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E649" w14:textId="45782F9F" w:rsidR="002D104C" w:rsidRDefault="00702818" w:rsidP="000C48B1">
      <w:pPr>
        <w:pStyle w:val="Titel"/>
      </w:pPr>
      <w:commentRangeStart w:id="0"/>
      <w:commentRangeEnd w:id="0"/>
      <w:r>
        <w:rPr>
          <w:rStyle w:val="Verwijzingopmerking"/>
          <w:rFonts w:eastAsiaTheme="minorHAnsi" w:cstheme="minorBidi"/>
          <w:b w:val="0"/>
          <w:spacing w:val="0"/>
          <w:kern w:val="0"/>
        </w:rPr>
        <w:commentReference w:id="0"/>
      </w:r>
      <w:commentRangeStart w:id="1"/>
      <w:commentRangeEnd w:id="1"/>
      <w:r w:rsidR="005D326C">
        <w:rPr>
          <w:rStyle w:val="Verwijzingopmerking"/>
          <w:rFonts w:eastAsiaTheme="minorHAnsi" w:cstheme="minorBidi"/>
          <w:b w:val="0"/>
          <w:spacing w:val="0"/>
          <w:kern w:val="0"/>
        </w:rPr>
        <w:commentReference w:id="1"/>
      </w:r>
      <w:r w:rsidR="000C48B1">
        <w:t>[Titel besluit]</w:t>
      </w:r>
    </w:p>
    <w:p w14:paraId="42C45224" w14:textId="77777777" w:rsidR="00CA7321" w:rsidRDefault="00CA7321" w:rsidP="00CA7321">
      <w:pPr>
        <w:pStyle w:val="Ondertitel"/>
      </w:pPr>
      <w:r>
        <w:t>[Optionele ondertitel]</w:t>
      </w:r>
    </w:p>
    <w:p w14:paraId="008FFDD5" w14:textId="77777777" w:rsidR="000C48B1" w:rsidRDefault="000C48B1" w:rsidP="000C48B1">
      <w:r>
        <w:t>[</w:t>
      </w:r>
      <w:r w:rsidR="00060C37">
        <w:t>Optionele aanhef</w:t>
      </w:r>
      <w:r>
        <w:t>]</w:t>
      </w:r>
    </w:p>
    <w:p w14:paraId="45FB4E7C" w14:textId="36713BC1" w:rsidR="003876F0" w:rsidRDefault="003876F0" w:rsidP="00060C37">
      <w:pPr>
        <w:pStyle w:val="Kop6"/>
      </w:pPr>
      <w:r>
        <w:t>Artikel I</w:t>
      </w:r>
      <w:r>
        <w:tab/>
      </w:r>
      <w:r w:rsidRPr="00060C37">
        <w:t>[Optioneel opschrift]</w:t>
      </w:r>
    </w:p>
    <w:p w14:paraId="1B20D492" w14:textId="5AD50497" w:rsidR="00060C37" w:rsidRDefault="00880E17" w:rsidP="00060C37">
      <w:r w:rsidRPr="00880E17">
        <w:t xml:space="preserve">Het omgevingsplan Breda wordt gewijzigd zoals is aangegeven in </w:t>
      </w:r>
      <w:proofErr w:type="spellStart"/>
      <w:r w:rsidRPr="00880E17">
        <w:t>WijzigBijlage</w:t>
      </w:r>
      <w:proofErr w:type="spellEnd"/>
      <w:r w:rsidRPr="00880E17">
        <w:t xml:space="preserve"> 1.</w:t>
      </w:r>
    </w:p>
    <w:p w14:paraId="04CB04E1" w14:textId="310E2897" w:rsidR="003876F0" w:rsidRDefault="003876F0" w:rsidP="00060C37">
      <w:pPr>
        <w:pStyle w:val="Kop6"/>
      </w:pPr>
      <w:r>
        <w:t>Artikel II</w:t>
      </w:r>
      <w:r>
        <w:tab/>
        <w:t>[Optioneel opschrift]</w:t>
      </w:r>
    </w:p>
    <w:p w14:paraId="28149AAB" w14:textId="61676620" w:rsidR="00A307E9" w:rsidRDefault="000F1935" w:rsidP="00060C37">
      <w:r w:rsidRPr="000F1935">
        <w:t>Het gehele bestemmingsplan Linie-Doornbos voor de locatie Eureka! (NL.IMRO.0758.BP2012020001-0501) vervalt.</w:t>
      </w:r>
    </w:p>
    <w:p w14:paraId="7A90E1BE" w14:textId="77777777" w:rsidR="000F1935" w:rsidRDefault="000F1935" w:rsidP="00060C37"/>
    <w:p w14:paraId="17E37945" w14:textId="2539CAC0" w:rsidR="000F1935" w:rsidRPr="00AB6B29" w:rsidRDefault="000F1935" w:rsidP="000F1935">
      <w:pPr>
        <w:pStyle w:val="Kop6"/>
        <w:rPr>
          <w:i w:val="0"/>
          <w:iCs w:val="0"/>
        </w:rPr>
      </w:pPr>
      <w:r>
        <w:t>Artikel III</w:t>
      </w:r>
      <w:r>
        <w:tab/>
      </w:r>
      <w:r w:rsidR="00AB6B29" w:rsidRPr="00AB6B29">
        <w:rPr>
          <w:i w:val="0"/>
          <w:iCs w:val="0"/>
        </w:rPr>
        <w:t xml:space="preserve">Dit besluit treedt in werking op 17 </w:t>
      </w:r>
      <w:r w:rsidR="0056661B">
        <w:rPr>
          <w:i w:val="0"/>
          <w:iCs w:val="0"/>
        </w:rPr>
        <w:t>december</w:t>
      </w:r>
      <w:r w:rsidR="00AB6B29" w:rsidRPr="00AB6B29">
        <w:rPr>
          <w:i w:val="0"/>
          <w:iCs w:val="0"/>
        </w:rPr>
        <w:t xml:space="preserve"> 2022.</w:t>
      </w:r>
    </w:p>
    <w:p w14:paraId="31592810" w14:textId="77777777" w:rsidR="000F1935" w:rsidRDefault="000F1935" w:rsidP="00060C37"/>
    <w:p w14:paraId="70E10F44" w14:textId="0AD610E7" w:rsidR="005A7E64" w:rsidRDefault="005A7E64" w:rsidP="005A7E64">
      <w:r>
        <w:t xml:space="preserve">Aldus besloten in de vergadering d.d. 24 </w:t>
      </w:r>
      <w:r w:rsidR="0056661B">
        <w:t>september</w:t>
      </w:r>
      <w:r>
        <w:t xml:space="preserve"> 2022</w:t>
      </w:r>
    </w:p>
    <w:p w14:paraId="212AF056" w14:textId="301B8BBD" w:rsidR="005A7E64" w:rsidRDefault="005A7E64" w:rsidP="005A7E64">
      <w:r>
        <w:t>De griffier,</w:t>
      </w:r>
      <w:r w:rsidR="00971FA2">
        <w:t xml:space="preserve">                    </w:t>
      </w:r>
      <w:r>
        <w:t xml:space="preserve"> De voorzitter,</w:t>
      </w:r>
    </w:p>
    <w:p w14:paraId="0E7308F3" w14:textId="77777777" w:rsidR="005A7E64" w:rsidRDefault="005A7E64" w:rsidP="00920281"/>
    <w:p w14:paraId="3BAE5B80" w14:textId="77777777" w:rsidR="008B73FE" w:rsidRDefault="000C48B1" w:rsidP="000C48B1">
      <w:pPr>
        <w:pStyle w:val="Titel"/>
      </w:pPr>
      <w:r>
        <w:lastRenderedPageBreak/>
        <w:t xml:space="preserve">[Titel </w:t>
      </w:r>
      <w:commentRangeStart w:id="2"/>
      <w:r>
        <w:t>regeling</w:t>
      </w:r>
      <w:commentRangeEnd w:id="2"/>
      <w:r w:rsidR="00DD1B11">
        <w:rPr>
          <w:rStyle w:val="Verwijzingopmerking"/>
          <w:rFonts w:eastAsiaTheme="minorHAnsi" w:cstheme="minorBidi"/>
          <w:b w:val="0"/>
          <w:spacing w:val="0"/>
          <w:kern w:val="0"/>
        </w:rPr>
        <w:commentReference w:id="2"/>
      </w:r>
      <w:r>
        <w:t>]</w:t>
      </w:r>
    </w:p>
    <w:p w14:paraId="560CFB5D" w14:textId="0737FBA8" w:rsidR="003876F0" w:rsidRDefault="003876F0" w:rsidP="008B73FE">
      <w:pPr>
        <w:pStyle w:val="Kop1"/>
      </w:pPr>
      <w:r>
        <w:lastRenderedPageBreak/>
        <w:t>Hoofdstuk 1</w:t>
      </w:r>
      <w:r>
        <w:tab/>
        <w:t>Algemene bepalingen</w:t>
      </w:r>
    </w:p>
    <w:p w14:paraId="0E63BEAF" w14:textId="0BA71F7D" w:rsidR="003876F0" w:rsidRDefault="003876F0" w:rsidP="003A78EE">
      <w:pPr>
        <w:pStyle w:val="Kop6"/>
      </w:pPr>
      <w:r>
        <w:t>Artikel 1.1</w:t>
      </w:r>
      <w:r>
        <w:tab/>
        <w:t>Begripsbepalingen</w:t>
      </w:r>
    </w:p>
    <w:p w14:paraId="0821756F" w14:textId="77777777" w:rsidR="003876F0" w:rsidRDefault="005D326C" w:rsidP="005D326C">
      <w:r>
        <w:t>Bijlage I bij dit omgevingsplan bevat begripsbepalingen voor de toepassing van dit omgevingsplan.</w:t>
      </w:r>
    </w:p>
    <w:p w14:paraId="1731D5E6" w14:textId="215E7FAC" w:rsidR="003876F0" w:rsidRDefault="003876F0" w:rsidP="003A78EE">
      <w:pPr>
        <w:pStyle w:val="Kop6"/>
      </w:pPr>
      <w:r>
        <w:t>Artikel 1.2</w:t>
      </w:r>
      <w:r>
        <w:tab/>
        <w:t>Aanvullende begripsbepalingen</w:t>
      </w:r>
    </w:p>
    <w:p w14:paraId="2B9D60A2" w14:textId="77777777" w:rsidR="003876F0" w:rsidRDefault="00A70FB5" w:rsidP="00E77942">
      <w:r>
        <w:t>Artikel 1.1</w:t>
      </w:r>
      <w:r w:rsidR="00E77942">
        <w:t xml:space="preserve"> </w:t>
      </w:r>
      <w:r w:rsidR="005D326C">
        <w:t>van het Omgevingsbesluit, artikel 1.1 van het Besluit kwaliteit leefomgeving, artikel 1.1 van het Besluit activiteiten leefomgeving en artikel 1.1 van het Besluit bouwwerken leefomgeving, zijn van overeenkomstige toepassing op dit omgevingsplan, tenzij in bijlage I daarvan is afgeweken.</w:t>
      </w:r>
    </w:p>
    <w:p w14:paraId="6E2B1EF6" w14:textId="4154BA2F" w:rsidR="003876F0" w:rsidRDefault="003876F0" w:rsidP="008B73FE">
      <w:pPr>
        <w:pStyle w:val="Kop1"/>
      </w:pPr>
      <w:r>
        <w:lastRenderedPageBreak/>
        <w:t>Hoofdstuk 2</w:t>
      </w:r>
      <w:r>
        <w:tab/>
        <w:t>Doelen</w:t>
      </w:r>
    </w:p>
    <w:p w14:paraId="7D4DB98B" w14:textId="4984FF86" w:rsidR="003876F0" w:rsidRDefault="003876F0" w:rsidP="00FF4D46">
      <w:pPr>
        <w:pStyle w:val="Kop2"/>
      </w:pPr>
      <w:r>
        <w:t>Afdeling 2.1</w:t>
      </w:r>
      <w:r>
        <w:tab/>
        <w:t>Doelen omgevingsplan</w:t>
      </w:r>
    </w:p>
    <w:p w14:paraId="3B5975A5" w14:textId="0E4B94BE" w:rsidR="003876F0" w:rsidRDefault="003876F0" w:rsidP="003A78EE">
      <w:pPr>
        <w:pStyle w:val="Kop6"/>
      </w:pPr>
      <w:r>
        <w:t>Artikel 2.1</w:t>
      </w:r>
      <w:r>
        <w:tab/>
        <w:t>Doelen omgevingsplan</w:t>
      </w:r>
    </w:p>
    <w:p w14:paraId="021AE178" w14:textId="1172D561" w:rsidR="00E13943" w:rsidRDefault="005D326C" w:rsidP="005D326C">
      <w:commentRangeStart w:id="3"/>
      <w:r>
        <w:t xml:space="preserve">Dit </w:t>
      </w:r>
      <w:commentRangeEnd w:id="3"/>
      <w:r w:rsidR="005F376E">
        <w:rPr>
          <w:rStyle w:val="Verwijzingopmerking"/>
        </w:rPr>
        <w:commentReference w:id="3"/>
      </w:r>
      <w:r>
        <w:t>omgevingsplan is, met het oog op de doelen van artikel 1.3 van de Omgevingswet, gericht op:</w:t>
      </w:r>
    </w:p>
    <w:p w14:paraId="166764A2" w14:textId="7EEE5C30" w:rsidR="00E13943" w:rsidRDefault="00E13943" w:rsidP="00175391">
      <w:pPr>
        <w:pStyle w:val="Opsommingmetnummering"/>
      </w:pPr>
      <w:r>
        <w:t>a.</w:t>
      </w:r>
      <w:r>
        <w:tab/>
      </w:r>
      <w:r w:rsidR="005D326C">
        <w:t>een evenwichtige toedeling van functies aan locaties;</w:t>
      </w:r>
    </w:p>
    <w:p w14:paraId="02655B66" w14:textId="19539D1E" w:rsidR="00E13943" w:rsidRDefault="00E13943" w:rsidP="00175391">
      <w:pPr>
        <w:pStyle w:val="Opsommingmetnummering"/>
      </w:pPr>
      <w:r>
        <w:t>b.</w:t>
      </w:r>
      <w:r>
        <w:tab/>
      </w:r>
      <w:r w:rsidR="005D326C">
        <w:t>het beschermen van een goed woon- en leefklimaat;</w:t>
      </w:r>
    </w:p>
    <w:p w14:paraId="4FEE4D4A" w14:textId="37BF4F28" w:rsidR="00E13943" w:rsidRDefault="00E13943" w:rsidP="00175391">
      <w:pPr>
        <w:pStyle w:val="Opsommingmetnummering"/>
      </w:pPr>
      <w:r>
        <w:t>c.</w:t>
      </w:r>
      <w:r>
        <w:tab/>
      </w:r>
      <w:r w:rsidR="005D326C">
        <w:t>het waarborgen van de veiligheid;</w:t>
      </w:r>
    </w:p>
    <w:p w14:paraId="5396C936" w14:textId="77777777" w:rsidR="00E13943" w:rsidRDefault="00E13943" w:rsidP="00175391">
      <w:pPr>
        <w:pStyle w:val="Opsommingmetnummering"/>
      </w:pPr>
      <w:r>
        <w:t>d.</w:t>
      </w:r>
      <w:r>
        <w:tab/>
      </w:r>
      <w:r w:rsidR="005D326C">
        <w:t>het beschermen van de gezondheid;</w:t>
      </w:r>
    </w:p>
    <w:p w14:paraId="56649D30" w14:textId="77777777" w:rsidR="00CC535F" w:rsidRDefault="00CC535F" w:rsidP="00CC535F">
      <w:pPr>
        <w:pStyle w:val="Opsommingmetnummering"/>
      </w:pPr>
      <w:r>
        <w:t xml:space="preserve">e. </w:t>
      </w:r>
      <w:r>
        <w:tab/>
        <w:t>h</w:t>
      </w:r>
      <w:r w:rsidR="005D326C">
        <w:t>et beschermen van het milieu;</w:t>
      </w:r>
    </w:p>
    <w:p w14:paraId="63B0641E" w14:textId="5A7A1DF5" w:rsidR="00B659CB" w:rsidRPr="00B659CB" w:rsidRDefault="008E4EBD" w:rsidP="002610B8">
      <w:pPr>
        <w:ind w:left="425" w:hanging="425"/>
      </w:pPr>
      <w:r>
        <w:t>f</w:t>
      </w:r>
      <w:r w:rsidR="00B659CB">
        <w:t xml:space="preserve">. </w:t>
      </w:r>
      <w:r w:rsidR="00B659CB">
        <w:tab/>
      </w:r>
      <w:r w:rsidR="00B659CB" w:rsidRPr="00B659CB">
        <w:t>het beschermen van omgevingskwaliteit</w:t>
      </w:r>
    </w:p>
    <w:p w14:paraId="21A13707" w14:textId="2FC09823" w:rsidR="00336542" w:rsidRPr="00336542" w:rsidRDefault="008E4EBD" w:rsidP="00CC535F">
      <w:pPr>
        <w:pStyle w:val="Opsommingmetnummering"/>
      </w:pPr>
      <w:r>
        <w:t>g</w:t>
      </w:r>
      <w:r w:rsidR="00CC535F">
        <w:t>.</w:t>
      </w:r>
      <w:r w:rsidR="00CC535F">
        <w:tab/>
      </w:r>
      <w:r w:rsidR="00336542" w:rsidRPr="00336542">
        <w:t>het beschermen van stedenbouwkundige en landschappelijke waarden</w:t>
      </w:r>
      <w:r w:rsidR="00853D1C">
        <w:t>;</w:t>
      </w:r>
    </w:p>
    <w:p w14:paraId="600FEF52" w14:textId="44ED756A" w:rsidR="0094266C" w:rsidRPr="0094266C" w:rsidRDefault="008E4EBD" w:rsidP="002610B8">
      <w:pPr>
        <w:ind w:left="425" w:hanging="425"/>
      </w:pPr>
      <w:r>
        <w:t>h</w:t>
      </w:r>
      <w:r w:rsidR="0094266C">
        <w:t>.</w:t>
      </w:r>
      <w:r w:rsidR="0094266C">
        <w:tab/>
      </w:r>
      <w:r w:rsidR="0094266C" w:rsidRPr="0094266C">
        <w:t>het beschermen van cultuurhistorische waarden</w:t>
      </w:r>
      <w:r w:rsidR="0094266C">
        <w:t>;</w:t>
      </w:r>
    </w:p>
    <w:p w14:paraId="21B6BF47" w14:textId="530128A9" w:rsidR="00E13943" w:rsidRDefault="008E4EBD" w:rsidP="00175391">
      <w:pPr>
        <w:pStyle w:val="Opsommingmetnummering"/>
      </w:pPr>
      <w:r>
        <w:t>i</w:t>
      </w:r>
      <w:r w:rsidR="00E13943">
        <w:t>.</w:t>
      </w:r>
      <w:r w:rsidR="00E13943">
        <w:tab/>
      </w:r>
      <w:r w:rsidR="005D326C">
        <w:t>het behoud van cultureel erfgoed;</w:t>
      </w:r>
    </w:p>
    <w:p w14:paraId="61750E61" w14:textId="04400BE0" w:rsidR="000B06EA" w:rsidRPr="000B06EA" w:rsidRDefault="008E4EBD" w:rsidP="002610B8">
      <w:pPr>
        <w:ind w:left="425" w:hanging="425"/>
      </w:pPr>
      <w:r>
        <w:t>j</w:t>
      </w:r>
      <w:r w:rsidR="000B06EA">
        <w:t>.</w:t>
      </w:r>
      <w:r w:rsidR="000B06EA">
        <w:tab/>
      </w:r>
      <w:r w:rsidR="000B06EA" w:rsidRPr="000B06EA">
        <w:t>het beschermen van de architectonische kwaliteit van bouwwerken</w:t>
      </w:r>
      <w:r w:rsidR="000B06EA">
        <w:t>;</w:t>
      </w:r>
    </w:p>
    <w:p w14:paraId="6D8EF132" w14:textId="2A202F07" w:rsidR="006604CA" w:rsidRPr="000B06EA" w:rsidRDefault="008E4EBD" w:rsidP="002610B8">
      <w:pPr>
        <w:ind w:left="425" w:hanging="425"/>
      </w:pPr>
      <w:r>
        <w:t>k</w:t>
      </w:r>
      <w:r w:rsidR="006604CA">
        <w:t>.</w:t>
      </w:r>
      <w:r w:rsidR="006604CA">
        <w:tab/>
      </w:r>
      <w:r w:rsidR="006604CA" w:rsidRPr="006604CA">
        <w:t>het realiseren van een hoge architectonische kwaliteit van het openbaar gebied en van bebouwing</w:t>
      </w:r>
      <w:r w:rsidR="005F5016">
        <w:t>;</w:t>
      </w:r>
    </w:p>
    <w:p w14:paraId="24C535F8" w14:textId="63A91446" w:rsidR="00E13943" w:rsidRDefault="008E4EBD" w:rsidP="00175391">
      <w:pPr>
        <w:pStyle w:val="Opsommingmetnummering"/>
      </w:pPr>
      <w:r>
        <w:t>l</w:t>
      </w:r>
      <w:r w:rsidR="00E13943">
        <w:t>.</w:t>
      </w:r>
      <w:r w:rsidR="00E13943">
        <w:tab/>
      </w:r>
      <w:r w:rsidR="005D326C">
        <w:t xml:space="preserve">het </w:t>
      </w:r>
      <w:r w:rsidR="00B659CB" w:rsidRPr="00B659CB">
        <w:t>beschermen tegen de gevolgen</w:t>
      </w:r>
      <w:r w:rsidR="005D326C">
        <w:t xml:space="preserve"> van klimaatverandering;</w:t>
      </w:r>
    </w:p>
    <w:p w14:paraId="28D7170D" w14:textId="6E3BFB78" w:rsidR="006425B9" w:rsidRPr="006425B9" w:rsidRDefault="008E4EBD" w:rsidP="00175391">
      <w:pPr>
        <w:pStyle w:val="Opsommingmetnummering"/>
      </w:pPr>
      <w:r>
        <w:t>m</w:t>
      </w:r>
      <w:r w:rsidR="006425B9" w:rsidRPr="006425B9">
        <w:t>.</w:t>
      </w:r>
      <w:r w:rsidR="006425B9" w:rsidRPr="006425B9">
        <w:tab/>
        <w:t>het beperken van wateroverlast;</w:t>
      </w:r>
    </w:p>
    <w:p w14:paraId="33815EE5" w14:textId="28AE2A83" w:rsidR="00E13943" w:rsidRDefault="008E4EBD" w:rsidP="00175391">
      <w:pPr>
        <w:pStyle w:val="Opsommingmetnummering"/>
      </w:pPr>
      <w:r>
        <w:t>n</w:t>
      </w:r>
      <w:r w:rsidR="00E13943">
        <w:t>.</w:t>
      </w:r>
      <w:r w:rsidR="00E13943">
        <w:tab/>
      </w:r>
      <w:r w:rsidR="005D326C">
        <w:t>het waarborgen van een goede kwaliteit van bouwwerken;</w:t>
      </w:r>
    </w:p>
    <w:p w14:paraId="05C79350" w14:textId="3E6561A5" w:rsidR="00E13943" w:rsidRDefault="008E4EBD" w:rsidP="00175391">
      <w:pPr>
        <w:pStyle w:val="Opsommingmetnummering"/>
      </w:pPr>
      <w:r>
        <w:t>o</w:t>
      </w:r>
      <w:r w:rsidR="00E13943">
        <w:t>.</w:t>
      </w:r>
      <w:r w:rsidR="00E13943">
        <w:tab/>
      </w:r>
      <w:r w:rsidR="005D326C">
        <w:t>het beheren van watersystemen;</w:t>
      </w:r>
    </w:p>
    <w:p w14:paraId="678C7F22" w14:textId="41FBAD44" w:rsidR="00E13943" w:rsidRDefault="00516FFE" w:rsidP="00175391">
      <w:pPr>
        <w:pStyle w:val="Opsommingmetnummering"/>
      </w:pPr>
      <w:r>
        <w:t>p</w:t>
      </w:r>
      <w:r w:rsidR="00E13943">
        <w:t>.</w:t>
      </w:r>
      <w:r w:rsidR="00E13943">
        <w:tab/>
      </w:r>
      <w:r w:rsidR="005D326C">
        <w:t>het gebruiken van bouwwerken;</w:t>
      </w:r>
    </w:p>
    <w:p w14:paraId="1F39E8E0" w14:textId="0F1C33FD" w:rsidR="000D54B7" w:rsidRPr="000D54B7" w:rsidRDefault="00516FFE" w:rsidP="002610B8">
      <w:pPr>
        <w:ind w:left="425" w:hanging="425"/>
      </w:pPr>
      <w:r>
        <w:t>q</w:t>
      </w:r>
      <w:r w:rsidR="000D54B7">
        <w:t xml:space="preserve">. </w:t>
      </w:r>
      <w:r w:rsidR="002610B8">
        <w:tab/>
      </w:r>
      <w:r w:rsidR="000D54B7" w:rsidRPr="000D54B7">
        <w:t>het bereiken en in stand houden van voldoende woonruimte</w:t>
      </w:r>
      <w:r w:rsidR="009C2762">
        <w:t>;</w:t>
      </w:r>
    </w:p>
    <w:p w14:paraId="68BCF76C" w14:textId="3DAE6395" w:rsidR="00540E3B" w:rsidRPr="000D54B7" w:rsidRDefault="00516FFE" w:rsidP="002610B8">
      <w:pPr>
        <w:ind w:left="425" w:hanging="425"/>
      </w:pPr>
      <w:r>
        <w:t>r</w:t>
      </w:r>
      <w:r w:rsidR="00540E3B">
        <w:t xml:space="preserve">. </w:t>
      </w:r>
      <w:r w:rsidR="002610B8">
        <w:tab/>
      </w:r>
      <w:r w:rsidR="00540E3B" w:rsidRPr="00540E3B">
        <w:t>het aanbieden van een gevarieerde woningvoorraad</w:t>
      </w:r>
      <w:r w:rsidR="00540E3B">
        <w:t>;</w:t>
      </w:r>
    </w:p>
    <w:p w14:paraId="1950BB26" w14:textId="2D0B601E" w:rsidR="005D326C" w:rsidRDefault="00516FFE" w:rsidP="00175391">
      <w:pPr>
        <w:pStyle w:val="Opsommingmetnummering"/>
      </w:pPr>
      <w:r>
        <w:t>s</w:t>
      </w:r>
      <w:r w:rsidR="005D326C">
        <w:t>.</w:t>
      </w:r>
      <w:r w:rsidR="005D326C">
        <w:tab/>
        <w:t>het behouden van een klimaatbestendig watersysteem;</w:t>
      </w:r>
    </w:p>
    <w:p w14:paraId="50593419" w14:textId="7A34A2A4" w:rsidR="00540E3B" w:rsidRPr="00540E3B" w:rsidRDefault="00516FFE" w:rsidP="002610B8">
      <w:pPr>
        <w:ind w:left="425" w:hanging="425"/>
      </w:pPr>
      <w:r>
        <w:t>t</w:t>
      </w:r>
      <w:r w:rsidR="00540E3B">
        <w:t xml:space="preserve">. </w:t>
      </w:r>
      <w:r w:rsidR="002610B8">
        <w:tab/>
      </w:r>
      <w:r w:rsidR="00540E3B" w:rsidRPr="00540E3B">
        <w:t>het realiseren van een klimaatbestendig woongebied;</w:t>
      </w:r>
    </w:p>
    <w:p w14:paraId="70E41B8F" w14:textId="35A2253C" w:rsidR="005D326C" w:rsidRDefault="00516FFE" w:rsidP="00175391">
      <w:pPr>
        <w:pStyle w:val="Opsommingmetnummering"/>
      </w:pPr>
      <w:r>
        <w:t>u</w:t>
      </w:r>
      <w:r w:rsidR="005D326C">
        <w:t>.</w:t>
      </w:r>
      <w:r w:rsidR="005D326C">
        <w:tab/>
        <w:t>het realiseren van een akoestisch aanvaardbaar woongebied;</w:t>
      </w:r>
    </w:p>
    <w:p w14:paraId="40924E21" w14:textId="6B5FEF51" w:rsidR="005D326C" w:rsidRDefault="00516FFE" w:rsidP="00175391">
      <w:pPr>
        <w:pStyle w:val="Opsommingmetnummering"/>
      </w:pPr>
      <w:r>
        <w:t>v</w:t>
      </w:r>
      <w:r w:rsidR="005D326C">
        <w:t>.</w:t>
      </w:r>
      <w:r w:rsidR="005D326C">
        <w:tab/>
        <w:t>het realiseren van een veilig woongebied;</w:t>
      </w:r>
    </w:p>
    <w:p w14:paraId="554C96BB" w14:textId="1D981A58" w:rsidR="00540E3B" w:rsidRPr="00540E3B" w:rsidRDefault="00516FFE" w:rsidP="002610B8">
      <w:pPr>
        <w:ind w:left="425" w:hanging="425"/>
      </w:pPr>
      <w:r>
        <w:t>w</w:t>
      </w:r>
      <w:r w:rsidR="002610B8">
        <w:t xml:space="preserve">. </w:t>
      </w:r>
      <w:r w:rsidR="002610B8">
        <w:tab/>
      </w:r>
      <w:r w:rsidR="005D326C">
        <w:t xml:space="preserve">het realiseren van een </w:t>
      </w:r>
      <w:r w:rsidR="00540E3B" w:rsidRPr="00540E3B">
        <w:t>fietsvriendelijk</w:t>
      </w:r>
      <w:r w:rsidR="005D326C">
        <w:t xml:space="preserve"> woongebied</w:t>
      </w:r>
      <w:r w:rsidR="005F5016">
        <w:t>;</w:t>
      </w:r>
    </w:p>
    <w:p w14:paraId="7B40AA72" w14:textId="3A59D6A1" w:rsidR="005D326C" w:rsidRDefault="00516FFE" w:rsidP="00175391">
      <w:pPr>
        <w:pStyle w:val="Opsommingmetnummering"/>
      </w:pPr>
      <w:r>
        <w:t>x</w:t>
      </w:r>
      <w:r w:rsidR="005D326C">
        <w:t>.</w:t>
      </w:r>
      <w:r w:rsidR="005D326C">
        <w:tab/>
      </w:r>
      <w:r w:rsidR="002610B8" w:rsidRPr="002610B8">
        <w:t xml:space="preserve">het realiseren van een </w:t>
      </w:r>
      <w:proofErr w:type="spellStart"/>
      <w:r w:rsidR="002610B8" w:rsidRPr="002610B8">
        <w:t>suburbaan</w:t>
      </w:r>
      <w:proofErr w:type="spellEnd"/>
      <w:r w:rsidR="002610B8" w:rsidRPr="002610B8">
        <w:t xml:space="preserve"> woonmilieu in een </w:t>
      </w:r>
      <w:proofErr w:type="spellStart"/>
      <w:r w:rsidR="002610B8" w:rsidRPr="002610B8">
        <w:t>groen-blauwe</w:t>
      </w:r>
      <w:proofErr w:type="spellEnd"/>
      <w:r w:rsidR="002610B8" w:rsidRPr="002610B8">
        <w:t xml:space="preserve"> setting</w:t>
      </w:r>
      <w:r w:rsidR="002610B8">
        <w:t xml:space="preserve">; </w:t>
      </w:r>
      <w:r w:rsidR="005D326C">
        <w:t>en</w:t>
      </w:r>
    </w:p>
    <w:p w14:paraId="7AD7D391" w14:textId="3439EB79" w:rsidR="005D326C" w:rsidRDefault="00516FFE" w:rsidP="00175391">
      <w:pPr>
        <w:pStyle w:val="Opsommingmetnummering"/>
      </w:pPr>
      <w:r>
        <w:t>y</w:t>
      </w:r>
      <w:r w:rsidR="005D326C">
        <w:t>.</w:t>
      </w:r>
      <w:r w:rsidR="005D326C">
        <w:tab/>
        <w:t>het realiseren van een speel- en beweegvriendelijk woongebied.</w:t>
      </w:r>
    </w:p>
    <w:p w14:paraId="44DC6121" w14:textId="77777777" w:rsidR="005D326C" w:rsidRDefault="005D326C" w:rsidP="005D326C"/>
    <w:p w14:paraId="0D484CF3" w14:textId="0496076E" w:rsidR="003876F0" w:rsidRDefault="003876F0" w:rsidP="008B73FE">
      <w:pPr>
        <w:pStyle w:val="Kop1"/>
      </w:pPr>
      <w:r>
        <w:lastRenderedPageBreak/>
        <w:t>Hoofdstuk 4</w:t>
      </w:r>
      <w:r>
        <w:tab/>
        <w:t>Aanwijzingen in de fysieke leefomgeving</w:t>
      </w:r>
    </w:p>
    <w:p w14:paraId="69DEDE4F" w14:textId="0AA7C89A" w:rsidR="003876F0" w:rsidRDefault="003876F0" w:rsidP="00FF4D46">
      <w:pPr>
        <w:pStyle w:val="Kop2"/>
      </w:pPr>
      <w:r>
        <w:t>Afdeling 4.1</w:t>
      </w:r>
      <w:r>
        <w:tab/>
        <w:t>Thema’s</w:t>
      </w:r>
    </w:p>
    <w:p w14:paraId="78956280" w14:textId="61C773EA" w:rsidR="003876F0" w:rsidRDefault="003876F0" w:rsidP="00107B09">
      <w:pPr>
        <w:pStyle w:val="Kop3"/>
      </w:pPr>
      <w:r>
        <w:t>Paragraaf 4.1.1</w:t>
      </w:r>
      <w:r>
        <w:tab/>
        <w:t>(Bouw)werken</w:t>
      </w:r>
    </w:p>
    <w:p w14:paraId="32D0BF61" w14:textId="6A77689A" w:rsidR="003876F0" w:rsidRDefault="003876F0" w:rsidP="003A78EE">
      <w:pPr>
        <w:pStyle w:val="Kop6"/>
      </w:pPr>
      <w:r>
        <w:t>Artikel 4.1</w:t>
      </w:r>
      <w:r>
        <w:tab/>
        <w:t>Toepassingsbereik</w:t>
      </w:r>
    </w:p>
    <w:p w14:paraId="670B1EC1" w14:textId="363D8D61" w:rsidR="003876F0" w:rsidRDefault="005D326C" w:rsidP="005D326C">
      <w:commentRangeStart w:id="4"/>
      <w:r>
        <w:t xml:space="preserve">Deze </w:t>
      </w:r>
      <w:commentRangeEnd w:id="4"/>
      <w:r w:rsidR="00463F9A">
        <w:rPr>
          <w:rStyle w:val="Verwijzingopmerking"/>
        </w:rPr>
        <w:commentReference w:id="4"/>
      </w:r>
      <w:r>
        <w:t>paragraaf gaat over activiteiten met betrekking tot bouwwerken en andere werken.</w:t>
      </w:r>
    </w:p>
    <w:p w14:paraId="5B91D4B3" w14:textId="01F4B963" w:rsidR="003876F0" w:rsidRDefault="003876F0" w:rsidP="003A78EE">
      <w:pPr>
        <w:pStyle w:val="Kop6"/>
      </w:pPr>
      <w:r>
        <w:t>Artikel 4.2</w:t>
      </w:r>
      <w:r>
        <w:tab/>
        <w:t>Doelen</w:t>
      </w:r>
    </w:p>
    <w:p w14:paraId="416E18F4" w14:textId="0499BB5C" w:rsidR="00E13943" w:rsidRDefault="00DB5589" w:rsidP="00DB5589">
      <w:pPr>
        <w:pStyle w:val="Lidmetnummering"/>
      </w:pPr>
      <w:r>
        <w:t>1</w:t>
      </w:r>
      <w:r>
        <w:tab/>
      </w:r>
      <w:commentRangeStart w:id="5"/>
      <w:r w:rsidR="005D326C">
        <w:t xml:space="preserve">Voor activiteiten </w:t>
      </w:r>
      <w:commentRangeEnd w:id="5"/>
      <w:r w:rsidR="00DD116C">
        <w:rPr>
          <w:rStyle w:val="Verwijzingopmerking"/>
        </w:rPr>
        <w:commentReference w:id="5"/>
      </w:r>
      <w:r w:rsidR="005D326C">
        <w:t>met betrekking tot bouwwerken en andere werken gelden de volgende doelen;</w:t>
      </w:r>
    </w:p>
    <w:p w14:paraId="7FBC274C" w14:textId="70205CAC" w:rsidR="00E13943" w:rsidRDefault="00E13943" w:rsidP="006B3802">
      <w:pPr>
        <w:pStyle w:val="Opsommingmetnummering"/>
      </w:pPr>
      <w:r>
        <w:t>a.</w:t>
      </w:r>
      <w:r>
        <w:tab/>
      </w:r>
      <w:r w:rsidR="005D326C">
        <w:t>het beschermen van stedenbouwkundige en landschappelijke waarden;</w:t>
      </w:r>
    </w:p>
    <w:p w14:paraId="653E8650" w14:textId="24901864" w:rsidR="00E13943" w:rsidRDefault="00E13943" w:rsidP="006B3802">
      <w:pPr>
        <w:pStyle w:val="Opsommingmetnummering"/>
      </w:pPr>
      <w:r>
        <w:t>b.</w:t>
      </w:r>
      <w:r>
        <w:tab/>
      </w:r>
      <w:r w:rsidR="005D326C">
        <w:t>het beschermen van cultuurhistorische waarden;</w:t>
      </w:r>
    </w:p>
    <w:p w14:paraId="3BD49BBC" w14:textId="47046901" w:rsidR="00E13943" w:rsidRDefault="00E13943" w:rsidP="006B3802">
      <w:pPr>
        <w:pStyle w:val="Opsommingmetnummering"/>
      </w:pPr>
      <w:r>
        <w:t>c.</w:t>
      </w:r>
      <w:r>
        <w:tab/>
      </w:r>
      <w:r w:rsidR="005D326C">
        <w:t>het beschermen van de gezondheid;</w:t>
      </w:r>
    </w:p>
    <w:p w14:paraId="1F4B35D1" w14:textId="54EBEC6C" w:rsidR="00832206" w:rsidRPr="00832206" w:rsidRDefault="00A374E3" w:rsidP="00437A28">
      <w:pPr>
        <w:pStyle w:val="Opsommingmetnummering"/>
      </w:pPr>
      <w:r>
        <w:t>d</w:t>
      </w:r>
      <w:r w:rsidR="00E13943">
        <w:t>.</w:t>
      </w:r>
      <w:r w:rsidR="00E13943">
        <w:tab/>
      </w:r>
      <w:r w:rsidR="005D326C">
        <w:t>het beschermen van de architectonische kwaliteit van bouwwerken.</w:t>
      </w:r>
    </w:p>
    <w:p w14:paraId="0442CC35" w14:textId="75309F96" w:rsidR="00E13943" w:rsidRDefault="00DB5589" w:rsidP="00DB5589">
      <w:pPr>
        <w:pStyle w:val="Lidmetnummering"/>
      </w:pPr>
      <w:r>
        <w:t>2</w:t>
      </w:r>
      <w:r>
        <w:tab/>
      </w:r>
      <w:r w:rsidR="005D326C">
        <w:t xml:space="preserve">In aanvulling op het eerste lid gelden </w:t>
      </w:r>
      <w:r w:rsidR="005D326C" w:rsidRPr="009803E6">
        <w:t xml:space="preserve">binnen </w:t>
      </w:r>
      <w:commentRangeStart w:id="6"/>
      <w:commentRangeStart w:id="7"/>
      <w:r w:rsidR="005D326C">
        <w:t xml:space="preserve">Woongebied-Transformatie </w:t>
      </w:r>
      <w:commentRangeEnd w:id="6"/>
      <w:r w:rsidR="00832206">
        <w:rPr>
          <w:rStyle w:val="Verwijzingopmerking"/>
        </w:rPr>
        <w:commentReference w:id="6"/>
      </w:r>
      <w:commentRangeEnd w:id="7"/>
      <w:r w:rsidR="00DD116C">
        <w:rPr>
          <w:rStyle w:val="Verwijzingopmerking"/>
        </w:rPr>
        <w:commentReference w:id="7"/>
      </w:r>
      <w:r w:rsidR="005D326C">
        <w:t>de volgende doelen:</w:t>
      </w:r>
    </w:p>
    <w:p w14:paraId="166FE2D1" w14:textId="7B7E65C7" w:rsidR="00E13943" w:rsidRDefault="00E13943" w:rsidP="006B3802">
      <w:pPr>
        <w:pStyle w:val="Opsommingmetnummering"/>
      </w:pPr>
      <w:r>
        <w:t>a.</w:t>
      </w:r>
      <w:r>
        <w:tab/>
      </w:r>
      <w:r w:rsidR="005D326C">
        <w:t xml:space="preserve">het realiseren van een </w:t>
      </w:r>
      <w:proofErr w:type="spellStart"/>
      <w:r w:rsidR="005D326C">
        <w:t>suburbaan</w:t>
      </w:r>
      <w:proofErr w:type="spellEnd"/>
      <w:r w:rsidR="005D326C">
        <w:t xml:space="preserve"> woonmilieu in een </w:t>
      </w:r>
      <w:proofErr w:type="spellStart"/>
      <w:r w:rsidR="005D326C">
        <w:t>groen-blauwe</w:t>
      </w:r>
      <w:proofErr w:type="spellEnd"/>
      <w:r w:rsidR="005D326C">
        <w:t xml:space="preserve"> setting;</w:t>
      </w:r>
    </w:p>
    <w:p w14:paraId="34C06BF6" w14:textId="022456A4" w:rsidR="00E13943" w:rsidRDefault="00A374E3" w:rsidP="006B3802">
      <w:pPr>
        <w:pStyle w:val="Opsommingmetnummering"/>
      </w:pPr>
      <w:r>
        <w:t>b</w:t>
      </w:r>
      <w:r w:rsidR="00E13943">
        <w:t>.</w:t>
      </w:r>
      <w:r w:rsidR="00E13943">
        <w:tab/>
      </w:r>
      <w:r w:rsidR="005D326C">
        <w:t>het behoud van cultureel erfgoed;</w:t>
      </w:r>
    </w:p>
    <w:p w14:paraId="56B14A0B" w14:textId="2AF2C9BB" w:rsidR="005D326C" w:rsidRDefault="00A374E3" w:rsidP="006B3802">
      <w:pPr>
        <w:pStyle w:val="Opsommingmetnummering"/>
      </w:pPr>
      <w:r>
        <w:t>c</w:t>
      </w:r>
      <w:r w:rsidR="00E13943">
        <w:t>.</w:t>
      </w:r>
      <w:r w:rsidR="00E13943">
        <w:tab/>
      </w:r>
      <w:r w:rsidR="005D326C">
        <w:t>het realiseren van een klimaatbestendig woongebied.</w:t>
      </w:r>
    </w:p>
    <w:p w14:paraId="7C10FC52" w14:textId="2478AB7C" w:rsidR="003876F0" w:rsidRDefault="003876F0" w:rsidP="003A78EE">
      <w:pPr>
        <w:pStyle w:val="Kop6"/>
      </w:pPr>
      <w:r>
        <w:t>Artikel 4.3</w:t>
      </w:r>
      <w:r>
        <w:tab/>
        <w:t>Hoofdgebouwen bouwen</w:t>
      </w:r>
    </w:p>
    <w:p w14:paraId="4F9F3EB0" w14:textId="5E19B024" w:rsidR="00E13943" w:rsidRDefault="005D326C" w:rsidP="005D326C">
      <w:r>
        <w:t>Met het oog op de doelen, bedoeld in artikel 4.2, wordt bij het bouwen van hoofdgebouw</w:t>
      </w:r>
      <w:r w:rsidR="001B295E">
        <w:t>en</w:t>
      </w:r>
      <w:r w:rsidR="008D06DD">
        <w:t xml:space="preserve"> binnen </w:t>
      </w:r>
      <w:commentRangeStart w:id="8"/>
      <w:r w:rsidR="008D06DD">
        <w:t>Woongebied-Transformatie</w:t>
      </w:r>
      <w:commentRangeEnd w:id="8"/>
      <w:r w:rsidR="004E7CDE">
        <w:rPr>
          <w:rStyle w:val="Verwijzingopmerking"/>
        </w:rPr>
        <w:commentReference w:id="8"/>
      </w:r>
      <w:r>
        <w:t xml:space="preserve"> voldaan aan:</w:t>
      </w:r>
    </w:p>
    <w:p w14:paraId="04669E24" w14:textId="27BF2D6A" w:rsidR="00E13943" w:rsidRPr="00B431BD" w:rsidRDefault="00E13943" w:rsidP="00B431BD">
      <w:pPr>
        <w:pStyle w:val="Opsommingmetnummering"/>
      </w:pPr>
      <w:r w:rsidRPr="00B431BD">
        <w:t>a.</w:t>
      </w:r>
      <w:r w:rsidRPr="00B431BD">
        <w:tab/>
      </w:r>
      <w:r w:rsidR="005D326C" w:rsidRPr="00B431BD">
        <w:t>paragraaf 5.2.1 Bouwen - algemeen;</w:t>
      </w:r>
    </w:p>
    <w:p w14:paraId="1F717D4E" w14:textId="1301388A" w:rsidR="003876F0" w:rsidRPr="00B431BD" w:rsidRDefault="00E13943" w:rsidP="00B431BD">
      <w:pPr>
        <w:pStyle w:val="Opsommingmetnummering"/>
      </w:pPr>
      <w:r w:rsidRPr="00B431BD">
        <w:t>b.</w:t>
      </w:r>
      <w:r w:rsidRPr="00B431BD">
        <w:tab/>
      </w:r>
      <w:r w:rsidR="005D326C" w:rsidRPr="00B431BD">
        <w:t>paragraaf 5.2.</w:t>
      </w:r>
      <w:r w:rsidR="000B126B" w:rsidRPr="00B431BD">
        <w:t>3</w:t>
      </w:r>
      <w:r w:rsidR="005D326C" w:rsidRPr="00B431BD">
        <w:t xml:space="preserve"> Bouwen van een hoofdgebouw</w:t>
      </w:r>
      <w:r w:rsidR="000B126B" w:rsidRPr="00B431BD">
        <w:t xml:space="preserve"> – categorie II;</w:t>
      </w:r>
    </w:p>
    <w:p w14:paraId="5B3D60CB" w14:textId="77777777" w:rsidR="002C512A" w:rsidRPr="00B431BD" w:rsidRDefault="002C512A" w:rsidP="00B431BD">
      <w:pPr>
        <w:pStyle w:val="Opsommingmetnummering"/>
      </w:pPr>
      <w:commentRangeStart w:id="9"/>
      <w:r w:rsidRPr="00B431BD">
        <w:t>c. paragraaf 5.2.40 Bodemgevoelig gebouw bouwen PM; en</w:t>
      </w:r>
      <w:commentRangeEnd w:id="9"/>
      <w:r w:rsidR="0022152D" w:rsidRPr="00B431BD">
        <w:rPr>
          <w:rStyle w:val="Verwijzingopmerking"/>
          <w:sz w:val="20"/>
          <w:szCs w:val="22"/>
        </w:rPr>
        <w:commentReference w:id="9"/>
      </w:r>
    </w:p>
    <w:p w14:paraId="3A9CBFE5" w14:textId="5CB73971" w:rsidR="002C512A" w:rsidRPr="00B431BD" w:rsidRDefault="002C512A" w:rsidP="00B431BD">
      <w:pPr>
        <w:pStyle w:val="Opsommingmetnummering"/>
      </w:pPr>
      <w:r w:rsidRPr="00B431BD">
        <w:t>d. paragraaf 5.2.44 Duurzaamheid.</w:t>
      </w:r>
    </w:p>
    <w:p w14:paraId="1FF92CBF" w14:textId="44578772" w:rsidR="003876F0" w:rsidRDefault="003876F0" w:rsidP="003A78EE">
      <w:pPr>
        <w:pStyle w:val="Kop6"/>
      </w:pPr>
      <w:r>
        <w:t>Artikel 4.4</w:t>
      </w:r>
      <w:r>
        <w:tab/>
        <w:t>Bijbehorende bouwwerken bouwen</w:t>
      </w:r>
    </w:p>
    <w:p w14:paraId="6EDB6B6F" w14:textId="3055D520" w:rsidR="00E13943" w:rsidRDefault="005D326C" w:rsidP="005D326C">
      <w:r>
        <w:t xml:space="preserve">Met het oog op de doelen, bedoeld in artikel 4.2, wordt bij het bouwen van een bijbehorend bouwwerk </w:t>
      </w:r>
      <w:r w:rsidR="00261B8C">
        <w:t xml:space="preserve">binnen </w:t>
      </w:r>
      <w:commentRangeStart w:id="10"/>
      <w:r w:rsidR="00261B8C">
        <w:t>Woongebied-Transformatie</w:t>
      </w:r>
      <w:commentRangeEnd w:id="10"/>
      <w:r w:rsidR="009E26C2">
        <w:rPr>
          <w:rStyle w:val="Verwijzingopmerking"/>
        </w:rPr>
        <w:commentReference w:id="10"/>
      </w:r>
      <w:r w:rsidR="00261B8C">
        <w:t xml:space="preserve"> </w:t>
      </w:r>
      <w:r>
        <w:t>voldaan aan:</w:t>
      </w:r>
    </w:p>
    <w:p w14:paraId="18D0ED40" w14:textId="76CF797E" w:rsidR="00E13943" w:rsidRDefault="00E13943" w:rsidP="006B3802">
      <w:pPr>
        <w:pStyle w:val="Opsommingmetnummering"/>
      </w:pPr>
      <w:r>
        <w:t>a.</w:t>
      </w:r>
      <w:r>
        <w:tab/>
      </w:r>
      <w:r w:rsidR="005D326C">
        <w:t>paragraaf 5.2.1 Bouwen - algemeen; en</w:t>
      </w:r>
    </w:p>
    <w:p w14:paraId="1E916486" w14:textId="77777777" w:rsidR="003876F0" w:rsidRDefault="00E13943" w:rsidP="006B3802">
      <w:pPr>
        <w:pStyle w:val="Opsommingmetnummering"/>
      </w:pPr>
      <w:r>
        <w:t>b.</w:t>
      </w:r>
      <w:r>
        <w:tab/>
      </w:r>
      <w:r w:rsidR="005D326C">
        <w:t>paragraaf 5.2.8 Bouwen van een bijbehorend bouwwerk.</w:t>
      </w:r>
    </w:p>
    <w:p w14:paraId="29603629" w14:textId="6CF3F142" w:rsidR="003876F0" w:rsidRPr="00C17511" w:rsidRDefault="003876F0" w:rsidP="003A78EE">
      <w:pPr>
        <w:pStyle w:val="Kop6"/>
      </w:pPr>
      <w:r w:rsidRPr="00C17511">
        <w:t>Artikel 4.5</w:t>
      </w:r>
      <w:r w:rsidRPr="00C17511">
        <w:tab/>
        <w:t>Bouwwerken, geen gebouwen zijnde bouwen</w:t>
      </w:r>
    </w:p>
    <w:p w14:paraId="6729EE0F" w14:textId="3E9E23BA" w:rsidR="00E13943" w:rsidRPr="00C17511" w:rsidRDefault="005D326C" w:rsidP="00320106">
      <w:pPr>
        <w:pStyle w:val="Lidmetnummering"/>
        <w:ind w:firstLine="0"/>
      </w:pPr>
      <w:r w:rsidRPr="00C17511">
        <w:t xml:space="preserve">Met het oog op de doelen, bedoeld in artikel 4.2, wordt bij het bouwen van een bouwwerk, geen gebouw zijnde </w:t>
      </w:r>
      <w:r w:rsidR="00BB577E" w:rsidRPr="00C17511">
        <w:t xml:space="preserve">binnen </w:t>
      </w:r>
      <w:commentRangeStart w:id="11"/>
      <w:r w:rsidR="00BB577E" w:rsidRPr="00C17511">
        <w:t>Woongebied-Transformatie</w:t>
      </w:r>
      <w:commentRangeEnd w:id="11"/>
      <w:r w:rsidR="000E503B">
        <w:rPr>
          <w:rStyle w:val="Verwijzingopmerking"/>
        </w:rPr>
        <w:commentReference w:id="11"/>
      </w:r>
      <w:r w:rsidR="00BB577E" w:rsidRPr="00C17511">
        <w:t xml:space="preserve"> </w:t>
      </w:r>
      <w:r w:rsidRPr="00C17511">
        <w:t>voldaan aan:</w:t>
      </w:r>
    </w:p>
    <w:p w14:paraId="03D2B324" w14:textId="69F86E23" w:rsidR="00E13943" w:rsidRPr="00C17511" w:rsidRDefault="00E13943" w:rsidP="006B3802">
      <w:pPr>
        <w:pStyle w:val="Opsommingmetnummering"/>
      </w:pPr>
      <w:r w:rsidRPr="00C17511">
        <w:t>a.</w:t>
      </w:r>
      <w:r w:rsidRPr="00C17511">
        <w:tab/>
      </w:r>
      <w:r w:rsidR="005D326C" w:rsidRPr="00C17511">
        <w:t>paragraaf 5.2.1 Bouwen - algemeen; en</w:t>
      </w:r>
    </w:p>
    <w:p w14:paraId="7E275A2E" w14:textId="77777777" w:rsidR="003876F0" w:rsidRDefault="00E13943" w:rsidP="006B3802">
      <w:pPr>
        <w:pStyle w:val="Opsommingmetnummering"/>
      </w:pPr>
      <w:r w:rsidRPr="00C17511">
        <w:t>b.</w:t>
      </w:r>
      <w:r w:rsidRPr="00C17511">
        <w:tab/>
      </w:r>
      <w:r w:rsidR="005D326C" w:rsidRPr="00C17511">
        <w:t>paragraaf 5.2.9 Bouwen van een bouwwerk, geen gebouw zijnde.</w:t>
      </w:r>
    </w:p>
    <w:p w14:paraId="7890254F" w14:textId="4BA3642E" w:rsidR="003876F0" w:rsidRPr="00913171" w:rsidRDefault="003876F0" w:rsidP="003A78EE">
      <w:pPr>
        <w:pStyle w:val="Kop6"/>
      </w:pPr>
      <w:r w:rsidRPr="00913171">
        <w:t>Artikel 4.9</w:t>
      </w:r>
      <w:r w:rsidRPr="00913171">
        <w:tab/>
        <w:t>Erven, terreinen, tuinen en dakterrassen gebruiken</w:t>
      </w:r>
    </w:p>
    <w:p w14:paraId="6130DC51" w14:textId="23C5789C" w:rsidR="005D326C" w:rsidRDefault="005D326C" w:rsidP="005D326C">
      <w:commentRangeStart w:id="12"/>
      <w:r w:rsidRPr="00913171">
        <w:t xml:space="preserve">Met </w:t>
      </w:r>
      <w:commentRangeEnd w:id="12"/>
      <w:r w:rsidR="00566919">
        <w:rPr>
          <w:rStyle w:val="Verwijzingopmerking"/>
        </w:rPr>
        <w:commentReference w:id="12"/>
      </w:r>
      <w:r w:rsidRPr="00913171">
        <w:t>het oog op de doelen, bedoeld in artikel 4.2, wordt bij het gebruiken van open erven, terreinen, tuinen en dakterrassen voldaan aan paragraaf 5.2.15 Gebruik van open erven, terreinen, tuinen en dakterrassen.</w:t>
      </w:r>
    </w:p>
    <w:p w14:paraId="2D185557" w14:textId="56470E47" w:rsidR="003876F0" w:rsidRDefault="003876F0" w:rsidP="00107B09">
      <w:pPr>
        <w:pStyle w:val="Kop3"/>
      </w:pPr>
      <w:r>
        <w:t>Paragraaf 4.1.2</w:t>
      </w:r>
      <w:r>
        <w:tab/>
        <w:t>Woonruimte</w:t>
      </w:r>
    </w:p>
    <w:p w14:paraId="61B20D4E" w14:textId="3BB6CC26" w:rsidR="003876F0" w:rsidRDefault="003876F0" w:rsidP="003A78EE">
      <w:pPr>
        <w:pStyle w:val="Kop6"/>
      </w:pPr>
      <w:r>
        <w:t>Artikel 4.13</w:t>
      </w:r>
      <w:r>
        <w:tab/>
        <w:t>Toepassingsbereik</w:t>
      </w:r>
    </w:p>
    <w:p w14:paraId="51BE75F9" w14:textId="77CD63D4" w:rsidR="003876F0" w:rsidRDefault="005D326C" w:rsidP="005D326C">
      <w:commentRangeStart w:id="13"/>
      <w:r>
        <w:t xml:space="preserve">Deze paragraaf </w:t>
      </w:r>
      <w:commentRangeEnd w:id="13"/>
      <w:r w:rsidR="00922335">
        <w:rPr>
          <w:rStyle w:val="Verwijzingopmerking"/>
        </w:rPr>
        <w:commentReference w:id="13"/>
      </w:r>
      <w:r>
        <w:t>gaat over activiteiten met betrekking tot woonruimte.</w:t>
      </w:r>
    </w:p>
    <w:p w14:paraId="67F660EF" w14:textId="7EFBA443" w:rsidR="003876F0" w:rsidRDefault="003876F0" w:rsidP="003A78EE">
      <w:pPr>
        <w:pStyle w:val="Kop6"/>
      </w:pPr>
      <w:r>
        <w:lastRenderedPageBreak/>
        <w:t>Artikel 4.14</w:t>
      </w:r>
      <w:r>
        <w:tab/>
        <w:t>Doelen</w:t>
      </w:r>
    </w:p>
    <w:p w14:paraId="093D8F09" w14:textId="71F1A7A8" w:rsidR="00E13943" w:rsidRDefault="005D326C" w:rsidP="005D326C">
      <w:commentRangeStart w:id="14"/>
      <w:r>
        <w:t xml:space="preserve">Voor activiteiten </w:t>
      </w:r>
      <w:commentRangeEnd w:id="14"/>
      <w:r w:rsidR="00EE2A5C">
        <w:rPr>
          <w:rStyle w:val="Verwijzingopmerking"/>
        </w:rPr>
        <w:commentReference w:id="14"/>
      </w:r>
      <w:r>
        <w:t>met betrekking tot woonruimte gelden de volgende doelen:</w:t>
      </w:r>
    </w:p>
    <w:p w14:paraId="0E27D3C8" w14:textId="55854A53" w:rsidR="00E13943" w:rsidRDefault="00E13943" w:rsidP="006B3802">
      <w:pPr>
        <w:pStyle w:val="Opsommingmetnummering"/>
      </w:pPr>
      <w:r>
        <w:t>a.</w:t>
      </w:r>
      <w:r>
        <w:tab/>
      </w:r>
      <w:r w:rsidR="005D326C">
        <w:t>het bereiken en in stand houden van voldoende woonruimte;</w:t>
      </w:r>
    </w:p>
    <w:p w14:paraId="5B21E39A" w14:textId="75814829" w:rsidR="00E13943" w:rsidRDefault="00E13943" w:rsidP="006B3802">
      <w:pPr>
        <w:pStyle w:val="Opsommingmetnummering"/>
      </w:pPr>
      <w:r>
        <w:t>b.</w:t>
      </w:r>
      <w:r>
        <w:tab/>
      </w:r>
      <w:r w:rsidR="005D326C">
        <w:t>het aanbieden van een gevarieerde woningvoorraad; en</w:t>
      </w:r>
    </w:p>
    <w:p w14:paraId="1DA6C77E" w14:textId="05A51679" w:rsidR="005D326C" w:rsidRDefault="00E13943" w:rsidP="006B3802">
      <w:pPr>
        <w:pStyle w:val="Opsommingmetnummering"/>
      </w:pPr>
      <w:r>
        <w:t>c.</w:t>
      </w:r>
      <w:r>
        <w:tab/>
      </w:r>
      <w:r w:rsidR="005D326C">
        <w:t xml:space="preserve">het </w:t>
      </w:r>
      <w:r w:rsidR="00BA3014">
        <w:t>beschermen</w:t>
      </w:r>
      <w:r w:rsidR="005D326C">
        <w:t xml:space="preserve"> van een goed woon- en leefklimaat.</w:t>
      </w:r>
    </w:p>
    <w:p w14:paraId="02B7DF44" w14:textId="16D9A2D1" w:rsidR="003876F0" w:rsidRDefault="003876F0" w:rsidP="003A78EE">
      <w:pPr>
        <w:pStyle w:val="Kop6"/>
      </w:pPr>
      <w:r>
        <w:t>Artikel 4.15</w:t>
      </w:r>
      <w:r>
        <w:tab/>
        <w:t>Woonruimte toevoegen</w:t>
      </w:r>
    </w:p>
    <w:p w14:paraId="76D0029C" w14:textId="3A0D61E4" w:rsidR="003876F0" w:rsidRDefault="005D326C" w:rsidP="005D326C">
      <w:commentRangeStart w:id="15"/>
      <w:r>
        <w:t xml:space="preserve">Met het oog </w:t>
      </w:r>
      <w:commentRangeEnd w:id="15"/>
      <w:r w:rsidR="00EE2A5C">
        <w:rPr>
          <w:rStyle w:val="Verwijzingopmerking"/>
        </w:rPr>
        <w:commentReference w:id="15"/>
      </w:r>
      <w:r>
        <w:t>op de doelen, bedoeld in artikel 4.14, wordt bij het toevoegen van woonruimte voldaan aan de regels in paragraaf 5.2.16 Woonruimte toevoegen.</w:t>
      </w:r>
    </w:p>
    <w:p w14:paraId="101627CC" w14:textId="3647E4CC" w:rsidR="003876F0" w:rsidRDefault="003876F0" w:rsidP="003A78EE">
      <w:pPr>
        <w:pStyle w:val="Kop6"/>
      </w:pPr>
      <w:r>
        <w:t>Artikel 4.17</w:t>
      </w:r>
      <w:r>
        <w:tab/>
        <w:t>Woonruimte gebruiken</w:t>
      </w:r>
    </w:p>
    <w:p w14:paraId="257B5BCE" w14:textId="2E714A36" w:rsidR="003876F0" w:rsidRDefault="005D326C" w:rsidP="005D326C">
      <w:commentRangeStart w:id="16"/>
      <w:r>
        <w:t xml:space="preserve">Met het oog </w:t>
      </w:r>
      <w:commentRangeEnd w:id="16"/>
      <w:r w:rsidR="00EE2A5C">
        <w:rPr>
          <w:rStyle w:val="Verwijzingopmerking"/>
        </w:rPr>
        <w:commentReference w:id="16"/>
      </w:r>
      <w:r>
        <w:t>op de doelen, bedoeld in artikel 4.14, wordt bij het gebruiken van woonruimte voldaan aan paragraaf 5.2.18 Woonruimte gebruiken.</w:t>
      </w:r>
    </w:p>
    <w:p w14:paraId="4BA89275" w14:textId="7F213AC6" w:rsidR="003876F0" w:rsidRDefault="003876F0" w:rsidP="003A78EE">
      <w:pPr>
        <w:pStyle w:val="Kop6"/>
      </w:pPr>
      <w:r>
        <w:t>Artikel 4.18</w:t>
      </w:r>
      <w:r>
        <w:tab/>
        <w:t>Beroep of bedrijf aan huis uitoefenen</w:t>
      </w:r>
    </w:p>
    <w:p w14:paraId="5C825C44" w14:textId="4B38C00D" w:rsidR="003876F0" w:rsidRDefault="005D326C" w:rsidP="005D326C">
      <w:commentRangeStart w:id="17"/>
      <w:r>
        <w:t xml:space="preserve">Met het oog </w:t>
      </w:r>
      <w:commentRangeEnd w:id="17"/>
      <w:r w:rsidR="00EE2A5C">
        <w:rPr>
          <w:rStyle w:val="Verwijzingopmerking"/>
        </w:rPr>
        <w:commentReference w:id="17"/>
      </w:r>
      <w:r>
        <w:t>op de doelen, bedoeld in artikel 4.14, wordt bij het uitoefenen van een beroep of bedrijf aan huis voldaan aan paragraaf 5.2.19 Beroep of bedrijf aan huis.</w:t>
      </w:r>
    </w:p>
    <w:p w14:paraId="63FC9DCA" w14:textId="38D8C7E0" w:rsidR="003876F0" w:rsidRDefault="003876F0" w:rsidP="00107B09">
      <w:pPr>
        <w:pStyle w:val="Kop3"/>
      </w:pPr>
      <w:r>
        <w:t>Paragraaf 4.1.4</w:t>
      </w:r>
      <w:r>
        <w:tab/>
        <w:t>Cultureel erfgoed</w:t>
      </w:r>
    </w:p>
    <w:p w14:paraId="574FFCF3" w14:textId="6EC2961C" w:rsidR="003876F0" w:rsidRDefault="003876F0" w:rsidP="003A78EE">
      <w:pPr>
        <w:pStyle w:val="Kop6"/>
      </w:pPr>
      <w:r>
        <w:t>Artikel 4.32</w:t>
      </w:r>
      <w:r>
        <w:tab/>
        <w:t>Toepassingsbereik</w:t>
      </w:r>
    </w:p>
    <w:p w14:paraId="1E1C3808" w14:textId="52FAFA63" w:rsidR="003876F0" w:rsidRDefault="005D326C" w:rsidP="005D326C">
      <w:commentRangeStart w:id="18"/>
      <w:r>
        <w:t xml:space="preserve">Deze paragraaf </w:t>
      </w:r>
      <w:commentRangeEnd w:id="18"/>
      <w:r w:rsidR="00822B61">
        <w:rPr>
          <w:rStyle w:val="Verwijzingopmerking"/>
        </w:rPr>
        <w:commentReference w:id="18"/>
      </w:r>
      <w:r>
        <w:t>gaat over activiteiten met betrekking tot cultureel erfgoed.</w:t>
      </w:r>
    </w:p>
    <w:p w14:paraId="673F0450" w14:textId="6F789F49" w:rsidR="003876F0" w:rsidRDefault="003876F0" w:rsidP="003A78EE">
      <w:pPr>
        <w:pStyle w:val="Kop6"/>
      </w:pPr>
      <w:r>
        <w:t>Artikel 4.33</w:t>
      </w:r>
      <w:r>
        <w:tab/>
        <w:t>Doelen</w:t>
      </w:r>
    </w:p>
    <w:p w14:paraId="592C5968" w14:textId="77956619" w:rsidR="00E13943" w:rsidRDefault="005D326C" w:rsidP="005D326C">
      <w:commentRangeStart w:id="19"/>
      <w:commentRangeStart w:id="20"/>
      <w:r>
        <w:t xml:space="preserve">Voor activiteiten </w:t>
      </w:r>
      <w:commentRangeEnd w:id="19"/>
      <w:r w:rsidR="00822B61">
        <w:rPr>
          <w:rStyle w:val="Verwijzingopmerking"/>
        </w:rPr>
        <w:commentReference w:id="19"/>
      </w:r>
      <w:commentRangeEnd w:id="20"/>
      <w:r w:rsidR="00EE2A5C">
        <w:rPr>
          <w:rStyle w:val="Verwijzingopmerking"/>
        </w:rPr>
        <w:commentReference w:id="20"/>
      </w:r>
      <w:r>
        <w:t>met betrekking tot cultureel erfgoed gelden de volgende doelen:</w:t>
      </w:r>
    </w:p>
    <w:p w14:paraId="7C5248F6" w14:textId="35A82458" w:rsidR="00E13943" w:rsidRDefault="00E13943" w:rsidP="006B3802">
      <w:pPr>
        <w:pStyle w:val="Opsommingmetnummering"/>
      </w:pPr>
      <w:r>
        <w:t>a.</w:t>
      </w:r>
      <w:r>
        <w:tab/>
      </w:r>
      <w:r w:rsidR="005D326C">
        <w:t>het beschermen van landschappelijke of stedenbouwkundige waarden; en</w:t>
      </w:r>
    </w:p>
    <w:p w14:paraId="3BBB9169" w14:textId="77777777" w:rsidR="003876F0" w:rsidRDefault="00E13943" w:rsidP="006B3802">
      <w:pPr>
        <w:pStyle w:val="Opsommingmetnummering"/>
      </w:pPr>
      <w:r>
        <w:t>b.</w:t>
      </w:r>
      <w:r>
        <w:tab/>
      </w:r>
      <w:r w:rsidR="005D326C">
        <w:t>het behoud van cultureel erfgoed.</w:t>
      </w:r>
    </w:p>
    <w:p w14:paraId="0C39C397" w14:textId="3C29A989" w:rsidR="003876F0" w:rsidRDefault="003876F0" w:rsidP="003A78EE">
      <w:pPr>
        <w:pStyle w:val="Kop6"/>
      </w:pPr>
      <w:r>
        <w:t>Artikel 4.</w:t>
      </w:r>
      <w:commentRangeStart w:id="21"/>
      <w:r w:rsidR="00650AE7">
        <w:t>1000</w:t>
      </w:r>
      <w:commentRangeEnd w:id="21"/>
      <w:r w:rsidR="00650AE7">
        <w:rPr>
          <w:rStyle w:val="Verwijzingopmerking"/>
          <w:rFonts w:eastAsiaTheme="minorHAnsi" w:cstheme="minorBidi"/>
          <w:i w:val="0"/>
          <w:iCs w:val="0"/>
        </w:rPr>
        <w:commentReference w:id="21"/>
      </w:r>
      <w:r>
        <w:tab/>
        <w:t xml:space="preserve">Activiteiten in </w:t>
      </w:r>
      <w:r w:rsidR="009C6B3E">
        <w:t xml:space="preserve">een </w:t>
      </w:r>
      <w:r>
        <w:t>gebied met archeologische verwachting</w:t>
      </w:r>
      <w:r w:rsidR="009C6B3E">
        <w:t>en</w:t>
      </w:r>
    </w:p>
    <w:p w14:paraId="3E7926F8" w14:textId="26AE5157" w:rsidR="003876F0" w:rsidRDefault="005D326C" w:rsidP="005D326C">
      <w:r>
        <w:t>Met het oog op de doelen, bedoeld in artikel 4.</w:t>
      </w:r>
      <w:r w:rsidR="008A573F">
        <w:t>33</w:t>
      </w:r>
      <w:r>
        <w:t>, wordt bij het verrichten van activiteiten in</w:t>
      </w:r>
      <w:r w:rsidR="004A7611">
        <w:t xml:space="preserve"> een</w:t>
      </w:r>
      <w:r>
        <w:t xml:space="preserve"> </w:t>
      </w:r>
      <w:commentRangeStart w:id="22"/>
      <w:commentRangeStart w:id="23"/>
      <w:r>
        <w:t>gebied met archeologische verwachting</w:t>
      </w:r>
      <w:commentRangeEnd w:id="22"/>
      <w:r w:rsidR="0073610A">
        <w:rPr>
          <w:rStyle w:val="Verwijzingopmerking"/>
        </w:rPr>
        <w:commentReference w:id="22"/>
      </w:r>
      <w:r w:rsidR="009C6B3E">
        <w:t>en</w:t>
      </w:r>
      <w:r>
        <w:t xml:space="preserve"> </w:t>
      </w:r>
      <w:commentRangeEnd w:id="23"/>
      <w:r w:rsidR="00822B61">
        <w:rPr>
          <w:rStyle w:val="Verwijzingopmerking"/>
        </w:rPr>
        <w:commentReference w:id="23"/>
      </w:r>
      <w:r>
        <w:t>voldaan aan paragraaf 5.2.34 Activiteiten in gebieden met archeologische verwachting.</w:t>
      </w:r>
    </w:p>
    <w:p w14:paraId="166F3D51" w14:textId="3000A684" w:rsidR="003876F0" w:rsidRDefault="003876F0" w:rsidP="00FF4D46">
      <w:pPr>
        <w:pStyle w:val="Kop2"/>
      </w:pPr>
      <w:r>
        <w:t>Afdeling 4.2</w:t>
      </w:r>
      <w:r>
        <w:tab/>
        <w:t>Gebiedstypen</w:t>
      </w:r>
    </w:p>
    <w:p w14:paraId="07534FA8" w14:textId="3A0594E0" w:rsidR="003876F0" w:rsidRDefault="003876F0" w:rsidP="00107B09">
      <w:pPr>
        <w:pStyle w:val="Kop3"/>
      </w:pPr>
      <w:r>
        <w:t>Paragraaf 4.2.1</w:t>
      </w:r>
      <w:r>
        <w:tab/>
        <w:t>Algemeen</w:t>
      </w:r>
    </w:p>
    <w:p w14:paraId="656D116C" w14:textId="032D3403" w:rsidR="003876F0" w:rsidRDefault="003876F0" w:rsidP="003A78EE">
      <w:pPr>
        <w:pStyle w:val="Kop6"/>
      </w:pPr>
      <w:r>
        <w:t>Artikel 4.53</w:t>
      </w:r>
      <w:r>
        <w:tab/>
        <w:t>Toepassingsbereik</w:t>
      </w:r>
    </w:p>
    <w:p w14:paraId="18912705" w14:textId="24424057" w:rsidR="00E13943" w:rsidRDefault="005D326C" w:rsidP="005D326C">
      <w:commentRangeStart w:id="24"/>
      <w:r>
        <w:t xml:space="preserve">Deze </w:t>
      </w:r>
      <w:commentRangeEnd w:id="24"/>
      <w:r w:rsidR="00631B23">
        <w:rPr>
          <w:rStyle w:val="Verwijzingopmerking"/>
        </w:rPr>
        <w:commentReference w:id="24"/>
      </w:r>
      <w:r>
        <w:t>afdeling gaat over de volgende activiteiten met gebruiksruimte:</w:t>
      </w:r>
    </w:p>
    <w:p w14:paraId="7FE8857B" w14:textId="26549B72" w:rsidR="00E13943" w:rsidRDefault="00B40FE6" w:rsidP="006B3802">
      <w:pPr>
        <w:pStyle w:val="Opsommingmetnummering"/>
      </w:pPr>
      <w:r>
        <w:t>a</w:t>
      </w:r>
      <w:r w:rsidR="00E13943">
        <w:t>.</w:t>
      </w:r>
      <w:r w:rsidR="00E13943">
        <w:tab/>
      </w:r>
      <w:r w:rsidR="005D326C">
        <w:t>agrarische activiteiten;</w:t>
      </w:r>
    </w:p>
    <w:p w14:paraId="6D4CB7C0" w14:textId="14D25466" w:rsidR="00E13943" w:rsidRDefault="00B40FE6" w:rsidP="006B3802">
      <w:pPr>
        <w:pStyle w:val="Opsommingmetnummering"/>
      </w:pPr>
      <w:r>
        <w:t>b</w:t>
      </w:r>
      <w:r w:rsidR="00E13943">
        <w:t>.</w:t>
      </w:r>
      <w:r w:rsidR="00E13943">
        <w:tab/>
      </w:r>
      <w:r w:rsidR="005D326C">
        <w:t>bedrijfsactiviteiten;</w:t>
      </w:r>
    </w:p>
    <w:p w14:paraId="45A50437" w14:textId="6B3757EB" w:rsidR="00E13943" w:rsidRDefault="00B40FE6" w:rsidP="006B3802">
      <w:pPr>
        <w:pStyle w:val="Opsommingmetnummering"/>
      </w:pPr>
      <w:r>
        <w:t>c</w:t>
      </w:r>
      <w:r w:rsidR="00E13943">
        <w:t>.</w:t>
      </w:r>
      <w:r w:rsidR="00E13943">
        <w:tab/>
      </w:r>
      <w:r w:rsidR="005D326C">
        <w:t>culturele activiteiten;</w:t>
      </w:r>
    </w:p>
    <w:p w14:paraId="36003C43" w14:textId="1337C8EA" w:rsidR="00E13943" w:rsidRDefault="00B40FE6" w:rsidP="006B3802">
      <w:pPr>
        <w:pStyle w:val="Opsommingmetnummering"/>
      </w:pPr>
      <w:r>
        <w:t>d</w:t>
      </w:r>
      <w:r w:rsidR="00E13943">
        <w:t>.</w:t>
      </w:r>
      <w:r w:rsidR="00E13943">
        <w:tab/>
      </w:r>
      <w:r w:rsidR="005D326C">
        <w:t>detailhandelsactiviteiten;</w:t>
      </w:r>
    </w:p>
    <w:p w14:paraId="2442AC77" w14:textId="131C1F28" w:rsidR="00E13943" w:rsidRDefault="00B40FE6" w:rsidP="006B3802">
      <w:pPr>
        <w:pStyle w:val="Opsommingmetnummering"/>
      </w:pPr>
      <w:r>
        <w:t>e</w:t>
      </w:r>
      <w:r w:rsidR="00E13943">
        <w:t>.</w:t>
      </w:r>
      <w:r w:rsidR="00E13943">
        <w:tab/>
      </w:r>
      <w:r w:rsidR="005D326C">
        <w:t>dienstverleningsactiviteiten;</w:t>
      </w:r>
    </w:p>
    <w:p w14:paraId="7F6CB95F" w14:textId="1ECD61C9" w:rsidR="00E13943" w:rsidRDefault="00B40FE6" w:rsidP="006B3802">
      <w:pPr>
        <w:pStyle w:val="Opsommingmetnummering"/>
      </w:pPr>
      <w:r>
        <w:t>f</w:t>
      </w:r>
      <w:r w:rsidR="00E13943">
        <w:t>.</w:t>
      </w:r>
      <w:r w:rsidR="00E13943">
        <w:tab/>
      </w:r>
      <w:r w:rsidR="005D326C">
        <w:t>horeca-activiteiten;</w:t>
      </w:r>
    </w:p>
    <w:p w14:paraId="071B424F" w14:textId="05F45314" w:rsidR="00E13943" w:rsidRDefault="00B40FE6" w:rsidP="006B3802">
      <w:pPr>
        <w:pStyle w:val="Opsommingmetnummering"/>
      </w:pPr>
      <w:r>
        <w:t>g</w:t>
      </w:r>
      <w:r w:rsidR="00E13943">
        <w:t>.</w:t>
      </w:r>
      <w:r w:rsidR="00E13943">
        <w:tab/>
      </w:r>
      <w:r w:rsidR="005D326C">
        <w:t>industriële activiteiten;</w:t>
      </w:r>
    </w:p>
    <w:p w14:paraId="02073B85" w14:textId="554493F6" w:rsidR="00E13943" w:rsidRDefault="00B40FE6" w:rsidP="006B3802">
      <w:pPr>
        <w:pStyle w:val="Opsommingmetnummering"/>
      </w:pPr>
      <w:r>
        <w:t>h.</w:t>
      </w:r>
      <w:r w:rsidR="00E13943">
        <w:tab/>
      </w:r>
      <w:r w:rsidR="005D326C">
        <w:t>kantooractiviteiten;</w:t>
      </w:r>
    </w:p>
    <w:p w14:paraId="75F9FD64" w14:textId="1D1CEF65" w:rsidR="00E13943" w:rsidRDefault="00B40FE6" w:rsidP="006B3802">
      <w:pPr>
        <w:pStyle w:val="Opsommingmetnummering"/>
      </w:pPr>
      <w:r>
        <w:t>i</w:t>
      </w:r>
      <w:r w:rsidR="00E13943">
        <w:t>.</w:t>
      </w:r>
      <w:r w:rsidR="00E13943">
        <w:tab/>
      </w:r>
      <w:r w:rsidR="005D326C">
        <w:t>maatschappelijke activiteiten;</w:t>
      </w:r>
    </w:p>
    <w:p w14:paraId="76388767" w14:textId="212F9080" w:rsidR="00E13943" w:rsidRDefault="00B40FE6" w:rsidP="006B3802">
      <w:pPr>
        <w:pStyle w:val="Opsommingmetnummering"/>
      </w:pPr>
      <w:r>
        <w:t>j</w:t>
      </w:r>
      <w:r w:rsidR="00E13943">
        <w:t>.</w:t>
      </w:r>
      <w:r w:rsidR="00E13943">
        <w:tab/>
      </w:r>
      <w:r w:rsidR="005D326C">
        <w:t>recreatie-activiteiten;</w:t>
      </w:r>
    </w:p>
    <w:p w14:paraId="278D838A" w14:textId="4E22867D" w:rsidR="00E13943" w:rsidRDefault="00B40FE6" w:rsidP="006B3802">
      <w:pPr>
        <w:pStyle w:val="Opsommingmetnummering"/>
      </w:pPr>
      <w:r>
        <w:t>k</w:t>
      </w:r>
      <w:r w:rsidR="00E13943">
        <w:t>.</w:t>
      </w:r>
      <w:r w:rsidR="00E13943">
        <w:tab/>
      </w:r>
      <w:r w:rsidR="005D326C">
        <w:t>sportactiviteiten; en</w:t>
      </w:r>
    </w:p>
    <w:p w14:paraId="04A81DB5" w14:textId="78BEDD00" w:rsidR="005D326C" w:rsidRDefault="00B40FE6" w:rsidP="006B3802">
      <w:pPr>
        <w:pStyle w:val="Opsommingmetnummering"/>
      </w:pPr>
      <w:r>
        <w:t>l</w:t>
      </w:r>
      <w:r w:rsidR="00E13943">
        <w:t>.</w:t>
      </w:r>
      <w:r w:rsidR="00E13943">
        <w:tab/>
      </w:r>
      <w:r w:rsidR="005D326C">
        <w:t>wonen.</w:t>
      </w:r>
    </w:p>
    <w:p w14:paraId="683A1B5E" w14:textId="0AB7CBBA" w:rsidR="003876F0" w:rsidRDefault="003876F0" w:rsidP="00107B09">
      <w:pPr>
        <w:pStyle w:val="Kop3"/>
      </w:pPr>
      <w:commentRangeStart w:id="25"/>
      <w:r>
        <w:lastRenderedPageBreak/>
        <w:t>Paragraaf 4.2.4</w:t>
      </w:r>
      <w:r>
        <w:tab/>
        <w:t>Woongebied-</w:t>
      </w:r>
      <w:r w:rsidR="00853C44">
        <w:t>T</w:t>
      </w:r>
      <w:r>
        <w:t>ransformatie</w:t>
      </w:r>
      <w:commentRangeEnd w:id="25"/>
      <w:r w:rsidR="00133234">
        <w:rPr>
          <w:rStyle w:val="Verwijzingopmerking"/>
          <w:rFonts w:eastAsiaTheme="minorHAnsi" w:cstheme="minorBidi"/>
          <w:b w:val="0"/>
          <w:bCs w:val="0"/>
        </w:rPr>
        <w:commentReference w:id="25"/>
      </w:r>
    </w:p>
    <w:p w14:paraId="7F370DBF" w14:textId="6B5CC8E7" w:rsidR="003876F0" w:rsidRDefault="003876F0" w:rsidP="003A78EE">
      <w:pPr>
        <w:pStyle w:val="Kop6"/>
      </w:pPr>
      <w:r>
        <w:t>Artikel 4.61</w:t>
      </w:r>
      <w:r>
        <w:tab/>
        <w:t>Aanwijzing</w:t>
      </w:r>
    </w:p>
    <w:p w14:paraId="778D0F91" w14:textId="3305EE61" w:rsidR="003876F0" w:rsidRDefault="005D326C" w:rsidP="005D326C">
      <w:r>
        <w:t xml:space="preserve">Er is een gebiedstype </w:t>
      </w:r>
      <w:commentRangeStart w:id="26"/>
      <w:commentRangeStart w:id="27"/>
      <w:r>
        <w:t>Woongebied-Transformatie</w:t>
      </w:r>
      <w:commentRangeEnd w:id="26"/>
      <w:r w:rsidR="001A1304">
        <w:rPr>
          <w:rStyle w:val="Verwijzingopmerking"/>
        </w:rPr>
        <w:commentReference w:id="26"/>
      </w:r>
      <w:commentRangeEnd w:id="27"/>
      <w:r w:rsidR="007D72A2">
        <w:rPr>
          <w:rStyle w:val="Verwijzingopmerking"/>
        </w:rPr>
        <w:commentReference w:id="27"/>
      </w:r>
      <w:r>
        <w:t>.</w:t>
      </w:r>
    </w:p>
    <w:p w14:paraId="01F4E44E" w14:textId="514FCF30" w:rsidR="003876F0" w:rsidRDefault="003876F0" w:rsidP="003A78EE">
      <w:pPr>
        <w:pStyle w:val="Kop6"/>
      </w:pPr>
      <w:r>
        <w:t>Artikel 4.62</w:t>
      </w:r>
      <w:r>
        <w:tab/>
        <w:t xml:space="preserve">Doelen en </w:t>
      </w:r>
      <w:commentRangeStart w:id="28"/>
      <w:r>
        <w:t>waarden</w:t>
      </w:r>
      <w:commentRangeEnd w:id="28"/>
      <w:r w:rsidR="004E167E">
        <w:rPr>
          <w:rStyle w:val="Verwijzingopmerking"/>
          <w:rFonts w:eastAsiaTheme="minorHAnsi" w:cstheme="minorBidi"/>
          <w:i w:val="0"/>
          <w:iCs w:val="0"/>
        </w:rPr>
        <w:commentReference w:id="28"/>
      </w:r>
    </w:p>
    <w:p w14:paraId="391BCAD7" w14:textId="518228F8" w:rsidR="00E13943" w:rsidRDefault="005D326C" w:rsidP="005D326C">
      <w:r>
        <w:t xml:space="preserve">Binnen </w:t>
      </w:r>
      <w:commentRangeStart w:id="29"/>
      <w:r>
        <w:t xml:space="preserve">'Woongebied-Transformatie' </w:t>
      </w:r>
      <w:commentRangeEnd w:id="29"/>
      <w:r w:rsidR="0092201B">
        <w:rPr>
          <w:rStyle w:val="Verwijzingopmerking"/>
        </w:rPr>
        <w:commentReference w:id="29"/>
      </w:r>
      <w:r>
        <w:t>gelden de volgende doelen als bedoeld in artikel 2.1:</w:t>
      </w:r>
    </w:p>
    <w:p w14:paraId="55187328" w14:textId="08D0A03A" w:rsidR="00E13943" w:rsidRDefault="00E13943" w:rsidP="006B3802">
      <w:pPr>
        <w:pStyle w:val="Opsommingmetnummering"/>
      </w:pPr>
      <w:r>
        <w:t>a.</w:t>
      </w:r>
      <w:r>
        <w:tab/>
      </w:r>
      <w:r w:rsidR="005D326C">
        <w:t>het waarborgen van de veiligheid;</w:t>
      </w:r>
    </w:p>
    <w:p w14:paraId="2173F98B" w14:textId="469F8FEF" w:rsidR="00E13943" w:rsidRDefault="00E13943" w:rsidP="006B3802">
      <w:pPr>
        <w:pStyle w:val="Opsommingmetnummering"/>
      </w:pPr>
      <w:r>
        <w:t>b.</w:t>
      </w:r>
      <w:r>
        <w:tab/>
      </w:r>
      <w:r w:rsidR="005D326C">
        <w:t>het beschermen van een goed woon- en leefklimaat;</w:t>
      </w:r>
    </w:p>
    <w:p w14:paraId="7272B971" w14:textId="7261ACDF" w:rsidR="00E13943" w:rsidRDefault="00E13943" w:rsidP="006B3802">
      <w:pPr>
        <w:pStyle w:val="Opsommingmetnummering"/>
      </w:pPr>
      <w:r>
        <w:t>c.</w:t>
      </w:r>
      <w:r>
        <w:tab/>
      </w:r>
      <w:r w:rsidR="005D326C">
        <w:t>het beschermen van de gezondheid;</w:t>
      </w:r>
    </w:p>
    <w:p w14:paraId="1ABC2FAA" w14:textId="2831DA2E" w:rsidR="00E13943" w:rsidRDefault="00E13943" w:rsidP="006B3802">
      <w:pPr>
        <w:pStyle w:val="Opsommingmetnummering"/>
      </w:pPr>
      <w:r>
        <w:t>d.</w:t>
      </w:r>
      <w:r>
        <w:tab/>
      </w:r>
      <w:r w:rsidR="005D326C">
        <w:t>het beschermen van het milieu;</w:t>
      </w:r>
    </w:p>
    <w:p w14:paraId="59764EFA" w14:textId="1B8BD13C" w:rsidR="00E13943" w:rsidRDefault="00E13943" w:rsidP="006B3802">
      <w:pPr>
        <w:pStyle w:val="Opsommingmetnummering"/>
      </w:pPr>
      <w:r>
        <w:t>e.</w:t>
      </w:r>
      <w:r>
        <w:tab/>
      </w:r>
      <w:r w:rsidR="005D326C">
        <w:t>het beschermen van landschappelijke of stedenbouwkundige waarden;</w:t>
      </w:r>
    </w:p>
    <w:p w14:paraId="447F65B3" w14:textId="7E9F30FF" w:rsidR="00E13943" w:rsidRDefault="00E13943" w:rsidP="006B3802">
      <w:pPr>
        <w:pStyle w:val="Opsommingmetnummering"/>
      </w:pPr>
      <w:r>
        <w:t>f.</w:t>
      </w:r>
      <w:r>
        <w:tab/>
      </w:r>
      <w:r w:rsidR="00623FEB">
        <w:t>het waarborgen van een goede</w:t>
      </w:r>
      <w:r w:rsidR="005D326C">
        <w:t xml:space="preserve"> kwaliteit van bouwwerken;</w:t>
      </w:r>
    </w:p>
    <w:p w14:paraId="2BB6033F" w14:textId="72869E48" w:rsidR="00E13943" w:rsidRDefault="00E13943" w:rsidP="006B3802">
      <w:pPr>
        <w:pStyle w:val="Opsommingmetnummering"/>
      </w:pPr>
      <w:r>
        <w:t>g.</w:t>
      </w:r>
      <w:r>
        <w:tab/>
      </w:r>
      <w:r w:rsidR="005D326C">
        <w:t>het beschermen van cultureel erfgoed;</w:t>
      </w:r>
    </w:p>
    <w:p w14:paraId="7E094380" w14:textId="22EF95C7" w:rsidR="00E13943" w:rsidRDefault="009C5C55" w:rsidP="006B3802">
      <w:pPr>
        <w:pStyle w:val="Opsommingmetnummering"/>
      </w:pPr>
      <w:r>
        <w:t>h</w:t>
      </w:r>
      <w:r w:rsidR="00E13943">
        <w:t>.</w:t>
      </w:r>
      <w:r w:rsidR="00E13943">
        <w:tab/>
      </w:r>
      <w:r w:rsidR="005D326C">
        <w:t>het beschermen tegen de gevolgen van klimaatverandering;</w:t>
      </w:r>
    </w:p>
    <w:p w14:paraId="156E0387" w14:textId="472F1A6E" w:rsidR="00E13943" w:rsidRDefault="009C5C55" w:rsidP="006B3802">
      <w:pPr>
        <w:pStyle w:val="Opsommingmetnummering"/>
      </w:pPr>
      <w:r>
        <w:t>i</w:t>
      </w:r>
      <w:r w:rsidR="00E13943">
        <w:t>.</w:t>
      </w:r>
      <w:r w:rsidR="00E13943">
        <w:tab/>
      </w:r>
      <w:r w:rsidR="005D326C">
        <w:t>het beschermen van omgevingskwaliteit;</w:t>
      </w:r>
    </w:p>
    <w:p w14:paraId="7961448A" w14:textId="08542030" w:rsidR="00E13943" w:rsidRDefault="009C5C55" w:rsidP="006B3802">
      <w:pPr>
        <w:pStyle w:val="Opsommingmetnummering"/>
      </w:pPr>
      <w:r>
        <w:t>j</w:t>
      </w:r>
      <w:r w:rsidR="00E13943">
        <w:t>.</w:t>
      </w:r>
      <w:r w:rsidR="00E13943">
        <w:tab/>
      </w:r>
      <w:r w:rsidR="005D326C">
        <w:t xml:space="preserve">het </w:t>
      </w:r>
      <w:r w:rsidR="00DB1437">
        <w:t>bereiken en in stand houden van</w:t>
      </w:r>
      <w:r w:rsidR="005D326C">
        <w:t xml:space="preserve"> voldoende woonruim</w:t>
      </w:r>
      <w:r w:rsidR="00A528E9">
        <w:t>t</w:t>
      </w:r>
      <w:r w:rsidR="005D326C">
        <w:t>e;</w:t>
      </w:r>
    </w:p>
    <w:p w14:paraId="56A34A26" w14:textId="468D6749" w:rsidR="00E13943" w:rsidRDefault="009C5C55" w:rsidP="006B3802">
      <w:pPr>
        <w:pStyle w:val="Opsommingmetnummering"/>
      </w:pPr>
      <w:r>
        <w:t>k</w:t>
      </w:r>
      <w:r w:rsidR="00E13943">
        <w:t>.</w:t>
      </w:r>
      <w:r w:rsidR="00E13943">
        <w:tab/>
      </w:r>
      <w:r w:rsidR="005D326C">
        <w:t>het realiseren van een hoge architectonische kwaliteit van het openbaar gebied en van bebouwing;</w:t>
      </w:r>
    </w:p>
    <w:p w14:paraId="301803C4" w14:textId="1F2A8C51" w:rsidR="00E13943" w:rsidRDefault="009C5C55" w:rsidP="006B3802">
      <w:pPr>
        <w:pStyle w:val="Opsommingmetnummering"/>
      </w:pPr>
      <w:r>
        <w:t>l</w:t>
      </w:r>
      <w:r w:rsidR="00E13943">
        <w:t>.</w:t>
      </w:r>
      <w:r w:rsidR="00E13943">
        <w:tab/>
      </w:r>
      <w:r w:rsidR="005D326C">
        <w:t>het realiseren van een fietsvriendelijk woongebied;</w:t>
      </w:r>
    </w:p>
    <w:p w14:paraId="0EBEF7DF" w14:textId="1CC0CDD7" w:rsidR="00E13943" w:rsidRDefault="009C5C55" w:rsidP="006B3802">
      <w:pPr>
        <w:pStyle w:val="Opsommingmetnummering"/>
      </w:pPr>
      <w:r>
        <w:t>m</w:t>
      </w:r>
      <w:r w:rsidR="00E13943">
        <w:t>.</w:t>
      </w:r>
      <w:r w:rsidR="00E13943">
        <w:tab/>
      </w:r>
      <w:r w:rsidR="005D326C">
        <w:t>het realiseren van een akoestisch aanvaardbaar woongebied;</w:t>
      </w:r>
    </w:p>
    <w:p w14:paraId="761DF00D" w14:textId="04EAC477" w:rsidR="00E13943" w:rsidRDefault="009C5C55" w:rsidP="006B3802">
      <w:pPr>
        <w:pStyle w:val="Opsommingmetnummering"/>
      </w:pPr>
      <w:r>
        <w:t>n</w:t>
      </w:r>
      <w:r w:rsidR="00E13943">
        <w:t>.</w:t>
      </w:r>
      <w:r w:rsidR="00E13943">
        <w:tab/>
      </w:r>
      <w:r w:rsidR="005D326C">
        <w:t>het realiseren van een veilig woongebied;</w:t>
      </w:r>
    </w:p>
    <w:p w14:paraId="3C4BCDFA" w14:textId="69FB4BF7" w:rsidR="00E13943" w:rsidRDefault="009C5C55" w:rsidP="006B3802">
      <w:pPr>
        <w:pStyle w:val="Opsommingmetnummering"/>
      </w:pPr>
      <w:r>
        <w:t>o</w:t>
      </w:r>
      <w:r w:rsidR="00E13943">
        <w:t>.</w:t>
      </w:r>
      <w:r w:rsidR="00E13943">
        <w:tab/>
      </w:r>
      <w:r w:rsidR="005D326C">
        <w:t>het realiseren van een klimaatbestendig woongebied; en</w:t>
      </w:r>
    </w:p>
    <w:p w14:paraId="7802865A" w14:textId="17869E83" w:rsidR="005D326C" w:rsidRDefault="009C5C55" w:rsidP="006B3802">
      <w:pPr>
        <w:pStyle w:val="Opsommingmetnummering"/>
      </w:pPr>
      <w:r>
        <w:t>p</w:t>
      </w:r>
      <w:r w:rsidR="00E13943">
        <w:t>.</w:t>
      </w:r>
      <w:r w:rsidR="00E13943">
        <w:tab/>
      </w:r>
      <w:r w:rsidR="005D326C">
        <w:t>het realiseren van een speel- en beweegvriendelijk woongebied.</w:t>
      </w:r>
    </w:p>
    <w:p w14:paraId="2D505CC5" w14:textId="7DCC4CB2" w:rsidR="003876F0" w:rsidRPr="00E0565B" w:rsidRDefault="003876F0" w:rsidP="003A78EE">
      <w:pPr>
        <w:pStyle w:val="Kop6"/>
      </w:pPr>
      <w:commentRangeStart w:id="30"/>
      <w:r w:rsidRPr="00E0565B">
        <w:t>Artikel 4.63</w:t>
      </w:r>
      <w:r w:rsidRPr="00E0565B">
        <w:tab/>
        <w:t>Regels voor activiteiten met gebruiksruimte</w:t>
      </w:r>
      <w:commentRangeEnd w:id="30"/>
      <w:r w:rsidR="00470BA0" w:rsidRPr="00E0565B">
        <w:rPr>
          <w:rStyle w:val="Verwijzingopmerking"/>
          <w:rFonts w:eastAsiaTheme="minorHAnsi" w:cstheme="minorBidi"/>
          <w:i w:val="0"/>
          <w:iCs w:val="0"/>
        </w:rPr>
        <w:commentReference w:id="30"/>
      </w:r>
    </w:p>
    <w:p w14:paraId="19741DBB" w14:textId="096A8DA9" w:rsidR="00E13943" w:rsidRPr="00E0565B" w:rsidRDefault="00DB5589" w:rsidP="00DB5589">
      <w:pPr>
        <w:pStyle w:val="Lidmetnummering"/>
      </w:pPr>
      <w:r w:rsidRPr="00E0565B">
        <w:t>1</w:t>
      </w:r>
      <w:r w:rsidRPr="00E0565B">
        <w:tab/>
      </w:r>
      <w:r w:rsidR="005D326C" w:rsidRPr="00E0565B">
        <w:t xml:space="preserve">Met het oog op een evenwichtige toedeling van functies aan locaties worden binnen </w:t>
      </w:r>
      <w:commentRangeStart w:id="31"/>
      <w:r w:rsidR="005D326C" w:rsidRPr="00E0565B">
        <w:t>Woongebied-Transformatie</w:t>
      </w:r>
      <w:commentRangeEnd w:id="31"/>
      <w:r w:rsidR="001F76F9">
        <w:rPr>
          <w:rStyle w:val="Verwijzingopmerking"/>
        </w:rPr>
        <w:commentReference w:id="31"/>
      </w:r>
      <w:r w:rsidR="005D326C" w:rsidRPr="00E0565B">
        <w:t>, voor zover het gaat om activiteiten met gebruiksruimte als bedoeld in artikel 4.53, alleen de volgende activiteiten verricht:</w:t>
      </w:r>
    </w:p>
    <w:p w14:paraId="56224FC3" w14:textId="40449028" w:rsidR="00E13943" w:rsidRPr="00E0565B" w:rsidRDefault="008F1D4B" w:rsidP="00316A3C">
      <w:pPr>
        <w:pStyle w:val="Opsommingmetnummering"/>
      </w:pPr>
      <w:r w:rsidRPr="00E0565B">
        <w:t>a</w:t>
      </w:r>
      <w:r w:rsidR="00E13943" w:rsidRPr="00E0565B">
        <w:t>.</w:t>
      </w:r>
      <w:r w:rsidR="00E13943" w:rsidRPr="00E0565B">
        <w:tab/>
      </w:r>
      <w:r w:rsidR="005D326C" w:rsidRPr="00E0565B">
        <w:t>dienstverleningsactiviteiten, uitsluitend</w:t>
      </w:r>
      <w:r w:rsidR="000C5646">
        <w:t xml:space="preserve"> </w:t>
      </w:r>
      <w:r w:rsidR="006E6164" w:rsidRPr="00E0565B">
        <w:t>binnen</w:t>
      </w:r>
      <w:r w:rsidR="005D326C" w:rsidRPr="00E0565B">
        <w:t xml:space="preserve"> </w:t>
      </w:r>
      <w:r w:rsidR="00CD5DD5">
        <w:t xml:space="preserve">de locatie </w:t>
      </w:r>
      <w:r w:rsidR="006F0007">
        <w:t>B</w:t>
      </w:r>
      <w:commentRangeStart w:id="32"/>
      <w:r w:rsidR="003E6E30">
        <w:t>egane grond</w:t>
      </w:r>
      <w:commentRangeEnd w:id="32"/>
      <w:r w:rsidR="00316A3C">
        <w:rPr>
          <w:rStyle w:val="Verwijzingopmerking"/>
        </w:rPr>
        <w:commentReference w:id="32"/>
      </w:r>
      <w:r w:rsidR="007B7223">
        <w:t xml:space="preserve"> op de begane grond</w:t>
      </w:r>
      <w:r w:rsidR="00002970">
        <w:t xml:space="preserve"> en op de eerste verdieping</w:t>
      </w:r>
      <w:r w:rsidR="003E6E30">
        <w:t>;</w:t>
      </w:r>
    </w:p>
    <w:p w14:paraId="73854658" w14:textId="5EFAAD09" w:rsidR="00E13943" w:rsidRPr="00E0565B" w:rsidRDefault="008F1D4B" w:rsidP="004D5D21">
      <w:pPr>
        <w:pStyle w:val="Opsommingmetnummering"/>
      </w:pPr>
      <w:r w:rsidRPr="00E0565B">
        <w:t>b</w:t>
      </w:r>
      <w:r w:rsidR="00E13943" w:rsidRPr="00E0565B">
        <w:t>.</w:t>
      </w:r>
      <w:r w:rsidR="00E13943" w:rsidRPr="00E0565B">
        <w:tab/>
      </w:r>
      <w:r w:rsidR="005D326C" w:rsidRPr="00E0565B">
        <w:t xml:space="preserve">horeca-activiteiten, uitsluitend </w:t>
      </w:r>
      <w:r w:rsidR="000E69E4" w:rsidRPr="00E0565B">
        <w:t xml:space="preserve">binnen </w:t>
      </w:r>
      <w:r w:rsidR="00316A3C">
        <w:t xml:space="preserve">de locatie </w:t>
      </w:r>
      <w:r w:rsidR="00002970">
        <w:t>B</w:t>
      </w:r>
      <w:commentRangeStart w:id="33"/>
      <w:r w:rsidR="00316A3C">
        <w:t>egane grond</w:t>
      </w:r>
      <w:commentRangeEnd w:id="33"/>
      <w:r w:rsidR="004D5D21">
        <w:rPr>
          <w:rStyle w:val="Verwijzingopmerking"/>
        </w:rPr>
        <w:commentReference w:id="33"/>
      </w:r>
      <w:r w:rsidR="004D5D21">
        <w:t xml:space="preserve"> </w:t>
      </w:r>
      <w:r w:rsidR="00DE68FD">
        <w:t xml:space="preserve">op de begane grond </w:t>
      </w:r>
      <w:r w:rsidR="00002970">
        <w:t xml:space="preserve">en op de eerste verdieping </w:t>
      </w:r>
      <w:r w:rsidR="004D5D21">
        <w:t>e</w:t>
      </w:r>
      <w:r w:rsidR="00DE76EC">
        <w:t xml:space="preserve">n </w:t>
      </w:r>
      <w:r w:rsidR="00DE76EC" w:rsidRPr="00DE76EC">
        <w:t>voor zover de horeca-activiteiten niet inpandig plaatsvinden, uitsluitend binnen</w:t>
      </w:r>
      <w:r w:rsidR="004D5D21">
        <w:t xml:space="preserve"> de locatie </w:t>
      </w:r>
      <w:commentRangeStart w:id="34"/>
      <w:r w:rsidR="004D5D21">
        <w:t>Terras</w:t>
      </w:r>
      <w:commentRangeEnd w:id="34"/>
      <w:r w:rsidR="004D5D21">
        <w:rPr>
          <w:rStyle w:val="Verwijzingopmerking"/>
        </w:rPr>
        <w:commentReference w:id="34"/>
      </w:r>
      <w:r w:rsidR="004D5D21">
        <w:t>;</w:t>
      </w:r>
    </w:p>
    <w:p w14:paraId="4DB441EE" w14:textId="43C10B15" w:rsidR="00E13943" w:rsidRDefault="008F1D4B" w:rsidP="005C4E6E">
      <w:pPr>
        <w:pStyle w:val="Opsommingmetnummering"/>
      </w:pPr>
      <w:r w:rsidRPr="00E0565B">
        <w:t>c</w:t>
      </w:r>
      <w:r w:rsidR="00E13943" w:rsidRPr="00E0565B">
        <w:t>.</w:t>
      </w:r>
      <w:r w:rsidR="00E13943" w:rsidRPr="00E0565B">
        <w:tab/>
      </w:r>
      <w:r w:rsidR="005D326C" w:rsidRPr="00E0565B">
        <w:t>maatschappelijke activiteiten:</w:t>
      </w:r>
    </w:p>
    <w:p w14:paraId="36E2B85F" w14:textId="0C636C9A" w:rsidR="00761425" w:rsidRDefault="00017389" w:rsidP="00761425">
      <w:pPr>
        <w:pStyle w:val="Lijstalinea"/>
        <w:numPr>
          <w:ilvl w:val="0"/>
          <w:numId w:val="28"/>
        </w:numPr>
      </w:pPr>
      <w:r>
        <w:t>uitsluitend als het gaat om maatschappelijke activiteit</w:t>
      </w:r>
      <w:r w:rsidR="00425BB9">
        <w:t>en</w:t>
      </w:r>
      <w:r>
        <w:t xml:space="preserve"> – categorie </w:t>
      </w:r>
      <w:r w:rsidR="00C408F8">
        <w:t>I</w:t>
      </w:r>
      <w:r>
        <w:t xml:space="preserve">, binnen de locatie </w:t>
      </w:r>
      <w:commentRangeStart w:id="35"/>
      <w:r w:rsidR="00D155AD">
        <w:t>Maatschappelijk</w:t>
      </w:r>
      <w:r w:rsidR="00C408F8">
        <w:t>e activiteiten – categorie I</w:t>
      </w:r>
      <w:commentRangeEnd w:id="35"/>
      <w:r w:rsidR="00C408F8">
        <w:rPr>
          <w:rStyle w:val="Verwijzingopmerking"/>
        </w:rPr>
        <w:commentReference w:id="35"/>
      </w:r>
      <w:r w:rsidR="00C408F8">
        <w:t>;</w:t>
      </w:r>
    </w:p>
    <w:p w14:paraId="22DF23DF" w14:textId="77777777" w:rsidR="00C3230E" w:rsidRDefault="00C408F8" w:rsidP="00C3230E">
      <w:pPr>
        <w:pStyle w:val="Lijstalinea"/>
        <w:numPr>
          <w:ilvl w:val="0"/>
          <w:numId w:val="28"/>
        </w:numPr>
      </w:pPr>
      <w:r>
        <w:t>uitsl</w:t>
      </w:r>
      <w:r w:rsidR="006E06BA" w:rsidRPr="00E0565B">
        <w:t>uitend als het gaat om</w:t>
      </w:r>
      <w:r w:rsidR="00562FE7" w:rsidRPr="00E0565B">
        <w:t xml:space="preserve"> </w:t>
      </w:r>
      <w:r w:rsidR="009750B8" w:rsidRPr="00E0565B">
        <w:t>het</w:t>
      </w:r>
      <w:r w:rsidR="005D326C" w:rsidRPr="00E0565B">
        <w:t xml:space="preserve"> exploiteren van een kliniek voor verslavingszorg, als bedoeld in Artikel 5.</w:t>
      </w:r>
      <w:r w:rsidR="00462F09">
        <w:t>1063</w:t>
      </w:r>
      <w:r w:rsidR="00C203F6">
        <w:t>, aanhef en</w:t>
      </w:r>
      <w:r w:rsidR="005D326C" w:rsidRPr="00E0565B">
        <w:t xml:space="preserve"> </w:t>
      </w:r>
      <w:r w:rsidR="008B0E29">
        <w:t>onder b</w:t>
      </w:r>
      <w:r w:rsidR="005D326C" w:rsidRPr="00E0565B">
        <w:t xml:space="preserve">, binnen de </w:t>
      </w:r>
      <w:r w:rsidR="004D5D21">
        <w:t>locatie</w:t>
      </w:r>
      <w:r w:rsidR="00BE490C">
        <w:t xml:space="preserve"> </w:t>
      </w:r>
      <w:commentRangeStart w:id="36"/>
      <w:r w:rsidR="00FC41AE">
        <w:t>Kliniek voor verslavingszorg</w:t>
      </w:r>
      <w:commentRangeEnd w:id="36"/>
      <w:r w:rsidR="00FC41AE">
        <w:rPr>
          <w:rStyle w:val="Verwijzingopmerking"/>
        </w:rPr>
        <w:commentReference w:id="36"/>
      </w:r>
      <w:r w:rsidR="00BE490C">
        <w:rPr>
          <w:rStyle w:val="Verwijzingopmerking"/>
        </w:rPr>
        <w:t xml:space="preserve">; </w:t>
      </w:r>
      <w:r w:rsidR="005D326C" w:rsidRPr="00E0565B">
        <w:t>of</w:t>
      </w:r>
    </w:p>
    <w:p w14:paraId="13EB3649" w14:textId="0BB94FF5" w:rsidR="00E13943" w:rsidRDefault="00E53391" w:rsidP="00C3230E">
      <w:pPr>
        <w:pStyle w:val="Lijstalinea"/>
        <w:numPr>
          <w:ilvl w:val="0"/>
          <w:numId w:val="28"/>
        </w:numPr>
      </w:pPr>
      <w:r w:rsidRPr="00E0565B">
        <w:t>uitsluitend als het gaat om een begraafplaats</w:t>
      </w:r>
      <w:r w:rsidR="00C3230E">
        <w:t xml:space="preserve">, als bedoeld in Artikel 5.1069, binnen </w:t>
      </w:r>
      <w:r w:rsidR="005D326C" w:rsidRPr="00E0565B">
        <w:t>de</w:t>
      </w:r>
      <w:r w:rsidR="0048637F">
        <w:t xml:space="preserve"> locatie </w:t>
      </w:r>
      <w:commentRangeStart w:id="37"/>
      <w:r w:rsidR="00C3230E">
        <w:t>Begraafplaats</w:t>
      </w:r>
      <w:commentRangeEnd w:id="37"/>
      <w:r w:rsidR="00C3230E">
        <w:rPr>
          <w:rStyle w:val="Verwijzingopmerking"/>
        </w:rPr>
        <w:commentReference w:id="37"/>
      </w:r>
      <w:r w:rsidR="00761425">
        <w:t xml:space="preserve">; </w:t>
      </w:r>
    </w:p>
    <w:p w14:paraId="1CEAC52A" w14:textId="77777777" w:rsidR="002E4656" w:rsidRDefault="00A97094" w:rsidP="002E4656">
      <w:pPr>
        <w:pStyle w:val="Opsommingmetnummering"/>
      </w:pPr>
      <w:commentRangeStart w:id="38"/>
      <w:r>
        <w:t>d</w:t>
      </w:r>
      <w:commentRangeEnd w:id="38"/>
      <w:r w:rsidR="00992031">
        <w:rPr>
          <w:rStyle w:val="Verwijzingopmerking"/>
        </w:rPr>
        <w:commentReference w:id="38"/>
      </w:r>
      <w:r w:rsidR="00E13943" w:rsidRPr="00E0565B">
        <w:t>.</w:t>
      </w:r>
      <w:r w:rsidR="00E13943" w:rsidRPr="00E0565B">
        <w:tab/>
      </w:r>
      <w:r w:rsidR="005D326C" w:rsidRPr="00E0565B">
        <w:t>wonen.</w:t>
      </w:r>
    </w:p>
    <w:p w14:paraId="4EC4AA74" w14:textId="4D9F8CCD" w:rsidR="00C82603" w:rsidRPr="008976FF" w:rsidRDefault="002E4656" w:rsidP="008976FF">
      <w:pPr>
        <w:pStyle w:val="Lidmetnummering"/>
      </w:pPr>
      <w:r w:rsidRPr="008976FF">
        <w:t>2</w:t>
      </w:r>
      <w:r w:rsidR="008976FF">
        <w:tab/>
      </w:r>
      <w:r w:rsidR="00C82603" w:rsidRPr="008976FF">
        <w:t xml:space="preserve">Bij het verrichten van dienstverleningsactiviteiten wordt voldaan aan: </w:t>
      </w:r>
    </w:p>
    <w:p w14:paraId="785538AC" w14:textId="15316205" w:rsidR="00C82603" w:rsidRPr="00CD44B5" w:rsidRDefault="00CD44B5" w:rsidP="00DF5AB3">
      <w:pPr>
        <w:pStyle w:val="Opsomming"/>
        <w:ind w:left="0"/>
      </w:pPr>
      <w:r>
        <w:t>a</w:t>
      </w:r>
      <w:r w:rsidR="008976FF" w:rsidRPr="00CD44B5">
        <w:t xml:space="preserve">. </w:t>
      </w:r>
      <w:r w:rsidR="00C82603" w:rsidRPr="00CD44B5">
        <w:t>Paragraaf 5.3.15 Gebouw met parkeerbehoefte toevoegen – algemeen</w:t>
      </w:r>
      <w:r>
        <w:t xml:space="preserve"> PM</w:t>
      </w:r>
      <w:r w:rsidR="00C82603" w:rsidRPr="00CD44B5">
        <w:t xml:space="preserve">; </w:t>
      </w:r>
    </w:p>
    <w:p w14:paraId="68914449" w14:textId="46F61ACD" w:rsidR="00C82603" w:rsidRPr="008976FF" w:rsidRDefault="00CD44B5" w:rsidP="00DF5AB3">
      <w:pPr>
        <w:pStyle w:val="Opsomming"/>
        <w:ind w:left="0"/>
      </w:pPr>
      <w:r>
        <w:t>b</w:t>
      </w:r>
      <w:r w:rsidR="008976FF" w:rsidRPr="008976FF">
        <w:t xml:space="preserve">. </w:t>
      </w:r>
      <w:r w:rsidR="00C82603" w:rsidRPr="008976FF">
        <w:t xml:space="preserve">Paragraaf </w:t>
      </w:r>
      <w:r w:rsidR="0075325C" w:rsidRPr="008976FF">
        <w:t>5.3.16/</w:t>
      </w:r>
      <w:r w:rsidR="00C82603" w:rsidRPr="008976FF">
        <w:t xml:space="preserve"> 5.3.17 / 5.3.18 </w:t>
      </w:r>
      <w:r w:rsidR="00F579A5" w:rsidRPr="00F579A5">
        <w:t>Gebouw met parkeerbehoefte toevoegen – categorie I/categorie II/categorie III</w:t>
      </w:r>
      <w:r w:rsidR="004C6E86">
        <w:t xml:space="preserve"> PM</w:t>
      </w:r>
      <w:r w:rsidR="00C82603" w:rsidRPr="008976FF">
        <w:t xml:space="preserve">; </w:t>
      </w:r>
    </w:p>
    <w:p w14:paraId="10539D38" w14:textId="0D7EC77D" w:rsidR="00C82603" w:rsidRPr="008976FF" w:rsidRDefault="00CD44B5" w:rsidP="00DF5AB3">
      <w:pPr>
        <w:pStyle w:val="Opsomming"/>
        <w:ind w:left="0"/>
      </w:pPr>
      <w:r>
        <w:t>c</w:t>
      </w:r>
      <w:r w:rsidR="008976FF" w:rsidRPr="008976FF">
        <w:t xml:space="preserve">. </w:t>
      </w:r>
      <w:r w:rsidR="00C82603" w:rsidRPr="008976FF">
        <w:t>Paragraaf 5.3.21 Kwetsbare gebouwen en locaties toevoegen – categorie I</w:t>
      </w:r>
      <w:r w:rsidR="00671C61">
        <w:t xml:space="preserve"> PM</w:t>
      </w:r>
      <w:r w:rsidR="00C82603" w:rsidRPr="008976FF">
        <w:t xml:space="preserve">; </w:t>
      </w:r>
    </w:p>
    <w:p w14:paraId="4175F97B" w14:textId="5EADFFDA" w:rsidR="00C82603" w:rsidRPr="008976FF" w:rsidRDefault="00CD44B5" w:rsidP="00DF5AB3">
      <w:pPr>
        <w:pStyle w:val="Opsomming"/>
        <w:ind w:left="0"/>
      </w:pPr>
      <w:r>
        <w:t>d</w:t>
      </w:r>
      <w:r w:rsidR="008976FF" w:rsidRPr="008976FF">
        <w:t xml:space="preserve">. </w:t>
      </w:r>
      <w:r w:rsidR="00C82603" w:rsidRPr="008976FF">
        <w:t>Paragraaf 5.3.22 Kwetsbare gebouwen en locaties toevoegen – categorie II</w:t>
      </w:r>
      <w:r w:rsidR="00671C61">
        <w:t xml:space="preserve"> PM</w:t>
      </w:r>
      <w:r w:rsidR="00C82603" w:rsidRPr="008976FF">
        <w:t xml:space="preserve">; en </w:t>
      </w:r>
    </w:p>
    <w:p w14:paraId="28212B78" w14:textId="681760F9" w:rsidR="00C82603" w:rsidRPr="008976FF" w:rsidRDefault="00CD44B5" w:rsidP="00DF5AB3">
      <w:pPr>
        <w:pStyle w:val="Opsomming"/>
        <w:ind w:left="0"/>
      </w:pPr>
      <w:r>
        <w:t>e</w:t>
      </w:r>
      <w:r w:rsidR="008976FF" w:rsidRPr="008976FF">
        <w:t xml:space="preserve">. </w:t>
      </w:r>
      <w:r w:rsidR="00C82603" w:rsidRPr="008976FF">
        <w:t>Paragraaf 5.3.</w:t>
      </w:r>
      <w:r w:rsidR="00591B0E">
        <w:t>101</w:t>
      </w:r>
      <w:r w:rsidR="00C82603" w:rsidRPr="008976FF">
        <w:t xml:space="preserve"> Dienstverleningsactiviteit verrichten.</w:t>
      </w:r>
    </w:p>
    <w:p w14:paraId="7152EDD1" w14:textId="3C640BE0" w:rsidR="00E13943" w:rsidRPr="00E0565B" w:rsidRDefault="00DF5AB3" w:rsidP="00DB5589">
      <w:pPr>
        <w:pStyle w:val="Lidmetnummering"/>
      </w:pPr>
      <w:r>
        <w:t>3</w:t>
      </w:r>
      <w:r w:rsidR="00DB5589" w:rsidRPr="00E0565B">
        <w:tab/>
      </w:r>
      <w:r w:rsidR="005D326C" w:rsidRPr="00E0565B">
        <w:t>Bij het verrichten van horeca-activiteiten wordt voldaan aan:</w:t>
      </w:r>
    </w:p>
    <w:p w14:paraId="03D4EE4C" w14:textId="048DFB2E" w:rsidR="00E13943" w:rsidRPr="00E0565B" w:rsidRDefault="00E13943" w:rsidP="006B3802">
      <w:pPr>
        <w:pStyle w:val="Opsommingmetnummering"/>
      </w:pPr>
      <w:r w:rsidRPr="00E0565B">
        <w:t>a.</w:t>
      </w:r>
      <w:r w:rsidRPr="00E0565B">
        <w:tab/>
      </w:r>
      <w:r w:rsidR="005D326C" w:rsidRPr="00E0565B">
        <w:t xml:space="preserve">Paragraaf 5.3.5 </w:t>
      </w:r>
      <w:proofErr w:type="spellStart"/>
      <w:r w:rsidR="005D326C" w:rsidRPr="00E0565B">
        <w:t>Geluidveroorzakende</w:t>
      </w:r>
      <w:proofErr w:type="spellEnd"/>
      <w:r w:rsidR="005D326C" w:rsidRPr="00E0565B">
        <w:t xml:space="preserve"> activiteit verrichten;</w:t>
      </w:r>
    </w:p>
    <w:p w14:paraId="1B78C5D9" w14:textId="3ED6333F" w:rsidR="00E13943" w:rsidRPr="00E0565B" w:rsidRDefault="00E13943" w:rsidP="006B3802">
      <w:pPr>
        <w:pStyle w:val="Opsommingmetnummering"/>
      </w:pPr>
      <w:r w:rsidRPr="00E0565B">
        <w:lastRenderedPageBreak/>
        <w:t>b.</w:t>
      </w:r>
      <w:r w:rsidRPr="00E0565B">
        <w:tab/>
      </w:r>
      <w:r w:rsidR="005D326C" w:rsidRPr="00E0565B">
        <w:t>Paragraaf 5.3.15 Gebouw met parkeerbehoefte toevoegen – algemeen</w:t>
      </w:r>
      <w:r w:rsidR="00BD1695" w:rsidRPr="00E0565B">
        <w:t xml:space="preserve"> PM</w:t>
      </w:r>
      <w:r w:rsidR="005D326C" w:rsidRPr="00E0565B">
        <w:t>;</w:t>
      </w:r>
    </w:p>
    <w:p w14:paraId="05DE293D" w14:textId="26FADD08" w:rsidR="00E13943" w:rsidRPr="00E0565B" w:rsidRDefault="00E13943" w:rsidP="006B3802">
      <w:pPr>
        <w:pStyle w:val="Opsommingmetnummering"/>
      </w:pPr>
      <w:r w:rsidRPr="00E0565B">
        <w:t>c.</w:t>
      </w:r>
      <w:r w:rsidRPr="00E0565B">
        <w:tab/>
      </w:r>
      <w:r w:rsidR="005D326C" w:rsidRPr="00E0565B">
        <w:t>Paragraaf 5.3.16 / 5.3.17 / 5.3.18</w:t>
      </w:r>
      <w:r w:rsidR="004C6E86">
        <w:t xml:space="preserve"> </w:t>
      </w:r>
      <w:r w:rsidR="004C6E86" w:rsidRPr="004C6E86">
        <w:t>Gebouw met parkeerbehoefte toevoegen – categorie I/categorie II/categorie III</w:t>
      </w:r>
      <w:r w:rsidR="004C6E86">
        <w:t xml:space="preserve"> PM</w:t>
      </w:r>
      <w:r w:rsidR="005D326C" w:rsidRPr="00E0565B">
        <w:t>;</w:t>
      </w:r>
    </w:p>
    <w:p w14:paraId="4E12045A" w14:textId="77876533" w:rsidR="00E13943" w:rsidRPr="00E0565B" w:rsidRDefault="00E13943" w:rsidP="006B3802">
      <w:pPr>
        <w:pStyle w:val="Opsommingmetnummering"/>
      </w:pPr>
      <w:r w:rsidRPr="00E0565B">
        <w:t>d.</w:t>
      </w:r>
      <w:r w:rsidRPr="00E0565B">
        <w:tab/>
      </w:r>
      <w:r w:rsidR="005D326C" w:rsidRPr="00E0565B">
        <w:t>Paragraaf 5.3.21 Kwetsbare gebouwen en locaties toevoegen – categorie I</w:t>
      </w:r>
      <w:r w:rsidR="00BD1695" w:rsidRPr="00E0565B">
        <w:t xml:space="preserve"> PM</w:t>
      </w:r>
      <w:r w:rsidR="005D326C" w:rsidRPr="00E0565B">
        <w:t>;</w:t>
      </w:r>
    </w:p>
    <w:p w14:paraId="5E051FB5" w14:textId="0BFB7882" w:rsidR="00E13943" w:rsidRPr="00E0565B" w:rsidRDefault="00E13943" w:rsidP="006B3802">
      <w:pPr>
        <w:pStyle w:val="Opsommingmetnummering"/>
      </w:pPr>
      <w:r w:rsidRPr="00E0565B">
        <w:t>e.</w:t>
      </w:r>
      <w:r w:rsidRPr="00E0565B">
        <w:tab/>
      </w:r>
      <w:r w:rsidR="005D326C" w:rsidRPr="00E0565B">
        <w:t>Paragraaf 5.3.22 Kwetsbare gebouwen en locaties toevoegen – categorie II</w:t>
      </w:r>
      <w:r w:rsidR="00BD1695" w:rsidRPr="00E0565B">
        <w:t xml:space="preserve"> P</w:t>
      </w:r>
      <w:r w:rsidR="00573121">
        <w:t>M</w:t>
      </w:r>
      <w:r w:rsidR="005D326C" w:rsidRPr="00E0565B">
        <w:t>; en</w:t>
      </w:r>
    </w:p>
    <w:p w14:paraId="5DB626BA" w14:textId="77777777" w:rsidR="00DC3EF0" w:rsidRPr="00E0565B" w:rsidRDefault="00E13943" w:rsidP="006B3802">
      <w:pPr>
        <w:pStyle w:val="Opsommingmetnummering"/>
      </w:pPr>
      <w:r w:rsidRPr="00E0565B">
        <w:t>f.</w:t>
      </w:r>
      <w:r w:rsidRPr="00E0565B">
        <w:tab/>
      </w:r>
      <w:r w:rsidR="005D326C" w:rsidRPr="00E0565B">
        <w:t>voor zover de activiteit betrekking heeft op:</w:t>
      </w:r>
    </w:p>
    <w:p w14:paraId="2E488C77" w14:textId="4685BBFE" w:rsidR="00DC3EF0" w:rsidRPr="00E0565B" w:rsidRDefault="00DC3EF0" w:rsidP="00D5569C">
      <w:pPr>
        <w:pStyle w:val="Opsommingmetnummering"/>
        <w:ind w:left="850"/>
      </w:pPr>
      <w:r w:rsidRPr="00E0565B">
        <w:t>1.</w:t>
      </w:r>
      <w:r w:rsidRPr="00E0565B">
        <w:tab/>
      </w:r>
      <w:r w:rsidR="005D326C" w:rsidRPr="00E0565B">
        <w:t>Horeca-activiteit – categorie I wordt voldaan aan: Paragraaf 5.3.45 Horeca-activiteit verrichten – categorie I;</w:t>
      </w:r>
    </w:p>
    <w:p w14:paraId="2CD63D36" w14:textId="1389EB06" w:rsidR="00DC3EF0" w:rsidRPr="00E0565B" w:rsidRDefault="00DC3EF0" w:rsidP="00D5569C">
      <w:pPr>
        <w:pStyle w:val="Opsommingmetnummering"/>
        <w:ind w:left="850"/>
      </w:pPr>
      <w:r w:rsidRPr="00E0565B">
        <w:t>2.</w:t>
      </w:r>
      <w:r w:rsidRPr="00E0565B">
        <w:tab/>
      </w:r>
      <w:r w:rsidR="005D326C" w:rsidRPr="00E0565B">
        <w:t>Horeca-activiteit – categorie II wordt voldaan aan: Paragraaf 5.3.46 Horeca-activiteit verrichten – categorie II; of</w:t>
      </w:r>
    </w:p>
    <w:p w14:paraId="6D6AA589" w14:textId="7CA6BD75" w:rsidR="005D4CFF" w:rsidRPr="005D4CFF" w:rsidRDefault="00DC3EF0" w:rsidP="008005E5">
      <w:pPr>
        <w:pStyle w:val="Opsommingmetnummering"/>
        <w:ind w:left="850"/>
      </w:pPr>
      <w:r w:rsidRPr="00E0565B">
        <w:t>3.</w:t>
      </w:r>
      <w:r w:rsidRPr="00E0565B">
        <w:tab/>
      </w:r>
      <w:r w:rsidR="005D326C" w:rsidRPr="00E0565B">
        <w:t>Horeca-activiteit – categorie III wordt voldaan aan: Paragraaf 5.</w:t>
      </w:r>
      <w:r w:rsidR="00F30FF4">
        <w:t>3.100</w:t>
      </w:r>
      <w:r w:rsidR="005D326C" w:rsidRPr="00E0565B">
        <w:t xml:space="preserve"> Horeca-activiteit verrichten – categorie III</w:t>
      </w:r>
      <w:r w:rsidR="00FE3D3F">
        <w:t>.</w:t>
      </w:r>
    </w:p>
    <w:p w14:paraId="2094998C" w14:textId="589407C4" w:rsidR="00E13943" w:rsidRPr="00E0565B" w:rsidRDefault="00DF5AB3" w:rsidP="00DB5589">
      <w:pPr>
        <w:pStyle w:val="Lidmetnummering"/>
      </w:pPr>
      <w:r>
        <w:t>4</w:t>
      </w:r>
      <w:r w:rsidR="00DB5589" w:rsidRPr="00E0565B">
        <w:tab/>
      </w:r>
      <w:r w:rsidR="005D326C" w:rsidRPr="00E0565B">
        <w:t>Bij het verrichten van maatschappelijke activiteiten wordt voldaan aan:</w:t>
      </w:r>
    </w:p>
    <w:p w14:paraId="4E6979B9" w14:textId="5E82A1E6" w:rsidR="00D871D4" w:rsidRPr="00E0565B" w:rsidRDefault="00E13943" w:rsidP="00D871D4">
      <w:pPr>
        <w:pStyle w:val="Opsommingmetnummering"/>
      </w:pPr>
      <w:r w:rsidRPr="00E0565B">
        <w:t>a.</w:t>
      </w:r>
      <w:r w:rsidRPr="00E0565B">
        <w:tab/>
      </w:r>
      <w:r w:rsidR="00D871D4" w:rsidRPr="00E0565B">
        <w:t>voor zover het gaat om maatschappelijke activiteiten – categorie I:</w:t>
      </w:r>
    </w:p>
    <w:p w14:paraId="71EDB25D" w14:textId="7B5DA42C" w:rsidR="00E13943" w:rsidRPr="00E0565B" w:rsidRDefault="00D871D4" w:rsidP="00D871D4">
      <w:pPr>
        <w:pStyle w:val="Opsommingmetnummering"/>
        <w:ind w:left="850"/>
      </w:pPr>
      <w:r w:rsidRPr="00E0565B">
        <w:t xml:space="preserve">1. </w:t>
      </w:r>
      <w:r w:rsidR="005D326C" w:rsidRPr="00E0565B">
        <w:t xml:space="preserve">Paragraaf 5.3.3 </w:t>
      </w:r>
      <w:proofErr w:type="spellStart"/>
      <w:r w:rsidR="005D326C" w:rsidRPr="00E0565B">
        <w:t>Trillinggevoelig</w:t>
      </w:r>
      <w:proofErr w:type="spellEnd"/>
      <w:r w:rsidR="005D326C" w:rsidRPr="00E0565B">
        <w:t xml:space="preserve"> gebouw toevoegen</w:t>
      </w:r>
      <w:r w:rsidR="00BD1695" w:rsidRPr="00E0565B">
        <w:t xml:space="preserve"> PM</w:t>
      </w:r>
      <w:r w:rsidR="005D326C" w:rsidRPr="00E0565B">
        <w:t>;</w:t>
      </w:r>
    </w:p>
    <w:p w14:paraId="368E6DD9" w14:textId="363649C6" w:rsidR="00E13943" w:rsidRPr="00E0565B" w:rsidRDefault="00D871D4" w:rsidP="00D871D4">
      <w:pPr>
        <w:pStyle w:val="Opsommingmetnummering"/>
        <w:ind w:left="850"/>
      </w:pPr>
      <w:r w:rsidRPr="00E0565B">
        <w:t>2</w:t>
      </w:r>
      <w:r w:rsidR="00E13943" w:rsidRPr="00E0565B">
        <w:t>.</w:t>
      </w:r>
      <w:r w:rsidR="00E13943" w:rsidRPr="00E0565B">
        <w:tab/>
      </w:r>
      <w:r w:rsidR="005D326C" w:rsidRPr="00E0565B">
        <w:t>Paragraaf 5.3.7 Geluidgevoelig gebouw toevoegen binnen geluidaandachtsgebied – categorie I;</w:t>
      </w:r>
    </w:p>
    <w:p w14:paraId="555B4E7B" w14:textId="60A349FE" w:rsidR="00E13943" w:rsidRPr="00E0565B" w:rsidRDefault="00D871D4" w:rsidP="00D871D4">
      <w:pPr>
        <w:pStyle w:val="Opsommingmetnummering"/>
        <w:ind w:left="850"/>
      </w:pPr>
      <w:r w:rsidRPr="00E0565B">
        <w:t>3</w:t>
      </w:r>
      <w:r w:rsidR="00E13943" w:rsidRPr="00E0565B">
        <w:t>.</w:t>
      </w:r>
      <w:r w:rsidR="00E13943" w:rsidRPr="00E0565B">
        <w:tab/>
      </w:r>
      <w:r w:rsidR="005D326C" w:rsidRPr="00E0565B">
        <w:t>Paragraaf 5.3.12 Geurgevoelig gebouw toevoegen – categorie II</w:t>
      </w:r>
      <w:r w:rsidR="00967E6A" w:rsidRPr="00E0565B">
        <w:t xml:space="preserve"> PM</w:t>
      </w:r>
      <w:r w:rsidR="005D326C" w:rsidRPr="00E0565B">
        <w:t>;</w:t>
      </w:r>
    </w:p>
    <w:p w14:paraId="1A94516B" w14:textId="72313D01" w:rsidR="00E13943" w:rsidRPr="00E0565B" w:rsidRDefault="00D871D4" w:rsidP="00D871D4">
      <w:pPr>
        <w:pStyle w:val="Opsommingmetnummering"/>
        <w:ind w:left="850"/>
      </w:pPr>
      <w:r w:rsidRPr="00E0565B">
        <w:t>4</w:t>
      </w:r>
      <w:r w:rsidR="00E13943" w:rsidRPr="00E0565B">
        <w:t>.</w:t>
      </w:r>
      <w:r w:rsidR="00E13943" w:rsidRPr="00E0565B">
        <w:tab/>
      </w:r>
      <w:r w:rsidR="005D326C" w:rsidRPr="00E0565B">
        <w:t>Paragraaf 5.3.15 Gebouw met parkeerbehoefte toevoegen – algemeen</w:t>
      </w:r>
      <w:r w:rsidR="00967E6A" w:rsidRPr="00E0565B">
        <w:t xml:space="preserve"> PM</w:t>
      </w:r>
      <w:r w:rsidR="005D326C" w:rsidRPr="00E0565B">
        <w:t>;</w:t>
      </w:r>
    </w:p>
    <w:p w14:paraId="4BFDB3F2" w14:textId="609A2B6E" w:rsidR="00E13943" w:rsidRPr="00E0565B" w:rsidRDefault="00D871D4" w:rsidP="00D871D4">
      <w:pPr>
        <w:pStyle w:val="Opsommingmetnummering"/>
        <w:ind w:left="850"/>
      </w:pPr>
      <w:r w:rsidRPr="00E0565B">
        <w:t>5</w:t>
      </w:r>
      <w:r w:rsidR="00E13943" w:rsidRPr="00E0565B">
        <w:t>.</w:t>
      </w:r>
      <w:r w:rsidR="00E13943" w:rsidRPr="00E0565B">
        <w:tab/>
      </w:r>
      <w:r w:rsidR="005D326C" w:rsidRPr="00E0565B">
        <w:t xml:space="preserve">Paragraaf 5.3.16 / </w:t>
      </w:r>
      <w:r w:rsidR="00CF67FD" w:rsidRPr="00E0565B">
        <w:t>5.3.17/</w:t>
      </w:r>
      <w:r w:rsidR="005D326C" w:rsidRPr="00E0565B">
        <w:t xml:space="preserve"> 5.3.18</w:t>
      </w:r>
      <w:r w:rsidR="00967E6A" w:rsidRPr="00E0565B">
        <w:t xml:space="preserve"> </w:t>
      </w:r>
      <w:r w:rsidR="005A4762" w:rsidRPr="005A4762">
        <w:t>Gebouw met parkeerbehoefte toevoegen – categorie I/categorie II/categorie III</w:t>
      </w:r>
      <w:r w:rsidR="005A4762">
        <w:t xml:space="preserve"> PM</w:t>
      </w:r>
      <w:r w:rsidR="005D326C" w:rsidRPr="00E0565B">
        <w:t>;</w:t>
      </w:r>
    </w:p>
    <w:p w14:paraId="6FFA03CA" w14:textId="516DECA6" w:rsidR="00E13943" w:rsidRPr="00E0565B" w:rsidRDefault="00D871D4" w:rsidP="00D871D4">
      <w:pPr>
        <w:pStyle w:val="Opsommingmetnummering"/>
        <w:ind w:left="850"/>
      </w:pPr>
      <w:r w:rsidRPr="00E0565B">
        <w:t>6</w:t>
      </w:r>
      <w:r w:rsidR="00E13943" w:rsidRPr="00E0565B">
        <w:t>.</w:t>
      </w:r>
      <w:r w:rsidR="00E13943" w:rsidRPr="00E0565B">
        <w:tab/>
      </w:r>
      <w:r w:rsidR="005D326C" w:rsidRPr="00E0565B">
        <w:t>Paragraaf 5.3.21 Kwetsbare gebouwen en locaties toevoegen – categorie I</w:t>
      </w:r>
      <w:r w:rsidR="00967E6A" w:rsidRPr="00E0565B">
        <w:t xml:space="preserve"> PM</w:t>
      </w:r>
      <w:r w:rsidR="005D326C" w:rsidRPr="00E0565B">
        <w:t>;</w:t>
      </w:r>
    </w:p>
    <w:p w14:paraId="641585E3" w14:textId="3D6B89EA" w:rsidR="00E13943" w:rsidRPr="00E0565B" w:rsidRDefault="00D871D4" w:rsidP="00D871D4">
      <w:pPr>
        <w:pStyle w:val="Opsommingmetnummering"/>
        <w:ind w:left="850"/>
      </w:pPr>
      <w:r w:rsidRPr="00E0565B">
        <w:t>7</w:t>
      </w:r>
      <w:r w:rsidR="00E13943" w:rsidRPr="00E0565B">
        <w:t>.</w:t>
      </w:r>
      <w:r w:rsidR="00E13943" w:rsidRPr="00E0565B">
        <w:tab/>
      </w:r>
      <w:r w:rsidR="005D326C" w:rsidRPr="00E0565B">
        <w:t>Paragraaf 5.3.22 Kwetsbare gebouwen en locaties toevoegen – categorie II</w:t>
      </w:r>
      <w:r w:rsidR="00967E6A" w:rsidRPr="00E0565B">
        <w:t xml:space="preserve"> PM</w:t>
      </w:r>
      <w:r w:rsidR="005D326C" w:rsidRPr="00E0565B">
        <w:t>; en</w:t>
      </w:r>
    </w:p>
    <w:p w14:paraId="3A94A3F1" w14:textId="04B4E90B" w:rsidR="00E025EB" w:rsidRPr="00E0565B" w:rsidRDefault="00D871D4" w:rsidP="00D871D4">
      <w:pPr>
        <w:pStyle w:val="Opsommingmetnummering"/>
        <w:ind w:left="850"/>
      </w:pPr>
      <w:r w:rsidRPr="00E0565B">
        <w:t>8</w:t>
      </w:r>
      <w:r w:rsidR="00E13943" w:rsidRPr="00E0565B">
        <w:t>.</w:t>
      </w:r>
      <w:r w:rsidR="00E13943" w:rsidRPr="00E0565B">
        <w:tab/>
      </w:r>
      <w:r w:rsidR="005D326C" w:rsidRPr="00E0565B">
        <w:t>Paragraaf 5.3.</w:t>
      </w:r>
      <w:r w:rsidR="00591B0E">
        <w:t>102</w:t>
      </w:r>
      <w:r w:rsidR="005D326C" w:rsidRPr="00E0565B">
        <w:t xml:space="preserve"> Maatschappelijke activiteit verrichten – categorie I.</w:t>
      </w:r>
    </w:p>
    <w:p w14:paraId="6A65D32A" w14:textId="04115B5F" w:rsidR="00E13943" w:rsidRPr="00E0565B" w:rsidRDefault="00A20240" w:rsidP="00A20240">
      <w:r w:rsidRPr="00E0565B">
        <w:t>b. voor zover het gaat om m</w:t>
      </w:r>
      <w:r w:rsidR="005D326C" w:rsidRPr="00E0565B">
        <w:t>aatschappelijke activiteiten – categorie II:</w:t>
      </w:r>
    </w:p>
    <w:p w14:paraId="0165906C" w14:textId="618B62A1" w:rsidR="00E13943" w:rsidRPr="00E0565B" w:rsidRDefault="00EA57DD" w:rsidP="00EA57DD">
      <w:pPr>
        <w:pStyle w:val="Opsommingmetnummering"/>
        <w:ind w:left="850"/>
      </w:pPr>
      <w:r w:rsidRPr="00E0565B">
        <w:t>1</w:t>
      </w:r>
      <w:r w:rsidR="00E13943" w:rsidRPr="00E0565B">
        <w:t>.</w:t>
      </w:r>
      <w:r w:rsidR="00E13943" w:rsidRPr="00E0565B">
        <w:tab/>
      </w:r>
      <w:r w:rsidR="005D326C" w:rsidRPr="00E0565B">
        <w:t>Paragraaf 5.3.15 Gebouw met parkeerbehoefte toevoegen – algemeen</w:t>
      </w:r>
      <w:r w:rsidR="000E5461" w:rsidRPr="00E0565B">
        <w:t xml:space="preserve"> PM</w:t>
      </w:r>
      <w:r w:rsidR="005D326C" w:rsidRPr="00E0565B">
        <w:t>;</w:t>
      </w:r>
    </w:p>
    <w:p w14:paraId="540102CE" w14:textId="0F840AEA" w:rsidR="00E13943" w:rsidRPr="00E0565B" w:rsidRDefault="00EA57DD" w:rsidP="00EA57DD">
      <w:pPr>
        <w:pStyle w:val="Opsommingmetnummering"/>
        <w:ind w:left="850"/>
      </w:pPr>
      <w:r w:rsidRPr="00E0565B">
        <w:t>2</w:t>
      </w:r>
      <w:r w:rsidR="00E13943" w:rsidRPr="00E0565B">
        <w:t>.</w:t>
      </w:r>
      <w:r w:rsidR="00E13943" w:rsidRPr="00E0565B">
        <w:tab/>
      </w:r>
      <w:r w:rsidR="005D326C" w:rsidRPr="00E0565B">
        <w:t xml:space="preserve">Paragraaf </w:t>
      </w:r>
      <w:r w:rsidR="00CF67FD" w:rsidRPr="00E0565B">
        <w:t>5.3.16/</w:t>
      </w:r>
      <w:r w:rsidR="005D326C" w:rsidRPr="00E0565B">
        <w:t xml:space="preserve"> 5.3.17 / 5.3.18</w:t>
      </w:r>
      <w:r w:rsidR="002A29C4">
        <w:t xml:space="preserve"> </w:t>
      </w:r>
      <w:r w:rsidR="002A29C4" w:rsidRPr="002A29C4">
        <w:t>Gebouw met parkeerbehoefte toevoegen – categorie I/categorie II/categorie III</w:t>
      </w:r>
      <w:r w:rsidR="005D326C" w:rsidRPr="00E0565B">
        <w:t xml:space="preserve"> PM; en</w:t>
      </w:r>
    </w:p>
    <w:p w14:paraId="768833A2" w14:textId="79A4EFCB" w:rsidR="00E025EB" w:rsidRPr="00E0565B" w:rsidRDefault="00EA57DD" w:rsidP="00EA57DD">
      <w:pPr>
        <w:pStyle w:val="Opsommingmetnummering"/>
        <w:ind w:left="850"/>
      </w:pPr>
      <w:r w:rsidRPr="00E0565B">
        <w:t>3</w:t>
      </w:r>
      <w:r w:rsidR="00E13943" w:rsidRPr="00E0565B">
        <w:t>.</w:t>
      </w:r>
      <w:r w:rsidR="00E13943" w:rsidRPr="00E0565B">
        <w:tab/>
      </w:r>
      <w:r w:rsidR="005D326C" w:rsidRPr="00E0565B">
        <w:t>Paragraaf 5.3.</w:t>
      </w:r>
      <w:r w:rsidR="00591B0E">
        <w:t>103</w:t>
      </w:r>
      <w:r w:rsidR="005D326C" w:rsidRPr="00E0565B">
        <w:t xml:space="preserve"> Maatschappelijke activiteit verrichten – categorie II</w:t>
      </w:r>
      <w:r w:rsidR="00636512" w:rsidRPr="00E0565B">
        <w:t>.</w:t>
      </w:r>
    </w:p>
    <w:p w14:paraId="4855FBF3" w14:textId="4E4DB400" w:rsidR="00E13943" w:rsidRPr="00E0565B" w:rsidRDefault="00DF5AB3" w:rsidP="00DB5589">
      <w:pPr>
        <w:pStyle w:val="Lidmetnummering"/>
      </w:pPr>
      <w:r>
        <w:t>5</w:t>
      </w:r>
      <w:r w:rsidR="00DB5589" w:rsidRPr="00E0565B">
        <w:tab/>
      </w:r>
      <w:r w:rsidR="005D326C" w:rsidRPr="00E0565B">
        <w:t>Bij wonen wordt voldaan aan:</w:t>
      </w:r>
    </w:p>
    <w:p w14:paraId="22D154CF" w14:textId="36CB67E7" w:rsidR="00E13943" w:rsidRPr="00E0565B" w:rsidRDefault="00E13943" w:rsidP="006B3802">
      <w:pPr>
        <w:pStyle w:val="Opsommingmetnummering"/>
      </w:pPr>
      <w:r w:rsidRPr="00E0565B">
        <w:t>a.</w:t>
      </w:r>
      <w:r w:rsidRPr="00E0565B">
        <w:tab/>
      </w:r>
      <w:r w:rsidR="005D326C" w:rsidRPr="00E0565B">
        <w:t xml:space="preserve">Paragraaf 5.3.3 </w:t>
      </w:r>
      <w:proofErr w:type="spellStart"/>
      <w:r w:rsidR="005D326C" w:rsidRPr="00E0565B">
        <w:t>Trillinggevoelig</w:t>
      </w:r>
      <w:proofErr w:type="spellEnd"/>
      <w:r w:rsidR="005D326C" w:rsidRPr="00E0565B">
        <w:t xml:space="preserve"> gebouw toevoegen</w:t>
      </w:r>
      <w:r w:rsidR="00636512" w:rsidRPr="00E0565B">
        <w:t xml:space="preserve"> PM</w:t>
      </w:r>
      <w:r w:rsidR="005D326C" w:rsidRPr="00E0565B">
        <w:t>;</w:t>
      </w:r>
    </w:p>
    <w:p w14:paraId="203FCD05" w14:textId="0DCDAC04" w:rsidR="00E13943" w:rsidRPr="00E0565B" w:rsidRDefault="00E13943" w:rsidP="006B3802">
      <w:pPr>
        <w:pStyle w:val="Opsommingmetnummering"/>
      </w:pPr>
      <w:r w:rsidRPr="00E0565B">
        <w:t>b.</w:t>
      </w:r>
      <w:r w:rsidRPr="00E0565B">
        <w:tab/>
      </w:r>
      <w:r w:rsidR="005D326C" w:rsidRPr="00E0565B">
        <w:t>Paragraaf 5.3.7. Geluidgevoelig gebouw toevoegen binnen een geluidsaandachtsgebied</w:t>
      </w:r>
      <w:r w:rsidR="00824009">
        <w:t xml:space="preserve"> – categorie I</w:t>
      </w:r>
      <w:r w:rsidR="005D326C" w:rsidRPr="00E0565B">
        <w:t>;</w:t>
      </w:r>
    </w:p>
    <w:p w14:paraId="48142F67" w14:textId="29125706" w:rsidR="00E13943" w:rsidRPr="00E0565B" w:rsidRDefault="00E13943" w:rsidP="006B3802">
      <w:pPr>
        <w:pStyle w:val="Opsommingmetnummering"/>
      </w:pPr>
      <w:r w:rsidRPr="00E0565B">
        <w:t>c.</w:t>
      </w:r>
      <w:r w:rsidRPr="00E0565B">
        <w:tab/>
      </w:r>
      <w:r w:rsidR="005D326C" w:rsidRPr="00E0565B">
        <w:t>Paragraaf 5.3.12 Geurgevoelig gebouw toevoegen – categorie II</w:t>
      </w:r>
      <w:r w:rsidR="00636512" w:rsidRPr="00E0565B">
        <w:t xml:space="preserve"> PM</w:t>
      </w:r>
      <w:r w:rsidR="005D326C" w:rsidRPr="00E0565B">
        <w:t>;</w:t>
      </w:r>
    </w:p>
    <w:p w14:paraId="64EB54B6" w14:textId="46AE34E1" w:rsidR="00E13943" w:rsidRPr="00E0565B" w:rsidRDefault="00E13943" w:rsidP="006B3802">
      <w:pPr>
        <w:pStyle w:val="Opsommingmetnummering"/>
      </w:pPr>
      <w:r w:rsidRPr="00E0565B">
        <w:t>d.</w:t>
      </w:r>
      <w:r w:rsidRPr="00E0565B">
        <w:tab/>
      </w:r>
      <w:r w:rsidR="005D326C" w:rsidRPr="00E0565B">
        <w:t>Paragraaf 5.3.15 Gebouw met parkeerbehoefte toevoegen – algemeen</w:t>
      </w:r>
      <w:r w:rsidR="00636512" w:rsidRPr="00E0565B">
        <w:t xml:space="preserve"> PM</w:t>
      </w:r>
      <w:r w:rsidR="005D326C" w:rsidRPr="00E0565B">
        <w:t>;</w:t>
      </w:r>
    </w:p>
    <w:p w14:paraId="61279DBE" w14:textId="78F34133" w:rsidR="00E13943" w:rsidRPr="00E0565B" w:rsidRDefault="00E13943" w:rsidP="006B3802">
      <w:pPr>
        <w:pStyle w:val="Opsommingmetnummering"/>
      </w:pPr>
      <w:r w:rsidRPr="00E0565B">
        <w:t>e.</w:t>
      </w:r>
      <w:r w:rsidRPr="00E0565B">
        <w:tab/>
      </w:r>
      <w:r w:rsidR="005D326C" w:rsidRPr="00E0565B">
        <w:t xml:space="preserve">Paragraaf 5.3.16 / 5.3.17 / 5.3.18 </w:t>
      </w:r>
      <w:r w:rsidR="005A4762" w:rsidRPr="005A4762">
        <w:t xml:space="preserve">Gebouw met parkeerbehoefte toevoegen – categorie I/categorie II/categorie III </w:t>
      </w:r>
      <w:r w:rsidR="005D326C" w:rsidRPr="00E0565B">
        <w:t>PM;</w:t>
      </w:r>
    </w:p>
    <w:p w14:paraId="5E5573C9" w14:textId="6F4E0148" w:rsidR="00E13943" w:rsidRPr="00E0565B" w:rsidRDefault="00E13943" w:rsidP="006B3802">
      <w:pPr>
        <w:pStyle w:val="Opsommingmetnummering"/>
      </w:pPr>
      <w:r w:rsidRPr="00E0565B">
        <w:t>f.</w:t>
      </w:r>
      <w:r w:rsidRPr="00E0565B">
        <w:tab/>
      </w:r>
      <w:r w:rsidR="005D326C" w:rsidRPr="00E0565B">
        <w:t>Paragraaf 5.3.21 Kwetsbare gebouwen en locaties toevoegen – categorie I</w:t>
      </w:r>
      <w:r w:rsidR="00636512" w:rsidRPr="00E0565B">
        <w:t xml:space="preserve"> PM</w:t>
      </w:r>
      <w:r w:rsidR="005D326C" w:rsidRPr="00E0565B">
        <w:t>; en</w:t>
      </w:r>
    </w:p>
    <w:p w14:paraId="7B27CCD0" w14:textId="18AD5047" w:rsidR="00B9222A" w:rsidRDefault="00E13943" w:rsidP="006B3802">
      <w:pPr>
        <w:pStyle w:val="Opsommingmetnummering"/>
      </w:pPr>
      <w:r w:rsidRPr="00E0565B">
        <w:t>g.</w:t>
      </w:r>
      <w:r w:rsidRPr="00E0565B">
        <w:tab/>
      </w:r>
      <w:r w:rsidR="005D326C" w:rsidRPr="00E0565B">
        <w:t>Paragraaf 5.3.22 Kwetsbare gebouwen en locaties toevoegen – categorie II</w:t>
      </w:r>
      <w:r w:rsidR="00636512" w:rsidRPr="00E0565B">
        <w:t xml:space="preserve"> PM.</w:t>
      </w:r>
    </w:p>
    <w:p w14:paraId="23DBAF62" w14:textId="77777777" w:rsidR="00973DA2" w:rsidRDefault="00A65D6F" w:rsidP="00A65D6F">
      <w:pPr>
        <w:pStyle w:val="Lidmetnummering"/>
      </w:pPr>
      <w:r>
        <w:t>6</w:t>
      </w:r>
      <w:r>
        <w:tab/>
      </w:r>
      <w:r w:rsidRPr="00E0565B">
        <w:t xml:space="preserve">Bij </w:t>
      </w:r>
      <w:r w:rsidR="00973DA2">
        <w:t>het bieden van gelegenheid voor het tanken van voertuigen of werktuigen wordt voldaan aan:</w:t>
      </w:r>
    </w:p>
    <w:p w14:paraId="0CB0AFFE" w14:textId="365A413F" w:rsidR="004B68DC" w:rsidRPr="004B68DC" w:rsidRDefault="007D3CF4" w:rsidP="0057689C">
      <w:pPr>
        <w:pStyle w:val="Opsommingmetnummering"/>
        <w:numPr>
          <w:ilvl w:val="0"/>
          <w:numId w:val="22"/>
        </w:numPr>
      </w:pPr>
      <w:r w:rsidRPr="00E0565B">
        <w:t xml:space="preserve">Paragraaf 5.3.21 Kwetsbare gebouwen en locaties toevoegen – categorie I PM; </w:t>
      </w:r>
      <w:r w:rsidR="00944DE3">
        <w:t>en</w:t>
      </w:r>
    </w:p>
    <w:p w14:paraId="4113CBE8" w14:textId="44F443E8" w:rsidR="00A65D6F" w:rsidRPr="00E0565B" w:rsidRDefault="00973DA2" w:rsidP="00973DA2">
      <w:pPr>
        <w:pStyle w:val="Lidmetnummering"/>
        <w:numPr>
          <w:ilvl w:val="0"/>
          <w:numId w:val="22"/>
        </w:numPr>
      </w:pPr>
      <w:r>
        <w:t>Paragraaf 5.3.</w:t>
      </w:r>
      <w:r w:rsidR="004B2746">
        <w:t>104</w:t>
      </w:r>
      <w:r>
        <w:t xml:space="preserve"> Bieden van gelegenheid voor het tanken van voertuigen of werktuigen</w:t>
      </w:r>
      <w:r w:rsidR="000E382A">
        <w:t>.</w:t>
      </w:r>
    </w:p>
    <w:p w14:paraId="5CFD622E" w14:textId="75642C0E" w:rsidR="005D326C" w:rsidRDefault="005D326C" w:rsidP="005D326C"/>
    <w:p w14:paraId="45477CAF" w14:textId="21A75289" w:rsidR="003876F0" w:rsidRDefault="003876F0" w:rsidP="008B73FE">
      <w:pPr>
        <w:pStyle w:val="Kop1"/>
      </w:pPr>
      <w:commentRangeStart w:id="39"/>
      <w:r>
        <w:lastRenderedPageBreak/>
        <w:t>Hoofdstuk 5</w:t>
      </w:r>
      <w:r>
        <w:tab/>
        <w:t>Activiteiten</w:t>
      </w:r>
      <w:commentRangeEnd w:id="39"/>
      <w:r w:rsidR="00EE269D">
        <w:rPr>
          <w:rStyle w:val="Verwijzingopmerking"/>
          <w:b w:val="0"/>
        </w:rPr>
        <w:commentReference w:id="39"/>
      </w:r>
    </w:p>
    <w:p w14:paraId="15EE55EF" w14:textId="577919D6" w:rsidR="003876F0" w:rsidRDefault="003876F0" w:rsidP="00FF4D46">
      <w:pPr>
        <w:pStyle w:val="Kop2"/>
      </w:pPr>
      <w:commentRangeStart w:id="40"/>
      <w:r>
        <w:t>Afdeling 5.1</w:t>
      </w:r>
      <w:commentRangeEnd w:id="40"/>
      <w:r w:rsidR="009A75EC">
        <w:rPr>
          <w:rStyle w:val="Verwijzingopmerking"/>
          <w:rFonts w:eastAsiaTheme="minorHAnsi" w:cstheme="minorBidi"/>
          <w:b w:val="0"/>
          <w:bCs w:val="0"/>
          <w:noProof w:val="0"/>
          <w:kern w:val="0"/>
          <w:lang w:eastAsia="en-US" w:bidi="ar-SA"/>
        </w:rPr>
        <w:commentReference w:id="40"/>
      </w:r>
      <w:r>
        <w:tab/>
        <w:t>Algemene bepalingen</w:t>
      </w:r>
    </w:p>
    <w:p w14:paraId="3203D31F" w14:textId="2532C24D" w:rsidR="003876F0" w:rsidRDefault="003876F0" w:rsidP="003A78EE">
      <w:pPr>
        <w:pStyle w:val="Kop6"/>
      </w:pPr>
      <w:r>
        <w:t>Artikel 5.</w:t>
      </w:r>
      <w:r w:rsidR="00A4597D">
        <w:t>1000</w:t>
      </w:r>
      <w:r>
        <w:tab/>
        <w:t>Voorrangsbepaling</w:t>
      </w:r>
    </w:p>
    <w:p w14:paraId="085B8561" w14:textId="3E800976" w:rsidR="001C1919" w:rsidRPr="001C1919" w:rsidRDefault="00753EB7" w:rsidP="00753EB7">
      <w:commentRangeStart w:id="41"/>
      <w:r w:rsidRPr="00753EB7">
        <w:t>De regels</w:t>
      </w:r>
      <w:commentRangeEnd w:id="41"/>
      <w:r w:rsidR="001A5CCD">
        <w:rPr>
          <w:rStyle w:val="Verwijzingopmerking"/>
        </w:rPr>
        <w:commentReference w:id="41"/>
      </w:r>
      <w:r w:rsidRPr="00753EB7">
        <w:t xml:space="preserve"> in paragraaf § 22.2.3 Bouwen en in stand houden van bouwwerken zijn niet van toepassing voor zover die regels in strijd zijn met regels in hoofdstuk 5.</w:t>
      </w:r>
      <w:r w:rsidR="001C1919" w:rsidRPr="001C1919">
        <w:t xml:space="preserve"> </w:t>
      </w:r>
    </w:p>
    <w:p w14:paraId="0637AFCC" w14:textId="08160514" w:rsidR="003876F0" w:rsidRDefault="003876F0" w:rsidP="003A78EE">
      <w:pPr>
        <w:pStyle w:val="Kop6"/>
      </w:pPr>
      <w:r>
        <w:t>Artikel 5.1</w:t>
      </w:r>
      <w:r>
        <w:tab/>
        <w:t>Toepassingsbereik</w:t>
      </w:r>
    </w:p>
    <w:p w14:paraId="508B52CB" w14:textId="77777777" w:rsidR="003876F0" w:rsidRDefault="005D326C" w:rsidP="005D326C">
      <w:r>
        <w:t>Met uitzondering van afdeling 5.1 en paragraaf 5.3.1 zijn afdelingen en paragrafen in dit hoofdstuk alleen van toepassing voor zover dat in hoofdstuk 4 is bepaald.</w:t>
      </w:r>
    </w:p>
    <w:p w14:paraId="2BAEB200" w14:textId="4FCD8218" w:rsidR="003876F0" w:rsidRDefault="003876F0" w:rsidP="003A78EE">
      <w:pPr>
        <w:pStyle w:val="Kop6"/>
      </w:pPr>
      <w:r>
        <w:t>Artikel 5.2</w:t>
      </w:r>
      <w:r>
        <w:tab/>
      </w:r>
      <w:proofErr w:type="spellStart"/>
      <w:r>
        <w:t>Normadressaat</w:t>
      </w:r>
      <w:proofErr w:type="spellEnd"/>
    </w:p>
    <w:p w14:paraId="1A1512BA" w14:textId="77777777" w:rsidR="003876F0" w:rsidRDefault="005D326C" w:rsidP="005D326C">
      <w:r>
        <w:t>Aan de hoofdstukken 4 en 5 wordt voldaan door degene die de activiteit verricht, tenzij anders is bepaald. Diegene draagt zorg voor de naleving van de regels over de activiteit.</w:t>
      </w:r>
    </w:p>
    <w:p w14:paraId="7FCF9D0E" w14:textId="1A04A48B" w:rsidR="003876F0" w:rsidRDefault="003876F0" w:rsidP="003A78EE">
      <w:pPr>
        <w:pStyle w:val="Kop6"/>
      </w:pPr>
      <w:r>
        <w:t>Artikel 5.3</w:t>
      </w:r>
      <w:r>
        <w:tab/>
        <w:t>Maatwerkvoorschriften</w:t>
      </w:r>
    </w:p>
    <w:p w14:paraId="794AD39A" w14:textId="5AC914A6" w:rsidR="00DB5589" w:rsidRDefault="00DB5589" w:rsidP="00DB5589">
      <w:pPr>
        <w:pStyle w:val="Lidmetnummering"/>
      </w:pPr>
      <w:r>
        <w:t>1</w:t>
      </w:r>
      <w:r>
        <w:tab/>
      </w:r>
      <w:r w:rsidR="005D326C">
        <w:t>Een maatwerkvoorschrift kan worden gesteld, of een vergunningvoorschrift als bedoeld in artikel 4.5 van de wet kan aan een omgevingsvergunning als bedoeld in dit hoofdstuk worden verbonden, over de regels over activiteiten in dit hoofdstuk, tenzij anders is bepaald.</w:t>
      </w:r>
    </w:p>
    <w:p w14:paraId="79705B9E" w14:textId="4CDC18A0" w:rsidR="00DB5589" w:rsidRDefault="00DB5589" w:rsidP="00DB5589">
      <w:pPr>
        <w:pStyle w:val="Lidmetnummering"/>
      </w:pPr>
      <w:r>
        <w:t>2</w:t>
      </w:r>
      <w:r>
        <w:tab/>
      </w:r>
      <w:r w:rsidR="005D326C">
        <w:t>Met een maatwerkvoorschrift of vergunningvoorschrift kan worden afgeweken van de regels over activiteiten in dit hoofdstuk, tenzij anders is bepaald of hoofdstuk 5 van het Besluitkwaliteit leefomgeving zich daar tegen verzet.</w:t>
      </w:r>
    </w:p>
    <w:p w14:paraId="695361F6" w14:textId="32A98A8B" w:rsidR="00DB5589" w:rsidRDefault="00DB5589" w:rsidP="00DB5589">
      <w:pPr>
        <w:pStyle w:val="Lidmetnummering"/>
      </w:pPr>
      <w:r>
        <w:t>3</w:t>
      </w:r>
      <w:r>
        <w:tab/>
      </w:r>
      <w:r w:rsidR="005D326C">
        <w:t>Een maatwerkvoorschrift wordt niet gesteld als over dat onderwerp een voorschrift aan een omgevingsvergunning als bedoeld in dit hoofdstuk kan worden verbonden.</w:t>
      </w:r>
    </w:p>
    <w:p w14:paraId="0BC9EBCC" w14:textId="68B85F8B" w:rsidR="00DB5589" w:rsidRDefault="00DB5589" w:rsidP="00DB5589">
      <w:pPr>
        <w:pStyle w:val="Lidmetnummering"/>
      </w:pPr>
      <w:r>
        <w:t>4</w:t>
      </w:r>
      <w:r>
        <w:tab/>
      </w:r>
      <w:r w:rsidR="005D326C">
        <w:t>Het eerste en tweede lid gelden niet voor zover het stellen van maatwerkvoorschriften is uitgesloten in het Besluit activiteiten leefomgeving.</w:t>
      </w:r>
    </w:p>
    <w:p w14:paraId="321B6B44" w14:textId="77777777" w:rsidR="003876F0" w:rsidRDefault="00DB5589" w:rsidP="00DB5589">
      <w:pPr>
        <w:pStyle w:val="Lidmetnummering"/>
      </w:pPr>
      <w:r>
        <w:t>5</w:t>
      </w:r>
      <w:r>
        <w:tab/>
      </w:r>
      <w:r w:rsidR="005D326C">
        <w:t>Bij het stellen van een maatwerkvoorschrift over de regels in dit hoofdstuk worden de oogmerken, met het oog waarop de regels in de betreffende titel, afdeling of paragraaf zijn gesteld, in acht genomen.</w:t>
      </w:r>
    </w:p>
    <w:p w14:paraId="0FE81C09" w14:textId="3F292976" w:rsidR="003876F0" w:rsidRDefault="003876F0" w:rsidP="003A78EE">
      <w:pPr>
        <w:pStyle w:val="Kop6"/>
      </w:pPr>
      <w:r>
        <w:t>Artikel 5.4</w:t>
      </w:r>
      <w:r>
        <w:tab/>
        <w:t>Specifieke zorgplicht</w:t>
      </w:r>
    </w:p>
    <w:p w14:paraId="4CDB1203" w14:textId="56884628" w:rsidR="00E13943" w:rsidRDefault="005D326C" w:rsidP="005D326C">
      <w:r>
        <w:t>Degene die een activiteit als bedoeld in dit hoofdstuk verricht en weet of redelijkerwijs kan vermoeden dat die activiteit nadelige gevolgen kan hebben voor de oogmerken, met het oog waarop de regels in de betreffende titel, afdeling of paragraaf zijn gesteld, is verplicht:</w:t>
      </w:r>
    </w:p>
    <w:p w14:paraId="7F0556A8" w14:textId="0422D1B5" w:rsidR="00E13943" w:rsidRDefault="00E13943" w:rsidP="006B3802">
      <w:pPr>
        <w:pStyle w:val="Opsommingmetnummering"/>
      </w:pPr>
      <w:r>
        <w:t>a.</w:t>
      </w:r>
      <w:r>
        <w:tab/>
      </w:r>
      <w:r w:rsidR="005D326C">
        <w:t>alle maatregelen te nemen die redelijkerwijs van diegene kunnen worden gevraagd om die gevolgen te voorkomen;</w:t>
      </w:r>
    </w:p>
    <w:p w14:paraId="6D2A0560" w14:textId="46D3CE8A" w:rsidR="00E13943" w:rsidRDefault="00E13943" w:rsidP="006B3802">
      <w:pPr>
        <w:pStyle w:val="Opsommingmetnummering"/>
      </w:pPr>
      <w:r>
        <w:t>b.</w:t>
      </w:r>
      <w:r>
        <w:tab/>
      </w:r>
      <w:r w:rsidR="005D326C">
        <w:t>voor zover deze niet kunnen worden voorkomen: die gevolgen zoveel mogelijk te beperken of ongedaan te maken; en</w:t>
      </w:r>
    </w:p>
    <w:p w14:paraId="21A2B95D" w14:textId="77777777" w:rsidR="003876F0" w:rsidRDefault="00E13943" w:rsidP="006B3802">
      <w:pPr>
        <w:pStyle w:val="Opsommingmetnummering"/>
      </w:pPr>
      <w:r>
        <w:t>c.</w:t>
      </w:r>
      <w:r>
        <w:tab/>
      </w:r>
      <w:r w:rsidR="005D326C">
        <w:t>als die gevolgen onvoldoende kunnen worden beperkt: die activiteit achterwege te laten, voor zover dat redelijkerwijs van diegene kan worden gevraagd.</w:t>
      </w:r>
    </w:p>
    <w:p w14:paraId="7AF4A39F" w14:textId="292859DA" w:rsidR="003876F0" w:rsidRDefault="003876F0" w:rsidP="003A78EE">
      <w:pPr>
        <w:pStyle w:val="Kop6"/>
      </w:pPr>
      <w:r>
        <w:t>Artikel 5.5</w:t>
      </w:r>
      <w:r>
        <w:tab/>
        <w:t>Algemene gegevens bij een melding</w:t>
      </w:r>
    </w:p>
    <w:p w14:paraId="46503F14" w14:textId="163612AF" w:rsidR="00E13943" w:rsidRDefault="005D326C" w:rsidP="005D326C">
      <w:r>
        <w:t>Een melding wordt ondertekend en bevat ten minste:</w:t>
      </w:r>
    </w:p>
    <w:p w14:paraId="73EE4F9E" w14:textId="20900B51" w:rsidR="00E13943" w:rsidRDefault="00E13943" w:rsidP="006B3802">
      <w:pPr>
        <w:pStyle w:val="Opsommingmetnummering"/>
      </w:pPr>
      <w:r>
        <w:t>a.</w:t>
      </w:r>
      <w:r>
        <w:tab/>
      </w:r>
      <w:r w:rsidR="005D326C">
        <w:t>de aanduiding van de activiteit;</w:t>
      </w:r>
    </w:p>
    <w:p w14:paraId="784F223F" w14:textId="510EEB7B" w:rsidR="00E13943" w:rsidRDefault="00E13943" w:rsidP="006B3802">
      <w:pPr>
        <w:pStyle w:val="Opsommingmetnummering"/>
      </w:pPr>
      <w:r>
        <w:t>b.</w:t>
      </w:r>
      <w:r>
        <w:tab/>
      </w:r>
      <w:r w:rsidR="005D326C">
        <w:t>de naam en het adres van degene die de activiteit verricht;</w:t>
      </w:r>
    </w:p>
    <w:p w14:paraId="5B434330" w14:textId="446CAB58" w:rsidR="00E13943" w:rsidRDefault="00E13943" w:rsidP="006B3802">
      <w:pPr>
        <w:pStyle w:val="Opsommingmetnummering"/>
      </w:pPr>
      <w:r>
        <w:t>c.</w:t>
      </w:r>
      <w:r>
        <w:tab/>
      </w:r>
      <w:r w:rsidR="005D326C">
        <w:t>het adres waarop de activiteit wordt verricht; en</w:t>
      </w:r>
    </w:p>
    <w:p w14:paraId="2059B0BE" w14:textId="77777777" w:rsidR="003876F0" w:rsidRDefault="00E13943" w:rsidP="006B3802">
      <w:pPr>
        <w:pStyle w:val="Opsommingmetnummering"/>
      </w:pPr>
      <w:r>
        <w:t>d.</w:t>
      </w:r>
      <w:r>
        <w:tab/>
      </w:r>
      <w:r w:rsidR="005D326C">
        <w:t>de dagtekening.</w:t>
      </w:r>
    </w:p>
    <w:p w14:paraId="4BA28317" w14:textId="0C0BCCB3" w:rsidR="003876F0" w:rsidRDefault="003876F0" w:rsidP="003A78EE">
      <w:pPr>
        <w:pStyle w:val="Kop6"/>
      </w:pPr>
      <w:r>
        <w:lastRenderedPageBreak/>
        <w:t>Artikel 5.6</w:t>
      </w:r>
      <w:r>
        <w:tab/>
        <w:t>Algemene gegevens bij het verstrekken van gegevens en bescheiden</w:t>
      </w:r>
    </w:p>
    <w:p w14:paraId="3A733DD1" w14:textId="348BEAC3" w:rsidR="00E13943" w:rsidRDefault="005D326C" w:rsidP="005D326C">
      <w:r>
        <w:t>Als gegevens en bescheiden worden verstrekt aan het college van burgemeester en wethouders, worden die ondertekend en voorzien van:</w:t>
      </w:r>
    </w:p>
    <w:p w14:paraId="41B02334" w14:textId="59D31B82" w:rsidR="00E13943" w:rsidRDefault="00E13943" w:rsidP="006B3802">
      <w:pPr>
        <w:pStyle w:val="Opsommingmetnummering"/>
      </w:pPr>
      <w:r>
        <w:t>a.</w:t>
      </w:r>
      <w:r>
        <w:tab/>
      </w:r>
      <w:r w:rsidR="005D326C">
        <w:t>de aanduiding van de activiteit;</w:t>
      </w:r>
    </w:p>
    <w:p w14:paraId="6BFA370F" w14:textId="12D32B90" w:rsidR="00E13943" w:rsidRDefault="00E13943" w:rsidP="006B3802">
      <w:pPr>
        <w:pStyle w:val="Opsommingmetnummering"/>
      </w:pPr>
      <w:r>
        <w:t>b.</w:t>
      </w:r>
      <w:r>
        <w:tab/>
      </w:r>
      <w:r w:rsidR="005D326C">
        <w:t>de naam en het adres van degene die de activiteit verricht;</w:t>
      </w:r>
    </w:p>
    <w:p w14:paraId="2F8EFE49" w14:textId="4A3AE4EA" w:rsidR="00E13943" w:rsidRDefault="00E13943" w:rsidP="006B3802">
      <w:pPr>
        <w:pStyle w:val="Opsommingmetnummering"/>
      </w:pPr>
      <w:r>
        <w:t>c.</w:t>
      </w:r>
      <w:r>
        <w:tab/>
      </w:r>
      <w:r w:rsidR="005D326C">
        <w:t>het adres waarop de activiteit wordt verricht; en</w:t>
      </w:r>
    </w:p>
    <w:p w14:paraId="2D819324" w14:textId="77777777" w:rsidR="003876F0" w:rsidRDefault="00E13943" w:rsidP="006B3802">
      <w:pPr>
        <w:pStyle w:val="Opsommingmetnummering"/>
      </w:pPr>
      <w:r>
        <w:t>d.</w:t>
      </w:r>
      <w:r>
        <w:tab/>
      </w:r>
      <w:r w:rsidR="005D326C">
        <w:t>de dagtekening.</w:t>
      </w:r>
    </w:p>
    <w:p w14:paraId="0DB96036" w14:textId="3BB8B3F6" w:rsidR="003876F0" w:rsidRDefault="003876F0" w:rsidP="003A78EE">
      <w:pPr>
        <w:pStyle w:val="Kop6"/>
      </w:pPr>
      <w:r>
        <w:t>Artikel 5.7</w:t>
      </w:r>
      <w:r>
        <w:tab/>
        <w:t xml:space="preserve">Gegevens bij het wijzigen van naam, adres of </w:t>
      </w:r>
      <w:proofErr w:type="spellStart"/>
      <w:r>
        <w:t>normadressaat</w:t>
      </w:r>
      <w:proofErr w:type="spellEnd"/>
    </w:p>
    <w:p w14:paraId="2F5E30BD" w14:textId="1BACA088" w:rsidR="00DB5589" w:rsidRDefault="00DB5589" w:rsidP="00DB5589">
      <w:pPr>
        <w:pStyle w:val="Lidmetnummering"/>
      </w:pPr>
      <w:r>
        <w:t>1</w:t>
      </w:r>
      <w:r>
        <w:tab/>
      </w:r>
      <w:r w:rsidR="005D326C">
        <w:t>Voordat de naam of het adres, bedoeld in de artikelen artikel 5.5 of artikel 5.6, wijzigen, worden de daardoor gewijzigde gegevens verstrekt aan het college van burgemeester en wethouders.</w:t>
      </w:r>
    </w:p>
    <w:p w14:paraId="06EE46E2" w14:textId="77777777" w:rsidR="003876F0" w:rsidRDefault="00DB5589" w:rsidP="00DB5589">
      <w:pPr>
        <w:pStyle w:val="Lidmetnummering"/>
      </w:pPr>
      <w:r>
        <w:t>2</w:t>
      </w:r>
      <w:r>
        <w:tab/>
      </w:r>
      <w:r w:rsidR="005D326C">
        <w:t>Ten minste vier weken voor de activiteit dooreen ander zal gaan worden verricht, worden de daardoor gewijzigde gegevens verstrekt aan het college van burgemeester en wethouders.</w:t>
      </w:r>
    </w:p>
    <w:p w14:paraId="19F7267B" w14:textId="37DCC267" w:rsidR="003876F0" w:rsidRDefault="003876F0" w:rsidP="003A78EE">
      <w:pPr>
        <w:pStyle w:val="Kop6"/>
      </w:pPr>
      <w:r>
        <w:t>Artikel 5.8</w:t>
      </w:r>
      <w:r>
        <w:tab/>
        <w:t>Gegevens en bescheiden op verzoek van het college van burgemeester en wethouders</w:t>
      </w:r>
    </w:p>
    <w:p w14:paraId="2264FE5E" w14:textId="398C0657" w:rsidR="00DB5589" w:rsidRDefault="00DB5589" w:rsidP="00DB5589">
      <w:pPr>
        <w:pStyle w:val="Lidmetnummering"/>
      </w:pPr>
      <w:r>
        <w:t>1</w:t>
      </w:r>
      <w:r>
        <w:tab/>
      </w:r>
      <w:r w:rsidR="005D326C">
        <w:t>Op verzoek van het college van burgemeester en wethouders worden de gegevens en bescheiden verstrekt die nodig zijn om te bezien of de algemene regels in dit hoofdstuk en maatwerkvoorschriften op grond van dit hoofdstuk voor de activiteit toereikend zijn gezien de ontwikkelingen van de technische mogelijkheden tot het beschermen van de fysieke leefomgevingen de ontwikkelingen met betrekking tot de kwaliteit van de fysieke leefomgeving.</w:t>
      </w:r>
    </w:p>
    <w:p w14:paraId="7D849319" w14:textId="77777777" w:rsidR="003876F0" w:rsidRDefault="00DB5589" w:rsidP="00DB5589">
      <w:pPr>
        <w:pStyle w:val="Lidmetnummering"/>
      </w:pPr>
      <w:r>
        <w:t>2</w:t>
      </w:r>
      <w:r>
        <w:tab/>
      </w:r>
      <w:r w:rsidR="005D326C">
        <w:t>Gegevens en bescheiden worden verstrekt voor zover degene die de activiteit verricht er redelijkerwijs de beschikking over kan krijgen.</w:t>
      </w:r>
    </w:p>
    <w:p w14:paraId="6ED06846" w14:textId="5C76E5FD" w:rsidR="003876F0" w:rsidRDefault="003876F0" w:rsidP="003A78EE">
      <w:pPr>
        <w:pStyle w:val="Kop6"/>
      </w:pPr>
      <w:r>
        <w:t>Artikel 5.12</w:t>
      </w:r>
      <w:r>
        <w:tab/>
        <w:t>Gegevens en bescheiden bij een ongewoon voorval</w:t>
      </w:r>
    </w:p>
    <w:p w14:paraId="21E92899" w14:textId="4C3D2CFB" w:rsidR="00E13943" w:rsidRDefault="00DB5589" w:rsidP="00DB5589">
      <w:pPr>
        <w:pStyle w:val="Lidmetnummering"/>
      </w:pPr>
      <w:r>
        <w:t>1</w:t>
      </w:r>
      <w:r>
        <w:tab/>
      </w:r>
      <w:r w:rsidR="005D326C">
        <w:t>Zodra de volgende gegevens en bescheiden bekend zijn, worden ze verstrekt aan het college van burgemeester en wethouders:</w:t>
      </w:r>
    </w:p>
    <w:p w14:paraId="43459C65" w14:textId="784C8C35" w:rsidR="00E13943" w:rsidRDefault="00E13943" w:rsidP="006B3802">
      <w:pPr>
        <w:pStyle w:val="Opsommingmetnummering"/>
      </w:pPr>
      <w:r>
        <w:t>a.</w:t>
      </w:r>
      <w:r>
        <w:tab/>
      </w:r>
      <w:r w:rsidR="005D326C">
        <w:t>informatie over de oorzaken van het ongewoon voorval en de omstandigheden waaronder het ongewoon voorval zich heeft voorgedaan;</w:t>
      </w:r>
    </w:p>
    <w:p w14:paraId="51935BDB" w14:textId="2BABB87A" w:rsidR="00E13943" w:rsidRDefault="00E13943" w:rsidP="006B3802">
      <w:pPr>
        <w:pStyle w:val="Opsommingmetnummering"/>
      </w:pPr>
      <w:r>
        <w:t>b.</w:t>
      </w:r>
      <w:r>
        <w:tab/>
      </w:r>
      <w:r w:rsidR="005D326C">
        <w:t>informatie over de vrijgekomen stoffen en hun eigenschappen;</w:t>
      </w:r>
    </w:p>
    <w:p w14:paraId="366255E0" w14:textId="75D0F775" w:rsidR="00E13943" w:rsidRDefault="00E13943" w:rsidP="006B3802">
      <w:pPr>
        <w:pStyle w:val="Opsommingmetnummering"/>
      </w:pPr>
      <w:r>
        <w:t>c.</w:t>
      </w:r>
      <w:r>
        <w:tab/>
      </w:r>
      <w:r w:rsidR="005D326C">
        <w:t>andere gegevens die nodig zijn om de aard en de ernst van de gevolgen voor de fysieke leefomgeving te kunnen inschatten; en</w:t>
      </w:r>
    </w:p>
    <w:p w14:paraId="6FF0F3FD" w14:textId="6CB24D38" w:rsidR="00E025EB" w:rsidRDefault="00E13943" w:rsidP="006B3802">
      <w:pPr>
        <w:pStyle w:val="Opsommingmetnummering"/>
      </w:pPr>
      <w:r>
        <w:t>d.</w:t>
      </w:r>
      <w:r>
        <w:tab/>
      </w:r>
      <w:r w:rsidR="005D326C">
        <w:t>informatie over de maatregelen die zijn getroffen of worden overwogen om de nadelige gevolgen van het ongewoon voorval te voorkomen als bedoeld in artikel 19.1, eerste lid, van de Omgevingswet.</w:t>
      </w:r>
    </w:p>
    <w:p w14:paraId="0AEFC2E8" w14:textId="5681A90E" w:rsidR="00DA6602" w:rsidRDefault="00DB5589" w:rsidP="009E7153">
      <w:pPr>
        <w:pStyle w:val="Lidmetnummering"/>
      </w:pPr>
      <w:r>
        <w:t>2</w:t>
      </w:r>
      <w:r>
        <w:tab/>
      </w:r>
      <w:r w:rsidR="005D326C">
        <w:t>Het eerste lid geldt niet voor milieubelastende activiteiten die zijn aangewezen in hoofdstuk 3 van het Besluit activiteitenleefomgeving.</w:t>
      </w:r>
    </w:p>
    <w:p w14:paraId="508F9C4C" w14:textId="468177A5" w:rsidR="003876F0" w:rsidRDefault="003876F0" w:rsidP="00FF4D46">
      <w:pPr>
        <w:pStyle w:val="Kop2"/>
      </w:pPr>
      <w:r>
        <w:t>Afdeling 5.2</w:t>
      </w:r>
      <w:r>
        <w:tab/>
        <w:t>Thematische activiteiten</w:t>
      </w:r>
      <w:r w:rsidR="002B0748">
        <w:t xml:space="preserve"> </w:t>
      </w:r>
    </w:p>
    <w:p w14:paraId="43BE1D57" w14:textId="3C3F4B83" w:rsidR="003876F0" w:rsidRDefault="003876F0" w:rsidP="00107B09">
      <w:pPr>
        <w:pStyle w:val="Kop3"/>
      </w:pPr>
      <w:commentRangeStart w:id="42"/>
      <w:r>
        <w:t>Paragraaf 5.2.1</w:t>
      </w:r>
      <w:commentRangeEnd w:id="42"/>
      <w:r w:rsidR="00BC7CA7">
        <w:rPr>
          <w:rStyle w:val="Verwijzingopmerking"/>
          <w:rFonts w:eastAsiaTheme="minorHAnsi" w:cstheme="minorBidi"/>
          <w:b w:val="0"/>
          <w:bCs w:val="0"/>
        </w:rPr>
        <w:commentReference w:id="42"/>
      </w:r>
      <w:r>
        <w:tab/>
        <w:t>Bouwen – algemeen</w:t>
      </w:r>
    </w:p>
    <w:p w14:paraId="507D7125" w14:textId="3EA73E8D" w:rsidR="003876F0" w:rsidRDefault="003876F0" w:rsidP="003A78EE">
      <w:pPr>
        <w:pStyle w:val="Kop6"/>
      </w:pPr>
      <w:r>
        <w:t>Artikel 5.</w:t>
      </w:r>
      <w:r w:rsidR="00F47DB0">
        <w:t>1001</w:t>
      </w:r>
      <w:r>
        <w:tab/>
        <w:t>Toepassingsbereik</w:t>
      </w:r>
    </w:p>
    <w:p w14:paraId="3B22439A" w14:textId="359F9953" w:rsidR="003876F0" w:rsidRDefault="005D326C" w:rsidP="005D326C">
      <w:commentRangeStart w:id="43"/>
      <w:r>
        <w:t xml:space="preserve">Deze paragraaf </w:t>
      </w:r>
      <w:commentRangeEnd w:id="43"/>
      <w:r w:rsidR="00407B2A">
        <w:rPr>
          <w:rStyle w:val="Verwijzingopmerking"/>
        </w:rPr>
        <w:commentReference w:id="43"/>
      </w:r>
      <w:r>
        <w:t>gaat over het bouwen van bouwwerken.</w:t>
      </w:r>
    </w:p>
    <w:p w14:paraId="0E907056" w14:textId="095D4E64" w:rsidR="003876F0" w:rsidRDefault="003876F0" w:rsidP="003A78EE">
      <w:pPr>
        <w:pStyle w:val="Kop6"/>
      </w:pPr>
      <w:r>
        <w:t>Artikel 5.</w:t>
      </w:r>
      <w:r w:rsidR="00F47DB0">
        <w:t>1002</w:t>
      </w:r>
      <w:r>
        <w:tab/>
        <w:t>Oogmerken</w:t>
      </w:r>
    </w:p>
    <w:p w14:paraId="7F397930" w14:textId="1BC94B24" w:rsidR="00E13943" w:rsidRDefault="005D326C" w:rsidP="005D326C">
      <w:r>
        <w:t xml:space="preserve">De regels in deze </w:t>
      </w:r>
      <w:r w:rsidR="00151B30">
        <w:t>paragraaf</w:t>
      </w:r>
      <w:r>
        <w:t xml:space="preserve"> zijn gesteld met het oog op:</w:t>
      </w:r>
    </w:p>
    <w:p w14:paraId="15D8B308" w14:textId="4F3D9E3B" w:rsidR="00E13943" w:rsidRDefault="00E13943" w:rsidP="006B3802">
      <w:pPr>
        <w:pStyle w:val="Opsommingmetnummering"/>
      </w:pPr>
      <w:r>
        <w:t>a.</w:t>
      </w:r>
      <w:r>
        <w:tab/>
      </w:r>
      <w:r w:rsidR="005D326C">
        <w:t>het beschermen van stedenbouwkundige waarden;</w:t>
      </w:r>
    </w:p>
    <w:p w14:paraId="218AC623" w14:textId="09EC2E45" w:rsidR="00E13943" w:rsidRDefault="00E13943" w:rsidP="006B3802">
      <w:pPr>
        <w:pStyle w:val="Opsommingmetnummering"/>
      </w:pPr>
      <w:r>
        <w:t>b.</w:t>
      </w:r>
      <w:r>
        <w:tab/>
      </w:r>
      <w:r w:rsidR="005D326C">
        <w:t>het beschermen van de architectonische kwaliteit van bouwwerken;</w:t>
      </w:r>
    </w:p>
    <w:p w14:paraId="077D090F" w14:textId="44B7C663" w:rsidR="00E13943" w:rsidRDefault="00E13943" w:rsidP="006B3802">
      <w:pPr>
        <w:pStyle w:val="Opsommingmetnummering"/>
      </w:pPr>
      <w:r>
        <w:t>c.</w:t>
      </w:r>
      <w:r>
        <w:tab/>
      </w:r>
      <w:r w:rsidR="005D326C">
        <w:t>het beschermen van het woon- en leefklimaat;</w:t>
      </w:r>
    </w:p>
    <w:p w14:paraId="70E670E8" w14:textId="77A955F7" w:rsidR="00E13943" w:rsidRDefault="00E13943" w:rsidP="006B3802">
      <w:pPr>
        <w:pStyle w:val="Opsommingmetnummering"/>
      </w:pPr>
      <w:r>
        <w:lastRenderedPageBreak/>
        <w:t>d.</w:t>
      </w:r>
      <w:r>
        <w:tab/>
      </w:r>
      <w:r w:rsidR="005D326C">
        <w:t>het beschermen van de gezondheid</w:t>
      </w:r>
      <w:r w:rsidR="001F230A">
        <w:t>.</w:t>
      </w:r>
    </w:p>
    <w:p w14:paraId="0120214A" w14:textId="5C788477" w:rsidR="003876F0" w:rsidRDefault="003876F0" w:rsidP="003A78EE">
      <w:pPr>
        <w:pStyle w:val="Kop6"/>
      </w:pPr>
      <w:r>
        <w:t>Artikel 5.</w:t>
      </w:r>
      <w:r w:rsidR="00F47DB0">
        <w:t>1003</w:t>
      </w:r>
      <w:r>
        <w:tab/>
      </w:r>
      <w:commentRangeStart w:id="44"/>
      <w:r>
        <w:t>Meetbepalingen</w:t>
      </w:r>
      <w:commentRangeEnd w:id="44"/>
      <w:r w:rsidR="00F64EB4">
        <w:rPr>
          <w:rStyle w:val="Verwijzingopmerking"/>
          <w:rFonts w:eastAsiaTheme="minorHAnsi" w:cstheme="minorBidi"/>
          <w:i w:val="0"/>
          <w:iCs w:val="0"/>
        </w:rPr>
        <w:commentReference w:id="44"/>
      </w:r>
    </w:p>
    <w:p w14:paraId="7521CFCB" w14:textId="48A9D299" w:rsidR="00E13943" w:rsidRDefault="005D326C" w:rsidP="005D326C">
      <w:r>
        <w:t>Voor de toepassing van de regels wordt op de volgende wijze gemeten:</w:t>
      </w:r>
    </w:p>
    <w:p w14:paraId="7A61572D" w14:textId="77777777" w:rsidR="00F468DA" w:rsidRDefault="005D326C" w:rsidP="00F64EB4">
      <w:pPr>
        <w:pStyle w:val="Begrip"/>
      </w:pPr>
      <w:r>
        <w:t xml:space="preserve">bouwhoogte: </w:t>
      </w:r>
    </w:p>
    <w:p w14:paraId="3C25F067" w14:textId="1DAC3CCF" w:rsidR="00E13943" w:rsidRDefault="005D326C" w:rsidP="006B3802">
      <w:pPr>
        <w:pStyle w:val="Opsommingmetnummering"/>
      </w:pPr>
      <w:r>
        <w:t>vanaf het straatpeil tot aan het hoogste punt van het gebouw of van het bouwwerk, geen gebouw zijnde, met uitzondering van ondergeschikte bouwonderdelen;</w:t>
      </w:r>
    </w:p>
    <w:p w14:paraId="7692158C" w14:textId="77777777" w:rsidR="00F468DA" w:rsidRDefault="005D326C" w:rsidP="00F64EB4">
      <w:pPr>
        <w:pStyle w:val="Begrip"/>
      </w:pPr>
      <w:r>
        <w:t xml:space="preserve">bouwhoogte voor erfafscheidingen op gebouwen: </w:t>
      </w:r>
    </w:p>
    <w:p w14:paraId="2607DBA2" w14:textId="018215FC" w:rsidR="00E13943" w:rsidRDefault="005D326C" w:rsidP="006B3802">
      <w:pPr>
        <w:pStyle w:val="Opsommingmetnummering"/>
      </w:pPr>
      <w:r>
        <w:t>vanaf bovenkant vloer van het betreffende gebouw tot aan het hoogste punt van de erfafscheiding;</w:t>
      </w:r>
    </w:p>
    <w:p w14:paraId="3981A1D3" w14:textId="77777777" w:rsidR="00F468DA" w:rsidRDefault="005D326C" w:rsidP="00F64EB4">
      <w:pPr>
        <w:pStyle w:val="Begrip"/>
      </w:pPr>
      <w:r>
        <w:t xml:space="preserve">oppervlakte van een bouwwerk: </w:t>
      </w:r>
    </w:p>
    <w:p w14:paraId="2D815772" w14:textId="5C72C1CC" w:rsidR="00E13943" w:rsidRDefault="005D326C" w:rsidP="006B3802">
      <w:pPr>
        <w:pStyle w:val="Opsommingmetnummering"/>
      </w:pPr>
      <w:r>
        <w:t xml:space="preserve">tussen de </w:t>
      </w:r>
      <w:proofErr w:type="spellStart"/>
      <w:r>
        <w:t>buitenwerkse</w:t>
      </w:r>
      <w:proofErr w:type="spellEnd"/>
      <w:r>
        <w:t xml:space="preserve"> gevelvlakken of het hart van de scheidingsmuren, neerwaarts geprojecteerd op het gemiddelde niveau van het afgewerkte bouwterrein ter plaatse van het bouwwerk;</w:t>
      </w:r>
    </w:p>
    <w:p w14:paraId="67A2F6E8" w14:textId="77777777" w:rsidR="00F468DA" w:rsidRDefault="005D326C" w:rsidP="00F64EB4">
      <w:pPr>
        <w:pStyle w:val="Begrip"/>
      </w:pPr>
      <w:r>
        <w:t xml:space="preserve">diepte van een gebouw: </w:t>
      </w:r>
    </w:p>
    <w:p w14:paraId="0871070B" w14:textId="29A63098" w:rsidR="00E13943" w:rsidRDefault="005D326C" w:rsidP="006B3802">
      <w:pPr>
        <w:pStyle w:val="Opsommingmetnummering"/>
      </w:pPr>
      <w:r>
        <w:t>de lengte van een gebouw gemeten loodrecht vanaf de voorgevel, of vanaf de gevel waaraan wordt gebouwd; en</w:t>
      </w:r>
    </w:p>
    <w:p w14:paraId="43A28D8B" w14:textId="77777777" w:rsidR="00F468DA" w:rsidRDefault="005D326C" w:rsidP="00F64EB4">
      <w:pPr>
        <w:pStyle w:val="Begrip"/>
      </w:pPr>
      <w:r>
        <w:t xml:space="preserve">goothoogte van een bouwwerk: </w:t>
      </w:r>
    </w:p>
    <w:p w14:paraId="56367FB2" w14:textId="606CA92A" w:rsidR="003876F0" w:rsidRDefault="005D326C" w:rsidP="006B3802">
      <w:pPr>
        <w:pStyle w:val="Opsommingmetnummering"/>
      </w:pPr>
      <w:r>
        <w:t>vanaf het straatpeil tot aan de bovenkant van de goot, of de druiplijn, het boeibord, of een daarmee gelijk te stellen constructiedeel, dan wel de positie zoals in bijlage 2 bepaald.</w:t>
      </w:r>
    </w:p>
    <w:p w14:paraId="38699555" w14:textId="77777777" w:rsidR="004B0FF9" w:rsidRDefault="004B0FF9" w:rsidP="004B0FF9">
      <w:pPr>
        <w:pStyle w:val="Kop6"/>
      </w:pPr>
      <w:commentRangeStart w:id="45"/>
      <w:r>
        <w:t>Artikel 5.21</w:t>
      </w:r>
      <w:r>
        <w:tab/>
        <w:t>Verboden bouwactiviteiten</w:t>
      </w:r>
      <w:commentRangeEnd w:id="45"/>
      <w:r>
        <w:rPr>
          <w:rStyle w:val="Verwijzingopmerking"/>
          <w:rFonts w:eastAsiaTheme="minorHAnsi" w:cstheme="minorBidi"/>
          <w:i w:val="0"/>
          <w:iCs w:val="0"/>
        </w:rPr>
        <w:commentReference w:id="45"/>
      </w:r>
    </w:p>
    <w:p w14:paraId="4592B82B" w14:textId="08BECD3E" w:rsidR="004B0FF9" w:rsidRDefault="00764CF4" w:rsidP="004B0FF9">
      <w:r w:rsidRPr="00764CF4">
        <w:t>Het is verboden de</w:t>
      </w:r>
      <w:r w:rsidR="004B0FF9">
        <w:t xml:space="preserve"> </w:t>
      </w:r>
      <w:commentRangeStart w:id="46"/>
      <w:r w:rsidR="004B0FF9">
        <w:t xml:space="preserve">volgende bouwactiviteiten </w:t>
      </w:r>
      <w:commentRangeEnd w:id="46"/>
      <w:r w:rsidR="004E6977">
        <w:rPr>
          <w:rStyle w:val="Verwijzingopmerking"/>
        </w:rPr>
        <w:commentReference w:id="46"/>
      </w:r>
      <w:r w:rsidRPr="00764CF4">
        <w:t>te verrichten</w:t>
      </w:r>
      <w:r w:rsidR="004B0FF9">
        <w:t>:</w:t>
      </w:r>
    </w:p>
    <w:p w14:paraId="28B01EBE" w14:textId="2549E6E7" w:rsidR="004B0FF9" w:rsidRDefault="004B0FF9" w:rsidP="004B0FF9">
      <w:pPr>
        <w:pStyle w:val="Opsommingmetnummering"/>
      </w:pPr>
      <w:r>
        <w:t>a. bouwactiviteiten als bedoeld in artikel 2.</w:t>
      </w:r>
      <w:r w:rsidR="00D26BB9">
        <w:t>29</w:t>
      </w:r>
      <w:r>
        <w:t xml:space="preserve"> van het Besluit bouwwerken leefomgeving, die niet voldoen aan de eisen in:</w:t>
      </w:r>
    </w:p>
    <w:p w14:paraId="07981FB1" w14:textId="77777777" w:rsidR="004B0FF9" w:rsidRPr="0075029F" w:rsidRDefault="004B0FF9" w:rsidP="004B0FF9">
      <w:pPr>
        <w:pStyle w:val="Opsommingmetnummering"/>
        <w:ind w:left="850"/>
      </w:pPr>
      <w:r w:rsidRPr="0075029F">
        <w:t>1. dat artikel; en</w:t>
      </w:r>
    </w:p>
    <w:p w14:paraId="72047368" w14:textId="77777777" w:rsidR="004B0FF9" w:rsidRPr="0075029F" w:rsidRDefault="004B0FF9" w:rsidP="004B0FF9">
      <w:pPr>
        <w:pStyle w:val="Opsommingmetnummering"/>
        <w:ind w:left="850"/>
      </w:pPr>
      <w:r w:rsidRPr="0075029F">
        <w:t>2. de paragrafen paragraaf 5.2.2 tot en met paragraaf 5.2.10; en</w:t>
      </w:r>
    </w:p>
    <w:p w14:paraId="2FCC6022" w14:textId="77777777" w:rsidR="004B0FF9" w:rsidRDefault="004B0FF9" w:rsidP="004B0FF9">
      <w:pPr>
        <w:pStyle w:val="Opsommingmetnummering"/>
      </w:pPr>
      <w:r>
        <w:t>b. bouwactiviteiten anders dan de bouwactiviteiten, bedoeld in de paragrafen paragraaf 5.2.2 tot en met paragraaf 5.2.10.</w:t>
      </w:r>
    </w:p>
    <w:p w14:paraId="4E90BBDD" w14:textId="49DA794D" w:rsidR="004B0FF9" w:rsidRPr="009B2509" w:rsidRDefault="004B0FF9" w:rsidP="004B0FF9">
      <w:pPr>
        <w:pStyle w:val="Kop6"/>
      </w:pPr>
      <w:r w:rsidRPr="009B374F">
        <w:t>Artikel 5.</w:t>
      </w:r>
      <w:r w:rsidR="00F47DB0">
        <w:t>1004</w:t>
      </w:r>
      <w:r w:rsidRPr="009B2509">
        <w:tab/>
        <w:t>Specifieke vergunningsvoorschriften</w:t>
      </w:r>
    </w:p>
    <w:p w14:paraId="2183DA04" w14:textId="77777777" w:rsidR="004B0FF9" w:rsidRPr="009B2509" w:rsidRDefault="004B0FF9" w:rsidP="004B0FF9">
      <w:r w:rsidRPr="009B2509">
        <w:t>Een vergunningvoorschrift over de plaats en de afmetingen van de bebouwing, kan worden gesteld voor:</w:t>
      </w:r>
    </w:p>
    <w:p w14:paraId="5A4F7EED" w14:textId="77777777" w:rsidR="004B0FF9" w:rsidRPr="009B2509" w:rsidRDefault="004B0FF9" w:rsidP="004B0FF9">
      <w:pPr>
        <w:pStyle w:val="Opsommingmetnummering"/>
      </w:pPr>
      <w:r w:rsidRPr="009B2509">
        <w:t>a.</w:t>
      </w:r>
      <w:r w:rsidRPr="009B2509">
        <w:tab/>
        <w:t>een samenhangend straat- en bebouwingsbeeld;</w:t>
      </w:r>
    </w:p>
    <w:p w14:paraId="36C54222" w14:textId="77777777" w:rsidR="004B0FF9" w:rsidRPr="009B2509" w:rsidRDefault="004B0FF9" w:rsidP="004B0FF9">
      <w:pPr>
        <w:pStyle w:val="Opsommingmetnummering"/>
      </w:pPr>
      <w:r w:rsidRPr="009B2509">
        <w:t>b.</w:t>
      </w:r>
      <w:r w:rsidRPr="009B2509">
        <w:tab/>
        <w:t>een goede woonsituatie;</w:t>
      </w:r>
    </w:p>
    <w:p w14:paraId="4886EBBE" w14:textId="77777777" w:rsidR="004B0FF9" w:rsidRPr="009B2509" w:rsidRDefault="004B0FF9" w:rsidP="004B0FF9">
      <w:pPr>
        <w:pStyle w:val="Opsommingmetnummering"/>
      </w:pPr>
      <w:r w:rsidRPr="009B2509">
        <w:t>c.</w:t>
      </w:r>
      <w:r w:rsidRPr="009B2509">
        <w:tab/>
        <w:t>de verkeersveiligheid;</w:t>
      </w:r>
    </w:p>
    <w:p w14:paraId="7B0EA63F" w14:textId="77777777" w:rsidR="004B0FF9" w:rsidRPr="009B2509" w:rsidRDefault="004B0FF9" w:rsidP="004B0FF9">
      <w:pPr>
        <w:pStyle w:val="Opsommingmetnummering"/>
      </w:pPr>
      <w:r w:rsidRPr="009B2509">
        <w:t>d.</w:t>
      </w:r>
      <w:r w:rsidRPr="009B2509">
        <w:tab/>
        <w:t>de sociale veiligheid; en</w:t>
      </w:r>
    </w:p>
    <w:p w14:paraId="7C0CB100" w14:textId="77777777" w:rsidR="004B0FF9" w:rsidRPr="009B2509" w:rsidRDefault="004B0FF9" w:rsidP="004B0FF9">
      <w:pPr>
        <w:pStyle w:val="Opsommingmetnummering"/>
      </w:pPr>
      <w:r w:rsidRPr="009B2509">
        <w:t>e.</w:t>
      </w:r>
      <w:r w:rsidRPr="009B2509">
        <w:tab/>
        <w:t>de gebruiksmogelijkheden van de aangrenzende gronden.</w:t>
      </w:r>
    </w:p>
    <w:p w14:paraId="6B13177A" w14:textId="26AAE86D" w:rsidR="003876F0" w:rsidRDefault="003876F0" w:rsidP="00107B09">
      <w:pPr>
        <w:pStyle w:val="Kop3"/>
      </w:pPr>
      <w:commentRangeStart w:id="47"/>
      <w:r>
        <w:t>Paragraaf 5.2.</w:t>
      </w:r>
      <w:r w:rsidR="00B330CE">
        <w:t>3</w:t>
      </w:r>
      <w:r>
        <w:tab/>
        <w:t>Hoofdgebouw bouwen</w:t>
      </w:r>
      <w:r w:rsidR="00B330CE">
        <w:t xml:space="preserve"> – categorie II</w:t>
      </w:r>
      <w:commentRangeEnd w:id="47"/>
      <w:r w:rsidR="00AA453B">
        <w:rPr>
          <w:rStyle w:val="Verwijzingopmerking"/>
          <w:rFonts w:eastAsiaTheme="minorHAnsi" w:cstheme="minorBidi"/>
          <w:b w:val="0"/>
          <w:bCs w:val="0"/>
        </w:rPr>
        <w:commentReference w:id="47"/>
      </w:r>
    </w:p>
    <w:p w14:paraId="25B4EF4F" w14:textId="25AA5424" w:rsidR="003876F0" w:rsidRDefault="003876F0" w:rsidP="003A78EE">
      <w:pPr>
        <w:pStyle w:val="Kop6"/>
      </w:pPr>
      <w:r>
        <w:t>Artikel 5.</w:t>
      </w:r>
      <w:r w:rsidR="00F47DB0">
        <w:t>1005</w:t>
      </w:r>
      <w:r>
        <w:tab/>
        <w:t>Toepassingsbereik</w:t>
      </w:r>
    </w:p>
    <w:p w14:paraId="6239851E" w14:textId="22542A55" w:rsidR="003876F0" w:rsidRDefault="005D326C" w:rsidP="005D326C">
      <w:r>
        <w:t>Deze paragraaf gaat over het bouwen van hoofdgebouwen</w:t>
      </w:r>
      <w:r w:rsidR="00AA35F1" w:rsidRPr="00AA35F1">
        <w:t xml:space="preserve"> binnen </w:t>
      </w:r>
      <w:commentRangeStart w:id="48"/>
      <w:commentRangeStart w:id="49"/>
      <w:r w:rsidR="00AA35F1" w:rsidRPr="00AA35F1">
        <w:t>Woongebied-Transformatie</w:t>
      </w:r>
      <w:commentRangeEnd w:id="48"/>
      <w:r w:rsidR="00E5693E">
        <w:rPr>
          <w:rStyle w:val="Verwijzingopmerking"/>
        </w:rPr>
        <w:commentReference w:id="48"/>
      </w:r>
      <w:commentRangeEnd w:id="49"/>
      <w:r w:rsidR="00E5693E">
        <w:rPr>
          <w:rStyle w:val="Verwijzingopmerking"/>
        </w:rPr>
        <w:commentReference w:id="49"/>
      </w:r>
      <w:r>
        <w:t>.</w:t>
      </w:r>
    </w:p>
    <w:p w14:paraId="29B2B7EF" w14:textId="7DF47DB2" w:rsidR="003876F0" w:rsidRDefault="003876F0" w:rsidP="003A78EE">
      <w:pPr>
        <w:pStyle w:val="Kop6"/>
      </w:pPr>
      <w:r>
        <w:lastRenderedPageBreak/>
        <w:t>Artikel 5.</w:t>
      </w:r>
      <w:r w:rsidR="00F47DB0">
        <w:t>1006</w:t>
      </w:r>
      <w:r>
        <w:tab/>
        <w:t>Oogmerken</w:t>
      </w:r>
    </w:p>
    <w:p w14:paraId="3E66ADE2" w14:textId="7FFBB67E" w:rsidR="00E13943" w:rsidRDefault="005D326C" w:rsidP="005D326C">
      <w:r>
        <w:t xml:space="preserve">De regels in deze </w:t>
      </w:r>
      <w:r w:rsidR="00151B30">
        <w:t>paragraaf</w:t>
      </w:r>
      <w:r>
        <w:t xml:space="preserve"> zijn gesteld met het oog op:</w:t>
      </w:r>
    </w:p>
    <w:p w14:paraId="2358A423" w14:textId="73E4737B" w:rsidR="00E13943" w:rsidRDefault="00E13943" w:rsidP="006B3802">
      <w:pPr>
        <w:pStyle w:val="Opsommingmetnummering"/>
      </w:pPr>
      <w:r>
        <w:t>a.</w:t>
      </w:r>
      <w:r>
        <w:tab/>
      </w:r>
      <w:r w:rsidR="005D326C">
        <w:t>het beschermen van stedenbouwkundige waarden;</w:t>
      </w:r>
    </w:p>
    <w:p w14:paraId="54845485" w14:textId="1E2F288D" w:rsidR="00E13943" w:rsidRDefault="00E13943" w:rsidP="006B3802">
      <w:pPr>
        <w:pStyle w:val="Opsommingmetnummering"/>
      </w:pPr>
      <w:r>
        <w:t>b.</w:t>
      </w:r>
      <w:r>
        <w:tab/>
      </w:r>
      <w:r w:rsidR="005D326C">
        <w:t>het beschermen van de architectonische kwaliteit van bouwwerken;</w:t>
      </w:r>
    </w:p>
    <w:p w14:paraId="12BC7EA5" w14:textId="12336E3C" w:rsidR="00E13943" w:rsidRDefault="00E13943" w:rsidP="006B3802">
      <w:pPr>
        <w:pStyle w:val="Opsommingmetnummering"/>
      </w:pPr>
      <w:r>
        <w:t>c.</w:t>
      </w:r>
      <w:r>
        <w:tab/>
      </w:r>
      <w:r w:rsidR="005D326C">
        <w:t>het beschermen van het woon- en leefklimaat; en</w:t>
      </w:r>
    </w:p>
    <w:p w14:paraId="63CA7DD4" w14:textId="77777777" w:rsidR="003876F0" w:rsidRDefault="00E13943" w:rsidP="006B3802">
      <w:pPr>
        <w:pStyle w:val="Opsommingmetnummering"/>
      </w:pPr>
      <w:r>
        <w:t>d.</w:t>
      </w:r>
      <w:r>
        <w:tab/>
      </w:r>
      <w:r w:rsidR="005D326C">
        <w:t>het beschermen van de gezondheid.</w:t>
      </w:r>
    </w:p>
    <w:p w14:paraId="1A687D4E" w14:textId="2A945785" w:rsidR="003876F0" w:rsidRDefault="003876F0" w:rsidP="003A78EE">
      <w:pPr>
        <w:pStyle w:val="Kop6"/>
      </w:pPr>
      <w:r>
        <w:t>Artikel 5.</w:t>
      </w:r>
      <w:r w:rsidR="00F47DB0">
        <w:t>1007</w:t>
      </w:r>
      <w:r>
        <w:tab/>
        <w:t xml:space="preserve">Aanwijzing </w:t>
      </w:r>
      <w:proofErr w:type="spellStart"/>
      <w:r>
        <w:t>vergunningplichtige</w:t>
      </w:r>
      <w:proofErr w:type="spellEnd"/>
      <w:r>
        <w:t xml:space="preserve"> gevallen</w:t>
      </w:r>
    </w:p>
    <w:p w14:paraId="39C489AA" w14:textId="6D276C9A" w:rsidR="00B9222A" w:rsidRDefault="005D326C" w:rsidP="005D326C">
      <w:r>
        <w:t xml:space="preserve">Het is verboden zonder omgevingsvergunning een </w:t>
      </w:r>
      <w:commentRangeStart w:id="50"/>
      <w:r>
        <w:t>hoofdgebouw te bouwen</w:t>
      </w:r>
      <w:commentRangeEnd w:id="50"/>
      <w:r w:rsidR="00372789">
        <w:rPr>
          <w:rStyle w:val="Verwijzingopmerking"/>
        </w:rPr>
        <w:commentReference w:id="50"/>
      </w:r>
      <w:r w:rsidR="00C84C8C">
        <w:t xml:space="preserve"> </w:t>
      </w:r>
      <w:r w:rsidR="00C84C8C" w:rsidRPr="00C84C8C">
        <w:t xml:space="preserve">binnen </w:t>
      </w:r>
      <w:commentRangeStart w:id="51"/>
      <w:r w:rsidR="00C84C8C" w:rsidRPr="00C84C8C">
        <w:t>Woongebied-Transformatie</w:t>
      </w:r>
      <w:commentRangeEnd w:id="51"/>
      <w:r w:rsidR="006F614A">
        <w:rPr>
          <w:rStyle w:val="Verwijzingopmerking"/>
        </w:rPr>
        <w:commentReference w:id="51"/>
      </w:r>
      <w:r w:rsidR="00C84C8C" w:rsidRPr="00C84C8C">
        <w:t>.</w:t>
      </w:r>
    </w:p>
    <w:p w14:paraId="75EDC24D" w14:textId="2496F3F2" w:rsidR="00FE57B7" w:rsidRDefault="00FE57B7" w:rsidP="00FE57B7">
      <w:pPr>
        <w:pStyle w:val="Kop6"/>
      </w:pPr>
      <w:r>
        <w:t>Artikel 5.</w:t>
      </w:r>
      <w:r w:rsidR="00F47DB0">
        <w:t>1008</w:t>
      </w:r>
      <w:r>
        <w:tab/>
        <w:t>Bijzondere aanvraagvereisten omgevingsvergunning</w:t>
      </w:r>
    </w:p>
    <w:p w14:paraId="3D43FA23" w14:textId="67C70D3B" w:rsidR="00FE57B7" w:rsidRDefault="00FE57B7" w:rsidP="00FE57B7">
      <w:r>
        <w:t>Bij de aanvraag om een omgevingsvergunning, als bedoeld in artikel 5.</w:t>
      </w:r>
      <w:r w:rsidR="008A573F">
        <w:t>1007</w:t>
      </w:r>
      <w:r>
        <w:t>, worden de volgende gegevens en bescheiden verstrekt:</w:t>
      </w:r>
    </w:p>
    <w:p w14:paraId="73DFD56C" w14:textId="77777777" w:rsidR="00FE57B7" w:rsidRDefault="00FE57B7" w:rsidP="00FE57B7">
      <w:pPr>
        <w:pStyle w:val="Opsommingmetnummering"/>
      </w:pPr>
      <w:r>
        <w:t>a.</w:t>
      </w:r>
      <w:r>
        <w:tab/>
        <w:t>de plattegronden van alle verdiepingen en een doorsnedetekening voor de nieuwe situatie en, voor zover daarvan sprake is, de bestaande situatie;</w:t>
      </w:r>
    </w:p>
    <w:p w14:paraId="6D0B7FBA" w14:textId="77777777" w:rsidR="00FE57B7" w:rsidRDefault="00FE57B7" w:rsidP="00FE57B7">
      <w:pPr>
        <w:pStyle w:val="Opsommingmetnummering"/>
      </w:pPr>
      <w:r>
        <w:t>b.</w:t>
      </w:r>
      <w:r>
        <w:tab/>
        <w:t>het beoogde gebruik van het bouwwerk en de bijbehorende gronden waarop de aanvraag betrekking heeft;</w:t>
      </w:r>
    </w:p>
    <w:p w14:paraId="6D2FE732" w14:textId="77777777" w:rsidR="00FE57B7" w:rsidRDefault="00FE57B7" w:rsidP="00FE57B7">
      <w:pPr>
        <w:pStyle w:val="Opsommingmetnummering"/>
      </w:pPr>
      <w:r>
        <w:t>c.</w:t>
      </w:r>
      <w:r>
        <w:tab/>
        <w:t>een opgave van de bruto inhoud in m3 en de bruto vloeroppervlakte in m</w:t>
      </w:r>
      <w:r w:rsidRPr="005D22B8">
        <w:rPr>
          <w:vertAlign w:val="superscript"/>
        </w:rPr>
        <w:t>2</w:t>
      </w:r>
      <w:r>
        <w:t>;</w:t>
      </w:r>
    </w:p>
    <w:p w14:paraId="61C56744" w14:textId="77777777" w:rsidR="00FE57B7" w:rsidRDefault="00FE57B7" w:rsidP="00FE57B7">
      <w:pPr>
        <w:pStyle w:val="Opsommingmetnummering"/>
      </w:pPr>
      <w:r>
        <w:t>d.</w:t>
      </w:r>
      <w:r>
        <w:tab/>
        <w:t>een situatietekening van de bestaande toestanden een situatietekening van de nieuwe toestand met daarop de afmetingen van het perceel en het bebouwd oppervlak, en de situering van het bouwwerk ten opzichte van de perceelsgrenzen en de wegzijde; en</w:t>
      </w:r>
    </w:p>
    <w:p w14:paraId="652C7DCE" w14:textId="7F42090C" w:rsidR="006C2948" w:rsidRDefault="00FE57B7" w:rsidP="006C2948">
      <w:pPr>
        <w:pStyle w:val="Opsommingmetnummering"/>
      </w:pPr>
      <w:r>
        <w:t>e.</w:t>
      </w:r>
      <w:r>
        <w:tab/>
        <w:t>de hoogte van het bouwwerk ten opzichte van het straatpeil en het aantal bouwlagen.</w:t>
      </w:r>
    </w:p>
    <w:p w14:paraId="78E43E6B" w14:textId="10C0C59B" w:rsidR="006C2948" w:rsidRDefault="006C2948" w:rsidP="006C2948">
      <w:pPr>
        <w:pStyle w:val="Kop6"/>
      </w:pPr>
      <w:r>
        <w:t>Artikel 5.</w:t>
      </w:r>
      <w:r w:rsidR="002A647C">
        <w:t>1009</w:t>
      </w:r>
      <w:r>
        <w:tab/>
        <w:t xml:space="preserve">Beoordelingsregels </w:t>
      </w:r>
      <w:commentRangeStart w:id="52"/>
      <w:r>
        <w:t>omgevingsvergunning</w:t>
      </w:r>
      <w:commentRangeEnd w:id="52"/>
      <w:r>
        <w:rPr>
          <w:rStyle w:val="Verwijzingopmerking"/>
          <w:rFonts w:eastAsiaTheme="minorHAnsi" w:cstheme="minorBidi"/>
          <w:i w:val="0"/>
          <w:iCs w:val="0"/>
        </w:rPr>
        <w:commentReference w:id="52"/>
      </w:r>
    </w:p>
    <w:p w14:paraId="673B7F69" w14:textId="7231C925" w:rsidR="006C2948" w:rsidRDefault="006C2948" w:rsidP="006C2948">
      <w:pPr>
        <w:pStyle w:val="Lidmetnummering"/>
      </w:pPr>
      <w:r>
        <w:t>1</w:t>
      </w:r>
      <w:r>
        <w:tab/>
        <w:t>De omgevingsvergunning, als bedoeld in artikel 5.</w:t>
      </w:r>
      <w:r w:rsidR="002A647C">
        <w:t>1007</w:t>
      </w:r>
      <w:r>
        <w:t>, wordt alleen verleend als:</w:t>
      </w:r>
    </w:p>
    <w:p w14:paraId="7093D8C0" w14:textId="486941E8" w:rsidR="006C2948" w:rsidRDefault="006C2948" w:rsidP="006C2948">
      <w:pPr>
        <w:pStyle w:val="Opsommingmetnummering"/>
      </w:pPr>
      <w:r>
        <w:t>a.</w:t>
      </w:r>
      <w:r>
        <w:tab/>
        <w:t xml:space="preserve">het hoofdgebouw binnen het </w:t>
      </w:r>
      <w:commentRangeStart w:id="53"/>
      <w:r>
        <w:t xml:space="preserve">bouwvlak </w:t>
      </w:r>
      <w:commentRangeEnd w:id="53"/>
      <w:r w:rsidR="0079464E">
        <w:rPr>
          <w:rStyle w:val="Verwijzingopmerking"/>
        </w:rPr>
        <w:commentReference w:id="53"/>
      </w:r>
      <w:r>
        <w:t>ligt;</w:t>
      </w:r>
    </w:p>
    <w:p w14:paraId="72EF3662" w14:textId="4637EA85" w:rsidR="006C2948" w:rsidRDefault="006C2948" w:rsidP="006C2948">
      <w:pPr>
        <w:pStyle w:val="Opsommingmetnummering"/>
      </w:pPr>
      <w:r>
        <w:t>b.</w:t>
      </w:r>
      <w:r>
        <w:tab/>
        <w:t xml:space="preserve">het hoofdgebouw niet hoger is dan </w:t>
      </w:r>
      <w:commentRangeStart w:id="54"/>
      <w:r>
        <w:t>maximum bouwhoogte (m</w:t>
      </w:r>
      <w:r w:rsidR="005D326C">
        <w:t>)</w:t>
      </w:r>
      <w:commentRangeEnd w:id="54"/>
      <w:r w:rsidR="001C7C77">
        <w:rPr>
          <w:rStyle w:val="Verwijzingopmerking"/>
        </w:rPr>
        <w:commentReference w:id="54"/>
      </w:r>
      <w:r w:rsidR="005D326C">
        <w:t>;</w:t>
      </w:r>
    </w:p>
    <w:p w14:paraId="5E063886" w14:textId="77777777" w:rsidR="006C2948" w:rsidRDefault="006C2948" w:rsidP="006C2948">
      <w:pPr>
        <w:pStyle w:val="Opsommingmetnummering"/>
      </w:pPr>
      <w:r>
        <w:t>c.</w:t>
      </w:r>
      <w:r>
        <w:tab/>
        <w:t>het hoofdgebouw voor grondgebonden woningen niet dieper is dan 11,5 meter;</w:t>
      </w:r>
    </w:p>
    <w:p w14:paraId="2FB34E50" w14:textId="77777777" w:rsidR="006C2948" w:rsidRDefault="006C2948" w:rsidP="006C2948">
      <w:pPr>
        <w:pStyle w:val="Opsommingmetnummering"/>
      </w:pPr>
      <w:r>
        <w:t>d.</w:t>
      </w:r>
      <w:r>
        <w:tab/>
        <w:t>het bebouwingspercentage voor de grondgebonden woningen niet meer bedraagt dan 70%;</w:t>
      </w:r>
    </w:p>
    <w:p w14:paraId="0CD0208B" w14:textId="77777777" w:rsidR="006C2948" w:rsidRDefault="006C2948" w:rsidP="006C2948">
      <w:pPr>
        <w:pStyle w:val="Opsommingmetnummering"/>
      </w:pPr>
      <w:r>
        <w:t>e.</w:t>
      </w:r>
      <w:r>
        <w:tab/>
        <w:t>een ondergelegen (parkeer)dek niet bij het bebouwingspercentage wordt meegerekend;</w:t>
      </w:r>
    </w:p>
    <w:p w14:paraId="277D20EE" w14:textId="77777777" w:rsidR="006C2948" w:rsidRDefault="006C2948" w:rsidP="006C2948">
      <w:pPr>
        <w:pStyle w:val="Opsommingmetnummering"/>
      </w:pPr>
      <w:r>
        <w:t>f.</w:t>
      </w:r>
      <w:r>
        <w:tab/>
        <w:t>er niet meer dan 307 woningen worden gebouwd;</w:t>
      </w:r>
    </w:p>
    <w:p w14:paraId="0665194A" w14:textId="77777777" w:rsidR="006C2948" w:rsidRDefault="006C2948" w:rsidP="006C2948">
      <w:pPr>
        <w:pStyle w:val="Opsommingmetnummering"/>
      </w:pPr>
      <w:r>
        <w:t>g.</w:t>
      </w:r>
      <w:r>
        <w:tab/>
        <w:t>naar het oordeel van het college van burgemeester en wethouders in voldoende mate wordt voorzien in ruimte voor het parkeren of stallen van auto's en fietsen;</w:t>
      </w:r>
    </w:p>
    <w:p w14:paraId="6F87E2A7" w14:textId="77777777" w:rsidR="006C2948" w:rsidRDefault="006C2948" w:rsidP="006C2948">
      <w:pPr>
        <w:pStyle w:val="Opsommingmetnummering"/>
      </w:pPr>
      <w:r>
        <w:t xml:space="preserve">h. </w:t>
      </w:r>
      <w:r>
        <w:tab/>
        <w:t>het aangevraagde bouwwerk naar het oordeel van het college van burgemeester en wethouders een bijdrage levert aan het verbeteren van de stedenbouwkundige structuur;</w:t>
      </w:r>
    </w:p>
    <w:p w14:paraId="4B0F1867" w14:textId="77777777" w:rsidR="006C2948" w:rsidRDefault="006C2948" w:rsidP="006C2948">
      <w:pPr>
        <w:pStyle w:val="Opsommingmetnummering"/>
      </w:pPr>
      <w:r>
        <w:t>b.</w:t>
      </w:r>
      <w:r>
        <w:tab/>
        <w:t>landschappelijke en cultuurhistorische waarden naar het oordeel van het college van burgemeester en wethouders niet onevenredig worden aangetast;</w:t>
      </w:r>
    </w:p>
    <w:p w14:paraId="1D280B73" w14:textId="77777777" w:rsidR="006C2948" w:rsidRDefault="006C2948" w:rsidP="006C2948">
      <w:pPr>
        <w:pStyle w:val="Opsommingmetnummering"/>
      </w:pPr>
      <w:r>
        <w:t>c.</w:t>
      </w:r>
      <w:r>
        <w:tab/>
        <w:t>de maatvoering van het aangevraagde bouwwerk naar het oordeel van het college van burgemeester en wethouders aansluit op de maatvoering van omliggende bebouwing;</w:t>
      </w:r>
    </w:p>
    <w:p w14:paraId="244C0110" w14:textId="77777777" w:rsidR="006C2948" w:rsidRDefault="006C2948" w:rsidP="006C2948">
      <w:pPr>
        <w:pStyle w:val="Opsommingmetnummering"/>
      </w:pPr>
      <w:r>
        <w:t>d.</w:t>
      </w:r>
      <w:r>
        <w:tab/>
        <w:t>de bouw- en gebruiksmogelijkheden van omliggende gebouwen en locaties naar het oordeel van het college van burgemeester en wethouders niet onevenredig worden aangetast; en</w:t>
      </w:r>
    </w:p>
    <w:p w14:paraId="12D184D4" w14:textId="523398F6" w:rsidR="006C2948" w:rsidRDefault="006C2948" w:rsidP="006C2948">
      <w:pPr>
        <w:pStyle w:val="Opsommingmetnummering"/>
      </w:pPr>
      <w:r>
        <w:t>e.</w:t>
      </w:r>
      <w:r>
        <w:tab/>
        <w:t>het gebruik van het aangevraagde bouwwerk in overeenstemming is met het toegelaten gebrui</w:t>
      </w:r>
      <w:r w:rsidR="00775899">
        <w:t>k.</w:t>
      </w:r>
    </w:p>
    <w:p w14:paraId="0AE16D78" w14:textId="3AC0F9AC" w:rsidR="006C2948" w:rsidRDefault="006C2948" w:rsidP="006C2948">
      <w:pPr>
        <w:pStyle w:val="Lidmetnummering"/>
      </w:pPr>
      <w:r>
        <w:lastRenderedPageBreak/>
        <w:t>3</w:t>
      </w:r>
      <w:r>
        <w:tab/>
        <w:t xml:space="preserve">In aanvulling op het eerste lid, wordt de omgevingsvergunning, in </w:t>
      </w:r>
      <w:commentRangeStart w:id="55"/>
      <w:r>
        <w:t>zone gevelafstand 1</w:t>
      </w:r>
      <w:commentRangeEnd w:id="55"/>
      <w:r>
        <w:rPr>
          <w:rStyle w:val="Verwijzingopmerking"/>
        </w:rPr>
        <w:commentReference w:id="55"/>
      </w:r>
      <w:r>
        <w:t>, alleen verleend als de afstand tussen de gevels van de gebouwen ten minste 25 meter bedraagt.</w:t>
      </w:r>
    </w:p>
    <w:p w14:paraId="05314DC5" w14:textId="76B4A83B" w:rsidR="006C2948" w:rsidRDefault="006C2948" w:rsidP="006C2948">
      <w:pPr>
        <w:pStyle w:val="Lidmetnummering"/>
      </w:pPr>
      <w:r>
        <w:t>4</w:t>
      </w:r>
      <w:r>
        <w:tab/>
        <w:t xml:space="preserve">In aanvulling op het eerste lid, wordt de omgevingsvergunning, in </w:t>
      </w:r>
      <w:commentRangeStart w:id="56"/>
      <w:r>
        <w:t>zone gevelafstand 2</w:t>
      </w:r>
      <w:commentRangeEnd w:id="56"/>
      <w:r>
        <w:rPr>
          <w:rStyle w:val="Verwijzingopmerking"/>
        </w:rPr>
        <w:commentReference w:id="56"/>
      </w:r>
      <w:r>
        <w:t>, alleen verleend als de afstand tussen de gevels van de gebouwen ten minste 15 meter bedraagt.</w:t>
      </w:r>
    </w:p>
    <w:p w14:paraId="4F812262" w14:textId="04523B23" w:rsidR="006C2948" w:rsidRPr="000F6BF4" w:rsidRDefault="006C2948" w:rsidP="006C2948">
      <w:pPr>
        <w:pStyle w:val="Lidmetnummering"/>
      </w:pPr>
      <w:r>
        <w:t>5</w:t>
      </w:r>
      <w:r>
        <w:tab/>
        <w:t xml:space="preserve">In aanvulling op het eerste lid, wordt de omgevingsvergunning, in </w:t>
      </w:r>
      <w:commentRangeStart w:id="57"/>
      <w:r>
        <w:t>zone gevelafstand 3</w:t>
      </w:r>
      <w:commentRangeEnd w:id="57"/>
      <w:r>
        <w:rPr>
          <w:rStyle w:val="Verwijzingopmerking"/>
        </w:rPr>
        <w:commentReference w:id="57"/>
      </w:r>
      <w:r>
        <w:t>, alleen verleend als de afstand tussen de gevels van de gebouwen ten minste 10 meter bedraagt.</w:t>
      </w:r>
    </w:p>
    <w:p w14:paraId="49B02906" w14:textId="7E0BD0EF" w:rsidR="003876F0" w:rsidRDefault="003876F0" w:rsidP="00107B09">
      <w:pPr>
        <w:pStyle w:val="Kop3"/>
      </w:pPr>
      <w:commentRangeStart w:id="58"/>
      <w:r>
        <w:t>Paragraaf 5.2.8</w:t>
      </w:r>
      <w:commentRangeEnd w:id="58"/>
      <w:r w:rsidR="00293723">
        <w:rPr>
          <w:rStyle w:val="Verwijzingopmerking"/>
          <w:rFonts w:eastAsiaTheme="minorHAnsi" w:cstheme="minorBidi"/>
          <w:b w:val="0"/>
          <w:bCs w:val="0"/>
        </w:rPr>
        <w:commentReference w:id="58"/>
      </w:r>
      <w:r>
        <w:tab/>
        <w:t>Bijbehorend bouwwerk bouwen</w:t>
      </w:r>
    </w:p>
    <w:p w14:paraId="3EAEF3F2" w14:textId="6A41BB55" w:rsidR="003876F0" w:rsidRDefault="003876F0" w:rsidP="003A78EE">
      <w:pPr>
        <w:pStyle w:val="Kop6"/>
      </w:pPr>
      <w:r>
        <w:t>Artikel 5.</w:t>
      </w:r>
      <w:r w:rsidR="002A647C">
        <w:t>1010</w:t>
      </w:r>
      <w:r>
        <w:tab/>
        <w:t>Toepassingsbereik</w:t>
      </w:r>
    </w:p>
    <w:p w14:paraId="44E8B6B0" w14:textId="5216A2B4" w:rsidR="003876F0" w:rsidRDefault="005D326C" w:rsidP="005D326C">
      <w:r>
        <w:t>Deze</w:t>
      </w:r>
      <w:r w:rsidR="00B9222A">
        <w:t xml:space="preserve"> </w:t>
      </w:r>
      <w:r>
        <w:t>paragraaf gaat over het bouwen van bijbehorende bouwwerken</w:t>
      </w:r>
      <w:r w:rsidR="00E3437F">
        <w:t xml:space="preserve"> </w:t>
      </w:r>
      <w:r w:rsidR="00E3437F" w:rsidRPr="00E5491A">
        <w:t>bij hoofdgebouw</w:t>
      </w:r>
      <w:r w:rsidR="005A4BB7" w:rsidRPr="00E5491A">
        <w:t>en</w:t>
      </w:r>
      <w:r w:rsidR="00E3437F" w:rsidRPr="00E5491A">
        <w:t xml:space="preserve"> v</w:t>
      </w:r>
      <w:r w:rsidR="0007427C" w:rsidRPr="00E5491A">
        <w:t xml:space="preserve">an </w:t>
      </w:r>
      <w:r w:rsidR="00E3437F" w:rsidRPr="00E5491A">
        <w:t>grondgebonden woning</w:t>
      </w:r>
      <w:r w:rsidR="0007427C" w:rsidRPr="00E5491A">
        <w:t>en</w:t>
      </w:r>
      <w:r w:rsidR="00E5491A" w:rsidRPr="00E5491A">
        <w:t xml:space="preserve"> binnen </w:t>
      </w:r>
      <w:commentRangeStart w:id="59"/>
      <w:commentRangeStart w:id="60"/>
      <w:r w:rsidR="00E5491A" w:rsidRPr="00E5491A">
        <w:t>Woongebied-Transformatie</w:t>
      </w:r>
      <w:commentRangeEnd w:id="59"/>
      <w:r w:rsidR="00DD368B">
        <w:rPr>
          <w:rStyle w:val="Verwijzingopmerking"/>
        </w:rPr>
        <w:commentReference w:id="59"/>
      </w:r>
      <w:commentRangeEnd w:id="60"/>
      <w:r w:rsidR="00131133">
        <w:rPr>
          <w:rStyle w:val="Verwijzingopmerking"/>
        </w:rPr>
        <w:commentReference w:id="60"/>
      </w:r>
      <w:r w:rsidR="00E3437F" w:rsidRPr="00E5491A">
        <w:t>.</w:t>
      </w:r>
    </w:p>
    <w:p w14:paraId="5904D496" w14:textId="2DD1BB33" w:rsidR="003876F0" w:rsidRDefault="003876F0" w:rsidP="003A78EE">
      <w:pPr>
        <w:pStyle w:val="Kop6"/>
      </w:pPr>
      <w:r>
        <w:t>Artikel 5.</w:t>
      </w:r>
      <w:r w:rsidR="002A647C">
        <w:t>1011</w:t>
      </w:r>
      <w:r>
        <w:tab/>
        <w:t>Oogmerken</w:t>
      </w:r>
    </w:p>
    <w:p w14:paraId="0913256E" w14:textId="58D2221F" w:rsidR="00E13943" w:rsidRDefault="005D326C" w:rsidP="005D326C">
      <w:r>
        <w:t xml:space="preserve">De regels in deze </w:t>
      </w:r>
      <w:r w:rsidR="00151B30">
        <w:t>paragraaf</w:t>
      </w:r>
      <w:r>
        <w:t xml:space="preserve"> zijn gesteld met het oog op:</w:t>
      </w:r>
    </w:p>
    <w:p w14:paraId="05962A7E" w14:textId="27D7B816" w:rsidR="00E13943" w:rsidRDefault="00E13943" w:rsidP="006B3802">
      <w:pPr>
        <w:pStyle w:val="Opsommingmetnummering"/>
      </w:pPr>
      <w:r>
        <w:t>a.</w:t>
      </w:r>
      <w:r>
        <w:tab/>
      </w:r>
      <w:r w:rsidR="005D326C">
        <w:t>het beschermen van stedenbouwkundige waarden;</w:t>
      </w:r>
    </w:p>
    <w:p w14:paraId="1CEE9184" w14:textId="19BDEDF3" w:rsidR="00E13943" w:rsidRDefault="00E13943" w:rsidP="006B3802">
      <w:pPr>
        <w:pStyle w:val="Opsommingmetnummering"/>
      </w:pPr>
      <w:r>
        <w:t>b.</w:t>
      </w:r>
      <w:r>
        <w:tab/>
      </w:r>
      <w:r w:rsidR="005D326C">
        <w:t>het beschermen van de architectonische kwaliteit van bouwwerken;</w:t>
      </w:r>
    </w:p>
    <w:p w14:paraId="0495A841" w14:textId="265E4178" w:rsidR="00E13943" w:rsidRDefault="00E13943" w:rsidP="006B3802">
      <w:pPr>
        <w:pStyle w:val="Opsommingmetnummering"/>
      </w:pPr>
      <w:r>
        <w:t>c.</w:t>
      </w:r>
      <w:r>
        <w:tab/>
      </w:r>
      <w:r w:rsidR="005D326C">
        <w:t>het beschermen van het woon- en leefklimaat; en</w:t>
      </w:r>
    </w:p>
    <w:p w14:paraId="708396FA" w14:textId="77777777" w:rsidR="003876F0" w:rsidRDefault="00E13943" w:rsidP="006B3802">
      <w:pPr>
        <w:pStyle w:val="Opsommingmetnummering"/>
      </w:pPr>
      <w:r>
        <w:t>d.</w:t>
      </w:r>
      <w:r>
        <w:tab/>
      </w:r>
      <w:r w:rsidR="005D326C">
        <w:t>het beschermen van de gezondheid.</w:t>
      </w:r>
    </w:p>
    <w:p w14:paraId="6CED9A12" w14:textId="5A04B2FB" w:rsidR="003876F0" w:rsidRDefault="003876F0" w:rsidP="003A78EE">
      <w:pPr>
        <w:pStyle w:val="Kop6"/>
      </w:pPr>
      <w:r>
        <w:t>Artikel 5.</w:t>
      </w:r>
      <w:r w:rsidR="002A647C">
        <w:t>1012</w:t>
      </w:r>
      <w:r>
        <w:tab/>
        <w:t xml:space="preserve">Aanwijzing </w:t>
      </w:r>
      <w:proofErr w:type="spellStart"/>
      <w:r>
        <w:t>vergunningplichtige</w:t>
      </w:r>
      <w:proofErr w:type="spellEnd"/>
      <w:r>
        <w:t xml:space="preserve"> gevallen</w:t>
      </w:r>
    </w:p>
    <w:p w14:paraId="438E198A" w14:textId="76753996" w:rsidR="003876F0" w:rsidRDefault="005D326C" w:rsidP="005D326C">
      <w:r>
        <w:t xml:space="preserve">Het is verboden zonder omgevingsvergunning een </w:t>
      </w:r>
      <w:commentRangeStart w:id="61"/>
      <w:r>
        <w:t>bijbehorend bouwwerk</w:t>
      </w:r>
      <w:commentRangeEnd w:id="61"/>
      <w:r w:rsidR="003B0C6E">
        <w:rPr>
          <w:rStyle w:val="Verwijzingopmerking"/>
        </w:rPr>
        <w:commentReference w:id="61"/>
      </w:r>
      <w:r>
        <w:t xml:space="preserve"> bij een hoofdgebouw voor een grondgebonden woning te bouwen</w:t>
      </w:r>
      <w:r w:rsidR="00D90DD7">
        <w:t xml:space="preserve"> </w:t>
      </w:r>
      <w:r w:rsidR="00D90DD7" w:rsidRPr="00D90DD7">
        <w:t xml:space="preserve">binnen </w:t>
      </w:r>
      <w:commentRangeStart w:id="62"/>
      <w:r w:rsidR="00D90DD7" w:rsidRPr="00D90DD7">
        <w:t>Woongebied-Transformatie</w:t>
      </w:r>
      <w:r>
        <w:t>.</w:t>
      </w:r>
      <w:commentRangeEnd w:id="62"/>
      <w:r w:rsidR="00891E96">
        <w:rPr>
          <w:rStyle w:val="Verwijzingopmerking"/>
        </w:rPr>
        <w:commentReference w:id="62"/>
      </w:r>
    </w:p>
    <w:p w14:paraId="5D6B0BF3" w14:textId="2F98E2CB" w:rsidR="00BB5305" w:rsidRDefault="00BB5305" w:rsidP="00BB5305">
      <w:pPr>
        <w:pStyle w:val="Kop6"/>
      </w:pPr>
      <w:r>
        <w:t>Artikel 5.</w:t>
      </w:r>
      <w:r w:rsidR="002A647C">
        <w:t>1013</w:t>
      </w:r>
      <w:r>
        <w:tab/>
        <w:t>Bijzondere aanvraagvereisten omgevingsvergunning</w:t>
      </w:r>
    </w:p>
    <w:p w14:paraId="6EB641D7" w14:textId="5D423BFE" w:rsidR="00BB5305" w:rsidRDefault="00BB5305" w:rsidP="00BB5305">
      <w:r>
        <w:t>Bij de aanvraag om een omgevingsvergunning, als bedoeld in artikel 5.</w:t>
      </w:r>
      <w:r w:rsidR="002A647C">
        <w:t>1012</w:t>
      </w:r>
      <w:r>
        <w:t>, worden de volgende gegevens en bescheiden verstrekt:</w:t>
      </w:r>
    </w:p>
    <w:p w14:paraId="6108C9C4" w14:textId="77777777" w:rsidR="00BB5305" w:rsidRDefault="00BB5305" w:rsidP="00BB5305">
      <w:pPr>
        <w:pStyle w:val="Opsommingmetnummering"/>
      </w:pPr>
      <w:r>
        <w:t>a.</w:t>
      </w:r>
      <w:r>
        <w:tab/>
        <w:t>de plattegronden van alle verdiepingen en een doorsnedetekening voor de nieuwe situatie en, voor zover daarvan sprake is, de bestaande situatie;</w:t>
      </w:r>
    </w:p>
    <w:p w14:paraId="29315D5D" w14:textId="77777777" w:rsidR="00BB5305" w:rsidRDefault="00BB5305" w:rsidP="00BB5305">
      <w:pPr>
        <w:pStyle w:val="Opsommingmetnummering"/>
      </w:pPr>
      <w:r>
        <w:t>b.</w:t>
      </w:r>
      <w:r>
        <w:tab/>
        <w:t>het beoogde gebruik van het bouwwerk en de bijbehorende gronden waarop de aanvraag betrekking heeft;</w:t>
      </w:r>
    </w:p>
    <w:p w14:paraId="65D7879C" w14:textId="3B5C9F0D" w:rsidR="00BB5305" w:rsidRDefault="00BB5305" w:rsidP="00BB5305">
      <w:pPr>
        <w:pStyle w:val="Opsommingmetnummering"/>
      </w:pPr>
      <w:r>
        <w:t>c.</w:t>
      </w:r>
      <w:r>
        <w:tab/>
        <w:t>een opgave van de bruto inhoud in m</w:t>
      </w:r>
      <w:r w:rsidR="00891E96">
        <w:t>³</w:t>
      </w:r>
      <w:r>
        <w:t xml:space="preserve"> en de bruto vloeroppervlakte in m</w:t>
      </w:r>
      <w:r w:rsidRPr="005D22B8">
        <w:rPr>
          <w:vertAlign w:val="superscript"/>
        </w:rPr>
        <w:t>2</w:t>
      </w:r>
      <w:r>
        <w:t>;</w:t>
      </w:r>
    </w:p>
    <w:p w14:paraId="187A48CF" w14:textId="77777777" w:rsidR="00BB5305" w:rsidRDefault="00BB5305" w:rsidP="00BB5305">
      <w:pPr>
        <w:pStyle w:val="Opsommingmetnummering"/>
      </w:pPr>
      <w:r>
        <w:t>d.</w:t>
      </w:r>
      <w:r>
        <w:tab/>
        <w:t>een situatietekening van de bestaande toestanden een situatietekening van de nieuwe toestand met daarop de afmetingen van het perceel en het bebouwd oppervlak, en de situering van het bouwwerk ten opzichte van de perceelsgrenzen en de wegzijde; en</w:t>
      </w:r>
    </w:p>
    <w:p w14:paraId="2647FE93" w14:textId="6E688123" w:rsidR="00BB5305" w:rsidRDefault="00BB5305" w:rsidP="00BB5305">
      <w:pPr>
        <w:pStyle w:val="Opsommingmetnummering"/>
      </w:pPr>
      <w:r>
        <w:t>e.</w:t>
      </w:r>
      <w:r>
        <w:tab/>
        <w:t>de hoogte van het bouwwerk ten opzichte van het straatpeil en het aantal bouwlagen</w:t>
      </w:r>
      <w:r w:rsidR="00121233">
        <w:t>.</w:t>
      </w:r>
    </w:p>
    <w:p w14:paraId="4BA34CA9" w14:textId="576DECB5" w:rsidR="003876F0" w:rsidRDefault="003876F0" w:rsidP="003A78EE">
      <w:pPr>
        <w:pStyle w:val="Kop6"/>
      </w:pPr>
      <w:commentRangeStart w:id="63"/>
      <w:r>
        <w:t>Artikel 5.</w:t>
      </w:r>
      <w:r w:rsidR="00C9580F">
        <w:t>1014</w:t>
      </w:r>
      <w:r>
        <w:tab/>
        <w:t>Beoordelingsregels omgevingsvergunning</w:t>
      </w:r>
      <w:commentRangeEnd w:id="63"/>
      <w:r w:rsidR="00D9017D">
        <w:rPr>
          <w:rStyle w:val="Verwijzingopmerking"/>
          <w:rFonts w:eastAsiaTheme="minorHAnsi" w:cstheme="minorBidi"/>
          <w:i w:val="0"/>
          <w:iCs w:val="0"/>
        </w:rPr>
        <w:commentReference w:id="63"/>
      </w:r>
    </w:p>
    <w:p w14:paraId="0ACA902D" w14:textId="52C0B9CC" w:rsidR="00E13943" w:rsidRDefault="005D326C" w:rsidP="005D326C">
      <w:r>
        <w:t>De omgevingsvergunning wordt alleen verleend als:</w:t>
      </w:r>
    </w:p>
    <w:p w14:paraId="52DD508D" w14:textId="1E911390" w:rsidR="00DC3EF0" w:rsidRDefault="00ED75F0" w:rsidP="006B3802">
      <w:pPr>
        <w:pStyle w:val="Opsommingmetnummering"/>
      </w:pPr>
      <w:r>
        <w:t>a</w:t>
      </w:r>
      <w:r w:rsidR="00E13943">
        <w:t>.</w:t>
      </w:r>
      <w:r w:rsidR="00E13943">
        <w:tab/>
      </w:r>
      <w:r w:rsidR="005D326C">
        <w:t>het bouwwerk:</w:t>
      </w:r>
    </w:p>
    <w:p w14:paraId="6BB76728" w14:textId="50215424" w:rsidR="00DC3EF0" w:rsidRDefault="00DC3EF0" w:rsidP="00DC3EF0">
      <w:pPr>
        <w:pStyle w:val="Opsommingmetnummering"/>
        <w:ind w:left="850"/>
      </w:pPr>
      <w:r>
        <w:t>1.</w:t>
      </w:r>
      <w:r>
        <w:tab/>
      </w:r>
      <w:r w:rsidR="005D326C">
        <w:t>grondgebonden is;</w:t>
      </w:r>
    </w:p>
    <w:p w14:paraId="6837EF72" w14:textId="29A5C804" w:rsidR="00DC3EF0" w:rsidRDefault="00DC3EF0" w:rsidP="00DC3EF0">
      <w:pPr>
        <w:pStyle w:val="Opsommingmetnummering"/>
        <w:ind w:left="850"/>
      </w:pPr>
      <w:r>
        <w:t>2.</w:t>
      </w:r>
      <w:r>
        <w:tab/>
      </w:r>
      <w:r w:rsidR="005D326C">
        <w:t>is gelegen in het achtererfgebied;</w:t>
      </w:r>
    </w:p>
    <w:p w14:paraId="6354AF76" w14:textId="57F6FA3F" w:rsidR="00DC3EF0" w:rsidRDefault="00DC3EF0" w:rsidP="00DC3EF0">
      <w:pPr>
        <w:pStyle w:val="Opsommingmetnummering"/>
        <w:ind w:left="850"/>
      </w:pPr>
      <w:r>
        <w:t>3.</w:t>
      </w:r>
      <w:r>
        <w:tab/>
      </w:r>
      <w:r w:rsidR="005D326C">
        <w:t>is gelegen in de zijdelingse bouwperceelgrens, of op een minimum afstand van 1 meter van deze grens;</w:t>
      </w:r>
    </w:p>
    <w:p w14:paraId="46611991" w14:textId="38EB36F4" w:rsidR="00DC3EF0" w:rsidRDefault="00DC3EF0" w:rsidP="00DC3EF0">
      <w:pPr>
        <w:pStyle w:val="Opsommingmetnummering"/>
        <w:ind w:left="850"/>
      </w:pPr>
      <w:r>
        <w:t>4.</w:t>
      </w:r>
      <w:r>
        <w:tab/>
      </w:r>
      <w:r w:rsidR="005D326C">
        <w:t>is gelegen op een afstand van meer dan 1 meter vanaf openbaar toegankelijk gebied;</w:t>
      </w:r>
    </w:p>
    <w:p w14:paraId="7088B636" w14:textId="32A7EFFB" w:rsidR="00DC3EF0" w:rsidRDefault="00DC3EF0" w:rsidP="00DC3EF0">
      <w:pPr>
        <w:pStyle w:val="Opsommingmetnummering"/>
        <w:ind w:left="850"/>
      </w:pPr>
      <w:r>
        <w:lastRenderedPageBreak/>
        <w:t>5.</w:t>
      </w:r>
      <w:r>
        <w:tab/>
      </w:r>
      <w:r w:rsidR="005D326C">
        <w:t>een bouwhoogte heeft van maximaal 5 meter;</w:t>
      </w:r>
    </w:p>
    <w:p w14:paraId="73EB4E65" w14:textId="6FAE32A4" w:rsidR="00E13943" w:rsidRDefault="00DC3EF0" w:rsidP="00DC3EF0">
      <w:pPr>
        <w:pStyle w:val="Opsommingmetnummering"/>
        <w:ind w:left="850"/>
      </w:pPr>
      <w:r>
        <w:t>6.</w:t>
      </w:r>
      <w:r>
        <w:tab/>
      </w:r>
      <w:r w:rsidR="005D326C">
        <w:t>een goothoogte heeft van maximaal 3 meter; en</w:t>
      </w:r>
    </w:p>
    <w:p w14:paraId="27D699F5" w14:textId="56795D26" w:rsidR="003876F0" w:rsidRDefault="00ED75F0" w:rsidP="006B3802">
      <w:pPr>
        <w:pStyle w:val="Opsommingmetnummering"/>
      </w:pPr>
      <w:r>
        <w:t>b</w:t>
      </w:r>
      <w:r w:rsidR="00E13943">
        <w:t>.</w:t>
      </w:r>
      <w:r w:rsidR="00E13943">
        <w:tab/>
      </w:r>
      <w:r w:rsidR="005D326C">
        <w:t>de gezamenlijke oppervlakte van de vrijstaande bijbehorende bouwwerken bij een hoofdgebouw niet meer is dan 30 m</w:t>
      </w:r>
      <w:r w:rsidR="005D22B8" w:rsidRPr="005D22B8">
        <w:rPr>
          <w:vertAlign w:val="superscript"/>
        </w:rPr>
        <w:t>2</w:t>
      </w:r>
      <w:r w:rsidR="00D9017D">
        <w:t>;</w:t>
      </w:r>
    </w:p>
    <w:p w14:paraId="56E064E2" w14:textId="122C7E7D" w:rsidR="00D9017D" w:rsidRDefault="00ED75F0" w:rsidP="00D9017D">
      <w:pPr>
        <w:pStyle w:val="Opsommingmetnummering"/>
      </w:pPr>
      <w:r>
        <w:t>c</w:t>
      </w:r>
      <w:r w:rsidR="00D9017D">
        <w:t>.</w:t>
      </w:r>
      <w:r w:rsidR="00D9017D">
        <w:tab/>
        <w:t>naar het oordeel van het college van burgemeester en wethouders in voldoende mate wordt voorzien in ruimte voor het parkeren of stallen van auto's en fietsen;</w:t>
      </w:r>
    </w:p>
    <w:p w14:paraId="798B1B4C" w14:textId="33B46F85" w:rsidR="00D9017D" w:rsidRDefault="00ED75F0" w:rsidP="00D9017D">
      <w:pPr>
        <w:pStyle w:val="Opsommingmetnummering"/>
      </w:pPr>
      <w:r>
        <w:t>d</w:t>
      </w:r>
      <w:r w:rsidR="00D9017D">
        <w:t xml:space="preserve">. </w:t>
      </w:r>
      <w:r w:rsidR="00D9017D">
        <w:tab/>
        <w:t>het aangevraagde bouwwerk naar het oordeel van het college van burgemeester en</w:t>
      </w:r>
      <w:r>
        <w:t xml:space="preserve"> </w:t>
      </w:r>
      <w:r w:rsidR="00D9017D">
        <w:t>wethouders een bijdrage levert aan het verbeteren van de stedenbouwkundige structuur;</w:t>
      </w:r>
    </w:p>
    <w:p w14:paraId="68A333B5" w14:textId="70CE5BC8" w:rsidR="00D9017D" w:rsidRDefault="00ED75F0" w:rsidP="00D9017D">
      <w:pPr>
        <w:pStyle w:val="Opsommingmetnummering"/>
      </w:pPr>
      <w:r>
        <w:t>e</w:t>
      </w:r>
      <w:r w:rsidR="00D9017D">
        <w:t>.</w:t>
      </w:r>
      <w:r w:rsidR="00D9017D">
        <w:tab/>
        <w:t>landschappelijke en cultuurhistorische waarden naar het oordeel van het college van burgemeester en wethouders niet onevenredig worden aangetast;</w:t>
      </w:r>
    </w:p>
    <w:p w14:paraId="5803A5C2" w14:textId="293EC692" w:rsidR="00D9017D" w:rsidRDefault="00ED75F0" w:rsidP="00D9017D">
      <w:pPr>
        <w:pStyle w:val="Opsommingmetnummering"/>
      </w:pPr>
      <w:r>
        <w:t>f</w:t>
      </w:r>
      <w:r w:rsidR="00D9017D">
        <w:t>.</w:t>
      </w:r>
      <w:r w:rsidR="00D9017D">
        <w:tab/>
        <w:t>de maatvoering van het aangevraagde bouwwerk naar het oordeel van het college van burgemeester en wethouders aansluit op de maatvoering van omliggende bebouwing;</w:t>
      </w:r>
    </w:p>
    <w:p w14:paraId="1EFAD8BF" w14:textId="1269B6B7" w:rsidR="00D9017D" w:rsidRDefault="00ED75F0" w:rsidP="00D9017D">
      <w:pPr>
        <w:pStyle w:val="Opsommingmetnummering"/>
      </w:pPr>
      <w:r>
        <w:t>g</w:t>
      </w:r>
      <w:r w:rsidR="00D9017D">
        <w:t>.</w:t>
      </w:r>
      <w:r w:rsidR="00D9017D">
        <w:tab/>
        <w:t>de bouw- en gebruiksmogelijkheden van omliggende gebouwen en locaties naar het oordeel van het college van burgemeester en wethouders niet onevenredig worden aangetast; en</w:t>
      </w:r>
    </w:p>
    <w:p w14:paraId="31BDD2E3" w14:textId="39FE77AF" w:rsidR="00D9017D" w:rsidRPr="00D9017D" w:rsidRDefault="00ED75F0" w:rsidP="00D9017D">
      <w:pPr>
        <w:pStyle w:val="Opsommingmetnummering"/>
      </w:pPr>
      <w:r>
        <w:t>h</w:t>
      </w:r>
      <w:r w:rsidR="00D9017D">
        <w:t>.</w:t>
      </w:r>
      <w:r w:rsidR="00D9017D">
        <w:tab/>
        <w:t>het gebruik van het aangevraagde bouwwerk in overeenstemming is met het toegelaten gebruik.</w:t>
      </w:r>
    </w:p>
    <w:p w14:paraId="53F74562" w14:textId="25EFBB44" w:rsidR="003876F0" w:rsidRDefault="003876F0" w:rsidP="00107B09">
      <w:pPr>
        <w:pStyle w:val="Kop3"/>
      </w:pPr>
      <w:r>
        <w:t>Paragraaf 5.2.9</w:t>
      </w:r>
      <w:r>
        <w:tab/>
        <w:t>Bouwwerk, geen gebouw zijnde bouwen</w:t>
      </w:r>
    </w:p>
    <w:p w14:paraId="753D0D2A" w14:textId="404D26F4" w:rsidR="003876F0" w:rsidRDefault="003876F0" w:rsidP="003A78EE">
      <w:pPr>
        <w:pStyle w:val="Kop6"/>
      </w:pPr>
      <w:r>
        <w:t>Artikel 5.</w:t>
      </w:r>
      <w:r w:rsidR="00C9580F">
        <w:t>1015</w:t>
      </w:r>
      <w:r>
        <w:tab/>
        <w:t>Toepassingsbereik</w:t>
      </w:r>
    </w:p>
    <w:p w14:paraId="180F8E3B" w14:textId="5F497184" w:rsidR="003876F0" w:rsidRDefault="005D326C" w:rsidP="005D326C">
      <w:r>
        <w:t>Deze paragraaf gaat over het bouwen van een bouwwerk, geen gebouw zijnde</w:t>
      </w:r>
      <w:r w:rsidR="00425CCC">
        <w:t xml:space="preserve"> </w:t>
      </w:r>
      <w:r w:rsidR="00425CCC" w:rsidRPr="00425CCC">
        <w:t xml:space="preserve">binnen </w:t>
      </w:r>
      <w:commentRangeStart w:id="64"/>
      <w:commentRangeStart w:id="65"/>
      <w:r w:rsidR="00425CCC" w:rsidRPr="00425CCC">
        <w:t>Woongebied-Transformatie</w:t>
      </w:r>
      <w:commentRangeEnd w:id="64"/>
      <w:r w:rsidR="00613ACB">
        <w:rPr>
          <w:rStyle w:val="Verwijzingopmerking"/>
        </w:rPr>
        <w:commentReference w:id="64"/>
      </w:r>
      <w:commentRangeEnd w:id="65"/>
      <w:r w:rsidR="00AF1E4F">
        <w:rPr>
          <w:rStyle w:val="Verwijzingopmerking"/>
        </w:rPr>
        <w:commentReference w:id="65"/>
      </w:r>
      <w:r>
        <w:t>.</w:t>
      </w:r>
    </w:p>
    <w:p w14:paraId="3F67178E" w14:textId="4FD5CF1A" w:rsidR="003876F0" w:rsidRDefault="003876F0" w:rsidP="003A78EE">
      <w:pPr>
        <w:pStyle w:val="Kop6"/>
      </w:pPr>
      <w:r>
        <w:t>Artikel 5.</w:t>
      </w:r>
      <w:r w:rsidR="00C9580F">
        <w:t>1016</w:t>
      </w:r>
      <w:r>
        <w:tab/>
      </w:r>
      <w:commentRangeStart w:id="66"/>
      <w:r>
        <w:t>Oogmerken</w:t>
      </w:r>
      <w:commentRangeEnd w:id="66"/>
      <w:r w:rsidR="00F41A49">
        <w:rPr>
          <w:rStyle w:val="Verwijzingopmerking"/>
          <w:rFonts w:eastAsiaTheme="minorHAnsi" w:cstheme="minorBidi"/>
          <w:i w:val="0"/>
          <w:iCs w:val="0"/>
        </w:rPr>
        <w:commentReference w:id="66"/>
      </w:r>
    </w:p>
    <w:p w14:paraId="7E61D465" w14:textId="07695583" w:rsidR="00E13943" w:rsidRDefault="005D326C" w:rsidP="005D326C">
      <w:r>
        <w:t xml:space="preserve">De regels in deze </w:t>
      </w:r>
      <w:r w:rsidR="00151B30">
        <w:t>paragraaf</w:t>
      </w:r>
      <w:r>
        <w:t xml:space="preserve"> zijn gesteld met het oog op:</w:t>
      </w:r>
    </w:p>
    <w:p w14:paraId="5102971D" w14:textId="54CE14C4" w:rsidR="00E13943" w:rsidRDefault="00E13943" w:rsidP="006B3802">
      <w:pPr>
        <w:pStyle w:val="Opsommingmetnummering"/>
      </w:pPr>
      <w:r>
        <w:t>a.</w:t>
      </w:r>
      <w:r>
        <w:tab/>
      </w:r>
      <w:r w:rsidR="005D326C">
        <w:t>het beschermen van stedenbouwkundige waarden;</w:t>
      </w:r>
    </w:p>
    <w:p w14:paraId="22E5F0E1" w14:textId="00FF7CD2" w:rsidR="00E13943" w:rsidRDefault="00E13943" w:rsidP="006B3802">
      <w:pPr>
        <w:pStyle w:val="Opsommingmetnummering"/>
      </w:pPr>
      <w:r>
        <w:t>b.</w:t>
      </w:r>
      <w:r>
        <w:tab/>
      </w:r>
      <w:r w:rsidR="005D326C">
        <w:t>het beschermen van de architectonische kwaliteit van bouwwerken;</w:t>
      </w:r>
    </w:p>
    <w:p w14:paraId="2F946293" w14:textId="6464410E" w:rsidR="00E13943" w:rsidRDefault="00E13943" w:rsidP="006B3802">
      <w:pPr>
        <w:pStyle w:val="Opsommingmetnummering"/>
      </w:pPr>
      <w:r>
        <w:t>c.</w:t>
      </w:r>
      <w:r>
        <w:tab/>
      </w:r>
      <w:r w:rsidR="005D326C">
        <w:t>het beschermen van het woon- en leefklimaat; en</w:t>
      </w:r>
    </w:p>
    <w:p w14:paraId="184B930A" w14:textId="77777777" w:rsidR="003876F0" w:rsidRDefault="00E13943" w:rsidP="006B3802">
      <w:pPr>
        <w:pStyle w:val="Opsommingmetnummering"/>
      </w:pPr>
      <w:r>
        <w:t>d.</w:t>
      </w:r>
      <w:r>
        <w:tab/>
      </w:r>
      <w:r w:rsidR="005D326C">
        <w:t>het beschermen van de gezondheid.</w:t>
      </w:r>
    </w:p>
    <w:p w14:paraId="67D0C2A6" w14:textId="18007391" w:rsidR="003876F0" w:rsidRDefault="003876F0" w:rsidP="003A78EE">
      <w:pPr>
        <w:pStyle w:val="Kop6"/>
      </w:pPr>
      <w:r>
        <w:t>Artikel 5.</w:t>
      </w:r>
      <w:r w:rsidR="00C9580F">
        <w:t>1017</w:t>
      </w:r>
      <w:r>
        <w:tab/>
        <w:t xml:space="preserve">Aanwijzing </w:t>
      </w:r>
      <w:proofErr w:type="spellStart"/>
      <w:r>
        <w:t>vergunningplichtige</w:t>
      </w:r>
      <w:proofErr w:type="spellEnd"/>
      <w:r>
        <w:t xml:space="preserve"> gevallen</w:t>
      </w:r>
    </w:p>
    <w:p w14:paraId="3414DBE6" w14:textId="15234453" w:rsidR="00DE7890" w:rsidRDefault="005D326C" w:rsidP="005D326C">
      <w:r>
        <w:t xml:space="preserve">Het is verboden zonder omgevingsvergunning </w:t>
      </w:r>
      <w:commentRangeStart w:id="67"/>
      <w:r>
        <w:t>een bouwwerk, geen gebouw zijnde</w:t>
      </w:r>
      <w:commentRangeEnd w:id="67"/>
      <w:r w:rsidR="00C327AE">
        <w:rPr>
          <w:rStyle w:val="Verwijzingopmerking"/>
        </w:rPr>
        <w:commentReference w:id="67"/>
      </w:r>
      <w:r>
        <w:t xml:space="preserve"> te bouwen</w:t>
      </w:r>
      <w:r w:rsidR="00F37BBD">
        <w:t xml:space="preserve"> b</w:t>
      </w:r>
      <w:r w:rsidR="00315831">
        <w:t xml:space="preserve">innen </w:t>
      </w:r>
      <w:commentRangeStart w:id="68"/>
      <w:r w:rsidR="00315831">
        <w:t>W</w:t>
      </w:r>
      <w:r w:rsidR="00E458C0">
        <w:t>oongebied-Transformatie</w:t>
      </w:r>
      <w:commentRangeEnd w:id="68"/>
      <w:r w:rsidR="00613ACB">
        <w:rPr>
          <w:rStyle w:val="Verwijzingopmerking"/>
        </w:rPr>
        <w:commentReference w:id="68"/>
      </w:r>
      <w:r w:rsidR="00DE7890">
        <w:t>.</w:t>
      </w:r>
    </w:p>
    <w:p w14:paraId="352C62CC" w14:textId="06A8A657" w:rsidR="003876F0" w:rsidRDefault="003876F0" w:rsidP="003A78EE">
      <w:pPr>
        <w:pStyle w:val="Kop6"/>
      </w:pPr>
      <w:r>
        <w:t>Artikel 5.</w:t>
      </w:r>
      <w:r w:rsidR="00C9580F">
        <w:t>1018</w:t>
      </w:r>
      <w:r>
        <w:tab/>
      </w:r>
      <w:commentRangeStart w:id="69"/>
      <w:r>
        <w:t>Bijzondere aanvraagvereisten omgevingsvergunning</w:t>
      </w:r>
      <w:commentRangeEnd w:id="69"/>
      <w:r w:rsidR="00671658">
        <w:rPr>
          <w:rStyle w:val="Verwijzingopmerking"/>
          <w:rFonts w:eastAsiaTheme="minorHAnsi" w:cstheme="minorBidi"/>
          <w:i w:val="0"/>
          <w:iCs w:val="0"/>
        </w:rPr>
        <w:commentReference w:id="69"/>
      </w:r>
    </w:p>
    <w:p w14:paraId="2EDF5FD4" w14:textId="0D5D4468" w:rsidR="00370671" w:rsidRDefault="00370671" w:rsidP="00370671">
      <w:r>
        <w:t>Bij de aanvraag om een omgevingsvergunning, als bedoeld in artikel 5.</w:t>
      </w:r>
      <w:r w:rsidR="00652F8F">
        <w:t>1017</w:t>
      </w:r>
      <w:r>
        <w:t>, worden de volgende gegevens en bescheiden verstrekt:</w:t>
      </w:r>
    </w:p>
    <w:p w14:paraId="4A6C04B5" w14:textId="77777777" w:rsidR="00370671" w:rsidRDefault="00370671" w:rsidP="00370671">
      <w:pPr>
        <w:pStyle w:val="Opsommingmetnummering"/>
      </w:pPr>
      <w:r>
        <w:t>a.</w:t>
      </w:r>
      <w:r>
        <w:tab/>
        <w:t>de plattegronden van alle verdiepingen en een doorsnedetekening voor de nieuwe situatie en, voor zover daarvan sprake is, de bestaande situatie;</w:t>
      </w:r>
    </w:p>
    <w:p w14:paraId="2CFD728A" w14:textId="76AF7E67" w:rsidR="00370671" w:rsidRDefault="00370671" w:rsidP="00370671">
      <w:pPr>
        <w:pStyle w:val="Opsommingmetnummering"/>
      </w:pPr>
      <w:r>
        <w:t>b.</w:t>
      </w:r>
      <w:r>
        <w:tab/>
        <w:t>het beoogde gebruik van het bouwwerk en de bijbehorende gronden waarop de aanvraag betrekking heeft;</w:t>
      </w:r>
    </w:p>
    <w:p w14:paraId="121FE95C" w14:textId="0C3152AC" w:rsidR="00370671" w:rsidRDefault="00370671" w:rsidP="00370671">
      <w:pPr>
        <w:pStyle w:val="Opsommingmetnummering"/>
      </w:pPr>
      <w:r>
        <w:t>c.</w:t>
      </w:r>
      <w:r>
        <w:tab/>
        <w:t>een opgave van de bruto inhoud in m</w:t>
      </w:r>
      <w:r w:rsidR="00522B3E">
        <w:t>³</w:t>
      </w:r>
      <w:r>
        <w:t xml:space="preserve"> en de bruto vloeroppervlakte in m</w:t>
      </w:r>
      <w:r w:rsidRPr="005D22B8">
        <w:rPr>
          <w:vertAlign w:val="superscript"/>
        </w:rPr>
        <w:t>2</w:t>
      </w:r>
      <w:r>
        <w:t>;</w:t>
      </w:r>
    </w:p>
    <w:p w14:paraId="6D481E00" w14:textId="77777777" w:rsidR="00370671" w:rsidRDefault="00370671" w:rsidP="00370671">
      <w:pPr>
        <w:pStyle w:val="Opsommingmetnummering"/>
      </w:pPr>
      <w:r>
        <w:t>d.</w:t>
      </w:r>
      <w:r>
        <w:tab/>
        <w:t>een situatietekening van de bestaande toestanden een situatietekening van de nieuwe toestand met daarop de afmetingen van het perceel en het bebouwd oppervlak, en de situering van het bouwwerk ten opzichte van de perceelsgrenzen en de wegzijde; en</w:t>
      </w:r>
    </w:p>
    <w:p w14:paraId="52A9EF51" w14:textId="2DC3407B" w:rsidR="003876F0" w:rsidRDefault="00370671" w:rsidP="00370671">
      <w:pPr>
        <w:pStyle w:val="Opsommingmetnummering"/>
      </w:pPr>
      <w:r>
        <w:t>e.</w:t>
      </w:r>
      <w:r>
        <w:tab/>
        <w:t>de hoogte van het bouwwerk ten opzichte van het straatpeil en het aantal bouwlagen.</w:t>
      </w:r>
    </w:p>
    <w:p w14:paraId="103757A9" w14:textId="7A287373" w:rsidR="003876F0" w:rsidRDefault="003876F0" w:rsidP="003A78EE">
      <w:pPr>
        <w:pStyle w:val="Kop6"/>
      </w:pPr>
      <w:r>
        <w:lastRenderedPageBreak/>
        <w:t>Artikel 5.</w:t>
      </w:r>
      <w:r w:rsidR="00652F8F">
        <w:t>1019</w:t>
      </w:r>
      <w:r>
        <w:tab/>
        <w:t>Beoordelingsregels omgevingsvergunning</w:t>
      </w:r>
    </w:p>
    <w:p w14:paraId="43AF01F4" w14:textId="252A1A2A" w:rsidR="00813757" w:rsidRDefault="00013052" w:rsidP="00813757">
      <w:pPr>
        <w:pStyle w:val="Lidmetnummering"/>
        <w:ind w:firstLine="0"/>
      </w:pPr>
      <w:r>
        <w:t xml:space="preserve">1. </w:t>
      </w:r>
      <w:commentRangeStart w:id="70"/>
      <w:r w:rsidR="00813757">
        <w:t xml:space="preserve">De </w:t>
      </w:r>
      <w:commentRangeEnd w:id="70"/>
      <w:r w:rsidR="009307CF">
        <w:rPr>
          <w:rStyle w:val="Verwijzingopmerking"/>
        </w:rPr>
        <w:commentReference w:id="70"/>
      </w:r>
      <w:r w:rsidR="00813757">
        <w:t>omgevingsvergunning, als bedoeld in artikel 5.</w:t>
      </w:r>
      <w:r w:rsidR="00652F8F">
        <w:t>1017</w:t>
      </w:r>
      <w:r w:rsidR="00813757">
        <w:t>, wordt alleen verleend als:</w:t>
      </w:r>
    </w:p>
    <w:p w14:paraId="2BEAB400" w14:textId="77777777" w:rsidR="00813757" w:rsidRDefault="00813757" w:rsidP="00813757">
      <w:pPr>
        <w:pStyle w:val="Opsommingmetnummering"/>
      </w:pPr>
      <w:r>
        <w:t>a.</w:t>
      </w:r>
      <w:r>
        <w:tab/>
        <w:t>het aangevraagde bouwwerk naar het oordeel van het college van burgemeester en wethouders een bijdrage levert aan het verbeteren van de stedenbouwkundige structuur;</w:t>
      </w:r>
    </w:p>
    <w:p w14:paraId="66082CFA" w14:textId="77777777" w:rsidR="00813757" w:rsidRDefault="00813757" w:rsidP="00813757">
      <w:pPr>
        <w:pStyle w:val="Opsommingmetnummering"/>
      </w:pPr>
      <w:r>
        <w:t>b.</w:t>
      </w:r>
      <w:r>
        <w:tab/>
        <w:t>landschappelijke en cultuurhistorische waarden naar het oordeel van het college van burgemeester en wethouders niet onevenredig worden aangetast;</w:t>
      </w:r>
    </w:p>
    <w:p w14:paraId="62B26FE0" w14:textId="77777777" w:rsidR="00813757" w:rsidRDefault="00813757" w:rsidP="00813757">
      <w:pPr>
        <w:pStyle w:val="Opsommingmetnummering"/>
      </w:pPr>
      <w:r>
        <w:t>c.</w:t>
      </w:r>
      <w:r>
        <w:tab/>
        <w:t>de maatvoering van het aangevraagde bouwwerk naar het oordeel van het college van burgemeester en wethouders aansluit op de maatvoering van omliggende bebouwing;</w:t>
      </w:r>
    </w:p>
    <w:p w14:paraId="727AC448" w14:textId="77777777" w:rsidR="00813757" w:rsidRDefault="00813757" w:rsidP="00813757">
      <w:pPr>
        <w:pStyle w:val="Opsommingmetnummering"/>
      </w:pPr>
      <w:r>
        <w:t>d.</w:t>
      </w:r>
      <w:r>
        <w:tab/>
        <w:t>de bouw- en gebruiksmogelijkheden van omliggende gebouwen en locaties naar het oordeel van het college van burgemeester en wethouders niet onevenredig worden aangetast; en</w:t>
      </w:r>
    </w:p>
    <w:p w14:paraId="6AC8EB2D" w14:textId="77777777" w:rsidR="00813757" w:rsidRDefault="00813757" w:rsidP="00813757">
      <w:pPr>
        <w:pStyle w:val="Opsommingmetnummering"/>
      </w:pPr>
      <w:r>
        <w:t>e.</w:t>
      </w:r>
      <w:r>
        <w:tab/>
        <w:t>het gebruik van het aangevraagde bouwwerk in overeenstemming is met het toegelaten gebruik.</w:t>
      </w:r>
    </w:p>
    <w:p w14:paraId="5E8CC3E8" w14:textId="3137CEED" w:rsidR="00B9264F" w:rsidRDefault="00013052" w:rsidP="00B9264F">
      <w:r>
        <w:t xml:space="preserve">2. </w:t>
      </w:r>
      <w:r w:rsidRPr="009A0275">
        <w:t>I</w:t>
      </w:r>
      <w:r>
        <w:t xml:space="preserve">n aanvulling op het eerste lid </w:t>
      </w:r>
      <w:r w:rsidR="008D7F63">
        <w:t>wordt de omgevingsvergunning, als bedoeld in artikel 5.1017, binnen</w:t>
      </w:r>
      <w:r w:rsidR="005437C8">
        <w:t xml:space="preserve"> de locatie </w:t>
      </w:r>
      <w:commentRangeStart w:id="71"/>
      <w:commentRangeStart w:id="72"/>
      <w:r w:rsidR="005437C8">
        <w:t>Wonen</w:t>
      </w:r>
      <w:commentRangeEnd w:id="71"/>
      <w:r w:rsidR="00B80644">
        <w:rPr>
          <w:rStyle w:val="Verwijzingopmerking"/>
        </w:rPr>
        <w:commentReference w:id="71"/>
      </w:r>
      <w:commentRangeEnd w:id="72"/>
      <w:r w:rsidR="00B80644">
        <w:rPr>
          <w:rStyle w:val="Verwijzingopmerking"/>
        </w:rPr>
        <w:commentReference w:id="72"/>
      </w:r>
      <w:r w:rsidR="008D7F63">
        <w:t xml:space="preserve"> alleen verleend als</w:t>
      </w:r>
      <w:r w:rsidR="008C54FA">
        <w:t xml:space="preserve"> </w:t>
      </w:r>
      <w:r w:rsidR="00B9264F">
        <w:t>de activiteit betrekking heeft op een van de volgende bouwwerken:</w:t>
      </w:r>
    </w:p>
    <w:p w14:paraId="5944884D" w14:textId="01FB8A2A" w:rsidR="00B9264F" w:rsidRPr="00F80E28" w:rsidRDefault="00B9264F" w:rsidP="00B9264F">
      <w:r>
        <w:t>a.</w:t>
      </w:r>
      <w:r>
        <w:tab/>
        <w:t xml:space="preserve">erf- </w:t>
      </w:r>
      <w:r w:rsidRPr="00F80E28">
        <w:t xml:space="preserve">of perceelafscheidingen voor de voorgevelrooilijn </w:t>
      </w:r>
      <w:r w:rsidR="008E2B95" w:rsidRPr="00F80E28">
        <w:t xml:space="preserve">niet </w:t>
      </w:r>
      <w:r w:rsidRPr="00F80E28">
        <w:t>hoger dan 1,25 m;</w:t>
      </w:r>
    </w:p>
    <w:p w14:paraId="352DD6D4" w14:textId="7A4F7743" w:rsidR="00B9264F" w:rsidRPr="00F80E28" w:rsidRDefault="00B9264F" w:rsidP="00B9264F">
      <w:r w:rsidRPr="00F80E28">
        <w:t>b.</w:t>
      </w:r>
      <w:r w:rsidRPr="00F80E28">
        <w:tab/>
        <w:t xml:space="preserve">erf- of perceelafscheidingen elders </w:t>
      </w:r>
      <w:r w:rsidR="008E2B95" w:rsidRPr="00F80E28">
        <w:t xml:space="preserve">niet </w:t>
      </w:r>
      <w:r w:rsidRPr="00F80E28">
        <w:t>hoger dan 2 m;</w:t>
      </w:r>
    </w:p>
    <w:p w14:paraId="3A974939" w14:textId="77777777" w:rsidR="00B9264F" w:rsidRPr="00F80E28" w:rsidRDefault="00B9264F" w:rsidP="00B9264F">
      <w:r w:rsidRPr="00F80E28">
        <w:t>c.</w:t>
      </w:r>
      <w:r w:rsidRPr="00F80E28">
        <w:tab/>
        <w:t>overkappingen niet hoger dan 3 m;</w:t>
      </w:r>
    </w:p>
    <w:p w14:paraId="58E0F11D" w14:textId="77777777" w:rsidR="00B9264F" w:rsidRPr="00F80E28" w:rsidRDefault="00B9264F" w:rsidP="00B9264F">
      <w:r w:rsidRPr="00F80E28">
        <w:t>d.</w:t>
      </w:r>
      <w:r w:rsidRPr="00F80E28">
        <w:tab/>
        <w:t>lichtmasten niet hoger dan 8 m;</w:t>
      </w:r>
    </w:p>
    <w:p w14:paraId="488EC478" w14:textId="77777777" w:rsidR="00B9264F" w:rsidRPr="00F80E28" w:rsidRDefault="00B9264F" w:rsidP="00B9264F">
      <w:r w:rsidRPr="00F80E28">
        <w:t>e.</w:t>
      </w:r>
      <w:r w:rsidRPr="00F80E28">
        <w:tab/>
        <w:t>kunstobject niet hoger dan 6 m; of</w:t>
      </w:r>
    </w:p>
    <w:p w14:paraId="70AC984C" w14:textId="6B101F44" w:rsidR="00013052" w:rsidRPr="00F80E28" w:rsidRDefault="00B9264F" w:rsidP="00013052">
      <w:r w:rsidRPr="00F80E28">
        <w:t>f.</w:t>
      </w:r>
      <w:r w:rsidRPr="00F80E28">
        <w:tab/>
        <w:t xml:space="preserve">overige bouwwerken, geen gebouwen zijnde </w:t>
      </w:r>
      <w:r w:rsidR="007F0DD7" w:rsidRPr="00F80E28">
        <w:t xml:space="preserve">niet </w:t>
      </w:r>
      <w:r w:rsidRPr="00F80E28">
        <w:t>hoger dan 3 m.</w:t>
      </w:r>
    </w:p>
    <w:p w14:paraId="62DF4643" w14:textId="01799B21" w:rsidR="00B9264F" w:rsidRPr="00013052" w:rsidRDefault="00B9264F" w:rsidP="00B9264F">
      <w:r>
        <w:t xml:space="preserve">3. </w:t>
      </w:r>
      <w:r w:rsidR="004958BB" w:rsidRPr="004958BB">
        <w:t xml:space="preserve">In aanvulling op het eerste lid wordt de omgevingsvergunning, als bedoeld in artikel 5.1017, binnen </w:t>
      </w:r>
      <w:r w:rsidR="00B80644">
        <w:t xml:space="preserve">de locatie </w:t>
      </w:r>
      <w:commentRangeStart w:id="73"/>
      <w:commentRangeStart w:id="74"/>
      <w:r w:rsidR="00B80644">
        <w:t>Verblijf</w:t>
      </w:r>
      <w:commentRangeEnd w:id="73"/>
      <w:r w:rsidR="00B80644">
        <w:rPr>
          <w:rStyle w:val="Verwijzingopmerking"/>
        </w:rPr>
        <w:commentReference w:id="73"/>
      </w:r>
      <w:commentRangeEnd w:id="74"/>
      <w:r w:rsidR="00B80644">
        <w:rPr>
          <w:rStyle w:val="Verwijzingopmerking"/>
        </w:rPr>
        <w:commentReference w:id="74"/>
      </w:r>
      <w:r w:rsidR="004958BB" w:rsidRPr="004958BB">
        <w:t xml:space="preserve"> alleen verleend als de activiteit betrekking heeft op een van de volgende bouwwerken:</w:t>
      </w:r>
    </w:p>
    <w:p w14:paraId="00167A86" w14:textId="2179AC08" w:rsidR="0015185B" w:rsidRDefault="0015185B" w:rsidP="0015185B">
      <w:r>
        <w:t>a.</w:t>
      </w:r>
      <w:r>
        <w:tab/>
        <w:t xml:space="preserve">erf- of perceelafscheidingen </w:t>
      </w:r>
      <w:r w:rsidR="00DA461D">
        <w:t xml:space="preserve">niet </w:t>
      </w:r>
      <w:r>
        <w:t>hoger dan 1,25 meter;</w:t>
      </w:r>
    </w:p>
    <w:p w14:paraId="79671E59" w14:textId="2390809F" w:rsidR="0015185B" w:rsidRDefault="0015185B" w:rsidP="0015185B">
      <w:r>
        <w:t>b.</w:t>
      </w:r>
      <w:r>
        <w:tab/>
        <w:t xml:space="preserve">overige bouwwerken, geen gebouwen zijnde </w:t>
      </w:r>
      <w:r w:rsidR="00DA461D">
        <w:t>niet</w:t>
      </w:r>
      <w:r>
        <w:t xml:space="preserve"> hoger dan 3 meter;</w:t>
      </w:r>
    </w:p>
    <w:p w14:paraId="04043AF7" w14:textId="77777777" w:rsidR="0015185B" w:rsidRDefault="0015185B" w:rsidP="0015185B">
      <w:r>
        <w:t>c.</w:t>
      </w:r>
      <w:r>
        <w:tab/>
        <w:t>speelvoorzieningen niet hoger dan 5 meter;</w:t>
      </w:r>
    </w:p>
    <w:p w14:paraId="3156D5F2" w14:textId="77777777" w:rsidR="0015185B" w:rsidRDefault="0015185B" w:rsidP="0015185B">
      <w:r>
        <w:t>d.</w:t>
      </w:r>
      <w:r>
        <w:tab/>
        <w:t>lichtmasten niet hoger dan 8 meter; of</w:t>
      </w:r>
    </w:p>
    <w:p w14:paraId="715E7CF0" w14:textId="6B5A71F0" w:rsidR="0015185B" w:rsidRDefault="0015185B" w:rsidP="0015185B">
      <w:r>
        <w:t>e.</w:t>
      </w:r>
      <w:r>
        <w:tab/>
        <w:t>kunstobjecten niet hoger dan 6 meter.</w:t>
      </w:r>
    </w:p>
    <w:p w14:paraId="17CF9C3C" w14:textId="51A00475" w:rsidR="0015185B" w:rsidRDefault="0015185B" w:rsidP="0015185B">
      <w:r>
        <w:t>4.</w:t>
      </w:r>
      <w:r w:rsidRPr="0015185B">
        <w:t xml:space="preserve"> In aanvulling op het eerste lid wordt de omgevingsvergunning, als bedoeld in artikel 5.1017, binnen </w:t>
      </w:r>
      <w:r w:rsidR="00B80644">
        <w:t xml:space="preserve">de locatie </w:t>
      </w:r>
      <w:commentRangeStart w:id="75"/>
      <w:commentRangeStart w:id="76"/>
      <w:r w:rsidR="00B80644">
        <w:t>Groen</w:t>
      </w:r>
      <w:commentRangeEnd w:id="75"/>
      <w:r w:rsidR="00B80644">
        <w:rPr>
          <w:rStyle w:val="Verwijzingopmerking"/>
        </w:rPr>
        <w:commentReference w:id="75"/>
      </w:r>
      <w:commentRangeEnd w:id="76"/>
      <w:r w:rsidR="00C5375F">
        <w:rPr>
          <w:rStyle w:val="Verwijzingopmerking"/>
        </w:rPr>
        <w:commentReference w:id="76"/>
      </w:r>
      <w:r w:rsidRPr="0015185B">
        <w:t xml:space="preserve"> alleen verleend als de activiteit betrekking heeft op een van de volgende bouwwerken:</w:t>
      </w:r>
    </w:p>
    <w:p w14:paraId="1099AFD9" w14:textId="77777777" w:rsidR="006077A0" w:rsidRDefault="006077A0" w:rsidP="006077A0">
      <w:r>
        <w:t>a.</w:t>
      </w:r>
      <w:r>
        <w:tab/>
        <w:t>erf- of perceelafscheidingen niet hoger dan 2 meter;</w:t>
      </w:r>
    </w:p>
    <w:p w14:paraId="72FBE4A1" w14:textId="77777777" w:rsidR="006077A0" w:rsidRDefault="006077A0" w:rsidP="006077A0">
      <w:r>
        <w:t>b.</w:t>
      </w:r>
      <w:r>
        <w:tab/>
        <w:t>de speelvoorziening niet hoger dan 5 meter;</w:t>
      </w:r>
    </w:p>
    <w:p w14:paraId="447EFBA9" w14:textId="77777777" w:rsidR="006077A0" w:rsidRDefault="006077A0" w:rsidP="006077A0">
      <w:r>
        <w:t>c.</w:t>
      </w:r>
      <w:r>
        <w:tab/>
        <w:t>de lichtmast niet hoger dan 8 meter;</w:t>
      </w:r>
    </w:p>
    <w:p w14:paraId="56894FF2" w14:textId="77777777" w:rsidR="006077A0" w:rsidRDefault="006077A0" w:rsidP="006077A0">
      <w:r>
        <w:t>d.</w:t>
      </w:r>
      <w:r>
        <w:tab/>
        <w:t>het kunstobject niet hoger dan 6 meter; of</w:t>
      </w:r>
    </w:p>
    <w:p w14:paraId="6B9D0BA3" w14:textId="6CCCD0AD" w:rsidR="006077A0" w:rsidRPr="00013052" w:rsidRDefault="006077A0" w:rsidP="006077A0">
      <w:r>
        <w:t>e.</w:t>
      </w:r>
      <w:r>
        <w:tab/>
        <w:t>overige bouwwerken, geen gebouwen zijnde niet hoger dan 3 meter.</w:t>
      </w:r>
    </w:p>
    <w:p w14:paraId="5A072A09" w14:textId="0830E40D" w:rsidR="003876F0" w:rsidRDefault="003876F0" w:rsidP="00107B09">
      <w:pPr>
        <w:pStyle w:val="Kop3"/>
      </w:pPr>
      <w:commentRangeStart w:id="77"/>
      <w:r>
        <w:t>Paragraaf 5.2.15</w:t>
      </w:r>
      <w:commentRangeEnd w:id="77"/>
      <w:r w:rsidR="007421C7">
        <w:rPr>
          <w:rStyle w:val="Verwijzingopmerking"/>
          <w:rFonts w:eastAsiaTheme="minorHAnsi" w:cstheme="minorBidi"/>
          <w:b w:val="0"/>
          <w:bCs w:val="0"/>
        </w:rPr>
        <w:commentReference w:id="77"/>
      </w:r>
      <w:r>
        <w:tab/>
        <w:t>Gebruik van open erven, terreinen, tuinen en dakterrassen</w:t>
      </w:r>
    </w:p>
    <w:p w14:paraId="2EDA5231" w14:textId="0DD85440" w:rsidR="003876F0" w:rsidRDefault="003876F0" w:rsidP="003A78EE">
      <w:pPr>
        <w:pStyle w:val="Kop6"/>
      </w:pPr>
      <w:r>
        <w:t>Artikel 5.106</w:t>
      </w:r>
      <w:r>
        <w:tab/>
        <w:t>Toepassingsbereik</w:t>
      </w:r>
    </w:p>
    <w:p w14:paraId="3831062D" w14:textId="77777777" w:rsidR="003876F0" w:rsidRDefault="005D326C" w:rsidP="005D326C">
      <w:commentRangeStart w:id="78"/>
      <w:r>
        <w:t xml:space="preserve">Deze paragraaf </w:t>
      </w:r>
      <w:commentRangeEnd w:id="78"/>
      <w:r w:rsidR="00DF2B11">
        <w:rPr>
          <w:rStyle w:val="Verwijzingopmerking"/>
        </w:rPr>
        <w:commentReference w:id="78"/>
      </w:r>
      <w:r>
        <w:t>gaat over het gebruiken van open erven, terreinen, tuinen en dakterrassen.</w:t>
      </w:r>
    </w:p>
    <w:p w14:paraId="5C6F828A" w14:textId="3F24D159" w:rsidR="003876F0" w:rsidRDefault="003876F0" w:rsidP="003A78EE">
      <w:pPr>
        <w:pStyle w:val="Kop6"/>
      </w:pPr>
      <w:r>
        <w:t>Artikel 5.107</w:t>
      </w:r>
      <w:r>
        <w:tab/>
        <w:t>Oogmerken</w:t>
      </w:r>
    </w:p>
    <w:p w14:paraId="590F3C8C" w14:textId="3CEFCF89" w:rsidR="00E13943" w:rsidRDefault="005D326C" w:rsidP="005D326C">
      <w:r>
        <w:t>De regels in deze paragraaf zijn gesteld met het oog op:</w:t>
      </w:r>
    </w:p>
    <w:p w14:paraId="7A30262D" w14:textId="33199A4E" w:rsidR="00E13943" w:rsidRDefault="00E13943" w:rsidP="006B3802">
      <w:pPr>
        <w:pStyle w:val="Opsommingmetnummering"/>
      </w:pPr>
      <w:r>
        <w:t>a.</w:t>
      </w:r>
      <w:r>
        <w:tab/>
      </w:r>
      <w:r w:rsidR="005D326C">
        <w:t>het beschermen van een goed woon- en leefklimaat; en</w:t>
      </w:r>
    </w:p>
    <w:p w14:paraId="459C852D" w14:textId="77777777" w:rsidR="003876F0" w:rsidRDefault="00E13943" w:rsidP="006B3802">
      <w:pPr>
        <w:pStyle w:val="Opsommingmetnummering"/>
      </w:pPr>
      <w:r>
        <w:t>b.</w:t>
      </w:r>
      <w:r>
        <w:tab/>
      </w:r>
      <w:r w:rsidR="005D326C">
        <w:t>het beschermen van de gezondheid.</w:t>
      </w:r>
    </w:p>
    <w:p w14:paraId="3796422A" w14:textId="39627FB2" w:rsidR="003876F0" w:rsidRDefault="003876F0" w:rsidP="003A78EE">
      <w:pPr>
        <w:pStyle w:val="Kop6"/>
      </w:pPr>
      <w:commentRangeStart w:id="79"/>
      <w:r>
        <w:lastRenderedPageBreak/>
        <w:t>Artikel 5.</w:t>
      </w:r>
      <w:r w:rsidR="00652F8F">
        <w:t>1020</w:t>
      </w:r>
      <w:r>
        <w:tab/>
        <w:t>Specifieke zorgplicht gebruik van tuinen en dakterrassen</w:t>
      </w:r>
      <w:commentRangeEnd w:id="79"/>
      <w:r w:rsidR="00201AB4">
        <w:rPr>
          <w:rStyle w:val="Verwijzingopmerking"/>
          <w:rFonts w:eastAsiaTheme="minorHAnsi" w:cstheme="minorBidi"/>
          <w:i w:val="0"/>
          <w:iCs w:val="0"/>
        </w:rPr>
        <w:commentReference w:id="79"/>
      </w:r>
    </w:p>
    <w:p w14:paraId="7E7E3469" w14:textId="2AC8C3DA" w:rsidR="002D7ECE" w:rsidRDefault="002D7ECE" w:rsidP="002D7ECE">
      <w:pPr>
        <w:pStyle w:val="Opsomming"/>
        <w:ind w:left="0"/>
      </w:pPr>
      <w:r>
        <w:t xml:space="preserve">1. </w:t>
      </w:r>
      <w:r w:rsidRPr="00D82A1B">
        <w:t>De specifieke zorgplicht, bedoeld in</w:t>
      </w:r>
      <w:r>
        <w:t xml:space="preserve"> artikel 5.4, houdt voor het </w:t>
      </w:r>
      <w:commentRangeStart w:id="80"/>
      <w:r>
        <w:t>gebruiken van een open erf</w:t>
      </w:r>
      <w:r w:rsidR="00A87FA3">
        <w:t xml:space="preserve">, </w:t>
      </w:r>
      <w:r>
        <w:t>terrein</w:t>
      </w:r>
      <w:r w:rsidR="00A87FA3">
        <w:t>, tuin of dakterras</w:t>
      </w:r>
      <w:commentRangeEnd w:id="80"/>
      <w:r w:rsidR="001850E6">
        <w:rPr>
          <w:rStyle w:val="Verwijzingopmerking"/>
        </w:rPr>
        <w:commentReference w:id="80"/>
      </w:r>
      <w:r>
        <w:t xml:space="preserve"> in ieder geval in dat:</w:t>
      </w:r>
    </w:p>
    <w:p w14:paraId="4AADA97D" w14:textId="2DD486F7" w:rsidR="002D7ECE" w:rsidRDefault="00C03A2C" w:rsidP="002D7ECE">
      <w:pPr>
        <w:pStyle w:val="Opsomming"/>
      </w:pPr>
      <w:r>
        <w:t xml:space="preserve">a. </w:t>
      </w:r>
      <w:r w:rsidR="002D7ECE">
        <w:t>de eigenaar of degene die uit anderen hoofde bevoegd is tot het treffen van voorzieningen aan het open erf</w:t>
      </w:r>
      <w:r w:rsidR="00A87FA3">
        <w:t xml:space="preserve">, </w:t>
      </w:r>
      <w:r w:rsidR="002D7ECE">
        <w:t>terrein</w:t>
      </w:r>
      <w:r w:rsidR="00A87FA3">
        <w:t xml:space="preserve">, </w:t>
      </w:r>
      <w:r w:rsidR="00A87FA3" w:rsidRPr="00A87FA3">
        <w:t>tuin of dakterras</w:t>
      </w:r>
      <w:r w:rsidR="002D7ECE">
        <w:t xml:space="preserve"> en weet of redelijkerwijs kan vermoeden dat de staat van het open erf</w:t>
      </w:r>
      <w:r w:rsidR="00A87FA3" w:rsidRPr="00A87FA3">
        <w:t xml:space="preserve">, terrein, tuin of dakterras </w:t>
      </w:r>
      <w:r w:rsidR="002D7ECE">
        <w:t>tot gevaar voor de gezondheid of de veiligheid kan leiden, verplicht is alle maatregelen te treffen die redelijkerwijs van diegene kunnen worden gevraagd om dat gevaar te voorkomen of niet te laten voortduren;</w:t>
      </w:r>
    </w:p>
    <w:p w14:paraId="034BF84E" w14:textId="6CF0222F" w:rsidR="002D7ECE" w:rsidRDefault="00C03A2C" w:rsidP="002D7ECE">
      <w:pPr>
        <w:pStyle w:val="Opsomming"/>
      </w:pPr>
      <w:r>
        <w:t xml:space="preserve">b. </w:t>
      </w:r>
      <w:r w:rsidR="002D7ECE">
        <w:t>degene die een open erf</w:t>
      </w:r>
      <w:r w:rsidR="00A87FA3" w:rsidRPr="00A87FA3">
        <w:t xml:space="preserve">, terrein, tuin of dakterras </w:t>
      </w:r>
      <w:r w:rsidR="002D7ECE">
        <w:t>gebruikt en weet of redelijkerwijs kan vermoeden dat dit gebruik tot gevaar voor de gezondheid of de veiligheid kan leiden, verplicht is alle maatregelen te treffen die redelijkerwijs van diegene kunnen worden gevraagd om dat gevaar te voorkomen of niet te laten voortduren; en</w:t>
      </w:r>
    </w:p>
    <w:p w14:paraId="14817E4A" w14:textId="20309705" w:rsidR="002D7ECE" w:rsidRDefault="002A7B9E" w:rsidP="002D7ECE">
      <w:pPr>
        <w:pStyle w:val="Opsomming"/>
      </w:pPr>
      <w:r>
        <w:t xml:space="preserve">c. </w:t>
      </w:r>
      <w:r w:rsidR="002D7ECE">
        <w:t>degene die weet of redelijkerwijs kan vermoeden dat zijn handelen of nalaten op een open erf</w:t>
      </w:r>
      <w:r w:rsidR="00A87FA3" w:rsidRPr="00A87FA3">
        <w:t xml:space="preserve">, terrein, tuin of dakterras </w:t>
      </w:r>
      <w:r w:rsidR="002D7ECE">
        <w:t>overlast of hinder veroorzaakt of kan veroorzaken voor de omgeving, verplicht is alle maatregelen te treffen die redelijkerwijs van diegene kunnen worden gevraagd om die overlast of hinder te voorkomen of niet te laten voortduren.</w:t>
      </w:r>
    </w:p>
    <w:p w14:paraId="2F2B1095" w14:textId="511677C9" w:rsidR="002D7ECE" w:rsidRDefault="002A7B9E" w:rsidP="002A7B9E">
      <w:pPr>
        <w:pStyle w:val="Opsomming"/>
        <w:ind w:left="0"/>
      </w:pPr>
      <w:r>
        <w:t xml:space="preserve">2. </w:t>
      </w:r>
      <w:r w:rsidR="002D7ECE">
        <w:t>Het eerste lid, aanhef en onder c, gaat in ieder geval over overlast of hinder door:</w:t>
      </w:r>
    </w:p>
    <w:p w14:paraId="2227F5A7" w14:textId="42023788" w:rsidR="002D7ECE" w:rsidRDefault="00F86B7C" w:rsidP="002D7ECE">
      <w:pPr>
        <w:pStyle w:val="Opsomming"/>
      </w:pPr>
      <w:r>
        <w:t xml:space="preserve">a. </w:t>
      </w:r>
      <w:r w:rsidR="002D7ECE">
        <w:t>het op hinderlijke wijze verspreiden van rook, roet, walm, stof, stank, vocht of irriterend materiaal;</w:t>
      </w:r>
      <w:r>
        <w:t xml:space="preserve"> en</w:t>
      </w:r>
    </w:p>
    <w:p w14:paraId="295B06A2" w14:textId="64F4A76D" w:rsidR="002D7ECE" w:rsidRPr="002D7ECE" w:rsidRDefault="00F86B7C" w:rsidP="00A87FA3">
      <w:pPr>
        <w:pStyle w:val="Opsomming"/>
      </w:pPr>
      <w:r>
        <w:t xml:space="preserve">b. </w:t>
      </w:r>
      <w:r w:rsidR="002D7ECE">
        <w:t>het veroorzaken van overlast door geluid, trilling, dieren of verontreiniging</w:t>
      </w:r>
      <w:r w:rsidR="006F0B90">
        <w:t>.</w:t>
      </w:r>
    </w:p>
    <w:p w14:paraId="1B593710" w14:textId="08C0A917" w:rsidR="003876F0" w:rsidRDefault="003876F0" w:rsidP="00107B09">
      <w:pPr>
        <w:pStyle w:val="Kop3"/>
      </w:pPr>
      <w:commentRangeStart w:id="81"/>
      <w:r>
        <w:t>Paragraaf 5.2.16</w:t>
      </w:r>
      <w:r>
        <w:tab/>
      </w:r>
      <w:commentRangeEnd w:id="81"/>
      <w:r w:rsidR="003432D4">
        <w:rPr>
          <w:rStyle w:val="Verwijzingopmerking"/>
          <w:rFonts w:eastAsiaTheme="minorHAnsi" w:cstheme="minorBidi"/>
          <w:b w:val="0"/>
          <w:bCs w:val="0"/>
        </w:rPr>
        <w:commentReference w:id="81"/>
      </w:r>
      <w:r>
        <w:t>Woonruimte toevoegen</w:t>
      </w:r>
    </w:p>
    <w:p w14:paraId="460C30EA" w14:textId="0A468D5B" w:rsidR="003876F0" w:rsidRDefault="003876F0" w:rsidP="003A78EE">
      <w:pPr>
        <w:pStyle w:val="Kop6"/>
      </w:pPr>
      <w:r>
        <w:t>Artikel 5.111</w:t>
      </w:r>
      <w:r>
        <w:tab/>
        <w:t>Toepassingsbereik</w:t>
      </w:r>
    </w:p>
    <w:p w14:paraId="0566944F" w14:textId="17FA8EB4" w:rsidR="003876F0" w:rsidRDefault="005D326C" w:rsidP="005D326C">
      <w:commentRangeStart w:id="82"/>
      <w:r>
        <w:t xml:space="preserve">Deze paragraaf </w:t>
      </w:r>
      <w:commentRangeEnd w:id="82"/>
      <w:r w:rsidR="00A43771">
        <w:rPr>
          <w:rStyle w:val="Verwijzingopmerking"/>
        </w:rPr>
        <w:commentReference w:id="82"/>
      </w:r>
      <w:r>
        <w:t>gaat over het toevoegen van nieuwe woonruimte.</w:t>
      </w:r>
    </w:p>
    <w:p w14:paraId="5B3185C3" w14:textId="62238C55" w:rsidR="003876F0" w:rsidRDefault="003876F0" w:rsidP="003A78EE">
      <w:pPr>
        <w:pStyle w:val="Kop6"/>
      </w:pPr>
      <w:r>
        <w:t>Artikel 5.112</w:t>
      </w:r>
      <w:r>
        <w:tab/>
        <w:t>Oogmerken</w:t>
      </w:r>
    </w:p>
    <w:p w14:paraId="1D66BB76" w14:textId="15E57F55" w:rsidR="00E13943" w:rsidRDefault="005D326C" w:rsidP="005D326C">
      <w:r>
        <w:t>De regels in deze paragraaf zijn gesteld met het oog op:</w:t>
      </w:r>
    </w:p>
    <w:p w14:paraId="2B0D9715" w14:textId="13775C64" w:rsidR="00E13943" w:rsidRDefault="00E13943" w:rsidP="006B3802">
      <w:pPr>
        <w:pStyle w:val="Opsommingmetnummering"/>
      </w:pPr>
      <w:r>
        <w:t>a.</w:t>
      </w:r>
      <w:r>
        <w:tab/>
      </w:r>
      <w:r w:rsidR="005D326C">
        <w:t>het beschermen van een goed woon- en leefklimaat;</w:t>
      </w:r>
    </w:p>
    <w:p w14:paraId="0A5FBC9A" w14:textId="65201881" w:rsidR="00E13943" w:rsidRDefault="00E13943" w:rsidP="006B3802">
      <w:pPr>
        <w:pStyle w:val="Opsommingmetnummering"/>
      </w:pPr>
      <w:r>
        <w:t>b.</w:t>
      </w:r>
      <w:r>
        <w:tab/>
      </w:r>
      <w:r w:rsidR="005D326C">
        <w:t>het beschermen van de gezondheid; en</w:t>
      </w:r>
    </w:p>
    <w:p w14:paraId="06053697" w14:textId="77777777" w:rsidR="003876F0" w:rsidRDefault="00E13943" w:rsidP="006B3802">
      <w:pPr>
        <w:pStyle w:val="Opsommingmetnummering"/>
      </w:pPr>
      <w:r>
        <w:t>c.</w:t>
      </w:r>
      <w:r>
        <w:tab/>
      </w:r>
      <w:r w:rsidR="005D326C">
        <w:t>het behoud en de samenstelling van de woningvoorraad.</w:t>
      </w:r>
    </w:p>
    <w:p w14:paraId="0AF1B8D3" w14:textId="08CB7376" w:rsidR="003876F0" w:rsidRDefault="003876F0" w:rsidP="003A78EE">
      <w:pPr>
        <w:pStyle w:val="Kop6"/>
      </w:pPr>
      <w:r>
        <w:t>Artikel 5.115</w:t>
      </w:r>
      <w:r>
        <w:tab/>
        <w:t xml:space="preserve">Aanwijzing </w:t>
      </w:r>
      <w:proofErr w:type="spellStart"/>
      <w:r>
        <w:t>vergunningplichtige</w:t>
      </w:r>
      <w:proofErr w:type="spellEnd"/>
      <w:r>
        <w:t xml:space="preserve"> gevallen</w:t>
      </w:r>
    </w:p>
    <w:p w14:paraId="2412CF6A" w14:textId="02415CDF" w:rsidR="003876F0" w:rsidRDefault="005D326C" w:rsidP="005D326C">
      <w:r>
        <w:t xml:space="preserve">Het is verboden zonder omgevingsvergunning </w:t>
      </w:r>
      <w:commentRangeStart w:id="83"/>
      <w:r>
        <w:t>woonruimte toe te voegen</w:t>
      </w:r>
      <w:commentRangeEnd w:id="83"/>
      <w:r w:rsidR="00592932">
        <w:rPr>
          <w:rStyle w:val="Verwijzingopmerking"/>
        </w:rPr>
        <w:commentReference w:id="83"/>
      </w:r>
      <w:r>
        <w:t>.</w:t>
      </w:r>
    </w:p>
    <w:p w14:paraId="561F2D2D" w14:textId="00193137" w:rsidR="003876F0" w:rsidRDefault="003876F0" w:rsidP="003A78EE">
      <w:pPr>
        <w:pStyle w:val="Kop6"/>
      </w:pPr>
      <w:r>
        <w:t>Artikel 5.116</w:t>
      </w:r>
      <w:r>
        <w:tab/>
        <w:t>Bijzondere aanvraagvereisten omgevingsvergunning</w:t>
      </w:r>
    </w:p>
    <w:p w14:paraId="43FF4F77" w14:textId="0514EA26" w:rsidR="00E13943" w:rsidRDefault="005D326C" w:rsidP="005D326C">
      <w:r>
        <w:t>Bij de aanvraag om een omgevingsvergunning worden de volgende gegevens en bescheiden verstrekt:</w:t>
      </w:r>
    </w:p>
    <w:p w14:paraId="5A8D6C67" w14:textId="4129446D" w:rsidR="00E13943" w:rsidRDefault="00E13943" w:rsidP="006B3802">
      <w:pPr>
        <w:pStyle w:val="Opsommingmetnummering"/>
      </w:pPr>
      <w:r>
        <w:t>a.</w:t>
      </w:r>
      <w:r>
        <w:tab/>
      </w:r>
      <w:r w:rsidR="005D326C">
        <w:t>een overzicht van het aantal te bouwen woningen;</w:t>
      </w:r>
    </w:p>
    <w:p w14:paraId="49363FA9" w14:textId="6732EDB3" w:rsidR="00E13943" w:rsidRDefault="00E13943" w:rsidP="006B3802">
      <w:pPr>
        <w:pStyle w:val="Opsommingmetnummering"/>
      </w:pPr>
      <w:r>
        <w:t>b.</w:t>
      </w:r>
      <w:r>
        <w:tab/>
      </w:r>
      <w:r w:rsidR="005D326C">
        <w:t>een overzicht van het aantal te bouwen woningen dat gebruikt wordt als sociale huurwoning;</w:t>
      </w:r>
    </w:p>
    <w:p w14:paraId="398F8B6B" w14:textId="27D5DFA5" w:rsidR="00E13943" w:rsidRDefault="00E13943" w:rsidP="006B3802">
      <w:pPr>
        <w:pStyle w:val="Opsommingmetnummering"/>
      </w:pPr>
      <w:r>
        <w:t>c.</w:t>
      </w:r>
      <w:r>
        <w:tab/>
      </w:r>
      <w:r w:rsidR="005D326C">
        <w:t>de huurprijs van de te bouwen woningen die gebruikt worden als sociale huurwoning; en</w:t>
      </w:r>
    </w:p>
    <w:p w14:paraId="6DE24C99" w14:textId="77777777" w:rsidR="003876F0" w:rsidRDefault="00E13943" w:rsidP="006B3802">
      <w:pPr>
        <w:pStyle w:val="Opsommingmetnummering"/>
      </w:pPr>
      <w:r>
        <w:t>d.</w:t>
      </w:r>
      <w:r>
        <w:tab/>
      </w:r>
      <w:r w:rsidR="005D326C">
        <w:t>de doelgroep die in de sociale huurwoningen mag wonen.</w:t>
      </w:r>
    </w:p>
    <w:p w14:paraId="208DFE7B" w14:textId="6181B90F" w:rsidR="003876F0" w:rsidRDefault="003876F0" w:rsidP="003A78EE">
      <w:pPr>
        <w:pStyle w:val="Kop6"/>
      </w:pPr>
      <w:r>
        <w:t>Artikel 5.117</w:t>
      </w:r>
      <w:r>
        <w:tab/>
        <w:t>Beoordelingsregels omgevingsvergunning</w:t>
      </w:r>
    </w:p>
    <w:p w14:paraId="0A1E2352" w14:textId="02687234" w:rsidR="00E13943" w:rsidRDefault="005D326C" w:rsidP="005D326C">
      <w:r>
        <w:t>De omgevingsvergunning wordt alleen verleend als er naar het oordeel van het college van burgemeester en wethouders geen onevenredige aantasting plaatsvindt van:</w:t>
      </w:r>
    </w:p>
    <w:p w14:paraId="56F7BCAA" w14:textId="15021892" w:rsidR="00E13943" w:rsidRDefault="00E13943" w:rsidP="006B3802">
      <w:pPr>
        <w:pStyle w:val="Opsommingmetnummering"/>
      </w:pPr>
      <w:r>
        <w:t>a.</w:t>
      </w:r>
      <w:r>
        <w:tab/>
      </w:r>
      <w:r w:rsidR="005D326C">
        <w:t>het woon- en leefmilieu;</w:t>
      </w:r>
    </w:p>
    <w:p w14:paraId="3D17896C" w14:textId="0C754EB1" w:rsidR="00E13943" w:rsidRDefault="00E13943" w:rsidP="006B3802">
      <w:pPr>
        <w:pStyle w:val="Opsommingmetnummering"/>
      </w:pPr>
      <w:r>
        <w:lastRenderedPageBreak/>
        <w:t>b.</w:t>
      </w:r>
      <w:r>
        <w:tab/>
      </w:r>
      <w:r w:rsidR="005D326C">
        <w:t>de privacy van omwonenden; en</w:t>
      </w:r>
    </w:p>
    <w:p w14:paraId="672E50C3" w14:textId="77777777" w:rsidR="003876F0" w:rsidRDefault="00E13943" w:rsidP="006B3802">
      <w:pPr>
        <w:pStyle w:val="Opsommingmetnummering"/>
      </w:pPr>
      <w:r>
        <w:t>c.</w:t>
      </w:r>
      <w:r>
        <w:tab/>
      </w:r>
      <w:r w:rsidR="005D326C">
        <w:t>de gebruiksmogelijkheden van de aangrenzende gronden.</w:t>
      </w:r>
    </w:p>
    <w:p w14:paraId="5D6A6DCD" w14:textId="0D46E28C" w:rsidR="003876F0" w:rsidRDefault="003876F0" w:rsidP="00107B09">
      <w:pPr>
        <w:pStyle w:val="Kop3"/>
      </w:pPr>
      <w:commentRangeStart w:id="84"/>
      <w:r>
        <w:t>Paragraaf 5.2.18</w:t>
      </w:r>
      <w:r>
        <w:tab/>
      </w:r>
      <w:commentRangeEnd w:id="84"/>
      <w:r w:rsidR="00B344DE">
        <w:rPr>
          <w:rStyle w:val="Verwijzingopmerking"/>
          <w:rFonts w:eastAsiaTheme="minorHAnsi" w:cstheme="minorBidi"/>
          <w:b w:val="0"/>
          <w:bCs w:val="0"/>
        </w:rPr>
        <w:commentReference w:id="84"/>
      </w:r>
      <w:r>
        <w:t>Woonruimte gebruiken</w:t>
      </w:r>
      <w:r w:rsidR="0071380B" w:rsidRPr="0071380B">
        <w:t xml:space="preserve"> </w:t>
      </w:r>
    </w:p>
    <w:p w14:paraId="73545E92" w14:textId="4FA99860" w:rsidR="003876F0" w:rsidRDefault="003876F0" w:rsidP="003A78EE">
      <w:pPr>
        <w:pStyle w:val="Kop6"/>
      </w:pPr>
      <w:r>
        <w:t>Artikel 5.124</w:t>
      </w:r>
      <w:r>
        <w:tab/>
        <w:t>Toepassingsbereik</w:t>
      </w:r>
    </w:p>
    <w:p w14:paraId="1392EAFC" w14:textId="77777777" w:rsidR="003876F0" w:rsidRDefault="005D326C" w:rsidP="005D326C">
      <w:commentRangeStart w:id="85"/>
      <w:r>
        <w:t xml:space="preserve">Deze paragraaf </w:t>
      </w:r>
      <w:commentRangeEnd w:id="85"/>
      <w:r w:rsidR="00B636A7">
        <w:rPr>
          <w:rStyle w:val="Verwijzingopmerking"/>
        </w:rPr>
        <w:commentReference w:id="85"/>
      </w:r>
      <w:r>
        <w:t>gaat over wonen.</w:t>
      </w:r>
    </w:p>
    <w:p w14:paraId="273C29C0" w14:textId="0CCCBD40" w:rsidR="003876F0" w:rsidRDefault="003876F0" w:rsidP="003A78EE">
      <w:pPr>
        <w:pStyle w:val="Kop6"/>
      </w:pPr>
      <w:r>
        <w:t>Artikel 5.125</w:t>
      </w:r>
      <w:r>
        <w:tab/>
        <w:t>Oogmerken</w:t>
      </w:r>
    </w:p>
    <w:p w14:paraId="3EEE2649" w14:textId="4A1A6365" w:rsidR="00E13943" w:rsidRDefault="005D326C" w:rsidP="005D326C">
      <w:r>
        <w:t>De regels in deze paragraaf zijn gesteld met het oog op:</w:t>
      </w:r>
    </w:p>
    <w:p w14:paraId="57E2C04B" w14:textId="1DC9DEFC" w:rsidR="00E13943" w:rsidRDefault="00E13943" w:rsidP="006B3802">
      <w:pPr>
        <w:pStyle w:val="Opsommingmetnummering"/>
      </w:pPr>
      <w:r>
        <w:t>a.</w:t>
      </w:r>
      <w:r>
        <w:tab/>
      </w:r>
      <w:r w:rsidR="005D326C">
        <w:t>het beschermen van een goed woon- en leefklimaat;</w:t>
      </w:r>
      <w:r w:rsidR="00467120">
        <w:t xml:space="preserve"> en</w:t>
      </w:r>
    </w:p>
    <w:p w14:paraId="509F5A31" w14:textId="393DD8E4" w:rsidR="003876F0" w:rsidRDefault="00E13943" w:rsidP="006B3802">
      <w:pPr>
        <w:pStyle w:val="Opsommingmetnummering"/>
      </w:pPr>
      <w:r>
        <w:t>b.</w:t>
      </w:r>
      <w:r>
        <w:tab/>
      </w:r>
      <w:r w:rsidR="005D326C">
        <w:t>het beschermen van de gezondheid</w:t>
      </w:r>
      <w:r w:rsidR="00467120">
        <w:t>.</w:t>
      </w:r>
    </w:p>
    <w:p w14:paraId="27AE00E0" w14:textId="2584F5C0" w:rsidR="003876F0" w:rsidRDefault="003876F0" w:rsidP="003A78EE">
      <w:pPr>
        <w:pStyle w:val="Kop6"/>
      </w:pPr>
      <w:r>
        <w:t>Artikel 5.126</w:t>
      </w:r>
      <w:r>
        <w:tab/>
        <w:t>Algemene regel over wonen</w:t>
      </w:r>
    </w:p>
    <w:p w14:paraId="230F4F37" w14:textId="77777777" w:rsidR="003876F0" w:rsidRDefault="005D326C" w:rsidP="005D326C">
      <w:r>
        <w:t>In een woning woont één huishouden.</w:t>
      </w:r>
    </w:p>
    <w:p w14:paraId="40A91899" w14:textId="753256F0" w:rsidR="003876F0" w:rsidRDefault="003876F0" w:rsidP="003A78EE">
      <w:pPr>
        <w:pStyle w:val="Kop6"/>
      </w:pPr>
      <w:r>
        <w:t>Artikel 5.</w:t>
      </w:r>
      <w:r w:rsidR="007C6584">
        <w:t>1021</w:t>
      </w:r>
      <w:r>
        <w:tab/>
        <w:t>Aanwijzing verboden gevallen</w:t>
      </w:r>
    </w:p>
    <w:p w14:paraId="1E6133DA" w14:textId="32216CC4" w:rsidR="005D326C" w:rsidRDefault="005D326C" w:rsidP="005D326C">
      <w:r>
        <w:t xml:space="preserve">Het is verboden om een </w:t>
      </w:r>
      <w:commentRangeStart w:id="86"/>
      <w:r>
        <w:t>woning te gebruiken</w:t>
      </w:r>
      <w:commentRangeEnd w:id="86"/>
      <w:r w:rsidR="00176952">
        <w:rPr>
          <w:rStyle w:val="Verwijzingopmerking"/>
        </w:rPr>
        <w:commentReference w:id="86"/>
      </w:r>
      <w:r>
        <w:t xml:space="preserve"> voor kamerverhuur.</w:t>
      </w:r>
    </w:p>
    <w:p w14:paraId="0FFF2ED4" w14:textId="38A428ED" w:rsidR="00B9222A" w:rsidRDefault="005D326C" w:rsidP="000A41C2">
      <w:pPr>
        <w:pStyle w:val="Kop6"/>
      </w:pPr>
      <w:r>
        <w:t>Artikel 5</w:t>
      </w:r>
      <w:r w:rsidR="007C6584">
        <w:t>.1022</w:t>
      </w:r>
      <w:r w:rsidR="000A41C2">
        <w:tab/>
      </w:r>
      <w:r>
        <w:t xml:space="preserve">Aanwijzing </w:t>
      </w:r>
      <w:proofErr w:type="spellStart"/>
      <w:r>
        <w:t>vergunningplichtige</w:t>
      </w:r>
      <w:proofErr w:type="spellEnd"/>
      <w:r>
        <w:t xml:space="preserve"> gevallen</w:t>
      </w:r>
    </w:p>
    <w:p w14:paraId="578DCB6A" w14:textId="4BB43EE6" w:rsidR="005D326C" w:rsidRDefault="005D326C" w:rsidP="005D326C">
      <w:r>
        <w:t xml:space="preserve">Het is verboden zonder omgevingsvergunning een bijbehorend bouwwerk bij een woning als huisvesting voor mantelzorg te </w:t>
      </w:r>
      <w:commentRangeStart w:id="87"/>
      <w:r>
        <w:t>gebruiken</w:t>
      </w:r>
      <w:commentRangeEnd w:id="87"/>
      <w:r w:rsidR="0003139F">
        <w:rPr>
          <w:rStyle w:val="Verwijzingopmerking"/>
        </w:rPr>
        <w:commentReference w:id="87"/>
      </w:r>
      <w:r>
        <w:t>.</w:t>
      </w:r>
    </w:p>
    <w:p w14:paraId="5D2B1638" w14:textId="7DDC8A6E" w:rsidR="003876F0" w:rsidRDefault="003876F0" w:rsidP="003A78EE">
      <w:pPr>
        <w:pStyle w:val="Kop6"/>
      </w:pPr>
      <w:r>
        <w:t>Artikel 5.</w:t>
      </w:r>
      <w:r w:rsidR="007C6584">
        <w:t>1023</w:t>
      </w:r>
      <w:r>
        <w:tab/>
        <w:t>Bijzondere aanvraagvereisten omgevingsvergunning mantelzorg</w:t>
      </w:r>
    </w:p>
    <w:p w14:paraId="120F488C" w14:textId="59004EFD" w:rsidR="00E13943" w:rsidRDefault="005D326C" w:rsidP="005D326C">
      <w:r>
        <w:t>Bij de aanvraag voor de omgevingsvergunning worden de volgende gegevens en bescheiden verstrekt:</w:t>
      </w:r>
    </w:p>
    <w:p w14:paraId="75F79AA6" w14:textId="43724F7F" w:rsidR="00E13943" w:rsidRDefault="00E13943" w:rsidP="006B3802">
      <w:pPr>
        <w:pStyle w:val="Opsommingmetnummering"/>
      </w:pPr>
      <w:r>
        <w:t>a.</w:t>
      </w:r>
      <w:r>
        <w:tab/>
      </w:r>
      <w:r w:rsidR="005D326C">
        <w:t>een opgave van de bruto inhoud in m³ en de bruto vloeroppervlakte in m³ van het deel van het bouwwerk dat gebruikt gaat worden voor huisvesting voor mantelzorg; en</w:t>
      </w:r>
    </w:p>
    <w:p w14:paraId="0AA7354C" w14:textId="77777777" w:rsidR="003876F0" w:rsidRDefault="00E13943" w:rsidP="006B3802">
      <w:pPr>
        <w:pStyle w:val="Opsommingmetnummering"/>
      </w:pPr>
      <w:r>
        <w:t>b.</w:t>
      </w:r>
      <w:r>
        <w:tab/>
      </w:r>
      <w:r w:rsidR="005D326C">
        <w:t>de locatie van het bijbehorende bouwwerk.</w:t>
      </w:r>
    </w:p>
    <w:p w14:paraId="4CC2C369" w14:textId="10840B97" w:rsidR="003876F0" w:rsidRDefault="003876F0" w:rsidP="003A78EE">
      <w:pPr>
        <w:pStyle w:val="Kop6"/>
      </w:pPr>
      <w:r>
        <w:t>Artikel 5.</w:t>
      </w:r>
      <w:r w:rsidR="007C6584">
        <w:t>1024</w:t>
      </w:r>
      <w:r>
        <w:tab/>
        <w:t>Beoordelingsregels omgevingsvergunning mantelzorg</w:t>
      </w:r>
    </w:p>
    <w:p w14:paraId="26BBFA44" w14:textId="66CF83AF" w:rsidR="00E13943" w:rsidRDefault="005D326C" w:rsidP="005D326C">
      <w:r>
        <w:t>De omgevingsvergunning wordt alleen verleend als:</w:t>
      </w:r>
    </w:p>
    <w:p w14:paraId="0E444511" w14:textId="60BDB552" w:rsidR="00E13943" w:rsidRDefault="00E13943" w:rsidP="006B3802">
      <w:pPr>
        <w:pStyle w:val="Opsommingmetnummering"/>
      </w:pPr>
      <w:r>
        <w:t>a.</w:t>
      </w:r>
      <w:r>
        <w:tab/>
      </w:r>
      <w:r w:rsidR="005D326C">
        <w:t>maximaal 30 m</w:t>
      </w:r>
      <w:r w:rsidR="005D22B8" w:rsidRPr="005D22B8">
        <w:rPr>
          <w:vertAlign w:val="superscript"/>
        </w:rPr>
        <w:t>2</w:t>
      </w:r>
      <w:r w:rsidR="005D326C">
        <w:t xml:space="preserve"> van het bijbehorende bouwwerk voor mantelzorg wordt gebruikt; en</w:t>
      </w:r>
    </w:p>
    <w:p w14:paraId="734197F6" w14:textId="77777777" w:rsidR="00DC3EF0" w:rsidRDefault="00E13943" w:rsidP="006B3802">
      <w:pPr>
        <w:pStyle w:val="Opsommingmetnummering"/>
      </w:pPr>
      <w:r>
        <w:t>b.</w:t>
      </w:r>
      <w:r>
        <w:tab/>
      </w:r>
      <w:r w:rsidR="005D326C">
        <w:t>er naar het oordeel van het college van burgemeester en wethouders geen onevenredige aantasting plaatsvindt van:</w:t>
      </w:r>
    </w:p>
    <w:p w14:paraId="113A637B" w14:textId="08D9C234" w:rsidR="00DC3EF0" w:rsidRDefault="00DC3EF0" w:rsidP="00DC3EF0">
      <w:pPr>
        <w:pStyle w:val="Opsommingmetnummering"/>
        <w:ind w:left="850"/>
      </w:pPr>
      <w:r>
        <w:t>1.</w:t>
      </w:r>
      <w:r>
        <w:tab/>
      </w:r>
      <w:r w:rsidR="005D326C">
        <w:t>de bedrijfsvoering en ontwikkelingsmogelijkheden voor omliggende bedrijven; en</w:t>
      </w:r>
    </w:p>
    <w:p w14:paraId="5C7DB8FB" w14:textId="77777777" w:rsidR="003876F0" w:rsidRDefault="00DC3EF0" w:rsidP="00DC3EF0">
      <w:pPr>
        <w:pStyle w:val="Opsommingmetnummering"/>
        <w:ind w:left="850"/>
      </w:pPr>
      <w:r>
        <w:t>2.</w:t>
      </w:r>
      <w:r>
        <w:tab/>
      </w:r>
      <w:r w:rsidR="005D326C">
        <w:t>het woon- en leefklimaat ter plaatse van omliggende gronden.</w:t>
      </w:r>
    </w:p>
    <w:p w14:paraId="3F744D6C" w14:textId="3725D683" w:rsidR="003876F0" w:rsidRDefault="003876F0" w:rsidP="00107B09">
      <w:pPr>
        <w:pStyle w:val="Kop3"/>
      </w:pPr>
      <w:commentRangeStart w:id="88"/>
      <w:r>
        <w:t>Paragraaf 5.2.19</w:t>
      </w:r>
      <w:commentRangeEnd w:id="88"/>
      <w:r w:rsidR="00B344DE">
        <w:rPr>
          <w:rStyle w:val="Verwijzingopmerking"/>
          <w:rFonts w:eastAsiaTheme="minorHAnsi" w:cstheme="minorBidi"/>
          <w:b w:val="0"/>
          <w:bCs w:val="0"/>
        </w:rPr>
        <w:commentReference w:id="88"/>
      </w:r>
      <w:r>
        <w:tab/>
        <w:t>Beroep of bedrijf aan huis uitoefenen</w:t>
      </w:r>
    </w:p>
    <w:p w14:paraId="706629F5" w14:textId="41A33EAD" w:rsidR="003876F0" w:rsidRDefault="003876F0" w:rsidP="003A78EE">
      <w:pPr>
        <w:pStyle w:val="Kop6"/>
      </w:pPr>
      <w:r>
        <w:t>Artikel 5.127</w:t>
      </w:r>
      <w:r>
        <w:tab/>
        <w:t>Toepassingsbereik</w:t>
      </w:r>
    </w:p>
    <w:p w14:paraId="529598F0" w14:textId="364BB2B1" w:rsidR="003876F0" w:rsidRDefault="005D326C" w:rsidP="005D326C">
      <w:commentRangeStart w:id="89"/>
      <w:r>
        <w:t xml:space="preserve">Deze paragraaf </w:t>
      </w:r>
      <w:commentRangeEnd w:id="89"/>
      <w:r w:rsidR="00933705">
        <w:rPr>
          <w:rStyle w:val="Verwijzingopmerking"/>
        </w:rPr>
        <w:commentReference w:id="89"/>
      </w:r>
      <w:r>
        <w:t>gaat over het uitoefenen van een beroep of bedrijf aan huis.</w:t>
      </w:r>
    </w:p>
    <w:p w14:paraId="6EB647DE" w14:textId="2EA83995" w:rsidR="003876F0" w:rsidRDefault="003876F0" w:rsidP="003A78EE">
      <w:pPr>
        <w:pStyle w:val="Kop6"/>
      </w:pPr>
      <w:r>
        <w:t>Artikel 5.128</w:t>
      </w:r>
      <w:r>
        <w:tab/>
        <w:t>Oogmerken</w:t>
      </w:r>
    </w:p>
    <w:p w14:paraId="3A5915ED" w14:textId="61F01339" w:rsidR="00E13943" w:rsidRDefault="005D326C" w:rsidP="005D326C">
      <w:r>
        <w:t>De regels in deze paragraaf zijn gesteld met het oog op:</w:t>
      </w:r>
    </w:p>
    <w:p w14:paraId="67BF1550" w14:textId="0CB18B32" w:rsidR="00E13943" w:rsidRDefault="00E13943" w:rsidP="006B3802">
      <w:pPr>
        <w:pStyle w:val="Opsommingmetnummering"/>
      </w:pPr>
      <w:r>
        <w:t>a.</w:t>
      </w:r>
      <w:r>
        <w:tab/>
      </w:r>
      <w:r w:rsidR="005D326C">
        <w:t>het beschermen van een goed woon- en leefklimaat;</w:t>
      </w:r>
    </w:p>
    <w:p w14:paraId="3FB0B1C4" w14:textId="1235C567" w:rsidR="00E13943" w:rsidRDefault="00E13943" w:rsidP="006B3802">
      <w:pPr>
        <w:pStyle w:val="Opsommingmetnummering"/>
      </w:pPr>
      <w:r>
        <w:t>b.</w:t>
      </w:r>
      <w:r>
        <w:tab/>
      </w:r>
      <w:r w:rsidR="005D326C">
        <w:t>het beschermen van de gezondheid; en</w:t>
      </w:r>
    </w:p>
    <w:p w14:paraId="1F8E90FA" w14:textId="77777777" w:rsidR="003876F0" w:rsidRDefault="00E13943" w:rsidP="006B3802">
      <w:pPr>
        <w:pStyle w:val="Opsommingmetnummering"/>
      </w:pPr>
      <w:r>
        <w:t>c.</w:t>
      </w:r>
      <w:r>
        <w:tab/>
      </w:r>
      <w:r w:rsidR="005D326C">
        <w:t>ruimte bieden aan economische activiteiten.</w:t>
      </w:r>
    </w:p>
    <w:p w14:paraId="2957F3FC" w14:textId="06B5CE97" w:rsidR="003876F0" w:rsidRDefault="003876F0" w:rsidP="003A78EE">
      <w:pPr>
        <w:pStyle w:val="Kop6"/>
      </w:pPr>
      <w:r>
        <w:lastRenderedPageBreak/>
        <w:t>Artikel 5.129</w:t>
      </w:r>
      <w:r>
        <w:tab/>
        <w:t>Algemene regels uitoefenen beroep of bedrijf aan huis</w:t>
      </w:r>
    </w:p>
    <w:p w14:paraId="71E6C619" w14:textId="77777777" w:rsidR="003876F0" w:rsidRDefault="005D326C" w:rsidP="005D326C">
      <w:r>
        <w:t>Het beroep of bedrijf aan huis wordt in de woonruimte uitgeoefend.</w:t>
      </w:r>
    </w:p>
    <w:p w14:paraId="03937609" w14:textId="200893E8" w:rsidR="003876F0" w:rsidRDefault="003876F0" w:rsidP="003A78EE">
      <w:pPr>
        <w:pStyle w:val="Kop6"/>
      </w:pPr>
      <w:r>
        <w:t>Artikel 5.</w:t>
      </w:r>
      <w:r w:rsidR="00587CDB">
        <w:t>1025</w:t>
      </w:r>
      <w:r>
        <w:tab/>
        <w:t>Verboden gebruik</w:t>
      </w:r>
    </w:p>
    <w:p w14:paraId="3FE5CD8B" w14:textId="53AEC7B7" w:rsidR="005D326C" w:rsidRDefault="005D326C" w:rsidP="00313922">
      <w:r>
        <w:t xml:space="preserve">Het is </w:t>
      </w:r>
      <w:commentRangeStart w:id="90"/>
      <w:r>
        <w:t>verboden</w:t>
      </w:r>
      <w:commentRangeEnd w:id="90"/>
      <w:r w:rsidR="0059742D">
        <w:rPr>
          <w:rStyle w:val="Verwijzingopmerking"/>
        </w:rPr>
        <w:commentReference w:id="90"/>
      </w:r>
      <w:r>
        <w:t xml:space="preserve"> aan het wonen ondergeschikte activiteiten in de vorm van bed </w:t>
      </w:r>
      <w:proofErr w:type="spellStart"/>
      <w:r>
        <w:t>and</w:t>
      </w:r>
      <w:proofErr w:type="spellEnd"/>
      <w:r>
        <w:t xml:space="preserve"> </w:t>
      </w:r>
      <w:proofErr w:type="spellStart"/>
      <w:r>
        <w:t>breakfast</w:t>
      </w:r>
      <w:proofErr w:type="spellEnd"/>
      <w:r>
        <w:t xml:space="preserve"> te</w:t>
      </w:r>
      <w:r w:rsidR="00313922">
        <w:t xml:space="preserve"> </w:t>
      </w:r>
      <w:r>
        <w:t>verrichten.</w:t>
      </w:r>
    </w:p>
    <w:p w14:paraId="25093DAF" w14:textId="39584097" w:rsidR="00B9222A" w:rsidRDefault="005D326C" w:rsidP="000A41C2">
      <w:pPr>
        <w:pStyle w:val="Kop6"/>
      </w:pPr>
      <w:r>
        <w:t>Artikel 5.</w:t>
      </w:r>
      <w:r w:rsidR="00587CDB">
        <w:t>1026</w:t>
      </w:r>
      <w:r w:rsidR="000A41C2">
        <w:tab/>
      </w:r>
      <w:r>
        <w:t xml:space="preserve">Aanwijzing </w:t>
      </w:r>
      <w:proofErr w:type="spellStart"/>
      <w:r>
        <w:t>vergunningplichtige</w:t>
      </w:r>
      <w:proofErr w:type="spellEnd"/>
      <w:r>
        <w:t xml:space="preserve"> gevallen</w:t>
      </w:r>
    </w:p>
    <w:p w14:paraId="4059CEC4" w14:textId="1112F430" w:rsidR="003876F0" w:rsidRDefault="005D326C" w:rsidP="005D326C">
      <w:r>
        <w:t xml:space="preserve">Het is verboden zonder </w:t>
      </w:r>
      <w:commentRangeStart w:id="91"/>
      <w:r>
        <w:t>omgevingsvergunning</w:t>
      </w:r>
      <w:commentRangeEnd w:id="91"/>
      <w:r w:rsidR="004C62FA">
        <w:rPr>
          <w:rStyle w:val="Verwijzingopmerking"/>
        </w:rPr>
        <w:commentReference w:id="91"/>
      </w:r>
      <w:r>
        <w:t xml:space="preserve"> aan het wonen ondergeschikte activiteiten in de vorm van beroep en bedrijf aan huis te verrichten in een bijbehorend bouwwerk.</w:t>
      </w:r>
    </w:p>
    <w:p w14:paraId="76F2E40E" w14:textId="47F9E1DE" w:rsidR="003876F0" w:rsidRDefault="003876F0" w:rsidP="003A78EE">
      <w:pPr>
        <w:pStyle w:val="Kop6"/>
      </w:pPr>
      <w:r>
        <w:t>Artikel 5.</w:t>
      </w:r>
      <w:r w:rsidR="00587CDB">
        <w:t>1027</w:t>
      </w:r>
      <w:r>
        <w:tab/>
        <w:t>Bijzondere aanvraagvereisten omgevingsvergunning</w:t>
      </w:r>
    </w:p>
    <w:p w14:paraId="35F47F4D" w14:textId="5F23EE09" w:rsidR="00E13943" w:rsidRDefault="005D326C" w:rsidP="005D326C">
      <w:r>
        <w:t>Bij de aanvraag om een omgevingsvergunning worden de volgende gegevens en bescheiden verstrekt:</w:t>
      </w:r>
    </w:p>
    <w:p w14:paraId="3E1DD09D" w14:textId="3D0CC629" w:rsidR="00E13943" w:rsidRDefault="00E13943" w:rsidP="006B3802">
      <w:pPr>
        <w:pStyle w:val="Opsommingmetnummering"/>
      </w:pPr>
      <w:r>
        <w:t>a.</w:t>
      </w:r>
      <w:r>
        <w:tab/>
      </w:r>
      <w:r w:rsidR="005D326C">
        <w:t>een opgave van de bruto inhoud in m³ en de bruto vloeroppervlakte in m</w:t>
      </w:r>
      <w:r w:rsidR="005D22B8" w:rsidRPr="005D22B8">
        <w:rPr>
          <w:vertAlign w:val="superscript"/>
        </w:rPr>
        <w:t>2</w:t>
      </w:r>
      <w:r w:rsidR="005D326C">
        <w:t xml:space="preserve"> van het deel van het bouwwerk dat gebruikt gaat worden voor een beroep of bedrijf aan huis;</w:t>
      </w:r>
    </w:p>
    <w:p w14:paraId="6B34546D" w14:textId="2CA12227" w:rsidR="00E13943" w:rsidRDefault="00E13943" w:rsidP="006B3802">
      <w:pPr>
        <w:pStyle w:val="Opsommingmetnummering"/>
      </w:pPr>
      <w:r>
        <w:t>b.</w:t>
      </w:r>
      <w:r>
        <w:tab/>
      </w:r>
      <w:r w:rsidR="005D326C">
        <w:t>de locatie van het bouwwerk; en</w:t>
      </w:r>
    </w:p>
    <w:p w14:paraId="31E693D0" w14:textId="77777777" w:rsidR="003876F0" w:rsidRDefault="00E13943" w:rsidP="006B3802">
      <w:pPr>
        <w:pStyle w:val="Opsommingmetnummering"/>
      </w:pPr>
      <w:r>
        <w:t>c.</w:t>
      </w:r>
      <w:r>
        <w:tab/>
      </w:r>
      <w:r w:rsidR="005D326C">
        <w:t>het beoogde beroep en bedrijf aan huis.</w:t>
      </w:r>
    </w:p>
    <w:p w14:paraId="5E8239F7" w14:textId="258F1409" w:rsidR="003876F0" w:rsidRDefault="003876F0" w:rsidP="003A78EE">
      <w:pPr>
        <w:pStyle w:val="Kop6"/>
      </w:pPr>
      <w:r>
        <w:t>Artikel 5.</w:t>
      </w:r>
      <w:r w:rsidR="00587CDB">
        <w:t>1028</w:t>
      </w:r>
      <w:r>
        <w:tab/>
        <w:t>Beoordelingsregels omgevingsvergunning</w:t>
      </w:r>
    </w:p>
    <w:p w14:paraId="00A9D0E4" w14:textId="44F69378" w:rsidR="00E13943" w:rsidRDefault="005D326C" w:rsidP="005D326C">
      <w:r>
        <w:t>De omgevingsvergunning wordt alleen verleend als:</w:t>
      </w:r>
    </w:p>
    <w:p w14:paraId="5E40B01D" w14:textId="59E77ABE" w:rsidR="00E13943" w:rsidRDefault="00E13943" w:rsidP="006B3802">
      <w:pPr>
        <w:pStyle w:val="Opsommingmetnummering"/>
      </w:pPr>
      <w:r>
        <w:t>a.</w:t>
      </w:r>
      <w:r>
        <w:tab/>
      </w:r>
      <w:r w:rsidR="005D326C">
        <w:t>maximaal 30 m</w:t>
      </w:r>
      <w:r w:rsidR="005D22B8" w:rsidRPr="005D22B8">
        <w:rPr>
          <w:vertAlign w:val="superscript"/>
        </w:rPr>
        <w:t>2</w:t>
      </w:r>
      <w:r w:rsidR="005D326C">
        <w:t xml:space="preserve"> van het bijbehorende bouwwerk voor het uitoefenen van een beroep of bedrijf aan huis wordt gebruikt;</w:t>
      </w:r>
    </w:p>
    <w:p w14:paraId="708040B1" w14:textId="3FA801EB" w:rsidR="00E13943" w:rsidRDefault="00E13943" w:rsidP="006B3802">
      <w:pPr>
        <w:pStyle w:val="Opsommingmetnummering"/>
      </w:pPr>
      <w:r>
        <w:t>b.</w:t>
      </w:r>
      <w:r>
        <w:tab/>
      </w:r>
      <w:r w:rsidR="005D326C">
        <w:t>het uitoefenen van een beroep of bedrijf aan huis niet tot zodanige verkeersaantrekking leidt, dat een onevenredige aantasting van de verkeersontsluitings- en parkeersituatie ter plaatse ontstaat; en</w:t>
      </w:r>
    </w:p>
    <w:p w14:paraId="52AAEEE2" w14:textId="77777777" w:rsidR="003876F0" w:rsidRDefault="00E13943" w:rsidP="006B3802">
      <w:pPr>
        <w:pStyle w:val="Opsommingmetnummering"/>
      </w:pPr>
      <w:r>
        <w:t>c.</w:t>
      </w:r>
      <w:r>
        <w:tab/>
      </w:r>
      <w:r w:rsidR="005D326C">
        <w:t>het uitoefenen van een beroep of bedrijf aan huis qua aard, omvang en uitstraling past in een woonomgeving.</w:t>
      </w:r>
    </w:p>
    <w:p w14:paraId="3E8AE641" w14:textId="5DCD83A7" w:rsidR="003876F0" w:rsidRDefault="003876F0" w:rsidP="00107B09">
      <w:pPr>
        <w:pStyle w:val="Kop3"/>
      </w:pPr>
      <w:commentRangeStart w:id="92"/>
      <w:r>
        <w:t>Paragraaf 5.2.34</w:t>
      </w:r>
      <w:commentRangeEnd w:id="92"/>
      <w:r w:rsidR="003C3546">
        <w:rPr>
          <w:rStyle w:val="Verwijzingopmerking"/>
          <w:rFonts w:eastAsiaTheme="minorHAnsi" w:cstheme="minorBidi"/>
          <w:b w:val="0"/>
          <w:bCs w:val="0"/>
        </w:rPr>
        <w:commentReference w:id="92"/>
      </w:r>
      <w:r>
        <w:tab/>
        <w:t>Activiteiten in een gebied met archeologische verwachtingen</w:t>
      </w:r>
    </w:p>
    <w:p w14:paraId="1F69EAE3" w14:textId="76561E0B" w:rsidR="003876F0" w:rsidRDefault="003876F0" w:rsidP="003A78EE">
      <w:pPr>
        <w:pStyle w:val="Kop6"/>
      </w:pPr>
      <w:r>
        <w:t>Artikel 5.202</w:t>
      </w:r>
      <w:r>
        <w:tab/>
        <w:t>Toepassingsbereik</w:t>
      </w:r>
    </w:p>
    <w:p w14:paraId="373DE89B" w14:textId="69349CE4" w:rsidR="003876F0" w:rsidRDefault="005D326C" w:rsidP="005D326C">
      <w:r>
        <w:t xml:space="preserve">Deze paragraaf gaat over het verrichten van activiteiten in </w:t>
      </w:r>
      <w:commentRangeStart w:id="93"/>
      <w:commentRangeStart w:id="94"/>
      <w:r>
        <w:t xml:space="preserve">een </w:t>
      </w:r>
      <w:commentRangeStart w:id="95"/>
      <w:r>
        <w:t>gebied met archeologische verwachtingen</w:t>
      </w:r>
      <w:commentRangeEnd w:id="95"/>
      <w:r w:rsidR="007F290C">
        <w:rPr>
          <w:rStyle w:val="Verwijzingopmerking"/>
        </w:rPr>
        <w:commentReference w:id="95"/>
      </w:r>
      <w:commentRangeEnd w:id="93"/>
      <w:r w:rsidR="00953F03">
        <w:rPr>
          <w:rStyle w:val="Verwijzingopmerking"/>
        </w:rPr>
        <w:commentReference w:id="93"/>
      </w:r>
      <w:commentRangeEnd w:id="94"/>
      <w:r w:rsidR="00AA0F6B">
        <w:rPr>
          <w:rStyle w:val="Verwijzingopmerking"/>
        </w:rPr>
        <w:commentReference w:id="94"/>
      </w:r>
      <w:r>
        <w:t>.</w:t>
      </w:r>
    </w:p>
    <w:p w14:paraId="49215C76" w14:textId="60CB8873" w:rsidR="003876F0" w:rsidRDefault="003876F0" w:rsidP="003A78EE">
      <w:pPr>
        <w:pStyle w:val="Kop6"/>
      </w:pPr>
      <w:r>
        <w:t>Artikel 5.203</w:t>
      </w:r>
      <w:r>
        <w:tab/>
        <w:t>Oogmerken</w:t>
      </w:r>
    </w:p>
    <w:p w14:paraId="09623652" w14:textId="1FE4E7D3" w:rsidR="00E13943" w:rsidRDefault="005D326C" w:rsidP="005D326C">
      <w:r>
        <w:t>De regels in deze paragraaf zijn gesteld met het oog op:</w:t>
      </w:r>
    </w:p>
    <w:p w14:paraId="362D8FC1" w14:textId="6152184E" w:rsidR="00E13943" w:rsidRDefault="00E13943" w:rsidP="006B3802">
      <w:pPr>
        <w:pStyle w:val="Opsommingmetnummering"/>
      </w:pPr>
      <w:r>
        <w:t>a.</w:t>
      </w:r>
      <w:r>
        <w:tab/>
      </w:r>
      <w:r w:rsidR="005D326C">
        <w:t>het belang van het behoud van cultureel erfgoed;</w:t>
      </w:r>
    </w:p>
    <w:p w14:paraId="77312077" w14:textId="257B495F" w:rsidR="00E13943" w:rsidRDefault="00E13943" w:rsidP="006B3802">
      <w:pPr>
        <w:pStyle w:val="Opsommingmetnummering"/>
      </w:pPr>
      <w:r>
        <w:t>b.</w:t>
      </w:r>
      <w:r>
        <w:tab/>
      </w:r>
      <w:r w:rsidR="005D326C">
        <w:t>het voorkomen van ontsiering, beschadiging of sloop van aantoonbaar te verwachten archeologische monumenten;</w:t>
      </w:r>
    </w:p>
    <w:p w14:paraId="668CE4C1" w14:textId="05BA7D9C" w:rsidR="00E13943" w:rsidRDefault="00E13943" w:rsidP="006B3802">
      <w:pPr>
        <w:pStyle w:val="Opsommingmetnummering"/>
      </w:pPr>
      <w:r>
        <w:t>c.</w:t>
      </w:r>
      <w:r>
        <w:tab/>
      </w:r>
      <w:r w:rsidR="005D326C">
        <w:t>het conserveren en in stand houden van aantoonbaar te verwachten archeologische monumenten; en</w:t>
      </w:r>
    </w:p>
    <w:p w14:paraId="244F6269" w14:textId="77777777" w:rsidR="003876F0" w:rsidRDefault="00E13943" w:rsidP="006B3802">
      <w:pPr>
        <w:pStyle w:val="Opsommingmetnummering"/>
      </w:pPr>
      <w:r>
        <w:t>d.</w:t>
      </w:r>
      <w:r>
        <w:tab/>
      </w:r>
      <w:r w:rsidR="005D326C">
        <w:t>het beschermen en veiligstellen van aantoonbaar te verwachten archeologische monumenten.</w:t>
      </w:r>
    </w:p>
    <w:p w14:paraId="092D84B2" w14:textId="1F1BE3B8" w:rsidR="003876F0" w:rsidRDefault="003876F0" w:rsidP="003A78EE">
      <w:pPr>
        <w:pStyle w:val="Kop6"/>
      </w:pPr>
      <w:r>
        <w:t>Artikel 5.</w:t>
      </w:r>
      <w:r w:rsidR="00587CDB">
        <w:t>1029</w:t>
      </w:r>
      <w:r>
        <w:tab/>
        <w:t>Specifieke zorgplicht</w:t>
      </w:r>
    </w:p>
    <w:p w14:paraId="2648AB7D" w14:textId="6E9D744E" w:rsidR="00E13943" w:rsidRDefault="005D326C" w:rsidP="005D326C">
      <w:r>
        <w:t xml:space="preserve">Degene die een </w:t>
      </w:r>
      <w:commentRangeStart w:id="96"/>
      <w:r w:rsidRPr="00C37311">
        <w:t>activiteit</w:t>
      </w:r>
      <w:commentRangeEnd w:id="96"/>
      <w:r w:rsidR="00945640" w:rsidRPr="00C37311">
        <w:rPr>
          <w:rStyle w:val="Verwijzingopmerking"/>
        </w:rPr>
        <w:commentReference w:id="96"/>
      </w:r>
      <w:r>
        <w:t xml:space="preserve">, als bedoeld in artikel 5.202, verricht en weet of redelijkerwijs kan vermoeden dat die activiteit nadelige gevolgen kan hebben voor </w:t>
      </w:r>
      <w:commentRangeStart w:id="97"/>
      <w:r>
        <w:t>aantoonbaar te verwachten archeologische monumenten</w:t>
      </w:r>
      <w:commentRangeEnd w:id="97"/>
      <w:r w:rsidR="00D514C0">
        <w:rPr>
          <w:rStyle w:val="Verwijzingopmerking"/>
        </w:rPr>
        <w:commentReference w:id="97"/>
      </w:r>
      <w:r>
        <w:t xml:space="preserve"> is verplicht:</w:t>
      </w:r>
    </w:p>
    <w:p w14:paraId="547AF0EB" w14:textId="40FDC1F2" w:rsidR="00E13943" w:rsidRDefault="00E13943" w:rsidP="006B3802">
      <w:pPr>
        <w:pStyle w:val="Opsommingmetnummering"/>
      </w:pPr>
      <w:r>
        <w:t>a.</w:t>
      </w:r>
      <w:r>
        <w:tab/>
      </w:r>
      <w:r w:rsidR="005D326C">
        <w:t>alle maatregelen te nemen die redelijkerwijs van diegene kunnen worden gevraagd om die gevolgen te voorkomen;</w:t>
      </w:r>
    </w:p>
    <w:p w14:paraId="34C0AAD1" w14:textId="620633DC" w:rsidR="00E13943" w:rsidRDefault="00E13943" w:rsidP="006B3802">
      <w:pPr>
        <w:pStyle w:val="Opsommingmetnummering"/>
      </w:pPr>
      <w:r>
        <w:lastRenderedPageBreak/>
        <w:t>b.</w:t>
      </w:r>
      <w:r>
        <w:tab/>
      </w:r>
      <w:r w:rsidR="005D326C">
        <w:t>als die gevolgen niet kunnen worden voorkomen, die gevolgen zoveel mogelijk te beperken of ongedaan te maken; en</w:t>
      </w:r>
    </w:p>
    <w:p w14:paraId="776B8834" w14:textId="77777777" w:rsidR="003876F0" w:rsidRDefault="00E13943" w:rsidP="006B3802">
      <w:pPr>
        <w:pStyle w:val="Opsommingmetnummering"/>
      </w:pPr>
      <w:r>
        <w:t>c.</w:t>
      </w:r>
      <w:r>
        <w:tab/>
      </w:r>
      <w:r w:rsidR="005D326C">
        <w:t>als die gevolgen onvoldoende kunnen worden beperkt, die activiteit achterwege te laten als dat redelijkerwijs van diegene kan worden gevraagd.</w:t>
      </w:r>
    </w:p>
    <w:p w14:paraId="2562AC1A" w14:textId="76D0A48C" w:rsidR="003876F0" w:rsidRDefault="003876F0" w:rsidP="003A78EE">
      <w:pPr>
        <w:pStyle w:val="Kop6"/>
      </w:pPr>
      <w:r>
        <w:t>Artikel 5.</w:t>
      </w:r>
      <w:r w:rsidR="00587CDB">
        <w:t>1030</w:t>
      </w:r>
      <w:r>
        <w:tab/>
        <w:t xml:space="preserve">Aanwijzing </w:t>
      </w:r>
      <w:proofErr w:type="spellStart"/>
      <w:r>
        <w:t>vergunningplichtige</w:t>
      </w:r>
      <w:proofErr w:type="spellEnd"/>
      <w:r>
        <w:t xml:space="preserve"> gevallen</w:t>
      </w:r>
    </w:p>
    <w:p w14:paraId="6BCD6041" w14:textId="2BD9BE39" w:rsidR="00E13943" w:rsidRDefault="00DB5589" w:rsidP="00DB5589">
      <w:pPr>
        <w:pStyle w:val="Lidmetnummering"/>
      </w:pPr>
      <w:r>
        <w:t>1</w:t>
      </w:r>
      <w:r>
        <w:tab/>
      </w:r>
      <w:r w:rsidR="005D326C">
        <w:t xml:space="preserve">Het is verboden zonder </w:t>
      </w:r>
      <w:commentRangeStart w:id="98"/>
      <w:r w:rsidR="005D326C">
        <w:t>omgevingsvergunning</w:t>
      </w:r>
      <w:commentRangeEnd w:id="98"/>
      <w:r w:rsidR="00273BDB">
        <w:rPr>
          <w:rStyle w:val="Verwijzingopmerking"/>
        </w:rPr>
        <w:commentReference w:id="98"/>
      </w:r>
      <w:r w:rsidR="005D326C">
        <w:t xml:space="preserve"> </w:t>
      </w:r>
      <w:r w:rsidR="005F0384">
        <w:t xml:space="preserve">te graven </w:t>
      </w:r>
      <w:r w:rsidR="005D326C">
        <w:t xml:space="preserve">in een </w:t>
      </w:r>
      <w:commentRangeStart w:id="99"/>
      <w:r w:rsidR="005D326C">
        <w:t>gebied met archeologische verwachtingen</w:t>
      </w:r>
      <w:commentRangeEnd w:id="99"/>
      <w:r w:rsidR="00D514C0">
        <w:rPr>
          <w:rStyle w:val="Verwijzingopmerking"/>
        </w:rPr>
        <w:commentReference w:id="99"/>
      </w:r>
      <w:r w:rsidR="005F0384">
        <w:t>;</w:t>
      </w:r>
    </w:p>
    <w:p w14:paraId="7289CB97" w14:textId="77777777" w:rsidR="00E13943" w:rsidRDefault="00DB5589" w:rsidP="00DB5589">
      <w:pPr>
        <w:pStyle w:val="Lidmetnummering"/>
      </w:pPr>
      <w:r>
        <w:t>2</w:t>
      </w:r>
      <w:r>
        <w:tab/>
      </w:r>
      <w:commentRangeStart w:id="100"/>
      <w:r w:rsidR="005D326C">
        <w:t xml:space="preserve">Het verbod </w:t>
      </w:r>
      <w:commentRangeEnd w:id="100"/>
      <w:r w:rsidR="005C4DA3">
        <w:rPr>
          <w:rStyle w:val="Verwijzingopmerking"/>
        </w:rPr>
        <w:commentReference w:id="100"/>
      </w:r>
      <w:r w:rsidR="005D326C">
        <w:t>uit het eerste lid geldt niet voor vernieuwen na sloop, indien:</w:t>
      </w:r>
    </w:p>
    <w:p w14:paraId="412E446B" w14:textId="3E1A9A6F" w:rsidR="00E13943" w:rsidRDefault="00E13943" w:rsidP="006B3802">
      <w:pPr>
        <w:pStyle w:val="Opsommingmetnummering"/>
      </w:pPr>
      <w:r>
        <w:t>a.</w:t>
      </w:r>
      <w:r>
        <w:tab/>
      </w:r>
      <w:r w:rsidR="005D326C">
        <w:t>de bestaande oppervlakte van het bouwwerk gelijk blijft;</w:t>
      </w:r>
    </w:p>
    <w:p w14:paraId="124B0D2E" w14:textId="1DA35B22" w:rsidR="00E13943" w:rsidRDefault="00E13943" w:rsidP="006B3802">
      <w:pPr>
        <w:pStyle w:val="Opsommingmetnummering"/>
      </w:pPr>
      <w:r>
        <w:t>b.</w:t>
      </w:r>
      <w:r>
        <w:tab/>
      </w:r>
      <w:r w:rsidR="005D326C">
        <w:t>de situering van het bouwwerk gelijk blijft; en</w:t>
      </w:r>
    </w:p>
    <w:p w14:paraId="76464E1E" w14:textId="1EEBF3C8" w:rsidR="00E025EB" w:rsidRDefault="00E13943" w:rsidP="006B3802">
      <w:pPr>
        <w:pStyle w:val="Opsommingmetnummering"/>
      </w:pPr>
      <w:r>
        <w:t>c.</w:t>
      </w:r>
      <w:r>
        <w:tab/>
      </w:r>
      <w:r w:rsidR="005D326C">
        <w:t>de bijbehorende grondwerkzaamheden niet dieper zijn dan 30 cm ten opzichte van het bestaand maaiveld.</w:t>
      </w:r>
    </w:p>
    <w:p w14:paraId="678E9BE3" w14:textId="20D0DA0F" w:rsidR="00DB5589" w:rsidRDefault="00DB5589" w:rsidP="00DB5589">
      <w:pPr>
        <w:pStyle w:val="Lidmetnummering"/>
      </w:pPr>
      <w:r>
        <w:t>3</w:t>
      </w:r>
      <w:r>
        <w:tab/>
      </w:r>
      <w:r w:rsidR="005D326C">
        <w:t>Het verbod uit het eerste lid geldt niet voor het uitvoeren van activiteiten met een oppervlakte van minder dan 100 m</w:t>
      </w:r>
      <w:r w:rsidR="005D22B8" w:rsidRPr="005D22B8">
        <w:rPr>
          <w:vertAlign w:val="superscript"/>
        </w:rPr>
        <w:t>2</w:t>
      </w:r>
      <w:r w:rsidR="005D326C">
        <w:t>.</w:t>
      </w:r>
    </w:p>
    <w:p w14:paraId="1D942AA9" w14:textId="77777777" w:rsidR="00E13943" w:rsidRDefault="00DB5589" w:rsidP="00DB5589">
      <w:pPr>
        <w:pStyle w:val="Lidmetnummering"/>
      </w:pPr>
      <w:r>
        <w:t>4</w:t>
      </w:r>
      <w:r>
        <w:tab/>
      </w:r>
      <w:r w:rsidR="005D326C">
        <w:t>Het verbod uit het eerste lid geldt niet voor het uitvoeren van activiteiten als:</w:t>
      </w:r>
    </w:p>
    <w:p w14:paraId="07547311" w14:textId="5B9F8BF6" w:rsidR="00E13943" w:rsidRDefault="00E13943" w:rsidP="006B3802">
      <w:pPr>
        <w:pStyle w:val="Opsommingmetnummering"/>
      </w:pPr>
      <w:r>
        <w:t>a.</w:t>
      </w:r>
      <w:r>
        <w:tab/>
      </w:r>
      <w:r w:rsidR="005D326C">
        <w:t>op basis van een archeologisch onderzoek wordt aangetoond dat er geen archeologische monumenten aanwezig zijn; of</w:t>
      </w:r>
    </w:p>
    <w:p w14:paraId="7856138E" w14:textId="17559EEC" w:rsidR="00E025EB" w:rsidRDefault="00E13943" w:rsidP="006B3802">
      <w:pPr>
        <w:pStyle w:val="Opsommingmetnummering"/>
      </w:pPr>
      <w:r>
        <w:t>b.</w:t>
      </w:r>
      <w:r>
        <w:tab/>
      </w:r>
      <w:r w:rsidR="005D326C">
        <w:t>geen archeologische monumenten worden aangetast.</w:t>
      </w:r>
    </w:p>
    <w:p w14:paraId="38CEB40C" w14:textId="57B92584" w:rsidR="005D326C" w:rsidRDefault="00DB5589" w:rsidP="005B17F6">
      <w:pPr>
        <w:pStyle w:val="Lidmetnummering"/>
      </w:pPr>
      <w:r>
        <w:t>5</w:t>
      </w:r>
      <w:r>
        <w:tab/>
      </w:r>
      <w:r w:rsidR="005D326C">
        <w:t>Het verbod uit het eerste lid geldt niet voor activiteiten bij normaal onderhoud aan bouwwerken of andere werken.</w:t>
      </w:r>
    </w:p>
    <w:p w14:paraId="771017D2" w14:textId="550FEA6D" w:rsidR="003876F0" w:rsidRDefault="003876F0" w:rsidP="003A78EE">
      <w:pPr>
        <w:pStyle w:val="Kop6"/>
      </w:pPr>
      <w:r>
        <w:t>Artikel 5.</w:t>
      </w:r>
      <w:r w:rsidR="00587CDB">
        <w:t>1031</w:t>
      </w:r>
      <w:r>
        <w:tab/>
        <w:t>Bijzondere aanvraagvereisten omgevingsvergunning</w:t>
      </w:r>
    </w:p>
    <w:p w14:paraId="3389BCE2" w14:textId="34A43D41" w:rsidR="00E13943" w:rsidRDefault="00DB5589" w:rsidP="00DB5589">
      <w:pPr>
        <w:pStyle w:val="Lidmetnummering"/>
      </w:pPr>
      <w:r>
        <w:t>1</w:t>
      </w:r>
      <w:r>
        <w:tab/>
      </w:r>
      <w:r w:rsidR="005D326C">
        <w:t>Bij een aanvraag om een omgevingsvergunning, als bedoeld in artikel 5.</w:t>
      </w:r>
      <w:r w:rsidR="00587CDB">
        <w:t>1030</w:t>
      </w:r>
      <w:r w:rsidR="005D326C">
        <w:t>, worden de volgende gegevens en bescheiden verstrekt:</w:t>
      </w:r>
    </w:p>
    <w:p w14:paraId="50C7CE7B" w14:textId="77777777" w:rsidR="00DC3EF0" w:rsidRDefault="00E13943" w:rsidP="006B3802">
      <w:pPr>
        <w:pStyle w:val="Opsommingmetnummering"/>
      </w:pPr>
      <w:r>
        <w:t>a.</w:t>
      </w:r>
      <w:r>
        <w:tab/>
      </w:r>
      <w:r w:rsidR="005D326C">
        <w:t>een omschrijving van de aard van de activiteit, met vermelding van:</w:t>
      </w:r>
    </w:p>
    <w:p w14:paraId="72D873B3" w14:textId="745F5E31" w:rsidR="00DC3EF0" w:rsidRDefault="00DC3EF0" w:rsidP="00DC3EF0">
      <w:pPr>
        <w:pStyle w:val="Opsommingmetnummering"/>
        <w:ind w:left="850"/>
      </w:pPr>
      <w:r>
        <w:t>1.</w:t>
      </w:r>
      <w:r>
        <w:tab/>
      </w:r>
      <w:r w:rsidR="005D326C">
        <w:t>de omvang in vierkante meters; en</w:t>
      </w:r>
    </w:p>
    <w:p w14:paraId="6A097472" w14:textId="09AD8041" w:rsidR="00E13943" w:rsidRDefault="00DC3EF0" w:rsidP="00DC3EF0">
      <w:pPr>
        <w:pStyle w:val="Opsommingmetnummering"/>
        <w:ind w:left="850"/>
      </w:pPr>
      <w:r>
        <w:t>2.</w:t>
      </w:r>
      <w:r>
        <w:tab/>
      </w:r>
      <w:r w:rsidR="005D326C">
        <w:t>de diepte, in centimeters ten opzichte van het maaiveld;</w:t>
      </w:r>
    </w:p>
    <w:p w14:paraId="2AB0EF59" w14:textId="7F25AE4F" w:rsidR="00E13943" w:rsidRDefault="00E13943" w:rsidP="006B3802">
      <w:pPr>
        <w:pStyle w:val="Opsommingmetnummering"/>
      </w:pPr>
      <w:r>
        <w:t>b.</w:t>
      </w:r>
      <w:r>
        <w:tab/>
      </w:r>
      <w:r w:rsidR="005D326C">
        <w:t>een topografische kaart voorzien van een noordpijl en minimaal twee coördinatieparen, met de exacte locatie en omvang van de activiteit;</w:t>
      </w:r>
      <w:r w:rsidR="00537B00">
        <w:t xml:space="preserve"> en</w:t>
      </w:r>
    </w:p>
    <w:p w14:paraId="10E6083E" w14:textId="5DBDFA3D" w:rsidR="00E025EB" w:rsidRDefault="00E13943" w:rsidP="00537B00">
      <w:pPr>
        <w:pStyle w:val="Opsommingmetnummering"/>
      </w:pPr>
      <w:r>
        <w:t>c.</w:t>
      </w:r>
      <w:r>
        <w:tab/>
      </w:r>
      <w:r w:rsidR="005D326C">
        <w:t>doorsnedetekeningen met de exacte locatie, omvang en diepte van de afzonderlijke ingrepen ten opzichte van het maaiveld</w:t>
      </w:r>
      <w:r w:rsidR="00537B00">
        <w:t>.</w:t>
      </w:r>
    </w:p>
    <w:p w14:paraId="2C8C6D0F" w14:textId="798A6A7B" w:rsidR="00E13943" w:rsidRDefault="00DB5589" w:rsidP="00DB5589">
      <w:pPr>
        <w:pStyle w:val="Lidmetnummering"/>
      </w:pPr>
      <w:r>
        <w:t>2</w:t>
      </w:r>
      <w:r>
        <w:tab/>
      </w:r>
      <w:r w:rsidR="005D326C">
        <w:t>Als dit naar het oordeel van het college van burgemeester en wethouders noodzakelijk is, worden in aanvulling op het eerste lid, de volgende gegevens en bescheiden verstrekt:</w:t>
      </w:r>
    </w:p>
    <w:p w14:paraId="5D58DFBC" w14:textId="2D347C57" w:rsidR="00E13943" w:rsidRDefault="00E13943" w:rsidP="006B3802">
      <w:pPr>
        <w:pStyle w:val="Opsommingmetnummering"/>
      </w:pPr>
      <w:r>
        <w:t>a.</w:t>
      </w:r>
      <w:r>
        <w:tab/>
      </w:r>
      <w:r w:rsidR="005D326C">
        <w:t>een rapport waarin de archeologische waarde van dat deel van het archeologisch monument waarop de activiteit van invloed is, in voldoende mate nader is vastgesteld;</w:t>
      </w:r>
    </w:p>
    <w:p w14:paraId="5E62B906" w14:textId="5192EE2C" w:rsidR="00E13943" w:rsidRDefault="00E13943" w:rsidP="006B3802">
      <w:pPr>
        <w:pStyle w:val="Opsommingmetnummering"/>
      </w:pPr>
      <w:r>
        <w:t>b.</w:t>
      </w:r>
      <w:r>
        <w:tab/>
      </w:r>
      <w:r w:rsidR="005D326C">
        <w:t>een rapport waarin de gevolgen van de activiteit op het archeologisch monument in voldoende mate inzichtelijk zijn gemaakt; en</w:t>
      </w:r>
    </w:p>
    <w:p w14:paraId="6F92D906" w14:textId="77777777" w:rsidR="00DC3EF0" w:rsidRDefault="00E13943" w:rsidP="006B3802">
      <w:pPr>
        <w:pStyle w:val="Opsommingmetnummering"/>
      </w:pPr>
      <w:r>
        <w:t>c.</w:t>
      </w:r>
      <w:r>
        <w:tab/>
      </w:r>
      <w:r w:rsidR="005D326C">
        <w:t>detailtekeningen met van de afzonderlijke ingrepen:</w:t>
      </w:r>
    </w:p>
    <w:p w14:paraId="48307612" w14:textId="601DFA3B" w:rsidR="00DC3EF0" w:rsidRDefault="00DC3EF0" w:rsidP="00DC3EF0">
      <w:pPr>
        <w:pStyle w:val="Opsommingmetnummering"/>
        <w:ind w:left="850"/>
      </w:pPr>
      <w:r>
        <w:t>1.</w:t>
      </w:r>
      <w:r>
        <w:tab/>
      </w:r>
      <w:r w:rsidR="005D326C">
        <w:t>de exacte locatie;</w:t>
      </w:r>
    </w:p>
    <w:p w14:paraId="38EAE640" w14:textId="7915813F" w:rsidR="00DC3EF0" w:rsidRDefault="00DC3EF0" w:rsidP="00DC3EF0">
      <w:pPr>
        <w:pStyle w:val="Opsommingmetnummering"/>
        <w:ind w:left="850"/>
      </w:pPr>
      <w:r>
        <w:t>2.</w:t>
      </w:r>
      <w:r>
        <w:tab/>
      </w:r>
      <w:r w:rsidR="005D326C">
        <w:t>de omvang; en</w:t>
      </w:r>
    </w:p>
    <w:p w14:paraId="03961013" w14:textId="77777777" w:rsidR="003876F0" w:rsidRDefault="00DC3EF0" w:rsidP="00DC3EF0">
      <w:pPr>
        <w:pStyle w:val="Opsommingmetnummering"/>
        <w:ind w:left="850"/>
      </w:pPr>
      <w:r>
        <w:t>3.</w:t>
      </w:r>
      <w:r>
        <w:tab/>
      </w:r>
      <w:r w:rsidR="005D326C">
        <w:t>de diepte ten opzichte van het maaiveld.</w:t>
      </w:r>
    </w:p>
    <w:p w14:paraId="5068B22D" w14:textId="38597FE4" w:rsidR="003876F0" w:rsidRDefault="003876F0" w:rsidP="003A78EE">
      <w:pPr>
        <w:pStyle w:val="Kop6"/>
      </w:pPr>
      <w:r>
        <w:t>Artikel 5.</w:t>
      </w:r>
      <w:r w:rsidR="003759E5">
        <w:t>1032</w:t>
      </w:r>
      <w:r>
        <w:tab/>
        <w:t>Eisen aan tekeningen</w:t>
      </w:r>
    </w:p>
    <w:p w14:paraId="28E7AA84" w14:textId="59127159" w:rsidR="00E13943" w:rsidRDefault="005D326C" w:rsidP="005D326C">
      <w:r>
        <w:t>Tekeningen, als bedoeld in artikel 5.</w:t>
      </w:r>
      <w:r w:rsidR="003759E5">
        <w:t>1031</w:t>
      </w:r>
      <w:r>
        <w:t>, eerste lid, aanhef en onder c, hebben een schaal die niet kleiner is dan:</w:t>
      </w:r>
    </w:p>
    <w:p w14:paraId="34ADB11A" w14:textId="23F2488F" w:rsidR="00E13943" w:rsidRDefault="00E13943" w:rsidP="006B3802">
      <w:pPr>
        <w:pStyle w:val="Opsommingmetnummering"/>
      </w:pPr>
      <w:r>
        <w:t>a.</w:t>
      </w:r>
      <w:r>
        <w:tab/>
      </w:r>
      <w:r w:rsidR="005D326C">
        <w:t>1:2000, als het gaat om een topografische kaart;</w:t>
      </w:r>
    </w:p>
    <w:p w14:paraId="0B987A14" w14:textId="20D65B43" w:rsidR="00E13943" w:rsidRDefault="00E13943" w:rsidP="006B3802">
      <w:pPr>
        <w:pStyle w:val="Opsommingmetnummering"/>
      </w:pPr>
      <w:r>
        <w:t>b.</w:t>
      </w:r>
      <w:r>
        <w:tab/>
      </w:r>
      <w:r w:rsidR="005D326C">
        <w:t>1:100, als het gaat om een funderingstekening of doorsnedetekening; en</w:t>
      </w:r>
    </w:p>
    <w:p w14:paraId="7D7C634D" w14:textId="77777777" w:rsidR="003876F0" w:rsidRDefault="00E13943" w:rsidP="006B3802">
      <w:pPr>
        <w:pStyle w:val="Opsommingmetnummering"/>
      </w:pPr>
      <w:r>
        <w:t>c.</w:t>
      </w:r>
      <w:r>
        <w:tab/>
      </w:r>
      <w:r w:rsidR="005D326C">
        <w:t>1:50, als het gaat om een detailtekening.</w:t>
      </w:r>
    </w:p>
    <w:p w14:paraId="6D0CD788" w14:textId="60518D22" w:rsidR="003876F0" w:rsidRDefault="003876F0" w:rsidP="003A78EE">
      <w:pPr>
        <w:pStyle w:val="Kop6"/>
      </w:pPr>
      <w:r>
        <w:lastRenderedPageBreak/>
        <w:t>Artikel 5.</w:t>
      </w:r>
      <w:r w:rsidR="00F03E03">
        <w:t>1033</w:t>
      </w:r>
      <w:r>
        <w:tab/>
        <w:t>Beoordelingsregels omgevingsvergunning</w:t>
      </w:r>
    </w:p>
    <w:p w14:paraId="3F7BDB88" w14:textId="084C5812" w:rsidR="00E13943" w:rsidRDefault="00DB5589" w:rsidP="00DB5589">
      <w:pPr>
        <w:pStyle w:val="Lidmetnummering"/>
      </w:pPr>
      <w:r>
        <w:t>1</w:t>
      </w:r>
      <w:r>
        <w:tab/>
      </w:r>
      <w:r w:rsidR="005D326C">
        <w:t>De omgevingsvergunning, bedoeld in artikel 5.</w:t>
      </w:r>
      <w:r w:rsidR="00D2245A">
        <w:t>1030</w:t>
      </w:r>
      <w:r w:rsidR="005D326C">
        <w:t>, wordt alleen verleend als:</w:t>
      </w:r>
    </w:p>
    <w:p w14:paraId="4647F412" w14:textId="41131E6F" w:rsidR="00E13943" w:rsidRDefault="00E13943" w:rsidP="006B3802">
      <w:pPr>
        <w:pStyle w:val="Opsommingmetnummering"/>
      </w:pPr>
      <w:r>
        <w:t>a.</w:t>
      </w:r>
      <w:r>
        <w:tab/>
      </w:r>
      <w:r w:rsidR="005D326C">
        <w:t>op basis van een archeologisch onderzoek wordt aangetoond dat er geen archeologische monumenten aanwezig zijn; of</w:t>
      </w:r>
    </w:p>
    <w:p w14:paraId="60248522" w14:textId="158362FE" w:rsidR="00E025EB" w:rsidRDefault="00E13943" w:rsidP="006B3802">
      <w:pPr>
        <w:pStyle w:val="Opsommingmetnummering"/>
      </w:pPr>
      <w:r>
        <w:t>b.</w:t>
      </w:r>
      <w:r>
        <w:tab/>
      </w:r>
      <w:r w:rsidR="005D326C">
        <w:t>passende maatregelen zijn genomen om de aanwezige archeologische monumenten veilig te stellen.</w:t>
      </w:r>
    </w:p>
    <w:p w14:paraId="4CADFC67" w14:textId="77777777" w:rsidR="00E13943" w:rsidRDefault="00DB5589" w:rsidP="00DB5589">
      <w:pPr>
        <w:pStyle w:val="Lidmetnummering"/>
      </w:pPr>
      <w:r>
        <w:t>2</w:t>
      </w:r>
      <w:r>
        <w:tab/>
      </w:r>
      <w:r w:rsidR="005D326C">
        <w:t>Er is sprake van een passende maatregel als het gaat om:</w:t>
      </w:r>
    </w:p>
    <w:p w14:paraId="1FDF5E0A" w14:textId="6C795581" w:rsidR="00E13943" w:rsidRDefault="00E13943" w:rsidP="006B3802">
      <w:pPr>
        <w:pStyle w:val="Opsommingmetnummering"/>
      </w:pPr>
      <w:r>
        <w:t>a.</w:t>
      </w:r>
      <w:r>
        <w:tab/>
      </w:r>
      <w:r w:rsidR="005D326C">
        <w:t xml:space="preserve">het aanbrengen van een </w:t>
      </w:r>
      <w:proofErr w:type="spellStart"/>
      <w:r w:rsidR="005D326C">
        <w:t>beschermingslaag</w:t>
      </w:r>
      <w:proofErr w:type="spellEnd"/>
      <w:r w:rsidR="005D326C">
        <w:t>;</w:t>
      </w:r>
    </w:p>
    <w:p w14:paraId="650C3AE6" w14:textId="05D22EA7" w:rsidR="00E13943" w:rsidRDefault="00E13943" w:rsidP="006B3802">
      <w:pPr>
        <w:pStyle w:val="Opsommingmetnummering"/>
      </w:pPr>
      <w:r>
        <w:t>b.</w:t>
      </w:r>
      <w:r>
        <w:tab/>
      </w:r>
      <w:r w:rsidR="005D326C">
        <w:t>het opgraven van de archeologische artefacten;</w:t>
      </w:r>
    </w:p>
    <w:p w14:paraId="600852FA" w14:textId="6B5468A6" w:rsidR="00E13943" w:rsidRDefault="00E13943" w:rsidP="006B3802">
      <w:pPr>
        <w:pStyle w:val="Opsommingmetnummering"/>
      </w:pPr>
      <w:r>
        <w:t>c.</w:t>
      </w:r>
      <w:r>
        <w:tab/>
      </w:r>
      <w:r w:rsidR="005D326C">
        <w:t>het documenteren van de archeologische monumenten; of</w:t>
      </w:r>
    </w:p>
    <w:p w14:paraId="0E28EBC3" w14:textId="77777777" w:rsidR="003876F0" w:rsidRDefault="00E13943" w:rsidP="006B3802">
      <w:pPr>
        <w:pStyle w:val="Opsommingmetnummering"/>
      </w:pPr>
      <w:r>
        <w:t>d.</w:t>
      </w:r>
      <w:r>
        <w:tab/>
      </w:r>
      <w:r w:rsidR="005D326C">
        <w:t>andere met het bevoegd gezag overeengekomen maatregelen.</w:t>
      </w:r>
    </w:p>
    <w:p w14:paraId="77138A7C" w14:textId="0DF83860" w:rsidR="003876F0" w:rsidRDefault="003876F0" w:rsidP="00107B09">
      <w:pPr>
        <w:pStyle w:val="Kop3"/>
      </w:pPr>
      <w:r>
        <w:t>Paragraaf 5.2.40</w:t>
      </w:r>
      <w:r>
        <w:tab/>
        <w:t>Bodemgevoelig gebouw bouwen</w:t>
      </w:r>
    </w:p>
    <w:p w14:paraId="64365AE9" w14:textId="3DDF4145" w:rsidR="00A33F87" w:rsidRDefault="005D326C" w:rsidP="00A33F87">
      <w:r>
        <w:t>PM</w:t>
      </w:r>
    </w:p>
    <w:p w14:paraId="144A8001" w14:textId="78B1367A" w:rsidR="00A33F87" w:rsidRDefault="00A33F87" w:rsidP="00A33F87">
      <w:pPr>
        <w:pStyle w:val="Kop3"/>
      </w:pPr>
      <w:commentRangeStart w:id="101"/>
      <w:r>
        <w:t xml:space="preserve">Paragraaf 5.2.44 </w:t>
      </w:r>
      <w:commentRangeEnd w:id="101"/>
      <w:r w:rsidR="00024406">
        <w:rPr>
          <w:rStyle w:val="Verwijzingopmerking"/>
          <w:rFonts w:eastAsiaTheme="minorHAnsi" w:cstheme="minorBidi"/>
          <w:b w:val="0"/>
          <w:bCs w:val="0"/>
        </w:rPr>
        <w:commentReference w:id="101"/>
      </w:r>
      <w:r>
        <w:t>Duurzaamheid</w:t>
      </w:r>
    </w:p>
    <w:p w14:paraId="091D544C" w14:textId="2495597B" w:rsidR="00A33F87" w:rsidRDefault="00A33F87" w:rsidP="00A33F87">
      <w:pPr>
        <w:pStyle w:val="Kop6"/>
      </w:pPr>
      <w:commentRangeStart w:id="102"/>
      <w:r>
        <w:t xml:space="preserve">Artikel 5.251 </w:t>
      </w:r>
      <w:r w:rsidR="00D2245A">
        <w:tab/>
      </w:r>
      <w:r>
        <w:t>Toepassingsbereik</w:t>
      </w:r>
      <w:commentRangeEnd w:id="102"/>
      <w:r>
        <w:rPr>
          <w:rStyle w:val="Verwijzingopmerking"/>
          <w:rFonts w:eastAsiaTheme="minorHAnsi" w:cstheme="minorBidi"/>
          <w:i w:val="0"/>
          <w:iCs w:val="0"/>
        </w:rPr>
        <w:commentReference w:id="102"/>
      </w:r>
    </w:p>
    <w:p w14:paraId="7564ED43" w14:textId="58DDB1BC" w:rsidR="00942C3C" w:rsidRDefault="00A33F87" w:rsidP="0093212E">
      <w:commentRangeStart w:id="103"/>
      <w:r>
        <w:t xml:space="preserve">Deze paragraaf </w:t>
      </w:r>
      <w:commentRangeEnd w:id="103"/>
      <w:r w:rsidR="00DE0F17">
        <w:rPr>
          <w:rStyle w:val="Verwijzingopmerking"/>
        </w:rPr>
        <w:commentReference w:id="103"/>
      </w:r>
      <w:r>
        <w:t>gaat over het bouwen van bouwwerken</w:t>
      </w:r>
      <w:r w:rsidR="0093212E">
        <w:t>.</w:t>
      </w:r>
    </w:p>
    <w:p w14:paraId="4334A81A" w14:textId="4579407F" w:rsidR="0093212E" w:rsidRPr="003B7CCE" w:rsidRDefault="00942C3C" w:rsidP="003B7CCE">
      <w:pPr>
        <w:pStyle w:val="Kop6"/>
      </w:pPr>
      <w:r>
        <w:t>Artikel 5.</w:t>
      </w:r>
      <w:r w:rsidR="0093212E">
        <w:t>1073</w:t>
      </w:r>
      <w:r w:rsidR="0093212E">
        <w:tab/>
        <w:t>Oogmerken</w:t>
      </w:r>
      <w:r w:rsidR="003B7CCE">
        <w:br/>
      </w:r>
      <w:r w:rsidR="0093212E" w:rsidRPr="0093212E">
        <w:rPr>
          <w:rFonts w:eastAsiaTheme="minorHAnsi" w:cstheme="minorBidi"/>
          <w:i w:val="0"/>
          <w:iCs w:val="0"/>
        </w:rPr>
        <w:t xml:space="preserve">De regels in deze </w:t>
      </w:r>
      <w:r w:rsidR="000360E8">
        <w:rPr>
          <w:rFonts w:eastAsiaTheme="minorHAnsi" w:cstheme="minorBidi"/>
          <w:i w:val="0"/>
          <w:iCs w:val="0"/>
        </w:rPr>
        <w:t>paragraaf</w:t>
      </w:r>
      <w:r w:rsidR="0093212E" w:rsidRPr="0093212E">
        <w:rPr>
          <w:rFonts w:eastAsiaTheme="minorHAnsi" w:cstheme="minorBidi"/>
          <w:i w:val="0"/>
          <w:iCs w:val="0"/>
        </w:rPr>
        <w:t xml:space="preserve"> zijn gesteld met het oog op </w:t>
      </w:r>
      <w:r w:rsidR="0093212E">
        <w:rPr>
          <w:rFonts w:eastAsiaTheme="minorHAnsi" w:cstheme="minorBidi"/>
          <w:i w:val="0"/>
          <w:iCs w:val="0"/>
        </w:rPr>
        <w:t>het beperken van wateroverlast.</w:t>
      </w:r>
    </w:p>
    <w:p w14:paraId="58D56B1C" w14:textId="43A0FA6E" w:rsidR="00A33F87" w:rsidRDefault="00A33F87" w:rsidP="00A33F87">
      <w:pPr>
        <w:pStyle w:val="Kop6"/>
      </w:pPr>
      <w:r w:rsidRPr="00CD719A">
        <w:t xml:space="preserve">Artikel 5.254 </w:t>
      </w:r>
      <w:r w:rsidR="00581EAD">
        <w:tab/>
      </w:r>
      <w:r w:rsidR="004D6DA2">
        <w:t xml:space="preserve">Aanwijzing </w:t>
      </w:r>
      <w:proofErr w:type="spellStart"/>
      <w:r w:rsidR="004D6DA2">
        <w:t>v</w:t>
      </w:r>
      <w:r>
        <w:t>er</w:t>
      </w:r>
      <w:commentRangeStart w:id="104"/>
      <w:commentRangeEnd w:id="104"/>
      <w:r w:rsidR="00A534B2">
        <w:rPr>
          <w:rStyle w:val="Verwijzingopmerking"/>
          <w:rFonts w:eastAsiaTheme="minorHAnsi" w:cstheme="minorBidi"/>
          <w:i w:val="0"/>
          <w:iCs w:val="0"/>
        </w:rPr>
        <w:commentReference w:id="104"/>
      </w:r>
      <w:r>
        <w:t>gunningplicht</w:t>
      </w:r>
      <w:r w:rsidR="004D6DA2">
        <w:t>ige</w:t>
      </w:r>
      <w:proofErr w:type="spellEnd"/>
      <w:r w:rsidR="004D6DA2">
        <w:t xml:space="preserve"> gevallen</w:t>
      </w:r>
    </w:p>
    <w:p w14:paraId="0E7AE52B" w14:textId="716A9B14" w:rsidR="00A33F87" w:rsidRDefault="00A33F87" w:rsidP="00A33F87">
      <w:r>
        <w:t xml:space="preserve">Het is verboden zonder omgevingsvergunning een </w:t>
      </w:r>
      <w:commentRangeStart w:id="105"/>
      <w:r>
        <w:t xml:space="preserve">hoofdgebouw te bouwen </w:t>
      </w:r>
      <w:commentRangeEnd w:id="105"/>
      <w:r w:rsidR="007057B2">
        <w:rPr>
          <w:rStyle w:val="Verwijzingopmerking"/>
        </w:rPr>
        <w:commentReference w:id="105"/>
      </w:r>
      <w:r>
        <w:t xml:space="preserve">dat niet </w:t>
      </w:r>
      <w:r w:rsidRPr="00245934">
        <w:t>voorziet in een</w:t>
      </w:r>
      <w:r>
        <w:t xml:space="preserve"> w</w:t>
      </w:r>
      <w:r w:rsidRPr="00245934">
        <w:t>aterbergingsvoorziening met voldoende waterbergingscapaciteit.</w:t>
      </w:r>
    </w:p>
    <w:p w14:paraId="1BB66DDA" w14:textId="33068CBD" w:rsidR="00A33F87" w:rsidRDefault="00A33F87" w:rsidP="00A33F87">
      <w:pPr>
        <w:pStyle w:val="Kop6"/>
      </w:pPr>
      <w:r>
        <w:t>Artikel 5.</w:t>
      </w:r>
      <w:r w:rsidR="00D2245A">
        <w:t>1034</w:t>
      </w:r>
      <w:r>
        <w:t xml:space="preserve"> </w:t>
      </w:r>
      <w:r w:rsidR="00581EAD">
        <w:tab/>
      </w:r>
      <w:r>
        <w:t>Bijzondere aanvraagvereisten</w:t>
      </w:r>
    </w:p>
    <w:p w14:paraId="0C1AC25E" w14:textId="6E7D2E59" w:rsidR="00A33F87" w:rsidRDefault="00A33F87" w:rsidP="00A33F87">
      <w:r>
        <w:t>Bij de aanvraag om een omgevingsvergunning voor het bouwen van een hoofdgebouw met waterbergingsvoorziening worden de volgende gegevens en bescheiden verstrekt</w:t>
      </w:r>
      <w:r w:rsidR="00ED7DAE">
        <w:t xml:space="preserve"> </w:t>
      </w:r>
      <w:r w:rsidRPr="0003739B">
        <w:t>tekeningen van de eventuele waterbergingsvoorzienin</w:t>
      </w:r>
      <w:r>
        <w:t>g.</w:t>
      </w:r>
    </w:p>
    <w:p w14:paraId="799F5827" w14:textId="1D52055B" w:rsidR="00A33F87" w:rsidRDefault="00A33F87" w:rsidP="00A33F87">
      <w:pPr>
        <w:pStyle w:val="Kop6"/>
      </w:pPr>
      <w:r>
        <w:t>Artikel 5.</w:t>
      </w:r>
      <w:r w:rsidR="00A534B2">
        <w:t>1035</w:t>
      </w:r>
      <w:r>
        <w:t xml:space="preserve"> </w:t>
      </w:r>
      <w:r w:rsidR="00581EAD">
        <w:tab/>
      </w:r>
      <w:r>
        <w:t>Be</w:t>
      </w:r>
      <w:r w:rsidR="00D12726">
        <w:t>o</w:t>
      </w:r>
      <w:r>
        <w:t>ordelingsregels omgevingsvergunning</w:t>
      </w:r>
    </w:p>
    <w:p w14:paraId="7105BF5C" w14:textId="1E80348F" w:rsidR="00A33F87" w:rsidRDefault="00A33F87" w:rsidP="00A33F87">
      <w:r>
        <w:t>1. De omgevingsvergunning wordt alleen verleend als de waterbergingsvoorziening:</w:t>
      </w:r>
    </w:p>
    <w:p w14:paraId="048B1B8B" w14:textId="65CCF08B" w:rsidR="00A33F87" w:rsidRDefault="00A33F87" w:rsidP="00A33F87">
      <w:r>
        <w:t>a. bij vervanging van de bestaande afwaterende verharding; een afwaterend verhard oppervlak heeft van minimaal 20 liter per m</w:t>
      </w:r>
      <w:r w:rsidR="006A2D5A">
        <w:t>²</w:t>
      </w:r>
      <w:r>
        <w:t>;</w:t>
      </w:r>
    </w:p>
    <w:p w14:paraId="67AC655B" w14:textId="77777777" w:rsidR="00A33F87" w:rsidRDefault="00A33F87" w:rsidP="00A33F87">
      <w:r>
        <w:t>b. bij de toename in afwaterend verhard oppervlak ten opzichte van de bestaande situatie een afwaterend verhard oppervlak heeft van:</w:t>
      </w:r>
    </w:p>
    <w:p w14:paraId="5BB9474C" w14:textId="64F51A36" w:rsidR="00A33F87" w:rsidRDefault="00A33F87" w:rsidP="00A33F87">
      <w:pPr>
        <w:ind w:firstLine="708"/>
      </w:pPr>
      <w:r>
        <w:t>i. minimaal 78 liter per m</w:t>
      </w:r>
      <w:r w:rsidR="00783B34">
        <w:t>²</w:t>
      </w:r>
      <w:r>
        <w:t>; of</w:t>
      </w:r>
    </w:p>
    <w:p w14:paraId="6DF11662" w14:textId="2ACFF6AD" w:rsidR="00A33F87" w:rsidRDefault="00A33F87" w:rsidP="00A33F87">
      <w:pPr>
        <w:ind w:firstLine="708"/>
      </w:pPr>
      <w:r>
        <w:t>ii. 60 liter per m</w:t>
      </w:r>
      <w:r w:rsidR="006A2D5A">
        <w:t>²</w:t>
      </w:r>
      <w:r>
        <w:t xml:space="preserve"> bij een duurzame invulling van de waterbergingsvoorziening.</w:t>
      </w:r>
    </w:p>
    <w:p w14:paraId="54F49D65" w14:textId="376D0D38" w:rsidR="00A33F87" w:rsidRDefault="00A33F87" w:rsidP="00A33F87">
      <w:pPr>
        <w:ind w:left="705" w:hanging="705"/>
      </w:pPr>
      <w:r>
        <w:t>2. In uitzondering op het eerste lid, mag de omgevingsvergunning verleend worden als naar het oordeel van het college van burgemeester en wethouders:</w:t>
      </w:r>
    </w:p>
    <w:p w14:paraId="474705D4" w14:textId="77777777" w:rsidR="00A33F87" w:rsidRDefault="00A33F87" w:rsidP="00A33F87">
      <w:pPr>
        <w:ind w:left="705" w:hanging="705"/>
      </w:pPr>
      <w:r>
        <w:t>a.</w:t>
      </w:r>
      <w:r>
        <w:tab/>
      </w:r>
      <w:r>
        <w:tab/>
        <w:t>het redelijkerwijs niet mogelijk is om te voorzien in een waterbergingsvoorziening met voldoende capaciteit;</w:t>
      </w:r>
    </w:p>
    <w:p w14:paraId="0AB78390" w14:textId="77777777" w:rsidR="00A33F87" w:rsidRDefault="00A33F87" w:rsidP="00A33F87">
      <w:r>
        <w:t>b.</w:t>
      </w:r>
      <w:r>
        <w:tab/>
        <w:t>reeds anderszins in een waterbergingsvoorziening is voorzien; of</w:t>
      </w:r>
    </w:p>
    <w:p w14:paraId="4036371C" w14:textId="1BF7B4F2" w:rsidR="00A33F87" w:rsidRDefault="00A33F87" w:rsidP="005D326C">
      <w:r>
        <w:t>c.</w:t>
      </w:r>
      <w:r>
        <w:tab/>
        <w:t>een groen dak wordt aangelegd met een minimale capaciteit van 20 liter per m</w:t>
      </w:r>
      <w:r w:rsidR="00783B34">
        <w:t>²</w:t>
      </w:r>
      <w:r>
        <w:t>.</w:t>
      </w:r>
    </w:p>
    <w:p w14:paraId="71277BC9" w14:textId="77777777" w:rsidR="00A33F87" w:rsidRDefault="00A33F87" w:rsidP="005D326C"/>
    <w:p w14:paraId="5882D1DA" w14:textId="069763F1" w:rsidR="003876F0" w:rsidRDefault="003876F0" w:rsidP="00FF4D46">
      <w:pPr>
        <w:pStyle w:val="Kop2"/>
      </w:pPr>
      <w:r>
        <w:lastRenderedPageBreak/>
        <w:t>Afdeling 5.3</w:t>
      </w:r>
      <w:r>
        <w:tab/>
        <w:t>Gebiedsgerichte activiteiten met gebruiksruimte</w:t>
      </w:r>
    </w:p>
    <w:p w14:paraId="05A8E11A" w14:textId="4DDECE90" w:rsidR="003D7802" w:rsidRPr="003D7802" w:rsidRDefault="003876F0" w:rsidP="003D7802">
      <w:pPr>
        <w:pStyle w:val="Kop3"/>
      </w:pPr>
      <w:commentRangeStart w:id="106"/>
      <w:r>
        <w:t>Paragraaf 5.3.1</w:t>
      </w:r>
      <w:commentRangeEnd w:id="106"/>
      <w:r w:rsidR="00962FD5">
        <w:rPr>
          <w:rStyle w:val="Verwijzingopmerking"/>
          <w:rFonts w:eastAsiaTheme="minorHAnsi" w:cstheme="minorBidi"/>
          <w:b w:val="0"/>
          <w:bCs w:val="0"/>
        </w:rPr>
        <w:commentReference w:id="106"/>
      </w:r>
      <w:r>
        <w:tab/>
        <w:t>Algemeen</w:t>
      </w:r>
    </w:p>
    <w:p w14:paraId="6C48D8EC" w14:textId="299A338A" w:rsidR="003876F0" w:rsidRDefault="003876F0" w:rsidP="003A78EE">
      <w:pPr>
        <w:pStyle w:val="Kop6"/>
      </w:pPr>
      <w:r>
        <w:t>Artikel 5.259</w:t>
      </w:r>
      <w:r>
        <w:tab/>
        <w:t>Toepassingsbereik</w:t>
      </w:r>
    </w:p>
    <w:p w14:paraId="46645AC9" w14:textId="77777777" w:rsidR="003876F0" w:rsidRDefault="005D326C" w:rsidP="005D326C">
      <w:commentRangeStart w:id="107"/>
      <w:r>
        <w:t xml:space="preserve">Deze afdeling </w:t>
      </w:r>
      <w:commentRangeEnd w:id="107"/>
      <w:r w:rsidR="002443D8">
        <w:rPr>
          <w:rStyle w:val="Verwijzingopmerking"/>
        </w:rPr>
        <w:commentReference w:id="107"/>
      </w:r>
      <w:r>
        <w:t>is van toepassing op activiteiten met gebruiksruimte.</w:t>
      </w:r>
    </w:p>
    <w:p w14:paraId="77E886BE" w14:textId="78E1B657" w:rsidR="003876F0" w:rsidRDefault="003876F0" w:rsidP="003A78EE">
      <w:pPr>
        <w:pStyle w:val="Kop6"/>
      </w:pPr>
      <w:r>
        <w:t>Artikel 5.260</w:t>
      </w:r>
      <w:r>
        <w:tab/>
        <w:t>Oogmerken</w:t>
      </w:r>
    </w:p>
    <w:p w14:paraId="1492141D" w14:textId="2E86274D" w:rsidR="00E13943" w:rsidRDefault="005D326C" w:rsidP="005D326C">
      <w:r>
        <w:t>De regels in deze afdeling zijn gesteld met het oog op:</w:t>
      </w:r>
    </w:p>
    <w:p w14:paraId="78DF4188" w14:textId="43058E02" w:rsidR="00E13943" w:rsidRDefault="00E13943" w:rsidP="006B3802">
      <w:pPr>
        <w:pStyle w:val="Opsommingmetnummering"/>
      </w:pPr>
      <w:r>
        <w:t>a.</w:t>
      </w:r>
      <w:r>
        <w:tab/>
      </w:r>
      <w:r w:rsidR="005D326C">
        <w:t>het waarborgen van de veiligheid;</w:t>
      </w:r>
    </w:p>
    <w:p w14:paraId="0FADF3EE" w14:textId="77777777" w:rsidR="003876F0" w:rsidRDefault="00E13943" w:rsidP="006B3802">
      <w:pPr>
        <w:pStyle w:val="Opsommingmetnummering"/>
      </w:pPr>
      <w:r>
        <w:t>b.</w:t>
      </w:r>
      <w:r>
        <w:tab/>
      </w:r>
      <w:r w:rsidR="005D326C">
        <w:t>het beschermen van de gezondheid; en</w:t>
      </w:r>
    </w:p>
    <w:p w14:paraId="1D8BA017" w14:textId="061D24BD" w:rsidR="003876F0" w:rsidRDefault="003876F0" w:rsidP="003A78EE">
      <w:pPr>
        <w:pStyle w:val="Kop6"/>
      </w:pPr>
      <w:r>
        <w:t>Artikel 5.262</w:t>
      </w:r>
      <w:r>
        <w:tab/>
        <w:t>Samenhangende activiteiten</w:t>
      </w:r>
    </w:p>
    <w:p w14:paraId="04520048" w14:textId="1089422A" w:rsidR="00E13943" w:rsidRDefault="005D326C" w:rsidP="005D326C">
      <w:r>
        <w:t>In deze afdeling wordt voor de regels over geluid, geur (PM) en trillingen (PM) als één activiteit met gebruiksruimte beschouwd:</w:t>
      </w:r>
    </w:p>
    <w:p w14:paraId="45F2F655" w14:textId="0E3B72CA" w:rsidR="00E13943" w:rsidRDefault="00E13943" w:rsidP="006B3802">
      <w:pPr>
        <w:pStyle w:val="Opsommingmetnummering"/>
      </w:pPr>
      <w:r>
        <w:t>a.</w:t>
      </w:r>
      <w:r>
        <w:tab/>
      </w:r>
      <w:r w:rsidR="005D326C">
        <w:t>activiteiten als bedoeld in de afdelingen 3.3 tot en met 3.11 van het Besluit activiteiten leefomgeving; of</w:t>
      </w:r>
    </w:p>
    <w:p w14:paraId="219AB176" w14:textId="77777777" w:rsidR="00DC3EF0" w:rsidRDefault="00E13943" w:rsidP="006B3802">
      <w:pPr>
        <w:pStyle w:val="Opsommingmetnummering"/>
      </w:pPr>
      <w:r>
        <w:t>b.</w:t>
      </w:r>
      <w:r>
        <w:tab/>
      </w:r>
      <w:r w:rsidR="005D326C">
        <w:t>als het gaat om andere activiteiten dan bedoeld onder a, meerdere activiteiten die worden verricht op dezelfde locatie en die:</w:t>
      </w:r>
    </w:p>
    <w:p w14:paraId="159D750C" w14:textId="5C594029" w:rsidR="00DC3EF0" w:rsidRDefault="00DC3EF0" w:rsidP="00DC3EF0">
      <w:pPr>
        <w:pStyle w:val="Opsommingmetnummering"/>
        <w:ind w:left="850"/>
      </w:pPr>
      <w:r>
        <w:t>1.</w:t>
      </w:r>
      <w:r>
        <w:tab/>
      </w:r>
      <w:r w:rsidR="005D326C">
        <w:t>rechtstreeks met elkaar samenhangen en met elkaar in technisch verband staan; of</w:t>
      </w:r>
    </w:p>
    <w:p w14:paraId="7F672A8D" w14:textId="66FF4639" w:rsidR="005D326C" w:rsidRDefault="00DC3EF0" w:rsidP="00DC3EF0">
      <w:pPr>
        <w:pStyle w:val="Opsommingmetnummering"/>
        <w:ind w:left="850"/>
      </w:pPr>
      <w:r>
        <w:t>2.</w:t>
      </w:r>
      <w:r>
        <w:tab/>
      </w:r>
      <w:r w:rsidR="005D326C">
        <w:t>elkaar functioneel ondersteunen.</w:t>
      </w:r>
    </w:p>
    <w:p w14:paraId="505DA6D3" w14:textId="27172753" w:rsidR="003876F0" w:rsidRDefault="003876F0" w:rsidP="003A78EE">
      <w:pPr>
        <w:pStyle w:val="Kop6"/>
      </w:pPr>
      <w:r>
        <w:t>Artikel 5.265</w:t>
      </w:r>
      <w:r>
        <w:tab/>
        <w:t>Meldingsplicht</w:t>
      </w:r>
    </w:p>
    <w:p w14:paraId="4172FF7E" w14:textId="33D5CB83" w:rsidR="00DB5589" w:rsidRDefault="00DB5589" w:rsidP="00DB5589">
      <w:pPr>
        <w:pStyle w:val="Lidmetnummering"/>
      </w:pPr>
      <w:r>
        <w:t>1</w:t>
      </w:r>
      <w:r>
        <w:tab/>
      </w:r>
      <w:r w:rsidR="005D326C">
        <w:t>Het is verboden om een activiteit met gebruiksruimte, anders dan wonen, te verrichten zonder dit ten minste vier weken voor het begin ervan te melden.</w:t>
      </w:r>
    </w:p>
    <w:p w14:paraId="149847B4" w14:textId="77777777" w:rsidR="00E13943" w:rsidRDefault="00DB5589" w:rsidP="00DB5589">
      <w:pPr>
        <w:pStyle w:val="Lidmetnummering"/>
      </w:pPr>
      <w:r>
        <w:t>2</w:t>
      </w:r>
      <w:r>
        <w:tab/>
      </w:r>
      <w:r w:rsidR="005D326C">
        <w:t>Het eerste lid is niet van toepassing op:</w:t>
      </w:r>
    </w:p>
    <w:p w14:paraId="3389F766" w14:textId="7A8FAB26" w:rsidR="00E13943" w:rsidRDefault="00E13943" w:rsidP="006B3802">
      <w:pPr>
        <w:pStyle w:val="Opsommingmetnummering"/>
      </w:pPr>
      <w:r>
        <w:t>a.</w:t>
      </w:r>
      <w:r>
        <w:tab/>
      </w:r>
      <w:r w:rsidR="005D326C">
        <w:t>activiteiten met gebruiksruimte waarvoor een omgevingsvergunning is vereist;</w:t>
      </w:r>
    </w:p>
    <w:p w14:paraId="759B7EC9" w14:textId="74A5C4F1" w:rsidR="00E025EB" w:rsidRDefault="00E13943" w:rsidP="006B3802">
      <w:pPr>
        <w:pStyle w:val="Opsommingmetnummering"/>
      </w:pPr>
      <w:r>
        <w:t>b.</w:t>
      </w:r>
      <w:r>
        <w:tab/>
      </w:r>
      <w:r w:rsidR="005D326C">
        <w:t>[PM bijvoorbeeld activiteiten die in de bruidsschat zijn omgezet en die in het Activiteitenbesluit zijn aangewezen als type A-inrichtingen].</w:t>
      </w:r>
    </w:p>
    <w:p w14:paraId="75406893" w14:textId="77777777" w:rsidR="00E13943" w:rsidRDefault="00DB5589" w:rsidP="00DB5589">
      <w:pPr>
        <w:pStyle w:val="Lidmetnummering"/>
      </w:pPr>
      <w:r>
        <w:t>3</w:t>
      </w:r>
      <w:r>
        <w:tab/>
      </w:r>
      <w:r w:rsidR="005D326C">
        <w:t>Een melding wordt ondertekend en bevat ten minste:</w:t>
      </w:r>
    </w:p>
    <w:p w14:paraId="2E82901E" w14:textId="1681405F" w:rsidR="00E13943" w:rsidRDefault="00E13943" w:rsidP="006B3802">
      <w:pPr>
        <w:pStyle w:val="Opsommingmetnummering"/>
      </w:pPr>
      <w:r>
        <w:t>a.</w:t>
      </w:r>
      <w:r>
        <w:tab/>
      </w:r>
      <w:r w:rsidR="005D326C">
        <w:t>de begrenzing van de locatie waar de activiteit wordt verricht; en</w:t>
      </w:r>
    </w:p>
    <w:p w14:paraId="13254FCE" w14:textId="778F48DC" w:rsidR="00E025EB" w:rsidRDefault="00E13943" w:rsidP="006B3802">
      <w:pPr>
        <w:pStyle w:val="Opsommingmetnummering"/>
      </w:pPr>
      <w:r>
        <w:t>b.</w:t>
      </w:r>
      <w:r>
        <w:tab/>
      </w:r>
      <w:r w:rsidR="005D326C">
        <w:t>een onderbouwing dat kan worden voldaan aan de regels in deze titel over geluid en geur.</w:t>
      </w:r>
    </w:p>
    <w:p w14:paraId="23C72EF7" w14:textId="5C4EDDF5" w:rsidR="00DB5589" w:rsidRDefault="00DB5589" w:rsidP="00DB5589">
      <w:pPr>
        <w:pStyle w:val="Lidmetnummering"/>
      </w:pPr>
      <w:r>
        <w:t>4</w:t>
      </w:r>
      <w:r>
        <w:tab/>
      </w:r>
      <w:r w:rsidR="005D326C">
        <w:t>Bij een melding voor een geluidrelevante activiteit [PM] wordt een akoestisch onderzoek overgelegd.</w:t>
      </w:r>
    </w:p>
    <w:p w14:paraId="4F4030FA" w14:textId="03A0C327" w:rsidR="005D326C" w:rsidRDefault="00DB5589" w:rsidP="00FD50E7">
      <w:pPr>
        <w:pStyle w:val="Lidmetnummering"/>
      </w:pPr>
      <w:r>
        <w:t>5</w:t>
      </w:r>
      <w:r>
        <w:tab/>
      </w:r>
      <w:r w:rsidR="005D326C">
        <w:t>Het bevoegd gezag kan bij maatwerkvoorschrift bepalen dat het overleggen van een akoestisch onderzoek, bedoeld in het vierde lid, niet is vereist, als aannemelijk is dat wordt voldaan aan de regels in het omgevingsplan.</w:t>
      </w:r>
    </w:p>
    <w:p w14:paraId="02EF2251" w14:textId="448B5B43" w:rsidR="003876F0" w:rsidRDefault="003876F0" w:rsidP="00107B09">
      <w:pPr>
        <w:pStyle w:val="Kop3"/>
      </w:pPr>
      <w:r>
        <w:t>Paragraaf 5.3.3</w:t>
      </w:r>
      <w:r>
        <w:tab/>
      </w:r>
      <w:proofErr w:type="spellStart"/>
      <w:r>
        <w:t>Trillinggevoelig</w:t>
      </w:r>
      <w:proofErr w:type="spellEnd"/>
      <w:r>
        <w:t xml:space="preserve"> gebouw toevoegen</w:t>
      </w:r>
    </w:p>
    <w:p w14:paraId="2DA3FB4F" w14:textId="77777777" w:rsidR="003876F0" w:rsidRDefault="005D326C" w:rsidP="005D326C">
      <w:r>
        <w:t>PM</w:t>
      </w:r>
    </w:p>
    <w:p w14:paraId="46BDEE05" w14:textId="22127B69" w:rsidR="003876F0" w:rsidRDefault="003876F0" w:rsidP="00107B09">
      <w:pPr>
        <w:pStyle w:val="Kop3"/>
      </w:pPr>
      <w:commentRangeStart w:id="108"/>
      <w:r>
        <w:t>Paragraaf 5.3.5</w:t>
      </w:r>
      <w:commentRangeEnd w:id="108"/>
      <w:r w:rsidR="005D13D6">
        <w:rPr>
          <w:rStyle w:val="Verwijzingopmerking"/>
          <w:rFonts w:eastAsiaTheme="minorHAnsi" w:cstheme="minorBidi"/>
          <w:b w:val="0"/>
          <w:bCs w:val="0"/>
        </w:rPr>
        <w:commentReference w:id="108"/>
      </w:r>
      <w:r>
        <w:tab/>
      </w:r>
      <w:proofErr w:type="spellStart"/>
      <w:r>
        <w:t>Geluidveroorzakende</w:t>
      </w:r>
      <w:proofErr w:type="spellEnd"/>
      <w:r>
        <w:t xml:space="preserve"> activiteit</w:t>
      </w:r>
      <w:r w:rsidR="00296C18">
        <w:t xml:space="preserve"> verrichten</w:t>
      </w:r>
    </w:p>
    <w:p w14:paraId="38C4A193" w14:textId="738D9E15" w:rsidR="003876F0" w:rsidRDefault="003876F0" w:rsidP="003A78EE">
      <w:pPr>
        <w:pStyle w:val="Kop6"/>
      </w:pPr>
      <w:r>
        <w:t>Artikel 5.278</w:t>
      </w:r>
      <w:r>
        <w:tab/>
        <w:t>Toepassingsbereik</w:t>
      </w:r>
    </w:p>
    <w:p w14:paraId="0A2CADA8" w14:textId="6A776462" w:rsidR="00DB5589" w:rsidRDefault="00DB5589" w:rsidP="00DB5589">
      <w:pPr>
        <w:pStyle w:val="Lidmetnummering"/>
      </w:pPr>
      <w:r>
        <w:t>1</w:t>
      </w:r>
      <w:r>
        <w:tab/>
      </w:r>
      <w:commentRangeStart w:id="109"/>
      <w:r w:rsidR="005D326C">
        <w:t xml:space="preserve">Deze paragraaf </w:t>
      </w:r>
      <w:commentRangeEnd w:id="109"/>
      <w:r w:rsidR="00BB793D">
        <w:rPr>
          <w:rStyle w:val="Verwijzingopmerking"/>
        </w:rPr>
        <w:commentReference w:id="109"/>
      </w:r>
      <w:r w:rsidR="005D326C">
        <w:t>gaat over het verrichten van activiteiten met gebruiksruimte die geluid veroorzaken.</w:t>
      </w:r>
    </w:p>
    <w:p w14:paraId="70C65654" w14:textId="77777777" w:rsidR="00E13943" w:rsidRDefault="00DB5589" w:rsidP="00DB5589">
      <w:pPr>
        <w:pStyle w:val="Lidmetnummering"/>
      </w:pPr>
      <w:r>
        <w:t>2</w:t>
      </w:r>
      <w:r>
        <w:tab/>
      </w:r>
      <w:r w:rsidR="005D326C">
        <w:t>Deze paragraaf gaat niet over:</w:t>
      </w:r>
    </w:p>
    <w:p w14:paraId="467FCCD9" w14:textId="546805BC" w:rsidR="00E13943" w:rsidRDefault="00E13943" w:rsidP="006B3802">
      <w:pPr>
        <w:pStyle w:val="Opsommingmetnummering"/>
      </w:pPr>
      <w:r>
        <w:t>a.</w:t>
      </w:r>
      <w:r>
        <w:tab/>
      </w:r>
      <w:r w:rsidR="005D326C">
        <w:t>wonen;</w:t>
      </w:r>
    </w:p>
    <w:p w14:paraId="44BE85E0" w14:textId="35B0F02A" w:rsidR="00E13943" w:rsidRDefault="00E13943" w:rsidP="006B3802">
      <w:pPr>
        <w:pStyle w:val="Opsommingmetnummering"/>
      </w:pPr>
      <w:r>
        <w:t>b.</w:t>
      </w:r>
      <w:r>
        <w:tab/>
      </w:r>
      <w:r w:rsidR="005D326C">
        <w:t>activiteiten die in hoofdzaak in de openbare buitenruimte worden verricht;</w:t>
      </w:r>
    </w:p>
    <w:p w14:paraId="147F9D05" w14:textId="5FFA4031" w:rsidR="00E13943" w:rsidRDefault="00E13943" w:rsidP="006B3802">
      <w:pPr>
        <w:pStyle w:val="Opsommingmetnummering"/>
      </w:pPr>
      <w:r>
        <w:lastRenderedPageBreak/>
        <w:t>c.</w:t>
      </w:r>
      <w:r>
        <w:tab/>
      </w:r>
      <w:r w:rsidR="005D326C">
        <w:t>evenementen die niet plaatsvinden op een locatie voor evenementen;</w:t>
      </w:r>
    </w:p>
    <w:p w14:paraId="51842040" w14:textId="1E7D75D7" w:rsidR="00E13943" w:rsidRDefault="00E13943" w:rsidP="006B3802">
      <w:pPr>
        <w:pStyle w:val="Opsommingmetnummering"/>
      </w:pPr>
      <w:r>
        <w:t>d.</w:t>
      </w:r>
      <w:r>
        <w:tab/>
      </w:r>
      <w:r w:rsidR="005D326C">
        <w:t>windturbines en windparken;</w:t>
      </w:r>
    </w:p>
    <w:p w14:paraId="74CF1886" w14:textId="4E1E6B02" w:rsidR="00E13943" w:rsidRDefault="00E13943" w:rsidP="006B3802">
      <w:pPr>
        <w:pStyle w:val="Opsommingmetnummering"/>
      </w:pPr>
      <w:r>
        <w:t>e.</w:t>
      </w:r>
      <w:r>
        <w:tab/>
      </w:r>
      <w:r w:rsidR="005D326C">
        <w:t>civiele buitenschietbanen, militaire buitenschietbanen en militaire springterreinen;</w:t>
      </w:r>
    </w:p>
    <w:p w14:paraId="4B88C1F9" w14:textId="7FFC0483" w:rsidR="00E13943" w:rsidRDefault="00E13943" w:rsidP="006B3802">
      <w:pPr>
        <w:pStyle w:val="Opsommingmetnummering"/>
      </w:pPr>
      <w:r>
        <w:t>f.</w:t>
      </w:r>
      <w:r>
        <w:tab/>
      </w:r>
      <w:r w:rsidR="005D326C">
        <w:t>spoorvoertuigen op spoorwegemplacementen die onderdeel zijn van een hoofdspoorweg of een bij omgevingsverordening aangewezen lokale spoorweg;</w:t>
      </w:r>
    </w:p>
    <w:p w14:paraId="55056057" w14:textId="02461F2A" w:rsidR="00E13943" w:rsidRDefault="00E13943" w:rsidP="006B3802">
      <w:pPr>
        <w:pStyle w:val="Opsommingmetnummering"/>
      </w:pPr>
      <w:r>
        <w:t>g.</w:t>
      </w:r>
      <w:r>
        <w:tab/>
      </w:r>
      <w:r w:rsidR="005D326C">
        <w:t>doorgaand verkeer op wegen, vaarwegen en spoorwegen;</w:t>
      </w:r>
    </w:p>
    <w:p w14:paraId="6F41EEC7" w14:textId="57262E40" w:rsidR="00E13943" w:rsidRDefault="00E13943" w:rsidP="006B3802">
      <w:pPr>
        <w:pStyle w:val="Opsommingmetnummering"/>
      </w:pPr>
      <w:r>
        <w:t>h.</w:t>
      </w:r>
      <w:r>
        <w:tab/>
      </w:r>
      <w:r w:rsidR="005D326C">
        <w:t>de inzet van motorvoertuigen of helikopters voor spoedeisende medische hulpverlening, ongevallenbestrijding, brandbestrijding, gladheidbestrijding en het vrijmaken van de weg na een ongeval;</w:t>
      </w:r>
    </w:p>
    <w:p w14:paraId="1ED851C6" w14:textId="6EC93C98" w:rsidR="00E13943" w:rsidRDefault="00E13943" w:rsidP="006B3802">
      <w:pPr>
        <w:pStyle w:val="Opsommingmetnummering"/>
      </w:pPr>
      <w:r>
        <w:t>i.</w:t>
      </w:r>
      <w:r>
        <w:tab/>
      </w:r>
      <w:proofErr w:type="spellStart"/>
      <w:r w:rsidR="005D326C">
        <w:t>onversterkt</w:t>
      </w:r>
      <w:proofErr w:type="spellEnd"/>
      <w:r w:rsidR="005D326C">
        <w:t xml:space="preserve"> menselijk stemgeluid, tenzij het muziekgeluid is of daarmee vermengd is; en</w:t>
      </w:r>
    </w:p>
    <w:p w14:paraId="189DDF7D" w14:textId="77777777" w:rsidR="00DC3EF0" w:rsidRDefault="00E13943" w:rsidP="006B3802">
      <w:pPr>
        <w:pStyle w:val="Opsommingmetnummering"/>
      </w:pPr>
      <w:r>
        <w:t>j.</w:t>
      </w:r>
      <w:r>
        <w:tab/>
      </w:r>
      <w:r w:rsidR="005D326C">
        <w:t>de viering van de volgende collectieve festiviteiten [PM] of festiviteiten die plaatsvinden op de locatie waar de activiteit wordt verricht, gedurende maximaal [aantal PM] etmalen per jaar, als:</w:t>
      </w:r>
    </w:p>
    <w:p w14:paraId="0FB637DA" w14:textId="6A35F709" w:rsidR="00DC3EF0" w:rsidRDefault="00DC3EF0" w:rsidP="00DC3EF0">
      <w:pPr>
        <w:pStyle w:val="Opsommingmetnummering"/>
        <w:ind w:left="850"/>
      </w:pPr>
      <w:r>
        <w:t>1.</w:t>
      </w:r>
      <w:r>
        <w:tab/>
      </w:r>
      <w:r w:rsidR="005D326C">
        <w:t>de naleving van deze regels redelijkerwijs niet kan worden gevergd;</w:t>
      </w:r>
    </w:p>
    <w:p w14:paraId="443BAFE1" w14:textId="3352F78D" w:rsidR="00DC3EF0" w:rsidRDefault="00DC3EF0" w:rsidP="00DC3EF0">
      <w:pPr>
        <w:pStyle w:val="Opsommingmetnummering"/>
        <w:ind w:left="850"/>
      </w:pPr>
      <w:r>
        <w:t>2.</w:t>
      </w:r>
      <w:r>
        <w:tab/>
      </w:r>
      <w:r w:rsidR="005D326C">
        <w:t>het bevoegd gezag en omwonenden tenminste 72 uur voor begin ervan over de festiviteit worden geïnformeerd; en</w:t>
      </w:r>
    </w:p>
    <w:p w14:paraId="211523A4" w14:textId="1D11812A" w:rsidR="005D326C" w:rsidRDefault="00DC3EF0" w:rsidP="000A04A4">
      <w:pPr>
        <w:pStyle w:val="Opsommingmetnummering"/>
        <w:ind w:left="850"/>
      </w:pPr>
      <w:r>
        <w:t>3.</w:t>
      </w:r>
      <w:r>
        <w:tab/>
      </w:r>
      <w:r w:rsidR="005D326C">
        <w:t>de overschrijding van de regels door de festiviteit uiterlijk om [tijdstip PM] wordt beëindigd.</w:t>
      </w:r>
    </w:p>
    <w:p w14:paraId="4FAE3370" w14:textId="1AF68B89" w:rsidR="003876F0" w:rsidRDefault="003876F0" w:rsidP="003A78EE">
      <w:pPr>
        <w:pStyle w:val="Kop6"/>
      </w:pPr>
      <w:r>
        <w:t>Artikel 5.279</w:t>
      </w:r>
      <w:r>
        <w:tab/>
        <w:t>Waar waarden gelden</w:t>
      </w:r>
    </w:p>
    <w:p w14:paraId="052A2641" w14:textId="68F83909" w:rsidR="00E13943" w:rsidRDefault="005D326C" w:rsidP="005D326C">
      <w:r>
        <w:t>De waarden in deze paragraaf voor het geluid door een activiteit gelden, tenzij anders bepaald:</w:t>
      </w:r>
    </w:p>
    <w:p w14:paraId="76172D27" w14:textId="77777777" w:rsidR="00DC3EF0" w:rsidRDefault="00E13943" w:rsidP="006B3802">
      <w:pPr>
        <w:pStyle w:val="Opsommingmetnummering"/>
      </w:pPr>
      <w:r>
        <w:t>a.</w:t>
      </w:r>
      <w:r>
        <w:tab/>
      </w:r>
      <w:r w:rsidR="005D326C">
        <w:t>op een geluidgevoelig gebouw dat op grond van dit omgevingsplan of een omgevingsvergunning voor een omgevingsplanactiviteit is toegelaten, anders dan een woonschip of woonwagen:</w:t>
      </w:r>
    </w:p>
    <w:p w14:paraId="09CE7764" w14:textId="55484B15" w:rsidR="00DC3EF0" w:rsidRDefault="00DC3EF0" w:rsidP="00DC3EF0">
      <w:pPr>
        <w:pStyle w:val="Opsommingmetnummering"/>
        <w:ind w:left="850"/>
      </w:pPr>
      <w:r>
        <w:t>1.</w:t>
      </w:r>
      <w:r>
        <w:tab/>
      </w:r>
      <w:r w:rsidR="005D326C">
        <w:t>als het gaat om een geluidgevoelig gebouw: op de gevel; of</w:t>
      </w:r>
    </w:p>
    <w:p w14:paraId="336F448E" w14:textId="51753BB2" w:rsidR="00E13943" w:rsidRDefault="00DC3EF0" w:rsidP="00DC3EF0">
      <w:pPr>
        <w:pStyle w:val="Opsommingmetnummering"/>
        <w:ind w:left="850"/>
      </w:pPr>
      <w:r>
        <w:t>2.</w:t>
      </w:r>
      <w:r>
        <w:tab/>
      </w:r>
      <w:r w:rsidR="005D326C">
        <w:t>als het gaat om een nieuw te bouwen geluidgevoelig gebouw: op de locatie waar een gevel mag komen;</w:t>
      </w:r>
    </w:p>
    <w:p w14:paraId="0F7055F2" w14:textId="6398DDAD" w:rsidR="00E13943" w:rsidRDefault="00E13943" w:rsidP="006B3802">
      <w:pPr>
        <w:pStyle w:val="Opsommingmetnummering"/>
      </w:pPr>
      <w:r>
        <w:t>b.</w:t>
      </w:r>
      <w:r>
        <w:tab/>
      </w:r>
      <w:r w:rsidR="005D326C">
        <w:t>voor zover er binnen 10 meter vanaf de grens van de locatie waar de activiteit wordt verricht geen geluidgevoelig gebouw is gelegen of ingesloten, en de activiteit wordt verricht binnen gemengd gebied: op een afstand van 10 meter van de grens van de locatie waar de activiteit wordt verricht, voor zover het de normen voor het langtijdgemiddeld beoordelingsniveau betreft; en</w:t>
      </w:r>
    </w:p>
    <w:p w14:paraId="13D4BAD6" w14:textId="77777777" w:rsidR="003876F0" w:rsidRDefault="00E13943" w:rsidP="006B3802">
      <w:pPr>
        <w:pStyle w:val="Opsommingmetnummering"/>
      </w:pPr>
      <w:r>
        <w:t>c.</w:t>
      </w:r>
      <w:r>
        <w:tab/>
      </w:r>
      <w:r w:rsidR="005D326C">
        <w:t>op een woonschip of woonwagen: op de begrenzing van de locatie voor het plaatsen van dat woonschip of die woonwagen.</w:t>
      </w:r>
    </w:p>
    <w:p w14:paraId="7C715D35" w14:textId="7F53BCA4" w:rsidR="003876F0" w:rsidRDefault="003876F0" w:rsidP="003A78EE">
      <w:pPr>
        <w:pStyle w:val="Kop6"/>
      </w:pPr>
      <w:r>
        <w:t>Artikel 5.280</w:t>
      </w:r>
      <w:r>
        <w:tab/>
        <w:t>Geluid op een geluidgevoelig gebouw</w:t>
      </w:r>
    </w:p>
    <w:p w14:paraId="4870F23C" w14:textId="2411AC4C" w:rsidR="005D326C" w:rsidRDefault="005D326C" w:rsidP="005D326C">
      <w:r>
        <w:t>Bij het verrichten van een activiteit is het geluid niet meer dan de waarden, bedoeld in tabel 5.25.</w:t>
      </w:r>
    </w:p>
    <w:p w14:paraId="2D90EA06" w14:textId="77777777" w:rsidR="00327BB7" w:rsidRDefault="00327BB7" w:rsidP="00327BB7">
      <w:pPr>
        <w:pStyle w:val="Tabeltitel"/>
      </w:pPr>
      <w:r w:rsidRPr="00327BB7">
        <w:t>Tabel 5.25</w:t>
      </w:r>
    </w:p>
    <w:tbl>
      <w:tblPr>
        <w:tblStyle w:val="Tabel"/>
        <w:tblW w:w="0" w:type="auto"/>
        <w:tblLayout w:type="fixed"/>
        <w:tblLook w:val="0620" w:firstRow="1" w:lastRow="0" w:firstColumn="0" w:lastColumn="0" w:noHBand="1" w:noVBand="1"/>
      </w:tblPr>
      <w:tblGrid>
        <w:gridCol w:w="2019"/>
        <w:gridCol w:w="2019"/>
        <w:gridCol w:w="2019"/>
        <w:gridCol w:w="2020"/>
      </w:tblGrid>
      <w:tr w:rsidR="00327BB7" w:rsidRPr="00327BB7" w14:paraId="25A14F2F" w14:textId="77777777" w:rsidTr="001A5183">
        <w:trPr>
          <w:cnfStyle w:val="100000000000" w:firstRow="1" w:lastRow="0" w:firstColumn="0" w:lastColumn="0" w:oddVBand="0" w:evenVBand="0" w:oddHBand="0" w:evenHBand="0" w:firstRowFirstColumn="0" w:firstRowLastColumn="0" w:lastRowFirstColumn="0" w:lastRowLastColumn="0"/>
          <w:tblHeader/>
        </w:trPr>
        <w:tc>
          <w:tcPr>
            <w:tcW w:w="2019" w:type="dxa"/>
          </w:tcPr>
          <w:p w14:paraId="08931422" w14:textId="77777777" w:rsidR="00327BB7" w:rsidRPr="00327BB7" w:rsidRDefault="00327BB7" w:rsidP="001136DC"/>
        </w:tc>
        <w:tc>
          <w:tcPr>
            <w:tcW w:w="2019" w:type="dxa"/>
          </w:tcPr>
          <w:p w14:paraId="0D780B8F" w14:textId="77777777" w:rsidR="00327BB7" w:rsidRPr="00327BB7" w:rsidRDefault="00327BB7" w:rsidP="001136DC">
            <w:r w:rsidRPr="00327BB7">
              <w:t>07.00-19.00u</w:t>
            </w:r>
          </w:p>
        </w:tc>
        <w:tc>
          <w:tcPr>
            <w:tcW w:w="2019" w:type="dxa"/>
          </w:tcPr>
          <w:p w14:paraId="5160310F" w14:textId="77777777" w:rsidR="00327BB7" w:rsidRPr="00327BB7" w:rsidRDefault="00327BB7" w:rsidP="001136DC">
            <w:r w:rsidRPr="00327BB7">
              <w:t>19.00-23.00u</w:t>
            </w:r>
          </w:p>
        </w:tc>
        <w:tc>
          <w:tcPr>
            <w:tcW w:w="2020" w:type="dxa"/>
          </w:tcPr>
          <w:p w14:paraId="7246EA8E" w14:textId="77777777" w:rsidR="00327BB7" w:rsidRPr="00327BB7" w:rsidRDefault="00327BB7" w:rsidP="001136DC">
            <w:r w:rsidRPr="00327BB7">
              <w:t>23.00-07.00u</w:t>
            </w:r>
          </w:p>
        </w:tc>
      </w:tr>
      <w:tr w:rsidR="00327BB7" w:rsidRPr="00327BB7" w14:paraId="7A902583" w14:textId="77777777" w:rsidTr="001A5183">
        <w:tc>
          <w:tcPr>
            <w:tcW w:w="2019" w:type="dxa"/>
          </w:tcPr>
          <w:p w14:paraId="386792D2" w14:textId="77777777" w:rsidR="00327BB7" w:rsidRPr="00327BB7" w:rsidRDefault="00327BB7" w:rsidP="001136DC">
            <w:r w:rsidRPr="00327BB7">
              <w:t>Langtijdgemiddelde beoordelingsniveau LAr,LT als gevolg van activiteiten</w:t>
            </w:r>
          </w:p>
        </w:tc>
        <w:tc>
          <w:tcPr>
            <w:tcW w:w="2019" w:type="dxa"/>
          </w:tcPr>
          <w:p w14:paraId="78784678" w14:textId="77777777" w:rsidR="00327BB7" w:rsidRPr="00327BB7" w:rsidRDefault="00327BB7" w:rsidP="001136DC">
            <w:r w:rsidRPr="00327BB7">
              <w:t>50 dB(A)</w:t>
            </w:r>
          </w:p>
        </w:tc>
        <w:tc>
          <w:tcPr>
            <w:tcW w:w="2019" w:type="dxa"/>
          </w:tcPr>
          <w:p w14:paraId="39347509" w14:textId="77777777" w:rsidR="00327BB7" w:rsidRPr="00327BB7" w:rsidRDefault="00327BB7" w:rsidP="001136DC">
            <w:r w:rsidRPr="00327BB7">
              <w:t>45 dB(A)</w:t>
            </w:r>
          </w:p>
        </w:tc>
        <w:tc>
          <w:tcPr>
            <w:tcW w:w="2020" w:type="dxa"/>
          </w:tcPr>
          <w:p w14:paraId="2C7AB575" w14:textId="77777777" w:rsidR="00327BB7" w:rsidRPr="00327BB7" w:rsidRDefault="00327BB7" w:rsidP="001136DC">
            <w:r w:rsidRPr="00327BB7">
              <w:t>40 dB(A)</w:t>
            </w:r>
          </w:p>
        </w:tc>
      </w:tr>
      <w:tr w:rsidR="00327BB7" w:rsidRPr="00327BB7" w14:paraId="4373320A" w14:textId="77777777" w:rsidTr="001A5183">
        <w:tc>
          <w:tcPr>
            <w:tcW w:w="2019" w:type="dxa"/>
          </w:tcPr>
          <w:p w14:paraId="06FC14E5" w14:textId="77777777" w:rsidR="00327BB7" w:rsidRPr="00327BB7" w:rsidRDefault="00327BB7" w:rsidP="001136DC">
            <w:r w:rsidRPr="00327BB7">
              <w:t xml:space="preserve">Maximaal geluidniveau LAmax veroorzaakt door </w:t>
            </w:r>
            <w:r w:rsidRPr="00327BB7">
              <w:lastRenderedPageBreak/>
              <w:t>aandrijfgeluid van transportmiddelen</w:t>
            </w:r>
          </w:p>
        </w:tc>
        <w:tc>
          <w:tcPr>
            <w:tcW w:w="2019" w:type="dxa"/>
          </w:tcPr>
          <w:p w14:paraId="0FBA43E0" w14:textId="77777777" w:rsidR="00327BB7" w:rsidRPr="00327BB7" w:rsidRDefault="00327BB7" w:rsidP="001136DC">
            <w:r w:rsidRPr="00327BB7">
              <w:lastRenderedPageBreak/>
              <w:t>--</w:t>
            </w:r>
          </w:p>
        </w:tc>
        <w:tc>
          <w:tcPr>
            <w:tcW w:w="2019" w:type="dxa"/>
          </w:tcPr>
          <w:p w14:paraId="77CAA211" w14:textId="77777777" w:rsidR="00327BB7" w:rsidRPr="00327BB7" w:rsidRDefault="00327BB7" w:rsidP="001136DC">
            <w:r w:rsidRPr="00327BB7">
              <w:t>70 dB(A)</w:t>
            </w:r>
          </w:p>
        </w:tc>
        <w:tc>
          <w:tcPr>
            <w:tcW w:w="2020" w:type="dxa"/>
          </w:tcPr>
          <w:p w14:paraId="33B86122" w14:textId="77777777" w:rsidR="00327BB7" w:rsidRPr="00327BB7" w:rsidRDefault="00327BB7" w:rsidP="001136DC">
            <w:r w:rsidRPr="00327BB7">
              <w:t>70 dB(A)</w:t>
            </w:r>
          </w:p>
        </w:tc>
      </w:tr>
      <w:tr w:rsidR="00327BB7" w14:paraId="29228FD0" w14:textId="77777777" w:rsidTr="001A5183">
        <w:tc>
          <w:tcPr>
            <w:tcW w:w="2019" w:type="dxa"/>
          </w:tcPr>
          <w:p w14:paraId="3553778F" w14:textId="77777777" w:rsidR="00327BB7" w:rsidRPr="00327BB7" w:rsidRDefault="00327BB7" w:rsidP="001136DC">
            <w:r w:rsidRPr="00327BB7">
              <w:t>Maximaal geluidniveau LAmax veroorzaakt door andere piekgeluiden</w:t>
            </w:r>
          </w:p>
        </w:tc>
        <w:tc>
          <w:tcPr>
            <w:tcW w:w="2019" w:type="dxa"/>
          </w:tcPr>
          <w:p w14:paraId="5E1E7F31" w14:textId="77777777" w:rsidR="00327BB7" w:rsidRPr="00327BB7" w:rsidRDefault="00327BB7" w:rsidP="001136DC">
            <w:r w:rsidRPr="00327BB7">
              <w:t>--</w:t>
            </w:r>
          </w:p>
        </w:tc>
        <w:tc>
          <w:tcPr>
            <w:tcW w:w="2019" w:type="dxa"/>
          </w:tcPr>
          <w:p w14:paraId="53025743" w14:textId="77777777" w:rsidR="00327BB7" w:rsidRPr="00327BB7" w:rsidRDefault="00327BB7" w:rsidP="001136DC">
            <w:r w:rsidRPr="00327BB7">
              <w:t>65 dB(A)</w:t>
            </w:r>
          </w:p>
        </w:tc>
        <w:tc>
          <w:tcPr>
            <w:tcW w:w="2020" w:type="dxa"/>
          </w:tcPr>
          <w:p w14:paraId="1BDA84BA" w14:textId="77777777" w:rsidR="00327BB7" w:rsidRDefault="00327BB7" w:rsidP="001136DC">
            <w:r w:rsidRPr="00327BB7">
              <w:t>65 dB(A)</w:t>
            </w:r>
          </w:p>
        </w:tc>
      </w:tr>
    </w:tbl>
    <w:p w14:paraId="2130FE83" w14:textId="77777777" w:rsidR="005D326C" w:rsidRDefault="005D326C" w:rsidP="005D326C"/>
    <w:p w14:paraId="7BD5E557" w14:textId="4A78D06B" w:rsidR="003876F0" w:rsidRDefault="003876F0" w:rsidP="003A78EE">
      <w:pPr>
        <w:pStyle w:val="Kop6"/>
      </w:pPr>
      <w:r>
        <w:t>Artikel 5.286</w:t>
      </w:r>
      <w:r>
        <w:tab/>
        <w:t xml:space="preserve">Geluid binnen een in- of </w:t>
      </w:r>
      <w:proofErr w:type="spellStart"/>
      <w:r>
        <w:t>aanpandig</w:t>
      </w:r>
      <w:proofErr w:type="spellEnd"/>
      <w:r>
        <w:t xml:space="preserve"> geluidgevoelig gebouw</w:t>
      </w:r>
    </w:p>
    <w:p w14:paraId="018E4488" w14:textId="57CC3AE2" w:rsidR="005D326C" w:rsidRDefault="005D326C" w:rsidP="005D326C">
      <w:r>
        <w:t xml:space="preserve">Bij het verrichten van een activiteit is het geluid in geluidgevoelige ruimten binnen in- en </w:t>
      </w:r>
      <w:proofErr w:type="spellStart"/>
      <w:r>
        <w:t>aanpandige</w:t>
      </w:r>
      <w:proofErr w:type="spellEnd"/>
      <w:r>
        <w:t xml:space="preserve"> geluidgevoelige gebouwen niet meer dan de waarden, bedoeld in tabel 5.29.</w:t>
      </w:r>
    </w:p>
    <w:p w14:paraId="53BBF32E" w14:textId="77777777" w:rsidR="00327BB7" w:rsidRDefault="00327BB7" w:rsidP="00327BB7">
      <w:pPr>
        <w:pStyle w:val="Tabeltitel"/>
      </w:pPr>
      <w:r w:rsidRPr="00327BB7">
        <w:t>Tabel 5.29</w:t>
      </w:r>
    </w:p>
    <w:tbl>
      <w:tblPr>
        <w:tblStyle w:val="Tabel"/>
        <w:tblW w:w="0" w:type="auto"/>
        <w:tblLayout w:type="fixed"/>
        <w:tblLook w:val="0620" w:firstRow="1" w:lastRow="0" w:firstColumn="0" w:lastColumn="0" w:noHBand="1" w:noVBand="1"/>
      </w:tblPr>
      <w:tblGrid>
        <w:gridCol w:w="2019"/>
        <w:gridCol w:w="2019"/>
        <w:gridCol w:w="2019"/>
        <w:gridCol w:w="2020"/>
      </w:tblGrid>
      <w:tr w:rsidR="00327BB7" w:rsidRPr="00327BB7" w14:paraId="5FD3FA7C" w14:textId="77777777" w:rsidTr="001A5183">
        <w:trPr>
          <w:cnfStyle w:val="100000000000" w:firstRow="1" w:lastRow="0" w:firstColumn="0" w:lastColumn="0" w:oddVBand="0" w:evenVBand="0" w:oddHBand="0" w:evenHBand="0" w:firstRowFirstColumn="0" w:firstRowLastColumn="0" w:lastRowFirstColumn="0" w:lastRowLastColumn="0"/>
          <w:tblHeader/>
        </w:trPr>
        <w:tc>
          <w:tcPr>
            <w:tcW w:w="2019" w:type="dxa"/>
          </w:tcPr>
          <w:p w14:paraId="1F359A32" w14:textId="77777777" w:rsidR="00327BB7" w:rsidRPr="00327BB7" w:rsidRDefault="00327BB7" w:rsidP="001136DC"/>
        </w:tc>
        <w:tc>
          <w:tcPr>
            <w:tcW w:w="2019" w:type="dxa"/>
          </w:tcPr>
          <w:p w14:paraId="6669341F" w14:textId="77777777" w:rsidR="00327BB7" w:rsidRPr="00327BB7" w:rsidRDefault="00327BB7" w:rsidP="001136DC">
            <w:r w:rsidRPr="00327BB7">
              <w:t>07.00-19.00u</w:t>
            </w:r>
          </w:p>
        </w:tc>
        <w:tc>
          <w:tcPr>
            <w:tcW w:w="2019" w:type="dxa"/>
          </w:tcPr>
          <w:p w14:paraId="6D017FCC" w14:textId="77777777" w:rsidR="00327BB7" w:rsidRPr="00327BB7" w:rsidRDefault="00327BB7" w:rsidP="001136DC">
            <w:r w:rsidRPr="00327BB7">
              <w:t>19.00-23.00u</w:t>
            </w:r>
          </w:p>
        </w:tc>
        <w:tc>
          <w:tcPr>
            <w:tcW w:w="2020" w:type="dxa"/>
          </w:tcPr>
          <w:p w14:paraId="6D909C95" w14:textId="77777777" w:rsidR="00327BB7" w:rsidRPr="00327BB7" w:rsidRDefault="00327BB7" w:rsidP="001136DC">
            <w:r w:rsidRPr="00327BB7">
              <w:t>23.00-07.00u</w:t>
            </w:r>
          </w:p>
        </w:tc>
      </w:tr>
      <w:tr w:rsidR="00327BB7" w:rsidRPr="00327BB7" w14:paraId="0B1D245E" w14:textId="77777777" w:rsidTr="001A5183">
        <w:tc>
          <w:tcPr>
            <w:tcW w:w="2019" w:type="dxa"/>
          </w:tcPr>
          <w:p w14:paraId="623D58B6" w14:textId="77777777" w:rsidR="00327BB7" w:rsidRPr="00327BB7" w:rsidRDefault="00327BB7" w:rsidP="001136DC">
            <w:r w:rsidRPr="00327BB7">
              <w:t>Langtijdgemiddelde beoordelingsniveau LAr,LT als gevolg van activiteiten</w:t>
            </w:r>
          </w:p>
        </w:tc>
        <w:tc>
          <w:tcPr>
            <w:tcW w:w="2019" w:type="dxa"/>
          </w:tcPr>
          <w:p w14:paraId="66812D02" w14:textId="77777777" w:rsidR="00327BB7" w:rsidRPr="00327BB7" w:rsidRDefault="00327BB7" w:rsidP="001136DC">
            <w:r w:rsidRPr="00327BB7">
              <w:t>35 dB(A)</w:t>
            </w:r>
          </w:p>
        </w:tc>
        <w:tc>
          <w:tcPr>
            <w:tcW w:w="2019" w:type="dxa"/>
          </w:tcPr>
          <w:p w14:paraId="04A89F57" w14:textId="77777777" w:rsidR="00327BB7" w:rsidRPr="00327BB7" w:rsidRDefault="00327BB7" w:rsidP="001136DC">
            <w:r w:rsidRPr="00327BB7">
              <w:t>30 dB(A)</w:t>
            </w:r>
          </w:p>
        </w:tc>
        <w:tc>
          <w:tcPr>
            <w:tcW w:w="2020" w:type="dxa"/>
          </w:tcPr>
          <w:p w14:paraId="53F57883" w14:textId="77777777" w:rsidR="00327BB7" w:rsidRPr="00327BB7" w:rsidRDefault="00327BB7" w:rsidP="001136DC">
            <w:r w:rsidRPr="00327BB7">
              <w:t>25 dB(A)</w:t>
            </w:r>
          </w:p>
        </w:tc>
      </w:tr>
      <w:tr w:rsidR="00327BB7" w:rsidRPr="00327BB7" w14:paraId="7CDD3495" w14:textId="77777777" w:rsidTr="001A5183">
        <w:tc>
          <w:tcPr>
            <w:tcW w:w="2019" w:type="dxa"/>
          </w:tcPr>
          <w:p w14:paraId="7808D767" w14:textId="77777777" w:rsidR="00327BB7" w:rsidRPr="00327BB7" w:rsidRDefault="00327BB7" w:rsidP="001136DC">
            <w:r w:rsidRPr="00327BB7">
              <w:t>Maximaal geluidniveau LAmax veroorzaakt door aandrijfgeluid van transportmiddelen</w:t>
            </w:r>
          </w:p>
        </w:tc>
        <w:tc>
          <w:tcPr>
            <w:tcW w:w="2019" w:type="dxa"/>
          </w:tcPr>
          <w:p w14:paraId="063C7F89" w14:textId="77777777" w:rsidR="00327BB7" w:rsidRPr="00327BB7" w:rsidRDefault="00327BB7" w:rsidP="001136DC">
            <w:r w:rsidRPr="00327BB7">
              <w:t>--</w:t>
            </w:r>
          </w:p>
        </w:tc>
        <w:tc>
          <w:tcPr>
            <w:tcW w:w="2019" w:type="dxa"/>
          </w:tcPr>
          <w:p w14:paraId="59F55AA6" w14:textId="77777777" w:rsidR="00327BB7" w:rsidRPr="00327BB7" w:rsidRDefault="00327BB7" w:rsidP="001136DC">
            <w:r w:rsidRPr="00327BB7">
              <w:t>55 dB(A)</w:t>
            </w:r>
          </w:p>
        </w:tc>
        <w:tc>
          <w:tcPr>
            <w:tcW w:w="2020" w:type="dxa"/>
          </w:tcPr>
          <w:p w14:paraId="34A36EC4" w14:textId="77777777" w:rsidR="00327BB7" w:rsidRPr="00327BB7" w:rsidRDefault="00327BB7" w:rsidP="001136DC">
            <w:r w:rsidRPr="00327BB7">
              <w:t>55 dB(A)</w:t>
            </w:r>
          </w:p>
        </w:tc>
      </w:tr>
      <w:tr w:rsidR="00327BB7" w14:paraId="16B5ED45" w14:textId="77777777" w:rsidTr="001A5183">
        <w:tc>
          <w:tcPr>
            <w:tcW w:w="2019" w:type="dxa"/>
          </w:tcPr>
          <w:p w14:paraId="4D374119" w14:textId="77777777" w:rsidR="00327BB7" w:rsidRPr="00327BB7" w:rsidRDefault="00327BB7" w:rsidP="001136DC">
            <w:r w:rsidRPr="00327BB7">
              <w:t>Maximaal geluidniveau LAmax veroorzaakt door andere piekgeluiden</w:t>
            </w:r>
          </w:p>
        </w:tc>
        <w:tc>
          <w:tcPr>
            <w:tcW w:w="2019" w:type="dxa"/>
          </w:tcPr>
          <w:p w14:paraId="5BC9376B" w14:textId="77777777" w:rsidR="00327BB7" w:rsidRPr="00327BB7" w:rsidRDefault="00327BB7" w:rsidP="001136DC">
            <w:r w:rsidRPr="00327BB7">
              <w:t>--</w:t>
            </w:r>
          </w:p>
        </w:tc>
        <w:tc>
          <w:tcPr>
            <w:tcW w:w="2019" w:type="dxa"/>
          </w:tcPr>
          <w:p w14:paraId="515FEDD2" w14:textId="77777777" w:rsidR="00327BB7" w:rsidRPr="00327BB7" w:rsidRDefault="00327BB7" w:rsidP="001136DC">
            <w:r w:rsidRPr="00327BB7">
              <w:t>45 dB(A)</w:t>
            </w:r>
          </w:p>
        </w:tc>
        <w:tc>
          <w:tcPr>
            <w:tcW w:w="2020" w:type="dxa"/>
          </w:tcPr>
          <w:p w14:paraId="683364FB" w14:textId="77777777" w:rsidR="00327BB7" w:rsidRDefault="00327BB7" w:rsidP="001136DC">
            <w:r w:rsidRPr="00327BB7">
              <w:t>45 dB(A)</w:t>
            </w:r>
          </w:p>
        </w:tc>
      </w:tr>
    </w:tbl>
    <w:p w14:paraId="4B0569D8" w14:textId="35679467" w:rsidR="003876F0" w:rsidRDefault="003876F0" w:rsidP="003A78EE">
      <w:pPr>
        <w:pStyle w:val="Kop6"/>
      </w:pPr>
      <w:r>
        <w:t>Artikel 5.</w:t>
      </w:r>
      <w:r w:rsidR="00A534B2">
        <w:t>1036</w:t>
      </w:r>
      <w:r>
        <w:tab/>
        <w:t>Waarde bestaande tankstations – afwijkende dagindeling</w:t>
      </w:r>
    </w:p>
    <w:p w14:paraId="27465351" w14:textId="64886486" w:rsidR="00DB5589" w:rsidRDefault="00DB5589" w:rsidP="00DB5589">
      <w:pPr>
        <w:pStyle w:val="Lidmetnummering"/>
      </w:pPr>
      <w:r>
        <w:t>1</w:t>
      </w:r>
      <w:r>
        <w:tab/>
      </w:r>
      <w:r w:rsidR="005D326C">
        <w:t>Dit artikel is alleen van toepassing op het bieden van gelegenheid voor het tanken van motorvoertuigen van derden als deze activiteit al rechtmatig wordt verricht of is toegestaan op het tijdstip van inwerkingtreding van dit omgevingsplan.</w:t>
      </w:r>
    </w:p>
    <w:p w14:paraId="6A3A6691" w14:textId="32975C2E" w:rsidR="005D326C" w:rsidRDefault="00DB5589" w:rsidP="00DB5589">
      <w:pPr>
        <w:pStyle w:val="Lidmetnummering"/>
      </w:pPr>
      <w:r>
        <w:t>2</w:t>
      </w:r>
      <w:r>
        <w:tab/>
      </w:r>
      <w:r w:rsidR="005D326C">
        <w:t>In afwijking van artikel 5.280 en 5.286 is het geluid door het bieden van gelegenheid voor het tanken van motorvoertuigen van derden op een geluidgevoelig gebouw, niet hoger dan de waarde, bedoeld in tabel 5.1</w:t>
      </w:r>
      <w:r w:rsidR="00F30FF4">
        <w:t>000</w:t>
      </w:r>
      <w:r w:rsidR="005D326C">
        <w:t>.</w:t>
      </w:r>
    </w:p>
    <w:p w14:paraId="3AA7B2E8" w14:textId="625E2C01" w:rsidR="005D326C" w:rsidRDefault="005D326C" w:rsidP="00327BB7">
      <w:pPr>
        <w:pStyle w:val="Tabeltitel"/>
      </w:pPr>
      <w:r>
        <w:t>Tabel 5.1</w:t>
      </w:r>
      <w:r w:rsidR="00F30FF4">
        <w:t>000</w:t>
      </w:r>
      <w:r>
        <w:t xml:space="preserve"> waarde voor geluid op een geluidgevoelig gebouw door het bieden van gelegenheid van tanken van motorvoertuigen van derden</w:t>
      </w:r>
    </w:p>
    <w:tbl>
      <w:tblPr>
        <w:tblStyle w:val="Tabel"/>
        <w:tblW w:w="0" w:type="auto"/>
        <w:tblLayout w:type="fixed"/>
        <w:tblLook w:val="0620" w:firstRow="1" w:lastRow="0" w:firstColumn="0" w:lastColumn="0" w:noHBand="1" w:noVBand="1"/>
      </w:tblPr>
      <w:tblGrid>
        <w:gridCol w:w="2692"/>
        <w:gridCol w:w="2692"/>
        <w:gridCol w:w="2693"/>
      </w:tblGrid>
      <w:tr w:rsidR="00327BB7" w:rsidRPr="00327BB7" w14:paraId="3ADA84F9" w14:textId="77777777" w:rsidTr="001A5183">
        <w:trPr>
          <w:cnfStyle w:val="100000000000" w:firstRow="1" w:lastRow="0" w:firstColumn="0" w:lastColumn="0" w:oddVBand="0" w:evenVBand="0" w:oddHBand="0" w:evenHBand="0" w:firstRowFirstColumn="0" w:firstRowLastColumn="0" w:lastRowFirstColumn="0" w:lastRowLastColumn="0"/>
          <w:tblHeader/>
        </w:trPr>
        <w:tc>
          <w:tcPr>
            <w:tcW w:w="2692" w:type="dxa"/>
          </w:tcPr>
          <w:p w14:paraId="75D51AF0" w14:textId="77777777" w:rsidR="00327BB7" w:rsidRPr="00327BB7" w:rsidRDefault="00327BB7" w:rsidP="001136DC"/>
        </w:tc>
        <w:tc>
          <w:tcPr>
            <w:tcW w:w="2692" w:type="dxa"/>
          </w:tcPr>
          <w:p w14:paraId="0B775876" w14:textId="77777777" w:rsidR="00327BB7" w:rsidRPr="00327BB7" w:rsidRDefault="00327BB7" w:rsidP="001136DC">
            <w:r w:rsidRPr="00327BB7">
              <w:t>07.00 – 21.00 uur</w:t>
            </w:r>
          </w:p>
        </w:tc>
        <w:tc>
          <w:tcPr>
            <w:tcW w:w="2693" w:type="dxa"/>
          </w:tcPr>
          <w:p w14:paraId="7C89504D" w14:textId="77777777" w:rsidR="00327BB7" w:rsidRPr="00327BB7" w:rsidRDefault="00327BB7" w:rsidP="001136DC">
            <w:r w:rsidRPr="00327BB7">
              <w:t>21.00-07.00 uur</w:t>
            </w:r>
          </w:p>
        </w:tc>
      </w:tr>
      <w:tr w:rsidR="00327BB7" w:rsidRPr="00327BB7" w14:paraId="612BF2D3" w14:textId="77777777" w:rsidTr="001A5183">
        <w:tc>
          <w:tcPr>
            <w:tcW w:w="2692" w:type="dxa"/>
          </w:tcPr>
          <w:p w14:paraId="6C2C069E" w14:textId="77777777" w:rsidR="00327BB7" w:rsidRPr="00327BB7" w:rsidRDefault="00327BB7" w:rsidP="001136DC">
            <w:r w:rsidRPr="00327BB7">
              <w:t xml:space="preserve">Langtijdgemiddelde beoordelingsniveau </w:t>
            </w:r>
            <w:proofErr w:type="spellStart"/>
            <w:r w:rsidRPr="00327BB7">
              <w:t>LAr</w:t>
            </w:r>
            <w:proofErr w:type="spellEnd"/>
            <w:r w:rsidRPr="00327BB7">
              <w:t>, LT als gevolg van activiteiten</w:t>
            </w:r>
          </w:p>
        </w:tc>
        <w:tc>
          <w:tcPr>
            <w:tcW w:w="2692" w:type="dxa"/>
          </w:tcPr>
          <w:p w14:paraId="7006C425" w14:textId="77777777" w:rsidR="00327BB7" w:rsidRPr="00327BB7" w:rsidRDefault="00327BB7" w:rsidP="001136DC">
            <w:r w:rsidRPr="00327BB7">
              <w:t>50 dB(A)</w:t>
            </w:r>
          </w:p>
        </w:tc>
        <w:tc>
          <w:tcPr>
            <w:tcW w:w="2693" w:type="dxa"/>
          </w:tcPr>
          <w:p w14:paraId="4E9FBD3F" w14:textId="77777777" w:rsidR="00327BB7" w:rsidRPr="00327BB7" w:rsidRDefault="00327BB7" w:rsidP="001136DC">
            <w:r w:rsidRPr="00327BB7">
              <w:t>40 dB(A)</w:t>
            </w:r>
          </w:p>
        </w:tc>
      </w:tr>
      <w:tr w:rsidR="00327BB7" w:rsidRPr="00327BB7" w14:paraId="18FEE6FF" w14:textId="77777777" w:rsidTr="001A5183">
        <w:tc>
          <w:tcPr>
            <w:tcW w:w="2692" w:type="dxa"/>
          </w:tcPr>
          <w:p w14:paraId="6E0F79CB" w14:textId="77777777" w:rsidR="00327BB7" w:rsidRPr="00327BB7" w:rsidRDefault="00327BB7" w:rsidP="001136DC">
            <w:r w:rsidRPr="00327BB7">
              <w:t>Maximaal geluidniveau LAmax veroorzaakt door het aandrijfgeluid van transportmiddelen</w:t>
            </w:r>
          </w:p>
        </w:tc>
        <w:tc>
          <w:tcPr>
            <w:tcW w:w="2692" w:type="dxa"/>
          </w:tcPr>
          <w:p w14:paraId="62C04539" w14:textId="77777777" w:rsidR="00327BB7" w:rsidRPr="00327BB7" w:rsidRDefault="00327BB7" w:rsidP="001136DC">
            <w:r w:rsidRPr="00327BB7">
              <w:t>70 dB(A)</w:t>
            </w:r>
          </w:p>
        </w:tc>
        <w:tc>
          <w:tcPr>
            <w:tcW w:w="2693" w:type="dxa"/>
          </w:tcPr>
          <w:p w14:paraId="052C8BE1" w14:textId="77777777" w:rsidR="00327BB7" w:rsidRPr="00327BB7" w:rsidRDefault="00327BB7" w:rsidP="001136DC">
            <w:r w:rsidRPr="00327BB7">
              <w:t>70 dB(A)</w:t>
            </w:r>
          </w:p>
        </w:tc>
      </w:tr>
      <w:tr w:rsidR="00327BB7" w14:paraId="060979D0" w14:textId="77777777" w:rsidTr="001A5183">
        <w:tc>
          <w:tcPr>
            <w:tcW w:w="2692" w:type="dxa"/>
          </w:tcPr>
          <w:p w14:paraId="05F07738" w14:textId="77777777" w:rsidR="00327BB7" w:rsidRPr="00327BB7" w:rsidRDefault="00327BB7" w:rsidP="001136DC">
            <w:r w:rsidRPr="00327BB7">
              <w:t>Maximaal geluidniveau LAmax veroorzaakt door andere piekgeluiden</w:t>
            </w:r>
          </w:p>
        </w:tc>
        <w:tc>
          <w:tcPr>
            <w:tcW w:w="2692" w:type="dxa"/>
          </w:tcPr>
          <w:p w14:paraId="751A43C2" w14:textId="77777777" w:rsidR="00327BB7" w:rsidRPr="00327BB7" w:rsidRDefault="00327BB7" w:rsidP="001136DC">
            <w:r w:rsidRPr="00327BB7">
              <w:t>70 dB(A)</w:t>
            </w:r>
          </w:p>
        </w:tc>
        <w:tc>
          <w:tcPr>
            <w:tcW w:w="2693" w:type="dxa"/>
          </w:tcPr>
          <w:p w14:paraId="0BA64DF5" w14:textId="77777777" w:rsidR="00327BB7" w:rsidRDefault="00327BB7" w:rsidP="001136DC">
            <w:r w:rsidRPr="00327BB7">
              <w:t>65 dB(A)</w:t>
            </w:r>
          </w:p>
        </w:tc>
      </w:tr>
    </w:tbl>
    <w:p w14:paraId="5BE20159" w14:textId="5588A2A9" w:rsidR="00E025EB" w:rsidRDefault="00E025EB" w:rsidP="005D326C"/>
    <w:p w14:paraId="2326739D" w14:textId="27C8CB06" w:rsidR="005D326C" w:rsidRDefault="00DB5589" w:rsidP="00EA1A5E">
      <w:pPr>
        <w:pStyle w:val="Lidmetnummering"/>
      </w:pPr>
      <w:r>
        <w:t>3</w:t>
      </w:r>
      <w:r>
        <w:tab/>
      </w:r>
      <w:r w:rsidR="005D326C">
        <w:t>De in het tweede lid opgenomen maximale geluidniveaus LAmax zijn niet van toepassing op laden en lossen in de periode tussen 07.00 en 21.00 uur.</w:t>
      </w:r>
    </w:p>
    <w:p w14:paraId="3D755BFE" w14:textId="37D106C0" w:rsidR="003876F0" w:rsidRDefault="003876F0" w:rsidP="00107B09">
      <w:pPr>
        <w:pStyle w:val="Kop3"/>
      </w:pPr>
      <w:r>
        <w:t>Paragraaf 5.3.7</w:t>
      </w:r>
      <w:r>
        <w:tab/>
      </w:r>
      <w:commentRangeStart w:id="110"/>
      <w:r>
        <w:t>Geluidgevoelig gebouw toevoegen binnen geluidaandachtsgebied</w:t>
      </w:r>
      <w:r w:rsidR="007179AD">
        <w:t xml:space="preserve"> – categorie I</w:t>
      </w:r>
      <w:commentRangeEnd w:id="110"/>
      <w:r w:rsidR="0090657B">
        <w:rPr>
          <w:rStyle w:val="Verwijzingopmerking"/>
          <w:rFonts w:eastAsiaTheme="minorHAnsi" w:cstheme="minorBidi"/>
          <w:b w:val="0"/>
          <w:bCs w:val="0"/>
        </w:rPr>
        <w:commentReference w:id="110"/>
      </w:r>
    </w:p>
    <w:p w14:paraId="6D668E75" w14:textId="7E45E215" w:rsidR="003876F0" w:rsidRDefault="003876F0" w:rsidP="003A78EE">
      <w:pPr>
        <w:pStyle w:val="Kop6"/>
      </w:pPr>
      <w:r>
        <w:t>Artikel 5.294</w:t>
      </w:r>
      <w:r>
        <w:tab/>
        <w:t>Toepassingsbereik</w:t>
      </w:r>
    </w:p>
    <w:p w14:paraId="05C10D40" w14:textId="009A4848" w:rsidR="00DB5589" w:rsidRDefault="005D326C" w:rsidP="00930D89">
      <w:pPr>
        <w:pStyle w:val="Lidmetnummering"/>
        <w:ind w:firstLine="0"/>
      </w:pPr>
      <w:r>
        <w:t xml:space="preserve">Deze paragraaf gaat over het toevoegen van een geluidgevoelig gebouw binnen een </w:t>
      </w:r>
      <w:commentRangeStart w:id="111"/>
      <w:commentRangeStart w:id="112"/>
      <w:r>
        <w:t>geluidaandachtsgebied van een weg</w:t>
      </w:r>
      <w:commentRangeEnd w:id="111"/>
      <w:r w:rsidR="001B1299">
        <w:rPr>
          <w:rStyle w:val="Verwijzingopmerking"/>
        </w:rPr>
        <w:commentReference w:id="111"/>
      </w:r>
      <w:r w:rsidR="00930D89">
        <w:t xml:space="preserve"> en een spoorweg</w:t>
      </w:r>
      <w:commentRangeEnd w:id="112"/>
      <w:r w:rsidR="00132665">
        <w:rPr>
          <w:rStyle w:val="Verwijzingopmerking"/>
        </w:rPr>
        <w:commentReference w:id="112"/>
      </w:r>
      <w:r w:rsidR="00930D89">
        <w:t xml:space="preserve">. </w:t>
      </w:r>
    </w:p>
    <w:p w14:paraId="3949D41B" w14:textId="43A674B8" w:rsidR="003876F0" w:rsidRDefault="003876F0" w:rsidP="003A78EE">
      <w:pPr>
        <w:pStyle w:val="Kop6"/>
      </w:pPr>
      <w:r>
        <w:t>Artikel 5.295</w:t>
      </w:r>
      <w:r>
        <w:tab/>
        <w:t>Oogmerken</w:t>
      </w:r>
    </w:p>
    <w:p w14:paraId="0BCB27B3" w14:textId="605AE753" w:rsidR="00E13943" w:rsidRDefault="005D326C" w:rsidP="005D326C">
      <w:r>
        <w:t>De regels in deze paragraaf zijn gesteld met het oog op:</w:t>
      </w:r>
    </w:p>
    <w:p w14:paraId="452699C4" w14:textId="2C7351BB" w:rsidR="00E13943" w:rsidRDefault="00E13943" w:rsidP="006B3802">
      <w:pPr>
        <w:pStyle w:val="Opsommingmetnummering"/>
      </w:pPr>
      <w:r>
        <w:t>a.</w:t>
      </w:r>
      <w:r>
        <w:tab/>
      </w:r>
      <w:r w:rsidR="005D326C">
        <w:t>een aanvaardbaar akoestisch klimaat;</w:t>
      </w:r>
    </w:p>
    <w:p w14:paraId="457C0977" w14:textId="5F133219" w:rsidR="00E13943" w:rsidRDefault="00E13943" w:rsidP="006B3802">
      <w:pPr>
        <w:pStyle w:val="Opsommingmetnummering"/>
      </w:pPr>
      <w:r>
        <w:t>b.</w:t>
      </w:r>
      <w:r>
        <w:tab/>
      </w:r>
      <w:r w:rsidR="005D326C">
        <w:t>het beschermen van een goed woon- en leefklimaat; en</w:t>
      </w:r>
    </w:p>
    <w:p w14:paraId="36C1654E" w14:textId="77777777" w:rsidR="003876F0" w:rsidRDefault="00E13943" w:rsidP="006B3802">
      <w:pPr>
        <w:pStyle w:val="Opsommingmetnummering"/>
      </w:pPr>
      <w:r>
        <w:t>c.</w:t>
      </w:r>
      <w:r>
        <w:tab/>
      </w:r>
      <w:r w:rsidR="005D326C">
        <w:t>het beschermen van de gezondheid.</w:t>
      </w:r>
    </w:p>
    <w:p w14:paraId="3411C58F" w14:textId="1D1AC8C8" w:rsidR="003876F0" w:rsidRDefault="003876F0" w:rsidP="003A78EE">
      <w:pPr>
        <w:pStyle w:val="Kop6"/>
      </w:pPr>
      <w:r>
        <w:t>Artikel 5.</w:t>
      </w:r>
      <w:r w:rsidR="00A534B2">
        <w:t>1037</w:t>
      </w:r>
      <w:r>
        <w:tab/>
        <w:t>Meet- en rekenbepaling</w:t>
      </w:r>
    </w:p>
    <w:p w14:paraId="3F0DED2A" w14:textId="77777777" w:rsidR="003876F0" w:rsidRDefault="005D326C" w:rsidP="005D326C">
      <w:r>
        <w:t xml:space="preserve">De geluidwering van de gevel wordt berekend aan de hand van de cumulatieve geluidbelasting van alle wegen (rijkswegen, provinciale wegen en lokale wegen inclusief 30 km-wegen), spoorwegen en </w:t>
      </w:r>
      <w:proofErr w:type="spellStart"/>
      <w:r>
        <w:t>gezoneerde</w:t>
      </w:r>
      <w:proofErr w:type="spellEnd"/>
      <w:r>
        <w:t xml:space="preserve"> industrieterreinen.</w:t>
      </w:r>
    </w:p>
    <w:p w14:paraId="2199A169" w14:textId="08E81C15" w:rsidR="003876F0" w:rsidRDefault="003876F0" w:rsidP="003A78EE">
      <w:pPr>
        <w:pStyle w:val="Kop6"/>
      </w:pPr>
      <w:r>
        <w:t>Artikel 5.297</w:t>
      </w:r>
      <w:r>
        <w:tab/>
        <w:t>Grenswaarden</w:t>
      </w:r>
    </w:p>
    <w:p w14:paraId="223B0BC5" w14:textId="1DD1F218" w:rsidR="005D326C" w:rsidRDefault="005D326C" w:rsidP="005D326C">
      <w:r>
        <w:t>Bij het toevoegen van een geluidgevoelig gebouw wordt voldaan aan de waarden en aantallen, bedoeld in tabel 5.1.</w:t>
      </w:r>
    </w:p>
    <w:p w14:paraId="4E3F4322" w14:textId="1A2965BB" w:rsidR="005D326C" w:rsidRDefault="00AA109F" w:rsidP="00AA109F">
      <w:pPr>
        <w:pStyle w:val="Tabeltitel"/>
      </w:pPr>
      <w:r w:rsidRPr="00AA109F">
        <w:t>Tabel 5.1: grenswaarden per bron en per gebiedstype.</w:t>
      </w:r>
    </w:p>
    <w:tbl>
      <w:tblPr>
        <w:tblStyle w:val="Tabel"/>
        <w:tblW w:w="0" w:type="auto"/>
        <w:tblLayout w:type="fixed"/>
        <w:tblLook w:val="0620" w:firstRow="1" w:lastRow="0" w:firstColumn="0" w:lastColumn="0" w:noHBand="1" w:noVBand="1"/>
      </w:tblPr>
      <w:tblGrid>
        <w:gridCol w:w="1823"/>
        <w:gridCol w:w="1844"/>
        <w:gridCol w:w="1460"/>
        <w:gridCol w:w="1462"/>
        <w:gridCol w:w="1462"/>
      </w:tblGrid>
      <w:tr w:rsidR="006D57EE" w:rsidRPr="00AA109F" w14:paraId="00C41DC9" w14:textId="77777777" w:rsidTr="006D57EE">
        <w:trPr>
          <w:cnfStyle w:val="100000000000" w:firstRow="1" w:lastRow="0" w:firstColumn="0" w:lastColumn="0" w:oddVBand="0" w:evenVBand="0" w:oddHBand="0" w:evenHBand="0" w:firstRowFirstColumn="0" w:firstRowLastColumn="0" w:lastRowFirstColumn="0" w:lastRowLastColumn="0"/>
          <w:tblHeader/>
        </w:trPr>
        <w:tc>
          <w:tcPr>
            <w:tcW w:w="1823" w:type="dxa"/>
            <w:vMerge w:val="restart"/>
          </w:tcPr>
          <w:p w14:paraId="1A67AE69" w14:textId="77777777" w:rsidR="006D57EE" w:rsidRPr="00AA109F" w:rsidRDefault="006D57EE" w:rsidP="001136DC">
            <w:r w:rsidRPr="00AA109F">
              <w:t>Waarden per gebied</w:t>
            </w:r>
          </w:p>
        </w:tc>
        <w:tc>
          <w:tcPr>
            <w:tcW w:w="6228" w:type="dxa"/>
            <w:gridSpan w:val="4"/>
          </w:tcPr>
          <w:p w14:paraId="2F739912" w14:textId="722129FB" w:rsidR="006D57EE" w:rsidRPr="00AA109F" w:rsidRDefault="006D57EE" w:rsidP="001136DC">
            <w:r w:rsidRPr="00AA109F">
              <w:t>Geluidsbronsoort en aantallen woningen per gebied</w:t>
            </w:r>
          </w:p>
        </w:tc>
      </w:tr>
      <w:tr w:rsidR="006D57EE" w:rsidRPr="00AA109F" w14:paraId="28CEA2BC" w14:textId="77777777" w:rsidTr="006D57EE">
        <w:trPr>
          <w:cnfStyle w:val="100000000000" w:firstRow="1" w:lastRow="0" w:firstColumn="0" w:lastColumn="0" w:oddVBand="0" w:evenVBand="0" w:oddHBand="0" w:evenHBand="0" w:firstRowFirstColumn="0" w:firstRowLastColumn="0" w:lastRowFirstColumn="0" w:lastRowLastColumn="0"/>
          <w:tblHeader/>
        </w:trPr>
        <w:tc>
          <w:tcPr>
            <w:tcW w:w="1823" w:type="dxa"/>
            <w:vMerge/>
          </w:tcPr>
          <w:p w14:paraId="7EB75E1D" w14:textId="77777777" w:rsidR="006D57EE" w:rsidRPr="00AA109F" w:rsidRDefault="006D57EE" w:rsidP="001136DC"/>
        </w:tc>
        <w:tc>
          <w:tcPr>
            <w:tcW w:w="1844" w:type="dxa"/>
          </w:tcPr>
          <w:p w14:paraId="27D743BB" w14:textId="77777777" w:rsidR="006D57EE" w:rsidRDefault="006D57EE" w:rsidP="001136DC">
            <w:r w:rsidRPr="00AA109F">
              <w:t>- Provinciale wegen</w:t>
            </w:r>
          </w:p>
          <w:p w14:paraId="5BA28448" w14:textId="65A43A8F" w:rsidR="006D57EE" w:rsidRPr="00AA109F" w:rsidRDefault="006D57EE" w:rsidP="001136DC">
            <w:r w:rsidRPr="006D57EE">
              <w:t>- Rijkswegen</w:t>
            </w:r>
          </w:p>
        </w:tc>
        <w:tc>
          <w:tcPr>
            <w:tcW w:w="1460" w:type="dxa"/>
          </w:tcPr>
          <w:p w14:paraId="171DF719" w14:textId="77777777" w:rsidR="006D57EE" w:rsidRDefault="006D57EE" w:rsidP="001136DC">
            <w:r w:rsidRPr="006D57EE">
              <w:t>- Gemeentewegen</w:t>
            </w:r>
          </w:p>
          <w:p w14:paraId="04B9AC61" w14:textId="7E2CEFE0" w:rsidR="006D57EE" w:rsidRPr="00AA109F" w:rsidRDefault="006D57EE" w:rsidP="001136DC">
            <w:r w:rsidRPr="006D57EE">
              <w:t xml:space="preserve">- </w:t>
            </w:r>
            <w:proofErr w:type="spellStart"/>
            <w:r w:rsidRPr="006D57EE">
              <w:t>Waterschapswegen</w:t>
            </w:r>
            <w:proofErr w:type="spellEnd"/>
          </w:p>
        </w:tc>
        <w:tc>
          <w:tcPr>
            <w:tcW w:w="1462" w:type="dxa"/>
          </w:tcPr>
          <w:p w14:paraId="0A053BB8" w14:textId="77777777" w:rsidR="006D57EE" w:rsidRDefault="006D57EE" w:rsidP="001136DC">
            <w:r w:rsidRPr="00AA109F">
              <w:t>- Lokale spoorwegen</w:t>
            </w:r>
          </w:p>
          <w:p w14:paraId="6216C021" w14:textId="677C5248" w:rsidR="006D57EE" w:rsidRPr="00AA109F" w:rsidRDefault="006D57EE" w:rsidP="001136DC">
            <w:r w:rsidRPr="006D57EE">
              <w:t>- Hoofdspoorwegen</w:t>
            </w:r>
          </w:p>
        </w:tc>
        <w:tc>
          <w:tcPr>
            <w:tcW w:w="1462" w:type="dxa"/>
          </w:tcPr>
          <w:p w14:paraId="1DD5A95A" w14:textId="6D7ACEF7" w:rsidR="006D57EE" w:rsidRPr="00AA109F" w:rsidRDefault="006D57EE" w:rsidP="001136DC">
            <w:r w:rsidRPr="00AA109F">
              <w:t>- Industrieterreinen</w:t>
            </w:r>
          </w:p>
        </w:tc>
      </w:tr>
      <w:tr w:rsidR="006D57EE" w:rsidRPr="00AA109F" w14:paraId="237CD583" w14:textId="77777777" w:rsidTr="00AA109F">
        <w:tc>
          <w:tcPr>
            <w:tcW w:w="1823" w:type="dxa"/>
            <w:vMerge w:val="restart"/>
          </w:tcPr>
          <w:p w14:paraId="50917375" w14:textId="77777777" w:rsidR="006D57EE" w:rsidRPr="00AA109F" w:rsidRDefault="006D57EE" w:rsidP="001136DC">
            <w:r w:rsidRPr="00AA109F">
              <w:t>Woongebied- transformatie</w:t>
            </w:r>
          </w:p>
        </w:tc>
        <w:tc>
          <w:tcPr>
            <w:tcW w:w="1844" w:type="dxa"/>
          </w:tcPr>
          <w:p w14:paraId="77073315" w14:textId="77777777" w:rsidR="006D57EE" w:rsidRPr="00AA109F" w:rsidRDefault="006D57EE" w:rsidP="001136DC">
            <w:r w:rsidRPr="00AA109F">
              <w:t xml:space="preserve">n.v.t. </w:t>
            </w:r>
          </w:p>
        </w:tc>
        <w:tc>
          <w:tcPr>
            <w:tcW w:w="1460" w:type="dxa"/>
          </w:tcPr>
          <w:p w14:paraId="6A3F95D3" w14:textId="77777777" w:rsidR="006D57EE" w:rsidRPr="00AA109F" w:rsidRDefault="006D57EE" w:rsidP="001136DC">
            <w:r w:rsidRPr="00AA109F">
              <w:t>51 dB (</w:t>
            </w:r>
            <w:proofErr w:type="spellStart"/>
            <w:r w:rsidRPr="00AA109F">
              <w:t>Lden</w:t>
            </w:r>
            <w:proofErr w:type="spellEnd"/>
            <w:r w:rsidRPr="00AA109F">
              <w:t>)</w:t>
            </w:r>
          </w:p>
        </w:tc>
        <w:tc>
          <w:tcPr>
            <w:tcW w:w="1462" w:type="dxa"/>
          </w:tcPr>
          <w:p w14:paraId="2463C0C1" w14:textId="77777777" w:rsidR="006D57EE" w:rsidRPr="00AA109F" w:rsidRDefault="006D57EE" w:rsidP="001136DC">
            <w:r w:rsidRPr="00AA109F">
              <w:t>59 dB (</w:t>
            </w:r>
            <w:proofErr w:type="spellStart"/>
            <w:r w:rsidRPr="00AA109F">
              <w:t>Lden</w:t>
            </w:r>
            <w:proofErr w:type="spellEnd"/>
            <w:r w:rsidRPr="00AA109F">
              <w:t>)</w:t>
            </w:r>
          </w:p>
        </w:tc>
        <w:tc>
          <w:tcPr>
            <w:tcW w:w="1462" w:type="dxa"/>
          </w:tcPr>
          <w:p w14:paraId="21E684AE" w14:textId="77777777" w:rsidR="006D57EE" w:rsidRPr="00AA109F" w:rsidRDefault="006D57EE" w:rsidP="001136DC">
            <w:r w:rsidRPr="00AA109F">
              <w:t>n.v.t.</w:t>
            </w:r>
          </w:p>
        </w:tc>
      </w:tr>
      <w:tr w:rsidR="006D57EE" w:rsidRPr="00AA109F" w14:paraId="5724FABA" w14:textId="77777777" w:rsidTr="001136DC">
        <w:tc>
          <w:tcPr>
            <w:tcW w:w="1823" w:type="dxa"/>
            <w:vMerge/>
          </w:tcPr>
          <w:p w14:paraId="0717D551" w14:textId="77777777" w:rsidR="006D57EE" w:rsidRPr="00AA109F" w:rsidRDefault="006D57EE" w:rsidP="001136DC"/>
        </w:tc>
        <w:tc>
          <w:tcPr>
            <w:tcW w:w="6228" w:type="dxa"/>
            <w:gridSpan w:val="4"/>
          </w:tcPr>
          <w:p w14:paraId="238F9A73" w14:textId="64CA081B" w:rsidR="006D57EE" w:rsidRPr="00AA109F" w:rsidRDefault="006D57EE" w:rsidP="001136DC">
            <w:r w:rsidRPr="00AA109F">
              <w:t>Totaal 307 woningen</w:t>
            </w:r>
          </w:p>
        </w:tc>
      </w:tr>
      <w:tr w:rsidR="006D57EE" w:rsidRPr="00AA109F" w14:paraId="403C1856" w14:textId="77777777" w:rsidTr="00AA109F">
        <w:tc>
          <w:tcPr>
            <w:tcW w:w="1823" w:type="dxa"/>
            <w:vMerge w:val="restart"/>
          </w:tcPr>
          <w:p w14:paraId="0A11CA7D" w14:textId="27044628" w:rsidR="006D57EE" w:rsidRPr="00AA109F" w:rsidRDefault="006D57EE" w:rsidP="001136DC">
            <w:r w:rsidRPr="006D57EE">
              <w:t>Woongebied</w:t>
            </w:r>
            <w:r>
              <w:t xml:space="preserve"> </w:t>
            </w:r>
            <w:r w:rsidRPr="00AA109F">
              <w:t>(PM)</w:t>
            </w:r>
          </w:p>
        </w:tc>
        <w:tc>
          <w:tcPr>
            <w:tcW w:w="1844" w:type="dxa"/>
          </w:tcPr>
          <w:p w14:paraId="6791C9D7" w14:textId="77777777" w:rsidR="006D57EE" w:rsidRPr="00AA109F" w:rsidRDefault="006D57EE" w:rsidP="001136DC">
            <w:r w:rsidRPr="00AA109F">
              <w:t xml:space="preserve">XX </w:t>
            </w:r>
            <w:proofErr w:type="spellStart"/>
            <w:r w:rsidRPr="00AA109F">
              <w:t>Lden</w:t>
            </w:r>
            <w:proofErr w:type="spellEnd"/>
            <w:r w:rsidRPr="00AA109F">
              <w:t xml:space="preserve"> (&gt; 50 en &lt; 60 </w:t>
            </w:r>
            <w:proofErr w:type="spellStart"/>
            <w:r w:rsidRPr="00AA109F">
              <w:t>Lden</w:t>
            </w:r>
            <w:proofErr w:type="spellEnd"/>
            <w:r w:rsidRPr="00AA109F">
              <w:t>)</w:t>
            </w:r>
          </w:p>
        </w:tc>
        <w:tc>
          <w:tcPr>
            <w:tcW w:w="1460" w:type="dxa"/>
          </w:tcPr>
          <w:p w14:paraId="5EF9324B" w14:textId="77777777" w:rsidR="006D57EE" w:rsidRPr="00AA109F" w:rsidRDefault="006D57EE" w:rsidP="001136DC">
            <w:r w:rsidRPr="00AA109F">
              <w:t xml:space="preserve">XX </w:t>
            </w:r>
            <w:proofErr w:type="spellStart"/>
            <w:r w:rsidRPr="00AA109F">
              <w:t>Lden</w:t>
            </w:r>
            <w:proofErr w:type="spellEnd"/>
            <w:r w:rsidRPr="00AA109F">
              <w:t xml:space="preserve"> (&gt;54 en &lt; 70 </w:t>
            </w:r>
            <w:proofErr w:type="spellStart"/>
            <w:r w:rsidRPr="00AA109F">
              <w:t>Lden</w:t>
            </w:r>
            <w:proofErr w:type="spellEnd"/>
            <w:r w:rsidRPr="00AA109F">
              <w:t>)</w:t>
            </w:r>
          </w:p>
        </w:tc>
        <w:tc>
          <w:tcPr>
            <w:tcW w:w="1462" w:type="dxa"/>
          </w:tcPr>
          <w:p w14:paraId="190B4462" w14:textId="77777777" w:rsidR="006D57EE" w:rsidRPr="00AA109F" w:rsidRDefault="006D57EE" w:rsidP="001136DC">
            <w:r w:rsidRPr="00AA109F">
              <w:t xml:space="preserve">XX </w:t>
            </w:r>
            <w:proofErr w:type="spellStart"/>
            <w:r w:rsidRPr="00AA109F">
              <w:t>Lden</w:t>
            </w:r>
            <w:proofErr w:type="spellEnd"/>
            <w:r w:rsidRPr="00AA109F">
              <w:t xml:space="preserve"> (&gt; 55 </w:t>
            </w:r>
            <w:proofErr w:type="spellStart"/>
            <w:r w:rsidRPr="00AA109F">
              <w:t>Lden</w:t>
            </w:r>
            <w:proofErr w:type="spellEnd"/>
            <w:r w:rsidRPr="00AA109F">
              <w:t xml:space="preserve"> en &lt; 65 </w:t>
            </w:r>
            <w:proofErr w:type="spellStart"/>
            <w:r w:rsidRPr="00AA109F">
              <w:t>Lden</w:t>
            </w:r>
            <w:proofErr w:type="spellEnd"/>
            <w:r w:rsidRPr="00AA109F">
              <w:t>)</w:t>
            </w:r>
          </w:p>
        </w:tc>
        <w:tc>
          <w:tcPr>
            <w:tcW w:w="1462" w:type="dxa"/>
          </w:tcPr>
          <w:p w14:paraId="604B34F9" w14:textId="77777777" w:rsidR="006D57EE" w:rsidRPr="00AA109F" w:rsidRDefault="006D57EE" w:rsidP="001136DC">
            <w:r w:rsidRPr="00AA109F">
              <w:t>n.v.t.</w:t>
            </w:r>
          </w:p>
        </w:tc>
      </w:tr>
      <w:tr w:rsidR="006D57EE" w14:paraId="04339626" w14:textId="77777777" w:rsidTr="00AA109F">
        <w:tc>
          <w:tcPr>
            <w:tcW w:w="1823" w:type="dxa"/>
            <w:vMerge/>
          </w:tcPr>
          <w:p w14:paraId="5C7E79F3" w14:textId="77777777" w:rsidR="006D57EE" w:rsidRPr="00AA109F" w:rsidRDefault="006D57EE" w:rsidP="001136DC"/>
        </w:tc>
        <w:tc>
          <w:tcPr>
            <w:tcW w:w="1844" w:type="dxa"/>
          </w:tcPr>
          <w:p w14:paraId="7B194FE4" w14:textId="77777777" w:rsidR="006D57EE" w:rsidRPr="00AA109F" w:rsidRDefault="006D57EE" w:rsidP="001136DC">
            <w:proofErr w:type="spellStart"/>
            <w:r w:rsidRPr="00AA109F">
              <w:t>Xx</w:t>
            </w:r>
            <w:proofErr w:type="spellEnd"/>
            <w:r w:rsidRPr="00AA109F">
              <w:t xml:space="preserve"> woningen</w:t>
            </w:r>
          </w:p>
        </w:tc>
        <w:tc>
          <w:tcPr>
            <w:tcW w:w="1460" w:type="dxa"/>
          </w:tcPr>
          <w:p w14:paraId="151ADE42" w14:textId="77777777" w:rsidR="006D57EE" w:rsidRPr="00AA109F" w:rsidRDefault="006D57EE" w:rsidP="001136DC">
            <w:proofErr w:type="spellStart"/>
            <w:r w:rsidRPr="00AA109F">
              <w:t>Xx</w:t>
            </w:r>
            <w:proofErr w:type="spellEnd"/>
            <w:r w:rsidRPr="00AA109F">
              <w:t xml:space="preserve"> woningen</w:t>
            </w:r>
          </w:p>
        </w:tc>
        <w:tc>
          <w:tcPr>
            <w:tcW w:w="1462" w:type="dxa"/>
          </w:tcPr>
          <w:p w14:paraId="42CD4A57" w14:textId="77777777" w:rsidR="006D57EE" w:rsidRPr="00AA109F" w:rsidRDefault="006D57EE" w:rsidP="001136DC">
            <w:proofErr w:type="spellStart"/>
            <w:r w:rsidRPr="00AA109F">
              <w:t>Xx</w:t>
            </w:r>
            <w:proofErr w:type="spellEnd"/>
            <w:r w:rsidRPr="00AA109F">
              <w:t xml:space="preserve"> woningen</w:t>
            </w:r>
          </w:p>
        </w:tc>
        <w:tc>
          <w:tcPr>
            <w:tcW w:w="1462" w:type="dxa"/>
          </w:tcPr>
          <w:p w14:paraId="58A9C691" w14:textId="77777777" w:rsidR="006D57EE" w:rsidRDefault="006D57EE" w:rsidP="001136DC">
            <w:proofErr w:type="spellStart"/>
            <w:r w:rsidRPr="00AA109F">
              <w:t>Xx</w:t>
            </w:r>
            <w:proofErr w:type="spellEnd"/>
            <w:r w:rsidRPr="00AA109F">
              <w:t xml:space="preserve"> woningen</w:t>
            </w:r>
          </w:p>
        </w:tc>
      </w:tr>
    </w:tbl>
    <w:p w14:paraId="57F2F182" w14:textId="4B8A08ED" w:rsidR="003876F0" w:rsidRDefault="003876F0" w:rsidP="003A78EE">
      <w:pPr>
        <w:pStyle w:val="Kop6"/>
      </w:pPr>
      <w:r>
        <w:t>Artikel 5.298</w:t>
      </w:r>
      <w:r>
        <w:tab/>
        <w:t xml:space="preserve">Aanwijzing </w:t>
      </w:r>
      <w:proofErr w:type="spellStart"/>
      <w:r>
        <w:t>vergunningplichtige</w:t>
      </w:r>
      <w:proofErr w:type="spellEnd"/>
      <w:r>
        <w:t xml:space="preserve"> gevallen</w:t>
      </w:r>
    </w:p>
    <w:p w14:paraId="66FDED9E" w14:textId="705EEB9D" w:rsidR="003876F0" w:rsidRDefault="005D326C" w:rsidP="005D326C">
      <w:r>
        <w:t xml:space="preserve">Het is verboden om zonder omgevingsvergunning een </w:t>
      </w:r>
      <w:commentRangeStart w:id="113"/>
      <w:r>
        <w:t>geluidgevoelig gebouw toe te voegen</w:t>
      </w:r>
      <w:commentRangeEnd w:id="113"/>
      <w:r w:rsidR="00021F30">
        <w:rPr>
          <w:rStyle w:val="Verwijzingopmerking"/>
        </w:rPr>
        <w:commentReference w:id="113"/>
      </w:r>
      <w:r>
        <w:t>.</w:t>
      </w:r>
    </w:p>
    <w:p w14:paraId="4225F6FC" w14:textId="098547E3" w:rsidR="003876F0" w:rsidRDefault="003876F0" w:rsidP="003A78EE">
      <w:pPr>
        <w:pStyle w:val="Kop6"/>
      </w:pPr>
      <w:r>
        <w:t>Artikel 5.299</w:t>
      </w:r>
      <w:r>
        <w:tab/>
        <w:t>Bijzondere aanvraagvereisten omgevingsvergunning</w:t>
      </w:r>
    </w:p>
    <w:p w14:paraId="1EDB394B" w14:textId="45810367" w:rsidR="00E13943" w:rsidRDefault="005D326C" w:rsidP="005D326C">
      <w:r>
        <w:t>Bij een aanvraag om een omgevingsvergunning worden de volgende gegevens en bescheiden verstrekt:</w:t>
      </w:r>
    </w:p>
    <w:p w14:paraId="41B2CFA3" w14:textId="77777777" w:rsidR="00DC3EF0" w:rsidRDefault="00E13943" w:rsidP="006B3802">
      <w:pPr>
        <w:pStyle w:val="Opsommingmetnummering"/>
      </w:pPr>
      <w:r>
        <w:t>a.</w:t>
      </w:r>
      <w:r>
        <w:tab/>
      </w:r>
      <w:r w:rsidR="005D326C">
        <w:t>een akoestisch rapport waaruit blijkt dat wordt voldaan aan:</w:t>
      </w:r>
    </w:p>
    <w:p w14:paraId="66F04276" w14:textId="4A9F7736" w:rsidR="00DC3EF0" w:rsidRDefault="00DC3EF0" w:rsidP="00DC3EF0">
      <w:pPr>
        <w:pStyle w:val="Opsommingmetnummering"/>
        <w:ind w:left="850"/>
      </w:pPr>
      <w:r>
        <w:t>1.</w:t>
      </w:r>
      <w:r>
        <w:tab/>
      </w:r>
      <w:r w:rsidR="005D326C">
        <w:t>de grenswaarde(n), bedoeld in tabel 5.1</w:t>
      </w:r>
      <w:r w:rsidR="00E66A07">
        <w:t>000</w:t>
      </w:r>
      <w:r w:rsidR="005D326C">
        <w:t>; en</w:t>
      </w:r>
    </w:p>
    <w:p w14:paraId="43B99C86" w14:textId="618433CD" w:rsidR="00E13943" w:rsidRDefault="00DC3EF0" w:rsidP="00DC3EF0">
      <w:pPr>
        <w:pStyle w:val="Opsommingmetnummering"/>
        <w:ind w:left="850"/>
      </w:pPr>
      <w:r>
        <w:lastRenderedPageBreak/>
        <w:t>2.</w:t>
      </w:r>
      <w:r>
        <w:tab/>
      </w:r>
      <w:r w:rsidR="005D326C">
        <w:t>de waarde voor het gezamenlijke geluid, bedoeld in Artikel 5.</w:t>
      </w:r>
      <w:r w:rsidR="00E5605A">
        <w:t>104</w:t>
      </w:r>
      <w:r w:rsidR="00FE7E3F">
        <w:t>2.</w:t>
      </w:r>
    </w:p>
    <w:p w14:paraId="5346F363" w14:textId="3E9AE35C" w:rsidR="00E13943" w:rsidRDefault="00E13943" w:rsidP="006B3802">
      <w:pPr>
        <w:pStyle w:val="Opsommingmetnummering"/>
      </w:pPr>
      <w:r>
        <w:t>b.</w:t>
      </w:r>
      <w:r>
        <w:tab/>
      </w:r>
      <w:r w:rsidR="005D326C">
        <w:t>het beoogde gebruik van het bouwwerk en de bijbehorende gronden waarop de aanvraag betrekking heeft;</w:t>
      </w:r>
    </w:p>
    <w:p w14:paraId="6BDEAF77" w14:textId="571106DA" w:rsidR="00E13943" w:rsidRDefault="00E13943" w:rsidP="006B3802">
      <w:pPr>
        <w:pStyle w:val="Opsommingmetnummering"/>
      </w:pPr>
      <w:r>
        <w:t>c.</w:t>
      </w:r>
      <w:r>
        <w:tab/>
      </w:r>
      <w:r w:rsidR="005D326C">
        <w:t>bij grondgebonden woningen: het geluid op de gevel van de begane grond;</w:t>
      </w:r>
    </w:p>
    <w:p w14:paraId="183E8183" w14:textId="4340CF82" w:rsidR="00E13943" w:rsidRDefault="00E13943" w:rsidP="006B3802">
      <w:pPr>
        <w:pStyle w:val="Opsommingmetnummering"/>
      </w:pPr>
      <w:r>
        <w:t>d.</w:t>
      </w:r>
      <w:r>
        <w:tab/>
      </w:r>
      <w:r w:rsidR="005D326C">
        <w:t>bij gestapelde woningen: het geluid op de gevel ter plaatse van te openen delen; en</w:t>
      </w:r>
    </w:p>
    <w:p w14:paraId="363D1CAD" w14:textId="77777777" w:rsidR="003876F0" w:rsidRDefault="00E13943" w:rsidP="006B3802">
      <w:pPr>
        <w:pStyle w:val="Opsommingmetnummering"/>
      </w:pPr>
      <w:r>
        <w:t>e.</w:t>
      </w:r>
      <w:r>
        <w:tab/>
      </w:r>
      <w:r w:rsidR="005D326C">
        <w:t xml:space="preserve">het aantal woningen of de bruto vloeroppervlak in </w:t>
      </w:r>
      <w:r w:rsidR="005D22B8">
        <w:t>m</w:t>
      </w:r>
      <w:r w:rsidR="005D22B8" w:rsidRPr="005D22B8">
        <w:rPr>
          <w:vertAlign w:val="superscript"/>
        </w:rPr>
        <w:t>2</w:t>
      </w:r>
      <w:r w:rsidR="005D326C">
        <w:t xml:space="preserve"> van de activiteit.</w:t>
      </w:r>
    </w:p>
    <w:p w14:paraId="2D96023B" w14:textId="5923967F" w:rsidR="003876F0" w:rsidRDefault="003876F0" w:rsidP="003A78EE">
      <w:pPr>
        <w:pStyle w:val="Kop6"/>
      </w:pPr>
      <w:r>
        <w:t>Artikel 5.300</w:t>
      </w:r>
      <w:r>
        <w:tab/>
        <w:t>Beoordelingsregels omgevingsvergunning</w:t>
      </w:r>
    </w:p>
    <w:p w14:paraId="4AD8E7D3" w14:textId="6EE06F77" w:rsidR="00DB5589" w:rsidRDefault="00DB5589" w:rsidP="00DB5589">
      <w:pPr>
        <w:pStyle w:val="Lidmetnummering"/>
      </w:pPr>
      <w:r>
        <w:t>1</w:t>
      </w:r>
      <w:r>
        <w:tab/>
      </w:r>
      <w:r w:rsidR="005D326C">
        <w:t>Een omgevingsvergunning voor het toevoegen van een geluidgevoelig gebouw wordt verleend als naar het oordeel van het college van burgemeester en wethouders sprake is van een aanvaardbaar akoestisch klimaat.</w:t>
      </w:r>
    </w:p>
    <w:p w14:paraId="0278176A" w14:textId="77777777" w:rsidR="00E13943" w:rsidRDefault="00DB5589" w:rsidP="00DB5589">
      <w:pPr>
        <w:pStyle w:val="Lidmetnummering"/>
      </w:pPr>
      <w:r>
        <w:t>2</w:t>
      </w:r>
      <w:r>
        <w:tab/>
      </w:r>
      <w:r w:rsidR="005D326C">
        <w:t>Er is sprake van een aanvaardbaar akoestisch klimaat als:</w:t>
      </w:r>
    </w:p>
    <w:p w14:paraId="2CB1A1EF" w14:textId="590AF264" w:rsidR="00E13943" w:rsidRDefault="00E13943" w:rsidP="006B3802">
      <w:pPr>
        <w:pStyle w:val="Opsommingmetnummering"/>
      </w:pPr>
      <w:r>
        <w:t>a.</w:t>
      </w:r>
      <w:r>
        <w:tab/>
      </w:r>
      <w:r w:rsidR="005D326C">
        <w:t>geluidgevoelige gebouwen voldoen aan de in tabel 5.1 gestelde grenswaarden voor geluid per bron;</w:t>
      </w:r>
    </w:p>
    <w:p w14:paraId="0F628337" w14:textId="1401CFD5" w:rsidR="00E13943" w:rsidRDefault="00E13943" w:rsidP="006B3802">
      <w:pPr>
        <w:pStyle w:val="Opsommingmetnummering"/>
      </w:pPr>
      <w:r>
        <w:t>b.</w:t>
      </w:r>
      <w:r>
        <w:tab/>
      </w:r>
      <w:r w:rsidR="005D326C">
        <w:t>iedere woning op de begane grond een gevel heeft waar de geluidbelasting voldoet aan de standaardwaarde(n) bedoeld in tabel 5.78t Besluit kwaliteit leefomgeving;</w:t>
      </w:r>
    </w:p>
    <w:p w14:paraId="778C9D4D" w14:textId="248EC844" w:rsidR="00E13943" w:rsidRDefault="00E13943" w:rsidP="006B3802">
      <w:pPr>
        <w:pStyle w:val="Opsommingmetnummering"/>
      </w:pPr>
      <w:r>
        <w:t>c.</w:t>
      </w:r>
      <w:r>
        <w:tab/>
      </w:r>
      <w:r w:rsidR="005D326C">
        <w:t>gestapelde woningen hebben een gevel hebben waarin ter plaatse van te openen delen de geluidbelasting voldoet aan de standaardwaarde(n) bedoeld in tabel 5.78t Besluit kwaliteit leefomgeving; en</w:t>
      </w:r>
    </w:p>
    <w:p w14:paraId="7041E18A" w14:textId="77777777" w:rsidR="003876F0" w:rsidRDefault="00E13943" w:rsidP="006B3802">
      <w:pPr>
        <w:pStyle w:val="Opsommingmetnummering"/>
      </w:pPr>
      <w:r>
        <w:t>d.</w:t>
      </w:r>
      <w:r>
        <w:tab/>
      </w:r>
      <w:r w:rsidR="005D326C">
        <w:t>bij iedere woning die een buitenruimte heeft wordt voldaan wordt aan de standaardwaarde(n) bedoeld in tabel 5.78t Besluit kwaliteit leefomgeving, waarbij onder een buitenruimte mede kan worden verstaan een serre of afgesloten balkon, voor zover in die ruimte sprake is van buitenlucht condities.</w:t>
      </w:r>
    </w:p>
    <w:p w14:paraId="3FC74F10" w14:textId="756FB6FD" w:rsidR="003876F0" w:rsidRDefault="003876F0" w:rsidP="003A78EE">
      <w:pPr>
        <w:pStyle w:val="Kop6"/>
      </w:pPr>
      <w:r>
        <w:t>Artikel 5.</w:t>
      </w:r>
      <w:r w:rsidR="00A534B2">
        <w:t>1038</w:t>
      </w:r>
      <w:r>
        <w:tab/>
        <w:t xml:space="preserve">Aanwijzing </w:t>
      </w:r>
      <w:proofErr w:type="spellStart"/>
      <w:r>
        <w:t>vergunningplichtige</w:t>
      </w:r>
      <w:proofErr w:type="spellEnd"/>
      <w:r>
        <w:t xml:space="preserve"> gevallen bij overschrijding standaardwaarde</w:t>
      </w:r>
    </w:p>
    <w:p w14:paraId="272562B3" w14:textId="35A44F76" w:rsidR="005D326C" w:rsidRDefault="005D326C" w:rsidP="005D326C">
      <w:r>
        <w:t>Het is verboden zonder omgevingsvergunning een geluidgevoelig gebouw toe te voegen in een geluidsaandachtsgebied, als het geluid op dat gebouw hoger is dan de standaardwaarde, bedoeld in tabel 5.78t bij artikel 5.78t van het Besluit kwaliteit leefomgeving.</w:t>
      </w:r>
    </w:p>
    <w:p w14:paraId="08ADEDA9" w14:textId="696F535A" w:rsidR="003876F0" w:rsidRDefault="003876F0" w:rsidP="003A78EE">
      <w:pPr>
        <w:pStyle w:val="Kop6"/>
      </w:pPr>
      <w:r>
        <w:t>Artikel 5.</w:t>
      </w:r>
      <w:r w:rsidR="00A534B2">
        <w:t>1039</w:t>
      </w:r>
      <w:r>
        <w:tab/>
        <w:t>Bijzondere aanvraagvereisten omgevingsvergunning bij overschrijding standaardwaarde</w:t>
      </w:r>
    </w:p>
    <w:p w14:paraId="2CB842A1" w14:textId="13831070" w:rsidR="005D326C" w:rsidRDefault="005D326C" w:rsidP="005D326C">
      <w:r>
        <w:t>Bij een aanvraag om een omgevingsvergunning worden de volgende gegevens en bescheiden verstrekt:</w:t>
      </w:r>
    </w:p>
    <w:p w14:paraId="571F8AAA" w14:textId="77777777" w:rsidR="00E13943" w:rsidRDefault="005D326C" w:rsidP="005D326C">
      <w:r>
        <w:t>een akoestisch rapport waaruit blijkt dat wordt voldaan aan:</w:t>
      </w:r>
    </w:p>
    <w:p w14:paraId="327597A6" w14:textId="77777777" w:rsidR="00DC3EF0" w:rsidRDefault="00E13943" w:rsidP="006B3802">
      <w:pPr>
        <w:pStyle w:val="Opsommingmetnummering"/>
      </w:pPr>
      <w:r>
        <w:t>a.</w:t>
      </w:r>
      <w:r>
        <w:tab/>
      </w:r>
      <w:r w:rsidR="005D326C">
        <w:t>de grenswaarde(n) bedoeld in tabel 5.78u Besluit kwaliteit leefomgeving; en</w:t>
      </w:r>
    </w:p>
    <w:p w14:paraId="1C7DD09D" w14:textId="7BC25CA9" w:rsidR="00DC3EF0" w:rsidRDefault="00DC3EF0" w:rsidP="00DC3EF0">
      <w:pPr>
        <w:pStyle w:val="Opsommingmetnummering"/>
        <w:ind w:left="850"/>
      </w:pPr>
      <w:r>
        <w:t>1.</w:t>
      </w:r>
      <w:r>
        <w:tab/>
      </w:r>
      <w:r w:rsidR="005D326C">
        <w:t>de waarde voor het gezamenlijke geluid, bedoeld in artikel 5.</w:t>
      </w:r>
      <w:r w:rsidR="001854A6">
        <w:t>1042</w:t>
      </w:r>
      <w:r w:rsidR="005D326C">
        <w:t>;</w:t>
      </w:r>
    </w:p>
    <w:p w14:paraId="30106627" w14:textId="22EF7604" w:rsidR="00E13943" w:rsidRDefault="00DC3EF0" w:rsidP="00DC3EF0">
      <w:pPr>
        <w:pStyle w:val="Opsommingmetnummering"/>
        <w:ind w:left="850"/>
      </w:pPr>
      <w:r>
        <w:t>2.</w:t>
      </w:r>
      <w:r>
        <w:tab/>
      </w:r>
      <w:r w:rsidR="005D326C">
        <w:t>het beoogde gebruik van het bouwwerk en de bijbehorende gronden waarop de aanvraag betrekking heeft;</w:t>
      </w:r>
    </w:p>
    <w:p w14:paraId="70A60844" w14:textId="364352ED" w:rsidR="00E13943" w:rsidRDefault="00E13943" w:rsidP="006B3802">
      <w:pPr>
        <w:pStyle w:val="Opsommingmetnummering"/>
      </w:pPr>
      <w:r>
        <w:t>b.</w:t>
      </w:r>
      <w:r>
        <w:tab/>
      </w:r>
      <w:r w:rsidR="005D326C">
        <w:t>bij grondgebonden woningen: het geluid op de gevel van de begane grond;</w:t>
      </w:r>
    </w:p>
    <w:p w14:paraId="6240A048" w14:textId="4FD11042" w:rsidR="00E13943" w:rsidRDefault="00E13943" w:rsidP="006B3802">
      <w:pPr>
        <w:pStyle w:val="Opsommingmetnummering"/>
      </w:pPr>
      <w:r>
        <w:t>c.</w:t>
      </w:r>
      <w:r>
        <w:tab/>
      </w:r>
      <w:r w:rsidR="005D326C">
        <w:t>bij gestapelde woningen: het geluid op de gevel ter plaatse van te openen delen; en</w:t>
      </w:r>
    </w:p>
    <w:p w14:paraId="60F648C9" w14:textId="56447719" w:rsidR="00E13943" w:rsidRDefault="00E13943" w:rsidP="006B3802">
      <w:pPr>
        <w:pStyle w:val="Opsommingmetnummering"/>
      </w:pPr>
      <w:r>
        <w:t>d.</w:t>
      </w:r>
      <w:r>
        <w:tab/>
      </w:r>
      <w:r w:rsidR="005D326C">
        <w:t xml:space="preserve">het aantal woningen of de bruto vloeroppervlak in </w:t>
      </w:r>
      <w:r w:rsidR="005D22B8">
        <w:t>m</w:t>
      </w:r>
      <w:r w:rsidR="005D22B8" w:rsidRPr="005D22B8">
        <w:rPr>
          <w:vertAlign w:val="superscript"/>
        </w:rPr>
        <w:t>2</w:t>
      </w:r>
      <w:r w:rsidR="005D326C">
        <w:t xml:space="preserve"> van de activiteit; en</w:t>
      </w:r>
    </w:p>
    <w:p w14:paraId="5AB25E10" w14:textId="77777777" w:rsidR="003876F0" w:rsidRDefault="00E13943" w:rsidP="006B3802">
      <w:pPr>
        <w:pStyle w:val="Opsommingmetnummering"/>
      </w:pPr>
      <w:r>
        <w:t>e.</w:t>
      </w:r>
      <w:r>
        <w:tab/>
      </w:r>
      <w:r w:rsidR="005D326C">
        <w:t>een overzicht van eventuele geluidsbeperkende maatregelen met bijbehorende onderbouwing.</w:t>
      </w:r>
    </w:p>
    <w:p w14:paraId="3A078930" w14:textId="0BB925CE" w:rsidR="003876F0" w:rsidRDefault="003876F0" w:rsidP="003A78EE">
      <w:pPr>
        <w:pStyle w:val="Kop6"/>
      </w:pPr>
      <w:r>
        <w:t>Artikel 5.</w:t>
      </w:r>
      <w:r w:rsidR="00A534B2">
        <w:t>1040</w:t>
      </w:r>
      <w:r>
        <w:tab/>
        <w:t>Beoordelingsregels omgevingsvergunning bij overschrijding standaardwaarde</w:t>
      </w:r>
    </w:p>
    <w:p w14:paraId="25040F08" w14:textId="4E26BEBE" w:rsidR="00E13943" w:rsidRDefault="00DB5589" w:rsidP="00DB5589">
      <w:pPr>
        <w:pStyle w:val="Lidmetnummering"/>
      </w:pPr>
      <w:r>
        <w:t>1</w:t>
      </w:r>
      <w:r>
        <w:tab/>
      </w:r>
      <w:r w:rsidR="005D326C">
        <w:t>Een omgevingsvergunning voor het toevoegen van een geluidgevoelig gebouw waarbij het geluid op dat gebouw hoger is dan de standaardwaarde, bedoeld in tabel 5.78t van het Besluit kwaliteit leefomgeving wordt alleen verleend als naar het oordeel van het college van burgemeester en wethouders:</w:t>
      </w:r>
    </w:p>
    <w:p w14:paraId="342146E1" w14:textId="65138336" w:rsidR="00E13943" w:rsidRDefault="00E13943" w:rsidP="006B3802">
      <w:pPr>
        <w:pStyle w:val="Opsommingmetnummering"/>
      </w:pPr>
      <w:r>
        <w:t>a.</w:t>
      </w:r>
      <w:r>
        <w:tab/>
      </w:r>
      <w:r w:rsidR="005D326C">
        <w:t>er geen geluidbeperkende maatregelen kunnen worden getroffen om aan de standaardwaarde te voldoen;</w:t>
      </w:r>
    </w:p>
    <w:p w14:paraId="52A35D18" w14:textId="389DA109" w:rsidR="00E13943" w:rsidRDefault="00E13943" w:rsidP="006B3802">
      <w:pPr>
        <w:pStyle w:val="Opsommingmetnummering"/>
      </w:pPr>
      <w:r>
        <w:lastRenderedPageBreak/>
        <w:t>b.</w:t>
      </w:r>
      <w:r>
        <w:tab/>
      </w:r>
      <w:r w:rsidR="005D326C">
        <w:t>de overschrijding van de standaardwaarde door het treffen van geluidbeperkende maatregelen zoveel mogelijk wordt beperkt;</w:t>
      </w:r>
    </w:p>
    <w:p w14:paraId="05C4D794" w14:textId="123797C3" w:rsidR="00E13943" w:rsidRDefault="00E13943" w:rsidP="006B3802">
      <w:pPr>
        <w:pStyle w:val="Opsommingmetnummering"/>
      </w:pPr>
      <w:r>
        <w:t>c.</w:t>
      </w:r>
      <w:r>
        <w:tab/>
      </w:r>
      <w:r w:rsidR="005D326C">
        <w:t>het geluid op geluidgevoelige gebouwen niet hoger is dan de grenswaarde, bedoeld in tabel 5.78u bij artikel 5.78u van het Besluit kwaliteit leefomgeving; en</w:t>
      </w:r>
    </w:p>
    <w:p w14:paraId="5D61C159" w14:textId="5ECE354A" w:rsidR="00E025EB" w:rsidRDefault="00E13943" w:rsidP="006B3802">
      <w:pPr>
        <w:pStyle w:val="Opsommingmetnummering"/>
      </w:pPr>
      <w:r>
        <w:t>d.</w:t>
      </w:r>
      <w:r>
        <w:tab/>
      </w:r>
      <w:r w:rsidR="005D326C">
        <w:t>voldaan wordt aan artikel 5.</w:t>
      </w:r>
      <w:r w:rsidR="00D92762">
        <w:t>1041</w:t>
      </w:r>
      <w:r w:rsidR="005D326C">
        <w:t>.</w:t>
      </w:r>
    </w:p>
    <w:p w14:paraId="3C31AA79" w14:textId="77777777" w:rsidR="00E13943" w:rsidRDefault="00DB5589" w:rsidP="00DB5589">
      <w:pPr>
        <w:pStyle w:val="Lidmetnummering"/>
      </w:pPr>
      <w:r>
        <w:t>2</w:t>
      </w:r>
      <w:r>
        <w:tab/>
      </w:r>
      <w:r w:rsidR="005D326C">
        <w:t>Geluidbeperkende maatregelen, als bedoeld in het eerste lid, aanhef en onder a en b, worden in aanmerking genomen als:</w:t>
      </w:r>
    </w:p>
    <w:p w14:paraId="0AAE9DFE" w14:textId="32121065" w:rsidR="00E13943" w:rsidRDefault="00E13943" w:rsidP="006B3802">
      <w:pPr>
        <w:pStyle w:val="Opsommingmetnummering"/>
      </w:pPr>
      <w:r>
        <w:t>a.</w:t>
      </w:r>
      <w:r>
        <w:tab/>
      </w:r>
      <w:r w:rsidR="005D326C">
        <w:t>die financieel doelmatig zijn; en</w:t>
      </w:r>
    </w:p>
    <w:p w14:paraId="10FB55C7" w14:textId="77777777" w:rsidR="003876F0" w:rsidRDefault="00E13943" w:rsidP="006B3802">
      <w:pPr>
        <w:pStyle w:val="Opsommingmetnummering"/>
      </w:pPr>
      <w:r>
        <w:t>b.</w:t>
      </w:r>
      <w:r>
        <w:tab/>
      </w:r>
      <w:r w:rsidR="005D326C">
        <w:t>daartegen geen overwegende bezwaren van stedenbouwkundige, verkeerskundige, vervoerskundige, landschappelijke of technische aard bestaan.</w:t>
      </w:r>
    </w:p>
    <w:p w14:paraId="2A6A758B" w14:textId="405B12F5" w:rsidR="003876F0" w:rsidRDefault="003876F0" w:rsidP="003A78EE">
      <w:pPr>
        <w:pStyle w:val="Kop6"/>
      </w:pPr>
      <w:r>
        <w:t>Artikel 5.</w:t>
      </w:r>
      <w:r w:rsidR="00A534B2">
        <w:t>1041</w:t>
      </w:r>
      <w:r>
        <w:tab/>
        <w:t>Geluid: overschrijding standaardwaarde</w:t>
      </w:r>
    </w:p>
    <w:p w14:paraId="27AA19DD" w14:textId="512C0D51" w:rsidR="00B9222A" w:rsidRDefault="005D326C" w:rsidP="005D326C">
      <w:r>
        <w:t>Bij overschrijding van een standaardwaarde van meer dan 5 dB bevat een geluidgevoelig gebouw</w:t>
      </w:r>
      <w:r w:rsidR="00B9222A">
        <w:t xml:space="preserve"> </w:t>
      </w:r>
      <w:r>
        <w:t>minimaal één geluidluwe gevel.</w:t>
      </w:r>
    </w:p>
    <w:p w14:paraId="23911C3A" w14:textId="77988947" w:rsidR="003876F0" w:rsidRDefault="003876F0" w:rsidP="003A78EE">
      <w:pPr>
        <w:pStyle w:val="Kop6"/>
      </w:pPr>
      <w:r>
        <w:t>Artikel 5.</w:t>
      </w:r>
      <w:r w:rsidR="00A534B2">
        <w:t>1042</w:t>
      </w:r>
      <w:r>
        <w:tab/>
        <w:t>Gezamenlijk geluid</w:t>
      </w:r>
    </w:p>
    <w:p w14:paraId="41F22B29" w14:textId="1C891922" w:rsidR="003876F0" w:rsidRDefault="005D326C" w:rsidP="005D326C">
      <w:r>
        <w:t>Voor de toepassing van Artikel 5.</w:t>
      </w:r>
      <w:r w:rsidR="00184B4D">
        <w:t>300</w:t>
      </w:r>
      <w:r>
        <w:t xml:space="preserve"> en Artikel 5.</w:t>
      </w:r>
      <w:r w:rsidR="00184B4D">
        <w:t>1040</w:t>
      </w:r>
      <w:r>
        <w:t xml:space="preserve"> is het gezamenlijke geluid op de gevel van geluidgevoelige gebouwen bepaald en opgenomen in ‘bijlage 3’ bij dit omgevingsplan.</w:t>
      </w:r>
    </w:p>
    <w:p w14:paraId="2BB3A0BA" w14:textId="2245624E" w:rsidR="003876F0" w:rsidRDefault="003876F0" w:rsidP="00107B09">
      <w:pPr>
        <w:pStyle w:val="Kop3"/>
      </w:pPr>
      <w:r>
        <w:t>Paragraaf 5.3.12</w:t>
      </w:r>
      <w:r>
        <w:tab/>
        <w:t xml:space="preserve">Geurgevoelig gebouwen toevoegen – categorie </w:t>
      </w:r>
      <w:r w:rsidR="00E91956">
        <w:t>II</w:t>
      </w:r>
    </w:p>
    <w:p w14:paraId="41BE7BD6" w14:textId="77777777" w:rsidR="003876F0" w:rsidRDefault="005D326C" w:rsidP="005D326C">
      <w:r>
        <w:t>PM</w:t>
      </w:r>
    </w:p>
    <w:p w14:paraId="63A67C16" w14:textId="37BD9742" w:rsidR="003876F0" w:rsidRDefault="003876F0" w:rsidP="00107B09">
      <w:pPr>
        <w:pStyle w:val="Kop3"/>
      </w:pPr>
      <w:r>
        <w:t>Paragraaf 5.3.15</w:t>
      </w:r>
      <w:r>
        <w:tab/>
        <w:t>Gebouw met parkeerbehoefte toevoegen – algemeen</w:t>
      </w:r>
    </w:p>
    <w:p w14:paraId="47B529C6" w14:textId="04F34804" w:rsidR="005D326C" w:rsidRDefault="005D326C" w:rsidP="005D326C">
      <w:r>
        <w:t>PM</w:t>
      </w:r>
    </w:p>
    <w:p w14:paraId="0C107CFB" w14:textId="77777777" w:rsidR="005D326C" w:rsidRDefault="005D326C" w:rsidP="005D326C"/>
    <w:p w14:paraId="6F9759CF" w14:textId="2456A834" w:rsidR="005D326C" w:rsidRDefault="009E1C1B" w:rsidP="0049346C">
      <w:pPr>
        <w:pStyle w:val="Kop3"/>
      </w:pPr>
      <w:r>
        <w:t xml:space="preserve">Paragraaf 5.3.16/5.3.17/5.3.18 </w:t>
      </w:r>
      <w:r w:rsidR="00140359">
        <w:t>G</w:t>
      </w:r>
      <w:r>
        <w:t xml:space="preserve">ebouw met parkeerbehoefte toevoegen – categorie </w:t>
      </w:r>
      <w:r w:rsidR="00E91956">
        <w:t>I</w:t>
      </w:r>
      <w:r>
        <w:t xml:space="preserve">/categorie </w:t>
      </w:r>
      <w:r w:rsidR="00E91956">
        <w:t>II</w:t>
      </w:r>
      <w:r>
        <w:t xml:space="preserve">/categorie </w:t>
      </w:r>
      <w:r w:rsidR="00E91956">
        <w:t>III</w:t>
      </w:r>
    </w:p>
    <w:p w14:paraId="68F2C172" w14:textId="77777777" w:rsidR="003876F0" w:rsidRDefault="005D326C" w:rsidP="005D326C">
      <w:r>
        <w:t>PM</w:t>
      </w:r>
    </w:p>
    <w:p w14:paraId="4CA758C7" w14:textId="4304879D" w:rsidR="003876F0" w:rsidRDefault="003876F0" w:rsidP="00107B09">
      <w:pPr>
        <w:pStyle w:val="Kop3"/>
      </w:pPr>
      <w:r>
        <w:t>Paragraaf 5.3.21</w:t>
      </w:r>
      <w:r>
        <w:tab/>
        <w:t xml:space="preserve">Kwetsbare gebouwen en locaties toevoegen – categorie </w:t>
      </w:r>
      <w:r w:rsidR="00E91956">
        <w:t>I</w:t>
      </w:r>
    </w:p>
    <w:p w14:paraId="1AB1F32B" w14:textId="77777777" w:rsidR="003876F0" w:rsidRDefault="005D326C" w:rsidP="005D326C">
      <w:r>
        <w:t>PM</w:t>
      </w:r>
    </w:p>
    <w:p w14:paraId="680E8F5E" w14:textId="5E059645" w:rsidR="003876F0" w:rsidRDefault="003876F0" w:rsidP="00107B09">
      <w:pPr>
        <w:pStyle w:val="Kop3"/>
      </w:pPr>
      <w:r>
        <w:t>Paragraaf 5.3.22</w:t>
      </w:r>
      <w:r>
        <w:tab/>
        <w:t xml:space="preserve">Kwetsbare gebouwen en locaties toevoegen – categorie </w:t>
      </w:r>
      <w:r w:rsidR="00E91956">
        <w:t>II</w:t>
      </w:r>
    </w:p>
    <w:p w14:paraId="119EF426" w14:textId="77777777" w:rsidR="003876F0" w:rsidRDefault="005D326C" w:rsidP="005D326C">
      <w:r>
        <w:t>PM</w:t>
      </w:r>
    </w:p>
    <w:p w14:paraId="74808C0B" w14:textId="7D812C01" w:rsidR="003876F0" w:rsidRDefault="003876F0" w:rsidP="00107B09">
      <w:pPr>
        <w:pStyle w:val="Kop3"/>
      </w:pPr>
      <w:r>
        <w:t>Paragraaf 5.3.45</w:t>
      </w:r>
      <w:r>
        <w:tab/>
        <w:t xml:space="preserve">Horeca-activiteit verrichten – </w:t>
      </w:r>
      <w:commentRangeStart w:id="114"/>
      <w:r>
        <w:t xml:space="preserve">categorie </w:t>
      </w:r>
      <w:r w:rsidR="0013252C">
        <w:t>I</w:t>
      </w:r>
      <w:commentRangeEnd w:id="114"/>
      <w:r w:rsidR="002C6266">
        <w:rPr>
          <w:rStyle w:val="Verwijzingopmerking"/>
          <w:rFonts w:eastAsiaTheme="minorHAnsi" w:cstheme="minorBidi"/>
          <w:b w:val="0"/>
          <w:bCs w:val="0"/>
        </w:rPr>
        <w:commentReference w:id="114"/>
      </w:r>
    </w:p>
    <w:p w14:paraId="785EEE5E" w14:textId="18E1499A" w:rsidR="003876F0" w:rsidRDefault="003876F0" w:rsidP="003A78EE">
      <w:pPr>
        <w:pStyle w:val="Kop6"/>
      </w:pPr>
      <w:r>
        <w:t>Artikel 5.461</w:t>
      </w:r>
      <w:r>
        <w:tab/>
        <w:t>Toepassingsbereik</w:t>
      </w:r>
    </w:p>
    <w:p w14:paraId="4B6A8B5C" w14:textId="6CEB914B" w:rsidR="00DB5589" w:rsidRDefault="00DB5589" w:rsidP="00DB5589">
      <w:pPr>
        <w:pStyle w:val="Lidmetnummering"/>
      </w:pPr>
      <w:r>
        <w:t>1</w:t>
      </w:r>
      <w:r>
        <w:tab/>
      </w:r>
      <w:r w:rsidR="005D326C">
        <w:t>Deze paragraaf gaat over het verrichten van horeca-activiteit - categorie I als bedoeld in artikel 5.463.</w:t>
      </w:r>
    </w:p>
    <w:p w14:paraId="5B1A5AF6" w14:textId="1FF58625" w:rsidR="003876F0" w:rsidRDefault="00DB5589" w:rsidP="00147DEB">
      <w:pPr>
        <w:pStyle w:val="Lidmetnummering"/>
      </w:pPr>
      <w:r>
        <w:t>2</w:t>
      </w:r>
      <w:r>
        <w:tab/>
      </w:r>
      <w:r w:rsidR="005D326C">
        <w:t xml:space="preserve">Horeca-activiteiten worden alleen verricht </w:t>
      </w:r>
      <w:r w:rsidR="00102625">
        <w:t>binnen de</w:t>
      </w:r>
      <w:r w:rsidR="00827362" w:rsidRPr="00827362">
        <w:t xml:space="preserve"> </w:t>
      </w:r>
      <w:r w:rsidR="00147DEB">
        <w:t xml:space="preserve">locatie </w:t>
      </w:r>
      <w:r w:rsidR="00B85BD0">
        <w:t>B</w:t>
      </w:r>
      <w:r w:rsidR="00147DEB">
        <w:t>egane</w:t>
      </w:r>
      <w:commentRangeStart w:id="115"/>
      <w:r w:rsidR="00147DEB">
        <w:t xml:space="preserve"> grond</w:t>
      </w:r>
      <w:commentRangeEnd w:id="115"/>
      <w:r w:rsidR="00147DEB">
        <w:rPr>
          <w:rStyle w:val="Verwijzingopmerking"/>
        </w:rPr>
        <w:commentReference w:id="115"/>
      </w:r>
      <w:r w:rsidR="00102625" w:rsidRPr="00102625">
        <w:t xml:space="preserve"> </w:t>
      </w:r>
      <w:r w:rsidR="00102625">
        <w:t>op de begane grond en op de eerste verdieping.</w:t>
      </w:r>
    </w:p>
    <w:p w14:paraId="2A914081" w14:textId="15D153EB" w:rsidR="003876F0" w:rsidRDefault="003876F0" w:rsidP="003A78EE">
      <w:pPr>
        <w:pStyle w:val="Kop6"/>
      </w:pPr>
      <w:r>
        <w:t>Artikel 5.462</w:t>
      </w:r>
      <w:r>
        <w:tab/>
        <w:t>Oogmerken</w:t>
      </w:r>
    </w:p>
    <w:p w14:paraId="59EC44AA" w14:textId="21645AA0" w:rsidR="00E13943" w:rsidRDefault="005D326C" w:rsidP="005D326C">
      <w:r>
        <w:t>De regels in deze paragraaf zijn gesteld met het oog op:</w:t>
      </w:r>
    </w:p>
    <w:p w14:paraId="1D51DA58" w14:textId="2EF4EEA3" w:rsidR="00E13943" w:rsidRDefault="00E13943" w:rsidP="006B3802">
      <w:pPr>
        <w:pStyle w:val="Opsommingmetnummering"/>
      </w:pPr>
      <w:r>
        <w:lastRenderedPageBreak/>
        <w:t>a.</w:t>
      </w:r>
      <w:r>
        <w:tab/>
      </w:r>
      <w:r w:rsidR="005D326C">
        <w:t>het beschermen van duurzame economische ontwikkeling van gebieden;</w:t>
      </w:r>
    </w:p>
    <w:p w14:paraId="6A08EDA1" w14:textId="05739E7D" w:rsidR="00E13943" w:rsidRDefault="00E13943" w:rsidP="006B3802">
      <w:pPr>
        <w:pStyle w:val="Opsommingmetnummering"/>
      </w:pPr>
      <w:r>
        <w:t>b.</w:t>
      </w:r>
      <w:r>
        <w:tab/>
      </w:r>
      <w:r w:rsidR="005D326C">
        <w:t>het beschermen van de ruimte voor bedrijfsactiviteiten; en</w:t>
      </w:r>
    </w:p>
    <w:p w14:paraId="755FF120" w14:textId="77777777" w:rsidR="003876F0" w:rsidRDefault="00E13943" w:rsidP="006B3802">
      <w:pPr>
        <w:pStyle w:val="Opsommingmetnummering"/>
      </w:pPr>
      <w:r>
        <w:t>c.</w:t>
      </w:r>
      <w:r>
        <w:tab/>
      </w:r>
      <w:r w:rsidR="005D326C">
        <w:t>het stimuleren van de levendigheid van de openbare ruimte.</w:t>
      </w:r>
    </w:p>
    <w:p w14:paraId="2E180EC7" w14:textId="1A8D0FFA" w:rsidR="003876F0" w:rsidRDefault="003876F0" w:rsidP="003A78EE">
      <w:pPr>
        <w:pStyle w:val="Kop6"/>
      </w:pPr>
      <w:r>
        <w:t>Artikel 5.463</w:t>
      </w:r>
      <w:r>
        <w:tab/>
        <w:t>Horeca-activiteit – categorie I</w:t>
      </w:r>
    </w:p>
    <w:p w14:paraId="5B5052BA" w14:textId="6BFBA4C2" w:rsidR="00E13943" w:rsidRDefault="005D326C" w:rsidP="005D326C">
      <w:r>
        <w:t>Onder horeca-activiteit - categorie I wordt verstaan:</w:t>
      </w:r>
    </w:p>
    <w:p w14:paraId="050F97B3" w14:textId="23808F7A" w:rsidR="00E13943" w:rsidRDefault="00E13943" w:rsidP="006B3802">
      <w:pPr>
        <w:pStyle w:val="Opsommingmetnummering"/>
      </w:pPr>
      <w:r>
        <w:t>a.</w:t>
      </w:r>
      <w:r>
        <w:tab/>
      </w:r>
      <w:r w:rsidR="005D326C">
        <w:t xml:space="preserve">het uitoefenen van een zelfstandig </w:t>
      </w:r>
      <w:proofErr w:type="spellStart"/>
      <w:r w:rsidR="005D326C">
        <w:t>daghorecabedrijf</w:t>
      </w:r>
      <w:proofErr w:type="spellEnd"/>
      <w:r w:rsidR="005D326C">
        <w:t>, dat in hoofdzaak is gericht op het verstrekken van maaltijden, drank en consumptie-ijs voor consumptie ter plaatse; en</w:t>
      </w:r>
    </w:p>
    <w:p w14:paraId="2FC0B75A" w14:textId="218B7AB6" w:rsidR="005D326C" w:rsidRDefault="00E13943" w:rsidP="00B939F3">
      <w:pPr>
        <w:pStyle w:val="Opsommingmetnummering"/>
      </w:pPr>
      <w:r>
        <w:t>b.</w:t>
      </w:r>
      <w:r>
        <w:tab/>
      </w:r>
      <w:r w:rsidR="005D326C">
        <w:t>het exploiteren van een terras.</w:t>
      </w:r>
    </w:p>
    <w:p w14:paraId="2EF38686" w14:textId="30AAA6BD" w:rsidR="003876F0" w:rsidRDefault="003876F0" w:rsidP="003A78EE">
      <w:pPr>
        <w:pStyle w:val="Kop6"/>
      </w:pPr>
      <w:r>
        <w:t>Artikel 5.465</w:t>
      </w:r>
      <w:r>
        <w:tab/>
        <w:t xml:space="preserve">Aanwijzing </w:t>
      </w:r>
      <w:proofErr w:type="spellStart"/>
      <w:r>
        <w:t>vergunningplichtige</w:t>
      </w:r>
      <w:proofErr w:type="spellEnd"/>
      <w:r>
        <w:t xml:space="preserve"> gevallen</w:t>
      </w:r>
    </w:p>
    <w:p w14:paraId="51058E6B" w14:textId="77777777" w:rsidR="003876F0" w:rsidRDefault="005D326C" w:rsidP="005D326C">
      <w:r>
        <w:t xml:space="preserve">Het is verboden zonder omgevingsvergunning </w:t>
      </w:r>
      <w:commentRangeStart w:id="116"/>
      <w:r>
        <w:t xml:space="preserve">horeca-activiteiten </w:t>
      </w:r>
      <w:commentRangeEnd w:id="116"/>
      <w:r w:rsidR="00DE3455">
        <w:rPr>
          <w:rStyle w:val="Verwijzingopmerking"/>
        </w:rPr>
        <w:commentReference w:id="116"/>
      </w:r>
      <w:r>
        <w:t>te verrichten.</w:t>
      </w:r>
    </w:p>
    <w:p w14:paraId="0A4B543B" w14:textId="2A51C865" w:rsidR="003876F0" w:rsidRDefault="003876F0" w:rsidP="003A78EE">
      <w:pPr>
        <w:pStyle w:val="Kop6"/>
      </w:pPr>
      <w:r>
        <w:t>Artikel 5.</w:t>
      </w:r>
      <w:r w:rsidR="004A4089">
        <w:t>1043</w:t>
      </w:r>
      <w:r>
        <w:tab/>
        <w:t>Bijzondere aanvraagvereisten omgevingsvergunning</w:t>
      </w:r>
    </w:p>
    <w:p w14:paraId="7F76B891" w14:textId="06EB0B3E" w:rsidR="00E13943" w:rsidRDefault="005D326C" w:rsidP="005D326C">
      <w:r>
        <w:t>Bij de aanvraag om een omgevingsvergunning worden de volgende gegevens en bescheiden verstrekt:</w:t>
      </w:r>
    </w:p>
    <w:p w14:paraId="433BC209" w14:textId="69678291" w:rsidR="00E13943" w:rsidRDefault="00E13943" w:rsidP="006B3802">
      <w:pPr>
        <w:pStyle w:val="Opsommingmetnummering"/>
      </w:pPr>
      <w:r>
        <w:t>a.</w:t>
      </w:r>
      <w:r>
        <w:tab/>
      </w:r>
      <w:r w:rsidR="005D326C">
        <w:t>een opgave van de bruto inhoud in m</w:t>
      </w:r>
      <w:r w:rsidR="004A4089">
        <w:t>³</w:t>
      </w:r>
      <w:r w:rsidR="005D326C">
        <w:t xml:space="preserve"> en de bruto-vloeroppervlakte in </w:t>
      </w:r>
      <w:r w:rsidR="005D22B8">
        <w:t>m</w:t>
      </w:r>
      <w:r w:rsidR="005D22B8" w:rsidRPr="005D22B8">
        <w:rPr>
          <w:vertAlign w:val="superscript"/>
        </w:rPr>
        <w:t>2</w:t>
      </w:r>
      <w:r w:rsidR="005D326C">
        <w:t xml:space="preserve"> van het deel van het bouwwerk dat gebruikt gaat worden voor horeca-activiteiten;</w:t>
      </w:r>
    </w:p>
    <w:p w14:paraId="361B37B4" w14:textId="12E1A124" w:rsidR="00E13943" w:rsidRDefault="00E13943" w:rsidP="006B3802">
      <w:pPr>
        <w:pStyle w:val="Opsommingmetnummering"/>
      </w:pPr>
      <w:r>
        <w:t>b.</w:t>
      </w:r>
      <w:r>
        <w:tab/>
      </w:r>
      <w:r w:rsidR="005D326C">
        <w:t>een beschrijving van de beoogde horeca-activiteit; en</w:t>
      </w:r>
    </w:p>
    <w:p w14:paraId="1D3A113E" w14:textId="77777777" w:rsidR="003876F0" w:rsidRDefault="00E13943" w:rsidP="006B3802">
      <w:pPr>
        <w:pStyle w:val="Opsommingmetnummering"/>
      </w:pPr>
      <w:r>
        <w:t>c.</w:t>
      </w:r>
      <w:r>
        <w:tab/>
      </w:r>
      <w:r w:rsidR="005D326C">
        <w:t>de locatie van de beoogde horeca-activiteit.</w:t>
      </w:r>
    </w:p>
    <w:p w14:paraId="30DA3438" w14:textId="2D89527A" w:rsidR="003876F0" w:rsidRDefault="003876F0" w:rsidP="003A78EE">
      <w:pPr>
        <w:pStyle w:val="Kop6"/>
      </w:pPr>
      <w:r>
        <w:t>Artikel 5.</w:t>
      </w:r>
      <w:r w:rsidR="004A4089">
        <w:t>1044</w:t>
      </w:r>
      <w:r>
        <w:tab/>
        <w:t>Beoordelingsregels omgevingsvergunning</w:t>
      </w:r>
    </w:p>
    <w:p w14:paraId="238C550F" w14:textId="3E1217D8" w:rsidR="00E13943" w:rsidRDefault="005D326C" w:rsidP="005D326C">
      <w:r>
        <w:t>De omgevingsvergunning wordt alleen verleend als:</w:t>
      </w:r>
    </w:p>
    <w:p w14:paraId="2CEE732B" w14:textId="48B1C90B" w:rsidR="00E13943" w:rsidRDefault="00E13943" w:rsidP="006B3802">
      <w:pPr>
        <w:pStyle w:val="Opsommingmetnummering"/>
      </w:pPr>
      <w:r>
        <w:t>a.</w:t>
      </w:r>
      <w:r>
        <w:tab/>
      </w:r>
      <w:r w:rsidR="005D326C">
        <w:t>de horeca-activiteit voldoet aan artikel 5.463</w:t>
      </w:r>
      <w:r w:rsidR="00AE4240">
        <w:t>,</w:t>
      </w:r>
      <w:r w:rsidR="00AE4240" w:rsidRPr="00AE4240">
        <w:t xml:space="preserve"> </w:t>
      </w:r>
      <w:r w:rsidR="00AE4240">
        <w:t>onder a;</w:t>
      </w:r>
    </w:p>
    <w:p w14:paraId="0BDD6D93" w14:textId="1B283CB8" w:rsidR="00E13943" w:rsidRDefault="00E13943" w:rsidP="006B3802">
      <w:pPr>
        <w:pStyle w:val="Opsommingmetnummering"/>
      </w:pPr>
      <w:r>
        <w:t>b.</w:t>
      </w:r>
      <w:r>
        <w:tab/>
      </w:r>
      <w:r w:rsidR="005D326C">
        <w:t>de horeca-activiteit(en) worden verricht op de begane grond en de eerste verdieping;</w:t>
      </w:r>
    </w:p>
    <w:p w14:paraId="7A3A38DB" w14:textId="3A6E5E6A" w:rsidR="00DC3EF0" w:rsidRDefault="00E13943" w:rsidP="006B3802">
      <w:pPr>
        <w:pStyle w:val="Opsommingmetnummering"/>
      </w:pPr>
      <w:r>
        <w:t>c.</w:t>
      </w:r>
      <w:r>
        <w:tab/>
      </w:r>
      <w:r w:rsidR="005D326C">
        <w:t>naar het oordeel van het college van burgemeester en wethouders, gelet op de aard en de ligging van de andere gebruiksactiviteiten in de omgeving en het karakter van de locatie:</w:t>
      </w:r>
    </w:p>
    <w:p w14:paraId="3E415DBE" w14:textId="578F3E8F" w:rsidR="00DC3EF0" w:rsidRDefault="00DC3EF0" w:rsidP="00DC3EF0">
      <w:pPr>
        <w:pStyle w:val="Opsommingmetnummering"/>
        <w:ind w:left="850"/>
      </w:pPr>
      <w:r>
        <w:t>1.</w:t>
      </w:r>
      <w:r>
        <w:tab/>
      </w:r>
      <w:r w:rsidR="005D326C">
        <w:t>de aard en omvang van de horeca-activiteit past binnen de omgeving; en</w:t>
      </w:r>
    </w:p>
    <w:p w14:paraId="08CEEEA8" w14:textId="2D5FDC40" w:rsidR="00E13943" w:rsidRDefault="00DC3EF0" w:rsidP="00DC3EF0">
      <w:pPr>
        <w:pStyle w:val="Opsommingmetnummering"/>
        <w:ind w:left="850"/>
      </w:pPr>
      <w:r>
        <w:t>2.</w:t>
      </w:r>
      <w:r>
        <w:tab/>
      </w:r>
      <w:r w:rsidR="005D326C">
        <w:t>de horeca-activiteit ondersteunend is aan het stimuleren van de levendigheid van de openbare ruimte;</w:t>
      </w:r>
    </w:p>
    <w:p w14:paraId="5350E7EF" w14:textId="41B6381F" w:rsidR="00E13943" w:rsidRDefault="00E13943" w:rsidP="006B3802">
      <w:pPr>
        <w:pStyle w:val="Opsommingmetnummering"/>
      </w:pPr>
      <w:r>
        <w:t>d.</w:t>
      </w:r>
      <w:r>
        <w:tab/>
      </w:r>
      <w:r w:rsidR="005D326C">
        <w:t>de maximum bruto-vloeroppervlakte van de horeca-activiteiten, als bedoeld in paragraaf 5.3.45, paragraaf 5.3.46, en paragraaf 5.</w:t>
      </w:r>
      <w:r w:rsidR="00C7466D">
        <w:t>3.100</w:t>
      </w:r>
      <w:r w:rsidR="005D326C">
        <w:t xml:space="preserve">, tezamen met de dienstverlening-activiteiten niet meer bedraagt dan 300 </w:t>
      </w:r>
      <w:r w:rsidR="005D22B8">
        <w:t>m</w:t>
      </w:r>
      <w:r w:rsidR="005D22B8" w:rsidRPr="005D22B8">
        <w:rPr>
          <w:vertAlign w:val="superscript"/>
        </w:rPr>
        <w:t>2</w:t>
      </w:r>
      <w:r w:rsidR="005D326C">
        <w:t>; en</w:t>
      </w:r>
    </w:p>
    <w:p w14:paraId="3E2A3A4A" w14:textId="77777777" w:rsidR="003876F0" w:rsidRDefault="00E13943" w:rsidP="006B3802">
      <w:pPr>
        <w:pStyle w:val="Opsommingmetnummering"/>
      </w:pPr>
      <w:r>
        <w:t>e.</w:t>
      </w:r>
      <w:r>
        <w:tab/>
      </w:r>
      <w:r w:rsidR="005D326C">
        <w:t xml:space="preserve">het college van burgemeester en wethouders de openingstijden van de zelfstandige </w:t>
      </w:r>
      <w:proofErr w:type="spellStart"/>
      <w:r w:rsidR="005D326C">
        <w:t>daghorecabedrijven</w:t>
      </w:r>
      <w:proofErr w:type="spellEnd"/>
      <w:r w:rsidR="005D326C">
        <w:t xml:space="preserve"> nader hebben bepaald in de voorschriften bij de vergunning.</w:t>
      </w:r>
    </w:p>
    <w:p w14:paraId="50D66289" w14:textId="5F3D2134" w:rsidR="003876F0" w:rsidRDefault="003876F0" w:rsidP="003A78EE">
      <w:pPr>
        <w:pStyle w:val="Kop6"/>
      </w:pPr>
      <w:r>
        <w:t>Artikel 5.</w:t>
      </w:r>
      <w:r w:rsidR="004A4089">
        <w:t>1045</w:t>
      </w:r>
      <w:r>
        <w:tab/>
        <w:t>Terras</w:t>
      </w:r>
      <w:r w:rsidR="00C75447">
        <w:t xml:space="preserve"> b</w:t>
      </w:r>
      <w:r>
        <w:t>ij horeca-activiteit</w:t>
      </w:r>
    </w:p>
    <w:p w14:paraId="7E0836D1" w14:textId="2240AC77" w:rsidR="005D326C" w:rsidRDefault="005D326C" w:rsidP="005D326C">
      <w:r>
        <w:t xml:space="preserve">Het exploiteren van een terras wordt alleen verricht binnen </w:t>
      </w:r>
      <w:r w:rsidR="00C037EF">
        <w:t xml:space="preserve">de </w:t>
      </w:r>
      <w:r w:rsidR="005C3DE7">
        <w:t>locatie</w:t>
      </w:r>
      <w:commentRangeStart w:id="117"/>
      <w:r>
        <w:t xml:space="preserve"> Terras</w:t>
      </w:r>
      <w:commentRangeEnd w:id="117"/>
      <w:r w:rsidR="00FF7CA6">
        <w:rPr>
          <w:rStyle w:val="Verwijzingopmerking"/>
        </w:rPr>
        <w:commentReference w:id="117"/>
      </w:r>
      <w:r>
        <w:t>.</w:t>
      </w:r>
    </w:p>
    <w:p w14:paraId="6B91BB3B" w14:textId="77777777" w:rsidR="004C08DD" w:rsidRDefault="004C08DD">
      <w:pPr>
        <w:rPr>
          <w:rFonts w:eastAsiaTheme="majorEastAsia" w:cstheme="majorBidi"/>
          <w:b/>
          <w:bCs/>
          <w:szCs w:val="18"/>
        </w:rPr>
      </w:pPr>
      <w:r>
        <w:br w:type="page"/>
      </w:r>
    </w:p>
    <w:p w14:paraId="1E646A1C" w14:textId="50C8A405" w:rsidR="003876F0" w:rsidRDefault="003876F0" w:rsidP="00107B09">
      <w:pPr>
        <w:pStyle w:val="Kop3"/>
      </w:pPr>
      <w:commentRangeStart w:id="118"/>
      <w:r>
        <w:lastRenderedPageBreak/>
        <w:t>Paragraaf 5.3.46</w:t>
      </w:r>
      <w:commentRangeEnd w:id="118"/>
      <w:r w:rsidR="00C16084">
        <w:rPr>
          <w:rStyle w:val="Verwijzingopmerking"/>
          <w:rFonts w:eastAsiaTheme="minorHAnsi" w:cstheme="minorBidi"/>
          <w:b w:val="0"/>
          <w:bCs w:val="0"/>
        </w:rPr>
        <w:commentReference w:id="118"/>
      </w:r>
      <w:r>
        <w:tab/>
        <w:t xml:space="preserve">Horeca-activiteit verrichten – categorie </w:t>
      </w:r>
      <w:r w:rsidR="0013252C">
        <w:t>II</w:t>
      </w:r>
      <w:r w:rsidR="00D64B6F">
        <w:t xml:space="preserve"> </w:t>
      </w:r>
    </w:p>
    <w:p w14:paraId="389EE548" w14:textId="07FAD1E2" w:rsidR="003876F0" w:rsidRDefault="003876F0" w:rsidP="003A78EE">
      <w:pPr>
        <w:pStyle w:val="Kop6"/>
      </w:pPr>
      <w:r>
        <w:t>Artikel 5.466</w:t>
      </w:r>
      <w:r w:rsidR="00774923">
        <w:t>a</w:t>
      </w:r>
      <w:r>
        <w:tab/>
        <w:t>Toepassingsbereik</w:t>
      </w:r>
    </w:p>
    <w:p w14:paraId="41A718AB" w14:textId="4172C250" w:rsidR="00DB5589" w:rsidRDefault="00DB5589" w:rsidP="00DB5589">
      <w:pPr>
        <w:pStyle w:val="Lidmetnummering"/>
      </w:pPr>
      <w:r>
        <w:t>1</w:t>
      </w:r>
      <w:r>
        <w:tab/>
      </w:r>
      <w:r w:rsidR="005D326C">
        <w:t>Deze paragraaf gaat over het verrichten van horeca-activiteiten – categorie II als bedoeld in artikel 5.</w:t>
      </w:r>
      <w:r w:rsidR="00400380">
        <w:t>1046</w:t>
      </w:r>
      <w:r w:rsidR="005D326C">
        <w:t>.</w:t>
      </w:r>
    </w:p>
    <w:p w14:paraId="5AD48417" w14:textId="57CFB07D" w:rsidR="003876F0" w:rsidRDefault="00DB5589" w:rsidP="005C3DE7">
      <w:pPr>
        <w:pStyle w:val="Lidmetnummering"/>
      </w:pPr>
      <w:r>
        <w:t>2</w:t>
      </w:r>
      <w:r>
        <w:tab/>
      </w:r>
      <w:r w:rsidR="006C0490" w:rsidRPr="006C0490">
        <w:t>Horeca-activiteiten worden alleen verricht binnen de locatie Begane grond op de begane grond en op de eerste verdieping.</w:t>
      </w:r>
    </w:p>
    <w:p w14:paraId="33DD5535" w14:textId="0ED05294" w:rsidR="003876F0" w:rsidRDefault="003876F0" w:rsidP="003A78EE">
      <w:pPr>
        <w:pStyle w:val="Kop6"/>
      </w:pPr>
      <w:r>
        <w:t>Artikel 5.467</w:t>
      </w:r>
      <w:r>
        <w:tab/>
        <w:t>Oogmerken</w:t>
      </w:r>
    </w:p>
    <w:p w14:paraId="2D4E6739" w14:textId="68244A68" w:rsidR="00E13943" w:rsidRDefault="005D326C" w:rsidP="005D326C">
      <w:r>
        <w:t>De regels in deze paragraaf zijn gesteld met het oog op:</w:t>
      </w:r>
    </w:p>
    <w:p w14:paraId="62B1E8AB" w14:textId="086177AF" w:rsidR="00E13943" w:rsidRDefault="00E13943" w:rsidP="006B3802">
      <w:pPr>
        <w:pStyle w:val="Opsommingmetnummering"/>
      </w:pPr>
      <w:r>
        <w:t>a.</w:t>
      </w:r>
      <w:r>
        <w:tab/>
      </w:r>
      <w:r w:rsidR="005D326C">
        <w:t>het beschermen van duurzame economische ontwikkeling van gebieden;</w:t>
      </w:r>
    </w:p>
    <w:p w14:paraId="2C2587EB" w14:textId="1E3931A5" w:rsidR="00E13943" w:rsidRDefault="00E13943" w:rsidP="006B3802">
      <w:pPr>
        <w:pStyle w:val="Opsommingmetnummering"/>
      </w:pPr>
      <w:r>
        <w:t>b.</w:t>
      </w:r>
      <w:r>
        <w:tab/>
      </w:r>
      <w:r w:rsidR="005D326C">
        <w:t>het beschermen van de ruimte voor bedrijfsactiviteiten; en</w:t>
      </w:r>
    </w:p>
    <w:p w14:paraId="114E8D96" w14:textId="77777777" w:rsidR="003876F0" w:rsidRDefault="00E13943" w:rsidP="006B3802">
      <w:pPr>
        <w:pStyle w:val="Opsommingmetnummering"/>
      </w:pPr>
      <w:r>
        <w:t>c.</w:t>
      </w:r>
      <w:r>
        <w:tab/>
      </w:r>
      <w:r w:rsidR="005D326C">
        <w:t>het stimuleren van de levendigheid van de openbare ruimte.</w:t>
      </w:r>
    </w:p>
    <w:p w14:paraId="49949264" w14:textId="59739635" w:rsidR="003876F0" w:rsidRDefault="003876F0" w:rsidP="003A78EE">
      <w:pPr>
        <w:pStyle w:val="Kop6"/>
      </w:pPr>
      <w:r>
        <w:t>Artikel 5.</w:t>
      </w:r>
      <w:r w:rsidR="004A4089">
        <w:t>10</w:t>
      </w:r>
      <w:r w:rsidR="00581EAD">
        <w:t>46</w:t>
      </w:r>
      <w:r>
        <w:tab/>
        <w:t>Horeca-activiteit – categorie II</w:t>
      </w:r>
    </w:p>
    <w:p w14:paraId="7416AE0D" w14:textId="63C0E7F5" w:rsidR="00E13943" w:rsidRDefault="005D326C" w:rsidP="005D326C">
      <w:r>
        <w:t>Onder horeca-activiteit - categorie II wordt verstaan:</w:t>
      </w:r>
    </w:p>
    <w:p w14:paraId="0EE9B865" w14:textId="092E8A17" w:rsidR="00E13943" w:rsidRDefault="00E13943" w:rsidP="006B3802">
      <w:pPr>
        <w:pStyle w:val="Opsommingmetnummering"/>
      </w:pPr>
      <w:r>
        <w:t>a.</w:t>
      </w:r>
      <w:r>
        <w:tab/>
      </w:r>
      <w:r w:rsidR="005D326C">
        <w:t>het uitoefenen van een bedrijf, zoals een restaurant, dat in hoofdzaak is gericht op het verstrekken van maaltijden voor consumptie ter plaatse, met als nevenactiviteit het verstrekken van alcoholhoudende en alcoholvrije dranken; en</w:t>
      </w:r>
    </w:p>
    <w:p w14:paraId="7294B893" w14:textId="77777777" w:rsidR="003876F0" w:rsidRDefault="00E13943" w:rsidP="006B3802">
      <w:pPr>
        <w:pStyle w:val="Opsommingmetnummering"/>
      </w:pPr>
      <w:r>
        <w:t>b.</w:t>
      </w:r>
      <w:r>
        <w:tab/>
      </w:r>
      <w:r w:rsidR="005D326C">
        <w:t>het exploiteren van een terras.</w:t>
      </w:r>
    </w:p>
    <w:p w14:paraId="1684C99B" w14:textId="150B437A" w:rsidR="003876F0" w:rsidRDefault="003876F0" w:rsidP="003A78EE">
      <w:pPr>
        <w:pStyle w:val="Kop6"/>
      </w:pPr>
      <w:r>
        <w:t>Artikel 5.</w:t>
      </w:r>
      <w:r w:rsidR="00581EAD">
        <w:t>1047</w:t>
      </w:r>
      <w:r>
        <w:tab/>
        <w:t xml:space="preserve">Aanwijzing </w:t>
      </w:r>
      <w:proofErr w:type="spellStart"/>
      <w:r>
        <w:t>vergunningplichtige</w:t>
      </w:r>
      <w:proofErr w:type="spellEnd"/>
      <w:r>
        <w:t xml:space="preserve"> gevallen</w:t>
      </w:r>
    </w:p>
    <w:p w14:paraId="531466C4" w14:textId="3E7DE419" w:rsidR="003876F0" w:rsidRDefault="005D326C" w:rsidP="005D326C">
      <w:r>
        <w:t xml:space="preserve">Het is verboden zonder omgevingsvergunning </w:t>
      </w:r>
      <w:commentRangeStart w:id="119"/>
      <w:r>
        <w:t>horeca-activiteiten</w:t>
      </w:r>
      <w:commentRangeEnd w:id="119"/>
      <w:r w:rsidR="00EF4F43">
        <w:rPr>
          <w:rStyle w:val="Verwijzingopmerking"/>
        </w:rPr>
        <w:commentReference w:id="119"/>
      </w:r>
      <w:r>
        <w:t xml:space="preserve"> te verrichten.</w:t>
      </w:r>
    </w:p>
    <w:p w14:paraId="0EBB3D96" w14:textId="291049B5" w:rsidR="003876F0" w:rsidRDefault="003876F0" w:rsidP="003A78EE">
      <w:pPr>
        <w:pStyle w:val="Kop6"/>
      </w:pPr>
      <w:r>
        <w:t>Artikel 5.</w:t>
      </w:r>
      <w:r w:rsidR="00581EAD">
        <w:t>1048</w:t>
      </w:r>
      <w:r>
        <w:tab/>
        <w:t>Bijzondere aanvraagvereisten omgevingsvergunning</w:t>
      </w:r>
    </w:p>
    <w:p w14:paraId="12F5A9BF" w14:textId="40365C96" w:rsidR="00E13943" w:rsidRDefault="005D326C" w:rsidP="005D326C">
      <w:r>
        <w:t>Bij de aanvraag om een omgevingsvergunning worden de volgende gegevens en bescheiden verstrekt:</w:t>
      </w:r>
    </w:p>
    <w:p w14:paraId="5D3B24D9" w14:textId="78D803B6" w:rsidR="00E13943" w:rsidRDefault="00E13943" w:rsidP="006B3802">
      <w:pPr>
        <w:pStyle w:val="Opsommingmetnummering"/>
      </w:pPr>
      <w:r>
        <w:t>a.</w:t>
      </w:r>
      <w:r>
        <w:tab/>
      </w:r>
      <w:r w:rsidR="005D326C">
        <w:t xml:space="preserve">een opgave van de bruto inhoud in m3 en de bruto-vloeroppervlakte in </w:t>
      </w:r>
      <w:r w:rsidR="005D22B8">
        <w:t>m</w:t>
      </w:r>
      <w:r w:rsidR="005D22B8" w:rsidRPr="005D22B8">
        <w:rPr>
          <w:vertAlign w:val="superscript"/>
        </w:rPr>
        <w:t>2</w:t>
      </w:r>
      <w:r w:rsidR="005D326C">
        <w:t xml:space="preserve"> van het deel van het bouwwerk dat gebruikt gaat worden voor horeca-activiteiten;</w:t>
      </w:r>
    </w:p>
    <w:p w14:paraId="4FEC6FB2" w14:textId="0AA70911" w:rsidR="00E13943" w:rsidRDefault="00E13943" w:rsidP="006B3802">
      <w:pPr>
        <w:pStyle w:val="Opsommingmetnummering"/>
      </w:pPr>
      <w:r>
        <w:t>b.</w:t>
      </w:r>
      <w:r>
        <w:tab/>
      </w:r>
      <w:r w:rsidR="005D326C">
        <w:t>een beschrijving van de beoogde horeca-activiteit; en</w:t>
      </w:r>
    </w:p>
    <w:p w14:paraId="35AEC2CE" w14:textId="77777777" w:rsidR="003876F0" w:rsidRDefault="00E13943" w:rsidP="006B3802">
      <w:pPr>
        <w:pStyle w:val="Opsommingmetnummering"/>
      </w:pPr>
      <w:r>
        <w:t>c.</w:t>
      </w:r>
      <w:r>
        <w:tab/>
      </w:r>
      <w:r w:rsidR="005D326C">
        <w:t>de locatie van de beoogde horeca-activiteit.</w:t>
      </w:r>
    </w:p>
    <w:p w14:paraId="50F22DA7" w14:textId="0371D83C" w:rsidR="003876F0" w:rsidRDefault="003876F0" w:rsidP="003A78EE">
      <w:pPr>
        <w:pStyle w:val="Kop6"/>
      </w:pPr>
      <w:r>
        <w:t>Artikel 5.</w:t>
      </w:r>
      <w:r w:rsidR="00581EAD">
        <w:t>1049</w:t>
      </w:r>
      <w:r>
        <w:tab/>
        <w:t>Beoordelingsregels omgevingsvergunning</w:t>
      </w:r>
    </w:p>
    <w:p w14:paraId="39940992" w14:textId="75CE3B4D" w:rsidR="00E13943" w:rsidRDefault="005D326C" w:rsidP="005D326C">
      <w:r>
        <w:t>De omgevingsvergunning wordt alleen verleend als:</w:t>
      </w:r>
    </w:p>
    <w:p w14:paraId="628E9405" w14:textId="49523726" w:rsidR="00E13943" w:rsidRDefault="00E13943" w:rsidP="006B3802">
      <w:pPr>
        <w:pStyle w:val="Opsommingmetnummering"/>
      </w:pPr>
      <w:r>
        <w:t>a.</w:t>
      </w:r>
      <w:r>
        <w:tab/>
      </w:r>
      <w:r w:rsidR="005D326C">
        <w:t>de horeca-activiteiten voldoet aan artikel 5.</w:t>
      </w:r>
      <w:r w:rsidR="00E67BB1">
        <w:t>1046</w:t>
      </w:r>
      <w:r w:rsidR="00E71EDD">
        <w:t>, onder a</w:t>
      </w:r>
      <w:r w:rsidR="005D326C">
        <w:t>;</w:t>
      </w:r>
    </w:p>
    <w:p w14:paraId="101C5BB7" w14:textId="57BFD2B9" w:rsidR="00E13943" w:rsidRDefault="00E13943" w:rsidP="006B3802">
      <w:pPr>
        <w:pStyle w:val="Opsommingmetnummering"/>
      </w:pPr>
      <w:r>
        <w:t>b.</w:t>
      </w:r>
      <w:r>
        <w:tab/>
      </w:r>
      <w:r w:rsidR="005D326C">
        <w:t>horeca-activiteit(en) worden verricht op de begane grond en de eerste verdieping;</w:t>
      </w:r>
    </w:p>
    <w:p w14:paraId="5FE6D084" w14:textId="283E8A34" w:rsidR="00DC3EF0" w:rsidRDefault="00E13943" w:rsidP="006B3802">
      <w:pPr>
        <w:pStyle w:val="Opsommingmetnummering"/>
      </w:pPr>
      <w:r>
        <w:t>c.</w:t>
      </w:r>
      <w:r>
        <w:tab/>
      </w:r>
      <w:r w:rsidR="005D326C">
        <w:t>naar het oordeel van burgemeester en wethouders, gelet op de aard en de ligging van de andere gebruiksactiviteiten in de omgeving en het karakter van de locatie:</w:t>
      </w:r>
    </w:p>
    <w:p w14:paraId="156552B3" w14:textId="51915718" w:rsidR="00DC3EF0" w:rsidRDefault="00DC3EF0" w:rsidP="00DC3EF0">
      <w:pPr>
        <w:pStyle w:val="Opsommingmetnummering"/>
        <w:ind w:left="850"/>
      </w:pPr>
      <w:r>
        <w:t>1.</w:t>
      </w:r>
      <w:r>
        <w:tab/>
      </w:r>
      <w:r w:rsidR="005D326C">
        <w:t>de aard en omvang van de horeca-activiteit past binnen de omgeving; en</w:t>
      </w:r>
    </w:p>
    <w:p w14:paraId="1B57542C" w14:textId="4FC7175F" w:rsidR="00E13943" w:rsidRDefault="00DC3EF0" w:rsidP="00DC3EF0">
      <w:pPr>
        <w:pStyle w:val="Opsommingmetnummering"/>
        <w:ind w:left="850"/>
      </w:pPr>
      <w:r>
        <w:t>2.</w:t>
      </w:r>
      <w:r>
        <w:tab/>
      </w:r>
      <w:r w:rsidR="005D326C">
        <w:t>de horeca-activiteit ondersteunend is aan het stimuleren van de levendigheid van de openbare ruimte;</w:t>
      </w:r>
    </w:p>
    <w:p w14:paraId="5F9E8DD6" w14:textId="687F90DA" w:rsidR="00E13943" w:rsidRDefault="00E13943" w:rsidP="006B3802">
      <w:pPr>
        <w:pStyle w:val="Opsommingmetnummering"/>
      </w:pPr>
      <w:r>
        <w:t>d.</w:t>
      </w:r>
      <w:r>
        <w:tab/>
      </w:r>
      <w:r w:rsidR="005D326C">
        <w:t>de maximum bruto-vloeroppervlakte van de horeca-activiteiten van alle horeca categorieën, als bedoeld in paragraaf 5.3.45, paragraaf 5.3.46, en paragraaf 5.</w:t>
      </w:r>
      <w:r w:rsidR="00C7466D">
        <w:t>3.100</w:t>
      </w:r>
      <w:r w:rsidR="005D326C">
        <w:t xml:space="preserve">, tezamen met de dienstverlening-activiteiten niet meer bedraagt dan 300 </w:t>
      </w:r>
      <w:r w:rsidR="005D22B8">
        <w:t>m</w:t>
      </w:r>
      <w:r w:rsidR="005D22B8" w:rsidRPr="005D22B8">
        <w:rPr>
          <w:vertAlign w:val="superscript"/>
        </w:rPr>
        <w:t>2</w:t>
      </w:r>
      <w:r w:rsidR="005D326C">
        <w:t>; en</w:t>
      </w:r>
    </w:p>
    <w:p w14:paraId="3DC6AE0C" w14:textId="77777777" w:rsidR="003876F0" w:rsidRDefault="00E13943" w:rsidP="006B3802">
      <w:pPr>
        <w:pStyle w:val="Opsommingmetnummering"/>
      </w:pPr>
      <w:r>
        <w:t>e.</w:t>
      </w:r>
      <w:r>
        <w:tab/>
      </w:r>
      <w:r w:rsidR="005D326C">
        <w:t xml:space="preserve">het college van burgemeester en wethouders de openingstijden van de zelfstandige </w:t>
      </w:r>
      <w:proofErr w:type="spellStart"/>
      <w:r w:rsidR="005D326C">
        <w:t>horeca-bedrijven</w:t>
      </w:r>
      <w:proofErr w:type="spellEnd"/>
      <w:r w:rsidR="005D326C">
        <w:t xml:space="preserve"> nader hebben bepaald in de voorschriften bij de vergunning.</w:t>
      </w:r>
    </w:p>
    <w:p w14:paraId="0D752FC0" w14:textId="4D237E9A" w:rsidR="003876F0" w:rsidRDefault="003876F0" w:rsidP="003A78EE">
      <w:pPr>
        <w:pStyle w:val="Kop6"/>
      </w:pPr>
      <w:r>
        <w:t>Artikel 5.</w:t>
      </w:r>
      <w:r w:rsidR="00E67BB1">
        <w:t>1050</w:t>
      </w:r>
      <w:r>
        <w:tab/>
        <w:t>Terras</w:t>
      </w:r>
      <w:r w:rsidR="00F840EE">
        <w:t xml:space="preserve"> bij</w:t>
      </w:r>
      <w:r>
        <w:t xml:space="preserve"> horeca-activiteit</w:t>
      </w:r>
    </w:p>
    <w:p w14:paraId="1A26A7C6" w14:textId="1E9282E8" w:rsidR="005D326C" w:rsidRDefault="005D326C" w:rsidP="005D326C">
      <w:r>
        <w:t xml:space="preserve">Het exploiteren van een terras wordt alleen verricht binnen </w:t>
      </w:r>
      <w:r w:rsidR="005C3DE7">
        <w:t>l</w:t>
      </w:r>
      <w:commentRangeStart w:id="120"/>
      <w:r>
        <w:t>ocatie Terras</w:t>
      </w:r>
      <w:commentRangeEnd w:id="120"/>
      <w:r w:rsidR="00F840EE">
        <w:rPr>
          <w:rStyle w:val="Verwijzingopmerking"/>
        </w:rPr>
        <w:commentReference w:id="120"/>
      </w:r>
      <w:r>
        <w:t>.</w:t>
      </w:r>
    </w:p>
    <w:p w14:paraId="76AC9665" w14:textId="5EE1317B" w:rsidR="003876F0" w:rsidRDefault="003876F0" w:rsidP="00DC3EF0">
      <w:pPr>
        <w:pStyle w:val="Kop3"/>
      </w:pPr>
      <w:commentRangeStart w:id="121"/>
      <w:r>
        <w:lastRenderedPageBreak/>
        <w:t>Paragraaf 5.</w:t>
      </w:r>
      <w:r w:rsidR="00610D8C">
        <w:t>3.</w:t>
      </w:r>
      <w:r w:rsidR="00CA2191">
        <w:t>10</w:t>
      </w:r>
      <w:r w:rsidR="00610D8C">
        <w:t>0</w:t>
      </w:r>
      <w:r w:rsidR="00C124A0">
        <w:t xml:space="preserve"> </w:t>
      </w:r>
      <w:commentRangeEnd w:id="121"/>
      <w:r w:rsidR="006A31A4">
        <w:rPr>
          <w:rStyle w:val="Verwijzingopmerking"/>
          <w:rFonts w:eastAsiaTheme="minorHAnsi" w:cstheme="minorBidi"/>
          <w:b w:val="0"/>
          <w:bCs w:val="0"/>
        </w:rPr>
        <w:commentReference w:id="121"/>
      </w:r>
      <w:r>
        <w:t xml:space="preserve">Horeca-activiteit verrichten – categorie </w:t>
      </w:r>
      <w:r w:rsidR="0013252C">
        <w:t>III</w:t>
      </w:r>
    </w:p>
    <w:p w14:paraId="54DEBF09" w14:textId="3C527284" w:rsidR="003876F0" w:rsidRDefault="003876F0" w:rsidP="003A78EE">
      <w:pPr>
        <w:pStyle w:val="Kop6"/>
      </w:pPr>
      <w:r>
        <w:t>Artikel 5.466</w:t>
      </w:r>
      <w:r w:rsidR="00774923">
        <w:t>b</w:t>
      </w:r>
      <w:r>
        <w:tab/>
        <w:t>Toepassingsbereik</w:t>
      </w:r>
    </w:p>
    <w:p w14:paraId="5231EE39" w14:textId="4285A035" w:rsidR="00DB5589" w:rsidRDefault="00DB5589" w:rsidP="00DB5589">
      <w:pPr>
        <w:pStyle w:val="Lidmetnummering"/>
      </w:pPr>
      <w:r>
        <w:t>1</w:t>
      </w:r>
      <w:r>
        <w:tab/>
      </w:r>
      <w:r w:rsidR="005D326C">
        <w:t>Deze paragraaf gaat over het verrichten van horeca-activiteiten – categorie III, als bedoeld in artikel 5.</w:t>
      </w:r>
      <w:r w:rsidR="00425456">
        <w:t>1051</w:t>
      </w:r>
      <w:r w:rsidR="005D326C">
        <w:t>.</w:t>
      </w:r>
    </w:p>
    <w:p w14:paraId="18FB0E66" w14:textId="754649ED" w:rsidR="003876F0" w:rsidRDefault="00DB5589" w:rsidP="005C3DE7">
      <w:pPr>
        <w:pStyle w:val="Lidmetnummering"/>
      </w:pPr>
      <w:r>
        <w:t>2</w:t>
      </w:r>
      <w:r>
        <w:tab/>
      </w:r>
      <w:r w:rsidR="006C0490" w:rsidRPr="006C0490">
        <w:t>Horeca-activiteiten worden alleen verricht binnen de locatie Begane grond op de begane grond en op de eerste verdieping.</w:t>
      </w:r>
    </w:p>
    <w:p w14:paraId="35D6F018" w14:textId="63E0F94F" w:rsidR="003876F0" w:rsidRDefault="003876F0" w:rsidP="003A78EE">
      <w:pPr>
        <w:pStyle w:val="Kop6"/>
      </w:pPr>
      <w:r>
        <w:t>Artikel 5.462</w:t>
      </w:r>
      <w:r>
        <w:tab/>
        <w:t>Oogmerken</w:t>
      </w:r>
    </w:p>
    <w:p w14:paraId="3D5A3339" w14:textId="11C589D6" w:rsidR="00E13943" w:rsidRDefault="005D326C" w:rsidP="005D326C">
      <w:r>
        <w:t>De regels in deze paragraaf zijn gesteld met het oog op:</w:t>
      </w:r>
    </w:p>
    <w:p w14:paraId="59BDF9A1" w14:textId="01472EB8" w:rsidR="00E13943" w:rsidRDefault="00E13943" w:rsidP="006B3802">
      <w:pPr>
        <w:pStyle w:val="Opsommingmetnummering"/>
      </w:pPr>
      <w:r>
        <w:t>a.</w:t>
      </w:r>
      <w:r>
        <w:tab/>
      </w:r>
      <w:r w:rsidR="005D326C">
        <w:t>het beschermen van duurzame economische ontwikkeling van gebieden;</w:t>
      </w:r>
    </w:p>
    <w:p w14:paraId="1ADFD6BF" w14:textId="22D7F6ED" w:rsidR="00E13943" w:rsidRDefault="00E13943" w:rsidP="006B3802">
      <w:pPr>
        <w:pStyle w:val="Opsommingmetnummering"/>
      </w:pPr>
      <w:r>
        <w:t>b.</w:t>
      </w:r>
      <w:r>
        <w:tab/>
      </w:r>
      <w:r w:rsidR="005D326C">
        <w:t>het beschermen van de ruimte voor bedrijfsactiviteiten; en</w:t>
      </w:r>
    </w:p>
    <w:p w14:paraId="1B7BFDAF" w14:textId="77777777" w:rsidR="003876F0" w:rsidRDefault="00E13943" w:rsidP="006B3802">
      <w:pPr>
        <w:pStyle w:val="Opsommingmetnummering"/>
      </w:pPr>
      <w:r>
        <w:t>c.</w:t>
      </w:r>
      <w:r>
        <w:tab/>
      </w:r>
      <w:r w:rsidR="005D326C">
        <w:t>het stimuleren van de levendigheid van de openbare ruimte.</w:t>
      </w:r>
    </w:p>
    <w:p w14:paraId="0586BD7C" w14:textId="2A6419B8" w:rsidR="003876F0" w:rsidRDefault="003876F0" w:rsidP="003A78EE">
      <w:pPr>
        <w:pStyle w:val="Kop6"/>
      </w:pPr>
      <w:r>
        <w:t>Artikel 5.</w:t>
      </w:r>
      <w:r w:rsidR="003C303C">
        <w:t>1051</w:t>
      </w:r>
      <w:r w:rsidR="00597C77">
        <w:t>a</w:t>
      </w:r>
      <w:r>
        <w:tab/>
        <w:t>Horeca-activiteit – categorie III</w:t>
      </w:r>
    </w:p>
    <w:p w14:paraId="6E84A3D5" w14:textId="1D1FEEAE" w:rsidR="00E13943" w:rsidRDefault="005D326C" w:rsidP="005D326C">
      <w:r>
        <w:t>Onder horeca-activiteit - categorie III wordt verstaan:</w:t>
      </w:r>
    </w:p>
    <w:p w14:paraId="3B8C4A48" w14:textId="7E1276A0" w:rsidR="00E13943" w:rsidRDefault="00E13943" w:rsidP="006B3802">
      <w:pPr>
        <w:pStyle w:val="Opsommingmetnummering"/>
      </w:pPr>
      <w:r>
        <w:t>a.</w:t>
      </w:r>
      <w:r>
        <w:tab/>
      </w:r>
      <w:r w:rsidR="005D326C">
        <w:t>het uitoefenen van een bedrijf dat in hoofdzaak is gericht op het ter plaatse verstrekken en consumeren van dranken, waarbij geen sprake is van een seksinrichting; en</w:t>
      </w:r>
    </w:p>
    <w:p w14:paraId="6F4CC185" w14:textId="1547A674" w:rsidR="005D326C" w:rsidRDefault="00E13943" w:rsidP="00B939F3">
      <w:pPr>
        <w:pStyle w:val="Opsommingmetnummering"/>
      </w:pPr>
      <w:r>
        <w:t>b.</w:t>
      </w:r>
      <w:r>
        <w:tab/>
      </w:r>
      <w:r w:rsidR="005D326C">
        <w:t>het exploiteren van een terras.</w:t>
      </w:r>
    </w:p>
    <w:p w14:paraId="389BBB97" w14:textId="195E2BAA" w:rsidR="003876F0" w:rsidRDefault="003876F0" w:rsidP="003A78EE">
      <w:pPr>
        <w:pStyle w:val="Kop6"/>
      </w:pPr>
      <w:r>
        <w:t>Artikel 5.</w:t>
      </w:r>
      <w:r w:rsidR="006405F9">
        <w:t>10</w:t>
      </w:r>
      <w:r w:rsidR="007D700C">
        <w:t>51b</w:t>
      </w:r>
      <w:r>
        <w:tab/>
        <w:t xml:space="preserve">Aanwijzing </w:t>
      </w:r>
      <w:proofErr w:type="spellStart"/>
      <w:r>
        <w:t>vergunningplichtige</w:t>
      </w:r>
      <w:proofErr w:type="spellEnd"/>
      <w:r>
        <w:t xml:space="preserve"> gevallen</w:t>
      </w:r>
    </w:p>
    <w:p w14:paraId="09772C8D" w14:textId="02E56314" w:rsidR="003876F0" w:rsidRDefault="005D326C" w:rsidP="005D326C">
      <w:r>
        <w:t xml:space="preserve">Het is verboden zonder omgevingsvergunning </w:t>
      </w:r>
      <w:commentRangeStart w:id="122"/>
      <w:r>
        <w:t>horeca-activiteiten</w:t>
      </w:r>
      <w:commentRangeEnd w:id="122"/>
      <w:r w:rsidR="00636393">
        <w:rPr>
          <w:rStyle w:val="Verwijzingopmerking"/>
        </w:rPr>
        <w:commentReference w:id="122"/>
      </w:r>
      <w:r>
        <w:t xml:space="preserve"> te verrichten.</w:t>
      </w:r>
    </w:p>
    <w:p w14:paraId="346483B1" w14:textId="336901F5" w:rsidR="003876F0" w:rsidRDefault="003876F0" w:rsidP="003A78EE">
      <w:pPr>
        <w:pStyle w:val="Kop6"/>
      </w:pPr>
      <w:r>
        <w:t>Artikel 5.</w:t>
      </w:r>
      <w:r w:rsidR="00425456">
        <w:t>1052</w:t>
      </w:r>
      <w:r>
        <w:tab/>
        <w:t>Bijzondere aanvraagvereisten omgevingsvergunning</w:t>
      </w:r>
    </w:p>
    <w:p w14:paraId="6CFD93D8" w14:textId="0F1CE05D" w:rsidR="00E13943" w:rsidRDefault="005D326C" w:rsidP="005D326C">
      <w:r>
        <w:t>Bij de aanvraag om een omgevingsvergunning worden de volgende gegevens en bescheiden verstrekt:</w:t>
      </w:r>
    </w:p>
    <w:p w14:paraId="107357B7" w14:textId="56A704E2" w:rsidR="00E13943" w:rsidRDefault="00E13943" w:rsidP="006B3802">
      <w:pPr>
        <w:pStyle w:val="Opsommingmetnummering"/>
      </w:pPr>
      <w:r>
        <w:t>a.</w:t>
      </w:r>
      <w:r>
        <w:tab/>
      </w:r>
      <w:r w:rsidR="005D326C">
        <w:t xml:space="preserve">een opgave van de bruto inhoud in m3 en de bruto-vloeroppervlakte in </w:t>
      </w:r>
      <w:r w:rsidR="005D22B8">
        <w:t>m</w:t>
      </w:r>
      <w:r w:rsidR="005D22B8" w:rsidRPr="005D22B8">
        <w:rPr>
          <w:vertAlign w:val="superscript"/>
        </w:rPr>
        <w:t>2</w:t>
      </w:r>
      <w:r w:rsidR="005D326C">
        <w:t xml:space="preserve"> van het deel van het bouwwerk dat gebruikt gaat worden voor horeca-activiteiten;</w:t>
      </w:r>
    </w:p>
    <w:p w14:paraId="7DC15866" w14:textId="22FB3FBA" w:rsidR="00E13943" w:rsidRDefault="00E13943" w:rsidP="006B3802">
      <w:pPr>
        <w:pStyle w:val="Opsommingmetnummering"/>
      </w:pPr>
      <w:r>
        <w:t>b.</w:t>
      </w:r>
      <w:r>
        <w:tab/>
      </w:r>
      <w:r w:rsidR="005D326C">
        <w:t>een beschrijving van de beoogde horeca-activiteit; en</w:t>
      </w:r>
    </w:p>
    <w:p w14:paraId="27946F31" w14:textId="77777777" w:rsidR="003876F0" w:rsidRDefault="00E13943" w:rsidP="006B3802">
      <w:pPr>
        <w:pStyle w:val="Opsommingmetnummering"/>
      </w:pPr>
      <w:r>
        <w:t>c.</w:t>
      </w:r>
      <w:r>
        <w:tab/>
      </w:r>
      <w:r w:rsidR="005D326C">
        <w:t>de locatie van de beoogde horeca-activiteit.</w:t>
      </w:r>
    </w:p>
    <w:p w14:paraId="3ADEF1AA" w14:textId="224AD156" w:rsidR="003876F0" w:rsidRDefault="003876F0" w:rsidP="003A78EE">
      <w:pPr>
        <w:pStyle w:val="Kop6"/>
      </w:pPr>
      <w:r>
        <w:t>Artikel 5.</w:t>
      </w:r>
      <w:r w:rsidR="00425456">
        <w:t>1053</w:t>
      </w:r>
      <w:r>
        <w:tab/>
        <w:t>Beoordelingsregels omgevingsvergunning</w:t>
      </w:r>
    </w:p>
    <w:p w14:paraId="521E2159" w14:textId="15E9CEEB" w:rsidR="00E13943" w:rsidRDefault="005D326C" w:rsidP="005D326C">
      <w:r>
        <w:t>De omgevingsvergunning wordt alleen verleend als:</w:t>
      </w:r>
    </w:p>
    <w:p w14:paraId="29B58212" w14:textId="085A1288" w:rsidR="00E13943" w:rsidRDefault="00E13943" w:rsidP="006B3802">
      <w:pPr>
        <w:pStyle w:val="Opsommingmetnummering"/>
      </w:pPr>
      <w:r>
        <w:t>a.</w:t>
      </w:r>
      <w:r>
        <w:tab/>
      </w:r>
      <w:r w:rsidR="005D326C">
        <w:t>de horeca-activiteit voldoet aan artikel 5.</w:t>
      </w:r>
      <w:r w:rsidR="00425456">
        <w:t>1051</w:t>
      </w:r>
      <w:r w:rsidR="005157E3">
        <w:t>,</w:t>
      </w:r>
      <w:r w:rsidR="005157E3" w:rsidRPr="00AE4240">
        <w:t xml:space="preserve"> </w:t>
      </w:r>
      <w:r w:rsidR="005157E3">
        <w:t>onder a;</w:t>
      </w:r>
    </w:p>
    <w:p w14:paraId="3FB0BA77" w14:textId="524B5BB6" w:rsidR="00E13943" w:rsidRDefault="00E13943" w:rsidP="006B3802">
      <w:pPr>
        <w:pStyle w:val="Opsommingmetnummering"/>
      </w:pPr>
      <w:r>
        <w:t>b.</w:t>
      </w:r>
      <w:r>
        <w:tab/>
      </w:r>
      <w:r w:rsidR="005D326C">
        <w:t>horeca-activiteit(en) worden verricht op de begane grond en de eerste verdieping;</w:t>
      </w:r>
    </w:p>
    <w:p w14:paraId="0A067CEA" w14:textId="0248AF0E" w:rsidR="00DC3EF0" w:rsidRDefault="00E13943" w:rsidP="00DC3EF0">
      <w:pPr>
        <w:pStyle w:val="Opsommingmetnummering"/>
      </w:pPr>
      <w:r>
        <w:t>c.</w:t>
      </w:r>
      <w:r>
        <w:tab/>
      </w:r>
      <w:r w:rsidR="005D326C">
        <w:t>naar het oordeel van burgemeester en wethouders, gelet op de aard en de ligging van de andere</w:t>
      </w:r>
      <w:r w:rsidR="00DC3EF0">
        <w:t xml:space="preserve"> </w:t>
      </w:r>
      <w:r w:rsidR="005D326C">
        <w:t>gebruiksactiviteiten in de omgeving en het karakter van de locatie:</w:t>
      </w:r>
    </w:p>
    <w:p w14:paraId="77C21F8F" w14:textId="23D887AE" w:rsidR="00DC3EF0" w:rsidRDefault="00DC3EF0" w:rsidP="00DC3EF0">
      <w:pPr>
        <w:pStyle w:val="Opsommingmetnummering"/>
        <w:ind w:left="850"/>
      </w:pPr>
      <w:r>
        <w:t>1.</w:t>
      </w:r>
      <w:r>
        <w:tab/>
      </w:r>
      <w:r w:rsidR="005D326C">
        <w:t>de aard en omvang van de horeca-activiteit past binnen de omgeving; en</w:t>
      </w:r>
    </w:p>
    <w:p w14:paraId="5B2EA644" w14:textId="44D9F4D4" w:rsidR="00E13943" w:rsidRDefault="00DC3EF0" w:rsidP="00DC3EF0">
      <w:pPr>
        <w:pStyle w:val="Opsommingmetnummering"/>
        <w:ind w:left="850"/>
      </w:pPr>
      <w:r>
        <w:t>2.</w:t>
      </w:r>
      <w:r>
        <w:tab/>
      </w:r>
      <w:r w:rsidR="005D326C">
        <w:t>de horeca-activiteit ondersteunend is aan het stimuleren van de levendigheid van de openbare ruimte;</w:t>
      </w:r>
    </w:p>
    <w:p w14:paraId="542DDC6E" w14:textId="390A928F" w:rsidR="00E13943" w:rsidRDefault="00E13943" w:rsidP="006B3802">
      <w:pPr>
        <w:pStyle w:val="Opsommingmetnummering"/>
      </w:pPr>
      <w:r>
        <w:t>d.</w:t>
      </w:r>
      <w:r>
        <w:tab/>
      </w:r>
      <w:r w:rsidR="005D326C">
        <w:t>de maximum bruto-vloeroppervlakte van de horeca-activiteiten, als bedoeld in paragraaf 5.3.45, paragraaf 5.3.46, en paragraaf 5.</w:t>
      </w:r>
      <w:r w:rsidR="00C7466D">
        <w:t>3.100</w:t>
      </w:r>
      <w:r w:rsidR="005D326C">
        <w:t xml:space="preserve">, tezamen met de dienstverlening-activiteiten niet meer bedraagt dan 300 </w:t>
      </w:r>
      <w:r w:rsidR="005D22B8">
        <w:t>m</w:t>
      </w:r>
      <w:r w:rsidR="005D22B8" w:rsidRPr="005D22B8">
        <w:rPr>
          <w:vertAlign w:val="superscript"/>
        </w:rPr>
        <w:t>2</w:t>
      </w:r>
      <w:r w:rsidR="005D326C">
        <w:t>; en</w:t>
      </w:r>
    </w:p>
    <w:p w14:paraId="42661458" w14:textId="77777777" w:rsidR="003876F0" w:rsidRDefault="00E13943" w:rsidP="006B3802">
      <w:pPr>
        <w:pStyle w:val="Opsommingmetnummering"/>
      </w:pPr>
      <w:r>
        <w:t>e.</w:t>
      </w:r>
      <w:r>
        <w:tab/>
      </w:r>
      <w:r w:rsidR="005D326C">
        <w:t xml:space="preserve">het college van burgemeester en wethouders de openingstijden van de zelfstandige </w:t>
      </w:r>
      <w:proofErr w:type="spellStart"/>
      <w:r w:rsidR="005D326C">
        <w:t>horeca-bedrijven</w:t>
      </w:r>
      <w:proofErr w:type="spellEnd"/>
      <w:r w:rsidR="005D326C">
        <w:t xml:space="preserve"> nader hebben bepaald in de voorschriften bij de vergunning.</w:t>
      </w:r>
    </w:p>
    <w:p w14:paraId="3AF736BC" w14:textId="1453B1E9" w:rsidR="003876F0" w:rsidRDefault="003876F0" w:rsidP="003A78EE">
      <w:pPr>
        <w:pStyle w:val="Kop6"/>
      </w:pPr>
      <w:r>
        <w:t>Artikel 5.</w:t>
      </w:r>
      <w:r w:rsidR="00425456">
        <w:t>1054</w:t>
      </w:r>
      <w:r>
        <w:tab/>
        <w:t>Terras</w:t>
      </w:r>
      <w:r w:rsidR="00CF47B7">
        <w:t xml:space="preserve"> </w:t>
      </w:r>
      <w:r>
        <w:t>bij horeca-activiteit</w:t>
      </w:r>
    </w:p>
    <w:p w14:paraId="52084337" w14:textId="301E6F41" w:rsidR="009E1C1B" w:rsidRDefault="005D326C" w:rsidP="005D326C">
      <w:r>
        <w:t xml:space="preserve">Het exploiteren van een terras wordt alleen verricht binnen </w:t>
      </w:r>
      <w:r w:rsidR="00390513">
        <w:t>l</w:t>
      </w:r>
      <w:commentRangeStart w:id="123"/>
      <w:r>
        <w:t>ocatie Terras</w:t>
      </w:r>
      <w:commentRangeEnd w:id="123"/>
      <w:r w:rsidR="00E91956">
        <w:rPr>
          <w:rStyle w:val="Verwijzingopmerking"/>
        </w:rPr>
        <w:commentReference w:id="123"/>
      </w:r>
      <w:r>
        <w:t>.</w:t>
      </w:r>
    </w:p>
    <w:p w14:paraId="477F00CB" w14:textId="77777777" w:rsidR="009E1C1B" w:rsidRDefault="009E1C1B" w:rsidP="005D326C"/>
    <w:p w14:paraId="73E75BAA" w14:textId="7311E3FB" w:rsidR="00A70FB5" w:rsidRDefault="009E1C1B" w:rsidP="00434D17">
      <w:pPr>
        <w:pStyle w:val="Kop3"/>
      </w:pPr>
      <w:commentRangeStart w:id="124"/>
      <w:r>
        <w:lastRenderedPageBreak/>
        <w:t>Paragraaf</w:t>
      </w:r>
      <w:commentRangeEnd w:id="124"/>
      <w:r w:rsidR="008455BD">
        <w:rPr>
          <w:rStyle w:val="Verwijzingopmerking"/>
          <w:rFonts w:eastAsiaTheme="minorHAnsi" w:cstheme="minorBidi"/>
          <w:b w:val="0"/>
          <w:bCs w:val="0"/>
        </w:rPr>
        <w:commentReference w:id="124"/>
      </w:r>
      <w:r>
        <w:t xml:space="preserve"> 5.3.</w:t>
      </w:r>
      <w:r w:rsidR="00C124A0">
        <w:t>101</w:t>
      </w:r>
      <w:r>
        <w:t xml:space="preserve"> </w:t>
      </w:r>
      <w:r w:rsidR="00B939F3">
        <w:t>D</w:t>
      </w:r>
      <w:r>
        <w:t>ienstverleningsactiviteit verrichten</w:t>
      </w:r>
    </w:p>
    <w:p w14:paraId="6D7B671A" w14:textId="61C117EE" w:rsidR="003876F0" w:rsidRDefault="003876F0" w:rsidP="003A78EE">
      <w:pPr>
        <w:pStyle w:val="Kop6"/>
      </w:pPr>
      <w:r>
        <w:t>Artikel 5.</w:t>
      </w:r>
      <w:r w:rsidR="00425456">
        <w:t>1055</w:t>
      </w:r>
      <w:r>
        <w:tab/>
        <w:t>Toepassingsbereik</w:t>
      </w:r>
    </w:p>
    <w:p w14:paraId="4DE136C7" w14:textId="322F445C" w:rsidR="00DB5589" w:rsidRDefault="00DB5589" w:rsidP="00DB5589">
      <w:pPr>
        <w:pStyle w:val="Lidmetnummering"/>
      </w:pPr>
      <w:r>
        <w:t>1</w:t>
      </w:r>
      <w:r>
        <w:tab/>
      </w:r>
      <w:r w:rsidR="005D326C">
        <w:t>Deze paragraaf gaat over het verrichten van zelfstandige dienstverleningsactiviteiten.</w:t>
      </w:r>
    </w:p>
    <w:p w14:paraId="547F6ADB" w14:textId="6EE1123E" w:rsidR="005D326C" w:rsidRDefault="00DB5589" w:rsidP="009B5127">
      <w:pPr>
        <w:pStyle w:val="Lidmetnummering"/>
      </w:pPr>
      <w:r>
        <w:t>2</w:t>
      </w:r>
      <w:r>
        <w:tab/>
      </w:r>
      <w:r w:rsidR="005E6ABE">
        <w:t>Dienstverlenings</w:t>
      </w:r>
      <w:r w:rsidR="005E6ABE" w:rsidRPr="005E6ABE">
        <w:t>activiteiten worden alleen verricht binnen de locatie Begane grond op de begane grond en op de eerste verdieping.</w:t>
      </w:r>
    </w:p>
    <w:p w14:paraId="5A50877A" w14:textId="677EADBA" w:rsidR="003876F0" w:rsidRDefault="003876F0" w:rsidP="003A78EE">
      <w:pPr>
        <w:pStyle w:val="Kop6"/>
      </w:pPr>
      <w:r>
        <w:t>Artikel 5.</w:t>
      </w:r>
      <w:r w:rsidR="00425456">
        <w:t>1056</w:t>
      </w:r>
      <w:r>
        <w:tab/>
        <w:t>Oog</w:t>
      </w:r>
      <w:r w:rsidR="00B939F3">
        <w:t>m</w:t>
      </w:r>
      <w:r>
        <w:t>erken</w:t>
      </w:r>
    </w:p>
    <w:p w14:paraId="467DB363" w14:textId="5E6A47FB" w:rsidR="00E13943" w:rsidRDefault="005D326C" w:rsidP="005D326C">
      <w:r>
        <w:t>De regels in deze paragraaf zijn gesteld met het oog op:</w:t>
      </w:r>
    </w:p>
    <w:p w14:paraId="164C648E" w14:textId="70004DA5" w:rsidR="00E13943" w:rsidRDefault="00E13943" w:rsidP="006B3802">
      <w:pPr>
        <w:pStyle w:val="Opsommingmetnummering"/>
      </w:pPr>
      <w:r>
        <w:t>a.</w:t>
      </w:r>
      <w:r>
        <w:tab/>
      </w:r>
      <w:r w:rsidR="005D326C">
        <w:t>het beschermen van duurzame economische ontwikkeling van gebieden;</w:t>
      </w:r>
    </w:p>
    <w:p w14:paraId="230FC3F9" w14:textId="56AFB2D8" w:rsidR="00E13943" w:rsidRDefault="00E13943" w:rsidP="006B3802">
      <w:pPr>
        <w:pStyle w:val="Opsommingmetnummering"/>
      </w:pPr>
      <w:r>
        <w:t>b.</w:t>
      </w:r>
      <w:r>
        <w:tab/>
      </w:r>
      <w:r w:rsidR="005D326C">
        <w:t>het beschermen van de ruimte voor bedrijfsactiviteiten; en</w:t>
      </w:r>
    </w:p>
    <w:p w14:paraId="62AA82C3" w14:textId="77777777" w:rsidR="003876F0" w:rsidRDefault="00E13943" w:rsidP="006B3802">
      <w:pPr>
        <w:pStyle w:val="Opsommingmetnummering"/>
      </w:pPr>
      <w:r>
        <w:t>c.</w:t>
      </w:r>
      <w:r>
        <w:tab/>
      </w:r>
      <w:r w:rsidR="005D326C">
        <w:t>het stimuleren van de levendigheid van de openbare ruimte.</w:t>
      </w:r>
    </w:p>
    <w:p w14:paraId="630B4DFD" w14:textId="7B268DF6" w:rsidR="003876F0" w:rsidRDefault="003876F0" w:rsidP="003A78EE">
      <w:pPr>
        <w:pStyle w:val="Kop6"/>
      </w:pPr>
      <w:r>
        <w:t>Artikel 5.</w:t>
      </w:r>
      <w:r w:rsidR="00425456">
        <w:t>1057</w:t>
      </w:r>
      <w:r>
        <w:tab/>
        <w:t>Dienstverleningsactiviteit</w:t>
      </w:r>
    </w:p>
    <w:p w14:paraId="57293095" w14:textId="43BBDA45" w:rsidR="005D326C" w:rsidRDefault="005D326C" w:rsidP="005D326C">
      <w:r>
        <w:t>Onder dienstverleningsactiviteit wordt verstaan: een bedrijf of instelling waarvan de werkzaamheden bestaan uit het bedrijfsmatig verlenen van diensten, waarbij het publiek rechtstreeks te woord wordt gestaan en geholpen.</w:t>
      </w:r>
    </w:p>
    <w:p w14:paraId="7A015B3D" w14:textId="5C7FEB50" w:rsidR="003876F0" w:rsidRDefault="003876F0" w:rsidP="003A78EE">
      <w:pPr>
        <w:pStyle w:val="Kop6"/>
      </w:pPr>
      <w:r>
        <w:t>Artikel 5.</w:t>
      </w:r>
      <w:r w:rsidR="00425456">
        <w:t>1058</w:t>
      </w:r>
      <w:r>
        <w:tab/>
        <w:t xml:space="preserve">Aanwijzing </w:t>
      </w:r>
      <w:proofErr w:type="spellStart"/>
      <w:r>
        <w:t>vergunningplichtige</w:t>
      </w:r>
      <w:proofErr w:type="spellEnd"/>
      <w:r>
        <w:t xml:space="preserve"> gevalle</w:t>
      </w:r>
      <w:r w:rsidR="009B5127">
        <w:t>n</w:t>
      </w:r>
    </w:p>
    <w:p w14:paraId="221DECA1" w14:textId="40D1AFEC" w:rsidR="003876F0" w:rsidRDefault="005D326C" w:rsidP="005D326C">
      <w:r>
        <w:t xml:space="preserve">Het is verboden zonder omgevingsvergunning </w:t>
      </w:r>
      <w:commentRangeStart w:id="125"/>
      <w:r>
        <w:t xml:space="preserve">dienstverleningsactiviteiten </w:t>
      </w:r>
      <w:commentRangeEnd w:id="125"/>
      <w:r w:rsidR="00DC760C">
        <w:rPr>
          <w:rStyle w:val="Verwijzingopmerking"/>
        </w:rPr>
        <w:commentReference w:id="125"/>
      </w:r>
      <w:r>
        <w:t>te verrichten.</w:t>
      </w:r>
    </w:p>
    <w:p w14:paraId="6BFC76BF" w14:textId="4F0B404D" w:rsidR="003876F0" w:rsidRDefault="003876F0" w:rsidP="003A78EE">
      <w:pPr>
        <w:pStyle w:val="Kop6"/>
      </w:pPr>
      <w:r>
        <w:t>Artikel 5.</w:t>
      </w:r>
      <w:r w:rsidR="00803C61">
        <w:t>1059</w:t>
      </w:r>
      <w:r>
        <w:tab/>
        <w:t>Bijzondere aanvraagvereisten omgevingsvergunning</w:t>
      </w:r>
    </w:p>
    <w:p w14:paraId="6074F04A" w14:textId="08753D8A" w:rsidR="00E13943" w:rsidRDefault="005D326C" w:rsidP="005D326C">
      <w:r>
        <w:t>Bij de aanvraag om een omgevingsvergunning, als bedoeld in artikel 5.</w:t>
      </w:r>
      <w:r w:rsidR="00803C61">
        <w:t>1058</w:t>
      </w:r>
      <w:r>
        <w:t>, worden de volgende gegevens en bescheiden verstrekt:</w:t>
      </w:r>
    </w:p>
    <w:p w14:paraId="22FCC055" w14:textId="2C102467" w:rsidR="00E13943" w:rsidRDefault="00E13943" w:rsidP="006B3802">
      <w:pPr>
        <w:pStyle w:val="Opsommingmetnummering"/>
      </w:pPr>
      <w:r>
        <w:t>a.</w:t>
      </w:r>
      <w:r>
        <w:tab/>
      </w:r>
      <w:r w:rsidR="005D326C">
        <w:t>een opgave van de bruto inhoud in m</w:t>
      </w:r>
      <w:r w:rsidR="00BE2911">
        <w:t>³</w:t>
      </w:r>
      <w:r w:rsidR="005D326C">
        <w:t xml:space="preserve"> en de bruto vloeroppervlakte in </w:t>
      </w:r>
      <w:r w:rsidR="005D22B8">
        <w:t>m</w:t>
      </w:r>
      <w:r w:rsidR="005D22B8" w:rsidRPr="005D22B8">
        <w:rPr>
          <w:vertAlign w:val="superscript"/>
        </w:rPr>
        <w:t>2</w:t>
      </w:r>
      <w:r w:rsidR="005D326C">
        <w:t xml:space="preserve"> van het deel van het bouwwerk dat gebruikt gaat worden voor dienstverleningsactiviteiten; en</w:t>
      </w:r>
    </w:p>
    <w:p w14:paraId="7A04B5A8" w14:textId="77777777" w:rsidR="003876F0" w:rsidRDefault="00E13943" w:rsidP="006B3802">
      <w:pPr>
        <w:pStyle w:val="Opsommingmetnummering"/>
      </w:pPr>
      <w:r>
        <w:t>b.</w:t>
      </w:r>
      <w:r>
        <w:tab/>
      </w:r>
      <w:r w:rsidR="005D326C">
        <w:t>een beschrijving van de beoogde dienstverleningsactiviteiten.</w:t>
      </w:r>
    </w:p>
    <w:p w14:paraId="7EF69609" w14:textId="2B402036" w:rsidR="003876F0" w:rsidRDefault="003876F0" w:rsidP="003A78EE">
      <w:pPr>
        <w:pStyle w:val="Kop6"/>
      </w:pPr>
      <w:r>
        <w:t>Artikel 5.</w:t>
      </w:r>
      <w:r w:rsidR="00803C61">
        <w:t>1060</w:t>
      </w:r>
      <w:r>
        <w:tab/>
        <w:t>Beoordelingsregels omgevingsvergunning</w:t>
      </w:r>
    </w:p>
    <w:p w14:paraId="78E2AF6D" w14:textId="44A820FC" w:rsidR="00E13943" w:rsidRDefault="005D326C" w:rsidP="005D326C">
      <w:r>
        <w:t>De omgevingsvergunning, als bedoeld in artikel 5.</w:t>
      </w:r>
      <w:r w:rsidR="00803C61">
        <w:t>1058</w:t>
      </w:r>
      <w:r>
        <w:t>, wordt alleen verleend als:</w:t>
      </w:r>
    </w:p>
    <w:p w14:paraId="167C4EAE" w14:textId="6EC265A1" w:rsidR="00E13943" w:rsidRDefault="00E13943" w:rsidP="006B3802">
      <w:pPr>
        <w:pStyle w:val="Opsommingmetnummering"/>
      </w:pPr>
      <w:r>
        <w:t>a.</w:t>
      </w:r>
      <w:r>
        <w:tab/>
      </w:r>
      <w:r w:rsidR="005D326C">
        <w:t>dienstverleningsactiviteiten worden verricht op de begane grond en de eerste verdieping;</w:t>
      </w:r>
    </w:p>
    <w:p w14:paraId="348D1021" w14:textId="3F49E705" w:rsidR="00E13943" w:rsidRDefault="00E13943" w:rsidP="006B3802">
      <w:pPr>
        <w:pStyle w:val="Opsommingmetnummering"/>
      </w:pPr>
      <w:r>
        <w:t>b.</w:t>
      </w:r>
      <w:r>
        <w:tab/>
      </w:r>
      <w:r w:rsidR="005D326C">
        <w:t xml:space="preserve">de maximum bruto-vloeroppervlakte van de dienstverleningsactiviteiten en horeca-activiteiten niet meer bedraagt dan 300 </w:t>
      </w:r>
      <w:r w:rsidR="005D22B8">
        <w:t>m</w:t>
      </w:r>
      <w:r w:rsidR="005D22B8" w:rsidRPr="005D22B8">
        <w:rPr>
          <w:vertAlign w:val="superscript"/>
        </w:rPr>
        <w:t>2</w:t>
      </w:r>
      <w:r w:rsidR="005D326C">
        <w:t>; en</w:t>
      </w:r>
    </w:p>
    <w:p w14:paraId="49379B49" w14:textId="39706E79" w:rsidR="00DC3EF0" w:rsidRDefault="00E13943" w:rsidP="006B3802">
      <w:pPr>
        <w:pStyle w:val="Opsommingmetnummering"/>
      </w:pPr>
      <w:r>
        <w:t>c.</w:t>
      </w:r>
      <w:r>
        <w:tab/>
      </w:r>
      <w:r w:rsidR="005D326C">
        <w:t>naar het oordeel van burgemeester en wethouders de dienstverleningsactiviteiten:</w:t>
      </w:r>
    </w:p>
    <w:p w14:paraId="088B5FA0" w14:textId="789241F4" w:rsidR="00DC3EF0" w:rsidRDefault="00DC3EF0" w:rsidP="00DC3EF0">
      <w:pPr>
        <w:pStyle w:val="Opsommingmetnummering"/>
        <w:ind w:left="850"/>
      </w:pPr>
      <w:r>
        <w:t>1.</w:t>
      </w:r>
      <w:r>
        <w:tab/>
      </w:r>
      <w:r w:rsidR="005D326C">
        <w:t>ondersteunend zijn voor de functie van de plint, doormiddel van het stimuleren van de levendigheid van de openbare ruimte; en</w:t>
      </w:r>
    </w:p>
    <w:p w14:paraId="6B7DA72D" w14:textId="77777777" w:rsidR="003876F0" w:rsidRDefault="00DC3EF0" w:rsidP="00DC3EF0">
      <w:pPr>
        <w:pStyle w:val="Opsommingmetnummering"/>
        <w:ind w:left="850"/>
      </w:pPr>
      <w:r>
        <w:t>2.</w:t>
      </w:r>
      <w:r>
        <w:tab/>
      </w:r>
      <w:r w:rsidR="005D326C">
        <w:t>passen binnen de woonomgeving.</w:t>
      </w:r>
    </w:p>
    <w:p w14:paraId="275094F5" w14:textId="23C47A9F" w:rsidR="003876F0" w:rsidRDefault="003876F0" w:rsidP="00DC3EF0">
      <w:pPr>
        <w:pStyle w:val="Kop3"/>
      </w:pPr>
      <w:r>
        <w:t>Paragraaf 5.3.</w:t>
      </w:r>
      <w:r w:rsidR="00C124A0">
        <w:t xml:space="preserve">102 </w:t>
      </w:r>
      <w:r>
        <w:t xml:space="preserve">Maatschappelijke activiteit verrichten – categorie </w:t>
      </w:r>
      <w:r w:rsidR="00233C30">
        <w:t>I</w:t>
      </w:r>
    </w:p>
    <w:p w14:paraId="072BA72E" w14:textId="596D0543" w:rsidR="003876F0" w:rsidRDefault="003876F0" w:rsidP="003A78EE">
      <w:pPr>
        <w:pStyle w:val="Kop6"/>
      </w:pPr>
      <w:r>
        <w:t>Artikel 5.</w:t>
      </w:r>
      <w:r w:rsidR="00803C61">
        <w:t>1061</w:t>
      </w:r>
      <w:r>
        <w:tab/>
        <w:t>Toepassingsbereik</w:t>
      </w:r>
    </w:p>
    <w:p w14:paraId="56B5524C" w14:textId="77777777" w:rsidR="0015307A" w:rsidRDefault="0015307A" w:rsidP="00AC57AB">
      <w:pPr>
        <w:pStyle w:val="Lidmetnummering"/>
      </w:pPr>
    </w:p>
    <w:p w14:paraId="31B91484" w14:textId="733F192A" w:rsidR="00AC57AB" w:rsidRDefault="00DB5589" w:rsidP="00AC57AB">
      <w:pPr>
        <w:pStyle w:val="Lidmetnummering"/>
      </w:pPr>
      <w:r>
        <w:t>1</w:t>
      </w:r>
      <w:r>
        <w:tab/>
      </w:r>
      <w:r w:rsidR="005D326C">
        <w:t>Deze paragraaf gaat over het verrichten van maatschappelijke activiteiten – categorie I als bedoeld in artikel 5.</w:t>
      </w:r>
      <w:r w:rsidR="00803C61">
        <w:t>1063</w:t>
      </w:r>
      <w:r w:rsidR="00AC57AB">
        <w:t>;</w:t>
      </w:r>
    </w:p>
    <w:p w14:paraId="60E5A6ED" w14:textId="4713DAE1" w:rsidR="003E4653" w:rsidRDefault="00AC57AB" w:rsidP="00AC57AB">
      <w:pPr>
        <w:pStyle w:val="Lidmetnummering"/>
      </w:pPr>
      <w:r>
        <w:t>2</w:t>
      </w:r>
      <w:r>
        <w:tab/>
      </w:r>
      <w:r w:rsidR="003E4653">
        <w:t>Maatschappelijke activiteiten</w:t>
      </w:r>
      <w:r w:rsidR="00797CAD">
        <w:t xml:space="preserve"> </w:t>
      </w:r>
      <w:r w:rsidR="003E4653">
        <w:t xml:space="preserve">worden alleen verricht ter plaatse van de locatie </w:t>
      </w:r>
      <w:commentRangeStart w:id="126"/>
      <w:r w:rsidR="003A0BBB">
        <w:t>M</w:t>
      </w:r>
      <w:r w:rsidR="00646778" w:rsidRPr="00646778">
        <w:t>aatschappelijk</w:t>
      </w:r>
      <w:r w:rsidR="003A0BBB">
        <w:t>e</w:t>
      </w:r>
      <w:r w:rsidR="00646778" w:rsidRPr="00646778">
        <w:t xml:space="preserve"> activiteit</w:t>
      </w:r>
      <w:r w:rsidR="003A0BBB">
        <w:t>en</w:t>
      </w:r>
      <w:r w:rsidR="00646778" w:rsidRPr="00646778">
        <w:t xml:space="preserve"> – categorie I</w:t>
      </w:r>
      <w:r>
        <w:t>;</w:t>
      </w:r>
      <w:commentRangeEnd w:id="126"/>
      <w:r w:rsidR="003A0BBB">
        <w:rPr>
          <w:rStyle w:val="Verwijzingopmerking"/>
        </w:rPr>
        <w:commentReference w:id="126"/>
      </w:r>
    </w:p>
    <w:p w14:paraId="56D3B4F0" w14:textId="456BD661" w:rsidR="005D326C" w:rsidRDefault="00AC57AB" w:rsidP="00DD1415">
      <w:pPr>
        <w:pStyle w:val="Lidmetnummering"/>
      </w:pPr>
      <w:r>
        <w:t>3</w:t>
      </w:r>
      <w:r>
        <w:tab/>
      </w:r>
      <w:r w:rsidR="005D326C">
        <w:t xml:space="preserve">Maatschappelijke activiteiten, voor zover het gaat om een kliniek voor verslavingszorg, worden alleen verricht ter plaatse van de locatie </w:t>
      </w:r>
      <w:commentRangeStart w:id="127"/>
      <w:r w:rsidR="003A0BBB">
        <w:t>Kliniek voor verslavingszorg</w:t>
      </w:r>
      <w:commentRangeEnd w:id="127"/>
      <w:r w:rsidR="003A0BBB">
        <w:rPr>
          <w:rStyle w:val="Verwijzingopmerking"/>
        </w:rPr>
        <w:commentReference w:id="127"/>
      </w:r>
      <w:r w:rsidR="00390513">
        <w:t>.</w:t>
      </w:r>
    </w:p>
    <w:p w14:paraId="5AFDD6DF" w14:textId="56F6A3CF" w:rsidR="003876F0" w:rsidRDefault="003876F0" w:rsidP="003A78EE">
      <w:pPr>
        <w:pStyle w:val="Kop6"/>
      </w:pPr>
      <w:r>
        <w:lastRenderedPageBreak/>
        <w:t>Artikel 5.</w:t>
      </w:r>
      <w:r w:rsidR="00803C61">
        <w:t>1062</w:t>
      </w:r>
      <w:r>
        <w:tab/>
        <w:t>Oogmerk</w:t>
      </w:r>
    </w:p>
    <w:p w14:paraId="51287E21" w14:textId="57291F66" w:rsidR="00E13943" w:rsidRDefault="005D326C" w:rsidP="005D326C">
      <w:r>
        <w:t xml:space="preserve">De regels in </w:t>
      </w:r>
      <w:commentRangeStart w:id="128"/>
      <w:r>
        <w:t xml:space="preserve">deze paragraaf </w:t>
      </w:r>
      <w:commentRangeEnd w:id="128"/>
      <w:r w:rsidR="007D7DD1">
        <w:rPr>
          <w:rStyle w:val="Verwijzingopmerking"/>
        </w:rPr>
        <w:commentReference w:id="128"/>
      </w:r>
      <w:r>
        <w:t>zijn gesteld met het oog op:</w:t>
      </w:r>
    </w:p>
    <w:p w14:paraId="15BB7301" w14:textId="7CFB36C5" w:rsidR="00E13943" w:rsidRDefault="00E13943" w:rsidP="006B3802">
      <w:pPr>
        <w:pStyle w:val="Opsommingmetnummering"/>
      </w:pPr>
      <w:r>
        <w:t>a.</w:t>
      </w:r>
      <w:r>
        <w:tab/>
      </w:r>
      <w:r w:rsidR="005D326C">
        <w:t>het bieden van ruimte aan maatschappelijke activiteiten; en</w:t>
      </w:r>
    </w:p>
    <w:p w14:paraId="14200689" w14:textId="77777777" w:rsidR="003876F0" w:rsidRDefault="00E13943" w:rsidP="006B3802">
      <w:pPr>
        <w:pStyle w:val="Opsommingmetnummering"/>
      </w:pPr>
      <w:r>
        <w:t>b.</w:t>
      </w:r>
      <w:r>
        <w:tab/>
      </w:r>
      <w:r w:rsidR="005D326C">
        <w:t>het beschermen van een goed woon- en leefklimaat.</w:t>
      </w:r>
    </w:p>
    <w:p w14:paraId="0E75F71E" w14:textId="6DC6CE4F" w:rsidR="003876F0" w:rsidRDefault="003876F0" w:rsidP="003A78EE">
      <w:pPr>
        <w:pStyle w:val="Kop6"/>
      </w:pPr>
      <w:r>
        <w:t>Artikel 5.</w:t>
      </w:r>
      <w:r w:rsidR="00803C61">
        <w:t>1063</w:t>
      </w:r>
      <w:r>
        <w:tab/>
        <w:t>Maatschappelijke activiteit – categorie I</w:t>
      </w:r>
    </w:p>
    <w:p w14:paraId="0A6B7C13" w14:textId="5E95E043" w:rsidR="00E13943" w:rsidRDefault="005D326C" w:rsidP="005D326C">
      <w:r>
        <w:t>Onder maatschappelijke activiteit – categorie I wordt verstaan:</w:t>
      </w:r>
    </w:p>
    <w:p w14:paraId="2D8769E3" w14:textId="2BD7C9EB" w:rsidR="00E13943" w:rsidRDefault="00E13943" w:rsidP="006B3802">
      <w:pPr>
        <w:pStyle w:val="Opsommingmetnummering"/>
      </w:pPr>
      <w:r>
        <w:t>a.</w:t>
      </w:r>
      <w:r>
        <w:tab/>
      </w:r>
      <w:r w:rsidR="005D326C">
        <w:t xml:space="preserve">het verrichten van </w:t>
      </w:r>
      <w:commentRangeStart w:id="129"/>
      <w:r w:rsidR="005D326C">
        <w:t>onderwijsactiviteiten</w:t>
      </w:r>
      <w:commentRangeEnd w:id="129"/>
      <w:r w:rsidR="00135E07">
        <w:rPr>
          <w:rStyle w:val="Verwijzingopmerking"/>
        </w:rPr>
        <w:commentReference w:id="129"/>
      </w:r>
      <w:r w:rsidR="005D326C">
        <w:t>; en</w:t>
      </w:r>
    </w:p>
    <w:p w14:paraId="48C4C4F5" w14:textId="106A03B5" w:rsidR="00E13943" w:rsidRDefault="00E13943" w:rsidP="006B3802">
      <w:pPr>
        <w:pStyle w:val="Opsommingmetnummering"/>
      </w:pPr>
      <w:r>
        <w:t>b.</w:t>
      </w:r>
      <w:r>
        <w:tab/>
      </w:r>
      <w:r w:rsidR="005D326C">
        <w:t>het verrichten van medische of paramedische activiteiten in de vorm van:</w:t>
      </w:r>
    </w:p>
    <w:p w14:paraId="1346B1B2" w14:textId="2464DED7" w:rsidR="005D326C" w:rsidRDefault="00E13943" w:rsidP="00AB6476">
      <w:pPr>
        <w:pStyle w:val="Opsommingmetnummering"/>
        <w:ind w:left="850"/>
      </w:pPr>
      <w:r>
        <w:t>i.</w:t>
      </w:r>
      <w:r>
        <w:tab/>
      </w:r>
      <w:r w:rsidR="005D326C">
        <w:t xml:space="preserve">een </w:t>
      </w:r>
      <w:commentRangeStart w:id="130"/>
      <w:r w:rsidR="005D326C">
        <w:t>kliniek voor verslavingszorg</w:t>
      </w:r>
      <w:commentRangeEnd w:id="130"/>
      <w:r w:rsidR="00365B3A">
        <w:rPr>
          <w:rStyle w:val="Verwijzingopmerking"/>
        </w:rPr>
        <w:commentReference w:id="130"/>
      </w:r>
      <w:r w:rsidR="005D326C">
        <w:t>; en</w:t>
      </w:r>
    </w:p>
    <w:p w14:paraId="27285BA3" w14:textId="77777777" w:rsidR="005D326C" w:rsidRDefault="005D326C" w:rsidP="00DD1415">
      <w:pPr>
        <w:pStyle w:val="Opsommingmetnummering"/>
        <w:ind w:left="850"/>
      </w:pPr>
      <w:r>
        <w:t>ii.</w:t>
      </w:r>
      <w:r>
        <w:tab/>
        <w:t>PM.</w:t>
      </w:r>
    </w:p>
    <w:p w14:paraId="6F6CE01F" w14:textId="77777777" w:rsidR="0004512C" w:rsidRDefault="0004512C" w:rsidP="0004512C">
      <w:pPr>
        <w:pStyle w:val="Opsommingmetnummering"/>
        <w:ind w:left="850"/>
      </w:pPr>
    </w:p>
    <w:p w14:paraId="21D1D261" w14:textId="1B879529" w:rsidR="00F84CC3" w:rsidRPr="00B851A6" w:rsidRDefault="00F84CC3" w:rsidP="00105B71">
      <w:pPr>
        <w:pStyle w:val="Opsommingmetnummering"/>
        <w:ind w:left="0" w:hanging="1701"/>
      </w:pPr>
      <w:r w:rsidRPr="00B851A6">
        <w:rPr>
          <w:i/>
          <w:iCs/>
        </w:rPr>
        <w:t>Artikel 5.106</w:t>
      </w:r>
      <w:r w:rsidR="004000DF" w:rsidRPr="00B851A6">
        <w:rPr>
          <w:i/>
          <w:iCs/>
        </w:rPr>
        <w:t>3a</w:t>
      </w:r>
      <w:r w:rsidR="00105B71" w:rsidRPr="00B851A6">
        <w:rPr>
          <w:i/>
          <w:iCs/>
        </w:rPr>
        <w:tab/>
      </w:r>
      <w:r w:rsidR="004000DF" w:rsidRPr="00B851A6">
        <w:rPr>
          <w:i/>
          <w:iCs/>
        </w:rPr>
        <w:t xml:space="preserve">Algemene regels </w:t>
      </w:r>
      <w:r w:rsidR="00AF34D7" w:rsidRPr="00B851A6">
        <w:rPr>
          <w:i/>
          <w:iCs/>
        </w:rPr>
        <w:t>maatschappelijk</w:t>
      </w:r>
      <w:r w:rsidR="00BB26D9">
        <w:rPr>
          <w:i/>
          <w:iCs/>
        </w:rPr>
        <w:t>e</w:t>
      </w:r>
      <w:r w:rsidR="00AF34D7" w:rsidRPr="00B851A6">
        <w:rPr>
          <w:i/>
          <w:iCs/>
        </w:rPr>
        <w:t xml:space="preserve"> activiteit – categorie I</w:t>
      </w:r>
    </w:p>
    <w:p w14:paraId="6FB499D8" w14:textId="5EC04B54" w:rsidR="00F84CC3" w:rsidRPr="00B851A6" w:rsidRDefault="006C4366" w:rsidP="00F84CC3">
      <w:commentRangeStart w:id="131"/>
      <w:r w:rsidRPr="00B851A6">
        <w:t xml:space="preserve">Voor </w:t>
      </w:r>
      <w:commentRangeEnd w:id="131"/>
      <w:r w:rsidR="007D7DD1">
        <w:rPr>
          <w:rStyle w:val="Verwijzingopmerking"/>
        </w:rPr>
        <w:commentReference w:id="131"/>
      </w:r>
      <w:r w:rsidR="00B851A6" w:rsidRPr="00B851A6">
        <w:t>maatschappelijk</w:t>
      </w:r>
      <w:r w:rsidR="00FF060A">
        <w:t>e</w:t>
      </w:r>
      <w:r w:rsidR="00B851A6" w:rsidRPr="00B851A6">
        <w:t xml:space="preserve"> activiteit – categorie I</w:t>
      </w:r>
      <w:r w:rsidRPr="00B851A6">
        <w:t xml:space="preserve"> geldt:</w:t>
      </w:r>
    </w:p>
    <w:p w14:paraId="312110B2" w14:textId="473B31AC" w:rsidR="006C4366" w:rsidRPr="00B851A6" w:rsidRDefault="006C4366" w:rsidP="00B851A6">
      <w:pPr>
        <w:pStyle w:val="Lijstalinea"/>
        <w:numPr>
          <w:ilvl w:val="0"/>
          <w:numId w:val="27"/>
        </w:numPr>
      </w:pPr>
      <w:r w:rsidRPr="00B851A6">
        <w:t>PM.</w:t>
      </w:r>
    </w:p>
    <w:p w14:paraId="35830AFE" w14:textId="3E4B2EE1" w:rsidR="003876F0" w:rsidRDefault="003876F0" w:rsidP="003A78EE">
      <w:pPr>
        <w:pStyle w:val="Kop6"/>
      </w:pPr>
      <w:r>
        <w:t>Artikel 5.</w:t>
      </w:r>
      <w:r w:rsidR="00803C61">
        <w:t>1064</w:t>
      </w:r>
      <w:r>
        <w:tab/>
        <w:t xml:space="preserve">Aanwijzing </w:t>
      </w:r>
      <w:proofErr w:type="spellStart"/>
      <w:r>
        <w:t>vergunningplichtige</w:t>
      </w:r>
      <w:proofErr w:type="spellEnd"/>
      <w:r>
        <w:t xml:space="preserve"> gevallen</w:t>
      </w:r>
    </w:p>
    <w:p w14:paraId="06418661" w14:textId="2D379C85" w:rsidR="003876F0" w:rsidRDefault="005D326C" w:rsidP="005D326C">
      <w:r>
        <w:t xml:space="preserve">Het is verboden zonder omgevingsvergunning </w:t>
      </w:r>
      <w:commentRangeStart w:id="132"/>
      <w:r>
        <w:t xml:space="preserve">maatschappelijke activiteiten </w:t>
      </w:r>
      <w:commentRangeEnd w:id="132"/>
      <w:r w:rsidR="00612CEE">
        <w:rPr>
          <w:rStyle w:val="Verwijzingopmerking"/>
        </w:rPr>
        <w:commentReference w:id="132"/>
      </w:r>
      <w:r>
        <w:t>te verrichten</w:t>
      </w:r>
      <w:r w:rsidR="00657D57">
        <w:t xml:space="preserve"> voor zover het gaat om </w:t>
      </w:r>
      <w:commentRangeStart w:id="133"/>
      <w:r w:rsidR="00657D57">
        <w:t>een kliniek voor verslavingszorg</w:t>
      </w:r>
      <w:commentRangeEnd w:id="133"/>
      <w:r w:rsidR="0070140B">
        <w:rPr>
          <w:rStyle w:val="Verwijzingopmerking"/>
        </w:rPr>
        <w:commentReference w:id="133"/>
      </w:r>
      <w:r>
        <w:t>.</w:t>
      </w:r>
    </w:p>
    <w:p w14:paraId="20C8F09C" w14:textId="7B092D9D" w:rsidR="003876F0" w:rsidRDefault="003876F0" w:rsidP="003A78EE">
      <w:pPr>
        <w:pStyle w:val="Kop6"/>
      </w:pPr>
      <w:r>
        <w:t>Artikel 5.</w:t>
      </w:r>
      <w:r w:rsidR="00803C61">
        <w:t>1065</w:t>
      </w:r>
      <w:r>
        <w:tab/>
        <w:t>Bijzondere aanvraagvereisten omgevingsvergunning</w:t>
      </w:r>
    </w:p>
    <w:p w14:paraId="37701540" w14:textId="57C36112" w:rsidR="00E13943" w:rsidRDefault="005D326C" w:rsidP="005D326C">
      <w:r>
        <w:t xml:space="preserve">Bij de aanvraag om een </w:t>
      </w:r>
      <w:commentRangeStart w:id="134"/>
      <w:r>
        <w:t xml:space="preserve">omgevingsvergunning </w:t>
      </w:r>
      <w:commentRangeEnd w:id="134"/>
      <w:r w:rsidR="00971800">
        <w:rPr>
          <w:rStyle w:val="Verwijzingopmerking"/>
        </w:rPr>
        <w:commentReference w:id="134"/>
      </w:r>
      <w:r>
        <w:t>worden de volgende gegevens en bescheiden verstrekt:</w:t>
      </w:r>
    </w:p>
    <w:p w14:paraId="304FE908" w14:textId="1EEBF9C5" w:rsidR="00E13943" w:rsidRDefault="00E13943" w:rsidP="006B3802">
      <w:pPr>
        <w:pStyle w:val="Opsommingmetnummering"/>
      </w:pPr>
      <w:r>
        <w:t>a.</w:t>
      </w:r>
      <w:r>
        <w:tab/>
      </w:r>
      <w:r w:rsidR="005D326C">
        <w:t>een opgave van de bruto inhoud in m</w:t>
      </w:r>
      <w:r w:rsidR="007C4F9A">
        <w:t>³</w:t>
      </w:r>
      <w:r w:rsidR="005D326C">
        <w:t xml:space="preserve"> en de bruto-vloeroppervlakte in </w:t>
      </w:r>
      <w:r w:rsidR="005D22B8">
        <w:t>m</w:t>
      </w:r>
      <w:r w:rsidR="005D22B8" w:rsidRPr="005D22B8">
        <w:rPr>
          <w:vertAlign w:val="superscript"/>
        </w:rPr>
        <w:t>2</w:t>
      </w:r>
      <w:r w:rsidR="005D326C">
        <w:t xml:space="preserve"> van het deel van het bouwwerk dat gebruikt gaat worden voor maatschappelijke activiteiten;</w:t>
      </w:r>
    </w:p>
    <w:p w14:paraId="1FCD057D" w14:textId="317A7893" w:rsidR="00E13943" w:rsidRDefault="00E13943" w:rsidP="006B3802">
      <w:pPr>
        <w:pStyle w:val="Opsommingmetnummering"/>
      </w:pPr>
      <w:r>
        <w:t>b.</w:t>
      </w:r>
      <w:r>
        <w:tab/>
      </w:r>
      <w:r w:rsidR="005D326C">
        <w:t>een beschrijving van de beoogde maatschappelijke activiteit; en</w:t>
      </w:r>
    </w:p>
    <w:p w14:paraId="6595E9BC" w14:textId="77777777" w:rsidR="003876F0" w:rsidRDefault="00E13943" w:rsidP="006B3802">
      <w:pPr>
        <w:pStyle w:val="Opsommingmetnummering"/>
      </w:pPr>
      <w:r>
        <w:t>c.</w:t>
      </w:r>
      <w:r>
        <w:tab/>
      </w:r>
      <w:r w:rsidR="005D326C">
        <w:t>de locatie van de beoogde maatschappelijke activiteit.</w:t>
      </w:r>
    </w:p>
    <w:p w14:paraId="069E2EB0" w14:textId="10476B93" w:rsidR="003876F0" w:rsidRDefault="003876F0" w:rsidP="003A78EE">
      <w:pPr>
        <w:pStyle w:val="Kop6"/>
      </w:pPr>
      <w:r>
        <w:t>Artikel 5.</w:t>
      </w:r>
      <w:r w:rsidR="00803C61">
        <w:t>1066</w:t>
      </w:r>
      <w:r>
        <w:tab/>
        <w:t>Beoordelingsregels</w:t>
      </w:r>
    </w:p>
    <w:p w14:paraId="2D86F5F4" w14:textId="7D71D805" w:rsidR="00E13943" w:rsidRDefault="005D326C" w:rsidP="005D326C">
      <w:r>
        <w:t xml:space="preserve">De </w:t>
      </w:r>
      <w:commentRangeStart w:id="135"/>
      <w:r>
        <w:t xml:space="preserve">omgevingsvergunning </w:t>
      </w:r>
      <w:commentRangeEnd w:id="135"/>
      <w:r w:rsidR="00971800">
        <w:rPr>
          <w:rStyle w:val="Verwijzingopmerking"/>
        </w:rPr>
        <w:commentReference w:id="135"/>
      </w:r>
      <w:r>
        <w:t>wordt alleen verleend als:</w:t>
      </w:r>
    </w:p>
    <w:p w14:paraId="017ABD41" w14:textId="4C277F0B" w:rsidR="00E13943" w:rsidRDefault="00E13943" w:rsidP="006B3802">
      <w:pPr>
        <w:pStyle w:val="Opsommingmetnummering"/>
      </w:pPr>
      <w:r>
        <w:t>a.</w:t>
      </w:r>
      <w:r>
        <w:tab/>
      </w:r>
      <w:r w:rsidR="005D326C">
        <w:t>de maatschappelijke activiteiten voldoen aan artikel 5.</w:t>
      </w:r>
      <w:r w:rsidR="00966172">
        <w:t>1063</w:t>
      </w:r>
      <w:r w:rsidR="005D326C">
        <w:t>; en</w:t>
      </w:r>
    </w:p>
    <w:p w14:paraId="096397F1" w14:textId="4943AD5E" w:rsidR="005D326C" w:rsidRDefault="00E13943" w:rsidP="006B3802">
      <w:pPr>
        <w:pStyle w:val="Opsommingmetnummering"/>
      </w:pPr>
      <w:r>
        <w:t>b.</w:t>
      </w:r>
      <w:r>
        <w:tab/>
      </w:r>
      <w:r w:rsidR="005D326C">
        <w:t>naar het oordeel van burgemeester en wethouders, gelet op de aard en de ligging van de andere gebruiksactiviteiten in de omgeving en het karakter van de locatie: de aard en de omvang van de maatschappelijke activiteit past binnen de omgeving.</w:t>
      </w:r>
    </w:p>
    <w:p w14:paraId="4AFF3751" w14:textId="6A3E568B" w:rsidR="00A70FB5" w:rsidRDefault="009E1C1B" w:rsidP="00AB6476">
      <w:pPr>
        <w:pStyle w:val="Kop3"/>
      </w:pPr>
      <w:commentRangeStart w:id="136"/>
      <w:r>
        <w:t>Paragraaf 5.3.</w:t>
      </w:r>
      <w:r w:rsidR="00C124A0">
        <w:t xml:space="preserve">103 </w:t>
      </w:r>
      <w:commentRangeEnd w:id="136"/>
      <w:r w:rsidR="00BA6B28">
        <w:rPr>
          <w:rStyle w:val="Verwijzingopmerking"/>
          <w:rFonts w:eastAsiaTheme="minorHAnsi" w:cstheme="minorBidi"/>
          <w:b w:val="0"/>
          <w:bCs w:val="0"/>
        </w:rPr>
        <w:commentReference w:id="136"/>
      </w:r>
      <w:r w:rsidR="00AB6476">
        <w:t>M</w:t>
      </w:r>
      <w:r>
        <w:t xml:space="preserve">aatschappelijke activiteit verrichten – categorie </w:t>
      </w:r>
      <w:r w:rsidR="00E7634A">
        <w:t>II</w:t>
      </w:r>
    </w:p>
    <w:p w14:paraId="2C42F215" w14:textId="3E120C5D" w:rsidR="003876F0" w:rsidRDefault="003876F0" w:rsidP="003A78EE">
      <w:pPr>
        <w:pStyle w:val="Kop6"/>
      </w:pPr>
      <w:r>
        <w:t>Artikel 5.</w:t>
      </w:r>
      <w:r w:rsidR="00C3222D">
        <w:t>1067</w:t>
      </w:r>
      <w:r>
        <w:tab/>
        <w:t>Toepassingsbereik</w:t>
      </w:r>
    </w:p>
    <w:p w14:paraId="23BB42BD" w14:textId="6FDAD523" w:rsidR="00DB5589" w:rsidRDefault="00DB5589" w:rsidP="00DB5589">
      <w:pPr>
        <w:pStyle w:val="Lidmetnummering"/>
      </w:pPr>
      <w:r>
        <w:t>1</w:t>
      </w:r>
      <w:r>
        <w:tab/>
      </w:r>
      <w:r w:rsidR="005D326C">
        <w:t>Deze paragraaf gaat over het verrichten van maatschappelijke activiteiten – categorie II als bedoeld in artikel 5.</w:t>
      </w:r>
      <w:r w:rsidR="00960335">
        <w:t>1069</w:t>
      </w:r>
      <w:r w:rsidR="000211AE">
        <w:t>.</w:t>
      </w:r>
    </w:p>
    <w:p w14:paraId="2B763534" w14:textId="07839BCA" w:rsidR="003876F0" w:rsidRDefault="00DB5589" w:rsidP="00DB5589">
      <w:pPr>
        <w:pStyle w:val="Lidmetnummering"/>
      </w:pPr>
      <w:r>
        <w:t>2</w:t>
      </w:r>
      <w:r>
        <w:tab/>
      </w:r>
      <w:r w:rsidR="005D326C">
        <w:t xml:space="preserve">Maatschappelijke activiteiten </w:t>
      </w:r>
      <w:r w:rsidR="007E62CA">
        <w:t xml:space="preserve">– categorie II </w:t>
      </w:r>
      <w:r w:rsidR="005D326C">
        <w:t>worden alleen verricht ter plaatse van de locatie</w:t>
      </w:r>
      <w:r w:rsidR="00971FA2">
        <w:t xml:space="preserve"> </w:t>
      </w:r>
      <w:r w:rsidR="00175ECF">
        <w:t>B</w:t>
      </w:r>
      <w:commentRangeStart w:id="137"/>
      <w:r w:rsidR="00F212B7">
        <w:t>egraafplaats</w:t>
      </w:r>
      <w:commentRangeEnd w:id="137"/>
      <w:r w:rsidR="00F212B7">
        <w:rPr>
          <w:rStyle w:val="Verwijzingopmerking"/>
        </w:rPr>
        <w:commentReference w:id="137"/>
      </w:r>
      <w:r w:rsidR="005D326C">
        <w:t>.</w:t>
      </w:r>
    </w:p>
    <w:p w14:paraId="65C46403" w14:textId="29745214" w:rsidR="003876F0" w:rsidRDefault="003876F0" w:rsidP="003A78EE">
      <w:pPr>
        <w:pStyle w:val="Kop6"/>
      </w:pPr>
      <w:r>
        <w:t>Artikel 5.</w:t>
      </w:r>
      <w:r w:rsidR="00960335">
        <w:t>1068</w:t>
      </w:r>
      <w:r>
        <w:tab/>
        <w:t>Oogmerk</w:t>
      </w:r>
    </w:p>
    <w:p w14:paraId="7A2E08EB" w14:textId="3A3DAAD2" w:rsidR="00E13943" w:rsidRDefault="005D326C" w:rsidP="005D326C">
      <w:r>
        <w:t>De regels in deze paragraaf zijn gesteld met het oog op:</w:t>
      </w:r>
    </w:p>
    <w:p w14:paraId="3053C498" w14:textId="445ED1FB" w:rsidR="00E13943" w:rsidRDefault="00E13943" w:rsidP="006B3802">
      <w:pPr>
        <w:pStyle w:val="Opsommingmetnummering"/>
      </w:pPr>
      <w:r>
        <w:t>a.</w:t>
      </w:r>
      <w:r>
        <w:tab/>
      </w:r>
      <w:r w:rsidR="005D326C">
        <w:t>het bieden van ruimte aan maatschappelijke activiteiten; en</w:t>
      </w:r>
    </w:p>
    <w:p w14:paraId="0C06FD75" w14:textId="77777777" w:rsidR="003876F0" w:rsidRDefault="00E13943" w:rsidP="006B3802">
      <w:pPr>
        <w:pStyle w:val="Opsommingmetnummering"/>
      </w:pPr>
      <w:r>
        <w:t>b.</w:t>
      </w:r>
      <w:r>
        <w:tab/>
      </w:r>
      <w:r w:rsidR="005D326C">
        <w:t>het beschermen van een goed woon- en leefklimaat.</w:t>
      </w:r>
    </w:p>
    <w:p w14:paraId="1E9EAB17" w14:textId="31BFB1BA" w:rsidR="003876F0" w:rsidRDefault="003876F0" w:rsidP="003A78EE">
      <w:pPr>
        <w:pStyle w:val="Kop6"/>
      </w:pPr>
      <w:r>
        <w:t>Artikel 5.</w:t>
      </w:r>
      <w:r w:rsidR="00960335">
        <w:t>1069</w:t>
      </w:r>
      <w:r>
        <w:tab/>
        <w:t>Maatschappelijke activiteit – categorie II</w:t>
      </w:r>
    </w:p>
    <w:p w14:paraId="5A4E1C9F" w14:textId="77777777" w:rsidR="003876F0" w:rsidRDefault="005D326C" w:rsidP="005D326C">
      <w:r>
        <w:t>Onder maatschappelijke activiteit – categorie II wordt verstaan het verrichten van begraafplaats-activiteiten.</w:t>
      </w:r>
    </w:p>
    <w:p w14:paraId="755DD425" w14:textId="7AE5A673" w:rsidR="003876F0" w:rsidRDefault="003876F0" w:rsidP="003A78EE">
      <w:pPr>
        <w:pStyle w:val="Kop6"/>
      </w:pPr>
      <w:r>
        <w:lastRenderedPageBreak/>
        <w:t>Artikel 5.</w:t>
      </w:r>
      <w:r w:rsidR="00E868FE">
        <w:t>1070</w:t>
      </w:r>
      <w:r>
        <w:tab/>
        <w:t xml:space="preserve">Aanwijzing </w:t>
      </w:r>
      <w:proofErr w:type="spellStart"/>
      <w:r>
        <w:t>vergunningplichtige</w:t>
      </w:r>
      <w:proofErr w:type="spellEnd"/>
      <w:r>
        <w:t xml:space="preserve"> gevallen</w:t>
      </w:r>
    </w:p>
    <w:p w14:paraId="26C70D71" w14:textId="3765271A" w:rsidR="003876F0" w:rsidRDefault="005D326C" w:rsidP="005D326C">
      <w:r>
        <w:t xml:space="preserve">Het is verboden zonder omgevingsvergunning </w:t>
      </w:r>
      <w:commentRangeStart w:id="138"/>
      <w:r w:rsidR="00EE06F2">
        <w:t xml:space="preserve">begraafplaats-activiteiten </w:t>
      </w:r>
      <w:commentRangeEnd w:id="138"/>
      <w:r w:rsidR="00EE06F2">
        <w:rPr>
          <w:rStyle w:val="Verwijzingopmerking"/>
        </w:rPr>
        <w:commentReference w:id="138"/>
      </w:r>
      <w:r w:rsidR="00EE06F2">
        <w:t>te verrichten.</w:t>
      </w:r>
    </w:p>
    <w:p w14:paraId="575DB36D" w14:textId="3E32BAF9" w:rsidR="003876F0" w:rsidRDefault="003876F0" w:rsidP="003A78EE">
      <w:pPr>
        <w:pStyle w:val="Kop6"/>
      </w:pPr>
      <w:r>
        <w:t>Artikel 5.</w:t>
      </w:r>
      <w:r w:rsidR="00E868FE">
        <w:t>1071</w:t>
      </w:r>
      <w:r>
        <w:tab/>
        <w:t>Bijzondere aanvraagvereisten omgevingsvergunning</w:t>
      </w:r>
    </w:p>
    <w:p w14:paraId="61D4A935" w14:textId="40B93C48" w:rsidR="00E13943" w:rsidRDefault="005D326C" w:rsidP="005D326C">
      <w:r>
        <w:t>Bij de aanvraag om een omgevingsvergunning worden de volgende gegevens en bescheiden verstrekt:</w:t>
      </w:r>
    </w:p>
    <w:p w14:paraId="531E347F" w14:textId="4202A718" w:rsidR="00E13943" w:rsidRDefault="00E13943" w:rsidP="006B3802">
      <w:pPr>
        <w:pStyle w:val="Opsommingmetnummering"/>
      </w:pPr>
      <w:r>
        <w:t>a.</w:t>
      </w:r>
      <w:r>
        <w:tab/>
      </w:r>
      <w:r w:rsidR="005D326C">
        <w:t>een opgave van de bruto inhoud in m</w:t>
      </w:r>
      <w:r w:rsidR="00E868FE">
        <w:t>³</w:t>
      </w:r>
      <w:r w:rsidR="005D326C">
        <w:t xml:space="preserve"> en de bruto-vloeroppervlakte in </w:t>
      </w:r>
      <w:r w:rsidR="005D22B8">
        <w:t>m</w:t>
      </w:r>
      <w:r w:rsidR="005D22B8" w:rsidRPr="005D22B8">
        <w:rPr>
          <w:vertAlign w:val="superscript"/>
        </w:rPr>
        <w:t>2</w:t>
      </w:r>
      <w:r w:rsidR="005D326C">
        <w:t xml:space="preserve"> van het deel van het bouwwerk dat gebruikt gaat worden voor maatschappelijke activiteiten;</w:t>
      </w:r>
    </w:p>
    <w:p w14:paraId="0577714F" w14:textId="495968E0" w:rsidR="00E13943" w:rsidRDefault="00E13943" w:rsidP="006B3802">
      <w:pPr>
        <w:pStyle w:val="Opsommingmetnummering"/>
      </w:pPr>
      <w:r>
        <w:t>b.</w:t>
      </w:r>
      <w:r>
        <w:tab/>
      </w:r>
      <w:r w:rsidR="005D326C">
        <w:t>een beschrijving van de beoogde maatschappelijke activiteit; en</w:t>
      </w:r>
    </w:p>
    <w:p w14:paraId="4994C9E0" w14:textId="77777777" w:rsidR="003876F0" w:rsidRDefault="00E13943" w:rsidP="006B3802">
      <w:pPr>
        <w:pStyle w:val="Opsommingmetnummering"/>
      </w:pPr>
      <w:r>
        <w:t>c.</w:t>
      </w:r>
      <w:r>
        <w:tab/>
      </w:r>
      <w:r w:rsidR="005D326C">
        <w:t>de locatie van de beoogde maatschappelijke activiteit.</w:t>
      </w:r>
    </w:p>
    <w:p w14:paraId="6BE33B9A" w14:textId="14FDC546" w:rsidR="003876F0" w:rsidRDefault="003876F0" w:rsidP="003A78EE">
      <w:pPr>
        <w:pStyle w:val="Kop6"/>
      </w:pPr>
      <w:r>
        <w:t>Artikel 5.</w:t>
      </w:r>
      <w:r w:rsidR="00E868FE">
        <w:t>1072</w:t>
      </w:r>
      <w:r>
        <w:tab/>
        <w:t>Beoordelingsregels</w:t>
      </w:r>
    </w:p>
    <w:p w14:paraId="5E351D95" w14:textId="07726EEC" w:rsidR="00E13943" w:rsidRDefault="005D326C" w:rsidP="005D326C">
      <w:r>
        <w:t>De omgevingsvergunning wordt alleen verleend als:</w:t>
      </w:r>
    </w:p>
    <w:p w14:paraId="663DF7D1" w14:textId="0F1FD438" w:rsidR="00E13943" w:rsidRDefault="00E13943" w:rsidP="006B3802">
      <w:pPr>
        <w:pStyle w:val="Opsommingmetnummering"/>
      </w:pPr>
      <w:r>
        <w:t>a.</w:t>
      </w:r>
      <w:r>
        <w:tab/>
      </w:r>
      <w:r w:rsidR="005D326C">
        <w:t>de maatschappelijke activiteiten voldoen aan artikel 5.</w:t>
      </w:r>
      <w:r w:rsidR="00BE1A4A">
        <w:t>1069</w:t>
      </w:r>
      <w:r w:rsidR="005D326C">
        <w:t>; en</w:t>
      </w:r>
    </w:p>
    <w:p w14:paraId="551B6D55" w14:textId="158D4B7E" w:rsidR="00B9222A" w:rsidRDefault="00E13943" w:rsidP="006B3802">
      <w:pPr>
        <w:pStyle w:val="Opsommingmetnummering"/>
      </w:pPr>
      <w:r>
        <w:t>b.</w:t>
      </w:r>
      <w:r>
        <w:tab/>
      </w:r>
      <w:r w:rsidR="005D326C">
        <w:t>naar het oordeel van burgemeester en wethouders, gelet op de aard en de ligging van de andere gebruiksactiviteiten in de omgeving en het karakter van de locatie: de aard en de omvang van de maatschappelijke activiteit past binnen de omgeving.</w:t>
      </w:r>
    </w:p>
    <w:p w14:paraId="17F1CE31" w14:textId="77777777" w:rsidR="00E9393E" w:rsidRDefault="00E9393E" w:rsidP="00E9393E"/>
    <w:p w14:paraId="5843694D" w14:textId="543395FF" w:rsidR="00E9393E" w:rsidRDefault="00E9393E" w:rsidP="00E9393E">
      <w:pPr>
        <w:pStyle w:val="Kop3"/>
      </w:pPr>
      <w:r>
        <w:t>Paragraaf 5.3.</w:t>
      </w:r>
      <w:r w:rsidR="004B2746">
        <w:t>104</w:t>
      </w:r>
      <w:r>
        <w:t xml:space="preserve"> Bieden van gele</w:t>
      </w:r>
      <w:r w:rsidR="004B2746">
        <w:t>genheid voor het tanken van voertuigen of werktuigen</w:t>
      </w:r>
    </w:p>
    <w:p w14:paraId="7B977722" w14:textId="475F7112" w:rsidR="004B2746" w:rsidRPr="004B2746" w:rsidRDefault="004B2746" w:rsidP="004B2746">
      <w:r>
        <w:t>PM</w:t>
      </w:r>
    </w:p>
    <w:p w14:paraId="4821EB0F" w14:textId="77777777" w:rsidR="00E9393E" w:rsidRPr="00E9393E" w:rsidRDefault="00E9393E" w:rsidP="00E9393E"/>
    <w:p w14:paraId="76918FBE" w14:textId="77777777" w:rsidR="005D326C" w:rsidRDefault="005D326C" w:rsidP="00AB6476">
      <w:pPr>
        <w:pStyle w:val="Divisiekop1nawerk"/>
      </w:pPr>
      <w:r>
        <w:lastRenderedPageBreak/>
        <w:t>Bijlage 1</w:t>
      </w:r>
      <w:r>
        <w:tab/>
        <w:t>Begrippen</w:t>
      </w:r>
    </w:p>
    <w:p w14:paraId="5821EE58" w14:textId="2E6189DB" w:rsidR="00E13943" w:rsidRDefault="00E13943" w:rsidP="006B3802">
      <w:pPr>
        <w:pStyle w:val="Opsommingmetnummering"/>
      </w:pPr>
      <w:r>
        <w:t>a.</w:t>
      </w:r>
      <w:r>
        <w:tab/>
      </w:r>
      <w:r w:rsidR="005D326C">
        <w:t xml:space="preserve">Afwaterend verhard oppervlak: verhard oppervlak voorzien van een afvoer waar hemelwater afstroomt naar de riolering of het oppervlaktewater, met uitzondering van een groen dak waarbij de capaciteit van de waterbergingsvoorziening minimaal 20 liter per </w:t>
      </w:r>
      <w:r w:rsidR="005D22B8">
        <w:t>m</w:t>
      </w:r>
      <w:r w:rsidR="005D22B8" w:rsidRPr="005D22B8">
        <w:rPr>
          <w:vertAlign w:val="superscript"/>
        </w:rPr>
        <w:t>2</w:t>
      </w:r>
      <w:r w:rsidR="005D326C">
        <w:t xml:space="preserve"> bedraagt;</w:t>
      </w:r>
    </w:p>
    <w:p w14:paraId="08594512" w14:textId="55BD5B47" w:rsidR="00E13943" w:rsidRDefault="00E13943" w:rsidP="006B3802">
      <w:pPr>
        <w:pStyle w:val="Opsommingmetnummering"/>
      </w:pPr>
      <w:r>
        <w:t>b.</w:t>
      </w:r>
      <w:r>
        <w:tab/>
      </w:r>
      <w:r w:rsidR="005D326C">
        <w:t>Bebouwingspercentage: het deel van het bouwwerkperceel uitgedrukt in procenten dat bebouwd mag worden;</w:t>
      </w:r>
    </w:p>
    <w:p w14:paraId="7633521C" w14:textId="1CCEF3F0" w:rsidR="00E13943" w:rsidRDefault="00E13943" w:rsidP="006B3802">
      <w:pPr>
        <w:pStyle w:val="Opsommingmetnummering"/>
      </w:pPr>
      <w:r>
        <w:t>c.</w:t>
      </w:r>
      <w:r>
        <w:tab/>
      </w:r>
      <w:r w:rsidR="00150538">
        <w:t xml:space="preserve">Begane grond: begane grond en de eerste verdieping ter plaatse van locatie Begane grond. </w:t>
      </w:r>
    </w:p>
    <w:p w14:paraId="3D953DFF" w14:textId="32329C9B" w:rsidR="00E13943" w:rsidRDefault="00E13943" w:rsidP="006B3802">
      <w:pPr>
        <w:pStyle w:val="Opsommingmetnummering"/>
      </w:pPr>
      <w:r>
        <w:t>d.</w:t>
      </w:r>
      <w:r>
        <w:tab/>
      </w:r>
      <w:r w:rsidR="00150538">
        <w:t xml:space="preserve">Duurzame invulling van de waterbergingsvoorziening: minimaal in stand houden en waar mogelijk verbeteren van het watersysteem door infiltratie of verdamping en zuivering in een bovengronds systeem. </w:t>
      </w:r>
    </w:p>
    <w:p w14:paraId="28EFD149" w14:textId="787E2B15" w:rsidR="00E13943" w:rsidRDefault="00E13943" w:rsidP="006B3802">
      <w:pPr>
        <w:pStyle w:val="Opsommingmetnummering"/>
      </w:pPr>
      <w:r>
        <w:t>e.</w:t>
      </w:r>
      <w:r>
        <w:tab/>
      </w:r>
      <w:r w:rsidR="00150538">
        <w:t xml:space="preserve">Geluidluwe gevel: een gevel die in beperkte mate door geluid wordt belast (belasting onder de standaardwaarde) en waaraan ten minste één verblijfsruimte met te openen delen grenst. </w:t>
      </w:r>
    </w:p>
    <w:p w14:paraId="0C98164D" w14:textId="1B47AB5C" w:rsidR="00473AA0" w:rsidRPr="00473AA0" w:rsidRDefault="00E13943" w:rsidP="001F315D">
      <w:pPr>
        <w:pStyle w:val="Opsommingmetnummering"/>
      </w:pPr>
      <w:r>
        <w:t>f.</w:t>
      </w:r>
      <w:r>
        <w:tab/>
      </w:r>
      <w:r w:rsidR="00150538">
        <w:t>Groen dak: een waterbergingsvoorziening op het dak waarbij een laag is aangebracht die hoofdzakelijk bestaat uit substraat met levende planten, waardoor het hemelwater vertraagd wordt afgevoerd.</w:t>
      </w:r>
    </w:p>
    <w:p w14:paraId="12CDC8E1" w14:textId="59887C5A" w:rsidR="00DC3EF0" w:rsidRDefault="001F315D" w:rsidP="006B3802">
      <w:pPr>
        <w:pStyle w:val="Opsommingmetnummering"/>
      </w:pPr>
      <w:r>
        <w:t>g.</w:t>
      </w:r>
      <w:r>
        <w:tab/>
        <w:t>S</w:t>
      </w:r>
      <w:commentRangeStart w:id="139"/>
      <w:r w:rsidR="005D326C">
        <w:t>traatpeil:</w:t>
      </w:r>
    </w:p>
    <w:p w14:paraId="47ABD332" w14:textId="791EC348" w:rsidR="00DC3EF0" w:rsidRDefault="00DC3EF0" w:rsidP="00D5569C">
      <w:pPr>
        <w:pStyle w:val="Opsommingmetnummering"/>
        <w:ind w:left="850"/>
      </w:pPr>
      <w:r>
        <w:t>1.</w:t>
      </w:r>
      <w:r>
        <w:tab/>
      </w:r>
      <w:r w:rsidR="005D326C">
        <w:t>voor een bouwwerk waarvan de hoofdtoegang direct aan de weg grenst, de hoogte van de weg ter plaatse van die hoofdtoegang; en</w:t>
      </w:r>
    </w:p>
    <w:p w14:paraId="16B502A2" w14:textId="01A6B30E" w:rsidR="00222D19" w:rsidRDefault="00DC3EF0" w:rsidP="00222D19">
      <w:pPr>
        <w:pStyle w:val="Opsommingmetnummering"/>
        <w:ind w:left="850"/>
      </w:pPr>
      <w:r>
        <w:t>2.</w:t>
      </w:r>
      <w:r>
        <w:tab/>
      </w:r>
      <w:r w:rsidR="005D326C">
        <w:t>voor een bouwwerk waarvan de hoofdtoegang niet direct aan de weg grenst, de hoogte van het terrein ter plaatse van die hoofdtoegang bij voltooiing van de bouw.</w:t>
      </w:r>
    </w:p>
    <w:p w14:paraId="1F70DD0E" w14:textId="3EDC6746" w:rsidR="000023F7" w:rsidRPr="00C21F59" w:rsidRDefault="00037D7A" w:rsidP="00995BB5">
      <w:pPr>
        <w:pStyle w:val="Opsommingmetnummering"/>
      </w:pPr>
      <w:r w:rsidRPr="00C21F59">
        <w:t>h.</w:t>
      </w:r>
      <w:r w:rsidR="00C21F59" w:rsidRPr="00C21F59">
        <w:tab/>
      </w:r>
      <w:r w:rsidR="000023F7" w:rsidRPr="00C21F59">
        <w:t xml:space="preserve">Voorgevelrooilijn: </w:t>
      </w:r>
    </w:p>
    <w:p w14:paraId="121378B7" w14:textId="77777777" w:rsidR="00995BB5" w:rsidRDefault="000023F7" w:rsidP="00995BB5">
      <w:pPr>
        <w:pStyle w:val="Opsommingmetnummering"/>
        <w:numPr>
          <w:ilvl w:val="0"/>
          <w:numId w:val="25"/>
        </w:numPr>
      </w:pPr>
      <w:r w:rsidRPr="00C21F59">
        <w:t>langs een wegzijde met een (nagenoeg) regelmatige ligging van de voorgevels van de bestaande bebouwing: evenwijdig aan de as van de weg gelegen lij</w:t>
      </w:r>
      <w:r w:rsidR="00A3508A" w:rsidRPr="00C21F59">
        <w:t xml:space="preserve">n die </w:t>
      </w:r>
      <w:r w:rsidRPr="00C21F59">
        <w:t>zoveel mogelijk aansluit aan de ligging van de voorgevels van de bestaande bebouwing;</w:t>
      </w:r>
    </w:p>
    <w:p w14:paraId="2A63BA7D" w14:textId="77777777" w:rsidR="00995BB5" w:rsidRDefault="000023F7" w:rsidP="00995BB5">
      <w:pPr>
        <w:pStyle w:val="Opsommingmetnummering"/>
        <w:numPr>
          <w:ilvl w:val="0"/>
          <w:numId w:val="25"/>
        </w:numPr>
      </w:pPr>
      <w:r w:rsidRPr="00C21F59">
        <w:t xml:space="preserve">langs een wegzijde waarlangs geen bebouwing aanwezig is en waarlangs mag worden gebouwd: </w:t>
      </w:r>
    </w:p>
    <w:p w14:paraId="19F3D927" w14:textId="77777777" w:rsidR="00995BB5" w:rsidRDefault="000023F7" w:rsidP="00995BB5">
      <w:pPr>
        <w:pStyle w:val="Opsommingmetnummering"/>
        <w:numPr>
          <w:ilvl w:val="0"/>
          <w:numId w:val="26"/>
        </w:numPr>
      </w:pPr>
      <w:r w:rsidRPr="00C21F59">
        <w:t xml:space="preserve">bij een wegbreedte van ten minste 10 meter, de lijn gelegen op 15 meter uit de as van de weg; </w:t>
      </w:r>
    </w:p>
    <w:p w14:paraId="2878742F" w14:textId="0A347832" w:rsidR="000023F7" w:rsidRPr="00C21F59" w:rsidRDefault="000023F7" w:rsidP="00995BB5">
      <w:pPr>
        <w:pStyle w:val="Opsommingmetnummering"/>
        <w:numPr>
          <w:ilvl w:val="0"/>
          <w:numId w:val="26"/>
        </w:numPr>
      </w:pPr>
      <w:r w:rsidRPr="00C21F59">
        <w:t>bij een wegbreedte geringer dan 10 meter, de lijn gelegen op 10 meter uit de as van de weg</w:t>
      </w:r>
      <w:r w:rsidR="00A3508A" w:rsidRPr="00C21F59">
        <w:t>.</w:t>
      </w:r>
    </w:p>
    <w:p w14:paraId="1AE79188" w14:textId="3E880B53" w:rsidR="00B9222A" w:rsidRDefault="00B14470" w:rsidP="006B3802">
      <w:pPr>
        <w:pStyle w:val="Opsommingmetnummering"/>
      </w:pPr>
      <w:r>
        <w:t>i</w:t>
      </w:r>
      <w:r w:rsidR="00E13943">
        <w:t>.</w:t>
      </w:r>
      <w:r w:rsidR="00E13943">
        <w:tab/>
      </w:r>
      <w:r w:rsidR="005D326C">
        <w:t>Waterbergingsvoorziening: boven- en/of ondergrondse voorzieningen voor de berging en infiltratie van hemelwater in de bodem.</w:t>
      </w:r>
      <w:commentRangeEnd w:id="139"/>
      <w:r w:rsidR="001F315D">
        <w:rPr>
          <w:rStyle w:val="Verwijzingopmerking"/>
        </w:rPr>
        <w:commentReference w:id="139"/>
      </w:r>
    </w:p>
    <w:p w14:paraId="3743541A" w14:textId="77777777" w:rsidR="00222D19" w:rsidRPr="00222D19" w:rsidRDefault="00222D19" w:rsidP="00222D19"/>
    <w:p w14:paraId="515B13F3" w14:textId="77777777" w:rsidR="00AB6476" w:rsidRDefault="00AB6476" w:rsidP="005D326C"/>
    <w:p w14:paraId="58912F61" w14:textId="141344AC" w:rsidR="005D326C" w:rsidRDefault="005D326C" w:rsidP="005D326C">
      <w:r>
        <w:t xml:space="preserve">Toelichting op Bijlage </w:t>
      </w:r>
      <w:r w:rsidR="003B0FE0">
        <w:t>1</w:t>
      </w:r>
      <w:r>
        <w:t xml:space="preserve"> – Begrippen:</w:t>
      </w:r>
    </w:p>
    <w:p w14:paraId="54D38DE7" w14:textId="77777777" w:rsidR="005D326C" w:rsidRDefault="005D326C" w:rsidP="005D326C"/>
    <w:p w14:paraId="52F7C5D0" w14:textId="77777777" w:rsidR="005D326C" w:rsidRDefault="005D326C" w:rsidP="005D326C">
      <w:r>
        <w:t>Toelichting op afwaterend verhard oppervlak (a):</w:t>
      </w:r>
    </w:p>
    <w:p w14:paraId="066C8FD0" w14:textId="77777777" w:rsidR="005D326C" w:rsidRDefault="005D326C" w:rsidP="005D326C">
      <w:r>
        <w:t>Hoofdgebouwen, bijgebouwen, inritten en overige terreinverhardingen worden beschouwd als afwaterend verhard oppervlak als ze zijn voorzien van een afvoer</w:t>
      </w:r>
    </w:p>
    <w:p w14:paraId="0DD5CA79" w14:textId="77777777" w:rsidR="005D326C" w:rsidRDefault="005D326C" w:rsidP="005D326C"/>
    <w:p w14:paraId="31D8A79A" w14:textId="21DB9A1F" w:rsidR="00B9222A" w:rsidRDefault="005D326C" w:rsidP="005D326C">
      <w:r>
        <w:t>Voorbeelden van een waterbergingsvoorziening (</w:t>
      </w:r>
      <w:r w:rsidR="0057789A">
        <w:t>i</w:t>
      </w:r>
      <w:r>
        <w:t>):</w:t>
      </w:r>
    </w:p>
    <w:p w14:paraId="747611C4" w14:textId="5FA27C16" w:rsidR="005D326C" w:rsidRDefault="005D326C" w:rsidP="005D326C">
      <w:r>
        <w:t>Wadi's, verlaging in het groen, waterbergende verharding, waterberging op het dak, grindkoffers, infiltratiekratten en/of het aanbrengen of vergroten van (bestaande) greppels, (zak)sloten, watergangen en vijvers.</w:t>
      </w:r>
    </w:p>
    <w:p w14:paraId="6F053AA8" w14:textId="77777777" w:rsidR="005D326C" w:rsidRDefault="005D326C" w:rsidP="00AB6476">
      <w:pPr>
        <w:pStyle w:val="Divisiekop1nawerk"/>
      </w:pPr>
      <w:r>
        <w:lastRenderedPageBreak/>
        <w:t>Bijlage 2</w:t>
      </w:r>
      <w:r>
        <w:tab/>
        <w:t>Goothoogte</w:t>
      </w:r>
    </w:p>
    <w:p w14:paraId="26364205" w14:textId="65932D06" w:rsidR="00B9222A" w:rsidRDefault="00552FE8" w:rsidP="00552FE8">
      <w:pPr>
        <w:pStyle w:val="Figuur"/>
      </w:pPr>
      <w:r>
        <w:rPr>
          <w:noProof/>
        </w:rPr>
        <w:drawing>
          <wp:inline distT="0" distB="0" distL="0" distR="0" wp14:anchorId="5A332A67" wp14:editId="2211ACA2">
            <wp:extent cx="5039995" cy="7110730"/>
            <wp:effectExtent l="0" t="0" r="0" b="0"/>
            <wp:docPr id="1" name="Picture 1" descr="verp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verplich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7110730"/>
                    </a:xfrm>
                    <a:prstGeom prst="rect">
                      <a:avLst/>
                    </a:prstGeom>
                    <a:noFill/>
                    <a:ln>
                      <a:noFill/>
                    </a:ln>
                  </pic:spPr>
                </pic:pic>
              </a:graphicData>
            </a:graphic>
          </wp:inline>
        </w:drawing>
      </w:r>
    </w:p>
    <w:p w14:paraId="320615C0" w14:textId="77777777" w:rsidR="005D326C" w:rsidRDefault="005D326C" w:rsidP="00AB6476">
      <w:pPr>
        <w:pStyle w:val="Divisiekop1nawerk"/>
      </w:pPr>
      <w:r>
        <w:lastRenderedPageBreak/>
        <w:t>Bijlage 3</w:t>
      </w:r>
      <w:r>
        <w:tab/>
        <w:t>Gezamenlijke geluid</w:t>
      </w:r>
    </w:p>
    <w:p w14:paraId="47C18A77" w14:textId="2803805C" w:rsidR="00AB6476" w:rsidRDefault="00AB6476" w:rsidP="00AB6476">
      <w:pPr>
        <w:pStyle w:val="Figuur"/>
      </w:pPr>
      <w:r>
        <w:rPr>
          <w:noProof/>
        </w:rPr>
        <w:drawing>
          <wp:inline distT="0" distB="0" distL="0" distR="0" wp14:anchorId="2960249C" wp14:editId="686950AF">
            <wp:extent cx="3034030" cy="66821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6682105"/>
                    </a:xfrm>
                    <a:prstGeom prst="rect">
                      <a:avLst/>
                    </a:prstGeom>
                    <a:noFill/>
                    <a:ln>
                      <a:noFill/>
                    </a:ln>
                  </pic:spPr>
                </pic:pic>
              </a:graphicData>
            </a:graphic>
          </wp:inline>
        </w:drawing>
      </w:r>
    </w:p>
    <w:p w14:paraId="56E82C14" w14:textId="6CF7B360" w:rsidR="00B9222A" w:rsidRDefault="005D326C" w:rsidP="00AB6476">
      <w:pPr>
        <w:pStyle w:val="Figuurbijschrift"/>
      </w:pPr>
      <w:r>
        <w:t>Tabel B1</w:t>
      </w:r>
      <w:r w:rsidR="00AB6476">
        <w:tab/>
      </w:r>
      <w:r>
        <w:t>Gezamenlijke geluid (fictieve waarden)</w:t>
      </w:r>
    </w:p>
    <w:p w14:paraId="2F33B29F" w14:textId="70931205" w:rsidR="00B9222A" w:rsidRDefault="00AB6476" w:rsidP="00AB6476">
      <w:pPr>
        <w:pStyle w:val="Figuur"/>
      </w:pPr>
      <w:r>
        <w:rPr>
          <w:noProof/>
        </w:rPr>
        <w:lastRenderedPageBreak/>
        <w:drawing>
          <wp:inline distT="0" distB="0" distL="0" distR="0" wp14:anchorId="55273D34" wp14:editId="51E05C4C">
            <wp:extent cx="5039995" cy="320929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pic:cNvPicPr>
                  </pic:nvPicPr>
                  <pic:blipFill>
                    <a:blip r:embed="rId17"/>
                    <a:stretch>
                      <a:fillRect/>
                    </a:stretch>
                  </pic:blipFill>
                  <pic:spPr>
                    <a:xfrm>
                      <a:off x="0" y="0"/>
                      <a:ext cx="5039995" cy="3209290"/>
                    </a:xfrm>
                    <a:prstGeom prst="rect">
                      <a:avLst/>
                    </a:prstGeom>
                  </pic:spPr>
                </pic:pic>
              </a:graphicData>
            </a:graphic>
          </wp:inline>
        </w:drawing>
      </w:r>
    </w:p>
    <w:p w14:paraId="31C76097" w14:textId="5AA89B0C" w:rsidR="00B9222A" w:rsidRDefault="005D326C" w:rsidP="00AB6476">
      <w:pPr>
        <w:pStyle w:val="Figuurbijschrift"/>
      </w:pPr>
      <w:r>
        <w:t>Figuur B1</w:t>
      </w:r>
      <w:r w:rsidR="00AB6476">
        <w:tab/>
      </w:r>
      <w:r>
        <w:t>Aanduiding gevels</w:t>
      </w:r>
    </w:p>
    <w:p w14:paraId="6F587A54" w14:textId="31D3C24D" w:rsidR="00B9222A" w:rsidRDefault="00B9222A" w:rsidP="005D326C"/>
    <w:p w14:paraId="0CD794AA" w14:textId="23D1BF9E" w:rsidR="00B9222A" w:rsidRDefault="00B9222A" w:rsidP="005D326C"/>
    <w:p w14:paraId="4E04BA00" w14:textId="03E15656" w:rsidR="00DD324F" w:rsidRDefault="00DD324F" w:rsidP="005D326C"/>
    <w:p w14:paraId="76B9D3F7" w14:textId="77777777" w:rsidR="00DD324F" w:rsidRDefault="00DD324F">
      <w:r>
        <w:br w:type="page"/>
      </w:r>
    </w:p>
    <w:p w14:paraId="0A12F088" w14:textId="6FC96494" w:rsidR="00DD324F" w:rsidRDefault="00126F84" w:rsidP="001B536B">
      <w:pPr>
        <w:pStyle w:val="Divisiekop1"/>
      </w:pPr>
      <w:r>
        <w:lastRenderedPageBreak/>
        <w:tab/>
      </w:r>
      <w:r w:rsidR="00DD324F">
        <w:t>Toelichting</w:t>
      </w:r>
    </w:p>
    <w:p w14:paraId="302E1E55" w14:textId="77777777" w:rsidR="001B536B" w:rsidRPr="001B536B" w:rsidRDefault="001B536B" w:rsidP="001B536B"/>
    <w:p w14:paraId="54F40FDB" w14:textId="2B870808" w:rsidR="00DD324F" w:rsidRDefault="00DD324F" w:rsidP="00DD324F"/>
    <w:p w14:paraId="764BF1D2" w14:textId="77777777" w:rsidR="00DD324F" w:rsidRDefault="00DD324F">
      <w:r>
        <w:br w:type="page"/>
      </w:r>
    </w:p>
    <w:p w14:paraId="5857633D" w14:textId="1C24832B" w:rsidR="00DD324F" w:rsidRDefault="00126F84" w:rsidP="00FF4D46">
      <w:pPr>
        <w:pStyle w:val="Divisiekop2"/>
      </w:pPr>
      <w:r>
        <w:lastRenderedPageBreak/>
        <w:tab/>
      </w:r>
      <w:r w:rsidR="00DD324F">
        <w:t>Artikelsgewijze toelichting</w:t>
      </w:r>
    </w:p>
    <w:p w14:paraId="4A913E2A" w14:textId="77777777" w:rsidR="00D82CD5" w:rsidRPr="00D82CD5" w:rsidRDefault="00D82CD5" w:rsidP="00D82CD5">
      <w:pPr>
        <w:rPr>
          <w:lang w:eastAsia="zh-CN" w:bidi="hi-IN"/>
        </w:rPr>
      </w:pPr>
    </w:p>
    <w:p w14:paraId="31A15B97" w14:textId="04AF9838" w:rsidR="001F5201" w:rsidRPr="002B7912" w:rsidRDefault="00D56F74" w:rsidP="001F5201">
      <w:pPr>
        <w:rPr>
          <w:b/>
          <w:bCs/>
          <w:lang w:eastAsia="zh-CN" w:bidi="hi-IN"/>
        </w:rPr>
      </w:pPr>
      <w:r w:rsidRPr="002B7912">
        <w:rPr>
          <w:b/>
          <w:bCs/>
          <w:lang w:eastAsia="zh-CN" w:bidi="hi-IN"/>
        </w:rPr>
        <w:t>Toelichting op totstandkoming voorliggend wijzigingsplan</w:t>
      </w:r>
    </w:p>
    <w:p w14:paraId="40CE4441" w14:textId="4F4CF906" w:rsidR="005E6909" w:rsidRPr="00797585" w:rsidRDefault="00E720DC" w:rsidP="001F5201">
      <w:pPr>
        <w:rPr>
          <w:lang w:eastAsia="zh-CN" w:bidi="hi-IN"/>
        </w:rPr>
      </w:pPr>
      <w:r w:rsidRPr="00797585">
        <w:rPr>
          <w:lang w:eastAsia="zh-CN" w:bidi="hi-IN"/>
        </w:rPr>
        <w:t xml:space="preserve">Voorliggend wijzigingsplan </w:t>
      </w:r>
      <w:r w:rsidR="00A74D5F" w:rsidRPr="00797585">
        <w:rPr>
          <w:lang w:eastAsia="zh-CN" w:bidi="hi-IN"/>
        </w:rPr>
        <w:t xml:space="preserve">betreft een basismodel </w:t>
      </w:r>
      <w:r w:rsidR="008A1853" w:rsidRPr="00797585">
        <w:rPr>
          <w:lang w:eastAsia="zh-CN" w:bidi="hi-IN"/>
        </w:rPr>
        <w:t xml:space="preserve">omgevingsplan </w:t>
      </w:r>
      <w:r w:rsidR="00A74D5F" w:rsidRPr="00797585">
        <w:rPr>
          <w:lang w:eastAsia="zh-CN" w:bidi="hi-IN"/>
        </w:rPr>
        <w:t>voor het ontwikkelgebied Eureka in de gemeente Breda</w:t>
      </w:r>
      <w:r w:rsidRPr="00797585">
        <w:rPr>
          <w:lang w:eastAsia="zh-CN" w:bidi="hi-IN"/>
        </w:rPr>
        <w:t xml:space="preserve">. </w:t>
      </w:r>
      <w:r w:rsidR="00876B1F" w:rsidRPr="00797585">
        <w:rPr>
          <w:lang w:eastAsia="zh-CN" w:bidi="hi-IN"/>
        </w:rPr>
        <w:t>Voor dit gebied bestond een bestemmingsplan. Dit</w:t>
      </w:r>
      <w:r w:rsidR="00A44EEC" w:rsidRPr="00797585">
        <w:rPr>
          <w:lang w:eastAsia="zh-CN" w:bidi="hi-IN"/>
        </w:rPr>
        <w:t xml:space="preserve"> bestemmingsplan ‘</w:t>
      </w:r>
      <w:r w:rsidR="00C24935" w:rsidRPr="00797585">
        <w:rPr>
          <w:lang w:eastAsia="zh-CN" w:bidi="hi-IN"/>
        </w:rPr>
        <w:t>Linie – Doornbos, Eureka!’ (</w:t>
      </w:r>
      <w:r w:rsidR="00612AE7" w:rsidRPr="00797585">
        <w:rPr>
          <w:lang w:eastAsia="zh-CN" w:bidi="hi-IN"/>
        </w:rPr>
        <w:t xml:space="preserve">zoals </w:t>
      </w:r>
      <w:r w:rsidR="00C24935" w:rsidRPr="00797585">
        <w:rPr>
          <w:lang w:eastAsia="zh-CN" w:bidi="hi-IN"/>
        </w:rPr>
        <w:t xml:space="preserve">vastgesteld 24 </w:t>
      </w:r>
      <w:r w:rsidR="00612AE7" w:rsidRPr="00797585">
        <w:rPr>
          <w:lang w:eastAsia="zh-CN" w:bidi="hi-IN"/>
        </w:rPr>
        <w:t>juni</w:t>
      </w:r>
      <w:r w:rsidR="00C24935" w:rsidRPr="00797585">
        <w:rPr>
          <w:lang w:eastAsia="zh-CN" w:bidi="hi-IN"/>
        </w:rPr>
        <w:t xml:space="preserve"> 2021</w:t>
      </w:r>
      <w:r w:rsidR="00612AE7" w:rsidRPr="00797585">
        <w:rPr>
          <w:lang w:eastAsia="zh-CN" w:bidi="hi-IN"/>
        </w:rPr>
        <w:t xml:space="preserve"> en gepubliceerd op ruimtelijkeplannen.nl</w:t>
      </w:r>
      <w:r w:rsidR="00C24935" w:rsidRPr="00797585">
        <w:rPr>
          <w:lang w:eastAsia="zh-CN" w:bidi="hi-IN"/>
        </w:rPr>
        <w:t>) is</w:t>
      </w:r>
      <w:r w:rsidR="003B1D9A" w:rsidRPr="00797585">
        <w:rPr>
          <w:lang w:eastAsia="zh-CN" w:bidi="hi-IN"/>
        </w:rPr>
        <w:t xml:space="preserve"> </w:t>
      </w:r>
      <w:r w:rsidR="00C24935" w:rsidRPr="00797585">
        <w:rPr>
          <w:lang w:eastAsia="zh-CN" w:bidi="hi-IN"/>
        </w:rPr>
        <w:t xml:space="preserve">reeds eerder </w:t>
      </w:r>
      <w:r w:rsidRPr="00797585">
        <w:rPr>
          <w:lang w:eastAsia="zh-CN" w:bidi="hi-IN"/>
        </w:rPr>
        <w:t xml:space="preserve">omgezet naar een omgevingsplan. Vervolgens </w:t>
      </w:r>
      <w:r w:rsidR="003B1D9A" w:rsidRPr="00797585">
        <w:rPr>
          <w:lang w:eastAsia="zh-CN" w:bidi="hi-IN"/>
        </w:rPr>
        <w:t>zijn de bestaande regels van</w:t>
      </w:r>
      <w:r w:rsidRPr="00797585">
        <w:rPr>
          <w:lang w:eastAsia="zh-CN" w:bidi="hi-IN"/>
        </w:rPr>
        <w:t xml:space="preserve"> h</w:t>
      </w:r>
      <w:r w:rsidR="00D56F74" w:rsidRPr="00797585">
        <w:rPr>
          <w:lang w:eastAsia="zh-CN" w:bidi="hi-IN"/>
        </w:rPr>
        <w:t xml:space="preserve">et </w:t>
      </w:r>
      <w:r w:rsidR="00CE5696">
        <w:rPr>
          <w:lang w:eastAsia="zh-CN" w:bidi="hi-IN"/>
        </w:rPr>
        <w:t>pilot-</w:t>
      </w:r>
      <w:r w:rsidR="00D56F74" w:rsidRPr="00797585">
        <w:rPr>
          <w:lang w:eastAsia="zh-CN" w:bidi="hi-IN"/>
        </w:rPr>
        <w:t xml:space="preserve">omgevingsplan Eureka (versie februari 2022) omgezet </w:t>
      </w:r>
      <w:r w:rsidR="003B1D9A" w:rsidRPr="00797585">
        <w:rPr>
          <w:lang w:eastAsia="zh-CN" w:bidi="hi-IN"/>
        </w:rPr>
        <w:t>naar</w:t>
      </w:r>
      <w:r w:rsidR="00D56F74" w:rsidRPr="00797585">
        <w:rPr>
          <w:lang w:eastAsia="zh-CN" w:bidi="hi-IN"/>
        </w:rPr>
        <w:t xml:space="preserve"> de structuur van de </w:t>
      </w:r>
      <w:r w:rsidR="00B73891" w:rsidRPr="00797585">
        <w:rPr>
          <w:lang w:eastAsia="zh-CN" w:bidi="hi-IN"/>
        </w:rPr>
        <w:t xml:space="preserve">geïntegreerde </w:t>
      </w:r>
      <w:r w:rsidR="00D56F74" w:rsidRPr="00797585">
        <w:rPr>
          <w:lang w:eastAsia="zh-CN" w:bidi="hi-IN"/>
        </w:rPr>
        <w:t>staalkaart (versie</w:t>
      </w:r>
      <w:r w:rsidR="008A1656" w:rsidRPr="00797585">
        <w:rPr>
          <w:lang w:eastAsia="zh-CN" w:bidi="hi-IN"/>
        </w:rPr>
        <w:t xml:space="preserve"> juni</w:t>
      </w:r>
      <w:r w:rsidR="00D56F74" w:rsidRPr="00797585">
        <w:rPr>
          <w:lang w:eastAsia="zh-CN" w:bidi="hi-IN"/>
        </w:rPr>
        <w:t xml:space="preserve"> 2022).</w:t>
      </w:r>
      <w:r w:rsidR="006F01D1" w:rsidRPr="00797585">
        <w:rPr>
          <w:lang w:eastAsia="zh-CN" w:bidi="hi-IN"/>
        </w:rPr>
        <w:t xml:space="preserve"> </w:t>
      </w:r>
      <w:r w:rsidR="005E6909" w:rsidRPr="00797585">
        <w:rPr>
          <w:lang w:eastAsia="zh-CN" w:bidi="hi-IN"/>
        </w:rPr>
        <w:t xml:space="preserve">Daarbij zijn zoveel als mogelijk de inhoudelijke regels van het </w:t>
      </w:r>
      <w:r w:rsidR="00CE5696">
        <w:rPr>
          <w:lang w:eastAsia="zh-CN" w:bidi="hi-IN"/>
        </w:rPr>
        <w:t>pilot-</w:t>
      </w:r>
      <w:r w:rsidR="005E6909" w:rsidRPr="00797585">
        <w:rPr>
          <w:lang w:eastAsia="zh-CN" w:bidi="hi-IN"/>
        </w:rPr>
        <w:t>omgevingsplan Eureka (februari 2022) intact gelaten.</w:t>
      </w:r>
    </w:p>
    <w:p w14:paraId="33ADA9C3" w14:textId="77777777" w:rsidR="005E6909" w:rsidRPr="00797585" w:rsidRDefault="005E6909" w:rsidP="001F5201">
      <w:pPr>
        <w:rPr>
          <w:lang w:eastAsia="zh-CN" w:bidi="hi-IN"/>
        </w:rPr>
      </w:pPr>
    </w:p>
    <w:p w14:paraId="07514F60" w14:textId="52D46243" w:rsidR="005E6909" w:rsidRPr="00797585" w:rsidRDefault="006F01D1" w:rsidP="001F5201">
      <w:pPr>
        <w:rPr>
          <w:lang w:eastAsia="zh-CN" w:bidi="hi-IN"/>
        </w:rPr>
      </w:pPr>
      <w:r w:rsidRPr="00797585">
        <w:rPr>
          <w:lang w:eastAsia="zh-CN" w:bidi="hi-IN"/>
        </w:rPr>
        <w:t xml:space="preserve">Daarna zijn </w:t>
      </w:r>
      <w:r w:rsidR="003B1D9A" w:rsidRPr="00797585">
        <w:rPr>
          <w:lang w:eastAsia="zh-CN" w:bidi="hi-IN"/>
        </w:rPr>
        <w:t xml:space="preserve">er </w:t>
      </w:r>
      <w:r w:rsidRPr="00797585">
        <w:rPr>
          <w:lang w:eastAsia="zh-CN" w:bidi="hi-IN"/>
        </w:rPr>
        <w:t>regels</w:t>
      </w:r>
      <w:r w:rsidR="003B1D9A" w:rsidRPr="00797585">
        <w:rPr>
          <w:lang w:eastAsia="zh-CN" w:bidi="hi-IN"/>
        </w:rPr>
        <w:t xml:space="preserve"> gemaakt</w:t>
      </w:r>
      <w:r w:rsidRPr="00797585">
        <w:rPr>
          <w:lang w:eastAsia="zh-CN" w:bidi="hi-IN"/>
        </w:rPr>
        <w:t xml:space="preserve"> voor activiteiten die veelvuldig voorkomen</w:t>
      </w:r>
      <w:r w:rsidR="00A7416F" w:rsidRPr="00797585">
        <w:rPr>
          <w:lang w:eastAsia="zh-CN" w:bidi="hi-IN"/>
        </w:rPr>
        <w:t>. Deze regels zijn vervolgens</w:t>
      </w:r>
      <w:r w:rsidR="003B1D9A" w:rsidRPr="00797585">
        <w:rPr>
          <w:lang w:eastAsia="zh-CN" w:bidi="hi-IN"/>
        </w:rPr>
        <w:t xml:space="preserve"> </w:t>
      </w:r>
      <w:r w:rsidRPr="00797585">
        <w:rPr>
          <w:lang w:eastAsia="zh-CN" w:bidi="hi-IN"/>
        </w:rPr>
        <w:t xml:space="preserve">in de </w:t>
      </w:r>
      <w:r w:rsidR="00B73891" w:rsidRPr="00797585">
        <w:rPr>
          <w:lang w:eastAsia="zh-CN" w:bidi="hi-IN"/>
        </w:rPr>
        <w:t xml:space="preserve">geïntegreerde </w:t>
      </w:r>
      <w:r w:rsidRPr="00797585">
        <w:rPr>
          <w:lang w:eastAsia="zh-CN" w:bidi="hi-IN"/>
        </w:rPr>
        <w:t>staalkaart</w:t>
      </w:r>
      <w:r w:rsidR="003B1D9A" w:rsidRPr="00797585">
        <w:rPr>
          <w:lang w:eastAsia="zh-CN" w:bidi="hi-IN"/>
        </w:rPr>
        <w:t xml:space="preserve"> structuur geplaatst</w:t>
      </w:r>
      <w:r w:rsidRPr="00797585">
        <w:rPr>
          <w:lang w:eastAsia="zh-CN" w:bidi="hi-IN"/>
        </w:rPr>
        <w:t xml:space="preserve">. </w:t>
      </w:r>
      <w:r w:rsidR="003B1D9A" w:rsidRPr="00797585">
        <w:rPr>
          <w:lang w:eastAsia="zh-CN" w:bidi="hi-IN"/>
        </w:rPr>
        <w:t>Gekozen is voor de</w:t>
      </w:r>
      <w:r w:rsidRPr="00797585">
        <w:rPr>
          <w:lang w:eastAsia="zh-CN" w:bidi="hi-IN"/>
        </w:rPr>
        <w:t xml:space="preserve"> volgende activiteiten: waterberging, </w:t>
      </w:r>
      <w:r w:rsidR="002B7912" w:rsidRPr="00797585">
        <w:rPr>
          <w:lang w:eastAsia="zh-CN" w:bidi="hi-IN"/>
        </w:rPr>
        <w:t>horecageluid, maatschappelijke activiteiten</w:t>
      </w:r>
      <w:r w:rsidR="004B2746" w:rsidRPr="00797585">
        <w:rPr>
          <w:lang w:eastAsia="zh-CN" w:bidi="hi-IN"/>
        </w:rPr>
        <w:t xml:space="preserve"> en tankstation</w:t>
      </w:r>
      <w:r w:rsidR="002B7912" w:rsidRPr="00797585">
        <w:rPr>
          <w:lang w:eastAsia="zh-CN" w:bidi="hi-IN"/>
        </w:rPr>
        <w:t>. Daar waar in het vervolg van de toelichting wordt gesproken over ‘nieuwe activiteiten’ of ‘veelvoorkomende activiteiten’ worden deze activiteiten bedoeld.</w:t>
      </w:r>
      <w:r w:rsidR="0031429C" w:rsidRPr="00797585">
        <w:rPr>
          <w:lang w:eastAsia="zh-CN" w:bidi="hi-IN"/>
        </w:rPr>
        <w:t xml:space="preserve"> </w:t>
      </w:r>
    </w:p>
    <w:p w14:paraId="31E641C8" w14:textId="77777777" w:rsidR="005E6909" w:rsidRPr="00797585" w:rsidRDefault="005E6909" w:rsidP="001F5201">
      <w:pPr>
        <w:rPr>
          <w:lang w:eastAsia="zh-CN" w:bidi="hi-IN"/>
        </w:rPr>
      </w:pPr>
    </w:p>
    <w:p w14:paraId="3225554D" w14:textId="0054F046" w:rsidR="00D56F74" w:rsidRDefault="0031429C" w:rsidP="001F5201">
      <w:pPr>
        <w:rPr>
          <w:lang w:eastAsia="zh-CN" w:bidi="hi-IN"/>
        </w:rPr>
      </w:pPr>
      <w:r w:rsidRPr="00797585">
        <w:rPr>
          <w:lang w:eastAsia="zh-CN" w:bidi="hi-IN"/>
        </w:rPr>
        <w:t xml:space="preserve">Daarnaast </w:t>
      </w:r>
      <w:r w:rsidR="005E6909" w:rsidRPr="00797585">
        <w:rPr>
          <w:lang w:eastAsia="zh-CN" w:bidi="hi-IN"/>
        </w:rPr>
        <w:t>bevat</w:t>
      </w:r>
      <w:r w:rsidRPr="00797585">
        <w:rPr>
          <w:lang w:eastAsia="zh-CN" w:bidi="hi-IN"/>
        </w:rPr>
        <w:t xml:space="preserve"> voorliggend wijzigings</w:t>
      </w:r>
      <w:r w:rsidR="00EB0CEE">
        <w:rPr>
          <w:lang w:eastAsia="zh-CN" w:bidi="hi-IN"/>
        </w:rPr>
        <w:t>besluit</w:t>
      </w:r>
      <w:r w:rsidRPr="00797585">
        <w:rPr>
          <w:lang w:eastAsia="zh-CN" w:bidi="hi-IN"/>
        </w:rPr>
        <w:t xml:space="preserve"> een </w:t>
      </w:r>
      <w:r w:rsidR="00353F7B" w:rsidRPr="00797585">
        <w:rPr>
          <w:lang w:eastAsia="zh-CN" w:bidi="hi-IN"/>
        </w:rPr>
        <w:t>paragraaf 5.3.101 dienstverleningsactiviteit verrichten</w:t>
      </w:r>
      <w:r w:rsidR="005E6909" w:rsidRPr="00797585">
        <w:rPr>
          <w:lang w:eastAsia="zh-CN" w:bidi="hi-IN"/>
        </w:rPr>
        <w:t xml:space="preserve">, terwijl deze in </w:t>
      </w:r>
      <w:r w:rsidR="00A43CB6" w:rsidRPr="00797585">
        <w:rPr>
          <w:lang w:eastAsia="zh-CN" w:bidi="hi-IN"/>
        </w:rPr>
        <w:t xml:space="preserve">de geconsolideerde staalkaart </w:t>
      </w:r>
      <w:r w:rsidR="005E6909" w:rsidRPr="00797585">
        <w:rPr>
          <w:lang w:eastAsia="zh-CN" w:bidi="hi-IN"/>
        </w:rPr>
        <w:t>ontbreekt. Deze regels zijn in dit wijzigings</w:t>
      </w:r>
      <w:r w:rsidR="00EB0CEE">
        <w:rPr>
          <w:lang w:eastAsia="zh-CN" w:bidi="hi-IN"/>
        </w:rPr>
        <w:t>besluit</w:t>
      </w:r>
      <w:r w:rsidR="005E6909" w:rsidRPr="00797585">
        <w:rPr>
          <w:lang w:eastAsia="zh-CN" w:bidi="hi-IN"/>
        </w:rPr>
        <w:t xml:space="preserve"> opgenomen omdat het </w:t>
      </w:r>
      <w:r w:rsidR="00EB0CEE">
        <w:rPr>
          <w:lang w:eastAsia="zh-CN" w:bidi="hi-IN"/>
        </w:rPr>
        <w:t>bestemmingsplan Linie-Doornbos,</w:t>
      </w:r>
      <w:r w:rsidR="005E6909" w:rsidRPr="00797585">
        <w:rPr>
          <w:lang w:eastAsia="zh-CN" w:bidi="hi-IN"/>
        </w:rPr>
        <w:t xml:space="preserve"> Eureka dergelijke regels bevat</w:t>
      </w:r>
      <w:r w:rsidR="00EB0CEE">
        <w:rPr>
          <w:lang w:eastAsia="zh-CN" w:bidi="hi-IN"/>
        </w:rPr>
        <w:t>.</w:t>
      </w:r>
    </w:p>
    <w:p w14:paraId="31B39053" w14:textId="77777777" w:rsidR="007D3D60" w:rsidRDefault="007D3D60" w:rsidP="001F5201">
      <w:pPr>
        <w:rPr>
          <w:lang w:eastAsia="zh-CN" w:bidi="hi-IN"/>
        </w:rPr>
      </w:pPr>
    </w:p>
    <w:p w14:paraId="3F407036" w14:textId="08C2C019" w:rsidR="005908F4" w:rsidRPr="00734363" w:rsidRDefault="00734363" w:rsidP="001F5201">
      <w:pPr>
        <w:rPr>
          <w:b/>
          <w:bCs/>
          <w:lang w:eastAsia="zh-CN" w:bidi="hi-IN"/>
        </w:rPr>
      </w:pPr>
      <w:r w:rsidRPr="00734363">
        <w:rPr>
          <w:b/>
          <w:bCs/>
          <w:lang w:eastAsia="zh-CN" w:bidi="hi-IN"/>
        </w:rPr>
        <w:t>Toelichting betekenis PM</w:t>
      </w:r>
    </w:p>
    <w:p w14:paraId="3B7BD755" w14:textId="16020ED3" w:rsidR="007D3D60" w:rsidRDefault="007D3D60" w:rsidP="001F5201">
      <w:pPr>
        <w:rPr>
          <w:lang w:eastAsia="zh-CN" w:bidi="hi-IN"/>
        </w:rPr>
      </w:pPr>
      <w:r>
        <w:rPr>
          <w:lang w:eastAsia="zh-CN" w:bidi="hi-IN"/>
        </w:rPr>
        <w:t xml:space="preserve">In dit wijzigingsbesluit </w:t>
      </w:r>
      <w:r w:rsidR="00B505E8">
        <w:rPr>
          <w:lang w:eastAsia="zh-CN" w:bidi="hi-IN"/>
        </w:rPr>
        <w:t>staat bij sommige paragrafen PM. Die paragrafen zijn niet nader ingevuld in dit wijzigingsbesluit.</w:t>
      </w:r>
      <w:r w:rsidR="00156AFA">
        <w:rPr>
          <w:lang w:eastAsia="zh-CN" w:bidi="hi-IN"/>
        </w:rPr>
        <w:t xml:space="preserve"> </w:t>
      </w:r>
      <w:r w:rsidR="00156AFA" w:rsidRPr="00156AFA">
        <w:rPr>
          <w:lang w:eastAsia="zh-CN" w:bidi="hi-IN"/>
        </w:rPr>
        <w:t>Er is een keuze gemaakt uit onderwerpen waarvan verwacht wordt dat deze in de praktijk vaak aan de orde komen bij gebiedsontwikkeling zoals woningbouw. Voor deze onderwerpen zijn regels gemaakt. De overige relevante onderwerpen maken geen onderdeel uit van dit wijzigingsbesluit. Dit terwijl gelet op instructieregels en gelet op de evenwichtige toedeling van functies aan locaties daar in de praktijk wel regels voor moeten worden opgesteld. Om bij gebruik van dit voorbeeld duidelijk te maken waar deze regels in de structuur terecht komen zijn de paragrafen wel genoemd, maar inhoudelijk niet uitgewerkt voor dit wijzigingsbesluit.</w:t>
      </w:r>
    </w:p>
    <w:p w14:paraId="043C23E1" w14:textId="77777777" w:rsidR="00734D7F" w:rsidRDefault="00734D7F" w:rsidP="001F5201">
      <w:pPr>
        <w:rPr>
          <w:lang w:eastAsia="zh-CN" w:bidi="hi-IN"/>
        </w:rPr>
      </w:pPr>
    </w:p>
    <w:p w14:paraId="35442542" w14:textId="1C4920C3" w:rsidR="00734D7F" w:rsidRPr="00734D7F" w:rsidRDefault="00734D7F" w:rsidP="001F5201">
      <w:pPr>
        <w:rPr>
          <w:b/>
          <w:bCs/>
          <w:lang w:eastAsia="zh-CN" w:bidi="hi-IN"/>
        </w:rPr>
      </w:pPr>
      <w:r w:rsidRPr="00734D7F">
        <w:rPr>
          <w:b/>
          <w:bCs/>
          <w:lang w:eastAsia="zh-CN" w:bidi="hi-IN"/>
        </w:rPr>
        <w:t>Toelichting nummering van artikelen</w:t>
      </w:r>
    </w:p>
    <w:p w14:paraId="449F4E83" w14:textId="313CFFC8" w:rsidR="00734D7F" w:rsidRDefault="00311771" w:rsidP="001F5201">
      <w:pPr>
        <w:rPr>
          <w:lang w:eastAsia="zh-CN" w:bidi="hi-IN"/>
        </w:rPr>
      </w:pPr>
      <w:r>
        <w:rPr>
          <w:lang w:eastAsia="zh-CN" w:bidi="hi-IN"/>
        </w:rPr>
        <w:t>In voorliggend wijzigingsplan is voor de nummering van artikelen aangesloten bij de staalkaart. Echter daar waar d</w:t>
      </w:r>
      <w:r w:rsidR="005E0FA6">
        <w:rPr>
          <w:lang w:eastAsia="zh-CN" w:bidi="hi-IN"/>
        </w:rPr>
        <w:t>e artikelen</w:t>
      </w:r>
      <w:r w:rsidR="000E2486">
        <w:rPr>
          <w:lang w:eastAsia="zh-CN" w:bidi="hi-IN"/>
        </w:rPr>
        <w:t xml:space="preserve"> als 4.1000 en hoger en 5.1000 en hoger </w:t>
      </w:r>
      <w:r w:rsidR="00F8350E">
        <w:rPr>
          <w:lang w:eastAsia="zh-CN" w:bidi="hi-IN"/>
        </w:rPr>
        <w:t xml:space="preserve">zijn </w:t>
      </w:r>
      <w:r>
        <w:rPr>
          <w:lang w:eastAsia="zh-CN" w:bidi="hi-IN"/>
        </w:rPr>
        <w:t xml:space="preserve">genummerd, gaat het om </w:t>
      </w:r>
      <w:r w:rsidR="00F8350E">
        <w:rPr>
          <w:lang w:eastAsia="zh-CN" w:bidi="hi-IN"/>
        </w:rPr>
        <w:t xml:space="preserve">toegevoegde artikelen ten opzichte van de staalkaart. </w:t>
      </w:r>
      <w:r w:rsidR="00AE4BBF">
        <w:rPr>
          <w:lang w:eastAsia="zh-CN" w:bidi="hi-IN"/>
        </w:rPr>
        <w:t xml:space="preserve">Voor paragrafen geldt dat </w:t>
      </w:r>
      <w:r>
        <w:rPr>
          <w:lang w:eastAsia="zh-CN" w:bidi="hi-IN"/>
        </w:rPr>
        <w:t>paragrafen vanaf x.100 en hoger toegevoegd zijn ten opzichte van de staalkaart.</w:t>
      </w:r>
    </w:p>
    <w:p w14:paraId="37094EB8" w14:textId="77777777" w:rsidR="001F5201" w:rsidRPr="001F5201" w:rsidRDefault="001F5201" w:rsidP="001F5201">
      <w:pPr>
        <w:rPr>
          <w:lang w:eastAsia="zh-CN" w:bidi="hi-IN"/>
        </w:rPr>
      </w:pPr>
    </w:p>
    <w:p w14:paraId="7BF17E37" w14:textId="77777777" w:rsidR="00FF2FE5" w:rsidRPr="004975C4" w:rsidRDefault="00FF2FE5" w:rsidP="00FF2FE5">
      <w:pPr>
        <w:rPr>
          <w:b/>
          <w:lang w:eastAsia="zh-CN" w:bidi="hi-IN"/>
        </w:rPr>
      </w:pPr>
      <w:r w:rsidRPr="004975C4">
        <w:rPr>
          <w:b/>
          <w:lang w:eastAsia="zh-CN" w:bidi="hi-IN"/>
        </w:rPr>
        <w:t>Toelichting op afwaterend verhard oppervlak (a):</w:t>
      </w:r>
    </w:p>
    <w:p w14:paraId="7A8408C0" w14:textId="77777777" w:rsidR="00FF2FE5" w:rsidRDefault="00FF2FE5" w:rsidP="00FF2FE5">
      <w:pPr>
        <w:rPr>
          <w:lang w:eastAsia="zh-CN" w:bidi="hi-IN"/>
        </w:rPr>
      </w:pPr>
      <w:r>
        <w:rPr>
          <w:lang w:eastAsia="zh-CN" w:bidi="hi-IN"/>
        </w:rPr>
        <w:t>Hoofdgebouwen, bijgebouwen, inritten en overige terreinverhardingen worden beschouwd als afwaterend verhard oppervlak als ze zijn voorzien van een afvoer</w:t>
      </w:r>
    </w:p>
    <w:p w14:paraId="3650A8DC" w14:textId="77777777" w:rsidR="00FF2FE5" w:rsidRDefault="00FF2FE5" w:rsidP="00FF2FE5">
      <w:pPr>
        <w:rPr>
          <w:lang w:eastAsia="zh-CN" w:bidi="hi-IN"/>
        </w:rPr>
      </w:pPr>
    </w:p>
    <w:p w14:paraId="4F6AC42E" w14:textId="77777777" w:rsidR="00FF2FE5" w:rsidRPr="004975C4" w:rsidRDefault="00FF2FE5" w:rsidP="00FF2FE5">
      <w:pPr>
        <w:rPr>
          <w:b/>
          <w:lang w:eastAsia="zh-CN" w:bidi="hi-IN"/>
        </w:rPr>
      </w:pPr>
      <w:r w:rsidRPr="004975C4">
        <w:rPr>
          <w:b/>
          <w:lang w:eastAsia="zh-CN" w:bidi="hi-IN"/>
        </w:rPr>
        <w:t>Voorbeelden van een waterbergingsvoorziening (g):</w:t>
      </w:r>
    </w:p>
    <w:p w14:paraId="45C7E0D5" w14:textId="4DF504C2" w:rsidR="00E3688F" w:rsidRPr="00E3688F" w:rsidRDefault="00FF2FE5" w:rsidP="00E3688F">
      <w:pPr>
        <w:rPr>
          <w:lang w:eastAsia="zh-CN" w:bidi="hi-IN"/>
        </w:rPr>
      </w:pPr>
      <w:r>
        <w:rPr>
          <w:lang w:eastAsia="zh-CN" w:bidi="hi-IN"/>
        </w:rPr>
        <w:t>Wadi's, verlaging in het groen, waterbergende verharding, waterberging op het dak, grindkoffers, infiltratiekratten en/of het aanbrengen of vergroten van (bestaande) greppels, (zak)sloten, watergangen en vijvers.</w:t>
      </w:r>
    </w:p>
    <w:p w14:paraId="02606C63" w14:textId="77777777" w:rsidR="00FF2FE5" w:rsidRPr="00E3688F" w:rsidRDefault="00FF2FE5" w:rsidP="00FF2FE5">
      <w:pPr>
        <w:rPr>
          <w:lang w:eastAsia="zh-CN" w:bidi="hi-IN"/>
        </w:rPr>
      </w:pPr>
    </w:p>
    <w:p w14:paraId="09ED8238" w14:textId="503C2E4E" w:rsidR="00DD324F" w:rsidRPr="00DD324F" w:rsidRDefault="00DD324F" w:rsidP="00DD324F">
      <w:pPr>
        <w:rPr>
          <w:b/>
          <w:bCs/>
          <w:lang w:eastAsia="zh-CN" w:bidi="hi-IN"/>
        </w:rPr>
      </w:pPr>
      <w:r w:rsidRPr="00DD324F">
        <w:rPr>
          <w:b/>
          <w:bCs/>
          <w:lang w:eastAsia="zh-CN" w:bidi="hi-IN"/>
        </w:rPr>
        <w:t>Toelichting Artikel 2.1 Doelen omgevingsplan</w:t>
      </w:r>
    </w:p>
    <w:p w14:paraId="05B7959D" w14:textId="6CB52BC4" w:rsidR="001D5CDE" w:rsidRPr="0036397C" w:rsidRDefault="001D5CDE" w:rsidP="00C42A23">
      <w:pPr>
        <w:pStyle w:val="Divisiekop8"/>
        <w:rPr>
          <w:rFonts w:eastAsia="Times New Roman"/>
          <w:color w:val="000000"/>
          <w:lang w:eastAsia="nl-NL"/>
        </w:rPr>
      </w:pPr>
      <w:r w:rsidRPr="0036397C">
        <w:rPr>
          <w:rFonts w:eastAsia="Times New Roman"/>
          <w:color w:val="000000"/>
          <w:lang w:eastAsia="nl-NL"/>
        </w:rPr>
        <w:lastRenderedPageBreak/>
        <w:t>In </w:t>
      </w:r>
      <w:r w:rsidR="00C42A23" w:rsidRPr="0036397C">
        <w:rPr>
          <w:rFonts w:eastAsia="Times New Roman"/>
          <w:color w:val="000000" w:themeColor="text1"/>
          <w:lang w:eastAsia="nl-NL"/>
        </w:rPr>
        <w:t>artikel 2.1</w:t>
      </w:r>
      <w:r w:rsidR="00C42A23" w:rsidRPr="0036397C">
        <w:rPr>
          <w:rFonts w:eastAsia="Times New Roman"/>
          <w:color w:val="000000"/>
          <w:lang w:eastAsia="nl-NL"/>
        </w:rPr>
        <w:t xml:space="preserve"> </w:t>
      </w:r>
      <w:r w:rsidRPr="0036397C">
        <w:rPr>
          <w:rFonts w:eastAsia="Times New Roman"/>
          <w:color w:val="000000"/>
          <w:lang w:eastAsia="nl-NL"/>
        </w:rPr>
        <w:t xml:space="preserve">zijn alle doelen opgenomen met het oog waarop de regels in dit </w:t>
      </w:r>
      <w:r w:rsidR="00CE5339" w:rsidRPr="0036397C">
        <w:rPr>
          <w:rFonts w:eastAsia="Times New Roman"/>
          <w:color w:val="000000"/>
          <w:lang w:eastAsia="nl-NL"/>
        </w:rPr>
        <w:t>wijzigingsbesluit</w:t>
      </w:r>
      <w:r w:rsidRPr="0036397C">
        <w:rPr>
          <w:rFonts w:eastAsia="Times New Roman"/>
          <w:color w:val="000000"/>
          <w:lang w:eastAsia="nl-NL"/>
        </w:rPr>
        <w:t xml:space="preserve"> zijn gesteld. Door de doelen op deze plaats op te nemen, ontstaat er nog niet direct een verband met de regels in de hoofdstukken 4 en 5 van het omgevingsplan. Dat verband ontstaat pas wanneer de doelen in hoofdstuk 4 van dit plan worden geactiveerd voor bepaalde thema's of gebiedstypen.</w:t>
      </w:r>
    </w:p>
    <w:p w14:paraId="4E820526" w14:textId="77777777" w:rsidR="00BE3B4E" w:rsidRDefault="00BE3B4E" w:rsidP="001A1304">
      <w:pPr>
        <w:rPr>
          <w:lang w:eastAsia="zh-CN" w:bidi="hi-IN"/>
        </w:rPr>
      </w:pPr>
    </w:p>
    <w:p w14:paraId="6614372F" w14:textId="77777777" w:rsidR="00BE3B4E" w:rsidRPr="00BE3B4E" w:rsidRDefault="00BE3B4E" w:rsidP="00BE3B4E">
      <w:pPr>
        <w:rPr>
          <w:b/>
          <w:bCs/>
          <w:lang w:eastAsia="zh-CN" w:bidi="hi-IN"/>
        </w:rPr>
      </w:pPr>
      <w:r w:rsidRPr="00BE3B4E">
        <w:rPr>
          <w:b/>
          <w:bCs/>
          <w:lang w:eastAsia="zh-CN" w:bidi="hi-IN"/>
        </w:rPr>
        <w:t>Toelichting Artikel 4.9 Erven, terreinen, tuinen en dakterrassen gebruiken</w:t>
      </w:r>
    </w:p>
    <w:p w14:paraId="0DA43F1E" w14:textId="476781A1" w:rsidR="00BE3B4E" w:rsidRDefault="00BE3B4E" w:rsidP="00BE3B4E">
      <w:pPr>
        <w:rPr>
          <w:lang w:eastAsia="zh-CN" w:bidi="hi-IN"/>
        </w:rPr>
      </w:pPr>
      <w:r>
        <w:rPr>
          <w:lang w:eastAsia="zh-CN" w:bidi="hi-IN"/>
        </w:rPr>
        <w:t xml:space="preserve">In dit wijzigingsbesluit is artikel 4.9 uitgebreid </w:t>
      </w:r>
      <w:r w:rsidR="00000BF9">
        <w:rPr>
          <w:lang w:eastAsia="zh-CN" w:bidi="hi-IN"/>
        </w:rPr>
        <w:t>ten opzichte van</w:t>
      </w:r>
      <w:r>
        <w:rPr>
          <w:lang w:eastAsia="zh-CN" w:bidi="hi-IN"/>
        </w:rPr>
        <w:t xml:space="preserve"> de staalkaart</w:t>
      </w:r>
      <w:r w:rsidR="00000BF9">
        <w:rPr>
          <w:lang w:eastAsia="zh-CN" w:bidi="hi-IN"/>
        </w:rPr>
        <w:t>. Het gaat hier</w:t>
      </w:r>
      <w:r>
        <w:rPr>
          <w:lang w:eastAsia="zh-CN" w:bidi="hi-IN"/>
        </w:rPr>
        <w:t xml:space="preserve"> ook over tuinen en dakterrassen.</w:t>
      </w:r>
    </w:p>
    <w:p w14:paraId="5E8C77CC" w14:textId="77777777" w:rsidR="00437A28" w:rsidRDefault="00437A28" w:rsidP="00BE3B4E">
      <w:pPr>
        <w:rPr>
          <w:lang w:eastAsia="zh-CN" w:bidi="hi-IN"/>
        </w:rPr>
      </w:pPr>
    </w:p>
    <w:p w14:paraId="6472427B" w14:textId="77777777" w:rsidR="00437A28" w:rsidRPr="00437A28" w:rsidRDefault="00437A28" w:rsidP="00437A28">
      <w:pPr>
        <w:rPr>
          <w:b/>
          <w:bCs/>
          <w:lang w:eastAsia="zh-CN" w:bidi="hi-IN"/>
        </w:rPr>
      </w:pPr>
      <w:r w:rsidRPr="00437A28">
        <w:rPr>
          <w:b/>
          <w:bCs/>
          <w:lang w:eastAsia="zh-CN" w:bidi="hi-IN"/>
        </w:rPr>
        <w:t>Toelichting Artikel 4.14 Doelen</w:t>
      </w:r>
    </w:p>
    <w:p w14:paraId="2816E642" w14:textId="46E69C2F" w:rsidR="00437A28" w:rsidRDefault="00995B08" w:rsidP="00437A28">
      <w:pPr>
        <w:rPr>
          <w:lang w:eastAsia="zh-CN" w:bidi="hi-IN"/>
        </w:rPr>
      </w:pPr>
      <w:r>
        <w:rPr>
          <w:lang w:eastAsia="zh-CN" w:bidi="hi-IN"/>
        </w:rPr>
        <w:t xml:space="preserve">Dit zijn doelen uit de </w:t>
      </w:r>
      <w:r w:rsidR="006D7FF3">
        <w:rPr>
          <w:lang w:eastAsia="zh-CN" w:bidi="hi-IN"/>
        </w:rPr>
        <w:t xml:space="preserve">geïntegreerde staalkaart. Deze zijn mede overgenomen in verband met de algemene toepasbaarheid van dit wijzigingsbesluit. </w:t>
      </w:r>
      <w:r w:rsidR="00243B15">
        <w:rPr>
          <w:lang w:eastAsia="zh-CN" w:bidi="hi-IN"/>
        </w:rPr>
        <w:t>De doelen komen terug in de regels van dit wijzigingsbesluit in de</w:t>
      </w:r>
      <w:r w:rsidR="00D958A5">
        <w:rPr>
          <w:lang w:eastAsia="zh-CN" w:bidi="hi-IN"/>
        </w:rPr>
        <w:t xml:space="preserve"> </w:t>
      </w:r>
      <w:r w:rsidR="00243B15">
        <w:rPr>
          <w:lang w:eastAsia="zh-CN" w:bidi="hi-IN"/>
        </w:rPr>
        <w:t>regels die zijn gesteld</w:t>
      </w:r>
      <w:r w:rsidR="00437A28">
        <w:rPr>
          <w:lang w:eastAsia="zh-CN" w:bidi="hi-IN"/>
        </w:rPr>
        <w:t xml:space="preserve"> </w:t>
      </w:r>
      <w:r w:rsidR="00D958A5">
        <w:rPr>
          <w:lang w:eastAsia="zh-CN" w:bidi="hi-IN"/>
        </w:rPr>
        <w:t>over</w:t>
      </w:r>
      <w:r w:rsidR="00437A28">
        <w:rPr>
          <w:lang w:eastAsia="zh-CN" w:bidi="hi-IN"/>
        </w:rPr>
        <w:t xml:space="preserve"> het aantal sociale huurwoningen, verbod op kamerverhuur, </w:t>
      </w:r>
      <w:r w:rsidR="00243B15">
        <w:rPr>
          <w:lang w:eastAsia="zh-CN" w:bidi="hi-IN"/>
        </w:rPr>
        <w:t xml:space="preserve">en </w:t>
      </w:r>
      <w:r w:rsidR="00437A28">
        <w:rPr>
          <w:lang w:eastAsia="zh-CN" w:bidi="hi-IN"/>
        </w:rPr>
        <w:t>maximaal 1 huishouden per woning</w:t>
      </w:r>
      <w:r w:rsidR="00243B15">
        <w:rPr>
          <w:lang w:eastAsia="zh-CN" w:bidi="hi-IN"/>
        </w:rPr>
        <w:t>.</w:t>
      </w:r>
    </w:p>
    <w:p w14:paraId="457FAD2B" w14:textId="77777777" w:rsidR="00A001BC" w:rsidRDefault="00A001BC" w:rsidP="00437A28">
      <w:pPr>
        <w:rPr>
          <w:lang w:eastAsia="zh-CN" w:bidi="hi-IN"/>
        </w:rPr>
      </w:pPr>
    </w:p>
    <w:p w14:paraId="11A7336C" w14:textId="77777777" w:rsidR="00A001BC" w:rsidRPr="00A001BC" w:rsidRDefault="00A001BC" w:rsidP="00A001BC">
      <w:pPr>
        <w:rPr>
          <w:b/>
          <w:bCs/>
          <w:lang w:eastAsia="zh-CN" w:bidi="hi-IN"/>
        </w:rPr>
      </w:pPr>
      <w:r w:rsidRPr="00A001BC">
        <w:rPr>
          <w:b/>
          <w:bCs/>
          <w:lang w:eastAsia="zh-CN" w:bidi="hi-IN"/>
        </w:rPr>
        <w:t>Toelichting Artikel 4.53 Toepassingsbereik</w:t>
      </w:r>
    </w:p>
    <w:p w14:paraId="347CDD13" w14:textId="25D98E52" w:rsidR="00A001BC" w:rsidRDefault="00C3381C" w:rsidP="00A001BC">
      <w:pPr>
        <w:rPr>
          <w:lang w:eastAsia="zh-CN" w:bidi="hi-IN"/>
        </w:rPr>
      </w:pPr>
      <w:r>
        <w:rPr>
          <w:lang w:eastAsia="zh-CN" w:bidi="hi-IN"/>
        </w:rPr>
        <w:t>In verband met</w:t>
      </w:r>
      <w:r w:rsidR="00A001BC">
        <w:rPr>
          <w:lang w:eastAsia="zh-CN" w:bidi="hi-IN"/>
        </w:rPr>
        <w:t xml:space="preserve"> algemene toepasbaarheid van dit plan zijn alle activiteiten uit de staalkaart overgenomen. </w:t>
      </w:r>
    </w:p>
    <w:p w14:paraId="126AD8F0" w14:textId="77777777" w:rsidR="00011173" w:rsidRDefault="00011173" w:rsidP="00A001BC">
      <w:pPr>
        <w:rPr>
          <w:lang w:eastAsia="zh-CN" w:bidi="hi-IN"/>
        </w:rPr>
      </w:pPr>
    </w:p>
    <w:p w14:paraId="6ECDF4D8" w14:textId="77777777" w:rsidR="00011173" w:rsidRPr="00F61EAB" w:rsidRDefault="00011173" w:rsidP="00011173">
      <w:pPr>
        <w:rPr>
          <w:b/>
          <w:bCs/>
          <w:lang w:eastAsia="zh-CN" w:bidi="hi-IN"/>
        </w:rPr>
      </w:pPr>
      <w:r w:rsidRPr="00F61EAB">
        <w:rPr>
          <w:b/>
          <w:bCs/>
          <w:lang w:eastAsia="zh-CN" w:bidi="hi-IN"/>
        </w:rPr>
        <w:t>Toelichting Artikel 4.62 Doelen en waarden</w:t>
      </w:r>
    </w:p>
    <w:p w14:paraId="3828DA5D" w14:textId="66F01029" w:rsidR="005835FA" w:rsidRDefault="00011173" w:rsidP="005D326C">
      <w:pPr>
        <w:rPr>
          <w:lang w:eastAsia="zh-CN" w:bidi="hi-IN"/>
        </w:rPr>
      </w:pPr>
      <w:r>
        <w:rPr>
          <w:lang w:eastAsia="zh-CN" w:bidi="hi-IN"/>
        </w:rPr>
        <w:t xml:space="preserve">Dit zijn de doelen uit de </w:t>
      </w:r>
      <w:r w:rsidR="00ED23E9">
        <w:rPr>
          <w:lang w:eastAsia="zh-CN" w:bidi="hi-IN"/>
        </w:rPr>
        <w:t>geïntegreerde</w:t>
      </w:r>
      <w:r>
        <w:rPr>
          <w:lang w:eastAsia="zh-CN" w:bidi="hi-IN"/>
        </w:rPr>
        <w:t xml:space="preserve"> staalkaart, die zijn overgenomen </w:t>
      </w:r>
      <w:r w:rsidR="00ED23E9">
        <w:rPr>
          <w:lang w:eastAsia="zh-CN" w:bidi="hi-IN"/>
        </w:rPr>
        <w:t>in verband met</w:t>
      </w:r>
      <w:r>
        <w:rPr>
          <w:lang w:eastAsia="zh-CN" w:bidi="hi-IN"/>
        </w:rPr>
        <w:t xml:space="preserve"> algemene toepasbaarheid van het wijzigingsbesluit. </w:t>
      </w:r>
    </w:p>
    <w:p w14:paraId="4B5384BD" w14:textId="77777777" w:rsidR="00B9133E" w:rsidRDefault="00B9133E" w:rsidP="005D326C">
      <w:pPr>
        <w:rPr>
          <w:lang w:eastAsia="zh-CN" w:bidi="hi-IN"/>
        </w:rPr>
      </w:pPr>
    </w:p>
    <w:p w14:paraId="5969BB98" w14:textId="23F16F0F" w:rsidR="00C74567" w:rsidRPr="00C74567" w:rsidRDefault="00C74567" w:rsidP="00C74567">
      <w:pPr>
        <w:rPr>
          <w:b/>
          <w:bCs/>
          <w:lang w:eastAsia="zh-CN" w:bidi="hi-IN"/>
        </w:rPr>
      </w:pPr>
      <w:r w:rsidRPr="00C74567">
        <w:rPr>
          <w:b/>
          <w:bCs/>
          <w:lang w:eastAsia="zh-CN" w:bidi="hi-IN"/>
        </w:rPr>
        <w:t>Toelichting Artikel 4.63 Regels voor activiteiten met gebruiksruimte</w:t>
      </w:r>
    </w:p>
    <w:p w14:paraId="29EFE6C2" w14:textId="7E6113BF" w:rsidR="003D1CAF" w:rsidRDefault="008500C2" w:rsidP="00C74567">
      <w:pPr>
        <w:rPr>
          <w:lang w:eastAsia="zh-CN" w:bidi="hi-IN"/>
        </w:rPr>
      </w:pPr>
      <w:r>
        <w:rPr>
          <w:lang w:eastAsia="zh-CN" w:bidi="hi-IN"/>
        </w:rPr>
        <w:t xml:space="preserve">Voor een toelichting op de paragrafen met PM, zie bovenaan de toelichting </w:t>
      </w:r>
      <w:r w:rsidR="00177387">
        <w:rPr>
          <w:lang w:eastAsia="zh-CN" w:bidi="hi-IN"/>
        </w:rPr>
        <w:t>onder het kopje ‘toelichting betekenis PM’</w:t>
      </w:r>
      <w:r>
        <w:rPr>
          <w:lang w:eastAsia="zh-CN" w:bidi="hi-IN"/>
        </w:rPr>
        <w:t xml:space="preserve">. </w:t>
      </w:r>
    </w:p>
    <w:p w14:paraId="5B5D68B7" w14:textId="77777777" w:rsidR="008500C2" w:rsidRDefault="008500C2" w:rsidP="00C74567">
      <w:pPr>
        <w:rPr>
          <w:lang w:eastAsia="zh-CN" w:bidi="hi-IN"/>
        </w:rPr>
      </w:pPr>
    </w:p>
    <w:p w14:paraId="4ADE26F5" w14:textId="57DC2009" w:rsidR="00460721" w:rsidRPr="00EC448A" w:rsidRDefault="00460721" w:rsidP="00C74567">
      <w:pPr>
        <w:rPr>
          <w:i/>
          <w:iCs/>
          <w:lang w:eastAsia="zh-CN" w:bidi="hi-IN"/>
        </w:rPr>
      </w:pPr>
      <w:r w:rsidRPr="00EC448A">
        <w:rPr>
          <w:i/>
          <w:iCs/>
          <w:lang w:eastAsia="zh-CN" w:bidi="hi-IN"/>
        </w:rPr>
        <w:t>Eerste lid</w:t>
      </w:r>
    </w:p>
    <w:p w14:paraId="6CA20F6D" w14:textId="51A78F1F" w:rsidR="00460721" w:rsidRDefault="00EC448A" w:rsidP="00C74567">
      <w:pPr>
        <w:rPr>
          <w:lang w:eastAsia="zh-CN" w:bidi="hi-IN"/>
        </w:rPr>
      </w:pPr>
      <w:r>
        <w:rPr>
          <w:lang w:eastAsia="zh-CN" w:bidi="hi-IN"/>
        </w:rPr>
        <w:t>In het eerste lid worden activiteiten binnen het Woongebied – Transformatie ingesloten, dus welke activiteiten alleen</w:t>
      </w:r>
      <w:r w:rsidR="006C6447">
        <w:rPr>
          <w:lang w:eastAsia="zh-CN" w:bidi="hi-IN"/>
        </w:rPr>
        <w:t xml:space="preserve"> mogen</w:t>
      </w:r>
      <w:r>
        <w:rPr>
          <w:lang w:eastAsia="zh-CN" w:bidi="hi-IN"/>
        </w:rPr>
        <w:t xml:space="preserve"> worden verricht</w:t>
      </w:r>
      <w:r w:rsidR="006C6447">
        <w:rPr>
          <w:lang w:eastAsia="zh-CN" w:bidi="hi-IN"/>
        </w:rPr>
        <w:t xml:space="preserve"> in dit deelgebied</w:t>
      </w:r>
      <w:r>
        <w:rPr>
          <w:lang w:eastAsia="zh-CN" w:bidi="hi-IN"/>
        </w:rPr>
        <w:t xml:space="preserve">. Dat zijn dienstverleningsactiviteiten, horeca-activiteiten, maatschappelijke activiteiten (zoals nader genoemd in het eerste lid), en wonen. </w:t>
      </w:r>
    </w:p>
    <w:p w14:paraId="35655643" w14:textId="77777777" w:rsidR="00EC448A" w:rsidRDefault="00EC448A" w:rsidP="00C74567">
      <w:pPr>
        <w:rPr>
          <w:lang w:eastAsia="zh-CN" w:bidi="hi-IN"/>
        </w:rPr>
      </w:pPr>
    </w:p>
    <w:p w14:paraId="51B878E3" w14:textId="35E8C21F" w:rsidR="002E1D20" w:rsidRPr="002E1D20" w:rsidRDefault="002E1D20" w:rsidP="00C74567">
      <w:pPr>
        <w:rPr>
          <w:i/>
          <w:iCs/>
          <w:lang w:eastAsia="zh-CN" w:bidi="hi-IN"/>
        </w:rPr>
      </w:pPr>
      <w:r w:rsidRPr="002E1D20">
        <w:rPr>
          <w:i/>
          <w:iCs/>
          <w:lang w:eastAsia="zh-CN" w:bidi="hi-IN"/>
        </w:rPr>
        <w:t>Tweede t/m vijfde lid</w:t>
      </w:r>
    </w:p>
    <w:p w14:paraId="484E8F9C" w14:textId="5E13C20E" w:rsidR="00C74567" w:rsidRDefault="00E86177" w:rsidP="0030384C">
      <w:pPr>
        <w:rPr>
          <w:lang w:eastAsia="zh-CN" w:bidi="hi-IN"/>
        </w:rPr>
      </w:pPr>
      <w:r>
        <w:rPr>
          <w:lang w:eastAsia="zh-CN" w:bidi="hi-IN"/>
        </w:rPr>
        <w:t xml:space="preserve">Om voorliggend wijzigingsplan algemeen toepasbaar te maken, zijn in het tweede tot en met vijfde lid alle relevante paragrafen aangeven behorende bij de activiteit. </w:t>
      </w:r>
      <w:r w:rsidR="003818C0">
        <w:rPr>
          <w:lang w:eastAsia="zh-CN" w:bidi="hi-IN"/>
        </w:rPr>
        <w:t xml:space="preserve">Zodoende dient bij het verrichten van de genoemde activiteiten aan de regels uit alle opgesomde paragrafen te worden voldaan. </w:t>
      </w:r>
      <w:r w:rsidR="0030384C">
        <w:rPr>
          <w:lang w:eastAsia="zh-CN" w:bidi="hi-IN"/>
        </w:rPr>
        <w:t>De paragrafen zijn namelijk als relevant gekwalificeerd voor deze activiteiten</w:t>
      </w:r>
      <w:r w:rsidR="002E1D20">
        <w:rPr>
          <w:lang w:eastAsia="zh-CN" w:bidi="hi-IN"/>
        </w:rPr>
        <w:t xml:space="preserve">, </w:t>
      </w:r>
      <w:r w:rsidR="00513B69">
        <w:rPr>
          <w:lang w:eastAsia="zh-CN" w:bidi="hi-IN"/>
        </w:rPr>
        <w:t>bijvoorbeeld o</w:t>
      </w:r>
      <w:r w:rsidR="00B34842">
        <w:rPr>
          <w:lang w:eastAsia="zh-CN" w:bidi="hi-IN"/>
        </w:rPr>
        <w:t xml:space="preserve">mdat een instructieregel daartoe verplicht, </w:t>
      </w:r>
      <w:r w:rsidR="002E1D20">
        <w:rPr>
          <w:lang w:eastAsia="zh-CN" w:bidi="hi-IN"/>
        </w:rPr>
        <w:t>zoals in de volgende alinea wordt uitgelegd</w:t>
      </w:r>
      <w:r w:rsidR="0030384C">
        <w:rPr>
          <w:lang w:eastAsia="zh-CN" w:bidi="hi-IN"/>
        </w:rPr>
        <w:t xml:space="preserve">. </w:t>
      </w:r>
      <w:r w:rsidR="00BB2386">
        <w:rPr>
          <w:lang w:eastAsia="zh-CN" w:bidi="hi-IN"/>
        </w:rPr>
        <w:t>Daar waar in de regels achter de paragraaf ‘PM’ staat, is</w:t>
      </w:r>
      <w:r w:rsidR="00CE5C82">
        <w:rPr>
          <w:lang w:eastAsia="zh-CN" w:bidi="hi-IN"/>
        </w:rPr>
        <w:t xml:space="preserve"> gekozen om</w:t>
      </w:r>
      <w:r w:rsidR="00BB2386">
        <w:rPr>
          <w:lang w:eastAsia="zh-CN" w:bidi="hi-IN"/>
        </w:rPr>
        <w:t xml:space="preserve"> d</w:t>
      </w:r>
      <w:r w:rsidR="003818C0">
        <w:rPr>
          <w:lang w:eastAsia="zh-CN" w:bidi="hi-IN"/>
        </w:rPr>
        <w:t>ie</w:t>
      </w:r>
      <w:r w:rsidR="00BB2386">
        <w:rPr>
          <w:lang w:eastAsia="zh-CN" w:bidi="hi-IN"/>
        </w:rPr>
        <w:t xml:space="preserve"> paragraaf in hoofdstuk 5 van dit wijzigingsbesluit niet uit</w:t>
      </w:r>
      <w:r w:rsidR="00CE5C82">
        <w:rPr>
          <w:lang w:eastAsia="zh-CN" w:bidi="hi-IN"/>
        </w:rPr>
        <w:t xml:space="preserve"> te werken</w:t>
      </w:r>
      <w:r w:rsidR="00FE1786">
        <w:rPr>
          <w:lang w:eastAsia="zh-CN" w:bidi="hi-IN"/>
        </w:rPr>
        <w:t>.</w:t>
      </w:r>
      <w:r w:rsidR="00971FA2">
        <w:rPr>
          <w:lang w:eastAsia="zh-CN" w:bidi="hi-IN"/>
        </w:rPr>
        <w:t xml:space="preserve"> </w:t>
      </w:r>
    </w:p>
    <w:p w14:paraId="08E82D5D" w14:textId="77777777" w:rsidR="00C74567" w:rsidRDefault="00C74567" w:rsidP="00C74567">
      <w:pPr>
        <w:rPr>
          <w:lang w:eastAsia="zh-CN" w:bidi="hi-IN"/>
        </w:rPr>
      </w:pPr>
    </w:p>
    <w:p w14:paraId="2B700E5E" w14:textId="0BC24AD3" w:rsidR="00996E2C" w:rsidRPr="00996E2C" w:rsidRDefault="002E1D20" w:rsidP="00C74567">
      <w:pPr>
        <w:rPr>
          <w:i/>
          <w:iCs/>
          <w:lang w:eastAsia="zh-CN" w:bidi="hi-IN"/>
        </w:rPr>
      </w:pPr>
      <w:r>
        <w:rPr>
          <w:i/>
          <w:iCs/>
          <w:lang w:eastAsia="zh-CN" w:bidi="hi-IN"/>
        </w:rPr>
        <w:t>Tweede t/m vijfde lid: re</w:t>
      </w:r>
      <w:r w:rsidR="00996E2C" w:rsidRPr="00996E2C">
        <w:rPr>
          <w:i/>
          <w:iCs/>
          <w:lang w:eastAsia="zh-CN" w:bidi="hi-IN"/>
        </w:rPr>
        <w:t>levante paragrafen voor de in het OP opgenomen activiteiten</w:t>
      </w:r>
    </w:p>
    <w:p w14:paraId="0A1C5D00" w14:textId="3FD5A654" w:rsidR="00C61A4C" w:rsidRDefault="00C61A4C" w:rsidP="00C74567">
      <w:pPr>
        <w:rPr>
          <w:lang w:eastAsia="zh-CN" w:bidi="hi-IN"/>
        </w:rPr>
      </w:pPr>
      <w:r>
        <w:rPr>
          <w:lang w:eastAsia="zh-CN" w:bidi="hi-IN"/>
        </w:rPr>
        <w:t>Artikel 4.63 geeft vanaf het tweede lid een richtingaanwijz</w:t>
      </w:r>
      <w:r w:rsidR="00020A50">
        <w:rPr>
          <w:lang w:eastAsia="zh-CN" w:bidi="hi-IN"/>
        </w:rPr>
        <w:t>er</w:t>
      </w:r>
      <w:r>
        <w:rPr>
          <w:lang w:eastAsia="zh-CN" w:bidi="hi-IN"/>
        </w:rPr>
        <w:t xml:space="preserve"> aan; d.w.z. </w:t>
      </w:r>
      <w:r w:rsidR="001057E0">
        <w:rPr>
          <w:lang w:eastAsia="zh-CN" w:bidi="hi-IN"/>
        </w:rPr>
        <w:t xml:space="preserve">die leden geven per type activiteit </w:t>
      </w:r>
      <w:r w:rsidR="006F0EB0">
        <w:rPr>
          <w:lang w:eastAsia="zh-CN" w:bidi="hi-IN"/>
        </w:rPr>
        <w:t>aan</w:t>
      </w:r>
      <w:r w:rsidR="007B249C">
        <w:rPr>
          <w:lang w:eastAsia="zh-CN" w:bidi="hi-IN"/>
        </w:rPr>
        <w:t>,</w:t>
      </w:r>
      <w:r w:rsidR="001057E0">
        <w:rPr>
          <w:lang w:eastAsia="zh-CN" w:bidi="hi-IN"/>
        </w:rPr>
        <w:t xml:space="preserve"> </w:t>
      </w:r>
      <w:r w:rsidR="006F0EB0">
        <w:rPr>
          <w:lang w:eastAsia="zh-CN" w:bidi="hi-IN"/>
        </w:rPr>
        <w:t xml:space="preserve">aan welke paragrafen moet worden </w:t>
      </w:r>
      <w:r w:rsidR="001057E0">
        <w:rPr>
          <w:lang w:eastAsia="zh-CN" w:bidi="hi-IN"/>
        </w:rPr>
        <w:t>voldaan</w:t>
      </w:r>
      <w:r w:rsidR="006F0EB0">
        <w:rPr>
          <w:lang w:eastAsia="zh-CN" w:bidi="hi-IN"/>
        </w:rPr>
        <w:t xml:space="preserve">. </w:t>
      </w:r>
      <w:r w:rsidR="00E25B72">
        <w:rPr>
          <w:lang w:eastAsia="zh-CN" w:bidi="hi-IN"/>
        </w:rPr>
        <w:t xml:space="preserve">Hieronder wordt per paragraaf uitgelegd </w:t>
      </w:r>
      <w:r w:rsidR="00417614">
        <w:rPr>
          <w:lang w:eastAsia="zh-CN" w:bidi="hi-IN"/>
        </w:rPr>
        <w:t xml:space="preserve">voor welke </w:t>
      </w:r>
      <w:r w:rsidR="003651D8">
        <w:rPr>
          <w:lang w:eastAsia="zh-CN" w:bidi="hi-IN"/>
        </w:rPr>
        <w:t>activiteiten</w:t>
      </w:r>
      <w:r w:rsidR="004472F4">
        <w:rPr>
          <w:lang w:eastAsia="zh-CN" w:bidi="hi-IN"/>
        </w:rPr>
        <w:t xml:space="preserve"> uit</w:t>
      </w:r>
      <w:r w:rsidR="00417614">
        <w:rPr>
          <w:lang w:eastAsia="zh-CN" w:bidi="hi-IN"/>
        </w:rPr>
        <w:t xml:space="preserve"> dit omgevingsplan de paragraaf relevant is. Dus bijvoorbeeld of de paragraaf ‘</w:t>
      </w:r>
      <w:r w:rsidR="007957F7">
        <w:rPr>
          <w:lang w:eastAsia="zh-CN" w:bidi="hi-IN"/>
        </w:rPr>
        <w:t>geluidgevoelig</w:t>
      </w:r>
      <w:r w:rsidR="00417614">
        <w:rPr>
          <w:lang w:eastAsia="zh-CN" w:bidi="hi-IN"/>
        </w:rPr>
        <w:t xml:space="preserve"> gebouw</w:t>
      </w:r>
      <w:r w:rsidR="007957F7">
        <w:rPr>
          <w:lang w:eastAsia="zh-CN" w:bidi="hi-IN"/>
        </w:rPr>
        <w:t xml:space="preserve"> toevoegen’ relevant is voor </w:t>
      </w:r>
      <w:r w:rsidR="00977473">
        <w:rPr>
          <w:lang w:eastAsia="zh-CN" w:bidi="hi-IN"/>
        </w:rPr>
        <w:t>het uitv</w:t>
      </w:r>
      <w:r w:rsidR="007E649B">
        <w:rPr>
          <w:lang w:eastAsia="zh-CN" w:bidi="hi-IN"/>
        </w:rPr>
        <w:t xml:space="preserve">oeren van maatschappelijke activiteiten. Met andere woorden: vindt het uitoefenen van een maatschappelijke activiteit plaats in een geluidgevoelig gebouw, en </w:t>
      </w:r>
      <w:r w:rsidR="007E649B">
        <w:rPr>
          <w:lang w:eastAsia="zh-CN" w:bidi="hi-IN"/>
        </w:rPr>
        <w:lastRenderedPageBreak/>
        <w:t xml:space="preserve">zijn bij het uitoefenen van maatschappelijke activiteiten dus </w:t>
      </w:r>
      <w:r w:rsidR="00020A50">
        <w:rPr>
          <w:lang w:eastAsia="zh-CN" w:bidi="hi-IN"/>
        </w:rPr>
        <w:t>de regels uit paragraaf ‘geluidgevoelig gebouw toevoegen’ relevant</w:t>
      </w:r>
      <w:r w:rsidR="007E649B">
        <w:rPr>
          <w:lang w:eastAsia="zh-CN" w:bidi="hi-IN"/>
        </w:rPr>
        <w:t xml:space="preserve">? </w:t>
      </w:r>
    </w:p>
    <w:p w14:paraId="2AC88515" w14:textId="77777777" w:rsidR="00020A50" w:rsidRDefault="00020A50" w:rsidP="00C74567">
      <w:pPr>
        <w:rPr>
          <w:lang w:eastAsia="zh-CN" w:bidi="hi-IN"/>
        </w:rPr>
      </w:pPr>
    </w:p>
    <w:p w14:paraId="4E210C85" w14:textId="77777777" w:rsidR="00C74567" w:rsidRDefault="00C74567" w:rsidP="00C74567">
      <w:pPr>
        <w:rPr>
          <w:lang w:eastAsia="zh-CN" w:bidi="hi-IN"/>
        </w:rPr>
      </w:pPr>
      <w:r>
        <w:rPr>
          <w:lang w:eastAsia="zh-CN" w:bidi="hi-IN"/>
        </w:rPr>
        <w:t>Toelichting milieuaspecten genoemd in deze paragraaf</w:t>
      </w:r>
    </w:p>
    <w:p w14:paraId="64EA2BF2" w14:textId="20EF312E" w:rsidR="00C74567" w:rsidRDefault="00C74567" w:rsidP="00C74567">
      <w:pPr>
        <w:pStyle w:val="Lijstalinea"/>
        <w:numPr>
          <w:ilvl w:val="0"/>
          <w:numId w:val="16"/>
        </w:numPr>
        <w:rPr>
          <w:lang w:eastAsia="zh-CN" w:bidi="hi-IN"/>
        </w:rPr>
      </w:pPr>
      <w:proofErr w:type="spellStart"/>
      <w:r>
        <w:rPr>
          <w:lang w:eastAsia="zh-CN" w:bidi="hi-IN"/>
        </w:rPr>
        <w:t>Trillinggevoelig</w:t>
      </w:r>
      <w:proofErr w:type="spellEnd"/>
      <w:r>
        <w:rPr>
          <w:lang w:eastAsia="zh-CN" w:bidi="hi-IN"/>
        </w:rPr>
        <w:t xml:space="preserve"> gebouw – artikel 5.80Bkl:</w:t>
      </w:r>
    </w:p>
    <w:p w14:paraId="06A4D6C2" w14:textId="22046F03" w:rsidR="00C74567" w:rsidRDefault="00C74567" w:rsidP="00C74567">
      <w:pPr>
        <w:pStyle w:val="Lijstalinea"/>
        <w:numPr>
          <w:ilvl w:val="1"/>
          <w:numId w:val="16"/>
        </w:numPr>
        <w:rPr>
          <w:lang w:eastAsia="zh-CN" w:bidi="hi-IN"/>
        </w:rPr>
      </w:pPr>
      <w:r>
        <w:rPr>
          <w:lang w:eastAsia="zh-CN" w:bidi="hi-IN"/>
        </w:rPr>
        <w:t xml:space="preserve">Wonen: ja </w:t>
      </w:r>
      <w:proofErr w:type="spellStart"/>
      <w:r>
        <w:rPr>
          <w:lang w:eastAsia="zh-CN" w:bidi="hi-IN"/>
        </w:rPr>
        <w:t>trillinggevoelig</w:t>
      </w:r>
      <w:proofErr w:type="spellEnd"/>
      <w:r>
        <w:rPr>
          <w:lang w:eastAsia="zh-CN" w:bidi="hi-IN"/>
        </w:rPr>
        <w:t xml:space="preserve"> gebouw</w:t>
      </w:r>
    </w:p>
    <w:p w14:paraId="7CCF7CE8" w14:textId="4C998338" w:rsidR="00C74567" w:rsidRDefault="00C74567" w:rsidP="00C74567">
      <w:pPr>
        <w:pStyle w:val="Lijstalinea"/>
        <w:numPr>
          <w:ilvl w:val="1"/>
          <w:numId w:val="16"/>
        </w:numPr>
        <w:rPr>
          <w:lang w:eastAsia="zh-CN" w:bidi="hi-IN"/>
        </w:rPr>
      </w:pPr>
      <w:r>
        <w:rPr>
          <w:lang w:eastAsia="zh-CN" w:bidi="hi-IN"/>
        </w:rPr>
        <w:t>Horeca-activiteiten: Nee.</w:t>
      </w:r>
    </w:p>
    <w:p w14:paraId="3EF7C578" w14:textId="56B395B1" w:rsidR="00C74567" w:rsidRDefault="00C74567" w:rsidP="00C74567">
      <w:pPr>
        <w:pStyle w:val="Lijstalinea"/>
        <w:numPr>
          <w:ilvl w:val="1"/>
          <w:numId w:val="16"/>
        </w:numPr>
        <w:rPr>
          <w:lang w:eastAsia="zh-CN" w:bidi="hi-IN"/>
        </w:rPr>
      </w:pPr>
      <w:r>
        <w:rPr>
          <w:lang w:eastAsia="zh-CN" w:bidi="hi-IN"/>
        </w:rPr>
        <w:t>Dienstverleningsactiviteiten: Nee.</w:t>
      </w:r>
    </w:p>
    <w:p w14:paraId="425F69BB" w14:textId="097EB948" w:rsidR="00C74567" w:rsidRDefault="00C74567" w:rsidP="00C74567">
      <w:pPr>
        <w:pStyle w:val="Lijstalinea"/>
        <w:numPr>
          <w:ilvl w:val="1"/>
          <w:numId w:val="16"/>
        </w:numPr>
        <w:rPr>
          <w:lang w:eastAsia="zh-CN" w:bidi="hi-IN"/>
        </w:rPr>
      </w:pPr>
      <w:r>
        <w:rPr>
          <w:lang w:eastAsia="zh-CN" w:bidi="hi-IN"/>
        </w:rPr>
        <w:t>Maatschappelijk I: ja</w:t>
      </w:r>
    </w:p>
    <w:p w14:paraId="6167FC4E" w14:textId="3BBF9A9B" w:rsidR="00C74567" w:rsidRDefault="00C74567" w:rsidP="00C74567">
      <w:pPr>
        <w:pStyle w:val="Lijstalinea"/>
        <w:numPr>
          <w:ilvl w:val="1"/>
          <w:numId w:val="16"/>
        </w:numPr>
        <w:rPr>
          <w:lang w:eastAsia="zh-CN" w:bidi="hi-IN"/>
        </w:rPr>
      </w:pPr>
      <w:r>
        <w:rPr>
          <w:lang w:eastAsia="zh-CN" w:bidi="hi-IN"/>
        </w:rPr>
        <w:t>Maatschappelijk II: nee</w:t>
      </w:r>
    </w:p>
    <w:p w14:paraId="6D472037" w14:textId="77777777" w:rsidR="00C74567" w:rsidRDefault="00C74567" w:rsidP="00C74567">
      <w:pPr>
        <w:rPr>
          <w:lang w:eastAsia="zh-CN" w:bidi="hi-IN"/>
        </w:rPr>
      </w:pPr>
      <w:r>
        <w:rPr>
          <w:lang w:eastAsia="zh-CN" w:bidi="hi-IN"/>
        </w:rPr>
        <w:t>•</w:t>
      </w:r>
      <w:r>
        <w:rPr>
          <w:lang w:eastAsia="zh-CN" w:bidi="hi-IN"/>
        </w:rPr>
        <w:tab/>
      </w:r>
      <w:proofErr w:type="spellStart"/>
      <w:r>
        <w:rPr>
          <w:lang w:eastAsia="zh-CN" w:bidi="hi-IN"/>
        </w:rPr>
        <w:t>Luchtkwaliteitgevoelig</w:t>
      </w:r>
      <w:proofErr w:type="spellEnd"/>
      <w:r>
        <w:rPr>
          <w:lang w:eastAsia="zh-CN" w:bidi="hi-IN"/>
        </w:rPr>
        <w:t xml:space="preserve"> gebouw</w:t>
      </w:r>
    </w:p>
    <w:p w14:paraId="5CABBCB0" w14:textId="527C8BF6" w:rsidR="00C74567" w:rsidRDefault="00C74567" w:rsidP="00C74567">
      <w:pPr>
        <w:pStyle w:val="Lijstalinea"/>
        <w:numPr>
          <w:ilvl w:val="1"/>
          <w:numId w:val="16"/>
        </w:numPr>
        <w:rPr>
          <w:lang w:eastAsia="zh-CN" w:bidi="hi-IN"/>
        </w:rPr>
      </w:pPr>
      <w:r>
        <w:rPr>
          <w:lang w:eastAsia="zh-CN" w:bidi="hi-IN"/>
        </w:rPr>
        <w:t xml:space="preserve">Par. 5.3.4 </w:t>
      </w:r>
      <w:proofErr w:type="spellStart"/>
      <w:r>
        <w:rPr>
          <w:lang w:eastAsia="zh-CN" w:bidi="hi-IN"/>
        </w:rPr>
        <w:t>luchtkwaliteitgevoelig</w:t>
      </w:r>
      <w:proofErr w:type="spellEnd"/>
      <w:r>
        <w:rPr>
          <w:lang w:eastAsia="zh-CN" w:bidi="hi-IN"/>
        </w:rPr>
        <w:t xml:space="preserve"> gebouw toevoegen is niet relevant voor Breda, omdat die paragraaf gaat over aandachtsgebieden luchtkwaliteit. Breda is geen aandachtsgebied luchtkwaliteit.</w:t>
      </w:r>
    </w:p>
    <w:p w14:paraId="43729C8E" w14:textId="77777777" w:rsidR="00C74567" w:rsidRDefault="00C74567" w:rsidP="00C74567">
      <w:pPr>
        <w:rPr>
          <w:lang w:eastAsia="zh-CN" w:bidi="hi-IN"/>
        </w:rPr>
      </w:pPr>
      <w:r>
        <w:rPr>
          <w:lang w:eastAsia="zh-CN" w:bidi="hi-IN"/>
        </w:rPr>
        <w:t>•</w:t>
      </w:r>
      <w:r>
        <w:rPr>
          <w:lang w:eastAsia="zh-CN" w:bidi="hi-IN"/>
        </w:rPr>
        <w:tab/>
        <w:t xml:space="preserve">Geluidgevoelig gebouw: artikel 3.21 </w:t>
      </w:r>
      <w:proofErr w:type="spellStart"/>
      <w:r>
        <w:rPr>
          <w:lang w:eastAsia="zh-CN" w:bidi="hi-IN"/>
        </w:rPr>
        <w:t>Bkl</w:t>
      </w:r>
      <w:proofErr w:type="spellEnd"/>
      <w:r>
        <w:rPr>
          <w:lang w:eastAsia="zh-CN" w:bidi="hi-IN"/>
        </w:rPr>
        <w:t>:</w:t>
      </w:r>
    </w:p>
    <w:p w14:paraId="1EECCDA7" w14:textId="53652F80" w:rsidR="00C74567" w:rsidRDefault="00C74567" w:rsidP="00C74567">
      <w:pPr>
        <w:pStyle w:val="Lijstalinea"/>
        <w:numPr>
          <w:ilvl w:val="1"/>
          <w:numId w:val="16"/>
        </w:numPr>
        <w:rPr>
          <w:lang w:eastAsia="zh-CN" w:bidi="hi-IN"/>
        </w:rPr>
      </w:pPr>
      <w:r>
        <w:rPr>
          <w:lang w:eastAsia="zh-CN" w:bidi="hi-IN"/>
        </w:rPr>
        <w:t>Wonen: ja</w:t>
      </w:r>
    </w:p>
    <w:p w14:paraId="7D9A3FE1" w14:textId="4C40529D" w:rsidR="00C74567" w:rsidRDefault="00C74567" w:rsidP="00C74567">
      <w:pPr>
        <w:pStyle w:val="Lijstalinea"/>
        <w:numPr>
          <w:ilvl w:val="1"/>
          <w:numId w:val="16"/>
        </w:numPr>
        <w:rPr>
          <w:lang w:eastAsia="zh-CN" w:bidi="hi-IN"/>
        </w:rPr>
      </w:pPr>
      <w:r>
        <w:rPr>
          <w:lang w:eastAsia="zh-CN" w:bidi="hi-IN"/>
        </w:rPr>
        <w:t>Horeca-activiteiten: Nee</w:t>
      </w:r>
    </w:p>
    <w:p w14:paraId="21918E21" w14:textId="7E583AC8" w:rsidR="00C74567" w:rsidRDefault="00C74567" w:rsidP="00C74567">
      <w:pPr>
        <w:pStyle w:val="Lijstalinea"/>
        <w:numPr>
          <w:ilvl w:val="1"/>
          <w:numId w:val="16"/>
        </w:numPr>
        <w:rPr>
          <w:lang w:eastAsia="zh-CN" w:bidi="hi-IN"/>
        </w:rPr>
      </w:pPr>
      <w:r>
        <w:rPr>
          <w:lang w:eastAsia="zh-CN" w:bidi="hi-IN"/>
        </w:rPr>
        <w:t>Dienstverleningsactiviteiten: Nee.</w:t>
      </w:r>
    </w:p>
    <w:p w14:paraId="68065756" w14:textId="2DBAA47D" w:rsidR="00C74567" w:rsidRDefault="00C74567" w:rsidP="00C74567">
      <w:pPr>
        <w:pStyle w:val="Lijstalinea"/>
        <w:numPr>
          <w:ilvl w:val="1"/>
          <w:numId w:val="16"/>
        </w:numPr>
        <w:rPr>
          <w:lang w:eastAsia="zh-CN" w:bidi="hi-IN"/>
        </w:rPr>
      </w:pPr>
      <w:r>
        <w:rPr>
          <w:lang w:eastAsia="zh-CN" w:bidi="hi-IN"/>
        </w:rPr>
        <w:t>Maatschappelijk I: ja</w:t>
      </w:r>
    </w:p>
    <w:p w14:paraId="565165CB" w14:textId="2A688B0C" w:rsidR="00C74567" w:rsidRDefault="00C74567" w:rsidP="00C74567">
      <w:pPr>
        <w:pStyle w:val="Lijstalinea"/>
        <w:numPr>
          <w:ilvl w:val="1"/>
          <w:numId w:val="16"/>
        </w:numPr>
        <w:rPr>
          <w:lang w:eastAsia="zh-CN" w:bidi="hi-IN"/>
        </w:rPr>
      </w:pPr>
      <w:r>
        <w:rPr>
          <w:lang w:eastAsia="zh-CN" w:bidi="hi-IN"/>
        </w:rPr>
        <w:t>Maatschappelijk II: nee</w:t>
      </w:r>
    </w:p>
    <w:p w14:paraId="0BBAF7A3" w14:textId="77777777" w:rsidR="00C74567" w:rsidRDefault="00C74567" w:rsidP="00C74567">
      <w:pPr>
        <w:rPr>
          <w:lang w:eastAsia="zh-CN" w:bidi="hi-IN"/>
        </w:rPr>
      </w:pPr>
      <w:r>
        <w:rPr>
          <w:lang w:eastAsia="zh-CN" w:bidi="hi-IN"/>
        </w:rPr>
        <w:t>•</w:t>
      </w:r>
      <w:r>
        <w:rPr>
          <w:lang w:eastAsia="zh-CN" w:bidi="hi-IN"/>
        </w:rPr>
        <w:tab/>
        <w:t xml:space="preserve">Geurgevoelig gebouw, artikel 5.91 </w:t>
      </w:r>
      <w:proofErr w:type="spellStart"/>
      <w:r>
        <w:rPr>
          <w:lang w:eastAsia="zh-CN" w:bidi="hi-IN"/>
        </w:rPr>
        <w:t>Bkl</w:t>
      </w:r>
      <w:proofErr w:type="spellEnd"/>
      <w:r>
        <w:rPr>
          <w:lang w:eastAsia="zh-CN" w:bidi="hi-IN"/>
        </w:rPr>
        <w:t>:</w:t>
      </w:r>
    </w:p>
    <w:p w14:paraId="1EBAE85B" w14:textId="624B4172" w:rsidR="00C74567" w:rsidRDefault="00C74567" w:rsidP="00C74567">
      <w:pPr>
        <w:pStyle w:val="Lijstalinea"/>
        <w:numPr>
          <w:ilvl w:val="1"/>
          <w:numId w:val="16"/>
        </w:numPr>
        <w:rPr>
          <w:lang w:eastAsia="zh-CN" w:bidi="hi-IN"/>
        </w:rPr>
      </w:pPr>
      <w:r>
        <w:rPr>
          <w:lang w:eastAsia="zh-CN" w:bidi="hi-IN"/>
        </w:rPr>
        <w:t>Wonen: Ja</w:t>
      </w:r>
    </w:p>
    <w:p w14:paraId="0370B11F" w14:textId="06C8C88B" w:rsidR="00C74567" w:rsidRDefault="00C74567" w:rsidP="00C74567">
      <w:pPr>
        <w:pStyle w:val="Lijstalinea"/>
        <w:numPr>
          <w:ilvl w:val="1"/>
          <w:numId w:val="16"/>
        </w:numPr>
        <w:rPr>
          <w:lang w:eastAsia="zh-CN" w:bidi="hi-IN"/>
        </w:rPr>
      </w:pPr>
      <w:r>
        <w:rPr>
          <w:lang w:eastAsia="zh-CN" w:bidi="hi-IN"/>
        </w:rPr>
        <w:t>Horeca-activiteiten: Nee</w:t>
      </w:r>
    </w:p>
    <w:p w14:paraId="15479F5F" w14:textId="739B3A85" w:rsidR="00C74567" w:rsidRDefault="00C74567" w:rsidP="00C74567">
      <w:pPr>
        <w:pStyle w:val="Lijstalinea"/>
        <w:numPr>
          <w:ilvl w:val="1"/>
          <w:numId w:val="16"/>
        </w:numPr>
        <w:rPr>
          <w:lang w:eastAsia="zh-CN" w:bidi="hi-IN"/>
        </w:rPr>
      </w:pPr>
      <w:r>
        <w:rPr>
          <w:lang w:eastAsia="zh-CN" w:bidi="hi-IN"/>
        </w:rPr>
        <w:t>Dienstverleningsactiviteiten: Nee.</w:t>
      </w:r>
    </w:p>
    <w:p w14:paraId="77B9C052" w14:textId="34DE84B5" w:rsidR="00C74567" w:rsidRDefault="00C74567" w:rsidP="00C74567">
      <w:pPr>
        <w:pStyle w:val="Lijstalinea"/>
        <w:numPr>
          <w:ilvl w:val="1"/>
          <w:numId w:val="16"/>
        </w:numPr>
        <w:rPr>
          <w:lang w:eastAsia="zh-CN" w:bidi="hi-IN"/>
        </w:rPr>
      </w:pPr>
      <w:r>
        <w:rPr>
          <w:lang w:eastAsia="zh-CN" w:bidi="hi-IN"/>
        </w:rPr>
        <w:t>Maatschappelijk I: nee</w:t>
      </w:r>
    </w:p>
    <w:p w14:paraId="2C140E90" w14:textId="23B06D50" w:rsidR="00C74567" w:rsidRDefault="00C74567" w:rsidP="00C74567">
      <w:pPr>
        <w:pStyle w:val="Lijstalinea"/>
        <w:numPr>
          <w:ilvl w:val="1"/>
          <w:numId w:val="16"/>
        </w:numPr>
        <w:rPr>
          <w:lang w:eastAsia="zh-CN" w:bidi="hi-IN"/>
        </w:rPr>
      </w:pPr>
      <w:r>
        <w:rPr>
          <w:lang w:eastAsia="zh-CN" w:bidi="hi-IN"/>
        </w:rPr>
        <w:t>Maatschappelijk II: nee</w:t>
      </w:r>
    </w:p>
    <w:p w14:paraId="187F7F0F" w14:textId="77777777" w:rsidR="00C74567" w:rsidRDefault="00C74567" w:rsidP="00C74567">
      <w:pPr>
        <w:rPr>
          <w:lang w:eastAsia="zh-CN" w:bidi="hi-IN"/>
        </w:rPr>
      </w:pPr>
      <w:r>
        <w:rPr>
          <w:lang w:eastAsia="zh-CN" w:bidi="hi-IN"/>
        </w:rPr>
        <w:t>•</w:t>
      </w:r>
      <w:r>
        <w:rPr>
          <w:lang w:eastAsia="zh-CN" w:bidi="hi-IN"/>
        </w:rPr>
        <w:tab/>
        <w:t>Gebouw met een parkeerbehoefte toevoegen (toelichting artikel 5.329 Activiteiten met parkeerbehoefte, staalkaart VNG)</w:t>
      </w:r>
    </w:p>
    <w:p w14:paraId="6E3A26A2" w14:textId="2FEEF81E" w:rsidR="00C74567" w:rsidRDefault="00C74567" w:rsidP="00C74567">
      <w:pPr>
        <w:pStyle w:val="Lijstalinea"/>
        <w:numPr>
          <w:ilvl w:val="1"/>
          <w:numId w:val="16"/>
        </w:numPr>
        <w:rPr>
          <w:lang w:eastAsia="zh-CN" w:bidi="hi-IN"/>
        </w:rPr>
      </w:pPr>
      <w:r>
        <w:rPr>
          <w:lang w:eastAsia="zh-CN" w:bidi="hi-IN"/>
        </w:rPr>
        <w:t>Wonen: Ja</w:t>
      </w:r>
    </w:p>
    <w:p w14:paraId="47E8F9EE" w14:textId="6E186008" w:rsidR="00C74567" w:rsidRDefault="00C74567" w:rsidP="00C74567">
      <w:pPr>
        <w:pStyle w:val="Lijstalinea"/>
        <w:numPr>
          <w:ilvl w:val="1"/>
          <w:numId w:val="16"/>
        </w:numPr>
        <w:rPr>
          <w:lang w:eastAsia="zh-CN" w:bidi="hi-IN"/>
        </w:rPr>
      </w:pPr>
      <w:r>
        <w:rPr>
          <w:lang w:eastAsia="zh-CN" w:bidi="hi-IN"/>
        </w:rPr>
        <w:t>Horeca-activiteiten: Ja.</w:t>
      </w:r>
    </w:p>
    <w:p w14:paraId="4FC8FAA6" w14:textId="7B72B00E" w:rsidR="00C74567" w:rsidRDefault="00C74567" w:rsidP="00C74567">
      <w:pPr>
        <w:pStyle w:val="Lijstalinea"/>
        <w:numPr>
          <w:ilvl w:val="1"/>
          <w:numId w:val="16"/>
        </w:numPr>
        <w:rPr>
          <w:lang w:eastAsia="zh-CN" w:bidi="hi-IN"/>
        </w:rPr>
      </w:pPr>
      <w:r>
        <w:rPr>
          <w:lang w:eastAsia="zh-CN" w:bidi="hi-IN"/>
        </w:rPr>
        <w:t>Dienstverleningsactiviteiten: Ja.</w:t>
      </w:r>
    </w:p>
    <w:p w14:paraId="6C448E50" w14:textId="12550C1D" w:rsidR="00C74567" w:rsidRDefault="00C74567" w:rsidP="00C74567">
      <w:pPr>
        <w:pStyle w:val="Lijstalinea"/>
        <w:numPr>
          <w:ilvl w:val="1"/>
          <w:numId w:val="16"/>
        </w:numPr>
        <w:rPr>
          <w:lang w:eastAsia="zh-CN" w:bidi="hi-IN"/>
        </w:rPr>
      </w:pPr>
      <w:r>
        <w:rPr>
          <w:lang w:eastAsia="zh-CN" w:bidi="hi-IN"/>
        </w:rPr>
        <w:t>Maatschappelijk I: Ja</w:t>
      </w:r>
    </w:p>
    <w:p w14:paraId="1D14955E" w14:textId="0C4E960A" w:rsidR="00C74567" w:rsidRDefault="00C74567" w:rsidP="00C74567">
      <w:pPr>
        <w:pStyle w:val="Lijstalinea"/>
        <w:numPr>
          <w:ilvl w:val="1"/>
          <w:numId w:val="16"/>
        </w:numPr>
        <w:rPr>
          <w:lang w:eastAsia="zh-CN" w:bidi="hi-IN"/>
        </w:rPr>
      </w:pPr>
      <w:r>
        <w:rPr>
          <w:lang w:eastAsia="zh-CN" w:bidi="hi-IN"/>
        </w:rPr>
        <w:t>Maatschappelijk II: Ja</w:t>
      </w:r>
    </w:p>
    <w:p w14:paraId="39B2E5D4" w14:textId="77777777" w:rsidR="00C74567" w:rsidRDefault="00C74567" w:rsidP="00C74567">
      <w:pPr>
        <w:rPr>
          <w:lang w:eastAsia="zh-CN" w:bidi="hi-IN"/>
        </w:rPr>
      </w:pPr>
    </w:p>
    <w:p w14:paraId="69F9A387" w14:textId="45419A93" w:rsidR="00996E2C" w:rsidRPr="00A914FE" w:rsidRDefault="00A55437" w:rsidP="00C74567">
      <w:pPr>
        <w:rPr>
          <w:i/>
          <w:lang w:eastAsia="zh-CN" w:bidi="hi-IN"/>
        </w:rPr>
      </w:pPr>
      <w:r w:rsidRPr="00A914FE">
        <w:rPr>
          <w:i/>
          <w:lang w:eastAsia="zh-CN" w:bidi="hi-IN"/>
        </w:rPr>
        <w:t>Zowel</w:t>
      </w:r>
      <w:r w:rsidR="00996E2C" w:rsidRPr="00A914FE">
        <w:rPr>
          <w:i/>
          <w:lang w:eastAsia="zh-CN" w:bidi="hi-IN"/>
        </w:rPr>
        <w:t xml:space="preserve"> par</w:t>
      </w:r>
      <w:r w:rsidRPr="00A914FE">
        <w:rPr>
          <w:i/>
          <w:lang w:eastAsia="zh-CN" w:bidi="hi-IN"/>
        </w:rPr>
        <w:t>agraaf</w:t>
      </w:r>
      <w:r w:rsidR="00E132B1" w:rsidRPr="00A914FE">
        <w:rPr>
          <w:i/>
          <w:lang w:eastAsia="zh-CN" w:bidi="hi-IN"/>
        </w:rPr>
        <w:t xml:space="preserve"> 5.3.21</w:t>
      </w:r>
      <w:r w:rsidR="00996E2C" w:rsidRPr="00A914FE">
        <w:rPr>
          <w:i/>
          <w:lang w:eastAsia="zh-CN" w:bidi="hi-IN"/>
        </w:rPr>
        <w:t xml:space="preserve"> kwetsbare gebouwen en locaties toevoegen – cat. I </w:t>
      </w:r>
      <w:r w:rsidRPr="00A914FE">
        <w:rPr>
          <w:i/>
          <w:lang w:eastAsia="zh-CN" w:bidi="hi-IN"/>
        </w:rPr>
        <w:t>als</w:t>
      </w:r>
      <w:r w:rsidR="00996E2C" w:rsidRPr="00A914FE">
        <w:rPr>
          <w:i/>
          <w:lang w:eastAsia="zh-CN" w:bidi="hi-IN"/>
        </w:rPr>
        <w:t xml:space="preserve"> </w:t>
      </w:r>
      <w:r w:rsidR="00E132B1" w:rsidRPr="00A914FE">
        <w:rPr>
          <w:i/>
          <w:lang w:eastAsia="zh-CN" w:bidi="hi-IN"/>
        </w:rPr>
        <w:t xml:space="preserve">paragraaf 5.3.22 kwetsbare gebouwen en locaties toevoegen - </w:t>
      </w:r>
      <w:r w:rsidR="00996E2C" w:rsidRPr="00A914FE">
        <w:rPr>
          <w:i/>
          <w:lang w:eastAsia="zh-CN" w:bidi="hi-IN"/>
        </w:rPr>
        <w:t>cat. II</w:t>
      </w:r>
      <w:r w:rsidRPr="00A914FE">
        <w:rPr>
          <w:i/>
          <w:lang w:eastAsia="zh-CN" w:bidi="hi-IN"/>
        </w:rPr>
        <w:t xml:space="preserve"> zijn relevant voor dit wijzigingsplan</w:t>
      </w:r>
    </w:p>
    <w:p w14:paraId="6C1187CE" w14:textId="7D7D7E3C" w:rsidR="00225BCF" w:rsidRPr="00225BCF" w:rsidRDefault="00225BCF" w:rsidP="00C74567">
      <w:pPr>
        <w:rPr>
          <w:iCs/>
          <w:lang w:eastAsia="zh-CN" w:bidi="hi-IN"/>
        </w:rPr>
      </w:pPr>
      <w:r w:rsidRPr="00225BCF">
        <w:rPr>
          <w:iCs/>
          <w:lang w:eastAsia="zh-CN" w:bidi="hi-IN"/>
        </w:rPr>
        <w:t xml:space="preserve">Deze twee paragrafen </w:t>
      </w:r>
      <w:r>
        <w:rPr>
          <w:iCs/>
          <w:lang w:eastAsia="zh-CN" w:bidi="hi-IN"/>
        </w:rPr>
        <w:t xml:space="preserve">uit de geïntegreerde staalkaart </w:t>
      </w:r>
      <w:r w:rsidRPr="00225BCF">
        <w:rPr>
          <w:iCs/>
          <w:lang w:eastAsia="zh-CN" w:bidi="hi-IN"/>
        </w:rPr>
        <w:t>gaan over omgevingsveiligheid. Hieronder wordt aangegeven waarom beide paragrafen relevant zijn voor voorliggend wijzigingsplan, en waarom de paragrafen desondanks inhoudelijk niet zijn uitgewerkt.</w:t>
      </w:r>
    </w:p>
    <w:p w14:paraId="5B3BCD99" w14:textId="77777777" w:rsidR="00A55437" w:rsidRPr="00225BCF" w:rsidRDefault="00A55437" w:rsidP="00C74567">
      <w:pPr>
        <w:rPr>
          <w:lang w:eastAsia="zh-CN" w:bidi="hi-IN"/>
        </w:rPr>
      </w:pPr>
    </w:p>
    <w:p w14:paraId="308ED304" w14:textId="77777777" w:rsidR="00A55437" w:rsidRPr="00A914FE" w:rsidRDefault="00A55437" w:rsidP="00F93327">
      <w:pPr>
        <w:pStyle w:val="Lijstalinea"/>
        <w:numPr>
          <w:ilvl w:val="0"/>
          <w:numId w:val="21"/>
        </w:numPr>
        <w:rPr>
          <w:i/>
          <w:lang w:eastAsia="zh-CN" w:bidi="hi-IN"/>
        </w:rPr>
      </w:pPr>
      <w:r w:rsidRPr="00A914FE">
        <w:rPr>
          <w:i/>
          <w:lang w:eastAsia="zh-CN" w:bidi="hi-IN"/>
        </w:rPr>
        <w:t>In het omgevingsplan toegestane activiteiten</w:t>
      </w:r>
    </w:p>
    <w:p w14:paraId="7241FA98" w14:textId="77777777" w:rsidR="00A55437" w:rsidRPr="00A914FE" w:rsidRDefault="00A55437" w:rsidP="00A55437">
      <w:pPr>
        <w:ind w:left="705" w:hanging="705"/>
        <w:rPr>
          <w:lang w:eastAsia="zh-CN" w:bidi="hi-IN"/>
        </w:rPr>
      </w:pPr>
      <w:r w:rsidRPr="00A914FE">
        <w:rPr>
          <w:lang w:eastAsia="zh-CN" w:bidi="hi-IN"/>
        </w:rPr>
        <w:t>Dit wijzigingsbesluit maakt woonactiviteiten, horeca-activiteiten,</w:t>
      </w:r>
    </w:p>
    <w:p w14:paraId="6837979F" w14:textId="77777777" w:rsidR="00A55437" w:rsidRPr="00A914FE" w:rsidRDefault="00A55437" w:rsidP="00A55437">
      <w:pPr>
        <w:ind w:left="705" w:hanging="705"/>
        <w:rPr>
          <w:lang w:eastAsia="zh-CN" w:bidi="hi-IN"/>
        </w:rPr>
      </w:pPr>
      <w:r w:rsidRPr="00A914FE">
        <w:rPr>
          <w:lang w:eastAsia="zh-CN" w:bidi="hi-IN"/>
        </w:rPr>
        <w:t>maatschappelijke activiteiten (o.a. kliniek voor verslavingszorg, (basis)onderwijs) en</w:t>
      </w:r>
    </w:p>
    <w:p w14:paraId="105087C6" w14:textId="77777777" w:rsidR="007A0856" w:rsidRDefault="00A55437" w:rsidP="00A55437">
      <w:pPr>
        <w:ind w:left="705" w:hanging="705"/>
        <w:rPr>
          <w:lang w:eastAsia="zh-CN" w:bidi="hi-IN"/>
        </w:rPr>
      </w:pPr>
      <w:r w:rsidRPr="00A914FE">
        <w:rPr>
          <w:lang w:eastAsia="zh-CN" w:bidi="hi-IN"/>
        </w:rPr>
        <w:t>dienstverleningsactiviteiten mogelijk. Deze activiteiten vinden plaats in beperkt kwetsbare</w:t>
      </w:r>
    </w:p>
    <w:p w14:paraId="4A1C973A" w14:textId="77777777" w:rsidR="007A0856" w:rsidRDefault="00A55437" w:rsidP="00A55437">
      <w:pPr>
        <w:ind w:left="705" w:hanging="705"/>
        <w:rPr>
          <w:lang w:eastAsia="zh-CN" w:bidi="hi-IN"/>
        </w:rPr>
      </w:pPr>
      <w:r w:rsidRPr="00A914FE">
        <w:rPr>
          <w:lang w:eastAsia="zh-CN" w:bidi="hi-IN"/>
        </w:rPr>
        <w:t>gebouwen (dienstverleningsactiviteit, horeca-activiteit), kwetsbare gebouwen</w:t>
      </w:r>
    </w:p>
    <w:p w14:paraId="38D529A3" w14:textId="5A992160" w:rsidR="007A0856" w:rsidRDefault="00A55437" w:rsidP="00A55437">
      <w:pPr>
        <w:ind w:left="705" w:hanging="705"/>
        <w:rPr>
          <w:lang w:eastAsia="zh-CN" w:bidi="hi-IN"/>
        </w:rPr>
      </w:pPr>
      <w:r w:rsidRPr="00A914FE">
        <w:rPr>
          <w:lang w:eastAsia="zh-CN" w:bidi="hi-IN"/>
        </w:rPr>
        <w:t>(woonactiviteit) en zeer kwetsbare gebouwen (basisonderwijs). Er is dus met dit</w:t>
      </w:r>
    </w:p>
    <w:p w14:paraId="37C09916" w14:textId="1797E266" w:rsidR="00A55437" w:rsidRPr="00A914FE" w:rsidRDefault="00A55437" w:rsidP="00A55437">
      <w:pPr>
        <w:ind w:left="705" w:hanging="705"/>
        <w:rPr>
          <w:lang w:eastAsia="zh-CN" w:bidi="hi-IN"/>
        </w:rPr>
      </w:pPr>
      <w:r w:rsidRPr="00A914FE">
        <w:rPr>
          <w:lang w:eastAsia="zh-CN" w:bidi="hi-IN"/>
        </w:rPr>
        <w:t>omgevingsplan sprake van het toevoegen van dergelijke gebouwen.</w:t>
      </w:r>
    </w:p>
    <w:p w14:paraId="2586FC0E" w14:textId="77777777" w:rsidR="00A55437" w:rsidRDefault="00A55437" w:rsidP="00C74567">
      <w:pPr>
        <w:rPr>
          <w:i/>
          <w:highlight w:val="green"/>
          <w:lang w:eastAsia="zh-CN" w:bidi="hi-IN"/>
        </w:rPr>
      </w:pPr>
    </w:p>
    <w:p w14:paraId="009188C4" w14:textId="643C1888" w:rsidR="00EC31CF" w:rsidRPr="00EE3907" w:rsidRDefault="00EC31CF" w:rsidP="00C74567">
      <w:pPr>
        <w:rPr>
          <w:color w:val="FF0000"/>
          <w:lang w:eastAsia="zh-CN" w:bidi="hi-IN"/>
        </w:rPr>
      </w:pPr>
      <w:r w:rsidRPr="00EE3907">
        <w:rPr>
          <w:lang w:eastAsia="zh-CN" w:bidi="hi-IN"/>
        </w:rPr>
        <w:t xml:space="preserve">Andersom bekeken </w:t>
      </w:r>
      <w:r w:rsidR="001B5E6A" w:rsidRPr="00EE3907">
        <w:rPr>
          <w:lang w:eastAsia="zh-CN" w:bidi="hi-IN"/>
        </w:rPr>
        <w:t>staat</w:t>
      </w:r>
      <w:r w:rsidRPr="00EE3907">
        <w:rPr>
          <w:lang w:eastAsia="zh-CN" w:bidi="hi-IN"/>
        </w:rPr>
        <w:t xml:space="preserve"> dit wijzigingsbesluit ook </w:t>
      </w:r>
      <w:r w:rsidR="001B5E6A" w:rsidRPr="00EE3907">
        <w:rPr>
          <w:lang w:eastAsia="zh-CN" w:bidi="hi-IN"/>
        </w:rPr>
        <w:t>toe</w:t>
      </w:r>
      <w:r w:rsidRPr="00EE3907">
        <w:rPr>
          <w:lang w:eastAsia="zh-CN" w:bidi="hi-IN"/>
        </w:rPr>
        <w:t xml:space="preserve"> </w:t>
      </w:r>
      <w:r w:rsidR="005B00FD" w:rsidRPr="00EE3907">
        <w:rPr>
          <w:lang w:eastAsia="zh-CN" w:bidi="hi-IN"/>
        </w:rPr>
        <w:t>het bieden van gelegenheid voor het tanken van voertuigen of werktuigen</w:t>
      </w:r>
      <w:r w:rsidR="00E073EB" w:rsidRPr="00EE3907">
        <w:rPr>
          <w:lang w:eastAsia="zh-CN" w:bidi="hi-IN"/>
        </w:rPr>
        <w:t xml:space="preserve"> (zie artikel 4.63)</w:t>
      </w:r>
      <w:r w:rsidR="001562A7" w:rsidRPr="00EE3907">
        <w:rPr>
          <w:lang w:eastAsia="zh-CN" w:bidi="hi-IN"/>
        </w:rPr>
        <w:t xml:space="preserve">. Dit is een risicovolle activiteit. </w:t>
      </w:r>
      <w:r w:rsidR="00B15DA3" w:rsidRPr="00EE3907">
        <w:rPr>
          <w:lang w:eastAsia="zh-CN" w:bidi="hi-IN"/>
        </w:rPr>
        <w:t xml:space="preserve">Er dienen afstanden te worden aangehouden tussen de risicovolle activiteit en beperkt </w:t>
      </w:r>
      <w:r w:rsidR="00B15DA3" w:rsidRPr="00EE3907">
        <w:rPr>
          <w:lang w:eastAsia="zh-CN" w:bidi="hi-IN"/>
        </w:rPr>
        <w:lastRenderedPageBreak/>
        <w:t xml:space="preserve">kwetsbare gebouwen, kwetsbare gebouwen en zeer kwetsbare gebouwen; dit geldt dus ook binnen het plangebied Eureka. </w:t>
      </w:r>
      <w:r w:rsidR="009A4305" w:rsidRPr="00EE3907">
        <w:rPr>
          <w:lang w:eastAsia="zh-CN" w:bidi="hi-IN"/>
        </w:rPr>
        <w:t>Hieronder onder kop ‘ligging risicobronnen binnen plangebied Eureka’ wordt hier verder op ingegaan.</w:t>
      </w:r>
    </w:p>
    <w:p w14:paraId="6C5567AF" w14:textId="77777777" w:rsidR="00225BCF" w:rsidRPr="003278EA" w:rsidRDefault="00225BCF" w:rsidP="00C74567">
      <w:pPr>
        <w:rPr>
          <w:i/>
          <w:lang w:eastAsia="zh-CN" w:bidi="hi-IN"/>
        </w:rPr>
      </w:pPr>
    </w:p>
    <w:p w14:paraId="1E0E9FF2" w14:textId="003180BC" w:rsidR="00556F39" w:rsidRPr="003278EA" w:rsidRDefault="00556F39" w:rsidP="00F93327">
      <w:pPr>
        <w:pStyle w:val="Lijstalinea"/>
        <w:numPr>
          <w:ilvl w:val="0"/>
          <w:numId w:val="21"/>
        </w:numPr>
        <w:rPr>
          <w:i/>
          <w:lang w:eastAsia="zh-CN" w:bidi="hi-IN"/>
        </w:rPr>
      </w:pPr>
      <w:r w:rsidRPr="003278EA">
        <w:rPr>
          <w:i/>
          <w:lang w:eastAsia="zh-CN" w:bidi="hi-IN"/>
        </w:rPr>
        <w:t xml:space="preserve">Inhoud van paragraaf 5.3.21 en 5.3.22 uit de geïntegreerde staalkaart </w:t>
      </w:r>
    </w:p>
    <w:p w14:paraId="2D852F43" w14:textId="77777777" w:rsidR="007708C1" w:rsidRDefault="00A92B3C" w:rsidP="00A92B3C">
      <w:pPr>
        <w:ind w:left="705" w:hanging="705"/>
        <w:rPr>
          <w:lang w:eastAsia="zh-CN" w:bidi="hi-IN"/>
        </w:rPr>
      </w:pPr>
      <w:r w:rsidRPr="00850686">
        <w:rPr>
          <w:lang w:eastAsia="zh-CN" w:bidi="hi-IN"/>
        </w:rPr>
        <w:t xml:space="preserve">Paragraaf 5.3.22 uit de geïntegreerde staalkaart gaat over </w:t>
      </w:r>
      <w:r w:rsidR="00E27159">
        <w:rPr>
          <w:lang w:eastAsia="zh-CN" w:bidi="hi-IN"/>
        </w:rPr>
        <w:t xml:space="preserve">o.a. </w:t>
      </w:r>
      <w:r w:rsidRPr="00850686">
        <w:rPr>
          <w:lang w:eastAsia="zh-CN" w:bidi="hi-IN"/>
        </w:rPr>
        <w:t>het bouwen van beperkt</w:t>
      </w:r>
    </w:p>
    <w:p w14:paraId="71228A71" w14:textId="77777777" w:rsidR="007708C1" w:rsidRDefault="00A92B3C" w:rsidP="00A92B3C">
      <w:pPr>
        <w:ind w:left="705" w:hanging="705"/>
        <w:rPr>
          <w:lang w:eastAsia="zh-CN" w:bidi="hi-IN"/>
        </w:rPr>
      </w:pPr>
      <w:r w:rsidRPr="00850686">
        <w:rPr>
          <w:lang w:eastAsia="zh-CN" w:bidi="hi-IN"/>
        </w:rPr>
        <w:t>kwetsbare gebouwen, kwetsbare gebouwen en zeer kwetsbare gebouwen en</w:t>
      </w:r>
      <w:r>
        <w:rPr>
          <w:lang w:eastAsia="zh-CN" w:bidi="hi-IN"/>
        </w:rPr>
        <w:t>, aangezien</w:t>
      </w:r>
    </w:p>
    <w:p w14:paraId="641128F8" w14:textId="77777777" w:rsidR="007708C1" w:rsidRDefault="00A92B3C" w:rsidP="00A92B3C">
      <w:pPr>
        <w:ind w:left="705" w:hanging="705"/>
        <w:rPr>
          <w:lang w:eastAsia="zh-CN" w:bidi="hi-IN"/>
        </w:rPr>
      </w:pPr>
      <w:r>
        <w:rPr>
          <w:lang w:eastAsia="zh-CN" w:bidi="hi-IN"/>
        </w:rPr>
        <w:t>binnen het plangebied Eureka gebouwd gaat worden,</w:t>
      </w:r>
      <w:r w:rsidRPr="00850686">
        <w:rPr>
          <w:lang w:eastAsia="zh-CN" w:bidi="hi-IN"/>
        </w:rPr>
        <w:t xml:space="preserve"> is</w:t>
      </w:r>
      <w:r>
        <w:rPr>
          <w:lang w:eastAsia="zh-CN" w:bidi="hi-IN"/>
        </w:rPr>
        <w:t xml:space="preserve"> deze paragraaf</w:t>
      </w:r>
      <w:r w:rsidRPr="00850686">
        <w:rPr>
          <w:lang w:eastAsia="zh-CN" w:bidi="hi-IN"/>
        </w:rPr>
        <w:t xml:space="preserve"> dus relevant voor</w:t>
      </w:r>
    </w:p>
    <w:p w14:paraId="66FC77BA" w14:textId="30EF36AC" w:rsidR="00A92B3C" w:rsidRDefault="00A92B3C" w:rsidP="00A92B3C">
      <w:pPr>
        <w:ind w:left="705" w:hanging="705"/>
        <w:rPr>
          <w:lang w:eastAsia="zh-CN" w:bidi="hi-IN"/>
        </w:rPr>
      </w:pPr>
      <w:r w:rsidRPr="00850686">
        <w:rPr>
          <w:lang w:eastAsia="zh-CN" w:bidi="hi-IN"/>
        </w:rPr>
        <w:t>voorliggend wijzigingsbesluit.</w:t>
      </w:r>
    </w:p>
    <w:p w14:paraId="63B2EEC0" w14:textId="77777777" w:rsidR="00A92B3C" w:rsidRDefault="00A92B3C" w:rsidP="00A92B3C">
      <w:pPr>
        <w:ind w:left="705" w:hanging="705"/>
        <w:rPr>
          <w:lang w:eastAsia="zh-CN" w:bidi="hi-IN"/>
        </w:rPr>
      </w:pPr>
    </w:p>
    <w:p w14:paraId="463AD8BA" w14:textId="2963355E" w:rsidR="007708C1" w:rsidRDefault="00A92B3C" w:rsidP="00A92B3C">
      <w:pPr>
        <w:ind w:left="705" w:hanging="705"/>
        <w:rPr>
          <w:lang w:eastAsia="zh-CN" w:bidi="hi-IN"/>
        </w:rPr>
      </w:pPr>
      <w:r>
        <w:rPr>
          <w:lang w:eastAsia="zh-CN" w:bidi="hi-IN"/>
        </w:rPr>
        <w:t xml:space="preserve">Paragraaf </w:t>
      </w:r>
      <w:r w:rsidR="00195257">
        <w:rPr>
          <w:lang w:eastAsia="zh-CN" w:bidi="hi-IN"/>
        </w:rPr>
        <w:t xml:space="preserve">5.3.21 uit de </w:t>
      </w:r>
      <w:r w:rsidR="00836713">
        <w:rPr>
          <w:lang w:eastAsia="zh-CN" w:bidi="hi-IN"/>
        </w:rPr>
        <w:t>geïntegreerde</w:t>
      </w:r>
      <w:r w:rsidR="00195257">
        <w:rPr>
          <w:lang w:eastAsia="zh-CN" w:bidi="hi-IN"/>
        </w:rPr>
        <w:t xml:space="preserve"> staalkaart gaat over </w:t>
      </w:r>
      <w:r w:rsidR="00E27159">
        <w:rPr>
          <w:lang w:eastAsia="zh-CN" w:bidi="hi-IN"/>
        </w:rPr>
        <w:t>o.a.</w:t>
      </w:r>
      <w:r w:rsidR="00195257">
        <w:rPr>
          <w:lang w:eastAsia="zh-CN" w:bidi="hi-IN"/>
        </w:rPr>
        <w:t xml:space="preserve"> het toevoegen van </w:t>
      </w:r>
    </w:p>
    <w:p w14:paraId="59A8016F" w14:textId="77777777" w:rsidR="007708C1" w:rsidRDefault="00685C17" w:rsidP="00A92B3C">
      <w:pPr>
        <w:ind w:left="705" w:hanging="705"/>
        <w:rPr>
          <w:lang w:eastAsia="zh-CN" w:bidi="hi-IN"/>
        </w:rPr>
      </w:pPr>
      <w:r>
        <w:rPr>
          <w:lang w:eastAsia="zh-CN" w:bidi="hi-IN"/>
        </w:rPr>
        <w:t>beperkt kwetsbare gebouwen, kwetsbare gebouwen en zeer kwetsbare gebouwen en</w:t>
      </w:r>
    </w:p>
    <w:p w14:paraId="37CCBF62" w14:textId="77777777" w:rsidR="007708C1" w:rsidRDefault="00685C17" w:rsidP="00A92B3C">
      <w:pPr>
        <w:ind w:left="705" w:hanging="705"/>
        <w:rPr>
          <w:lang w:eastAsia="zh-CN" w:bidi="hi-IN"/>
        </w:rPr>
      </w:pPr>
      <w:r>
        <w:rPr>
          <w:lang w:eastAsia="zh-CN" w:bidi="hi-IN"/>
        </w:rPr>
        <w:t>koppelt dit aan de ligging van deze gebouwen tot het aandachtsgebied plaatsgebonden</w:t>
      </w:r>
    </w:p>
    <w:p w14:paraId="1C066282" w14:textId="77777777" w:rsidR="007708C1" w:rsidRDefault="00685C17" w:rsidP="00A92B3C">
      <w:pPr>
        <w:ind w:left="705" w:hanging="705"/>
        <w:rPr>
          <w:lang w:eastAsia="zh-CN" w:bidi="hi-IN"/>
        </w:rPr>
      </w:pPr>
      <w:r>
        <w:rPr>
          <w:lang w:eastAsia="zh-CN" w:bidi="hi-IN"/>
        </w:rPr>
        <w:t>risico</w:t>
      </w:r>
      <w:r w:rsidR="002C1FEB">
        <w:rPr>
          <w:lang w:eastAsia="zh-CN" w:bidi="hi-IN"/>
        </w:rPr>
        <w:t xml:space="preserve"> (hierna: PR)</w:t>
      </w:r>
      <w:r>
        <w:rPr>
          <w:lang w:eastAsia="zh-CN" w:bidi="hi-IN"/>
        </w:rPr>
        <w:t xml:space="preserve">, een brandaandachtsgebied als bedoeld in artikel 5.12, eerste lid </w:t>
      </w:r>
      <w:proofErr w:type="spellStart"/>
      <w:r>
        <w:rPr>
          <w:lang w:eastAsia="zh-CN" w:bidi="hi-IN"/>
        </w:rPr>
        <w:t>Bkl</w:t>
      </w:r>
      <w:proofErr w:type="spellEnd"/>
      <w:r>
        <w:rPr>
          <w:lang w:eastAsia="zh-CN" w:bidi="hi-IN"/>
        </w:rPr>
        <w:t>,</w:t>
      </w:r>
    </w:p>
    <w:p w14:paraId="249AF003" w14:textId="77777777" w:rsidR="007708C1" w:rsidRDefault="00685C17" w:rsidP="00A92B3C">
      <w:pPr>
        <w:ind w:left="705" w:hanging="705"/>
        <w:rPr>
          <w:lang w:eastAsia="zh-CN" w:bidi="hi-IN"/>
        </w:rPr>
      </w:pPr>
      <w:r>
        <w:rPr>
          <w:lang w:eastAsia="zh-CN" w:bidi="hi-IN"/>
        </w:rPr>
        <w:t xml:space="preserve">een explosieaandachtsgebied als bedoeld in artikel 5.12, tweede lid </w:t>
      </w:r>
      <w:proofErr w:type="spellStart"/>
      <w:r>
        <w:rPr>
          <w:lang w:eastAsia="zh-CN" w:bidi="hi-IN"/>
        </w:rPr>
        <w:t>Bkl</w:t>
      </w:r>
      <w:proofErr w:type="spellEnd"/>
      <w:r>
        <w:rPr>
          <w:lang w:eastAsia="zh-CN" w:bidi="hi-IN"/>
        </w:rPr>
        <w:t>, een</w:t>
      </w:r>
    </w:p>
    <w:p w14:paraId="1C7917BA" w14:textId="15C0E842" w:rsidR="00A92B3C" w:rsidRPr="00850686" w:rsidRDefault="00685C17" w:rsidP="00A92B3C">
      <w:pPr>
        <w:ind w:left="705" w:hanging="705"/>
        <w:rPr>
          <w:lang w:eastAsia="zh-CN" w:bidi="hi-IN"/>
        </w:rPr>
      </w:pPr>
      <w:r>
        <w:rPr>
          <w:lang w:eastAsia="zh-CN" w:bidi="hi-IN"/>
        </w:rPr>
        <w:t>gifwolkaan</w:t>
      </w:r>
      <w:r w:rsidR="001F7A63">
        <w:rPr>
          <w:lang w:eastAsia="zh-CN" w:bidi="hi-IN"/>
        </w:rPr>
        <w:t xml:space="preserve">dachtsgebied als bedoeld in artikel 5.12, </w:t>
      </w:r>
      <w:r w:rsidR="00E27159">
        <w:rPr>
          <w:lang w:eastAsia="zh-CN" w:bidi="hi-IN"/>
        </w:rPr>
        <w:t xml:space="preserve">derde lid </w:t>
      </w:r>
      <w:proofErr w:type="spellStart"/>
      <w:r w:rsidR="00E27159">
        <w:rPr>
          <w:lang w:eastAsia="zh-CN" w:bidi="hi-IN"/>
        </w:rPr>
        <w:t>Bkl</w:t>
      </w:r>
      <w:proofErr w:type="spellEnd"/>
      <w:r w:rsidR="00E27159">
        <w:rPr>
          <w:lang w:eastAsia="zh-CN" w:bidi="hi-IN"/>
        </w:rPr>
        <w:t>.</w:t>
      </w:r>
    </w:p>
    <w:p w14:paraId="16E7F731" w14:textId="77777777" w:rsidR="00E27159" w:rsidRDefault="00E27159" w:rsidP="00A92B3C">
      <w:pPr>
        <w:ind w:left="705" w:hanging="705"/>
        <w:rPr>
          <w:lang w:eastAsia="zh-CN" w:bidi="hi-IN"/>
        </w:rPr>
      </w:pPr>
    </w:p>
    <w:p w14:paraId="466D6BE5" w14:textId="3C7BFB6A" w:rsidR="00466CB9" w:rsidRPr="00BD2E04" w:rsidRDefault="00466CB9" w:rsidP="00F93327">
      <w:pPr>
        <w:pStyle w:val="Lijstalinea"/>
        <w:numPr>
          <w:ilvl w:val="0"/>
          <w:numId w:val="21"/>
        </w:numPr>
        <w:rPr>
          <w:i/>
          <w:color w:val="000000" w:themeColor="text1"/>
          <w:lang w:eastAsia="zh-CN" w:bidi="hi-IN"/>
        </w:rPr>
      </w:pPr>
      <w:r w:rsidRPr="00BD2E04">
        <w:rPr>
          <w:i/>
          <w:color w:val="000000" w:themeColor="text1"/>
          <w:lang w:eastAsia="zh-CN" w:bidi="hi-IN"/>
        </w:rPr>
        <w:t>Ligging plangebied Eureka tot risicobronnen in de omgeving</w:t>
      </w:r>
    </w:p>
    <w:p w14:paraId="641ADC74" w14:textId="628E8166" w:rsidR="00C95F93" w:rsidRDefault="0023703D" w:rsidP="00FC5828">
      <w:pPr>
        <w:rPr>
          <w:lang w:eastAsia="zh-CN" w:bidi="hi-IN"/>
        </w:rPr>
      </w:pPr>
      <w:r>
        <w:rPr>
          <w:lang w:eastAsia="zh-CN" w:bidi="hi-IN"/>
        </w:rPr>
        <w:t xml:space="preserve">Om na te gaan of </w:t>
      </w:r>
      <w:r w:rsidR="004B4EB6">
        <w:rPr>
          <w:lang w:eastAsia="zh-CN" w:bidi="hi-IN"/>
        </w:rPr>
        <w:t xml:space="preserve">Eureka binnen de hierboven genoemde aandachtsgebieden ligt, is </w:t>
      </w:r>
      <w:r w:rsidR="00FC5828">
        <w:rPr>
          <w:lang w:eastAsia="zh-CN" w:bidi="hi-IN"/>
        </w:rPr>
        <w:t>de openbare risicokaart en vervolgens</w:t>
      </w:r>
      <w:r w:rsidR="004B4EB6">
        <w:rPr>
          <w:lang w:eastAsia="zh-CN" w:bidi="hi-IN"/>
        </w:rPr>
        <w:t xml:space="preserve"> bijlage </w:t>
      </w:r>
      <w:r w:rsidR="00CE4D19">
        <w:rPr>
          <w:lang w:eastAsia="zh-CN" w:bidi="hi-IN"/>
        </w:rPr>
        <w:t>VII</w:t>
      </w:r>
      <w:r w:rsidR="004B4EB6">
        <w:rPr>
          <w:lang w:eastAsia="zh-CN" w:bidi="hi-IN"/>
        </w:rPr>
        <w:t xml:space="preserve"> van het </w:t>
      </w:r>
      <w:proofErr w:type="spellStart"/>
      <w:r w:rsidR="004B4EB6">
        <w:rPr>
          <w:lang w:eastAsia="zh-CN" w:bidi="hi-IN"/>
        </w:rPr>
        <w:t>Bkl</w:t>
      </w:r>
      <w:proofErr w:type="spellEnd"/>
      <w:r w:rsidR="004B4EB6">
        <w:rPr>
          <w:lang w:eastAsia="zh-CN" w:bidi="hi-IN"/>
        </w:rPr>
        <w:t xml:space="preserve"> geraadpleegd.</w:t>
      </w:r>
      <w:r w:rsidR="00FC5828">
        <w:rPr>
          <w:lang w:eastAsia="zh-CN" w:bidi="hi-IN"/>
        </w:rPr>
        <w:t xml:space="preserve"> Uit de risicokaart blijkt dat in de (wijde) omgeving van het plangebied Eureka </w:t>
      </w:r>
      <w:r w:rsidR="00135095">
        <w:rPr>
          <w:lang w:eastAsia="zh-CN" w:bidi="hi-IN"/>
        </w:rPr>
        <w:t xml:space="preserve">in werkelijkheid </w:t>
      </w:r>
      <w:r w:rsidR="00FC5828">
        <w:rPr>
          <w:lang w:eastAsia="zh-CN" w:bidi="hi-IN"/>
        </w:rPr>
        <w:t>diverse risicobronnen liggen</w:t>
      </w:r>
      <w:r w:rsidR="002C1FEB">
        <w:rPr>
          <w:lang w:eastAsia="zh-CN" w:bidi="hi-IN"/>
        </w:rPr>
        <w:t>, namelijk een buisleiding (</w:t>
      </w:r>
      <w:r w:rsidR="00C95F93">
        <w:rPr>
          <w:lang w:eastAsia="zh-CN" w:bidi="hi-IN"/>
        </w:rPr>
        <w:t xml:space="preserve">op </w:t>
      </w:r>
      <w:r w:rsidR="002C1FEB">
        <w:rPr>
          <w:lang w:eastAsia="zh-CN" w:bidi="hi-IN"/>
        </w:rPr>
        <w:t>900m</w:t>
      </w:r>
      <w:r w:rsidR="00C95F93">
        <w:rPr>
          <w:lang w:eastAsia="zh-CN" w:bidi="hi-IN"/>
        </w:rPr>
        <w:t xml:space="preserve"> vanaf plangebied Eureka</w:t>
      </w:r>
      <w:r w:rsidR="002C1FEB">
        <w:rPr>
          <w:lang w:eastAsia="zh-CN" w:bidi="hi-IN"/>
        </w:rPr>
        <w:t>), twee LPG tankstations (900m, en 1.000m), en spoorlijn Breda-Tilburg (270m)</w:t>
      </w:r>
      <w:r w:rsidR="00FC5828">
        <w:rPr>
          <w:lang w:eastAsia="zh-CN" w:bidi="hi-IN"/>
        </w:rPr>
        <w:t xml:space="preserve">. Uit bijlage VII </w:t>
      </w:r>
      <w:r w:rsidR="004F2549">
        <w:rPr>
          <w:lang w:eastAsia="zh-CN" w:bidi="hi-IN"/>
        </w:rPr>
        <w:t xml:space="preserve">van het </w:t>
      </w:r>
      <w:proofErr w:type="spellStart"/>
      <w:r w:rsidR="004F2549">
        <w:rPr>
          <w:lang w:eastAsia="zh-CN" w:bidi="hi-IN"/>
        </w:rPr>
        <w:t>Bkl</w:t>
      </w:r>
      <w:proofErr w:type="spellEnd"/>
      <w:r w:rsidR="004F2549">
        <w:rPr>
          <w:lang w:eastAsia="zh-CN" w:bidi="hi-IN"/>
        </w:rPr>
        <w:t xml:space="preserve"> blijkt dat </w:t>
      </w:r>
      <w:r w:rsidR="00C95F93">
        <w:rPr>
          <w:lang w:eastAsia="zh-CN" w:bidi="hi-IN"/>
        </w:rPr>
        <w:t>de</w:t>
      </w:r>
      <w:r w:rsidR="005F44BD">
        <w:rPr>
          <w:lang w:eastAsia="zh-CN" w:bidi="hi-IN"/>
        </w:rPr>
        <w:t xml:space="preserve"> aandachtsgebied </w:t>
      </w:r>
      <w:r w:rsidR="00C95F93">
        <w:rPr>
          <w:lang w:eastAsia="zh-CN" w:bidi="hi-IN"/>
        </w:rPr>
        <w:t>plaatsgebonden risico</w:t>
      </w:r>
      <w:r w:rsidR="001C21EB">
        <w:rPr>
          <w:lang w:eastAsia="zh-CN" w:bidi="hi-IN"/>
        </w:rPr>
        <w:t>,</w:t>
      </w:r>
      <w:r w:rsidR="00C95F93">
        <w:rPr>
          <w:lang w:eastAsia="zh-CN" w:bidi="hi-IN"/>
        </w:rPr>
        <w:t xml:space="preserve"> de</w:t>
      </w:r>
      <w:r w:rsidR="001C21EB">
        <w:rPr>
          <w:lang w:eastAsia="zh-CN" w:bidi="hi-IN"/>
        </w:rPr>
        <w:t xml:space="preserve"> brandaandachtsgebied</w:t>
      </w:r>
      <w:r w:rsidR="00C95F93">
        <w:rPr>
          <w:lang w:eastAsia="zh-CN" w:bidi="hi-IN"/>
        </w:rPr>
        <w:t>en</w:t>
      </w:r>
      <w:r w:rsidR="001C21EB">
        <w:rPr>
          <w:lang w:eastAsia="zh-CN" w:bidi="hi-IN"/>
        </w:rPr>
        <w:t xml:space="preserve">, </w:t>
      </w:r>
      <w:r w:rsidR="00C95F93">
        <w:rPr>
          <w:lang w:eastAsia="zh-CN" w:bidi="hi-IN"/>
        </w:rPr>
        <w:t>de</w:t>
      </w:r>
      <w:r w:rsidR="001C21EB">
        <w:rPr>
          <w:lang w:eastAsia="zh-CN" w:bidi="hi-IN"/>
        </w:rPr>
        <w:t xml:space="preserve"> explosie aandachtsgebied</w:t>
      </w:r>
      <w:r w:rsidR="00C95F93">
        <w:rPr>
          <w:lang w:eastAsia="zh-CN" w:bidi="hi-IN"/>
        </w:rPr>
        <w:t xml:space="preserve">en </w:t>
      </w:r>
      <w:r w:rsidR="001C21EB">
        <w:rPr>
          <w:lang w:eastAsia="zh-CN" w:bidi="hi-IN"/>
        </w:rPr>
        <w:t xml:space="preserve">en </w:t>
      </w:r>
      <w:r w:rsidR="00C95F93">
        <w:rPr>
          <w:lang w:eastAsia="zh-CN" w:bidi="hi-IN"/>
        </w:rPr>
        <w:t xml:space="preserve">de </w:t>
      </w:r>
      <w:r w:rsidR="001C21EB">
        <w:rPr>
          <w:lang w:eastAsia="zh-CN" w:bidi="hi-IN"/>
        </w:rPr>
        <w:t>gifwolkaandachtsgebied</w:t>
      </w:r>
      <w:r w:rsidR="00C95F93">
        <w:rPr>
          <w:lang w:eastAsia="zh-CN" w:bidi="hi-IN"/>
        </w:rPr>
        <w:t>en</w:t>
      </w:r>
      <w:r w:rsidR="001C21EB">
        <w:rPr>
          <w:lang w:eastAsia="zh-CN" w:bidi="hi-IN"/>
        </w:rPr>
        <w:t xml:space="preserve"> </w:t>
      </w:r>
      <w:r w:rsidR="005F44BD">
        <w:rPr>
          <w:lang w:eastAsia="zh-CN" w:bidi="hi-IN"/>
        </w:rPr>
        <w:t xml:space="preserve">van </w:t>
      </w:r>
      <w:r w:rsidR="00C95F93">
        <w:rPr>
          <w:lang w:eastAsia="zh-CN" w:bidi="hi-IN"/>
        </w:rPr>
        <w:t>nagenoeg al</w:t>
      </w:r>
      <w:r w:rsidR="005F44BD">
        <w:rPr>
          <w:lang w:eastAsia="zh-CN" w:bidi="hi-IN"/>
        </w:rPr>
        <w:t xml:space="preserve"> deze risicobronnen niet tot het plangebied van Eureka reiken, en Eureka dus buiten </w:t>
      </w:r>
      <w:r w:rsidR="001C21EB">
        <w:rPr>
          <w:lang w:eastAsia="zh-CN" w:bidi="hi-IN"/>
        </w:rPr>
        <w:t xml:space="preserve">deze aandachtsgebieden ligt. </w:t>
      </w:r>
    </w:p>
    <w:p w14:paraId="062D1A6F" w14:textId="77777777" w:rsidR="00C95F93" w:rsidRDefault="00C95F93" w:rsidP="00FC5828">
      <w:pPr>
        <w:rPr>
          <w:lang w:eastAsia="zh-CN" w:bidi="hi-IN"/>
        </w:rPr>
      </w:pPr>
    </w:p>
    <w:p w14:paraId="74A23F40" w14:textId="17DD142F" w:rsidR="00E27159" w:rsidRPr="00850686" w:rsidRDefault="00370317" w:rsidP="00FC5828">
      <w:pPr>
        <w:rPr>
          <w:lang w:eastAsia="zh-CN" w:bidi="hi-IN"/>
        </w:rPr>
      </w:pPr>
      <w:r>
        <w:rPr>
          <w:lang w:eastAsia="zh-CN" w:bidi="hi-IN"/>
        </w:rPr>
        <w:t>Echter, op grond van onderdeel C</w:t>
      </w:r>
      <w:r w:rsidR="00C454B1">
        <w:rPr>
          <w:lang w:eastAsia="zh-CN" w:bidi="hi-IN"/>
        </w:rPr>
        <w:t>, onder kop ‘Basisnet’, uit</w:t>
      </w:r>
      <w:r>
        <w:rPr>
          <w:lang w:eastAsia="zh-CN" w:bidi="hi-IN"/>
        </w:rPr>
        <w:t xml:space="preserve"> bijlage VII</w:t>
      </w:r>
      <w:r w:rsidR="00C454B1">
        <w:rPr>
          <w:lang w:eastAsia="zh-CN" w:bidi="hi-IN"/>
        </w:rPr>
        <w:t xml:space="preserve"> van het </w:t>
      </w:r>
      <w:proofErr w:type="spellStart"/>
      <w:r w:rsidR="00C454B1">
        <w:rPr>
          <w:lang w:eastAsia="zh-CN" w:bidi="hi-IN"/>
        </w:rPr>
        <w:t>Bkl</w:t>
      </w:r>
      <w:proofErr w:type="spellEnd"/>
      <w:r w:rsidR="00C454B1">
        <w:rPr>
          <w:lang w:eastAsia="zh-CN" w:bidi="hi-IN"/>
        </w:rPr>
        <w:t xml:space="preserve"> </w:t>
      </w:r>
      <w:r w:rsidR="00C454B1" w:rsidRPr="006C2849">
        <w:rPr>
          <w:lang w:eastAsia="zh-CN" w:bidi="hi-IN"/>
        </w:rPr>
        <w:t xml:space="preserve">in combinatie </w:t>
      </w:r>
      <w:r w:rsidR="006C2849" w:rsidRPr="006C2849">
        <w:rPr>
          <w:lang w:eastAsia="zh-CN" w:bidi="hi-IN"/>
        </w:rPr>
        <w:t>eigen informatie</w:t>
      </w:r>
      <w:r w:rsidR="00C454B1">
        <w:rPr>
          <w:lang w:eastAsia="zh-CN" w:bidi="hi-IN"/>
        </w:rPr>
        <w:t xml:space="preserve"> </w:t>
      </w:r>
      <w:r w:rsidR="00B550B0">
        <w:rPr>
          <w:lang w:eastAsia="zh-CN" w:bidi="hi-IN"/>
        </w:rPr>
        <w:t>(zie hieronder)</w:t>
      </w:r>
      <w:r w:rsidR="00C454B1">
        <w:rPr>
          <w:lang w:eastAsia="zh-CN" w:bidi="hi-IN"/>
        </w:rPr>
        <w:t xml:space="preserve"> blijkt dat Eureka naar verwachting wil binnen het gifwolkaandachtsgebied van de spoorlijn Breda – Tilburg l</w:t>
      </w:r>
      <w:r w:rsidR="00425C58">
        <w:rPr>
          <w:lang w:eastAsia="zh-CN" w:bidi="hi-IN"/>
        </w:rPr>
        <w:t>i</w:t>
      </w:r>
      <w:r w:rsidR="00C454B1">
        <w:rPr>
          <w:lang w:eastAsia="zh-CN" w:bidi="hi-IN"/>
        </w:rPr>
        <w:t>gt</w:t>
      </w:r>
      <w:r w:rsidR="00EF2E8D">
        <w:rPr>
          <w:lang w:eastAsia="zh-CN" w:bidi="hi-IN"/>
        </w:rPr>
        <w:t>. De afstand van het gifwolkaandachtsgebied is op landelijk niveau nog niet bepaald</w:t>
      </w:r>
      <w:r w:rsidR="006C2849">
        <w:rPr>
          <w:lang w:eastAsia="zh-CN" w:bidi="hi-IN"/>
        </w:rPr>
        <w:t xml:space="preserve"> (zie</w:t>
      </w:r>
      <w:r w:rsidR="006C2849" w:rsidRPr="006C2849">
        <w:t xml:space="preserve"> </w:t>
      </w:r>
      <w:hyperlink r:id="rId18" w:history="1">
        <w:r w:rsidR="006C2849" w:rsidRPr="00794425">
          <w:rPr>
            <w:rStyle w:val="Hyperlink"/>
            <w:lang w:eastAsia="zh-CN" w:bidi="hi-IN"/>
          </w:rPr>
          <w:t>https://iplo.nl/thema/externe-veiligheid/basisnet/regels-aandachtsgebieden-binnen-basisnet/</w:t>
        </w:r>
      </w:hyperlink>
      <w:r w:rsidR="006C2849">
        <w:rPr>
          <w:lang w:eastAsia="zh-CN" w:bidi="hi-IN"/>
        </w:rPr>
        <w:t>, onder vaste afstanden Basisnet)</w:t>
      </w:r>
      <w:r w:rsidR="00EF2E8D">
        <w:rPr>
          <w:lang w:eastAsia="zh-CN" w:bidi="hi-IN"/>
        </w:rPr>
        <w:t>. De kans bestaat dat dit 300 meter gaat worden</w:t>
      </w:r>
      <w:r w:rsidR="006C2849">
        <w:rPr>
          <w:lang w:eastAsia="zh-CN" w:bidi="hi-IN"/>
        </w:rPr>
        <w:t>, zoals blijkt uit eigen informatie</w:t>
      </w:r>
      <w:r w:rsidR="00EF2E8D">
        <w:rPr>
          <w:lang w:eastAsia="zh-CN" w:bidi="hi-IN"/>
        </w:rPr>
        <w:t xml:space="preserve">. In dat geval ligt </w:t>
      </w:r>
      <w:r w:rsidR="00470F43">
        <w:rPr>
          <w:lang w:eastAsia="zh-CN" w:bidi="hi-IN"/>
        </w:rPr>
        <w:t>Eureka binnen het gifwolkaandachtsgebied van voornoemde spoorlijn; de werkelijke afstand is namelijk 270 meter. Zodoende is ook paragraaf 5.3.22 relevant voor voorliggend wijzigingsbeslui</w:t>
      </w:r>
      <w:r w:rsidR="002C1FEB">
        <w:rPr>
          <w:lang w:eastAsia="zh-CN" w:bidi="hi-IN"/>
        </w:rPr>
        <w:t>t.</w:t>
      </w:r>
    </w:p>
    <w:p w14:paraId="0212E6E5" w14:textId="77777777" w:rsidR="002C1FEB" w:rsidRDefault="002C1FEB" w:rsidP="00FC5828">
      <w:pPr>
        <w:rPr>
          <w:lang w:eastAsia="zh-CN" w:bidi="hi-IN"/>
        </w:rPr>
      </w:pPr>
    </w:p>
    <w:p w14:paraId="7D6201B8" w14:textId="3A94E798" w:rsidR="00466CB9" w:rsidRPr="00EE3907" w:rsidRDefault="00466CB9" w:rsidP="00BC7F9B">
      <w:pPr>
        <w:pStyle w:val="Lijstalinea"/>
        <w:numPr>
          <w:ilvl w:val="0"/>
          <w:numId w:val="21"/>
        </w:numPr>
        <w:rPr>
          <w:i/>
          <w:color w:val="000000" w:themeColor="text1"/>
          <w:lang w:eastAsia="zh-CN" w:bidi="hi-IN"/>
        </w:rPr>
      </w:pPr>
      <w:r w:rsidRPr="00EE3907">
        <w:rPr>
          <w:i/>
          <w:color w:val="000000" w:themeColor="text1"/>
          <w:lang w:eastAsia="zh-CN" w:bidi="hi-IN"/>
        </w:rPr>
        <w:t>Ligging risicobronnen binnen plangebied Eureka</w:t>
      </w:r>
    </w:p>
    <w:p w14:paraId="70B7F07B" w14:textId="06C46B09" w:rsidR="00515ACF" w:rsidRDefault="00D10A81" w:rsidP="00BD2E04">
      <w:pPr>
        <w:rPr>
          <w:color w:val="000000" w:themeColor="text1"/>
          <w:lang w:eastAsia="zh-CN" w:bidi="hi-IN"/>
        </w:rPr>
      </w:pPr>
      <w:r>
        <w:rPr>
          <w:color w:val="000000" w:themeColor="text1"/>
          <w:lang w:eastAsia="zh-CN" w:bidi="hi-IN"/>
        </w:rPr>
        <w:t xml:space="preserve">Binnen het plangebied van Eureka wordt toegestaan het bieden van gelegenheid voor het tanken </w:t>
      </w:r>
      <w:r w:rsidR="00026020">
        <w:rPr>
          <w:color w:val="000000" w:themeColor="text1"/>
          <w:lang w:eastAsia="zh-CN" w:bidi="hi-IN"/>
        </w:rPr>
        <w:t>van voertuigen of werktuigen.</w:t>
      </w:r>
      <w:r>
        <w:rPr>
          <w:color w:val="000000" w:themeColor="text1"/>
          <w:lang w:eastAsia="zh-CN" w:bidi="hi-IN"/>
        </w:rPr>
        <w:t xml:space="preserve"> </w:t>
      </w:r>
      <w:r w:rsidR="00BD2E04" w:rsidRPr="00EE3907">
        <w:rPr>
          <w:color w:val="000000" w:themeColor="text1"/>
          <w:lang w:eastAsia="zh-CN" w:bidi="hi-IN"/>
        </w:rPr>
        <w:t xml:space="preserve">In onderdeel A, 1a ‘Tanken van LPG’, in bijlage VII van het </w:t>
      </w:r>
      <w:proofErr w:type="spellStart"/>
      <w:r w:rsidR="00BD2E04" w:rsidRPr="00EE3907">
        <w:rPr>
          <w:color w:val="000000" w:themeColor="text1"/>
          <w:lang w:eastAsia="zh-CN" w:bidi="hi-IN"/>
        </w:rPr>
        <w:t>Bkl</w:t>
      </w:r>
      <w:proofErr w:type="spellEnd"/>
      <w:r w:rsidR="00BD2E04" w:rsidRPr="00EE3907">
        <w:rPr>
          <w:color w:val="000000" w:themeColor="text1"/>
          <w:lang w:eastAsia="zh-CN" w:bidi="hi-IN"/>
        </w:rPr>
        <w:t xml:space="preserve"> zijn de afstanden van het plaatsgebonden risico en de afstanden van het brand- en explosie aandachtsgebied aangegeven. </w:t>
      </w:r>
      <w:r w:rsidR="00515ACF">
        <w:rPr>
          <w:color w:val="000000" w:themeColor="text1"/>
          <w:lang w:eastAsia="zh-CN" w:bidi="hi-IN"/>
        </w:rPr>
        <w:t xml:space="preserve">Volgens </w:t>
      </w:r>
      <w:r w:rsidR="00515ACF" w:rsidRPr="00EE3907">
        <w:rPr>
          <w:color w:val="000000" w:themeColor="text1"/>
          <w:lang w:eastAsia="zh-CN" w:bidi="hi-IN"/>
        </w:rPr>
        <w:t xml:space="preserve">artikel 5.15, eerste lid van het </w:t>
      </w:r>
      <w:proofErr w:type="spellStart"/>
      <w:r w:rsidR="00515ACF" w:rsidRPr="00EE3907">
        <w:rPr>
          <w:color w:val="000000" w:themeColor="text1"/>
          <w:lang w:eastAsia="zh-CN" w:bidi="hi-IN"/>
        </w:rPr>
        <w:t>Bkl</w:t>
      </w:r>
      <w:proofErr w:type="spellEnd"/>
      <w:r w:rsidR="00515ACF" w:rsidRPr="00EE3907">
        <w:rPr>
          <w:color w:val="000000" w:themeColor="text1"/>
          <w:lang w:eastAsia="zh-CN" w:bidi="hi-IN"/>
        </w:rPr>
        <w:t xml:space="preserve">, </w:t>
      </w:r>
      <w:r w:rsidR="004D1470">
        <w:rPr>
          <w:color w:val="000000" w:themeColor="text1"/>
          <w:lang w:eastAsia="zh-CN" w:bidi="hi-IN"/>
        </w:rPr>
        <w:t xml:space="preserve">wordt voor beperkt kwetsbare, kwetsbare en zeer kwetsbare gebouwen </w:t>
      </w:r>
      <w:r w:rsidR="00515ACF">
        <w:rPr>
          <w:color w:val="000000" w:themeColor="text1"/>
          <w:lang w:eastAsia="zh-CN" w:bidi="hi-IN"/>
        </w:rPr>
        <w:t>dient</w:t>
      </w:r>
      <w:r w:rsidR="000A083C">
        <w:rPr>
          <w:color w:val="000000" w:themeColor="text1"/>
          <w:lang w:eastAsia="zh-CN" w:bidi="hi-IN"/>
        </w:rPr>
        <w:t xml:space="preserve"> </w:t>
      </w:r>
      <w:r w:rsidR="00B4573C">
        <w:rPr>
          <w:color w:val="000000" w:themeColor="text1"/>
          <w:lang w:eastAsia="zh-CN" w:bidi="hi-IN"/>
        </w:rPr>
        <w:t xml:space="preserve">binnen een brandaandachtsgebied, explosieaandachtsgebied en een gifwolkaandachtsgebied </w:t>
      </w:r>
      <w:r w:rsidR="000A083C">
        <w:rPr>
          <w:color w:val="000000" w:themeColor="text1"/>
          <w:lang w:eastAsia="zh-CN" w:bidi="hi-IN"/>
        </w:rPr>
        <w:t>in een omgevingsplan</w:t>
      </w:r>
      <w:r w:rsidR="00515ACF">
        <w:rPr>
          <w:color w:val="000000" w:themeColor="text1"/>
          <w:lang w:eastAsia="zh-CN" w:bidi="hi-IN"/>
        </w:rPr>
        <w:t xml:space="preserve"> </w:t>
      </w:r>
      <w:r w:rsidR="00515ACF" w:rsidRPr="00EE3907">
        <w:rPr>
          <w:color w:val="000000" w:themeColor="text1"/>
          <w:lang w:eastAsia="zh-CN" w:bidi="hi-IN"/>
        </w:rPr>
        <w:t>rekening te worden gehouden met de kans op het overlijden van een groep van tien of meer personen per jaar als rechtstreeks gevolg van een ongewoon voorval veroorzaakt door een activiteit.</w:t>
      </w:r>
    </w:p>
    <w:p w14:paraId="5212854A" w14:textId="77777777" w:rsidR="00B4573C" w:rsidRDefault="00B4573C" w:rsidP="00BD2E04">
      <w:pPr>
        <w:rPr>
          <w:color w:val="000000" w:themeColor="text1"/>
          <w:lang w:eastAsia="zh-CN" w:bidi="hi-IN"/>
        </w:rPr>
      </w:pPr>
    </w:p>
    <w:p w14:paraId="6436F1C7" w14:textId="61184BE4" w:rsidR="00677416" w:rsidRPr="00EE3907" w:rsidRDefault="009A617D" w:rsidP="00BD2E04">
      <w:pPr>
        <w:rPr>
          <w:color w:val="000000" w:themeColor="text1"/>
          <w:lang w:eastAsia="zh-CN" w:bidi="hi-IN"/>
        </w:rPr>
      </w:pPr>
      <w:r w:rsidRPr="00EE3907">
        <w:rPr>
          <w:color w:val="000000" w:themeColor="text1"/>
          <w:lang w:eastAsia="zh-CN" w:bidi="hi-IN"/>
        </w:rPr>
        <w:t>Aangezien het fictieve tankstation binnen plangebied Eureka w</w:t>
      </w:r>
      <w:r w:rsidR="00B4573C">
        <w:rPr>
          <w:color w:val="000000" w:themeColor="text1"/>
          <w:lang w:eastAsia="zh-CN" w:bidi="hi-IN"/>
        </w:rPr>
        <w:t>aarschijnlijk</w:t>
      </w:r>
      <w:r w:rsidRPr="00EE3907">
        <w:rPr>
          <w:color w:val="000000" w:themeColor="text1"/>
          <w:lang w:eastAsia="zh-CN" w:bidi="hi-IN"/>
        </w:rPr>
        <w:t xml:space="preserve"> op vrij korte afstand tot beperkt kwetsbare, kwetsbare en zeer kwetsbare gebouwen </w:t>
      </w:r>
      <w:r w:rsidR="009A60A7" w:rsidRPr="00EE3907">
        <w:rPr>
          <w:color w:val="000000" w:themeColor="text1"/>
          <w:lang w:eastAsia="zh-CN" w:bidi="hi-IN"/>
        </w:rPr>
        <w:t>gepland zou worden (het tankstation ligt immers in het plangebied, waar onder andere ook woon-</w:t>
      </w:r>
      <w:r w:rsidR="009A60A7" w:rsidRPr="00EE3907">
        <w:rPr>
          <w:color w:val="000000" w:themeColor="text1"/>
          <w:lang w:eastAsia="zh-CN" w:bidi="hi-IN"/>
        </w:rPr>
        <w:lastRenderedPageBreak/>
        <w:t xml:space="preserve">activiteiten, horeca-activiteiten en een </w:t>
      </w:r>
      <w:r w:rsidR="00831B05">
        <w:rPr>
          <w:color w:val="000000" w:themeColor="text1"/>
          <w:lang w:eastAsia="zh-CN" w:bidi="hi-IN"/>
        </w:rPr>
        <w:t>(</w:t>
      </w:r>
      <w:r w:rsidR="009A60A7" w:rsidRPr="00EE3907">
        <w:rPr>
          <w:color w:val="000000" w:themeColor="text1"/>
          <w:lang w:eastAsia="zh-CN" w:bidi="hi-IN"/>
        </w:rPr>
        <w:t>basis</w:t>
      </w:r>
      <w:r w:rsidR="00831B05">
        <w:rPr>
          <w:color w:val="000000" w:themeColor="text1"/>
          <w:lang w:eastAsia="zh-CN" w:bidi="hi-IN"/>
        </w:rPr>
        <w:t>)</w:t>
      </w:r>
      <w:r w:rsidR="009A60A7" w:rsidRPr="00EE3907">
        <w:rPr>
          <w:color w:val="000000" w:themeColor="text1"/>
          <w:lang w:eastAsia="zh-CN" w:bidi="hi-IN"/>
        </w:rPr>
        <w:t xml:space="preserve">school zijn toegestaan), </w:t>
      </w:r>
      <w:r w:rsidR="00B4573C">
        <w:rPr>
          <w:color w:val="000000" w:themeColor="text1"/>
          <w:lang w:eastAsia="zh-CN" w:bidi="hi-IN"/>
        </w:rPr>
        <w:t xml:space="preserve">is voornoemd artikel 5.15 van het </w:t>
      </w:r>
      <w:proofErr w:type="spellStart"/>
      <w:r w:rsidR="00B4573C">
        <w:rPr>
          <w:color w:val="000000" w:themeColor="text1"/>
          <w:lang w:eastAsia="zh-CN" w:bidi="hi-IN"/>
        </w:rPr>
        <w:t>Bkl</w:t>
      </w:r>
      <w:proofErr w:type="spellEnd"/>
      <w:r w:rsidR="00B4573C">
        <w:rPr>
          <w:color w:val="000000" w:themeColor="text1"/>
          <w:lang w:eastAsia="zh-CN" w:bidi="hi-IN"/>
        </w:rPr>
        <w:t xml:space="preserve"> relevant.</w:t>
      </w:r>
    </w:p>
    <w:p w14:paraId="609197D6" w14:textId="77777777" w:rsidR="00677416" w:rsidRPr="00EE3907" w:rsidRDefault="00677416" w:rsidP="00BD2E04">
      <w:pPr>
        <w:rPr>
          <w:color w:val="000000" w:themeColor="text1"/>
          <w:lang w:eastAsia="zh-CN" w:bidi="hi-IN"/>
        </w:rPr>
      </w:pPr>
    </w:p>
    <w:p w14:paraId="1827FE44" w14:textId="4BCC40F9" w:rsidR="00BD2E04" w:rsidRPr="00EE3907" w:rsidRDefault="00D96FA7" w:rsidP="00BD2E04">
      <w:pPr>
        <w:rPr>
          <w:color w:val="000000" w:themeColor="text1"/>
          <w:lang w:eastAsia="zh-CN" w:bidi="hi-IN"/>
        </w:rPr>
      </w:pPr>
      <w:r w:rsidRPr="00EE3907">
        <w:rPr>
          <w:color w:val="000000" w:themeColor="text1"/>
          <w:lang w:eastAsia="zh-CN" w:bidi="hi-IN"/>
        </w:rPr>
        <w:t xml:space="preserve">Gelet op </w:t>
      </w:r>
      <w:r w:rsidR="006A353B">
        <w:rPr>
          <w:color w:val="000000" w:themeColor="text1"/>
          <w:lang w:eastAsia="zh-CN" w:bidi="hi-IN"/>
        </w:rPr>
        <w:t xml:space="preserve">artikel 5.15 van </w:t>
      </w:r>
      <w:r w:rsidRPr="00EE3907">
        <w:rPr>
          <w:color w:val="000000" w:themeColor="text1"/>
          <w:lang w:eastAsia="zh-CN" w:bidi="hi-IN"/>
        </w:rPr>
        <w:t xml:space="preserve">het </w:t>
      </w:r>
      <w:proofErr w:type="spellStart"/>
      <w:r w:rsidR="006A353B">
        <w:rPr>
          <w:color w:val="000000" w:themeColor="text1"/>
          <w:lang w:eastAsia="zh-CN" w:bidi="hi-IN"/>
        </w:rPr>
        <w:t>Bkl</w:t>
      </w:r>
      <w:proofErr w:type="spellEnd"/>
      <w:r w:rsidRPr="00EE3907">
        <w:rPr>
          <w:color w:val="000000" w:themeColor="text1"/>
          <w:lang w:eastAsia="zh-CN" w:bidi="hi-IN"/>
        </w:rPr>
        <w:t xml:space="preserve"> zou</w:t>
      </w:r>
      <w:r w:rsidR="00021AA9" w:rsidRPr="00EE3907">
        <w:rPr>
          <w:color w:val="000000" w:themeColor="text1"/>
          <w:lang w:eastAsia="zh-CN" w:bidi="hi-IN"/>
        </w:rPr>
        <w:t xml:space="preserve">den </w:t>
      </w:r>
      <w:r w:rsidR="00D803B4" w:rsidRPr="00EE3907">
        <w:rPr>
          <w:color w:val="000000" w:themeColor="text1"/>
          <w:lang w:eastAsia="zh-CN" w:bidi="hi-IN"/>
        </w:rPr>
        <w:t xml:space="preserve">in voorliggend </w:t>
      </w:r>
      <w:r w:rsidR="00BD2E04" w:rsidRPr="00EE3907">
        <w:rPr>
          <w:color w:val="000000" w:themeColor="text1"/>
          <w:lang w:eastAsia="zh-CN" w:bidi="hi-IN"/>
        </w:rPr>
        <w:t xml:space="preserve">wijzigingsbesluit </w:t>
      </w:r>
      <w:r w:rsidR="00021AA9" w:rsidRPr="00EE3907">
        <w:rPr>
          <w:color w:val="000000" w:themeColor="text1"/>
          <w:lang w:eastAsia="zh-CN" w:bidi="hi-IN"/>
        </w:rPr>
        <w:t>bijvoorbeeld</w:t>
      </w:r>
      <w:r w:rsidR="00BD2E04" w:rsidRPr="00EE3907">
        <w:rPr>
          <w:color w:val="000000" w:themeColor="text1"/>
          <w:lang w:eastAsia="zh-CN" w:bidi="hi-IN"/>
        </w:rPr>
        <w:t xml:space="preserve"> de volgende artikelen uit de geïntegreerde staalkaart </w:t>
      </w:r>
      <w:r w:rsidR="00D803B4" w:rsidRPr="00EE3907">
        <w:rPr>
          <w:color w:val="000000" w:themeColor="text1"/>
          <w:lang w:eastAsia="zh-CN" w:bidi="hi-IN"/>
        </w:rPr>
        <w:t>kunnen</w:t>
      </w:r>
      <w:r w:rsidR="00BD2E04" w:rsidRPr="00EE3907">
        <w:rPr>
          <w:color w:val="000000" w:themeColor="text1"/>
          <w:lang w:eastAsia="zh-CN" w:bidi="hi-IN"/>
        </w:rPr>
        <w:t xml:space="preserve"> worden overgenomen: artikel 5.341, eerste (en tweede) lid, artikel 5.342, en artikel 5.343 (aangezien voorliggend bestemmingsplan een basisschool toelaat; dit is een zeer kwetsbaar gebouw). </w:t>
      </w:r>
      <w:r w:rsidR="00D803B4" w:rsidRPr="00EE3907">
        <w:rPr>
          <w:color w:val="000000" w:themeColor="text1"/>
          <w:lang w:eastAsia="zh-CN" w:bidi="hi-IN"/>
        </w:rPr>
        <w:t>G</w:t>
      </w:r>
      <w:r w:rsidR="00BD2E04" w:rsidRPr="00EE3907">
        <w:rPr>
          <w:color w:val="000000" w:themeColor="text1"/>
          <w:lang w:eastAsia="zh-CN" w:bidi="hi-IN"/>
        </w:rPr>
        <w:t>elet op de tijdsspannen waarbinnen dit model omgevingsplan gemaakt moest worden, is dit niet gebeurd.</w:t>
      </w:r>
      <w:r w:rsidR="009273D6" w:rsidRPr="00EE3907">
        <w:rPr>
          <w:color w:val="000000" w:themeColor="text1"/>
          <w:lang w:eastAsia="zh-CN" w:bidi="hi-IN"/>
        </w:rPr>
        <w:t xml:space="preserve"> Een gemeente </w:t>
      </w:r>
      <w:r w:rsidR="00973344" w:rsidRPr="00EE3907">
        <w:rPr>
          <w:color w:val="000000" w:themeColor="text1"/>
          <w:lang w:eastAsia="zh-CN" w:bidi="hi-IN"/>
        </w:rPr>
        <w:t xml:space="preserve">kan ook anderszins rekening houden met het bepaalde in artikel 5.15, eerste lid van het </w:t>
      </w:r>
      <w:proofErr w:type="spellStart"/>
      <w:r w:rsidR="00973344" w:rsidRPr="00EE3907">
        <w:rPr>
          <w:color w:val="000000" w:themeColor="text1"/>
          <w:lang w:eastAsia="zh-CN" w:bidi="hi-IN"/>
        </w:rPr>
        <w:t>Bkl</w:t>
      </w:r>
      <w:proofErr w:type="spellEnd"/>
      <w:r w:rsidR="00973344" w:rsidRPr="00EE3907">
        <w:rPr>
          <w:color w:val="000000" w:themeColor="text1"/>
          <w:lang w:eastAsia="zh-CN" w:bidi="hi-IN"/>
        </w:rPr>
        <w:t xml:space="preserve">; namelijk </w:t>
      </w:r>
      <w:r w:rsidR="00460B8A" w:rsidRPr="00EE3907">
        <w:rPr>
          <w:color w:val="000000" w:themeColor="text1"/>
          <w:lang w:eastAsia="zh-CN" w:bidi="hi-IN"/>
        </w:rPr>
        <w:t xml:space="preserve">bijvoorbeeld </w:t>
      </w:r>
      <w:r w:rsidR="00973344" w:rsidRPr="00EE3907">
        <w:rPr>
          <w:color w:val="000000" w:themeColor="text1"/>
          <w:lang w:eastAsia="zh-CN" w:bidi="hi-IN"/>
        </w:rPr>
        <w:t xml:space="preserve">door </w:t>
      </w:r>
      <w:r w:rsidR="00460B8A" w:rsidRPr="00EE3907">
        <w:rPr>
          <w:color w:val="000000" w:themeColor="text1"/>
          <w:lang w:eastAsia="zh-CN" w:bidi="hi-IN"/>
        </w:rPr>
        <w:t xml:space="preserve">maatregelen te treffen ter bescherming van personen in de gebouwen (zie artikel 5.15, tweede lid, van het </w:t>
      </w:r>
      <w:proofErr w:type="spellStart"/>
      <w:r w:rsidR="00460B8A" w:rsidRPr="00EE3907">
        <w:rPr>
          <w:color w:val="000000" w:themeColor="text1"/>
          <w:lang w:eastAsia="zh-CN" w:bidi="hi-IN"/>
        </w:rPr>
        <w:t>Bkl</w:t>
      </w:r>
      <w:proofErr w:type="spellEnd"/>
      <w:r w:rsidR="00460B8A" w:rsidRPr="00EE3907">
        <w:rPr>
          <w:color w:val="000000" w:themeColor="text1"/>
          <w:lang w:eastAsia="zh-CN" w:bidi="hi-IN"/>
        </w:rPr>
        <w:t>).</w:t>
      </w:r>
    </w:p>
    <w:p w14:paraId="30FAC4E7" w14:textId="77777777" w:rsidR="005F7306" w:rsidRPr="00EE3907" w:rsidRDefault="005F7306" w:rsidP="00BD2E04">
      <w:pPr>
        <w:rPr>
          <w:color w:val="000000" w:themeColor="text1"/>
          <w:lang w:eastAsia="zh-CN" w:bidi="hi-IN"/>
        </w:rPr>
      </w:pPr>
    </w:p>
    <w:p w14:paraId="5814E0E4" w14:textId="1D9218FC" w:rsidR="005F7306" w:rsidRPr="00EE3907" w:rsidRDefault="005F7306" w:rsidP="00BD2E04">
      <w:pPr>
        <w:rPr>
          <w:color w:val="000000" w:themeColor="text1"/>
          <w:lang w:eastAsia="zh-CN" w:bidi="hi-IN"/>
        </w:rPr>
      </w:pPr>
      <w:r w:rsidRPr="00EE3907">
        <w:rPr>
          <w:color w:val="000000" w:themeColor="text1"/>
          <w:lang w:eastAsia="zh-CN" w:bidi="hi-IN"/>
        </w:rPr>
        <w:t>Ook het Bal bevat regels over tankstations; zie paragraaf 3.8.10</w:t>
      </w:r>
      <w:r w:rsidR="007F07E8" w:rsidRPr="00EE3907">
        <w:rPr>
          <w:color w:val="000000" w:themeColor="text1"/>
          <w:lang w:eastAsia="zh-CN" w:bidi="hi-IN"/>
        </w:rPr>
        <w:t>, en bijvoorbeeld paragraaf 4.35 als het gaat om het tanken en opslaan van LPG.</w:t>
      </w:r>
    </w:p>
    <w:p w14:paraId="09707825" w14:textId="77777777" w:rsidR="00466CB9" w:rsidRDefault="00466CB9" w:rsidP="00FC5828">
      <w:pPr>
        <w:rPr>
          <w:lang w:eastAsia="zh-CN" w:bidi="hi-IN"/>
        </w:rPr>
      </w:pPr>
    </w:p>
    <w:p w14:paraId="65AA2597" w14:textId="533858F9" w:rsidR="00BD2E04" w:rsidRPr="00BD2E04" w:rsidRDefault="00BD2E04" w:rsidP="0069357F">
      <w:pPr>
        <w:pStyle w:val="Lijstalinea"/>
        <w:numPr>
          <w:ilvl w:val="0"/>
          <w:numId w:val="21"/>
        </w:numPr>
        <w:rPr>
          <w:i/>
          <w:iCs/>
          <w:lang w:eastAsia="zh-CN" w:bidi="hi-IN"/>
        </w:rPr>
      </w:pPr>
      <w:r w:rsidRPr="00BD2E04">
        <w:rPr>
          <w:i/>
          <w:iCs/>
          <w:lang w:eastAsia="zh-CN" w:bidi="hi-IN"/>
        </w:rPr>
        <w:t>Paragrafen 5.3.21 en 5.3.22 niet uitgewerkt</w:t>
      </w:r>
    </w:p>
    <w:p w14:paraId="24FBB5D9" w14:textId="396F2D8C" w:rsidR="002C1FEB" w:rsidRPr="00476752" w:rsidRDefault="00476752" w:rsidP="00FC5828">
      <w:pPr>
        <w:rPr>
          <w:lang w:eastAsia="zh-CN" w:bidi="hi-IN"/>
        </w:rPr>
      </w:pPr>
      <w:r w:rsidRPr="00476752">
        <w:rPr>
          <w:lang w:eastAsia="zh-CN" w:bidi="hi-IN"/>
        </w:rPr>
        <w:t>Hoewel dus beide paragrafen</w:t>
      </w:r>
      <w:r w:rsidR="002C1FEB" w:rsidRPr="00476752">
        <w:rPr>
          <w:lang w:eastAsia="zh-CN" w:bidi="hi-IN"/>
        </w:rPr>
        <w:t xml:space="preserve"> 5.3.21 </w:t>
      </w:r>
      <w:r w:rsidR="008054F8" w:rsidRPr="00476752">
        <w:rPr>
          <w:lang w:eastAsia="zh-CN" w:bidi="hi-IN"/>
        </w:rPr>
        <w:t xml:space="preserve">en 5.3.22 </w:t>
      </w:r>
      <w:r w:rsidRPr="00476752">
        <w:rPr>
          <w:lang w:eastAsia="zh-CN" w:bidi="hi-IN"/>
        </w:rPr>
        <w:t>relevant zijn voor voorliggend wijzigingsplan, zijn deze paragrafen</w:t>
      </w:r>
      <w:r w:rsidR="0058582F" w:rsidRPr="00476752">
        <w:rPr>
          <w:lang w:eastAsia="zh-CN" w:bidi="hi-IN"/>
        </w:rPr>
        <w:t xml:space="preserve"> </w:t>
      </w:r>
      <w:r w:rsidR="00CD6C03">
        <w:rPr>
          <w:lang w:eastAsia="zh-CN" w:bidi="hi-IN"/>
        </w:rPr>
        <w:t xml:space="preserve">niet </w:t>
      </w:r>
      <w:r w:rsidR="0058582F" w:rsidRPr="00476752">
        <w:rPr>
          <w:lang w:eastAsia="zh-CN" w:bidi="hi-IN"/>
        </w:rPr>
        <w:t xml:space="preserve">uitgewerkt </w:t>
      </w:r>
      <w:r w:rsidR="008054F8" w:rsidRPr="00476752">
        <w:rPr>
          <w:lang w:eastAsia="zh-CN" w:bidi="hi-IN"/>
        </w:rPr>
        <w:t xml:space="preserve">gelet op het tijdsbestek waarin </w:t>
      </w:r>
      <w:r w:rsidR="00304F4E" w:rsidRPr="00476752">
        <w:rPr>
          <w:lang w:eastAsia="zh-CN" w:bidi="hi-IN"/>
        </w:rPr>
        <w:t>voorliggend model omgevingsplan gemaakt moest worden.</w:t>
      </w:r>
    </w:p>
    <w:p w14:paraId="4203B3C7" w14:textId="01E34AA6" w:rsidR="00C74567" w:rsidRDefault="00C74567" w:rsidP="00C74567">
      <w:pPr>
        <w:rPr>
          <w:lang w:eastAsia="zh-CN" w:bidi="hi-IN"/>
        </w:rPr>
      </w:pPr>
    </w:p>
    <w:p w14:paraId="23903920" w14:textId="64154675" w:rsidR="00A02260" w:rsidRPr="00996E2C" w:rsidRDefault="00996E2C" w:rsidP="00C74567">
      <w:pPr>
        <w:rPr>
          <w:i/>
          <w:lang w:eastAsia="zh-CN" w:bidi="hi-IN"/>
        </w:rPr>
      </w:pPr>
      <w:r w:rsidRPr="00996E2C">
        <w:rPr>
          <w:i/>
          <w:iCs/>
          <w:lang w:eastAsia="zh-CN" w:bidi="hi-IN"/>
        </w:rPr>
        <w:t>Toelichting op artikel 4.63, d</w:t>
      </w:r>
      <w:r w:rsidR="00A02260" w:rsidRPr="00996E2C">
        <w:rPr>
          <w:i/>
          <w:iCs/>
          <w:lang w:eastAsia="zh-CN" w:bidi="hi-IN"/>
        </w:rPr>
        <w:t>erde lid</w:t>
      </w:r>
      <w:r>
        <w:rPr>
          <w:i/>
          <w:iCs/>
          <w:lang w:eastAsia="zh-CN" w:bidi="hi-IN"/>
        </w:rPr>
        <w:t>: voor horeca alleen geluidregels opgesteld</w:t>
      </w:r>
    </w:p>
    <w:p w14:paraId="66CAE836" w14:textId="4E4023B2" w:rsidR="008A7A44" w:rsidRDefault="00352ED3" w:rsidP="00C74567">
      <w:pPr>
        <w:rPr>
          <w:lang w:eastAsia="zh-CN" w:bidi="hi-IN"/>
        </w:rPr>
      </w:pPr>
      <w:r w:rsidRPr="00352ED3">
        <w:rPr>
          <w:lang w:eastAsia="zh-CN" w:bidi="hi-IN"/>
        </w:rPr>
        <w:t xml:space="preserve">Voor horeca-activiteiten zijn in dit wijzigingsbesluit voor wat betreft de milieuaspecten alleen regels gesteld over geluid (paragraaf 5.3.5 </w:t>
      </w:r>
      <w:proofErr w:type="spellStart"/>
      <w:r w:rsidRPr="00352ED3">
        <w:rPr>
          <w:lang w:eastAsia="zh-CN" w:bidi="hi-IN"/>
        </w:rPr>
        <w:t>geluidveroorzakende</w:t>
      </w:r>
      <w:proofErr w:type="spellEnd"/>
      <w:r w:rsidRPr="00352ED3">
        <w:rPr>
          <w:lang w:eastAsia="zh-CN" w:bidi="hi-IN"/>
        </w:rPr>
        <w:t xml:space="preserve"> activiteit verrichten). Uiteraard kunnen bij horeca-activiteiten ook regels over geur relevant zijn. Betrek in dat geval bijvoorbeeld paragraaf 2.3.15 ‘niet-</w:t>
      </w:r>
      <w:proofErr w:type="spellStart"/>
      <w:r w:rsidRPr="00352ED3">
        <w:rPr>
          <w:lang w:eastAsia="zh-CN" w:bidi="hi-IN"/>
        </w:rPr>
        <w:t>industriele</w:t>
      </w:r>
      <w:proofErr w:type="spellEnd"/>
      <w:r w:rsidRPr="00352ED3">
        <w:rPr>
          <w:lang w:eastAsia="zh-CN" w:bidi="hi-IN"/>
        </w:rPr>
        <w:t xml:space="preserve"> voedselbereiding’ uit de bruidsschat. Geur kan ook relevant zijn voor andere activiteiten dan horeca. Ga daarom na in het </w:t>
      </w:r>
      <w:proofErr w:type="spellStart"/>
      <w:r w:rsidRPr="00352ED3">
        <w:rPr>
          <w:lang w:eastAsia="zh-CN" w:bidi="hi-IN"/>
        </w:rPr>
        <w:t>Bkl</w:t>
      </w:r>
      <w:proofErr w:type="spellEnd"/>
      <w:r w:rsidRPr="00352ED3">
        <w:rPr>
          <w:lang w:eastAsia="zh-CN" w:bidi="hi-IN"/>
        </w:rPr>
        <w:t xml:space="preserve"> en het Bal wat over geur is bepaald en bekijk wat in de gemeentelijke geurverordening is geregeld.</w:t>
      </w:r>
    </w:p>
    <w:p w14:paraId="48A050CA" w14:textId="77777777" w:rsidR="00C74567" w:rsidRDefault="00C74567" w:rsidP="00C74567">
      <w:pPr>
        <w:rPr>
          <w:lang w:eastAsia="zh-CN" w:bidi="hi-IN"/>
        </w:rPr>
      </w:pPr>
    </w:p>
    <w:p w14:paraId="61ABBD41" w14:textId="157A5517" w:rsidR="00B9133E" w:rsidRDefault="00B9133E" w:rsidP="005D326C">
      <w:pPr>
        <w:rPr>
          <w:u w:val="single"/>
          <w:lang w:eastAsia="zh-CN" w:bidi="hi-IN"/>
        </w:rPr>
      </w:pPr>
      <w:r w:rsidRPr="00BF5C82">
        <w:rPr>
          <w:u w:val="single"/>
          <w:lang w:eastAsia="zh-CN" w:bidi="hi-IN"/>
        </w:rPr>
        <w:t>Afdeling 5.1 Algemene bepalingen</w:t>
      </w:r>
    </w:p>
    <w:p w14:paraId="357BC9F1" w14:textId="77777777" w:rsidR="00763E23" w:rsidRDefault="00763E23" w:rsidP="005D326C">
      <w:pPr>
        <w:rPr>
          <w:u w:val="single"/>
          <w:lang w:eastAsia="zh-CN" w:bidi="hi-IN"/>
        </w:rPr>
      </w:pPr>
    </w:p>
    <w:p w14:paraId="49E6C5BD" w14:textId="5217E1C6" w:rsidR="00763E23" w:rsidRPr="00DF306D" w:rsidRDefault="00763E23" w:rsidP="001B536B">
      <w:pPr>
        <w:rPr>
          <w:b/>
        </w:rPr>
      </w:pPr>
      <w:r w:rsidRPr="00DF306D">
        <w:rPr>
          <w:b/>
        </w:rPr>
        <w:t>Toelichting Artikel 5.</w:t>
      </w:r>
      <w:r w:rsidR="001223E5">
        <w:rPr>
          <w:b/>
        </w:rPr>
        <w:t>1000</w:t>
      </w:r>
      <w:r w:rsidRPr="00DF306D">
        <w:rPr>
          <w:b/>
        </w:rPr>
        <w:t xml:space="preserve"> Voorrangsbepaling</w:t>
      </w:r>
    </w:p>
    <w:p w14:paraId="68463B16" w14:textId="04C05991" w:rsidR="003324A2" w:rsidRDefault="00C54DA9" w:rsidP="003324A2">
      <w:r>
        <w:t>Met deze</w:t>
      </w:r>
      <w:r w:rsidR="00452AAA">
        <w:t xml:space="preserve"> voorrangsbepaling </w:t>
      </w:r>
      <w:r>
        <w:t xml:space="preserve">is </w:t>
      </w:r>
      <w:r w:rsidR="001B2A2A">
        <w:t>geregeld</w:t>
      </w:r>
      <w:r>
        <w:t xml:space="preserve"> dat de regels uit dit wijzigingsbesluit voorgaan op de </w:t>
      </w:r>
      <w:r w:rsidR="00AC3E54">
        <w:t xml:space="preserve">regels over bouwen </w:t>
      </w:r>
      <w:r w:rsidR="00452AAA">
        <w:t>uit hoofdstuk 22</w:t>
      </w:r>
      <w:r w:rsidR="001B2A2A">
        <w:t xml:space="preserve"> wanneer er sprake is van strijd tussen de regels</w:t>
      </w:r>
      <w:r w:rsidR="00382E4C">
        <w:t xml:space="preserve">. </w:t>
      </w:r>
    </w:p>
    <w:p w14:paraId="7C4C5F07" w14:textId="77777777" w:rsidR="00145A66" w:rsidRDefault="00145A66" w:rsidP="00145A66"/>
    <w:p w14:paraId="5EC24D00" w14:textId="18E691D9" w:rsidR="00145A66" w:rsidRDefault="00145A66" w:rsidP="00145A66">
      <w:pPr>
        <w:rPr>
          <w:u w:val="single"/>
        </w:rPr>
      </w:pPr>
      <w:r w:rsidRPr="00145A66">
        <w:rPr>
          <w:u w:val="single"/>
        </w:rPr>
        <w:t>Afdeling 5.2 Thematische activiteiten</w:t>
      </w:r>
    </w:p>
    <w:p w14:paraId="64DEE5EA" w14:textId="77777777" w:rsidR="00145A66" w:rsidRDefault="00145A66" w:rsidP="00145A66">
      <w:pPr>
        <w:rPr>
          <w:u w:val="single"/>
        </w:rPr>
      </w:pPr>
    </w:p>
    <w:p w14:paraId="369A978A" w14:textId="3184E3B2" w:rsidR="00145A66" w:rsidRDefault="00145A66" w:rsidP="00145A66">
      <w:pPr>
        <w:rPr>
          <w:i/>
          <w:iCs/>
        </w:rPr>
      </w:pPr>
      <w:r w:rsidRPr="00145A66">
        <w:rPr>
          <w:i/>
          <w:iCs/>
        </w:rPr>
        <w:t xml:space="preserve">Paragraaf 5.2.1 Bouwen </w:t>
      </w:r>
      <w:r w:rsidR="00DF306D">
        <w:rPr>
          <w:i/>
          <w:iCs/>
        </w:rPr>
        <w:t>–</w:t>
      </w:r>
      <w:r w:rsidRPr="00145A66">
        <w:rPr>
          <w:i/>
          <w:iCs/>
        </w:rPr>
        <w:t xml:space="preserve"> algemeen</w:t>
      </w:r>
    </w:p>
    <w:p w14:paraId="5A7A6EF8" w14:textId="77777777" w:rsidR="00435CC1" w:rsidRDefault="00435CC1" w:rsidP="00145A66">
      <w:pPr>
        <w:rPr>
          <w:i/>
          <w:iCs/>
        </w:rPr>
      </w:pPr>
    </w:p>
    <w:p w14:paraId="13F03C87" w14:textId="158B02AA" w:rsidR="00435CC1" w:rsidRPr="00435CC1" w:rsidRDefault="00435CC1" w:rsidP="00435CC1">
      <w:pPr>
        <w:rPr>
          <w:b/>
          <w:bCs/>
        </w:rPr>
      </w:pPr>
      <w:r w:rsidRPr="00435CC1">
        <w:rPr>
          <w:b/>
          <w:bCs/>
        </w:rPr>
        <w:t>Toelichting Artikel 5.</w:t>
      </w:r>
      <w:r w:rsidR="00E706BE">
        <w:rPr>
          <w:b/>
          <w:bCs/>
        </w:rPr>
        <w:t>1004</w:t>
      </w:r>
      <w:r w:rsidRPr="00435CC1">
        <w:rPr>
          <w:b/>
          <w:bCs/>
        </w:rPr>
        <w:t xml:space="preserve"> Specifieke vergunningsvoorschriften</w:t>
      </w:r>
    </w:p>
    <w:p w14:paraId="024EB20E" w14:textId="3B3D6348" w:rsidR="00435CC1" w:rsidRDefault="00677E88" w:rsidP="00435CC1">
      <w:r>
        <w:t>Dit artike</w:t>
      </w:r>
      <w:r w:rsidR="007D5CA3">
        <w:t xml:space="preserve">l is opgenomen, omdat daarvoor een bevoegdheid gegeven wordt in het derde lid, onder a van artikel </w:t>
      </w:r>
      <w:r w:rsidR="00435CC1" w:rsidRPr="00435CC1">
        <w:t>5.34 van de Ow</w:t>
      </w:r>
      <w:r w:rsidR="007D5CA3">
        <w:t xml:space="preserve"> en de andere</w:t>
      </w:r>
      <w:r w:rsidR="00435CC1" w:rsidRPr="00435CC1">
        <w:t xml:space="preserve"> artikelen in de bijbehorende paragraaf in de Ow niet dezelfde lading dekken.</w:t>
      </w:r>
    </w:p>
    <w:p w14:paraId="3F4EA607" w14:textId="77777777" w:rsidR="004C37DA" w:rsidRDefault="004C37DA" w:rsidP="00435CC1"/>
    <w:p w14:paraId="1EB1643E" w14:textId="77FDF7D8" w:rsidR="004C37DA" w:rsidRPr="00435CC1" w:rsidRDefault="004C37DA" w:rsidP="00435CC1">
      <w:r>
        <w:t xml:space="preserve">De </w:t>
      </w:r>
      <w:r w:rsidR="00637384">
        <w:t>bouwregels in paragraaf 5.2.3, 5.2</w:t>
      </w:r>
      <w:r w:rsidR="0095357F">
        <w:t>.</w:t>
      </w:r>
      <w:r w:rsidR="00637384">
        <w:t xml:space="preserve">8 en 5.2.9 zijn gebaseerd op de bouwregels uit het bestemmingsplan Linie-Doornbos, Eureka (de vergunningplicht, </w:t>
      </w:r>
      <w:r w:rsidR="00D64C9D">
        <w:t>regels over afmetingen etc</w:t>
      </w:r>
      <w:r w:rsidR="0095357F">
        <w:t>.</w:t>
      </w:r>
      <w:r w:rsidR="00D64C9D">
        <w:t xml:space="preserve">) </w:t>
      </w:r>
      <w:r w:rsidR="00047225">
        <w:t xml:space="preserve">in combinatie met de </w:t>
      </w:r>
      <w:r w:rsidR="0095357F">
        <w:t>regels in de betreffende paragrafen in de geïntegreerde</w:t>
      </w:r>
      <w:r w:rsidR="00637384">
        <w:t xml:space="preserve"> staalkaart</w:t>
      </w:r>
    </w:p>
    <w:p w14:paraId="2BF0B9B3" w14:textId="77777777" w:rsidR="00187413" w:rsidRDefault="00187413" w:rsidP="009826CF"/>
    <w:p w14:paraId="57A233DA" w14:textId="3CA523B9" w:rsidR="00187413" w:rsidRPr="00187413" w:rsidRDefault="00187413" w:rsidP="00187413">
      <w:pPr>
        <w:rPr>
          <w:i/>
          <w:iCs/>
        </w:rPr>
      </w:pPr>
      <w:r w:rsidRPr="00187413">
        <w:rPr>
          <w:i/>
          <w:iCs/>
        </w:rPr>
        <w:t>Paragraaf 5.2.18 Woonruimte gebruiken</w:t>
      </w:r>
    </w:p>
    <w:p w14:paraId="20D3CDA4" w14:textId="77777777" w:rsidR="00187413" w:rsidRDefault="00187413" w:rsidP="00187413"/>
    <w:p w14:paraId="04AC28D0" w14:textId="21C563FC" w:rsidR="00187413" w:rsidRPr="00187413" w:rsidRDefault="00187413" w:rsidP="00187413">
      <w:pPr>
        <w:rPr>
          <w:b/>
          <w:bCs/>
        </w:rPr>
      </w:pPr>
      <w:r w:rsidRPr="00187413">
        <w:rPr>
          <w:b/>
          <w:bCs/>
        </w:rPr>
        <w:lastRenderedPageBreak/>
        <w:t>Toelichting - Artikel 5</w:t>
      </w:r>
      <w:r w:rsidR="005E4644">
        <w:rPr>
          <w:b/>
          <w:bCs/>
        </w:rPr>
        <w:t>.1022</w:t>
      </w:r>
      <w:r w:rsidRPr="00187413">
        <w:rPr>
          <w:b/>
          <w:bCs/>
        </w:rPr>
        <w:t xml:space="preserve"> Aanwijzing </w:t>
      </w:r>
      <w:proofErr w:type="spellStart"/>
      <w:r w:rsidRPr="00187413">
        <w:rPr>
          <w:b/>
          <w:bCs/>
        </w:rPr>
        <w:t>vergunningplichtige</w:t>
      </w:r>
      <w:proofErr w:type="spellEnd"/>
      <w:r w:rsidRPr="00187413">
        <w:rPr>
          <w:b/>
          <w:bCs/>
        </w:rPr>
        <w:t xml:space="preserve"> gevallen</w:t>
      </w:r>
    </w:p>
    <w:p w14:paraId="1726C7D4" w14:textId="5AC300B2" w:rsidR="00187413" w:rsidRDefault="00187413" w:rsidP="00187413">
      <w:r>
        <w:t xml:space="preserve">Deze regel is </w:t>
      </w:r>
      <w:r w:rsidR="00B60D42">
        <w:t>gebaseerd op</w:t>
      </w:r>
      <w:r w:rsidR="00971FA2">
        <w:t xml:space="preserve"> </w:t>
      </w:r>
      <w:r>
        <w:t xml:space="preserve">artikel 9 </w:t>
      </w:r>
      <w:r w:rsidR="00B60D42">
        <w:t>bestemmingsplan Linie-Doornbos, Eureka!</w:t>
      </w:r>
      <w:r>
        <w:t xml:space="preserve"> O.g.v. artikel 22.36 onder c </w:t>
      </w:r>
      <w:r w:rsidR="000D305A">
        <w:t>bruidsschat</w:t>
      </w:r>
      <w:r>
        <w:t xml:space="preserve"> is dit </w:t>
      </w:r>
      <w:proofErr w:type="spellStart"/>
      <w:r>
        <w:t>vergunningvrij</w:t>
      </w:r>
      <w:proofErr w:type="spellEnd"/>
      <w:r>
        <w:t>. Aangezien de regels uit Eureka beleidsneutraal worden overgenomen is er voor gekozen om deze regel (met de voorrangsbepaling) voor te laten gaan op de regels van de bruidsschat.</w:t>
      </w:r>
    </w:p>
    <w:p w14:paraId="6C2CC334" w14:textId="77777777" w:rsidR="000D305A" w:rsidRDefault="000D305A" w:rsidP="00187413"/>
    <w:p w14:paraId="1751CB65" w14:textId="77777777" w:rsidR="000D305A" w:rsidRPr="000C53CF" w:rsidRDefault="000D305A" w:rsidP="000D305A">
      <w:pPr>
        <w:rPr>
          <w:i/>
          <w:iCs/>
        </w:rPr>
      </w:pPr>
      <w:r w:rsidRPr="000C53CF">
        <w:rPr>
          <w:i/>
          <w:iCs/>
        </w:rPr>
        <w:t>Paragraaf 5.2.19 Beroep of bedrijf aan huis uitoefenen</w:t>
      </w:r>
    </w:p>
    <w:p w14:paraId="37F4A042" w14:textId="77777777" w:rsidR="000D305A" w:rsidRDefault="000D305A" w:rsidP="000D305A"/>
    <w:p w14:paraId="3EB4D127" w14:textId="77777777" w:rsidR="000D305A" w:rsidRPr="00FF06A3" w:rsidRDefault="000D305A" w:rsidP="000D305A">
      <w:pPr>
        <w:rPr>
          <w:b/>
          <w:bCs/>
        </w:rPr>
      </w:pPr>
      <w:r w:rsidRPr="00FF06A3">
        <w:rPr>
          <w:b/>
          <w:bCs/>
        </w:rPr>
        <w:t>Toelichting - Artikel 5.1025 Verboden gebruik</w:t>
      </w:r>
    </w:p>
    <w:p w14:paraId="39C8A274" w14:textId="50900AFE" w:rsidR="000D305A" w:rsidRDefault="000D305A" w:rsidP="000D305A">
      <w:r>
        <w:t xml:space="preserve">Deze bepaling is </w:t>
      </w:r>
      <w:r w:rsidR="00AC1C75">
        <w:t xml:space="preserve">gebaseerd op artikel </w:t>
      </w:r>
      <w:r w:rsidR="00C61E2F">
        <w:t xml:space="preserve">5.1 van </w:t>
      </w:r>
      <w:r w:rsidR="00C61E2F" w:rsidRPr="00C61E2F">
        <w:t>bestemmingsplan Linie-Doornbos, Eureka!</w:t>
      </w:r>
      <w:r w:rsidR="00C61E2F">
        <w:t>.</w:t>
      </w:r>
    </w:p>
    <w:p w14:paraId="610D1B73" w14:textId="77777777" w:rsidR="000D305A" w:rsidRDefault="000D305A" w:rsidP="000D305A"/>
    <w:p w14:paraId="4EE2E66A" w14:textId="77777777" w:rsidR="000D305A" w:rsidRPr="00FF06A3" w:rsidRDefault="000D305A" w:rsidP="000D305A">
      <w:pPr>
        <w:rPr>
          <w:b/>
          <w:bCs/>
        </w:rPr>
      </w:pPr>
      <w:r w:rsidRPr="00FF06A3">
        <w:rPr>
          <w:b/>
          <w:bCs/>
        </w:rPr>
        <w:t xml:space="preserve">Toelichting - Artikel 5.1026 Aanwijzing </w:t>
      </w:r>
      <w:proofErr w:type="spellStart"/>
      <w:r w:rsidRPr="00FF06A3">
        <w:rPr>
          <w:b/>
          <w:bCs/>
        </w:rPr>
        <w:t>vergunningplichtige</w:t>
      </w:r>
      <w:proofErr w:type="spellEnd"/>
      <w:r w:rsidRPr="00FF06A3">
        <w:rPr>
          <w:b/>
          <w:bCs/>
        </w:rPr>
        <w:t xml:space="preserve"> gevallen</w:t>
      </w:r>
    </w:p>
    <w:p w14:paraId="71AE4FF7" w14:textId="1520DEFF" w:rsidR="000D305A" w:rsidRDefault="000D305A" w:rsidP="000D305A">
      <w:r>
        <w:t xml:space="preserve">Deze bepaling is </w:t>
      </w:r>
      <w:r w:rsidR="00AC1C75">
        <w:t xml:space="preserve">gebaseerd </w:t>
      </w:r>
      <w:r w:rsidR="00DE4FA8">
        <w:t xml:space="preserve">op artikel </w:t>
      </w:r>
      <w:r w:rsidR="00C47FAC">
        <w:t>5</w:t>
      </w:r>
      <w:r w:rsidR="00DE4FA8">
        <w:t>.4</w:t>
      </w:r>
      <w:r w:rsidR="00C47FAC">
        <w:t xml:space="preserve"> van </w:t>
      </w:r>
      <w:r w:rsidR="00C47FAC" w:rsidRPr="00C47FAC">
        <w:t>bestemmingsplan Linie-Doornbos, Eureka!</w:t>
      </w:r>
      <w:r w:rsidR="00971FA2">
        <w:t xml:space="preserve"> </w:t>
      </w:r>
      <w:r>
        <w:t>uit BP Eureka.</w:t>
      </w:r>
    </w:p>
    <w:p w14:paraId="0B57E4D9" w14:textId="77777777" w:rsidR="009826CF" w:rsidRDefault="009826CF" w:rsidP="00452AAA">
      <w:pPr>
        <w:rPr>
          <w:lang w:eastAsia="zh-CN" w:bidi="hi-IN"/>
        </w:rPr>
      </w:pPr>
    </w:p>
    <w:p w14:paraId="530B90A2" w14:textId="3585EE79" w:rsidR="00DF4A1B" w:rsidRPr="00382581" w:rsidRDefault="00DF4A1B" w:rsidP="00452AAA">
      <w:pPr>
        <w:rPr>
          <w:i/>
          <w:lang w:eastAsia="zh-CN" w:bidi="hi-IN"/>
        </w:rPr>
      </w:pPr>
      <w:r w:rsidRPr="00382581">
        <w:rPr>
          <w:i/>
          <w:iCs/>
          <w:lang w:eastAsia="zh-CN" w:bidi="hi-IN"/>
        </w:rPr>
        <w:t>Paragraaf 5.2.</w:t>
      </w:r>
      <w:r w:rsidR="00A95C32">
        <w:rPr>
          <w:i/>
          <w:iCs/>
          <w:lang w:eastAsia="zh-CN" w:bidi="hi-IN"/>
        </w:rPr>
        <w:t>34 Activiteiten in een gebied met archeologische verwachtingen</w:t>
      </w:r>
    </w:p>
    <w:p w14:paraId="60DCB8B0" w14:textId="77777777" w:rsidR="00A95C32" w:rsidRDefault="00A95C32" w:rsidP="00452AAA">
      <w:pPr>
        <w:rPr>
          <w:i/>
          <w:iCs/>
          <w:lang w:eastAsia="zh-CN" w:bidi="hi-IN"/>
        </w:rPr>
      </w:pPr>
    </w:p>
    <w:p w14:paraId="5BAF55D2" w14:textId="239C9527" w:rsidR="00A95C32" w:rsidRPr="00A95C32" w:rsidRDefault="00A95C32" w:rsidP="00A95C32">
      <w:pPr>
        <w:rPr>
          <w:b/>
          <w:bCs/>
          <w:iCs/>
          <w:lang w:eastAsia="zh-CN" w:bidi="hi-IN"/>
        </w:rPr>
      </w:pPr>
      <w:r w:rsidRPr="00A95C32">
        <w:rPr>
          <w:b/>
          <w:bCs/>
          <w:iCs/>
          <w:lang w:eastAsia="zh-CN" w:bidi="hi-IN"/>
        </w:rPr>
        <w:t>Toelichting - Artikel 5.</w:t>
      </w:r>
      <w:r w:rsidR="00850853">
        <w:rPr>
          <w:b/>
          <w:bCs/>
          <w:iCs/>
          <w:lang w:eastAsia="zh-CN" w:bidi="hi-IN"/>
        </w:rPr>
        <w:t>1030</w:t>
      </w:r>
      <w:r w:rsidRPr="00A95C32">
        <w:rPr>
          <w:b/>
          <w:bCs/>
          <w:iCs/>
          <w:lang w:eastAsia="zh-CN" w:bidi="hi-IN"/>
        </w:rPr>
        <w:t xml:space="preserve"> Aanwijzing </w:t>
      </w:r>
      <w:proofErr w:type="spellStart"/>
      <w:r w:rsidRPr="00A95C32">
        <w:rPr>
          <w:b/>
          <w:bCs/>
          <w:iCs/>
          <w:lang w:eastAsia="zh-CN" w:bidi="hi-IN"/>
        </w:rPr>
        <w:t>vergunningplichtige</w:t>
      </w:r>
      <w:proofErr w:type="spellEnd"/>
      <w:r w:rsidRPr="00A95C32">
        <w:rPr>
          <w:b/>
          <w:bCs/>
          <w:iCs/>
          <w:lang w:eastAsia="zh-CN" w:bidi="hi-IN"/>
        </w:rPr>
        <w:t xml:space="preserve"> gevallen</w:t>
      </w:r>
    </w:p>
    <w:p w14:paraId="410C55E3" w14:textId="0AF75812" w:rsidR="00F84934" w:rsidRDefault="00F84934" w:rsidP="00F84934">
      <w:pPr>
        <w:rPr>
          <w:iCs/>
          <w:lang w:eastAsia="zh-CN" w:bidi="hi-IN"/>
        </w:rPr>
      </w:pPr>
      <w:r>
        <w:rPr>
          <w:iCs/>
          <w:lang w:eastAsia="zh-CN" w:bidi="hi-IN"/>
        </w:rPr>
        <w:t xml:space="preserve">Dit artikel bepaalt dat een omgevingsvergunning nodig is als men wil graven in een gebied met archeologische monumenten. Deze insteek sluit aan op de staalkaart. De insteek is beperkter dan oorspronkelijk </w:t>
      </w:r>
      <w:r w:rsidR="00E36BC6">
        <w:rPr>
          <w:iCs/>
          <w:lang w:eastAsia="zh-CN" w:bidi="hi-IN"/>
        </w:rPr>
        <w:t xml:space="preserve">in </w:t>
      </w:r>
      <w:r w:rsidR="00E36BC6" w:rsidRPr="00E36BC6">
        <w:rPr>
          <w:iCs/>
          <w:lang w:eastAsia="zh-CN" w:bidi="hi-IN"/>
        </w:rPr>
        <w:t>bestemmingsplan Linie-Doornbos, Eureka!</w:t>
      </w:r>
      <w:r w:rsidR="00971FA2">
        <w:rPr>
          <w:iCs/>
          <w:lang w:eastAsia="zh-CN" w:bidi="hi-IN"/>
        </w:rPr>
        <w:t xml:space="preserve"> </w:t>
      </w:r>
      <w:r>
        <w:rPr>
          <w:iCs/>
          <w:lang w:eastAsia="zh-CN" w:bidi="hi-IN"/>
        </w:rPr>
        <w:t xml:space="preserve">waar een vergunningplicht gold voor een breed scala aan activiteiten vallend onder ‘werken, geen bouwwerken en werkzaamheden zijnde’, zoals onder andere het ontgronden, vergraven, afgraven, egaliseren, diepploegen, woelen en mengen en ophogen van gronden, het aanleggen, verdiepen, verbreden en dempen van sloten, watergangen en </w:t>
      </w:r>
      <w:r w:rsidR="009302BE">
        <w:rPr>
          <w:iCs/>
          <w:lang w:eastAsia="zh-CN" w:bidi="hi-IN"/>
        </w:rPr>
        <w:t>overige</w:t>
      </w:r>
      <w:r>
        <w:rPr>
          <w:iCs/>
          <w:lang w:eastAsia="zh-CN" w:bidi="hi-IN"/>
        </w:rPr>
        <w:t xml:space="preserve"> waterpartijen.</w:t>
      </w:r>
    </w:p>
    <w:p w14:paraId="1147AA2D" w14:textId="77777777" w:rsidR="00F84934" w:rsidRDefault="00F84934" w:rsidP="00F84934">
      <w:pPr>
        <w:rPr>
          <w:iCs/>
          <w:lang w:eastAsia="zh-CN" w:bidi="hi-IN"/>
        </w:rPr>
      </w:pPr>
    </w:p>
    <w:p w14:paraId="173A8A95" w14:textId="5299A71C" w:rsidR="00A003EB" w:rsidRDefault="00F84934" w:rsidP="00F84934">
      <w:pPr>
        <w:rPr>
          <w:iCs/>
          <w:lang w:eastAsia="zh-CN" w:bidi="hi-IN"/>
        </w:rPr>
      </w:pPr>
      <w:r>
        <w:rPr>
          <w:iCs/>
          <w:lang w:eastAsia="zh-CN" w:bidi="hi-IN"/>
        </w:rPr>
        <w:t>De</w:t>
      </w:r>
      <w:r w:rsidR="00164ED7">
        <w:rPr>
          <w:iCs/>
          <w:lang w:eastAsia="zh-CN" w:bidi="hi-IN"/>
        </w:rPr>
        <w:t xml:space="preserve">ze regels </w:t>
      </w:r>
      <w:r w:rsidR="00077EFB">
        <w:rPr>
          <w:iCs/>
          <w:lang w:eastAsia="zh-CN" w:bidi="hi-IN"/>
        </w:rPr>
        <w:t xml:space="preserve">zijn gebaseerd op </w:t>
      </w:r>
      <w:r w:rsidR="00EF2D50">
        <w:rPr>
          <w:iCs/>
          <w:lang w:eastAsia="zh-CN" w:bidi="hi-IN"/>
        </w:rPr>
        <w:t>een combinatie van de</w:t>
      </w:r>
      <w:r w:rsidR="00447FAA">
        <w:rPr>
          <w:iCs/>
          <w:lang w:eastAsia="zh-CN" w:bidi="hi-IN"/>
        </w:rPr>
        <w:t xml:space="preserve"> regels uit</w:t>
      </w:r>
      <w:r w:rsidR="00A17656">
        <w:rPr>
          <w:iCs/>
          <w:lang w:eastAsia="zh-CN" w:bidi="hi-IN"/>
        </w:rPr>
        <w:t xml:space="preserve"> artikel 6 van</w:t>
      </w:r>
      <w:r w:rsidR="00447FAA">
        <w:rPr>
          <w:iCs/>
          <w:lang w:eastAsia="zh-CN" w:bidi="hi-IN"/>
        </w:rPr>
        <w:t xml:space="preserve"> </w:t>
      </w:r>
      <w:r w:rsidR="00540CCA">
        <w:rPr>
          <w:iCs/>
          <w:lang w:eastAsia="zh-CN" w:bidi="hi-IN"/>
        </w:rPr>
        <w:t xml:space="preserve">het </w:t>
      </w:r>
      <w:r w:rsidR="00540CCA" w:rsidRPr="00540CCA">
        <w:rPr>
          <w:iCs/>
          <w:lang w:eastAsia="zh-CN" w:bidi="hi-IN"/>
        </w:rPr>
        <w:t>bestemmingsplan Linie-Doornbos, Eureka</w:t>
      </w:r>
      <w:r w:rsidR="00EF2D50">
        <w:rPr>
          <w:iCs/>
          <w:lang w:eastAsia="zh-CN" w:bidi="hi-IN"/>
        </w:rPr>
        <w:t>!,</w:t>
      </w:r>
      <w:r w:rsidR="00C46A4A">
        <w:rPr>
          <w:iCs/>
          <w:lang w:eastAsia="zh-CN" w:bidi="hi-IN"/>
        </w:rPr>
        <w:t xml:space="preserve"> de regels uit artikel </w:t>
      </w:r>
      <w:r w:rsidR="00D60B9C">
        <w:rPr>
          <w:iCs/>
          <w:lang w:eastAsia="zh-CN" w:bidi="hi-IN"/>
        </w:rPr>
        <w:t>22.288 van de bruidsschat en verder</w:t>
      </w:r>
      <w:r w:rsidR="00EF2D50">
        <w:rPr>
          <w:iCs/>
          <w:lang w:eastAsia="zh-CN" w:bidi="hi-IN"/>
        </w:rPr>
        <w:t xml:space="preserve"> en de regels uit artikel 5.2.34 van de geïntegreerde staalkaart. </w:t>
      </w:r>
    </w:p>
    <w:p w14:paraId="6D30A064" w14:textId="77777777" w:rsidR="00E11306" w:rsidRDefault="00E11306" w:rsidP="00452AAA">
      <w:pPr>
        <w:rPr>
          <w:i/>
          <w:iCs/>
          <w:lang w:eastAsia="zh-CN" w:bidi="hi-IN"/>
        </w:rPr>
      </w:pPr>
    </w:p>
    <w:p w14:paraId="19A8C5B2" w14:textId="475314C8" w:rsidR="00E11306" w:rsidRDefault="00A95C32" w:rsidP="00452AAA">
      <w:pPr>
        <w:rPr>
          <w:i/>
          <w:iCs/>
          <w:lang w:eastAsia="zh-CN" w:bidi="hi-IN"/>
        </w:rPr>
      </w:pPr>
      <w:r>
        <w:rPr>
          <w:i/>
          <w:iCs/>
          <w:lang w:eastAsia="zh-CN" w:bidi="hi-IN"/>
        </w:rPr>
        <w:t xml:space="preserve">Paragraaf 5.2.40 Bodemgevoelig gebouw bouwen </w:t>
      </w:r>
    </w:p>
    <w:p w14:paraId="61629648" w14:textId="77777777" w:rsidR="007D783D" w:rsidRDefault="007D783D" w:rsidP="00452AAA">
      <w:pPr>
        <w:rPr>
          <w:i/>
          <w:iCs/>
          <w:lang w:eastAsia="zh-CN" w:bidi="hi-IN"/>
        </w:rPr>
      </w:pPr>
    </w:p>
    <w:p w14:paraId="17916EA0" w14:textId="77777777" w:rsidR="00AB59C0" w:rsidRPr="00AB59C0" w:rsidRDefault="00AB59C0" w:rsidP="00AB59C0">
      <w:pPr>
        <w:rPr>
          <w:b/>
          <w:bCs/>
          <w:lang w:eastAsia="zh-CN" w:bidi="hi-IN"/>
        </w:rPr>
      </w:pPr>
      <w:r w:rsidRPr="00AB59C0">
        <w:rPr>
          <w:b/>
          <w:bCs/>
          <w:lang w:eastAsia="zh-CN" w:bidi="hi-IN"/>
        </w:rPr>
        <w:t>Toelichting Paragraaf 5.2.40</w:t>
      </w:r>
    </w:p>
    <w:p w14:paraId="7638A821" w14:textId="022AF9BE" w:rsidR="00933D70" w:rsidRPr="00AB59C0" w:rsidRDefault="00933D70" w:rsidP="00933D70">
      <w:pPr>
        <w:rPr>
          <w:lang w:eastAsia="zh-CN" w:bidi="hi-IN"/>
        </w:rPr>
      </w:pPr>
      <w:r w:rsidRPr="00AB59C0">
        <w:rPr>
          <w:lang w:eastAsia="zh-CN" w:bidi="hi-IN"/>
        </w:rPr>
        <w:t>Deze paragraaf is in afdeling 5.2 toegevoegd, omdat deze paragraaf in art. 4.59 aan</w:t>
      </w:r>
      <w:r>
        <w:rPr>
          <w:lang w:eastAsia="zh-CN" w:bidi="hi-IN"/>
        </w:rPr>
        <w:t xml:space="preserve"> is gezet. De paragraaf is inhoudelijk niet uitgewerkt. </w:t>
      </w:r>
      <w:r w:rsidRPr="00AB59C0">
        <w:rPr>
          <w:lang w:eastAsia="zh-CN" w:bidi="hi-IN"/>
        </w:rPr>
        <w:t>Een gemeente mag zelf bepalen welke regels ze binnen deze paragraaf wil stellen; al dan niet</w:t>
      </w:r>
      <w:r>
        <w:rPr>
          <w:lang w:eastAsia="zh-CN" w:bidi="hi-IN"/>
        </w:rPr>
        <w:t xml:space="preserve"> </w:t>
      </w:r>
      <w:r w:rsidR="00353439">
        <w:rPr>
          <w:lang w:eastAsia="zh-CN" w:bidi="hi-IN"/>
        </w:rPr>
        <w:t>gebaseerd op</w:t>
      </w:r>
      <w:r>
        <w:rPr>
          <w:lang w:eastAsia="zh-CN" w:bidi="hi-IN"/>
        </w:rPr>
        <w:t xml:space="preserve"> de regels</w:t>
      </w:r>
      <w:r w:rsidRPr="00AB59C0">
        <w:rPr>
          <w:lang w:eastAsia="zh-CN" w:bidi="hi-IN"/>
        </w:rPr>
        <w:t xml:space="preserve"> </w:t>
      </w:r>
      <w:r w:rsidR="00581EC5">
        <w:rPr>
          <w:lang w:eastAsia="zh-CN" w:bidi="hi-IN"/>
        </w:rPr>
        <w:t>uit de geïntegreerde staalkaart van de VNG</w:t>
      </w:r>
      <w:r w:rsidR="00353439">
        <w:rPr>
          <w:lang w:eastAsia="zh-CN" w:bidi="hi-IN"/>
        </w:rPr>
        <w:t>.</w:t>
      </w:r>
    </w:p>
    <w:p w14:paraId="43EEFCCC" w14:textId="77777777" w:rsidR="00AB59C0" w:rsidRDefault="00AB59C0" w:rsidP="00452AAA">
      <w:pPr>
        <w:rPr>
          <w:i/>
          <w:iCs/>
          <w:lang w:eastAsia="zh-CN" w:bidi="hi-IN"/>
        </w:rPr>
      </w:pPr>
    </w:p>
    <w:p w14:paraId="0EE1408C" w14:textId="6F0D7438" w:rsidR="00933D70" w:rsidRDefault="00933D70" w:rsidP="00452AAA">
      <w:pPr>
        <w:rPr>
          <w:i/>
          <w:iCs/>
          <w:lang w:eastAsia="zh-CN" w:bidi="hi-IN"/>
        </w:rPr>
      </w:pPr>
      <w:r>
        <w:rPr>
          <w:i/>
          <w:iCs/>
          <w:lang w:eastAsia="zh-CN" w:bidi="hi-IN"/>
        </w:rPr>
        <w:t>Paragraaf 5.2.44 Duurzaamheid</w:t>
      </w:r>
    </w:p>
    <w:p w14:paraId="48F0ABAE" w14:textId="77777777" w:rsidR="00933D70" w:rsidRDefault="00933D70" w:rsidP="00452AAA">
      <w:pPr>
        <w:rPr>
          <w:i/>
          <w:iCs/>
          <w:lang w:eastAsia="zh-CN" w:bidi="hi-IN"/>
        </w:rPr>
      </w:pPr>
    </w:p>
    <w:p w14:paraId="2EC4F0D1" w14:textId="710EBF6C" w:rsidR="008B7982" w:rsidRPr="008D5B3C" w:rsidRDefault="008D5B3C" w:rsidP="00452AAA">
      <w:pPr>
        <w:rPr>
          <w:b/>
          <w:lang w:eastAsia="zh-CN" w:bidi="hi-IN"/>
        </w:rPr>
      </w:pPr>
      <w:r w:rsidRPr="008D5B3C">
        <w:rPr>
          <w:b/>
          <w:bCs/>
          <w:lang w:eastAsia="zh-CN" w:bidi="hi-IN"/>
        </w:rPr>
        <w:t xml:space="preserve">Toelichting </w:t>
      </w:r>
      <w:r w:rsidR="007A0D8A">
        <w:rPr>
          <w:b/>
          <w:bCs/>
          <w:lang w:eastAsia="zh-CN" w:bidi="hi-IN"/>
        </w:rPr>
        <w:t>artikel 5.1035</w:t>
      </w:r>
    </w:p>
    <w:p w14:paraId="1440B9C2" w14:textId="77777777" w:rsidR="00E315B6" w:rsidRDefault="00834555" w:rsidP="00834555">
      <w:pPr>
        <w:rPr>
          <w:lang w:eastAsia="zh-CN" w:bidi="hi-IN"/>
        </w:rPr>
      </w:pPr>
      <w:r>
        <w:rPr>
          <w:lang w:eastAsia="zh-CN" w:bidi="hi-IN"/>
        </w:rPr>
        <w:t>Dit artikel bepaalt dat verboden is zonder omgevingsvergunning een hoofdgebouw te bouwen binnen het Woongebied-Transformatie dat niet voorziet in een waterbergingsvoorziening met voldoende waterbergingscapaciteit.</w:t>
      </w:r>
      <w:r w:rsidR="003F440F">
        <w:rPr>
          <w:lang w:eastAsia="zh-CN" w:bidi="hi-IN"/>
        </w:rPr>
        <w:t xml:space="preserve"> Dit artikel is opgenomen, omdat </w:t>
      </w:r>
      <w:r w:rsidR="003F440F" w:rsidRPr="003F440F">
        <w:rPr>
          <w:lang w:eastAsia="zh-CN" w:bidi="hi-IN"/>
        </w:rPr>
        <w:t>in de gemeente Breda alleen gebouwd mag worden als er een waterbergingsvoorziening met voldoende capaciteit aanwezig is. Daarom is gekozen om in dit wijzigingsbesluit toe te spitsen op hoofdgebouwen. Het artikel is geplaatst in paragraaf 5.2.44 Duurzaamheid, omdat in deze paragraaf in de geïntegreerde staalkaart meer regels worden gesteld over waterberging.</w:t>
      </w:r>
      <w:r w:rsidR="00DC49F7">
        <w:rPr>
          <w:lang w:eastAsia="zh-CN" w:bidi="hi-IN"/>
        </w:rPr>
        <w:t xml:space="preserve"> </w:t>
      </w:r>
    </w:p>
    <w:p w14:paraId="65BF94C1" w14:textId="77777777" w:rsidR="00E315B6" w:rsidRDefault="00E315B6" w:rsidP="00834555">
      <w:pPr>
        <w:rPr>
          <w:lang w:eastAsia="zh-CN" w:bidi="hi-IN"/>
        </w:rPr>
      </w:pPr>
    </w:p>
    <w:p w14:paraId="53A7D612" w14:textId="2EEEEF85" w:rsidR="00834555" w:rsidRDefault="0071017D" w:rsidP="00834555">
      <w:pPr>
        <w:rPr>
          <w:lang w:eastAsia="zh-CN" w:bidi="hi-IN"/>
        </w:rPr>
      </w:pPr>
      <w:r>
        <w:rPr>
          <w:lang w:eastAsia="zh-CN" w:bidi="hi-IN"/>
        </w:rPr>
        <w:lastRenderedPageBreak/>
        <w:t xml:space="preserve">Bij het opstellen van deze regels is </w:t>
      </w:r>
      <w:r w:rsidR="00E315B6">
        <w:rPr>
          <w:lang w:eastAsia="zh-CN" w:bidi="hi-IN"/>
        </w:rPr>
        <w:t xml:space="preserve">nagegaan of er voor dit onderwerp al regels gesteld zijn in </w:t>
      </w:r>
      <w:proofErr w:type="spellStart"/>
      <w:r w:rsidR="00E315B6">
        <w:rPr>
          <w:lang w:eastAsia="zh-CN" w:bidi="hi-IN"/>
        </w:rPr>
        <w:t>Bbl</w:t>
      </w:r>
      <w:proofErr w:type="spellEnd"/>
      <w:r w:rsidR="00E315B6">
        <w:rPr>
          <w:lang w:eastAsia="zh-CN" w:bidi="hi-IN"/>
        </w:rPr>
        <w:t xml:space="preserve">, </w:t>
      </w:r>
      <w:proofErr w:type="spellStart"/>
      <w:r w:rsidR="00E315B6">
        <w:rPr>
          <w:lang w:eastAsia="zh-CN" w:bidi="hi-IN"/>
        </w:rPr>
        <w:t>Bkl</w:t>
      </w:r>
      <w:proofErr w:type="spellEnd"/>
      <w:r w:rsidR="00E315B6">
        <w:rPr>
          <w:lang w:eastAsia="zh-CN" w:bidi="hi-IN"/>
        </w:rPr>
        <w:t xml:space="preserve"> en Bal, maar dat was niet het geval. Ook geeft de provinciale omgevingsverordening geen instructieregels voor waterberging. </w:t>
      </w:r>
      <w:r w:rsidR="00DC1F29">
        <w:rPr>
          <w:lang w:eastAsia="zh-CN" w:bidi="hi-IN"/>
        </w:rPr>
        <w:t xml:space="preserve">Om die reden is de inhoud van de regels </w:t>
      </w:r>
      <w:r w:rsidR="00F25816">
        <w:rPr>
          <w:lang w:eastAsia="zh-CN" w:bidi="hi-IN"/>
        </w:rPr>
        <w:t>niet aangepast t.o.v. de bestemmingsplanversie.</w:t>
      </w:r>
    </w:p>
    <w:p w14:paraId="40B3FE03" w14:textId="77777777" w:rsidR="00834555" w:rsidRDefault="00834555" w:rsidP="00834555">
      <w:pPr>
        <w:rPr>
          <w:lang w:eastAsia="zh-CN" w:bidi="hi-IN"/>
        </w:rPr>
      </w:pPr>
    </w:p>
    <w:p w14:paraId="54248272" w14:textId="77777777" w:rsidR="00834555" w:rsidRDefault="00834555" w:rsidP="00834555">
      <w:pPr>
        <w:rPr>
          <w:lang w:eastAsia="zh-CN" w:bidi="hi-IN"/>
        </w:rPr>
      </w:pPr>
      <w:r>
        <w:rPr>
          <w:lang w:eastAsia="zh-CN" w:bidi="hi-IN"/>
        </w:rPr>
        <w:t xml:space="preserve">In artikel 5.2.5 (specifieke bouwregels) van het bestemmingsplan ‘Linie-Doornbos, Eureka!’, vastgesteld op 24 juni 2021, is opgenomen hoe de capaciteit van de waterbergingsvoorziening wordt berekend. De beoordelingsregels in dit wijzigingsbesluit zijn gebaseerd op art. 5.2.2 onder b van genoemd bestemmingsplan. </w:t>
      </w:r>
    </w:p>
    <w:p w14:paraId="31ACA642" w14:textId="77777777" w:rsidR="00933D70" w:rsidRDefault="00933D70" w:rsidP="00452AAA">
      <w:pPr>
        <w:rPr>
          <w:i/>
          <w:iCs/>
          <w:lang w:eastAsia="zh-CN" w:bidi="hi-IN"/>
        </w:rPr>
      </w:pPr>
    </w:p>
    <w:p w14:paraId="02B2274E" w14:textId="19E2A30A" w:rsidR="003C11F6" w:rsidRPr="003C11F6" w:rsidRDefault="003C11F6" w:rsidP="00D67A65">
      <w:pPr>
        <w:rPr>
          <w:u w:val="single"/>
        </w:rPr>
      </w:pPr>
      <w:r w:rsidRPr="003C11F6">
        <w:rPr>
          <w:u w:val="single"/>
        </w:rPr>
        <w:t>Afdeling 5.3 Gebiedsgerichte activiteiten met gebruiksruimte</w:t>
      </w:r>
    </w:p>
    <w:p w14:paraId="4EB27338" w14:textId="77777777" w:rsidR="003C11F6" w:rsidRDefault="003C11F6" w:rsidP="00D67A65"/>
    <w:p w14:paraId="6B600CD5" w14:textId="7CD89E79" w:rsidR="00535E9F" w:rsidRPr="00187413" w:rsidRDefault="003C11F6" w:rsidP="00D67A65">
      <w:pPr>
        <w:rPr>
          <w:i/>
        </w:rPr>
      </w:pPr>
      <w:r w:rsidRPr="00187413">
        <w:rPr>
          <w:i/>
        </w:rPr>
        <w:t>Paragraaf 5.3.1 Algemeen</w:t>
      </w:r>
    </w:p>
    <w:p w14:paraId="20576D73" w14:textId="77777777" w:rsidR="00011173" w:rsidRDefault="00011173" w:rsidP="00011173">
      <w:pPr>
        <w:rPr>
          <w:lang w:eastAsia="zh-CN" w:bidi="hi-IN"/>
        </w:rPr>
      </w:pPr>
    </w:p>
    <w:p w14:paraId="5CADE880" w14:textId="77777777" w:rsidR="00187413" w:rsidRPr="00187413" w:rsidRDefault="00187413" w:rsidP="00187413">
      <w:pPr>
        <w:rPr>
          <w:b/>
          <w:bCs/>
          <w:lang w:eastAsia="zh-CN" w:bidi="hi-IN"/>
        </w:rPr>
      </w:pPr>
      <w:r w:rsidRPr="00187413">
        <w:rPr>
          <w:b/>
          <w:bCs/>
          <w:lang w:eastAsia="zh-CN" w:bidi="hi-IN"/>
        </w:rPr>
        <w:t>Toelichting Artikel 5.262 Samenhangende activiteiten</w:t>
      </w:r>
    </w:p>
    <w:p w14:paraId="7AD43F0C" w14:textId="5BF906CB" w:rsidR="00187413" w:rsidRDefault="00187413" w:rsidP="00187413">
      <w:pPr>
        <w:rPr>
          <w:lang w:eastAsia="zh-CN" w:bidi="hi-IN"/>
        </w:rPr>
      </w:pPr>
      <w:r>
        <w:rPr>
          <w:lang w:eastAsia="zh-CN" w:bidi="hi-IN"/>
        </w:rPr>
        <w:t xml:space="preserve">Dit artikel is toegevoegd (komt uit 5.262 </w:t>
      </w:r>
      <w:r w:rsidR="00DC21DE">
        <w:rPr>
          <w:lang w:eastAsia="zh-CN" w:bidi="hi-IN"/>
        </w:rPr>
        <w:t xml:space="preserve">geïntegreerde </w:t>
      </w:r>
      <w:r>
        <w:rPr>
          <w:lang w:eastAsia="zh-CN" w:bidi="hi-IN"/>
        </w:rPr>
        <w:t xml:space="preserve">staalkaart VNG) zodat het artikel 5.58 </w:t>
      </w:r>
      <w:proofErr w:type="spellStart"/>
      <w:r>
        <w:rPr>
          <w:lang w:eastAsia="zh-CN" w:bidi="hi-IN"/>
        </w:rPr>
        <w:t>Bkl</w:t>
      </w:r>
      <w:proofErr w:type="spellEnd"/>
      <w:r>
        <w:rPr>
          <w:lang w:eastAsia="zh-CN" w:bidi="hi-IN"/>
        </w:rPr>
        <w:t xml:space="preserve"> in dit wijzigingsbesluit landt. In dit wijzigingsbesluit worden (vooralsnog) geen regels opgenomen voor activiteiten die geurhinder en </w:t>
      </w:r>
      <w:proofErr w:type="spellStart"/>
      <w:r>
        <w:rPr>
          <w:lang w:eastAsia="zh-CN" w:bidi="hi-IN"/>
        </w:rPr>
        <w:t>trillingshinder</w:t>
      </w:r>
      <w:proofErr w:type="spellEnd"/>
      <w:r>
        <w:rPr>
          <w:lang w:eastAsia="zh-CN" w:bidi="hi-IN"/>
        </w:rPr>
        <w:t xml:space="preserve"> kunnen veroorzaken</w:t>
      </w:r>
      <w:r w:rsidR="007A5C97">
        <w:rPr>
          <w:lang w:eastAsia="zh-CN" w:bidi="hi-IN"/>
        </w:rPr>
        <w:t>.</w:t>
      </w:r>
    </w:p>
    <w:p w14:paraId="42892060" w14:textId="77777777" w:rsidR="00187413" w:rsidRDefault="00187413" w:rsidP="00187413">
      <w:pPr>
        <w:rPr>
          <w:lang w:eastAsia="zh-CN" w:bidi="hi-IN"/>
        </w:rPr>
      </w:pPr>
    </w:p>
    <w:p w14:paraId="46F1FE92" w14:textId="77777777" w:rsidR="00104239" w:rsidRPr="00104239" w:rsidRDefault="00104239" w:rsidP="00104239">
      <w:pPr>
        <w:rPr>
          <w:b/>
          <w:bCs/>
          <w:lang w:eastAsia="zh-CN" w:bidi="hi-IN"/>
        </w:rPr>
      </w:pPr>
      <w:r w:rsidRPr="00104239">
        <w:rPr>
          <w:b/>
          <w:bCs/>
          <w:lang w:eastAsia="zh-CN" w:bidi="hi-IN"/>
        </w:rPr>
        <w:t>Toelichting Artikel 5.265 Meldingsplicht</w:t>
      </w:r>
    </w:p>
    <w:p w14:paraId="583F55A9" w14:textId="04C17E9B" w:rsidR="00187413" w:rsidRDefault="00104239" w:rsidP="00104239">
      <w:pPr>
        <w:rPr>
          <w:lang w:eastAsia="zh-CN" w:bidi="hi-IN"/>
        </w:rPr>
      </w:pPr>
      <w:r>
        <w:rPr>
          <w:lang w:eastAsia="zh-CN" w:bidi="hi-IN"/>
        </w:rPr>
        <w:t xml:space="preserve">Dit artikel is overgenomen uit de </w:t>
      </w:r>
      <w:r w:rsidR="003B7C63">
        <w:rPr>
          <w:lang w:eastAsia="zh-CN" w:bidi="hi-IN"/>
        </w:rPr>
        <w:t xml:space="preserve">geïntegreerde </w:t>
      </w:r>
      <w:r>
        <w:rPr>
          <w:lang w:eastAsia="zh-CN" w:bidi="hi-IN"/>
        </w:rPr>
        <w:t xml:space="preserve">staalkaart. </w:t>
      </w:r>
      <w:r w:rsidR="00F57934">
        <w:rPr>
          <w:lang w:eastAsia="zh-CN" w:bidi="hi-IN"/>
        </w:rPr>
        <w:t>Deze regel kan gezien worden als</w:t>
      </w:r>
      <w:r>
        <w:rPr>
          <w:lang w:eastAsia="zh-CN" w:bidi="hi-IN"/>
        </w:rPr>
        <w:t xml:space="preserve"> vangnetbepaling om te voorkomen dat bedrijven waarvoor </w:t>
      </w:r>
      <w:r w:rsidR="00F57934">
        <w:rPr>
          <w:lang w:eastAsia="zh-CN" w:bidi="hi-IN"/>
        </w:rPr>
        <w:t>dit wijzigingsbesluit</w:t>
      </w:r>
      <w:r>
        <w:rPr>
          <w:lang w:eastAsia="zh-CN" w:bidi="hi-IN"/>
        </w:rPr>
        <w:t xml:space="preserve"> niks </w:t>
      </w:r>
      <w:r w:rsidR="00F57934">
        <w:rPr>
          <w:lang w:eastAsia="zh-CN" w:bidi="hi-IN"/>
        </w:rPr>
        <w:t>regelt</w:t>
      </w:r>
      <w:r>
        <w:rPr>
          <w:lang w:eastAsia="zh-CN" w:bidi="hi-IN"/>
        </w:rPr>
        <w:t xml:space="preserve"> zich zomaar kunnen vestigen. Nu moeten deze bedrijven zich in ieder geval melden en dan kan de gemeente als dat nodig is maatwerkvoorschriften stellen m.b.t. geluid en geurbelasting.</w:t>
      </w:r>
    </w:p>
    <w:p w14:paraId="5C8B304B" w14:textId="77777777" w:rsidR="001B2235" w:rsidRDefault="001B2235" w:rsidP="00104239">
      <w:pPr>
        <w:rPr>
          <w:lang w:eastAsia="zh-CN" w:bidi="hi-IN"/>
        </w:rPr>
      </w:pPr>
    </w:p>
    <w:p w14:paraId="721432F2" w14:textId="36846419" w:rsidR="001B2235" w:rsidRPr="001B2235" w:rsidRDefault="001B2235" w:rsidP="001B2235">
      <w:pPr>
        <w:rPr>
          <w:b/>
          <w:bCs/>
          <w:lang w:eastAsia="zh-CN" w:bidi="hi-IN"/>
        </w:rPr>
      </w:pPr>
      <w:r w:rsidRPr="001B2235">
        <w:rPr>
          <w:b/>
          <w:bCs/>
          <w:lang w:eastAsia="zh-CN" w:bidi="hi-IN"/>
        </w:rPr>
        <w:t>Toelichting Artikel 5.265 Meldingsplicht, vierde lid</w:t>
      </w:r>
    </w:p>
    <w:p w14:paraId="3C4F817A" w14:textId="059ED488" w:rsidR="00452DDB" w:rsidRDefault="00452DDB" w:rsidP="001B2235">
      <w:pPr>
        <w:rPr>
          <w:lang w:eastAsia="zh-CN" w:bidi="hi-IN"/>
        </w:rPr>
      </w:pPr>
      <w:r>
        <w:rPr>
          <w:lang w:eastAsia="zh-CN" w:bidi="hi-IN"/>
        </w:rPr>
        <w:t xml:space="preserve">Ook dit vierde lid is overgenomen uit de </w:t>
      </w:r>
      <w:r w:rsidR="00FD281F">
        <w:rPr>
          <w:lang w:eastAsia="zh-CN" w:bidi="hi-IN"/>
        </w:rPr>
        <w:t>geïntegreerde</w:t>
      </w:r>
      <w:r>
        <w:rPr>
          <w:lang w:eastAsia="zh-CN" w:bidi="hi-IN"/>
        </w:rPr>
        <w:t xml:space="preserve"> staalkaart. </w:t>
      </w:r>
      <w:r w:rsidR="00FD1A87">
        <w:rPr>
          <w:lang w:eastAsia="zh-CN" w:bidi="hi-IN"/>
        </w:rPr>
        <w:t>De staalkaart heeft geen definitie van ‘geluidrelevante activiteit’ opgenomen</w:t>
      </w:r>
      <w:r w:rsidR="0092096C">
        <w:rPr>
          <w:lang w:eastAsia="zh-CN" w:bidi="hi-IN"/>
        </w:rPr>
        <w:t xml:space="preserve">, wel een voorbeeld: </w:t>
      </w:r>
      <w:r w:rsidR="003B4C53" w:rsidRPr="003B4C53">
        <w:rPr>
          <w:lang w:eastAsia="zh-CN" w:bidi="hi-IN"/>
        </w:rPr>
        <w:t>bijvoorbeeld vergelijkbaar met de aanwijzing van inrichtingen in het Activiteitenbesluit waarvoor een geluidonderzoek moet worden uitgevoerd</w:t>
      </w:r>
      <w:r w:rsidR="00C6111A">
        <w:rPr>
          <w:lang w:eastAsia="zh-CN" w:bidi="hi-IN"/>
        </w:rPr>
        <w:t>.</w:t>
      </w:r>
    </w:p>
    <w:p w14:paraId="1E7DF1AB" w14:textId="77777777" w:rsidR="00041C6F" w:rsidRDefault="00041C6F" w:rsidP="00612DEC">
      <w:pPr>
        <w:rPr>
          <w:lang w:eastAsia="zh-CN" w:bidi="hi-IN"/>
        </w:rPr>
      </w:pPr>
    </w:p>
    <w:p w14:paraId="668F7874" w14:textId="0400BC85" w:rsidR="00041C6F" w:rsidRPr="00041C6F" w:rsidRDefault="00041C6F" w:rsidP="00612DEC">
      <w:pPr>
        <w:rPr>
          <w:i/>
          <w:iCs/>
          <w:lang w:eastAsia="zh-CN" w:bidi="hi-IN"/>
        </w:rPr>
      </w:pPr>
      <w:r w:rsidRPr="00041C6F">
        <w:rPr>
          <w:i/>
          <w:iCs/>
          <w:lang w:eastAsia="zh-CN" w:bidi="hi-IN"/>
        </w:rPr>
        <w:t xml:space="preserve">Paragraaf 5.3.5 </w:t>
      </w:r>
      <w:proofErr w:type="spellStart"/>
      <w:r w:rsidRPr="00041C6F">
        <w:rPr>
          <w:i/>
          <w:iCs/>
          <w:lang w:eastAsia="zh-CN" w:bidi="hi-IN"/>
        </w:rPr>
        <w:t>Geluidveroorzakende</w:t>
      </w:r>
      <w:proofErr w:type="spellEnd"/>
      <w:r w:rsidRPr="00041C6F">
        <w:rPr>
          <w:i/>
          <w:iCs/>
          <w:lang w:eastAsia="zh-CN" w:bidi="hi-IN"/>
        </w:rPr>
        <w:t xml:space="preserve"> activiteit </w:t>
      </w:r>
      <w:r w:rsidR="00D24FDE">
        <w:rPr>
          <w:i/>
          <w:iCs/>
          <w:lang w:eastAsia="zh-CN" w:bidi="hi-IN"/>
        </w:rPr>
        <w:t>verrichten</w:t>
      </w:r>
    </w:p>
    <w:p w14:paraId="0A443ADF" w14:textId="77777777" w:rsidR="00EA1A88" w:rsidRDefault="00EA1A88" w:rsidP="000E0A22">
      <w:pPr>
        <w:rPr>
          <w:lang w:eastAsia="zh-CN" w:bidi="hi-IN"/>
        </w:rPr>
      </w:pPr>
    </w:p>
    <w:p w14:paraId="376CE226" w14:textId="77777777" w:rsidR="000E0A22" w:rsidRPr="00BD5621" w:rsidRDefault="000E0A22" w:rsidP="000E0A22">
      <w:pPr>
        <w:rPr>
          <w:b/>
          <w:bCs/>
          <w:lang w:eastAsia="zh-CN" w:bidi="hi-IN"/>
        </w:rPr>
      </w:pPr>
      <w:r w:rsidRPr="00BD5621">
        <w:rPr>
          <w:b/>
          <w:bCs/>
          <w:lang w:eastAsia="zh-CN" w:bidi="hi-IN"/>
        </w:rPr>
        <w:t>Toelichting - Artikel 5.278 Toepassingsbereik:</w:t>
      </w:r>
    </w:p>
    <w:p w14:paraId="672CAF88" w14:textId="37AE01E2" w:rsidR="000E0A22" w:rsidRDefault="008B27D5" w:rsidP="000E0A22">
      <w:pPr>
        <w:rPr>
          <w:lang w:eastAsia="zh-CN" w:bidi="hi-IN"/>
        </w:rPr>
      </w:pPr>
      <w:r>
        <w:rPr>
          <w:lang w:eastAsia="zh-CN" w:bidi="hi-IN"/>
        </w:rPr>
        <w:t>Dit a</w:t>
      </w:r>
      <w:r w:rsidR="000E0A22">
        <w:rPr>
          <w:lang w:eastAsia="zh-CN" w:bidi="hi-IN"/>
        </w:rPr>
        <w:t>rtikel</w:t>
      </w:r>
      <w:r>
        <w:rPr>
          <w:lang w:eastAsia="zh-CN" w:bidi="hi-IN"/>
        </w:rPr>
        <w:t xml:space="preserve"> is</w:t>
      </w:r>
      <w:r w:rsidR="000E0A22">
        <w:rPr>
          <w:lang w:eastAsia="zh-CN" w:bidi="hi-IN"/>
        </w:rPr>
        <w:t xml:space="preserve"> overgenomen uit de </w:t>
      </w:r>
      <w:r w:rsidR="00A157F6">
        <w:rPr>
          <w:lang w:eastAsia="zh-CN" w:bidi="hi-IN"/>
        </w:rPr>
        <w:t>geïntegreerde</w:t>
      </w:r>
      <w:r w:rsidR="007F5A61">
        <w:rPr>
          <w:lang w:eastAsia="zh-CN" w:bidi="hi-IN"/>
        </w:rPr>
        <w:t xml:space="preserve"> </w:t>
      </w:r>
      <w:r w:rsidR="000E0A22">
        <w:rPr>
          <w:lang w:eastAsia="zh-CN" w:bidi="hi-IN"/>
        </w:rPr>
        <w:t xml:space="preserve">staalkaart. Alle PM </w:t>
      </w:r>
      <w:r>
        <w:rPr>
          <w:lang w:eastAsia="zh-CN" w:bidi="hi-IN"/>
        </w:rPr>
        <w:t>punten zijn</w:t>
      </w:r>
      <w:r w:rsidR="000E0A22">
        <w:rPr>
          <w:lang w:eastAsia="zh-CN" w:bidi="hi-IN"/>
        </w:rPr>
        <w:t xml:space="preserve"> in te vullen door de betreffende gemeente, zie huidige APV.</w:t>
      </w:r>
    </w:p>
    <w:p w14:paraId="3279BDFE" w14:textId="77777777" w:rsidR="002B115A" w:rsidRDefault="002B115A" w:rsidP="000E0A22">
      <w:pPr>
        <w:rPr>
          <w:lang w:eastAsia="zh-CN" w:bidi="hi-IN"/>
        </w:rPr>
      </w:pPr>
    </w:p>
    <w:p w14:paraId="0C1AC2DF" w14:textId="305BD77F" w:rsidR="002B115A" w:rsidRPr="002B115A" w:rsidRDefault="002B115A" w:rsidP="000E0A22">
      <w:pPr>
        <w:rPr>
          <w:b/>
          <w:bCs/>
          <w:lang w:eastAsia="zh-CN" w:bidi="hi-IN"/>
        </w:rPr>
      </w:pPr>
      <w:r w:rsidRPr="002B115A">
        <w:rPr>
          <w:b/>
          <w:bCs/>
          <w:lang w:eastAsia="zh-CN" w:bidi="hi-IN"/>
        </w:rPr>
        <w:t>Toelichting – Artikel 5.279 Waar waarden gelden</w:t>
      </w:r>
    </w:p>
    <w:p w14:paraId="5ED32233" w14:textId="025752D1" w:rsidR="002B115A" w:rsidRDefault="0076079E" w:rsidP="000E0A22">
      <w:pPr>
        <w:rPr>
          <w:lang w:eastAsia="zh-CN" w:bidi="hi-IN"/>
        </w:rPr>
      </w:pPr>
      <w:r w:rsidRPr="0076079E">
        <w:rPr>
          <w:lang w:eastAsia="zh-CN" w:bidi="hi-IN"/>
        </w:rPr>
        <w:t xml:space="preserve">Dit artikel is overgenomen uit de </w:t>
      </w:r>
      <w:r w:rsidR="00A157F6">
        <w:rPr>
          <w:lang w:eastAsia="zh-CN" w:bidi="hi-IN"/>
        </w:rPr>
        <w:t xml:space="preserve">geïntegreerde </w:t>
      </w:r>
      <w:r w:rsidRPr="0076079E">
        <w:rPr>
          <w:lang w:eastAsia="zh-CN" w:bidi="hi-IN"/>
        </w:rPr>
        <w:t>staalkaart.</w:t>
      </w:r>
    </w:p>
    <w:p w14:paraId="3856EB8B" w14:textId="77777777" w:rsidR="000E0A22" w:rsidRDefault="000E0A22" w:rsidP="000E0A22">
      <w:pPr>
        <w:rPr>
          <w:lang w:eastAsia="zh-CN" w:bidi="hi-IN"/>
        </w:rPr>
      </w:pPr>
    </w:p>
    <w:p w14:paraId="799705FD" w14:textId="77777777" w:rsidR="000E0A22" w:rsidRPr="00BD5621" w:rsidRDefault="000E0A22" w:rsidP="000E0A22">
      <w:pPr>
        <w:rPr>
          <w:b/>
          <w:bCs/>
          <w:lang w:eastAsia="zh-CN" w:bidi="hi-IN"/>
        </w:rPr>
      </w:pPr>
      <w:r w:rsidRPr="00BD5621">
        <w:rPr>
          <w:b/>
          <w:bCs/>
          <w:lang w:eastAsia="zh-CN" w:bidi="hi-IN"/>
        </w:rPr>
        <w:t>Toelichting - Artikel 5.280 Geluid op een geluidgevoelig gebouw</w:t>
      </w:r>
    </w:p>
    <w:p w14:paraId="1D8B5644" w14:textId="44CF4ACB" w:rsidR="007619EF" w:rsidRDefault="007619EF" w:rsidP="000E0A22">
      <w:pPr>
        <w:rPr>
          <w:lang w:eastAsia="zh-CN" w:bidi="hi-IN"/>
        </w:rPr>
      </w:pPr>
      <w:r w:rsidRPr="007619EF">
        <w:rPr>
          <w:lang w:eastAsia="zh-CN" w:bidi="hi-IN"/>
        </w:rPr>
        <w:t xml:space="preserve">De waarden in tabel 5.25 zijn overgenomen uit art. 5.65 </w:t>
      </w:r>
      <w:proofErr w:type="spellStart"/>
      <w:r w:rsidRPr="007619EF">
        <w:rPr>
          <w:lang w:eastAsia="zh-CN" w:bidi="hi-IN"/>
        </w:rPr>
        <w:t>Bkl</w:t>
      </w:r>
      <w:proofErr w:type="spellEnd"/>
      <w:r w:rsidRPr="007619EF">
        <w:rPr>
          <w:lang w:eastAsia="zh-CN" w:bidi="hi-IN"/>
        </w:rPr>
        <w:t>, tabel 5.65.1.</w:t>
      </w:r>
    </w:p>
    <w:p w14:paraId="2A5BBFA3" w14:textId="77777777" w:rsidR="007619EF" w:rsidRDefault="007619EF" w:rsidP="000E0A22">
      <w:pPr>
        <w:rPr>
          <w:lang w:eastAsia="zh-CN" w:bidi="hi-IN"/>
        </w:rPr>
      </w:pPr>
    </w:p>
    <w:p w14:paraId="31CDBA97" w14:textId="29326117" w:rsidR="000E0A22" w:rsidRDefault="000E0A22" w:rsidP="000E0A22">
      <w:pPr>
        <w:rPr>
          <w:lang w:eastAsia="zh-CN" w:bidi="hi-IN"/>
        </w:rPr>
      </w:pPr>
      <w:r>
        <w:rPr>
          <w:lang w:eastAsia="zh-CN" w:bidi="hi-IN"/>
        </w:rPr>
        <w:t xml:space="preserve">Allerlei soorten </w:t>
      </w:r>
      <w:proofErr w:type="spellStart"/>
      <w:r>
        <w:rPr>
          <w:lang w:eastAsia="zh-CN" w:bidi="hi-IN"/>
        </w:rPr>
        <w:t>geluidveroorzakende</w:t>
      </w:r>
      <w:proofErr w:type="spellEnd"/>
      <w:r>
        <w:rPr>
          <w:lang w:eastAsia="zh-CN" w:bidi="hi-IN"/>
        </w:rPr>
        <w:t xml:space="preserve"> activiteiten, en dus ook de </w:t>
      </w:r>
      <w:r w:rsidR="00CA2D67">
        <w:rPr>
          <w:lang w:eastAsia="zh-CN" w:bidi="hi-IN"/>
        </w:rPr>
        <w:t>in dit omgevingsplan</w:t>
      </w:r>
      <w:r>
        <w:rPr>
          <w:lang w:eastAsia="zh-CN" w:bidi="hi-IN"/>
        </w:rPr>
        <w:t xml:space="preserve"> nieuw toegevoegde activiteiten (horeca-activiteiten en tankstations, voor zover het om nieuwe tankstations gaat (niet </w:t>
      </w:r>
      <w:r w:rsidR="00431BCF">
        <w:rPr>
          <w:lang w:eastAsia="zh-CN" w:bidi="hi-IN"/>
        </w:rPr>
        <w:t xml:space="preserve">om </w:t>
      </w:r>
      <w:r>
        <w:rPr>
          <w:lang w:eastAsia="zh-CN" w:bidi="hi-IN"/>
        </w:rPr>
        <w:t>bestaande</w:t>
      </w:r>
      <w:r w:rsidR="00431BCF">
        <w:rPr>
          <w:lang w:eastAsia="zh-CN" w:bidi="hi-IN"/>
        </w:rPr>
        <w:t xml:space="preserve"> tankstations</w:t>
      </w:r>
      <w:r>
        <w:rPr>
          <w:lang w:eastAsia="zh-CN" w:bidi="hi-IN"/>
        </w:rPr>
        <w:t xml:space="preserve">)) moeten voldoen aan de waarden in dit art 5.280 en art. 5.286. </w:t>
      </w:r>
      <w:r w:rsidR="00DC203A">
        <w:rPr>
          <w:lang w:eastAsia="zh-CN" w:bidi="hi-IN"/>
        </w:rPr>
        <w:t>U</w:t>
      </w:r>
      <w:r>
        <w:rPr>
          <w:lang w:eastAsia="zh-CN" w:bidi="hi-IN"/>
        </w:rPr>
        <w:t xml:space="preserve">itleg </w:t>
      </w:r>
      <w:r w:rsidR="006247B1">
        <w:rPr>
          <w:lang w:eastAsia="zh-CN" w:bidi="hi-IN"/>
        </w:rPr>
        <w:t>waar</w:t>
      </w:r>
      <w:r>
        <w:rPr>
          <w:lang w:eastAsia="zh-CN" w:bidi="hi-IN"/>
        </w:rPr>
        <w:t xml:space="preserve"> ‘</w:t>
      </w:r>
      <w:r w:rsidR="00431BCF">
        <w:rPr>
          <w:lang w:eastAsia="zh-CN" w:bidi="hi-IN"/>
        </w:rPr>
        <w:t>bestaand</w:t>
      </w:r>
      <w:r>
        <w:rPr>
          <w:lang w:eastAsia="zh-CN" w:bidi="hi-IN"/>
        </w:rPr>
        <w:t>e’ tankstations</w:t>
      </w:r>
      <w:r w:rsidR="00DC203A">
        <w:rPr>
          <w:lang w:eastAsia="zh-CN" w:bidi="hi-IN"/>
        </w:rPr>
        <w:t xml:space="preserve"> </w:t>
      </w:r>
      <w:r w:rsidR="006247B1">
        <w:rPr>
          <w:lang w:eastAsia="zh-CN" w:bidi="hi-IN"/>
        </w:rPr>
        <w:t xml:space="preserve">aan moeten voldoen, </w:t>
      </w:r>
      <w:r w:rsidR="00DC203A">
        <w:rPr>
          <w:lang w:eastAsia="zh-CN" w:bidi="hi-IN"/>
        </w:rPr>
        <w:t>is te vinden</w:t>
      </w:r>
      <w:r w:rsidR="003F206B">
        <w:rPr>
          <w:lang w:eastAsia="zh-CN" w:bidi="hi-IN"/>
        </w:rPr>
        <w:t xml:space="preserve"> </w:t>
      </w:r>
      <w:r>
        <w:rPr>
          <w:lang w:eastAsia="zh-CN" w:bidi="hi-IN"/>
        </w:rPr>
        <w:t xml:space="preserve">bij </w:t>
      </w:r>
      <w:r w:rsidR="00DC203A">
        <w:rPr>
          <w:lang w:eastAsia="zh-CN" w:bidi="hi-IN"/>
        </w:rPr>
        <w:t>de toelichting op</w:t>
      </w:r>
      <w:r>
        <w:rPr>
          <w:lang w:eastAsia="zh-CN" w:bidi="hi-IN"/>
        </w:rPr>
        <w:t xml:space="preserve"> art. 5.</w:t>
      </w:r>
      <w:r w:rsidR="00EC1EC9">
        <w:rPr>
          <w:lang w:eastAsia="zh-CN" w:bidi="hi-IN"/>
        </w:rPr>
        <w:t>1036</w:t>
      </w:r>
      <w:r>
        <w:rPr>
          <w:lang w:eastAsia="zh-CN" w:bidi="hi-IN"/>
        </w:rPr>
        <w:t xml:space="preserve"> waarde bestaande tankstations </w:t>
      </w:r>
      <w:r w:rsidR="00FF4CAD">
        <w:rPr>
          <w:lang w:eastAsia="zh-CN" w:bidi="hi-IN"/>
        </w:rPr>
        <w:t>– afwijkende dagindeling</w:t>
      </w:r>
      <w:r>
        <w:rPr>
          <w:lang w:eastAsia="zh-CN" w:bidi="hi-IN"/>
        </w:rPr>
        <w:t>.</w:t>
      </w:r>
    </w:p>
    <w:p w14:paraId="3C7BFA1D" w14:textId="77777777" w:rsidR="000E0A22" w:rsidRDefault="000E0A22" w:rsidP="000E0A22">
      <w:pPr>
        <w:rPr>
          <w:lang w:eastAsia="zh-CN" w:bidi="hi-IN"/>
        </w:rPr>
      </w:pPr>
    </w:p>
    <w:p w14:paraId="0B4CD8DE" w14:textId="77777777" w:rsidR="000E0A22" w:rsidRPr="00BD5621" w:rsidRDefault="000E0A22" w:rsidP="000E0A22">
      <w:pPr>
        <w:rPr>
          <w:b/>
          <w:bCs/>
          <w:lang w:eastAsia="zh-CN" w:bidi="hi-IN"/>
        </w:rPr>
      </w:pPr>
      <w:r w:rsidRPr="00BD5621">
        <w:rPr>
          <w:b/>
          <w:bCs/>
          <w:lang w:eastAsia="zh-CN" w:bidi="hi-IN"/>
        </w:rPr>
        <w:lastRenderedPageBreak/>
        <w:t xml:space="preserve">Toelichting - Artikel 5.286 Geluid binnen een in- of </w:t>
      </w:r>
      <w:proofErr w:type="spellStart"/>
      <w:r w:rsidRPr="00BD5621">
        <w:rPr>
          <w:b/>
          <w:bCs/>
          <w:lang w:eastAsia="zh-CN" w:bidi="hi-IN"/>
        </w:rPr>
        <w:t>aanpandig</w:t>
      </w:r>
      <w:proofErr w:type="spellEnd"/>
      <w:r w:rsidRPr="00BD5621">
        <w:rPr>
          <w:b/>
          <w:bCs/>
          <w:lang w:eastAsia="zh-CN" w:bidi="hi-IN"/>
        </w:rPr>
        <w:t xml:space="preserve"> geluidgevoelig gebouw</w:t>
      </w:r>
    </w:p>
    <w:p w14:paraId="1E288661" w14:textId="7DF1778E" w:rsidR="000E0A22" w:rsidRDefault="000E0A22" w:rsidP="000E0A22">
      <w:pPr>
        <w:rPr>
          <w:lang w:eastAsia="zh-CN" w:bidi="hi-IN"/>
        </w:rPr>
      </w:pPr>
      <w:r>
        <w:rPr>
          <w:lang w:eastAsia="zh-CN" w:bidi="hi-IN"/>
        </w:rPr>
        <w:t xml:space="preserve">Deze waarden </w:t>
      </w:r>
      <w:r w:rsidR="00A43BF1">
        <w:rPr>
          <w:lang w:eastAsia="zh-CN" w:bidi="hi-IN"/>
        </w:rPr>
        <w:t xml:space="preserve">in tabel 5.29 </w:t>
      </w:r>
      <w:r>
        <w:rPr>
          <w:lang w:eastAsia="zh-CN" w:bidi="hi-IN"/>
        </w:rPr>
        <w:t xml:space="preserve">komen uit </w:t>
      </w:r>
      <w:r w:rsidR="00A43BF1">
        <w:rPr>
          <w:lang w:eastAsia="zh-CN" w:bidi="hi-IN"/>
        </w:rPr>
        <w:t>artikel 5.</w:t>
      </w:r>
      <w:r w:rsidR="00825DA7">
        <w:rPr>
          <w:lang w:eastAsia="zh-CN" w:bidi="hi-IN"/>
        </w:rPr>
        <w:t xml:space="preserve">65 </w:t>
      </w:r>
      <w:proofErr w:type="spellStart"/>
      <w:r w:rsidR="00825DA7">
        <w:rPr>
          <w:lang w:eastAsia="zh-CN" w:bidi="hi-IN"/>
        </w:rPr>
        <w:t>Bkl</w:t>
      </w:r>
      <w:proofErr w:type="spellEnd"/>
      <w:r w:rsidR="00825DA7">
        <w:rPr>
          <w:lang w:eastAsia="zh-CN" w:bidi="hi-IN"/>
        </w:rPr>
        <w:t xml:space="preserve">, </w:t>
      </w:r>
      <w:r>
        <w:rPr>
          <w:lang w:eastAsia="zh-CN" w:bidi="hi-IN"/>
        </w:rPr>
        <w:t>tabel 5.65.2.</w:t>
      </w:r>
    </w:p>
    <w:p w14:paraId="13B806E4" w14:textId="77777777" w:rsidR="000E0A22" w:rsidRDefault="000E0A22" w:rsidP="000E0A22">
      <w:pPr>
        <w:rPr>
          <w:lang w:eastAsia="zh-CN" w:bidi="hi-IN"/>
        </w:rPr>
      </w:pPr>
    </w:p>
    <w:p w14:paraId="490E956A" w14:textId="4ADA581C" w:rsidR="000E0A22" w:rsidRDefault="000E0A22" w:rsidP="000E0A22">
      <w:pPr>
        <w:rPr>
          <w:lang w:eastAsia="zh-CN" w:bidi="hi-IN"/>
        </w:rPr>
      </w:pPr>
      <w:r w:rsidRPr="00B17D61">
        <w:rPr>
          <w:b/>
          <w:bCs/>
          <w:lang w:eastAsia="zh-CN" w:bidi="hi-IN"/>
        </w:rPr>
        <w:t>Toelichting Artikel 5.</w:t>
      </w:r>
      <w:r w:rsidR="00EC1EC9">
        <w:rPr>
          <w:b/>
          <w:bCs/>
          <w:lang w:eastAsia="zh-CN" w:bidi="hi-IN"/>
        </w:rPr>
        <w:t>1036</w:t>
      </w:r>
      <w:r w:rsidRPr="00B17D61">
        <w:rPr>
          <w:b/>
          <w:bCs/>
          <w:lang w:eastAsia="zh-CN" w:bidi="hi-IN"/>
        </w:rPr>
        <w:t xml:space="preserve"> Waarde bestaande tankstations – afwijkende dagindeling</w:t>
      </w:r>
    </w:p>
    <w:p w14:paraId="5A8BC90F" w14:textId="7F6A7C1F" w:rsidR="00061A11" w:rsidRDefault="00061A11" w:rsidP="00443571">
      <w:pPr>
        <w:rPr>
          <w:lang w:eastAsia="zh-CN" w:bidi="hi-IN"/>
        </w:rPr>
      </w:pPr>
      <w:r>
        <w:rPr>
          <w:lang w:eastAsia="zh-CN" w:bidi="hi-IN"/>
        </w:rPr>
        <w:t>Eerste en tweede lid</w:t>
      </w:r>
    </w:p>
    <w:p w14:paraId="3B7CF1EB" w14:textId="245C2D1F" w:rsidR="00443571" w:rsidRDefault="0090612A" w:rsidP="00443571">
      <w:pPr>
        <w:rPr>
          <w:lang w:eastAsia="zh-CN" w:bidi="hi-IN"/>
        </w:rPr>
      </w:pPr>
      <w:r>
        <w:rPr>
          <w:lang w:eastAsia="zh-CN" w:bidi="hi-IN"/>
        </w:rPr>
        <w:t xml:space="preserve">Dit artikel stelt regels over de geluidbelasting op geluidgevoelige </w:t>
      </w:r>
      <w:r w:rsidR="00A63825">
        <w:rPr>
          <w:lang w:eastAsia="zh-CN" w:bidi="hi-IN"/>
        </w:rPr>
        <w:t xml:space="preserve">gebouwen van bestaande tankstations. Onder het huidig recht geldt hiervoor het </w:t>
      </w:r>
      <w:r w:rsidR="007C5851">
        <w:rPr>
          <w:lang w:eastAsia="zh-CN" w:bidi="hi-IN"/>
        </w:rPr>
        <w:t>Activiteitenbesluit milieubeheer (</w:t>
      </w:r>
      <w:proofErr w:type="spellStart"/>
      <w:r w:rsidR="00A63825">
        <w:rPr>
          <w:lang w:eastAsia="zh-CN" w:bidi="hi-IN"/>
        </w:rPr>
        <w:t>Abm</w:t>
      </w:r>
      <w:proofErr w:type="spellEnd"/>
      <w:r w:rsidR="007C5851">
        <w:rPr>
          <w:lang w:eastAsia="zh-CN" w:bidi="hi-IN"/>
        </w:rPr>
        <w:t>)</w:t>
      </w:r>
      <w:r w:rsidR="00A63825">
        <w:rPr>
          <w:lang w:eastAsia="zh-CN" w:bidi="hi-IN"/>
        </w:rPr>
        <w:t xml:space="preserve">, </w:t>
      </w:r>
      <w:r w:rsidR="006578C7">
        <w:rPr>
          <w:lang w:eastAsia="zh-CN" w:bidi="hi-IN"/>
        </w:rPr>
        <w:t>w</w:t>
      </w:r>
      <w:r w:rsidR="00A63825">
        <w:rPr>
          <w:lang w:eastAsia="zh-CN" w:bidi="hi-IN"/>
        </w:rPr>
        <w:t>at</w:t>
      </w:r>
      <w:r w:rsidR="006578C7">
        <w:rPr>
          <w:lang w:eastAsia="zh-CN" w:bidi="hi-IN"/>
        </w:rPr>
        <w:t xml:space="preserve"> </w:t>
      </w:r>
      <w:r w:rsidR="00BB542B">
        <w:rPr>
          <w:lang w:eastAsia="zh-CN" w:bidi="hi-IN"/>
        </w:rPr>
        <w:t>onder het nieuwe stelsel</w:t>
      </w:r>
      <w:r w:rsidR="006578C7">
        <w:rPr>
          <w:lang w:eastAsia="zh-CN" w:bidi="hi-IN"/>
        </w:rPr>
        <w:t xml:space="preserve"> </w:t>
      </w:r>
      <w:r w:rsidR="004B159E">
        <w:rPr>
          <w:lang w:eastAsia="zh-CN" w:bidi="hi-IN"/>
        </w:rPr>
        <w:t xml:space="preserve">overgenomen </w:t>
      </w:r>
      <w:r w:rsidR="00BB542B">
        <w:rPr>
          <w:lang w:eastAsia="zh-CN" w:bidi="hi-IN"/>
        </w:rPr>
        <w:t>wordt</w:t>
      </w:r>
      <w:r w:rsidR="004B159E">
        <w:rPr>
          <w:lang w:eastAsia="zh-CN" w:bidi="hi-IN"/>
        </w:rPr>
        <w:t xml:space="preserve"> in </w:t>
      </w:r>
      <w:r w:rsidR="00A63825">
        <w:rPr>
          <w:lang w:eastAsia="zh-CN" w:bidi="hi-IN"/>
        </w:rPr>
        <w:t>artikel 22.64</w:t>
      </w:r>
      <w:r w:rsidR="00443571">
        <w:rPr>
          <w:lang w:eastAsia="zh-CN" w:bidi="hi-IN"/>
        </w:rPr>
        <w:t xml:space="preserve"> </w:t>
      </w:r>
      <w:r w:rsidR="005A0D40">
        <w:rPr>
          <w:lang w:eastAsia="zh-CN" w:bidi="hi-IN"/>
        </w:rPr>
        <w:t>van de b</w:t>
      </w:r>
      <w:r w:rsidR="00443571">
        <w:rPr>
          <w:lang w:eastAsia="zh-CN" w:bidi="hi-IN"/>
        </w:rPr>
        <w:t xml:space="preserve">ruidsschat. </w:t>
      </w:r>
    </w:p>
    <w:p w14:paraId="68576B3E" w14:textId="77777777" w:rsidR="0089726C" w:rsidRDefault="0089726C" w:rsidP="00443571">
      <w:pPr>
        <w:rPr>
          <w:lang w:eastAsia="zh-CN" w:bidi="hi-IN"/>
        </w:rPr>
      </w:pPr>
    </w:p>
    <w:p w14:paraId="0AB4CF35" w14:textId="6211EC04" w:rsidR="0089726C" w:rsidRDefault="0089726C" w:rsidP="00443571">
      <w:pPr>
        <w:rPr>
          <w:lang w:eastAsia="zh-CN" w:bidi="hi-IN"/>
        </w:rPr>
      </w:pPr>
      <w:r>
        <w:rPr>
          <w:lang w:eastAsia="zh-CN" w:bidi="hi-IN"/>
        </w:rPr>
        <w:t xml:space="preserve">Als </w:t>
      </w:r>
      <w:r w:rsidR="00FC2E5B">
        <w:rPr>
          <w:lang w:eastAsia="zh-CN" w:bidi="hi-IN"/>
        </w:rPr>
        <w:t>artikel 5.65 van</w:t>
      </w:r>
      <w:r>
        <w:rPr>
          <w:lang w:eastAsia="zh-CN" w:bidi="hi-IN"/>
        </w:rPr>
        <w:t xml:space="preserve"> het </w:t>
      </w:r>
      <w:proofErr w:type="spellStart"/>
      <w:r>
        <w:rPr>
          <w:lang w:eastAsia="zh-CN" w:bidi="hi-IN"/>
        </w:rPr>
        <w:t>Bkl</w:t>
      </w:r>
      <w:proofErr w:type="spellEnd"/>
      <w:r>
        <w:rPr>
          <w:lang w:eastAsia="zh-CN" w:bidi="hi-IN"/>
        </w:rPr>
        <w:t xml:space="preserve"> gevolgd</w:t>
      </w:r>
      <w:r w:rsidR="00061A11">
        <w:rPr>
          <w:lang w:eastAsia="zh-CN" w:bidi="hi-IN"/>
        </w:rPr>
        <w:t xml:space="preserve"> (=</w:t>
      </w:r>
      <w:r w:rsidR="007844D8">
        <w:rPr>
          <w:lang w:eastAsia="zh-CN" w:bidi="hi-IN"/>
        </w:rPr>
        <w:t xml:space="preserve"> artikel 5.</w:t>
      </w:r>
      <w:r w:rsidR="00061A11">
        <w:rPr>
          <w:lang w:eastAsia="zh-CN" w:bidi="hi-IN"/>
        </w:rPr>
        <w:t xml:space="preserve">280 van </w:t>
      </w:r>
      <w:r w:rsidR="009E004A">
        <w:rPr>
          <w:lang w:eastAsia="zh-CN" w:bidi="hi-IN"/>
        </w:rPr>
        <w:t>dit wijzigingsbesluit</w:t>
      </w:r>
      <w:r w:rsidR="00061A11">
        <w:rPr>
          <w:lang w:eastAsia="zh-CN" w:bidi="hi-IN"/>
        </w:rPr>
        <w:t xml:space="preserve">) </w:t>
      </w:r>
      <w:r>
        <w:rPr>
          <w:lang w:eastAsia="zh-CN" w:bidi="hi-IN"/>
        </w:rPr>
        <w:t xml:space="preserve">zou worden, </w:t>
      </w:r>
      <w:r w:rsidR="0089386B">
        <w:rPr>
          <w:lang w:eastAsia="zh-CN" w:bidi="hi-IN"/>
        </w:rPr>
        <w:t>mogen</w:t>
      </w:r>
      <w:r>
        <w:rPr>
          <w:lang w:eastAsia="zh-CN" w:bidi="hi-IN"/>
        </w:rPr>
        <w:t xml:space="preserve"> bestaande tankstations</w:t>
      </w:r>
      <w:r w:rsidR="00F333AA">
        <w:rPr>
          <w:lang w:eastAsia="zh-CN" w:bidi="hi-IN"/>
        </w:rPr>
        <w:t xml:space="preserve"> tussen 19.00 en 21.00 uur qua langtijdgemiddeld beoord</w:t>
      </w:r>
      <w:r w:rsidR="008C68DC">
        <w:rPr>
          <w:lang w:eastAsia="zh-CN" w:bidi="hi-IN"/>
        </w:rPr>
        <w:t>e</w:t>
      </w:r>
      <w:r w:rsidR="00F333AA">
        <w:rPr>
          <w:lang w:eastAsia="zh-CN" w:bidi="hi-IN"/>
        </w:rPr>
        <w:t>lingsniveau maximaal 45 dB(A)</w:t>
      </w:r>
      <w:r w:rsidR="0089386B">
        <w:rPr>
          <w:lang w:eastAsia="zh-CN" w:bidi="hi-IN"/>
        </w:rPr>
        <w:t xml:space="preserve"> produceren. Conform de Bruidsschat (artikel 22.64) </w:t>
      </w:r>
      <w:r w:rsidR="00640A1F">
        <w:rPr>
          <w:lang w:eastAsia="zh-CN" w:bidi="hi-IN"/>
        </w:rPr>
        <w:t>geldt echter dat tussen 19.00 en 21.00 uur qua langtijdgemiddeld beoordelingsniveau maximaal 50 dB(A) geproduceerd mag worden. De mogelijkheden die de Bruidsschat biedt zijn dus ruimer voor deze tijdsspanne.</w:t>
      </w:r>
    </w:p>
    <w:p w14:paraId="2CEE8F12" w14:textId="77777777" w:rsidR="0090612A" w:rsidRDefault="0090612A" w:rsidP="000E0A22">
      <w:pPr>
        <w:rPr>
          <w:lang w:eastAsia="zh-CN" w:bidi="hi-IN"/>
        </w:rPr>
      </w:pPr>
    </w:p>
    <w:p w14:paraId="6A1EBFA9" w14:textId="51911DF5" w:rsidR="00640A1F" w:rsidRDefault="00CA79A7" w:rsidP="000E0A22">
      <w:pPr>
        <w:rPr>
          <w:lang w:eastAsia="zh-CN" w:bidi="hi-IN"/>
        </w:rPr>
      </w:pPr>
      <w:r>
        <w:rPr>
          <w:lang w:eastAsia="zh-CN" w:bidi="hi-IN"/>
        </w:rPr>
        <w:t>A</w:t>
      </w:r>
      <w:r w:rsidR="00640A1F">
        <w:rPr>
          <w:lang w:eastAsia="zh-CN" w:bidi="hi-IN"/>
        </w:rPr>
        <w:t xml:space="preserve">rtikel </w:t>
      </w:r>
      <w:r w:rsidR="008C68DC">
        <w:rPr>
          <w:lang w:eastAsia="zh-CN" w:bidi="hi-IN"/>
        </w:rPr>
        <w:t>5.1036</w:t>
      </w:r>
      <w:r w:rsidR="00640A1F">
        <w:rPr>
          <w:lang w:eastAsia="zh-CN" w:bidi="hi-IN"/>
        </w:rPr>
        <w:t xml:space="preserve"> in </w:t>
      </w:r>
      <w:r w:rsidR="00764F22">
        <w:rPr>
          <w:lang w:eastAsia="zh-CN" w:bidi="hi-IN"/>
        </w:rPr>
        <w:t>dit wijzigingsbesluit</w:t>
      </w:r>
      <w:r w:rsidR="00640A1F">
        <w:rPr>
          <w:lang w:eastAsia="zh-CN" w:bidi="hi-IN"/>
        </w:rPr>
        <w:t xml:space="preserve"> is aangemaakt om te zorgen dat bestaande rechten van tankstations behouden blijven, namelijk het recht om tussen 19.00 en 21.00 uur maximaal 50 dB(A) aan geluidsniveau te mogen produceren.</w:t>
      </w:r>
    </w:p>
    <w:p w14:paraId="57E406F1" w14:textId="77777777" w:rsidR="00640A1F" w:rsidRDefault="00640A1F" w:rsidP="000E0A22">
      <w:pPr>
        <w:rPr>
          <w:lang w:eastAsia="zh-CN" w:bidi="hi-IN"/>
        </w:rPr>
      </w:pPr>
    </w:p>
    <w:p w14:paraId="22FAE282" w14:textId="5C669E9B" w:rsidR="000E0A22" w:rsidRDefault="00FC2E5B" w:rsidP="000E0A22">
      <w:pPr>
        <w:rPr>
          <w:lang w:eastAsia="zh-CN" w:bidi="hi-IN"/>
        </w:rPr>
      </w:pPr>
      <w:r>
        <w:rPr>
          <w:lang w:eastAsia="zh-CN" w:bidi="hi-IN"/>
        </w:rPr>
        <w:t xml:space="preserve">Voorliggend artikel 5.1036 in </w:t>
      </w:r>
      <w:r w:rsidR="00764F22">
        <w:rPr>
          <w:lang w:eastAsia="zh-CN" w:bidi="hi-IN"/>
        </w:rPr>
        <w:t>dit wijzigingsbesluit</w:t>
      </w:r>
      <w:r>
        <w:rPr>
          <w:lang w:eastAsia="zh-CN" w:bidi="hi-IN"/>
        </w:rPr>
        <w:t xml:space="preserve"> wijkt op twee punten af van artikel 5.65 </w:t>
      </w:r>
      <w:proofErr w:type="spellStart"/>
      <w:r>
        <w:rPr>
          <w:lang w:eastAsia="zh-CN" w:bidi="hi-IN"/>
        </w:rPr>
        <w:t>Bkl</w:t>
      </w:r>
      <w:proofErr w:type="spellEnd"/>
      <w:r w:rsidR="008C68DC">
        <w:rPr>
          <w:lang w:eastAsia="zh-CN" w:bidi="hi-IN"/>
        </w:rPr>
        <w:t xml:space="preserve">, namelijk voor wat betreft de dagindeling en de waarden. </w:t>
      </w:r>
      <w:r w:rsidR="000E0A22">
        <w:rPr>
          <w:lang w:eastAsia="zh-CN" w:bidi="hi-IN"/>
        </w:rPr>
        <w:t xml:space="preserve">Concreter: de dagindeling uit het </w:t>
      </w:r>
      <w:proofErr w:type="spellStart"/>
      <w:r w:rsidR="000E0A22">
        <w:rPr>
          <w:lang w:eastAsia="zh-CN" w:bidi="hi-IN"/>
        </w:rPr>
        <w:t>Abm</w:t>
      </w:r>
      <w:proofErr w:type="spellEnd"/>
      <w:r w:rsidR="000E0A22">
        <w:rPr>
          <w:lang w:eastAsia="zh-CN" w:bidi="hi-IN"/>
        </w:rPr>
        <w:t xml:space="preserve"> wordt gebruikt, omdat dit gelet op de bezoekersstromen, beter aansluit bij de exploitatie van tankstations. Het gevolg van deze afwijking is dat tussen 19.00 en 21.00 ten opzichte van de reguliere waarde (5.65 </w:t>
      </w:r>
      <w:proofErr w:type="spellStart"/>
      <w:r w:rsidR="000E0A22">
        <w:rPr>
          <w:lang w:eastAsia="zh-CN" w:bidi="hi-IN"/>
        </w:rPr>
        <w:t>Bkl</w:t>
      </w:r>
      <w:proofErr w:type="spellEnd"/>
      <w:r w:rsidR="000E0A22">
        <w:rPr>
          <w:lang w:eastAsia="zh-CN" w:bidi="hi-IN"/>
        </w:rPr>
        <w:t>) een hogere geluidbelasting is toegestaan</w:t>
      </w:r>
      <w:r w:rsidR="00AB7031">
        <w:rPr>
          <w:lang w:eastAsia="zh-CN" w:bidi="hi-IN"/>
        </w:rPr>
        <w:t xml:space="preserve"> namelijk 50 d</w:t>
      </w:r>
      <w:r w:rsidR="0070017F">
        <w:rPr>
          <w:lang w:eastAsia="zh-CN" w:bidi="hi-IN"/>
        </w:rPr>
        <w:t>B</w:t>
      </w:r>
      <w:r w:rsidR="00AB7031">
        <w:rPr>
          <w:lang w:eastAsia="zh-CN" w:bidi="hi-IN"/>
        </w:rPr>
        <w:t>(A)</w:t>
      </w:r>
      <w:r w:rsidR="000E0A22">
        <w:rPr>
          <w:lang w:eastAsia="zh-CN" w:bidi="hi-IN"/>
        </w:rPr>
        <w:t>, terwijl in de periode tussen 21.00 en 23.00 uur juist een strengere norm van toepassing is</w:t>
      </w:r>
      <w:r w:rsidR="004D250A">
        <w:rPr>
          <w:lang w:eastAsia="zh-CN" w:bidi="hi-IN"/>
        </w:rPr>
        <w:t xml:space="preserve"> namelijk 40 dB(A)</w:t>
      </w:r>
      <w:r w:rsidR="000E0A22">
        <w:rPr>
          <w:lang w:eastAsia="zh-CN" w:bidi="hi-IN"/>
        </w:rPr>
        <w:t>.</w:t>
      </w:r>
    </w:p>
    <w:p w14:paraId="0DD04D80" w14:textId="77777777" w:rsidR="000E0A22" w:rsidRDefault="000E0A22" w:rsidP="000E0A22">
      <w:pPr>
        <w:rPr>
          <w:lang w:eastAsia="zh-CN" w:bidi="hi-IN"/>
        </w:rPr>
      </w:pPr>
    </w:p>
    <w:p w14:paraId="0B39EACA" w14:textId="63B1007A" w:rsidR="000E0A22" w:rsidRDefault="000E0A22" w:rsidP="000E0A22">
      <w:pPr>
        <w:rPr>
          <w:lang w:eastAsia="zh-CN" w:bidi="hi-IN"/>
        </w:rPr>
      </w:pPr>
      <w:r>
        <w:rPr>
          <w:lang w:eastAsia="zh-CN" w:bidi="hi-IN"/>
        </w:rPr>
        <w:t xml:space="preserve">Afwijkende waarden zijn voor bestaande situaties op grond van artikel 5.66, lid 2, </w:t>
      </w:r>
      <w:proofErr w:type="spellStart"/>
      <w:r>
        <w:rPr>
          <w:lang w:eastAsia="zh-CN" w:bidi="hi-IN"/>
        </w:rPr>
        <w:t>Bkl</w:t>
      </w:r>
      <w:proofErr w:type="spellEnd"/>
      <w:r>
        <w:rPr>
          <w:lang w:eastAsia="zh-CN" w:bidi="hi-IN"/>
        </w:rPr>
        <w:t xml:space="preserve"> mogelijk. Voorwaarde is dat vold</w:t>
      </w:r>
      <w:r w:rsidR="0070017F">
        <w:rPr>
          <w:lang w:eastAsia="zh-CN" w:bidi="hi-IN"/>
        </w:rPr>
        <w:t>aan wordt</w:t>
      </w:r>
      <w:r>
        <w:rPr>
          <w:lang w:eastAsia="zh-CN" w:bidi="hi-IN"/>
        </w:rPr>
        <w:t xml:space="preserve"> aan de grenswaarde bedoeld in tabel 5.66 </w:t>
      </w:r>
      <w:proofErr w:type="spellStart"/>
      <w:r>
        <w:rPr>
          <w:lang w:eastAsia="zh-CN" w:bidi="hi-IN"/>
        </w:rPr>
        <w:t>Bkl</w:t>
      </w:r>
      <w:proofErr w:type="spellEnd"/>
      <w:r>
        <w:rPr>
          <w:lang w:eastAsia="zh-CN" w:bidi="hi-IN"/>
        </w:rPr>
        <w:t xml:space="preserve"> in geluidgevoelige ruimten binnen geluidgevoelige gebouwen (anders dan binnen in- en </w:t>
      </w:r>
      <w:proofErr w:type="spellStart"/>
      <w:r>
        <w:rPr>
          <w:lang w:eastAsia="zh-CN" w:bidi="hi-IN"/>
        </w:rPr>
        <w:t>aanpandige</w:t>
      </w:r>
      <w:proofErr w:type="spellEnd"/>
      <w:r>
        <w:rPr>
          <w:lang w:eastAsia="zh-CN" w:bidi="hi-IN"/>
        </w:rPr>
        <w:t xml:space="preserve"> geluidgevoelige gebouwen). Voor bestaande bedrijven geldt deze voorwaarde in de instructieregels echter niet voor het voortzetten van de bestaande geluidwaarden. Daarom kan voor deze groep bedrijven met dit artikel de bestaande regeling worden voortgezet.</w:t>
      </w:r>
    </w:p>
    <w:p w14:paraId="47F0FF34" w14:textId="77777777" w:rsidR="000E0A22" w:rsidRDefault="000E0A22" w:rsidP="000E0A22">
      <w:pPr>
        <w:rPr>
          <w:lang w:eastAsia="zh-CN" w:bidi="hi-IN"/>
        </w:rPr>
      </w:pPr>
    </w:p>
    <w:p w14:paraId="037B5419" w14:textId="77777777" w:rsidR="000E0A22" w:rsidRDefault="000E0A22" w:rsidP="000E0A22">
      <w:pPr>
        <w:rPr>
          <w:lang w:eastAsia="zh-CN" w:bidi="hi-IN"/>
        </w:rPr>
      </w:pPr>
      <w:r>
        <w:rPr>
          <w:lang w:eastAsia="zh-CN" w:bidi="hi-IN"/>
        </w:rPr>
        <w:t>De afwijking is aanvaardbaar om de volgende redenen:</w:t>
      </w:r>
    </w:p>
    <w:p w14:paraId="2D55ED45" w14:textId="77777777" w:rsidR="000E0A22" w:rsidRDefault="000E0A22" w:rsidP="00A567F4">
      <w:pPr>
        <w:ind w:left="705" w:hanging="705"/>
        <w:rPr>
          <w:lang w:eastAsia="zh-CN" w:bidi="hi-IN"/>
        </w:rPr>
      </w:pPr>
      <w:r>
        <w:rPr>
          <w:lang w:eastAsia="zh-CN" w:bidi="hi-IN"/>
        </w:rPr>
        <w:t>•</w:t>
      </w:r>
      <w:r>
        <w:rPr>
          <w:lang w:eastAsia="zh-CN" w:bidi="hi-IN"/>
        </w:rPr>
        <w:tab/>
        <w:t>de gedeeltelijke verruiming van de norm wordt ‘gecompenseerd’ door een gedeeltelijk strengere norm;</w:t>
      </w:r>
    </w:p>
    <w:p w14:paraId="547C2DA8" w14:textId="77777777" w:rsidR="000E0A22" w:rsidRDefault="000E0A22" w:rsidP="000E0A22">
      <w:pPr>
        <w:rPr>
          <w:lang w:eastAsia="zh-CN" w:bidi="hi-IN"/>
        </w:rPr>
      </w:pPr>
      <w:r>
        <w:rPr>
          <w:lang w:eastAsia="zh-CN" w:bidi="hi-IN"/>
        </w:rPr>
        <w:t>•</w:t>
      </w:r>
      <w:r>
        <w:rPr>
          <w:lang w:eastAsia="zh-CN" w:bidi="hi-IN"/>
        </w:rPr>
        <w:tab/>
        <w:t>de duur van de verruiming (2 uur per dag) is beperkt;</w:t>
      </w:r>
    </w:p>
    <w:p w14:paraId="3AF06BB6" w14:textId="77777777" w:rsidR="000E0A22" w:rsidRDefault="000E0A22" w:rsidP="00A567F4">
      <w:pPr>
        <w:ind w:left="705" w:hanging="705"/>
        <w:rPr>
          <w:lang w:eastAsia="zh-CN" w:bidi="hi-IN"/>
        </w:rPr>
      </w:pPr>
      <w:r>
        <w:rPr>
          <w:lang w:eastAsia="zh-CN" w:bidi="hi-IN"/>
        </w:rPr>
        <w:t>•</w:t>
      </w:r>
      <w:r>
        <w:rPr>
          <w:lang w:eastAsia="zh-CN" w:bidi="hi-IN"/>
        </w:rPr>
        <w:tab/>
        <w:t>er wordt aangesloten bij de situatie die gold voor de inwerkingtreding van de Omgevingswet.</w:t>
      </w:r>
    </w:p>
    <w:p w14:paraId="3460EB40" w14:textId="77777777" w:rsidR="000E0A22" w:rsidRDefault="000E0A22" w:rsidP="000E0A22">
      <w:pPr>
        <w:rPr>
          <w:lang w:eastAsia="zh-CN" w:bidi="hi-IN"/>
        </w:rPr>
      </w:pPr>
    </w:p>
    <w:p w14:paraId="052DD0B1" w14:textId="780DA1AD" w:rsidR="000E0A22" w:rsidRDefault="000E0A22" w:rsidP="000E0A22">
      <w:pPr>
        <w:rPr>
          <w:lang w:eastAsia="zh-CN" w:bidi="hi-IN"/>
        </w:rPr>
      </w:pPr>
      <w:r>
        <w:rPr>
          <w:lang w:eastAsia="zh-CN" w:bidi="hi-IN"/>
        </w:rPr>
        <w:t xml:space="preserve">Nieuwe tankstations moeten voldoen aan art. 5.65 </w:t>
      </w:r>
      <w:proofErr w:type="spellStart"/>
      <w:r>
        <w:rPr>
          <w:lang w:eastAsia="zh-CN" w:bidi="hi-IN"/>
        </w:rPr>
        <w:t>Bkl</w:t>
      </w:r>
      <w:proofErr w:type="spellEnd"/>
      <w:r>
        <w:rPr>
          <w:lang w:eastAsia="zh-CN" w:bidi="hi-IN"/>
        </w:rPr>
        <w:t xml:space="preserve"> (=</w:t>
      </w:r>
      <w:r w:rsidR="00690CCF">
        <w:rPr>
          <w:lang w:eastAsia="zh-CN" w:bidi="hi-IN"/>
        </w:rPr>
        <w:t xml:space="preserve"> artikel </w:t>
      </w:r>
      <w:r>
        <w:rPr>
          <w:lang w:eastAsia="zh-CN" w:bidi="hi-IN"/>
        </w:rPr>
        <w:t xml:space="preserve">5.280 ‘geluid op een geluidgevoelig gebouw’ in </w:t>
      </w:r>
      <w:r w:rsidR="00A567F4">
        <w:rPr>
          <w:lang w:eastAsia="zh-CN" w:bidi="hi-IN"/>
        </w:rPr>
        <w:t>dit</w:t>
      </w:r>
      <w:r w:rsidR="00764F22">
        <w:rPr>
          <w:lang w:eastAsia="zh-CN" w:bidi="hi-IN"/>
        </w:rPr>
        <w:t xml:space="preserve"> wijzigingsbesluit</w:t>
      </w:r>
      <w:r>
        <w:rPr>
          <w:lang w:eastAsia="zh-CN" w:bidi="hi-IN"/>
        </w:rPr>
        <w:t>)</w:t>
      </w:r>
      <w:r w:rsidR="00690CCF">
        <w:rPr>
          <w:lang w:eastAsia="zh-CN" w:bidi="hi-IN"/>
        </w:rPr>
        <w:t>.</w:t>
      </w:r>
    </w:p>
    <w:p w14:paraId="49ABD2FE" w14:textId="77777777" w:rsidR="000E0A22" w:rsidRDefault="000E0A22" w:rsidP="000E0A22">
      <w:pPr>
        <w:rPr>
          <w:lang w:eastAsia="zh-CN" w:bidi="hi-IN"/>
        </w:rPr>
      </w:pPr>
    </w:p>
    <w:p w14:paraId="5FCA390E" w14:textId="77777777" w:rsidR="000E0A22" w:rsidRDefault="000E0A22" w:rsidP="000E0A22">
      <w:pPr>
        <w:rPr>
          <w:lang w:eastAsia="zh-CN" w:bidi="hi-IN"/>
        </w:rPr>
      </w:pPr>
      <w:r>
        <w:rPr>
          <w:lang w:eastAsia="zh-CN" w:bidi="hi-IN"/>
        </w:rPr>
        <w:t>Derde lid</w:t>
      </w:r>
    </w:p>
    <w:p w14:paraId="6BFBC5AB" w14:textId="77777777" w:rsidR="000E0A22" w:rsidRDefault="000E0A22" w:rsidP="000E0A22">
      <w:pPr>
        <w:rPr>
          <w:lang w:eastAsia="zh-CN" w:bidi="hi-IN"/>
        </w:rPr>
      </w:pPr>
      <w:r>
        <w:rPr>
          <w:lang w:eastAsia="zh-CN" w:bidi="hi-IN"/>
        </w:rPr>
        <w:t>Laden en lossen in de dagperiode en tot 21.00 was ook onder het voorheen geldend recht uitgesloten. Dat wordt in dit onderdeel voortgezet.</w:t>
      </w:r>
    </w:p>
    <w:p w14:paraId="34DB2D6E" w14:textId="77777777" w:rsidR="000E0A22" w:rsidRDefault="000E0A22" w:rsidP="000E0A22">
      <w:pPr>
        <w:rPr>
          <w:lang w:eastAsia="zh-CN" w:bidi="hi-IN"/>
        </w:rPr>
      </w:pPr>
    </w:p>
    <w:p w14:paraId="576A959F" w14:textId="77777777" w:rsidR="000E0A22" w:rsidRPr="00A53C9A" w:rsidRDefault="000E0A22" w:rsidP="000E0A22">
      <w:pPr>
        <w:rPr>
          <w:i/>
          <w:iCs/>
          <w:lang w:eastAsia="zh-CN" w:bidi="hi-IN"/>
        </w:rPr>
      </w:pPr>
      <w:r w:rsidRPr="00A53C9A">
        <w:rPr>
          <w:i/>
          <w:iCs/>
          <w:lang w:eastAsia="zh-CN" w:bidi="hi-IN"/>
        </w:rPr>
        <w:t>Paragraaf 5.3.7 Geluidgevoelig gebouw toevoegen</w:t>
      </w:r>
    </w:p>
    <w:p w14:paraId="2EFAEB99" w14:textId="77777777" w:rsidR="000E0A22" w:rsidRDefault="000E0A22" w:rsidP="000E0A22">
      <w:pPr>
        <w:rPr>
          <w:lang w:eastAsia="zh-CN" w:bidi="hi-IN"/>
        </w:rPr>
      </w:pPr>
    </w:p>
    <w:p w14:paraId="750D4F0E" w14:textId="77777777" w:rsidR="005F59C2" w:rsidRDefault="005F59C2" w:rsidP="000E0A22">
      <w:pPr>
        <w:rPr>
          <w:b/>
          <w:bCs/>
          <w:lang w:eastAsia="zh-CN" w:bidi="hi-IN"/>
        </w:rPr>
      </w:pPr>
      <w:r w:rsidRPr="005F59C2">
        <w:rPr>
          <w:b/>
          <w:bCs/>
          <w:lang w:eastAsia="zh-CN" w:bidi="hi-IN"/>
        </w:rPr>
        <w:t>Toelichting Artikel 5.29</w:t>
      </w:r>
      <w:r>
        <w:rPr>
          <w:b/>
          <w:bCs/>
          <w:lang w:eastAsia="zh-CN" w:bidi="hi-IN"/>
        </w:rPr>
        <w:t>4 Toepassingsbereik</w:t>
      </w:r>
    </w:p>
    <w:p w14:paraId="1A7A4AC2" w14:textId="03F88238" w:rsidR="00EF16C1" w:rsidRPr="00EF16C1" w:rsidRDefault="00EF16C1" w:rsidP="000E0A22">
      <w:pPr>
        <w:rPr>
          <w:lang w:eastAsia="zh-CN" w:bidi="hi-IN"/>
        </w:rPr>
      </w:pPr>
      <w:r>
        <w:rPr>
          <w:lang w:eastAsia="zh-CN" w:bidi="hi-IN"/>
        </w:rPr>
        <w:t xml:space="preserve">Dit artikel is gebaseerd op het gelijknamige artikel uit de </w:t>
      </w:r>
      <w:r w:rsidR="00FE6E62">
        <w:rPr>
          <w:lang w:eastAsia="zh-CN" w:bidi="hi-IN"/>
        </w:rPr>
        <w:t>geïntegreerde</w:t>
      </w:r>
      <w:r>
        <w:rPr>
          <w:lang w:eastAsia="zh-CN" w:bidi="hi-IN"/>
        </w:rPr>
        <w:t xml:space="preserve"> staalkaart. Echter, omdat </w:t>
      </w:r>
      <w:r w:rsidR="002D557A">
        <w:rPr>
          <w:lang w:eastAsia="zh-CN" w:bidi="hi-IN"/>
        </w:rPr>
        <w:t xml:space="preserve">het transformatie </w:t>
      </w:r>
      <w:r>
        <w:rPr>
          <w:lang w:eastAsia="zh-CN" w:bidi="hi-IN"/>
        </w:rPr>
        <w:t xml:space="preserve">Eureka niet binnen een geluidaandachtsgebied van een industrieterrein ligt, is deze paragraaf in </w:t>
      </w:r>
      <w:r w:rsidR="008E019D">
        <w:rPr>
          <w:lang w:eastAsia="zh-CN" w:bidi="hi-IN"/>
        </w:rPr>
        <w:t>dit wijzigingsbesluit</w:t>
      </w:r>
      <w:r>
        <w:rPr>
          <w:lang w:eastAsia="zh-CN" w:bidi="hi-IN"/>
        </w:rPr>
        <w:t xml:space="preserve"> alleen van toepassing verklaard op </w:t>
      </w:r>
      <w:r w:rsidR="00BA1178">
        <w:rPr>
          <w:lang w:eastAsia="zh-CN" w:bidi="hi-IN"/>
        </w:rPr>
        <w:t>het toevoegen van een geluidgevoelig gebouw binnen een geluidaandachtsgebied van een weg of spoorweg.</w:t>
      </w:r>
    </w:p>
    <w:p w14:paraId="7A3FDB46" w14:textId="77777777" w:rsidR="005F59C2" w:rsidRDefault="005F59C2" w:rsidP="000E0A22">
      <w:pPr>
        <w:rPr>
          <w:b/>
          <w:bCs/>
          <w:lang w:eastAsia="zh-CN" w:bidi="hi-IN"/>
        </w:rPr>
      </w:pPr>
    </w:p>
    <w:p w14:paraId="458E315F" w14:textId="511610E3" w:rsidR="005F59C2" w:rsidRDefault="000E0A22" w:rsidP="000E0A22">
      <w:pPr>
        <w:rPr>
          <w:b/>
          <w:bCs/>
          <w:lang w:eastAsia="zh-CN" w:bidi="hi-IN"/>
        </w:rPr>
      </w:pPr>
      <w:r w:rsidRPr="00A53C9A">
        <w:rPr>
          <w:b/>
          <w:bCs/>
          <w:lang w:eastAsia="zh-CN" w:bidi="hi-IN"/>
        </w:rPr>
        <w:t>Toelichting Artikel 5.</w:t>
      </w:r>
      <w:r w:rsidR="005F59C2" w:rsidRPr="005F59C2">
        <w:rPr>
          <w:b/>
          <w:bCs/>
          <w:lang w:eastAsia="zh-CN" w:bidi="hi-IN"/>
        </w:rPr>
        <w:t>29</w:t>
      </w:r>
      <w:r w:rsidR="004305E8">
        <w:rPr>
          <w:b/>
          <w:bCs/>
          <w:lang w:eastAsia="zh-CN" w:bidi="hi-IN"/>
        </w:rPr>
        <w:t>5</w:t>
      </w:r>
      <w:r w:rsidRPr="00A53C9A">
        <w:rPr>
          <w:b/>
          <w:bCs/>
          <w:lang w:eastAsia="zh-CN" w:bidi="hi-IN"/>
        </w:rPr>
        <w:t xml:space="preserve"> </w:t>
      </w:r>
      <w:r w:rsidR="005F59C2">
        <w:rPr>
          <w:b/>
          <w:bCs/>
          <w:lang w:eastAsia="zh-CN" w:bidi="hi-IN"/>
        </w:rPr>
        <w:t>Oogmerken</w:t>
      </w:r>
    </w:p>
    <w:p w14:paraId="77EE417C" w14:textId="4A846F5E" w:rsidR="005F59C2" w:rsidRDefault="005F59C2" w:rsidP="000E0A22">
      <w:pPr>
        <w:rPr>
          <w:b/>
          <w:bCs/>
          <w:lang w:eastAsia="zh-CN" w:bidi="hi-IN"/>
        </w:rPr>
      </w:pPr>
      <w:r>
        <w:rPr>
          <w:lang w:eastAsia="zh-CN" w:bidi="hi-IN"/>
        </w:rPr>
        <w:t xml:space="preserve">Dit artikel is </w:t>
      </w:r>
      <w:r w:rsidR="00EF16C1">
        <w:rPr>
          <w:lang w:eastAsia="zh-CN" w:bidi="hi-IN"/>
        </w:rPr>
        <w:t>gebaseerd op het gelijknamige artikel</w:t>
      </w:r>
      <w:r>
        <w:rPr>
          <w:lang w:eastAsia="zh-CN" w:bidi="hi-IN"/>
        </w:rPr>
        <w:t xml:space="preserve"> uit de </w:t>
      </w:r>
      <w:r w:rsidR="00FE6E62">
        <w:rPr>
          <w:lang w:eastAsia="zh-CN" w:bidi="hi-IN"/>
        </w:rPr>
        <w:t>geïntegreerd</w:t>
      </w:r>
      <w:r w:rsidR="0001372D">
        <w:rPr>
          <w:lang w:eastAsia="zh-CN" w:bidi="hi-IN"/>
        </w:rPr>
        <w:t>e</w:t>
      </w:r>
      <w:r w:rsidR="00FE6E62">
        <w:rPr>
          <w:lang w:eastAsia="zh-CN" w:bidi="hi-IN"/>
        </w:rPr>
        <w:t xml:space="preserve"> </w:t>
      </w:r>
      <w:r>
        <w:rPr>
          <w:lang w:eastAsia="zh-CN" w:bidi="hi-IN"/>
        </w:rPr>
        <w:t>staalkaart</w:t>
      </w:r>
      <w:r w:rsidR="00EF16C1">
        <w:rPr>
          <w:lang w:eastAsia="zh-CN" w:bidi="hi-IN"/>
        </w:rPr>
        <w:t xml:space="preserve">. </w:t>
      </w:r>
    </w:p>
    <w:p w14:paraId="466737A1" w14:textId="77777777" w:rsidR="005A66DB" w:rsidRDefault="005A66DB" w:rsidP="000E0A22">
      <w:pPr>
        <w:rPr>
          <w:b/>
          <w:bCs/>
          <w:lang w:eastAsia="zh-CN" w:bidi="hi-IN"/>
        </w:rPr>
      </w:pPr>
    </w:p>
    <w:p w14:paraId="6B2D2991" w14:textId="2B65D117" w:rsidR="000E0A22" w:rsidRPr="00A53C9A" w:rsidRDefault="000E0A22" w:rsidP="000E0A22">
      <w:pPr>
        <w:rPr>
          <w:b/>
          <w:bCs/>
          <w:lang w:eastAsia="zh-CN" w:bidi="hi-IN"/>
        </w:rPr>
      </w:pPr>
      <w:r w:rsidRPr="00A53C9A">
        <w:rPr>
          <w:b/>
          <w:bCs/>
          <w:lang w:eastAsia="zh-CN" w:bidi="hi-IN"/>
        </w:rPr>
        <w:t>Toelichting Artikel 5.297 Grenswaarden</w:t>
      </w:r>
    </w:p>
    <w:p w14:paraId="3EA0897A" w14:textId="66CFD90C" w:rsidR="000E0A22" w:rsidRDefault="000E0A22" w:rsidP="000E0A22">
      <w:pPr>
        <w:rPr>
          <w:lang w:eastAsia="zh-CN" w:bidi="hi-IN"/>
        </w:rPr>
      </w:pPr>
      <w:r>
        <w:rPr>
          <w:lang w:eastAsia="zh-CN" w:bidi="hi-IN"/>
        </w:rPr>
        <w:t>In dit wijzigingsbesluit is bovenstaande tabel gespecificeerd per woonwijk of deelgebied, zodat de waarden het beste op die locatie kunnen aansluiten. Hiervoor is een voorzet gedaan met Woongebied-Transformatie wat verder ingevuld kan worden naar mate het omgevingsplan verder ingevuld wordt door een gemeente.</w:t>
      </w:r>
      <w:r w:rsidR="00CA59D0">
        <w:rPr>
          <w:lang w:eastAsia="zh-CN" w:bidi="hi-IN"/>
        </w:rPr>
        <w:t xml:space="preserve"> De genoemde waar</w:t>
      </w:r>
      <w:r w:rsidR="005A5F02">
        <w:rPr>
          <w:lang w:eastAsia="zh-CN" w:bidi="hi-IN"/>
        </w:rPr>
        <w:t>den voor Woongebied-</w:t>
      </w:r>
      <w:r w:rsidR="0084258A">
        <w:rPr>
          <w:lang w:eastAsia="zh-CN" w:bidi="hi-IN"/>
        </w:rPr>
        <w:t>transformatie</w:t>
      </w:r>
      <w:r w:rsidR="005A5F02">
        <w:rPr>
          <w:lang w:eastAsia="zh-CN" w:bidi="hi-IN"/>
        </w:rPr>
        <w:t xml:space="preserve"> zijn gebaseerd op </w:t>
      </w:r>
      <w:r w:rsidR="00FB3757">
        <w:rPr>
          <w:lang w:eastAsia="zh-CN" w:bidi="hi-IN"/>
        </w:rPr>
        <w:t>de daadwerkelijke geluidswaar</w:t>
      </w:r>
      <w:r w:rsidR="00285757">
        <w:rPr>
          <w:lang w:eastAsia="zh-CN" w:bidi="hi-IN"/>
        </w:rPr>
        <w:t xml:space="preserve">den uit de toelichting (paragraaf 5.10) </w:t>
      </w:r>
      <w:r w:rsidR="00D462F0">
        <w:rPr>
          <w:lang w:eastAsia="zh-CN" w:bidi="hi-IN"/>
        </w:rPr>
        <w:t>bij het bestemmingsplan Linie-Doornbos, Eureka!</w:t>
      </w:r>
      <w:r w:rsidR="00285757">
        <w:rPr>
          <w:lang w:eastAsia="zh-CN" w:bidi="hi-IN"/>
        </w:rPr>
        <w:t xml:space="preserve"> </w:t>
      </w:r>
    </w:p>
    <w:p w14:paraId="2FC6D314" w14:textId="77777777" w:rsidR="000E0A22" w:rsidRDefault="000E0A22" w:rsidP="000E0A22">
      <w:pPr>
        <w:rPr>
          <w:lang w:eastAsia="zh-CN" w:bidi="hi-IN"/>
        </w:rPr>
      </w:pPr>
    </w:p>
    <w:p w14:paraId="39395788" w14:textId="62F2D9CE" w:rsidR="008A2B7F" w:rsidRPr="00954372" w:rsidRDefault="008A2B7F" w:rsidP="000E0A22">
      <w:pPr>
        <w:rPr>
          <w:b/>
          <w:lang w:eastAsia="zh-CN" w:bidi="hi-IN"/>
        </w:rPr>
      </w:pPr>
      <w:r w:rsidRPr="00954372">
        <w:rPr>
          <w:b/>
          <w:lang w:eastAsia="zh-CN" w:bidi="hi-IN"/>
        </w:rPr>
        <w:t xml:space="preserve">Toelichting - Artikel 5.1037 Meet- en rekenbepaling </w:t>
      </w:r>
    </w:p>
    <w:p w14:paraId="59457700" w14:textId="2A804C6B" w:rsidR="008A2B7F" w:rsidRDefault="0012306A" w:rsidP="000E0A22">
      <w:pPr>
        <w:rPr>
          <w:lang w:eastAsia="zh-CN" w:bidi="hi-IN"/>
        </w:rPr>
      </w:pPr>
      <w:r w:rsidRPr="00954372">
        <w:rPr>
          <w:lang w:eastAsia="zh-CN" w:bidi="hi-IN"/>
        </w:rPr>
        <w:t xml:space="preserve">Dit artikel staat in de </w:t>
      </w:r>
      <w:r w:rsidR="008E7EC1" w:rsidRPr="00954372">
        <w:rPr>
          <w:lang w:eastAsia="zh-CN" w:bidi="hi-IN"/>
        </w:rPr>
        <w:t>geïntegreerde</w:t>
      </w:r>
      <w:r w:rsidRPr="00954372">
        <w:rPr>
          <w:lang w:eastAsia="zh-CN" w:bidi="hi-IN"/>
        </w:rPr>
        <w:t xml:space="preserve"> staalkaart tussen de beoordelingsregels in artikel 5.300, tweede lid. </w:t>
      </w:r>
      <w:r w:rsidR="008E7EC1" w:rsidRPr="00954372">
        <w:rPr>
          <w:lang w:eastAsia="zh-CN" w:bidi="hi-IN"/>
        </w:rPr>
        <w:t>Voor dit wijzigingsbesluit is er voor gekozen om</w:t>
      </w:r>
      <w:r w:rsidR="00954372" w:rsidRPr="00954372">
        <w:rPr>
          <w:lang w:eastAsia="zh-CN" w:bidi="hi-IN"/>
        </w:rPr>
        <w:t xml:space="preserve"> </w:t>
      </w:r>
      <w:r w:rsidR="00954372">
        <w:rPr>
          <w:lang w:eastAsia="zh-CN" w:bidi="hi-IN"/>
        </w:rPr>
        <w:t xml:space="preserve">dit op te nemen als </w:t>
      </w:r>
      <w:r w:rsidR="00954372" w:rsidRPr="00954372">
        <w:rPr>
          <w:lang w:eastAsia="zh-CN" w:bidi="hi-IN"/>
        </w:rPr>
        <w:t>algemene regel i.p.v. een beoordelingsregel.</w:t>
      </w:r>
    </w:p>
    <w:p w14:paraId="11813CAF" w14:textId="77777777" w:rsidR="008A2B7F" w:rsidRPr="00023CE8" w:rsidRDefault="008A2B7F" w:rsidP="000E0A22">
      <w:pPr>
        <w:rPr>
          <w:b/>
          <w:lang w:eastAsia="zh-CN" w:bidi="hi-IN"/>
        </w:rPr>
      </w:pPr>
    </w:p>
    <w:p w14:paraId="093D8F7D" w14:textId="24787905" w:rsidR="00E7461A" w:rsidRPr="00023CE8" w:rsidRDefault="00E7461A" w:rsidP="000E0A22">
      <w:pPr>
        <w:rPr>
          <w:b/>
          <w:bCs/>
          <w:lang w:eastAsia="zh-CN" w:bidi="hi-IN"/>
        </w:rPr>
      </w:pPr>
      <w:r w:rsidRPr="00023CE8">
        <w:rPr>
          <w:b/>
          <w:bCs/>
          <w:lang w:eastAsia="zh-CN" w:bidi="hi-IN"/>
        </w:rPr>
        <w:t xml:space="preserve">Toelichting Artikel 5.298 Aanwijzing </w:t>
      </w:r>
      <w:proofErr w:type="spellStart"/>
      <w:r w:rsidRPr="00023CE8">
        <w:rPr>
          <w:b/>
          <w:bCs/>
          <w:lang w:eastAsia="zh-CN" w:bidi="hi-IN"/>
        </w:rPr>
        <w:t>vergunningplicht</w:t>
      </w:r>
      <w:r w:rsidR="00023CE8">
        <w:rPr>
          <w:b/>
          <w:bCs/>
          <w:lang w:eastAsia="zh-CN" w:bidi="hi-IN"/>
        </w:rPr>
        <w:t>ige</w:t>
      </w:r>
      <w:proofErr w:type="spellEnd"/>
      <w:r w:rsidRPr="00023CE8">
        <w:rPr>
          <w:b/>
          <w:bCs/>
          <w:lang w:eastAsia="zh-CN" w:bidi="hi-IN"/>
        </w:rPr>
        <w:t xml:space="preserve"> gevallen</w:t>
      </w:r>
    </w:p>
    <w:p w14:paraId="142211F4" w14:textId="59192E79" w:rsidR="00E7461A" w:rsidRDefault="00023CE8" w:rsidP="000E0A22">
      <w:pPr>
        <w:rPr>
          <w:lang w:eastAsia="zh-CN" w:bidi="hi-IN"/>
        </w:rPr>
      </w:pPr>
      <w:r>
        <w:rPr>
          <w:lang w:eastAsia="zh-CN" w:bidi="hi-IN"/>
        </w:rPr>
        <w:t xml:space="preserve">Dit artikel is overgenomen uit de </w:t>
      </w:r>
      <w:r w:rsidR="00DA5456">
        <w:rPr>
          <w:lang w:eastAsia="zh-CN" w:bidi="hi-IN"/>
        </w:rPr>
        <w:t xml:space="preserve">geïntegreerde </w:t>
      </w:r>
      <w:r>
        <w:rPr>
          <w:lang w:eastAsia="zh-CN" w:bidi="hi-IN"/>
        </w:rPr>
        <w:t>staalkaart.</w:t>
      </w:r>
    </w:p>
    <w:p w14:paraId="55F591BB" w14:textId="77777777" w:rsidR="00F25F94" w:rsidRDefault="00F25F94" w:rsidP="000E0A22">
      <w:pPr>
        <w:rPr>
          <w:lang w:eastAsia="zh-CN" w:bidi="hi-IN"/>
        </w:rPr>
      </w:pPr>
    </w:p>
    <w:p w14:paraId="312AEA4E" w14:textId="0FC9F41A" w:rsidR="00F25F94" w:rsidRPr="00F25F94" w:rsidRDefault="00F25F94" w:rsidP="00F25F94">
      <w:pPr>
        <w:rPr>
          <w:b/>
          <w:bCs/>
          <w:lang w:eastAsia="zh-CN" w:bidi="hi-IN"/>
        </w:rPr>
      </w:pPr>
      <w:r w:rsidRPr="00F25F94">
        <w:rPr>
          <w:b/>
          <w:bCs/>
          <w:lang w:eastAsia="zh-CN" w:bidi="hi-IN"/>
        </w:rPr>
        <w:t>Toelichting Artikel 5.29</w:t>
      </w:r>
      <w:r>
        <w:rPr>
          <w:b/>
          <w:bCs/>
          <w:lang w:eastAsia="zh-CN" w:bidi="hi-IN"/>
        </w:rPr>
        <w:t>9</w:t>
      </w:r>
      <w:r w:rsidRPr="00F25F94">
        <w:rPr>
          <w:b/>
          <w:bCs/>
          <w:lang w:eastAsia="zh-CN" w:bidi="hi-IN"/>
        </w:rPr>
        <w:t xml:space="preserve"> Bijzondere aanvraagvereisten omgevingsvergunning</w:t>
      </w:r>
    </w:p>
    <w:p w14:paraId="0588BC1E" w14:textId="6BB1B90E" w:rsidR="00F25F94" w:rsidRDefault="00F25F94" w:rsidP="00F25F94">
      <w:pPr>
        <w:rPr>
          <w:lang w:eastAsia="zh-CN" w:bidi="hi-IN"/>
        </w:rPr>
      </w:pPr>
      <w:r>
        <w:rPr>
          <w:lang w:eastAsia="zh-CN" w:bidi="hi-IN"/>
        </w:rPr>
        <w:t xml:space="preserve">Dit artikel is overgenomen uit de </w:t>
      </w:r>
      <w:r w:rsidR="00DA5456">
        <w:rPr>
          <w:lang w:eastAsia="zh-CN" w:bidi="hi-IN"/>
        </w:rPr>
        <w:t xml:space="preserve">geïntegreerde </w:t>
      </w:r>
      <w:r>
        <w:rPr>
          <w:lang w:eastAsia="zh-CN" w:bidi="hi-IN"/>
        </w:rPr>
        <w:t>staalkaart.</w:t>
      </w:r>
    </w:p>
    <w:p w14:paraId="48C4D52C" w14:textId="77777777" w:rsidR="00E7461A" w:rsidRPr="00F25F94" w:rsidRDefault="00E7461A" w:rsidP="000E0A22">
      <w:pPr>
        <w:rPr>
          <w:b/>
          <w:bCs/>
          <w:lang w:eastAsia="zh-CN" w:bidi="hi-IN"/>
        </w:rPr>
      </w:pPr>
    </w:p>
    <w:p w14:paraId="6BB7847A" w14:textId="38A62E3C" w:rsidR="00F25F94" w:rsidRPr="00F25F94" w:rsidRDefault="00F25F94" w:rsidP="00F25F94">
      <w:pPr>
        <w:rPr>
          <w:b/>
          <w:bCs/>
          <w:lang w:eastAsia="zh-CN" w:bidi="hi-IN"/>
        </w:rPr>
      </w:pPr>
      <w:r w:rsidRPr="00F25F94">
        <w:rPr>
          <w:b/>
          <w:bCs/>
          <w:lang w:eastAsia="zh-CN" w:bidi="hi-IN"/>
        </w:rPr>
        <w:t>Toelichting Artikel 5.300 Beoordelingsregels omgevingsvergunning</w:t>
      </w:r>
    </w:p>
    <w:p w14:paraId="742DDC5D" w14:textId="77A007AE" w:rsidR="00F25F94" w:rsidRDefault="00F25F94" w:rsidP="00F25F94">
      <w:pPr>
        <w:rPr>
          <w:lang w:eastAsia="zh-CN" w:bidi="hi-IN"/>
        </w:rPr>
      </w:pPr>
      <w:r>
        <w:rPr>
          <w:lang w:eastAsia="zh-CN" w:bidi="hi-IN"/>
        </w:rPr>
        <w:t xml:space="preserve">Dit artikel is overgenomen uit de </w:t>
      </w:r>
      <w:r w:rsidR="00DA5456">
        <w:rPr>
          <w:lang w:eastAsia="zh-CN" w:bidi="hi-IN"/>
        </w:rPr>
        <w:t xml:space="preserve">geïntegreerde </w:t>
      </w:r>
      <w:r>
        <w:rPr>
          <w:lang w:eastAsia="zh-CN" w:bidi="hi-IN"/>
        </w:rPr>
        <w:t>staalkaart.</w:t>
      </w:r>
    </w:p>
    <w:p w14:paraId="4281CD7F" w14:textId="77777777" w:rsidR="00421D72" w:rsidRDefault="00421D72" w:rsidP="000E0A22">
      <w:pPr>
        <w:rPr>
          <w:lang w:eastAsia="zh-CN" w:bidi="hi-IN"/>
        </w:rPr>
      </w:pPr>
    </w:p>
    <w:p w14:paraId="799C8439" w14:textId="4205957C" w:rsidR="000E0A22" w:rsidRPr="009301FE" w:rsidRDefault="000E0A22" w:rsidP="000E0A22">
      <w:pPr>
        <w:rPr>
          <w:b/>
          <w:bCs/>
          <w:lang w:eastAsia="zh-CN" w:bidi="hi-IN"/>
        </w:rPr>
      </w:pPr>
      <w:r w:rsidRPr="009301FE">
        <w:rPr>
          <w:b/>
          <w:bCs/>
          <w:lang w:eastAsia="zh-CN" w:bidi="hi-IN"/>
        </w:rPr>
        <w:t>Toelichting - Artikel 5.</w:t>
      </w:r>
      <w:r w:rsidR="0024731E">
        <w:rPr>
          <w:b/>
          <w:bCs/>
          <w:lang w:eastAsia="zh-CN" w:bidi="hi-IN"/>
        </w:rPr>
        <w:t>1038</w:t>
      </w:r>
      <w:r w:rsidRPr="009301FE">
        <w:rPr>
          <w:b/>
          <w:bCs/>
          <w:lang w:eastAsia="zh-CN" w:bidi="hi-IN"/>
        </w:rPr>
        <w:t xml:space="preserve"> Aanwijzing </w:t>
      </w:r>
      <w:proofErr w:type="spellStart"/>
      <w:r w:rsidRPr="009301FE">
        <w:rPr>
          <w:b/>
          <w:bCs/>
          <w:lang w:eastAsia="zh-CN" w:bidi="hi-IN"/>
        </w:rPr>
        <w:t>vergunningplichtige</w:t>
      </w:r>
      <w:proofErr w:type="spellEnd"/>
      <w:r w:rsidRPr="009301FE">
        <w:rPr>
          <w:b/>
          <w:bCs/>
          <w:lang w:eastAsia="zh-CN" w:bidi="hi-IN"/>
        </w:rPr>
        <w:t xml:space="preserve"> gevallen bij overschrijding standaardwaarde</w:t>
      </w:r>
    </w:p>
    <w:p w14:paraId="387FC4C0" w14:textId="20537D9C" w:rsidR="004A1A5E" w:rsidRDefault="004A1A5E" w:rsidP="000E0A22">
      <w:pPr>
        <w:rPr>
          <w:lang w:eastAsia="zh-CN" w:bidi="hi-IN"/>
        </w:rPr>
      </w:pPr>
      <w:r w:rsidRPr="004A1A5E">
        <w:rPr>
          <w:lang w:eastAsia="zh-CN" w:bidi="hi-IN"/>
        </w:rPr>
        <w:t xml:space="preserve">De artikelen </w:t>
      </w:r>
      <w:r w:rsidR="00915720">
        <w:rPr>
          <w:lang w:eastAsia="zh-CN" w:bidi="hi-IN"/>
        </w:rPr>
        <w:t>(5.1038 t</w:t>
      </w:r>
      <w:r w:rsidR="00DA5481">
        <w:rPr>
          <w:lang w:eastAsia="zh-CN" w:bidi="hi-IN"/>
        </w:rPr>
        <w:t>/</w:t>
      </w:r>
      <w:r w:rsidR="00915720">
        <w:rPr>
          <w:lang w:eastAsia="zh-CN" w:bidi="hi-IN"/>
        </w:rPr>
        <w:t xml:space="preserve">m 5.1042) </w:t>
      </w:r>
      <w:r w:rsidRPr="004A1A5E">
        <w:rPr>
          <w:lang w:eastAsia="zh-CN" w:bidi="hi-IN"/>
        </w:rPr>
        <w:t>zijn opgenomen, omdat de staalkaart nog geen regels had voor overschrijding standaardwaarde, maar in dit plangebied wordt die waarde overschreden en is dus invulling noodzakelijk</w:t>
      </w:r>
      <w:r w:rsidR="009C44A7">
        <w:rPr>
          <w:lang w:eastAsia="zh-CN" w:bidi="hi-IN"/>
        </w:rPr>
        <w:t xml:space="preserve"> om te voldoen aan de instructieregels van het </w:t>
      </w:r>
      <w:proofErr w:type="spellStart"/>
      <w:r w:rsidR="009C44A7">
        <w:rPr>
          <w:lang w:eastAsia="zh-CN" w:bidi="hi-IN"/>
        </w:rPr>
        <w:t>Bkl</w:t>
      </w:r>
      <w:proofErr w:type="spellEnd"/>
      <w:r w:rsidR="009C44A7">
        <w:rPr>
          <w:lang w:eastAsia="zh-CN" w:bidi="hi-IN"/>
        </w:rPr>
        <w:t>.</w:t>
      </w:r>
    </w:p>
    <w:p w14:paraId="755DF89E" w14:textId="77777777" w:rsidR="004A1A5E" w:rsidRDefault="004A1A5E" w:rsidP="000E0A22">
      <w:pPr>
        <w:rPr>
          <w:lang w:eastAsia="zh-CN" w:bidi="hi-IN"/>
        </w:rPr>
      </w:pPr>
    </w:p>
    <w:p w14:paraId="1DADD412" w14:textId="49CCE50B" w:rsidR="00E450CD" w:rsidRPr="006941A9" w:rsidRDefault="00E450CD" w:rsidP="00E450CD">
      <w:pPr>
        <w:rPr>
          <w:b/>
          <w:lang w:eastAsia="zh-CN" w:bidi="hi-IN"/>
        </w:rPr>
      </w:pPr>
      <w:r w:rsidRPr="006941A9">
        <w:rPr>
          <w:b/>
          <w:bCs/>
          <w:lang w:eastAsia="zh-CN" w:bidi="hi-IN"/>
        </w:rPr>
        <w:t>Toelichting Artikel 5.</w:t>
      </w:r>
      <w:r w:rsidR="006941A9">
        <w:rPr>
          <w:b/>
          <w:bCs/>
          <w:lang w:eastAsia="zh-CN" w:bidi="hi-IN"/>
        </w:rPr>
        <w:t>1039 Bijzondere aanvraagvereisten omgevingsvergunning bij overschrijding standaardwaarde</w:t>
      </w:r>
    </w:p>
    <w:p w14:paraId="30AD7C86" w14:textId="4764A32F" w:rsidR="00E450CD" w:rsidRDefault="00E450CD" w:rsidP="00E450CD">
      <w:pPr>
        <w:rPr>
          <w:lang w:eastAsia="zh-CN" w:bidi="hi-IN"/>
        </w:rPr>
      </w:pPr>
      <w:r>
        <w:rPr>
          <w:lang w:eastAsia="zh-CN" w:bidi="hi-IN"/>
        </w:rPr>
        <w:t>Dit artikel is gebaseerd op artikel 5.</w:t>
      </w:r>
      <w:r w:rsidR="007A5D37">
        <w:rPr>
          <w:lang w:eastAsia="zh-CN" w:bidi="hi-IN"/>
        </w:rPr>
        <w:t xml:space="preserve">299 uit de </w:t>
      </w:r>
      <w:r w:rsidR="00DA5456">
        <w:rPr>
          <w:lang w:eastAsia="zh-CN" w:bidi="hi-IN"/>
        </w:rPr>
        <w:t>geïntegreerde</w:t>
      </w:r>
      <w:r w:rsidR="00A638CF">
        <w:rPr>
          <w:lang w:eastAsia="zh-CN" w:bidi="hi-IN"/>
        </w:rPr>
        <w:t xml:space="preserve"> </w:t>
      </w:r>
      <w:r w:rsidR="007A5D37">
        <w:rPr>
          <w:lang w:eastAsia="zh-CN" w:bidi="hi-IN"/>
        </w:rPr>
        <w:t xml:space="preserve">staalkaart. Daarnaast is sub e toegevoegd aan artikel 5.1039 </w:t>
      </w:r>
      <w:r w:rsidR="00350E73">
        <w:rPr>
          <w:lang w:eastAsia="zh-CN" w:bidi="hi-IN"/>
        </w:rPr>
        <w:t>zodat voldaan kan worden aan de beoordelingsregels in artikel 5.1040.</w:t>
      </w:r>
    </w:p>
    <w:p w14:paraId="545870ED" w14:textId="77777777" w:rsidR="000E0A22" w:rsidRDefault="000E0A22" w:rsidP="000E0A22">
      <w:pPr>
        <w:rPr>
          <w:lang w:eastAsia="zh-CN" w:bidi="hi-IN"/>
        </w:rPr>
      </w:pPr>
    </w:p>
    <w:p w14:paraId="10C45340" w14:textId="63A22E3B" w:rsidR="006941A9" w:rsidRDefault="006941A9" w:rsidP="000E0A22">
      <w:pPr>
        <w:rPr>
          <w:b/>
          <w:bCs/>
          <w:lang w:eastAsia="zh-CN" w:bidi="hi-IN"/>
        </w:rPr>
      </w:pPr>
      <w:r w:rsidRPr="006941A9">
        <w:rPr>
          <w:b/>
          <w:bCs/>
          <w:lang w:eastAsia="zh-CN" w:bidi="hi-IN"/>
        </w:rPr>
        <w:t>Toelichting Artikel 5.1040 Beoordelingsregels omgevingsvergunning bij overschrijding standaardwaarde</w:t>
      </w:r>
    </w:p>
    <w:p w14:paraId="4C2DA146" w14:textId="3C8A458F" w:rsidR="006941A9" w:rsidRDefault="00350E73" w:rsidP="000E0A22">
      <w:pPr>
        <w:rPr>
          <w:lang w:eastAsia="zh-CN" w:bidi="hi-IN"/>
        </w:rPr>
      </w:pPr>
      <w:r>
        <w:rPr>
          <w:lang w:eastAsia="zh-CN" w:bidi="hi-IN"/>
        </w:rPr>
        <w:t xml:space="preserve">Deze beoordelingsregels zijn opgenomen </w:t>
      </w:r>
      <w:r w:rsidR="005F765E">
        <w:rPr>
          <w:lang w:eastAsia="zh-CN" w:bidi="hi-IN"/>
        </w:rPr>
        <w:t xml:space="preserve">om aan de instructieregel van artikel </w:t>
      </w:r>
      <w:r w:rsidR="00F33566">
        <w:rPr>
          <w:lang w:eastAsia="zh-CN" w:bidi="hi-IN"/>
        </w:rPr>
        <w:t xml:space="preserve">5.78u </w:t>
      </w:r>
      <w:proofErr w:type="spellStart"/>
      <w:r w:rsidR="00F33566">
        <w:rPr>
          <w:lang w:eastAsia="zh-CN" w:bidi="hi-IN"/>
        </w:rPr>
        <w:t>Bkl</w:t>
      </w:r>
      <w:proofErr w:type="spellEnd"/>
      <w:r w:rsidR="00F33566">
        <w:rPr>
          <w:lang w:eastAsia="zh-CN" w:bidi="hi-IN"/>
        </w:rPr>
        <w:t xml:space="preserve"> te voldoen</w:t>
      </w:r>
      <w:r w:rsidR="00854EAD">
        <w:rPr>
          <w:lang w:eastAsia="zh-CN" w:bidi="hi-IN"/>
        </w:rPr>
        <w:t xml:space="preserve"> i.v.m. overschrijding van de standaardwaarde.</w:t>
      </w:r>
    </w:p>
    <w:p w14:paraId="712DDFFD" w14:textId="77777777" w:rsidR="004D3EB9" w:rsidRDefault="004D3EB9" w:rsidP="000E0A22">
      <w:pPr>
        <w:rPr>
          <w:lang w:eastAsia="zh-CN" w:bidi="hi-IN"/>
        </w:rPr>
      </w:pPr>
    </w:p>
    <w:p w14:paraId="5FF1120E" w14:textId="0C14D761" w:rsidR="000E0A22" w:rsidRPr="009301FE" w:rsidRDefault="000E0A22" w:rsidP="000E0A22">
      <w:pPr>
        <w:rPr>
          <w:b/>
          <w:bCs/>
          <w:lang w:eastAsia="zh-CN" w:bidi="hi-IN"/>
        </w:rPr>
      </w:pPr>
      <w:r w:rsidRPr="009301FE">
        <w:rPr>
          <w:b/>
          <w:bCs/>
          <w:lang w:eastAsia="zh-CN" w:bidi="hi-IN"/>
        </w:rPr>
        <w:t>Toelichting - Artikel 5.</w:t>
      </w:r>
      <w:r w:rsidR="0024731E">
        <w:rPr>
          <w:b/>
          <w:bCs/>
          <w:lang w:eastAsia="zh-CN" w:bidi="hi-IN"/>
        </w:rPr>
        <w:t>1041</w:t>
      </w:r>
      <w:r w:rsidRPr="009301FE">
        <w:rPr>
          <w:b/>
          <w:bCs/>
          <w:lang w:eastAsia="zh-CN" w:bidi="hi-IN"/>
        </w:rPr>
        <w:t xml:space="preserve"> Geluid: overschrijding standaardwaarde</w:t>
      </w:r>
    </w:p>
    <w:p w14:paraId="439CE135" w14:textId="19B47323" w:rsidR="00C72473" w:rsidRDefault="002C1C1E" w:rsidP="000E0A22">
      <w:pPr>
        <w:rPr>
          <w:lang w:eastAsia="zh-CN" w:bidi="hi-IN"/>
        </w:rPr>
      </w:pPr>
      <w:r>
        <w:rPr>
          <w:lang w:eastAsia="zh-CN" w:bidi="hi-IN"/>
        </w:rPr>
        <w:t xml:space="preserve">Dit artikel is opgenomen om te voldoen aan de instructieregel van artikel 5.78ab </w:t>
      </w:r>
      <w:proofErr w:type="spellStart"/>
      <w:r>
        <w:rPr>
          <w:lang w:eastAsia="zh-CN" w:bidi="hi-IN"/>
        </w:rPr>
        <w:t>Bkl</w:t>
      </w:r>
      <w:proofErr w:type="spellEnd"/>
      <w:r>
        <w:rPr>
          <w:lang w:eastAsia="zh-CN" w:bidi="hi-IN"/>
        </w:rPr>
        <w:t xml:space="preserve">. </w:t>
      </w:r>
      <w:r w:rsidR="00C46F62">
        <w:rPr>
          <w:lang w:eastAsia="zh-CN" w:bidi="hi-IN"/>
        </w:rPr>
        <w:t xml:space="preserve">De regel is ook opgenomen in </w:t>
      </w:r>
      <w:r w:rsidR="00F028E4">
        <w:rPr>
          <w:lang w:eastAsia="zh-CN" w:bidi="hi-IN"/>
        </w:rPr>
        <w:t>artikel 5.2.5 van het bestemmingsplan Linie-Doornbos, Eureka!</w:t>
      </w:r>
    </w:p>
    <w:p w14:paraId="058CAF90" w14:textId="77777777" w:rsidR="005305A8" w:rsidRDefault="005305A8" w:rsidP="000E0A22">
      <w:pPr>
        <w:rPr>
          <w:lang w:eastAsia="zh-CN" w:bidi="hi-IN"/>
        </w:rPr>
      </w:pPr>
    </w:p>
    <w:p w14:paraId="2500DCCF" w14:textId="19457591" w:rsidR="00C72473" w:rsidRPr="005305A8" w:rsidRDefault="005305A8" w:rsidP="000E0A22">
      <w:pPr>
        <w:rPr>
          <w:b/>
          <w:lang w:eastAsia="zh-CN" w:bidi="hi-IN"/>
        </w:rPr>
      </w:pPr>
      <w:r w:rsidRPr="005305A8">
        <w:rPr>
          <w:b/>
          <w:bCs/>
          <w:lang w:eastAsia="zh-CN" w:bidi="hi-IN"/>
        </w:rPr>
        <w:t>Toelichting - Artikel 5.104</w:t>
      </w:r>
      <w:r w:rsidR="008B6C15">
        <w:rPr>
          <w:b/>
          <w:bCs/>
          <w:lang w:eastAsia="zh-CN" w:bidi="hi-IN"/>
        </w:rPr>
        <w:t>2</w:t>
      </w:r>
      <w:r w:rsidRPr="005305A8">
        <w:rPr>
          <w:b/>
          <w:bCs/>
          <w:lang w:eastAsia="zh-CN" w:bidi="hi-IN"/>
        </w:rPr>
        <w:t xml:space="preserve"> Gezamenlijk geluid</w:t>
      </w:r>
    </w:p>
    <w:p w14:paraId="4C32C7AF" w14:textId="66276D7A" w:rsidR="005305A8" w:rsidRDefault="008B6C15" w:rsidP="005305A8">
      <w:pPr>
        <w:rPr>
          <w:lang w:eastAsia="zh-CN" w:bidi="hi-IN"/>
        </w:rPr>
      </w:pPr>
      <w:r>
        <w:rPr>
          <w:lang w:eastAsia="zh-CN" w:bidi="hi-IN"/>
        </w:rPr>
        <w:t xml:space="preserve">Dit artikel is opgenomen om te voldoen aan de instructieregel van artikel 5.78ad </w:t>
      </w:r>
      <w:proofErr w:type="spellStart"/>
      <w:r>
        <w:rPr>
          <w:lang w:eastAsia="zh-CN" w:bidi="hi-IN"/>
        </w:rPr>
        <w:t>Bkl</w:t>
      </w:r>
      <w:proofErr w:type="spellEnd"/>
      <w:r>
        <w:rPr>
          <w:lang w:eastAsia="zh-CN" w:bidi="hi-IN"/>
        </w:rPr>
        <w:t xml:space="preserve">. </w:t>
      </w:r>
    </w:p>
    <w:p w14:paraId="1B08F7F2" w14:textId="77777777" w:rsidR="00AF3116" w:rsidRDefault="00AF3116" w:rsidP="000E0A22">
      <w:pPr>
        <w:rPr>
          <w:lang w:eastAsia="zh-CN" w:bidi="hi-IN"/>
        </w:rPr>
      </w:pPr>
    </w:p>
    <w:p w14:paraId="00EE5CA6" w14:textId="5A92BFDB" w:rsidR="000E0A22" w:rsidRPr="00576DC8" w:rsidRDefault="000E0A22" w:rsidP="000E0A22">
      <w:pPr>
        <w:rPr>
          <w:i/>
          <w:iCs/>
          <w:lang w:eastAsia="zh-CN" w:bidi="hi-IN"/>
        </w:rPr>
      </w:pPr>
      <w:r w:rsidRPr="00576DC8">
        <w:rPr>
          <w:i/>
          <w:iCs/>
          <w:lang w:eastAsia="zh-CN" w:bidi="hi-IN"/>
        </w:rPr>
        <w:t>Paragraaf 5.3.45 Horeca-activiteit verrichten – categorie I, paragraaf 5.3.46 Horeca-activiteit verrichten – categorie II, paragraaf 5.3.</w:t>
      </w:r>
      <w:r w:rsidR="00472253">
        <w:rPr>
          <w:i/>
          <w:iCs/>
          <w:lang w:eastAsia="zh-CN" w:bidi="hi-IN"/>
        </w:rPr>
        <w:t>100</w:t>
      </w:r>
      <w:r w:rsidRPr="00576DC8">
        <w:rPr>
          <w:i/>
          <w:iCs/>
          <w:lang w:eastAsia="zh-CN" w:bidi="hi-IN"/>
        </w:rPr>
        <w:t xml:space="preserve"> Horeca-activiteit verrichten – categorie III</w:t>
      </w:r>
    </w:p>
    <w:p w14:paraId="536507A6" w14:textId="77777777" w:rsidR="000E0A22" w:rsidRDefault="000E0A22" w:rsidP="000E0A22">
      <w:pPr>
        <w:rPr>
          <w:lang w:eastAsia="zh-CN" w:bidi="hi-IN"/>
        </w:rPr>
      </w:pPr>
    </w:p>
    <w:p w14:paraId="65E33FC0" w14:textId="77777777" w:rsidR="000E0A22" w:rsidRPr="00576DC8" w:rsidRDefault="000E0A22" w:rsidP="000E0A22">
      <w:pPr>
        <w:rPr>
          <w:b/>
          <w:bCs/>
          <w:lang w:eastAsia="zh-CN" w:bidi="hi-IN"/>
        </w:rPr>
      </w:pPr>
      <w:r w:rsidRPr="00576DC8">
        <w:rPr>
          <w:b/>
          <w:bCs/>
          <w:lang w:eastAsia="zh-CN" w:bidi="hi-IN"/>
        </w:rPr>
        <w:t>Toelichting paragrafen horeca-activiteit categorie I, II en III</w:t>
      </w:r>
    </w:p>
    <w:p w14:paraId="6CD72C02" w14:textId="77777777" w:rsidR="000E0A22" w:rsidRDefault="000E0A22" w:rsidP="000E0A22">
      <w:pPr>
        <w:rPr>
          <w:lang w:eastAsia="zh-CN" w:bidi="hi-IN"/>
        </w:rPr>
      </w:pPr>
    </w:p>
    <w:p w14:paraId="5A58C0AD" w14:textId="3D51095E" w:rsidR="00B267D8" w:rsidRDefault="00B267D8" w:rsidP="000E0A22">
      <w:pPr>
        <w:rPr>
          <w:b/>
          <w:lang w:eastAsia="zh-CN" w:bidi="hi-IN"/>
        </w:rPr>
      </w:pPr>
      <w:r>
        <w:rPr>
          <w:b/>
          <w:lang w:eastAsia="zh-CN" w:bidi="hi-IN"/>
        </w:rPr>
        <w:t xml:space="preserve">Toelichting – artikel </w:t>
      </w:r>
      <w:r w:rsidR="00F72394">
        <w:rPr>
          <w:b/>
          <w:lang w:eastAsia="zh-CN" w:bidi="hi-IN"/>
        </w:rPr>
        <w:t xml:space="preserve">5.461, </w:t>
      </w:r>
      <w:r>
        <w:rPr>
          <w:b/>
          <w:lang w:eastAsia="zh-CN" w:bidi="hi-IN"/>
        </w:rPr>
        <w:t>5.466</w:t>
      </w:r>
      <w:r w:rsidR="00735D4D">
        <w:rPr>
          <w:b/>
          <w:lang w:eastAsia="zh-CN" w:bidi="hi-IN"/>
        </w:rPr>
        <w:t>a</w:t>
      </w:r>
      <w:r w:rsidR="00F72394">
        <w:rPr>
          <w:b/>
          <w:lang w:eastAsia="zh-CN" w:bidi="hi-IN"/>
        </w:rPr>
        <w:t>, 5.466</w:t>
      </w:r>
      <w:r w:rsidR="00735D4D">
        <w:rPr>
          <w:b/>
          <w:lang w:eastAsia="zh-CN" w:bidi="hi-IN"/>
        </w:rPr>
        <w:t>b</w:t>
      </w:r>
      <w:r>
        <w:rPr>
          <w:b/>
          <w:lang w:eastAsia="zh-CN" w:bidi="hi-IN"/>
        </w:rPr>
        <w:t xml:space="preserve"> Toepassingsbereik</w:t>
      </w:r>
    </w:p>
    <w:p w14:paraId="68559C15" w14:textId="32F248C9" w:rsidR="00B267D8" w:rsidRPr="00735D4D" w:rsidRDefault="00B267D8" w:rsidP="000E0A22">
      <w:pPr>
        <w:rPr>
          <w:lang w:eastAsia="zh-CN" w:bidi="hi-IN"/>
        </w:rPr>
      </w:pPr>
      <w:r w:rsidRPr="00735D4D">
        <w:rPr>
          <w:bCs/>
          <w:lang w:eastAsia="zh-CN" w:bidi="hi-IN"/>
        </w:rPr>
        <w:t xml:space="preserve">Horeca-activiteiten </w:t>
      </w:r>
      <w:r w:rsidR="00735D4D">
        <w:rPr>
          <w:bCs/>
          <w:lang w:eastAsia="zh-CN" w:bidi="hi-IN"/>
        </w:rPr>
        <w:t>zijn in dit wijzigingsbesluit uitsluitend toegestaan ter plaatse van De Plint.</w:t>
      </w:r>
      <w:r w:rsidR="0004437F">
        <w:rPr>
          <w:bCs/>
          <w:lang w:eastAsia="zh-CN" w:bidi="hi-IN"/>
        </w:rPr>
        <w:t xml:space="preserve"> Deze bepaling is afkomstig uit artikel 5.1, sub b, van het bestemmingsplan</w:t>
      </w:r>
      <w:r w:rsidR="0004437F" w:rsidRPr="0004437F">
        <w:rPr>
          <w:lang w:eastAsia="zh-CN" w:bidi="hi-IN"/>
        </w:rPr>
        <w:t xml:space="preserve"> </w:t>
      </w:r>
      <w:r w:rsidR="0004437F">
        <w:rPr>
          <w:lang w:eastAsia="zh-CN" w:bidi="hi-IN"/>
        </w:rPr>
        <w:t>Linie-Doornbos, Eureka!.</w:t>
      </w:r>
      <w:r w:rsidR="0004437F">
        <w:rPr>
          <w:bCs/>
          <w:lang w:eastAsia="zh-CN" w:bidi="hi-IN"/>
        </w:rPr>
        <w:t xml:space="preserve"> De Plint is als begrip opgenomen in dit wijzigingsbesluit. Hiermee wordt de begane grond en de eerste verdieping van een gebouw bedoeld. </w:t>
      </w:r>
    </w:p>
    <w:p w14:paraId="700154BE" w14:textId="77777777" w:rsidR="00B267D8" w:rsidRDefault="00B267D8" w:rsidP="000E0A22">
      <w:pPr>
        <w:rPr>
          <w:b/>
          <w:lang w:eastAsia="zh-CN" w:bidi="hi-IN"/>
        </w:rPr>
      </w:pPr>
    </w:p>
    <w:p w14:paraId="4643A5DA" w14:textId="797C3BB2" w:rsidR="006D4D96" w:rsidRPr="000E6DCF" w:rsidRDefault="006D4D96" w:rsidP="000E0A22">
      <w:pPr>
        <w:rPr>
          <w:b/>
          <w:lang w:eastAsia="zh-CN" w:bidi="hi-IN"/>
        </w:rPr>
      </w:pPr>
      <w:r w:rsidRPr="000E6DCF">
        <w:rPr>
          <w:b/>
          <w:lang w:eastAsia="zh-CN" w:bidi="hi-IN"/>
        </w:rPr>
        <w:t>Toelichting typen horeca-activiteiten</w:t>
      </w:r>
    </w:p>
    <w:p w14:paraId="7A86AD69" w14:textId="6E17DE91" w:rsidR="006D4D96" w:rsidRDefault="006D4D96" w:rsidP="000E0A22">
      <w:pPr>
        <w:rPr>
          <w:lang w:eastAsia="zh-CN" w:bidi="hi-IN"/>
        </w:rPr>
      </w:pPr>
      <w:r>
        <w:rPr>
          <w:lang w:eastAsia="zh-CN" w:bidi="hi-IN"/>
        </w:rPr>
        <w:t xml:space="preserve">De type horeca-activiteiten zoals in dit wijzigingsbesluit </w:t>
      </w:r>
      <w:r w:rsidR="00D640C2">
        <w:rPr>
          <w:lang w:eastAsia="zh-CN" w:bidi="hi-IN"/>
        </w:rPr>
        <w:t xml:space="preserve">zijn toegestaan, zijn afkomstig uit </w:t>
      </w:r>
      <w:r w:rsidR="00812DF9">
        <w:rPr>
          <w:lang w:eastAsia="zh-CN" w:bidi="hi-IN"/>
        </w:rPr>
        <w:t>artike</w:t>
      </w:r>
      <w:r w:rsidR="00812DF9" w:rsidRPr="000E6DCF">
        <w:rPr>
          <w:lang w:eastAsia="zh-CN" w:bidi="hi-IN"/>
        </w:rPr>
        <w:t xml:space="preserve">l </w:t>
      </w:r>
      <w:r w:rsidR="000E6DCF" w:rsidRPr="000E6DCF">
        <w:rPr>
          <w:lang w:eastAsia="zh-CN" w:bidi="hi-IN"/>
        </w:rPr>
        <w:t>1.39</w:t>
      </w:r>
      <w:r w:rsidR="00812DF9">
        <w:rPr>
          <w:lang w:eastAsia="zh-CN" w:bidi="hi-IN"/>
        </w:rPr>
        <w:t xml:space="preserve"> </w:t>
      </w:r>
      <w:r w:rsidR="000E6DCF">
        <w:rPr>
          <w:lang w:eastAsia="zh-CN" w:bidi="hi-IN"/>
        </w:rPr>
        <w:t>i.c.m. artikel 5.1,</w:t>
      </w:r>
      <w:r w:rsidR="00812DF9">
        <w:rPr>
          <w:lang w:eastAsia="zh-CN" w:bidi="hi-IN"/>
        </w:rPr>
        <w:t xml:space="preserve"> van </w:t>
      </w:r>
      <w:r w:rsidR="00D640C2">
        <w:rPr>
          <w:lang w:eastAsia="zh-CN" w:bidi="hi-IN"/>
        </w:rPr>
        <w:t xml:space="preserve">het </w:t>
      </w:r>
      <w:r w:rsidR="00C24217">
        <w:rPr>
          <w:lang w:eastAsia="zh-CN" w:bidi="hi-IN"/>
        </w:rPr>
        <w:t>bestemmingsplan</w:t>
      </w:r>
      <w:r w:rsidR="00D640C2">
        <w:rPr>
          <w:lang w:eastAsia="zh-CN" w:bidi="hi-IN"/>
        </w:rPr>
        <w:t xml:space="preserve"> </w:t>
      </w:r>
      <w:r w:rsidR="00022163">
        <w:rPr>
          <w:lang w:eastAsia="zh-CN" w:bidi="hi-IN"/>
        </w:rPr>
        <w:t>Linie-Doornbos, Eureka!</w:t>
      </w:r>
      <w:r w:rsidR="00812DF9">
        <w:rPr>
          <w:lang w:eastAsia="zh-CN" w:bidi="hi-IN"/>
        </w:rPr>
        <w:t>.</w:t>
      </w:r>
    </w:p>
    <w:p w14:paraId="6BEF3441" w14:textId="77777777" w:rsidR="006D4D96" w:rsidRDefault="006D4D96" w:rsidP="000E0A22">
      <w:pPr>
        <w:rPr>
          <w:lang w:eastAsia="zh-CN" w:bidi="hi-IN"/>
        </w:rPr>
      </w:pPr>
    </w:p>
    <w:p w14:paraId="15C037FF" w14:textId="77777777" w:rsidR="000E0A22" w:rsidRPr="00177666" w:rsidRDefault="000E0A22" w:rsidP="000E0A22">
      <w:pPr>
        <w:rPr>
          <w:lang w:eastAsia="zh-CN" w:bidi="hi-IN"/>
        </w:rPr>
      </w:pPr>
      <w:r w:rsidRPr="00177666">
        <w:rPr>
          <w:lang w:eastAsia="zh-CN" w:bidi="hi-IN"/>
        </w:rPr>
        <w:t>Toelichting - Artikel 5.463 Horeca-activiteit – categorie I</w:t>
      </w:r>
    </w:p>
    <w:p w14:paraId="0A310170" w14:textId="77777777" w:rsidR="000E0A22" w:rsidRDefault="000E0A22" w:rsidP="000E0A22">
      <w:pPr>
        <w:rPr>
          <w:lang w:eastAsia="zh-CN" w:bidi="hi-IN"/>
        </w:rPr>
      </w:pPr>
      <w:r>
        <w:rPr>
          <w:lang w:eastAsia="zh-CN" w:bidi="hi-IN"/>
        </w:rPr>
        <w:t>Voorbeelden van horeca-activiteit categorie I zijn: een lunchroom, theehuis/koffiehuis of ijssalon (niet limitatief).</w:t>
      </w:r>
    </w:p>
    <w:p w14:paraId="1510EA53" w14:textId="77777777" w:rsidR="000E0A22" w:rsidRDefault="000E0A22" w:rsidP="000E0A22">
      <w:pPr>
        <w:rPr>
          <w:lang w:eastAsia="zh-CN" w:bidi="hi-IN"/>
        </w:rPr>
      </w:pPr>
    </w:p>
    <w:p w14:paraId="4ADD19B0" w14:textId="77777777" w:rsidR="00177666" w:rsidRDefault="00177666" w:rsidP="00177666">
      <w:pPr>
        <w:rPr>
          <w:lang w:eastAsia="zh-CN" w:bidi="hi-IN"/>
        </w:rPr>
      </w:pPr>
      <w:r>
        <w:rPr>
          <w:lang w:eastAsia="zh-CN" w:bidi="hi-IN"/>
        </w:rPr>
        <w:t>Toelichting – Artikel 5.1046 Horeca-activiteit – categorie II</w:t>
      </w:r>
    </w:p>
    <w:p w14:paraId="17C35021" w14:textId="55E02902" w:rsidR="00177666" w:rsidRDefault="00177666" w:rsidP="000E0A22">
      <w:pPr>
        <w:rPr>
          <w:lang w:eastAsia="zh-CN" w:bidi="hi-IN"/>
        </w:rPr>
      </w:pPr>
      <w:r>
        <w:rPr>
          <w:lang w:eastAsia="zh-CN" w:bidi="hi-IN"/>
        </w:rPr>
        <w:t xml:space="preserve">Voorbeeld van een horeca-activiteit – categorie II </w:t>
      </w:r>
      <w:r w:rsidR="00B267D8">
        <w:rPr>
          <w:lang w:eastAsia="zh-CN" w:bidi="hi-IN"/>
        </w:rPr>
        <w:t>is een restaurant.</w:t>
      </w:r>
    </w:p>
    <w:p w14:paraId="4F30632B" w14:textId="77777777" w:rsidR="00177666" w:rsidRPr="00177666" w:rsidRDefault="00177666" w:rsidP="000E0A22">
      <w:pPr>
        <w:rPr>
          <w:lang w:eastAsia="zh-CN" w:bidi="hi-IN"/>
        </w:rPr>
      </w:pPr>
    </w:p>
    <w:p w14:paraId="44FA3450" w14:textId="71C9AD59" w:rsidR="000E0A22" w:rsidRPr="00177666" w:rsidRDefault="000E0A22" w:rsidP="000E0A22">
      <w:pPr>
        <w:rPr>
          <w:lang w:eastAsia="zh-CN" w:bidi="hi-IN"/>
        </w:rPr>
      </w:pPr>
      <w:r w:rsidRPr="00177666">
        <w:rPr>
          <w:lang w:eastAsia="zh-CN" w:bidi="hi-IN"/>
        </w:rPr>
        <w:t>Toelichting - Artikel 5.</w:t>
      </w:r>
      <w:r w:rsidR="007768DD" w:rsidRPr="00177666">
        <w:rPr>
          <w:lang w:eastAsia="zh-CN" w:bidi="hi-IN"/>
        </w:rPr>
        <w:t>1051</w:t>
      </w:r>
      <w:r w:rsidRPr="00177666">
        <w:rPr>
          <w:lang w:eastAsia="zh-CN" w:bidi="hi-IN"/>
        </w:rPr>
        <w:t xml:space="preserve"> Horeca-activiteit – categorie III</w:t>
      </w:r>
    </w:p>
    <w:p w14:paraId="4DB5C9D0" w14:textId="289FEE33" w:rsidR="000E0A22" w:rsidRDefault="000E0A22" w:rsidP="000E0A22">
      <w:pPr>
        <w:rPr>
          <w:lang w:eastAsia="zh-CN" w:bidi="hi-IN"/>
        </w:rPr>
      </w:pPr>
      <w:r>
        <w:rPr>
          <w:lang w:eastAsia="zh-CN" w:bidi="hi-IN"/>
        </w:rPr>
        <w:t>Voorbeeld van een horeca-activiteit – categorie III is een café/bar</w:t>
      </w:r>
      <w:r w:rsidR="00055243">
        <w:rPr>
          <w:lang w:eastAsia="zh-CN" w:bidi="hi-IN"/>
        </w:rPr>
        <w:t>, net zijnde een (onder voormalig recht bedoelde) seksinrichting</w:t>
      </w:r>
      <w:r>
        <w:rPr>
          <w:lang w:eastAsia="zh-CN" w:bidi="hi-IN"/>
        </w:rPr>
        <w:t>.</w:t>
      </w:r>
    </w:p>
    <w:p w14:paraId="71C235DC" w14:textId="77777777" w:rsidR="009B5127" w:rsidRDefault="009B5127" w:rsidP="000E0A22">
      <w:pPr>
        <w:rPr>
          <w:lang w:eastAsia="zh-CN" w:bidi="hi-IN"/>
        </w:rPr>
      </w:pPr>
    </w:p>
    <w:p w14:paraId="06A06B00" w14:textId="326117F5" w:rsidR="00C66242" w:rsidRPr="00C66242" w:rsidRDefault="00C66242" w:rsidP="000E0A22">
      <w:pPr>
        <w:rPr>
          <w:b/>
          <w:bCs/>
          <w:lang w:eastAsia="zh-CN" w:bidi="hi-IN"/>
        </w:rPr>
      </w:pPr>
      <w:r w:rsidRPr="00C66242">
        <w:rPr>
          <w:b/>
          <w:bCs/>
          <w:lang w:eastAsia="zh-CN" w:bidi="hi-IN"/>
        </w:rPr>
        <w:t>Toelichting</w:t>
      </w:r>
      <w:r>
        <w:rPr>
          <w:b/>
          <w:bCs/>
          <w:lang w:eastAsia="zh-CN" w:bidi="hi-IN"/>
        </w:rPr>
        <w:t xml:space="preserve"> – artikel </w:t>
      </w:r>
      <w:r w:rsidR="00CC5BB1">
        <w:rPr>
          <w:b/>
          <w:bCs/>
          <w:lang w:eastAsia="zh-CN" w:bidi="hi-IN"/>
        </w:rPr>
        <w:t xml:space="preserve">5.465, </w:t>
      </w:r>
      <w:r w:rsidRPr="00C66242">
        <w:rPr>
          <w:b/>
          <w:bCs/>
          <w:lang w:eastAsia="zh-CN" w:bidi="hi-IN"/>
        </w:rPr>
        <w:t>5.1047</w:t>
      </w:r>
      <w:r w:rsidR="00BE45CF">
        <w:rPr>
          <w:b/>
          <w:bCs/>
          <w:lang w:eastAsia="zh-CN" w:bidi="hi-IN"/>
        </w:rPr>
        <w:t>, en 5.</w:t>
      </w:r>
      <w:r w:rsidR="00C706FC">
        <w:rPr>
          <w:b/>
          <w:bCs/>
          <w:lang w:eastAsia="zh-CN" w:bidi="hi-IN"/>
        </w:rPr>
        <w:t>1051b</w:t>
      </w:r>
      <w:r w:rsidR="00BE45CF">
        <w:rPr>
          <w:b/>
          <w:bCs/>
          <w:lang w:eastAsia="zh-CN" w:bidi="hi-IN"/>
        </w:rPr>
        <w:t>,</w:t>
      </w:r>
      <w:r w:rsidRPr="00C66242">
        <w:rPr>
          <w:b/>
          <w:bCs/>
          <w:lang w:eastAsia="zh-CN" w:bidi="hi-IN"/>
        </w:rPr>
        <w:t xml:space="preserve"> Aanwijzing </w:t>
      </w:r>
      <w:proofErr w:type="spellStart"/>
      <w:r w:rsidRPr="00C66242">
        <w:rPr>
          <w:b/>
          <w:bCs/>
          <w:lang w:eastAsia="zh-CN" w:bidi="hi-IN"/>
        </w:rPr>
        <w:t>vergunningplichtige</w:t>
      </w:r>
      <w:proofErr w:type="spellEnd"/>
      <w:r w:rsidRPr="00C66242">
        <w:rPr>
          <w:b/>
          <w:bCs/>
          <w:lang w:eastAsia="zh-CN" w:bidi="hi-IN"/>
        </w:rPr>
        <w:t xml:space="preserve"> gevallen</w:t>
      </w:r>
    </w:p>
    <w:p w14:paraId="25D54E61" w14:textId="6F8B32C6" w:rsidR="00C66242" w:rsidRDefault="00C66242" w:rsidP="00C66242">
      <w:pPr>
        <w:rPr>
          <w:lang w:eastAsia="zh-CN" w:bidi="hi-IN"/>
        </w:rPr>
      </w:pPr>
      <w:r>
        <w:rPr>
          <w:lang w:eastAsia="zh-CN" w:bidi="hi-IN"/>
        </w:rPr>
        <w:t xml:space="preserve">Hoewel in de </w:t>
      </w:r>
      <w:r w:rsidR="00BE45CF">
        <w:rPr>
          <w:lang w:eastAsia="zh-CN" w:bidi="hi-IN"/>
        </w:rPr>
        <w:t>geïntegreerde</w:t>
      </w:r>
      <w:r>
        <w:rPr>
          <w:lang w:eastAsia="zh-CN" w:bidi="hi-IN"/>
        </w:rPr>
        <w:t xml:space="preserve"> staalkaart deze activiteiten </w:t>
      </w:r>
      <w:proofErr w:type="spellStart"/>
      <w:r>
        <w:rPr>
          <w:lang w:eastAsia="zh-CN" w:bidi="hi-IN"/>
        </w:rPr>
        <w:t>vergunningvrij</w:t>
      </w:r>
      <w:proofErr w:type="spellEnd"/>
      <w:r>
        <w:rPr>
          <w:lang w:eastAsia="zh-CN" w:bidi="hi-IN"/>
        </w:rPr>
        <w:t xml:space="preserve"> zijn, is in dit wijzigingsbesluit ervoor gekozen om overal een vergunningplicht in te stellen, omdat dat aansluit op het gemeentelijk beleid van Breda.</w:t>
      </w:r>
    </w:p>
    <w:p w14:paraId="266D0893" w14:textId="77777777" w:rsidR="006D4D96" w:rsidRDefault="006D4D96" w:rsidP="00C66242">
      <w:pPr>
        <w:rPr>
          <w:lang w:eastAsia="zh-CN" w:bidi="hi-IN"/>
        </w:rPr>
      </w:pPr>
    </w:p>
    <w:p w14:paraId="6A56AA9D" w14:textId="52628620" w:rsidR="009B5127" w:rsidRPr="009B5127" w:rsidRDefault="009B5127" w:rsidP="009B5127">
      <w:pPr>
        <w:rPr>
          <w:b/>
          <w:bCs/>
          <w:lang w:eastAsia="zh-CN" w:bidi="hi-IN"/>
        </w:rPr>
      </w:pPr>
      <w:r w:rsidRPr="009B5127">
        <w:rPr>
          <w:b/>
          <w:bCs/>
          <w:lang w:eastAsia="zh-CN" w:bidi="hi-IN"/>
        </w:rPr>
        <w:t xml:space="preserve">Toelichting </w:t>
      </w:r>
      <w:r w:rsidR="00324978">
        <w:rPr>
          <w:b/>
          <w:bCs/>
          <w:lang w:eastAsia="zh-CN" w:bidi="hi-IN"/>
        </w:rPr>
        <w:t xml:space="preserve">- </w:t>
      </w:r>
      <w:r w:rsidRPr="009B5127">
        <w:rPr>
          <w:b/>
          <w:bCs/>
          <w:lang w:eastAsia="zh-CN" w:bidi="hi-IN"/>
        </w:rPr>
        <w:t>Artikel 5.</w:t>
      </w:r>
      <w:r w:rsidR="00E473B5">
        <w:rPr>
          <w:b/>
          <w:bCs/>
          <w:lang w:eastAsia="zh-CN" w:bidi="hi-IN"/>
        </w:rPr>
        <w:t>1045</w:t>
      </w:r>
      <w:r w:rsidR="00324978">
        <w:rPr>
          <w:b/>
          <w:bCs/>
          <w:lang w:eastAsia="zh-CN" w:bidi="hi-IN"/>
        </w:rPr>
        <w:t>, Artikel 5.1050, 5.1054</w:t>
      </w:r>
      <w:r w:rsidRPr="009B5127">
        <w:rPr>
          <w:b/>
          <w:bCs/>
          <w:lang w:eastAsia="zh-CN" w:bidi="hi-IN"/>
        </w:rPr>
        <w:t xml:space="preserve"> Terras-activiteit verrichten bij horeca-activiteit</w:t>
      </w:r>
    </w:p>
    <w:p w14:paraId="73F63E29" w14:textId="74D17D25" w:rsidR="000224EC" w:rsidRDefault="00F70F73" w:rsidP="009B5127">
      <w:pPr>
        <w:rPr>
          <w:lang w:eastAsia="zh-CN" w:bidi="hi-IN"/>
        </w:rPr>
      </w:pPr>
      <w:r>
        <w:rPr>
          <w:lang w:eastAsia="zh-CN" w:bidi="hi-IN"/>
        </w:rPr>
        <w:t xml:space="preserve">In dit wijzigingsplan </w:t>
      </w:r>
      <w:r w:rsidR="009B5127">
        <w:rPr>
          <w:lang w:eastAsia="zh-CN" w:bidi="hi-IN"/>
        </w:rPr>
        <w:t xml:space="preserve">is een bepaling toegevoegd over </w:t>
      </w:r>
      <w:r w:rsidR="00C65EB9">
        <w:rPr>
          <w:lang w:eastAsia="zh-CN" w:bidi="hi-IN"/>
        </w:rPr>
        <w:t xml:space="preserve">het plaatsen van een </w:t>
      </w:r>
      <w:r w:rsidR="009B5127">
        <w:rPr>
          <w:lang w:eastAsia="zh-CN" w:bidi="hi-IN"/>
        </w:rPr>
        <w:t>terras</w:t>
      </w:r>
      <w:r w:rsidR="00C65EB9">
        <w:rPr>
          <w:lang w:eastAsia="zh-CN" w:bidi="hi-IN"/>
        </w:rPr>
        <w:t xml:space="preserve"> op een specifieke locatie ten behoeve van horeca. Dat ontbreekt in</w:t>
      </w:r>
      <w:r>
        <w:rPr>
          <w:lang w:eastAsia="zh-CN" w:bidi="hi-IN"/>
        </w:rPr>
        <w:t xml:space="preserve"> de geïntegreerde staalkaart. </w:t>
      </w:r>
      <w:r w:rsidR="002714A0">
        <w:rPr>
          <w:lang w:eastAsia="zh-CN" w:bidi="hi-IN"/>
        </w:rPr>
        <w:t>Deze regel is opgenomen</w:t>
      </w:r>
      <w:r w:rsidR="004E21DB">
        <w:rPr>
          <w:lang w:eastAsia="zh-CN" w:bidi="hi-IN"/>
        </w:rPr>
        <w:t xml:space="preserve">, omdat het stemgeluid van een terras bij een horeca-activiteit hinder kan veroorzaken. </w:t>
      </w:r>
      <w:r w:rsidR="005C1CD3">
        <w:rPr>
          <w:lang w:eastAsia="zh-CN" w:bidi="hi-IN"/>
        </w:rPr>
        <w:t>Op grond van</w:t>
      </w:r>
      <w:r w:rsidR="002D78A3">
        <w:rPr>
          <w:lang w:eastAsia="zh-CN" w:bidi="hi-IN"/>
        </w:rPr>
        <w:t xml:space="preserve"> artikel 5.73 van</w:t>
      </w:r>
      <w:r w:rsidR="005C1CD3">
        <w:rPr>
          <w:lang w:eastAsia="zh-CN" w:bidi="hi-IN"/>
        </w:rPr>
        <w:t xml:space="preserve"> het </w:t>
      </w:r>
      <w:proofErr w:type="spellStart"/>
      <w:r w:rsidR="005C1CD3">
        <w:rPr>
          <w:lang w:eastAsia="zh-CN" w:bidi="hi-IN"/>
        </w:rPr>
        <w:t>Bkl</w:t>
      </w:r>
      <w:proofErr w:type="spellEnd"/>
      <w:r w:rsidR="005C1CD3">
        <w:rPr>
          <w:lang w:eastAsia="zh-CN" w:bidi="hi-IN"/>
        </w:rPr>
        <w:t xml:space="preserve"> </w:t>
      </w:r>
      <w:r w:rsidR="002D78A3">
        <w:rPr>
          <w:lang w:eastAsia="zh-CN" w:bidi="hi-IN"/>
        </w:rPr>
        <w:t>worden</w:t>
      </w:r>
      <w:r w:rsidR="005C1CD3">
        <w:rPr>
          <w:lang w:eastAsia="zh-CN" w:bidi="hi-IN"/>
        </w:rPr>
        <w:t xml:space="preserve"> er geen </w:t>
      </w:r>
      <w:r w:rsidR="008544B1">
        <w:rPr>
          <w:lang w:eastAsia="zh-CN" w:bidi="hi-IN"/>
        </w:rPr>
        <w:t>geluidwaarden</w:t>
      </w:r>
      <w:r w:rsidR="005C1CD3">
        <w:rPr>
          <w:lang w:eastAsia="zh-CN" w:bidi="hi-IN"/>
        </w:rPr>
        <w:t xml:space="preserve"> gesteld worden om </w:t>
      </w:r>
      <w:proofErr w:type="spellStart"/>
      <w:r w:rsidR="00E5402F">
        <w:rPr>
          <w:lang w:eastAsia="zh-CN" w:bidi="hi-IN"/>
        </w:rPr>
        <w:t>onversterkt</w:t>
      </w:r>
      <w:proofErr w:type="spellEnd"/>
      <w:r w:rsidR="002E6B1B">
        <w:rPr>
          <w:lang w:eastAsia="zh-CN" w:bidi="hi-IN"/>
        </w:rPr>
        <w:t xml:space="preserve"> menselijk stemgeluid te reguleren</w:t>
      </w:r>
      <w:r w:rsidR="002D78A3">
        <w:rPr>
          <w:lang w:eastAsia="zh-CN" w:bidi="hi-IN"/>
        </w:rPr>
        <w:t xml:space="preserve"> in het omgevingsplan. Er kunnen wel gebruiksregels </w:t>
      </w:r>
      <w:r w:rsidR="00F864ED">
        <w:rPr>
          <w:lang w:eastAsia="zh-CN" w:bidi="hi-IN"/>
        </w:rPr>
        <w:t xml:space="preserve">worden gesteld die </w:t>
      </w:r>
      <w:r w:rsidR="00F0059D">
        <w:rPr>
          <w:lang w:eastAsia="zh-CN" w:bidi="hi-IN"/>
        </w:rPr>
        <w:t>menselijk stemgeluid beperken of voorkomen. Voor dit wijzigingsbesluit is daarvoor gekozen door het beperken van de locatie waar terrassen geplaatst mogen w</w:t>
      </w:r>
      <w:r w:rsidR="007D3B5D">
        <w:rPr>
          <w:lang w:eastAsia="zh-CN" w:bidi="hi-IN"/>
        </w:rPr>
        <w:t xml:space="preserve">orden. Daarnaast bieden de </w:t>
      </w:r>
      <w:r w:rsidR="003F2B14">
        <w:rPr>
          <w:lang w:eastAsia="zh-CN" w:bidi="hi-IN"/>
        </w:rPr>
        <w:lastRenderedPageBreak/>
        <w:t>beoordelingsregels voor de</w:t>
      </w:r>
      <w:r w:rsidR="007D3B5D">
        <w:rPr>
          <w:lang w:eastAsia="zh-CN" w:bidi="hi-IN"/>
        </w:rPr>
        <w:t xml:space="preserve"> vergunningplicht voor de</w:t>
      </w:r>
      <w:r w:rsidR="003F2B14">
        <w:rPr>
          <w:lang w:eastAsia="zh-CN" w:bidi="hi-IN"/>
        </w:rPr>
        <w:t xml:space="preserve"> horeca-activiteit</w:t>
      </w:r>
      <w:r w:rsidR="007D3B5D">
        <w:rPr>
          <w:lang w:eastAsia="zh-CN" w:bidi="hi-IN"/>
        </w:rPr>
        <w:t xml:space="preserve">en de mogelijkheid voor het </w:t>
      </w:r>
      <w:r w:rsidR="00B50AC6" w:rsidRPr="00B50AC6">
        <w:rPr>
          <w:lang w:eastAsia="zh-CN" w:bidi="hi-IN"/>
        </w:rPr>
        <w:t xml:space="preserve">college van B&amp;W </w:t>
      </w:r>
      <w:r w:rsidR="007D3B5D">
        <w:rPr>
          <w:lang w:eastAsia="zh-CN" w:bidi="hi-IN"/>
        </w:rPr>
        <w:t xml:space="preserve">om de </w:t>
      </w:r>
      <w:r w:rsidR="00B50AC6" w:rsidRPr="00B50AC6">
        <w:rPr>
          <w:lang w:eastAsia="zh-CN" w:bidi="hi-IN"/>
        </w:rPr>
        <w:t xml:space="preserve">openingstijden van de horeca-activiteit </w:t>
      </w:r>
      <w:r w:rsidR="00223037">
        <w:rPr>
          <w:lang w:eastAsia="zh-CN" w:bidi="hi-IN"/>
        </w:rPr>
        <w:t>nader te</w:t>
      </w:r>
      <w:r w:rsidR="00B50AC6" w:rsidRPr="00B50AC6">
        <w:rPr>
          <w:lang w:eastAsia="zh-CN" w:bidi="hi-IN"/>
        </w:rPr>
        <w:t xml:space="preserve"> bepalen</w:t>
      </w:r>
      <w:r w:rsidR="003F2B14">
        <w:rPr>
          <w:lang w:eastAsia="zh-CN" w:bidi="hi-IN"/>
        </w:rPr>
        <w:t xml:space="preserve">. </w:t>
      </w:r>
    </w:p>
    <w:p w14:paraId="3168AC8D" w14:textId="77777777" w:rsidR="009B5127" w:rsidRDefault="009B5127" w:rsidP="009B5127">
      <w:pPr>
        <w:rPr>
          <w:lang w:eastAsia="zh-CN" w:bidi="hi-IN"/>
        </w:rPr>
      </w:pPr>
    </w:p>
    <w:p w14:paraId="4575B276" w14:textId="51F21203" w:rsidR="000E0A22" w:rsidRDefault="000E0A22" w:rsidP="000E0A22">
      <w:pPr>
        <w:rPr>
          <w:i/>
          <w:iCs/>
          <w:lang w:eastAsia="zh-CN" w:bidi="hi-IN"/>
        </w:rPr>
      </w:pPr>
      <w:r>
        <w:rPr>
          <w:i/>
          <w:iCs/>
          <w:lang w:eastAsia="zh-CN" w:bidi="hi-IN"/>
        </w:rPr>
        <w:t>Paragraaf 5.3.</w:t>
      </w:r>
      <w:r w:rsidR="008F4C1F">
        <w:rPr>
          <w:i/>
          <w:iCs/>
          <w:lang w:eastAsia="zh-CN" w:bidi="hi-IN"/>
        </w:rPr>
        <w:t>101</w:t>
      </w:r>
      <w:r>
        <w:rPr>
          <w:i/>
          <w:iCs/>
          <w:lang w:eastAsia="zh-CN" w:bidi="hi-IN"/>
        </w:rPr>
        <w:t xml:space="preserve"> Dienstverleningsactiviteit verrichten</w:t>
      </w:r>
    </w:p>
    <w:p w14:paraId="4F4C40B8" w14:textId="77777777" w:rsidR="000E0A22" w:rsidRDefault="000E0A22" w:rsidP="000E0A22">
      <w:pPr>
        <w:rPr>
          <w:i/>
          <w:iCs/>
          <w:lang w:eastAsia="zh-CN" w:bidi="hi-IN"/>
        </w:rPr>
      </w:pPr>
    </w:p>
    <w:p w14:paraId="3B5BA33E" w14:textId="363C71B9" w:rsidR="000E0A22" w:rsidRPr="00885038" w:rsidRDefault="000E0A22" w:rsidP="000E0A22">
      <w:pPr>
        <w:rPr>
          <w:b/>
          <w:bCs/>
          <w:lang w:eastAsia="zh-CN" w:bidi="hi-IN"/>
        </w:rPr>
      </w:pPr>
      <w:r w:rsidRPr="00885038">
        <w:rPr>
          <w:b/>
          <w:bCs/>
          <w:lang w:eastAsia="zh-CN" w:bidi="hi-IN"/>
        </w:rPr>
        <w:t>Toelichting Artikel 5.</w:t>
      </w:r>
      <w:r w:rsidR="001811D4">
        <w:rPr>
          <w:b/>
          <w:bCs/>
          <w:lang w:eastAsia="zh-CN" w:bidi="hi-IN"/>
        </w:rPr>
        <w:t>1055</w:t>
      </w:r>
      <w:r w:rsidRPr="00885038">
        <w:rPr>
          <w:b/>
          <w:bCs/>
          <w:lang w:eastAsia="zh-CN" w:bidi="hi-IN"/>
        </w:rPr>
        <w:t xml:space="preserve"> Toepassingsbereik</w:t>
      </w:r>
    </w:p>
    <w:p w14:paraId="0BF5F1D0" w14:textId="43335CD1" w:rsidR="00E03E8D" w:rsidRDefault="00534DAA" w:rsidP="000E0A22">
      <w:pPr>
        <w:rPr>
          <w:lang w:eastAsia="zh-CN" w:bidi="hi-IN"/>
        </w:rPr>
      </w:pPr>
      <w:r>
        <w:rPr>
          <w:lang w:eastAsia="zh-CN" w:bidi="hi-IN"/>
        </w:rPr>
        <w:t>Deze paragraaf i</w:t>
      </w:r>
      <w:r w:rsidR="001F7375">
        <w:rPr>
          <w:lang w:eastAsia="zh-CN" w:bidi="hi-IN"/>
        </w:rPr>
        <w:t xml:space="preserve">s toegevoegd </w:t>
      </w:r>
      <w:r w:rsidR="00E03E8D">
        <w:rPr>
          <w:lang w:eastAsia="zh-CN" w:bidi="hi-IN"/>
        </w:rPr>
        <w:t>aangezien</w:t>
      </w:r>
      <w:r w:rsidR="001F7375">
        <w:rPr>
          <w:lang w:eastAsia="zh-CN" w:bidi="hi-IN"/>
        </w:rPr>
        <w:t xml:space="preserve"> het bestemmingsplan Linie-Doornbos, Eureka!</w:t>
      </w:r>
      <w:r w:rsidR="00E03E8D">
        <w:rPr>
          <w:lang w:eastAsia="zh-CN" w:bidi="hi-IN"/>
        </w:rPr>
        <w:t xml:space="preserve"> In artikel 5.1, sub b ‘dienstverlening’ toestond</w:t>
      </w:r>
      <w:r w:rsidR="001F7375">
        <w:rPr>
          <w:lang w:eastAsia="zh-CN" w:bidi="hi-IN"/>
        </w:rPr>
        <w:t xml:space="preserve">. </w:t>
      </w:r>
      <w:r w:rsidR="00E03E8D">
        <w:rPr>
          <w:lang w:eastAsia="zh-CN" w:bidi="hi-IN"/>
        </w:rPr>
        <w:t xml:space="preserve">De </w:t>
      </w:r>
      <w:r w:rsidR="00C66B21">
        <w:rPr>
          <w:lang w:eastAsia="zh-CN" w:bidi="hi-IN"/>
        </w:rPr>
        <w:t>geïntegreerde</w:t>
      </w:r>
      <w:r w:rsidR="00E03E8D">
        <w:rPr>
          <w:lang w:eastAsia="zh-CN" w:bidi="hi-IN"/>
        </w:rPr>
        <w:t xml:space="preserve"> staalkaart bevat</w:t>
      </w:r>
      <w:r w:rsidR="002428ED">
        <w:rPr>
          <w:lang w:eastAsia="zh-CN" w:bidi="hi-IN"/>
        </w:rPr>
        <w:t xml:space="preserve"> op het moment van </w:t>
      </w:r>
      <w:r w:rsidR="00F27252">
        <w:rPr>
          <w:lang w:eastAsia="zh-CN" w:bidi="hi-IN"/>
        </w:rPr>
        <w:t>opstellen van dit wijzigingsbesluit</w:t>
      </w:r>
      <w:r w:rsidR="00E03E8D">
        <w:rPr>
          <w:lang w:eastAsia="zh-CN" w:bidi="hi-IN"/>
        </w:rPr>
        <w:t xml:space="preserve"> geen paragraaf over dienstverlening</w:t>
      </w:r>
      <w:r w:rsidR="00F27252">
        <w:rPr>
          <w:lang w:eastAsia="zh-CN" w:bidi="hi-IN"/>
        </w:rPr>
        <w:t>s</w:t>
      </w:r>
      <w:r w:rsidR="00E03E8D">
        <w:rPr>
          <w:lang w:eastAsia="zh-CN" w:bidi="hi-IN"/>
        </w:rPr>
        <w:t xml:space="preserve">activiteiten. </w:t>
      </w:r>
    </w:p>
    <w:p w14:paraId="425C1619" w14:textId="77777777" w:rsidR="00E03E8D" w:rsidRDefault="00E03E8D" w:rsidP="000E0A22">
      <w:pPr>
        <w:rPr>
          <w:lang w:eastAsia="zh-CN" w:bidi="hi-IN"/>
        </w:rPr>
      </w:pPr>
    </w:p>
    <w:p w14:paraId="4592578B" w14:textId="6198EFC6" w:rsidR="000E0A22" w:rsidRDefault="00D12729" w:rsidP="000E0A22">
      <w:pPr>
        <w:rPr>
          <w:lang w:eastAsia="zh-CN" w:bidi="hi-IN"/>
        </w:rPr>
      </w:pPr>
      <w:r>
        <w:rPr>
          <w:lang w:eastAsia="zh-CN" w:bidi="hi-IN"/>
        </w:rPr>
        <w:t xml:space="preserve">Er is geen </w:t>
      </w:r>
      <w:r w:rsidR="00E03E8D">
        <w:rPr>
          <w:lang w:eastAsia="zh-CN" w:bidi="hi-IN"/>
        </w:rPr>
        <w:t xml:space="preserve">sprake van </w:t>
      </w:r>
      <w:r w:rsidR="000E0A22" w:rsidRPr="00885038">
        <w:rPr>
          <w:lang w:eastAsia="zh-CN" w:bidi="hi-IN"/>
        </w:rPr>
        <w:t>overlap met beroep of bedrijf aan huis</w:t>
      </w:r>
      <w:r w:rsidR="00E03E8D">
        <w:rPr>
          <w:lang w:eastAsia="zh-CN" w:bidi="hi-IN"/>
        </w:rPr>
        <w:t>. In</w:t>
      </w:r>
      <w:r w:rsidR="000E0A22" w:rsidRPr="00885038">
        <w:rPr>
          <w:lang w:eastAsia="zh-CN" w:bidi="hi-IN"/>
        </w:rPr>
        <w:t xml:space="preserve"> het bestemmingsplan </w:t>
      </w:r>
      <w:r w:rsidR="00003F33">
        <w:rPr>
          <w:lang w:eastAsia="zh-CN" w:bidi="hi-IN"/>
        </w:rPr>
        <w:t>Linie-Doornbos, Eureka! Worden dienstverlening</w:t>
      </w:r>
      <w:r w:rsidR="00F27252">
        <w:rPr>
          <w:lang w:eastAsia="zh-CN" w:bidi="hi-IN"/>
        </w:rPr>
        <w:t>s</w:t>
      </w:r>
      <w:r w:rsidR="00003F33">
        <w:rPr>
          <w:lang w:eastAsia="zh-CN" w:bidi="hi-IN"/>
        </w:rPr>
        <w:t xml:space="preserve">activiteiten en </w:t>
      </w:r>
      <w:r w:rsidR="00C66B21">
        <w:rPr>
          <w:lang w:eastAsia="zh-CN" w:bidi="hi-IN"/>
        </w:rPr>
        <w:t xml:space="preserve">beroep of bedrijf aan huis </w:t>
      </w:r>
      <w:r w:rsidR="00003F33">
        <w:rPr>
          <w:lang w:eastAsia="zh-CN" w:bidi="hi-IN"/>
        </w:rPr>
        <w:t xml:space="preserve">activiteiten </w:t>
      </w:r>
      <w:r w:rsidR="000E0A22" w:rsidRPr="00885038">
        <w:rPr>
          <w:lang w:eastAsia="zh-CN" w:bidi="hi-IN"/>
        </w:rPr>
        <w:t xml:space="preserve">als </w:t>
      </w:r>
      <w:r w:rsidR="00C66B21">
        <w:rPr>
          <w:lang w:eastAsia="zh-CN" w:bidi="hi-IN"/>
        </w:rPr>
        <w:t xml:space="preserve">twee verschillende </w:t>
      </w:r>
      <w:r w:rsidR="000E0A22" w:rsidRPr="00885038">
        <w:rPr>
          <w:lang w:eastAsia="zh-CN" w:bidi="hi-IN"/>
        </w:rPr>
        <w:t>activiteiten gezien. Er gelden verschillende regels voor en ze worden op verschillende locaties uitgeoefend</w:t>
      </w:r>
      <w:r>
        <w:rPr>
          <w:lang w:eastAsia="zh-CN" w:bidi="hi-IN"/>
        </w:rPr>
        <w:t>.</w:t>
      </w:r>
    </w:p>
    <w:p w14:paraId="1A35370E" w14:textId="77777777" w:rsidR="000E0A22" w:rsidRDefault="000E0A22" w:rsidP="000E0A22">
      <w:pPr>
        <w:rPr>
          <w:lang w:eastAsia="zh-CN" w:bidi="hi-IN"/>
        </w:rPr>
      </w:pPr>
    </w:p>
    <w:p w14:paraId="068DD979" w14:textId="5AF70062" w:rsidR="000E0A22" w:rsidRPr="00885038" w:rsidRDefault="000E0A22" w:rsidP="000E0A22">
      <w:pPr>
        <w:rPr>
          <w:b/>
          <w:bCs/>
          <w:lang w:eastAsia="zh-CN" w:bidi="hi-IN"/>
        </w:rPr>
      </w:pPr>
      <w:r w:rsidRPr="00885038">
        <w:rPr>
          <w:b/>
          <w:bCs/>
          <w:lang w:eastAsia="zh-CN" w:bidi="hi-IN"/>
        </w:rPr>
        <w:t>Toelichting - Artikel 5.</w:t>
      </w:r>
      <w:r w:rsidR="001811D4">
        <w:rPr>
          <w:b/>
          <w:bCs/>
          <w:lang w:eastAsia="zh-CN" w:bidi="hi-IN"/>
        </w:rPr>
        <w:t>1057</w:t>
      </w:r>
      <w:r w:rsidRPr="00885038">
        <w:rPr>
          <w:b/>
          <w:bCs/>
          <w:lang w:eastAsia="zh-CN" w:bidi="hi-IN"/>
        </w:rPr>
        <w:t xml:space="preserve"> Dienstverleningsactiviteit</w:t>
      </w:r>
    </w:p>
    <w:p w14:paraId="0ADCB214" w14:textId="40E3A757" w:rsidR="000E0A22" w:rsidRPr="00885038" w:rsidRDefault="000E0A22" w:rsidP="000E0A22">
      <w:pPr>
        <w:rPr>
          <w:lang w:eastAsia="zh-CN" w:bidi="hi-IN"/>
        </w:rPr>
      </w:pPr>
      <w:r>
        <w:rPr>
          <w:lang w:eastAsia="zh-CN" w:bidi="hi-IN"/>
        </w:rPr>
        <w:t xml:space="preserve">Voorbeelden </w:t>
      </w:r>
      <w:r w:rsidR="00AC1F74">
        <w:rPr>
          <w:lang w:eastAsia="zh-CN" w:bidi="hi-IN"/>
        </w:rPr>
        <w:t>van een</w:t>
      </w:r>
      <w:r>
        <w:rPr>
          <w:lang w:eastAsia="zh-CN" w:bidi="hi-IN"/>
        </w:rPr>
        <w:t xml:space="preserve"> dienstverleningsactiviteit</w:t>
      </w:r>
      <w:r w:rsidR="00AC1F74">
        <w:rPr>
          <w:lang w:eastAsia="zh-CN" w:bidi="hi-IN"/>
        </w:rPr>
        <w:t xml:space="preserve"> zijn</w:t>
      </w:r>
      <w:r>
        <w:rPr>
          <w:lang w:eastAsia="zh-CN" w:bidi="hi-IN"/>
        </w:rPr>
        <w:t>: kapperszaak, schoonheidsinstituut, fotostudio, reisbureau en naar aard daarmee gelijk te stellen bedrijven en inrichtingen.</w:t>
      </w:r>
    </w:p>
    <w:p w14:paraId="4FA868CE" w14:textId="77777777" w:rsidR="000E0A22" w:rsidRDefault="000E0A22" w:rsidP="000E0A22">
      <w:pPr>
        <w:rPr>
          <w:i/>
          <w:iCs/>
          <w:lang w:eastAsia="zh-CN" w:bidi="hi-IN"/>
        </w:rPr>
      </w:pPr>
    </w:p>
    <w:p w14:paraId="0AC981E1" w14:textId="07E533AC" w:rsidR="000E0A22" w:rsidRPr="00066CFA" w:rsidRDefault="000E0A22" w:rsidP="000E0A22">
      <w:pPr>
        <w:rPr>
          <w:i/>
          <w:iCs/>
          <w:lang w:eastAsia="zh-CN" w:bidi="hi-IN"/>
        </w:rPr>
      </w:pPr>
      <w:r w:rsidRPr="00066CFA">
        <w:rPr>
          <w:i/>
          <w:iCs/>
          <w:lang w:eastAsia="zh-CN" w:bidi="hi-IN"/>
        </w:rPr>
        <w:t>Paragraaf 5.3.</w:t>
      </w:r>
      <w:r w:rsidR="00472253">
        <w:rPr>
          <w:i/>
          <w:iCs/>
          <w:lang w:eastAsia="zh-CN" w:bidi="hi-IN"/>
        </w:rPr>
        <w:t>102</w:t>
      </w:r>
      <w:r w:rsidRPr="00066CFA">
        <w:rPr>
          <w:i/>
          <w:iCs/>
          <w:lang w:eastAsia="zh-CN" w:bidi="hi-IN"/>
        </w:rPr>
        <w:t xml:space="preserve"> Maatschappelijke activiteit verrichten – categorie I</w:t>
      </w:r>
    </w:p>
    <w:p w14:paraId="6F883C73" w14:textId="77777777" w:rsidR="000E0A22" w:rsidRDefault="000E0A22" w:rsidP="000E0A22">
      <w:pPr>
        <w:rPr>
          <w:lang w:eastAsia="zh-CN" w:bidi="hi-IN"/>
        </w:rPr>
      </w:pPr>
    </w:p>
    <w:p w14:paraId="6C447F87" w14:textId="74411E16" w:rsidR="00C02E75" w:rsidRPr="009F5C3F" w:rsidRDefault="00C02E75" w:rsidP="00C02E75">
      <w:pPr>
        <w:rPr>
          <w:b/>
          <w:bCs/>
          <w:lang w:eastAsia="zh-CN" w:bidi="hi-IN"/>
        </w:rPr>
      </w:pPr>
      <w:r w:rsidRPr="009F5C3F">
        <w:rPr>
          <w:b/>
          <w:bCs/>
          <w:lang w:eastAsia="zh-CN" w:bidi="hi-IN"/>
        </w:rPr>
        <w:t>Toelichting op Paragraaf 5.3.</w:t>
      </w:r>
      <w:r>
        <w:rPr>
          <w:b/>
          <w:bCs/>
          <w:lang w:eastAsia="zh-CN" w:bidi="hi-IN"/>
        </w:rPr>
        <w:t>102</w:t>
      </w:r>
      <w:r w:rsidRPr="009F5C3F">
        <w:rPr>
          <w:b/>
          <w:bCs/>
          <w:lang w:eastAsia="zh-CN" w:bidi="hi-IN"/>
        </w:rPr>
        <w:t xml:space="preserve"> Maatschappelijke activiteit verrichten </w:t>
      </w:r>
      <w:r w:rsidR="008D4140">
        <w:rPr>
          <w:b/>
          <w:bCs/>
          <w:lang w:eastAsia="zh-CN" w:bidi="hi-IN"/>
        </w:rPr>
        <w:t>– categorie I</w:t>
      </w:r>
    </w:p>
    <w:p w14:paraId="5594DE82" w14:textId="7E52B9C5" w:rsidR="001449C8" w:rsidRDefault="001449C8" w:rsidP="000E0A22">
      <w:pPr>
        <w:rPr>
          <w:lang w:eastAsia="zh-CN" w:bidi="hi-IN"/>
        </w:rPr>
      </w:pPr>
      <w:r>
        <w:rPr>
          <w:lang w:eastAsia="zh-CN" w:bidi="hi-IN"/>
        </w:rPr>
        <w:t xml:space="preserve">Deze paragraaf is gemaakt om </w:t>
      </w:r>
      <w:r w:rsidR="00001E24">
        <w:rPr>
          <w:lang w:eastAsia="zh-CN" w:bidi="hi-IN"/>
        </w:rPr>
        <w:t>als voorbeeld te kunnen dienen voor regels die veelvuldig voorkomen, in dit geval regels over maatschappelijke activiteiten</w:t>
      </w:r>
      <w:r w:rsidR="00AA3AF7">
        <w:rPr>
          <w:lang w:eastAsia="zh-CN" w:bidi="hi-IN"/>
        </w:rPr>
        <w:t xml:space="preserve">. Hierbinnen zijn regels gemaakt voor </w:t>
      </w:r>
      <w:r w:rsidR="00565185">
        <w:rPr>
          <w:lang w:eastAsia="zh-CN" w:bidi="hi-IN"/>
        </w:rPr>
        <w:t>de volgende type maatschappelijke activiteiten:</w:t>
      </w:r>
      <w:r w:rsidR="008D4140">
        <w:rPr>
          <w:lang w:eastAsia="zh-CN" w:bidi="hi-IN"/>
        </w:rPr>
        <w:t xml:space="preserve"> </w:t>
      </w:r>
    </w:p>
    <w:p w14:paraId="554E53BC" w14:textId="77777777" w:rsidR="00C02E75" w:rsidRDefault="00C02E75" w:rsidP="00565185">
      <w:pPr>
        <w:rPr>
          <w:lang w:eastAsia="zh-CN" w:bidi="hi-IN"/>
        </w:rPr>
      </w:pPr>
    </w:p>
    <w:p w14:paraId="393D2324" w14:textId="16E34E82" w:rsidR="00565185" w:rsidRDefault="00565185" w:rsidP="00565185">
      <w:pPr>
        <w:rPr>
          <w:lang w:eastAsia="zh-CN" w:bidi="hi-IN"/>
        </w:rPr>
      </w:pPr>
      <w:r>
        <w:rPr>
          <w:lang w:eastAsia="zh-CN" w:bidi="hi-IN"/>
        </w:rPr>
        <w:t xml:space="preserve">Cat. I: daaronder vallen ‘milieugevoelige’ maatschappelijke activiteiten, zoals </w:t>
      </w:r>
      <w:r w:rsidR="00400A36">
        <w:rPr>
          <w:lang w:eastAsia="zh-CN" w:bidi="hi-IN"/>
        </w:rPr>
        <w:t xml:space="preserve">in dit geval </w:t>
      </w:r>
      <w:r>
        <w:rPr>
          <w:lang w:eastAsia="zh-CN" w:bidi="hi-IN"/>
        </w:rPr>
        <w:t>onderwijsactiviteit en een kliniek voor verslavingszorg.</w:t>
      </w:r>
    </w:p>
    <w:p w14:paraId="7979F2B1" w14:textId="2A05EC74" w:rsidR="00565185" w:rsidRDefault="00565185" w:rsidP="00565185">
      <w:pPr>
        <w:rPr>
          <w:lang w:eastAsia="zh-CN" w:bidi="hi-IN"/>
        </w:rPr>
      </w:pPr>
      <w:r>
        <w:rPr>
          <w:lang w:eastAsia="zh-CN" w:bidi="hi-IN"/>
        </w:rPr>
        <w:t xml:space="preserve">Cat. II: </w:t>
      </w:r>
      <w:r w:rsidR="00C02E75">
        <w:rPr>
          <w:lang w:eastAsia="zh-CN" w:bidi="hi-IN"/>
        </w:rPr>
        <w:t>deze is aangemaakt</w:t>
      </w:r>
      <w:r>
        <w:rPr>
          <w:lang w:eastAsia="zh-CN" w:bidi="hi-IN"/>
        </w:rPr>
        <w:t xml:space="preserve"> voor een begraafplaats; dat is een </w:t>
      </w:r>
      <w:r w:rsidR="00400A36">
        <w:rPr>
          <w:lang w:eastAsia="zh-CN" w:bidi="hi-IN"/>
        </w:rPr>
        <w:t>voorbeeld van een</w:t>
      </w:r>
      <w:r>
        <w:rPr>
          <w:lang w:eastAsia="zh-CN" w:bidi="hi-IN"/>
        </w:rPr>
        <w:t xml:space="preserve"> niet-milieugevoelige activiteit </w:t>
      </w:r>
      <w:r w:rsidR="00400A36">
        <w:rPr>
          <w:lang w:eastAsia="zh-CN" w:bidi="hi-IN"/>
        </w:rPr>
        <w:t>die</w:t>
      </w:r>
      <w:r>
        <w:rPr>
          <w:lang w:eastAsia="zh-CN" w:bidi="hi-IN"/>
        </w:rPr>
        <w:t xml:space="preserve"> niet overal wenselijk</w:t>
      </w:r>
      <w:r w:rsidR="00400A36">
        <w:rPr>
          <w:lang w:eastAsia="zh-CN" w:bidi="hi-IN"/>
        </w:rPr>
        <w:t xml:space="preserve"> is</w:t>
      </w:r>
      <w:r>
        <w:rPr>
          <w:lang w:eastAsia="zh-CN" w:bidi="hi-IN"/>
        </w:rPr>
        <w:t>.</w:t>
      </w:r>
    </w:p>
    <w:p w14:paraId="09EC5802" w14:textId="77777777" w:rsidR="008D4140" w:rsidRDefault="008D4140" w:rsidP="00565185">
      <w:pPr>
        <w:rPr>
          <w:lang w:eastAsia="zh-CN" w:bidi="hi-IN"/>
        </w:rPr>
      </w:pPr>
    </w:p>
    <w:p w14:paraId="5DBF859C" w14:textId="70B47CD9" w:rsidR="008D4140" w:rsidRDefault="008D4140" w:rsidP="00565185">
      <w:pPr>
        <w:rPr>
          <w:lang w:eastAsia="zh-CN" w:bidi="hi-IN"/>
        </w:rPr>
      </w:pPr>
      <w:r>
        <w:rPr>
          <w:lang w:eastAsia="zh-CN" w:bidi="hi-IN"/>
        </w:rPr>
        <w:t>Voorliggende paragraaf bevat regels over maatschappelijke activiteiten – categorie I.</w:t>
      </w:r>
    </w:p>
    <w:p w14:paraId="26F410CC" w14:textId="77777777" w:rsidR="00565185" w:rsidRDefault="00565185" w:rsidP="000E0A22">
      <w:pPr>
        <w:rPr>
          <w:lang w:eastAsia="zh-CN" w:bidi="hi-IN"/>
        </w:rPr>
      </w:pPr>
    </w:p>
    <w:p w14:paraId="5DE968E8" w14:textId="1873E301" w:rsidR="000E0A22" w:rsidRPr="00932B3A" w:rsidRDefault="000E0A22" w:rsidP="000E0A22">
      <w:pPr>
        <w:rPr>
          <w:b/>
          <w:bCs/>
          <w:lang w:eastAsia="zh-CN" w:bidi="hi-IN"/>
        </w:rPr>
      </w:pPr>
      <w:r w:rsidRPr="00932B3A">
        <w:rPr>
          <w:b/>
          <w:bCs/>
          <w:lang w:eastAsia="zh-CN" w:bidi="hi-IN"/>
        </w:rPr>
        <w:t>Toelichting Artikel 5.</w:t>
      </w:r>
      <w:r w:rsidR="000F55D9">
        <w:rPr>
          <w:b/>
          <w:bCs/>
          <w:lang w:eastAsia="zh-CN" w:bidi="hi-IN"/>
        </w:rPr>
        <w:t>1061</w:t>
      </w:r>
      <w:r w:rsidRPr="00932B3A">
        <w:rPr>
          <w:b/>
          <w:bCs/>
          <w:lang w:eastAsia="zh-CN" w:bidi="hi-IN"/>
        </w:rPr>
        <w:t xml:space="preserve"> Toepassingsbereik</w:t>
      </w:r>
    </w:p>
    <w:p w14:paraId="3ACDD14C" w14:textId="77777777" w:rsidR="008D3CC3" w:rsidRDefault="008D3CC3" w:rsidP="000E0A22">
      <w:pPr>
        <w:rPr>
          <w:lang w:eastAsia="zh-CN" w:bidi="hi-IN"/>
        </w:rPr>
      </w:pPr>
    </w:p>
    <w:p w14:paraId="18D4FB7B" w14:textId="3F73198A" w:rsidR="008D3CC3" w:rsidRDefault="008D3CC3" w:rsidP="000E0A22">
      <w:pPr>
        <w:rPr>
          <w:lang w:eastAsia="zh-CN" w:bidi="hi-IN"/>
        </w:rPr>
      </w:pPr>
      <w:r>
        <w:rPr>
          <w:lang w:eastAsia="zh-CN" w:bidi="hi-IN"/>
        </w:rPr>
        <w:t>Tweede lid:</w:t>
      </w:r>
    </w:p>
    <w:p w14:paraId="138C9F6F" w14:textId="51B7B03B" w:rsidR="00F35986" w:rsidRDefault="00E86E37" w:rsidP="000E0A22">
      <w:pPr>
        <w:rPr>
          <w:lang w:eastAsia="zh-CN" w:bidi="hi-IN"/>
        </w:rPr>
      </w:pPr>
      <w:r>
        <w:rPr>
          <w:lang w:eastAsia="zh-CN" w:bidi="hi-IN"/>
        </w:rPr>
        <w:t xml:space="preserve">In dit </w:t>
      </w:r>
      <w:r w:rsidR="00FC0F8F">
        <w:rPr>
          <w:lang w:eastAsia="zh-CN" w:bidi="hi-IN"/>
        </w:rPr>
        <w:t>wijzigingsbesluit</w:t>
      </w:r>
      <w:r>
        <w:rPr>
          <w:lang w:eastAsia="zh-CN" w:bidi="hi-IN"/>
        </w:rPr>
        <w:t xml:space="preserve"> is bepaald dat een kliniek voor verslavingszorg alleen is toegestaan ter plaatse van de locatie </w:t>
      </w:r>
      <w:r w:rsidR="00D30BF9">
        <w:rPr>
          <w:lang w:eastAsia="zh-CN" w:bidi="hi-IN"/>
        </w:rPr>
        <w:t>K</w:t>
      </w:r>
      <w:r w:rsidR="000E72F3" w:rsidRPr="000E72F3">
        <w:rPr>
          <w:lang w:eastAsia="zh-CN" w:bidi="hi-IN"/>
        </w:rPr>
        <w:t>liniek voor verslavingszorg</w:t>
      </w:r>
      <w:r>
        <w:rPr>
          <w:lang w:eastAsia="zh-CN" w:bidi="hi-IN"/>
        </w:rPr>
        <w:t xml:space="preserve">. Er zijn namelijk situaties denkbaar waarin een kliniek voor verslavingszorg onwenselijk is, </w:t>
      </w:r>
      <w:r w:rsidR="00381C7A">
        <w:rPr>
          <w:lang w:eastAsia="zh-CN" w:bidi="hi-IN"/>
        </w:rPr>
        <w:t xml:space="preserve">gelet op bijvoorbeeld </w:t>
      </w:r>
      <w:r w:rsidR="00646467">
        <w:rPr>
          <w:lang w:eastAsia="zh-CN" w:bidi="hi-IN"/>
        </w:rPr>
        <w:t xml:space="preserve">onwenselijk afval (drugs, spuiten etc.), </w:t>
      </w:r>
      <w:r>
        <w:rPr>
          <w:lang w:eastAsia="zh-CN" w:bidi="hi-IN"/>
        </w:rPr>
        <w:t>zoals naast/nabij een kinderopvang of peuterspeelzaal</w:t>
      </w:r>
      <w:r w:rsidR="00646467">
        <w:rPr>
          <w:lang w:eastAsia="zh-CN" w:bidi="hi-IN"/>
        </w:rPr>
        <w:t xml:space="preserve">. </w:t>
      </w:r>
      <w:r w:rsidR="00027CFA">
        <w:rPr>
          <w:lang w:eastAsia="zh-CN" w:bidi="hi-IN"/>
        </w:rPr>
        <w:t xml:space="preserve">Gekozen is om een kliniek voor verslavingszorg uitsluitend op specifieke plekken wel toe te staan, in plaats van een kliniek voor verslavingszorg op specifieke plekken te verbieden. Dit omdat </w:t>
      </w:r>
      <w:r w:rsidR="00B94B9E">
        <w:rPr>
          <w:lang w:eastAsia="zh-CN" w:bidi="hi-IN"/>
        </w:rPr>
        <w:t xml:space="preserve">het hanteren van de laatste optie </w:t>
      </w:r>
      <w:r w:rsidR="00426C97">
        <w:rPr>
          <w:lang w:eastAsia="zh-CN" w:bidi="hi-IN"/>
        </w:rPr>
        <w:t xml:space="preserve">naar verwachting tot veel </w:t>
      </w:r>
      <w:r w:rsidR="009C6EEB">
        <w:rPr>
          <w:lang w:eastAsia="zh-CN" w:bidi="hi-IN"/>
        </w:rPr>
        <w:t>locaties</w:t>
      </w:r>
      <w:r w:rsidR="00426C97">
        <w:rPr>
          <w:lang w:eastAsia="zh-CN" w:bidi="hi-IN"/>
        </w:rPr>
        <w:t xml:space="preserve"> zal leiden waar een dergelijke functie uitgesloten wordt, terwijl het aanwijzen van locaties waar een kliniek voor verslavingszorg wel mag</w:t>
      </w:r>
      <w:r w:rsidR="00DD30FF">
        <w:rPr>
          <w:lang w:eastAsia="zh-CN" w:bidi="hi-IN"/>
        </w:rPr>
        <w:t xml:space="preserve"> </w:t>
      </w:r>
      <w:r w:rsidR="00F35986">
        <w:rPr>
          <w:lang w:eastAsia="zh-CN" w:bidi="hi-IN"/>
        </w:rPr>
        <w:t>landen, veel gerichter kan.</w:t>
      </w:r>
    </w:p>
    <w:p w14:paraId="1F64F7A9" w14:textId="77777777" w:rsidR="0042359D" w:rsidRDefault="0042359D" w:rsidP="000E0A22">
      <w:pPr>
        <w:rPr>
          <w:lang w:eastAsia="zh-CN" w:bidi="hi-IN"/>
        </w:rPr>
      </w:pPr>
    </w:p>
    <w:p w14:paraId="56ECBBF6" w14:textId="69BE303A" w:rsidR="0042359D" w:rsidRDefault="0042359D" w:rsidP="0042359D">
      <w:pPr>
        <w:rPr>
          <w:b/>
          <w:bCs/>
          <w:lang w:eastAsia="zh-CN" w:bidi="hi-IN"/>
        </w:rPr>
      </w:pPr>
      <w:r w:rsidRPr="00932B3A">
        <w:rPr>
          <w:b/>
          <w:bCs/>
          <w:lang w:eastAsia="zh-CN" w:bidi="hi-IN"/>
        </w:rPr>
        <w:t>Toelichting Artikel 5.</w:t>
      </w:r>
      <w:r>
        <w:rPr>
          <w:b/>
          <w:bCs/>
          <w:lang w:eastAsia="zh-CN" w:bidi="hi-IN"/>
        </w:rPr>
        <w:t>1062 Oogmerk</w:t>
      </w:r>
    </w:p>
    <w:p w14:paraId="685BBF1C" w14:textId="36870C0C" w:rsidR="0042359D" w:rsidRPr="00496855" w:rsidRDefault="008F550A" w:rsidP="0042359D">
      <w:pPr>
        <w:rPr>
          <w:lang w:eastAsia="zh-CN" w:bidi="hi-IN"/>
        </w:rPr>
      </w:pPr>
      <w:r w:rsidRPr="00496855">
        <w:rPr>
          <w:lang w:eastAsia="zh-CN" w:bidi="hi-IN"/>
        </w:rPr>
        <w:lastRenderedPageBreak/>
        <w:t xml:space="preserve">De regels in deze paragraaf zijn gesteld </w:t>
      </w:r>
      <w:r w:rsidR="00496855" w:rsidRPr="00496855">
        <w:rPr>
          <w:lang w:eastAsia="zh-CN" w:bidi="hi-IN"/>
        </w:rPr>
        <w:t>met het oog op twee doelen, namelijk het bieden van ruimte aan maatschappelijke activiteiten en het beschermen van een goed woon- en leefklimaat (zie ook toelichting op artikel 5.1061 toepassingsbereik).</w:t>
      </w:r>
    </w:p>
    <w:p w14:paraId="1A043156" w14:textId="77777777" w:rsidR="0042359D" w:rsidRDefault="0042359D" w:rsidP="000E0A22">
      <w:pPr>
        <w:rPr>
          <w:lang w:eastAsia="zh-CN" w:bidi="hi-IN"/>
        </w:rPr>
      </w:pPr>
    </w:p>
    <w:p w14:paraId="073D95F8" w14:textId="4C22C95F" w:rsidR="000E0A22" w:rsidRPr="00932B3A" w:rsidRDefault="000E0A22" w:rsidP="00496855">
      <w:pPr>
        <w:rPr>
          <w:b/>
          <w:bCs/>
          <w:lang w:eastAsia="zh-CN" w:bidi="hi-IN"/>
        </w:rPr>
      </w:pPr>
      <w:r w:rsidRPr="00932B3A">
        <w:rPr>
          <w:b/>
          <w:bCs/>
          <w:lang w:eastAsia="zh-CN" w:bidi="hi-IN"/>
        </w:rPr>
        <w:t>Toelichting Artikel 5.</w:t>
      </w:r>
      <w:r w:rsidR="000F55D9">
        <w:rPr>
          <w:b/>
          <w:bCs/>
          <w:lang w:eastAsia="zh-CN" w:bidi="hi-IN"/>
        </w:rPr>
        <w:t>1063</w:t>
      </w:r>
      <w:r w:rsidRPr="00932B3A">
        <w:rPr>
          <w:b/>
          <w:bCs/>
          <w:lang w:eastAsia="zh-CN" w:bidi="hi-IN"/>
        </w:rPr>
        <w:t xml:space="preserve"> Maatschappelijke activiteit – categorie I</w:t>
      </w:r>
    </w:p>
    <w:p w14:paraId="24EC5AE4" w14:textId="0AEF0C9D" w:rsidR="00BA4A6E" w:rsidRDefault="000A18FE" w:rsidP="000E0A22">
      <w:pPr>
        <w:rPr>
          <w:lang w:eastAsia="zh-CN" w:bidi="hi-IN"/>
        </w:rPr>
      </w:pPr>
      <w:r>
        <w:rPr>
          <w:lang w:eastAsia="zh-CN" w:bidi="hi-IN"/>
        </w:rPr>
        <w:t xml:space="preserve">Zoals aan het begin van de toelichting op deze paragraaf is aangegeven, zijn de regels in deze paragraaf gemaakt voor </w:t>
      </w:r>
      <w:r w:rsidR="00BA4A6E">
        <w:rPr>
          <w:lang w:eastAsia="zh-CN" w:bidi="hi-IN"/>
        </w:rPr>
        <w:t xml:space="preserve">het verrichten van </w:t>
      </w:r>
      <w:r>
        <w:rPr>
          <w:lang w:eastAsia="zh-CN" w:bidi="hi-IN"/>
        </w:rPr>
        <w:t>onderwijsactiviteiten en</w:t>
      </w:r>
      <w:r w:rsidR="00BA4A6E">
        <w:rPr>
          <w:lang w:eastAsia="zh-CN" w:bidi="hi-IN"/>
        </w:rPr>
        <w:t xml:space="preserve"> voor </w:t>
      </w:r>
      <w:r w:rsidR="005632F0">
        <w:rPr>
          <w:lang w:eastAsia="zh-CN" w:bidi="hi-IN"/>
        </w:rPr>
        <w:t>het verrichten van (para)medische activiteiten in</w:t>
      </w:r>
      <w:r>
        <w:rPr>
          <w:lang w:eastAsia="zh-CN" w:bidi="hi-IN"/>
        </w:rPr>
        <w:t xml:space="preserve"> </w:t>
      </w:r>
      <w:r w:rsidR="00BA4A6E">
        <w:rPr>
          <w:lang w:eastAsia="zh-CN" w:bidi="hi-IN"/>
        </w:rPr>
        <w:t xml:space="preserve">een kliniek voor verslavingszorg. </w:t>
      </w:r>
      <w:r w:rsidR="009048B1">
        <w:rPr>
          <w:lang w:eastAsia="zh-CN" w:bidi="hi-IN"/>
        </w:rPr>
        <w:t>Een gemeente kan zelf extra maatschappelijke activiteiten toevoegen aan de opsomming.</w:t>
      </w:r>
    </w:p>
    <w:p w14:paraId="16FD19A0" w14:textId="77777777" w:rsidR="00BA4A6E" w:rsidRDefault="00BA4A6E" w:rsidP="000E0A22">
      <w:pPr>
        <w:rPr>
          <w:lang w:eastAsia="zh-CN" w:bidi="hi-IN"/>
        </w:rPr>
      </w:pPr>
    </w:p>
    <w:p w14:paraId="51E5D121" w14:textId="12780468" w:rsidR="000E0A22" w:rsidRDefault="00B46283" w:rsidP="00072AC2">
      <w:pPr>
        <w:rPr>
          <w:lang w:eastAsia="zh-CN" w:bidi="hi-IN"/>
        </w:rPr>
      </w:pPr>
      <w:r>
        <w:rPr>
          <w:lang w:eastAsia="zh-CN" w:bidi="hi-IN"/>
        </w:rPr>
        <w:t xml:space="preserve">Aangezien van ‘kliniek voor verslavingszorg’ </w:t>
      </w:r>
      <w:r w:rsidR="00072AC2">
        <w:rPr>
          <w:lang w:eastAsia="zh-CN" w:bidi="hi-IN"/>
        </w:rPr>
        <w:t xml:space="preserve">zich niet gemakkelijk laat beschrijven als activiteit, is in sub b een hoofdgroep van dergelijke activiteiten vermeld; ‘namelijk het verrichten van medische of paramedische activiteiten in de vorm van …’. </w:t>
      </w:r>
      <w:r w:rsidR="007305EC">
        <w:rPr>
          <w:lang w:eastAsia="zh-CN" w:bidi="hi-IN"/>
        </w:rPr>
        <w:t>De term</w:t>
      </w:r>
      <w:r w:rsidR="000E0A22">
        <w:rPr>
          <w:lang w:eastAsia="zh-CN" w:bidi="hi-IN"/>
        </w:rPr>
        <w:t xml:space="preserve"> paramedische activiteiten is opgenomen, </w:t>
      </w:r>
      <w:r w:rsidR="007305EC">
        <w:rPr>
          <w:lang w:eastAsia="zh-CN" w:bidi="hi-IN"/>
        </w:rPr>
        <w:t>aangezien dit</w:t>
      </w:r>
      <w:r w:rsidR="00C9723A">
        <w:rPr>
          <w:lang w:eastAsia="zh-CN" w:bidi="hi-IN"/>
        </w:rPr>
        <w:t xml:space="preserve"> voorkomt</w:t>
      </w:r>
      <w:r w:rsidR="000E0A22">
        <w:rPr>
          <w:lang w:eastAsia="zh-CN" w:bidi="hi-IN"/>
        </w:rPr>
        <w:t xml:space="preserve"> in bestemmingsplannen.</w:t>
      </w:r>
      <w:r w:rsidR="00C9723A">
        <w:rPr>
          <w:lang w:eastAsia="zh-CN" w:bidi="hi-IN"/>
        </w:rPr>
        <w:t xml:space="preserve"> Hieronder wordt verstaan</w:t>
      </w:r>
      <w:r>
        <w:rPr>
          <w:lang w:eastAsia="zh-CN" w:bidi="hi-IN"/>
        </w:rPr>
        <w:t xml:space="preserve"> het uitoefenen van een beroepsactiviteit die samenhangt met geneeskunde, zonder daadwerkelijk te behoren tot het beroep van arts of tandarts. Hieronder worden o.a. begrepen fysiotherapeut, mondhygiënist, verloskundigen en diëtisten.</w:t>
      </w:r>
    </w:p>
    <w:p w14:paraId="3913B102" w14:textId="77777777" w:rsidR="008D4140" w:rsidRDefault="008D4140" w:rsidP="000E0A22">
      <w:pPr>
        <w:rPr>
          <w:lang w:eastAsia="zh-CN" w:bidi="hi-IN"/>
        </w:rPr>
      </w:pPr>
    </w:p>
    <w:p w14:paraId="7EA16284" w14:textId="0C9044EC" w:rsidR="0085324D" w:rsidRPr="0039277C" w:rsidRDefault="0085324D" w:rsidP="0085324D">
      <w:pPr>
        <w:rPr>
          <w:b/>
          <w:bCs/>
          <w:lang w:eastAsia="zh-CN" w:bidi="hi-IN"/>
        </w:rPr>
      </w:pPr>
      <w:r w:rsidRPr="0039277C">
        <w:rPr>
          <w:b/>
          <w:bCs/>
          <w:lang w:eastAsia="zh-CN" w:bidi="hi-IN"/>
        </w:rPr>
        <w:t xml:space="preserve">Toelichting Artikel 5.1064 aanwijzing </w:t>
      </w:r>
      <w:proofErr w:type="spellStart"/>
      <w:r w:rsidRPr="0039277C">
        <w:rPr>
          <w:b/>
          <w:bCs/>
          <w:lang w:eastAsia="zh-CN" w:bidi="hi-IN"/>
        </w:rPr>
        <w:t>vergunningplichtige</w:t>
      </w:r>
      <w:proofErr w:type="spellEnd"/>
      <w:r w:rsidRPr="0039277C">
        <w:rPr>
          <w:b/>
          <w:bCs/>
          <w:lang w:eastAsia="zh-CN" w:bidi="hi-IN"/>
        </w:rPr>
        <w:t xml:space="preserve"> gevallen</w:t>
      </w:r>
    </w:p>
    <w:p w14:paraId="315EF7C7" w14:textId="5440FDB3" w:rsidR="004B7343" w:rsidRPr="0039277C" w:rsidRDefault="007B0EB2" w:rsidP="0085324D">
      <w:pPr>
        <w:rPr>
          <w:lang w:eastAsia="zh-CN" w:bidi="hi-IN"/>
        </w:rPr>
      </w:pPr>
      <w:r w:rsidRPr="0039277C">
        <w:rPr>
          <w:lang w:eastAsia="zh-CN" w:bidi="hi-IN"/>
        </w:rPr>
        <w:t xml:space="preserve">In dit wijzigingsbesluit is gekozen om een vergunningplicht in te stellen voor maatschappelijke activiteiten, </w:t>
      </w:r>
      <w:r w:rsidR="004B7343" w:rsidRPr="0039277C">
        <w:rPr>
          <w:lang w:eastAsia="zh-CN" w:bidi="hi-IN"/>
        </w:rPr>
        <w:t>daar waar het gaat om een kliniek voor verslavingszorg</w:t>
      </w:r>
      <w:r w:rsidR="00010FDE" w:rsidRPr="0039277C">
        <w:rPr>
          <w:lang w:eastAsia="zh-CN" w:bidi="hi-IN"/>
        </w:rPr>
        <w:t>, omdat dit alleen wenselijk is op bepaalde locaties</w:t>
      </w:r>
      <w:r w:rsidR="004B7343" w:rsidRPr="0039277C">
        <w:rPr>
          <w:lang w:eastAsia="zh-CN" w:bidi="hi-IN"/>
        </w:rPr>
        <w:t>.</w:t>
      </w:r>
    </w:p>
    <w:p w14:paraId="52B41EA8" w14:textId="77777777" w:rsidR="00D27AA0" w:rsidRPr="0039277C" w:rsidRDefault="00D27AA0" w:rsidP="000E0A22">
      <w:pPr>
        <w:rPr>
          <w:lang w:eastAsia="zh-CN" w:bidi="hi-IN"/>
        </w:rPr>
      </w:pPr>
    </w:p>
    <w:p w14:paraId="578FB936" w14:textId="08D56543" w:rsidR="00163178" w:rsidRPr="0039277C" w:rsidRDefault="00163178" w:rsidP="00163178">
      <w:pPr>
        <w:rPr>
          <w:b/>
          <w:bCs/>
          <w:lang w:eastAsia="zh-CN" w:bidi="hi-IN"/>
        </w:rPr>
      </w:pPr>
      <w:r w:rsidRPr="0039277C">
        <w:rPr>
          <w:b/>
          <w:bCs/>
          <w:lang w:eastAsia="zh-CN" w:bidi="hi-IN"/>
        </w:rPr>
        <w:t>Toelichting Artikel 5.1065 Bijzondere aanvraagvereisten omgevingsvergunning</w:t>
      </w:r>
    </w:p>
    <w:p w14:paraId="1FB5BD45" w14:textId="6511774C" w:rsidR="00063AA3" w:rsidRPr="008F1659" w:rsidRDefault="00063AA3" w:rsidP="00163178">
      <w:pPr>
        <w:rPr>
          <w:lang w:eastAsia="zh-CN" w:bidi="hi-IN"/>
        </w:rPr>
      </w:pPr>
      <w:r w:rsidRPr="0039277C">
        <w:rPr>
          <w:lang w:eastAsia="zh-CN" w:bidi="hi-IN"/>
        </w:rPr>
        <w:t>De aanvraagvereisten</w:t>
      </w:r>
      <w:r w:rsidR="0039277C" w:rsidRPr="0039277C">
        <w:rPr>
          <w:lang w:eastAsia="zh-CN" w:bidi="hi-IN"/>
        </w:rPr>
        <w:t xml:space="preserve"> en beoordelingsregels (artikel 5.1066)</w:t>
      </w:r>
      <w:r w:rsidRPr="0039277C">
        <w:rPr>
          <w:lang w:eastAsia="zh-CN" w:bidi="hi-IN"/>
        </w:rPr>
        <w:t xml:space="preserve"> voor deze omgevingsvergunning zijn gebaseerd op de aanvraagvereisten in andere paragrafen van dit wijzigingsbesluit, zoals </w:t>
      </w:r>
      <w:r w:rsidR="008F1659" w:rsidRPr="0039277C">
        <w:rPr>
          <w:lang w:eastAsia="zh-CN" w:bidi="hi-IN"/>
        </w:rPr>
        <w:t xml:space="preserve">in paragraaf 5.3.7 </w:t>
      </w:r>
      <w:r w:rsidR="0039277C" w:rsidRPr="0039277C">
        <w:rPr>
          <w:lang w:eastAsia="zh-CN" w:bidi="hi-IN"/>
        </w:rPr>
        <w:t>en 5.3.45.</w:t>
      </w:r>
    </w:p>
    <w:p w14:paraId="52C67134" w14:textId="77777777" w:rsidR="00163178" w:rsidRDefault="00163178" w:rsidP="00163178">
      <w:pPr>
        <w:rPr>
          <w:b/>
          <w:bCs/>
          <w:lang w:eastAsia="zh-CN" w:bidi="hi-IN"/>
        </w:rPr>
      </w:pPr>
    </w:p>
    <w:p w14:paraId="49B04F3C" w14:textId="28979535" w:rsidR="00163178" w:rsidRDefault="00163178" w:rsidP="00163178">
      <w:pPr>
        <w:rPr>
          <w:b/>
          <w:bCs/>
          <w:lang w:eastAsia="zh-CN" w:bidi="hi-IN"/>
        </w:rPr>
      </w:pPr>
      <w:r w:rsidRPr="00932B3A">
        <w:rPr>
          <w:b/>
          <w:bCs/>
          <w:lang w:eastAsia="zh-CN" w:bidi="hi-IN"/>
        </w:rPr>
        <w:t>Toelichting Artikel 5.</w:t>
      </w:r>
      <w:r>
        <w:rPr>
          <w:b/>
          <w:bCs/>
          <w:lang w:eastAsia="zh-CN" w:bidi="hi-IN"/>
        </w:rPr>
        <w:t>1066 Beoordelingsregels</w:t>
      </w:r>
    </w:p>
    <w:p w14:paraId="6A65424F" w14:textId="77777777" w:rsidR="00D27AA0" w:rsidRDefault="00D27AA0" w:rsidP="000E0A22">
      <w:pPr>
        <w:rPr>
          <w:lang w:eastAsia="zh-CN" w:bidi="hi-IN"/>
        </w:rPr>
      </w:pPr>
    </w:p>
    <w:p w14:paraId="56ADCD3F" w14:textId="76F1D632" w:rsidR="00A46E06" w:rsidRPr="00066CFA" w:rsidRDefault="00A46E06" w:rsidP="00A46E06">
      <w:pPr>
        <w:rPr>
          <w:i/>
          <w:iCs/>
          <w:lang w:eastAsia="zh-CN" w:bidi="hi-IN"/>
        </w:rPr>
      </w:pPr>
      <w:r w:rsidRPr="00066CFA">
        <w:rPr>
          <w:i/>
          <w:iCs/>
          <w:lang w:eastAsia="zh-CN" w:bidi="hi-IN"/>
        </w:rPr>
        <w:t>Paragraaf 5.3.</w:t>
      </w:r>
      <w:r>
        <w:rPr>
          <w:i/>
          <w:iCs/>
          <w:lang w:eastAsia="zh-CN" w:bidi="hi-IN"/>
        </w:rPr>
        <w:t>103</w:t>
      </w:r>
      <w:r w:rsidRPr="00066CFA">
        <w:rPr>
          <w:i/>
          <w:iCs/>
          <w:lang w:eastAsia="zh-CN" w:bidi="hi-IN"/>
        </w:rPr>
        <w:t xml:space="preserve"> Maatschappelijke activiteit verrichten – categorie I</w:t>
      </w:r>
      <w:r>
        <w:rPr>
          <w:i/>
          <w:iCs/>
          <w:lang w:eastAsia="zh-CN" w:bidi="hi-IN"/>
        </w:rPr>
        <w:t>I</w:t>
      </w:r>
    </w:p>
    <w:p w14:paraId="5CF78F7A" w14:textId="77777777" w:rsidR="00A46E06" w:rsidRDefault="00A46E06" w:rsidP="000E0A22">
      <w:pPr>
        <w:rPr>
          <w:lang w:eastAsia="zh-CN" w:bidi="hi-IN"/>
        </w:rPr>
      </w:pPr>
    </w:p>
    <w:p w14:paraId="7243C1D6" w14:textId="1CF88870" w:rsidR="008D4140" w:rsidRPr="009F5C3F" w:rsidRDefault="008D4140" w:rsidP="008D4140">
      <w:pPr>
        <w:rPr>
          <w:b/>
          <w:bCs/>
          <w:lang w:eastAsia="zh-CN" w:bidi="hi-IN"/>
        </w:rPr>
      </w:pPr>
      <w:r w:rsidRPr="009F5C3F">
        <w:rPr>
          <w:b/>
          <w:bCs/>
          <w:lang w:eastAsia="zh-CN" w:bidi="hi-IN"/>
        </w:rPr>
        <w:t>Toelichting op Paragraaf 5.3.</w:t>
      </w:r>
      <w:r>
        <w:rPr>
          <w:b/>
          <w:bCs/>
          <w:lang w:eastAsia="zh-CN" w:bidi="hi-IN"/>
        </w:rPr>
        <w:t>102</w:t>
      </w:r>
      <w:r w:rsidRPr="009F5C3F">
        <w:rPr>
          <w:b/>
          <w:bCs/>
          <w:lang w:eastAsia="zh-CN" w:bidi="hi-IN"/>
        </w:rPr>
        <w:t xml:space="preserve"> Maatschappelijke activiteit verrichten </w:t>
      </w:r>
      <w:r>
        <w:rPr>
          <w:b/>
          <w:bCs/>
          <w:lang w:eastAsia="zh-CN" w:bidi="hi-IN"/>
        </w:rPr>
        <w:t>– categorie II</w:t>
      </w:r>
    </w:p>
    <w:p w14:paraId="2C701326" w14:textId="77777777" w:rsidR="008D4140" w:rsidRDefault="008D4140" w:rsidP="008D4140">
      <w:pPr>
        <w:rPr>
          <w:lang w:eastAsia="zh-CN" w:bidi="hi-IN"/>
        </w:rPr>
      </w:pPr>
      <w:r>
        <w:rPr>
          <w:lang w:eastAsia="zh-CN" w:bidi="hi-IN"/>
        </w:rPr>
        <w:t xml:space="preserve">Deze paragraaf is gemaakt om als voorbeeld te kunnen dienen voor regels die veelvuldig voorkomen, in dit geval regels over maatschappelijke activiteiten. Hierbinnen zijn regels gemaakt voor de volgende type maatschappelijke activiteiten: </w:t>
      </w:r>
    </w:p>
    <w:p w14:paraId="629B5B90" w14:textId="77777777" w:rsidR="008D4140" w:rsidRDefault="008D4140" w:rsidP="008D4140">
      <w:pPr>
        <w:rPr>
          <w:lang w:eastAsia="zh-CN" w:bidi="hi-IN"/>
        </w:rPr>
      </w:pPr>
    </w:p>
    <w:p w14:paraId="7D149D71" w14:textId="77777777" w:rsidR="008D4140" w:rsidRDefault="008D4140" w:rsidP="008D4140">
      <w:pPr>
        <w:rPr>
          <w:lang w:eastAsia="zh-CN" w:bidi="hi-IN"/>
        </w:rPr>
      </w:pPr>
      <w:r>
        <w:rPr>
          <w:lang w:eastAsia="zh-CN" w:bidi="hi-IN"/>
        </w:rPr>
        <w:t>Cat. I: daaronder vallen ‘milieugevoelige’ maatschappelijke activiteiten, zoals onderwijsactiviteit en een kliniek voor verslavingszorg.</w:t>
      </w:r>
    </w:p>
    <w:p w14:paraId="1AE8FB1A" w14:textId="77777777" w:rsidR="008D4140" w:rsidRDefault="008D4140" w:rsidP="008D4140">
      <w:pPr>
        <w:rPr>
          <w:lang w:eastAsia="zh-CN" w:bidi="hi-IN"/>
        </w:rPr>
      </w:pPr>
      <w:r>
        <w:rPr>
          <w:lang w:eastAsia="zh-CN" w:bidi="hi-IN"/>
        </w:rPr>
        <w:t>Cat. II: deze is aangemaakt voor een begraafplaats; dat is een niet-milieugevoelige en een dergelijke activiteit is niet overal wenselijk.</w:t>
      </w:r>
    </w:p>
    <w:p w14:paraId="76F5E271" w14:textId="77777777" w:rsidR="008D4140" w:rsidRDefault="008D4140" w:rsidP="008D4140">
      <w:pPr>
        <w:rPr>
          <w:lang w:eastAsia="zh-CN" w:bidi="hi-IN"/>
        </w:rPr>
      </w:pPr>
    </w:p>
    <w:p w14:paraId="51FD0CA0" w14:textId="0596F746" w:rsidR="008D4140" w:rsidRDefault="008D4140" w:rsidP="008D4140">
      <w:pPr>
        <w:rPr>
          <w:lang w:eastAsia="zh-CN" w:bidi="hi-IN"/>
        </w:rPr>
      </w:pPr>
      <w:r>
        <w:rPr>
          <w:lang w:eastAsia="zh-CN" w:bidi="hi-IN"/>
        </w:rPr>
        <w:t>Voorliggende paragraaf bevat regels over maatschappelijke activiteiten – categorie II.</w:t>
      </w:r>
    </w:p>
    <w:p w14:paraId="48E7736C" w14:textId="77777777" w:rsidR="008D4140" w:rsidRDefault="008D4140" w:rsidP="000E0A22">
      <w:pPr>
        <w:rPr>
          <w:lang w:eastAsia="zh-CN" w:bidi="hi-IN"/>
        </w:rPr>
      </w:pPr>
    </w:p>
    <w:p w14:paraId="63467A54" w14:textId="01C31AEB" w:rsidR="00A46E06" w:rsidRDefault="009913AC" w:rsidP="000E0A22">
      <w:pPr>
        <w:rPr>
          <w:lang w:eastAsia="zh-CN" w:bidi="hi-IN"/>
        </w:rPr>
      </w:pPr>
      <w:r>
        <w:rPr>
          <w:lang w:eastAsia="zh-CN" w:bidi="hi-IN"/>
        </w:rPr>
        <w:t>Voor</w:t>
      </w:r>
      <w:r w:rsidR="007B441A">
        <w:rPr>
          <w:lang w:eastAsia="zh-CN" w:bidi="hi-IN"/>
        </w:rPr>
        <w:t xml:space="preserve"> de toelichting op de artikelen binnen paragraaf 5.3.103 </w:t>
      </w:r>
      <w:r>
        <w:rPr>
          <w:lang w:eastAsia="zh-CN" w:bidi="hi-IN"/>
        </w:rPr>
        <w:t xml:space="preserve">wordt verwezen naar </w:t>
      </w:r>
      <w:r w:rsidR="007B441A">
        <w:rPr>
          <w:lang w:eastAsia="zh-CN" w:bidi="hi-IN"/>
        </w:rPr>
        <w:t>de toelichting op paragraaf 5.3.102 ‘maatschappelijke activiteiten verrichten – categorie I’.</w:t>
      </w:r>
    </w:p>
    <w:p w14:paraId="7894B29B" w14:textId="77777777" w:rsidR="000E0A22" w:rsidRDefault="000E0A22" w:rsidP="000E0A22">
      <w:pPr>
        <w:rPr>
          <w:lang w:eastAsia="zh-CN" w:bidi="hi-IN"/>
        </w:rPr>
      </w:pPr>
    </w:p>
    <w:p w14:paraId="0E58FA31" w14:textId="35954E90" w:rsidR="00041C6F" w:rsidRDefault="00DF7473" w:rsidP="00612DEC">
      <w:pPr>
        <w:rPr>
          <w:lang w:eastAsia="zh-CN" w:bidi="hi-IN"/>
        </w:rPr>
      </w:pPr>
      <w:r>
        <w:rPr>
          <w:lang w:eastAsia="zh-CN" w:bidi="hi-IN"/>
        </w:rPr>
        <w:t>[Einde regeling]</w:t>
      </w:r>
    </w:p>
    <w:p w14:paraId="1F77699C" w14:textId="77777777" w:rsidR="00DF7473" w:rsidRDefault="00DF7473" w:rsidP="00612DEC">
      <w:pPr>
        <w:rPr>
          <w:lang w:eastAsia="zh-CN" w:bidi="hi-IN"/>
        </w:rPr>
        <w:sectPr w:rsidR="00DF7473" w:rsidSect="002F250F">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2835" w:header="567" w:footer="567" w:gutter="0"/>
          <w:cols w:space="708"/>
          <w:docGrid w:linePitch="360"/>
        </w:sectPr>
      </w:pPr>
    </w:p>
    <w:p w14:paraId="3BF3C8DF" w14:textId="78CF78FB" w:rsidR="00DF7473" w:rsidRDefault="00DF7473" w:rsidP="00612DEC">
      <w:pPr>
        <w:rPr>
          <w:lang w:eastAsia="zh-CN" w:bidi="hi-IN"/>
        </w:rPr>
      </w:pPr>
      <w:r>
        <w:rPr>
          <w:lang w:eastAsia="zh-CN" w:bidi="hi-IN"/>
        </w:rPr>
        <w:lastRenderedPageBreak/>
        <w:t>[Sjabloon.ini niet verwijderen]</w:t>
      </w:r>
    </w:p>
    <w:p w14:paraId="4A611C0F" w14:textId="0A7E546D" w:rsidR="00DF7473" w:rsidRDefault="00DF7473" w:rsidP="00612DEC">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0F5AEA" w:rsidRPr="003065D5" w14:paraId="3AE3693E"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70D873E7" w14:textId="12651C84" w:rsidR="000F5AEA" w:rsidRPr="003065D5" w:rsidRDefault="000F5AEA" w:rsidP="00717714">
            <w:pPr>
              <w:rPr>
                <w:sz w:val="16"/>
                <w:szCs w:val="16"/>
                <w:lang w:eastAsia="zh-CN" w:bidi="hi-IN"/>
              </w:rPr>
            </w:pPr>
            <w:r w:rsidRPr="003065D5">
              <w:rPr>
                <w:sz w:val="16"/>
                <w:szCs w:val="16"/>
                <w:lang w:eastAsia="zh-CN" w:bidi="hi-IN"/>
              </w:rPr>
              <w:t>activiteitengroep</w:t>
            </w:r>
          </w:p>
        </w:tc>
      </w:tr>
      <w:tr w:rsidR="003065D5" w:rsidRPr="003065D5" w14:paraId="40303BB5" w14:textId="77777777" w:rsidTr="00CA4789">
        <w:trPr>
          <w:cantSplit/>
        </w:trPr>
        <w:tc>
          <w:tcPr>
            <w:tcW w:w="250" w:type="pct"/>
          </w:tcPr>
          <w:p w14:paraId="414940F9" w14:textId="77777777" w:rsidR="003065D5" w:rsidRPr="003065D5" w:rsidRDefault="003065D5" w:rsidP="00717714">
            <w:pPr>
              <w:rPr>
                <w:sz w:val="16"/>
                <w:szCs w:val="16"/>
              </w:rPr>
            </w:pPr>
            <w:r w:rsidRPr="003065D5">
              <w:rPr>
                <w:sz w:val="16"/>
                <w:szCs w:val="16"/>
                <w:lang w:eastAsia="zh-CN" w:bidi="hi-IN"/>
              </w:rPr>
              <w:t>1</w:t>
            </w:r>
          </w:p>
        </w:tc>
        <w:tc>
          <w:tcPr>
            <w:tcW w:w="1500" w:type="pct"/>
          </w:tcPr>
          <w:p w14:paraId="324E54F1" w14:textId="77777777" w:rsidR="003065D5" w:rsidRPr="003065D5" w:rsidRDefault="003065D5" w:rsidP="00717714">
            <w:pPr>
              <w:rPr>
                <w:sz w:val="16"/>
                <w:szCs w:val="16"/>
              </w:rPr>
            </w:pPr>
            <w:r w:rsidRPr="003065D5">
              <w:rPr>
                <w:sz w:val="16"/>
                <w:szCs w:val="16"/>
                <w:lang w:eastAsia="zh-CN" w:bidi="hi-IN"/>
              </w:rPr>
              <w:t>aansluitactiviteit</w:t>
            </w:r>
          </w:p>
        </w:tc>
        <w:tc>
          <w:tcPr>
            <w:tcW w:w="3250" w:type="pct"/>
          </w:tcPr>
          <w:p w14:paraId="021D7C25" w14:textId="77777777" w:rsidR="003065D5" w:rsidRPr="003065D5" w:rsidRDefault="003065D5" w:rsidP="00717714">
            <w:pPr>
              <w:rPr>
                <w:sz w:val="16"/>
                <w:szCs w:val="16"/>
              </w:rPr>
            </w:pPr>
            <w:r w:rsidRPr="003065D5">
              <w:rPr>
                <w:sz w:val="16"/>
                <w:szCs w:val="16"/>
                <w:lang w:eastAsia="zh-CN" w:bidi="hi-IN"/>
              </w:rPr>
              <w:t>http://standaarden.omgevingswet.overheid.nl/activiteit/id/concept/Aansluitactiviteit</w:t>
            </w:r>
          </w:p>
        </w:tc>
      </w:tr>
      <w:tr w:rsidR="003065D5" w:rsidRPr="003065D5" w14:paraId="4DAC3A15" w14:textId="77777777" w:rsidTr="00CA4789">
        <w:trPr>
          <w:cantSplit/>
        </w:trPr>
        <w:tc>
          <w:tcPr>
            <w:tcW w:w="250" w:type="pct"/>
          </w:tcPr>
          <w:p w14:paraId="156F654D" w14:textId="77777777" w:rsidR="003065D5" w:rsidRPr="003065D5" w:rsidRDefault="003065D5" w:rsidP="00717714">
            <w:pPr>
              <w:rPr>
                <w:sz w:val="16"/>
                <w:szCs w:val="16"/>
              </w:rPr>
            </w:pPr>
            <w:r w:rsidRPr="003065D5">
              <w:rPr>
                <w:sz w:val="16"/>
                <w:szCs w:val="16"/>
                <w:lang w:eastAsia="zh-CN" w:bidi="hi-IN"/>
              </w:rPr>
              <w:t>2</w:t>
            </w:r>
          </w:p>
        </w:tc>
        <w:tc>
          <w:tcPr>
            <w:tcW w:w="1500" w:type="pct"/>
          </w:tcPr>
          <w:p w14:paraId="6D8DFD95" w14:textId="77777777" w:rsidR="003065D5" w:rsidRPr="003065D5" w:rsidRDefault="003065D5" w:rsidP="00717714">
            <w:pPr>
              <w:rPr>
                <w:sz w:val="16"/>
                <w:szCs w:val="16"/>
              </w:rPr>
            </w:pPr>
            <w:r w:rsidRPr="003065D5">
              <w:rPr>
                <w:sz w:val="16"/>
                <w:szCs w:val="16"/>
                <w:lang w:eastAsia="zh-CN" w:bidi="hi-IN"/>
              </w:rPr>
              <w:t>agrarische activiteit</w:t>
            </w:r>
          </w:p>
        </w:tc>
        <w:tc>
          <w:tcPr>
            <w:tcW w:w="3250" w:type="pct"/>
          </w:tcPr>
          <w:p w14:paraId="7B462952" w14:textId="77777777" w:rsidR="003065D5" w:rsidRPr="003065D5" w:rsidRDefault="003065D5" w:rsidP="00717714">
            <w:pPr>
              <w:rPr>
                <w:sz w:val="16"/>
                <w:szCs w:val="16"/>
              </w:rPr>
            </w:pPr>
            <w:r w:rsidRPr="003065D5">
              <w:rPr>
                <w:sz w:val="16"/>
                <w:szCs w:val="16"/>
                <w:lang w:eastAsia="zh-CN" w:bidi="hi-IN"/>
              </w:rPr>
              <w:t>http://standaarden.omgevingswet.overheid.nl/activiteit/id/concept/AgrarischeActiviteit</w:t>
            </w:r>
          </w:p>
        </w:tc>
      </w:tr>
      <w:tr w:rsidR="003065D5" w:rsidRPr="003065D5" w14:paraId="57D7B0E1" w14:textId="77777777" w:rsidTr="00CA4789">
        <w:trPr>
          <w:cantSplit/>
        </w:trPr>
        <w:tc>
          <w:tcPr>
            <w:tcW w:w="250" w:type="pct"/>
          </w:tcPr>
          <w:p w14:paraId="633D04E1" w14:textId="77777777" w:rsidR="003065D5" w:rsidRPr="003065D5" w:rsidRDefault="003065D5" w:rsidP="00717714">
            <w:pPr>
              <w:rPr>
                <w:sz w:val="16"/>
                <w:szCs w:val="16"/>
              </w:rPr>
            </w:pPr>
            <w:r w:rsidRPr="003065D5">
              <w:rPr>
                <w:sz w:val="16"/>
                <w:szCs w:val="16"/>
                <w:lang w:eastAsia="zh-CN" w:bidi="hi-IN"/>
              </w:rPr>
              <w:t>3</w:t>
            </w:r>
          </w:p>
        </w:tc>
        <w:tc>
          <w:tcPr>
            <w:tcW w:w="1500" w:type="pct"/>
          </w:tcPr>
          <w:p w14:paraId="36F10FFE" w14:textId="77777777" w:rsidR="003065D5" w:rsidRPr="003065D5" w:rsidRDefault="003065D5" w:rsidP="00717714">
            <w:pPr>
              <w:rPr>
                <w:sz w:val="16"/>
                <w:szCs w:val="16"/>
              </w:rPr>
            </w:pPr>
            <w:r w:rsidRPr="003065D5">
              <w:rPr>
                <w:sz w:val="16"/>
                <w:szCs w:val="16"/>
                <w:lang w:eastAsia="zh-CN" w:bidi="hi-IN"/>
              </w:rPr>
              <w:t>alarminstallatieactiviteit</w:t>
            </w:r>
          </w:p>
        </w:tc>
        <w:tc>
          <w:tcPr>
            <w:tcW w:w="3250" w:type="pct"/>
          </w:tcPr>
          <w:p w14:paraId="58FF5E76" w14:textId="77777777" w:rsidR="003065D5" w:rsidRPr="003065D5" w:rsidRDefault="003065D5" w:rsidP="00717714">
            <w:pPr>
              <w:rPr>
                <w:sz w:val="16"/>
                <w:szCs w:val="16"/>
              </w:rPr>
            </w:pPr>
            <w:r w:rsidRPr="003065D5">
              <w:rPr>
                <w:sz w:val="16"/>
                <w:szCs w:val="16"/>
                <w:lang w:eastAsia="zh-CN" w:bidi="hi-IN"/>
              </w:rPr>
              <w:t>http://standaarden.omgevingswet.overheid.nl/activiteit/id/concept/Alarminstallatieactiviteit</w:t>
            </w:r>
          </w:p>
        </w:tc>
      </w:tr>
      <w:tr w:rsidR="003065D5" w:rsidRPr="003065D5" w14:paraId="080D292C" w14:textId="77777777" w:rsidTr="00CA4789">
        <w:trPr>
          <w:cantSplit/>
        </w:trPr>
        <w:tc>
          <w:tcPr>
            <w:tcW w:w="250" w:type="pct"/>
          </w:tcPr>
          <w:p w14:paraId="08A983AE" w14:textId="77777777" w:rsidR="003065D5" w:rsidRPr="003065D5" w:rsidRDefault="003065D5" w:rsidP="00717714">
            <w:pPr>
              <w:rPr>
                <w:sz w:val="16"/>
                <w:szCs w:val="16"/>
              </w:rPr>
            </w:pPr>
            <w:r w:rsidRPr="003065D5">
              <w:rPr>
                <w:sz w:val="16"/>
                <w:szCs w:val="16"/>
                <w:lang w:eastAsia="zh-CN" w:bidi="hi-IN"/>
              </w:rPr>
              <w:t>4</w:t>
            </w:r>
          </w:p>
        </w:tc>
        <w:tc>
          <w:tcPr>
            <w:tcW w:w="1500" w:type="pct"/>
          </w:tcPr>
          <w:p w14:paraId="6A2D58D0" w14:textId="77777777" w:rsidR="003065D5" w:rsidRPr="003065D5" w:rsidRDefault="003065D5" w:rsidP="00717714">
            <w:pPr>
              <w:rPr>
                <w:sz w:val="16"/>
                <w:szCs w:val="16"/>
              </w:rPr>
            </w:pPr>
            <w:proofErr w:type="spellStart"/>
            <w:r w:rsidRPr="003065D5">
              <w:rPr>
                <w:sz w:val="16"/>
                <w:szCs w:val="16"/>
                <w:lang w:eastAsia="zh-CN" w:bidi="hi-IN"/>
              </w:rPr>
              <w:t>beperkingengebiedactiviteit</w:t>
            </w:r>
            <w:proofErr w:type="spellEnd"/>
          </w:p>
        </w:tc>
        <w:tc>
          <w:tcPr>
            <w:tcW w:w="3250" w:type="pct"/>
          </w:tcPr>
          <w:p w14:paraId="68B52303" w14:textId="77777777" w:rsidR="003065D5" w:rsidRPr="003065D5" w:rsidRDefault="003065D5" w:rsidP="00717714">
            <w:pPr>
              <w:rPr>
                <w:sz w:val="16"/>
                <w:szCs w:val="16"/>
              </w:rPr>
            </w:pPr>
            <w:r w:rsidRPr="003065D5">
              <w:rPr>
                <w:sz w:val="16"/>
                <w:szCs w:val="16"/>
                <w:lang w:eastAsia="zh-CN" w:bidi="hi-IN"/>
              </w:rPr>
              <w:t>http://standaarden.omgevingswet.overheid.nl/activiteit/id/concept/Beperkingengebiedactiviteit</w:t>
            </w:r>
          </w:p>
        </w:tc>
      </w:tr>
      <w:tr w:rsidR="003065D5" w:rsidRPr="003065D5" w14:paraId="12912436" w14:textId="77777777" w:rsidTr="00CA4789">
        <w:trPr>
          <w:cantSplit/>
        </w:trPr>
        <w:tc>
          <w:tcPr>
            <w:tcW w:w="250" w:type="pct"/>
          </w:tcPr>
          <w:p w14:paraId="7BF132DB" w14:textId="77777777" w:rsidR="003065D5" w:rsidRPr="003065D5" w:rsidRDefault="003065D5" w:rsidP="00717714">
            <w:pPr>
              <w:rPr>
                <w:sz w:val="16"/>
                <w:szCs w:val="16"/>
              </w:rPr>
            </w:pPr>
            <w:r w:rsidRPr="003065D5">
              <w:rPr>
                <w:sz w:val="16"/>
                <w:szCs w:val="16"/>
                <w:lang w:eastAsia="zh-CN" w:bidi="hi-IN"/>
              </w:rPr>
              <w:t>5</w:t>
            </w:r>
          </w:p>
        </w:tc>
        <w:tc>
          <w:tcPr>
            <w:tcW w:w="1500" w:type="pct"/>
          </w:tcPr>
          <w:p w14:paraId="6F38EC66" w14:textId="77777777" w:rsidR="003065D5" w:rsidRPr="003065D5" w:rsidRDefault="003065D5" w:rsidP="00717714">
            <w:pPr>
              <w:rPr>
                <w:sz w:val="16"/>
                <w:szCs w:val="16"/>
              </w:rPr>
            </w:pPr>
            <w:proofErr w:type="spellStart"/>
            <w:r w:rsidRPr="003065D5">
              <w:rPr>
                <w:sz w:val="16"/>
                <w:szCs w:val="16"/>
                <w:lang w:eastAsia="zh-CN" w:bidi="hi-IN"/>
              </w:rPr>
              <w:t>beperkingengebiedactiviteit</w:t>
            </w:r>
            <w:proofErr w:type="spellEnd"/>
            <w:r w:rsidRPr="003065D5">
              <w:rPr>
                <w:sz w:val="16"/>
                <w:szCs w:val="16"/>
                <w:lang w:eastAsia="zh-CN" w:bidi="hi-IN"/>
              </w:rPr>
              <w:t xml:space="preserve"> m.b.t. een bergingsgebied</w:t>
            </w:r>
          </w:p>
        </w:tc>
        <w:tc>
          <w:tcPr>
            <w:tcW w:w="3250" w:type="pct"/>
          </w:tcPr>
          <w:p w14:paraId="75D1F42C" w14:textId="77777777" w:rsidR="003065D5" w:rsidRPr="003065D5" w:rsidRDefault="003065D5" w:rsidP="00717714">
            <w:pPr>
              <w:rPr>
                <w:sz w:val="16"/>
                <w:szCs w:val="16"/>
              </w:rPr>
            </w:pPr>
            <w:r w:rsidRPr="003065D5">
              <w:rPr>
                <w:sz w:val="16"/>
                <w:szCs w:val="16"/>
                <w:lang w:eastAsia="zh-CN" w:bidi="hi-IN"/>
              </w:rPr>
              <w:t>http://standaarden.omgevingswet.overheid.nl/activiteit/id/concept/BeperkingengebiedactiviteitMBTEenBergingsgebied</w:t>
            </w:r>
          </w:p>
        </w:tc>
      </w:tr>
      <w:tr w:rsidR="003065D5" w:rsidRPr="003065D5" w14:paraId="105CDC03" w14:textId="77777777" w:rsidTr="00CA4789">
        <w:trPr>
          <w:cantSplit/>
        </w:trPr>
        <w:tc>
          <w:tcPr>
            <w:tcW w:w="250" w:type="pct"/>
          </w:tcPr>
          <w:p w14:paraId="6526F891" w14:textId="77777777" w:rsidR="003065D5" w:rsidRPr="003065D5" w:rsidRDefault="003065D5" w:rsidP="00717714">
            <w:pPr>
              <w:rPr>
                <w:sz w:val="16"/>
                <w:szCs w:val="16"/>
              </w:rPr>
            </w:pPr>
            <w:r w:rsidRPr="003065D5">
              <w:rPr>
                <w:sz w:val="16"/>
                <w:szCs w:val="16"/>
                <w:lang w:eastAsia="zh-CN" w:bidi="hi-IN"/>
              </w:rPr>
              <w:t>6</w:t>
            </w:r>
          </w:p>
        </w:tc>
        <w:tc>
          <w:tcPr>
            <w:tcW w:w="1500" w:type="pct"/>
          </w:tcPr>
          <w:p w14:paraId="231AC16C" w14:textId="77777777" w:rsidR="003065D5" w:rsidRPr="003065D5" w:rsidRDefault="003065D5" w:rsidP="00717714">
            <w:pPr>
              <w:rPr>
                <w:sz w:val="16"/>
                <w:szCs w:val="16"/>
              </w:rPr>
            </w:pPr>
            <w:proofErr w:type="spellStart"/>
            <w:r w:rsidRPr="003065D5">
              <w:rPr>
                <w:sz w:val="16"/>
                <w:szCs w:val="16"/>
                <w:lang w:eastAsia="zh-CN" w:bidi="hi-IN"/>
              </w:rPr>
              <w:t>beperkingengebiedactiviteit</w:t>
            </w:r>
            <w:proofErr w:type="spellEnd"/>
            <w:r w:rsidRPr="003065D5">
              <w:rPr>
                <w:sz w:val="16"/>
                <w:szCs w:val="16"/>
                <w:lang w:eastAsia="zh-CN" w:bidi="hi-IN"/>
              </w:rPr>
              <w:t xml:space="preserve"> m.b.t. een installatie in een waterstaatswerk</w:t>
            </w:r>
          </w:p>
        </w:tc>
        <w:tc>
          <w:tcPr>
            <w:tcW w:w="3250" w:type="pct"/>
          </w:tcPr>
          <w:p w14:paraId="547B118B" w14:textId="77777777" w:rsidR="003065D5" w:rsidRPr="003065D5" w:rsidRDefault="003065D5" w:rsidP="00717714">
            <w:pPr>
              <w:rPr>
                <w:sz w:val="16"/>
                <w:szCs w:val="16"/>
              </w:rPr>
            </w:pPr>
            <w:r w:rsidRPr="003065D5">
              <w:rPr>
                <w:sz w:val="16"/>
                <w:szCs w:val="16"/>
                <w:lang w:eastAsia="zh-CN" w:bidi="hi-IN"/>
              </w:rPr>
              <w:t>http://standaarden.omgevingswet.overheid.nl/activiteit/id/concept/BeperkingengebiedactiviteitMBTEenInstallatieInEenWaterstaatswerk</w:t>
            </w:r>
          </w:p>
        </w:tc>
      </w:tr>
      <w:tr w:rsidR="003065D5" w:rsidRPr="003065D5" w14:paraId="39CA8C4E" w14:textId="77777777" w:rsidTr="00CA4789">
        <w:trPr>
          <w:cantSplit/>
        </w:trPr>
        <w:tc>
          <w:tcPr>
            <w:tcW w:w="250" w:type="pct"/>
          </w:tcPr>
          <w:p w14:paraId="557122C0" w14:textId="77777777" w:rsidR="003065D5" w:rsidRPr="003065D5" w:rsidRDefault="003065D5" w:rsidP="00717714">
            <w:pPr>
              <w:rPr>
                <w:sz w:val="16"/>
                <w:szCs w:val="16"/>
              </w:rPr>
            </w:pPr>
            <w:r w:rsidRPr="003065D5">
              <w:rPr>
                <w:sz w:val="16"/>
                <w:szCs w:val="16"/>
                <w:lang w:eastAsia="zh-CN" w:bidi="hi-IN"/>
              </w:rPr>
              <w:t>7</w:t>
            </w:r>
          </w:p>
        </w:tc>
        <w:tc>
          <w:tcPr>
            <w:tcW w:w="1500" w:type="pct"/>
          </w:tcPr>
          <w:p w14:paraId="704EFA69" w14:textId="77777777" w:rsidR="003065D5" w:rsidRPr="003065D5" w:rsidRDefault="003065D5" w:rsidP="00717714">
            <w:pPr>
              <w:rPr>
                <w:sz w:val="16"/>
                <w:szCs w:val="16"/>
              </w:rPr>
            </w:pPr>
            <w:proofErr w:type="spellStart"/>
            <w:r w:rsidRPr="003065D5">
              <w:rPr>
                <w:sz w:val="16"/>
                <w:szCs w:val="16"/>
                <w:lang w:eastAsia="zh-CN" w:bidi="hi-IN"/>
              </w:rPr>
              <w:t>beperkingengebiedactiviteit</w:t>
            </w:r>
            <w:proofErr w:type="spellEnd"/>
            <w:r w:rsidRPr="003065D5">
              <w:rPr>
                <w:sz w:val="16"/>
                <w:szCs w:val="16"/>
                <w:lang w:eastAsia="zh-CN" w:bidi="hi-IN"/>
              </w:rPr>
              <w:t xml:space="preserve"> m.b.t. een leiding</w:t>
            </w:r>
          </w:p>
        </w:tc>
        <w:tc>
          <w:tcPr>
            <w:tcW w:w="3250" w:type="pct"/>
          </w:tcPr>
          <w:p w14:paraId="20E9861B" w14:textId="77777777" w:rsidR="003065D5" w:rsidRPr="003065D5" w:rsidRDefault="003065D5" w:rsidP="00717714">
            <w:pPr>
              <w:rPr>
                <w:sz w:val="16"/>
                <w:szCs w:val="16"/>
              </w:rPr>
            </w:pPr>
            <w:r w:rsidRPr="003065D5">
              <w:rPr>
                <w:sz w:val="16"/>
                <w:szCs w:val="16"/>
                <w:lang w:eastAsia="zh-CN" w:bidi="hi-IN"/>
              </w:rPr>
              <w:t>http://standaarden.omgevingswet.overheid.nl/activiteit/id/concept/BeperkingengebiedactiviteitMBTEenLeiding</w:t>
            </w:r>
          </w:p>
        </w:tc>
      </w:tr>
      <w:tr w:rsidR="003065D5" w:rsidRPr="003065D5" w14:paraId="1E4C3136" w14:textId="77777777" w:rsidTr="00CA4789">
        <w:trPr>
          <w:cantSplit/>
        </w:trPr>
        <w:tc>
          <w:tcPr>
            <w:tcW w:w="250" w:type="pct"/>
          </w:tcPr>
          <w:p w14:paraId="2A7565A7" w14:textId="77777777" w:rsidR="003065D5" w:rsidRPr="003065D5" w:rsidRDefault="003065D5" w:rsidP="00717714">
            <w:pPr>
              <w:rPr>
                <w:sz w:val="16"/>
                <w:szCs w:val="16"/>
              </w:rPr>
            </w:pPr>
            <w:r w:rsidRPr="003065D5">
              <w:rPr>
                <w:sz w:val="16"/>
                <w:szCs w:val="16"/>
                <w:lang w:eastAsia="zh-CN" w:bidi="hi-IN"/>
              </w:rPr>
              <w:t>8</w:t>
            </w:r>
          </w:p>
        </w:tc>
        <w:tc>
          <w:tcPr>
            <w:tcW w:w="1500" w:type="pct"/>
          </w:tcPr>
          <w:p w14:paraId="74C97EEC" w14:textId="77777777" w:rsidR="003065D5" w:rsidRPr="003065D5" w:rsidRDefault="003065D5" w:rsidP="00717714">
            <w:pPr>
              <w:rPr>
                <w:sz w:val="16"/>
                <w:szCs w:val="16"/>
              </w:rPr>
            </w:pPr>
            <w:proofErr w:type="spellStart"/>
            <w:r w:rsidRPr="003065D5">
              <w:rPr>
                <w:sz w:val="16"/>
                <w:szCs w:val="16"/>
                <w:lang w:eastAsia="zh-CN" w:bidi="hi-IN"/>
              </w:rPr>
              <w:t>beperkingengebiedactiviteit</w:t>
            </w:r>
            <w:proofErr w:type="spellEnd"/>
            <w:r w:rsidRPr="003065D5">
              <w:rPr>
                <w:sz w:val="16"/>
                <w:szCs w:val="16"/>
                <w:lang w:eastAsia="zh-CN" w:bidi="hi-IN"/>
              </w:rPr>
              <w:t xml:space="preserve"> m.b.t. een luchthaven</w:t>
            </w:r>
          </w:p>
        </w:tc>
        <w:tc>
          <w:tcPr>
            <w:tcW w:w="3250" w:type="pct"/>
          </w:tcPr>
          <w:p w14:paraId="711719F8" w14:textId="77777777" w:rsidR="003065D5" w:rsidRPr="003065D5" w:rsidRDefault="003065D5" w:rsidP="00717714">
            <w:pPr>
              <w:rPr>
                <w:sz w:val="16"/>
                <w:szCs w:val="16"/>
              </w:rPr>
            </w:pPr>
            <w:r w:rsidRPr="003065D5">
              <w:rPr>
                <w:sz w:val="16"/>
                <w:szCs w:val="16"/>
                <w:lang w:eastAsia="zh-CN" w:bidi="hi-IN"/>
              </w:rPr>
              <w:t>http://standaarden.omgevingswet.overheid.nl/activiteit/id/concept/BeperkingengebiedactiviteitMBTEenLuchthaven</w:t>
            </w:r>
          </w:p>
        </w:tc>
      </w:tr>
      <w:tr w:rsidR="003065D5" w:rsidRPr="003065D5" w14:paraId="5EBF7651" w14:textId="77777777" w:rsidTr="00CA4789">
        <w:trPr>
          <w:cantSplit/>
        </w:trPr>
        <w:tc>
          <w:tcPr>
            <w:tcW w:w="250" w:type="pct"/>
          </w:tcPr>
          <w:p w14:paraId="6C08B0AB" w14:textId="77777777" w:rsidR="003065D5" w:rsidRPr="003065D5" w:rsidRDefault="003065D5" w:rsidP="00717714">
            <w:pPr>
              <w:rPr>
                <w:sz w:val="16"/>
                <w:szCs w:val="16"/>
              </w:rPr>
            </w:pPr>
            <w:r w:rsidRPr="003065D5">
              <w:rPr>
                <w:sz w:val="16"/>
                <w:szCs w:val="16"/>
                <w:lang w:eastAsia="zh-CN" w:bidi="hi-IN"/>
              </w:rPr>
              <w:t>9</w:t>
            </w:r>
          </w:p>
        </w:tc>
        <w:tc>
          <w:tcPr>
            <w:tcW w:w="1500" w:type="pct"/>
          </w:tcPr>
          <w:p w14:paraId="246E77F9" w14:textId="77777777" w:rsidR="003065D5" w:rsidRPr="003065D5" w:rsidRDefault="003065D5" w:rsidP="00717714">
            <w:pPr>
              <w:rPr>
                <w:sz w:val="16"/>
                <w:szCs w:val="16"/>
              </w:rPr>
            </w:pPr>
            <w:proofErr w:type="spellStart"/>
            <w:r w:rsidRPr="003065D5">
              <w:rPr>
                <w:sz w:val="16"/>
                <w:szCs w:val="16"/>
                <w:lang w:eastAsia="zh-CN" w:bidi="hi-IN"/>
              </w:rPr>
              <w:t>beperkingengebiedactiviteit</w:t>
            </w:r>
            <w:proofErr w:type="spellEnd"/>
            <w:r w:rsidRPr="003065D5">
              <w:rPr>
                <w:sz w:val="16"/>
                <w:szCs w:val="16"/>
                <w:lang w:eastAsia="zh-CN" w:bidi="hi-IN"/>
              </w:rPr>
              <w:t xml:space="preserve"> m.b.t. een oppervlaktewaterlichaam</w:t>
            </w:r>
          </w:p>
        </w:tc>
        <w:tc>
          <w:tcPr>
            <w:tcW w:w="3250" w:type="pct"/>
          </w:tcPr>
          <w:p w14:paraId="3CFD5C01" w14:textId="77777777" w:rsidR="003065D5" w:rsidRPr="003065D5" w:rsidRDefault="003065D5" w:rsidP="00717714">
            <w:pPr>
              <w:rPr>
                <w:sz w:val="16"/>
                <w:szCs w:val="16"/>
              </w:rPr>
            </w:pPr>
            <w:r w:rsidRPr="003065D5">
              <w:rPr>
                <w:sz w:val="16"/>
                <w:szCs w:val="16"/>
                <w:lang w:eastAsia="zh-CN" w:bidi="hi-IN"/>
              </w:rPr>
              <w:t>http://standaarden.omgevingswet.overheid.nl/activiteit/id/concept/BeperkingengebiedactiviteitMBTEenOppervlaktewaterlichaam</w:t>
            </w:r>
          </w:p>
        </w:tc>
      </w:tr>
      <w:tr w:rsidR="003065D5" w:rsidRPr="003065D5" w14:paraId="7E762409" w14:textId="77777777" w:rsidTr="00CA4789">
        <w:trPr>
          <w:cantSplit/>
        </w:trPr>
        <w:tc>
          <w:tcPr>
            <w:tcW w:w="250" w:type="pct"/>
          </w:tcPr>
          <w:p w14:paraId="722AE71A" w14:textId="77777777" w:rsidR="003065D5" w:rsidRPr="003065D5" w:rsidRDefault="003065D5" w:rsidP="00717714">
            <w:pPr>
              <w:rPr>
                <w:sz w:val="16"/>
                <w:szCs w:val="16"/>
              </w:rPr>
            </w:pPr>
            <w:r w:rsidRPr="003065D5">
              <w:rPr>
                <w:sz w:val="16"/>
                <w:szCs w:val="16"/>
                <w:lang w:eastAsia="zh-CN" w:bidi="hi-IN"/>
              </w:rPr>
              <w:t>10</w:t>
            </w:r>
          </w:p>
        </w:tc>
        <w:tc>
          <w:tcPr>
            <w:tcW w:w="1500" w:type="pct"/>
          </w:tcPr>
          <w:p w14:paraId="72F0BCF0" w14:textId="77777777" w:rsidR="003065D5" w:rsidRPr="003065D5" w:rsidRDefault="003065D5" w:rsidP="00717714">
            <w:pPr>
              <w:rPr>
                <w:sz w:val="16"/>
                <w:szCs w:val="16"/>
              </w:rPr>
            </w:pPr>
            <w:proofErr w:type="spellStart"/>
            <w:r w:rsidRPr="003065D5">
              <w:rPr>
                <w:sz w:val="16"/>
                <w:szCs w:val="16"/>
                <w:lang w:eastAsia="zh-CN" w:bidi="hi-IN"/>
              </w:rPr>
              <w:t>beperkingengebiedactiviteit</w:t>
            </w:r>
            <w:proofErr w:type="spellEnd"/>
            <w:r w:rsidRPr="003065D5">
              <w:rPr>
                <w:sz w:val="16"/>
                <w:szCs w:val="16"/>
                <w:lang w:eastAsia="zh-CN" w:bidi="hi-IN"/>
              </w:rPr>
              <w:t xml:space="preserve"> m.b.t. een spoorweg</w:t>
            </w:r>
          </w:p>
        </w:tc>
        <w:tc>
          <w:tcPr>
            <w:tcW w:w="3250" w:type="pct"/>
          </w:tcPr>
          <w:p w14:paraId="188D43FE" w14:textId="77777777" w:rsidR="003065D5" w:rsidRPr="003065D5" w:rsidRDefault="003065D5" w:rsidP="00717714">
            <w:pPr>
              <w:rPr>
                <w:sz w:val="16"/>
                <w:szCs w:val="16"/>
              </w:rPr>
            </w:pPr>
            <w:r w:rsidRPr="003065D5">
              <w:rPr>
                <w:sz w:val="16"/>
                <w:szCs w:val="16"/>
                <w:lang w:eastAsia="zh-CN" w:bidi="hi-IN"/>
              </w:rPr>
              <w:t>http://standaarden.omgevingswet.overheid.nl/activiteit/id/concept/BeperkingengebiedactiviteitMBTEenSpoorweg</w:t>
            </w:r>
          </w:p>
        </w:tc>
      </w:tr>
      <w:tr w:rsidR="003065D5" w:rsidRPr="003065D5" w14:paraId="2DF88B23" w14:textId="77777777" w:rsidTr="00CA4789">
        <w:trPr>
          <w:cantSplit/>
        </w:trPr>
        <w:tc>
          <w:tcPr>
            <w:tcW w:w="250" w:type="pct"/>
          </w:tcPr>
          <w:p w14:paraId="15517963" w14:textId="77777777" w:rsidR="003065D5" w:rsidRPr="003065D5" w:rsidRDefault="003065D5" w:rsidP="00717714">
            <w:pPr>
              <w:rPr>
                <w:sz w:val="16"/>
                <w:szCs w:val="16"/>
              </w:rPr>
            </w:pPr>
            <w:r w:rsidRPr="003065D5">
              <w:rPr>
                <w:sz w:val="16"/>
                <w:szCs w:val="16"/>
                <w:lang w:eastAsia="zh-CN" w:bidi="hi-IN"/>
              </w:rPr>
              <w:t>11</w:t>
            </w:r>
          </w:p>
        </w:tc>
        <w:tc>
          <w:tcPr>
            <w:tcW w:w="1500" w:type="pct"/>
          </w:tcPr>
          <w:p w14:paraId="71AA9837" w14:textId="77777777" w:rsidR="003065D5" w:rsidRPr="003065D5" w:rsidRDefault="003065D5" w:rsidP="00717714">
            <w:pPr>
              <w:rPr>
                <w:sz w:val="16"/>
                <w:szCs w:val="16"/>
              </w:rPr>
            </w:pPr>
            <w:proofErr w:type="spellStart"/>
            <w:r w:rsidRPr="003065D5">
              <w:rPr>
                <w:sz w:val="16"/>
                <w:szCs w:val="16"/>
                <w:lang w:eastAsia="zh-CN" w:bidi="hi-IN"/>
              </w:rPr>
              <w:t>beperkingengebiedactiviteit</w:t>
            </w:r>
            <w:proofErr w:type="spellEnd"/>
            <w:r w:rsidRPr="003065D5">
              <w:rPr>
                <w:sz w:val="16"/>
                <w:szCs w:val="16"/>
                <w:lang w:eastAsia="zh-CN" w:bidi="hi-IN"/>
              </w:rPr>
              <w:t xml:space="preserve"> m.b.t. een waterkering</w:t>
            </w:r>
          </w:p>
        </w:tc>
        <w:tc>
          <w:tcPr>
            <w:tcW w:w="3250" w:type="pct"/>
          </w:tcPr>
          <w:p w14:paraId="389E5A3C" w14:textId="77777777" w:rsidR="003065D5" w:rsidRPr="003065D5" w:rsidRDefault="003065D5" w:rsidP="00717714">
            <w:pPr>
              <w:rPr>
                <w:sz w:val="16"/>
                <w:szCs w:val="16"/>
              </w:rPr>
            </w:pPr>
            <w:r w:rsidRPr="003065D5">
              <w:rPr>
                <w:sz w:val="16"/>
                <w:szCs w:val="16"/>
                <w:lang w:eastAsia="zh-CN" w:bidi="hi-IN"/>
              </w:rPr>
              <w:t>http://standaarden.omgevingswet.overheid.nl/activiteit/id/concept/BeperkingengebiedactiviteitMBTEenWaterkering</w:t>
            </w:r>
          </w:p>
        </w:tc>
      </w:tr>
      <w:tr w:rsidR="003065D5" w:rsidRPr="003065D5" w14:paraId="7A0E1526" w14:textId="77777777" w:rsidTr="00CA4789">
        <w:trPr>
          <w:cantSplit/>
        </w:trPr>
        <w:tc>
          <w:tcPr>
            <w:tcW w:w="250" w:type="pct"/>
          </w:tcPr>
          <w:p w14:paraId="32FE814D" w14:textId="77777777" w:rsidR="003065D5" w:rsidRPr="003065D5" w:rsidRDefault="003065D5" w:rsidP="00717714">
            <w:pPr>
              <w:rPr>
                <w:sz w:val="16"/>
                <w:szCs w:val="16"/>
              </w:rPr>
            </w:pPr>
            <w:r w:rsidRPr="003065D5">
              <w:rPr>
                <w:sz w:val="16"/>
                <w:szCs w:val="16"/>
                <w:lang w:eastAsia="zh-CN" w:bidi="hi-IN"/>
              </w:rPr>
              <w:t>12</w:t>
            </w:r>
          </w:p>
        </w:tc>
        <w:tc>
          <w:tcPr>
            <w:tcW w:w="1500" w:type="pct"/>
          </w:tcPr>
          <w:p w14:paraId="68B33AAA" w14:textId="77777777" w:rsidR="003065D5" w:rsidRPr="003065D5" w:rsidRDefault="003065D5" w:rsidP="00717714">
            <w:pPr>
              <w:rPr>
                <w:sz w:val="16"/>
                <w:szCs w:val="16"/>
              </w:rPr>
            </w:pPr>
            <w:proofErr w:type="spellStart"/>
            <w:r w:rsidRPr="003065D5">
              <w:rPr>
                <w:sz w:val="16"/>
                <w:szCs w:val="16"/>
                <w:lang w:eastAsia="zh-CN" w:bidi="hi-IN"/>
              </w:rPr>
              <w:t>beperkingengebiedactiviteit</w:t>
            </w:r>
            <w:proofErr w:type="spellEnd"/>
            <w:r w:rsidRPr="003065D5">
              <w:rPr>
                <w:sz w:val="16"/>
                <w:szCs w:val="16"/>
                <w:lang w:eastAsia="zh-CN" w:bidi="hi-IN"/>
              </w:rPr>
              <w:t xml:space="preserve"> m.b.t. een waterstaatswerk</w:t>
            </w:r>
          </w:p>
        </w:tc>
        <w:tc>
          <w:tcPr>
            <w:tcW w:w="3250" w:type="pct"/>
          </w:tcPr>
          <w:p w14:paraId="3EDE87D7" w14:textId="77777777" w:rsidR="003065D5" w:rsidRPr="003065D5" w:rsidRDefault="003065D5" w:rsidP="00717714">
            <w:pPr>
              <w:rPr>
                <w:sz w:val="16"/>
                <w:szCs w:val="16"/>
              </w:rPr>
            </w:pPr>
            <w:r w:rsidRPr="003065D5">
              <w:rPr>
                <w:sz w:val="16"/>
                <w:szCs w:val="16"/>
                <w:lang w:eastAsia="zh-CN" w:bidi="hi-IN"/>
              </w:rPr>
              <w:t>http://standaarden.omgevingswet.overheid.nl/activiteit/id/concept/BeperkingengebiedactiviteitMBTEenWaterstaatswerk</w:t>
            </w:r>
          </w:p>
        </w:tc>
      </w:tr>
      <w:tr w:rsidR="003065D5" w:rsidRPr="003065D5" w14:paraId="65F4A3AC" w14:textId="77777777" w:rsidTr="00CA4789">
        <w:trPr>
          <w:cantSplit/>
        </w:trPr>
        <w:tc>
          <w:tcPr>
            <w:tcW w:w="250" w:type="pct"/>
          </w:tcPr>
          <w:p w14:paraId="094E4F0A" w14:textId="77777777" w:rsidR="003065D5" w:rsidRPr="003065D5" w:rsidRDefault="003065D5" w:rsidP="00717714">
            <w:pPr>
              <w:rPr>
                <w:sz w:val="16"/>
                <w:szCs w:val="16"/>
              </w:rPr>
            </w:pPr>
            <w:r w:rsidRPr="003065D5">
              <w:rPr>
                <w:sz w:val="16"/>
                <w:szCs w:val="16"/>
                <w:lang w:eastAsia="zh-CN" w:bidi="hi-IN"/>
              </w:rPr>
              <w:t>13</w:t>
            </w:r>
          </w:p>
        </w:tc>
        <w:tc>
          <w:tcPr>
            <w:tcW w:w="1500" w:type="pct"/>
          </w:tcPr>
          <w:p w14:paraId="1C3AEC68" w14:textId="77777777" w:rsidR="003065D5" w:rsidRPr="003065D5" w:rsidRDefault="003065D5" w:rsidP="00717714">
            <w:pPr>
              <w:rPr>
                <w:sz w:val="16"/>
                <w:szCs w:val="16"/>
              </w:rPr>
            </w:pPr>
            <w:proofErr w:type="spellStart"/>
            <w:r w:rsidRPr="003065D5">
              <w:rPr>
                <w:sz w:val="16"/>
                <w:szCs w:val="16"/>
                <w:lang w:eastAsia="zh-CN" w:bidi="hi-IN"/>
              </w:rPr>
              <w:t>beperkingengebiedactiviteit</w:t>
            </w:r>
            <w:proofErr w:type="spellEnd"/>
            <w:r w:rsidRPr="003065D5">
              <w:rPr>
                <w:sz w:val="16"/>
                <w:szCs w:val="16"/>
                <w:lang w:eastAsia="zh-CN" w:bidi="hi-IN"/>
              </w:rPr>
              <w:t xml:space="preserve"> m.b.t. een weg</w:t>
            </w:r>
          </w:p>
        </w:tc>
        <w:tc>
          <w:tcPr>
            <w:tcW w:w="3250" w:type="pct"/>
          </w:tcPr>
          <w:p w14:paraId="1B8C06FC" w14:textId="77777777" w:rsidR="003065D5" w:rsidRPr="003065D5" w:rsidRDefault="003065D5" w:rsidP="00717714">
            <w:pPr>
              <w:rPr>
                <w:sz w:val="16"/>
                <w:szCs w:val="16"/>
              </w:rPr>
            </w:pPr>
            <w:r w:rsidRPr="003065D5">
              <w:rPr>
                <w:sz w:val="16"/>
                <w:szCs w:val="16"/>
                <w:lang w:eastAsia="zh-CN" w:bidi="hi-IN"/>
              </w:rPr>
              <w:t>http://standaarden.omgevingswet.overheid.nl/activiteit/id/concept/BeperkingengebiedactiviteitMBTEenWeg</w:t>
            </w:r>
          </w:p>
        </w:tc>
      </w:tr>
      <w:tr w:rsidR="003065D5" w:rsidRPr="003065D5" w14:paraId="07E82DE7" w14:textId="77777777" w:rsidTr="00CA4789">
        <w:trPr>
          <w:cantSplit/>
        </w:trPr>
        <w:tc>
          <w:tcPr>
            <w:tcW w:w="250" w:type="pct"/>
          </w:tcPr>
          <w:p w14:paraId="7537EB2D" w14:textId="77777777" w:rsidR="003065D5" w:rsidRPr="003065D5" w:rsidRDefault="003065D5" w:rsidP="00717714">
            <w:pPr>
              <w:rPr>
                <w:sz w:val="16"/>
                <w:szCs w:val="16"/>
              </w:rPr>
            </w:pPr>
            <w:r w:rsidRPr="003065D5">
              <w:rPr>
                <w:sz w:val="16"/>
                <w:szCs w:val="16"/>
                <w:lang w:eastAsia="zh-CN" w:bidi="hi-IN"/>
              </w:rPr>
              <w:t>14</w:t>
            </w:r>
          </w:p>
        </w:tc>
        <w:tc>
          <w:tcPr>
            <w:tcW w:w="1500" w:type="pct"/>
          </w:tcPr>
          <w:p w14:paraId="7D461A8D" w14:textId="77777777" w:rsidR="003065D5" w:rsidRPr="003065D5" w:rsidRDefault="003065D5" w:rsidP="00717714">
            <w:pPr>
              <w:rPr>
                <w:sz w:val="16"/>
                <w:szCs w:val="16"/>
              </w:rPr>
            </w:pPr>
            <w:proofErr w:type="spellStart"/>
            <w:r w:rsidRPr="003065D5">
              <w:rPr>
                <w:sz w:val="16"/>
                <w:szCs w:val="16"/>
                <w:lang w:eastAsia="zh-CN" w:bidi="hi-IN"/>
              </w:rPr>
              <w:t>beperkingengebiedactiviteit</w:t>
            </w:r>
            <w:proofErr w:type="spellEnd"/>
            <w:r w:rsidRPr="003065D5">
              <w:rPr>
                <w:sz w:val="16"/>
                <w:szCs w:val="16"/>
                <w:lang w:eastAsia="zh-CN" w:bidi="hi-IN"/>
              </w:rPr>
              <w:t xml:space="preserve"> m.b.t. een </w:t>
            </w:r>
            <w:proofErr w:type="spellStart"/>
            <w:r w:rsidRPr="003065D5">
              <w:rPr>
                <w:sz w:val="16"/>
                <w:szCs w:val="16"/>
                <w:lang w:eastAsia="zh-CN" w:bidi="hi-IN"/>
              </w:rPr>
              <w:t>zuiveringtechnisch</w:t>
            </w:r>
            <w:proofErr w:type="spellEnd"/>
            <w:r w:rsidRPr="003065D5">
              <w:rPr>
                <w:sz w:val="16"/>
                <w:szCs w:val="16"/>
                <w:lang w:eastAsia="zh-CN" w:bidi="hi-IN"/>
              </w:rPr>
              <w:t xml:space="preserve"> werk</w:t>
            </w:r>
          </w:p>
        </w:tc>
        <w:tc>
          <w:tcPr>
            <w:tcW w:w="3250" w:type="pct"/>
          </w:tcPr>
          <w:p w14:paraId="05758125" w14:textId="77777777" w:rsidR="003065D5" w:rsidRPr="003065D5" w:rsidRDefault="003065D5" w:rsidP="00717714">
            <w:pPr>
              <w:rPr>
                <w:sz w:val="16"/>
                <w:szCs w:val="16"/>
              </w:rPr>
            </w:pPr>
            <w:r w:rsidRPr="003065D5">
              <w:rPr>
                <w:sz w:val="16"/>
                <w:szCs w:val="16"/>
                <w:lang w:eastAsia="zh-CN" w:bidi="hi-IN"/>
              </w:rPr>
              <w:t>http://standaarden.omgevingswet.overheid.nl/activiteit/id/concept/BeperkingengebiedactiviteitMBTEenZuiveringtechnischWerk</w:t>
            </w:r>
          </w:p>
        </w:tc>
      </w:tr>
      <w:tr w:rsidR="003065D5" w:rsidRPr="003065D5" w14:paraId="29BB6EFC" w14:textId="77777777" w:rsidTr="00CA4789">
        <w:trPr>
          <w:cantSplit/>
        </w:trPr>
        <w:tc>
          <w:tcPr>
            <w:tcW w:w="250" w:type="pct"/>
          </w:tcPr>
          <w:p w14:paraId="7135B901" w14:textId="77777777" w:rsidR="003065D5" w:rsidRPr="003065D5" w:rsidRDefault="003065D5" w:rsidP="00717714">
            <w:pPr>
              <w:rPr>
                <w:sz w:val="16"/>
                <w:szCs w:val="16"/>
              </w:rPr>
            </w:pPr>
            <w:r w:rsidRPr="003065D5">
              <w:rPr>
                <w:sz w:val="16"/>
                <w:szCs w:val="16"/>
                <w:lang w:eastAsia="zh-CN" w:bidi="hi-IN"/>
              </w:rPr>
              <w:t>15</w:t>
            </w:r>
          </w:p>
        </w:tc>
        <w:tc>
          <w:tcPr>
            <w:tcW w:w="1500" w:type="pct"/>
          </w:tcPr>
          <w:p w14:paraId="35073D25" w14:textId="77777777" w:rsidR="003065D5" w:rsidRPr="003065D5" w:rsidRDefault="003065D5" w:rsidP="00717714">
            <w:pPr>
              <w:rPr>
                <w:sz w:val="16"/>
                <w:szCs w:val="16"/>
              </w:rPr>
            </w:pPr>
            <w:proofErr w:type="spellStart"/>
            <w:r w:rsidRPr="003065D5">
              <w:rPr>
                <w:sz w:val="16"/>
                <w:szCs w:val="16"/>
                <w:lang w:eastAsia="zh-CN" w:bidi="hi-IN"/>
              </w:rPr>
              <w:t>beperkingengebiedactiviteit</w:t>
            </w:r>
            <w:proofErr w:type="spellEnd"/>
            <w:r w:rsidRPr="003065D5">
              <w:rPr>
                <w:sz w:val="16"/>
                <w:szCs w:val="16"/>
                <w:lang w:eastAsia="zh-CN" w:bidi="hi-IN"/>
              </w:rPr>
              <w:t xml:space="preserve"> m.b.t. grondwater</w:t>
            </w:r>
          </w:p>
        </w:tc>
        <w:tc>
          <w:tcPr>
            <w:tcW w:w="3250" w:type="pct"/>
          </w:tcPr>
          <w:p w14:paraId="71C18FED" w14:textId="77777777" w:rsidR="003065D5" w:rsidRPr="003065D5" w:rsidRDefault="003065D5" w:rsidP="00717714">
            <w:pPr>
              <w:rPr>
                <w:sz w:val="16"/>
                <w:szCs w:val="16"/>
              </w:rPr>
            </w:pPr>
            <w:r w:rsidRPr="003065D5">
              <w:rPr>
                <w:sz w:val="16"/>
                <w:szCs w:val="16"/>
                <w:lang w:eastAsia="zh-CN" w:bidi="hi-IN"/>
              </w:rPr>
              <w:t>http://standaarden.omgevingswet.overheid.nl/activiteit/id/concept/BeperkingengebiedactiviteitMBTGrondwater</w:t>
            </w:r>
          </w:p>
        </w:tc>
      </w:tr>
      <w:tr w:rsidR="003065D5" w:rsidRPr="003065D5" w14:paraId="07C34D9B" w14:textId="77777777" w:rsidTr="00CA4789">
        <w:trPr>
          <w:cantSplit/>
        </w:trPr>
        <w:tc>
          <w:tcPr>
            <w:tcW w:w="250" w:type="pct"/>
          </w:tcPr>
          <w:p w14:paraId="169D8501" w14:textId="77777777" w:rsidR="003065D5" w:rsidRPr="003065D5" w:rsidRDefault="003065D5" w:rsidP="00717714">
            <w:pPr>
              <w:rPr>
                <w:sz w:val="16"/>
                <w:szCs w:val="16"/>
              </w:rPr>
            </w:pPr>
            <w:r w:rsidRPr="003065D5">
              <w:rPr>
                <w:sz w:val="16"/>
                <w:szCs w:val="16"/>
                <w:lang w:eastAsia="zh-CN" w:bidi="hi-IN"/>
              </w:rPr>
              <w:t>16</w:t>
            </w:r>
          </w:p>
        </w:tc>
        <w:tc>
          <w:tcPr>
            <w:tcW w:w="1500" w:type="pct"/>
          </w:tcPr>
          <w:p w14:paraId="34042778" w14:textId="77777777" w:rsidR="003065D5" w:rsidRPr="003065D5" w:rsidRDefault="003065D5" w:rsidP="00717714">
            <w:pPr>
              <w:rPr>
                <w:sz w:val="16"/>
                <w:szCs w:val="16"/>
              </w:rPr>
            </w:pPr>
            <w:proofErr w:type="spellStart"/>
            <w:r w:rsidRPr="003065D5">
              <w:rPr>
                <w:sz w:val="16"/>
                <w:szCs w:val="16"/>
                <w:lang w:eastAsia="zh-CN" w:bidi="hi-IN"/>
              </w:rPr>
              <w:t>beperkingengebiedactiviteit</w:t>
            </w:r>
            <w:proofErr w:type="spellEnd"/>
            <w:r w:rsidRPr="003065D5">
              <w:rPr>
                <w:sz w:val="16"/>
                <w:szCs w:val="16"/>
                <w:lang w:eastAsia="zh-CN" w:bidi="hi-IN"/>
              </w:rPr>
              <w:t xml:space="preserve"> m.b.t. zeegebied</w:t>
            </w:r>
          </w:p>
        </w:tc>
        <w:tc>
          <w:tcPr>
            <w:tcW w:w="3250" w:type="pct"/>
          </w:tcPr>
          <w:p w14:paraId="1E6AF199" w14:textId="77777777" w:rsidR="003065D5" w:rsidRPr="003065D5" w:rsidRDefault="003065D5" w:rsidP="00717714">
            <w:pPr>
              <w:rPr>
                <w:sz w:val="16"/>
                <w:szCs w:val="16"/>
              </w:rPr>
            </w:pPr>
            <w:r w:rsidRPr="003065D5">
              <w:rPr>
                <w:sz w:val="16"/>
                <w:szCs w:val="16"/>
                <w:lang w:eastAsia="zh-CN" w:bidi="hi-IN"/>
              </w:rPr>
              <w:t>http://standaarden.omgevingswet.overheid.nl/activiteit/id/concept/BeperkingengebiedactiviteitMBTZeegebied</w:t>
            </w:r>
          </w:p>
        </w:tc>
      </w:tr>
      <w:tr w:rsidR="003065D5" w:rsidRPr="003065D5" w14:paraId="1617204B" w14:textId="77777777" w:rsidTr="00CA4789">
        <w:trPr>
          <w:cantSplit/>
        </w:trPr>
        <w:tc>
          <w:tcPr>
            <w:tcW w:w="250" w:type="pct"/>
          </w:tcPr>
          <w:p w14:paraId="6A84F0AC" w14:textId="77777777" w:rsidR="003065D5" w:rsidRPr="003065D5" w:rsidRDefault="003065D5" w:rsidP="00717714">
            <w:pPr>
              <w:rPr>
                <w:sz w:val="16"/>
                <w:szCs w:val="16"/>
              </w:rPr>
            </w:pPr>
            <w:r w:rsidRPr="003065D5">
              <w:rPr>
                <w:sz w:val="16"/>
                <w:szCs w:val="16"/>
                <w:lang w:eastAsia="zh-CN" w:bidi="hi-IN"/>
              </w:rPr>
              <w:t>17</w:t>
            </w:r>
          </w:p>
        </w:tc>
        <w:tc>
          <w:tcPr>
            <w:tcW w:w="1500" w:type="pct"/>
          </w:tcPr>
          <w:p w14:paraId="0911EDA0" w14:textId="77777777" w:rsidR="003065D5" w:rsidRPr="003065D5" w:rsidRDefault="003065D5" w:rsidP="00717714">
            <w:pPr>
              <w:rPr>
                <w:sz w:val="16"/>
                <w:szCs w:val="16"/>
              </w:rPr>
            </w:pPr>
            <w:r w:rsidRPr="003065D5">
              <w:rPr>
                <w:sz w:val="16"/>
                <w:szCs w:val="16"/>
                <w:lang w:eastAsia="zh-CN" w:bidi="hi-IN"/>
              </w:rPr>
              <w:t>bodemactiviteit</w:t>
            </w:r>
          </w:p>
        </w:tc>
        <w:tc>
          <w:tcPr>
            <w:tcW w:w="3250" w:type="pct"/>
          </w:tcPr>
          <w:p w14:paraId="0FD5BF43" w14:textId="77777777" w:rsidR="003065D5" w:rsidRPr="003065D5" w:rsidRDefault="003065D5" w:rsidP="00717714">
            <w:pPr>
              <w:rPr>
                <w:sz w:val="16"/>
                <w:szCs w:val="16"/>
              </w:rPr>
            </w:pPr>
            <w:r w:rsidRPr="003065D5">
              <w:rPr>
                <w:sz w:val="16"/>
                <w:szCs w:val="16"/>
                <w:lang w:eastAsia="zh-CN" w:bidi="hi-IN"/>
              </w:rPr>
              <w:t>http://standaarden.omgevingswet.overheid.nl/activiteit/id/concept/Bodemactiviteit</w:t>
            </w:r>
          </w:p>
        </w:tc>
      </w:tr>
      <w:tr w:rsidR="003065D5" w:rsidRPr="003065D5" w14:paraId="63A44CBE" w14:textId="77777777" w:rsidTr="00CA4789">
        <w:trPr>
          <w:cantSplit/>
        </w:trPr>
        <w:tc>
          <w:tcPr>
            <w:tcW w:w="250" w:type="pct"/>
          </w:tcPr>
          <w:p w14:paraId="103EA482" w14:textId="77777777" w:rsidR="003065D5" w:rsidRPr="003065D5" w:rsidRDefault="003065D5" w:rsidP="00717714">
            <w:pPr>
              <w:rPr>
                <w:sz w:val="16"/>
                <w:szCs w:val="16"/>
              </w:rPr>
            </w:pPr>
            <w:r w:rsidRPr="003065D5">
              <w:rPr>
                <w:sz w:val="16"/>
                <w:szCs w:val="16"/>
                <w:lang w:eastAsia="zh-CN" w:bidi="hi-IN"/>
              </w:rPr>
              <w:t>18</w:t>
            </w:r>
          </w:p>
        </w:tc>
        <w:tc>
          <w:tcPr>
            <w:tcW w:w="1500" w:type="pct"/>
          </w:tcPr>
          <w:p w14:paraId="4E39B8BC" w14:textId="77777777" w:rsidR="003065D5" w:rsidRPr="003065D5" w:rsidRDefault="003065D5" w:rsidP="00717714">
            <w:pPr>
              <w:rPr>
                <w:sz w:val="16"/>
                <w:szCs w:val="16"/>
              </w:rPr>
            </w:pPr>
            <w:r w:rsidRPr="003065D5">
              <w:rPr>
                <w:sz w:val="16"/>
                <w:szCs w:val="16"/>
                <w:lang w:eastAsia="zh-CN" w:bidi="hi-IN"/>
              </w:rPr>
              <w:t>bouwactiviteit ruimtelijk</w:t>
            </w:r>
          </w:p>
        </w:tc>
        <w:tc>
          <w:tcPr>
            <w:tcW w:w="3250" w:type="pct"/>
          </w:tcPr>
          <w:p w14:paraId="1770F644" w14:textId="77777777" w:rsidR="003065D5" w:rsidRPr="003065D5" w:rsidRDefault="003065D5" w:rsidP="00717714">
            <w:pPr>
              <w:rPr>
                <w:sz w:val="16"/>
                <w:szCs w:val="16"/>
              </w:rPr>
            </w:pPr>
            <w:r w:rsidRPr="003065D5">
              <w:rPr>
                <w:sz w:val="16"/>
                <w:szCs w:val="16"/>
                <w:lang w:eastAsia="zh-CN" w:bidi="hi-IN"/>
              </w:rPr>
              <w:t>http://standaarden.omgevingswet.overheid.nl/activiteit/id/concept/BouwactiviteitRuimtelijk</w:t>
            </w:r>
          </w:p>
        </w:tc>
      </w:tr>
      <w:tr w:rsidR="003065D5" w:rsidRPr="003065D5" w14:paraId="63657747" w14:textId="77777777" w:rsidTr="00CA4789">
        <w:trPr>
          <w:cantSplit/>
        </w:trPr>
        <w:tc>
          <w:tcPr>
            <w:tcW w:w="250" w:type="pct"/>
          </w:tcPr>
          <w:p w14:paraId="3120FE26" w14:textId="77777777" w:rsidR="003065D5" w:rsidRPr="003065D5" w:rsidRDefault="003065D5" w:rsidP="00717714">
            <w:pPr>
              <w:rPr>
                <w:sz w:val="16"/>
                <w:szCs w:val="16"/>
              </w:rPr>
            </w:pPr>
            <w:r w:rsidRPr="003065D5">
              <w:rPr>
                <w:sz w:val="16"/>
                <w:szCs w:val="16"/>
                <w:lang w:eastAsia="zh-CN" w:bidi="hi-IN"/>
              </w:rPr>
              <w:t>19</w:t>
            </w:r>
          </w:p>
        </w:tc>
        <w:tc>
          <w:tcPr>
            <w:tcW w:w="1500" w:type="pct"/>
          </w:tcPr>
          <w:p w14:paraId="59C2CB93" w14:textId="77777777" w:rsidR="003065D5" w:rsidRPr="003065D5" w:rsidRDefault="003065D5" w:rsidP="00717714">
            <w:pPr>
              <w:rPr>
                <w:sz w:val="16"/>
                <w:szCs w:val="16"/>
              </w:rPr>
            </w:pPr>
            <w:r w:rsidRPr="003065D5">
              <w:rPr>
                <w:sz w:val="16"/>
                <w:szCs w:val="16"/>
                <w:lang w:eastAsia="zh-CN" w:bidi="hi-IN"/>
              </w:rPr>
              <w:t>bouwactiviteit technisch</w:t>
            </w:r>
          </w:p>
        </w:tc>
        <w:tc>
          <w:tcPr>
            <w:tcW w:w="3250" w:type="pct"/>
          </w:tcPr>
          <w:p w14:paraId="2108A317" w14:textId="77777777" w:rsidR="003065D5" w:rsidRPr="003065D5" w:rsidRDefault="003065D5" w:rsidP="00717714">
            <w:pPr>
              <w:rPr>
                <w:sz w:val="16"/>
                <w:szCs w:val="16"/>
              </w:rPr>
            </w:pPr>
            <w:r w:rsidRPr="003065D5">
              <w:rPr>
                <w:sz w:val="16"/>
                <w:szCs w:val="16"/>
                <w:lang w:eastAsia="zh-CN" w:bidi="hi-IN"/>
              </w:rPr>
              <w:t>http://standaarden.omgevingswet.overheid.nl/activiteit/id/concept/BouwactiviteitTechnisch</w:t>
            </w:r>
          </w:p>
        </w:tc>
      </w:tr>
      <w:tr w:rsidR="003065D5" w:rsidRPr="003065D5" w14:paraId="2F57C4D9" w14:textId="77777777" w:rsidTr="00CA4789">
        <w:trPr>
          <w:cantSplit/>
        </w:trPr>
        <w:tc>
          <w:tcPr>
            <w:tcW w:w="250" w:type="pct"/>
          </w:tcPr>
          <w:p w14:paraId="469DDB66" w14:textId="77777777" w:rsidR="003065D5" w:rsidRPr="003065D5" w:rsidRDefault="003065D5" w:rsidP="00717714">
            <w:pPr>
              <w:rPr>
                <w:sz w:val="16"/>
                <w:szCs w:val="16"/>
              </w:rPr>
            </w:pPr>
            <w:r w:rsidRPr="003065D5">
              <w:rPr>
                <w:sz w:val="16"/>
                <w:szCs w:val="16"/>
                <w:lang w:eastAsia="zh-CN" w:bidi="hi-IN"/>
              </w:rPr>
              <w:t>20</w:t>
            </w:r>
          </w:p>
        </w:tc>
        <w:tc>
          <w:tcPr>
            <w:tcW w:w="1500" w:type="pct"/>
          </w:tcPr>
          <w:p w14:paraId="30F6B484" w14:textId="77777777" w:rsidR="003065D5" w:rsidRPr="003065D5" w:rsidRDefault="003065D5" w:rsidP="00717714">
            <w:pPr>
              <w:rPr>
                <w:sz w:val="16"/>
                <w:szCs w:val="16"/>
              </w:rPr>
            </w:pPr>
            <w:r w:rsidRPr="003065D5">
              <w:rPr>
                <w:sz w:val="16"/>
                <w:szCs w:val="16"/>
                <w:lang w:eastAsia="zh-CN" w:bidi="hi-IN"/>
              </w:rPr>
              <w:t>cultureel-erfgoedactiviteit</w:t>
            </w:r>
          </w:p>
        </w:tc>
        <w:tc>
          <w:tcPr>
            <w:tcW w:w="3250" w:type="pct"/>
          </w:tcPr>
          <w:p w14:paraId="03780B57" w14:textId="77777777" w:rsidR="003065D5" w:rsidRPr="003065D5" w:rsidRDefault="003065D5" w:rsidP="00717714">
            <w:pPr>
              <w:rPr>
                <w:sz w:val="16"/>
                <w:szCs w:val="16"/>
              </w:rPr>
            </w:pPr>
            <w:r w:rsidRPr="003065D5">
              <w:rPr>
                <w:sz w:val="16"/>
                <w:szCs w:val="16"/>
                <w:lang w:eastAsia="zh-CN" w:bidi="hi-IN"/>
              </w:rPr>
              <w:t>http://standaarden.omgevingswet.overheid.nl/activiteit/id/concept/CultureelErfgoedactiviteit</w:t>
            </w:r>
          </w:p>
        </w:tc>
      </w:tr>
      <w:tr w:rsidR="003065D5" w:rsidRPr="003065D5" w14:paraId="2043BD04" w14:textId="77777777" w:rsidTr="00CA4789">
        <w:trPr>
          <w:cantSplit/>
        </w:trPr>
        <w:tc>
          <w:tcPr>
            <w:tcW w:w="250" w:type="pct"/>
          </w:tcPr>
          <w:p w14:paraId="5527942B" w14:textId="77777777" w:rsidR="003065D5" w:rsidRPr="003065D5" w:rsidRDefault="003065D5" w:rsidP="00717714">
            <w:pPr>
              <w:rPr>
                <w:sz w:val="16"/>
                <w:szCs w:val="16"/>
              </w:rPr>
            </w:pPr>
            <w:r w:rsidRPr="003065D5">
              <w:rPr>
                <w:sz w:val="16"/>
                <w:szCs w:val="16"/>
                <w:lang w:eastAsia="zh-CN" w:bidi="hi-IN"/>
              </w:rPr>
              <w:t>21</w:t>
            </w:r>
          </w:p>
        </w:tc>
        <w:tc>
          <w:tcPr>
            <w:tcW w:w="1500" w:type="pct"/>
          </w:tcPr>
          <w:p w14:paraId="6A6C1F91" w14:textId="77777777" w:rsidR="003065D5" w:rsidRPr="003065D5" w:rsidRDefault="003065D5" w:rsidP="00717714">
            <w:pPr>
              <w:rPr>
                <w:sz w:val="16"/>
                <w:szCs w:val="16"/>
              </w:rPr>
            </w:pPr>
            <w:r w:rsidRPr="003065D5">
              <w:rPr>
                <w:sz w:val="16"/>
                <w:szCs w:val="16"/>
                <w:lang w:eastAsia="zh-CN" w:bidi="hi-IN"/>
              </w:rPr>
              <w:t>cultuuractiviteit</w:t>
            </w:r>
          </w:p>
        </w:tc>
        <w:tc>
          <w:tcPr>
            <w:tcW w:w="3250" w:type="pct"/>
          </w:tcPr>
          <w:p w14:paraId="5103F7BC" w14:textId="77777777" w:rsidR="003065D5" w:rsidRPr="003065D5" w:rsidRDefault="003065D5" w:rsidP="00717714">
            <w:pPr>
              <w:rPr>
                <w:sz w:val="16"/>
                <w:szCs w:val="16"/>
              </w:rPr>
            </w:pPr>
            <w:r w:rsidRPr="003065D5">
              <w:rPr>
                <w:sz w:val="16"/>
                <w:szCs w:val="16"/>
                <w:lang w:eastAsia="zh-CN" w:bidi="hi-IN"/>
              </w:rPr>
              <w:t>http://standaarden.omgevingswet.overheid.nl/activiteit/id/concept/Cultuuractiviteit</w:t>
            </w:r>
          </w:p>
        </w:tc>
      </w:tr>
      <w:tr w:rsidR="003065D5" w:rsidRPr="003065D5" w14:paraId="4BABCBFA" w14:textId="77777777" w:rsidTr="00CA4789">
        <w:trPr>
          <w:cantSplit/>
        </w:trPr>
        <w:tc>
          <w:tcPr>
            <w:tcW w:w="250" w:type="pct"/>
          </w:tcPr>
          <w:p w14:paraId="61B7147F" w14:textId="77777777" w:rsidR="003065D5" w:rsidRPr="003065D5" w:rsidRDefault="003065D5" w:rsidP="00717714">
            <w:pPr>
              <w:rPr>
                <w:sz w:val="16"/>
                <w:szCs w:val="16"/>
              </w:rPr>
            </w:pPr>
            <w:r w:rsidRPr="003065D5">
              <w:rPr>
                <w:sz w:val="16"/>
                <w:szCs w:val="16"/>
                <w:lang w:eastAsia="zh-CN" w:bidi="hi-IN"/>
              </w:rPr>
              <w:t>22</w:t>
            </w:r>
          </w:p>
        </w:tc>
        <w:tc>
          <w:tcPr>
            <w:tcW w:w="1500" w:type="pct"/>
          </w:tcPr>
          <w:p w14:paraId="479A485E" w14:textId="77777777" w:rsidR="003065D5" w:rsidRPr="003065D5" w:rsidRDefault="003065D5" w:rsidP="00717714">
            <w:pPr>
              <w:rPr>
                <w:sz w:val="16"/>
                <w:szCs w:val="16"/>
              </w:rPr>
            </w:pPr>
            <w:r w:rsidRPr="003065D5">
              <w:rPr>
                <w:sz w:val="16"/>
                <w:szCs w:val="16"/>
                <w:lang w:eastAsia="zh-CN" w:bidi="hi-IN"/>
              </w:rPr>
              <w:t>dienstverleningsactiviteit</w:t>
            </w:r>
          </w:p>
        </w:tc>
        <w:tc>
          <w:tcPr>
            <w:tcW w:w="3250" w:type="pct"/>
          </w:tcPr>
          <w:p w14:paraId="04D71E23" w14:textId="77777777" w:rsidR="003065D5" w:rsidRPr="003065D5" w:rsidRDefault="003065D5" w:rsidP="00717714">
            <w:pPr>
              <w:rPr>
                <w:sz w:val="16"/>
                <w:szCs w:val="16"/>
              </w:rPr>
            </w:pPr>
            <w:r w:rsidRPr="003065D5">
              <w:rPr>
                <w:sz w:val="16"/>
                <w:szCs w:val="16"/>
                <w:lang w:eastAsia="zh-CN" w:bidi="hi-IN"/>
              </w:rPr>
              <w:t>http://standaarden.omgevingswet.overheid.nl/activiteit/id/concept/Dienstverleningsactiviteit</w:t>
            </w:r>
          </w:p>
        </w:tc>
      </w:tr>
      <w:tr w:rsidR="003065D5" w:rsidRPr="003065D5" w14:paraId="09D2648F" w14:textId="77777777" w:rsidTr="00CA4789">
        <w:trPr>
          <w:cantSplit/>
        </w:trPr>
        <w:tc>
          <w:tcPr>
            <w:tcW w:w="250" w:type="pct"/>
          </w:tcPr>
          <w:p w14:paraId="18BD168E" w14:textId="77777777" w:rsidR="003065D5" w:rsidRPr="003065D5" w:rsidRDefault="003065D5" w:rsidP="00717714">
            <w:pPr>
              <w:rPr>
                <w:sz w:val="16"/>
                <w:szCs w:val="16"/>
              </w:rPr>
            </w:pPr>
            <w:r w:rsidRPr="003065D5">
              <w:rPr>
                <w:sz w:val="16"/>
                <w:szCs w:val="16"/>
                <w:lang w:eastAsia="zh-CN" w:bidi="hi-IN"/>
              </w:rPr>
              <w:t>23</w:t>
            </w:r>
          </w:p>
        </w:tc>
        <w:tc>
          <w:tcPr>
            <w:tcW w:w="1500" w:type="pct"/>
          </w:tcPr>
          <w:p w14:paraId="29170C2C" w14:textId="77777777" w:rsidR="003065D5" w:rsidRPr="003065D5" w:rsidRDefault="003065D5" w:rsidP="00717714">
            <w:pPr>
              <w:rPr>
                <w:sz w:val="16"/>
                <w:szCs w:val="16"/>
              </w:rPr>
            </w:pPr>
            <w:r w:rsidRPr="003065D5">
              <w:rPr>
                <w:sz w:val="16"/>
                <w:szCs w:val="16"/>
                <w:lang w:eastAsia="zh-CN" w:bidi="hi-IN"/>
              </w:rPr>
              <w:t>dierenactiviteit</w:t>
            </w:r>
          </w:p>
        </w:tc>
        <w:tc>
          <w:tcPr>
            <w:tcW w:w="3250" w:type="pct"/>
          </w:tcPr>
          <w:p w14:paraId="743AAB81" w14:textId="77777777" w:rsidR="003065D5" w:rsidRPr="003065D5" w:rsidRDefault="003065D5" w:rsidP="00717714">
            <w:pPr>
              <w:rPr>
                <w:sz w:val="16"/>
                <w:szCs w:val="16"/>
              </w:rPr>
            </w:pPr>
            <w:r w:rsidRPr="003065D5">
              <w:rPr>
                <w:sz w:val="16"/>
                <w:szCs w:val="16"/>
                <w:lang w:eastAsia="zh-CN" w:bidi="hi-IN"/>
              </w:rPr>
              <w:t>http://standaarden.omgevingswet.overheid.nl/activiteit/id/concept/Dierenactiviteit</w:t>
            </w:r>
          </w:p>
        </w:tc>
      </w:tr>
      <w:tr w:rsidR="003065D5" w:rsidRPr="003065D5" w14:paraId="1869C233" w14:textId="77777777" w:rsidTr="00CA4789">
        <w:trPr>
          <w:cantSplit/>
        </w:trPr>
        <w:tc>
          <w:tcPr>
            <w:tcW w:w="250" w:type="pct"/>
          </w:tcPr>
          <w:p w14:paraId="67687C9E" w14:textId="77777777" w:rsidR="003065D5" w:rsidRPr="003065D5" w:rsidRDefault="003065D5" w:rsidP="00717714">
            <w:pPr>
              <w:rPr>
                <w:sz w:val="16"/>
                <w:szCs w:val="16"/>
              </w:rPr>
            </w:pPr>
            <w:r w:rsidRPr="003065D5">
              <w:rPr>
                <w:sz w:val="16"/>
                <w:szCs w:val="16"/>
                <w:lang w:eastAsia="zh-CN" w:bidi="hi-IN"/>
              </w:rPr>
              <w:t>24</w:t>
            </w:r>
          </w:p>
        </w:tc>
        <w:tc>
          <w:tcPr>
            <w:tcW w:w="1500" w:type="pct"/>
          </w:tcPr>
          <w:p w14:paraId="2E819BDB" w14:textId="77777777" w:rsidR="003065D5" w:rsidRPr="003065D5" w:rsidRDefault="003065D5" w:rsidP="00717714">
            <w:pPr>
              <w:rPr>
                <w:sz w:val="16"/>
                <w:szCs w:val="16"/>
              </w:rPr>
            </w:pPr>
            <w:r w:rsidRPr="003065D5">
              <w:rPr>
                <w:sz w:val="16"/>
                <w:szCs w:val="16"/>
                <w:lang w:eastAsia="zh-CN" w:bidi="hi-IN"/>
              </w:rPr>
              <w:t>evenementactiviteit</w:t>
            </w:r>
          </w:p>
        </w:tc>
        <w:tc>
          <w:tcPr>
            <w:tcW w:w="3250" w:type="pct"/>
          </w:tcPr>
          <w:p w14:paraId="3D44EDF6" w14:textId="77777777" w:rsidR="003065D5" w:rsidRPr="003065D5" w:rsidRDefault="003065D5" w:rsidP="00717714">
            <w:pPr>
              <w:rPr>
                <w:sz w:val="16"/>
                <w:szCs w:val="16"/>
              </w:rPr>
            </w:pPr>
            <w:r w:rsidRPr="003065D5">
              <w:rPr>
                <w:sz w:val="16"/>
                <w:szCs w:val="16"/>
                <w:lang w:eastAsia="zh-CN" w:bidi="hi-IN"/>
              </w:rPr>
              <w:t>http://standaarden.omgevingswet.overheid.nl/activiteit/id/concept/Evenementactiviteit</w:t>
            </w:r>
          </w:p>
        </w:tc>
      </w:tr>
      <w:tr w:rsidR="003065D5" w:rsidRPr="003065D5" w14:paraId="631F4B0A" w14:textId="77777777" w:rsidTr="00CA4789">
        <w:trPr>
          <w:cantSplit/>
        </w:trPr>
        <w:tc>
          <w:tcPr>
            <w:tcW w:w="250" w:type="pct"/>
          </w:tcPr>
          <w:p w14:paraId="2C4BCB1C" w14:textId="77777777" w:rsidR="003065D5" w:rsidRPr="003065D5" w:rsidRDefault="003065D5" w:rsidP="00717714">
            <w:pPr>
              <w:rPr>
                <w:sz w:val="16"/>
                <w:szCs w:val="16"/>
              </w:rPr>
            </w:pPr>
            <w:r w:rsidRPr="003065D5">
              <w:rPr>
                <w:sz w:val="16"/>
                <w:szCs w:val="16"/>
                <w:lang w:eastAsia="zh-CN" w:bidi="hi-IN"/>
              </w:rPr>
              <w:t>25</w:t>
            </w:r>
          </w:p>
        </w:tc>
        <w:tc>
          <w:tcPr>
            <w:tcW w:w="1500" w:type="pct"/>
          </w:tcPr>
          <w:p w14:paraId="72BBCDEE" w14:textId="77777777" w:rsidR="003065D5" w:rsidRPr="003065D5" w:rsidRDefault="003065D5" w:rsidP="00717714">
            <w:pPr>
              <w:rPr>
                <w:sz w:val="16"/>
                <w:szCs w:val="16"/>
              </w:rPr>
            </w:pPr>
            <w:r w:rsidRPr="003065D5">
              <w:rPr>
                <w:sz w:val="16"/>
                <w:szCs w:val="16"/>
                <w:lang w:eastAsia="zh-CN" w:bidi="hi-IN"/>
              </w:rPr>
              <w:t>exploitatieactiviteit bedrijf</w:t>
            </w:r>
          </w:p>
        </w:tc>
        <w:tc>
          <w:tcPr>
            <w:tcW w:w="3250" w:type="pct"/>
          </w:tcPr>
          <w:p w14:paraId="29D81EB8" w14:textId="77777777" w:rsidR="003065D5" w:rsidRPr="003065D5" w:rsidRDefault="003065D5" w:rsidP="00717714">
            <w:pPr>
              <w:rPr>
                <w:sz w:val="16"/>
                <w:szCs w:val="16"/>
              </w:rPr>
            </w:pPr>
            <w:r w:rsidRPr="003065D5">
              <w:rPr>
                <w:sz w:val="16"/>
                <w:szCs w:val="16"/>
                <w:lang w:eastAsia="zh-CN" w:bidi="hi-IN"/>
              </w:rPr>
              <w:t>http://standaarden.omgevingswet.overheid.nl/activiteit/id/concept/ExploitatieactiviteitBedrijf</w:t>
            </w:r>
          </w:p>
        </w:tc>
      </w:tr>
      <w:tr w:rsidR="003065D5" w:rsidRPr="003065D5" w14:paraId="18756915" w14:textId="77777777" w:rsidTr="00CA4789">
        <w:trPr>
          <w:cantSplit/>
        </w:trPr>
        <w:tc>
          <w:tcPr>
            <w:tcW w:w="250" w:type="pct"/>
          </w:tcPr>
          <w:p w14:paraId="428EA270" w14:textId="77777777" w:rsidR="003065D5" w:rsidRPr="003065D5" w:rsidRDefault="003065D5" w:rsidP="00717714">
            <w:pPr>
              <w:rPr>
                <w:sz w:val="16"/>
                <w:szCs w:val="16"/>
              </w:rPr>
            </w:pPr>
            <w:r w:rsidRPr="003065D5">
              <w:rPr>
                <w:sz w:val="16"/>
                <w:szCs w:val="16"/>
                <w:lang w:eastAsia="zh-CN" w:bidi="hi-IN"/>
              </w:rPr>
              <w:t>26</w:t>
            </w:r>
          </w:p>
        </w:tc>
        <w:tc>
          <w:tcPr>
            <w:tcW w:w="1500" w:type="pct"/>
          </w:tcPr>
          <w:p w14:paraId="74FA7A6D" w14:textId="77777777" w:rsidR="003065D5" w:rsidRPr="003065D5" w:rsidRDefault="003065D5" w:rsidP="00717714">
            <w:pPr>
              <w:rPr>
                <w:sz w:val="16"/>
                <w:szCs w:val="16"/>
              </w:rPr>
            </w:pPr>
            <w:r w:rsidRPr="003065D5">
              <w:rPr>
                <w:sz w:val="16"/>
                <w:szCs w:val="16"/>
                <w:lang w:eastAsia="zh-CN" w:bidi="hi-IN"/>
              </w:rPr>
              <w:t>exploitatieactiviteit detailhandel</w:t>
            </w:r>
          </w:p>
        </w:tc>
        <w:tc>
          <w:tcPr>
            <w:tcW w:w="3250" w:type="pct"/>
          </w:tcPr>
          <w:p w14:paraId="48379C56" w14:textId="77777777" w:rsidR="003065D5" w:rsidRPr="003065D5" w:rsidRDefault="003065D5" w:rsidP="00717714">
            <w:pPr>
              <w:rPr>
                <w:sz w:val="16"/>
                <w:szCs w:val="16"/>
              </w:rPr>
            </w:pPr>
            <w:r w:rsidRPr="003065D5">
              <w:rPr>
                <w:sz w:val="16"/>
                <w:szCs w:val="16"/>
                <w:lang w:eastAsia="zh-CN" w:bidi="hi-IN"/>
              </w:rPr>
              <w:t>http://standaarden.omgevingswet.overheid.nl/activiteit/id/concept/ExploitatieactiviteitDetailhandel</w:t>
            </w:r>
          </w:p>
        </w:tc>
      </w:tr>
      <w:tr w:rsidR="003065D5" w:rsidRPr="003065D5" w14:paraId="7A996BB6" w14:textId="77777777" w:rsidTr="00CA4789">
        <w:trPr>
          <w:cantSplit/>
        </w:trPr>
        <w:tc>
          <w:tcPr>
            <w:tcW w:w="250" w:type="pct"/>
          </w:tcPr>
          <w:p w14:paraId="6B4D1C4C" w14:textId="77777777" w:rsidR="003065D5" w:rsidRPr="003065D5" w:rsidRDefault="003065D5" w:rsidP="00717714">
            <w:pPr>
              <w:rPr>
                <w:sz w:val="16"/>
                <w:szCs w:val="16"/>
              </w:rPr>
            </w:pPr>
            <w:r w:rsidRPr="003065D5">
              <w:rPr>
                <w:sz w:val="16"/>
                <w:szCs w:val="16"/>
                <w:lang w:eastAsia="zh-CN" w:bidi="hi-IN"/>
              </w:rPr>
              <w:t>27</w:t>
            </w:r>
          </w:p>
        </w:tc>
        <w:tc>
          <w:tcPr>
            <w:tcW w:w="1500" w:type="pct"/>
          </w:tcPr>
          <w:p w14:paraId="08438F5E" w14:textId="77777777" w:rsidR="003065D5" w:rsidRPr="003065D5" w:rsidRDefault="003065D5" w:rsidP="00717714">
            <w:pPr>
              <w:rPr>
                <w:sz w:val="16"/>
                <w:szCs w:val="16"/>
              </w:rPr>
            </w:pPr>
            <w:r w:rsidRPr="003065D5">
              <w:rPr>
                <w:sz w:val="16"/>
                <w:szCs w:val="16"/>
                <w:lang w:eastAsia="zh-CN" w:bidi="hi-IN"/>
              </w:rPr>
              <w:t>exploitatieactiviteit horeca</w:t>
            </w:r>
          </w:p>
        </w:tc>
        <w:tc>
          <w:tcPr>
            <w:tcW w:w="3250" w:type="pct"/>
          </w:tcPr>
          <w:p w14:paraId="22DFB116" w14:textId="77777777" w:rsidR="003065D5" w:rsidRPr="003065D5" w:rsidRDefault="003065D5" w:rsidP="00717714">
            <w:pPr>
              <w:rPr>
                <w:sz w:val="16"/>
                <w:szCs w:val="16"/>
              </w:rPr>
            </w:pPr>
            <w:r w:rsidRPr="003065D5">
              <w:rPr>
                <w:sz w:val="16"/>
                <w:szCs w:val="16"/>
                <w:lang w:eastAsia="zh-CN" w:bidi="hi-IN"/>
              </w:rPr>
              <w:t>http://standaarden.omgevingswet.overheid.nl/activiteit/id/concept/ExploitatieactiviteitHoreca</w:t>
            </w:r>
          </w:p>
        </w:tc>
      </w:tr>
      <w:tr w:rsidR="003065D5" w:rsidRPr="003065D5" w14:paraId="2A881F4D" w14:textId="77777777" w:rsidTr="00CA4789">
        <w:trPr>
          <w:cantSplit/>
        </w:trPr>
        <w:tc>
          <w:tcPr>
            <w:tcW w:w="250" w:type="pct"/>
          </w:tcPr>
          <w:p w14:paraId="6AC61356" w14:textId="77777777" w:rsidR="003065D5" w:rsidRPr="003065D5" w:rsidRDefault="003065D5" w:rsidP="00717714">
            <w:pPr>
              <w:rPr>
                <w:sz w:val="16"/>
                <w:szCs w:val="16"/>
              </w:rPr>
            </w:pPr>
            <w:r w:rsidRPr="003065D5">
              <w:rPr>
                <w:sz w:val="16"/>
                <w:szCs w:val="16"/>
                <w:lang w:eastAsia="zh-CN" w:bidi="hi-IN"/>
              </w:rPr>
              <w:t>28</w:t>
            </w:r>
          </w:p>
        </w:tc>
        <w:tc>
          <w:tcPr>
            <w:tcW w:w="1500" w:type="pct"/>
          </w:tcPr>
          <w:p w14:paraId="4BE0AB93" w14:textId="77777777" w:rsidR="003065D5" w:rsidRPr="003065D5" w:rsidRDefault="003065D5" w:rsidP="00717714">
            <w:pPr>
              <w:rPr>
                <w:sz w:val="16"/>
                <w:szCs w:val="16"/>
              </w:rPr>
            </w:pPr>
            <w:r w:rsidRPr="003065D5">
              <w:rPr>
                <w:sz w:val="16"/>
                <w:szCs w:val="16"/>
                <w:lang w:eastAsia="zh-CN" w:bidi="hi-IN"/>
              </w:rPr>
              <w:t>exploitatieactiviteit kantoor</w:t>
            </w:r>
          </w:p>
        </w:tc>
        <w:tc>
          <w:tcPr>
            <w:tcW w:w="3250" w:type="pct"/>
          </w:tcPr>
          <w:p w14:paraId="0522FE72" w14:textId="77777777" w:rsidR="003065D5" w:rsidRPr="003065D5" w:rsidRDefault="003065D5" w:rsidP="00717714">
            <w:pPr>
              <w:rPr>
                <w:sz w:val="16"/>
                <w:szCs w:val="16"/>
              </w:rPr>
            </w:pPr>
            <w:r w:rsidRPr="003065D5">
              <w:rPr>
                <w:sz w:val="16"/>
                <w:szCs w:val="16"/>
                <w:lang w:eastAsia="zh-CN" w:bidi="hi-IN"/>
              </w:rPr>
              <w:t>http://standaarden.omgevingswet.overheid.nl/activiteit/id/concept/ExploitatieactiviteitKantoor</w:t>
            </w:r>
          </w:p>
        </w:tc>
      </w:tr>
      <w:tr w:rsidR="003065D5" w:rsidRPr="003065D5" w14:paraId="717E70A5" w14:textId="77777777" w:rsidTr="00CA4789">
        <w:trPr>
          <w:cantSplit/>
        </w:trPr>
        <w:tc>
          <w:tcPr>
            <w:tcW w:w="250" w:type="pct"/>
          </w:tcPr>
          <w:p w14:paraId="4325962D" w14:textId="77777777" w:rsidR="003065D5" w:rsidRPr="003065D5" w:rsidRDefault="003065D5" w:rsidP="00717714">
            <w:pPr>
              <w:rPr>
                <w:sz w:val="16"/>
                <w:szCs w:val="16"/>
              </w:rPr>
            </w:pPr>
            <w:r w:rsidRPr="003065D5">
              <w:rPr>
                <w:sz w:val="16"/>
                <w:szCs w:val="16"/>
                <w:lang w:eastAsia="zh-CN" w:bidi="hi-IN"/>
              </w:rPr>
              <w:t>29</w:t>
            </w:r>
          </w:p>
        </w:tc>
        <w:tc>
          <w:tcPr>
            <w:tcW w:w="1500" w:type="pct"/>
          </w:tcPr>
          <w:p w14:paraId="13FF27F3" w14:textId="77777777" w:rsidR="003065D5" w:rsidRPr="003065D5" w:rsidRDefault="003065D5" w:rsidP="00717714">
            <w:pPr>
              <w:rPr>
                <w:sz w:val="16"/>
                <w:szCs w:val="16"/>
              </w:rPr>
            </w:pPr>
            <w:r w:rsidRPr="003065D5">
              <w:rPr>
                <w:sz w:val="16"/>
                <w:szCs w:val="16"/>
                <w:lang w:eastAsia="zh-CN" w:bidi="hi-IN"/>
              </w:rPr>
              <w:t>festiviteitactiviteit</w:t>
            </w:r>
          </w:p>
        </w:tc>
        <w:tc>
          <w:tcPr>
            <w:tcW w:w="3250" w:type="pct"/>
          </w:tcPr>
          <w:p w14:paraId="3EAC4276" w14:textId="77777777" w:rsidR="003065D5" w:rsidRPr="003065D5" w:rsidRDefault="003065D5" w:rsidP="00717714">
            <w:pPr>
              <w:rPr>
                <w:sz w:val="16"/>
                <w:szCs w:val="16"/>
              </w:rPr>
            </w:pPr>
            <w:r w:rsidRPr="003065D5">
              <w:rPr>
                <w:sz w:val="16"/>
                <w:szCs w:val="16"/>
                <w:lang w:eastAsia="zh-CN" w:bidi="hi-IN"/>
              </w:rPr>
              <w:t>http://standaarden.omgevingswet.overheid.nl/activiteit/id/concept/Festiviteitactiviteit</w:t>
            </w:r>
          </w:p>
        </w:tc>
      </w:tr>
      <w:tr w:rsidR="003065D5" w:rsidRPr="003065D5" w14:paraId="092F816F" w14:textId="77777777" w:rsidTr="00CA4789">
        <w:trPr>
          <w:cantSplit/>
        </w:trPr>
        <w:tc>
          <w:tcPr>
            <w:tcW w:w="250" w:type="pct"/>
          </w:tcPr>
          <w:p w14:paraId="1AB46A99" w14:textId="77777777" w:rsidR="003065D5" w:rsidRPr="003065D5" w:rsidRDefault="003065D5" w:rsidP="00717714">
            <w:pPr>
              <w:rPr>
                <w:sz w:val="16"/>
                <w:szCs w:val="16"/>
              </w:rPr>
            </w:pPr>
            <w:r w:rsidRPr="003065D5">
              <w:rPr>
                <w:sz w:val="16"/>
                <w:szCs w:val="16"/>
                <w:lang w:eastAsia="zh-CN" w:bidi="hi-IN"/>
              </w:rPr>
              <w:lastRenderedPageBreak/>
              <w:t>30</w:t>
            </w:r>
          </w:p>
        </w:tc>
        <w:tc>
          <w:tcPr>
            <w:tcW w:w="1500" w:type="pct"/>
          </w:tcPr>
          <w:p w14:paraId="166A1E6A" w14:textId="77777777" w:rsidR="003065D5" w:rsidRPr="003065D5" w:rsidRDefault="003065D5" w:rsidP="00717714">
            <w:pPr>
              <w:rPr>
                <w:sz w:val="16"/>
                <w:szCs w:val="16"/>
              </w:rPr>
            </w:pPr>
            <w:r w:rsidRPr="003065D5">
              <w:rPr>
                <w:sz w:val="16"/>
                <w:szCs w:val="16"/>
                <w:lang w:eastAsia="zh-CN" w:bidi="hi-IN"/>
              </w:rPr>
              <w:t>flora- en fauna-activiteit</w:t>
            </w:r>
          </w:p>
        </w:tc>
        <w:tc>
          <w:tcPr>
            <w:tcW w:w="3250" w:type="pct"/>
          </w:tcPr>
          <w:p w14:paraId="001D9025" w14:textId="77777777" w:rsidR="003065D5" w:rsidRPr="003065D5" w:rsidRDefault="003065D5" w:rsidP="00717714">
            <w:pPr>
              <w:rPr>
                <w:sz w:val="16"/>
                <w:szCs w:val="16"/>
              </w:rPr>
            </w:pPr>
            <w:r w:rsidRPr="003065D5">
              <w:rPr>
                <w:sz w:val="16"/>
                <w:szCs w:val="16"/>
                <w:lang w:eastAsia="zh-CN" w:bidi="hi-IN"/>
              </w:rPr>
              <w:t>http://standaarden.omgevingswet.overheid.nl/activiteit/id/concept/FloraEnFaunaActiviteit</w:t>
            </w:r>
          </w:p>
        </w:tc>
      </w:tr>
      <w:tr w:rsidR="003065D5" w:rsidRPr="003065D5" w14:paraId="1B7984D4" w14:textId="77777777" w:rsidTr="00CA4789">
        <w:trPr>
          <w:cantSplit/>
        </w:trPr>
        <w:tc>
          <w:tcPr>
            <w:tcW w:w="250" w:type="pct"/>
          </w:tcPr>
          <w:p w14:paraId="7E853652" w14:textId="77777777" w:rsidR="003065D5" w:rsidRPr="003065D5" w:rsidRDefault="003065D5" w:rsidP="00717714">
            <w:pPr>
              <w:rPr>
                <w:sz w:val="16"/>
                <w:szCs w:val="16"/>
              </w:rPr>
            </w:pPr>
            <w:r w:rsidRPr="003065D5">
              <w:rPr>
                <w:sz w:val="16"/>
                <w:szCs w:val="16"/>
                <w:lang w:eastAsia="zh-CN" w:bidi="hi-IN"/>
              </w:rPr>
              <w:t>31</w:t>
            </w:r>
          </w:p>
        </w:tc>
        <w:tc>
          <w:tcPr>
            <w:tcW w:w="1500" w:type="pct"/>
          </w:tcPr>
          <w:p w14:paraId="5781DC71" w14:textId="77777777" w:rsidR="003065D5" w:rsidRPr="003065D5" w:rsidRDefault="003065D5" w:rsidP="00717714">
            <w:pPr>
              <w:rPr>
                <w:sz w:val="16"/>
                <w:szCs w:val="16"/>
              </w:rPr>
            </w:pPr>
            <w:r w:rsidRPr="003065D5">
              <w:rPr>
                <w:sz w:val="16"/>
                <w:szCs w:val="16"/>
                <w:lang w:eastAsia="zh-CN" w:bidi="hi-IN"/>
              </w:rPr>
              <w:t>gebruiken-van-bouwwerkenactiviteit</w:t>
            </w:r>
          </w:p>
        </w:tc>
        <w:tc>
          <w:tcPr>
            <w:tcW w:w="3250" w:type="pct"/>
          </w:tcPr>
          <w:p w14:paraId="2BF2C4ED" w14:textId="77777777" w:rsidR="003065D5" w:rsidRPr="003065D5" w:rsidRDefault="003065D5" w:rsidP="00717714">
            <w:pPr>
              <w:rPr>
                <w:sz w:val="16"/>
                <w:szCs w:val="16"/>
              </w:rPr>
            </w:pPr>
            <w:r w:rsidRPr="003065D5">
              <w:rPr>
                <w:sz w:val="16"/>
                <w:szCs w:val="16"/>
                <w:lang w:eastAsia="zh-CN" w:bidi="hi-IN"/>
              </w:rPr>
              <w:t>http://standaarden.omgevingswet.overheid.nl/activiteit/id/concept/GebruikenVanBouwwerkenactiviteit</w:t>
            </w:r>
          </w:p>
        </w:tc>
      </w:tr>
      <w:tr w:rsidR="003065D5" w:rsidRPr="003065D5" w14:paraId="2658CA10" w14:textId="77777777" w:rsidTr="00CA4789">
        <w:trPr>
          <w:cantSplit/>
        </w:trPr>
        <w:tc>
          <w:tcPr>
            <w:tcW w:w="250" w:type="pct"/>
          </w:tcPr>
          <w:p w14:paraId="1FE96C7E" w14:textId="77777777" w:rsidR="003065D5" w:rsidRPr="003065D5" w:rsidRDefault="003065D5" w:rsidP="00717714">
            <w:pPr>
              <w:rPr>
                <w:sz w:val="16"/>
                <w:szCs w:val="16"/>
              </w:rPr>
            </w:pPr>
            <w:r w:rsidRPr="003065D5">
              <w:rPr>
                <w:sz w:val="16"/>
                <w:szCs w:val="16"/>
                <w:lang w:eastAsia="zh-CN" w:bidi="hi-IN"/>
              </w:rPr>
              <w:t>32</w:t>
            </w:r>
          </w:p>
        </w:tc>
        <w:tc>
          <w:tcPr>
            <w:tcW w:w="1500" w:type="pct"/>
          </w:tcPr>
          <w:p w14:paraId="58F3EF72" w14:textId="77777777" w:rsidR="003065D5" w:rsidRPr="003065D5" w:rsidRDefault="003065D5" w:rsidP="00717714">
            <w:pPr>
              <w:rPr>
                <w:sz w:val="16"/>
                <w:szCs w:val="16"/>
              </w:rPr>
            </w:pPr>
            <w:r w:rsidRPr="003065D5">
              <w:rPr>
                <w:sz w:val="16"/>
                <w:szCs w:val="16"/>
                <w:lang w:eastAsia="zh-CN" w:bidi="hi-IN"/>
              </w:rPr>
              <w:t>gelegenheid-tot-zwemmen-en-baden-biedenactiviteit</w:t>
            </w:r>
          </w:p>
        </w:tc>
        <w:tc>
          <w:tcPr>
            <w:tcW w:w="3250" w:type="pct"/>
          </w:tcPr>
          <w:p w14:paraId="2135C1CE" w14:textId="77777777" w:rsidR="003065D5" w:rsidRPr="003065D5" w:rsidRDefault="003065D5" w:rsidP="00717714">
            <w:pPr>
              <w:rPr>
                <w:sz w:val="16"/>
                <w:szCs w:val="16"/>
              </w:rPr>
            </w:pPr>
            <w:r w:rsidRPr="003065D5">
              <w:rPr>
                <w:sz w:val="16"/>
                <w:szCs w:val="16"/>
                <w:lang w:eastAsia="zh-CN" w:bidi="hi-IN"/>
              </w:rPr>
              <w:t>http://standaarden.omgevingswet.overheid.nl/activiteit/id/concept/GelegenheidTotZwemmenEnBadenBiedenactiviteit</w:t>
            </w:r>
          </w:p>
        </w:tc>
      </w:tr>
      <w:tr w:rsidR="003065D5" w:rsidRPr="003065D5" w14:paraId="6D90F5BD" w14:textId="77777777" w:rsidTr="00CA4789">
        <w:trPr>
          <w:cantSplit/>
        </w:trPr>
        <w:tc>
          <w:tcPr>
            <w:tcW w:w="250" w:type="pct"/>
          </w:tcPr>
          <w:p w14:paraId="374C9391" w14:textId="77777777" w:rsidR="003065D5" w:rsidRPr="003065D5" w:rsidRDefault="003065D5" w:rsidP="00717714">
            <w:pPr>
              <w:rPr>
                <w:sz w:val="16"/>
                <w:szCs w:val="16"/>
              </w:rPr>
            </w:pPr>
            <w:r w:rsidRPr="003065D5">
              <w:rPr>
                <w:sz w:val="16"/>
                <w:szCs w:val="16"/>
                <w:lang w:eastAsia="zh-CN" w:bidi="hi-IN"/>
              </w:rPr>
              <w:t>33</w:t>
            </w:r>
          </w:p>
        </w:tc>
        <w:tc>
          <w:tcPr>
            <w:tcW w:w="1500" w:type="pct"/>
          </w:tcPr>
          <w:p w14:paraId="0FC5EDA8" w14:textId="77777777" w:rsidR="003065D5" w:rsidRPr="003065D5" w:rsidRDefault="003065D5" w:rsidP="00717714">
            <w:pPr>
              <w:rPr>
                <w:sz w:val="16"/>
                <w:szCs w:val="16"/>
              </w:rPr>
            </w:pPr>
            <w:r w:rsidRPr="003065D5">
              <w:rPr>
                <w:sz w:val="16"/>
                <w:szCs w:val="16"/>
                <w:lang w:eastAsia="zh-CN" w:bidi="hi-IN"/>
              </w:rPr>
              <w:t>grafactiviteit</w:t>
            </w:r>
          </w:p>
        </w:tc>
        <w:tc>
          <w:tcPr>
            <w:tcW w:w="3250" w:type="pct"/>
          </w:tcPr>
          <w:p w14:paraId="373B008D" w14:textId="77777777" w:rsidR="003065D5" w:rsidRPr="003065D5" w:rsidRDefault="003065D5" w:rsidP="00717714">
            <w:pPr>
              <w:rPr>
                <w:sz w:val="16"/>
                <w:szCs w:val="16"/>
              </w:rPr>
            </w:pPr>
            <w:r w:rsidRPr="003065D5">
              <w:rPr>
                <w:sz w:val="16"/>
                <w:szCs w:val="16"/>
                <w:lang w:eastAsia="zh-CN" w:bidi="hi-IN"/>
              </w:rPr>
              <w:t>http://standaarden.omgevingswet.overheid.nl/activiteit/id/concept/Grafactiviteit</w:t>
            </w:r>
          </w:p>
        </w:tc>
      </w:tr>
      <w:tr w:rsidR="003065D5" w:rsidRPr="003065D5" w14:paraId="6A624565" w14:textId="77777777" w:rsidTr="00CA4789">
        <w:trPr>
          <w:cantSplit/>
        </w:trPr>
        <w:tc>
          <w:tcPr>
            <w:tcW w:w="250" w:type="pct"/>
          </w:tcPr>
          <w:p w14:paraId="6D304FAA" w14:textId="77777777" w:rsidR="003065D5" w:rsidRPr="003065D5" w:rsidRDefault="003065D5" w:rsidP="00717714">
            <w:pPr>
              <w:rPr>
                <w:sz w:val="16"/>
                <w:szCs w:val="16"/>
              </w:rPr>
            </w:pPr>
            <w:r w:rsidRPr="003065D5">
              <w:rPr>
                <w:sz w:val="16"/>
                <w:szCs w:val="16"/>
                <w:lang w:eastAsia="zh-CN" w:bidi="hi-IN"/>
              </w:rPr>
              <w:t>34</w:t>
            </w:r>
          </w:p>
        </w:tc>
        <w:tc>
          <w:tcPr>
            <w:tcW w:w="1500" w:type="pct"/>
          </w:tcPr>
          <w:p w14:paraId="716D1E46" w14:textId="77777777" w:rsidR="003065D5" w:rsidRPr="003065D5" w:rsidRDefault="003065D5" w:rsidP="00717714">
            <w:pPr>
              <w:rPr>
                <w:sz w:val="16"/>
                <w:szCs w:val="16"/>
              </w:rPr>
            </w:pPr>
            <w:r w:rsidRPr="003065D5">
              <w:rPr>
                <w:sz w:val="16"/>
                <w:szCs w:val="16"/>
                <w:lang w:eastAsia="zh-CN" w:bidi="hi-IN"/>
              </w:rPr>
              <w:t>grondwateractiviteit</w:t>
            </w:r>
          </w:p>
        </w:tc>
        <w:tc>
          <w:tcPr>
            <w:tcW w:w="3250" w:type="pct"/>
          </w:tcPr>
          <w:p w14:paraId="022F4477" w14:textId="77777777" w:rsidR="003065D5" w:rsidRPr="003065D5" w:rsidRDefault="003065D5" w:rsidP="00717714">
            <w:pPr>
              <w:rPr>
                <w:sz w:val="16"/>
                <w:szCs w:val="16"/>
              </w:rPr>
            </w:pPr>
            <w:r w:rsidRPr="003065D5">
              <w:rPr>
                <w:sz w:val="16"/>
                <w:szCs w:val="16"/>
                <w:lang w:eastAsia="zh-CN" w:bidi="hi-IN"/>
              </w:rPr>
              <w:t>http://standaarden.omgevingswet.overheid.nl/activiteit/id/concept/Grondwateractiviteit</w:t>
            </w:r>
          </w:p>
        </w:tc>
      </w:tr>
      <w:tr w:rsidR="003065D5" w:rsidRPr="003065D5" w14:paraId="296744B5" w14:textId="77777777" w:rsidTr="00CA4789">
        <w:trPr>
          <w:cantSplit/>
        </w:trPr>
        <w:tc>
          <w:tcPr>
            <w:tcW w:w="250" w:type="pct"/>
          </w:tcPr>
          <w:p w14:paraId="570D2E6D" w14:textId="77777777" w:rsidR="003065D5" w:rsidRPr="003065D5" w:rsidRDefault="003065D5" w:rsidP="00717714">
            <w:pPr>
              <w:rPr>
                <w:sz w:val="16"/>
                <w:szCs w:val="16"/>
              </w:rPr>
            </w:pPr>
            <w:r w:rsidRPr="003065D5">
              <w:rPr>
                <w:sz w:val="16"/>
                <w:szCs w:val="16"/>
                <w:lang w:eastAsia="zh-CN" w:bidi="hi-IN"/>
              </w:rPr>
              <w:t>35</w:t>
            </w:r>
          </w:p>
        </w:tc>
        <w:tc>
          <w:tcPr>
            <w:tcW w:w="1500" w:type="pct"/>
          </w:tcPr>
          <w:p w14:paraId="2FBAEA4F" w14:textId="77777777" w:rsidR="003065D5" w:rsidRPr="003065D5" w:rsidRDefault="003065D5" w:rsidP="00717714">
            <w:pPr>
              <w:rPr>
                <w:sz w:val="16"/>
                <w:szCs w:val="16"/>
              </w:rPr>
            </w:pPr>
            <w:r w:rsidRPr="003065D5">
              <w:rPr>
                <w:sz w:val="16"/>
                <w:szCs w:val="16"/>
                <w:lang w:eastAsia="zh-CN" w:bidi="hi-IN"/>
              </w:rPr>
              <w:t>hemelwateractiviteit</w:t>
            </w:r>
          </w:p>
        </w:tc>
        <w:tc>
          <w:tcPr>
            <w:tcW w:w="3250" w:type="pct"/>
          </w:tcPr>
          <w:p w14:paraId="30BBA2F4" w14:textId="77777777" w:rsidR="003065D5" w:rsidRPr="003065D5" w:rsidRDefault="003065D5" w:rsidP="00717714">
            <w:pPr>
              <w:rPr>
                <w:sz w:val="16"/>
                <w:szCs w:val="16"/>
              </w:rPr>
            </w:pPr>
            <w:r w:rsidRPr="003065D5">
              <w:rPr>
                <w:sz w:val="16"/>
                <w:szCs w:val="16"/>
                <w:lang w:eastAsia="zh-CN" w:bidi="hi-IN"/>
              </w:rPr>
              <w:t>http://standaarden.omgevingswet.overheid.nl/activiteit/id/concept/Hemelwateractiviteit</w:t>
            </w:r>
          </w:p>
        </w:tc>
      </w:tr>
      <w:tr w:rsidR="003065D5" w:rsidRPr="003065D5" w14:paraId="62F33A39" w14:textId="77777777" w:rsidTr="00CA4789">
        <w:trPr>
          <w:cantSplit/>
        </w:trPr>
        <w:tc>
          <w:tcPr>
            <w:tcW w:w="250" w:type="pct"/>
          </w:tcPr>
          <w:p w14:paraId="79C393F7" w14:textId="77777777" w:rsidR="003065D5" w:rsidRPr="003065D5" w:rsidRDefault="003065D5" w:rsidP="00717714">
            <w:pPr>
              <w:rPr>
                <w:sz w:val="16"/>
                <w:szCs w:val="16"/>
              </w:rPr>
            </w:pPr>
            <w:r w:rsidRPr="003065D5">
              <w:rPr>
                <w:sz w:val="16"/>
                <w:szCs w:val="16"/>
                <w:lang w:eastAsia="zh-CN" w:bidi="hi-IN"/>
              </w:rPr>
              <w:t>36</w:t>
            </w:r>
          </w:p>
        </w:tc>
        <w:tc>
          <w:tcPr>
            <w:tcW w:w="1500" w:type="pct"/>
          </w:tcPr>
          <w:p w14:paraId="5F105E1E" w14:textId="77777777" w:rsidR="003065D5" w:rsidRPr="003065D5" w:rsidRDefault="003065D5" w:rsidP="00717714">
            <w:pPr>
              <w:rPr>
                <w:sz w:val="16"/>
                <w:szCs w:val="16"/>
              </w:rPr>
            </w:pPr>
            <w:r w:rsidRPr="003065D5">
              <w:rPr>
                <w:sz w:val="16"/>
                <w:szCs w:val="16"/>
                <w:lang w:eastAsia="zh-CN" w:bidi="hi-IN"/>
              </w:rPr>
              <w:t>herstructureringsactiviteit</w:t>
            </w:r>
          </w:p>
        </w:tc>
        <w:tc>
          <w:tcPr>
            <w:tcW w:w="3250" w:type="pct"/>
          </w:tcPr>
          <w:p w14:paraId="11F79A9D" w14:textId="77777777" w:rsidR="003065D5" w:rsidRPr="003065D5" w:rsidRDefault="003065D5" w:rsidP="00717714">
            <w:pPr>
              <w:rPr>
                <w:sz w:val="16"/>
                <w:szCs w:val="16"/>
              </w:rPr>
            </w:pPr>
            <w:r w:rsidRPr="003065D5">
              <w:rPr>
                <w:sz w:val="16"/>
                <w:szCs w:val="16"/>
                <w:lang w:eastAsia="zh-CN" w:bidi="hi-IN"/>
              </w:rPr>
              <w:t>http://standaarden.omgevingswet.overheid.nl/activiteit/id/concept/Herstructureringsactiviteit</w:t>
            </w:r>
          </w:p>
        </w:tc>
      </w:tr>
      <w:tr w:rsidR="003065D5" w:rsidRPr="003065D5" w14:paraId="169E4F2D" w14:textId="77777777" w:rsidTr="00CA4789">
        <w:trPr>
          <w:cantSplit/>
        </w:trPr>
        <w:tc>
          <w:tcPr>
            <w:tcW w:w="250" w:type="pct"/>
          </w:tcPr>
          <w:p w14:paraId="280D7799" w14:textId="77777777" w:rsidR="003065D5" w:rsidRPr="003065D5" w:rsidRDefault="003065D5" w:rsidP="00717714">
            <w:pPr>
              <w:rPr>
                <w:sz w:val="16"/>
                <w:szCs w:val="16"/>
              </w:rPr>
            </w:pPr>
            <w:r w:rsidRPr="003065D5">
              <w:rPr>
                <w:sz w:val="16"/>
                <w:szCs w:val="16"/>
                <w:lang w:eastAsia="zh-CN" w:bidi="hi-IN"/>
              </w:rPr>
              <w:t>37</w:t>
            </w:r>
          </w:p>
        </w:tc>
        <w:tc>
          <w:tcPr>
            <w:tcW w:w="1500" w:type="pct"/>
          </w:tcPr>
          <w:p w14:paraId="27B1E8B9" w14:textId="77777777" w:rsidR="003065D5" w:rsidRPr="003065D5" w:rsidRDefault="003065D5" w:rsidP="00717714">
            <w:pPr>
              <w:rPr>
                <w:sz w:val="16"/>
                <w:szCs w:val="16"/>
              </w:rPr>
            </w:pPr>
            <w:r w:rsidRPr="003065D5">
              <w:rPr>
                <w:sz w:val="16"/>
                <w:szCs w:val="16"/>
                <w:lang w:eastAsia="zh-CN" w:bidi="hi-IN"/>
              </w:rPr>
              <w:t>in-stand-houden-van-bouwwerkenactiviteit</w:t>
            </w:r>
          </w:p>
        </w:tc>
        <w:tc>
          <w:tcPr>
            <w:tcW w:w="3250" w:type="pct"/>
          </w:tcPr>
          <w:p w14:paraId="6F39C743" w14:textId="77777777" w:rsidR="003065D5" w:rsidRPr="003065D5" w:rsidRDefault="003065D5" w:rsidP="00717714">
            <w:pPr>
              <w:rPr>
                <w:sz w:val="16"/>
                <w:szCs w:val="16"/>
              </w:rPr>
            </w:pPr>
            <w:r w:rsidRPr="003065D5">
              <w:rPr>
                <w:sz w:val="16"/>
                <w:szCs w:val="16"/>
                <w:lang w:eastAsia="zh-CN" w:bidi="hi-IN"/>
              </w:rPr>
              <w:t>http://standaarden.omgevingswet.overheid.nl/activiteit/id/concept/InStandHoudenVanBouwwerkenactiviteit</w:t>
            </w:r>
          </w:p>
        </w:tc>
      </w:tr>
      <w:tr w:rsidR="003065D5" w:rsidRPr="003065D5" w14:paraId="1E143039" w14:textId="77777777" w:rsidTr="00CA4789">
        <w:trPr>
          <w:cantSplit/>
        </w:trPr>
        <w:tc>
          <w:tcPr>
            <w:tcW w:w="250" w:type="pct"/>
          </w:tcPr>
          <w:p w14:paraId="5250324F" w14:textId="77777777" w:rsidR="003065D5" w:rsidRPr="003065D5" w:rsidRDefault="003065D5" w:rsidP="00717714">
            <w:pPr>
              <w:rPr>
                <w:sz w:val="16"/>
                <w:szCs w:val="16"/>
              </w:rPr>
            </w:pPr>
            <w:r w:rsidRPr="003065D5">
              <w:rPr>
                <w:sz w:val="16"/>
                <w:szCs w:val="16"/>
                <w:lang w:eastAsia="zh-CN" w:bidi="hi-IN"/>
              </w:rPr>
              <w:t>38</w:t>
            </w:r>
          </w:p>
        </w:tc>
        <w:tc>
          <w:tcPr>
            <w:tcW w:w="1500" w:type="pct"/>
          </w:tcPr>
          <w:p w14:paraId="69A6ED0B" w14:textId="77777777" w:rsidR="003065D5" w:rsidRPr="003065D5" w:rsidRDefault="003065D5" w:rsidP="00717714">
            <w:pPr>
              <w:rPr>
                <w:sz w:val="16"/>
                <w:szCs w:val="16"/>
              </w:rPr>
            </w:pPr>
            <w:r w:rsidRPr="003065D5">
              <w:rPr>
                <w:sz w:val="16"/>
                <w:szCs w:val="16"/>
                <w:lang w:eastAsia="zh-CN" w:bidi="hi-IN"/>
              </w:rPr>
              <w:t>jachtgeweeractiviteit</w:t>
            </w:r>
          </w:p>
        </w:tc>
        <w:tc>
          <w:tcPr>
            <w:tcW w:w="3250" w:type="pct"/>
          </w:tcPr>
          <w:p w14:paraId="43E0B1DC" w14:textId="77777777" w:rsidR="003065D5" w:rsidRPr="003065D5" w:rsidRDefault="003065D5" w:rsidP="00717714">
            <w:pPr>
              <w:rPr>
                <w:sz w:val="16"/>
                <w:szCs w:val="16"/>
              </w:rPr>
            </w:pPr>
            <w:r w:rsidRPr="003065D5">
              <w:rPr>
                <w:sz w:val="16"/>
                <w:szCs w:val="16"/>
                <w:lang w:eastAsia="zh-CN" w:bidi="hi-IN"/>
              </w:rPr>
              <w:t>http://standaarden.omgevingswet.overheid.nl/activiteit/id/concept/Jachtgeweeractiviteit</w:t>
            </w:r>
          </w:p>
        </w:tc>
      </w:tr>
      <w:tr w:rsidR="003065D5" w:rsidRPr="003065D5" w14:paraId="5165E5F2" w14:textId="77777777" w:rsidTr="00CA4789">
        <w:trPr>
          <w:cantSplit/>
        </w:trPr>
        <w:tc>
          <w:tcPr>
            <w:tcW w:w="250" w:type="pct"/>
          </w:tcPr>
          <w:p w14:paraId="078AB262" w14:textId="77777777" w:rsidR="003065D5" w:rsidRPr="003065D5" w:rsidRDefault="003065D5" w:rsidP="00717714">
            <w:pPr>
              <w:rPr>
                <w:sz w:val="16"/>
                <w:szCs w:val="16"/>
              </w:rPr>
            </w:pPr>
            <w:r w:rsidRPr="003065D5">
              <w:rPr>
                <w:sz w:val="16"/>
                <w:szCs w:val="16"/>
                <w:lang w:eastAsia="zh-CN" w:bidi="hi-IN"/>
              </w:rPr>
              <w:t>39</w:t>
            </w:r>
          </w:p>
        </w:tc>
        <w:tc>
          <w:tcPr>
            <w:tcW w:w="1500" w:type="pct"/>
          </w:tcPr>
          <w:p w14:paraId="6EEA0B80" w14:textId="77777777" w:rsidR="003065D5" w:rsidRPr="003065D5" w:rsidRDefault="003065D5" w:rsidP="00717714">
            <w:pPr>
              <w:rPr>
                <w:sz w:val="16"/>
                <w:szCs w:val="16"/>
              </w:rPr>
            </w:pPr>
            <w:r w:rsidRPr="003065D5">
              <w:rPr>
                <w:sz w:val="16"/>
                <w:szCs w:val="16"/>
                <w:lang w:eastAsia="zh-CN" w:bidi="hi-IN"/>
              </w:rPr>
              <w:t>kampeeractiviteit</w:t>
            </w:r>
          </w:p>
        </w:tc>
        <w:tc>
          <w:tcPr>
            <w:tcW w:w="3250" w:type="pct"/>
          </w:tcPr>
          <w:p w14:paraId="23C82CA8" w14:textId="77777777" w:rsidR="003065D5" w:rsidRPr="003065D5" w:rsidRDefault="003065D5" w:rsidP="00717714">
            <w:pPr>
              <w:rPr>
                <w:sz w:val="16"/>
                <w:szCs w:val="16"/>
              </w:rPr>
            </w:pPr>
            <w:r w:rsidRPr="003065D5">
              <w:rPr>
                <w:sz w:val="16"/>
                <w:szCs w:val="16"/>
                <w:lang w:eastAsia="zh-CN" w:bidi="hi-IN"/>
              </w:rPr>
              <w:t>http://standaarden.omgevingswet.overheid.nl/activiteit/id/concept/Kampeeractiviteit</w:t>
            </w:r>
          </w:p>
        </w:tc>
      </w:tr>
      <w:tr w:rsidR="003065D5" w:rsidRPr="003065D5" w14:paraId="549FA353" w14:textId="77777777" w:rsidTr="00CA4789">
        <w:trPr>
          <w:cantSplit/>
        </w:trPr>
        <w:tc>
          <w:tcPr>
            <w:tcW w:w="250" w:type="pct"/>
          </w:tcPr>
          <w:p w14:paraId="4D33689A" w14:textId="77777777" w:rsidR="003065D5" w:rsidRPr="003065D5" w:rsidRDefault="003065D5" w:rsidP="00717714">
            <w:pPr>
              <w:rPr>
                <w:sz w:val="16"/>
                <w:szCs w:val="16"/>
              </w:rPr>
            </w:pPr>
            <w:r w:rsidRPr="003065D5">
              <w:rPr>
                <w:sz w:val="16"/>
                <w:szCs w:val="16"/>
                <w:lang w:eastAsia="zh-CN" w:bidi="hi-IN"/>
              </w:rPr>
              <w:t>40</w:t>
            </w:r>
          </w:p>
        </w:tc>
        <w:tc>
          <w:tcPr>
            <w:tcW w:w="1500" w:type="pct"/>
          </w:tcPr>
          <w:p w14:paraId="4840C72B" w14:textId="77777777" w:rsidR="003065D5" w:rsidRPr="003065D5" w:rsidRDefault="003065D5" w:rsidP="00717714">
            <w:pPr>
              <w:rPr>
                <w:sz w:val="16"/>
                <w:szCs w:val="16"/>
              </w:rPr>
            </w:pPr>
            <w:r w:rsidRPr="003065D5">
              <w:rPr>
                <w:sz w:val="16"/>
                <w:szCs w:val="16"/>
                <w:lang w:eastAsia="zh-CN" w:bidi="hi-IN"/>
              </w:rPr>
              <w:t>kapactiviteit</w:t>
            </w:r>
          </w:p>
        </w:tc>
        <w:tc>
          <w:tcPr>
            <w:tcW w:w="3250" w:type="pct"/>
          </w:tcPr>
          <w:p w14:paraId="782593AF" w14:textId="77777777" w:rsidR="003065D5" w:rsidRPr="003065D5" w:rsidRDefault="003065D5" w:rsidP="00717714">
            <w:pPr>
              <w:rPr>
                <w:sz w:val="16"/>
                <w:szCs w:val="16"/>
              </w:rPr>
            </w:pPr>
            <w:r w:rsidRPr="003065D5">
              <w:rPr>
                <w:sz w:val="16"/>
                <w:szCs w:val="16"/>
                <w:lang w:eastAsia="zh-CN" w:bidi="hi-IN"/>
              </w:rPr>
              <w:t>http://standaarden.omgevingswet.overheid.nl/activiteit/id/concept/Kapactiviteit</w:t>
            </w:r>
          </w:p>
        </w:tc>
      </w:tr>
      <w:tr w:rsidR="003065D5" w:rsidRPr="003065D5" w14:paraId="795F8CE8" w14:textId="77777777" w:rsidTr="00CA4789">
        <w:trPr>
          <w:cantSplit/>
        </w:trPr>
        <w:tc>
          <w:tcPr>
            <w:tcW w:w="250" w:type="pct"/>
          </w:tcPr>
          <w:p w14:paraId="0B497FA5" w14:textId="77777777" w:rsidR="003065D5" w:rsidRPr="003065D5" w:rsidRDefault="003065D5" w:rsidP="00717714">
            <w:pPr>
              <w:rPr>
                <w:sz w:val="16"/>
                <w:szCs w:val="16"/>
              </w:rPr>
            </w:pPr>
            <w:r w:rsidRPr="003065D5">
              <w:rPr>
                <w:sz w:val="16"/>
                <w:szCs w:val="16"/>
                <w:lang w:eastAsia="zh-CN" w:bidi="hi-IN"/>
              </w:rPr>
              <w:t>41</w:t>
            </w:r>
          </w:p>
        </w:tc>
        <w:tc>
          <w:tcPr>
            <w:tcW w:w="1500" w:type="pct"/>
          </w:tcPr>
          <w:p w14:paraId="1DB2A447" w14:textId="77777777" w:rsidR="003065D5" w:rsidRPr="003065D5" w:rsidRDefault="003065D5" w:rsidP="00717714">
            <w:pPr>
              <w:rPr>
                <w:sz w:val="16"/>
                <w:szCs w:val="16"/>
              </w:rPr>
            </w:pPr>
            <w:r w:rsidRPr="003065D5">
              <w:rPr>
                <w:sz w:val="16"/>
                <w:szCs w:val="16"/>
                <w:lang w:eastAsia="zh-CN" w:bidi="hi-IN"/>
              </w:rPr>
              <w:t>landinrichtingsactiviteit</w:t>
            </w:r>
          </w:p>
        </w:tc>
        <w:tc>
          <w:tcPr>
            <w:tcW w:w="3250" w:type="pct"/>
          </w:tcPr>
          <w:p w14:paraId="6954E845" w14:textId="77777777" w:rsidR="003065D5" w:rsidRPr="003065D5" w:rsidRDefault="003065D5" w:rsidP="00717714">
            <w:pPr>
              <w:rPr>
                <w:sz w:val="16"/>
                <w:szCs w:val="16"/>
              </w:rPr>
            </w:pPr>
            <w:r w:rsidRPr="003065D5">
              <w:rPr>
                <w:sz w:val="16"/>
                <w:szCs w:val="16"/>
                <w:lang w:eastAsia="zh-CN" w:bidi="hi-IN"/>
              </w:rPr>
              <w:t>http://standaarden.omgevingswet.overheid.nl/activiteit/id/concept/Landinrichtingsactiviteit</w:t>
            </w:r>
          </w:p>
        </w:tc>
      </w:tr>
      <w:tr w:rsidR="003065D5" w:rsidRPr="003065D5" w14:paraId="49F26584" w14:textId="77777777" w:rsidTr="00CA4789">
        <w:trPr>
          <w:cantSplit/>
        </w:trPr>
        <w:tc>
          <w:tcPr>
            <w:tcW w:w="250" w:type="pct"/>
          </w:tcPr>
          <w:p w14:paraId="61ADAB6C" w14:textId="77777777" w:rsidR="003065D5" w:rsidRPr="003065D5" w:rsidRDefault="003065D5" w:rsidP="00717714">
            <w:pPr>
              <w:rPr>
                <w:sz w:val="16"/>
                <w:szCs w:val="16"/>
              </w:rPr>
            </w:pPr>
            <w:r w:rsidRPr="003065D5">
              <w:rPr>
                <w:sz w:val="16"/>
                <w:szCs w:val="16"/>
                <w:lang w:eastAsia="zh-CN" w:bidi="hi-IN"/>
              </w:rPr>
              <w:t>42</w:t>
            </w:r>
          </w:p>
        </w:tc>
        <w:tc>
          <w:tcPr>
            <w:tcW w:w="1500" w:type="pct"/>
          </w:tcPr>
          <w:p w14:paraId="5E9633E9" w14:textId="77777777" w:rsidR="003065D5" w:rsidRPr="003065D5" w:rsidRDefault="003065D5" w:rsidP="00717714">
            <w:pPr>
              <w:rPr>
                <w:sz w:val="16"/>
                <w:szCs w:val="16"/>
              </w:rPr>
            </w:pPr>
            <w:r w:rsidRPr="003065D5">
              <w:rPr>
                <w:sz w:val="16"/>
                <w:szCs w:val="16"/>
                <w:lang w:eastAsia="zh-CN" w:bidi="hi-IN"/>
              </w:rPr>
              <w:t>ligplaatsactiviteit</w:t>
            </w:r>
          </w:p>
        </w:tc>
        <w:tc>
          <w:tcPr>
            <w:tcW w:w="3250" w:type="pct"/>
          </w:tcPr>
          <w:p w14:paraId="43525E24" w14:textId="77777777" w:rsidR="003065D5" w:rsidRPr="003065D5" w:rsidRDefault="003065D5" w:rsidP="00717714">
            <w:pPr>
              <w:rPr>
                <w:sz w:val="16"/>
                <w:szCs w:val="16"/>
              </w:rPr>
            </w:pPr>
            <w:r w:rsidRPr="003065D5">
              <w:rPr>
                <w:sz w:val="16"/>
                <w:szCs w:val="16"/>
                <w:lang w:eastAsia="zh-CN" w:bidi="hi-IN"/>
              </w:rPr>
              <w:t>http://standaarden.omgevingswet.overheid.nl/activiteit/id/concept/Ligplaatsactiviteit</w:t>
            </w:r>
          </w:p>
        </w:tc>
      </w:tr>
      <w:tr w:rsidR="003065D5" w:rsidRPr="003065D5" w14:paraId="55BCDA60" w14:textId="77777777" w:rsidTr="00CA4789">
        <w:trPr>
          <w:cantSplit/>
        </w:trPr>
        <w:tc>
          <w:tcPr>
            <w:tcW w:w="250" w:type="pct"/>
          </w:tcPr>
          <w:p w14:paraId="732D5C01" w14:textId="77777777" w:rsidR="003065D5" w:rsidRPr="003065D5" w:rsidRDefault="003065D5" w:rsidP="00717714">
            <w:pPr>
              <w:rPr>
                <w:sz w:val="16"/>
                <w:szCs w:val="16"/>
              </w:rPr>
            </w:pPr>
            <w:r w:rsidRPr="003065D5">
              <w:rPr>
                <w:sz w:val="16"/>
                <w:szCs w:val="16"/>
                <w:lang w:eastAsia="zh-CN" w:bidi="hi-IN"/>
              </w:rPr>
              <w:t>43</w:t>
            </w:r>
          </w:p>
        </w:tc>
        <w:tc>
          <w:tcPr>
            <w:tcW w:w="1500" w:type="pct"/>
          </w:tcPr>
          <w:p w14:paraId="2E2F9783" w14:textId="77777777" w:rsidR="003065D5" w:rsidRPr="003065D5" w:rsidRDefault="003065D5" w:rsidP="00717714">
            <w:pPr>
              <w:rPr>
                <w:sz w:val="16"/>
                <w:szCs w:val="16"/>
              </w:rPr>
            </w:pPr>
            <w:r w:rsidRPr="003065D5">
              <w:rPr>
                <w:sz w:val="16"/>
                <w:szCs w:val="16"/>
                <w:lang w:eastAsia="zh-CN" w:bidi="hi-IN"/>
              </w:rPr>
              <w:t>lozingsactiviteit</w:t>
            </w:r>
          </w:p>
        </w:tc>
        <w:tc>
          <w:tcPr>
            <w:tcW w:w="3250" w:type="pct"/>
          </w:tcPr>
          <w:p w14:paraId="72D44DE2" w14:textId="77777777" w:rsidR="003065D5" w:rsidRPr="003065D5" w:rsidRDefault="003065D5" w:rsidP="00717714">
            <w:pPr>
              <w:rPr>
                <w:sz w:val="16"/>
                <w:szCs w:val="16"/>
              </w:rPr>
            </w:pPr>
            <w:r w:rsidRPr="003065D5">
              <w:rPr>
                <w:sz w:val="16"/>
                <w:szCs w:val="16"/>
                <w:lang w:eastAsia="zh-CN" w:bidi="hi-IN"/>
              </w:rPr>
              <w:t>http://standaarden.omgevingswet.overheid.nl/activiteit/id/concept/Lozingsactiviteit</w:t>
            </w:r>
          </w:p>
        </w:tc>
      </w:tr>
      <w:tr w:rsidR="003065D5" w:rsidRPr="003065D5" w14:paraId="0AA2F583" w14:textId="77777777" w:rsidTr="00CA4789">
        <w:trPr>
          <w:cantSplit/>
        </w:trPr>
        <w:tc>
          <w:tcPr>
            <w:tcW w:w="250" w:type="pct"/>
          </w:tcPr>
          <w:p w14:paraId="491277B5" w14:textId="77777777" w:rsidR="003065D5" w:rsidRPr="003065D5" w:rsidRDefault="003065D5" w:rsidP="00717714">
            <w:pPr>
              <w:rPr>
                <w:sz w:val="16"/>
                <w:szCs w:val="16"/>
              </w:rPr>
            </w:pPr>
            <w:r w:rsidRPr="003065D5">
              <w:rPr>
                <w:sz w:val="16"/>
                <w:szCs w:val="16"/>
                <w:lang w:eastAsia="zh-CN" w:bidi="hi-IN"/>
              </w:rPr>
              <w:t>44</w:t>
            </w:r>
          </w:p>
        </w:tc>
        <w:tc>
          <w:tcPr>
            <w:tcW w:w="1500" w:type="pct"/>
          </w:tcPr>
          <w:p w14:paraId="648724A2" w14:textId="77777777" w:rsidR="003065D5" w:rsidRPr="003065D5" w:rsidRDefault="003065D5" w:rsidP="00717714">
            <w:pPr>
              <w:rPr>
                <w:sz w:val="16"/>
                <w:szCs w:val="16"/>
              </w:rPr>
            </w:pPr>
            <w:r w:rsidRPr="003065D5">
              <w:rPr>
                <w:sz w:val="16"/>
                <w:szCs w:val="16"/>
                <w:lang w:eastAsia="zh-CN" w:bidi="hi-IN"/>
              </w:rPr>
              <w:t>maatschappelijke activiteit</w:t>
            </w:r>
          </w:p>
        </w:tc>
        <w:tc>
          <w:tcPr>
            <w:tcW w:w="3250" w:type="pct"/>
          </w:tcPr>
          <w:p w14:paraId="2F953870" w14:textId="77777777" w:rsidR="003065D5" w:rsidRPr="003065D5" w:rsidRDefault="003065D5" w:rsidP="00717714">
            <w:pPr>
              <w:rPr>
                <w:sz w:val="16"/>
                <w:szCs w:val="16"/>
              </w:rPr>
            </w:pPr>
            <w:r w:rsidRPr="003065D5">
              <w:rPr>
                <w:sz w:val="16"/>
                <w:szCs w:val="16"/>
                <w:lang w:eastAsia="zh-CN" w:bidi="hi-IN"/>
              </w:rPr>
              <w:t>http://standaarden.omgevingswet.overheid.nl/activiteit/id/concept/MaatschappelijkeActiviteit</w:t>
            </w:r>
          </w:p>
        </w:tc>
      </w:tr>
      <w:tr w:rsidR="003065D5" w:rsidRPr="003065D5" w14:paraId="6276CA30" w14:textId="77777777" w:rsidTr="00CA4789">
        <w:trPr>
          <w:cantSplit/>
        </w:trPr>
        <w:tc>
          <w:tcPr>
            <w:tcW w:w="250" w:type="pct"/>
          </w:tcPr>
          <w:p w14:paraId="28B14762" w14:textId="77777777" w:rsidR="003065D5" w:rsidRPr="003065D5" w:rsidRDefault="003065D5" w:rsidP="00717714">
            <w:pPr>
              <w:rPr>
                <w:sz w:val="16"/>
                <w:szCs w:val="16"/>
              </w:rPr>
            </w:pPr>
            <w:r w:rsidRPr="003065D5">
              <w:rPr>
                <w:sz w:val="16"/>
                <w:szCs w:val="16"/>
                <w:lang w:eastAsia="zh-CN" w:bidi="hi-IN"/>
              </w:rPr>
              <w:t>45</w:t>
            </w:r>
          </w:p>
        </w:tc>
        <w:tc>
          <w:tcPr>
            <w:tcW w:w="1500" w:type="pct"/>
          </w:tcPr>
          <w:p w14:paraId="340C3532" w14:textId="77777777" w:rsidR="003065D5" w:rsidRPr="003065D5" w:rsidRDefault="003065D5" w:rsidP="00717714">
            <w:pPr>
              <w:rPr>
                <w:sz w:val="16"/>
                <w:szCs w:val="16"/>
              </w:rPr>
            </w:pPr>
            <w:proofErr w:type="spellStart"/>
            <w:r w:rsidRPr="003065D5">
              <w:rPr>
                <w:sz w:val="16"/>
                <w:szCs w:val="16"/>
                <w:lang w:eastAsia="zh-CN" w:bidi="hi-IN"/>
              </w:rPr>
              <w:t>mijnbouwlocatieactiviteit</w:t>
            </w:r>
            <w:proofErr w:type="spellEnd"/>
          </w:p>
        </w:tc>
        <w:tc>
          <w:tcPr>
            <w:tcW w:w="3250" w:type="pct"/>
          </w:tcPr>
          <w:p w14:paraId="53619AA7" w14:textId="77777777" w:rsidR="003065D5" w:rsidRPr="003065D5" w:rsidRDefault="003065D5" w:rsidP="00717714">
            <w:pPr>
              <w:rPr>
                <w:sz w:val="16"/>
                <w:szCs w:val="16"/>
              </w:rPr>
            </w:pPr>
            <w:r w:rsidRPr="003065D5">
              <w:rPr>
                <w:sz w:val="16"/>
                <w:szCs w:val="16"/>
                <w:lang w:eastAsia="zh-CN" w:bidi="hi-IN"/>
              </w:rPr>
              <w:t>http://standaarden.omgevingswet.overheid.nl/activiteit/id/concept/Mijnbouwlocatieactiviteit</w:t>
            </w:r>
          </w:p>
        </w:tc>
      </w:tr>
      <w:tr w:rsidR="003065D5" w:rsidRPr="003065D5" w14:paraId="338B2DE0" w14:textId="77777777" w:rsidTr="00CA4789">
        <w:trPr>
          <w:cantSplit/>
        </w:trPr>
        <w:tc>
          <w:tcPr>
            <w:tcW w:w="250" w:type="pct"/>
          </w:tcPr>
          <w:p w14:paraId="02378542" w14:textId="77777777" w:rsidR="003065D5" w:rsidRPr="003065D5" w:rsidRDefault="003065D5" w:rsidP="00717714">
            <w:pPr>
              <w:rPr>
                <w:sz w:val="16"/>
                <w:szCs w:val="16"/>
              </w:rPr>
            </w:pPr>
            <w:r w:rsidRPr="003065D5">
              <w:rPr>
                <w:sz w:val="16"/>
                <w:szCs w:val="16"/>
                <w:lang w:eastAsia="zh-CN" w:bidi="hi-IN"/>
              </w:rPr>
              <w:t>46</w:t>
            </w:r>
          </w:p>
        </w:tc>
        <w:tc>
          <w:tcPr>
            <w:tcW w:w="1500" w:type="pct"/>
          </w:tcPr>
          <w:p w14:paraId="26FFE515" w14:textId="77777777" w:rsidR="003065D5" w:rsidRPr="003065D5" w:rsidRDefault="003065D5" w:rsidP="00717714">
            <w:pPr>
              <w:rPr>
                <w:sz w:val="16"/>
                <w:szCs w:val="16"/>
              </w:rPr>
            </w:pPr>
            <w:r w:rsidRPr="003065D5">
              <w:rPr>
                <w:sz w:val="16"/>
                <w:szCs w:val="16"/>
                <w:lang w:eastAsia="zh-CN" w:bidi="hi-IN"/>
              </w:rPr>
              <w:t>milieubelastende activiteit</w:t>
            </w:r>
          </w:p>
        </w:tc>
        <w:tc>
          <w:tcPr>
            <w:tcW w:w="3250" w:type="pct"/>
          </w:tcPr>
          <w:p w14:paraId="420421A2" w14:textId="77777777" w:rsidR="003065D5" w:rsidRPr="003065D5" w:rsidRDefault="003065D5" w:rsidP="00717714">
            <w:pPr>
              <w:rPr>
                <w:sz w:val="16"/>
                <w:szCs w:val="16"/>
              </w:rPr>
            </w:pPr>
            <w:r w:rsidRPr="003065D5">
              <w:rPr>
                <w:sz w:val="16"/>
                <w:szCs w:val="16"/>
                <w:lang w:eastAsia="zh-CN" w:bidi="hi-IN"/>
              </w:rPr>
              <w:t>http://standaarden.omgevingswet.overheid.nl/activiteit/id/concept/MilieubelastendeActiviteit</w:t>
            </w:r>
          </w:p>
        </w:tc>
      </w:tr>
      <w:tr w:rsidR="003065D5" w:rsidRPr="003065D5" w14:paraId="6C325AC6" w14:textId="77777777" w:rsidTr="00CA4789">
        <w:trPr>
          <w:cantSplit/>
        </w:trPr>
        <w:tc>
          <w:tcPr>
            <w:tcW w:w="250" w:type="pct"/>
          </w:tcPr>
          <w:p w14:paraId="7D6BC509" w14:textId="77777777" w:rsidR="003065D5" w:rsidRPr="003065D5" w:rsidRDefault="003065D5" w:rsidP="00717714">
            <w:pPr>
              <w:rPr>
                <w:sz w:val="16"/>
                <w:szCs w:val="16"/>
              </w:rPr>
            </w:pPr>
            <w:r w:rsidRPr="003065D5">
              <w:rPr>
                <w:sz w:val="16"/>
                <w:szCs w:val="16"/>
                <w:lang w:eastAsia="zh-CN" w:bidi="hi-IN"/>
              </w:rPr>
              <w:t>47</w:t>
            </w:r>
          </w:p>
        </w:tc>
        <w:tc>
          <w:tcPr>
            <w:tcW w:w="1500" w:type="pct"/>
          </w:tcPr>
          <w:p w14:paraId="2A72E23B" w14:textId="77777777" w:rsidR="003065D5" w:rsidRPr="003065D5" w:rsidRDefault="003065D5" w:rsidP="00717714">
            <w:pPr>
              <w:rPr>
                <w:sz w:val="16"/>
                <w:szCs w:val="16"/>
              </w:rPr>
            </w:pPr>
            <w:r w:rsidRPr="003065D5">
              <w:rPr>
                <w:sz w:val="16"/>
                <w:szCs w:val="16"/>
                <w:lang w:eastAsia="zh-CN" w:bidi="hi-IN"/>
              </w:rPr>
              <w:t>milieubelastende activiteit met beperkt effect</w:t>
            </w:r>
          </w:p>
        </w:tc>
        <w:tc>
          <w:tcPr>
            <w:tcW w:w="3250" w:type="pct"/>
          </w:tcPr>
          <w:p w14:paraId="145DC3EF" w14:textId="77777777" w:rsidR="003065D5" w:rsidRPr="003065D5" w:rsidRDefault="003065D5" w:rsidP="00717714">
            <w:pPr>
              <w:rPr>
                <w:sz w:val="16"/>
                <w:szCs w:val="16"/>
              </w:rPr>
            </w:pPr>
            <w:r w:rsidRPr="003065D5">
              <w:rPr>
                <w:sz w:val="16"/>
                <w:szCs w:val="16"/>
                <w:lang w:eastAsia="zh-CN" w:bidi="hi-IN"/>
              </w:rPr>
              <w:t>http://standaarden.omgevingswet.overheid.nl/activiteit/id/concept/MilieubelastendeActiviteitMetBeperktEffect</w:t>
            </w:r>
          </w:p>
        </w:tc>
      </w:tr>
      <w:tr w:rsidR="003065D5" w:rsidRPr="003065D5" w14:paraId="402D59DE" w14:textId="77777777" w:rsidTr="00CA4789">
        <w:trPr>
          <w:cantSplit/>
        </w:trPr>
        <w:tc>
          <w:tcPr>
            <w:tcW w:w="250" w:type="pct"/>
          </w:tcPr>
          <w:p w14:paraId="62D14B8C" w14:textId="77777777" w:rsidR="003065D5" w:rsidRPr="003065D5" w:rsidRDefault="003065D5" w:rsidP="00717714">
            <w:pPr>
              <w:rPr>
                <w:sz w:val="16"/>
                <w:szCs w:val="16"/>
              </w:rPr>
            </w:pPr>
            <w:r w:rsidRPr="003065D5">
              <w:rPr>
                <w:sz w:val="16"/>
                <w:szCs w:val="16"/>
                <w:lang w:eastAsia="zh-CN" w:bidi="hi-IN"/>
              </w:rPr>
              <w:t>48</w:t>
            </w:r>
          </w:p>
        </w:tc>
        <w:tc>
          <w:tcPr>
            <w:tcW w:w="1500" w:type="pct"/>
          </w:tcPr>
          <w:p w14:paraId="124C302D" w14:textId="77777777" w:rsidR="003065D5" w:rsidRPr="003065D5" w:rsidRDefault="003065D5" w:rsidP="00717714">
            <w:pPr>
              <w:rPr>
                <w:sz w:val="16"/>
                <w:szCs w:val="16"/>
              </w:rPr>
            </w:pPr>
            <w:r w:rsidRPr="003065D5">
              <w:rPr>
                <w:sz w:val="16"/>
                <w:szCs w:val="16"/>
                <w:lang w:eastAsia="zh-CN" w:bidi="hi-IN"/>
              </w:rPr>
              <w:t>milieubelastende activiteit overig</w:t>
            </w:r>
          </w:p>
        </w:tc>
        <w:tc>
          <w:tcPr>
            <w:tcW w:w="3250" w:type="pct"/>
          </w:tcPr>
          <w:p w14:paraId="0FE0DA8F" w14:textId="77777777" w:rsidR="003065D5" w:rsidRPr="003065D5" w:rsidRDefault="003065D5" w:rsidP="00717714">
            <w:pPr>
              <w:rPr>
                <w:sz w:val="16"/>
                <w:szCs w:val="16"/>
              </w:rPr>
            </w:pPr>
            <w:r w:rsidRPr="003065D5">
              <w:rPr>
                <w:sz w:val="16"/>
                <w:szCs w:val="16"/>
                <w:lang w:eastAsia="zh-CN" w:bidi="hi-IN"/>
              </w:rPr>
              <w:t>http://standaarden.omgevingswet.overheid.nl/activiteit/id/concept/MilieubelastendeActiviteitOverig</w:t>
            </w:r>
          </w:p>
        </w:tc>
      </w:tr>
      <w:tr w:rsidR="003065D5" w:rsidRPr="003065D5" w14:paraId="580E9F6B" w14:textId="77777777" w:rsidTr="00CA4789">
        <w:trPr>
          <w:cantSplit/>
        </w:trPr>
        <w:tc>
          <w:tcPr>
            <w:tcW w:w="250" w:type="pct"/>
          </w:tcPr>
          <w:p w14:paraId="26DD8326" w14:textId="77777777" w:rsidR="003065D5" w:rsidRPr="003065D5" w:rsidRDefault="003065D5" w:rsidP="00717714">
            <w:pPr>
              <w:rPr>
                <w:sz w:val="16"/>
                <w:szCs w:val="16"/>
              </w:rPr>
            </w:pPr>
            <w:r w:rsidRPr="003065D5">
              <w:rPr>
                <w:sz w:val="16"/>
                <w:szCs w:val="16"/>
                <w:lang w:eastAsia="zh-CN" w:bidi="hi-IN"/>
              </w:rPr>
              <w:t>49</w:t>
            </w:r>
          </w:p>
        </w:tc>
        <w:tc>
          <w:tcPr>
            <w:tcW w:w="1500" w:type="pct"/>
          </w:tcPr>
          <w:p w14:paraId="1AFD190E" w14:textId="77777777" w:rsidR="003065D5" w:rsidRPr="003065D5" w:rsidRDefault="003065D5" w:rsidP="00717714">
            <w:pPr>
              <w:rPr>
                <w:sz w:val="16"/>
                <w:szCs w:val="16"/>
              </w:rPr>
            </w:pPr>
            <w:r w:rsidRPr="003065D5">
              <w:rPr>
                <w:sz w:val="16"/>
                <w:szCs w:val="16"/>
                <w:lang w:eastAsia="zh-CN" w:bidi="hi-IN"/>
              </w:rPr>
              <w:t>moderniseringsactiviteit</w:t>
            </w:r>
          </w:p>
        </w:tc>
        <w:tc>
          <w:tcPr>
            <w:tcW w:w="3250" w:type="pct"/>
          </w:tcPr>
          <w:p w14:paraId="7AB6F62A" w14:textId="77777777" w:rsidR="003065D5" w:rsidRPr="003065D5" w:rsidRDefault="003065D5" w:rsidP="00717714">
            <w:pPr>
              <w:rPr>
                <w:sz w:val="16"/>
                <w:szCs w:val="16"/>
              </w:rPr>
            </w:pPr>
            <w:r w:rsidRPr="003065D5">
              <w:rPr>
                <w:sz w:val="16"/>
                <w:szCs w:val="16"/>
                <w:lang w:eastAsia="zh-CN" w:bidi="hi-IN"/>
              </w:rPr>
              <w:t>http://standaarden.omgevingswet.overheid.nl/activiteit/id/concept/Moderniseringsactiviteit</w:t>
            </w:r>
          </w:p>
        </w:tc>
      </w:tr>
      <w:tr w:rsidR="003065D5" w:rsidRPr="003065D5" w14:paraId="6F56B6CA" w14:textId="77777777" w:rsidTr="00CA4789">
        <w:trPr>
          <w:cantSplit/>
        </w:trPr>
        <w:tc>
          <w:tcPr>
            <w:tcW w:w="250" w:type="pct"/>
          </w:tcPr>
          <w:p w14:paraId="4406B6F2" w14:textId="77777777" w:rsidR="003065D5" w:rsidRPr="003065D5" w:rsidRDefault="003065D5" w:rsidP="00717714">
            <w:pPr>
              <w:rPr>
                <w:sz w:val="16"/>
                <w:szCs w:val="16"/>
              </w:rPr>
            </w:pPr>
            <w:r w:rsidRPr="003065D5">
              <w:rPr>
                <w:sz w:val="16"/>
                <w:szCs w:val="16"/>
                <w:lang w:eastAsia="zh-CN" w:bidi="hi-IN"/>
              </w:rPr>
              <w:t>50</w:t>
            </w:r>
          </w:p>
        </w:tc>
        <w:tc>
          <w:tcPr>
            <w:tcW w:w="1500" w:type="pct"/>
          </w:tcPr>
          <w:p w14:paraId="50A52B0B" w14:textId="77777777" w:rsidR="003065D5" w:rsidRPr="003065D5" w:rsidRDefault="003065D5" w:rsidP="00717714">
            <w:pPr>
              <w:rPr>
                <w:sz w:val="16"/>
                <w:szCs w:val="16"/>
              </w:rPr>
            </w:pPr>
            <w:r w:rsidRPr="003065D5">
              <w:rPr>
                <w:sz w:val="16"/>
                <w:szCs w:val="16"/>
                <w:lang w:eastAsia="zh-CN" w:bidi="hi-IN"/>
              </w:rPr>
              <w:t>monumentenactiviteit</w:t>
            </w:r>
          </w:p>
        </w:tc>
        <w:tc>
          <w:tcPr>
            <w:tcW w:w="3250" w:type="pct"/>
          </w:tcPr>
          <w:p w14:paraId="6B71299F" w14:textId="77777777" w:rsidR="003065D5" w:rsidRPr="003065D5" w:rsidRDefault="003065D5" w:rsidP="00717714">
            <w:pPr>
              <w:rPr>
                <w:sz w:val="16"/>
                <w:szCs w:val="16"/>
              </w:rPr>
            </w:pPr>
            <w:r w:rsidRPr="003065D5">
              <w:rPr>
                <w:sz w:val="16"/>
                <w:szCs w:val="16"/>
                <w:lang w:eastAsia="zh-CN" w:bidi="hi-IN"/>
              </w:rPr>
              <w:t>http://standaarden.omgevingswet.overheid.nl/activiteit/id/concept/Monumentenactiviteit</w:t>
            </w:r>
          </w:p>
        </w:tc>
      </w:tr>
      <w:tr w:rsidR="003065D5" w:rsidRPr="003065D5" w14:paraId="619635D0" w14:textId="77777777" w:rsidTr="00CA4789">
        <w:trPr>
          <w:cantSplit/>
        </w:trPr>
        <w:tc>
          <w:tcPr>
            <w:tcW w:w="250" w:type="pct"/>
          </w:tcPr>
          <w:p w14:paraId="6CAF514D" w14:textId="77777777" w:rsidR="003065D5" w:rsidRPr="003065D5" w:rsidRDefault="003065D5" w:rsidP="00717714">
            <w:pPr>
              <w:rPr>
                <w:sz w:val="16"/>
                <w:szCs w:val="16"/>
              </w:rPr>
            </w:pPr>
            <w:r w:rsidRPr="003065D5">
              <w:rPr>
                <w:sz w:val="16"/>
                <w:szCs w:val="16"/>
                <w:lang w:eastAsia="zh-CN" w:bidi="hi-IN"/>
              </w:rPr>
              <w:t>51</w:t>
            </w:r>
          </w:p>
        </w:tc>
        <w:tc>
          <w:tcPr>
            <w:tcW w:w="1500" w:type="pct"/>
          </w:tcPr>
          <w:p w14:paraId="1CCEE2CC" w14:textId="77777777" w:rsidR="003065D5" w:rsidRPr="003065D5" w:rsidRDefault="003065D5" w:rsidP="00717714">
            <w:pPr>
              <w:rPr>
                <w:sz w:val="16"/>
                <w:szCs w:val="16"/>
              </w:rPr>
            </w:pPr>
            <w:r w:rsidRPr="003065D5">
              <w:rPr>
                <w:sz w:val="16"/>
                <w:szCs w:val="16"/>
                <w:lang w:eastAsia="zh-CN" w:bidi="hi-IN"/>
              </w:rPr>
              <w:t>natura 2000-activiteit</w:t>
            </w:r>
          </w:p>
        </w:tc>
        <w:tc>
          <w:tcPr>
            <w:tcW w:w="3250" w:type="pct"/>
          </w:tcPr>
          <w:p w14:paraId="47DF6E45" w14:textId="77777777" w:rsidR="003065D5" w:rsidRPr="003065D5" w:rsidRDefault="003065D5" w:rsidP="00717714">
            <w:pPr>
              <w:rPr>
                <w:sz w:val="16"/>
                <w:szCs w:val="16"/>
              </w:rPr>
            </w:pPr>
            <w:r w:rsidRPr="003065D5">
              <w:rPr>
                <w:sz w:val="16"/>
                <w:szCs w:val="16"/>
                <w:lang w:eastAsia="zh-CN" w:bidi="hi-IN"/>
              </w:rPr>
              <w:t>http://standaarden.omgevingswet.overheid.nl/activiteit/id/concept/Natura2000Activiteit</w:t>
            </w:r>
          </w:p>
        </w:tc>
      </w:tr>
      <w:tr w:rsidR="003065D5" w:rsidRPr="003065D5" w14:paraId="6D98D488" w14:textId="77777777" w:rsidTr="00CA4789">
        <w:trPr>
          <w:cantSplit/>
        </w:trPr>
        <w:tc>
          <w:tcPr>
            <w:tcW w:w="250" w:type="pct"/>
          </w:tcPr>
          <w:p w14:paraId="5A9B6A37" w14:textId="77777777" w:rsidR="003065D5" w:rsidRPr="003065D5" w:rsidRDefault="003065D5" w:rsidP="00717714">
            <w:pPr>
              <w:rPr>
                <w:sz w:val="16"/>
                <w:szCs w:val="16"/>
              </w:rPr>
            </w:pPr>
            <w:r w:rsidRPr="003065D5">
              <w:rPr>
                <w:sz w:val="16"/>
                <w:szCs w:val="16"/>
                <w:lang w:eastAsia="zh-CN" w:bidi="hi-IN"/>
              </w:rPr>
              <w:t>52</w:t>
            </w:r>
          </w:p>
        </w:tc>
        <w:tc>
          <w:tcPr>
            <w:tcW w:w="1500" w:type="pct"/>
          </w:tcPr>
          <w:p w14:paraId="1746B146" w14:textId="77777777" w:rsidR="003065D5" w:rsidRPr="003065D5" w:rsidRDefault="003065D5" w:rsidP="00717714">
            <w:pPr>
              <w:rPr>
                <w:sz w:val="16"/>
                <w:szCs w:val="16"/>
              </w:rPr>
            </w:pPr>
            <w:r w:rsidRPr="003065D5">
              <w:rPr>
                <w:sz w:val="16"/>
                <w:szCs w:val="16"/>
                <w:lang w:eastAsia="zh-CN" w:bidi="hi-IN"/>
              </w:rPr>
              <w:t>natuuractiviteit</w:t>
            </w:r>
          </w:p>
        </w:tc>
        <w:tc>
          <w:tcPr>
            <w:tcW w:w="3250" w:type="pct"/>
          </w:tcPr>
          <w:p w14:paraId="0E0B967C" w14:textId="77777777" w:rsidR="003065D5" w:rsidRPr="003065D5" w:rsidRDefault="003065D5" w:rsidP="00717714">
            <w:pPr>
              <w:rPr>
                <w:sz w:val="16"/>
                <w:szCs w:val="16"/>
              </w:rPr>
            </w:pPr>
            <w:r w:rsidRPr="003065D5">
              <w:rPr>
                <w:sz w:val="16"/>
                <w:szCs w:val="16"/>
                <w:lang w:eastAsia="zh-CN" w:bidi="hi-IN"/>
              </w:rPr>
              <w:t>http://standaarden.omgevingswet.overheid.nl/activiteit/id/concept/Natuuractiviteit</w:t>
            </w:r>
          </w:p>
        </w:tc>
      </w:tr>
      <w:tr w:rsidR="003065D5" w:rsidRPr="003065D5" w14:paraId="7B7207FC" w14:textId="77777777" w:rsidTr="00CA4789">
        <w:trPr>
          <w:cantSplit/>
        </w:trPr>
        <w:tc>
          <w:tcPr>
            <w:tcW w:w="250" w:type="pct"/>
          </w:tcPr>
          <w:p w14:paraId="1B1E5C2C" w14:textId="77777777" w:rsidR="003065D5" w:rsidRPr="003065D5" w:rsidRDefault="003065D5" w:rsidP="00717714">
            <w:pPr>
              <w:rPr>
                <w:sz w:val="16"/>
                <w:szCs w:val="16"/>
              </w:rPr>
            </w:pPr>
            <w:r w:rsidRPr="003065D5">
              <w:rPr>
                <w:sz w:val="16"/>
                <w:szCs w:val="16"/>
                <w:lang w:eastAsia="zh-CN" w:bidi="hi-IN"/>
              </w:rPr>
              <w:t>53</w:t>
            </w:r>
          </w:p>
        </w:tc>
        <w:tc>
          <w:tcPr>
            <w:tcW w:w="1500" w:type="pct"/>
          </w:tcPr>
          <w:p w14:paraId="76C2B3B6" w14:textId="77777777" w:rsidR="003065D5" w:rsidRPr="003065D5" w:rsidRDefault="003065D5" w:rsidP="00717714">
            <w:pPr>
              <w:rPr>
                <w:sz w:val="16"/>
                <w:szCs w:val="16"/>
              </w:rPr>
            </w:pPr>
            <w:proofErr w:type="spellStart"/>
            <w:r w:rsidRPr="003065D5">
              <w:rPr>
                <w:sz w:val="16"/>
                <w:szCs w:val="16"/>
                <w:lang w:eastAsia="zh-CN" w:bidi="hi-IN"/>
              </w:rPr>
              <w:t>noordzee</w:t>
            </w:r>
            <w:proofErr w:type="spellEnd"/>
            <w:r w:rsidRPr="003065D5">
              <w:rPr>
                <w:sz w:val="16"/>
                <w:szCs w:val="16"/>
                <w:lang w:eastAsia="zh-CN" w:bidi="hi-IN"/>
              </w:rPr>
              <w:t>-activiteit</w:t>
            </w:r>
          </w:p>
        </w:tc>
        <w:tc>
          <w:tcPr>
            <w:tcW w:w="3250" w:type="pct"/>
          </w:tcPr>
          <w:p w14:paraId="26754202" w14:textId="77777777" w:rsidR="003065D5" w:rsidRPr="003065D5" w:rsidRDefault="003065D5" w:rsidP="00717714">
            <w:pPr>
              <w:rPr>
                <w:sz w:val="16"/>
                <w:szCs w:val="16"/>
              </w:rPr>
            </w:pPr>
            <w:r w:rsidRPr="003065D5">
              <w:rPr>
                <w:sz w:val="16"/>
                <w:szCs w:val="16"/>
                <w:lang w:eastAsia="zh-CN" w:bidi="hi-IN"/>
              </w:rPr>
              <w:t>http://standaarden.omgevingswet.overheid.nl/activiteit/id/concept/NoordzeeActiviteit</w:t>
            </w:r>
          </w:p>
        </w:tc>
      </w:tr>
      <w:tr w:rsidR="003065D5" w:rsidRPr="003065D5" w14:paraId="24B41ED4" w14:textId="77777777" w:rsidTr="00CA4789">
        <w:trPr>
          <w:cantSplit/>
        </w:trPr>
        <w:tc>
          <w:tcPr>
            <w:tcW w:w="250" w:type="pct"/>
          </w:tcPr>
          <w:p w14:paraId="60A956C4" w14:textId="77777777" w:rsidR="003065D5" w:rsidRPr="003065D5" w:rsidRDefault="003065D5" w:rsidP="00717714">
            <w:pPr>
              <w:rPr>
                <w:sz w:val="16"/>
                <w:szCs w:val="16"/>
              </w:rPr>
            </w:pPr>
            <w:r w:rsidRPr="003065D5">
              <w:rPr>
                <w:sz w:val="16"/>
                <w:szCs w:val="16"/>
                <w:lang w:eastAsia="zh-CN" w:bidi="hi-IN"/>
              </w:rPr>
              <w:t>54</w:t>
            </w:r>
          </w:p>
        </w:tc>
        <w:tc>
          <w:tcPr>
            <w:tcW w:w="1500" w:type="pct"/>
          </w:tcPr>
          <w:p w14:paraId="5B727FBC" w14:textId="77777777" w:rsidR="003065D5" w:rsidRPr="003065D5" w:rsidRDefault="003065D5" w:rsidP="00717714">
            <w:pPr>
              <w:rPr>
                <w:sz w:val="16"/>
                <w:szCs w:val="16"/>
              </w:rPr>
            </w:pPr>
            <w:r w:rsidRPr="003065D5">
              <w:rPr>
                <w:sz w:val="16"/>
                <w:szCs w:val="16"/>
                <w:lang w:eastAsia="zh-CN" w:bidi="hi-IN"/>
              </w:rPr>
              <w:t>ontgrondingsactiviteit</w:t>
            </w:r>
          </w:p>
        </w:tc>
        <w:tc>
          <w:tcPr>
            <w:tcW w:w="3250" w:type="pct"/>
          </w:tcPr>
          <w:p w14:paraId="529B23AA" w14:textId="77777777" w:rsidR="003065D5" w:rsidRPr="003065D5" w:rsidRDefault="003065D5" w:rsidP="00717714">
            <w:pPr>
              <w:rPr>
                <w:sz w:val="16"/>
                <w:szCs w:val="16"/>
              </w:rPr>
            </w:pPr>
            <w:r w:rsidRPr="003065D5">
              <w:rPr>
                <w:sz w:val="16"/>
                <w:szCs w:val="16"/>
                <w:lang w:eastAsia="zh-CN" w:bidi="hi-IN"/>
              </w:rPr>
              <w:t>http://standaarden.omgevingswet.overheid.nl/activiteit/id/concept/Ontgrondingsactiviteit</w:t>
            </w:r>
          </w:p>
        </w:tc>
      </w:tr>
      <w:tr w:rsidR="003065D5" w:rsidRPr="003065D5" w14:paraId="7CD7AA3C" w14:textId="77777777" w:rsidTr="00CA4789">
        <w:trPr>
          <w:cantSplit/>
        </w:trPr>
        <w:tc>
          <w:tcPr>
            <w:tcW w:w="250" w:type="pct"/>
          </w:tcPr>
          <w:p w14:paraId="2D0F7E56" w14:textId="77777777" w:rsidR="003065D5" w:rsidRPr="003065D5" w:rsidRDefault="003065D5" w:rsidP="00717714">
            <w:pPr>
              <w:rPr>
                <w:sz w:val="16"/>
                <w:szCs w:val="16"/>
              </w:rPr>
            </w:pPr>
            <w:r w:rsidRPr="003065D5">
              <w:rPr>
                <w:sz w:val="16"/>
                <w:szCs w:val="16"/>
                <w:lang w:eastAsia="zh-CN" w:bidi="hi-IN"/>
              </w:rPr>
              <w:t>55</w:t>
            </w:r>
          </w:p>
        </w:tc>
        <w:tc>
          <w:tcPr>
            <w:tcW w:w="1500" w:type="pct"/>
          </w:tcPr>
          <w:p w14:paraId="466E827B" w14:textId="77777777" w:rsidR="003065D5" w:rsidRPr="003065D5" w:rsidRDefault="003065D5" w:rsidP="00717714">
            <w:pPr>
              <w:rPr>
                <w:sz w:val="16"/>
                <w:szCs w:val="16"/>
              </w:rPr>
            </w:pPr>
            <w:r w:rsidRPr="003065D5">
              <w:rPr>
                <w:sz w:val="16"/>
                <w:szCs w:val="16"/>
                <w:lang w:eastAsia="zh-CN" w:bidi="hi-IN"/>
              </w:rPr>
              <w:t>ontspanningsactiviteit</w:t>
            </w:r>
          </w:p>
        </w:tc>
        <w:tc>
          <w:tcPr>
            <w:tcW w:w="3250" w:type="pct"/>
          </w:tcPr>
          <w:p w14:paraId="18908F57" w14:textId="77777777" w:rsidR="003065D5" w:rsidRPr="003065D5" w:rsidRDefault="003065D5" w:rsidP="00717714">
            <w:pPr>
              <w:rPr>
                <w:sz w:val="16"/>
                <w:szCs w:val="16"/>
              </w:rPr>
            </w:pPr>
            <w:r w:rsidRPr="003065D5">
              <w:rPr>
                <w:sz w:val="16"/>
                <w:szCs w:val="16"/>
                <w:lang w:eastAsia="zh-CN" w:bidi="hi-IN"/>
              </w:rPr>
              <w:t>http://standaarden.omgevingswet.overheid.nl/activiteit/id/concept/Ontspanningsactiviteit</w:t>
            </w:r>
          </w:p>
        </w:tc>
      </w:tr>
      <w:tr w:rsidR="003065D5" w:rsidRPr="003065D5" w14:paraId="5464C3EE" w14:textId="77777777" w:rsidTr="00CA4789">
        <w:trPr>
          <w:cantSplit/>
        </w:trPr>
        <w:tc>
          <w:tcPr>
            <w:tcW w:w="250" w:type="pct"/>
          </w:tcPr>
          <w:p w14:paraId="78AAB163" w14:textId="77777777" w:rsidR="003065D5" w:rsidRPr="003065D5" w:rsidRDefault="003065D5" w:rsidP="00717714">
            <w:pPr>
              <w:rPr>
                <w:sz w:val="16"/>
                <w:szCs w:val="16"/>
              </w:rPr>
            </w:pPr>
            <w:r w:rsidRPr="003065D5">
              <w:rPr>
                <w:sz w:val="16"/>
                <w:szCs w:val="16"/>
                <w:lang w:eastAsia="zh-CN" w:bidi="hi-IN"/>
              </w:rPr>
              <w:t>56</w:t>
            </w:r>
          </w:p>
        </w:tc>
        <w:tc>
          <w:tcPr>
            <w:tcW w:w="1500" w:type="pct"/>
          </w:tcPr>
          <w:p w14:paraId="47640AE4" w14:textId="77777777" w:rsidR="003065D5" w:rsidRPr="003065D5" w:rsidRDefault="003065D5" w:rsidP="00717714">
            <w:pPr>
              <w:rPr>
                <w:sz w:val="16"/>
                <w:szCs w:val="16"/>
              </w:rPr>
            </w:pPr>
            <w:r w:rsidRPr="003065D5">
              <w:rPr>
                <w:sz w:val="16"/>
                <w:szCs w:val="16"/>
                <w:lang w:eastAsia="zh-CN" w:bidi="hi-IN"/>
              </w:rPr>
              <w:t>opslagactiviteit</w:t>
            </w:r>
          </w:p>
        </w:tc>
        <w:tc>
          <w:tcPr>
            <w:tcW w:w="3250" w:type="pct"/>
          </w:tcPr>
          <w:p w14:paraId="6402A444" w14:textId="77777777" w:rsidR="003065D5" w:rsidRPr="003065D5" w:rsidRDefault="003065D5" w:rsidP="00717714">
            <w:pPr>
              <w:rPr>
                <w:sz w:val="16"/>
                <w:szCs w:val="16"/>
              </w:rPr>
            </w:pPr>
            <w:r w:rsidRPr="003065D5">
              <w:rPr>
                <w:sz w:val="16"/>
                <w:szCs w:val="16"/>
                <w:lang w:eastAsia="zh-CN" w:bidi="hi-IN"/>
              </w:rPr>
              <w:t>http://standaarden.omgevingswet.overheid.nl/activiteit/id/concept/Opslagactiviteit</w:t>
            </w:r>
          </w:p>
        </w:tc>
      </w:tr>
      <w:tr w:rsidR="003065D5" w:rsidRPr="003065D5" w14:paraId="0CA77850" w14:textId="77777777" w:rsidTr="00CA4789">
        <w:trPr>
          <w:cantSplit/>
        </w:trPr>
        <w:tc>
          <w:tcPr>
            <w:tcW w:w="250" w:type="pct"/>
          </w:tcPr>
          <w:p w14:paraId="38BD6BA3" w14:textId="77777777" w:rsidR="003065D5" w:rsidRPr="003065D5" w:rsidRDefault="003065D5" w:rsidP="00717714">
            <w:pPr>
              <w:rPr>
                <w:sz w:val="16"/>
                <w:szCs w:val="16"/>
              </w:rPr>
            </w:pPr>
            <w:r w:rsidRPr="003065D5">
              <w:rPr>
                <w:sz w:val="16"/>
                <w:szCs w:val="16"/>
                <w:lang w:eastAsia="zh-CN" w:bidi="hi-IN"/>
              </w:rPr>
              <w:t>57</w:t>
            </w:r>
          </w:p>
        </w:tc>
        <w:tc>
          <w:tcPr>
            <w:tcW w:w="1500" w:type="pct"/>
          </w:tcPr>
          <w:p w14:paraId="55D70E73" w14:textId="77777777" w:rsidR="003065D5" w:rsidRPr="003065D5" w:rsidRDefault="003065D5" w:rsidP="00717714">
            <w:pPr>
              <w:rPr>
                <w:sz w:val="16"/>
                <w:szCs w:val="16"/>
              </w:rPr>
            </w:pPr>
            <w:r w:rsidRPr="003065D5">
              <w:rPr>
                <w:sz w:val="16"/>
                <w:szCs w:val="16"/>
                <w:lang w:eastAsia="zh-CN" w:bidi="hi-IN"/>
              </w:rPr>
              <w:t>overig</w:t>
            </w:r>
          </w:p>
        </w:tc>
        <w:tc>
          <w:tcPr>
            <w:tcW w:w="3250" w:type="pct"/>
          </w:tcPr>
          <w:p w14:paraId="3652417F" w14:textId="77777777" w:rsidR="003065D5" w:rsidRPr="003065D5" w:rsidRDefault="003065D5" w:rsidP="00717714">
            <w:pPr>
              <w:rPr>
                <w:sz w:val="16"/>
                <w:szCs w:val="16"/>
              </w:rPr>
            </w:pPr>
            <w:r w:rsidRPr="003065D5">
              <w:rPr>
                <w:sz w:val="16"/>
                <w:szCs w:val="16"/>
                <w:lang w:eastAsia="zh-CN" w:bidi="hi-IN"/>
              </w:rPr>
              <w:t>http://standaarden.omgevingswet.overheid.nl/activiteit/id/concept/Overig</w:t>
            </w:r>
          </w:p>
        </w:tc>
      </w:tr>
      <w:tr w:rsidR="003065D5" w:rsidRPr="003065D5" w14:paraId="577EAEF5" w14:textId="77777777" w:rsidTr="00CA4789">
        <w:trPr>
          <w:cantSplit/>
        </w:trPr>
        <w:tc>
          <w:tcPr>
            <w:tcW w:w="250" w:type="pct"/>
          </w:tcPr>
          <w:p w14:paraId="0FBF3A01" w14:textId="77777777" w:rsidR="003065D5" w:rsidRPr="003065D5" w:rsidRDefault="003065D5" w:rsidP="00717714">
            <w:pPr>
              <w:rPr>
                <w:sz w:val="16"/>
                <w:szCs w:val="16"/>
              </w:rPr>
            </w:pPr>
            <w:r w:rsidRPr="003065D5">
              <w:rPr>
                <w:sz w:val="16"/>
                <w:szCs w:val="16"/>
                <w:lang w:eastAsia="zh-CN" w:bidi="hi-IN"/>
              </w:rPr>
              <w:t>58</w:t>
            </w:r>
          </w:p>
        </w:tc>
        <w:tc>
          <w:tcPr>
            <w:tcW w:w="1500" w:type="pct"/>
          </w:tcPr>
          <w:p w14:paraId="362100E5" w14:textId="77777777" w:rsidR="003065D5" w:rsidRPr="003065D5" w:rsidRDefault="003065D5" w:rsidP="00717714">
            <w:pPr>
              <w:rPr>
                <w:sz w:val="16"/>
                <w:szCs w:val="16"/>
              </w:rPr>
            </w:pPr>
            <w:r w:rsidRPr="003065D5">
              <w:rPr>
                <w:sz w:val="16"/>
                <w:szCs w:val="16"/>
                <w:lang w:eastAsia="zh-CN" w:bidi="hi-IN"/>
              </w:rPr>
              <w:t>parkeeractiviteit</w:t>
            </w:r>
          </w:p>
        </w:tc>
        <w:tc>
          <w:tcPr>
            <w:tcW w:w="3250" w:type="pct"/>
          </w:tcPr>
          <w:p w14:paraId="2B2C2470" w14:textId="77777777" w:rsidR="003065D5" w:rsidRPr="003065D5" w:rsidRDefault="003065D5" w:rsidP="00717714">
            <w:pPr>
              <w:rPr>
                <w:sz w:val="16"/>
                <w:szCs w:val="16"/>
              </w:rPr>
            </w:pPr>
            <w:r w:rsidRPr="003065D5">
              <w:rPr>
                <w:sz w:val="16"/>
                <w:szCs w:val="16"/>
                <w:lang w:eastAsia="zh-CN" w:bidi="hi-IN"/>
              </w:rPr>
              <w:t>http://standaarden.omgevingswet.overheid.nl/activiteit/id/concept/Parkeeractiviteit</w:t>
            </w:r>
          </w:p>
        </w:tc>
      </w:tr>
      <w:tr w:rsidR="003065D5" w:rsidRPr="003065D5" w14:paraId="2922ABA5" w14:textId="77777777" w:rsidTr="00CA4789">
        <w:trPr>
          <w:cantSplit/>
        </w:trPr>
        <w:tc>
          <w:tcPr>
            <w:tcW w:w="250" w:type="pct"/>
          </w:tcPr>
          <w:p w14:paraId="320AD7C7" w14:textId="77777777" w:rsidR="003065D5" w:rsidRPr="003065D5" w:rsidRDefault="003065D5" w:rsidP="00717714">
            <w:pPr>
              <w:rPr>
                <w:sz w:val="16"/>
                <w:szCs w:val="16"/>
              </w:rPr>
            </w:pPr>
            <w:r w:rsidRPr="003065D5">
              <w:rPr>
                <w:sz w:val="16"/>
                <w:szCs w:val="16"/>
                <w:lang w:eastAsia="zh-CN" w:bidi="hi-IN"/>
              </w:rPr>
              <w:t>59</w:t>
            </w:r>
          </w:p>
        </w:tc>
        <w:tc>
          <w:tcPr>
            <w:tcW w:w="1500" w:type="pct"/>
          </w:tcPr>
          <w:p w14:paraId="6504C0E9" w14:textId="77777777" w:rsidR="003065D5" w:rsidRPr="003065D5" w:rsidRDefault="003065D5" w:rsidP="00717714">
            <w:pPr>
              <w:rPr>
                <w:sz w:val="16"/>
                <w:szCs w:val="16"/>
              </w:rPr>
            </w:pPr>
            <w:r w:rsidRPr="003065D5">
              <w:rPr>
                <w:sz w:val="16"/>
                <w:szCs w:val="16"/>
                <w:lang w:eastAsia="zh-CN" w:bidi="hi-IN"/>
              </w:rPr>
              <w:t>planologische gebruiksactiviteit</w:t>
            </w:r>
          </w:p>
        </w:tc>
        <w:tc>
          <w:tcPr>
            <w:tcW w:w="3250" w:type="pct"/>
          </w:tcPr>
          <w:p w14:paraId="02699FC3" w14:textId="77777777" w:rsidR="003065D5" w:rsidRPr="003065D5" w:rsidRDefault="003065D5" w:rsidP="00717714">
            <w:pPr>
              <w:rPr>
                <w:sz w:val="16"/>
                <w:szCs w:val="16"/>
              </w:rPr>
            </w:pPr>
            <w:r w:rsidRPr="003065D5">
              <w:rPr>
                <w:sz w:val="16"/>
                <w:szCs w:val="16"/>
                <w:lang w:eastAsia="zh-CN" w:bidi="hi-IN"/>
              </w:rPr>
              <w:t>http://standaarden.omgevingswet.overheid.nl/activiteit/id/concept/PlanologischeGebruiksactiviteit</w:t>
            </w:r>
          </w:p>
        </w:tc>
      </w:tr>
      <w:tr w:rsidR="003065D5" w:rsidRPr="003065D5" w14:paraId="4E76CA2E" w14:textId="77777777" w:rsidTr="00CA4789">
        <w:trPr>
          <w:cantSplit/>
        </w:trPr>
        <w:tc>
          <w:tcPr>
            <w:tcW w:w="250" w:type="pct"/>
          </w:tcPr>
          <w:p w14:paraId="321FAE70" w14:textId="77777777" w:rsidR="003065D5" w:rsidRPr="003065D5" w:rsidRDefault="003065D5" w:rsidP="00717714">
            <w:pPr>
              <w:rPr>
                <w:sz w:val="16"/>
                <w:szCs w:val="16"/>
              </w:rPr>
            </w:pPr>
            <w:r w:rsidRPr="003065D5">
              <w:rPr>
                <w:sz w:val="16"/>
                <w:szCs w:val="16"/>
                <w:lang w:eastAsia="zh-CN" w:bidi="hi-IN"/>
              </w:rPr>
              <w:t>60</w:t>
            </w:r>
          </w:p>
        </w:tc>
        <w:tc>
          <w:tcPr>
            <w:tcW w:w="1500" w:type="pct"/>
          </w:tcPr>
          <w:p w14:paraId="0473D2D6" w14:textId="77777777" w:rsidR="003065D5" w:rsidRPr="003065D5" w:rsidRDefault="003065D5" w:rsidP="00717714">
            <w:pPr>
              <w:rPr>
                <w:sz w:val="16"/>
                <w:szCs w:val="16"/>
              </w:rPr>
            </w:pPr>
            <w:r w:rsidRPr="003065D5">
              <w:rPr>
                <w:sz w:val="16"/>
                <w:szCs w:val="16"/>
                <w:lang w:eastAsia="zh-CN" w:bidi="hi-IN"/>
              </w:rPr>
              <w:t>reclameactiviteit</w:t>
            </w:r>
          </w:p>
        </w:tc>
        <w:tc>
          <w:tcPr>
            <w:tcW w:w="3250" w:type="pct"/>
          </w:tcPr>
          <w:p w14:paraId="6A6C0E8B" w14:textId="77777777" w:rsidR="003065D5" w:rsidRPr="003065D5" w:rsidRDefault="003065D5" w:rsidP="00717714">
            <w:pPr>
              <w:rPr>
                <w:sz w:val="16"/>
                <w:szCs w:val="16"/>
              </w:rPr>
            </w:pPr>
            <w:r w:rsidRPr="003065D5">
              <w:rPr>
                <w:sz w:val="16"/>
                <w:szCs w:val="16"/>
                <w:lang w:eastAsia="zh-CN" w:bidi="hi-IN"/>
              </w:rPr>
              <w:t>http://standaarden.omgevingswet.overheid.nl/activiteit/id/concept/Reclameactiviteit</w:t>
            </w:r>
          </w:p>
        </w:tc>
      </w:tr>
      <w:tr w:rsidR="003065D5" w:rsidRPr="003065D5" w14:paraId="430AD1B1" w14:textId="77777777" w:rsidTr="00CA4789">
        <w:trPr>
          <w:cantSplit/>
        </w:trPr>
        <w:tc>
          <w:tcPr>
            <w:tcW w:w="250" w:type="pct"/>
          </w:tcPr>
          <w:p w14:paraId="3E371ED4" w14:textId="77777777" w:rsidR="003065D5" w:rsidRPr="003065D5" w:rsidRDefault="003065D5" w:rsidP="00717714">
            <w:pPr>
              <w:rPr>
                <w:sz w:val="16"/>
                <w:szCs w:val="16"/>
              </w:rPr>
            </w:pPr>
            <w:r w:rsidRPr="003065D5">
              <w:rPr>
                <w:sz w:val="16"/>
                <w:szCs w:val="16"/>
                <w:lang w:eastAsia="zh-CN" w:bidi="hi-IN"/>
              </w:rPr>
              <w:t>61</w:t>
            </w:r>
          </w:p>
        </w:tc>
        <w:tc>
          <w:tcPr>
            <w:tcW w:w="1500" w:type="pct"/>
          </w:tcPr>
          <w:p w14:paraId="63A675DE" w14:textId="77777777" w:rsidR="003065D5" w:rsidRPr="003065D5" w:rsidRDefault="003065D5" w:rsidP="00717714">
            <w:pPr>
              <w:rPr>
                <w:sz w:val="16"/>
                <w:szCs w:val="16"/>
              </w:rPr>
            </w:pPr>
            <w:r w:rsidRPr="003065D5">
              <w:rPr>
                <w:sz w:val="16"/>
                <w:szCs w:val="16"/>
                <w:lang w:eastAsia="zh-CN" w:bidi="hi-IN"/>
              </w:rPr>
              <w:t>recreatieactiviteit</w:t>
            </w:r>
          </w:p>
        </w:tc>
        <w:tc>
          <w:tcPr>
            <w:tcW w:w="3250" w:type="pct"/>
          </w:tcPr>
          <w:p w14:paraId="0404B119" w14:textId="77777777" w:rsidR="003065D5" w:rsidRPr="003065D5" w:rsidRDefault="003065D5" w:rsidP="00717714">
            <w:pPr>
              <w:rPr>
                <w:sz w:val="16"/>
                <w:szCs w:val="16"/>
              </w:rPr>
            </w:pPr>
            <w:r w:rsidRPr="003065D5">
              <w:rPr>
                <w:sz w:val="16"/>
                <w:szCs w:val="16"/>
                <w:lang w:eastAsia="zh-CN" w:bidi="hi-IN"/>
              </w:rPr>
              <w:t>http://standaarden.omgevingswet.overheid.nl/activiteit/id/concept/Recreatieactiviteit</w:t>
            </w:r>
          </w:p>
        </w:tc>
      </w:tr>
      <w:tr w:rsidR="003065D5" w:rsidRPr="003065D5" w14:paraId="1498D2BE" w14:textId="77777777" w:rsidTr="00CA4789">
        <w:trPr>
          <w:cantSplit/>
        </w:trPr>
        <w:tc>
          <w:tcPr>
            <w:tcW w:w="250" w:type="pct"/>
          </w:tcPr>
          <w:p w14:paraId="111B4354" w14:textId="77777777" w:rsidR="003065D5" w:rsidRPr="003065D5" w:rsidRDefault="003065D5" w:rsidP="00717714">
            <w:pPr>
              <w:rPr>
                <w:sz w:val="16"/>
                <w:szCs w:val="16"/>
              </w:rPr>
            </w:pPr>
            <w:r w:rsidRPr="003065D5">
              <w:rPr>
                <w:sz w:val="16"/>
                <w:szCs w:val="16"/>
                <w:lang w:eastAsia="zh-CN" w:bidi="hi-IN"/>
              </w:rPr>
              <w:lastRenderedPageBreak/>
              <w:t>62</w:t>
            </w:r>
          </w:p>
        </w:tc>
        <w:tc>
          <w:tcPr>
            <w:tcW w:w="1500" w:type="pct"/>
          </w:tcPr>
          <w:p w14:paraId="5DF2A0B1" w14:textId="77777777" w:rsidR="003065D5" w:rsidRPr="003065D5" w:rsidRDefault="003065D5" w:rsidP="00717714">
            <w:pPr>
              <w:rPr>
                <w:sz w:val="16"/>
                <w:szCs w:val="16"/>
              </w:rPr>
            </w:pPr>
            <w:r w:rsidRPr="003065D5">
              <w:rPr>
                <w:sz w:val="16"/>
                <w:szCs w:val="16"/>
                <w:lang w:eastAsia="zh-CN" w:bidi="hi-IN"/>
              </w:rPr>
              <w:t>rijksmonumentenactiviteit</w:t>
            </w:r>
          </w:p>
        </w:tc>
        <w:tc>
          <w:tcPr>
            <w:tcW w:w="3250" w:type="pct"/>
          </w:tcPr>
          <w:p w14:paraId="400B8277" w14:textId="77777777" w:rsidR="003065D5" w:rsidRPr="003065D5" w:rsidRDefault="003065D5" w:rsidP="00717714">
            <w:pPr>
              <w:rPr>
                <w:sz w:val="16"/>
                <w:szCs w:val="16"/>
              </w:rPr>
            </w:pPr>
            <w:r w:rsidRPr="003065D5">
              <w:rPr>
                <w:sz w:val="16"/>
                <w:szCs w:val="16"/>
                <w:lang w:eastAsia="zh-CN" w:bidi="hi-IN"/>
              </w:rPr>
              <w:t>http://standaarden.omgevingswet.overheid.nl/activiteit/id/concept/Rijksmonumentenactiviteit</w:t>
            </w:r>
          </w:p>
        </w:tc>
      </w:tr>
      <w:tr w:rsidR="003065D5" w:rsidRPr="003065D5" w14:paraId="1AF6206F" w14:textId="77777777" w:rsidTr="00CA4789">
        <w:trPr>
          <w:cantSplit/>
        </w:trPr>
        <w:tc>
          <w:tcPr>
            <w:tcW w:w="250" w:type="pct"/>
          </w:tcPr>
          <w:p w14:paraId="45D98FC0" w14:textId="77777777" w:rsidR="003065D5" w:rsidRPr="003065D5" w:rsidRDefault="003065D5" w:rsidP="00717714">
            <w:pPr>
              <w:rPr>
                <w:sz w:val="16"/>
                <w:szCs w:val="16"/>
              </w:rPr>
            </w:pPr>
            <w:r w:rsidRPr="003065D5">
              <w:rPr>
                <w:sz w:val="16"/>
                <w:szCs w:val="16"/>
                <w:lang w:eastAsia="zh-CN" w:bidi="hi-IN"/>
              </w:rPr>
              <w:t>63</w:t>
            </w:r>
          </w:p>
        </w:tc>
        <w:tc>
          <w:tcPr>
            <w:tcW w:w="1500" w:type="pct"/>
          </w:tcPr>
          <w:p w14:paraId="466C9297" w14:textId="77777777" w:rsidR="003065D5" w:rsidRPr="003065D5" w:rsidRDefault="003065D5" w:rsidP="00717714">
            <w:pPr>
              <w:rPr>
                <w:sz w:val="16"/>
                <w:szCs w:val="16"/>
              </w:rPr>
            </w:pPr>
            <w:r w:rsidRPr="003065D5">
              <w:rPr>
                <w:sz w:val="16"/>
                <w:szCs w:val="16"/>
                <w:lang w:eastAsia="zh-CN" w:bidi="hi-IN"/>
              </w:rPr>
              <w:t>sloopactiviteit</w:t>
            </w:r>
          </w:p>
        </w:tc>
        <w:tc>
          <w:tcPr>
            <w:tcW w:w="3250" w:type="pct"/>
          </w:tcPr>
          <w:p w14:paraId="4E407C87" w14:textId="77777777" w:rsidR="003065D5" w:rsidRPr="003065D5" w:rsidRDefault="003065D5" w:rsidP="00717714">
            <w:pPr>
              <w:rPr>
                <w:sz w:val="16"/>
                <w:szCs w:val="16"/>
              </w:rPr>
            </w:pPr>
            <w:r w:rsidRPr="003065D5">
              <w:rPr>
                <w:sz w:val="16"/>
                <w:szCs w:val="16"/>
                <w:lang w:eastAsia="zh-CN" w:bidi="hi-IN"/>
              </w:rPr>
              <w:t>http://standaarden.omgevingswet.overheid.nl/activiteit/id/concept/Sloopactiviteit</w:t>
            </w:r>
          </w:p>
        </w:tc>
      </w:tr>
      <w:tr w:rsidR="003065D5" w:rsidRPr="003065D5" w14:paraId="3FFDE8DD" w14:textId="77777777" w:rsidTr="00CA4789">
        <w:trPr>
          <w:cantSplit/>
        </w:trPr>
        <w:tc>
          <w:tcPr>
            <w:tcW w:w="250" w:type="pct"/>
          </w:tcPr>
          <w:p w14:paraId="6F47108C" w14:textId="77777777" w:rsidR="003065D5" w:rsidRPr="003065D5" w:rsidRDefault="003065D5" w:rsidP="00717714">
            <w:pPr>
              <w:rPr>
                <w:sz w:val="16"/>
                <w:szCs w:val="16"/>
              </w:rPr>
            </w:pPr>
            <w:r w:rsidRPr="003065D5">
              <w:rPr>
                <w:sz w:val="16"/>
                <w:szCs w:val="16"/>
                <w:lang w:eastAsia="zh-CN" w:bidi="hi-IN"/>
              </w:rPr>
              <w:t>64</w:t>
            </w:r>
          </w:p>
        </w:tc>
        <w:tc>
          <w:tcPr>
            <w:tcW w:w="1500" w:type="pct"/>
          </w:tcPr>
          <w:p w14:paraId="1452BCFA" w14:textId="77777777" w:rsidR="003065D5" w:rsidRPr="003065D5" w:rsidRDefault="003065D5" w:rsidP="00717714">
            <w:pPr>
              <w:rPr>
                <w:sz w:val="16"/>
                <w:szCs w:val="16"/>
              </w:rPr>
            </w:pPr>
            <w:r w:rsidRPr="003065D5">
              <w:rPr>
                <w:sz w:val="16"/>
                <w:szCs w:val="16"/>
                <w:lang w:eastAsia="zh-CN" w:bidi="hi-IN"/>
              </w:rPr>
              <w:t>sportactiviteit</w:t>
            </w:r>
          </w:p>
        </w:tc>
        <w:tc>
          <w:tcPr>
            <w:tcW w:w="3250" w:type="pct"/>
          </w:tcPr>
          <w:p w14:paraId="45288EDF" w14:textId="77777777" w:rsidR="003065D5" w:rsidRPr="003065D5" w:rsidRDefault="003065D5" w:rsidP="00717714">
            <w:pPr>
              <w:rPr>
                <w:sz w:val="16"/>
                <w:szCs w:val="16"/>
              </w:rPr>
            </w:pPr>
            <w:r w:rsidRPr="003065D5">
              <w:rPr>
                <w:sz w:val="16"/>
                <w:szCs w:val="16"/>
                <w:lang w:eastAsia="zh-CN" w:bidi="hi-IN"/>
              </w:rPr>
              <w:t>http://standaarden.omgevingswet.overheid.nl/activiteit/id/concept/Sportactiviteit</w:t>
            </w:r>
          </w:p>
        </w:tc>
      </w:tr>
      <w:tr w:rsidR="003065D5" w:rsidRPr="003065D5" w14:paraId="115F02AE" w14:textId="77777777" w:rsidTr="00CA4789">
        <w:trPr>
          <w:cantSplit/>
        </w:trPr>
        <w:tc>
          <w:tcPr>
            <w:tcW w:w="250" w:type="pct"/>
          </w:tcPr>
          <w:p w14:paraId="0ADB36B0" w14:textId="77777777" w:rsidR="003065D5" w:rsidRPr="003065D5" w:rsidRDefault="003065D5" w:rsidP="00717714">
            <w:pPr>
              <w:rPr>
                <w:sz w:val="16"/>
                <w:szCs w:val="16"/>
              </w:rPr>
            </w:pPr>
            <w:r w:rsidRPr="003065D5">
              <w:rPr>
                <w:sz w:val="16"/>
                <w:szCs w:val="16"/>
                <w:lang w:eastAsia="zh-CN" w:bidi="hi-IN"/>
              </w:rPr>
              <w:t>65</w:t>
            </w:r>
          </w:p>
        </w:tc>
        <w:tc>
          <w:tcPr>
            <w:tcW w:w="1500" w:type="pct"/>
          </w:tcPr>
          <w:p w14:paraId="16CDAD98" w14:textId="77777777" w:rsidR="003065D5" w:rsidRPr="003065D5" w:rsidRDefault="003065D5" w:rsidP="00717714">
            <w:pPr>
              <w:rPr>
                <w:sz w:val="16"/>
                <w:szCs w:val="16"/>
              </w:rPr>
            </w:pPr>
            <w:r w:rsidRPr="003065D5">
              <w:rPr>
                <w:sz w:val="16"/>
                <w:szCs w:val="16"/>
                <w:lang w:eastAsia="zh-CN" w:bidi="hi-IN"/>
              </w:rPr>
              <w:t>standplaatsactiviteit</w:t>
            </w:r>
          </w:p>
        </w:tc>
        <w:tc>
          <w:tcPr>
            <w:tcW w:w="3250" w:type="pct"/>
          </w:tcPr>
          <w:p w14:paraId="6B8967C6" w14:textId="77777777" w:rsidR="003065D5" w:rsidRPr="003065D5" w:rsidRDefault="003065D5" w:rsidP="00717714">
            <w:pPr>
              <w:rPr>
                <w:sz w:val="16"/>
                <w:szCs w:val="16"/>
              </w:rPr>
            </w:pPr>
            <w:r w:rsidRPr="003065D5">
              <w:rPr>
                <w:sz w:val="16"/>
                <w:szCs w:val="16"/>
                <w:lang w:eastAsia="zh-CN" w:bidi="hi-IN"/>
              </w:rPr>
              <w:t>http://standaarden.omgevingswet.overheid.nl/activiteit/id/concept/Standplaatsactiviteit</w:t>
            </w:r>
          </w:p>
        </w:tc>
      </w:tr>
      <w:tr w:rsidR="003065D5" w:rsidRPr="003065D5" w14:paraId="2B97D421" w14:textId="77777777" w:rsidTr="00CA4789">
        <w:trPr>
          <w:cantSplit/>
        </w:trPr>
        <w:tc>
          <w:tcPr>
            <w:tcW w:w="250" w:type="pct"/>
          </w:tcPr>
          <w:p w14:paraId="04F6887C" w14:textId="77777777" w:rsidR="003065D5" w:rsidRPr="003065D5" w:rsidRDefault="003065D5" w:rsidP="00717714">
            <w:pPr>
              <w:rPr>
                <w:sz w:val="16"/>
                <w:szCs w:val="16"/>
              </w:rPr>
            </w:pPr>
            <w:r w:rsidRPr="003065D5">
              <w:rPr>
                <w:sz w:val="16"/>
                <w:szCs w:val="16"/>
                <w:lang w:eastAsia="zh-CN" w:bidi="hi-IN"/>
              </w:rPr>
              <w:t>66</w:t>
            </w:r>
          </w:p>
        </w:tc>
        <w:tc>
          <w:tcPr>
            <w:tcW w:w="1500" w:type="pct"/>
          </w:tcPr>
          <w:p w14:paraId="00DEA42A" w14:textId="77777777" w:rsidR="003065D5" w:rsidRPr="003065D5" w:rsidRDefault="003065D5" w:rsidP="00717714">
            <w:pPr>
              <w:rPr>
                <w:sz w:val="16"/>
                <w:szCs w:val="16"/>
              </w:rPr>
            </w:pPr>
            <w:r w:rsidRPr="003065D5">
              <w:rPr>
                <w:sz w:val="16"/>
                <w:szCs w:val="16"/>
                <w:lang w:eastAsia="zh-CN" w:bidi="hi-IN"/>
              </w:rPr>
              <w:t>stortingsactiviteit</w:t>
            </w:r>
          </w:p>
        </w:tc>
        <w:tc>
          <w:tcPr>
            <w:tcW w:w="3250" w:type="pct"/>
          </w:tcPr>
          <w:p w14:paraId="784C8BB0" w14:textId="77777777" w:rsidR="003065D5" w:rsidRPr="003065D5" w:rsidRDefault="003065D5" w:rsidP="00717714">
            <w:pPr>
              <w:rPr>
                <w:sz w:val="16"/>
                <w:szCs w:val="16"/>
              </w:rPr>
            </w:pPr>
            <w:r w:rsidRPr="003065D5">
              <w:rPr>
                <w:sz w:val="16"/>
                <w:szCs w:val="16"/>
                <w:lang w:eastAsia="zh-CN" w:bidi="hi-IN"/>
              </w:rPr>
              <w:t>http://standaarden.omgevingswet.overheid.nl/activiteit/id/concept/Stortingsactiviteit</w:t>
            </w:r>
          </w:p>
        </w:tc>
      </w:tr>
      <w:tr w:rsidR="003065D5" w:rsidRPr="003065D5" w14:paraId="56258B12" w14:textId="77777777" w:rsidTr="00CA4789">
        <w:trPr>
          <w:cantSplit/>
        </w:trPr>
        <w:tc>
          <w:tcPr>
            <w:tcW w:w="250" w:type="pct"/>
          </w:tcPr>
          <w:p w14:paraId="7AB1B84C" w14:textId="77777777" w:rsidR="003065D5" w:rsidRPr="003065D5" w:rsidRDefault="003065D5" w:rsidP="00717714">
            <w:pPr>
              <w:rPr>
                <w:sz w:val="16"/>
                <w:szCs w:val="16"/>
              </w:rPr>
            </w:pPr>
            <w:r w:rsidRPr="003065D5">
              <w:rPr>
                <w:sz w:val="16"/>
                <w:szCs w:val="16"/>
                <w:lang w:eastAsia="zh-CN" w:bidi="hi-IN"/>
              </w:rPr>
              <w:t>67</w:t>
            </w:r>
          </w:p>
        </w:tc>
        <w:tc>
          <w:tcPr>
            <w:tcW w:w="1500" w:type="pct"/>
          </w:tcPr>
          <w:p w14:paraId="0EF8324D" w14:textId="77777777" w:rsidR="003065D5" w:rsidRPr="003065D5" w:rsidRDefault="003065D5" w:rsidP="00717714">
            <w:pPr>
              <w:rPr>
                <w:sz w:val="16"/>
                <w:szCs w:val="16"/>
              </w:rPr>
            </w:pPr>
            <w:r w:rsidRPr="003065D5">
              <w:rPr>
                <w:sz w:val="16"/>
                <w:szCs w:val="16"/>
                <w:lang w:eastAsia="zh-CN" w:bidi="hi-IN"/>
              </w:rPr>
              <w:t>toegangsactiviteit</w:t>
            </w:r>
          </w:p>
        </w:tc>
        <w:tc>
          <w:tcPr>
            <w:tcW w:w="3250" w:type="pct"/>
          </w:tcPr>
          <w:p w14:paraId="62AE5CA8" w14:textId="77777777" w:rsidR="003065D5" w:rsidRPr="003065D5" w:rsidRDefault="003065D5" w:rsidP="00717714">
            <w:pPr>
              <w:rPr>
                <w:sz w:val="16"/>
                <w:szCs w:val="16"/>
              </w:rPr>
            </w:pPr>
            <w:r w:rsidRPr="003065D5">
              <w:rPr>
                <w:sz w:val="16"/>
                <w:szCs w:val="16"/>
                <w:lang w:eastAsia="zh-CN" w:bidi="hi-IN"/>
              </w:rPr>
              <w:t>http://standaarden.omgevingswet.overheid.nl/activiteit/id/concept/Toegangsactiviteit</w:t>
            </w:r>
          </w:p>
        </w:tc>
      </w:tr>
      <w:tr w:rsidR="003065D5" w:rsidRPr="003065D5" w14:paraId="166E8BF2" w14:textId="77777777" w:rsidTr="00CA4789">
        <w:trPr>
          <w:cantSplit/>
        </w:trPr>
        <w:tc>
          <w:tcPr>
            <w:tcW w:w="250" w:type="pct"/>
          </w:tcPr>
          <w:p w14:paraId="79551CE8" w14:textId="77777777" w:rsidR="003065D5" w:rsidRPr="003065D5" w:rsidRDefault="003065D5" w:rsidP="00717714">
            <w:pPr>
              <w:rPr>
                <w:sz w:val="16"/>
                <w:szCs w:val="16"/>
              </w:rPr>
            </w:pPr>
            <w:r w:rsidRPr="003065D5">
              <w:rPr>
                <w:sz w:val="16"/>
                <w:szCs w:val="16"/>
                <w:lang w:eastAsia="zh-CN" w:bidi="hi-IN"/>
              </w:rPr>
              <w:t>68</w:t>
            </w:r>
          </w:p>
        </w:tc>
        <w:tc>
          <w:tcPr>
            <w:tcW w:w="1500" w:type="pct"/>
          </w:tcPr>
          <w:p w14:paraId="5142FBA6" w14:textId="77777777" w:rsidR="003065D5" w:rsidRPr="003065D5" w:rsidRDefault="003065D5" w:rsidP="00717714">
            <w:pPr>
              <w:rPr>
                <w:sz w:val="16"/>
                <w:szCs w:val="16"/>
              </w:rPr>
            </w:pPr>
            <w:r w:rsidRPr="003065D5">
              <w:rPr>
                <w:sz w:val="16"/>
                <w:szCs w:val="16"/>
                <w:lang w:eastAsia="zh-CN" w:bidi="hi-IN"/>
              </w:rPr>
              <w:t>uitritactiviteit</w:t>
            </w:r>
          </w:p>
        </w:tc>
        <w:tc>
          <w:tcPr>
            <w:tcW w:w="3250" w:type="pct"/>
          </w:tcPr>
          <w:p w14:paraId="11BCE374" w14:textId="77777777" w:rsidR="003065D5" w:rsidRPr="003065D5" w:rsidRDefault="003065D5" w:rsidP="00717714">
            <w:pPr>
              <w:rPr>
                <w:sz w:val="16"/>
                <w:szCs w:val="16"/>
              </w:rPr>
            </w:pPr>
            <w:r w:rsidRPr="003065D5">
              <w:rPr>
                <w:sz w:val="16"/>
                <w:szCs w:val="16"/>
                <w:lang w:eastAsia="zh-CN" w:bidi="hi-IN"/>
              </w:rPr>
              <w:t>http://standaarden.omgevingswet.overheid.nl/activiteit/id/concept/Uitritactiviteit</w:t>
            </w:r>
          </w:p>
        </w:tc>
      </w:tr>
      <w:tr w:rsidR="003065D5" w:rsidRPr="003065D5" w14:paraId="62411B5E" w14:textId="77777777" w:rsidTr="00CA4789">
        <w:trPr>
          <w:cantSplit/>
        </w:trPr>
        <w:tc>
          <w:tcPr>
            <w:tcW w:w="250" w:type="pct"/>
          </w:tcPr>
          <w:p w14:paraId="29FB7C3C" w14:textId="77777777" w:rsidR="003065D5" w:rsidRPr="003065D5" w:rsidRDefault="003065D5" w:rsidP="00717714">
            <w:pPr>
              <w:rPr>
                <w:sz w:val="16"/>
                <w:szCs w:val="16"/>
              </w:rPr>
            </w:pPr>
            <w:r w:rsidRPr="003065D5">
              <w:rPr>
                <w:sz w:val="16"/>
                <w:szCs w:val="16"/>
                <w:lang w:eastAsia="zh-CN" w:bidi="hi-IN"/>
              </w:rPr>
              <w:t>69</w:t>
            </w:r>
          </w:p>
        </w:tc>
        <w:tc>
          <w:tcPr>
            <w:tcW w:w="1500" w:type="pct"/>
          </w:tcPr>
          <w:p w14:paraId="2FD9E1EA" w14:textId="77777777" w:rsidR="003065D5" w:rsidRPr="003065D5" w:rsidRDefault="003065D5" w:rsidP="00717714">
            <w:pPr>
              <w:rPr>
                <w:sz w:val="16"/>
                <w:szCs w:val="16"/>
              </w:rPr>
            </w:pPr>
            <w:r w:rsidRPr="003065D5">
              <w:rPr>
                <w:sz w:val="16"/>
                <w:szCs w:val="16"/>
                <w:lang w:eastAsia="zh-CN" w:bidi="hi-IN"/>
              </w:rPr>
              <w:t>valkeniersactiviteit</w:t>
            </w:r>
          </w:p>
        </w:tc>
        <w:tc>
          <w:tcPr>
            <w:tcW w:w="3250" w:type="pct"/>
          </w:tcPr>
          <w:p w14:paraId="54BC98DC" w14:textId="77777777" w:rsidR="003065D5" w:rsidRPr="003065D5" w:rsidRDefault="003065D5" w:rsidP="00717714">
            <w:pPr>
              <w:rPr>
                <w:sz w:val="16"/>
                <w:szCs w:val="16"/>
              </w:rPr>
            </w:pPr>
            <w:r w:rsidRPr="003065D5">
              <w:rPr>
                <w:sz w:val="16"/>
                <w:szCs w:val="16"/>
                <w:lang w:eastAsia="zh-CN" w:bidi="hi-IN"/>
              </w:rPr>
              <w:t>http://standaarden.omgevingswet.overheid.nl/activiteit/id/concept/Valkeniersactiviteit</w:t>
            </w:r>
          </w:p>
        </w:tc>
      </w:tr>
      <w:tr w:rsidR="003065D5" w:rsidRPr="003065D5" w14:paraId="79E06F9C" w14:textId="77777777" w:rsidTr="00CA4789">
        <w:trPr>
          <w:cantSplit/>
        </w:trPr>
        <w:tc>
          <w:tcPr>
            <w:tcW w:w="250" w:type="pct"/>
          </w:tcPr>
          <w:p w14:paraId="76C3D11E" w14:textId="77777777" w:rsidR="003065D5" w:rsidRPr="003065D5" w:rsidRDefault="003065D5" w:rsidP="00717714">
            <w:pPr>
              <w:rPr>
                <w:sz w:val="16"/>
                <w:szCs w:val="16"/>
              </w:rPr>
            </w:pPr>
            <w:r w:rsidRPr="003065D5">
              <w:rPr>
                <w:sz w:val="16"/>
                <w:szCs w:val="16"/>
                <w:lang w:eastAsia="zh-CN" w:bidi="hi-IN"/>
              </w:rPr>
              <w:t>70</w:t>
            </w:r>
          </w:p>
        </w:tc>
        <w:tc>
          <w:tcPr>
            <w:tcW w:w="1500" w:type="pct"/>
          </w:tcPr>
          <w:p w14:paraId="513A6249" w14:textId="77777777" w:rsidR="003065D5" w:rsidRPr="003065D5" w:rsidRDefault="003065D5" w:rsidP="00717714">
            <w:pPr>
              <w:rPr>
                <w:sz w:val="16"/>
                <w:szCs w:val="16"/>
              </w:rPr>
            </w:pPr>
            <w:r w:rsidRPr="003065D5">
              <w:rPr>
                <w:sz w:val="16"/>
                <w:szCs w:val="16"/>
                <w:lang w:eastAsia="zh-CN" w:bidi="hi-IN"/>
              </w:rPr>
              <w:t>verrichten-van-werken-en-werkzaamhedenactiviteit</w:t>
            </w:r>
          </w:p>
        </w:tc>
        <w:tc>
          <w:tcPr>
            <w:tcW w:w="3250" w:type="pct"/>
          </w:tcPr>
          <w:p w14:paraId="47D9640F" w14:textId="77777777" w:rsidR="003065D5" w:rsidRPr="003065D5" w:rsidRDefault="003065D5" w:rsidP="00717714">
            <w:pPr>
              <w:rPr>
                <w:sz w:val="16"/>
                <w:szCs w:val="16"/>
              </w:rPr>
            </w:pPr>
            <w:r w:rsidRPr="003065D5">
              <w:rPr>
                <w:sz w:val="16"/>
                <w:szCs w:val="16"/>
                <w:lang w:eastAsia="zh-CN" w:bidi="hi-IN"/>
              </w:rPr>
              <w:t>http://standaarden.omgevingswet.overheid.nl/activiteit/id/concept/VerrichtenVanWerkenEnWerkzaamhedenactiviteit</w:t>
            </w:r>
          </w:p>
        </w:tc>
      </w:tr>
      <w:tr w:rsidR="003065D5" w:rsidRPr="003065D5" w14:paraId="6686CC70" w14:textId="77777777" w:rsidTr="00CA4789">
        <w:trPr>
          <w:cantSplit/>
        </w:trPr>
        <w:tc>
          <w:tcPr>
            <w:tcW w:w="250" w:type="pct"/>
          </w:tcPr>
          <w:p w14:paraId="32269D8C" w14:textId="77777777" w:rsidR="003065D5" w:rsidRPr="003065D5" w:rsidRDefault="003065D5" w:rsidP="00717714">
            <w:pPr>
              <w:rPr>
                <w:sz w:val="16"/>
                <w:szCs w:val="16"/>
              </w:rPr>
            </w:pPr>
            <w:r w:rsidRPr="003065D5">
              <w:rPr>
                <w:sz w:val="16"/>
                <w:szCs w:val="16"/>
                <w:lang w:eastAsia="zh-CN" w:bidi="hi-IN"/>
              </w:rPr>
              <w:t>71</w:t>
            </w:r>
          </w:p>
        </w:tc>
        <w:tc>
          <w:tcPr>
            <w:tcW w:w="1500" w:type="pct"/>
          </w:tcPr>
          <w:p w14:paraId="0E76D0AA" w14:textId="77777777" w:rsidR="003065D5" w:rsidRPr="003065D5" w:rsidRDefault="003065D5" w:rsidP="00717714">
            <w:pPr>
              <w:rPr>
                <w:sz w:val="16"/>
                <w:szCs w:val="16"/>
              </w:rPr>
            </w:pPr>
            <w:r w:rsidRPr="003065D5">
              <w:rPr>
                <w:sz w:val="16"/>
                <w:szCs w:val="16"/>
                <w:lang w:eastAsia="zh-CN" w:bidi="hi-IN"/>
              </w:rPr>
              <w:t>wateronttrekkingsactiviteit</w:t>
            </w:r>
          </w:p>
        </w:tc>
        <w:tc>
          <w:tcPr>
            <w:tcW w:w="3250" w:type="pct"/>
          </w:tcPr>
          <w:p w14:paraId="7F2FC433" w14:textId="77777777" w:rsidR="003065D5" w:rsidRPr="003065D5" w:rsidRDefault="003065D5" w:rsidP="00717714">
            <w:pPr>
              <w:rPr>
                <w:sz w:val="16"/>
                <w:szCs w:val="16"/>
              </w:rPr>
            </w:pPr>
            <w:r w:rsidRPr="003065D5">
              <w:rPr>
                <w:sz w:val="16"/>
                <w:szCs w:val="16"/>
                <w:lang w:eastAsia="zh-CN" w:bidi="hi-IN"/>
              </w:rPr>
              <w:t>http://standaarden.omgevingswet.overheid.nl/activiteit/id/concept/Wateronttrekkingsactiviteit</w:t>
            </w:r>
          </w:p>
        </w:tc>
      </w:tr>
      <w:tr w:rsidR="003065D5" w:rsidRPr="003065D5" w14:paraId="56C0D40D" w14:textId="77777777" w:rsidTr="00CA4789">
        <w:trPr>
          <w:cantSplit/>
        </w:trPr>
        <w:tc>
          <w:tcPr>
            <w:tcW w:w="250" w:type="pct"/>
          </w:tcPr>
          <w:p w14:paraId="5C5DE4E3" w14:textId="77777777" w:rsidR="003065D5" w:rsidRPr="003065D5" w:rsidRDefault="003065D5" w:rsidP="00717714">
            <w:pPr>
              <w:rPr>
                <w:sz w:val="16"/>
                <w:szCs w:val="16"/>
              </w:rPr>
            </w:pPr>
            <w:r w:rsidRPr="003065D5">
              <w:rPr>
                <w:sz w:val="16"/>
                <w:szCs w:val="16"/>
                <w:lang w:eastAsia="zh-CN" w:bidi="hi-IN"/>
              </w:rPr>
              <w:t>72</w:t>
            </w:r>
          </w:p>
        </w:tc>
        <w:tc>
          <w:tcPr>
            <w:tcW w:w="1500" w:type="pct"/>
          </w:tcPr>
          <w:p w14:paraId="1922D081" w14:textId="77777777" w:rsidR="003065D5" w:rsidRPr="003065D5" w:rsidRDefault="003065D5" w:rsidP="00717714">
            <w:pPr>
              <w:rPr>
                <w:sz w:val="16"/>
                <w:szCs w:val="16"/>
              </w:rPr>
            </w:pPr>
            <w:r w:rsidRPr="003065D5">
              <w:rPr>
                <w:sz w:val="16"/>
                <w:szCs w:val="16"/>
                <w:lang w:eastAsia="zh-CN" w:bidi="hi-IN"/>
              </w:rPr>
              <w:t>waterstaatswerkenactiviteit</w:t>
            </w:r>
          </w:p>
        </w:tc>
        <w:tc>
          <w:tcPr>
            <w:tcW w:w="3250" w:type="pct"/>
          </w:tcPr>
          <w:p w14:paraId="67A597E3" w14:textId="77777777" w:rsidR="003065D5" w:rsidRPr="003065D5" w:rsidRDefault="003065D5" w:rsidP="00717714">
            <w:pPr>
              <w:rPr>
                <w:sz w:val="16"/>
                <w:szCs w:val="16"/>
              </w:rPr>
            </w:pPr>
            <w:r w:rsidRPr="003065D5">
              <w:rPr>
                <w:sz w:val="16"/>
                <w:szCs w:val="16"/>
                <w:lang w:eastAsia="zh-CN" w:bidi="hi-IN"/>
              </w:rPr>
              <w:t>http://standaarden.omgevingswet.overheid.nl/activiteit/id/concept/Waterstaatswerkenactiviteit</w:t>
            </w:r>
          </w:p>
        </w:tc>
      </w:tr>
      <w:tr w:rsidR="003065D5" w:rsidRPr="003065D5" w14:paraId="5D46501C" w14:textId="77777777" w:rsidTr="00CA4789">
        <w:trPr>
          <w:cantSplit/>
        </w:trPr>
        <w:tc>
          <w:tcPr>
            <w:tcW w:w="250" w:type="pct"/>
          </w:tcPr>
          <w:p w14:paraId="3E93E8D7" w14:textId="77777777" w:rsidR="003065D5" w:rsidRPr="003065D5" w:rsidRDefault="003065D5" w:rsidP="00717714">
            <w:pPr>
              <w:rPr>
                <w:sz w:val="16"/>
                <w:szCs w:val="16"/>
              </w:rPr>
            </w:pPr>
            <w:r w:rsidRPr="003065D5">
              <w:rPr>
                <w:sz w:val="16"/>
                <w:szCs w:val="16"/>
                <w:lang w:eastAsia="zh-CN" w:bidi="hi-IN"/>
              </w:rPr>
              <w:t>73</w:t>
            </w:r>
          </w:p>
        </w:tc>
        <w:tc>
          <w:tcPr>
            <w:tcW w:w="1500" w:type="pct"/>
          </w:tcPr>
          <w:p w14:paraId="4B584C15" w14:textId="77777777" w:rsidR="003065D5" w:rsidRPr="003065D5" w:rsidRDefault="003065D5" w:rsidP="00717714">
            <w:pPr>
              <w:rPr>
                <w:sz w:val="16"/>
                <w:szCs w:val="16"/>
              </w:rPr>
            </w:pPr>
            <w:r w:rsidRPr="003065D5">
              <w:rPr>
                <w:sz w:val="16"/>
                <w:szCs w:val="16"/>
                <w:lang w:eastAsia="zh-CN" w:bidi="hi-IN"/>
              </w:rPr>
              <w:t>wegactiviteit</w:t>
            </w:r>
          </w:p>
        </w:tc>
        <w:tc>
          <w:tcPr>
            <w:tcW w:w="3250" w:type="pct"/>
          </w:tcPr>
          <w:p w14:paraId="156BA284" w14:textId="77777777" w:rsidR="003065D5" w:rsidRPr="003065D5" w:rsidRDefault="003065D5" w:rsidP="00717714">
            <w:pPr>
              <w:rPr>
                <w:sz w:val="16"/>
                <w:szCs w:val="16"/>
              </w:rPr>
            </w:pPr>
            <w:r w:rsidRPr="003065D5">
              <w:rPr>
                <w:sz w:val="16"/>
                <w:szCs w:val="16"/>
                <w:lang w:eastAsia="zh-CN" w:bidi="hi-IN"/>
              </w:rPr>
              <w:t>http://standaarden.omgevingswet.overheid.nl/activiteit/id/concept/Wegactiviteit</w:t>
            </w:r>
          </w:p>
        </w:tc>
      </w:tr>
      <w:tr w:rsidR="003065D5" w:rsidRPr="003065D5" w14:paraId="7149540B" w14:textId="77777777" w:rsidTr="00CA4789">
        <w:trPr>
          <w:cantSplit/>
        </w:trPr>
        <w:tc>
          <w:tcPr>
            <w:tcW w:w="250" w:type="pct"/>
          </w:tcPr>
          <w:p w14:paraId="6D7C17D0" w14:textId="77777777" w:rsidR="003065D5" w:rsidRPr="003065D5" w:rsidRDefault="003065D5" w:rsidP="00717714">
            <w:pPr>
              <w:rPr>
                <w:sz w:val="16"/>
                <w:szCs w:val="16"/>
              </w:rPr>
            </w:pPr>
            <w:r w:rsidRPr="003065D5">
              <w:rPr>
                <w:sz w:val="16"/>
                <w:szCs w:val="16"/>
                <w:lang w:eastAsia="zh-CN" w:bidi="hi-IN"/>
              </w:rPr>
              <w:t>74</w:t>
            </w:r>
          </w:p>
        </w:tc>
        <w:tc>
          <w:tcPr>
            <w:tcW w:w="1500" w:type="pct"/>
          </w:tcPr>
          <w:p w14:paraId="4CAA7801" w14:textId="77777777" w:rsidR="003065D5" w:rsidRPr="003065D5" w:rsidRDefault="003065D5" w:rsidP="00717714">
            <w:pPr>
              <w:rPr>
                <w:sz w:val="16"/>
                <w:szCs w:val="16"/>
              </w:rPr>
            </w:pPr>
            <w:proofErr w:type="spellStart"/>
            <w:r w:rsidRPr="003065D5">
              <w:rPr>
                <w:sz w:val="16"/>
                <w:szCs w:val="16"/>
                <w:lang w:eastAsia="zh-CN" w:bidi="hi-IN"/>
              </w:rPr>
              <w:t>werelderfgoedactiviteit</w:t>
            </w:r>
            <w:proofErr w:type="spellEnd"/>
          </w:p>
        </w:tc>
        <w:tc>
          <w:tcPr>
            <w:tcW w:w="3250" w:type="pct"/>
          </w:tcPr>
          <w:p w14:paraId="42CA9881" w14:textId="77777777" w:rsidR="003065D5" w:rsidRPr="003065D5" w:rsidRDefault="003065D5" w:rsidP="00717714">
            <w:pPr>
              <w:rPr>
                <w:sz w:val="16"/>
                <w:szCs w:val="16"/>
              </w:rPr>
            </w:pPr>
            <w:r w:rsidRPr="003065D5">
              <w:rPr>
                <w:sz w:val="16"/>
                <w:szCs w:val="16"/>
                <w:lang w:eastAsia="zh-CN" w:bidi="hi-IN"/>
              </w:rPr>
              <w:t>http://standaarden.omgevingswet.overheid.nl/activiteit/id/concept/Werelderfgoedactiviteit</w:t>
            </w:r>
          </w:p>
        </w:tc>
      </w:tr>
      <w:tr w:rsidR="003065D5" w:rsidRPr="003065D5" w14:paraId="31E882AA" w14:textId="77777777" w:rsidTr="00CA4789">
        <w:trPr>
          <w:cantSplit/>
        </w:trPr>
        <w:tc>
          <w:tcPr>
            <w:tcW w:w="250" w:type="pct"/>
          </w:tcPr>
          <w:p w14:paraId="252A1944" w14:textId="77777777" w:rsidR="003065D5" w:rsidRPr="003065D5" w:rsidRDefault="003065D5" w:rsidP="00717714">
            <w:pPr>
              <w:rPr>
                <w:sz w:val="16"/>
                <w:szCs w:val="16"/>
              </w:rPr>
            </w:pPr>
            <w:r w:rsidRPr="003065D5">
              <w:rPr>
                <w:sz w:val="16"/>
                <w:szCs w:val="16"/>
                <w:lang w:eastAsia="zh-CN" w:bidi="hi-IN"/>
              </w:rPr>
              <w:t>75</w:t>
            </w:r>
          </w:p>
        </w:tc>
        <w:tc>
          <w:tcPr>
            <w:tcW w:w="1500" w:type="pct"/>
          </w:tcPr>
          <w:p w14:paraId="5B181580" w14:textId="77777777" w:rsidR="003065D5" w:rsidRPr="003065D5" w:rsidRDefault="003065D5" w:rsidP="00717714">
            <w:pPr>
              <w:rPr>
                <w:sz w:val="16"/>
                <w:szCs w:val="16"/>
              </w:rPr>
            </w:pPr>
            <w:r w:rsidRPr="003065D5">
              <w:rPr>
                <w:sz w:val="16"/>
                <w:szCs w:val="16"/>
                <w:lang w:eastAsia="zh-CN" w:bidi="hi-IN"/>
              </w:rPr>
              <w:t>woonactiviteit</w:t>
            </w:r>
          </w:p>
        </w:tc>
        <w:tc>
          <w:tcPr>
            <w:tcW w:w="3250" w:type="pct"/>
          </w:tcPr>
          <w:p w14:paraId="45FDBA7F" w14:textId="77777777" w:rsidR="003065D5" w:rsidRPr="003065D5" w:rsidRDefault="003065D5" w:rsidP="00717714">
            <w:pPr>
              <w:rPr>
                <w:sz w:val="16"/>
                <w:szCs w:val="16"/>
              </w:rPr>
            </w:pPr>
            <w:r w:rsidRPr="003065D5">
              <w:rPr>
                <w:sz w:val="16"/>
                <w:szCs w:val="16"/>
                <w:lang w:eastAsia="zh-CN" w:bidi="hi-IN"/>
              </w:rPr>
              <w:t>http://standaarden.omgevingswet.overheid.nl/activiteit/id/concept/Woonactiviteit</w:t>
            </w:r>
          </w:p>
        </w:tc>
      </w:tr>
    </w:tbl>
    <w:p w14:paraId="7E6EDA1E"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6A515B" w:rsidRPr="006A515B" w14:paraId="34B9C747"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17911AB1" w14:textId="78C145E6" w:rsidR="006A515B" w:rsidRPr="006A515B" w:rsidRDefault="006A515B" w:rsidP="00717714">
            <w:pPr>
              <w:rPr>
                <w:sz w:val="16"/>
                <w:szCs w:val="16"/>
                <w:lang w:eastAsia="zh-CN" w:bidi="hi-IN"/>
              </w:rPr>
            </w:pPr>
            <w:r w:rsidRPr="006A515B">
              <w:rPr>
                <w:sz w:val="16"/>
                <w:szCs w:val="16"/>
                <w:lang w:eastAsia="zh-CN" w:bidi="hi-IN"/>
              </w:rPr>
              <w:t>activiteitregelkwalificatie</w:t>
            </w:r>
          </w:p>
        </w:tc>
      </w:tr>
      <w:tr w:rsidR="006A515B" w:rsidRPr="006A515B" w14:paraId="64FB5DA8" w14:textId="77777777" w:rsidTr="00CA4789">
        <w:trPr>
          <w:cantSplit/>
        </w:trPr>
        <w:tc>
          <w:tcPr>
            <w:tcW w:w="250" w:type="pct"/>
          </w:tcPr>
          <w:p w14:paraId="561EB380" w14:textId="77777777" w:rsidR="006A515B" w:rsidRPr="006A515B" w:rsidRDefault="006A515B" w:rsidP="00717714">
            <w:pPr>
              <w:rPr>
                <w:sz w:val="16"/>
                <w:szCs w:val="16"/>
                <w:lang w:eastAsia="zh-CN" w:bidi="hi-IN"/>
              </w:rPr>
            </w:pPr>
            <w:r w:rsidRPr="006A515B">
              <w:rPr>
                <w:sz w:val="16"/>
                <w:szCs w:val="16"/>
                <w:lang w:eastAsia="zh-CN" w:bidi="hi-IN"/>
              </w:rPr>
              <w:t>1</w:t>
            </w:r>
          </w:p>
        </w:tc>
        <w:tc>
          <w:tcPr>
            <w:tcW w:w="1500" w:type="pct"/>
          </w:tcPr>
          <w:p w14:paraId="72D924FE" w14:textId="77777777" w:rsidR="006A515B" w:rsidRPr="006A515B" w:rsidRDefault="006A515B" w:rsidP="00717714">
            <w:pPr>
              <w:rPr>
                <w:sz w:val="16"/>
                <w:szCs w:val="16"/>
                <w:lang w:eastAsia="zh-CN" w:bidi="hi-IN"/>
              </w:rPr>
            </w:pPr>
            <w:r w:rsidRPr="006A515B">
              <w:rPr>
                <w:sz w:val="16"/>
                <w:szCs w:val="16"/>
                <w:lang w:eastAsia="zh-CN" w:bidi="hi-IN"/>
              </w:rPr>
              <w:t>anders geduid</w:t>
            </w:r>
          </w:p>
        </w:tc>
        <w:tc>
          <w:tcPr>
            <w:tcW w:w="3250" w:type="pct"/>
          </w:tcPr>
          <w:p w14:paraId="0F6D08E8" w14:textId="77777777" w:rsidR="006A515B" w:rsidRPr="006A515B" w:rsidRDefault="006A515B" w:rsidP="00717714">
            <w:pPr>
              <w:rPr>
                <w:sz w:val="16"/>
                <w:szCs w:val="16"/>
                <w:lang w:eastAsia="zh-CN" w:bidi="hi-IN"/>
              </w:rPr>
            </w:pPr>
            <w:r w:rsidRPr="006A515B">
              <w:rPr>
                <w:sz w:val="16"/>
                <w:szCs w:val="16"/>
                <w:lang w:eastAsia="zh-CN" w:bidi="hi-IN"/>
              </w:rPr>
              <w:t>http://standaarden.omgevingswet.overheid.nl/activiteitregelkwalificatie/id/concept/AndersGeduid</w:t>
            </w:r>
          </w:p>
        </w:tc>
      </w:tr>
      <w:tr w:rsidR="006A515B" w:rsidRPr="006A515B" w14:paraId="04BCFBC1" w14:textId="77777777" w:rsidTr="00CA4789">
        <w:trPr>
          <w:cantSplit/>
        </w:trPr>
        <w:tc>
          <w:tcPr>
            <w:tcW w:w="250" w:type="pct"/>
          </w:tcPr>
          <w:p w14:paraId="1A44EAC6" w14:textId="77777777" w:rsidR="006A515B" w:rsidRPr="006A515B" w:rsidRDefault="006A515B" w:rsidP="00717714">
            <w:pPr>
              <w:rPr>
                <w:sz w:val="16"/>
                <w:szCs w:val="16"/>
                <w:lang w:eastAsia="zh-CN" w:bidi="hi-IN"/>
              </w:rPr>
            </w:pPr>
            <w:r w:rsidRPr="006A515B">
              <w:rPr>
                <w:sz w:val="16"/>
                <w:szCs w:val="16"/>
                <w:lang w:eastAsia="zh-CN" w:bidi="hi-IN"/>
              </w:rPr>
              <w:t>2</w:t>
            </w:r>
          </w:p>
        </w:tc>
        <w:tc>
          <w:tcPr>
            <w:tcW w:w="1500" w:type="pct"/>
          </w:tcPr>
          <w:p w14:paraId="60EF6141" w14:textId="77777777" w:rsidR="006A515B" w:rsidRPr="006A515B" w:rsidRDefault="006A515B" w:rsidP="00717714">
            <w:pPr>
              <w:rPr>
                <w:sz w:val="16"/>
                <w:szCs w:val="16"/>
                <w:lang w:eastAsia="zh-CN" w:bidi="hi-IN"/>
              </w:rPr>
            </w:pPr>
            <w:r w:rsidRPr="006A515B">
              <w:rPr>
                <w:sz w:val="16"/>
                <w:szCs w:val="16"/>
                <w:lang w:eastAsia="zh-CN" w:bidi="hi-IN"/>
              </w:rPr>
              <w:t>gebod</w:t>
            </w:r>
          </w:p>
        </w:tc>
        <w:tc>
          <w:tcPr>
            <w:tcW w:w="3250" w:type="pct"/>
          </w:tcPr>
          <w:p w14:paraId="5A72E4B6" w14:textId="77777777" w:rsidR="006A515B" w:rsidRPr="006A515B" w:rsidRDefault="006A515B" w:rsidP="00717714">
            <w:pPr>
              <w:rPr>
                <w:sz w:val="16"/>
                <w:szCs w:val="16"/>
                <w:lang w:eastAsia="zh-CN" w:bidi="hi-IN"/>
              </w:rPr>
            </w:pPr>
            <w:r w:rsidRPr="006A515B">
              <w:rPr>
                <w:sz w:val="16"/>
                <w:szCs w:val="16"/>
                <w:lang w:eastAsia="zh-CN" w:bidi="hi-IN"/>
              </w:rPr>
              <w:t>http://standaarden.omgevingswet.overheid.nl/activiteitregelkwalificatie/id/concept/Gebod</w:t>
            </w:r>
          </w:p>
        </w:tc>
      </w:tr>
      <w:tr w:rsidR="006A515B" w:rsidRPr="006A515B" w14:paraId="27368B18" w14:textId="77777777" w:rsidTr="00CA4789">
        <w:trPr>
          <w:cantSplit/>
        </w:trPr>
        <w:tc>
          <w:tcPr>
            <w:tcW w:w="250" w:type="pct"/>
          </w:tcPr>
          <w:p w14:paraId="6112C239" w14:textId="77777777" w:rsidR="006A515B" w:rsidRPr="006A515B" w:rsidRDefault="006A515B" w:rsidP="00717714">
            <w:pPr>
              <w:rPr>
                <w:sz w:val="16"/>
                <w:szCs w:val="16"/>
                <w:lang w:eastAsia="zh-CN" w:bidi="hi-IN"/>
              </w:rPr>
            </w:pPr>
            <w:r w:rsidRPr="006A515B">
              <w:rPr>
                <w:sz w:val="16"/>
                <w:szCs w:val="16"/>
                <w:lang w:eastAsia="zh-CN" w:bidi="hi-IN"/>
              </w:rPr>
              <w:t>3</w:t>
            </w:r>
          </w:p>
        </w:tc>
        <w:tc>
          <w:tcPr>
            <w:tcW w:w="1500" w:type="pct"/>
          </w:tcPr>
          <w:p w14:paraId="27B1FDDE" w14:textId="77777777" w:rsidR="006A515B" w:rsidRPr="006A515B" w:rsidRDefault="006A515B" w:rsidP="00717714">
            <w:pPr>
              <w:rPr>
                <w:sz w:val="16"/>
                <w:szCs w:val="16"/>
                <w:lang w:eastAsia="zh-CN" w:bidi="hi-IN"/>
              </w:rPr>
            </w:pPr>
            <w:r w:rsidRPr="006A515B">
              <w:rPr>
                <w:sz w:val="16"/>
                <w:szCs w:val="16"/>
                <w:lang w:eastAsia="zh-CN" w:bidi="hi-IN"/>
              </w:rPr>
              <w:t>informatieplicht</w:t>
            </w:r>
          </w:p>
        </w:tc>
        <w:tc>
          <w:tcPr>
            <w:tcW w:w="3250" w:type="pct"/>
          </w:tcPr>
          <w:p w14:paraId="7264FC78" w14:textId="77777777" w:rsidR="006A515B" w:rsidRPr="006A515B" w:rsidRDefault="006A515B" w:rsidP="00717714">
            <w:pPr>
              <w:rPr>
                <w:sz w:val="16"/>
                <w:szCs w:val="16"/>
                <w:lang w:eastAsia="zh-CN" w:bidi="hi-IN"/>
              </w:rPr>
            </w:pPr>
            <w:r w:rsidRPr="006A515B">
              <w:rPr>
                <w:sz w:val="16"/>
                <w:szCs w:val="16"/>
                <w:lang w:eastAsia="zh-CN" w:bidi="hi-IN"/>
              </w:rPr>
              <w:t>http://standaarden.omgevingswet.overheid.nl/activiteitregelkwalificatie/id/concept/Informatieplicht</w:t>
            </w:r>
          </w:p>
        </w:tc>
      </w:tr>
      <w:tr w:rsidR="006A515B" w:rsidRPr="006A515B" w14:paraId="3AF3546D" w14:textId="77777777" w:rsidTr="00CA4789">
        <w:trPr>
          <w:cantSplit/>
        </w:trPr>
        <w:tc>
          <w:tcPr>
            <w:tcW w:w="250" w:type="pct"/>
          </w:tcPr>
          <w:p w14:paraId="7282E92A" w14:textId="77777777" w:rsidR="006A515B" w:rsidRPr="006A515B" w:rsidRDefault="006A515B" w:rsidP="00717714">
            <w:pPr>
              <w:rPr>
                <w:sz w:val="16"/>
                <w:szCs w:val="16"/>
                <w:lang w:eastAsia="zh-CN" w:bidi="hi-IN"/>
              </w:rPr>
            </w:pPr>
            <w:r w:rsidRPr="006A515B">
              <w:rPr>
                <w:sz w:val="16"/>
                <w:szCs w:val="16"/>
                <w:lang w:eastAsia="zh-CN" w:bidi="hi-IN"/>
              </w:rPr>
              <w:t>4</w:t>
            </w:r>
          </w:p>
        </w:tc>
        <w:tc>
          <w:tcPr>
            <w:tcW w:w="1500" w:type="pct"/>
          </w:tcPr>
          <w:p w14:paraId="2337DB1C" w14:textId="77777777" w:rsidR="006A515B" w:rsidRPr="006A515B" w:rsidRDefault="006A515B" w:rsidP="00717714">
            <w:pPr>
              <w:rPr>
                <w:sz w:val="16"/>
                <w:szCs w:val="16"/>
                <w:lang w:eastAsia="zh-CN" w:bidi="hi-IN"/>
              </w:rPr>
            </w:pPr>
            <w:r w:rsidRPr="006A515B">
              <w:rPr>
                <w:sz w:val="16"/>
                <w:szCs w:val="16"/>
                <w:lang w:eastAsia="zh-CN" w:bidi="hi-IN"/>
              </w:rPr>
              <w:t>meldingsplicht</w:t>
            </w:r>
          </w:p>
        </w:tc>
        <w:tc>
          <w:tcPr>
            <w:tcW w:w="3250" w:type="pct"/>
          </w:tcPr>
          <w:p w14:paraId="30DD758C" w14:textId="77777777" w:rsidR="006A515B" w:rsidRPr="006A515B" w:rsidRDefault="006A515B" w:rsidP="00717714">
            <w:pPr>
              <w:rPr>
                <w:sz w:val="16"/>
                <w:szCs w:val="16"/>
                <w:lang w:eastAsia="zh-CN" w:bidi="hi-IN"/>
              </w:rPr>
            </w:pPr>
            <w:r w:rsidRPr="006A515B">
              <w:rPr>
                <w:sz w:val="16"/>
                <w:szCs w:val="16"/>
                <w:lang w:eastAsia="zh-CN" w:bidi="hi-IN"/>
              </w:rPr>
              <w:t>http://standaarden.omgevingswet.overheid.nl/activiteitregelkwalificatie/id/concept/Meldingsplicht</w:t>
            </w:r>
          </w:p>
        </w:tc>
      </w:tr>
      <w:tr w:rsidR="006A515B" w:rsidRPr="006A515B" w14:paraId="0FA9FD91" w14:textId="77777777" w:rsidTr="00CA4789">
        <w:trPr>
          <w:cantSplit/>
        </w:trPr>
        <w:tc>
          <w:tcPr>
            <w:tcW w:w="250" w:type="pct"/>
          </w:tcPr>
          <w:p w14:paraId="23FAA7E6" w14:textId="77777777" w:rsidR="006A515B" w:rsidRPr="006A515B" w:rsidRDefault="006A515B" w:rsidP="00717714">
            <w:pPr>
              <w:rPr>
                <w:sz w:val="16"/>
                <w:szCs w:val="16"/>
                <w:lang w:eastAsia="zh-CN" w:bidi="hi-IN"/>
              </w:rPr>
            </w:pPr>
            <w:r w:rsidRPr="006A515B">
              <w:rPr>
                <w:sz w:val="16"/>
                <w:szCs w:val="16"/>
                <w:lang w:eastAsia="zh-CN" w:bidi="hi-IN"/>
              </w:rPr>
              <w:t>5</w:t>
            </w:r>
          </w:p>
        </w:tc>
        <w:tc>
          <w:tcPr>
            <w:tcW w:w="1500" w:type="pct"/>
          </w:tcPr>
          <w:p w14:paraId="6207F546" w14:textId="77777777" w:rsidR="006A515B" w:rsidRPr="006A515B" w:rsidRDefault="006A515B" w:rsidP="00717714">
            <w:pPr>
              <w:rPr>
                <w:sz w:val="16"/>
                <w:szCs w:val="16"/>
                <w:lang w:eastAsia="zh-CN" w:bidi="hi-IN"/>
              </w:rPr>
            </w:pPr>
            <w:r w:rsidRPr="006A515B">
              <w:rPr>
                <w:sz w:val="16"/>
                <w:szCs w:val="16"/>
                <w:lang w:eastAsia="zh-CN" w:bidi="hi-IN"/>
              </w:rPr>
              <w:t>toegestaan</w:t>
            </w:r>
          </w:p>
        </w:tc>
        <w:tc>
          <w:tcPr>
            <w:tcW w:w="3250" w:type="pct"/>
          </w:tcPr>
          <w:p w14:paraId="66596CA6" w14:textId="77777777" w:rsidR="006A515B" w:rsidRPr="006A515B" w:rsidRDefault="006A515B" w:rsidP="00717714">
            <w:pPr>
              <w:rPr>
                <w:sz w:val="16"/>
                <w:szCs w:val="16"/>
                <w:lang w:eastAsia="zh-CN" w:bidi="hi-IN"/>
              </w:rPr>
            </w:pPr>
            <w:r w:rsidRPr="006A515B">
              <w:rPr>
                <w:sz w:val="16"/>
                <w:szCs w:val="16"/>
                <w:lang w:eastAsia="zh-CN" w:bidi="hi-IN"/>
              </w:rPr>
              <w:t>http://standaarden.omgevingswet.overheid.nl/activiteitregelkwalificatie/id/concept/Toegestaan</w:t>
            </w:r>
          </w:p>
        </w:tc>
      </w:tr>
      <w:tr w:rsidR="006A515B" w:rsidRPr="006A515B" w14:paraId="2B726F70" w14:textId="77777777" w:rsidTr="00CA4789">
        <w:trPr>
          <w:cantSplit/>
        </w:trPr>
        <w:tc>
          <w:tcPr>
            <w:tcW w:w="250" w:type="pct"/>
          </w:tcPr>
          <w:p w14:paraId="07714E50" w14:textId="77777777" w:rsidR="006A515B" w:rsidRPr="006A515B" w:rsidRDefault="006A515B" w:rsidP="00717714">
            <w:pPr>
              <w:rPr>
                <w:sz w:val="16"/>
                <w:szCs w:val="16"/>
                <w:lang w:eastAsia="zh-CN" w:bidi="hi-IN"/>
              </w:rPr>
            </w:pPr>
            <w:r w:rsidRPr="006A515B">
              <w:rPr>
                <w:sz w:val="16"/>
                <w:szCs w:val="16"/>
                <w:lang w:eastAsia="zh-CN" w:bidi="hi-IN"/>
              </w:rPr>
              <w:t>6</w:t>
            </w:r>
          </w:p>
        </w:tc>
        <w:tc>
          <w:tcPr>
            <w:tcW w:w="1500" w:type="pct"/>
          </w:tcPr>
          <w:p w14:paraId="20D6141A" w14:textId="77777777" w:rsidR="006A515B" w:rsidRPr="006A515B" w:rsidRDefault="006A515B" w:rsidP="00717714">
            <w:pPr>
              <w:rPr>
                <w:sz w:val="16"/>
                <w:szCs w:val="16"/>
                <w:lang w:eastAsia="zh-CN" w:bidi="hi-IN"/>
              </w:rPr>
            </w:pPr>
            <w:r w:rsidRPr="006A515B">
              <w:rPr>
                <w:sz w:val="16"/>
                <w:szCs w:val="16"/>
                <w:lang w:eastAsia="zh-CN" w:bidi="hi-IN"/>
              </w:rPr>
              <w:t>verbod</w:t>
            </w:r>
          </w:p>
        </w:tc>
        <w:tc>
          <w:tcPr>
            <w:tcW w:w="3250" w:type="pct"/>
          </w:tcPr>
          <w:p w14:paraId="4FCDF665" w14:textId="77777777" w:rsidR="006A515B" w:rsidRPr="006A515B" w:rsidRDefault="006A515B" w:rsidP="00717714">
            <w:pPr>
              <w:rPr>
                <w:sz w:val="16"/>
                <w:szCs w:val="16"/>
                <w:lang w:eastAsia="zh-CN" w:bidi="hi-IN"/>
              </w:rPr>
            </w:pPr>
            <w:r w:rsidRPr="006A515B">
              <w:rPr>
                <w:sz w:val="16"/>
                <w:szCs w:val="16"/>
                <w:lang w:eastAsia="zh-CN" w:bidi="hi-IN"/>
              </w:rPr>
              <w:t>http://standaarden.omgevingswet.overheid.nl/activiteitregelkwalificatie/id/concept/Verbod</w:t>
            </w:r>
          </w:p>
        </w:tc>
      </w:tr>
      <w:tr w:rsidR="006A515B" w:rsidRPr="006A515B" w14:paraId="2967A7AE" w14:textId="77777777" w:rsidTr="00CA4789">
        <w:trPr>
          <w:cantSplit/>
        </w:trPr>
        <w:tc>
          <w:tcPr>
            <w:tcW w:w="250" w:type="pct"/>
          </w:tcPr>
          <w:p w14:paraId="6029E0FF" w14:textId="77777777" w:rsidR="006A515B" w:rsidRPr="006A515B" w:rsidRDefault="006A515B" w:rsidP="00717714">
            <w:pPr>
              <w:rPr>
                <w:sz w:val="16"/>
                <w:szCs w:val="16"/>
                <w:lang w:eastAsia="zh-CN" w:bidi="hi-IN"/>
              </w:rPr>
            </w:pPr>
            <w:r w:rsidRPr="006A515B">
              <w:rPr>
                <w:sz w:val="16"/>
                <w:szCs w:val="16"/>
                <w:lang w:eastAsia="zh-CN" w:bidi="hi-IN"/>
              </w:rPr>
              <w:t>7</w:t>
            </w:r>
          </w:p>
        </w:tc>
        <w:tc>
          <w:tcPr>
            <w:tcW w:w="1500" w:type="pct"/>
          </w:tcPr>
          <w:p w14:paraId="41A97126" w14:textId="77777777" w:rsidR="006A515B" w:rsidRPr="006A515B" w:rsidRDefault="006A515B" w:rsidP="00717714">
            <w:pPr>
              <w:rPr>
                <w:sz w:val="16"/>
                <w:szCs w:val="16"/>
                <w:lang w:eastAsia="zh-CN" w:bidi="hi-IN"/>
              </w:rPr>
            </w:pPr>
            <w:r w:rsidRPr="006A515B">
              <w:rPr>
                <w:sz w:val="16"/>
                <w:szCs w:val="16"/>
                <w:lang w:eastAsia="zh-CN" w:bidi="hi-IN"/>
              </w:rPr>
              <w:t>vergunningplicht</w:t>
            </w:r>
          </w:p>
        </w:tc>
        <w:tc>
          <w:tcPr>
            <w:tcW w:w="3250" w:type="pct"/>
          </w:tcPr>
          <w:p w14:paraId="1C66A8D5" w14:textId="77777777" w:rsidR="006A515B" w:rsidRPr="006A515B" w:rsidRDefault="006A515B" w:rsidP="00717714">
            <w:pPr>
              <w:rPr>
                <w:sz w:val="16"/>
                <w:szCs w:val="16"/>
                <w:lang w:eastAsia="zh-CN" w:bidi="hi-IN"/>
              </w:rPr>
            </w:pPr>
            <w:r w:rsidRPr="006A515B">
              <w:rPr>
                <w:sz w:val="16"/>
                <w:szCs w:val="16"/>
                <w:lang w:eastAsia="zh-CN" w:bidi="hi-IN"/>
              </w:rPr>
              <w:t>http://standaarden.omgevingswet.overheid.nl/activiteitregelkwalificatie/id/concept/Vergunningplicht</w:t>
            </w:r>
          </w:p>
        </w:tc>
      </w:tr>
      <w:tr w:rsidR="006A515B" w:rsidRPr="006A515B" w14:paraId="3BDEE58D" w14:textId="77777777" w:rsidTr="00CA4789">
        <w:trPr>
          <w:cantSplit/>
        </w:trPr>
        <w:tc>
          <w:tcPr>
            <w:tcW w:w="250" w:type="pct"/>
          </w:tcPr>
          <w:p w14:paraId="08988FD0" w14:textId="77777777" w:rsidR="006A515B" w:rsidRPr="006A515B" w:rsidRDefault="006A515B" w:rsidP="00717714">
            <w:pPr>
              <w:rPr>
                <w:sz w:val="16"/>
                <w:szCs w:val="16"/>
                <w:lang w:eastAsia="zh-CN" w:bidi="hi-IN"/>
              </w:rPr>
            </w:pPr>
            <w:r w:rsidRPr="006A515B">
              <w:rPr>
                <w:sz w:val="16"/>
                <w:szCs w:val="16"/>
                <w:lang w:eastAsia="zh-CN" w:bidi="hi-IN"/>
              </w:rPr>
              <w:t>8</w:t>
            </w:r>
          </w:p>
        </w:tc>
        <w:tc>
          <w:tcPr>
            <w:tcW w:w="1500" w:type="pct"/>
          </w:tcPr>
          <w:p w14:paraId="5FD1CA9E" w14:textId="77777777" w:rsidR="006A515B" w:rsidRPr="006A515B" w:rsidRDefault="006A515B" w:rsidP="00717714">
            <w:pPr>
              <w:rPr>
                <w:sz w:val="16"/>
                <w:szCs w:val="16"/>
                <w:lang w:eastAsia="zh-CN" w:bidi="hi-IN"/>
              </w:rPr>
            </w:pPr>
            <w:r w:rsidRPr="006A515B">
              <w:rPr>
                <w:sz w:val="16"/>
                <w:szCs w:val="16"/>
                <w:lang w:eastAsia="zh-CN" w:bidi="hi-IN"/>
              </w:rPr>
              <w:t>zorgplicht</w:t>
            </w:r>
          </w:p>
        </w:tc>
        <w:tc>
          <w:tcPr>
            <w:tcW w:w="3250" w:type="pct"/>
          </w:tcPr>
          <w:p w14:paraId="0E57081C" w14:textId="77777777" w:rsidR="006A515B" w:rsidRPr="006A515B" w:rsidRDefault="006A515B" w:rsidP="00717714">
            <w:pPr>
              <w:rPr>
                <w:sz w:val="16"/>
                <w:szCs w:val="16"/>
                <w:lang w:eastAsia="zh-CN" w:bidi="hi-IN"/>
              </w:rPr>
            </w:pPr>
            <w:r w:rsidRPr="006A515B">
              <w:rPr>
                <w:sz w:val="16"/>
                <w:szCs w:val="16"/>
                <w:lang w:eastAsia="zh-CN" w:bidi="hi-IN"/>
              </w:rPr>
              <w:t>http://standaarden.omgevingswet.overheid.nl/activiteitregelkwalificatie/id/concept/Zorgplicht</w:t>
            </w:r>
          </w:p>
        </w:tc>
      </w:tr>
    </w:tbl>
    <w:p w14:paraId="048417C5"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C77994" w:rsidRPr="006A515B" w14:paraId="09916530"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355E9BF2" w14:textId="583FC8C1" w:rsidR="00C77994" w:rsidRPr="006A515B" w:rsidRDefault="00C77994" w:rsidP="00717714">
            <w:pPr>
              <w:rPr>
                <w:sz w:val="16"/>
                <w:szCs w:val="16"/>
                <w:lang w:eastAsia="zh-CN" w:bidi="hi-IN"/>
              </w:rPr>
            </w:pPr>
            <w:proofErr w:type="spellStart"/>
            <w:r w:rsidRPr="006A515B">
              <w:rPr>
                <w:sz w:val="16"/>
                <w:szCs w:val="16"/>
                <w:lang w:eastAsia="zh-CN" w:bidi="hi-IN"/>
              </w:rPr>
              <w:t>adressaat</w:t>
            </w:r>
            <w:proofErr w:type="spellEnd"/>
          </w:p>
        </w:tc>
      </w:tr>
      <w:tr w:rsidR="006A515B" w:rsidRPr="006A515B" w14:paraId="65FAC6FE" w14:textId="77777777" w:rsidTr="00CA4789">
        <w:trPr>
          <w:cantSplit/>
        </w:trPr>
        <w:tc>
          <w:tcPr>
            <w:tcW w:w="250" w:type="pct"/>
          </w:tcPr>
          <w:p w14:paraId="29E3A6D9" w14:textId="77777777" w:rsidR="006A515B" w:rsidRPr="006A515B" w:rsidRDefault="006A515B" w:rsidP="00717714">
            <w:pPr>
              <w:rPr>
                <w:sz w:val="16"/>
                <w:szCs w:val="16"/>
                <w:lang w:eastAsia="zh-CN" w:bidi="hi-IN"/>
              </w:rPr>
            </w:pPr>
            <w:r w:rsidRPr="006A515B">
              <w:rPr>
                <w:sz w:val="16"/>
                <w:szCs w:val="16"/>
                <w:lang w:eastAsia="zh-CN" w:bidi="hi-IN"/>
              </w:rPr>
              <w:t>1</w:t>
            </w:r>
          </w:p>
        </w:tc>
        <w:tc>
          <w:tcPr>
            <w:tcW w:w="1500" w:type="pct"/>
          </w:tcPr>
          <w:p w14:paraId="1D84A674" w14:textId="77777777" w:rsidR="006A515B" w:rsidRPr="006A515B" w:rsidRDefault="006A515B" w:rsidP="00717714">
            <w:pPr>
              <w:rPr>
                <w:sz w:val="16"/>
                <w:szCs w:val="16"/>
                <w:lang w:eastAsia="zh-CN" w:bidi="hi-IN"/>
              </w:rPr>
            </w:pPr>
            <w:r w:rsidRPr="006A515B">
              <w:rPr>
                <w:sz w:val="16"/>
                <w:szCs w:val="16"/>
                <w:lang w:eastAsia="zh-CN" w:bidi="hi-IN"/>
              </w:rPr>
              <w:t>beheerder spoor</w:t>
            </w:r>
          </w:p>
        </w:tc>
        <w:tc>
          <w:tcPr>
            <w:tcW w:w="3250" w:type="pct"/>
          </w:tcPr>
          <w:p w14:paraId="04F27EE5" w14:textId="77777777" w:rsidR="006A515B" w:rsidRPr="006A515B" w:rsidRDefault="006A515B" w:rsidP="00717714">
            <w:pPr>
              <w:rPr>
                <w:sz w:val="16"/>
                <w:szCs w:val="16"/>
                <w:lang w:eastAsia="zh-CN" w:bidi="hi-IN"/>
              </w:rPr>
            </w:pPr>
            <w:r w:rsidRPr="006A515B">
              <w:rPr>
                <w:sz w:val="16"/>
                <w:szCs w:val="16"/>
                <w:lang w:eastAsia="zh-CN" w:bidi="hi-IN"/>
              </w:rPr>
              <w:t>http://standaarden.omgevingswet.overheid.nl/adressaat/id/concept/BeheerderSpoor</w:t>
            </w:r>
          </w:p>
        </w:tc>
      </w:tr>
      <w:tr w:rsidR="006A515B" w:rsidRPr="006A515B" w14:paraId="37B55839" w14:textId="77777777" w:rsidTr="00CA4789">
        <w:trPr>
          <w:cantSplit/>
        </w:trPr>
        <w:tc>
          <w:tcPr>
            <w:tcW w:w="250" w:type="pct"/>
          </w:tcPr>
          <w:p w14:paraId="60B0FA21" w14:textId="77777777" w:rsidR="006A515B" w:rsidRPr="006A515B" w:rsidRDefault="006A515B" w:rsidP="00717714">
            <w:pPr>
              <w:rPr>
                <w:sz w:val="16"/>
                <w:szCs w:val="16"/>
                <w:lang w:eastAsia="zh-CN" w:bidi="hi-IN"/>
              </w:rPr>
            </w:pPr>
            <w:r w:rsidRPr="006A515B">
              <w:rPr>
                <w:sz w:val="16"/>
                <w:szCs w:val="16"/>
                <w:lang w:eastAsia="zh-CN" w:bidi="hi-IN"/>
              </w:rPr>
              <w:t>2</w:t>
            </w:r>
          </w:p>
        </w:tc>
        <w:tc>
          <w:tcPr>
            <w:tcW w:w="1500" w:type="pct"/>
          </w:tcPr>
          <w:p w14:paraId="0078A77F" w14:textId="77777777" w:rsidR="006A515B" w:rsidRPr="006A515B" w:rsidRDefault="006A515B" w:rsidP="00717714">
            <w:pPr>
              <w:rPr>
                <w:sz w:val="16"/>
                <w:szCs w:val="16"/>
                <w:lang w:eastAsia="zh-CN" w:bidi="hi-IN"/>
              </w:rPr>
            </w:pPr>
            <w:r w:rsidRPr="006A515B">
              <w:rPr>
                <w:sz w:val="16"/>
                <w:szCs w:val="16"/>
                <w:lang w:eastAsia="zh-CN" w:bidi="hi-IN"/>
              </w:rPr>
              <w:t>faunabeheereenheid</w:t>
            </w:r>
          </w:p>
        </w:tc>
        <w:tc>
          <w:tcPr>
            <w:tcW w:w="3250" w:type="pct"/>
          </w:tcPr>
          <w:p w14:paraId="2FBE6F01" w14:textId="77777777" w:rsidR="006A515B" w:rsidRPr="006A515B" w:rsidRDefault="006A515B" w:rsidP="00717714">
            <w:pPr>
              <w:rPr>
                <w:sz w:val="16"/>
                <w:szCs w:val="16"/>
                <w:lang w:eastAsia="zh-CN" w:bidi="hi-IN"/>
              </w:rPr>
            </w:pPr>
            <w:r w:rsidRPr="006A515B">
              <w:rPr>
                <w:sz w:val="16"/>
                <w:szCs w:val="16"/>
                <w:lang w:eastAsia="zh-CN" w:bidi="hi-IN"/>
              </w:rPr>
              <w:t>http://standaarden.omgevingswet.overheid.nl/adressaat/id/concept/Faunabeheereenheid</w:t>
            </w:r>
          </w:p>
        </w:tc>
      </w:tr>
      <w:tr w:rsidR="006A515B" w:rsidRPr="006A515B" w14:paraId="1DD4D1F2" w14:textId="77777777" w:rsidTr="00CA4789">
        <w:trPr>
          <w:cantSplit/>
        </w:trPr>
        <w:tc>
          <w:tcPr>
            <w:tcW w:w="250" w:type="pct"/>
          </w:tcPr>
          <w:p w14:paraId="43066666" w14:textId="77777777" w:rsidR="006A515B" w:rsidRPr="006A515B" w:rsidRDefault="006A515B" w:rsidP="00717714">
            <w:pPr>
              <w:rPr>
                <w:sz w:val="16"/>
                <w:szCs w:val="16"/>
                <w:lang w:eastAsia="zh-CN" w:bidi="hi-IN"/>
              </w:rPr>
            </w:pPr>
            <w:r w:rsidRPr="006A515B">
              <w:rPr>
                <w:sz w:val="16"/>
                <w:szCs w:val="16"/>
                <w:lang w:eastAsia="zh-CN" w:bidi="hi-IN"/>
              </w:rPr>
              <w:t>3</w:t>
            </w:r>
          </w:p>
        </w:tc>
        <w:tc>
          <w:tcPr>
            <w:tcW w:w="1500" w:type="pct"/>
          </w:tcPr>
          <w:p w14:paraId="6793378F" w14:textId="77777777" w:rsidR="006A515B" w:rsidRPr="006A515B" w:rsidRDefault="006A515B" w:rsidP="00717714">
            <w:pPr>
              <w:rPr>
                <w:sz w:val="16"/>
                <w:szCs w:val="16"/>
                <w:lang w:eastAsia="zh-CN" w:bidi="hi-IN"/>
              </w:rPr>
            </w:pPr>
            <w:r w:rsidRPr="006A515B">
              <w:rPr>
                <w:sz w:val="16"/>
                <w:szCs w:val="16"/>
                <w:lang w:eastAsia="zh-CN" w:bidi="hi-IN"/>
              </w:rPr>
              <w:t>gemeentebestuur</w:t>
            </w:r>
          </w:p>
        </w:tc>
        <w:tc>
          <w:tcPr>
            <w:tcW w:w="3250" w:type="pct"/>
          </w:tcPr>
          <w:p w14:paraId="15C7675B" w14:textId="77777777" w:rsidR="006A515B" w:rsidRPr="006A515B" w:rsidRDefault="006A515B" w:rsidP="00717714">
            <w:pPr>
              <w:rPr>
                <w:sz w:val="16"/>
                <w:szCs w:val="16"/>
                <w:lang w:eastAsia="zh-CN" w:bidi="hi-IN"/>
              </w:rPr>
            </w:pPr>
            <w:r w:rsidRPr="006A515B">
              <w:rPr>
                <w:sz w:val="16"/>
                <w:szCs w:val="16"/>
                <w:lang w:eastAsia="zh-CN" w:bidi="hi-IN"/>
              </w:rPr>
              <w:t>http://standaarden.omgevingswet.overheid.nl/adressaat/id/concept/Gemeentebestuur</w:t>
            </w:r>
          </w:p>
        </w:tc>
      </w:tr>
      <w:tr w:rsidR="006A515B" w:rsidRPr="006A515B" w14:paraId="0E1CAC5C" w14:textId="77777777" w:rsidTr="00CA4789">
        <w:trPr>
          <w:cantSplit/>
        </w:trPr>
        <w:tc>
          <w:tcPr>
            <w:tcW w:w="250" w:type="pct"/>
          </w:tcPr>
          <w:p w14:paraId="0886FA1F" w14:textId="77777777" w:rsidR="006A515B" w:rsidRPr="006A515B" w:rsidRDefault="006A515B" w:rsidP="00717714">
            <w:pPr>
              <w:rPr>
                <w:sz w:val="16"/>
                <w:szCs w:val="16"/>
                <w:lang w:eastAsia="zh-CN" w:bidi="hi-IN"/>
              </w:rPr>
            </w:pPr>
            <w:r w:rsidRPr="006A515B">
              <w:rPr>
                <w:sz w:val="16"/>
                <w:szCs w:val="16"/>
                <w:lang w:eastAsia="zh-CN" w:bidi="hi-IN"/>
              </w:rPr>
              <w:t>4</w:t>
            </w:r>
          </w:p>
        </w:tc>
        <w:tc>
          <w:tcPr>
            <w:tcW w:w="1500" w:type="pct"/>
          </w:tcPr>
          <w:p w14:paraId="3D363C7F" w14:textId="77777777" w:rsidR="006A515B" w:rsidRPr="006A515B" w:rsidRDefault="006A515B" w:rsidP="00717714">
            <w:pPr>
              <w:rPr>
                <w:sz w:val="16"/>
                <w:szCs w:val="16"/>
                <w:lang w:eastAsia="zh-CN" w:bidi="hi-IN"/>
              </w:rPr>
            </w:pPr>
            <w:r w:rsidRPr="006A515B">
              <w:rPr>
                <w:sz w:val="16"/>
                <w:szCs w:val="16"/>
                <w:lang w:eastAsia="zh-CN" w:bidi="hi-IN"/>
              </w:rPr>
              <w:t>korpschef</w:t>
            </w:r>
          </w:p>
        </w:tc>
        <w:tc>
          <w:tcPr>
            <w:tcW w:w="3250" w:type="pct"/>
          </w:tcPr>
          <w:p w14:paraId="64BBA7AE" w14:textId="77777777" w:rsidR="006A515B" w:rsidRPr="006A515B" w:rsidRDefault="006A515B" w:rsidP="00717714">
            <w:pPr>
              <w:rPr>
                <w:sz w:val="16"/>
                <w:szCs w:val="16"/>
                <w:lang w:eastAsia="zh-CN" w:bidi="hi-IN"/>
              </w:rPr>
            </w:pPr>
            <w:r w:rsidRPr="006A515B">
              <w:rPr>
                <w:sz w:val="16"/>
                <w:szCs w:val="16"/>
                <w:lang w:eastAsia="zh-CN" w:bidi="hi-IN"/>
              </w:rPr>
              <w:t>http://standaarden.omgevingswet.overheid.nl/adressaat/id/concept/Korpschef</w:t>
            </w:r>
          </w:p>
        </w:tc>
      </w:tr>
      <w:tr w:rsidR="006A515B" w:rsidRPr="006A515B" w14:paraId="6B3DA962" w14:textId="77777777" w:rsidTr="00CA4789">
        <w:trPr>
          <w:cantSplit/>
        </w:trPr>
        <w:tc>
          <w:tcPr>
            <w:tcW w:w="250" w:type="pct"/>
          </w:tcPr>
          <w:p w14:paraId="7D0CF958" w14:textId="77777777" w:rsidR="006A515B" w:rsidRPr="006A515B" w:rsidRDefault="006A515B" w:rsidP="00717714">
            <w:pPr>
              <w:rPr>
                <w:sz w:val="16"/>
                <w:szCs w:val="16"/>
                <w:lang w:eastAsia="zh-CN" w:bidi="hi-IN"/>
              </w:rPr>
            </w:pPr>
            <w:r w:rsidRPr="006A515B">
              <w:rPr>
                <w:sz w:val="16"/>
                <w:szCs w:val="16"/>
                <w:lang w:eastAsia="zh-CN" w:bidi="hi-IN"/>
              </w:rPr>
              <w:t>5</w:t>
            </w:r>
          </w:p>
        </w:tc>
        <w:tc>
          <w:tcPr>
            <w:tcW w:w="1500" w:type="pct"/>
          </w:tcPr>
          <w:p w14:paraId="75C6A073" w14:textId="77777777" w:rsidR="006A515B" w:rsidRPr="006A515B" w:rsidRDefault="006A515B" w:rsidP="00717714">
            <w:pPr>
              <w:rPr>
                <w:sz w:val="16"/>
                <w:szCs w:val="16"/>
                <w:lang w:eastAsia="zh-CN" w:bidi="hi-IN"/>
              </w:rPr>
            </w:pPr>
            <w:r w:rsidRPr="006A515B">
              <w:rPr>
                <w:sz w:val="16"/>
                <w:szCs w:val="16"/>
                <w:lang w:eastAsia="zh-CN" w:bidi="hi-IN"/>
              </w:rPr>
              <w:t>provinciebestuur</w:t>
            </w:r>
          </w:p>
        </w:tc>
        <w:tc>
          <w:tcPr>
            <w:tcW w:w="3250" w:type="pct"/>
          </w:tcPr>
          <w:p w14:paraId="600642CD" w14:textId="77777777" w:rsidR="006A515B" w:rsidRPr="006A515B" w:rsidRDefault="006A515B" w:rsidP="00717714">
            <w:pPr>
              <w:rPr>
                <w:sz w:val="16"/>
                <w:szCs w:val="16"/>
                <w:lang w:eastAsia="zh-CN" w:bidi="hi-IN"/>
              </w:rPr>
            </w:pPr>
            <w:r w:rsidRPr="006A515B">
              <w:rPr>
                <w:sz w:val="16"/>
                <w:szCs w:val="16"/>
                <w:lang w:eastAsia="zh-CN" w:bidi="hi-IN"/>
              </w:rPr>
              <w:t>http://standaarden.omgevingswet.overheid.nl/adressaat/id/concept/Provinciebestuur</w:t>
            </w:r>
          </w:p>
        </w:tc>
      </w:tr>
      <w:tr w:rsidR="006A515B" w:rsidRPr="006A515B" w14:paraId="0B5B4AF7" w14:textId="77777777" w:rsidTr="00CA4789">
        <w:trPr>
          <w:cantSplit/>
        </w:trPr>
        <w:tc>
          <w:tcPr>
            <w:tcW w:w="250" w:type="pct"/>
          </w:tcPr>
          <w:p w14:paraId="3797F88F" w14:textId="77777777" w:rsidR="006A515B" w:rsidRPr="006A515B" w:rsidRDefault="006A515B" w:rsidP="00717714">
            <w:pPr>
              <w:rPr>
                <w:sz w:val="16"/>
                <w:szCs w:val="16"/>
                <w:lang w:eastAsia="zh-CN" w:bidi="hi-IN"/>
              </w:rPr>
            </w:pPr>
            <w:r w:rsidRPr="006A515B">
              <w:rPr>
                <w:sz w:val="16"/>
                <w:szCs w:val="16"/>
                <w:lang w:eastAsia="zh-CN" w:bidi="hi-IN"/>
              </w:rPr>
              <w:t>6</w:t>
            </w:r>
          </w:p>
        </w:tc>
        <w:tc>
          <w:tcPr>
            <w:tcW w:w="1500" w:type="pct"/>
          </w:tcPr>
          <w:p w14:paraId="5C274569" w14:textId="77777777" w:rsidR="006A515B" w:rsidRPr="006A515B" w:rsidRDefault="006A515B" w:rsidP="00717714">
            <w:pPr>
              <w:rPr>
                <w:sz w:val="16"/>
                <w:szCs w:val="16"/>
                <w:lang w:eastAsia="zh-CN" w:bidi="hi-IN"/>
              </w:rPr>
            </w:pPr>
            <w:r w:rsidRPr="006A515B">
              <w:rPr>
                <w:sz w:val="16"/>
                <w:szCs w:val="16"/>
                <w:lang w:eastAsia="zh-CN" w:bidi="hi-IN"/>
              </w:rPr>
              <w:t>rijk</w:t>
            </w:r>
          </w:p>
        </w:tc>
        <w:tc>
          <w:tcPr>
            <w:tcW w:w="3250" w:type="pct"/>
          </w:tcPr>
          <w:p w14:paraId="699EC793" w14:textId="77777777" w:rsidR="006A515B" w:rsidRPr="006A515B" w:rsidRDefault="006A515B" w:rsidP="00717714">
            <w:pPr>
              <w:rPr>
                <w:sz w:val="16"/>
                <w:szCs w:val="16"/>
                <w:lang w:eastAsia="zh-CN" w:bidi="hi-IN"/>
              </w:rPr>
            </w:pPr>
            <w:r w:rsidRPr="006A515B">
              <w:rPr>
                <w:sz w:val="16"/>
                <w:szCs w:val="16"/>
                <w:lang w:eastAsia="zh-CN" w:bidi="hi-IN"/>
              </w:rPr>
              <w:t>http://standaarden.omgevingswet.overheid.nl/adressaat/id/concept/Rijk</w:t>
            </w:r>
          </w:p>
        </w:tc>
      </w:tr>
      <w:tr w:rsidR="006A515B" w:rsidRPr="006A515B" w14:paraId="28E94C9B" w14:textId="77777777" w:rsidTr="00CA4789">
        <w:trPr>
          <w:cantSplit/>
        </w:trPr>
        <w:tc>
          <w:tcPr>
            <w:tcW w:w="250" w:type="pct"/>
          </w:tcPr>
          <w:p w14:paraId="4857A32C" w14:textId="77777777" w:rsidR="006A515B" w:rsidRPr="006A515B" w:rsidRDefault="006A515B" w:rsidP="00717714">
            <w:pPr>
              <w:rPr>
                <w:sz w:val="16"/>
                <w:szCs w:val="16"/>
                <w:lang w:eastAsia="zh-CN" w:bidi="hi-IN"/>
              </w:rPr>
            </w:pPr>
            <w:r w:rsidRPr="006A515B">
              <w:rPr>
                <w:sz w:val="16"/>
                <w:szCs w:val="16"/>
                <w:lang w:eastAsia="zh-CN" w:bidi="hi-IN"/>
              </w:rPr>
              <w:t>7</w:t>
            </w:r>
          </w:p>
        </w:tc>
        <w:tc>
          <w:tcPr>
            <w:tcW w:w="1500" w:type="pct"/>
          </w:tcPr>
          <w:p w14:paraId="651BA6B9" w14:textId="77777777" w:rsidR="006A515B" w:rsidRPr="006A515B" w:rsidRDefault="006A515B" w:rsidP="00717714">
            <w:pPr>
              <w:rPr>
                <w:sz w:val="16"/>
                <w:szCs w:val="16"/>
                <w:lang w:eastAsia="zh-CN" w:bidi="hi-IN"/>
              </w:rPr>
            </w:pPr>
            <w:r w:rsidRPr="006A515B">
              <w:rPr>
                <w:sz w:val="16"/>
                <w:szCs w:val="16"/>
                <w:lang w:eastAsia="zh-CN" w:bidi="hi-IN"/>
              </w:rPr>
              <w:t>waterschapsbestuur</w:t>
            </w:r>
          </w:p>
        </w:tc>
        <w:tc>
          <w:tcPr>
            <w:tcW w:w="3250" w:type="pct"/>
          </w:tcPr>
          <w:p w14:paraId="70D7FBF1" w14:textId="77777777" w:rsidR="006A515B" w:rsidRPr="006A515B" w:rsidRDefault="006A515B" w:rsidP="00717714">
            <w:pPr>
              <w:rPr>
                <w:sz w:val="16"/>
                <w:szCs w:val="16"/>
                <w:lang w:eastAsia="zh-CN" w:bidi="hi-IN"/>
              </w:rPr>
            </w:pPr>
            <w:r w:rsidRPr="006A515B">
              <w:rPr>
                <w:sz w:val="16"/>
                <w:szCs w:val="16"/>
                <w:lang w:eastAsia="zh-CN" w:bidi="hi-IN"/>
              </w:rPr>
              <w:t>http://standaarden.omgevingswet.overheid.nl/adressaat/id/concept/Waterschapsbestuur</w:t>
            </w:r>
          </w:p>
        </w:tc>
      </w:tr>
      <w:tr w:rsidR="006A515B" w:rsidRPr="006A515B" w14:paraId="6B5840BA" w14:textId="77777777" w:rsidTr="00CA4789">
        <w:trPr>
          <w:cantSplit/>
        </w:trPr>
        <w:tc>
          <w:tcPr>
            <w:tcW w:w="250" w:type="pct"/>
          </w:tcPr>
          <w:p w14:paraId="192C9A1F" w14:textId="77777777" w:rsidR="006A515B" w:rsidRPr="006A515B" w:rsidRDefault="006A515B" w:rsidP="00717714">
            <w:pPr>
              <w:rPr>
                <w:sz w:val="16"/>
                <w:szCs w:val="16"/>
                <w:lang w:eastAsia="zh-CN" w:bidi="hi-IN"/>
              </w:rPr>
            </w:pPr>
            <w:r w:rsidRPr="006A515B">
              <w:rPr>
                <w:sz w:val="16"/>
                <w:szCs w:val="16"/>
                <w:lang w:eastAsia="zh-CN" w:bidi="hi-IN"/>
              </w:rPr>
              <w:t>8</w:t>
            </w:r>
          </w:p>
        </w:tc>
        <w:tc>
          <w:tcPr>
            <w:tcW w:w="1500" w:type="pct"/>
          </w:tcPr>
          <w:p w14:paraId="5F21597F" w14:textId="77777777" w:rsidR="006A515B" w:rsidRPr="006A515B" w:rsidRDefault="006A515B" w:rsidP="00717714">
            <w:pPr>
              <w:rPr>
                <w:sz w:val="16"/>
                <w:szCs w:val="16"/>
                <w:lang w:eastAsia="zh-CN" w:bidi="hi-IN"/>
              </w:rPr>
            </w:pPr>
            <w:r w:rsidRPr="006A515B">
              <w:rPr>
                <w:sz w:val="16"/>
                <w:szCs w:val="16"/>
                <w:lang w:eastAsia="zh-CN" w:bidi="hi-IN"/>
              </w:rPr>
              <w:t>wildbeheereenheid</w:t>
            </w:r>
          </w:p>
        </w:tc>
        <w:tc>
          <w:tcPr>
            <w:tcW w:w="3250" w:type="pct"/>
          </w:tcPr>
          <w:p w14:paraId="1D734CDB" w14:textId="77777777" w:rsidR="006A515B" w:rsidRPr="006A515B" w:rsidRDefault="006A515B" w:rsidP="00717714">
            <w:pPr>
              <w:rPr>
                <w:sz w:val="16"/>
                <w:szCs w:val="16"/>
                <w:lang w:eastAsia="zh-CN" w:bidi="hi-IN"/>
              </w:rPr>
            </w:pPr>
            <w:r w:rsidRPr="006A515B">
              <w:rPr>
                <w:sz w:val="16"/>
                <w:szCs w:val="16"/>
                <w:lang w:eastAsia="zh-CN" w:bidi="hi-IN"/>
              </w:rPr>
              <w:t>http://standaarden.omgevingswet.overheid.nl/adressaat/id/concept/Wildbeheereenheid</w:t>
            </w:r>
          </w:p>
        </w:tc>
      </w:tr>
      <w:tr w:rsidR="006A515B" w:rsidRPr="006A515B" w14:paraId="183C2D06" w14:textId="77777777" w:rsidTr="00CA4789">
        <w:trPr>
          <w:cantSplit/>
        </w:trPr>
        <w:tc>
          <w:tcPr>
            <w:tcW w:w="250" w:type="pct"/>
          </w:tcPr>
          <w:p w14:paraId="33B8113D" w14:textId="77777777" w:rsidR="006A515B" w:rsidRPr="006A515B" w:rsidRDefault="006A515B" w:rsidP="00717714">
            <w:pPr>
              <w:rPr>
                <w:sz w:val="16"/>
                <w:szCs w:val="16"/>
                <w:lang w:eastAsia="zh-CN" w:bidi="hi-IN"/>
              </w:rPr>
            </w:pPr>
            <w:r w:rsidRPr="006A515B">
              <w:rPr>
                <w:sz w:val="16"/>
                <w:szCs w:val="16"/>
                <w:lang w:eastAsia="zh-CN" w:bidi="hi-IN"/>
              </w:rPr>
              <w:lastRenderedPageBreak/>
              <w:t>9</w:t>
            </w:r>
          </w:p>
        </w:tc>
        <w:tc>
          <w:tcPr>
            <w:tcW w:w="1500" w:type="pct"/>
          </w:tcPr>
          <w:p w14:paraId="377A19C4" w14:textId="77777777" w:rsidR="006A515B" w:rsidRPr="006A515B" w:rsidRDefault="006A515B" w:rsidP="00717714">
            <w:pPr>
              <w:rPr>
                <w:sz w:val="16"/>
                <w:szCs w:val="16"/>
                <w:lang w:eastAsia="zh-CN" w:bidi="hi-IN"/>
              </w:rPr>
            </w:pPr>
            <w:r w:rsidRPr="006A515B">
              <w:rPr>
                <w:sz w:val="16"/>
                <w:szCs w:val="16"/>
                <w:lang w:eastAsia="zh-CN" w:bidi="hi-IN"/>
              </w:rPr>
              <w:t>zonebeheerder</w:t>
            </w:r>
          </w:p>
        </w:tc>
        <w:tc>
          <w:tcPr>
            <w:tcW w:w="3250" w:type="pct"/>
          </w:tcPr>
          <w:p w14:paraId="623B4E6A" w14:textId="77777777" w:rsidR="006A515B" w:rsidRPr="006A515B" w:rsidRDefault="006A515B" w:rsidP="00717714">
            <w:pPr>
              <w:rPr>
                <w:sz w:val="16"/>
                <w:szCs w:val="16"/>
                <w:lang w:eastAsia="zh-CN" w:bidi="hi-IN"/>
              </w:rPr>
            </w:pPr>
            <w:r w:rsidRPr="006A515B">
              <w:rPr>
                <w:sz w:val="16"/>
                <w:szCs w:val="16"/>
                <w:lang w:eastAsia="zh-CN" w:bidi="hi-IN"/>
              </w:rPr>
              <w:t>http://standaarden.omgevingswet.overheid.nl/adressaat/id/concept/Zonebeheerder</w:t>
            </w:r>
          </w:p>
        </w:tc>
      </w:tr>
    </w:tbl>
    <w:p w14:paraId="178AD8D8"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E3260C" w:rsidRPr="006E596A" w14:paraId="62A75C42"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43FD2CAA" w14:textId="29DE5FEC" w:rsidR="00E3260C" w:rsidRPr="006E596A" w:rsidRDefault="00E3260C" w:rsidP="00717714">
            <w:pPr>
              <w:rPr>
                <w:sz w:val="16"/>
                <w:lang w:eastAsia="zh-CN" w:bidi="hi-IN"/>
              </w:rPr>
            </w:pPr>
            <w:r w:rsidRPr="006E596A">
              <w:rPr>
                <w:sz w:val="16"/>
                <w:lang w:eastAsia="zh-CN" w:bidi="hi-IN"/>
              </w:rPr>
              <w:t>eenheid</w:t>
            </w:r>
          </w:p>
        </w:tc>
      </w:tr>
      <w:tr w:rsidR="006E596A" w:rsidRPr="006E596A" w14:paraId="73C1070A" w14:textId="77777777" w:rsidTr="00CA4789">
        <w:trPr>
          <w:cantSplit/>
        </w:trPr>
        <w:tc>
          <w:tcPr>
            <w:tcW w:w="250" w:type="pct"/>
          </w:tcPr>
          <w:p w14:paraId="498B3C66" w14:textId="77777777" w:rsidR="006E596A" w:rsidRPr="006E596A" w:rsidRDefault="006E596A" w:rsidP="00717714">
            <w:pPr>
              <w:rPr>
                <w:sz w:val="16"/>
                <w:lang w:eastAsia="zh-CN" w:bidi="hi-IN"/>
              </w:rPr>
            </w:pPr>
            <w:r w:rsidRPr="006E596A">
              <w:rPr>
                <w:sz w:val="16"/>
                <w:lang w:eastAsia="zh-CN" w:bidi="hi-IN"/>
              </w:rPr>
              <w:t>1</w:t>
            </w:r>
          </w:p>
        </w:tc>
        <w:tc>
          <w:tcPr>
            <w:tcW w:w="1500" w:type="pct"/>
          </w:tcPr>
          <w:p w14:paraId="7D98E885" w14:textId="77777777" w:rsidR="006E596A" w:rsidRPr="006E596A" w:rsidRDefault="006E596A" w:rsidP="00717714">
            <w:pPr>
              <w:rPr>
                <w:sz w:val="16"/>
                <w:lang w:eastAsia="zh-CN" w:bidi="hi-IN"/>
              </w:rPr>
            </w:pPr>
            <w:r w:rsidRPr="006E596A">
              <w:rPr>
                <w:sz w:val="16"/>
                <w:lang w:eastAsia="zh-CN" w:bidi="hi-IN"/>
              </w:rPr>
              <w:t>a-gewogen gemiddelde geluidsniveau</w:t>
            </w:r>
          </w:p>
        </w:tc>
        <w:tc>
          <w:tcPr>
            <w:tcW w:w="3250" w:type="pct"/>
          </w:tcPr>
          <w:p w14:paraId="6E1D43DA" w14:textId="77777777" w:rsidR="006E596A" w:rsidRPr="006E596A" w:rsidRDefault="006E596A" w:rsidP="00717714">
            <w:pPr>
              <w:rPr>
                <w:sz w:val="16"/>
                <w:lang w:eastAsia="zh-CN" w:bidi="hi-IN"/>
              </w:rPr>
            </w:pPr>
            <w:r w:rsidRPr="006E596A">
              <w:rPr>
                <w:sz w:val="16"/>
                <w:lang w:eastAsia="zh-CN" w:bidi="hi-IN"/>
              </w:rPr>
              <w:t>http://standaarden.omgevingswet.overheid.nl/eenheid/id/concept/AGewogenGemiddeldeGeluidsniveau</w:t>
            </w:r>
          </w:p>
        </w:tc>
      </w:tr>
      <w:tr w:rsidR="006E596A" w:rsidRPr="006E596A" w14:paraId="652530F1" w14:textId="77777777" w:rsidTr="00CA4789">
        <w:trPr>
          <w:cantSplit/>
        </w:trPr>
        <w:tc>
          <w:tcPr>
            <w:tcW w:w="250" w:type="pct"/>
          </w:tcPr>
          <w:p w14:paraId="4F380CC8" w14:textId="77777777" w:rsidR="006E596A" w:rsidRPr="006E596A" w:rsidRDefault="006E596A" w:rsidP="00717714">
            <w:pPr>
              <w:rPr>
                <w:sz w:val="16"/>
                <w:lang w:eastAsia="zh-CN" w:bidi="hi-IN"/>
              </w:rPr>
            </w:pPr>
            <w:r w:rsidRPr="006E596A">
              <w:rPr>
                <w:sz w:val="16"/>
                <w:lang w:eastAsia="zh-CN" w:bidi="hi-IN"/>
              </w:rPr>
              <w:t>2</w:t>
            </w:r>
          </w:p>
        </w:tc>
        <w:tc>
          <w:tcPr>
            <w:tcW w:w="1500" w:type="pct"/>
          </w:tcPr>
          <w:p w14:paraId="344F4221" w14:textId="77777777" w:rsidR="006E596A" w:rsidRPr="006E596A" w:rsidRDefault="006E596A" w:rsidP="00717714">
            <w:pPr>
              <w:rPr>
                <w:sz w:val="16"/>
                <w:lang w:eastAsia="zh-CN" w:bidi="hi-IN"/>
              </w:rPr>
            </w:pPr>
            <w:r w:rsidRPr="006E596A">
              <w:rPr>
                <w:sz w:val="16"/>
                <w:lang w:eastAsia="zh-CN" w:bidi="hi-IN"/>
              </w:rPr>
              <w:t>a-gewogen gemiddelde geluidsniveau avondperiode</w:t>
            </w:r>
          </w:p>
        </w:tc>
        <w:tc>
          <w:tcPr>
            <w:tcW w:w="3250" w:type="pct"/>
          </w:tcPr>
          <w:p w14:paraId="5FA8ADEC" w14:textId="77777777" w:rsidR="006E596A" w:rsidRPr="006E596A" w:rsidRDefault="006E596A" w:rsidP="00717714">
            <w:pPr>
              <w:rPr>
                <w:sz w:val="16"/>
                <w:lang w:eastAsia="zh-CN" w:bidi="hi-IN"/>
              </w:rPr>
            </w:pPr>
            <w:r w:rsidRPr="006E596A">
              <w:rPr>
                <w:sz w:val="16"/>
                <w:lang w:eastAsia="zh-CN" w:bidi="hi-IN"/>
              </w:rPr>
              <w:t>http://standaarden.omgevingswet.overheid.nl/eenheid/id/concept/AGewogenGemiddeldeGeluidsniveauAvondperiode</w:t>
            </w:r>
          </w:p>
        </w:tc>
      </w:tr>
      <w:tr w:rsidR="006E596A" w:rsidRPr="006E596A" w14:paraId="708D6B1D" w14:textId="77777777" w:rsidTr="00CA4789">
        <w:trPr>
          <w:cantSplit/>
        </w:trPr>
        <w:tc>
          <w:tcPr>
            <w:tcW w:w="250" w:type="pct"/>
          </w:tcPr>
          <w:p w14:paraId="5ED37134" w14:textId="77777777" w:rsidR="006E596A" w:rsidRPr="006E596A" w:rsidRDefault="006E596A" w:rsidP="00717714">
            <w:pPr>
              <w:rPr>
                <w:sz w:val="16"/>
                <w:lang w:eastAsia="zh-CN" w:bidi="hi-IN"/>
              </w:rPr>
            </w:pPr>
            <w:r w:rsidRPr="006E596A">
              <w:rPr>
                <w:sz w:val="16"/>
                <w:lang w:eastAsia="zh-CN" w:bidi="hi-IN"/>
              </w:rPr>
              <w:t>3</w:t>
            </w:r>
          </w:p>
        </w:tc>
        <w:tc>
          <w:tcPr>
            <w:tcW w:w="1500" w:type="pct"/>
          </w:tcPr>
          <w:p w14:paraId="70AAC80E" w14:textId="77777777" w:rsidR="006E596A" w:rsidRPr="006E596A" w:rsidRDefault="006E596A" w:rsidP="00717714">
            <w:pPr>
              <w:rPr>
                <w:sz w:val="16"/>
                <w:lang w:eastAsia="zh-CN" w:bidi="hi-IN"/>
              </w:rPr>
            </w:pPr>
            <w:r w:rsidRPr="006E596A">
              <w:rPr>
                <w:sz w:val="16"/>
                <w:lang w:eastAsia="zh-CN" w:bidi="hi-IN"/>
              </w:rPr>
              <w:t>a-gewogen gemiddelde geluidsniveau dagperiode</w:t>
            </w:r>
          </w:p>
        </w:tc>
        <w:tc>
          <w:tcPr>
            <w:tcW w:w="3250" w:type="pct"/>
          </w:tcPr>
          <w:p w14:paraId="62C9BE11" w14:textId="77777777" w:rsidR="006E596A" w:rsidRPr="006E596A" w:rsidRDefault="006E596A" w:rsidP="00717714">
            <w:pPr>
              <w:rPr>
                <w:sz w:val="16"/>
                <w:lang w:eastAsia="zh-CN" w:bidi="hi-IN"/>
              </w:rPr>
            </w:pPr>
            <w:r w:rsidRPr="006E596A">
              <w:rPr>
                <w:sz w:val="16"/>
                <w:lang w:eastAsia="zh-CN" w:bidi="hi-IN"/>
              </w:rPr>
              <w:t>http://standaarden.omgevingswet.overheid.nl/eenheid/id/concept/AGewogenGemiddeldeGeluidsniveauDagperiode</w:t>
            </w:r>
          </w:p>
        </w:tc>
      </w:tr>
      <w:tr w:rsidR="006E596A" w:rsidRPr="006E596A" w14:paraId="59C4B530" w14:textId="77777777" w:rsidTr="00CA4789">
        <w:trPr>
          <w:cantSplit/>
        </w:trPr>
        <w:tc>
          <w:tcPr>
            <w:tcW w:w="250" w:type="pct"/>
          </w:tcPr>
          <w:p w14:paraId="7C5328AC" w14:textId="77777777" w:rsidR="006E596A" w:rsidRPr="006E596A" w:rsidRDefault="006E596A" w:rsidP="00717714">
            <w:pPr>
              <w:rPr>
                <w:sz w:val="16"/>
                <w:lang w:eastAsia="zh-CN" w:bidi="hi-IN"/>
              </w:rPr>
            </w:pPr>
            <w:r w:rsidRPr="006E596A">
              <w:rPr>
                <w:sz w:val="16"/>
                <w:lang w:eastAsia="zh-CN" w:bidi="hi-IN"/>
              </w:rPr>
              <w:t>4</w:t>
            </w:r>
          </w:p>
        </w:tc>
        <w:tc>
          <w:tcPr>
            <w:tcW w:w="1500" w:type="pct"/>
          </w:tcPr>
          <w:p w14:paraId="1D4C597B" w14:textId="77777777" w:rsidR="006E596A" w:rsidRPr="006E596A" w:rsidRDefault="006E596A" w:rsidP="00717714">
            <w:pPr>
              <w:rPr>
                <w:sz w:val="16"/>
                <w:lang w:eastAsia="zh-CN" w:bidi="hi-IN"/>
              </w:rPr>
            </w:pPr>
            <w:r w:rsidRPr="006E596A">
              <w:rPr>
                <w:sz w:val="16"/>
                <w:lang w:eastAsia="zh-CN" w:bidi="hi-IN"/>
              </w:rPr>
              <w:t>a-gewogen gemiddelde geluidsniveau nachtperiode</w:t>
            </w:r>
          </w:p>
        </w:tc>
        <w:tc>
          <w:tcPr>
            <w:tcW w:w="3250" w:type="pct"/>
          </w:tcPr>
          <w:p w14:paraId="15117510" w14:textId="77777777" w:rsidR="006E596A" w:rsidRPr="006E596A" w:rsidRDefault="006E596A" w:rsidP="00717714">
            <w:pPr>
              <w:rPr>
                <w:sz w:val="16"/>
                <w:lang w:eastAsia="zh-CN" w:bidi="hi-IN"/>
              </w:rPr>
            </w:pPr>
            <w:r w:rsidRPr="006E596A">
              <w:rPr>
                <w:sz w:val="16"/>
                <w:lang w:eastAsia="zh-CN" w:bidi="hi-IN"/>
              </w:rPr>
              <w:t>http://standaarden.omgevingswet.overheid.nl/eenheid/id/concept/AGewogenGemiddeldeGeluidsniveauNachtperiode</w:t>
            </w:r>
          </w:p>
        </w:tc>
      </w:tr>
      <w:tr w:rsidR="006E596A" w:rsidRPr="006E596A" w14:paraId="2DB81095" w14:textId="77777777" w:rsidTr="00CA4789">
        <w:trPr>
          <w:cantSplit/>
        </w:trPr>
        <w:tc>
          <w:tcPr>
            <w:tcW w:w="250" w:type="pct"/>
          </w:tcPr>
          <w:p w14:paraId="6A67CC20" w14:textId="77777777" w:rsidR="006E596A" w:rsidRPr="006E596A" w:rsidRDefault="006E596A" w:rsidP="00717714">
            <w:pPr>
              <w:rPr>
                <w:sz w:val="16"/>
                <w:lang w:eastAsia="zh-CN" w:bidi="hi-IN"/>
              </w:rPr>
            </w:pPr>
            <w:r w:rsidRPr="006E596A">
              <w:rPr>
                <w:sz w:val="16"/>
                <w:lang w:eastAsia="zh-CN" w:bidi="hi-IN"/>
              </w:rPr>
              <w:t>5</w:t>
            </w:r>
          </w:p>
        </w:tc>
        <w:tc>
          <w:tcPr>
            <w:tcW w:w="1500" w:type="pct"/>
          </w:tcPr>
          <w:p w14:paraId="2B0ED1BA" w14:textId="77777777" w:rsidR="006E596A" w:rsidRPr="006E596A" w:rsidRDefault="006E596A" w:rsidP="00717714">
            <w:pPr>
              <w:rPr>
                <w:sz w:val="16"/>
                <w:lang w:eastAsia="zh-CN" w:bidi="hi-IN"/>
              </w:rPr>
            </w:pPr>
            <w:r w:rsidRPr="006E596A">
              <w:rPr>
                <w:sz w:val="16"/>
                <w:lang w:eastAsia="zh-CN" w:bidi="hi-IN"/>
              </w:rPr>
              <w:t>bouwlaag</w:t>
            </w:r>
          </w:p>
        </w:tc>
        <w:tc>
          <w:tcPr>
            <w:tcW w:w="3250" w:type="pct"/>
          </w:tcPr>
          <w:p w14:paraId="729087D6" w14:textId="77777777" w:rsidR="006E596A" w:rsidRPr="006E596A" w:rsidRDefault="006E596A" w:rsidP="00717714">
            <w:pPr>
              <w:rPr>
                <w:sz w:val="16"/>
                <w:lang w:eastAsia="zh-CN" w:bidi="hi-IN"/>
              </w:rPr>
            </w:pPr>
            <w:r w:rsidRPr="006E596A">
              <w:rPr>
                <w:sz w:val="16"/>
                <w:lang w:eastAsia="zh-CN" w:bidi="hi-IN"/>
              </w:rPr>
              <w:t>http://standaarden.omgevingswet.overheid.nl/eenheid/id/concept/Bouwlaag</w:t>
            </w:r>
          </w:p>
        </w:tc>
      </w:tr>
      <w:tr w:rsidR="006E596A" w:rsidRPr="006E596A" w14:paraId="0F771ECB" w14:textId="77777777" w:rsidTr="00CA4789">
        <w:trPr>
          <w:cantSplit/>
        </w:trPr>
        <w:tc>
          <w:tcPr>
            <w:tcW w:w="250" w:type="pct"/>
          </w:tcPr>
          <w:p w14:paraId="0960F714" w14:textId="77777777" w:rsidR="006E596A" w:rsidRPr="006E596A" w:rsidRDefault="006E596A" w:rsidP="00717714">
            <w:pPr>
              <w:rPr>
                <w:sz w:val="16"/>
                <w:lang w:eastAsia="zh-CN" w:bidi="hi-IN"/>
              </w:rPr>
            </w:pPr>
            <w:r w:rsidRPr="006E596A">
              <w:rPr>
                <w:sz w:val="16"/>
                <w:lang w:eastAsia="zh-CN" w:bidi="hi-IN"/>
              </w:rPr>
              <w:t>6</w:t>
            </w:r>
          </w:p>
        </w:tc>
        <w:tc>
          <w:tcPr>
            <w:tcW w:w="1500" w:type="pct"/>
          </w:tcPr>
          <w:p w14:paraId="67F370A9" w14:textId="77777777" w:rsidR="006E596A" w:rsidRPr="006E596A" w:rsidRDefault="006E596A" w:rsidP="00717714">
            <w:pPr>
              <w:rPr>
                <w:sz w:val="16"/>
                <w:lang w:eastAsia="zh-CN" w:bidi="hi-IN"/>
              </w:rPr>
            </w:pPr>
            <w:r w:rsidRPr="006E596A">
              <w:rPr>
                <w:sz w:val="16"/>
                <w:lang w:eastAsia="zh-CN" w:bidi="hi-IN"/>
              </w:rPr>
              <w:t>centimeter</w:t>
            </w:r>
          </w:p>
        </w:tc>
        <w:tc>
          <w:tcPr>
            <w:tcW w:w="3250" w:type="pct"/>
          </w:tcPr>
          <w:p w14:paraId="0135FEA8" w14:textId="77777777" w:rsidR="006E596A" w:rsidRPr="006E596A" w:rsidRDefault="006E596A" w:rsidP="00717714">
            <w:pPr>
              <w:rPr>
                <w:sz w:val="16"/>
                <w:lang w:eastAsia="zh-CN" w:bidi="hi-IN"/>
              </w:rPr>
            </w:pPr>
            <w:r w:rsidRPr="006E596A">
              <w:rPr>
                <w:sz w:val="16"/>
                <w:lang w:eastAsia="zh-CN" w:bidi="hi-IN"/>
              </w:rPr>
              <w:t>http://standaarden.omgevingswet.overheid.nl/eenheid/id/concept/Centimeter</w:t>
            </w:r>
          </w:p>
        </w:tc>
      </w:tr>
      <w:tr w:rsidR="006E596A" w:rsidRPr="006E596A" w14:paraId="66D9741A" w14:textId="77777777" w:rsidTr="00CA4789">
        <w:trPr>
          <w:cantSplit/>
        </w:trPr>
        <w:tc>
          <w:tcPr>
            <w:tcW w:w="250" w:type="pct"/>
          </w:tcPr>
          <w:p w14:paraId="67E50838" w14:textId="77777777" w:rsidR="006E596A" w:rsidRPr="006E596A" w:rsidRDefault="006E596A" w:rsidP="00717714">
            <w:pPr>
              <w:rPr>
                <w:sz w:val="16"/>
                <w:lang w:eastAsia="zh-CN" w:bidi="hi-IN"/>
              </w:rPr>
            </w:pPr>
            <w:r w:rsidRPr="006E596A">
              <w:rPr>
                <w:sz w:val="16"/>
                <w:lang w:eastAsia="zh-CN" w:bidi="hi-IN"/>
              </w:rPr>
              <w:t>7</w:t>
            </w:r>
          </w:p>
        </w:tc>
        <w:tc>
          <w:tcPr>
            <w:tcW w:w="1500" w:type="pct"/>
          </w:tcPr>
          <w:p w14:paraId="587933B5" w14:textId="77777777" w:rsidR="006E596A" w:rsidRPr="006E596A" w:rsidRDefault="006E596A" w:rsidP="00717714">
            <w:pPr>
              <w:rPr>
                <w:sz w:val="16"/>
                <w:lang w:eastAsia="zh-CN" w:bidi="hi-IN"/>
              </w:rPr>
            </w:pPr>
            <w:r w:rsidRPr="006E596A">
              <w:rPr>
                <w:sz w:val="16"/>
                <w:lang w:eastAsia="zh-CN" w:bidi="hi-IN"/>
              </w:rPr>
              <w:t>decibel</w:t>
            </w:r>
          </w:p>
        </w:tc>
        <w:tc>
          <w:tcPr>
            <w:tcW w:w="3250" w:type="pct"/>
          </w:tcPr>
          <w:p w14:paraId="3CC1835E" w14:textId="77777777" w:rsidR="006E596A" w:rsidRPr="006E596A" w:rsidRDefault="006E596A" w:rsidP="00717714">
            <w:pPr>
              <w:rPr>
                <w:sz w:val="16"/>
                <w:lang w:eastAsia="zh-CN" w:bidi="hi-IN"/>
              </w:rPr>
            </w:pPr>
            <w:r w:rsidRPr="006E596A">
              <w:rPr>
                <w:sz w:val="16"/>
                <w:lang w:eastAsia="zh-CN" w:bidi="hi-IN"/>
              </w:rPr>
              <w:t>http://standaarden.omgevingswet.overheid.nl/eenheid/id/concept/Decibel</w:t>
            </w:r>
          </w:p>
        </w:tc>
      </w:tr>
      <w:tr w:rsidR="006E596A" w:rsidRPr="006E596A" w14:paraId="2D074D43" w14:textId="77777777" w:rsidTr="00CA4789">
        <w:trPr>
          <w:cantSplit/>
        </w:trPr>
        <w:tc>
          <w:tcPr>
            <w:tcW w:w="250" w:type="pct"/>
          </w:tcPr>
          <w:p w14:paraId="3F480A2C" w14:textId="77777777" w:rsidR="006E596A" w:rsidRPr="006E596A" w:rsidRDefault="006E596A" w:rsidP="00717714">
            <w:pPr>
              <w:rPr>
                <w:sz w:val="16"/>
                <w:lang w:eastAsia="zh-CN" w:bidi="hi-IN"/>
              </w:rPr>
            </w:pPr>
            <w:r w:rsidRPr="006E596A">
              <w:rPr>
                <w:sz w:val="16"/>
                <w:lang w:eastAsia="zh-CN" w:bidi="hi-IN"/>
              </w:rPr>
              <w:t>8</w:t>
            </w:r>
          </w:p>
        </w:tc>
        <w:tc>
          <w:tcPr>
            <w:tcW w:w="1500" w:type="pct"/>
          </w:tcPr>
          <w:p w14:paraId="49BB1612" w14:textId="77777777" w:rsidR="006E596A" w:rsidRPr="006E596A" w:rsidRDefault="006E596A" w:rsidP="00717714">
            <w:pPr>
              <w:rPr>
                <w:sz w:val="16"/>
                <w:lang w:eastAsia="zh-CN" w:bidi="hi-IN"/>
              </w:rPr>
            </w:pPr>
            <w:r w:rsidRPr="006E596A">
              <w:rPr>
                <w:sz w:val="16"/>
                <w:lang w:eastAsia="zh-CN" w:bidi="hi-IN"/>
              </w:rPr>
              <w:t>decibel met a-weging</w:t>
            </w:r>
          </w:p>
        </w:tc>
        <w:tc>
          <w:tcPr>
            <w:tcW w:w="3250" w:type="pct"/>
          </w:tcPr>
          <w:p w14:paraId="294A9372" w14:textId="77777777" w:rsidR="006E596A" w:rsidRPr="006E596A" w:rsidRDefault="006E596A" w:rsidP="00717714">
            <w:pPr>
              <w:rPr>
                <w:sz w:val="16"/>
                <w:lang w:eastAsia="zh-CN" w:bidi="hi-IN"/>
              </w:rPr>
            </w:pPr>
            <w:r w:rsidRPr="006E596A">
              <w:rPr>
                <w:sz w:val="16"/>
                <w:lang w:eastAsia="zh-CN" w:bidi="hi-IN"/>
              </w:rPr>
              <w:t>http://standaarden.omgevingswet.overheid.nl/eenheid/id/concept/DecibelMetAWeging</w:t>
            </w:r>
          </w:p>
        </w:tc>
      </w:tr>
      <w:tr w:rsidR="006E596A" w:rsidRPr="006E596A" w14:paraId="3C40EC7C" w14:textId="77777777" w:rsidTr="00CA4789">
        <w:trPr>
          <w:cantSplit/>
        </w:trPr>
        <w:tc>
          <w:tcPr>
            <w:tcW w:w="250" w:type="pct"/>
          </w:tcPr>
          <w:p w14:paraId="0C2BDCCF" w14:textId="77777777" w:rsidR="006E596A" w:rsidRPr="006E596A" w:rsidRDefault="006E596A" w:rsidP="00717714">
            <w:pPr>
              <w:rPr>
                <w:sz w:val="16"/>
                <w:lang w:eastAsia="zh-CN" w:bidi="hi-IN"/>
              </w:rPr>
            </w:pPr>
            <w:r w:rsidRPr="006E596A">
              <w:rPr>
                <w:sz w:val="16"/>
                <w:lang w:eastAsia="zh-CN" w:bidi="hi-IN"/>
              </w:rPr>
              <w:t>9</w:t>
            </w:r>
          </w:p>
        </w:tc>
        <w:tc>
          <w:tcPr>
            <w:tcW w:w="1500" w:type="pct"/>
          </w:tcPr>
          <w:p w14:paraId="09C2A008" w14:textId="77777777" w:rsidR="006E596A" w:rsidRPr="006E596A" w:rsidRDefault="006E596A" w:rsidP="00717714">
            <w:pPr>
              <w:rPr>
                <w:sz w:val="16"/>
                <w:lang w:eastAsia="zh-CN" w:bidi="hi-IN"/>
              </w:rPr>
            </w:pPr>
            <w:r w:rsidRPr="006E596A">
              <w:rPr>
                <w:sz w:val="16"/>
                <w:lang w:eastAsia="zh-CN" w:bidi="hi-IN"/>
              </w:rPr>
              <w:t>gemiddeld geluidsniveau over het etmaal</w:t>
            </w:r>
          </w:p>
        </w:tc>
        <w:tc>
          <w:tcPr>
            <w:tcW w:w="3250" w:type="pct"/>
          </w:tcPr>
          <w:p w14:paraId="0A821A8B" w14:textId="77777777" w:rsidR="006E596A" w:rsidRPr="006E596A" w:rsidRDefault="006E596A" w:rsidP="00717714">
            <w:pPr>
              <w:rPr>
                <w:sz w:val="16"/>
                <w:lang w:eastAsia="zh-CN" w:bidi="hi-IN"/>
              </w:rPr>
            </w:pPr>
            <w:r w:rsidRPr="006E596A">
              <w:rPr>
                <w:sz w:val="16"/>
                <w:lang w:eastAsia="zh-CN" w:bidi="hi-IN"/>
              </w:rPr>
              <w:t>http://standaarden.omgevingswet.overheid.nl/eenheid/id/concept/GemiddeldGeluidsniveauOverHetEtmaal</w:t>
            </w:r>
          </w:p>
        </w:tc>
      </w:tr>
      <w:tr w:rsidR="006E596A" w:rsidRPr="006E596A" w14:paraId="607C2390" w14:textId="77777777" w:rsidTr="00CA4789">
        <w:trPr>
          <w:cantSplit/>
        </w:trPr>
        <w:tc>
          <w:tcPr>
            <w:tcW w:w="250" w:type="pct"/>
          </w:tcPr>
          <w:p w14:paraId="21BD2E69" w14:textId="77777777" w:rsidR="006E596A" w:rsidRPr="006E596A" w:rsidRDefault="006E596A" w:rsidP="00717714">
            <w:pPr>
              <w:rPr>
                <w:sz w:val="16"/>
                <w:lang w:eastAsia="zh-CN" w:bidi="hi-IN"/>
              </w:rPr>
            </w:pPr>
            <w:r w:rsidRPr="006E596A">
              <w:rPr>
                <w:sz w:val="16"/>
                <w:lang w:eastAsia="zh-CN" w:bidi="hi-IN"/>
              </w:rPr>
              <w:t>10</w:t>
            </w:r>
          </w:p>
        </w:tc>
        <w:tc>
          <w:tcPr>
            <w:tcW w:w="1500" w:type="pct"/>
          </w:tcPr>
          <w:p w14:paraId="71AA320E" w14:textId="77777777" w:rsidR="006E596A" w:rsidRPr="006E596A" w:rsidRDefault="006E596A" w:rsidP="00717714">
            <w:pPr>
              <w:rPr>
                <w:sz w:val="16"/>
                <w:lang w:eastAsia="zh-CN" w:bidi="hi-IN"/>
              </w:rPr>
            </w:pPr>
            <w:r w:rsidRPr="006E596A">
              <w:rPr>
                <w:sz w:val="16"/>
                <w:lang w:eastAsia="zh-CN" w:bidi="hi-IN"/>
              </w:rPr>
              <w:t xml:space="preserve">graad </w:t>
            </w:r>
            <w:proofErr w:type="spellStart"/>
            <w:r w:rsidRPr="006E596A">
              <w:rPr>
                <w:sz w:val="16"/>
                <w:lang w:eastAsia="zh-CN" w:bidi="hi-IN"/>
              </w:rPr>
              <w:t>celsius</w:t>
            </w:r>
            <w:proofErr w:type="spellEnd"/>
          </w:p>
        </w:tc>
        <w:tc>
          <w:tcPr>
            <w:tcW w:w="3250" w:type="pct"/>
          </w:tcPr>
          <w:p w14:paraId="294F40F8" w14:textId="77777777" w:rsidR="006E596A" w:rsidRPr="006E596A" w:rsidRDefault="006E596A" w:rsidP="00717714">
            <w:pPr>
              <w:rPr>
                <w:sz w:val="16"/>
                <w:lang w:eastAsia="zh-CN" w:bidi="hi-IN"/>
              </w:rPr>
            </w:pPr>
            <w:r w:rsidRPr="006E596A">
              <w:rPr>
                <w:sz w:val="16"/>
                <w:lang w:eastAsia="zh-CN" w:bidi="hi-IN"/>
              </w:rPr>
              <w:t>http://standaarden.omgevingswet.overheid.nl/eenheid/id/concept/GraadCelsius</w:t>
            </w:r>
          </w:p>
        </w:tc>
      </w:tr>
      <w:tr w:rsidR="006E596A" w:rsidRPr="006E596A" w14:paraId="13117E6A" w14:textId="77777777" w:rsidTr="00CA4789">
        <w:trPr>
          <w:cantSplit/>
        </w:trPr>
        <w:tc>
          <w:tcPr>
            <w:tcW w:w="250" w:type="pct"/>
          </w:tcPr>
          <w:p w14:paraId="156D315E" w14:textId="77777777" w:rsidR="006E596A" w:rsidRPr="006E596A" w:rsidRDefault="006E596A" w:rsidP="00717714">
            <w:pPr>
              <w:rPr>
                <w:sz w:val="16"/>
                <w:lang w:eastAsia="zh-CN" w:bidi="hi-IN"/>
              </w:rPr>
            </w:pPr>
            <w:r w:rsidRPr="006E596A">
              <w:rPr>
                <w:sz w:val="16"/>
                <w:lang w:eastAsia="zh-CN" w:bidi="hi-IN"/>
              </w:rPr>
              <w:t>11</w:t>
            </w:r>
          </w:p>
        </w:tc>
        <w:tc>
          <w:tcPr>
            <w:tcW w:w="1500" w:type="pct"/>
          </w:tcPr>
          <w:p w14:paraId="190BA5C3" w14:textId="77777777" w:rsidR="006E596A" w:rsidRPr="006E596A" w:rsidRDefault="006E596A" w:rsidP="00717714">
            <w:pPr>
              <w:rPr>
                <w:sz w:val="16"/>
                <w:lang w:eastAsia="zh-CN" w:bidi="hi-IN"/>
              </w:rPr>
            </w:pPr>
            <w:r w:rsidRPr="006E596A">
              <w:rPr>
                <w:sz w:val="16"/>
                <w:lang w:eastAsia="zh-CN" w:bidi="hi-IN"/>
              </w:rPr>
              <w:t>graad (hoek)</w:t>
            </w:r>
          </w:p>
        </w:tc>
        <w:tc>
          <w:tcPr>
            <w:tcW w:w="3250" w:type="pct"/>
          </w:tcPr>
          <w:p w14:paraId="6EE2EFAC" w14:textId="77777777" w:rsidR="006E596A" w:rsidRPr="006E596A" w:rsidRDefault="006E596A" w:rsidP="00717714">
            <w:pPr>
              <w:rPr>
                <w:sz w:val="16"/>
                <w:lang w:eastAsia="zh-CN" w:bidi="hi-IN"/>
              </w:rPr>
            </w:pPr>
            <w:r w:rsidRPr="006E596A">
              <w:rPr>
                <w:sz w:val="16"/>
                <w:lang w:eastAsia="zh-CN" w:bidi="hi-IN"/>
              </w:rPr>
              <w:t>http://standaarden.omgevingswet.overheid.nl/eenheid/id/concept/GraadHoek</w:t>
            </w:r>
          </w:p>
        </w:tc>
      </w:tr>
      <w:tr w:rsidR="006E596A" w:rsidRPr="006E596A" w14:paraId="6B22AD45" w14:textId="77777777" w:rsidTr="00CA4789">
        <w:trPr>
          <w:cantSplit/>
        </w:trPr>
        <w:tc>
          <w:tcPr>
            <w:tcW w:w="250" w:type="pct"/>
          </w:tcPr>
          <w:p w14:paraId="212B75C3" w14:textId="77777777" w:rsidR="006E596A" w:rsidRPr="006E596A" w:rsidRDefault="006E596A" w:rsidP="00717714">
            <w:pPr>
              <w:rPr>
                <w:sz w:val="16"/>
                <w:lang w:eastAsia="zh-CN" w:bidi="hi-IN"/>
              </w:rPr>
            </w:pPr>
            <w:r w:rsidRPr="006E596A">
              <w:rPr>
                <w:sz w:val="16"/>
                <w:lang w:eastAsia="zh-CN" w:bidi="hi-IN"/>
              </w:rPr>
              <w:t>12</w:t>
            </w:r>
          </w:p>
        </w:tc>
        <w:tc>
          <w:tcPr>
            <w:tcW w:w="1500" w:type="pct"/>
          </w:tcPr>
          <w:p w14:paraId="1B5177BC" w14:textId="77777777" w:rsidR="006E596A" w:rsidRPr="006E596A" w:rsidRDefault="006E596A" w:rsidP="00717714">
            <w:pPr>
              <w:rPr>
                <w:sz w:val="16"/>
                <w:lang w:eastAsia="zh-CN" w:bidi="hi-IN"/>
              </w:rPr>
            </w:pPr>
            <w:r w:rsidRPr="006E596A">
              <w:rPr>
                <w:sz w:val="16"/>
                <w:lang w:eastAsia="zh-CN" w:bidi="hi-IN"/>
              </w:rPr>
              <w:t>kilogram</w:t>
            </w:r>
          </w:p>
        </w:tc>
        <w:tc>
          <w:tcPr>
            <w:tcW w:w="3250" w:type="pct"/>
          </w:tcPr>
          <w:p w14:paraId="1F6B1C20" w14:textId="77777777" w:rsidR="006E596A" w:rsidRPr="006E596A" w:rsidRDefault="006E596A" w:rsidP="00717714">
            <w:pPr>
              <w:rPr>
                <w:sz w:val="16"/>
                <w:lang w:eastAsia="zh-CN" w:bidi="hi-IN"/>
              </w:rPr>
            </w:pPr>
            <w:r w:rsidRPr="006E596A">
              <w:rPr>
                <w:sz w:val="16"/>
                <w:lang w:eastAsia="zh-CN" w:bidi="hi-IN"/>
              </w:rPr>
              <w:t>http://standaarden.omgevingswet.overheid.nl/eenheid/id/concept/Kilogram</w:t>
            </w:r>
          </w:p>
        </w:tc>
      </w:tr>
      <w:tr w:rsidR="006E596A" w:rsidRPr="006E596A" w14:paraId="19384485" w14:textId="77777777" w:rsidTr="00CA4789">
        <w:trPr>
          <w:cantSplit/>
        </w:trPr>
        <w:tc>
          <w:tcPr>
            <w:tcW w:w="250" w:type="pct"/>
          </w:tcPr>
          <w:p w14:paraId="2C5E325E" w14:textId="77777777" w:rsidR="006E596A" w:rsidRPr="006E596A" w:rsidRDefault="006E596A" w:rsidP="00717714">
            <w:pPr>
              <w:rPr>
                <w:sz w:val="16"/>
                <w:lang w:eastAsia="zh-CN" w:bidi="hi-IN"/>
              </w:rPr>
            </w:pPr>
            <w:r w:rsidRPr="006E596A">
              <w:rPr>
                <w:sz w:val="16"/>
                <w:lang w:eastAsia="zh-CN" w:bidi="hi-IN"/>
              </w:rPr>
              <w:t>13</w:t>
            </w:r>
          </w:p>
        </w:tc>
        <w:tc>
          <w:tcPr>
            <w:tcW w:w="1500" w:type="pct"/>
          </w:tcPr>
          <w:p w14:paraId="34BF1531" w14:textId="77777777" w:rsidR="006E596A" w:rsidRPr="006E596A" w:rsidRDefault="006E596A" w:rsidP="00717714">
            <w:pPr>
              <w:rPr>
                <w:sz w:val="16"/>
                <w:lang w:eastAsia="zh-CN" w:bidi="hi-IN"/>
              </w:rPr>
            </w:pPr>
            <w:r w:rsidRPr="006E596A">
              <w:rPr>
                <w:sz w:val="16"/>
                <w:lang w:eastAsia="zh-CN" w:bidi="hi-IN"/>
              </w:rPr>
              <w:t>kilometer</w:t>
            </w:r>
          </w:p>
        </w:tc>
        <w:tc>
          <w:tcPr>
            <w:tcW w:w="3250" w:type="pct"/>
          </w:tcPr>
          <w:p w14:paraId="219CD8DC" w14:textId="77777777" w:rsidR="006E596A" w:rsidRPr="006E596A" w:rsidRDefault="006E596A" w:rsidP="00717714">
            <w:pPr>
              <w:rPr>
                <w:sz w:val="16"/>
                <w:lang w:eastAsia="zh-CN" w:bidi="hi-IN"/>
              </w:rPr>
            </w:pPr>
            <w:r w:rsidRPr="006E596A">
              <w:rPr>
                <w:sz w:val="16"/>
                <w:lang w:eastAsia="zh-CN" w:bidi="hi-IN"/>
              </w:rPr>
              <w:t>http://standaarden.omgevingswet.overheid.nl/eenheid/id/concept/Kilometer</w:t>
            </w:r>
          </w:p>
        </w:tc>
      </w:tr>
      <w:tr w:rsidR="006E596A" w:rsidRPr="006E596A" w14:paraId="6EDB1811" w14:textId="77777777" w:rsidTr="00CA4789">
        <w:trPr>
          <w:cantSplit/>
        </w:trPr>
        <w:tc>
          <w:tcPr>
            <w:tcW w:w="250" w:type="pct"/>
          </w:tcPr>
          <w:p w14:paraId="1EA95891" w14:textId="77777777" w:rsidR="006E596A" w:rsidRPr="006E596A" w:rsidRDefault="006E596A" w:rsidP="00717714">
            <w:pPr>
              <w:rPr>
                <w:sz w:val="16"/>
                <w:lang w:eastAsia="zh-CN" w:bidi="hi-IN"/>
              </w:rPr>
            </w:pPr>
            <w:r w:rsidRPr="006E596A">
              <w:rPr>
                <w:sz w:val="16"/>
                <w:lang w:eastAsia="zh-CN" w:bidi="hi-IN"/>
              </w:rPr>
              <w:t>14</w:t>
            </w:r>
          </w:p>
        </w:tc>
        <w:tc>
          <w:tcPr>
            <w:tcW w:w="1500" w:type="pct"/>
          </w:tcPr>
          <w:p w14:paraId="61B779A2" w14:textId="77777777" w:rsidR="006E596A" w:rsidRPr="006E596A" w:rsidRDefault="006E596A" w:rsidP="00717714">
            <w:pPr>
              <w:rPr>
                <w:sz w:val="16"/>
                <w:lang w:eastAsia="zh-CN" w:bidi="hi-IN"/>
              </w:rPr>
            </w:pPr>
            <w:r w:rsidRPr="006E596A">
              <w:rPr>
                <w:sz w:val="16"/>
                <w:lang w:eastAsia="zh-CN" w:bidi="hi-IN"/>
              </w:rPr>
              <w:t>kilopascal</w:t>
            </w:r>
          </w:p>
        </w:tc>
        <w:tc>
          <w:tcPr>
            <w:tcW w:w="3250" w:type="pct"/>
          </w:tcPr>
          <w:p w14:paraId="56C21637" w14:textId="77777777" w:rsidR="006E596A" w:rsidRPr="006E596A" w:rsidRDefault="006E596A" w:rsidP="00717714">
            <w:pPr>
              <w:rPr>
                <w:sz w:val="16"/>
                <w:lang w:eastAsia="zh-CN" w:bidi="hi-IN"/>
              </w:rPr>
            </w:pPr>
            <w:r w:rsidRPr="006E596A">
              <w:rPr>
                <w:sz w:val="16"/>
                <w:lang w:eastAsia="zh-CN" w:bidi="hi-IN"/>
              </w:rPr>
              <w:t>http://standaarden.omgevingswet.overheid.nl/eenheid/id/concept/Kilopascal</w:t>
            </w:r>
          </w:p>
        </w:tc>
      </w:tr>
      <w:tr w:rsidR="006E596A" w:rsidRPr="006E596A" w14:paraId="6111DA5C" w14:textId="77777777" w:rsidTr="00CA4789">
        <w:trPr>
          <w:cantSplit/>
        </w:trPr>
        <w:tc>
          <w:tcPr>
            <w:tcW w:w="250" w:type="pct"/>
          </w:tcPr>
          <w:p w14:paraId="66372714" w14:textId="77777777" w:rsidR="006E596A" w:rsidRPr="006E596A" w:rsidRDefault="006E596A" w:rsidP="00717714">
            <w:pPr>
              <w:rPr>
                <w:sz w:val="16"/>
                <w:lang w:eastAsia="zh-CN" w:bidi="hi-IN"/>
              </w:rPr>
            </w:pPr>
            <w:r w:rsidRPr="006E596A">
              <w:rPr>
                <w:sz w:val="16"/>
                <w:lang w:eastAsia="zh-CN" w:bidi="hi-IN"/>
              </w:rPr>
              <w:t>15</w:t>
            </w:r>
          </w:p>
        </w:tc>
        <w:tc>
          <w:tcPr>
            <w:tcW w:w="1500" w:type="pct"/>
          </w:tcPr>
          <w:p w14:paraId="6CE32179" w14:textId="77777777" w:rsidR="006E596A" w:rsidRPr="006E596A" w:rsidRDefault="006E596A" w:rsidP="00717714">
            <w:pPr>
              <w:rPr>
                <w:sz w:val="16"/>
                <w:lang w:eastAsia="zh-CN" w:bidi="hi-IN"/>
              </w:rPr>
            </w:pPr>
            <w:r w:rsidRPr="006E596A">
              <w:rPr>
                <w:sz w:val="16"/>
                <w:lang w:eastAsia="zh-CN" w:bidi="hi-IN"/>
              </w:rPr>
              <w:t>kubieke meter</w:t>
            </w:r>
          </w:p>
        </w:tc>
        <w:tc>
          <w:tcPr>
            <w:tcW w:w="3250" w:type="pct"/>
          </w:tcPr>
          <w:p w14:paraId="60881EC8" w14:textId="77777777" w:rsidR="006E596A" w:rsidRPr="006E596A" w:rsidRDefault="006E596A" w:rsidP="00717714">
            <w:pPr>
              <w:rPr>
                <w:sz w:val="16"/>
                <w:lang w:eastAsia="zh-CN" w:bidi="hi-IN"/>
              </w:rPr>
            </w:pPr>
            <w:r w:rsidRPr="006E596A">
              <w:rPr>
                <w:sz w:val="16"/>
                <w:lang w:eastAsia="zh-CN" w:bidi="hi-IN"/>
              </w:rPr>
              <w:t>http://standaarden.omgevingswet.overheid.nl/eenheid/id/concept/KubiekeMeter</w:t>
            </w:r>
          </w:p>
        </w:tc>
      </w:tr>
      <w:tr w:rsidR="006E596A" w:rsidRPr="006E596A" w14:paraId="6C634A2A" w14:textId="77777777" w:rsidTr="00CA4789">
        <w:trPr>
          <w:cantSplit/>
        </w:trPr>
        <w:tc>
          <w:tcPr>
            <w:tcW w:w="250" w:type="pct"/>
          </w:tcPr>
          <w:p w14:paraId="04F2F75B" w14:textId="77777777" w:rsidR="006E596A" w:rsidRPr="006E596A" w:rsidRDefault="006E596A" w:rsidP="00717714">
            <w:pPr>
              <w:rPr>
                <w:sz w:val="16"/>
                <w:lang w:eastAsia="zh-CN" w:bidi="hi-IN"/>
              </w:rPr>
            </w:pPr>
            <w:r w:rsidRPr="006E596A">
              <w:rPr>
                <w:sz w:val="16"/>
                <w:lang w:eastAsia="zh-CN" w:bidi="hi-IN"/>
              </w:rPr>
              <w:t>16</w:t>
            </w:r>
          </w:p>
        </w:tc>
        <w:tc>
          <w:tcPr>
            <w:tcW w:w="1500" w:type="pct"/>
          </w:tcPr>
          <w:p w14:paraId="7808222A" w14:textId="77777777" w:rsidR="006E596A" w:rsidRPr="006E596A" w:rsidRDefault="006E596A" w:rsidP="00717714">
            <w:pPr>
              <w:rPr>
                <w:sz w:val="16"/>
                <w:lang w:eastAsia="zh-CN" w:bidi="hi-IN"/>
              </w:rPr>
            </w:pPr>
            <w:r w:rsidRPr="006E596A">
              <w:rPr>
                <w:sz w:val="16"/>
                <w:lang w:eastAsia="zh-CN" w:bidi="hi-IN"/>
              </w:rPr>
              <w:t>liter</w:t>
            </w:r>
          </w:p>
        </w:tc>
        <w:tc>
          <w:tcPr>
            <w:tcW w:w="3250" w:type="pct"/>
          </w:tcPr>
          <w:p w14:paraId="6B13A9BB" w14:textId="77777777" w:rsidR="006E596A" w:rsidRPr="006E596A" w:rsidRDefault="006E596A" w:rsidP="00717714">
            <w:pPr>
              <w:rPr>
                <w:sz w:val="16"/>
                <w:lang w:eastAsia="zh-CN" w:bidi="hi-IN"/>
              </w:rPr>
            </w:pPr>
            <w:r w:rsidRPr="006E596A">
              <w:rPr>
                <w:sz w:val="16"/>
                <w:lang w:eastAsia="zh-CN" w:bidi="hi-IN"/>
              </w:rPr>
              <w:t>http://standaarden.omgevingswet.overheid.nl/eenheid/id/concept/Liter</w:t>
            </w:r>
          </w:p>
        </w:tc>
      </w:tr>
      <w:tr w:rsidR="006E596A" w:rsidRPr="006E596A" w14:paraId="689A6B28" w14:textId="77777777" w:rsidTr="00CA4789">
        <w:trPr>
          <w:cantSplit/>
        </w:trPr>
        <w:tc>
          <w:tcPr>
            <w:tcW w:w="250" w:type="pct"/>
          </w:tcPr>
          <w:p w14:paraId="3821285E" w14:textId="77777777" w:rsidR="006E596A" w:rsidRPr="006E596A" w:rsidRDefault="006E596A" w:rsidP="00717714">
            <w:pPr>
              <w:rPr>
                <w:sz w:val="16"/>
                <w:lang w:eastAsia="zh-CN" w:bidi="hi-IN"/>
              </w:rPr>
            </w:pPr>
            <w:r w:rsidRPr="006E596A">
              <w:rPr>
                <w:sz w:val="16"/>
                <w:lang w:eastAsia="zh-CN" w:bidi="hi-IN"/>
              </w:rPr>
              <w:t>17</w:t>
            </w:r>
          </w:p>
        </w:tc>
        <w:tc>
          <w:tcPr>
            <w:tcW w:w="1500" w:type="pct"/>
          </w:tcPr>
          <w:p w14:paraId="6B166268" w14:textId="77777777" w:rsidR="006E596A" w:rsidRPr="006E596A" w:rsidRDefault="006E596A" w:rsidP="00717714">
            <w:pPr>
              <w:rPr>
                <w:sz w:val="16"/>
                <w:lang w:eastAsia="zh-CN" w:bidi="hi-IN"/>
              </w:rPr>
            </w:pPr>
            <w:r w:rsidRPr="006E596A">
              <w:rPr>
                <w:sz w:val="16"/>
                <w:lang w:eastAsia="zh-CN" w:bidi="hi-IN"/>
              </w:rPr>
              <w:t>meter</w:t>
            </w:r>
          </w:p>
        </w:tc>
        <w:tc>
          <w:tcPr>
            <w:tcW w:w="3250" w:type="pct"/>
          </w:tcPr>
          <w:p w14:paraId="54CA1BD4" w14:textId="77777777" w:rsidR="006E596A" w:rsidRPr="006E596A" w:rsidRDefault="006E596A" w:rsidP="00717714">
            <w:pPr>
              <w:rPr>
                <w:sz w:val="16"/>
                <w:lang w:eastAsia="zh-CN" w:bidi="hi-IN"/>
              </w:rPr>
            </w:pPr>
            <w:r w:rsidRPr="006E596A">
              <w:rPr>
                <w:sz w:val="16"/>
                <w:lang w:eastAsia="zh-CN" w:bidi="hi-IN"/>
              </w:rPr>
              <w:t>http://standaarden.omgevingswet.overheid.nl/eenheid/id/concept/Meter</w:t>
            </w:r>
          </w:p>
        </w:tc>
      </w:tr>
      <w:tr w:rsidR="006E596A" w:rsidRPr="006E596A" w14:paraId="6ADCD234" w14:textId="77777777" w:rsidTr="00CA4789">
        <w:trPr>
          <w:cantSplit/>
        </w:trPr>
        <w:tc>
          <w:tcPr>
            <w:tcW w:w="250" w:type="pct"/>
          </w:tcPr>
          <w:p w14:paraId="070DC0E4" w14:textId="77777777" w:rsidR="006E596A" w:rsidRPr="006E596A" w:rsidRDefault="006E596A" w:rsidP="00717714">
            <w:pPr>
              <w:rPr>
                <w:sz w:val="16"/>
                <w:lang w:eastAsia="zh-CN" w:bidi="hi-IN"/>
              </w:rPr>
            </w:pPr>
            <w:r w:rsidRPr="006E596A">
              <w:rPr>
                <w:sz w:val="16"/>
                <w:lang w:eastAsia="zh-CN" w:bidi="hi-IN"/>
              </w:rPr>
              <w:t>18</w:t>
            </w:r>
          </w:p>
        </w:tc>
        <w:tc>
          <w:tcPr>
            <w:tcW w:w="1500" w:type="pct"/>
          </w:tcPr>
          <w:p w14:paraId="35AD98C3" w14:textId="77777777" w:rsidR="006E596A" w:rsidRPr="006E596A" w:rsidRDefault="006E596A" w:rsidP="00717714">
            <w:pPr>
              <w:rPr>
                <w:sz w:val="16"/>
                <w:lang w:eastAsia="zh-CN" w:bidi="hi-IN"/>
              </w:rPr>
            </w:pPr>
            <w:r w:rsidRPr="006E596A">
              <w:rPr>
                <w:sz w:val="16"/>
                <w:lang w:eastAsia="zh-CN" w:bidi="hi-IN"/>
              </w:rPr>
              <w:t>microgram per kilogram</w:t>
            </w:r>
          </w:p>
        </w:tc>
        <w:tc>
          <w:tcPr>
            <w:tcW w:w="3250" w:type="pct"/>
          </w:tcPr>
          <w:p w14:paraId="5FCA3194" w14:textId="77777777" w:rsidR="006E596A" w:rsidRPr="006E596A" w:rsidRDefault="006E596A" w:rsidP="00717714">
            <w:pPr>
              <w:rPr>
                <w:sz w:val="16"/>
                <w:lang w:eastAsia="zh-CN" w:bidi="hi-IN"/>
              </w:rPr>
            </w:pPr>
            <w:r w:rsidRPr="006E596A">
              <w:rPr>
                <w:sz w:val="16"/>
                <w:lang w:eastAsia="zh-CN" w:bidi="hi-IN"/>
              </w:rPr>
              <w:t>http://standaarden.omgevingswet.overheid.nl/eenheid/id/concept/MicrogramPerKilogram</w:t>
            </w:r>
          </w:p>
        </w:tc>
      </w:tr>
      <w:tr w:rsidR="006E596A" w:rsidRPr="006E596A" w14:paraId="297A2637" w14:textId="77777777" w:rsidTr="00CA4789">
        <w:trPr>
          <w:cantSplit/>
        </w:trPr>
        <w:tc>
          <w:tcPr>
            <w:tcW w:w="250" w:type="pct"/>
          </w:tcPr>
          <w:p w14:paraId="3479141F" w14:textId="77777777" w:rsidR="006E596A" w:rsidRPr="006E596A" w:rsidRDefault="006E596A" w:rsidP="00717714">
            <w:pPr>
              <w:rPr>
                <w:sz w:val="16"/>
                <w:lang w:eastAsia="zh-CN" w:bidi="hi-IN"/>
              </w:rPr>
            </w:pPr>
            <w:r w:rsidRPr="006E596A">
              <w:rPr>
                <w:sz w:val="16"/>
                <w:lang w:eastAsia="zh-CN" w:bidi="hi-IN"/>
              </w:rPr>
              <w:t>19</w:t>
            </w:r>
          </w:p>
        </w:tc>
        <w:tc>
          <w:tcPr>
            <w:tcW w:w="1500" w:type="pct"/>
          </w:tcPr>
          <w:p w14:paraId="2405AD39" w14:textId="77777777" w:rsidR="006E596A" w:rsidRPr="006E596A" w:rsidRDefault="006E596A" w:rsidP="00717714">
            <w:pPr>
              <w:rPr>
                <w:sz w:val="16"/>
                <w:lang w:eastAsia="zh-CN" w:bidi="hi-IN"/>
              </w:rPr>
            </w:pPr>
            <w:r w:rsidRPr="006E596A">
              <w:rPr>
                <w:sz w:val="16"/>
                <w:lang w:eastAsia="zh-CN" w:bidi="hi-IN"/>
              </w:rPr>
              <w:t>microgram per kubieke meter</w:t>
            </w:r>
          </w:p>
        </w:tc>
        <w:tc>
          <w:tcPr>
            <w:tcW w:w="3250" w:type="pct"/>
          </w:tcPr>
          <w:p w14:paraId="08D333E2" w14:textId="77777777" w:rsidR="006E596A" w:rsidRPr="006E596A" w:rsidRDefault="006E596A" w:rsidP="00717714">
            <w:pPr>
              <w:rPr>
                <w:sz w:val="16"/>
                <w:lang w:eastAsia="zh-CN" w:bidi="hi-IN"/>
              </w:rPr>
            </w:pPr>
            <w:r w:rsidRPr="006E596A">
              <w:rPr>
                <w:sz w:val="16"/>
                <w:lang w:eastAsia="zh-CN" w:bidi="hi-IN"/>
              </w:rPr>
              <w:t>http://standaarden.omgevingswet.overheid.nl/eenheid/id/concept/MicrogramPerKubiekeMeter</w:t>
            </w:r>
          </w:p>
        </w:tc>
      </w:tr>
      <w:tr w:rsidR="006E596A" w:rsidRPr="006E596A" w14:paraId="0FBF08B0" w14:textId="77777777" w:rsidTr="00CA4789">
        <w:trPr>
          <w:cantSplit/>
        </w:trPr>
        <w:tc>
          <w:tcPr>
            <w:tcW w:w="250" w:type="pct"/>
          </w:tcPr>
          <w:p w14:paraId="4E18DFE6" w14:textId="77777777" w:rsidR="006E596A" w:rsidRPr="006E596A" w:rsidRDefault="006E596A" w:rsidP="00717714">
            <w:pPr>
              <w:rPr>
                <w:sz w:val="16"/>
                <w:lang w:eastAsia="zh-CN" w:bidi="hi-IN"/>
              </w:rPr>
            </w:pPr>
            <w:r w:rsidRPr="006E596A">
              <w:rPr>
                <w:sz w:val="16"/>
                <w:lang w:eastAsia="zh-CN" w:bidi="hi-IN"/>
              </w:rPr>
              <w:t>20</w:t>
            </w:r>
          </w:p>
        </w:tc>
        <w:tc>
          <w:tcPr>
            <w:tcW w:w="1500" w:type="pct"/>
          </w:tcPr>
          <w:p w14:paraId="2B52652E" w14:textId="77777777" w:rsidR="006E596A" w:rsidRPr="006E596A" w:rsidRDefault="006E596A" w:rsidP="00717714">
            <w:pPr>
              <w:rPr>
                <w:sz w:val="16"/>
                <w:lang w:eastAsia="zh-CN" w:bidi="hi-IN"/>
              </w:rPr>
            </w:pPr>
            <w:r w:rsidRPr="006E596A">
              <w:rPr>
                <w:sz w:val="16"/>
                <w:lang w:eastAsia="zh-CN" w:bidi="hi-IN"/>
              </w:rPr>
              <w:t>microgram per liter</w:t>
            </w:r>
          </w:p>
        </w:tc>
        <w:tc>
          <w:tcPr>
            <w:tcW w:w="3250" w:type="pct"/>
          </w:tcPr>
          <w:p w14:paraId="13005B66" w14:textId="77777777" w:rsidR="006E596A" w:rsidRPr="006E596A" w:rsidRDefault="006E596A" w:rsidP="00717714">
            <w:pPr>
              <w:rPr>
                <w:sz w:val="16"/>
                <w:lang w:eastAsia="zh-CN" w:bidi="hi-IN"/>
              </w:rPr>
            </w:pPr>
            <w:r w:rsidRPr="006E596A">
              <w:rPr>
                <w:sz w:val="16"/>
                <w:lang w:eastAsia="zh-CN" w:bidi="hi-IN"/>
              </w:rPr>
              <w:t>http://standaarden.omgevingswet.overheid.nl/eenheid/id/concept/MicrogramPerLiter</w:t>
            </w:r>
          </w:p>
        </w:tc>
      </w:tr>
      <w:tr w:rsidR="006E596A" w:rsidRPr="006E596A" w14:paraId="521078B5" w14:textId="77777777" w:rsidTr="00CA4789">
        <w:trPr>
          <w:cantSplit/>
        </w:trPr>
        <w:tc>
          <w:tcPr>
            <w:tcW w:w="250" w:type="pct"/>
          </w:tcPr>
          <w:p w14:paraId="2EBCF6FE" w14:textId="77777777" w:rsidR="006E596A" w:rsidRPr="006E596A" w:rsidRDefault="006E596A" w:rsidP="00717714">
            <w:pPr>
              <w:rPr>
                <w:sz w:val="16"/>
                <w:lang w:eastAsia="zh-CN" w:bidi="hi-IN"/>
              </w:rPr>
            </w:pPr>
            <w:r w:rsidRPr="006E596A">
              <w:rPr>
                <w:sz w:val="16"/>
                <w:lang w:eastAsia="zh-CN" w:bidi="hi-IN"/>
              </w:rPr>
              <w:t>21</w:t>
            </w:r>
          </w:p>
        </w:tc>
        <w:tc>
          <w:tcPr>
            <w:tcW w:w="1500" w:type="pct"/>
          </w:tcPr>
          <w:p w14:paraId="225C4AD0" w14:textId="77777777" w:rsidR="006E596A" w:rsidRPr="006E596A" w:rsidRDefault="006E596A" w:rsidP="00717714">
            <w:pPr>
              <w:rPr>
                <w:sz w:val="16"/>
                <w:lang w:eastAsia="zh-CN" w:bidi="hi-IN"/>
              </w:rPr>
            </w:pPr>
            <w:r w:rsidRPr="006E596A">
              <w:rPr>
                <w:sz w:val="16"/>
                <w:lang w:eastAsia="zh-CN" w:bidi="hi-IN"/>
              </w:rPr>
              <w:t>milligram</w:t>
            </w:r>
          </w:p>
        </w:tc>
        <w:tc>
          <w:tcPr>
            <w:tcW w:w="3250" w:type="pct"/>
          </w:tcPr>
          <w:p w14:paraId="49AECD8D" w14:textId="77777777" w:rsidR="006E596A" w:rsidRPr="006E596A" w:rsidRDefault="006E596A" w:rsidP="00717714">
            <w:pPr>
              <w:rPr>
                <w:sz w:val="16"/>
                <w:lang w:eastAsia="zh-CN" w:bidi="hi-IN"/>
              </w:rPr>
            </w:pPr>
            <w:r w:rsidRPr="006E596A">
              <w:rPr>
                <w:sz w:val="16"/>
                <w:lang w:eastAsia="zh-CN" w:bidi="hi-IN"/>
              </w:rPr>
              <w:t>http://standaarden.omgevingswet.overheid.nl/eenheid/id/concept/Milligram</w:t>
            </w:r>
          </w:p>
        </w:tc>
      </w:tr>
      <w:tr w:rsidR="006E596A" w:rsidRPr="006E596A" w14:paraId="6369A8A3" w14:textId="77777777" w:rsidTr="00CA4789">
        <w:trPr>
          <w:cantSplit/>
        </w:trPr>
        <w:tc>
          <w:tcPr>
            <w:tcW w:w="250" w:type="pct"/>
          </w:tcPr>
          <w:p w14:paraId="5CF39377" w14:textId="77777777" w:rsidR="006E596A" w:rsidRPr="006E596A" w:rsidRDefault="006E596A" w:rsidP="00717714">
            <w:pPr>
              <w:rPr>
                <w:sz w:val="16"/>
                <w:lang w:eastAsia="zh-CN" w:bidi="hi-IN"/>
              </w:rPr>
            </w:pPr>
            <w:r w:rsidRPr="006E596A">
              <w:rPr>
                <w:sz w:val="16"/>
                <w:lang w:eastAsia="zh-CN" w:bidi="hi-IN"/>
              </w:rPr>
              <w:t>22</w:t>
            </w:r>
          </w:p>
        </w:tc>
        <w:tc>
          <w:tcPr>
            <w:tcW w:w="1500" w:type="pct"/>
          </w:tcPr>
          <w:p w14:paraId="076D22A9" w14:textId="77777777" w:rsidR="006E596A" w:rsidRPr="006E596A" w:rsidRDefault="006E596A" w:rsidP="00717714">
            <w:pPr>
              <w:rPr>
                <w:sz w:val="16"/>
                <w:lang w:eastAsia="zh-CN" w:bidi="hi-IN"/>
              </w:rPr>
            </w:pPr>
            <w:r w:rsidRPr="006E596A">
              <w:rPr>
                <w:sz w:val="16"/>
                <w:lang w:eastAsia="zh-CN" w:bidi="hi-IN"/>
              </w:rPr>
              <w:t>milligram per liter</w:t>
            </w:r>
          </w:p>
        </w:tc>
        <w:tc>
          <w:tcPr>
            <w:tcW w:w="3250" w:type="pct"/>
          </w:tcPr>
          <w:p w14:paraId="00D76C7D" w14:textId="77777777" w:rsidR="006E596A" w:rsidRPr="006E596A" w:rsidRDefault="006E596A" w:rsidP="00717714">
            <w:pPr>
              <w:rPr>
                <w:sz w:val="16"/>
                <w:lang w:eastAsia="zh-CN" w:bidi="hi-IN"/>
              </w:rPr>
            </w:pPr>
            <w:r w:rsidRPr="006E596A">
              <w:rPr>
                <w:sz w:val="16"/>
                <w:lang w:eastAsia="zh-CN" w:bidi="hi-IN"/>
              </w:rPr>
              <w:t>http://standaarden.omgevingswet.overheid.nl/eenheid/id/concept/MilligramPerLiter</w:t>
            </w:r>
          </w:p>
        </w:tc>
      </w:tr>
      <w:tr w:rsidR="006E596A" w:rsidRPr="006E596A" w14:paraId="0476333A" w14:textId="77777777" w:rsidTr="00CA4789">
        <w:trPr>
          <w:cantSplit/>
        </w:trPr>
        <w:tc>
          <w:tcPr>
            <w:tcW w:w="250" w:type="pct"/>
          </w:tcPr>
          <w:p w14:paraId="67775C04" w14:textId="77777777" w:rsidR="006E596A" w:rsidRPr="006E596A" w:rsidRDefault="006E596A" w:rsidP="00717714">
            <w:pPr>
              <w:rPr>
                <w:sz w:val="16"/>
                <w:lang w:eastAsia="zh-CN" w:bidi="hi-IN"/>
              </w:rPr>
            </w:pPr>
            <w:r w:rsidRPr="006E596A">
              <w:rPr>
                <w:sz w:val="16"/>
                <w:lang w:eastAsia="zh-CN" w:bidi="hi-IN"/>
              </w:rPr>
              <w:t>23</w:t>
            </w:r>
          </w:p>
        </w:tc>
        <w:tc>
          <w:tcPr>
            <w:tcW w:w="1500" w:type="pct"/>
          </w:tcPr>
          <w:p w14:paraId="6911F2D9" w14:textId="77777777" w:rsidR="006E596A" w:rsidRPr="006E596A" w:rsidRDefault="006E596A" w:rsidP="00717714">
            <w:pPr>
              <w:rPr>
                <w:sz w:val="16"/>
                <w:lang w:eastAsia="zh-CN" w:bidi="hi-IN"/>
              </w:rPr>
            </w:pPr>
            <w:r w:rsidRPr="006E596A">
              <w:rPr>
                <w:sz w:val="16"/>
                <w:lang w:eastAsia="zh-CN" w:bidi="hi-IN"/>
              </w:rPr>
              <w:t>millimeter</w:t>
            </w:r>
          </w:p>
        </w:tc>
        <w:tc>
          <w:tcPr>
            <w:tcW w:w="3250" w:type="pct"/>
          </w:tcPr>
          <w:p w14:paraId="709E5029" w14:textId="77777777" w:rsidR="006E596A" w:rsidRPr="006E596A" w:rsidRDefault="006E596A" w:rsidP="00717714">
            <w:pPr>
              <w:rPr>
                <w:sz w:val="16"/>
                <w:lang w:eastAsia="zh-CN" w:bidi="hi-IN"/>
              </w:rPr>
            </w:pPr>
            <w:r w:rsidRPr="006E596A">
              <w:rPr>
                <w:sz w:val="16"/>
                <w:lang w:eastAsia="zh-CN" w:bidi="hi-IN"/>
              </w:rPr>
              <w:t>http://standaarden.omgevingswet.overheid.nl/eenheid/id/concept/Millimeter</w:t>
            </w:r>
          </w:p>
        </w:tc>
      </w:tr>
      <w:tr w:rsidR="006E596A" w:rsidRPr="006E596A" w14:paraId="3CB64F5D" w14:textId="77777777" w:rsidTr="00CA4789">
        <w:trPr>
          <w:cantSplit/>
        </w:trPr>
        <w:tc>
          <w:tcPr>
            <w:tcW w:w="250" w:type="pct"/>
          </w:tcPr>
          <w:p w14:paraId="4597F523" w14:textId="77777777" w:rsidR="006E596A" w:rsidRPr="006E596A" w:rsidRDefault="006E596A" w:rsidP="00717714">
            <w:pPr>
              <w:rPr>
                <w:sz w:val="16"/>
                <w:lang w:eastAsia="zh-CN" w:bidi="hi-IN"/>
              </w:rPr>
            </w:pPr>
            <w:r w:rsidRPr="006E596A">
              <w:rPr>
                <w:sz w:val="16"/>
                <w:lang w:eastAsia="zh-CN" w:bidi="hi-IN"/>
              </w:rPr>
              <w:t>24</w:t>
            </w:r>
          </w:p>
        </w:tc>
        <w:tc>
          <w:tcPr>
            <w:tcW w:w="1500" w:type="pct"/>
          </w:tcPr>
          <w:p w14:paraId="71A41AFA" w14:textId="77777777" w:rsidR="006E596A" w:rsidRPr="006E596A" w:rsidRDefault="006E596A" w:rsidP="00717714">
            <w:pPr>
              <w:rPr>
                <w:sz w:val="16"/>
                <w:lang w:eastAsia="zh-CN" w:bidi="hi-IN"/>
              </w:rPr>
            </w:pPr>
            <w:r w:rsidRPr="006E596A">
              <w:rPr>
                <w:sz w:val="16"/>
                <w:lang w:eastAsia="zh-CN" w:bidi="hi-IN"/>
              </w:rPr>
              <w:t>minuut</w:t>
            </w:r>
          </w:p>
        </w:tc>
        <w:tc>
          <w:tcPr>
            <w:tcW w:w="3250" w:type="pct"/>
          </w:tcPr>
          <w:p w14:paraId="3FABCBCD" w14:textId="77777777" w:rsidR="006E596A" w:rsidRPr="006E596A" w:rsidRDefault="006E596A" w:rsidP="00717714">
            <w:pPr>
              <w:rPr>
                <w:sz w:val="16"/>
                <w:lang w:eastAsia="zh-CN" w:bidi="hi-IN"/>
              </w:rPr>
            </w:pPr>
            <w:r w:rsidRPr="006E596A">
              <w:rPr>
                <w:sz w:val="16"/>
                <w:lang w:eastAsia="zh-CN" w:bidi="hi-IN"/>
              </w:rPr>
              <w:t>http://standaarden.omgevingswet.overheid.nl/eenheid/id/concept/Minuut</w:t>
            </w:r>
          </w:p>
        </w:tc>
      </w:tr>
      <w:tr w:rsidR="006E596A" w:rsidRPr="006E596A" w14:paraId="318E016B" w14:textId="77777777" w:rsidTr="00CA4789">
        <w:trPr>
          <w:cantSplit/>
        </w:trPr>
        <w:tc>
          <w:tcPr>
            <w:tcW w:w="250" w:type="pct"/>
          </w:tcPr>
          <w:p w14:paraId="390F7F19" w14:textId="77777777" w:rsidR="006E596A" w:rsidRPr="006E596A" w:rsidRDefault="006E596A" w:rsidP="00717714">
            <w:pPr>
              <w:rPr>
                <w:sz w:val="16"/>
                <w:lang w:eastAsia="zh-CN" w:bidi="hi-IN"/>
              </w:rPr>
            </w:pPr>
            <w:r w:rsidRPr="006E596A">
              <w:rPr>
                <w:sz w:val="16"/>
                <w:lang w:eastAsia="zh-CN" w:bidi="hi-IN"/>
              </w:rPr>
              <w:t>25</w:t>
            </w:r>
          </w:p>
        </w:tc>
        <w:tc>
          <w:tcPr>
            <w:tcW w:w="1500" w:type="pct"/>
          </w:tcPr>
          <w:p w14:paraId="228BB388" w14:textId="77777777" w:rsidR="006E596A" w:rsidRPr="006E596A" w:rsidRDefault="006E596A" w:rsidP="00717714">
            <w:pPr>
              <w:rPr>
                <w:sz w:val="16"/>
                <w:lang w:eastAsia="zh-CN" w:bidi="hi-IN"/>
              </w:rPr>
            </w:pPr>
            <w:r w:rsidRPr="006E596A">
              <w:rPr>
                <w:sz w:val="16"/>
                <w:lang w:eastAsia="zh-CN" w:bidi="hi-IN"/>
              </w:rPr>
              <w:t>nog toe te voegen</w:t>
            </w:r>
          </w:p>
        </w:tc>
        <w:tc>
          <w:tcPr>
            <w:tcW w:w="3250" w:type="pct"/>
          </w:tcPr>
          <w:p w14:paraId="64732CE4" w14:textId="77777777" w:rsidR="006E596A" w:rsidRPr="006E596A" w:rsidRDefault="006E596A" w:rsidP="00717714">
            <w:pPr>
              <w:rPr>
                <w:sz w:val="16"/>
                <w:lang w:eastAsia="zh-CN" w:bidi="hi-IN"/>
              </w:rPr>
            </w:pPr>
            <w:r w:rsidRPr="006E596A">
              <w:rPr>
                <w:sz w:val="16"/>
                <w:lang w:eastAsia="zh-CN" w:bidi="hi-IN"/>
              </w:rPr>
              <w:t>http://standaarden.omgevingswet.overheid.nl/eenheid/id/concept/NogToeTeVoegen</w:t>
            </w:r>
          </w:p>
        </w:tc>
      </w:tr>
      <w:tr w:rsidR="006E596A" w:rsidRPr="006E596A" w14:paraId="6CB010FE" w14:textId="77777777" w:rsidTr="00CA4789">
        <w:trPr>
          <w:cantSplit/>
        </w:trPr>
        <w:tc>
          <w:tcPr>
            <w:tcW w:w="250" w:type="pct"/>
          </w:tcPr>
          <w:p w14:paraId="2FD93080" w14:textId="77777777" w:rsidR="006E596A" w:rsidRPr="006E596A" w:rsidRDefault="006E596A" w:rsidP="00717714">
            <w:pPr>
              <w:rPr>
                <w:sz w:val="16"/>
                <w:lang w:eastAsia="zh-CN" w:bidi="hi-IN"/>
              </w:rPr>
            </w:pPr>
            <w:r w:rsidRPr="006E596A">
              <w:rPr>
                <w:sz w:val="16"/>
                <w:lang w:eastAsia="zh-CN" w:bidi="hi-IN"/>
              </w:rPr>
              <w:t>26</w:t>
            </w:r>
          </w:p>
        </w:tc>
        <w:tc>
          <w:tcPr>
            <w:tcW w:w="1500" w:type="pct"/>
          </w:tcPr>
          <w:p w14:paraId="3A26750B" w14:textId="77777777" w:rsidR="006E596A" w:rsidRPr="006E596A" w:rsidRDefault="006E596A" w:rsidP="00717714">
            <w:pPr>
              <w:rPr>
                <w:sz w:val="16"/>
                <w:lang w:eastAsia="zh-CN" w:bidi="hi-IN"/>
              </w:rPr>
            </w:pPr>
            <w:proofErr w:type="spellStart"/>
            <w:r w:rsidRPr="006E596A">
              <w:rPr>
                <w:sz w:val="16"/>
                <w:lang w:eastAsia="zh-CN" w:bidi="hi-IN"/>
              </w:rPr>
              <w:t>odour</w:t>
            </w:r>
            <w:proofErr w:type="spellEnd"/>
            <w:r w:rsidRPr="006E596A">
              <w:rPr>
                <w:sz w:val="16"/>
                <w:lang w:eastAsia="zh-CN" w:bidi="hi-IN"/>
              </w:rPr>
              <w:t xml:space="preserve"> unit</w:t>
            </w:r>
          </w:p>
        </w:tc>
        <w:tc>
          <w:tcPr>
            <w:tcW w:w="3250" w:type="pct"/>
          </w:tcPr>
          <w:p w14:paraId="7064F8F7" w14:textId="77777777" w:rsidR="006E596A" w:rsidRPr="006E596A" w:rsidRDefault="006E596A" w:rsidP="00717714">
            <w:pPr>
              <w:rPr>
                <w:sz w:val="16"/>
                <w:lang w:eastAsia="zh-CN" w:bidi="hi-IN"/>
              </w:rPr>
            </w:pPr>
            <w:r w:rsidRPr="006E596A">
              <w:rPr>
                <w:sz w:val="16"/>
                <w:lang w:eastAsia="zh-CN" w:bidi="hi-IN"/>
              </w:rPr>
              <w:t>http://standaarden.omgevingswet.overheid.nl/eenheid/id/concept/OdourUnit</w:t>
            </w:r>
          </w:p>
        </w:tc>
      </w:tr>
      <w:tr w:rsidR="006E596A" w:rsidRPr="006E596A" w14:paraId="3E902C0A" w14:textId="77777777" w:rsidTr="00CA4789">
        <w:trPr>
          <w:cantSplit/>
        </w:trPr>
        <w:tc>
          <w:tcPr>
            <w:tcW w:w="250" w:type="pct"/>
          </w:tcPr>
          <w:p w14:paraId="3988C474" w14:textId="77777777" w:rsidR="006E596A" w:rsidRPr="006E596A" w:rsidRDefault="006E596A" w:rsidP="00717714">
            <w:pPr>
              <w:rPr>
                <w:sz w:val="16"/>
                <w:lang w:eastAsia="zh-CN" w:bidi="hi-IN"/>
              </w:rPr>
            </w:pPr>
            <w:r w:rsidRPr="006E596A">
              <w:rPr>
                <w:sz w:val="16"/>
                <w:lang w:eastAsia="zh-CN" w:bidi="hi-IN"/>
              </w:rPr>
              <w:t>27</w:t>
            </w:r>
          </w:p>
        </w:tc>
        <w:tc>
          <w:tcPr>
            <w:tcW w:w="1500" w:type="pct"/>
          </w:tcPr>
          <w:p w14:paraId="4EE56A6F" w14:textId="77777777" w:rsidR="006E596A" w:rsidRPr="006E596A" w:rsidRDefault="006E596A" w:rsidP="00717714">
            <w:pPr>
              <w:rPr>
                <w:sz w:val="16"/>
                <w:lang w:eastAsia="zh-CN" w:bidi="hi-IN"/>
              </w:rPr>
            </w:pPr>
            <w:r w:rsidRPr="006E596A">
              <w:rPr>
                <w:sz w:val="16"/>
                <w:lang w:eastAsia="zh-CN" w:bidi="hi-IN"/>
              </w:rPr>
              <w:t>procent</w:t>
            </w:r>
          </w:p>
        </w:tc>
        <w:tc>
          <w:tcPr>
            <w:tcW w:w="3250" w:type="pct"/>
          </w:tcPr>
          <w:p w14:paraId="52310B6D" w14:textId="77777777" w:rsidR="006E596A" w:rsidRPr="006E596A" w:rsidRDefault="006E596A" w:rsidP="00717714">
            <w:pPr>
              <w:rPr>
                <w:sz w:val="16"/>
                <w:lang w:eastAsia="zh-CN" w:bidi="hi-IN"/>
              </w:rPr>
            </w:pPr>
            <w:r w:rsidRPr="006E596A">
              <w:rPr>
                <w:sz w:val="16"/>
                <w:lang w:eastAsia="zh-CN" w:bidi="hi-IN"/>
              </w:rPr>
              <w:t>http://standaarden.omgevingswet.overheid.nl/eenheid/id/concept/Procent</w:t>
            </w:r>
          </w:p>
        </w:tc>
      </w:tr>
      <w:tr w:rsidR="006E596A" w:rsidRPr="006E596A" w14:paraId="689E5C53" w14:textId="77777777" w:rsidTr="00CA4789">
        <w:trPr>
          <w:cantSplit/>
        </w:trPr>
        <w:tc>
          <w:tcPr>
            <w:tcW w:w="250" w:type="pct"/>
          </w:tcPr>
          <w:p w14:paraId="3BF65480" w14:textId="77777777" w:rsidR="006E596A" w:rsidRPr="006E596A" w:rsidRDefault="006E596A" w:rsidP="00717714">
            <w:pPr>
              <w:rPr>
                <w:sz w:val="16"/>
                <w:lang w:eastAsia="zh-CN" w:bidi="hi-IN"/>
              </w:rPr>
            </w:pPr>
            <w:r w:rsidRPr="006E596A">
              <w:rPr>
                <w:sz w:val="16"/>
                <w:lang w:eastAsia="zh-CN" w:bidi="hi-IN"/>
              </w:rPr>
              <w:t>28</w:t>
            </w:r>
          </w:p>
        </w:tc>
        <w:tc>
          <w:tcPr>
            <w:tcW w:w="1500" w:type="pct"/>
          </w:tcPr>
          <w:p w14:paraId="7414764F" w14:textId="77777777" w:rsidR="006E596A" w:rsidRPr="006E596A" w:rsidRDefault="006E596A" w:rsidP="00717714">
            <w:pPr>
              <w:rPr>
                <w:sz w:val="16"/>
                <w:lang w:eastAsia="zh-CN" w:bidi="hi-IN"/>
              </w:rPr>
            </w:pPr>
            <w:r w:rsidRPr="006E596A">
              <w:rPr>
                <w:sz w:val="16"/>
                <w:lang w:eastAsia="zh-CN" w:bidi="hi-IN"/>
              </w:rPr>
              <w:t>seconde</w:t>
            </w:r>
          </w:p>
        </w:tc>
        <w:tc>
          <w:tcPr>
            <w:tcW w:w="3250" w:type="pct"/>
          </w:tcPr>
          <w:p w14:paraId="500B9D4C" w14:textId="77777777" w:rsidR="006E596A" w:rsidRPr="006E596A" w:rsidRDefault="006E596A" w:rsidP="00717714">
            <w:pPr>
              <w:rPr>
                <w:sz w:val="16"/>
                <w:lang w:eastAsia="zh-CN" w:bidi="hi-IN"/>
              </w:rPr>
            </w:pPr>
            <w:r w:rsidRPr="006E596A">
              <w:rPr>
                <w:sz w:val="16"/>
                <w:lang w:eastAsia="zh-CN" w:bidi="hi-IN"/>
              </w:rPr>
              <w:t>http://standaarden.omgevingswet.overheid.nl/eenheid/id/concept/Seconde</w:t>
            </w:r>
          </w:p>
        </w:tc>
      </w:tr>
      <w:tr w:rsidR="006E596A" w:rsidRPr="006E596A" w14:paraId="1739BF56" w14:textId="77777777" w:rsidTr="00CA4789">
        <w:trPr>
          <w:cantSplit/>
        </w:trPr>
        <w:tc>
          <w:tcPr>
            <w:tcW w:w="250" w:type="pct"/>
          </w:tcPr>
          <w:p w14:paraId="1E48D5B0" w14:textId="77777777" w:rsidR="006E596A" w:rsidRPr="006E596A" w:rsidRDefault="006E596A" w:rsidP="00717714">
            <w:pPr>
              <w:rPr>
                <w:sz w:val="16"/>
                <w:lang w:eastAsia="zh-CN" w:bidi="hi-IN"/>
              </w:rPr>
            </w:pPr>
            <w:r w:rsidRPr="006E596A">
              <w:rPr>
                <w:sz w:val="16"/>
                <w:lang w:eastAsia="zh-CN" w:bidi="hi-IN"/>
              </w:rPr>
              <w:t>29</w:t>
            </w:r>
          </w:p>
        </w:tc>
        <w:tc>
          <w:tcPr>
            <w:tcW w:w="1500" w:type="pct"/>
          </w:tcPr>
          <w:p w14:paraId="6B3A8C3D" w14:textId="77777777" w:rsidR="006E596A" w:rsidRPr="006E596A" w:rsidRDefault="006E596A" w:rsidP="00717714">
            <w:pPr>
              <w:rPr>
                <w:sz w:val="16"/>
                <w:lang w:eastAsia="zh-CN" w:bidi="hi-IN"/>
              </w:rPr>
            </w:pPr>
            <w:r w:rsidRPr="006E596A">
              <w:rPr>
                <w:sz w:val="16"/>
                <w:lang w:eastAsia="zh-CN" w:bidi="hi-IN"/>
              </w:rPr>
              <w:t>uur</w:t>
            </w:r>
          </w:p>
        </w:tc>
        <w:tc>
          <w:tcPr>
            <w:tcW w:w="3250" w:type="pct"/>
          </w:tcPr>
          <w:p w14:paraId="4022EF0E" w14:textId="77777777" w:rsidR="006E596A" w:rsidRPr="006E596A" w:rsidRDefault="006E596A" w:rsidP="00717714">
            <w:pPr>
              <w:rPr>
                <w:sz w:val="16"/>
                <w:lang w:eastAsia="zh-CN" w:bidi="hi-IN"/>
              </w:rPr>
            </w:pPr>
            <w:r w:rsidRPr="006E596A">
              <w:rPr>
                <w:sz w:val="16"/>
                <w:lang w:eastAsia="zh-CN" w:bidi="hi-IN"/>
              </w:rPr>
              <w:t>http://standaarden.omgevingswet.overheid.nl/eenheid/id/concept/Uur</w:t>
            </w:r>
          </w:p>
        </w:tc>
      </w:tr>
      <w:tr w:rsidR="006E596A" w:rsidRPr="006E596A" w14:paraId="79F737B6" w14:textId="77777777" w:rsidTr="00CA4789">
        <w:trPr>
          <w:cantSplit/>
        </w:trPr>
        <w:tc>
          <w:tcPr>
            <w:tcW w:w="250" w:type="pct"/>
          </w:tcPr>
          <w:p w14:paraId="1D6DF227" w14:textId="77777777" w:rsidR="006E596A" w:rsidRPr="006E596A" w:rsidRDefault="006E596A" w:rsidP="00717714">
            <w:pPr>
              <w:rPr>
                <w:sz w:val="16"/>
                <w:lang w:eastAsia="zh-CN" w:bidi="hi-IN"/>
              </w:rPr>
            </w:pPr>
            <w:r w:rsidRPr="006E596A">
              <w:rPr>
                <w:sz w:val="16"/>
                <w:lang w:eastAsia="zh-CN" w:bidi="hi-IN"/>
              </w:rPr>
              <w:t>30</w:t>
            </w:r>
          </w:p>
        </w:tc>
        <w:tc>
          <w:tcPr>
            <w:tcW w:w="1500" w:type="pct"/>
          </w:tcPr>
          <w:p w14:paraId="1DEF8694" w14:textId="77777777" w:rsidR="006E596A" w:rsidRPr="006E596A" w:rsidRDefault="006E596A" w:rsidP="00717714">
            <w:pPr>
              <w:rPr>
                <w:sz w:val="16"/>
                <w:lang w:eastAsia="zh-CN" w:bidi="hi-IN"/>
              </w:rPr>
            </w:pPr>
            <w:r w:rsidRPr="006E596A">
              <w:rPr>
                <w:sz w:val="16"/>
                <w:lang w:eastAsia="zh-CN" w:bidi="hi-IN"/>
              </w:rPr>
              <w:t>vierkante kilometer</w:t>
            </w:r>
          </w:p>
        </w:tc>
        <w:tc>
          <w:tcPr>
            <w:tcW w:w="3250" w:type="pct"/>
          </w:tcPr>
          <w:p w14:paraId="090AAF64" w14:textId="77777777" w:rsidR="006E596A" w:rsidRPr="006E596A" w:rsidRDefault="006E596A" w:rsidP="00717714">
            <w:pPr>
              <w:rPr>
                <w:sz w:val="16"/>
                <w:lang w:eastAsia="zh-CN" w:bidi="hi-IN"/>
              </w:rPr>
            </w:pPr>
            <w:r w:rsidRPr="006E596A">
              <w:rPr>
                <w:sz w:val="16"/>
                <w:lang w:eastAsia="zh-CN" w:bidi="hi-IN"/>
              </w:rPr>
              <w:t>http://standaarden.omgevingswet.overheid.nl/eenheid/id/concept/VierkanteKilometer</w:t>
            </w:r>
          </w:p>
        </w:tc>
      </w:tr>
      <w:tr w:rsidR="006E596A" w:rsidRPr="006E596A" w14:paraId="47630C0C" w14:textId="77777777" w:rsidTr="00CA4789">
        <w:trPr>
          <w:cantSplit/>
        </w:trPr>
        <w:tc>
          <w:tcPr>
            <w:tcW w:w="250" w:type="pct"/>
          </w:tcPr>
          <w:p w14:paraId="1C213DA7" w14:textId="77777777" w:rsidR="006E596A" w:rsidRPr="006E596A" w:rsidRDefault="006E596A" w:rsidP="00717714">
            <w:pPr>
              <w:rPr>
                <w:sz w:val="16"/>
                <w:lang w:eastAsia="zh-CN" w:bidi="hi-IN"/>
              </w:rPr>
            </w:pPr>
            <w:r w:rsidRPr="006E596A">
              <w:rPr>
                <w:sz w:val="16"/>
                <w:lang w:eastAsia="zh-CN" w:bidi="hi-IN"/>
              </w:rPr>
              <w:t>31</w:t>
            </w:r>
          </w:p>
        </w:tc>
        <w:tc>
          <w:tcPr>
            <w:tcW w:w="1500" w:type="pct"/>
          </w:tcPr>
          <w:p w14:paraId="4246DEF3" w14:textId="77777777" w:rsidR="006E596A" w:rsidRPr="006E596A" w:rsidRDefault="006E596A" w:rsidP="00717714">
            <w:pPr>
              <w:rPr>
                <w:sz w:val="16"/>
                <w:lang w:eastAsia="zh-CN" w:bidi="hi-IN"/>
              </w:rPr>
            </w:pPr>
            <w:r w:rsidRPr="006E596A">
              <w:rPr>
                <w:sz w:val="16"/>
                <w:lang w:eastAsia="zh-CN" w:bidi="hi-IN"/>
              </w:rPr>
              <w:t>vierkante meter</w:t>
            </w:r>
          </w:p>
        </w:tc>
        <w:tc>
          <w:tcPr>
            <w:tcW w:w="3250" w:type="pct"/>
          </w:tcPr>
          <w:p w14:paraId="33E3DB5B" w14:textId="77777777" w:rsidR="006E596A" w:rsidRPr="006E596A" w:rsidRDefault="006E596A" w:rsidP="00717714">
            <w:pPr>
              <w:rPr>
                <w:sz w:val="16"/>
                <w:lang w:eastAsia="zh-CN" w:bidi="hi-IN"/>
              </w:rPr>
            </w:pPr>
            <w:r w:rsidRPr="006E596A">
              <w:rPr>
                <w:sz w:val="16"/>
                <w:lang w:eastAsia="zh-CN" w:bidi="hi-IN"/>
              </w:rPr>
              <w:t>http://standaarden.omgevingswet.overheid.nl/eenheid/id/concept/VierkanteMeter</w:t>
            </w:r>
          </w:p>
        </w:tc>
      </w:tr>
      <w:tr w:rsidR="006E596A" w:rsidRPr="006E596A" w14:paraId="4EFC3E35" w14:textId="77777777" w:rsidTr="00CA4789">
        <w:trPr>
          <w:cantSplit/>
        </w:trPr>
        <w:tc>
          <w:tcPr>
            <w:tcW w:w="250" w:type="pct"/>
          </w:tcPr>
          <w:p w14:paraId="3DD207F8" w14:textId="77777777" w:rsidR="006E596A" w:rsidRPr="006E596A" w:rsidRDefault="006E596A" w:rsidP="00717714">
            <w:pPr>
              <w:rPr>
                <w:sz w:val="16"/>
                <w:lang w:eastAsia="zh-CN" w:bidi="hi-IN"/>
              </w:rPr>
            </w:pPr>
            <w:r w:rsidRPr="006E596A">
              <w:rPr>
                <w:sz w:val="16"/>
                <w:lang w:eastAsia="zh-CN" w:bidi="hi-IN"/>
              </w:rPr>
              <w:t>32</w:t>
            </w:r>
          </w:p>
        </w:tc>
        <w:tc>
          <w:tcPr>
            <w:tcW w:w="1500" w:type="pct"/>
          </w:tcPr>
          <w:p w14:paraId="3D88863E" w14:textId="77777777" w:rsidR="006E596A" w:rsidRPr="006E596A" w:rsidRDefault="006E596A" w:rsidP="00717714">
            <w:pPr>
              <w:rPr>
                <w:sz w:val="16"/>
                <w:lang w:eastAsia="zh-CN" w:bidi="hi-IN"/>
              </w:rPr>
            </w:pPr>
            <w:r w:rsidRPr="006E596A">
              <w:rPr>
                <w:sz w:val="16"/>
                <w:lang w:eastAsia="zh-CN" w:bidi="hi-IN"/>
              </w:rPr>
              <w:t>watt</w:t>
            </w:r>
          </w:p>
        </w:tc>
        <w:tc>
          <w:tcPr>
            <w:tcW w:w="3250" w:type="pct"/>
          </w:tcPr>
          <w:p w14:paraId="3992C780" w14:textId="77777777" w:rsidR="006E596A" w:rsidRPr="006E596A" w:rsidRDefault="006E596A" w:rsidP="00717714">
            <w:pPr>
              <w:rPr>
                <w:sz w:val="16"/>
                <w:lang w:eastAsia="zh-CN" w:bidi="hi-IN"/>
              </w:rPr>
            </w:pPr>
            <w:r w:rsidRPr="006E596A">
              <w:rPr>
                <w:sz w:val="16"/>
                <w:lang w:eastAsia="zh-CN" w:bidi="hi-IN"/>
              </w:rPr>
              <w:t>http://standaarden.omgevingswet.overheid.nl/eenheid/id/concept/Watt</w:t>
            </w:r>
          </w:p>
        </w:tc>
      </w:tr>
    </w:tbl>
    <w:p w14:paraId="0E48BECE"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E3260C" w:rsidRPr="00E3260C" w14:paraId="1105796D"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38AAF1A8" w14:textId="29F91043" w:rsidR="00E3260C" w:rsidRPr="00E3260C" w:rsidRDefault="00E3260C" w:rsidP="00717714">
            <w:pPr>
              <w:rPr>
                <w:sz w:val="16"/>
                <w:lang w:eastAsia="zh-CN" w:bidi="hi-IN"/>
              </w:rPr>
            </w:pPr>
            <w:r w:rsidRPr="00E3260C">
              <w:rPr>
                <w:sz w:val="16"/>
                <w:lang w:eastAsia="zh-CN" w:bidi="hi-IN"/>
              </w:rPr>
              <w:t>idealisatie</w:t>
            </w:r>
          </w:p>
        </w:tc>
      </w:tr>
      <w:tr w:rsidR="00E3260C" w:rsidRPr="00E3260C" w14:paraId="6C93B686" w14:textId="77777777" w:rsidTr="00CA4789">
        <w:trPr>
          <w:cantSplit/>
        </w:trPr>
        <w:tc>
          <w:tcPr>
            <w:tcW w:w="250" w:type="pct"/>
          </w:tcPr>
          <w:p w14:paraId="1A0FFCCD" w14:textId="77777777" w:rsidR="00E3260C" w:rsidRPr="00E3260C" w:rsidRDefault="00E3260C" w:rsidP="00717714">
            <w:pPr>
              <w:rPr>
                <w:sz w:val="16"/>
                <w:lang w:eastAsia="zh-CN" w:bidi="hi-IN"/>
              </w:rPr>
            </w:pPr>
            <w:r w:rsidRPr="00E3260C">
              <w:rPr>
                <w:sz w:val="16"/>
                <w:lang w:eastAsia="zh-CN" w:bidi="hi-IN"/>
              </w:rPr>
              <w:t>1</w:t>
            </w:r>
          </w:p>
        </w:tc>
        <w:tc>
          <w:tcPr>
            <w:tcW w:w="1500" w:type="pct"/>
          </w:tcPr>
          <w:p w14:paraId="726212C5" w14:textId="77777777" w:rsidR="00E3260C" w:rsidRPr="00E3260C" w:rsidRDefault="00E3260C" w:rsidP="00717714">
            <w:pPr>
              <w:rPr>
                <w:sz w:val="16"/>
                <w:lang w:eastAsia="zh-CN" w:bidi="hi-IN"/>
              </w:rPr>
            </w:pPr>
            <w:r w:rsidRPr="00E3260C">
              <w:rPr>
                <w:sz w:val="16"/>
                <w:lang w:eastAsia="zh-CN" w:bidi="hi-IN"/>
              </w:rPr>
              <w:t>exact</w:t>
            </w:r>
          </w:p>
        </w:tc>
        <w:tc>
          <w:tcPr>
            <w:tcW w:w="3250" w:type="pct"/>
          </w:tcPr>
          <w:p w14:paraId="377708A7" w14:textId="77777777" w:rsidR="00E3260C" w:rsidRPr="00E3260C" w:rsidRDefault="00E3260C" w:rsidP="00717714">
            <w:pPr>
              <w:rPr>
                <w:sz w:val="16"/>
                <w:lang w:eastAsia="zh-CN" w:bidi="hi-IN"/>
              </w:rPr>
            </w:pPr>
            <w:r w:rsidRPr="00E3260C">
              <w:rPr>
                <w:sz w:val="16"/>
                <w:lang w:eastAsia="zh-CN" w:bidi="hi-IN"/>
              </w:rPr>
              <w:t>http://standaarden.omgevingswet.overheid.nl/idealisatie/id/concept/Exact</w:t>
            </w:r>
          </w:p>
        </w:tc>
      </w:tr>
      <w:tr w:rsidR="00E3260C" w:rsidRPr="00E3260C" w14:paraId="61AD19FF" w14:textId="77777777" w:rsidTr="00CA4789">
        <w:trPr>
          <w:cantSplit/>
        </w:trPr>
        <w:tc>
          <w:tcPr>
            <w:tcW w:w="250" w:type="pct"/>
          </w:tcPr>
          <w:p w14:paraId="79CE13EF" w14:textId="77777777" w:rsidR="00E3260C" w:rsidRPr="00E3260C" w:rsidRDefault="00E3260C" w:rsidP="00717714">
            <w:pPr>
              <w:rPr>
                <w:sz w:val="16"/>
                <w:lang w:eastAsia="zh-CN" w:bidi="hi-IN"/>
              </w:rPr>
            </w:pPr>
            <w:r w:rsidRPr="00E3260C">
              <w:rPr>
                <w:sz w:val="16"/>
                <w:lang w:eastAsia="zh-CN" w:bidi="hi-IN"/>
              </w:rPr>
              <w:t>2</w:t>
            </w:r>
          </w:p>
        </w:tc>
        <w:tc>
          <w:tcPr>
            <w:tcW w:w="1500" w:type="pct"/>
          </w:tcPr>
          <w:p w14:paraId="71DFAF55" w14:textId="77777777" w:rsidR="00E3260C" w:rsidRPr="00E3260C" w:rsidRDefault="00E3260C" w:rsidP="00717714">
            <w:pPr>
              <w:rPr>
                <w:sz w:val="16"/>
                <w:lang w:eastAsia="zh-CN" w:bidi="hi-IN"/>
              </w:rPr>
            </w:pPr>
            <w:r w:rsidRPr="00E3260C">
              <w:rPr>
                <w:sz w:val="16"/>
                <w:lang w:eastAsia="zh-CN" w:bidi="hi-IN"/>
              </w:rPr>
              <w:t>indicatief</w:t>
            </w:r>
          </w:p>
        </w:tc>
        <w:tc>
          <w:tcPr>
            <w:tcW w:w="3250" w:type="pct"/>
          </w:tcPr>
          <w:p w14:paraId="2D56454B" w14:textId="77777777" w:rsidR="00E3260C" w:rsidRPr="00E3260C" w:rsidRDefault="00E3260C" w:rsidP="00717714">
            <w:pPr>
              <w:rPr>
                <w:sz w:val="16"/>
                <w:lang w:eastAsia="zh-CN" w:bidi="hi-IN"/>
              </w:rPr>
            </w:pPr>
            <w:r w:rsidRPr="00E3260C">
              <w:rPr>
                <w:sz w:val="16"/>
                <w:lang w:eastAsia="zh-CN" w:bidi="hi-IN"/>
              </w:rPr>
              <w:t>http://standaarden.omgevingswet.overheid.nl/idealisatie/id/concept/Indicatief</w:t>
            </w:r>
          </w:p>
        </w:tc>
      </w:tr>
    </w:tbl>
    <w:p w14:paraId="0AB72A6A"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E3260C" w:rsidRPr="00E3260C" w14:paraId="66039D28"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322B843" w14:textId="6D509A90" w:rsidR="00E3260C" w:rsidRPr="00E3260C" w:rsidRDefault="00E3260C" w:rsidP="00717714">
            <w:pPr>
              <w:rPr>
                <w:sz w:val="16"/>
                <w:lang w:eastAsia="zh-CN" w:bidi="hi-IN"/>
              </w:rPr>
            </w:pPr>
            <w:r w:rsidRPr="00E3260C">
              <w:rPr>
                <w:sz w:val="16"/>
                <w:lang w:eastAsia="zh-CN" w:bidi="hi-IN"/>
              </w:rPr>
              <w:lastRenderedPageBreak/>
              <w:t>instrument</w:t>
            </w:r>
          </w:p>
        </w:tc>
      </w:tr>
      <w:tr w:rsidR="00E3260C" w:rsidRPr="00E3260C" w14:paraId="5D2C23EC" w14:textId="77777777" w:rsidTr="00CA4789">
        <w:trPr>
          <w:cantSplit/>
        </w:trPr>
        <w:tc>
          <w:tcPr>
            <w:tcW w:w="250" w:type="pct"/>
          </w:tcPr>
          <w:p w14:paraId="33B0F7ED" w14:textId="77777777" w:rsidR="00E3260C" w:rsidRPr="00E3260C" w:rsidRDefault="00E3260C" w:rsidP="00717714">
            <w:pPr>
              <w:rPr>
                <w:sz w:val="16"/>
                <w:lang w:eastAsia="zh-CN" w:bidi="hi-IN"/>
              </w:rPr>
            </w:pPr>
            <w:r w:rsidRPr="00E3260C">
              <w:rPr>
                <w:sz w:val="16"/>
                <w:lang w:eastAsia="zh-CN" w:bidi="hi-IN"/>
              </w:rPr>
              <w:t>1</w:t>
            </w:r>
          </w:p>
        </w:tc>
        <w:tc>
          <w:tcPr>
            <w:tcW w:w="1500" w:type="pct"/>
          </w:tcPr>
          <w:p w14:paraId="27241B43" w14:textId="77777777" w:rsidR="00E3260C" w:rsidRPr="00E3260C" w:rsidRDefault="00E3260C" w:rsidP="00717714">
            <w:pPr>
              <w:rPr>
                <w:sz w:val="16"/>
                <w:lang w:eastAsia="zh-CN" w:bidi="hi-IN"/>
              </w:rPr>
            </w:pPr>
            <w:r w:rsidRPr="00E3260C">
              <w:rPr>
                <w:sz w:val="16"/>
                <w:lang w:eastAsia="zh-CN" w:bidi="hi-IN"/>
              </w:rPr>
              <w:t>besluit geldelijke regelingen</w:t>
            </w:r>
          </w:p>
        </w:tc>
        <w:tc>
          <w:tcPr>
            <w:tcW w:w="3250" w:type="pct"/>
          </w:tcPr>
          <w:p w14:paraId="2F369CDA" w14:textId="77777777" w:rsidR="00E3260C" w:rsidRPr="00E3260C" w:rsidRDefault="00E3260C" w:rsidP="00717714">
            <w:pPr>
              <w:rPr>
                <w:sz w:val="16"/>
                <w:lang w:eastAsia="zh-CN" w:bidi="hi-IN"/>
              </w:rPr>
            </w:pPr>
            <w:r w:rsidRPr="00E3260C">
              <w:rPr>
                <w:sz w:val="16"/>
                <w:lang w:eastAsia="zh-CN" w:bidi="hi-IN"/>
              </w:rPr>
              <w:t>http://standaarden.omgevingswet.overheid.nl/instrument/id/concept/BesluitGeldelijkeRegelingen</w:t>
            </w:r>
          </w:p>
        </w:tc>
      </w:tr>
      <w:tr w:rsidR="00E3260C" w:rsidRPr="00E3260C" w14:paraId="6ECFC815" w14:textId="77777777" w:rsidTr="00CA4789">
        <w:trPr>
          <w:cantSplit/>
        </w:trPr>
        <w:tc>
          <w:tcPr>
            <w:tcW w:w="250" w:type="pct"/>
          </w:tcPr>
          <w:p w14:paraId="016AEE94" w14:textId="77777777" w:rsidR="00E3260C" w:rsidRPr="00E3260C" w:rsidRDefault="00E3260C" w:rsidP="00717714">
            <w:pPr>
              <w:rPr>
                <w:sz w:val="16"/>
                <w:lang w:eastAsia="zh-CN" w:bidi="hi-IN"/>
              </w:rPr>
            </w:pPr>
            <w:r w:rsidRPr="00E3260C">
              <w:rPr>
                <w:sz w:val="16"/>
                <w:lang w:eastAsia="zh-CN" w:bidi="hi-IN"/>
              </w:rPr>
              <w:t>2</w:t>
            </w:r>
          </w:p>
        </w:tc>
        <w:tc>
          <w:tcPr>
            <w:tcW w:w="1500" w:type="pct"/>
          </w:tcPr>
          <w:p w14:paraId="7E4F4F12" w14:textId="77777777" w:rsidR="00E3260C" w:rsidRPr="00E3260C" w:rsidRDefault="00E3260C" w:rsidP="00717714">
            <w:pPr>
              <w:rPr>
                <w:sz w:val="16"/>
                <w:lang w:eastAsia="zh-CN" w:bidi="hi-IN"/>
              </w:rPr>
            </w:pPr>
            <w:r w:rsidRPr="00E3260C">
              <w:rPr>
                <w:sz w:val="16"/>
                <w:lang w:eastAsia="zh-CN" w:bidi="hi-IN"/>
              </w:rPr>
              <w:t>besluit over geluidwerende maatregelen</w:t>
            </w:r>
          </w:p>
        </w:tc>
        <w:tc>
          <w:tcPr>
            <w:tcW w:w="3250" w:type="pct"/>
          </w:tcPr>
          <w:p w14:paraId="4399654B" w14:textId="77777777" w:rsidR="00E3260C" w:rsidRPr="00E3260C" w:rsidRDefault="00E3260C" w:rsidP="00717714">
            <w:pPr>
              <w:rPr>
                <w:sz w:val="16"/>
                <w:lang w:eastAsia="zh-CN" w:bidi="hi-IN"/>
              </w:rPr>
            </w:pPr>
            <w:r w:rsidRPr="00E3260C">
              <w:rPr>
                <w:sz w:val="16"/>
                <w:lang w:eastAsia="zh-CN" w:bidi="hi-IN"/>
              </w:rPr>
              <w:t>http://standaarden.omgevingswet.overheid.nl/instrument/id/concept/BesluitOverGeluidwerendeMaatregelen</w:t>
            </w:r>
          </w:p>
        </w:tc>
      </w:tr>
      <w:tr w:rsidR="00E3260C" w:rsidRPr="00E3260C" w14:paraId="2BC45697" w14:textId="77777777" w:rsidTr="00CA4789">
        <w:trPr>
          <w:cantSplit/>
        </w:trPr>
        <w:tc>
          <w:tcPr>
            <w:tcW w:w="250" w:type="pct"/>
          </w:tcPr>
          <w:p w14:paraId="343BC5AA" w14:textId="77777777" w:rsidR="00E3260C" w:rsidRPr="00E3260C" w:rsidRDefault="00E3260C" w:rsidP="00717714">
            <w:pPr>
              <w:rPr>
                <w:sz w:val="16"/>
                <w:lang w:eastAsia="zh-CN" w:bidi="hi-IN"/>
              </w:rPr>
            </w:pPr>
            <w:r w:rsidRPr="00E3260C">
              <w:rPr>
                <w:sz w:val="16"/>
                <w:lang w:eastAsia="zh-CN" w:bidi="hi-IN"/>
              </w:rPr>
              <w:t>3</w:t>
            </w:r>
          </w:p>
        </w:tc>
        <w:tc>
          <w:tcPr>
            <w:tcW w:w="1500" w:type="pct"/>
          </w:tcPr>
          <w:p w14:paraId="741AE44B" w14:textId="77777777" w:rsidR="00E3260C" w:rsidRPr="00E3260C" w:rsidRDefault="00E3260C" w:rsidP="00717714">
            <w:pPr>
              <w:rPr>
                <w:sz w:val="16"/>
                <w:lang w:eastAsia="zh-CN" w:bidi="hi-IN"/>
              </w:rPr>
            </w:pPr>
            <w:r w:rsidRPr="00E3260C">
              <w:rPr>
                <w:sz w:val="16"/>
                <w:lang w:eastAsia="zh-CN" w:bidi="hi-IN"/>
              </w:rPr>
              <w:t>besluit tot aanwijzing van nationaal park</w:t>
            </w:r>
          </w:p>
        </w:tc>
        <w:tc>
          <w:tcPr>
            <w:tcW w:w="3250" w:type="pct"/>
          </w:tcPr>
          <w:p w14:paraId="46B513C5" w14:textId="77777777" w:rsidR="00E3260C" w:rsidRPr="00E3260C" w:rsidRDefault="00E3260C" w:rsidP="00717714">
            <w:pPr>
              <w:rPr>
                <w:sz w:val="16"/>
                <w:lang w:eastAsia="zh-CN" w:bidi="hi-IN"/>
              </w:rPr>
            </w:pPr>
            <w:r w:rsidRPr="00E3260C">
              <w:rPr>
                <w:sz w:val="16"/>
                <w:lang w:eastAsia="zh-CN" w:bidi="hi-IN"/>
              </w:rPr>
              <w:t>http://standaarden.omgevingswet.overheid.nl/instrument/id/concept/BesluitTotAanwijzingVanNationaalPark</w:t>
            </w:r>
          </w:p>
        </w:tc>
      </w:tr>
      <w:tr w:rsidR="00E3260C" w:rsidRPr="00E3260C" w14:paraId="2C9B594F" w14:textId="77777777" w:rsidTr="00CA4789">
        <w:trPr>
          <w:cantSplit/>
        </w:trPr>
        <w:tc>
          <w:tcPr>
            <w:tcW w:w="250" w:type="pct"/>
          </w:tcPr>
          <w:p w14:paraId="263AB985" w14:textId="77777777" w:rsidR="00E3260C" w:rsidRPr="00E3260C" w:rsidRDefault="00E3260C" w:rsidP="00717714">
            <w:pPr>
              <w:rPr>
                <w:sz w:val="16"/>
                <w:lang w:eastAsia="zh-CN" w:bidi="hi-IN"/>
              </w:rPr>
            </w:pPr>
            <w:r w:rsidRPr="00E3260C">
              <w:rPr>
                <w:sz w:val="16"/>
                <w:lang w:eastAsia="zh-CN" w:bidi="hi-IN"/>
              </w:rPr>
              <w:t>4</w:t>
            </w:r>
          </w:p>
        </w:tc>
        <w:tc>
          <w:tcPr>
            <w:tcW w:w="1500" w:type="pct"/>
          </w:tcPr>
          <w:p w14:paraId="35EBF4EA" w14:textId="77777777" w:rsidR="00E3260C" w:rsidRPr="00E3260C" w:rsidRDefault="00E3260C" w:rsidP="00717714">
            <w:pPr>
              <w:rPr>
                <w:sz w:val="16"/>
                <w:lang w:eastAsia="zh-CN" w:bidi="hi-IN"/>
              </w:rPr>
            </w:pPr>
            <w:r w:rsidRPr="00E3260C">
              <w:rPr>
                <w:sz w:val="16"/>
                <w:lang w:eastAsia="zh-CN" w:bidi="hi-IN"/>
              </w:rPr>
              <w:t>besluit tot aanwijzing van natuurgebied</w:t>
            </w:r>
          </w:p>
        </w:tc>
        <w:tc>
          <w:tcPr>
            <w:tcW w:w="3250" w:type="pct"/>
          </w:tcPr>
          <w:p w14:paraId="381F876E" w14:textId="77777777" w:rsidR="00E3260C" w:rsidRPr="00E3260C" w:rsidRDefault="00E3260C" w:rsidP="00717714">
            <w:pPr>
              <w:rPr>
                <w:sz w:val="16"/>
                <w:lang w:eastAsia="zh-CN" w:bidi="hi-IN"/>
              </w:rPr>
            </w:pPr>
            <w:r w:rsidRPr="00E3260C">
              <w:rPr>
                <w:sz w:val="16"/>
                <w:lang w:eastAsia="zh-CN" w:bidi="hi-IN"/>
              </w:rPr>
              <w:t>http://standaarden.omgevingswet.overheid.nl/instrument/id/concept/BesluitTotAanwijzingVanNatuurgebied</w:t>
            </w:r>
          </w:p>
        </w:tc>
      </w:tr>
      <w:tr w:rsidR="00E3260C" w:rsidRPr="00E3260C" w14:paraId="306CB02A" w14:textId="77777777" w:rsidTr="00CA4789">
        <w:trPr>
          <w:cantSplit/>
        </w:trPr>
        <w:tc>
          <w:tcPr>
            <w:tcW w:w="250" w:type="pct"/>
          </w:tcPr>
          <w:p w14:paraId="5EBDF713" w14:textId="77777777" w:rsidR="00E3260C" w:rsidRPr="00E3260C" w:rsidRDefault="00E3260C" w:rsidP="00717714">
            <w:pPr>
              <w:rPr>
                <w:sz w:val="16"/>
                <w:lang w:eastAsia="zh-CN" w:bidi="hi-IN"/>
              </w:rPr>
            </w:pPr>
            <w:r w:rsidRPr="00E3260C">
              <w:rPr>
                <w:sz w:val="16"/>
                <w:lang w:eastAsia="zh-CN" w:bidi="hi-IN"/>
              </w:rPr>
              <w:t>5</w:t>
            </w:r>
          </w:p>
        </w:tc>
        <w:tc>
          <w:tcPr>
            <w:tcW w:w="1500" w:type="pct"/>
          </w:tcPr>
          <w:p w14:paraId="38BC89C4" w14:textId="77777777" w:rsidR="00E3260C" w:rsidRPr="00E3260C" w:rsidRDefault="00E3260C" w:rsidP="00717714">
            <w:pPr>
              <w:rPr>
                <w:sz w:val="16"/>
                <w:lang w:eastAsia="zh-CN" w:bidi="hi-IN"/>
              </w:rPr>
            </w:pPr>
            <w:r w:rsidRPr="00E3260C">
              <w:rPr>
                <w:sz w:val="16"/>
                <w:lang w:eastAsia="zh-CN" w:bidi="hi-IN"/>
              </w:rPr>
              <w:t>besluit tot aanwijzing van zwemlocatie</w:t>
            </w:r>
          </w:p>
        </w:tc>
        <w:tc>
          <w:tcPr>
            <w:tcW w:w="3250" w:type="pct"/>
          </w:tcPr>
          <w:p w14:paraId="33FDF354" w14:textId="77777777" w:rsidR="00E3260C" w:rsidRPr="00E3260C" w:rsidRDefault="00E3260C" w:rsidP="00717714">
            <w:pPr>
              <w:rPr>
                <w:sz w:val="16"/>
                <w:lang w:eastAsia="zh-CN" w:bidi="hi-IN"/>
              </w:rPr>
            </w:pPr>
            <w:r w:rsidRPr="00E3260C">
              <w:rPr>
                <w:sz w:val="16"/>
                <w:lang w:eastAsia="zh-CN" w:bidi="hi-IN"/>
              </w:rPr>
              <w:t>http://standaarden.omgevingswet.overheid.nl/instrument/id/concept/BesluitTotAanwijzingVanZwemlocatie</w:t>
            </w:r>
          </w:p>
        </w:tc>
      </w:tr>
      <w:tr w:rsidR="00E3260C" w:rsidRPr="00E3260C" w14:paraId="0B6AD992" w14:textId="77777777" w:rsidTr="00CA4789">
        <w:trPr>
          <w:cantSplit/>
        </w:trPr>
        <w:tc>
          <w:tcPr>
            <w:tcW w:w="250" w:type="pct"/>
          </w:tcPr>
          <w:p w14:paraId="54AEFC25" w14:textId="77777777" w:rsidR="00E3260C" w:rsidRPr="00E3260C" w:rsidRDefault="00E3260C" w:rsidP="00717714">
            <w:pPr>
              <w:rPr>
                <w:sz w:val="16"/>
                <w:lang w:eastAsia="zh-CN" w:bidi="hi-IN"/>
              </w:rPr>
            </w:pPr>
            <w:r w:rsidRPr="00E3260C">
              <w:rPr>
                <w:sz w:val="16"/>
                <w:lang w:eastAsia="zh-CN" w:bidi="hi-IN"/>
              </w:rPr>
              <w:t>6</w:t>
            </w:r>
          </w:p>
        </w:tc>
        <w:tc>
          <w:tcPr>
            <w:tcW w:w="1500" w:type="pct"/>
          </w:tcPr>
          <w:p w14:paraId="580BFCD1" w14:textId="77777777" w:rsidR="00E3260C" w:rsidRPr="00E3260C" w:rsidRDefault="00E3260C" w:rsidP="00717714">
            <w:pPr>
              <w:rPr>
                <w:sz w:val="16"/>
                <w:lang w:eastAsia="zh-CN" w:bidi="hi-IN"/>
              </w:rPr>
            </w:pPr>
            <w:r w:rsidRPr="00E3260C">
              <w:rPr>
                <w:sz w:val="16"/>
                <w:lang w:eastAsia="zh-CN" w:bidi="hi-IN"/>
              </w:rPr>
              <w:t>besluit tot beperken of verbieden van toegang tot natura 2000-gebied</w:t>
            </w:r>
          </w:p>
        </w:tc>
        <w:tc>
          <w:tcPr>
            <w:tcW w:w="3250" w:type="pct"/>
          </w:tcPr>
          <w:p w14:paraId="5EEED4E9" w14:textId="77777777" w:rsidR="00E3260C" w:rsidRPr="00E3260C" w:rsidRDefault="00E3260C" w:rsidP="00717714">
            <w:pPr>
              <w:rPr>
                <w:sz w:val="16"/>
                <w:lang w:eastAsia="zh-CN" w:bidi="hi-IN"/>
              </w:rPr>
            </w:pPr>
            <w:r w:rsidRPr="00E3260C">
              <w:rPr>
                <w:sz w:val="16"/>
                <w:lang w:eastAsia="zh-CN" w:bidi="hi-IN"/>
              </w:rPr>
              <w:t>http://standaarden.omgevingswet.overheid.nl/instrument/id/concept/BesluitTotBeperkenOfVerbiedenVanToegangTotNatura2000Gebied</w:t>
            </w:r>
          </w:p>
        </w:tc>
      </w:tr>
      <w:tr w:rsidR="00E3260C" w:rsidRPr="00E3260C" w14:paraId="3DEBB010" w14:textId="77777777" w:rsidTr="00CA4789">
        <w:trPr>
          <w:cantSplit/>
        </w:trPr>
        <w:tc>
          <w:tcPr>
            <w:tcW w:w="250" w:type="pct"/>
          </w:tcPr>
          <w:p w14:paraId="1D29713C" w14:textId="77777777" w:rsidR="00E3260C" w:rsidRPr="00E3260C" w:rsidRDefault="00E3260C" w:rsidP="00717714">
            <w:pPr>
              <w:rPr>
                <w:sz w:val="16"/>
                <w:lang w:eastAsia="zh-CN" w:bidi="hi-IN"/>
              </w:rPr>
            </w:pPr>
            <w:r w:rsidRPr="00E3260C">
              <w:rPr>
                <w:sz w:val="16"/>
                <w:lang w:eastAsia="zh-CN" w:bidi="hi-IN"/>
              </w:rPr>
              <w:t>7</w:t>
            </w:r>
          </w:p>
        </w:tc>
        <w:tc>
          <w:tcPr>
            <w:tcW w:w="1500" w:type="pct"/>
          </w:tcPr>
          <w:p w14:paraId="59E9D14E" w14:textId="77777777" w:rsidR="00E3260C" w:rsidRPr="00E3260C" w:rsidRDefault="00E3260C" w:rsidP="00717714">
            <w:pPr>
              <w:rPr>
                <w:sz w:val="16"/>
                <w:lang w:eastAsia="zh-CN" w:bidi="hi-IN"/>
              </w:rPr>
            </w:pPr>
            <w:r w:rsidRPr="00E3260C">
              <w:rPr>
                <w:sz w:val="16"/>
                <w:lang w:eastAsia="zh-CN" w:bidi="hi-IN"/>
              </w:rPr>
              <w:t>besluit tot buiten toepassing laten van regels</w:t>
            </w:r>
          </w:p>
        </w:tc>
        <w:tc>
          <w:tcPr>
            <w:tcW w:w="3250" w:type="pct"/>
          </w:tcPr>
          <w:p w14:paraId="7A0F7440" w14:textId="77777777" w:rsidR="00E3260C" w:rsidRPr="00E3260C" w:rsidRDefault="00E3260C" w:rsidP="00717714">
            <w:pPr>
              <w:rPr>
                <w:sz w:val="16"/>
                <w:lang w:eastAsia="zh-CN" w:bidi="hi-IN"/>
              </w:rPr>
            </w:pPr>
            <w:r w:rsidRPr="00E3260C">
              <w:rPr>
                <w:sz w:val="16"/>
                <w:lang w:eastAsia="zh-CN" w:bidi="hi-IN"/>
              </w:rPr>
              <w:t>http://standaarden.omgevingswet.overheid.nl/instrument/id/concept/BesluitTotBuitenToepassingLatenVanRegels</w:t>
            </w:r>
          </w:p>
        </w:tc>
      </w:tr>
      <w:tr w:rsidR="00E3260C" w:rsidRPr="00E3260C" w14:paraId="22807485" w14:textId="77777777" w:rsidTr="00CA4789">
        <w:trPr>
          <w:cantSplit/>
        </w:trPr>
        <w:tc>
          <w:tcPr>
            <w:tcW w:w="250" w:type="pct"/>
          </w:tcPr>
          <w:p w14:paraId="15CE368C" w14:textId="77777777" w:rsidR="00E3260C" w:rsidRPr="00E3260C" w:rsidRDefault="00E3260C" w:rsidP="00717714">
            <w:pPr>
              <w:rPr>
                <w:sz w:val="16"/>
                <w:lang w:eastAsia="zh-CN" w:bidi="hi-IN"/>
              </w:rPr>
            </w:pPr>
            <w:r w:rsidRPr="00E3260C">
              <w:rPr>
                <w:sz w:val="16"/>
                <w:lang w:eastAsia="zh-CN" w:bidi="hi-IN"/>
              </w:rPr>
              <w:t>8</w:t>
            </w:r>
          </w:p>
        </w:tc>
        <w:tc>
          <w:tcPr>
            <w:tcW w:w="1500" w:type="pct"/>
          </w:tcPr>
          <w:p w14:paraId="230F5F72" w14:textId="77777777" w:rsidR="00E3260C" w:rsidRPr="00E3260C" w:rsidRDefault="00E3260C" w:rsidP="00717714">
            <w:pPr>
              <w:rPr>
                <w:sz w:val="16"/>
                <w:lang w:eastAsia="zh-CN" w:bidi="hi-IN"/>
              </w:rPr>
            </w:pPr>
            <w:r w:rsidRPr="00E3260C">
              <w:rPr>
                <w:sz w:val="16"/>
                <w:lang w:eastAsia="zh-CN" w:bidi="hi-IN"/>
              </w:rPr>
              <w:t>besluit tot erkenning van examen</w:t>
            </w:r>
          </w:p>
        </w:tc>
        <w:tc>
          <w:tcPr>
            <w:tcW w:w="3250" w:type="pct"/>
          </w:tcPr>
          <w:p w14:paraId="1FCD4FF0" w14:textId="77777777" w:rsidR="00E3260C" w:rsidRPr="00E3260C" w:rsidRDefault="00E3260C" w:rsidP="00717714">
            <w:pPr>
              <w:rPr>
                <w:sz w:val="16"/>
                <w:lang w:eastAsia="zh-CN" w:bidi="hi-IN"/>
              </w:rPr>
            </w:pPr>
            <w:r w:rsidRPr="00E3260C">
              <w:rPr>
                <w:sz w:val="16"/>
                <w:lang w:eastAsia="zh-CN" w:bidi="hi-IN"/>
              </w:rPr>
              <w:t>http://standaarden.omgevingswet.overheid.nl/instrument/id/concept/BesluitTotErkenningVanExamen</w:t>
            </w:r>
          </w:p>
        </w:tc>
      </w:tr>
      <w:tr w:rsidR="00E3260C" w:rsidRPr="00E3260C" w14:paraId="50B0C408" w14:textId="77777777" w:rsidTr="00CA4789">
        <w:trPr>
          <w:cantSplit/>
        </w:trPr>
        <w:tc>
          <w:tcPr>
            <w:tcW w:w="250" w:type="pct"/>
          </w:tcPr>
          <w:p w14:paraId="3502CCFC" w14:textId="77777777" w:rsidR="00E3260C" w:rsidRPr="00E3260C" w:rsidRDefault="00E3260C" w:rsidP="00717714">
            <w:pPr>
              <w:rPr>
                <w:sz w:val="16"/>
                <w:lang w:eastAsia="zh-CN" w:bidi="hi-IN"/>
              </w:rPr>
            </w:pPr>
            <w:r w:rsidRPr="00E3260C">
              <w:rPr>
                <w:sz w:val="16"/>
                <w:lang w:eastAsia="zh-CN" w:bidi="hi-IN"/>
              </w:rPr>
              <w:t>9</w:t>
            </w:r>
          </w:p>
        </w:tc>
        <w:tc>
          <w:tcPr>
            <w:tcW w:w="1500" w:type="pct"/>
          </w:tcPr>
          <w:p w14:paraId="477EC201" w14:textId="77777777" w:rsidR="00E3260C" w:rsidRPr="00E3260C" w:rsidRDefault="00E3260C" w:rsidP="00717714">
            <w:pPr>
              <w:rPr>
                <w:sz w:val="16"/>
                <w:lang w:eastAsia="zh-CN" w:bidi="hi-IN"/>
              </w:rPr>
            </w:pPr>
            <w:r w:rsidRPr="00E3260C">
              <w:rPr>
                <w:sz w:val="16"/>
                <w:lang w:eastAsia="zh-CN" w:bidi="hi-IN"/>
              </w:rPr>
              <w:t>besluit tot instellen van zwemverbod of geven negatief zwemadvies</w:t>
            </w:r>
          </w:p>
        </w:tc>
        <w:tc>
          <w:tcPr>
            <w:tcW w:w="3250" w:type="pct"/>
          </w:tcPr>
          <w:p w14:paraId="64E56DC3" w14:textId="77777777" w:rsidR="00E3260C" w:rsidRPr="00E3260C" w:rsidRDefault="00E3260C" w:rsidP="00717714">
            <w:pPr>
              <w:rPr>
                <w:sz w:val="16"/>
                <w:lang w:eastAsia="zh-CN" w:bidi="hi-IN"/>
              </w:rPr>
            </w:pPr>
            <w:r w:rsidRPr="00E3260C">
              <w:rPr>
                <w:sz w:val="16"/>
                <w:lang w:eastAsia="zh-CN" w:bidi="hi-IN"/>
              </w:rPr>
              <w:t>http://standaarden.omgevingswet.overheid.nl/instrument/id/concept/BesluitTotInstellenVanZwemverbodOfGevenNegatiefZwemadvies</w:t>
            </w:r>
          </w:p>
        </w:tc>
      </w:tr>
      <w:tr w:rsidR="00E3260C" w:rsidRPr="00E3260C" w14:paraId="1C94E4AE" w14:textId="77777777" w:rsidTr="00CA4789">
        <w:trPr>
          <w:cantSplit/>
        </w:trPr>
        <w:tc>
          <w:tcPr>
            <w:tcW w:w="250" w:type="pct"/>
          </w:tcPr>
          <w:p w14:paraId="285D39DB" w14:textId="77777777" w:rsidR="00E3260C" w:rsidRPr="00E3260C" w:rsidRDefault="00E3260C" w:rsidP="00717714">
            <w:pPr>
              <w:rPr>
                <w:sz w:val="16"/>
                <w:lang w:eastAsia="zh-CN" w:bidi="hi-IN"/>
              </w:rPr>
            </w:pPr>
            <w:r w:rsidRPr="00E3260C">
              <w:rPr>
                <w:sz w:val="16"/>
                <w:lang w:eastAsia="zh-CN" w:bidi="hi-IN"/>
              </w:rPr>
              <w:t>10</w:t>
            </w:r>
          </w:p>
        </w:tc>
        <w:tc>
          <w:tcPr>
            <w:tcW w:w="1500" w:type="pct"/>
          </w:tcPr>
          <w:p w14:paraId="1B813CF6" w14:textId="77777777" w:rsidR="00E3260C" w:rsidRPr="00E3260C" w:rsidRDefault="00E3260C" w:rsidP="00717714">
            <w:pPr>
              <w:rPr>
                <w:sz w:val="16"/>
                <w:lang w:eastAsia="zh-CN" w:bidi="hi-IN"/>
              </w:rPr>
            </w:pPr>
            <w:r w:rsidRPr="00E3260C">
              <w:rPr>
                <w:sz w:val="16"/>
                <w:lang w:eastAsia="zh-CN" w:bidi="hi-IN"/>
              </w:rPr>
              <w:t>besluit tot treffen van tijdelijke bodembeschermingsmaatregelen</w:t>
            </w:r>
          </w:p>
        </w:tc>
        <w:tc>
          <w:tcPr>
            <w:tcW w:w="3250" w:type="pct"/>
          </w:tcPr>
          <w:p w14:paraId="480C57E6" w14:textId="77777777" w:rsidR="00E3260C" w:rsidRPr="00E3260C" w:rsidRDefault="00E3260C" w:rsidP="00717714">
            <w:pPr>
              <w:rPr>
                <w:sz w:val="16"/>
                <w:lang w:eastAsia="zh-CN" w:bidi="hi-IN"/>
              </w:rPr>
            </w:pPr>
            <w:r w:rsidRPr="00E3260C">
              <w:rPr>
                <w:sz w:val="16"/>
                <w:lang w:eastAsia="zh-CN" w:bidi="hi-IN"/>
              </w:rPr>
              <w:t>http://standaarden.omgevingswet.overheid.nl/instrument/id/concept/BesluitTotTreffenVanTijdelijkeBodembeschermingsmaatregelen</w:t>
            </w:r>
          </w:p>
        </w:tc>
      </w:tr>
      <w:tr w:rsidR="00E3260C" w:rsidRPr="00E3260C" w14:paraId="6D6F4925" w14:textId="77777777" w:rsidTr="00CA4789">
        <w:trPr>
          <w:cantSplit/>
        </w:trPr>
        <w:tc>
          <w:tcPr>
            <w:tcW w:w="250" w:type="pct"/>
          </w:tcPr>
          <w:p w14:paraId="17159DB0" w14:textId="77777777" w:rsidR="00E3260C" w:rsidRPr="00E3260C" w:rsidRDefault="00E3260C" w:rsidP="00717714">
            <w:pPr>
              <w:rPr>
                <w:sz w:val="16"/>
                <w:lang w:eastAsia="zh-CN" w:bidi="hi-IN"/>
              </w:rPr>
            </w:pPr>
            <w:r w:rsidRPr="00E3260C">
              <w:rPr>
                <w:sz w:val="16"/>
                <w:lang w:eastAsia="zh-CN" w:bidi="hi-IN"/>
              </w:rPr>
              <w:t>11</w:t>
            </w:r>
          </w:p>
        </w:tc>
        <w:tc>
          <w:tcPr>
            <w:tcW w:w="1500" w:type="pct"/>
          </w:tcPr>
          <w:p w14:paraId="334F1E70" w14:textId="77777777" w:rsidR="00E3260C" w:rsidRPr="00E3260C" w:rsidRDefault="00E3260C" w:rsidP="00717714">
            <w:pPr>
              <w:rPr>
                <w:sz w:val="16"/>
                <w:lang w:eastAsia="zh-CN" w:bidi="hi-IN"/>
              </w:rPr>
            </w:pPr>
            <w:r w:rsidRPr="00E3260C">
              <w:rPr>
                <w:sz w:val="16"/>
                <w:lang w:eastAsia="zh-CN" w:bidi="hi-IN"/>
              </w:rPr>
              <w:t>besluit tot vaststelling van begin en einde badseizoen</w:t>
            </w:r>
          </w:p>
        </w:tc>
        <w:tc>
          <w:tcPr>
            <w:tcW w:w="3250" w:type="pct"/>
          </w:tcPr>
          <w:p w14:paraId="7D4F7CAF" w14:textId="77777777" w:rsidR="00E3260C" w:rsidRPr="00E3260C" w:rsidRDefault="00E3260C" w:rsidP="00717714">
            <w:pPr>
              <w:rPr>
                <w:sz w:val="16"/>
                <w:lang w:eastAsia="zh-CN" w:bidi="hi-IN"/>
              </w:rPr>
            </w:pPr>
            <w:r w:rsidRPr="00E3260C">
              <w:rPr>
                <w:sz w:val="16"/>
                <w:lang w:eastAsia="zh-CN" w:bidi="hi-IN"/>
              </w:rPr>
              <w:t>http://standaarden.omgevingswet.overheid.nl/instrument/id/concept/BesluitTotVaststellingVanBeginEnEindeBadseizoen</w:t>
            </w:r>
          </w:p>
        </w:tc>
      </w:tr>
      <w:tr w:rsidR="00E3260C" w:rsidRPr="00E3260C" w14:paraId="1A2B9CA9" w14:textId="77777777" w:rsidTr="00CA4789">
        <w:trPr>
          <w:cantSplit/>
        </w:trPr>
        <w:tc>
          <w:tcPr>
            <w:tcW w:w="250" w:type="pct"/>
          </w:tcPr>
          <w:p w14:paraId="61560F25" w14:textId="77777777" w:rsidR="00E3260C" w:rsidRPr="00E3260C" w:rsidRDefault="00E3260C" w:rsidP="00717714">
            <w:pPr>
              <w:rPr>
                <w:sz w:val="16"/>
                <w:lang w:eastAsia="zh-CN" w:bidi="hi-IN"/>
              </w:rPr>
            </w:pPr>
            <w:r w:rsidRPr="00E3260C">
              <w:rPr>
                <w:sz w:val="16"/>
                <w:lang w:eastAsia="zh-CN" w:bidi="hi-IN"/>
              </w:rPr>
              <w:t>12</w:t>
            </w:r>
          </w:p>
        </w:tc>
        <w:tc>
          <w:tcPr>
            <w:tcW w:w="1500" w:type="pct"/>
          </w:tcPr>
          <w:p w14:paraId="3D8FDE46" w14:textId="77777777" w:rsidR="00E3260C" w:rsidRPr="00E3260C" w:rsidRDefault="00E3260C" w:rsidP="00717714">
            <w:pPr>
              <w:rPr>
                <w:sz w:val="16"/>
                <w:lang w:eastAsia="zh-CN" w:bidi="hi-IN"/>
              </w:rPr>
            </w:pPr>
            <w:r w:rsidRPr="00E3260C">
              <w:rPr>
                <w:sz w:val="16"/>
                <w:lang w:eastAsia="zh-CN" w:bidi="hi-IN"/>
              </w:rPr>
              <w:t>besluit tot vaststelling van geluidproductieplafonds als omgevingswaarden</w:t>
            </w:r>
          </w:p>
        </w:tc>
        <w:tc>
          <w:tcPr>
            <w:tcW w:w="3250" w:type="pct"/>
          </w:tcPr>
          <w:p w14:paraId="534F097B" w14:textId="77777777" w:rsidR="00E3260C" w:rsidRPr="00E3260C" w:rsidRDefault="00E3260C" w:rsidP="00717714">
            <w:pPr>
              <w:rPr>
                <w:sz w:val="16"/>
                <w:lang w:eastAsia="zh-CN" w:bidi="hi-IN"/>
              </w:rPr>
            </w:pPr>
            <w:r w:rsidRPr="00E3260C">
              <w:rPr>
                <w:sz w:val="16"/>
                <w:lang w:eastAsia="zh-CN" w:bidi="hi-IN"/>
              </w:rPr>
              <w:t>http://standaarden.omgevingswet.overheid.nl/instrument/id/concept/BesluitTotVaststellingVanGeluidproductieplafondsAlsOmgevingswaarden</w:t>
            </w:r>
          </w:p>
        </w:tc>
      </w:tr>
      <w:tr w:rsidR="00E3260C" w:rsidRPr="00E3260C" w14:paraId="427DB3A2" w14:textId="77777777" w:rsidTr="00CA4789">
        <w:trPr>
          <w:cantSplit/>
        </w:trPr>
        <w:tc>
          <w:tcPr>
            <w:tcW w:w="250" w:type="pct"/>
          </w:tcPr>
          <w:p w14:paraId="1625C53B" w14:textId="77777777" w:rsidR="00E3260C" w:rsidRPr="00E3260C" w:rsidRDefault="00E3260C" w:rsidP="00717714">
            <w:pPr>
              <w:rPr>
                <w:sz w:val="16"/>
                <w:lang w:eastAsia="zh-CN" w:bidi="hi-IN"/>
              </w:rPr>
            </w:pPr>
            <w:r w:rsidRPr="00E3260C">
              <w:rPr>
                <w:sz w:val="16"/>
                <w:lang w:eastAsia="zh-CN" w:bidi="hi-IN"/>
              </w:rPr>
              <w:t>13</w:t>
            </w:r>
          </w:p>
        </w:tc>
        <w:tc>
          <w:tcPr>
            <w:tcW w:w="1500" w:type="pct"/>
          </w:tcPr>
          <w:p w14:paraId="420C2700" w14:textId="77777777" w:rsidR="00E3260C" w:rsidRPr="00E3260C" w:rsidRDefault="00E3260C" w:rsidP="00717714">
            <w:pPr>
              <w:rPr>
                <w:sz w:val="16"/>
                <w:lang w:eastAsia="zh-CN" w:bidi="hi-IN"/>
              </w:rPr>
            </w:pPr>
            <w:r w:rsidRPr="00E3260C">
              <w:rPr>
                <w:sz w:val="16"/>
                <w:lang w:eastAsia="zh-CN" w:bidi="hi-IN"/>
              </w:rPr>
              <w:t>calamiteitenplan</w:t>
            </w:r>
          </w:p>
        </w:tc>
        <w:tc>
          <w:tcPr>
            <w:tcW w:w="3250" w:type="pct"/>
          </w:tcPr>
          <w:p w14:paraId="6740F82D" w14:textId="77777777" w:rsidR="00E3260C" w:rsidRPr="00E3260C" w:rsidRDefault="00E3260C" w:rsidP="00717714">
            <w:pPr>
              <w:rPr>
                <w:sz w:val="16"/>
                <w:lang w:eastAsia="zh-CN" w:bidi="hi-IN"/>
              </w:rPr>
            </w:pPr>
            <w:r w:rsidRPr="00E3260C">
              <w:rPr>
                <w:sz w:val="16"/>
                <w:lang w:eastAsia="zh-CN" w:bidi="hi-IN"/>
              </w:rPr>
              <w:t>http://standaarden.omgevingswet.overheid.nl/instrument/id/concept/Calamiteitenplan</w:t>
            </w:r>
          </w:p>
        </w:tc>
      </w:tr>
      <w:tr w:rsidR="00E3260C" w:rsidRPr="00E3260C" w14:paraId="49BE08BB" w14:textId="77777777" w:rsidTr="00CA4789">
        <w:trPr>
          <w:cantSplit/>
        </w:trPr>
        <w:tc>
          <w:tcPr>
            <w:tcW w:w="250" w:type="pct"/>
          </w:tcPr>
          <w:p w14:paraId="6B612D28" w14:textId="77777777" w:rsidR="00E3260C" w:rsidRPr="00E3260C" w:rsidRDefault="00E3260C" w:rsidP="00717714">
            <w:pPr>
              <w:rPr>
                <w:sz w:val="16"/>
                <w:lang w:eastAsia="zh-CN" w:bidi="hi-IN"/>
              </w:rPr>
            </w:pPr>
            <w:r w:rsidRPr="00E3260C">
              <w:rPr>
                <w:sz w:val="16"/>
                <w:lang w:eastAsia="zh-CN" w:bidi="hi-IN"/>
              </w:rPr>
              <w:t>14</w:t>
            </w:r>
          </w:p>
        </w:tc>
        <w:tc>
          <w:tcPr>
            <w:tcW w:w="1500" w:type="pct"/>
          </w:tcPr>
          <w:p w14:paraId="0A0E5989" w14:textId="77777777" w:rsidR="00E3260C" w:rsidRPr="00E3260C" w:rsidRDefault="00E3260C" w:rsidP="00717714">
            <w:pPr>
              <w:rPr>
                <w:sz w:val="16"/>
                <w:lang w:eastAsia="zh-CN" w:bidi="hi-IN"/>
              </w:rPr>
            </w:pPr>
            <w:r w:rsidRPr="00E3260C">
              <w:rPr>
                <w:sz w:val="16"/>
                <w:lang w:eastAsia="zh-CN" w:bidi="hi-IN"/>
              </w:rPr>
              <w:t>legger</w:t>
            </w:r>
          </w:p>
        </w:tc>
        <w:tc>
          <w:tcPr>
            <w:tcW w:w="3250" w:type="pct"/>
          </w:tcPr>
          <w:p w14:paraId="638D95F0" w14:textId="77777777" w:rsidR="00E3260C" w:rsidRPr="00E3260C" w:rsidRDefault="00E3260C" w:rsidP="00717714">
            <w:pPr>
              <w:rPr>
                <w:sz w:val="16"/>
                <w:lang w:eastAsia="zh-CN" w:bidi="hi-IN"/>
              </w:rPr>
            </w:pPr>
            <w:r w:rsidRPr="00E3260C">
              <w:rPr>
                <w:sz w:val="16"/>
                <w:lang w:eastAsia="zh-CN" w:bidi="hi-IN"/>
              </w:rPr>
              <w:t>http://standaarden.omgevingswet.overheid.nl/instrument/id/concept/Legger</w:t>
            </w:r>
          </w:p>
        </w:tc>
      </w:tr>
      <w:tr w:rsidR="00E3260C" w:rsidRPr="00E3260C" w14:paraId="0586A039" w14:textId="77777777" w:rsidTr="00CA4789">
        <w:trPr>
          <w:cantSplit/>
        </w:trPr>
        <w:tc>
          <w:tcPr>
            <w:tcW w:w="250" w:type="pct"/>
          </w:tcPr>
          <w:p w14:paraId="1A61C108" w14:textId="77777777" w:rsidR="00E3260C" w:rsidRPr="00E3260C" w:rsidRDefault="00E3260C" w:rsidP="00717714">
            <w:pPr>
              <w:rPr>
                <w:sz w:val="16"/>
                <w:lang w:eastAsia="zh-CN" w:bidi="hi-IN"/>
              </w:rPr>
            </w:pPr>
            <w:r w:rsidRPr="00E3260C">
              <w:rPr>
                <w:sz w:val="16"/>
                <w:lang w:eastAsia="zh-CN" w:bidi="hi-IN"/>
              </w:rPr>
              <w:t>15</w:t>
            </w:r>
          </w:p>
        </w:tc>
        <w:tc>
          <w:tcPr>
            <w:tcW w:w="1500" w:type="pct"/>
          </w:tcPr>
          <w:p w14:paraId="3337143E" w14:textId="77777777" w:rsidR="00E3260C" w:rsidRPr="00E3260C" w:rsidRDefault="00E3260C" w:rsidP="00717714">
            <w:pPr>
              <w:rPr>
                <w:sz w:val="16"/>
                <w:lang w:eastAsia="zh-CN" w:bidi="hi-IN"/>
              </w:rPr>
            </w:pPr>
            <w:r w:rsidRPr="00E3260C">
              <w:rPr>
                <w:sz w:val="16"/>
                <w:lang w:eastAsia="zh-CN" w:bidi="hi-IN"/>
              </w:rPr>
              <w:t>maatwerkvoorschrift</w:t>
            </w:r>
          </w:p>
        </w:tc>
        <w:tc>
          <w:tcPr>
            <w:tcW w:w="3250" w:type="pct"/>
          </w:tcPr>
          <w:p w14:paraId="63105B2C" w14:textId="77777777" w:rsidR="00E3260C" w:rsidRPr="00E3260C" w:rsidRDefault="00E3260C" w:rsidP="00717714">
            <w:pPr>
              <w:rPr>
                <w:sz w:val="16"/>
                <w:lang w:eastAsia="zh-CN" w:bidi="hi-IN"/>
              </w:rPr>
            </w:pPr>
            <w:r w:rsidRPr="00E3260C">
              <w:rPr>
                <w:sz w:val="16"/>
                <w:lang w:eastAsia="zh-CN" w:bidi="hi-IN"/>
              </w:rPr>
              <w:t>http://standaarden.omgevingswet.overheid.nl/instrument/id/concept/Maatwerkvoorschrift</w:t>
            </w:r>
          </w:p>
        </w:tc>
      </w:tr>
      <w:tr w:rsidR="00E3260C" w:rsidRPr="00E3260C" w14:paraId="6618DF91" w14:textId="77777777" w:rsidTr="00CA4789">
        <w:trPr>
          <w:cantSplit/>
        </w:trPr>
        <w:tc>
          <w:tcPr>
            <w:tcW w:w="250" w:type="pct"/>
          </w:tcPr>
          <w:p w14:paraId="18BD5A24" w14:textId="77777777" w:rsidR="00E3260C" w:rsidRPr="00E3260C" w:rsidRDefault="00E3260C" w:rsidP="00717714">
            <w:pPr>
              <w:rPr>
                <w:sz w:val="16"/>
                <w:lang w:eastAsia="zh-CN" w:bidi="hi-IN"/>
              </w:rPr>
            </w:pPr>
            <w:r w:rsidRPr="00E3260C">
              <w:rPr>
                <w:sz w:val="16"/>
                <w:lang w:eastAsia="zh-CN" w:bidi="hi-IN"/>
              </w:rPr>
              <w:t>16</w:t>
            </w:r>
          </w:p>
        </w:tc>
        <w:tc>
          <w:tcPr>
            <w:tcW w:w="1500" w:type="pct"/>
          </w:tcPr>
          <w:p w14:paraId="3337C9BB" w14:textId="77777777" w:rsidR="00E3260C" w:rsidRPr="00E3260C" w:rsidRDefault="00E3260C" w:rsidP="00717714">
            <w:pPr>
              <w:rPr>
                <w:sz w:val="16"/>
                <w:lang w:eastAsia="zh-CN" w:bidi="hi-IN"/>
              </w:rPr>
            </w:pPr>
            <w:r w:rsidRPr="00E3260C">
              <w:rPr>
                <w:sz w:val="16"/>
                <w:lang w:eastAsia="zh-CN" w:bidi="hi-IN"/>
              </w:rPr>
              <w:t>monitoringsprogramma</w:t>
            </w:r>
          </w:p>
        </w:tc>
        <w:tc>
          <w:tcPr>
            <w:tcW w:w="3250" w:type="pct"/>
          </w:tcPr>
          <w:p w14:paraId="7E42DCAD" w14:textId="77777777" w:rsidR="00E3260C" w:rsidRPr="00E3260C" w:rsidRDefault="00E3260C" w:rsidP="00717714">
            <w:pPr>
              <w:rPr>
                <w:sz w:val="16"/>
                <w:lang w:eastAsia="zh-CN" w:bidi="hi-IN"/>
              </w:rPr>
            </w:pPr>
            <w:r w:rsidRPr="00E3260C">
              <w:rPr>
                <w:sz w:val="16"/>
                <w:lang w:eastAsia="zh-CN" w:bidi="hi-IN"/>
              </w:rPr>
              <w:t>http://standaarden.omgevingswet.overheid.nl/instrument/id/concept/Monitoringsprogramma</w:t>
            </w:r>
          </w:p>
        </w:tc>
      </w:tr>
      <w:tr w:rsidR="00E3260C" w:rsidRPr="00E3260C" w14:paraId="21538ED3" w14:textId="77777777" w:rsidTr="00CA4789">
        <w:trPr>
          <w:cantSplit/>
        </w:trPr>
        <w:tc>
          <w:tcPr>
            <w:tcW w:w="250" w:type="pct"/>
          </w:tcPr>
          <w:p w14:paraId="6345AE4B" w14:textId="77777777" w:rsidR="00E3260C" w:rsidRPr="00E3260C" w:rsidRDefault="00E3260C" w:rsidP="00717714">
            <w:pPr>
              <w:rPr>
                <w:sz w:val="16"/>
                <w:lang w:eastAsia="zh-CN" w:bidi="hi-IN"/>
              </w:rPr>
            </w:pPr>
            <w:r w:rsidRPr="00E3260C">
              <w:rPr>
                <w:sz w:val="16"/>
                <w:lang w:eastAsia="zh-CN" w:bidi="hi-IN"/>
              </w:rPr>
              <w:t>17</w:t>
            </w:r>
          </w:p>
        </w:tc>
        <w:tc>
          <w:tcPr>
            <w:tcW w:w="1500" w:type="pct"/>
          </w:tcPr>
          <w:p w14:paraId="033C4D50" w14:textId="77777777" w:rsidR="00E3260C" w:rsidRPr="00E3260C" w:rsidRDefault="00E3260C" w:rsidP="00717714">
            <w:pPr>
              <w:rPr>
                <w:sz w:val="16"/>
                <w:lang w:eastAsia="zh-CN" w:bidi="hi-IN"/>
              </w:rPr>
            </w:pPr>
            <w:r w:rsidRPr="00E3260C">
              <w:rPr>
                <w:sz w:val="16"/>
                <w:lang w:eastAsia="zh-CN" w:bidi="hi-IN"/>
              </w:rPr>
              <w:t>omgevingsplan</w:t>
            </w:r>
          </w:p>
        </w:tc>
        <w:tc>
          <w:tcPr>
            <w:tcW w:w="3250" w:type="pct"/>
          </w:tcPr>
          <w:p w14:paraId="3B6EB647" w14:textId="77777777" w:rsidR="00E3260C" w:rsidRPr="00E3260C" w:rsidRDefault="00E3260C" w:rsidP="00717714">
            <w:pPr>
              <w:rPr>
                <w:sz w:val="16"/>
                <w:lang w:eastAsia="zh-CN" w:bidi="hi-IN"/>
              </w:rPr>
            </w:pPr>
            <w:r w:rsidRPr="00E3260C">
              <w:rPr>
                <w:sz w:val="16"/>
                <w:lang w:eastAsia="zh-CN" w:bidi="hi-IN"/>
              </w:rPr>
              <w:t>http://standaarden.omgevingswet.overheid.nl/instrument/id/concept/Omgevingsplan</w:t>
            </w:r>
          </w:p>
        </w:tc>
      </w:tr>
      <w:tr w:rsidR="00E3260C" w:rsidRPr="00E3260C" w14:paraId="7588DE1B" w14:textId="77777777" w:rsidTr="00CA4789">
        <w:trPr>
          <w:cantSplit/>
        </w:trPr>
        <w:tc>
          <w:tcPr>
            <w:tcW w:w="250" w:type="pct"/>
          </w:tcPr>
          <w:p w14:paraId="1D9AF4A5" w14:textId="77777777" w:rsidR="00E3260C" w:rsidRPr="00E3260C" w:rsidRDefault="00E3260C" w:rsidP="00717714">
            <w:pPr>
              <w:rPr>
                <w:sz w:val="16"/>
                <w:lang w:eastAsia="zh-CN" w:bidi="hi-IN"/>
              </w:rPr>
            </w:pPr>
            <w:r w:rsidRPr="00E3260C">
              <w:rPr>
                <w:sz w:val="16"/>
                <w:lang w:eastAsia="zh-CN" w:bidi="hi-IN"/>
              </w:rPr>
              <w:t>18</w:t>
            </w:r>
          </w:p>
        </w:tc>
        <w:tc>
          <w:tcPr>
            <w:tcW w:w="1500" w:type="pct"/>
          </w:tcPr>
          <w:p w14:paraId="5CA81610" w14:textId="77777777" w:rsidR="00E3260C" w:rsidRPr="00E3260C" w:rsidRDefault="00E3260C" w:rsidP="00717714">
            <w:pPr>
              <w:rPr>
                <w:sz w:val="16"/>
                <w:lang w:eastAsia="zh-CN" w:bidi="hi-IN"/>
              </w:rPr>
            </w:pPr>
            <w:r w:rsidRPr="00E3260C">
              <w:rPr>
                <w:sz w:val="16"/>
                <w:lang w:eastAsia="zh-CN" w:bidi="hi-IN"/>
              </w:rPr>
              <w:t>omgevingsverordening</w:t>
            </w:r>
          </w:p>
        </w:tc>
        <w:tc>
          <w:tcPr>
            <w:tcW w:w="3250" w:type="pct"/>
          </w:tcPr>
          <w:p w14:paraId="37633F87" w14:textId="77777777" w:rsidR="00E3260C" w:rsidRPr="00E3260C" w:rsidRDefault="00E3260C" w:rsidP="00717714">
            <w:pPr>
              <w:rPr>
                <w:sz w:val="16"/>
                <w:lang w:eastAsia="zh-CN" w:bidi="hi-IN"/>
              </w:rPr>
            </w:pPr>
            <w:r w:rsidRPr="00E3260C">
              <w:rPr>
                <w:sz w:val="16"/>
                <w:lang w:eastAsia="zh-CN" w:bidi="hi-IN"/>
              </w:rPr>
              <w:t>http://standaarden.omgevingswet.overheid.nl/instrument/id/concept/Omgevingsverordening</w:t>
            </w:r>
          </w:p>
        </w:tc>
      </w:tr>
      <w:tr w:rsidR="00E3260C" w:rsidRPr="00E3260C" w14:paraId="428E090D" w14:textId="77777777" w:rsidTr="00CA4789">
        <w:trPr>
          <w:cantSplit/>
        </w:trPr>
        <w:tc>
          <w:tcPr>
            <w:tcW w:w="250" w:type="pct"/>
          </w:tcPr>
          <w:p w14:paraId="1EBD9744" w14:textId="77777777" w:rsidR="00E3260C" w:rsidRPr="00E3260C" w:rsidRDefault="00E3260C" w:rsidP="00717714">
            <w:pPr>
              <w:rPr>
                <w:sz w:val="16"/>
                <w:lang w:eastAsia="zh-CN" w:bidi="hi-IN"/>
              </w:rPr>
            </w:pPr>
            <w:r w:rsidRPr="00E3260C">
              <w:rPr>
                <w:sz w:val="16"/>
                <w:lang w:eastAsia="zh-CN" w:bidi="hi-IN"/>
              </w:rPr>
              <w:t>19</w:t>
            </w:r>
          </w:p>
        </w:tc>
        <w:tc>
          <w:tcPr>
            <w:tcW w:w="1500" w:type="pct"/>
          </w:tcPr>
          <w:p w14:paraId="6A60BD14" w14:textId="77777777" w:rsidR="00E3260C" w:rsidRPr="00E3260C" w:rsidRDefault="00E3260C" w:rsidP="00717714">
            <w:pPr>
              <w:rPr>
                <w:sz w:val="16"/>
                <w:lang w:eastAsia="zh-CN" w:bidi="hi-IN"/>
              </w:rPr>
            </w:pPr>
            <w:r w:rsidRPr="00E3260C">
              <w:rPr>
                <w:sz w:val="16"/>
                <w:lang w:eastAsia="zh-CN" w:bidi="hi-IN"/>
              </w:rPr>
              <w:t>peilbesluit</w:t>
            </w:r>
          </w:p>
        </w:tc>
        <w:tc>
          <w:tcPr>
            <w:tcW w:w="3250" w:type="pct"/>
          </w:tcPr>
          <w:p w14:paraId="1C429D02" w14:textId="77777777" w:rsidR="00E3260C" w:rsidRPr="00E3260C" w:rsidRDefault="00E3260C" w:rsidP="00717714">
            <w:pPr>
              <w:rPr>
                <w:sz w:val="16"/>
                <w:lang w:eastAsia="zh-CN" w:bidi="hi-IN"/>
              </w:rPr>
            </w:pPr>
            <w:r w:rsidRPr="00E3260C">
              <w:rPr>
                <w:sz w:val="16"/>
                <w:lang w:eastAsia="zh-CN" w:bidi="hi-IN"/>
              </w:rPr>
              <w:t>http://standaarden.omgevingswet.overheid.nl/instrument/id/concept/Peilbesluit</w:t>
            </w:r>
          </w:p>
        </w:tc>
      </w:tr>
      <w:tr w:rsidR="00E3260C" w:rsidRPr="00E3260C" w14:paraId="2F3C0F90" w14:textId="77777777" w:rsidTr="00CA4789">
        <w:trPr>
          <w:cantSplit/>
        </w:trPr>
        <w:tc>
          <w:tcPr>
            <w:tcW w:w="250" w:type="pct"/>
          </w:tcPr>
          <w:p w14:paraId="5DFE21D2" w14:textId="77777777" w:rsidR="00E3260C" w:rsidRPr="00E3260C" w:rsidRDefault="00E3260C" w:rsidP="00717714">
            <w:pPr>
              <w:rPr>
                <w:sz w:val="16"/>
                <w:lang w:eastAsia="zh-CN" w:bidi="hi-IN"/>
              </w:rPr>
            </w:pPr>
            <w:r w:rsidRPr="00E3260C">
              <w:rPr>
                <w:sz w:val="16"/>
                <w:lang w:eastAsia="zh-CN" w:bidi="hi-IN"/>
              </w:rPr>
              <w:t>20</w:t>
            </w:r>
          </w:p>
        </w:tc>
        <w:tc>
          <w:tcPr>
            <w:tcW w:w="1500" w:type="pct"/>
          </w:tcPr>
          <w:p w14:paraId="796456EB" w14:textId="77777777" w:rsidR="00E3260C" w:rsidRPr="00E3260C" w:rsidRDefault="00E3260C" w:rsidP="00717714">
            <w:pPr>
              <w:rPr>
                <w:sz w:val="16"/>
                <w:lang w:eastAsia="zh-CN" w:bidi="hi-IN"/>
              </w:rPr>
            </w:pPr>
            <w:r w:rsidRPr="00E3260C">
              <w:rPr>
                <w:sz w:val="16"/>
                <w:lang w:eastAsia="zh-CN" w:bidi="hi-IN"/>
              </w:rPr>
              <w:t>plan waarvoor passende beoordeling gemaakt moet worden</w:t>
            </w:r>
          </w:p>
        </w:tc>
        <w:tc>
          <w:tcPr>
            <w:tcW w:w="3250" w:type="pct"/>
          </w:tcPr>
          <w:p w14:paraId="19676937" w14:textId="77777777" w:rsidR="00E3260C" w:rsidRPr="00E3260C" w:rsidRDefault="00E3260C" w:rsidP="00717714">
            <w:pPr>
              <w:rPr>
                <w:sz w:val="16"/>
                <w:lang w:eastAsia="zh-CN" w:bidi="hi-IN"/>
              </w:rPr>
            </w:pPr>
            <w:r w:rsidRPr="00E3260C">
              <w:rPr>
                <w:sz w:val="16"/>
                <w:lang w:eastAsia="zh-CN" w:bidi="hi-IN"/>
              </w:rPr>
              <w:t>http://standaarden.omgevingswet.overheid.nl/instrument/id/concept/PlanWaarvoorPassendeBeoordelingGemaaktMoetWorden</w:t>
            </w:r>
          </w:p>
        </w:tc>
      </w:tr>
      <w:tr w:rsidR="00E3260C" w:rsidRPr="00E3260C" w14:paraId="7CBE5144" w14:textId="77777777" w:rsidTr="00CA4789">
        <w:trPr>
          <w:cantSplit/>
        </w:trPr>
        <w:tc>
          <w:tcPr>
            <w:tcW w:w="250" w:type="pct"/>
          </w:tcPr>
          <w:p w14:paraId="2E2DE413" w14:textId="77777777" w:rsidR="00E3260C" w:rsidRPr="00E3260C" w:rsidRDefault="00E3260C" w:rsidP="00717714">
            <w:pPr>
              <w:rPr>
                <w:sz w:val="16"/>
                <w:lang w:eastAsia="zh-CN" w:bidi="hi-IN"/>
              </w:rPr>
            </w:pPr>
            <w:r w:rsidRPr="00E3260C">
              <w:rPr>
                <w:sz w:val="16"/>
                <w:lang w:eastAsia="zh-CN" w:bidi="hi-IN"/>
              </w:rPr>
              <w:t>21</w:t>
            </w:r>
          </w:p>
        </w:tc>
        <w:tc>
          <w:tcPr>
            <w:tcW w:w="1500" w:type="pct"/>
          </w:tcPr>
          <w:p w14:paraId="319381CC" w14:textId="77777777" w:rsidR="00E3260C" w:rsidRPr="00E3260C" w:rsidRDefault="00E3260C" w:rsidP="00717714">
            <w:pPr>
              <w:rPr>
                <w:sz w:val="16"/>
                <w:lang w:eastAsia="zh-CN" w:bidi="hi-IN"/>
              </w:rPr>
            </w:pPr>
            <w:r w:rsidRPr="00E3260C">
              <w:rPr>
                <w:sz w:val="16"/>
                <w:lang w:eastAsia="zh-CN" w:bidi="hi-IN"/>
              </w:rPr>
              <w:t>programma</w:t>
            </w:r>
          </w:p>
        </w:tc>
        <w:tc>
          <w:tcPr>
            <w:tcW w:w="3250" w:type="pct"/>
          </w:tcPr>
          <w:p w14:paraId="02E7413C" w14:textId="77777777" w:rsidR="00E3260C" w:rsidRPr="00E3260C" w:rsidRDefault="00E3260C" w:rsidP="00717714">
            <w:pPr>
              <w:rPr>
                <w:sz w:val="16"/>
                <w:lang w:eastAsia="zh-CN" w:bidi="hi-IN"/>
              </w:rPr>
            </w:pPr>
            <w:r w:rsidRPr="00E3260C">
              <w:rPr>
                <w:sz w:val="16"/>
                <w:lang w:eastAsia="zh-CN" w:bidi="hi-IN"/>
              </w:rPr>
              <w:t>http://standaarden.omgevingswet.overheid.nl/instrument/id/concept/Programma</w:t>
            </w:r>
          </w:p>
        </w:tc>
      </w:tr>
      <w:tr w:rsidR="00E3260C" w:rsidRPr="00E3260C" w14:paraId="3AC96CEE" w14:textId="77777777" w:rsidTr="00CA4789">
        <w:trPr>
          <w:cantSplit/>
        </w:trPr>
        <w:tc>
          <w:tcPr>
            <w:tcW w:w="250" w:type="pct"/>
          </w:tcPr>
          <w:p w14:paraId="2C409FEF" w14:textId="77777777" w:rsidR="00E3260C" w:rsidRPr="00E3260C" w:rsidRDefault="00E3260C" w:rsidP="00717714">
            <w:pPr>
              <w:rPr>
                <w:sz w:val="16"/>
                <w:lang w:eastAsia="zh-CN" w:bidi="hi-IN"/>
              </w:rPr>
            </w:pPr>
            <w:r w:rsidRPr="00E3260C">
              <w:rPr>
                <w:sz w:val="16"/>
                <w:lang w:eastAsia="zh-CN" w:bidi="hi-IN"/>
              </w:rPr>
              <w:t>22</w:t>
            </w:r>
          </w:p>
        </w:tc>
        <w:tc>
          <w:tcPr>
            <w:tcW w:w="1500" w:type="pct"/>
          </w:tcPr>
          <w:p w14:paraId="4644528A" w14:textId="77777777" w:rsidR="00E3260C" w:rsidRPr="00E3260C" w:rsidRDefault="00E3260C" w:rsidP="00717714">
            <w:pPr>
              <w:rPr>
                <w:sz w:val="16"/>
                <w:lang w:eastAsia="zh-CN" w:bidi="hi-IN"/>
              </w:rPr>
            </w:pPr>
            <w:r w:rsidRPr="00E3260C">
              <w:rPr>
                <w:sz w:val="16"/>
                <w:lang w:eastAsia="zh-CN" w:bidi="hi-IN"/>
              </w:rPr>
              <w:t>projectbesluit</w:t>
            </w:r>
          </w:p>
        </w:tc>
        <w:tc>
          <w:tcPr>
            <w:tcW w:w="3250" w:type="pct"/>
          </w:tcPr>
          <w:p w14:paraId="461F533F" w14:textId="77777777" w:rsidR="00E3260C" w:rsidRPr="00E3260C" w:rsidRDefault="00E3260C" w:rsidP="00717714">
            <w:pPr>
              <w:rPr>
                <w:sz w:val="16"/>
                <w:lang w:eastAsia="zh-CN" w:bidi="hi-IN"/>
              </w:rPr>
            </w:pPr>
            <w:r w:rsidRPr="00E3260C">
              <w:rPr>
                <w:sz w:val="16"/>
                <w:lang w:eastAsia="zh-CN" w:bidi="hi-IN"/>
              </w:rPr>
              <w:t>http://standaarden.omgevingswet.overheid.nl/instrument/id/concept/Projectbesluit</w:t>
            </w:r>
          </w:p>
        </w:tc>
      </w:tr>
      <w:tr w:rsidR="00E3260C" w:rsidRPr="00E3260C" w14:paraId="079625F0" w14:textId="77777777" w:rsidTr="00CA4789">
        <w:trPr>
          <w:cantSplit/>
        </w:trPr>
        <w:tc>
          <w:tcPr>
            <w:tcW w:w="250" w:type="pct"/>
          </w:tcPr>
          <w:p w14:paraId="5C64C685" w14:textId="77777777" w:rsidR="00E3260C" w:rsidRPr="00E3260C" w:rsidRDefault="00E3260C" w:rsidP="00717714">
            <w:pPr>
              <w:rPr>
                <w:sz w:val="16"/>
                <w:lang w:eastAsia="zh-CN" w:bidi="hi-IN"/>
              </w:rPr>
            </w:pPr>
            <w:r w:rsidRPr="00E3260C">
              <w:rPr>
                <w:sz w:val="16"/>
                <w:lang w:eastAsia="zh-CN" w:bidi="hi-IN"/>
              </w:rPr>
              <w:t>23</w:t>
            </w:r>
          </w:p>
        </w:tc>
        <w:tc>
          <w:tcPr>
            <w:tcW w:w="1500" w:type="pct"/>
          </w:tcPr>
          <w:p w14:paraId="2120B0EA" w14:textId="77777777" w:rsidR="00E3260C" w:rsidRPr="00E3260C" w:rsidRDefault="00E3260C" w:rsidP="00717714">
            <w:pPr>
              <w:rPr>
                <w:sz w:val="16"/>
                <w:lang w:eastAsia="zh-CN" w:bidi="hi-IN"/>
              </w:rPr>
            </w:pPr>
            <w:r w:rsidRPr="00E3260C">
              <w:rPr>
                <w:sz w:val="16"/>
                <w:lang w:eastAsia="zh-CN" w:bidi="hi-IN"/>
              </w:rPr>
              <w:t>ruilbesluit</w:t>
            </w:r>
          </w:p>
        </w:tc>
        <w:tc>
          <w:tcPr>
            <w:tcW w:w="3250" w:type="pct"/>
          </w:tcPr>
          <w:p w14:paraId="7E2FB741" w14:textId="77777777" w:rsidR="00E3260C" w:rsidRPr="00E3260C" w:rsidRDefault="00E3260C" w:rsidP="00717714">
            <w:pPr>
              <w:rPr>
                <w:sz w:val="16"/>
                <w:lang w:eastAsia="zh-CN" w:bidi="hi-IN"/>
              </w:rPr>
            </w:pPr>
            <w:r w:rsidRPr="00E3260C">
              <w:rPr>
                <w:sz w:val="16"/>
                <w:lang w:eastAsia="zh-CN" w:bidi="hi-IN"/>
              </w:rPr>
              <w:t>http://standaarden.omgevingswet.overheid.nl/instrument/id/concept/Ruilbesluit</w:t>
            </w:r>
          </w:p>
        </w:tc>
      </w:tr>
      <w:tr w:rsidR="00E3260C" w:rsidRPr="00E3260C" w14:paraId="5A6D178B" w14:textId="77777777" w:rsidTr="00CA4789">
        <w:trPr>
          <w:cantSplit/>
        </w:trPr>
        <w:tc>
          <w:tcPr>
            <w:tcW w:w="250" w:type="pct"/>
          </w:tcPr>
          <w:p w14:paraId="263A1C44" w14:textId="77777777" w:rsidR="00E3260C" w:rsidRPr="00E3260C" w:rsidRDefault="00E3260C" w:rsidP="00717714">
            <w:pPr>
              <w:rPr>
                <w:sz w:val="16"/>
                <w:lang w:eastAsia="zh-CN" w:bidi="hi-IN"/>
              </w:rPr>
            </w:pPr>
            <w:r w:rsidRPr="00E3260C">
              <w:rPr>
                <w:sz w:val="16"/>
                <w:lang w:eastAsia="zh-CN" w:bidi="hi-IN"/>
              </w:rPr>
              <w:t>24</w:t>
            </w:r>
          </w:p>
        </w:tc>
        <w:tc>
          <w:tcPr>
            <w:tcW w:w="1500" w:type="pct"/>
          </w:tcPr>
          <w:p w14:paraId="1E5B1966" w14:textId="77777777" w:rsidR="00E3260C" w:rsidRPr="00E3260C" w:rsidRDefault="00E3260C" w:rsidP="00717714">
            <w:pPr>
              <w:rPr>
                <w:sz w:val="16"/>
                <w:lang w:eastAsia="zh-CN" w:bidi="hi-IN"/>
              </w:rPr>
            </w:pPr>
            <w:proofErr w:type="spellStart"/>
            <w:r w:rsidRPr="00E3260C">
              <w:rPr>
                <w:sz w:val="16"/>
                <w:lang w:eastAsia="zh-CN" w:bidi="hi-IN"/>
              </w:rPr>
              <w:t>waterschapsverordening</w:t>
            </w:r>
            <w:proofErr w:type="spellEnd"/>
          </w:p>
        </w:tc>
        <w:tc>
          <w:tcPr>
            <w:tcW w:w="3250" w:type="pct"/>
          </w:tcPr>
          <w:p w14:paraId="27EA167A" w14:textId="77777777" w:rsidR="00E3260C" w:rsidRPr="00E3260C" w:rsidRDefault="00E3260C" w:rsidP="00717714">
            <w:pPr>
              <w:rPr>
                <w:sz w:val="16"/>
                <w:lang w:eastAsia="zh-CN" w:bidi="hi-IN"/>
              </w:rPr>
            </w:pPr>
            <w:r w:rsidRPr="00E3260C">
              <w:rPr>
                <w:sz w:val="16"/>
                <w:lang w:eastAsia="zh-CN" w:bidi="hi-IN"/>
              </w:rPr>
              <w:t>http://standaarden.omgevingswet.overheid.nl/instrument/id/concept/Waterschapsverordening</w:t>
            </w:r>
          </w:p>
        </w:tc>
      </w:tr>
    </w:tbl>
    <w:p w14:paraId="70419155"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E3260C" w:rsidRPr="00E3260C" w14:paraId="1702EF95"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8EA13B6" w14:textId="4A81074F" w:rsidR="00E3260C" w:rsidRPr="00E3260C" w:rsidRDefault="00E3260C" w:rsidP="00717714">
            <w:pPr>
              <w:rPr>
                <w:sz w:val="16"/>
                <w:lang w:eastAsia="zh-CN" w:bidi="hi-IN"/>
              </w:rPr>
            </w:pPr>
            <w:r w:rsidRPr="00E3260C">
              <w:rPr>
                <w:sz w:val="16"/>
                <w:lang w:eastAsia="zh-CN" w:bidi="hi-IN"/>
              </w:rPr>
              <w:t>omgevingsnormgroep</w:t>
            </w:r>
          </w:p>
        </w:tc>
      </w:tr>
      <w:tr w:rsidR="00E3260C" w:rsidRPr="00E3260C" w14:paraId="5EB31497" w14:textId="77777777" w:rsidTr="00CA4789">
        <w:trPr>
          <w:cantSplit/>
        </w:trPr>
        <w:tc>
          <w:tcPr>
            <w:tcW w:w="250" w:type="pct"/>
          </w:tcPr>
          <w:p w14:paraId="66ADDF06" w14:textId="77777777" w:rsidR="00E3260C" w:rsidRPr="00E3260C" w:rsidRDefault="00E3260C" w:rsidP="00717714">
            <w:pPr>
              <w:rPr>
                <w:sz w:val="16"/>
                <w:lang w:eastAsia="zh-CN" w:bidi="hi-IN"/>
              </w:rPr>
            </w:pPr>
            <w:r w:rsidRPr="00E3260C">
              <w:rPr>
                <w:sz w:val="16"/>
                <w:lang w:eastAsia="zh-CN" w:bidi="hi-IN"/>
              </w:rPr>
              <w:t>1</w:t>
            </w:r>
          </w:p>
        </w:tc>
        <w:tc>
          <w:tcPr>
            <w:tcW w:w="1500" w:type="pct"/>
          </w:tcPr>
          <w:p w14:paraId="3751D65A" w14:textId="77777777" w:rsidR="00E3260C" w:rsidRPr="00E3260C" w:rsidRDefault="00E3260C" w:rsidP="00717714">
            <w:pPr>
              <w:rPr>
                <w:sz w:val="16"/>
                <w:lang w:eastAsia="zh-CN" w:bidi="hi-IN"/>
              </w:rPr>
            </w:pPr>
            <w:r w:rsidRPr="00E3260C">
              <w:rPr>
                <w:sz w:val="16"/>
                <w:lang w:eastAsia="zh-CN" w:bidi="hi-IN"/>
              </w:rPr>
              <w:t>bedrijvigheid</w:t>
            </w:r>
          </w:p>
        </w:tc>
        <w:tc>
          <w:tcPr>
            <w:tcW w:w="3250" w:type="pct"/>
          </w:tcPr>
          <w:p w14:paraId="5999071F" w14:textId="77777777" w:rsidR="00E3260C" w:rsidRPr="00E3260C" w:rsidRDefault="00E3260C" w:rsidP="00717714">
            <w:pPr>
              <w:rPr>
                <w:sz w:val="16"/>
                <w:lang w:eastAsia="zh-CN" w:bidi="hi-IN"/>
              </w:rPr>
            </w:pPr>
            <w:r w:rsidRPr="00E3260C">
              <w:rPr>
                <w:sz w:val="16"/>
                <w:lang w:eastAsia="zh-CN" w:bidi="hi-IN"/>
              </w:rPr>
              <w:t>http://standaarden.omgevingswet.overheid.nl/omgevingsnorm/id/concept/Bedrijvigheid</w:t>
            </w:r>
          </w:p>
        </w:tc>
      </w:tr>
      <w:tr w:rsidR="00E3260C" w:rsidRPr="00E3260C" w14:paraId="59C5CB95" w14:textId="77777777" w:rsidTr="00CA4789">
        <w:trPr>
          <w:cantSplit/>
        </w:trPr>
        <w:tc>
          <w:tcPr>
            <w:tcW w:w="250" w:type="pct"/>
          </w:tcPr>
          <w:p w14:paraId="1729C704" w14:textId="77777777" w:rsidR="00E3260C" w:rsidRPr="00E3260C" w:rsidRDefault="00E3260C" w:rsidP="00717714">
            <w:pPr>
              <w:rPr>
                <w:sz w:val="16"/>
                <w:lang w:eastAsia="zh-CN" w:bidi="hi-IN"/>
              </w:rPr>
            </w:pPr>
            <w:r w:rsidRPr="00E3260C">
              <w:rPr>
                <w:sz w:val="16"/>
                <w:lang w:eastAsia="zh-CN" w:bidi="hi-IN"/>
              </w:rPr>
              <w:t>2</w:t>
            </w:r>
          </w:p>
        </w:tc>
        <w:tc>
          <w:tcPr>
            <w:tcW w:w="1500" w:type="pct"/>
          </w:tcPr>
          <w:p w14:paraId="38C495FB" w14:textId="77777777" w:rsidR="00E3260C" w:rsidRPr="00E3260C" w:rsidRDefault="00E3260C" w:rsidP="00717714">
            <w:pPr>
              <w:rPr>
                <w:sz w:val="16"/>
                <w:lang w:eastAsia="zh-CN" w:bidi="hi-IN"/>
              </w:rPr>
            </w:pPr>
            <w:r w:rsidRPr="00E3260C">
              <w:rPr>
                <w:sz w:val="16"/>
                <w:lang w:eastAsia="zh-CN" w:bidi="hi-IN"/>
              </w:rPr>
              <w:t>bodem</w:t>
            </w:r>
          </w:p>
        </w:tc>
        <w:tc>
          <w:tcPr>
            <w:tcW w:w="3250" w:type="pct"/>
          </w:tcPr>
          <w:p w14:paraId="68BA9A7E" w14:textId="77777777" w:rsidR="00E3260C" w:rsidRPr="00E3260C" w:rsidRDefault="00E3260C" w:rsidP="00717714">
            <w:pPr>
              <w:rPr>
                <w:sz w:val="16"/>
                <w:lang w:eastAsia="zh-CN" w:bidi="hi-IN"/>
              </w:rPr>
            </w:pPr>
            <w:r w:rsidRPr="00E3260C">
              <w:rPr>
                <w:sz w:val="16"/>
                <w:lang w:eastAsia="zh-CN" w:bidi="hi-IN"/>
              </w:rPr>
              <w:t>http://standaarden.omgevingswet.overheid.nl/omgevingsnorm/id/concept/Bodem</w:t>
            </w:r>
          </w:p>
        </w:tc>
      </w:tr>
      <w:tr w:rsidR="00E3260C" w:rsidRPr="00E3260C" w14:paraId="0901BA7A" w14:textId="77777777" w:rsidTr="00CA4789">
        <w:trPr>
          <w:cantSplit/>
        </w:trPr>
        <w:tc>
          <w:tcPr>
            <w:tcW w:w="250" w:type="pct"/>
          </w:tcPr>
          <w:p w14:paraId="141FFDFB" w14:textId="77777777" w:rsidR="00E3260C" w:rsidRPr="00E3260C" w:rsidRDefault="00E3260C" w:rsidP="00717714">
            <w:pPr>
              <w:rPr>
                <w:sz w:val="16"/>
                <w:lang w:eastAsia="zh-CN" w:bidi="hi-IN"/>
              </w:rPr>
            </w:pPr>
            <w:r w:rsidRPr="00E3260C">
              <w:rPr>
                <w:sz w:val="16"/>
                <w:lang w:eastAsia="zh-CN" w:bidi="hi-IN"/>
              </w:rPr>
              <w:t>3</w:t>
            </w:r>
          </w:p>
        </w:tc>
        <w:tc>
          <w:tcPr>
            <w:tcW w:w="1500" w:type="pct"/>
          </w:tcPr>
          <w:p w14:paraId="2A5F3A69" w14:textId="77777777" w:rsidR="00E3260C" w:rsidRPr="00E3260C" w:rsidRDefault="00E3260C" w:rsidP="00717714">
            <w:pPr>
              <w:rPr>
                <w:sz w:val="16"/>
                <w:lang w:eastAsia="zh-CN" w:bidi="hi-IN"/>
              </w:rPr>
            </w:pPr>
            <w:r w:rsidRPr="00E3260C">
              <w:rPr>
                <w:sz w:val="16"/>
                <w:lang w:eastAsia="zh-CN" w:bidi="hi-IN"/>
              </w:rPr>
              <w:t>bouwaanduiding</w:t>
            </w:r>
          </w:p>
        </w:tc>
        <w:tc>
          <w:tcPr>
            <w:tcW w:w="3250" w:type="pct"/>
          </w:tcPr>
          <w:p w14:paraId="225098C6" w14:textId="77777777" w:rsidR="00E3260C" w:rsidRPr="00E3260C" w:rsidRDefault="00E3260C" w:rsidP="00717714">
            <w:pPr>
              <w:rPr>
                <w:sz w:val="16"/>
                <w:lang w:eastAsia="zh-CN" w:bidi="hi-IN"/>
              </w:rPr>
            </w:pPr>
            <w:r w:rsidRPr="00E3260C">
              <w:rPr>
                <w:sz w:val="16"/>
                <w:lang w:eastAsia="zh-CN" w:bidi="hi-IN"/>
              </w:rPr>
              <w:t>http://standaarden.omgevingswet.overheid.nl/omgevingsnorm/id/concept/Bouwaanduiding</w:t>
            </w:r>
          </w:p>
        </w:tc>
      </w:tr>
      <w:tr w:rsidR="00E3260C" w:rsidRPr="00E3260C" w14:paraId="1D957B4C" w14:textId="77777777" w:rsidTr="00CA4789">
        <w:trPr>
          <w:cantSplit/>
        </w:trPr>
        <w:tc>
          <w:tcPr>
            <w:tcW w:w="250" w:type="pct"/>
          </w:tcPr>
          <w:p w14:paraId="225B85EE" w14:textId="77777777" w:rsidR="00E3260C" w:rsidRPr="00E3260C" w:rsidRDefault="00E3260C" w:rsidP="00717714">
            <w:pPr>
              <w:rPr>
                <w:sz w:val="16"/>
                <w:lang w:eastAsia="zh-CN" w:bidi="hi-IN"/>
              </w:rPr>
            </w:pPr>
            <w:r w:rsidRPr="00E3260C">
              <w:rPr>
                <w:sz w:val="16"/>
                <w:lang w:eastAsia="zh-CN" w:bidi="hi-IN"/>
              </w:rPr>
              <w:t>4</w:t>
            </w:r>
          </w:p>
        </w:tc>
        <w:tc>
          <w:tcPr>
            <w:tcW w:w="1500" w:type="pct"/>
          </w:tcPr>
          <w:p w14:paraId="2C2DCA5D" w14:textId="77777777" w:rsidR="00E3260C" w:rsidRPr="00E3260C" w:rsidRDefault="00E3260C" w:rsidP="00717714">
            <w:pPr>
              <w:rPr>
                <w:sz w:val="16"/>
                <w:lang w:eastAsia="zh-CN" w:bidi="hi-IN"/>
              </w:rPr>
            </w:pPr>
            <w:r w:rsidRPr="00E3260C">
              <w:rPr>
                <w:sz w:val="16"/>
                <w:lang w:eastAsia="zh-CN" w:bidi="hi-IN"/>
              </w:rPr>
              <w:t>externe veiligheid</w:t>
            </w:r>
          </w:p>
        </w:tc>
        <w:tc>
          <w:tcPr>
            <w:tcW w:w="3250" w:type="pct"/>
          </w:tcPr>
          <w:p w14:paraId="73B90F86" w14:textId="77777777" w:rsidR="00E3260C" w:rsidRPr="00E3260C" w:rsidRDefault="00E3260C" w:rsidP="00717714">
            <w:pPr>
              <w:rPr>
                <w:sz w:val="16"/>
                <w:lang w:eastAsia="zh-CN" w:bidi="hi-IN"/>
              </w:rPr>
            </w:pPr>
            <w:r w:rsidRPr="00E3260C">
              <w:rPr>
                <w:sz w:val="16"/>
                <w:lang w:eastAsia="zh-CN" w:bidi="hi-IN"/>
              </w:rPr>
              <w:t>http://standaarden.omgevingswet.overheid.nl/omgevingsnorm/id/concept/ExterneVeiligheid</w:t>
            </w:r>
          </w:p>
        </w:tc>
      </w:tr>
      <w:tr w:rsidR="00E3260C" w:rsidRPr="00E3260C" w14:paraId="3813266B" w14:textId="77777777" w:rsidTr="00CA4789">
        <w:trPr>
          <w:cantSplit/>
        </w:trPr>
        <w:tc>
          <w:tcPr>
            <w:tcW w:w="250" w:type="pct"/>
          </w:tcPr>
          <w:p w14:paraId="0AA7D094" w14:textId="77777777" w:rsidR="00E3260C" w:rsidRPr="00E3260C" w:rsidRDefault="00E3260C" w:rsidP="00717714">
            <w:pPr>
              <w:rPr>
                <w:sz w:val="16"/>
                <w:lang w:eastAsia="zh-CN" w:bidi="hi-IN"/>
              </w:rPr>
            </w:pPr>
            <w:r w:rsidRPr="00E3260C">
              <w:rPr>
                <w:sz w:val="16"/>
                <w:lang w:eastAsia="zh-CN" w:bidi="hi-IN"/>
              </w:rPr>
              <w:t>5</w:t>
            </w:r>
          </w:p>
        </w:tc>
        <w:tc>
          <w:tcPr>
            <w:tcW w:w="1500" w:type="pct"/>
          </w:tcPr>
          <w:p w14:paraId="62F9798E" w14:textId="77777777" w:rsidR="00E3260C" w:rsidRPr="00E3260C" w:rsidRDefault="00E3260C" w:rsidP="00717714">
            <w:pPr>
              <w:rPr>
                <w:sz w:val="16"/>
                <w:lang w:eastAsia="zh-CN" w:bidi="hi-IN"/>
              </w:rPr>
            </w:pPr>
            <w:r w:rsidRPr="00E3260C">
              <w:rPr>
                <w:sz w:val="16"/>
                <w:lang w:eastAsia="zh-CN" w:bidi="hi-IN"/>
              </w:rPr>
              <w:t>geluid</w:t>
            </w:r>
          </w:p>
        </w:tc>
        <w:tc>
          <w:tcPr>
            <w:tcW w:w="3250" w:type="pct"/>
          </w:tcPr>
          <w:p w14:paraId="17B93AD8" w14:textId="77777777" w:rsidR="00E3260C" w:rsidRPr="00E3260C" w:rsidRDefault="00E3260C" w:rsidP="00717714">
            <w:pPr>
              <w:rPr>
                <w:sz w:val="16"/>
                <w:lang w:eastAsia="zh-CN" w:bidi="hi-IN"/>
              </w:rPr>
            </w:pPr>
            <w:r w:rsidRPr="00E3260C">
              <w:rPr>
                <w:sz w:val="16"/>
                <w:lang w:eastAsia="zh-CN" w:bidi="hi-IN"/>
              </w:rPr>
              <w:t>http://standaarden.omgevingswet.overheid.nl/omgevingsnorm/id/concept/Geluid</w:t>
            </w:r>
          </w:p>
        </w:tc>
      </w:tr>
      <w:tr w:rsidR="00E3260C" w:rsidRPr="00E3260C" w14:paraId="1D66C873" w14:textId="77777777" w:rsidTr="00CA4789">
        <w:trPr>
          <w:cantSplit/>
        </w:trPr>
        <w:tc>
          <w:tcPr>
            <w:tcW w:w="250" w:type="pct"/>
          </w:tcPr>
          <w:p w14:paraId="51B5A851" w14:textId="77777777" w:rsidR="00E3260C" w:rsidRPr="00E3260C" w:rsidRDefault="00E3260C" w:rsidP="00717714">
            <w:pPr>
              <w:rPr>
                <w:sz w:val="16"/>
                <w:lang w:eastAsia="zh-CN" w:bidi="hi-IN"/>
              </w:rPr>
            </w:pPr>
            <w:r w:rsidRPr="00E3260C">
              <w:rPr>
                <w:sz w:val="16"/>
                <w:lang w:eastAsia="zh-CN" w:bidi="hi-IN"/>
              </w:rPr>
              <w:t>6</w:t>
            </w:r>
          </w:p>
        </w:tc>
        <w:tc>
          <w:tcPr>
            <w:tcW w:w="1500" w:type="pct"/>
          </w:tcPr>
          <w:p w14:paraId="41071646" w14:textId="77777777" w:rsidR="00E3260C" w:rsidRPr="00E3260C" w:rsidRDefault="00E3260C" w:rsidP="00717714">
            <w:pPr>
              <w:rPr>
                <w:sz w:val="16"/>
                <w:lang w:eastAsia="zh-CN" w:bidi="hi-IN"/>
              </w:rPr>
            </w:pPr>
            <w:r w:rsidRPr="00E3260C">
              <w:rPr>
                <w:sz w:val="16"/>
                <w:lang w:eastAsia="zh-CN" w:bidi="hi-IN"/>
              </w:rPr>
              <w:t>geur</w:t>
            </w:r>
          </w:p>
        </w:tc>
        <w:tc>
          <w:tcPr>
            <w:tcW w:w="3250" w:type="pct"/>
          </w:tcPr>
          <w:p w14:paraId="47EE5605" w14:textId="77777777" w:rsidR="00E3260C" w:rsidRPr="00E3260C" w:rsidRDefault="00E3260C" w:rsidP="00717714">
            <w:pPr>
              <w:rPr>
                <w:sz w:val="16"/>
                <w:lang w:eastAsia="zh-CN" w:bidi="hi-IN"/>
              </w:rPr>
            </w:pPr>
            <w:r w:rsidRPr="00E3260C">
              <w:rPr>
                <w:sz w:val="16"/>
                <w:lang w:eastAsia="zh-CN" w:bidi="hi-IN"/>
              </w:rPr>
              <w:t>http://standaarden.omgevingswet.overheid.nl/omgevingsnorm/id/concept/Geur</w:t>
            </w:r>
          </w:p>
        </w:tc>
      </w:tr>
      <w:tr w:rsidR="00E3260C" w:rsidRPr="00E3260C" w14:paraId="49842EF3" w14:textId="77777777" w:rsidTr="00CA4789">
        <w:trPr>
          <w:cantSplit/>
        </w:trPr>
        <w:tc>
          <w:tcPr>
            <w:tcW w:w="250" w:type="pct"/>
          </w:tcPr>
          <w:p w14:paraId="0B2493F6" w14:textId="77777777" w:rsidR="00E3260C" w:rsidRPr="00E3260C" w:rsidRDefault="00E3260C" w:rsidP="00717714">
            <w:pPr>
              <w:rPr>
                <w:sz w:val="16"/>
                <w:lang w:eastAsia="zh-CN" w:bidi="hi-IN"/>
              </w:rPr>
            </w:pPr>
            <w:r w:rsidRPr="00E3260C">
              <w:rPr>
                <w:sz w:val="16"/>
                <w:lang w:eastAsia="zh-CN" w:bidi="hi-IN"/>
              </w:rPr>
              <w:lastRenderedPageBreak/>
              <w:t>7</w:t>
            </w:r>
          </w:p>
        </w:tc>
        <w:tc>
          <w:tcPr>
            <w:tcW w:w="1500" w:type="pct"/>
          </w:tcPr>
          <w:p w14:paraId="154CEFFA" w14:textId="77777777" w:rsidR="00E3260C" w:rsidRPr="00E3260C" w:rsidRDefault="00E3260C" w:rsidP="00717714">
            <w:pPr>
              <w:rPr>
                <w:sz w:val="16"/>
                <w:lang w:eastAsia="zh-CN" w:bidi="hi-IN"/>
              </w:rPr>
            </w:pPr>
            <w:r w:rsidRPr="00E3260C">
              <w:rPr>
                <w:sz w:val="16"/>
                <w:lang w:eastAsia="zh-CN" w:bidi="hi-IN"/>
              </w:rPr>
              <w:t>groen</w:t>
            </w:r>
          </w:p>
        </w:tc>
        <w:tc>
          <w:tcPr>
            <w:tcW w:w="3250" w:type="pct"/>
          </w:tcPr>
          <w:p w14:paraId="439F18B8" w14:textId="77777777" w:rsidR="00E3260C" w:rsidRPr="00E3260C" w:rsidRDefault="00E3260C" w:rsidP="00717714">
            <w:pPr>
              <w:rPr>
                <w:sz w:val="16"/>
                <w:lang w:eastAsia="zh-CN" w:bidi="hi-IN"/>
              </w:rPr>
            </w:pPr>
            <w:r w:rsidRPr="00E3260C">
              <w:rPr>
                <w:sz w:val="16"/>
                <w:lang w:eastAsia="zh-CN" w:bidi="hi-IN"/>
              </w:rPr>
              <w:t>http://standaarden.omgevingswet.overheid.nl/omgevingsnorm/id/concept/Groen</w:t>
            </w:r>
          </w:p>
        </w:tc>
      </w:tr>
      <w:tr w:rsidR="00E3260C" w:rsidRPr="00E3260C" w14:paraId="3171ABF0" w14:textId="77777777" w:rsidTr="00CA4789">
        <w:trPr>
          <w:cantSplit/>
        </w:trPr>
        <w:tc>
          <w:tcPr>
            <w:tcW w:w="250" w:type="pct"/>
          </w:tcPr>
          <w:p w14:paraId="6F09ED87" w14:textId="77777777" w:rsidR="00E3260C" w:rsidRPr="00E3260C" w:rsidRDefault="00E3260C" w:rsidP="00717714">
            <w:pPr>
              <w:rPr>
                <w:sz w:val="16"/>
                <w:lang w:eastAsia="zh-CN" w:bidi="hi-IN"/>
              </w:rPr>
            </w:pPr>
            <w:r w:rsidRPr="00E3260C">
              <w:rPr>
                <w:sz w:val="16"/>
                <w:lang w:eastAsia="zh-CN" w:bidi="hi-IN"/>
              </w:rPr>
              <w:t>8</w:t>
            </w:r>
          </w:p>
        </w:tc>
        <w:tc>
          <w:tcPr>
            <w:tcW w:w="1500" w:type="pct"/>
          </w:tcPr>
          <w:p w14:paraId="6AEA384B" w14:textId="77777777" w:rsidR="00E3260C" w:rsidRPr="00E3260C" w:rsidRDefault="00E3260C" w:rsidP="00717714">
            <w:pPr>
              <w:rPr>
                <w:sz w:val="16"/>
                <w:lang w:eastAsia="zh-CN" w:bidi="hi-IN"/>
              </w:rPr>
            </w:pPr>
            <w:r w:rsidRPr="00E3260C">
              <w:rPr>
                <w:sz w:val="16"/>
                <w:lang w:eastAsia="zh-CN" w:bidi="hi-IN"/>
              </w:rPr>
              <w:t>licht</w:t>
            </w:r>
          </w:p>
        </w:tc>
        <w:tc>
          <w:tcPr>
            <w:tcW w:w="3250" w:type="pct"/>
          </w:tcPr>
          <w:p w14:paraId="367E96F3" w14:textId="77777777" w:rsidR="00E3260C" w:rsidRPr="00E3260C" w:rsidRDefault="00E3260C" w:rsidP="00717714">
            <w:pPr>
              <w:rPr>
                <w:sz w:val="16"/>
                <w:lang w:eastAsia="zh-CN" w:bidi="hi-IN"/>
              </w:rPr>
            </w:pPr>
            <w:r w:rsidRPr="00E3260C">
              <w:rPr>
                <w:sz w:val="16"/>
                <w:lang w:eastAsia="zh-CN" w:bidi="hi-IN"/>
              </w:rPr>
              <w:t>http://standaarden.omgevingswet.overheid.nl/omgevingsnorm/id/concept/Licht</w:t>
            </w:r>
          </w:p>
        </w:tc>
      </w:tr>
      <w:tr w:rsidR="00E3260C" w:rsidRPr="00E3260C" w14:paraId="3C17B5D7" w14:textId="77777777" w:rsidTr="00CA4789">
        <w:trPr>
          <w:cantSplit/>
        </w:trPr>
        <w:tc>
          <w:tcPr>
            <w:tcW w:w="250" w:type="pct"/>
          </w:tcPr>
          <w:p w14:paraId="70DDF0D9" w14:textId="77777777" w:rsidR="00E3260C" w:rsidRPr="00E3260C" w:rsidRDefault="00E3260C" w:rsidP="00717714">
            <w:pPr>
              <w:rPr>
                <w:sz w:val="16"/>
                <w:lang w:eastAsia="zh-CN" w:bidi="hi-IN"/>
              </w:rPr>
            </w:pPr>
            <w:r w:rsidRPr="00E3260C">
              <w:rPr>
                <w:sz w:val="16"/>
                <w:lang w:eastAsia="zh-CN" w:bidi="hi-IN"/>
              </w:rPr>
              <w:t>9</w:t>
            </w:r>
          </w:p>
        </w:tc>
        <w:tc>
          <w:tcPr>
            <w:tcW w:w="1500" w:type="pct"/>
          </w:tcPr>
          <w:p w14:paraId="0D6DACCC" w14:textId="77777777" w:rsidR="00E3260C" w:rsidRPr="00E3260C" w:rsidRDefault="00E3260C" w:rsidP="00717714">
            <w:pPr>
              <w:rPr>
                <w:sz w:val="16"/>
                <w:lang w:eastAsia="zh-CN" w:bidi="hi-IN"/>
              </w:rPr>
            </w:pPr>
            <w:r w:rsidRPr="00E3260C">
              <w:rPr>
                <w:sz w:val="16"/>
                <w:lang w:eastAsia="zh-CN" w:bidi="hi-IN"/>
              </w:rPr>
              <w:t>luchtkwaliteit</w:t>
            </w:r>
          </w:p>
        </w:tc>
        <w:tc>
          <w:tcPr>
            <w:tcW w:w="3250" w:type="pct"/>
          </w:tcPr>
          <w:p w14:paraId="438ABA3E" w14:textId="77777777" w:rsidR="00E3260C" w:rsidRPr="00E3260C" w:rsidRDefault="00E3260C" w:rsidP="00717714">
            <w:pPr>
              <w:rPr>
                <w:sz w:val="16"/>
                <w:lang w:eastAsia="zh-CN" w:bidi="hi-IN"/>
              </w:rPr>
            </w:pPr>
            <w:r w:rsidRPr="00E3260C">
              <w:rPr>
                <w:sz w:val="16"/>
                <w:lang w:eastAsia="zh-CN" w:bidi="hi-IN"/>
              </w:rPr>
              <w:t>http://standaarden.omgevingswet.overheid.nl/omgevingsnorm/id/concept/Luchtkwaliteit</w:t>
            </w:r>
          </w:p>
        </w:tc>
      </w:tr>
      <w:tr w:rsidR="00E3260C" w:rsidRPr="00E3260C" w14:paraId="3DCF77C8" w14:textId="77777777" w:rsidTr="00CA4789">
        <w:trPr>
          <w:cantSplit/>
        </w:trPr>
        <w:tc>
          <w:tcPr>
            <w:tcW w:w="250" w:type="pct"/>
          </w:tcPr>
          <w:p w14:paraId="74A7C05C" w14:textId="77777777" w:rsidR="00E3260C" w:rsidRPr="00E3260C" w:rsidRDefault="00E3260C" w:rsidP="00717714">
            <w:pPr>
              <w:rPr>
                <w:sz w:val="16"/>
                <w:lang w:eastAsia="zh-CN" w:bidi="hi-IN"/>
              </w:rPr>
            </w:pPr>
            <w:r w:rsidRPr="00E3260C">
              <w:rPr>
                <w:sz w:val="16"/>
                <w:lang w:eastAsia="zh-CN" w:bidi="hi-IN"/>
              </w:rPr>
              <w:t>10</w:t>
            </w:r>
          </w:p>
        </w:tc>
        <w:tc>
          <w:tcPr>
            <w:tcW w:w="1500" w:type="pct"/>
          </w:tcPr>
          <w:p w14:paraId="628B7FA8" w14:textId="77777777" w:rsidR="00E3260C" w:rsidRPr="00E3260C" w:rsidRDefault="00E3260C" w:rsidP="00717714">
            <w:pPr>
              <w:rPr>
                <w:sz w:val="16"/>
                <w:lang w:eastAsia="zh-CN" w:bidi="hi-IN"/>
              </w:rPr>
            </w:pPr>
            <w:r w:rsidRPr="00E3260C">
              <w:rPr>
                <w:sz w:val="16"/>
                <w:lang w:eastAsia="zh-CN" w:bidi="hi-IN"/>
              </w:rPr>
              <w:t>maatvoering bouwen</w:t>
            </w:r>
          </w:p>
        </w:tc>
        <w:tc>
          <w:tcPr>
            <w:tcW w:w="3250" w:type="pct"/>
          </w:tcPr>
          <w:p w14:paraId="1CAD4226" w14:textId="77777777" w:rsidR="00E3260C" w:rsidRPr="00E3260C" w:rsidRDefault="00E3260C" w:rsidP="00717714">
            <w:pPr>
              <w:rPr>
                <w:sz w:val="16"/>
                <w:lang w:eastAsia="zh-CN" w:bidi="hi-IN"/>
              </w:rPr>
            </w:pPr>
            <w:r w:rsidRPr="00E3260C">
              <w:rPr>
                <w:sz w:val="16"/>
                <w:lang w:eastAsia="zh-CN" w:bidi="hi-IN"/>
              </w:rPr>
              <w:t>http://standaarden.omgevingswet.overheid.nl/omgevingsnorm/id/concept/MaatvoeringBouwen</w:t>
            </w:r>
          </w:p>
        </w:tc>
      </w:tr>
      <w:tr w:rsidR="00E3260C" w:rsidRPr="00E3260C" w14:paraId="4A6A2A24" w14:textId="77777777" w:rsidTr="00CA4789">
        <w:trPr>
          <w:cantSplit/>
        </w:trPr>
        <w:tc>
          <w:tcPr>
            <w:tcW w:w="250" w:type="pct"/>
          </w:tcPr>
          <w:p w14:paraId="5B33148A" w14:textId="77777777" w:rsidR="00E3260C" w:rsidRPr="00E3260C" w:rsidRDefault="00E3260C" w:rsidP="00717714">
            <w:pPr>
              <w:rPr>
                <w:sz w:val="16"/>
                <w:lang w:eastAsia="zh-CN" w:bidi="hi-IN"/>
              </w:rPr>
            </w:pPr>
            <w:r w:rsidRPr="00E3260C">
              <w:rPr>
                <w:sz w:val="16"/>
                <w:lang w:eastAsia="zh-CN" w:bidi="hi-IN"/>
              </w:rPr>
              <w:t>11</w:t>
            </w:r>
          </w:p>
        </w:tc>
        <w:tc>
          <w:tcPr>
            <w:tcW w:w="1500" w:type="pct"/>
          </w:tcPr>
          <w:p w14:paraId="51A7C6A7" w14:textId="77777777" w:rsidR="00E3260C" w:rsidRPr="00E3260C" w:rsidRDefault="00E3260C" w:rsidP="00717714">
            <w:pPr>
              <w:rPr>
                <w:sz w:val="16"/>
                <w:lang w:eastAsia="zh-CN" w:bidi="hi-IN"/>
              </w:rPr>
            </w:pPr>
            <w:r w:rsidRPr="00E3260C">
              <w:rPr>
                <w:sz w:val="16"/>
                <w:lang w:eastAsia="zh-CN" w:bidi="hi-IN"/>
              </w:rPr>
              <w:t>maatvoering infrastructuur</w:t>
            </w:r>
          </w:p>
        </w:tc>
        <w:tc>
          <w:tcPr>
            <w:tcW w:w="3250" w:type="pct"/>
          </w:tcPr>
          <w:p w14:paraId="2C7CCA50" w14:textId="77777777" w:rsidR="00E3260C" w:rsidRPr="00E3260C" w:rsidRDefault="00E3260C" w:rsidP="00717714">
            <w:pPr>
              <w:rPr>
                <w:sz w:val="16"/>
                <w:lang w:eastAsia="zh-CN" w:bidi="hi-IN"/>
              </w:rPr>
            </w:pPr>
            <w:r w:rsidRPr="00E3260C">
              <w:rPr>
                <w:sz w:val="16"/>
                <w:lang w:eastAsia="zh-CN" w:bidi="hi-IN"/>
              </w:rPr>
              <w:t>http://standaarden.omgevingswet.overheid.nl/omgevingsnorm/id/concept/MaatvoeringInfrastructuur</w:t>
            </w:r>
          </w:p>
        </w:tc>
      </w:tr>
      <w:tr w:rsidR="00E3260C" w:rsidRPr="00E3260C" w14:paraId="3C8BF899" w14:textId="77777777" w:rsidTr="00CA4789">
        <w:trPr>
          <w:cantSplit/>
        </w:trPr>
        <w:tc>
          <w:tcPr>
            <w:tcW w:w="250" w:type="pct"/>
          </w:tcPr>
          <w:p w14:paraId="65DF8111" w14:textId="77777777" w:rsidR="00E3260C" w:rsidRPr="00E3260C" w:rsidRDefault="00E3260C" w:rsidP="00717714">
            <w:pPr>
              <w:rPr>
                <w:sz w:val="16"/>
                <w:lang w:eastAsia="zh-CN" w:bidi="hi-IN"/>
              </w:rPr>
            </w:pPr>
            <w:r w:rsidRPr="00E3260C">
              <w:rPr>
                <w:sz w:val="16"/>
                <w:lang w:eastAsia="zh-CN" w:bidi="hi-IN"/>
              </w:rPr>
              <w:t>12</w:t>
            </w:r>
          </w:p>
        </w:tc>
        <w:tc>
          <w:tcPr>
            <w:tcW w:w="1500" w:type="pct"/>
          </w:tcPr>
          <w:p w14:paraId="4A6748C9" w14:textId="77777777" w:rsidR="00E3260C" w:rsidRPr="00E3260C" w:rsidRDefault="00E3260C" w:rsidP="00717714">
            <w:pPr>
              <w:rPr>
                <w:sz w:val="16"/>
                <w:lang w:eastAsia="zh-CN" w:bidi="hi-IN"/>
              </w:rPr>
            </w:pPr>
            <w:r w:rsidRPr="00E3260C">
              <w:rPr>
                <w:sz w:val="16"/>
                <w:lang w:eastAsia="zh-CN" w:bidi="hi-IN"/>
              </w:rPr>
              <w:t>natuur</w:t>
            </w:r>
          </w:p>
        </w:tc>
        <w:tc>
          <w:tcPr>
            <w:tcW w:w="3250" w:type="pct"/>
          </w:tcPr>
          <w:p w14:paraId="7760182A" w14:textId="77777777" w:rsidR="00E3260C" w:rsidRPr="00E3260C" w:rsidRDefault="00E3260C" w:rsidP="00717714">
            <w:pPr>
              <w:rPr>
                <w:sz w:val="16"/>
                <w:lang w:eastAsia="zh-CN" w:bidi="hi-IN"/>
              </w:rPr>
            </w:pPr>
            <w:r w:rsidRPr="00E3260C">
              <w:rPr>
                <w:sz w:val="16"/>
                <w:lang w:eastAsia="zh-CN" w:bidi="hi-IN"/>
              </w:rPr>
              <w:t>http://standaarden.omgevingswet.overheid.nl/omgevingsnorm/id/concept/Natuur</w:t>
            </w:r>
          </w:p>
        </w:tc>
      </w:tr>
      <w:tr w:rsidR="00E3260C" w:rsidRPr="00E3260C" w14:paraId="63463FEF" w14:textId="77777777" w:rsidTr="00CA4789">
        <w:trPr>
          <w:cantSplit/>
        </w:trPr>
        <w:tc>
          <w:tcPr>
            <w:tcW w:w="250" w:type="pct"/>
          </w:tcPr>
          <w:p w14:paraId="60CCCA71" w14:textId="77777777" w:rsidR="00E3260C" w:rsidRPr="00E3260C" w:rsidRDefault="00E3260C" w:rsidP="00717714">
            <w:pPr>
              <w:rPr>
                <w:sz w:val="16"/>
                <w:lang w:eastAsia="zh-CN" w:bidi="hi-IN"/>
              </w:rPr>
            </w:pPr>
            <w:r w:rsidRPr="00E3260C">
              <w:rPr>
                <w:sz w:val="16"/>
                <w:lang w:eastAsia="zh-CN" w:bidi="hi-IN"/>
              </w:rPr>
              <w:t>13</w:t>
            </w:r>
          </w:p>
        </w:tc>
        <w:tc>
          <w:tcPr>
            <w:tcW w:w="1500" w:type="pct"/>
          </w:tcPr>
          <w:p w14:paraId="2B7F281E" w14:textId="77777777" w:rsidR="00E3260C" w:rsidRPr="00E3260C" w:rsidRDefault="00E3260C" w:rsidP="00717714">
            <w:pPr>
              <w:rPr>
                <w:sz w:val="16"/>
                <w:lang w:eastAsia="zh-CN" w:bidi="hi-IN"/>
              </w:rPr>
            </w:pPr>
            <w:r w:rsidRPr="00E3260C">
              <w:rPr>
                <w:sz w:val="16"/>
                <w:lang w:eastAsia="zh-CN" w:bidi="hi-IN"/>
              </w:rPr>
              <w:t>overig</w:t>
            </w:r>
          </w:p>
        </w:tc>
        <w:tc>
          <w:tcPr>
            <w:tcW w:w="3250" w:type="pct"/>
          </w:tcPr>
          <w:p w14:paraId="4832E349" w14:textId="77777777" w:rsidR="00E3260C" w:rsidRPr="00E3260C" w:rsidRDefault="00E3260C" w:rsidP="00717714">
            <w:pPr>
              <w:rPr>
                <w:sz w:val="16"/>
                <w:lang w:eastAsia="zh-CN" w:bidi="hi-IN"/>
              </w:rPr>
            </w:pPr>
            <w:r w:rsidRPr="00E3260C">
              <w:rPr>
                <w:sz w:val="16"/>
                <w:lang w:eastAsia="zh-CN" w:bidi="hi-IN"/>
              </w:rPr>
              <w:t>http://standaarden.omgevingswet.overheid.nl/omgevingsnorm/id/concept/Overig</w:t>
            </w:r>
          </w:p>
        </w:tc>
      </w:tr>
      <w:tr w:rsidR="00E3260C" w:rsidRPr="00E3260C" w14:paraId="6C8BB2CB" w14:textId="77777777" w:rsidTr="00CA4789">
        <w:trPr>
          <w:cantSplit/>
        </w:trPr>
        <w:tc>
          <w:tcPr>
            <w:tcW w:w="250" w:type="pct"/>
          </w:tcPr>
          <w:p w14:paraId="190F9A8E" w14:textId="77777777" w:rsidR="00E3260C" w:rsidRPr="00E3260C" w:rsidRDefault="00E3260C" w:rsidP="00717714">
            <w:pPr>
              <w:rPr>
                <w:sz w:val="16"/>
                <w:lang w:eastAsia="zh-CN" w:bidi="hi-IN"/>
              </w:rPr>
            </w:pPr>
            <w:r w:rsidRPr="00E3260C">
              <w:rPr>
                <w:sz w:val="16"/>
                <w:lang w:eastAsia="zh-CN" w:bidi="hi-IN"/>
              </w:rPr>
              <w:t>14</w:t>
            </w:r>
          </w:p>
        </w:tc>
        <w:tc>
          <w:tcPr>
            <w:tcW w:w="1500" w:type="pct"/>
          </w:tcPr>
          <w:p w14:paraId="06A8EE30" w14:textId="77777777" w:rsidR="00E3260C" w:rsidRPr="00E3260C" w:rsidRDefault="00E3260C" w:rsidP="00717714">
            <w:pPr>
              <w:rPr>
                <w:sz w:val="16"/>
                <w:lang w:eastAsia="zh-CN" w:bidi="hi-IN"/>
              </w:rPr>
            </w:pPr>
            <w:r w:rsidRPr="00E3260C">
              <w:rPr>
                <w:sz w:val="16"/>
                <w:lang w:eastAsia="zh-CN" w:bidi="hi-IN"/>
              </w:rPr>
              <w:t>parkeren</w:t>
            </w:r>
          </w:p>
        </w:tc>
        <w:tc>
          <w:tcPr>
            <w:tcW w:w="3250" w:type="pct"/>
          </w:tcPr>
          <w:p w14:paraId="19C66E8C" w14:textId="77777777" w:rsidR="00E3260C" w:rsidRPr="00E3260C" w:rsidRDefault="00E3260C" w:rsidP="00717714">
            <w:pPr>
              <w:rPr>
                <w:sz w:val="16"/>
                <w:lang w:eastAsia="zh-CN" w:bidi="hi-IN"/>
              </w:rPr>
            </w:pPr>
            <w:r w:rsidRPr="00E3260C">
              <w:rPr>
                <w:sz w:val="16"/>
                <w:lang w:eastAsia="zh-CN" w:bidi="hi-IN"/>
              </w:rPr>
              <w:t>http://standaarden.omgevingswet.overheid.nl/omgevingsnorm/id/concept/Parkeren</w:t>
            </w:r>
          </w:p>
        </w:tc>
      </w:tr>
      <w:tr w:rsidR="00E3260C" w:rsidRPr="00E3260C" w14:paraId="20BCDB05" w14:textId="77777777" w:rsidTr="00CA4789">
        <w:trPr>
          <w:cantSplit/>
        </w:trPr>
        <w:tc>
          <w:tcPr>
            <w:tcW w:w="250" w:type="pct"/>
          </w:tcPr>
          <w:p w14:paraId="46570FF4" w14:textId="77777777" w:rsidR="00E3260C" w:rsidRPr="00E3260C" w:rsidRDefault="00E3260C" w:rsidP="00717714">
            <w:pPr>
              <w:rPr>
                <w:sz w:val="16"/>
                <w:lang w:eastAsia="zh-CN" w:bidi="hi-IN"/>
              </w:rPr>
            </w:pPr>
            <w:r w:rsidRPr="00E3260C">
              <w:rPr>
                <w:sz w:val="16"/>
                <w:lang w:eastAsia="zh-CN" w:bidi="hi-IN"/>
              </w:rPr>
              <w:t>15</w:t>
            </w:r>
          </w:p>
        </w:tc>
        <w:tc>
          <w:tcPr>
            <w:tcW w:w="1500" w:type="pct"/>
          </w:tcPr>
          <w:p w14:paraId="150BE760" w14:textId="77777777" w:rsidR="00E3260C" w:rsidRPr="00E3260C" w:rsidRDefault="00E3260C" w:rsidP="00717714">
            <w:pPr>
              <w:rPr>
                <w:sz w:val="16"/>
                <w:lang w:eastAsia="zh-CN" w:bidi="hi-IN"/>
              </w:rPr>
            </w:pPr>
            <w:r w:rsidRPr="00E3260C">
              <w:rPr>
                <w:sz w:val="16"/>
                <w:lang w:eastAsia="zh-CN" w:bidi="hi-IN"/>
              </w:rPr>
              <w:t>trilling</w:t>
            </w:r>
          </w:p>
        </w:tc>
        <w:tc>
          <w:tcPr>
            <w:tcW w:w="3250" w:type="pct"/>
          </w:tcPr>
          <w:p w14:paraId="04B7F84A" w14:textId="77777777" w:rsidR="00E3260C" w:rsidRPr="00E3260C" w:rsidRDefault="00E3260C" w:rsidP="00717714">
            <w:pPr>
              <w:rPr>
                <w:sz w:val="16"/>
                <w:lang w:eastAsia="zh-CN" w:bidi="hi-IN"/>
              </w:rPr>
            </w:pPr>
            <w:r w:rsidRPr="00E3260C">
              <w:rPr>
                <w:sz w:val="16"/>
                <w:lang w:eastAsia="zh-CN" w:bidi="hi-IN"/>
              </w:rPr>
              <w:t>http://standaarden.omgevingswet.overheid.nl/omgevingsnorm/id/concept/Trilling</w:t>
            </w:r>
          </w:p>
        </w:tc>
      </w:tr>
      <w:tr w:rsidR="00E3260C" w:rsidRPr="00E3260C" w14:paraId="6989ADCB" w14:textId="77777777" w:rsidTr="00CA4789">
        <w:trPr>
          <w:cantSplit/>
        </w:trPr>
        <w:tc>
          <w:tcPr>
            <w:tcW w:w="250" w:type="pct"/>
          </w:tcPr>
          <w:p w14:paraId="082B01C5" w14:textId="77777777" w:rsidR="00E3260C" w:rsidRPr="00E3260C" w:rsidRDefault="00E3260C" w:rsidP="00717714">
            <w:pPr>
              <w:rPr>
                <w:sz w:val="16"/>
                <w:lang w:eastAsia="zh-CN" w:bidi="hi-IN"/>
              </w:rPr>
            </w:pPr>
            <w:r w:rsidRPr="00E3260C">
              <w:rPr>
                <w:sz w:val="16"/>
                <w:lang w:eastAsia="zh-CN" w:bidi="hi-IN"/>
              </w:rPr>
              <w:t>16</w:t>
            </w:r>
          </w:p>
        </w:tc>
        <w:tc>
          <w:tcPr>
            <w:tcW w:w="1500" w:type="pct"/>
          </w:tcPr>
          <w:p w14:paraId="74EFA9D2" w14:textId="77777777" w:rsidR="00E3260C" w:rsidRPr="00E3260C" w:rsidRDefault="00E3260C" w:rsidP="00717714">
            <w:pPr>
              <w:rPr>
                <w:sz w:val="16"/>
                <w:lang w:eastAsia="zh-CN" w:bidi="hi-IN"/>
              </w:rPr>
            </w:pPr>
            <w:r w:rsidRPr="00E3260C">
              <w:rPr>
                <w:sz w:val="16"/>
                <w:lang w:eastAsia="zh-CN" w:bidi="hi-IN"/>
              </w:rPr>
              <w:t>veiligheid waterkering</w:t>
            </w:r>
          </w:p>
        </w:tc>
        <w:tc>
          <w:tcPr>
            <w:tcW w:w="3250" w:type="pct"/>
          </w:tcPr>
          <w:p w14:paraId="2952D387" w14:textId="77777777" w:rsidR="00E3260C" w:rsidRPr="00E3260C" w:rsidRDefault="00E3260C" w:rsidP="00717714">
            <w:pPr>
              <w:rPr>
                <w:sz w:val="16"/>
                <w:lang w:eastAsia="zh-CN" w:bidi="hi-IN"/>
              </w:rPr>
            </w:pPr>
            <w:r w:rsidRPr="00E3260C">
              <w:rPr>
                <w:sz w:val="16"/>
                <w:lang w:eastAsia="zh-CN" w:bidi="hi-IN"/>
              </w:rPr>
              <w:t>http://standaarden.omgevingswet.overheid.nl/omgevingsnorm/id/concept/VeiligheidWaterkering</w:t>
            </w:r>
          </w:p>
        </w:tc>
      </w:tr>
      <w:tr w:rsidR="00E3260C" w:rsidRPr="00E3260C" w14:paraId="738076D5" w14:textId="77777777" w:rsidTr="00CA4789">
        <w:trPr>
          <w:cantSplit/>
        </w:trPr>
        <w:tc>
          <w:tcPr>
            <w:tcW w:w="250" w:type="pct"/>
          </w:tcPr>
          <w:p w14:paraId="61DD3716" w14:textId="77777777" w:rsidR="00E3260C" w:rsidRPr="00E3260C" w:rsidRDefault="00E3260C" w:rsidP="00717714">
            <w:pPr>
              <w:rPr>
                <w:sz w:val="16"/>
                <w:lang w:eastAsia="zh-CN" w:bidi="hi-IN"/>
              </w:rPr>
            </w:pPr>
            <w:r w:rsidRPr="00E3260C">
              <w:rPr>
                <w:sz w:val="16"/>
                <w:lang w:eastAsia="zh-CN" w:bidi="hi-IN"/>
              </w:rPr>
              <w:t>17</w:t>
            </w:r>
          </w:p>
        </w:tc>
        <w:tc>
          <w:tcPr>
            <w:tcW w:w="1500" w:type="pct"/>
          </w:tcPr>
          <w:p w14:paraId="7E9727DF" w14:textId="77777777" w:rsidR="00E3260C" w:rsidRPr="00E3260C" w:rsidRDefault="00E3260C" w:rsidP="00717714">
            <w:pPr>
              <w:rPr>
                <w:sz w:val="16"/>
                <w:lang w:eastAsia="zh-CN" w:bidi="hi-IN"/>
              </w:rPr>
            </w:pPr>
            <w:r w:rsidRPr="00E3260C">
              <w:rPr>
                <w:sz w:val="16"/>
                <w:lang w:eastAsia="zh-CN" w:bidi="hi-IN"/>
              </w:rPr>
              <w:t>water</w:t>
            </w:r>
          </w:p>
        </w:tc>
        <w:tc>
          <w:tcPr>
            <w:tcW w:w="3250" w:type="pct"/>
          </w:tcPr>
          <w:p w14:paraId="07E190E6" w14:textId="77777777" w:rsidR="00E3260C" w:rsidRPr="00E3260C" w:rsidRDefault="00E3260C" w:rsidP="00717714">
            <w:pPr>
              <w:rPr>
                <w:sz w:val="16"/>
                <w:lang w:eastAsia="zh-CN" w:bidi="hi-IN"/>
              </w:rPr>
            </w:pPr>
            <w:r w:rsidRPr="00E3260C">
              <w:rPr>
                <w:sz w:val="16"/>
                <w:lang w:eastAsia="zh-CN" w:bidi="hi-IN"/>
              </w:rPr>
              <w:t>http://standaarden.omgevingswet.overheid.nl/omgevingsnorm/id/concept/Water</w:t>
            </w:r>
          </w:p>
        </w:tc>
      </w:tr>
      <w:tr w:rsidR="00E3260C" w:rsidRPr="00E3260C" w14:paraId="2C16AF59" w14:textId="77777777" w:rsidTr="00CA4789">
        <w:trPr>
          <w:cantSplit/>
        </w:trPr>
        <w:tc>
          <w:tcPr>
            <w:tcW w:w="250" w:type="pct"/>
          </w:tcPr>
          <w:p w14:paraId="225BBAD3" w14:textId="77777777" w:rsidR="00E3260C" w:rsidRPr="00E3260C" w:rsidRDefault="00E3260C" w:rsidP="00717714">
            <w:pPr>
              <w:rPr>
                <w:sz w:val="16"/>
                <w:lang w:eastAsia="zh-CN" w:bidi="hi-IN"/>
              </w:rPr>
            </w:pPr>
            <w:r w:rsidRPr="00E3260C">
              <w:rPr>
                <w:sz w:val="16"/>
                <w:lang w:eastAsia="zh-CN" w:bidi="hi-IN"/>
              </w:rPr>
              <w:t>18</w:t>
            </w:r>
          </w:p>
        </w:tc>
        <w:tc>
          <w:tcPr>
            <w:tcW w:w="1500" w:type="pct"/>
          </w:tcPr>
          <w:p w14:paraId="341AE46E" w14:textId="77777777" w:rsidR="00E3260C" w:rsidRPr="00E3260C" w:rsidRDefault="00E3260C" w:rsidP="00717714">
            <w:pPr>
              <w:rPr>
                <w:sz w:val="16"/>
                <w:lang w:eastAsia="zh-CN" w:bidi="hi-IN"/>
              </w:rPr>
            </w:pPr>
            <w:r w:rsidRPr="00E3260C">
              <w:rPr>
                <w:sz w:val="16"/>
                <w:lang w:eastAsia="zh-CN" w:bidi="hi-IN"/>
              </w:rPr>
              <w:t>waterkwaliteit</w:t>
            </w:r>
          </w:p>
        </w:tc>
        <w:tc>
          <w:tcPr>
            <w:tcW w:w="3250" w:type="pct"/>
          </w:tcPr>
          <w:p w14:paraId="06BA1726" w14:textId="77777777" w:rsidR="00E3260C" w:rsidRPr="00E3260C" w:rsidRDefault="00E3260C" w:rsidP="00717714">
            <w:pPr>
              <w:rPr>
                <w:sz w:val="16"/>
                <w:lang w:eastAsia="zh-CN" w:bidi="hi-IN"/>
              </w:rPr>
            </w:pPr>
            <w:r w:rsidRPr="00E3260C">
              <w:rPr>
                <w:sz w:val="16"/>
                <w:lang w:eastAsia="zh-CN" w:bidi="hi-IN"/>
              </w:rPr>
              <w:t>http://standaarden.omgevingswet.overheid.nl/omgevingsnorm/id/concept/Waterkwaliteit</w:t>
            </w:r>
          </w:p>
        </w:tc>
      </w:tr>
      <w:tr w:rsidR="00E3260C" w:rsidRPr="00E3260C" w14:paraId="5948FFF5" w14:textId="77777777" w:rsidTr="00CA4789">
        <w:trPr>
          <w:cantSplit/>
        </w:trPr>
        <w:tc>
          <w:tcPr>
            <w:tcW w:w="250" w:type="pct"/>
          </w:tcPr>
          <w:p w14:paraId="7D51B90D" w14:textId="77777777" w:rsidR="00E3260C" w:rsidRPr="00E3260C" w:rsidRDefault="00E3260C" w:rsidP="00717714">
            <w:pPr>
              <w:rPr>
                <w:sz w:val="16"/>
                <w:lang w:eastAsia="zh-CN" w:bidi="hi-IN"/>
              </w:rPr>
            </w:pPr>
            <w:r w:rsidRPr="00E3260C">
              <w:rPr>
                <w:sz w:val="16"/>
                <w:lang w:eastAsia="zh-CN" w:bidi="hi-IN"/>
              </w:rPr>
              <w:t>19</w:t>
            </w:r>
          </w:p>
        </w:tc>
        <w:tc>
          <w:tcPr>
            <w:tcW w:w="1500" w:type="pct"/>
          </w:tcPr>
          <w:p w14:paraId="4335321E" w14:textId="77777777" w:rsidR="00E3260C" w:rsidRPr="00E3260C" w:rsidRDefault="00E3260C" w:rsidP="00717714">
            <w:pPr>
              <w:rPr>
                <w:sz w:val="16"/>
                <w:lang w:eastAsia="zh-CN" w:bidi="hi-IN"/>
              </w:rPr>
            </w:pPr>
            <w:r w:rsidRPr="00E3260C">
              <w:rPr>
                <w:sz w:val="16"/>
                <w:lang w:eastAsia="zh-CN" w:bidi="hi-IN"/>
              </w:rPr>
              <w:t>wateroverlast</w:t>
            </w:r>
          </w:p>
        </w:tc>
        <w:tc>
          <w:tcPr>
            <w:tcW w:w="3250" w:type="pct"/>
          </w:tcPr>
          <w:p w14:paraId="6AD06F41" w14:textId="77777777" w:rsidR="00E3260C" w:rsidRPr="00E3260C" w:rsidRDefault="00E3260C" w:rsidP="00717714">
            <w:pPr>
              <w:rPr>
                <w:sz w:val="16"/>
                <w:lang w:eastAsia="zh-CN" w:bidi="hi-IN"/>
              </w:rPr>
            </w:pPr>
            <w:r w:rsidRPr="00E3260C">
              <w:rPr>
                <w:sz w:val="16"/>
                <w:lang w:eastAsia="zh-CN" w:bidi="hi-IN"/>
              </w:rPr>
              <w:t>http://standaarden.omgevingswet.overheid.nl/omgevingsnorm/id/concept/Wateroverlast</w:t>
            </w:r>
          </w:p>
        </w:tc>
      </w:tr>
      <w:tr w:rsidR="00E3260C" w:rsidRPr="00E3260C" w14:paraId="389A76B6" w14:textId="77777777" w:rsidTr="00CA4789">
        <w:trPr>
          <w:cantSplit/>
        </w:trPr>
        <w:tc>
          <w:tcPr>
            <w:tcW w:w="250" w:type="pct"/>
          </w:tcPr>
          <w:p w14:paraId="609030D8" w14:textId="77777777" w:rsidR="00E3260C" w:rsidRPr="00E3260C" w:rsidRDefault="00E3260C" w:rsidP="00717714">
            <w:pPr>
              <w:rPr>
                <w:sz w:val="16"/>
                <w:lang w:eastAsia="zh-CN" w:bidi="hi-IN"/>
              </w:rPr>
            </w:pPr>
            <w:r w:rsidRPr="00E3260C">
              <w:rPr>
                <w:sz w:val="16"/>
                <w:lang w:eastAsia="zh-CN" w:bidi="hi-IN"/>
              </w:rPr>
              <w:t>20</w:t>
            </w:r>
          </w:p>
        </w:tc>
        <w:tc>
          <w:tcPr>
            <w:tcW w:w="1500" w:type="pct"/>
          </w:tcPr>
          <w:p w14:paraId="16AEBC51" w14:textId="77777777" w:rsidR="00E3260C" w:rsidRPr="00E3260C" w:rsidRDefault="00E3260C" w:rsidP="00717714">
            <w:pPr>
              <w:rPr>
                <w:sz w:val="16"/>
                <w:lang w:eastAsia="zh-CN" w:bidi="hi-IN"/>
              </w:rPr>
            </w:pPr>
            <w:r w:rsidRPr="00E3260C">
              <w:rPr>
                <w:sz w:val="16"/>
                <w:lang w:eastAsia="zh-CN" w:bidi="hi-IN"/>
              </w:rPr>
              <w:t>zwemwaterkwaliteit</w:t>
            </w:r>
          </w:p>
        </w:tc>
        <w:tc>
          <w:tcPr>
            <w:tcW w:w="3250" w:type="pct"/>
          </w:tcPr>
          <w:p w14:paraId="487B2DD7" w14:textId="77777777" w:rsidR="00E3260C" w:rsidRPr="00E3260C" w:rsidRDefault="00E3260C" w:rsidP="00717714">
            <w:pPr>
              <w:rPr>
                <w:sz w:val="16"/>
                <w:lang w:eastAsia="zh-CN" w:bidi="hi-IN"/>
              </w:rPr>
            </w:pPr>
            <w:r w:rsidRPr="00E3260C">
              <w:rPr>
                <w:sz w:val="16"/>
                <w:lang w:eastAsia="zh-CN" w:bidi="hi-IN"/>
              </w:rPr>
              <w:t>http://standaarden.omgevingswet.overheid.nl/omgevingsnorm/id/concept/Zwemwaterkwaliteit</w:t>
            </w:r>
          </w:p>
        </w:tc>
      </w:tr>
    </w:tbl>
    <w:p w14:paraId="448CB7FF"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E3260C" w:rsidRPr="00E3260C" w14:paraId="6662D12F"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4E387163" w14:textId="28E51148" w:rsidR="00E3260C" w:rsidRPr="00E3260C" w:rsidRDefault="00E3260C" w:rsidP="00717714">
            <w:pPr>
              <w:rPr>
                <w:sz w:val="16"/>
                <w:lang w:eastAsia="zh-CN" w:bidi="hi-IN"/>
              </w:rPr>
            </w:pPr>
            <w:proofErr w:type="spellStart"/>
            <w:r w:rsidRPr="00E3260C">
              <w:rPr>
                <w:sz w:val="16"/>
                <w:lang w:eastAsia="zh-CN" w:bidi="hi-IN"/>
              </w:rPr>
              <w:t>omgevingswaardegroep</w:t>
            </w:r>
            <w:proofErr w:type="spellEnd"/>
          </w:p>
        </w:tc>
      </w:tr>
      <w:tr w:rsidR="00E3260C" w:rsidRPr="00E3260C" w14:paraId="4C8F091D" w14:textId="77777777" w:rsidTr="00CA4789">
        <w:trPr>
          <w:cantSplit/>
        </w:trPr>
        <w:tc>
          <w:tcPr>
            <w:tcW w:w="250" w:type="pct"/>
          </w:tcPr>
          <w:p w14:paraId="77FFD954" w14:textId="77777777" w:rsidR="00E3260C" w:rsidRPr="00E3260C" w:rsidRDefault="00E3260C" w:rsidP="00717714">
            <w:pPr>
              <w:rPr>
                <w:sz w:val="16"/>
                <w:lang w:eastAsia="zh-CN" w:bidi="hi-IN"/>
              </w:rPr>
            </w:pPr>
            <w:r w:rsidRPr="00E3260C">
              <w:rPr>
                <w:sz w:val="16"/>
                <w:lang w:eastAsia="zh-CN" w:bidi="hi-IN"/>
              </w:rPr>
              <w:t>1</w:t>
            </w:r>
          </w:p>
        </w:tc>
        <w:tc>
          <w:tcPr>
            <w:tcW w:w="1500" w:type="pct"/>
          </w:tcPr>
          <w:p w14:paraId="2D4162E1" w14:textId="77777777" w:rsidR="00E3260C" w:rsidRPr="00E3260C" w:rsidRDefault="00E3260C" w:rsidP="00717714">
            <w:pPr>
              <w:rPr>
                <w:sz w:val="16"/>
                <w:lang w:eastAsia="zh-CN" w:bidi="hi-IN"/>
              </w:rPr>
            </w:pPr>
            <w:r w:rsidRPr="00E3260C">
              <w:rPr>
                <w:sz w:val="16"/>
                <w:lang w:eastAsia="zh-CN" w:bidi="hi-IN"/>
              </w:rPr>
              <w:t>energie</w:t>
            </w:r>
          </w:p>
        </w:tc>
        <w:tc>
          <w:tcPr>
            <w:tcW w:w="3250" w:type="pct"/>
          </w:tcPr>
          <w:p w14:paraId="407B12DA" w14:textId="77777777" w:rsidR="00E3260C" w:rsidRPr="00E3260C" w:rsidRDefault="00E3260C" w:rsidP="00717714">
            <w:pPr>
              <w:rPr>
                <w:sz w:val="16"/>
                <w:lang w:eastAsia="zh-CN" w:bidi="hi-IN"/>
              </w:rPr>
            </w:pPr>
            <w:r w:rsidRPr="00E3260C">
              <w:rPr>
                <w:sz w:val="16"/>
                <w:lang w:eastAsia="zh-CN" w:bidi="hi-IN"/>
              </w:rPr>
              <w:t>http://standaarden.omgevingswet.overheid.nl/omgevingswaarde/id/concept/Energie</w:t>
            </w:r>
          </w:p>
        </w:tc>
      </w:tr>
      <w:tr w:rsidR="00E3260C" w:rsidRPr="00E3260C" w14:paraId="6229BDF8" w14:textId="77777777" w:rsidTr="00CA4789">
        <w:trPr>
          <w:cantSplit/>
        </w:trPr>
        <w:tc>
          <w:tcPr>
            <w:tcW w:w="250" w:type="pct"/>
          </w:tcPr>
          <w:p w14:paraId="265D8829" w14:textId="77777777" w:rsidR="00E3260C" w:rsidRPr="00E3260C" w:rsidRDefault="00E3260C" w:rsidP="00717714">
            <w:pPr>
              <w:rPr>
                <w:sz w:val="16"/>
                <w:lang w:eastAsia="zh-CN" w:bidi="hi-IN"/>
              </w:rPr>
            </w:pPr>
            <w:r w:rsidRPr="00E3260C">
              <w:rPr>
                <w:sz w:val="16"/>
                <w:lang w:eastAsia="zh-CN" w:bidi="hi-IN"/>
              </w:rPr>
              <w:t>2</w:t>
            </w:r>
          </w:p>
        </w:tc>
        <w:tc>
          <w:tcPr>
            <w:tcW w:w="1500" w:type="pct"/>
          </w:tcPr>
          <w:p w14:paraId="6D3D5293" w14:textId="77777777" w:rsidR="00E3260C" w:rsidRPr="00E3260C" w:rsidRDefault="00E3260C" w:rsidP="00717714">
            <w:pPr>
              <w:rPr>
                <w:sz w:val="16"/>
                <w:lang w:eastAsia="zh-CN" w:bidi="hi-IN"/>
              </w:rPr>
            </w:pPr>
            <w:r w:rsidRPr="00E3260C">
              <w:rPr>
                <w:sz w:val="16"/>
                <w:lang w:eastAsia="zh-CN" w:bidi="hi-IN"/>
              </w:rPr>
              <w:t>geluid</w:t>
            </w:r>
          </w:p>
        </w:tc>
        <w:tc>
          <w:tcPr>
            <w:tcW w:w="3250" w:type="pct"/>
          </w:tcPr>
          <w:p w14:paraId="6495CEC1" w14:textId="77777777" w:rsidR="00E3260C" w:rsidRPr="00E3260C" w:rsidRDefault="00E3260C" w:rsidP="00717714">
            <w:pPr>
              <w:rPr>
                <w:sz w:val="16"/>
                <w:lang w:eastAsia="zh-CN" w:bidi="hi-IN"/>
              </w:rPr>
            </w:pPr>
            <w:r w:rsidRPr="00E3260C">
              <w:rPr>
                <w:sz w:val="16"/>
                <w:lang w:eastAsia="zh-CN" w:bidi="hi-IN"/>
              </w:rPr>
              <w:t>http://standaarden.omgevingswet.overheid.nl/omgevingswaarde/id/concept/Geluid</w:t>
            </w:r>
          </w:p>
        </w:tc>
      </w:tr>
      <w:tr w:rsidR="00E3260C" w:rsidRPr="00E3260C" w14:paraId="1BCC9E4C" w14:textId="77777777" w:rsidTr="00CA4789">
        <w:trPr>
          <w:cantSplit/>
        </w:trPr>
        <w:tc>
          <w:tcPr>
            <w:tcW w:w="250" w:type="pct"/>
          </w:tcPr>
          <w:p w14:paraId="7669B698" w14:textId="77777777" w:rsidR="00E3260C" w:rsidRPr="00E3260C" w:rsidRDefault="00E3260C" w:rsidP="00717714">
            <w:pPr>
              <w:rPr>
                <w:sz w:val="16"/>
                <w:lang w:eastAsia="zh-CN" w:bidi="hi-IN"/>
              </w:rPr>
            </w:pPr>
            <w:r w:rsidRPr="00E3260C">
              <w:rPr>
                <w:sz w:val="16"/>
                <w:lang w:eastAsia="zh-CN" w:bidi="hi-IN"/>
              </w:rPr>
              <w:t>3</w:t>
            </w:r>
          </w:p>
        </w:tc>
        <w:tc>
          <w:tcPr>
            <w:tcW w:w="1500" w:type="pct"/>
          </w:tcPr>
          <w:p w14:paraId="508EEDD0" w14:textId="77777777" w:rsidR="00E3260C" w:rsidRPr="00E3260C" w:rsidRDefault="00E3260C" w:rsidP="00717714">
            <w:pPr>
              <w:rPr>
                <w:sz w:val="16"/>
                <w:lang w:eastAsia="zh-CN" w:bidi="hi-IN"/>
              </w:rPr>
            </w:pPr>
            <w:r w:rsidRPr="00E3260C">
              <w:rPr>
                <w:sz w:val="16"/>
                <w:lang w:eastAsia="zh-CN" w:bidi="hi-IN"/>
              </w:rPr>
              <w:t>luchtkwaliteit</w:t>
            </w:r>
          </w:p>
        </w:tc>
        <w:tc>
          <w:tcPr>
            <w:tcW w:w="3250" w:type="pct"/>
          </w:tcPr>
          <w:p w14:paraId="16462380" w14:textId="77777777" w:rsidR="00E3260C" w:rsidRPr="00E3260C" w:rsidRDefault="00E3260C" w:rsidP="00717714">
            <w:pPr>
              <w:rPr>
                <w:sz w:val="16"/>
                <w:lang w:eastAsia="zh-CN" w:bidi="hi-IN"/>
              </w:rPr>
            </w:pPr>
            <w:r w:rsidRPr="00E3260C">
              <w:rPr>
                <w:sz w:val="16"/>
                <w:lang w:eastAsia="zh-CN" w:bidi="hi-IN"/>
              </w:rPr>
              <w:t>http://standaarden.omgevingswet.overheid.nl/omgevingswaarde/id/concept/Luchtkwaliteit</w:t>
            </w:r>
          </w:p>
        </w:tc>
      </w:tr>
      <w:tr w:rsidR="00E3260C" w:rsidRPr="00E3260C" w14:paraId="06C58400" w14:textId="77777777" w:rsidTr="00CA4789">
        <w:trPr>
          <w:cantSplit/>
        </w:trPr>
        <w:tc>
          <w:tcPr>
            <w:tcW w:w="250" w:type="pct"/>
          </w:tcPr>
          <w:p w14:paraId="13E19750" w14:textId="77777777" w:rsidR="00E3260C" w:rsidRPr="00E3260C" w:rsidRDefault="00E3260C" w:rsidP="00717714">
            <w:pPr>
              <w:rPr>
                <w:sz w:val="16"/>
                <w:lang w:eastAsia="zh-CN" w:bidi="hi-IN"/>
              </w:rPr>
            </w:pPr>
            <w:r w:rsidRPr="00E3260C">
              <w:rPr>
                <w:sz w:val="16"/>
                <w:lang w:eastAsia="zh-CN" w:bidi="hi-IN"/>
              </w:rPr>
              <w:t>4</w:t>
            </w:r>
          </w:p>
        </w:tc>
        <w:tc>
          <w:tcPr>
            <w:tcW w:w="1500" w:type="pct"/>
          </w:tcPr>
          <w:p w14:paraId="50769966" w14:textId="77777777" w:rsidR="00E3260C" w:rsidRPr="00E3260C" w:rsidRDefault="00E3260C" w:rsidP="00717714">
            <w:pPr>
              <w:rPr>
                <w:sz w:val="16"/>
                <w:lang w:eastAsia="zh-CN" w:bidi="hi-IN"/>
              </w:rPr>
            </w:pPr>
            <w:r w:rsidRPr="00E3260C">
              <w:rPr>
                <w:sz w:val="16"/>
                <w:lang w:eastAsia="zh-CN" w:bidi="hi-IN"/>
              </w:rPr>
              <w:t>overig</w:t>
            </w:r>
          </w:p>
        </w:tc>
        <w:tc>
          <w:tcPr>
            <w:tcW w:w="3250" w:type="pct"/>
          </w:tcPr>
          <w:p w14:paraId="70E7C6E0" w14:textId="77777777" w:rsidR="00E3260C" w:rsidRPr="00E3260C" w:rsidRDefault="00E3260C" w:rsidP="00717714">
            <w:pPr>
              <w:rPr>
                <w:sz w:val="16"/>
                <w:lang w:eastAsia="zh-CN" w:bidi="hi-IN"/>
              </w:rPr>
            </w:pPr>
            <w:r w:rsidRPr="00E3260C">
              <w:rPr>
                <w:sz w:val="16"/>
                <w:lang w:eastAsia="zh-CN" w:bidi="hi-IN"/>
              </w:rPr>
              <w:t>http://standaarden.omgevingswet.overheid.nl/omgevingswaarde/id/concept/Overig</w:t>
            </w:r>
          </w:p>
        </w:tc>
      </w:tr>
      <w:tr w:rsidR="00E3260C" w:rsidRPr="00E3260C" w14:paraId="481045C7" w14:textId="77777777" w:rsidTr="00CA4789">
        <w:trPr>
          <w:cantSplit/>
        </w:trPr>
        <w:tc>
          <w:tcPr>
            <w:tcW w:w="250" w:type="pct"/>
          </w:tcPr>
          <w:p w14:paraId="6265BAF5" w14:textId="77777777" w:rsidR="00E3260C" w:rsidRPr="00E3260C" w:rsidRDefault="00E3260C" w:rsidP="00717714">
            <w:pPr>
              <w:rPr>
                <w:sz w:val="16"/>
                <w:lang w:eastAsia="zh-CN" w:bidi="hi-IN"/>
              </w:rPr>
            </w:pPr>
            <w:r w:rsidRPr="00E3260C">
              <w:rPr>
                <w:sz w:val="16"/>
                <w:lang w:eastAsia="zh-CN" w:bidi="hi-IN"/>
              </w:rPr>
              <w:t>5</w:t>
            </w:r>
          </w:p>
        </w:tc>
        <w:tc>
          <w:tcPr>
            <w:tcW w:w="1500" w:type="pct"/>
          </w:tcPr>
          <w:p w14:paraId="73C2235D" w14:textId="77777777" w:rsidR="00E3260C" w:rsidRPr="00E3260C" w:rsidRDefault="00E3260C" w:rsidP="00717714">
            <w:pPr>
              <w:rPr>
                <w:sz w:val="16"/>
                <w:lang w:eastAsia="zh-CN" w:bidi="hi-IN"/>
              </w:rPr>
            </w:pPr>
            <w:r w:rsidRPr="00E3260C">
              <w:rPr>
                <w:sz w:val="16"/>
                <w:lang w:eastAsia="zh-CN" w:bidi="hi-IN"/>
              </w:rPr>
              <w:t>veiligheid waterkering</w:t>
            </w:r>
          </w:p>
        </w:tc>
        <w:tc>
          <w:tcPr>
            <w:tcW w:w="3250" w:type="pct"/>
          </w:tcPr>
          <w:p w14:paraId="79D3A93B" w14:textId="77777777" w:rsidR="00E3260C" w:rsidRPr="00E3260C" w:rsidRDefault="00E3260C" w:rsidP="00717714">
            <w:pPr>
              <w:rPr>
                <w:sz w:val="16"/>
                <w:lang w:eastAsia="zh-CN" w:bidi="hi-IN"/>
              </w:rPr>
            </w:pPr>
            <w:r w:rsidRPr="00E3260C">
              <w:rPr>
                <w:sz w:val="16"/>
                <w:lang w:eastAsia="zh-CN" w:bidi="hi-IN"/>
              </w:rPr>
              <w:t>http://standaarden.omgevingswet.overheid.nl/omgevingswaarde/id/concept/VeiligheidWaterkering</w:t>
            </w:r>
          </w:p>
        </w:tc>
      </w:tr>
      <w:tr w:rsidR="00E3260C" w:rsidRPr="00E3260C" w14:paraId="57CE57FE" w14:textId="77777777" w:rsidTr="00CA4789">
        <w:trPr>
          <w:cantSplit/>
        </w:trPr>
        <w:tc>
          <w:tcPr>
            <w:tcW w:w="250" w:type="pct"/>
          </w:tcPr>
          <w:p w14:paraId="3351BB2F" w14:textId="77777777" w:rsidR="00E3260C" w:rsidRPr="00E3260C" w:rsidRDefault="00E3260C" w:rsidP="00717714">
            <w:pPr>
              <w:rPr>
                <w:sz w:val="16"/>
                <w:lang w:eastAsia="zh-CN" w:bidi="hi-IN"/>
              </w:rPr>
            </w:pPr>
            <w:r w:rsidRPr="00E3260C">
              <w:rPr>
                <w:sz w:val="16"/>
                <w:lang w:eastAsia="zh-CN" w:bidi="hi-IN"/>
              </w:rPr>
              <w:t>6</w:t>
            </w:r>
          </w:p>
        </w:tc>
        <w:tc>
          <w:tcPr>
            <w:tcW w:w="1500" w:type="pct"/>
          </w:tcPr>
          <w:p w14:paraId="6186D662" w14:textId="77777777" w:rsidR="00E3260C" w:rsidRPr="00E3260C" w:rsidRDefault="00E3260C" w:rsidP="00717714">
            <w:pPr>
              <w:rPr>
                <w:sz w:val="16"/>
                <w:lang w:eastAsia="zh-CN" w:bidi="hi-IN"/>
              </w:rPr>
            </w:pPr>
            <w:r w:rsidRPr="00E3260C">
              <w:rPr>
                <w:sz w:val="16"/>
                <w:lang w:eastAsia="zh-CN" w:bidi="hi-IN"/>
              </w:rPr>
              <w:t>waterkwaliteit</w:t>
            </w:r>
          </w:p>
        </w:tc>
        <w:tc>
          <w:tcPr>
            <w:tcW w:w="3250" w:type="pct"/>
          </w:tcPr>
          <w:p w14:paraId="0CDB656A" w14:textId="77777777" w:rsidR="00E3260C" w:rsidRPr="00E3260C" w:rsidRDefault="00E3260C" w:rsidP="00717714">
            <w:pPr>
              <w:rPr>
                <w:sz w:val="16"/>
                <w:lang w:eastAsia="zh-CN" w:bidi="hi-IN"/>
              </w:rPr>
            </w:pPr>
            <w:r w:rsidRPr="00E3260C">
              <w:rPr>
                <w:sz w:val="16"/>
                <w:lang w:eastAsia="zh-CN" w:bidi="hi-IN"/>
              </w:rPr>
              <w:t>http://standaarden.omgevingswet.overheid.nl/omgevingswaarde/id/concept/Waterkwaliteit</w:t>
            </w:r>
          </w:p>
        </w:tc>
      </w:tr>
      <w:tr w:rsidR="00E3260C" w:rsidRPr="00E3260C" w14:paraId="2C6A9F32" w14:textId="77777777" w:rsidTr="00CA4789">
        <w:trPr>
          <w:cantSplit/>
        </w:trPr>
        <w:tc>
          <w:tcPr>
            <w:tcW w:w="250" w:type="pct"/>
          </w:tcPr>
          <w:p w14:paraId="221285DD" w14:textId="77777777" w:rsidR="00E3260C" w:rsidRPr="00E3260C" w:rsidRDefault="00E3260C" w:rsidP="00717714">
            <w:pPr>
              <w:rPr>
                <w:sz w:val="16"/>
                <w:lang w:eastAsia="zh-CN" w:bidi="hi-IN"/>
              </w:rPr>
            </w:pPr>
            <w:r w:rsidRPr="00E3260C">
              <w:rPr>
                <w:sz w:val="16"/>
                <w:lang w:eastAsia="zh-CN" w:bidi="hi-IN"/>
              </w:rPr>
              <w:t>7</w:t>
            </w:r>
          </w:p>
        </w:tc>
        <w:tc>
          <w:tcPr>
            <w:tcW w:w="1500" w:type="pct"/>
          </w:tcPr>
          <w:p w14:paraId="3BA639EA" w14:textId="77777777" w:rsidR="00E3260C" w:rsidRPr="00E3260C" w:rsidRDefault="00E3260C" w:rsidP="00717714">
            <w:pPr>
              <w:rPr>
                <w:sz w:val="16"/>
                <w:lang w:eastAsia="zh-CN" w:bidi="hi-IN"/>
              </w:rPr>
            </w:pPr>
            <w:r w:rsidRPr="00E3260C">
              <w:rPr>
                <w:sz w:val="16"/>
                <w:lang w:eastAsia="zh-CN" w:bidi="hi-IN"/>
              </w:rPr>
              <w:t>wateroverlast</w:t>
            </w:r>
          </w:p>
        </w:tc>
        <w:tc>
          <w:tcPr>
            <w:tcW w:w="3250" w:type="pct"/>
          </w:tcPr>
          <w:p w14:paraId="73089C8C" w14:textId="77777777" w:rsidR="00E3260C" w:rsidRPr="00E3260C" w:rsidRDefault="00E3260C" w:rsidP="00717714">
            <w:pPr>
              <w:rPr>
                <w:sz w:val="16"/>
                <w:lang w:eastAsia="zh-CN" w:bidi="hi-IN"/>
              </w:rPr>
            </w:pPr>
            <w:r w:rsidRPr="00E3260C">
              <w:rPr>
                <w:sz w:val="16"/>
                <w:lang w:eastAsia="zh-CN" w:bidi="hi-IN"/>
              </w:rPr>
              <w:t>http://standaarden.omgevingswet.overheid.nl/omgevingswaarde/id/concept/Wateroverlast</w:t>
            </w:r>
          </w:p>
        </w:tc>
      </w:tr>
      <w:tr w:rsidR="00E3260C" w:rsidRPr="00E3260C" w14:paraId="053E6D6D" w14:textId="77777777" w:rsidTr="00CA4789">
        <w:trPr>
          <w:cantSplit/>
        </w:trPr>
        <w:tc>
          <w:tcPr>
            <w:tcW w:w="250" w:type="pct"/>
          </w:tcPr>
          <w:p w14:paraId="116A1037" w14:textId="77777777" w:rsidR="00E3260C" w:rsidRPr="00E3260C" w:rsidRDefault="00E3260C" w:rsidP="00717714">
            <w:pPr>
              <w:rPr>
                <w:sz w:val="16"/>
                <w:lang w:eastAsia="zh-CN" w:bidi="hi-IN"/>
              </w:rPr>
            </w:pPr>
            <w:r w:rsidRPr="00E3260C">
              <w:rPr>
                <w:sz w:val="16"/>
                <w:lang w:eastAsia="zh-CN" w:bidi="hi-IN"/>
              </w:rPr>
              <w:t>8</w:t>
            </w:r>
          </w:p>
        </w:tc>
        <w:tc>
          <w:tcPr>
            <w:tcW w:w="1500" w:type="pct"/>
          </w:tcPr>
          <w:p w14:paraId="2CFCD9A9" w14:textId="77777777" w:rsidR="00E3260C" w:rsidRPr="00E3260C" w:rsidRDefault="00E3260C" w:rsidP="00717714">
            <w:pPr>
              <w:rPr>
                <w:sz w:val="16"/>
                <w:lang w:eastAsia="zh-CN" w:bidi="hi-IN"/>
              </w:rPr>
            </w:pPr>
            <w:r w:rsidRPr="00E3260C">
              <w:rPr>
                <w:sz w:val="16"/>
                <w:lang w:eastAsia="zh-CN" w:bidi="hi-IN"/>
              </w:rPr>
              <w:t>zwemwaterkwaliteit</w:t>
            </w:r>
          </w:p>
        </w:tc>
        <w:tc>
          <w:tcPr>
            <w:tcW w:w="3250" w:type="pct"/>
          </w:tcPr>
          <w:p w14:paraId="7B36ED66" w14:textId="77777777" w:rsidR="00E3260C" w:rsidRPr="00E3260C" w:rsidRDefault="00E3260C" w:rsidP="00717714">
            <w:pPr>
              <w:rPr>
                <w:sz w:val="16"/>
                <w:lang w:eastAsia="zh-CN" w:bidi="hi-IN"/>
              </w:rPr>
            </w:pPr>
            <w:r w:rsidRPr="00E3260C">
              <w:rPr>
                <w:sz w:val="16"/>
                <w:lang w:eastAsia="zh-CN" w:bidi="hi-IN"/>
              </w:rPr>
              <w:t>http://standaarden.omgevingswet.overheid.nl/omgevingswaarde/id/concept/Zwemwaterkwaliteit</w:t>
            </w:r>
          </w:p>
        </w:tc>
      </w:tr>
    </w:tbl>
    <w:p w14:paraId="62B04BEE"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E3260C" w:rsidRPr="00E3260C" w14:paraId="62775CF8"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744A53A2" w14:textId="4B5D567F" w:rsidR="00E3260C" w:rsidRPr="00E3260C" w:rsidRDefault="00E3260C" w:rsidP="00717714">
            <w:pPr>
              <w:rPr>
                <w:sz w:val="16"/>
                <w:lang w:eastAsia="zh-CN" w:bidi="hi-IN"/>
              </w:rPr>
            </w:pPr>
            <w:r w:rsidRPr="00E3260C">
              <w:rPr>
                <w:sz w:val="16"/>
                <w:lang w:eastAsia="zh-CN" w:bidi="hi-IN"/>
              </w:rPr>
              <w:t>thema</w:t>
            </w:r>
          </w:p>
        </w:tc>
      </w:tr>
      <w:tr w:rsidR="00E3260C" w:rsidRPr="00E3260C" w14:paraId="45E94A46" w14:textId="77777777" w:rsidTr="00CA4789">
        <w:trPr>
          <w:cantSplit/>
        </w:trPr>
        <w:tc>
          <w:tcPr>
            <w:tcW w:w="250" w:type="pct"/>
          </w:tcPr>
          <w:p w14:paraId="18367E52" w14:textId="77777777" w:rsidR="00E3260C" w:rsidRPr="00E3260C" w:rsidRDefault="00E3260C" w:rsidP="00717714">
            <w:pPr>
              <w:rPr>
                <w:sz w:val="16"/>
                <w:lang w:eastAsia="zh-CN" w:bidi="hi-IN"/>
              </w:rPr>
            </w:pPr>
            <w:r w:rsidRPr="00E3260C">
              <w:rPr>
                <w:sz w:val="16"/>
                <w:lang w:eastAsia="zh-CN" w:bidi="hi-IN"/>
              </w:rPr>
              <w:t>1</w:t>
            </w:r>
          </w:p>
        </w:tc>
        <w:tc>
          <w:tcPr>
            <w:tcW w:w="1500" w:type="pct"/>
          </w:tcPr>
          <w:p w14:paraId="7D98DCA9" w14:textId="77777777" w:rsidR="00E3260C" w:rsidRPr="00E3260C" w:rsidRDefault="00E3260C" w:rsidP="00717714">
            <w:pPr>
              <w:rPr>
                <w:sz w:val="16"/>
                <w:lang w:eastAsia="zh-CN" w:bidi="hi-IN"/>
              </w:rPr>
            </w:pPr>
            <w:r w:rsidRPr="00E3260C">
              <w:rPr>
                <w:sz w:val="16"/>
                <w:lang w:eastAsia="zh-CN" w:bidi="hi-IN"/>
              </w:rPr>
              <w:t>bodem</w:t>
            </w:r>
          </w:p>
        </w:tc>
        <w:tc>
          <w:tcPr>
            <w:tcW w:w="3250" w:type="pct"/>
          </w:tcPr>
          <w:p w14:paraId="6C564D88" w14:textId="77777777" w:rsidR="00E3260C" w:rsidRPr="00E3260C" w:rsidRDefault="00E3260C" w:rsidP="00717714">
            <w:pPr>
              <w:rPr>
                <w:sz w:val="16"/>
                <w:lang w:eastAsia="zh-CN" w:bidi="hi-IN"/>
              </w:rPr>
            </w:pPr>
            <w:r w:rsidRPr="00E3260C">
              <w:rPr>
                <w:sz w:val="16"/>
                <w:lang w:eastAsia="zh-CN" w:bidi="hi-IN"/>
              </w:rPr>
              <w:t>http://standaarden.omgevingswet.overheid.nl/thema/id/concept/Bodem</w:t>
            </w:r>
          </w:p>
        </w:tc>
      </w:tr>
      <w:tr w:rsidR="00E3260C" w:rsidRPr="00E3260C" w14:paraId="3720F5D2" w14:textId="77777777" w:rsidTr="00CA4789">
        <w:trPr>
          <w:cantSplit/>
        </w:trPr>
        <w:tc>
          <w:tcPr>
            <w:tcW w:w="250" w:type="pct"/>
          </w:tcPr>
          <w:p w14:paraId="21D3409D" w14:textId="77777777" w:rsidR="00E3260C" w:rsidRPr="00E3260C" w:rsidRDefault="00E3260C" w:rsidP="00717714">
            <w:pPr>
              <w:rPr>
                <w:sz w:val="16"/>
                <w:lang w:eastAsia="zh-CN" w:bidi="hi-IN"/>
              </w:rPr>
            </w:pPr>
            <w:r w:rsidRPr="00E3260C">
              <w:rPr>
                <w:sz w:val="16"/>
                <w:lang w:eastAsia="zh-CN" w:bidi="hi-IN"/>
              </w:rPr>
              <w:t>2</w:t>
            </w:r>
          </w:p>
        </w:tc>
        <w:tc>
          <w:tcPr>
            <w:tcW w:w="1500" w:type="pct"/>
          </w:tcPr>
          <w:p w14:paraId="40629111" w14:textId="77777777" w:rsidR="00E3260C" w:rsidRPr="00E3260C" w:rsidRDefault="00E3260C" w:rsidP="00717714">
            <w:pPr>
              <w:rPr>
                <w:sz w:val="16"/>
                <w:lang w:eastAsia="zh-CN" w:bidi="hi-IN"/>
              </w:rPr>
            </w:pPr>
            <w:r w:rsidRPr="00E3260C">
              <w:rPr>
                <w:sz w:val="16"/>
                <w:lang w:eastAsia="zh-CN" w:bidi="hi-IN"/>
              </w:rPr>
              <w:t>bouwwerken</w:t>
            </w:r>
          </w:p>
        </w:tc>
        <w:tc>
          <w:tcPr>
            <w:tcW w:w="3250" w:type="pct"/>
          </w:tcPr>
          <w:p w14:paraId="2063FE56" w14:textId="77777777" w:rsidR="00E3260C" w:rsidRPr="00E3260C" w:rsidRDefault="00E3260C" w:rsidP="00717714">
            <w:pPr>
              <w:rPr>
                <w:sz w:val="16"/>
                <w:lang w:eastAsia="zh-CN" w:bidi="hi-IN"/>
              </w:rPr>
            </w:pPr>
            <w:r w:rsidRPr="00E3260C">
              <w:rPr>
                <w:sz w:val="16"/>
                <w:lang w:eastAsia="zh-CN" w:bidi="hi-IN"/>
              </w:rPr>
              <w:t>http://standaarden.omgevingswet.overheid.nl/thema/id/concept/Bouwwerken</w:t>
            </w:r>
          </w:p>
        </w:tc>
      </w:tr>
      <w:tr w:rsidR="00E3260C" w:rsidRPr="00E3260C" w14:paraId="3A705D9B" w14:textId="77777777" w:rsidTr="00CA4789">
        <w:trPr>
          <w:cantSplit/>
        </w:trPr>
        <w:tc>
          <w:tcPr>
            <w:tcW w:w="250" w:type="pct"/>
          </w:tcPr>
          <w:p w14:paraId="06834532" w14:textId="77777777" w:rsidR="00E3260C" w:rsidRPr="00E3260C" w:rsidRDefault="00E3260C" w:rsidP="00717714">
            <w:pPr>
              <w:rPr>
                <w:sz w:val="16"/>
                <w:lang w:eastAsia="zh-CN" w:bidi="hi-IN"/>
              </w:rPr>
            </w:pPr>
            <w:r w:rsidRPr="00E3260C">
              <w:rPr>
                <w:sz w:val="16"/>
                <w:lang w:eastAsia="zh-CN" w:bidi="hi-IN"/>
              </w:rPr>
              <w:t>3</w:t>
            </w:r>
          </w:p>
        </w:tc>
        <w:tc>
          <w:tcPr>
            <w:tcW w:w="1500" w:type="pct"/>
          </w:tcPr>
          <w:p w14:paraId="750242B6" w14:textId="77777777" w:rsidR="00E3260C" w:rsidRPr="00E3260C" w:rsidRDefault="00E3260C" w:rsidP="00717714">
            <w:pPr>
              <w:rPr>
                <w:sz w:val="16"/>
                <w:lang w:eastAsia="zh-CN" w:bidi="hi-IN"/>
              </w:rPr>
            </w:pPr>
            <w:r w:rsidRPr="00E3260C">
              <w:rPr>
                <w:sz w:val="16"/>
                <w:lang w:eastAsia="zh-CN" w:bidi="hi-IN"/>
              </w:rPr>
              <w:t>cultureel erfgoed</w:t>
            </w:r>
          </w:p>
        </w:tc>
        <w:tc>
          <w:tcPr>
            <w:tcW w:w="3250" w:type="pct"/>
          </w:tcPr>
          <w:p w14:paraId="72C63F1E" w14:textId="77777777" w:rsidR="00E3260C" w:rsidRPr="00E3260C" w:rsidRDefault="00E3260C" w:rsidP="00717714">
            <w:pPr>
              <w:rPr>
                <w:sz w:val="16"/>
                <w:lang w:eastAsia="zh-CN" w:bidi="hi-IN"/>
              </w:rPr>
            </w:pPr>
            <w:r w:rsidRPr="00E3260C">
              <w:rPr>
                <w:sz w:val="16"/>
                <w:lang w:eastAsia="zh-CN" w:bidi="hi-IN"/>
              </w:rPr>
              <w:t>http://standaarden.omgevingswet.overheid.nl/thema/id/concept/CultureelErfgoed</w:t>
            </w:r>
          </w:p>
        </w:tc>
      </w:tr>
      <w:tr w:rsidR="00E3260C" w:rsidRPr="00E3260C" w14:paraId="4366B1FD" w14:textId="77777777" w:rsidTr="00CA4789">
        <w:trPr>
          <w:cantSplit/>
        </w:trPr>
        <w:tc>
          <w:tcPr>
            <w:tcW w:w="250" w:type="pct"/>
          </w:tcPr>
          <w:p w14:paraId="03C3D8F5" w14:textId="77777777" w:rsidR="00E3260C" w:rsidRPr="00E3260C" w:rsidRDefault="00E3260C" w:rsidP="00717714">
            <w:pPr>
              <w:rPr>
                <w:sz w:val="16"/>
                <w:lang w:eastAsia="zh-CN" w:bidi="hi-IN"/>
              </w:rPr>
            </w:pPr>
            <w:r w:rsidRPr="00E3260C">
              <w:rPr>
                <w:sz w:val="16"/>
                <w:lang w:eastAsia="zh-CN" w:bidi="hi-IN"/>
              </w:rPr>
              <w:t>4</w:t>
            </w:r>
          </w:p>
        </w:tc>
        <w:tc>
          <w:tcPr>
            <w:tcW w:w="1500" w:type="pct"/>
          </w:tcPr>
          <w:p w14:paraId="0B66D3B9" w14:textId="77777777" w:rsidR="00E3260C" w:rsidRPr="00E3260C" w:rsidRDefault="00E3260C" w:rsidP="00717714">
            <w:pPr>
              <w:rPr>
                <w:sz w:val="16"/>
                <w:lang w:eastAsia="zh-CN" w:bidi="hi-IN"/>
              </w:rPr>
            </w:pPr>
            <w:r w:rsidRPr="00E3260C">
              <w:rPr>
                <w:sz w:val="16"/>
                <w:lang w:eastAsia="zh-CN" w:bidi="hi-IN"/>
              </w:rPr>
              <w:t>energie en natuurlijke hulpbronnen</w:t>
            </w:r>
          </w:p>
        </w:tc>
        <w:tc>
          <w:tcPr>
            <w:tcW w:w="3250" w:type="pct"/>
          </w:tcPr>
          <w:p w14:paraId="02D513D6" w14:textId="77777777" w:rsidR="00E3260C" w:rsidRPr="00E3260C" w:rsidRDefault="00E3260C" w:rsidP="00717714">
            <w:pPr>
              <w:rPr>
                <w:sz w:val="16"/>
                <w:lang w:eastAsia="zh-CN" w:bidi="hi-IN"/>
              </w:rPr>
            </w:pPr>
            <w:r w:rsidRPr="00E3260C">
              <w:rPr>
                <w:sz w:val="16"/>
                <w:lang w:eastAsia="zh-CN" w:bidi="hi-IN"/>
              </w:rPr>
              <w:t>http://standaarden.omgevingswet.overheid.nl/thema/id/concept/EnergieEnNatuurlijkeHulpbronnen</w:t>
            </w:r>
          </w:p>
        </w:tc>
      </w:tr>
      <w:tr w:rsidR="00E3260C" w:rsidRPr="00E3260C" w14:paraId="16433444" w14:textId="77777777" w:rsidTr="00CA4789">
        <w:trPr>
          <w:cantSplit/>
        </w:trPr>
        <w:tc>
          <w:tcPr>
            <w:tcW w:w="250" w:type="pct"/>
          </w:tcPr>
          <w:p w14:paraId="55C7080F" w14:textId="77777777" w:rsidR="00E3260C" w:rsidRPr="00E3260C" w:rsidRDefault="00E3260C" w:rsidP="00717714">
            <w:pPr>
              <w:rPr>
                <w:sz w:val="16"/>
                <w:lang w:eastAsia="zh-CN" w:bidi="hi-IN"/>
              </w:rPr>
            </w:pPr>
            <w:r w:rsidRPr="00E3260C">
              <w:rPr>
                <w:sz w:val="16"/>
                <w:lang w:eastAsia="zh-CN" w:bidi="hi-IN"/>
              </w:rPr>
              <w:t>5</w:t>
            </w:r>
          </w:p>
        </w:tc>
        <w:tc>
          <w:tcPr>
            <w:tcW w:w="1500" w:type="pct"/>
          </w:tcPr>
          <w:p w14:paraId="4F8D0D6D" w14:textId="77777777" w:rsidR="00E3260C" w:rsidRPr="00E3260C" w:rsidRDefault="00E3260C" w:rsidP="00717714">
            <w:pPr>
              <w:rPr>
                <w:sz w:val="16"/>
                <w:lang w:eastAsia="zh-CN" w:bidi="hi-IN"/>
              </w:rPr>
            </w:pPr>
            <w:r w:rsidRPr="00E3260C">
              <w:rPr>
                <w:sz w:val="16"/>
                <w:lang w:eastAsia="zh-CN" w:bidi="hi-IN"/>
              </w:rPr>
              <w:t>externe veiligheid</w:t>
            </w:r>
          </w:p>
        </w:tc>
        <w:tc>
          <w:tcPr>
            <w:tcW w:w="3250" w:type="pct"/>
          </w:tcPr>
          <w:p w14:paraId="7148F09A" w14:textId="77777777" w:rsidR="00E3260C" w:rsidRPr="00E3260C" w:rsidRDefault="00E3260C" w:rsidP="00717714">
            <w:pPr>
              <w:rPr>
                <w:sz w:val="16"/>
                <w:lang w:eastAsia="zh-CN" w:bidi="hi-IN"/>
              </w:rPr>
            </w:pPr>
            <w:r w:rsidRPr="00E3260C">
              <w:rPr>
                <w:sz w:val="16"/>
                <w:lang w:eastAsia="zh-CN" w:bidi="hi-IN"/>
              </w:rPr>
              <w:t>http://standaarden.omgevingswet.overheid.nl/thema/id/concept/ExterneVeiligheid</w:t>
            </w:r>
          </w:p>
        </w:tc>
      </w:tr>
      <w:tr w:rsidR="00E3260C" w:rsidRPr="00E3260C" w14:paraId="0B8431B3" w14:textId="77777777" w:rsidTr="00CA4789">
        <w:trPr>
          <w:cantSplit/>
        </w:trPr>
        <w:tc>
          <w:tcPr>
            <w:tcW w:w="250" w:type="pct"/>
          </w:tcPr>
          <w:p w14:paraId="2B38D2F8" w14:textId="77777777" w:rsidR="00E3260C" w:rsidRPr="00E3260C" w:rsidRDefault="00E3260C" w:rsidP="00717714">
            <w:pPr>
              <w:rPr>
                <w:sz w:val="16"/>
                <w:lang w:eastAsia="zh-CN" w:bidi="hi-IN"/>
              </w:rPr>
            </w:pPr>
            <w:r w:rsidRPr="00E3260C">
              <w:rPr>
                <w:sz w:val="16"/>
                <w:lang w:eastAsia="zh-CN" w:bidi="hi-IN"/>
              </w:rPr>
              <w:t>6</w:t>
            </w:r>
          </w:p>
        </w:tc>
        <w:tc>
          <w:tcPr>
            <w:tcW w:w="1500" w:type="pct"/>
          </w:tcPr>
          <w:p w14:paraId="3E024BC3" w14:textId="77777777" w:rsidR="00E3260C" w:rsidRPr="00E3260C" w:rsidRDefault="00E3260C" w:rsidP="00717714">
            <w:pPr>
              <w:rPr>
                <w:sz w:val="16"/>
                <w:lang w:eastAsia="zh-CN" w:bidi="hi-IN"/>
              </w:rPr>
            </w:pPr>
            <w:r w:rsidRPr="00E3260C">
              <w:rPr>
                <w:sz w:val="16"/>
                <w:lang w:eastAsia="zh-CN" w:bidi="hi-IN"/>
              </w:rPr>
              <w:t>geluid</w:t>
            </w:r>
          </w:p>
        </w:tc>
        <w:tc>
          <w:tcPr>
            <w:tcW w:w="3250" w:type="pct"/>
          </w:tcPr>
          <w:p w14:paraId="79213F3E" w14:textId="77777777" w:rsidR="00E3260C" w:rsidRPr="00E3260C" w:rsidRDefault="00E3260C" w:rsidP="00717714">
            <w:pPr>
              <w:rPr>
                <w:sz w:val="16"/>
                <w:lang w:eastAsia="zh-CN" w:bidi="hi-IN"/>
              </w:rPr>
            </w:pPr>
            <w:r w:rsidRPr="00E3260C">
              <w:rPr>
                <w:sz w:val="16"/>
                <w:lang w:eastAsia="zh-CN" w:bidi="hi-IN"/>
              </w:rPr>
              <w:t>http://standaarden.omgevingswet.overheid.nl/thema/id/concept/Geluid</w:t>
            </w:r>
          </w:p>
        </w:tc>
      </w:tr>
      <w:tr w:rsidR="00E3260C" w:rsidRPr="00E3260C" w14:paraId="1930101C" w14:textId="77777777" w:rsidTr="00CA4789">
        <w:trPr>
          <w:cantSplit/>
        </w:trPr>
        <w:tc>
          <w:tcPr>
            <w:tcW w:w="250" w:type="pct"/>
          </w:tcPr>
          <w:p w14:paraId="69736363" w14:textId="77777777" w:rsidR="00E3260C" w:rsidRPr="00E3260C" w:rsidRDefault="00E3260C" w:rsidP="00717714">
            <w:pPr>
              <w:rPr>
                <w:sz w:val="16"/>
                <w:lang w:eastAsia="zh-CN" w:bidi="hi-IN"/>
              </w:rPr>
            </w:pPr>
            <w:r w:rsidRPr="00E3260C">
              <w:rPr>
                <w:sz w:val="16"/>
                <w:lang w:eastAsia="zh-CN" w:bidi="hi-IN"/>
              </w:rPr>
              <w:t>7</w:t>
            </w:r>
          </w:p>
        </w:tc>
        <w:tc>
          <w:tcPr>
            <w:tcW w:w="1500" w:type="pct"/>
          </w:tcPr>
          <w:p w14:paraId="0AB8B21F" w14:textId="77777777" w:rsidR="00E3260C" w:rsidRPr="00E3260C" w:rsidRDefault="00E3260C" w:rsidP="00717714">
            <w:pPr>
              <w:rPr>
                <w:sz w:val="16"/>
                <w:lang w:eastAsia="zh-CN" w:bidi="hi-IN"/>
              </w:rPr>
            </w:pPr>
            <w:r w:rsidRPr="00E3260C">
              <w:rPr>
                <w:sz w:val="16"/>
                <w:lang w:eastAsia="zh-CN" w:bidi="hi-IN"/>
              </w:rPr>
              <w:t>gezondheid</w:t>
            </w:r>
          </w:p>
        </w:tc>
        <w:tc>
          <w:tcPr>
            <w:tcW w:w="3250" w:type="pct"/>
          </w:tcPr>
          <w:p w14:paraId="6A960AFA" w14:textId="77777777" w:rsidR="00E3260C" w:rsidRPr="00E3260C" w:rsidRDefault="00E3260C" w:rsidP="00717714">
            <w:pPr>
              <w:rPr>
                <w:sz w:val="16"/>
                <w:lang w:eastAsia="zh-CN" w:bidi="hi-IN"/>
              </w:rPr>
            </w:pPr>
            <w:r w:rsidRPr="00E3260C">
              <w:rPr>
                <w:sz w:val="16"/>
                <w:lang w:eastAsia="zh-CN" w:bidi="hi-IN"/>
              </w:rPr>
              <w:t>http://standaarden.omgevingswet.overheid.nl/thema/id/concept/Gezondheid</w:t>
            </w:r>
          </w:p>
        </w:tc>
      </w:tr>
      <w:tr w:rsidR="00E3260C" w:rsidRPr="00E3260C" w14:paraId="29A609B0" w14:textId="77777777" w:rsidTr="00CA4789">
        <w:trPr>
          <w:cantSplit/>
        </w:trPr>
        <w:tc>
          <w:tcPr>
            <w:tcW w:w="250" w:type="pct"/>
          </w:tcPr>
          <w:p w14:paraId="63E6BC3D" w14:textId="77777777" w:rsidR="00E3260C" w:rsidRPr="00E3260C" w:rsidRDefault="00E3260C" w:rsidP="00717714">
            <w:pPr>
              <w:rPr>
                <w:sz w:val="16"/>
                <w:lang w:eastAsia="zh-CN" w:bidi="hi-IN"/>
              </w:rPr>
            </w:pPr>
            <w:r w:rsidRPr="00E3260C">
              <w:rPr>
                <w:sz w:val="16"/>
                <w:lang w:eastAsia="zh-CN" w:bidi="hi-IN"/>
              </w:rPr>
              <w:t>8</w:t>
            </w:r>
          </w:p>
        </w:tc>
        <w:tc>
          <w:tcPr>
            <w:tcW w:w="1500" w:type="pct"/>
          </w:tcPr>
          <w:p w14:paraId="25D06799" w14:textId="77777777" w:rsidR="00E3260C" w:rsidRPr="00E3260C" w:rsidRDefault="00E3260C" w:rsidP="00717714">
            <w:pPr>
              <w:rPr>
                <w:sz w:val="16"/>
                <w:lang w:eastAsia="zh-CN" w:bidi="hi-IN"/>
              </w:rPr>
            </w:pPr>
            <w:r w:rsidRPr="00E3260C">
              <w:rPr>
                <w:sz w:val="16"/>
                <w:lang w:eastAsia="zh-CN" w:bidi="hi-IN"/>
              </w:rPr>
              <w:t>infrastructuur</w:t>
            </w:r>
          </w:p>
        </w:tc>
        <w:tc>
          <w:tcPr>
            <w:tcW w:w="3250" w:type="pct"/>
          </w:tcPr>
          <w:p w14:paraId="47232097" w14:textId="77777777" w:rsidR="00E3260C" w:rsidRPr="00E3260C" w:rsidRDefault="00E3260C" w:rsidP="00717714">
            <w:pPr>
              <w:rPr>
                <w:sz w:val="16"/>
                <w:lang w:eastAsia="zh-CN" w:bidi="hi-IN"/>
              </w:rPr>
            </w:pPr>
            <w:r w:rsidRPr="00E3260C">
              <w:rPr>
                <w:sz w:val="16"/>
                <w:lang w:eastAsia="zh-CN" w:bidi="hi-IN"/>
              </w:rPr>
              <w:t>http://standaarden.omgevingswet.overheid.nl/thema/id/concept/Infrastructuur</w:t>
            </w:r>
          </w:p>
        </w:tc>
      </w:tr>
      <w:tr w:rsidR="00E3260C" w:rsidRPr="00E3260C" w14:paraId="744EBF41" w14:textId="77777777" w:rsidTr="00CA4789">
        <w:trPr>
          <w:cantSplit/>
        </w:trPr>
        <w:tc>
          <w:tcPr>
            <w:tcW w:w="250" w:type="pct"/>
          </w:tcPr>
          <w:p w14:paraId="61CE6DB1" w14:textId="77777777" w:rsidR="00E3260C" w:rsidRPr="00E3260C" w:rsidRDefault="00E3260C" w:rsidP="00717714">
            <w:pPr>
              <w:rPr>
                <w:sz w:val="16"/>
                <w:lang w:eastAsia="zh-CN" w:bidi="hi-IN"/>
              </w:rPr>
            </w:pPr>
            <w:r w:rsidRPr="00E3260C">
              <w:rPr>
                <w:sz w:val="16"/>
                <w:lang w:eastAsia="zh-CN" w:bidi="hi-IN"/>
              </w:rPr>
              <w:t>9</w:t>
            </w:r>
          </w:p>
        </w:tc>
        <w:tc>
          <w:tcPr>
            <w:tcW w:w="1500" w:type="pct"/>
          </w:tcPr>
          <w:p w14:paraId="47530773" w14:textId="77777777" w:rsidR="00E3260C" w:rsidRPr="00E3260C" w:rsidRDefault="00E3260C" w:rsidP="00717714">
            <w:pPr>
              <w:rPr>
                <w:sz w:val="16"/>
                <w:lang w:eastAsia="zh-CN" w:bidi="hi-IN"/>
              </w:rPr>
            </w:pPr>
            <w:r w:rsidRPr="00E3260C">
              <w:rPr>
                <w:sz w:val="16"/>
                <w:lang w:eastAsia="zh-CN" w:bidi="hi-IN"/>
              </w:rPr>
              <w:t>landgebruik</w:t>
            </w:r>
          </w:p>
        </w:tc>
        <w:tc>
          <w:tcPr>
            <w:tcW w:w="3250" w:type="pct"/>
          </w:tcPr>
          <w:p w14:paraId="5751B30C" w14:textId="77777777" w:rsidR="00E3260C" w:rsidRPr="00E3260C" w:rsidRDefault="00E3260C" w:rsidP="00717714">
            <w:pPr>
              <w:rPr>
                <w:sz w:val="16"/>
                <w:lang w:eastAsia="zh-CN" w:bidi="hi-IN"/>
              </w:rPr>
            </w:pPr>
            <w:r w:rsidRPr="00E3260C">
              <w:rPr>
                <w:sz w:val="16"/>
                <w:lang w:eastAsia="zh-CN" w:bidi="hi-IN"/>
              </w:rPr>
              <w:t>http://standaarden.omgevingswet.overheid.nl/thema/id/concept/Landgebruik</w:t>
            </w:r>
          </w:p>
        </w:tc>
      </w:tr>
      <w:tr w:rsidR="00E3260C" w:rsidRPr="00E3260C" w14:paraId="6FD06427" w14:textId="77777777" w:rsidTr="00CA4789">
        <w:trPr>
          <w:cantSplit/>
        </w:trPr>
        <w:tc>
          <w:tcPr>
            <w:tcW w:w="250" w:type="pct"/>
          </w:tcPr>
          <w:p w14:paraId="0C0C1009" w14:textId="77777777" w:rsidR="00E3260C" w:rsidRPr="00E3260C" w:rsidRDefault="00E3260C" w:rsidP="00717714">
            <w:pPr>
              <w:rPr>
                <w:sz w:val="16"/>
                <w:lang w:eastAsia="zh-CN" w:bidi="hi-IN"/>
              </w:rPr>
            </w:pPr>
            <w:r w:rsidRPr="00E3260C">
              <w:rPr>
                <w:sz w:val="16"/>
                <w:lang w:eastAsia="zh-CN" w:bidi="hi-IN"/>
              </w:rPr>
              <w:t>10</w:t>
            </w:r>
          </w:p>
        </w:tc>
        <w:tc>
          <w:tcPr>
            <w:tcW w:w="1500" w:type="pct"/>
          </w:tcPr>
          <w:p w14:paraId="45CFE0A4" w14:textId="77777777" w:rsidR="00E3260C" w:rsidRPr="00E3260C" w:rsidRDefault="00E3260C" w:rsidP="00717714">
            <w:pPr>
              <w:rPr>
                <w:sz w:val="16"/>
                <w:lang w:eastAsia="zh-CN" w:bidi="hi-IN"/>
              </w:rPr>
            </w:pPr>
            <w:r w:rsidRPr="00E3260C">
              <w:rPr>
                <w:sz w:val="16"/>
                <w:lang w:eastAsia="zh-CN" w:bidi="hi-IN"/>
              </w:rPr>
              <w:t>landschap</w:t>
            </w:r>
          </w:p>
        </w:tc>
        <w:tc>
          <w:tcPr>
            <w:tcW w:w="3250" w:type="pct"/>
          </w:tcPr>
          <w:p w14:paraId="52E9D655" w14:textId="77777777" w:rsidR="00E3260C" w:rsidRPr="00E3260C" w:rsidRDefault="00E3260C" w:rsidP="00717714">
            <w:pPr>
              <w:rPr>
                <w:sz w:val="16"/>
                <w:lang w:eastAsia="zh-CN" w:bidi="hi-IN"/>
              </w:rPr>
            </w:pPr>
            <w:r w:rsidRPr="00E3260C">
              <w:rPr>
                <w:sz w:val="16"/>
                <w:lang w:eastAsia="zh-CN" w:bidi="hi-IN"/>
              </w:rPr>
              <w:t>http://standaarden.omgevingswet.overheid.nl/thema/id/concept/Landschap</w:t>
            </w:r>
          </w:p>
        </w:tc>
      </w:tr>
      <w:tr w:rsidR="00E3260C" w:rsidRPr="00E3260C" w14:paraId="43ECCF14" w14:textId="77777777" w:rsidTr="00CA4789">
        <w:trPr>
          <w:cantSplit/>
        </w:trPr>
        <w:tc>
          <w:tcPr>
            <w:tcW w:w="250" w:type="pct"/>
          </w:tcPr>
          <w:p w14:paraId="289F0DE0" w14:textId="77777777" w:rsidR="00E3260C" w:rsidRPr="00E3260C" w:rsidRDefault="00E3260C" w:rsidP="00717714">
            <w:pPr>
              <w:rPr>
                <w:sz w:val="16"/>
                <w:lang w:eastAsia="zh-CN" w:bidi="hi-IN"/>
              </w:rPr>
            </w:pPr>
            <w:r w:rsidRPr="00E3260C">
              <w:rPr>
                <w:sz w:val="16"/>
                <w:lang w:eastAsia="zh-CN" w:bidi="hi-IN"/>
              </w:rPr>
              <w:t>11</w:t>
            </w:r>
          </w:p>
        </w:tc>
        <w:tc>
          <w:tcPr>
            <w:tcW w:w="1500" w:type="pct"/>
          </w:tcPr>
          <w:p w14:paraId="78E41ED1" w14:textId="77777777" w:rsidR="00E3260C" w:rsidRPr="00E3260C" w:rsidRDefault="00E3260C" w:rsidP="00717714">
            <w:pPr>
              <w:rPr>
                <w:sz w:val="16"/>
                <w:lang w:eastAsia="zh-CN" w:bidi="hi-IN"/>
              </w:rPr>
            </w:pPr>
            <w:r w:rsidRPr="00E3260C">
              <w:rPr>
                <w:sz w:val="16"/>
                <w:lang w:eastAsia="zh-CN" w:bidi="hi-IN"/>
              </w:rPr>
              <w:t>lucht</w:t>
            </w:r>
          </w:p>
        </w:tc>
        <w:tc>
          <w:tcPr>
            <w:tcW w:w="3250" w:type="pct"/>
          </w:tcPr>
          <w:p w14:paraId="627F2CF6" w14:textId="77777777" w:rsidR="00E3260C" w:rsidRPr="00E3260C" w:rsidRDefault="00E3260C" w:rsidP="00717714">
            <w:pPr>
              <w:rPr>
                <w:sz w:val="16"/>
                <w:lang w:eastAsia="zh-CN" w:bidi="hi-IN"/>
              </w:rPr>
            </w:pPr>
            <w:r w:rsidRPr="00E3260C">
              <w:rPr>
                <w:sz w:val="16"/>
                <w:lang w:eastAsia="zh-CN" w:bidi="hi-IN"/>
              </w:rPr>
              <w:t>http://standaarden.omgevingswet.overheid.nl/thema/id/concept/Lucht</w:t>
            </w:r>
          </w:p>
        </w:tc>
      </w:tr>
      <w:tr w:rsidR="00E3260C" w:rsidRPr="00E3260C" w14:paraId="6B88C51A" w14:textId="77777777" w:rsidTr="00CA4789">
        <w:trPr>
          <w:cantSplit/>
        </w:trPr>
        <w:tc>
          <w:tcPr>
            <w:tcW w:w="250" w:type="pct"/>
          </w:tcPr>
          <w:p w14:paraId="6ED119D0" w14:textId="77777777" w:rsidR="00E3260C" w:rsidRPr="00E3260C" w:rsidRDefault="00E3260C" w:rsidP="00717714">
            <w:pPr>
              <w:rPr>
                <w:sz w:val="16"/>
                <w:lang w:eastAsia="zh-CN" w:bidi="hi-IN"/>
              </w:rPr>
            </w:pPr>
            <w:r w:rsidRPr="00E3260C">
              <w:rPr>
                <w:sz w:val="16"/>
                <w:lang w:eastAsia="zh-CN" w:bidi="hi-IN"/>
              </w:rPr>
              <w:lastRenderedPageBreak/>
              <w:t>12</w:t>
            </w:r>
          </w:p>
        </w:tc>
        <w:tc>
          <w:tcPr>
            <w:tcW w:w="1500" w:type="pct"/>
          </w:tcPr>
          <w:p w14:paraId="66D841D0" w14:textId="77777777" w:rsidR="00E3260C" w:rsidRPr="00E3260C" w:rsidRDefault="00E3260C" w:rsidP="00717714">
            <w:pPr>
              <w:rPr>
                <w:sz w:val="16"/>
                <w:lang w:eastAsia="zh-CN" w:bidi="hi-IN"/>
              </w:rPr>
            </w:pPr>
            <w:r w:rsidRPr="00E3260C">
              <w:rPr>
                <w:sz w:val="16"/>
                <w:lang w:eastAsia="zh-CN" w:bidi="hi-IN"/>
              </w:rPr>
              <w:t>milieu algemeen</w:t>
            </w:r>
          </w:p>
        </w:tc>
        <w:tc>
          <w:tcPr>
            <w:tcW w:w="3250" w:type="pct"/>
          </w:tcPr>
          <w:p w14:paraId="1161AF24" w14:textId="77777777" w:rsidR="00E3260C" w:rsidRPr="00E3260C" w:rsidRDefault="00E3260C" w:rsidP="00717714">
            <w:pPr>
              <w:rPr>
                <w:sz w:val="16"/>
                <w:lang w:eastAsia="zh-CN" w:bidi="hi-IN"/>
              </w:rPr>
            </w:pPr>
            <w:r w:rsidRPr="00E3260C">
              <w:rPr>
                <w:sz w:val="16"/>
                <w:lang w:eastAsia="zh-CN" w:bidi="hi-IN"/>
              </w:rPr>
              <w:t>http://standaarden.omgevingswet.overheid.nl/thema/id/concept/MilieuAlgemeen</w:t>
            </w:r>
          </w:p>
        </w:tc>
      </w:tr>
      <w:tr w:rsidR="00E3260C" w:rsidRPr="00E3260C" w14:paraId="3336AA38" w14:textId="77777777" w:rsidTr="00CA4789">
        <w:trPr>
          <w:cantSplit/>
        </w:trPr>
        <w:tc>
          <w:tcPr>
            <w:tcW w:w="250" w:type="pct"/>
          </w:tcPr>
          <w:p w14:paraId="78FE6C28" w14:textId="77777777" w:rsidR="00E3260C" w:rsidRPr="00E3260C" w:rsidRDefault="00E3260C" w:rsidP="00717714">
            <w:pPr>
              <w:rPr>
                <w:sz w:val="16"/>
                <w:lang w:eastAsia="zh-CN" w:bidi="hi-IN"/>
              </w:rPr>
            </w:pPr>
            <w:r w:rsidRPr="00E3260C">
              <w:rPr>
                <w:sz w:val="16"/>
                <w:lang w:eastAsia="zh-CN" w:bidi="hi-IN"/>
              </w:rPr>
              <w:t>13</w:t>
            </w:r>
          </w:p>
        </w:tc>
        <w:tc>
          <w:tcPr>
            <w:tcW w:w="1500" w:type="pct"/>
          </w:tcPr>
          <w:p w14:paraId="53882228" w14:textId="77777777" w:rsidR="00E3260C" w:rsidRPr="00E3260C" w:rsidRDefault="00E3260C" w:rsidP="00717714">
            <w:pPr>
              <w:rPr>
                <w:sz w:val="16"/>
                <w:lang w:eastAsia="zh-CN" w:bidi="hi-IN"/>
              </w:rPr>
            </w:pPr>
            <w:r w:rsidRPr="00E3260C">
              <w:rPr>
                <w:sz w:val="16"/>
                <w:lang w:eastAsia="zh-CN" w:bidi="hi-IN"/>
              </w:rPr>
              <w:t>natuur</w:t>
            </w:r>
          </w:p>
        </w:tc>
        <w:tc>
          <w:tcPr>
            <w:tcW w:w="3250" w:type="pct"/>
          </w:tcPr>
          <w:p w14:paraId="28933A77" w14:textId="77777777" w:rsidR="00E3260C" w:rsidRPr="00E3260C" w:rsidRDefault="00E3260C" w:rsidP="00717714">
            <w:pPr>
              <w:rPr>
                <w:sz w:val="16"/>
                <w:lang w:eastAsia="zh-CN" w:bidi="hi-IN"/>
              </w:rPr>
            </w:pPr>
            <w:r w:rsidRPr="00E3260C">
              <w:rPr>
                <w:sz w:val="16"/>
                <w:lang w:eastAsia="zh-CN" w:bidi="hi-IN"/>
              </w:rPr>
              <w:t>http://standaarden.omgevingswet.overheid.nl/thema/id/concept/Natuur</w:t>
            </w:r>
          </w:p>
        </w:tc>
      </w:tr>
      <w:tr w:rsidR="00E3260C" w:rsidRPr="00E3260C" w14:paraId="6D5594EC" w14:textId="77777777" w:rsidTr="00CA4789">
        <w:trPr>
          <w:cantSplit/>
        </w:trPr>
        <w:tc>
          <w:tcPr>
            <w:tcW w:w="250" w:type="pct"/>
          </w:tcPr>
          <w:p w14:paraId="532CE8A8" w14:textId="77777777" w:rsidR="00E3260C" w:rsidRPr="00E3260C" w:rsidRDefault="00E3260C" w:rsidP="00717714">
            <w:pPr>
              <w:rPr>
                <w:sz w:val="16"/>
                <w:lang w:eastAsia="zh-CN" w:bidi="hi-IN"/>
              </w:rPr>
            </w:pPr>
            <w:r w:rsidRPr="00E3260C">
              <w:rPr>
                <w:sz w:val="16"/>
                <w:lang w:eastAsia="zh-CN" w:bidi="hi-IN"/>
              </w:rPr>
              <w:t>14</w:t>
            </w:r>
          </w:p>
        </w:tc>
        <w:tc>
          <w:tcPr>
            <w:tcW w:w="1500" w:type="pct"/>
          </w:tcPr>
          <w:p w14:paraId="7CE6455A" w14:textId="77777777" w:rsidR="00E3260C" w:rsidRPr="00E3260C" w:rsidRDefault="00E3260C" w:rsidP="00717714">
            <w:pPr>
              <w:rPr>
                <w:sz w:val="16"/>
                <w:lang w:eastAsia="zh-CN" w:bidi="hi-IN"/>
              </w:rPr>
            </w:pPr>
            <w:r w:rsidRPr="00E3260C">
              <w:rPr>
                <w:sz w:val="16"/>
                <w:lang w:eastAsia="zh-CN" w:bidi="hi-IN"/>
              </w:rPr>
              <w:t>procedures</w:t>
            </w:r>
          </w:p>
        </w:tc>
        <w:tc>
          <w:tcPr>
            <w:tcW w:w="3250" w:type="pct"/>
          </w:tcPr>
          <w:p w14:paraId="28FF831C" w14:textId="77777777" w:rsidR="00E3260C" w:rsidRPr="00E3260C" w:rsidRDefault="00E3260C" w:rsidP="00717714">
            <w:pPr>
              <w:rPr>
                <w:sz w:val="16"/>
                <w:lang w:eastAsia="zh-CN" w:bidi="hi-IN"/>
              </w:rPr>
            </w:pPr>
            <w:r w:rsidRPr="00E3260C">
              <w:rPr>
                <w:sz w:val="16"/>
                <w:lang w:eastAsia="zh-CN" w:bidi="hi-IN"/>
              </w:rPr>
              <w:t>http://standaarden.omgevingswet.overheid.nl/thema/id/concept/Procedures</w:t>
            </w:r>
          </w:p>
        </w:tc>
      </w:tr>
      <w:tr w:rsidR="00E3260C" w:rsidRPr="00E3260C" w14:paraId="00234390" w14:textId="77777777" w:rsidTr="00CA4789">
        <w:trPr>
          <w:cantSplit/>
        </w:trPr>
        <w:tc>
          <w:tcPr>
            <w:tcW w:w="250" w:type="pct"/>
          </w:tcPr>
          <w:p w14:paraId="073F1414" w14:textId="77777777" w:rsidR="00E3260C" w:rsidRPr="00E3260C" w:rsidRDefault="00E3260C" w:rsidP="00717714">
            <w:pPr>
              <w:rPr>
                <w:sz w:val="16"/>
                <w:lang w:eastAsia="zh-CN" w:bidi="hi-IN"/>
              </w:rPr>
            </w:pPr>
            <w:r w:rsidRPr="00E3260C">
              <w:rPr>
                <w:sz w:val="16"/>
                <w:lang w:eastAsia="zh-CN" w:bidi="hi-IN"/>
              </w:rPr>
              <w:t>15</w:t>
            </w:r>
          </w:p>
        </w:tc>
        <w:tc>
          <w:tcPr>
            <w:tcW w:w="1500" w:type="pct"/>
          </w:tcPr>
          <w:p w14:paraId="19F1FDF0" w14:textId="77777777" w:rsidR="00E3260C" w:rsidRPr="00E3260C" w:rsidRDefault="00E3260C" w:rsidP="00717714">
            <w:pPr>
              <w:rPr>
                <w:sz w:val="16"/>
                <w:lang w:eastAsia="zh-CN" w:bidi="hi-IN"/>
              </w:rPr>
            </w:pPr>
            <w:r w:rsidRPr="00E3260C">
              <w:rPr>
                <w:sz w:val="16"/>
                <w:lang w:eastAsia="zh-CN" w:bidi="hi-IN"/>
              </w:rPr>
              <w:t>water en watersystemen</w:t>
            </w:r>
          </w:p>
        </w:tc>
        <w:tc>
          <w:tcPr>
            <w:tcW w:w="3250" w:type="pct"/>
          </w:tcPr>
          <w:p w14:paraId="73A79C47" w14:textId="77777777" w:rsidR="00E3260C" w:rsidRPr="00E3260C" w:rsidRDefault="00E3260C" w:rsidP="00717714">
            <w:pPr>
              <w:rPr>
                <w:sz w:val="16"/>
                <w:lang w:eastAsia="zh-CN" w:bidi="hi-IN"/>
              </w:rPr>
            </w:pPr>
            <w:r w:rsidRPr="00E3260C">
              <w:rPr>
                <w:sz w:val="16"/>
                <w:lang w:eastAsia="zh-CN" w:bidi="hi-IN"/>
              </w:rPr>
              <w:t>http://standaarden.omgevingswet.overheid.nl/thema/id/concept/WaterEnWatersystemen</w:t>
            </w:r>
          </w:p>
        </w:tc>
      </w:tr>
    </w:tbl>
    <w:p w14:paraId="1F2E29BC"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F12A46" w:rsidRPr="00F12A46" w14:paraId="539EC2B7"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702196B0" w14:textId="5003EC08" w:rsidR="00F12A46" w:rsidRPr="00F12A46" w:rsidRDefault="00F12A46" w:rsidP="00717714">
            <w:pPr>
              <w:rPr>
                <w:sz w:val="16"/>
                <w:lang w:eastAsia="zh-CN" w:bidi="hi-IN"/>
              </w:rPr>
            </w:pPr>
            <w:r w:rsidRPr="00F12A46">
              <w:rPr>
                <w:sz w:val="16"/>
                <w:lang w:eastAsia="zh-CN" w:bidi="hi-IN"/>
              </w:rPr>
              <w:t>type gebiedsaanwijzing</w:t>
            </w:r>
          </w:p>
        </w:tc>
      </w:tr>
      <w:tr w:rsidR="00F12A46" w:rsidRPr="00F12A46" w14:paraId="10408D3E" w14:textId="77777777" w:rsidTr="00CA4789">
        <w:trPr>
          <w:cantSplit/>
        </w:trPr>
        <w:tc>
          <w:tcPr>
            <w:tcW w:w="250" w:type="pct"/>
          </w:tcPr>
          <w:p w14:paraId="0CA0CC29" w14:textId="77777777" w:rsidR="00F12A46" w:rsidRPr="00F12A46" w:rsidRDefault="00F12A46" w:rsidP="00717714">
            <w:pPr>
              <w:rPr>
                <w:sz w:val="16"/>
                <w:lang w:eastAsia="zh-CN" w:bidi="hi-IN"/>
              </w:rPr>
            </w:pPr>
            <w:r w:rsidRPr="00F12A46">
              <w:rPr>
                <w:sz w:val="16"/>
                <w:lang w:eastAsia="zh-CN" w:bidi="hi-IN"/>
              </w:rPr>
              <w:t>1</w:t>
            </w:r>
          </w:p>
        </w:tc>
        <w:tc>
          <w:tcPr>
            <w:tcW w:w="1500" w:type="pct"/>
          </w:tcPr>
          <w:p w14:paraId="0FC50708" w14:textId="77777777" w:rsidR="00F12A46" w:rsidRPr="00F12A46" w:rsidRDefault="00F12A46" w:rsidP="00717714">
            <w:pPr>
              <w:rPr>
                <w:sz w:val="16"/>
                <w:lang w:eastAsia="zh-CN" w:bidi="hi-IN"/>
              </w:rPr>
            </w:pPr>
            <w:r w:rsidRPr="00F12A46">
              <w:rPr>
                <w:sz w:val="16"/>
                <w:lang w:eastAsia="zh-CN" w:bidi="hi-IN"/>
              </w:rPr>
              <w:t>beperkingengebied</w:t>
            </w:r>
          </w:p>
        </w:tc>
        <w:tc>
          <w:tcPr>
            <w:tcW w:w="3250" w:type="pct"/>
          </w:tcPr>
          <w:p w14:paraId="14AB71FC" w14:textId="77777777" w:rsidR="00F12A46" w:rsidRPr="00F12A46" w:rsidRDefault="00F12A46" w:rsidP="00717714">
            <w:pPr>
              <w:rPr>
                <w:sz w:val="16"/>
                <w:lang w:eastAsia="zh-CN" w:bidi="hi-IN"/>
              </w:rPr>
            </w:pPr>
            <w:r w:rsidRPr="00F12A46">
              <w:rPr>
                <w:sz w:val="16"/>
                <w:lang w:eastAsia="zh-CN" w:bidi="hi-IN"/>
              </w:rPr>
              <w:t>http://standaarden.omgevingswet.overheid.nl/typegebiedsaanwijzing/id/concept/Beperkingengebied</w:t>
            </w:r>
          </w:p>
        </w:tc>
      </w:tr>
      <w:tr w:rsidR="00F12A46" w:rsidRPr="00F12A46" w14:paraId="1D25FBFC" w14:textId="77777777" w:rsidTr="00CA4789">
        <w:trPr>
          <w:cantSplit/>
        </w:trPr>
        <w:tc>
          <w:tcPr>
            <w:tcW w:w="250" w:type="pct"/>
          </w:tcPr>
          <w:p w14:paraId="17773BF2" w14:textId="77777777" w:rsidR="00F12A46" w:rsidRPr="00F12A46" w:rsidRDefault="00F12A46" w:rsidP="00717714">
            <w:pPr>
              <w:rPr>
                <w:sz w:val="16"/>
                <w:lang w:eastAsia="zh-CN" w:bidi="hi-IN"/>
              </w:rPr>
            </w:pPr>
            <w:r w:rsidRPr="00F12A46">
              <w:rPr>
                <w:sz w:val="16"/>
                <w:lang w:eastAsia="zh-CN" w:bidi="hi-IN"/>
              </w:rPr>
              <w:t>2</w:t>
            </w:r>
          </w:p>
        </w:tc>
        <w:tc>
          <w:tcPr>
            <w:tcW w:w="1500" w:type="pct"/>
          </w:tcPr>
          <w:p w14:paraId="54438423" w14:textId="77777777" w:rsidR="00F12A46" w:rsidRPr="00F12A46" w:rsidRDefault="00F12A46" w:rsidP="00717714">
            <w:pPr>
              <w:rPr>
                <w:sz w:val="16"/>
                <w:lang w:eastAsia="zh-CN" w:bidi="hi-IN"/>
              </w:rPr>
            </w:pPr>
            <w:r w:rsidRPr="00F12A46">
              <w:rPr>
                <w:sz w:val="16"/>
                <w:lang w:eastAsia="zh-CN" w:bidi="hi-IN"/>
              </w:rPr>
              <w:t>bodem</w:t>
            </w:r>
          </w:p>
        </w:tc>
        <w:tc>
          <w:tcPr>
            <w:tcW w:w="3250" w:type="pct"/>
          </w:tcPr>
          <w:p w14:paraId="3D3108A8" w14:textId="77777777" w:rsidR="00F12A46" w:rsidRPr="00F12A46" w:rsidRDefault="00F12A46" w:rsidP="00717714">
            <w:pPr>
              <w:rPr>
                <w:sz w:val="16"/>
                <w:lang w:eastAsia="zh-CN" w:bidi="hi-IN"/>
              </w:rPr>
            </w:pPr>
            <w:r w:rsidRPr="00F12A46">
              <w:rPr>
                <w:sz w:val="16"/>
                <w:lang w:eastAsia="zh-CN" w:bidi="hi-IN"/>
              </w:rPr>
              <w:t>http://standaarden.omgevingswet.overheid.nl/typegebiedsaanwijzing/id/concept/Bodem</w:t>
            </w:r>
          </w:p>
        </w:tc>
      </w:tr>
      <w:tr w:rsidR="006650FA" w:rsidRPr="00F12A46" w14:paraId="4ADA6052" w14:textId="77777777" w:rsidTr="00CA4789">
        <w:trPr>
          <w:cantSplit/>
        </w:trPr>
        <w:tc>
          <w:tcPr>
            <w:tcW w:w="250" w:type="pct"/>
          </w:tcPr>
          <w:p w14:paraId="45C998DA" w14:textId="3F5511E2" w:rsidR="006650FA" w:rsidRPr="00F12A46" w:rsidRDefault="006650FA" w:rsidP="006650FA">
            <w:pPr>
              <w:rPr>
                <w:sz w:val="16"/>
                <w:lang w:eastAsia="zh-CN" w:bidi="hi-IN"/>
              </w:rPr>
            </w:pPr>
            <w:r w:rsidRPr="00F12A46">
              <w:rPr>
                <w:sz w:val="16"/>
                <w:lang w:eastAsia="zh-CN" w:bidi="hi-IN"/>
              </w:rPr>
              <w:t>3</w:t>
            </w:r>
          </w:p>
        </w:tc>
        <w:tc>
          <w:tcPr>
            <w:tcW w:w="1500" w:type="pct"/>
          </w:tcPr>
          <w:p w14:paraId="61F9AC53" w14:textId="3A4EA7EA" w:rsidR="006650FA" w:rsidRPr="00F12A46" w:rsidRDefault="006650FA" w:rsidP="006650FA">
            <w:pPr>
              <w:rPr>
                <w:sz w:val="16"/>
                <w:lang w:eastAsia="zh-CN" w:bidi="hi-IN"/>
              </w:rPr>
            </w:pPr>
            <w:r>
              <w:rPr>
                <w:sz w:val="16"/>
                <w:lang w:eastAsia="zh-CN" w:bidi="hi-IN"/>
              </w:rPr>
              <w:t>bouw</w:t>
            </w:r>
          </w:p>
        </w:tc>
        <w:tc>
          <w:tcPr>
            <w:tcW w:w="3250" w:type="pct"/>
          </w:tcPr>
          <w:p w14:paraId="4254D0C8" w14:textId="6FC241C8" w:rsidR="006650FA" w:rsidRPr="00F12A46" w:rsidRDefault="00D63CBD" w:rsidP="006650FA">
            <w:pPr>
              <w:rPr>
                <w:sz w:val="16"/>
                <w:lang w:eastAsia="zh-CN" w:bidi="hi-IN"/>
              </w:rPr>
            </w:pPr>
            <w:r w:rsidRPr="00D63CBD">
              <w:rPr>
                <w:sz w:val="16"/>
                <w:lang w:eastAsia="zh-CN" w:bidi="hi-IN"/>
              </w:rPr>
              <w:t>http://standaarden.omgevingswet.overheid.nl/typegebiedsaanwijzing/id/concept/Bouw</w:t>
            </w:r>
          </w:p>
        </w:tc>
      </w:tr>
      <w:tr w:rsidR="006650FA" w:rsidRPr="00F12A46" w14:paraId="6ABB4554" w14:textId="77777777" w:rsidTr="00CA4789">
        <w:trPr>
          <w:cantSplit/>
        </w:trPr>
        <w:tc>
          <w:tcPr>
            <w:tcW w:w="250" w:type="pct"/>
          </w:tcPr>
          <w:p w14:paraId="5540BC0D" w14:textId="3D9BE744" w:rsidR="006650FA" w:rsidRPr="00F12A46" w:rsidRDefault="006650FA" w:rsidP="006650FA">
            <w:pPr>
              <w:rPr>
                <w:sz w:val="16"/>
                <w:lang w:eastAsia="zh-CN" w:bidi="hi-IN"/>
              </w:rPr>
            </w:pPr>
            <w:r w:rsidRPr="00F12A46">
              <w:rPr>
                <w:sz w:val="16"/>
                <w:lang w:eastAsia="zh-CN" w:bidi="hi-IN"/>
              </w:rPr>
              <w:t>4</w:t>
            </w:r>
          </w:p>
        </w:tc>
        <w:tc>
          <w:tcPr>
            <w:tcW w:w="1500" w:type="pct"/>
          </w:tcPr>
          <w:p w14:paraId="2F7B1FD5" w14:textId="77777777" w:rsidR="006650FA" w:rsidRPr="00F12A46" w:rsidRDefault="006650FA" w:rsidP="006650FA">
            <w:pPr>
              <w:rPr>
                <w:sz w:val="16"/>
                <w:lang w:eastAsia="zh-CN" w:bidi="hi-IN"/>
              </w:rPr>
            </w:pPr>
            <w:r w:rsidRPr="00F12A46">
              <w:rPr>
                <w:sz w:val="16"/>
                <w:lang w:eastAsia="zh-CN" w:bidi="hi-IN"/>
              </w:rPr>
              <w:t>defensie</w:t>
            </w:r>
          </w:p>
        </w:tc>
        <w:tc>
          <w:tcPr>
            <w:tcW w:w="3250" w:type="pct"/>
          </w:tcPr>
          <w:p w14:paraId="2180F171" w14:textId="77777777" w:rsidR="006650FA" w:rsidRPr="00F12A46" w:rsidRDefault="006650FA" w:rsidP="006650FA">
            <w:pPr>
              <w:rPr>
                <w:sz w:val="16"/>
                <w:lang w:eastAsia="zh-CN" w:bidi="hi-IN"/>
              </w:rPr>
            </w:pPr>
            <w:r w:rsidRPr="00F12A46">
              <w:rPr>
                <w:sz w:val="16"/>
                <w:lang w:eastAsia="zh-CN" w:bidi="hi-IN"/>
              </w:rPr>
              <w:t>http://standaarden.omgevingswet.overheid.nl/typegebiedsaanwijzing/id/concept/Defensie</w:t>
            </w:r>
          </w:p>
        </w:tc>
      </w:tr>
      <w:tr w:rsidR="006650FA" w:rsidRPr="00F12A46" w14:paraId="787A3D4A" w14:textId="77777777" w:rsidTr="00CA4789">
        <w:trPr>
          <w:cantSplit/>
        </w:trPr>
        <w:tc>
          <w:tcPr>
            <w:tcW w:w="250" w:type="pct"/>
          </w:tcPr>
          <w:p w14:paraId="2D5F9A15" w14:textId="2103DF37" w:rsidR="006650FA" w:rsidRPr="00F12A46" w:rsidRDefault="006650FA" w:rsidP="006650FA">
            <w:pPr>
              <w:rPr>
                <w:sz w:val="16"/>
                <w:lang w:eastAsia="zh-CN" w:bidi="hi-IN"/>
              </w:rPr>
            </w:pPr>
            <w:r w:rsidRPr="00F12A46">
              <w:rPr>
                <w:sz w:val="16"/>
                <w:lang w:eastAsia="zh-CN" w:bidi="hi-IN"/>
              </w:rPr>
              <w:t>5</w:t>
            </w:r>
          </w:p>
        </w:tc>
        <w:tc>
          <w:tcPr>
            <w:tcW w:w="1500" w:type="pct"/>
          </w:tcPr>
          <w:p w14:paraId="47A6E70E" w14:textId="77777777" w:rsidR="006650FA" w:rsidRPr="00F12A46" w:rsidRDefault="006650FA" w:rsidP="006650FA">
            <w:pPr>
              <w:rPr>
                <w:sz w:val="16"/>
                <w:lang w:eastAsia="zh-CN" w:bidi="hi-IN"/>
              </w:rPr>
            </w:pPr>
            <w:r w:rsidRPr="00F12A46">
              <w:rPr>
                <w:sz w:val="16"/>
                <w:lang w:eastAsia="zh-CN" w:bidi="hi-IN"/>
              </w:rPr>
              <w:t>energievoorziening</w:t>
            </w:r>
          </w:p>
        </w:tc>
        <w:tc>
          <w:tcPr>
            <w:tcW w:w="3250" w:type="pct"/>
          </w:tcPr>
          <w:p w14:paraId="68FACC3D" w14:textId="77777777" w:rsidR="006650FA" w:rsidRPr="00F12A46" w:rsidRDefault="006650FA" w:rsidP="006650FA">
            <w:pPr>
              <w:rPr>
                <w:sz w:val="16"/>
                <w:lang w:eastAsia="zh-CN" w:bidi="hi-IN"/>
              </w:rPr>
            </w:pPr>
            <w:r w:rsidRPr="00F12A46">
              <w:rPr>
                <w:sz w:val="16"/>
                <w:lang w:eastAsia="zh-CN" w:bidi="hi-IN"/>
              </w:rPr>
              <w:t>http://standaarden.omgevingswet.overheid.nl/typegebiedsaanwijzing/id/concept/Energievoorziening</w:t>
            </w:r>
          </w:p>
        </w:tc>
      </w:tr>
      <w:tr w:rsidR="006650FA" w:rsidRPr="00F12A46" w14:paraId="7CAC3162" w14:textId="77777777" w:rsidTr="00CA4789">
        <w:trPr>
          <w:cantSplit/>
        </w:trPr>
        <w:tc>
          <w:tcPr>
            <w:tcW w:w="250" w:type="pct"/>
          </w:tcPr>
          <w:p w14:paraId="048E26C3" w14:textId="2C970DB5" w:rsidR="006650FA" w:rsidRPr="00F12A46" w:rsidRDefault="006650FA" w:rsidP="006650FA">
            <w:pPr>
              <w:rPr>
                <w:sz w:val="16"/>
                <w:lang w:eastAsia="zh-CN" w:bidi="hi-IN"/>
              </w:rPr>
            </w:pPr>
            <w:r w:rsidRPr="00F12A46">
              <w:rPr>
                <w:sz w:val="16"/>
                <w:lang w:eastAsia="zh-CN" w:bidi="hi-IN"/>
              </w:rPr>
              <w:t>6</w:t>
            </w:r>
          </w:p>
        </w:tc>
        <w:tc>
          <w:tcPr>
            <w:tcW w:w="1500" w:type="pct"/>
          </w:tcPr>
          <w:p w14:paraId="5C71C973" w14:textId="77777777" w:rsidR="006650FA" w:rsidRPr="00F12A46" w:rsidRDefault="006650FA" w:rsidP="006650FA">
            <w:pPr>
              <w:rPr>
                <w:sz w:val="16"/>
                <w:lang w:eastAsia="zh-CN" w:bidi="hi-IN"/>
              </w:rPr>
            </w:pPr>
            <w:r w:rsidRPr="00F12A46">
              <w:rPr>
                <w:sz w:val="16"/>
                <w:lang w:eastAsia="zh-CN" w:bidi="hi-IN"/>
              </w:rPr>
              <w:t>erfgoed</w:t>
            </w:r>
          </w:p>
        </w:tc>
        <w:tc>
          <w:tcPr>
            <w:tcW w:w="3250" w:type="pct"/>
          </w:tcPr>
          <w:p w14:paraId="144A2CFA" w14:textId="77777777" w:rsidR="006650FA" w:rsidRPr="00F12A46" w:rsidRDefault="006650FA" w:rsidP="006650FA">
            <w:pPr>
              <w:rPr>
                <w:sz w:val="16"/>
                <w:lang w:eastAsia="zh-CN" w:bidi="hi-IN"/>
              </w:rPr>
            </w:pPr>
            <w:r w:rsidRPr="00F12A46">
              <w:rPr>
                <w:sz w:val="16"/>
                <w:lang w:eastAsia="zh-CN" w:bidi="hi-IN"/>
              </w:rPr>
              <w:t>http://standaarden.omgevingswet.overheid.nl/typegebiedsaanwijzing/id/concept/Erfgoed</w:t>
            </w:r>
          </w:p>
        </w:tc>
      </w:tr>
      <w:tr w:rsidR="006650FA" w:rsidRPr="00F12A46" w14:paraId="6D545D01" w14:textId="77777777" w:rsidTr="00CA4789">
        <w:trPr>
          <w:cantSplit/>
        </w:trPr>
        <w:tc>
          <w:tcPr>
            <w:tcW w:w="250" w:type="pct"/>
          </w:tcPr>
          <w:p w14:paraId="74EF7023" w14:textId="39F5B298" w:rsidR="006650FA" w:rsidRPr="00F12A46" w:rsidRDefault="006650FA" w:rsidP="006650FA">
            <w:pPr>
              <w:rPr>
                <w:sz w:val="16"/>
                <w:lang w:eastAsia="zh-CN" w:bidi="hi-IN"/>
              </w:rPr>
            </w:pPr>
            <w:r w:rsidRPr="00F12A46">
              <w:rPr>
                <w:sz w:val="16"/>
                <w:lang w:eastAsia="zh-CN" w:bidi="hi-IN"/>
              </w:rPr>
              <w:t>7</w:t>
            </w:r>
          </w:p>
        </w:tc>
        <w:tc>
          <w:tcPr>
            <w:tcW w:w="1500" w:type="pct"/>
          </w:tcPr>
          <w:p w14:paraId="20ADF284" w14:textId="77777777" w:rsidR="006650FA" w:rsidRPr="00F12A46" w:rsidRDefault="006650FA" w:rsidP="006650FA">
            <w:pPr>
              <w:rPr>
                <w:sz w:val="16"/>
                <w:lang w:eastAsia="zh-CN" w:bidi="hi-IN"/>
              </w:rPr>
            </w:pPr>
            <w:r w:rsidRPr="00F12A46">
              <w:rPr>
                <w:sz w:val="16"/>
                <w:lang w:eastAsia="zh-CN" w:bidi="hi-IN"/>
              </w:rPr>
              <w:t>externe veiligheid</w:t>
            </w:r>
          </w:p>
        </w:tc>
        <w:tc>
          <w:tcPr>
            <w:tcW w:w="3250" w:type="pct"/>
          </w:tcPr>
          <w:p w14:paraId="4C3D78E9" w14:textId="77777777" w:rsidR="006650FA" w:rsidRPr="00F12A46" w:rsidRDefault="006650FA" w:rsidP="006650FA">
            <w:pPr>
              <w:rPr>
                <w:sz w:val="16"/>
                <w:lang w:eastAsia="zh-CN" w:bidi="hi-IN"/>
              </w:rPr>
            </w:pPr>
            <w:r w:rsidRPr="00F12A46">
              <w:rPr>
                <w:sz w:val="16"/>
                <w:lang w:eastAsia="zh-CN" w:bidi="hi-IN"/>
              </w:rPr>
              <w:t>http://standaarden.omgevingswet.overheid.nl/typegebiedsaanwijzing/id/concept/ExterneVeiligheid</w:t>
            </w:r>
          </w:p>
        </w:tc>
      </w:tr>
      <w:tr w:rsidR="006650FA" w:rsidRPr="00F12A46" w14:paraId="5D960168" w14:textId="77777777" w:rsidTr="00CA4789">
        <w:trPr>
          <w:cantSplit/>
        </w:trPr>
        <w:tc>
          <w:tcPr>
            <w:tcW w:w="250" w:type="pct"/>
          </w:tcPr>
          <w:p w14:paraId="5880F1D0" w14:textId="21D142E5" w:rsidR="006650FA" w:rsidRPr="00F12A46" w:rsidRDefault="006650FA" w:rsidP="006650FA">
            <w:pPr>
              <w:rPr>
                <w:sz w:val="16"/>
                <w:lang w:eastAsia="zh-CN" w:bidi="hi-IN"/>
              </w:rPr>
            </w:pPr>
            <w:r w:rsidRPr="00F12A46">
              <w:rPr>
                <w:sz w:val="16"/>
                <w:lang w:eastAsia="zh-CN" w:bidi="hi-IN"/>
              </w:rPr>
              <w:t>8</w:t>
            </w:r>
          </w:p>
        </w:tc>
        <w:tc>
          <w:tcPr>
            <w:tcW w:w="1500" w:type="pct"/>
          </w:tcPr>
          <w:p w14:paraId="65C99B8A" w14:textId="77777777" w:rsidR="006650FA" w:rsidRPr="00F12A46" w:rsidRDefault="006650FA" w:rsidP="006650FA">
            <w:pPr>
              <w:rPr>
                <w:sz w:val="16"/>
                <w:lang w:eastAsia="zh-CN" w:bidi="hi-IN"/>
              </w:rPr>
            </w:pPr>
            <w:r w:rsidRPr="00F12A46">
              <w:rPr>
                <w:sz w:val="16"/>
                <w:lang w:eastAsia="zh-CN" w:bidi="hi-IN"/>
              </w:rPr>
              <w:t>functie</w:t>
            </w:r>
          </w:p>
        </w:tc>
        <w:tc>
          <w:tcPr>
            <w:tcW w:w="3250" w:type="pct"/>
          </w:tcPr>
          <w:p w14:paraId="0260FB51" w14:textId="77777777" w:rsidR="006650FA" w:rsidRPr="00F12A46" w:rsidRDefault="006650FA" w:rsidP="006650FA">
            <w:pPr>
              <w:rPr>
                <w:sz w:val="16"/>
                <w:lang w:eastAsia="zh-CN" w:bidi="hi-IN"/>
              </w:rPr>
            </w:pPr>
            <w:r w:rsidRPr="00F12A46">
              <w:rPr>
                <w:sz w:val="16"/>
                <w:lang w:eastAsia="zh-CN" w:bidi="hi-IN"/>
              </w:rPr>
              <w:t>http://standaarden.omgevingswet.overheid.nl/typegebiedsaanwijzing/id/concept/Functie</w:t>
            </w:r>
          </w:p>
        </w:tc>
      </w:tr>
      <w:tr w:rsidR="006650FA" w:rsidRPr="00F12A46" w14:paraId="6D4D9394" w14:textId="77777777" w:rsidTr="00CA4789">
        <w:trPr>
          <w:cantSplit/>
        </w:trPr>
        <w:tc>
          <w:tcPr>
            <w:tcW w:w="250" w:type="pct"/>
          </w:tcPr>
          <w:p w14:paraId="5EC0C85A" w14:textId="73FFFE37" w:rsidR="006650FA" w:rsidRPr="00F12A46" w:rsidRDefault="006650FA" w:rsidP="006650FA">
            <w:pPr>
              <w:rPr>
                <w:sz w:val="16"/>
                <w:lang w:eastAsia="zh-CN" w:bidi="hi-IN"/>
              </w:rPr>
            </w:pPr>
            <w:r w:rsidRPr="00F12A46">
              <w:rPr>
                <w:sz w:val="16"/>
                <w:lang w:eastAsia="zh-CN" w:bidi="hi-IN"/>
              </w:rPr>
              <w:t>9</w:t>
            </w:r>
          </w:p>
        </w:tc>
        <w:tc>
          <w:tcPr>
            <w:tcW w:w="1500" w:type="pct"/>
          </w:tcPr>
          <w:p w14:paraId="24D2FFCF" w14:textId="77777777" w:rsidR="006650FA" w:rsidRPr="00F12A46" w:rsidRDefault="006650FA" w:rsidP="006650FA">
            <w:pPr>
              <w:rPr>
                <w:sz w:val="16"/>
                <w:lang w:eastAsia="zh-CN" w:bidi="hi-IN"/>
              </w:rPr>
            </w:pPr>
            <w:r w:rsidRPr="00F12A46">
              <w:rPr>
                <w:sz w:val="16"/>
                <w:lang w:eastAsia="zh-CN" w:bidi="hi-IN"/>
              </w:rPr>
              <w:t>geluid</w:t>
            </w:r>
          </w:p>
        </w:tc>
        <w:tc>
          <w:tcPr>
            <w:tcW w:w="3250" w:type="pct"/>
          </w:tcPr>
          <w:p w14:paraId="4DAC7D3E" w14:textId="77777777" w:rsidR="006650FA" w:rsidRPr="00F12A46" w:rsidRDefault="006650FA" w:rsidP="006650FA">
            <w:pPr>
              <w:rPr>
                <w:sz w:val="16"/>
                <w:lang w:eastAsia="zh-CN" w:bidi="hi-IN"/>
              </w:rPr>
            </w:pPr>
            <w:r w:rsidRPr="00F12A46">
              <w:rPr>
                <w:sz w:val="16"/>
                <w:lang w:eastAsia="zh-CN" w:bidi="hi-IN"/>
              </w:rPr>
              <w:t>http://standaarden.omgevingswet.overheid.nl/typegebiedsaanwijzing/id/concept/Geluid</w:t>
            </w:r>
          </w:p>
        </w:tc>
      </w:tr>
      <w:tr w:rsidR="006650FA" w:rsidRPr="00F12A46" w14:paraId="37116024" w14:textId="77777777" w:rsidTr="00CA4789">
        <w:trPr>
          <w:cantSplit/>
        </w:trPr>
        <w:tc>
          <w:tcPr>
            <w:tcW w:w="250" w:type="pct"/>
          </w:tcPr>
          <w:p w14:paraId="54238FB9" w14:textId="3EC87892" w:rsidR="006650FA" w:rsidRPr="00F12A46" w:rsidRDefault="006650FA" w:rsidP="006650FA">
            <w:pPr>
              <w:rPr>
                <w:sz w:val="16"/>
                <w:lang w:eastAsia="zh-CN" w:bidi="hi-IN"/>
              </w:rPr>
            </w:pPr>
            <w:r w:rsidRPr="00F12A46">
              <w:rPr>
                <w:sz w:val="16"/>
                <w:lang w:eastAsia="zh-CN" w:bidi="hi-IN"/>
              </w:rPr>
              <w:t>10</w:t>
            </w:r>
          </w:p>
        </w:tc>
        <w:tc>
          <w:tcPr>
            <w:tcW w:w="1500" w:type="pct"/>
          </w:tcPr>
          <w:p w14:paraId="734D88E4" w14:textId="77777777" w:rsidR="006650FA" w:rsidRPr="00F12A46" w:rsidRDefault="006650FA" w:rsidP="006650FA">
            <w:pPr>
              <w:rPr>
                <w:sz w:val="16"/>
                <w:lang w:eastAsia="zh-CN" w:bidi="hi-IN"/>
              </w:rPr>
            </w:pPr>
            <w:r w:rsidRPr="00F12A46">
              <w:rPr>
                <w:sz w:val="16"/>
                <w:lang w:eastAsia="zh-CN" w:bidi="hi-IN"/>
              </w:rPr>
              <w:t>geur</w:t>
            </w:r>
          </w:p>
        </w:tc>
        <w:tc>
          <w:tcPr>
            <w:tcW w:w="3250" w:type="pct"/>
          </w:tcPr>
          <w:p w14:paraId="0089871F" w14:textId="77777777" w:rsidR="006650FA" w:rsidRPr="00F12A46" w:rsidRDefault="006650FA" w:rsidP="006650FA">
            <w:pPr>
              <w:rPr>
                <w:sz w:val="16"/>
                <w:lang w:eastAsia="zh-CN" w:bidi="hi-IN"/>
              </w:rPr>
            </w:pPr>
            <w:r w:rsidRPr="00F12A46">
              <w:rPr>
                <w:sz w:val="16"/>
                <w:lang w:eastAsia="zh-CN" w:bidi="hi-IN"/>
              </w:rPr>
              <w:t>http://standaarden.omgevingswet.overheid.nl/typegebiedsaanwijzing/id/concept/Geur</w:t>
            </w:r>
          </w:p>
        </w:tc>
      </w:tr>
      <w:tr w:rsidR="006650FA" w:rsidRPr="00F12A46" w14:paraId="4CB4AE8F" w14:textId="77777777" w:rsidTr="00CA4789">
        <w:trPr>
          <w:cantSplit/>
        </w:trPr>
        <w:tc>
          <w:tcPr>
            <w:tcW w:w="250" w:type="pct"/>
          </w:tcPr>
          <w:p w14:paraId="30A2218B" w14:textId="2BC644CB" w:rsidR="006650FA" w:rsidRPr="00F12A46" w:rsidRDefault="006650FA" w:rsidP="006650FA">
            <w:pPr>
              <w:rPr>
                <w:sz w:val="16"/>
                <w:lang w:eastAsia="zh-CN" w:bidi="hi-IN"/>
              </w:rPr>
            </w:pPr>
            <w:r w:rsidRPr="00F12A46">
              <w:rPr>
                <w:sz w:val="16"/>
                <w:lang w:eastAsia="zh-CN" w:bidi="hi-IN"/>
              </w:rPr>
              <w:t>11</w:t>
            </w:r>
          </w:p>
        </w:tc>
        <w:tc>
          <w:tcPr>
            <w:tcW w:w="1500" w:type="pct"/>
          </w:tcPr>
          <w:p w14:paraId="56ED95FB" w14:textId="77777777" w:rsidR="006650FA" w:rsidRPr="00F12A46" w:rsidRDefault="006650FA" w:rsidP="006650FA">
            <w:pPr>
              <w:rPr>
                <w:sz w:val="16"/>
                <w:lang w:eastAsia="zh-CN" w:bidi="hi-IN"/>
              </w:rPr>
            </w:pPr>
            <w:r w:rsidRPr="00F12A46">
              <w:rPr>
                <w:sz w:val="16"/>
                <w:lang w:eastAsia="zh-CN" w:bidi="hi-IN"/>
              </w:rPr>
              <w:t>landschap</w:t>
            </w:r>
          </w:p>
        </w:tc>
        <w:tc>
          <w:tcPr>
            <w:tcW w:w="3250" w:type="pct"/>
          </w:tcPr>
          <w:p w14:paraId="739F98C5" w14:textId="77777777" w:rsidR="006650FA" w:rsidRPr="00F12A46" w:rsidRDefault="006650FA" w:rsidP="006650FA">
            <w:pPr>
              <w:rPr>
                <w:sz w:val="16"/>
                <w:lang w:eastAsia="zh-CN" w:bidi="hi-IN"/>
              </w:rPr>
            </w:pPr>
            <w:r w:rsidRPr="00F12A46">
              <w:rPr>
                <w:sz w:val="16"/>
                <w:lang w:eastAsia="zh-CN" w:bidi="hi-IN"/>
              </w:rPr>
              <w:t>http://standaarden.omgevingswet.overheid.nl/typegebiedsaanwijzing/id/concept/Landschap</w:t>
            </w:r>
          </w:p>
        </w:tc>
      </w:tr>
      <w:tr w:rsidR="006650FA" w:rsidRPr="00F12A46" w14:paraId="49D2B7B3" w14:textId="77777777" w:rsidTr="00CA4789">
        <w:trPr>
          <w:cantSplit/>
        </w:trPr>
        <w:tc>
          <w:tcPr>
            <w:tcW w:w="250" w:type="pct"/>
          </w:tcPr>
          <w:p w14:paraId="4A997A7E" w14:textId="7049EBB9" w:rsidR="006650FA" w:rsidRPr="00F12A46" w:rsidRDefault="006650FA" w:rsidP="006650FA">
            <w:pPr>
              <w:rPr>
                <w:sz w:val="16"/>
                <w:lang w:eastAsia="zh-CN" w:bidi="hi-IN"/>
              </w:rPr>
            </w:pPr>
            <w:r w:rsidRPr="00F12A46">
              <w:rPr>
                <w:sz w:val="16"/>
                <w:lang w:eastAsia="zh-CN" w:bidi="hi-IN"/>
              </w:rPr>
              <w:t>12</w:t>
            </w:r>
          </w:p>
        </w:tc>
        <w:tc>
          <w:tcPr>
            <w:tcW w:w="1500" w:type="pct"/>
          </w:tcPr>
          <w:p w14:paraId="7CFD05BE" w14:textId="77777777" w:rsidR="006650FA" w:rsidRPr="00F12A46" w:rsidRDefault="006650FA" w:rsidP="006650FA">
            <w:pPr>
              <w:rPr>
                <w:sz w:val="16"/>
                <w:lang w:eastAsia="zh-CN" w:bidi="hi-IN"/>
              </w:rPr>
            </w:pPr>
            <w:r w:rsidRPr="00F12A46">
              <w:rPr>
                <w:sz w:val="16"/>
                <w:lang w:eastAsia="zh-CN" w:bidi="hi-IN"/>
              </w:rPr>
              <w:t>leiding</w:t>
            </w:r>
          </w:p>
        </w:tc>
        <w:tc>
          <w:tcPr>
            <w:tcW w:w="3250" w:type="pct"/>
          </w:tcPr>
          <w:p w14:paraId="11D23F4A" w14:textId="77777777" w:rsidR="006650FA" w:rsidRPr="00F12A46" w:rsidRDefault="006650FA" w:rsidP="006650FA">
            <w:pPr>
              <w:rPr>
                <w:sz w:val="16"/>
                <w:lang w:eastAsia="zh-CN" w:bidi="hi-IN"/>
              </w:rPr>
            </w:pPr>
            <w:r w:rsidRPr="00F12A46">
              <w:rPr>
                <w:sz w:val="16"/>
                <w:lang w:eastAsia="zh-CN" w:bidi="hi-IN"/>
              </w:rPr>
              <w:t>http://standaarden.omgevingswet.overheid.nl/typegebiedsaanwijzing/id/concept/Leiding</w:t>
            </w:r>
          </w:p>
        </w:tc>
      </w:tr>
      <w:tr w:rsidR="006650FA" w:rsidRPr="00F12A46" w14:paraId="3547F3E1" w14:textId="77777777" w:rsidTr="00CA4789">
        <w:trPr>
          <w:cantSplit/>
        </w:trPr>
        <w:tc>
          <w:tcPr>
            <w:tcW w:w="250" w:type="pct"/>
          </w:tcPr>
          <w:p w14:paraId="33DE223F" w14:textId="5EE4F916" w:rsidR="006650FA" w:rsidRPr="00F12A46" w:rsidRDefault="006650FA" w:rsidP="006650FA">
            <w:pPr>
              <w:rPr>
                <w:sz w:val="16"/>
                <w:lang w:eastAsia="zh-CN" w:bidi="hi-IN"/>
              </w:rPr>
            </w:pPr>
            <w:r w:rsidRPr="00F12A46">
              <w:rPr>
                <w:sz w:val="16"/>
                <w:lang w:eastAsia="zh-CN" w:bidi="hi-IN"/>
              </w:rPr>
              <w:t>13</w:t>
            </w:r>
          </w:p>
        </w:tc>
        <w:tc>
          <w:tcPr>
            <w:tcW w:w="1500" w:type="pct"/>
          </w:tcPr>
          <w:p w14:paraId="6BD4AB04" w14:textId="77777777" w:rsidR="006650FA" w:rsidRPr="00F12A46" w:rsidRDefault="006650FA" w:rsidP="006650FA">
            <w:pPr>
              <w:rPr>
                <w:sz w:val="16"/>
                <w:lang w:eastAsia="zh-CN" w:bidi="hi-IN"/>
              </w:rPr>
            </w:pPr>
            <w:r w:rsidRPr="00F12A46">
              <w:rPr>
                <w:sz w:val="16"/>
                <w:lang w:eastAsia="zh-CN" w:bidi="hi-IN"/>
              </w:rPr>
              <w:t>lucht</w:t>
            </w:r>
          </w:p>
        </w:tc>
        <w:tc>
          <w:tcPr>
            <w:tcW w:w="3250" w:type="pct"/>
          </w:tcPr>
          <w:p w14:paraId="58B1BA61" w14:textId="77777777" w:rsidR="006650FA" w:rsidRPr="00F12A46" w:rsidRDefault="006650FA" w:rsidP="006650FA">
            <w:pPr>
              <w:rPr>
                <w:sz w:val="16"/>
                <w:lang w:eastAsia="zh-CN" w:bidi="hi-IN"/>
              </w:rPr>
            </w:pPr>
            <w:r w:rsidRPr="00F12A46">
              <w:rPr>
                <w:sz w:val="16"/>
                <w:lang w:eastAsia="zh-CN" w:bidi="hi-IN"/>
              </w:rPr>
              <w:t>http://standaarden.omgevingswet.overheid.nl/typegebiedsaanwijzing/id/concept/Lucht</w:t>
            </w:r>
          </w:p>
        </w:tc>
      </w:tr>
      <w:tr w:rsidR="006650FA" w:rsidRPr="00F12A46" w14:paraId="3620FA1F" w14:textId="77777777" w:rsidTr="00CA4789">
        <w:trPr>
          <w:cantSplit/>
        </w:trPr>
        <w:tc>
          <w:tcPr>
            <w:tcW w:w="250" w:type="pct"/>
          </w:tcPr>
          <w:p w14:paraId="2463D402" w14:textId="1134BBF4" w:rsidR="006650FA" w:rsidRPr="00F12A46" w:rsidRDefault="006650FA" w:rsidP="006650FA">
            <w:pPr>
              <w:rPr>
                <w:sz w:val="16"/>
                <w:lang w:eastAsia="zh-CN" w:bidi="hi-IN"/>
              </w:rPr>
            </w:pPr>
            <w:r w:rsidRPr="00F12A46">
              <w:rPr>
                <w:sz w:val="16"/>
                <w:lang w:eastAsia="zh-CN" w:bidi="hi-IN"/>
              </w:rPr>
              <w:t>14</w:t>
            </w:r>
          </w:p>
        </w:tc>
        <w:tc>
          <w:tcPr>
            <w:tcW w:w="1500" w:type="pct"/>
          </w:tcPr>
          <w:p w14:paraId="24C91F54" w14:textId="77777777" w:rsidR="006650FA" w:rsidRPr="00F12A46" w:rsidRDefault="006650FA" w:rsidP="006650FA">
            <w:pPr>
              <w:rPr>
                <w:sz w:val="16"/>
                <w:lang w:eastAsia="zh-CN" w:bidi="hi-IN"/>
              </w:rPr>
            </w:pPr>
            <w:r w:rsidRPr="00F12A46">
              <w:rPr>
                <w:sz w:val="16"/>
                <w:lang w:eastAsia="zh-CN" w:bidi="hi-IN"/>
              </w:rPr>
              <w:t>mijnbouw</w:t>
            </w:r>
          </w:p>
        </w:tc>
        <w:tc>
          <w:tcPr>
            <w:tcW w:w="3250" w:type="pct"/>
          </w:tcPr>
          <w:p w14:paraId="52C3A1BF" w14:textId="77777777" w:rsidR="006650FA" w:rsidRPr="00F12A46" w:rsidRDefault="006650FA" w:rsidP="006650FA">
            <w:pPr>
              <w:rPr>
                <w:sz w:val="16"/>
                <w:lang w:eastAsia="zh-CN" w:bidi="hi-IN"/>
              </w:rPr>
            </w:pPr>
            <w:r w:rsidRPr="00F12A46">
              <w:rPr>
                <w:sz w:val="16"/>
                <w:lang w:eastAsia="zh-CN" w:bidi="hi-IN"/>
              </w:rPr>
              <w:t>http://standaarden.omgevingswet.overheid.nl/typegebiedsaanwijzing/id/concept/Mijnbouw</w:t>
            </w:r>
          </w:p>
        </w:tc>
      </w:tr>
      <w:tr w:rsidR="006650FA" w:rsidRPr="00F12A46" w14:paraId="413A693D" w14:textId="77777777" w:rsidTr="00CA4789">
        <w:trPr>
          <w:cantSplit/>
        </w:trPr>
        <w:tc>
          <w:tcPr>
            <w:tcW w:w="250" w:type="pct"/>
          </w:tcPr>
          <w:p w14:paraId="2A285A05" w14:textId="2F1B35E4" w:rsidR="006650FA" w:rsidRPr="00F12A46" w:rsidRDefault="006650FA" w:rsidP="006650FA">
            <w:pPr>
              <w:rPr>
                <w:sz w:val="16"/>
                <w:lang w:eastAsia="zh-CN" w:bidi="hi-IN"/>
              </w:rPr>
            </w:pPr>
            <w:r w:rsidRPr="00F12A46">
              <w:rPr>
                <w:sz w:val="16"/>
                <w:lang w:eastAsia="zh-CN" w:bidi="hi-IN"/>
              </w:rPr>
              <w:t>15</w:t>
            </w:r>
          </w:p>
        </w:tc>
        <w:tc>
          <w:tcPr>
            <w:tcW w:w="1500" w:type="pct"/>
          </w:tcPr>
          <w:p w14:paraId="691234BA" w14:textId="77777777" w:rsidR="006650FA" w:rsidRPr="00F12A46" w:rsidRDefault="006650FA" w:rsidP="006650FA">
            <w:pPr>
              <w:rPr>
                <w:sz w:val="16"/>
                <w:lang w:eastAsia="zh-CN" w:bidi="hi-IN"/>
              </w:rPr>
            </w:pPr>
            <w:r w:rsidRPr="00F12A46">
              <w:rPr>
                <w:sz w:val="16"/>
                <w:lang w:eastAsia="zh-CN" w:bidi="hi-IN"/>
              </w:rPr>
              <w:t>natuur</w:t>
            </w:r>
          </w:p>
        </w:tc>
        <w:tc>
          <w:tcPr>
            <w:tcW w:w="3250" w:type="pct"/>
          </w:tcPr>
          <w:p w14:paraId="7A7DA546" w14:textId="77777777" w:rsidR="006650FA" w:rsidRPr="00F12A46" w:rsidRDefault="006650FA" w:rsidP="006650FA">
            <w:pPr>
              <w:rPr>
                <w:sz w:val="16"/>
                <w:lang w:eastAsia="zh-CN" w:bidi="hi-IN"/>
              </w:rPr>
            </w:pPr>
            <w:r w:rsidRPr="00F12A46">
              <w:rPr>
                <w:sz w:val="16"/>
                <w:lang w:eastAsia="zh-CN" w:bidi="hi-IN"/>
              </w:rPr>
              <w:t>http://standaarden.omgevingswet.overheid.nl/typegebiedsaanwijzing/id/concept/Natuur</w:t>
            </w:r>
          </w:p>
        </w:tc>
      </w:tr>
      <w:tr w:rsidR="006650FA" w:rsidRPr="00F12A46" w14:paraId="5EE14C55" w14:textId="77777777" w:rsidTr="00CA4789">
        <w:trPr>
          <w:cantSplit/>
        </w:trPr>
        <w:tc>
          <w:tcPr>
            <w:tcW w:w="250" w:type="pct"/>
          </w:tcPr>
          <w:p w14:paraId="78E417E8" w14:textId="41EF32C9" w:rsidR="006650FA" w:rsidRPr="00F12A46" w:rsidRDefault="006650FA" w:rsidP="006650FA">
            <w:pPr>
              <w:rPr>
                <w:sz w:val="16"/>
                <w:lang w:eastAsia="zh-CN" w:bidi="hi-IN"/>
              </w:rPr>
            </w:pPr>
            <w:r w:rsidRPr="00F12A46">
              <w:rPr>
                <w:sz w:val="16"/>
                <w:lang w:eastAsia="zh-CN" w:bidi="hi-IN"/>
              </w:rPr>
              <w:t>16</w:t>
            </w:r>
          </w:p>
        </w:tc>
        <w:tc>
          <w:tcPr>
            <w:tcW w:w="1500" w:type="pct"/>
          </w:tcPr>
          <w:p w14:paraId="61761BCF" w14:textId="77777777" w:rsidR="006650FA" w:rsidRPr="00F12A46" w:rsidRDefault="006650FA" w:rsidP="006650FA">
            <w:pPr>
              <w:rPr>
                <w:sz w:val="16"/>
                <w:lang w:eastAsia="zh-CN" w:bidi="hi-IN"/>
              </w:rPr>
            </w:pPr>
            <w:r w:rsidRPr="00F12A46">
              <w:rPr>
                <w:sz w:val="16"/>
                <w:lang w:eastAsia="zh-CN" w:bidi="hi-IN"/>
              </w:rPr>
              <w:t>recreatie</w:t>
            </w:r>
          </w:p>
        </w:tc>
        <w:tc>
          <w:tcPr>
            <w:tcW w:w="3250" w:type="pct"/>
          </w:tcPr>
          <w:p w14:paraId="0B15D036" w14:textId="77777777" w:rsidR="006650FA" w:rsidRPr="00F12A46" w:rsidRDefault="006650FA" w:rsidP="006650FA">
            <w:pPr>
              <w:rPr>
                <w:sz w:val="16"/>
                <w:lang w:eastAsia="zh-CN" w:bidi="hi-IN"/>
              </w:rPr>
            </w:pPr>
            <w:r w:rsidRPr="00F12A46">
              <w:rPr>
                <w:sz w:val="16"/>
                <w:lang w:eastAsia="zh-CN" w:bidi="hi-IN"/>
              </w:rPr>
              <w:t>http://standaarden.omgevingswet.overheid.nl/typegebiedsaanwijzing/id/concept/Recreatie</w:t>
            </w:r>
          </w:p>
        </w:tc>
      </w:tr>
      <w:tr w:rsidR="006650FA" w:rsidRPr="00F12A46" w14:paraId="57309999" w14:textId="77777777" w:rsidTr="00CA4789">
        <w:trPr>
          <w:cantSplit/>
        </w:trPr>
        <w:tc>
          <w:tcPr>
            <w:tcW w:w="250" w:type="pct"/>
          </w:tcPr>
          <w:p w14:paraId="043A32DF" w14:textId="107C2363" w:rsidR="006650FA" w:rsidRPr="00F12A46" w:rsidRDefault="006650FA" w:rsidP="006650FA">
            <w:pPr>
              <w:rPr>
                <w:sz w:val="16"/>
                <w:lang w:eastAsia="zh-CN" w:bidi="hi-IN"/>
              </w:rPr>
            </w:pPr>
            <w:r w:rsidRPr="00F12A46">
              <w:rPr>
                <w:sz w:val="16"/>
                <w:lang w:eastAsia="zh-CN" w:bidi="hi-IN"/>
              </w:rPr>
              <w:t>17</w:t>
            </w:r>
          </w:p>
        </w:tc>
        <w:tc>
          <w:tcPr>
            <w:tcW w:w="1500" w:type="pct"/>
          </w:tcPr>
          <w:p w14:paraId="47BE4E42" w14:textId="77777777" w:rsidR="006650FA" w:rsidRPr="00F12A46" w:rsidRDefault="006650FA" w:rsidP="006650FA">
            <w:pPr>
              <w:rPr>
                <w:sz w:val="16"/>
                <w:lang w:eastAsia="zh-CN" w:bidi="hi-IN"/>
              </w:rPr>
            </w:pPr>
            <w:r w:rsidRPr="00F12A46">
              <w:rPr>
                <w:sz w:val="16"/>
                <w:lang w:eastAsia="zh-CN" w:bidi="hi-IN"/>
              </w:rPr>
              <w:t>ruimtelijk gebruik</w:t>
            </w:r>
          </w:p>
        </w:tc>
        <w:tc>
          <w:tcPr>
            <w:tcW w:w="3250" w:type="pct"/>
          </w:tcPr>
          <w:p w14:paraId="6ACD0B1F" w14:textId="77777777" w:rsidR="006650FA" w:rsidRPr="00F12A46" w:rsidRDefault="006650FA" w:rsidP="006650FA">
            <w:pPr>
              <w:rPr>
                <w:sz w:val="16"/>
                <w:lang w:eastAsia="zh-CN" w:bidi="hi-IN"/>
              </w:rPr>
            </w:pPr>
            <w:r w:rsidRPr="00F12A46">
              <w:rPr>
                <w:sz w:val="16"/>
                <w:lang w:eastAsia="zh-CN" w:bidi="hi-IN"/>
              </w:rPr>
              <w:t>http://standaarden.omgevingswet.overheid.nl/typegebiedsaanwijzing/id/concept/RuimtelijkGebruik</w:t>
            </w:r>
          </w:p>
        </w:tc>
      </w:tr>
      <w:tr w:rsidR="006650FA" w:rsidRPr="00F12A46" w14:paraId="191AD87F" w14:textId="77777777" w:rsidTr="00CA4789">
        <w:trPr>
          <w:cantSplit/>
        </w:trPr>
        <w:tc>
          <w:tcPr>
            <w:tcW w:w="250" w:type="pct"/>
          </w:tcPr>
          <w:p w14:paraId="7E816DCD" w14:textId="056642B1" w:rsidR="006650FA" w:rsidRPr="00F12A46" w:rsidRDefault="006650FA" w:rsidP="006650FA">
            <w:pPr>
              <w:rPr>
                <w:sz w:val="16"/>
                <w:lang w:eastAsia="zh-CN" w:bidi="hi-IN"/>
              </w:rPr>
            </w:pPr>
            <w:r w:rsidRPr="00F12A46">
              <w:rPr>
                <w:sz w:val="16"/>
                <w:lang w:eastAsia="zh-CN" w:bidi="hi-IN"/>
              </w:rPr>
              <w:t>18</w:t>
            </w:r>
          </w:p>
        </w:tc>
        <w:tc>
          <w:tcPr>
            <w:tcW w:w="1500" w:type="pct"/>
          </w:tcPr>
          <w:p w14:paraId="465E4EE7" w14:textId="77777777" w:rsidR="006650FA" w:rsidRPr="00F12A46" w:rsidRDefault="006650FA" w:rsidP="006650FA">
            <w:pPr>
              <w:rPr>
                <w:sz w:val="16"/>
                <w:lang w:eastAsia="zh-CN" w:bidi="hi-IN"/>
              </w:rPr>
            </w:pPr>
            <w:r w:rsidRPr="00F12A46">
              <w:rPr>
                <w:sz w:val="16"/>
                <w:lang w:eastAsia="zh-CN" w:bidi="hi-IN"/>
              </w:rPr>
              <w:t>verkeer</w:t>
            </w:r>
          </w:p>
        </w:tc>
        <w:tc>
          <w:tcPr>
            <w:tcW w:w="3250" w:type="pct"/>
          </w:tcPr>
          <w:p w14:paraId="2B05D075" w14:textId="77777777" w:rsidR="006650FA" w:rsidRPr="00F12A46" w:rsidRDefault="006650FA" w:rsidP="006650FA">
            <w:pPr>
              <w:rPr>
                <w:sz w:val="16"/>
                <w:lang w:eastAsia="zh-CN" w:bidi="hi-IN"/>
              </w:rPr>
            </w:pPr>
            <w:r w:rsidRPr="00F12A46">
              <w:rPr>
                <w:sz w:val="16"/>
                <w:lang w:eastAsia="zh-CN" w:bidi="hi-IN"/>
              </w:rPr>
              <w:t>http://standaarden.omgevingswet.overheid.nl/typegebiedsaanwijzing/id/concept/Verkeer</w:t>
            </w:r>
          </w:p>
        </w:tc>
      </w:tr>
      <w:tr w:rsidR="00F12A46" w:rsidRPr="00F12A46" w14:paraId="3F13523D" w14:textId="77777777" w:rsidTr="00CA4789">
        <w:trPr>
          <w:cantSplit/>
        </w:trPr>
        <w:tc>
          <w:tcPr>
            <w:tcW w:w="250" w:type="pct"/>
          </w:tcPr>
          <w:p w14:paraId="35F03842" w14:textId="463FFB51" w:rsidR="00F12A46" w:rsidRPr="00F12A46" w:rsidRDefault="006650FA" w:rsidP="00717714">
            <w:pPr>
              <w:rPr>
                <w:sz w:val="16"/>
                <w:lang w:eastAsia="zh-CN" w:bidi="hi-IN"/>
              </w:rPr>
            </w:pPr>
            <w:r>
              <w:rPr>
                <w:sz w:val="16"/>
                <w:lang w:eastAsia="zh-CN" w:bidi="hi-IN"/>
              </w:rPr>
              <w:t>19</w:t>
            </w:r>
          </w:p>
        </w:tc>
        <w:tc>
          <w:tcPr>
            <w:tcW w:w="1500" w:type="pct"/>
          </w:tcPr>
          <w:p w14:paraId="5BAB17B0" w14:textId="77777777" w:rsidR="00F12A46" w:rsidRPr="00F12A46" w:rsidRDefault="00F12A46" w:rsidP="00717714">
            <w:pPr>
              <w:rPr>
                <w:sz w:val="16"/>
                <w:lang w:eastAsia="zh-CN" w:bidi="hi-IN"/>
              </w:rPr>
            </w:pPr>
            <w:r w:rsidRPr="00F12A46">
              <w:rPr>
                <w:sz w:val="16"/>
                <w:lang w:eastAsia="zh-CN" w:bidi="hi-IN"/>
              </w:rPr>
              <w:t>water en watersysteem</w:t>
            </w:r>
          </w:p>
        </w:tc>
        <w:tc>
          <w:tcPr>
            <w:tcW w:w="3250" w:type="pct"/>
          </w:tcPr>
          <w:p w14:paraId="4DB8A15D" w14:textId="77777777" w:rsidR="00F12A46" w:rsidRPr="00F12A46" w:rsidRDefault="00F12A46" w:rsidP="00717714">
            <w:pPr>
              <w:rPr>
                <w:sz w:val="16"/>
                <w:lang w:eastAsia="zh-CN" w:bidi="hi-IN"/>
              </w:rPr>
            </w:pPr>
            <w:r w:rsidRPr="00F12A46">
              <w:rPr>
                <w:sz w:val="16"/>
                <w:lang w:eastAsia="zh-CN" w:bidi="hi-IN"/>
              </w:rPr>
              <w:t>http://standaarden.omgevingswet.overheid.nl/typegebiedsaanwijzing/id/concept/WaterEnWatersysteem</w:t>
            </w:r>
          </w:p>
        </w:tc>
      </w:tr>
    </w:tbl>
    <w:p w14:paraId="0263BE15"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F12A46" w:rsidRPr="00F12A46" w14:paraId="6B081B1B"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7E2EF8B4" w14:textId="7C664464" w:rsidR="00F12A46" w:rsidRPr="00F12A46" w:rsidRDefault="00F12A46" w:rsidP="00717714">
            <w:pPr>
              <w:rPr>
                <w:sz w:val="16"/>
                <w:lang w:eastAsia="zh-CN" w:bidi="hi-IN"/>
              </w:rPr>
            </w:pPr>
            <w:r w:rsidRPr="00F12A46">
              <w:rPr>
                <w:sz w:val="16"/>
                <w:lang w:eastAsia="zh-CN" w:bidi="hi-IN"/>
              </w:rPr>
              <w:t>geengroep</w:t>
            </w:r>
          </w:p>
        </w:tc>
      </w:tr>
      <w:tr w:rsidR="00F12A46" w:rsidRPr="00F12A46" w14:paraId="3EA8B5F3" w14:textId="77777777" w:rsidTr="00CA4789">
        <w:trPr>
          <w:cantSplit/>
        </w:trPr>
        <w:tc>
          <w:tcPr>
            <w:tcW w:w="250" w:type="pct"/>
          </w:tcPr>
          <w:p w14:paraId="3104D59E" w14:textId="77777777" w:rsidR="00F12A46" w:rsidRPr="00F12A46" w:rsidRDefault="00F12A46" w:rsidP="00717714">
            <w:pPr>
              <w:rPr>
                <w:sz w:val="16"/>
                <w:lang w:eastAsia="zh-CN" w:bidi="hi-IN"/>
              </w:rPr>
            </w:pPr>
            <w:r w:rsidRPr="00F12A46">
              <w:rPr>
                <w:sz w:val="16"/>
                <w:lang w:eastAsia="zh-CN" w:bidi="hi-IN"/>
              </w:rPr>
              <w:t>1</w:t>
            </w:r>
          </w:p>
        </w:tc>
        <w:tc>
          <w:tcPr>
            <w:tcW w:w="1500" w:type="pct"/>
          </w:tcPr>
          <w:p w14:paraId="2183DD26" w14:textId="77777777" w:rsidR="00F12A46" w:rsidRPr="00F12A46" w:rsidRDefault="00F12A46" w:rsidP="00717714">
            <w:pPr>
              <w:rPr>
                <w:sz w:val="16"/>
                <w:lang w:eastAsia="zh-CN" w:bidi="hi-IN"/>
              </w:rPr>
            </w:pPr>
            <w:r w:rsidRPr="00F12A46">
              <w:rPr>
                <w:sz w:val="16"/>
                <w:lang w:eastAsia="zh-CN" w:bidi="hi-IN"/>
              </w:rPr>
              <w:t>geen</w:t>
            </w:r>
          </w:p>
        </w:tc>
        <w:tc>
          <w:tcPr>
            <w:tcW w:w="3250" w:type="pct"/>
          </w:tcPr>
          <w:p w14:paraId="5AC7D0F9" w14:textId="77777777" w:rsidR="00F12A46" w:rsidRPr="00F12A46" w:rsidRDefault="00F12A46" w:rsidP="00717714">
            <w:pPr>
              <w:rPr>
                <w:sz w:val="16"/>
                <w:lang w:eastAsia="zh-CN" w:bidi="hi-IN"/>
              </w:rPr>
            </w:pPr>
            <w:r w:rsidRPr="00F12A46">
              <w:rPr>
                <w:sz w:val="16"/>
                <w:lang w:eastAsia="zh-CN" w:bidi="hi-IN"/>
              </w:rPr>
              <w:t>geen</w:t>
            </w:r>
          </w:p>
        </w:tc>
      </w:tr>
    </w:tbl>
    <w:p w14:paraId="6DA84973"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F12A46" w:rsidRPr="00F12A46" w14:paraId="4B362F1D"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36A0A066" w14:textId="5E331021" w:rsidR="00F12A46" w:rsidRPr="00F12A46" w:rsidRDefault="00F12A46" w:rsidP="00717714">
            <w:pPr>
              <w:rPr>
                <w:sz w:val="16"/>
                <w:lang w:eastAsia="zh-CN" w:bidi="hi-IN"/>
              </w:rPr>
            </w:pPr>
            <w:proofErr w:type="spellStart"/>
            <w:r w:rsidRPr="00F12A46">
              <w:rPr>
                <w:sz w:val="16"/>
                <w:lang w:eastAsia="zh-CN" w:bidi="hi-IN"/>
              </w:rPr>
              <w:t>beperkingengebiedgroep</w:t>
            </w:r>
            <w:proofErr w:type="spellEnd"/>
          </w:p>
        </w:tc>
      </w:tr>
      <w:tr w:rsidR="00F12A46" w:rsidRPr="00F12A46" w14:paraId="4DCFD51C" w14:textId="77777777" w:rsidTr="00CA4789">
        <w:trPr>
          <w:cantSplit/>
        </w:trPr>
        <w:tc>
          <w:tcPr>
            <w:tcW w:w="250" w:type="pct"/>
          </w:tcPr>
          <w:p w14:paraId="78BA3F01" w14:textId="77777777" w:rsidR="00F12A46" w:rsidRPr="00F12A46" w:rsidRDefault="00F12A46" w:rsidP="00717714">
            <w:pPr>
              <w:rPr>
                <w:sz w:val="16"/>
                <w:lang w:eastAsia="zh-CN" w:bidi="hi-IN"/>
              </w:rPr>
            </w:pPr>
            <w:r w:rsidRPr="00F12A46">
              <w:rPr>
                <w:sz w:val="16"/>
                <w:lang w:eastAsia="zh-CN" w:bidi="hi-IN"/>
              </w:rPr>
              <w:t>1</w:t>
            </w:r>
          </w:p>
        </w:tc>
        <w:tc>
          <w:tcPr>
            <w:tcW w:w="1500" w:type="pct"/>
          </w:tcPr>
          <w:p w14:paraId="1C0FF08B" w14:textId="77777777" w:rsidR="00F12A46" w:rsidRPr="00F12A46" w:rsidRDefault="00F12A46" w:rsidP="00717714">
            <w:pPr>
              <w:rPr>
                <w:sz w:val="16"/>
                <w:lang w:eastAsia="zh-CN" w:bidi="hi-IN"/>
              </w:rPr>
            </w:pPr>
            <w:r w:rsidRPr="00F12A46">
              <w:rPr>
                <w:sz w:val="16"/>
                <w:lang w:eastAsia="zh-CN" w:bidi="hi-IN"/>
              </w:rPr>
              <w:t>installatie in waterstaatswerk</w:t>
            </w:r>
          </w:p>
        </w:tc>
        <w:tc>
          <w:tcPr>
            <w:tcW w:w="3250" w:type="pct"/>
          </w:tcPr>
          <w:p w14:paraId="2A8BBC9E" w14:textId="77777777" w:rsidR="00F12A46" w:rsidRPr="00F12A46" w:rsidRDefault="00F12A46" w:rsidP="00717714">
            <w:pPr>
              <w:rPr>
                <w:sz w:val="16"/>
                <w:lang w:eastAsia="zh-CN" w:bidi="hi-IN"/>
              </w:rPr>
            </w:pPr>
            <w:r w:rsidRPr="00F12A46">
              <w:rPr>
                <w:sz w:val="16"/>
                <w:lang w:eastAsia="zh-CN" w:bidi="hi-IN"/>
              </w:rPr>
              <w:t>http://standaarden.omgevingswet.overheid.nl/beperkingengebied/id/concept/InstallatieInWaterstaatswerk</w:t>
            </w:r>
          </w:p>
        </w:tc>
      </w:tr>
      <w:tr w:rsidR="00F12A46" w:rsidRPr="00F12A46" w14:paraId="28D256CD" w14:textId="77777777" w:rsidTr="00CA4789">
        <w:trPr>
          <w:cantSplit/>
        </w:trPr>
        <w:tc>
          <w:tcPr>
            <w:tcW w:w="250" w:type="pct"/>
          </w:tcPr>
          <w:p w14:paraId="392F7999" w14:textId="77777777" w:rsidR="00F12A46" w:rsidRPr="00F12A46" w:rsidRDefault="00F12A46" w:rsidP="00717714">
            <w:pPr>
              <w:rPr>
                <w:sz w:val="16"/>
                <w:lang w:eastAsia="zh-CN" w:bidi="hi-IN"/>
              </w:rPr>
            </w:pPr>
            <w:r w:rsidRPr="00F12A46">
              <w:rPr>
                <w:sz w:val="16"/>
                <w:lang w:eastAsia="zh-CN" w:bidi="hi-IN"/>
              </w:rPr>
              <w:t>2</w:t>
            </w:r>
          </w:p>
        </w:tc>
        <w:tc>
          <w:tcPr>
            <w:tcW w:w="1500" w:type="pct"/>
          </w:tcPr>
          <w:p w14:paraId="6D58C808" w14:textId="77777777" w:rsidR="00F12A46" w:rsidRPr="00F12A46" w:rsidRDefault="00F12A46" w:rsidP="00717714">
            <w:pPr>
              <w:rPr>
                <w:sz w:val="16"/>
                <w:lang w:eastAsia="zh-CN" w:bidi="hi-IN"/>
              </w:rPr>
            </w:pPr>
            <w:r w:rsidRPr="00F12A46">
              <w:rPr>
                <w:sz w:val="16"/>
                <w:lang w:eastAsia="zh-CN" w:bidi="hi-IN"/>
              </w:rPr>
              <w:t>luchthaven</w:t>
            </w:r>
          </w:p>
        </w:tc>
        <w:tc>
          <w:tcPr>
            <w:tcW w:w="3250" w:type="pct"/>
          </w:tcPr>
          <w:p w14:paraId="01FED8DD" w14:textId="77777777" w:rsidR="00F12A46" w:rsidRPr="00F12A46" w:rsidRDefault="00F12A46" w:rsidP="00717714">
            <w:pPr>
              <w:rPr>
                <w:sz w:val="16"/>
                <w:lang w:eastAsia="zh-CN" w:bidi="hi-IN"/>
              </w:rPr>
            </w:pPr>
            <w:r w:rsidRPr="00F12A46">
              <w:rPr>
                <w:sz w:val="16"/>
                <w:lang w:eastAsia="zh-CN" w:bidi="hi-IN"/>
              </w:rPr>
              <w:t>http://standaarden.omgevingswet.overheid.nl/beperkingengebied/id/concept/Luchthaven</w:t>
            </w:r>
          </w:p>
        </w:tc>
      </w:tr>
      <w:tr w:rsidR="00F12A46" w:rsidRPr="00F12A46" w14:paraId="31535A9D" w14:textId="77777777" w:rsidTr="00CA4789">
        <w:trPr>
          <w:cantSplit/>
        </w:trPr>
        <w:tc>
          <w:tcPr>
            <w:tcW w:w="250" w:type="pct"/>
          </w:tcPr>
          <w:p w14:paraId="2858B903" w14:textId="77777777" w:rsidR="00F12A46" w:rsidRPr="00F12A46" w:rsidRDefault="00F12A46" w:rsidP="00717714">
            <w:pPr>
              <w:rPr>
                <w:sz w:val="16"/>
                <w:lang w:eastAsia="zh-CN" w:bidi="hi-IN"/>
              </w:rPr>
            </w:pPr>
            <w:r w:rsidRPr="00F12A46">
              <w:rPr>
                <w:sz w:val="16"/>
                <w:lang w:eastAsia="zh-CN" w:bidi="hi-IN"/>
              </w:rPr>
              <w:t>3</w:t>
            </w:r>
          </w:p>
        </w:tc>
        <w:tc>
          <w:tcPr>
            <w:tcW w:w="1500" w:type="pct"/>
          </w:tcPr>
          <w:p w14:paraId="6EBE7DF5" w14:textId="77777777" w:rsidR="00F12A46" w:rsidRPr="00F12A46" w:rsidRDefault="00F12A46" w:rsidP="00717714">
            <w:pPr>
              <w:rPr>
                <w:sz w:val="16"/>
                <w:lang w:eastAsia="zh-CN" w:bidi="hi-IN"/>
              </w:rPr>
            </w:pPr>
            <w:r w:rsidRPr="00F12A46">
              <w:rPr>
                <w:sz w:val="16"/>
                <w:lang w:eastAsia="zh-CN" w:bidi="hi-IN"/>
              </w:rPr>
              <w:t>molen</w:t>
            </w:r>
          </w:p>
        </w:tc>
        <w:tc>
          <w:tcPr>
            <w:tcW w:w="3250" w:type="pct"/>
          </w:tcPr>
          <w:p w14:paraId="1CF2FFFD" w14:textId="77777777" w:rsidR="00F12A46" w:rsidRPr="00F12A46" w:rsidRDefault="00F12A46" w:rsidP="00717714">
            <w:pPr>
              <w:rPr>
                <w:sz w:val="16"/>
                <w:lang w:eastAsia="zh-CN" w:bidi="hi-IN"/>
              </w:rPr>
            </w:pPr>
            <w:r w:rsidRPr="00F12A46">
              <w:rPr>
                <w:sz w:val="16"/>
                <w:lang w:eastAsia="zh-CN" w:bidi="hi-IN"/>
              </w:rPr>
              <w:t>http://standaarden.omgevingswet.overheid.nl/beperkingengebied/id/concept/Molen</w:t>
            </w:r>
          </w:p>
        </w:tc>
      </w:tr>
      <w:tr w:rsidR="00F12A46" w:rsidRPr="00F12A46" w14:paraId="79FA27AB" w14:textId="77777777" w:rsidTr="00CA4789">
        <w:trPr>
          <w:cantSplit/>
        </w:trPr>
        <w:tc>
          <w:tcPr>
            <w:tcW w:w="250" w:type="pct"/>
          </w:tcPr>
          <w:p w14:paraId="65C7FA5F" w14:textId="77777777" w:rsidR="00F12A46" w:rsidRPr="00F12A46" w:rsidRDefault="00F12A46" w:rsidP="00717714">
            <w:pPr>
              <w:rPr>
                <w:sz w:val="16"/>
                <w:lang w:eastAsia="zh-CN" w:bidi="hi-IN"/>
              </w:rPr>
            </w:pPr>
            <w:r w:rsidRPr="00F12A46">
              <w:rPr>
                <w:sz w:val="16"/>
                <w:lang w:eastAsia="zh-CN" w:bidi="hi-IN"/>
              </w:rPr>
              <w:lastRenderedPageBreak/>
              <w:t>4</w:t>
            </w:r>
          </w:p>
        </w:tc>
        <w:tc>
          <w:tcPr>
            <w:tcW w:w="1500" w:type="pct"/>
          </w:tcPr>
          <w:p w14:paraId="43DCF756" w14:textId="77777777" w:rsidR="00F12A46" w:rsidRPr="00F12A46" w:rsidRDefault="00F12A46" w:rsidP="00717714">
            <w:pPr>
              <w:rPr>
                <w:sz w:val="16"/>
                <w:lang w:eastAsia="zh-CN" w:bidi="hi-IN"/>
              </w:rPr>
            </w:pPr>
            <w:r w:rsidRPr="00F12A46">
              <w:rPr>
                <w:sz w:val="16"/>
                <w:lang w:eastAsia="zh-CN" w:bidi="hi-IN"/>
              </w:rPr>
              <w:t>overig</w:t>
            </w:r>
          </w:p>
        </w:tc>
        <w:tc>
          <w:tcPr>
            <w:tcW w:w="3250" w:type="pct"/>
          </w:tcPr>
          <w:p w14:paraId="0F097C81" w14:textId="77777777" w:rsidR="00F12A46" w:rsidRPr="00F12A46" w:rsidRDefault="00F12A46" w:rsidP="00717714">
            <w:pPr>
              <w:rPr>
                <w:sz w:val="16"/>
                <w:lang w:eastAsia="zh-CN" w:bidi="hi-IN"/>
              </w:rPr>
            </w:pPr>
            <w:r w:rsidRPr="00F12A46">
              <w:rPr>
                <w:sz w:val="16"/>
                <w:lang w:eastAsia="zh-CN" w:bidi="hi-IN"/>
              </w:rPr>
              <w:t>http://standaarden.omgevingswet.overheid.nl/beperkingengebied/id/concept/Overig</w:t>
            </w:r>
          </w:p>
        </w:tc>
      </w:tr>
      <w:tr w:rsidR="00F12A46" w:rsidRPr="00F12A46" w14:paraId="6026F7ED" w14:textId="77777777" w:rsidTr="00CA4789">
        <w:trPr>
          <w:cantSplit/>
        </w:trPr>
        <w:tc>
          <w:tcPr>
            <w:tcW w:w="250" w:type="pct"/>
          </w:tcPr>
          <w:p w14:paraId="0CD0BDEA" w14:textId="77777777" w:rsidR="00F12A46" w:rsidRPr="00F12A46" w:rsidRDefault="00F12A46" w:rsidP="00717714">
            <w:pPr>
              <w:rPr>
                <w:sz w:val="16"/>
                <w:lang w:eastAsia="zh-CN" w:bidi="hi-IN"/>
              </w:rPr>
            </w:pPr>
            <w:r w:rsidRPr="00F12A46">
              <w:rPr>
                <w:sz w:val="16"/>
                <w:lang w:eastAsia="zh-CN" w:bidi="hi-IN"/>
              </w:rPr>
              <w:t>5</w:t>
            </w:r>
          </w:p>
        </w:tc>
        <w:tc>
          <w:tcPr>
            <w:tcW w:w="1500" w:type="pct"/>
          </w:tcPr>
          <w:p w14:paraId="3F1277F9" w14:textId="77777777" w:rsidR="00F12A46" w:rsidRPr="00F12A46" w:rsidRDefault="00F12A46" w:rsidP="00717714">
            <w:pPr>
              <w:rPr>
                <w:sz w:val="16"/>
                <w:lang w:eastAsia="zh-CN" w:bidi="hi-IN"/>
              </w:rPr>
            </w:pPr>
            <w:r w:rsidRPr="00F12A46">
              <w:rPr>
                <w:sz w:val="16"/>
                <w:lang w:eastAsia="zh-CN" w:bidi="hi-IN"/>
              </w:rPr>
              <w:t>spoorweg</w:t>
            </w:r>
          </w:p>
        </w:tc>
        <w:tc>
          <w:tcPr>
            <w:tcW w:w="3250" w:type="pct"/>
          </w:tcPr>
          <w:p w14:paraId="42916D9D" w14:textId="77777777" w:rsidR="00F12A46" w:rsidRPr="00F12A46" w:rsidRDefault="00F12A46" w:rsidP="00717714">
            <w:pPr>
              <w:rPr>
                <w:sz w:val="16"/>
                <w:lang w:eastAsia="zh-CN" w:bidi="hi-IN"/>
              </w:rPr>
            </w:pPr>
            <w:r w:rsidRPr="00F12A46">
              <w:rPr>
                <w:sz w:val="16"/>
                <w:lang w:eastAsia="zh-CN" w:bidi="hi-IN"/>
              </w:rPr>
              <w:t>http://standaarden.omgevingswet.overheid.nl/beperkingengebied/id/concept/Spoorweg</w:t>
            </w:r>
          </w:p>
        </w:tc>
      </w:tr>
      <w:tr w:rsidR="00F12A46" w:rsidRPr="00F12A46" w14:paraId="4E598EFA" w14:textId="77777777" w:rsidTr="00CA4789">
        <w:trPr>
          <w:cantSplit/>
        </w:trPr>
        <w:tc>
          <w:tcPr>
            <w:tcW w:w="250" w:type="pct"/>
          </w:tcPr>
          <w:p w14:paraId="52021B69" w14:textId="77777777" w:rsidR="00F12A46" w:rsidRPr="00F12A46" w:rsidRDefault="00F12A46" w:rsidP="00717714">
            <w:pPr>
              <w:rPr>
                <w:sz w:val="16"/>
                <w:lang w:eastAsia="zh-CN" w:bidi="hi-IN"/>
              </w:rPr>
            </w:pPr>
            <w:r w:rsidRPr="00F12A46">
              <w:rPr>
                <w:sz w:val="16"/>
                <w:lang w:eastAsia="zh-CN" w:bidi="hi-IN"/>
              </w:rPr>
              <w:t>6</w:t>
            </w:r>
          </w:p>
        </w:tc>
        <w:tc>
          <w:tcPr>
            <w:tcW w:w="1500" w:type="pct"/>
          </w:tcPr>
          <w:p w14:paraId="35E25C98" w14:textId="77777777" w:rsidR="00F12A46" w:rsidRPr="00F12A46" w:rsidRDefault="00F12A46" w:rsidP="00717714">
            <w:pPr>
              <w:rPr>
                <w:sz w:val="16"/>
                <w:lang w:eastAsia="zh-CN" w:bidi="hi-IN"/>
              </w:rPr>
            </w:pPr>
            <w:r w:rsidRPr="00F12A46">
              <w:rPr>
                <w:sz w:val="16"/>
                <w:lang w:eastAsia="zh-CN" w:bidi="hi-IN"/>
              </w:rPr>
              <w:t>waterstaatswerk</w:t>
            </w:r>
          </w:p>
        </w:tc>
        <w:tc>
          <w:tcPr>
            <w:tcW w:w="3250" w:type="pct"/>
          </w:tcPr>
          <w:p w14:paraId="4806F7B4" w14:textId="77777777" w:rsidR="00F12A46" w:rsidRPr="00F12A46" w:rsidRDefault="00F12A46" w:rsidP="00717714">
            <w:pPr>
              <w:rPr>
                <w:sz w:val="16"/>
                <w:lang w:eastAsia="zh-CN" w:bidi="hi-IN"/>
              </w:rPr>
            </w:pPr>
            <w:r w:rsidRPr="00F12A46">
              <w:rPr>
                <w:sz w:val="16"/>
                <w:lang w:eastAsia="zh-CN" w:bidi="hi-IN"/>
              </w:rPr>
              <w:t>http://standaarden.omgevingswet.overheid.nl/beperkingengebied/id/concept/Waterstaatswerk</w:t>
            </w:r>
          </w:p>
        </w:tc>
      </w:tr>
      <w:tr w:rsidR="00F12A46" w:rsidRPr="00F12A46" w14:paraId="4ED3938E" w14:textId="77777777" w:rsidTr="00CA4789">
        <w:trPr>
          <w:cantSplit/>
        </w:trPr>
        <w:tc>
          <w:tcPr>
            <w:tcW w:w="250" w:type="pct"/>
          </w:tcPr>
          <w:p w14:paraId="5CCEFDD0" w14:textId="77777777" w:rsidR="00F12A46" w:rsidRPr="00F12A46" w:rsidRDefault="00F12A46" w:rsidP="00717714">
            <w:pPr>
              <w:rPr>
                <w:sz w:val="16"/>
                <w:lang w:eastAsia="zh-CN" w:bidi="hi-IN"/>
              </w:rPr>
            </w:pPr>
            <w:r w:rsidRPr="00F12A46">
              <w:rPr>
                <w:sz w:val="16"/>
                <w:lang w:eastAsia="zh-CN" w:bidi="hi-IN"/>
              </w:rPr>
              <w:t>7</w:t>
            </w:r>
          </w:p>
        </w:tc>
        <w:tc>
          <w:tcPr>
            <w:tcW w:w="1500" w:type="pct"/>
          </w:tcPr>
          <w:p w14:paraId="0BEBEB1C" w14:textId="77777777" w:rsidR="00F12A46" w:rsidRPr="00F12A46" w:rsidRDefault="00F12A46" w:rsidP="00717714">
            <w:pPr>
              <w:rPr>
                <w:sz w:val="16"/>
                <w:lang w:eastAsia="zh-CN" w:bidi="hi-IN"/>
              </w:rPr>
            </w:pPr>
            <w:r w:rsidRPr="00F12A46">
              <w:rPr>
                <w:sz w:val="16"/>
                <w:lang w:eastAsia="zh-CN" w:bidi="hi-IN"/>
              </w:rPr>
              <w:t>weg</w:t>
            </w:r>
          </w:p>
        </w:tc>
        <w:tc>
          <w:tcPr>
            <w:tcW w:w="3250" w:type="pct"/>
          </w:tcPr>
          <w:p w14:paraId="74A73CC7" w14:textId="77777777" w:rsidR="00F12A46" w:rsidRPr="00F12A46" w:rsidRDefault="00F12A46" w:rsidP="00717714">
            <w:pPr>
              <w:rPr>
                <w:sz w:val="16"/>
                <w:lang w:eastAsia="zh-CN" w:bidi="hi-IN"/>
              </w:rPr>
            </w:pPr>
            <w:r w:rsidRPr="00F12A46">
              <w:rPr>
                <w:sz w:val="16"/>
                <w:lang w:eastAsia="zh-CN" w:bidi="hi-IN"/>
              </w:rPr>
              <w:t>http://standaarden.omgevingswet.overheid.nl/beperkingengebied/id/concept/Weg</w:t>
            </w:r>
          </w:p>
        </w:tc>
      </w:tr>
    </w:tbl>
    <w:p w14:paraId="43FF6FFA"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117993" w:rsidRPr="00F12A46" w14:paraId="2E4B556F"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57FA0980" w14:textId="02EDAF5E" w:rsidR="00117993" w:rsidRPr="00F12A46" w:rsidRDefault="00117993" w:rsidP="00717714">
            <w:pPr>
              <w:rPr>
                <w:sz w:val="16"/>
                <w:lang w:eastAsia="zh-CN" w:bidi="hi-IN"/>
              </w:rPr>
            </w:pPr>
            <w:r w:rsidRPr="00F12A46">
              <w:rPr>
                <w:sz w:val="16"/>
                <w:lang w:eastAsia="zh-CN" w:bidi="hi-IN"/>
              </w:rPr>
              <w:t>bodemgroep</w:t>
            </w:r>
          </w:p>
        </w:tc>
      </w:tr>
      <w:tr w:rsidR="00F12A46" w:rsidRPr="00F12A46" w14:paraId="02274F95" w14:textId="77777777" w:rsidTr="00CA4789">
        <w:trPr>
          <w:cantSplit/>
        </w:trPr>
        <w:tc>
          <w:tcPr>
            <w:tcW w:w="250" w:type="pct"/>
          </w:tcPr>
          <w:p w14:paraId="1B194650" w14:textId="77777777" w:rsidR="00F12A46" w:rsidRPr="00F12A46" w:rsidRDefault="00F12A46" w:rsidP="00717714">
            <w:pPr>
              <w:rPr>
                <w:sz w:val="16"/>
                <w:lang w:eastAsia="zh-CN" w:bidi="hi-IN"/>
              </w:rPr>
            </w:pPr>
            <w:r w:rsidRPr="00F12A46">
              <w:rPr>
                <w:sz w:val="16"/>
                <w:lang w:eastAsia="zh-CN" w:bidi="hi-IN"/>
              </w:rPr>
              <w:t>1</w:t>
            </w:r>
          </w:p>
        </w:tc>
        <w:tc>
          <w:tcPr>
            <w:tcW w:w="1500" w:type="pct"/>
          </w:tcPr>
          <w:p w14:paraId="33AB2D60" w14:textId="77777777" w:rsidR="00F12A46" w:rsidRPr="00F12A46" w:rsidRDefault="00F12A46" w:rsidP="00717714">
            <w:pPr>
              <w:rPr>
                <w:sz w:val="16"/>
                <w:lang w:eastAsia="zh-CN" w:bidi="hi-IN"/>
              </w:rPr>
            </w:pPr>
            <w:r w:rsidRPr="00F12A46">
              <w:rPr>
                <w:sz w:val="16"/>
                <w:lang w:eastAsia="zh-CN" w:bidi="hi-IN"/>
              </w:rPr>
              <w:t>bodembeheergebied</w:t>
            </w:r>
          </w:p>
        </w:tc>
        <w:tc>
          <w:tcPr>
            <w:tcW w:w="3250" w:type="pct"/>
          </w:tcPr>
          <w:p w14:paraId="48F88C33" w14:textId="77777777" w:rsidR="00F12A46" w:rsidRPr="00F12A46" w:rsidRDefault="00F12A46" w:rsidP="00717714">
            <w:pPr>
              <w:rPr>
                <w:sz w:val="16"/>
                <w:lang w:eastAsia="zh-CN" w:bidi="hi-IN"/>
              </w:rPr>
            </w:pPr>
            <w:r w:rsidRPr="00F12A46">
              <w:rPr>
                <w:sz w:val="16"/>
                <w:lang w:eastAsia="zh-CN" w:bidi="hi-IN"/>
              </w:rPr>
              <w:t>http://standaarden.omgevingswet.overheid.nl/bodem/id/concept/Bodembeheergebied</w:t>
            </w:r>
          </w:p>
        </w:tc>
      </w:tr>
      <w:tr w:rsidR="00F12A46" w:rsidRPr="00F12A46" w14:paraId="4B8A3A9A" w14:textId="77777777" w:rsidTr="00CA4789">
        <w:trPr>
          <w:cantSplit/>
        </w:trPr>
        <w:tc>
          <w:tcPr>
            <w:tcW w:w="250" w:type="pct"/>
          </w:tcPr>
          <w:p w14:paraId="3924AC72" w14:textId="77777777" w:rsidR="00F12A46" w:rsidRPr="00F12A46" w:rsidRDefault="00F12A46" w:rsidP="00717714">
            <w:pPr>
              <w:rPr>
                <w:sz w:val="16"/>
                <w:lang w:eastAsia="zh-CN" w:bidi="hi-IN"/>
              </w:rPr>
            </w:pPr>
            <w:r w:rsidRPr="00F12A46">
              <w:rPr>
                <w:sz w:val="16"/>
                <w:lang w:eastAsia="zh-CN" w:bidi="hi-IN"/>
              </w:rPr>
              <w:t>2</w:t>
            </w:r>
          </w:p>
        </w:tc>
        <w:tc>
          <w:tcPr>
            <w:tcW w:w="1500" w:type="pct"/>
          </w:tcPr>
          <w:p w14:paraId="4EF8566D" w14:textId="77777777" w:rsidR="00F12A46" w:rsidRPr="00F12A46" w:rsidRDefault="00F12A46" w:rsidP="00717714">
            <w:pPr>
              <w:rPr>
                <w:sz w:val="16"/>
                <w:lang w:eastAsia="zh-CN" w:bidi="hi-IN"/>
              </w:rPr>
            </w:pPr>
            <w:r w:rsidRPr="00F12A46">
              <w:rPr>
                <w:sz w:val="16"/>
                <w:lang w:eastAsia="zh-CN" w:bidi="hi-IN"/>
              </w:rPr>
              <w:t>bodemdalingsgebied</w:t>
            </w:r>
          </w:p>
        </w:tc>
        <w:tc>
          <w:tcPr>
            <w:tcW w:w="3250" w:type="pct"/>
          </w:tcPr>
          <w:p w14:paraId="2818693E" w14:textId="77777777" w:rsidR="00F12A46" w:rsidRPr="00F12A46" w:rsidRDefault="00F12A46" w:rsidP="00717714">
            <w:pPr>
              <w:rPr>
                <w:sz w:val="16"/>
                <w:lang w:eastAsia="zh-CN" w:bidi="hi-IN"/>
              </w:rPr>
            </w:pPr>
            <w:r w:rsidRPr="00F12A46">
              <w:rPr>
                <w:sz w:val="16"/>
                <w:lang w:eastAsia="zh-CN" w:bidi="hi-IN"/>
              </w:rPr>
              <w:t>http://standaarden.omgevingswet.overheid.nl/bodem/id/concept/Bodemdalingsgebied</w:t>
            </w:r>
          </w:p>
        </w:tc>
      </w:tr>
      <w:tr w:rsidR="00F12A46" w:rsidRPr="00F12A46" w14:paraId="6818E301" w14:textId="77777777" w:rsidTr="00CA4789">
        <w:trPr>
          <w:cantSplit/>
        </w:trPr>
        <w:tc>
          <w:tcPr>
            <w:tcW w:w="250" w:type="pct"/>
          </w:tcPr>
          <w:p w14:paraId="10F6FFF0" w14:textId="77777777" w:rsidR="00F12A46" w:rsidRPr="00F12A46" w:rsidRDefault="00F12A46" w:rsidP="00717714">
            <w:pPr>
              <w:rPr>
                <w:sz w:val="16"/>
                <w:lang w:eastAsia="zh-CN" w:bidi="hi-IN"/>
              </w:rPr>
            </w:pPr>
            <w:r w:rsidRPr="00F12A46">
              <w:rPr>
                <w:sz w:val="16"/>
                <w:lang w:eastAsia="zh-CN" w:bidi="hi-IN"/>
              </w:rPr>
              <w:t>3</w:t>
            </w:r>
          </w:p>
        </w:tc>
        <w:tc>
          <w:tcPr>
            <w:tcW w:w="1500" w:type="pct"/>
          </w:tcPr>
          <w:p w14:paraId="6EC5536E" w14:textId="77777777" w:rsidR="00F12A46" w:rsidRPr="00F12A46" w:rsidRDefault="00F12A46" w:rsidP="00717714">
            <w:pPr>
              <w:rPr>
                <w:sz w:val="16"/>
                <w:lang w:eastAsia="zh-CN" w:bidi="hi-IN"/>
              </w:rPr>
            </w:pPr>
            <w:r w:rsidRPr="00F12A46">
              <w:rPr>
                <w:sz w:val="16"/>
                <w:lang w:eastAsia="zh-CN" w:bidi="hi-IN"/>
              </w:rPr>
              <w:t>maatregelengebied</w:t>
            </w:r>
          </w:p>
        </w:tc>
        <w:tc>
          <w:tcPr>
            <w:tcW w:w="3250" w:type="pct"/>
          </w:tcPr>
          <w:p w14:paraId="231E9A79" w14:textId="77777777" w:rsidR="00F12A46" w:rsidRPr="00F12A46" w:rsidRDefault="00F12A46" w:rsidP="00717714">
            <w:pPr>
              <w:rPr>
                <w:sz w:val="16"/>
                <w:lang w:eastAsia="zh-CN" w:bidi="hi-IN"/>
              </w:rPr>
            </w:pPr>
            <w:r w:rsidRPr="00F12A46">
              <w:rPr>
                <w:sz w:val="16"/>
                <w:lang w:eastAsia="zh-CN" w:bidi="hi-IN"/>
              </w:rPr>
              <w:t>http://standaarden.omgevingswet.overheid.nl/bodem/id/concept/Maatregelengebied</w:t>
            </w:r>
          </w:p>
        </w:tc>
      </w:tr>
      <w:tr w:rsidR="00F12A46" w:rsidRPr="00F12A46" w14:paraId="2962611C" w14:textId="77777777" w:rsidTr="00CA4789">
        <w:trPr>
          <w:cantSplit/>
        </w:trPr>
        <w:tc>
          <w:tcPr>
            <w:tcW w:w="250" w:type="pct"/>
          </w:tcPr>
          <w:p w14:paraId="1DC98F68" w14:textId="77777777" w:rsidR="00F12A46" w:rsidRPr="00F12A46" w:rsidRDefault="00F12A46" w:rsidP="00717714">
            <w:pPr>
              <w:rPr>
                <w:sz w:val="16"/>
                <w:lang w:eastAsia="zh-CN" w:bidi="hi-IN"/>
              </w:rPr>
            </w:pPr>
            <w:r w:rsidRPr="00F12A46">
              <w:rPr>
                <w:sz w:val="16"/>
                <w:lang w:eastAsia="zh-CN" w:bidi="hi-IN"/>
              </w:rPr>
              <w:t>4</w:t>
            </w:r>
          </w:p>
        </w:tc>
        <w:tc>
          <w:tcPr>
            <w:tcW w:w="1500" w:type="pct"/>
          </w:tcPr>
          <w:p w14:paraId="588F4DCA" w14:textId="77777777" w:rsidR="00F12A46" w:rsidRPr="00F12A46" w:rsidRDefault="00F12A46" w:rsidP="00717714">
            <w:pPr>
              <w:rPr>
                <w:sz w:val="16"/>
                <w:lang w:eastAsia="zh-CN" w:bidi="hi-IN"/>
              </w:rPr>
            </w:pPr>
            <w:r w:rsidRPr="00F12A46">
              <w:rPr>
                <w:sz w:val="16"/>
                <w:lang w:eastAsia="zh-CN" w:bidi="hi-IN"/>
              </w:rPr>
              <w:t>mijnsteengebied</w:t>
            </w:r>
          </w:p>
        </w:tc>
        <w:tc>
          <w:tcPr>
            <w:tcW w:w="3250" w:type="pct"/>
          </w:tcPr>
          <w:p w14:paraId="0CA82364" w14:textId="77777777" w:rsidR="00F12A46" w:rsidRPr="00F12A46" w:rsidRDefault="00F12A46" w:rsidP="00717714">
            <w:pPr>
              <w:rPr>
                <w:sz w:val="16"/>
                <w:lang w:eastAsia="zh-CN" w:bidi="hi-IN"/>
              </w:rPr>
            </w:pPr>
            <w:r w:rsidRPr="00F12A46">
              <w:rPr>
                <w:sz w:val="16"/>
                <w:lang w:eastAsia="zh-CN" w:bidi="hi-IN"/>
              </w:rPr>
              <w:t>http://standaarden.omgevingswet.overheid.nl/bodem/id/concept/Mijnsteengebied</w:t>
            </w:r>
          </w:p>
        </w:tc>
      </w:tr>
      <w:tr w:rsidR="00F12A46" w:rsidRPr="00F12A46" w14:paraId="1A072ED6" w14:textId="77777777" w:rsidTr="00CA4789">
        <w:trPr>
          <w:cantSplit/>
        </w:trPr>
        <w:tc>
          <w:tcPr>
            <w:tcW w:w="250" w:type="pct"/>
          </w:tcPr>
          <w:p w14:paraId="3E344856" w14:textId="77777777" w:rsidR="00F12A46" w:rsidRPr="00F12A46" w:rsidRDefault="00F12A46" w:rsidP="00717714">
            <w:pPr>
              <w:rPr>
                <w:sz w:val="16"/>
                <w:lang w:eastAsia="zh-CN" w:bidi="hi-IN"/>
              </w:rPr>
            </w:pPr>
            <w:r w:rsidRPr="00F12A46">
              <w:rPr>
                <w:sz w:val="16"/>
                <w:lang w:eastAsia="zh-CN" w:bidi="hi-IN"/>
              </w:rPr>
              <w:t>5</w:t>
            </w:r>
          </w:p>
        </w:tc>
        <w:tc>
          <w:tcPr>
            <w:tcW w:w="1500" w:type="pct"/>
          </w:tcPr>
          <w:p w14:paraId="76C7EAEC" w14:textId="77777777" w:rsidR="00F12A46" w:rsidRPr="00F12A46" w:rsidRDefault="00F12A46" w:rsidP="00717714">
            <w:pPr>
              <w:rPr>
                <w:sz w:val="16"/>
                <w:lang w:eastAsia="zh-CN" w:bidi="hi-IN"/>
              </w:rPr>
            </w:pPr>
            <w:r w:rsidRPr="00F12A46">
              <w:rPr>
                <w:sz w:val="16"/>
                <w:lang w:eastAsia="zh-CN" w:bidi="hi-IN"/>
              </w:rPr>
              <w:t>ontgrondingsgebied</w:t>
            </w:r>
          </w:p>
        </w:tc>
        <w:tc>
          <w:tcPr>
            <w:tcW w:w="3250" w:type="pct"/>
          </w:tcPr>
          <w:p w14:paraId="6E8C5E36" w14:textId="77777777" w:rsidR="00F12A46" w:rsidRPr="00F12A46" w:rsidRDefault="00F12A46" w:rsidP="00717714">
            <w:pPr>
              <w:rPr>
                <w:sz w:val="16"/>
                <w:lang w:eastAsia="zh-CN" w:bidi="hi-IN"/>
              </w:rPr>
            </w:pPr>
            <w:r w:rsidRPr="00F12A46">
              <w:rPr>
                <w:sz w:val="16"/>
                <w:lang w:eastAsia="zh-CN" w:bidi="hi-IN"/>
              </w:rPr>
              <w:t>http://standaarden.omgevingswet.overheid.nl/bodem/id/concept/Ontgrondingsgebied</w:t>
            </w:r>
          </w:p>
        </w:tc>
      </w:tr>
      <w:tr w:rsidR="00F12A46" w:rsidRPr="00F12A46" w14:paraId="7301538B" w14:textId="77777777" w:rsidTr="00CA4789">
        <w:trPr>
          <w:cantSplit/>
        </w:trPr>
        <w:tc>
          <w:tcPr>
            <w:tcW w:w="250" w:type="pct"/>
          </w:tcPr>
          <w:p w14:paraId="209C8CE7" w14:textId="77777777" w:rsidR="00F12A46" w:rsidRPr="00F12A46" w:rsidRDefault="00F12A46" w:rsidP="00717714">
            <w:pPr>
              <w:rPr>
                <w:sz w:val="16"/>
                <w:lang w:eastAsia="zh-CN" w:bidi="hi-IN"/>
              </w:rPr>
            </w:pPr>
            <w:r w:rsidRPr="00F12A46">
              <w:rPr>
                <w:sz w:val="16"/>
                <w:lang w:eastAsia="zh-CN" w:bidi="hi-IN"/>
              </w:rPr>
              <w:t>6</w:t>
            </w:r>
          </w:p>
        </w:tc>
        <w:tc>
          <w:tcPr>
            <w:tcW w:w="1500" w:type="pct"/>
          </w:tcPr>
          <w:p w14:paraId="30D6467F" w14:textId="77777777" w:rsidR="00F12A46" w:rsidRPr="00F12A46" w:rsidRDefault="00F12A46" w:rsidP="00717714">
            <w:pPr>
              <w:rPr>
                <w:sz w:val="16"/>
                <w:lang w:eastAsia="zh-CN" w:bidi="hi-IN"/>
              </w:rPr>
            </w:pPr>
            <w:r w:rsidRPr="00F12A46">
              <w:rPr>
                <w:sz w:val="16"/>
                <w:lang w:eastAsia="zh-CN" w:bidi="hi-IN"/>
              </w:rPr>
              <w:t>stortplaats (gesloten)</w:t>
            </w:r>
          </w:p>
        </w:tc>
        <w:tc>
          <w:tcPr>
            <w:tcW w:w="3250" w:type="pct"/>
          </w:tcPr>
          <w:p w14:paraId="275B420A" w14:textId="77777777" w:rsidR="00F12A46" w:rsidRPr="00F12A46" w:rsidRDefault="00F12A46" w:rsidP="00717714">
            <w:pPr>
              <w:rPr>
                <w:sz w:val="16"/>
                <w:lang w:eastAsia="zh-CN" w:bidi="hi-IN"/>
              </w:rPr>
            </w:pPr>
            <w:r w:rsidRPr="00F12A46">
              <w:rPr>
                <w:sz w:val="16"/>
                <w:lang w:eastAsia="zh-CN" w:bidi="hi-IN"/>
              </w:rPr>
              <w:t>http://standaarden.omgevingswet.overheid.nl/bodem/id/concept/StortplaatsGesloten</w:t>
            </w:r>
          </w:p>
        </w:tc>
      </w:tr>
      <w:tr w:rsidR="00F12A46" w:rsidRPr="00F12A46" w14:paraId="058664BF" w14:textId="77777777" w:rsidTr="00CA4789">
        <w:trPr>
          <w:cantSplit/>
        </w:trPr>
        <w:tc>
          <w:tcPr>
            <w:tcW w:w="250" w:type="pct"/>
          </w:tcPr>
          <w:p w14:paraId="14EEFA81" w14:textId="77777777" w:rsidR="00F12A46" w:rsidRPr="00F12A46" w:rsidRDefault="00F12A46" w:rsidP="00717714">
            <w:pPr>
              <w:rPr>
                <w:sz w:val="16"/>
                <w:lang w:eastAsia="zh-CN" w:bidi="hi-IN"/>
              </w:rPr>
            </w:pPr>
            <w:r w:rsidRPr="00F12A46">
              <w:rPr>
                <w:sz w:val="16"/>
                <w:lang w:eastAsia="zh-CN" w:bidi="hi-IN"/>
              </w:rPr>
              <w:t>7</w:t>
            </w:r>
          </w:p>
        </w:tc>
        <w:tc>
          <w:tcPr>
            <w:tcW w:w="1500" w:type="pct"/>
          </w:tcPr>
          <w:p w14:paraId="2F0CD5D8" w14:textId="77777777" w:rsidR="00F12A46" w:rsidRPr="00F12A46" w:rsidRDefault="00F12A46" w:rsidP="00717714">
            <w:pPr>
              <w:rPr>
                <w:sz w:val="16"/>
                <w:lang w:eastAsia="zh-CN" w:bidi="hi-IN"/>
              </w:rPr>
            </w:pPr>
            <w:r w:rsidRPr="00F12A46">
              <w:rPr>
                <w:sz w:val="16"/>
                <w:lang w:eastAsia="zh-CN" w:bidi="hi-IN"/>
              </w:rPr>
              <w:t>stortplaats (open)</w:t>
            </w:r>
          </w:p>
        </w:tc>
        <w:tc>
          <w:tcPr>
            <w:tcW w:w="3250" w:type="pct"/>
          </w:tcPr>
          <w:p w14:paraId="1A74950A" w14:textId="77777777" w:rsidR="00F12A46" w:rsidRPr="00F12A46" w:rsidRDefault="00F12A46" w:rsidP="00717714">
            <w:pPr>
              <w:rPr>
                <w:sz w:val="16"/>
                <w:lang w:eastAsia="zh-CN" w:bidi="hi-IN"/>
              </w:rPr>
            </w:pPr>
            <w:r w:rsidRPr="00F12A46">
              <w:rPr>
                <w:sz w:val="16"/>
                <w:lang w:eastAsia="zh-CN" w:bidi="hi-IN"/>
              </w:rPr>
              <w:t>http://standaarden.omgevingswet.overheid.nl/bodem/id/concept/StortplaatsOpen</w:t>
            </w:r>
          </w:p>
        </w:tc>
      </w:tr>
      <w:tr w:rsidR="00F12A46" w:rsidRPr="00F12A46" w14:paraId="1FD1017A" w14:textId="77777777" w:rsidTr="00CA4789">
        <w:trPr>
          <w:cantSplit/>
        </w:trPr>
        <w:tc>
          <w:tcPr>
            <w:tcW w:w="250" w:type="pct"/>
          </w:tcPr>
          <w:p w14:paraId="0FD3AB23" w14:textId="77777777" w:rsidR="00F12A46" w:rsidRPr="00F12A46" w:rsidRDefault="00F12A46" w:rsidP="00717714">
            <w:pPr>
              <w:rPr>
                <w:sz w:val="16"/>
                <w:lang w:eastAsia="zh-CN" w:bidi="hi-IN"/>
              </w:rPr>
            </w:pPr>
            <w:r w:rsidRPr="00F12A46">
              <w:rPr>
                <w:sz w:val="16"/>
                <w:lang w:eastAsia="zh-CN" w:bidi="hi-IN"/>
              </w:rPr>
              <w:t>8</w:t>
            </w:r>
          </w:p>
        </w:tc>
        <w:tc>
          <w:tcPr>
            <w:tcW w:w="1500" w:type="pct"/>
          </w:tcPr>
          <w:p w14:paraId="46591696" w14:textId="77777777" w:rsidR="00F12A46" w:rsidRPr="00F12A46" w:rsidRDefault="00F12A46" w:rsidP="00717714">
            <w:pPr>
              <w:rPr>
                <w:sz w:val="16"/>
                <w:lang w:eastAsia="zh-CN" w:bidi="hi-IN"/>
              </w:rPr>
            </w:pPr>
            <w:r w:rsidRPr="00F12A46">
              <w:rPr>
                <w:sz w:val="16"/>
                <w:lang w:eastAsia="zh-CN" w:bidi="hi-IN"/>
              </w:rPr>
              <w:t>zandwinningsgebied</w:t>
            </w:r>
          </w:p>
        </w:tc>
        <w:tc>
          <w:tcPr>
            <w:tcW w:w="3250" w:type="pct"/>
          </w:tcPr>
          <w:p w14:paraId="62C44D29" w14:textId="77777777" w:rsidR="00F12A46" w:rsidRPr="00F12A46" w:rsidRDefault="00F12A46" w:rsidP="00717714">
            <w:pPr>
              <w:rPr>
                <w:sz w:val="16"/>
                <w:lang w:eastAsia="zh-CN" w:bidi="hi-IN"/>
              </w:rPr>
            </w:pPr>
            <w:r w:rsidRPr="00F12A46">
              <w:rPr>
                <w:sz w:val="16"/>
                <w:lang w:eastAsia="zh-CN" w:bidi="hi-IN"/>
              </w:rPr>
              <w:t>http://standaarden.omgevingswet.overheid.nl/bodem/id/concept/Zandwinningsgebied</w:t>
            </w:r>
          </w:p>
        </w:tc>
      </w:tr>
    </w:tbl>
    <w:p w14:paraId="61447721" w14:textId="77777777" w:rsidR="006650FA" w:rsidRDefault="006650FA" w:rsidP="006650FA">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6650FA" w:rsidRPr="00117993" w14:paraId="4A27F041" w14:textId="77777777" w:rsidTr="00040284">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1A9B12AB" w14:textId="57CE4109" w:rsidR="006650FA" w:rsidRPr="00117993" w:rsidRDefault="006650FA" w:rsidP="00040284">
            <w:pPr>
              <w:rPr>
                <w:sz w:val="16"/>
                <w:lang w:eastAsia="zh-CN" w:bidi="hi-IN"/>
              </w:rPr>
            </w:pPr>
            <w:r>
              <w:rPr>
                <w:sz w:val="16"/>
                <w:lang w:eastAsia="zh-CN" w:bidi="hi-IN"/>
              </w:rPr>
              <w:t>bouw</w:t>
            </w:r>
            <w:r w:rsidRPr="00117993">
              <w:rPr>
                <w:sz w:val="16"/>
                <w:lang w:eastAsia="zh-CN" w:bidi="hi-IN"/>
              </w:rPr>
              <w:t>groep</w:t>
            </w:r>
          </w:p>
        </w:tc>
      </w:tr>
      <w:tr w:rsidR="006650FA" w:rsidRPr="00117993" w14:paraId="7F20023A" w14:textId="77777777" w:rsidTr="00040284">
        <w:trPr>
          <w:cantSplit/>
        </w:trPr>
        <w:tc>
          <w:tcPr>
            <w:tcW w:w="250" w:type="pct"/>
          </w:tcPr>
          <w:p w14:paraId="7938C80C" w14:textId="77777777" w:rsidR="006650FA" w:rsidRPr="00117993" w:rsidRDefault="006650FA" w:rsidP="00040284">
            <w:pPr>
              <w:rPr>
                <w:sz w:val="16"/>
                <w:lang w:eastAsia="zh-CN" w:bidi="hi-IN"/>
              </w:rPr>
            </w:pPr>
            <w:r w:rsidRPr="00117993">
              <w:rPr>
                <w:sz w:val="16"/>
                <w:lang w:eastAsia="zh-CN" w:bidi="hi-IN"/>
              </w:rPr>
              <w:t>1</w:t>
            </w:r>
          </w:p>
        </w:tc>
        <w:tc>
          <w:tcPr>
            <w:tcW w:w="1500" w:type="pct"/>
          </w:tcPr>
          <w:p w14:paraId="125F7DC8" w14:textId="3A1D33CC" w:rsidR="006650FA" w:rsidRPr="00117993" w:rsidRDefault="006650FA" w:rsidP="00040284">
            <w:pPr>
              <w:rPr>
                <w:sz w:val="16"/>
                <w:lang w:eastAsia="zh-CN" w:bidi="hi-IN"/>
              </w:rPr>
            </w:pPr>
            <w:r w:rsidRPr="006650FA">
              <w:rPr>
                <w:sz w:val="16"/>
                <w:lang w:eastAsia="zh-CN" w:bidi="hi-IN"/>
              </w:rPr>
              <w:t>bouwvlak</w:t>
            </w:r>
          </w:p>
        </w:tc>
        <w:tc>
          <w:tcPr>
            <w:tcW w:w="3250" w:type="pct"/>
          </w:tcPr>
          <w:p w14:paraId="74691A39" w14:textId="07881F4F" w:rsidR="006650FA" w:rsidRPr="00117993" w:rsidRDefault="006650FA" w:rsidP="00040284">
            <w:pPr>
              <w:rPr>
                <w:sz w:val="16"/>
                <w:lang w:eastAsia="zh-CN" w:bidi="hi-IN"/>
              </w:rPr>
            </w:pPr>
            <w:r w:rsidRPr="006650FA">
              <w:rPr>
                <w:sz w:val="16"/>
                <w:lang w:eastAsia="zh-CN" w:bidi="hi-IN"/>
              </w:rPr>
              <w:t>http://standaarden.omgevingswet.overheid.nl/bouw/id/concept/Bouwvlak</w:t>
            </w:r>
          </w:p>
        </w:tc>
      </w:tr>
      <w:tr w:rsidR="006650FA" w:rsidRPr="00117993" w14:paraId="7D4E4D69" w14:textId="77777777" w:rsidTr="00040284">
        <w:trPr>
          <w:cantSplit/>
        </w:trPr>
        <w:tc>
          <w:tcPr>
            <w:tcW w:w="250" w:type="pct"/>
          </w:tcPr>
          <w:p w14:paraId="0A025F4A" w14:textId="77777777" w:rsidR="006650FA" w:rsidRPr="00117993" w:rsidRDefault="006650FA" w:rsidP="00040284">
            <w:pPr>
              <w:rPr>
                <w:sz w:val="16"/>
                <w:lang w:eastAsia="zh-CN" w:bidi="hi-IN"/>
              </w:rPr>
            </w:pPr>
            <w:r w:rsidRPr="00117993">
              <w:rPr>
                <w:sz w:val="16"/>
                <w:lang w:eastAsia="zh-CN" w:bidi="hi-IN"/>
              </w:rPr>
              <w:t>2</w:t>
            </w:r>
          </w:p>
        </w:tc>
        <w:tc>
          <w:tcPr>
            <w:tcW w:w="1500" w:type="pct"/>
          </w:tcPr>
          <w:p w14:paraId="180E42DF" w14:textId="63C9F67E" w:rsidR="006650FA" w:rsidRPr="00117993" w:rsidRDefault="006650FA" w:rsidP="00040284">
            <w:pPr>
              <w:rPr>
                <w:sz w:val="16"/>
                <w:lang w:eastAsia="zh-CN" w:bidi="hi-IN"/>
              </w:rPr>
            </w:pPr>
            <w:r w:rsidRPr="006650FA">
              <w:rPr>
                <w:sz w:val="16"/>
                <w:lang w:eastAsia="zh-CN" w:bidi="hi-IN"/>
              </w:rPr>
              <w:t>niet-geluidgevoelige gevel</w:t>
            </w:r>
          </w:p>
        </w:tc>
        <w:tc>
          <w:tcPr>
            <w:tcW w:w="3250" w:type="pct"/>
          </w:tcPr>
          <w:p w14:paraId="76282632" w14:textId="462945B6" w:rsidR="006650FA" w:rsidRPr="00117993" w:rsidRDefault="006650FA" w:rsidP="00040284">
            <w:pPr>
              <w:rPr>
                <w:sz w:val="16"/>
                <w:lang w:eastAsia="zh-CN" w:bidi="hi-IN"/>
              </w:rPr>
            </w:pPr>
            <w:r w:rsidRPr="006650FA">
              <w:rPr>
                <w:sz w:val="16"/>
                <w:lang w:eastAsia="zh-CN" w:bidi="hi-IN"/>
              </w:rPr>
              <w:t>http://standaarden.omgevingswet.overheid.nl/bouw/id/concept/NietGeluidgevoeligeGevel</w:t>
            </w:r>
          </w:p>
        </w:tc>
      </w:tr>
      <w:tr w:rsidR="006650FA" w:rsidRPr="00117993" w14:paraId="4718FAB3" w14:textId="77777777" w:rsidTr="00040284">
        <w:trPr>
          <w:cantSplit/>
        </w:trPr>
        <w:tc>
          <w:tcPr>
            <w:tcW w:w="250" w:type="pct"/>
          </w:tcPr>
          <w:p w14:paraId="3FFCC216" w14:textId="77777777" w:rsidR="006650FA" w:rsidRPr="00117993" w:rsidRDefault="006650FA" w:rsidP="00040284">
            <w:pPr>
              <w:rPr>
                <w:sz w:val="16"/>
                <w:lang w:eastAsia="zh-CN" w:bidi="hi-IN"/>
              </w:rPr>
            </w:pPr>
            <w:r w:rsidRPr="00117993">
              <w:rPr>
                <w:sz w:val="16"/>
                <w:lang w:eastAsia="zh-CN" w:bidi="hi-IN"/>
              </w:rPr>
              <w:t>3</w:t>
            </w:r>
          </w:p>
        </w:tc>
        <w:tc>
          <w:tcPr>
            <w:tcW w:w="1500" w:type="pct"/>
          </w:tcPr>
          <w:p w14:paraId="5EAE9318" w14:textId="1D4328B9" w:rsidR="006650FA" w:rsidRPr="00117993" w:rsidRDefault="006650FA" w:rsidP="00040284">
            <w:pPr>
              <w:rPr>
                <w:sz w:val="16"/>
                <w:lang w:eastAsia="zh-CN" w:bidi="hi-IN"/>
              </w:rPr>
            </w:pPr>
            <w:r w:rsidRPr="006650FA">
              <w:rPr>
                <w:sz w:val="16"/>
                <w:lang w:eastAsia="zh-CN" w:bidi="hi-IN"/>
              </w:rPr>
              <w:t>rooilijn</w:t>
            </w:r>
          </w:p>
        </w:tc>
        <w:tc>
          <w:tcPr>
            <w:tcW w:w="3250" w:type="pct"/>
          </w:tcPr>
          <w:p w14:paraId="6A4DD609" w14:textId="6BF76792" w:rsidR="006650FA" w:rsidRPr="00117993" w:rsidRDefault="006650FA" w:rsidP="00040284">
            <w:pPr>
              <w:rPr>
                <w:sz w:val="16"/>
                <w:lang w:eastAsia="zh-CN" w:bidi="hi-IN"/>
              </w:rPr>
            </w:pPr>
            <w:r w:rsidRPr="006650FA">
              <w:rPr>
                <w:sz w:val="16"/>
                <w:lang w:eastAsia="zh-CN" w:bidi="hi-IN"/>
              </w:rPr>
              <w:t>http://standaarden.omgevingswet.overheid.nl/bouw/id/concept/Rooilijn</w:t>
            </w:r>
          </w:p>
        </w:tc>
      </w:tr>
    </w:tbl>
    <w:p w14:paraId="640A7A92"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117993" w:rsidRPr="00117993" w14:paraId="624F1F8B"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2C2353B5" w14:textId="55246762" w:rsidR="00117993" w:rsidRPr="00117993" w:rsidRDefault="00117993" w:rsidP="00717714">
            <w:pPr>
              <w:rPr>
                <w:sz w:val="16"/>
                <w:lang w:eastAsia="zh-CN" w:bidi="hi-IN"/>
              </w:rPr>
            </w:pPr>
            <w:r w:rsidRPr="00117993">
              <w:rPr>
                <w:sz w:val="16"/>
                <w:lang w:eastAsia="zh-CN" w:bidi="hi-IN"/>
              </w:rPr>
              <w:t>defensiegroep</w:t>
            </w:r>
          </w:p>
        </w:tc>
      </w:tr>
      <w:tr w:rsidR="00117993" w:rsidRPr="00117993" w14:paraId="7B3F4B9F" w14:textId="77777777" w:rsidTr="00CA4789">
        <w:trPr>
          <w:cantSplit/>
        </w:trPr>
        <w:tc>
          <w:tcPr>
            <w:tcW w:w="250" w:type="pct"/>
          </w:tcPr>
          <w:p w14:paraId="1079FAB4" w14:textId="77777777" w:rsidR="00117993" w:rsidRPr="00117993" w:rsidRDefault="00117993" w:rsidP="00717714">
            <w:pPr>
              <w:rPr>
                <w:sz w:val="16"/>
                <w:lang w:eastAsia="zh-CN" w:bidi="hi-IN"/>
              </w:rPr>
            </w:pPr>
            <w:r w:rsidRPr="00117993">
              <w:rPr>
                <w:sz w:val="16"/>
                <w:lang w:eastAsia="zh-CN" w:bidi="hi-IN"/>
              </w:rPr>
              <w:t>1</w:t>
            </w:r>
          </w:p>
        </w:tc>
        <w:tc>
          <w:tcPr>
            <w:tcW w:w="1500" w:type="pct"/>
          </w:tcPr>
          <w:p w14:paraId="329391C0" w14:textId="77777777" w:rsidR="00117993" w:rsidRPr="00117993" w:rsidRDefault="00117993" w:rsidP="00717714">
            <w:pPr>
              <w:rPr>
                <w:sz w:val="16"/>
                <w:lang w:eastAsia="zh-CN" w:bidi="hi-IN"/>
              </w:rPr>
            </w:pPr>
            <w:r w:rsidRPr="00117993">
              <w:rPr>
                <w:sz w:val="16"/>
                <w:lang w:eastAsia="zh-CN" w:bidi="hi-IN"/>
              </w:rPr>
              <w:t>maatregelengebied</w:t>
            </w:r>
          </w:p>
        </w:tc>
        <w:tc>
          <w:tcPr>
            <w:tcW w:w="3250" w:type="pct"/>
          </w:tcPr>
          <w:p w14:paraId="624B3BBA" w14:textId="77777777" w:rsidR="00117993" w:rsidRPr="00117993" w:rsidRDefault="00117993" w:rsidP="00717714">
            <w:pPr>
              <w:rPr>
                <w:sz w:val="16"/>
                <w:lang w:eastAsia="zh-CN" w:bidi="hi-IN"/>
              </w:rPr>
            </w:pPr>
            <w:r w:rsidRPr="00117993">
              <w:rPr>
                <w:sz w:val="16"/>
                <w:lang w:eastAsia="zh-CN" w:bidi="hi-IN"/>
              </w:rPr>
              <w:t>http://standaarden.omgevingswet.overheid.nl/defensie/id/concept/Maatregelengebied</w:t>
            </w:r>
          </w:p>
        </w:tc>
      </w:tr>
      <w:tr w:rsidR="00117993" w:rsidRPr="00117993" w14:paraId="6D11F2D9" w14:textId="77777777" w:rsidTr="00CA4789">
        <w:trPr>
          <w:cantSplit/>
        </w:trPr>
        <w:tc>
          <w:tcPr>
            <w:tcW w:w="250" w:type="pct"/>
          </w:tcPr>
          <w:p w14:paraId="46451908" w14:textId="77777777" w:rsidR="00117993" w:rsidRPr="00117993" w:rsidRDefault="00117993" w:rsidP="00717714">
            <w:pPr>
              <w:rPr>
                <w:sz w:val="16"/>
                <w:lang w:eastAsia="zh-CN" w:bidi="hi-IN"/>
              </w:rPr>
            </w:pPr>
            <w:r w:rsidRPr="00117993">
              <w:rPr>
                <w:sz w:val="16"/>
                <w:lang w:eastAsia="zh-CN" w:bidi="hi-IN"/>
              </w:rPr>
              <w:t>2</w:t>
            </w:r>
          </w:p>
        </w:tc>
        <w:tc>
          <w:tcPr>
            <w:tcW w:w="1500" w:type="pct"/>
          </w:tcPr>
          <w:p w14:paraId="63DE34ED" w14:textId="77777777" w:rsidR="00117993" w:rsidRPr="00117993" w:rsidRDefault="00117993" w:rsidP="00717714">
            <w:pPr>
              <w:rPr>
                <w:sz w:val="16"/>
                <w:lang w:eastAsia="zh-CN" w:bidi="hi-IN"/>
              </w:rPr>
            </w:pPr>
            <w:r w:rsidRPr="00117993">
              <w:rPr>
                <w:sz w:val="16"/>
                <w:lang w:eastAsia="zh-CN" w:bidi="hi-IN"/>
              </w:rPr>
              <w:t>militair terrein</w:t>
            </w:r>
          </w:p>
        </w:tc>
        <w:tc>
          <w:tcPr>
            <w:tcW w:w="3250" w:type="pct"/>
          </w:tcPr>
          <w:p w14:paraId="5EA14CF3" w14:textId="77777777" w:rsidR="00117993" w:rsidRPr="00117993" w:rsidRDefault="00117993" w:rsidP="00717714">
            <w:pPr>
              <w:rPr>
                <w:sz w:val="16"/>
                <w:lang w:eastAsia="zh-CN" w:bidi="hi-IN"/>
              </w:rPr>
            </w:pPr>
            <w:r w:rsidRPr="00117993">
              <w:rPr>
                <w:sz w:val="16"/>
                <w:lang w:eastAsia="zh-CN" w:bidi="hi-IN"/>
              </w:rPr>
              <w:t>http://standaarden.omgevingswet.overheid.nl/defensie/id/concept/MilitairTerrein</w:t>
            </w:r>
          </w:p>
        </w:tc>
      </w:tr>
      <w:tr w:rsidR="00117993" w:rsidRPr="00117993" w14:paraId="38EAAB71" w14:textId="77777777" w:rsidTr="00CA4789">
        <w:trPr>
          <w:cantSplit/>
        </w:trPr>
        <w:tc>
          <w:tcPr>
            <w:tcW w:w="250" w:type="pct"/>
          </w:tcPr>
          <w:p w14:paraId="649E503D" w14:textId="77777777" w:rsidR="00117993" w:rsidRPr="00117993" w:rsidRDefault="00117993" w:rsidP="00717714">
            <w:pPr>
              <w:rPr>
                <w:sz w:val="16"/>
                <w:lang w:eastAsia="zh-CN" w:bidi="hi-IN"/>
              </w:rPr>
            </w:pPr>
            <w:r w:rsidRPr="00117993">
              <w:rPr>
                <w:sz w:val="16"/>
                <w:lang w:eastAsia="zh-CN" w:bidi="hi-IN"/>
              </w:rPr>
              <w:t>3</w:t>
            </w:r>
          </w:p>
        </w:tc>
        <w:tc>
          <w:tcPr>
            <w:tcW w:w="1500" w:type="pct"/>
          </w:tcPr>
          <w:p w14:paraId="28791319" w14:textId="77777777" w:rsidR="00117993" w:rsidRPr="00117993" w:rsidRDefault="00117993" w:rsidP="00717714">
            <w:pPr>
              <w:rPr>
                <w:sz w:val="16"/>
                <w:lang w:eastAsia="zh-CN" w:bidi="hi-IN"/>
              </w:rPr>
            </w:pPr>
            <w:r w:rsidRPr="00117993">
              <w:rPr>
                <w:sz w:val="16"/>
                <w:lang w:eastAsia="zh-CN" w:bidi="hi-IN"/>
              </w:rPr>
              <w:t>militaire laagvliegroute</w:t>
            </w:r>
          </w:p>
        </w:tc>
        <w:tc>
          <w:tcPr>
            <w:tcW w:w="3250" w:type="pct"/>
          </w:tcPr>
          <w:p w14:paraId="47DE5EE1" w14:textId="77777777" w:rsidR="00117993" w:rsidRPr="00117993" w:rsidRDefault="00117993" w:rsidP="00717714">
            <w:pPr>
              <w:rPr>
                <w:sz w:val="16"/>
                <w:lang w:eastAsia="zh-CN" w:bidi="hi-IN"/>
              </w:rPr>
            </w:pPr>
            <w:r w:rsidRPr="00117993">
              <w:rPr>
                <w:sz w:val="16"/>
                <w:lang w:eastAsia="zh-CN" w:bidi="hi-IN"/>
              </w:rPr>
              <w:t>http://standaarden.omgevingswet.overheid.nl/defensie/id/concept/MilitaireLaagvliegroute</w:t>
            </w:r>
          </w:p>
        </w:tc>
      </w:tr>
      <w:tr w:rsidR="00117993" w:rsidRPr="00117993" w14:paraId="728870BF" w14:textId="77777777" w:rsidTr="00CA4789">
        <w:trPr>
          <w:cantSplit/>
        </w:trPr>
        <w:tc>
          <w:tcPr>
            <w:tcW w:w="250" w:type="pct"/>
          </w:tcPr>
          <w:p w14:paraId="1DBFCF64" w14:textId="77777777" w:rsidR="00117993" w:rsidRPr="00117993" w:rsidRDefault="00117993" w:rsidP="00717714">
            <w:pPr>
              <w:rPr>
                <w:sz w:val="16"/>
                <w:lang w:eastAsia="zh-CN" w:bidi="hi-IN"/>
              </w:rPr>
            </w:pPr>
            <w:r w:rsidRPr="00117993">
              <w:rPr>
                <w:sz w:val="16"/>
                <w:lang w:eastAsia="zh-CN" w:bidi="hi-IN"/>
              </w:rPr>
              <w:t>4</w:t>
            </w:r>
          </w:p>
        </w:tc>
        <w:tc>
          <w:tcPr>
            <w:tcW w:w="1500" w:type="pct"/>
          </w:tcPr>
          <w:p w14:paraId="6283F1CA" w14:textId="77777777" w:rsidR="00117993" w:rsidRPr="00117993" w:rsidRDefault="00117993" w:rsidP="00717714">
            <w:pPr>
              <w:rPr>
                <w:sz w:val="16"/>
                <w:lang w:eastAsia="zh-CN" w:bidi="hi-IN"/>
              </w:rPr>
            </w:pPr>
            <w:r w:rsidRPr="00117993">
              <w:rPr>
                <w:sz w:val="16"/>
                <w:lang w:eastAsia="zh-CN" w:bidi="hi-IN"/>
              </w:rPr>
              <w:t>radarverstoringsgebied</w:t>
            </w:r>
          </w:p>
        </w:tc>
        <w:tc>
          <w:tcPr>
            <w:tcW w:w="3250" w:type="pct"/>
          </w:tcPr>
          <w:p w14:paraId="7ADFB0A4" w14:textId="77777777" w:rsidR="00117993" w:rsidRPr="00117993" w:rsidRDefault="00117993" w:rsidP="00717714">
            <w:pPr>
              <w:rPr>
                <w:sz w:val="16"/>
                <w:lang w:eastAsia="zh-CN" w:bidi="hi-IN"/>
              </w:rPr>
            </w:pPr>
            <w:r w:rsidRPr="00117993">
              <w:rPr>
                <w:sz w:val="16"/>
                <w:lang w:eastAsia="zh-CN" w:bidi="hi-IN"/>
              </w:rPr>
              <w:t>http://standaarden.omgevingswet.overheid.nl/defensie/id/concept/Radarverstoringsgebied</w:t>
            </w:r>
          </w:p>
        </w:tc>
      </w:tr>
      <w:tr w:rsidR="00117993" w:rsidRPr="00117993" w14:paraId="09CD4739" w14:textId="77777777" w:rsidTr="00CA4789">
        <w:trPr>
          <w:cantSplit/>
        </w:trPr>
        <w:tc>
          <w:tcPr>
            <w:tcW w:w="250" w:type="pct"/>
          </w:tcPr>
          <w:p w14:paraId="775A4240" w14:textId="77777777" w:rsidR="00117993" w:rsidRPr="00117993" w:rsidRDefault="00117993" w:rsidP="00717714">
            <w:pPr>
              <w:rPr>
                <w:sz w:val="16"/>
                <w:lang w:eastAsia="zh-CN" w:bidi="hi-IN"/>
              </w:rPr>
            </w:pPr>
            <w:r w:rsidRPr="00117993">
              <w:rPr>
                <w:sz w:val="16"/>
                <w:lang w:eastAsia="zh-CN" w:bidi="hi-IN"/>
              </w:rPr>
              <w:t>5</w:t>
            </w:r>
          </w:p>
        </w:tc>
        <w:tc>
          <w:tcPr>
            <w:tcW w:w="1500" w:type="pct"/>
          </w:tcPr>
          <w:p w14:paraId="5CAC7C9F" w14:textId="77777777" w:rsidR="00117993" w:rsidRPr="00117993" w:rsidRDefault="00117993" w:rsidP="00717714">
            <w:pPr>
              <w:rPr>
                <w:sz w:val="16"/>
                <w:lang w:eastAsia="zh-CN" w:bidi="hi-IN"/>
              </w:rPr>
            </w:pPr>
            <w:r w:rsidRPr="00117993">
              <w:rPr>
                <w:sz w:val="16"/>
                <w:lang w:eastAsia="zh-CN" w:bidi="hi-IN"/>
              </w:rPr>
              <w:t>verstoringsgebied militaire zend- en ontvangstinstallatie</w:t>
            </w:r>
          </w:p>
        </w:tc>
        <w:tc>
          <w:tcPr>
            <w:tcW w:w="3250" w:type="pct"/>
          </w:tcPr>
          <w:p w14:paraId="6035C4D7" w14:textId="77777777" w:rsidR="00117993" w:rsidRPr="00117993" w:rsidRDefault="00117993" w:rsidP="00717714">
            <w:pPr>
              <w:rPr>
                <w:sz w:val="16"/>
                <w:lang w:eastAsia="zh-CN" w:bidi="hi-IN"/>
              </w:rPr>
            </w:pPr>
            <w:r w:rsidRPr="00117993">
              <w:rPr>
                <w:sz w:val="16"/>
                <w:lang w:eastAsia="zh-CN" w:bidi="hi-IN"/>
              </w:rPr>
              <w:t>http://standaarden.omgevingswet.overheid.nl/defensie/id/concept/VerstoringsgebiedMilitaireZendEnOntvangstinstallatie</w:t>
            </w:r>
          </w:p>
        </w:tc>
      </w:tr>
    </w:tbl>
    <w:p w14:paraId="1A428427"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117993" w:rsidRPr="00117993" w14:paraId="544C57F3"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DA37F03" w14:textId="58A847F6" w:rsidR="00117993" w:rsidRPr="00117993" w:rsidRDefault="00117993" w:rsidP="00717714">
            <w:pPr>
              <w:rPr>
                <w:sz w:val="16"/>
                <w:lang w:eastAsia="zh-CN" w:bidi="hi-IN"/>
              </w:rPr>
            </w:pPr>
            <w:proofErr w:type="spellStart"/>
            <w:r w:rsidRPr="00117993">
              <w:rPr>
                <w:sz w:val="16"/>
                <w:lang w:eastAsia="zh-CN" w:bidi="hi-IN"/>
              </w:rPr>
              <w:t>energievoorzieninggroep</w:t>
            </w:r>
            <w:proofErr w:type="spellEnd"/>
          </w:p>
        </w:tc>
      </w:tr>
      <w:tr w:rsidR="00117993" w:rsidRPr="00117993" w14:paraId="2F773BED" w14:textId="77777777" w:rsidTr="00CA4789">
        <w:trPr>
          <w:cantSplit/>
        </w:trPr>
        <w:tc>
          <w:tcPr>
            <w:tcW w:w="250" w:type="pct"/>
          </w:tcPr>
          <w:p w14:paraId="0FD6F885" w14:textId="77777777" w:rsidR="00117993" w:rsidRPr="00117993" w:rsidRDefault="00117993" w:rsidP="00717714">
            <w:pPr>
              <w:rPr>
                <w:sz w:val="16"/>
                <w:lang w:eastAsia="zh-CN" w:bidi="hi-IN"/>
              </w:rPr>
            </w:pPr>
            <w:r w:rsidRPr="00117993">
              <w:rPr>
                <w:sz w:val="16"/>
                <w:lang w:eastAsia="zh-CN" w:bidi="hi-IN"/>
              </w:rPr>
              <w:t>1</w:t>
            </w:r>
          </w:p>
        </w:tc>
        <w:tc>
          <w:tcPr>
            <w:tcW w:w="1500" w:type="pct"/>
          </w:tcPr>
          <w:p w14:paraId="4508C7BB" w14:textId="77777777" w:rsidR="00117993" w:rsidRPr="00117993" w:rsidRDefault="00117993" w:rsidP="00717714">
            <w:pPr>
              <w:rPr>
                <w:sz w:val="16"/>
                <w:lang w:eastAsia="zh-CN" w:bidi="hi-IN"/>
              </w:rPr>
            </w:pPr>
            <w:r w:rsidRPr="00117993">
              <w:rPr>
                <w:sz w:val="16"/>
                <w:lang w:eastAsia="zh-CN" w:bidi="hi-IN"/>
              </w:rPr>
              <w:t>bodemenergiegebied</w:t>
            </w:r>
          </w:p>
        </w:tc>
        <w:tc>
          <w:tcPr>
            <w:tcW w:w="3250" w:type="pct"/>
          </w:tcPr>
          <w:p w14:paraId="7CE31A5C" w14:textId="77777777" w:rsidR="00117993" w:rsidRPr="00117993" w:rsidRDefault="00117993" w:rsidP="00717714">
            <w:pPr>
              <w:rPr>
                <w:sz w:val="16"/>
                <w:lang w:eastAsia="zh-CN" w:bidi="hi-IN"/>
              </w:rPr>
            </w:pPr>
            <w:r w:rsidRPr="00117993">
              <w:rPr>
                <w:sz w:val="16"/>
                <w:lang w:eastAsia="zh-CN" w:bidi="hi-IN"/>
              </w:rPr>
              <w:t>http://standaarden.omgevingswet.overheid.nl/energievoorziening/id/concept/Bodemenergiegebied</w:t>
            </w:r>
          </w:p>
        </w:tc>
      </w:tr>
      <w:tr w:rsidR="00117993" w:rsidRPr="00117993" w14:paraId="3B790A14" w14:textId="77777777" w:rsidTr="00CA4789">
        <w:trPr>
          <w:cantSplit/>
        </w:trPr>
        <w:tc>
          <w:tcPr>
            <w:tcW w:w="250" w:type="pct"/>
          </w:tcPr>
          <w:p w14:paraId="0C42BA5C" w14:textId="77777777" w:rsidR="00117993" w:rsidRPr="00117993" w:rsidRDefault="00117993" w:rsidP="00717714">
            <w:pPr>
              <w:rPr>
                <w:sz w:val="16"/>
                <w:lang w:eastAsia="zh-CN" w:bidi="hi-IN"/>
              </w:rPr>
            </w:pPr>
            <w:r w:rsidRPr="00117993">
              <w:rPr>
                <w:sz w:val="16"/>
                <w:lang w:eastAsia="zh-CN" w:bidi="hi-IN"/>
              </w:rPr>
              <w:t>2</w:t>
            </w:r>
          </w:p>
        </w:tc>
        <w:tc>
          <w:tcPr>
            <w:tcW w:w="1500" w:type="pct"/>
          </w:tcPr>
          <w:p w14:paraId="76F404EE" w14:textId="77777777" w:rsidR="00117993" w:rsidRPr="00117993" w:rsidRDefault="00117993" w:rsidP="00717714">
            <w:pPr>
              <w:rPr>
                <w:sz w:val="16"/>
                <w:lang w:eastAsia="zh-CN" w:bidi="hi-IN"/>
              </w:rPr>
            </w:pPr>
            <w:r w:rsidRPr="00117993">
              <w:rPr>
                <w:sz w:val="16"/>
                <w:lang w:eastAsia="zh-CN" w:bidi="hi-IN"/>
              </w:rPr>
              <w:t>energieproductiegebied</w:t>
            </w:r>
          </w:p>
        </w:tc>
        <w:tc>
          <w:tcPr>
            <w:tcW w:w="3250" w:type="pct"/>
          </w:tcPr>
          <w:p w14:paraId="0A6E106E" w14:textId="77777777" w:rsidR="00117993" w:rsidRPr="00117993" w:rsidRDefault="00117993" w:rsidP="00717714">
            <w:pPr>
              <w:rPr>
                <w:sz w:val="16"/>
                <w:lang w:eastAsia="zh-CN" w:bidi="hi-IN"/>
              </w:rPr>
            </w:pPr>
            <w:r w:rsidRPr="00117993">
              <w:rPr>
                <w:sz w:val="16"/>
                <w:lang w:eastAsia="zh-CN" w:bidi="hi-IN"/>
              </w:rPr>
              <w:t>http://standaarden.omgevingswet.overheid.nl/energievoorziening/id/concept/Energieproductiegebied</w:t>
            </w:r>
          </w:p>
        </w:tc>
      </w:tr>
      <w:tr w:rsidR="00117993" w:rsidRPr="00117993" w14:paraId="301A5F89" w14:textId="77777777" w:rsidTr="00CA4789">
        <w:trPr>
          <w:cantSplit/>
        </w:trPr>
        <w:tc>
          <w:tcPr>
            <w:tcW w:w="250" w:type="pct"/>
          </w:tcPr>
          <w:p w14:paraId="2D846AFF" w14:textId="77777777" w:rsidR="00117993" w:rsidRPr="00117993" w:rsidRDefault="00117993" w:rsidP="00717714">
            <w:pPr>
              <w:rPr>
                <w:sz w:val="16"/>
                <w:lang w:eastAsia="zh-CN" w:bidi="hi-IN"/>
              </w:rPr>
            </w:pPr>
            <w:r w:rsidRPr="00117993">
              <w:rPr>
                <w:sz w:val="16"/>
                <w:lang w:eastAsia="zh-CN" w:bidi="hi-IN"/>
              </w:rPr>
              <w:t>3</w:t>
            </w:r>
          </w:p>
        </w:tc>
        <w:tc>
          <w:tcPr>
            <w:tcW w:w="1500" w:type="pct"/>
          </w:tcPr>
          <w:p w14:paraId="4C098849" w14:textId="77777777" w:rsidR="00117993" w:rsidRPr="00117993" w:rsidRDefault="00117993" w:rsidP="00717714">
            <w:pPr>
              <w:rPr>
                <w:sz w:val="16"/>
                <w:lang w:eastAsia="zh-CN" w:bidi="hi-IN"/>
              </w:rPr>
            </w:pPr>
            <w:r w:rsidRPr="00117993">
              <w:rPr>
                <w:sz w:val="16"/>
                <w:lang w:eastAsia="zh-CN" w:bidi="hi-IN"/>
              </w:rPr>
              <w:t>grootschalige elektriciteitsopwekking</w:t>
            </w:r>
          </w:p>
        </w:tc>
        <w:tc>
          <w:tcPr>
            <w:tcW w:w="3250" w:type="pct"/>
          </w:tcPr>
          <w:p w14:paraId="24BE3595" w14:textId="77777777" w:rsidR="00117993" w:rsidRPr="00117993" w:rsidRDefault="00117993" w:rsidP="00717714">
            <w:pPr>
              <w:rPr>
                <w:sz w:val="16"/>
                <w:lang w:eastAsia="zh-CN" w:bidi="hi-IN"/>
              </w:rPr>
            </w:pPr>
            <w:r w:rsidRPr="00117993">
              <w:rPr>
                <w:sz w:val="16"/>
                <w:lang w:eastAsia="zh-CN" w:bidi="hi-IN"/>
              </w:rPr>
              <w:t>http://standaarden.omgevingswet.overheid.nl/energievoorziening/id/concept/GrootschaligeElektriciteitsopwekking</w:t>
            </w:r>
          </w:p>
        </w:tc>
      </w:tr>
      <w:tr w:rsidR="00117993" w:rsidRPr="00117993" w14:paraId="4E244106" w14:textId="77777777" w:rsidTr="00CA4789">
        <w:trPr>
          <w:cantSplit/>
        </w:trPr>
        <w:tc>
          <w:tcPr>
            <w:tcW w:w="250" w:type="pct"/>
          </w:tcPr>
          <w:p w14:paraId="7ECFCC67" w14:textId="77777777" w:rsidR="00117993" w:rsidRPr="00117993" w:rsidRDefault="00117993" w:rsidP="00717714">
            <w:pPr>
              <w:rPr>
                <w:sz w:val="16"/>
                <w:lang w:eastAsia="zh-CN" w:bidi="hi-IN"/>
              </w:rPr>
            </w:pPr>
            <w:r w:rsidRPr="00117993">
              <w:rPr>
                <w:sz w:val="16"/>
                <w:lang w:eastAsia="zh-CN" w:bidi="hi-IN"/>
              </w:rPr>
              <w:t>4</w:t>
            </w:r>
          </w:p>
        </w:tc>
        <w:tc>
          <w:tcPr>
            <w:tcW w:w="1500" w:type="pct"/>
          </w:tcPr>
          <w:p w14:paraId="04E1901F" w14:textId="77777777" w:rsidR="00117993" w:rsidRPr="00117993" w:rsidRDefault="00117993" w:rsidP="00717714">
            <w:pPr>
              <w:rPr>
                <w:sz w:val="16"/>
                <w:lang w:eastAsia="zh-CN" w:bidi="hi-IN"/>
              </w:rPr>
            </w:pPr>
            <w:r w:rsidRPr="00117993">
              <w:rPr>
                <w:sz w:val="16"/>
                <w:lang w:eastAsia="zh-CN" w:bidi="hi-IN"/>
              </w:rPr>
              <w:t>hoogspanningsverbinding</w:t>
            </w:r>
          </w:p>
        </w:tc>
        <w:tc>
          <w:tcPr>
            <w:tcW w:w="3250" w:type="pct"/>
          </w:tcPr>
          <w:p w14:paraId="5C629CBF" w14:textId="77777777" w:rsidR="00117993" w:rsidRPr="00117993" w:rsidRDefault="00117993" w:rsidP="00717714">
            <w:pPr>
              <w:rPr>
                <w:sz w:val="16"/>
                <w:lang w:eastAsia="zh-CN" w:bidi="hi-IN"/>
              </w:rPr>
            </w:pPr>
            <w:r w:rsidRPr="00117993">
              <w:rPr>
                <w:sz w:val="16"/>
                <w:lang w:eastAsia="zh-CN" w:bidi="hi-IN"/>
              </w:rPr>
              <w:t>http://standaarden.omgevingswet.overheid.nl/energievoorziening/id/concept/Hoogspanningsverbinding</w:t>
            </w:r>
          </w:p>
        </w:tc>
      </w:tr>
      <w:tr w:rsidR="00117993" w:rsidRPr="00117993" w14:paraId="462926F2" w14:textId="77777777" w:rsidTr="00CA4789">
        <w:trPr>
          <w:cantSplit/>
        </w:trPr>
        <w:tc>
          <w:tcPr>
            <w:tcW w:w="250" w:type="pct"/>
          </w:tcPr>
          <w:p w14:paraId="5FDF63C3" w14:textId="77777777" w:rsidR="00117993" w:rsidRPr="00117993" w:rsidRDefault="00117993" w:rsidP="00717714">
            <w:pPr>
              <w:rPr>
                <w:sz w:val="16"/>
                <w:lang w:eastAsia="zh-CN" w:bidi="hi-IN"/>
              </w:rPr>
            </w:pPr>
            <w:r w:rsidRPr="00117993">
              <w:rPr>
                <w:sz w:val="16"/>
                <w:lang w:eastAsia="zh-CN" w:bidi="hi-IN"/>
              </w:rPr>
              <w:t>5</w:t>
            </w:r>
          </w:p>
        </w:tc>
        <w:tc>
          <w:tcPr>
            <w:tcW w:w="1500" w:type="pct"/>
          </w:tcPr>
          <w:p w14:paraId="18030EDA" w14:textId="77777777" w:rsidR="00117993" w:rsidRPr="00117993" w:rsidRDefault="00117993" w:rsidP="00717714">
            <w:pPr>
              <w:rPr>
                <w:sz w:val="16"/>
                <w:lang w:eastAsia="zh-CN" w:bidi="hi-IN"/>
              </w:rPr>
            </w:pPr>
            <w:r w:rsidRPr="00117993">
              <w:rPr>
                <w:sz w:val="16"/>
                <w:lang w:eastAsia="zh-CN" w:bidi="hi-IN"/>
              </w:rPr>
              <w:t>kernenergiegebied</w:t>
            </w:r>
          </w:p>
        </w:tc>
        <w:tc>
          <w:tcPr>
            <w:tcW w:w="3250" w:type="pct"/>
          </w:tcPr>
          <w:p w14:paraId="485D80F6" w14:textId="77777777" w:rsidR="00117993" w:rsidRPr="00117993" w:rsidRDefault="00117993" w:rsidP="00717714">
            <w:pPr>
              <w:rPr>
                <w:sz w:val="16"/>
                <w:lang w:eastAsia="zh-CN" w:bidi="hi-IN"/>
              </w:rPr>
            </w:pPr>
            <w:r w:rsidRPr="00117993">
              <w:rPr>
                <w:sz w:val="16"/>
                <w:lang w:eastAsia="zh-CN" w:bidi="hi-IN"/>
              </w:rPr>
              <w:t>http://standaarden.omgevingswet.overheid.nl/energievoorziening/id/concept/Kernenergiegebied</w:t>
            </w:r>
          </w:p>
        </w:tc>
      </w:tr>
      <w:tr w:rsidR="00117993" w:rsidRPr="00117993" w14:paraId="57FA24E5" w14:textId="77777777" w:rsidTr="00CA4789">
        <w:trPr>
          <w:cantSplit/>
        </w:trPr>
        <w:tc>
          <w:tcPr>
            <w:tcW w:w="250" w:type="pct"/>
          </w:tcPr>
          <w:p w14:paraId="33C7F9FE" w14:textId="77777777" w:rsidR="00117993" w:rsidRPr="00117993" w:rsidRDefault="00117993" w:rsidP="00717714">
            <w:pPr>
              <w:rPr>
                <w:sz w:val="16"/>
                <w:lang w:eastAsia="zh-CN" w:bidi="hi-IN"/>
              </w:rPr>
            </w:pPr>
            <w:r w:rsidRPr="00117993">
              <w:rPr>
                <w:sz w:val="16"/>
                <w:lang w:eastAsia="zh-CN" w:bidi="hi-IN"/>
              </w:rPr>
              <w:t>6</w:t>
            </w:r>
          </w:p>
        </w:tc>
        <w:tc>
          <w:tcPr>
            <w:tcW w:w="1500" w:type="pct"/>
          </w:tcPr>
          <w:p w14:paraId="19CE4437" w14:textId="77777777" w:rsidR="00117993" w:rsidRPr="00117993" w:rsidRDefault="00117993" w:rsidP="00717714">
            <w:pPr>
              <w:rPr>
                <w:sz w:val="16"/>
                <w:lang w:eastAsia="zh-CN" w:bidi="hi-IN"/>
              </w:rPr>
            </w:pPr>
            <w:r w:rsidRPr="00117993">
              <w:rPr>
                <w:sz w:val="16"/>
                <w:lang w:eastAsia="zh-CN" w:bidi="hi-IN"/>
              </w:rPr>
              <w:t>maatregelengebied</w:t>
            </w:r>
          </w:p>
        </w:tc>
        <w:tc>
          <w:tcPr>
            <w:tcW w:w="3250" w:type="pct"/>
          </w:tcPr>
          <w:p w14:paraId="191BBBA3" w14:textId="77777777" w:rsidR="00117993" w:rsidRPr="00117993" w:rsidRDefault="00117993" w:rsidP="00717714">
            <w:pPr>
              <w:rPr>
                <w:sz w:val="16"/>
                <w:lang w:eastAsia="zh-CN" w:bidi="hi-IN"/>
              </w:rPr>
            </w:pPr>
            <w:r w:rsidRPr="00117993">
              <w:rPr>
                <w:sz w:val="16"/>
                <w:lang w:eastAsia="zh-CN" w:bidi="hi-IN"/>
              </w:rPr>
              <w:t>http://standaarden.omgevingswet.overheid.nl/energievoorziening/id/concept/Maatregelengebied</w:t>
            </w:r>
          </w:p>
        </w:tc>
      </w:tr>
      <w:tr w:rsidR="00117993" w:rsidRPr="00117993" w14:paraId="4A396AA1" w14:textId="77777777" w:rsidTr="00CA4789">
        <w:trPr>
          <w:cantSplit/>
        </w:trPr>
        <w:tc>
          <w:tcPr>
            <w:tcW w:w="250" w:type="pct"/>
          </w:tcPr>
          <w:p w14:paraId="32664660" w14:textId="77777777" w:rsidR="00117993" w:rsidRPr="00117993" w:rsidRDefault="00117993" w:rsidP="00717714">
            <w:pPr>
              <w:rPr>
                <w:sz w:val="16"/>
                <w:lang w:eastAsia="zh-CN" w:bidi="hi-IN"/>
              </w:rPr>
            </w:pPr>
            <w:r w:rsidRPr="00117993">
              <w:rPr>
                <w:sz w:val="16"/>
                <w:lang w:eastAsia="zh-CN" w:bidi="hi-IN"/>
              </w:rPr>
              <w:t>7</w:t>
            </w:r>
          </w:p>
        </w:tc>
        <w:tc>
          <w:tcPr>
            <w:tcW w:w="1500" w:type="pct"/>
          </w:tcPr>
          <w:p w14:paraId="18A69AE8" w14:textId="77777777" w:rsidR="00117993" w:rsidRPr="00117993" w:rsidRDefault="00117993" w:rsidP="00717714">
            <w:pPr>
              <w:rPr>
                <w:sz w:val="16"/>
                <w:lang w:eastAsia="zh-CN" w:bidi="hi-IN"/>
              </w:rPr>
            </w:pPr>
            <w:r w:rsidRPr="00117993">
              <w:rPr>
                <w:sz w:val="16"/>
                <w:lang w:eastAsia="zh-CN" w:bidi="hi-IN"/>
              </w:rPr>
              <w:t>windturbinegebied</w:t>
            </w:r>
          </w:p>
        </w:tc>
        <w:tc>
          <w:tcPr>
            <w:tcW w:w="3250" w:type="pct"/>
          </w:tcPr>
          <w:p w14:paraId="4A917B71" w14:textId="77777777" w:rsidR="00117993" w:rsidRPr="00117993" w:rsidRDefault="00117993" w:rsidP="00717714">
            <w:pPr>
              <w:rPr>
                <w:sz w:val="16"/>
                <w:lang w:eastAsia="zh-CN" w:bidi="hi-IN"/>
              </w:rPr>
            </w:pPr>
            <w:r w:rsidRPr="00117993">
              <w:rPr>
                <w:sz w:val="16"/>
                <w:lang w:eastAsia="zh-CN" w:bidi="hi-IN"/>
              </w:rPr>
              <w:t>http://standaarden.omgevingswet.overheid.nl/energievoorziening/id/concept/Windturbinegebied</w:t>
            </w:r>
          </w:p>
        </w:tc>
      </w:tr>
      <w:tr w:rsidR="00117993" w:rsidRPr="00117993" w14:paraId="11C70388" w14:textId="77777777" w:rsidTr="00CA4789">
        <w:trPr>
          <w:cantSplit/>
        </w:trPr>
        <w:tc>
          <w:tcPr>
            <w:tcW w:w="250" w:type="pct"/>
          </w:tcPr>
          <w:p w14:paraId="17BC6E65" w14:textId="77777777" w:rsidR="00117993" w:rsidRPr="00117993" w:rsidRDefault="00117993" w:rsidP="00717714">
            <w:pPr>
              <w:rPr>
                <w:sz w:val="16"/>
                <w:lang w:eastAsia="zh-CN" w:bidi="hi-IN"/>
              </w:rPr>
            </w:pPr>
            <w:r w:rsidRPr="00117993">
              <w:rPr>
                <w:sz w:val="16"/>
                <w:lang w:eastAsia="zh-CN" w:bidi="hi-IN"/>
              </w:rPr>
              <w:t>8</w:t>
            </w:r>
          </w:p>
        </w:tc>
        <w:tc>
          <w:tcPr>
            <w:tcW w:w="1500" w:type="pct"/>
          </w:tcPr>
          <w:p w14:paraId="32E3CC3E" w14:textId="77777777" w:rsidR="00117993" w:rsidRPr="00117993" w:rsidRDefault="00117993" w:rsidP="00717714">
            <w:pPr>
              <w:rPr>
                <w:sz w:val="16"/>
                <w:lang w:eastAsia="zh-CN" w:bidi="hi-IN"/>
              </w:rPr>
            </w:pPr>
            <w:r w:rsidRPr="00117993">
              <w:rPr>
                <w:sz w:val="16"/>
                <w:lang w:eastAsia="zh-CN" w:bidi="hi-IN"/>
              </w:rPr>
              <w:t>zonne-energiegebied</w:t>
            </w:r>
          </w:p>
        </w:tc>
        <w:tc>
          <w:tcPr>
            <w:tcW w:w="3250" w:type="pct"/>
          </w:tcPr>
          <w:p w14:paraId="681F3F29" w14:textId="77777777" w:rsidR="00117993" w:rsidRPr="00117993" w:rsidRDefault="00117993" w:rsidP="00717714">
            <w:pPr>
              <w:rPr>
                <w:sz w:val="16"/>
                <w:lang w:eastAsia="zh-CN" w:bidi="hi-IN"/>
              </w:rPr>
            </w:pPr>
            <w:r w:rsidRPr="00117993">
              <w:rPr>
                <w:sz w:val="16"/>
                <w:lang w:eastAsia="zh-CN" w:bidi="hi-IN"/>
              </w:rPr>
              <w:t>http://standaarden.omgevingswet.overheid.nl/energievoorziening/id/concept/ZonneEnergiegebied</w:t>
            </w:r>
          </w:p>
        </w:tc>
      </w:tr>
    </w:tbl>
    <w:p w14:paraId="1FB0A941"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117993" w:rsidRPr="00117993" w14:paraId="6DFC6D09"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79E8AB31" w14:textId="055B0A9C" w:rsidR="00117993" w:rsidRPr="00117993" w:rsidRDefault="00117993" w:rsidP="00717714">
            <w:pPr>
              <w:rPr>
                <w:sz w:val="16"/>
                <w:lang w:eastAsia="zh-CN" w:bidi="hi-IN"/>
              </w:rPr>
            </w:pPr>
            <w:r w:rsidRPr="00117993">
              <w:rPr>
                <w:sz w:val="16"/>
                <w:lang w:eastAsia="zh-CN" w:bidi="hi-IN"/>
              </w:rPr>
              <w:t>erfgoedgroep</w:t>
            </w:r>
          </w:p>
        </w:tc>
      </w:tr>
      <w:tr w:rsidR="00117993" w:rsidRPr="00117993" w14:paraId="7B4203BB" w14:textId="77777777" w:rsidTr="00CA4789">
        <w:trPr>
          <w:cantSplit/>
        </w:trPr>
        <w:tc>
          <w:tcPr>
            <w:tcW w:w="250" w:type="pct"/>
          </w:tcPr>
          <w:p w14:paraId="07EFE464" w14:textId="77777777" w:rsidR="00117993" w:rsidRPr="00117993" w:rsidRDefault="00117993" w:rsidP="00717714">
            <w:pPr>
              <w:rPr>
                <w:sz w:val="16"/>
                <w:lang w:eastAsia="zh-CN" w:bidi="hi-IN"/>
              </w:rPr>
            </w:pPr>
            <w:r w:rsidRPr="00117993">
              <w:rPr>
                <w:sz w:val="16"/>
                <w:lang w:eastAsia="zh-CN" w:bidi="hi-IN"/>
              </w:rPr>
              <w:t>1</w:t>
            </w:r>
          </w:p>
        </w:tc>
        <w:tc>
          <w:tcPr>
            <w:tcW w:w="1500" w:type="pct"/>
          </w:tcPr>
          <w:p w14:paraId="19197605" w14:textId="77777777" w:rsidR="00117993" w:rsidRPr="00117993" w:rsidRDefault="00117993" w:rsidP="00717714">
            <w:pPr>
              <w:rPr>
                <w:sz w:val="16"/>
                <w:lang w:eastAsia="zh-CN" w:bidi="hi-IN"/>
              </w:rPr>
            </w:pPr>
            <w:r w:rsidRPr="00117993">
              <w:rPr>
                <w:sz w:val="16"/>
                <w:lang w:eastAsia="zh-CN" w:bidi="hi-IN"/>
              </w:rPr>
              <w:t>aardkundig waardevol gebied</w:t>
            </w:r>
          </w:p>
        </w:tc>
        <w:tc>
          <w:tcPr>
            <w:tcW w:w="3250" w:type="pct"/>
          </w:tcPr>
          <w:p w14:paraId="00D15F4F" w14:textId="77777777" w:rsidR="00117993" w:rsidRPr="00117993" w:rsidRDefault="00117993" w:rsidP="00717714">
            <w:pPr>
              <w:rPr>
                <w:sz w:val="16"/>
                <w:lang w:eastAsia="zh-CN" w:bidi="hi-IN"/>
              </w:rPr>
            </w:pPr>
            <w:r w:rsidRPr="00117993">
              <w:rPr>
                <w:sz w:val="16"/>
                <w:lang w:eastAsia="zh-CN" w:bidi="hi-IN"/>
              </w:rPr>
              <w:t>http://standaarden.omgevingswet.overheid.nl/erfgoed/id/concept/AardkundigWaardevolGebied</w:t>
            </w:r>
          </w:p>
        </w:tc>
      </w:tr>
      <w:tr w:rsidR="00117993" w:rsidRPr="00117993" w14:paraId="5BDFDE1A" w14:textId="77777777" w:rsidTr="00CA4789">
        <w:trPr>
          <w:cantSplit/>
        </w:trPr>
        <w:tc>
          <w:tcPr>
            <w:tcW w:w="250" w:type="pct"/>
          </w:tcPr>
          <w:p w14:paraId="2E961951" w14:textId="77777777" w:rsidR="00117993" w:rsidRPr="00117993" w:rsidRDefault="00117993" w:rsidP="00717714">
            <w:pPr>
              <w:rPr>
                <w:sz w:val="16"/>
                <w:lang w:eastAsia="zh-CN" w:bidi="hi-IN"/>
              </w:rPr>
            </w:pPr>
            <w:r w:rsidRPr="00117993">
              <w:rPr>
                <w:sz w:val="16"/>
                <w:lang w:eastAsia="zh-CN" w:bidi="hi-IN"/>
              </w:rPr>
              <w:t>2</w:t>
            </w:r>
          </w:p>
        </w:tc>
        <w:tc>
          <w:tcPr>
            <w:tcW w:w="1500" w:type="pct"/>
          </w:tcPr>
          <w:p w14:paraId="4F560B85" w14:textId="77777777" w:rsidR="00117993" w:rsidRPr="00117993" w:rsidRDefault="00117993" w:rsidP="00717714">
            <w:pPr>
              <w:rPr>
                <w:sz w:val="16"/>
                <w:lang w:eastAsia="zh-CN" w:bidi="hi-IN"/>
              </w:rPr>
            </w:pPr>
            <w:r w:rsidRPr="00117993">
              <w:rPr>
                <w:sz w:val="16"/>
                <w:lang w:eastAsia="zh-CN" w:bidi="hi-IN"/>
              </w:rPr>
              <w:t>archeologie</w:t>
            </w:r>
          </w:p>
        </w:tc>
        <w:tc>
          <w:tcPr>
            <w:tcW w:w="3250" w:type="pct"/>
          </w:tcPr>
          <w:p w14:paraId="3304D804" w14:textId="77777777" w:rsidR="00117993" w:rsidRPr="00117993" w:rsidRDefault="00117993" w:rsidP="00717714">
            <w:pPr>
              <w:rPr>
                <w:sz w:val="16"/>
                <w:lang w:eastAsia="zh-CN" w:bidi="hi-IN"/>
              </w:rPr>
            </w:pPr>
            <w:r w:rsidRPr="00117993">
              <w:rPr>
                <w:sz w:val="16"/>
                <w:lang w:eastAsia="zh-CN" w:bidi="hi-IN"/>
              </w:rPr>
              <w:t>http://standaarden.omgevingswet.overheid.nl/erfgoed/id/concept/Archeologie</w:t>
            </w:r>
          </w:p>
        </w:tc>
      </w:tr>
      <w:tr w:rsidR="00117993" w:rsidRPr="00117993" w14:paraId="421A82FC" w14:textId="77777777" w:rsidTr="00CA4789">
        <w:trPr>
          <w:cantSplit/>
        </w:trPr>
        <w:tc>
          <w:tcPr>
            <w:tcW w:w="250" w:type="pct"/>
          </w:tcPr>
          <w:p w14:paraId="365884AE" w14:textId="77777777" w:rsidR="00117993" w:rsidRPr="00117993" w:rsidRDefault="00117993" w:rsidP="00717714">
            <w:pPr>
              <w:rPr>
                <w:sz w:val="16"/>
                <w:lang w:eastAsia="zh-CN" w:bidi="hi-IN"/>
              </w:rPr>
            </w:pPr>
            <w:r w:rsidRPr="00117993">
              <w:rPr>
                <w:sz w:val="16"/>
                <w:lang w:eastAsia="zh-CN" w:bidi="hi-IN"/>
              </w:rPr>
              <w:t>3</w:t>
            </w:r>
          </w:p>
        </w:tc>
        <w:tc>
          <w:tcPr>
            <w:tcW w:w="1500" w:type="pct"/>
          </w:tcPr>
          <w:p w14:paraId="7CE6DD00" w14:textId="77777777" w:rsidR="00117993" w:rsidRPr="00117993" w:rsidRDefault="00117993" w:rsidP="00717714">
            <w:pPr>
              <w:rPr>
                <w:sz w:val="16"/>
                <w:lang w:eastAsia="zh-CN" w:bidi="hi-IN"/>
              </w:rPr>
            </w:pPr>
            <w:r w:rsidRPr="00117993">
              <w:rPr>
                <w:sz w:val="16"/>
                <w:lang w:eastAsia="zh-CN" w:bidi="hi-IN"/>
              </w:rPr>
              <w:t>beschermd monument</w:t>
            </w:r>
          </w:p>
        </w:tc>
        <w:tc>
          <w:tcPr>
            <w:tcW w:w="3250" w:type="pct"/>
          </w:tcPr>
          <w:p w14:paraId="3FB94861" w14:textId="77777777" w:rsidR="00117993" w:rsidRPr="00117993" w:rsidRDefault="00117993" w:rsidP="00717714">
            <w:pPr>
              <w:rPr>
                <w:sz w:val="16"/>
                <w:lang w:eastAsia="zh-CN" w:bidi="hi-IN"/>
              </w:rPr>
            </w:pPr>
            <w:r w:rsidRPr="00117993">
              <w:rPr>
                <w:sz w:val="16"/>
                <w:lang w:eastAsia="zh-CN" w:bidi="hi-IN"/>
              </w:rPr>
              <w:t>http://standaarden.omgevingswet.overheid.nl/erfgoed/id/concept/BeschermdMonument</w:t>
            </w:r>
          </w:p>
        </w:tc>
      </w:tr>
      <w:tr w:rsidR="00117993" w:rsidRPr="00117993" w14:paraId="469A0A2D" w14:textId="77777777" w:rsidTr="00CA4789">
        <w:trPr>
          <w:cantSplit/>
        </w:trPr>
        <w:tc>
          <w:tcPr>
            <w:tcW w:w="250" w:type="pct"/>
          </w:tcPr>
          <w:p w14:paraId="0E1FDDE8" w14:textId="77777777" w:rsidR="00117993" w:rsidRPr="00117993" w:rsidRDefault="00117993" w:rsidP="00717714">
            <w:pPr>
              <w:rPr>
                <w:sz w:val="16"/>
                <w:lang w:eastAsia="zh-CN" w:bidi="hi-IN"/>
              </w:rPr>
            </w:pPr>
            <w:r w:rsidRPr="00117993">
              <w:rPr>
                <w:sz w:val="16"/>
                <w:lang w:eastAsia="zh-CN" w:bidi="hi-IN"/>
              </w:rPr>
              <w:t>4</w:t>
            </w:r>
          </w:p>
        </w:tc>
        <w:tc>
          <w:tcPr>
            <w:tcW w:w="1500" w:type="pct"/>
          </w:tcPr>
          <w:p w14:paraId="7790D762" w14:textId="77777777" w:rsidR="00117993" w:rsidRPr="00117993" w:rsidRDefault="00117993" w:rsidP="00717714">
            <w:pPr>
              <w:rPr>
                <w:sz w:val="16"/>
                <w:lang w:eastAsia="zh-CN" w:bidi="hi-IN"/>
              </w:rPr>
            </w:pPr>
            <w:r w:rsidRPr="00117993">
              <w:rPr>
                <w:sz w:val="16"/>
                <w:lang w:eastAsia="zh-CN" w:bidi="hi-IN"/>
              </w:rPr>
              <w:t>buitenplaats</w:t>
            </w:r>
          </w:p>
        </w:tc>
        <w:tc>
          <w:tcPr>
            <w:tcW w:w="3250" w:type="pct"/>
          </w:tcPr>
          <w:p w14:paraId="0AA3BD18" w14:textId="77777777" w:rsidR="00117993" w:rsidRPr="00117993" w:rsidRDefault="00117993" w:rsidP="00717714">
            <w:pPr>
              <w:rPr>
                <w:sz w:val="16"/>
                <w:lang w:eastAsia="zh-CN" w:bidi="hi-IN"/>
              </w:rPr>
            </w:pPr>
            <w:r w:rsidRPr="00117993">
              <w:rPr>
                <w:sz w:val="16"/>
                <w:lang w:eastAsia="zh-CN" w:bidi="hi-IN"/>
              </w:rPr>
              <w:t>http://standaarden.omgevingswet.overheid.nl/erfgoed/id/concept/Buitenplaats</w:t>
            </w:r>
          </w:p>
        </w:tc>
      </w:tr>
      <w:tr w:rsidR="00117993" w:rsidRPr="00117993" w14:paraId="64D829D6" w14:textId="77777777" w:rsidTr="00CA4789">
        <w:trPr>
          <w:cantSplit/>
        </w:trPr>
        <w:tc>
          <w:tcPr>
            <w:tcW w:w="250" w:type="pct"/>
          </w:tcPr>
          <w:p w14:paraId="1E852CA1" w14:textId="77777777" w:rsidR="00117993" w:rsidRPr="00117993" w:rsidRDefault="00117993" w:rsidP="00717714">
            <w:pPr>
              <w:rPr>
                <w:sz w:val="16"/>
                <w:lang w:eastAsia="zh-CN" w:bidi="hi-IN"/>
              </w:rPr>
            </w:pPr>
            <w:r w:rsidRPr="00117993">
              <w:rPr>
                <w:sz w:val="16"/>
                <w:lang w:eastAsia="zh-CN" w:bidi="hi-IN"/>
              </w:rPr>
              <w:t>5</w:t>
            </w:r>
          </w:p>
        </w:tc>
        <w:tc>
          <w:tcPr>
            <w:tcW w:w="1500" w:type="pct"/>
          </w:tcPr>
          <w:p w14:paraId="760DCC84" w14:textId="77777777" w:rsidR="00117993" w:rsidRPr="00117993" w:rsidRDefault="00117993" w:rsidP="00717714">
            <w:pPr>
              <w:rPr>
                <w:sz w:val="16"/>
                <w:lang w:eastAsia="zh-CN" w:bidi="hi-IN"/>
              </w:rPr>
            </w:pPr>
            <w:r w:rsidRPr="00117993">
              <w:rPr>
                <w:sz w:val="16"/>
                <w:lang w:eastAsia="zh-CN" w:bidi="hi-IN"/>
              </w:rPr>
              <w:t>cultureel erfgoed</w:t>
            </w:r>
          </w:p>
        </w:tc>
        <w:tc>
          <w:tcPr>
            <w:tcW w:w="3250" w:type="pct"/>
          </w:tcPr>
          <w:p w14:paraId="0A6BCE5B" w14:textId="77777777" w:rsidR="00117993" w:rsidRPr="00117993" w:rsidRDefault="00117993" w:rsidP="00717714">
            <w:pPr>
              <w:rPr>
                <w:sz w:val="16"/>
                <w:lang w:eastAsia="zh-CN" w:bidi="hi-IN"/>
              </w:rPr>
            </w:pPr>
            <w:r w:rsidRPr="00117993">
              <w:rPr>
                <w:sz w:val="16"/>
                <w:lang w:eastAsia="zh-CN" w:bidi="hi-IN"/>
              </w:rPr>
              <w:t>http://standaarden.omgevingswet.overheid.nl/erfgoed/id/concept/CultureelErfgoed</w:t>
            </w:r>
          </w:p>
        </w:tc>
      </w:tr>
      <w:tr w:rsidR="00117993" w:rsidRPr="00117993" w14:paraId="2DBD8044" w14:textId="77777777" w:rsidTr="00CA4789">
        <w:trPr>
          <w:cantSplit/>
        </w:trPr>
        <w:tc>
          <w:tcPr>
            <w:tcW w:w="250" w:type="pct"/>
          </w:tcPr>
          <w:p w14:paraId="53C9DA19" w14:textId="77777777" w:rsidR="00117993" w:rsidRPr="00117993" w:rsidRDefault="00117993" w:rsidP="00717714">
            <w:pPr>
              <w:rPr>
                <w:sz w:val="16"/>
                <w:lang w:eastAsia="zh-CN" w:bidi="hi-IN"/>
              </w:rPr>
            </w:pPr>
            <w:r w:rsidRPr="00117993">
              <w:rPr>
                <w:sz w:val="16"/>
                <w:lang w:eastAsia="zh-CN" w:bidi="hi-IN"/>
              </w:rPr>
              <w:t>6</w:t>
            </w:r>
          </w:p>
        </w:tc>
        <w:tc>
          <w:tcPr>
            <w:tcW w:w="1500" w:type="pct"/>
          </w:tcPr>
          <w:p w14:paraId="01C0C561" w14:textId="77777777" w:rsidR="00117993" w:rsidRPr="00117993" w:rsidRDefault="00117993" w:rsidP="00717714">
            <w:pPr>
              <w:rPr>
                <w:sz w:val="16"/>
                <w:lang w:eastAsia="zh-CN" w:bidi="hi-IN"/>
              </w:rPr>
            </w:pPr>
            <w:r w:rsidRPr="00117993">
              <w:rPr>
                <w:sz w:val="16"/>
                <w:lang w:eastAsia="zh-CN" w:bidi="hi-IN"/>
              </w:rPr>
              <w:t>cultuurhistorisch beschermd landschap</w:t>
            </w:r>
          </w:p>
        </w:tc>
        <w:tc>
          <w:tcPr>
            <w:tcW w:w="3250" w:type="pct"/>
          </w:tcPr>
          <w:p w14:paraId="5B60DAFA" w14:textId="77777777" w:rsidR="00117993" w:rsidRPr="00117993" w:rsidRDefault="00117993" w:rsidP="00717714">
            <w:pPr>
              <w:rPr>
                <w:sz w:val="16"/>
                <w:lang w:eastAsia="zh-CN" w:bidi="hi-IN"/>
              </w:rPr>
            </w:pPr>
            <w:r w:rsidRPr="00117993">
              <w:rPr>
                <w:sz w:val="16"/>
                <w:lang w:eastAsia="zh-CN" w:bidi="hi-IN"/>
              </w:rPr>
              <w:t>http://standaarden.omgevingswet.overheid.nl/erfgoed/id/concept/CultuurhistorischBeschermdLandschap</w:t>
            </w:r>
          </w:p>
        </w:tc>
      </w:tr>
      <w:tr w:rsidR="00117993" w:rsidRPr="00117993" w14:paraId="59A73C1C" w14:textId="77777777" w:rsidTr="00CA4789">
        <w:trPr>
          <w:cantSplit/>
        </w:trPr>
        <w:tc>
          <w:tcPr>
            <w:tcW w:w="250" w:type="pct"/>
          </w:tcPr>
          <w:p w14:paraId="59EE7A35" w14:textId="77777777" w:rsidR="00117993" w:rsidRPr="00117993" w:rsidRDefault="00117993" w:rsidP="00717714">
            <w:pPr>
              <w:rPr>
                <w:sz w:val="16"/>
                <w:lang w:eastAsia="zh-CN" w:bidi="hi-IN"/>
              </w:rPr>
            </w:pPr>
            <w:r w:rsidRPr="00117993">
              <w:rPr>
                <w:sz w:val="16"/>
                <w:lang w:eastAsia="zh-CN" w:bidi="hi-IN"/>
              </w:rPr>
              <w:t>7</w:t>
            </w:r>
          </w:p>
        </w:tc>
        <w:tc>
          <w:tcPr>
            <w:tcW w:w="1500" w:type="pct"/>
          </w:tcPr>
          <w:p w14:paraId="2CD3245D" w14:textId="77777777" w:rsidR="00117993" w:rsidRPr="00117993" w:rsidRDefault="00117993" w:rsidP="00717714">
            <w:pPr>
              <w:rPr>
                <w:sz w:val="16"/>
                <w:lang w:eastAsia="zh-CN" w:bidi="hi-IN"/>
              </w:rPr>
            </w:pPr>
            <w:r w:rsidRPr="00117993">
              <w:rPr>
                <w:sz w:val="16"/>
                <w:lang w:eastAsia="zh-CN" w:bidi="hi-IN"/>
              </w:rPr>
              <w:t>cultuurhistorisch waardevol gebied</w:t>
            </w:r>
          </w:p>
        </w:tc>
        <w:tc>
          <w:tcPr>
            <w:tcW w:w="3250" w:type="pct"/>
          </w:tcPr>
          <w:p w14:paraId="3B26C6D9" w14:textId="77777777" w:rsidR="00117993" w:rsidRPr="00117993" w:rsidRDefault="00117993" w:rsidP="00717714">
            <w:pPr>
              <w:rPr>
                <w:sz w:val="16"/>
                <w:lang w:eastAsia="zh-CN" w:bidi="hi-IN"/>
              </w:rPr>
            </w:pPr>
            <w:r w:rsidRPr="00117993">
              <w:rPr>
                <w:sz w:val="16"/>
                <w:lang w:eastAsia="zh-CN" w:bidi="hi-IN"/>
              </w:rPr>
              <w:t>http://standaarden.omgevingswet.overheid.nl/erfgoed/id/concept/CultuurhistorischWaardevolGebied</w:t>
            </w:r>
          </w:p>
        </w:tc>
      </w:tr>
      <w:tr w:rsidR="00117993" w:rsidRPr="00117993" w14:paraId="74692E92" w14:textId="77777777" w:rsidTr="00CA4789">
        <w:trPr>
          <w:cantSplit/>
        </w:trPr>
        <w:tc>
          <w:tcPr>
            <w:tcW w:w="250" w:type="pct"/>
          </w:tcPr>
          <w:p w14:paraId="7FB9F0BC" w14:textId="77777777" w:rsidR="00117993" w:rsidRPr="00117993" w:rsidRDefault="00117993" w:rsidP="00717714">
            <w:pPr>
              <w:rPr>
                <w:sz w:val="16"/>
                <w:lang w:eastAsia="zh-CN" w:bidi="hi-IN"/>
              </w:rPr>
            </w:pPr>
            <w:r w:rsidRPr="00117993">
              <w:rPr>
                <w:sz w:val="16"/>
                <w:lang w:eastAsia="zh-CN" w:bidi="hi-IN"/>
              </w:rPr>
              <w:t>8</w:t>
            </w:r>
          </w:p>
        </w:tc>
        <w:tc>
          <w:tcPr>
            <w:tcW w:w="1500" w:type="pct"/>
          </w:tcPr>
          <w:p w14:paraId="1B555216" w14:textId="77777777" w:rsidR="00117993" w:rsidRPr="00117993" w:rsidRDefault="00117993" w:rsidP="00717714">
            <w:pPr>
              <w:rPr>
                <w:sz w:val="16"/>
                <w:lang w:eastAsia="zh-CN" w:bidi="hi-IN"/>
              </w:rPr>
            </w:pPr>
            <w:r w:rsidRPr="00117993">
              <w:rPr>
                <w:sz w:val="16"/>
                <w:lang w:eastAsia="zh-CN" w:bidi="hi-IN"/>
              </w:rPr>
              <w:t>linie</w:t>
            </w:r>
          </w:p>
        </w:tc>
        <w:tc>
          <w:tcPr>
            <w:tcW w:w="3250" w:type="pct"/>
          </w:tcPr>
          <w:p w14:paraId="333ADE26" w14:textId="77777777" w:rsidR="00117993" w:rsidRPr="00117993" w:rsidRDefault="00117993" w:rsidP="00717714">
            <w:pPr>
              <w:rPr>
                <w:sz w:val="16"/>
                <w:lang w:eastAsia="zh-CN" w:bidi="hi-IN"/>
              </w:rPr>
            </w:pPr>
            <w:r w:rsidRPr="00117993">
              <w:rPr>
                <w:sz w:val="16"/>
                <w:lang w:eastAsia="zh-CN" w:bidi="hi-IN"/>
              </w:rPr>
              <w:t>http://standaarden.omgevingswet.overheid.nl/erfgoed/id/concept/Linie</w:t>
            </w:r>
          </w:p>
        </w:tc>
      </w:tr>
      <w:tr w:rsidR="00117993" w:rsidRPr="00117993" w14:paraId="5AD33C3E" w14:textId="77777777" w:rsidTr="00CA4789">
        <w:trPr>
          <w:cantSplit/>
        </w:trPr>
        <w:tc>
          <w:tcPr>
            <w:tcW w:w="250" w:type="pct"/>
          </w:tcPr>
          <w:p w14:paraId="022C7DEB" w14:textId="77777777" w:rsidR="00117993" w:rsidRPr="00117993" w:rsidRDefault="00117993" w:rsidP="00717714">
            <w:pPr>
              <w:rPr>
                <w:sz w:val="16"/>
                <w:lang w:eastAsia="zh-CN" w:bidi="hi-IN"/>
              </w:rPr>
            </w:pPr>
            <w:r w:rsidRPr="00117993">
              <w:rPr>
                <w:sz w:val="16"/>
                <w:lang w:eastAsia="zh-CN" w:bidi="hi-IN"/>
              </w:rPr>
              <w:t>9</w:t>
            </w:r>
          </w:p>
        </w:tc>
        <w:tc>
          <w:tcPr>
            <w:tcW w:w="1500" w:type="pct"/>
          </w:tcPr>
          <w:p w14:paraId="7FE762FB" w14:textId="77777777" w:rsidR="00117993" w:rsidRPr="00117993" w:rsidRDefault="00117993" w:rsidP="00717714">
            <w:pPr>
              <w:rPr>
                <w:sz w:val="16"/>
                <w:lang w:eastAsia="zh-CN" w:bidi="hi-IN"/>
              </w:rPr>
            </w:pPr>
            <w:r w:rsidRPr="00117993">
              <w:rPr>
                <w:sz w:val="16"/>
                <w:lang w:eastAsia="zh-CN" w:bidi="hi-IN"/>
              </w:rPr>
              <w:t>maatregelengebied</w:t>
            </w:r>
          </w:p>
        </w:tc>
        <w:tc>
          <w:tcPr>
            <w:tcW w:w="3250" w:type="pct"/>
          </w:tcPr>
          <w:p w14:paraId="6ACD2361" w14:textId="77777777" w:rsidR="00117993" w:rsidRPr="00117993" w:rsidRDefault="00117993" w:rsidP="00717714">
            <w:pPr>
              <w:rPr>
                <w:sz w:val="16"/>
                <w:lang w:eastAsia="zh-CN" w:bidi="hi-IN"/>
              </w:rPr>
            </w:pPr>
            <w:r w:rsidRPr="00117993">
              <w:rPr>
                <w:sz w:val="16"/>
                <w:lang w:eastAsia="zh-CN" w:bidi="hi-IN"/>
              </w:rPr>
              <w:t>http://standaarden.omgevingswet.overheid.nl/erfgoed/id/concept/Maatregelengebied</w:t>
            </w:r>
          </w:p>
        </w:tc>
      </w:tr>
      <w:tr w:rsidR="00117993" w:rsidRPr="00117993" w14:paraId="347C553C" w14:textId="77777777" w:rsidTr="00CA4789">
        <w:trPr>
          <w:cantSplit/>
        </w:trPr>
        <w:tc>
          <w:tcPr>
            <w:tcW w:w="250" w:type="pct"/>
          </w:tcPr>
          <w:p w14:paraId="74BB0809" w14:textId="77777777" w:rsidR="00117993" w:rsidRPr="00117993" w:rsidRDefault="00117993" w:rsidP="00717714">
            <w:pPr>
              <w:rPr>
                <w:sz w:val="16"/>
                <w:lang w:eastAsia="zh-CN" w:bidi="hi-IN"/>
              </w:rPr>
            </w:pPr>
            <w:r w:rsidRPr="00117993">
              <w:rPr>
                <w:sz w:val="16"/>
                <w:lang w:eastAsia="zh-CN" w:bidi="hi-IN"/>
              </w:rPr>
              <w:t>10</w:t>
            </w:r>
          </w:p>
        </w:tc>
        <w:tc>
          <w:tcPr>
            <w:tcW w:w="1500" w:type="pct"/>
          </w:tcPr>
          <w:p w14:paraId="46304897" w14:textId="77777777" w:rsidR="00117993" w:rsidRPr="00117993" w:rsidRDefault="00117993" w:rsidP="00717714">
            <w:pPr>
              <w:rPr>
                <w:sz w:val="16"/>
                <w:lang w:eastAsia="zh-CN" w:bidi="hi-IN"/>
              </w:rPr>
            </w:pPr>
            <w:r w:rsidRPr="00117993">
              <w:rPr>
                <w:sz w:val="16"/>
                <w:lang w:eastAsia="zh-CN" w:bidi="hi-IN"/>
              </w:rPr>
              <w:t>werelderfgoed</w:t>
            </w:r>
          </w:p>
        </w:tc>
        <w:tc>
          <w:tcPr>
            <w:tcW w:w="3250" w:type="pct"/>
          </w:tcPr>
          <w:p w14:paraId="455DA47E" w14:textId="77777777" w:rsidR="00117993" w:rsidRPr="00117993" w:rsidRDefault="00117993" w:rsidP="00717714">
            <w:pPr>
              <w:rPr>
                <w:sz w:val="16"/>
                <w:lang w:eastAsia="zh-CN" w:bidi="hi-IN"/>
              </w:rPr>
            </w:pPr>
            <w:r w:rsidRPr="00117993">
              <w:rPr>
                <w:sz w:val="16"/>
                <w:lang w:eastAsia="zh-CN" w:bidi="hi-IN"/>
              </w:rPr>
              <w:t>http://standaarden.omgevingswet.overheid.nl/erfgoed/id/concept/Werelderfgoed</w:t>
            </w:r>
          </w:p>
        </w:tc>
      </w:tr>
    </w:tbl>
    <w:p w14:paraId="1882BE57"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117993" w:rsidRPr="00117993" w14:paraId="795BE536"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05FE189" w14:textId="41BD665B" w:rsidR="00117993" w:rsidRPr="00117993" w:rsidRDefault="00117993" w:rsidP="00717714">
            <w:pPr>
              <w:rPr>
                <w:sz w:val="16"/>
                <w:lang w:eastAsia="zh-CN" w:bidi="hi-IN"/>
              </w:rPr>
            </w:pPr>
            <w:r w:rsidRPr="00117993">
              <w:rPr>
                <w:sz w:val="16"/>
                <w:lang w:eastAsia="zh-CN" w:bidi="hi-IN"/>
              </w:rPr>
              <w:t xml:space="preserve">externe </w:t>
            </w:r>
            <w:proofErr w:type="spellStart"/>
            <w:r w:rsidRPr="00117993">
              <w:rPr>
                <w:sz w:val="16"/>
                <w:lang w:eastAsia="zh-CN" w:bidi="hi-IN"/>
              </w:rPr>
              <w:t>veiligheidgroep</w:t>
            </w:r>
            <w:proofErr w:type="spellEnd"/>
          </w:p>
        </w:tc>
      </w:tr>
      <w:tr w:rsidR="00117993" w:rsidRPr="00117993" w14:paraId="65E50E69" w14:textId="77777777" w:rsidTr="00CA4789">
        <w:trPr>
          <w:cantSplit/>
        </w:trPr>
        <w:tc>
          <w:tcPr>
            <w:tcW w:w="250" w:type="pct"/>
          </w:tcPr>
          <w:p w14:paraId="55753B68" w14:textId="77777777" w:rsidR="00117993" w:rsidRPr="00117993" w:rsidRDefault="00117993" w:rsidP="00717714">
            <w:pPr>
              <w:rPr>
                <w:sz w:val="16"/>
                <w:lang w:eastAsia="zh-CN" w:bidi="hi-IN"/>
              </w:rPr>
            </w:pPr>
            <w:r w:rsidRPr="00117993">
              <w:rPr>
                <w:sz w:val="16"/>
                <w:lang w:eastAsia="zh-CN" w:bidi="hi-IN"/>
              </w:rPr>
              <w:t>1</w:t>
            </w:r>
          </w:p>
        </w:tc>
        <w:tc>
          <w:tcPr>
            <w:tcW w:w="1500" w:type="pct"/>
          </w:tcPr>
          <w:p w14:paraId="0D74F780" w14:textId="77777777" w:rsidR="00117993" w:rsidRPr="00117993" w:rsidRDefault="00117993" w:rsidP="00717714">
            <w:pPr>
              <w:rPr>
                <w:sz w:val="16"/>
                <w:lang w:eastAsia="zh-CN" w:bidi="hi-IN"/>
              </w:rPr>
            </w:pPr>
            <w:r w:rsidRPr="00117993">
              <w:rPr>
                <w:sz w:val="16"/>
                <w:lang w:eastAsia="zh-CN" w:bidi="hi-IN"/>
              </w:rPr>
              <w:t>aandachtsgebied externe veiligheid</w:t>
            </w:r>
          </w:p>
        </w:tc>
        <w:tc>
          <w:tcPr>
            <w:tcW w:w="3250" w:type="pct"/>
          </w:tcPr>
          <w:p w14:paraId="5B47A07F" w14:textId="77777777" w:rsidR="00117993" w:rsidRPr="00117993" w:rsidRDefault="00117993" w:rsidP="00717714">
            <w:pPr>
              <w:rPr>
                <w:sz w:val="16"/>
                <w:lang w:eastAsia="zh-CN" w:bidi="hi-IN"/>
              </w:rPr>
            </w:pPr>
            <w:r w:rsidRPr="00117993">
              <w:rPr>
                <w:sz w:val="16"/>
                <w:lang w:eastAsia="zh-CN" w:bidi="hi-IN"/>
              </w:rPr>
              <w:t>http://standaarden.omgevingswet.overheid.nl/externeveiligheid/id/concept/AandachtsgebiedExterneVeiligheid</w:t>
            </w:r>
          </w:p>
        </w:tc>
      </w:tr>
      <w:tr w:rsidR="00117993" w:rsidRPr="00117993" w14:paraId="6CA2290D" w14:textId="77777777" w:rsidTr="00CA4789">
        <w:trPr>
          <w:cantSplit/>
        </w:trPr>
        <w:tc>
          <w:tcPr>
            <w:tcW w:w="250" w:type="pct"/>
          </w:tcPr>
          <w:p w14:paraId="1F66D007" w14:textId="77777777" w:rsidR="00117993" w:rsidRPr="00117993" w:rsidRDefault="00117993" w:rsidP="00717714">
            <w:pPr>
              <w:rPr>
                <w:sz w:val="16"/>
                <w:lang w:eastAsia="zh-CN" w:bidi="hi-IN"/>
              </w:rPr>
            </w:pPr>
            <w:r w:rsidRPr="00117993">
              <w:rPr>
                <w:sz w:val="16"/>
                <w:lang w:eastAsia="zh-CN" w:bidi="hi-IN"/>
              </w:rPr>
              <w:t>2</w:t>
            </w:r>
          </w:p>
        </w:tc>
        <w:tc>
          <w:tcPr>
            <w:tcW w:w="1500" w:type="pct"/>
          </w:tcPr>
          <w:p w14:paraId="46475603" w14:textId="77777777" w:rsidR="00117993" w:rsidRPr="00117993" w:rsidRDefault="00117993" w:rsidP="00717714">
            <w:pPr>
              <w:rPr>
                <w:sz w:val="16"/>
                <w:lang w:eastAsia="zh-CN" w:bidi="hi-IN"/>
              </w:rPr>
            </w:pPr>
            <w:r w:rsidRPr="00117993">
              <w:rPr>
                <w:sz w:val="16"/>
                <w:lang w:eastAsia="zh-CN" w:bidi="hi-IN"/>
              </w:rPr>
              <w:t>belemmeringengebied buisleidingen</w:t>
            </w:r>
          </w:p>
        </w:tc>
        <w:tc>
          <w:tcPr>
            <w:tcW w:w="3250" w:type="pct"/>
          </w:tcPr>
          <w:p w14:paraId="39BB9725" w14:textId="77777777" w:rsidR="00117993" w:rsidRPr="00117993" w:rsidRDefault="00117993" w:rsidP="00717714">
            <w:pPr>
              <w:rPr>
                <w:sz w:val="16"/>
                <w:lang w:eastAsia="zh-CN" w:bidi="hi-IN"/>
              </w:rPr>
            </w:pPr>
            <w:r w:rsidRPr="00117993">
              <w:rPr>
                <w:sz w:val="16"/>
                <w:lang w:eastAsia="zh-CN" w:bidi="hi-IN"/>
              </w:rPr>
              <w:t>http://standaarden.omgevingswet.overheid.nl/externeveiligheid/id/concept/BelemmeringengebiedBuisleidingen</w:t>
            </w:r>
          </w:p>
        </w:tc>
      </w:tr>
      <w:tr w:rsidR="00117993" w:rsidRPr="00117993" w14:paraId="7EE2F516" w14:textId="77777777" w:rsidTr="00CA4789">
        <w:trPr>
          <w:cantSplit/>
        </w:trPr>
        <w:tc>
          <w:tcPr>
            <w:tcW w:w="250" w:type="pct"/>
          </w:tcPr>
          <w:p w14:paraId="240DC3EC" w14:textId="77777777" w:rsidR="00117993" w:rsidRPr="00117993" w:rsidRDefault="00117993" w:rsidP="00717714">
            <w:pPr>
              <w:rPr>
                <w:sz w:val="16"/>
                <w:lang w:eastAsia="zh-CN" w:bidi="hi-IN"/>
              </w:rPr>
            </w:pPr>
            <w:r w:rsidRPr="00117993">
              <w:rPr>
                <w:sz w:val="16"/>
                <w:lang w:eastAsia="zh-CN" w:bidi="hi-IN"/>
              </w:rPr>
              <w:t>3</w:t>
            </w:r>
          </w:p>
        </w:tc>
        <w:tc>
          <w:tcPr>
            <w:tcW w:w="1500" w:type="pct"/>
          </w:tcPr>
          <w:p w14:paraId="3F21F34D" w14:textId="77777777" w:rsidR="00117993" w:rsidRPr="00117993" w:rsidRDefault="00117993" w:rsidP="00717714">
            <w:pPr>
              <w:rPr>
                <w:sz w:val="16"/>
                <w:lang w:eastAsia="zh-CN" w:bidi="hi-IN"/>
              </w:rPr>
            </w:pPr>
            <w:r w:rsidRPr="00117993">
              <w:rPr>
                <w:sz w:val="16"/>
                <w:lang w:eastAsia="zh-CN" w:bidi="hi-IN"/>
              </w:rPr>
              <w:t>gebied met ontplofbare stoffen en explosieven</w:t>
            </w:r>
          </w:p>
        </w:tc>
        <w:tc>
          <w:tcPr>
            <w:tcW w:w="3250" w:type="pct"/>
          </w:tcPr>
          <w:p w14:paraId="147F9E27" w14:textId="77777777" w:rsidR="00117993" w:rsidRPr="00117993" w:rsidRDefault="00117993" w:rsidP="00717714">
            <w:pPr>
              <w:rPr>
                <w:sz w:val="16"/>
                <w:lang w:eastAsia="zh-CN" w:bidi="hi-IN"/>
              </w:rPr>
            </w:pPr>
            <w:r w:rsidRPr="00117993">
              <w:rPr>
                <w:sz w:val="16"/>
                <w:lang w:eastAsia="zh-CN" w:bidi="hi-IN"/>
              </w:rPr>
              <w:t>http://standaarden.omgevingswet.overheid.nl/externeveiligheid/id/concept/GebiedMetOntplofbareStoffenEnExplosieven</w:t>
            </w:r>
          </w:p>
        </w:tc>
      </w:tr>
      <w:tr w:rsidR="00117993" w:rsidRPr="00117993" w14:paraId="36DBAC61" w14:textId="77777777" w:rsidTr="00CA4789">
        <w:trPr>
          <w:cantSplit/>
        </w:trPr>
        <w:tc>
          <w:tcPr>
            <w:tcW w:w="250" w:type="pct"/>
          </w:tcPr>
          <w:p w14:paraId="63E152AA" w14:textId="77777777" w:rsidR="00117993" w:rsidRPr="00117993" w:rsidRDefault="00117993" w:rsidP="00717714">
            <w:pPr>
              <w:rPr>
                <w:sz w:val="16"/>
                <w:lang w:eastAsia="zh-CN" w:bidi="hi-IN"/>
              </w:rPr>
            </w:pPr>
            <w:r w:rsidRPr="00117993">
              <w:rPr>
                <w:sz w:val="16"/>
                <w:lang w:eastAsia="zh-CN" w:bidi="hi-IN"/>
              </w:rPr>
              <w:t>4</w:t>
            </w:r>
          </w:p>
        </w:tc>
        <w:tc>
          <w:tcPr>
            <w:tcW w:w="1500" w:type="pct"/>
          </w:tcPr>
          <w:p w14:paraId="562D1F65" w14:textId="77777777" w:rsidR="00117993" w:rsidRPr="00117993" w:rsidRDefault="00117993" w:rsidP="00717714">
            <w:pPr>
              <w:rPr>
                <w:sz w:val="16"/>
                <w:lang w:eastAsia="zh-CN" w:bidi="hi-IN"/>
              </w:rPr>
            </w:pPr>
            <w:r w:rsidRPr="00117993">
              <w:rPr>
                <w:sz w:val="16"/>
                <w:lang w:eastAsia="zh-CN" w:bidi="hi-IN"/>
              </w:rPr>
              <w:t>maatregelengebied</w:t>
            </w:r>
          </w:p>
        </w:tc>
        <w:tc>
          <w:tcPr>
            <w:tcW w:w="3250" w:type="pct"/>
          </w:tcPr>
          <w:p w14:paraId="1C1A4527" w14:textId="77777777" w:rsidR="00117993" w:rsidRPr="00117993" w:rsidRDefault="00117993" w:rsidP="00717714">
            <w:pPr>
              <w:rPr>
                <w:sz w:val="16"/>
                <w:lang w:eastAsia="zh-CN" w:bidi="hi-IN"/>
              </w:rPr>
            </w:pPr>
            <w:r w:rsidRPr="00117993">
              <w:rPr>
                <w:sz w:val="16"/>
                <w:lang w:eastAsia="zh-CN" w:bidi="hi-IN"/>
              </w:rPr>
              <w:t>http://standaarden.omgevingswet.overheid.nl/externeveiligheid/id/concept/Maatregelengebied</w:t>
            </w:r>
          </w:p>
        </w:tc>
      </w:tr>
      <w:tr w:rsidR="00117993" w:rsidRPr="00117993" w14:paraId="14B63FE6" w14:textId="77777777" w:rsidTr="00CA4789">
        <w:trPr>
          <w:cantSplit/>
        </w:trPr>
        <w:tc>
          <w:tcPr>
            <w:tcW w:w="250" w:type="pct"/>
          </w:tcPr>
          <w:p w14:paraId="2470DC75" w14:textId="77777777" w:rsidR="00117993" w:rsidRPr="00117993" w:rsidRDefault="00117993" w:rsidP="00717714">
            <w:pPr>
              <w:rPr>
                <w:sz w:val="16"/>
                <w:lang w:eastAsia="zh-CN" w:bidi="hi-IN"/>
              </w:rPr>
            </w:pPr>
            <w:r w:rsidRPr="00117993">
              <w:rPr>
                <w:sz w:val="16"/>
                <w:lang w:eastAsia="zh-CN" w:bidi="hi-IN"/>
              </w:rPr>
              <w:t>5</w:t>
            </w:r>
          </w:p>
        </w:tc>
        <w:tc>
          <w:tcPr>
            <w:tcW w:w="1500" w:type="pct"/>
          </w:tcPr>
          <w:p w14:paraId="18C63877" w14:textId="77777777" w:rsidR="00117993" w:rsidRPr="00117993" w:rsidRDefault="00117993" w:rsidP="00717714">
            <w:pPr>
              <w:rPr>
                <w:sz w:val="16"/>
                <w:lang w:eastAsia="zh-CN" w:bidi="hi-IN"/>
              </w:rPr>
            </w:pPr>
            <w:r w:rsidRPr="00117993">
              <w:rPr>
                <w:sz w:val="16"/>
                <w:lang w:eastAsia="zh-CN" w:bidi="hi-IN"/>
              </w:rPr>
              <w:t>plaatsgebonden risico</w:t>
            </w:r>
          </w:p>
        </w:tc>
        <w:tc>
          <w:tcPr>
            <w:tcW w:w="3250" w:type="pct"/>
          </w:tcPr>
          <w:p w14:paraId="0770FD68" w14:textId="77777777" w:rsidR="00117993" w:rsidRPr="00117993" w:rsidRDefault="00117993" w:rsidP="00717714">
            <w:pPr>
              <w:rPr>
                <w:sz w:val="16"/>
                <w:lang w:eastAsia="zh-CN" w:bidi="hi-IN"/>
              </w:rPr>
            </w:pPr>
            <w:r w:rsidRPr="00117993">
              <w:rPr>
                <w:sz w:val="16"/>
                <w:lang w:eastAsia="zh-CN" w:bidi="hi-IN"/>
              </w:rPr>
              <w:t>http://standaarden.omgevingswet.overheid.nl/externeveiligheid/id/concept/PlaatsgebondenRisico</w:t>
            </w:r>
          </w:p>
        </w:tc>
      </w:tr>
      <w:tr w:rsidR="00117993" w:rsidRPr="00117993" w14:paraId="26E501BD" w14:textId="77777777" w:rsidTr="00CA4789">
        <w:trPr>
          <w:cantSplit/>
        </w:trPr>
        <w:tc>
          <w:tcPr>
            <w:tcW w:w="250" w:type="pct"/>
          </w:tcPr>
          <w:p w14:paraId="2EBE081D" w14:textId="77777777" w:rsidR="00117993" w:rsidRPr="00117993" w:rsidRDefault="00117993" w:rsidP="00717714">
            <w:pPr>
              <w:rPr>
                <w:sz w:val="16"/>
                <w:lang w:eastAsia="zh-CN" w:bidi="hi-IN"/>
              </w:rPr>
            </w:pPr>
            <w:r w:rsidRPr="00117993">
              <w:rPr>
                <w:sz w:val="16"/>
                <w:lang w:eastAsia="zh-CN" w:bidi="hi-IN"/>
              </w:rPr>
              <w:t>6</w:t>
            </w:r>
          </w:p>
        </w:tc>
        <w:tc>
          <w:tcPr>
            <w:tcW w:w="1500" w:type="pct"/>
          </w:tcPr>
          <w:p w14:paraId="4B4A04CB" w14:textId="77777777" w:rsidR="00117993" w:rsidRPr="00117993" w:rsidRDefault="00117993" w:rsidP="00717714">
            <w:pPr>
              <w:rPr>
                <w:sz w:val="16"/>
                <w:lang w:eastAsia="zh-CN" w:bidi="hi-IN"/>
              </w:rPr>
            </w:pPr>
            <w:r w:rsidRPr="00117993">
              <w:rPr>
                <w:sz w:val="16"/>
                <w:lang w:eastAsia="zh-CN" w:bidi="hi-IN"/>
              </w:rPr>
              <w:t>risicogebied</w:t>
            </w:r>
          </w:p>
        </w:tc>
        <w:tc>
          <w:tcPr>
            <w:tcW w:w="3250" w:type="pct"/>
          </w:tcPr>
          <w:p w14:paraId="71A6CBCA" w14:textId="77777777" w:rsidR="00117993" w:rsidRPr="00117993" w:rsidRDefault="00117993" w:rsidP="00717714">
            <w:pPr>
              <w:rPr>
                <w:sz w:val="16"/>
                <w:lang w:eastAsia="zh-CN" w:bidi="hi-IN"/>
              </w:rPr>
            </w:pPr>
            <w:r w:rsidRPr="00117993">
              <w:rPr>
                <w:sz w:val="16"/>
                <w:lang w:eastAsia="zh-CN" w:bidi="hi-IN"/>
              </w:rPr>
              <w:t>http://standaarden.omgevingswet.overheid.nl/externeveiligheid/id/concept/Risicogebied</w:t>
            </w:r>
          </w:p>
        </w:tc>
      </w:tr>
      <w:tr w:rsidR="00117993" w:rsidRPr="00117993" w14:paraId="7B51BF69" w14:textId="77777777" w:rsidTr="00CA4789">
        <w:trPr>
          <w:cantSplit/>
        </w:trPr>
        <w:tc>
          <w:tcPr>
            <w:tcW w:w="250" w:type="pct"/>
          </w:tcPr>
          <w:p w14:paraId="3A808527" w14:textId="77777777" w:rsidR="00117993" w:rsidRPr="00117993" w:rsidRDefault="00117993" w:rsidP="00717714">
            <w:pPr>
              <w:rPr>
                <w:sz w:val="16"/>
                <w:lang w:eastAsia="zh-CN" w:bidi="hi-IN"/>
              </w:rPr>
            </w:pPr>
            <w:r w:rsidRPr="00117993">
              <w:rPr>
                <w:sz w:val="16"/>
                <w:lang w:eastAsia="zh-CN" w:bidi="hi-IN"/>
              </w:rPr>
              <w:t>7</w:t>
            </w:r>
          </w:p>
        </w:tc>
        <w:tc>
          <w:tcPr>
            <w:tcW w:w="1500" w:type="pct"/>
          </w:tcPr>
          <w:p w14:paraId="6F810CAC" w14:textId="77777777" w:rsidR="00117993" w:rsidRPr="00117993" w:rsidRDefault="00117993" w:rsidP="00717714">
            <w:pPr>
              <w:rPr>
                <w:sz w:val="16"/>
                <w:lang w:eastAsia="zh-CN" w:bidi="hi-IN"/>
              </w:rPr>
            </w:pPr>
            <w:r w:rsidRPr="00117993">
              <w:rPr>
                <w:sz w:val="16"/>
                <w:lang w:eastAsia="zh-CN" w:bidi="hi-IN"/>
              </w:rPr>
              <w:t>voorschriftengebied</w:t>
            </w:r>
          </w:p>
        </w:tc>
        <w:tc>
          <w:tcPr>
            <w:tcW w:w="3250" w:type="pct"/>
          </w:tcPr>
          <w:p w14:paraId="44D004B7" w14:textId="77777777" w:rsidR="00117993" w:rsidRPr="00117993" w:rsidRDefault="00117993" w:rsidP="00717714">
            <w:pPr>
              <w:rPr>
                <w:sz w:val="16"/>
                <w:lang w:eastAsia="zh-CN" w:bidi="hi-IN"/>
              </w:rPr>
            </w:pPr>
            <w:r w:rsidRPr="00117993">
              <w:rPr>
                <w:sz w:val="16"/>
                <w:lang w:eastAsia="zh-CN" w:bidi="hi-IN"/>
              </w:rPr>
              <w:t>http://standaarden.omgevingswet.overheid.nl/externeveiligheid/id/concept/Voorschriftengebied</w:t>
            </w:r>
          </w:p>
        </w:tc>
      </w:tr>
    </w:tbl>
    <w:p w14:paraId="19E104DF"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5100EC" w:rsidRPr="005100EC" w14:paraId="2B4BB980"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29332CD5" w14:textId="01E6060B" w:rsidR="005100EC" w:rsidRPr="005100EC" w:rsidRDefault="005100EC" w:rsidP="00717714">
            <w:pPr>
              <w:rPr>
                <w:sz w:val="16"/>
                <w:lang w:eastAsia="zh-CN" w:bidi="hi-IN"/>
              </w:rPr>
            </w:pPr>
            <w:r w:rsidRPr="005100EC">
              <w:rPr>
                <w:sz w:val="16"/>
                <w:lang w:eastAsia="zh-CN" w:bidi="hi-IN"/>
              </w:rPr>
              <w:t>functiegroep</w:t>
            </w:r>
          </w:p>
        </w:tc>
      </w:tr>
      <w:tr w:rsidR="005100EC" w:rsidRPr="005100EC" w14:paraId="4C33EE69" w14:textId="77777777" w:rsidTr="00CA4789">
        <w:trPr>
          <w:cantSplit/>
        </w:trPr>
        <w:tc>
          <w:tcPr>
            <w:tcW w:w="250" w:type="pct"/>
          </w:tcPr>
          <w:p w14:paraId="13184057" w14:textId="77777777" w:rsidR="005100EC" w:rsidRPr="005100EC" w:rsidRDefault="005100EC" w:rsidP="00717714">
            <w:pPr>
              <w:rPr>
                <w:sz w:val="16"/>
                <w:lang w:eastAsia="zh-CN" w:bidi="hi-IN"/>
              </w:rPr>
            </w:pPr>
            <w:r w:rsidRPr="005100EC">
              <w:rPr>
                <w:sz w:val="16"/>
                <w:lang w:eastAsia="zh-CN" w:bidi="hi-IN"/>
              </w:rPr>
              <w:t>1</w:t>
            </w:r>
          </w:p>
        </w:tc>
        <w:tc>
          <w:tcPr>
            <w:tcW w:w="1500" w:type="pct"/>
          </w:tcPr>
          <w:p w14:paraId="2468FF1B" w14:textId="77777777" w:rsidR="005100EC" w:rsidRPr="005100EC" w:rsidRDefault="005100EC" w:rsidP="00717714">
            <w:pPr>
              <w:rPr>
                <w:sz w:val="16"/>
                <w:lang w:eastAsia="zh-CN" w:bidi="hi-IN"/>
              </w:rPr>
            </w:pPr>
            <w:r w:rsidRPr="005100EC">
              <w:rPr>
                <w:sz w:val="16"/>
                <w:lang w:eastAsia="zh-CN" w:bidi="hi-IN"/>
              </w:rPr>
              <w:t>aandachtsgebied</w:t>
            </w:r>
          </w:p>
        </w:tc>
        <w:tc>
          <w:tcPr>
            <w:tcW w:w="3250" w:type="pct"/>
          </w:tcPr>
          <w:p w14:paraId="6B0F7CCF" w14:textId="77777777" w:rsidR="005100EC" w:rsidRPr="005100EC" w:rsidRDefault="005100EC" w:rsidP="00717714">
            <w:pPr>
              <w:rPr>
                <w:sz w:val="16"/>
                <w:lang w:eastAsia="zh-CN" w:bidi="hi-IN"/>
              </w:rPr>
            </w:pPr>
            <w:r w:rsidRPr="005100EC">
              <w:rPr>
                <w:sz w:val="16"/>
                <w:lang w:eastAsia="zh-CN" w:bidi="hi-IN"/>
              </w:rPr>
              <w:t>http://standaarden.omgevingswet.overheid.nl/functie/id/concept/Aandachtsgebied</w:t>
            </w:r>
          </w:p>
        </w:tc>
      </w:tr>
      <w:tr w:rsidR="005100EC" w:rsidRPr="005100EC" w14:paraId="3AD3D349" w14:textId="77777777" w:rsidTr="00CA4789">
        <w:trPr>
          <w:cantSplit/>
        </w:trPr>
        <w:tc>
          <w:tcPr>
            <w:tcW w:w="250" w:type="pct"/>
          </w:tcPr>
          <w:p w14:paraId="7F4E0A7B" w14:textId="77777777" w:rsidR="005100EC" w:rsidRPr="005100EC" w:rsidRDefault="005100EC" w:rsidP="00717714">
            <w:pPr>
              <w:rPr>
                <w:sz w:val="16"/>
                <w:lang w:eastAsia="zh-CN" w:bidi="hi-IN"/>
              </w:rPr>
            </w:pPr>
            <w:r w:rsidRPr="005100EC">
              <w:rPr>
                <w:sz w:val="16"/>
                <w:lang w:eastAsia="zh-CN" w:bidi="hi-IN"/>
              </w:rPr>
              <w:t>2</w:t>
            </w:r>
          </w:p>
        </w:tc>
        <w:tc>
          <w:tcPr>
            <w:tcW w:w="1500" w:type="pct"/>
          </w:tcPr>
          <w:p w14:paraId="6FF516CD" w14:textId="77777777" w:rsidR="005100EC" w:rsidRPr="005100EC" w:rsidRDefault="005100EC" w:rsidP="00717714">
            <w:pPr>
              <w:rPr>
                <w:sz w:val="16"/>
                <w:lang w:eastAsia="zh-CN" w:bidi="hi-IN"/>
              </w:rPr>
            </w:pPr>
            <w:r w:rsidRPr="005100EC">
              <w:rPr>
                <w:sz w:val="16"/>
                <w:lang w:eastAsia="zh-CN" w:bidi="hi-IN"/>
              </w:rPr>
              <w:t>aandachtsgebied externe veiligheid</w:t>
            </w:r>
          </w:p>
        </w:tc>
        <w:tc>
          <w:tcPr>
            <w:tcW w:w="3250" w:type="pct"/>
          </w:tcPr>
          <w:p w14:paraId="2878BC12" w14:textId="77777777" w:rsidR="005100EC" w:rsidRPr="005100EC" w:rsidRDefault="005100EC" w:rsidP="00717714">
            <w:pPr>
              <w:rPr>
                <w:sz w:val="16"/>
                <w:lang w:eastAsia="zh-CN" w:bidi="hi-IN"/>
              </w:rPr>
            </w:pPr>
            <w:r w:rsidRPr="005100EC">
              <w:rPr>
                <w:sz w:val="16"/>
                <w:lang w:eastAsia="zh-CN" w:bidi="hi-IN"/>
              </w:rPr>
              <w:t>http://standaarden.omgevingswet.overheid.nl/functie/id/concept/AandachtsgebiedExterneVeiligheid</w:t>
            </w:r>
          </w:p>
        </w:tc>
      </w:tr>
      <w:tr w:rsidR="005100EC" w:rsidRPr="005100EC" w14:paraId="7540A7BD" w14:textId="77777777" w:rsidTr="00CA4789">
        <w:trPr>
          <w:cantSplit/>
        </w:trPr>
        <w:tc>
          <w:tcPr>
            <w:tcW w:w="250" w:type="pct"/>
          </w:tcPr>
          <w:p w14:paraId="6B5D5BB4" w14:textId="77777777" w:rsidR="005100EC" w:rsidRPr="005100EC" w:rsidRDefault="005100EC" w:rsidP="00717714">
            <w:pPr>
              <w:rPr>
                <w:sz w:val="16"/>
                <w:lang w:eastAsia="zh-CN" w:bidi="hi-IN"/>
              </w:rPr>
            </w:pPr>
            <w:r w:rsidRPr="005100EC">
              <w:rPr>
                <w:sz w:val="16"/>
                <w:lang w:eastAsia="zh-CN" w:bidi="hi-IN"/>
              </w:rPr>
              <w:t>3</w:t>
            </w:r>
          </w:p>
        </w:tc>
        <w:tc>
          <w:tcPr>
            <w:tcW w:w="1500" w:type="pct"/>
          </w:tcPr>
          <w:p w14:paraId="7793ED77" w14:textId="77777777" w:rsidR="005100EC" w:rsidRPr="005100EC" w:rsidRDefault="005100EC" w:rsidP="00717714">
            <w:pPr>
              <w:rPr>
                <w:sz w:val="16"/>
                <w:lang w:eastAsia="zh-CN" w:bidi="hi-IN"/>
              </w:rPr>
            </w:pPr>
            <w:r w:rsidRPr="005100EC">
              <w:rPr>
                <w:sz w:val="16"/>
                <w:lang w:eastAsia="zh-CN" w:bidi="hi-IN"/>
              </w:rPr>
              <w:t>aandachtsgebied geluid</w:t>
            </w:r>
          </w:p>
        </w:tc>
        <w:tc>
          <w:tcPr>
            <w:tcW w:w="3250" w:type="pct"/>
          </w:tcPr>
          <w:p w14:paraId="0109EFC9" w14:textId="77777777" w:rsidR="005100EC" w:rsidRPr="005100EC" w:rsidRDefault="005100EC" w:rsidP="00717714">
            <w:pPr>
              <w:rPr>
                <w:sz w:val="16"/>
                <w:lang w:eastAsia="zh-CN" w:bidi="hi-IN"/>
              </w:rPr>
            </w:pPr>
            <w:r w:rsidRPr="005100EC">
              <w:rPr>
                <w:sz w:val="16"/>
                <w:lang w:eastAsia="zh-CN" w:bidi="hi-IN"/>
              </w:rPr>
              <w:t>http://standaarden.omgevingswet.overheid.nl/functie/id/concept/AandachtsgebiedGeluid</w:t>
            </w:r>
          </w:p>
        </w:tc>
      </w:tr>
      <w:tr w:rsidR="005100EC" w:rsidRPr="005100EC" w14:paraId="5146749D" w14:textId="77777777" w:rsidTr="00CA4789">
        <w:trPr>
          <w:cantSplit/>
        </w:trPr>
        <w:tc>
          <w:tcPr>
            <w:tcW w:w="250" w:type="pct"/>
          </w:tcPr>
          <w:p w14:paraId="4C7006EE" w14:textId="77777777" w:rsidR="005100EC" w:rsidRPr="005100EC" w:rsidRDefault="005100EC" w:rsidP="00717714">
            <w:pPr>
              <w:rPr>
                <w:sz w:val="16"/>
                <w:lang w:eastAsia="zh-CN" w:bidi="hi-IN"/>
              </w:rPr>
            </w:pPr>
            <w:r w:rsidRPr="005100EC">
              <w:rPr>
                <w:sz w:val="16"/>
                <w:lang w:eastAsia="zh-CN" w:bidi="hi-IN"/>
              </w:rPr>
              <w:t>4</w:t>
            </w:r>
          </w:p>
        </w:tc>
        <w:tc>
          <w:tcPr>
            <w:tcW w:w="1500" w:type="pct"/>
          </w:tcPr>
          <w:p w14:paraId="00C6B4DA" w14:textId="77777777" w:rsidR="005100EC" w:rsidRPr="005100EC" w:rsidRDefault="005100EC" w:rsidP="00717714">
            <w:pPr>
              <w:rPr>
                <w:sz w:val="16"/>
                <w:lang w:eastAsia="zh-CN" w:bidi="hi-IN"/>
              </w:rPr>
            </w:pPr>
            <w:r w:rsidRPr="005100EC">
              <w:rPr>
                <w:sz w:val="16"/>
                <w:lang w:eastAsia="zh-CN" w:bidi="hi-IN"/>
              </w:rPr>
              <w:t>aandachtsgebied luchtkwaliteit</w:t>
            </w:r>
          </w:p>
        </w:tc>
        <w:tc>
          <w:tcPr>
            <w:tcW w:w="3250" w:type="pct"/>
          </w:tcPr>
          <w:p w14:paraId="6214C13F" w14:textId="77777777" w:rsidR="005100EC" w:rsidRPr="005100EC" w:rsidRDefault="005100EC" w:rsidP="00717714">
            <w:pPr>
              <w:rPr>
                <w:sz w:val="16"/>
                <w:lang w:eastAsia="zh-CN" w:bidi="hi-IN"/>
              </w:rPr>
            </w:pPr>
            <w:r w:rsidRPr="005100EC">
              <w:rPr>
                <w:sz w:val="16"/>
                <w:lang w:eastAsia="zh-CN" w:bidi="hi-IN"/>
              </w:rPr>
              <w:t>http://standaarden.omgevingswet.overheid.nl/functie/id/concept/AandachtsgebiedLuchtkwaliteit</w:t>
            </w:r>
          </w:p>
        </w:tc>
      </w:tr>
      <w:tr w:rsidR="005100EC" w:rsidRPr="005100EC" w14:paraId="7F777609" w14:textId="77777777" w:rsidTr="00CA4789">
        <w:trPr>
          <w:cantSplit/>
        </w:trPr>
        <w:tc>
          <w:tcPr>
            <w:tcW w:w="250" w:type="pct"/>
          </w:tcPr>
          <w:p w14:paraId="16F49177" w14:textId="77777777" w:rsidR="005100EC" w:rsidRPr="005100EC" w:rsidRDefault="005100EC" w:rsidP="00717714">
            <w:pPr>
              <w:rPr>
                <w:sz w:val="16"/>
                <w:lang w:eastAsia="zh-CN" w:bidi="hi-IN"/>
              </w:rPr>
            </w:pPr>
            <w:r w:rsidRPr="005100EC">
              <w:rPr>
                <w:sz w:val="16"/>
                <w:lang w:eastAsia="zh-CN" w:bidi="hi-IN"/>
              </w:rPr>
              <w:t>5</w:t>
            </w:r>
          </w:p>
        </w:tc>
        <w:tc>
          <w:tcPr>
            <w:tcW w:w="1500" w:type="pct"/>
          </w:tcPr>
          <w:p w14:paraId="3F7D4152" w14:textId="77777777" w:rsidR="005100EC" w:rsidRPr="005100EC" w:rsidRDefault="005100EC" w:rsidP="00717714">
            <w:pPr>
              <w:rPr>
                <w:sz w:val="16"/>
                <w:lang w:eastAsia="zh-CN" w:bidi="hi-IN"/>
              </w:rPr>
            </w:pPr>
            <w:r w:rsidRPr="005100EC">
              <w:rPr>
                <w:sz w:val="16"/>
                <w:lang w:eastAsia="zh-CN" w:bidi="hi-IN"/>
              </w:rPr>
              <w:t>aardkundige waarde</w:t>
            </w:r>
          </w:p>
        </w:tc>
        <w:tc>
          <w:tcPr>
            <w:tcW w:w="3250" w:type="pct"/>
          </w:tcPr>
          <w:p w14:paraId="433FBE61" w14:textId="77777777" w:rsidR="005100EC" w:rsidRPr="005100EC" w:rsidRDefault="005100EC" w:rsidP="00717714">
            <w:pPr>
              <w:rPr>
                <w:sz w:val="16"/>
                <w:lang w:eastAsia="zh-CN" w:bidi="hi-IN"/>
              </w:rPr>
            </w:pPr>
            <w:r w:rsidRPr="005100EC">
              <w:rPr>
                <w:sz w:val="16"/>
                <w:lang w:eastAsia="zh-CN" w:bidi="hi-IN"/>
              </w:rPr>
              <w:t>http://standaarden.omgevingswet.overheid.nl/functie/id/concept/AardkundigeWaarde</w:t>
            </w:r>
          </w:p>
        </w:tc>
      </w:tr>
      <w:tr w:rsidR="005100EC" w:rsidRPr="005100EC" w14:paraId="319018C1" w14:textId="77777777" w:rsidTr="00CA4789">
        <w:trPr>
          <w:cantSplit/>
        </w:trPr>
        <w:tc>
          <w:tcPr>
            <w:tcW w:w="250" w:type="pct"/>
          </w:tcPr>
          <w:p w14:paraId="24F83F91" w14:textId="77777777" w:rsidR="005100EC" w:rsidRPr="005100EC" w:rsidRDefault="005100EC" w:rsidP="00717714">
            <w:pPr>
              <w:rPr>
                <w:sz w:val="16"/>
                <w:lang w:eastAsia="zh-CN" w:bidi="hi-IN"/>
              </w:rPr>
            </w:pPr>
            <w:r w:rsidRPr="005100EC">
              <w:rPr>
                <w:sz w:val="16"/>
                <w:lang w:eastAsia="zh-CN" w:bidi="hi-IN"/>
              </w:rPr>
              <w:t>6</w:t>
            </w:r>
          </w:p>
        </w:tc>
        <w:tc>
          <w:tcPr>
            <w:tcW w:w="1500" w:type="pct"/>
          </w:tcPr>
          <w:p w14:paraId="62AB60BC" w14:textId="77777777" w:rsidR="005100EC" w:rsidRPr="005100EC" w:rsidRDefault="005100EC" w:rsidP="00717714">
            <w:pPr>
              <w:rPr>
                <w:sz w:val="16"/>
                <w:lang w:eastAsia="zh-CN" w:bidi="hi-IN"/>
              </w:rPr>
            </w:pPr>
            <w:r w:rsidRPr="005100EC">
              <w:rPr>
                <w:sz w:val="16"/>
                <w:lang w:eastAsia="zh-CN" w:bidi="hi-IN"/>
              </w:rPr>
              <w:t>agrarisch</w:t>
            </w:r>
          </w:p>
        </w:tc>
        <w:tc>
          <w:tcPr>
            <w:tcW w:w="3250" w:type="pct"/>
          </w:tcPr>
          <w:p w14:paraId="63AAFBF0" w14:textId="77777777" w:rsidR="005100EC" w:rsidRPr="005100EC" w:rsidRDefault="005100EC" w:rsidP="00717714">
            <w:pPr>
              <w:rPr>
                <w:sz w:val="16"/>
                <w:lang w:eastAsia="zh-CN" w:bidi="hi-IN"/>
              </w:rPr>
            </w:pPr>
            <w:r w:rsidRPr="005100EC">
              <w:rPr>
                <w:sz w:val="16"/>
                <w:lang w:eastAsia="zh-CN" w:bidi="hi-IN"/>
              </w:rPr>
              <w:t>http://standaarden.omgevingswet.overheid.nl/functie/id/concept/Agrarisch</w:t>
            </w:r>
          </w:p>
        </w:tc>
      </w:tr>
      <w:tr w:rsidR="005100EC" w:rsidRPr="005100EC" w14:paraId="3E9CD2D2" w14:textId="77777777" w:rsidTr="00CA4789">
        <w:trPr>
          <w:cantSplit/>
        </w:trPr>
        <w:tc>
          <w:tcPr>
            <w:tcW w:w="250" w:type="pct"/>
          </w:tcPr>
          <w:p w14:paraId="0012738B" w14:textId="77777777" w:rsidR="005100EC" w:rsidRPr="005100EC" w:rsidRDefault="005100EC" w:rsidP="00717714">
            <w:pPr>
              <w:rPr>
                <w:sz w:val="16"/>
                <w:lang w:eastAsia="zh-CN" w:bidi="hi-IN"/>
              </w:rPr>
            </w:pPr>
            <w:r w:rsidRPr="005100EC">
              <w:rPr>
                <w:sz w:val="16"/>
                <w:lang w:eastAsia="zh-CN" w:bidi="hi-IN"/>
              </w:rPr>
              <w:t>7</w:t>
            </w:r>
          </w:p>
        </w:tc>
        <w:tc>
          <w:tcPr>
            <w:tcW w:w="1500" w:type="pct"/>
          </w:tcPr>
          <w:p w14:paraId="5EE73D4A" w14:textId="77777777" w:rsidR="005100EC" w:rsidRPr="005100EC" w:rsidRDefault="005100EC" w:rsidP="00717714">
            <w:pPr>
              <w:rPr>
                <w:sz w:val="16"/>
                <w:lang w:eastAsia="zh-CN" w:bidi="hi-IN"/>
              </w:rPr>
            </w:pPr>
            <w:r w:rsidRPr="005100EC">
              <w:rPr>
                <w:sz w:val="16"/>
                <w:lang w:eastAsia="zh-CN" w:bidi="hi-IN"/>
              </w:rPr>
              <w:t>archeologie</w:t>
            </w:r>
          </w:p>
        </w:tc>
        <w:tc>
          <w:tcPr>
            <w:tcW w:w="3250" w:type="pct"/>
          </w:tcPr>
          <w:p w14:paraId="682716A6" w14:textId="77777777" w:rsidR="005100EC" w:rsidRPr="005100EC" w:rsidRDefault="005100EC" w:rsidP="00717714">
            <w:pPr>
              <w:rPr>
                <w:sz w:val="16"/>
                <w:lang w:eastAsia="zh-CN" w:bidi="hi-IN"/>
              </w:rPr>
            </w:pPr>
            <w:r w:rsidRPr="005100EC">
              <w:rPr>
                <w:sz w:val="16"/>
                <w:lang w:eastAsia="zh-CN" w:bidi="hi-IN"/>
              </w:rPr>
              <w:t>http://standaarden.omgevingswet.overheid.nl/functie/id/concept/Archeologie</w:t>
            </w:r>
          </w:p>
        </w:tc>
      </w:tr>
      <w:tr w:rsidR="005100EC" w:rsidRPr="005100EC" w14:paraId="13290745" w14:textId="77777777" w:rsidTr="00CA4789">
        <w:trPr>
          <w:cantSplit/>
        </w:trPr>
        <w:tc>
          <w:tcPr>
            <w:tcW w:w="250" w:type="pct"/>
          </w:tcPr>
          <w:p w14:paraId="21508713" w14:textId="77777777" w:rsidR="005100EC" w:rsidRPr="005100EC" w:rsidRDefault="005100EC" w:rsidP="00717714">
            <w:pPr>
              <w:rPr>
                <w:sz w:val="16"/>
                <w:lang w:eastAsia="zh-CN" w:bidi="hi-IN"/>
              </w:rPr>
            </w:pPr>
            <w:r w:rsidRPr="005100EC">
              <w:rPr>
                <w:sz w:val="16"/>
                <w:lang w:eastAsia="zh-CN" w:bidi="hi-IN"/>
              </w:rPr>
              <w:t>8</w:t>
            </w:r>
          </w:p>
        </w:tc>
        <w:tc>
          <w:tcPr>
            <w:tcW w:w="1500" w:type="pct"/>
          </w:tcPr>
          <w:p w14:paraId="295AB401" w14:textId="77777777" w:rsidR="005100EC" w:rsidRPr="005100EC" w:rsidRDefault="005100EC" w:rsidP="00717714">
            <w:pPr>
              <w:rPr>
                <w:sz w:val="16"/>
                <w:lang w:eastAsia="zh-CN" w:bidi="hi-IN"/>
              </w:rPr>
            </w:pPr>
            <w:r w:rsidRPr="005100EC">
              <w:rPr>
                <w:sz w:val="16"/>
                <w:lang w:eastAsia="zh-CN" w:bidi="hi-IN"/>
              </w:rPr>
              <w:t>bebouwingscontour</w:t>
            </w:r>
          </w:p>
        </w:tc>
        <w:tc>
          <w:tcPr>
            <w:tcW w:w="3250" w:type="pct"/>
          </w:tcPr>
          <w:p w14:paraId="17B84483" w14:textId="77777777" w:rsidR="005100EC" w:rsidRPr="005100EC" w:rsidRDefault="005100EC" w:rsidP="00717714">
            <w:pPr>
              <w:rPr>
                <w:sz w:val="16"/>
                <w:lang w:eastAsia="zh-CN" w:bidi="hi-IN"/>
              </w:rPr>
            </w:pPr>
            <w:r w:rsidRPr="005100EC">
              <w:rPr>
                <w:sz w:val="16"/>
                <w:lang w:eastAsia="zh-CN" w:bidi="hi-IN"/>
              </w:rPr>
              <w:t>http://standaarden.omgevingswet.overheid.nl/functie/id/concept/Bebouwingscontour</w:t>
            </w:r>
          </w:p>
        </w:tc>
      </w:tr>
      <w:tr w:rsidR="005100EC" w:rsidRPr="005100EC" w14:paraId="6B065BB8" w14:textId="77777777" w:rsidTr="00CA4789">
        <w:trPr>
          <w:cantSplit/>
        </w:trPr>
        <w:tc>
          <w:tcPr>
            <w:tcW w:w="250" w:type="pct"/>
          </w:tcPr>
          <w:p w14:paraId="2808A5F4" w14:textId="77777777" w:rsidR="005100EC" w:rsidRPr="005100EC" w:rsidRDefault="005100EC" w:rsidP="00717714">
            <w:pPr>
              <w:rPr>
                <w:sz w:val="16"/>
                <w:lang w:eastAsia="zh-CN" w:bidi="hi-IN"/>
              </w:rPr>
            </w:pPr>
            <w:r w:rsidRPr="005100EC">
              <w:rPr>
                <w:sz w:val="16"/>
                <w:lang w:eastAsia="zh-CN" w:bidi="hi-IN"/>
              </w:rPr>
              <w:t>9</w:t>
            </w:r>
          </w:p>
        </w:tc>
        <w:tc>
          <w:tcPr>
            <w:tcW w:w="1500" w:type="pct"/>
          </w:tcPr>
          <w:p w14:paraId="6ED34AD8" w14:textId="77777777" w:rsidR="005100EC" w:rsidRPr="005100EC" w:rsidRDefault="005100EC" w:rsidP="00717714">
            <w:pPr>
              <w:rPr>
                <w:sz w:val="16"/>
                <w:lang w:eastAsia="zh-CN" w:bidi="hi-IN"/>
              </w:rPr>
            </w:pPr>
            <w:r w:rsidRPr="005100EC">
              <w:rPr>
                <w:sz w:val="16"/>
                <w:lang w:eastAsia="zh-CN" w:bidi="hi-IN"/>
              </w:rPr>
              <w:t>bebouwingscontour houtkap</w:t>
            </w:r>
          </w:p>
        </w:tc>
        <w:tc>
          <w:tcPr>
            <w:tcW w:w="3250" w:type="pct"/>
          </w:tcPr>
          <w:p w14:paraId="3AEB2C11" w14:textId="77777777" w:rsidR="005100EC" w:rsidRPr="005100EC" w:rsidRDefault="005100EC" w:rsidP="00717714">
            <w:pPr>
              <w:rPr>
                <w:sz w:val="16"/>
                <w:lang w:eastAsia="zh-CN" w:bidi="hi-IN"/>
              </w:rPr>
            </w:pPr>
            <w:r w:rsidRPr="005100EC">
              <w:rPr>
                <w:sz w:val="16"/>
                <w:lang w:eastAsia="zh-CN" w:bidi="hi-IN"/>
              </w:rPr>
              <w:t>http://standaarden.omgevingswet.overheid.nl/functie/id/concept/BebouwingscontourHoutkap</w:t>
            </w:r>
          </w:p>
        </w:tc>
      </w:tr>
      <w:tr w:rsidR="005100EC" w:rsidRPr="005100EC" w14:paraId="6442F89E" w14:textId="77777777" w:rsidTr="00CA4789">
        <w:trPr>
          <w:cantSplit/>
        </w:trPr>
        <w:tc>
          <w:tcPr>
            <w:tcW w:w="250" w:type="pct"/>
          </w:tcPr>
          <w:p w14:paraId="6DF98FFC" w14:textId="77777777" w:rsidR="005100EC" w:rsidRPr="005100EC" w:rsidRDefault="005100EC" w:rsidP="00717714">
            <w:pPr>
              <w:rPr>
                <w:sz w:val="16"/>
                <w:lang w:eastAsia="zh-CN" w:bidi="hi-IN"/>
              </w:rPr>
            </w:pPr>
            <w:r w:rsidRPr="005100EC">
              <w:rPr>
                <w:sz w:val="16"/>
                <w:lang w:eastAsia="zh-CN" w:bidi="hi-IN"/>
              </w:rPr>
              <w:t>10</w:t>
            </w:r>
          </w:p>
        </w:tc>
        <w:tc>
          <w:tcPr>
            <w:tcW w:w="1500" w:type="pct"/>
          </w:tcPr>
          <w:p w14:paraId="1A15B75A" w14:textId="77777777" w:rsidR="005100EC" w:rsidRPr="005100EC" w:rsidRDefault="005100EC" w:rsidP="00717714">
            <w:pPr>
              <w:rPr>
                <w:sz w:val="16"/>
                <w:lang w:eastAsia="zh-CN" w:bidi="hi-IN"/>
              </w:rPr>
            </w:pPr>
            <w:r w:rsidRPr="005100EC">
              <w:rPr>
                <w:sz w:val="16"/>
                <w:lang w:eastAsia="zh-CN" w:bidi="hi-IN"/>
              </w:rPr>
              <w:t>bebouwingscontour jacht</w:t>
            </w:r>
          </w:p>
        </w:tc>
        <w:tc>
          <w:tcPr>
            <w:tcW w:w="3250" w:type="pct"/>
          </w:tcPr>
          <w:p w14:paraId="4E27B476" w14:textId="77777777" w:rsidR="005100EC" w:rsidRPr="005100EC" w:rsidRDefault="005100EC" w:rsidP="00717714">
            <w:pPr>
              <w:rPr>
                <w:sz w:val="16"/>
                <w:lang w:eastAsia="zh-CN" w:bidi="hi-IN"/>
              </w:rPr>
            </w:pPr>
            <w:r w:rsidRPr="005100EC">
              <w:rPr>
                <w:sz w:val="16"/>
                <w:lang w:eastAsia="zh-CN" w:bidi="hi-IN"/>
              </w:rPr>
              <w:t>http://standaarden.omgevingswet.overheid.nl/functie/id/concept/BebouwingscontourJacht</w:t>
            </w:r>
          </w:p>
        </w:tc>
      </w:tr>
      <w:tr w:rsidR="005100EC" w:rsidRPr="005100EC" w14:paraId="6F3A2523" w14:textId="77777777" w:rsidTr="00CA4789">
        <w:trPr>
          <w:cantSplit/>
        </w:trPr>
        <w:tc>
          <w:tcPr>
            <w:tcW w:w="250" w:type="pct"/>
          </w:tcPr>
          <w:p w14:paraId="7848B8DC" w14:textId="77777777" w:rsidR="005100EC" w:rsidRPr="005100EC" w:rsidRDefault="005100EC" w:rsidP="00717714">
            <w:pPr>
              <w:rPr>
                <w:sz w:val="16"/>
                <w:lang w:eastAsia="zh-CN" w:bidi="hi-IN"/>
              </w:rPr>
            </w:pPr>
            <w:r w:rsidRPr="005100EC">
              <w:rPr>
                <w:sz w:val="16"/>
                <w:lang w:eastAsia="zh-CN" w:bidi="hi-IN"/>
              </w:rPr>
              <w:t>11</w:t>
            </w:r>
          </w:p>
        </w:tc>
        <w:tc>
          <w:tcPr>
            <w:tcW w:w="1500" w:type="pct"/>
          </w:tcPr>
          <w:p w14:paraId="18E8CC9B" w14:textId="77777777" w:rsidR="005100EC" w:rsidRPr="005100EC" w:rsidRDefault="005100EC" w:rsidP="00717714">
            <w:pPr>
              <w:rPr>
                <w:sz w:val="16"/>
                <w:lang w:eastAsia="zh-CN" w:bidi="hi-IN"/>
              </w:rPr>
            </w:pPr>
            <w:r w:rsidRPr="005100EC">
              <w:rPr>
                <w:sz w:val="16"/>
                <w:lang w:eastAsia="zh-CN" w:bidi="hi-IN"/>
              </w:rPr>
              <w:t>bedrijf</w:t>
            </w:r>
          </w:p>
        </w:tc>
        <w:tc>
          <w:tcPr>
            <w:tcW w:w="3250" w:type="pct"/>
          </w:tcPr>
          <w:p w14:paraId="35FE1360" w14:textId="77777777" w:rsidR="005100EC" w:rsidRPr="005100EC" w:rsidRDefault="005100EC" w:rsidP="00717714">
            <w:pPr>
              <w:rPr>
                <w:sz w:val="16"/>
                <w:lang w:eastAsia="zh-CN" w:bidi="hi-IN"/>
              </w:rPr>
            </w:pPr>
            <w:r w:rsidRPr="005100EC">
              <w:rPr>
                <w:sz w:val="16"/>
                <w:lang w:eastAsia="zh-CN" w:bidi="hi-IN"/>
              </w:rPr>
              <w:t>http://standaarden.omgevingswet.overheid.nl/functie/id/concept/Bedrijf</w:t>
            </w:r>
          </w:p>
        </w:tc>
      </w:tr>
      <w:tr w:rsidR="005100EC" w:rsidRPr="005100EC" w14:paraId="39C07E01" w14:textId="77777777" w:rsidTr="00CA4789">
        <w:trPr>
          <w:cantSplit/>
        </w:trPr>
        <w:tc>
          <w:tcPr>
            <w:tcW w:w="250" w:type="pct"/>
          </w:tcPr>
          <w:p w14:paraId="24AF92B2" w14:textId="77777777" w:rsidR="005100EC" w:rsidRPr="005100EC" w:rsidRDefault="005100EC" w:rsidP="00717714">
            <w:pPr>
              <w:rPr>
                <w:sz w:val="16"/>
                <w:lang w:eastAsia="zh-CN" w:bidi="hi-IN"/>
              </w:rPr>
            </w:pPr>
            <w:r w:rsidRPr="005100EC">
              <w:rPr>
                <w:sz w:val="16"/>
                <w:lang w:eastAsia="zh-CN" w:bidi="hi-IN"/>
              </w:rPr>
              <w:t>12</w:t>
            </w:r>
          </w:p>
        </w:tc>
        <w:tc>
          <w:tcPr>
            <w:tcW w:w="1500" w:type="pct"/>
          </w:tcPr>
          <w:p w14:paraId="7E9B8E8D" w14:textId="77777777" w:rsidR="005100EC" w:rsidRPr="005100EC" w:rsidRDefault="005100EC" w:rsidP="00717714">
            <w:pPr>
              <w:rPr>
                <w:sz w:val="16"/>
                <w:lang w:eastAsia="zh-CN" w:bidi="hi-IN"/>
              </w:rPr>
            </w:pPr>
            <w:r w:rsidRPr="005100EC">
              <w:rPr>
                <w:sz w:val="16"/>
                <w:lang w:eastAsia="zh-CN" w:bidi="hi-IN"/>
              </w:rPr>
              <w:t>bedrijventerrein</w:t>
            </w:r>
          </w:p>
        </w:tc>
        <w:tc>
          <w:tcPr>
            <w:tcW w:w="3250" w:type="pct"/>
          </w:tcPr>
          <w:p w14:paraId="30B8B9E6" w14:textId="77777777" w:rsidR="005100EC" w:rsidRPr="005100EC" w:rsidRDefault="005100EC" w:rsidP="00717714">
            <w:pPr>
              <w:rPr>
                <w:sz w:val="16"/>
                <w:lang w:eastAsia="zh-CN" w:bidi="hi-IN"/>
              </w:rPr>
            </w:pPr>
            <w:r w:rsidRPr="005100EC">
              <w:rPr>
                <w:sz w:val="16"/>
                <w:lang w:eastAsia="zh-CN" w:bidi="hi-IN"/>
              </w:rPr>
              <w:t>http://standaarden.omgevingswet.overheid.nl/functie/id/concept/Bedrijventerrein</w:t>
            </w:r>
          </w:p>
        </w:tc>
      </w:tr>
      <w:tr w:rsidR="005100EC" w:rsidRPr="005100EC" w14:paraId="4D5670D4" w14:textId="77777777" w:rsidTr="00CA4789">
        <w:trPr>
          <w:cantSplit/>
        </w:trPr>
        <w:tc>
          <w:tcPr>
            <w:tcW w:w="250" w:type="pct"/>
          </w:tcPr>
          <w:p w14:paraId="28AEB0D9" w14:textId="77777777" w:rsidR="005100EC" w:rsidRPr="005100EC" w:rsidRDefault="005100EC" w:rsidP="00717714">
            <w:pPr>
              <w:rPr>
                <w:sz w:val="16"/>
                <w:lang w:eastAsia="zh-CN" w:bidi="hi-IN"/>
              </w:rPr>
            </w:pPr>
            <w:r w:rsidRPr="005100EC">
              <w:rPr>
                <w:sz w:val="16"/>
                <w:lang w:eastAsia="zh-CN" w:bidi="hi-IN"/>
              </w:rPr>
              <w:lastRenderedPageBreak/>
              <w:t>13</w:t>
            </w:r>
          </w:p>
        </w:tc>
        <w:tc>
          <w:tcPr>
            <w:tcW w:w="1500" w:type="pct"/>
          </w:tcPr>
          <w:p w14:paraId="50C34F6B" w14:textId="77777777" w:rsidR="005100EC" w:rsidRPr="005100EC" w:rsidRDefault="005100EC" w:rsidP="00717714">
            <w:pPr>
              <w:rPr>
                <w:sz w:val="16"/>
                <w:lang w:eastAsia="zh-CN" w:bidi="hi-IN"/>
              </w:rPr>
            </w:pPr>
            <w:r w:rsidRPr="005100EC">
              <w:rPr>
                <w:sz w:val="16"/>
                <w:lang w:eastAsia="zh-CN" w:bidi="hi-IN"/>
              </w:rPr>
              <w:t>belemmeringengebied</w:t>
            </w:r>
          </w:p>
        </w:tc>
        <w:tc>
          <w:tcPr>
            <w:tcW w:w="3250" w:type="pct"/>
          </w:tcPr>
          <w:p w14:paraId="6FCAACDC" w14:textId="77777777" w:rsidR="005100EC" w:rsidRPr="005100EC" w:rsidRDefault="005100EC" w:rsidP="00717714">
            <w:pPr>
              <w:rPr>
                <w:sz w:val="16"/>
                <w:lang w:eastAsia="zh-CN" w:bidi="hi-IN"/>
              </w:rPr>
            </w:pPr>
            <w:r w:rsidRPr="005100EC">
              <w:rPr>
                <w:sz w:val="16"/>
                <w:lang w:eastAsia="zh-CN" w:bidi="hi-IN"/>
              </w:rPr>
              <w:t>http://standaarden.omgevingswet.overheid.nl/functie/id/concept/Belemmeringengebied</w:t>
            </w:r>
          </w:p>
        </w:tc>
      </w:tr>
      <w:tr w:rsidR="005100EC" w:rsidRPr="005100EC" w14:paraId="004948CB" w14:textId="77777777" w:rsidTr="00CA4789">
        <w:trPr>
          <w:cantSplit/>
        </w:trPr>
        <w:tc>
          <w:tcPr>
            <w:tcW w:w="250" w:type="pct"/>
          </w:tcPr>
          <w:p w14:paraId="08334711" w14:textId="77777777" w:rsidR="005100EC" w:rsidRPr="005100EC" w:rsidRDefault="005100EC" w:rsidP="00717714">
            <w:pPr>
              <w:rPr>
                <w:sz w:val="16"/>
                <w:lang w:eastAsia="zh-CN" w:bidi="hi-IN"/>
              </w:rPr>
            </w:pPr>
            <w:r w:rsidRPr="005100EC">
              <w:rPr>
                <w:sz w:val="16"/>
                <w:lang w:eastAsia="zh-CN" w:bidi="hi-IN"/>
              </w:rPr>
              <w:t>14</w:t>
            </w:r>
          </w:p>
        </w:tc>
        <w:tc>
          <w:tcPr>
            <w:tcW w:w="1500" w:type="pct"/>
          </w:tcPr>
          <w:p w14:paraId="323A06AE" w14:textId="77777777" w:rsidR="005100EC" w:rsidRPr="005100EC" w:rsidRDefault="005100EC" w:rsidP="00717714">
            <w:pPr>
              <w:rPr>
                <w:sz w:val="16"/>
                <w:lang w:eastAsia="zh-CN" w:bidi="hi-IN"/>
              </w:rPr>
            </w:pPr>
            <w:r w:rsidRPr="005100EC">
              <w:rPr>
                <w:sz w:val="16"/>
                <w:lang w:eastAsia="zh-CN" w:bidi="hi-IN"/>
              </w:rPr>
              <w:t>beschermd gezicht</w:t>
            </w:r>
          </w:p>
        </w:tc>
        <w:tc>
          <w:tcPr>
            <w:tcW w:w="3250" w:type="pct"/>
          </w:tcPr>
          <w:p w14:paraId="771F2131" w14:textId="77777777" w:rsidR="005100EC" w:rsidRPr="005100EC" w:rsidRDefault="005100EC" w:rsidP="00717714">
            <w:pPr>
              <w:rPr>
                <w:sz w:val="16"/>
                <w:lang w:eastAsia="zh-CN" w:bidi="hi-IN"/>
              </w:rPr>
            </w:pPr>
            <w:r w:rsidRPr="005100EC">
              <w:rPr>
                <w:sz w:val="16"/>
                <w:lang w:eastAsia="zh-CN" w:bidi="hi-IN"/>
              </w:rPr>
              <w:t>http://standaarden.omgevingswet.overheid.nl/functie/id/concept/BeschermdGezicht</w:t>
            </w:r>
          </w:p>
        </w:tc>
      </w:tr>
      <w:tr w:rsidR="005100EC" w:rsidRPr="005100EC" w14:paraId="5FC42996" w14:textId="77777777" w:rsidTr="00CA4789">
        <w:trPr>
          <w:cantSplit/>
        </w:trPr>
        <w:tc>
          <w:tcPr>
            <w:tcW w:w="250" w:type="pct"/>
          </w:tcPr>
          <w:p w14:paraId="167A4E1E" w14:textId="77777777" w:rsidR="005100EC" w:rsidRPr="005100EC" w:rsidRDefault="005100EC" w:rsidP="00717714">
            <w:pPr>
              <w:rPr>
                <w:sz w:val="16"/>
                <w:lang w:eastAsia="zh-CN" w:bidi="hi-IN"/>
              </w:rPr>
            </w:pPr>
            <w:r w:rsidRPr="005100EC">
              <w:rPr>
                <w:sz w:val="16"/>
                <w:lang w:eastAsia="zh-CN" w:bidi="hi-IN"/>
              </w:rPr>
              <w:t>15</w:t>
            </w:r>
          </w:p>
        </w:tc>
        <w:tc>
          <w:tcPr>
            <w:tcW w:w="1500" w:type="pct"/>
          </w:tcPr>
          <w:p w14:paraId="6D139B7B" w14:textId="77777777" w:rsidR="005100EC" w:rsidRPr="005100EC" w:rsidRDefault="005100EC" w:rsidP="00717714">
            <w:pPr>
              <w:rPr>
                <w:sz w:val="16"/>
                <w:lang w:eastAsia="zh-CN" w:bidi="hi-IN"/>
              </w:rPr>
            </w:pPr>
            <w:r w:rsidRPr="005100EC">
              <w:rPr>
                <w:sz w:val="16"/>
                <w:lang w:eastAsia="zh-CN" w:bidi="hi-IN"/>
              </w:rPr>
              <w:t>beschermd landschap</w:t>
            </w:r>
          </w:p>
        </w:tc>
        <w:tc>
          <w:tcPr>
            <w:tcW w:w="3250" w:type="pct"/>
          </w:tcPr>
          <w:p w14:paraId="2440A9F0" w14:textId="77777777" w:rsidR="005100EC" w:rsidRPr="005100EC" w:rsidRDefault="005100EC" w:rsidP="00717714">
            <w:pPr>
              <w:rPr>
                <w:sz w:val="16"/>
                <w:lang w:eastAsia="zh-CN" w:bidi="hi-IN"/>
              </w:rPr>
            </w:pPr>
            <w:r w:rsidRPr="005100EC">
              <w:rPr>
                <w:sz w:val="16"/>
                <w:lang w:eastAsia="zh-CN" w:bidi="hi-IN"/>
              </w:rPr>
              <w:t>http://standaarden.omgevingswet.overheid.nl/functie/id/concept/BeschermdLandschap</w:t>
            </w:r>
          </w:p>
        </w:tc>
      </w:tr>
      <w:tr w:rsidR="005100EC" w:rsidRPr="005100EC" w14:paraId="61559428" w14:textId="77777777" w:rsidTr="00CA4789">
        <w:trPr>
          <w:cantSplit/>
        </w:trPr>
        <w:tc>
          <w:tcPr>
            <w:tcW w:w="250" w:type="pct"/>
          </w:tcPr>
          <w:p w14:paraId="037C51B0" w14:textId="77777777" w:rsidR="005100EC" w:rsidRPr="005100EC" w:rsidRDefault="005100EC" w:rsidP="00717714">
            <w:pPr>
              <w:rPr>
                <w:sz w:val="16"/>
                <w:lang w:eastAsia="zh-CN" w:bidi="hi-IN"/>
              </w:rPr>
            </w:pPr>
            <w:r w:rsidRPr="005100EC">
              <w:rPr>
                <w:sz w:val="16"/>
                <w:lang w:eastAsia="zh-CN" w:bidi="hi-IN"/>
              </w:rPr>
              <w:t>16</w:t>
            </w:r>
          </w:p>
        </w:tc>
        <w:tc>
          <w:tcPr>
            <w:tcW w:w="1500" w:type="pct"/>
          </w:tcPr>
          <w:p w14:paraId="53567985" w14:textId="77777777" w:rsidR="005100EC" w:rsidRPr="005100EC" w:rsidRDefault="005100EC" w:rsidP="00717714">
            <w:pPr>
              <w:rPr>
                <w:sz w:val="16"/>
                <w:lang w:eastAsia="zh-CN" w:bidi="hi-IN"/>
              </w:rPr>
            </w:pPr>
            <w:r w:rsidRPr="005100EC">
              <w:rPr>
                <w:sz w:val="16"/>
                <w:lang w:eastAsia="zh-CN" w:bidi="hi-IN"/>
              </w:rPr>
              <w:t>beschermd monument</w:t>
            </w:r>
          </w:p>
        </w:tc>
        <w:tc>
          <w:tcPr>
            <w:tcW w:w="3250" w:type="pct"/>
          </w:tcPr>
          <w:p w14:paraId="3780C014" w14:textId="77777777" w:rsidR="005100EC" w:rsidRPr="005100EC" w:rsidRDefault="005100EC" w:rsidP="00717714">
            <w:pPr>
              <w:rPr>
                <w:sz w:val="16"/>
                <w:lang w:eastAsia="zh-CN" w:bidi="hi-IN"/>
              </w:rPr>
            </w:pPr>
            <w:r w:rsidRPr="005100EC">
              <w:rPr>
                <w:sz w:val="16"/>
                <w:lang w:eastAsia="zh-CN" w:bidi="hi-IN"/>
              </w:rPr>
              <w:t>http://standaarden.omgevingswet.overheid.nl/functie/id/concept/BeschermdMonument</w:t>
            </w:r>
          </w:p>
        </w:tc>
      </w:tr>
      <w:tr w:rsidR="005100EC" w:rsidRPr="005100EC" w14:paraId="0B38A464" w14:textId="77777777" w:rsidTr="00CA4789">
        <w:trPr>
          <w:cantSplit/>
        </w:trPr>
        <w:tc>
          <w:tcPr>
            <w:tcW w:w="250" w:type="pct"/>
          </w:tcPr>
          <w:p w14:paraId="2B21BB04" w14:textId="77777777" w:rsidR="005100EC" w:rsidRPr="005100EC" w:rsidRDefault="005100EC" w:rsidP="00717714">
            <w:pPr>
              <w:rPr>
                <w:sz w:val="16"/>
                <w:lang w:eastAsia="zh-CN" w:bidi="hi-IN"/>
              </w:rPr>
            </w:pPr>
            <w:r w:rsidRPr="005100EC">
              <w:rPr>
                <w:sz w:val="16"/>
                <w:lang w:eastAsia="zh-CN" w:bidi="hi-IN"/>
              </w:rPr>
              <w:t>17</w:t>
            </w:r>
          </w:p>
        </w:tc>
        <w:tc>
          <w:tcPr>
            <w:tcW w:w="1500" w:type="pct"/>
          </w:tcPr>
          <w:p w14:paraId="4810654A" w14:textId="77777777" w:rsidR="005100EC" w:rsidRPr="005100EC" w:rsidRDefault="005100EC" w:rsidP="00717714">
            <w:pPr>
              <w:rPr>
                <w:sz w:val="16"/>
                <w:lang w:eastAsia="zh-CN" w:bidi="hi-IN"/>
              </w:rPr>
            </w:pPr>
            <w:r w:rsidRPr="005100EC">
              <w:rPr>
                <w:sz w:val="16"/>
                <w:lang w:eastAsia="zh-CN" w:bidi="hi-IN"/>
              </w:rPr>
              <w:t>beschermde boom</w:t>
            </w:r>
          </w:p>
        </w:tc>
        <w:tc>
          <w:tcPr>
            <w:tcW w:w="3250" w:type="pct"/>
          </w:tcPr>
          <w:p w14:paraId="380AA3BF" w14:textId="77777777" w:rsidR="005100EC" w:rsidRPr="005100EC" w:rsidRDefault="005100EC" w:rsidP="00717714">
            <w:pPr>
              <w:rPr>
                <w:sz w:val="16"/>
                <w:lang w:eastAsia="zh-CN" w:bidi="hi-IN"/>
              </w:rPr>
            </w:pPr>
            <w:r w:rsidRPr="005100EC">
              <w:rPr>
                <w:sz w:val="16"/>
                <w:lang w:eastAsia="zh-CN" w:bidi="hi-IN"/>
              </w:rPr>
              <w:t>http://standaarden.omgevingswet.overheid.nl/functie/id/concept/BeschermdeBoom</w:t>
            </w:r>
          </w:p>
        </w:tc>
      </w:tr>
      <w:tr w:rsidR="005100EC" w:rsidRPr="005100EC" w14:paraId="157E97C0" w14:textId="77777777" w:rsidTr="00CA4789">
        <w:trPr>
          <w:cantSplit/>
        </w:trPr>
        <w:tc>
          <w:tcPr>
            <w:tcW w:w="250" w:type="pct"/>
          </w:tcPr>
          <w:p w14:paraId="1707472E" w14:textId="77777777" w:rsidR="005100EC" w:rsidRPr="005100EC" w:rsidRDefault="005100EC" w:rsidP="00717714">
            <w:pPr>
              <w:rPr>
                <w:sz w:val="16"/>
                <w:lang w:eastAsia="zh-CN" w:bidi="hi-IN"/>
              </w:rPr>
            </w:pPr>
            <w:r w:rsidRPr="005100EC">
              <w:rPr>
                <w:sz w:val="16"/>
                <w:lang w:eastAsia="zh-CN" w:bidi="hi-IN"/>
              </w:rPr>
              <w:t>18</w:t>
            </w:r>
          </w:p>
        </w:tc>
        <w:tc>
          <w:tcPr>
            <w:tcW w:w="1500" w:type="pct"/>
          </w:tcPr>
          <w:p w14:paraId="0D4261B1" w14:textId="77777777" w:rsidR="005100EC" w:rsidRPr="005100EC" w:rsidRDefault="005100EC" w:rsidP="00717714">
            <w:pPr>
              <w:rPr>
                <w:sz w:val="16"/>
                <w:lang w:eastAsia="zh-CN" w:bidi="hi-IN"/>
              </w:rPr>
            </w:pPr>
            <w:r w:rsidRPr="005100EC">
              <w:rPr>
                <w:sz w:val="16"/>
                <w:lang w:eastAsia="zh-CN" w:bidi="hi-IN"/>
              </w:rPr>
              <w:t>bodembeheergebied</w:t>
            </w:r>
          </w:p>
        </w:tc>
        <w:tc>
          <w:tcPr>
            <w:tcW w:w="3250" w:type="pct"/>
          </w:tcPr>
          <w:p w14:paraId="46AA7CB2" w14:textId="77777777" w:rsidR="005100EC" w:rsidRPr="005100EC" w:rsidRDefault="005100EC" w:rsidP="00717714">
            <w:pPr>
              <w:rPr>
                <w:sz w:val="16"/>
                <w:lang w:eastAsia="zh-CN" w:bidi="hi-IN"/>
              </w:rPr>
            </w:pPr>
            <w:r w:rsidRPr="005100EC">
              <w:rPr>
                <w:sz w:val="16"/>
                <w:lang w:eastAsia="zh-CN" w:bidi="hi-IN"/>
              </w:rPr>
              <w:t>http://standaarden.omgevingswet.overheid.nl/functie/id/concept/Bodembeheergebied</w:t>
            </w:r>
          </w:p>
        </w:tc>
      </w:tr>
      <w:tr w:rsidR="005100EC" w:rsidRPr="005100EC" w14:paraId="1236B4D9" w14:textId="77777777" w:rsidTr="00CA4789">
        <w:trPr>
          <w:cantSplit/>
        </w:trPr>
        <w:tc>
          <w:tcPr>
            <w:tcW w:w="250" w:type="pct"/>
          </w:tcPr>
          <w:p w14:paraId="3490677C" w14:textId="77777777" w:rsidR="005100EC" w:rsidRPr="005100EC" w:rsidRDefault="005100EC" w:rsidP="00717714">
            <w:pPr>
              <w:rPr>
                <w:sz w:val="16"/>
                <w:lang w:eastAsia="zh-CN" w:bidi="hi-IN"/>
              </w:rPr>
            </w:pPr>
            <w:r w:rsidRPr="005100EC">
              <w:rPr>
                <w:sz w:val="16"/>
                <w:lang w:eastAsia="zh-CN" w:bidi="hi-IN"/>
              </w:rPr>
              <w:t>19</w:t>
            </w:r>
          </w:p>
        </w:tc>
        <w:tc>
          <w:tcPr>
            <w:tcW w:w="1500" w:type="pct"/>
          </w:tcPr>
          <w:p w14:paraId="22DEC582" w14:textId="77777777" w:rsidR="005100EC" w:rsidRPr="005100EC" w:rsidRDefault="005100EC" w:rsidP="00717714">
            <w:pPr>
              <w:rPr>
                <w:sz w:val="16"/>
                <w:lang w:eastAsia="zh-CN" w:bidi="hi-IN"/>
              </w:rPr>
            </w:pPr>
            <w:r w:rsidRPr="005100EC">
              <w:rPr>
                <w:sz w:val="16"/>
                <w:lang w:eastAsia="zh-CN" w:bidi="hi-IN"/>
              </w:rPr>
              <w:t>bodemdalingsgebied</w:t>
            </w:r>
          </w:p>
        </w:tc>
        <w:tc>
          <w:tcPr>
            <w:tcW w:w="3250" w:type="pct"/>
          </w:tcPr>
          <w:p w14:paraId="574BCE50" w14:textId="77777777" w:rsidR="005100EC" w:rsidRPr="005100EC" w:rsidRDefault="005100EC" w:rsidP="00717714">
            <w:pPr>
              <w:rPr>
                <w:sz w:val="16"/>
                <w:lang w:eastAsia="zh-CN" w:bidi="hi-IN"/>
              </w:rPr>
            </w:pPr>
            <w:r w:rsidRPr="005100EC">
              <w:rPr>
                <w:sz w:val="16"/>
                <w:lang w:eastAsia="zh-CN" w:bidi="hi-IN"/>
              </w:rPr>
              <w:t>http://standaarden.omgevingswet.overheid.nl/functie/id/concept/Bodemdalingsgebied</w:t>
            </w:r>
          </w:p>
        </w:tc>
      </w:tr>
      <w:tr w:rsidR="005100EC" w:rsidRPr="005100EC" w14:paraId="75819566" w14:textId="77777777" w:rsidTr="00CA4789">
        <w:trPr>
          <w:cantSplit/>
        </w:trPr>
        <w:tc>
          <w:tcPr>
            <w:tcW w:w="250" w:type="pct"/>
          </w:tcPr>
          <w:p w14:paraId="57C49DE1" w14:textId="77777777" w:rsidR="005100EC" w:rsidRPr="005100EC" w:rsidRDefault="005100EC" w:rsidP="00717714">
            <w:pPr>
              <w:rPr>
                <w:sz w:val="16"/>
                <w:lang w:eastAsia="zh-CN" w:bidi="hi-IN"/>
              </w:rPr>
            </w:pPr>
            <w:r w:rsidRPr="005100EC">
              <w:rPr>
                <w:sz w:val="16"/>
                <w:lang w:eastAsia="zh-CN" w:bidi="hi-IN"/>
              </w:rPr>
              <w:t>20</w:t>
            </w:r>
          </w:p>
        </w:tc>
        <w:tc>
          <w:tcPr>
            <w:tcW w:w="1500" w:type="pct"/>
          </w:tcPr>
          <w:p w14:paraId="2CE9B1A8" w14:textId="77777777" w:rsidR="005100EC" w:rsidRPr="005100EC" w:rsidRDefault="005100EC" w:rsidP="00717714">
            <w:pPr>
              <w:rPr>
                <w:sz w:val="16"/>
                <w:lang w:eastAsia="zh-CN" w:bidi="hi-IN"/>
              </w:rPr>
            </w:pPr>
            <w:r w:rsidRPr="005100EC">
              <w:rPr>
                <w:sz w:val="16"/>
                <w:lang w:eastAsia="zh-CN" w:bidi="hi-IN"/>
              </w:rPr>
              <w:t>bodemenergiegebied</w:t>
            </w:r>
          </w:p>
        </w:tc>
        <w:tc>
          <w:tcPr>
            <w:tcW w:w="3250" w:type="pct"/>
          </w:tcPr>
          <w:p w14:paraId="1C51499C" w14:textId="77777777" w:rsidR="005100EC" w:rsidRPr="005100EC" w:rsidRDefault="005100EC" w:rsidP="00717714">
            <w:pPr>
              <w:rPr>
                <w:sz w:val="16"/>
                <w:lang w:eastAsia="zh-CN" w:bidi="hi-IN"/>
              </w:rPr>
            </w:pPr>
            <w:r w:rsidRPr="005100EC">
              <w:rPr>
                <w:sz w:val="16"/>
                <w:lang w:eastAsia="zh-CN" w:bidi="hi-IN"/>
              </w:rPr>
              <w:t>http://standaarden.omgevingswet.overheid.nl/functie/id/concept/Bodemenergiegebied</w:t>
            </w:r>
          </w:p>
        </w:tc>
      </w:tr>
      <w:tr w:rsidR="005100EC" w:rsidRPr="005100EC" w14:paraId="30169046" w14:textId="77777777" w:rsidTr="00CA4789">
        <w:trPr>
          <w:cantSplit/>
        </w:trPr>
        <w:tc>
          <w:tcPr>
            <w:tcW w:w="250" w:type="pct"/>
          </w:tcPr>
          <w:p w14:paraId="074D5EF2" w14:textId="77777777" w:rsidR="005100EC" w:rsidRPr="005100EC" w:rsidRDefault="005100EC" w:rsidP="00717714">
            <w:pPr>
              <w:rPr>
                <w:sz w:val="16"/>
                <w:lang w:eastAsia="zh-CN" w:bidi="hi-IN"/>
              </w:rPr>
            </w:pPr>
            <w:r w:rsidRPr="005100EC">
              <w:rPr>
                <w:sz w:val="16"/>
                <w:lang w:eastAsia="zh-CN" w:bidi="hi-IN"/>
              </w:rPr>
              <w:t>21</w:t>
            </w:r>
          </w:p>
        </w:tc>
        <w:tc>
          <w:tcPr>
            <w:tcW w:w="1500" w:type="pct"/>
          </w:tcPr>
          <w:p w14:paraId="3E402B2D" w14:textId="77777777" w:rsidR="005100EC" w:rsidRPr="005100EC" w:rsidRDefault="005100EC" w:rsidP="00717714">
            <w:pPr>
              <w:rPr>
                <w:sz w:val="16"/>
                <w:lang w:eastAsia="zh-CN" w:bidi="hi-IN"/>
              </w:rPr>
            </w:pPr>
            <w:r w:rsidRPr="005100EC">
              <w:rPr>
                <w:sz w:val="16"/>
                <w:lang w:eastAsia="zh-CN" w:bidi="hi-IN"/>
              </w:rPr>
              <w:t>buitenplaats</w:t>
            </w:r>
          </w:p>
        </w:tc>
        <w:tc>
          <w:tcPr>
            <w:tcW w:w="3250" w:type="pct"/>
          </w:tcPr>
          <w:p w14:paraId="3EC53F34" w14:textId="77777777" w:rsidR="005100EC" w:rsidRPr="005100EC" w:rsidRDefault="005100EC" w:rsidP="00717714">
            <w:pPr>
              <w:rPr>
                <w:sz w:val="16"/>
                <w:lang w:eastAsia="zh-CN" w:bidi="hi-IN"/>
              </w:rPr>
            </w:pPr>
            <w:r w:rsidRPr="005100EC">
              <w:rPr>
                <w:sz w:val="16"/>
                <w:lang w:eastAsia="zh-CN" w:bidi="hi-IN"/>
              </w:rPr>
              <w:t>http://standaarden.omgevingswet.overheid.nl/functie/id/concept/Buitenplaats</w:t>
            </w:r>
          </w:p>
        </w:tc>
      </w:tr>
      <w:tr w:rsidR="005100EC" w:rsidRPr="005100EC" w14:paraId="43D8234D" w14:textId="77777777" w:rsidTr="00CA4789">
        <w:trPr>
          <w:cantSplit/>
        </w:trPr>
        <w:tc>
          <w:tcPr>
            <w:tcW w:w="250" w:type="pct"/>
          </w:tcPr>
          <w:p w14:paraId="6CA993DC" w14:textId="77777777" w:rsidR="005100EC" w:rsidRPr="005100EC" w:rsidRDefault="005100EC" w:rsidP="00717714">
            <w:pPr>
              <w:rPr>
                <w:sz w:val="16"/>
                <w:lang w:eastAsia="zh-CN" w:bidi="hi-IN"/>
              </w:rPr>
            </w:pPr>
            <w:r w:rsidRPr="005100EC">
              <w:rPr>
                <w:sz w:val="16"/>
                <w:lang w:eastAsia="zh-CN" w:bidi="hi-IN"/>
              </w:rPr>
              <w:t>22</w:t>
            </w:r>
          </w:p>
        </w:tc>
        <w:tc>
          <w:tcPr>
            <w:tcW w:w="1500" w:type="pct"/>
          </w:tcPr>
          <w:p w14:paraId="409A553C" w14:textId="77777777" w:rsidR="005100EC" w:rsidRPr="005100EC" w:rsidRDefault="005100EC" w:rsidP="00717714">
            <w:pPr>
              <w:rPr>
                <w:sz w:val="16"/>
                <w:lang w:eastAsia="zh-CN" w:bidi="hi-IN"/>
              </w:rPr>
            </w:pPr>
            <w:r w:rsidRPr="005100EC">
              <w:rPr>
                <w:sz w:val="16"/>
                <w:lang w:eastAsia="zh-CN" w:bidi="hi-IN"/>
              </w:rPr>
              <w:t>centrumgebied</w:t>
            </w:r>
          </w:p>
        </w:tc>
        <w:tc>
          <w:tcPr>
            <w:tcW w:w="3250" w:type="pct"/>
          </w:tcPr>
          <w:p w14:paraId="7BC4B171" w14:textId="77777777" w:rsidR="005100EC" w:rsidRPr="005100EC" w:rsidRDefault="005100EC" w:rsidP="00717714">
            <w:pPr>
              <w:rPr>
                <w:sz w:val="16"/>
                <w:lang w:eastAsia="zh-CN" w:bidi="hi-IN"/>
              </w:rPr>
            </w:pPr>
            <w:r w:rsidRPr="005100EC">
              <w:rPr>
                <w:sz w:val="16"/>
                <w:lang w:eastAsia="zh-CN" w:bidi="hi-IN"/>
              </w:rPr>
              <w:t>http://standaarden.omgevingswet.overheid.nl/functie/id/concept/Centrumgebied</w:t>
            </w:r>
          </w:p>
        </w:tc>
      </w:tr>
      <w:tr w:rsidR="005100EC" w:rsidRPr="005100EC" w14:paraId="2C1C214C" w14:textId="77777777" w:rsidTr="00CA4789">
        <w:trPr>
          <w:cantSplit/>
        </w:trPr>
        <w:tc>
          <w:tcPr>
            <w:tcW w:w="250" w:type="pct"/>
          </w:tcPr>
          <w:p w14:paraId="55CF2680" w14:textId="77777777" w:rsidR="005100EC" w:rsidRPr="005100EC" w:rsidRDefault="005100EC" w:rsidP="00717714">
            <w:pPr>
              <w:rPr>
                <w:sz w:val="16"/>
                <w:lang w:eastAsia="zh-CN" w:bidi="hi-IN"/>
              </w:rPr>
            </w:pPr>
            <w:r w:rsidRPr="005100EC">
              <w:rPr>
                <w:sz w:val="16"/>
                <w:lang w:eastAsia="zh-CN" w:bidi="hi-IN"/>
              </w:rPr>
              <w:t>23</w:t>
            </w:r>
          </w:p>
        </w:tc>
        <w:tc>
          <w:tcPr>
            <w:tcW w:w="1500" w:type="pct"/>
          </w:tcPr>
          <w:p w14:paraId="0704DB10" w14:textId="77777777" w:rsidR="005100EC" w:rsidRPr="005100EC" w:rsidRDefault="005100EC" w:rsidP="00717714">
            <w:pPr>
              <w:rPr>
                <w:sz w:val="16"/>
                <w:lang w:eastAsia="zh-CN" w:bidi="hi-IN"/>
              </w:rPr>
            </w:pPr>
            <w:r w:rsidRPr="005100EC">
              <w:rPr>
                <w:sz w:val="16"/>
                <w:lang w:eastAsia="zh-CN" w:bidi="hi-IN"/>
              </w:rPr>
              <w:t>concentratiegebied</w:t>
            </w:r>
          </w:p>
        </w:tc>
        <w:tc>
          <w:tcPr>
            <w:tcW w:w="3250" w:type="pct"/>
          </w:tcPr>
          <w:p w14:paraId="6054B121" w14:textId="77777777" w:rsidR="005100EC" w:rsidRPr="005100EC" w:rsidRDefault="005100EC" w:rsidP="00717714">
            <w:pPr>
              <w:rPr>
                <w:sz w:val="16"/>
                <w:lang w:eastAsia="zh-CN" w:bidi="hi-IN"/>
              </w:rPr>
            </w:pPr>
            <w:r w:rsidRPr="005100EC">
              <w:rPr>
                <w:sz w:val="16"/>
                <w:lang w:eastAsia="zh-CN" w:bidi="hi-IN"/>
              </w:rPr>
              <w:t>http://standaarden.omgevingswet.overheid.nl/functie/id/concept/Concentratiegebied</w:t>
            </w:r>
          </w:p>
        </w:tc>
      </w:tr>
      <w:tr w:rsidR="005100EC" w:rsidRPr="005100EC" w14:paraId="42C0F079" w14:textId="77777777" w:rsidTr="00CA4789">
        <w:trPr>
          <w:cantSplit/>
        </w:trPr>
        <w:tc>
          <w:tcPr>
            <w:tcW w:w="250" w:type="pct"/>
          </w:tcPr>
          <w:p w14:paraId="4E362013" w14:textId="77777777" w:rsidR="005100EC" w:rsidRPr="005100EC" w:rsidRDefault="005100EC" w:rsidP="00717714">
            <w:pPr>
              <w:rPr>
                <w:sz w:val="16"/>
                <w:lang w:eastAsia="zh-CN" w:bidi="hi-IN"/>
              </w:rPr>
            </w:pPr>
            <w:r w:rsidRPr="005100EC">
              <w:rPr>
                <w:sz w:val="16"/>
                <w:lang w:eastAsia="zh-CN" w:bidi="hi-IN"/>
              </w:rPr>
              <w:t>24</w:t>
            </w:r>
          </w:p>
        </w:tc>
        <w:tc>
          <w:tcPr>
            <w:tcW w:w="1500" w:type="pct"/>
          </w:tcPr>
          <w:p w14:paraId="0D794CFA" w14:textId="77777777" w:rsidR="005100EC" w:rsidRPr="005100EC" w:rsidRDefault="005100EC" w:rsidP="00717714">
            <w:pPr>
              <w:rPr>
                <w:sz w:val="16"/>
                <w:lang w:eastAsia="zh-CN" w:bidi="hi-IN"/>
              </w:rPr>
            </w:pPr>
            <w:r w:rsidRPr="005100EC">
              <w:rPr>
                <w:sz w:val="16"/>
                <w:lang w:eastAsia="zh-CN" w:bidi="hi-IN"/>
              </w:rPr>
              <w:t>cultuur</w:t>
            </w:r>
          </w:p>
        </w:tc>
        <w:tc>
          <w:tcPr>
            <w:tcW w:w="3250" w:type="pct"/>
          </w:tcPr>
          <w:p w14:paraId="018ABEA8" w14:textId="77777777" w:rsidR="005100EC" w:rsidRPr="005100EC" w:rsidRDefault="005100EC" w:rsidP="00717714">
            <w:pPr>
              <w:rPr>
                <w:sz w:val="16"/>
                <w:lang w:eastAsia="zh-CN" w:bidi="hi-IN"/>
              </w:rPr>
            </w:pPr>
            <w:r w:rsidRPr="005100EC">
              <w:rPr>
                <w:sz w:val="16"/>
                <w:lang w:eastAsia="zh-CN" w:bidi="hi-IN"/>
              </w:rPr>
              <w:t>http://standaarden.omgevingswet.overheid.nl/functie/id/concept/Cultuur</w:t>
            </w:r>
          </w:p>
        </w:tc>
      </w:tr>
      <w:tr w:rsidR="005100EC" w:rsidRPr="005100EC" w14:paraId="5776DA1F" w14:textId="77777777" w:rsidTr="00CA4789">
        <w:trPr>
          <w:cantSplit/>
        </w:trPr>
        <w:tc>
          <w:tcPr>
            <w:tcW w:w="250" w:type="pct"/>
          </w:tcPr>
          <w:p w14:paraId="7ED629B2" w14:textId="77777777" w:rsidR="005100EC" w:rsidRPr="005100EC" w:rsidRDefault="005100EC" w:rsidP="00717714">
            <w:pPr>
              <w:rPr>
                <w:sz w:val="16"/>
                <w:lang w:eastAsia="zh-CN" w:bidi="hi-IN"/>
              </w:rPr>
            </w:pPr>
            <w:r w:rsidRPr="005100EC">
              <w:rPr>
                <w:sz w:val="16"/>
                <w:lang w:eastAsia="zh-CN" w:bidi="hi-IN"/>
              </w:rPr>
              <w:t>25</w:t>
            </w:r>
          </w:p>
        </w:tc>
        <w:tc>
          <w:tcPr>
            <w:tcW w:w="1500" w:type="pct"/>
          </w:tcPr>
          <w:p w14:paraId="790A91DD" w14:textId="77777777" w:rsidR="005100EC" w:rsidRPr="005100EC" w:rsidRDefault="005100EC" w:rsidP="00717714">
            <w:pPr>
              <w:rPr>
                <w:sz w:val="16"/>
                <w:lang w:eastAsia="zh-CN" w:bidi="hi-IN"/>
              </w:rPr>
            </w:pPr>
            <w:r w:rsidRPr="005100EC">
              <w:rPr>
                <w:sz w:val="16"/>
                <w:lang w:eastAsia="zh-CN" w:bidi="hi-IN"/>
              </w:rPr>
              <w:t>cultuurhistorisch beschermd landschap</w:t>
            </w:r>
          </w:p>
        </w:tc>
        <w:tc>
          <w:tcPr>
            <w:tcW w:w="3250" w:type="pct"/>
          </w:tcPr>
          <w:p w14:paraId="258AC366" w14:textId="77777777" w:rsidR="005100EC" w:rsidRPr="005100EC" w:rsidRDefault="005100EC" w:rsidP="00717714">
            <w:pPr>
              <w:rPr>
                <w:sz w:val="16"/>
                <w:lang w:eastAsia="zh-CN" w:bidi="hi-IN"/>
              </w:rPr>
            </w:pPr>
            <w:r w:rsidRPr="005100EC">
              <w:rPr>
                <w:sz w:val="16"/>
                <w:lang w:eastAsia="zh-CN" w:bidi="hi-IN"/>
              </w:rPr>
              <w:t>http://standaarden.omgevingswet.overheid.nl/functie/id/concept/CultuurhistorischBeschermdLandschap</w:t>
            </w:r>
          </w:p>
        </w:tc>
      </w:tr>
      <w:tr w:rsidR="005100EC" w:rsidRPr="005100EC" w14:paraId="13BCC134" w14:textId="77777777" w:rsidTr="00CA4789">
        <w:trPr>
          <w:cantSplit/>
        </w:trPr>
        <w:tc>
          <w:tcPr>
            <w:tcW w:w="250" w:type="pct"/>
          </w:tcPr>
          <w:p w14:paraId="059ACEB4" w14:textId="77777777" w:rsidR="005100EC" w:rsidRPr="005100EC" w:rsidRDefault="005100EC" w:rsidP="00717714">
            <w:pPr>
              <w:rPr>
                <w:sz w:val="16"/>
                <w:lang w:eastAsia="zh-CN" w:bidi="hi-IN"/>
              </w:rPr>
            </w:pPr>
            <w:r w:rsidRPr="005100EC">
              <w:rPr>
                <w:sz w:val="16"/>
                <w:lang w:eastAsia="zh-CN" w:bidi="hi-IN"/>
              </w:rPr>
              <w:t>26</w:t>
            </w:r>
          </w:p>
        </w:tc>
        <w:tc>
          <w:tcPr>
            <w:tcW w:w="1500" w:type="pct"/>
          </w:tcPr>
          <w:p w14:paraId="1EF87109" w14:textId="77777777" w:rsidR="005100EC" w:rsidRPr="005100EC" w:rsidRDefault="005100EC" w:rsidP="00717714">
            <w:pPr>
              <w:rPr>
                <w:sz w:val="16"/>
                <w:lang w:eastAsia="zh-CN" w:bidi="hi-IN"/>
              </w:rPr>
            </w:pPr>
            <w:r w:rsidRPr="005100EC">
              <w:rPr>
                <w:sz w:val="16"/>
                <w:lang w:eastAsia="zh-CN" w:bidi="hi-IN"/>
              </w:rPr>
              <w:t>cultuurhistorisch waardevol gebied</w:t>
            </w:r>
          </w:p>
        </w:tc>
        <w:tc>
          <w:tcPr>
            <w:tcW w:w="3250" w:type="pct"/>
          </w:tcPr>
          <w:p w14:paraId="3C152F1A" w14:textId="77777777" w:rsidR="005100EC" w:rsidRPr="005100EC" w:rsidRDefault="005100EC" w:rsidP="00717714">
            <w:pPr>
              <w:rPr>
                <w:sz w:val="16"/>
                <w:lang w:eastAsia="zh-CN" w:bidi="hi-IN"/>
              </w:rPr>
            </w:pPr>
            <w:r w:rsidRPr="005100EC">
              <w:rPr>
                <w:sz w:val="16"/>
                <w:lang w:eastAsia="zh-CN" w:bidi="hi-IN"/>
              </w:rPr>
              <w:t>http://standaarden.omgevingswet.overheid.nl/functie/id/concept/CultuurhistorischWaardevolGebied</w:t>
            </w:r>
          </w:p>
        </w:tc>
      </w:tr>
      <w:tr w:rsidR="005100EC" w:rsidRPr="005100EC" w14:paraId="14778B2B" w14:textId="77777777" w:rsidTr="00CA4789">
        <w:trPr>
          <w:cantSplit/>
        </w:trPr>
        <w:tc>
          <w:tcPr>
            <w:tcW w:w="250" w:type="pct"/>
          </w:tcPr>
          <w:p w14:paraId="4B4CA9AD" w14:textId="77777777" w:rsidR="005100EC" w:rsidRPr="005100EC" w:rsidRDefault="005100EC" w:rsidP="00717714">
            <w:pPr>
              <w:rPr>
                <w:sz w:val="16"/>
                <w:lang w:eastAsia="zh-CN" w:bidi="hi-IN"/>
              </w:rPr>
            </w:pPr>
            <w:r w:rsidRPr="005100EC">
              <w:rPr>
                <w:sz w:val="16"/>
                <w:lang w:eastAsia="zh-CN" w:bidi="hi-IN"/>
              </w:rPr>
              <w:t>27</w:t>
            </w:r>
          </w:p>
        </w:tc>
        <w:tc>
          <w:tcPr>
            <w:tcW w:w="1500" w:type="pct"/>
          </w:tcPr>
          <w:p w14:paraId="57163E1E" w14:textId="77777777" w:rsidR="005100EC" w:rsidRPr="005100EC" w:rsidRDefault="005100EC" w:rsidP="00717714">
            <w:pPr>
              <w:rPr>
                <w:sz w:val="16"/>
                <w:lang w:eastAsia="zh-CN" w:bidi="hi-IN"/>
              </w:rPr>
            </w:pPr>
            <w:r w:rsidRPr="005100EC">
              <w:rPr>
                <w:sz w:val="16"/>
                <w:lang w:eastAsia="zh-CN" w:bidi="hi-IN"/>
              </w:rPr>
              <w:t>dagrecreatie</w:t>
            </w:r>
          </w:p>
        </w:tc>
        <w:tc>
          <w:tcPr>
            <w:tcW w:w="3250" w:type="pct"/>
          </w:tcPr>
          <w:p w14:paraId="0B59F0CC" w14:textId="77777777" w:rsidR="005100EC" w:rsidRPr="005100EC" w:rsidRDefault="005100EC" w:rsidP="00717714">
            <w:pPr>
              <w:rPr>
                <w:sz w:val="16"/>
                <w:lang w:eastAsia="zh-CN" w:bidi="hi-IN"/>
              </w:rPr>
            </w:pPr>
            <w:r w:rsidRPr="005100EC">
              <w:rPr>
                <w:sz w:val="16"/>
                <w:lang w:eastAsia="zh-CN" w:bidi="hi-IN"/>
              </w:rPr>
              <w:t>http://standaarden.omgevingswet.overheid.nl/functie/id/concept/Dagrecreatie</w:t>
            </w:r>
          </w:p>
        </w:tc>
      </w:tr>
      <w:tr w:rsidR="005100EC" w:rsidRPr="005100EC" w14:paraId="68DCF26D" w14:textId="77777777" w:rsidTr="00CA4789">
        <w:trPr>
          <w:cantSplit/>
        </w:trPr>
        <w:tc>
          <w:tcPr>
            <w:tcW w:w="250" w:type="pct"/>
          </w:tcPr>
          <w:p w14:paraId="4922A7EB" w14:textId="77777777" w:rsidR="005100EC" w:rsidRPr="005100EC" w:rsidRDefault="005100EC" w:rsidP="00717714">
            <w:pPr>
              <w:rPr>
                <w:sz w:val="16"/>
                <w:lang w:eastAsia="zh-CN" w:bidi="hi-IN"/>
              </w:rPr>
            </w:pPr>
            <w:r w:rsidRPr="005100EC">
              <w:rPr>
                <w:sz w:val="16"/>
                <w:lang w:eastAsia="zh-CN" w:bidi="hi-IN"/>
              </w:rPr>
              <w:t>28</w:t>
            </w:r>
          </w:p>
        </w:tc>
        <w:tc>
          <w:tcPr>
            <w:tcW w:w="1500" w:type="pct"/>
          </w:tcPr>
          <w:p w14:paraId="5190BE28" w14:textId="77777777" w:rsidR="005100EC" w:rsidRPr="005100EC" w:rsidRDefault="005100EC" w:rsidP="00717714">
            <w:pPr>
              <w:rPr>
                <w:sz w:val="16"/>
                <w:lang w:eastAsia="zh-CN" w:bidi="hi-IN"/>
              </w:rPr>
            </w:pPr>
            <w:r w:rsidRPr="005100EC">
              <w:rPr>
                <w:sz w:val="16"/>
                <w:lang w:eastAsia="zh-CN" w:bidi="hi-IN"/>
              </w:rPr>
              <w:t>detailhandel</w:t>
            </w:r>
          </w:p>
        </w:tc>
        <w:tc>
          <w:tcPr>
            <w:tcW w:w="3250" w:type="pct"/>
          </w:tcPr>
          <w:p w14:paraId="38DBF1ED" w14:textId="77777777" w:rsidR="005100EC" w:rsidRPr="005100EC" w:rsidRDefault="005100EC" w:rsidP="00717714">
            <w:pPr>
              <w:rPr>
                <w:sz w:val="16"/>
                <w:lang w:eastAsia="zh-CN" w:bidi="hi-IN"/>
              </w:rPr>
            </w:pPr>
            <w:r w:rsidRPr="005100EC">
              <w:rPr>
                <w:sz w:val="16"/>
                <w:lang w:eastAsia="zh-CN" w:bidi="hi-IN"/>
              </w:rPr>
              <w:t>http://standaarden.omgevingswet.overheid.nl/functie/id/concept/Detailhandel</w:t>
            </w:r>
          </w:p>
        </w:tc>
      </w:tr>
      <w:tr w:rsidR="005100EC" w:rsidRPr="005100EC" w14:paraId="0C0DAD69" w14:textId="77777777" w:rsidTr="00CA4789">
        <w:trPr>
          <w:cantSplit/>
        </w:trPr>
        <w:tc>
          <w:tcPr>
            <w:tcW w:w="250" w:type="pct"/>
          </w:tcPr>
          <w:p w14:paraId="7F4D3DEC" w14:textId="77777777" w:rsidR="005100EC" w:rsidRPr="005100EC" w:rsidRDefault="005100EC" w:rsidP="00717714">
            <w:pPr>
              <w:rPr>
                <w:sz w:val="16"/>
                <w:lang w:eastAsia="zh-CN" w:bidi="hi-IN"/>
              </w:rPr>
            </w:pPr>
            <w:r w:rsidRPr="005100EC">
              <w:rPr>
                <w:sz w:val="16"/>
                <w:lang w:eastAsia="zh-CN" w:bidi="hi-IN"/>
              </w:rPr>
              <w:t>29</w:t>
            </w:r>
          </w:p>
        </w:tc>
        <w:tc>
          <w:tcPr>
            <w:tcW w:w="1500" w:type="pct"/>
          </w:tcPr>
          <w:p w14:paraId="514D9060" w14:textId="77777777" w:rsidR="005100EC" w:rsidRPr="005100EC" w:rsidRDefault="005100EC" w:rsidP="00717714">
            <w:pPr>
              <w:rPr>
                <w:sz w:val="16"/>
                <w:lang w:eastAsia="zh-CN" w:bidi="hi-IN"/>
              </w:rPr>
            </w:pPr>
            <w:r w:rsidRPr="005100EC">
              <w:rPr>
                <w:sz w:val="16"/>
                <w:lang w:eastAsia="zh-CN" w:bidi="hi-IN"/>
              </w:rPr>
              <w:t>dienstverlening</w:t>
            </w:r>
          </w:p>
        </w:tc>
        <w:tc>
          <w:tcPr>
            <w:tcW w:w="3250" w:type="pct"/>
          </w:tcPr>
          <w:p w14:paraId="27A8A6A4" w14:textId="77777777" w:rsidR="005100EC" w:rsidRPr="005100EC" w:rsidRDefault="005100EC" w:rsidP="00717714">
            <w:pPr>
              <w:rPr>
                <w:sz w:val="16"/>
                <w:lang w:eastAsia="zh-CN" w:bidi="hi-IN"/>
              </w:rPr>
            </w:pPr>
            <w:r w:rsidRPr="005100EC">
              <w:rPr>
                <w:sz w:val="16"/>
                <w:lang w:eastAsia="zh-CN" w:bidi="hi-IN"/>
              </w:rPr>
              <w:t>http://standaarden.omgevingswet.overheid.nl/functie/id/concept/Dienstverlening</w:t>
            </w:r>
          </w:p>
        </w:tc>
      </w:tr>
      <w:tr w:rsidR="005100EC" w:rsidRPr="005100EC" w14:paraId="51550C0D" w14:textId="77777777" w:rsidTr="00CA4789">
        <w:trPr>
          <w:cantSplit/>
        </w:trPr>
        <w:tc>
          <w:tcPr>
            <w:tcW w:w="250" w:type="pct"/>
          </w:tcPr>
          <w:p w14:paraId="03C241BB" w14:textId="77777777" w:rsidR="005100EC" w:rsidRPr="005100EC" w:rsidRDefault="005100EC" w:rsidP="00717714">
            <w:pPr>
              <w:rPr>
                <w:sz w:val="16"/>
                <w:lang w:eastAsia="zh-CN" w:bidi="hi-IN"/>
              </w:rPr>
            </w:pPr>
            <w:r w:rsidRPr="005100EC">
              <w:rPr>
                <w:sz w:val="16"/>
                <w:lang w:eastAsia="zh-CN" w:bidi="hi-IN"/>
              </w:rPr>
              <w:t>30</w:t>
            </w:r>
          </w:p>
        </w:tc>
        <w:tc>
          <w:tcPr>
            <w:tcW w:w="1500" w:type="pct"/>
          </w:tcPr>
          <w:p w14:paraId="4E605955" w14:textId="77777777" w:rsidR="005100EC" w:rsidRPr="005100EC" w:rsidRDefault="005100EC" w:rsidP="00717714">
            <w:pPr>
              <w:rPr>
                <w:sz w:val="16"/>
                <w:lang w:eastAsia="zh-CN" w:bidi="hi-IN"/>
              </w:rPr>
            </w:pPr>
            <w:r w:rsidRPr="005100EC">
              <w:rPr>
                <w:sz w:val="16"/>
                <w:lang w:eastAsia="zh-CN" w:bidi="hi-IN"/>
              </w:rPr>
              <w:t>duingebied</w:t>
            </w:r>
          </w:p>
        </w:tc>
        <w:tc>
          <w:tcPr>
            <w:tcW w:w="3250" w:type="pct"/>
          </w:tcPr>
          <w:p w14:paraId="614FE6C5" w14:textId="77777777" w:rsidR="005100EC" w:rsidRPr="005100EC" w:rsidRDefault="005100EC" w:rsidP="00717714">
            <w:pPr>
              <w:rPr>
                <w:sz w:val="16"/>
                <w:lang w:eastAsia="zh-CN" w:bidi="hi-IN"/>
              </w:rPr>
            </w:pPr>
            <w:r w:rsidRPr="005100EC">
              <w:rPr>
                <w:sz w:val="16"/>
                <w:lang w:eastAsia="zh-CN" w:bidi="hi-IN"/>
              </w:rPr>
              <w:t>http://standaarden.omgevingswet.overheid.nl/functie/id/concept/Duingebied</w:t>
            </w:r>
          </w:p>
        </w:tc>
      </w:tr>
      <w:tr w:rsidR="005100EC" w:rsidRPr="005100EC" w14:paraId="6A270E85" w14:textId="77777777" w:rsidTr="00CA4789">
        <w:trPr>
          <w:cantSplit/>
        </w:trPr>
        <w:tc>
          <w:tcPr>
            <w:tcW w:w="250" w:type="pct"/>
          </w:tcPr>
          <w:p w14:paraId="46BC2B8F" w14:textId="77777777" w:rsidR="005100EC" w:rsidRPr="005100EC" w:rsidRDefault="005100EC" w:rsidP="00717714">
            <w:pPr>
              <w:rPr>
                <w:sz w:val="16"/>
                <w:lang w:eastAsia="zh-CN" w:bidi="hi-IN"/>
              </w:rPr>
            </w:pPr>
            <w:r w:rsidRPr="005100EC">
              <w:rPr>
                <w:sz w:val="16"/>
                <w:lang w:eastAsia="zh-CN" w:bidi="hi-IN"/>
              </w:rPr>
              <w:t>31</w:t>
            </w:r>
          </w:p>
        </w:tc>
        <w:tc>
          <w:tcPr>
            <w:tcW w:w="1500" w:type="pct"/>
          </w:tcPr>
          <w:p w14:paraId="3BDFE8D0" w14:textId="77777777" w:rsidR="005100EC" w:rsidRPr="005100EC" w:rsidRDefault="005100EC" w:rsidP="00717714">
            <w:pPr>
              <w:rPr>
                <w:sz w:val="16"/>
                <w:lang w:eastAsia="zh-CN" w:bidi="hi-IN"/>
              </w:rPr>
            </w:pPr>
            <w:r w:rsidRPr="005100EC">
              <w:rPr>
                <w:sz w:val="16"/>
                <w:lang w:eastAsia="zh-CN" w:bidi="hi-IN"/>
              </w:rPr>
              <w:t>duinwatergebied</w:t>
            </w:r>
          </w:p>
        </w:tc>
        <w:tc>
          <w:tcPr>
            <w:tcW w:w="3250" w:type="pct"/>
          </w:tcPr>
          <w:p w14:paraId="17F34191" w14:textId="77777777" w:rsidR="005100EC" w:rsidRPr="005100EC" w:rsidRDefault="005100EC" w:rsidP="00717714">
            <w:pPr>
              <w:rPr>
                <w:sz w:val="16"/>
                <w:lang w:eastAsia="zh-CN" w:bidi="hi-IN"/>
              </w:rPr>
            </w:pPr>
            <w:r w:rsidRPr="005100EC">
              <w:rPr>
                <w:sz w:val="16"/>
                <w:lang w:eastAsia="zh-CN" w:bidi="hi-IN"/>
              </w:rPr>
              <w:t>http://standaarden.omgevingswet.overheid.nl/functie/id/concept/Duinwatergebied</w:t>
            </w:r>
          </w:p>
        </w:tc>
      </w:tr>
      <w:tr w:rsidR="005100EC" w:rsidRPr="005100EC" w14:paraId="4A5CB5F5" w14:textId="77777777" w:rsidTr="00CA4789">
        <w:trPr>
          <w:cantSplit/>
        </w:trPr>
        <w:tc>
          <w:tcPr>
            <w:tcW w:w="250" w:type="pct"/>
          </w:tcPr>
          <w:p w14:paraId="77650304" w14:textId="77777777" w:rsidR="005100EC" w:rsidRPr="005100EC" w:rsidRDefault="005100EC" w:rsidP="00717714">
            <w:pPr>
              <w:rPr>
                <w:sz w:val="16"/>
                <w:lang w:eastAsia="zh-CN" w:bidi="hi-IN"/>
              </w:rPr>
            </w:pPr>
            <w:r w:rsidRPr="005100EC">
              <w:rPr>
                <w:sz w:val="16"/>
                <w:lang w:eastAsia="zh-CN" w:bidi="hi-IN"/>
              </w:rPr>
              <w:t>32</w:t>
            </w:r>
          </w:p>
        </w:tc>
        <w:tc>
          <w:tcPr>
            <w:tcW w:w="1500" w:type="pct"/>
          </w:tcPr>
          <w:p w14:paraId="7931B692" w14:textId="77777777" w:rsidR="005100EC" w:rsidRPr="005100EC" w:rsidRDefault="005100EC" w:rsidP="00717714">
            <w:pPr>
              <w:rPr>
                <w:sz w:val="16"/>
                <w:lang w:eastAsia="zh-CN" w:bidi="hi-IN"/>
              </w:rPr>
            </w:pPr>
            <w:r w:rsidRPr="005100EC">
              <w:rPr>
                <w:sz w:val="16"/>
                <w:lang w:eastAsia="zh-CN" w:bidi="hi-IN"/>
              </w:rPr>
              <w:t>energieproductiegebied</w:t>
            </w:r>
          </w:p>
        </w:tc>
        <w:tc>
          <w:tcPr>
            <w:tcW w:w="3250" w:type="pct"/>
          </w:tcPr>
          <w:p w14:paraId="033604A4" w14:textId="77777777" w:rsidR="005100EC" w:rsidRPr="005100EC" w:rsidRDefault="005100EC" w:rsidP="00717714">
            <w:pPr>
              <w:rPr>
                <w:sz w:val="16"/>
                <w:lang w:eastAsia="zh-CN" w:bidi="hi-IN"/>
              </w:rPr>
            </w:pPr>
            <w:r w:rsidRPr="005100EC">
              <w:rPr>
                <w:sz w:val="16"/>
                <w:lang w:eastAsia="zh-CN" w:bidi="hi-IN"/>
              </w:rPr>
              <w:t>http://standaarden.omgevingswet.overheid.nl/functie/id/concept/Energieproductiegebied</w:t>
            </w:r>
          </w:p>
        </w:tc>
      </w:tr>
      <w:tr w:rsidR="005100EC" w:rsidRPr="005100EC" w14:paraId="59C36E78" w14:textId="77777777" w:rsidTr="00CA4789">
        <w:trPr>
          <w:cantSplit/>
        </w:trPr>
        <w:tc>
          <w:tcPr>
            <w:tcW w:w="250" w:type="pct"/>
          </w:tcPr>
          <w:p w14:paraId="61BD628D" w14:textId="77777777" w:rsidR="005100EC" w:rsidRPr="005100EC" w:rsidRDefault="005100EC" w:rsidP="00717714">
            <w:pPr>
              <w:rPr>
                <w:sz w:val="16"/>
                <w:lang w:eastAsia="zh-CN" w:bidi="hi-IN"/>
              </w:rPr>
            </w:pPr>
            <w:r w:rsidRPr="005100EC">
              <w:rPr>
                <w:sz w:val="16"/>
                <w:lang w:eastAsia="zh-CN" w:bidi="hi-IN"/>
              </w:rPr>
              <w:t>33</w:t>
            </w:r>
          </w:p>
        </w:tc>
        <w:tc>
          <w:tcPr>
            <w:tcW w:w="1500" w:type="pct"/>
          </w:tcPr>
          <w:p w14:paraId="397AB74E" w14:textId="77777777" w:rsidR="005100EC" w:rsidRPr="005100EC" w:rsidRDefault="005100EC" w:rsidP="00717714">
            <w:pPr>
              <w:rPr>
                <w:sz w:val="16"/>
                <w:lang w:eastAsia="zh-CN" w:bidi="hi-IN"/>
              </w:rPr>
            </w:pPr>
            <w:r w:rsidRPr="005100EC">
              <w:rPr>
                <w:sz w:val="16"/>
                <w:lang w:eastAsia="zh-CN" w:bidi="hi-IN"/>
              </w:rPr>
              <w:t>erfgoed</w:t>
            </w:r>
          </w:p>
        </w:tc>
        <w:tc>
          <w:tcPr>
            <w:tcW w:w="3250" w:type="pct"/>
          </w:tcPr>
          <w:p w14:paraId="33D6FD62" w14:textId="77777777" w:rsidR="005100EC" w:rsidRPr="005100EC" w:rsidRDefault="005100EC" w:rsidP="00717714">
            <w:pPr>
              <w:rPr>
                <w:sz w:val="16"/>
                <w:lang w:eastAsia="zh-CN" w:bidi="hi-IN"/>
              </w:rPr>
            </w:pPr>
            <w:r w:rsidRPr="005100EC">
              <w:rPr>
                <w:sz w:val="16"/>
                <w:lang w:eastAsia="zh-CN" w:bidi="hi-IN"/>
              </w:rPr>
              <w:t>http://standaarden.omgevingswet.overheid.nl/functie/id/concept/Erfgoed</w:t>
            </w:r>
          </w:p>
        </w:tc>
      </w:tr>
      <w:tr w:rsidR="005100EC" w:rsidRPr="005100EC" w14:paraId="4B439D65" w14:textId="77777777" w:rsidTr="00CA4789">
        <w:trPr>
          <w:cantSplit/>
        </w:trPr>
        <w:tc>
          <w:tcPr>
            <w:tcW w:w="250" w:type="pct"/>
          </w:tcPr>
          <w:p w14:paraId="3971D194" w14:textId="77777777" w:rsidR="005100EC" w:rsidRPr="005100EC" w:rsidRDefault="005100EC" w:rsidP="00717714">
            <w:pPr>
              <w:rPr>
                <w:sz w:val="16"/>
                <w:lang w:eastAsia="zh-CN" w:bidi="hi-IN"/>
              </w:rPr>
            </w:pPr>
            <w:r w:rsidRPr="005100EC">
              <w:rPr>
                <w:sz w:val="16"/>
                <w:lang w:eastAsia="zh-CN" w:bidi="hi-IN"/>
              </w:rPr>
              <w:t>34</w:t>
            </w:r>
          </w:p>
        </w:tc>
        <w:tc>
          <w:tcPr>
            <w:tcW w:w="1500" w:type="pct"/>
          </w:tcPr>
          <w:p w14:paraId="5E81E864" w14:textId="77777777" w:rsidR="005100EC" w:rsidRPr="005100EC" w:rsidRDefault="005100EC" w:rsidP="00717714">
            <w:pPr>
              <w:rPr>
                <w:sz w:val="16"/>
                <w:lang w:eastAsia="zh-CN" w:bidi="hi-IN"/>
              </w:rPr>
            </w:pPr>
            <w:r w:rsidRPr="005100EC">
              <w:rPr>
                <w:sz w:val="16"/>
                <w:lang w:eastAsia="zh-CN" w:bidi="hi-IN"/>
              </w:rPr>
              <w:t>gaswinning</w:t>
            </w:r>
          </w:p>
        </w:tc>
        <w:tc>
          <w:tcPr>
            <w:tcW w:w="3250" w:type="pct"/>
          </w:tcPr>
          <w:p w14:paraId="38BD2510" w14:textId="77777777" w:rsidR="005100EC" w:rsidRPr="005100EC" w:rsidRDefault="005100EC" w:rsidP="00717714">
            <w:pPr>
              <w:rPr>
                <w:sz w:val="16"/>
                <w:lang w:eastAsia="zh-CN" w:bidi="hi-IN"/>
              </w:rPr>
            </w:pPr>
            <w:r w:rsidRPr="005100EC">
              <w:rPr>
                <w:sz w:val="16"/>
                <w:lang w:eastAsia="zh-CN" w:bidi="hi-IN"/>
              </w:rPr>
              <w:t>http://standaarden.omgevingswet.overheid.nl/functie/id/concept/Gaswinning</w:t>
            </w:r>
          </w:p>
        </w:tc>
      </w:tr>
      <w:tr w:rsidR="005100EC" w:rsidRPr="005100EC" w14:paraId="37928235" w14:textId="77777777" w:rsidTr="00CA4789">
        <w:trPr>
          <w:cantSplit/>
        </w:trPr>
        <w:tc>
          <w:tcPr>
            <w:tcW w:w="250" w:type="pct"/>
          </w:tcPr>
          <w:p w14:paraId="7BFA0993" w14:textId="77777777" w:rsidR="005100EC" w:rsidRPr="005100EC" w:rsidRDefault="005100EC" w:rsidP="00717714">
            <w:pPr>
              <w:rPr>
                <w:sz w:val="16"/>
                <w:lang w:eastAsia="zh-CN" w:bidi="hi-IN"/>
              </w:rPr>
            </w:pPr>
            <w:r w:rsidRPr="005100EC">
              <w:rPr>
                <w:sz w:val="16"/>
                <w:lang w:eastAsia="zh-CN" w:bidi="hi-IN"/>
              </w:rPr>
              <w:t>35</w:t>
            </w:r>
          </w:p>
        </w:tc>
        <w:tc>
          <w:tcPr>
            <w:tcW w:w="1500" w:type="pct"/>
          </w:tcPr>
          <w:p w14:paraId="424E3D18" w14:textId="77777777" w:rsidR="005100EC" w:rsidRPr="005100EC" w:rsidRDefault="005100EC" w:rsidP="00717714">
            <w:pPr>
              <w:rPr>
                <w:sz w:val="16"/>
                <w:lang w:eastAsia="zh-CN" w:bidi="hi-IN"/>
              </w:rPr>
            </w:pPr>
            <w:r w:rsidRPr="005100EC">
              <w:rPr>
                <w:sz w:val="16"/>
                <w:lang w:eastAsia="zh-CN" w:bidi="hi-IN"/>
              </w:rPr>
              <w:t>gesloten stortplaats</w:t>
            </w:r>
          </w:p>
        </w:tc>
        <w:tc>
          <w:tcPr>
            <w:tcW w:w="3250" w:type="pct"/>
          </w:tcPr>
          <w:p w14:paraId="4E8AA2C0" w14:textId="77777777" w:rsidR="005100EC" w:rsidRPr="005100EC" w:rsidRDefault="005100EC" w:rsidP="00717714">
            <w:pPr>
              <w:rPr>
                <w:sz w:val="16"/>
                <w:lang w:eastAsia="zh-CN" w:bidi="hi-IN"/>
              </w:rPr>
            </w:pPr>
            <w:r w:rsidRPr="005100EC">
              <w:rPr>
                <w:sz w:val="16"/>
                <w:lang w:eastAsia="zh-CN" w:bidi="hi-IN"/>
              </w:rPr>
              <w:t>http://standaarden.omgevingswet.overheid.nl/functie/id/concept/GeslotenStortplaats</w:t>
            </w:r>
          </w:p>
        </w:tc>
      </w:tr>
      <w:tr w:rsidR="005100EC" w:rsidRPr="005100EC" w14:paraId="0E76136A" w14:textId="77777777" w:rsidTr="00CA4789">
        <w:trPr>
          <w:cantSplit/>
        </w:trPr>
        <w:tc>
          <w:tcPr>
            <w:tcW w:w="250" w:type="pct"/>
          </w:tcPr>
          <w:p w14:paraId="0A99F8A9" w14:textId="77777777" w:rsidR="005100EC" w:rsidRPr="005100EC" w:rsidRDefault="005100EC" w:rsidP="00717714">
            <w:pPr>
              <w:rPr>
                <w:sz w:val="16"/>
                <w:lang w:eastAsia="zh-CN" w:bidi="hi-IN"/>
              </w:rPr>
            </w:pPr>
            <w:r w:rsidRPr="005100EC">
              <w:rPr>
                <w:sz w:val="16"/>
                <w:lang w:eastAsia="zh-CN" w:bidi="hi-IN"/>
              </w:rPr>
              <w:t>36</w:t>
            </w:r>
          </w:p>
        </w:tc>
        <w:tc>
          <w:tcPr>
            <w:tcW w:w="1500" w:type="pct"/>
          </w:tcPr>
          <w:p w14:paraId="4FE510DC" w14:textId="77777777" w:rsidR="005100EC" w:rsidRPr="005100EC" w:rsidRDefault="005100EC" w:rsidP="00717714">
            <w:pPr>
              <w:rPr>
                <w:sz w:val="16"/>
                <w:lang w:eastAsia="zh-CN" w:bidi="hi-IN"/>
              </w:rPr>
            </w:pPr>
            <w:r w:rsidRPr="005100EC">
              <w:rPr>
                <w:sz w:val="16"/>
                <w:lang w:eastAsia="zh-CN" w:bidi="hi-IN"/>
              </w:rPr>
              <w:t>glastuinbouw</w:t>
            </w:r>
          </w:p>
        </w:tc>
        <w:tc>
          <w:tcPr>
            <w:tcW w:w="3250" w:type="pct"/>
          </w:tcPr>
          <w:p w14:paraId="21C49ADF" w14:textId="77777777" w:rsidR="005100EC" w:rsidRPr="005100EC" w:rsidRDefault="005100EC" w:rsidP="00717714">
            <w:pPr>
              <w:rPr>
                <w:sz w:val="16"/>
                <w:lang w:eastAsia="zh-CN" w:bidi="hi-IN"/>
              </w:rPr>
            </w:pPr>
            <w:r w:rsidRPr="005100EC">
              <w:rPr>
                <w:sz w:val="16"/>
                <w:lang w:eastAsia="zh-CN" w:bidi="hi-IN"/>
              </w:rPr>
              <w:t>http://standaarden.omgevingswet.overheid.nl/functie/id/concept/Glastuinbouw</w:t>
            </w:r>
          </w:p>
        </w:tc>
      </w:tr>
      <w:tr w:rsidR="005100EC" w:rsidRPr="005100EC" w14:paraId="77FADF23" w14:textId="77777777" w:rsidTr="00CA4789">
        <w:trPr>
          <w:cantSplit/>
        </w:trPr>
        <w:tc>
          <w:tcPr>
            <w:tcW w:w="250" w:type="pct"/>
          </w:tcPr>
          <w:p w14:paraId="62D37809" w14:textId="77777777" w:rsidR="005100EC" w:rsidRPr="005100EC" w:rsidRDefault="005100EC" w:rsidP="00717714">
            <w:pPr>
              <w:rPr>
                <w:sz w:val="16"/>
                <w:lang w:eastAsia="zh-CN" w:bidi="hi-IN"/>
              </w:rPr>
            </w:pPr>
            <w:r w:rsidRPr="005100EC">
              <w:rPr>
                <w:sz w:val="16"/>
                <w:lang w:eastAsia="zh-CN" w:bidi="hi-IN"/>
              </w:rPr>
              <w:t>37</w:t>
            </w:r>
          </w:p>
        </w:tc>
        <w:tc>
          <w:tcPr>
            <w:tcW w:w="1500" w:type="pct"/>
          </w:tcPr>
          <w:p w14:paraId="65B0E9C1" w14:textId="77777777" w:rsidR="005100EC" w:rsidRPr="005100EC" w:rsidRDefault="005100EC" w:rsidP="00717714">
            <w:pPr>
              <w:rPr>
                <w:sz w:val="16"/>
                <w:lang w:eastAsia="zh-CN" w:bidi="hi-IN"/>
              </w:rPr>
            </w:pPr>
            <w:r w:rsidRPr="005100EC">
              <w:rPr>
                <w:sz w:val="16"/>
                <w:lang w:eastAsia="zh-CN" w:bidi="hi-IN"/>
              </w:rPr>
              <w:t>groen</w:t>
            </w:r>
          </w:p>
        </w:tc>
        <w:tc>
          <w:tcPr>
            <w:tcW w:w="3250" w:type="pct"/>
          </w:tcPr>
          <w:p w14:paraId="4F046DF3" w14:textId="77777777" w:rsidR="005100EC" w:rsidRPr="005100EC" w:rsidRDefault="005100EC" w:rsidP="00717714">
            <w:pPr>
              <w:rPr>
                <w:sz w:val="16"/>
                <w:lang w:eastAsia="zh-CN" w:bidi="hi-IN"/>
              </w:rPr>
            </w:pPr>
            <w:r w:rsidRPr="005100EC">
              <w:rPr>
                <w:sz w:val="16"/>
                <w:lang w:eastAsia="zh-CN" w:bidi="hi-IN"/>
              </w:rPr>
              <w:t>http://standaarden.omgevingswet.overheid.nl/functie/id/concept/Groen</w:t>
            </w:r>
          </w:p>
        </w:tc>
      </w:tr>
      <w:tr w:rsidR="005100EC" w:rsidRPr="005100EC" w14:paraId="2719E6FE" w14:textId="77777777" w:rsidTr="00CA4789">
        <w:trPr>
          <w:cantSplit/>
        </w:trPr>
        <w:tc>
          <w:tcPr>
            <w:tcW w:w="250" w:type="pct"/>
          </w:tcPr>
          <w:p w14:paraId="6E4F3613" w14:textId="77777777" w:rsidR="005100EC" w:rsidRPr="005100EC" w:rsidRDefault="005100EC" w:rsidP="00717714">
            <w:pPr>
              <w:rPr>
                <w:sz w:val="16"/>
                <w:lang w:eastAsia="zh-CN" w:bidi="hi-IN"/>
              </w:rPr>
            </w:pPr>
            <w:r w:rsidRPr="005100EC">
              <w:rPr>
                <w:sz w:val="16"/>
                <w:lang w:eastAsia="zh-CN" w:bidi="hi-IN"/>
              </w:rPr>
              <w:t>38</w:t>
            </w:r>
          </w:p>
        </w:tc>
        <w:tc>
          <w:tcPr>
            <w:tcW w:w="1500" w:type="pct"/>
          </w:tcPr>
          <w:p w14:paraId="6FDA7A8C" w14:textId="77777777" w:rsidR="005100EC" w:rsidRPr="005100EC" w:rsidRDefault="005100EC" w:rsidP="00717714">
            <w:pPr>
              <w:rPr>
                <w:sz w:val="16"/>
                <w:lang w:eastAsia="zh-CN" w:bidi="hi-IN"/>
              </w:rPr>
            </w:pPr>
            <w:r w:rsidRPr="005100EC">
              <w:rPr>
                <w:sz w:val="16"/>
                <w:lang w:eastAsia="zh-CN" w:bidi="hi-IN"/>
              </w:rPr>
              <w:t>grondwaterbeschermingsgebied</w:t>
            </w:r>
          </w:p>
        </w:tc>
        <w:tc>
          <w:tcPr>
            <w:tcW w:w="3250" w:type="pct"/>
          </w:tcPr>
          <w:p w14:paraId="2B9C529C" w14:textId="77777777" w:rsidR="005100EC" w:rsidRPr="005100EC" w:rsidRDefault="005100EC" w:rsidP="00717714">
            <w:pPr>
              <w:rPr>
                <w:sz w:val="16"/>
                <w:lang w:eastAsia="zh-CN" w:bidi="hi-IN"/>
              </w:rPr>
            </w:pPr>
            <w:r w:rsidRPr="005100EC">
              <w:rPr>
                <w:sz w:val="16"/>
                <w:lang w:eastAsia="zh-CN" w:bidi="hi-IN"/>
              </w:rPr>
              <w:t>http://standaarden.omgevingswet.overheid.nl/functie/id/concept/Grondwaterbeschermingsgebied</w:t>
            </w:r>
          </w:p>
        </w:tc>
      </w:tr>
      <w:tr w:rsidR="005100EC" w:rsidRPr="005100EC" w14:paraId="6AB73B69" w14:textId="77777777" w:rsidTr="00CA4789">
        <w:trPr>
          <w:cantSplit/>
        </w:trPr>
        <w:tc>
          <w:tcPr>
            <w:tcW w:w="250" w:type="pct"/>
          </w:tcPr>
          <w:p w14:paraId="27BF5A38" w14:textId="77777777" w:rsidR="005100EC" w:rsidRPr="005100EC" w:rsidRDefault="005100EC" w:rsidP="00717714">
            <w:pPr>
              <w:rPr>
                <w:sz w:val="16"/>
                <w:lang w:eastAsia="zh-CN" w:bidi="hi-IN"/>
              </w:rPr>
            </w:pPr>
            <w:r w:rsidRPr="005100EC">
              <w:rPr>
                <w:sz w:val="16"/>
                <w:lang w:eastAsia="zh-CN" w:bidi="hi-IN"/>
              </w:rPr>
              <w:t>39</w:t>
            </w:r>
          </w:p>
        </w:tc>
        <w:tc>
          <w:tcPr>
            <w:tcW w:w="1500" w:type="pct"/>
          </w:tcPr>
          <w:p w14:paraId="72F4D5CE" w14:textId="77777777" w:rsidR="005100EC" w:rsidRPr="005100EC" w:rsidRDefault="005100EC" w:rsidP="00717714">
            <w:pPr>
              <w:rPr>
                <w:sz w:val="16"/>
                <w:lang w:eastAsia="zh-CN" w:bidi="hi-IN"/>
              </w:rPr>
            </w:pPr>
            <w:r w:rsidRPr="005100EC">
              <w:rPr>
                <w:sz w:val="16"/>
                <w:lang w:eastAsia="zh-CN" w:bidi="hi-IN"/>
              </w:rPr>
              <w:t>grootschalige elektriciteitsopwekking</w:t>
            </w:r>
          </w:p>
        </w:tc>
        <w:tc>
          <w:tcPr>
            <w:tcW w:w="3250" w:type="pct"/>
          </w:tcPr>
          <w:p w14:paraId="35BB3A45" w14:textId="77777777" w:rsidR="005100EC" w:rsidRPr="005100EC" w:rsidRDefault="005100EC" w:rsidP="00717714">
            <w:pPr>
              <w:rPr>
                <w:sz w:val="16"/>
                <w:lang w:eastAsia="zh-CN" w:bidi="hi-IN"/>
              </w:rPr>
            </w:pPr>
            <w:r w:rsidRPr="005100EC">
              <w:rPr>
                <w:sz w:val="16"/>
                <w:lang w:eastAsia="zh-CN" w:bidi="hi-IN"/>
              </w:rPr>
              <w:t>http://standaarden.omgevingswet.overheid.nl/functie/id/concept/GrootschaligeElektriciteitsopwekking</w:t>
            </w:r>
          </w:p>
        </w:tc>
      </w:tr>
      <w:tr w:rsidR="005100EC" w:rsidRPr="005100EC" w14:paraId="76092534" w14:textId="77777777" w:rsidTr="00CA4789">
        <w:trPr>
          <w:cantSplit/>
        </w:trPr>
        <w:tc>
          <w:tcPr>
            <w:tcW w:w="250" w:type="pct"/>
          </w:tcPr>
          <w:p w14:paraId="126F1CE4" w14:textId="77777777" w:rsidR="005100EC" w:rsidRPr="005100EC" w:rsidRDefault="005100EC" w:rsidP="00717714">
            <w:pPr>
              <w:rPr>
                <w:sz w:val="16"/>
                <w:lang w:eastAsia="zh-CN" w:bidi="hi-IN"/>
              </w:rPr>
            </w:pPr>
            <w:r w:rsidRPr="005100EC">
              <w:rPr>
                <w:sz w:val="16"/>
                <w:lang w:eastAsia="zh-CN" w:bidi="hi-IN"/>
              </w:rPr>
              <w:t>40</w:t>
            </w:r>
          </w:p>
        </w:tc>
        <w:tc>
          <w:tcPr>
            <w:tcW w:w="1500" w:type="pct"/>
          </w:tcPr>
          <w:p w14:paraId="4BB3FFF7" w14:textId="77777777" w:rsidR="005100EC" w:rsidRPr="005100EC" w:rsidRDefault="005100EC" w:rsidP="00717714">
            <w:pPr>
              <w:rPr>
                <w:sz w:val="16"/>
                <w:lang w:eastAsia="zh-CN" w:bidi="hi-IN"/>
              </w:rPr>
            </w:pPr>
            <w:r w:rsidRPr="005100EC">
              <w:rPr>
                <w:sz w:val="16"/>
                <w:lang w:eastAsia="zh-CN" w:bidi="hi-IN"/>
              </w:rPr>
              <w:t>herstructureringsgebied</w:t>
            </w:r>
          </w:p>
        </w:tc>
        <w:tc>
          <w:tcPr>
            <w:tcW w:w="3250" w:type="pct"/>
          </w:tcPr>
          <w:p w14:paraId="536F75DB" w14:textId="77777777" w:rsidR="005100EC" w:rsidRPr="005100EC" w:rsidRDefault="005100EC" w:rsidP="00717714">
            <w:pPr>
              <w:rPr>
                <w:sz w:val="16"/>
                <w:lang w:eastAsia="zh-CN" w:bidi="hi-IN"/>
              </w:rPr>
            </w:pPr>
            <w:r w:rsidRPr="005100EC">
              <w:rPr>
                <w:sz w:val="16"/>
                <w:lang w:eastAsia="zh-CN" w:bidi="hi-IN"/>
              </w:rPr>
              <w:t>http://standaarden.omgevingswet.overheid.nl/functie/id/concept/Herstructureringsgebied</w:t>
            </w:r>
          </w:p>
        </w:tc>
      </w:tr>
      <w:tr w:rsidR="005100EC" w:rsidRPr="005100EC" w14:paraId="5EAAA854" w14:textId="77777777" w:rsidTr="00CA4789">
        <w:trPr>
          <w:cantSplit/>
        </w:trPr>
        <w:tc>
          <w:tcPr>
            <w:tcW w:w="250" w:type="pct"/>
          </w:tcPr>
          <w:p w14:paraId="57E52324" w14:textId="77777777" w:rsidR="005100EC" w:rsidRPr="005100EC" w:rsidRDefault="005100EC" w:rsidP="00717714">
            <w:pPr>
              <w:rPr>
                <w:sz w:val="16"/>
                <w:lang w:eastAsia="zh-CN" w:bidi="hi-IN"/>
              </w:rPr>
            </w:pPr>
            <w:r w:rsidRPr="005100EC">
              <w:rPr>
                <w:sz w:val="16"/>
                <w:lang w:eastAsia="zh-CN" w:bidi="hi-IN"/>
              </w:rPr>
              <w:t>41</w:t>
            </w:r>
          </w:p>
        </w:tc>
        <w:tc>
          <w:tcPr>
            <w:tcW w:w="1500" w:type="pct"/>
          </w:tcPr>
          <w:p w14:paraId="0C82019C" w14:textId="77777777" w:rsidR="005100EC" w:rsidRPr="005100EC" w:rsidRDefault="005100EC" w:rsidP="00717714">
            <w:pPr>
              <w:rPr>
                <w:sz w:val="16"/>
                <w:lang w:eastAsia="zh-CN" w:bidi="hi-IN"/>
              </w:rPr>
            </w:pPr>
            <w:r w:rsidRPr="005100EC">
              <w:rPr>
                <w:sz w:val="16"/>
                <w:lang w:eastAsia="zh-CN" w:bidi="hi-IN"/>
              </w:rPr>
              <w:t>hoogspanningsverbinding</w:t>
            </w:r>
          </w:p>
        </w:tc>
        <w:tc>
          <w:tcPr>
            <w:tcW w:w="3250" w:type="pct"/>
          </w:tcPr>
          <w:p w14:paraId="728475DE" w14:textId="77777777" w:rsidR="005100EC" w:rsidRPr="005100EC" w:rsidRDefault="005100EC" w:rsidP="00717714">
            <w:pPr>
              <w:rPr>
                <w:sz w:val="16"/>
                <w:lang w:eastAsia="zh-CN" w:bidi="hi-IN"/>
              </w:rPr>
            </w:pPr>
            <w:r w:rsidRPr="005100EC">
              <w:rPr>
                <w:sz w:val="16"/>
                <w:lang w:eastAsia="zh-CN" w:bidi="hi-IN"/>
              </w:rPr>
              <w:t>http://standaarden.omgevingswet.overheid.nl/functie/id/concept/Hoogspanningsverbinding</w:t>
            </w:r>
          </w:p>
        </w:tc>
      </w:tr>
      <w:tr w:rsidR="005100EC" w:rsidRPr="005100EC" w14:paraId="075B647F" w14:textId="77777777" w:rsidTr="00CA4789">
        <w:trPr>
          <w:cantSplit/>
        </w:trPr>
        <w:tc>
          <w:tcPr>
            <w:tcW w:w="250" w:type="pct"/>
          </w:tcPr>
          <w:p w14:paraId="540880E5" w14:textId="77777777" w:rsidR="005100EC" w:rsidRPr="005100EC" w:rsidRDefault="005100EC" w:rsidP="00717714">
            <w:pPr>
              <w:rPr>
                <w:sz w:val="16"/>
                <w:lang w:eastAsia="zh-CN" w:bidi="hi-IN"/>
              </w:rPr>
            </w:pPr>
            <w:r w:rsidRPr="005100EC">
              <w:rPr>
                <w:sz w:val="16"/>
                <w:lang w:eastAsia="zh-CN" w:bidi="hi-IN"/>
              </w:rPr>
              <w:t>42</w:t>
            </w:r>
          </w:p>
        </w:tc>
        <w:tc>
          <w:tcPr>
            <w:tcW w:w="1500" w:type="pct"/>
          </w:tcPr>
          <w:p w14:paraId="6545BDFC" w14:textId="77777777" w:rsidR="005100EC" w:rsidRPr="005100EC" w:rsidRDefault="005100EC" w:rsidP="00717714">
            <w:pPr>
              <w:rPr>
                <w:sz w:val="16"/>
                <w:lang w:eastAsia="zh-CN" w:bidi="hi-IN"/>
              </w:rPr>
            </w:pPr>
            <w:r w:rsidRPr="005100EC">
              <w:rPr>
                <w:sz w:val="16"/>
                <w:lang w:eastAsia="zh-CN" w:bidi="hi-IN"/>
              </w:rPr>
              <w:t>horeca</w:t>
            </w:r>
          </w:p>
        </w:tc>
        <w:tc>
          <w:tcPr>
            <w:tcW w:w="3250" w:type="pct"/>
          </w:tcPr>
          <w:p w14:paraId="3F9662DC" w14:textId="77777777" w:rsidR="005100EC" w:rsidRPr="005100EC" w:rsidRDefault="005100EC" w:rsidP="00717714">
            <w:pPr>
              <w:rPr>
                <w:sz w:val="16"/>
                <w:lang w:eastAsia="zh-CN" w:bidi="hi-IN"/>
              </w:rPr>
            </w:pPr>
            <w:r w:rsidRPr="005100EC">
              <w:rPr>
                <w:sz w:val="16"/>
                <w:lang w:eastAsia="zh-CN" w:bidi="hi-IN"/>
              </w:rPr>
              <w:t>http://standaarden.omgevingswet.overheid.nl/functie/id/concept/Horeca</w:t>
            </w:r>
          </w:p>
        </w:tc>
      </w:tr>
      <w:tr w:rsidR="005100EC" w:rsidRPr="005100EC" w14:paraId="0941231C" w14:textId="77777777" w:rsidTr="00CA4789">
        <w:trPr>
          <w:cantSplit/>
        </w:trPr>
        <w:tc>
          <w:tcPr>
            <w:tcW w:w="250" w:type="pct"/>
          </w:tcPr>
          <w:p w14:paraId="582B160E" w14:textId="77777777" w:rsidR="005100EC" w:rsidRPr="005100EC" w:rsidRDefault="005100EC" w:rsidP="00717714">
            <w:pPr>
              <w:rPr>
                <w:sz w:val="16"/>
                <w:lang w:eastAsia="zh-CN" w:bidi="hi-IN"/>
              </w:rPr>
            </w:pPr>
            <w:r w:rsidRPr="005100EC">
              <w:rPr>
                <w:sz w:val="16"/>
                <w:lang w:eastAsia="zh-CN" w:bidi="hi-IN"/>
              </w:rPr>
              <w:t>43</w:t>
            </w:r>
          </w:p>
        </w:tc>
        <w:tc>
          <w:tcPr>
            <w:tcW w:w="1500" w:type="pct"/>
          </w:tcPr>
          <w:p w14:paraId="07FA0097" w14:textId="77777777" w:rsidR="005100EC" w:rsidRPr="005100EC" w:rsidRDefault="005100EC" w:rsidP="00717714">
            <w:pPr>
              <w:rPr>
                <w:sz w:val="16"/>
                <w:lang w:eastAsia="zh-CN" w:bidi="hi-IN"/>
              </w:rPr>
            </w:pPr>
            <w:r w:rsidRPr="005100EC">
              <w:rPr>
                <w:sz w:val="16"/>
                <w:lang w:eastAsia="zh-CN" w:bidi="hi-IN"/>
              </w:rPr>
              <w:t>industrie</w:t>
            </w:r>
          </w:p>
        </w:tc>
        <w:tc>
          <w:tcPr>
            <w:tcW w:w="3250" w:type="pct"/>
          </w:tcPr>
          <w:p w14:paraId="1CF54ABE" w14:textId="77777777" w:rsidR="005100EC" w:rsidRPr="005100EC" w:rsidRDefault="005100EC" w:rsidP="00717714">
            <w:pPr>
              <w:rPr>
                <w:sz w:val="16"/>
                <w:lang w:eastAsia="zh-CN" w:bidi="hi-IN"/>
              </w:rPr>
            </w:pPr>
            <w:r w:rsidRPr="005100EC">
              <w:rPr>
                <w:sz w:val="16"/>
                <w:lang w:eastAsia="zh-CN" w:bidi="hi-IN"/>
              </w:rPr>
              <w:t>http://standaarden.omgevingswet.overheid.nl/functie/id/concept/Industrie</w:t>
            </w:r>
          </w:p>
        </w:tc>
      </w:tr>
      <w:tr w:rsidR="005100EC" w:rsidRPr="005100EC" w14:paraId="0A0DFFAD" w14:textId="77777777" w:rsidTr="00CA4789">
        <w:trPr>
          <w:cantSplit/>
        </w:trPr>
        <w:tc>
          <w:tcPr>
            <w:tcW w:w="250" w:type="pct"/>
          </w:tcPr>
          <w:p w14:paraId="22EC929C" w14:textId="77777777" w:rsidR="005100EC" w:rsidRPr="005100EC" w:rsidRDefault="005100EC" w:rsidP="00717714">
            <w:pPr>
              <w:rPr>
                <w:sz w:val="16"/>
                <w:lang w:eastAsia="zh-CN" w:bidi="hi-IN"/>
              </w:rPr>
            </w:pPr>
            <w:r w:rsidRPr="005100EC">
              <w:rPr>
                <w:sz w:val="16"/>
                <w:lang w:eastAsia="zh-CN" w:bidi="hi-IN"/>
              </w:rPr>
              <w:t>44</w:t>
            </w:r>
          </w:p>
        </w:tc>
        <w:tc>
          <w:tcPr>
            <w:tcW w:w="1500" w:type="pct"/>
          </w:tcPr>
          <w:p w14:paraId="68C12F4E" w14:textId="77777777" w:rsidR="005100EC" w:rsidRPr="005100EC" w:rsidRDefault="005100EC" w:rsidP="00717714">
            <w:pPr>
              <w:rPr>
                <w:sz w:val="16"/>
                <w:lang w:eastAsia="zh-CN" w:bidi="hi-IN"/>
              </w:rPr>
            </w:pPr>
            <w:r w:rsidRPr="005100EC">
              <w:rPr>
                <w:sz w:val="16"/>
                <w:lang w:eastAsia="zh-CN" w:bidi="hi-IN"/>
              </w:rPr>
              <w:t>industrieterrein</w:t>
            </w:r>
          </w:p>
        </w:tc>
        <w:tc>
          <w:tcPr>
            <w:tcW w:w="3250" w:type="pct"/>
          </w:tcPr>
          <w:p w14:paraId="5640ABDC" w14:textId="77777777" w:rsidR="005100EC" w:rsidRPr="005100EC" w:rsidRDefault="005100EC" w:rsidP="00717714">
            <w:pPr>
              <w:rPr>
                <w:sz w:val="16"/>
                <w:lang w:eastAsia="zh-CN" w:bidi="hi-IN"/>
              </w:rPr>
            </w:pPr>
            <w:r w:rsidRPr="005100EC">
              <w:rPr>
                <w:sz w:val="16"/>
                <w:lang w:eastAsia="zh-CN" w:bidi="hi-IN"/>
              </w:rPr>
              <w:t>http://standaarden.omgevingswet.overheid.nl/functie/id/concept/Industrieterrein</w:t>
            </w:r>
          </w:p>
        </w:tc>
      </w:tr>
      <w:tr w:rsidR="005100EC" w:rsidRPr="005100EC" w14:paraId="5A7BBD53" w14:textId="77777777" w:rsidTr="00CA4789">
        <w:trPr>
          <w:cantSplit/>
        </w:trPr>
        <w:tc>
          <w:tcPr>
            <w:tcW w:w="250" w:type="pct"/>
          </w:tcPr>
          <w:p w14:paraId="561640C6" w14:textId="77777777" w:rsidR="005100EC" w:rsidRPr="005100EC" w:rsidRDefault="005100EC" w:rsidP="00717714">
            <w:pPr>
              <w:rPr>
                <w:sz w:val="16"/>
                <w:lang w:eastAsia="zh-CN" w:bidi="hi-IN"/>
              </w:rPr>
            </w:pPr>
            <w:r w:rsidRPr="005100EC">
              <w:rPr>
                <w:sz w:val="16"/>
                <w:lang w:eastAsia="zh-CN" w:bidi="hi-IN"/>
              </w:rPr>
              <w:t>45</w:t>
            </w:r>
          </w:p>
        </w:tc>
        <w:tc>
          <w:tcPr>
            <w:tcW w:w="1500" w:type="pct"/>
          </w:tcPr>
          <w:p w14:paraId="2EBFDD39" w14:textId="77777777" w:rsidR="005100EC" w:rsidRPr="005100EC" w:rsidRDefault="005100EC" w:rsidP="00717714">
            <w:pPr>
              <w:rPr>
                <w:sz w:val="16"/>
                <w:lang w:eastAsia="zh-CN" w:bidi="hi-IN"/>
              </w:rPr>
            </w:pPr>
            <w:r w:rsidRPr="005100EC">
              <w:rPr>
                <w:sz w:val="16"/>
                <w:lang w:eastAsia="zh-CN" w:bidi="hi-IN"/>
              </w:rPr>
              <w:t>infrastructuur</w:t>
            </w:r>
          </w:p>
        </w:tc>
        <w:tc>
          <w:tcPr>
            <w:tcW w:w="3250" w:type="pct"/>
          </w:tcPr>
          <w:p w14:paraId="11969FC3" w14:textId="77777777" w:rsidR="005100EC" w:rsidRPr="005100EC" w:rsidRDefault="005100EC" w:rsidP="00717714">
            <w:pPr>
              <w:rPr>
                <w:sz w:val="16"/>
                <w:lang w:eastAsia="zh-CN" w:bidi="hi-IN"/>
              </w:rPr>
            </w:pPr>
            <w:r w:rsidRPr="005100EC">
              <w:rPr>
                <w:sz w:val="16"/>
                <w:lang w:eastAsia="zh-CN" w:bidi="hi-IN"/>
              </w:rPr>
              <w:t>http://standaarden.omgevingswet.overheid.nl/functie/id/concept/Infrastructuur</w:t>
            </w:r>
          </w:p>
        </w:tc>
      </w:tr>
      <w:tr w:rsidR="005100EC" w:rsidRPr="005100EC" w14:paraId="44F558D4" w14:textId="77777777" w:rsidTr="00CA4789">
        <w:trPr>
          <w:cantSplit/>
        </w:trPr>
        <w:tc>
          <w:tcPr>
            <w:tcW w:w="250" w:type="pct"/>
          </w:tcPr>
          <w:p w14:paraId="581B0FEA" w14:textId="77777777" w:rsidR="005100EC" w:rsidRPr="005100EC" w:rsidRDefault="005100EC" w:rsidP="00717714">
            <w:pPr>
              <w:rPr>
                <w:sz w:val="16"/>
                <w:lang w:eastAsia="zh-CN" w:bidi="hi-IN"/>
              </w:rPr>
            </w:pPr>
            <w:r w:rsidRPr="005100EC">
              <w:rPr>
                <w:sz w:val="16"/>
                <w:lang w:eastAsia="zh-CN" w:bidi="hi-IN"/>
              </w:rPr>
              <w:t>46</w:t>
            </w:r>
          </w:p>
        </w:tc>
        <w:tc>
          <w:tcPr>
            <w:tcW w:w="1500" w:type="pct"/>
          </w:tcPr>
          <w:p w14:paraId="213E5A07" w14:textId="77777777" w:rsidR="005100EC" w:rsidRPr="005100EC" w:rsidRDefault="005100EC" w:rsidP="00717714">
            <w:pPr>
              <w:rPr>
                <w:sz w:val="16"/>
                <w:lang w:eastAsia="zh-CN" w:bidi="hi-IN"/>
              </w:rPr>
            </w:pPr>
            <w:r w:rsidRPr="005100EC">
              <w:rPr>
                <w:sz w:val="16"/>
                <w:lang w:eastAsia="zh-CN" w:bidi="hi-IN"/>
              </w:rPr>
              <w:t>intrekgebied</w:t>
            </w:r>
          </w:p>
        </w:tc>
        <w:tc>
          <w:tcPr>
            <w:tcW w:w="3250" w:type="pct"/>
          </w:tcPr>
          <w:p w14:paraId="70108619" w14:textId="77777777" w:rsidR="005100EC" w:rsidRPr="005100EC" w:rsidRDefault="005100EC" w:rsidP="00717714">
            <w:pPr>
              <w:rPr>
                <w:sz w:val="16"/>
                <w:lang w:eastAsia="zh-CN" w:bidi="hi-IN"/>
              </w:rPr>
            </w:pPr>
            <w:r w:rsidRPr="005100EC">
              <w:rPr>
                <w:sz w:val="16"/>
                <w:lang w:eastAsia="zh-CN" w:bidi="hi-IN"/>
              </w:rPr>
              <w:t>http://standaarden.omgevingswet.overheid.nl/functie/id/concept/Intrekgebied</w:t>
            </w:r>
          </w:p>
        </w:tc>
      </w:tr>
      <w:tr w:rsidR="005100EC" w:rsidRPr="005100EC" w14:paraId="465DDAF7" w14:textId="77777777" w:rsidTr="00CA4789">
        <w:trPr>
          <w:cantSplit/>
        </w:trPr>
        <w:tc>
          <w:tcPr>
            <w:tcW w:w="250" w:type="pct"/>
          </w:tcPr>
          <w:p w14:paraId="135D9EA6" w14:textId="77777777" w:rsidR="005100EC" w:rsidRPr="005100EC" w:rsidRDefault="005100EC" w:rsidP="00717714">
            <w:pPr>
              <w:rPr>
                <w:sz w:val="16"/>
                <w:lang w:eastAsia="zh-CN" w:bidi="hi-IN"/>
              </w:rPr>
            </w:pPr>
            <w:r w:rsidRPr="005100EC">
              <w:rPr>
                <w:sz w:val="16"/>
                <w:lang w:eastAsia="zh-CN" w:bidi="hi-IN"/>
              </w:rPr>
              <w:t>47</w:t>
            </w:r>
          </w:p>
        </w:tc>
        <w:tc>
          <w:tcPr>
            <w:tcW w:w="1500" w:type="pct"/>
          </w:tcPr>
          <w:p w14:paraId="099C13C9" w14:textId="77777777" w:rsidR="005100EC" w:rsidRPr="005100EC" w:rsidRDefault="005100EC" w:rsidP="00717714">
            <w:pPr>
              <w:rPr>
                <w:sz w:val="16"/>
                <w:lang w:eastAsia="zh-CN" w:bidi="hi-IN"/>
              </w:rPr>
            </w:pPr>
            <w:r w:rsidRPr="005100EC">
              <w:rPr>
                <w:sz w:val="16"/>
                <w:lang w:eastAsia="zh-CN" w:bidi="hi-IN"/>
              </w:rPr>
              <w:t>kantoor</w:t>
            </w:r>
          </w:p>
        </w:tc>
        <w:tc>
          <w:tcPr>
            <w:tcW w:w="3250" w:type="pct"/>
          </w:tcPr>
          <w:p w14:paraId="43AFB274" w14:textId="77777777" w:rsidR="005100EC" w:rsidRPr="005100EC" w:rsidRDefault="005100EC" w:rsidP="00717714">
            <w:pPr>
              <w:rPr>
                <w:sz w:val="16"/>
                <w:lang w:eastAsia="zh-CN" w:bidi="hi-IN"/>
              </w:rPr>
            </w:pPr>
            <w:r w:rsidRPr="005100EC">
              <w:rPr>
                <w:sz w:val="16"/>
                <w:lang w:eastAsia="zh-CN" w:bidi="hi-IN"/>
              </w:rPr>
              <w:t>http://standaarden.omgevingswet.overheid.nl/functie/id/concept/Kantoor</w:t>
            </w:r>
          </w:p>
        </w:tc>
      </w:tr>
      <w:tr w:rsidR="005100EC" w:rsidRPr="005100EC" w14:paraId="5109625F" w14:textId="77777777" w:rsidTr="00CA4789">
        <w:trPr>
          <w:cantSplit/>
        </w:trPr>
        <w:tc>
          <w:tcPr>
            <w:tcW w:w="250" w:type="pct"/>
          </w:tcPr>
          <w:p w14:paraId="19A612DE" w14:textId="77777777" w:rsidR="005100EC" w:rsidRPr="005100EC" w:rsidRDefault="005100EC" w:rsidP="00717714">
            <w:pPr>
              <w:rPr>
                <w:sz w:val="16"/>
                <w:lang w:eastAsia="zh-CN" w:bidi="hi-IN"/>
              </w:rPr>
            </w:pPr>
            <w:r w:rsidRPr="005100EC">
              <w:rPr>
                <w:sz w:val="16"/>
                <w:lang w:eastAsia="zh-CN" w:bidi="hi-IN"/>
              </w:rPr>
              <w:t>48</w:t>
            </w:r>
          </w:p>
        </w:tc>
        <w:tc>
          <w:tcPr>
            <w:tcW w:w="1500" w:type="pct"/>
          </w:tcPr>
          <w:p w14:paraId="132EA006" w14:textId="77777777" w:rsidR="005100EC" w:rsidRPr="005100EC" w:rsidRDefault="005100EC" w:rsidP="00717714">
            <w:pPr>
              <w:rPr>
                <w:sz w:val="16"/>
                <w:lang w:eastAsia="zh-CN" w:bidi="hi-IN"/>
              </w:rPr>
            </w:pPr>
            <w:r w:rsidRPr="005100EC">
              <w:rPr>
                <w:sz w:val="16"/>
                <w:lang w:eastAsia="zh-CN" w:bidi="hi-IN"/>
              </w:rPr>
              <w:t>kantoorlocatie</w:t>
            </w:r>
          </w:p>
        </w:tc>
        <w:tc>
          <w:tcPr>
            <w:tcW w:w="3250" w:type="pct"/>
          </w:tcPr>
          <w:p w14:paraId="7EBDC3B1" w14:textId="77777777" w:rsidR="005100EC" w:rsidRPr="005100EC" w:rsidRDefault="005100EC" w:rsidP="00717714">
            <w:pPr>
              <w:rPr>
                <w:sz w:val="16"/>
                <w:lang w:eastAsia="zh-CN" w:bidi="hi-IN"/>
              </w:rPr>
            </w:pPr>
            <w:r w:rsidRPr="005100EC">
              <w:rPr>
                <w:sz w:val="16"/>
                <w:lang w:eastAsia="zh-CN" w:bidi="hi-IN"/>
              </w:rPr>
              <w:t>http://standaarden.omgevingswet.overheid.nl/functie/id/concept/Kantoorlocatie</w:t>
            </w:r>
          </w:p>
        </w:tc>
      </w:tr>
      <w:tr w:rsidR="005100EC" w:rsidRPr="005100EC" w14:paraId="4514FABE" w14:textId="77777777" w:rsidTr="00CA4789">
        <w:trPr>
          <w:cantSplit/>
        </w:trPr>
        <w:tc>
          <w:tcPr>
            <w:tcW w:w="250" w:type="pct"/>
          </w:tcPr>
          <w:p w14:paraId="700FC720" w14:textId="77777777" w:rsidR="005100EC" w:rsidRPr="005100EC" w:rsidRDefault="005100EC" w:rsidP="00717714">
            <w:pPr>
              <w:rPr>
                <w:sz w:val="16"/>
                <w:lang w:eastAsia="zh-CN" w:bidi="hi-IN"/>
              </w:rPr>
            </w:pPr>
            <w:r w:rsidRPr="005100EC">
              <w:rPr>
                <w:sz w:val="16"/>
                <w:lang w:eastAsia="zh-CN" w:bidi="hi-IN"/>
              </w:rPr>
              <w:t>49</w:t>
            </w:r>
          </w:p>
        </w:tc>
        <w:tc>
          <w:tcPr>
            <w:tcW w:w="1500" w:type="pct"/>
          </w:tcPr>
          <w:p w14:paraId="2857170E" w14:textId="77777777" w:rsidR="005100EC" w:rsidRPr="005100EC" w:rsidRDefault="005100EC" w:rsidP="00717714">
            <w:pPr>
              <w:rPr>
                <w:sz w:val="16"/>
                <w:lang w:eastAsia="zh-CN" w:bidi="hi-IN"/>
              </w:rPr>
            </w:pPr>
            <w:r w:rsidRPr="005100EC">
              <w:rPr>
                <w:sz w:val="16"/>
                <w:lang w:eastAsia="zh-CN" w:bidi="hi-IN"/>
              </w:rPr>
              <w:t>landbouw</w:t>
            </w:r>
          </w:p>
        </w:tc>
        <w:tc>
          <w:tcPr>
            <w:tcW w:w="3250" w:type="pct"/>
          </w:tcPr>
          <w:p w14:paraId="301C3473" w14:textId="77777777" w:rsidR="005100EC" w:rsidRPr="005100EC" w:rsidRDefault="005100EC" w:rsidP="00717714">
            <w:pPr>
              <w:rPr>
                <w:sz w:val="16"/>
                <w:lang w:eastAsia="zh-CN" w:bidi="hi-IN"/>
              </w:rPr>
            </w:pPr>
            <w:r w:rsidRPr="005100EC">
              <w:rPr>
                <w:sz w:val="16"/>
                <w:lang w:eastAsia="zh-CN" w:bidi="hi-IN"/>
              </w:rPr>
              <w:t>http://standaarden.omgevingswet.overheid.nl/functie/id/concept/Landbouw</w:t>
            </w:r>
          </w:p>
        </w:tc>
      </w:tr>
      <w:tr w:rsidR="005100EC" w:rsidRPr="005100EC" w14:paraId="2D0F493A" w14:textId="77777777" w:rsidTr="00CA4789">
        <w:trPr>
          <w:cantSplit/>
        </w:trPr>
        <w:tc>
          <w:tcPr>
            <w:tcW w:w="250" w:type="pct"/>
          </w:tcPr>
          <w:p w14:paraId="50E41221" w14:textId="77777777" w:rsidR="005100EC" w:rsidRPr="005100EC" w:rsidRDefault="005100EC" w:rsidP="00717714">
            <w:pPr>
              <w:rPr>
                <w:sz w:val="16"/>
                <w:lang w:eastAsia="zh-CN" w:bidi="hi-IN"/>
              </w:rPr>
            </w:pPr>
            <w:r w:rsidRPr="005100EC">
              <w:rPr>
                <w:sz w:val="16"/>
                <w:lang w:eastAsia="zh-CN" w:bidi="hi-IN"/>
              </w:rPr>
              <w:t>50</w:t>
            </w:r>
          </w:p>
        </w:tc>
        <w:tc>
          <w:tcPr>
            <w:tcW w:w="1500" w:type="pct"/>
          </w:tcPr>
          <w:p w14:paraId="5898644A" w14:textId="77777777" w:rsidR="005100EC" w:rsidRPr="005100EC" w:rsidRDefault="005100EC" w:rsidP="00717714">
            <w:pPr>
              <w:rPr>
                <w:sz w:val="16"/>
                <w:lang w:eastAsia="zh-CN" w:bidi="hi-IN"/>
              </w:rPr>
            </w:pPr>
            <w:r w:rsidRPr="005100EC">
              <w:rPr>
                <w:sz w:val="16"/>
                <w:lang w:eastAsia="zh-CN" w:bidi="hi-IN"/>
              </w:rPr>
              <w:t>landelijk gebied</w:t>
            </w:r>
          </w:p>
        </w:tc>
        <w:tc>
          <w:tcPr>
            <w:tcW w:w="3250" w:type="pct"/>
          </w:tcPr>
          <w:p w14:paraId="694C3EBA" w14:textId="77777777" w:rsidR="005100EC" w:rsidRPr="005100EC" w:rsidRDefault="005100EC" w:rsidP="00717714">
            <w:pPr>
              <w:rPr>
                <w:sz w:val="16"/>
                <w:lang w:eastAsia="zh-CN" w:bidi="hi-IN"/>
              </w:rPr>
            </w:pPr>
            <w:r w:rsidRPr="005100EC">
              <w:rPr>
                <w:sz w:val="16"/>
                <w:lang w:eastAsia="zh-CN" w:bidi="hi-IN"/>
              </w:rPr>
              <w:t>http://standaarden.omgevingswet.overheid.nl/functie/id/concept/LandelijkGebied</w:t>
            </w:r>
          </w:p>
        </w:tc>
      </w:tr>
      <w:tr w:rsidR="005100EC" w:rsidRPr="005100EC" w14:paraId="6A3887C2" w14:textId="77777777" w:rsidTr="00CA4789">
        <w:trPr>
          <w:cantSplit/>
        </w:trPr>
        <w:tc>
          <w:tcPr>
            <w:tcW w:w="250" w:type="pct"/>
          </w:tcPr>
          <w:p w14:paraId="3E78FFE0" w14:textId="77777777" w:rsidR="005100EC" w:rsidRPr="005100EC" w:rsidRDefault="005100EC" w:rsidP="00717714">
            <w:pPr>
              <w:rPr>
                <w:sz w:val="16"/>
                <w:lang w:eastAsia="zh-CN" w:bidi="hi-IN"/>
              </w:rPr>
            </w:pPr>
            <w:r w:rsidRPr="005100EC">
              <w:rPr>
                <w:sz w:val="16"/>
                <w:lang w:eastAsia="zh-CN" w:bidi="hi-IN"/>
              </w:rPr>
              <w:lastRenderedPageBreak/>
              <w:t>51</w:t>
            </w:r>
          </w:p>
        </w:tc>
        <w:tc>
          <w:tcPr>
            <w:tcW w:w="1500" w:type="pct"/>
          </w:tcPr>
          <w:p w14:paraId="42FD0AFE" w14:textId="77777777" w:rsidR="005100EC" w:rsidRPr="005100EC" w:rsidRDefault="005100EC" w:rsidP="00717714">
            <w:pPr>
              <w:rPr>
                <w:sz w:val="16"/>
                <w:lang w:eastAsia="zh-CN" w:bidi="hi-IN"/>
              </w:rPr>
            </w:pPr>
            <w:r w:rsidRPr="005100EC">
              <w:rPr>
                <w:sz w:val="16"/>
                <w:lang w:eastAsia="zh-CN" w:bidi="hi-IN"/>
              </w:rPr>
              <w:t>luchthaven</w:t>
            </w:r>
          </w:p>
        </w:tc>
        <w:tc>
          <w:tcPr>
            <w:tcW w:w="3250" w:type="pct"/>
          </w:tcPr>
          <w:p w14:paraId="009B8B38" w14:textId="77777777" w:rsidR="005100EC" w:rsidRPr="005100EC" w:rsidRDefault="005100EC" w:rsidP="00717714">
            <w:pPr>
              <w:rPr>
                <w:sz w:val="16"/>
                <w:lang w:eastAsia="zh-CN" w:bidi="hi-IN"/>
              </w:rPr>
            </w:pPr>
            <w:r w:rsidRPr="005100EC">
              <w:rPr>
                <w:sz w:val="16"/>
                <w:lang w:eastAsia="zh-CN" w:bidi="hi-IN"/>
              </w:rPr>
              <w:t>http://standaarden.omgevingswet.overheid.nl/functie/id/concept/Luchthaven</w:t>
            </w:r>
          </w:p>
        </w:tc>
      </w:tr>
      <w:tr w:rsidR="005100EC" w:rsidRPr="005100EC" w14:paraId="44421E3F" w14:textId="77777777" w:rsidTr="00CA4789">
        <w:trPr>
          <w:cantSplit/>
        </w:trPr>
        <w:tc>
          <w:tcPr>
            <w:tcW w:w="250" w:type="pct"/>
          </w:tcPr>
          <w:p w14:paraId="15BD01F6" w14:textId="77777777" w:rsidR="005100EC" w:rsidRPr="005100EC" w:rsidRDefault="005100EC" w:rsidP="00717714">
            <w:pPr>
              <w:rPr>
                <w:sz w:val="16"/>
                <w:lang w:eastAsia="zh-CN" w:bidi="hi-IN"/>
              </w:rPr>
            </w:pPr>
            <w:r w:rsidRPr="005100EC">
              <w:rPr>
                <w:sz w:val="16"/>
                <w:lang w:eastAsia="zh-CN" w:bidi="hi-IN"/>
              </w:rPr>
              <w:t>52</w:t>
            </w:r>
          </w:p>
        </w:tc>
        <w:tc>
          <w:tcPr>
            <w:tcW w:w="1500" w:type="pct"/>
          </w:tcPr>
          <w:p w14:paraId="0F00E933" w14:textId="77777777" w:rsidR="005100EC" w:rsidRPr="005100EC" w:rsidRDefault="005100EC" w:rsidP="00717714">
            <w:pPr>
              <w:rPr>
                <w:sz w:val="16"/>
                <w:lang w:eastAsia="zh-CN" w:bidi="hi-IN"/>
              </w:rPr>
            </w:pPr>
            <w:r w:rsidRPr="005100EC">
              <w:rPr>
                <w:sz w:val="16"/>
                <w:lang w:eastAsia="zh-CN" w:bidi="hi-IN"/>
              </w:rPr>
              <w:t>luchtvaart</w:t>
            </w:r>
          </w:p>
        </w:tc>
        <w:tc>
          <w:tcPr>
            <w:tcW w:w="3250" w:type="pct"/>
          </w:tcPr>
          <w:p w14:paraId="30FF1129" w14:textId="77777777" w:rsidR="005100EC" w:rsidRPr="005100EC" w:rsidRDefault="005100EC" w:rsidP="00717714">
            <w:pPr>
              <w:rPr>
                <w:sz w:val="16"/>
                <w:lang w:eastAsia="zh-CN" w:bidi="hi-IN"/>
              </w:rPr>
            </w:pPr>
            <w:r w:rsidRPr="005100EC">
              <w:rPr>
                <w:sz w:val="16"/>
                <w:lang w:eastAsia="zh-CN" w:bidi="hi-IN"/>
              </w:rPr>
              <w:t>http://standaarden.omgevingswet.overheid.nl/functie/id/concept/Luchtvaart</w:t>
            </w:r>
          </w:p>
        </w:tc>
      </w:tr>
      <w:tr w:rsidR="005100EC" w:rsidRPr="005100EC" w14:paraId="465B38C3" w14:textId="77777777" w:rsidTr="00CA4789">
        <w:trPr>
          <w:cantSplit/>
        </w:trPr>
        <w:tc>
          <w:tcPr>
            <w:tcW w:w="250" w:type="pct"/>
          </w:tcPr>
          <w:p w14:paraId="378F3440" w14:textId="77777777" w:rsidR="005100EC" w:rsidRPr="005100EC" w:rsidRDefault="005100EC" w:rsidP="00717714">
            <w:pPr>
              <w:rPr>
                <w:sz w:val="16"/>
                <w:lang w:eastAsia="zh-CN" w:bidi="hi-IN"/>
              </w:rPr>
            </w:pPr>
            <w:r w:rsidRPr="005100EC">
              <w:rPr>
                <w:sz w:val="16"/>
                <w:lang w:eastAsia="zh-CN" w:bidi="hi-IN"/>
              </w:rPr>
              <w:t>53</w:t>
            </w:r>
          </w:p>
        </w:tc>
        <w:tc>
          <w:tcPr>
            <w:tcW w:w="1500" w:type="pct"/>
          </w:tcPr>
          <w:p w14:paraId="0BD43B2B" w14:textId="77777777" w:rsidR="005100EC" w:rsidRPr="005100EC" w:rsidRDefault="005100EC" w:rsidP="00717714">
            <w:pPr>
              <w:rPr>
                <w:sz w:val="16"/>
                <w:lang w:eastAsia="zh-CN" w:bidi="hi-IN"/>
              </w:rPr>
            </w:pPr>
            <w:r w:rsidRPr="005100EC">
              <w:rPr>
                <w:sz w:val="16"/>
                <w:lang w:eastAsia="zh-CN" w:bidi="hi-IN"/>
              </w:rPr>
              <w:t>maatschappelijk</w:t>
            </w:r>
          </w:p>
        </w:tc>
        <w:tc>
          <w:tcPr>
            <w:tcW w:w="3250" w:type="pct"/>
          </w:tcPr>
          <w:p w14:paraId="67EE91C6" w14:textId="77777777" w:rsidR="005100EC" w:rsidRPr="005100EC" w:rsidRDefault="005100EC" w:rsidP="00717714">
            <w:pPr>
              <w:rPr>
                <w:sz w:val="16"/>
                <w:lang w:eastAsia="zh-CN" w:bidi="hi-IN"/>
              </w:rPr>
            </w:pPr>
            <w:r w:rsidRPr="005100EC">
              <w:rPr>
                <w:sz w:val="16"/>
                <w:lang w:eastAsia="zh-CN" w:bidi="hi-IN"/>
              </w:rPr>
              <w:t>http://standaarden.omgevingswet.overheid.nl/functie/id/concept/Maatschappelijk</w:t>
            </w:r>
          </w:p>
        </w:tc>
      </w:tr>
      <w:tr w:rsidR="005100EC" w:rsidRPr="005100EC" w14:paraId="0799520E" w14:textId="77777777" w:rsidTr="00CA4789">
        <w:trPr>
          <w:cantSplit/>
        </w:trPr>
        <w:tc>
          <w:tcPr>
            <w:tcW w:w="250" w:type="pct"/>
          </w:tcPr>
          <w:p w14:paraId="349D76E5" w14:textId="77777777" w:rsidR="005100EC" w:rsidRPr="005100EC" w:rsidRDefault="005100EC" w:rsidP="00717714">
            <w:pPr>
              <w:rPr>
                <w:sz w:val="16"/>
                <w:lang w:eastAsia="zh-CN" w:bidi="hi-IN"/>
              </w:rPr>
            </w:pPr>
            <w:r w:rsidRPr="005100EC">
              <w:rPr>
                <w:sz w:val="16"/>
                <w:lang w:eastAsia="zh-CN" w:bidi="hi-IN"/>
              </w:rPr>
              <w:t>54</w:t>
            </w:r>
          </w:p>
        </w:tc>
        <w:tc>
          <w:tcPr>
            <w:tcW w:w="1500" w:type="pct"/>
          </w:tcPr>
          <w:p w14:paraId="17E6F1CE" w14:textId="77777777" w:rsidR="005100EC" w:rsidRPr="005100EC" w:rsidRDefault="005100EC" w:rsidP="00717714">
            <w:pPr>
              <w:rPr>
                <w:sz w:val="16"/>
                <w:lang w:eastAsia="zh-CN" w:bidi="hi-IN"/>
              </w:rPr>
            </w:pPr>
            <w:r w:rsidRPr="005100EC">
              <w:rPr>
                <w:sz w:val="16"/>
                <w:lang w:eastAsia="zh-CN" w:bidi="hi-IN"/>
              </w:rPr>
              <w:t>mergelwinning</w:t>
            </w:r>
          </w:p>
        </w:tc>
        <w:tc>
          <w:tcPr>
            <w:tcW w:w="3250" w:type="pct"/>
          </w:tcPr>
          <w:p w14:paraId="11D731AC" w14:textId="77777777" w:rsidR="005100EC" w:rsidRPr="005100EC" w:rsidRDefault="005100EC" w:rsidP="00717714">
            <w:pPr>
              <w:rPr>
                <w:sz w:val="16"/>
                <w:lang w:eastAsia="zh-CN" w:bidi="hi-IN"/>
              </w:rPr>
            </w:pPr>
            <w:r w:rsidRPr="005100EC">
              <w:rPr>
                <w:sz w:val="16"/>
                <w:lang w:eastAsia="zh-CN" w:bidi="hi-IN"/>
              </w:rPr>
              <w:t>http://standaarden.omgevingswet.overheid.nl/functie/id/concept/Mergelwinning</w:t>
            </w:r>
          </w:p>
        </w:tc>
      </w:tr>
      <w:tr w:rsidR="005100EC" w:rsidRPr="005100EC" w14:paraId="3EC0BA25" w14:textId="77777777" w:rsidTr="00CA4789">
        <w:trPr>
          <w:cantSplit/>
        </w:trPr>
        <w:tc>
          <w:tcPr>
            <w:tcW w:w="250" w:type="pct"/>
          </w:tcPr>
          <w:p w14:paraId="1FED89E7" w14:textId="77777777" w:rsidR="005100EC" w:rsidRPr="005100EC" w:rsidRDefault="005100EC" w:rsidP="00717714">
            <w:pPr>
              <w:rPr>
                <w:sz w:val="16"/>
                <w:lang w:eastAsia="zh-CN" w:bidi="hi-IN"/>
              </w:rPr>
            </w:pPr>
            <w:r w:rsidRPr="005100EC">
              <w:rPr>
                <w:sz w:val="16"/>
                <w:lang w:eastAsia="zh-CN" w:bidi="hi-IN"/>
              </w:rPr>
              <w:t>55</w:t>
            </w:r>
          </w:p>
        </w:tc>
        <w:tc>
          <w:tcPr>
            <w:tcW w:w="1500" w:type="pct"/>
          </w:tcPr>
          <w:p w14:paraId="76D019D6" w14:textId="77777777" w:rsidR="005100EC" w:rsidRPr="005100EC" w:rsidRDefault="005100EC" w:rsidP="00717714">
            <w:pPr>
              <w:rPr>
                <w:sz w:val="16"/>
                <w:lang w:eastAsia="zh-CN" w:bidi="hi-IN"/>
              </w:rPr>
            </w:pPr>
            <w:r w:rsidRPr="005100EC">
              <w:rPr>
                <w:sz w:val="16"/>
                <w:lang w:eastAsia="zh-CN" w:bidi="hi-IN"/>
              </w:rPr>
              <w:t>militair terrein</w:t>
            </w:r>
          </w:p>
        </w:tc>
        <w:tc>
          <w:tcPr>
            <w:tcW w:w="3250" w:type="pct"/>
          </w:tcPr>
          <w:p w14:paraId="287C2C6B" w14:textId="77777777" w:rsidR="005100EC" w:rsidRPr="005100EC" w:rsidRDefault="005100EC" w:rsidP="00717714">
            <w:pPr>
              <w:rPr>
                <w:sz w:val="16"/>
                <w:lang w:eastAsia="zh-CN" w:bidi="hi-IN"/>
              </w:rPr>
            </w:pPr>
            <w:r w:rsidRPr="005100EC">
              <w:rPr>
                <w:sz w:val="16"/>
                <w:lang w:eastAsia="zh-CN" w:bidi="hi-IN"/>
              </w:rPr>
              <w:t>http://standaarden.omgevingswet.overheid.nl/functie/id/concept/MilitairTerrein</w:t>
            </w:r>
          </w:p>
        </w:tc>
      </w:tr>
      <w:tr w:rsidR="005100EC" w:rsidRPr="005100EC" w14:paraId="148AE637" w14:textId="77777777" w:rsidTr="00CA4789">
        <w:trPr>
          <w:cantSplit/>
        </w:trPr>
        <w:tc>
          <w:tcPr>
            <w:tcW w:w="250" w:type="pct"/>
          </w:tcPr>
          <w:p w14:paraId="02B1FCE7" w14:textId="77777777" w:rsidR="005100EC" w:rsidRPr="005100EC" w:rsidRDefault="005100EC" w:rsidP="00717714">
            <w:pPr>
              <w:rPr>
                <w:sz w:val="16"/>
                <w:lang w:eastAsia="zh-CN" w:bidi="hi-IN"/>
              </w:rPr>
            </w:pPr>
            <w:r w:rsidRPr="005100EC">
              <w:rPr>
                <w:sz w:val="16"/>
                <w:lang w:eastAsia="zh-CN" w:bidi="hi-IN"/>
              </w:rPr>
              <w:t>56</w:t>
            </w:r>
          </w:p>
        </w:tc>
        <w:tc>
          <w:tcPr>
            <w:tcW w:w="1500" w:type="pct"/>
          </w:tcPr>
          <w:p w14:paraId="013FED22" w14:textId="77777777" w:rsidR="005100EC" w:rsidRPr="005100EC" w:rsidRDefault="005100EC" w:rsidP="00717714">
            <w:pPr>
              <w:rPr>
                <w:sz w:val="16"/>
                <w:lang w:eastAsia="zh-CN" w:bidi="hi-IN"/>
              </w:rPr>
            </w:pPr>
            <w:r w:rsidRPr="005100EC">
              <w:rPr>
                <w:sz w:val="16"/>
                <w:lang w:eastAsia="zh-CN" w:bidi="hi-IN"/>
              </w:rPr>
              <w:t>militaire laagvliegroute</w:t>
            </w:r>
          </w:p>
        </w:tc>
        <w:tc>
          <w:tcPr>
            <w:tcW w:w="3250" w:type="pct"/>
          </w:tcPr>
          <w:p w14:paraId="0C78E236" w14:textId="77777777" w:rsidR="005100EC" w:rsidRPr="005100EC" w:rsidRDefault="005100EC" w:rsidP="00717714">
            <w:pPr>
              <w:rPr>
                <w:sz w:val="16"/>
                <w:lang w:eastAsia="zh-CN" w:bidi="hi-IN"/>
              </w:rPr>
            </w:pPr>
            <w:r w:rsidRPr="005100EC">
              <w:rPr>
                <w:sz w:val="16"/>
                <w:lang w:eastAsia="zh-CN" w:bidi="hi-IN"/>
              </w:rPr>
              <w:t>http://standaarden.omgevingswet.overheid.nl/functie/id/concept/MilitaireLaagvliegroute</w:t>
            </w:r>
          </w:p>
        </w:tc>
      </w:tr>
      <w:tr w:rsidR="005100EC" w:rsidRPr="005100EC" w14:paraId="17DBF639" w14:textId="77777777" w:rsidTr="00CA4789">
        <w:trPr>
          <w:cantSplit/>
        </w:trPr>
        <w:tc>
          <w:tcPr>
            <w:tcW w:w="250" w:type="pct"/>
          </w:tcPr>
          <w:p w14:paraId="2FAE7FF7" w14:textId="77777777" w:rsidR="005100EC" w:rsidRPr="005100EC" w:rsidRDefault="005100EC" w:rsidP="00717714">
            <w:pPr>
              <w:rPr>
                <w:sz w:val="16"/>
                <w:lang w:eastAsia="zh-CN" w:bidi="hi-IN"/>
              </w:rPr>
            </w:pPr>
            <w:r w:rsidRPr="005100EC">
              <w:rPr>
                <w:sz w:val="16"/>
                <w:lang w:eastAsia="zh-CN" w:bidi="hi-IN"/>
              </w:rPr>
              <w:t>57</w:t>
            </w:r>
          </w:p>
        </w:tc>
        <w:tc>
          <w:tcPr>
            <w:tcW w:w="1500" w:type="pct"/>
          </w:tcPr>
          <w:p w14:paraId="546FE44D" w14:textId="77777777" w:rsidR="005100EC" w:rsidRPr="005100EC" w:rsidRDefault="005100EC" w:rsidP="00717714">
            <w:pPr>
              <w:rPr>
                <w:sz w:val="16"/>
                <w:lang w:eastAsia="zh-CN" w:bidi="hi-IN"/>
              </w:rPr>
            </w:pPr>
            <w:r w:rsidRPr="005100EC">
              <w:rPr>
                <w:sz w:val="16"/>
                <w:lang w:eastAsia="zh-CN" w:bidi="hi-IN"/>
              </w:rPr>
              <w:t>moderniseringslocatie</w:t>
            </w:r>
          </w:p>
        </w:tc>
        <w:tc>
          <w:tcPr>
            <w:tcW w:w="3250" w:type="pct"/>
          </w:tcPr>
          <w:p w14:paraId="63964B84" w14:textId="77777777" w:rsidR="005100EC" w:rsidRPr="005100EC" w:rsidRDefault="005100EC" w:rsidP="00717714">
            <w:pPr>
              <w:rPr>
                <w:sz w:val="16"/>
                <w:lang w:eastAsia="zh-CN" w:bidi="hi-IN"/>
              </w:rPr>
            </w:pPr>
            <w:r w:rsidRPr="005100EC">
              <w:rPr>
                <w:sz w:val="16"/>
                <w:lang w:eastAsia="zh-CN" w:bidi="hi-IN"/>
              </w:rPr>
              <w:t>http://standaarden.omgevingswet.overheid.nl/functie/id/concept/Moderniseringslocatie</w:t>
            </w:r>
          </w:p>
        </w:tc>
      </w:tr>
      <w:tr w:rsidR="005100EC" w:rsidRPr="005100EC" w14:paraId="00DBFCD6" w14:textId="77777777" w:rsidTr="00CA4789">
        <w:trPr>
          <w:cantSplit/>
        </w:trPr>
        <w:tc>
          <w:tcPr>
            <w:tcW w:w="250" w:type="pct"/>
          </w:tcPr>
          <w:p w14:paraId="6C81B86E" w14:textId="77777777" w:rsidR="005100EC" w:rsidRPr="005100EC" w:rsidRDefault="005100EC" w:rsidP="00717714">
            <w:pPr>
              <w:rPr>
                <w:sz w:val="16"/>
                <w:lang w:eastAsia="zh-CN" w:bidi="hi-IN"/>
              </w:rPr>
            </w:pPr>
            <w:r w:rsidRPr="005100EC">
              <w:rPr>
                <w:sz w:val="16"/>
                <w:lang w:eastAsia="zh-CN" w:bidi="hi-IN"/>
              </w:rPr>
              <w:t>58</w:t>
            </w:r>
          </w:p>
        </w:tc>
        <w:tc>
          <w:tcPr>
            <w:tcW w:w="1500" w:type="pct"/>
          </w:tcPr>
          <w:p w14:paraId="478D37FD" w14:textId="77777777" w:rsidR="005100EC" w:rsidRPr="005100EC" w:rsidRDefault="005100EC" w:rsidP="00717714">
            <w:pPr>
              <w:rPr>
                <w:sz w:val="16"/>
                <w:lang w:eastAsia="zh-CN" w:bidi="hi-IN"/>
              </w:rPr>
            </w:pPr>
            <w:r w:rsidRPr="005100EC">
              <w:rPr>
                <w:sz w:val="16"/>
                <w:lang w:eastAsia="zh-CN" w:bidi="hi-IN"/>
              </w:rPr>
              <w:t>molen</w:t>
            </w:r>
          </w:p>
        </w:tc>
        <w:tc>
          <w:tcPr>
            <w:tcW w:w="3250" w:type="pct"/>
          </w:tcPr>
          <w:p w14:paraId="0FA9D1A2" w14:textId="77777777" w:rsidR="005100EC" w:rsidRPr="005100EC" w:rsidRDefault="005100EC" w:rsidP="00717714">
            <w:pPr>
              <w:rPr>
                <w:sz w:val="16"/>
                <w:lang w:eastAsia="zh-CN" w:bidi="hi-IN"/>
              </w:rPr>
            </w:pPr>
            <w:r w:rsidRPr="005100EC">
              <w:rPr>
                <w:sz w:val="16"/>
                <w:lang w:eastAsia="zh-CN" w:bidi="hi-IN"/>
              </w:rPr>
              <w:t>http://standaarden.omgevingswet.overheid.nl/functie/id/concept/Molen</w:t>
            </w:r>
          </w:p>
        </w:tc>
      </w:tr>
      <w:tr w:rsidR="005100EC" w:rsidRPr="005100EC" w14:paraId="3279A55D" w14:textId="77777777" w:rsidTr="00CA4789">
        <w:trPr>
          <w:cantSplit/>
        </w:trPr>
        <w:tc>
          <w:tcPr>
            <w:tcW w:w="250" w:type="pct"/>
          </w:tcPr>
          <w:p w14:paraId="127F4E13" w14:textId="77777777" w:rsidR="005100EC" w:rsidRPr="005100EC" w:rsidRDefault="005100EC" w:rsidP="00717714">
            <w:pPr>
              <w:rPr>
                <w:sz w:val="16"/>
                <w:lang w:eastAsia="zh-CN" w:bidi="hi-IN"/>
              </w:rPr>
            </w:pPr>
            <w:r w:rsidRPr="005100EC">
              <w:rPr>
                <w:sz w:val="16"/>
                <w:lang w:eastAsia="zh-CN" w:bidi="hi-IN"/>
              </w:rPr>
              <w:t>59</w:t>
            </w:r>
          </w:p>
        </w:tc>
        <w:tc>
          <w:tcPr>
            <w:tcW w:w="1500" w:type="pct"/>
          </w:tcPr>
          <w:p w14:paraId="38E2E873" w14:textId="77777777" w:rsidR="005100EC" w:rsidRPr="005100EC" w:rsidRDefault="005100EC" w:rsidP="00717714">
            <w:pPr>
              <w:rPr>
                <w:sz w:val="16"/>
                <w:lang w:eastAsia="zh-CN" w:bidi="hi-IN"/>
              </w:rPr>
            </w:pPr>
            <w:r w:rsidRPr="005100EC">
              <w:rPr>
                <w:sz w:val="16"/>
                <w:lang w:eastAsia="zh-CN" w:bidi="hi-IN"/>
              </w:rPr>
              <w:t>oliewinning</w:t>
            </w:r>
          </w:p>
        </w:tc>
        <w:tc>
          <w:tcPr>
            <w:tcW w:w="3250" w:type="pct"/>
          </w:tcPr>
          <w:p w14:paraId="73FC55EF" w14:textId="77777777" w:rsidR="005100EC" w:rsidRPr="005100EC" w:rsidRDefault="005100EC" w:rsidP="00717714">
            <w:pPr>
              <w:rPr>
                <w:sz w:val="16"/>
                <w:lang w:eastAsia="zh-CN" w:bidi="hi-IN"/>
              </w:rPr>
            </w:pPr>
            <w:r w:rsidRPr="005100EC">
              <w:rPr>
                <w:sz w:val="16"/>
                <w:lang w:eastAsia="zh-CN" w:bidi="hi-IN"/>
              </w:rPr>
              <w:t>http://standaarden.omgevingswet.overheid.nl/functie/id/concept/Oliewinning</w:t>
            </w:r>
          </w:p>
        </w:tc>
      </w:tr>
      <w:tr w:rsidR="005100EC" w:rsidRPr="005100EC" w14:paraId="5F1FAA46" w14:textId="77777777" w:rsidTr="00CA4789">
        <w:trPr>
          <w:cantSplit/>
        </w:trPr>
        <w:tc>
          <w:tcPr>
            <w:tcW w:w="250" w:type="pct"/>
          </w:tcPr>
          <w:p w14:paraId="7FC9BE38" w14:textId="77777777" w:rsidR="005100EC" w:rsidRPr="005100EC" w:rsidRDefault="005100EC" w:rsidP="00717714">
            <w:pPr>
              <w:rPr>
                <w:sz w:val="16"/>
                <w:lang w:eastAsia="zh-CN" w:bidi="hi-IN"/>
              </w:rPr>
            </w:pPr>
            <w:r w:rsidRPr="005100EC">
              <w:rPr>
                <w:sz w:val="16"/>
                <w:lang w:eastAsia="zh-CN" w:bidi="hi-IN"/>
              </w:rPr>
              <w:t>60</w:t>
            </w:r>
          </w:p>
        </w:tc>
        <w:tc>
          <w:tcPr>
            <w:tcW w:w="1500" w:type="pct"/>
          </w:tcPr>
          <w:p w14:paraId="79935796" w14:textId="77777777" w:rsidR="005100EC" w:rsidRPr="005100EC" w:rsidRDefault="005100EC" w:rsidP="00717714">
            <w:pPr>
              <w:rPr>
                <w:sz w:val="16"/>
                <w:lang w:eastAsia="zh-CN" w:bidi="hi-IN"/>
              </w:rPr>
            </w:pPr>
            <w:r w:rsidRPr="005100EC">
              <w:rPr>
                <w:sz w:val="16"/>
                <w:lang w:eastAsia="zh-CN" w:bidi="hi-IN"/>
              </w:rPr>
              <w:t>ontgrondingsgebied</w:t>
            </w:r>
          </w:p>
        </w:tc>
        <w:tc>
          <w:tcPr>
            <w:tcW w:w="3250" w:type="pct"/>
          </w:tcPr>
          <w:p w14:paraId="24940F67" w14:textId="77777777" w:rsidR="005100EC" w:rsidRPr="005100EC" w:rsidRDefault="005100EC" w:rsidP="00717714">
            <w:pPr>
              <w:rPr>
                <w:sz w:val="16"/>
                <w:lang w:eastAsia="zh-CN" w:bidi="hi-IN"/>
              </w:rPr>
            </w:pPr>
            <w:r w:rsidRPr="005100EC">
              <w:rPr>
                <w:sz w:val="16"/>
                <w:lang w:eastAsia="zh-CN" w:bidi="hi-IN"/>
              </w:rPr>
              <w:t>http://standaarden.omgevingswet.overheid.nl/functie/id/concept/Ontgrondingsgebied</w:t>
            </w:r>
          </w:p>
        </w:tc>
      </w:tr>
      <w:tr w:rsidR="005100EC" w:rsidRPr="005100EC" w14:paraId="3071A606" w14:textId="77777777" w:rsidTr="00CA4789">
        <w:trPr>
          <w:cantSplit/>
        </w:trPr>
        <w:tc>
          <w:tcPr>
            <w:tcW w:w="250" w:type="pct"/>
          </w:tcPr>
          <w:p w14:paraId="5CD420AF" w14:textId="77777777" w:rsidR="005100EC" w:rsidRPr="005100EC" w:rsidRDefault="005100EC" w:rsidP="00717714">
            <w:pPr>
              <w:rPr>
                <w:sz w:val="16"/>
                <w:lang w:eastAsia="zh-CN" w:bidi="hi-IN"/>
              </w:rPr>
            </w:pPr>
            <w:r w:rsidRPr="005100EC">
              <w:rPr>
                <w:sz w:val="16"/>
                <w:lang w:eastAsia="zh-CN" w:bidi="hi-IN"/>
              </w:rPr>
              <w:t>61</w:t>
            </w:r>
          </w:p>
        </w:tc>
        <w:tc>
          <w:tcPr>
            <w:tcW w:w="1500" w:type="pct"/>
          </w:tcPr>
          <w:p w14:paraId="50F6D0EF" w14:textId="77777777" w:rsidR="005100EC" w:rsidRPr="005100EC" w:rsidRDefault="005100EC" w:rsidP="00717714">
            <w:pPr>
              <w:rPr>
                <w:sz w:val="16"/>
                <w:lang w:eastAsia="zh-CN" w:bidi="hi-IN"/>
              </w:rPr>
            </w:pPr>
            <w:r w:rsidRPr="005100EC">
              <w:rPr>
                <w:sz w:val="16"/>
                <w:lang w:eastAsia="zh-CN" w:bidi="hi-IN"/>
              </w:rPr>
              <w:t>ontspanning</w:t>
            </w:r>
          </w:p>
        </w:tc>
        <w:tc>
          <w:tcPr>
            <w:tcW w:w="3250" w:type="pct"/>
          </w:tcPr>
          <w:p w14:paraId="27BA483A" w14:textId="77777777" w:rsidR="005100EC" w:rsidRPr="005100EC" w:rsidRDefault="005100EC" w:rsidP="00717714">
            <w:pPr>
              <w:rPr>
                <w:sz w:val="16"/>
                <w:lang w:eastAsia="zh-CN" w:bidi="hi-IN"/>
              </w:rPr>
            </w:pPr>
            <w:r w:rsidRPr="005100EC">
              <w:rPr>
                <w:sz w:val="16"/>
                <w:lang w:eastAsia="zh-CN" w:bidi="hi-IN"/>
              </w:rPr>
              <w:t>http://standaarden.omgevingswet.overheid.nl/functie/id/concept/Ontspanning</w:t>
            </w:r>
          </w:p>
        </w:tc>
      </w:tr>
      <w:tr w:rsidR="005100EC" w:rsidRPr="005100EC" w14:paraId="21B26A75" w14:textId="77777777" w:rsidTr="00CA4789">
        <w:trPr>
          <w:cantSplit/>
        </w:trPr>
        <w:tc>
          <w:tcPr>
            <w:tcW w:w="250" w:type="pct"/>
          </w:tcPr>
          <w:p w14:paraId="12FAFC90" w14:textId="77777777" w:rsidR="005100EC" w:rsidRPr="005100EC" w:rsidRDefault="005100EC" w:rsidP="00717714">
            <w:pPr>
              <w:rPr>
                <w:sz w:val="16"/>
                <w:lang w:eastAsia="zh-CN" w:bidi="hi-IN"/>
              </w:rPr>
            </w:pPr>
            <w:r w:rsidRPr="005100EC">
              <w:rPr>
                <w:sz w:val="16"/>
                <w:lang w:eastAsia="zh-CN" w:bidi="hi-IN"/>
              </w:rPr>
              <w:t>62</w:t>
            </w:r>
          </w:p>
        </w:tc>
        <w:tc>
          <w:tcPr>
            <w:tcW w:w="1500" w:type="pct"/>
          </w:tcPr>
          <w:p w14:paraId="41B7E59F" w14:textId="77777777" w:rsidR="005100EC" w:rsidRPr="005100EC" w:rsidRDefault="005100EC" w:rsidP="00717714">
            <w:pPr>
              <w:rPr>
                <w:sz w:val="16"/>
                <w:lang w:eastAsia="zh-CN" w:bidi="hi-IN"/>
              </w:rPr>
            </w:pPr>
            <w:r w:rsidRPr="005100EC">
              <w:rPr>
                <w:sz w:val="16"/>
                <w:lang w:eastAsia="zh-CN" w:bidi="hi-IN"/>
              </w:rPr>
              <w:t>ontwikkeling landelijke functies</w:t>
            </w:r>
          </w:p>
        </w:tc>
        <w:tc>
          <w:tcPr>
            <w:tcW w:w="3250" w:type="pct"/>
          </w:tcPr>
          <w:p w14:paraId="46F0DF46" w14:textId="77777777" w:rsidR="005100EC" w:rsidRPr="005100EC" w:rsidRDefault="005100EC" w:rsidP="00717714">
            <w:pPr>
              <w:rPr>
                <w:sz w:val="16"/>
                <w:lang w:eastAsia="zh-CN" w:bidi="hi-IN"/>
              </w:rPr>
            </w:pPr>
            <w:r w:rsidRPr="005100EC">
              <w:rPr>
                <w:sz w:val="16"/>
                <w:lang w:eastAsia="zh-CN" w:bidi="hi-IN"/>
              </w:rPr>
              <w:t>http://standaarden.omgevingswet.overheid.nl/functie/id/concept/OntwikkelingLandelijkeFuncties</w:t>
            </w:r>
          </w:p>
        </w:tc>
      </w:tr>
      <w:tr w:rsidR="005100EC" w:rsidRPr="005100EC" w14:paraId="60177BBB" w14:textId="77777777" w:rsidTr="00CA4789">
        <w:trPr>
          <w:cantSplit/>
        </w:trPr>
        <w:tc>
          <w:tcPr>
            <w:tcW w:w="250" w:type="pct"/>
          </w:tcPr>
          <w:p w14:paraId="54AABECE" w14:textId="77777777" w:rsidR="005100EC" w:rsidRPr="005100EC" w:rsidRDefault="005100EC" w:rsidP="00717714">
            <w:pPr>
              <w:rPr>
                <w:sz w:val="16"/>
                <w:lang w:eastAsia="zh-CN" w:bidi="hi-IN"/>
              </w:rPr>
            </w:pPr>
            <w:r w:rsidRPr="005100EC">
              <w:rPr>
                <w:sz w:val="16"/>
                <w:lang w:eastAsia="zh-CN" w:bidi="hi-IN"/>
              </w:rPr>
              <w:t>63</w:t>
            </w:r>
          </w:p>
        </w:tc>
        <w:tc>
          <w:tcPr>
            <w:tcW w:w="1500" w:type="pct"/>
          </w:tcPr>
          <w:p w14:paraId="3566B66F" w14:textId="77777777" w:rsidR="005100EC" w:rsidRPr="005100EC" w:rsidRDefault="005100EC" w:rsidP="00717714">
            <w:pPr>
              <w:rPr>
                <w:sz w:val="16"/>
                <w:lang w:eastAsia="zh-CN" w:bidi="hi-IN"/>
              </w:rPr>
            </w:pPr>
            <w:r w:rsidRPr="005100EC">
              <w:rPr>
                <w:sz w:val="16"/>
                <w:lang w:eastAsia="zh-CN" w:bidi="hi-IN"/>
              </w:rPr>
              <w:t>ontwikkeling stedelijke functies</w:t>
            </w:r>
          </w:p>
        </w:tc>
        <w:tc>
          <w:tcPr>
            <w:tcW w:w="3250" w:type="pct"/>
          </w:tcPr>
          <w:p w14:paraId="407192BF" w14:textId="77777777" w:rsidR="005100EC" w:rsidRPr="005100EC" w:rsidRDefault="005100EC" w:rsidP="00717714">
            <w:pPr>
              <w:rPr>
                <w:sz w:val="16"/>
                <w:lang w:eastAsia="zh-CN" w:bidi="hi-IN"/>
              </w:rPr>
            </w:pPr>
            <w:r w:rsidRPr="005100EC">
              <w:rPr>
                <w:sz w:val="16"/>
                <w:lang w:eastAsia="zh-CN" w:bidi="hi-IN"/>
              </w:rPr>
              <w:t>http://standaarden.omgevingswet.overheid.nl/functie/id/concept/OntwikkelingStedelijkeFuncties</w:t>
            </w:r>
          </w:p>
        </w:tc>
      </w:tr>
      <w:tr w:rsidR="005100EC" w:rsidRPr="005100EC" w14:paraId="66C18605" w14:textId="77777777" w:rsidTr="00CA4789">
        <w:trPr>
          <w:cantSplit/>
        </w:trPr>
        <w:tc>
          <w:tcPr>
            <w:tcW w:w="250" w:type="pct"/>
          </w:tcPr>
          <w:p w14:paraId="7FF2A6AC" w14:textId="77777777" w:rsidR="005100EC" w:rsidRPr="005100EC" w:rsidRDefault="005100EC" w:rsidP="00717714">
            <w:pPr>
              <w:rPr>
                <w:sz w:val="16"/>
                <w:lang w:eastAsia="zh-CN" w:bidi="hi-IN"/>
              </w:rPr>
            </w:pPr>
            <w:r w:rsidRPr="005100EC">
              <w:rPr>
                <w:sz w:val="16"/>
                <w:lang w:eastAsia="zh-CN" w:bidi="hi-IN"/>
              </w:rPr>
              <w:t>64</w:t>
            </w:r>
          </w:p>
        </w:tc>
        <w:tc>
          <w:tcPr>
            <w:tcW w:w="1500" w:type="pct"/>
          </w:tcPr>
          <w:p w14:paraId="1AF10A59" w14:textId="77777777" w:rsidR="005100EC" w:rsidRPr="005100EC" w:rsidRDefault="005100EC" w:rsidP="00717714">
            <w:pPr>
              <w:rPr>
                <w:sz w:val="16"/>
                <w:lang w:eastAsia="zh-CN" w:bidi="hi-IN"/>
              </w:rPr>
            </w:pPr>
            <w:r w:rsidRPr="005100EC">
              <w:rPr>
                <w:sz w:val="16"/>
                <w:lang w:eastAsia="zh-CN" w:bidi="hi-IN"/>
              </w:rPr>
              <w:t>open landschap</w:t>
            </w:r>
          </w:p>
        </w:tc>
        <w:tc>
          <w:tcPr>
            <w:tcW w:w="3250" w:type="pct"/>
          </w:tcPr>
          <w:p w14:paraId="2C26C788" w14:textId="77777777" w:rsidR="005100EC" w:rsidRPr="005100EC" w:rsidRDefault="005100EC" w:rsidP="00717714">
            <w:pPr>
              <w:rPr>
                <w:sz w:val="16"/>
                <w:lang w:eastAsia="zh-CN" w:bidi="hi-IN"/>
              </w:rPr>
            </w:pPr>
            <w:r w:rsidRPr="005100EC">
              <w:rPr>
                <w:sz w:val="16"/>
                <w:lang w:eastAsia="zh-CN" w:bidi="hi-IN"/>
              </w:rPr>
              <w:t>http://standaarden.omgevingswet.overheid.nl/functie/id/concept/OpenLandschap</w:t>
            </w:r>
          </w:p>
        </w:tc>
      </w:tr>
      <w:tr w:rsidR="005100EC" w:rsidRPr="005100EC" w14:paraId="1CD3BB1A" w14:textId="77777777" w:rsidTr="00CA4789">
        <w:trPr>
          <w:cantSplit/>
        </w:trPr>
        <w:tc>
          <w:tcPr>
            <w:tcW w:w="250" w:type="pct"/>
          </w:tcPr>
          <w:p w14:paraId="293F50F3" w14:textId="77777777" w:rsidR="005100EC" w:rsidRPr="005100EC" w:rsidRDefault="005100EC" w:rsidP="00717714">
            <w:pPr>
              <w:rPr>
                <w:sz w:val="16"/>
                <w:lang w:eastAsia="zh-CN" w:bidi="hi-IN"/>
              </w:rPr>
            </w:pPr>
            <w:r w:rsidRPr="005100EC">
              <w:rPr>
                <w:sz w:val="16"/>
                <w:lang w:eastAsia="zh-CN" w:bidi="hi-IN"/>
              </w:rPr>
              <w:t>65</w:t>
            </w:r>
          </w:p>
        </w:tc>
        <w:tc>
          <w:tcPr>
            <w:tcW w:w="1500" w:type="pct"/>
          </w:tcPr>
          <w:p w14:paraId="7D1139AA" w14:textId="77777777" w:rsidR="005100EC" w:rsidRPr="005100EC" w:rsidRDefault="005100EC" w:rsidP="00717714">
            <w:pPr>
              <w:rPr>
                <w:sz w:val="16"/>
                <w:lang w:eastAsia="zh-CN" w:bidi="hi-IN"/>
              </w:rPr>
            </w:pPr>
            <w:r w:rsidRPr="005100EC">
              <w:rPr>
                <w:sz w:val="16"/>
                <w:lang w:eastAsia="zh-CN" w:bidi="hi-IN"/>
              </w:rPr>
              <w:t>open stortplaats</w:t>
            </w:r>
          </w:p>
        </w:tc>
        <w:tc>
          <w:tcPr>
            <w:tcW w:w="3250" w:type="pct"/>
          </w:tcPr>
          <w:p w14:paraId="18DE223A" w14:textId="77777777" w:rsidR="005100EC" w:rsidRPr="005100EC" w:rsidRDefault="005100EC" w:rsidP="00717714">
            <w:pPr>
              <w:rPr>
                <w:sz w:val="16"/>
                <w:lang w:eastAsia="zh-CN" w:bidi="hi-IN"/>
              </w:rPr>
            </w:pPr>
            <w:r w:rsidRPr="005100EC">
              <w:rPr>
                <w:sz w:val="16"/>
                <w:lang w:eastAsia="zh-CN" w:bidi="hi-IN"/>
              </w:rPr>
              <w:t>http://standaarden.omgevingswet.overheid.nl/functie/id/concept/OpenStortplaats</w:t>
            </w:r>
          </w:p>
        </w:tc>
      </w:tr>
      <w:tr w:rsidR="005100EC" w:rsidRPr="005100EC" w14:paraId="61769706" w14:textId="77777777" w:rsidTr="00CA4789">
        <w:trPr>
          <w:cantSplit/>
        </w:trPr>
        <w:tc>
          <w:tcPr>
            <w:tcW w:w="250" w:type="pct"/>
          </w:tcPr>
          <w:p w14:paraId="01BD987C" w14:textId="77777777" w:rsidR="005100EC" w:rsidRPr="005100EC" w:rsidRDefault="005100EC" w:rsidP="00717714">
            <w:pPr>
              <w:rPr>
                <w:sz w:val="16"/>
                <w:lang w:eastAsia="zh-CN" w:bidi="hi-IN"/>
              </w:rPr>
            </w:pPr>
            <w:r w:rsidRPr="005100EC">
              <w:rPr>
                <w:sz w:val="16"/>
                <w:lang w:eastAsia="zh-CN" w:bidi="hi-IN"/>
              </w:rPr>
              <w:t>66</w:t>
            </w:r>
          </w:p>
        </w:tc>
        <w:tc>
          <w:tcPr>
            <w:tcW w:w="1500" w:type="pct"/>
          </w:tcPr>
          <w:p w14:paraId="618F7DD3" w14:textId="77777777" w:rsidR="005100EC" w:rsidRPr="005100EC" w:rsidRDefault="005100EC" w:rsidP="00717714">
            <w:pPr>
              <w:rPr>
                <w:sz w:val="16"/>
                <w:lang w:eastAsia="zh-CN" w:bidi="hi-IN"/>
              </w:rPr>
            </w:pPr>
            <w:r w:rsidRPr="005100EC">
              <w:rPr>
                <w:sz w:val="16"/>
                <w:lang w:eastAsia="zh-CN" w:bidi="hi-IN"/>
              </w:rPr>
              <w:t>openbaar gebied</w:t>
            </w:r>
          </w:p>
        </w:tc>
        <w:tc>
          <w:tcPr>
            <w:tcW w:w="3250" w:type="pct"/>
          </w:tcPr>
          <w:p w14:paraId="58DAEB02" w14:textId="77777777" w:rsidR="005100EC" w:rsidRPr="005100EC" w:rsidRDefault="005100EC" w:rsidP="00717714">
            <w:pPr>
              <w:rPr>
                <w:sz w:val="16"/>
                <w:lang w:eastAsia="zh-CN" w:bidi="hi-IN"/>
              </w:rPr>
            </w:pPr>
            <w:r w:rsidRPr="005100EC">
              <w:rPr>
                <w:sz w:val="16"/>
                <w:lang w:eastAsia="zh-CN" w:bidi="hi-IN"/>
              </w:rPr>
              <w:t>http://standaarden.omgevingswet.overheid.nl/functie/id/concept/OpenbaarGebied</w:t>
            </w:r>
          </w:p>
        </w:tc>
      </w:tr>
      <w:tr w:rsidR="005100EC" w:rsidRPr="005100EC" w14:paraId="7CD8B60D" w14:textId="77777777" w:rsidTr="00CA4789">
        <w:trPr>
          <w:cantSplit/>
        </w:trPr>
        <w:tc>
          <w:tcPr>
            <w:tcW w:w="250" w:type="pct"/>
          </w:tcPr>
          <w:p w14:paraId="1D8C9F38" w14:textId="77777777" w:rsidR="005100EC" w:rsidRPr="005100EC" w:rsidRDefault="005100EC" w:rsidP="00717714">
            <w:pPr>
              <w:rPr>
                <w:sz w:val="16"/>
                <w:lang w:eastAsia="zh-CN" w:bidi="hi-IN"/>
              </w:rPr>
            </w:pPr>
            <w:r w:rsidRPr="005100EC">
              <w:rPr>
                <w:sz w:val="16"/>
                <w:lang w:eastAsia="zh-CN" w:bidi="hi-IN"/>
              </w:rPr>
              <w:t>67</w:t>
            </w:r>
          </w:p>
        </w:tc>
        <w:tc>
          <w:tcPr>
            <w:tcW w:w="1500" w:type="pct"/>
          </w:tcPr>
          <w:p w14:paraId="36C4D93F" w14:textId="77777777" w:rsidR="005100EC" w:rsidRPr="005100EC" w:rsidRDefault="005100EC" w:rsidP="00717714">
            <w:pPr>
              <w:rPr>
                <w:sz w:val="16"/>
                <w:lang w:eastAsia="zh-CN" w:bidi="hi-IN"/>
              </w:rPr>
            </w:pPr>
            <w:r w:rsidRPr="005100EC">
              <w:rPr>
                <w:sz w:val="16"/>
                <w:lang w:eastAsia="zh-CN" w:bidi="hi-IN"/>
              </w:rPr>
              <w:t>overig</w:t>
            </w:r>
          </w:p>
        </w:tc>
        <w:tc>
          <w:tcPr>
            <w:tcW w:w="3250" w:type="pct"/>
          </w:tcPr>
          <w:p w14:paraId="38CF1EAD" w14:textId="77777777" w:rsidR="005100EC" w:rsidRPr="005100EC" w:rsidRDefault="005100EC" w:rsidP="00717714">
            <w:pPr>
              <w:rPr>
                <w:sz w:val="16"/>
                <w:lang w:eastAsia="zh-CN" w:bidi="hi-IN"/>
              </w:rPr>
            </w:pPr>
            <w:r w:rsidRPr="005100EC">
              <w:rPr>
                <w:sz w:val="16"/>
                <w:lang w:eastAsia="zh-CN" w:bidi="hi-IN"/>
              </w:rPr>
              <w:t>http://standaarden.omgevingswet.overheid.nl/functie/id/concept/Overig</w:t>
            </w:r>
          </w:p>
        </w:tc>
      </w:tr>
      <w:tr w:rsidR="005100EC" w:rsidRPr="005100EC" w14:paraId="5383AD8D" w14:textId="77777777" w:rsidTr="00CA4789">
        <w:trPr>
          <w:cantSplit/>
        </w:trPr>
        <w:tc>
          <w:tcPr>
            <w:tcW w:w="250" w:type="pct"/>
          </w:tcPr>
          <w:p w14:paraId="20CCFD72" w14:textId="77777777" w:rsidR="005100EC" w:rsidRPr="005100EC" w:rsidRDefault="005100EC" w:rsidP="00717714">
            <w:pPr>
              <w:rPr>
                <w:sz w:val="16"/>
                <w:lang w:eastAsia="zh-CN" w:bidi="hi-IN"/>
              </w:rPr>
            </w:pPr>
            <w:r w:rsidRPr="005100EC">
              <w:rPr>
                <w:sz w:val="16"/>
                <w:lang w:eastAsia="zh-CN" w:bidi="hi-IN"/>
              </w:rPr>
              <w:t>68</w:t>
            </w:r>
          </w:p>
        </w:tc>
        <w:tc>
          <w:tcPr>
            <w:tcW w:w="1500" w:type="pct"/>
          </w:tcPr>
          <w:p w14:paraId="7323C777" w14:textId="77777777" w:rsidR="005100EC" w:rsidRPr="005100EC" w:rsidRDefault="005100EC" w:rsidP="00717714">
            <w:pPr>
              <w:rPr>
                <w:sz w:val="16"/>
                <w:lang w:eastAsia="zh-CN" w:bidi="hi-IN"/>
              </w:rPr>
            </w:pPr>
            <w:r w:rsidRPr="005100EC">
              <w:rPr>
                <w:sz w:val="16"/>
                <w:lang w:eastAsia="zh-CN" w:bidi="hi-IN"/>
              </w:rPr>
              <w:t>radarverstoringsgebied</w:t>
            </w:r>
          </w:p>
        </w:tc>
        <w:tc>
          <w:tcPr>
            <w:tcW w:w="3250" w:type="pct"/>
          </w:tcPr>
          <w:p w14:paraId="3EA82441" w14:textId="77777777" w:rsidR="005100EC" w:rsidRPr="005100EC" w:rsidRDefault="005100EC" w:rsidP="00717714">
            <w:pPr>
              <w:rPr>
                <w:sz w:val="16"/>
                <w:lang w:eastAsia="zh-CN" w:bidi="hi-IN"/>
              </w:rPr>
            </w:pPr>
            <w:r w:rsidRPr="005100EC">
              <w:rPr>
                <w:sz w:val="16"/>
                <w:lang w:eastAsia="zh-CN" w:bidi="hi-IN"/>
              </w:rPr>
              <w:t>http://standaarden.omgevingswet.overheid.nl/functie/id/concept/Radarverstoringsgebied</w:t>
            </w:r>
          </w:p>
        </w:tc>
      </w:tr>
      <w:tr w:rsidR="005100EC" w:rsidRPr="005100EC" w14:paraId="0AE9629B" w14:textId="77777777" w:rsidTr="00CA4789">
        <w:trPr>
          <w:cantSplit/>
        </w:trPr>
        <w:tc>
          <w:tcPr>
            <w:tcW w:w="250" w:type="pct"/>
          </w:tcPr>
          <w:p w14:paraId="7DA5CF30" w14:textId="77777777" w:rsidR="005100EC" w:rsidRPr="005100EC" w:rsidRDefault="005100EC" w:rsidP="00717714">
            <w:pPr>
              <w:rPr>
                <w:sz w:val="16"/>
                <w:lang w:eastAsia="zh-CN" w:bidi="hi-IN"/>
              </w:rPr>
            </w:pPr>
            <w:r w:rsidRPr="005100EC">
              <w:rPr>
                <w:sz w:val="16"/>
                <w:lang w:eastAsia="zh-CN" w:bidi="hi-IN"/>
              </w:rPr>
              <w:t>69</w:t>
            </w:r>
          </w:p>
        </w:tc>
        <w:tc>
          <w:tcPr>
            <w:tcW w:w="1500" w:type="pct"/>
          </w:tcPr>
          <w:p w14:paraId="5D0A63E4" w14:textId="77777777" w:rsidR="005100EC" w:rsidRPr="005100EC" w:rsidRDefault="005100EC" w:rsidP="00717714">
            <w:pPr>
              <w:rPr>
                <w:sz w:val="16"/>
                <w:lang w:eastAsia="zh-CN" w:bidi="hi-IN"/>
              </w:rPr>
            </w:pPr>
            <w:r w:rsidRPr="005100EC">
              <w:rPr>
                <w:sz w:val="16"/>
                <w:lang w:eastAsia="zh-CN" w:bidi="hi-IN"/>
              </w:rPr>
              <w:t>recreatie</w:t>
            </w:r>
          </w:p>
        </w:tc>
        <w:tc>
          <w:tcPr>
            <w:tcW w:w="3250" w:type="pct"/>
          </w:tcPr>
          <w:p w14:paraId="72A6FA9E" w14:textId="77777777" w:rsidR="005100EC" w:rsidRPr="005100EC" w:rsidRDefault="005100EC" w:rsidP="00717714">
            <w:pPr>
              <w:rPr>
                <w:sz w:val="16"/>
                <w:lang w:eastAsia="zh-CN" w:bidi="hi-IN"/>
              </w:rPr>
            </w:pPr>
            <w:r w:rsidRPr="005100EC">
              <w:rPr>
                <w:sz w:val="16"/>
                <w:lang w:eastAsia="zh-CN" w:bidi="hi-IN"/>
              </w:rPr>
              <w:t>http://standaarden.omgevingswet.overheid.nl/functie/id/concept/Recreatie</w:t>
            </w:r>
          </w:p>
        </w:tc>
      </w:tr>
      <w:tr w:rsidR="005100EC" w:rsidRPr="005100EC" w14:paraId="2666DDA0" w14:textId="77777777" w:rsidTr="00CA4789">
        <w:trPr>
          <w:cantSplit/>
        </w:trPr>
        <w:tc>
          <w:tcPr>
            <w:tcW w:w="250" w:type="pct"/>
          </w:tcPr>
          <w:p w14:paraId="36789AAB" w14:textId="77777777" w:rsidR="005100EC" w:rsidRPr="005100EC" w:rsidRDefault="005100EC" w:rsidP="00717714">
            <w:pPr>
              <w:rPr>
                <w:sz w:val="16"/>
                <w:lang w:eastAsia="zh-CN" w:bidi="hi-IN"/>
              </w:rPr>
            </w:pPr>
            <w:r w:rsidRPr="005100EC">
              <w:rPr>
                <w:sz w:val="16"/>
                <w:lang w:eastAsia="zh-CN" w:bidi="hi-IN"/>
              </w:rPr>
              <w:t>70</w:t>
            </w:r>
          </w:p>
        </w:tc>
        <w:tc>
          <w:tcPr>
            <w:tcW w:w="1500" w:type="pct"/>
          </w:tcPr>
          <w:p w14:paraId="4BD25B1A" w14:textId="77777777" w:rsidR="005100EC" w:rsidRPr="005100EC" w:rsidRDefault="005100EC" w:rsidP="00717714">
            <w:pPr>
              <w:rPr>
                <w:sz w:val="16"/>
                <w:lang w:eastAsia="zh-CN" w:bidi="hi-IN"/>
              </w:rPr>
            </w:pPr>
            <w:r w:rsidRPr="005100EC">
              <w:rPr>
                <w:sz w:val="16"/>
                <w:lang w:eastAsia="zh-CN" w:bidi="hi-IN"/>
              </w:rPr>
              <w:t>recreatief routenetwerk</w:t>
            </w:r>
          </w:p>
        </w:tc>
        <w:tc>
          <w:tcPr>
            <w:tcW w:w="3250" w:type="pct"/>
          </w:tcPr>
          <w:p w14:paraId="5FFDCB23" w14:textId="77777777" w:rsidR="005100EC" w:rsidRPr="005100EC" w:rsidRDefault="005100EC" w:rsidP="00717714">
            <w:pPr>
              <w:rPr>
                <w:sz w:val="16"/>
                <w:lang w:eastAsia="zh-CN" w:bidi="hi-IN"/>
              </w:rPr>
            </w:pPr>
            <w:r w:rsidRPr="005100EC">
              <w:rPr>
                <w:sz w:val="16"/>
                <w:lang w:eastAsia="zh-CN" w:bidi="hi-IN"/>
              </w:rPr>
              <w:t>http://standaarden.omgevingswet.overheid.nl/functie/id/concept/RecreatiefRoutenetwerk</w:t>
            </w:r>
          </w:p>
        </w:tc>
      </w:tr>
      <w:tr w:rsidR="005100EC" w:rsidRPr="005100EC" w14:paraId="7CA89083" w14:textId="77777777" w:rsidTr="00CA4789">
        <w:trPr>
          <w:cantSplit/>
        </w:trPr>
        <w:tc>
          <w:tcPr>
            <w:tcW w:w="250" w:type="pct"/>
          </w:tcPr>
          <w:p w14:paraId="535109C8" w14:textId="77777777" w:rsidR="005100EC" w:rsidRPr="005100EC" w:rsidRDefault="005100EC" w:rsidP="00717714">
            <w:pPr>
              <w:rPr>
                <w:sz w:val="16"/>
                <w:lang w:eastAsia="zh-CN" w:bidi="hi-IN"/>
              </w:rPr>
            </w:pPr>
            <w:r w:rsidRPr="005100EC">
              <w:rPr>
                <w:sz w:val="16"/>
                <w:lang w:eastAsia="zh-CN" w:bidi="hi-IN"/>
              </w:rPr>
              <w:t>71</w:t>
            </w:r>
          </w:p>
        </w:tc>
        <w:tc>
          <w:tcPr>
            <w:tcW w:w="1500" w:type="pct"/>
          </w:tcPr>
          <w:p w14:paraId="66F12282" w14:textId="77777777" w:rsidR="005100EC" w:rsidRPr="005100EC" w:rsidRDefault="005100EC" w:rsidP="00717714">
            <w:pPr>
              <w:rPr>
                <w:sz w:val="16"/>
                <w:lang w:eastAsia="zh-CN" w:bidi="hi-IN"/>
              </w:rPr>
            </w:pPr>
            <w:r w:rsidRPr="005100EC">
              <w:rPr>
                <w:sz w:val="16"/>
                <w:lang w:eastAsia="zh-CN" w:bidi="hi-IN"/>
              </w:rPr>
              <w:t>reserveringsgebied</w:t>
            </w:r>
          </w:p>
        </w:tc>
        <w:tc>
          <w:tcPr>
            <w:tcW w:w="3250" w:type="pct"/>
          </w:tcPr>
          <w:p w14:paraId="4BC5C1CC" w14:textId="77777777" w:rsidR="005100EC" w:rsidRPr="005100EC" w:rsidRDefault="005100EC" w:rsidP="00717714">
            <w:pPr>
              <w:rPr>
                <w:sz w:val="16"/>
                <w:lang w:eastAsia="zh-CN" w:bidi="hi-IN"/>
              </w:rPr>
            </w:pPr>
            <w:r w:rsidRPr="005100EC">
              <w:rPr>
                <w:sz w:val="16"/>
                <w:lang w:eastAsia="zh-CN" w:bidi="hi-IN"/>
              </w:rPr>
              <w:t>http://standaarden.omgevingswet.overheid.nl/functie/id/concept/Reserveringsgebied</w:t>
            </w:r>
          </w:p>
        </w:tc>
      </w:tr>
      <w:tr w:rsidR="005100EC" w:rsidRPr="005100EC" w14:paraId="20A1443F" w14:textId="77777777" w:rsidTr="00CA4789">
        <w:trPr>
          <w:cantSplit/>
        </w:trPr>
        <w:tc>
          <w:tcPr>
            <w:tcW w:w="250" w:type="pct"/>
          </w:tcPr>
          <w:p w14:paraId="69BCF6E3" w14:textId="77777777" w:rsidR="005100EC" w:rsidRPr="005100EC" w:rsidRDefault="005100EC" w:rsidP="00717714">
            <w:pPr>
              <w:rPr>
                <w:sz w:val="16"/>
                <w:lang w:eastAsia="zh-CN" w:bidi="hi-IN"/>
              </w:rPr>
            </w:pPr>
            <w:r w:rsidRPr="005100EC">
              <w:rPr>
                <w:sz w:val="16"/>
                <w:lang w:eastAsia="zh-CN" w:bidi="hi-IN"/>
              </w:rPr>
              <w:t>72</w:t>
            </w:r>
          </w:p>
        </w:tc>
        <w:tc>
          <w:tcPr>
            <w:tcW w:w="1500" w:type="pct"/>
          </w:tcPr>
          <w:p w14:paraId="115841B4" w14:textId="77777777" w:rsidR="005100EC" w:rsidRPr="005100EC" w:rsidRDefault="005100EC" w:rsidP="00717714">
            <w:pPr>
              <w:rPr>
                <w:sz w:val="16"/>
                <w:lang w:eastAsia="zh-CN" w:bidi="hi-IN"/>
              </w:rPr>
            </w:pPr>
            <w:r w:rsidRPr="005100EC">
              <w:rPr>
                <w:sz w:val="16"/>
                <w:lang w:eastAsia="zh-CN" w:bidi="hi-IN"/>
              </w:rPr>
              <w:t>risicogebied externe veiligheid</w:t>
            </w:r>
          </w:p>
        </w:tc>
        <w:tc>
          <w:tcPr>
            <w:tcW w:w="3250" w:type="pct"/>
          </w:tcPr>
          <w:p w14:paraId="01DD44B3" w14:textId="77777777" w:rsidR="005100EC" w:rsidRPr="005100EC" w:rsidRDefault="005100EC" w:rsidP="00717714">
            <w:pPr>
              <w:rPr>
                <w:sz w:val="16"/>
                <w:lang w:eastAsia="zh-CN" w:bidi="hi-IN"/>
              </w:rPr>
            </w:pPr>
            <w:r w:rsidRPr="005100EC">
              <w:rPr>
                <w:sz w:val="16"/>
                <w:lang w:eastAsia="zh-CN" w:bidi="hi-IN"/>
              </w:rPr>
              <w:t>http://standaarden.omgevingswet.overheid.nl/functie/id/concept/RisicogebiedExterneVeiligheid</w:t>
            </w:r>
          </w:p>
        </w:tc>
      </w:tr>
      <w:tr w:rsidR="005100EC" w:rsidRPr="005100EC" w14:paraId="673D536A" w14:textId="77777777" w:rsidTr="00CA4789">
        <w:trPr>
          <w:cantSplit/>
        </w:trPr>
        <w:tc>
          <w:tcPr>
            <w:tcW w:w="250" w:type="pct"/>
          </w:tcPr>
          <w:p w14:paraId="65C3E7B9" w14:textId="77777777" w:rsidR="005100EC" w:rsidRPr="005100EC" w:rsidRDefault="005100EC" w:rsidP="00717714">
            <w:pPr>
              <w:rPr>
                <w:sz w:val="16"/>
                <w:lang w:eastAsia="zh-CN" w:bidi="hi-IN"/>
              </w:rPr>
            </w:pPr>
            <w:r w:rsidRPr="005100EC">
              <w:rPr>
                <w:sz w:val="16"/>
                <w:lang w:eastAsia="zh-CN" w:bidi="hi-IN"/>
              </w:rPr>
              <w:t>73</w:t>
            </w:r>
          </w:p>
        </w:tc>
        <w:tc>
          <w:tcPr>
            <w:tcW w:w="1500" w:type="pct"/>
          </w:tcPr>
          <w:p w14:paraId="279D95F3" w14:textId="77777777" w:rsidR="005100EC" w:rsidRPr="005100EC" w:rsidRDefault="005100EC" w:rsidP="00717714">
            <w:pPr>
              <w:rPr>
                <w:sz w:val="16"/>
                <w:lang w:eastAsia="zh-CN" w:bidi="hi-IN"/>
              </w:rPr>
            </w:pPr>
            <w:r w:rsidRPr="005100EC">
              <w:rPr>
                <w:sz w:val="16"/>
                <w:lang w:eastAsia="zh-CN" w:bidi="hi-IN"/>
              </w:rPr>
              <w:t>schaliegaswinning</w:t>
            </w:r>
          </w:p>
        </w:tc>
        <w:tc>
          <w:tcPr>
            <w:tcW w:w="3250" w:type="pct"/>
          </w:tcPr>
          <w:p w14:paraId="638E5AC6" w14:textId="77777777" w:rsidR="005100EC" w:rsidRPr="005100EC" w:rsidRDefault="005100EC" w:rsidP="00717714">
            <w:pPr>
              <w:rPr>
                <w:sz w:val="16"/>
                <w:lang w:eastAsia="zh-CN" w:bidi="hi-IN"/>
              </w:rPr>
            </w:pPr>
            <w:r w:rsidRPr="005100EC">
              <w:rPr>
                <w:sz w:val="16"/>
                <w:lang w:eastAsia="zh-CN" w:bidi="hi-IN"/>
              </w:rPr>
              <w:t>http://standaarden.omgevingswet.overheid.nl/functie/id/concept/Schaliegaswinning</w:t>
            </w:r>
          </w:p>
        </w:tc>
      </w:tr>
      <w:tr w:rsidR="005100EC" w:rsidRPr="005100EC" w14:paraId="6BB588C3" w14:textId="77777777" w:rsidTr="00CA4789">
        <w:trPr>
          <w:cantSplit/>
        </w:trPr>
        <w:tc>
          <w:tcPr>
            <w:tcW w:w="250" w:type="pct"/>
          </w:tcPr>
          <w:p w14:paraId="36B60285" w14:textId="77777777" w:rsidR="005100EC" w:rsidRPr="005100EC" w:rsidRDefault="005100EC" w:rsidP="00717714">
            <w:pPr>
              <w:rPr>
                <w:sz w:val="16"/>
                <w:lang w:eastAsia="zh-CN" w:bidi="hi-IN"/>
              </w:rPr>
            </w:pPr>
            <w:r w:rsidRPr="005100EC">
              <w:rPr>
                <w:sz w:val="16"/>
                <w:lang w:eastAsia="zh-CN" w:bidi="hi-IN"/>
              </w:rPr>
              <w:t>74</w:t>
            </w:r>
          </w:p>
        </w:tc>
        <w:tc>
          <w:tcPr>
            <w:tcW w:w="1500" w:type="pct"/>
          </w:tcPr>
          <w:p w14:paraId="7F8B6933" w14:textId="77777777" w:rsidR="005100EC" w:rsidRPr="005100EC" w:rsidRDefault="005100EC" w:rsidP="00717714">
            <w:pPr>
              <w:rPr>
                <w:sz w:val="16"/>
                <w:lang w:eastAsia="zh-CN" w:bidi="hi-IN"/>
              </w:rPr>
            </w:pPr>
            <w:r w:rsidRPr="005100EC">
              <w:rPr>
                <w:sz w:val="16"/>
                <w:lang w:eastAsia="zh-CN" w:bidi="hi-IN"/>
              </w:rPr>
              <w:t>spoorweg</w:t>
            </w:r>
          </w:p>
        </w:tc>
        <w:tc>
          <w:tcPr>
            <w:tcW w:w="3250" w:type="pct"/>
          </w:tcPr>
          <w:p w14:paraId="224FD545" w14:textId="77777777" w:rsidR="005100EC" w:rsidRPr="005100EC" w:rsidRDefault="005100EC" w:rsidP="00717714">
            <w:pPr>
              <w:rPr>
                <w:sz w:val="16"/>
                <w:lang w:eastAsia="zh-CN" w:bidi="hi-IN"/>
              </w:rPr>
            </w:pPr>
            <w:r w:rsidRPr="005100EC">
              <w:rPr>
                <w:sz w:val="16"/>
                <w:lang w:eastAsia="zh-CN" w:bidi="hi-IN"/>
              </w:rPr>
              <w:t>http://standaarden.omgevingswet.overheid.nl/functie/id/concept/Spoorweg</w:t>
            </w:r>
          </w:p>
        </w:tc>
      </w:tr>
      <w:tr w:rsidR="005100EC" w:rsidRPr="005100EC" w14:paraId="659E2216" w14:textId="77777777" w:rsidTr="00CA4789">
        <w:trPr>
          <w:cantSplit/>
        </w:trPr>
        <w:tc>
          <w:tcPr>
            <w:tcW w:w="250" w:type="pct"/>
          </w:tcPr>
          <w:p w14:paraId="2E4C92BB" w14:textId="77777777" w:rsidR="005100EC" w:rsidRPr="005100EC" w:rsidRDefault="005100EC" w:rsidP="00717714">
            <w:pPr>
              <w:rPr>
                <w:sz w:val="16"/>
                <w:lang w:eastAsia="zh-CN" w:bidi="hi-IN"/>
              </w:rPr>
            </w:pPr>
            <w:r w:rsidRPr="005100EC">
              <w:rPr>
                <w:sz w:val="16"/>
                <w:lang w:eastAsia="zh-CN" w:bidi="hi-IN"/>
              </w:rPr>
              <w:t>75</w:t>
            </w:r>
          </w:p>
        </w:tc>
        <w:tc>
          <w:tcPr>
            <w:tcW w:w="1500" w:type="pct"/>
          </w:tcPr>
          <w:p w14:paraId="4AA5ED5E" w14:textId="77777777" w:rsidR="005100EC" w:rsidRPr="005100EC" w:rsidRDefault="005100EC" w:rsidP="00717714">
            <w:pPr>
              <w:rPr>
                <w:sz w:val="16"/>
                <w:lang w:eastAsia="zh-CN" w:bidi="hi-IN"/>
              </w:rPr>
            </w:pPr>
            <w:r w:rsidRPr="005100EC">
              <w:rPr>
                <w:sz w:val="16"/>
                <w:lang w:eastAsia="zh-CN" w:bidi="hi-IN"/>
              </w:rPr>
              <w:t>sport</w:t>
            </w:r>
          </w:p>
        </w:tc>
        <w:tc>
          <w:tcPr>
            <w:tcW w:w="3250" w:type="pct"/>
          </w:tcPr>
          <w:p w14:paraId="5A901C65" w14:textId="77777777" w:rsidR="005100EC" w:rsidRPr="005100EC" w:rsidRDefault="005100EC" w:rsidP="00717714">
            <w:pPr>
              <w:rPr>
                <w:sz w:val="16"/>
                <w:lang w:eastAsia="zh-CN" w:bidi="hi-IN"/>
              </w:rPr>
            </w:pPr>
            <w:r w:rsidRPr="005100EC">
              <w:rPr>
                <w:sz w:val="16"/>
                <w:lang w:eastAsia="zh-CN" w:bidi="hi-IN"/>
              </w:rPr>
              <w:t>http://standaarden.omgevingswet.overheid.nl/functie/id/concept/Sport</w:t>
            </w:r>
          </w:p>
        </w:tc>
      </w:tr>
      <w:tr w:rsidR="005100EC" w:rsidRPr="005100EC" w14:paraId="13BCA3DF" w14:textId="77777777" w:rsidTr="00CA4789">
        <w:trPr>
          <w:cantSplit/>
        </w:trPr>
        <w:tc>
          <w:tcPr>
            <w:tcW w:w="250" w:type="pct"/>
          </w:tcPr>
          <w:p w14:paraId="7E8E8632" w14:textId="77777777" w:rsidR="005100EC" w:rsidRPr="005100EC" w:rsidRDefault="005100EC" w:rsidP="00717714">
            <w:pPr>
              <w:rPr>
                <w:sz w:val="16"/>
                <w:lang w:eastAsia="zh-CN" w:bidi="hi-IN"/>
              </w:rPr>
            </w:pPr>
            <w:r w:rsidRPr="005100EC">
              <w:rPr>
                <w:sz w:val="16"/>
                <w:lang w:eastAsia="zh-CN" w:bidi="hi-IN"/>
              </w:rPr>
              <w:t>76</w:t>
            </w:r>
          </w:p>
        </w:tc>
        <w:tc>
          <w:tcPr>
            <w:tcW w:w="1500" w:type="pct"/>
          </w:tcPr>
          <w:p w14:paraId="3CBF350F" w14:textId="77777777" w:rsidR="005100EC" w:rsidRPr="005100EC" w:rsidRDefault="005100EC" w:rsidP="00717714">
            <w:pPr>
              <w:rPr>
                <w:sz w:val="16"/>
                <w:lang w:eastAsia="zh-CN" w:bidi="hi-IN"/>
              </w:rPr>
            </w:pPr>
            <w:r w:rsidRPr="005100EC">
              <w:rPr>
                <w:sz w:val="16"/>
                <w:lang w:eastAsia="zh-CN" w:bidi="hi-IN"/>
              </w:rPr>
              <w:t>stedelijk gebied</w:t>
            </w:r>
          </w:p>
        </w:tc>
        <w:tc>
          <w:tcPr>
            <w:tcW w:w="3250" w:type="pct"/>
          </w:tcPr>
          <w:p w14:paraId="0E6354E6" w14:textId="77777777" w:rsidR="005100EC" w:rsidRPr="005100EC" w:rsidRDefault="005100EC" w:rsidP="00717714">
            <w:pPr>
              <w:rPr>
                <w:sz w:val="16"/>
                <w:lang w:eastAsia="zh-CN" w:bidi="hi-IN"/>
              </w:rPr>
            </w:pPr>
            <w:r w:rsidRPr="005100EC">
              <w:rPr>
                <w:sz w:val="16"/>
                <w:lang w:eastAsia="zh-CN" w:bidi="hi-IN"/>
              </w:rPr>
              <w:t>http://standaarden.omgevingswet.overheid.nl/functie/id/concept/StedelijkGebied</w:t>
            </w:r>
          </w:p>
        </w:tc>
      </w:tr>
      <w:tr w:rsidR="005100EC" w:rsidRPr="005100EC" w14:paraId="712E123F" w14:textId="77777777" w:rsidTr="00CA4789">
        <w:trPr>
          <w:cantSplit/>
        </w:trPr>
        <w:tc>
          <w:tcPr>
            <w:tcW w:w="250" w:type="pct"/>
          </w:tcPr>
          <w:p w14:paraId="46E74AD9" w14:textId="77777777" w:rsidR="005100EC" w:rsidRPr="005100EC" w:rsidRDefault="005100EC" w:rsidP="00717714">
            <w:pPr>
              <w:rPr>
                <w:sz w:val="16"/>
                <w:lang w:eastAsia="zh-CN" w:bidi="hi-IN"/>
              </w:rPr>
            </w:pPr>
            <w:r w:rsidRPr="005100EC">
              <w:rPr>
                <w:sz w:val="16"/>
                <w:lang w:eastAsia="zh-CN" w:bidi="hi-IN"/>
              </w:rPr>
              <w:t>77</w:t>
            </w:r>
          </w:p>
        </w:tc>
        <w:tc>
          <w:tcPr>
            <w:tcW w:w="1500" w:type="pct"/>
          </w:tcPr>
          <w:p w14:paraId="322F4073" w14:textId="77777777" w:rsidR="005100EC" w:rsidRPr="005100EC" w:rsidRDefault="005100EC" w:rsidP="00717714">
            <w:pPr>
              <w:rPr>
                <w:sz w:val="16"/>
                <w:lang w:eastAsia="zh-CN" w:bidi="hi-IN"/>
              </w:rPr>
            </w:pPr>
            <w:r w:rsidRPr="005100EC">
              <w:rPr>
                <w:sz w:val="16"/>
                <w:lang w:eastAsia="zh-CN" w:bidi="hi-IN"/>
              </w:rPr>
              <w:t>stedelijk gebied-buiten centrum</w:t>
            </w:r>
          </w:p>
        </w:tc>
        <w:tc>
          <w:tcPr>
            <w:tcW w:w="3250" w:type="pct"/>
          </w:tcPr>
          <w:p w14:paraId="59C8388B" w14:textId="77777777" w:rsidR="005100EC" w:rsidRPr="005100EC" w:rsidRDefault="005100EC" w:rsidP="00717714">
            <w:pPr>
              <w:rPr>
                <w:sz w:val="16"/>
                <w:lang w:eastAsia="zh-CN" w:bidi="hi-IN"/>
              </w:rPr>
            </w:pPr>
            <w:r w:rsidRPr="005100EC">
              <w:rPr>
                <w:sz w:val="16"/>
                <w:lang w:eastAsia="zh-CN" w:bidi="hi-IN"/>
              </w:rPr>
              <w:t>http://standaarden.omgevingswet.overheid.nl/functie/id/concept/StedelijkGebiedBuitenCentrum</w:t>
            </w:r>
          </w:p>
        </w:tc>
      </w:tr>
      <w:tr w:rsidR="005100EC" w:rsidRPr="005100EC" w14:paraId="1D604279" w14:textId="77777777" w:rsidTr="00CA4789">
        <w:trPr>
          <w:cantSplit/>
        </w:trPr>
        <w:tc>
          <w:tcPr>
            <w:tcW w:w="250" w:type="pct"/>
          </w:tcPr>
          <w:p w14:paraId="0F7EEE5B" w14:textId="77777777" w:rsidR="005100EC" w:rsidRPr="005100EC" w:rsidRDefault="005100EC" w:rsidP="00717714">
            <w:pPr>
              <w:rPr>
                <w:sz w:val="16"/>
                <w:lang w:eastAsia="zh-CN" w:bidi="hi-IN"/>
              </w:rPr>
            </w:pPr>
            <w:r w:rsidRPr="005100EC">
              <w:rPr>
                <w:sz w:val="16"/>
                <w:lang w:eastAsia="zh-CN" w:bidi="hi-IN"/>
              </w:rPr>
              <w:t>78</w:t>
            </w:r>
          </w:p>
        </w:tc>
        <w:tc>
          <w:tcPr>
            <w:tcW w:w="1500" w:type="pct"/>
          </w:tcPr>
          <w:p w14:paraId="138AC917" w14:textId="77777777" w:rsidR="005100EC" w:rsidRPr="005100EC" w:rsidRDefault="005100EC" w:rsidP="00717714">
            <w:pPr>
              <w:rPr>
                <w:sz w:val="16"/>
                <w:lang w:eastAsia="zh-CN" w:bidi="hi-IN"/>
              </w:rPr>
            </w:pPr>
            <w:r w:rsidRPr="005100EC">
              <w:rPr>
                <w:sz w:val="16"/>
                <w:lang w:eastAsia="zh-CN" w:bidi="hi-IN"/>
              </w:rPr>
              <w:t>stedelijk gebied-centrum dorps</w:t>
            </w:r>
          </w:p>
        </w:tc>
        <w:tc>
          <w:tcPr>
            <w:tcW w:w="3250" w:type="pct"/>
          </w:tcPr>
          <w:p w14:paraId="4E513B64" w14:textId="77777777" w:rsidR="005100EC" w:rsidRPr="005100EC" w:rsidRDefault="005100EC" w:rsidP="00717714">
            <w:pPr>
              <w:rPr>
                <w:sz w:val="16"/>
                <w:lang w:eastAsia="zh-CN" w:bidi="hi-IN"/>
              </w:rPr>
            </w:pPr>
            <w:r w:rsidRPr="005100EC">
              <w:rPr>
                <w:sz w:val="16"/>
                <w:lang w:eastAsia="zh-CN" w:bidi="hi-IN"/>
              </w:rPr>
              <w:t>http://standaarden.omgevingswet.overheid.nl/functie/id/concept/StedelijkGebiedCentrumDorps</w:t>
            </w:r>
          </w:p>
        </w:tc>
      </w:tr>
      <w:tr w:rsidR="005100EC" w:rsidRPr="005100EC" w14:paraId="2C02CA85" w14:textId="77777777" w:rsidTr="00CA4789">
        <w:trPr>
          <w:cantSplit/>
        </w:trPr>
        <w:tc>
          <w:tcPr>
            <w:tcW w:w="250" w:type="pct"/>
          </w:tcPr>
          <w:p w14:paraId="10E2D8F4" w14:textId="77777777" w:rsidR="005100EC" w:rsidRPr="005100EC" w:rsidRDefault="005100EC" w:rsidP="00717714">
            <w:pPr>
              <w:rPr>
                <w:sz w:val="16"/>
                <w:lang w:eastAsia="zh-CN" w:bidi="hi-IN"/>
              </w:rPr>
            </w:pPr>
            <w:r w:rsidRPr="005100EC">
              <w:rPr>
                <w:sz w:val="16"/>
                <w:lang w:eastAsia="zh-CN" w:bidi="hi-IN"/>
              </w:rPr>
              <w:t>79</w:t>
            </w:r>
          </w:p>
        </w:tc>
        <w:tc>
          <w:tcPr>
            <w:tcW w:w="1500" w:type="pct"/>
          </w:tcPr>
          <w:p w14:paraId="69A9B692" w14:textId="77777777" w:rsidR="005100EC" w:rsidRPr="005100EC" w:rsidRDefault="005100EC" w:rsidP="00717714">
            <w:pPr>
              <w:rPr>
                <w:sz w:val="16"/>
                <w:lang w:eastAsia="zh-CN" w:bidi="hi-IN"/>
              </w:rPr>
            </w:pPr>
            <w:r w:rsidRPr="005100EC">
              <w:rPr>
                <w:sz w:val="16"/>
                <w:lang w:eastAsia="zh-CN" w:bidi="hi-IN"/>
              </w:rPr>
              <w:t>stedelijk gebied-centrum stedelijk</w:t>
            </w:r>
          </w:p>
        </w:tc>
        <w:tc>
          <w:tcPr>
            <w:tcW w:w="3250" w:type="pct"/>
          </w:tcPr>
          <w:p w14:paraId="2ECDE624" w14:textId="77777777" w:rsidR="005100EC" w:rsidRPr="005100EC" w:rsidRDefault="005100EC" w:rsidP="00717714">
            <w:pPr>
              <w:rPr>
                <w:sz w:val="16"/>
                <w:lang w:eastAsia="zh-CN" w:bidi="hi-IN"/>
              </w:rPr>
            </w:pPr>
            <w:r w:rsidRPr="005100EC">
              <w:rPr>
                <w:sz w:val="16"/>
                <w:lang w:eastAsia="zh-CN" w:bidi="hi-IN"/>
              </w:rPr>
              <w:t>http://standaarden.omgevingswet.overheid.nl/functie/id/concept/StedelijkGebiedCentrumStedelijk</w:t>
            </w:r>
          </w:p>
        </w:tc>
      </w:tr>
      <w:tr w:rsidR="005100EC" w:rsidRPr="005100EC" w14:paraId="75D552BF" w14:textId="77777777" w:rsidTr="00CA4789">
        <w:trPr>
          <w:cantSplit/>
        </w:trPr>
        <w:tc>
          <w:tcPr>
            <w:tcW w:w="250" w:type="pct"/>
          </w:tcPr>
          <w:p w14:paraId="0220292F" w14:textId="77777777" w:rsidR="005100EC" w:rsidRPr="005100EC" w:rsidRDefault="005100EC" w:rsidP="00717714">
            <w:pPr>
              <w:rPr>
                <w:sz w:val="16"/>
                <w:lang w:eastAsia="zh-CN" w:bidi="hi-IN"/>
              </w:rPr>
            </w:pPr>
            <w:r w:rsidRPr="005100EC">
              <w:rPr>
                <w:sz w:val="16"/>
                <w:lang w:eastAsia="zh-CN" w:bidi="hi-IN"/>
              </w:rPr>
              <w:t>80</w:t>
            </w:r>
          </w:p>
        </w:tc>
        <w:tc>
          <w:tcPr>
            <w:tcW w:w="1500" w:type="pct"/>
          </w:tcPr>
          <w:p w14:paraId="26D8B3E3" w14:textId="77777777" w:rsidR="005100EC" w:rsidRPr="005100EC" w:rsidRDefault="005100EC" w:rsidP="00717714">
            <w:pPr>
              <w:rPr>
                <w:sz w:val="16"/>
                <w:lang w:eastAsia="zh-CN" w:bidi="hi-IN"/>
              </w:rPr>
            </w:pPr>
            <w:r w:rsidRPr="005100EC">
              <w:rPr>
                <w:sz w:val="16"/>
                <w:lang w:eastAsia="zh-CN" w:bidi="hi-IN"/>
              </w:rPr>
              <w:t>stedelijk gebied-groen stedelijk</w:t>
            </w:r>
          </w:p>
        </w:tc>
        <w:tc>
          <w:tcPr>
            <w:tcW w:w="3250" w:type="pct"/>
          </w:tcPr>
          <w:p w14:paraId="6279CDB4" w14:textId="77777777" w:rsidR="005100EC" w:rsidRPr="005100EC" w:rsidRDefault="005100EC" w:rsidP="00717714">
            <w:pPr>
              <w:rPr>
                <w:sz w:val="16"/>
                <w:lang w:eastAsia="zh-CN" w:bidi="hi-IN"/>
              </w:rPr>
            </w:pPr>
            <w:r w:rsidRPr="005100EC">
              <w:rPr>
                <w:sz w:val="16"/>
                <w:lang w:eastAsia="zh-CN" w:bidi="hi-IN"/>
              </w:rPr>
              <w:t>http://standaarden.omgevingswet.overheid.nl/functie/id/concept/StedelijkGebiedGroenStedelijk</w:t>
            </w:r>
          </w:p>
        </w:tc>
      </w:tr>
      <w:tr w:rsidR="005100EC" w:rsidRPr="005100EC" w14:paraId="00F2E2DD" w14:textId="77777777" w:rsidTr="00CA4789">
        <w:trPr>
          <w:cantSplit/>
        </w:trPr>
        <w:tc>
          <w:tcPr>
            <w:tcW w:w="250" w:type="pct"/>
          </w:tcPr>
          <w:p w14:paraId="13D459DB" w14:textId="77777777" w:rsidR="005100EC" w:rsidRPr="005100EC" w:rsidRDefault="005100EC" w:rsidP="00717714">
            <w:pPr>
              <w:rPr>
                <w:sz w:val="16"/>
                <w:lang w:eastAsia="zh-CN" w:bidi="hi-IN"/>
              </w:rPr>
            </w:pPr>
            <w:r w:rsidRPr="005100EC">
              <w:rPr>
                <w:sz w:val="16"/>
                <w:lang w:eastAsia="zh-CN" w:bidi="hi-IN"/>
              </w:rPr>
              <w:t>81</w:t>
            </w:r>
          </w:p>
        </w:tc>
        <w:tc>
          <w:tcPr>
            <w:tcW w:w="1500" w:type="pct"/>
          </w:tcPr>
          <w:p w14:paraId="5487F2C2" w14:textId="77777777" w:rsidR="005100EC" w:rsidRPr="005100EC" w:rsidRDefault="005100EC" w:rsidP="00717714">
            <w:pPr>
              <w:rPr>
                <w:sz w:val="16"/>
                <w:lang w:eastAsia="zh-CN" w:bidi="hi-IN"/>
              </w:rPr>
            </w:pPr>
            <w:r w:rsidRPr="005100EC">
              <w:rPr>
                <w:sz w:val="16"/>
                <w:lang w:eastAsia="zh-CN" w:bidi="hi-IN"/>
              </w:rPr>
              <w:t>stedelijk uitloopgebied</w:t>
            </w:r>
          </w:p>
        </w:tc>
        <w:tc>
          <w:tcPr>
            <w:tcW w:w="3250" w:type="pct"/>
          </w:tcPr>
          <w:p w14:paraId="7E78F243" w14:textId="77777777" w:rsidR="005100EC" w:rsidRPr="005100EC" w:rsidRDefault="005100EC" w:rsidP="00717714">
            <w:pPr>
              <w:rPr>
                <w:sz w:val="16"/>
                <w:lang w:eastAsia="zh-CN" w:bidi="hi-IN"/>
              </w:rPr>
            </w:pPr>
            <w:r w:rsidRPr="005100EC">
              <w:rPr>
                <w:sz w:val="16"/>
                <w:lang w:eastAsia="zh-CN" w:bidi="hi-IN"/>
              </w:rPr>
              <w:t>http://standaarden.omgevingswet.overheid.nl/functie/id/concept/StedelijkUitloopgebied</w:t>
            </w:r>
          </w:p>
        </w:tc>
      </w:tr>
      <w:tr w:rsidR="005100EC" w:rsidRPr="005100EC" w14:paraId="6EB0CB7A" w14:textId="77777777" w:rsidTr="00CA4789">
        <w:trPr>
          <w:cantSplit/>
        </w:trPr>
        <w:tc>
          <w:tcPr>
            <w:tcW w:w="250" w:type="pct"/>
          </w:tcPr>
          <w:p w14:paraId="00F5E8C5" w14:textId="77777777" w:rsidR="005100EC" w:rsidRPr="005100EC" w:rsidRDefault="005100EC" w:rsidP="00717714">
            <w:pPr>
              <w:rPr>
                <w:sz w:val="16"/>
                <w:lang w:eastAsia="zh-CN" w:bidi="hi-IN"/>
              </w:rPr>
            </w:pPr>
            <w:r w:rsidRPr="005100EC">
              <w:rPr>
                <w:sz w:val="16"/>
                <w:lang w:eastAsia="zh-CN" w:bidi="hi-IN"/>
              </w:rPr>
              <w:t>82</w:t>
            </w:r>
          </w:p>
        </w:tc>
        <w:tc>
          <w:tcPr>
            <w:tcW w:w="1500" w:type="pct"/>
          </w:tcPr>
          <w:p w14:paraId="74EF6EAF" w14:textId="77777777" w:rsidR="005100EC" w:rsidRPr="005100EC" w:rsidRDefault="005100EC" w:rsidP="00717714">
            <w:pPr>
              <w:rPr>
                <w:sz w:val="16"/>
                <w:lang w:eastAsia="zh-CN" w:bidi="hi-IN"/>
              </w:rPr>
            </w:pPr>
            <w:r w:rsidRPr="005100EC">
              <w:rPr>
                <w:sz w:val="16"/>
                <w:lang w:eastAsia="zh-CN" w:bidi="hi-IN"/>
              </w:rPr>
              <w:t>stil gebied</w:t>
            </w:r>
          </w:p>
        </w:tc>
        <w:tc>
          <w:tcPr>
            <w:tcW w:w="3250" w:type="pct"/>
          </w:tcPr>
          <w:p w14:paraId="20761FDB" w14:textId="77777777" w:rsidR="005100EC" w:rsidRPr="005100EC" w:rsidRDefault="005100EC" w:rsidP="00717714">
            <w:pPr>
              <w:rPr>
                <w:sz w:val="16"/>
                <w:lang w:eastAsia="zh-CN" w:bidi="hi-IN"/>
              </w:rPr>
            </w:pPr>
            <w:r w:rsidRPr="005100EC">
              <w:rPr>
                <w:sz w:val="16"/>
                <w:lang w:eastAsia="zh-CN" w:bidi="hi-IN"/>
              </w:rPr>
              <w:t>http://standaarden.omgevingswet.overheid.nl/functie/id/concept/StilGebied</w:t>
            </w:r>
          </w:p>
        </w:tc>
      </w:tr>
      <w:tr w:rsidR="005100EC" w:rsidRPr="005100EC" w14:paraId="2DA9F02C" w14:textId="77777777" w:rsidTr="00CA4789">
        <w:trPr>
          <w:cantSplit/>
        </w:trPr>
        <w:tc>
          <w:tcPr>
            <w:tcW w:w="250" w:type="pct"/>
          </w:tcPr>
          <w:p w14:paraId="0F7B0CFF" w14:textId="77777777" w:rsidR="005100EC" w:rsidRPr="005100EC" w:rsidRDefault="005100EC" w:rsidP="00717714">
            <w:pPr>
              <w:rPr>
                <w:sz w:val="16"/>
                <w:lang w:eastAsia="zh-CN" w:bidi="hi-IN"/>
              </w:rPr>
            </w:pPr>
            <w:r w:rsidRPr="005100EC">
              <w:rPr>
                <w:sz w:val="16"/>
                <w:lang w:eastAsia="zh-CN" w:bidi="hi-IN"/>
              </w:rPr>
              <w:t>83</w:t>
            </w:r>
          </w:p>
        </w:tc>
        <w:tc>
          <w:tcPr>
            <w:tcW w:w="1500" w:type="pct"/>
          </w:tcPr>
          <w:p w14:paraId="7EAE47E8" w14:textId="77777777" w:rsidR="005100EC" w:rsidRPr="005100EC" w:rsidRDefault="005100EC" w:rsidP="00717714">
            <w:pPr>
              <w:rPr>
                <w:sz w:val="16"/>
                <w:lang w:eastAsia="zh-CN" w:bidi="hi-IN"/>
              </w:rPr>
            </w:pPr>
            <w:r w:rsidRPr="005100EC">
              <w:rPr>
                <w:sz w:val="16"/>
                <w:lang w:eastAsia="zh-CN" w:bidi="hi-IN"/>
              </w:rPr>
              <w:t>toepassingsgebied mijnsteen</w:t>
            </w:r>
          </w:p>
        </w:tc>
        <w:tc>
          <w:tcPr>
            <w:tcW w:w="3250" w:type="pct"/>
          </w:tcPr>
          <w:p w14:paraId="7F09951A" w14:textId="77777777" w:rsidR="005100EC" w:rsidRPr="005100EC" w:rsidRDefault="005100EC" w:rsidP="00717714">
            <w:pPr>
              <w:rPr>
                <w:sz w:val="16"/>
                <w:lang w:eastAsia="zh-CN" w:bidi="hi-IN"/>
              </w:rPr>
            </w:pPr>
            <w:r w:rsidRPr="005100EC">
              <w:rPr>
                <w:sz w:val="16"/>
                <w:lang w:eastAsia="zh-CN" w:bidi="hi-IN"/>
              </w:rPr>
              <w:t>http://standaarden.omgevingswet.overheid.nl/functie/id/concept/ToepassingsgebiedMijnsteen</w:t>
            </w:r>
          </w:p>
        </w:tc>
      </w:tr>
      <w:tr w:rsidR="005100EC" w:rsidRPr="005100EC" w14:paraId="47663377" w14:textId="77777777" w:rsidTr="00CA4789">
        <w:trPr>
          <w:cantSplit/>
        </w:trPr>
        <w:tc>
          <w:tcPr>
            <w:tcW w:w="250" w:type="pct"/>
          </w:tcPr>
          <w:p w14:paraId="6B6F86D9" w14:textId="77777777" w:rsidR="005100EC" w:rsidRPr="005100EC" w:rsidRDefault="005100EC" w:rsidP="00717714">
            <w:pPr>
              <w:rPr>
                <w:sz w:val="16"/>
                <w:lang w:eastAsia="zh-CN" w:bidi="hi-IN"/>
              </w:rPr>
            </w:pPr>
            <w:r w:rsidRPr="005100EC">
              <w:rPr>
                <w:sz w:val="16"/>
                <w:lang w:eastAsia="zh-CN" w:bidi="hi-IN"/>
              </w:rPr>
              <w:t>84</w:t>
            </w:r>
          </w:p>
        </w:tc>
        <w:tc>
          <w:tcPr>
            <w:tcW w:w="1500" w:type="pct"/>
          </w:tcPr>
          <w:p w14:paraId="30951BE2" w14:textId="77777777" w:rsidR="005100EC" w:rsidRPr="005100EC" w:rsidRDefault="005100EC" w:rsidP="00717714">
            <w:pPr>
              <w:rPr>
                <w:sz w:val="16"/>
                <w:lang w:eastAsia="zh-CN" w:bidi="hi-IN"/>
              </w:rPr>
            </w:pPr>
            <w:r w:rsidRPr="005100EC">
              <w:rPr>
                <w:sz w:val="16"/>
                <w:lang w:eastAsia="zh-CN" w:bidi="hi-IN"/>
              </w:rPr>
              <w:t>transformatiegebied</w:t>
            </w:r>
          </w:p>
        </w:tc>
        <w:tc>
          <w:tcPr>
            <w:tcW w:w="3250" w:type="pct"/>
          </w:tcPr>
          <w:p w14:paraId="635B7A0D" w14:textId="77777777" w:rsidR="005100EC" w:rsidRPr="005100EC" w:rsidRDefault="005100EC" w:rsidP="00717714">
            <w:pPr>
              <w:rPr>
                <w:sz w:val="16"/>
                <w:lang w:eastAsia="zh-CN" w:bidi="hi-IN"/>
              </w:rPr>
            </w:pPr>
            <w:r w:rsidRPr="005100EC">
              <w:rPr>
                <w:sz w:val="16"/>
                <w:lang w:eastAsia="zh-CN" w:bidi="hi-IN"/>
              </w:rPr>
              <w:t>http://standaarden.omgevingswet.overheid.nl/functie/id/concept/Transformatiegebied</w:t>
            </w:r>
          </w:p>
        </w:tc>
      </w:tr>
      <w:tr w:rsidR="005100EC" w:rsidRPr="005100EC" w14:paraId="5449EA36" w14:textId="77777777" w:rsidTr="00CA4789">
        <w:trPr>
          <w:cantSplit/>
        </w:trPr>
        <w:tc>
          <w:tcPr>
            <w:tcW w:w="250" w:type="pct"/>
          </w:tcPr>
          <w:p w14:paraId="36D147E7" w14:textId="77777777" w:rsidR="005100EC" w:rsidRPr="005100EC" w:rsidRDefault="005100EC" w:rsidP="00717714">
            <w:pPr>
              <w:rPr>
                <w:sz w:val="16"/>
                <w:lang w:eastAsia="zh-CN" w:bidi="hi-IN"/>
              </w:rPr>
            </w:pPr>
            <w:r w:rsidRPr="005100EC">
              <w:rPr>
                <w:sz w:val="16"/>
                <w:lang w:eastAsia="zh-CN" w:bidi="hi-IN"/>
              </w:rPr>
              <w:t>85</w:t>
            </w:r>
          </w:p>
        </w:tc>
        <w:tc>
          <w:tcPr>
            <w:tcW w:w="1500" w:type="pct"/>
          </w:tcPr>
          <w:p w14:paraId="15C0436F" w14:textId="77777777" w:rsidR="005100EC" w:rsidRPr="005100EC" w:rsidRDefault="005100EC" w:rsidP="00717714">
            <w:pPr>
              <w:rPr>
                <w:sz w:val="16"/>
                <w:lang w:eastAsia="zh-CN" w:bidi="hi-IN"/>
              </w:rPr>
            </w:pPr>
            <w:r w:rsidRPr="005100EC">
              <w:rPr>
                <w:sz w:val="16"/>
                <w:lang w:eastAsia="zh-CN" w:bidi="hi-IN"/>
              </w:rPr>
              <w:t>veehouderij</w:t>
            </w:r>
          </w:p>
        </w:tc>
        <w:tc>
          <w:tcPr>
            <w:tcW w:w="3250" w:type="pct"/>
          </w:tcPr>
          <w:p w14:paraId="0BE7BCFD" w14:textId="77777777" w:rsidR="005100EC" w:rsidRPr="005100EC" w:rsidRDefault="005100EC" w:rsidP="00717714">
            <w:pPr>
              <w:rPr>
                <w:sz w:val="16"/>
                <w:lang w:eastAsia="zh-CN" w:bidi="hi-IN"/>
              </w:rPr>
            </w:pPr>
            <w:r w:rsidRPr="005100EC">
              <w:rPr>
                <w:sz w:val="16"/>
                <w:lang w:eastAsia="zh-CN" w:bidi="hi-IN"/>
              </w:rPr>
              <w:t>http://standaarden.omgevingswet.overheid.nl/functie/id/concept/Veehouderij</w:t>
            </w:r>
          </w:p>
        </w:tc>
      </w:tr>
      <w:tr w:rsidR="005100EC" w:rsidRPr="005100EC" w14:paraId="1C5BEE95" w14:textId="77777777" w:rsidTr="00CA4789">
        <w:trPr>
          <w:cantSplit/>
        </w:trPr>
        <w:tc>
          <w:tcPr>
            <w:tcW w:w="250" w:type="pct"/>
          </w:tcPr>
          <w:p w14:paraId="32AAEB37" w14:textId="77777777" w:rsidR="005100EC" w:rsidRPr="005100EC" w:rsidRDefault="005100EC" w:rsidP="00717714">
            <w:pPr>
              <w:rPr>
                <w:sz w:val="16"/>
                <w:lang w:eastAsia="zh-CN" w:bidi="hi-IN"/>
              </w:rPr>
            </w:pPr>
            <w:r w:rsidRPr="005100EC">
              <w:rPr>
                <w:sz w:val="16"/>
                <w:lang w:eastAsia="zh-CN" w:bidi="hi-IN"/>
              </w:rPr>
              <w:t>86</w:t>
            </w:r>
          </w:p>
        </w:tc>
        <w:tc>
          <w:tcPr>
            <w:tcW w:w="1500" w:type="pct"/>
          </w:tcPr>
          <w:p w14:paraId="620E6F66" w14:textId="77777777" w:rsidR="005100EC" w:rsidRPr="005100EC" w:rsidRDefault="005100EC" w:rsidP="00717714">
            <w:pPr>
              <w:rPr>
                <w:sz w:val="16"/>
                <w:lang w:eastAsia="zh-CN" w:bidi="hi-IN"/>
              </w:rPr>
            </w:pPr>
            <w:r w:rsidRPr="005100EC">
              <w:rPr>
                <w:sz w:val="16"/>
                <w:lang w:eastAsia="zh-CN" w:bidi="hi-IN"/>
              </w:rPr>
              <w:t>verblijfsgebied</w:t>
            </w:r>
          </w:p>
        </w:tc>
        <w:tc>
          <w:tcPr>
            <w:tcW w:w="3250" w:type="pct"/>
          </w:tcPr>
          <w:p w14:paraId="5ED494C3" w14:textId="77777777" w:rsidR="005100EC" w:rsidRPr="005100EC" w:rsidRDefault="005100EC" w:rsidP="00717714">
            <w:pPr>
              <w:rPr>
                <w:sz w:val="16"/>
                <w:lang w:eastAsia="zh-CN" w:bidi="hi-IN"/>
              </w:rPr>
            </w:pPr>
            <w:r w:rsidRPr="005100EC">
              <w:rPr>
                <w:sz w:val="16"/>
                <w:lang w:eastAsia="zh-CN" w:bidi="hi-IN"/>
              </w:rPr>
              <w:t>http://standaarden.omgevingswet.overheid.nl/functie/id/concept/Verblijfsgebied</w:t>
            </w:r>
          </w:p>
        </w:tc>
      </w:tr>
      <w:tr w:rsidR="005100EC" w:rsidRPr="005100EC" w14:paraId="79DAF375" w14:textId="77777777" w:rsidTr="00CA4789">
        <w:trPr>
          <w:cantSplit/>
        </w:trPr>
        <w:tc>
          <w:tcPr>
            <w:tcW w:w="250" w:type="pct"/>
          </w:tcPr>
          <w:p w14:paraId="0DDC99A2" w14:textId="77777777" w:rsidR="005100EC" w:rsidRPr="005100EC" w:rsidRDefault="005100EC" w:rsidP="00717714">
            <w:pPr>
              <w:rPr>
                <w:sz w:val="16"/>
                <w:lang w:eastAsia="zh-CN" w:bidi="hi-IN"/>
              </w:rPr>
            </w:pPr>
            <w:r w:rsidRPr="005100EC">
              <w:rPr>
                <w:sz w:val="16"/>
                <w:lang w:eastAsia="zh-CN" w:bidi="hi-IN"/>
              </w:rPr>
              <w:t>87</w:t>
            </w:r>
          </w:p>
        </w:tc>
        <w:tc>
          <w:tcPr>
            <w:tcW w:w="1500" w:type="pct"/>
          </w:tcPr>
          <w:p w14:paraId="62FE849C" w14:textId="77777777" w:rsidR="005100EC" w:rsidRPr="005100EC" w:rsidRDefault="005100EC" w:rsidP="00717714">
            <w:pPr>
              <w:rPr>
                <w:sz w:val="16"/>
                <w:lang w:eastAsia="zh-CN" w:bidi="hi-IN"/>
              </w:rPr>
            </w:pPr>
            <w:r w:rsidRPr="005100EC">
              <w:rPr>
                <w:sz w:val="16"/>
                <w:lang w:eastAsia="zh-CN" w:bidi="hi-IN"/>
              </w:rPr>
              <w:t>verblijfsrecreatie</w:t>
            </w:r>
          </w:p>
        </w:tc>
        <w:tc>
          <w:tcPr>
            <w:tcW w:w="3250" w:type="pct"/>
          </w:tcPr>
          <w:p w14:paraId="59324DAE" w14:textId="77777777" w:rsidR="005100EC" w:rsidRPr="005100EC" w:rsidRDefault="005100EC" w:rsidP="00717714">
            <w:pPr>
              <w:rPr>
                <w:sz w:val="16"/>
                <w:lang w:eastAsia="zh-CN" w:bidi="hi-IN"/>
              </w:rPr>
            </w:pPr>
            <w:r w:rsidRPr="005100EC">
              <w:rPr>
                <w:sz w:val="16"/>
                <w:lang w:eastAsia="zh-CN" w:bidi="hi-IN"/>
              </w:rPr>
              <w:t>http://standaarden.omgevingswet.overheid.nl/functie/id/concept/Verblijfsrecreatie</w:t>
            </w:r>
          </w:p>
        </w:tc>
      </w:tr>
      <w:tr w:rsidR="005100EC" w:rsidRPr="005100EC" w14:paraId="3F765B41" w14:textId="77777777" w:rsidTr="00CA4789">
        <w:trPr>
          <w:cantSplit/>
        </w:trPr>
        <w:tc>
          <w:tcPr>
            <w:tcW w:w="250" w:type="pct"/>
          </w:tcPr>
          <w:p w14:paraId="5FBADB3E" w14:textId="77777777" w:rsidR="005100EC" w:rsidRPr="005100EC" w:rsidRDefault="005100EC" w:rsidP="00717714">
            <w:pPr>
              <w:rPr>
                <w:sz w:val="16"/>
                <w:lang w:eastAsia="zh-CN" w:bidi="hi-IN"/>
              </w:rPr>
            </w:pPr>
            <w:r w:rsidRPr="005100EC">
              <w:rPr>
                <w:sz w:val="16"/>
                <w:lang w:eastAsia="zh-CN" w:bidi="hi-IN"/>
              </w:rPr>
              <w:lastRenderedPageBreak/>
              <w:t>88</w:t>
            </w:r>
          </w:p>
        </w:tc>
        <w:tc>
          <w:tcPr>
            <w:tcW w:w="1500" w:type="pct"/>
          </w:tcPr>
          <w:p w14:paraId="1E79D096" w14:textId="77777777" w:rsidR="005100EC" w:rsidRPr="005100EC" w:rsidRDefault="005100EC" w:rsidP="00717714">
            <w:pPr>
              <w:rPr>
                <w:sz w:val="16"/>
                <w:lang w:eastAsia="zh-CN" w:bidi="hi-IN"/>
              </w:rPr>
            </w:pPr>
            <w:r w:rsidRPr="005100EC">
              <w:rPr>
                <w:sz w:val="16"/>
                <w:lang w:eastAsia="zh-CN" w:bidi="hi-IN"/>
              </w:rPr>
              <w:t>verkeer</w:t>
            </w:r>
          </w:p>
        </w:tc>
        <w:tc>
          <w:tcPr>
            <w:tcW w:w="3250" w:type="pct"/>
          </w:tcPr>
          <w:p w14:paraId="4243D605" w14:textId="77777777" w:rsidR="005100EC" w:rsidRPr="005100EC" w:rsidRDefault="005100EC" w:rsidP="00717714">
            <w:pPr>
              <w:rPr>
                <w:sz w:val="16"/>
                <w:lang w:eastAsia="zh-CN" w:bidi="hi-IN"/>
              </w:rPr>
            </w:pPr>
            <w:r w:rsidRPr="005100EC">
              <w:rPr>
                <w:sz w:val="16"/>
                <w:lang w:eastAsia="zh-CN" w:bidi="hi-IN"/>
              </w:rPr>
              <w:t>http://standaarden.omgevingswet.overheid.nl/functie/id/concept/Verkeer</w:t>
            </w:r>
          </w:p>
        </w:tc>
      </w:tr>
      <w:tr w:rsidR="005100EC" w:rsidRPr="005100EC" w14:paraId="545ED891" w14:textId="77777777" w:rsidTr="00CA4789">
        <w:trPr>
          <w:cantSplit/>
        </w:trPr>
        <w:tc>
          <w:tcPr>
            <w:tcW w:w="250" w:type="pct"/>
          </w:tcPr>
          <w:p w14:paraId="3A97937F" w14:textId="77777777" w:rsidR="005100EC" w:rsidRPr="005100EC" w:rsidRDefault="005100EC" w:rsidP="00717714">
            <w:pPr>
              <w:rPr>
                <w:sz w:val="16"/>
                <w:lang w:eastAsia="zh-CN" w:bidi="hi-IN"/>
              </w:rPr>
            </w:pPr>
            <w:r w:rsidRPr="005100EC">
              <w:rPr>
                <w:sz w:val="16"/>
                <w:lang w:eastAsia="zh-CN" w:bidi="hi-IN"/>
              </w:rPr>
              <w:t>89</w:t>
            </w:r>
          </w:p>
        </w:tc>
        <w:tc>
          <w:tcPr>
            <w:tcW w:w="1500" w:type="pct"/>
          </w:tcPr>
          <w:p w14:paraId="64024288" w14:textId="77777777" w:rsidR="005100EC" w:rsidRPr="005100EC" w:rsidRDefault="005100EC" w:rsidP="00717714">
            <w:pPr>
              <w:rPr>
                <w:sz w:val="16"/>
                <w:lang w:eastAsia="zh-CN" w:bidi="hi-IN"/>
              </w:rPr>
            </w:pPr>
            <w:r w:rsidRPr="005100EC">
              <w:rPr>
                <w:sz w:val="16"/>
                <w:lang w:eastAsia="zh-CN" w:bidi="hi-IN"/>
              </w:rPr>
              <w:t>verstoringsgebied militaire zend- en ontvangstinstallatie</w:t>
            </w:r>
          </w:p>
        </w:tc>
        <w:tc>
          <w:tcPr>
            <w:tcW w:w="3250" w:type="pct"/>
          </w:tcPr>
          <w:p w14:paraId="45BF3B9D" w14:textId="77777777" w:rsidR="005100EC" w:rsidRPr="005100EC" w:rsidRDefault="005100EC" w:rsidP="00717714">
            <w:pPr>
              <w:rPr>
                <w:sz w:val="16"/>
                <w:lang w:eastAsia="zh-CN" w:bidi="hi-IN"/>
              </w:rPr>
            </w:pPr>
            <w:r w:rsidRPr="005100EC">
              <w:rPr>
                <w:sz w:val="16"/>
                <w:lang w:eastAsia="zh-CN" w:bidi="hi-IN"/>
              </w:rPr>
              <w:t>http://standaarden.omgevingswet.overheid.nl/functie/id/concept/VerstoringsgebiedMilitaireZendEnOntvangstinstallatie</w:t>
            </w:r>
          </w:p>
        </w:tc>
      </w:tr>
      <w:tr w:rsidR="005100EC" w:rsidRPr="005100EC" w14:paraId="1440BB61" w14:textId="77777777" w:rsidTr="00CA4789">
        <w:trPr>
          <w:cantSplit/>
        </w:trPr>
        <w:tc>
          <w:tcPr>
            <w:tcW w:w="250" w:type="pct"/>
          </w:tcPr>
          <w:p w14:paraId="55A7070B" w14:textId="77777777" w:rsidR="005100EC" w:rsidRPr="005100EC" w:rsidRDefault="005100EC" w:rsidP="00717714">
            <w:pPr>
              <w:rPr>
                <w:sz w:val="16"/>
                <w:lang w:eastAsia="zh-CN" w:bidi="hi-IN"/>
              </w:rPr>
            </w:pPr>
            <w:r w:rsidRPr="005100EC">
              <w:rPr>
                <w:sz w:val="16"/>
                <w:lang w:eastAsia="zh-CN" w:bidi="hi-IN"/>
              </w:rPr>
              <w:t>90</w:t>
            </w:r>
          </w:p>
        </w:tc>
        <w:tc>
          <w:tcPr>
            <w:tcW w:w="1500" w:type="pct"/>
          </w:tcPr>
          <w:p w14:paraId="03C61F12" w14:textId="77777777" w:rsidR="005100EC" w:rsidRPr="005100EC" w:rsidRDefault="005100EC" w:rsidP="00717714">
            <w:pPr>
              <w:rPr>
                <w:sz w:val="16"/>
                <w:lang w:eastAsia="zh-CN" w:bidi="hi-IN"/>
              </w:rPr>
            </w:pPr>
            <w:r w:rsidRPr="005100EC">
              <w:rPr>
                <w:sz w:val="16"/>
                <w:lang w:eastAsia="zh-CN" w:bidi="hi-IN"/>
              </w:rPr>
              <w:t>voorschriftengebied</w:t>
            </w:r>
          </w:p>
        </w:tc>
        <w:tc>
          <w:tcPr>
            <w:tcW w:w="3250" w:type="pct"/>
          </w:tcPr>
          <w:p w14:paraId="62A2A27F" w14:textId="77777777" w:rsidR="005100EC" w:rsidRPr="005100EC" w:rsidRDefault="005100EC" w:rsidP="00717714">
            <w:pPr>
              <w:rPr>
                <w:sz w:val="16"/>
                <w:lang w:eastAsia="zh-CN" w:bidi="hi-IN"/>
              </w:rPr>
            </w:pPr>
            <w:r w:rsidRPr="005100EC">
              <w:rPr>
                <w:sz w:val="16"/>
                <w:lang w:eastAsia="zh-CN" w:bidi="hi-IN"/>
              </w:rPr>
              <w:t>http://standaarden.omgevingswet.overheid.nl/functie/id/concept/Voorschriftengebied</w:t>
            </w:r>
          </w:p>
        </w:tc>
      </w:tr>
      <w:tr w:rsidR="005100EC" w:rsidRPr="005100EC" w14:paraId="6C08A0D8" w14:textId="77777777" w:rsidTr="00CA4789">
        <w:trPr>
          <w:cantSplit/>
        </w:trPr>
        <w:tc>
          <w:tcPr>
            <w:tcW w:w="250" w:type="pct"/>
          </w:tcPr>
          <w:p w14:paraId="12613888" w14:textId="77777777" w:rsidR="005100EC" w:rsidRPr="005100EC" w:rsidRDefault="005100EC" w:rsidP="00717714">
            <w:pPr>
              <w:rPr>
                <w:sz w:val="16"/>
                <w:lang w:eastAsia="zh-CN" w:bidi="hi-IN"/>
              </w:rPr>
            </w:pPr>
            <w:r w:rsidRPr="005100EC">
              <w:rPr>
                <w:sz w:val="16"/>
                <w:lang w:eastAsia="zh-CN" w:bidi="hi-IN"/>
              </w:rPr>
              <w:t>91</w:t>
            </w:r>
          </w:p>
        </w:tc>
        <w:tc>
          <w:tcPr>
            <w:tcW w:w="1500" w:type="pct"/>
          </w:tcPr>
          <w:p w14:paraId="36C2670A" w14:textId="77777777" w:rsidR="005100EC" w:rsidRPr="005100EC" w:rsidRDefault="005100EC" w:rsidP="00717714">
            <w:pPr>
              <w:rPr>
                <w:sz w:val="16"/>
                <w:lang w:eastAsia="zh-CN" w:bidi="hi-IN"/>
              </w:rPr>
            </w:pPr>
            <w:r w:rsidRPr="005100EC">
              <w:rPr>
                <w:sz w:val="16"/>
                <w:lang w:eastAsia="zh-CN" w:bidi="hi-IN"/>
              </w:rPr>
              <w:t>waarde</w:t>
            </w:r>
          </w:p>
        </w:tc>
        <w:tc>
          <w:tcPr>
            <w:tcW w:w="3250" w:type="pct"/>
          </w:tcPr>
          <w:p w14:paraId="5AF7B5DC" w14:textId="77777777" w:rsidR="005100EC" w:rsidRPr="005100EC" w:rsidRDefault="005100EC" w:rsidP="00717714">
            <w:pPr>
              <w:rPr>
                <w:sz w:val="16"/>
                <w:lang w:eastAsia="zh-CN" w:bidi="hi-IN"/>
              </w:rPr>
            </w:pPr>
            <w:r w:rsidRPr="005100EC">
              <w:rPr>
                <w:sz w:val="16"/>
                <w:lang w:eastAsia="zh-CN" w:bidi="hi-IN"/>
              </w:rPr>
              <w:t>http://standaarden.omgevingswet.overheid.nl/functie/id/concept/Waarde</w:t>
            </w:r>
          </w:p>
        </w:tc>
      </w:tr>
      <w:tr w:rsidR="005100EC" w:rsidRPr="005100EC" w14:paraId="02EB920E" w14:textId="77777777" w:rsidTr="00CA4789">
        <w:trPr>
          <w:cantSplit/>
        </w:trPr>
        <w:tc>
          <w:tcPr>
            <w:tcW w:w="250" w:type="pct"/>
          </w:tcPr>
          <w:p w14:paraId="220F7C33" w14:textId="77777777" w:rsidR="005100EC" w:rsidRPr="005100EC" w:rsidRDefault="005100EC" w:rsidP="00717714">
            <w:pPr>
              <w:rPr>
                <w:sz w:val="16"/>
                <w:lang w:eastAsia="zh-CN" w:bidi="hi-IN"/>
              </w:rPr>
            </w:pPr>
            <w:r w:rsidRPr="005100EC">
              <w:rPr>
                <w:sz w:val="16"/>
                <w:lang w:eastAsia="zh-CN" w:bidi="hi-IN"/>
              </w:rPr>
              <w:t>92</w:t>
            </w:r>
          </w:p>
        </w:tc>
        <w:tc>
          <w:tcPr>
            <w:tcW w:w="1500" w:type="pct"/>
          </w:tcPr>
          <w:p w14:paraId="471C8293" w14:textId="77777777" w:rsidR="005100EC" w:rsidRPr="005100EC" w:rsidRDefault="005100EC" w:rsidP="00717714">
            <w:pPr>
              <w:rPr>
                <w:sz w:val="16"/>
                <w:lang w:eastAsia="zh-CN" w:bidi="hi-IN"/>
              </w:rPr>
            </w:pPr>
            <w:r w:rsidRPr="005100EC">
              <w:rPr>
                <w:sz w:val="16"/>
                <w:lang w:eastAsia="zh-CN" w:bidi="hi-IN"/>
              </w:rPr>
              <w:t>water</w:t>
            </w:r>
          </w:p>
        </w:tc>
        <w:tc>
          <w:tcPr>
            <w:tcW w:w="3250" w:type="pct"/>
          </w:tcPr>
          <w:p w14:paraId="2BCA1746" w14:textId="77777777" w:rsidR="005100EC" w:rsidRPr="005100EC" w:rsidRDefault="005100EC" w:rsidP="00717714">
            <w:pPr>
              <w:rPr>
                <w:sz w:val="16"/>
                <w:lang w:eastAsia="zh-CN" w:bidi="hi-IN"/>
              </w:rPr>
            </w:pPr>
            <w:r w:rsidRPr="005100EC">
              <w:rPr>
                <w:sz w:val="16"/>
                <w:lang w:eastAsia="zh-CN" w:bidi="hi-IN"/>
              </w:rPr>
              <w:t>http://standaarden.omgevingswet.overheid.nl/functie/id/concept/Water</w:t>
            </w:r>
          </w:p>
        </w:tc>
      </w:tr>
      <w:tr w:rsidR="005100EC" w:rsidRPr="005100EC" w14:paraId="1BE353A9" w14:textId="77777777" w:rsidTr="00CA4789">
        <w:trPr>
          <w:cantSplit/>
        </w:trPr>
        <w:tc>
          <w:tcPr>
            <w:tcW w:w="250" w:type="pct"/>
          </w:tcPr>
          <w:p w14:paraId="224ECA5A" w14:textId="77777777" w:rsidR="005100EC" w:rsidRPr="005100EC" w:rsidRDefault="005100EC" w:rsidP="00717714">
            <w:pPr>
              <w:rPr>
                <w:sz w:val="16"/>
                <w:lang w:eastAsia="zh-CN" w:bidi="hi-IN"/>
              </w:rPr>
            </w:pPr>
            <w:r w:rsidRPr="005100EC">
              <w:rPr>
                <w:sz w:val="16"/>
                <w:lang w:eastAsia="zh-CN" w:bidi="hi-IN"/>
              </w:rPr>
              <w:t>93</w:t>
            </w:r>
          </w:p>
        </w:tc>
        <w:tc>
          <w:tcPr>
            <w:tcW w:w="1500" w:type="pct"/>
          </w:tcPr>
          <w:p w14:paraId="43B59911" w14:textId="77777777" w:rsidR="005100EC" w:rsidRPr="005100EC" w:rsidRDefault="005100EC" w:rsidP="00717714">
            <w:pPr>
              <w:rPr>
                <w:sz w:val="16"/>
                <w:lang w:eastAsia="zh-CN" w:bidi="hi-IN"/>
              </w:rPr>
            </w:pPr>
            <w:r w:rsidRPr="005100EC">
              <w:rPr>
                <w:sz w:val="16"/>
                <w:lang w:eastAsia="zh-CN" w:bidi="hi-IN"/>
              </w:rPr>
              <w:t>waterberging</w:t>
            </w:r>
          </w:p>
        </w:tc>
        <w:tc>
          <w:tcPr>
            <w:tcW w:w="3250" w:type="pct"/>
          </w:tcPr>
          <w:p w14:paraId="28BDFEC3" w14:textId="77777777" w:rsidR="005100EC" w:rsidRPr="005100EC" w:rsidRDefault="005100EC" w:rsidP="00717714">
            <w:pPr>
              <w:rPr>
                <w:sz w:val="16"/>
                <w:lang w:eastAsia="zh-CN" w:bidi="hi-IN"/>
              </w:rPr>
            </w:pPr>
            <w:r w:rsidRPr="005100EC">
              <w:rPr>
                <w:sz w:val="16"/>
                <w:lang w:eastAsia="zh-CN" w:bidi="hi-IN"/>
              </w:rPr>
              <w:t>http://standaarden.omgevingswet.overheid.nl/functie/id/concept/Waterberging</w:t>
            </w:r>
          </w:p>
        </w:tc>
      </w:tr>
      <w:tr w:rsidR="005100EC" w:rsidRPr="005100EC" w14:paraId="5E4B18C5" w14:textId="77777777" w:rsidTr="00CA4789">
        <w:trPr>
          <w:cantSplit/>
        </w:trPr>
        <w:tc>
          <w:tcPr>
            <w:tcW w:w="250" w:type="pct"/>
          </w:tcPr>
          <w:p w14:paraId="7B0D458B" w14:textId="77777777" w:rsidR="005100EC" w:rsidRPr="005100EC" w:rsidRDefault="005100EC" w:rsidP="00717714">
            <w:pPr>
              <w:rPr>
                <w:sz w:val="16"/>
                <w:lang w:eastAsia="zh-CN" w:bidi="hi-IN"/>
              </w:rPr>
            </w:pPr>
            <w:r w:rsidRPr="005100EC">
              <w:rPr>
                <w:sz w:val="16"/>
                <w:lang w:eastAsia="zh-CN" w:bidi="hi-IN"/>
              </w:rPr>
              <w:t>94</w:t>
            </w:r>
          </w:p>
        </w:tc>
        <w:tc>
          <w:tcPr>
            <w:tcW w:w="1500" w:type="pct"/>
          </w:tcPr>
          <w:p w14:paraId="4731ECD1" w14:textId="77777777" w:rsidR="005100EC" w:rsidRPr="005100EC" w:rsidRDefault="005100EC" w:rsidP="00717714">
            <w:pPr>
              <w:rPr>
                <w:sz w:val="16"/>
                <w:lang w:eastAsia="zh-CN" w:bidi="hi-IN"/>
              </w:rPr>
            </w:pPr>
            <w:r w:rsidRPr="005100EC">
              <w:rPr>
                <w:sz w:val="16"/>
                <w:lang w:eastAsia="zh-CN" w:bidi="hi-IN"/>
              </w:rPr>
              <w:t>waterkering</w:t>
            </w:r>
          </w:p>
        </w:tc>
        <w:tc>
          <w:tcPr>
            <w:tcW w:w="3250" w:type="pct"/>
          </w:tcPr>
          <w:p w14:paraId="6156E990" w14:textId="77777777" w:rsidR="005100EC" w:rsidRPr="005100EC" w:rsidRDefault="005100EC" w:rsidP="00717714">
            <w:pPr>
              <w:rPr>
                <w:sz w:val="16"/>
                <w:lang w:eastAsia="zh-CN" w:bidi="hi-IN"/>
              </w:rPr>
            </w:pPr>
            <w:r w:rsidRPr="005100EC">
              <w:rPr>
                <w:sz w:val="16"/>
                <w:lang w:eastAsia="zh-CN" w:bidi="hi-IN"/>
              </w:rPr>
              <w:t>http://standaarden.omgevingswet.overheid.nl/functie/id/concept/Waterkering</w:t>
            </w:r>
          </w:p>
        </w:tc>
      </w:tr>
      <w:tr w:rsidR="005100EC" w:rsidRPr="005100EC" w14:paraId="61D2D237" w14:textId="77777777" w:rsidTr="00CA4789">
        <w:trPr>
          <w:cantSplit/>
        </w:trPr>
        <w:tc>
          <w:tcPr>
            <w:tcW w:w="250" w:type="pct"/>
          </w:tcPr>
          <w:p w14:paraId="02022725" w14:textId="77777777" w:rsidR="005100EC" w:rsidRPr="005100EC" w:rsidRDefault="005100EC" w:rsidP="00717714">
            <w:pPr>
              <w:rPr>
                <w:sz w:val="16"/>
                <w:lang w:eastAsia="zh-CN" w:bidi="hi-IN"/>
              </w:rPr>
            </w:pPr>
            <w:r w:rsidRPr="005100EC">
              <w:rPr>
                <w:sz w:val="16"/>
                <w:lang w:eastAsia="zh-CN" w:bidi="hi-IN"/>
              </w:rPr>
              <w:t>95</w:t>
            </w:r>
          </w:p>
        </w:tc>
        <w:tc>
          <w:tcPr>
            <w:tcW w:w="1500" w:type="pct"/>
          </w:tcPr>
          <w:p w14:paraId="27A4674C" w14:textId="77777777" w:rsidR="005100EC" w:rsidRPr="005100EC" w:rsidRDefault="005100EC" w:rsidP="00717714">
            <w:pPr>
              <w:rPr>
                <w:sz w:val="16"/>
                <w:lang w:eastAsia="zh-CN" w:bidi="hi-IN"/>
              </w:rPr>
            </w:pPr>
            <w:r w:rsidRPr="005100EC">
              <w:rPr>
                <w:sz w:val="16"/>
                <w:lang w:eastAsia="zh-CN" w:bidi="hi-IN"/>
              </w:rPr>
              <w:t>waterstaatswerk</w:t>
            </w:r>
          </w:p>
        </w:tc>
        <w:tc>
          <w:tcPr>
            <w:tcW w:w="3250" w:type="pct"/>
          </w:tcPr>
          <w:p w14:paraId="691B9292" w14:textId="77777777" w:rsidR="005100EC" w:rsidRPr="005100EC" w:rsidRDefault="005100EC" w:rsidP="00717714">
            <w:pPr>
              <w:rPr>
                <w:sz w:val="16"/>
                <w:lang w:eastAsia="zh-CN" w:bidi="hi-IN"/>
              </w:rPr>
            </w:pPr>
            <w:r w:rsidRPr="005100EC">
              <w:rPr>
                <w:sz w:val="16"/>
                <w:lang w:eastAsia="zh-CN" w:bidi="hi-IN"/>
              </w:rPr>
              <w:t>http://standaarden.omgevingswet.overheid.nl/functie/id/concept/Waterstaatswerk</w:t>
            </w:r>
          </w:p>
        </w:tc>
      </w:tr>
      <w:tr w:rsidR="005100EC" w:rsidRPr="005100EC" w14:paraId="0B1630F2" w14:textId="77777777" w:rsidTr="00CA4789">
        <w:trPr>
          <w:cantSplit/>
        </w:trPr>
        <w:tc>
          <w:tcPr>
            <w:tcW w:w="250" w:type="pct"/>
          </w:tcPr>
          <w:p w14:paraId="6FD76663" w14:textId="77777777" w:rsidR="005100EC" w:rsidRPr="005100EC" w:rsidRDefault="005100EC" w:rsidP="00717714">
            <w:pPr>
              <w:rPr>
                <w:sz w:val="16"/>
                <w:lang w:eastAsia="zh-CN" w:bidi="hi-IN"/>
              </w:rPr>
            </w:pPr>
            <w:r w:rsidRPr="005100EC">
              <w:rPr>
                <w:sz w:val="16"/>
                <w:lang w:eastAsia="zh-CN" w:bidi="hi-IN"/>
              </w:rPr>
              <w:t>96</w:t>
            </w:r>
          </w:p>
        </w:tc>
        <w:tc>
          <w:tcPr>
            <w:tcW w:w="1500" w:type="pct"/>
          </w:tcPr>
          <w:p w14:paraId="357FDF13" w14:textId="77777777" w:rsidR="005100EC" w:rsidRPr="005100EC" w:rsidRDefault="005100EC" w:rsidP="00717714">
            <w:pPr>
              <w:rPr>
                <w:sz w:val="16"/>
                <w:lang w:eastAsia="zh-CN" w:bidi="hi-IN"/>
              </w:rPr>
            </w:pPr>
            <w:r w:rsidRPr="005100EC">
              <w:rPr>
                <w:sz w:val="16"/>
                <w:lang w:eastAsia="zh-CN" w:bidi="hi-IN"/>
              </w:rPr>
              <w:t>waterwingebied</w:t>
            </w:r>
          </w:p>
        </w:tc>
        <w:tc>
          <w:tcPr>
            <w:tcW w:w="3250" w:type="pct"/>
          </w:tcPr>
          <w:p w14:paraId="059DA02A" w14:textId="77777777" w:rsidR="005100EC" w:rsidRPr="005100EC" w:rsidRDefault="005100EC" w:rsidP="00717714">
            <w:pPr>
              <w:rPr>
                <w:sz w:val="16"/>
                <w:lang w:eastAsia="zh-CN" w:bidi="hi-IN"/>
              </w:rPr>
            </w:pPr>
            <w:r w:rsidRPr="005100EC">
              <w:rPr>
                <w:sz w:val="16"/>
                <w:lang w:eastAsia="zh-CN" w:bidi="hi-IN"/>
              </w:rPr>
              <w:t>http://standaarden.omgevingswet.overheid.nl/functie/id/concept/Waterwingebied</w:t>
            </w:r>
          </w:p>
        </w:tc>
      </w:tr>
      <w:tr w:rsidR="005100EC" w:rsidRPr="005100EC" w14:paraId="33ED78D9" w14:textId="77777777" w:rsidTr="00CA4789">
        <w:trPr>
          <w:cantSplit/>
        </w:trPr>
        <w:tc>
          <w:tcPr>
            <w:tcW w:w="250" w:type="pct"/>
          </w:tcPr>
          <w:p w14:paraId="6D60648A" w14:textId="77777777" w:rsidR="005100EC" w:rsidRPr="005100EC" w:rsidRDefault="005100EC" w:rsidP="00717714">
            <w:pPr>
              <w:rPr>
                <w:sz w:val="16"/>
                <w:lang w:eastAsia="zh-CN" w:bidi="hi-IN"/>
              </w:rPr>
            </w:pPr>
            <w:r w:rsidRPr="005100EC">
              <w:rPr>
                <w:sz w:val="16"/>
                <w:lang w:eastAsia="zh-CN" w:bidi="hi-IN"/>
              </w:rPr>
              <w:t>97</w:t>
            </w:r>
          </w:p>
        </w:tc>
        <w:tc>
          <w:tcPr>
            <w:tcW w:w="1500" w:type="pct"/>
          </w:tcPr>
          <w:p w14:paraId="25FDFDEB" w14:textId="77777777" w:rsidR="005100EC" w:rsidRPr="005100EC" w:rsidRDefault="005100EC" w:rsidP="00717714">
            <w:pPr>
              <w:rPr>
                <w:sz w:val="16"/>
                <w:lang w:eastAsia="zh-CN" w:bidi="hi-IN"/>
              </w:rPr>
            </w:pPr>
            <w:r w:rsidRPr="005100EC">
              <w:rPr>
                <w:sz w:val="16"/>
                <w:lang w:eastAsia="zh-CN" w:bidi="hi-IN"/>
              </w:rPr>
              <w:t>werelderfgoed</w:t>
            </w:r>
          </w:p>
        </w:tc>
        <w:tc>
          <w:tcPr>
            <w:tcW w:w="3250" w:type="pct"/>
          </w:tcPr>
          <w:p w14:paraId="1C02D68C" w14:textId="77777777" w:rsidR="005100EC" w:rsidRPr="005100EC" w:rsidRDefault="005100EC" w:rsidP="00717714">
            <w:pPr>
              <w:rPr>
                <w:sz w:val="16"/>
                <w:lang w:eastAsia="zh-CN" w:bidi="hi-IN"/>
              </w:rPr>
            </w:pPr>
            <w:r w:rsidRPr="005100EC">
              <w:rPr>
                <w:sz w:val="16"/>
                <w:lang w:eastAsia="zh-CN" w:bidi="hi-IN"/>
              </w:rPr>
              <w:t>http://standaarden.omgevingswet.overheid.nl/functie/id/concept/Werelderfgoed</w:t>
            </w:r>
          </w:p>
        </w:tc>
      </w:tr>
      <w:tr w:rsidR="005100EC" w:rsidRPr="005100EC" w14:paraId="246CD988" w14:textId="77777777" w:rsidTr="00CA4789">
        <w:trPr>
          <w:cantSplit/>
        </w:trPr>
        <w:tc>
          <w:tcPr>
            <w:tcW w:w="250" w:type="pct"/>
          </w:tcPr>
          <w:p w14:paraId="3841FB51" w14:textId="77777777" w:rsidR="005100EC" w:rsidRPr="005100EC" w:rsidRDefault="005100EC" w:rsidP="00717714">
            <w:pPr>
              <w:rPr>
                <w:sz w:val="16"/>
                <w:lang w:eastAsia="zh-CN" w:bidi="hi-IN"/>
              </w:rPr>
            </w:pPr>
            <w:r w:rsidRPr="005100EC">
              <w:rPr>
                <w:sz w:val="16"/>
                <w:lang w:eastAsia="zh-CN" w:bidi="hi-IN"/>
              </w:rPr>
              <w:t>98</w:t>
            </w:r>
          </w:p>
        </w:tc>
        <w:tc>
          <w:tcPr>
            <w:tcW w:w="1500" w:type="pct"/>
          </w:tcPr>
          <w:p w14:paraId="56532E23" w14:textId="77777777" w:rsidR="005100EC" w:rsidRPr="005100EC" w:rsidRDefault="005100EC" w:rsidP="00717714">
            <w:pPr>
              <w:rPr>
                <w:sz w:val="16"/>
                <w:lang w:eastAsia="zh-CN" w:bidi="hi-IN"/>
              </w:rPr>
            </w:pPr>
            <w:r w:rsidRPr="005100EC">
              <w:rPr>
                <w:sz w:val="16"/>
                <w:lang w:eastAsia="zh-CN" w:bidi="hi-IN"/>
              </w:rPr>
              <w:t>windturbine</w:t>
            </w:r>
          </w:p>
        </w:tc>
        <w:tc>
          <w:tcPr>
            <w:tcW w:w="3250" w:type="pct"/>
          </w:tcPr>
          <w:p w14:paraId="501DDB24" w14:textId="77777777" w:rsidR="005100EC" w:rsidRPr="005100EC" w:rsidRDefault="005100EC" w:rsidP="00717714">
            <w:pPr>
              <w:rPr>
                <w:sz w:val="16"/>
                <w:lang w:eastAsia="zh-CN" w:bidi="hi-IN"/>
              </w:rPr>
            </w:pPr>
            <w:r w:rsidRPr="005100EC">
              <w:rPr>
                <w:sz w:val="16"/>
                <w:lang w:eastAsia="zh-CN" w:bidi="hi-IN"/>
              </w:rPr>
              <w:t>http://standaarden.omgevingswet.overheid.nl/functie/id/concept/Windturbine</w:t>
            </w:r>
          </w:p>
        </w:tc>
      </w:tr>
      <w:tr w:rsidR="005100EC" w:rsidRPr="005100EC" w14:paraId="62445EBF" w14:textId="77777777" w:rsidTr="00CA4789">
        <w:trPr>
          <w:cantSplit/>
        </w:trPr>
        <w:tc>
          <w:tcPr>
            <w:tcW w:w="250" w:type="pct"/>
          </w:tcPr>
          <w:p w14:paraId="7EE20DFE" w14:textId="77777777" w:rsidR="005100EC" w:rsidRPr="005100EC" w:rsidRDefault="005100EC" w:rsidP="00717714">
            <w:pPr>
              <w:rPr>
                <w:sz w:val="16"/>
                <w:lang w:eastAsia="zh-CN" w:bidi="hi-IN"/>
              </w:rPr>
            </w:pPr>
            <w:r w:rsidRPr="005100EC">
              <w:rPr>
                <w:sz w:val="16"/>
                <w:lang w:eastAsia="zh-CN" w:bidi="hi-IN"/>
              </w:rPr>
              <w:t>99</w:t>
            </w:r>
          </w:p>
        </w:tc>
        <w:tc>
          <w:tcPr>
            <w:tcW w:w="1500" w:type="pct"/>
          </w:tcPr>
          <w:p w14:paraId="413FD670" w14:textId="77777777" w:rsidR="005100EC" w:rsidRPr="005100EC" w:rsidRDefault="005100EC" w:rsidP="00717714">
            <w:pPr>
              <w:rPr>
                <w:sz w:val="16"/>
                <w:lang w:eastAsia="zh-CN" w:bidi="hi-IN"/>
              </w:rPr>
            </w:pPr>
            <w:r w:rsidRPr="005100EC">
              <w:rPr>
                <w:sz w:val="16"/>
                <w:lang w:eastAsia="zh-CN" w:bidi="hi-IN"/>
              </w:rPr>
              <w:t>wonen</w:t>
            </w:r>
          </w:p>
        </w:tc>
        <w:tc>
          <w:tcPr>
            <w:tcW w:w="3250" w:type="pct"/>
          </w:tcPr>
          <w:p w14:paraId="4912689E" w14:textId="77777777" w:rsidR="005100EC" w:rsidRPr="005100EC" w:rsidRDefault="005100EC" w:rsidP="00717714">
            <w:pPr>
              <w:rPr>
                <w:sz w:val="16"/>
                <w:lang w:eastAsia="zh-CN" w:bidi="hi-IN"/>
              </w:rPr>
            </w:pPr>
            <w:r w:rsidRPr="005100EC">
              <w:rPr>
                <w:sz w:val="16"/>
                <w:lang w:eastAsia="zh-CN" w:bidi="hi-IN"/>
              </w:rPr>
              <w:t>http://standaarden.omgevingswet.overheid.nl/functie/id/concept/Wonen</w:t>
            </w:r>
          </w:p>
        </w:tc>
      </w:tr>
      <w:tr w:rsidR="005100EC" w:rsidRPr="005100EC" w14:paraId="7028AFE1" w14:textId="77777777" w:rsidTr="00CA4789">
        <w:trPr>
          <w:cantSplit/>
        </w:trPr>
        <w:tc>
          <w:tcPr>
            <w:tcW w:w="250" w:type="pct"/>
          </w:tcPr>
          <w:p w14:paraId="73F3AE0F" w14:textId="77777777" w:rsidR="005100EC" w:rsidRPr="005100EC" w:rsidRDefault="005100EC" w:rsidP="00717714">
            <w:pPr>
              <w:rPr>
                <w:sz w:val="16"/>
                <w:lang w:eastAsia="zh-CN" w:bidi="hi-IN"/>
              </w:rPr>
            </w:pPr>
            <w:r w:rsidRPr="005100EC">
              <w:rPr>
                <w:sz w:val="16"/>
                <w:lang w:eastAsia="zh-CN" w:bidi="hi-IN"/>
              </w:rPr>
              <w:t>100</w:t>
            </w:r>
          </w:p>
        </w:tc>
        <w:tc>
          <w:tcPr>
            <w:tcW w:w="1500" w:type="pct"/>
          </w:tcPr>
          <w:p w14:paraId="66696C22" w14:textId="77777777" w:rsidR="005100EC" w:rsidRPr="005100EC" w:rsidRDefault="005100EC" w:rsidP="00717714">
            <w:pPr>
              <w:rPr>
                <w:sz w:val="16"/>
                <w:lang w:eastAsia="zh-CN" w:bidi="hi-IN"/>
              </w:rPr>
            </w:pPr>
            <w:r w:rsidRPr="005100EC">
              <w:rPr>
                <w:sz w:val="16"/>
                <w:lang w:eastAsia="zh-CN" w:bidi="hi-IN"/>
              </w:rPr>
              <w:t>woongebied</w:t>
            </w:r>
          </w:p>
        </w:tc>
        <w:tc>
          <w:tcPr>
            <w:tcW w:w="3250" w:type="pct"/>
          </w:tcPr>
          <w:p w14:paraId="756649C3" w14:textId="77777777" w:rsidR="005100EC" w:rsidRPr="005100EC" w:rsidRDefault="005100EC" w:rsidP="00717714">
            <w:pPr>
              <w:rPr>
                <w:sz w:val="16"/>
                <w:lang w:eastAsia="zh-CN" w:bidi="hi-IN"/>
              </w:rPr>
            </w:pPr>
            <w:r w:rsidRPr="005100EC">
              <w:rPr>
                <w:sz w:val="16"/>
                <w:lang w:eastAsia="zh-CN" w:bidi="hi-IN"/>
              </w:rPr>
              <w:t>http://standaarden.omgevingswet.overheid.nl/functie/id/concept/Woongebied</w:t>
            </w:r>
          </w:p>
        </w:tc>
      </w:tr>
      <w:tr w:rsidR="005100EC" w:rsidRPr="005100EC" w14:paraId="750DEC3B" w14:textId="77777777" w:rsidTr="00CA4789">
        <w:trPr>
          <w:cantSplit/>
        </w:trPr>
        <w:tc>
          <w:tcPr>
            <w:tcW w:w="250" w:type="pct"/>
          </w:tcPr>
          <w:p w14:paraId="63F03642" w14:textId="77777777" w:rsidR="005100EC" w:rsidRPr="005100EC" w:rsidRDefault="005100EC" w:rsidP="00717714">
            <w:pPr>
              <w:rPr>
                <w:sz w:val="16"/>
                <w:lang w:eastAsia="zh-CN" w:bidi="hi-IN"/>
              </w:rPr>
            </w:pPr>
            <w:r w:rsidRPr="005100EC">
              <w:rPr>
                <w:sz w:val="16"/>
                <w:lang w:eastAsia="zh-CN" w:bidi="hi-IN"/>
              </w:rPr>
              <w:t>101</w:t>
            </w:r>
          </w:p>
        </w:tc>
        <w:tc>
          <w:tcPr>
            <w:tcW w:w="1500" w:type="pct"/>
          </w:tcPr>
          <w:p w14:paraId="115E74FF" w14:textId="77777777" w:rsidR="005100EC" w:rsidRPr="005100EC" w:rsidRDefault="005100EC" w:rsidP="00717714">
            <w:pPr>
              <w:rPr>
                <w:sz w:val="16"/>
                <w:lang w:eastAsia="zh-CN" w:bidi="hi-IN"/>
              </w:rPr>
            </w:pPr>
            <w:r w:rsidRPr="005100EC">
              <w:rPr>
                <w:sz w:val="16"/>
                <w:lang w:eastAsia="zh-CN" w:bidi="hi-IN"/>
              </w:rPr>
              <w:t>zandwinning</w:t>
            </w:r>
          </w:p>
        </w:tc>
        <w:tc>
          <w:tcPr>
            <w:tcW w:w="3250" w:type="pct"/>
          </w:tcPr>
          <w:p w14:paraId="6FBB0724" w14:textId="77777777" w:rsidR="005100EC" w:rsidRPr="005100EC" w:rsidRDefault="005100EC" w:rsidP="00717714">
            <w:pPr>
              <w:rPr>
                <w:sz w:val="16"/>
                <w:lang w:eastAsia="zh-CN" w:bidi="hi-IN"/>
              </w:rPr>
            </w:pPr>
            <w:r w:rsidRPr="005100EC">
              <w:rPr>
                <w:sz w:val="16"/>
                <w:lang w:eastAsia="zh-CN" w:bidi="hi-IN"/>
              </w:rPr>
              <w:t>http://standaarden.omgevingswet.overheid.nl/functie/id/concept/Zandwinning</w:t>
            </w:r>
          </w:p>
        </w:tc>
      </w:tr>
      <w:tr w:rsidR="005100EC" w:rsidRPr="005100EC" w14:paraId="4507BDA6" w14:textId="77777777" w:rsidTr="00CA4789">
        <w:trPr>
          <w:cantSplit/>
        </w:trPr>
        <w:tc>
          <w:tcPr>
            <w:tcW w:w="250" w:type="pct"/>
          </w:tcPr>
          <w:p w14:paraId="322C92E3" w14:textId="77777777" w:rsidR="005100EC" w:rsidRPr="005100EC" w:rsidRDefault="005100EC" w:rsidP="00717714">
            <w:pPr>
              <w:rPr>
                <w:sz w:val="16"/>
                <w:lang w:eastAsia="zh-CN" w:bidi="hi-IN"/>
              </w:rPr>
            </w:pPr>
            <w:r w:rsidRPr="005100EC">
              <w:rPr>
                <w:sz w:val="16"/>
                <w:lang w:eastAsia="zh-CN" w:bidi="hi-IN"/>
              </w:rPr>
              <w:t>102</w:t>
            </w:r>
          </w:p>
        </w:tc>
        <w:tc>
          <w:tcPr>
            <w:tcW w:w="1500" w:type="pct"/>
          </w:tcPr>
          <w:p w14:paraId="730BE741" w14:textId="77777777" w:rsidR="005100EC" w:rsidRPr="005100EC" w:rsidRDefault="005100EC" w:rsidP="00717714">
            <w:pPr>
              <w:rPr>
                <w:sz w:val="16"/>
                <w:lang w:eastAsia="zh-CN" w:bidi="hi-IN"/>
              </w:rPr>
            </w:pPr>
            <w:r w:rsidRPr="005100EC">
              <w:rPr>
                <w:sz w:val="16"/>
                <w:lang w:eastAsia="zh-CN" w:bidi="hi-IN"/>
              </w:rPr>
              <w:t>zonne-energiegebied</w:t>
            </w:r>
          </w:p>
        </w:tc>
        <w:tc>
          <w:tcPr>
            <w:tcW w:w="3250" w:type="pct"/>
          </w:tcPr>
          <w:p w14:paraId="2AB38BD2" w14:textId="77777777" w:rsidR="005100EC" w:rsidRPr="005100EC" w:rsidRDefault="005100EC" w:rsidP="00717714">
            <w:pPr>
              <w:rPr>
                <w:sz w:val="16"/>
                <w:lang w:eastAsia="zh-CN" w:bidi="hi-IN"/>
              </w:rPr>
            </w:pPr>
            <w:r w:rsidRPr="005100EC">
              <w:rPr>
                <w:sz w:val="16"/>
                <w:lang w:eastAsia="zh-CN" w:bidi="hi-IN"/>
              </w:rPr>
              <w:t>http://standaarden.omgevingswet.overheid.nl/functie/id/concept/ZonneEnergiegebied</w:t>
            </w:r>
          </w:p>
        </w:tc>
      </w:tr>
      <w:tr w:rsidR="005100EC" w:rsidRPr="005100EC" w14:paraId="321F95B4" w14:textId="77777777" w:rsidTr="00CA4789">
        <w:trPr>
          <w:cantSplit/>
        </w:trPr>
        <w:tc>
          <w:tcPr>
            <w:tcW w:w="250" w:type="pct"/>
          </w:tcPr>
          <w:p w14:paraId="55035249" w14:textId="77777777" w:rsidR="005100EC" w:rsidRPr="005100EC" w:rsidRDefault="005100EC" w:rsidP="00717714">
            <w:pPr>
              <w:rPr>
                <w:sz w:val="16"/>
                <w:lang w:eastAsia="zh-CN" w:bidi="hi-IN"/>
              </w:rPr>
            </w:pPr>
            <w:r w:rsidRPr="005100EC">
              <w:rPr>
                <w:sz w:val="16"/>
                <w:lang w:eastAsia="zh-CN" w:bidi="hi-IN"/>
              </w:rPr>
              <w:t>103</w:t>
            </w:r>
          </w:p>
        </w:tc>
        <w:tc>
          <w:tcPr>
            <w:tcW w:w="1500" w:type="pct"/>
          </w:tcPr>
          <w:p w14:paraId="7B789135" w14:textId="77777777" w:rsidR="005100EC" w:rsidRPr="005100EC" w:rsidRDefault="005100EC" w:rsidP="00717714">
            <w:pPr>
              <w:rPr>
                <w:sz w:val="16"/>
                <w:lang w:eastAsia="zh-CN" w:bidi="hi-IN"/>
              </w:rPr>
            </w:pPr>
            <w:r w:rsidRPr="005100EC">
              <w:rPr>
                <w:sz w:val="16"/>
                <w:lang w:eastAsia="zh-CN" w:bidi="hi-IN"/>
              </w:rPr>
              <w:t>zoutwinning</w:t>
            </w:r>
          </w:p>
        </w:tc>
        <w:tc>
          <w:tcPr>
            <w:tcW w:w="3250" w:type="pct"/>
          </w:tcPr>
          <w:p w14:paraId="5B67A486" w14:textId="77777777" w:rsidR="005100EC" w:rsidRPr="005100EC" w:rsidRDefault="005100EC" w:rsidP="00717714">
            <w:pPr>
              <w:rPr>
                <w:sz w:val="16"/>
                <w:lang w:eastAsia="zh-CN" w:bidi="hi-IN"/>
              </w:rPr>
            </w:pPr>
            <w:r w:rsidRPr="005100EC">
              <w:rPr>
                <w:sz w:val="16"/>
                <w:lang w:eastAsia="zh-CN" w:bidi="hi-IN"/>
              </w:rPr>
              <w:t>http://standaarden.omgevingswet.overheid.nl/functie/id/concept/Zoutwinning</w:t>
            </w:r>
          </w:p>
        </w:tc>
      </w:tr>
      <w:tr w:rsidR="005100EC" w:rsidRPr="005100EC" w14:paraId="6588CA3E" w14:textId="77777777" w:rsidTr="00CA4789">
        <w:trPr>
          <w:cantSplit/>
        </w:trPr>
        <w:tc>
          <w:tcPr>
            <w:tcW w:w="250" w:type="pct"/>
          </w:tcPr>
          <w:p w14:paraId="00BED8E3" w14:textId="77777777" w:rsidR="005100EC" w:rsidRPr="005100EC" w:rsidRDefault="005100EC" w:rsidP="00717714">
            <w:pPr>
              <w:rPr>
                <w:sz w:val="16"/>
                <w:lang w:eastAsia="zh-CN" w:bidi="hi-IN"/>
              </w:rPr>
            </w:pPr>
            <w:r w:rsidRPr="005100EC">
              <w:rPr>
                <w:sz w:val="16"/>
                <w:lang w:eastAsia="zh-CN" w:bidi="hi-IN"/>
              </w:rPr>
              <w:t>104</w:t>
            </w:r>
          </w:p>
        </w:tc>
        <w:tc>
          <w:tcPr>
            <w:tcW w:w="1500" w:type="pct"/>
          </w:tcPr>
          <w:p w14:paraId="34931C4F" w14:textId="77777777" w:rsidR="005100EC" w:rsidRPr="005100EC" w:rsidRDefault="005100EC" w:rsidP="00717714">
            <w:pPr>
              <w:rPr>
                <w:sz w:val="16"/>
                <w:lang w:eastAsia="zh-CN" w:bidi="hi-IN"/>
              </w:rPr>
            </w:pPr>
            <w:proofErr w:type="spellStart"/>
            <w:r w:rsidRPr="005100EC">
              <w:rPr>
                <w:sz w:val="16"/>
                <w:lang w:eastAsia="zh-CN" w:bidi="hi-IN"/>
              </w:rPr>
              <w:t>zuiveringtechnisch</w:t>
            </w:r>
            <w:proofErr w:type="spellEnd"/>
            <w:r w:rsidRPr="005100EC">
              <w:rPr>
                <w:sz w:val="16"/>
                <w:lang w:eastAsia="zh-CN" w:bidi="hi-IN"/>
              </w:rPr>
              <w:t xml:space="preserve"> werk</w:t>
            </w:r>
          </w:p>
        </w:tc>
        <w:tc>
          <w:tcPr>
            <w:tcW w:w="3250" w:type="pct"/>
          </w:tcPr>
          <w:p w14:paraId="0AB1E41C" w14:textId="77777777" w:rsidR="005100EC" w:rsidRPr="005100EC" w:rsidRDefault="005100EC" w:rsidP="00717714">
            <w:pPr>
              <w:rPr>
                <w:sz w:val="16"/>
                <w:lang w:eastAsia="zh-CN" w:bidi="hi-IN"/>
              </w:rPr>
            </w:pPr>
            <w:r w:rsidRPr="005100EC">
              <w:rPr>
                <w:sz w:val="16"/>
                <w:lang w:eastAsia="zh-CN" w:bidi="hi-IN"/>
              </w:rPr>
              <w:t>http://standaarden.omgevingswet.overheid.nl/functie/id/concept/ZuiveringtechnischWerk</w:t>
            </w:r>
          </w:p>
        </w:tc>
      </w:tr>
    </w:tbl>
    <w:p w14:paraId="0DD18F0A"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6C29F6" w:rsidRPr="006C29F6" w14:paraId="198F128C"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29E6E294" w14:textId="7C4C35C2" w:rsidR="006C29F6" w:rsidRPr="006C29F6" w:rsidRDefault="006C29F6" w:rsidP="00717714">
            <w:pPr>
              <w:rPr>
                <w:sz w:val="16"/>
                <w:lang w:eastAsia="zh-CN" w:bidi="hi-IN"/>
              </w:rPr>
            </w:pPr>
            <w:r w:rsidRPr="006C29F6">
              <w:rPr>
                <w:sz w:val="16"/>
                <w:lang w:eastAsia="zh-CN" w:bidi="hi-IN"/>
              </w:rPr>
              <w:t>geluidgroep</w:t>
            </w:r>
          </w:p>
        </w:tc>
      </w:tr>
      <w:tr w:rsidR="006C29F6" w:rsidRPr="006C29F6" w14:paraId="694B0212" w14:textId="77777777" w:rsidTr="00CA4789">
        <w:trPr>
          <w:cantSplit/>
        </w:trPr>
        <w:tc>
          <w:tcPr>
            <w:tcW w:w="250" w:type="pct"/>
          </w:tcPr>
          <w:p w14:paraId="20C742FA" w14:textId="77777777" w:rsidR="006C29F6" w:rsidRPr="006C29F6" w:rsidRDefault="006C29F6" w:rsidP="00717714">
            <w:pPr>
              <w:rPr>
                <w:sz w:val="16"/>
                <w:lang w:eastAsia="zh-CN" w:bidi="hi-IN"/>
              </w:rPr>
            </w:pPr>
            <w:r w:rsidRPr="006C29F6">
              <w:rPr>
                <w:sz w:val="16"/>
                <w:lang w:eastAsia="zh-CN" w:bidi="hi-IN"/>
              </w:rPr>
              <w:t>1</w:t>
            </w:r>
          </w:p>
        </w:tc>
        <w:tc>
          <w:tcPr>
            <w:tcW w:w="1500" w:type="pct"/>
          </w:tcPr>
          <w:p w14:paraId="17613A8D" w14:textId="77777777" w:rsidR="006C29F6" w:rsidRPr="006C29F6" w:rsidRDefault="006C29F6" w:rsidP="00717714">
            <w:pPr>
              <w:rPr>
                <w:sz w:val="16"/>
                <w:lang w:eastAsia="zh-CN" w:bidi="hi-IN"/>
              </w:rPr>
            </w:pPr>
            <w:r w:rsidRPr="006C29F6">
              <w:rPr>
                <w:sz w:val="16"/>
                <w:lang w:eastAsia="zh-CN" w:bidi="hi-IN"/>
              </w:rPr>
              <w:t>aandachtsgebied geluid</w:t>
            </w:r>
          </w:p>
        </w:tc>
        <w:tc>
          <w:tcPr>
            <w:tcW w:w="3250" w:type="pct"/>
          </w:tcPr>
          <w:p w14:paraId="081002E0" w14:textId="77777777" w:rsidR="006C29F6" w:rsidRPr="006C29F6" w:rsidRDefault="006C29F6" w:rsidP="00717714">
            <w:pPr>
              <w:rPr>
                <w:sz w:val="16"/>
                <w:lang w:eastAsia="zh-CN" w:bidi="hi-IN"/>
              </w:rPr>
            </w:pPr>
            <w:r w:rsidRPr="006C29F6">
              <w:rPr>
                <w:sz w:val="16"/>
                <w:lang w:eastAsia="zh-CN" w:bidi="hi-IN"/>
              </w:rPr>
              <w:t>http://standaarden.omgevingswet.overheid.nl/geluid/id/concept/AandachtsgebiedGeluid</w:t>
            </w:r>
          </w:p>
        </w:tc>
      </w:tr>
      <w:tr w:rsidR="006C29F6" w:rsidRPr="006C29F6" w14:paraId="185C418B" w14:textId="77777777" w:rsidTr="00CA4789">
        <w:trPr>
          <w:cantSplit/>
        </w:trPr>
        <w:tc>
          <w:tcPr>
            <w:tcW w:w="250" w:type="pct"/>
          </w:tcPr>
          <w:p w14:paraId="7D9B5D4D" w14:textId="77777777" w:rsidR="006C29F6" w:rsidRPr="006C29F6" w:rsidRDefault="006C29F6" w:rsidP="00717714">
            <w:pPr>
              <w:rPr>
                <w:sz w:val="16"/>
                <w:lang w:eastAsia="zh-CN" w:bidi="hi-IN"/>
              </w:rPr>
            </w:pPr>
            <w:r w:rsidRPr="006C29F6">
              <w:rPr>
                <w:sz w:val="16"/>
                <w:lang w:eastAsia="zh-CN" w:bidi="hi-IN"/>
              </w:rPr>
              <w:t>2</w:t>
            </w:r>
          </w:p>
        </w:tc>
        <w:tc>
          <w:tcPr>
            <w:tcW w:w="1500" w:type="pct"/>
          </w:tcPr>
          <w:p w14:paraId="4C576156" w14:textId="77777777" w:rsidR="006C29F6" w:rsidRPr="006C29F6" w:rsidRDefault="006C29F6" w:rsidP="00717714">
            <w:pPr>
              <w:rPr>
                <w:sz w:val="16"/>
                <w:lang w:eastAsia="zh-CN" w:bidi="hi-IN"/>
              </w:rPr>
            </w:pPr>
            <w:r w:rsidRPr="006C29F6">
              <w:rPr>
                <w:sz w:val="16"/>
                <w:lang w:eastAsia="zh-CN" w:bidi="hi-IN"/>
              </w:rPr>
              <w:t>agglomeratie richtlijn omgevingslawaai</w:t>
            </w:r>
          </w:p>
        </w:tc>
        <w:tc>
          <w:tcPr>
            <w:tcW w:w="3250" w:type="pct"/>
          </w:tcPr>
          <w:p w14:paraId="4F3DFE94" w14:textId="77777777" w:rsidR="006C29F6" w:rsidRPr="006C29F6" w:rsidRDefault="006C29F6" w:rsidP="00717714">
            <w:pPr>
              <w:rPr>
                <w:sz w:val="16"/>
                <w:lang w:eastAsia="zh-CN" w:bidi="hi-IN"/>
              </w:rPr>
            </w:pPr>
            <w:r w:rsidRPr="006C29F6">
              <w:rPr>
                <w:sz w:val="16"/>
                <w:lang w:eastAsia="zh-CN" w:bidi="hi-IN"/>
              </w:rPr>
              <w:t>http://standaarden.omgevingswet.overheid.nl/geluid/id/concept/AgglomeratieRichtlijnOmgevingslawaai</w:t>
            </w:r>
          </w:p>
        </w:tc>
      </w:tr>
      <w:tr w:rsidR="006C29F6" w:rsidRPr="006C29F6" w14:paraId="04A194D6" w14:textId="77777777" w:rsidTr="00CA4789">
        <w:trPr>
          <w:cantSplit/>
        </w:trPr>
        <w:tc>
          <w:tcPr>
            <w:tcW w:w="250" w:type="pct"/>
          </w:tcPr>
          <w:p w14:paraId="264B39CE" w14:textId="77777777" w:rsidR="006C29F6" w:rsidRPr="006C29F6" w:rsidRDefault="006C29F6" w:rsidP="00717714">
            <w:pPr>
              <w:rPr>
                <w:sz w:val="16"/>
                <w:lang w:eastAsia="zh-CN" w:bidi="hi-IN"/>
              </w:rPr>
            </w:pPr>
            <w:r w:rsidRPr="006C29F6">
              <w:rPr>
                <w:sz w:val="16"/>
                <w:lang w:eastAsia="zh-CN" w:bidi="hi-IN"/>
              </w:rPr>
              <w:t>3</w:t>
            </w:r>
          </w:p>
        </w:tc>
        <w:tc>
          <w:tcPr>
            <w:tcW w:w="1500" w:type="pct"/>
          </w:tcPr>
          <w:p w14:paraId="2EF5522D" w14:textId="77777777" w:rsidR="006C29F6" w:rsidRPr="006C29F6" w:rsidRDefault="006C29F6" w:rsidP="00717714">
            <w:pPr>
              <w:rPr>
                <w:sz w:val="16"/>
                <w:lang w:eastAsia="zh-CN" w:bidi="hi-IN"/>
              </w:rPr>
            </w:pPr>
            <w:r w:rsidRPr="006C29F6">
              <w:rPr>
                <w:sz w:val="16"/>
                <w:lang w:eastAsia="zh-CN" w:bidi="hi-IN"/>
              </w:rPr>
              <w:t>maatregelengebied</w:t>
            </w:r>
          </w:p>
        </w:tc>
        <w:tc>
          <w:tcPr>
            <w:tcW w:w="3250" w:type="pct"/>
          </w:tcPr>
          <w:p w14:paraId="145E66FC" w14:textId="77777777" w:rsidR="006C29F6" w:rsidRPr="006C29F6" w:rsidRDefault="006C29F6" w:rsidP="00717714">
            <w:pPr>
              <w:rPr>
                <w:sz w:val="16"/>
                <w:lang w:eastAsia="zh-CN" w:bidi="hi-IN"/>
              </w:rPr>
            </w:pPr>
            <w:r w:rsidRPr="006C29F6">
              <w:rPr>
                <w:sz w:val="16"/>
                <w:lang w:eastAsia="zh-CN" w:bidi="hi-IN"/>
              </w:rPr>
              <w:t>http://standaarden.omgevingswet.overheid.nl/geluid/id/concept/Maatregelengebied</w:t>
            </w:r>
          </w:p>
        </w:tc>
      </w:tr>
      <w:tr w:rsidR="006C29F6" w:rsidRPr="006C29F6" w14:paraId="0F08D588" w14:textId="77777777" w:rsidTr="00CA4789">
        <w:trPr>
          <w:cantSplit/>
        </w:trPr>
        <w:tc>
          <w:tcPr>
            <w:tcW w:w="250" w:type="pct"/>
          </w:tcPr>
          <w:p w14:paraId="45D78D90" w14:textId="77777777" w:rsidR="006C29F6" w:rsidRPr="006C29F6" w:rsidRDefault="006C29F6" w:rsidP="00717714">
            <w:pPr>
              <w:rPr>
                <w:sz w:val="16"/>
                <w:lang w:eastAsia="zh-CN" w:bidi="hi-IN"/>
              </w:rPr>
            </w:pPr>
            <w:r w:rsidRPr="006C29F6">
              <w:rPr>
                <w:sz w:val="16"/>
                <w:lang w:eastAsia="zh-CN" w:bidi="hi-IN"/>
              </w:rPr>
              <w:t>4</w:t>
            </w:r>
          </w:p>
        </w:tc>
        <w:tc>
          <w:tcPr>
            <w:tcW w:w="1500" w:type="pct"/>
          </w:tcPr>
          <w:p w14:paraId="795EB383" w14:textId="77777777" w:rsidR="006C29F6" w:rsidRPr="006C29F6" w:rsidRDefault="006C29F6" w:rsidP="00717714">
            <w:pPr>
              <w:rPr>
                <w:sz w:val="16"/>
                <w:lang w:eastAsia="zh-CN" w:bidi="hi-IN"/>
              </w:rPr>
            </w:pPr>
            <w:r w:rsidRPr="006C29F6">
              <w:rPr>
                <w:sz w:val="16"/>
                <w:lang w:eastAsia="zh-CN" w:bidi="hi-IN"/>
              </w:rPr>
              <w:t>stiltegebied</w:t>
            </w:r>
          </w:p>
        </w:tc>
        <w:tc>
          <w:tcPr>
            <w:tcW w:w="3250" w:type="pct"/>
          </w:tcPr>
          <w:p w14:paraId="41199F80" w14:textId="77777777" w:rsidR="006C29F6" w:rsidRPr="006C29F6" w:rsidRDefault="006C29F6" w:rsidP="00717714">
            <w:pPr>
              <w:rPr>
                <w:sz w:val="16"/>
                <w:lang w:eastAsia="zh-CN" w:bidi="hi-IN"/>
              </w:rPr>
            </w:pPr>
            <w:r w:rsidRPr="006C29F6">
              <w:rPr>
                <w:sz w:val="16"/>
                <w:lang w:eastAsia="zh-CN" w:bidi="hi-IN"/>
              </w:rPr>
              <w:t>http://standaarden.omgevingswet.overheid.nl/geluid/id/concept/Stiltegebied</w:t>
            </w:r>
          </w:p>
        </w:tc>
      </w:tr>
    </w:tbl>
    <w:p w14:paraId="1CCA6FE3"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6C29F6" w:rsidRPr="006C29F6" w14:paraId="69E77F44"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1C2C4889" w14:textId="1E89F5FD" w:rsidR="006C29F6" w:rsidRPr="006C29F6" w:rsidRDefault="006C29F6" w:rsidP="00717714">
            <w:pPr>
              <w:rPr>
                <w:sz w:val="16"/>
                <w:lang w:eastAsia="zh-CN" w:bidi="hi-IN"/>
              </w:rPr>
            </w:pPr>
            <w:r w:rsidRPr="006C29F6">
              <w:rPr>
                <w:sz w:val="16"/>
                <w:lang w:eastAsia="zh-CN" w:bidi="hi-IN"/>
              </w:rPr>
              <w:t>geurgroep</w:t>
            </w:r>
          </w:p>
        </w:tc>
      </w:tr>
      <w:tr w:rsidR="006C29F6" w:rsidRPr="006C29F6" w14:paraId="4D883202" w14:textId="77777777" w:rsidTr="00CA4789">
        <w:trPr>
          <w:cantSplit/>
        </w:trPr>
        <w:tc>
          <w:tcPr>
            <w:tcW w:w="250" w:type="pct"/>
          </w:tcPr>
          <w:p w14:paraId="710A4930" w14:textId="77777777" w:rsidR="006C29F6" w:rsidRPr="006C29F6" w:rsidRDefault="006C29F6" w:rsidP="00717714">
            <w:pPr>
              <w:rPr>
                <w:sz w:val="16"/>
                <w:lang w:eastAsia="zh-CN" w:bidi="hi-IN"/>
              </w:rPr>
            </w:pPr>
            <w:r w:rsidRPr="006C29F6">
              <w:rPr>
                <w:sz w:val="16"/>
                <w:lang w:eastAsia="zh-CN" w:bidi="hi-IN"/>
              </w:rPr>
              <w:t>1</w:t>
            </w:r>
          </w:p>
        </w:tc>
        <w:tc>
          <w:tcPr>
            <w:tcW w:w="1500" w:type="pct"/>
          </w:tcPr>
          <w:p w14:paraId="32A6AF73" w14:textId="77777777" w:rsidR="006C29F6" w:rsidRPr="006C29F6" w:rsidRDefault="006C29F6" w:rsidP="00717714">
            <w:pPr>
              <w:rPr>
                <w:sz w:val="16"/>
                <w:lang w:eastAsia="zh-CN" w:bidi="hi-IN"/>
              </w:rPr>
            </w:pPr>
            <w:r w:rsidRPr="006C29F6">
              <w:rPr>
                <w:sz w:val="16"/>
                <w:lang w:eastAsia="zh-CN" w:bidi="hi-IN"/>
              </w:rPr>
              <w:t>bebouwingscontour</w:t>
            </w:r>
          </w:p>
        </w:tc>
        <w:tc>
          <w:tcPr>
            <w:tcW w:w="3250" w:type="pct"/>
          </w:tcPr>
          <w:p w14:paraId="3FA58FBE" w14:textId="77777777" w:rsidR="006C29F6" w:rsidRPr="006C29F6" w:rsidRDefault="006C29F6" w:rsidP="00717714">
            <w:pPr>
              <w:rPr>
                <w:sz w:val="16"/>
                <w:lang w:eastAsia="zh-CN" w:bidi="hi-IN"/>
              </w:rPr>
            </w:pPr>
            <w:r w:rsidRPr="006C29F6">
              <w:rPr>
                <w:sz w:val="16"/>
                <w:lang w:eastAsia="zh-CN" w:bidi="hi-IN"/>
              </w:rPr>
              <w:t>http://standaarden.omgevingswet.overheid.nl/geur/id/concept/Bebouwingscontour</w:t>
            </w:r>
          </w:p>
        </w:tc>
      </w:tr>
      <w:tr w:rsidR="006C29F6" w:rsidRPr="006C29F6" w14:paraId="46525257" w14:textId="77777777" w:rsidTr="00CA4789">
        <w:trPr>
          <w:cantSplit/>
        </w:trPr>
        <w:tc>
          <w:tcPr>
            <w:tcW w:w="250" w:type="pct"/>
          </w:tcPr>
          <w:p w14:paraId="7CF3433A" w14:textId="77777777" w:rsidR="006C29F6" w:rsidRPr="006C29F6" w:rsidRDefault="006C29F6" w:rsidP="00717714">
            <w:pPr>
              <w:rPr>
                <w:sz w:val="16"/>
                <w:lang w:eastAsia="zh-CN" w:bidi="hi-IN"/>
              </w:rPr>
            </w:pPr>
            <w:r w:rsidRPr="006C29F6">
              <w:rPr>
                <w:sz w:val="16"/>
                <w:lang w:eastAsia="zh-CN" w:bidi="hi-IN"/>
              </w:rPr>
              <w:t>2</w:t>
            </w:r>
          </w:p>
        </w:tc>
        <w:tc>
          <w:tcPr>
            <w:tcW w:w="1500" w:type="pct"/>
          </w:tcPr>
          <w:p w14:paraId="1B66F35F" w14:textId="77777777" w:rsidR="006C29F6" w:rsidRPr="006C29F6" w:rsidRDefault="006C29F6" w:rsidP="00717714">
            <w:pPr>
              <w:rPr>
                <w:sz w:val="16"/>
                <w:lang w:eastAsia="zh-CN" w:bidi="hi-IN"/>
              </w:rPr>
            </w:pPr>
            <w:r w:rsidRPr="006C29F6">
              <w:rPr>
                <w:sz w:val="16"/>
                <w:lang w:eastAsia="zh-CN" w:bidi="hi-IN"/>
              </w:rPr>
              <w:t>concentratiegebied</w:t>
            </w:r>
          </w:p>
        </w:tc>
        <w:tc>
          <w:tcPr>
            <w:tcW w:w="3250" w:type="pct"/>
          </w:tcPr>
          <w:p w14:paraId="57933B2F" w14:textId="77777777" w:rsidR="006C29F6" w:rsidRPr="006C29F6" w:rsidRDefault="006C29F6" w:rsidP="00717714">
            <w:pPr>
              <w:rPr>
                <w:sz w:val="16"/>
                <w:lang w:eastAsia="zh-CN" w:bidi="hi-IN"/>
              </w:rPr>
            </w:pPr>
            <w:r w:rsidRPr="006C29F6">
              <w:rPr>
                <w:sz w:val="16"/>
                <w:lang w:eastAsia="zh-CN" w:bidi="hi-IN"/>
              </w:rPr>
              <w:t>http://standaarden.omgevingswet.overheid.nl/geur/id/concept/Concentratiegebied</w:t>
            </w:r>
          </w:p>
        </w:tc>
      </w:tr>
      <w:tr w:rsidR="006C29F6" w:rsidRPr="006C29F6" w14:paraId="005C4C11" w14:textId="77777777" w:rsidTr="00CA4789">
        <w:trPr>
          <w:cantSplit/>
        </w:trPr>
        <w:tc>
          <w:tcPr>
            <w:tcW w:w="250" w:type="pct"/>
          </w:tcPr>
          <w:p w14:paraId="5F2DAC65" w14:textId="77777777" w:rsidR="006C29F6" w:rsidRPr="006C29F6" w:rsidRDefault="006C29F6" w:rsidP="00717714">
            <w:pPr>
              <w:rPr>
                <w:sz w:val="16"/>
                <w:lang w:eastAsia="zh-CN" w:bidi="hi-IN"/>
              </w:rPr>
            </w:pPr>
            <w:r w:rsidRPr="006C29F6">
              <w:rPr>
                <w:sz w:val="16"/>
                <w:lang w:eastAsia="zh-CN" w:bidi="hi-IN"/>
              </w:rPr>
              <w:t>3</w:t>
            </w:r>
          </w:p>
        </w:tc>
        <w:tc>
          <w:tcPr>
            <w:tcW w:w="1500" w:type="pct"/>
          </w:tcPr>
          <w:p w14:paraId="763B81E5" w14:textId="77777777" w:rsidR="006C29F6" w:rsidRPr="006C29F6" w:rsidRDefault="006C29F6" w:rsidP="00717714">
            <w:pPr>
              <w:rPr>
                <w:sz w:val="16"/>
                <w:lang w:eastAsia="zh-CN" w:bidi="hi-IN"/>
              </w:rPr>
            </w:pPr>
            <w:r w:rsidRPr="006C29F6">
              <w:rPr>
                <w:sz w:val="16"/>
                <w:lang w:eastAsia="zh-CN" w:bidi="hi-IN"/>
              </w:rPr>
              <w:t>maatregelengebied</w:t>
            </w:r>
          </w:p>
        </w:tc>
        <w:tc>
          <w:tcPr>
            <w:tcW w:w="3250" w:type="pct"/>
          </w:tcPr>
          <w:p w14:paraId="63F31AE9" w14:textId="77777777" w:rsidR="006C29F6" w:rsidRPr="006C29F6" w:rsidRDefault="006C29F6" w:rsidP="00717714">
            <w:pPr>
              <w:rPr>
                <w:sz w:val="16"/>
                <w:lang w:eastAsia="zh-CN" w:bidi="hi-IN"/>
              </w:rPr>
            </w:pPr>
            <w:r w:rsidRPr="006C29F6">
              <w:rPr>
                <w:sz w:val="16"/>
                <w:lang w:eastAsia="zh-CN" w:bidi="hi-IN"/>
              </w:rPr>
              <w:t>http://standaarden.omgevingswet.overheid.nl/geur/id/concept/Maatregelengebied</w:t>
            </w:r>
          </w:p>
        </w:tc>
      </w:tr>
    </w:tbl>
    <w:p w14:paraId="5CAA7FBF"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6C29F6" w:rsidRPr="006C29F6" w14:paraId="4D7DC1CF"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40F3367A" w14:textId="0289BBCB" w:rsidR="006C29F6" w:rsidRPr="006C29F6" w:rsidRDefault="006C29F6" w:rsidP="00717714">
            <w:pPr>
              <w:rPr>
                <w:sz w:val="16"/>
                <w:lang w:eastAsia="zh-CN" w:bidi="hi-IN"/>
              </w:rPr>
            </w:pPr>
            <w:proofErr w:type="spellStart"/>
            <w:r w:rsidRPr="006C29F6">
              <w:rPr>
                <w:sz w:val="16"/>
                <w:lang w:eastAsia="zh-CN" w:bidi="hi-IN"/>
              </w:rPr>
              <w:t>landschapgroep</w:t>
            </w:r>
            <w:proofErr w:type="spellEnd"/>
          </w:p>
        </w:tc>
      </w:tr>
      <w:tr w:rsidR="006C29F6" w:rsidRPr="006C29F6" w14:paraId="7FC41128" w14:textId="77777777" w:rsidTr="00CA4789">
        <w:trPr>
          <w:cantSplit/>
        </w:trPr>
        <w:tc>
          <w:tcPr>
            <w:tcW w:w="250" w:type="pct"/>
          </w:tcPr>
          <w:p w14:paraId="6C80F3B8" w14:textId="77777777" w:rsidR="006C29F6" w:rsidRPr="006C29F6" w:rsidRDefault="006C29F6" w:rsidP="00717714">
            <w:pPr>
              <w:rPr>
                <w:sz w:val="16"/>
                <w:lang w:eastAsia="zh-CN" w:bidi="hi-IN"/>
              </w:rPr>
            </w:pPr>
            <w:r w:rsidRPr="006C29F6">
              <w:rPr>
                <w:sz w:val="16"/>
                <w:lang w:eastAsia="zh-CN" w:bidi="hi-IN"/>
              </w:rPr>
              <w:t>1</w:t>
            </w:r>
          </w:p>
        </w:tc>
        <w:tc>
          <w:tcPr>
            <w:tcW w:w="1500" w:type="pct"/>
          </w:tcPr>
          <w:p w14:paraId="2A12CBA9" w14:textId="77777777" w:rsidR="006C29F6" w:rsidRPr="006C29F6" w:rsidRDefault="006C29F6" w:rsidP="00717714">
            <w:pPr>
              <w:rPr>
                <w:sz w:val="16"/>
                <w:lang w:eastAsia="zh-CN" w:bidi="hi-IN"/>
              </w:rPr>
            </w:pPr>
            <w:r w:rsidRPr="006C29F6">
              <w:rPr>
                <w:sz w:val="16"/>
                <w:lang w:eastAsia="zh-CN" w:bidi="hi-IN"/>
              </w:rPr>
              <w:t>bijzonder provinciaal landschap</w:t>
            </w:r>
          </w:p>
        </w:tc>
        <w:tc>
          <w:tcPr>
            <w:tcW w:w="3250" w:type="pct"/>
          </w:tcPr>
          <w:p w14:paraId="2E1BE8F0" w14:textId="77777777" w:rsidR="006C29F6" w:rsidRPr="006C29F6" w:rsidRDefault="006C29F6" w:rsidP="00717714">
            <w:pPr>
              <w:rPr>
                <w:sz w:val="16"/>
                <w:lang w:eastAsia="zh-CN" w:bidi="hi-IN"/>
              </w:rPr>
            </w:pPr>
            <w:r w:rsidRPr="006C29F6">
              <w:rPr>
                <w:sz w:val="16"/>
                <w:lang w:eastAsia="zh-CN" w:bidi="hi-IN"/>
              </w:rPr>
              <w:t>http://standaarden.omgevingswet.overheid.nl/landschap/id/concept/BijzonderProvinciaalLandschap</w:t>
            </w:r>
          </w:p>
        </w:tc>
      </w:tr>
      <w:tr w:rsidR="006C29F6" w:rsidRPr="006C29F6" w14:paraId="582CA28F" w14:textId="77777777" w:rsidTr="00CA4789">
        <w:trPr>
          <w:cantSplit/>
        </w:trPr>
        <w:tc>
          <w:tcPr>
            <w:tcW w:w="250" w:type="pct"/>
          </w:tcPr>
          <w:p w14:paraId="1FD320CC" w14:textId="77777777" w:rsidR="006C29F6" w:rsidRPr="006C29F6" w:rsidRDefault="006C29F6" w:rsidP="00717714">
            <w:pPr>
              <w:rPr>
                <w:sz w:val="16"/>
                <w:lang w:eastAsia="zh-CN" w:bidi="hi-IN"/>
              </w:rPr>
            </w:pPr>
            <w:r w:rsidRPr="006C29F6">
              <w:rPr>
                <w:sz w:val="16"/>
                <w:lang w:eastAsia="zh-CN" w:bidi="hi-IN"/>
              </w:rPr>
              <w:t>2</w:t>
            </w:r>
          </w:p>
        </w:tc>
        <w:tc>
          <w:tcPr>
            <w:tcW w:w="1500" w:type="pct"/>
          </w:tcPr>
          <w:p w14:paraId="019DEFEE" w14:textId="77777777" w:rsidR="006C29F6" w:rsidRPr="006C29F6" w:rsidRDefault="006C29F6" w:rsidP="00717714">
            <w:pPr>
              <w:rPr>
                <w:sz w:val="16"/>
                <w:lang w:eastAsia="zh-CN" w:bidi="hi-IN"/>
              </w:rPr>
            </w:pPr>
            <w:r w:rsidRPr="006C29F6">
              <w:rPr>
                <w:sz w:val="16"/>
                <w:lang w:eastAsia="zh-CN" w:bidi="hi-IN"/>
              </w:rPr>
              <w:t>maatregelengebied</w:t>
            </w:r>
          </w:p>
        </w:tc>
        <w:tc>
          <w:tcPr>
            <w:tcW w:w="3250" w:type="pct"/>
          </w:tcPr>
          <w:p w14:paraId="230A2B52" w14:textId="77777777" w:rsidR="006C29F6" w:rsidRPr="006C29F6" w:rsidRDefault="006C29F6" w:rsidP="00717714">
            <w:pPr>
              <w:rPr>
                <w:sz w:val="16"/>
                <w:lang w:eastAsia="zh-CN" w:bidi="hi-IN"/>
              </w:rPr>
            </w:pPr>
            <w:r w:rsidRPr="006C29F6">
              <w:rPr>
                <w:sz w:val="16"/>
                <w:lang w:eastAsia="zh-CN" w:bidi="hi-IN"/>
              </w:rPr>
              <w:t>http://standaarden.omgevingswet.overheid.nl/landschap/id/concept/Maatregelengebied</w:t>
            </w:r>
          </w:p>
        </w:tc>
      </w:tr>
      <w:tr w:rsidR="006C29F6" w:rsidRPr="006C29F6" w14:paraId="4A04CB63" w14:textId="77777777" w:rsidTr="00CA4789">
        <w:trPr>
          <w:cantSplit/>
        </w:trPr>
        <w:tc>
          <w:tcPr>
            <w:tcW w:w="250" w:type="pct"/>
          </w:tcPr>
          <w:p w14:paraId="43652F03" w14:textId="77777777" w:rsidR="006C29F6" w:rsidRPr="006C29F6" w:rsidRDefault="006C29F6" w:rsidP="00717714">
            <w:pPr>
              <w:rPr>
                <w:sz w:val="16"/>
                <w:lang w:eastAsia="zh-CN" w:bidi="hi-IN"/>
              </w:rPr>
            </w:pPr>
            <w:r w:rsidRPr="006C29F6">
              <w:rPr>
                <w:sz w:val="16"/>
                <w:lang w:eastAsia="zh-CN" w:bidi="hi-IN"/>
              </w:rPr>
              <w:t>3</w:t>
            </w:r>
          </w:p>
        </w:tc>
        <w:tc>
          <w:tcPr>
            <w:tcW w:w="1500" w:type="pct"/>
          </w:tcPr>
          <w:p w14:paraId="1BC96D32" w14:textId="77777777" w:rsidR="006C29F6" w:rsidRPr="006C29F6" w:rsidRDefault="006C29F6" w:rsidP="00717714">
            <w:pPr>
              <w:rPr>
                <w:sz w:val="16"/>
                <w:lang w:eastAsia="zh-CN" w:bidi="hi-IN"/>
              </w:rPr>
            </w:pPr>
            <w:r w:rsidRPr="006C29F6">
              <w:rPr>
                <w:sz w:val="16"/>
                <w:lang w:eastAsia="zh-CN" w:bidi="hi-IN"/>
              </w:rPr>
              <w:t>nationaal landschap</w:t>
            </w:r>
          </w:p>
        </w:tc>
        <w:tc>
          <w:tcPr>
            <w:tcW w:w="3250" w:type="pct"/>
          </w:tcPr>
          <w:p w14:paraId="196EC83F" w14:textId="77777777" w:rsidR="006C29F6" w:rsidRPr="006C29F6" w:rsidRDefault="006C29F6" w:rsidP="00717714">
            <w:pPr>
              <w:rPr>
                <w:sz w:val="16"/>
                <w:lang w:eastAsia="zh-CN" w:bidi="hi-IN"/>
              </w:rPr>
            </w:pPr>
            <w:r w:rsidRPr="006C29F6">
              <w:rPr>
                <w:sz w:val="16"/>
                <w:lang w:eastAsia="zh-CN" w:bidi="hi-IN"/>
              </w:rPr>
              <w:t>http://standaarden.omgevingswet.overheid.nl/landschap/id/concept/NationaalLandschap</w:t>
            </w:r>
          </w:p>
        </w:tc>
      </w:tr>
      <w:tr w:rsidR="006C29F6" w:rsidRPr="006C29F6" w14:paraId="186DA1D4" w14:textId="77777777" w:rsidTr="00CA4789">
        <w:trPr>
          <w:cantSplit/>
        </w:trPr>
        <w:tc>
          <w:tcPr>
            <w:tcW w:w="250" w:type="pct"/>
          </w:tcPr>
          <w:p w14:paraId="34FB7F24" w14:textId="77777777" w:rsidR="006C29F6" w:rsidRPr="006C29F6" w:rsidRDefault="006C29F6" w:rsidP="00717714">
            <w:pPr>
              <w:rPr>
                <w:sz w:val="16"/>
                <w:lang w:eastAsia="zh-CN" w:bidi="hi-IN"/>
              </w:rPr>
            </w:pPr>
            <w:r w:rsidRPr="006C29F6">
              <w:rPr>
                <w:sz w:val="16"/>
                <w:lang w:eastAsia="zh-CN" w:bidi="hi-IN"/>
              </w:rPr>
              <w:t>4</w:t>
            </w:r>
          </w:p>
        </w:tc>
        <w:tc>
          <w:tcPr>
            <w:tcW w:w="1500" w:type="pct"/>
          </w:tcPr>
          <w:p w14:paraId="2F494A51" w14:textId="77777777" w:rsidR="006C29F6" w:rsidRPr="006C29F6" w:rsidRDefault="006C29F6" w:rsidP="00717714">
            <w:pPr>
              <w:rPr>
                <w:sz w:val="16"/>
                <w:lang w:eastAsia="zh-CN" w:bidi="hi-IN"/>
              </w:rPr>
            </w:pPr>
            <w:r w:rsidRPr="006C29F6">
              <w:rPr>
                <w:sz w:val="16"/>
                <w:lang w:eastAsia="zh-CN" w:bidi="hi-IN"/>
              </w:rPr>
              <w:t>open landschap</w:t>
            </w:r>
          </w:p>
        </w:tc>
        <w:tc>
          <w:tcPr>
            <w:tcW w:w="3250" w:type="pct"/>
          </w:tcPr>
          <w:p w14:paraId="29B4CEC8" w14:textId="77777777" w:rsidR="006C29F6" w:rsidRPr="006C29F6" w:rsidRDefault="006C29F6" w:rsidP="00717714">
            <w:pPr>
              <w:rPr>
                <w:sz w:val="16"/>
                <w:lang w:eastAsia="zh-CN" w:bidi="hi-IN"/>
              </w:rPr>
            </w:pPr>
            <w:r w:rsidRPr="006C29F6">
              <w:rPr>
                <w:sz w:val="16"/>
                <w:lang w:eastAsia="zh-CN" w:bidi="hi-IN"/>
              </w:rPr>
              <w:t>http://standaarden.omgevingswet.overheid.nl/landschap/id/concept/OpenLandschap</w:t>
            </w:r>
          </w:p>
        </w:tc>
      </w:tr>
      <w:tr w:rsidR="006C29F6" w:rsidRPr="006C29F6" w14:paraId="1A1B178B" w14:textId="77777777" w:rsidTr="00CA4789">
        <w:trPr>
          <w:cantSplit/>
        </w:trPr>
        <w:tc>
          <w:tcPr>
            <w:tcW w:w="250" w:type="pct"/>
          </w:tcPr>
          <w:p w14:paraId="40E60D52" w14:textId="77777777" w:rsidR="006C29F6" w:rsidRPr="006C29F6" w:rsidRDefault="006C29F6" w:rsidP="00717714">
            <w:pPr>
              <w:rPr>
                <w:sz w:val="16"/>
                <w:lang w:eastAsia="zh-CN" w:bidi="hi-IN"/>
              </w:rPr>
            </w:pPr>
            <w:r w:rsidRPr="006C29F6">
              <w:rPr>
                <w:sz w:val="16"/>
                <w:lang w:eastAsia="zh-CN" w:bidi="hi-IN"/>
              </w:rPr>
              <w:t>5</w:t>
            </w:r>
          </w:p>
        </w:tc>
        <w:tc>
          <w:tcPr>
            <w:tcW w:w="1500" w:type="pct"/>
          </w:tcPr>
          <w:p w14:paraId="5499CB52" w14:textId="77777777" w:rsidR="006C29F6" w:rsidRPr="006C29F6" w:rsidRDefault="006C29F6" w:rsidP="00717714">
            <w:pPr>
              <w:rPr>
                <w:sz w:val="16"/>
                <w:lang w:eastAsia="zh-CN" w:bidi="hi-IN"/>
              </w:rPr>
            </w:pPr>
            <w:r w:rsidRPr="006C29F6">
              <w:rPr>
                <w:sz w:val="16"/>
                <w:lang w:eastAsia="zh-CN" w:bidi="hi-IN"/>
              </w:rPr>
              <w:t>specifiek benoemd landschap</w:t>
            </w:r>
          </w:p>
        </w:tc>
        <w:tc>
          <w:tcPr>
            <w:tcW w:w="3250" w:type="pct"/>
          </w:tcPr>
          <w:p w14:paraId="2B19DC09" w14:textId="77777777" w:rsidR="006C29F6" w:rsidRPr="006C29F6" w:rsidRDefault="006C29F6" w:rsidP="00717714">
            <w:pPr>
              <w:rPr>
                <w:sz w:val="16"/>
                <w:lang w:eastAsia="zh-CN" w:bidi="hi-IN"/>
              </w:rPr>
            </w:pPr>
            <w:r w:rsidRPr="006C29F6">
              <w:rPr>
                <w:sz w:val="16"/>
                <w:lang w:eastAsia="zh-CN" w:bidi="hi-IN"/>
              </w:rPr>
              <w:t>http://standaarden.omgevingswet.overheid.nl/landschap/id/concept/SpecifiekBenoemdLandschap</w:t>
            </w:r>
          </w:p>
        </w:tc>
      </w:tr>
    </w:tbl>
    <w:p w14:paraId="4B94E92A"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6C29F6" w:rsidRPr="006C29F6" w14:paraId="49884379"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7FB478B9" w14:textId="160DDCC7" w:rsidR="006C29F6" w:rsidRPr="006C29F6" w:rsidRDefault="006C29F6" w:rsidP="00717714">
            <w:pPr>
              <w:rPr>
                <w:sz w:val="16"/>
                <w:lang w:eastAsia="zh-CN" w:bidi="hi-IN"/>
              </w:rPr>
            </w:pPr>
            <w:r w:rsidRPr="006C29F6">
              <w:rPr>
                <w:sz w:val="16"/>
                <w:lang w:eastAsia="zh-CN" w:bidi="hi-IN"/>
              </w:rPr>
              <w:t>leidinggroep</w:t>
            </w:r>
          </w:p>
        </w:tc>
      </w:tr>
      <w:tr w:rsidR="006C29F6" w:rsidRPr="006C29F6" w14:paraId="6D6FD9FD" w14:textId="77777777" w:rsidTr="00CA4789">
        <w:trPr>
          <w:cantSplit/>
        </w:trPr>
        <w:tc>
          <w:tcPr>
            <w:tcW w:w="250" w:type="pct"/>
          </w:tcPr>
          <w:p w14:paraId="0B9152F3" w14:textId="77777777" w:rsidR="006C29F6" w:rsidRPr="006C29F6" w:rsidRDefault="006C29F6" w:rsidP="00717714">
            <w:pPr>
              <w:rPr>
                <w:sz w:val="16"/>
                <w:lang w:eastAsia="zh-CN" w:bidi="hi-IN"/>
              </w:rPr>
            </w:pPr>
            <w:r w:rsidRPr="006C29F6">
              <w:rPr>
                <w:sz w:val="16"/>
                <w:lang w:eastAsia="zh-CN" w:bidi="hi-IN"/>
              </w:rPr>
              <w:t>1</w:t>
            </w:r>
          </w:p>
        </w:tc>
        <w:tc>
          <w:tcPr>
            <w:tcW w:w="1500" w:type="pct"/>
          </w:tcPr>
          <w:p w14:paraId="6127ED85" w14:textId="77777777" w:rsidR="006C29F6" w:rsidRPr="006C29F6" w:rsidRDefault="006C29F6" w:rsidP="00717714">
            <w:pPr>
              <w:rPr>
                <w:sz w:val="16"/>
                <w:lang w:eastAsia="zh-CN" w:bidi="hi-IN"/>
              </w:rPr>
            </w:pPr>
            <w:r w:rsidRPr="006C29F6">
              <w:rPr>
                <w:sz w:val="16"/>
                <w:lang w:eastAsia="zh-CN" w:bidi="hi-IN"/>
              </w:rPr>
              <w:t>buisleiding</w:t>
            </w:r>
          </w:p>
        </w:tc>
        <w:tc>
          <w:tcPr>
            <w:tcW w:w="3250" w:type="pct"/>
          </w:tcPr>
          <w:p w14:paraId="53CFFED3" w14:textId="77777777" w:rsidR="006C29F6" w:rsidRPr="006C29F6" w:rsidRDefault="006C29F6" w:rsidP="00717714">
            <w:pPr>
              <w:rPr>
                <w:sz w:val="16"/>
                <w:lang w:eastAsia="zh-CN" w:bidi="hi-IN"/>
              </w:rPr>
            </w:pPr>
            <w:r w:rsidRPr="006C29F6">
              <w:rPr>
                <w:sz w:val="16"/>
                <w:lang w:eastAsia="zh-CN" w:bidi="hi-IN"/>
              </w:rPr>
              <w:t>http://standaarden.omgevingswet.overheid.nl/leiding/id/concept/Buisleiding</w:t>
            </w:r>
          </w:p>
        </w:tc>
      </w:tr>
      <w:tr w:rsidR="006C29F6" w:rsidRPr="006C29F6" w14:paraId="3BD18FD3" w14:textId="77777777" w:rsidTr="00CA4789">
        <w:trPr>
          <w:cantSplit/>
        </w:trPr>
        <w:tc>
          <w:tcPr>
            <w:tcW w:w="250" w:type="pct"/>
          </w:tcPr>
          <w:p w14:paraId="770AA9FB" w14:textId="77777777" w:rsidR="006C29F6" w:rsidRPr="006C29F6" w:rsidRDefault="006C29F6" w:rsidP="00717714">
            <w:pPr>
              <w:rPr>
                <w:sz w:val="16"/>
                <w:lang w:eastAsia="zh-CN" w:bidi="hi-IN"/>
              </w:rPr>
            </w:pPr>
            <w:r w:rsidRPr="006C29F6">
              <w:rPr>
                <w:sz w:val="16"/>
                <w:lang w:eastAsia="zh-CN" w:bidi="hi-IN"/>
              </w:rPr>
              <w:t>2</w:t>
            </w:r>
          </w:p>
        </w:tc>
        <w:tc>
          <w:tcPr>
            <w:tcW w:w="1500" w:type="pct"/>
          </w:tcPr>
          <w:p w14:paraId="6F27F1C0" w14:textId="77777777" w:rsidR="006C29F6" w:rsidRPr="006C29F6" w:rsidRDefault="006C29F6" w:rsidP="00717714">
            <w:pPr>
              <w:rPr>
                <w:sz w:val="16"/>
                <w:lang w:eastAsia="zh-CN" w:bidi="hi-IN"/>
              </w:rPr>
            </w:pPr>
            <w:r w:rsidRPr="006C29F6">
              <w:rPr>
                <w:sz w:val="16"/>
                <w:lang w:eastAsia="zh-CN" w:bidi="hi-IN"/>
              </w:rPr>
              <w:t>maatregelengebied</w:t>
            </w:r>
          </w:p>
        </w:tc>
        <w:tc>
          <w:tcPr>
            <w:tcW w:w="3250" w:type="pct"/>
          </w:tcPr>
          <w:p w14:paraId="6A723E6B" w14:textId="77777777" w:rsidR="006C29F6" w:rsidRPr="006C29F6" w:rsidRDefault="006C29F6" w:rsidP="00717714">
            <w:pPr>
              <w:rPr>
                <w:sz w:val="16"/>
                <w:lang w:eastAsia="zh-CN" w:bidi="hi-IN"/>
              </w:rPr>
            </w:pPr>
            <w:r w:rsidRPr="006C29F6">
              <w:rPr>
                <w:sz w:val="16"/>
                <w:lang w:eastAsia="zh-CN" w:bidi="hi-IN"/>
              </w:rPr>
              <w:t>http://standaarden.omgevingswet.overheid.nl/leiding/id/concept/Maatregelengebied</w:t>
            </w:r>
          </w:p>
        </w:tc>
      </w:tr>
      <w:tr w:rsidR="006C29F6" w:rsidRPr="006C29F6" w14:paraId="3D260BD8" w14:textId="77777777" w:rsidTr="00CA4789">
        <w:trPr>
          <w:cantSplit/>
        </w:trPr>
        <w:tc>
          <w:tcPr>
            <w:tcW w:w="250" w:type="pct"/>
          </w:tcPr>
          <w:p w14:paraId="71875C47" w14:textId="77777777" w:rsidR="006C29F6" w:rsidRPr="006C29F6" w:rsidRDefault="006C29F6" w:rsidP="00717714">
            <w:pPr>
              <w:rPr>
                <w:sz w:val="16"/>
                <w:lang w:eastAsia="zh-CN" w:bidi="hi-IN"/>
              </w:rPr>
            </w:pPr>
            <w:r w:rsidRPr="006C29F6">
              <w:rPr>
                <w:sz w:val="16"/>
                <w:lang w:eastAsia="zh-CN" w:bidi="hi-IN"/>
              </w:rPr>
              <w:t>3</w:t>
            </w:r>
          </w:p>
        </w:tc>
        <w:tc>
          <w:tcPr>
            <w:tcW w:w="1500" w:type="pct"/>
          </w:tcPr>
          <w:p w14:paraId="70EC0CB2" w14:textId="77777777" w:rsidR="006C29F6" w:rsidRPr="006C29F6" w:rsidRDefault="006C29F6" w:rsidP="00717714">
            <w:pPr>
              <w:rPr>
                <w:sz w:val="16"/>
                <w:lang w:eastAsia="zh-CN" w:bidi="hi-IN"/>
              </w:rPr>
            </w:pPr>
            <w:r w:rsidRPr="006C29F6">
              <w:rPr>
                <w:sz w:val="16"/>
                <w:lang w:eastAsia="zh-CN" w:bidi="hi-IN"/>
              </w:rPr>
              <w:t>reserveringsgebied</w:t>
            </w:r>
          </w:p>
        </w:tc>
        <w:tc>
          <w:tcPr>
            <w:tcW w:w="3250" w:type="pct"/>
          </w:tcPr>
          <w:p w14:paraId="2AB00113" w14:textId="77777777" w:rsidR="006C29F6" w:rsidRPr="006C29F6" w:rsidRDefault="006C29F6" w:rsidP="00717714">
            <w:pPr>
              <w:rPr>
                <w:sz w:val="16"/>
                <w:lang w:eastAsia="zh-CN" w:bidi="hi-IN"/>
              </w:rPr>
            </w:pPr>
            <w:r w:rsidRPr="006C29F6">
              <w:rPr>
                <w:sz w:val="16"/>
                <w:lang w:eastAsia="zh-CN" w:bidi="hi-IN"/>
              </w:rPr>
              <w:t>http://standaarden.omgevingswet.overheid.nl/leiding/id/concept/Reserveringsgebied</w:t>
            </w:r>
          </w:p>
        </w:tc>
      </w:tr>
      <w:tr w:rsidR="006C29F6" w:rsidRPr="006C29F6" w14:paraId="2AD3BB80" w14:textId="77777777" w:rsidTr="00CA4789">
        <w:trPr>
          <w:cantSplit/>
        </w:trPr>
        <w:tc>
          <w:tcPr>
            <w:tcW w:w="250" w:type="pct"/>
          </w:tcPr>
          <w:p w14:paraId="77A1446B" w14:textId="77777777" w:rsidR="006C29F6" w:rsidRPr="006C29F6" w:rsidRDefault="006C29F6" w:rsidP="00717714">
            <w:pPr>
              <w:rPr>
                <w:sz w:val="16"/>
                <w:lang w:eastAsia="zh-CN" w:bidi="hi-IN"/>
              </w:rPr>
            </w:pPr>
            <w:r w:rsidRPr="006C29F6">
              <w:rPr>
                <w:sz w:val="16"/>
                <w:lang w:eastAsia="zh-CN" w:bidi="hi-IN"/>
              </w:rPr>
              <w:lastRenderedPageBreak/>
              <w:t>4</w:t>
            </w:r>
          </w:p>
        </w:tc>
        <w:tc>
          <w:tcPr>
            <w:tcW w:w="1500" w:type="pct"/>
          </w:tcPr>
          <w:p w14:paraId="00CAACBE" w14:textId="77777777" w:rsidR="006C29F6" w:rsidRPr="006C29F6" w:rsidRDefault="006C29F6" w:rsidP="00717714">
            <w:pPr>
              <w:rPr>
                <w:sz w:val="16"/>
                <w:lang w:eastAsia="zh-CN" w:bidi="hi-IN"/>
              </w:rPr>
            </w:pPr>
            <w:r w:rsidRPr="006C29F6">
              <w:rPr>
                <w:sz w:val="16"/>
                <w:lang w:eastAsia="zh-CN" w:bidi="hi-IN"/>
              </w:rPr>
              <w:t>tracé hoogspanning</w:t>
            </w:r>
          </w:p>
        </w:tc>
        <w:tc>
          <w:tcPr>
            <w:tcW w:w="3250" w:type="pct"/>
          </w:tcPr>
          <w:p w14:paraId="7A51AFD7" w14:textId="77777777" w:rsidR="006C29F6" w:rsidRPr="006C29F6" w:rsidRDefault="006C29F6" w:rsidP="00717714">
            <w:pPr>
              <w:rPr>
                <w:sz w:val="16"/>
                <w:lang w:eastAsia="zh-CN" w:bidi="hi-IN"/>
              </w:rPr>
            </w:pPr>
            <w:r w:rsidRPr="006C29F6">
              <w:rPr>
                <w:sz w:val="16"/>
                <w:lang w:eastAsia="zh-CN" w:bidi="hi-IN"/>
              </w:rPr>
              <w:t>http://standaarden.omgevingswet.overheid.nl/leiding/id/concept/TraceHoogspanning</w:t>
            </w:r>
          </w:p>
        </w:tc>
      </w:tr>
    </w:tbl>
    <w:p w14:paraId="286ED009"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6C29F6" w:rsidRPr="006C29F6" w14:paraId="40A32E1E"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60F8B777" w14:textId="1879EBCE" w:rsidR="006C29F6" w:rsidRPr="006C29F6" w:rsidRDefault="006C29F6" w:rsidP="00717714">
            <w:pPr>
              <w:rPr>
                <w:sz w:val="16"/>
                <w:lang w:eastAsia="zh-CN" w:bidi="hi-IN"/>
              </w:rPr>
            </w:pPr>
            <w:r w:rsidRPr="006C29F6">
              <w:rPr>
                <w:sz w:val="16"/>
                <w:lang w:eastAsia="zh-CN" w:bidi="hi-IN"/>
              </w:rPr>
              <w:t>luchtgroep</w:t>
            </w:r>
          </w:p>
        </w:tc>
      </w:tr>
      <w:tr w:rsidR="006C29F6" w:rsidRPr="006C29F6" w14:paraId="6CA45351" w14:textId="77777777" w:rsidTr="00CA4789">
        <w:trPr>
          <w:cantSplit/>
        </w:trPr>
        <w:tc>
          <w:tcPr>
            <w:tcW w:w="250" w:type="pct"/>
          </w:tcPr>
          <w:p w14:paraId="4F2CFF3A" w14:textId="77777777" w:rsidR="006C29F6" w:rsidRPr="006C29F6" w:rsidRDefault="006C29F6" w:rsidP="00717714">
            <w:pPr>
              <w:rPr>
                <w:sz w:val="16"/>
                <w:lang w:eastAsia="zh-CN" w:bidi="hi-IN"/>
              </w:rPr>
            </w:pPr>
            <w:r w:rsidRPr="006C29F6">
              <w:rPr>
                <w:sz w:val="16"/>
                <w:lang w:eastAsia="zh-CN" w:bidi="hi-IN"/>
              </w:rPr>
              <w:t>1</w:t>
            </w:r>
          </w:p>
        </w:tc>
        <w:tc>
          <w:tcPr>
            <w:tcW w:w="1500" w:type="pct"/>
          </w:tcPr>
          <w:p w14:paraId="0C48351B" w14:textId="77777777" w:rsidR="006C29F6" w:rsidRPr="006C29F6" w:rsidRDefault="006C29F6" w:rsidP="00717714">
            <w:pPr>
              <w:rPr>
                <w:sz w:val="16"/>
                <w:lang w:eastAsia="zh-CN" w:bidi="hi-IN"/>
              </w:rPr>
            </w:pPr>
            <w:r w:rsidRPr="006C29F6">
              <w:rPr>
                <w:sz w:val="16"/>
                <w:lang w:eastAsia="zh-CN" w:bidi="hi-IN"/>
              </w:rPr>
              <w:t>aandachtsgebied luchtkwaliteit</w:t>
            </w:r>
          </w:p>
        </w:tc>
        <w:tc>
          <w:tcPr>
            <w:tcW w:w="3250" w:type="pct"/>
          </w:tcPr>
          <w:p w14:paraId="492A08E7" w14:textId="77777777" w:rsidR="006C29F6" w:rsidRPr="006C29F6" w:rsidRDefault="006C29F6" w:rsidP="00717714">
            <w:pPr>
              <w:rPr>
                <w:sz w:val="16"/>
                <w:lang w:eastAsia="zh-CN" w:bidi="hi-IN"/>
              </w:rPr>
            </w:pPr>
            <w:r w:rsidRPr="006C29F6">
              <w:rPr>
                <w:sz w:val="16"/>
                <w:lang w:eastAsia="zh-CN" w:bidi="hi-IN"/>
              </w:rPr>
              <w:t>http://standaarden.omgevingswet.overheid.nl/lucht/id/concept/AandachtsgebiedLuchtkwaliteit</w:t>
            </w:r>
          </w:p>
        </w:tc>
      </w:tr>
      <w:tr w:rsidR="006C29F6" w:rsidRPr="006C29F6" w14:paraId="3204C2B3" w14:textId="77777777" w:rsidTr="00CA4789">
        <w:trPr>
          <w:cantSplit/>
        </w:trPr>
        <w:tc>
          <w:tcPr>
            <w:tcW w:w="250" w:type="pct"/>
          </w:tcPr>
          <w:p w14:paraId="771D3C9D" w14:textId="77777777" w:rsidR="006C29F6" w:rsidRPr="006C29F6" w:rsidRDefault="006C29F6" w:rsidP="00717714">
            <w:pPr>
              <w:rPr>
                <w:sz w:val="16"/>
                <w:lang w:eastAsia="zh-CN" w:bidi="hi-IN"/>
              </w:rPr>
            </w:pPr>
            <w:r w:rsidRPr="006C29F6">
              <w:rPr>
                <w:sz w:val="16"/>
                <w:lang w:eastAsia="zh-CN" w:bidi="hi-IN"/>
              </w:rPr>
              <w:t>2</w:t>
            </w:r>
          </w:p>
        </w:tc>
        <w:tc>
          <w:tcPr>
            <w:tcW w:w="1500" w:type="pct"/>
          </w:tcPr>
          <w:p w14:paraId="37AB4C58" w14:textId="77777777" w:rsidR="006C29F6" w:rsidRPr="006C29F6" w:rsidRDefault="006C29F6" w:rsidP="00717714">
            <w:pPr>
              <w:rPr>
                <w:sz w:val="16"/>
                <w:lang w:eastAsia="zh-CN" w:bidi="hi-IN"/>
              </w:rPr>
            </w:pPr>
            <w:r w:rsidRPr="006C29F6">
              <w:rPr>
                <w:sz w:val="16"/>
                <w:lang w:eastAsia="zh-CN" w:bidi="hi-IN"/>
              </w:rPr>
              <w:t xml:space="preserve">locatie uitgezonderd van </w:t>
            </w:r>
            <w:proofErr w:type="spellStart"/>
            <w:r w:rsidRPr="006C29F6">
              <w:rPr>
                <w:sz w:val="16"/>
                <w:lang w:eastAsia="zh-CN" w:bidi="hi-IN"/>
              </w:rPr>
              <w:t>nibm</w:t>
            </w:r>
            <w:proofErr w:type="spellEnd"/>
          </w:p>
        </w:tc>
        <w:tc>
          <w:tcPr>
            <w:tcW w:w="3250" w:type="pct"/>
          </w:tcPr>
          <w:p w14:paraId="419CA8CE" w14:textId="77777777" w:rsidR="006C29F6" w:rsidRPr="006C29F6" w:rsidRDefault="006C29F6" w:rsidP="00717714">
            <w:pPr>
              <w:rPr>
                <w:sz w:val="16"/>
                <w:lang w:eastAsia="zh-CN" w:bidi="hi-IN"/>
              </w:rPr>
            </w:pPr>
            <w:r w:rsidRPr="006C29F6">
              <w:rPr>
                <w:sz w:val="16"/>
                <w:lang w:eastAsia="zh-CN" w:bidi="hi-IN"/>
              </w:rPr>
              <w:t>http://standaarden.omgevingswet.overheid.nl/lucht/id/concept/LocatieUitgezonderdVanNibm</w:t>
            </w:r>
          </w:p>
        </w:tc>
      </w:tr>
      <w:tr w:rsidR="006C29F6" w:rsidRPr="006C29F6" w14:paraId="36D1EDE6" w14:textId="77777777" w:rsidTr="00CA4789">
        <w:trPr>
          <w:cantSplit/>
        </w:trPr>
        <w:tc>
          <w:tcPr>
            <w:tcW w:w="250" w:type="pct"/>
          </w:tcPr>
          <w:p w14:paraId="7BAE1B06" w14:textId="77777777" w:rsidR="006C29F6" w:rsidRPr="006C29F6" w:rsidRDefault="006C29F6" w:rsidP="00717714">
            <w:pPr>
              <w:rPr>
                <w:sz w:val="16"/>
                <w:lang w:eastAsia="zh-CN" w:bidi="hi-IN"/>
              </w:rPr>
            </w:pPr>
            <w:r w:rsidRPr="006C29F6">
              <w:rPr>
                <w:sz w:val="16"/>
                <w:lang w:eastAsia="zh-CN" w:bidi="hi-IN"/>
              </w:rPr>
              <w:t>3</w:t>
            </w:r>
          </w:p>
        </w:tc>
        <w:tc>
          <w:tcPr>
            <w:tcW w:w="1500" w:type="pct"/>
          </w:tcPr>
          <w:p w14:paraId="614FB8C1" w14:textId="77777777" w:rsidR="006C29F6" w:rsidRPr="006C29F6" w:rsidRDefault="006C29F6" w:rsidP="00717714">
            <w:pPr>
              <w:rPr>
                <w:sz w:val="16"/>
                <w:lang w:eastAsia="zh-CN" w:bidi="hi-IN"/>
              </w:rPr>
            </w:pPr>
            <w:r w:rsidRPr="006C29F6">
              <w:rPr>
                <w:sz w:val="16"/>
                <w:lang w:eastAsia="zh-CN" w:bidi="hi-IN"/>
              </w:rPr>
              <w:t>maatregelengebied</w:t>
            </w:r>
          </w:p>
        </w:tc>
        <w:tc>
          <w:tcPr>
            <w:tcW w:w="3250" w:type="pct"/>
          </w:tcPr>
          <w:p w14:paraId="4A6F9C74" w14:textId="77777777" w:rsidR="006C29F6" w:rsidRPr="006C29F6" w:rsidRDefault="006C29F6" w:rsidP="00717714">
            <w:pPr>
              <w:rPr>
                <w:sz w:val="16"/>
                <w:lang w:eastAsia="zh-CN" w:bidi="hi-IN"/>
              </w:rPr>
            </w:pPr>
            <w:r w:rsidRPr="006C29F6">
              <w:rPr>
                <w:sz w:val="16"/>
                <w:lang w:eastAsia="zh-CN" w:bidi="hi-IN"/>
              </w:rPr>
              <w:t>http://standaarden.omgevingswet.overheid.nl/lucht/id/concept/Maatregelengebied</w:t>
            </w:r>
          </w:p>
        </w:tc>
      </w:tr>
      <w:tr w:rsidR="006C29F6" w:rsidRPr="006C29F6" w14:paraId="668B25C4" w14:textId="77777777" w:rsidTr="00CA4789">
        <w:trPr>
          <w:cantSplit/>
        </w:trPr>
        <w:tc>
          <w:tcPr>
            <w:tcW w:w="250" w:type="pct"/>
          </w:tcPr>
          <w:p w14:paraId="2EA06FA4" w14:textId="77777777" w:rsidR="006C29F6" w:rsidRPr="006C29F6" w:rsidRDefault="006C29F6" w:rsidP="00717714">
            <w:pPr>
              <w:rPr>
                <w:sz w:val="16"/>
                <w:lang w:eastAsia="zh-CN" w:bidi="hi-IN"/>
              </w:rPr>
            </w:pPr>
            <w:r w:rsidRPr="006C29F6">
              <w:rPr>
                <w:sz w:val="16"/>
                <w:lang w:eastAsia="zh-CN" w:bidi="hi-IN"/>
              </w:rPr>
              <w:t>4</w:t>
            </w:r>
          </w:p>
        </w:tc>
        <w:tc>
          <w:tcPr>
            <w:tcW w:w="1500" w:type="pct"/>
          </w:tcPr>
          <w:p w14:paraId="5BE7AD4F" w14:textId="77777777" w:rsidR="006C29F6" w:rsidRPr="006C29F6" w:rsidRDefault="006C29F6" w:rsidP="00717714">
            <w:pPr>
              <w:rPr>
                <w:sz w:val="16"/>
                <w:lang w:eastAsia="zh-CN" w:bidi="hi-IN"/>
              </w:rPr>
            </w:pPr>
            <w:r w:rsidRPr="006C29F6">
              <w:rPr>
                <w:sz w:val="16"/>
                <w:lang w:eastAsia="zh-CN" w:bidi="hi-IN"/>
              </w:rPr>
              <w:t>varend ontgassen</w:t>
            </w:r>
          </w:p>
        </w:tc>
        <w:tc>
          <w:tcPr>
            <w:tcW w:w="3250" w:type="pct"/>
          </w:tcPr>
          <w:p w14:paraId="61F09B85" w14:textId="77777777" w:rsidR="006C29F6" w:rsidRPr="006C29F6" w:rsidRDefault="006C29F6" w:rsidP="00717714">
            <w:pPr>
              <w:rPr>
                <w:sz w:val="16"/>
                <w:lang w:eastAsia="zh-CN" w:bidi="hi-IN"/>
              </w:rPr>
            </w:pPr>
            <w:r w:rsidRPr="006C29F6">
              <w:rPr>
                <w:sz w:val="16"/>
                <w:lang w:eastAsia="zh-CN" w:bidi="hi-IN"/>
              </w:rPr>
              <w:t>http://standaarden.omgevingswet.overheid.nl/lucht/id/concept/VarendOntgassen</w:t>
            </w:r>
          </w:p>
        </w:tc>
      </w:tr>
    </w:tbl>
    <w:p w14:paraId="48076553"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6C29F6" w:rsidRPr="006C29F6" w14:paraId="1BD6C3AF"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6292265E" w14:textId="299266A5" w:rsidR="006C29F6" w:rsidRPr="006C29F6" w:rsidRDefault="006C29F6" w:rsidP="00717714">
            <w:pPr>
              <w:rPr>
                <w:sz w:val="16"/>
                <w:lang w:eastAsia="zh-CN" w:bidi="hi-IN"/>
              </w:rPr>
            </w:pPr>
            <w:r w:rsidRPr="006C29F6">
              <w:rPr>
                <w:sz w:val="16"/>
                <w:lang w:eastAsia="zh-CN" w:bidi="hi-IN"/>
              </w:rPr>
              <w:t>mijnbouwgroep</w:t>
            </w:r>
          </w:p>
        </w:tc>
      </w:tr>
      <w:tr w:rsidR="006C29F6" w:rsidRPr="006C29F6" w14:paraId="2EF6254B" w14:textId="77777777" w:rsidTr="00CA4789">
        <w:trPr>
          <w:cantSplit/>
        </w:trPr>
        <w:tc>
          <w:tcPr>
            <w:tcW w:w="250" w:type="pct"/>
          </w:tcPr>
          <w:p w14:paraId="191DDAC2" w14:textId="77777777" w:rsidR="006C29F6" w:rsidRPr="006C29F6" w:rsidRDefault="006C29F6" w:rsidP="00717714">
            <w:pPr>
              <w:rPr>
                <w:sz w:val="16"/>
                <w:lang w:eastAsia="zh-CN" w:bidi="hi-IN"/>
              </w:rPr>
            </w:pPr>
            <w:r w:rsidRPr="006C29F6">
              <w:rPr>
                <w:sz w:val="16"/>
                <w:lang w:eastAsia="zh-CN" w:bidi="hi-IN"/>
              </w:rPr>
              <w:t>1</w:t>
            </w:r>
          </w:p>
        </w:tc>
        <w:tc>
          <w:tcPr>
            <w:tcW w:w="1500" w:type="pct"/>
          </w:tcPr>
          <w:p w14:paraId="295DF136" w14:textId="77777777" w:rsidR="006C29F6" w:rsidRPr="006C29F6" w:rsidRDefault="006C29F6" w:rsidP="00717714">
            <w:pPr>
              <w:rPr>
                <w:sz w:val="16"/>
                <w:lang w:eastAsia="zh-CN" w:bidi="hi-IN"/>
              </w:rPr>
            </w:pPr>
            <w:r w:rsidRPr="006C29F6">
              <w:rPr>
                <w:sz w:val="16"/>
                <w:lang w:eastAsia="zh-CN" w:bidi="hi-IN"/>
              </w:rPr>
              <w:t>algemeen</w:t>
            </w:r>
          </w:p>
        </w:tc>
        <w:tc>
          <w:tcPr>
            <w:tcW w:w="3250" w:type="pct"/>
          </w:tcPr>
          <w:p w14:paraId="13FB68F4" w14:textId="77777777" w:rsidR="006C29F6" w:rsidRPr="006C29F6" w:rsidRDefault="006C29F6" w:rsidP="00717714">
            <w:pPr>
              <w:rPr>
                <w:sz w:val="16"/>
                <w:lang w:eastAsia="zh-CN" w:bidi="hi-IN"/>
              </w:rPr>
            </w:pPr>
            <w:r w:rsidRPr="006C29F6">
              <w:rPr>
                <w:sz w:val="16"/>
                <w:lang w:eastAsia="zh-CN" w:bidi="hi-IN"/>
              </w:rPr>
              <w:t>http://standaarden.omgevingswet.overheid.nl/mijnbouw/id/concept/Algemeen</w:t>
            </w:r>
          </w:p>
        </w:tc>
      </w:tr>
      <w:tr w:rsidR="006C29F6" w:rsidRPr="006C29F6" w14:paraId="0BEEF12D" w14:textId="77777777" w:rsidTr="00CA4789">
        <w:trPr>
          <w:cantSplit/>
        </w:trPr>
        <w:tc>
          <w:tcPr>
            <w:tcW w:w="250" w:type="pct"/>
          </w:tcPr>
          <w:p w14:paraId="3401811E" w14:textId="77777777" w:rsidR="006C29F6" w:rsidRPr="006C29F6" w:rsidRDefault="006C29F6" w:rsidP="00717714">
            <w:pPr>
              <w:rPr>
                <w:sz w:val="16"/>
                <w:lang w:eastAsia="zh-CN" w:bidi="hi-IN"/>
              </w:rPr>
            </w:pPr>
            <w:r w:rsidRPr="006C29F6">
              <w:rPr>
                <w:sz w:val="16"/>
                <w:lang w:eastAsia="zh-CN" w:bidi="hi-IN"/>
              </w:rPr>
              <w:t>2</w:t>
            </w:r>
          </w:p>
        </w:tc>
        <w:tc>
          <w:tcPr>
            <w:tcW w:w="1500" w:type="pct"/>
          </w:tcPr>
          <w:p w14:paraId="38C331B1" w14:textId="77777777" w:rsidR="006C29F6" w:rsidRPr="006C29F6" w:rsidRDefault="006C29F6" w:rsidP="00717714">
            <w:pPr>
              <w:rPr>
                <w:sz w:val="16"/>
                <w:lang w:eastAsia="zh-CN" w:bidi="hi-IN"/>
              </w:rPr>
            </w:pPr>
            <w:r w:rsidRPr="006C29F6">
              <w:rPr>
                <w:sz w:val="16"/>
                <w:lang w:eastAsia="zh-CN" w:bidi="hi-IN"/>
              </w:rPr>
              <w:t>gaswinning</w:t>
            </w:r>
          </w:p>
        </w:tc>
        <w:tc>
          <w:tcPr>
            <w:tcW w:w="3250" w:type="pct"/>
          </w:tcPr>
          <w:p w14:paraId="33562C51" w14:textId="77777777" w:rsidR="006C29F6" w:rsidRPr="006C29F6" w:rsidRDefault="006C29F6" w:rsidP="00717714">
            <w:pPr>
              <w:rPr>
                <w:sz w:val="16"/>
                <w:lang w:eastAsia="zh-CN" w:bidi="hi-IN"/>
              </w:rPr>
            </w:pPr>
            <w:r w:rsidRPr="006C29F6">
              <w:rPr>
                <w:sz w:val="16"/>
                <w:lang w:eastAsia="zh-CN" w:bidi="hi-IN"/>
              </w:rPr>
              <w:t>http://standaarden.omgevingswet.overheid.nl/mijnbouw/id/concept/Gaswinning</w:t>
            </w:r>
          </w:p>
        </w:tc>
      </w:tr>
      <w:tr w:rsidR="006C29F6" w:rsidRPr="006C29F6" w14:paraId="635D4F5C" w14:textId="77777777" w:rsidTr="00CA4789">
        <w:trPr>
          <w:cantSplit/>
        </w:trPr>
        <w:tc>
          <w:tcPr>
            <w:tcW w:w="250" w:type="pct"/>
          </w:tcPr>
          <w:p w14:paraId="68A70557" w14:textId="77777777" w:rsidR="006C29F6" w:rsidRPr="006C29F6" w:rsidRDefault="006C29F6" w:rsidP="00717714">
            <w:pPr>
              <w:rPr>
                <w:sz w:val="16"/>
                <w:lang w:eastAsia="zh-CN" w:bidi="hi-IN"/>
              </w:rPr>
            </w:pPr>
            <w:r w:rsidRPr="006C29F6">
              <w:rPr>
                <w:sz w:val="16"/>
                <w:lang w:eastAsia="zh-CN" w:bidi="hi-IN"/>
              </w:rPr>
              <w:t>3</w:t>
            </w:r>
          </w:p>
        </w:tc>
        <w:tc>
          <w:tcPr>
            <w:tcW w:w="1500" w:type="pct"/>
          </w:tcPr>
          <w:p w14:paraId="6A84CB12" w14:textId="77777777" w:rsidR="006C29F6" w:rsidRPr="006C29F6" w:rsidRDefault="006C29F6" w:rsidP="00717714">
            <w:pPr>
              <w:rPr>
                <w:sz w:val="16"/>
                <w:lang w:eastAsia="zh-CN" w:bidi="hi-IN"/>
              </w:rPr>
            </w:pPr>
            <w:r w:rsidRPr="006C29F6">
              <w:rPr>
                <w:sz w:val="16"/>
                <w:lang w:eastAsia="zh-CN" w:bidi="hi-IN"/>
              </w:rPr>
              <w:t>maatregelengebied</w:t>
            </w:r>
          </w:p>
        </w:tc>
        <w:tc>
          <w:tcPr>
            <w:tcW w:w="3250" w:type="pct"/>
          </w:tcPr>
          <w:p w14:paraId="036F6409" w14:textId="77777777" w:rsidR="006C29F6" w:rsidRPr="006C29F6" w:rsidRDefault="006C29F6" w:rsidP="00717714">
            <w:pPr>
              <w:rPr>
                <w:sz w:val="16"/>
                <w:lang w:eastAsia="zh-CN" w:bidi="hi-IN"/>
              </w:rPr>
            </w:pPr>
            <w:r w:rsidRPr="006C29F6">
              <w:rPr>
                <w:sz w:val="16"/>
                <w:lang w:eastAsia="zh-CN" w:bidi="hi-IN"/>
              </w:rPr>
              <w:t>http://standaarden.omgevingswet.overheid.nl/mijnbouw/id/concept/Maatregelengebied</w:t>
            </w:r>
          </w:p>
        </w:tc>
      </w:tr>
      <w:tr w:rsidR="006C29F6" w:rsidRPr="006C29F6" w14:paraId="2F19F607" w14:textId="77777777" w:rsidTr="00CA4789">
        <w:trPr>
          <w:cantSplit/>
        </w:trPr>
        <w:tc>
          <w:tcPr>
            <w:tcW w:w="250" w:type="pct"/>
          </w:tcPr>
          <w:p w14:paraId="0DBA6F11" w14:textId="77777777" w:rsidR="006C29F6" w:rsidRPr="006C29F6" w:rsidRDefault="006C29F6" w:rsidP="00717714">
            <w:pPr>
              <w:rPr>
                <w:sz w:val="16"/>
                <w:lang w:eastAsia="zh-CN" w:bidi="hi-IN"/>
              </w:rPr>
            </w:pPr>
            <w:r w:rsidRPr="006C29F6">
              <w:rPr>
                <w:sz w:val="16"/>
                <w:lang w:eastAsia="zh-CN" w:bidi="hi-IN"/>
              </w:rPr>
              <w:t>4</w:t>
            </w:r>
          </w:p>
        </w:tc>
        <w:tc>
          <w:tcPr>
            <w:tcW w:w="1500" w:type="pct"/>
          </w:tcPr>
          <w:p w14:paraId="44438F34" w14:textId="77777777" w:rsidR="006C29F6" w:rsidRPr="006C29F6" w:rsidRDefault="006C29F6" w:rsidP="00717714">
            <w:pPr>
              <w:rPr>
                <w:sz w:val="16"/>
                <w:lang w:eastAsia="zh-CN" w:bidi="hi-IN"/>
              </w:rPr>
            </w:pPr>
            <w:r w:rsidRPr="006C29F6">
              <w:rPr>
                <w:sz w:val="16"/>
                <w:lang w:eastAsia="zh-CN" w:bidi="hi-IN"/>
              </w:rPr>
              <w:t>mergelwinning</w:t>
            </w:r>
          </w:p>
        </w:tc>
        <w:tc>
          <w:tcPr>
            <w:tcW w:w="3250" w:type="pct"/>
          </w:tcPr>
          <w:p w14:paraId="6ED9A849" w14:textId="77777777" w:rsidR="006C29F6" w:rsidRPr="006C29F6" w:rsidRDefault="006C29F6" w:rsidP="00717714">
            <w:pPr>
              <w:rPr>
                <w:sz w:val="16"/>
                <w:lang w:eastAsia="zh-CN" w:bidi="hi-IN"/>
              </w:rPr>
            </w:pPr>
            <w:r w:rsidRPr="006C29F6">
              <w:rPr>
                <w:sz w:val="16"/>
                <w:lang w:eastAsia="zh-CN" w:bidi="hi-IN"/>
              </w:rPr>
              <w:t>http://standaarden.omgevingswet.overheid.nl/mijnbouw/id/concept/Mergelwinning</w:t>
            </w:r>
          </w:p>
        </w:tc>
      </w:tr>
      <w:tr w:rsidR="006C29F6" w:rsidRPr="006C29F6" w14:paraId="67E8D3A6" w14:textId="77777777" w:rsidTr="00CA4789">
        <w:trPr>
          <w:cantSplit/>
        </w:trPr>
        <w:tc>
          <w:tcPr>
            <w:tcW w:w="250" w:type="pct"/>
          </w:tcPr>
          <w:p w14:paraId="1200279D" w14:textId="77777777" w:rsidR="006C29F6" w:rsidRPr="006C29F6" w:rsidRDefault="006C29F6" w:rsidP="00717714">
            <w:pPr>
              <w:rPr>
                <w:sz w:val="16"/>
                <w:lang w:eastAsia="zh-CN" w:bidi="hi-IN"/>
              </w:rPr>
            </w:pPr>
            <w:r w:rsidRPr="006C29F6">
              <w:rPr>
                <w:sz w:val="16"/>
                <w:lang w:eastAsia="zh-CN" w:bidi="hi-IN"/>
              </w:rPr>
              <w:t>5</w:t>
            </w:r>
          </w:p>
        </w:tc>
        <w:tc>
          <w:tcPr>
            <w:tcW w:w="1500" w:type="pct"/>
          </w:tcPr>
          <w:p w14:paraId="2AFC66F0" w14:textId="77777777" w:rsidR="006C29F6" w:rsidRPr="006C29F6" w:rsidRDefault="006C29F6" w:rsidP="00717714">
            <w:pPr>
              <w:rPr>
                <w:sz w:val="16"/>
                <w:lang w:eastAsia="zh-CN" w:bidi="hi-IN"/>
              </w:rPr>
            </w:pPr>
            <w:r w:rsidRPr="006C29F6">
              <w:rPr>
                <w:sz w:val="16"/>
                <w:lang w:eastAsia="zh-CN" w:bidi="hi-IN"/>
              </w:rPr>
              <w:t>oliewinning</w:t>
            </w:r>
          </w:p>
        </w:tc>
        <w:tc>
          <w:tcPr>
            <w:tcW w:w="3250" w:type="pct"/>
          </w:tcPr>
          <w:p w14:paraId="3005C1CE" w14:textId="77777777" w:rsidR="006C29F6" w:rsidRPr="006C29F6" w:rsidRDefault="006C29F6" w:rsidP="00717714">
            <w:pPr>
              <w:rPr>
                <w:sz w:val="16"/>
                <w:lang w:eastAsia="zh-CN" w:bidi="hi-IN"/>
              </w:rPr>
            </w:pPr>
            <w:r w:rsidRPr="006C29F6">
              <w:rPr>
                <w:sz w:val="16"/>
                <w:lang w:eastAsia="zh-CN" w:bidi="hi-IN"/>
              </w:rPr>
              <w:t>http://standaarden.omgevingswet.overheid.nl/mijnbouw/id/concept/Oliewinning</w:t>
            </w:r>
          </w:p>
        </w:tc>
      </w:tr>
      <w:tr w:rsidR="006C29F6" w:rsidRPr="006C29F6" w14:paraId="348CA50D" w14:textId="77777777" w:rsidTr="00CA4789">
        <w:trPr>
          <w:cantSplit/>
        </w:trPr>
        <w:tc>
          <w:tcPr>
            <w:tcW w:w="250" w:type="pct"/>
          </w:tcPr>
          <w:p w14:paraId="6A0C8302" w14:textId="77777777" w:rsidR="006C29F6" w:rsidRPr="006C29F6" w:rsidRDefault="006C29F6" w:rsidP="00717714">
            <w:pPr>
              <w:rPr>
                <w:sz w:val="16"/>
                <w:lang w:eastAsia="zh-CN" w:bidi="hi-IN"/>
              </w:rPr>
            </w:pPr>
            <w:r w:rsidRPr="006C29F6">
              <w:rPr>
                <w:sz w:val="16"/>
                <w:lang w:eastAsia="zh-CN" w:bidi="hi-IN"/>
              </w:rPr>
              <w:t>6</w:t>
            </w:r>
          </w:p>
        </w:tc>
        <w:tc>
          <w:tcPr>
            <w:tcW w:w="1500" w:type="pct"/>
          </w:tcPr>
          <w:p w14:paraId="7D0ADFA8" w14:textId="77777777" w:rsidR="006C29F6" w:rsidRPr="006C29F6" w:rsidRDefault="006C29F6" w:rsidP="00717714">
            <w:pPr>
              <w:rPr>
                <w:sz w:val="16"/>
                <w:lang w:eastAsia="zh-CN" w:bidi="hi-IN"/>
              </w:rPr>
            </w:pPr>
            <w:r w:rsidRPr="006C29F6">
              <w:rPr>
                <w:sz w:val="16"/>
                <w:lang w:eastAsia="zh-CN" w:bidi="hi-IN"/>
              </w:rPr>
              <w:t>schaliegaswinning</w:t>
            </w:r>
          </w:p>
        </w:tc>
        <w:tc>
          <w:tcPr>
            <w:tcW w:w="3250" w:type="pct"/>
          </w:tcPr>
          <w:p w14:paraId="25331A82" w14:textId="77777777" w:rsidR="006C29F6" w:rsidRPr="006C29F6" w:rsidRDefault="006C29F6" w:rsidP="00717714">
            <w:pPr>
              <w:rPr>
                <w:sz w:val="16"/>
                <w:lang w:eastAsia="zh-CN" w:bidi="hi-IN"/>
              </w:rPr>
            </w:pPr>
            <w:r w:rsidRPr="006C29F6">
              <w:rPr>
                <w:sz w:val="16"/>
                <w:lang w:eastAsia="zh-CN" w:bidi="hi-IN"/>
              </w:rPr>
              <w:t>http://standaarden.omgevingswet.overheid.nl/mijnbouw/id/concept/Schaliegaswinning</w:t>
            </w:r>
          </w:p>
        </w:tc>
      </w:tr>
      <w:tr w:rsidR="006C29F6" w:rsidRPr="006C29F6" w14:paraId="6CBCB90D" w14:textId="77777777" w:rsidTr="00CA4789">
        <w:trPr>
          <w:cantSplit/>
        </w:trPr>
        <w:tc>
          <w:tcPr>
            <w:tcW w:w="250" w:type="pct"/>
          </w:tcPr>
          <w:p w14:paraId="12A4A391" w14:textId="77777777" w:rsidR="006C29F6" w:rsidRPr="006C29F6" w:rsidRDefault="006C29F6" w:rsidP="00717714">
            <w:pPr>
              <w:rPr>
                <w:sz w:val="16"/>
                <w:lang w:eastAsia="zh-CN" w:bidi="hi-IN"/>
              </w:rPr>
            </w:pPr>
            <w:r w:rsidRPr="006C29F6">
              <w:rPr>
                <w:sz w:val="16"/>
                <w:lang w:eastAsia="zh-CN" w:bidi="hi-IN"/>
              </w:rPr>
              <w:t>7</w:t>
            </w:r>
          </w:p>
        </w:tc>
        <w:tc>
          <w:tcPr>
            <w:tcW w:w="1500" w:type="pct"/>
          </w:tcPr>
          <w:p w14:paraId="51239BDC" w14:textId="77777777" w:rsidR="006C29F6" w:rsidRPr="006C29F6" w:rsidRDefault="006C29F6" w:rsidP="00717714">
            <w:pPr>
              <w:rPr>
                <w:sz w:val="16"/>
                <w:lang w:eastAsia="zh-CN" w:bidi="hi-IN"/>
              </w:rPr>
            </w:pPr>
            <w:r w:rsidRPr="006C29F6">
              <w:rPr>
                <w:sz w:val="16"/>
                <w:lang w:eastAsia="zh-CN" w:bidi="hi-IN"/>
              </w:rPr>
              <w:t>zoutwinning</w:t>
            </w:r>
          </w:p>
        </w:tc>
        <w:tc>
          <w:tcPr>
            <w:tcW w:w="3250" w:type="pct"/>
          </w:tcPr>
          <w:p w14:paraId="5E1F2AE0" w14:textId="77777777" w:rsidR="006C29F6" w:rsidRPr="006C29F6" w:rsidRDefault="006C29F6" w:rsidP="00717714">
            <w:pPr>
              <w:rPr>
                <w:sz w:val="16"/>
                <w:lang w:eastAsia="zh-CN" w:bidi="hi-IN"/>
              </w:rPr>
            </w:pPr>
            <w:r w:rsidRPr="006C29F6">
              <w:rPr>
                <w:sz w:val="16"/>
                <w:lang w:eastAsia="zh-CN" w:bidi="hi-IN"/>
              </w:rPr>
              <w:t>http://standaarden.omgevingswet.overheid.nl/mijnbouw/id/concept/Zoutwinning</w:t>
            </w:r>
          </w:p>
        </w:tc>
      </w:tr>
    </w:tbl>
    <w:p w14:paraId="57C23637"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6C29F6" w:rsidRPr="006C29F6" w14:paraId="0433389A"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2163940B" w14:textId="60363DFD" w:rsidR="006C29F6" w:rsidRPr="006C29F6" w:rsidRDefault="006C29F6" w:rsidP="00717714">
            <w:pPr>
              <w:rPr>
                <w:sz w:val="16"/>
                <w:lang w:eastAsia="zh-CN" w:bidi="hi-IN"/>
              </w:rPr>
            </w:pPr>
            <w:r w:rsidRPr="006C29F6">
              <w:rPr>
                <w:sz w:val="16"/>
                <w:lang w:eastAsia="zh-CN" w:bidi="hi-IN"/>
              </w:rPr>
              <w:t>natuurgroep</w:t>
            </w:r>
          </w:p>
        </w:tc>
      </w:tr>
      <w:tr w:rsidR="006C29F6" w:rsidRPr="006C29F6" w14:paraId="41FB990F" w14:textId="77777777" w:rsidTr="00CA4789">
        <w:trPr>
          <w:cantSplit/>
        </w:trPr>
        <w:tc>
          <w:tcPr>
            <w:tcW w:w="250" w:type="pct"/>
          </w:tcPr>
          <w:p w14:paraId="3C0F0DD0" w14:textId="77777777" w:rsidR="006C29F6" w:rsidRPr="006C29F6" w:rsidRDefault="006C29F6" w:rsidP="00717714">
            <w:pPr>
              <w:rPr>
                <w:sz w:val="16"/>
                <w:lang w:eastAsia="zh-CN" w:bidi="hi-IN"/>
              </w:rPr>
            </w:pPr>
            <w:r w:rsidRPr="006C29F6">
              <w:rPr>
                <w:sz w:val="16"/>
                <w:lang w:eastAsia="zh-CN" w:bidi="hi-IN"/>
              </w:rPr>
              <w:t>1</w:t>
            </w:r>
          </w:p>
        </w:tc>
        <w:tc>
          <w:tcPr>
            <w:tcW w:w="1500" w:type="pct"/>
          </w:tcPr>
          <w:p w14:paraId="2891C24D" w14:textId="77777777" w:rsidR="006C29F6" w:rsidRPr="006C29F6" w:rsidRDefault="006C29F6" w:rsidP="00717714">
            <w:pPr>
              <w:rPr>
                <w:sz w:val="16"/>
                <w:lang w:eastAsia="zh-CN" w:bidi="hi-IN"/>
              </w:rPr>
            </w:pPr>
            <w:r w:rsidRPr="006C29F6">
              <w:rPr>
                <w:sz w:val="16"/>
                <w:lang w:eastAsia="zh-CN" w:bidi="hi-IN"/>
              </w:rPr>
              <w:t>bebouwingscontour houtkap</w:t>
            </w:r>
          </w:p>
        </w:tc>
        <w:tc>
          <w:tcPr>
            <w:tcW w:w="3250" w:type="pct"/>
          </w:tcPr>
          <w:p w14:paraId="7AD7C05D" w14:textId="77777777" w:rsidR="006C29F6" w:rsidRPr="006C29F6" w:rsidRDefault="006C29F6" w:rsidP="00717714">
            <w:pPr>
              <w:rPr>
                <w:sz w:val="16"/>
                <w:lang w:eastAsia="zh-CN" w:bidi="hi-IN"/>
              </w:rPr>
            </w:pPr>
            <w:r w:rsidRPr="006C29F6">
              <w:rPr>
                <w:sz w:val="16"/>
                <w:lang w:eastAsia="zh-CN" w:bidi="hi-IN"/>
              </w:rPr>
              <w:t>http://standaarden.omgevingswet.overheid.nl/natuur/id/concept/BebouwingscontourHoutkap</w:t>
            </w:r>
          </w:p>
        </w:tc>
      </w:tr>
      <w:tr w:rsidR="006C29F6" w:rsidRPr="006C29F6" w14:paraId="0FC8A88B" w14:textId="77777777" w:rsidTr="00CA4789">
        <w:trPr>
          <w:cantSplit/>
        </w:trPr>
        <w:tc>
          <w:tcPr>
            <w:tcW w:w="250" w:type="pct"/>
          </w:tcPr>
          <w:p w14:paraId="6C2BB63A" w14:textId="77777777" w:rsidR="006C29F6" w:rsidRPr="006C29F6" w:rsidRDefault="006C29F6" w:rsidP="00717714">
            <w:pPr>
              <w:rPr>
                <w:sz w:val="16"/>
                <w:lang w:eastAsia="zh-CN" w:bidi="hi-IN"/>
              </w:rPr>
            </w:pPr>
            <w:r w:rsidRPr="006C29F6">
              <w:rPr>
                <w:sz w:val="16"/>
                <w:lang w:eastAsia="zh-CN" w:bidi="hi-IN"/>
              </w:rPr>
              <w:t>2</w:t>
            </w:r>
          </w:p>
        </w:tc>
        <w:tc>
          <w:tcPr>
            <w:tcW w:w="1500" w:type="pct"/>
          </w:tcPr>
          <w:p w14:paraId="63FAD0D8" w14:textId="77777777" w:rsidR="006C29F6" w:rsidRPr="006C29F6" w:rsidRDefault="006C29F6" w:rsidP="00717714">
            <w:pPr>
              <w:rPr>
                <w:sz w:val="16"/>
                <w:lang w:eastAsia="zh-CN" w:bidi="hi-IN"/>
              </w:rPr>
            </w:pPr>
            <w:r w:rsidRPr="006C29F6">
              <w:rPr>
                <w:sz w:val="16"/>
                <w:lang w:eastAsia="zh-CN" w:bidi="hi-IN"/>
              </w:rPr>
              <w:t>bebouwingscontour jacht</w:t>
            </w:r>
          </w:p>
        </w:tc>
        <w:tc>
          <w:tcPr>
            <w:tcW w:w="3250" w:type="pct"/>
          </w:tcPr>
          <w:p w14:paraId="282ADF63" w14:textId="77777777" w:rsidR="006C29F6" w:rsidRPr="006C29F6" w:rsidRDefault="006C29F6" w:rsidP="00717714">
            <w:pPr>
              <w:rPr>
                <w:sz w:val="16"/>
                <w:lang w:eastAsia="zh-CN" w:bidi="hi-IN"/>
              </w:rPr>
            </w:pPr>
            <w:r w:rsidRPr="006C29F6">
              <w:rPr>
                <w:sz w:val="16"/>
                <w:lang w:eastAsia="zh-CN" w:bidi="hi-IN"/>
              </w:rPr>
              <w:t>http://standaarden.omgevingswet.overheid.nl/natuur/id/concept/BebouwingscontourJacht</w:t>
            </w:r>
          </w:p>
        </w:tc>
      </w:tr>
      <w:tr w:rsidR="006C29F6" w:rsidRPr="006C29F6" w14:paraId="47CBE953" w14:textId="77777777" w:rsidTr="00CA4789">
        <w:trPr>
          <w:cantSplit/>
        </w:trPr>
        <w:tc>
          <w:tcPr>
            <w:tcW w:w="250" w:type="pct"/>
          </w:tcPr>
          <w:p w14:paraId="1FF68C3A" w14:textId="77777777" w:rsidR="006C29F6" w:rsidRPr="006C29F6" w:rsidRDefault="006C29F6" w:rsidP="00717714">
            <w:pPr>
              <w:rPr>
                <w:sz w:val="16"/>
                <w:lang w:eastAsia="zh-CN" w:bidi="hi-IN"/>
              </w:rPr>
            </w:pPr>
            <w:r w:rsidRPr="006C29F6">
              <w:rPr>
                <w:sz w:val="16"/>
                <w:lang w:eastAsia="zh-CN" w:bidi="hi-IN"/>
              </w:rPr>
              <w:t>3</w:t>
            </w:r>
          </w:p>
        </w:tc>
        <w:tc>
          <w:tcPr>
            <w:tcW w:w="1500" w:type="pct"/>
          </w:tcPr>
          <w:p w14:paraId="506E5B98" w14:textId="77777777" w:rsidR="006C29F6" w:rsidRPr="006C29F6" w:rsidRDefault="006C29F6" w:rsidP="00717714">
            <w:pPr>
              <w:rPr>
                <w:sz w:val="16"/>
                <w:lang w:eastAsia="zh-CN" w:bidi="hi-IN"/>
              </w:rPr>
            </w:pPr>
            <w:r w:rsidRPr="006C29F6">
              <w:rPr>
                <w:sz w:val="16"/>
                <w:lang w:eastAsia="zh-CN" w:bidi="hi-IN"/>
              </w:rPr>
              <w:t>bijzonder nationaal natuurgebied</w:t>
            </w:r>
          </w:p>
        </w:tc>
        <w:tc>
          <w:tcPr>
            <w:tcW w:w="3250" w:type="pct"/>
          </w:tcPr>
          <w:p w14:paraId="34BCBDD8" w14:textId="77777777" w:rsidR="006C29F6" w:rsidRPr="006C29F6" w:rsidRDefault="006C29F6" w:rsidP="00717714">
            <w:pPr>
              <w:rPr>
                <w:sz w:val="16"/>
                <w:lang w:eastAsia="zh-CN" w:bidi="hi-IN"/>
              </w:rPr>
            </w:pPr>
            <w:r w:rsidRPr="006C29F6">
              <w:rPr>
                <w:sz w:val="16"/>
                <w:lang w:eastAsia="zh-CN" w:bidi="hi-IN"/>
              </w:rPr>
              <w:t>http://standaarden.omgevingswet.overheid.nl/natuur/id/concept/BijzonderNationaalNatuurgebied</w:t>
            </w:r>
          </w:p>
        </w:tc>
      </w:tr>
      <w:tr w:rsidR="006C29F6" w:rsidRPr="006C29F6" w14:paraId="44080DC0" w14:textId="77777777" w:rsidTr="00CA4789">
        <w:trPr>
          <w:cantSplit/>
        </w:trPr>
        <w:tc>
          <w:tcPr>
            <w:tcW w:w="250" w:type="pct"/>
          </w:tcPr>
          <w:p w14:paraId="74C2F788" w14:textId="77777777" w:rsidR="006C29F6" w:rsidRPr="006C29F6" w:rsidRDefault="006C29F6" w:rsidP="00717714">
            <w:pPr>
              <w:rPr>
                <w:sz w:val="16"/>
                <w:lang w:eastAsia="zh-CN" w:bidi="hi-IN"/>
              </w:rPr>
            </w:pPr>
            <w:r w:rsidRPr="006C29F6">
              <w:rPr>
                <w:sz w:val="16"/>
                <w:lang w:eastAsia="zh-CN" w:bidi="hi-IN"/>
              </w:rPr>
              <w:t>4</w:t>
            </w:r>
          </w:p>
        </w:tc>
        <w:tc>
          <w:tcPr>
            <w:tcW w:w="1500" w:type="pct"/>
          </w:tcPr>
          <w:p w14:paraId="769F0933" w14:textId="77777777" w:rsidR="006C29F6" w:rsidRPr="006C29F6" w:rsidRDefault="006C29F6" w:rsidP="00717714">
            <w:pPr>
              <w:rPr>
                <w:sz w:val="16"/>
                <w:lang w:eastAsia="zh-CN" w:bidi="hi-IN"/>
              </w:rPr>
            </w:pPr>
            <w:r w:rsidRPr="006C29F6">
              <w:rPr>
                <w:sz w:val="16"/>
                <w:lang w:eastAsia="zh-CN" w:bidi="hi-IN"/>
              </w:rPr>
              <w:t>bijzonder provinciaal natuurgebied</w:t>
            </w:r>
          </w:p>
        </w:tc>
        <w:tc>
          <w:tcPr>
            <w:tcW w:w="3250" w:type="pct"/>
          </w:tcPr>
          <w:p w14:paraId="4E30DFD7" w14:textId="77777777" w:rsidR="006C29F6" w:rsidRPr="006C29F6" w:rsidRDefault="006C29F6" w:rsidP="00717714">
            <w:pPr>
              <w:rPr>
                <w:sz w:val="16"/>
                <w:lang w:eastAsia="zh-CN" w:bidi="hi-IN"/>
              </w:rPr>
            </w:pPr>
            <w:r w:rsidRPr="006C29F6">
              <w:rPr>
                <w:sz w:val="16"/>
                <w:lang w:eastAsia="zh-CN" w:bidi="hi-IN"/>
              </w:rPr>
              <w:t>http://standaarden.omgevingswet.overheid.nl/natuur/id/concept/BijzonderProvinciaalNatuurgebied</w:t>
            </w:r>
          </w:p>
        </w:tc>
      </w:tr>
      <w:tr w:rsidR="006C29F6" w:rsidRPr="006C29F6" w14:paraId="364A02D8" w14:textId="77777777" w:rsidTr="00CA4789">
        <w:trPr>
          <w:cantSplit/>
        </w:trPr>
        <w:tc>
          <w:tcPr>
            <w:tcW w:w="250" w:type="pct"/>
          </w:tcPr>
          <w:p w14:paraId="04046601" w14:textId="77777777" w:rsidR="006C29F6" w:rsidRPr="006C29F6" w:rsidRDefault="006C29F6" w:rsidP="00717714">
            <w:pPr>
              <w:rPr>
                <w:sz w:val="16"/>
                <w:lang w:eastAsia="zh-CN" w:bidi="hi-IN"/>
              </w:rPr>
            </w:pPr>
            <w:r w:rsidRPr="006C29F6">
              <w:rPr>
                <w:sz w:val="16"/>
                <w:lang w:eastAsia="zh-CN" w:bidi="hi-IN"/>
              </w:rPr>
              <w:t>5</w:t>
            </w:r>
          </w:p>
        </w:tc>
        <w:tc>
          <w:tcPr>
            <w:tcW w:w="1500" w:type="pct"/>
          </w:tcPr>
          <w:p w14:paraId="37C9F361" w14:textId="77777777" w:rsidR="006C29F6" w:rsidRPr="006C29F6" w:rsidRDefault="006C29F6" w:rsidP="00717714">
            <w:pPr>
              <w:rPr>
                <w:sz w:val="16"/>
                <w:lang w:eastAsia="zh-CN" w:bidi="hi-IN"/>
              </w:rPr>
            </w:pPr>
            <w:r w:rsidRPr="006C29F6">
              <w:rPr>
                <w:sz w:val="16"/>
                <w:lang w:eastAsia="zh-CN" w:bidi="hi-IN"/>
              </w:rPr>
              <w:t>habitatrichtlijngebied</w:t>
            </w:r>
          </w:p>
        </w:tc>
        <w:tc>
          <w:tcPr>
            <w:tcW w:w="3250" w:type="pct"/>
          </w:tcPr>
          <w:p w14:paraId="598AA0DC" w14:textId="77777777" w:rsidR="006C29F6" w:rsidRPr="006C29F6" w:rsidRDefault="006C29F6" w:rsidP="00717714">
            <w:pPr>
              <w:rPr>
                <w:sz w:val="16"/>
                <w:lang w:eastAsia="zh-CN" w:bidi="hi-IN"/>
              </w:rPr>
            </w:pPr>
            <w:r w:rsidRPr="006C29F6">
              <w:rPr>
                <w:sz w:val="16"/>
                <w:lang w:eastAsia="zh-CN" w:bidi="hi-IN"/>
              </w:rPr>
              <w:t>http://standaarden.omgevingswet.overheid.nl/natuur/id/concept/Habitatrichtlijngebied</w:t>
            </w:r>
          </w:p>
        </w:tc>
      </w:tr>
      <w:tr w:rsidR="006C29F6" w:rsidRPr="006C29F6" w14:paraId="7C17F406" w14:textId="77777777" w:rsidTr="00CA4789">
        <w:trPr>
          <w:cantSplit/>
        </w:trPr>
        <w:tc>
          <w:tcPr>
            <w:tcW w:w="250" w:type="pct"/>
          </w:tcPr>
          <w:p w14:paraId="505BFA06" w14:textId="77777777" w:rsidR="006C29F6" w:rsidRPr="006C29F6" w:rsidRDefault="006C29F6" w:rsidP="00717714">
            <w:pPr>
              <w:rPr>
                <w:sz w:val="16"/>
                <w:lang w:eastAsia="zh-CN" w:bidi="hi-IN"/>
              </w:rPr>
            </w:pPr>
            <w:r w:rsidRPr="006C29F6">
              <w:rPr>
                <w:sz w:val="16"/>
                <w:lang w:eastAsia="zh-CN" w:bidi="hi-IN"/>
              </w:rPr>
              <w:t>6</w:t>
            </w:r>
          </w:p>
        </w:tc>
        <w:tc>
          <w:tcPr>
            <w:tcW w:w="1500" w:type="pct"/>
          </w:tcPr>
          <w:p w14:paraId="7393A50C" w14:textId="77777777" w:rsidR="006C29F6" w:rsidRPr="006C29F6" w:rsidRDefault="006C29F6" w:rsidP="00717714">
            <w:pPr>
              <w:rPr>
                <w:sz w:val="16"/>
                <w:lang w:eastAsia="zh-CN" w:bidi="hi-IN"/>
              </w:rPr>
            </w:pPr>
            <w:r w:rsidRPr="006C29F6">
              <w:rPr>
                <w:sz w:val="16"/>
                <w:lang w:eastAsia="zh-CN" w:bidi="hi-IN"/>
              </w:rPr>
              <w:t>maatregelengebied</w:t>
            </w:r>
          </w:p>
        </w:tc>
        <w:tc>
          <w:tcPr>
            <w:tcW w:w="3250" w:type="pct"/>
          </w:tcPr>
          <w:p w14:paraId="022FBAA5" w14:textId="77777777" w:rsidR="006C29F6" w:rsidRPr="006C29F6" w:rsidRDefault="006C29F6" w:rsidP="00717714">
            <w:pPr>
              <w:rPr>
                <w:sz w:val="16"/>
                <w:lang w:eastAsia="zh-CN" w:bidi="hi-IN"/>
              </w:rPr>
            </w:pPr>
            <w:r w:rsidRPr="006C29F6">
              <w:rPr>
                <w:sz w:val="16"/>
                <w:lang w:eastAsia="zh-CN" w:bidi="hi-IN"/>
              </w:rPr>
              <w:t>http://standaarden.omgevingswet.overheid.nl/natuur/id/concept/Maatregelengebied</w:t>
            </w:r>
          </w:p>
        </w:tc>
      </w:tr>
      <w:tr w:rsidR="006C29F6" w:rsidRPr="006C29F6" w14:paraId="7FC76849" w14:textId="77777777" w:rsidTr="00CA4789">
        <w:trPr>
          <w:cantSplit/>
        </w:trPr>
        <w:tc>
          <w:tcPr>
            <w:tcW w:w="250" w:type="pct"/>
          </w:tcPr>
          <w:p w14:paraId="3DF99134" w14:textId="77777777" w:rsidR="006C29F6" w:rsidRPr="006C29F6" w:rsidRDefault="006C29F6" w:rsidP="00717714">
            <w:pPr>
              <w:rPr>
                <w:sz w:val="16"/>
                <w:lang w:eastAsia="zh-CN" w:bidi="hi-IN"/>
              </w:rPr>
            </w:pPr>
            <w:r w:rsidRPr="006C29F6">
              <w:rPr>
                <w:sz w:val="16"/>
                <w:lang w:eastAsia="zh-CN" w:bidi="hi-IN"/>
              </w:rPr>
              <w:t>7</w:t>
            </w:r>
          </w:p>
        </w:tc>
        <w:tc>
          <w:tcPr>
            <w:tcW w:w="1500" w:type="pct"/>
          </w:tcPr>
          <w:p w14:paraId="2A444E96" w14:textId="77777777" w:rsidR="006C29F6" w:rsidRPr="006C29F6" w:rsidRDefault="006C29F6" w:rsidP="00717714">
            <w:pPr>
              <w:rPr>
                <w:sz w:val="16"/>
                <w:lang w:eastAsia="zh-CN" w:bidi="hi-IN"/>
              </w:rPr>
            </w:pPr>
            <w:r w:rsidRPr="006C29F6">
              <w:rPr>
                <w:sz w:val="16"/>
                <w:lang w:eastAsia="zh-CN" w:bidi="hi-IN"/>
              </w:rPr>
              <w:t>nationaal park</w:t>
            </w:r>
          </w:p>
        </w:tc>
        <w:tc>
          <w:tcPr>
            <w:tcW w:w="3250" w:type="pct"/>
          </w:tcPr>
          <w:p w14:paraId="19878A0A" w14:textId="77777777" w:rsidR="006C29F6" w:rsidRPr="006C29F6" w:rsidRDefault="006C29F6" w:rsidP="00717714">
            <w:pPr>
              <w:rPr>
                <w:sz w:val="16"/>
                <w:lang w:eastAsia="zh-CN" w:bidi="hi-IN"/>
              </w:rPr>
            </w:pPr>
            <w:r w:rsidRPr="006C29F6">
              <w:rPr>
                <w:sz w:val="16"/>
                <w:lang w:eastAsia="zh-CN" w:bidi="hi-IN"/>
              </w:rPr>
              <w:t>http://standaarden.omgevingswet.overheid.nl/natuur/id/concept/NationaalPark</w:t>
            </w:r>
          </w:p>
        </w:tc>
      </w:tr>
      <w:tr w:rsidR="006C29F6" w:rsidRPr="006C29F6" w14:paraId="743340CC" w14:textId="77777777" w:rsidTr="00CA4789">
        <w:trPr>
          <w:cantSplit/>
        </w:trPr>
        <w:tc>
          <w:tcPr>
            <w:tcW w:w="250" w:type="pct"/>
          </w:tcPr>
          <w:p w14:paraId="1FF8C3BD" w14:textId="77777777" w:rsidR="006C29F6" w:rsidRPr="006C29F6" w:rsidRDefault="006C29F6" w:rsidP="00717714">
            <w:pPr>
              <w:rPr>
                <w:sz w:val="16"/>
                <w:lang w:eastAsia="zh-CN" w:bidi="hi-IN"/>
              </w:rPr>
            </w:pPr>
            <w:r w:rsidRPr="006C29F6">
              <w:rPr>
                <w:sz w:val="16"/>
                <w:lang w:eastAsia="zh-CN" w:bidi="hi-IN"/>
              </w:rPr>
              <w:t>8</w:t>
            </w:r>
          </w:p>
        </w:tc>
        <w:tc>
          <w:tcPr>
            <w:tcW w:w="1500" w:type="pct"/>
          </w:tcPr>
          <w:p w14:paraId="2579F005" w14:textId="77777777" w:rsidR="006C29F6" w:rsidRPr="006C29F6" w:rsidRDefault="006C29F6" w:rsidP="00717714">
            <w:pPr>
              <w:rPr>
                <w:sz w:val="16"/>
                <w:lang w:eastAsia="zh-CN" w:bidi="hi-IN"/>
              </w:rPr>
            </w:pPr>
            <w:r w:rsidRPr="006C29F6">
              <w:rPr>
                <w:sz w:val="16"/>
                <w:lang w:eastAsia="zh-CN" w:bidi="hi-IN"/>
              </w:rPr>
              <w:t>natura 2000-gebied</w:t>
            </w:r>
          </w:p>
        </w:tc>
        <w:tc>
          <w:tcPr>
            <w:tcW w:w="3250" w:type="pct"/>
          </w:tcPr>
          <w:p w14:paraId="51F9B8CC" w14:textId="77777777" w:rsidR="006C29F6" w:rsidRPr="006C29F6" w:rsidRDefault="006C29F6" w:rsidP="00717714">
            <w:pPr>
              <w:rPr>
                <w:sz w:val="16"/>
                <w:lang w:eastAsia="zh-CN" w:bidi="hi-IN"/>
              </w:rPr>
            </w:pPr>
            <w:r w:rsidRPr="006C29F6">
              <w:rPr>
                <w:sz w:val="16"/>
                <w:lang w:eastAsia="zh-CN" w:bidi="hi-IN"/>
              </w:rPr>
              <w:t>http://standaarden.omgevingswet.overheid.nl/natuur/id/concept/Natura2000Gebied</w:t>
            </w:r>
          </w:p>
        </w:tc>
      </w:tr>
      <w:tr w:rsidR="006C29F6" w:rsidRPr="006C29F6" w14:paraId="48051775" w14:textId="77777777" w:rsidTr="00CA4789">
        <w:trPr>
          <w:cantSplit/>
        </w:trPr>
        <w:tc>
          <w:tcPr>
            <w:tcW w:w="250" w:type="pct"/>
          </w:tcPr>
          <w:p w14:paraId="6D49D861" w14:textId="77777777" w:rsidR="006C29F6" w:rsidRPr="006C29F6" w:rsidRDefault="006C29F6" w:rsidP="00717714">
            <w:pPr>
              <w:rPr>
                <w:sz w:val="16"/>
                <w:lang w:eastAsia="zh-CN" w:bidi="hi-IN"/>
              </w:rPr>
            </w:pPr>
            <w:r w:rsidRPr="006C29F6">
              <w:rPr>
                <w:sz w:val="16"/>
                <w:lang w:eastAsia="zh-CN" w:bidi="hi-IN"/>
              </w:rPr>
              <w:t>9</w:t>
            </w:r>
          </w:p>
        </w:tc>
        <w:tc>
          <w:tcPr>
            <w:tcW w:w="1500" w:type="pct"/>
          </w:tcPr>
          <w:p w14:paraId="44FEEE42" w14:textId="77777777" w:rsidR="006C29F6" w:rsidRPr="006C29F6" w:rsidRDefault="006C29F6" w:rsidP="00717714">
            <w:pPr>
              <w:rPr>
                <w:sz w:val="16"/>
                <w:lang w:eastAsia="zh-CN" w:bidi="hi-IN"/>
              </w:rPr>
            </w:pPr>
            <w:r w:rsidRPr="006C29F6">
              <w:rPr>
                <w:sz w:val="16"/>
                <w:lang w:eastAsia="zh-CN" w:bidi="hi-IN"/>
              </w:rPr>
              <w:t>natuurbeheergebied</w:t>
            </w:r>
          </w:p>
        </w:tc>
        <w:tc>
          <w:tcPr>
            <w:tcW w:w="3250" w:type="pct"/>
          </w:tcPr>
          <w:p w14:paraId="03073EE9" w14:textId="77777777" w:rsidR="006C29F6" w:rsidRPr="006C29F6" w:rsidRDefault="006C29F6" w:rsidP="00717714">
            <w:pPr>
              <w:rPr>
                <w:sz w:val="16"/>
                <w:lang w:eastAsia="zh-CN" w:bidi="hi-IN"/>
              </w:rPr>
            </w:pPr>
            <w:r w:rsidRPr="006C29F6">
              <w:rPr>
                <w:sz w:val="16"/>
                <w:lang w:eastAsia="zh-CN" w:bidi="hi-IN"/>
              </w:rPr>
              <w:t>http://standaarden.omgevingswet.overheid.nl/natuur/id/concept/Natuurbeheergebied</w:t>
            </w:r>
          </w:p>
        </w:tc>
      </w:tr>
      <w:tr w:rsidR="006C29F6" w:rsidRPr="006C29F6" w14:paraId="57B2143A" w14:textId="77777777" w:rsidTr="00CA4789">
        <w:trPr>
          <w:cantSplit/>
        </w:trPr>
        <w:tc>
          <w:tcPr>
            <w:tcW w:w="250" w:type="pct"/>
          </w:tcPr>
          <w:p w14:paraId="0661C0CC" w14:textId="77777777" w:rsidR="006C29F6" w:rsidRPr="006C29F6" w:rsidRDefault="006C29F6" w:rsidP="00717714">
            <w:pPr>
              <w:rPr>
                <w:sz w:val="16"/>
                <w:lang w:eastAsia="zh-CN" w:bidi="hi-IN"/>
              </w:rPr>
            </w:pPr>
            <w:r w:rsidRPr="006C29F6">
              <w:rPr>
                <w:sz w:val="16"/>
                <w:lang w:eastAsia="zh-CN" w:bidi="hi-IN"/>
              </w:rPr>
              <w:t>10</w:t>
            </w:r>
          </w:p>
        </w:tc>
        <w:tc>
          <w:tcPr>
            <w:tcW w:w="1500" w:type="pct"/>
          </w:tcPr>
          <w:p w14:paraId="6F2DFBB1" w14:textId="77777777" w:rsidR="006C29F6" w:rsidRPr="006C29F6" w:rsidRDefault="006C29F6" w:rsidP="00717714">
            <w:pPr>
              <w:rPr>
                <w:sz w:val="16"/>
                <w:lang w:eastAsia="zh-CN" w:bidi="hi-IN"/>
              </w:rPr>
            </w:pPr>
            <w:r w:rsidRPr="006C29F6">
              <w:rPr>
                <w:sz w:val="16"/>
                <w:lang w:eastAsia="zh-CN" w:bidi="hi-IN"/>
              </w:rPr>
              <w:t xml:space="preserve">natuurnetwerk </w:t>
            </w:r>
            <w:proofErr w:type="spellStart"/>
            <w:r w:rsidRPr="006C29F6">
              <w:rPr>
                <w:sz w:val="16"/>
                <w:lang w:eastAsia="zh-CN" w:bidi="hi-IN"/>
              </w:rPr>
              <w:t>nederland</w:t>
            </w:r>
            <w:proofErr w:type="spellEnd"/>
          </w:p>
        </w:tc>
        <w:tc>
          <w:tcPr>
            <w:tcW w:w="3250" w:type="pct"/>
          </w:tcPr>
          <w:p w14:paraId="521DAE3C" w14:textId="77777777" w:rsidR="006C29F6" w:rsidRPr="006C29F6" w:rsidRDefault="006C29F6" w:rsidP="00717714">
            <w:pPr>
              <w:rPr>
                <w:sz w:val="16"/>
                <w:lang w:eastAsia="zh-CN" w:bidi="hi-IN"/>
              </w:rPr>
            </w:pPr>
            <w:r w:rsidRPr="006C29F6">
              <w:rPr>
                <w:sz w:val="16"/>
                <w:lang w:eastAsia="zh-CN" w:bidi="hi-IN"/>
              </w:rPr>
              <w:t>http://standaarden.omgevingswet.overheid.nl/natuur/id/concept/NatuurnetwerkNederland</w:t>
            </w:r>
          </w:p>
        </w:tc>
      </w:tr>
      <w:tr w:rsidR="006C29F6" w:rsidRPr="006C29F6" w14:paraId="71580E3E" w14:textId="77777777" w:rsidTr="00CA4789">
        <w:trPr>
          <w:cantSplit/>
        </w:trPr>
        <w:tc>
          <w:tcPr>
            <w:tcW w:w="250" w:type="pct"/>
          </w:tcPr>
          <w:p w14:paraId="65BEEC81" w14:textId="77777777" w:rsidR="006C29F6" w:rsidRPr="006C29F6" w:rsidRDefault="006C29F6" w:rsidP="00717714">
            <w:pPr>
              <w:rPr>
                <w:sz w:val="16"/>
                <w:lang w:eastAsia="zh-CN" w:bidi="hi-IN"/>
              </w:rPr>
            </w:pPr>
            <w:r w:rsidRPr="006C29F6">
              <w:rPr>
                <w:sz w:val="16"/>
                <w:lang w:eastAsia="zh-CN" w:bidi="hi-IN"/>
              </w:rPr>
              <w:t>11</w:t>
            </w:r>
          </w:p>
        </w:tc>
        <w:tc>
          <w:tcPr>
            <w:tcW w:w="1500" w:type="pct"/>
          </w:tcPr>
          <w:p w14:paraId="6883FF3B" w14:textId="77777777" w:rsidR="006C29F6" w:rsidRPr="006C29F6" w:rsidRDefault="006C29F6" w:rsidP="00717714">
            <w:pPr>
              <w:rPr>
                <w:sz w:val="16"/>
                <w:lang w:eastAsia="zh-CN" w:bidi="hi-IN"/>
              </w:rPr>
            </w:pPr>
            <w:r w:rsidRPr="006C29F6">
              <w:rPr>
                <w:sz w:val="16"/>
                <w:lang w:eastAsia="zh-CN" w:bidi="hi-IN"/>
              </w:rPr>
              <w:t>toegangsbeperkingsgebied</w:t>
            </w:r>
          </w:p>
        </w:tc>
        <w:tc>
          <w:tcPr>
            <w:tcW w:w="3250" w:type="pct"/>
          </w:tcPr>
          <w:p w14:paraId="2AE369A1" w14:textId="77777777" w:rsidR="006C29F6" w:rsidRPr="006C29F6" w:rsidRDefault="006C29F6" w:rsidP="00717714">
            <w:pPr>
              <w:rPr>
                <w:sz w:val="16"/>
                <w:lang w:eastAsia="zh-CN" w:bidi="hi-IN"/>
              </w:rPr>
            </w:pPr>
            <w:r w:rsidRPr="006C29F6">
              <w:rPr>
                <w:sz w:val="16"/>
                <w:lang w:eastAsia="zh-CN" w:bidi="hi-IN"/>
              </w:rPr>
              <w:t>http://standaarden.omgevingswet.overheid.nl/natuur/id/concept/Toegangsbeperkingsgebied</w:t>
            </w:r>
          </w:p>
        </w:tc>
      </w:tr>
      <w:tr w:rsidR="006C29F6" w:rsidRPr="006C29F6" w14:paraId="07ADB1EE" w14:textId="77777777" w:rsidTr="00CA4789">
        <w:trPr>
          <w:cantSplit/>
        </w:trPr>
        <w:tc>
          <w:tcPr>
            <w:tcW w:w="250" w:type="pct"/>
          </w:tcPr>
          <w:p w14:paraId="5A2748AC" w14:textId="77777777" w:rsidR="006C29F6" w:rsidRPr="006C29F6" w:rsidRDefault="006C29F6" w:rsidP="00717714">
            <w:pPr>
              <w:rPr>
                <w:sz w:val="16"/>
                <w:lang w:eastAsia="zh-CN" w:bidi="hi-IN"/>
              </w:rPr>
            </w:pPr>
            <w:r w:rsidRPr="006C29F6">
              <w:rPr>
                <w:sz w:val="16"/>
                <w:lang w:eastAsia="zh-CN" w:bidi="hi-IN"/>
              </w:rPr>
              <w:t>12</w:t>
            </w:r>
          </w:p>
        </w:tc>
        <w:tc>
          <w:tcPr>
            <w:tcW w:w="1500" w:type="pct"/>
          </w:tcPr>
          <w:p w14:paraId="301BDAE8" w14:textId="77777777" w:rsidR="006C29F6" w:rsidRPr="006C29F6" w:rsidRDefault="006C29F6" w:rsidP="00717714">
            <w:pPr>
              <w:rPr>
                <w:sz w:val="16"/>
                <w:lang w:eastAsia="zh-CN" w:bidi="hi-IN"/>
              </w:rPr>
            </w:pPr>
            <w:r w:rsidRPr="006C29F6">
              <w:rPr>
                <w:sz w:val="16"/>
                <w:lang w:eastAsia="zh-CN" w:bidi="hi-IN"/>
              </w:rPr>
              <w:t>vogelrichtlijngebied</w:t>
            </w:r>
          </w:p>
        </w:tc>
        <w:tc>
          <w:tcPr>
            <w:tcW w:w="3250" w:type="pct"/>
          </w:tcPr>
          <w:p w14:paraId="37A9C9C1" w14:textId="77777777" w:rsidR="006C29F6" w:rsidRPr="006C29F6" w:rsidRDefault="006C29F6" w:rsidP="00717714">
            <w:pPr>
              <w:rPr>
                <w:sz w:val="16"/>
                <w:lang w:eastAsia="zh-CN" w:bidi="hi-IN"/>
              </w:rPr>
            </w:pPr>
            <w:r w:rsidRPr="006C29F6">
              <w:rPr>
                <w:sz w:val="16"/>
                <w:lang w:eastAsia="zh-CN" w:bidi="hi-IN"/>
              </w:rPr>
              <w:t>http://standaarden.omgevingswet.overheid.nl/natuur/id/concept/Vogelrichtlijngebied</w:t>
            </w:r>
          </w:p>
        </w:tc>
      </w:tr>
    </w:tbl>
    <w:p w14:paraId="49B38012"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6C29F6" w:rsidRPr="006C29F6" w14:paraId="7A267BF1"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3247737E" w14:textId="6E7FD6F3" w:rsidR="006C29F6" w:rsidRPr="006C29F6" w:rsidRDefault="006C29F6" w:rsidP="00717714">
            <w:pPr>
              <w:rPr>
                <w:sz w:val="16"/>
                <w:lang w:eastAsia="zh-CN" w:bidi="hi-IN"/>
              </w:rPr>
            </w:pPr>
            <w:r w:rsidRPr="006C29F6">
              <w:rPr>
                <w:sz w:val="16"/>
                <w:lang w:eastAsia="zh-CN" w:bidi="hi-IN"/>
              </w:rPr>
              <w:t>recreatiegroep</w:t>
            </w:r>
          </w:p>
        </w:tc>
      </w:tr>
      <w:tr w:rsidR="006C29F6" w:rsidRPr="006C29F6" w14:paraId="52CDA5EC" w14:textId="77777777" w:rsidTr="00CA4789">
        <w:trPr>
          <w:cantSplit/>
        </w:trPr>
        <w:tc>
          <w:tcPr>
            <w:tcW w:w="250" w:type="pct"/>
          </w:tcPr>
          <w:p w14:paraId="316DBE38" w14:textId="77777777" w:rsidR="006C29F6" w:rsidRPr="006C29F6" w:rsidRDefault="006C29F6" w:rsidP="00717714">
            <w:pPr>
              <w:rPr>
                <w:sz w:val="16"/>
                <w:lang w:eastAsia="zh-CN" w:bidi="hi-IN"/>
              </w:rPr>
            </w:pPr>
            <w:r w:rsidRPr="006C29F6">
              <w:rPr>
                <w:sz w:val="16"/>
                <w:lang w:eastAsia="zh-CN" w:bidi="hi-IN"/>
              </w:rPr>
              <w:t>1</w:t>
            </w:r>
          </w:p>
        </w:tc>
        <w:tc>
          <w:tcPr>
            <w:tcW w:w="1500" w:type="pct"/>
          </w:tcPr>
          <w:p w14:paraId="5A2732F3" w14:textId="77777777" w:rsidR="006C29F6" w:rsidRPr="006C29F6" w:rsidRDefault="006C29F6" w:rsidP="00717714">
            <w:pPr>
              <w:rPr>
                <w:sz w:val="16"/>
                <w:lang w:eastAsia="zh-CN" w:bidi="hi-IN"/>
              </w:rPr>
            </w:pPr>
            <w:r w:rsidRPr="006C29F6">
              <w:rPr>
                <w:sz w:val="16"/>
                <w:lang w:eastAsia="zh-CN" w:bidi="hi-IN"/>
              </w:rPr>
              <w:t>dagrecreatie</w:t>
            </w:r>
          </w:p>
        </w:tc>
        <w:tc>
          <w:tcPr>
            <w:tcW w:w="3250" w:type="pct"/>
          </w:tcPr>
          <w:p w14:paraId="2CDA6E7E" w14:textId="77777777" w:rsidR="006C29F6" w:rsidRPr="006C29F6" w:rsidRDefault="006C29F6" w:rsidP="00717714">
            <w:pPr>
              <w:rPr>
                <w:sz w:val="16"/>
                <w:lang w:eastAsia="zh-CN" w:bidi="hi-IN"/>
              </w:rPr>
            </w:pPr>
            <w:r w:rsidRPr="006C29F6">
              <w:rPr>
                <w:sz w:val="16"/>
                <w:lang w:eastAsia="zh-CN" w:bidi="hi-IN"/>
              </w:rPr>
              <w:t>http://standaarden.omgevingswet.overheid.nl/recreatie/id/concept/Dagrecreatie</w:t>
            </w:r>
          </w:p>
        </w:tc>
      </w:tr>
      <w:tr w:rsidR="006C29F6" w:rsidRPr="006C29F6" w14:paraId="2CD53D50" w14:textId="77777777" w:rsidTr="00CA4789">
        <w:trPr>
          <w:cantSplit/>
        </w:trPr>
        <w:tc>
          <w:tcPr>
            <w:tcW w:w="250" w:type="pct"/>
          </w:tcPr>
          <w:p w14:paraId="366339E2" w14:textId="77777777" w:rsidR="006C29F6" w:rsidRPr="006C29F6" w:rsidRDefault="006C29F6" w:rsidP="00717714">
            <w:pPr>
              <w:rPr>
                <w:sz w:val="16"/>
                <w:lang w:eastAsia="zh-CN" w:bidi="hi-IN"/>
              </w:rPr>
            </w:pPr>
            <w:r w:rsidRPr="006C29F6">
              <w:rPr>
                <w:sz w:val="16"/>
                <w:lang w:eastAsia="zh-CN" w:bidi="hi-IN"/>
              </w:rPr>
              <w:t>2</w:t>
            </w:r>
          </w:p>
        </w:tc>
        <w:tc>
          <w:tcPr>
            <w:tcW w:w="1500" w:type="pct"/>
          </w:tcPr>
          <w:p w14:paraId="17B06334" w14:textId="77777777" w:rsidR="006C29F6" w:rsidRPr="006C29F6" w:rsidRDefault="006C29F6" w:rsidP="00717714">
            <w:pPr>
              <w:rPr>
                <w:sz w:val="16"/>
                <w:lang w:eastAsia="zh-CN" w:bidi="hi-IN"/>
              </w:rPr>
            </w:pPr>
            <w:r w:rsidRPr="006C29F6">
              <w:rPr>
                <w:sz w:val="16"/>
                <w:lang w:eastAsia="zh-CN" w:bidi="hi-IN"/>
              </w:rPr>
              <w:t>kleinschalige voorzieningen</w:t>
            </w:r>
          </w:p>
        </w:tc>
        <w:tc>
          <w:tcPr>
            <w:tcW w:w="3250" w:type="pct"/>
          </w:tcPr>
          <w:p w14:paraId="64DA7C08" w14:textId="77777777" w:rsidR="006C29F6" w:rsidRPr="006C29F6" w:rsidRDefault="006C29F6" w:rsidP="00717714">
            <w:pPr>
              <w:rPr>
                <w:sz w:val="16"/>
                <w:lang w:eastAsia="zh-CN" w:bidi="hi-IN"/>
              </w:rPr>
            </w:pPr>
            <w:r w:rsidRPr="006C29F6">
              <w:rPr>
                <w:sz w:val="16"/>
                <w:lang w:eastAsia="zh-CN" w:bidi="hi-IN"/>
              </w:rPr>
              <w:t>http://standaarden.omgevingswet.overheid.nl/recreatie/id/concept/KleinschaligeVoorzieningen</w:t>
            </w:r>
          </w:p>
        </w:tc>
      </w:tr>
      <w:tr w:rsidR="006C29F6" w:rsidRPr="006C29F6" w14:paraId="793CE7B3" w14:textId="77777777" w:rsidTr="00CA4789">
        <w:trPr>
          <w:cantSplit/>
        </w:trPr>
        <w:tc>
          <w:tcPr>
            <w:tcW w:w="250" w:type="pct"/>
          </w:tcPr>
          <w:p w14:paraId="0B9DE9F3" w14:textId="77777777" w:rsidR="006C29F6" w:rsidRPr="006C29F6" w:rsidRDefault="006C29F6" w:rsidP="00717714">
            <w:pPr>
              <w:rPr>
                <w:sz w:val="16"/>
                <w:lang w:eastAsia="zh-CN" w:bidi="hi-IN"/>
              </w:rPr>
            </w:pPr>
            <w:r w:rsidRPr="006C29F6">
              <w:rPr>
                <w:sz w:val="16"/>
                <w:lang w:eastAsia="zh-CN" w:bidi="hi-IN"/>
              </w:rPr>
              <w:t>3</w:t>
            </w:r>
          </w:p>
        </w:tc>
        <w:tc>
          <w:tcPr>
            <w:tcW w:w="1500" w:type="pct"/>
          </w:tcPr>
          <w:p w14:paraId="4424D87B" w14:textId="77777777" w:rsidR="006C29F6" w:rsidRPr="006C29F6" w:rsidRDefault="006C29F6" w:rsidP="00717714">
            <w:pPr>
              <w:rPr>
                <w:sz w:val="16"/>
                <w:lang w:eastAsia="zh-CN" w:bidi="hi-IN"/>
              </w:rPr>
            </w:pPr>
            <w:r w:rsidRPr="006C29F6">
              <w:rPr>
                <w:sz w:val="16"/>
                <w:lang w:eastAsia="zh-CN" w:bidi="hi-IN"/>
              </w:rPr>
              <w:t>maatregelengebied</w:t>
            </w:r>
          </w:p>
        </w:tc>
        <w:tc>
          <w:tcPr>
            <w:tcW w:w="3250" w:type="pct"/>
          </w:tcPr>
          <w:p w14:paraId="5491D248" w14:textId="77777777" w:rsidR="006C29F6" w:rsidRPr="006C29F6" w:rsidRDefault="006C29F6" w:rsidP="00717714">
            <w:pPr>
              <w:rPr>
                <w:sz w:val="16"/>
                <w:lang w:eastAsia="zh-CN" w:bidi="hi-IN"/>
              </w:rPr>
            </w:pPr>
            <w:r w:rsidRPr="006C29F6">
              <w:rPr>
                <w:sz w:val="16"/>
                <w:lang w:eastAsia="zh-CN" w:bidi="hi-IN"/>
              </w:rPr>
              <w:t>http://standaarden.omgevingswet.overheid.nl/recreatie/id/concept/Maatregelengebied</w:t>
            </w:r>
          </w:p>
        </w:tc>
      </w:tr>
      <w:tr w:rsidR="006C29F6" w:rsidRPr="006C29F6" w14:paraId="75FA5DAA" w14:textId="77777777" w:rsidTr="00CA4789">
        <w:trPr>
          <w:cantSplit/>
        </w:trPr>
        <w:tc>
          <w:tcPr>
            <w:tcW w:w="250" w:type="pct"/>
          </w:tcPr>
          <w:p w14:paraId="3091AC2C" w14:textId="77777777" w:rsidR="006C29F6" w:rsidRPr="006C29F6" w:rsidRDefault="006C29F6" w:rsidP="00717714">
            <w:pPr>
              <w:rPr>
                <w:sz w:val="16"/>
                <w:lang w:eastAsia="zh-CN" w:bidi="hi-IN"/>
              </w:rPr>
            </w:pPr>
            <w:r w:rsidRPr="006C29F6">
              <w:rPr>
                <w:sz w:val="16"/>
                <w:lang w:eastAsia="zh-CN" w:bidi="hi-IN"/>
              </w:rPr>
              <w:t>4</w:t>
            </w:r>
          </w:p>
        </w:tc>
        <w:tc>
          <w:tcPr>
            <w:tcW w:w="1500" w:type="pct"/>
          </w:tcPr>
          <w:p w14:paraId="5F86EE6C" w14:textId="77777777" w:rsidR="006C29F6" w:rsidRPr="006C29F6" w:rsidRDefault="006C29F6" w:rsidP="00717714">
            <w:pPr>
              <w:rPr>
                <w:sz w:val="16"/>
                <w:lang w:eastAsia="zh-CN" w:bidi="hi-IN"/>
              </w:rPr>
            </w:pPr>
            <w:r w:rsidRPr="006C29F6">
              <w:rPr>
                <w:sz w:val="16"/>
                <w:lang w:eastAsia="zh-CN" w:bidi="hi-IN"/>
              </w:rPr>
              <w:t>verblijfsrecreatie</w:t>
            </w:r>
          </w:p>
        </w:tc>
        <w:tc>
          <w:tcPr>
            <w:tcW w:w="3250" w:type="pct"/>
          </w:tcPr>
          <w:p w14:paraId="5675884A" w14:textId="77777777" w:rsidR="006C29F6" w:rsidRPr="006C29F6" w:rsidRDefault="006C29F6" w:rsidP="00717714">
            <w:pPr>
              <w:rPr>
                <w:sz w:val="16"/>
                <w:lang w:eastAsia="zh-CN" w:bidi="hi-IN"/>
              </w:rPr>
            </w:pPr>
            <w:r w:rsidRPr="006C29F6">
              <w:rPr>
                <w:sz w:val="16"/>
                <w:lang w:eastAsia="zh-CN" w:bidi="hi-IN"/>
              </w:rPr>
              <w:t>http://standaarden.omgevingswet.overheid.nl/recreatie/id/concept/Verblijfsrecreatie</w:t>
            </w:r>
          </w:p>
        </w:tc>
      </w:tr>
    </w:tbl>
    <w:p w14:paraId="414BB1E5"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6C29F6" w:rsidRPr="006C29F6" w14:paraId="71D8F8B2"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B5909C8" w14:textId="1C31B72A" w:rsidR="006C29F6" w:rsidRPr="006C29F6" w:rsidRDefault="006C29F6" w:rsidP="00717714">
            <w:pPr>
              <w:rPr>
                <w:sz w:val="16"/>
                <w:lang w:eastAsia="zh-CN" w:bidi="hi-IN"/>
              </w:rPr>
            </w:pPr>
            <w:r w:rsidRPr="006C29F6">
              <w:rPr>
                <w:sz w:val="16"/>
                <w:lang w:eastAsia="zh-CN" w:bidi="hi-IN"/>
              </w:rPr>
              <w:lastRenderedPageBreak/>
              <w:t xml:space="preserve">ruimtelijk </w:t>
            </w:r>
            <w:proofErr w:type="spellStart"/>
            <w:r w:rsidRPr="006C29F6">
              <w:rPr>
                <w:sz w:val="16"/>
                <w:lang w:eastAsia="zh-CN" w:bidi="hi-IN"/>
              </w:rPr>
              <w:t>gebruikgroep</w:t>
            </w:r>
            <w:proofErr w:type="spellEnd"/>
          </w:p>
        </w:tc>
      </w:tr>
      <w:tr w:rsidR="006C29F6" w:rsidRPr="006C29F6" w14:paraId="4C713BC4" w14:textId="77777777" w:rsidTr="00CA4789">
        <w:trPr>
          <w:cantSplit/>
        </w:trPr>
        <w:tc>
          <w:tcPr>
            <w:tcW w:w="250" w:type="pct"/>
          </w:tcPr>
          <w:p w14:paraId="2BC9C9F7" w14:textId="77777777" w:rsidR="006C29F6" w:rsidRPr="006C29F6" w:rsidRDefault="006C29F6" w:rsidP="00717714">
            <w:pPr>
              <w:rPr>
                <w:sz w:val="16"/>
                <w:lang w:eastAsia="zh-CN" w:bidi="hi-IN"/>
              </w:rPr>
            </w:pPr>
            <w:r w:rsidRPr="006C29F6">
              <w:rPr>
                <w:sz w:val="16"/>
                <w:lang w:eastAsia="zh-CN" w:bidi="hi-IN"/>
              </w:rPr>
              <w:t>1</w:t>
            </w:r>
          </w:p>
        </w:tc>
        <w:tc>
          <w:tcPr>
            <w:tcW w:w="1500" w:type="pct"/>
          </w:tcPr>
          <w:p w14:paraId="7755C199" w14:textId="77777777" w:rsidR="006C29F6" w:rsidRPr="006C29F6" w:rsidRDefault="006C29F6" w:rsidP="00717714">
            <w:pPr>
              <w:rPr>
                <w:sz w:val="16"/>
                <w:lang w:eastAsia="zh-CN" w:bidi="hi-IN"/>
              </w:rPr>
            </w:pPr>
            <w:r w:rsidRPr="006C29F6">
              <w:rPr>
                <w:sz w:val="16"/>
                <w:lang w:eastAsia="zh-CN" w:bidi="hi-IN"/>
              </w:rPr>
              <w:t>afvalstoffen</w:t>
            </w:r>
          </w:p>
        </w:tc>
        <w:tc>
          <w:tcPr>
            <w:tcW w:w="3250" w:type="pct"/>
          </w:tcPr>
          <w:p w14:paraId="2FF1059E"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Afvalstoffen</w:t>
            </w:r>
          </w:p>
        </w:tc>
      </w:tr>
      <w:tr w:rsidR="006C29F6" w:rsidRPr="006C29F6" w14:paraId="2ABE3348" w14:textId="77777777" w:rsidTr="00CA4789">
        <w:trPr>
          <w:cantSplit/>
        </w:trPr>
        <w:tc>
          <w:tcPr>
            <w:tcW w:w="250" w:type="pct"/>
          </w:tcPr>
          <w:p w14:paraId="2F0E9EFA" w14:textId="77777777" w:rsidR="006C29F6" w:rsidRPr="006C29F6" w:rsidRDefault="006C29F6" w:rsidP="00717714">
            <w:pPr>
              <w:rPr>
                <w:sz w:val="16"/>
                <w:lang w:eastAsia="zh-CN" w:bidi="hi-IN"/>
              </w:rPr>
            </w:pPr>
            <w:r w:rsidRPr="006C29F6">
              <w:rPr>
                <w:sz w:val="16"/>
                <w:lang w:eastAsia="zh-CN" w:bidi="hi-IN"/>
              </w:rPr>
              <w:t>2</w:t>
            </w:r>
          </w:p>
        </w:tc>
        <w:tc>
          <w:tcPr>
            <w:tcW w:w="1500" w:type="pct"/>
          </w:tcPr>
          <w:p w14:paraId="5EF5AF51" w14:textId="77777777" w:rsidR="006C29F6" w:rsidRPr="006C29F6" w:rsidRDefault="006C29F6" w:rsidP="00717714">
            <w:pPr>
              <w:rPr>
                <w:sz w:val="16"/>
                <w:lang w:eastAsia="zh-CN" w:bidi="hi-IN"/>
              </w:rPr>
            </w:pPr>
            <w:r w:rsidRPr="006C29F6">
              <w:rPr>
                <w:sz w:val="16"/>
                <w:lang w:eastAsia="zh-CN" w:bidi="hi-IN"/>
              </w:rPr>
              <w:t>bebouwingscontour</w:t>
            </w:r>
          </w:p>
        </w:tc>
        <w:tc>
          <w:tcPr>
            <w:tcW w:w="3250" w:type="pct"/>
          </w:tcPr>
          <w:p w14:paraId="12538FBE"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Bebouwingscontour</w:t>
            </w:r>
          </w:p>
        </w:tc>
      </w:tr>
      <w:tr w:rsidR="006C29F6" w:rsidRPr="006C29F6" w14:paraId="0A169F9E" w14:textId="77777777" w:rsidTr="00CA4789">
        <w:trPr>
          <w:cantSplit/>
        </w:trPr>
        <w:tc>
          <w:tcPr>
            <w:tcW w:w="250" w:type="pct"/>
          </w:tcPr>
          <w:p w14:paraId="5DC22107" w14:textId="77777777" w:rsidR="006C29F6" w:rsidRPr="006C29F6" w:rsidRDefault="006C29F6" w:rsidP="00717714">
            <w:pPr>
              <w:rPr>
                <w:sz w:val="16"/>
                <w:lang w:eastAsia="zh-CN" w:bidi="hi-IN"/>
              </w:rPr>
            </w:pPr>
            <w:r w:rsidRPr="006C29F6">
              <w:rPr>
                <w:sz w:val="16"/>
                <w:lang w:eastAsia="zh-CN" w:bidi="hi-IN"/>
              </w:rPr>
              <w:t>3</w:t>
            </w:r>
          </w:p>
        </w:tc>
        <w:tc>
          <w:tcPr>
            <w:tcW w:w="1500" w:type="pct"/>
          </w:tcPr>
          <w:p w14:paraId="7B79FB81" w14:textId="77777777" w:rsidR="006C29F6" w:rsidRPr="006C29F6" w:rsidRDefault="006C29F6" w:rsidP="00717714">
            <w:pPr>
              <w:rPr>
                <w:sz w:val="16"/>
                <w:lang w:eastAsia="zh-CN" w:bidi="hi-IN"/>
              </w:rPr>
            </w:pPr>
            <w:r w:rsidRPr="006C29F6">
              <w:rPr>
                <w:sz w:val="16"/>
                <w:lang w:eastAsia="zh-CN" w:bidi="hi-IN"/>
              </w:rPr>
              <w:t>bedrijventerrein</w:t>
            </w:r>
          </w:p>
        </w:tc>
        <w:tc>
          <w:tcPr>
            <w:tcW w:w="3250" w:type="pct"/>
          </w:tcPr>
          <w:p w14:paraId="11B28EA2"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Bedrijventerrein</w:t>
            </w:r>
          </w:p>
        </w:tc>
      </w:tr>
      <w:tr w:rsidR="006C29F6" w:rsidRPr="006C29F6" w14:paraId="4D7D8E8D" w14:textId="77777777" w:rsidTr="00CA4789">
        <w:trPr>
          <w:cantSplit/>
        </w:trPr>
        <w:tc>
          <w:tcPr>
            <w:tcW w:w="250" w:type="pct"/>
          </w:tcPr>
          <w:p w14:paraId="20F61DCF" w14:textId="77777777" w:rsidR="006C29F6" w:rsidRPr="006C29F6" w:rsidRDefault="006C29F6" w:rsidP="00717714">
            <w:pPr>
              <w:rPr>
                <w:sz w:val="16"/>
                <w:lang w:eastAsia="zh-CN" w:bidi="hi-IN"/>
              </w:rPr>
            </w:pPr>
            <w:r w:rsidRPr="006C29F6">
              <w:rPr>
                <w:sz w:val="16"/>
                <w:lang w:eastAsia="zh-CN" w:bidi="hi-IN"/>
              </w:rPr>
              <w:t>4</w:t>
            </w:r>
          </w:p>
        </w:tc>
        <w:tc>
          <w:tcPr>
            <w:tcW w:w="1500" w:type="pct"/>
          </w:tcPr>
          <w:p w14:paraId="1CE24486" w14:textId="77777777" w:rsidR="006C29F6" w:rsidRPr="006C29F6" w:rsidRDefault="006C29F6" w:rsidP="00717714">
            <w:pPr>
              <w:rPr>
                <w:sz w:val="16"/>
                <w:lang w:eastAsia="zh-CN" w:bidi="hi-IN"/>
              </w:rPr>
            </w:pPr>
            <w:r w:rsidRPr="006C29F6">
              <w:rPr>
                <w:sz w:val="16"/>
                <w:lang w:eastAsia="zh-CN" w:bidi="hi-IN"/>
              </w:rPr>
              <w:t>detailhandel</w:t>
            </w:r>
          </w:p>
        </w:tc>
        <w:tc>
          <w:tcPr>
            <w:tcW w:w="3250" w:type="pct"/>
          </w:tcPr>
          <w:p w14:paraId="2F6B969B"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Detailhandel</w:t>
            </w:r>
          </w:p>
        </w:tc>
      </w:tr>
      <w:tr w:rsidR="006C29F6" w:rsidRPr="006C29F6" w14:paraId="133D8803" w14:textId="77777777" w:rsidTr="00CA4789">
        <w:trPr>
          <w:cantSplit/>
        </w:trPr>
        <w:tc>
          <w:tcPr>
            <w:tcW w:w="250" w:type="pct"/>
          </w:tcPr>
          <w:p w14:paraId="64D293AF" w14:textId="77777777" w:rsidR="006C29F6" w:rsidRPr="006C29F6" w:rsidRDefault="006C29F6" w:rsidP="00717714">
            <w:pPr>
              <w:rPr>
                <w:sz w:val="16"/>
                <w:lang w:eastAsia="zh-CN" w:bidi="hi-IN"/>
              </w:rPr>
            </w:pPr>
            <w:r w:rsidRPr="006C29F6">
              <w:rPr>
                <w:sz w:val="16"/>
                <w:lang w:eastAsia="zh-CN" w:bidi="hi-IN"/>
              </w:rPr>
              <w:t>5</w:t>
            </w:r>
          </w:p>
        </w:tc>
        <w:tc>
          <w:tcPr>
            <w:tcW w:w="1500" w:type="pct"/>
          </w:tcPr>
          <w:p w14:paraId="7D787FF4" w14:textId="77777777" w:rsidR="006C29F6" w:rsidRPr="006C29F6" w:rsidRDefault="006C29F6" w:rsidP="00717714">
            <w:pPr>
              <w:rPr>
                <w:sz w:val="16"/>
                <w:lang w:eastAsia="zh-CN" w:bidi="hi-IN"/>
              </w:rPr>
            </w:pPr>
            <w:r w:rsidRPr="006C29F6">
              <w:rPr>
                <w:sz w:val="16"/>
                <w:lang w:eastAsia="zh-CN" w:bidi="hi-IN"/>
              </w:rPr>
              <w:t>glastuinbouw</w:t>
            </w:r>
          </w:p>
        </w:tc>
        <w:tc>
          <w:tcPr>
            <w:tcW w:w="3250" w:type="pct"/>
          </w:tcPr>
          <w:p w14:paraId="12D1BC9D"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Glastuinbouw</w:t>
            </w:r>
          </w:p>
        </w:tc>
      </w:tr>
      <w:tr w:rsidR="006C29F6" w:rsidRPr="006C29F6" w14:paraId="751EA806" w14:textId="77777777" w:rsidTr="00CA4789">
        <w:trPr>
          <w:cantSplit/>
        </w:trPr>
        <w:tc>
          <w:tcPr>
            <w:tcW w:w="250" w:type="pct"/>
          </w:tcPr>
          <w:p w14:paraId="3A979EAD" w14:textId="77777777" w:rsidR="006C29F6" w:rsidRPr="006C29F6" w:rsidRDefault="006C29F6" w:rsidP="00717714">
            <w:pPr>
              <w:rPr>
                <w:sz w:val="16"/>
                <w:lang w:eastAsia="zh-CN" w:bidi="hi-IN"/>
              </w:rPr>
            </w:pPr>
            <w:r w:rsidRPr="006C29F6">
              <w:rPr>
                <w:sz w:val="16"/>
                <w:lang w:eastAsia="zh-CN" w:bidi="hi-IN"/>
              </w:rPr>
              <w:t>6</w:t>
            </w:r>
          </w:p>
        </w:tc>
        <w:tc>
          <w:tcPr>
            <w:tcW w:w="1500" w:type="pct"/>
          </w:tcPr>
          <w:p w14:paraId="65AF268A" w14:textId="77777777" w:rsidR="006C29F6" w:rsidRPr="006C29F6" w:rsidRDefault="006C29F6" w:rsidP="00717714">
            <w:pPr>
              <w:rPr>
                <w:sz w:val="16"/>
                <w:lang w:eastAsia="zh-CN" w:bidi="hi-IN"/>
              </w:rPr>
            </w:pPr>
            <w:r w:rsidRPr="006C29F6">
              <w:rPr>
                <w:sz w:val="16"/>
                <w:lang w:eastAsia="zh-CN" w:bidi="hi-IN"/>
              </w:rPr>
              <w:t>industrieterrein</w:t>
            </w:r>
          </w:p>
        </w:tc>
        <w:tc>
          <w:tcPr>
            <w:tcW w:w="3250" w:type="pct"/>
          </w:tcPr>
          <w:p w14:paraId="0B667838"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Industrieterrein</w:t>
            </w:r>
          </w:p>
        </w:tc>
      </w:tr>
      <w:tr w:rsidR="006C29F6" w:rsidRPr="006C29F6" w14:paraId="5594ACB3" w14:textId="77777777" w:rsidTr="00CA4789">
        <w:trPr>
          <w:cantSplit/>
        </w:trPr>
        <w:tc>
          <w:tcPr>
            <w:tcW w:w="250" w:type="pct"/>
          </w:tcPr>
          <w:p w14:paraId="3420EA69" w14:textId="77777777" w:rsidR="006C29F6" w:rsidRPr="006C29F6" w:rsidRDefault="006C29F6" w:rsidP="00717714">
            <w:pPr>
              <w:rPr>
                <w:sz w:val="16"/>
                <w:lang w:eastAsia="zh-CN" w:bidi="hi-IN"/>
              </w:rPr>
            </w:pPr>
            <w:r w:rsidRPr="006C29F6">
              <w:rPr>
                <w:sz w:val="16"/>
                <w:lang w:eastAsia="zh-CN" w:bidi="hi-IN"/>
              </w:rPr>
              <w:t>7</w:t>
            </w:r>
          </w:p>
        </w:tc>
        <w:tc>
          <w:tcPr>
            <w:tcW w:w="1500" w:type="pct"/>
          </w:tcPr>
          <w:p w14:paraId="6DCD9E46" w14:textId="77777777" w:rsidR="006C29F6" w:rsidRPr="006C29F6" w:rsidRDefault="006C29F6" w:rsidP="00717714">
            <w:pPr>
              <w:rPr>
                <w:sz w:val="16"/>
                <w:lang w:eastAsia="zh-CN" w:bidi="hi-IN"/>
              </w:rPr>
            </w:pPr>
            <w:r w:rsidRPr="006C29F6">
              <w:rPr>
                <w:sz w:val="16"/>
                <w:lang w:eastAsia="zh-CN" w:bidi="hi-IN"/>
              </w:rPr>
              <w:t>infrastructuur</w:t>
            </w:r>
          </w:p>
        </w:tc>
        <w:tc>
          <w:tcPr>
            <w:tcW w:w="3250" w:type="pct"/>
          </w:tcPr>
          <w:p w14:paraId="043DE55C"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Infrastructuur</w:t>
            </w:r>
          </w:p>
        </w:tc>
      </w:tr>
      <w:tr w:rsidR="006C29F6" w:rsidRPr="006C29F6" w14:paraId="26605B92" w14:textId="77777777" w:rsidTr="00CA4789">
        <w:trPr>
          <w:cantSplit/>
        </w:trPr>
        <w:tc>
          <w:tcPr>
            <w:tcW w:w="250" w:type="pct"/>
          </w:tcPr>
          <w:p w14:paraId="43B2244C" w14:textId="77777777" w:rsidR="006C29F6" w:rsidRPr="006C29F6" w:rsidRDefault="006C29F6" w:rsidP="00717714">
            <w:pPr>
              <w:rPr>
                <w:sz w:val="16"/>
                <w:lang w:eastAsia="zh-CN" w:bidi="hi-IN"/>
              </w:rPr>
            </w:pPr>
            <w:r w:rsidRPr="006C29F6">
              <w:rPr>
                <w:sz w:val="16"/>
                <w:lang w:eastAsia="zh-CN" w:bidi="hi-IN"/>
              </w:rPr>
              <w:t>8</w:t>
            </w:r>
          </w:p>
        </w:tc>
        <w:tc>
          <w:tcPr>
            <w:tcW w:w="1500" w:type="pct"/>
          </w:tcPr>
          <w:p w14:paraId="24274636" w14:textId="77777777" w:rsidR="006C29F6" w:rsidRPr="006C29F6" w:rsidRDefault="006C29F6" w:rsidP="00717714">
            <w:pPr>
              <w:rPr>
                <w:sz w:val="16"/>
                <w:lang w:eastAsia="zh-CN" w:bidi="hi-IN"/>
              </w:rPr>
            </w:pPr>
            <w:r w:rsidRPr="006C29F6">
              <w:rPr>
                <w:sz w:val="16"/>
                <w:lang w:eastAsia="zh-CN" w:bidi="hi-IN"/>
              </w:rPr>
              <w:t>kantoorlocatie</w:t>
            </w:r>
          </w:p>
        </w:tc>
        <w:tc>
          <w:tcPr>
            <w:tcW w:w="3250" w:type="pct"/>
          </w:tcPr>
          <w:p w14:paraId="11BD4DDA"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Kantoorlocatie</w:t>
            </w:r>
          </w:p>
        </w:tc>
      </w:tr>
      <w:tr w:rsidR="006C29F6" w:rsidRPr="006C29F6" w14:paraId="7C6DD54E" w14:textId="77777777" w:rsidTr="00CA4789">
        <w:trPr>
          <w:cantSplit/>
        </w:trPr>
        <w:tc>
          <w:tcPr>
            <w:tcW w:w="250" w:type="pct"/>
          </w:tcPr>
          <w:p w14:paraId="59A5AC6E" w14:textId="77777777" w:rsidR="006C29F6" w:rsidRPr="006C29F6" w:rsidRDefault="006C29F6" w:rsidP="00717714">
            <w:pPr>
              <w:rPr>
                <w:sz w:val="16"/>
                <w:lang w:eastAsia="zh-CN" w:bidi="hi-IN"/>
              </w:rPr>
            </w:pPr>
            <w:r w:rsidRPr="006C29F6">
              <w:rPr>
                <w:sz w:val="16"/>
                <w:lang w:eastAsia="zh-CN" w:bidi="hi-IN"/>
              </w:rPr>
              <w:t>9</w:t>
            </w:r>
          </w:p>
        </w:tc>
        <w:tc>
          <w:tcPr>
            <w:tcW w:w="1500" w:type="pct"/>
          </w:tcPr>
          <w:p w14:paraId="43D4E13C" w14:textId="77777777" w:rsidR="006C29F6" w:rsidRPr="006C29F6" w:rsidRDefault="006C29F6" w:rsidP="00717714">
            <w:pPr>
              <w:rPr>
                <w:sz w:val="16"/>
                <w:lang w:eastAsia="zh-CN" w:bidi="hi-IN"/>
              </w:rPr>
            </w:pPr>
            <w:r w:rsidRPr="006C29F6">
              <w:rPr>
                <w:sz w:val="16"/>
                <w:lang w:eastAsia="zh-CN" w:bidi="hi-IN"/>
              </w:rPr>
              <w:t>landbouw</w:t>
            </w:r>
          </w:p>
        </w:tc>
        <w:tc>
          <w:tcPr>
            <w:tcW w:w="3250" w:type="pct"/>
          </w:tcPr>
          <w:p w14:paraId="58D19C81"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Landbouw</w:t>
            </w:r>
          </w:p>
        </w:tc>
      </w:tr>
      <w:tr w:rsidR="006C29F6" w:rsidRPr="006C29F6" w14:paraId="78D288DD" w14:textId="77777777" w:rsidTr="00CA4789">
        <w:trPr>
          <w:cantSplit/>
        </w:trPr>
        <w:tc>
          <w:tcPr>
            <w:tcW w:w="250" w:type="pct"/>
          </w:tcPr>
          <w:p w14:paraId="1C9D0660" w14:textId="77777777" w:rsidR="006C29F6" w:rsidRPr="006C29F6" w:rsidRDefault="006C29F6" w:rsidP="00717714">
            <w:pPr>
              <w:rPr>
                <w:sz w:val="16"/>
                <w:lang w:eastAsia="zh-CN" w:bidi="hi-IN"/>
              </w:rPr>
            </w:pPr>
            <w:r w:rsidRPr="006C29F6">
              <w:rPr>
                <w:sz w:val="16"/>
                <w:lang w:eastAsia="zh-CN" w:bidi="hi-IN"/>
              </w:rPr>
              <w:t>10</w:t>
            </w:r>
          </w:p>
        </w:tc>
        <w:tc>
          <w:tcPr>
            <w:tcW w:w="1500" w:type="pct"/>
          </w:tcPr>
          <w:p w14:paraId="4F0A6039" w14:textId="77777777" w:rsidR="006C29F6" w:rsidRPr="006C29F6" w:rsidRDefault="006C29F6" w:rsidP="00717714">
            <w:pPr>
              <w:rPr>
                <w:sz w:val="16"/>
                <w:lang w:eastAsia="zh-CN" w:bidi="hi-IN"/>
              </w:rPr>
            </w:pPr>
            <w:r w:rsidRPr="006C29F6">
              <w:rPr>
                <w:sz w:val="16"/>
                <w:lang w:eastAsia="zh-CN" w:bidi="hi-IN"/>
              </w:rPr>
              <w:t>landelijk gebied</w:t>
            </w:r>
          </w:p>
        </w:tc>
        <w:tc>
          <w:tcPr>
            <w:tcW w:w="3250" w:type="pct"/>
          </w:tcPr>
          <w:p w14:paraId="5C1A5242"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LandelijkGebied</w:t>
            </w:r>
          </w:p>
        </w:tc>
      </w:tr>
      <w:tr w:rsidR="006C29F6" w:rsidRPr="006C29F6" w14:paraId="50460E7E" w14:textId="77777777" w:rsidTr="00CA4789">
        <w:trPr>
          <w:cantSplit/>
        </w:trPr>
        <w:tc>
          <w:tcPr>
            <w:tcW w:w="250" w:type="pct"/>
          </w:tcPr>
          <w:p w14:paraId="3FD96CCA" w14:textId="77777777" w:rsidR="006C29F6" w:rsidRPr="006C29F6" w:rsidRDefault="006C29F6" w:rsidP="00717714">
            <w:pPr>
              <w:rPr>
                <w:sz w:val="16"/>
                <w:lang w:eastAsia="zh-CN" w:bidi="hi-IN"/>
              </w:rPr>
            </w:pPr>
            <w:r w:rsidRPr="006C29F6">
              <w:rPr>
                <w:sz w:val="16"/>
                <w:lang w:eastAsia="zh-CN" w:bidi="hi-IN"/>
              </w:rPr>
              <w:t>11</w:t>
            </w:r>
          </w:p>
        </w:tc>
        <w:tc>
          <w:tcPr>
            <w:tcW w:w="1500" w:type="pct"/>
          </w:tcPr>
          <w:p w14:paraId="132F4772" w14:textId="77777777" w:rsidR="006C29F6" w:rsidRPr="006C29F6" w:rsidRDefault="006C29F6" w:rsidP="00717714">
            <w:pPr>
              <w:rPr>
                <w:sz w:val="16"/>
                <w:lang w:eastAsia="zh-CN" w:bidi="hi-IN"/>
              </w:rPr>
            </w:pPr>
            <w:r w:rsidRPr="006C29F6">
              <w:rPr>
                <w:sz w:val="16"/>
                <w:lang w:eastAsia="zh-CN" w:bidi="hi-IN"/>
              </w:rPr>
              <w:t>landelijk gebied-agrarisch</w:t>
            </w:r>
          </w:p>
        </w:tc>
        <w:tc>
          <w:tcPr>
            <w:tcW w:w="3250" w:type="pct"/>
          </w:tcPr>
          <w:p w14:paraId="17D48D86"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LandelijkGebiedAgrarisch</w:t>
            </w:r>
          </w:p>
        </w:tc>
      </w:tr>
      <w:tr w:rsidR="006C29F6" w:rsidRPr="006C29F6" w14:paraId="68C81808" w14:textId="77777777" w:rsidTr="00CA4789">
        <w:trPr>
          <w:cantSplit/>
        </w:trPr>
        <w:tc>
          <w:tcPr>
            <w:tcW w:w="250" w:type="pct"/>
          </w:tcPr>
          <w:p w14:paraId="2AA6D62F" w14:textId="77777777" w:rsidR="006C29F6" w:rsidRPr="006C29F6" w:rsidRDefault="006C29F6" w:rsidP="00717714">
            <w:pPr>
              <w:rPr>
                <w:sz w:val="16"/>
                <w:lang w:eastAsia="zh-CN" w:bidi="hi-IN"/>
              </w:rPr>
            </w:pPr>
            <w:r w:rsidRPr="006C29F6">
              <w:rPr>
                <w:sz w:val="16"/>
                <w:lang w:eastAsia="zh-CN" w:bidi="hi-IN"/>
              </w:rPr>
              <w:t>12</w:t>
            </w:r>
          </w:p>
        </w:tc>
        <w:tc>
          <w:tcPr>
            <w:tcW w:w="1500" w:type="pct"/>
          </w:tcPr>
          <w:p w14:paraId="5D739DD1" w14:textId="77777777" w:rsidR="006C29F6" w:rsidRPr="006C29F6" w:rsidRDefault="006C29F6" w:rsidP="00717714">
            <w:pPr>
              <w:rPr>
                <w:sz w:val="16"/>
                <w:lang w:eastAsia="zh-CN" w:bidi="hi-IN"/>
              </w:rPr>
            </w:pPr>
            <w:r w:rsidRPr="006C29F6">
              <w:rPr>
                <w:sz w:val="16"/>
                <w:lang w:eastAsia="zh-CN" w:bidi="hi-IN"/>
              </w:rPr>
              <w:t>landelijk gebied-hoofdfunctie landschap</w:t>
            </w:r>
          </w:p>
        </w:tc>
        <w:tc>
          <w:tcPr>
            <w:tcW w:w="3250" w:type="pct"/>
          </w:tcPr>
          <w:p w14:paraId="377A457A"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LandelijkGebiedHoofdfunctieLandschap</w:t>
            </w:r>
          </w:p>
        </w:tc>
      </w:tr>
      <w:tr w:rsidR="006C29F6" w:rsidRPr="006C29F6" w14:paraId="2A8B06BF" w14:textId="77777777" w:rsidTr="00CA4789">
        <w:trPr>
          <w:cantSplit/>
        </w:trPr>
        <w:tc>
          <w:tcPr>
            <w:tcW w:w="250" w:type="pct"/>
          </w:tcPr>
          <w:p w14:paraId="5F4EEC61" w14:textId="77777777" w:rsidR="006C29F6" w:rsidRPr="006C29F6" w:rsidRDefault="006C29F6" w:rsidP="00717714">
            <w:pPr>
              <w:rPr>
                <w:sz w:val="16"/>
                <w:lang w:eastAsia="zh-CN" w:bidi="hi-IN"/>
              </w:rPr>
            </w:pPr>
            <w:r w:rsidRPr="006C29F6">
              <w:rPr>
                <w:sz w:val="16"/>
                <w:lang w:eastAsia="zh-CN" w:bidi="hi-IN"/>
              </w:rPr>
              <w:t>13</w:t>
            </w:r>
          </w:p>
        </w:tc>
        <w:tc>
          <w:tcPr>
            <w:tcW w:w="1500" w:type="pct"/>
          </w:tcPr>
          <w:p w14:paraId="71CF40A4" w14:textId="77777777" w:rsidR="006C29F6" w:rsidRPr="006C29F6" w:rsidRDefault="006C29F6" w:rsidP="00717714">
            <w:pPr>
              <w:rPr>
                <w:sz w:val="16"/>
                <w:lang w:eastAsia="zh-CN" w:bidi="hi-IN"/>
              </w:rPr>
            </w:pPr>
            <w:r w:rsidRPr="006C29F6">
              <w:rPr>
                <w:sz w:val="16"/>
                <w:lang w:eastAsia="zh-CN" w:bidi="hi-IN"/>
              </w:rPr>
              <w:t>landelijk gebied-hoofdfunctie natuur</w:t>
            </w:r>
          </w:p>
        </w:tc>
        <w:tc>
          <w:tcPr>
            <w:tcW w:w="3250" w:type="pct"/>
          </w:tcPr>
          <w:p w14:paraId="36EFDA00"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LandelijkGebiedHoofdfunctieNatuur</w:t>
            </w:r>
          </w:p>
        </w:tc>
      </w:tr>
      <w:tr w:rsidR="006C29F6" w:rsidRPr="006C29F6" w14:paraId="19434523" w14:textId="77777777" w:rsidTr="00CA4789">
        <w:trPr>
          <w:cantSplit/>
        </w:trPr>
        <w:tc>
          <w:tcPr>
            <w:tcW w:w="250" w:type="pct"/>
          </w:tcPr>
          <w:p w14:paraId="328E9193" w14:textId="77777777" w:rsidR="006C29F6" w:rsidRPr="006C29F6" w:rsidRDefault="006C29F6" w:rsidP="00717714">
            <w:pPr>
              <w:rPr>
                <w:sz w:val="16"/>
                <w:lang w:eastAsia="zh-CN" w:bidi="hi-IN"/>
              </w:rPr>
            </w:pPr>
            <w:r w:rsidRPr="006C29F6">
              <w:rPr>
                <w:sz w:val="16"/>
                <w:lang w:eastAsia="zh-CN" w:bidi="hi-IN"/>
              </w:rPr>
              <w:t>14</w:t>
            </w:r>
          </w:p>
        </w:tc>
        <w:tc>
          <w:tcPr>
            <w:tcW w:w="1500" w:type="pct"/>
          </w:tcPr>
          <w:p w14:paraId="2273731F" w14:textId="77777777" w:rsidR="006C29F6" w:rsidRPr="006C29F6" w:rsidRDefault="006C29F6" w:rsidP="00717714">
            <w:pPr>
              <w:rPr>
                <w:sz w:val="16"/>
                <w:lang w:eastAsia="zh-CN" w:bidi="hi-IN"/>
              </w:rPr>
            </w:pPr>
            <w:r w:rsidRPr="006C29F6">
              <w:rPr>
                <w:sz w:val="16"/>
                <w:lang w:eastAsia="zh-CN" w:bidi="hi-IN"/>
              </w:rPr>
              <w:t>landelijk gebied-stedelijk uitloopgebied</w:t>
            </w:r>
          </w:p>
        </w:tc>
        <w:tc>
          <w:tcPr>
            <w:tcW w:w="3250" w:type="pct"/>
          </w:tcPr>
          <w:p w14:paraId="42142103"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LandelijkGebiedStedelijkUitloopgebied</w:t>
            </w:r>
          </w:p>
        </w:tc>
      </w:tr>
      <w:tr w:rsidR="006C29F6" w:rsidRPr="006C29F6" w14:paraId="2F8C9463" w14:textId="77777777" w:rsidTr="00CA4789">
        <w:trPr>
          <w:cantSplit/>
        </w:trPr>
        <w:tc>
          <w:tcPr>
            <w:tcW w:w="250" w:type="pct"/>
          </w:tcPr>
          <w:p w14:paraId="44C00969" w14:textId="77777777" w:rsidR="006C29F6" w:rsidRPr="006C29F6" w:rsidRDefault="006C29F6" w:rsidP="00717714">
            <w:pPr>
              <w:rPr>
                <w:sz w:val="16"/>
                <w:lang w:eastAsia="zh-CN" w:bidi="hi-IN"/>
              </w:rPr>
            </w:pPr>
            <w:r w:rsidRPr="006C29F6">
              <w:rPr>
                <w:sz w:val="16"/>
                <w:lang w:eastAsia="zh-CN" w:bidi="hi-IN"/>
              </w:rPr>
              <w:t>15</w:t>
            </w:r>
          </w:p>
        </w:tc>
        <w:tc>
          <w:tcPr>
            <w:tcW w:w="1500" w:type="pct"/>
          </w:tcPr>
          <w:p w14:paraId="1635D5BE" w14:textId="77777777" w:rsidR="006C29F6" w:rsidRPr="006C29F6" w:rsidRDefault="006C29F6" w:rsidP="00717714">
            <w:pPr>
              <w:rPr>
                <w:sz w:val="16"/>
                <w:lang w:eastAsia="zh-CN" w:bidi="hi-IN"/>
              </w:rPr>
            </w:pPr>
            <w:r w:rsidRPr="006C29F6">
              <w:rPr>
                <w:sz w:val="16"/>
                <w:lang w:eastAsia="zh-CN" w:bidi="hi-IN"/>
              </w:rPr>
              <w:t>landelijk gebied-verweving van functies</w:t>
            </w:r>
          </w:p>
        </w:tc>
        <w:tc>
          <w:tcPr>
            <w:tcW w:w="3250" w:type="pct"/>
          </w:tcPr>
          <w:p w14:paraId="2A559046"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LandelijkGebiedVerwevingVanFuncties</w:t>
            </w:r>
          </w:p>
        </w:tc>
      </w:tr>
      <w:tr w:rsidR="006C29F6" w:rsidRPr="006C29F6" w14:paraId="0641A00C" w14:textId="77777777" w:rsidTr="00CA4789">
        <w:trPr>
          <w:cantSplit/>
        </w:trPr>
        <w:tc>
          <w:tcPr>
            <w:tcW w:w="250" w:type="pct"/>
          </w:tcPr>
          <w:p w14:paraId="3F257454" w14:textId="77777777" w:rsidR="006C29F6" w:rsidRPr="006C29F6" w:rsidRDefault="006C29F6" w:rsidP="00717714">
            <w:pPr>
              <w:rPr>
                <w:sz w:val="16"/>
                <w:lang w:eastAsia="zh-CN" w:bidi="hi-IN"/>
              </w:rPr>
            </w:pPr>
            <w:r w:rsidRPr="006C29F6">
              <w:rPr>
                <w:sz w:val="16"/>
                <w:lang w:eastAsia="zh-CN" w:bidi="hi-IN"/>
              </w:rPr>
              <w:t>16</w:t>
            </w:r>
          </w:p>
        </w:tc>
        <w:tc>
          <w:tcPr>
            <w:tcW w:w="1500" w:type="pct"/>
          </w:tcPr>
          <w:p w14:paraId="1AEC969B" w14:textId="77777777" w:rsidR="006C29F6" w:rsidRPr="006C29F6" w:rsidRDefault="006C29F6" w:rsidP="00717714">
            <w:pPr>
              <w:rPr>
                <w:sz w:val="16"/>
                <w:lang w:eastAsia="zh-CN" w:bidi="hi-IN"/>
              </w:rPr>
            </w:pPr>
            <w:r w:rsidRPr="006C29F6">
              <w:rPr>
                <w:sz w:val="16"/>
                <w:lang w:eastAsia="zh-CN" w:bidi="hi-IN"/>
              </w:rPr>
              <w:t>maatregelengebied</w:t>
            </w:r>
          </w:p>
        </w:tc>
        <w:tc>
          <w:tcPr>
            <w:tcW w:w="3250" w:type="pct"/>
          </w:tcPr>
          <w:p w14:paraId="015A74DB"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Maatregelengebied</w:t>
            </w:r>
          </w:p>
        </w:tc>
      </w:tr>
      <w:tr w:rsidR="006C29F6" w:rsidRPr="006C29F6" w14:paraId="2180875B" w14:textId="77777777" w:rsidTr="00CA4789">
        <w:trPr>
          <w:cantSplit/>
        </w:trPr>
        <w:tc>
          <w:tcPr>
            <w:tcW w:w="250" w:type="pct"/>
          </w:tcPr>
          <w:p w14:paraId="1EA59F77" w14:textId="77777777" w:rsidR="006C29F6" w:rsidRPr="006C29F6" w:rsidRDefault="006C29F6" w:rsidP="00717714">
            <w:pPr>
              <w:rPr>
                <w:sz w:val="16"/>
                <w:lang w:eastAsia="zh-CN" w:bidi="hi-IN"/>
              </w:rPr>
            </w:pPr>
            <w:r w:rsidRPr="006C29F6">
              <w:rPr>
                <w:sz w:val="16"/>
                <w:lang w:eastAsia="zh-CN" w:bidi="hi-IN"/>
              </w:rPr>
              <w:t>17</w:t>
            </w:r>
          </w:p>
        </w:tc>
        <w:tc>
          <w:tcPr>
            <w:tcW w:w="1500" w:type="pct"/>
          </w:tcPr>
          <w:p w14:paraId="52E3528E" w14:textId="77777777" w:rsidR="006C29F6" w:rsidRPr="006C29F6" w:rsidRDefault="006C29F6" w:rsidP="00717714">
            <w:pPr>
              <w:rPr>
                <w:sz w:val="16"/>
                <w:lang w:eastAsia="zh-CN" w:bidi="hi-IN"/>
              </w:rPr>
            </w:pPr>
            <w:r w:rsidRPr="006C29F6">
              <w:rPr>
                <w:sz w:val="16"/>
                <w:lang w:eastAsia="zh-CN" w:bidi="hi-IN"/>
              </w:rPr>
              <w:t>ontwikkeling landelijke functies</w:t>
            </w:r>
          </w:p>
        </w:tc>
        <w:tc>
          <w:tcPr>
            <w:tcW w:w="3250" w:type="pct"/>
          </w:tcPr>
          <w:p w14:paraId="75E30695"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OntwikkelingLandelijkeFuncties</w:t>
            </w:r>
          </w:p>
        </w:tc>
      </w:tr>
      <w:tr w:rsidR="006C29F6" w:rsidRPr="006C29F6" w14:paraId="5E7FE738" w14:textId="77777777" w:rsidTr="00CA4789">
        <w:trPr>
          <w:cantSplit/>
        </w:trPr>
        <w:tc>
          <w:tcPr>
            <w:tcW w:w="250" w:type="pct"/>
          </w:tcPr>
          <w:p w14:paraId="5AD56009" w14:textId="77777777" w:rsidR="006C29F6" w:rsidRPr="006C29F6" w:rsidRDefault="006C29F6" w:rsidP="00717714">
            <w:pPr>
              <w:rPr>
                <w:sz w:val="16"/>
                <w:lang w:eastAsia="zh-CN" w:bidi="hi-IN"/>
              </w:rPr>
            </w:pPr>
            <w:r w:rsidRPr="006C29F6">
              <w:rPr>
                <w:sz w:val="16"/>
                <w:lang w:eastAsia="zh-CN" w:bidi="hi-IN"/>
              </w:rPr>
              <w:t>18</w:t>
            </w:r>
          </w:p>
        </w:tc>
        <w:tc>
          <w:tcPr>
            <w:tcW w:w="1500" w:type="pct"/>
          </w:tcPr>
          <w:p w14:paraId="46D21907" w14:textId="77777777" w:rsidR="006C29F6" w:rsidRPr="006C29F6" w:rsidRDefault="006C29F6" w:rsidP="00717714">
            <w:pPr>
              <w:rPr>
                <w:sz w:val="16"/>
                <w:lang w:eastAsia="zh-CN" w:bidi="hi-IN"/>
              </w:rPr>
            </w:pPr>
            <w:r w:rsidRPr="006C29F6">
              <w:rPr>
                <w:sz w:val="16"/>
                <w:lang w:eastAsia="zh-CN" w:bidi="hi-IN"/>
              </w:rPr>
              <w:t>ontwikkeling stedelijke functies</w:t>
            </w:r>
          </w:p>
        </w:tc>
        <w:tc>
          <w:tcPr>
            <w:tcW w:w="3250" w:type="pct"/>
          </w:tcPr>
          <w:p w14:paraId="051700A2"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OntwikkelingStedelijkeFuncties</w:t>
            </w:r>
          </w:p>
        </w:tc>
      </w:tr>
      <w:tr w:rsidR="006C29F6" w:rsidRPr="006C29F6" w14:paraId="7ED6B1EB" w14:textId="77777777" w:rsidTr="00CA4789">
        <w:trPr>
          <w:cantSplit/>
        </w:trPr>
        <w:tc>
          <w:tcPr>
            <w:tcW w:w="250" w:type="pct"/>
          </w:tcPr>
          <w:p w14:paraId="6BD63B2A" w14:textId="77777777" w:rsidR="006C29F6" w:rsidRPr="006C29F6" w:rsidRDefault="006C29F6" w:rsidP="00717714">
            <w:pPr>
              <w:rPr>
                <w:sz w:val="16"/>
                <w:lang w:eastAsia="zh-CN" w:bidi="hi-IN"/>
              </w:rPr>
            </w:pPr>
            <w:r w:rsidRPr="006C29F6">
              <w:rPr>
                <w:sz w:val="16"/>
                <w:lang w:eastAsia="zh-CN" w:bidi="hi-IN"/>
              </w:rPr>
              <w:t>19</w:t>
            </w:r>
          </w:p>
        </w:tc>
        <w:tc>
          <w:tcPr>
            <w:tcW w:w="1500" w:type="pct"/>
          </w:tcPr>
          <w:p w14:paraId="14A8A2B6" w14:textId="77777777" w:rsidR="006C29F6" w:rsidRPr="006C29F6" w:rsidRDefault="006C29F6" w:rsidP="00717714">
            <w:pPr>
              <w:rPr>
                <w:sz w:val="16"/>
                <w:lang w:eastAsia="zh-CN" w:bidi="hi-IN"/>
              </w:rPr>
            </w:pPr>
            <w:r w:rsidRPr="006C29F6">
              <w:rPr>
                <w:sz w:val="16"/>
                <w:lang w:eastAsia="zh-CN" w:bidi="hi-IN"/>
              </w:rPr>
              <w:t>overig</w:t>
            </w:r>
          </w:p>
        </w:tc>
        <w:tc>
          <w:tcPr>
            <w:tcW w:w="3250" w:type="pct"/>
          </w:tcPr>
          <w:p w14:paraId="2476DBB0"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Overig</w:t>
            </w:r>
          </w:p>
        </w:tc>
      </w:tr>
      <w:tr w:rsidR="006C29F6" w:rsidRPr="006C29F6" w14:paraId="457C1C82" w14:textId="77777777" w:rsidTr="00CA4789">
        <w:trPr>
          <w:cantSplit/>
        </w:trPr>
        <w:tc>
          <w:tcPr>
            <w:tcW w:w="250" w:type="pct"/>
          </w:tcPr>
          <w:p w14:paraId="0D74936A" w14:textId="77777777" w:rsidR="006C29F6" w:rsidRPr="006C29F6" w:rsidRDefault="006C29F6" w:rsidP="00717714">
            <w:pPr>
              <w:rPr>
                <w:sz w:val="16"/>
                <w:lang w:eastAsia="zh-CN" w:bidi="hi-IN"/>
              </w:rPr>
            </w:pPr>
            <w:r w:rsidRPr="006C29F6">
              <w:rPr>
                <w:sz w:val="16"/>
                <w:lang w:eastAsia="zh-CN" w:bidi="hi-IN"/>
              </w:rPr>
              <w:t>20</w:t>
            </w:r>
          </w:p>
        </w:tc>
        <w:tc>
          <w:tcPr>
            <w:tcW w:w="1500" w:type="pct"/>
          </w:tcPr>
          <w:p w14:paraId="4C47F38B" w14:textId="77777777" w:rsidR="006C29F6" w:rsidRPr="006C29F6" w:rsidRDefault="006C29F6" w:rsidP="00717714">
            <w:pPr>
              <w:rPr>
                <w:sz w:val="16"/>
                <w:lang w:eastAsia="zh-CN" w:bidi="hi-IN"/>
              </w:rPr>
            </w:pPr>
            <w:r w:rsidRPr="006C29F6">
              <w:rPr>
                <w:sz w:val="16"/>
                <w:lang w:eastAsia="zh-CN" w:bidi="hi-IN"/>
              </w:rPr>
              <w:t>specifiek teeltgebied</w:t>
            </w:r>
          </w:p>
        </w:tc>
        <w:tc>
          <w:tcPr>
            <w:tcW w:w="3250" w:type="pct"/>
          </w:tcPr>
          <w:p w14:paraId="7F56F183"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SpecifiekTeeltgebied</w:t>
            </w:r>
          </w:p>
        </w:tc>
      </w:tr>
      <w:tr w:rsidR="006C29F6" w:rsidRPr="006C29F6" w14:paraId="4A693999" w14:textId="77777777" w:rsidTr="00CA4789">
        <w:trPr>
          <w:cantSplit/>
        </w:trPr>
        <w:tc>
          <w:tcPr>
            <w:tcW w:w="250" w:type="pct"/>
          </w:tcPr>
          <w:p w14:paraId="455E930C" w14:textId="77777777" w:rsidR="006C29F6" w:rsidRPr="006C29F6" w:rsidRDefault="006C29F6" w:rsidP="00717714">
            <w:pPr>
              <w:rPr>
                <w:sz w:val="16"/>
                <w:lang w:eastAsia="zh-CN" w:bidi="hi-IN"/>
              </w:rPr>
            </w:pPr>
            <w:r w:rsidRPr="006C29F6">
              <w:rPr>
                <w:sz w:val="16"/>
                <w:lang w:eastAsia="zh-CN" w:bidi="hi-IN"/>
              </w:rPr>
              <w:t>21</w:t>
            </w:r>
          </w:p>
        </w:tc>
        <w:tc>
          <w:tcPr>
            <w:tcW w:w="1500" w:type="pct"/>
          </w:tcPr>
          <w:p w14:paraId="583C1BCF" w14:textId="77777777" w:rsidR="006C29F6" w:rsidRPr="006C29F6" w:rsidRDefault="006C29F6" w:rsidP="00717714">
            <w:pPr>
              <w:rPr>
                <w:sz w:val="16"/>
                <w:lang w:eastAsia="zh-CN" w:bidi="hi-IN"/>
              </w:rPr>
            </w:pPr>
            <w:r w:rsidRPr="006C29F6">
              <w:rPr>
                <w:sz w:val="16"/>
                <w:lang w:eastAsia="zh-CN" w:bidi="hi-IN"/>
              </w:rPr>
              <w:t>stedelijk gebied</w:t>
            </w:r>
          </w:p>
        </w:tc>
        <w:tc>
          <w:tcPr>
            <w:tcW w:w="3250" w:type="pct"/>
          </w:tcPr>
          <w:p w14:paraId="1503B5FC"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StedelijkGebied</w:t>
            </w:r>
          </w:p>
        </w:tc>
      </w:tr>
      <w:tr w:rsidR="006C29F6" w:rsidRPr="006C29F6" w14:paraId="54B72058" w14:textId="77777777" w:rsidTr="00CA4789">
        <w:trPr>
          <w:cantSplit/>
        </w:trPr>
        <w:tc>
          <w:tcPr>
            <w:tcW w:w="250" w:type="pct"/>
          </w:tcPr>
          <w:p w14:paraId="41D36D23" w14:textId="77777777" w:rsidR="006C29F6" w:rsidRPr="006C29F6" w:rsidRDefault="006C29F6" w:rsidP="00717714">
            <w:pPr>
              <w:rPr>
                <w:sz w:val="16"/>
                <w:lang w:eastAsia="zh-CN" w:bidi="hi-IN"/>
              </w:rPr>
            </w:pPr>
            <w:r w:rsidRPr="006C29F6">
              <w:rPr>
                <w:sz w:val="16"/>
                <w:lang w:eastAsia="zh-CN" w:bidi="hi-IN"/>
              </w:rPr>
              <w:t>22</w:t>
            </w:r>
          </w:p>
        </w:tc>
        <w:tc>
          <w:tcPr>
            <w:tcW w:w="1500" w:type="pct"/>
          </w:tcPr>
          <w:p w14:paraId="670EA749" w14:textId="77777777" w:rsidR="006C29F6" w:rsidRPr="006C29F6" w:rsidRDefault="006C29F6" w:rsidP="00717714">
            <w:pPr>
              <w:rPr>
                <w:sz w:val="16"/>
                <w:lang w:eastAsia="zh-CN" w:bidi="hi-IN"/>
              </w:rPr>
            </w:pPr>
            <w:r w:rsidRPr="006C29F6">
              <w:rPr>
                <w:sz w:val="16"/>
                <w:lang w:eastAsia="zh-CN" w:bidi="hi-IN"/>
              </w:rPr>
              <w:t>stedelijk gebied-buiten centrum</w:t>
            </w:r>
          </w:p>
        </w:tc>
        <w:tc>
          <w:tcPr>
            <w:tcW w:w="3250" w:type="pct"/>
          </w:tcPr>
          <w:p w14:paraId="383497FA"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StedelijkGebiedBuitenCentrum</w:t>
            </w:r>
          </w:p>
        </w:tc>
      </w:tr>
      <w:tr w:rsidR="006C29F6" w:rsidRPr="006C29F6" w14:paraId="3530E9F4" w14:textId="77777777" w:rsidTr="00CA4789">
        <w:trPr>
          <w:cantSplit/>
        </w:trPr>
        <w:tc>
          <w:tcPr>
            <w:tcW w:w="250" w:type="pct"/>
          </w:tcPr>
          <w:p w14:paraId="1060B799" w14:textId="77777777" w:rsidR="006C29F6" w:rsidRPr="006C29F6" w:rsidRDefault="006C29F6" w:rsidP="00717714">
            <w:pPr>
              <w:rPr>
                <w:sz w:val="16"/>
                <w:lang w:eastAsia="zh-CN" w:bidi="hi-IN"/>
              </w:rPr>
            </w:pPr>
            <w:r w:rsidRPr="006C29F6">
              <w:rPr>
                <w:sz w:val="16"/>
                <w:lang w:eastAsia="zh-CN" w:bidi="hi-IN"/>
              </w:rPr>
              <w:t>23</w:t>
            </w:r>
          </w:p>
        </w:tc>
        <w:tc>
          <w:tcPr>
            <w:tcW w:w="1500" w:type="pct"/>
          </w:tcPr>
          <w:p w14:paraId="69702413" w14:textId="77777777" w:rsidR="006C29F6" w:rsidRPr="006C29F6" w:rsidRDefault="006C29F6" w:rsidP="00717714">
            <w:pPr>
              <w:rPr>
                <w:sz w:val="16"/>
                <w:lang w:eastAsia="zh-CN" w:bidi="hi-IN"/>
              </w:rPr>
            </w:pPr>
            <w:r w:rsidRPr="006C29F6">
              <w:rPr>
                <w:sz w:val="16"/>
                <w:lang w:eastAsia="zh-CN" w:bidi="hi-IN"/>
              </w:rPr>
              <w:t>stedelijk gebied-centrum dorps</w:t>
            </w:r>
          </w:p>
        </w:tc>
        <w:tc>
          <w:tcPr>
            <w:tcW w:w="3250" w:type="pct"/>
          </w:tcPr>
          <w:p w14:paraId="0E24CF49"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StedelijkGebiedCentrumDorps</w:t>
            </w:r>
          </w:p>
        </w:tc>
      </w:tr>
      <w:tr w:rsidR="006C29F6" w:rsidRPr="006C29F6" w14:paraId="0809463E" w14:textId="77777777" w:rsidTr="00CA4789">
        <w:trPr>
          <w:cantSplit/>
        </w:trPr>
        <w:tc>
          <w:tcPr>
            <w:tcW w:w="250" w:type="pct"/>
          </w:tcPr>
          <w:p w14:paraId="308C0597" w14:textId="77777777" w:rsidR="006C29F6" w:rsidRPr="006C29F6" w:rsidRDefault="006C29F6" w:rsidP="00717714">
            <w:pPr>
              <w:rPr>
                <w:sz w:val="16"/>
                <w:lang w:eastAsia="zh-CN" w:bidi="hi-IN"/>
              </w:rPr>
            </w:pPr>
            <w:r w:rsidRPr="006C29F6">
              <w:rPr>
                <w:sz w:val="16"/>
                <w:lang w:eastAsia="zh-CN" w:bidi="hi-IN"/>
              </w:rPr>
              <w:t>24</w:t>
            </w:r>
          </w:p>
        </w:tc>
        <w:tc>
          <w:tcPr>
            <w:tcW w:w="1500" w:type="pct"/>
          </w:tcPr>
          <w:p w14:paraId="06BF446E" w14:textId="77777777" w:rsidR="006C29F6" w:rsidRPr="006C29F6" w:rsidRDefault="006C29F6" w:rsidP="00717714">
            <w:pPr>
              <w:rPr>
                <w:sz w:val="16"/>
                <w:lang w:eastAsia="zh-CN" w:bidi="hi-IN"/>
              </w:rPr>
            </w:pPr>
            <w:r w:rsidRPr="006C29F6">
              <w:rPr>
                <w:sz w:val="16"/>
                <w:lang w:eastAsia="zh-CN" w:bidi="hi-IN"/>
              </w:rPr>
              <w:t>stedelijk gebied-centrum stedelijk</w:t>
            </w:r>
          </w:p>
        </w:tc>
        <w:tc>
          <w:tcPr>
            <w:tcW w:w="3250" w:type="pct"/>
          </w:tcPr>
          <w:p w14:paraId="72B0E9E1"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StedelijkGebiedCentrumStedelijk</w:t>
            </w:r>
          </w:p>
        </w:tc>
      </w:tr>
      <w:tr w:rsidR="006C29F6" w:rsidRPr="006C29F6" w14:paraId="4A9F3DA5" w14:textId="77777777" w:rsidTr="00CA4789">
        <w:trPr>
          <w:cantSplit/>
        </w:trPr>
        <w:tc>
          <w:tcPr>
            <w:tcW w:w="250" w:type="pct"/>
          </w:tcPr>
          <w:p w14:paraId="66D86268" w14:textId="77777777" w:rsidR="006C29F6" w:rsidRPr="006C29F6" w:rsidRDefault="006C29F6" w:rsidP="00717714">
            <w:pPr>
              <w:rPr>
                <w:sz w:val="16"/>
                <w:lang w:eastAsia="zh-CN" w:bidi="hi-IN"/>
              </w:rPr>
            </w:pPr>
            <w:r w:rsidRPr="006C29F6">
              <w:rPr>
                <w:sz w:val="16"/>
                <w:lang w:eastAsia="zh-CN" w:bidi="hi-IN"/>
              </w:rPr>
              <w:t>25</w:t>
            </w:r>
          </w:p>
        </w:tc>
        <w:tc>
          <w:tcPr>
            <w:tcW w:w="1500" w:type="pct"/>
          </w:tcPr>
          <w:p w14:paraId="16441E3A" w14:textId="77777777" w:rsidR="006C29F6" w:rsidRPr="006C29F6" w:rsidRDefault="006C29F6" w:rsidP="00717714">
            <w:pPr>
              <w:rPr>
                <w:sz w:val="16"/>
                <w:lang w:eastAsia="zh-CN" w:bidi="hi-IN"/>
              </w:rPr>
            </w:pPr>
            <w:r w:rsidRPr="006C29F6">
              <w:rPr>
                <w:sz w:val="16"/>
                <w:lang w:eastAsia="zh-CN" w:bidi="hi-IN"/>
              </w:rPr>
              <w:t>stedelijk gebied-groen stedelijk</w:t>
            </w:r>
          </w:p>
        </w:tc>
        <w:tc>
          <w:tcPr>
            <w:tcW w:w="3250" w:type="pct"/>
          </w:tcPr>
          <w:p w14:paraId="4E4866DE"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StedelijkGebiedGroenStedelijk</w:t>
            </w:r>
          </w:p>
        </w:tc>
      </w:tr>
      <w:tr w:rsidR="006C29F6" w:rsidRPr="006C29F6" w14:paraId="0B2E9341" w14:textId="77777777" w:rsidTr="00CA4789">
        <w:trPr>
          <w:cantSplit/>
        </w:trPr>
        <w:tc>
          <w:tcPr>
            <w:tcW w:w="250" w:type="pct"/>
          </w:tcPr>
          <w:p w14:paraId="5A0CCB77" w14:textId="77777777" w:rsidR="006C29F6" w:rsidRPr="006C29F6" w:rsidRDefault="006C29F6" w:rsidP="00717714">
            <w:pPr>
              <w:rPr>
                <w:sz w:val="16"/>
                <w:lang w:eastAsia="zh-CN" w:bidi="hi-IN"/>
              </w:rPr>
            </w:pPr>
            <w:r w:rsidRPr="006C29F6">
              <w:rPr>
                <w:sz w:val="16"/>
                <w:lang w:eastAsia="zh-CN" w:bidi="hi-IN"/>
              </w:rPr>
              <w:t>26</w:t>
            </w:r>
          </w:p>
        </w:tc>
        <w:tc>
          <w:tcPr>
            <w:tcW w:w="1500" w:type="pct"/>
          </w:tcPr>
          <w:p w14:paraId="37E67CFB" w14:textId="77777777" w:rsidR="006C29F6" w:rsidRPr="006C29F6" w:rsidRDefault="006C29F6" w:rsidP="00717714">
            <w:pPr>
              <w:rPr>
                <w:sz w:val="16"/>
                <w:lang w:eastAsia="zh-CN" w:bidi="hi-IN"/>
              </w:rPr>
            </w:pPr>
            <w:r w:rsidRPr="006C29F6">
              <w:rPr>
                <w:sz w:val="16"/>
                <w:lang w:eastAsia="zh-CN" w:bidi="hi-IN"/>
              </w:rPr>
              <w:t>veehouderij</w:t>
            </w:r>
          </w:p>
        </w:tc>
        <w:tc>
          <w:tcPr>
            <w:tcW w:w="3250" w:type="pct"/>
          </w:tcPr>
          <w:p w14:paraId="2055807A"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Veehouderij</w:t>
            </w:r>
          </w:p>
        </w:tc>
      </w:tr>
      <w:tr w:rsidR="006C29F6" w:rsidRPr="006C29F6" w14:paraId="0F3DC6BE" w14:textId="77777777" w:rsidTr="00CA4789">
        <w:trPr>
          <w:cantSplit/>
        </w:trPr>
        <w:tc>
          <w:tcPr>
            <w:tcW w:w="250" w:type="pct"/>
          </w:tcPr>
          <w:p w14:paraId="14D3CA4E" w14:textId="77777777" w:rsidR="006C29F6" w:rsidRPr="006C29F6" w:rsidRDefault="006C29F6" w:rsidP="00717714">
            <w:pPr>
              <w:rPr>
                <w:sz w:val="16"/>
                <w:lang w:eastAsia="zh-CN" w:bidi="hi-IN"/>
              </w:rPr>
            </w:pPr>
            <w:r w:rsidRPr="006C29F6">
              <w:rPr>
                <w:sz w:val="16"/>
                <w:lang w:eastAsia="zh-CN" w:bidi="hi-IN"/>
              </w:rPr>
              <w:t>27</w:t>
            </w:r>
          </w:p>
        </w:tc>
        <w:tc>
          <w:tcPr>
            <w:tcW w:w="1500" w:type="pct"/>
          </w:tcPr>
          <w:p w14:paraId="1C04D3D3" w14:textId="77777777" w:rsidR="006C29F6" w:rsidRPr="006C29F6" w:rsidRDefault="006C29F6" w:rsidP="00717714">
            <w:pPr>
              <w:rPr>
                <w:sz w:val="16"/>
                <w:lang w:eastAsia="zh-CN" w:bidi="hi-IN"/>
              </w:rPr>
            </w:pPr>
            <w:r w:rsidRPr="006C29F6">
              <w:rPr>
                <w:sz w:val="16"/>
                <w:lang w:eastAsia="zh-CN" w:bidi="hi-IN"/>
              </w:rPr>
              <w:t>water</w:t>
            </w:r>
          </w:p>
        </w:tc>
        <w:tc>
          <w:tcPr>
            <w:tcW w:w="3250" w:type="pct"/>
          </w:tcPr>
          <w:p w14:paraId="003F160E" w14:textId="77777777" w:rsidR="006C29F6" w:rsidRPr="006C29F6" w:rsidRDefault="006C29F6" w:rsidP="00717714">
            <w:pPr>
              <w:rPr>
                <w:sz w:val="16"/>
                <w:lang w:eastAsia="zh-CN" w:bidi="hi-IN"/>
              </w:rPr>
            </w:pPr>
            <w:r w:rsidRPr="006C29F6">
              <w:rPr>
                <w:sz w:val="16"/>
                <w:lang w:eastAsia="zh-CN" w:bidi="hi-IN"/>
              </w:rPr>
              <w:t>http://standaarden.omgevingswet.overheid.nl/ruimtelijkgebruik/id/concept/Water</w:t>
            </w:r>
          </w:p>
        </w:tc>
      </w:tr>
    </w:tbl>
    <w:p w14:paraId="342F24C1"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6C29F6" w:rsidRPr="006C29F6" w14:paraId="408F97E5"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5DEBF7D5" w14:textId="2C04CFE1" w:rsidR="006C29F6" w:rsidRPr="006C29F6" w:rsidRDefault="006C29F6" w:rsidP="00717714">
            <w:pPr>
              <w:rPr>
                <w:sz w:val="16"/>
                <w:lang w:eastAsia="zh-CN" w:bidi="hi-IN"/>
              </w:rPr>
            </w:pPr>
            <w:r w:rsidRPr="006C29F6">
              <w:rPr>
                <w:sz w:val="16"/>
                <w:lang w:eastAsia="zh-CN" w:bidi="hi-IN"/>
              </w:rPr>
              <w:t>verkeergroep</w:t>
            </w:r>
          </w:p>
        </w:tc>
      </w:tr>
      <w:tr w:rsidR="006C29F6" w:rsidRPr="006C29F6" w14:paraId="239C5D05" w14:textId="77777777" w:rsidTr="00CA4789">
        <w:trPr>
          <w:cantSplit/>
        </w:trPr>
        <w:tc>
          <w:tcPr>
            <w:tcW w:w="250" w:type="pct"/>
          </w:tcPr>
          <w:p w14:paraId="5FC30D26" w14:textId="77777777" w:rsidR="006C29F6" w:rsidRPr="006C29F6" w:rsidRDefault="006C29F6" w:rsidP="00717714">
            <w:pPr>
              <w:rPr>
                <w:sz w:val="16"/>
                <w:lang w:eastAsia="zh-CN" w:bidi="hi-IN"/>
              </w:rPr>
            </w:pPr>
            <w:r w:rsidRPr="006C29F6">
              <w:rPr>
                <w:sz w:val="16"/>
                <w:lang w:eastAsia="zh-CN" w:bidi="hi-IN"/>
              </w:rPr>
              <w:t>1</w:t>
            </w:r>
          </w:p>
        </w:tc>
        <w:tc>
          <w:tcPr>
            <w:tcW w:w="1500" w:type="pct"/>
          </w:tcPr>
          <w:p w14:paraId="58DC464A" w14:textId="77777777" w:rsidR="006C29F6" w:rsidRPr="006C29F6" w:rsidRDefault="006C29F6" w:rsidP="00717714">
            <w:pPr>
              <w:rPr>
                <w:sz w:val="16"/>
                <w:lang w:eastAsia="zh-CN" w:bidi="hi-IN"/>
              </w:rPr>
            </w:pPr>
            <w:r w:rsidRPr="006C29F6">
              <w:rPr>
                <w:sz w:val="16"/>
                <w:lang w:eastAsia="zh-CN" w:bidi="hi-IN"/>
              </w:rPr>
              <w:t>luchtvaart</w:t>
            </w:r>
          </w:p>
        </w:tc>
        <w:tc>
          <w:tcPr>
            <w:tcW w:w="3250" w:type="pct"/>
          </w:tcPr>
          <w:p w14:paraId="15817CC5" w14:textId="77777777" w:rsidR="006C29F6" w:rsidRPr="006C29F6" w:rsidRDefault="006C29F6" w:rsidP="00717714">
            <w:pPr>
              <w:rPr>
                <w:sz w:val="16"/>
                <w:lang w:eastAsia="zh-CN" w:bidi="hi-IN"/>
              </w:rPr>
            </w:pPr>
            <w:r w:rsidRPr="006C29F6">
              <w:rPr>
                <w:sz w:val="16"/>
                <w:lang w:eastAsia="zh-CN" w:bidi="hi-IN"/>
              </w:rPr>
              <w:t>http://standaarden.omgevingswet.overheid.nl/verkeer/id/concept/Luchtvaart</w:t>
            </w:r>
          </w:p>
        </w:tc>
      </w:tr>
      <w:tr w:rsidR="006C29F6" w:rsidRPr="006C29F6" w14:paraId="0A9D4FC3" w14:textId="77777777" w:rsidTr="00CA4789">
        <w:trPr>
          <w:cantSplit/>
        </w:trPr>
        <w:tc>
          <w:tcPr>
            <w:tcW w:w="250" w:type="pct"/>
          </w:tcPr>
          <w:p w14:paraId="40A95F49" w14:textId="77777777" w:rsidR="006C29F6" w:rsidRPr="006C29F6" w:rsidRDefault="006C29F6" w:rsidP="00717714">
            <w:pPr>
              <w:rPr>
                <w:sz w:val="16"/>
                <w:lang w:eastAsia="zh-CN" w:bidi="hi-IN"/>
              </w:rPr>
            </w:pPr>
            <w:r w:rsidRPr="006C29F6">
              <w:rPr>
                <w:sz w:val="16"/>
                <w:lang w:eastAsia="zh-CN" w:bidi="hi-IN"/>
              </w:rPr>
              <w:lastRenderedPageBreak/>
              <w:t>2</w:t>
            </w:r>
          </w:p>
        </w:tc>
        <w:tc>
          <w:tcPr>
            <w:tcW w:w="1500" w:type="pct"/>
          </w:tcPr>
          <w:p w14:paraId="3CB93E86" w14:textId="77777777" w:rsidR="006C29F6" w:rsidRPr="006C29F6" w:rsidRDefault="006C29F6" w:rsidP="00717714">
            <w:pPr>
              <w:rPr>
                <w:sz w:val="16"/>
                <w:lang w:eastAsia="zh-CN" w:bidi="hi-IN"/>
              </w:rPr>
            </w:pPr>
            <w:r w:rsidRPr="006C29F6">
              <w:rPr>
                <w:sz w:val="16"/>
                <w:lang w:eastAsia="zh-CN" w:bidi="hi-IN"/>
              </w:rPr>
              <w:t>maatregelengebied</w:t>
            </w:r>
          </w:p>
        </w:tc>
        <w:tc>
          <w:tcPr>
            <w:tcW w:w="3250" w:type="pct"/>
          </w:tcPr>
          <w:p w14:paraId="29A06DB4" w14:textId="77777777" w:rsidR="006C29F6" w:rsidRPr="006C29F6" w:rsidRDefault="006C29F6" w:rsidP="00717714">
            <w:pPr>
              <w:rPr>
                <w:sz w:val="16"/>
                <w:lang w:eastAsia="zh-CN" w:bidi="hi-IN"/>
              </w:rPr>
            </w:pPr>
            <w:r w:rsidRPr="006C29F6">
              <w:rPr>
                <w:sz w:val="16"/>
                <w:lang w:eastAsia="zh-CN" w:bidi="hi-IN"/>
              </w:rPr>
              <w:t>http://standaarden.omgevingswet.overheid.nl/verkeer/id/concept/Maatregelengebied</w:t>
            </w:r>
          </w:p>
        </w:tc>
      </w:tr>
      <w:tr w:rsidR="006C29F6" w:rsidRPr="006C29F6" w14:paraId="7785B7A5" w14:textId="77777777" w:rsidTr="00CA4789">
        <w:trPr>
          <w:cantSplit/>
        </w:trPr>
        <w:tc>
          <w:tcPr>
            <w:tcW w:w="250" w:type="pct"/>
          </w:tcPr>
          <w:p w14:paraId="50099640" w14:textId="77777777" w:rsidR="006C29F6" w:rsidRPr="006C29F6" w:rsidRDefault="006C29F6" w:rsidP="00717714">
            <w:pPr>
              <w:rPr>
                <w:sz w:val="16"/>
                <w:lang w:eastAsia="zh-CN" w:bidi="hi-IN"/>
              </w:rPr>
            </w:pPr>
            <w:r w:rsidRPr="006C29F6">
              <w:rPr>
                <w:sz w:val="16"/>
                <w:lang w:eastAsia="zh-CN" w:bidi="hi-IN"/>
              </w:rPr>
              <w:t>3</w:t>
            </w:r>
          </w:p>
        </w:tc>
        <w:tc>
          <w:tcPr>
            <w:tcW w:w="1500" w:type="pct"/>
          </w:tcPr>
          <w:p w14:paraId="1AD5E7C0" w14:textId="77777777" w:rsidR="006C29F6" w:rsidRPr="006C29F6" w:rsidRDefault="006C29F6" w:rsidP="00717714">
            <w:pPr>
              <w:rPr>
                <w:sz w:val="16"/>
                <w:lang w:eastAsia="zh-CN" w:bidi="hi-IN"/>
              </w:rPr>
            </w:pPr>
            <w:r w:rsidRPr="006C29F6">
              <w:rPr>
                <w:sz w:val="16"/>
                <w:lang w:eastAsia="zh-CN" w:bidi="hi-IN"/>
              </w:rPr>
              <w:t>recreatieve routenetwerken</w:t>
            </w:r>
          </w:p>
        </w:tc>
        <w:tc>
          <w:tcPr>
            <w:tcW w:w="3250" w:type="pct"/>
          </w:tcPr>
          <w:p w14:paraId="1B2863B4" w14:textId="77777777" w:rsidR="006C29F6" w:rsidRPr="006C29F6" w:rsidRDefault="006C29F6" w:rsidP="00717714">
            <w:pPr>
              <w:rPr>
                <w:sz w:val="16"/>
                <w:lang w:eastAsia="zh-CN" w:bidi="hi-IN"/>
              </w:rPr>
            </w:pPr>
            <w:r w:rsidRPr="006C29F6">
              <w:rPr>
                <w:sz w:val="16"/>
                <w:lang w:eastAsia="zh-CN" w:bidi="hi-IN"/>
              </w:rPr>
              <w:t>http://standaarden.omgevingswet.overheid.nl/verkeer/id/concept/RecreatieveRoutenetwerken</w:t>
            </w:r>
          </w:p>
        </w:tc>
      </w:tr>
      <w:tr w:rsidR="006C29F6" w:rsidRPr="006C29F6" w14:paraId="66885622" w14:textId="77777777" w:rsidTr="00CA4789">
        <w:trPr>
          <w:cantSplit/>
        </w:trPr>
        <w:tc>
          <w:tcPr>
            <w:tcW w:w="250" w:type="pct"/>
          </w:tcPr>
          <w:p w14:paraId="5FE32B2D" w14:textId="77777777" w:rsidR="006C29F6" w:rsidRPr="006C29F6" w:rsidRDefault="006C29F6" w:rsidP="00717714">
            <w:pPr>
              <w:rPr>
                <w:sz w:val="16"/>
                <w:lang w:eastAsia="zh-CN" w:bidi="hi-IN"/>
              </w:rPr>
            </w:pPr>
            <w:r w:rsidRPr="006C29F6">
              <w:rPr>
                <w:sz w:val="16"/>
                <w:lang w:eastAsia="zh-CN" w:bidi="hi-IN"/>
              </w:rPr>
              <w:t>4</w:t>
            </w:r>
          </w:p>
        </w:tc>
        <w:tc>
          <w:tcPr>
            <w:tcW w:w="1500" w:type="pct"/>
          </w:tcPr>
          <w:p w14:paraId="28FC4F77" w14:textId="77777777" w:rsidR="006C29F6" w:rsidRPr="006C29F6" w:rsidRDefault="006C29F6" w:rsidP="00717714">
            <w:pPr>
              <w:rPr>
                <w:sz w:val="16"/>
                <w:lang w:eastAsia="zh-CN" w:bidi="hi-IN"/>
              </w:rPr>
            </w:pPr>
            <w:r w:rsidRPr="006C29F6">
              <w:rPr>
                <w:sz w:val="16"/>
                <w:lang w:eastAsia="zh-CN" w:bidi="hi-IN"/>
              </w:rPr>
              <w:t>reserveringsgebied</w:t>
            </w:r>
          </w:p>
        </w:tc>
        <w:tc>
          <w:tcPr>
            <w:tcW w:w="3250" w:type="pct"/>
          </w:tcPr>
          <w:p w14:paraId="72815434" w14:textId="77777777" w:rsidR="006C29F6" w:rsidRPr="006C29F6" w:rsidRDefault="006C29F6" w:rsidP="00717714">
            <w:pPr>
              <w:rPr>
                <w:sz w:val="16"/>
                <w:lang w:eastAsia="zh-CN" w:bidi="hi-IN"/>
              </w:rPr>
            </w:pPr>
            <w:r w:rsidRPr="006C29F6">
              <w:rPr>
                <w:sz w:val="16"/>
                <w:lang w:eastAsia="zh-CN" w:bidi="hi-IN"/>
              </w:rPr>
              <w:t>http://standaarden.omgevingswet.overheid.nl/verkeer/id/concept/Reserveringsgebied</w:t>
            </w:r>
          </w:p>
        </w:tc>
      </w:tr>
      <w:tr w:rsidR="006C29F6" w:rsidRPr="006C29F6" w14:paraId="4ECAEE41" w14:textId="77777777" w:rsidTr="00CA4789">
        <w:trPr>
          <w:cantSplit/>
        </w:trPr>
        <w:tc>
          <w:tcPr>
            <w:tcW w:w="250" w:type="pct"/>
          </w:tcPr>
          <w:p w14:paraId="175D5150" w14:textId="77777777" w:rsidR="006C29F6" w:rsidRPr="006C29F6" w:rsidRDefault="006C29F6" w:rsidP="00717714">
            <w:pPr>
              <w:rPr>
                <w:sz w:val="16"/>
                <w:lang w:eastAsia="zh-CN" w:bidi="hi-IN"/>
              </w:rPr>
            </w:pPr>
            <w:r w:rsidRPr="006C29F6">
              <w:rPr>
                <w:sz w:val="16"/>
                <w:lang w:eastAsia="zh-CN" w:bidi="hi-IN"/>
              </w:rPr>
              <w:t>5</w:t>
            </w:r>
          </w:p>
        </w:tc>
        <w:tc>
          <w:tcPr>
            <w:tcW w:w="1500" w:type="pct"/>
          </w:tcPr>
          <w:p w14:paraId="7205204F" w14:textId="77777777" w:rsidR="006C29F6" w:rsidRPr="006C29F6" w:rsidRDefault="006C29F6" w:rsidP="00717714">
            <w:pPr>
              <w:rPr>
                <w:sz w:val="16"/>
                <w:lang w:eastAsia="zh-CN" w:bidi="hi-IN"/>
              </w:rPr>
            </w:pPr>
            <w:r w:rsidRPr="006C29F6">
              <w:rPr>
                <w:sz w:val="16"/>
                <w:lang w:eastAsia="zh-CN" w:bidi="hi-IN"/>
              </w:rPr>
              <w:t>spoorweg</w:t>
            </w:r>
          </w:p>
        </w:tc>
        <w:tc>
          <w:tcPr>
            <w:tcW w:w="3250" w:type="pct"/>
          </w:tcPr>
          <w:p w14:paraId="49B56405" w14:textId="77777777" w:rsidR="006C29F6" w:rsidRPr="006C29F6" w:rsidRDefault="006C29F6" w:rsidP="00717714">
            <w:pPr>
              <w:rPr>
                <w:sz w:val="16"/>
                <w:lang w:eastAsia="zh-CN" w:bidi="hi-IN"/>
              </w:rPr>
            </w:pPr>
            <w:r w:rsidRPr="006C29F6">
              <w:rPr>
                <w:sz w:val="16"/>
                <w:lang w:eastAsia="zh-CN" w:bidi="hi-IN"/>
              </w:rPr>
              <w:t>http://standaarden.omgevingswet.overheid.nl/verkeer/id/concept/Spoorweg</w:t>
            </w:r>
          </w:p>
        </w:tc>
      </w:tr>
      <w:tr w:rsidR="006C29F6" w:rsidRPr="006C29F6" w14:paraId="17A5A7CF" w14:textId="77777777" w:rsidTr="00CA4789">
        <w:trPr>
          <w:cantSplit/>
        </w:trPr>
        <w:tc>
          <w:tcPr>
            <w:tcW w:w="250" w:type="pct"/>
          </w:tcPr>
          <w:p w14:paraId="5A2316AB" w14:textId="77777777" w:rsidR="006C29F6" w:rsidRPr="006C29F6" w:rsidRDefault="006C29F6" w:rsidP="00717714">
            <w:pPr>
              <w:rPr>
                <w:sz w:val="16"/>
                <w:lang w:eastAsia="zh-CN" w:bidi="hi-IN"/>
              </w:rPr>
            </w:pPr>
            <w:r w:rsidRPr="006C29F6">
              <w:rPr>
                <w:sz w:val="16"/>
                <w:lang w:eastAsia="zh-CN" w:bidi="hi-IN"/>
              </w:rPr>
              <w:t>6</w:t>
            </w:r>
          </w:p>
        </w:tc>
        <w:tc>
          <w:tcPr>
            <w:tcW w:w="1500" w:type="pct"/>
          </w:tcPr>
          <w:p w14:paraId="0F297CE9" w14:textId="77777777" w:rsidR="006C29F6" w:rsidRPr="006C29F6" w:rsidRDefault="006C29F6" w:rsidP="00717714">
            <w:pPr>
              <w:rPr>
                <w:sz w:val="16"/>
                <w:lang w:eastAsia="zh-CN" w:bidi="hi-IN"/>
              </w:rPr>
            </w:pPr>
            <w:r w:rsidRPr="006C29F6">
              <w:rPr>
                <w:sz w:val="16"/>
                <w:lang w:eastAsia="zh-CN" w:bidi="hi-IN"/>
              </w:rPr>
              <w:t>vaarweg</w:t>
            </w:r>
          </w:p>
        </w:tc>
        <w:tc>
          <w:tcPr>
            <w:tcW w:w="3250" w:type="pct"/>
          </w:tcPr>
          <w:p w14:paraId="45A9A181" w14:textId="77777777" w:rsidR="006C29F6" w:rsidRPr="006C29F6" w:rsidRDefault="006C29F6" w:rsidP="00717714">
            <w:pPr>
              <w:rPr>
                <w:sz w:val="16"/>
                <w:lang w:eastAsia="zh-CN" w:bidi="hi-IN"/>
              </w:rPr>
            </w:pPr>
            <w:r w:rsidRPr="006C29F6">
              <w:rPr>
                <w:sz w:val="16"/>
                <w:lang w:eastAsia="zh-CN" w:bidi="hi-IN"/>
              </w:rPr>
              <w:t>http://standaarden.omgevingswet.overheid.nl/verkeer/id/concept/Vaarweg</w:t>
            </w:r>
          </w:p>
        </w:tc>
      </w:tr>
      <w:tr w:rsidR="006C29F6" w:rsidRPr="006C29F6" w14:paraId="6E7F2976" w14:textId="77777777" w:rsidTr="00CA4789">
        <w:trPr>
          <w:cantSplit/>
        </w:trPr>
        <w:tc>
          <w:tcPr>
            <w:tcW w:w="250" w:type="pct"/>
          </w:tcPr>
          <w:p w14:paraId="492370CA" w14:textId="77777777" w:rsidR="006C29F6" w:rsidRPr="006C29F6" w:rsidRDefault="006C29F6" w:rsidP="00717714">
            <w:pPr>
              <w:rPr>
                <w:sz w:val="16"/>
                <w:lang w:eastAsia="zh-CN" w:bidi="hi-IN"/>
              </w:rPr>
            </w:pPr>
            <w:r w:rsidRPr="006C29F6">
              <w:rPr>
                <w:sz w:val="16"/>
                <w:lang w:eastAsia="zh-CN" w:bidi="hi-IN"/>
              </w:rPr>
              <w:t>7</w:t>
            </w:r>
          </w:p>
        </w:tc>
        <w:tc>
          <w:tcPr>
            <w:tcW w:w="1500" w:type="pct"/>
          </w:tcPr>
          <w:p w14:paraId="6FAABEE3" w14:textId="77777777" w:rsidR="006C29F6" w:rsidRPr="006C29F6" w:rsidRDefault="006C29F6" w:rsidP="00717714">
            <w:pPr>
              <w:rPr>
                <w:sz w:val="16"/>
                <w:lang w:eastAsia="zh-CN" w:bidi="hi-IN"/>
              </w:rPr>
            </w:pPr>
            <w:r w:rsidRPr="006C29F6">
              <w:rPr>
                <w:sz w:val="16"/>
                <w:lang w:eastAsia="zh-CN" w:bidi="hi-IN"/>
              </w:rPr>
              <w:t>weg</w:t>
            </w:r>
          </w:p>
        </w:tc>
        <w:tc>
          <w:tcPr>
            <w:tcW w:w="3250" w:type="pct"/>
          </w:tcPr>
          <w:p w14:paraId="0469EB93" w14:textId="77777777" w:rsidR="006C29F6" w:rsidRPr="006C29F6" w:rsidRDefault="006C29F6" w:rsidP="00717714">
            <w:pPr>
              <w:rPr>
                <w:sz w:val="16"/>
                <w:lang w:eastAsia="zh-CN" w:bidi="hi-IN"/>
              </w:rPr>
            </w:pPr>
            <w:r w:rsidRPr="006C29F6">
              <w:rPr>
                <w:sz w:val="16"/>
                <w:lang w:eastAsia="zh-CN" w:bidi="hi-IN"/>
              </w:rPr>
              <w:t>http://standaarden.omgevingswet.overheid.nl/verkeer/id/concept/Weg</w:t>
            </w:r>
          </w:p>
        </w:tc>
      </w:tr>
    </w:tbl>
    <w:p w14:paraId="143E3A2E"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4E5E68" w:rsidRPr="006C29F6" w14:paraId="23964267"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6FB5915B" w14:textId="74391E62" w:rsidR="004E5E68" w:rsidRPr="006C29F6" w:rsidRDefault="004E5E68" w:rsidP="00717714">
            <w:pPr>
              <w:rPr>
                <w:sz w:val="16"/>
                <w:lang w:eastAsia="zh-CN" w:bidi="hi-IN"/>
              </w:rPr>
            </w:pPr>
            <w:r w:rsidRPr="006C29F6">
              <w:rPr>
                <w:sz w:val="16"/>
                <w:lang w:eastAsia="zh-CN" w:bidi="hi-IN"/>
              </w:rPr>
              <w:t>water en watersysteemgroep</w:t>
            </w:r>
          </w:p>
        </w:tc>
      </w:tr>
      <w:tr w:rsidR="006C29F6" w:rsidRPr="006C29F6" w14:paraId="5693C78A" w14:textId="77777777" w:rsidTr="00CA4789">
        <w:trPr>
          <w:cantSplit/>
        </w:trPr>
        <w:tc>
          <w:tcPr>
            <w:tcW w:w="250" w:type="pct"/>
          </w:tcPr>
          <w:p w14:paraId="567E2416" w14:textId="77777777" w:rsidR="006C29F6" w:rsidRPr="006C29F6" w:rsidRDefault="006C29F6" w:rsidP="00717714">
            <w:pPr>
              <w:rPr>
                <w:sz w:val="16"/>
                <w:lang w:eastAsia="zh-CN" w:bidi="hi-IN"/>
              </w:rPr>
            </w:pPr>
            <w:r w:rsidRPr="006C29F6">
              <w:rPr>
                <w:sz w:val="16"/>
                <w:lang w:eastAsia="zh-CN" w:bidi="hi-IN"/>
              </w:rPr>
              <w:t>1</w:t>
            </w:r>
          </w:p>
        </w:tc>
        <w:tc>
          <w:tcPr>
            <w:tcW w:w="1500" w:type="pct"/>
          </w:tcPr>
          <w:p w14:paraId="403B4273" w14:textId="77777777" w:rsidR="006C29F6" w:rsidRPr="006C29F6" w:rsidRDefault="006C29F6" w:rsidP="00717714">
            <w:pPr>
              <w:rPr>
                <w:sz w:val="16"/>
                <w:lang w:eastAsia="zh-CN" w:bidi="hi-IN"/>
              </w:rPr>
            </w:pPr>
            <w:r w:rsidRPr="006C29F6">
              <w:rPr>
                <w:sz w:val="16"/>
                <w:lang w:eastAsia="zh-CN" w:bidi="hi-IN"/>
              </w:rPr>
              <w:t>bergingsgebied</w:t>
            </w:r>
          </w:p>
        </w:tc>
        <w:tc>
          <w:tcPr>
            <w:tcW w:w="3250" w:type="pct"/>
          </w:tcPr>
          <w:p w14:paraId="3C71032E"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Bergingsgebied</w:t>
            </w:r>
          </w:p>
        </w:tc>
      </w:tr>
      <w:tr w:rsidR="006C29F6" w:rsidRPr="006C29F6" w14:paraId="2299CFA1" w14:textId="77777777" w:rsidTr="00CA4789">
        <w:trPr>
          <w:cantSplit/>
        </w:trPr>
        <w:tc>
          <w:tcPr>
            <w:tcW w:w="250" w:type="pct"/>
          </w:tcPr>
          <w:p w14:paraId="7E5ACC13" w14:textId="77777777" w:rsidR="006C29F6" w:rsidRPr="006C29F6" w:rsidRDefault="006C29F6" w:rsidP="00717714">
            <w:pPr>
              <w:rPr>
                <w:sz w:val="16"/>
                <w:lang w:eastAsia="zh-CN" w:bidi="hi-IN"/>
              </w:rPr>
            </w:pPr>
            <w:r w:rsidRPr="006C29F6">
              <w:rPr>
                <w:sz w:val="16"/>
                <w:lang w:eastAsia="zh-CN" w:bidi="hi-IN"/>
              </w:rPr>
              <w:t>2</w:t>
            </w:r>
          </w:p>
        </w:tc>
        <w:tc>
          <w:tcPr>
            <w:tcW w:w="1500" w:type="pct"/>
          </w:tcPr>
          <w:p w14:paraId="7C53F806" w14:textId="77777777" w:rsidR="006C29F6" w:rsidRPr="006C29F6" w:rsidRDefault="006C29F6" w:rsidP="00717714">
            <w:pPr>
              <w:rPr>
                <w:sz w:val="16"/>
                <w:lang w:eastAsia="zh-CN" w:bidi="hi-IN"/>
              </w:rPr>
            </w:pPr>
            <w:r w:rsidRPr="006C29F6">
              <w:rPr>
                <w:sz w:val="16"/>
                <w:lang w:eastAsia="zh-CN" w:bidi="hi-IN"/>
              </w:rPr>
              <w:t>beschermde gebieden</w:t>
            </w:r>
          </w:p>
        </w:tc>
        <w:tc>
          <w:tcPr>
            <w:tcW w:w="3250" w:type="pct"/>
          </w:tcPr>
          <w:p w14:paraId="3C5EF996"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BeschermdeGebieden</w:t>
            </w:r>
          </w:p>
        </w:tc>
      </w:tr>
      <w:tr w:rsidR="006C29F6" w:rsidRPr="006C29F6" w14:paraId="39C9A217" w14:textId="77777777" w:rsidTr="00CA4789">
        <w:trPr>
          <w:cantSplit/>
        </w:trPr>
        <w:tc>
          <w:tcPr>
            <w:tcW w:w="250" w:type="pct"/>
          </w:tcPr>
          <w:p w14:paraId="01BF08B1" w14:textId="77777777" w:rsidR="006C29F6" w:rsidRPr="006C29F6" w:rsidRDefault="006C29F6" w:rsidP="00717714">
            <w:pPr>
              <w:rPr>
                <w:sz w:val="16"/>
                <w:lang w:eastAsia="zh-CN" w:bidi="hi-IN"/>
              </w:rPr>
            </w:pPr>
            <w:r w:rsidRPr="006C29F6">
              <w:rPr>
                <w:sz w:val="16"/>
                <w:lang w:eastAsia="zh-CN" w:bidi="hi-IN"/>
              </w:rPr>
              <w:t>3</w:t>
            </w:r>
          </w:p>
        </w:tc>
        <w:tc>
          <w:tcPr>
            <w:tcW w:w="1500" w:type="pct"/>
          </w:tcPr>
          <w:p w14:paraId="18BD206E" w14:textId="77777777" w:rsidR="006C29F6" w:rsidRPr="006C29F6" w:rsidRDefault="006C29F6" w:rsidP="00717714">
            <w:pPr>
              <w:rPr>
                <w:sz w:val="16"/>
                <w:lang w:eastAsia="zh-CN" w:bidi="hi-IN"/>
              </w:rPr>
            </w:pPr>
            <w:proofErr w:type="spellStart"/>
            <w:r w:rsidRPr="006C29F6">
              <w:rPr>
                <w:sz w:val="16"/>
                <w:lang w:eastAsia="zh-CN" w:bidi="hi-IN"/>
              </w:rPr>
              <w:t>boringsvije</w:t>
            </w:r>
            <w:proofErr w:type="spellEnd"/>
            <w:r w:rsidRPr="006C29F6">
              <w:rPr>
                <w:sz w:val="16"/>
                <w:lang w:eastAsia="zh-CN" w:bidi="hi-IN"/>
              </w:rPr>
              <w:t xml:space="preserve"> zone</w:t>
            </w:r>
          </w:p>
        </w:tc>
        <w:tc>
          <w:tcPr>
            <w:tcW w:w="3250" w:type="pct"/>
          </w:tcPr>
          <w:p w14:paraId="2A91E34C"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BoringsvijeZone</w:t>
            </w:r>
          </w:p>
        </w:tc>
      </w:tr>
      <w:tr w:rsidR="006C29F6" w:rsidRPr="006C29F6" w14:paraId="2D8CC842" w14:textId="77777777" w:rsidTr="00CA4789">
        <w:trPr>
          <w:cantSplit/>
        </w:trPr>
        <w:tc>
          <w:tcPr>
            <w:tcW w:w="250" w:type="pct"/>
          </w:tcPr>
          <w:p w14:paraId="075C3123" w14:textId="77777777" w:rsidR="006C29F6" w:rsidRPr="006C29F6" w:rsidRDefault="006C29F6" w:rsidP="00717714">
            <w:pPr>
              <w:rPr>
                <w:sz w:val="16"/>
                <w:lang w:eastAsia="zh-CN" w:bidi="hi-IN"/>
              </w:rPr>
            </w:pPr>
            <w:r w:rsidRPr="006C29F6">
              <w:rPr>
                <w:sz w:val="16"/>
                <w:lang w:eastAsia="zh-CN" w:bidi="hi-IN"/>
              </w:rPr>
              <w:t>4</w:t>
            </w:r>
          </w:p>
        </w:tc>
        <w:tc>
          <w:tcPr>
            <w:tcW w:w="1500" w:type="pct"/>
          </w:tcPr>
          <w:p w14:paraId="76D5CAF4" w14:textId="77777777" w:rsidR="006C29F6" w:rsidRPr="006C29F6" w:rsidRDefault="006C29F6" w:rsidP="00717714">
            <w:pPr>
              <w:rPr>
                <w:sz w:val="16"/>
                <w:lang w:eastAsia="zh-CN" w:bidi="hi-IN"/>
              </w:rPr>
            </w:pPr>
            <w:r w:rsidRPr="006C29F6">
              <w:rPr>
                <w:sz w:val="16"/>
                <w:lang w:eastAsia="zh-CN" w:bidi="hi-IN"/>
              </w:rPr>
              <w:t>compartimentskering</w:t>
            </w:r>
          </w:p>
        </w:tc>
        <w:tc>
          <w:tcPr>
            <w:tcW w:w="3250" w:type="pct"/>
          </w:tcPr>
          <w:p w14:paraId="02D7D82C"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Compartimentskering</w:t>
            </w:r>
          </w:p>
        </w:tc>
      </w:tr>
      <w:tr w:rsidR="006C29F6" w:rsidRPr="006C29F6" w14:paraId="134B3016" w14:textId="77777777" w:rsidTr="00CA4789">
        <w:trPr>
          <w:cantSplit/>
        </w:trPr>
        <w:tc>
          <w:tcPr>
            <w:tcW w:w="250" w:type="pct"/>
          </w:tcPr>
          <w:p w14:paraId="0CEB4F45" w14:textId="77777777" w:rsidR="006C29F6" w:rsidRPr="006C29F6" w:rsidRDefault="006C29F6" w:rsidP="00717714">
            <w:pPr>
              <w:rPr>
                <w:sz w:val="16"/>
                <w:lang w:eastAsia="zh-CN" w:bidi="hi-IN"/>
              </w:rPr>
            </w:pPr>
            <w:r w:rsidRPr="006C29F6">
              <w:rPr>
                <w:sz w:val="16"/>
                <w:lang w:eastAsia="zh-CN" w:bidi="hi-IN"/>
              </w:rPr>
              <w:t>5</w:t>
            </w:r>
          </w:p>
        </w:tc>
        <w:tc>
          <w:tcPr>
            <w:tcW w:w="1500" w:type="pct"/>
          </w:tcPr>
          <w:p w14:paraId="3A4CB287" w14:textId="77777777" w:rsidR="006C29F6" w:rsidRPr="006C29F6" w:rsidRDefault="006C29F6" w:rsidP="00717714">
            <w:pPr>
              <w:rPr>
                <w:sz w:val="16"/>
                <w:lang w:eastAsia="zh-CN" w:bidi="hi-IN"/>
              </w:rPr>
            </w:pPr>
            <w:r w:rsidRPr="006C29F6">
              <w:rPr>
                <w:sz w:val="16"/>
                <w:lang w:eastAsia="zh-CN" w:bidi="hi-IN"/>
              </w:rPr>
              <w:t>contour beregeningsbeleid</w:t>
            </w:r>
          </w:p>
        </w:tc>
        <w:tc>
          <w:tcPr>
            <w:tcW w:w="3250" w:type="pct"/>
          </w:tcPr>
          <w:p w14:paraId="2B69C22E"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ContourBeregeningsbeleid</w:t>
            </w:r>
          </w:p>
        </w:tc>
      </w:tr>
      <w:tr w:rsidR="006C29F6" w:rsidRPr="006C29F6" w14:paraId="479F241D" w14:textId="77777777" w:rsidTr="00CA4789">
        <w:trPr>
          <w:cantSplit/>
        </w:trPr>
        <w:tc>
          <w:tcPr>
            <w:tcW w:w="250" w:type="pct"/>
          </w:tcPr>
          <w:p w14:paraId="46807982" w14:textId="77777777" w:rsidR="006C29F6" w:rsidRPr="006C29F6" w:rsidRDefault="006C29F6" w:rsidP="00717714">
            <w:pPr>
              <w:rPr>
                <w:sz w:val="16"/>
                <w:lang w:eastAsia="zh-CN" w:bidi="hi-IN"/>
              </w:rPr>
            </w:pPr>
            <w:r w:rsidRPr="006C29F6">
              <w:rPr>
                <w:sz w:val="16"/>
                <w:lang w:eastAsia="zh-CN" w:bidi="hi-IN"/>
              </w:rPr>
              <w:t>6</w:t>
            </w:r>
          </w:p>
        </w:tc>
        <w:tc>
          <w:tcPr>
            <w:tcW w:w="1500" w:type="pct"/>
          </w:tcPr>
          <w:p w14:paraId="49C24EF0" w14:textId="77777777" w:rsidR="006C29F6" w:rsidRPr="006C29F6" w:rsidRDefault="006C29F6" w:rsidP="00717714">
            <w:pPr>
              <w:rPr>
                <w:sz w:val="16"/>
                <w:lang w:eastAsia="zh-CN" w:bidi="hi-IN"/>
              </w:rPr>
            </w:pPr>
            <w:r w:rsidRPr="006C29F6">
              <w:rPr>
                <w:sz w:val="16"/>
                <w:lang w:eastAsia="zh-CN" w:bidi="hi-IN"/>
              </w:rPr>
              <w:t>duingebied</w:t>
            </w:r>
          </w:p>
        </w:tc>
        <w:tc>
          <w:tcPr>
            <w:tcW w:w="3250" w:type="pct"/>
          </w:tcPr>
          <w:p w14:paraId="3E5B1771"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Duingebied</w:t>
            </w:r>
          </w:p>
        </w:tc>
      </w:tr>
      <w:tr w:rsidR="006C29F6" w:rsidRPr="006C29F6" w14:paraId="0313DDF3" w14:textId="77777777" w:rsidTr="00CA4789">
        <w:trPr>
          <w:cantSplit/>
        </w:trPr>
        <w:tc>
          <w:tcPr>
            <w:tcW w:w="250" w:type="pct"/>
          </w:tcPr>
          <w:p w14:paraId="3F39531D" w14:textId="77777777" w:rsidR="006C29F6" w:rsidRPr="006C29F6" w:rsidRDefault="006C29F6" w:rsidP="00717714">
            <w:pPr>
              <w:rPr>
                <w:sz w:val="16"/>
                <w:lang w:eastAsia="zh-CN" w:bidi="hi-IN"/>
              </w:rPr>
            </w:pPr>
            <w:r w:rsidRPr="006C29F6">
              <w:rPr>
                <w:sz w:val="16"/>
                <w:lang w:eastAsia="zh-CN" w:bidi="hi-IN"/>
              </w:rPr>
              <w:t>7</w:t>
            </w:r>
          </w:p>
        </w:tc>
        <w:tc>
          <w:tcPr>
            <w:tcW w:w="1500" w:type="pct"/>
          </w:tcPr>
          <w:p w14:paraId="15364C90" w14:textId="77777777" w:rsidR="006C29F6" w:rsidRPr="006C29F6" w:rsidRDefault="006C29F6" w:rsidP="00717714">
            <w:pPr>
              <w:rPr>
                <w:sz w:val="16"/>
                <w:lang w:eastAsia="zh-CN" w:bidi="hi-IN"/>
              </w:rPr>
            </w:pPr>
            <w:r w:rsidRPr="006C29F6">
              <w:rPr>
                <w:sz w:val="16"/>
                <w:lang w:eastAsia="zh-CN" w:bidi="hi-IN"/>
              </w:rPr>
              <w:t>duinwatergebied</w:t>
            </w:r>
          </w:p>
        </w:tc>
        <w:tc>
          <w:tcPr>
            <w:tcW w:w="3250" w:type="pct"/>
          </w:tcPr>
          <w:p w14:paraId="5F23FFA9"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Duinwatergebied</w:t>
            </w:r>
          </w:p>
        </w:tc>
      </w:tr>
      <w:tr w:rsidR="006C29F6" w:rsidRPr="006C29F6" w14:paraId="2235E082" w14:textId="77777777" w:rsidTr="00CA4789">
        <w:trPr>
          <w:cantSplit/>
        </w:trPr>
        <w:tc>
          <w:tcPr>
            <w:tcW w:w="250" w:type="pct"/>
          </w:tcPr>
          <w:p w14:paraId="2C3667CE" w14:textId="77777777" w:rsidR="006C29F6" w:rsidRPr="006C29F6" w:rsidRDefault="006C29F6" w:rsidP="00717714">
            <w:pPr>
              <w:rPr>
                <w:sz w:val="16"/>
                <w:lang w:eastAsia="zh-CN" w:bidi="hi-IN"/>
              </w:rPr>
            </w:pPr>
            <w:r w:rsidRPr="006C29F6">
              <w:rPr>
                <w:sz w:val="16"/>
                <w:lang w:eastAsia="zh-CN" w:bidi="hi-IN"/>
              </w:rPr>
              <w:t>8</w:t>
            </w:r>
          </w:p>
        </w:tc>
        <w:tc>
          <w:tcPr>
            <w:tcW w:w="1500" w:type="pct"/>
          </w:tcPr>
          <w:p w14:paraId="3E3909FA" w14:textId="77777777" w:rsidR="006C29F6" w:rsidRPr="006C29F6" w:rsidRDefault="006C29F6" w:rsidP="00717714">
            <w:pPr>
              <w:rPr>
                <w:sz w:val="16"/>
                <w:lang w:eastAsia="zh-CN" w:bidi="hi-IN"/>
              </w:rPr>
            </w:pPr>
            <w:r w:rsidRPr="006C29F6">
              <w:rPr>
                <w:sz w:val="16"/>
                <w:lang w:eastAsia="zh-CN" w:bidi="hi-IN"/>
              </w:rPr>
              <w:t>gebiedsnorm wateroverlast</w:t>
            </w:r>
          </w:p>
        </w:tc>
        <w:tc>
          <w:tcPr>
            <w:tcW w:w="3250" w:type="pct"/>
          </w:tcPr>
          <w:p w14:paraId="2D4098E2"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GebiedsnormWateroverlast</w:t>
            </w:r>
          </w:p>
        </w:tc>
      </w:tr>
      <w:tr w:rsidR="006C29F6" w:rsidRPr="006C29F6" w14:paraId="7B19DB70" w14:textId="77777777" w:rsidTr="00CA4789">
        <w:trPr>
          <w:cantSplit/>
        </w:trPr>
        <w:tc>
          <w:tcPr>
            <w:tcW w:w="250" w:type="pct"/>
          </w:tcPr>
          <w:p w14:paraId="07F29CDE" w14:textId="77777777" w:rsidR="006C29F6" w:rsidRPr="006C29F6" w:rsidRDefault="006C29F6" w:rsidP="00717714">
            <w:pPr>
              <w:rPr>
                <w:sz w:val="16"/>
                <w:lang w:eastAsia="zh-CN" w:bidi="hi-IN"/>
              </w:rPr>
            </w:pPr>
            <w:r w:rsidRPr="006C29F6">
              <w:rPr>
                <w:sz w:val="16"/>
                <w:lang w:eastAsia="zh-CN" w:bidi="hi-IN"/>
              </w:rPr>
              <w:t>9</w:t>
            </w:r>
          </w:p>
        </w:tc>
        <w:tc>
          <w:tcPr>
            <w:tcW w:w="1500" w:type="pct"/>
          </w:tcPr>
          <w:p w14:paraId="0178A8A0" w14:textId="77777777" w:rsidR="006C29F6" w:rsidRPr="006C29F6" w:rsidRDefault="006C29F6" w:rsidP="00717714">
            <w:pPr>
              <w:rPr>
                <w:sz w:val="16"/>
                <w:lang w:eastAsia="zh-CN" w:bidi="hi-IN"/>
              </w:rPr>
            </w:pPr>
            <w:r w:rsidRPr="006C29F6">
              <w:rPr>
                <w:sz w:val="16"/>
                <w:lang w:eastAsia="zh-CN" w:bidi="hi-IN"/>
              </w:rPr>
              <w:t>grondwaterbeschermingsgebied</w:t>
            </w:r>
          </w:p>
        </w:tc>
        <w:tc>
          <w:tcPr>
            <w:tcW w:w="3250" w:type="pct"/>
          </w:tcPr>
          <w:p w14:paraId="0CE9A98A"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Grondwaterbeschermingsgebied</w:t>
            </w:r>
          </w:p>
        </w:tc>
      </w:tr>
      <w:tr w:rsidR="006C29F6" w:rsidRPr="006C29F6" w14:paraId="64D764B5" w14:textId="77777777" w:rsidTr="00CA4789">
        <w:trPr>
          <w:cantSplit/>
        </w:trPr>
        <w:tc>
          <w:tcPr>
            <w:tcW w:w="250" w:type="pct"/>
          </w:tcPr>
          <w:p w14:paraId="2A0447E5" w14:textId="77777777" w:rsidR="006C29F6" w:rsidRPr="006C29F6" w:rsidRDefault="006C29F6" w:rsidP="00717714">
            <w:pPr>
              <w:rPr>
                <w:sz w:val="16"/>
                <w:lang w:eastAsia="zh-CN" w:bidi="hi-IN"/>
              </w:rPr>
            </w:pPr>
            <w:r w:rsidRPr="006C29F6">
              <w:rPr>
                <w:sz w:val="16"/>
                <w:lang w:eastAsia="zh-CN" w:bidi="hi-IN"/>
              </w:rPr>
              <w:t>10</w:t>
            </w:r>
          </w:p>
        </w:tc>
        <w:tc>
          <w:tcPr>
            <w:tcW w:w="1500" w:type="pct"/>
          </w:tcPr>
          <w:p w14:paraId="0146E327" w14:textId="77777777" w:rsidR="006C29F6" w:rsidRPr="006C29F6" w:rsidRDefault="006C29F6" w:rsidP="00717714">
            <w:pPr>
              <w:rPr>
                <w:sz w:val="16"/>
                <w:lang w:eastAsia="zh-CN" w:bidi="hi-IN"/>
              </w:rPr>
            </w:pPr>
            <w:r w:rsidRPr="006C29F6">
              <w:rPr>
                <w:sz w:val="16"/>
                <w:lang w:eastAsia="zh-CN" w:bidi="hi-IN"/>
              </w:rPr>
              <w:t>grondwaterdeelgebied</w:t>
            </w:r>
          </w:p>
        </w:tc>
        <w:tc>
          <w:tcPr>
            <w:tcW w:w="3250" w:type="pct"/>
          </w:tcPr>
          <w:p w14:paraId="1785032C"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Grondwaterdeelgebied</w:t>
            </w:r>
          </w:p>
        </w:tc>
      </w:tr>
      <w:tr w:rsidR="006C29F6" w:rsidRPr="006C29F6" w14:paraId="00814A4A" w14:textId="77777777" w:rsidTr="00CA4789">
        <w:trPr>
          <w:cantSplit/>
        </w:trPr>
        <w:tc>
          <w:tcPr>
            <w:tcW w:w="250" w:type="pct"/>
          </w:tcPr>
          <w:p w14:paraId="363F6229" w14:textId="77777777" w:rsidR="006C29F6" w:rsidRPr="006C29F6" w:rsidRDefault="006C29F6" w:rsidP="00717714">
            <w:pPr>
              <w:rPr>
                <w:sz w:val="16"/>
                <w:lang w:eastAsia="zh-CN" w:bidi="hi-IN"/>
              </w:rPr>
            </w:pPr>
            <w:r w:rsidRPr="006C29F6">
              <w:rPr>
                <w:sz w:val="16"/>
                <w:lang w:eastAsia="zh-CN" w:bidi="hi-IN"/>
              </w:rPr>
              <w:t>11</w:t>
            </w:r>
          </w:p>
        </w:tc>
        <w:tc>
          <w:tcPr>
            <w:tcW w:w="1500" w:type="pct"/>
          </w:tcPr>
          <w:p w14:paraId="38A59E5B" w14:textId="77777777" w:rsidR="006C29F6" w:rsidRPr="006C29F6" w:rsidRDefault="006C29F6" w:rsidP="00717714">
            <w:pPr>
              <w:rPr>
                <w:sz w:val="16"/>
                <w:lang w:eastAsia="zh-CN" w:bidi="hi-IN"/>
              </w:rPr>
            </w:pPr>
            <w:r w:rsidRPr="006C29F6">
              <w:rPr>
                <w:sz w:val="16"/>
                <w:lang w:eastAsia="zh-CN" w:bidi="hi-IN"/>
              </w:rPr>
              <w:t>intrekgebied</w:t>
            </w:r>
          </w:p>
        </w:tc>
        <w:tc>
          <w:tcPr>
            <w:tcW w:w="3250" w:type="pct"/>
          </w:tcPr>
          <w:p w14:paraId="44B8CC45"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Intrekgebied</w:t>
            </w:r>
          </w:p>
        </w:tc>
      </w:tr>
      <w:tr w:rsidR="006C29F6" w:rsidRPr="006C29F6" w14:paraId="7A92AA45" w14:textId="77777777" w:rsidTr="00CA4789">
        <w:trPr>
          <w:cantSplit/>
        </w:trPr>
        <w:tc>
          <w:tcPr>
            <w:tcW w:w="250" w:type="pct"/>
          </w:tcPr>
          <w:p w14:paraId="7B0B967A" w14:textId="77777777" w:rsidR="006C29F6" w:rsidRPr="006C29F6" w:rsidRDefault="006C29F6" w:rsidP="00717714">
            <w:pPr>
              <w:rPr>
                <w:sz w:val="16"/>
                <w:lang w:eastAsia="zh-CN" w:bidi="hi-IN"/>
              </w:rPr>
            </w:pPr>
            <w:r w:rsidRPr="006C29F6">
              <w:rPr>
                <w:sz w:val="16"/>
                <w:lang w:eastAsia="zh-CN" w:bidi="hi-IN"/>
              </w:rPr>
              <w:t>12</w:t>
            </w:r>
          </w:p>
        </w:tc>
        <w:tc>
          <w:tcPr>
            <w:tcW w:w="1500" w:type="pct"/>
          </w:tcPr>
          <w:p w14:paraId="0698BCDD" w14:textId="77777777" w:rsidR="006C29F6" w:rsidRPr="006C29F6" w:rsidRDefault="006C29F6" w:rsidP="00717714">
            <w:pPr>
              <w:rPr>
                <w:sz w:val="16"/>
                <w:lang w:eastAsia="zh-CN" w:bidi="hi-IN"/>
              </w:rPr>
            </w:pPr>
            <w:r w:rsidRPr="006C29F6">
              <w:rPr>
                <w:sz w:val="16"/>
                <w:lang w:eastAsia="zh-CN" w:bidi="hi-IN"/>
              </w:rPr>
              <w:t>kade</w:t>
            </w:r>
          </w:p>
        </w:tc>
        <w:tc>
          <w:tcPr>
            <w:tcW w:w="3250" w:type="pct"/>
          </w:tcPr>
          <w:p w14:paraId="2C921093"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Kade</w:t>
            </w:r>
          </w:p>
        </w:tc>
      </w:tr>
      <w:tr w:rsidR="006C29F6" w:rsidRPr="006C29F6" w14:paraId="53FF20E3" w14:textId="77777777" w:rsidTr="00CA4789">
        <w:trPr>
          <w:cantSplit/>
        </w:trPr>
        <w:tc>
          <w:tcPr>
            <w:tcW w:w="250" w:type="pct"/>
          </w:tcPr>
          <w:p w14:paraId="679B1538" w14:textId="77777777" w:rsidR="006C29F6" w:rsidRPr="006C29F6" w:rsidRDefault="006C29F6" w:rsidP="00717714">
            <w:pPr>
              <w:rPr>
                <w:sz w:val="16"/>
                <w:lang w:eastAsia="zh-CN" w:bidi="hi-IN"/>
              </w:rPr>
            </w:pPr>
            <w:r w:rsidRPr="006C29F6">
              <w:rPr>
                <w:sz w:val="16"/>
                <w:lang w:eastAsia="zh-CN" w:bidi="hi-IN"/>
              </w:rPr>
              <w:t>13</w:t>
            </w:r>
          </w:p>
        </w:tc>
        <w:tc>
          <w:tcPr>
            <w:tcW w:w="1500" w:type="pct"/>
          </w:tcPr>
          <w:p w14:paraId="438A04CC" w14:textId="77777777" w:rsidR="006C29F6" w:rsidRPr="006C29F6" w:rsidRDefault="006C29F6" w:rsidP="00717714">
            <w:pPr>
              <w:rPr>
                <w:sz w:val="16"/>
                <w:lang w:eastAsia="zh-CN" w:bidi="hi-IN"/>
              </w:rPr>
            </w:pPr>
            <w:r w:rsidRPr="006C29F6">
              <w:rPr>
                <w:sz w:val="16"/>
                <w:lang w:eastAsia="zh-CN" w:bidi="hi-IN"/>
              </w:rPr>
              <w:t>kustfundament</w:t>
            </w:r>
          </w:p>
        </w:tc>
        <w:tc>
          <w:tcPr>
            <w:tcW w:w="3250" w:type="pct"/>
          </w:tcPr>
          <w:p w14:paraId="20E6DED4"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Kustfundament</w:t>
            </w:r>
          </w:p>
        </w:tc>
      </w:tr>
      <w:tr w:rsidR="006C29F6" w:rsidRPr="006C29F6" w14:paraId="0BBEB13F" w14:textId="77777777" w:rsidTr="00CA4789">
        <w:trPr>
          <w:cantSplit/>
        </w:trPr>
        <w:tc>
          <w:tcPr>
            <w:tcW w:w="250" w:type="pct"/>
          </w:tcPr>
          <w:p w14:paraId="7D9D954E" w14:textId="77777777" w:rsidR="006C29F6" w:rsidRPr="006C29F6" w:rsidRDefault="006C29F6" w:rsidP="00717714">
            <w:pPr>
              <w:rPr>
                <w:sz w:val="16"/>
                <w:lang w:eastAsia="zh-CN" w:bidi="hi-IN"/>
              </w:rPr>
            </w:pPr>
            <w:r w:rsidRPr="006C29F6">
              <w:rPr>
                <w:sz w:val="16"/>
                <w:lang w:eastAsia="zh-CN" w:bidi="hi-IN"/>
              </w:rPr>
              <w:t>14</w:t>
            </w:r>
          </w:p>
        </w:tc>
        <w:tc>
          <w:tcPr>
            <w:tcW w:w="1500" w:type="pct"/>
          </w:tcPr>
          <w:p w14:paraId="2175C04F" w14:textId="77777777" w:rsidR="006C29F6" w:rsidRPr="006C29F6" w:rsidRDefault="006C29F6" w:rsidP="00717714">
            <w:pPr>
              <w:rPr>
                <w:sz w:val="16"/>
                <w:lang w:eastAsia="zh-CN" w:bidi="hi-IN"/>
              </w:rPr>
            </w:pPr>
            <w:r w:rsidRPr="006C29F6">
              <w:rPr>
                <w:sz w:val="16"/>
                <w:lang w:eastAsia="zh-CN" w:bidi="hi-IN"/>
              </w:rPr>
              <w:t>maatregelengebied</w:t>
            </w:r>
          </w:p>
        </w:tc>
        <w:tc>
          <w:tcPr>
            <w:tcW w:w="3250" w:type="pct"/>
          </w:tcPr>
          <w:p w14:paraId="3D5F4AA0"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Maatregelengebied</w:t>
            </w:r>
          </w:p>
        </w:tc>
      </w:tr>
      <w:tr w:rsidR="006C29F6" w:rsidRPr="006C29F6" w14:paraId="33083E1B" w14:textId="77777777" w:rsidTr="00CA4789">
        <w:trPr>
          <w:cantSplit/>
        </w:trPr>
        <w:tc>
          <w:tcPr>
            <w:tcW w:w="250" w:type="pct"/>
          </w:tcPr>
          <w:p w14:paraId="2DA27E8D" w14:textId="77777777" w:rsidR="006C29F6" w:rsidRPr="006C29F6" w:rsidRDefault="006C29F6" w:rsidP="00717714">
            <w:pPr>
              <w:rPr>
                <w:sz w:val="16"/>
                <w:lang w:eastAsia="zh-CN" w:bidi="hi-IN"/>
              </w:rPr>
            </w:pPr>
            <w:r w:rsidRPr="006C29F6">
              <w:rPr>
                <w:sz w:val="16"/>
                <w:lang w:eastAsia="zh-CN" w:bidi="hi-IN"/>
              </w:rPr>
              <w:t>15</w:t>
            </w:r>
          </w:p>
        </w:tc>
        <w:tc>
          <w:tcPr>
            <w:tcW w:w="1500" w:type="pct"/>
          </w:tcPr>
          <w:p w14:paraId="4DDDB7B2" w14:textId="77777777" w:rsidR="006C29F6" w:rsidRPr="006C29F6" w:rsidRDefault="006C29F6" w:rsidP="00717714">
            <w:pPr>
              <w:rPr>
                <w:sz w:val="16"/>
                <w:lang w:eastAsia="zh-CN" w:bidi="hi-IN"/>
              </w:rPr>
            </w:pPr>
            <w:r w:rsidRPr="006C29F6">
              <w:rPr>
                <w:sz w:val="16"/>
                <w:lang w:eastAsia="zh-CN" w:bidi="hi-IN"/>
              </w:rPr>
              <w:t>natuurbeek</w:t>
            </w:r>
          </w:p>
        </w:tc>
        <w:tc>
          <w:tcPr>
            <w:tcW w:w="3250" w:type="pct"/>
          </w:tcPr>
          <w:p w14:paraId="4DDD04A6"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Natuurbeek</w:t>
            </w:r>
          </w:p>
        </w:tc>
      </w:tr>
      <w:tr w:rsidR="006C29F6" w:rsidRPr="006C29F6" w14:paraId="67860F80" w14:textId="77777777" w:rsidTr="00CA4789">
        <w:trPr>
          <w:cantSplit/>
        </w:trPr>
        <w:tc>
          <w:tcPr>
            <w:tcW w:w="250" w:type="pct"/>
          </w:tcPr>
          <w:p w14:paraId="5E435791" w14:textId="77777777" w:rsidR="006C29F6" w:rsidRPr="006C29F6" w:rsidRDefault="006C29F6" w:rsidP="00717714">
            <w:pPr>
              <w:rPr>
                <w:sz w:val="16"/>
                <w:lang w:eastAsia="zh-CN" w:bidi="hi-IN"/>
              </w:rPr>
            </w:pPr>
            <w:r w:rsidRPr="006C29F6">
              <w:rPr>
                <w:sz w:val="16"/>
                <w:lang w:eastAsia="zh-CN" w:bidi="hi-IN"/>
              </w:rPr>
              <w:t>16</w:t>
            </w:r>
          </w:p>
        </w:tc>
        <w:tc>
          <w:tcPr>
            <w:tcW w:w="1500" w:type="pct"/>
          </w:tcPr>
          <w:p w14:paraId="588333A2" w14:textId="77777777" w:rsidR="006C29F6" w:rsidRPr="006C29F6" w:rsidRDefault="006C29F6" w:rsidP="00717714">
            <w:pPr>
              <w:rPr>
                <w:sz w:val="16"/>
                <w:lang w:eastAsia="zh-CN" w:bidi="hi-IN"/>
              </w:rPr>
            </w:pPr>
            <w:proofErr w:type="spellStart"/>
            <w:r w:rsidRPr="006C29F6">
              <w:rPr>
                <w:sz w:val="16"/>
                <w:lang w:eastAsia="zh-CN" w:bidi="hi-IN"/>
              </w:rPr>
              <w:t>onderhoudspad</w:t>
            </w:r>
            <w:proofErr w:type="spellEnd"/>
          </w:p>
        </w:tc>
        <w:tc>
          <w:tcPr>
            <w:tcW w:w="3250" w:type="pct"/>
          </w:tcPr>
          <w:p w14:paraId="3C60C583"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Onderhoudspad</w:t>
            </w:r>
          </w:p>
        </w:tc>
      </w:tr>
      <w:tr w:rsidR="006C29F6" w:rsidRPr="006C29F6" w14:paraId="384734A2" w14:textId="77777777" w:rsidTr="00CA4789">
        <w:trPr>
          <w:cantSplit/>
        </w:trPr>
        <w:tc>
          <w:tcPr>
            <w:tcW w:w="250" w:type="pct"/>
          </w:tcPr>
          <w:p w14:paraId="1D0D8455" w14:textId="77777777" w:rsidR="006C29F6" w:rsidRPr="006C29F6" w:rsidRDefault="006C29F6" w:rsidP="00717714">
            <w:pPr>
              <w:rPr>
                <w:sz w:val="16"/>
                <w:lang w:eastAsia="zh-CN" w:bidi="hi-IN"/>
              </w:rPr>
            </w:pPr>
            <w:r w:rsidRPr="006C29F6">
              <w:rPr>
                <w:sz w:val="16"/>
                <w:lang w:eastAsia="zh-CN" w:bidi="hi-IN"/>
              </w:rPr>
              <w:t>17</w:t>
            </w:r>
          </w:p>
        </w:tc>
        <w:tc>
          <w:tcPr>
            <w:tcW w:w="1500" w:type="pct"/>
          </w:tcPr>
          <w:p w14:paraId="2A9A7AC3" w14:textId="77777777" w:rsidR="006C29F6" w:rsidRPr="006C29F6" w:rsidRDefault="006C29F6" w:rsidP="00717714">
            <w:pPr>
              <w:rPr>
                <w:sz w:val="16"/>
                <w:lang w:eastAsia="zh-CN" w:bidi="hi-IN"/>
              </w:rPr>
            </w:pPr>
            <w:proofErr w:type="spellStart"/>
            <w:r w:rsidRPr="006C29F6">
              <w:rPr>
                <w:sz w:val="16"/>
                <w:lang w:eastAsia="zh-CN" w:bidi="hi-IN"/>
              </w:rPr>
              <w:t>oppervaktewaterbeschermingsgebied</w:t>
            </w:r>
            <w:proofErr w:type="spellEnd"/>
          </w:p>
        </w:tc>
        <w:tc>
          <w:tcPr>
            <w:tcW w:w="3250" w:type="pct"/>
          </w:tcPr>
          <w:p w14:paraId="03644211"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Oppervaktewaterbeschermingsgebied</w:t>
            </w:r>
          </w:p>
        </w:tc>
      </w:tr>
      <w:tr w:rsidR="006C29F6" w:rsidRPr="006C29F6" w14:paraId="2EF43351" w14:textId="77777777" w:rsidTr="00CA4789">
        <w:trPr>
          <w:cantSplit/>
        </w:trPr>
        <w:tc>
          <w:tcPr>
            <w:tcW w:w="250" w:type="pct"/>
          </w:tcPr>
          <w:p w14:paraId="1EBAF602" w14:textId="77777777" w:rsidR="006C29F6" w:rsidRPr="006C29F6" w:rsidRDefault="006C29F6" w:rsidP="00717714">
            <w:pPr>
              <w:rPr>
                <w:sz w:val="16"/>
                <w:lang w:eastAsia="zh-CN" w:bidi="hi-IN"/>
              </w:rPr>
            </w:pPr>
            <w:r w:rsidRPr="006C29F6">
              <w:rPr>
                <w:sz w:val="16"/>
                <w:lang w:eastAsia="zh-CN" w:bidi="hi-IN"/>
              </w:rPr>
              <w:t>18</w:t>
            </w:r>
          </w:p>
        </w:tc>
        <w:tc>
          <w:tcPr>
            <w:tcW w:w="1500" w:type="pct"/>
          </w:tcPr>
          <w:p w14:paraId="057C6553" w14:textId="77777777" w:rsidR="006C29F6" w:rsidRPr="006C29F6" w:rsidRDefault="006C29F6" w:rsidP="00717714">
            <w:pPr>
              <w:rPr>
                <w:sz w:val="16"/>
                <w:lang w:eastAsia="zh-CN" w:bidi="hi-IN"/>
              </w:rPr>
            </w:pPr>
            <w:r w:rsidRPr="006C29F6">
              <w:rPr>
                <w:sz w:val="16"/>
                <w:lang w:eastAsia="zh-CN" w:bidi="hi-IN"/>
              </w:rPr>
              <w:t>oppervlaktewaterbeheergebied</w:t>
            </w:r>
          </w:p>
        </w:tc>
        <w:tc>
          <w:tcPr>
            <w:tcW w:w="3250" w:type="pct"/>
          </w:tcPr>
          <w:p w14:paraId="1047D648"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Oppervlaktewaterbeheergebied</w:t>
            </w:r>
          </w:p>
        </w:tc>
      </w:tr>
      <w:tr w:rsidR="006C29F6" w:rsidRPr="006C29F6" w14:paraId="4F39C9FF" w14:textId="77777777" w:rsidTr="00CA4789">
        <w:trPr>
          <w:cantSplit/>
        </w:trPr>
        <w:tc>
          <w:tcPr>
            <w:tcW w:w="250" w:type="pct"/>
          </w:tcPr>
          <w:p w14:paraId="696175E0" w14:textId="77777777" w:rsidR="006C29F6" w:rsidRPr="006C29F6" w:rsidRDefault="006C29F6" w:rsidP="00717714">
            <w:pPr>
              <w:rPr>
                <w:sz w:val="16"/>
                <w:lang w:eastAsia="zh-CN" w:bidi="hi-IN"/>
              </w:rPr>
            </w:pPr>
            <w:r w:rsidRPr="006C29F6">
              <w:rPr>
                <w:sz w:val="16"/>
                <w:lang w:eastAsia="zh-CN" w:bidi="hi-IN"/>
              </w:rPr>
              <w:t>19</w:t>
            </w:r>
          </w:p>
        </w:tc>
        <w:tc>
          <w:tcPr>
            <w:tcW w:w="1500" w:type="pct"/>
          </w:tcPr>
          <w:p w14:paraId="5AF40F34" w14:textId="77777777" w:rsidR="006C29F6" w:rsidRPr="006C29F6" w:rsidRDefault="006C29F6" w:rsidP="00717714">
            <w:pPr>
              <w:rPr>
                <w:sz w:val="16"/>
                <w:lang w:eastAsia="zh-CN" w:bidi="hi-IN"/>
              </w:rPr>
            </w:pPr>
            <w:r w:rsidRPr="006C29F6">
              <w:rPr>
                <w:sz w:val="16"/>
                <w:lang w:eastAsia="zh-CN" w:bidi="hi-IN"/>
              </w:rPr>
              <w:t>oppervlaktewaterlichaam</w:t>
            </w:r>
          </w:p>
        </w:tc>
        <w:tc>
          <w:tcPr>
            <w:tcW w:w="3250" w:type="pct"/>
          </w:tcPr>
          <w:p w14:paraId="5FF82F41"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Oppervlaktewaterlichaam</w:t>
            </w:r>
          </w:p>
        </w:tc>
      </w:tr>
      <w:tr w:rsidR="006C29F6" w:rsidRPr="006C29F6" w14:paraId="5105117D" w14:textId="77777777" w:rsidTr="00CA4789">
        <w:trPr>
          <w:cantSplit/>
        </w:trPr>
        <w:tc>
          <w:tcPr>
            <w:tcW w:w="250" w:type="pct"/>
          </w:tcPr>
          <w:p w14:paraId="77071F5D" w14:textId="77777777" w:rsidR="006C29F6" w:rsidRPr="006C29F6" w:rsidRDefault="006C29F6" w:rsidP="00717714">
            <w:pPr>
              <w:rPr>
                <w:sz w:val="16"/>
                <w:lang w:eastAsia="zh-CN" w:bidi="hi-IN"/>
              </w:rPr>
            </w:pPr>
            <w:r w:rsidRPr="006C29F6">
              <w:rPr>
                <w:sz w:val="16"/>
                <w:lang w:eastAsia="zh-CN" w:bidi="hi-IN"/>
              </w:rPr>
              <w:t>20</w:t>
            </w:r>
          </w:p>
        </w:tc>
        <w:tc>
          <w:tcPr>
            <w:tcW w:w="1500" w:type="pct"/>
          </w:tcPr>
          <w:p w14:paraId="674B29EB" w14:textId="77777777" w:rsidR="006C29F6" w:rsidRPr="006C29F6" w:rsidRDefault="006C29F6" w:rsidP="00717714">
            <w:pPr>
              <w:rPr>
                <w:sz w:val="16"/>
                <w:lang w:eastAsia="zh-CN" w:bidi="hi-IN"/>
              </w:rPr>
            </w:pPr>
            <w:r w:rsidRPr="006C29F6">
              <w:rPr>
                <w:sz w:val="16"/>
                <w:lang w:eastAsia="zh-CN" w:bidi="hi-IN"/>
              </w:rPr>
              <w:t>oppervlaktewaterlichaam primair</w:t>
            </w:r>
          </w:p>
        </w:tc>
        <w:tc>
          <w:tcPr>
            <w:tcW w:w="3250" w:type="pct"/>
          </w:tcPr>
          <w:p w14:paraId="49941561"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OppervlaktewaterlichaamPrimair</w:t>
            </w:r>
          </w:p>
        </w:tc>
      </w:tr>
      <w:tr w:rsidR="006C29F6" w:rsidRPr="006C29F6" w14:paraId="59074613" w14:textId="77777777" w:rsidTr="00CA4789">
        <w:trPr>
          <w:cantSplit/>
        </w:trPr>
        <w:tc>
          <w:tcPr>
            <w:tcW w:w="250" w:type="pct"/>
          </w:tcPr>
          <w:p w14:paraId="4A7CCDCA" w14:textId="77777777" w:rsidR="006C29F6" w:rsidRPr="006C29F6" w:rsidRDefault="006C29F6" w:rsidP="00717714">
            <w:pPr>
              <w:rPr>
                <w:sz w:val="16"/>
                <w:lang w:eastAsia="zh-CN" w:bidi="hi-IN"/>
              </w:rPr>
            </w:pPr>
            <w:r w:rsidRPr="006C29F6">
              <w:rPr>
                <w:sz w:val="16"/>
                <w:lang w:eastAsia="zh-CN" w:bidi="hi-IN"/>
              </w:rPr>
              <w:t>21</w:t>
            </w:r>
          </w:p>
        </w:tc>
        <w:tc>
          <w:tcPr>
            <w:tcW w:w="1500" w:type="pct"/>
          </w:tcPr>
          <w:p w14:paraId="30EF8F02" w14:textId="77777777" w:rsidR="006C29F6" w:rsidRPr="006C29F6" w:rsidRDefault="006C29F6" w:rsidP="00717714">
            <w:pPr>
              <w:rPr>
                <w:sz w:val="16"/>
                <w:lang w:eastAsia="zh-CN" w:bidi="hi-IN"/>
              </w:rPr>
            </w:pPr>
            <w:r w:rsidRPr="006C29F6">
              <w:rPr>
                <w:sz w:val="16"/>
                <w:lang w:eastAsia="zh-CN" w:bidi="hi-IN"/>
              </w:rPr>
              <w:t>oppervlaktewaterlichaam profiel van vrije ruimte</w:t>
            </w:r>
          </w:p>
        </w:tc>
        <w:tc>
          <w:tcPr>
            <w:tcW w:w="3250" w:type="pct"/>
          </w:tcPr>
          <w:p w14:paraId="714E0449"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OppervlaktewaterlichaamProfielVanVrijeRuimte</w:t>
            </w:r>
          </w:p>
        </w:tc>
      </w:tr>
      <w:tr w:rsidR="006C29F6" w:rsidRPr="006C29F6" w14:paraId="04248339" w14:textId="77777777" w:rsidTr="00CA4789">
        <w:trPr>
          <w:cantSplit/>
        </w:trPr>
        <w:tc>
          <w:tcPr>
            <w:tcW w:w="250" w:type="pct"/>
          </w:tcPr>
          <w:p w14:paraId="071833ED" w14:textId="77777777" w:rsidR="006C29F6" w:rsidRPr="006C29F6" w:rsidRDefault="006C29F6" w:rsidP="00717714">
            <w:pPr>
              <w:rPr>
                <w:sz w:val="16"/>
                <w:lang w:eastAsia="zh-CN" w:bidi="hi-IN"/>
              </w:rPr>
            </w:pPr>
            <w:r w:rsidRPr="006C29F6">
              <w:rPr>
                <w:sz w:val="16"/>
                <w:lang w:eastAsia="zh-CN" w:bidi="hi-IN"/>
              </w:rPr>
              <w:t>22</w:t>
            </w:r>
          </w:p>
        </w:tc>
        <w:tc>
          <w:tcPr>
            <w:tcW w:w="1500" w:type="pct"/>
          </w:tcPr>
          <w:p w14:paraId="468CC996" w14:textId="77777777" w:rsidR="006C29F6" w:rsidRPr="006C29F6" w:rsidRDefault="006C29F6" w:rsidP="00717714">
            <w:pPr>
              <w:rPr>
                <w:sz w:val="16"/>
                <w:lang w:eastAsia="zh-CN" w:bidi="hi-IN"/>
              </w:rPr>
            </w:pPr>
            <w:r w:rsidRPr="006C29F6">
              <w:rPr>
                <w:sz w:val="16"/>
                <w:lang w:eastAsia="zh-CN" w:bidi="hi-IN"/>
              </w:rPr>
              <w:t>oppervlaktewaterlichaam secundair</w:t>
            </w:r>
          </w:p>
        </w:tc>
        <w:tc>
          <w:tcPr>
            <w:tcW w:w="3250" w:type="pct"/>
          </w:tcPr>
          <w:p w14:paraId="221E6C11"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OppervlaktewaterlichaamSecundair</w:t>
            </w:r>
          </w:p>
        </w:tc>
      </w:tr>
      <w:tr w:rsidR="006C29F6" w:rsidRPr="006C29F6" w14:paraId="3DB26B4F" w14:textId="77777777" w:rsidTr="00CA4789">
        <w:trPr>
          <w:cantSplit/>
        </w:trPr>
        <w:tc>
          <w:tcPr>
            <w:tcW w:w="250" w:type="pct"/>
          </w:tcPr>
          <w:p w14:paraId="07CADA48" w14:textId="77777777" w:rsidR="006C29F6" w:rsidRPr="006C29F6" w:rsidRDefault="006C29F6" w:rsidP="00717714">
            <w:pPr>
              <w:rPr>
                <w:sz w:val="16"/>
                <w:lang w:eastAsia="zh-CN" w:bidi="hi-IN"/>
              </w:rPr>
            </w:pPr>
            <w:r w:rsidRPr="006C29F6">
              <w:rPr>
                <w:sz w:val="16"/>
                <w:lang w:eastAsia="zh-CN" w:bidi="hi-IN"/>
              </w:rPr>
              <w:lastRenderedPageBreak/>
              <w:t>23</w:t>
            </w:r>
          </w:p>
        </w:tc>
        <w:tc>
          <w:tcPr>
            <w:tcW w:w="1500" w:type="pct"/>
          </w:tcPr>
          <w:p w14:paraId="0C24B4F5" w14:textId="77777777" w:rsidR="006C29F6" w:rsidRPr="006C29F6" w:rsidRDefault="006C29F6" w:rsidP="00717714">
            <w:pPr>
              <w:rPr>
                <w:sz w:val="16"/>
                <w:lang w:eastAsia="zh-CN" w:bidi="hi-IN"/>
              </w:rPr>
            </w:pPr>
            <w:r w:rsidRPr="006C29F6">
              <w:rPr>
                <w:sz w:val="16"/>
                <w:lang w:eastAsia="zh-CN" w:bidi="hi-IN"/>
              </w:rPr>
              <w:t>oppervlaktewaterlichaam tertiair</w:t>
            </w:r>
          </w:p>
        </w:tc>
        <w:tc>
          <w:tcPr>
            <w:tcW w:w="3250" w:type="pct"/>
          </w:tcPr>
          <w:p w14:paraId="773EC257"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OppervlaktewaterlichaamTertiair</w:t>
            </w:r>
          </w:p>
        </w:tc>
      </w:tr>
      <w:tr w:rsidR="006C29F6" w:rsidRPr="006C29F6" w14:paraId="24072589" w14:textId="77777777" w:rsidTr="00CA4789">
        <w:trPr>
          <w:cantSplit/>
        </w:trPr>
        <w:tc>
          <w:tcPr>
            <w:tcW w:w="250" w:type="pct"/>
          </w:tcPr>
          <w:p w14:paraId="00CB782A" w14:textId="77777777" w:rsidR="006C29F6" w:rsidRPr="006C29F6" w:rsidRDefault="006C29F6" w:rsidP="00717714">
            <w:pPr>
              <w:rPr>
                <w:sz w:val="16"/>
                <w:lang w:eastAsia="zh-CN" w:bidi="hi-IN"/>
              </w:rPr>
            </w:pPr>
            <w:r w:rsidRPr="006C29F6">
              <w:rPr>
                <w:sz w:val="16"/>
                <w:lang w:eastAsia="zh-CN" w:bidi="hi-IN"/>
              </w:rPr>
              <w:t>24</w:t>
            </w:r>
          </w:p>
        </w:tc>
        <w:tc>
          <w:tcPr>
            <w:tcW w:w="1500" w:type="pct"/>
          </w:tcPr>
          <w:p w14:paraId="18CD9B28" w14:textId="77777777" w:rsidR="006C29F6" w:rsidRPr="006C29F6" w:rsidRDefault="006C29F6" w:rsidP="00717714">
            <w:pPr>
              <w:rPr>
                <w:sz w:val="16"/>
                <w:lang w:eastAsia="zh-CN" w:bidi="hi-IN"/>
              </w:rPr>
            </w:pPr>
            <w:r w:rsidRPr="006C29F6">
              <w:rPr>
                <w:sz w:val="16"/>
                <w:lang w:eastAsia="zh-CN" w:bidi="hi-IN"/>
              </w:rPr>
              <w:t>overige gebieden</w:t>
            </w:r>
          </w:p>
        </w:tc>
        <w:tc>
          <w:tcPr>
            <w:tcW w:w="3250" w:type="pct"/>
          </w:tcPr>
          <w:p w14:paraId="22C61457"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OverigeGebieden</w:t>
            </w:r>
          </w:p>
        </w:tc>
      </w:tr>
      <w:tr w:rsidR="006C29F6" w:rsidRPr="006C29F6" w14:paraId="19437CED" w14:textId="77777777" w:rsidTr="00CA4789">
        <w:trPr>
          <w:cantSplit/>
        </w:trPr>
        <w:tc>
          <w:tcPr>
            <w:tcW w:w="250" w:type="pct"/>
          </w:tcPr>
          <w:p w14:paraId="4137C562" w14:textId="77777777" w:rsidR="006C29F6" w:rsidRPr="006C29F6" w:rsidRDefault="006C29F6" w:rsidP="00717714">
            <w:pPr>
              <w:rPr>
                <w:sz w:val="16"/>
                <w:lang w:eastAsia="zh-CN" w:bidi="hi-IN"/>
              </w:rPr>
            </w:pPr>
            <w:r w:rsidRPr="006C29F6">
              <w:rPr>
                <w:sz w:val="16"/>
                <w:lang w:eastAsia="zh-CN" w:bidi="hi-IN"/>
              </w:rPr>
              <w:t>25</w:t>
            </w:r>
          </w:p>
        </w:tc>
        <w:tc>
          <w:tcPr>
            <w:tcW w:w="1500" w:type="pct"/>
          </w:tcPr>
          <w:p w14:paraId="139C232C" w14:textId="77777777" w:rsidR="006C29F6" w:rsidRPr="006C29F6" w:rsidRDefault="006C29F6" w:rsidP="00717714">
            <w:pPr>
              <w:rPr>
                <w:sz w:val="16"/>
                <w:lang w:eastAsia="zh-CN" w:bidi="hi-IN"/>
              </w:rPr>
            </w:pPr>
            <w:r w:rsidRPr="006C29F6">
              <w:rPr>
                <w:sz w:val="16"/>
                <w:lang w:eastAsia="zh-CN" w:bidi="hi-IN"/>
              </w:rPr>
              <w:t>peilgebied</w:t>
            </w:r>
          </w:p>
        </w:tc>
        <w:tc>
          <w:tcPr>
            <w:tcW w:w="3250" w:type="pct"/>
          </w:tcPr>
          <w:p w14:paraId="67FE139E"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Peilgebied</w:t>
            </w:r>
          </w:p>
        </w:tc>
      </w:tr>
      <w:tr w:rsidR="006C29F6" w:rsidRPr="006C29F6" w14:paraId="1300BDD3" w14:textId="77777777" w:rsidTr="00CA4789">
        <w:trPr>
          <w:cantSplit/>
        </w:trPr>
        <w:tc>
          <w:tcPr>
            <w:tcW w:w="250" w:type="pct"/>
          </w:tcPr>
          <w:p w14:paraId="4D1C527C" w14:textId="77777777" w:rsidR="006C29F6" w:rsidRPr="006C29F6" w:rsidRDefault="006C29F6" w:rsidP="00717714">
            <w:pPr>
              <w:rPr>
                <w:sz w:val="16"/>
                <w:lang w:eastAsia="zh-CN" w:bidi="hi-IN"/>
              </w:rPr>
            </w:pPr>
            <w:r w:rsidRPr="006C29F6">
              <w:rPr>
                <w:sz w:val="16"/>
                <w:lang w:eastAsia="zh-CN" w:bidi="hi-IN"/>
              </w:rPr>
              <w:t>26</w:t>
            </w:r>
          </w:p>
        </w:tc>
        <w:tc>
          <w:tcPr>
            <w:tcW w:w="1500" w:type="pct"/>
          </w:tcPr>
          <w:p w14:paraId="52953656" w14:textId="77777777" w:rsidR="006C29F6" w:rsidRPr="006C29F6" w:rsidRDefault="006C29F6" w:rsidP="00717714">
            <w:pPr>
              <w:rPr>
                <w:sz w:val="16"/>
                <w:lang w:eastAsia="zh-CN" w:bidi="hi-IN"/>
              </w:rPr>
            </w:pPr>
            <w:r w:rsidRPr="006C29F6">
              <w:rPr>
                <w:sz w:val="16"/>
                <w:lang w:eastAsia="zh-CN" w:bidi="hi-IN"/>
              </w:rPr>
              <w:t>projectgebied</w:t>
            </w:r>
          </w:p>
        </w:tc>
        <w:tc>
          <w:tcPr>
            <w:tcW w:w="3250" w:type="pct"/>
          </w:tcPr>
          <w:p w14:paraId="41527289"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Projectgebied</w:t>
            </w:r>
          </w:p>
        </w:tc>
      </w:tr>
      <w:tr w:rsidR="006C29F6" w:rsidRPr="006C29F6" w14:paraId="13CB812A" w14:textId="77777777" w:rsidTr="00CA4789">
        <w:trPr>
          <w:cantSplit/>
        </w:trPr>
        <w:tc>
          <w:tcPr>
            <w:tcW w:w="250" w:type="pct"/>
          </w:tcPr>
          <w:p w14:paraId="1E7F0924" w14:textId="77777777" w:rsidR="006C29F6" w:rsidRPr="006C29F6" w:rsidRDefault="006C29F6" w:rsidP="00717714">
            <w:pPr>
              <w:rPr>
                <w:sz w:val="16"/>
                <w:lang w:eastAsia="zh-CN" w:bidi="hi-IN"/>
              </w:rPr>
            </w:pPr>
            <w:r w:rsidRPr="006C29F6">
              <w:rPr>
                <w:sz w:val="16"/>
                <w:lang w:eastAsia="zh-CN" w:bidi="hi-IN"/>
              </w:rPr>
              <w:t>27</w:t>
            </w:r>
          </w:p>
        </w:tc>
        <w:tc>
          <w:tcPr>
            <w:tcW w:w="1500" w:type="pct"/>
          </w:tcPr>
          <w:p w14:paraId="0A8E7A7B" w14:textId="77777777" w:rsidR="006C29F6" w:rsidRPr="006C29F6" w:rsidRDefault="006C29F6" w:rsidP="00717714">
            <w:pPr>
              <w:rPr>
                <w:sz w:val="16"/>
                <w:lang w:eastAsia="zh-CN" w:bidi="hi-IN"/>
              </w:rPr>
            </w:pPr>
            <w:r w:rsidRPr="006C29F6">
              <w:rPr>
                <w:sz w:val="16"/>
                <w:lang w:eastAsia="zh-CN" w:bidi="hi-IN"/>
              </w:rPr>
              <w:t>reserveringsgebied</w:t>
            </w:r>
          </w:p>
        </w:tc>
        <w:tc>
          <w:tcPr>
            <w:tcW w:w="3250" w:type="pct"/>
          </w:tcPr>
          <w:p w14:paraId="16FD7057"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Reserveringsgebied</w:t>
            </w:r>
          </w:p>
        </w:tc>
      </w:tr>
      <w:tr w:rsidR="006C29F6" w:rsidRPr="006C29F6" w14:paraId="37CD5233" w14:textId="77777777" w:rsidTr="00CA4789">
        <w:trPr>
          <w:cantSplit/>
        </w:trPr>
        <w:tc>
          <w:tcPr>
            <w:tcW w:w="250" w:type="pct"/>
          </w:tcPr>
          <w:p w14:paraId="0126EDA5" w14:textId="77777777" w:rsidR="006C29F6" w:rsidRPr="006C29F6" w:rsidRDefault="006C29F6" w:rsidP="00717714">
            <w:pPr>
              <w:rPr>
                <w:sz w:val="16"/>
                <w:lang w:eastAsia="zh-CN" w:bidi="hi-IN"/>
              </w:rPr>
            </w:pPr>
            <w:r w:rsidRPr="006C29F6">
              <w:rPr>
                <w:sz w:val="16"/>
                <w:lang w:eastAsia="zh-CN" w:bidi="hi-IN"/>
              </w:rPr>
              <w:t>28</w:t>
            </w:r>
          </w:p>
        </w:tc>
        <w:tc>
          <w:tcPr>
            <w:tcW w:w="1500" w:type="pct"/>
          </w:tcPr>
          <w:p w14:paraId="4D778E0F" w14:textId="77777777" w:rsidR="006C29F6" w:rsidRPr="006C29F6" w:rsidRDefault="006C29F6" w:rsidP="00717714">
            <w:pPr>
              <w:rPr>
                <w:sz w:val="16"/>
                <w:lang w:eastAsia="zh-CN" w:bidi="hi-IN"/>
              </w:rPr>
            </w:pPr>
            <w:r w:rsidRPr="006C29F6">
              <w:rPr>
                <w:sz w:val="16"/>
                <w:lang w:eastAsia="zh-CN" w:bidi="hi-IN"/>
              </w:rPr>
              <w:t>specifiek benoemd gebied</w:t>
            </w:r>
          </w:p>
        </w:tc>
        <w:tc>
          <w:tcPr>
            <w:tcW w:w="3250" w:type="pct"/>
          </w:tcPr>
          <w:p w14:paraId="7E91BB59"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SpecifiekBenoemdGebied</w:t>
            </w:r>
          </w:p>
        </w:tc>
      </w:tr>
      <w:tr w:rsidR="006C29F6" w:rsidRPr="006C29F6" w14:paraId="73B25FE7" w14:textId="77777777" w:rsidTr="00CA4789">
        <w:trPr>
          <w:cantSplit/>
        </w:trPr>
        <w:tc>
          <w:tcPr>
            <w:tcW w:w="250" w:type="pct"/>
          </w:tcPr>
          <w:p w14:paraId="5AD73496" w14:textId="77777777" w:rsidR="006C29F6" w:rsidRPr="006C29F6" w:rsidRDefault="006C29F6" w:rsidP="00717714">
            <w:pPr>
              <w:rPr>
                <w:sz w:val="16"/>
                <w:lang w:eastAsia="zh-CN" w:bidi="hi-IN"/>
              </w:rPr>
            </w:pPr>
            <w:r w:rsidRPr="006C29F6">
              <w:rPr>
                <w:sz w:val="16"/>
                <w:lang w:eastAsia="zh-CN" w:bidi="hi-IN"/>
              </w:rPr>
              <w:t>29</w:t>
            </w:r>
          </w:p>
        </w:tc>
        <w:tc>
          <w:tcPr>
            <w:tcW w:w="1500" w:type="pct"/>
          </w:tcPr>
          <w:p w14:paraId="0D0931F7" w14:textId="77777777" w:rsidR="006C29F6" w:rsidRPr="006C29F6" w:rsidRDefault="006C29F6" w:rsidP="00717714">
            <w:pPr>
              <w:rPr>
                <w:sz w:val="16"/>
                <w:lang w:eastAsia="zh-CN" w:bidi="hi-IN"/>
              </w:rPr>
            </w:pPr>
            <w:r w:rsidRPr="006C29F6">
              <w:rPr>
                <w:sz w:val="16"/>
                <w:lang w:eastAsia="zh-CN" w:bidi="hi-IN"/>
              </w:rPr>
              <w:t>vaarweg</w:t>
            </w:r>
          </w:p>
        </w:tc>
        <w:tc>
          <w:tcPr>
            <w:tcW w:w="3250" w:type="pct"/>
          </w:tcPr>
          <w:p w14:paraId="34CE918B"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Vaarweg</w:t>
            </w:r>
          </w:p>
        </w:tc>
      </w:tr>
      <w:tr w:rsidR="006C29F6" w:rsidRPr="006C29F6" w14:paraId="000A3576" w14:textId="77777777" w:rsidTr="00CA4789">
        <w:trPr>
          <w:cantSplit/>
        </w:trPr>
        <w:tc>
          <w:tcPr>
            <w:tcW w:w="250" w:type="pct"/>
          </w:tcPr>
          <w:p w14:paraId="1D161C07" w14:textId="77777777" w:rsidR="006C29F6" w:rsidRPr="006C29F6" w:rsidRDefault="006C29F6" w:rsidP="00717714">
            <w:pPr>
              <w:rPr>
                <w:sz w:val="16"/>
                <w:lang w:eastAsia="zh-CN" w:bidi="hi-IN"/>
              </w:rPr>
            </w:pPr>
            <w:r w:rsidRPr="006C29F6">
              <w:rPr>
                <w:sz w:val="16"/>
                <w:lang w:eastAsia="zh-CN" w:bidi="hi-IN"/>
              </w:rPr>
              <w:t>30</w:t>
            </w:r>
          </w:p>
        </w:tc>
        <w:tc>
          <w:tcPr>
            <w:tcW w:w="1500" w:type="pct"/>
          </w:tcPr>
          <w:p w14:paraId="743DFCCD" w14:textId="77777777" w:rsidR="006C29F6" w:rsidRPr="006C29F6" w:rsidRDefault="006C29F6" w:rsidP="00717714">
            <w:pPr>
              <w:rPr>
                <w:sz w:val="16"/>
                <w:lang w:eastAsia="zh-CN" w:bidi="hi-IN"/>
              </w:rPr>
            </w:pPr>
            <w:r w:rsidRPr="006C29F6">
              <w:rPr>
                <w:sz w:val="16"/>
                <w:lang w:eastAsia="zh-CN" w:bidi="hi-IN"/>
              </w:rPr>
              <w:t>waterberging</w:t>
            </w:r>
          </w:p>
        </w:tc>
        <w:tc>
          <w:tcPr>
            <w:tcW w:w="3250" w:type="pct"/>
          </w:tcPr>
          <w:p w14:paraId="09183086"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Waterberging</w:t>
            </w:r>
          </w:p>
        </w:tc>
      </w:tr>
      <w:tr w:rsidR="006C29F6" w:rsidRPr="006C29F6" w14:paraId="31B11E89" w14:textId="77777777" w:rsidTr="00CA4789">
        <w:trPr>
          <w:cantSplit/>
        </w:trPr>
        <w:tc>
          <w:tcPr>
            <w:tcW w:w="250" w:type="pct"/>
          </w:tcPr>
          <w:p w14:paraId="22B1ACDC" w14:textId="77777777" w:rsidR="006C29F6" w:rsidRPr="006C29F6" w:rsidRDefault="006C29F6" w:rsidP="00717714">
            <w:pPr>
              <w:rPr>
                <w:sz w:val="16"/>
                <w:lang w:eastAsia="zh-CN" w:bidi="hi-IN"/>
              </w:rPr>
            </w:pPr>
            <w:r w:rsidRPr="006C29F6">
              <w:rPr>
                <w:sz w:val="16"/>
                <w:lang w:eastAsia="zh-CN" w:bidi="hi-IN"/>
              </w:rPr>
              <w:t>31</w:t>
            </w:r>
          </w:p>
        </w:tc>
        <w:tc>
          <w:tcPr>
            <w:tcW w:w="1500" w:type="pct"/>
          </w:tcPr>
          <w:p w14:paraId="15414838" w14:textId="77777777" w:rsidR="006C29F6" w:rsidRPr="006C29F6" w:rsidRDefault="006C29F6" w:rsidP="00717714">
            <w:pPr>
              <w:rPr>
                <w:sz w:val="16"/>
                <w:lang w:eastAsia="zh-CN" w:bidi="hi-IN"/>
              </w:rPr>
            </w:pPr>
            <w:r w:rsidRPr="006C29F6">
              <w:rPr>
                <w:sz w:val="16"/>
                <w:lang w:eastAsia="zh-CN" w:bidi="hi-IN"/>
              </w:rPr>
              <w:t>waterkering</w:t>
            </w:r>
          </w:p>
        </w:tc>
        <w:tc>
          <w:tcPr>
            <w:tcW w:w="3250" w:type="pct"/>
          </w:tcPr>
          <w:p w14:paraId="047C5AB9"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Waterkering</w:t>
            </w:r>
          </w:p>
        </w:tc>
      </w:tr>
      <w:tr w:rsidR="006C29F6" w:rsidRPr="006C29F6" w14:paraId="7D67F5B3" w14:textId="77777777" w:rsidTr="00CA4789">
        <w:trPr>
          <w:cantSplit/>
        </w:trPr>
        <w:tc>
          <w:tcPr>
            <w:tcW w:w="250" w:type="pct"/>
          </w:tcPr>
          <w:p w14:paraId="72ED3180" w14:textId="77777777" w:rsidR="006C29F6" w:rsidRPr="006C29F6" w:rsidRDefault="006C29F6" w:rsidP="00717714">
            <w:pPr>
              <w:rPr>
                <w:sz w:val="16"/>
                <w:lang w:eastAsia="zh-CN" w:bidi="hi-IN"/>
              </w:rPr>
            </w:pPr>
            <w:r w:rsidRPr="006C29F6">
              <w:rPr>
                <w:sz w:val="16"/>
                <w:lang w:eastAsia="zh-CN" w:bidi="hi-IN"/>
              </w:rPr>
              <w:t>32</w:t>
            </w:r>
          </w:p>
        </w:tc>
        <w:tc>
          <w:tcPr>
            <w:tcW w:w="1500" w:type="pct"/>
          </w:tcPr>
          <w:p w14:paraId="10910380" w14:textId="77777777" w:rsidR="006C29F6" w:rsidRPr="006C29F6" w:rsidRDefault="006C29F6" w:rsidP="00717714">
            <w:pPr>
              <w:rPr>
                <w:sz w:val="16"/>
                <w:lang w:eastAsia="zh-CN" w:bidi="hi-IN"/>
              </w:rPr>
            </w:pPr>
            <w:r w:rsidRPr="006C29F6">
              <w:rPr>
                <w:sz w:val="16"/>
                <w:lang w:eastAsia="zh-CN" w:bidi="hi-IN"/>
              </w:rPr>
              <w:t>waterkering overig</w:t>
            </w:r>
          </w:p>
        </w:tc>
        <w:tc>
          <w:tcPr>
            <w:tcW w:w="3250" w:type="pct"/>
          </w:tcPr>
          <w:p w14:paraId="263FECB0"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WaterkeringOverig</w:t>
            </w:r>
          </w:p>
        </w:tc>
      </w:tr>
      <w:tr w:rsidR="006C29F6" w:rsidRPr="006C29F6" w14:paraId="021C99B0" w14:textId="77777777" w:rsidTr="00CA4789">
        <w:trPr>
          <w:cantSplit/>
        </w:trPr>
        <w:tc>
          <w:tcPr>
            <w:tcW w:w="250" w:type="pct"/>
          </w:tcPr>
          <w:p w14:paraId="1849C519" w14:textId="77777777" w:rsidR="006C29F6" w:rsidRPr="006C29F6" w:rsidRDefault="006C29F6" w:rsidP="00717714">
            <w:pPr>
              <w:rPr>
                <w:sz w:val="16"/>
                <w:lang w:eastAsia="zh-CN" w:bidi="hi-IN"/>
              </w:rPr>
            </w:pPr>
            <w:r w:rsidRPr="006C29F6">
              <w:rPr>
                <w:sz w:val="16"/>
                <w:lang w:eastAsia="zh-CN" w:bidi="hi-IN"/>
              </w:rPr>
              <w:t>33</w:t>
            </w:r>
          </w:p>
        </w:tc>
        <w:tc>
          <w:tcPr>
            <w:tcW w:w="1500" w:type="pct"/>
          </w:tcPr>
          <w:p w14:paraId="611B074D" w14:textId="77777777" w:rsidR="006C29F6" w:rsidRPr="006C29F6" w:rsidRDefault="006C29F6" w:rsidP="00717714">
            <w:pPr>
              <w:rPr>
                <w:sz w:val="16"/>
                <w:lang w:eastAsia="zh-CN" w:bidi="hi-IN"/>
              </w:rPr>
            </w:pPr>
            <w:r w:rsidRPr="006C29F6">
              <w:rPr>
                <w:sz w:val="16"/>
                <w:lang w:eastAsia="zh-CN" w:bidi="hi-IN"/>
              </w:rPr>
              <w:t>waterkering primair</w:t>
            </w:r>
          </w:p>
        </w:tc>
        <w:tc>
          <w:tcPr>
            <w:tcW w:w="3250" w:type="pct"/>
          </w:tcPr>
          <w:p w14:paraId="64F41027"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WaterkeringPrimair</w:t>
            </w:r>
          </w:p>
        </w:tc>
      </w:tr>
      <w:tr w:rsidR="006C29F6" w:rsidRPr="006C29F6" w14:paraId="7525913A" w14:textId="77777777" w:rsidTr="00CA4789">
        <w:trPr>
          <w:cantSplit/>
        </w:trPr>
        <w:tc>
          <w:tcPr>
            <w:tcW w:w="250" w:type="pct"/>
          </w:tcPr>
          <w:p w14:paraId="1E40AF89" w14:textId="77777777" w:rsidR="006C29F6" w:rsidRPr="006C29F6" w:rsidRDefault="006C29F6" w:rsidP="00717714">
            <w:pPr>
              <w:rPr>
                <w:sz w:val="16"/>
                <w:lang w:eastAsia="zh-CN" w:bidi="hi-IN"/>
              </w:rPr>
            </w:pPr>
            <w:r w:rsidRPr="006C29F6">
              <w:rPr>
                <w:sz w:val="16"/>
                <w:lang w:eastAsia="zh-CN" w:bidi="hi-IN"/>
              </w:rPr>
              <w:t>34</w:t>
            </w:r>
          </w:p>
        </w:tc>
        <w:tc>
          <w:tcPr>
            <w:tcW w:w="1500" w:type="pct"/>
          </w:tcPr>
          <w:p w14:paraId="329ACFE6" w14:textId="77777777" w:rsidR="006C29F6" w:rsidRPr="006C29F6" w:rsidRDefault="006C29F6" w:rsidP="00717714">
            <w:pPr>
              <w:rPr>
                <w:sz w:val="16"/>
                <w:lang w:eastAsia="zh-CN" w:bidi="hi-IN"/>
              </w:rPr>
            </w:pPr>
            <w:r w:rsidRPr="006C29F6">
              <w:rPr>
                <w:sz w:val="16"/>
                <w:lang w:eastAsia="zh-CN" w:bidi="hi-IN"/>
              </w:rPr>
              <w:t>waterkering profiel van vrije ruimte</w:t>
            </w:r>
          </w:p>
        </w:tc>
        <w:tc>
          <w:tcPr>
            <w:tcW w:w="3250" w:type="pct"/>
          </w:tcPr>
          <w:p w14:paraId="78266CB7"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WaterkeringProfielVanVrijeRuimte</w:t>
            </w:r>
          </w:p>
        </w:tc>
      </w:tr>
      <w:tr w:rsidR="006C29F6" w:rsidRPr="006C29F6" w14:paraId="1A89265F" w14:textId="77777777" w:rsidTr="00CA4789">
        <w:trPr>
          <w:cantSplit/>
        </w:trPr>
        <w:tc>
          <w:tcPr>
            <w:tcW w:w="250" w:type="pct"/>
          </w:tcPr>
          <w:p w14:paraId="3D415BE0" w14:textId="77777777" w:rsidR="006C29F6" w:rsidRPr="006C29F6" w:rsidRDefault="006C29F6" w:rsidP="00717714">
            <w:pPr>
              <w:rPr>
                <w:sz w:val="16"/>
                <w:lang w:eastAsia="zh-CN" w:bidi="hi-IN"/>
              </w:rPr>
            </w:pPr>
            <w:r w:rsidRPr="006C29F6">
              <w:rPr>
                <w:sz w:val="16"/>
                <w:lang w:eastAsia="zh-CN" w:bidi="hi-IN"/>
              </w:rPr>
              <w:t>35</w:t>
            </w:r>
          </w:p>
        </w:tc>
        <w:tc>
          <w:tcPr>
            <w:tcW w:w="1500" w:type="pct"/>
          </w:tcPr>
          <w:p w14:paraId="0F6E7951" w14:textId="77777777" w:rsidR="006C29F6" w:rsidRPr="006C29F6" w:rsidRDefault="006C29F6" w:rsidP="00717714">
            <w:pPr>
              <w:rPr>
                <w:sz w:val="16"/>
                <w:lang w:eastAsia="zh-CN" w:bidi="hi-IN"/>
              </w:rPr>
            </w:pPr>
            <w:r w:rsidRPr="006C29F6">
              <w:rPr>
                <w:sz w:val="16"/>
                <w:lang w:eastAsia="zh-CN" w:bidi="hi-IN"/>
              </w:rPr>
              <w:t>waterkering regionaal</w:t>
            </w:r>
          </w:p>
        </w:tc>
        <w:tc>
          <w:tcPr>
            <w:tcW w:w="3250" w:type="pct"/>
          </w:tcPr>
          <w:p w14:paraId="1C30E335"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WaterkeringRegionaal</w:t>
            </w:r>
          </w:p>
        </w:tc>
      </w:tr>
      <w:tr w:rsidR="006C29F6" w:rsidRPr="006C29F6" w14:paraId="7E83A5C2" w14:textId="77777777" w:rsidTr="00CA4789">
        <w:trPr>
          <w:cantSplit/>
        </w:trPr>
        <w:tc>
          <w:tcPr>
            <w:tcW w:w="250" w:type="pct"/>
          </w:tcPr>
          <w:p w14:paraId="1A91D43E" w14:textId="77777777" w:rsidR="006C29F6" w:rsidRPr="006C29F6" w:rsidRDefault="006C29F6" w:rsidP="00717714">
            <w:pPr>
              <w:rPr>
                <w:sz w:val="16"/>
                <w:lang w:eastAsia="zh-CN" w:bidi="hi-IN"/>
              </w:rPr>
            </w:pPr>
            <w:r w:rsidRPr="006C29F6">
              <w:rPr>
                <w:sz w:val="16"/>
                <w:lang w:eastAsia="zh-CN" w:bidi="hi-IN"/>
              </w:rPr>
              <w:t>36</w:t>
            </w:r>
          </w:p>
        </w:tc>
        <w:tc>
          <w:tcPr>
            <w:tcW w:w="1500" w:type="pct"/>
          </w:tcPr>
          <w:p w14:paraId="67881E2C" w14:textId="77777777" w:rsidR="006C29F6" w:rsidRPr="006C29F6" w:rsidRDefault="006C29F6" w:rsidP="00717714">
            <w:pPr>
              <w:rPr>
                <w:sz w:val="16"/>
                <w:lang w:eastAsia="zh-CN" w:bidi="hi-IN"/>
              </w:rPr>
            </w:pPr>
            <w:r w:rsidRPr="006C29F6">
              <w:rPr>
                <w:sz w:val="16"/>
                <w:lang w:eastAsia="zh-CN" w:bidi="hi-IN"/>
              </w:rPr>
              <w:t>waterstaatswerk</w:t>
            </w:r>
          </w:p>
        </w:tc>
        <w:tc>
          <w:tcPr>
            <w:tcW w:w="3250" w:type="pct"/>
          </w:tcPr>
          <w:p w14:paraId="6BFA5B0B"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Waterstaatswerk</w:t>
            </w:r>
          </w:p>
        </w:tc>
      </w:tr>
      <w:tr w:rsidR="006C29F6" w:rsidRPr="006C29F6" w14:paraId="0BC82E6B" w14:textId="77777777" w:rsidTr="00CA4789">
        <w:trPr>
          <w:cantSplit/>
        </w:trPr>
        <w:tc>
          <w:tcPr>
            <w:tcW w:w="250" w:type="pct"/>
          </w:tcPr>
          <w:p w14:paraId="1B7B11EB" w14:textId="77777777" w:rsidR="006C29F6" w:rsidRPr="006C29F6" w:rsidRDefault="006C29F6" w:rsidP="00717714">
            <w:pPr>
              <w:rPr>
                <w:sz w:val="16"/>
                <w:lang w:eastAsia="zh-CN" w:bidi="hi-IN"/>
              </w:rPr>
            </w:pPr>
            <w:r w:rsidRPr="006C29F6">
              <w:rPr>
                <w:sz w:val="16"/>
                <w:lang w:eastAsia="zh-CN" w:bidi="hi-IN"/>
              </w:rPr>
              <w:t>37</w:t>
            </w:r>
          </w:p>
        </w:tc>
        <w:tc>
          <w:tcPr>
            <w:tcW w:w="1500" w:type="pct"/>
          </w:tcPr>
          <w:p w14:paraId="5B6B2362" w14:textId="77777777" w:rsidR="006C29F6" w:rsidRPr="006C29F6" w:rsidRDefault="006C29F6" w:rsidP="00717714">
            <w:pPr>
              <w:rPr>
                <w:sz w:val="16"/>
                <w:lang w:eastAsia="zh-CN" w:bidi="hi-IN"/>
              </w:rPr>
            </w:pPr>
            <w:r w:rsidRPr="006C29F6">
              <w:rPr>
                <w:sz w:val="16"/>
                <w:lang w:eastAsia="zh-CN" w:bidi="hi-IN"/>
              </w:rPr>
              <w:t>watersysteem</w:t>
            </w:r>
          </w:p>
        </w:tc>
        <w:tc>
          <w:tcPr>
            <w:tcW w:w="3250" w:type="pct"/>
          </w:tcPr>
          <w:p w14:paraId="38395D97"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Watersysteem</w:t>
            </w:r>
          </w:p>
        </w:tc>
      </w:tr>
      <w:tr w:rsidR="006C29F6" w:rsidRPr="006C29F6" w14:paraId="76E14438" w14:textId="77777777" w:rsidTr="00CA4789">
        <w:trPr>
          <w:cantSplit/>
        </w:trPr>
        <w:tc>
          <w:tcPr>
            <w:tcW w:w="250" w:type="pct"/>
          </w:tcPr>
          <w:p w14:paraId="19A97A11" w14:textId="77777777" w:rsidR="006C29F6" w:rsidRPr="006C29F6" w:rsidRDefault="006C29F6" w:rsidP="00717714">
            <w:pPr>
              <w:rPr>
                <w:sz w:val="16"/>
                <w:lang w:eastAsia="zh-CN" w:bidi="hi-IN"/>
              </w:rPr>
            </w:pPr>
            <w:r w:rsidRPr="006C29F6">
              <w:rPr>
                <w:sz w:val="16"/>
                <w:lang w:eastAsia="zh-CN" w:bidi="hi-IN"/>
              </w:rPr>
              <w:t>38</w:t>
            </w:r>
          </w:p>
        </w:tc>
        <w:tc>
          <w:tcPr>
            <w:tcW w:w="1500" w:type="pct"/>
          </w:tcPr>
          <w:p w14:paraId="15BCA4B0" w14:textId="77777777" w:rsidR="006C29F6" w:rsidRPr="006C29F6" w:rsidRDefault="006C29F6" w:rsidP="00717714">
            <w:pPr>
              <w:rPr>
                <w:sz w:val="16"/>
                <w:lang w:eastAsia="zh-CN" w:bidi="hi-IN"/>
              </w:rPr>
            </w:pPr>
            <w:r w:rsidRPr="006C29F6">
              <w:rPr>
                <w:sz w:val="16"/>
                <w:lang w:eastAsia="zh-CN" w:bidi="hi-IN"/>
              </w:rPr>
              <w:t>waterwingebied</w:t>
            </w:r>
          </w:p>
        </w:tc>
        <w:tc>
          <w:tcPr>
            <w:tcW w:w="3250" w:type="pct"/>
          </w:tcPr>
          <w:p w14:paraId="0106A47F"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Waterwingebied</w:t>
            </w:r>
          </w:p>
        </w:tc>
      </w:tr>
      <w:tr w:rsidR="006C29F6" w:rsidRPr="006C29F6" w14:paraId="364A4BF4" w14:textId="77777777" w:rsidTr="00CA4789">
        <w:trPr>
          <w:cantSplit/>
        </w:trPr>
        <w:tc>
          <w:tcPr>
            <w:tcW w:w="250" w:type="pct"/>
          </w:tcPr>
          <w:p w14:paraId="3B031F5E" w14:textId="77777777" w:rsidR="006C29F6" w:rsidRPr="006C29F6" w:rsidRDefault="006C29F6" w:rsidP="00717714">
            <w:pPr>
              <w:rPr>
                <w:sz w:val="16"/>
                <w:lang w:eastAsia="zh-CN" w:bidi="hi-IN"/>
              </w:rPr>
            </w:pPr>
            <w:r w:rsidRPr="006C29F6">
              <w:rPr>
                <w:sz w:val="16"/>
                <w:lang w:eastAsia="zh-CN" w:bidi="hi-IN"/>
              </w:rPr>
              <w:t>39</w:t>
            </w:r>
          </w:p>
        </w:tc>
        <w:tc>
          <w:tcPr>
            <w:tcW w:w="1500" w:type="pct"/>
          </w:tcPr>
          <w:p w14:paraId="01D7244E" w14:textId="77777777" w:rsidR="006C29F6" w:rsidRPr="006C29F6" w:rsidRDefault="006C29F6" w:rsidP="00717714">
            <w:pPr>
              <w:rPr>
                <w:sz w:val="16"/>
                <w:lang w:eastAsia="zh-CN" w:bidi="hi-IN"/>
              </w:rPr>
            </w:pPr>
            <w:proofErr w:type="spellStart"/>
            <w:r w:rsidRPr="006C29F6">
              <w:rPr>
                <w:sz w:val="16"/>
                <w:lang w:eastAsia="zh-CN" w:bidi="hi-IN"/>
              </w:rPr>
              <w:t>zuiveringtechnisch</w:t>
            </w:r>
            <w:proofErr w:type="spellEnd"/>
            <w:r w:rsidRPr="006C29F6">
              <w:rPr>
                <w:sz w:val="16"/>
                <w:lang w:eastAsia="zh-CN" w:bidi="hi-IN"/>
              </w:rPr>
              <w:t xml:space="preserve"> werk</w:t>
            </w:r>
          </w:p>
        </w:tc>
        <w:tc>
          <w:tcPr>
            <w:tcW w:w="3250" w:type="pct"/>
          </w:tcPr>
          <w:p w14:paraId="35987EEE"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ZuiveringtechnischWerk</w:t>
            </w:r>
          </w:p>
        </w:tc>
      </w:tr>
      <w:tr w:rsidR="006C29F6" w:rsidRPr="006C29F6" w14:paraId="0556A2EF" w14:textId="77777777" w:rsidTr="00CA4789">
        <w:trPr>
          <w:cantSplit/>
        </w:trPr>
        <w:tc>
          <w:tcPr>
            <w:tcW w:w="250" w:type="pct"/>
          </w:tcPr>
          <w:p w14:paraId="5B5091CD" w14:textId="77777777" w:rsidR="006C29F6" w:rsidRPr="006C29F6" w:rsidRDefault="006C29F6" w:rsidP="00717714">
            <w:pPr>
              <w:rPr>
                <w:sz w:val="16"/>
                <w:lang w:eastAsia="zh-CN" w:bidi="hi-IN"/>
              </w:rPr>
            </w:pPr>
            <w:r w:rsidRPr="006C29F6">
              <w:rPr>
                <w:sz w:val="16"/>
                <w:lang w:eastAsia="zh-CN" w:bidi="hi-IN"/>
              </w:rPr>
              <w:t>40</w:t>
            </w:r>
          </w:p>
        </w:tc>
        <w:tc>
          <w:tcPr>
            <w:tcW w:w="1500" w:type="pct"/>
          </w:tcPr>
          <w:p w14:paraId="3CF64E39" w14:textId="77777777" w:rsidR="006C29F6" w:rsidRPr="006C29F6" w:rsidRDefault="006C29F6" w:rsidP="00717714">
            <w:pPr>
              <w:rPr>
                <w:sz w:val="16"/>
                <w:lang w:eastAsia="zh-CN" w:bidi="hi-IN"/>
              </w:rPr>
            </w:pPr>
            <w:r w:rsidRPr="006C29F6">
              <w:rPr>
                <w:sz w:val="16"/>
                <w:lang w:eastAsia="zh-CN" w:bidi="hi-IN"/>
              </w:rPr>
              <w:t>zwemlocatie</w:t>
            </w:r>
          </w:p>
        </w:tc>
        <w:tc>
          <w:tcPr>
            <w:tcW w:w="3250" w:type="pct"/>
          </w:tcPr>
          <w:p w14:paraId="5023B7FF" w14:textId="77777777" w:rsidR="006C29F6" w:rsidRPr="006C29F6" w:rsidRDefault="006C29F6" w:rsidP="00717714">
            <w:pPr>
              <w:rPr>
                <w:sz w:val="16"/>
                <w:lang w:eastAsia="zh-CN" w:bidi="hi-IN"/>
              </w:rPr>
            </w:pPr>
            <w:r w:rsidRPr="006C29F6">
              <w:rPr>
                <w:sz w:val="16"/>
                <w:lang w:eastAsia="zh-CN" w:bidi="hi-IN"/>
              </w:rPr>
              <w:t>http://standaarden.omgevingswet.overheid.nl/waterenwatersysteem/id/concept/Zwemlocatie</w:t>
            </w:r>
          </w:p>
        </w:tc>
      </w:tr>
    </w:tbl>
    <w:p w14:paraId="70A7E146"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4E5E68" w:rsidRPr="004E5E68" w14:paraId="0E3CAC72"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2FD15F2A" w14:textId="6DF87FFA" w:rsidR="004E5E68" w:rsidRPr="004E5E68" w:rsidRDefault="004E5E68" w:rsidP="00717714">
            <w:pPr>
              <w:rPr>
                <w:sz w:val="16"/>
                <w:lang w:eastAsia="zh-CN" w:bidi="hi-IN"/>
              </w:rPr>
            </w:pPr>
            <w:r w:rsidRPr="004E5E68">
              <w:rPr>
                <w:sz w:val="16"/>
                <w:lang w:eastAsia="zh-CN" w:bidi="hi-IN"/>
              </w:rPr>
              <w:t>type norm</w:t>
            </w:r>
          </w:p>
        </w:tc>
      </w:tr>
      <w:tr w:rsidR="004E5E68" w:rsidRPr="004E5E68" w14:paraId="0F8C6583" w14:textId="77777777" w:rsidTr="00CA4789">
        <w:trPr>
          <w:cantSplit/>
        </w:trPr>
        <w:tc>
          <w:tcPr>
            <w:tcW w:w="250" w:type="pct"/>
          </w:tcPr>
          <w:p w14:paraId="48B05141" w14:textId="77777777" w:rsidR="004E5E68" w:rsidRPr="004E5E68" w:rsidRDefault="004E5E68" w:rsidP="00717714">
            <w:pPr>
              <w:rPr>
                <w:sz w:val="16"/>
                <w:lang w:eastAsia="zh-CN" w:bidi="hi-IN"/>
              </w:rPr>
            </w:pPr>
            <w:r w:rsidRPr="004E5E68">
              <w:rPr>
                <w:sz w:val="16"/>
                <w:lang w:eastAsia="zh-CN" w:bidi="hi-IN"/>
              </w:rPr>
              <w:t>1</w:t>
            </w:r>
          </w:p>
        </w:tc>
        <w:tc>
          <w:tcPr>
            <w:tcW w:w="1500" w:type="pct"/>
          </w:tcPr>
          <w:p w14:paraId="2F29FB2A" w14:textId="77777777" w:rsidR="004E5E68" w:rsidRPr="004E5E68" w:rsidRDefault="004E5E68" w:rsidP="00717714">
            <w:pPr>
              <w:rPr>
                <w:sz w:val="16"/>
                <w:lang w:eastAsia="zh-CN" w:bidi="hi-IN"/>
              </w:rPr>
            </w:pPr>
            <w:proofErr w:type="spellStart"/>
            <w:r w:rsidRPr="004E5E68">
              <w:rPr>
                <w:sz w:val="16"/>
                <w:lang w:eastAsia="zh-CN" w:bidi="hi-IN"/>
              </w:rPr>
              <w:t>aaneengebouwd</w:t>
            </w:r>
            <w:proofErr w:type="spellEnd"/>
          </w:p>
        </w:tc>
        <w:tc>
          <w:tcPr>
            <w:tcW w:w="3250" w:type="pct"/>
          </w:tcPr>
          <w:p w14:paraId="789537D9" w14:textId="77777777" w:rsidR="004E5E68" w:rsidRPr="004E5E68" w:rsidRDefault="004E5E68" w:rsidP="00717714">
            <w:pPr>
              <w:rPr>
                <w:sz w:val="16"/>
                <w:lang w:eastAsia="zh-CN" w:bidi="hi-IN"/>
              </w:rPr>
            </w:pPr>
            <w:r w:rsidRPr="004E5E68">
              <w:rPr>
                <w:sz w:val="16"/>
                <w:lang w:eastAsia="zh-CN" w:bidi="hi-IN"/>
              </w:rPr>
              <w:t>http://standaarden.omgevingswet.overheid.nl/typenorm/id/concept/Aaneengebouwd</w:t>
            </w:r>
          </w:p>
        </w:tc>
      </w:tr>
      <w:tr w:rsidR="004E5E68" w:rsidRPr="004E5E68" w14:paraId="100EF4B4" w14:textId="77777777" w:rsidTr="00CA4789">
        <w:trPr>
          <w:cantSplit/>
        </w:trPr>
        <w:tc>
          <w:tcPr>
            <w:tcW w:w="250" w:type="pct"/>
          </w:tcPr>
          <w:p w14:paraId="181F18CD" w14:textId="77777777" w:rsidR="004E5E68" w:rsidRPr="004E5E68" w:rsidRDefault="004E5E68" w:rsidP="00717714">
            <w:pPr>
              <w:rPr>
                <w:sz w:val="16"/>
                <w:lang w:eastAsia="zh-CN" w:bidi="hi-IN"/>
              </w:rPr>
            </w:pPr>
            <w:r w:rsidRPr="004E5E68">
              <w:rPr>
                <w:sz w:val="16"/>
                <w:lang w:eastAsia="zh-CN" w:bidi="hi-IN"/>
              </w:rPr>
              <w:t>2</w:t>
            </w:r>
          </w:p>
        </w:tc>
        <w:tc>
          <w:tcPr>
            <w:tcW w:w="1500" w:type="pct"/>
          </w:tcPr>
          <w:p w14:paraId="7C072B83" w14:textId="77777777" w:rsidR="004E5E68" w:rsidRPr="004E5E68" w:rsidRDefault="004E5E68" w:rsidP="00717714">
            <w:pPr>
              <w:rPr>
                <w:sz w:val="16"/>
                <w:lang w:eastAsia="zh-CN" w:bidi="hi-IN"/>
              </w:rPr>
            </w:pPr>
            <w:r w:rsidRPr="004E5E68">
              <w:rPr>
                <w:sz w:val="16"/>
                <w:lang w:eastAsia="zh-CN" w:bidi="hi-IN"/>
              </w:rPr>
              <w:t>aantal aaneen te bouwen woningen</w:t>
            </w:r>
          </w:p>
        </w:tc>
        <w:tc>
          <w:tcPr>
            <w:tcW w:w="3250" w:type="pct"/>
          </w:tcPr>
          <w:p w14:paraId="3A1D45E3" w14:textId="77777777" w:rsidR="004E5E68" w:rsidRPr="004E5E68" w:rsidRDefault="004E5E68" w:rsidP="00717714">
            <w:pPr>
              <w:rPr>
                <w:sz w:val="16"/>
                <w:lang w:eastAsia="zh-CN" w:bidi="hi-IN"/>
              </w:rPr>
            </w:pPr>
            <w:r w:rsidRPr="004E5E68">
              <w:rPr>
                <w:sz w:val="16"/>
                <w:lang w:eastAsia="zh-CN" w:bidi="hi-IN"/>
              </w:rPr>
              <w:t>http://standaarden.omgevingswet.overheid.nl/typenorm/id/concept/AantalAaneenTeBouwenWoningen</w:t>
            </w:r>
          </w:p>
        </w:tc>
      </w:tr>
      <w:tr w:rsidR="004E5E68" w:rsidRPr="004E5E68" w14:paraId="7CCAA1F1" w14:textId="77777777" w:rsidTr="00CA4789">
        <w:trPr>
          <w:cantSplit/>
        </w:trPr>
        <w:tc>
          <w:tcPr>
            <w:tcW w:w="250" w:type="pct"/>
          </w:tcPr>
          <w:p w14:paraId="28CE4BB3" w14:textId="77777777" w:rsidR="004E5E68" w:rsidRPr="004E5E68" w:rsidRDefault="004E5E68" w:rsidP="00717714">
            <w:pPr>
              <w:rPr>
                <w:sz w:val="16"/>
                <w:lang w:eastAsia="zh-CN" w:bidi="hi-IN"/>
              </w:rPr>
            </w:pPr>
            <w:r w:rsidRPr="004E5E68">
              <w:rPr>
                <w:sz w:val="16"/>
                <w:lang w:eastAsia="zh-CN" w:bidi="hi-IN"/>
              </w:rPr>
              <w:t>3</w:t>
            </w:r>
          </w:p>
        </w:tc>
        <w:tc>
          <w:tcPr>
            <w:tcW w:w="1500" w:type="pct"/>
          </w:tcPr>
          <w:p w14:paraId="0D3ACF3F" w14:textId="77777777" w:rsidR="004E5E68" w:rsidRPr="004E5E68" w:rsidRDefault="004E5E68" w:rsidP="00717714">
            <w:pPr>
              <w:rPr>
                <w:sz w:val="16"/>
                <w:lang w:eastAsia="zh-CN" w:bidi="hi-IN"/>
              </w:rPr>
            </w:pPr>
            <w:r w:rsidRPr="004E5E68">
              <w:rPr>
                <w:sz w:val="16"/>
                <w:lang w:eastAsia="zh-CN" w:bidi="hi-IN"/>
              </w:rPr>
              <w:t>aantal aaneen te bouwen wooneenheden</w:t>
            </w:r>
          </w:p>
        </w:tc>
        <w:tc>
          <w:tcPr>
            <w:tcW w:w="3250" w:type="pct"/>
          </w:tcPr>
          <w:p w14:paraId="242D66BA" w14:textId="77777777" w:rsidR="004E5E68" w:rsidRPr="004E5E68" w:rsidRDefault="004E5E68" w:rsidP="00717714">
            <w:pPr>
              <w:rPr>
                <w:sz w:val="16"/>
                <w:lang w:eastAsia="zh-CN" w:bidi="hi-IN"/>
              </w:rPr>
            </w:pPr>
            <w:r w:rsidRPr="004E5E68">
              <w:rPr>
                <w:sz w:val="16"/>
                <w:lang w:eastAsia="zh-CN" w:bidi="hi-IN"/>
              </w:rPr>
              <w:t>http://standaarden.omgevingswet.overheid.nl/typenorm/id/concept/AantalAaneenTeBouwenWooneenheden</w:t>
            </w:r>
          </w:p>
        </w:tc>
      </w:tr>
      <w:tr w:rsidR="004E5E68" w:rsidRPr="004E5E68" w14:paraId="7C2489DA" w14:textId="77777777" w:rsidTr="00CA4789">
        <w:trPr>
          <w:cantSplit/>
        </w:trPr>
        <w:tc>
          <w:tcPr>
            <w:tcW w:w="250" w:type="pct"/>
          </w:tcPr>
          <w:p w14:paraId="04B3997C" w14:textId="77777777" w:rsidR="004E5E68" w:rsidRPr="004E5E68" w:rsidRDefault="004E5E68" w:rsidP="00717714">
            <w:pPr>
              <w:rPr>
                <w:sz w:val="16"/>
                <w:lang w:eastAsia="zh-CN" w:bidi="hi-IN"/>
              </w:rPr>
            </w:pPr>
            <w:r w:rsidRPr="004E5E68">
              <w:rPr>
                <w:sz w:val="16"/>
                <w:lang w:eastAsia="zh-CN" w:bidi="hi-IN"/>
              </w:rPr>
              <w:t>4</w:t>
            </w:r>
          </w:p>
        </w:tc>
        <w:tc>
          <w:tcPr>
            <w:tcW w:w="1500" w:type="pct"/>
          </w:tcPr>
          <w:p w14:paraId="7913D221" w14:textId="77777777" w:rsidR="004E5E68" w:rsidRPr="004E5E68" w:rsidRDefault="004E5E68" w:rsidP="00717714">
            <w:pPr>
              <w:rPr>
                <w:sz w:val="16"/>
                <w:lang w:eastAsia="zh-CN" w:bidi="hi-IN"/>
              </w:rPr>
            </w:pPr>
            <w:r w:rsidRPr="004E5E68">
              <w:rPr>
                <w:sz w:val="16"/>
                <w:lang w:eastAsia="zh-CN" w:bidi="hi-IN"/>
              </w:rPr>
              <w:t>aantal bedrijfswoningen</w:t>
            </w:r>
          </w:p>
        </w:tc>
        <w:tc>
          <w:tcPr>
            <w:tcW w:w="3250" w:type="pct"/>
          </w:tcPr>
          <w:p w14:paraId="08714303" w14:textId="77777777" w:rsidR="004E5E68" w:rsidRPr="004E5E68" w:rsidRDefault="004E5E68" w:rsidP="00717714">
            <w:pPr>
              <w:rPr>
                <w:sz w:val="16"/>
                <w:lang w:eastAsia="zh-CN" w:bidi="hi-IN"/>
              </w:rPr>
            </w:pPr>
            <w:r w:rsidRPr="004E5E68">
              <w:rPr>
                <w:sz w:val="16"/>
                <w:lang w:eastAsia="zh-CN" w:bidi="hi-IN"/>
              </w:rPr>
              <w:t>http://standaarden.omgevingswet.overheid.nl/typenorm/id/concept/AantalBedrijfswoningen</w:t>
            </w:r>
          </w:p>
        </w:tc>
      </w:tr>
      <w:tr w:rsidR="004E5E68" w:rsidRPr="004E5E68" w14:paraId="56DAF55F" w14:textId="77777777" w:rsidTr="00CA4789">
        <w:trPr>
          <w:cantSplit/>
        </w:trPr>
        <w:tc>
          <w:tcPr>
            <w:tcW w:w="250" w:type="pct"/>
          </w:tcPr>
          <w:p w14:paraId="20C96024" w14:textId="77777777" w:rsidR="004E5E68" w:rsidRPr="004E5E68" w:rsidRDefault="004E5E68" w:rsidP="00717714">
            <w:pPr>
              <w:rPr>
                <w:sz w:val="16"/>
                <w:lang w:eastAsia="zh-CN" w:bidi="hi-IN"/>
              </w:rPr>
            </w:pPr>
            <w:r w:rsidRPr="004E5E68">
              <w:rPr>
                <w:sz w:val="16"/>
                <w:lang w:eastAsia="zh-CN" w:bidi="hi-IN"/>
              </w:rPr>
              <w:t>5</w:t>
            </w:r>
          </w:p>
        </w:tc>
        <w:tc>
          <w:tcPr>
            <w:tcW w:w="1500" w:type="pct"/>
          </w:tcPr>
          <w:p w14:paraId="687A06F0" w14:textId="77777777" w:rsidR="004E5E68" w:rsidRPr="004E5E68" w:rsidRDefault="004E5E68" w:rsidP="00717714">
            <w:pPr>
              <w:rPr>
                <w:sz w:val="16"/>
                <w:lang w:eastAsia="zh-CN" w:bidi="hi-IN"/>
              </w:rPr>
            </w:pPr>
            <w:r w:rsidRPr="004E5E68">
              <w:rPr>
                <w:sz w:val="16"/>
                <w:lang w:eastAsia="zh-CN" w:bidi="hi-IN"/>
              </w:rPr>
              <w:t>aantal bedrijven</w:t>
            </w:r>
          </w:p>
        </w:tc>
        <w:tc>
          <w:tcPr>
            <w:tcW w:w="3250" w:type="pct"/>
          </w:tcPr>
          <w:p w14:paraId="2C69186E" w14:textId="77777777" w:rsidR="004E5E68" w:rsidRPr="004E5E68" w:rsidRDefault="004E5E68" w:rsidP="00717714">
            <w:pPr>
              <w:rPr>
                <w:sz w:val="16"/>
                <w:lang w:eastAsia="zh-CN" w:bidi="hi-IN"/>
              </w:rPr>
            </w:pPr>
            <w:r w:rsidRPr="004E5E68">
              <w:rPr>
                <w:sz w:val="16"/>
                <w:lang w:eastAsia="zh-CN" w:bidi="hi-IN"/>
              </w:rPr>
              <w:t>http://standaarden.omgevingswet.overheid.nl/typenorm/id/concept/AantalBedrijven</w:t>
            </w:r>
          </w:p>
        </w:tc>
      </w:tr>
      <w:tr w:rsidR="004E5E68" w:rsidRPr="004E5E68" w14:paraId="1305CBC6" w14:textId="77777777" w:rsidTr="00CA4789">
        <w:trPr>
          <w:cantSplit/>
        </w:trPr>
        <w:tc>
          <w:tcPr>
            <w:tcW w:w="250" w:type="pct"/>
          </w:tcPr>
          <w:p w14:paraId="29042D4E" w14:textId="77777777" w:rsidR="004E5E68" w:rsidRPr="004E5E68" w:rsidRDefault="004E5E68" w:rsidP="00717714">
            <w:pPr>
              <w:rPr>
                <w:sz w:val="16"/>
                <w:lang w:eastAsia="zh-CN" w:bidi="hi-IN"/>
              </w:rPr>
            </w:pPr>
            <w:r w:rsidRPr="004E5E68">
              <w:rPr>
                <w:sz w:val="16"/>
                <w:lang w:eastAsia="zh-CN" w:bidi="hi-IN"/>
              </w:rPr>
              <w:t>6</w:t>
            </w:r>
          </w:p>
        </w:tc>
        <w:tc>
          <w:tcPr>
            <w:tcW w:w="1500" w:type="pct"/>
          </w:tcPr>
          <w:p w14:paraId="204AE37A" w14:textId="77777777" w:rsidR="004E5E68" w:rsidRPr="004E5E68" w:rsidRDefault="004E5E68" w:rsidP="00717714">
            <w:pPr>
              <w:rPr>
                <w:sz w:val="16"/>
                <w:lang w:eastAsia="zh-CN" w:bidi="hi-IN"/>
              </w:rPr>
            </w:pPr>
            <w:r w:rsidRPr="004E5E68">
              <w:rPr>
                <w:sz w:val="16"/>
                <w:lang w:eastAsia="zh-CN" w:bidi="hi-IN"/>
              </w:rPr>
              <w:t>aantal bezoekers </w:t>
            </w:r>
          </w:p>
        </w:tc>
        <w:tc>
          <w:tcPr>
            <w:tcW w:w="3250" w:type="pct"/>
          </w:tcPr>
          <w:p w14:paraId="74058680" w14:textId="77777777" w:rsidR="004E5E68" w:rsidRPr="004E5E68" w:rsidRDefault="004E5E68" w:rsidP="00717714">
            <w:pPr>
              <w:rPr>
                <w:sz w:val="16"/>
                <w:lang w:eastAsia="zh-CN" w:bidi="hi-IN"/>
              </w:rPr>
            </w:pPr>
            <w:r w:rsidRPr="004E5E68">
              <w:rPr>
                <w:sz w:val="16"/>
                <w:lang w:eastAsia="zh-CN" w:bidi="hi-IN"/>
              </w:rPr>
              <w:t>http://standaarden.omgevingswet.overheid.nl/typenorm/id/concept/AantalBezoekers</w:t>
            </w:r>
          </w:p>
        </w:tc>
      </w:tr>
      <w:tr w:rsidR="004E5E68" w:rsidRPr="004E5E68" w14:paraId="7DB81888" w14:textId="77777777" w:rsidTr="00CA4789">
        <w:trPr>
          <w:cantSplit/>
        </w:trPr>
        <w:tc>
          <w:tcPr>
            <w:tcW w:w="250" w:type="pct"/>
          </w:tcPr>
          <w:p w14:paraId="6067145D" w14:textId="77777777" w:rsidR="004E5E68" w:rsidRPr="004E5E68" w:rsidRDefault="004E5E68" w:rsidP="00717714">
            <w:pPr>
              <w:rPr>
                <w:sz w:val="16"/>
                <w:lang w:eastAsia="zh-CN" w:bidi="hi-IN"/>
              </w:rPr>
            </w:pPr>
            <w:r w:rsidRPr="004E5E68">
              <w:rPr>
                <w:sz w:val="16"/>
                <w:lang w:eastAsia="zh-CN" w:bidi="hi-IN"/>
              </w:rPr>
              <w:t>7</w:t>
            </w:r>
          </w:p>
        </w:tc>
        <w:tc>
          <w:tcPr>
            <w:tcW w:w="1500" w:type="pct"/>
          </w:tcPr>
          <w:p w14:paraId="6D851EC8" w14:textId="77777777" w:rsidR="004E5E68" w:rsidRPr="004E5E68" w:rsidRDefault="004E5E68" w:rsidP="00717714">
            <w:pPr>
              <w:rPr>
                <w:sz w:val="16"/>
                <w:lang w:eastAsia="zh-CN" w:bidi="hi-IN"/>
              </w:rPr>
            </w:pPr>
            <w:r w:rsidRPr="004E5E68">
              <w:rPr>
                <w:sz w:val="16"/>
                <w:lang w:eastAsia="zh-CN" w:bidi="hi-IN"/>
              </w:rPr>
              <w:t>aantal bouwlagen</w:t>
            </w:r>
          </w:p>
        </w:tc>
        <w:tc>
          <w:tcPr>
            <w:tcW w:w="3250" w:type="pct"/>
          </w:tcPr>
          <w:p w14:paraId="26FAC72F" w14:textId="77777777" w:rsidR="004E5E68" w:rsidRPr="004E5E68" w:rsidRDefault="004E5E68" w:rsidP="00717714">
            <w:pPr>
              <w:rPr>
                <w:sz w:val="16"/>
                <w:lang w:eastAsia="zh-CN" w:bidi="hi-IN"/>
              </w:rPr>
            </w:pPr>
            <w:r w:rsidRPr="004E5E68">
              <w:rPr>
                <w:sz w:val="16"/>
                <w:lang w:eastAsia="zh-CN" w:bidi="hi-IN"/>
              </w:rPr>
              <w:t>http://standaarden.omgevingswet.overheid.nl/typenorm/id/concept/AantalBouwlagen</w:t>
            </w:r>
          </w:p>
        </w:tc>
      </w:tr>
      <w:tr w:rsidR="004E5E68" w:rsidRPr="004E5E68" w14:paraId="09C0EB8C" w14:textId="77777777" w:rsidTr="00CA4789">
        <w:trPr>
          <w:cantSplit/>
        </w:trPr>
        <w:tc>
          <w:tcPr>
            <w:tcW w:w="250" w:type="pct"/>
          </w:tcPr>
          <w:p w14:paraId="1A921E08" w14:textId="77777777" w:rsidR="004E5E68" w:rsidRPr="004E5E68" w:rsidRDefault="004E5E68" w:rsidP="00717714">
            <w:pPr>
              <w:rPr>
                <w:sz w:val="16"/>
                <w:lang w:eastAsia="zh-CN" w:bidi="hi-IN"/>
              </w:rPr>
            </w:pPr>
            <w:r w:rsidRPr="004E5E68">
              <w:rPr>
                <w:sz w:val="16"/>
                <w:lang w:eastAsia="zh-CN" w:bidi="hi-IN"/>
              </w:rPr>
              <w:t>8</w:t>
            </w:r>
          </w:p>
        </w:tc>
        <w:tc>
          <w:tcPr>
            <w:tcW w:w="1500" w:type="pct"/>
          </w:tcPr>
          <w:p w14:paraId="7296DFDC" w14:textId="77777777" w:rsidR="004E5E68" w:rsidRPr="004E5E68" w:rsidRDefault="004E5E68" w:rsidP="00717714">
            <w:pPr>
              <w:rPr>
                <w:sz w:val="16"/>
                <w:lang w:eastAsia="zh-CN" w:bidi="hi-IN"/>
              </w:rPr>
            </w:pPr>
            <w:r w:rsidRPr="004E5E68">
              <w:rPr>
                <w:sz w:val="16"/>
                <w:lang w:eastAsia="zh-CN" w:bidi="hi-IN"/>
              </w:rPr>
              <w:t>aantal gebouwen</w:t>
            </w:r>
          </w:p>
        </w:tc>
        <w:tc>
          <w:tcPr>
            <w:tcW w:w="3250" w:type="pct"/>
          </w:tcPr>
          <w:p w14:paraId="2116FBA7" w14:textId="77777777" w:rsidR="004E5E68" w:rsidRPr="004E5E68" w:rsidRDefault="004E5E68" w:rsidP="00717714">
            <w:pPr>
              <w:rPr>
                <w:sz w:val="16"/>
                <w:lang w:eastAsia="zh-CN" w:bidi="hi-IN"/>
              </w:rPr>
            </w:pPr>
            <w:r w:rsidRPr="004E5E68">
              <w:rPr>
                <w:sz w:val="16"/>
                <w:lang w:eastAsia="zh-CN" w:bidi="hi-IN"/>
              </w:rPr>
              <w:t>http://standaarden.omgevingswet.overheid.nl/typenorm/id/concept/AantalGebouwen</w:t>
            </w:r>
          </w:p>
        </w:tc>
      </w:tr>
      <w:tr w:rsidR="004E5E68" w:rsidRPr="004E5E68" w14:paraId="37DB74B7" w14:textId="77777777" w:rsidTr="00CA4789">
        <w:trPr>
          <w:cantSplit/>
        </w:trPr>
        <w:tc>
          <w:tcPr>
            <w:tcW w:w="250" w:type="pct"/>
          </w:tcPr>
          <w:p w14:paraId="4918FDF9" w14:textId="77777777" w:rsidR="004E5E68" w:rsidRPr="004E5E68" w:rsidRDefault="004E5E68" w:rsidP="00717714">
            <w:pPr>
              <w:rPr>
                <w:sz w:val="16"/>
                <w:lang w:eastAsia="zh-CN" w:bidi="hi-IN"/>
              </w:rPr>
            </w:pPr>
            <w:r w:rsidRPr="004E5E68">
              <w:rPr>
                <w:sz w:val="16"/>
                <w:lang w:eastAsia="zh-CN" w:bidi="hi-IN"/>
              </w:rPr>
              <w:t>9</w:t>
            </w:r>
          </w:p>
        </w:tc>
        <w:tc>
          <w:tcPr>
            <w:tcW w:w="1500" w:type="pct"/>
          </w:tcPr>
          <w:p w14:paraId="5ED4286D" w14:textId="77777777" w:rsidR="004E5E68" w:rsidRPr="004E5E68" w:rsidRDefault="004E5E68" w:rsidP="00717714">
            <w:pPr>
              <w:rPr>
                <w:sz w:val="16"/>
                <w:lang w:eastAsia="zh-CN" w:bidi="hi-IN"/>
              </w:rPr>
            </w:pPr>
            <w:r w:rsidRPr="004E5E68">
              <w:rPr>
                <w:sz w:val="16"/>
                <w:lang w:eastAsia="zh-CN" w:bidi="hi-IN"/>
              </w:rPr>
              <w:t>aantal gebouwen met functionele binding</w:t>
            </w:r>
          </w:p>
        </w:tc>
        <w:tc>
          <w:tcPr>
            <w:tcW w:w="3250" w:type="pct"/>
          </w:tcPr>
          <w:p w14:paraId="0C1FB7D1" w14:textId="77777777" w:rsidR="004E5E68" w:rsidRPr="004E5E68" w:rsidRDefault="004E5E68" w:rsidP="00717714">
            <w:pPr>
              <w:rPr>
                <w:sz w:val="16"/>
                <w:lang w:eastAsia="zh-CN" w:bidi="hi-IN"/>
              </w:rPr>
            </w:pPr>
            <w:r w:rsidRPr="004E5E68">
              <w:rPr>
                <w:sz w:val="16"/>
                <w:lang w:eastAsia="zh-CN" w:bidi="hi-IN"/>
              </w:rPr>
              <w:t>http://standaarden.omgevingswet.overheid.nl/typenorm/id/concept/AantalGebouwenMetFunctioneleBinding</w:t>
            </w:r>
          </w:p>
        </w:tc>
      </w:tr>
      <w:tr w:rsidR="004E5E68" w:rsidRPr="004E5E68" w14:paraId="69913618" w14:textId="77777777" w:rsidTr="00CA4789">
        <w:trPr>
          <w:cantSplit/>
        </w:trPr>
        <w:tc>
          <w:tcPr>
            <w:tcW w:w="250" w:type="pct"/>
          </w:tcPr>
          <w:p w14:paraId="79195543" w14:textId="77777777" w:rsidR="004E5E68" w:rsidRPr="004E5E68" w:rsidRDefault="004E5E68" w:rsidP="00717714">
            <w:pPr>
              <w:rPr>
                <w:sz w:val="16"/>
                <w:lang w:eastAsia="zh-CN" w:bidi="hi-IN"/>
              </w:rPr>
            </w:pPr>
            <w:r w:rsidRPr="004E5E68">
              <w:rPr>
                <w:sz w:val="16"/>
                <w:lang w:eastAsia="zh-CN" w:bidi="hi-IN"/>
              </w:rPr>
              <w:t>10</w:t>
            </w:r>
          </w:p>
        </w:tc>
        <w:tc>
          <w:tcPr>
            <w:tcW w:w="1500" w:type="pct"/>
          </w:tcPr>
          <w:p w14:paraId="5BE8E1CD" w14:textId="77777777" w:rsidR="004E5E68" w:rsidRPr="004E5E68" w:rsidRDefault="004E5E68" w:rsidP="00717714">
            <w:pPr>
              <w:rPr>
                <w:sz w:val="16"/>
                <w:lang w:eastAsia="zh-CN" w:bidi="hi-IN"/>
              </w:rPr>
            </w:pPr>
            <w:r w:rsidRPr="004E5E68">
              <w:rPr>
                <w:sz w:val="16"/>
                <w:lang w:eastAsia="zh-CN" w:bidi="hi-IN"/>
              </w:rPr>
              <w:t>aantal parkeerplaatsen</w:t>
            </w:r>
          </w:p>
        </w:tc>
        <w:tc>
          <w:tcPr>
            <w:tcW w:w="3250" w:type="pct"/>
          </w:tcPr>
          <w:p w14:paraId="102B560F" w14:textId="77777777" w:rsidR="004E5E68" w:rsidRPr="004E5E68" w:rsidRDefault="004E5E68" w:rsidP="00717714">
            <w:pPr>
              <w:rPr>
                <w:sz w:val="16"/>
                <w:lang w:eastAsia="zh-CN" w:bidi="hi-IN"/>
              </w:rPr>
            </w:pPr>
            <w:r w:rsidRPr="004E5E68">
              <w:rPr>
                <w:sz w:val="16"/>
                <w:lang w:eastAsia="zh-CN" w:bidi="hi-IN"/>
              </w:rPr>
              <w:t>http://standaarden.omgevingswet.overheid.nl/typenorm/id/concept/AantalParkeerplaatsen</w:t>
            </w:r>
          </w:p>
        </w:tc>
      </w:tr>
      <w:tr w:rsidR="004E5E68" w:rsidRPr="004E5E68" w14:paraId="5006BEA6" w14:textId="77777777" w:rsidTr="00CA4789">
        <w:trPr>
          <w:cantSplit/>
        </w:trPr>
        <w:tc>
          <w:tcPr>
            <w:tcW w:w="250" w:type="pct"/>
          </w:tcPr>
          <w:p w14:paraId="02D51CDA" w14:textId="77777777" w:rsidR="004E5E68" w:rsidRPr="004E5E68" w:rsidRDefault="004E5E68" w:rsidP="00717714">
            <w:pPr>
              <w:rPr>
                <w:sz w:val="16"/>
                <w:lang w:eastAsia="zh-CN" w:bidi="hi-IN"/>
              </w:rPr>
            </w:pPr>
            <w:r w:rsidRPr="004E5E68">
              <w:rPr>
                <w:sz w:val="16"/>
                <w:lang w:eastAsia="zh-CN" w:bidi="hi-IN"/>
              </w:rPr>
              <w:lastRenderedPageBreak/>
              <w:t>11</w:t>
            </w:r>
          </w:p>
        </w:tc>
        <w:tc>
          <w:tcPr>
            <w:tcW w:w="1500" w:type="pct"/>
          </w:tcPr>
          <w:p w14:paraId="44C07A69" w14:textId="77777777" w:rsidR="004E5E68" w:rsidRPr="004E5E68" w:rsidRDefault="004E5E68" w:rsidP="00717714">
            <w:pPr>
              <w:rPr>
                <w:sz w:val="16"/>
                <w:lang w:eastAsia="zh-CN" w:bidi="hi-IN"/>
              </w:rPr>
            </w:pPr>
            <w:r w:rsidRPr="004E5E68">
              <w:rPr>
                <w:sz w:val="16"/>
                <w:lang w:eastAsia="zh-CN" w:bidi="hi-IN"/>
              </w:rPr>
              <w:t>aantal rijstroken</w:t>
            </w:r>
          </w:p>
        </w:tc>
        <w:tc>
          <w:tcPr>
            <w:tcW w:w="3250" w:type="pct"/>
          </w:tcPr>
          <w:p w14:paraId="2724F639" w14:textId="77777777" w:rsidR="004E5E68" w:rsidRPr="004E5E68" w:rsidRDefault="004E5E68" w:rsidP="00717714">
            <w:pPr>
              <w:rPr>
                <w:sz w:val="16"/>
                <w:lang w:eastAsia="zh-CN" w:bidi="hi-IN"/>
              </w:rPr>
            </w:pPr>
            <w:r w:rsidRPr="004E5E68">
              <w:rPr>
                <w:sz w:val="16"/>
                <w:lang w:eastAsia="zh-CN" w:bidi="hi-IN"/>
              </w:rPr>
              <w:t>http://standaarden.omgevingswet.overheid.nl/typenorm/id/concept/AantalRijstroken</w:t>
            </w:r>
          </w:p>
        </w:tc>
      </w:tr>
      <w:tr w:rsidR="004E5E68" w:rsidRPr="004E5E68" w14:paraId="0CF3B7CF" w14:textId="77777777" w:rsidTr="00CA4789">
        <w:trPr>
          <w:cantSplit/>
        </w:trPr>
        <w:tc>
          <w:tcPr>
            <w:tcW w:w="250" w:type="pct"/>
          </w:tcPr>
          <w:p w14:paraId="2DCCCD42" w14:textId="77777777" w:rsidR="004E5E68" w:rsidRPr="004E5E68" w:rsidRDefault="004E5E68" w:rsidP="00717714">
            <w:pPr>
              <w:rPr>
                <w:sz w:val="16"/>
                <w:lang w:eastAsia="zh-CN" w:bidi="hi-IN"/>
              </w:rPr>
            </w:pPr>
            <w:r w:rsidRPr="004E5E68">
              <w:rPr>
                <w:sz w:val="16"/>
                <w:lang w:eastAsia="zh-CN" w:bidi="hi-IN"/>
              </w:rPr>
              <w:t>12</w:t>
            </w:r>
          </w:p>
        </w:tc>
        <w:tc>
          <w:tcPr>
            <w:tcW w:w="1500" w:type="pct"/>
          </w:tcPr>
          <w:p w14:paraId="24EB267C" w14:textId="77777777" w:rsidR="004E5E68" w:rsidRPr="004E5E68" w:rsidRDefault="004E5E68" w:rsidP="00717714">
            <w:pPr>
              <w:rPr>
                <w:sz w:val="16"/>
                <w:lang w:eastAsia="zh-CN" w:bidi="hi-IN"/>
              </w:rPr>
            </w:pPr>
            <w:r w:rsidRPr="004E5E68">
              <w:rPr>
                <w:sz w:val="16"/>
                <w:lang w:eastAsia="zh-CN" w:bidi="hi-IN"/>
              </w:rPr>
              <w:t>aantal sporen</w:t>
            </w:r>
          </w:p>
        </w:tc>
        <w:tc>
          <w:tcPr>
            <w:tcW w:w="3250" w:type="pct"/>
          </w:tcPr>
          <w:p w14:paraId="6C301DCA" w14:textId="77777777" w:rsidR="004E5E68" w:rsidRPr="004E5E68" w:rsidRDefault="004E5E68" w:rsidP="00717714">
            <w:pPr>
              <w:rPr>
                <w:sz w:val="16"/>
                <w:lang w:eastAsia="zh-CN" w:bidi="hi-IN"/>
              </w:rPr>
            </w:pPr>
            <w:r w:rsidRPr="004E5E68">
              <w:rPr>
                <w:sz w:val="16"/>
                <w:lang w:eastAsia="zh-CN" w:bidi="hi-IN"/>
              </w:rPr>
              <w:t>http://standaarden.omgevingswet.overheid.nl/typenorm/id/concept/AantalSporen</w:t>
            </w:r>
          </w:p>
        </w:tc>
      </w:tr>
      <w:tr w:rsidR="004E5E68" w:rsidRPr="004E5E68" w14:paraId="1D90A0EE" w14:textId="77777777" w:rsidTr="00CA4789">
        <w:trPr>
          <w:cantSplit/>
        </w:trPr>
        <w:tc>
          <w:tcPr>
            <w:tcW w:w="250" w:type="pct"/>
          </w:tcPr>
          <w:p w14:paraId="7CDF498D" w14:textId="77777777" w:rsidR="004E5E68" w:rsidRPr="004E5E68" w:rsidRDefault="004E5E68" w:rsidP="00717714">
            <w:pPr>
              <w:rPr>
                <w:sz w:val="16"/>
                <w:lang w:eastAsia="zh-CN" w:bidi="hi-IN"/>
              </w:rPr>
            </w:pPr>
            <w:r w:rsidRPr="004E5E68">
              <w:rPr>
                <w:sz w:val="16"/>
                <w:lang w:eastAsia="zh-CN" w:bidi="hi-IN"/>
              </w:rPr>
              <w:t>13</w:t>
            </w:r>
          </w:p>
        </w:tc>
        <w:tc>
          <w:tcPr>
            <w:tcW w:w="1500" w:type="pct"/>
          </w:tcPr>
          <w:p w14:paraId="1D159FC2" w14:textId="77777777" w:rsidR="004E5E68" w:rsidRPr="004E5E68" w:rsidRDefault="004E5E68" w:rsidP="00717714">
            <w:pPr>
              <w:rPr>
                <w:sz w:val="16"/>
                <w:lang w:eastAsia="zh-CN" w:bidi="hi-IN"/>
              </w:rPr>
            </w:pPr>
            <w:r w:rsidRPr="004E5E68">
              <w:rPr>
                <w:sz w:val="16"/>
                <w:lang w:eastAsia="zh-CN" w:bidi="hi-IN"/>
              </w:rPr>
              <w:t>aantal winkels</w:t>
            </w:r>
          </w:p>
        </w:tc>
        <w:tc>
          <w:tcPr>
            <w:tcW w:w="3250" w:type="pct"/>
          </w:tcPr>
          <w:p w14:paraId="619EA0ED" w14:textId="77777777" w:rsidR="004E5E68" w:rsidRPr="004E5E68" w:rsidRDefault="004E5E68" w:rsidP="00717714">
            <w:pPr>
              <w:rPr>
                <w:sz w:val="16"/>
                <w:lang w:eastAsia="zh-CN" w:bidi="hi-IN"/>
              </w:rPr>
            </w:pPr>
            <w:r w:rsidRPr="004E5E68">
              <w:rPr>
                <w:sz w:val="16"/>
                <w:lang w:eastAsia="zh-CN" w:bidi="hi-IN"/>
              </w:rPr>
              <w:t>http://standaarden.omgevingswet.overheid.nl/typenorm/id/concept/AantalWinkels</w:t>
            </w:r>
          </w:p>
        </w:tc>
      </w:tr>
      <w:tr w:rsidR="004E5E68" w:rsidRPr="004E5E68" w14:paraId="335F90F5" w14:textId="77777777" w:rsidTr="00CA4789">
        <w:trPr>
          <w:cantSplit/>
        </w:trPr>
        <w:tc>
          <w:tcPr>
            <w:tcW w:w="250" w:type="pct"/>
          </w:tcPr>
          <w:p w14:paraId="507A9577" w14:textId="77777777" w:rsidR="004E5E68" w:rsidRPr="004E5E68" w:rsidRDefault="004E5E68" w:rsidP="00717714">
            <w:pPr>
              <w:rPr>
                <w:sz w:val="16"/>
                <w:lang w:eastAsia="zh-CN" w:bidi="hi-IN"/>
              </w:rPr>
            </w:pPr>
            <w:r w:rsidRPr="004E5E68">
              <w:rPr>
                <w:sz w:val="16"/>
                <w:lang w:eastAsia="zh-CN" w:bidi="hi-IN"/>
              </w:rPr>
              <w:t>14</w:t>
            </w:r>
          </w:p>
        </w:tc>
        <w:tc>
          <w:tcPr>
            <w:tcW w:w="1500" w:type="pct"/>
          </w:tcPr>
          <w:p w14:paraId="09C4C941" w14:textId="77777777" w:rsidR="004E5E68" w:rsidRPr="004E5E68" w:rsidRDefault="004E5E68" w:rsidP="00717714">
            <w:pPr>
              <w:rPr>
                <w:sz w:val="16"/>
                <w:lang w:eastAsia="zh-CN" w:bidi="hi-IN"/>
              </w:rPr>
            </w:pPr>
            <w:r w:rsidRPr="004E5E68">
              <w:rPr>
                <w:sz w:val="16"/>
                <w:lang w:eastAsia="zh-CN" w:bidi="hi-IN"/>
              </w:rPr>
              <w:t>aantal woningen</w:t>
            </w:r>
          </w:p>
        </w:tc>
        <w:tc>
          <w:tcPr>
            <w:tcW w:w="3250" w:type="pct"/>
          </w:tcPr>
          <w:p w14:paraId="5D697FFA" w14:textId="77777777" w:rsidR="004E5E68" w:rsidRPr="004E5E68" w:rsidRDefault="004E5E68" w:rsidP="00717714">
            <w:pPr>
              <w:rPr>
                <w:sz w:val="16"/>
                <w:lang w:eastAsia="zh-CN" w:bidi="hi-IN"/>
              </w:rPr>
            </w:pPr>
            <w:r w:rsidRPr="004E5E68">
              <w:rPr>
                <w:sz w:val="16"/>
                <w:lang w:eastAsia="zh-CN" w:bidi="hi-IN"/>
              </w:rPr>
              <w:t>http://standaarden.omgevingswet.overheid.nl/typenorm/id/concept/AantalWoningen</w:t>
            </w:r>
          </w:p>
        </w:tc>
      </w:tr>
      <w:tr w:rsidR="004E5E68" w:rsidRPr="004E5E68" w14:paraId="3A13ABF3" w14:textId="77777777" w:rsidTr="00CA4789">
        <w:trPr>
          <w:cantSplit/>
        </w:trPr>
        <w:tc>
          <w:tcPr>
            <w:tcW w:w="250" w:type="pct"/>
          </w:tcPr>
          <w:p w14:paraId="7448D97F" w14:textId="77777777" w:rsidR="004E5E68" w:rsidRPr="004E5E68" w:rsidRDefault="004E5E68" w:rsidP="00717714">
            <w:pPr>
              <w:rPr>
                <w:sz w:val="16"/>
                <w:lang w:eastAsia="zh-CN" w:bidi="hi-IN"/>
              </w:rPr>
            </w:pPr>
            <w:r w:rsidRPr="004E5E68">
              <w:rPr>
                <w:sz w:val="16"/>
                <w:lang w:eastAsia="zh-CN" w:bidi="hi-IN"/>
              </w:rPr>
              <w:t>15</w:t>
            </w:r>
          </w:p>
        </w:tc>
        <w:tc>
          <w:tcPr>
            <w:tcW w:w="1500" w:type="pct"/>
          </w:tcPr>
          <w:p w14:paraId="29CCDCD1" w14:textId="77777777" w:rsidR="004E5E68" w:rsidRPr="004E5E68" w:rsidRDefault="004E5E68" w:rsidP="00717714">
            <w:pPr>
              <w:rPr>
                <w:sz w:val="16"/>
                <w:lang w:eastAsia="zh-CN" w:bidi="hi-IN"/>
              </w:rPr>
            </w:pPr>
            <w:r w:rsidRPr="004E5E68">
              <w:rPr>
                <w:sz w:val="16"/>
                <w:lang w:eastAsia="zh-CN" w:bidi="hi-IN"/>
              </w:rPr>
              <w:t>aantal wooneenheden</w:t>
            </w:r>
          </w:p>
        </w:tc>
        <w:tc>
          <w:tcPr>
            <w:tcW w:w="3250" w:type="pct"/>
          </w:tcPr>
          <w:p w14:paraId="3340052F" w14:textId="77777777" w:rsidR="004E5E68" w:rsidRPr="004E5E68" w:rsidRDefault="004E5E68" w:rsidP="00717714">
            <w:pPr>
              <w:rPr>
                <w:sz w:val="16"/>
                <w:lang w:eastAsia="zh-CN" w:bidi="hi-IN"/>
              </w:rPr>
            </w:pPr>
            <w:r w:rsidRPr="004E5E68">
              <w:rPr>
                <w:sz w:val="16"/>
                <w:lang w:eastAsia="zh-CN" w:bidi="hi-IN"/>
              </w:rPr>
              <w:t>http://standaarden.omgevingswet.overheid.nl/typenorm/id/concept/AantalWooneenheden</w:t>
            </w:r>
          </w:p>
        </w:tc>
      </w:tr>
      <w:tr w:rsidR="004E5E68" w:rsidRPr="004E5E68" w14:paraId="294D14BD" w14:textId="77777777" w:rsidTr="00CA4789">
        <w:trPr>
          <w:cantSplit/>
        </w:trPr>
        <w:tc>
          <w:tcPr>
            <w:tcW w:w="250" w:type="pct"/>
          </w:tcPr>
          <w:p w14:paraId="1FB854E2" w14:textId="77777777" w:rsidR="004E5E68" w:rsidRPr="004E5E68" w:rsidRDefault="004E5E68" w:rsidP="00717714">
            <w:pPr>
              <w:rPr>
                <w:sz w:val="16"/>
                <w:lang w:eastAsia="zh-CN" w:bidi="hi-IN"/>
              </w:rPr>
            </w:pPr>
            <w:r w:rsidRPr="004E5E68">
              <w:rPr>
                <w:sz w:val="16"/>
                <w:lang w:eastAsia="zh-CN" w:bidi="hi-IN"/>
              </w:rPr>
              <w:t>16</w:t>
            </w:r>
          </w:p>
        </w:tc>
        <w:tc>
          <w:tcPr>
            <w:tcW w:w="1500" w:type="pct"/>
          </w:tcPr>
          <w:p w14:paraId="7D9D2024" w14:textId="77777777" w:rsidR="004E5E68" w:rsidRPr="004E5E68" w:rsidRDefault="004E5E68" w:rsidP="00717714">
            <w:pPr>
              <w:rPr>
                <w:sz w:val="16"/>
                <w:lang w:eastAsia="zh-CN" w:bidi="hi-IN"/>
              </w:rPr>
            </w:pPr>
            <w:r w:rsidRPr="004E5E68">
              <w:rPr>
                <w:sz w:val="16"/>
                <w:lang w:eastAsia="zh-CN" w:bidi="hi-IN"/>
              </w:rPr>
              <w:t>antennemast</w:t>
            </w:r>
          </w:p>
        </w:tc>
        <w:tc>
          <w:tcPr>
            <w:tcW w:w="3250" w:type="pct"/>
          </w:tcPr>
          <w:p w14:paraId="0FE6EE35" w14:textId="77777777" w:rsidR="004E5E68" w:rsidRPr="004E5E68" w:rsidRDefault="004E5E68" w:rsidP="00717714">
            <w:pPr>
              <w:rPr>
                <w:sz w:val="16"/>
                <w:lang w:eastAsia="zh-CN" w:bidi="hi-IN"/>
              </w:rPr>
            </w:pPr>
            <w:r w:rsidRPr="004E5E68">
              <w:rPr>
                <w:sz w:val="16"/>
                <w:lang w:eastAsia="zh-CN" w:bidi="hi-IN"/>
              </w:rPr>
              <w:t>http://standaarden.omgevingswet.overheid.nl/typenorm/id/concept/Antennemast</w:t>
            </w:r>
          </w:p>
        </w:tc>
      </w:tr>
      <w:tr w:rsidR="004E5E68" w:rsidRPr="004E5E68" w14:paraId="08A510DA" w14:textId="77777777" w:rsidTr="00CA4789">
        <w:trPr>
          <w:cantSplit/>
        </w:trPr>
        <w:tc>
          <w:tcPr>
            <w:tcW w:w="250" w:type="pct"/>
          </w:tcPr>
          <w:p w14:paraId="0D2153F4" w14:textId="77777777" w:rsidR="004E5E68" w:rsidRPr="004E5E68" w:rsidRDefault="004E5E68" w:rsidP="00717714">
            <w:pPr>
              <w:rPr>
                <w:sz w:val="16"/>
                <w:lang w:eastAsia="zh-CN" w:bidi="hi-IN"/>
              </w:rPr>
            </w:pPr>
            <w:r w:rsidRPr="004E5E68">
              <w:rPr>
                <w:sz w:val="16"/>
                <w:lang w:eastAsia="zh-CN" w:bidi="hi-IN"/>
              </w:rPr>
              <w:t>17</w:t>
            </w:r>
          </w:p>
        </w:tc>
        <w:tc>
          <w:tcPr>
            <w:tcW w:w="1500" w:type="pct"/>
          </w:tcPr>
          <w:p w14:paraId="529E8172" w14:textId="77777777" w:rsidR="004E5E68" w:rsidRPr="004E5E68" w:rsidRDefault="004E5E68" w:rsidP="00717714">
            <w:pPr>
              <w:rPr>
                <w:sz w:val="16"/>
                <w:lang w:eastAsia="zh-CN" w:bidi="hi-IN"/>
              </w:rPr>
            </w:pPr>
            <w:r w:rsidRPr="004E5E68">
              <w:rPr>
                <w:sz w:val="16"/>
                <w:lang w:eastAsia="zh-CN" w:bidi="hi-IN"/>
              </w:rPr>
              <w:t>bebouwde oppervlakte</w:t>
            </w:r>
          </w:p>
        </w:tc>
        <w:tc>
          <w:tcPr>
            <w:tcW w:w="3250" w:type="pct"/>
          </w:tcPr>
          <w:p w14:paraId="25D8C908" w14:textId="77777777" w:rsidR="004E5E68" w:rsidRPr="004E5E68" w:rsidRDefault="004E5E68" w:rsidP="00717714">
            <w:pPr>
              <w:rPr>
                <w:sz w:val="16"/>
                <w:lang w:eastAsia="zh-CN" w:bidi="hi-IN"/>
              </w:rPr>
            </w:pPr>
            <w:r w:rsidRPr="004E5E68">
              <w:rPr>
                <w:sz w:val="16"/>
                <w:lang w:eastAsia="zh-CN" w:bidi="hi-IN"/>
              </w:rPr>
              <w:t>http://standaarden.omgevingswet.overheid.nl/typenorm/id/concept/BebouwdeOppervlakte</w:t>
            </w:r>
          </w:p>
        </w:tc>
      </w:tr>
      <w:tr w:rsidR="004E5E68" w:rsidRPr="004E5E68" w14:paraId="49118C34" w14:textId="77777777" w:rsidTr="00CA4789">
        <w:trPr>
          <w:cantSplit/>
        </w:trPr>
        <w:tc>
          <w:tcPr>
            <w:tcW w:w="250" w:type="pct"/>
          </w:tcPr>
          <w:p w14:paraId="3F841F9C" w14:textId="77777777" w:rsidR="004E5E68" w:rsidRPr="004E5E68" w:rsidRDefault="004E5E68" w:rsidP="00717714">
            <w:pPr>
              <w:rPr>
                <w:sz w:val="16"/>
                <w:lang w:eastAsia="zh-CN" w:bidi="hi-IN"/>
              </w:rPr>
            </w:pPr>
            <w:r w:rsidRPr="004E5E68">
              <w:rPr>
                <w:sz w:val="16"/>
                <w:lang w:eastAsia="zh-CN" w:bidi="hi-IN"/>
              </w:rPr>
              <w:t>18</w:t>
            </w:r>
          </w:p>
        </w:tc>
        <w:tc>
          <w:tcPr>
            <w:tcW w:w="1500" w:type="pct"/>
          </w:tcPr>
          <w:p w14:paraId="4ABD8826" w14:textId="77777777" w:rsidR="004E5E68" w:rsidRPr="004E5E68" w:rsidRDefault="004E5E68" w:rsidP="00717714">
            <w:pPr>
              <w:rPr>
                <w:sz w:val="16"/>
                <w:lang w:eastAsia="zh-CN" w:bidi="hi-IN"/>
              </w:rPr>
            </w:pPr>
            <w:r w:rsidRPr="004E5E68">
              <w:rPr>
                <w:sz w:val="16"/>
                <w:lang w:eastAsia="zh-CN" w:bidi="hi-IN"/>
              </w:rPr>
              <w:t>bebouwingspercentage</w:t>
            </w:r>
          </w:p>
        </w:tc>
        <w:tc>
          <w:tcPr>
            <w:tcW w:w="3250" w:type="pct"/>
          </w:tcPr>
          <w:p w14:paraId="641D09E5" w14:textId="77777777" w:rsidR="004E5E68" w:rsidRPr="004E5E68" w:rsidRDefault="004E5E68" w:rsidP="00717714">
            <w:pPr>
              <w:rPr>
                <w:sz w:val="16"/>
                <w:lang w:eastAsia="zh-CN" w:bidi="hi-IN"/>
              </w:rPr>
            </w:pPr>
            <w:r w:rsidRPr="004E5E68">
              <w:rPr>
                <w:sz w:val="16"/>
                <w:lang w:eastAsia="zh-CN" w:bidi="hi-IN"/>
              </w:rPr>
              <w:t>http://standaarden.omgevingswet.overheid.nl/typenorm/id/concept/Bebouwingspercentage</w:t>
            </w:r>
          </w:p>
        </w:tc>
      </w:tr>
      <w:tr w:rsidR="004E5E68" w:rsidRPr="004E5E68" w14:paraId="4CE04FF9" w14:textId="77777777" w:rsidTr="00CA4789">
        <w:trPr>
          <w:cantSplit/>
        </w:trPr>
        <w:tc>
          <w:tcPr>
            <w:tcW w:w="250" w:type="pct"/>
          </w:tcPr>
          <w:p w14:paraId="413C83F4" w14:textId="77777777" w:rsidR="004E5E68" w:rsidRPr="004E5E68" w:rsidRDefault="004E5E68" w:rsidP="00717714">
            <w:pPr>
              <w:rPr>
                <w:sz w:val="16"/>
                <w:lang w:eastAsia="zh-CN" w:bidi="hi-IN"/>
              </w:rPr>
            </w:pPr>
            <w:r w:rsidRPr="004E5E68">
              <w:rPr>
                <w:sz w:val="16"/>
                <w:lang w:eastAsia="zh-CN" w:bidi="hi-IN"/>
              </w:rPr>
              <w:t>19</w:t>
            </w:r>
          </w:p>
        </w:tc>
        <w:tc>
          <w:tcPr>
            <w:tcW w:w="1500" w:type="pct"/>
          </w:tcPr>
          <w:p w14:paraId="499EF20B" w14:textId="77777777" w:rsidR="004E5E68" w:rsidRPr="004E5E68" w:rsidRDefault="004E5E68" w:rsidP="00717714">
            <w:pPr>
              <w:rPr>
                <w:sz w:val="16"/>
                <w:lang w:eastAsia="zh-CN" w:bidi="hi-IN"/>
              </w:rPr>
            </w:pPr>
            <w:r w:rsidRPr="004E5E68">
              <w:rPr>
                <w:sz w:val="16"/>
                <w:lang w:eastAsia="zh-CN" w:bidi="hi-IN"/>
              </w:rPr>
              <w:t>bijgebouwen</w:t>
            </w:r>
          </w:p>
        </w:tc>
        <w:tc>
          <w:tcPr>
            <w:tcW w:w="3250" w:type="pct"/>
          </w:tcPr>
          <w:p w14:paraId="71B877FE" w14:textId="77777777" w:rsidR="004E5E68" w:rsidRPr="004E5E68" w:rsidRDefault="004E5E68" w:rsidP="00717714">
            <w:pPr>
              <w:rPr>
                <w:sz w:val="16"/>
                <w:lang w:eastAsia="zh-CN" w:bidi="hi-IN"/>
              </w:rPr>
            </w:pPr>
            <w:r w:rsidRPr="004E5E68">
              <w:rPr>
                <w:sz w:val="16"/>
                <w:lang w:eastAsia="zh-CN" w:bidi="hi-IN"/>
              </w:rPr>
              <w:t>http://standaarden.omgevingswet.overheid.nl/typenorm/id/concept/Bijgebouwen</w:t>
            </w:r>
          </w:p>
        </w:tc>
      </w:tr>
      <w:tr w:rsidR="004E5E68" w:rsidRPr="004E5E68" w14:paraId="4F0ECDA4" w14:textId="77777777" w:rsidTr="00CA4789">
        <w:trPr>
          <w:cantSplit/>
        </w:trPr>
        <w:tc>
          <w:tcPr>
            <w:tcW w:w="250" w:type="pct"/>
          </w:tcPr>
          <w:p w14:paraId="5468D14E" w14:textId="77777777" w:rsidR="004E5E68" w:rsidRPr="004E5E68" w:rsidRDefault="004E5E68" w:rsidP="00717714">
            <w:pPr>
              <w:rPr>
                <w:sz w:val="16"/>
                <w:lang w:eastAsia="zh-CN" w:bidi="hi-IN"/>
              </w:rPr>
            </w:pPr>
            <w:r w:rsidRPr="004E5E68">
              <w:rPr>
                <w:sz w:val="16"/>
                <w:lang w:eastAsia="zh-CN" w:bidi="hi-IN"/>
              </w:rPr>
              <w:t>20</w:t>
            </w:r>
          </w:p>
        </w:tc>
        <w:tc>
          <w:tcPr>
            <w:tcW w:w="1500" w:type="pct"/>
          </w:tcPr>
          <w:p w14:paraId="543292F9" w14:textId="77777777" w:rsidR="004E5E68" w:rsidRPr="004E5E68" w:rsidRDefault="004E5E68" w:rsidP="00717714">
            <w:pPr>
              <w:rPr>
                <w:sz w:val="16"/>
                <w:lang w:eastAsia="zh-CN" w:bidi="hi-IN"/>
              </w:rPr>
            </w:pPr>
            <w:r w:rsidRPr="004E5E68">
              <w:rPr>
                <w:sz w:val="16"/>
                <w:lang w:eastAsia="zh-CN" w:bidi="hi-IN"/>
              </w:rPr>
              <w:t>bouwhoogte</w:t>
            </w:r>
          </w:p>
        </w:tc>
        <w:tc>
          <w:tcPr>
            <w:tcW w:w="3250" w:type="pct"/>
          </w:tcPr>
          <w:p w14:paraId="333D3B0A" w14:textId="77777777" w:rsidR="004E5E68" w:rsidRPr="004E5E68" w:rsidRDefault="004E5E68" w:rsidP="00717714">
            <w:pPr>
              <w:rPr>
                <w:sz w:val="16"/>
                <w:lang w:eastAsia="zh-CN" w:bidi="hi-IN"/>
              </w:rPr>
            </w:pPr>
            <w:r w:rsidRPr="004E5E68">
              <w:rPr>
                <w:sz w:val="16"/>
                <w:lang w:eastAsia="zh-CN" w:bidi="hi-IN"/>
              </w:rPr>
              <w:t>http://standaarden.omgevingswet.overheid.nl/typenorm/id/concept/Bouwhoogte</w:t>
            </w:r>
          </w:p>
        </w:tc>
      </w:tr>
      <w:tr w:rsidR="004E5E68" w:rsidRPr="004E5E68" w14:paraId="0B08B506" w14:textId="77777777" w:rsidTr="00CA4789">
        <w:trPr>
          <w:cantSplit/>
        </w:trPr>
        <w:tc>
          <w:tcPr>
            <w:tcW w:w="250" w:type="pct"/>
          </w:tcPr>
          <w:p w14:paraId="05F3F2B6" w14:textId="77777777" w:rsidR="004E5E68" w:rsidRPr="004E5E68" w:rsidRDefault="004E5E68" w:rsidP="00717714">
            <w:pPr>
              <w:rPr>
                <w:sz w:val="16"/>
                <w:lang w:eastAsia="zh-CN" w:bidi="hi-IN"/>
              </w:rPr>
            </w:pPr>
            <w:r w:rsidRPr="004E5E68">
              <w:rPr>
                <w:sz w:val="16"/>
                <w:lang w:eastAsia="zh-CN" w:bidi="hi-IN"/>
              </w:rPr>
              <w:t>21</w:t>
            </w:r>
          </w:p>
        </w:tc>
        <w:tc>
          <w:tcPr>
            <w:tcW w:w="1500" w:type="pct"/>
          </w:tcPr>
          <w:p w14:paraId="7AB2D355" w14:textId="77777777" w:rsidR="004E5E68" w:rsidRPr="004E5E68" w:rsidRDefault="004E5E68" w:rsidP="00717714">
            <w:pPr>
              <w:rPr>
                <w:sz w:val="16"/>
                <w:lang w:eastAsia="zh-CN" w:bidi="hi-IN"/>
              </w:rPr>
            </w:pPr>
            <w:r w:rsidRPr="004E5E68">
              <w:rPr>
                <w:sz w:val="16"/>
                <w:lang w:eastAsia="zh-CN" w:bidi="hi-IN"/>
              </w:rPr>
              <w:t>breedte</w:t>
            </w:r>
          </w:p>
        </w:tc>
        <w:tc>
          <w:tcPr>
            <w:tcW w:w="3250" w:type="pct"/>
          </w:tcPr>
          <w:p w14:paraId="39624BF4" w14:textId="77777777" w:rsidR="004E5E68" w:rsidRPr="004E5E68" w:rsidRDefault="004E5E68" w:rsidP="00717714">
            <w:pPr>
              <w:rPr>
                <w:sz w:val="16"/>
                <w:lang w:eastAsia="zh-CN" w:bidi="hi-IN"/>
              </w:rPr>
            </w:pPr>
            <w:r w:rsidRPr="004E5E68">
              <w:rPr>
                <w:sz w:val="16"/>
                <w:lang w:eastAsia="zh-CN" w:bidi="hi-IN"/>
              </w:rPr>
              <w:t>http://standaarden.omgevingswet.overheid.nl/typenorm/id/concept/Breedte</w:t>
            </w:r>
          </w:p>
        </w:tc>
      </w:tr>
      <w:tr w:rsidR="004E5E68" w:rsidRPr="004E5E68" w14:paraId="1038B7F2" w14:textId="77777777" w:rsidTr="00CA4789">
        <w:trPr>
          <w:cantSplit/>
        </w:trPr>
        <w:tc>
          <w:tcPr>
            <w:tcW w:w="250" w:type="pct"/>
          </w:tcPr>
          <w:p w14:paraId="68155170" w14:textId="77777777" w:rsidR="004E5E68" w:rsidRPr="004E5E68" w:rsidRDefault="004E5E68" w:rsidP="00717714">
            <w:pPr>
              <w:rPr>
                <w:sz w:val="16"/>
                <w:lang w:eastAsia="zh-CN" w:bidi="hi-IN"/>
              </w:rPr>
            </w:pPr>
            <w:r w:rsidRPr="004E5E68">
              <w:rPr>
                <w:sz w:val="16"/>
                <w:lang w:eastAsia="zh-CN" w:bidi="hi-IN"/>
              </w:rPr>
              <w:t>22</w:t>
            </w:r>
          </w:p>
        </w:tc>
        <w:tc>
          <w:tcPr>
            <w:tcW w:w="1500" w:type="pct"/>
          </w:tcPr>
          <w:p w14:paraId="14E2209D" w14:textId="77777777" w:rsidR="004E5E68" w:rsidRPr="004E5E68" w:rsidRDefault="004E5E68" w:rsidP="00717714">
            <w:pPr>
              <w:rPr>
                <w:sz w:val="16"/>
                <w:lang w:eastAsia="zh-CN" w:bidi="hi-IN"/>
              </w:rPr>
            </w:pPr>
            <w:r w:rsidRPr="004E5E68">
              <w:rPr>
                <w:sz w:val="16"/>
                <w:lang w:eastAsia="zh-CN" w:bidi="hi-IN"/>
              </w:rPr>
              <w:t>dakhelling</w:t>
            </w:r>
          </w:p>
        </w:tc>
        <w:tc>
          <w:tcPr>
            <w:tcW w:w="3250" w:type="pct"/>
          </w:tcPr>
          <w:p w14:paraId="4209E23B" w14:textId="77777777" w:rsidR="004E5E68" w:rsidRPr="004E5E68" w:rsidRDefault="004E5E68" w:rsidP="00717714">
            <w:pPr>
              <w:rPr>
                <w:sz w:val="16"/>
                <w:lang w:eastAsia="zh-CN" w:bidi="hi-IN"/>
              </w:rPr>
            </w:pPr>
            <w:r w:rsidRPr="004E5E68">
              <w:rPr>
                <w:sz w:val="16"/>
                <w:lang w:eastAsia="zh-CN" w:bidi="hi-IN"/>
              </w:rPr>
              <w:t>http://standaarden.omgevingswet.overheid.nl/typenorm/id/concept/Dakhelling</w:t>
            </w:r>
          </w:p>
        </w:tc>
      </w:tr>
      <w:tr w:rsidR="004E5E68" w:rsidRPr="004E5E68" w14:paraId="26253F85" w14:textId="77777777" w:rsidTr="00CA4789">
        <w:trPr>
          <w:cantSplit/>
        </w:trPr>
        <w:tc>
          <w:tcPr>
            <w:tcW w:w="250" w:type="pct"/>
          </w:tcPr>
          <w:p w14:paraId="6AF56F77" w14:textId="77777777" w:rsidR="004E5E68" w:rsidRPr="004E5E68" w:rsidRDefault="004E5E68" w:rsidP="00717714">
            <w:pPr>
              <w:rPr>
                <w:sz w:val="16"/>
                <w:lang w:eastAsia="zh-CN" w:bidi="hi-IN"/>
              </w:rPr>
            </w:pPr>
            <w:r w:rsidRPr="004E5E68">
              <w:rPr>
                <w:sz w:val="16"/>
                <w:lang w:eastAsia="zh-CN" w:bidi="hi-IN"/>
              </w:rPr>
              <w:t>23</w:t>
            </w:r>
          </w:p>
        </w:tc>
        <w:tc>
          <w:tcPr>
            <w:tcW w:w="1500" w:type="pct"/>
          </w:tcPr>
          <w:p w14:paraId="64C21D0B" w14:textId="77777777" w:rsidR="004E5E68" w:rsidRPr="004E5E68" w:rsidRDefault="004E5E68" w:rsidP="00717714">
            <w:pPr>
              <w:rPr>
                <w:sz w:val="16"/>
                <w:lang w:eastAsia="zh-CN" w:bidi="hi-IN"/>
              </w:rPr>
            </w:pPr>
            <w:r w:rsidRPr="004E5E68">
              <w:rPr>
                <w:sz w:val="16"/>
                <w:lang w:eastAsia="zh-CN" w:bidi="hi-IN"/>
              </w:rPr>
              <w:t>diepte</w:t>
            </w:r>
          </w:p>
        </w:tc>
        <w:tc>
          <w:tcPr>
            <w:tcW w:w="3250" w:type="pct"/>
          </w:tcPr>
          <w:p w14:paraId="05E10FBB" w14:textId="77777777" w:rsidR="004E5E68" w:rsidRPr="004E5E68" w:rsidRDefault="004E5E68" w:rsidP="00717714">
            <w:pPr>
              <w:rPr>
                <w:sz w:val="16"/>
                <w:lang w:eastAsia="zh-CN" w:bidi="hi-IN"/>
              </w:rPr>
            </w:pPr>
            <w:r w:rsidRPr="004E5E68">
              <w:rPr>
                <w:sz w:val="16"/>
                <w:lang w:eastAsia="zh-CN" w:bidi="hi-IN"/>
              </w:rPr>
              <w:t>http://standaarden.omgevingswet.overheid.nl/typenorm/id/concept/Diepte</w:t>
            </w:r>
          </w:p>
        </w:tc>
      </w:tr>
      <w:tr w:rsidR="004E5E68" w:rsidRPr="004E5E68" w14:paraId="6D625683" w14:textId="77777777" w:rsidTr="00CA4789">
        <w:trPr>
          <w:cantSplit/>
        </w:trPr>
        <w:tc>
          <w:tcPr>
            <w:tcW w:w="250" w:type="pct"/>
          </w:tcPr>
          <w:p w14:paraId="7E0288D6" w14:textId="77777777" w:rsidR="004E5E68" w:rsidRPr="004E5E68" w:rsidRDefault="004E5E68" w:rsidP="00717714">
            <w:pPr>
              <w:rPr>
                <w:sz w:val="16"/>
                <w:lang w:eastAsia="zh-CN" w:bidi="hi-IN"/>
              </w:rPr>
            </w:pPr>
            <w:r w:rsidRPr="004E5E68">
              <w:rPr>
                <w:sz w:val="16"/>
                <w:lang w:eastAsia="zh-CN" w:bidi="hi-IN"/>
              </w:rPr>
              <w:t>24</w:t>
            </w:r>
          </w:p>
        </w:tc>
        <w:tc>
          <w:tcPr>
            <w:tcW w:w="1500" w:type="pct"/>
          </w:tcPr>
          <w:p w14:paraId="42486A6F" w14:textId="77777777" w:rsidR="004E5E68" w:rsidRPr="004E5E68" w:rsidRDefault="004E5E68" w:rsidP="00717714">
            <w:pPr>
              <w:rPr>
                <w:sz w:val="16"/>
                <w:lang w:eastAsia="zh-CN" w:bidi="hi-IN"/>
              </w:rPr>
            </w:pPr>
            <w:r w:rsidRPr="004E5E68">
              <w:rPr>
                <w:sz w:val="16"/>
                <w:lang w:eastAsia="zh-CN" w:bidi="hi-IN"/>
              </w:rPr>
              <w:t>gestapeld</w:t>
            </w:r>
          </w:p>
        </w:tc>
        <w:tc>
          <w:tcPr>
            <w:tcW w:w="3250" w:type="pct"/>
          </w:tcPr>
          <w:p w14:paraId="6F28055B" w14:textId="77777777" w:rsidR="004E5E68" w:rsidRPr="004E5E68" w:rsidRDefault="004E5E68" w:rsidP="00717714">
            <w:pPr>
              <w:rPr>
                <w:sz w:val="16"/>
                <w:lang w:eastAsia="zh-CN" w:bidi="hi-IN"/>
              </w:rPr>
            </w:pPr>
            <w:r w:rsidRPr="004E5E68">
              <w:rPr>
                <w:sz w:val="16"/>
                <w:lang w:eastAsia="zh-CN" w:bidi="hi-IN"/>
              </w:rPr>
              <w:t>http://standaarden.omgevingswet.overheid.nl/typenorm/id/concept/Gestapeld</w:t>
            </w:r>
          </w:p>
        </w:tc>
      </w:tr>
      <w:tr w:rsidR="004E5E68" w:rsidRPr="004E5E68" w14:paraId="29D01B26" w14:textId="77777777" w:rsidTr="00CA4789">
        <w:trPr>
          <w:cantSplit/>
        </w:trPr>
        <w:tc>
          <w:tcPr>
            <w:tcW w:w="250" w:type="pct"/>
          </w:tcPr>
          <w:p w14:paraId="709DD380" w14:textId="77777777" w:rsidR="004E5E68" w:rsidRPr="004E5E68" w:rsidRDefault="004E5E68" w:rsidP="00717714">
            <w:pPr>
              <w:rPr>
                <w:sz w:val="16"/>
                <w:lang w:eastAsia="zh-CN" w:bidi="hi-IN"/>
              </w:rPr>
            </w:pPr>
            <w:r w:rsidRPr="004E5E68">
              <w:rPr>
                <w:sz w:val="16"/>
                <w:lang w:eastAsia="zh-CN" w:bidi="hi-IN"/>
              </w:rPr>
              <w:t>25</w:t>
            </w:r>
          </w:p>
        </w:tc>
        <w:tc>
          <w:tcPr>
            <w:tcW w:w="1500" w:type="pct"/>
          </w:tcPr>
          <w:p w14:paraId="71C7D5B3" w14:textId="77777777" w:rsidR="004E5E68" w:rsidRPr="004E5E68" w:rsidRDefault="004E5E68" w:rsidP="00717714">
            <w:pPr>
              <w:rPr>
                <w:sz w:val="16"/>
                <w:lang w:eastAsia="zh-CN" w:bidi="hi-IN"/>
              </w:rPr>
            </w:pPr>
            <w:r w:rsidRPr="004E5E68">
              <w:rPr>
                <w:sz w:val="16"/>
                <w:lang w:eastAsia="zh-CN" w:bidi="hi-IN"/>
              </w:rPr>
              <w:t>goothoogte</w:t>
            </w:r>
          </w:p>
        </w:tc>
        <w:tc>
          <w:tcPr>
            <w:tcW w:w="3250" w:type="pct"/>
          </w:tcPr>
          <w:p w14:paraId="1A5E2C24" w14:textId="77777777" w:rsidR="004E5E68" w:rsidRPr="004E5E68" w:rsidRDefault="004E5E68" w:rsidP="00717714">
            <w:pPr>
              <w:rPr>
                <w:sz w:val="16"/>
                <w:lang w:eastAsia="zh-CN" w:bidi="hi-IN"/>
              </w:rPr>
            </w:pPr>
            <w:r w:rsidRPr="004E5E68">
              <w:rPr>
                <w:sz w:val="16"/>
                <w:lang w:eastAsia="zh-CN" w:bidi="hi-IN"/>
              </w:rPr>
              <w:t>http://standaarden.omgevingswet.overheid.nl/typenorm/id/concept/Goothoogte</w:t>
            </w:r>
          </w:p>
        </w:tc>
      </w:tr>
      <w:tr w:rsidR="004E5E68" w:rsidRPr="004E5E68" w14:paraId="6B844119" w14:textId="77777777" w:rsidTr="00CA4789">
        <w:trPr>
          <w:cantSplit/>
        </w:trPr>
        <w:tc>
          <w:tcPr>
            <w:tcW w:w="250" w:type="pct"/>
          </w:tcPr>
          <w:p w14:paraId="2FAE51E1" w14:textId="77777777" w:rsidR="004E5E68" w:rsidRPr="004E5E68" w:rsidRDefault="004E5E68" w:rsidP="00717714">
            <w:pPr>
              <w:rPr>
                <w:sz w:val="16"/>
                <w:lang w:eastAsia="zh-CN" w:bidi="hi-IN"/>
              </w:rPr>
            </w:pPr>
            <w:r w:rsidRPr="004E5E68">
              <w:rPr>
                <w:sz w:val="16"/>
                <w:lang w:eastAsia="zh-CN" w:bidi="hi-IN"/>
              </w:rPr>
              <w:t>26</w:t>
            </w:r>
          </w:p>
        </w:tc>
        <w:tc>
          <w:tcPr>
            <w:tcW w:w="1500" w:type="pct"/>
          </w:tcPr>
          <w:p w14:paraId="4D87ECBE" w14:textId="77777777" w:rsidR="004E5E68" w:rsidRPr="004E5E68" w:rsidRDefault="004E5E68" w:rsidP="00717714">
            <w:pPr>
              <w:rPr>
                <w:sz w:val="16"/>
                <w:lang w:eastAsia="zh-CN" w:bidi="hi-IN"/>
              </w:rPr>
            </w:pPr>
            <w:r w:rsidRPr="004E5E68">
              <w:rPr>
                <w:sz w:val="16"/>
                <w:lang w:eastAsia="zh-CN" w:bidi="hi-IN"/>
              </w:rPr>
              <w:t>hoogte</w:t>
            </w:r>
          </w:p>
        </w:tc>
        <w:tc>
          <w:tcPr>
            <w:tcW w:w="3250" w:type="pct"/>
          </w:tcPr>
          <w:p w14:paraId="72922437" w14:textId="77777777" w:rsidR="004E5E68" w:rsidRPr="004E5E68" w:rsidRDefault="004E5E68" w:rsidP="00717714">
            <w:pPr>
              <w:rPr>
                <w:sz w:val="16"/>
                <w:lang w:eastAsia="zh-CN" w:bidi="hi-IN"/>
              </w:rPr>
            </w:pPr>
            <w:r w:rsidRPr="004E5E68">
              <w:rPr>
                <w:sz w:val="16"/>
                <w:lang w:eastAsia="zh-CN" w:bidi="hi-IN"/>
              </w:rPr>
              <w:t>http://standaarden.omgevingswet.overheid.nl/typenorm/id/concept/Hoogte</w:t>
            </w:r>
          </w:p>
        </w:tc>
      </w:tr>
      <w:tr w:rsidR="004E5E68" w:rsidRPr="004E5E68" w14:paraId="741F3A2E" w14:textId="77777777" w:rsidTr="00CA4789">
        <w:trPr>
          <w:cantSplit/>
        </w:trPr>
        <w:tc>
          <w:tcPr>
            <w:tcW w:w="250" w:type="pct"/>
          </w:tcPr>
          <w:p w14:paraId="4BC2444F" w14:textId="77777777" w:rsidR="004E5E68" w:rsidRPr="004E5E68" w:rsidRDefault="004E5E68" w:rsidP="00717714">
            <w:pPr>
              <w:rPr>
                <w:sz w:val="16"/>
                <w:lang w:eastAsia="zh-CN" w:bidi="hi-IN"/>
              </w:rPr>
            </w:pPr>
            <w:r w:rsidRPr="004E5E68">
              <w:rPr>
                <w:sz w:val="16"/>
                <w:lang w:eastAsia="zh-CN" w:bidi="hi-IN"/>
              </w:rPr>
              <w:t>27</w:t>
            </w:r>
          </w:p>
        </w:tc>
        <w:tc>
          <w:tcPr>
            <w:tcW w:w="1500" w:type="pct"/>
          </w:tcPr>
          <w:p w14:paraId="76C357A6" w14:textId="77777777" w:rsidR="004E5E68" w:rsidRPr="004E5E68" w:rsidRDefault="004E5E68" w:rsidP="00717714">
            <w:pPr>
              <w:rPr>
                <w:sz w:val="16"/>
                <w:lang w:eastAsia="zh-CN" w:bidi="hi-IN"/>
              </w:rPr>
            </w:pPr>
            <w:r w:rsidRPr="004E5E68">
              <w:rPr>
                <w:sz w:val="16"/>
                <w:lang w:eastAsia="zh-CN" w:bidi="hi-IN"/>
              </w:rPr>
              <w:t>kap</w:t>
            </w:r>
          </w:p>
        </w:tc>
        <w:tc>
          <w:tcPr>
            <w:tcW w:w="3250" w:type="pct"/>
          </w:tcPr>
          <w:p w14:paraId="3F066A0D" w14:textId="77777777" w:rsidR="004E5E68" w:rsidRPr="004E5E68" w:rsidRDefault="004E5E68" w:rsidP="00717714">
            <w:pPr>
              <w:rPr>
                <w:sz w:val="16"/>
                <w:lang w:eastAsia="zh-CN" w:bidi="hi-IN"/>
              </w:rPr>
            </w:pPr>
            <w:r w:rsidRPr="004E5E68">
              <w:rPr>
                <w:sz w:val="16"/>
                <w:lang w:eastAsia="zh-CN" w:bidi="hi-IN"/>
              </w:rPr>
              <w:t>http://standaarden.omgevingswet.overheid.nl/typenorm/id/concept/Kap</w:t>
            </w:r>
          </w:p>
        </w:tc>
      </w:tr>
      <w:tr w:rsidR="004E5E68" w:rsidRPr="004E5E68" w14:paraId="722A418B" w14:textId="77777777" w:rsidTr="00CA4789">
        <w:trPr>
          <w:cantSplit/>
        </w:trPr>
        <w:tc>
          <w:tcPr>
            <w:tcW w:w="250" w:type="pct"/>
          </w:tcPr>
          <w:p w14:paraId="6D07DF29" w14:textId="77777777" w:rsidR="004E5E68" w:rsidRPr="004E5E68" w:rsidRDefault="004E5E68" w:rsidP="00717714">
            <w:pPr>
              <w:rPr>
                <w:sz w:val="16"/>
                <w:lang w:eastAsia="zh-CN" w:bidi="hi-IN"/>
              </w:rPr>
            </w:pPr>
            <w:r w:rsidRPr="004E5E68">
              <w:rPr>
                <w:sz w:val="16"/>
                <w:lang w:eastAsia="zh-CN" w:bidi="hi-IN"/>
              </w:rPr>
              <w:t>28</w:t>
            </w:r>
          </w:p>
        </w:tc>
        <w:tc>
          <w:tcPr>
            <w:tcW w:w="1500" w:type="pct"/>
          </w:tcPr>
          <w:p w14:paraId="620909D3" w14:textId="77777777" w:rsidR="004E5E68" w:rsidRPr="004E5E68" w:rsidRDefault="004E5E68" w:rsidP="00717714">
            <w:pPr>
              <w:rPr>
                <w:sz w:val="16"/>
                <w:lang w:eastAsia="zh-CN" w:bidi="hi-IN"/>
              </w:rPr>
            </w:pPr>
            <w:r w:rsidRPr="004E5E68">
              <w:rPr>
                <w:sz w:val="16"/>
                <w:lang w:eastAsia="zh-CN" w:bidi="hi-IN"/>
              </w:rPr>
              <w:t>karakteristiek</w:t>
            </w:r>
          </w:p>
        </w:tc>
        <w:tc>
          <w:tcPr>
            <w:tcW w:w="3250" w:type="pct"/>
          </w:tcPr>
          <w:p w14:paraId="0FCACD14" w14:textId="77777777" w:rsidR="004E5E68" w:rsidRPr="004E5E68" w:rsidRDefault="004E5E68" w:rsidP="00717714">
            <w:pPr>
              <w:rPr>
                <w:sz w:val="16"/>
                <w:lang w:eastAsia="zh-CN" w:bidi="hi-IN"/>
              </w:rPr>
            </w:pPr>
            <w:r w:rsidRPr="004E5E68">
              <w:rPr>
                <w:sz w:val="16"/>
                <w:lang w:eastAsia="zh-CN" w:bidi="hi-IN"/>
              </w:rPr>
              <w:t>http://standaarden.omgevingswet.overheid.nl/typenorm/id/concept/Karakteristiek</w:t>
            </w:r>
          </w:p>
        </w:tc>
      </w:tr>
      <w:tr w:rsidR="004E5E68" w:rsidRPr="004E5E68" w14:paraId="6A36B115" w14:textId="77777777" w:rsidTr="00CA4789">
        <w:trPr>
          <w:cantSplit/>
        </w:trPr>
        <w:tc>
          <w:tcPr>
            <w:tcW w:w="250" w:type="pct"/>
          </w:tcPr>
          <w:p w14:paraId="5A21640F" w14:textId="77777777" w:rsidR="004E5E68" w:rsidRPr="004E5E68" w:rsidRDefault="004E5E68" w:rsidP="00717714">
            <w:pPr>
              <w:rPr>
                <w:sz w:val="16"/>
                <w:lang w:eastAsia="zh-CN" w:bidi="hi-IN"/>
              </w:rPr>
            </w:pPr>
            <w:r w:rsidRPr="004E5E68">
              <w:rPr>
                <w:sz w:val="16"/>
                <w:lang w:eastAsia="zh-CN" w:bidi="hi-IN"/>
              </w:rPr>
              <w:t>29</w:t>
            </w:r>
          </w:p>
        </w:tc>
        <w:tc>
          <w:tcPr>
            <w:tcW w:w="1500" w:type="pct"/>
          </w:tcPr>
          <w:p w14:paraId="4E088950" w14:textId="77777777" w:rsidR="004E5E68" w:rsidRPr="004E5E68" w:rsidRDefault="004E5E68" w:rsidP="00717714">
            <w:pPr>
              <w:rPr>
                <w:sz w:val="16"/>
                <w:lang w:eastAsia="zh-CN" w:bidi="hi-IN"/>
              </w:rPr>
            </w:pPr>
            <w:r w:rsidRPr="004E5E68">
              <w:rPr>
                <w:sz w:val="16"/>
                <w:lang w:eastAsia="zh-CN" w:bidi="hi-IN"/>
              </w:rPr>
              <w:t>lengte</w:t>
            </w:r>
          </w:p>
        </w:tc>
        <w:tc>
          <w:tcPr>
            <w:tcW w:w="3250" w:type="pct"/>
          </w:tcPr>
          <w:p w14:paraId="38889130" w14:textId="77777777" w:rsidR="004E5E68" w:rsidRPr="004E5E68" w:rsidRDefault="004E5E68" w:rsidP="00717714">
            <w:pPr>
              <w:rPr>
                <w:sz w:val="16"/>
                <w:lang w:eastAsia="zh-CN" w:bidi="hi-IN"/>
              </w:rPr>
            </w:pPr>
            <w:r w:rsidRPr="004E5E68">
              <w:rPr>
                <w:sz w:val="16"/>
                <w:lang w:eastAsia="zh-CN" w:bidi="hi-IN"/>
              </w:rPr>
              <w:t>http://standaarden.omgevingswet.overheid.nl/typenorm/id/concept/Lengte</w:t>
            </w:r>
          </w:p>
        </w:tc>
      </w:tr>
      <w:tr w:rsidR="004E5E68" w:rsidRPr="004E5E68" w14:paraId="33348E3D" w14:textId="77777777" w:rsidTr="00CA4789">
        <w:trPr>
          <w:cantSplit/>
        </w:trPr>
        <w:tc>
          <w:tcPr>
            <w:tcW w:w="250" w:type="pct"/>
          </w:tcPr>
          <w:p w14:paraId="4F3459E1" w14:textId="77777777" w:rsidR="004E5E68" w:rsidRPr="004E5E68" w:rsidRDefault="004E5E68" w:rsidP="00717714">
            <w:pPr>
              <w:rPr>
                <w:sz w:val="16"/>
                <w:lang w:eastAsia="zh-CN" w:bidi="hi-IN"/>
              </w:rPr>
            </w:pPr>
            <w:r w:rsidRPr="004E5E68">
              <w:rPr>
                <w:sz w:val="16"/>
                <w:lang w:eastAsia="zh-CN" w:bidi="hi-IN"/>
              </w:rPr>
              <w:t>30</w:t>
            </w:r>
          </w:p>
        </w:tc>
        <w:tc>
          <w:tcPr>
            <w:tcW w:w="1500" w:type="pct"/>
          </w:tcPr>
          <w:p w14:paraId="2668F21E" w14:textId="77777777" w:rsidR="004E5E68" w:rsidRPr="004E5E68" w:rsidRDefault="004E5E68" w:rsidP="00717714">
            <w:pPr>
              <w:rPr>
                <w:sz w:val="16"/>
                <w:lang w:eastAsia="zh-CN" w:bidi="hi-IN"/>
              </w:rPr>
            </w:pPr>
            <w:r w:rsidRPr="004E5E68">
              <w:rPr>
                <w:sz w:val="16"/>
                <w:lang w:eastAsia="zh-CN" w:bidi="hi-IN"/>
              </w:rPr>
              <w:t>maatvoering</w:t>
            </w:r>
          </w:p>
        </w:tc>
        <w:tc>
          <w:tcPr>
            <w:tcW w:w="3250" w:type="pct"/>
          </w:tcPr>
          <w:p w14:paraId="231D3986" w14:textId="77777777" w:rsidR="004E5E68" w:rsidRPr="004E5E68" w:rsidRDefault="004E5E68" w:rsidP="00717714">
            <w:pPr>
              <w:rPr>
                <w:sz w:val="16"/>
                <w:lang w:eastAsia="zh-CN" w:bidi="hi-IN"/>
              </w:rPr>
            </w:pPr>
            <w:r w:rsidRPr="004E5E68">
              <w:rPr>
                <w:sz w:val="16"/>
                <w:lang w:eastAsia="zh-CN" w:bidi="hi-IN"/>
              </w:rPr>
              <w:t>http://standaarden.omgevingswet.overheid.nl/typenorm/id/concept/Maatvoering</w:t>
            </w:r>
          </w:p>
        </w:tc>
      </w:tr>
      <w:tr w:rsidR="004E5E68" w:rsidRPr="004E5E68" w14:paraId="6CC97B7C" w14:textId="77777777" w:rsidTr="00CA4789">
        <w:trPr>
          <w:cantSplit/>
        </w:trPr>
        <w:tc>
          <w:tcPr>
            <w:tcW w:w="250" w:type="pct"/>
          </w:tcPr>
          <w:p w14:paraId="02419BB9" w14:textId="77777777" w:rsidR="004E5E68" w:rsidRPr="004E5E68" w:rsidRDefault="004E5E68" w:rsidP="00717714">
            <w:pPr>
              <w:rPr>
                <w:sz w:val="16"/>
                <w:lang w:eastAsia="zh-CN" w:bidi="hi-IN"/>
              </w:rPr>
            </w:pPr>
            <w:r w:rsidRPr="004E5E68">
              <w:rPr>
                <w:sz w:val="16"/>
                <w:lang w:eastAsia="zh-CN" w:bidi="hi-IN"/>
              </w:rPr>
              <w:t>31</w:t>
            </w:r>
          </w:p>
        </w:tc>
        <w:tc>
          <w:tcPr>
            <w:tcW w:w="1500" w:type="pct"/>
          </w:tcPr>
          <w:p w14:paraId="29FFA85A" w14:textId="77777777" w:rsidR="004E5E68" w:rsidRPr="004E5E68" w:rsidRDefault="004E5E68" w:rsidP="00717714">
            <w:pPr>
              <w:rPr>
                <w:sz w:val="16"/>
                <w:lang w:eastAsia="zh-CN" w:bidi="hi-IN"/>
              </w:rPr>
            </w:pPr>
            <w:r w:rsidRPr="004E5E68">
              <w:rPr>
                <w:sz w:val="16"/>
                <w:lang w:eastAsia="zh-CN" w:bidi="hi-IN"/>
              </w:rPr>
              <w:t>maximum aantal aaneen te bouwen woningen</w:t>
            </w:r>
          </w:p>
        </w:tc>
        <w:tc>
          <w:tcPr>
            <w:tcW w:w="3250" w:type="pct"/>
          </w:tcPr>
          <w:p w14:paraId="4FEA5B9D"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AantalAaneenTeBouwenWoningen</w:t>
            </w:r>
          </w:p>
        </w:tc>
      </w:tr>
      <w:tr w:rsidR="004E5E68" w:rsidRPr="004E5E68" w14:paraId="5A7494A8" w14:textId="77777777" w:rsidTr="00CA4789">
        <w:trPr>
          <w:cantSplit/>
        </w:trPr>
        <w:tc>
          <w:tcPr>
            <w:tcW w:w="250" w:type="pct"/>
          </w:tcPr>
          <w:p w14:paraId="08934201" w14:textId="77777777" w:rsidR="004E5E68" w:rsidRPr="004E5E68" w:rsidRDefault="004E5E68" w:rsidP="00717714">
            <w:pPr>
              <w:rPr>
                <w:sz w:val="16"/>
                <w:lang w:eastAsia="zh-CN" w:bidi="hi-IN"/>
              </w:rPr>
            </w:pPr>
            <w:r w:rsidRPr="004E5E68">
              <w:rPr>
                <w:sz w:val="16"/>
                <w:lang w:eastAsia="zh-CN" w:bidi="hi-IN"/>
              </w:rPr>
              <w:t>32</w:t>
            </w:r>
          </w:p>
        </w:tc>
        <w:tc>
          <w:tcPr>
            <w:tcW w:w="1500" w:type="pct"/>
          </w:tcPr>
          <w:p w14:paraId="1457E0E1" w14:textId="77777777" w:rsidR="004E5E68" w:rsidRPr="004E5E68" w:rsidRDefault="004E5E68" w:rsidP="00717714">
            <w:pPr>
              <w:rPr>
                <w:sz w:val="16"/>
                <w:lang w:eastAsia="zh-CN" w:bidi="hi-IN"/>
              </w:rPr>
            </w:pPr>
            <w:r w:rsidRPr="004E5E68">
              <w:rPr>
                <w:sz w:val="16"/>
                <w:lang w:eastAsia="zh-CN" w:bidi="hi-IN"/>
              </w:rPr>
              <w:t>maximum aantal aaneen te bouwen wooneenheden</w:t>
            </w:r>
          </w:p>
        </w:tc>
        <w:tc>
          <w:tcPr>
            <w:tcW w:w="3250" w:type="pct"/>
          </w:tcPr>
          <w:p w14:paraId="0A5ADA47"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AantalAaneenTeBouwenWooneenheden</w:t>
            </w:r>
          </w:p>
        </w:tc>
      </w:tr>
      <w:tr w:rsidR="004E5E68" w:rsidRPr="004E5E68" w14:paraId="0F53031F" w14:textId="77777777" w:rsidTr="00CA4789">
        <w:trPr>
          <w:cantSplit/>
        </w:trPr>
        <w:tc>
          <w:tcPr>
            <w:tcW w:w="250" w:type="pct"/>
          </w:tcPr>
          <w:p w14:paraId="4577DA15" w14:textId="77777777" w:rsidR="004E5E68" w:rsidRPr="004E5E68" w:rsidRDefault="004E5E68" w:rsidP="00717714">
            <w:pPr>
              <w:rPr>
                <w:sz w:val="16"/>
                <w:lang w:eastAsia="zh-CN" w:bidi="hi-IN"/>
              </w:rPr>
            </w:pPr>
            <w:r w:rsidRPr="004E5E68">
              <w:rPr>
                <w:sz w:val="16"/>
                <w:lang w:eastAsia="zh-CN" w:bidi="hi-IN"/>
              </w:rPr>
              <w:t>33</w:t>
            </w:r>
          </w:p>
        </w:tc>
        <w:tc>
          <w:tcPr>
            <w:tcW w:w="1500" w:type="pct"/>
          </w:tcPr>
          <w:p w14:paraId="21F6246F" w14:textId="77777777" w:rsidR="004E5E68" w:rsidRPr="004E5E68" w:rsidRDefault="004E5E68" w:rsidP="00717714">
            <w:pPr>
              <w:rPr>
                <w:sz w:val="16"/>
                <w:lang w:eastAsia="zh-CN" w:bidi="hi-IN"/>
              </w:rPr>
            </w:pPr>
            <w:r w:rsidRPr="004E5E68">
              <w:rPr>
                <w:sz w:val="16"/>
                <w:lang w:eastAsia="zh-CN" w:bidi="hi-IN"/>
              </w:rPr>
              <w:t>maximum aantal bedrijfswoningen</w:t>
            </w:r>
          </w:p>
        </w:tc>
        <w:tc>
          <w:tcPr>
            <w:tcW w:w="3250" w:type="pct"/>
          </w:tcPr>
          <w:p w14:paraId="7AE070C4"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AantalBedrijfswoningen</w:t>
            </w:r>
          </w:p>
        </w:tc>
      </w:tr>
      <w:tr w:rsidR="004E5E68" w:rsidRPr="004E5E68" w14:paraId="339ED209" w14:textId="77777777" w:rsidTr="00CA4789">
        <w:trPr>
          <w:cantSplit/>
        </w:trPr>
        <w:tc>
          <w:tcPr>
            <w:tcW w:w="250" w:type="pct"/>
          </w:tcPr>
          <w:p w14:paraId="7EAB6FBC" w14:textId="77777777" w:rsidR="004E5E68" w:rsidRPr="004E5E68" w:rsidRDefault="004E5E68" w:rsidP="00717714">
            <w:pPr>
              <w:rPr>
                <w:sz w:val="16"/>
                <w:lang w:eastAsia="zh-CN" w:bidi="hi-IN"/>
              </w:rPr>
            </w:pPr>
            <w:r w:rsidRPr="004E5E68">
              <w:rPr>
                <w:sz w:val="16"/>
                <w:lang w:eastAsia="zh-CN" w:bidi="hi-IN"/>
              </w:rPr>
              <w:t>34</w:t>
            </w:r>
          </w:p>
        </w:tc>
        <w:tc>
          <w:tcPr>
            <w:tcW w:w="1500" w:type="pct"/>
          </w:tcPr>
          <w:p w14:paraId="11EA7756" w14:textId="77777777" w:rsidR="004E5E68" w:rsidRPr="004E5E68" w:rsidRDefault="004E5E68" w:rsidP="00717714">
            <w:pPr>
              <w:rPr>
                <w:sz w:val="16"/>
                <w:lang w:eastAsia="zh-CN" w:bidi="hi-IN"/>
              </w:rPr>
            </w:pPr>
            <w:r w:rsidRPr="004E5E68">
              <w:rPr>
                <w:sz w:val="16"/>
                <w:lang w:eastAsia="zh-CN" w:bidi="hi-IN"/>
              </w:rPr>
              <w:t>maximum aantal bedrijven</w:t>
            </w:r>
          </w:p>
        </w:tc>
        <w:tc>
          <w:tcPr>
            <w:tcW w:w="3250" w:type="pct"/>
          </w:tcPr>
          <w:p w14:paraId="6AF0D16A"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AantalBedrijven</w:t>
            </w:r>
          </w:p>
        </w:tc>
      </w:tr>
      <w:tr w:rsidR="004E5E68" w:rsidRPr="004E5E68" w14:paraId="606690F1" w14:textId="77777777" w:rsidTr="00CA4789">
        <w:trPr>
          <w:cantSplit/>
        </w:trPr>
        <w:tc>
          <w:tcPr>
            <w:tcW w:w="250" w:type="pct"/>
          </w:tcPr>
          <w:p w14:paraId="6EEC66ED" w14:textId="77777777" w:rsidR="004E5E68" w:rsidRPr="004E5E68" w:rsidRDefault="004E5E68" w:rsidP="00717714">
            <w:pPr>
              <w:rPr>
                <w:sz w:val="16"/>
                <w:lang w:eastAsia="zh-CN" w:bidi="hi-IN"/>
              </w:rPr>
            </w:pPr>
            <w:r w:rsidRPr="004E5E68">
              <w:rPr>
                <w:sz w:val="16"/>
                <w:lang w:eastAsia="zh-CN" w:bidi="hi-IN"/>
              </w:rPr>
              <w:t>35</w:t>
            </w:r>
          </w:p>
        </w:tc>
        <w:tc>
          <w:tcPr>
            <w:tcW w:w="1500" w:type="pct"/>
          </w:tcPr>
          <w:p w14:paraId="7E35931F" w14:textId="77777777" w:rsidR="004E5E68" w:rsidRPr="004E5E68" w:rsidRDefault="004E5E68" w:rsidP="00717714">
            <w:pPr>
              <w:rPr>
                <w:sz w:val="16"/>
                <w:lang w:eastAsia="zh-CN" w:bidi="hi-IN"/>
              </w:rPr>
            </w:pPr>
            <w:r w:rsidRPr="004E5E68">
              <w:rPr>
                <w:sz w:val="16"/>
                <w:lang w:eastAsia="zh-CN" w:bidi="hi-IN"/>
              </w:rPr>
              <w:t>maximum aantal bezoekers</w:t>
            </w:r>
          </w:p>
        </w:tc>
        <w:tc>
          <w:tcPr>
            <w:tcW w:w="3250" w:type="pct"/>
          </w:tcPr>
          <w:p w14:paraId="685A045F"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AantalBezoekers</w:t>
            </w:r>
          </w:p>
        </w:tc>
      </w:tr>
      <w:tr w:rsidR="004E5E68" w:rsidRPr="004E5E68" w14:paraId="453F80A5" w14:textId="77777777" w:rsidTr="00CA4789">
        <w:trPr>
          <w:cantSplit/>
        </w:trPr>
        <w:tc>
          <w:tcPr>
            <w:tcW w:w="250" w:type="pct"/>
          </w:tcPr>
          <w:p w14:paraId="59D364FC" w14:textId="77777777" w:rsidR="004E5E68" w:rsidRPr="004E5E68" w:rsidRDefault="004E5E68" w:rsidP="00717714">
            <w:pPr>
              <w:rPr>
                <w:sz w:val="16"/>
                <w:lang w:eastAsia="zh-CN" w:bidi="hi-IN"/>
              </w:rPr>
            </w:pPr>
            <w:r w:rsidRPr="004E5E68">
              <w:rPr>
                <w:sz w:val="16"/>
                <w:lang w:eastAsia="zh-CN" w:bidi="hi-IN"/>
              </w:rPr>
              <w:t>36</w:t>
            </w:r>
          </w:p>
        </w:tc>
        <w:tc>
          <w:tcPr>
            <w:tcW w:w="1500" w:type="pct"/>
          </w:tcPr>
          <w:p w14:paraId="1DD605EB" w14:textId="77777777" w:rsidR="004E5E68" w:rsidRPr="004E5E68" w:rsidRDefault="004E5E68" w:rsidP="00717714">
            <w:pPr>
              <w:rPr>
                <w:sz w:val="16"/>
                <w:lang w:eastAsia="zh-CN" w:bidi="hi-IN"/>
              </w:rPr>
            </w:pPr>
            <w:r w:rsidRPr="004E5E68">
              <w:rPr>
                <w:sz w:val="16"/>
                <w:lang w:eastAsia="zh-CN" w:bidi="hi-IN"/>
              </w:rPr>
              <w:t>maximum aantal bouwlagen</w:t>
            </w:r>
          </w:p>
        </w:tc>
        <w:tc>
          <w:tcPr>
            <w:tcW w:w="3250" w:type="pct"/>
          </w:tcPr>
          <w:p w14:paraId="36ADD134"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AantalBouwlagen</w:t>
            </w:r>
          </w:p>
        </w:tc>
      </w:tr>
      <w:tr w:rsidR="004E5E68" w:rsidRPr="004E5E68" w14:paraId="727CB53B" w14:textId="77777777" w:rsidTr="00CA4789">
        <w:trPr>
          <w:cantSplit/>
        </w:trPr>
        <w:tc>
          <w:tcPr>
            <w:tcW w:w="250" w:type="pct"/>
          </w:tcPr>
          <w:p w14:paraId="30372218" w14:textId="77777777" w:rsidR="004E5E68" w:rsidRPr="004E5E68" w:rsidRDefault="004E5E68" w:rsidP="00717714">
            <w:pPr>
              <w:rPr>
                <w:sz w:val="16"/>
                <w:lang w:eastAsia="zh-CN" w:bidi="hi-IN"/>
              </w:rPr>
            </w:pPr>
            <w:r w:rsidRPr="004E5E68">
              <w:rPr>
                <w:sz w:val="16"/>
                <w:lang w:eastAsia="zh-CN" w:bidi="hi-IN"/>
              </w:rPr>
              <w:t>37</w:t>
            </w:r>
          </w:p>
        </w:tc>
        <w:tc>
          <w:tcPr>
            <w:tcW w:w="1500" w:type="pct"/>
          </w:tcPr>
          <w:p w14:paraId="4E23B8A0" w14:textId="77777777" w:rsidR="004E5E68" w:rsidRPr="004E5E68" w:rsidRDefault="004E5E68" w:rsidP="00717714">
            <w:pPr>
              <w:rPr>
                <w:sz w:val="16"/>
                <w:lang w:eastAsia="zh-CN" w:bidi="hi-IN"/>
              </w:rPr>
            </w:pPr>
            <w:r w:rsidRPr="004E5E68">
              <w:rPr>
                <w:sz w:val="16"/>
                <w:lang w:eastAsia="zh-CN" w:bidi="hi-IN"/>
              </w:rPr>
              <w:t>maximum aantal gebouwen</w:t>
            </w:r>
          </w:p>
        </w:tc>
        <w:tc>
          <w:tcPr>
            <w:tcW w:w="3250" w:type="pct"/>
          </w:tcPr>
          <w:p w14:paraId="4B6EBE05"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AantalGebouwen</w:t>
            </w:r>
          </w:p>
        </w:tc>
      </w:tr>
      <w:tr w:rsidR="004E5E68" w:rsidRPr="004E5E68" w14:paraId="16CE5CE9" w14:textId="77777777" w:rsidTr="00CA4789">
        <w:trPr>
          <w:cantSplit/>
        </w:trPr>
        <w:tc>
          <w:tcPr>
            <w:tcW w:w="250" w:type="pct"/>
          </w:tcPr>
          <w:p w14:paraId="35419C75" w14:textId="77777777" w:rsidR="004E5E68" w:rsidRPr="004E5E68" w:rsidRDefault="004E5E68" w:rsidP="00717714">
            <w:pPr>
              <w:rPr>
                <w:sz w:val="16"/>
                <w:lang w:eastAsia="zh-CN" w:bidi="hi-IN"/>
              </w:rPr>
            </w:pPr>
            <w:r w:rsidRPr="004E5E68">
              <w:rPr>
                <w:sz w:val="16"/>
                <w:lang w:eastAsia="zh-CN" w:bidi="hi-IN"/>
              </w:rPr>
              <w:t>38</w:t>
            </w:r>
          </w:p>
        </w:tc>
        <w:tc>
          <w:tcPr>
            <w:tcW w:w="1500" w:type="pct"/>
          </w:tcPr>
          <w:p w14:paraId="311C1071" w14:textId="77777777" w:rsidR="004E5E68" w:rsidRPr="004E5E68" w:rsidRDefault="004E5E68" w:rsidP="00717714">
            <w:pPr>
              <w:rPr>
                <w:sz w:val="16"/>
                <w:lang w:eastAsia="zh-CN" w:bidi="hi-IN"/>
              </w:rPr>
            </w:pPr>
            <w:r w:rsidRPr="004E5E68">
              <w:rPr>
                <w:sz w:val="16"/>
                <w:lang w:eastAsia="zh-CN" w:bidi="hi-IN"/>
              </w:rPr>
              <w:t>maximum aantal gebouwen met functionele binding</w:t>
            </w:r>
          </w:p>
        </w:tc>
        <w:tc>
          <w:tcPr>
            <w:tcW w:w="3250" w:type="pct"/>
          </w:tcPr>
          <w:p w14:paraId="1CAF9406"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AantalGebouwenMetFunctioneleBinding</w:t>
            </w:r>
          </w:p>
        </w:tc>
      </w:tr>
      <w:tr w:rsidR="004E5E68" w:rsidRPr="004E5E68" w14:paraId="4D34F350" w14:textId="77777777" w:rsidTr="00CA4789">
        <w:trPr>
          <w:cantSplit/>
        </w:trPr>
        <w:tc>
          <w:tcPr>
            <w:tcW w:w="250" w:type="pct"/>
          </w:tcPr>
          <w:p w14:paraId="05CF0900" w14:textId="77777777" w:rsidR="004E5E68" w:rsidRPr="004E5E68" w:rsidRDefault="004E5E68" w:rsidP="00717714">
            <w:pPr>
              <w:rPr>
                <w:sz w:val="16"/>
                <w:lang w:eastAsia="zh-CN" w:bidi="hi-IN"/>
              </w:rPr>
            </w:pPr>
            <w:r w:rsidRPr="004E5E68">
              <w:rPr>
                <w:sz w:val="16"/>
                <w:lang w:eastAsia="zh-CN" w:bidi="hi-IN"/>
              </w:rPr>
              <w:t>39</w:t>
            </w:r>
          </w:p>
        </w:tc>
        <w:tc>
          <w:tcPr>
            <w:tcW w:w="1500" w:type="pct"/>
          </w:tcPr>
          <w:p w14:paraId="7298FADF" w14:textId="77777777" w:rsidR="004E5E68" w:rsidRPr="004E5E68" w:rsidRDefault="004E5E68" w:rsidP="00717714">
            <w:pPr>
              <w:rPr>
                <w:sz w:val="16"/>
                <w:lang w:eastAsia="zh-CN" w:bidi="hi-IN"/>
              </w:rPr>
            </w:pPr>
            <w:r w:rsidRPr="004E5E68">
              <w:rPr>
                <w:sz w:val="16"/>
                <w:lang w:eastAsia="zh-CN" w:bidi="hi-IN"/>
              </w:rPr>
              <w:t>maximum aantal parkeerplaatsen</w:t>
            </w:r>
          </w:p>
        </w:tc>
        <w:tc>
          <w:tcPr>
            <w:tcW w:w="3250" w:type="pct"/>
          </w:tcPr>
          <w:p w14:paraId="71DD2DDA"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AantalParkeerplaatsen</w:t>
            </w:r>
          </w:p>
        </w:tc>
      </w:tr>
      <w:tr w:rsidR="004E5E68" w:rsidRPr="004E5E68" w14:paraId="692E700A" w14:textId="77777777" w:rsidTr="00CA4789">
        <w:trPr>
          <w:cantSplit/>
        </w:trPr>
        <w:tc>
          <w:tcPr>
            <w:tcW w:w="250" w:type="pct"/>
          </w:tcPr>
          <w:p w14:paraId="03672C4B" w14:textId="77777777" w:rsidR="004E5E68" w:rsidRPr="004E5E68" w:rsidRDefault="004E5E68" w:rsidP="00717714">
            <w:pPr>
              <w:rPr>
                <w:sz w:val="16"/>
                <w:lang w:eastAsia="zh-CN" w:bidi="hi-IN"/>
              </w:rPr>
            </w:pPr>
            <w:r w:rsidRPr="004E5E68">
              <w:rPr>
                <w:sz w:val="16"/>
                <w:lang w:eastAsia="zh-CN" w:bidi="hi-IN"/>
              </w:rPr>
              <w:t>40</w:t>
            </w:r>
          </w:p>
        </w:tc>
        <w:tc>
          <w:tcPr>
            <w:tcW w:w="1500" w:type="pct"/>
          </w:tcPr>
          <w:p w14:paraId="281ADFC3" w14:textId="77777777" w:rsidR="004E5E68" w:rsidRPr="004E5E68" w:rsidRDefault="004E5E68" w:rsidP="00717714">
            <w:pPr>
              <w:rPr>
                <w:sz w:val="16"/>
                <w:lang w:eastAsia="zh-CN" w:bidi="hi-IN"/>
              </w:rPr>
            </w:pPr>
            <w:r w:rsidRPr="004E5E68">
              <w:rPr>
                <w:sz w:val="16"/>
                <w:lang w:eastAsia="zh-CN" w:bidi="hi-IN"/>
              </w:rPr>
              <w:t>maximum aantal rijstroken</w:t>
            </w:r>
          </w:p>
        </w:tc>
        <w:tc>
          <w:tcPr>
            <w:tcW w:w="3250" w:type="pct"/>
          </w:tcPr>
          <w:p w14:paraId="2A06FD41"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AantalRijstroken</w:t>
            </w:r>
          </w:p>
        </w:tc>
      </w:tr>
      <w:tr w:rsidR="004E5E68" w:rsidRPr="004E5E68" w14:paraId="31E19B98" w14:textId="77777777" w:rsidTr="00CA4789">
        <w:trPr>
          <w:cantSplit/>
        </w:trPr>
        <w:tc>
          <w:tcPr>
            <w:tcW w:w="250" w:type="pct"/>
          </w:tcPr>
          <w:p w14:paraId="358D3023" w14:textId="77777777" w:rsidR="004E5E68" w:rsidRPr="004E5E68" w:rsidRDefault="004E5E68" w:rsidP="00717714">
            <w:pPr>
              <w:rPr>
                <w:sz w:val="16"/>
                <w:lang w:eastAsia="zh-CN" w:bidi="hi-IN"/>
              </w:rPr>
            </w:pPr>
            <w:r w:rsidRPr="004E5E68">
              <w:rPr>
                <w:sz w:val="16"/>
                <w:lang w:eastAsia="zh-CN" w:bidi="hi-IN"/>
              </w:rPr>
              <w:t>41</w:t>
            </w:r>
          </w:p>
        </w:tc>
        <w:tc>
          <w:tcPr>
            <w:tcW w:w="1500" w:type="pct"/>
          </w:tcPr>
          <w:p w14:paraId="047C75E7" w14:textId="77777777" w:rsidR="004E5E68" w:rsidRPr="004E5E68" w:rsidRDefault="004E5E68" w:rsidP="00717714">
            <w:pPr>
              <w:rPr>
                <w:sz w:val="16"/>
                <w:lang w:eastAsia="zh-CN" w:bidi="hi-IN"/>
              </w:rPr>
            </w:pPr>
            <w:r w:rsidRPr="004E5E68">
              <w:rPr>
                <w:sz w:val="16"/>
                <w:lang w:eastAsia="zh-CN" w:bidi="hi-IN"/>
              </w:rPr>
              <w:t>maximum aantal sporen</w:t>
            </w:r>
          </w:p>
        </w:tc>
        <w:tc>
          <w:tcPr>
            <w:tcW w:w="3250" w:type="pct"/>
          </w:tcPr>
          <w:p w14:paraId="35C3C176"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AantalSporen</w:t>
            </w:r>
          </w:p>
        </w:tc>
      </w:tr>
      <w:tr w:rsidR="004E5E68" w:rsidRPr="004E5E68" w14:paraId="2D86D7A8" w14:textId="77777777" w:rsidTr="00CA4789">
        <w:trPr>
          <w:cantSplit/>
        </w:trPr>
        <w:tc>
          <w:tcPr>
            <w:tcW w:w="250" w:type="pct"/>
          </w:tcPr>
          <w:p w14:paraId="371AD3E3" w14:textId="77777777" w:rsidR="004E5E68" w:rsidRPr="004E5E68" w:rsidRDefault="004E5E68" w:rsidP="00717714">
            <w:pPr>
              <w:rPr>
                <w:sz w:val="16"/>
                <w:lang w:eastAsia="zh-CN" w:bidi="hi-IN"/>
              </w:rPr>
            </w:pPr>
            <w:r w:rsidRPr="004E5E68">
              <w:rPr>
                <w:sz w:val="16"/>
                <w:lang w:eastAsia="zh-CN" w:bidi="hi-IN"/>
              </w:rPr>
              <w:t>42</w:t>
            </w:r>
          </w:p>
        </w:tc>
        <w:tc>
          <w:tcPr>
            <w:tcW w:w="1500" w:type="pct"/>
          </w:tcPr>
          <w:p w14:paraId="1B3F71C0" w14:textId="77777777" w:rsidR="004E5E68" w:rsidRPr="004E5E68" w:rsidRDefault="004E5E68" w:rsidP="00717714">
            <w:pPr>
              <w:rPr>
                <w:sz w:val="16"/>
                <w:lang w:eastAsia="zh-CN" w:bidi="hi-IN"/>
              </w:rPr>
            </w:pPr>
            <w:r w:rsidRPr="004E5E68">
              <w:rPr>
                <w:sz w:val="16"/>
                <w:lang w:eastAsia="zh-CN" w:bidi="hi-IN"/>
              </w:rPr>
              <w:t>maximum aantal winkels</w:t>
            </w:r>
          </w:p>
        </w:tc>
        <w:tc>
          <w:tcPr>
            <w:tcW w:w="3250" w:type="pct"/>
          </w:tcPr>
          <w:p w14:paraId="6BFB94C2"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AantalWinkels</w:t>
            </w:r>
          </w:p>
        </w:tc>
      </w:tr>
      <w:tr w:rsidR="004E5E68" w:rsidRPr="004E5E68" w14:paraId="5EB4848C" w14:textId="77777777" w:rsidTr="00CA4789">
        <w:trPr>
          <w:cantSplit/>
        </w:trPr>
        <w:tc>
          <w:tcPr>
            <w:tcW w:w="250" w:type="pct"/>
          </w:tcPr>
          <w:p w14:paraId="290C0134" w14:textId="77777777" w:rsidR="004E5E68" w:rsidRPr="004E5E68" w:rsidRDefault="004E5E68" w:rsidP="00717714">
            <w:pPr>
              <w:rPr>
                <w:sz w:val="16"/>
                <w:lang w:eastAsia="zh-CN" w:bidi="hi-IN"/>
              </w:rPr>
            </w:pPr>
            <w:r w:rsidRPr="004E5E68">
              <w:rPr>
                <w:sz w:val="16"/>
                <w:lang w:eastAsia="zh-CN" w:bidi="hi-IN"/>
              </w:rPr>
              <w:t>43</w:t>
            </w:r>
          </w:p>
        </w:tc>
        <w:tc>
          <w:tcPr>
            <w:tcW w:w="1500" w:type="pct"/>
          </w:tcPr>
          <w:p w14:paraId="4C96F212" w14:textId="77777777" w:rsidR="004E5E68" w:rsidRPr="004E5E68" w:rsidRDefault="004E5E68" w:rsidP="00717714">
            <w:pPr>
              <w:rPr>
                <w:sz w:val="16"/>
                <w:lang w:eastAsia="zh-CN" w:bidi="hi-IN"/>
              </w:rPr>
            </w:pPr>
            <w:r w:rsidRPr="004E5E68">
              <w:rPr>
                <w:sz w:val="16"/>
                <w:lang w:eastAsia="zh-CN" w:bidi="hi-IN"/>
              </w:rPr>
              <w:t>maximum aantal woningen</w:t>
            </w:r>
          </w:p>
        </w:tc>
        <w:tc>
          <w:tcPr>
            <w:tcW w:w="3250" w:type="pct"/>
          </w:tcPr>
          <w:p w14:paraId="55D16FA2"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AantalWoningen</w:t>
            </w:r>
          </w:p>
        </w:tc>
      </w:tr>
      <w:tr w:rsidR="004E5E68" w:rsidRPr="004E5E68" w14:paraId="4630433A" w14:textId="77777777" w:rsidTr="00CA4789">
        <w:trPr>
          <w:cantSplit/>
        </w:trPr>
        <w:tc>
          <w:tcPr>
            <w:tcW w:w="250" w:type="pct"/>
          </w:tcPr>
          <w:p w14:paraId="4E4DE1E0" w14:textId="77777777" w:rsidR="004E5E68" w:rsidRPr="004E5E68" w:rsidRDefault="004E5E68" w:rsidP="00717714">
            <w:pPr>
              <w:rPr>
                <w:sz w:val="16"/>
                <w:lang w:eastAsia="zh-CN" w:bidi="hi-IN"/>
              </w:rPr>
            </w:pPr>
            <w:r w:rsidRPr="004E5E68">
              <w:rPr>
                <w:sz w:val="16"/>
                <w:lang w:eastAsia="zh-CN" w:bidi="hi-IN"/>
              </w:rPr>
              <w:t>44</w:t>
            </w:r>
          </w:p>
        </w:tc>
        <w:tc>
          <w:tcPr>
            <w:tcW w:w="1500" w:type="pct"/>
          </w:tcPr>
          <w:p w14:paraId="1CDF2140" w14:textId="77777777" w:rsidR="004E5E68" w:rsidRPr="004E5E68" w:rsidRDefault="004E5E68" w:rsidP="00717714">
            <w:pPr>
              <w:rPr>
                <w:sz w:val="16"/>
                <w:lang w:eastAsia="zh-CN" w:bidi="hi-IN"/>
              </w:rPr>
            </w:pPr>
            <w:r w:rsidRPr="004E5E68">
              <w:rPr>
                <w:sz w:val="16"/>
                <w:lang w:eastAsia="zh-CN" w:bidi="hi-IN"/>
              </w:rPr>
              <w:t>maximum aantal wooneenheden</w:t>
            </w:r>
          </w:p>
        </w:tc>
        <w:tc>
          <w:tcPr>
            <w:tcW w:w="3250" w:type="pct"/>
          </w:tcPr>
          <w:p w14:paraId="370B43AE"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AantalWooneenheden</w:t>
            </w:r>
          </w:p>
        </w:tc>
      </w:tr>
      <w:tr w:rsidR="004E5E68" w:rsidRPr="004E5E68" w14:paraId="5053D740" w14:textId="77777777" w:rsidTr="00CA4789">
        <w:trPr>
          <w:cantSplit/>
        </w:trPr>
        <w:tc>
          <w:tcPr>
            <w:tcW w:w="250" w:type="pct"/>
          </w:tcPr>
          <w:p w14:paraId="448FD9D1" w14:textId="77777777" w:rsidR="004E5E68" w:rsidRPr="004E5E68" w:rsidRDefault="004E5E68" w:rsidP="00717714">
            <w:pPr>
              <w:rPr>
                <w:sz w:val="16"/>
                <w:lang w:eastAsia="zh-CN" w:bidi="hi-IN"/>
              </w:rPr>
            </w:pPr>
            <w:r w:rsidRPr="004E5E68">
              <w:rPr>
                <w:sz w:val="16"/>
                <w:lang w:eastAsia="zh-CN" w:bidi="hi-IN"/>
              </w:rPr>
              <w:lastRenderedPageBreak/>
              <w:t>45</w:t>
            </w:r>
          </w:p>
        </w:tc>
        <w:tc>
          <w:tcPr>
            <w:tcW w:w="1500" w:type="pct"/>
          </w:tcPr>
          <w:p w14:paraId="5DA40748" w14:textId="77777777" w:rsidR="004E5E68" w:rsidRPr="004E5E68" w:rsidRDefault="004E5E68" w:rsidP="00717714">
            <w:pPr>
              <w:rPr>
                <w:sz w:val="16"/>
                <w:lang w:eastAsia="zh-CN" w:bidi="hi-IN"/>
              </w:rPr>
            </w:pPr>
            <w:r w:rsidRPr="004E5E68">
              <w:rPr>
                <w:sz w:val="16"/>
                <w:lang w:eastAsia="zh-CN" w:bidi="hi-IN"/>
              </w:rPr>
              <w:t>maximum bebouwde oppervlakte</w:t>
            </w:r>
          </w:p>
        </w:tc>
        <w:tc>
          <w:tcPr>
            <w:tcW w:w="3250" w:type="pct"/>
          </w:tcPr>
          <w:p w14:paraId="78B8459F"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BebouwdeOppervlakte</w:t>
            </w:r>
          </w:p>
        </w:tc>
      </w:tr>
      <w:tr w:rsidR="004E5E68" w:rsidRPr="004E5E68" w14:paraId="7B57A8D2" w14:textId="77777777" w:rsidTr="00CA4789">
        <w:trPr>
          <w:cantSplit/>
        </w:trPr>
        <w:tc>
          <w:tcPr>
            <w:tcW w:w="250" w:type="pct"/>
          </w:tcPr>
          <w:p w14:paraId="3B75A112" w14:textId="77777777" w:rsidR="004E5E68" w:rsidRPr="004E5E68" w:rsidRDefault="004E5E68" w:rsidP="00717714">
            <w:pPr>
              <w:rPr>
                <w:sz w:val="16"/>
                <w:lang w:eastAsia="zh-CN" w:bidi="hi-IN"/>
              </w:rPr>
            </w:pPr>
            <w:r w:rsidRPr="004E5E68">
              <w:rPr>
                <w:sz w:val="16"/>
                <w:lang w:eastAsia="zh-CN" w:bidi="hi-IN"/>
              </w:rPr>
              <w:t>46</w:t>
            </w:r>
          </w:p>
        </w:tc>
        <w:tc>
          <w:tcPr>
            <w:tcW w:w="1500" w:type="pct"/>
          </w:tcPr>
          <w:p w14:paraId="2AB0FBD1" w14:textId="77777777" w:rsidR="004E5E68" w:rsidRPr="004E5E68" w:rsidRDefault="004E5E68" w:rsidP="00717714">
            <w:pPr>
              <w:rPr>
                <w:sz w:val="16"/>
                <w:lang w:eastAsia="zh-CN" w:bidi="hi-IN"/>
              </w:rPr>
            </w:pPr>
            <w:r w:rsidRPr="004E5E68">
              <w:rPr>
                <w:sz w:val="16"/>
                <w:lang w:eastAsia="zh-CN" w:bidi="hi-IN"/>
              </w:rPr>
              <w:t>maximum bebouwingspercentage</w:t>
            </w:r>
          </w:p>
        </w:tc>
        <w:tc>
          <w:tcPr>
            <w:tcW w:w="3250" w:type="pct"/>
          </w:tcPr>
          <w:p w14:paraId="62B95751"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Bebouwingspercentage</w:t>
            </w:r>
          </w:p>
        </w:tc>
      </w:tr>
      <w:tr w:rsidR="004E5E68" w:rsidRPr="004E5E68" w14:paraId="42BE3099" w14:textId="77777777" w:rsidTr="00CA4789">
        <w:trPr>
          <w:cantSplit/>
        </w:trPr>
        <w:tc>
          <w:tcPr>
            <w:tcW w:w="250" w:type="pct"/>
          </w:tcPr>
          <w:p w14:paraId="6CF47DCB" w14:textId="77777777" w:rsidR="004E5E68" w:rsidRPr="004E5E68" w:rsidRDefault="004E5E68" w:rsidP="00717714">
            <w:pPr>
              <w:rPr>
                <w:sz w:val="16"/>
                <w:lang w:eastAsia="zh-CN" w:bidi="hi-IN"/>
              </w:rPr>
            </w:pPr>
            <w:r w:rsidRPr="004E5E68">
              <w:rPr>
                <w:sz w:val="16"/>
                <w:lang w:eastAsia="zh-CN" w:bidi="hi-IN"/>
              </w:rPr>
              <w:t>47</w:t>
            </w:r>
          </w:p>
        </w:tc>
        <w:tc>
          <w:tcPr>
            <w:tcW w:w="1500" w:type="pct"/>
          </w:tcPr>
          <w:p w14:paraId="7A8AB82C" w14:textId="77777777" w:rsidR="004E5E68" w:rsidRPr="004E5E68" w:rsidRDefault="004E5E68" w:rsidP="00717714">
            <w:pPr>
              <w:rPr>
                <w:sz w:val="16"/>
                <w:lang w:eastAsia="zh-CN" w:bidi="hi-IN"/>
              </w:rPr>
            </w:pPr>
            <w:r w:rsidRPr="004E5E68">
              <w:rPr>
                <w:sz w:val="16"/>
                <w:lang w:eastAsia="zh-CN" w:bidi="hi-IN"/>
              </w:rPr>
              <w:t>maximum bouwhoogte</w:t>
            </w:r>
          </w:p>
        </w:tc>
        <w:tc>
          <w:tcPr>
            <w:tcW w:w="3250" w:type="pct"/>
          </w:tcPr>
          <w:p w14:paraId="36C871B0"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Bouwhoogte</w:t>
            </w:r>
          </w:p>
        </w:tc>
      </w:tr>
      <w:tr w:rsidR="004E5E68" w:rsidRPr="004E5E68" w14:paraId="668D22F0" w14:textId="77777777" w:rsidTr="00CA4789">
        <w:trPr>
          <w:cantSplit/>
        </w:trPr>
        <w:tc>
          <w:tcPr>
            <w:tcW w:w="250" w:type="pct"/>
          </w:tcPr>
          <w:p w14:paraId="155B3840" w14:textId="77777777" w:rsidR="004E5E68" w:rsidRPr="004E5E68" w:rsidRDefault="004E5E68" w:rsidP="00717714">
            <w:pPr>
              <w:rPr>
                <w:sz w:val="16"/>
                <w:lang w:eastAsia="zh-CN" w:bidi="hi-IN"/>
              </w:rPr>
            </w:pPr>
            <w:r w:rsidRPr="004E5E68">
              <w:rPr>
                <w:sz w:val="16"/>
                <w:lang w:eastAsia="zh-CN" w:bidi="hi-IN"/>
              </w:rPr>
              <w:t>48</w:t>
            </w:r>
          </w:p>
        </w:tc>
        <w:tc>
          <w:tcPr>
            <w:tcW w:w="1500" w:type="pct"/>
          </w:tcPr>
          <w:p w14:paraId="67899A7B" w14:textId="77777777" w:rsidR="004E5E68" w:rsidRPr="004E5E68" w:rsidRDefault="004E5E68" w:rsidP="00717714">
            <w:pPr>
              <w:rPr>
                <w:sz w:val="16"/>
                <w:lang w:eastAsia="zh-CN" w:bidi="hi-IN"/>
              </w:rPr>
            </w:pPr>
            <w:r w:rsidRPr="004E5E68">
              <w:rPr>
                <w:sz w:val="16"/>
                <w:lang w:eastAsia="zh-CN" w:bidi="hi-IN"/>
              </w:rPr>
              <w:t>maximum breedte</w:t>
            </w:r>
          </w:p>
        </w:tc>
        <w:tc>
          <w:tcPr>
            <w:tcW w:w="3250" w:type="pct"/>
          </w:tcPr>
          <w:p w14:paraId="24F85978"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Breedte</w:t>
            </w:r>
          </w:p>
        </w:tc>
      </w:tr>
      <w:tr w:rsidR="004E5E68" w:rsidRPr="004E5E68" w14:paraId="7C327B6A" w14:textId="77777777" w:rsidTr="00CA4789">
        <w:trPr>
          <w:cantSplit/>
        </w:trPr>
        <w:tc>
          <w:tcPr>
            <w:tcW w:w="250" w:type="pct"/>
          </w:tcPr>
          <w:p w14:paraId="4F8242EE" w14:textId="77777777" w:rsidR="004E5E68" w:rsidRPr="004E5E68" w:rsidRDefault="004E5E68" w:rsidP="00717714">
            <w:pPr>
              <w:rPr>
                <w:sz w:val="16"/>
                <w:lang w:eastAsia="zh-CN" w:bidi="hi-IN"/>
              </w:rPr>
            </w:pPr>
            <w:r w:rsidRPr="004E5E68">
              <w:rPr>
                <w:sz w:val="16"/>
                <w:lang w:eastAsia="zh-CN" w:bidi="hi-IN"/>
              </w:rPr>
              <w:t>49</w:t>
            </w:r>
          </w:p>
        </w:tc>
        <w:tc>
          <w:tcPr>
            <w:tcW w:w="1500" w:type="pct"/>
          </w:tcPr>
          <w:p w14:paraId="534E73F6" w14:textId="77777777" w:rsidR="004E5E68" w:rsidRPr="004E5E68" w:rsidRDefault="004E5E68" w:rsidP="00717714">
            <w:pPr>
              <w:rPr>
                <w:sz w:val="16"/>
                <w:lang w:eastAsia="zh-CN" w:bidi="hi-IN"/>
              </w:rPr>
            </w:pPr>
            <w:r w:rsidRPr="004E5E68">
              <w:rPr>
                <w:sz w:val="16"/>
                <w:lang w:eastAsia="zh-CN" w:bidi="hi-IN"/>
              </w:rPr>
              <w:t>maximum dakhelling</w:t>
            </w:r>
          </w:p>
        </w:tc>
        <w:tc>
          <w:tcPr>
            <w:tcW w:w="3250" w:type="pct"/>
          </w:tcPr>
          <w:p w14:paraId="03C3737F"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Dakhelling</w:t>
            </w:r>
          </w:p>
        </w:tc>
      </w:tr>
      <w:tr w:rsidR="004E5E68" w:rsidRPr="004E5E68" w14:paraId="127A2C3C" w14:textId="77777777" w:rsidTr="00CA4789">
        <w:trPr>
          <w:cantSplit/>
        </w:trPr>
        <w:tc>
          <w:tcPr>
            <w:tcW w:w="250" w:type="pct"/>
          </w:tcPr>
          <w:p w14:paraId="37B59F20" w14:textId="77777777" w:rsidR="004E5E68" w:rsidRPr="004E5E68" w:rsidRDefault="004E5E68" w:rsidP="00717714">
            <w:pPr>
              <w:rPr>
                <w:sz w:val="16"/>
                <w:lang w:eastAsia="zh-CN" w:bidi="hi-IN"/>
              </w:rPr>
            </w:pPr>
            <w:r w:rsidRPr="004E5E68">
              <w:rPr>
                <w:sz w:val="16"/>
                <w:lang w:eastAsia="zh-CN" w:bidi="hi-IN"/>
              </w:rPr>
              <w:t>50</w:t>
            </w:r>
          </w:p>
        </w:tc>
        <w:tc>
          <w:tcPr>
            <w:tcW w:w="1500" w:type="pct"/>
          </w:tcPr>
          <w:p w14:paraId="4DA64DCA" w14:textId="77777777" w:rsidR="004E5E68" w:rsidRPr="004E5E68" w:rsidRDefault="004E5E68" w:rsidP="00717714">
            <w:pPr>
              <w:rPr>
                <w:sz w:val="16"/>
                <w:lang w:eastAsia="zh-CN" w:bidi="hi-IN"/>
              </w:rPr>
            </w:pPr>
            <w:r w:rsidRPr="004E5E68">
              <w:rPr>
                <w:sz w:val="16"/>
                <w:lang w:eastAsia="zh-CN" w:bidi="hi-IN"/>
              </w:rPr>
              <w:t>maximum diepte</w:t>
            </w:r>
          </w:p>
        </w:tc>
        <w:tc>
          <w:tcPr>
            <w:tcW w:w="3250" w:type="pct"/>
          </w:tcPr>
          <w:p w14:paraId="00031CF2"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Diepte</w:t>
            </w:r>
          </w:p>
        </w:tc>
      </w:tr>
      <w:tr w:rsidR="004E5E68" w:rsidRPr="004E5E68" w14:paraId="60AC75A4" w14:textId="77777777" w:rsidTr="00CA4789">
        <w:trPr>
          <w:cantSplit/>
        </w:trPr>
        <w:tc>
          <w:tcPr>
            <w:tcW w:w="250" w:type="pct"/>
          </w:tcPr>
          <w:p w14:paraId="73FFB5BD" w14:textId="77777777" w:rsidR="004E5E68" w:rsidRPr="004E5E68" w:rsidRDefault="004E5E68" w:rsidP="00717714">
            <w:pPr>
              <w:rPr>
                <w:sz w:val="16"/>
                <w:lang w:eastAsia="zh-CN" w:bidi="hi-IN"/>
              </w:rPr>
            </w:pPr>
            <w:r w:rsidRPr="004E5E68">
              <w:rPr>
                <w:sz w:val="16"/>
                <w:lang w:eastAsia="zh-CN" w:bidi="hi-IN"/>
              </w:rPr>
              <w:t>51</w:t>
            </w:r>
          </w:p>
        </w:tc>
        <w:tc>
          <w:tcPr>
            <w:tcW w:w="1500" w:type="pct"/>
          </w:tcPr>
          <w:p w14:paraId="33EC0750" w14:textId="77777777" w:rsidR="004E5E68" w:rsidRPr="004E5E68" w:rsidRDefault="004E5E68" w:rsidP="00717714">
            <w:pPr>
              <w:rPr>
                <w:sz w:val="16"/>
                <w:lang w:eastAsia="zh-CN" w:bidi="hi-IN"/>
              </w:rPr>
            </w:pPr>
            <w:r w:rsidRPr="004E5E68">
              <w:rPr>
                <w:sz w:val="16"/>
                <w:lang w:eastAsia="zh-CN" w:bidi="hi-IN"/>
              </w:rPr>
              <w:t>maximum goothoogte</w:t>
            </w:r>
          </w:p>
        </w:tc>
        <w:tc>
          <w:tcPr>
            <w:tcW w:w="3250" w:type="pct"/>
          </w:tcPr>
          <w:p w14:paraId="00E15CA9"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Goothoogte</w:t>
            </w:r>
          </w:p>
        </w:tc>
      </w:tr>
      <w:tr w:rsidR="004E5E68" w:rsidRPr="004E5E68" w14:paraId="000A39AF" w14:textId="77777777" w:rsidTr="00CA4789">
        <w:trPr>
          <w:cantSplit/>
        </w:trPr>
        <w:tc>
          <w:tcPr>
            <w:tcW w:w="250" w:type="pct"/>
          </w:tcPr>
          <w:p w14:paraId="532A01E6" w14:textId="77777777" w:rsidR="004E5E68" w:rsidRPr="004E5E68" w:rsidRDefault="004E5E68" w:rsidP="00717714">
            <w:pPr>
              <w:rPr>
                <w:sz w:val="16"/>
                <w:lang w:eastAsia="zh-CN" w:bidi="hi-IN"/>
              </w:rPr>
            </w:pPr>
            <w:r w:rsidRPr="004E5E68">
              <w:rPr>
                <w:sz w:val="16"/>
                <w:lang w:eastAsia="zh-CN" w:bidi="hi-IN"/>
              </w:rPr>
              <w:t>52</w:t>
            </w:r>
          </w:p>
        </w:tc>
        <w:tc>
          <w:tcPr>
            <w:tcW w:w="1500" w:type="pct"/>
          </w:tcPr>
          <w:p w14:paraId="0D97BA63" w14:textId="77777777" w:rsidR="004E5E68" w:rsidRPr="004E5E68" w:rsidRDefault="004E5E68" w:rsidP="00717714">
            <w:pPr>
              <w:rPr>
                <w:sz w:val="16"/>
                <w:lang w:eastAsia="zh-CN" w:bidi="hi-IN"/>
              </w:rPr>
            </w:pPr>
            <w:r w:rsidRPr="004E5E68">
              <w:rPr>
                <w:sz w:val="16"/>
                <w:lang w:eastAsia="zh-CN" w:bidi="hi-IN"/>
              </w:rPr>
              <w:t>maximum hoogte</w:t>
            </w:r>
          </w:p>
        </w:tc>
        <w:tc>
          <w:tcPr>
            <w:tcW w:w="3250" w:type="pct"/>
          </w:tcPr>
          <w:p w14:paraId="10D615AD"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Hoogte</w:t>
            </w:r>
          </w:p>
        </w:tc>
      </w:tr>
      <w:tr w:rsidR="004E5E68" w:rsidRPr="004E5E68" w14:paraId="42D16149" w14:textId="77777777" w:rsidTr="00CA4789">
        <w:trPr>
          <w:cantSplit/>
        </w:trPr>
        <w:tc>
          <w:tcPr>
            <w:tcW w:w="250" w:type="pct"/>
          </w:tcPr>
          <w:p w14:paraId="2353AC04" w14:textId="77777777" w:rsidR="004E5E68" w:rsidRPr="004E5E68" w:rsidRDefault="004E5E68" w:rsidP="00717714">
            <w:pPr>
              <w:rPr>
                <w:sz w:val="16"/>
                <w:lang w:eastAsia="zh-CN" w:bidi="hi-IN"/>
              </w:rPr>
            </w:pPr>
            <w:r w:rsidRPr="004E5E68">
              <w:rPr>
                <w:sz w:val="16"/>
                <w:lang w:eastAsia="zh-CN" w:bidi="hi-IN"/>
              </w:rPr>
              <w:t>53</w:t>
            </w:r>
          </w:p>
        </w:tc>
        <w:tc>
          <w:tcPr>
            <w:tcW w:w="1500" w:type="pct"/>
          </w:tcPr>
          <w:p w14:paraId="5BFAED32" w14:textId="77777777" w:rsidR="004E5E68" w:rsidRPr="004E5E68" w:rsidRDefault="004E5E68" w:rsidP="00717714">
            <w:pPr>
              <w:rPr>
                <w:sz w:val="16"/>
                <w:lang w:eastAsia="zh-CN" w:bidi="hi-IN"/>
              </w:rPr>
            </w:pPr>
            <w:r w:rsidRPr="004E5E68">
              <w:rPr>
                <w:sz w:val="16"/>
                <w:lang w:eastAsia="zh-CN" w:bidi="hi-IN"/>
              </w:rPr>
              <w:t>maximum lengte</w:t>
            </w:r>
          </w:p>
        </w:tc>
        <w:tc>
          <w:tcPr>
            <w:tcW w:w="3250" w:type="pct"/>
          </w:tcPr>
          <w:p w14:paraId="446A732D"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Lengte</w:t>
            </w:r>
          </w:p>
        </w:tc>
      </w:tr>
      <w:tr w:rsidR="004E5E68" w:rsidRPr="004E5E68" w14:paraId="2229C317" w14:textId="77777777" w:rsidTr="00CA4789">
        <w:trPr>
          <w:cantSplit/>
        </w:trPr>
        <w:tc>
          <w:tcPr>
            <w:tcW w:w="250" w:type="pct"/>
          </w:tcPr>
          <w:p w14:paraId="758E027C" w14:textId="77777777" w:rsidR="004E5E68" w:rsidRPr="004E5E68" w:rsidRDefault="004E5E68" w:rsidP="00717714">
            <w:pPr>
              <w:rPr>
                <w:sz w:val="16"/>
                <w:lang w:eastAsia="zh-CN" w:bidi="hi-IN"/>
              </w:rPr>
            </w:pPr>
            <w:r w:rsidRPr="004E5E68">
              <w:rPr>
                <w:sz w:val="16"/>
                <w:lang w:eastAsia="zh-CN" w:bidi="hi-IN"/>
              </w:rPr>
              <w:t>54</w:t>
            </w:r>
          </w:p>
        </w:tc>
        <w:tc>
          <w:tcPr>
            <w:tcW w:w="1500" w:type="pct"/>
          </w:tcPr>
          <w:p w14:paraId="64024E7F" w14:textId="77777777" w:rsidR="004E5E68" w:rsidRPr="004E5E68" w:rsidRDefault="004E5E68" w:rsidP="00717714">
            <w:pPr>
              <w:rPr>
                <w:sz w:val="16"/>
                <w:lang w:eastAsia="zh-CN" w:bidi="hi-IN"/>
              </w:rPr>
            </w:pPr>
            <w:r w:rsidRPr="004E5E68">
              <w:rPr>
                <w:sz w:val="16"/>
                <w:lang w:eastAsia="zh-CN" w:bidi="hi-IN"/>
              </w:rPr>
              <w:t>maximum oppervlakte</w:t>
            </w:r>
          </w:p>
        </w:tc>
        <w:tc>
          <w:tcPr>
            <w:tcW w:w="3250" w:type="pct"/>
          </w:tcPr>
          <w:p w14:paraId="478A5D4A"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Oppervlakte</w:t>
            </w:r>
          </w:p>
        </w:tc>
      </w:tr>
      <w:tr w:rsidR="004E5E68" w:rsidRPr="004E5E68" w14:paraId="764786EE" w14:textId="77777777" w:rsidTr="00CA4789">
        <w:trPr>
          <w:cantSplit/>
        </w:trPr>
        <w:tc>
          <w:tcPr>
            <w:tcW w:w="250" w:type="pct"/>
          </w:tcPr>
          <w:p w14:paraId="372E0FB7" w14:textId="77777777" w:rsidR="004E5E68" w:rsidRPr="004E5E68" w:rsidRDefault="004E5E68" w:rsidP="00717714">
            <w:pPr>
              <w:rPr>
                <w:sz w:val="16"/>
                <w:lang w:eastAsia="zh-CN" w:bidi="hi-IN"/>
              </w:rPr>
            </w:pPr>
            <w:r w:rsidRPr="004E5E68">
              <w:rPr>
                <w:sz w:val="16"/>
                <w:lang w:eastAsia="zh-CN" w:bidi="hi-IN"/>
              </w:rPr>
              <w:t>55</w:t>
            </w:r>
          </w:p>
        </w:tc>
        <w:tc>
          <w:tcPr>
            <w:tcW w:w="1500" w:type="pct"/>
          </w:tcPr>
          <w:p w14:paraId="7D1DA875" w14:textId="77777777" w:rsidR="004E5E68" w:rsidRPr="004E5E68" w:rsidRDefault="004E5E68" w:rsidP="00717714">
            <w:pPr>
              <w:rPr>
                <w:sz w:val="16"/>
                <w:lang w:eastAsia="zh-CN" w:bidi="hi-IN"/>
              </w:rPr>
            </w:pPr>
            <w:r w:rsidRPr="004E5E68">
              <w:rPr>
                <w:sz w:val="16"/>
                <w:lang w:eastAsia="zh-CN" w:bidi="hi-IN"/>
              </w:rPr>
              <w:t>maximum verticale bouwdiepte</w:t>
            </w:r>
          </w:p>
        </w:tc>
        <w:tc>
          <w:tcPr>
            <w:tcW w:w="3250" w:type="pct"/>
          </w:tcPr>
          <w:p w14:paraId="75D48D8E"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VerticaleBouwdiepte</w:t>
            </w:r>
          </w:p>
        </w:tc>
      </w:tr>
      <w:tr w:rsidR="004E5E68" w:rsidRPr="004E5E68" w14:paraId="74DD6FF6" w14:textId="77777777" w:rsidTr="00CA4789">
        <w:trPr>
          <w:cantSplit/>
        </w:trPr>
        <w:tc>
          <w:tcPr>
            <w:tcW w:w="250" w:type="pct"/>
          </w:tcPr>
          <w:p w14:paraId="31104C87" w14:textId="77777777" w:rsidR="004E5E68" w:rsidRPr="004E5E68" w:rsidRDefault="004E5E68" w:rsidP="00717714">
            <w:pPr>
              <w:rPr>
                <w:sz w:val="16"/>
                <w:lang w:eastAsia="zh-CN" w:bidi="hi-IN"/>
              </w:rPr>
            </w:pPr>
            <w:r w:rsidRPr="004E5E68">
              <w:rPr>
                <w:sz w:val="16"/>
                <w:lang w:eastAsia="zh-CN" w:bidi="hi-IN"/>
              </w:rPr>
              <w:t>56</w:t>
            </w:r>
          </w:p>
        </w:tc>
        <w:tc>
          <w:tcPr>
            <w:tcW w:w="1500" w:type="pct"/>
          </w:tcPr>
          <w:p w14:paraId="59549874" w14:textId="77777777" w:rsidR="004E5E68" w:rsidRPr="004E5E68" w:rsidRDefault="004E5E68" w:rsidP="00717714">
            <w:pPr>
              <w:rPr>
                <w:sz w:val="16"/>
                <w:lang w:eastAsia="zh-CN" w:bidi="hi-IN"/>
              </w:rPr>
            </w:pPr>
            <w:r w:rsidRPr="004E5E68">
              <w:rPr>
                <w:sz w:val="16"/>
                <w:lang w:eastAsia="zh-CN" w:bidi="hi-IN"/>
              </w:rPr>
              <w:t>maximum vloeroppervlakte</w:t>
            </w:r>
          </w:p>
        </w:tc>
        <w:tc>
          <w:tcPr>
            <w:tcW w:w="3250" w:type="pct"/>
          </w:tcPr>
          <w:p w14:paraId="1D6989F0"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Vloeroppervlakte</w:t>
            </w:r>
          </w:p>
        </w:tc>
      </w:tr>
      <w:tr w:rsidR="004E5E68" w:rsidRPr="004E5E68" w14:paraId="525CEFB0" w14:textId="77777777" w:rsidTr="00CA4789">
        <w:trPr>
          <w:cantSplit/>
        </w:trPr>
        <w:tc>
          <w:tcPr>
            <w:tcW w:w="250" w:type="pct"/>
          </w:tcPr>
          <w:p w14:paraId="6E1D1DE9" w14:textId="77777777" w:rsidR="004E5E68" w:rsidRPr="004E5E68" w:rsidRDefault="004E5E68" w:rsidP="00717714">
            <w:pPr>
              <w:rPr>
                <w:sz w:val="16"/>
                <w:lang w:eastAsia="zh-CN" w:bidi="hi-IN"/>
              </w:rPr>
            </w:pPr>
            <w:r w:rsidRPr="004E5E68">
              <w:rPr>
                <w:sz w:val="16"/>
                <w:lang w:eastAsia="zh-CN" w:bidi="hi-IN"/>
              </w:rPr>
              <w:t>57</w:t>
            </w:r>
          </w:p>
        </w:tc>
        <w:tc>
          <w:tcPr>
            <w:tcW w:w="1500" w:type="pct"/>
          </w:tcPr>
          <w:p w14:paraId="6E11630F" w14:textId="77777777" w:rsidR="004E5E68" w:rsidRPr="004E5E68" w:rsidRDefault="004E5E68" w:rsidP="00717714">
            <w:pPr>
              <w:rPr>
                <w:sz w:val="16"/>
                <w:lang w:eastAsia="zh-CN" w:bidi="hi-IN"/>
              </w:rPr>
            </w:pPr>
            <w:r w:rsidRPr="004E5E68">
              <w:rPr>
                <w:sz w:val="16"/>
                <w:lang w:eastAsia="zh-CN" w:bidi="hi-IN"/>
              </w:rPr>
              <w:t>maximum vloeroppervlakte bruto</w:t>
            </w:r>
          </w:p>
        </w:tc>
        <w:tc>
          <w:tcPr>
            <w:tcW w:w="3250" w:type="pct"/>
          </w:tcPr>
          <w:p w14:paraId="2C123A8D"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VloeroppervlakteBruto</w:t>
            </w:r>
          </w:p>
        </w:tc>
      </w:tr>
      <w:tr w:rsidR="004E5E68" w:rsidRPr="004E5E68" w14:paraId="5243A01D" w14:textId="77777777" w:rsidTr="00CA4789">
        <w:trPr>
          <w:cantSplit/>
        </w:trPr>
        <w:tc>
          <w:tcPr>
            <w:tcW w:w="250" w:type="pct"/>
          </w:tcPr>
          <w:p w14:paraId="5264232E" w14:textId="77777777" w:rsidR="004E5E68" w:rsidRPr="004E5E68" w:rsidRDefault="004E5E68" w:rsidP="00717714">
            <w:pPr>
              <w:rPr>
                <w:sz w:val="16"/>
                <w:lang w:eastAsia="zh-CN" w:bidi="hi-IN"/>
              </w:rPr>
            </w:pPr>
            <w:r w:rsidRPr="004E5E68">
              <w:rPr>
                <w:sz w:val="16"/>
                <w:lang w:eastAsia="zh-CN" w:bidi="hi-IN"/>
              </w:rPr>
              <w:t>58</w:t>
            </w:r>
          </w:p>
        </w:tc>
        <w:tc>
          <w:tcPr>
            <w:tcW w:w="1500" w:type="pct"/>
          </w:tcPr>
          <w:p w14:paraId="66A6794B" w14:textId="77777777" w:rsidR="004E5E68" w:rsidRPr="004E5E68" w:rsidRDefault="004E5E68" w:rsidP="00717714">
            <w:pPr>
              <w:rPr>
                <w:sz w:val="16"/>
                <w:lang w:eastAsia="zh-CN" w:bidi="hi-IN"/>
              </w:rPr>
            </w:pPr>
            <w:r w:rsidRPr="004E5E68">
              <w:rPr>
                <w:sz w:val="16"/>
                <w:lang w:eastAsia="zh-CN" w:bidi="hi-IN"/>
              </w:rPr>
              <w:t>maximum vloeroppervlakte netto</w:t>
            </w:r>
          </w:p>
        </w:tc>
        <w:tc>
          <w:tcPr>
            <w:tcW w:w="3250" w:type="pct"/>
          </w:tcPr>
          <w:p w14:paraId="1B882D6E"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VloeroppervlakteNetto</w:t>
            </w:r>
          </w:p>
        </w:tc>
      </w:tr>
      <w:tr w:rsidR="004E5E68" w:rsidRPr="004E5E68" w14:paraId="69E59ABC" w14:textId="77777777" w:rsidTr="00CA4789">
        <w:trPr>
          <w:cantSplit/>
        </w:trPr>
        <w:tc>
          <w:tcPr>
            <w:tcW w:w="250" w:type="pct"/>
          </w:tcPr>
          <w:p w14:paraId="0762597F" w14:textId="77777777" w:rsidR="004E5E68" w:rsidRPr="004E5E68" w:rsidRDefault="004E5E68" w:rsidP="00717714">
            <w:pPr>
              <w:rPr>
                <w:sz w:val="16"/>
                <w:lang w:eastAsia="zh-CN" w:bidi="hi-IN"/>
              </w:rPr>
            </w:pPr>
            <w:r w:rsidRPr="004E5E68">
              <w:rPr>
                <w:sz w:val="16"/>
                <w:lang w:eastAsia="zh-CN" w:bidi="hi-IN"/>
              </w:rPr>
              <w:t>59</w:t>
            </w:r>
          </w:p>
        </w:tc>
        <w:tc>
          <w:tcPr>
            <w:tcW w:w="1500" w:type="pct"/>
          </w:tcPr>
          <w:p w14:paraId="63101242" w14:textId="77777777" w:rsidR="004E5E68" w:rsidRPr="004E5E68" w:rsidRDefault="004E5E68" w:rsidP="00717714">
            <w:pPr>
              <w:rPr>
                <w:sz w:val="16"/>
                <w:lang w:eastAsia="zh-CN" w:bidi="hi-IN"/>
              </w:rPr>
            </w:pPr>
            <w:r w:rsidRPr="004E5E68">
              <w:rPr>
                <w:sz w:val="16"/>
                <w:lang w:eastAsia="zh-CN" w:bidi="hi-IN"/>
              </w:rPr>
              <w:t>maximum volume</w:t>
            </w:r>
          </w:p>
        </w:tc>
        <w:tc>
          <w:tcPr>
            <w:tcW w:w="3250" w:type="pct"/>
          </w:tcPr>
          <w:p w14:paraId="7A9965DC" w14:textId="77777777" w:rsidR="004E5E68" w:rsidRPr="004E5E68" w:rsidRDefault="004E5E68" w:rsidP="00717714">
            <w:pPr>
              <w:rPr>
                <w:sz w:val="16"/>
                <w:lang w:eastAsia="zh-CN" w:bidi="hi-IN"/>
              </w:rPr>
            </w:pPr>
            <w:r w:rsidRPr="004E5E68">
              <w:rPr>
                <w:sz w:val="16"/>
                <w:lang w:eastAsia="zh-CN" w:bidi="hi-IN"/>
              </w:rPr>
              <w:t>http://standaarden.omgevingswet.overheid.nl/typenorm/id/concept/MaximumVolume</w:t>
            </w:r>
          </w:p>
        </w:tc>
      </w:tr>
      <w:tr w:rsidR="004E5E68" w:rsidRPr="004E5E68" w14:paraId="3A8A0B2E" w14:textId="77777777" w:rsidTr="00CA4789">
        <w:trPr>
          <w:cantSplit/>
        </w:trPr>
        <w:tc>
          <w:tcPr>
            <w:tcW w:w="250" w:type="pct"/>
          </w:tcPr>
          <w:p w14:paraId="286E1B34" w14:textId="77777777" w:rsidR="004E5E68" w:rsidRPr="004E5E68" w:rsidRDefault="004E5E68" w:rsidP="00717714">
            <w:pPr>
              <w:rPr>
                <w:sz w:val="16"/>
                <w:lang w:eastAsia="zh-CN" w:bidi="hi-IN"/>
              </w:rPr>
            </w:pPr>
            <w:r w:rsidRPr="004E5E68">
              <w:rPr>
                <w:sz w:val="16"/>
                <w:lang w:eastAsia="zh-CN" w:bidi="hi-IN"/>
              </w:rPr>
              <w:t>60</w:t>
            </w:r>
          </w:p>
        </w:tc>
        <w:tc>
          <w:tcPr>
            <w:tcW w:w="1500" w:type="pct"/>
          </w:tcPr>
          <w:p w14:paraId="23166BDD" w14:textId="77777777" w:rsidR="004E5E68" w:rsidRPr="004E5E68" w:rsidRDefault="004E5E68" w:rsidP="00717714">
            <w:pPr>
              <w:rPr>
                <w:sz w:val="16"/>
                <w:lang w:eastAsia="zh-CN" w:bidi="hi-IN"/>
              </w:rPr>
            </w:pPr>
            <w:r w:rsidRPr="004E5E68">
              <w:rPr>
                <w:sz w:val="16"/>
                <w:lang w:eastAsia="zh-CN" w:bidi="hi-IN"/>
              </w:rPr>
              <w:t>minimum aantal aaneen te bouwen woningen</w:t>
            </w:r>
          </w:p>
        </w:tc>
        <w:tc>
          <w:tcPr>
            <w:tcW w:w="3250" w:type="pct"/>
          </w:tcPr>
          <w:p w14:paraId="2E34CC30"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AantalAaneenTeBouwenWoningen</w:t>
            </w:r>
          </w:p>
        </w:tc>
      </w:tr>
      <w:tr w:rsidR="004E5E68" w:rsidRPr="004E5E68" w14:paraId="7FB0755C" w14:textId="77777777" w:rsidTr="00CA4789">
        <w:trPr>
          <w:cantSplit/>
        </w:trPr>
        <w:tc>
          <w:tcPr>
            <w:tcW w:w="250" w:type="pct"/>
          </w:tcPr>
          <w:p w14:paraId="5CDBB0F6" w14:textId="77777777" w:rsidR="004E5E68" w:rsidRPr="004E5E68" w:rsidRDefault="004E5E68" w:rsidP="00717714">
            <w:pPr>
              <w:rPr>
                <w:sz w:val="16"/>
                <w:lang w:eastAsia="zh-CN" w:bidi="hi-IN"/>
              </w:rPr>
            </w:pPr>
            <w:r w:rsidRPr="004E5E68">
              <w:rPr>
                <w:sz w:val="16"/>
                <w:lang w:eastAsia="zh-CN" w:bidi="hi-IN"/>
              </w:rPr>
              <w:t>61</w:t>
            </w:r>
          </w:p>
        </w:tc>
        <w:tc>
          <w:tcPr>
            <w:tcW w:w="1500" w:type="pct"/>
          </w:tcPr>
          <w:p w14:paraId="7320B19E" w14:textId="77777777" w:rsidR="004E5E68" w:rsidRPr="004E5E68" w:rsidRDefault="004E5E68" w:rsidP="00717714">
            <w:pPr>
              <w:rPr>
                <w:sz w:val="16"/>
                <w:lang w:eastAsia="zh-CN" w:bidi="hi-IN"/>
              </w:rPr>
            </w:pPr>
            <w:r w:rsidRPr="004E5E68">
              <w:rPr>
                <w:sz w:val="16"/>
                <w:lang w:eastAsia="zh-CN" w:bidi="hi-IN"/>
              </w:rPr>
              <w:t>minimum aantal aaneen te bouwen wooneenheden</w:t>
            </w:r>
          </w:p>
        </w:tc>
        <w:tc>
          <w:tcPr>
            <w:tcW w:w="3250" w:type="pct"/>
          </w:tcPr>
          <w:p w14:paraId="484AFBF3"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AantalAaneenTeBouwenWooneenheden</w:t>
            </w:r>
          </w:p>
        </w:tc>
      </w:tr>
      <w:tr w:rsidR="004E5E68" w:rsidRPr="004E5E68" w14:paraId="674C9942" w14:textId="77777777" w:rsidTr="00CA4789">
        <w:trPr>
          <w:cantSplit/>
        </w:trPr>
        <w:tc>
          <w:tcPr>
            <w:tcW w:w="250" w:type="pct"/>
          </w:tcPr>
          <w:p w14:paraId="2F9353B1" w14:textId="77777777" w:rsidR="004E5E68" w:rsidRPr="004E5E68" w:rsidRDefault="004E5E68" w:rsidP="00717714">
            <w:pPr>
              <w:rPr>
                <w:sz w:val="16"/>
                <w:lang w:eastAsia="zh-CN" w:bidi="hi-IN"/>
              </w:rPr>
            </w:pPr>
            <w:r w:rsidRPr="004E5E68">
              <w:rPr>
                <w:sz w:val="16"/>
                <w:lang w:eastAsia="zh-CN" w:bidi="hi-IN"/>
              </w:rPr>
              <w:t>62</w:t>
            </w:r>
          </w:p>
        </w:tc>
        <w:tc>
          <w:tcPr>
            <w:tcW w:w="1500" w:type="pct"/>
          </w:tcPr>
          <w:p w14:paraId="41FE7E26" w14:textId="77777777" w:rsidR="004E5E68" w:rsidRPr="004E5E68" w:rsidRDefault="004E5E68" w:rsidP="00717714">
            <w:pPr>
              <w:rPr>
                <w:sz w:val="16"/>
                <w:lang w:eastAsia="zh-CN" w:bidi="hi-IN"/>
              </w:rPr>
            </w:pPr>
            <w:r w:rsidRPr="004E5E68">
              <w:rPr>
                <w:sz w:val="16"/>
                <w:lang w:eastAsia="zh-CN" w:bidi="hi-IN"/>
              </w:rPr>
              <w:t>minimum aantal bedrijfswoningen</w:t>
            </w:r>
          </w:p>
        </w:tc>
        <w:tc>
          <w:tcPr>
            <w:tcW w:w="3250" w:type="pct"/>
          </w:tcPr>
          <w:p w14:paraId="5B3A5145"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AantalBedrijfswoningen</w:t>
            </w:r>
          </w:p>
        </w:tc>
      </w:tr>
      <w:tr w:rsidR="004E5E68" w:rsidRPr="004E5E68" w14:paraId="1F7573BB" w14:textId="77777777" w:rsidTr="00CA4789">
        <w:trPr>
          <w:cantSplit/>
        </w:trPr>
        <w:tc>
          <w:tcPr>
            <w:tcW w:w="250" w:type="pct"/>
          </w:tcPr>
          <w:p w14:paraId="00A066FA" w14:textId="77777777" w:rsidR="004E5E68" w:rsidRPr="004E5E68" w:rsidRDefault="004E5E68" w:rsidP="00717714">
            <w:pPr>
              <w:rPr>
                <w:sz w:val="16"/>
                <w:lang w:eastAsia="zh-CN" w:bidi="hi-IN"/>
              </w:rPr>
            </w:pPr>
            <w:r w:rsidRPr="004E5E68">
              <w:rPr>
                <w:sz w:val="16"/>
                <w:lang w:eastAsia="zh-CN" w:bidi="hi-IN"/>
              </w:rPr>
              <w:t>63</w:t>
            </w:r>
          </w:p>
        </w:tc>
        <w:tc>
          <w:tcPr>
            <w:tcW w:w="1500" w:type="pct"/>
          </w:tcPr>
          <w:p w14:paraId="249B2AD0" w14:textId="77777777" w:rsidR="004E5E68" w:rsidRPr="004E5E68" w:rsidRDefault="004E5E68" w:rsidP="00717714">
            <w:pPr>
              <w:rPr>
                <w:sz w:val="16"/>
                <w:lang w:eastAsia="zh-CN" w:bidi="hi-IN"/>
              </w:rPr>
            </w:pPr>
            <w:r w:rsidRPr="004E5E68">
              <w:rPr>
                <w:sz w:val="16"/>
                <w:lang w:eastAsia="zh-CN" w:bidi="hi-IN"/>
              </w:rPr>
              <w:t>minimum aantal bedrijven</w:t>
            </w:r>
          </w:p>
        </w:tc>
        <w:tc>
          <w:tcPr>
            <w:tcW w:w="3250" w:type="pct"/>
          </w:tcPr>
          <w:p w14:paraId="6FC6248F"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AantalBedrijven</w:t>
            </w:r>
          </w:p>
        </w:tc>
      </w:tr>
      <w:tr w:rsidR="004E5E68" w:rsidRPr="004E5E68" w14:paraId="6001C74F" w14:textId="77777777" w:rsidTr="00CA4789">
        <w:trPr>
          <w:cantSplit/>
        </w:trPr>
        <w:tc>
          <w:tcPr>
            <w:tcW w:w="250" w:type="pct"/>
          </w:tcPr>
          <w:p w14:paraId="77E58CD8" w14:textId="77777777" w:rsidR="004E5E68" w:rsidRPr="004E5E68" w:rsidRDefault="004E5E68" w:rsidP="00717714">
            <w:pPr>
              <w:rPr>
                <w:sz w:val="16"/>
                <w:lang w:eastAsia="zh-CN" w:bidi="hi-IN"/>
              </w:rPr>
            </w:pPr>
            <w:r w:rsidRPr="004E5E68">
              <w:rPr>
                <w:sz w:val="16"/>
                <w:lang w:eastAsia="zh-CN" w:bidi="hi-IN"/>
              </w:rPr>
              <w:t>64</w:t>
            </w:r>
          </w:p>
        </w:tc>
        <w:tc>
          <w:tcPr>
            <w:tcW w:w="1500" w:type="pct"/>
          </w:tcPr>
          <w:p w14:paraId="3C593859" w14:textId="77777777" w:rsidR="004E5E68" w:rsidRPr="004E5E68" w:rsidRDefault="004E5E68" w:rsidP="00717714">
            <w:pPr>
              <w:rPr>
                <w:sz w:val="16"/>
                <w:lang w:eastAsia="zh-CN" w:bidi="hi-IN"/>
              </w:rPr>
            </w:pPr>
            <w:r w:rsidRPr="004E5E68">
              <w:rPr>
                <w:sz w:val="16"/>
                <w:lang w:eastAsia="zh-CN" w:bidi="hi-IN"/>
              </w:rPr>
              <w:t>minimum aantal bezoekers</w:t>
            </w:r>
          </w:p>
        </w:tc>
        <w:tc>
          <w:tcPr>
            <w:tcW w:w="3250" w:type="pct"/>
          </w:tcPr>
          <w:p w14:paraId="45D38E2A"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AantalBezoekers</w:t>
            </w:r>
          </w:p>
        </w:tc>
      </w:tr>
      <w:tr w:rsidR="004E5E68" w:rsidRPr="004E5E68" w14:paraId="340E3E41" w14:textId="77777777" w:rsidTr="00CA4789">
        <w:trPr>
          <w:cantSplit/>
        </w:trPr>
        <w:tc>
          <w:tcPr>
            <w:tcW w:w="250" w:type="pct"/>
          </w:tcPr>
          <w:p w14:paraId="3F480AAD" w14:textId="77777777" w:rsidR="004E5E68" w:rsidRPr="004E5E68" w:rsidRDefault="004E5E68" w:rsidP="00717714">
            <w:pPr>
              <w:rPr>
                <w:sz w:val="16"/>
                <w:lang w:eastAsia="zh-CN" w:bidi="hi-IN"/>
              </w:rPr>
            </w:pPr>
            <w:r w:rsidRPr="004E5E68">
              <w:rPr>
                <w:sz w:val="16"/>
                <w:lang w:eastAsia="zh-CN" w:bidi="hi-IN"/>
              </w:rPr>
              <w:t>65</w:t>
            </w:r>
          </w:p>
        </w:tc>
        <w:tc>
          <w:tcPr>
            <w:tcW w:w="1500" w:type="pct"/>
          </w:tcPr>
          <w:p w14:paraId="49CE54AE" w14:textId="77777777" w:rsidR="004E5E68" w:rsidRPr="004E5E68" w:rsidRDefault="004E5E68" w:rsidP="00717714">
            <w:pPr>
              <w:rPr>
                <w:sz w:val="16"/>
                <w:lang w:eastAsia="zh-CN" w:bidi="hi-IN"/>
              </w:rPr>
            </w:pPr>
            <w:r w:rsidRPr="004E5E68">
              <w:rPr>
                <w:sz w:val="16"/>
                <w:lang w:eastAsia="zh-CN" w:bidi="hi-IN"/>
              </w:rPr>
              <w:t>minimum aantal bouwlagen</w:t>
            </w:r>
          </w:p>
        </w:tc>
        <w:tc>
          <w:tcPr>
            <w:tcW w:w="3250" w:type="pct"/>
          </w:tcPr>
          <w:p w14:paraId="0B937C25"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AantalBouwlagen</w:t>
            </w:r>
          </w:p>
        </w:tc>
      </w:tr>
      <w:tr w:rsidR="004E5E68" w:rsidRPr="004E5E68" w14:paraId="5AD5D844" w14:textId="77777777" w:rsidTr="00CA4789">
        <w:trPr>
          <w:cantSplit/>
        </w:trPr>
        <w:tc>
          <w:tcPr>
            <w:tcW w:w="250" w:type="pct"/>
          </w:tcPr>
          <w:p w14:paraId="217720E7" w14:textId="77777777" w:rsidR="004E5E68" w:rsidRPr="004E5E68" w:rsidRDefault="004E5E68" w:rsidP="00717714">
            <w:pPr>
              <w:rPr>
                <w:sz w:val="16"/>
                <w:lang w:eastAsia="zh-CN" w:bidi="hi-IN"/>
              </w:rPr>
            </w:pPr>
            <w:r w:rsidRPr="004E5E68">
              <w:rPr>
                <w:sz w:val="16"/>
                <w:lang w:eastAsia="zh-CN" w:bidi="hi-IN"/>
              </w:rPr>
              <w:t>66</w:t>
            </w:r>
          </w:p>
        </w:tc>
        <w:tc>
          <w:tcPr>
            <w:tcW w:w="1500" w:type="pct"/>
          </w:tcPr>
          <w:p w14:paraId="7235F6DC" w14:textId="77777777" w:rsidR="004E5E68" w:rsidRPr="004E5E68" w:rsidRDefault="004E5E68" w:rsidP="00717714">
            <w:pPr>
              <w:rPr>
                <w:sz w:val="16"/>
                <w:lang w:eastAsia="zh-CN" w:bidi="hi-IN"/>
              </w:rPr>
            </w:pPr>
            <w:r w:rsidRPr="004E5E68">
              <w:rPr>
                <w:sz w:val="16"/>
                <w:lang w:eastAsia="zh-CN" w:bidi="hi-IN"/>
              </w:rPr>
              <w:t>minimum aantal gebouwen</w:t>
            </w:r>
          </w:p>
        </w:tc>
        <w:tc>
          <w:tcPr>
            <w:tcW w:w="3250" w:type="pct"/>
          </w:tcPr>
          <w:p w14:paraId="1B4C57ED"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AantalGebouwen</w:t>
            </w:r>
          </w:p>
        </w:tc>
      </w:tr>
      <w:tr w:rsidR="004E5E68" w:rsidRPr="004E5E68" w14:paraId="2C3E4DC1" w14:textId="77777777" w:rsidTr="00CA4789">
        <w:trPr>
          <w:cantSplit/>
        </w:trPr>
        <w:tc>
          <w:tcPr>
            <w:tcW w:w="250" w:type="pct"/>
          </w:tcPr>
          <w:p w14:paraId="58D6993F" w14:textId="77777777" w:rsidR="004E5E68" w:rsidRPr="004E5E68" w:rsidRDefault="004E5E68" w:rsidP="00717714">
            <w:pPr>
              <w:rPr>
                <w:sz w:val="16"/>
                <w:lang w:eastAsia="zh-CN" w:bidi="hi-IN"/>
              </w:rPr>
            </w:pPr>
            <w:r w:rsidRPr="004E5E68">
              <w:rPr>
                <w:sz w:val="16"/>
                <w:lang w:eastAsia="zh-CN" w:bidi="hi-IN"/>
              </w:rPr>
              <w:t>67</w:t>
            </w:r>
          </w:p>
        </w:tc>
        <w:tc>
          <w:tcPr>
            <w:tcW w:w="1500" w:type="pct"/>
          </w:tcPr>
          <w:p w14:paraId="3BC1D8FC" w14:textId="77777777" w:rsidR="004E5E68" w:rsidRPr="004E5E68" w:rsidRDefault="004E5E68" w:rsidP="00717714">
            <w:pPr>
              <w:rPr>
                <w:sz w:val="16"/>
                <w:lang w:eastAsia="zh-CN" w:bidi="hi-IN"/>
              </w:rPr>
            </w:pPr>
            <w:r w:rsidRPr="004E5E68">
              <w:rPr>
                <w:sz w:val="16"/>
                <w:lang w:eastAsia="zh-CN" w:bidi="hi-IN"/>
              </w:rPr>
              <w:t>minimum aantal gebouwen met functionele binding</w:t>
            </w:r>
          </w:p>
        </w:tc>
        <w:tc>
          <w:tcPr>
            <w:tcW w:w="3250" w:type="pct"/>
          </w:tcPr>
          <w:p w14:paraId="16ADFFE2"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AantalGebouwenMetFunctioneleBinding</w:t>
            </w:r>
          </w:p>
        </w:tc>
      </w:tr>
      <w:tr w:rsidR="004E5E68" w:rsidRPr="004E5E68" w14:paraId="35E25361" w14:textId="77777777" w:rsidTr="00CA4789">
        <w:trPr>
          <w:cantSplit/>
        </w:trPr>
        <w:tc>
          <w:tcPr>
            <w:tcW w:w="250" w:type="pct"/>
          </w:tcPr>
          <w:p w14:paraId="6D39B7FB" w14:textId="77777777" w:rsidR="004E5E68" w:rsidRPr="004E5E68" w:rsidRDefault="004E5E68" w:rsidP="00717714">
            <w:pPr>
              <w:rPr>
                <w:sz w:val="16"/>
                <w:lang w:eastAsia="zh-CN" w:bidi="hi-IN"/>
              </w:rPr>
            </w:pPr>
            <w:r w:rsidRPr="004E5E68">
              <w:rPr>
                <w:sz w:val="16"/>
                <w:lang w:eastAsia="zh-CN" w:bidi="hi-IN"/>
              </w:rPr>
              <w:t>68</w:t>
            </w:r>
          </w:p>
        </w:tc>
        <w:tc>
          <w:tcPr>
            <w:tcW w:w="1500" w:type="pct"/>
          </w:tcPr>
          <w:p w14:paraId="5A541457" w14:textId="77777777" w:rsidR="004E5E68" w:rsidRPr="004E5E68" w:rsidRDefault="004E5E68" w:rsidP="00717714">
            <w:pPr>
              <w:rPr>
                <w:sz w:val="16"/>
                <w:lang w:eastAsia="zh-CN" w:bidi="hi-IN"/>
              </w:rPr>
            </w:pPr>
            <w:r w:rsidRPr="004E5E68">
              <w:rPr>
                <w:sz w:val="16"/>
                <w:lang w:eastAsia="zh-CN" w:bidi="hi-IN"/>
              </w:rPr>
              <w:t>minimum aantal parkeerplaatsen</w:t>
            </w:r>
          </w:p>
        </w:tc>
        <w:tc>
          <w:tcPr>
            <w:tcW w:w="3250" w:type="pct"/>
          </w:tcPr>
          <w:p w14:paraId="669D26B1"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AantalParkeerplaatsen</w:t>
            </w:r>
          </w:p>
        </w:tc>
      </w:tr>
      <w:tr w:rsidR="004E5E68" w:rsidRPr="004E5E68" w14:paraId="334E947B" w14:textId="77777777" w:rsidTr="00CA4789">
        <w:trPr>
          <w:cantSplit/>
        </w:trPr>
        <w:tc>
          <w:tcPr>
            <w:tcW w:w="250" w:type="pct"/>
          </w:tcPr>
          <w:p w14:paraId="46A58C7A" w14:textId="77777777" w:rsidR="004E5E68" w:rsidRPr="004E5E68" w:rsidRDefault="004E5E68" w:rsidP="00717714">
            <w:pPr>
              <w:rPr>
                <w:sz w:val="16"/>
                <w:lang w:eastAsia="zh-CN" w:bidi="hi-IN"/>
              </w:rPr>
            </w:pPr>
            <w:r w:rsidRPr="004E5E68">
              <w:rPr>
                <w:sz w:val="16"/>
                <w:lang w:eastAsia="zh-CN" w:bidi="hi-IN"/>
              </w:rPr>
              <w:t>69</w:t>
            </w:r>
          </w:p>
        </w:tc>
        <w:tc>
          <w:tcPr>
            <w:tcW w:w="1500" w:type="pct"/>
          </w:tcPr>
          <w:p w14:paraId="580AEECC" w14:textId="77777777" w:rsidR="004E5E68" w:rsidRPr="004E5E68" w:rsidRDefault="004E5E68" w:rsidP="00717714">
            <w:pPr>
              <w:rPr>
                <w:sz w:val="16"/>
                <w:lang w:eastAsia="zh-CN" w:bidi="hi-IN"/>
              </w:rPr>
            </w:pPr>
            <w:r w:rsidRPr="004E5E68">
              <w:rPr>
                <w:sz w:val="16"/>
                <w:lang w:eastAsia="zh-CN" w:bidi="hi-IN"/>
              </w:rPr>
              <w:t>minimum aantal rijstroken</w:t>
            </w:r>
          </w:p>
        </w:tc>
        <w:tc>
          <w:tcPr>
            <w:tcW w:w="3250" w:type="pct"/>
          </w:tcPr>
          <w:p w14:paraId="3677F714"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AantalRijstroken</w:t>
            </w:r>
          </w:p>
        </w:tc>
      </w:tr>
      <w:tr w:rsidR="004E5E68" w:rsidRPr="004E5E68" w14:paraId="5B164A96" w14:textId="77777777" w:rsidTr="00CA4789">
        <w:trPr>
          <w:cantSplit/>
        </w:trPr>
        <w:tc>
          <w:tcPr>
            <w:tcW w:w="250" w:type="pct"/>
          </w:tcPr>
          <w:p w14:paraId="68A300D5" w14:textId="77777777" w:rsidR="004E5E68" w:rsidRPr="004E5E68" w:rsidRDefault="004E5E68" w:rsidP="00717714">
            <w:pPr>
              <w:rPr>
                <w:sz w:val="16"/>
                <w:lang w:eastAsia="zh-CN" w:bidi="hi-IN"/>
              </w:rPr>
            </w:pPr>
            <w:r w:rsidRPr="004E5E68">
              <w:rPr>
                <w:sz w:val="16"/>
                <w:lang w:eastAsia="zh-CN" w:bidi="hi-IN"/>
              </w:rPr>
              <w:t>70</w:t>
            </w:r>
          </w:p>
        </w:tc>
        <w:tc>
          <w:tcPr>
            <w:tcW w:w="1500" w:type="pct"/>
          </w:tcPr>
          <w:p w14:paraId="5063D687" w14:textId="77777777" w:rsidR="004E5E68" w:rsidRPr="004E5E68" w:rsidRDefault="004E5E68" w:rsidP="00717714">
            <w:pPr>
              <w:rPr>
                <w:sz w:val="16"/>
                <w:lang w:eastAsia="zh-CN" w:bidi="hi-IN"/>
              </w:rPr>
            </w:pPr>
            <w:r w:rsidRPr="004E5E68">
              <w:rPr>
                <w:sz w:val="16"/>
                <w:lang w:eastAsia="zh-CN" w:bidi="hi-IN"/>
              </w:rPr>
              <w:t>minimum aantal sporen</w:t>
            </w:r>
          </w:p>
        </w:tc>
        <w:tc>
          <w:tcPr>
            <w:tcW w:w="3250" w:type="pct"/>
          </w:tcPr>
          <w:p w14:paraId="2129C925"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AantalSporen</w:t>
            </w:r>
          </w:p>
        </w:tc>
      </w:tr>
      <w:tr w:rsidR="004E5E68" w:rsidRPr="004E5E68" w14:paraId="3BA039DC" w14:textId="77777777" w:rsidTr="00CA4789">
        <w:trPr>
          <w:cantSplit/>
        </w:trPr>
        <w:tc>
          <w:tcPr>
            <w:tcW w:w="250" w:type="pct"/>
          </w:tcPr>
          <w:p w14:paraId="01383489" w14:textId="77777777" w:rsidR="004E5E68" w:rsidRPr="004E5E68" w:rsidRDefault="004E5E68" w:rsidP="00717714">
            <w:pPr>
              <w:rPr>
                <w:sz w:val="16"/>
                <w:lang w:eastAsia="zh-CN" w:bidi="hi-IN"/>
              </w:rPr>
            </w:pPr>
            <w:r w:rsidRPr="004E5E68">
              <w:rPr>
                <w:sz w:val="16"/>
                <w:lang w:eastAsia="zh-CN" w:bidi="hi-IN"/>
              </w:rPr>
              <w:t>71</w:t>
            </w:r>
          </w:p>
        </w:tc>
        <w:tc>
          <w:tcPr>
            <w:tcW w:w="1500" w:type="pct"/>
          </w:tcPr>
          <w:p w14:paraId="64442FA7" w14:textId="77777777" w:rsidR="004E5E68" w:rsidRPr="004E5E68" w:rsidRDefault="004E5E68" w:rsidP="00717714">
            <w:pPr>
              <w:rPr>
                <w:sz w:val="16"/>
                <w:lang w:eastAsia="zh-CN" w:bidi="hi-IN"/>
              </w:rPr>
            </w:pPr>
            <w:r w:rsidRPr="004E5E68">
              <w:rPr>
                <w:sz w:val="16"/>
                <w:lang w:eastAsia="zh-CN" w:bidi="hi-IN"/>
              </w:rPr>
              <w:t>minimum aantal winkels</w:t>
            </w:r>
          </w:p>
        </w:tc>
        <w:tc>
          <w:tcPr>
            <w:tcW w:w="3250" w:type="pct"/>
          </w:tcPr>
          <w:p w14:paraId="26E5093D"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AantalWinkels</w:t>
            </w:r>
          </w:p>
        </w:tc>
      </w:tr>
      <w:tr w:rsidR="004E5E68" w:rsidRPr="004E5E68" w14:paraId="00795EAF" w14:textId="77777777" w:rsidTr="00CA4789">
        <w:trPr>
          <w:cantSplit/>
        </w:trPr>
        <w:tc>
          <w:tcPr>
            <w:tcW w:w="250" w:type="pct"/>
          </w:tcPr>
          <w:p w14:paraId="0CD87874" w14:textId="77777777" w:rsidR="004E5E68" w:rsidRPr="004E5E68" w:rsidRDefault="004E5E68" w:rsidP="00717714">
            <w:pPr>
              <w:rPr>
                <w:sz w:val="16"/>
                <w:lang w:eastAsia="zh-CN" w:bidi="hi-IN"/>
              </w:rPr>
            </w:pPr>
            <w:r w:rsidRPr="004E5E68">
              <w:rPr>
                <w:sz w:val="16"/>
                <w:lang w:eastAsia="zh-CN" w:bidi="hi-IN"/>
              </w:rPr>
              <w:t>72</w:t>
            </w:r>
          </w:p>
        </w:tc>
        <w:tc>
          <w:tcPr>
            <w:tcW w:w="1500" w:type="pct"/>
          </w:tcPr>
          <w:p w14:paraId="6791B136" w14:textId="77777777" w:rsidR="004E5E68" w:rsidRPr="004E5E68" w:rsidRDefault="004E5E68" w:rsidP="00717714">
            <w:pPr>
              <w:rPr>
                <w:sz w:val="16"/>
                <w:lang w:eastAsia="zh-CN" w:bidi="hi-IN"/>
              </w:rPr>
            </w:pPr>
            <w:r w:rsidRPr="004E5E68">
              <w:rPr>
                <w:sz w:val="16"/>
                <w:lang w:eastAsia="zh-CN" w:bidi="hi-IN"/>
              </w:rPr>
              <w:t>minimum aantal woningen</w:t>
            </w:r>
          </w:p>
        </w:tc>
        <w:tc>
          <w:tcPr>
            <w:tcW w:w="3250" w:type="pct"/>
          </w:tcPr>
          <w:p w14:paraId="5B4851DC"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AantalWoningen</w:t>
            </w:r>
          </w:p>
        </w:tc>
      </w:tr>
      <w:tr w:rsidR="004E5E68" w:rsidRPr="004E5E68" w14:paraId="56CF304D" w14:textId="77777777" w:rsidTr="00CA4789">
        <w:trPr>
          <w:cantSplit/>
        </w:trPr>
        <w:tc>
          <w:tcPr>
            <w:tcW w:w="250" w:type="pct"/>
          </w:tcPr>
          <w:p w14:paraId="4B32196B" w14:textId="77777777" w:rsidR="004E5E68" w:rsidRPr="004E5E68" w:rsidRDefault="004E5E68" w:rsidP="00717714">
            <w:pPr>
              <w:rPr>
                <w:sz w:val="16"/>
                <w:lang w:eastAsia="zh-CN" w:bidi="hi-IN"/>
              </w:rPr>
            </w:pPr>
            <w:r w:rsidRPr="004E5E68">
              <w:rPr>
                <w:sz w:val="16"/>
                <w:lang w:eastAsia="zh-CN" w:bidi="hi-IN"/>
              </w:rPr>
              <w:t>73</w:t>
            </w:r>
          </w:p>
        </w:tc>
        <w:tc>
          <w:tcPr>
            <w:tcW w:w="1500" w:type="pct"/>
          </w:tcPr>
          <w:p w14:paraId="5C060067" w14:textId="77777777" w:rsidR="004E5E68" w:rsidRPr="004E5E68" w:rsidRDefault="004E5E68" w:rsidP="00717714">
            <w:pPr>
              <w:rPr>
                <w:sz w:val="16"/>
                <w:lang w:eastAsia="zh-CN" w:bidi="hi-IN"/>
              </w:rPr>
            </w:pPr>
            <w:r w:rsidRPr="004E5E68">
              <w:rPr>
                <w:sz w:val="16"/>
                <w:lang w:eastAsia="zh-CN" w:bidi="hi-IN"/>
              </w:rPr>
              <w:t>minimum aantal wooneenheden</w:t>
            </w:r>
          </w:p>
        </w:tc>
        <w:tc>
          <w:tcPr>
            <w:tcW w:w="3250" w:type="pct"/>
          </w:tcPr>
          <w:p w14:paraId="6D4A4F40"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AantalWooneenheden</w:t>
            </w:r>
          </w:p>
        </w:tc>
      </w:tr>
      <w:tr w:rsidR="004E5E68" w:rsidRPr="004E5E68" w14:paraId="4C57C807" w14:textId="77777777" w:rsidTr="00CA4789">
        <w:trPr>
          <w:cantSplit/>
        </w:trPr>
        <w:tc>
          <w:tcPr>
            <w:tcW w:w="250" w:type="pct"/>
          </w:tcPr>
          <w:p w14:paraId="657CE318" w14:textId="77777777" w:rsidR="004E5E68" w:rsidRPr="004E5E68" w:rsidRDefault="004E5E68" w:rsidP="00717714">
            <w:pPr>
              <w:rPr>
                <w:sz w:val="16"/>
                <w:lang w:eastAsia="zh-CN" w:bidi="hi-IN"/>
              </w:rPr>
            </w:pPr>
            <w:r w:rsidRPr="004E5E68">
              <w:rPr>
                <w:sz w:val="16"/>
                <w:lang w:eastAsia="zh-CN" w:bidi="hi-IN"/>
              </w:rPr>
              <w:lastRenderedPageBreak/>
              <w:t>74</w:t>
            </w:r>
          </w:p>
        </w:tc>
        <w:tc>
          <w:tcPr>
            <w:tcW w:w="1500" w:type="pct"/>
          </w:tcPr>
          <w:p w14:paraId="032109DB" w14:textId="77777777" w:rsidR="004E5E68" w:rsidRPr="004E5E68" w:rsidRDefault="004E5E68" w:rsidP="00717714">
            <w:pPr>
              <w:rPr>
                <w:sz w:val="16"/>
                <w:lang w:eastAsia="zh-CN" w:bidi="hi-IN"/>
              </w:rPr>
            </w:pPr>
            <w:r w:rsidRPr="004E5E68">
              <w:rPr>
                <w:sz w:val="16"/>
                <w:lang w:eastAsia="zh-CN" w:bidi="hi-IN"/>
              </w:rPr>
              <w:t>minimum bebouwde oppervlakte</w:t>
            </w:r>
          </w:p>
        </w:tc>
        <w:tc>
          <w:tcPr>
            <w:tcW w:w="3250" w:type="pct"/>
          </w:tcPr>
          <w:p w14:paraId="2583CCE2"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BebouwdeOppervlakte</w:t>
            </w:r>
          </w:p>
        </w:tc>
      </w:tr>
      <w:tr w:rsidR="004E5E68" w:rsidRPr="004E5E68" w14:paraId="2F8CB808" w14:textId="77777777" w:rsidTr="00CA4789">
        <w:trPr>
          <w:cantSplit/>
        </w:trPr>
        <w:tc>
          <w:tcPr>
            <w:tcW w:w="250" w:type="pct"/>
          </w:tcPr>
          <w:p w14:paraId="5EA1A1C9" w14:textId="77777777" w:rsidR="004E5E68" w:rsidRPr="004E5E68" w:rsidRDefault="004E5E68" w:rsidP="00717714">
            <w:pPr>
              <w:rPr>
                <w:sz w:val="16"/>
                <w:lang w:eastAsia="zh-CN" w:bidi="hi-IN"/>
              </w:rPr>
            </w:pPr>
            <w:r w:rsidRPr="004E5E68">
              <w:rPr>
                <w:sz w:val="16"/>
                <w:lang w:eastAsia="zh-CN" w:bidi="hi-IN"/>
              </w:rPr>
              <w:t>75</w:t>
            </w:r>
          </w:p>
        </w:tc>
        <w:tc>
          <w:tcPr>
            <w:tcW w:w="1500" w:type="pct"/>
          </w:tcPr>
          <w:p w14:paraId="79C895C6" w14:textId="77777777" w:rsidR="004E5E68" w:rsidRPr="004E5E68" w:rsidRDefault="004E5E68" w:rsidP="00717714">
            <w:pPr>
              <w:rPr>
                <w:sz w:val="16"/>
                <w:lang w:eastAsia="zh-CN" w:bidi="hi-IN"/>
              </w:rPr>
            </w:pPr>
            <w:r w:rsidRPr="004E5E68">
              <w:rPr>
                <w:sz w:val="16"/>
                <w:lang w:eastAsia="zh-CN" w:bidi="hi-IN"/>
              </w:rPr>
              <w:t>minimum bebouwingspercentage</w:t>
            </w:r>
          </w:p>
        </w:tc>
        <w:tc>
          <w:tcPr>
            <w:tcW w:w="3250" w:type="pct"/>
          </w:tcPr>
          <w:p w14:paraId="1F26D381"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Bebouwingspercentage</w:t>
            </w:r>
          </w:p>
        </w:tc>
      </w:tr>
      <w:tr w:rsidR="004E5E68" w:rsidRPr="004E5E68" w14:paraId="4BFD0C87" w14:textId="77777777" w:rsidTr="00CA4789">
        <w:trPr>
          <w:cantSplit/>
        </w:trPr>
        <w:tc>
          <w:tcPr>
            <w:tcW w:w="250" w:type="pct"/>
          </w:tcPr>
          <w:p w14:paraId="447CDF47" w14:textId="77777777" w:rsidR="004E5E68" w:rsidRPr="004E5E68" w:rsidRDefault="004E5E68" w:rsidP="00717714">
            <w:pPr>
              <w:rPr>
                <w:sz w:val="16"/>
                <w:lang w:eastAsia="zh-CN" w:bidi="hi-IN"/>
              </w:rPr>
            </w:pPr>
            <w:r w:rsidRPr="004E5E68">
              <w:rPr>
                <w:sz w:val="16"/>
                <w:lang w:eastAsia="zh-CN" w:bidi="hi-IN"/>
              </w:rPr>
              <w:t>76</w:t>
            </w:r>
          </w:p>
        </w:tc>
        <w:tc>
          <w:tcPr>
            <w:tcW w:w="1500" w:type="pct"/>
          </w:tcPr>
          <w:p w14:paraId="058E6E81" w14:textId="77777777" w:rsidR="004E5E68" w:rsidRPr="004E5E68" w:rsidRDefault="004E5E68" w:rsidP="00717714">
            <w:pPr>
              <w:rPr>
                <w:sz w:val="16"/>
                <w:lang w:eastAsia="zh-CN" w:bidi="hi-IN"/>
              </w:rPr>
            </w:pPr>
            <w:r w:rsidRPr="004E5E68">
              <w:rPr>
                <w:sz w:val="16"/>
                <w:lang w:eastAsia="zh-CN" w:bidi="hi-IN"/>
              </w:rPr>
              <w:t>minimum bouwhoogte</w:t>
            </w:r>
          </w:p>
        </w:tc>
        <w:tc>
          <w:tcPr>
            <w:tcW w:w="3250" w:type="pct"/>
          </w:tcPr>
          <w:p w14:paraId="4431F7D2"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Bouwhoogte</w:t>
            </w:r>
          </w:p>
        </w:tc>
      </w:tr>
      <w:tr w:rsidR="004E5E68" w:rsidRPr="004E5E68" w14:paraId="11CD92B1" w14:textId="77777777" w:rsidTr="00CA4789">
        <w:trPr>
          <w:cantSplit/>
        </w:trPr>
        <w:tc>
          <w:tcPr>
            <w:tcW w:w="250" w:type="pct"/>
          </w:tcPr>
          <w:p w14:paraId="45D67DB2" w14:textId="77777777" w:rsidR="004E5E68" w:rsidRPr="004E5E68" w:rsidRDefault="004E5E68" w:rsidP="00717714">
            <w:pPr>
              <w:rPr>
                <w:sz w:val="16"/>
                <w:lang w:eastAsia="zh-CN" w:bidi="hi-IN"/>
              </w:rPr>
            </w:pPr>
            <w:r w:rsidRPr="004E5E68">
              <w:rPr>
                <w:sz w:val="16"/>
                <w:lang w:eastAsia="zh-CN" w:bidi="hi-IN"/>
              </w:rPr>
              <w:t>77</w:t>
            </w:r>
          </w:p>
        </w:tc>
        <w:tc>
          <w:tcPr>
            <w:tcW w:w="1500" w:type="pct"/>
          </w:tcPr>
          <w:p w14:paraId="50A0E9A8" w14:textId="77777777" w:rsidR="004E5E68" w:rsidRPr="004E5E68" w:rsidRDefault="004E5E68" w:rsidP="00717714">
            <w:pPr>
              <w:rPr>
                <w:sz w:val="16"/>
                <w:lang w:eastAsia="zh-CN" w:bidi="hi-IN"/>
              </w:rPr>
            </w:pPr>
            <w:r w:rsidRPr="004E5E68">
              <w:rPr>
                <w:sz w:val="16"/>
                <w:lang w:eastAsia="zh-CN" w:bidi="hi-IN"/>
              </w:rPr>
              <w:t>minimum breedte</w:t>
            </w:r>
          </w:p>
        </w:tc>
        <w:tc>
          <w:tcPr>
            <w:tcW w:w="3250" w:type="pct"/>
          </w:tcPr>
          <w:p w14:paraId="4830C39F"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Breedte</w:t>
            </w:r>
          </w:p>
        </w:tc>
      </w:tr>
      <w:tr w:rsidR="004E5E68" w:rsidRPr="004E5E68" w14:paraId="07D5AFCD" w14:textId="77777777" w:rsidTr="00CA4789">
        <w:trPr>
          <w:cantSplit/>
        </w:trPr>
        <w:tc>
          <w:tcPr>
            <w:tcW w:w="250" w:type="pct"/>
          </w:tcPr>
          <w:p w14:paraId="1681414F" w14:textId="77777777" w:rsidR="004E5E68" w:rsidRPr="004E5E68" w:rsidRDefault="004E5E68" w:rsidP="00717714">
            <w:pPr>
              <w:rPr>
                <w:sz w:val="16"/>
                <w:lang w:eastAsia="zh-CN" w:bidi="hi-IN"/>
              </w:rPr>
            </w:pPr>
            <w:r w:rsidRPr="004E5E68">
              <w:rPr>
                <w:sz w:val="16"/>
                <w:lang w:eastAsia="zh-CN" w:bidi="hi-IN"/>
              </w:rPr>
              <w:t>78</w:t>
            </w:r>
          </w:p>
        </w:tc>
        <w:tc>
          <w:tcPr>
            <w:tcW w:w="1500" w:type="pct"/>
          </w:tcPr>
          <w:p w14:paraId="77B31F3B" w14:textId="77777777" w:rsidR="004E5E68" w:rsidRPr="004E5E68" w:rsidRDefault="004E5E68" w:rsidP="00717714">
            <w:pPr>
              <w:rPr>
                <w:sz w:val="16"/>
                <w:lang w:eastAsia="zh-CN" w:bidi="hi-IN"/>
              </w:rPr>
            </w:pPr>
            <w:r w:rsidRPr="004E5E68">
              <w:rPr>
                <w:sz w:val="16"/>
                <w:lang w:eastAsia="zh-CN" w:bidi="hi-IN"/>
              </w:rPr>
              <w:t>minimum dakhelling</w:t>
            </w:r>
          </w:p>
        </w:tc>
        <w:tc>
          <w:tcPr>
            <w:tcW w:w="3250" w:type="pct"/>
          </w:tcPr>
          <w:p w14:paraId="2DC208BB"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Dakhelling</w:t>
            </w:r>
          </w:p>
        </w:tc>
      </w:tr>
      <w:tr w:rsidR="004E5E68" w:rsidRPr="004E5E68" w14:paraId="2BEFDB45" w14:textId="77777777" w:rsidTr="00CA4789">
        <w:trPr>
          <w:cantSplit/>
        </w:trPr>
        <w:tc>
          <w:tcPr>
            <w:tcW w:w="250" w:type="pct"/>
          </w:tcPr>
          <w:p w14:paraId="2BC5F1FD" w14:textId="77777777" w:rsidR="004E5E68" w:rsidRPr="004E5E68" w:rsidRDefault="004E5E68" w:rsidP="00717714">
            <w:pPr>
              <w:rPr>
                <w:sz w:val="16"/>
                <w:lang w:eastAsia="zh-CN" w:bidi="hi-IN"/>
              </w:rPr>
            </w:pPr>
            <w:r w:rsidRPr="004E5E68">
              <w:rPr>
                <w:sz w:val="16"/>
                <w:lang w:eastAsia="zh-CN" w:bidi="hi-IN"/>
              </w:rPr>
              <w:t>79</w:t>
            </w:r>
          </w:p>
        </w:tc>
        <w:tc>
          <w:tcPr>
            <w:tcW w:w="1500" w:type="pct"/>
          </w:tcPr>
          <w:p w14:paraId="63E13852" w14:textId="77777777" w:rsidR="004E5E68" w:rsidRPr="004E5E68" w:rsidRDefault="004E5E68" w:rsidP="00717714">
            <w:pPr>
              <w:rPr>
                <w:sz w:val="16"/>
                <w:lang w:eastAsia="zh-CN" w:bidi="hi-IN"/>
              </w:rPr>
            </w:pPr>
            <w:r w:rsidRPr="004E5E68">
              <w:rPr>
                <w:sz w:val="16"/>
                <w:lang w:eastAsia="zh-CN" w:bidi="hi-IN"/>
              </w:rPr>
              <w:t>minimum diepte</w:t>
            </w:r>
          </w:p>
        </w:tc>
        <w:tc>
          <w:tcPr>
            <w:tcW w:w="3250" w:type="pct"/>
          </w:tcPr>
          <w:p w14:paraId="523A9195"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Diepte</w:t>
            </w:r>
          </w:p>
        </w:tc>
      </w:tr>
      <w:tr w:rsidR="004E5E68" w:rsidRPr="004E5E68" w14:paraId="35C338A5" w14:textId="77777777" w:rsidTr="00CA4789">
        <w:trPr>
          <w:cantSplit/>
        </w:trPr>
        <w:tc>
          <w:tcPr>
            <w:tcW w:w="250" w:type="pct"/>
          </w:tcPr>
          <w:p w14:paraId="2BBBAD40" w14:textId="77777777" w:rsidR="004E5E68" w:rsidRPr="004E5E68" w:rsidRDefault="004E5E68" w:rsidP="00717714">
            <w:pPr>
              <w:rPr>
                <w:sz w:val="16"/>
                <w:lang w:eastAsia="zh-CN" w:bidi="hi-IN"/>
              </w:rPr>
            </w:pPr>
            <w:r w:rsidRPr="004E5E68">
              <w:rPr>
                <w:sz w:val="16"/>
                <w:lang w:eastAsia="zh-CN" w:bidi="hi-IN"/>
              </w:rPr>
              <w:t>80</w:t>
            </w:r>
          </w:p>
        </w:tc>
        <w:tc>
          <w:tcPr>
            <w:tcW w:w="1500" w:type="pct"/>
          </w:tcPr>
          <w:p w14:paraId="59F23927" w14:textId="77777777" w:rsidR="004E5E68" w:rsidRPr="004E5E68" w:rsidRDefault="004E5E68" w:rsidP="00717714">
            <w:pPr>
              <w:rPr>
                <w:sz w:val="16"/>
                <w:lang w:eastAsia="zh-CN" w:bidi="hi-IN"/>
              </w:rPr>
            </w:pPr>
            <w:r w:rsidRPr="004E5E68">
              <w:rPr>
                <w:sz w:val="16"/>
                <w:lang w:eastAsia="zh-CN" w:bidi="hi-IN"/>
              </w:rPr>
              <w:t>minimum goothoogte</w:t>
            </w:r>
          </w:p>
        </w:tc>
        <w:tc>
          <w:tcPr>
            <w:tcW w:w="3250" w:type="pct"/>
          </w:tcPr>
          <w:p w14:paraId="3C878341"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Goothoogte</w:t>
            </w:r>
          </w:p>
        </w:tc>
      </w:tr>
      <w:tr w:rsidR="004E5E68" w:rsidRPr="004E5E68" w14:paraId="7A505195" w14:textId="77777777" w:rsidTr="00CA4789">
        <w:trPr>
          <w:cantSplit/>
        </w:trPr>
        <w:tc>
          <w:tcPr>
            <w:tcW w:w="250" w:type="pct"/>
          </w:tcPr>
          <w:p w14:paraId="1D60D83A" w14:textId="77777777" w:rsidR="004E5E68" w:rsidRPr="004E5E68" w:rsidRDefault="004E5E68" w:rsidP="00717714">
            <w:pPr>
              <w:rPr>
                <w:sz w:val="16"/>
                <w:lang w:eastAsia="zh-CN" w:bidi="hi-IN"/>
              </w:rPr>
            </w:pPr>
            <w:r w:rsidRPr="004E5E68">
              <w:rPr>
                <w:sz w:val="16"/>
                <w:lang w:eastAsia="zh-CN" w:bidi="hi-IN"/>
              </w:rPr>
              <w:t>81</w:t>
            </w:r>
          </w:p>
        </w:tc>
        <w:tc>
          <w:tcPr>
            <w:tcW w:w="1500" w:type="pct"/>
          </w:tcPr>
          <w:p w14:paraId="2753EB15" w14:textId="77777777" w:rsidR="004E5E68" w:rsidRPr="004E5E68" w:rsidRDefault="004E5E68" w:rsidP="00717714">
            <w:pPr>
              <w:rPr>
                <w:sz w:val="16"/>
                <w:lang w:eastAsia="zh-CN" w:bidi="hi-IN"/>
              </w:rPr>
            </w:pPr>
            <w:r w:rsidRPr="004E5E68">
              <w:rPr>
                <w:sz w:val="16"/>
                <w:lang w:eastAsia="zh-CN" w:bidi="hi-IN"/>
              </w:rPr>
              <w:t>minimum hoogte</w:t>
            </w:r>
          </w:p>
        </w:tc>
        <w:tc>
          <w:tcPr>
            <w:tcW w:w="3250" w:type="pct"/>
          </w:tcPr>
          <w:p w14:paraId="596E5F71"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Hoogte</w:t>
            </w:r>
          </w:p>
        </w:tc>
      </w:tr>
      <w:tr w:rsidR="004E5E68" w:rsidRPr="004E5E68" w14:paraId="6D3AA39B" w14:textId="77777777" w:rsidTr="00CA4789">
        <w:trPr>
          <w:cantSplit/>
        </w:trPr>
        <w:tc>
          <w:tcPr>
            <w:tcW w:w="250" w:type="pct"/>
          </w:tcPr>
          <w:p w14:paraId="7656B1AB" w14:textId="77777777" w:rsidR="004E5E68" w:rsidRPr="004E5E68" w:rsidRDefault="004E5E68" w:rsidP="00717714">
            <w:pPr>
              <w:rPr>
                <w:sz w:val="16"/>
                <w:lang w:eastAsia="zh-CN" w:bidi="hi-IN"/>
              </w:rPr>
            </w:pPr>
            <w:r w:rsidRPr="004E5E68">
              <w:rPr>
                <w:sz w:val="16"/>
                <w:lang w:eastAsia="zh-CN" w:bidi="hi-IN"/>
              </w:rPr>
              <w:t>82</w:t>
            </w:r>
          </w:p>
        </w:tc>
        <w:tc>
          <w:tcPr>
            <w:tcW w:w="1500" w:type="pct"/>
          </w:tcPr>
          <w:p w14:paraId="76EAE6BA" w14:textId="77777777" w:rsidR="004E5E68" w:rsidRPr="004E5E68" w:rsidRDefault="004E5E68" w:rsidP="00717714">
            <w:pPr>
              <w:rPr>
                <w:sz w:val="16"/>
                <w:lang w:eastAsia="zh-CN" w:bidi="hi-IN"/>
              </w:rPr>
            </w:pPr>
            <w:r w:rsidRPr="004E5E68">
              <w:rPr>
                <w:sz w:val="16"/>
                <w:lang w:eastAsia="zh-CN" w:bidi="hi-IN"/>
              </w:rPr>
              <w:t>minimum lengte</w:t>
            </w:r>
          </w:p>
        </w:tc>
        <w:tc>
          <w:tcPr>
            <w:tcW w:w="3250" w:type="pct"/>
          </w:tcPr>
          <w:p w14:paraId="2CA26648"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Lengte</w:t>
            </w:r>
          </w:p>
        </w:tc>
      </w:tr>
      <w:tr w:rsidR="004E5E68" w:rsidRPr="004E5E68" w14:paraId="762B65B0" w14:textId="77777777" w:rsidTr="00CA4789">
        <w:trPr>
          <w:cantSplit/>
        </w:trPr>
        <w:tc>
          <w:tcPr>
            <w:tcW w:w="250" w:type="pct"/>
          </w:tcPr>
          <w:p w14:paraId="7DA36E23" w14:textId="77777777" w:rsidR="004E5E68" w:rsidRPr="004E5E68" w:rsidRDefault="004E5E68" w:rsidP="00717714">
            <w:pPr>
              <w:rPr>
                <w:sz w:val="16"/>
                <w:lang w:eastAsia="zh-CN" w:bidi="hi-IN"/>
              </w:rPr>
            </w:pPr>
            <w:r w:rsidRPr="004E5E68">
              <w:rPr>
                <w:sz w:val="16"/>
                <w:lang w:eastAsia="zh-CN" w:bidi="hi-IN"/>
              </w:rPr>
              <w:t>83</w:t>
            </w:r>
          </w:p>
        </w:tc>
        <w:tc>
          <w:tcPr>
            <w:tcW w:w="1500" w:type="pct"/>
          </w:tcPr>
          <w:p w14:paraId="01C5263C" w14:textId="77777777" w:rsidR="004E5E68" w:rsidRPr="004E5E68" w:rsidRDefault="004E5E68" w:rsidP="00717714">
            <w:pPr>
              <w:rPr>
                <w:sz w:val="16"/>
                <w:lang w:eastAsia="zh-CN" w:bidi="hi-IN"/>
              </w:rPr>
            </w:pPr>
            <w:r w:rsidRPr="004E5E68">
              <w:rPr>
                <w:sz w:val="16"/>
                <w:lang w:eastAsia="zh-CN" w:bidi="hi-IN"/>
              </w:rPr>
              <w:t>minimum oppervlakte</w:t>
            </w:r>
          </w:p>
        </w:tc>
        <w:tc>
          <w:tcPr>
            <w:tcW w:w="3250" w:type="pct"/>
          </w:tcPr>
          <w:p w14:paraId="03588678"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Oppervlakte</w:t>
            </w:r>
          </w:p>
        </w:tc>
      </w:tr>
      <w:tr w:rsidR="004E5E68" w:rsidRPr="004E5E68" w14:paraId="38FE3812" w14:textId="77777777" w:rsidTr="00CA4789">
        <w:trPr>
          <w:cantSplit/>
        </w:trPr>
        <w:tc>
          <w:tcPr>
            <w:tcW w:w="250" w:type="pct"/>
          </w:tcPr>
          <w:p w14:paraId="79E8F554" w14:textId="77777777" w:rsidR="004E5E68" w:rsidRPr="004E5E68" w:rsidRDefault="004E5E68" w:rsidP="00717714">
            <w:pPr>
              <w:rPr>
                <w:sz w:val="16"/>
                <w:lang w:eastAsia="zh-CN" w:bidi="hi-IN"/>
              </w:rPr>
            </w:pPr>
            <w:r w:rsidRPr="004E5E68">
              <w:rPr>
                <w:sz w:val="16"/>
                <w:lang w:eastAsia="zh-CN" w:bidi="hi-IN"/>
              </w:rPr>
              <w:t>84</w:t>
            </w:r>
          </w:p>
        </w:tc>
        <w:tc>
          <w:tcPr>
            <w:tcW w:w="1500" w:type="pct"/>
          </w:tcPr>
          <w:p w14:paraId="791897DD" w14:textId="77777777" w:rsidR="004E5E68" w:rsidRPr="004E5E68" w:rsidRDefault="004E5E68" w:rsidP="00717714">
            <w:pPr>
              <w:rPr>
                <w:sz w:val="16"/>
                <w:lang w:eastAsia="zh-CN" w:bidi="hi-IN"/>
              </w:rPr>
            </w:pPr>
            <w:r w:rsidRPr="004E5E68">
              <w:rPr>
                <w:sz w:val="16"/>
                <w:lang w:eastAsia="zh-CN" w:bidi="hi-IN"/>
              </w:rPr>
              <w:t>minimum verticale bouwdiepte</w:t>
            </w:r>
          </w:p>
        </w:tc>
        <w:tc>
          <w:tcPr>
            <w:tcW w:w="3250" w:type="pct"/>
          </w:tcPr>
          <w:p w14:paraId="3F86FF55"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VerticaleBouwdiepte</w:t>
            </w:r>
          </w:p>
        </w:tc>
      </w:tr>
      <w:tr w:rsidR="004E5E68" w:rsidRPr="004E5E68" w14:paraId="3247F3F3" w14:textId="77777777" w:rsidTr="00CA4789">
        <w:trPr>
          <w:cantSplit/>
        </w:trPr>
        <w:tc>
          <w:tcPr>
            <w:tcW w:w="250" w:type="pct"/>
          </w:tcPr>
          <w:p w14:paraId="0BB9DC5D" w14:textId="77777777" w:rsidR="004E5E68" w:rsidRPr="004E5E68" w:rsidRDefault="004E5E68" w:rsidP="00717714">
            <w:pPr>
              <w:rPr>
                <w:sz w:val="16"/>
                <w:lang w:eastAsia="zh-CN" w:bidi="hi-IN"/>
              </w:rPr>
            </w:pPr>
            <w:r w:rsidRPr="004E5E68">
              <w:rPr>
                <w:sz w:val="16"/>
                <w:lang w:eastAsia="zh-CN" w:bidi="hi-IN"/>
              </w:rPr>
              <w:t>85</w:t>
            </w:r>
          </w:p>
        </w:tc>
        <w:tc>
          <w:tcPr>
            <w:tcW w:w="1500" w:type="pct"/>
          </w:tcPr>
          <w:p w14:paraId="74479CBF" w14:textId="77777777" w:rsidR="004E5E68" w:rsidRPr="004E5E68" w:rsidRDefault="004E5E68" w:rsidP="00717714">
            <w:pPr>
              <w:rPr>
                <w:sz w:val="16"/>
                <w:lang w:eastAsia="zh-CN" w:bidi="hi-IN"/>
              </w:rPr>
            </w:pPr>
            <w:r w:rsidRPr="004E5E68">
              <w:rPr>
                <w:sz w:val="16"/>
                <w:lang w:eastAsia="zh-CN" w:bidi="hi-IN"/>
              </w:rPr>
              <w:t>minimum vloeroppervlakte</w:t>
            </w:r>
          </w:p>
        </w:tc>
        <w:tc>
          <w:tcPr>
            <w:tcW w:w="3250" w:type="pct"/>
          </w:tcPr>
          <w:p w14:paraId="7A5537BB"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Vloeroppervlakte</w:t>
            </w:r>
          </w:p>
        </w:tc>
      </w:tr>
      <w:tr w:rsidR="004E5E68" w:rsidRPr="004E5E68" w14:paraId="182A9089" w14:textId="77777777" w:rsidTr="00CA4789">
        <w:trPr>
          <w:cantSplit/>
        </w:trPr>
        <w:tc>
          <w:tcPr>
            <w:tcW w:w="250" w:type="pct"/>
          </w:tcPr>
          <w:p w14:paraId="0D66843A" w14:textId="77777777" w:rsidR="004E5E68" w:rsidRPr="004E5E68" w:rsidRDefault="004E5E68" w:rsidP="00717714">
            <w:pPr>
              <w:rPr>
                <w:sz w:val="16"/>
                <w:lang w:eastAsia="zh-CN" w:bidi="hi-IN"/>
              </w:rPr>
            </w:pPr>
            <w:r w:rsidRPr="004E5E68">
              <w:rPr>
                <w:sz w:val="16"/>
                <w:lang w:eastAsia="zh-CN" w:bidi="hi-IN"/>
              </w:rPr>
              <w:t>86</w:t>
            </w:r>
          </w:p>
        </w:tc>
        <w:tc>
          <w:tcPr>
            <w:tcW w:w="1500" w:type="pct"/>
          </w:tcPr>
          <w:p w14:paraId="30EB5B78" w14:textId="77777777" w:rsidR="004E5E68" w:rsidRPr="004E5E68" w:rsidRDefault="004E5E68" w:rsidP="00717714">
            <w:pPr>
              <w:rPr>
                <w:sz w:val="16"/>
                <w:lang w:eastAsia="zh-CN" w:bidi="hi-IN"/>
              </w:rPr>
            </w:pPr>
            <w:r w:rsidRPr="004E5E68">
              <w:rPr>
                <w:sz w:val="16"/>
                <w:lang w:eastAsia="zh-CN" w:bidi="hi-IN"/>
              </w:rPr>
              <w:t>minimum vloeroppervlakte bruto</w:t>
            </w:r>
          </w:p>
        </w:tc>
        <w:tc>
          <w:tcPr>
            <w:tcW w:w="3250" w:type="pct"/>
          </w:tcPr>
          <w:p w14:paraId="5020DF7D"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VloeroppervlakteBruto</w:t>
            </w:r>
          </w:p>
        </w:tc>
      </w:tr>
      <w:tr w:rsidR="004E5E68" w:rsidRPr="004E5E68" w14:paraId="7BA5B3F0" w14:textId="77777777" w:rsidTr="00CA4789">
        <w:trPr>
          <w:cantSplit/>
        </w:trPr>
        <w:tc>
          <w:tcPr>
            <w:tcW w:w="250" w:type="pct"/>
          </w:tcPr>
          <w:p w14:paraId="33F78E3E" w14:textId="77777777" w:rsidR="004E5E68" w:rsidRPr="004E5E68" w:rsidRDefault="004E5E68" w:rsidP="00717714">
            <w:pPr>
              <w:rPr>
                <w:sz w:val="16"/>
                <w:lang w:eastAsia="zh-CN" w:bidi="hi-IN"/>
              </w:rPr>
            </w:pPr>
            <w:r w:rsidRPr="004E5E68">
              <w:rPr>
                <w:sz w:val="16"/>
                <w:lang w:eastAsia="zh-CN" w:bidi="hi-IN"/>
              </w:rPr>
              <w:t>87</w:t>
            </w:r>
          </w:p>
        </w:tc>
        <w:tc>
          <w:tcPr>
            <w:tcW w:w="1500" w:type="pct"/>
          </w:tcPr>
          <w:p w14:paraId="3B18BC63" w14:textId="77777777" w:rsidR="004E5E68" w:rsidRPr="004E5E68" w:rsidRDefault="004E5E68" w:rsidP="00717714">
            <w:pPr>
              <w:rPr>
                <w:sz w:val="16"/>
                <w:lang w:eastAsia="zh-CN" w:bidi="hi-IN"/>
              </w:rPr>
            </w:pPr>
            <w:r w:rsidRPr="004E5E68">
              <w:rPr>
                <w:sz w:val="16"/>
                <w:lang w:eastAsia="zh-CN" w:bidi="hi-IN"/>
              </w:rPr>
              <w:t>minimum vloeroppervlakte netto</w:t>
            </w:r>
          </w:p>
        </w:tc>
        <w:tc>
          <w:tcPr>
            <w:tcW w:w="3250" w:type="pct"/>
          </w:tcPr>
          <w:p w14:paraId="3EFFEFF7"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VloeroppervlakteNetto</w:t>
            </w:r>
          </w:p>
        </w:tc>
      </w:tr>
      <w:tr w:rsidR="004E5E68" w:rsidRPr="004E5E68" w14:paraId="60707963" w14:textId="77777777" w:rsidTr="00CA4789">
        <w:trPr>
          <w:cantSplit/>
        </w:trPr>
        <w:tc>
          <w:tcPr>
            <w:tcW w:w="250" w:type="pct"/>
          </w:tcPr>
          <w:p w14:paraId="1EF4FCE5" w14:textId="77777777" w:rsidR="004E5E68" w:rsidRPr="004E5E68" w:rsidRDefault="004E5E68" w:rsidP="00717714">
            <w:pPr>
              <w:rPr>
                <w:sz w:val="16"/>
                <w:lang w:eastAsia="zh-CN" w:bidi="hi-IN"/>
              </w:rPr>
            </w:pPr>
            <w:r w:rsidRPr="004E5E68">
              <w:rPr>
                <w:sz w:val="16"/>
                <w:lang w:eastAsia="zh-CN" w:bidi="hi-IN"/>
              </w:rPr>
              <w:t>88</w:t>
            </w:r>
          </w:p>
        </w:tc>
        <w:tc>
          <w:tcPr>
            <w:tcW w:w="1500" w:type="pct"/>
          </w:tcPr>
          <w:p w14:paraId="379696AA" w14:textId="77777777" w:rsidR="004E5E68" w:rsidRPr="004E5E68" w:rsidRDefault="004E5E68" w:rsidP="00717714">
            <w:pPr>
              <w:rPr>
                <w:sz w:val="16"/>
                <w:lang w:eastAsia="zh-CN" w:bidi="hi-IN"/>
              </w:rPr>
            </w:pPr>
            <w:r w:rsidRPr="004E5E68">
              <w:rPr>
                <w:sz w:val="16"/>
                <w:lang w:eastAsia="zh-CN" w:bidi="hi-IN"/>
              </w:rPr>
              <w:t>minimum volume</w:t>
            </w:r>
          </w:p>
        </w:tc>
        <w:tc>
          <w:tcPr>
            <w:tcW w:w="3250" w:type="pct"/>
          </w:tcPr>
          <w:p w14:paraId="271EB773" w14:textId="77777777" w:rsidR="004E5E68" w:rsidRPr="004E5E68" w:rsidRDefault="004E5E68" w:rsidP="00717714">
            <w:pPr>
              <w:rPr>
                <w:sz w:val="16"/>
                <w:lang w:eastAsia="zh-CN" w:bidi="hi-IN"/>
              </w:rPr>
            </w:pPr>
            <w:r w:rsidRPr="004E5E68">
              <w:rPr>
                <w:sz w:val="16"/>
                <w:lang w:eastAsia="zh-CN" w:bidi="hi-IN"/>
              </w:rPr>
              <w:t>http://standaarden.omgevingswet.overheid.nl/typenorm/id/concept/MinimumVolume</w:t>
            </w:r>
          </w:p>
        </w:tc>
      </w:tr>
      <w:tr w:rsidR="004E5E68" w:rsidRPr="004E5E68" w14:paraId="5265254D" w14:textId="77777777" w:rsidTr="00CA4789">
        <w:trPr>
          <w:cantSplit/>
        </w:trPr>
        <w:tc>
          <w:tcPr>
            <w:tcW w:w="250" w:type="pct"/>
          </w:tcPr>
          <w:p w14:paraId="55EDB729" w14:textId="77777777" w:rsidR="004E5E68" w:rsidRPr="004E5E68" w:rsidRDefault="004E5E68" w:rsidP="00717714">
            <w:pPr>
              <w:rPr>
                <w:sz w:val="16"/>
                <w:lang w:eastAsia="zh-CN" w:bidi="hi-IN"/>
              </w:rPr>
            </w:pPr>
            <w:r w:rsidRPr="004E5E68">
              <w:rPr>
                <w:sz w:val="16"/>
                <w:lang w:eastAsia="zh-CN" w:bidi="hi-IN"/>
              </w:rPr>
              <w:t>89</w:t>
            </w:r>
          </w:p>
        </w:tc>
        <w:tc>
          <w:tcPr>
            <w:tcW w:w="1500" w:type="pct"/>
          </w:tcPr>
          <w:p w14:paraId="1B9884D3" w14:textId="77777777" w:rsidR="004E5E68" w:rsidRPr="004E5E68" w:rsidRDefault="004E5E68" w:rsidP="00717714">
            <w:pPr>
              <w:rPr>
                <w:sz w:val="16"/>
                <w:lang w:eastAsia="zh-CN" w:bidi="hi-IN"/>
              </w:rPr>
            </w:pPr>
            <w:r w:rsidRPr="004E5E68">
              <w:rPr>
                <w:sz w:val="16"/>
                <w:lang w:eastAsia="zh-CN" w:bidi="hi-IN"/>
              </w:rPr>
              <w:t>nog toe te voegen</w:t>
            </w:r>
          </w:p>
        </w:tc>
        <w:tc>
          <w:tcPr>
            <w:tcW w:w="3250" w:type="pct"/>
          </w:tcPr>
          <w:p w14:paraId="452C5FD4" w14:textId="77777777" w:rsidR="004E5E68" w:rsidRPr="004E5E68" w:rsidRDefault="004E5E68" w:rsidP="00717714">
            <w:pPr>
              <w:rPr>
                <w:sz w:val="16"/>
                <w:lang w:eastAsia="zh-CN" w:bidi="hi-IN"/>
              </w:rPr>
            </w:pPr>
            <w:r w:rsidRPr="004E5E68">
              <w:rPr>
                <w:sz w:val="16"/>
                <w:lang w:eastAsia="zh-CN" w:bidi="hi-IN"/>
              </w:rPr>
              <w:t>http://standaarden.omgevingswet.overheid.nl/typenorm/id/concept/NogToeTeVoegen</w:t>
            </w:r>
          </w:p>
        </w:tc>
      </w:tr>
      <w:tr w:rsidR="004E5E68" w:rsidRPr="004E5E68" w14:paraId="774AC276" w14:textId="77777777" w:rsidTr="00CA4789">
        <w:trPr>
          <w:cantSplit/>
        </w:trPr>
        <w:tc>
          <w:tcPr>
            <w:tcW w:w="250" w:type="pct"/>
          </w:tcPr>
          <w:p w14:paraId="0D54DA49" w14:textId="77777777" w:rsidR="004E5E68" w:rsidRPr="004E5E68" w:rsidRDefault="004E5E68" w:rsidP="00717714">
            <w:pPr>
              <w:rPr>
                <w:sz w:val="16"/>
                <w:lang w:eastAsia="zh-CN" w:bidi="hi-IN"/>
              </w:rPr>
            </w:pPr>
            <w:r w:rsidRPr="004E5E68">
              <w:rPr>
                <w:sz w:val="16"/>
                <w:lang w:eastAsia="zh-CN" w:bidi="hi-IN"/>
              </w:rPr>
              <w:t>90</w:t>
            </w:r>
          </w:p>
        </w:tc>
        <w:tc>
          <w:tcPr>
            <w:tcW w:w="1500" w:type="pct"/>
          </w:tcPr>
          <w:p w14:paraId="0B46D7CC" w14:textId="77777777" w:rsidR="004E5E68" w:rsidRPr="004E5E68" w:rsidRDefault="004E5E68" w:rsidP="00717714">
            <w:pPr>
              <w:rPr>
                <w:sz w:val="16"/>
                <w:lang w:eastAsia="zh-CN" w:bidi="hi-IN"/>
              </w:rPr>
            </w:pPr>
            <w:r w:rsidRPr="004E5E68">
              <w:rPr>
                <w:sz w:val="16"/>
                <w:lang w:eastAsia="zh-CN" w:bidi="hi-IN"/>
              </w:rPr>
              <w:t>nokrichting</w:t>
            </w:r>
          </w:p>
        </w:tc>
        <w:tc>
          <w:tcPr>
            <w:tcW w:w="3250" w:type="pct"/>
          </w:tcPr>
          <w:p w14:paraId="37D16635" w14:textId="77777777" w:rsidR="004E5E68" w:rsidRPr="004E5E68" w:rsidRDefault="004E5E68" w:rsidP="00717714">
            <w:pPr>
              <w:rPr>
                <w:sz w:val="16"/>
                <w:lang w:eastAsia="zh-CN" w:bidi="hi-IN"/>
              </w:rPr>
            </w:pPr>
            <w:r w:rsidRPr="004E5E68">
              <w:rPr>
                <w:sz w:val="16"/>
                <w:lang w:eastAsia="zh-CN" w:bidi="hi-IN"/>
              </w:rPr>
              <w:t>http://standaarden.omgevingswet.overheid.nl/typenorm/id/concept/Nokrichting</w:t>
            </w:r>
          </w:p>
        </w:tc>
      </w:tr>
      <w:tr w:rsidR="004E5E68" w:rsidRPr="004E5E68" w14:paraId="3F0A21DB" w14:textId="77777777" w:rsidTr="00CA4789">
        <w:trPr>
          <w:cantSplit/>
        </w:trPr>
        <w:tc>
          <w:tcPr>
            <w:tcW w:w="250" w:type="pct"/>
          </w:tcPr>
          <w:p w14:paraId="0A132673" w14:textId="77777777" w:rsidR="004E5E68" w:rsidRPr="004E5E68" w:rsidRDefault="004E5E68" w:rsidP="00717714">
            <w:pPr>
              <w:rPr>
                <w:sz w:val="16"/>
                <w:lang w:eastAsia="zh-CN" w:bidi="hi-IN"/>
              </w:rPr>
            </w:pPr>
            <w:r w:rsidRPr="004E5E68">
              <w:rPr>
                <w:sz w:val="16"/>
                <w:lang w:eastAsia="zh-CN" w:bidi="hi-IN"/>
              </w:rPr>
              <w:t>91</w:t>
            </w:r>
          </w:p>
        </w:tc>
        <w:tc>
          <w:tcPr>
            <w:tcW w:w="1500" w:type="pct"/>
          </w:tcPr>
          <w:p w14:paraId="1BB6CDBD" w14:textId="77777777" w:rsidR="004E5E68" w:rsidRPr="004E5E68" w:rsidRDefault="004E5E68" w:rsidP="00717714">
            <w:pPr>
              <w:rPr>
                <w:sz w:val="16"/>
                <w:lang w:eastAsia="zh-CN" w:bidi="hi-IN"/>
              </w:rPr>
            </w:pPr>
            <w:r w:rsidRPr="004E5E68">
              <w:rPr>
                <w:sz w:val="16"/>
                <w:lang w:eastAsia="zh-CN" w:bidi="hi-IN"/>
              </w:rPr>
              <w:t>onderdoorgang</w:t>
            </w:r>
          </w:p>
        </w:tc>
        <w:tc>
          <w:tcPr>
            <w:tcW w:w="3250" w:type="pct"/>
          </w:tcPr>
          <w:p w14:paraId="4EFF9BD5" w14:textId="77777777" w:rsidR="004E5E68" w:rsidRPr="004E5E68" w:rsidRDefault="004E5E68" w:rsidP="00717714">
            <w:pPr>
              <w:rPr>
                <w:sz w:val="16"/>
                <w:lang w:eastAsia="zh-CN" w:bidi="hi-IN"/>
              </w:rPr>
            </w:pPr>
            <w:r w:rsidRPr="004E5E68">
              <w:rPr>
                <w:sz w:val="16"/>
                <w:lang w:eastAsia="zh-CN" w:bidi="hi-IN"/>
              </w:rPr>
              <w:t>http://standaarden.omgevingswet.overheid.nl/typenorm/id/concept/Onderdoorgang</w:t>
            </w:r>
          </w:p>
        </w:tc>
      </w:tr>
      <w:tr w:rsidR="004E5E68" w:rsidRPr="004E5E68" w14:paraId="3F0A8C94" w14:textId="77777777" w:rsidTr="00CA4789">
        <w:trPr>
          <w:cantSplit/>
        </w:trPr>
        <w:tc>
          <w:tcPr>
            <w:tcW w:w="250" w:type="pct"/>
          </w:tcPr>
          <w:p w14:paraId="02C1A27B" w14:textId="77777777" w:rsidR="004E5E68" w:rsidRPr="004E5E68" w:rsidRDefault="004E5E68" w:rsidP="00717714">
            <w:pPr>
              <w:rPr>
                <w:sz w:val="16"/>
                <w:lang w:eastAsia="zh-CN" w:bidi="hi-IN"/>
              </w:rPr>
            </w:pPr>
            <w:r w:rsidRPr="004E5E68">
              <w:rPr>
                <w:sz w:val="16"/>
                <w:lang w:eastAsia="zh-CN" w:bidi="hi-IN"/>
              </w:rPr>
              <w:t>92</w:t>
            </w:r>
          </w:p>
        </w:tc>
        <w:tc>
          <w:tcPr>
            <w:tcW w:w="1500" w:type="pct"/>
          </w:tcPr>
          <w:p w14:paraId="59830CF1" w14:textId="77777777" w:rsidR="004E5E68" w:rsidRPr="004E5E68" w:rsidRDefault="004E5E68" w:rsidP="00717714">
            <w:pPr>
              <w:rPr>
                <w:sz w:val="16"/>
                <w:lang w:eastAsia="zh-CN" w:bidi="hi-IN"/>
              </w:rPr>
            </w:pPr>
            <w:r w:rsidRPr="004E5E68">
              <w:rPr>
                <w:sz w:val="16"/>
                <w:lang w:eastAsia="zh-CN" w:bidi="hi-IN"/>
              </w:rPr>
              <w:t>oppervlakte</w:t>
            </w:r>
          </w:p>
        </w:tc>
        <w:tc>
          <w:tcPr>
            <w:tcW w:w="3250" w:type="pct"/>
          </w:tcPr>
          <w:p w14:paraId="1394659A" w14:textId="77777777" w:rsidR="004E5E68" w:rsidRPr="004E5E68" w:rsidRDefault="004E5E68" w:rsidP="00717714">
            <w:pPr>
              <w:rPr>
                <w:sz w:val="16"/>
                <w:lang w:eastAsia="zh-CN" w:bidi="hi-IN"/>
              </w:rPr>
            </w:pPr>
            <w:r w:rsidRPr="004E5E68">
              <w:rPr>
                <w:sz w:val="16"/>
                <w:lang w:eastAsia="zh-CN" w:bidi="hi-IN"/>
              </w:rPr>
              <w:t>http://standaarden.omgevingswet.overheid.nl/typenorm/id/concept/Oppervlakte</w:t>
            </w:r>
          </w:p>
        </w:tc>
      </w:tr>
      <w:tr w:rsidR="004E5E68" w:rsidRPr="004E5E68" w14:paraId="28D66122" w14:textId="77777777" w:rsidTr="00CA4789">
        <w:trPr>
          <w:cantSplit/>
        </w:trPr>
        <w:tc>
          <w:tcPr>
            <w:tcW w:w="250" w:type="pct"/>
          </w:tcPr>
          <w:p w14:paraId="12BFD61F" w14:textId="77777777" w:rsidR="004E5E68" w:rsidRPr="004E5E68" w:rsidRDefault="004E5E68" w:rsidP="00717714">
            <w:pPr>
              <w:rPr>
                <w:sz w:val="16"/>
                <w:lang w:eastAsia="zh-CN" w:bidi="hi-IN"/>
              </w:rPr>
            </w:pPr>
            <w:r w:rsidRPr="004E5E68">
              <w:rPr>
                <w:sz w:val="16"/>
                <w:lang w:eastAsia="zh-CN" w:bidi="hi-IN"/>
              </w:rPr>
              <w:t>93</w:t>
            </w:r>
          </w:p>
        </w:tc>
        <w:tc>
          <w:tcPr>
            <w:tcW w:w="1500" w:type="pct"/>
          </w:tcPr>
          <w:p w14:paraId="64861A42" w14:textId="77777777" w:rsidR="004E5E68" w:rsidRPr="004E5E68" w:rsidRDefault="004E5E68" w:rsidP="00717714">
            <w:pPr>
              <w:rPr>
                <w:sz w:val="16"/>
                <w:lang w:eastAsia="zh-CN" w:bidi="hi-IN"/>
              </w:rPr>
            </w:pPr>
            <w:r w:rsidRPr="004E5E68">
              <w:rPr>
                <w:sz w:val="16"/>
                <w:lang w:eastAsia="zh-CN" w:bidi="hi-IN"/>
              </w:rPr>
              <w:t>plat dak</w:t>
            </w:r>
          </w:p>
        </w:tc>
        <w:tc>
          <w:tcPr>
            <w:tcW w:w="3250" w:type="pct"/>
          </w:tcPr>
          <w:p w14:paraId="07AA3C42" w14:textId="77777777" w:rsidR="004E5E68" w:rsidRPr="004E5E68" w:rsidRDefault="004E5E68" w:rsidP="00717714">
            <w:pPr>
              <w:rPr>
                <w:sz w:val="16"/>
                <w:lang w:eastAsia="zh-CN" w:bidi="hi-IN"/>
              </w:rPr>
            </w:pPr>
            <w:r w:rsidRPr="004E5E68">
              <w:rPr>
                <w:sz w:val="16"/>
                <w:lang w:eastAsia="zh-CN" w:bidi="hi-IN"/>
              </w:rPr>
              <w:t>http://standaarden.omgevingswet.overheid.nl/typenorm/id/concept/PlatDak</w:t>
            </w:r>
          </w:p>
        </w:tc>
      </w:tr>
      <w:tr w:rsidR="004E5E68" w:rsidRPr="004E5E68" w14:paraId="746517F6" w14:textId="77777777" w:rsidTr="00CA4789">
        <w:trPr>
          <w:cantSplit/>
        </w:trPr>
        <w:tc>
          <w:tcPr>
            <w:tcW w:w="250" w:type="pct"/>
          </w:tcPr>
          <w:p w14:paraId="43590ED2" w14:textId="77777777" w:rsidR="004E5E68" w:rsidRPr="004E5E68" w:rsidRDefault="004E5E68" w:rsidP="00717714">
            <w:pPr>
              <w:rPr>
                <w:sz w:val="16"/>
                <w:lang w:eastAsia="zh-CN" w:bidi="hi-IN"/>
              </w:rPr>
            </w:pPr>
            <w:r w:rsidRPr="004E5E68">
              <w:rPr>
                <w:sz w:val="16"/>
                <w:lang w:eastAsia="zh-CN" w:bidi="hi-IN"/>
              </w:rPr>
              <w:t>94</w:t>
            </w:r>
          </w:p>
        </w:tc>
        <w:tc>
          <w:tcPr>
            <w:tcW w:w="1500" w:type="pct"/>
          </w:tcPr>
          <w:p w14:paraId="4A9A7457" w14:textId="77777777" w:rsidR="004E5E68" w:rsidRPr="004E5E68" w:rsidRDefault="004E5E68" w:rsidP="00717714">
            <w:pPr>
              <w:rPr>
                <w:sz w:val="16"/>
                <w:lang w:eastAsia="zh-CN" w:bidi="hi-IN"/>
              </w:rPr>
            </w:pPr>
            <w:r w:rsidRPr="004E5E68">
              <w:rPr>
                <w:sz w:val="16"/>
                <w:lang w:eastAsia="zh-CN" w:bidi="hi-IN"/>
              </w:rPr>
              <w:t>twee-aaneen</w:t>
            </w:r>
          </w:p>
        </w:tc>
        <w:tc>
          <w:tcPr>
            <w:tcW w:w="3250" w:type="pct"/>
          </w:tcPr>
          <w:p w14:paraId="226E1695" w14:textId="77777777" w:rsidR="004E5E68" w:rsidRPr="004E5E68" w:rsidRDefault="004E5E68" w:rsidP="00717714">
            <w:pPr>
              <w:rPr>
                <w:sz w:val="16"/>
                <w:lang w:eastAsia="zh-CN" w:bidi="hi-IN"/>
              </w:rPr>
            </w:pPr>
            <w:r w:rsidRPr="004E5E68">
              <w:rPr>
                <w:sz w:val="16"/>
                <w:lang w:eastAsia="zh-CN" w:bidi="hi-IN"/>
              </w:rPr>
              <w:t>http://standaarden.omgevingswet.overheid.nl/typenorm/id/concept/TweeAaneen</w:t>
            </w:r>
          </w:p>
        </w:tc>
      </w:tr>
      <w:tr w:rsidR="004E5E68" w:rsidRPr="004E5E68" w14:paraId="1B23C68A" w14:textId="77777777" w:rsidTr="00CA4789">
        <w:trPr>
          <w:cantSplit/>
        </w:trPr>
        <w:tc>
          <w:tcPr>
            <w:tcW w:w="250" w:type="pct"/>
          </w:tcPr>
          <w:p w14:paraId="65551D4B" w14:textId="77777777" w:rsidR="004E5E68" w:rsidRPr="004E5E68" w:rsidRDefault="004E5E68" w:rsidP="00717714">
            <w:pPr>
              <w:rPr>
                <w:sz w:val="16"/>
                <w:lang w:eastAsia="zh-CN" w:bidi="hi-IN"/>
              </w:rPr>
            </w:pPr>
            <w:r w:rsidRPr="004E5E68">
              <w:rPr>
                <w:sz w:val="16"/>
                <w:lang w:eastAsia="zh-CN" w:bidi="hi-IN"/>
              </w:rPr>
              <w:t>95</w:t>
            </w:r>
          </w:p>
        </w:tc>
        <w:tc>
          <w:tcPr>
            <w:tcW w:w="1500" w:type="pct"/>
          </w:tcPr>
          <w:p w14:paraId="0D51B9DD" w14:textId="77777777" w:rsidR="004E5E68" w:rsidRPr="004E5E68" w:rsidRDefault="004E5E68" w:rsidP="00717714">
            <w:pPr>
              <w:rPr>
                <w:sz w:val="16"/>
                <w:lang w:eastAsia="zh-CN" w:bidi="hi-IN"/>
              </w:rPr>
            </w:pPr>
            <w:r w:rsidRPr="004E5E68">
              <w:rPr>
                <w:sz w:val="16"/>
                <w:lang w:eastAsia="zh-CN" w:bidi="hi-IN"/>
              </w:rPr>
              <w:t>verticale bouwdiepte</w:t>
            </w:r>
          </w:p>
        </w:tc>
        <w:tc>
          <w:tcPr>
            <w:tcW w:w="3250" w:type="pct"/>
          </w:tcPr>
          <w:p w14:paraId="1354112E" w14:textId="77777777" w:rsidR="004E5E68" w:rsidRPr="004E5E68" w:rsidRDefault="004E5E68" w:rsidP="00717714">
            <w:pPr>
              <w:rPr>
                <w:sz w:val="16"/>
                <w:lang w:eastAsia="zh-CN" w:bidi="hi-IN"/>
              </w:rPr>
            </w:pPr>
            <w:r w:rsidRPr="004E5E68">
              <w:rPr>
                <w:sz w:val="16"/>
                <w:lang w:eastAsia="zh-CN" w:bidi="hi-IN"/>
              </w:rPr>
              <w:t>http://standaarden.omgevingswet.overheid.nl/typenorm/id/concept/VerticaleBouwdiepte</w:t>
            </w:r>
          </w:p>
        </w:tc>
      </w:tr>
      <w:tr w:rsidR="004E5E68" w:rsidRPr="004E5E68" w14:paraId="622DBF87" w14:textId="77777777" w:rsidTr="00CA4789">
        <w:trPr>
          <w:cantSplit/>
        </w:trPr>
        <w:tc>
          <w:tcPr>
            <w:tcW w:w="250" w:type="pct"/>
          </w:tcPr>
          <w:p w14:paraId="468451C8" w14:textId="77777777" w:rsidR="004E5E68" w:rsidRPr="004E5E68" w:rsidRDefault="004E5E68" w:rsidP="00717714">
            <w:pPr>
              <w:rPr>
                <w:sz w:val="16"/>
                <w:lang w:eastAsia="zh-CN" w:bidi="hi-IN"/>
              </w:rPr>
            </w:pPr>
            <w:r w:rsidRPr="004E5E68">
              <w:rPr>
                <w:sz w:val="16"/>
                <w:lang w:eastAsia="zh-CN" w:bidi="hi-IN"/>
              </w:rPr>
              <w:t>96</w:t>
            </w:r>
          </w:p>
        </w:tc>
        <w:tc>
          <w:tcPr>
            <w:tcW w:w="1500" w:type="pct"/>
          </w:tcPr>
          <w:p w14:paraId="5D424198" w14:textId="77777777" w:rsidR="004E5E68" w:rsidRPr="004E5E68" w:rsidRDefault="004E5E68" w:rsidP="00717714">
            <w:pPr>
              <w:rPr>
                <w:sz w:val="16"/>
                <w:lang w:eastAsia="zh-CN" w:bidi="hi-IN"/>
              </w:rPr>
            </w:pPr>
            <w:r w:rsidRPr="004E5E68">
              <w:rPr>
                <w:sz w:val="16"/>
                <w:lang w:eastAsia="zh-CN" w:bidi="hi-IN"/>
              </w:rPr>
              <w:t>vloeroppervlakte</w:t>
            </w:r>
          </w:p>
        </w:tc>
        <w:tc>
          <w:tcPr>
            <w:tcW w:w="3250" w:type="pct"/>
          </w:tcPr>
          <w:p w14:paraId="51DB3930" w14:textId="77777777" w:rsidR="004E5E68" w:rsidRPr="004E5E68" w:rsidRDefault="004E5E68" w:rsidP="00717714">
            <w:pPr>
              <w:rPr>
                <w:sz w:val="16"/>
                <w:lang w:eastAsia="zh-CN" w:bidi="hi-IN"/>
              </w:rPr>
            </w:pPr>
            <w:r w:rsidRPr="004E5E68">
              <w:rPr>
                <w:sz w:val="16"/>
                <w:lang w:eastAsia="zh-CN" w:bidi="hi-IN"/>
              </w:rPr>
              <w:t>http://standaarden.omgevingswet.overheid.nl/typenorm/id/concept/Vloeroppervlakte</w:t>
            </w:r>
          </w:p>
        </w:tc>
      </w:tr>
      <w:tr w:rsidR="004E5E68" w:rsidRPr="004E5E68" w14:paraId="42226FF9" w14:textId="77777777" w:rsidTr="00CA4789">
        <w:trPr>
          <w:cantSplit/>
        </w:trPr>
        <w:tc>
          <w:tcPr>
            <w:tcW w:w="250" w:type="pct"/>
          </w:tcPr>
          <w:p w14:paraId="101976C3" w14:textId="77777777" w:rsidR="004E5E68" w:rsidRPr="004E5E68" w:rsidRDefault="004E5E68" w:rsidP="00717714">
            <w:pPr>
              <w:rPr>
                <w:sz w:val="16"/>
                <w:lang w:eastAsia="zh-CN" w:bidi="hi-IN"/>
              </w:rPr>
            </w:pPr>
            <w:r w:rsidRPr="004E5E68">
              <w:rPr>
                <w:sz w:val="16"/>
                <w:lang w:eastAsia="zh-CN" w:bidi="hi-IN"/>
              </w:rPr>
              <w:t>97</w:t>
            </w:r>
          </w:p>
        </w:tc>
        <w:tc>
          <w:tcPr>
            <w:tcW w:w="1500" w:type="pct"/>
          </w:tcPr>
          <w:p w14:paraId="3BEDCCB7" w14:textId="77777777" w:rsidR="004E5E68" w:rsidRPr="004E5E68" w:rsidRDefault="004E5E68" w:rsidP="00717714">
            <w:pPr>
              <w:rPr>
                <w:sz w:val="16"/>
                <w:lang w:eastAsia="zh-CN" w:bidi="hi-IN"/>
              </w:rPr>
            </w:pPr>
            <w:r w:rsidRPr="004E5E68">
              <w:rPr>
                <w:sz w:val="16"/>
                <w:lang w:eastAsia="zh-CN" w:bidi="hi-IN"/>
              </w:rPr>
              <w:t>vloeroppervlakte bruto</w:t>
            </w:r>
          </w:p>
        </w:tc>
        <w:tc>
          <w:tcPr>
            <w:tcW w:w="3250" w:type="pct"/>
          </w:tcPr>
          <w:p w14:paraId="2CD352F6" w14:textId="77777777" w:rsidR="004E5E68" w:rsidRPr="004E5E68" w:rsidRDefault="004E5E68" w:rsidP="00717714">
            <w:pPr>
              <w:rPr>
                <w:sz w:val="16"/>
                <w:lang w:eastAsia="zh-CN" w:bidi="hi-IN"/>
              </w:rPr>
            </w:pPr>
            <w:r w:rsidRPr="004E5E68">
              <w:rPr>
                <w:sz w:val="16"/>
                <w:lang w:eastAsia="zh-CN" w:bidi="hi-IN"/>
              </w:rPr>
              <w:t>http://standaarden.omgevingswet.overheid.nl/typenorm/id/concept/VloeroppervlakteBruto</w:t>
            </w:r>
          </w:p>
        </w:tc>
      </w:tr>
      <w:tr w:rsidR="004E5E68" w:rsidRPr="004E5E68" w14:paraId="451A9F19" w14:textId="77777777" w:rsidTr="00CA4789">
        <w:trPr>
          <w:cantSplit/>
        </w:trPr>
        <w:tc>
          <w:tcPr>
            <w:tcW w:w="250" w:type="pct"/>
          </w:tcPr>
          <w:p w14:paraId="3E2E7DAC" w14:textId="77777777" w:rsidR="004E5E68" w:rsidRPr="004E5E68" w:rsidRDefault="004E5E68" w:rsidP="00717714">
            <w:pPr>
              <w:rPr>
                <w:sz w:val="16"/>
                <w:lang w:eastAsia="zh-CN" w:bidi="hi-IN"/>
              </w:rPr>
            </w:pPr>
            <w:r w:rsidRPr="004E5E68">
              <w:rPr>
                <w:sz w:val="16"/>
                <w:lang w:eastAsia="zh-CN" w:bidi="hi-IN"/>
              </w:rPr>
              <w:t>98</w:t>
            </w:r>
          </w:p>
        </w:tc>
        <w:tc>
          <w:tcPr>
            <w:tcW w:w="1500" w:type="pct"/>
          </w:tcPr>
          <w:p w14:paraId="1897FDA3" w14:textId="77777777" w:rsidR="004E5E68" w:rsidRPr="004E5E68" w:rsidRDefault="004E5E68" w:rsidP="00717714">
            <w:pPr>
              <w:rPr>
                <w:sz w:val="16"/>
                <w:lang w:eastAsia="zh-CN" w:bidi="hi-IN"/>
              </w:rPr>
            </w:pPr>
            <w:r w:rsidRPr="004E5E68">
              <w:rPr>
                <w:sz w:val="16"/>
                <w:lang w:eastAsia="zh-CN" w:bidi="hi-IN"/>
              </w:rPr>
              <w:t>vloeroppervlakte netto</w:t>
            </w:r>
          </w:p>
        </w:tc>
        <w:tc>
          <w:tcPr>
            <w:tcW w:w="3250" w:type="pct"/>
          </w:tcPr>
          <w:p w14:paraId="19EA1B00" w14:textId="77777777" w:rsidR="004E5E68" w:rsidRPr="004E5E68" w:rsidRDefault="004E5E68" w:rsidP="00717714">
            <w:pPr>
              <w:rPr>
                <w:sz w:val="16"/>
                <w:lang w:eastAsia="zh-CN" w:bidi="hi-IN"/>
              </w:rPr>
            </w:pPr>
            <w:r w:rsidRPr="004E5E68">
              <w:rPr>
                <w:sz w:val="16"/>
                <w:lang w:eastAsia="zh-CN" w:bidi="hi-IN"/>
              </w:rPr>
              <w:t>http://standaarden.omgevingswet.overheid.nl/typenorm/id/concept/VloeroppervlakteNetto</w:t>
            </w:r>
          </w:p>
        </w:tc>
      </w:tr>
      <w:tr w:rsidR="004E5E68" w:rsidRPr="004E5E68" w14:paraId="15B94969" w14:textId="77777777" w:rsidTr="00CA4789">
        <w:trPr>
          <w:cantSplit/>
        </w:trPr>
        <w:tc>
          <w:tcPr>
            <w:tcW w:w="250" w:type="pct"/>
          </w:tcPr>
          <w:p w14:paraId="29566297" w14:textId="77777777" w:rsidR="004E5E68" w:rsidRPr="004E5E68" w:rsidRDefault="004E5E68" w:rsidP="00717714">
            <w:pPr>
              <w:rPr>
                <w:sz w:val="16"/>
                <w:lang w:eastAsia="zh-CN" w:bidi="hi-IN"/>
              </w:rPr>
            </w:pPr>
            <w:r w:rsidRPr="004E5E68">
              <w:rPr>
                <w:sz w:val="16"/>
                <w:lang w:eastAsia="zh-CN" w:bidi="hi-IN"/>
              </w:rPr>
              <w:t>99</w:t>
            </w:r>
          </w:p>
        </w:tc>
        <w:tc>
          <w:tcPr>
            <w:tcW w:w="1500" w:type="pct"/>
          </w:tcPr>
          <w:p w14:paraId="721112E5" w14:textId="77777777" w:rsidR="004E5E68" w:rsidRPr="004E5E68" w:rsidRDefault="004E5E68" w:rsidP="00717714">
            <w:pPr>
              <w:rPr>
                <w:sz w:val="16"/>
                <w:lang w:eastAsia="zh-CN" w:bidi="hi-IN"/>
              </w:rPr>
            </w:pPr>
            <w:r w:rsidRPr="004E5E68">
              <w:rPr>
                <w:sz w:val="16"/>
                <w:lang w:eastAsia="zh-CN" w:bidi="hi-IN"/>
              </w:rPr>
              <w:t>volume</w:t>
            </w:r>
          </w:p>
        </w:tc>
        <w:tc>
          <w:tcPr>
            <w:tcW w:w="3250" w:type="pct"/>
          </w:tcPr>
          <w:p w14:paraId="140EC571" w14:textId="77777777" w:rsidR="004E5E68" w:rsidRPr="004E5E68" w:rsidRDefault="004E5E68" w:rsidP="00717714">
            <w:pPr>
              <w:rPr>
                <w:sz w:val="16"/>
                <w:lang w:eastAsia="zh-CN" w:bidi="hi-IN"/>
              </w:rPr>
            </w:pPr>
            <w:r w:rsidRPr="004E5E68">
              <w:rPr>
                <w:sz w:val="16"/>
                <w:lang w:eastAsia="zh-CN" w:bidi="hi-IN"/>
              </w:rPr>
              <w:t>http://standaarden.omgevingswet.overheid.nl/typenorm/id/concept/Volume</w:t>
            </w:r>
          </w:p>
        </w:tc>
      </w:tr>
      <w:tr w:rsidR="004E5E68" w:rsidRPr="004E5E68" w14:paraId="4C18670C" w14:textId="77777777" w:rsidTr="00CA4789">
        <w:trPr>
          <w:cantSplit/>
        </w:trPr>
        <w:tc>
          <w:tcPr>
            <w:tcW w:w="250" w:type="pct"/>
          </w:tcPr>
          <w:p w14:paraId="0041EDF5" w14:textId="77777777" w:rsidR="004E5E68" w:rsidRPr="004E5E68" w:rsidRDefault="004E5E68" w:rsidP="00717714">
            <w:pPr>
              <w:rPr>
                <w:sz w:val="16"/>
                <w:lang w:eastAsia="zh-CN" w:bidi="hi-IN"/>
              </w:rPr>
            </w:pPr>
            <w:r w:rsidRPr="004E5E68">
              <w:rPr>
                <w:sz w:val="16"/>
                <w:lang w:eastAsia="zh-CN" w:bidi="hi-IN"/>
              </w:rPr>
              <w:t>100</w:t>
            </w:r>
          </w:p>
        </w:tc>
        <w:tc>
          <w:tcPr>
            <w:tcW w:w="1500" w:type="pct"/>
          </w:tcPr>
          <w:p w14:paraId="7C5274F1" w14:textId="77777777" w:rsidR="004E5E68" w:rsidRPr="004E5E68" w:rsidRDefault="004E5E68" w:rsidP="00717714">
            <w:pPr>
              <w:rPr>
                <w:sz w:val="16"/>
                <w:lang w:eastAsia="zh-CN" w:bidi="hi-IN"/>
              </w:rPr>
            </w:pPr>
            <w:r w:rsidRPr="004E5E68">
              <w:rPr>
                <w:sz w:val="16"/>
                <w:lang w:eastAsia="zh-CN" w:bidi="hi-IN"/>
              </w:rPr>
              <w:t>vrijstaand</w:t>
            </w:r>
          </w:p>
        </w:tc>
        <w:tc>
          <w:tcPr>
            <w:tcW w:w="3250" w:type="pct"/>
          </w:tcPr>
          <w:p w14:paraId="025D3073" w14:textId="77777777" w:rsidR="004E5E68" w:rsidRPr="004E5E68" w:rsidRDefault="004E5E68" w:rsidP="00717714">
            <w:pPr>
              <w:rPr>
                <w:sz w:val="16"/>
                <w:lang w:eastAsia="zh-CN" w:bidi="hi-IN"/>
              </w:rPr>
            </w:pPr>
            <w:r w:rsidRPr="004E5E68">
              <w:rPr>
                <w:sz w:val="16"/>
                <w:lang w:eastAsia="zh-CN" w:bidi="hi-IN"/>
              </w:rPr>
              <w:t>http://standaarden.omgevingswet.overheid.nl/typenorm/id/concept/Vrijstaand</w:t>
            </w:r>
          </w:p>
        </w:tc>
      </w:tr>
    </w:tbl>
    <w:p w14:paraId="08A71C54"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4E5E68" w:rsidRPr="004E5E68" w14:paraId="164CB64E"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5D0B51C4" w14:textId="5578ACB1" w:rsidR="004E5E68" w:rsidRPr="004E5E68" w:rsidRDefault="004E5E68" w:rsidP="00717714">
            <w:pPr>
              <w:rPr>
                <w:sz w:val="16"/>
                <w:lang w:eastAsia="zh-CN" w:bidi="hi-IN"/>
              </w:rPr>
            </w:pPr>
            <w:r w:rsidRPr="004E5E68">
              <w:rPr>
                <w:sz w:val="16"/>
                <w:lang w:eastAsia="zh-CN" w:bidi="hi-IN"/>
              </w:rPr>
              <w:t>bron nauwkeurigheid</w:t>
            </w:r>
          </w:p>
        </w:tc>
      </w:tr>
      <w:tr w:rsidR="004E5E68" w:rsidRPr="004E5E68" w14:paraId="18ECD9C1" w14:textId="77777777" w:rsidTr="00CA4789">
        <w:trPr>
          <w:cantSplit/>
        </w:trPr>
        <w:tc>
          <w:tcPr>
            <w:tcW w:w="250" w:type="pct"/>
          </w:tcPr>
          <w:p w14:paraId="17FA899B" w14:textId="77777777" w:rsidR="004E5E68" w:rsidRPr="004E5E68" w:rsidRDefault="004E5E68" w:rsidP="00717714">
            <w:pPr>
              <w:rPr>
                <w:sz w:val="16"/>
                <w:lang w:eastAsia="zh-CN" w:bidi="hi-IN"/>
              </w:rPr>
            </w:pPr>
            <w:r w:rsidRPr="004E5E68">
              <w:rPr>
                <w:sz w:val="16"/>
                <w:lang w:eastAsia="zh-CN" w:bidi="hi-IN"/>
              </w:rPr>
              <w:t>1</w:t>
            </w:r>
          </w:p>
        </w:tc>
        <w:tc>
          <w:tcPr>
            <w:tcW w:w="1500" w:type="pct"/>
          </w:tcPr>
          <w:p w14:paraId="017DCCCA" w14:textId="77777777" w:rsidR="004E5E68" w:rsidRPr="004E5E68" w:rsidRDefault="004E5E68" w:rsidP="00717714">
            <w:pPr>
              <w:rPr>
                <w:sz w:val="16"/>
                <w:lang w:eastAsia="zh-CN" w:bidi="hi-IN"/>
              </w:rPr>
            </w:pPr>
            <w:r w:rsidRPr="004E5E68">
              <w:rPr>
                <w:sz w:val="16"/>
                <w:lang w:eastAsia="zh-CN" w:bidi="hi-IN"/>
              </w:rPr>
              <w:t>BGT</w:t>
            </w:r>
          </w:p>
        </w:tc>
        <w:tc>
          <w:tcPr>
            <w:tcW w:w="3250" w:type="pct"/>
          </w:tcPr>
          <w:p w14:paraId="52260DD1" w14:textId="77777777" w:rsidR="004E5E68" w:rsidRPr="004E5E68" w:rsidRDefault="004E5E68" w:rsidP="00717714">
            <w:pPr>
              <w:rPr>
                <w:sz w:val="16"/>
                <w:lang w:eastAsia="zh-CN" w:bidi="hi-IN"/>
              </w:rPr>
            </w:pPr>
            <w:r w:rsidRPr="004E5E68">
              <w:rPr>
                <w:sz w:val="16"/>
                <w:lang w:eastAsia="zh-CN" w:bidi="hi-IN"/>
              </w:rPr>
              <w:t>http://standaarden.omgevingswet.overheid.nl/bronnauwkeurigheid/id/concept/BGT</w:t>
            </w:r>
          </w:p>
        </w:tc>
      </w:tr>
      <w:tr w:rsidR="004E5E68" w:rsidRPr="004E5E68" w14:paraId="4E8632A5" w14:textId="77777777" w:rsidTr="00CA4789">
        <w:trPr>
          <w:cantSplit/>
        </w:trPr>
        <w:tc>
          <w:tcPr>
            <w:tcW w:w="250" w:type="pct"/>
          </w:tcPr>
          <w:p w14:paraId="516A8359" w14:textId="77777777" w:rsidR="004E5E68" w:rsidRPr="004E5E68" w:rsidRDefault="004E5E68" w:rsidP="00717714">
            <w:pPr>
              <w:rPr>
                <w:sz w:val="16"/>
                <w:lang w:eastAsia="zh-CN" w:bidi="hi-IN"/>
              </w:rPr>
            </w:pPr>
            <w:r w:rsidRPr="004E5E68">
              <w:rPr>
                <w:sz w:val="16"/>
                <w:lang w:eastAsia="zh-CN" w:bidi="hi-IN"/>
              </w:rPr>
              <w:t>2</w:t>
            </w:r>
          </w:p>
        </w:tc>
        <w:tc>
          <w:tcPr>
            <w:tcW w:w="1500" w:type="pct"/>
          </w:tcPr>
          <w:p w14:paraId="7E3DDD0C" w14:textId="77777777" w:rsidR="004E5E68" w:rsidRPr="004E5E68" w:rsidRDefault="004E5E68" w:rsidP="00717714">
            <w:pPr>
              <w:rPr>
                <w:sz w:val="16"/>
                <w:lang w:eastAsia="zh-CN" w:bidi="hi-IN"/>
              </w:rPr>
            </w:pPr>
            <w:r w:rsidRPr="004E5E68">
              <w:rPr>
                <w:sz w:val="16"/>
                <w:lang w:eastAsia="zh-CN" w:bidi="hi-IN"/>
              </w:rPr>
              <w:t>BRK</w:t>
            </w:r>
          </w:p>
        </w:tc>
        <w:tc>
          <w:tcPr>
            <w:tcW w:w="3250" w:type="pct"/>
          </w:tcPr>
          <w:p w14:paraId="26560EE5" w14:textId="77777777" w:rsidR="004E5E68" w:rsidRPr="004E5E68" w:rsidRDefault="004E5E68" w:rsidP="00717714">
            <w:pPr>
              <w:rPr>
                <w:sz w:val="16"/>
                <w:lang w:eastAsia="zh-CN" w:bidi="hi-IN"/>
              </w:rPr>
            </w:pPr>
            <w:r w:rsidRPr="004E5E68">
              <w:rPr>
                <w:sz w:val="16"/>
                <w:lang w:eastAsia="zh-CN" w:bidi="hi-IN"/>
              </w:rPr>
              <w:t>http://standaarden.omgevingswet.overheid.nl/bronnauwkeurigheid/id/concept/BRK</w:t>
            </w:r>
          </w:p>
        </w:tc>
      </w:tr>
      <w:tr w:rsidR="004E5E68" w:rsidRPr="004E5E68" w14:paraId="2C781762" w14:textId="77777777" w:rsidTr="00CA4789">
        <w:trPr>
          <w:cantSplit/>
        </w:trPr>
        <w:tc>
          <w:tcPr>
            <w:tcW w:w="250" w:type="pct"/>
          </w:tcPr>
          <w:p w14:paraId="0D51BA69" w14:textId="77777777" w:rsidR="004E5E68" w:rsidRPr="004E5E68" w:rsidRDefault="004E5E68" w:rsidP="00717714">
            <w:pPr>
              <w:rPr>
                <w:sz w:val="16"/>
                <w:lang w:eastAsia="zh-CN" w:bidi="hi-IN"/>
              </w:rPr>
            </w:pPr>
            <w:r w:rsidRPr="004E5E68">
              <w:rPr>
                <w:sz w:val="16"/>
                <w:lang w:eastAsia="zh-CN" w:bidi="hi-IN"/>
              </w:rPr>
              <w:t>3</w:t>
            </w:r>
          </w:p>
        </w:tc>
        <w:tc>
          <w:tcPr>
            <w:tcW w:w="1500" w:type="pct"/>
          </w:tcPr>
          <w:p w14:paraId="13691927" w14:textId="77777777" w:rsidR="004E5E68" w:rsidRPr="004E5E68" w:rsidRDefault="004E5E68" w:rsidP="00717714">
            <w:pPr>
              <w:rPr>
                <w:sz w:val="16"/>
                <w:lang w:eastAsia="zh-CN" w:bidi="hi-IN"/>
              </w:rPr>
            </w:pPr>
            <w:r w:rsidRPr="004E5E68">
              <w:rPr>
                <w:sz w:val="16"/>
                <w:lang w:eastAsia="zh-CN" w:bidi="hi-IN"/>
              </w:rPr>
              <w:t>achtergrond</w:t>
            </w:r>
          </w:p>
        </w:tc>
        <w:tc>
          <w:tcPr>
            <w:tcW w:w="3250" w:type="pct"/>
          </w:tcPr>
          <w:p w14:paraId="41F699D3" w14:textId="77777777" w:rsidR="004E5E68" w:rsidRPr="004E5E68" w:rsidRDefault="004E5E68" w:rsidP="00717714">
            <w:pPr>
              <w:rPr>
                <w:sz w:val="16"/>
                <w:lang w:eastAsia="zh-CN" w:bidi="hi-IN"/>
              </w:rPr>
            </w:pPr>
            <w:r w:rsidRPr="004E5E68">
              <w:rPr>
                <w:sz w:val="16"/>
                <w:lang w:eastAsia="zh-CN" w:bidi="hi-IN"/>
              </w:rPr>
              <w:t>http://standaarden.omgevingswet.overheid.nl/bronnauwkeurigheid/id/concept/Achtergrond</w:t>
            </w:r>
          </w:p>
        </w:tc>
      </w:tr>
      <w:tr w:rsidR="004E5E68" w:rsidRPr="004E5E68" w14:paraId="65741145" w14:textId="77777777" w:rsidTr="00CA4789">
        <w:trPr>
          <w:cantSplit/>
        </w:trPr>
        <w:tc>
          <w:tcPr>
            <w:tcW w:w="250" w:type="pct"/>
          </w:tcPr>
          <w:p w14:paraId="1625DB61" w14:textId="77777777" w:rsidR="004E5E68" w:rsidRPr="004E5E68" w:rsidRDefault="004E5E68" w:rsidP="00717714">
            <w:pPr>
              <w:rPr>
                <w:sz w:val="16"/>
                <w:lang w:eastAsia="zh-CN" w:bidi="hi-IN"/>
              </w:rPr>
            </w:pPr>
            <w:r w:rsidRPr="004E5E68">
              <w:rPr>
                <w:sz w:val="16"/>
                <w:lang w:eastAsia="zh-CN" w:bidi="hi-IN"/>
              </w:rPr>
              <w:t>4</w:t>
            </w:r>
          </w:p>
        </w:tc>
        <w:tc>
          <w:tcPr>
            <w:tcW w:w="1500" w:type="pct"/>
          </w:tcPr>
          <w:p w14:paraId="455DC45F" w14:textId="77777777" w:rsidR="004E5E68" w:rsidRPr="004E5E68" w:rsidRDefault="004E5E68" w:rsidP="00717714">
            <w:pPr>
              <w:rPr>
                <w:sz w:val="16"/>
                <w:lang w:eastAsia="zh-CN" w:bidi="hi-IN"/>
              </w:rPr>
            </w:pPr>
            <w:r w:rsidRPr="004E5E68">
              <w:rPr>
                <w:sz w:val="16"/>
                <w:lang w:eastAsia="zh-CN" w:bidi="hi-IN"/>
              </w:rPr>
              <w:t>berekend</w:t>
            </w:r>
          </w:p>
        </w:tc>
        <w:tc>
          <w:tcPr>
            <w:tcW w:w="3250" w:type="pct"/>
          </w:tcPr>
          <w:p w14:paraId="394349D4" w14:textId="77777777" w:rsidR="004E5E68" w:rsidRPr="004E5E68" w:rsidRDefault="004E5E68" w:rsidP="00717714">
            <w:pPr>
              <w:rPr>
                <w:sz w:val="16"/>
                <w:lang w:eastAsia="zh-CN" w:bidi="hi-IN"/>
              </w:rPr>
            </w:pPr>
            <w:r w:rsidRPr="004E5E68">
              <w:rPr>
                <w:sz w:val="16"/>
                <w:lang w:eastAsia="zh-CN" w:bidi="hi-IN"/>
              </w:rPr>
              <w:t>http://standaarden.omgevingswet.overheid.nl/bronnauwkeurigheid/id/concept/Berekend</w:t>
            </w:r>
          </w:p>
        </w:tc>
      </w:tr>
      <w:tr w:rsidR="004E5E68" w:rsidRPr="004E5E68" w14:paraId="33A20DFB" w14:textId="77777777" w:rsidTr="00CA4789">
        <w:trPr>
          <w:cantSplit/>
        </w:trPr>
        <w:tc>
          <w:tcPr>
            <w:tcW w:w="250" w:type="pct"/>
          </w:tcPr>
          <w:p w14:paraId="30C77A4E" w14:textId="77777777" w:rsidR="004E5E68" w:rsidRPr="004E5E68" w:rsidRDefault="004E5E68" w:rsidP="00717714">
            <w:pPr>
              <w:rPr>
                <w:sz w:val="16"/>
                <w:lang w:eastAsia="zh-CN" w:bidi="hi-IN"/>
              </w:rPr>
            </w:pPr>
            <w:r w:rsidRPr="004E5E68">
              <w:rPr>
                <w:sz w:val="16"/>
                <w:lang w:eastAsia="zh-CN" w:bidi="hi-IN"/>
              </w:rPr>
              <w:t>5</w:t>
            </w:r>
          </w:p>
        </w:tc>
        <w:tc>
          <w:tcPr>
            <w:tcW w:w="1500" w:type="pct"/>
          </w:tcPr>
          <w:p w14:paraId="6FABCDF0" w14:textId="77777777" w:rsidR="004E5E68" w:rsidRPr="004E5E68" w:rsidRDefault="004E5E68" w:rsidP="00717714">
            <w:pPr>
              <w:rPr>
                <w:sz w:val="16"/>
                <w:lang w:eastAsia="zh-CN" w:bidi="hi-IN"/>
              </w:rPr>
            </w:pPr>
            <w:r w:rsidRPr="004E5E68">
              <w:rPr>
                <w:sz w:val="16"/>
                <w:lang w:eastAsia="zh-CN" w:bidi="hi-IN"/>
              </w:rPr>
              <w:t>anders</w:t>
            </w:r>
          </w:p>
        </w:tc>
        <w:tc>
          <w:tcPr>
            <w:tcW w:w="3250" w:type="pct"/>
          </w:tcPr>
          <w:p w14:paraId="2D085498" w14:textId="77777777" w:rsidR="004E5E68" w:rsidRPr="004E5E68" w:rsidRDefault="004E5E68" w:rsidP="00717714">
            <w:pPr>
              <w:rPr>
                <w:sz w:val="16"/>
                <w:lang w:eastAsia="zh-CN" w:bidi="hi-IN"/>
              </w:rPr>
            </w:pPr>
            <w:r w:rsidRPr="004E5E68">
              <w:rPr>
                <w:sz w:val="16"/>
                <w:lang w:eastAsia="zh-CN" w:bidi="hi-IN"/>
              </w:rPr>
              <w:t>http://standaarden.omgevingswet.overheid.nl/bronnauwkeurigheid/id/concept/Anders</w:t>
            </w:r>
          </w:p>
        </w:tc>
      </w:tr>
    </w:tbl>
    <w:p w14:paraId="70066234"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4E5E68" w:rsidRPr="004E5E68" w14:paraId="2EA3122B"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59C67C80" w14:textId="44066084" w:rsidR="004E5E68" w:rsidRPr="004E5E68" w:rsidRDefault="004E5E68" w:rsidP="00717714">
            <w:pPr>
              <w:rPr>
                <w:sz w:val="16"/>
                <w:lang w:eastAsia="zh-CN" w:bidi="hi-IN"/>
              </w:rPr>
            </w:pPr>
            <w:r w:rsidRPr="004E5E68">
              <w:rPr>
                <w:sz w:val="16"/>
                <w:lang w:eastAsia="zh-CN" w:bidi="hi-IN"/>
              </w:rPr>
              <w:lastRenderedPageBreak/>
              <w:t>soort besluit</w:t>
            </w:r>
          </w:p>
        </w:tc>
      </w:tr>
      <w:tr w:rsidR="004E5E68" w:rsidRPr="004E5E68" w14:paraId="6ECE8506" w14:textId="77777777" w:rsidTr="00CA4789">
        <w:trPr>
          <w:cantSplit/>
        </w:trPr>
        <w:tc>
          <w:tcPr>
            <w:tcW w:w="250" w:type="pct"/>
          </w:tcPr>
          <w:p w14:paraId="40FCC307" w14:textId="77777777" w:rsidR="004E5E68" w:rsidRPr="004E5E68" w:rsidRDefault="004E5E68" w:rsidP="00717714">
            <w:pPr>
              <w:rPr>
                <w:sz w:val="16"/>
                <w:lang w:eastAsia="zh-CN" w:bidi="hi-IN"/>
              </w:rPr>
            </w:pPr>
            <w:r w:rsidRPr="004E5E68">
              <w:rPr>
                <w:sz w:val="16"/>
                <w:lang w:eastAsia="zh-CN" w:bidi="hi-IN"/>
              </w:rPr>
              <w:t>1</w:t>
            </w:r>
          </w:p>
        </w:tc>
        <w:tc>
          <w:tcPr>
            <w:tcW w:w="1500" w:type="pct"/>
          </w:tcPr>
          <w:p w14:paraId="3BD2C15B" w14:textId="77777777" w:rsidR="004E5E68" w:rsidRPr="004E5E68" w:rsidRDefault="004E5E68" w:rsidP="00717714">
            <w:pPr>
              <w:rPr>
                <w:sz w:val="16"/>
                <w:lang w:eastAsia="zh-CN" w:bidi="hi-IN"/>
              </w:rPr>
            </w:pPr>
            <w:r w:rsidRPr="004E5E68">
              <w:rPr>
                <w:sz w:val="16"/>
                <w:lang w:eastAsia="zh-CN" w:bidi="hi-IN"/>
              </w:rPr>
              <w:t>Compact</w:t>
            </w:r>
          </w:p>
        </w:tc>
        <w:tc>
          <w:tcPr>
            <w:tcW w:w="3250" w:type="pct"/>
          </w:tcPr>
          <w:p w14:paraId="1F50836C" w14:textId="77777777" w:rsidR="004E5E68" w:rsidRPr="004E5E68" w:rsidRDefault="004E5E68" w:rsidP="00717714">
            <w:pPr>
              <w:rPr>
                <w:sz w:val="16"/>
                <w:lang w:eastAsia="zh-CN" w:bidi="hi-IN"/>
              </w:rPr>
            </w:pPr>
            <w:proofErr w:type="spellStart"/>
            <w:r w:rsidRPr="004E5E68">
              <w:rPr>
                <w:sz w:val="16"/>
                <w:lang w:eastAsia="zh-CN" w:bidi="hi-IN"/>
              </w:rPr>
              <w:t>BesluitCompact</w:t>
            </w:r>
            <w:proofErr w:type="spellEnd"/>
          </w:p>
        </w:tc>
      </w:tr>
      <w:tr w:rsidR="004E5E68" w:rsidRPr="004E5E68" w14:paraId="22C358E5" w14:textId="77777777" w:rsidTr="00CA4789">
        <w:trPr>
          <w:cantSplit/>
        </w:trPr>
        <w:tc>
          <w:tcPr>
            <w:tcW w:w="250" w:type="pct"/>
          </w:tcPr>
          <w:p w14:paraId="03D21944" w14:textId="77777777" w:rsidR="004E5E68" w:rsidRPr="004E5E68" w:rsidRDefault="004E5E68" w:rsidP="00717714">
            <w:pPr>
              <w:rPr>
                <w:sz w:val="16"/>
                <w:lang w:eastAsia="zh-CN" w:bidi="hi-IN"/>
              </w:rPr>
            </w:pPr>
            <w:r w:rsidRPr="004E5E68">
              <w:rPr>
                <w:sz w:val="16"/>
                <w:lang w:eastAsia="zh-CN" w:bidi="hi-IN"/>
              </w:rPr>
              <w:t>2</w:t>
            </w:r>
          </w:p>
        </w:tc>
        <w:tc>
          <w:tcPr>
            <w:tcW w:w="1500" w:type="pct"/>
          </w:tcPr>
          <w:p w14:paraId="2E1FF057" w14:textId="77777777" w:rsidR="004E5E68" w:rsidRPr="004E5E68" w:rsidRDefault="004E5E68" w:rsidP="00717714">
            <w:pPr>
              <w:rPr>
                <w:sz w:val="16"/>
                <w:lang w:eastAsia="zh-CN" w:bidi="hi-IN"/>
              </w:rPr>
            </w:pPr>
            <w:r w:rsidRPr="004E5E68">
              <w:rPr>
                <w:sz w:val="16"/>
                <w:lang w:eastAsia="zh-CN" w:bidi="hi-IN"/>
              </w:rPr>
              <w:t>Klassiek</w:t>
            </w:r>
          </w:p>
        </w:tc>
        <w:tc>
          <w:tcPr>
            <w:tcW w:w="3250" w:type="pct"/>
          </w:tcPr>
          <w:p w14:paraId="1A53FAA5" w14:textId="77777777" w:rsidR="004E5E68" w:rsidRPr="004E5E68" w:rsidRDefault="004E5E68" w:rsidP="00717714">
            <w:pPr>
              <w:rPr>
                <w:sz w:val="16"/>
                <w:lang w:eastAsia="zh-CN" w:bidi="hi-IN"/>
              </w:rPr>
            </w:pPr>
            <w:proofErr w:type="spellStart"/>
            <w:r w:rsidRPr="004E5E68">
              <w:rPr>
                <w:sz w:val="16"/>
                <w:lang w:eastAsia="zh-CN" w:bidi="hi-IN"/>
              </w:rPr>
              <w:t>BesluitKlassiek</w:t>
            </w:r>
            <w:proofErr w:type="spellEnd"/>
          </w:p>
        </w:tc>
      </w:tr>
    </w:tbl>
    <w:p w14:paraId="3E617256"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4E5E68" w:rsidRPr="004E5E68" w14:paraId="4BD3C3A6"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6642B0A" w14:textId="6DAEA9F1" w:rsidR="004E5E68" w:rsidRPr="004E5E68" w:rsidRDefault="004E5E68" w:rsidP="00717714">
            <w:pPr>
              <w:rPr>
                <w:sz w:val="16"/>
                <w:lang w:eastAsia="zh-CN" w:bidi="hi-IN"/>
              </w:rPr>
            </w:pPr>
            <w:r w:rsidRPr="004E5E68">
              <w:rPr>
                <w:sz w:val="16"/>
                <w:lang w:eastAsia="zh-CN" w:bidi="hi-IN"/>
              </w:rPr>
              <w:t>soort regeling</w:t>
            </w:r>
          </w:p>
        </w:tc>
      </w:tr>
      <w:tr w:rsidR="004E5E68" w:rsidRPr="004E5E68" w14:paraId="3409BD6B" w14:textId="77777777" w:rsidTr="00CA4789">
        <w:trPr>
          <w:cantSplit/>
        </w:trPr>
        <w:tc>
          <w:tcPr>
            <w:tcW w:w="250" w:type="pct"/>
          </w:tcPr>
          <w:p w14:paraId="160586CE" w14:textId="77777777" w:rsidR="004E5E68" w:rsidRPr="004E5E68" w:rsidRDefault="004E5E68" w:rsidP="00717714">
            <w:pPr>
              <w:rPr>
                <w:sz w:val="16"/>
                <w:lang w:eastAsia="zh-CN" w:bidi="hi-IN"/>
              </w:rPr>
            </w:pPr>
            <w:r w:rsidRPr="004E5E68">
              <w:rPr>
                <w:sz w:val="16"/>
                <w:lang w:eastAsia="zh-CN" w:bidi="hi-IN"/>
              </w:rPr>
              <w:t>1</w:t>
            </w:r>
          </w:p>
        </w:tc>
        <w:tc>
          <w:tcPr>
            <w:tcW w:w="1500" w:type="pct"/>
          </w:tcPr>
          <w:p w14:paraId="6D115BF5" w14:textId="77777777" w:rsidR="004E5E68" w:rsidRPr="004E5E68" w:rsidRDefault="004E5E68" w:rsidP="00717714">
            <w:pPr>
              <w:rPr>
                <w:sz w:val="16"/>
                <w:lang w:eastAsia="zh-CN" w:bidi="hi-IN"/>
              </w:rPr>
            </w:pPr>
            <w:r w:rsidRPr="004E5E68">
              <w:rPr>
                <w:sz w:val="16"/>
                <w:lang w:eastAsia="zh-CN" w:bidi="hi-IN"/>
              </w:rPr>
              <w:t>AMvB</w:t>
            </w:r>
          </w:p>
        </w:tc>
        <w:tc>
          <w:tcPr>
            <w:tcW w:w="3250" w:type="pct"/>
          </w:tcPr>
          <w:p w14:paraId="4E01BF03" w14:textId="77777777" w:rsidR="004E5E68" w:rsidRPr="004E5E68" w:rsidRDefault="004E5E68" w:rsidP="00717714">
            <w:pPr>
              <w:rPr>
                <w:sz w:val="16"/>
                <w:lang w:eastAsia="zh-CN" w:bidi="hi-IN"/>
              </w:rPr>
            </w:pPr>
            <w:r w:rsidRPr="004E5E68">
              <w:rPr>
                <w:sz w:val="16"/>
                <w:lang w:eastAsia="zh-CN" w:bidi="hi-IN"/>
              </w:rPr>
              <w:t>/</w:t>
            </w:r>
            <w:proofErr w:type="spellStart"/>
            <w:r w:rsidRPr="004E5E68">
              <w:rPr>
                <w:sz w:val="16"/>
                <w:lang w:eastAsia="zh-CN" w:bidi="hi-IN"/>
              </w:rPr>
              <w:t>join</w:t>
            </w:r>
            <w:proofErr w:type="spellEnd"/>
            <w:r w:rsidRPr="004E5E68">
              <w:rPr>
                <w:sz w:val="16"/>
                <w:lang w:eastAsia="zh-CN" w:bidi="hi-IN"/>
              </w:rPr>
              <w:t>/</w:t>
            </w:r>
            <w:proofErr w:type="spellStart"/>
            <w:r w:rsidRPr="004E5E68">
              <w:rPr>
                <w:sz w:val="16"/>
                <w:lang w:eastAsia="zh-CN" w:bidi="hi-IN"/>
              </w:rPr>
              <w:t>id</w:t>
            </w:r>
            <w:proofErr w:type="spellEnd"/>
            <w:r w:rsidRPr="004E5E68">
              <w:rPr>
                <w:sz w:val="16"/>
                <w:lang w:eastAsia="zh-CN" w:bidi="hi-IN"/>
              </w:rPr>
              <w:t>/stop/regelingtype_001</w:t>
            </w:r>
          </w:p>
        </w:tc>
      </w:tr>
      <w:tr w:rsidR="004E5E68" w:rsidRPr="004E5E68" w14:paraId="6FE0004A" w14:textId="77777777" w:rsidTr="00CA4789">
        <w:trPr>
          <w:cantSplit/>
        </w:trPr>
        <w:tc>
          <w:tcPr>
            <w:tcW w:w="250" w:type="pct"/>
          </w:tcPr>
          <w:p w14:paraId="74B477DA" w14:textId="77777777" w:rsidR="004E5E68" w:rsidRPr="004E5E68" w:rsidRDefault="004E5E68" w:rsidP="00717714">
            <w:pPr>
              <w:rPr>
                <w:sz w:val="16"/>
                <w:lang w:eastAsia="zh-CN" w:bidi="hi-IN"/>
              </w:rPr>
            </w:pPr>
            <w:r w:rsidRPr="004E5E68">
              <w:rPr>
                <w:sz w:val="16"/>
                <w:lang w:eastAsia="zh-CN" w:bidi="hi-IN"/>
              </w:rPr>
              <w:t>2</w:t>
            </w:r>
          </w:p>
        </w:tc>
        <w:tc>
          <w:tcPr>
            <w:tcW w:w="1500" w:type="pct"/>
          </w:tcPr>
          <w:p w14:paraId="4A66D90F" w14:textId="77777777" w:rsidR="004E5E68" w:rsidRPr="004E5E68" w:rsidRDefault="004E5E68" w:rsidP="00717714">
            <w:pPr>
              <w:rPr>
                <w:sz w:val="16"/>
                <w:lang w:eastAsia="zh-CN" w:bidi="hi-IN"/>
              </w:rPr>
            </w:pPr>
            <w:r w:rsidRPr="004E5E68">
              <w:rPr>
                <w:sz w:val="16"/>
                <w:lang w:eastAsia="zh-CN" w:bidi="hi-IN"/>
              </w:rPr>
              <w:t>Ministeriële Regeling</w:t>
            </w:r>
          </w:p>
        </w:tc>
        <w:tc>
          <w:tcPr>
            <w:tcW w:w="3250" w:type="pct"/>
          </w:tcPr>
          <w:p w14:paraId="66A1FFD2" w14:textId="77777777" w:rsidR="004E5E68" w:rsidRPr="004E5E68" w:rsidRDefault="004E5E68" w:rsidP="00717714">
            <w:pPr>
              <w:rPr>
                <w:sz w:val="16"/>
                <w:lang w:eastAsia="zh-CN" w:bidi="hi-IN"/>
              </w:rPr>
            </w:pPr>
            <w:r w:rsidRPr="004E5E68">
              <w:rPr>
                <w:sz w:val="16"/>
                <w:lang w:eastAsia="zh-CN" w:bidi="hi-IN"/>
              </w:rPr>
              <w:t>/</w:t>
            </w:r>
            <w:proofErr w:type="spellStart"/>
            <w:r w:rsidRPr="004E5E68">
              <w:rPr>
                <w:sz w:val="16"/>
                <w:lang w:eastAsia="zh-CN" w:bidi="hi-IN"/>
              </w:rPr>
              <w:t>join</w:t>
            </w:r>
            <w:proofErr w:type="spellEnd"/>
            <w:r w:rsidRPr="004E5E68">
              <w:rPr>
                <w:sz w:val="16"/>
                <w:lang w:eastAsia="zh-CN" w:bidi="hi-IN"/>
              </w:rPr>
              <w:t>/</w:t>
            </w:r>
            <w:proofErr w:type="spellStart"/>
            <w:r w:rsidRPr="004E5E68">
              <w:rPr>
                <w:sz w:val="16"/>
                <w:lang w:eastAsia="zh-CN" w:bidi="hi-IN"/>
              </w:rPr>
              <w:t>id</w:t>
            </w:r>
            <w:proofErr w:type="spellEnd"/>
            <w:r w:rsidRPr="004E5E68">
              <w:rPr>
                <w:sz w:val="16"/>
                <w:lang w:eastAsia="zh-CN" w:bidi="hi-IN"/>
              </w:rPr>
              <w:t>/stop/regelingtype_002</w:t>
            </w:r>
          </w:p>
        </w:tc>
      </w:tr>
      <w:tr w:rsidR="004E5E68" w:rsidRPr="004E5E68" w14:paraId="28525962" w14:textId="77777777" w:rsidTr="00CA4789">
        <w:trPr>
          <w:cantSplit/>
        </w:trPr>
        <w:tc>
          <w:tcPr>
            <w:tcW w:w="250" w:type="pct"/>
          </w:tcPr>
          <w:p w14:paraId="7F781163" w14:textId="77777777" w:rsidR="004E5E68" w:rsidRPr="004E5E68" w:rsidRDefault="004E5E68" w:rsidP="00717714">
            <w:pPr>
              <w:rPr>
                <w:sz w:val="16"/>
                <w:lang w:eastAsia="zh-CN" w:bidi="hi-IN"/>
              </w:rPr>
            </w:pPr>
            <w:r w:rsidRPr="004E5E68">
              <w:rPr>
                <w:sz w:val="16"/>
                <w:lang w:eastAsia="zh-CN" w:bidi="hi-IN"/>
              </w:rPr>
              <w:t>3</w:t>
            </w:r>
          </w:p>
        </w:tc>
        <w:tc>
          <w:tcPr>
            <w:tcW w:w="1500" w:type="pct"/>
          </w:tcPr>
          <w:p w14:paraId="3C400291" w14:textId="77777777" w:rsidR="004E5E68" w:rsidRPr="004E5E68" w:rsidRDefault="004E5E68" w:rsidP="00717714">
            <w:pPr>
              <w:rPr>
                <w:sz w:val="16"/>
                <w:lang w:eastAsia="zh-CN" w:bidi="hi-IN"/>
              </w:rPr>
            </w:pPr>
            <w:r w:rsidRPr="004E5E68">
              <w:rPr>
                <w:sz w:val="16"/>
                <w:lang w:eastAsia="zh-CN" w:bidi="hi-IN"/>
              </w:rPr>
              <w:t>Omgevingsplan</w:t>
            </w:r>
          </w:p>
        </w:tc>
        <w:tc>
          <w:tcPr>
            <w:tcW w:w="3250" w:type="pct"/>
          </w:tcPr>
          <w:p w14:paraId="7EAF5B66" w14:textId="77777777" w:rsidR="004E5E68" w:rsidRPr="004E5E68" w:rsidRDefault="004E5E68" w:rsidP="00717714">
            <w:pPr>
              <w:rPr>
                <w:sz w:val="16"/>
                <w:lang w:eastAsia="zh-CN" w:bidi="hi-IN"/>
              </w:rPr>
            </w:pPr>
            <w:r w:rsidRPr="004E5E68">
              <w:rPr>
                <w:sz w:val="16"/>
                <w:lang w:eastAsia="zh-CN" w:bidi="hi-IN"/>
              </w:rPr>
              <w:t>/</w:t>
            </w:r>
            <w:proofErr w:type="spellStart"/>
            <w:r w:rsidRPr="004E5E68">
              <w:rPr>
                <w:sz w:val="16"/>
                <w:lang w:eastAsia="zh-CN" w:bidi="hi-IN"/>
              </w:rPr>
              <w:t>join</w:t>
            </w:r>
            <w:proofErr w:type="spellEnd"/>
            <w:r w:rsidRPr="004E5E68">
              <w:rPr>
                <w:sz w:val="16"/>
                <w:lang w:eastAsia="zh-CN" w:bidi="hi-IN"/>
              </w:rPr>
              <w:t>/</w:t>
            </w:r>
            <w:proofErr w:type="spellStart"/>
            <w:r w:rsidRPr="004E5E68">
              <w:rPr>
                <w:sz w:val="16"/>
                <w:lang w:eastAsia="zh-CN" w:bidi="hi-IN"/>
              </w:rPr>
              <w:t>id</w:t>
            </w:r>
            <w:proofErr w:type="spellEnd"/>
            <w:r w:rsidRPr="004E5E68">
              <w:rPr>
                <w:sz w:val="16"/>
                <w:lang w:eastAsia="zh-CN" w:bidi="hi-IN"/>
              </w:rPr>
              <w:t>/stop/regelingtype_003</w:t>
            </w:r>
          </w:p>
        </w:tc>
      </w:tr>
      <w:tr w:rsidR="004E5E68" w:rsidRPr="004E5E68" w14:paraId="705BE943" w14:textId="77777777" w:rsidTr="00CA4789">
        <w:trPr>
          <w:cantSplit/>
        </w:trPr>
        <w:tc>
          <w:tcPr>
            <w:tcW w:w="250" w:type="pct"/>
          </w:tcPr>
          <w:p w14:paraId="7A3BCBDB" w14:textId="77777777" w:rsidR="004E5E68" w:rsidRPr="004E5E68" w:rsidRDefault="004E5E68" w:rsidP="00717714">
            <w:pPr>
              <w:rPr>
                <w:sz w:val="16"/>
                <w:lang w:eastAsia="zh-CN" w:bidi="hi-IN"/>
              </w:rPr>
            </w:pPr>
            <w:r w:rsidRPr="004E5E68">
              <w:rPr>
                <w:sz w:val="16"/>
                <w:lang w:eastAsia="zh-CN" w:bidi="hi-IN"/>
              </w:rPr>
              <w:t>4</w:t>
            </w:r>
          </w:p>
        </w:tc>
        <w:tc>
          <w:tcPr>
            <w:tcW w:w="1500" w:type="pct"/>
          </w:tcPr>
          <w:p w14:paraId="630886CB" w14:textId="77777777" w:rsidR="004E5E68" w:rsidRPr="004E5E68" w:rsidRDefault="004E5E68" w:rsidP="00717714">
            <w:pPr>
              <w:rPr>
                <w:sz w:val="16"/>
                <w:lang w:eastAsia="zh-CN" w:bidi="hi-IN"/>
              </w:rPr>
            </w:pPr>
            <w:r w:rsidRPr="004E5E68">
              <w:rPr>
                <w:sz w:val="16"/>
                <w:lang w:eastAsia="zh-CN" w:bidi="hi-IN"/>
              </w:rPr>
              <w:t>Omgevingsverordening</w:t>
            </w:r>
          </w:p>
        </w:tc>
        <w:tc>
          <w:tcPr>
            <w:tcW w:w="3250" w:type="pct"/>
          </w:tcPr>
          <w:p w14:paraId="59280BDC" w14:textId="77777777" w:rsidR="004E5E68" w:rsidRPr="004E5E68" w:rsidRDefault="004E5E68" w:rsidP="00717714">
            <w:pPr>
              <w:rPr>
                <w:sz w:val="16"/>
                <w:lang w:eastAsia="zh-CN" w:bidi="hi-IN"/>
              </w:rPr>
            </w:pPr>
            <w:r w:rsidRPr="004E5E68">
              <w:rPr>
                <w:sz w:val="16"/>
                <w:lang w:eastAsia="zh-CN" w:bidi="hi-IN"/>
              </w:rPr>
              <w:t>/</w:t>
            </w:r>
            <w:proofErr w:type="spellStart"/>
            <w:r w:rsidRPr="004E5E68">
              <w:rPr>
                <w:sz w:val="16"/>
                <w:lang w:eastAsia="zh-CN" w:bidi="hi-IN"/>
              </w:rPr>
              <w:t>join</w:t>
            </w:r>
            <w:proofErr w:type="spellEnd"/>
            <w:r w:rsidRPr="004E5E68">
              <w:rPr>
                <w:sz w:val="16"/>
                <w:lang w:eastAsia="zh-CN" w:bidi="hi-IN"/>
              </w:rPr>
              <w:t>/</w:t>
            </w:r>
            <w:proofErr w:type="spellStart"/>
            <w:r w:rsidRPr="004E5E68">
              <w:rPr>
                <w:sz w:val="16"/>
                <w:lang w:eastAsia="zh-CN" w:bidi="hi-IN"/>
              </w:rPr>
              <w:t>id</w:t>
            </w:r>
            <w:proofErr w:type="spellEnd"/>
            <w:r w:rsidRPr="004E5E68">
              <w:rPr>
                <w:sz w:val="16"/>
                <w:lang w:eastAsia="zh-CN" w:bidi="hi-IN"/>
              </w:rPr>
              <w:t>/stop/regelingtype_004</w:t>
            </w:r>
          </w:p>
        </w:tc>
      </w:tr>
      <w:tr w:rsidR="004E5E68" w:rsidRPr="004E5E68" w14:paraId="73E1B672" w14:textId="77777777" w:rsidTr="00CA4789">
        <w:trPr>
          <w:cantSplit/>
        </w:trPr>
        <w:tc>
          <w:tcPr>
            <w:tcW w:w="250" w:type="pct"/>
          </w:tcPr>
          <w:p w14:paraId="1110903A" w14:textId="77777777" w:rsidR="004E5E68" w:rsidRPr="004E5E68" w:rsidRDefault="004E5E68" w:rsidP="00717714">
            <w:pPr>
              <w:rPr>
                <w:sz w:val="16"/>
                <w:lang w:eastAsia="zh-CN" w:bidi="hi-IN"/>
              </w:rPr>
            </w:pPr>
            <w:r w:rsidRPr="004E5E68">
              <w:rPr>
                <w:sz w:val="16"/>
                <w:lang w:eastAsia="zh-CN" w:bidi="hi-IN"/>
              </w:rPr>
              <w:t>5</w:t>
            </w:r>
          </w:p>
        </w:tc>
        <w:tc>
          <w:tcPr>
            <w:tcW w:w="1500" w:type="pct"/>
          </w:tcPr>
          <w:p w14:paraId="4379AF4D" w14:textId="77777777" w:rsidR="004E5E68" w:rsidRPr="004E5E68" w:rsidRDefault="004E5E68" w:rsidP="00717714">
            <w:pPr>
              <w:rPr>
                <w:sz w:val="16"/>
                <w:lang w:eastAsia="zh-CN" w:bidi="hi-IN"/>
              </w:rPr>
            </w:pPr>
            <w:proofErr w:type="spellStart"/>
            <w:r w:rsidRPr="004E5E68">
              <w:rPr>
                <w:sz w:val="16"/>
                <w:lang w:eastAsia="zh-CN" w:bidi="hi-IN"/>
              </w:rPr>
              <w:t>Waterschapsverordening</w:t>
            </w:r>
            <w:proofErr w:type="spellEnd"/>
          </w:p>
        </w:tc>
        <w:tc>
          <w:tcPr>
            <w:tcW w:w="3250" w:type="pct"/>
          </w:tcPr>
          <w:p w14:paraId="2E46F996" w14:textId="77777777" w:rsidR="004E5E68" w:rsidRPr="004E5E68" w:rsidRDefault="004E5E68" w:rsidP="00717714">
            <w:pPr>
              <w:rPr>
                <w:sz w:val="16"/>
                <w:lang w:eastAsia="zh-CN" w:bidi="hi-IN"/>
              </w:rPr>
            </w:pPr>
            <w:r w:rsidRPr="004E5E68">
              <w:rPr>
                <w:sz w:val="16"/>
                <w:lang w:eastAsia="zh-CN" w:bidi="hi-IN"/>
              </w:rPr>
              <w:t>/</w:t>
            </w:r>
            <w:proofErr w:type="spellStart"/>
            <w:r w:rsidRPr="004E5E68">
              <w:rPr>
                <w:sz w:val="16"/>
                <w:lang w:eastAsia="zh-CN" w:bidi="hi-IN"/>
              </w:rPr>
              <w:t>join</w:t>
            </w:r>
            <w:proofErr w:type="spellEnd"/>
            <w:r w:rsidRPr="004E5E68">
              <w:rPr>
                <w:sz w:val="16"/>
                <w:lang w:eastAsia="zh-CN" w:bidi="hi-IN"/>
              </w:rPr>
              <w:t>/</w:t>
            </w:r>
            <w:proofErr w:type="spellStart"/>
            <w:r w:rsidRPr="004E5E68">
              <w:rPr>
                <w:sz w:val="16"/>
                <w:lang w:eastAsia="zh-CN" w:bidi="hi-IN"/>
              </w:rPr>
              <w:t>id</w:t>
            </w:r>
            <w:proofErr w:type="spellEnd"/>
            <w:r w:rsidRPr="004E5E68">
              <w:rPr>
                <w:sz w:val="16"/>
                <w:lang w:eastAsia="zh-CN" w:bidi="hi-IN"/>
              </w:rPr>
              <w:t>/stop/regelingtype_005</w:t>
            </w:r>
          </w:p>
        </w:tc>
      </w:tr>
      <w:tr w:rsidR="004E5E68" w:rsidRPr="004E5E68" w14:paraId="3703B2E3" w14:textId="77777777" w:rsidTr="00CA4789">
        <w:trPr>
          <w:cantSplit/>
        </w:trPr>
        <w:tc>
          <w:tcPr>
            <w:tcW w:w="250" w:type="pct"/>
          </w:tcPr>
          <w:p w14:paraId="35213424" w14:textId="77777777" w:rsidR="004E5E68" w:rsidRPr="004E5E68" w:rsidRDefault="004E5E68" w:rsidP="00717714">
            <w:pPr>
              <w:rPr>
                <w:sz w:val="16"/>
                <w:lang w:eastAsia="zh-CN" w:bidi="hi-IN"/>
              </w:rPr>
            </w:pPr>
            <w:r w:rsidRPr="004E5E68">
              <w:rPr>
                <w:sz w:val="16"/>
                <w:lang w:eastAsia="zh-CN" w:bidi="hi-IN"/>
              </w:rPr>
              <w:t>6</w:t>
            </w:r>
          </w:p>
        </w:tc>
        <w:tc>
          <w:tcPr>
            <w:tcW w:w="1500" w:type="pct"/>
          </w:tcPr>
          <w:p w14:paraId="55DA2550" w14:textId="77777777" w:rsidR="004E5E68" w:rsidRPr="004E5E68" w:rsidRDefault="004E5E68" w:rsidP="00717714">
            <w:pPr>
              <w:rPr>
                <w:sz w:val="16"/>
                <w:lang w:eastAsia="zh-CN" w:bidi="hi-IN"/>
              </w:rPr>
            </w:pPr>
            <w:r w:rsidRPr="004E5E68">
              <w:rPr>
                <w:sz w:val="16"/>
                <w:lang w:eastAsia="zh-CN" w:bidi="hi-IN"/>
              </w:rPr>
              <w:t>Omgevingsvisie</w:t>
            </w:r>
          </w:p>
        </w:tc>
        <w:tc>
          <w:tcPr>
            <w:tcW w:w="3250" w:type="pct"/>
          </w:tcPr>
          <w:p w14:paraId="2CD65EE8" w14:textId="77777777" w:rsidR="004E5E68" w:rsidRPr="004E5E68" w:rsidRDefault="004E5E68" w:rsidP="00717714">
            <w:pPr>
              <w:rPr>
                <w:sz w:val="16"/>
                <w:lang w:eastAsia="zh-CN" w:bidi="hi-IN"/>
              </w:rPr>
            </w:pPr>
            <w:r w:rsidRPr="004E5E68">
              <w:rPr>
                <w:sz w:val="16"/>
                <w:lang w:eastAsia="zh-CN" w:bidi="hi-IN"/>
              </w:rPr>
              <w:t>/</w:t>
            </w:r>
            <w:proofErr w:type="spellStart"/>
            <w:r w:rsidRPr="004E5E68">
              <w:rPr>
                <w:sz w:val="16"/>
                <w:lang w:eastAsia="zh-CN" w:bidi="hi-IN"/>
              </w:rPr>
              <w:t>join</w:t>
            </w:r>
            <w:proofErr w:type="spellEnd"/>
            <w:r w:rsidRPr="004E5E68">
              <w:rPr>
                <w:sz w:val="16"/>
                <w:lang w:eastAsia="zh-CN" w:bidi="hi-IN"/>
              </w:rPr>
              <w:t>/</w:t>
            </w:r>
            <w:proofErr w:type="spellStart"/>
            <w:r w:rsidRPr="004E5E68">
              <w:rPr>
                <w:sz w:val="16"/>
                <w:lang w:eastAsia="zh-CN" w:bidi="hi-IN"/>
              </w:rPr>
              <w:t>id</w:t>
            </w:r>
            <w:proofErr w:type="spellEnd"/>
            <w:r w:rsidRPr="004E5E68">
              <w:rPr>
                <w:sz w:val="16"/>
                <w:lang w:eastAsia="zh-CN" w:bidi="hi-IN"/>
              </w:rPr>
              <w:t>/stop/regelingtype_006</w:t>
            </w:r>
          </w:p>
        </w:tc>
      </w:tr>
      <w:tr w:rsidR="004E5E68" w:rsidRPr="004E5E68" w14:paraId="152E6624" w14:textId="77777777" w:rsidTr="00CA4789">
        <w:trPr>
          <w:cantSplit/>
        </w:trPr>
        <w:tc>
          <w:tcPr>
            <w:tcW w:w="250" w:type="pct"/>
          </w:tcPr>
          <w:p w14:paraId="23F288AE" w14:textId="77777777" w:rsidR="004E5E68" w:rsidRPr="004E5E68" w:rsidRDefault="004E5E68" w:rsidP="00717714">
            <w:pPr>
              <w:rPr>
                <w:sz w:val="16"/>
                <w:lang w:eastAsia="zh-CN" w:bidi="hi-IN"/>
              </w:rPr>
            </w:pPr>
            <w:r w:rsidRPr="004E5E68">
              <w:rPr>
                <w:sz w:val="16"/>
                <w:lang w:eastAsia="zh-CN" w:bidi="hi-IN"/>
              </w:rPr>
              <w:t>7</w:t>
            </w:r>
          </w:p>
        </w:tc>
        <w:tc>
          <w:tcPr>
            <w:tcW w:w="1500" w:type="pct"/>
          </w:tcPr>
          <w:p w14:paraId="2A72495D" w14:textId="77777777" w:rsidR="004E5E68" w:rsidRPr="004E5E68" w:rsidRDefault="004E5E68" w:rsidP="00717714">
            <w:pPr>
              <w:rPr>
                <w:sz w:val="16"/>
                <w:lang w:eastAsia="zh-CN" w:bidi="hi-IN"/>
              </w:rPr>
            </w:pPr>
            <w:r w:rsidRPr="004E5E68">
              <w:rPr>
                <w:sz w:val="16"/>
                <w:lang w:eastAsia="zh-CN" w:bidi="hi-IN"/>
              </w:rPr>
              <w:t>Projectbesluit</w:t>
            </w:r>
          </w:p>
        </w:tc>
        <w:tc>
          <w:tcPr>
            <w:tcW w:w="3250" w:type="pct"/>
          </w:tcPr>
          <w:p w14:paraId="7D753991" w14:textId="77777777" w:rsidR="004E5E68" w:rsidRPr="004E5E68" w:rsidRDefault="004E5E68" w:rsidP="00717714">
            <w:pPr>
              <w:rPr>
                <w:sz w:val="16"/>
                <w:lang w:eastAsia="zh-CN" w:bidi="hi-IN"/>
              </w:rPr>
            </w:pPr>
            <w:r w:rsidRPr="004E5E68">
              <w:rPr>
                <w:sz w:val="16"/>
                <w:lang w:eastAsia="zh-CN" w:bidi="hi-IN"/>
              </w:rPr>
              <w:t>/</w:t>
            </w:r>
            <w:proofErr w:type="spellStart"/>
            <w:r w:rsidRPr="004E5E68">
              <w:rPr>
                <w:sz w:val="16"/>
                <w:lang w:eastAsia="zh-CN" w:bidi="hi-IN"/>
              </w:rPr>
              <w:t>join</w:t>
            </w:r>
            <w:proofErr w:type="spellEnd"/>
            <w:r w:rsidRPr="004E5E68">
              <w:rPr>
                <w:sz w:val="16"/>
                <w:lang w:eastAsia="zh-CN" w:bidi="hi-IN"/>
              </w:rPr>
              <w:t>/</w:t>
            </w:r>
            <w:proofErr w:type="spellStart"/>
            <w:r w:rsidRPr="004E5E68">
              <w:rPr>
                <w:sz w:val="16"/>
                <w:lang w:eastAsia="zh-CN" w:bidi="hi-IN"/>
              </w:rPr>
              <w:t>id</w:t>
            </w:r>
            <w:proofErr w:type="spellEnd"/>
            <w:r w:rsidRPr="004E5E68">
              <w:rPr>
                <w:sz w:val="16"/>
                <w:lang w:eastAsia="zh-CN" w:bidi="hi-IN"/>
              </w:rPr>
              <w:t>/stop/regelingtype_007</w:t>
            </w:r>
          </w:p>
        </w:tc>
      </w:tr>
      <w:tr w:rsidR="004E5E68" w:rsidRPr="004E5E68" w14:paraId="44801E9F" w14:textId="77777777" w:rsidTr="00CA4789">
        <w:trPr>
          <w:cantSplit/>
        </w:trPr>
        <w:tc>
          <w:tcPr>
            <w:tcW w:w="250" w:type="pct"/>
          </w:tcPr>
          <w:p w14:paraId="30112D4C" w14:textId="77777777" w:rsidR="004E5E68" w:rsidRPr="004E5E68" w:rsidRDefault="004E5E68" w:rsidP="00717714">
            <w:pPr>
              <w:rPr>
                <w:sz w:val="16"/>
                <w:lang w:eastAsia="zh-CN" w:bidi="hi-IN"/>
              </w:rPr>
            </w:pPr>
            <w:r w:rsidRPr="004E5E68">
              <w:rPr>
                <w:sz w:val="16"/>
                <w:lang w:eastAsia="zh-CN" w:bidi="hi-IN"/>
              </w:rPr>
              <w:t>8</w:t>
            </w:r>
          </w:p>
        </w:tc>
        <w:tc>
          <w:tcPr>
            <w:tcW w:w="1500" w:type="pct"/>
          </w:tcPr>
          <w:p w14:paraId="1E039B9F" w14:textId="77777777" w:rsidR="004E5E68" w:rsidRPr="004E5E68" w:rsidRDefault="004E5E68" w:rsidP="00717714">
            <w:pPr>
              <w:rPr>
                <w:sz w:val="16"/>
                <w:lang w:eastAsia="zh-CN" w:bidi="hi-IN"/>
              </w:rPr>
            </w:pPr>
            <w:r w:rsidRPr="004E5E68">
              <w:rPr>
                <w:sz w:val="16"/>
                <w:lang w:eastAsia="zh-CN" w:bidi="hi-IN"/>
              </w:rPr>
              <w:t>Instructie</w:t>
            </w:r>
          </w:p>
        </w:tc>
        <w:tc>
          <w:tcPr>
            <w:tcW w:w="3250" w:type="pct"/>
          </w:tcPr>
          <w:p w14:paraId="0B75E287" w14:textId="77777777" w:rsidR="004E5E68" w:rsidRPr="004E5E68" w:rsidRDefault="004E5E68" w:rsidP="00717714">
            <w:pPr>
              <w:rPr>
                <w:sz w:val="16"/>
                <w:lang w:eastAsia="zh-CN" w:bidi="hi-IN"/>
              </w:rPr>
            </w:pPr>
            <w:r w:rsidRPr="004E5E68">
              <w:rPr>
                <w:sz w:val="16"/>
                <w:lang w:eastAsia="zh-CN" w:bidi="hi-IN"/>
              </w:rPr>
              <w:t>/</w:t>
            </w:r>
            <w:proofErr w:type="spellStart"/>
            <w:r w:rsidRPr="004E5E68">
              <w:rPr>
                <w:sz w:val="16"/>
                <w:lang w:eastAsia="zh-CN" w:bidi="hi-IN"/>
              </w:rPr>
              <w:t>join</w:t>
            </w:r>
            <w:proofErr w:type="spellEnd"/>
            <w:r w:rsidRPr="004E5E68">
              <w:rPr>
                <w:sz w:val="16"/>
                <w:lang w:eastAsia="zh-CN" w:bidi="hi-IN"/>
              </w:rPr>
              <w:t>/</w:t>
            </w:r>
            <w:proofErr w:type="spellStart"/>
            <w:r w:rsidRPr="004E5E68">
              <w:rPr>
                <w:sz w:val="16"/>
                <w:lang w:eastAsia="zh-CN" w:bidi="hi-IN"/>
              </w:rPr>
              <w:t>id</w:t>
            </w:r>
            <w:proofErr w:type="spellEnd"/>
            <w:r w:rsidRPr="004E5E68">
              <w:rPr>
                <w:sz w:val="16"/>
                <w:lang w:eastAsia="zh-CN" w:bidi="hi-IN"/>
              </w:rPr>
              <w:t>/stop/regelingtype_008</w:t>
            </w:r>
          </w:p>
        </w:tc>
      </w:tr>
      <w:tr w:rsidR="004E5E68" w:rsidRPr="004E5E68" w14:paraId="7EC10B22" w14:textId="77777777" w:rsidTr="00CA4789">
        <w:trPr>
          <w:cantSplit/>
        </w:trPr>
        <w:tc>
          <w:tcPr>
            <w:tcW w:w="250" w:type="pct"/>
          </w:tcPr>
          <w:p w14:paraId="0223A1D7" w14:textId="77777777" w:rsidR="004E5E68" w:rsidRPr="004E5E68" w:rsidRDefault="004E5E68" w:rsidP="00717714">
            <w:pPr>
              <w:rPr>
                <w:sz w:val="16"/>
                <w:lang w:eastAsia="zh-CN" w:bidi="hi-IN"/>
              </w:rPr>
            </w:pPr>
            <w:r w:rsidRPr="004E5E68">
              <w:rPr>
                <w:sz w:val="16"/>
                <w:lang w:eastAsia="zh-CN" w:bidi="hi-IN"/>
              </w:rPr>
              <w:t>9</w:t>
            </w:r>
          </w:p>
        </w:tc>
        <w:tc>
          <w:tcPr>
            <w:tcW w:w="1500" w:type="pct"/>
          </w:tcPr>
          <w:p w14:paraId="2C04740C" w14:textId="77777777" w:rsidR="004E5E68" w:rsidRPr="004E5E68" w:rsidRDefault="004E5E68" w:rsidP="00717714">
            <w:pPr>
              <w:rPr>
                <w:sz w:val="16"/>
                <w:lang w:eastAsia="zh-CN" w:bidi="hi-IN"/>
              </w:rPr>
            </w:pPr>
            <w:r w:rsidRPr="004E5E68">
              <w:rPr>
                <w:sz w:val="16"/>
                <w:lang w:eastAsia="zh-CN" w:bidi="hi-IN"/>
              </w:rPr>
              <w:t>Voorbeschermingsregels</w:t>
            </w:r>
          </w:p>
        </w:tc>
        <w:tc>
          <w:tcPr>
            <w:tcW w:w="3250" w:type="pct"/>
          </w:tcPr>
          <w:p w14:paraId="41E4BA04" w14:textId="77777777" w:rsidR="004E5E68" w:rsidRPr="004E5E68" w:rsidRDefault="004E5E68" w:rsidP="00717714">
            <w:pPr>
              <w:rPr>
                <w:sz w:val="16"/>
                <w:lang w:eastAsia="zh-CN" w:bidi="hi-IN"/>
              </w:rPr>
            </w:pPr>
            <w:r w:rsidRPr="004E5E68">
              <w:rPr>
                <w:sz w:val="16"/>
                <w:lang w:eastAsia="zh-CN" w:bidi="hi-IN"/>
              </w:rPr>
              <w:t>/</w:t>
            </w:r>
            <w:proofErr w:type="spellStart"/>
            <w:r w:rsidRPr="004E5E68">
              <w:rPr>
                <w:sz w:val="16"/>
                <w:lang w:eastAsia="zh-CN" w:bidi="hi-IN"/>
              </w:rPr>
              <w:t>join</w:t>
            </w:r>
            <w:proofErr w:type="spellEnd"/>
            <w:r w:rsidRPr="004E5E68">
              <w:rPr>
                <w:sz w:val="16"/>
                <w:lang w:eastAsia="zh-CN" w:bidi="hi-IN"/>
              </w:rPr>
              <w:t>/</w:t>
            </w:r>
            <w:proofErr w:type="spellStart"/>
            <w:r w:rsidRPr="004E5E68">
              <w:rPr>
                <w:sz w:val="16"/>
                <w:lang w:eastAsia="zh-CN" w:bidi="hi-IN"/>
              </w:rPr>
              <w:t>id</w:t>
            </w:r>
            <w:proofErr w:type="spellEnd"/>
            <w:r w:rsidRPr="004E5E68">
              <w:rPr>
                <w:sz w:val="16"/>
                <w:lang w:eastAsia="zh-CN" w:bidi="hi-IN"/>
              </w:rPr>
              <w:t>/stop/regelingtype_009</w:t>
            </w:r>
          </w:p>
        </w:tc>
      </w:tr>
      <w:tr w:rsidR="004E5E68" w:rsidRPr="004E5E68" w14:paraId="20EC6CB6" w14:textId="77777777" w:rsidTr="00CA4789">
        <w:trPr>
          <w:cantSplit/>
        </w:trPr>
        <w:tc>
          <w:tcPr>
            <w:tcW w:w="250" w:type="pct"/>
          </w:tcPr>
          <w:p w14:paraId="4ED515D4" w14:textId="77777777" w:rsidR="004E5E68" w:rsidRPr="004E5E68" w:rsidRDefault="004E5E68" w:rsidP="00717714">
            <w:pPr>
              <w:rPr>
                <w:sz w:val="16"/>
                <w:lang w:eastAsia="zh-CN" w:bidi="hi-IN"/>
              </w:rPr>
            </w:pPr>
            <w:r w:rsidRPr="004E5E68">
              <w:rPr>
                <w:sz w:val="16"/>
                <w:lang w:eastAsia="zh-CN" w:bidi="hi-IN"/>
              </w:rPr>
              <w:t>10</w:t>
            </w:r>
          </w:p>
        </w:tc>
        <w:tc>
          <w:tcPr>
            <w:tcW w:w="1500" w:type="pct"/>
          </w:tcPr>
          <w:p w14:paraId="5FB3573B" w14:textId="77777777" w:rsidR="004E5E68" w:rsidRPr="004E5E68" w:rsidRDefault="004E5E68" w:rsidP="00717714">
            <w:pPr>
              <w:rPr>
                <w:sz w:val="16"/>
                <w:lang w:eastAsia="zh-CN" w:bidi="hi-IN"/>
              </w:rPr>
            </w:pPr>
            <w:r w:rsidRPr="004E5E68">
              <w:rPr>
                <w:sz w:val="16"/>
                <w:lang w:eastAsia="zh-CN" w:bidi="hi-IN"/>
              </w:rPr>
              <w:t>Programma</w:t>
            </w:r>
          </w:p>
        </w:tc>
        <w:tc>
          <w:tcPr>
            <w:tcW w:w="3250" w:type="pct"/>
          </w:tcPr>
          <w:p w14:paraId="7E265DE1" w14:textId="77777777" w:rsidR="004E5E68" w:rsidRPr="004E5E68" w:rsidRDefault="004E5E68" w:rsidP="00717714">
            <w:pPr>
              <w:rPr>
                <w:sz w:val="16"/>
                <w:lang w:eastAsia="zh-CN" w:bidi="hi-IN"/>
              </w:rPr>
            </w:pPr>
            <w:r w:rsidRPr="004E5E68">
              <w:rPr>
                <w:sz w:val="16"/>
                <w:lang w:eastAsia="zh-CN" w:bidi="hi-IN"/>
              </w:rPr>
              <w:t>/</w:t>
            </w:r>
            <w:proofErr w:type="spellStart"/>
            <w:r w:rsidRPr="004E5E68">
              <w:rPr>
                <w:sz w:val="16"/>
                <w:lang w:eastAsia="zh-CN" w:bidi="hi-IN"/>
              </w:rPr>
              <w:t>join</w:t>
            </w:r>
            <w:proofErr w:type="spellEnd"/>
            <w:r w:rsidRPr="004E5E68">
              <w:rPr>
                <w:sz w:val="16"/>
                <w:lang w:eastAsia="zh-CN" w:bidi="hi-IN"/>
              </w:rPr>
              <w:t>/</w:t>
            </w:r>
            <w:proofErr w:type="spellStart"/>
            <w:r w:rsidRPr="004E5E68">
              <w:rPr>
                <w:sz w:val="16"/>
                <w:lang w:eastAsia="zh-CN" w:bidi="hi-IN"/>
              </w:rPr>
              <w:t>id</w:t>
            </w:r>
            <w:proofErr w:type="spellEnd"/>
            <w:r w:rsidRPr="004E5E68">
              <w:rPr>
                <w:sz w:val="16"/>
                <w:lang w:eastAsia="zh-CN" w:bidi="hi-IN"/>
              </w:rPr>
              <w:t>/stop/regelingtype_010</w:t>
            </w:r>
          </w:p>
        </w:tc>
      </w:tr>
      <w:tr w:rsidR="004E5E68" w:rsidRPr="004E5E68" w14:paraId="5D93B506" w14:textId="77777777" w:rsidTr="00CA4789">
        <w:trPr>
          <w:cantSplit/>
        </w:trPr>
        <w:tc>
          <w:tcPr>
            <w:tcW w:w="250" w:type="pct"/>
          </w:tcPr>
          <w:p w14:paraId="29135238" w14:textId="77777777" w:rsidR="004E5E68" w:rsidRPr="004E5E68" w:rsidRDefault="004E5E68" w:rsidP="00717714">
            <w:pPr>
              <w:rPr>
                <w:sz w:val="16"/>
                <w:lang w:eastAsia="zh-CN" w:bidi="hi-IN"/>
              </w:rPr>
            </w:pPr>
            <w:r w:rsidRPr="004E5E68">
              <w:rPr>
                <w:sz w:val="16"/>
                <w:lang w:eastAsia="zh-CN" w:bidi="hi-IN"/>
              </w:rPr>
              <w:t>11</w:t>
            </w:r>
          </w:p>
        </w:tc>
        <w:tc>
          <w:tcPr>
            <w:tcW w:w="1500" w:type="pct"/>
          </w:tcPr>
          <w:p w14:paraId="6545E87C" w14:textId="77777777" w:rsidR="004E5E68" w:rsidRPr="004E5E68" w:rsidRDefault="004E5E68" w:rsidP="00717714">
            <w:pPr>
              <w:rPr>
                <w:sz w:val="16"/>
                <w:lang w:eastAsia="zh-CN" w:bidi="hi-IN"/>
              </w:rPr>
            </w:pPr>
            <w:r w:rsidRPr="004E5E68">
              <w:rPr>
                <w:sz w:val="16"/>
                <w:lang w:eastAsia="zh-CN" w:bidi="hi-IN"/>
              </w:rPr>
              <w:t>Reactieve interventie</w:t>
            </w:r>
          </w:p>
        </w:tc>
        <w:tc>
          <w:tcPr>
            <w:tcW w:w="3250" w:type="pct"/>
          </w:tcPr>
          <w:p w14:paraId="45F4DB73" w14:textId="77777777" w:rsidR="004E5E68" w:rsidRPr="004E5E68" w:rsidRDefault="004E5E68" w:rsidP="00717714">
            <w:pPr>
              <w:rPr>
                <w:sz w:val="16"/>
                <w:lang w:eastAsia="zh-CN" w:bidi="hi-IN"/>
              </w:rPr>
            </w:pPr>
            <w:r w:rsidRPr="004E5E68">
              <w:rPr>
                <w:sz w:val="16"/>
                <w:lang w:eastAsia="zh-CN" w:bidi="hi-IN"/>
              </w:rPr>
              <w:t>/</w:t>
            </w:r>
            <w:proofErr w:type="spellStart"/>
            <w:r w:rsidRPr="004E5E68">
              <w:rPr>
                <w:sz w:val="16"/>
                <w:lang w:eastAsia="zh-CN" w:bidi="hi-IN"/>
              </w:rPr>
              <w:t>join</w:t>
            </w:r>
            <w:proofErr w:type="spellEnd"/>
            <w:r w:rsidRPr="004E5E68">
              <w:rPr>
                <w:sz w:val="16"/>
                <w:lang w:eastAsia="zh-CN" w:bidi="hi-IN"/>
              </w:rPr>
              <w:t>/</w:t>
            </w:r>
            <w:proofErr w:type="spellStart"/>
            <w:r w:rsidRPr="004E5E68">
              <w:rPr>
                <w:sz w:val="16"/>
                <w:lang w:eastAsia="zh-CN" w:bidi="hi-IN"/>
              </w:rPr>
              <w:t>id</w:t>
            </w:r>
            <w:proofErr w:type="spellEnd"/>
            <w:r w:rsidRPr="004E5E68">
              <w:rPr>
                <w:sz w:val="16"/>
                <w:lang w:eastAsia="zh-CN" w:bidi="hi-IN"/>
              </w:rPr>
              <w:t>/stop/regelingtype_011</w:t>
            </w:r>
          </w:p>
        </w:tc>
      </w:tr>
      <w:tr w:rsidR="004E5E68" w:rsidRPr="004E5E68" w14:paraId="4B718380" w14:textId="77777777" w:rsidTr="00CA4789">
        <w:trPr>
          <w:cantSplit/>
        </w:trPr>
        <w:tc>
          <w:tcPr>
            <w:tcW w:w="250" w:type="pct"/>
          </w:tcPr>
          <w:p w14:paraId="069496C0" w14:textId="77777777" w:rsidR="004E5E68" w:rsidRPr="004E5E68" w:rsidRDefault="004E5E68" w:rsidP="00717714">
            <w:pPr>
              <w:rPr>
                <w:sz w:val="16"/>
                <w:lang w:eastAsia="zh-CN" w:bidi="hi-IN"/>
              </w:rPr>
            </w:pPr>
            <w:r w:rsidRPr="004E5E68">
              <w:rPr>
                <w:sz w:val="16"/>
                <w:lang w:eastAsia="zh-CN" w:bidi="hi-IN"/>
              </w:rPr>
              <w:t>12</w:t>
            </w:r>
          </w:p>
        </w:tc>
        <w:tc>
          <w:tcPr>
            <w:tcW w:w="1500" w:type="pct"/>
          </w:tcPr>
          <w:p w14:paraId="0D6808FD" w14:textId="77777777" w:rsidR="004E5E68" w:rsidRPr="004E5E68" w:rsidRDefault="004E5E68" w:rsidP="00717714">
            <w:pPr>
              <w:rPr>
                <w:sz w:val="16"/>
                <w:lang w:eastAsia="zh-CN" w:bidi="hi-IN"/>
              </w:rPr>
            </w:pPr>
            <w:r w:rsidRPr="004E5E68">
              <w:rPr>
                <w:sz w:val="16"/>
                <w:lang w:eastAsia="zh-CN" w:bidi="hi-IN"/>
              </w:rPr>
              <w:t>Aanwijzingsbesluit N2000</w:t>
            </w:r>
          </w:p>
        </w:tc>
        <w:tc>
          <w:tcPr>
            <w:tcW w:w="3250" w:type="pct"/>
          </w:tcPr>
          <w:p w14:paraId="6B2D7F17" w14:textId="77777777" w:rsidR="004E5E68" w:rsidRPr="004E5E68" w:rsidRDefault="004E5E68" w:rsidP="00717714">
            <w:pPr>
              <w:rPr>
                <w:sz w:val="16"/>
                <w:lang w:eastAsia="zh-CN" w:bidi="hi-IN"/>
              </w:rPr>
            </w:pPr>
            <w:r w:rsidRPr="004E5E68">
              <w:rPr>
                <w:sz w:val="16"/>
                <w:lang w:eastAsia="zh-CN" w:bidi="hi-IN"/>
              </w:rPr>
              <w:t>/</w:t>
            </w:r>
            <w:proofErr w:type="spellStart"/>
            <w:r w:rsidRPr="004E5E68">
              <w:rPr>
                <w:sz w:val="16"/>
                <w:lang w:eastAsia="zh-CN" w:bidi="hi-IN"/>
              </w:rPr>
              <w:t>join</w:t>
            </w:r>
            <w:proofErr w:type="spellEnd"/>
            <w:r w:rsidRPr="004E5E68">
              <w:rPr>
                <w:sz w:val="16"/>
                <w:lang w:eastAsia="zh-CN" w:bidi="hi-IN"/>
              </w:rPr>
              <w:t>/</w:t>
            </w:r>
            <w:proofErr w:type="spellStart"/>
            <w:r w:rsidRPr="004E5E68">
              <w:rPr>
                <w:sz w:val="16"/>
                <w:lang w:eastAsia="zh-CN" w:bidi="hi-IN"/>
              </w:rPr>
              <w:t>id</w:t>
            </w:r>
            <w:proofErr w:type="spellEnd"/>
            <w:r w:rsidRPr="004E5E68">
              <w:rPr>
                <w:sz w:val="16"/>
                <w:lang w:eastAsia="zh-CN" w:bidi="hi-IN"/>
              </w:rPr>
              <w:t>/stop/regelingtype_012</w:t>
            </w:r>
          </w:p>
        </w:tc>
      </w:tr>
      <w:tr w:rsidR="004E5E68" w:rsidRPr="004E5E68" w14:paraId="15C9D200" w14:textId="77777777" w:rsidTr="00CA4789">
        <w:trPr>
          <w:cantSplit/>
        </w:trPr>
        <w:tc>
          <w:tcPr>
            <w:tcW w:w="250" w:type="pct"/>
          </w:tcPr>
          <w:p w14:paraId="5CCE9FF0" w14:textId="77777777" w:rsidR="004E5E68" w:rsidRPr="004E5E68" w:rsidRDefault="004E5E68" w:rsidP="00717714">
            <w:pPr>
              <w:rPr>
                <w:sz w:val="16"/>
                <w:lang w:eastAsia="zh-CN" w:bidi="hi-IN"/>
              </w:rPr>
            </w:pPr>
            <w:r w:rsidRPr="004E5E68">
              <w:rPr>
                <w:sz w:val="16"/>
                <w:lang w:eastAsia="zh-CN" w:bidi="hi-IN"/>
              </w:rPr>
              <w:t>13</w:t>
            </w:r>
          </w:p>
        </w:tc>
        <w:tc>
          <w:tcPr>
            <w:tcW w:w="1500" w:type="pct"/>
          </w:tcPr>
          <w:p w14:paraId="7DDA9D3D" w14:textId="77777777" w:rsidR="004E5E68" w:rsidRPr="004E5E68" w:rsidRDefault="004E5E68" w:rsidP="00717714">
            <w:pPr>
              <w:rPr>
                <w:sz w:val="16"/>
                <w:lang w:eastAsia="zh-CN" w:bidi="hi-IN"/>
              </w:rPr>
            </w:pPr>
            <w:r w:rsidRPr="004E5E68">
              <w:rPr>
                <w:sz w:val="16"/>
                <w:lang w:eastAsia="zh-CN" w:bidi="hi-IN"/>
              </w:rPr>
              <w:t>Toegangsbeperkingsbesluit</w:t>
            </w:r>
          </w:p>
        </w:tc>
        <w:tc>
          <w:tcPr>
            <w:tcW w:w="3250" w:type="pct"/>
          </w:tcPr>
          <w:p w14:paraId="46CF324F" w14:textId="77777777" w:rsidR="004E5E68" w:rsidRPr="004E5E68" w:rsidRDefault="004E5E68" w:rsidP="00717714">
            <w:pPr>
              <w:rPr>
                <w:sz w:val="16"/>
                <w:lang w:eastAsia="zh-CN" w:bidi="hi-IN"/>
              </w:rPr>
            </w:pPr>
            <w:r w:rsidRPr="004E5E68">
              <w:rPr>
                <w:sz w:val="16"/>
                <w:lang w:eastAsia="zh-CN" w:bidi="hi-IN"/>
              </w:rPr>
              <w:t>/</w:t>
            </w:r>
            <w:proofErr w:type="spellStart"/>
            <w:r w:rsidRPr="004E5E68">
              <w:rPr>
                <w:sz w:val="16"/>
                <w:lang w:eastAsia="zh-CN" w:bidi="hi-IN"/>
              </w:rPr>
              <w:t>join</w:t>
            </w:r>
            <w:proofErr w:type="spellEnd"/>
            <w:r w:rsidRPr="004E5E68">
              <w:rPr>
                <w:sz w:val="16"/>
                <w:lang w:eastAsia="zh-CN" w:bidi="hi-IN"/>
              </w:rPr>
              <w:t>/</w:t>
            </w:r>
            <w:proofErr w:type="spellStart"/>
            <w:r w:rsidRPr="004E5E68">
              <w:rPr>
                <w:sz w:val="16"/>
                <w:lang w:eastAsia="zh-CN" w:bidi="hi-IN"/>
              </w:rPr>
              <w:t>id</w:t>
            </w:r>
            <w:proofErr w:type="spellEnd"/>
            <w:r w:rsidRPr="004E5E68">
              <w:rPr>
                <w:sz w:val="16"/>
                <w:lang w:eastAsia="zh-CN" w:bidi="hi-IN"/>
              </w:rPr>
              <w:t>/stop/regelingtype_013</w:t>
            </w:r>
          </w:p>
        </w:tc>
      </w:tr>
      <w:tr w:rsidR="004E5E68" w:rsidRPr="004E5E68" w14:paraId="33B0372B" w14:textId="77777777" w:rsidTr="00CA4789">
        <w:trPr>
          <w:cantSplit/>
        </w:trPr>
        <w:tc>
          <w:tcPr>
            <w:tcW w:w="250" w:type="pct"/>
          </w:tcPr>
          <w:p w14:paraId="7A8A008B" w14:textId="77777777" w:rsidR="004E5E68" w:rsidRPr="004E5E68" w:rsidRDefault="004E5E68" w:rsidP="00717714">
            <w:pPr>
              <w:rPr>
                <w:sz w:val="16"/>
                <w:lang w:eastAsia="zh-CN" w:bidi="hi-IN"/>
              </w:rPr>
            </w:pPr>
            <w:r w:rsidRPr="004E5E68">
              <w:rPr>
                <w:sz w:val="16"/>
                <w:lang w:eastAsia="zh-CN" w:bidi="hi-IN"/>
              </w:rPr>
              <w:t>14</w:t>
            </w:r>
          </w:p>
        </w:tc>
        <w:tc>
          <w:tcPr>
            <w:tcW w:w="1500" w:type="pct"/>
          </w:tcPr>
          <w:p w14:paraId="1B43DDB1" w14:textId="77777777" w:rsidR="004E5E68" w:rsidRPr="004E5E68" w:rsidRDefault="004E5E68" w:rsidP="00717714">
            <w:pPr>
              <w:rPr>
                <w:sz w:val="16"/>
                <w:lang w:eastAsia="zh-CN" w:bidi="hi-IN"/>
              </w:rPr>
            </w:pPr>
            <w:r w:rsidRPr="004E5E68">
              <w:rPr>
                <w:sz w:val="16"/>
                <w:lang w:eastAsia="zh-CN" w:bidi="hi-IN"/>
              </w:rPr>
              <w:t>Omgevingsplanregels uit projectbesluit</w:t>
            </w:r>
          </w:p>
        </w:tc>
        <w:tc>
          <w:tcPr>
            <w:tcW w:w="3250" w:type="pct"/>
          </w:tcPr>
          <w:p w14:paraId="159C9942" w14:textId="77777777" w:rsidR="004E5E68" w:rsidRPr="004E5E68" w:rsidRDefault="004E5E68" w:rsidP="00717714">
            <w:pPr>
              <w:rPr>
                <w:sz w:val="16"/>
                <w:lang w:eastAsia="zh-CN" w:bidi="hi-IN"/>
              </w:rPr>
            </w:pPr>
            <w:r w:rsidRPr="004E5E68">
              <w:rPr>
                <w:sz w:val="16"/>
                <w:lang w:eastAsia="zh-CN" w:bidi="hi-IN"/>
              </w:rPr>
              <w:t>/</w:t>
            </w:r>
            <w:proofErr w:type="spellStart"/>
            <w:r w:rsidRPr="004E5E68">
              <w:rPr>
                <w:sz w:val="16"/>
                <w:lang w:eastAsia="zh-CN" w:bidi="hi-IN"/>
              </w:rPr>
              <w:t>join</w:t>
            </w:r>
            <w:proofErr w:type="spellEnd"/>
            <w:r w:rsidRPr="004E5E68">
              <w:rPr>
                <w:sz w:val="16"/>
                <w:lang w:eastAsia="zh-CN" w:bidi="hi-IN"/>
              </w:rPr>
              <w:t>/</w:t>
            </w:r>
            <w:proofErr w:type="spellStart"/>
            <w:r w:rsidRPr="004E5E68">
              <w:rPr>
                <w:sz w:val="16"/>
                <w:lang w:eastAsia="zh-CN" w:bidi="hi-IN"/>
              </w:rPr>
              <w:t>id</w:t>
            </w:r>
            <w:proofErr w:type="spellEnd"/>
            <w:r w:rsidRPr="004E5E68">
              <w:rPr>
                <w:sz w:val="16"/>
                <w:lang w:eastAsia="zh-CN" w:bidi="hi-IN"/>
              </w:rPr>
              <w:t>/stop/regelingtype_014</w:t>
            </w:r>
          </w:p>
        </w:tc>
      </w:tr>
      <w:tr w:rsidR="004E5E68" w:rsidRPr="004E5E68" w14:paraId="1163932C" w14:textId="77777777" w:rsidTr="00CA4789">
        <w:trPr>
          <w:cantSplit/>
        </w:trPr>
        <w:tc>
          <w:tcPr>
            <w:tcW w:w="250" w:type="pct"/>
          </w:tcPr>
          <w:p w14:paraId="0A413D53" w14:textId="77777777" w:rsidR="004E5E68" w:rsidRPr="004E5E68" w:rsidRDefault="004E5E68" w:rsidP="00717714">
            <w:pPr>
              <w:rPr>
                <w:sz w:val="16"/>
                <w:lang w:eastAsia="zh-CN" w:bidi="hi-IN"/>
              </w:rPr>
            </w:pPr>
            <w:r w:rsidRPr="004E5E68">
              <w:rPr>
                <w:sz w:val="16"/>
                <w:lang w:eastAsia="zh-CN" w:bidi="hi-IN"/>
              </w:rPr>
              <w:t>15</w:t>
            </w:r>
          </w:p>
        </w:tc>
        <w:tc>
          <w:tcPr>
            <w:tcW w:w="1500" w:type="pct"/>
          </w:tcPr>
          <w:p w14:paraId="03DA3E52" w14:textId="77777777" w:rsidR="004E5E68" w:rsidRPr="004E5E68" w:rsidRDefault="004E5E68" w:rsidP="00717714">
            <w:pPr>
              <w:rPr>
                <w:sz w:val="16"/>
                <w:lang w:eastAsia="zh-CN" w:bidi="hi-IN"/>
              </w:rPr>
            </w:pPr>
            <w:r w:rsidRPr="004E5E68">
              <w:rPr>
                <w:sz w:val="16"/>
                <w:lang w:eastAsia="zh-CN" w:bidi="hi-IN"/>
              </w:rPr>
              <w:t>Voorbeschermingsregels Omgevingsplan</w:t>
            </w:r>
          </w:p>
        </w:tc>
        <w:tc>
          <w:tcPr>
            <w:tcW w:w="3250" w:type="pct"/>
          </w:tcPr>
          <w:p w14:paraId="669586DC" w14:textId="77777777" w:rsidR="004E5E68" w:rsidRPr="004E5E68" w:rsidRDefault="004E5E68" w:rsidP="00717714">
            <w:pPr>
              <w:rPr>
                <w:sz w:val="16"/>
                <w:lang w:eastAsia="zh-CN" w:bidi="hi-IN"/>
              </w:rPr>
            </w:pPr>
            <w:r w:rsidRPr="004E5E68">
              <w:rPr>
                <w:sz w:val="16"/>
                <w:lang w:eastAsia="zh-CN" w:bidi="hi-IN"/>
              </w:rPr>
              <w:t>/</w:t>
            </w:r>
            <w:proofErr w:type="spellStart"/>
            <w:r w:rsidRPr="004E5E68">
              <w:rPr>
                <w:sz w:val="16"/>
                <w:lang w:eastAsia="zh-CN" w:bidi="hi-IN"/>
              </w:rPr>
              <w:t>join</w:t>
            </w:r>
            <w:proofErr w:type="spellEnd"/>
            <w:r w:rsidRPr="004E5E68">
              <w:rPr>
                <w:sz w:val="16"/>
                <w:lang w:eastAsia="zh-CN" w:bidi="hi-IN"/>
              </w:rPr>
              <w:t>/</w:t>
            </w:r>
            <w:proofErr w:type="spellStart"/>
            <w:r w:rsidRPr="004E5E68">
              <w:rPr>
                <w:sz w:val="16"/>
                <w:lang w:eastAsia="zh-CN" w:bidi="hi-IN"/>
              </w:rPr>
              <w:t>id</w:t>
            </w:r>
            <w:proofErr w:type="spellEnd"/>
            <w:r w:rsidRPr="004E5E68">
              <w:rPr>
                <w:sz w:val="16"/>
                <w:lang w:eastAsia="zh-CN" w:bidi="hi-IN"/>
              </w:rPr>
              <w:t>/stop/regelingtype_015</w:t>
            </w:r>
          </w:p>
        </w:tc>
      </w:tr>
      <w:tr w:rsidR="004E5E68" w:rsidRPr="004E5E68" w14:paraId="3190F678" w14:textId="77777777" w:rsidTr="00CA4789">
        <w:trPr>
          <w:cantSplit/>
        </w:trPr>
        <w:tc>
          <w:tcPr>
            <w:tcW w:w="250" w:type="pct"/>
          </w:tcPr>
          <w:p w14:paraId="3411AC04" w14:textId="77777777" w:rsidR="004E5E68" w:rsidRPr="004E5E68" w:rsidRDefault="004E5E68" w:rsidP="00717714">
            <w:pPr>
              <w:rPr>
                <w:sz w:val="16"/>
                <w:lang w:eastAsia="zh-CN" w:bidi="hi-IN"/>
              </w:rPr>
            </w:pPr>
            <w:r w:rsidRPr="004E5E68">
              <w:rPr>
                <w:sz w:val="16"/>
                <w:lang w:eastAsia="zh-CN" w:bidi="hi-IN"/>
              </w:rPr>
              <w:t>16</w:t>
            </w:r>
          </w:p>
        </w:tc>
        <w:tc>
          <w:tcPr>
            <w:tcW w:w="1500" w:type="pct"/>
          </w:tcPr>
          <w:p w14:paraId="2500F5AA" w14:textId="77777777" w:rsidR="004E5E68" w:rsidRPr="004E5E68" w:rsidRDefault="004E5E68" w:rsidP="00717714">
            <w:pPr>
              <w:rPr>
                <w:sz w:val="16"/>
                <w:lang w:eastAsia="zh-CN" w:bidi="hi-IN"/>
              </w:rPr>
            </w:pPr>
            <w:r w:rsidRPr="004E5E68">
              <w:rPr>
                <w:sz w:val="16"/>
                <w:lang w:eastAsia="zh-CN" w:bidi="hi-IN"/>
              </w:rPr>
              <w:t>Voorbeschermingsregels Omgevingsverordening</w:t>
            </w:r>
          </w:p>
        </w:tc>
        <w:tc>
          <w:tcPr>
            <w:tcW w:w="3250" w:type="pct"/>
          </w:tcPr>
          <w:p w14:paraId="30DD36ED" w14:textId="77777777" w:rsidR="004E5E68" w:rsidRPr="004E5E68" w:rsidRDefault="004E5E68" w:rsidP="00717714">
            <w:pPr>
              <w:rPr>
                <w:sz w:val="16"/>
                <w:lang w:eastAsia="zh-CN" w:bidi="hi-IN"/>
              </w:rPr>
            </w:pPr>
            <w:r w:rsidRPr="004E5E68">
              <w:rPr>
                <w:sz w:val="16"/>
                <w:lang w:eastAsia="zh-CN" w:bidi="hi-IN"/>
              </w:rPr>
              <w:t>/</w:t>
            </w:r>
            <w:proofErr w:type="spellStart"/>
            <w:r w:rsidRPr="004E5E68">
              <w:rPr>
                <w:sz w:val="16"/>
                <w:lang w:eastAsia="zh-CN" w:bidi="hi-IN"/>
              </w:rPr>
              <w:t>join</w:t>
            </w:r>
            <w:proofErr w:type="spellEnd"/>
            <w:r w:rsidRPr="004E5E68">
              <w:rPr>
                <w:sz w:val="16"/>
                <w:lang w:eastAsia="zh-CN" w:bidi="hi-IN"/>
              </w:rPr>
              <w:t>/</w:t>
            </w:r>
            <w:proofErr w:type="spellStart"/>
            <w:r w:rsidRPr="004E5E68">
              <w:rPr>
                <w:sz w:val="16"/>
                <w:lang w:eastAsia="zh-CN" w:bidi="hi-IN"/>
              </w:rPr>
              <w:t>id</w:t>
            </w:r>
            <w:proofErr w:type="spellEnd"/>
            <w:r w:rsidRPr="004E5E68">
              <w:rPr>
                <w:sz w:val="16"/>
                <w:lang w:eastAsia="zh-CN" w:bidi="hi-IN"/>
              </w:rPr>
              <w:t>/stop/regelingtype_016</w:t>
            </w:r>
          </w:p>
        </w:tc>
      </w:tr>
    </w:tbl>
    <w:p w14:paraId="49541FD8"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4E5E68" w:rsidRPr="004E5E68" w14:paraId="7B9BED95"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2AE70447" w14:textId="65320E46" w:rsidR="004E5E68" w:rsidRPr="004E5E68" w:rsidRDefault="004E5E68" w:rsidP="00717714">
            <w:pPr>
              <w:rPr>
                <w:sz w:val="16"/>
                <w:lang w:eastAsia="zh-CN" w:bidi="hi-IN"/>
              </w:rPr>
            </w:pPr>
            <w:r w:rsidRPr="004E5E68">
              <w:rPr>
                <w:sz w:val="16"/>
                <w:lang w:eastAsia="zh-CN" w:bidi="hi-IN"/>
              </w:rPr>
              <w:t>soort wijziging</w:t>
            </w:r>
          </w:p>
        </w:tc>
      </w:tr>
      <w:tr w:rsidR="004E5E68" w:rsidRPr="004E5E68" w14:paraId="182F5408" w14:textId="77777777" w:rsidTr="00CA4789">
        <w:trPr>
          <w:cantSplit/>
        </w:trPr>
        <w:tc>
          <w:tcPr>
            <w:tcW w:w="250" w:type="pct"/>
          </w:tcPr>
          <w:p w14:paraId="27F66C82" w14:textId="77777777" w:rsidR="004E5E68" w:rsidRPr="004E5E68" w:rsidRDefault="004E5E68" w:rsidP="00717714">
            <w:pPr>
              <w:rPr>
                <w:sz w:val="16"/>
                <w:lang w:eastAsia="zh-CN" w:bidi="hi-IN"/>
              </w:rPr>
            </w:pPr>
            <w:r w:rsidRPr="004E5E68">
              <w:rPr>
                <w:sz w:val="16"/>
                <w:lang w:eastAsia="zh-CN" w:bidi="hi-IN"/>
              </w:rPr>
              <w:t>1</w:t>
            </w:r>
          </w:p>
        </w:tc>
        <w:tc>
          <w:tcPr>
            <w:tcW w:w="1500" w:type="pct"/>
          </w:tcPr>
          <w:p w14:paraId="33AD88F9" w14:textId="77777777" w:rsidR="004E5E68" w:rsidRPr="004E5E68" w:rsidRDefault="004E5E68" w:rsidP="00717714">
            <w:pPr>
              <w:rPr>
                <w:sz w:val="16"/>
                <w:lang w:eastAsia="zh-CN" w:bidi="hi-IN"/>
              </w:rPr>
            </w:pPr>
            <w:r w:rsidRPr="004E5E68">
              <w:rPr>
                <w:sz w:val="16"/>
                <w:lang w:eastAsia="zh-CN" w:bidi="hi-IN"/>
              </w:rPr>
              <w:t>Vervang</w:t>
            </w:r>
          </w:p>
        </w:tc>
        <w:tc>
          <w:tcPr>
            <w:tcW w:w="3250" w:type="pct"/>
          </w:tcPr>
          <w:p w14:paraId="236C98D1" w14:textId="77777777" w:rsidR="004E5E68" w:rsidRPr="004E5E68" w:rsidRDefault="004E5E68" w:rsidP="00717714">
            <w:pPr>
              <w:rPr>
                <w:sz w:val="16"/>
                <w:lang w:eastAsia="zh-CN" w:bidi="hi-IN"/>
              </w:rPr>
            </w:pPr>
            <w:r w:rsidRPr="004E5E68">
              <w:rPr>
                <w:sz w:val="16"/>
                <w:lang w:eastAsia="zh-CN" w:bidi="hi-IN"/>
              </w:rPr>
              <w:t>Vervang</w:t>
            </w:r>
          </w:p>
        </w:tc>
      </w:tr>
      <w:tr w:rsidR="004E5E68" w:rsidRPr="004E5E68" w14:paraId="3AB7F23A" w14:textId="77777777" w:rsidTr="00CA4789">
        <w:trPr>
          <w:cantSplit/>
        </w:trPr>
        <w:tc>
          <w:tcPr>
            <w:tcW w:w="250" w:type="pct"/>
          </w:tcPr>
          <w:p w14:paraId="6AB78308" w14:textId="77777777" w:rsidR="004E5E68" w:rsidRPr="004E5E68" w:rsidRDefault="004E5E68" w:rsidP="00717714">
            <w:pPr>
              <w:rPr>
                <w:sz w:val="16"/>
                <w:lang w:eastAsia="zh-CN" w:bidi="hi-IN"/>
              </w:rPr>
            </w:pPr>
            <w:r w:rsidRPr="004E5E68">
              <w:rPr>
                <w:sz w:val="16"/>
                <w:lang w:eastAsia="zh-CN" w:bidi="hi-IN"/>
              </w:rPr>
              <w:t>2</w:t>
            </w:r>
          </w:p>
        </w:tc>
        <w:tc>
          <w:tcPr>
            <w:tcW w:w="1500" w:type="pct"/>
          </w:tcPr>
          <w:p w14:paraId="1D2AB8BA" w14:textId="77777777" w:rsidR="004E5E68" w:rsidRPr="004E5E68" w:rsidRDefault="004E5E68" w:rsidP="00717714">
            <w:pPr>
              <w:rPr>
                <w:sz w:val="16"/>
                <w:lang w:eastAsia="zh-CN" w:bidi="hi-IN"/>
              </w:rPr>
            </w:pPr>
            <w:r w:rsidRPr="004E5E68">
              <w:rPr>
                <w:sz w:val="16"/>
                <w:lang w:eastAsia="zh-CN" w:bidi="hi-IN"/>
              </w:rPr>
              <w:t>Verwijder</w:t>
            </w:r>
          </w:p>
        </w:tc>
        <w:tc>
          <w:tcPr>
            <w:tcW w:w="3250" w:type="pct"/>
          </w:tcPr>
          <w:p w14:paraId="0AFD83DA" w14:textId="77777777" w:rsidR="004E5E68" w:rsidRPr="004E5E68" w:rsidRDefault="004E5E68" w:rsidP="00717714">
            <w:pPr>
              <w:rPr>
                <w:sz w:val="16"/>
                <w:lang w:eastAsia="zh-CN" w:bidi="hi-IN"/>
              </w:rPr>
            </w:pPr>
            <w:r w:rsidRPr="004E5E68">
              <w:rPr>
                <w:sz w:val="16"/>
                <w:lang w:eastAsia="zh-CN" w:bidi="hi-IN"/>
              </w:rPr>
              <w:t>Verwijder</w:t>
            </w:r>
          </w:p>
        </w:tc>
      </w:tr>
      <w:tr w:rsidR="004E5E68" w:rsidRPr="004E5E68" w14:paraId="0EF56126" w14:textId="77777777" w:rsidTr="00CA4789">
        <w:trPr>
          <w:cantSplit/>
        </w:trPr>
        <w:tc>
          <w:tcPr>
            <w:tcW w:w="250" w:type="pct"/>
          </w:tcPr>
          <w:p w14:paraId="3DD45F1B" w14:textId="77777777" w:rsidR="004E5E68" w:rsidRPr="004E5E68" w:rsidRDefault="004E5E68" w:rsidP="00717714">
            <w:pPr>
              <w:rPr>
                <w:sz w:val="16"/>
                <w:lang w:eastAsia="zh-CN" w:bidi="hi-IN"/>
              </w:rPr>
            </w:pPr>
            <w:r w:rsidRPr="004E5E68">
              <w:rPr>
                <w:sz w:val="16"/>
                <w:lang w:eastAsia="zh-CN" w:bidi="hi-IN"/>
              </w:rPr>
              <w:t>3</w:t>
            </w:r>
          </w:p>
        </w:tc>
        <w:tc>
          <w:tcPr>
            <w:tcW w:w="1500" w:type="pct"/>
          </w:tcPr>
          <w:p w14:paraId="175165F4" w14:textId="77777777" w:rsidR="004E5E68" w:rsidRPr="004E5E68" w:rsidRDefault="004E5E68" w:rsidP="00717714">
            <w:pPr>
              <w:rPr>
                <w:sz w:val="16"/>
                <w:lang w:eastAsia="zh-CN" w:bidi="hi-IN"/>
              </w:rPr>
            </w:pPr>
            <w:r w:rsidRPr="004E5E68">
              <w:rPr>
                <w:sz w:val="16"/>
                <w:lang w:eastAsia="zh-CN" w:bidi="hi-IN"/>
              </w:rPr>
              <w:t>Voeg toe</w:t>
            </w:r>
          </w:p>
        </w:tc>
        <w:tc>
          <w:tcPr>
            <w:tcW w:w="3250" w:type="pct"/>
          </w:tcPr>
          <w:p w14:paraId="28C0FEA2" w14:textId="77777777" w:rsidR="004E5E68" w:rsidRPr="004E5E68" w:rsidRDefault="004E5E68" w:rsidP="00717714">
            <w:pPr>
              <w:rPr>
                <w:sz w:val="16"/>
                <w:lang w:eastAsia="zh-CN" w:bidi="hi-IN"/>
              </w:rPr>
            </w:pPr>
            <w:proofErr w:type="spellStart"/>
            <w:r w:rsidRPr="004E5E68">
              <w:rPr>
                <w:sz w:val="16"/>
                <w:lang w:eastAsia="zh-CN" w:bidi="hi-IN"/>
              </w:rPr>
              <w:t>VoegToe</w:t>
            </w:r>
            <w:proofErr w:type="spellEnd"/>
          </w:p>
        </w:tc>
      </w:tr>
    </w:tbl>
    <w:p w14:paraId="1B65AA4C"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4E5E68" w:rsidRPr="004E5E68" w14:paraId="7D2B0BC0"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0ACB868" w14:textId="650963D5" w:rsidR="004E5E68" w:rsidRPr="004E5E68" w:rsidRDefault="004E5E68" w:rsidP="00717714">
            <w:pPr>
              <w:rPr>
                <w:sz w:val="16"/>
                <w:lang w:eastAsia="zh-CN" w:bidi="hi-IN"/>
              </w:rPr>
            </w:pPr>
            <w:r w:rsidRPr="004E5E68">
              <w:rPr>
                <w:sz w:val="16"/>
                <w:lang w:eastAsia="zh-CN" w:bidi="hi-IN"/>
              </w:rPr>
              <w:t>soort positie</w:t>
            </w:r>
          </w:p>
        </w:tc>
      </w:tr>
      <w:tr w:rsidR="004E5E68" w:rsidRPr="004E5E68" w14:paraId="7A7F8DAD" w14:textId="77777777" w:rsidTr="00CA4789">
        <w:trPr>
          <w:cantSplit/>
        </w:trPr>
        <w:tc>
          <w:tcPr>
            <w:tcW w:w="250" w:type="pct"/>
          </w:tcPr>
          <w:p w14:paraId="776EB7C3" w14:textId="77777777" w:rsidR="004E5E68" w:rsidRPr="004E5E68" w:rsidRDefault="004E5E68" w:rsidP="00717714">
            <w:pPr>
              <w:rPr>
                <w:sz w:val="16"/>
                <w:lang w:eastAsia="zh-CN" w:bidi="hi-IN"/>
              </w:rPr>
            </w:pPr>
            <w:r w:rsidRPr="004E5E68">
              <w:rPr>
                <w:sz w:val="16"/>
                <w:lang w:eastAsia="zh-CN" w:bidi="hi-IN"/>
              </w:rPr>
              <w:t>1</w:t>
            </w:r>
          </w:p>
        </w:tc>
        <w:tc>
          <w:tcPr>
            <w:tcW w:w="1500" w:type="pct"/>
          </w:tcPr>
          <w:p w14:paraId="6D8CB8AF" w14:textId="77777777" w:rsidR="004E5E68" w:rsidRPr="004E5E68" w:rsidRDefault="004E5E68" w:rsidP="00717714">
            <w:pPr>
              <w:rPr>
                <w:sz w:val="16"/>
                <w:lang w:eastAsia="zh-CN" w:bidi="hi-IN"/>
              </w:rPr>
            </w:pPr>
            <w:r w:rsidRPr="004E5E68">
              <w:rPr>
                <w:sz w:val="16"/>
                <w:lang w:eastAsia="zh-CN" w:bidi="hi-IN"/>
              </w:rPr>
              <w:t>Komt voor</w:t>
            </w:r>
          </w:p>
        </w:tc>
        <w:tc>
          <w:tcPr>
            <w:tcW w:w="3250" w:type="pct"/>
          </w:tcPr>
          <w:p w14:paraId="4A9613B9" w14:textId="77777777" w:rsidR="004E5E68" w:rsidRPr="004E5E68" w:rsidRDefault="004E5E68" w:rsidP="00717714">
            <w:pPr>
              <w:rPr>
                <w:sz w:val="16"/>
                <w:lang w:eastAsia="zh-CN" w:bidi="hi-IN"/>
              </w:rPr>
            </w:pPr>
            <w:proofErr w:type="spellStart"/>
            <w:r w:rsidRPr="004E5E68">
              <w:rPr>
                <w:sz w:val="16"/>
                <w:lang w:eastAsia="zh-CN" w:bidi="hi-IN"/>
              </w:rPr>
              <w:t>KomtVoor</w:t>
            </w:r>
            <w:proofErr w:type="spellEnd"/>
          </w:p>
        </w:tc>
      </w:tr>
      <w:tr w:rsidR="004E5E68" w:rsidRPr="004E5E68" w14:paraId="1C9E312D" w14:textId="77777777" w:rsidTr="00CA4789">
        <w:trPr>
          <w:cantSplit/>
        </w:trPr>
        <w:tc>
          <w:tcPr>
            <w:tcW w:w="250" w:type="pct"/>
          </w:tcPr>
          <w:p w14:paraId="0A6B0E27" w14:textId="77777777" w:rsidR="004E5E68" w:rsidRPr="004E5E68" w:rsidRDefault="004E5E68" w:rsidP="00717714">
            <w:pPr>
              <w:rPr>
                <w:sz w:val="16"/>
                <w:lang w:eastAsia="zh-CN" w:bidi="hi-IN"/>
              </w:rPr>
            </w:pPr>
            <w:r w:rsidRPr="004E5E68">
              <w:rPr>
                <w:sz w:val="16"/>
                <w:lang w:eastAsia="zh-CN" w:bidi="hi-IN"/>
              </w:rPr>
              <w:t>2</w:t>
            </w:r>
          </w:p>
        </w:tc>
        <w:tc>
          <w:tcPr>
            <w:tcW w:w="1500" w:type="pct"/>
          </w:tcPr>
          <w:p w14:paraId="480A9BA6" w14:textId="77777777" w:rsidR="004E5E68" w:rsidRPr="004E5E68" w:rsidRDefault="004E5E68" w:rsidP="00717714">
            <w:pPr>
              <w:rPr>
                <w:sz w:val="16"/>
                <w:lang w:eastAsia="zh-CN" w:bidi="hi-IN"/>
              </w:rPr>
            </w:pPr>
            <w:r w:rsidRPr="004E5E68">
              <w:rPr>
                <w:sz w:val="16"/>
                <w:lang w:eastAsia="zh-CN" w:bidi="hi-IN"/>
              </w:rPr>
              <w:t>Volgt op</w:t>
            </w:r>
          </w:p>
        </w:tc>
        <w:tc>
          <w:tcPr>
            <w:tcW w:w="3250" w:type="pct"/>
          </w:tcPr>
          <w:p w14:paraId="5A0212F5" w14:textId="77777777" w:rsidR="004E5E68" w:rsidRPr="004E5E68" w:rsidRDefault="004E5E68" w:rsidP="00717714">
            <w:pPr>
              <w:rPr>
                <w:sz w:val="16"/>
                <w:lang w:eastAsia="zh-CN" w:bidi="hi-IN"/>
              </w:rPr>
            </w:pPr>
            <w:proofErr w:type="spellStart"/>
            <w:r w:rsidRPr="004E5E68">
              <w:rPr>
                <w:sz w:val="16"/>
                <w:lang w:eastAsia="zh-CN" w:bidi="hi-IN"/>
              </w:rPr>
              <w:t>VolgtOp</w:t>
            </w:r>
            <w:proofErr w:type="spellEnd"/>
          </w:p>
        </w:tc>
      </w:tr>
    </w:tbl>
    <w:p w14:paraId="2F46DE0C"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4E5E68" w:rsidRPr="004E5E68" w14:paraId="227518DB"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7F2AA7D2" w14:textId="1636A025" w:rsidR="004E5E68" w:rsidRPr="004E5E68" w:rsidRDefault="004E5E68" w:rsidP="00717714">
            <w:pPr>
              <w:rPr>
                <w:sz w:val="16"/>
                <w:lang w:eastAsia="zh-CN" w:bidi="hi-IN"/>
              </w:rPr>
            </w:pPr>
            <w:r w:rsidRPr="004E5E68">
              <w:rPr>
                <w:sz w:val="16"/>
                <w:lang w:eastAsia="zh-CN" w:bidi="hi-IN"/>
              </w:rPr>
              <w:t>onderwerp</w:t>
            </w:r>
          </w:p>
        </w:tc>
      </w:tr>
      <w:tr w:rsidR="004E5E68" w:rsidRPr="004E5E68" w14:paraId="3812DFDF" w14:textId="77777777" w:rsidTr="00CA4789">
        <w:trPr>
          <w:cantSplit/>
        </w:trPr>
        <w:tc>
          <w:tcPr>
            <w:tcW w:w="250" w:type="pct"/>
          </w:tcPr>
          <w:p w14:paraId="01473CE3" w14:textId="77777777" w:rsidR="004E5E68" w:rsidRPr="004E5E68" w:rsidRDefault="004E5E68" w:rsidP="00717714">
            <w:pPr>
              <w:rPr>
                <w:sz w:val="16"/>
                <w:lang w:eastAsia="zh-CN" w:bidi="hi-IN"/>
              </w:rPr>
            </w:pPr>
            <w:r w:rsidRPr="004E5E68">
              <w:rPr>
                <w:sz w:val="16"/>
                <w:lang w:eastAsia="zh-CN" w:bidi="hi-IN"/>
              </w:rPr>
              <w:t>1</w:t>
            </w:r>
          </w:p>
        </w:tc>
        <w:tc>
          <w:tcPr>
            <w:tcW w:w="1500" w:type="pct"/>
          </w:tcPr>
          <w:p w14:paraId="24F79434" w14:textId="77777777" w:rsidR="004E5E68" w:rsidRPr="004E5E68" w:rsidRDefault="004E5E68" w:rsidP="00717714">
            <w:pPr>
              <w:rPr>
                <w:sz w:val="16"/>
                <w:lang w:eastAsia="zh-CN" w:bidi="hi-IN"/>
              </w:rPr>
            </w:pPr>
            <w:r w:rsidRPr="004E5E68">
              <w:rPr>
                <w:sz w:val="16"/>
                <w:lang w:eastAsia="zh-CN" w:bidi="hi-IN"/>
              </w:rPr>
              <w:t>TOP-lijst</w:t>
            </w:r>
          </w:p>
        </w:tc>
        <w:tc>
          <w:tcPr>
            <w:tcW w:w="3250" w:type="pct"/>
          </w:tcPr>
          <w:p w14:paraId="48FD4A29"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onceptScheme_7e4501f7</w:t>
            </w:r>
          </w:p>
        </w:tc>
      </w:tr>
      <w:tr w:rsidR="004E5E68" w:rsidRPr="004E5E68" w14:paraId="07C99757" w14:textId="77777777" w:rsidTr="00CA4789">
        <w:trPr>
          <w:cantSplit/>
        </w:trPr>
        <w:tc>
          <w:tcPr>
            <w:tcW w:w="250" w:type="pct"/>
          </w:tcPr>
          <w:p w14:paraId="47234F6B" w14:textId="77777777" w:rsidR="004E5E68" w:rsidRPr="004E5E68" w:rsidRDefault="004E5E68" w:rsidP="00717714">
            <w:pPr>
              <w:rPr>
                <w:sz w:val="16"/>
                <w:lang w:eastAsia="zh-CN" w:bidi="hi-IN"/>
              </w:rPr>
            </w:pPr>
            <w:r w:rsidRPr="004E5E68">
              <w:rPr>
                <w:sz w:val="16"/>
                <w:lang w:eastAsia="zh-CN" w:bidi="hi-IN"/>
              </w:rPr>
              <w:t>2</w:t>
            </w:r>
          </w:p>
        </w:tc>
        <w:tc>
          <w:tcPr>
            <w:tcW w:w="1500" w:type="pct"/>
          </w:tcPr>
          <w:p w14:paraId="30AA9ACE" w14:textId="77777777" w:rsidR="004E5E68" w:rsidRPr="004E5E68" w:rsidRDefault="004E5E68" w:rsidP="00717714">
            <w:pPr>
              <w:rPr>
                <w:sz w:val="16"/>
                <w:lang w:eastAsia="zh-CN" w:bidi="hi-IN"/>
              </w:rPr>
            </w:pPr>
            <w:r w:rsidRPr="004E5E68">
              <w:rPr>
                <w:sz w:val="16"/>
                <w:lang w:eastAsia="zh-CN" w:bidi="hi-IN"/>
              </w:rPr>
              <w:t>zorg en gezondheid</w:t>
            </w:r>
          </w:p>
        </w:tc>
        <w:tc>
          <w:tcPr>
            <w:tcW w:w="3250" w:type="pct"/>
          </w:tcPr>
          <w:p w14:paraId="1C01AFFF"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d0463fb7</w:t>
            </w:r>
          </w:p>
        </w:tc>
      </w:tr>
      <w:tr w:rsidR="004E5E68" w:rsidRPr="00761425" w14:paraId="07309187" w14:textId="77777777" w:rsidTr="00CA4789">
        <w:trPr>
          <w:cantSplit/>
        </w:trPr>
        <w:tc>
          <w:tcPr>
            <w:tcW w:w="250" w:type="pct"/>
          </w:tcPr>
          <w:p w14:paraId="5BBFA5F1" w14:textId="77777777" w:rsidR="004E5E68" w:rsidRPr="004E5E68" w:rsidRDefault="004E5E68" w:rsidP="00717714">
            <w:pPr>
              <w:rPr>
                <w:sz w:val="16"/>
                <w:lang w:eastAsia="zh-CN" w:bidi="hi-IN"/>
              </w:rPr>
            </w:pPr>
            <w:r w:rsidRPr="004E5E68">
              <w:rPr>
                <w:sz w:val="16"/>
                <w:lang w:eastAsia="zh-CN" w:bidi="hi-IN"/>
              </w:rPr>
              <w:t>3</w:t>
            </w:r>
          </w:p>
        </w:tc>
        <w:tc>
          <w:tcPr>
            <w:tcW w:w="1500" w:type="pct"/>
          </w:tcPr>
          <w:p w14:paraId="624DF760" w14:textId="77777777" w:rsidR="004E5E68" w:rsidRPr="004E5E68" w:rsidRDefault="004E5E68" w:rsidP="00717714">
            <w:pPr>
              <w:rPr>
                <w:sz w:val="16"/>
                <w:lang w:eastAsia="zh-CN" w:bidi="hi-IN"/>
              </w:rPr>
            </w:pPr>
            <w:r w:rsidRPr="004E5E68">
              <w:rPr>
                <w:sz w:val="16"/>
                <w:lang w:eastAsia="zh-CN" w:bidi="hi-IN"/>
              </w:rPr>
              <w:t>wonen</w:t>
            </w:r>
          </w:p>
        </w:tc>
        <w:tc>
          <w:tcPr>
            <w:tcW w:w="3250" w:type="pct"/>
          </w:tcPr>
          <w:p w14:paraId="6417FC22" w14:textId="77777777" w:rsidR="004E5E68" w:rsidRPr="007C4112" w:rsidRDefault="004E5E68" w:rsidP="00717714">
            <w:pPr>
              <w:rPr>
                <w:sz w:val="16"/>
                <w:lang w:val="en-US" w:eastAsia="zh-CN" w:bidi="hi-IN"/>
              </w:rPr>
            </w:pPr>
            <w:r w:rsidRPr="007C4112">
              <w:rPr>
                <w:sz w:val="16"/>
                <w:lang w:val="en-US" w:eastAsia="zh-CN" w:bidi="hi-IN"/>
              </w:rPr>
              <w:t>/</w:t>
            </w:r>
            <w:proofErr w:type="spellStart"/>
            <w:r w:rsidRPr="007C4112">
              <w:rPr>
                <w:sz w:val="16"/>
                <w:lang w:val="en-US" w:eastAsia="zh-CN" w:bidi="hi-IN"/>
              </w:rPr>
              <w:t>tooi</w:t>
            </w:r>
            <w:proofErr w:type="spellEnd"/>
            <w:r w:rsidRPr="007C4112">
              <w:rPr>
                <w:sz w:val="16"/>
                <w:lang w:val="en-US" w:eastAsia="zh-CN" w:bidi="hi-IN"/>
              </w:rPr>
              <w:t>/def/concept/c_124eaf3a</w:t>
            </w:r>
          </w:p>
        </w:tc>
      </w:tr>
      <w:tr w:rsidR="004E5E68" w:rsidRPr="004E5E68" w14:paraId="266CF8C6" w14:textId="77777777" w:rsidTr="00CA4789">
        <w:trPr>
          <w:cantSplit/>
        </w:trPr>
        <w:tc>
          <w:tcPr>
            <w:tcW w:w="250" w:type="pct"/>
          </w:tcPr>
          <w:p w14:paraId="6D4B8E1B" w14:textId="77777777" w:rsidR="004E5E68" w:rsidRPr="004E5E68" w:rsidRDefault="004E5E68" w:rsidP="00717714">
            <w:pPr>
              <w:rPr>
                <w:sz w:val="16"/>
                <w:lang w:eastAsia="zh-CN" w:bidi="hi-IN"/>
              </w:rPr>
            </w:pPr>
            <w:r w:rsidRPr="004E5E68">
              <w:rPr>
                <w:sz w:val="16"/>
                <w:lang w:eastAsia="zh-CN" w:bidi="hi-IN"/>
              </w:rPr>
              <w:t>4</w:t>
            </w:r>
          </w:p>
        </w:tc>
        <w:tc>
          <w:tcPr>
            <w:tcW w:w="1500" w:type="pct"/>
          </w:tcPr>
          <w:p w14:paraId="06978624" w14:textId="77777777" w:rsidR="004E5E68" w:rsidRPr="004E5E68" w:rsidRDefault="004E5E68" w:rsidP="00717714">
            <w:pPr>
              <w:rPr>
                <w:sz w:val="16"/>
                <w:lang w:eastAsia="zh-CN" w:bidi="hi-IN"/>
              </w:rPr>
            </w:pPr>
            <w:r w:rsidRPr="004E5E68">
              <w:rPr>
                <w:sz w:val="16"/>
                <w:lang w:eastAsia="zh-CN" w:bidi="hi-IN"/>
              </w:rPr>
              <w:t>werk</w:t>
            </w:r>
          </w:p>
        </w:tc>
        <w:tc>
          <w:tcPr>
            <w:tcW w:w="3250" w:type="pct"/>
          </w:tcPr>
          <w:p w14:paraId="7E01CEF1"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9d1917e9</w:t>
            </w:r>
          </w:p>
        </w:tc>
      </w:tr>
      <w:tr w:rsidR="004E5E68" w:rsidRPr="004E5E68" w14:paraId="08AAF479" w14:textId="77777777" w:rsidTr="00CA4789">
        <w:trPr>
          <w:cantSplit/>
        </w:trPr>
        <w:tc>
          <w:tcPr>
            <w:tcW w:w="250" w:type="pct"/>
          </w:tcPr>
          <w:p w14:paraId="3D909C45" w14:textId="77777777" w:rsidR="004E5E68" w:rsidRPr="004E5E68" w:rsidRDefault="004E5E68" w:rsidP="00717714">
            <w:pPr>
              <w:rPr>
                <w:sz w:val="16"/>
                <w:lang w:eastAsia="zh-CN" w:bidi="hi-IN"/>
              </w:rPr>
            </w:pPr>
            <w:r w:rsidRPr="004E5E68">
              <w:rPr>
                <w:sz w:val="16"/>
                <w:lang w:eastAsia="zh-CN" w:bidi="hi-IN"/>
              </w:rPr>
              <w:t>5</w:t>
            </w:r>
          </w:p>
        </w:tc>
        <w:tc>
          <w:tcPr>
            <w:tcW w:w="1500" w:type="pct"/>
          </w:tcPr>
          <w:p w14:paraId="6FC7E2D2" w14:textId="77777777" w:rsidR="004E5E68" w:rsidRPr="004E5E68" w:rsidRDefault="004E5E68" w:rsidP="00717714">
            <w:pPr>
              <w:rPr>
                <w:sz w:val="16"/>
                <w:lang w:eastAsia="zh-CN" w:bidi="hi-IN"/>
              </w:rPr>
            </w:pPr>
            <w:r w:rsidRPr="004E5E68">
              <w:rPr>
                <w:sz w:val="16"/>
                <w:lang w:eastAsia="zh-CN" w:bidi="hi-IN"/>
              </w:rPr>
              <w:t>verkeer</w:t>
            </w:r>
          </w:p>
        </w:tc>
        <w:tc>
          <w:tcPr>
            <w:tcW w:w="3250" w:type="pct"/>
          </w:tcPr>
          <w:p w14:paraId="625597BC"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849842ac</w:t>
            </w:r>
          </w:p>
        </w:tc>
      </w:tr>
      <w:tr w:rsidR="004E5E68" w:rsidRPr="004E5E68" w14:paraId="20643E7A" w14:textId="77777777" w:rsidTr="00CA4789">
        <w:trPr>
          <w:cantSplit/>
        </w:trPr>
        <w:tc>
          <w:tcPr>
            <w:tcW w:w="250" w:type="pct"/>
          </w:tcPr>
          <w:p w14:paraId="21716C06" w14:textId="77777777" w:rsidR="004E5E68" w:rsidRPr="004E5E68" w:rsidRDefault="004E5E68" w:rsidP="00717714">
            <w:pPr>
              <w:rPr>
                <w:sz w:val="16"/>
                <w:lang w:eastAsia="zh-CN" w:bidi="hi-IN"/>
              </w:rPr>
            </w:pPr>
            <w:r w:rsidRPr="004E5E68">
              <w:rPr>
                <w:sz w:val="16"/>
                <w:lang w:eastAsia="zh-CN" w:bidi="hi-IN"/>
              </w:rPr>
              <w:t>6</w:t>
            </w:r>
          </w:p>
        </w:tc>
        <w:tc>
          <w:tcPr>
            <w:tcW w:w="1500" w:type="pct"/>
          </w:tcPr>
          <w:p w14:paraId="1749E026" w14:textId="77777777" w:rsidR="004E5E68" w:rsidRPr="004E5E68" w:rsidRDefault="004E5E68" w:rsidP="00717714">
            <w:pPr>
              <w:rPr>
                <w:sz w:val="16"/>
                <w:lang w:eastAsia="zh-CN" w:bidi="hi-IN"/>
              </w:rPr>
            </w:pPr>
            <w:r w:rsidRPr="004E5E68">
              <w:rPr>
                <w:sz w:val="16"/>
                <w:lang w:eastAsia="zh-CN" w:bidi="hi-IN"/>
              </w:rPr>
              <w:t>sociale zekerheid</w:t>
            </w:r>
          </w:p>
        </w:tc>
        <w:tc>
          <w:tcPr>
            <w:tcW w:w="3250" w:type="pct"/>
          </w:tcPr>
          <w:p w14:paraId="0828CD9A"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d4890526</w:t>
            </w:r>
          </w:p>
        </w:tc>
      </w:tr>
      <w:tr w:rsidR="004E5E68" w:rsidRPr="004E5E68" w14:paraId="1F427B47" w14:textId="77777777" w:rsidTr="00CA4789">
        <w:trPr>
          <w:cantSplit/>
        </w:trPr>
        <w:tc>
          <w:tcPr>
            <w:tcW w:w="250" w:type="pct"/>
          </w:tcPr>
          <w:p w14:paraId="40BD8445" w14:textId="77777777" w:rsidR="004E5E68" w:rsidRPr="004E5E68" w:rsidRDefault="004E5E68" w:rsidP="00717714">
            <w:pPr>
              <w:rPr>
                <w:sz w:val="16"/>
                <w:lang w:eastAsia="zh-CN" w:bidi="hi-IN"/>
              </w:rPr>
            </w:pPr>
            <w:r w:rsidRPr="004E5E68">
              <w:rPr>
                <w:sz w:val="16"/>
                <w:lang w:eastAsia="zh-CN" w:bidi="hi-IN"/>
              </w:rPr>
              <w:t>7</w:t>
            </w:r>
          </w:p>
        </w:tc>
        <w:tc>
          <w:tcPr>
            <w:tcW w:w="1500" w:type="pct"/>
          </w:tcPr>
          <w:p w14:paraId="41881C84" w14:textId="77777777" w:rsidR="004E5E68" w:rsidRPr="004E5E68" w:rsidRDefault="004E5E68" w:rsidP="00717714">
            <w:pPr>
              <w:rPr>
                <w:sz w:val="16"/>
                <w:lang w:eastAsia="zh-CN" w:bidi="hi-IN"/>
              </w:rPr>
            </w:pPr>
            <w:r w:rsidRPr="004E5E68">
              <w:rPr>
                <w:sz w:val="16"/>
                <w:lang w:eastAsia="zh-CN" w:bidi="hi-IN"/>
              </w:rPr>
              <w:t>ruimte en infrastructuur</w:t>
            </w:r>
          </w:p>
        </w:tc>
        <w:tc>
          <w:tcPr>
            <w:tcW w:w="3250" w:type="pct"/>
          </w:tcPr>
          <w:p w14:paraId="1DBAB871"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cfc7d5ab</w:t>
            </w:r>
          </w:p>
        </w:tc>
      </w:tr>
      <w:tr w:rsidR="004E5E68" w:rsidRPr="004E5E68" w14:paraId="638F119A" w14:textId="77777777" w:rsidTr="00CA4789">
        <w:trPr>
          <w:cantSplit/>
        </w:trPr>
        <w:tc>
          <w:tcPr>
            <w:tcW w:w="250" w:type="pct"/>
          </w:tcPr>
          <w:p w14:paraId="54801D6C" w14:textId="77777777" w:rsidR="004E5E68" w:rsidRPr="004E5E68" w:rsidRDefault="004E5E68" w:rsidP="00717714">
            <w:pPr>
              <w:rPr>
                <w:sz w:val="16"/>
                <w:lang w:eastAsia="zh-CN" w:bidi="hi-IN"/>
              </w:rPr>
            </w:pPr>
            <w:r w:rsidRPr="004E5E68">
              <w:rPr>
                <w:sz w:val="16"/>
                <w:lang w:eastAsia="zh-CN" w:bidi="hi-IN"/>
              </w:rPr>
              <w:t>8</w:t>
            </w:r>
          </w:p>
        </w:tc>
        <w:tc>
          <w:tcPr>
            <w:tcW w:w="1500" w:type="pct"/>
          </w:tcPr>
          <w:p w14:paraId="51F58EC7" w14:textId="77777777" w:rsidR="004E5E68" w:rsidRPr="004E5E68" w:rsidRDefault="004E5E68" w:rsidP="00717714">
            <w:pPr>
              <w:rPr>
                <w:sz w:val="16"/>
                <w:lang w:eastAsia="zh-CN" w:bidi="hi-IN"/>
              </w:rPr>
            </w:pPr>
            <w:r w:rsidRPr="004E5E68">
              <w:rPr>
                <w:sz w:val="16"/>
                <w:lang w:eastAsia="zh-CN" w:bidi="hi-IN"/>
              </w:rPr>
              <w:t>recht</w:t>
            </w:r>
          </w:p>
        </w:tc>
        <w:tc>
          <w:tcPr>
            <w:tcW w:w="3250" w:type="pct"/>
          </w:tcPr>
          <w:p w14:paraId="54733A43"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f4679acc</w:t>
            </w:r>
          </w:p>
        </w:tc>
      </w:tr>
      <w:tr w:rsidR="004E5E68" w:rsidRPr="004E5E68" w14:paraId="13CBCC50" w14:textId="77777777" w:rsidTr="00CA4789">
        <w:trPr>
          <w:cantSplit/>
        </w:trPr>
        <w:tc>
          <w:tcPr>
            <w:tcW w:w="250" w:type="pct"/>
          </w:tcPr>
          <w:p w14:paraId="02A3250E" w14:textId="77777777" w:rsidR="004E5E68" w:rsidRPr="004E5E68" w:rsidRDefault="004E5E68" w:rsidP="00717714">
            <w:pPr>
              <w:rPr>
                <w:sz w:val="16"/>
                <w:lang w:eastAsia="zh-CN" w:bidi="hi-IN"/>
              </w:rPr>
            </w:pPr>
            <w:r w:rsidRPr="004E5E68">
              <w:rPr>
                <w:sz w:val="16"/>
                <w:lang w:eastAsia="zh-CN" w:bidi="hi-IN"/>
              </w:rPr>
              <w:t>9</w:t>
            </w:r>
          </w:p>
        </w:tc>
        <w:tc>
          <w:tcPr>
            <w:tcW w:w="1500" w:type="pct"/>
          </w:tcPr>
          <w:p w14:paraId="47D130F9" w14:textId="77777777" w:rsidR="004E5E68" w:rsidRPr="004E5E68" w:rsidRDefault="004E5E68" w:rsidP="00717714">
            <w:pPr>
              <w:rPr>
                <w:sz w:val="16"/>
                <w:lang w:eastAsia="zh-CN" w:bidi="hi-IN"/>
              </w:rPr>
            </w:pPr>
            <w:r w:rsidRPr="004E5E68">
              <w:rPr>
                <w:sz w:val="16"/>
                <w:lang w:eastAsia="zh-CN" w:bidi="hi-IN"/>
              </w:rPr>
              <w:t>overheidsfinanciën</w:t>
            </w:r>
          </w:p>
        </w:tc>
        <w:tc>
          <w:tcPr>
            <w:tcW w:w="3250" w:type="pct"/>
          </w:tcPr>
          <w:p w14:paraId="3F50A4B7"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391585db</w:t>
            </w:r>
          </w:p>
        </w:tc>
      </w:tr>
      <w:tr w:rsidR="004E5E68" w:rsidRPr="004E5E68" w14:paraId="1A5B37A5" w14:textId="77777777" w:rsidTr="00CA4789">
        <w:trPr>
          <w:cantSplit/>
        </w:trPr>
        <w:tc>
          <w:tcPr>
            <w:tcW w:w="250" w:type="pct"/>
          </w:tcPr>
          <w:p w14:paraId="0C69C5A6" w14:textId="77777777" w:rsidR="004E5E68" w:rsidRPr="004E5E68" w:rsidRDefault="004E5E68" w:rsidP="00717714">
            <w:pPr>
              <w:rPr>
                <w:sz w:val="16"/>
                <w:lang w:eastAsia="zh-CN" w:bidi="hi-IN"/>
              </w:rPr>
            </w:pPr>
            <w:r w:rsidRPr="004E5E68">
              <w:rPr>
                <w:sz w:val="16"/>
                <w:lang w:eastAsia="zh-CN" w:bidi="hi-IN"/>
              </w:rPr>
              <w:t>10</w:t>
            </w:r>
          </w:p>
        </w:tc>
        <w:tc>
          <w:tcPr>
            <w:tcW w:w="1500" w:type="pct"/>
          </w:tcPr>
          <w:p w14:paraId="50D027B4" w14:textId="77777777" w:rsidR="004E5E68" w:rsidRPr="004E5E68" w:rsidRDefault="004E5E68" w:rsidP="00717714">
            <w:pPr>
              <w:rPr>
                <w:sz w:val="16"/>
                <w:lang w:eastAsia="zh-CN" w:bidi="hi-IN"/>
              </w:rPr>
            </w:pPr>
            <w:r w:rsidRPr="004E5E68">
              <w:rPr>
                <w:sz w:val="16"/>
                <w:lang w:eastAsia="zh-CN" w:bidi="hi-IN"/>
              </w:rPr>
              <w:t>organisatie en bedrijfsvoering</w:t>
            </w:r>
          </w:p>
        </w:tc>
        <w:tc>
          <w:tcPr>
            <w:tcW w:w="3250" w:type="pct"/>
          </w:tcPr>
          <w:p w14:paraId="5C8FF948"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3eb6243b</w:t>
            </w:r>
          </w:p>
        </w:tc>
      </w:tr>
      <w:tr w:rsidR="004E5E68" w:rsidRPr="004E5E68" w14:paraId="6A1A65CC" w14:textId="77777777" w:rsidTr="00CA4789">
        <w:trPr>
          <w:cantSplit/>
        </w:trPr>
        <w:tc>
          <w:tcPr>
            <w:tcW w:w="250" w:type="pct"/>
          </w:tcPr>
          <w:p w14:paraId="38726B6A" w14:textId="77777777" w:rsidR="004E5E68" w:rsidRPr="004E5E68" w:rsidRDefault="004E5E68" w:rsidP="00717714">
            <w:pPr>
              <w:rPr>
                <w:sz w:val="16"/>
                <w:lang w:eastAsia="zh-CN" w:bidi="hi-IN"/>
              </w:rPr>
            </w:pPr>
            <w:r w:rsidRPr="004E5E68">
              <w:rPr>
                <w:sz w:val="16"/>
                <w:lang w:eastAsia="zh-CN" w:bidi="hi-IN"/>
              </w:rPr>
              <w:t>11</w:t>
            </w:r>
          </w:p>
        </w:tc>
        <w:tc>
          <w:tcPr>
            <w:tcW w:w="1500" w:type="pct"/>
          </w:tcPr>
          <w:p w14:paraId="188F9D5F" w14:textId="77777777" w:rsidR="004E5E68" w:rsidRPr="004E5E68" w:rsidRDefault="004E5E68" w:rsidP="00717714">
            <w:pPr>
              <w:rPr>
                <w:sz w:val="16"/>
                <w:lang w:eastAsia="zh-CN" w:bidi="hi-IN"/>
              </w:rPr>
            </w:pPr>
            <w:r w:rsidRPr="004E5E68">
              <w:rPr>
                <w:sz w:val="16"/>
                <w:lang w:eastAsia="zh-CN" w:bidi="hi-IN"/>
              </w:rPr>
              <w:t>openbare orde en veiligheid</w:t>
            </w:r>
          </w:p>
        </w:tc>
        <w:tc>
          <w:tcPr>
            <w:tcW w:w="3250" w:type="pct"/>
          </w:tcPr>
          <w:p w14:paraId="58951383"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d58b78ca</w:t>
            </w:r>
          </w:p>
        </w:tc>
      </w:tr>
      <w:tr w:rsidR="004E5E68" w:rsidRPr="00151B30" w14:paraId="5C7EC81B" w14:textId="77777777" w:rsidTr="00CA4789">
        <w:trPr>
          <w:cantSplit/>
        </w:trPr>
        <w:tc>
          <w:tcPr>
            <w:tcW w:w="250" w:type="pct"/>
          </w:tcPr>
          <w:p w14:paraId="11C041D1" w14:textId="77777777" w:rsidR="004E5E68" w:rsidRPr="004E5E68" w:rsidRDefault="004E5E68" w:rsidP="00717714">
            <w:pPr>
              <w:rPr>
                <w:sz w:val="16"/>
                <w:lang w:eastAsia="zh-CN" w:bidi="hi-IN"/>
              </w:rPr>
            </w:pPr>
            <w:r w:rsidRPr="004E5E68">
              <w:rPr>
                <w:sz w:val="16"/>
                <w:lang w:eastAsia="zh-CN" w:bidi="hi-IN"/>
              </w:rPr>
              <w:t>12</w:t>
            </w:r>
          </w:p>
        </w:tc>
        <w:tc>
          <w:tcPr>
            <w:tcW w:w="1500" w:type="pct"/>
          </w:tcPr>
          <w:p w14:paraId="17A9A853" w14:textId="77777777" w:rsidR="004E5E68" w:rsidRPr="004E5E68" w:rsidRDefault="004E5E68" w:rsidP="00717714">
            <w:pPr>
              <w:rPr>
                <w:sz w:val="16"/>
                <w:lang w:eastAsia="zh-CN" w:bidi="hi-IN"/>
              </w:rPr>
            </w:pPr>
            <w:r w:rsidRPr="004E5E68">
              <w:rPr>
                <w:sz w:val="16"/>
                <w:lang w:eastAsia="zh-CN" w:bidi="hi-IN"/>
              </w:rPr>
              <w:t>onderwijs en wetenschap</w:t>
            </w:r>
          </w:p>
        </w:tc>
        <w:tc>
          <w:tcPr>
            <w:tcW w:w="3250" w:type="pct"/>
          </w:tcPr>
          <w:p w14:paraId="62AB30DF"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c232ae4a</w:t>
            </w:r>
          </w:p>
        </w:tc>
      </w:tr>
      <w:tr w:rsidR="004E5E68" w:rsidRPr="00151B30" w14:paraId="3E41E082" w14:textId="77777777" w:rsidTr="00CA4789">
        <w:trPr>
          <w:cantSplit/>
        </w:trPr>
        <w:tc>
          <w:tcPr>
            <w:tcW w:w="250" w:type="pct"/>
          </w:tcPr>
          <w:p w14:paraId="06CF9FA2" w14:textId="77777777" w:rsidR="004E5E68" w:rsidRPr="004E5E68" w:rsidRDefault="004E5E68" w:rsidP="00717714">
            <w:pPr>
              <w:rPr>
                <w:sz w:val="16"/>
                <w:lang w:eastAsia="zh-CN" w:bidi="hi-IN"/>
              </w:rPr>
            </w:pPr>
            <w:r w:rsidRPr="004E5E68">
              <w:rPr>
                <w:sz w:val="16"/>
                <w:lang w:eastAsia="zh-CN" w:bidi="hi-IN"/>
              </w:rPr>
              <w:t>13</w:t>
            </w:r>
          </w:p>
        </w:tc>
        <w:tc>
          <w:tcPr>
            <w:tcW w:w="1500" w:type="pct"/>
          </w:tcPr>
          <w:p w14:paraId="662BCBF0" w14:textId="77777777" w:rsidR="004E5E68" w:rsidRPr="004E5E68" w:rsidRDefault="004E5E68" w:rsidP="00717714">
            <w:pPr>
              <w:rPr>
                <w:sz w:val="16"/>
                <w:lang w:eastAsia="zh-CN" w:bidi="hi-IN"/>
              </w:rPr>
            </w:pPr>
            <w:r w:rsidRPr="004E5E68">
              <w:rPr>
                <w:sz w:val="16"/>
                <w:lang w:eastAsia="zh-CN" w:bidi="hi-IN"/>
              </w:rPr>
              <w:t>natuur en milieu</w:t>
            </w:r>
          </w:p>
        </w:tc>
        <w:tc>
          <w:tcPr>
            <w:tcW w:w="3250" w:type="pct"/>
          </w:tcPr>
          <w:p w14:paraId="393B97F8"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afa30a11</w:t>
            </w:r>
          </w:p>
        </w:tc>
      </w:tr>
      <w:tr w:rsidR="004E5E68" w:rsidRPr="004E5E68" w14:paraId="3D5F31F4" w14:textId="77777777" w:rsidTr="00CA4789">
        <w:trPr>
          <w:cantSplit/>
        </w:trPr>
        <w:tc>
          <w:tcPr>
            <w:tcW w:w="250" w:type="pct"/>
          </w:tcPr>
          <w:p w14:paraId="004EA5C9" w14:textId="77777777" w:rsidR="004E5E68" w:rsidRPr="004E5E68" w:rsidRDefault="004E5E68" w:rsidP="00717714">
            <w:pPr>
              <w:rPr>
                <w:sz w:val="16"/>
                <w:lang w:eastAsia="zh-CN" w:bidi="hi-IN"/>
              </w:rPr>
            </w:pPr>
            <w:r w:rsidRPr="004E5E68">
              <w:rPr>
                <w:sz w:val="16"/>
                <w:lang w:eastAsia="zh-CN" w:bidi="hi-IN"/>
              </w:rPr>
              <w:lastRenderedPageBreak/>
              <w:t>14</w:t>
            </w:r>
          </w:p>
        </w:tc>
        <w:tc>
          <w:tcPr>
            <w:tcW w:w="1500" w:type="pct"/>
          </w:tcPr>
          <w:p w14:paraId="643AB93A" w14:textId="77777777" w:rsidR="004E5E68" w:rsidRPr="004E5E68" w:rsidRDefault="004E5E68" w:rsidP="00717714">
            <w:pPr>
              <w:rPr>
                <w:sz w:val="16"/>
                <w:lang w:eastAsia="zh-CN" w:bidi="hi-IN"/>
              </w:rPr>
            </w:pPr>
            <w:r w:rsidRPr="004E5E68">
              <w:rPr>
                <w:sz w:val="16"/>
                <w:lang w:eastAsia="zh-CN" w:bidi="hi-IN"/>
              </w:rPr>
              <w:t>migratie en integratie</w:t>
            </w:r>
          </w:p>
        </w:tc>
        <w:tc>
          <w:tcPr>
            <w:tcW w:w="3250" w:type="pct"/>
          </w:tcPr>
          <w:p w14:paraId="3BE0E287"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399f194b</w:t>
            </w:r>
          </w:p>
        </w:tc>
      </w:tr>
      <w:tr w:rsidR="004E5E68" w:rsidRPr="00761425" w14:paraId="13E90156" w14:textId="77777777" w:rsidTr="00CA4789">
        <w:trPr>
          <w:cantSplit/>
        </w:trPr>
        <w:tc>
          <w:tcPr>
            <w:tcW w:w="250" w:type="pct"/>
          </w:tcPr>
          <w:p w14:paraId="080C407A" w14:textId="77777777" w:rsidR="004E5E68" w:rsidRPr="004E5E68" w:rsidRDefault="004E5E68" w:rsidP="00717714">
            <w:pPr>
              <w:rPr>
                <w:sz w:val="16"/>
                <w:lang w:eastAsia="zh-CN" w:bidi="hi-IN"/>
              </w:rPr>
            </w:pPr>
            <w:r w:rsidRPr="004E5E68">
              <w:rPr>
                <w:sz w:val="16"/>
                <w:lang w:eastAsia="zh-CN" w:bidi="hi-IN"/>
              </w:rPr>
              <w:t>15</w:t>
            </w:r>
          </w:p>
        </w:tc>
        <w:tc>
          <w:tcPr>
            <w:tcW w:w="1500" w:type="pct"/>
          </w:tcPr>
          <w:p w14:paraId="59122BD6" w14:textId="77777777" w:rsidR="004E5E68" w:rsidRPr="004E5E68" w:rsidRDefault="004E5E68" w:rsidP="00717714">
            <w:pPr>
              <w:rPr>
                <w:sz w:val="16"/>
                <w:lang w:eastAsia="zh-CN" w:bidi="hi-IN"/>
              </w:rPr>
            </w:pPr>
            <w:r w:rsidRPr="004E5E68">
              <w:rPr>
                <w:sz w:val="16"/>
                <w:lang w:eastAsia="zh-CN" w:bidi="hi-IN"/>
              </w:rPr>
              <w:t>internationaal</w:t>
            </w:r>
          </w:p>
        </w:tc>
        <w:tc>
          <w:tcPr>
            <w:tcW w:w="3250" w:type="pct"/>
          </w:tcPr>
          <w:p w14:paraId="29288E54" w14:textId="77777777" w:rsidR="004E5E68" w:rsidRPr="007C4112" w:rsidRDefault="004E5E68" w:rsidP="00717714">
            <w:pPr>
              <w:rPr>
                <w:sz w:val="16"/>
                <w:lang w:val="en-US" w:eastAsia="zh-CN" w:bidi="hi-IN"/>
              </w:rPr>
            </w:pPr>
            <w:r w:rsidRPr="007C4112">
              <w:rPr>
                <w:sz w:val="16"/>
                <w:lang w:val="en-US" w:eastAsia="zh-CN" w:bidi="hi-IN"/>
              </w:rPr>
              <w:t>/</w:t>
            </w:r>
            <w:proofErr w:type="spellStart"/>
            <w:r w:rsidRPr="007C4112">
              <w:rPr>
                <w:sz w:val="16"/>
                <w:lang w:val="en-US" w:eastAsia="zh-CN" w:bidi="hi-IN"/>
              </w:rPr>
              <w:t>tooi</w:t>
            </w:r>
            <w:proofErr w:type="spellEnd"/>
            <w:r w:rsidRPr="007C4112">
              <w:rPr>
                <w:sz w:val="16"/>
                <w:lang w:val="en-US" w:eastAsia="zh-CN" w:bidi="hi-IN"/>
              </w:rPr>
              <w:t>/def/concept/c_f47ad6ca</w:t>
            </w:r>
          </w:p>
        </w:tc>
      </w:tr>
      <w:tr w:rsidR="004E5E68" w:rsidRPr="004E5E68" w14:paraId="67EE7E02" w14:textId="77777777" w:rsidTr="00CA4789">
        <w:trPr>
          <w:cantSplit/>
        </w:trPr>
        <w:tc>
          <w:tcPr>
            <w:tcW w:w="250" w:type="pct"/>
          </w:tcPr>
          <w:p w14:paraId="6CE50B65" w14:textId="77777777" w:rsidR="004E5E68" w:rsidRPr="004E5E68" w:rsidRDefault="004E5E68" w:rsidP="00717714">
            <w:pPr>
              <w:rPr>
                <w:sz w:val="16"/>
                <w:lang w:eastAsia="zh-CN" w:bidi="hi-IN"/>
              </w:rPr>
            </w:pPr>
            <w:r w:rsidRPr="004E5E68">
              <w:rPr>
                <w:sz w:val="16"/>
                <w:lang w:eastAsia="zh-CN" w:bidi="hi-IN"/>
              </w:rPr>
              <w:t>16</w:t>
            </w:r>
          </w:p>
        </w:tc>
        <w:tc>
          <w:tcPr>
            <w:tcW w:w="1500" w:type="pct"/>
          </w:tcPr>
          <w:p w14:paraId="29F302A6" w14:textId="77777777" w:rsidR="004E5E68" w:rsidRPr="004E5E68" w:rsidRDefault="004E5E68" w:rsidP="00717714">
            <w:pPr>
              <w:rPr>
                <w:sz w:val="16"/>
                <w:lang w:eastAsia="zh-CN" w:bidi="hi-IN"/>
              </w:rPr>
            </w:pPr>
            <w:r w:rsidRPr="004E5E68">
              <w:rPr>
                <w:sz w:val="16"/>
                <w:lang w:eastAsia="zh-CN" w:bidi="hi-IN"/>
              </w:rPr>
              <w:t>economie</w:t>
            </w:r>
          </w:p>
        </w:tc>
        <w:tc>
          <w:tcPr>
            <w:tcW w:w="3250" w:type="pct"/>
          </w:tcPr>
          <w:p w14:paraId="6AB975F1"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d363776f</w:t>
            </w:r>
          </w:p>
        </w:tc>
      </w:tr>
      <w:tr w:rsidR="004E5E68" w:rsidRPr="004E5E68" w14:paraId="7C13ED03" w14:textId="77777777" w:rsidTr="00CA4789">
        <w:trPr>
          <w:cantSplit/>
        </w:trPr>
        <w:tc>
          <w:tcPr>
            <w:tcW w:w="250" w:type="pct"/>
          </w:tcPr>
          <w:p w14:paraId="4364FC4D" w14:textId="77777777" w:rsidR="004E5E68" w:rsidRPr="004E5E68" w:rsidRDefault="004E5E68" w:rsidP="00717714">
            <w:pPr>
              <w:rPr>
                <w:sz w:val="16"/>
                <w:lang w:eastAsia="zh-CN" w:bidi="hi-IN"/>
              </w:rPr>
            </w:pPr>
            <w:r w:rsidRPr="004E5E68">
              <w:rPr>
                <w:sz w:val="16"/>
                <w:lang w:eastAsia="zh-CN" w:bidi="hi-IN"/>
              </w:rPr>
              <w:t>17</w:t>
            </w:r>
          </w:p>
        </w:tc>
        <w:tc>
          <w:tcPr>
            <w:tcW w:w="1500" w:type="pct"/>
          </w:tcPr>
          <w:p w14:paraId="142FED31" w14:textId="77777777" w:rsidR="004E5E68" w:rsidRPr="004E5E68" w:rsidRDefault="004E5E68" w:rsidP="00717714">
            <w:pPr>
              <w:rPr>
                <w:sz w:val="16"/>
                <w:lang w:eastAsia="zh-CN" w:bidi="hi-IN"/>
              </w:rPr>
            </w:pPr>
            <w:r w:rsidRPr="004E5E68">
              <w:rPr>
                <w:sz w:val="16"/>
                <w:lang w:eastAsia="zh-CN" w:bidi="hi-IN"/>
              </w:rPr>
              <w:t>cultuur en recreatie</w:t>
            </w:r>
          </w:p>
        </w:tc>
        <w:tc>
          <w:tcPr>
            <w:tcW w:w="3250" w:type="pct"/>
          </w:tcPr>
          <w:p w14:paraId="0DAB34C4"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0361ffb3</w:t>
            </w:r>
          </w:p>
        </w:tc>
      </w:tr>
      <w:tr w:rsidR="004E5E68" w:rsidRPr="004E5E68" w14:paraId="08DA980C" w14:textId="77777777" w:rsidTr="00CA4789">
        <w:trPr>
          <w:cantSplit/>
        </w:trPr>
        <w:tc>
          <w:tcPr>
            <w:tcW w:w="250" w:type="pct"/>
          </w:tcPr>
          <w:p w14:paraId="23787391" w14:textId="77777777" w:rsidR="004E5E68" w:rsidRPr="004E5E68" w:rsidRDefault="004E5E68" w:rsidP="00717714">
            <w:pPr>
              <w:rPr>
                <w:sz w:val="16"/>
                <w:lang w:eastAsia="zh-CN" w:bidi="hi-IN"/>
              </w:rPr>
            </w:pPr>
            <w:r w:rsidRPr="004E5E68">
              <w:rPr>
                <w:sz w:val="16"/>
                <w:lang w:eastAsia="zh-CN" w:bidi="hi-IN"/>
              </w:rPr>
              <w:t>18</w:t>
            </w:r>
          </w:p>
        </w:tc>
        <w:tc>
          <w:tcPr>
            <w:tcW w:w="1500" w:type="pct"/>
          </w:tcPr>
          <w:p w14:paraId="5EF655AB" w14:textId="77777777" w:rsidR="004E5E68" w:rsidRPr="004E5E68" w:rsidRDefault="004E5E68" w:rsidP="00717714">
            <w:pPr>
              <w:rPr>
                <w:sz w:val="16"/>
                <w:lang w:eastAsia="zh-CN" w:bidi="hi-IN"/>
              </w:rPr>
            </w:pPr>
            <w:r w:rsidRPr="004E5E68">
              <w:rPr>
                <w:sz w:val="16"/>
                <w:lang w:eastAsia="zh-CN" w:bidi="hi-IN"/>
              </w:rPr>
              <w:t>zorgverzekeringen</w:t>
            </w:r>
          </w:p>
        </w:tc>
        <w:tc>
          <w:tcPr>
            <w:tcW w:w="3250" w:type="pct"/>
          </w:tcPr>
          <w:p w14:paraId="2B4172B7"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341c5bef</w:t>
            </w:r>
          </w:p>
        </w:tc>
      </w:tr>
      <w:tr w:rsidR="004E5E68" w:rsidRPr="004E5E68" w14:paraId="577EAC16" w14:textId="77777777" w:rsidTr="00CA4789">
        <w:trPr>
          <w:cantSplit/>
        </w:trPr>
        <w:tc>
          <w:tcPr>
            <w:tcW w:w="250" w:type="pct"/>
          </w:tcPr>
          <w:p w14:paraId="4507B55D" w14:textId="77777777" w:rsidR="004E5E68" w:rsidRPr="004E5E68" w:rsidRDefault="004E5E68" w:rsidP="00717714">
            <w:pPr>
              <w:rPr>
                <w:sz w:val="16"/>
                <w:lang w:eastAsia="zh-CN" w:bidi="hi-IN"/>
              </w:rPr>
            </w:pPr>
            <w:r w:rsidRPr="004E5E68">
              <w:rPr>
                <w:sz w:val="16"/>
                <w:lang w:eastAsia="zh-CN" w:bidi="hi-IN"/>
              </w:rPr>
              <w:t>19</w:t>
            </w:r>
          </w:p>
        </w:tc>
        <w:tc>
          <w:tcPr>
            <w:tcW w:w="1500" w:type="pct"/>
          </w:tcPr>
          <w:p w14:paraId="53C582AE" w14:textId="77777777" w:rsidR="004E5E68" w:rsidRPr="004E5E68" w:rsidRDefault="004E5E68" w:rsidP="00717714">
            <w:pPr>
              <w:rPr>
                <w:sz w:val="16"/>
                <w:lang w:eastAsia="zh-CN" w:bidi="hi-IN"/>
              </w:rPr>
            </w:pPr>
            <w:r w:rsidRPr="004E5E68">
              <w:rPr>
                <w:sz w:val="16"/>
                <w:lang w:eastAsia="zh-CN" w:bidi="hi-IN"/>
              </w:rPr>
              <w:t>ziekten en behandelingen</w:t>
            </w:r>
          </w:p>
        </w:tc>
        <w:tc>
          <w:tcPr>
            <w:tcW w:w="3250" w:type="pct"/>
          </w:tcPr>
          <w:p w14:paraId="5B333B81"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9a574af9</w:t>
            </w:r>
          </w:p>
        </w:tc>
      </w:tr>
      <w:tr w:rsidR="004E5E68" w:rsidRPr="00761425" w14:paraId="6948017F" w14:textId="77777777" w:rsidTr="00CA4789">
        <w:trPr>
          <w:cantSplit/>
        </w:trPr>
        <w:tc>
          <w:tcPr>
            <w:tcW w:w="250" w:type="pct"/>
          </w:tcPr>
          <w:p w14:paraId="319CBB3C" w14:textId="77777777" w:rsidR="004E5E68" w:rsidRPr="004E5E68" w:rsidRDefault="004E5E68" w:rsidP="00717714">
            <w:pPr>
              <w:rPr>
                <w:sz w:val="16"/>
                <w:lang w:eastAsia="zh-CN" w:bidi="hi-IN"/>
              </w:rPr>
            </w:pPr>
            <w:r w:rsidRPr="004E5E68">
              <w:rPr>
                <w:sz w:val="16"/>
                <w:lang w:eastAsia="zh-CN" w:bidi="hi-IN"/>
              </w:rPr>
              <w:t>20</w:t>
            </w:r>
          </w:p>
        </w:tc>
        <w:tc>
          <w:tcPr>
            <w:tcW w:w="1500" w:type="pct"/>
          </w:tcPr>
          <w:p w14:paraId="64C7AE35" w14:textId="77777777" w:rsidR="004E5E68" w:rsidRPr="004E5E68" w:rsidRDefault="004E5E68" w:rsidP="00717714">
            <w:pPr>
              <w:rPr>
                <w:sz w:val="16"/>
                <w:lang w:eastAsia="zh-CN" w:bidi="hi-IN"/>
              </w:rPr>
            </w:pPr>
            <w:r w:rsidRPr="004E5E68">
              <w:rPr>
                <w:sz w:val="16"/>
                <w:lang w:eastAsia="zh-CN" w:bidi="hi-IN"/>
              </w:rPr>
              <w:t>ouderenzorg</w:t>
            </w:r>
          </w:p>
        </w:tc>
        <w:tc>
          <w:tcPr>
            <w:tcW w:w="3250" w:type="pct"/>
          </w:tcPr>
          <w:p w14:paraId="5B73170C"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f02ce1b3</w:t>
            </w:r>
          </w:p>
        </w:tc>
      </w:tr>
      <w:tr w:rsidR="004E5E68" w:rsidRPr="004E5E68" w14:paraId="2EFC2BD0" w14:textId="77777777" w:rsidTr="00CA4789">
        <w:trPr>
          <w:cantSplit/>
        </w:trPr>
        <w:tc>
          <w:tcPr>
            <w:tcW w:w="250" w:type="pct"/>
          </w:tcPr>
          <w:p w14:paraId="0A6E52AF" w14:textId="77777777" w:rsidR="004E5E68" w:rsidRPr="004E5E68" w:rsidRDefault="004E5E68" w:rsidP="00717714">
            <w:pPr>
              <w:rPr>
                <w:sz w:val="16"/>
                <w:lang w:eastAsia="zh-CN" w:bidi="hi-IN"/>
              </w:rPr>
            </w:pPr>
            <w:r w:rsidRPr="004E5E68">
              <w:rPr>
                <w:sz w:val="16"/>
                <w:lang w:eastAsia="zh-CN" w:bidi="hi-IN"/>
              </w:rPr>
              <w:t>21</w:t>
            </w:r>
          </w:p>
        </w:tc>
        <w:tc>
          <w:tcPr>
            <w:tcW w:w="1500" w:type="pct"/>
          </w:tcPr>
          <w:p w14:paraId="4566CC7B" w14:textId="77777777" w:rsidR="004E5E68" w:rsidRPr="004E5E68" w:rsidRDefault="004E5E68" w:rsidP="00717714">
            <w:pPr>
              <w:rPr>
                <w:sz w:val="16"/>
                <w:lang w:eastAsia="zh-CN" w:bidi="hi-IN"/>
              </w:rPr>
            </w:pPr>
            <w:r w:rsidRPr="004E5E68">
              <w:rPr>
                <w:sz w:val="16"/>
                <w:lang w:eastAsia="zh-CN" w:bidi="hi-IN"/>
              </w:rPr>
              <w:t>jeugdzorg</w:t>
            </w:r>
          </w:p>
        </w:tc>
        <w:tc>
          <w:tcPr>
            <w:tcW w:w="3250" w:type="pct"/>
          </w:tcPr>
          <w:p w14:paraId="13BF5A69"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0fe7c5e7</w:t>
            </w:r>
          </w:p>
        </w:tc>
      </w:tr>
      <w:tr w:rsidR="004E5E68" w:rsidRPr="00151B30" w14:paraId="5E8524B0" w14:textId="77777777" w:rsidTr="00CA4789">
        <w:trPr>
          <w:cantSplit/>
        </w:trPr>
        <w:tc>
          <w:tcPr>
            <w:tcW w:w="250" w:type="pct"/>
          </w:tcPr>
          <w:p w14:paraId="1B2990D9" w14:textId="77777777" w:rsidR="004E5E68" w:rsidRPr="004E5E68" w:rsidRDefault="004E5E68" w:rsidP="00717714">
            <w:pPr>
              <w:rPr>
                <w:sz w:val="16"/>
                <w:lang w:eastAsia="zh-CN" w:bidi="hi-IN"/>
              </w:rPr>
            </w:pPr>
            <w:r w:rsidRPr="004E5E68">
              <w:rPr>
                <w:sz w:val="16"/>
                <w:lang w:eastAsia="zh-CN" w:bidi="hi-IN"/>
              </w:rPr>
              <w:t>22</w:t>
            </w:r>
          </w:p>
        </w:tc>
        <w:tc>
          <w:tcPr>
            <w:tcW w:w="1500" w:type="pct"/>
          </w:tcPr>
          <w:p w14:paraId="24A696D9" w14:textId="77777777" w:rsidR="004E5E68" w:rsidRPr="004E5E68" w:rsidRDefault="004E5E68" w:rsidP="00717714">
            <w:pPr>
              <w:rPr>
                <w:sz w:val="16"/>
                <w:lang w:eastAsia="zh-CN" w:bidi="hi-IN"/>
              </w:rPr>
            </w:pPr>
            <w:r w:rsidRPr="004E5E68">
              <w:rPr>
                <w:sz w:val="16"/>
                <w:lang w:eastAsia="zh-CN" w:bidi="hi-IN"/>
              </w:rPr>
              <w:t>gezondheidsrisico's</w:t>
            </w:r>
          </w:p>
        </w:tc>
        <w:tc>
          <w:tcPr>
            <w:tcW w:w="3250" w:type="pct"/>
          </w:tcPr>
          <w:p w14:paraId="25F5B749"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8b081a63</w:t>
            </w:r>
          </w:p>
        </w:tc>
      </w:tr>
      <w:tr w:rsidR="004E5E68" w:rsidRPr="004E5E68" w14:paraId="199B25EE" w14:textId="77777777" w:rsidTr="00CA4789">
        <w:trPr>
          <w:cantSplit/>
        </w:trPr>
        <w:tc>
          <w:tcPr>
            <w:tcW w:w="250" w:type="pct"/>
          </w:tcPr>
          <w:p w14:paraId="34DD647B" w14:textId="77777777" w:rsidR="004E5E68" w:rsidRPr="004E5E68" w:rsidRDefault="004E5E68" w:rsidP="00717714">
            <w:pPr>
              <w:rPr>
                <w:sz w:val="16"/>
                <w:lang w:eastAsia="zh-CN" w:bidi="hi-IN"/>
              </w:rPr>
            </w:pPr>
            <w:r w:rsidRPr="004E5E68">
              <w:rPr>
                <w:sz w:val="16"/>
                <w:lang w:eastAsia="zh-CN" w:bidi="hi-IN"/>
              </w:rPr>
              <w:t>23</w:t>
            </w:r>
          </w:p>
        </w:tc>
        <w:tc>
          <w:tcPr>
            <w:tcW w:w="1500" w:type="pct"/>
          </w:tcPr>
          <w:p w14:paraId="2C6495C8" w14:textId="77777777" w:rsidR="004E5E68" w:rsidRPr="004E5E68" w:rsidRDefault="004E5E68" w:rsidP="00717714">
            <w:pPr>
              <w:rPr>
                <w:sz w:val="16"/>
                <w:lang w:eastAsia="zh-CN" w:bidi="hi-IN"/>
              </w:rPr>
            </w:pPr>
            <w:r w:rsidRPr="004E5E68">
              <w:rPr>
                <w:sz w:val="16"/>
                <w:lang w:eastAsia="zh-CN" w:bidi="hi-IN"/>
              </w:rPr>
              <w:t>geneesmiddelen en medische hulpmiddelen</w:t>
            </w:r>
          </w:p>
        </w:tc>
        <w:tc>
          <w:tcPr>
            <w:tcW w:w="3250" w:type="pct"/>
          </w:tcPr>
          <w:p w14:paraId="29D2DDFE"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6b9627b5</w:t>
            </w:r>
          </w:p>
        </w:tc>
      </w:tr>
      <w:tr w:rsidR="004E5E68" w:rsidRPr="004E5E68" w14:paraId="1528834E" w14:textId="77777777" w:rsidTr="00CA4789">
        <w:trPr>
          <w:cantSplit/>
        </w:trPr>
        <w:tc>
          <w:tcPr>
            <w:tcW w:w="250" w:type="pct"/>
          </w:tcPr>
          <w:p w14:paraId="700AC7F7" w14:textId="77777777" w:rsidR="004E5E68" w:rsidRPr="004E5E68" w:rsidRDefault="004E5E68" w:rsidP="00717714">
            <w:pPr>
              <w:rPr>
                <w:sz w:val="16"/>
                <w:lang w:eastAsia="zh-CN" w:bidi="hi-IN"/>
              </w:rPr>
            </w:pPr>
            <w:r w:rsidRPr="004E5E68">
              <w:rPr>
                <w:sz w:val="16"/>
                <w:lang w:eastAsia="zh-CN" w:bidi="hi-IN"/>
              </w:rPr>
              <w:t>24</w:t>
            </w:r>
          </w:p>
        </w:tc>
        <w:tc>
          <w:tcPr>
            <w:tcW w:w="1500" w:type="pct"/>
          </w:tcPr>
          <w:p w14:paraId="68A64AE2" w14:textId="77777777" w:rsidR="004E5E68" w:rsidRPr="004E5E68" w:rsidRDefault="004E5E68" w:rsidP="00717714">
            <w:pPr>
              <w:rPr>
                <w:sz w:val="16"/>
                <w:lang w:eastAsia="zh-CN" w:bidi="hi-IN"/>
              </w:rPr>
            </w:pPr>
            <w:r w:rsidRPr="004E5E68">
              <w:rPr>
                <w:sz w:val="16"/>
                <w:lang w:eastAsia="zh-CN" w:bidi="hi-IN"/>
              </w:rPr>
              <w:t>ethiek</w:t>
            </w:r>
          </w:p>
        </w:tc>
        <w:tc>
          <w:tcPr>
            <w:tcW w:w="3250" w:type="pct"/>
          </w:tcPr>
          <w:p w14:paraId="4E93BF8E"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218c52ee</w:t>
            </w:r>
          </w:p>
        </w:tc>
      </w:tr>
      <w:tr w:rsidR="004E5E68" w:rsidRPr="00151B30" w14:paraId="4C63A827" w14:textId="77777777" w:rsidTr="00CA4789">
        <w:trPr>
          <w:cantSplit/>
        </w:trPr>
        <w:tc>
          <w:tcPr>
            <w:tcW w:w="250" w:type="pct"/>
          </w:tcPr>
          <w:p w14:paraId="4E41FD35" w14:textId="77777777" w:rsidR="004E5E68" w:rsidRPr="004E5E68" w:rsidRDefault="004E5E68" w:rsidP="00717714">
            <w:pPr>
              <w:rPr>
                <w:sz w:val="16"/>
                <w:lang w:eastAsia="zh-CN" w:bidi="hi-IN"/>
              </w:rPr>
            </w:pPr>
            <w:r w:rsidRPr="004E5E68">
              <w:rPr>
                <w:sz w:val="16"/>
                <w:lang w:eastAsia="zh-CN" w:bidi="hi-IN"/>
              </w:rPr>
              <w:t>25</w:t>
            </w:r>
          </w:p>
        </w:tc>
        <w:tc>
          <w:tcPr>
            <w:tcW w:w="1500" w:type="pct"/>
          </w:tcPr>
          <w:p w14:paraId="549BCB18" w14:textId="77777777" w:rsidR="004E5E68" w:rsidRPr="004E5E68" w:rsidRDefault="004E5E68" w:rsidP="00717714">
            <w:pPr>
              <w:rPr>
                <w:sz w:val="16"/>
                <w:lang w:eastAsia="zh-CN" w:bidi="hi-IN"/>
              </w:rPr>
            </w:pPr>
            <w:r w:rsidRPr="004E5E68">
              <w:rPr>
                <w:sz w:val="16"/>
                <w:lang w:eastAsia="zh-CN" w:bidi="hi-IN"/>
              </w:rPr>
              <w:t>woningmarkt</w:t>
            </w:r>
          </w:p>
        </w:tc>
        <w:tc>
          <w:tcPr>
            <w:tcW w:w="3250" w:type="pct"/>
          </w:tcPr>
          <w:p w14:paraId="77CB46AF"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17a86a17</w:t>
            </w:r>
          </w:p>
        </w:tc>
      </w:tr>
      <w:tr w:rsidR="004E5E68" w:rsidRPr="00761425" w14:paraId="3BB58E02" w14:textId="77777777" w:rsidTr="00CA4789">
        <w:trPr>
          <w:cantSplit/>
        </w:trPr>
        <w:tc>
          <w:tcPr>
            <w:tcW w:w="250" w:type="pct"/>
          </w:tcPr>
          <w:p w14:paraId="2636AE52" w14:textId="77777777" w:rsidR="004E5E68" w:rsidRPr="004E5E68" w:rsidRDefault="004E5E68" w:rsidP="00717714">
            <w:pPr>
              <w:rPr>
                <w:sz w:val="16"/>
                <w:lang w:eastAsia="zh-CN" w:bidi="hi-IN"/>
              </w:rPr>
            </w:pPr>
            <w:r w:rsidRPr="004E5E68">
              <w:rPr>
                <w:sz w:val="16"/>
                <w:lang w:eastAsia="zh-CN" w:bidi="hi-IN"/>
              </w:rPr>
              <w:t>26</w:t>
            </w:r>
          </w:p>
        </w:tc>
        <w:tc>
          <w:tcPr>
            <w:tcW w:w="1500" w:type="pct"/>
          </w:tcPr>
          <w:p w14:paraId="1ACA4493" w14:textId="77777777" w:rsidR="004E5E68" w:rsidRPr="004E5E68" w:rsidRDefault="004E5E68" w:rsidP="00717714">
            <w:pPr>
              <w:rPr>
                <w:sz w:val="16"/>
                <w:lang w:eastAsia="zh-CN" w:bidi="hi-IN"/>
              </w:rPr>
            </w:pPr>
            <w:r w:rsidRPr="004E5E68">
              <w:rPr>
                <w:sz w:val="16"/>
                <w:lang w:eastAsia="zh-CN" w:bidi="hi-IN"/>
              </w:rPr>
              <w:t>bouwen en verbouwen</w:t>
            </w:r>
          </w:p>
        </w:tc>
        <w:tc>
          <w:tcPr>
            <w:tcW w:w="3250" w:type="pct"/>
          </w:tcPr>
          <w:p w14:paraId="5CB58B80" w14:textId="77777777" w:rsidR="004E5E68" w:rsidRPr="007C4112" w:rsidRDefault="004E5E68" w:rsidP="00717714">
            <w:pPr>
              <w:rPr>
                <w:sz w:val="16"/>
                <w:lang w:val="en-US" w:eastAsia="zh-CN" w:bidi="hi-IN"/>
              </w:rPr>
            </w:pPr>
            <w:r w:rsidRPr="007C4112">
              <w:rPr>
                <w:sz w:val="16"/>
                <w:lang w:val="en-US" w:eastAsia="zh-CN" w:bidi="hi-IN"/>
              </w:rPr>
              <w:t>/</w:t>
            </w:r>
            <w:proofErr w:type="spellStart"/>
            <w:r w:rsidRPr="007C4112">
              <w:rPr>
                <w:sz w:val="16"/>
                <w:lang w:val="en-US" w:eastAsia="zh-CN" w:bidi="hi-IN"/>
              </w:rPr>
              <w:t>tooi</w:t>
            </w:r>
            <w:proofErr w:type="spellEnd"/>
            <w:r w:rsidRPr="007C4112">
              <w:rPr>
                <w:sz w:val="16"/>
                <w:lang w:val="en-US" w:eastAsia="zh-CN" w:bidi="hi-IN"/>
              </w:rPr>
              <w:t>/def/concept/c_a6a9eddd</w:t>
            </w:r>
          </w:p>
        </w:tc>
      </w:tr>
      <w:tr w:rsidR="004E5E68" w:rsidRPr="004E5E68" w14:paraId="7546AD90" w14:textId="77777777" w:rsidTr="00CA4789">
        <w:trPr>
          <w:cantSplit/>
        </w:trPr>
        <w:tc>
          <w:tcPr>
            <w:tcW w:w="250" w:type="pct"/>
          </w:tcPr>
          <w:p w14:paraId="3F15BAC5" w14:textId="77777777" w:rsidR="004E5E68" w:rsidRPr="004E5E68" w:rsidRDefault="004E5E68" w:rsidP="00717714">
            <w:pPr>
              <w:rPr>
                <w:sz w:val="16"/>
                <w:lang w:eastAsia="zh-CN" w:bidi="hi-IN"/>
              </w:rPr>
            </w:pPr>
            <w:r w:rsidRPr="004E5E68">
              <w:rPr>
                <w:sz w:val="16"/>
                <w:lang w:eastAsia="zh-CN" w:bidi="hi-IN"/>
              </w:rPr>
              <w:t>27</w:t>
            </w:r>
          </w:p>
        </w:tc>
        <w:tc>
          <w:tcPr>
            <w:tcW w:w="1500" w:type="pct"/>
          </w:tcPr>
          <w:p w14:paraId="3FAADB74" w14:textId="77777777" w:rsidR="004E5E68" w:rsidRPr="004E5E68" w:rsidRDefault="004E5E68" w:rsidP="00717714">
            <w:pPr>
              <w:rPr>
                <w:sz w:val="16"/>
                <w:lang w:eastAsia="zh-CN" w:bidi="hi-IN"/>
              </w:rPr>
            </w:pPr>
            <w:r w:rsidRPr="004E5E68">
              <w:rPr>
                <w:sz w:val="16"/>
                <w:lang w:eastAsia="zh-CN" w:bidi="hi-IN"/>
              </w:rPr>
              <w:t>werkgelegenheid</w:t>
            </w:r>
          </w:p>
        </w:tc>
        <w:tc>
          <w:tcPr>
            <w:tcW w:w="3250" w:type="pct"/>
          </w:tcPr>
          <w:p w14:paraId="18B1BA59"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7fe16af8</w:t>
            </w:r>
          </w:p>
        </w:tc>
      </w:tr>
      <w:tr w:rsidR="004E5E68" w:rsidRPr="004E5E68" w14:paraId="22379830" w14:textId="77777777" w:rsidTr="00CA4789">
        <w:trPr>
          <w:cantSplit/>
        </w:trPr>
        <w:tc>
          <w:tcPr>
            <w:tcW w:w="250" w:type="pct"/>
          </w:tcPr>
          <w:p w14:paraId="337D6739" w14:textId="77777777" w:rsidR="004E5E68" w:rsidRPr="004E5E68" w:rsidRDefault="004E5E68" w:rsidP="00717714">
            <w:pPr>
              <w:rPr>
                <w:sz w:val="16"/>
                <w:lang w:eastAsia="zh-CN" w:bidi="hi-IN"/>
              </w:rPr>
            </w:pPr>
            <w:r w:rsidRPr="004E5E68">
              <w:rPr>
                <w:sz w:val="16"/>
                <w:lang w:eastAsia="zh-CN" w:bidi="hi-IN"/>
              </w:rPr>
              <w:t>28</w:t>
            </w:r>
          </w:p>
        </w:tc>
        <w:tc>
          <w:tcPr>
            <w:tcW w:w="1500" w:type="pct"/>
          </w:tcPr>
          <w:p w14:paraId="6CEDBD90" w14:textId="77777777" w:rsidR="004E5E68" w:rsidRPr="004E5E68" w:rsidRDefault="004E5E68" w:rsidP="00717714">
            <w:pPr>
              <w:rPr>
                <w:sz w:val="16"/>
                <w:lang w:eastAsia="zh-CN" w:bidi="hi-IN"/>
              </w:rPr>
            </w:pPr>
            <w:r w:rsidRPr="004E5E68">
              <w:rPr>
                <w:sz w:val="16"/>
                <w:lang w:eastAsia="zh-CN" w:bidi="hi-IN"/>
              </w:rPr>
              <w:t>arbeidsverhoudingen</w:t>
            </w:r>
          </w:p>
        </w:tc>
        <w:tc>
          <w:tcPr>
            <w:tcW w:w="3250" w:type="pct"/>
          </w:tcPr>
          <w:p w14:paraId="778E1E91"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1f37c612</w:t>
            </w:r>
          </w:p>
        </w:tc>
      </w:tr>
      <w:tr w:rsidR="004E5E68" w:rsidRPr="004E5E68" w14:paraId="1883E6CB" w14:textId="77777777" w:rsidTr="00CA4789">
        <w:trPr>
          <w:cantSplit/>
        </w:trPr>
        <w:tc>
          <w:tcPr>
            <w:tcW w:w="250" w:type="pct"/>
          </w:tcPr>
          <w:p w14:paraId="49D6387D" w14:textId="77777777" w:rsidR="004E5E68" w:rsidRPr="004E5E68" w:rsidRDefault="004E5E68" w:rsidP="00717714">
            <w:pPr>
              <w:rPr>
                <w:sz w:val="16"/>
                <w:lang w:eastAsia="zh-CN" w:bidi="hi-IN"/>
              </w:rPr>
            </w:pPr>
            <w:r w:rsidRPr="004E5E68">
              <w:rPr>
                <w:sz w:val="16"/>
                <w:lang w:eastAsia="zh-CN" w:bidi="hi-IN"/>
              </w:rPr>
              <w:t>29</w:t>
            </w:r>
          </w:p>
        </w:tc>
        <w:tc>
          <w:tcPr>
            <w:tcW w:w="1500" w:type="pct"/>
          </w:tcPr>
          <w:p w14:paraId="3A41DF17" w14:textId="77777777" w:rsidR="004E5E68" w:rsidRPr="004E5E68" w:rsidRDefault="004E5E68" w:rsidP="00717714">
            <w:pPr>
              <w:rPr>
                <w:sz w:val="16"/>
                <w:lang w:eastAsia="zh-CN" w:bidi="hi-IN"/>
              </w:rPr>
            </w:pPr>
            <w:r w:rsidRPr="004E5E68">
              <w:rPr>
                <w:sz w:val="16"/>
                <w:lang w:eastAsia="zh-CN" w:bidi="hi-IN"/>
              </w:rPr>
              <w:t>arbeidsomstandigheden</w:t>
            </w:r>
          </w:p>
        </w:tc>
        <w:tc>
          <w:tcPr>
            <w:tcW w:w="3250" w:type="pct"/>
          </w:tcPr>
          <w:p w14:paraId="0C183A5E"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4e83eca7</w:t>
            </w:r>
          </w:p>
        </w:tc>
      </w:tr>
      <w:tr w:rsidR="004E5E68" w:rsidRPr="004E5E68" w14:paraId="50F5564D" w14:textId="77777777" w:rsidTr="00CA4789">
        <w:trPr>
          <w:cantSplit/>
        </w:trPr>
        <w:tc>
          <w:tcPr>
            <w:tcW w:w="250" w:type="pct"/>
          </w:tcPr>
          <w:p w14:paraId="1739A788" w14:textId="77777777" w:rsidR="004E5E68" w:rsidRPr="004E5E68" w:rsidRDefault="004E5E68" w:rsidP="00717714">
            <w:pPr>
              <w:rPr>
                <w:sz w:val="16"/>
                <w:lang w:eastAsia="zh-CN" w:bidi="hi-IN"/>
              </w:rPr>
            </w:pPr>
            <w:r w:rsidRPr="004E5E68">
              <w:rPr>
                <w:sz w:val="16"/>
                <w:lang w:eastAsia="zh-CN" w:bidi="hi-IN"/>
              </w:rPr>
              <w:t>30</w:t>
            </w:r>
          </w:p>
        </w:tc>
        <w:tc>
          <w:tcPr>
            <w:tcW w:w="1500" w:type="pct"/>
          </w:tcPr>
          <w:p w14:paraId="19DCBF36" w14:textId="77777777" w:rsidR="004E5E68" w:rsidRPr="004E5E68" w:rsidRDefault="004E5E68" w:rsidP="00717714">
            <w:pPr>
              <w:rPr>
                <w:sz w:val="16"/>
                <w:lang w:eastAsia="zh-CN" w:bidi="hi-IN"/>
              </w:rPr>
            </w:pPr>
            <w:r w:rsidRPr="004E5E68">
              <w:rPr>
                <w:sz w:val="16"/>
                <w:lang w:eastAsia="zh-CN" w:bidi="hi-IN"/>
              </w:rPr>
              <w:t>scheepvaart</w:t>
            </w:r>
          </w:p>
        </w:tc>
        <w:tc>
          <w:tcPr>
            <w:tcW w:w="3250" w:type="pct"/>
          </w:tcPr>
          <w:p w14:paraId="44A033F0"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d3b599f8</w:t>
            </w:r>
          </w:p>
        </w:tc>
      </w:tr>
      <w:tr w:rsidR="004E5E68" w:rsidRPr="004E5E68" w14:paraId="02FE63BF" w14:textId="77777777" w:rsidTr="00CA4789">
        <w:trPr>
          <w:cantSplit/>
        </w:trPr>
        <w:tc>
          <w:tcPr>
            <w:tcW w:w="250" w:type="pct"/>
          </w:tcPr>
          <w:p w14:paraId="6EFCB930" w14:textId="77777777" w:rsidR="004E5E68" w:rsidRPr="004E5E68" w:rsidRDefault="004E5E68" w:rsidP="00717714">
            <w:pPr>
              <w:rPr>
                <w:sz w:val="16"/>
                <w:lang w:eastAsia="zh-CN" w:bidi="hi-IN"/>
              </w:rPr>
            </w:pPr>
            <w:r w:rsidRPr="004E5E68">
              <w:rPr>
                <w:sz w:val="16"/>
                <w:lang w:eastAsia="zh-CN" w:bidi="hi-IN"/>
              </w:rPr>
              <w:t>31</w:t>
            </w:r>
          </w:p>
        </w:tc>
        <w:tc>
          <w:tcPr>
            <w:tcW w:w="1500" w:type="pct"/>
          </w:tcPr>
          <w:p w14:paraId="705951E2" w14:textId="77777777" w:rsidR="004E5E68" w:rsidRPr="004E5E68" w:rsidRDefault="004E5E68" w:rsidP="00717714">
            <w:pPr>
              <w:rPr>
                <w:sz w:val="16"/>
                <w:lang w:eastAsia="zh-CN" w:bidi="hi-IN"/>
              </w:rPr>
            </w:pPr>
            <w:r w:rsidRPr="004E5E68">
              <w:rPr>
                <w:sz w:val="16"/>
                <w:lang w:eastAsia="zh-CN" w:bidi="hi-IN"/>
              </w:rPr>
              <w:t>rail- en wegverkeer</w:t>
            </w:r>
          </w:p>
        </w:tc>
        <w:tc>
          <w:tcPr>
            <w:tcW w:w="3250" w:type="pct"/>
          </w:tcPr>
          <w:p w14:paraId="2DA73739"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f411e390</w:t>
            </w:r>
          </w:p>
        </w:tc>
      </w:tr>
      <w:tr w:rsidR="004E5E68" w:rsidRPr="004E5E68" w14:paraId="389338F5" w14:textId="77777777" w:rsidTr="00CA4789">
        <w:trPr>
          <w:cantSplit/>
        </w:trPr>
        <w:tc>
          <w:tcPr>
            <w:tcW w:w="250" w:type="pct"/>
          </w:tcPr>
          <w:p w14:paraId="74454849" w14:textId="77777777" w:rsidR="004E5E68" w:rsidRPr="004E5E68" w:rsidRDefault="004E5E68" w:rsidP="00717714">
            <w:pPr>
              <w:rPr>
                <w:sz w:val="16"/>
                <w:lang w:eastAsia="zh-CN" w:bidi="hi-IN"/>
              </w:rPr>
            </w:pPr>
            <w:r w:rsidRPr="004E5E68">
              <w:rPr>
                <w:sz w:val="16"/>
                <w:lang w:eastAsia="zh-CN" w:bidi="hi-IN"/>
              </w:rPr>
              <w:t>32</w:t>
            </w:r>
          </w:p>
        </w:tc>
        <w:tc>
          <w:tcPr>
            <w:tcW w:w="1500" w:type="pct"/>
          </w:tcPr>
          <w:p w14:paraId="20F317AD" w14:textId="77777777" w:rsidR="004E5E68" w:rsidRPr="004E5E68" w:rsidRDefault="004E5E68" w:rsidP="00717714">
            <w:pPr>
              <w:rPr>
                <w:sz w:val="16"/>
                <w:lang w:eastAsia="zh-CN" w:bidi="hi-IN"/>
              </w:rPr>
            </w:pPr>
            <w:r w:rsidRPr="004E5E68">
              <w:rPr>
                <w:sz w:val="16"/>
                <w:lang w:eastAsia="zh-CN" w:bidi="hi-IN"/>
              </w:rPr>
              <w:t>openbaar vervoer</w:t>
            </w:r>
          </w:p>
        </w:tc>
        <w:tc>
          <w:tcPr>
            <w:tcW w:w="3250" w:type="pct"/>
          </w:tcPr>
          <w:p w14:paraId="28E01BB2"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319461d7</w:t>
            </w:r>
          </w:p>
        </w:tc>
      </w:tr>
      <w:tr w:rsidR="004E5E68" w:rsidRPr="004E5E68" w14:paraId="4343936E" w14:textId="77777777" w:rsidTr="00CA4789">
        <w:trPr>
          <w:cantSplit/>
        </w:trPr>
        <w:tc>
          <w:tcPr>
            <w:tcW w:w="250" w:type="pct"/>
          </w:tcPr>
          <w:p w14:paraId="02FCD8D0" w14:textId="77777777" w:rsidR="004E5E68" w:rsidRPr="004E5E68" w:rsidRDefault="004E5E68" w:rsidP="00717714">
            <w:pPr>
              <w:rPr>
                <w:sz w:val="16"/>
                <w:lang w:eastAsia="zh-CN" w:bidi="hi-IN"/>
              </w:rPr>
            </w:pPr>
            <w:r w:rsidRPr="004E5E68">
              <w:rPr>
                <w:sz w:val="16"/>
                <w:lang w:eastAsia="zh-CN" w:bidi="hi-IN"/>
              </w:rPr>
              <w:t>33</w:t>
            </w:r>
          </w:p>
        </w:tc>
        <w:tc>
          <w:tcPr>
            <w:tcW w:w="1500" w:type="pct"/>
          </w:tcPr>
          <w:p w14:paraId="391653D1" w14:textId="77777777" w:rsidR="004E5E68" w:rsidRPr="004E5E68" w:rsidRDefault="004E5E68" w:rsidP="00717714">
            <w:pPr>
              <w:rPr>
                <w:sz w:val="16"/>
                <w:lang w:eastAsia="zh-CN" w:bidi="hi-IN"/>
              </w:rPr>
            </w:pPr>
            <w:r w:rsidRPr="004E5E68">
              <w:rPr>
                <w:sz w:val="16"/>
                <w:lang w:eastAsia="zh-CN" w:bidi="hi-IN"/>
              </w:rPr>
              <w:t>luchtvaart</w:t>
            </w:r>
          </w:p>
        </w:tc>
        <w:tc>
          <w:tcPr>
            <w:tcW w:w="3250" w:type="pct"/>
          </w:tcPr>
          <w:p w14:paraId="289A51DF"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2835e395</w:t>
            </w:r>
          </w:p>
        </w:tc>
      </w:tr>
      <w:tr w:rsidR="004E5E68" w:rsidRPr="004E5E68" w14:paraId="5C51A7DC" w14:textId="77777777" w:rsidTr="00CA4789">
        <w:trPr>
          <w:cantSplit/>
        </w:trPr>
        <w:tc>
          <w:tcPr>
            <w:tcW w:w="250" w:type="pct"/>
          </w:tcPr>
          <w:p w14:paraId="127BBE60" w14:textId="77777777" w:rsidR="004E5E68" w:rsidRPr="004E5E68" w:rsidRDefault="004E5E68" w:rsidP="00717714">
            <w:pPr>
              <w:rPr>
                <w:sz w:val="16"/>
                <w:lang w:eastAsia="zh-CN" w:bidi="hi-IN"/>
              </w:rPr>
            </w:pPr>
            <w:r w:rsidRPr="004E5E68">
              <w:rPr>
                <w:sz w:val="16"/>
                <w:lang w:eastAsia="zh-CN" w:bidi="hi-IN"/>
              </w:rPr>
              <w:t>34</w:t>
            </w:r>
          </w:p>
        </w:tc>
        <w:tc>
          <w:tcPr>
            <w:tcW w:w="1500" w:type="pct"/>
          </w:tcPr>
          <w:p w14:paraId="3043336E" w14:textId="77777777" w:rsidR="004E5E68" w:rsidRPr="004E5E68" w:rsidRDefault="004E5E68" w:rsidP="00717714">
            <w:pPr>
              <w:rPr>
                <w:sz w:val="16"/>
                <w:lang w:eastAsia="zh-CN" w:bidi="hi-IN"/>
              </w:rPr>
            </w:pPr>
            <w:r w:rsidRPr="004E5E68">
              <w:rPr>
                <w:sz w:val="16"/>
                <w:lang w:eastAsia="zh-CN" w:bidi="hi-IN"/>
              </w:rPr>
              <w:t>ziekte en arbeidsongeschiktheid</w:t>
            </w:r>
          </w:p>
        </w:tc>
        <w:tc>
          <w:tcPr>
            <w:tcW w:w="3250" w:type="pct"/>
          </w:tcPr>
          <w:p w14:paraId="1D18D28A"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2ee165c4</w:t>
            </w:r>
          </w:p>
        </w:tc>
      </w:tr>
      <w:tr w:rsidR="004E5E68" w:rsidRPr="004E5E68" w14:paraId="71231C9B" w14:textId="77777777" w:rsidTr="00CA4789">
        <w:trPr>
          <w:cantSplit/>
        </w:trPr>
        <w:tc>
          <w:tcPr>
            <w:tcW w:w="250" w:type="pct"/>
          </w:tcPr>
          <w:p w14:paraId="43A197CF" w14:textId="77777777" w:rsidR="004E5E68" w:rsidRPr="004E5E68" w:rsidRDefault="004E5E68" w:rsidP="00717714">
            <w:pPr>
              <w:rPr>
                <w:sz w:val="16"/>
                <w:lang w:eastAsia="zh-CN" w:bidi="hi-IN"/>
              </w:rPr>
            </w:pPr>
            <w:r w:rsidRPr="004E5E68">
              <w:rPr>
                <w:sz w:val="16"/>
                <w:lang w:eastAsia="zh-CN" w:bidi="hi-IN"/>
              </w:rPr>
              <w:t>35</w:t>
            </w:r>
          </w:p>
        </w:tc>
        <w:tc>
          <w:tcPr>
            <w:tcW w:w="1500" w:type="pct"/>
          </w:tcPr>
          <w:p w14:paraId="2949C7D4" w14:textId="77777777" w:rsidR="004E5E68" w:rsidRPr="004E5E68" w:rsidRDefault="004E5E68" w:rsidP="00717714">
            <w:pPr>
              <w:rPr>
                <w:sz w:val="16"/>
                <w:lang w:eastAsia="zh-CN" w:bidi="hi-IN"/>
              </w:rPr>
            </w:pPr>
            <w:r w:rsidRPr="004E5E68">
              <w:rPr>
                <w:sz w:val="16"/>
                <w:lang w:eastAsia="zh-CN" w:bidi="hi-IN"/>
              </w:rPr>
              <w:t>arbeidsongeschiktheid en werkloosheid</w:t>
            </w:r>
          </w:p>
        </w:tc>
        <w:tc>
          <w:tcPr>
            <w:tcW w:w="3250" w:type="pct"/>
          </w:tcPr>
          <w:p w14:paraId="0E83CB83"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2ee165c4</w:t>
            </w:r>
          </w:p>
        </w:tc>
      </w:tr>
      <w:tr w:rsidR="004E5E68" w:rsidRPr="00761425" w14:paraId="314D4F97" w14:textId="77777777" w:rsidTr="00CA4789">
        <w:trPr>
          <w:cantSplit/>
        </w:trPr>
        <w:tc>
          <w:tcPr>
            <w:tcW w:w="250" w:type="pct"/>
          </w:tcPr>
          <w:p w14:paraId="6B0D531A" w14:textId="77777777" w:rsidR="004E5E68" w:rsidRPr="004E5E68" w:rsidRDefault="004E5E68" w:rsidP="00717714">
            <w:pPr>
              <w:rPr>
                <w:sz w:val="16"/>
                <w:lang w:eastAsia="zh-CN" w:bidi="hi-IN"/>
              </w:rPr>
            </w:pPr>
            <w:r w:rsidRPr="004E5E68">
              <w:rPr>
                <w:sz w:val="16"/>
                <w:lang w:eastAsia="zh-CN" w:bidi="hi-IN"/>
              </w:rPr>
              <w:t>36</w:t>
            </w:r>
          </w:p>
        </w:tc>
        <w:tc>
          <w:tcPr>
            <w:tcW w:w="1500" w:type="pct"/>
          </w:tcPr>
          <w:p w14:paraId="793A02C1" w14:textId="77777777" w:rsidR="004E5E68" w:rsidRPr="004E5E68" w:rsidRDefault="004E5E68" w:rsidP="00717714">
            <w:pPr>
              <w:rPr>
                <w:sz w:val="16"/>
                <w:lang w:eastAsia="zh-CN" w:bidi="hi-IN"/>
              </w:rPr>
            </w:pPr>
            <w:r w:rsidRPr="004E5E68">
              <w:rPr>
                <w:sz w:val="16"/>
                <w:lang w:eastAsia="zh-CN" w:bidi="hi-IN"/>
              </w:rPr>
              <w:t>ouderen</w:t>
            </w:r>
          </w:p>
        </w:tc>
        <w:tc>
          <w:tcPr>
            <w:tcW w:w="3250" w:type="pct"/>
          </w:tcPr>
          <w:p w14:paraId="41889F1F"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1781ce20</w:t>
            </w:r>
          </w:p>
        </w:tc>
      </w:tr>
      <w:tr w:rsidR="004E5E68" w:rsidRPr="004E5E68" w14:paraId="5F5A0A4A" w14:textId="77777777" w:rsidTr="00CA4789">
        <w:trPr>
          <w:cantSplit/>
        </w:trPr>
        <w:tc>
          <w:tcPr>
            <w:tcW w:w="250" w:type="pct"/>
          </w:tcPr>
          <w:p w14:paraId="7DF319D6" w14:textId="77777777" w:rsidR="004E5E68" w:rsidRPr="004E5E68" w:rsidRDefault="004E5E68" w:rsidP="00717714">
            <w:pPr>
              <w:rPr>
                <w:sz w:val="16"/>
                <w:lang w:eastAsia="zh-CN" w:bidi="hi-IN"/>
              </w:rPr>
            </w:pPr>
            <w:r w:rsidRPr="004E5E68">
              <w:rPr>
                <w:sz w:val="16"/>
                <w:lang w:eastAsia="zh-CN" w:bidi="hi-IN"/>
              </w:rPr>
              <w:t>37</w:t>
            </w:r>
          </w:p>
        </w:tc>
        <w:tc>
          <w:tcPr>
            <w:tcW w:w="1500" w:type="pct"/>
          </w:tcPr>
          <w:p w14:paraId="7233199B" w14:textId="77777777" w:rsidR="004E5E68" w:rsidRPr="004E5E68" w:rsidRDefault="004E5E68" w:rsidP="00717714">
            <w:pPr>
              <w:rPr>
                <w:sz w:val="16"/>
                <w:lang w:eastAsia="zh-CN" w:bidi="hi-IN"/>
              </w:rPr>
            </w:pPr>
            <w:r w:rsidRPr="004E5E68">
              <w:rPr>
                <w:sz w:val="16"/>
                <w:lang w:eastAsia="zh-CN" w:bidi="hi-IN"/>
              </w:rPr>
              <w:t>gezin en kinderen</w:t>
            </w:r>
          </w:p>
        </w:tc>
        <w:tc>
          <w:tcPr>
            <w:tcW w:w="3250" w:type="pct"/>
          </w:tcPr>
          <w:p w14:paraId="2D6A3AAF"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76136c82</w:t>
            </w:r>
          </w:p>
        </w:tc>
      </w:tr>
      <w:tr w:rsidR="004E5E68" w:rsidRPr="00151B30" w14:paraId="30C9F4A9" w14:textId="77777777" w:rsidTr="00CA4789">
        <w:trPr>
          <w:cantSplit/>
        </w:trPr>
        <w:tc>
          <w:tcPr>
            <w:tcW w:w="250" w:type="pct"/>
          </w:tcPr>
          <w:p w14:paraId="1C499400" w14:textId="77777777" w:rsidR="004E5E68" w:rsidRPr="004E5E68" w:rsidRDefault="004E5E68" w:rsidP="00717714">
            <w:pPr>
              <w:rPr>
                <w:sz w:val="16"/>
                <w:lang w:eastAsia="zh-CN" w:bidi="hi-IN"/>
              </w:rPr>
            </w:pPr>
            <w:r w:rsidRPr="004E5E68">
              <w:rPr>
                <w:sz w:val="16"/>
                <w:lang w:eastAsia="zh-CN" w:bidi="hi-IN"/>
              </w:rPr>
              <w:t>38</w:t>
            </w:r>
          </w:p>
        </w:tc>
        <w:tc>
          <w:tcPr>
            <w:tcW w:w="1500" w:type="pct"/>
          </w:tcPr>
          <w:p w14:paraId="4DBF72AE" w14:textId="77777777" w:rsidR="004E5E68" w:rsidRPr="004E5E68" w:rsidRDefault="004E5E68" w:rsidP="00717714">
            <w:pPr>
              <w:rPr>
                <w:sz w:val="16"/>
                <w:lang w:eastAsia="zh-CN" w:bidi="hi-IN"/>
              </w:rPr>
            </w:pPr>
            <w:r w:rsidRPr="004E5E68">
              <w:rPr>
                <w:sz w:val="16"/>
                <w:lang w:eastAsia="zh-CN" w:bidi="hi-IN"/>
              </w:rPr>
              <w:t>waterbeheer</w:t>
            </w:r>
          </w:p>
        </w:tc>
        <w:tc>
          <w:tcPr>
            <w:tcW w:w="3250" w:type="pct"/>
          </w:tcPr>
          <w:p w14:paraId="449F5D45"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a71dc533</w:t>
            </w:r>
          </w:p>
        </w:tc>
      </w:tr>
      <w:tr w:rsidR="004E5E68" w:rsidRPr="004E5E68" w14:paraId="59CAC946" w14:textId="77777777" w:rsidTr="00CA4789">
        <w:trPr>
          <w:cantSplit/>
        </w:trPr>
        <w:tc>
          <w:tcPr>
            <w:tcW w:w="250" w:type="pct"/>
          </w:tcPr>
          <w:p w14:paraId="4EBBD401" w14:textId="77777777" w:rsidR="004E5E68" w:rsidRPr="004E5E68" w:rsidRDefault="004E5E68" w:rsidP="00717714">
            <w:pPr>
              <w:rPr>
                <w:sz w:val="16"/>
                <w:lang w:eastAsia="zh-CN" w:bidi="hi-IN"/>
              </w:rPr>
            </w:pPr>
            <w:r w:rsidRPr="004E5E68">
              <w:rPr>
                <w:sz w:val="16"/>
                <w:lang w:eastAsia="zh-CN" w:bidi="hi-IN"/>
              </w:rPr>
              <w:t>39</w:t>
            </w:r>
          </w:p>
        </w:tc>
        <w:tc>
          <w:tcPr>
            <w:tcW w:w="1500" w:type="pct"/>
          </w:tcPr>
          <w:p w14:paraId="16C117B0" w14:textId="77777777" w:rsidR="004E5E68" w:rsidRPr="004E5E68" w:rsidRDefault="004E5E68" w:rsidP="00717714">
            <w:pPr>
              <w:rPr>
                <w:sz w:val="16"/>
                <w:lang w:eastAsia="zh-CN" w:bidi="hi-IN"/>
              </w:rPr>
            </w:pPr>
            <w:r w:rsidRPr="004E5E68">
              <w:rPr>
                <w:sz w:val="16"/>
                <w:lang w:eastAsia="zh-CN" w:bidi="hi-IN"/>
              </w:rPr>
              <w:t>ruimtelijke ordening</w:t>
            </w:r>
          </w:p>
        </w:tc>
        <w:tc>
          <w:tcPr>
            <w:tcW w:w="3250" w:type="pct"/>
          </w:tcPr>
          <w:p w14:paraId="08B66EF1"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9af4b880</w:t>
            </w:r>
          </w:p>
        </w:tc>
      </w:tr>
      <w:tr w:rsidR="004E5E68" w:rsidRPr="00151B30" w14:paraId="582DD97B" w14:textId="77777777" w:rsidTr="00CA4789">
        <w:trPr>
          <w:cantSplit/>
        </w:trPr>
        <w:tc>
          <w:tcPr>
            <w:tcW w:w="250" w:type="pct"/>
          </w:tcPr>
          <w:p w14:paraId="53986556" w14:textId="77777777" w:rsidR="004E5E68" w:rsidRPr="004E5E68" w:rsidRDefault="004E5E68" w:rsidP="00717714">
            <w:pPr>
              <w:rPr>
                <w:sz w:val="16"/>
                <w:lang w:eastAsia="zh-CN" w:bidi="hi-IN"/>
              </w:rPr>
            </w:pPr>
            <w:r w:rsidRPr="004E5E68">
              <w:rPr>
                <w:sz w:val="16"/>
                <w:lang w:eastAsia="zh-CN" w:bidi="hi-IN"/>
              </w:rPr>
              <w:t>40</w:t>
            </w:r>
          </w:p>
        </w:tc>
        <w:tc>
          <w:tcPr>
            <w:tcW w:w="1500" w:type="pct"/>
          </w:tcPr>
          <w:p w14:paraId="18746518" w14:textId="77777777" w:rsidR="004E5E68" w:rsidRPr="004E5E68" w:rsidRDefault="004E5E68" w:rsidP="00717714">
            <w:pPr>
              <w:rPr>
                <w:sz w:val="16"/>
                <w:lang w:eastAsia="zh-CN" w:bidi="hi-IN"/>
              </w:rPr>
            </w:pPr>
            <w:r w:rsidRPr="004E5E68">
              <w:rPr>
                <w:sz w:val="16"/>
                <w:lang w:eastAsia="zh-CN" w:bidi="hi-IN"/>
              </w:rPr>
              <w:t>netwerken</w:t>
            </w:r>
          </w:p>
        </w:tc>
        <w:tc>
          <w:tcPr>
            <w:tcW w:w="3250" w:type="pct"/>
          </w:tcPr>
          <w:p w14:paraId="4456FCD2"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85a72eb3</w:t>
            </w:r>
          </w:p>
        </w:tc>
      </w:tr>
      <w:tr w:rsidR="004E5E68" w:rsidRPr="00761425" w14:paraId="63D4A5A1" w14:textId="77777777" w:rsidTr="00CA4789">
        <w:trPr>
          <w:cantSplit/>
        </w:trPr>
        <w:tc>
          <w:tcPr>
            <w:tcW w:w="250" w:type="pct"/>
          </w:tcPr>
          <w:p w14:paraId="71FD31AD" w14:textId="77777777" w:rsidR="004E5E68" w:rsidRPr="004E5E68" w:rsidRDefault="004E5E68" w:rsidP="00717714">
            <w:pPr>
              <w:rPr>
                <w:sz w:val="16"/>
                <w:lang w:eastAsia="zh-CN" w:bidi="hi-IN"/>
              </w:rPr>
            </w:pPr>
            <w:r w:rsidRPr="004E5E68">
              <w:rPr>
                <w:sz w:val="16"/>
                <w:lang w:eastAsia="zh-CN" w:bidi="hi-IN"/>
              </w:rPr>
              <w:t>41</w:t>
            </w:r>
          </w:p>
        </w:tc>
        <w:tc>
          <w:tcPr>
            <w:tcW w:w="1500" w:type="pct"/>
          </w:tcPr>
          <w:p w14:paraId="1967AC91" w14:textId="77777777" w:rsidR="004E5E68" w:rsidRPr="004E5E68" w:rsidRDefault="004E5E68" w:rsidP="00717714">
            <w:pPr>
              <w:rPr>
                <w:sz w:val="16"/>
                <w:lang w:eastAsia="zh-CN" w:bidi="hi-IN"/>
              </w:rPr>
            </w:pPr>
            <w:r w:rsidRPr="004E5E68">
              <w:rPr>
                <w:sz w:val="16"/>
                <w:lang w:eastAsia="zh-CN" w:bidi="hi-IN"/>
              </w:rPr>
              <w:t>strafrecht</w:t>
            </w:r>
          </w:p>
        </w:tc>
        <w:tc>
          <w:tcPr>
            <w:tcW w:w="3250" w:type="pct"/>
          </w:tcPr>
          <w:p w14:paraId="3953EDC0" w14:textId="77777777" w:rsidR="004E5E68" w:rsidRPr="007C4112" w:rsidRDefault="004E5E68" w:rsidP="00717714">
            <w:pPr>
              <w:rPr>
                <w:sz w:val="16"/>
                <w:lang w:val="de-DE" w:eastAsia="zh-CN" w:bidi="hi-IN"/>
              </w:rPr>
            </w:pPr>
            <w:r w:rsidRPr="007C4112">
              <w:rPr>
                <w:sz w:val="16"/>
                <w:lang w:val="de-DE" w:eastAsia="zh-CN" w:bidi="hi-IN"/>
              </w:rPr>
              <w:t>/</w:t>
            </w:r>
            <w:proofErr w:type="spellStart"/>
            <w:r w:rsidRPr="007C4112">
              <w:rPr>
                <w:sz w:val="16"/>
                <w:lang w:val="de-DE" w:eastAsia="zh-CN" w:bidi="hi-IN"/>
              </w:rPr>
              <w:t>tooi</w:t>
            </w:r>
            <w:proofErr w:type="spellEnd"/>
            <w:r w:rsidRPr="007C4112">
              <w:rPr>
                <w:sz w:val="16"/>
                <w:lang w:val="de-DE" w:eastAsia="zh-CN" w:bidi="hi-IN"/>
              </w:rPr>
              <w:t>/</w:t>
            </w:r>
            <w:proofErr w:type="spellStart"/>
            <w:r w:rsidRPr="007C4112">
              <w:rPr>
                <w:sz w:val="16"/>
                <w:lang w:val="de-DE" w:eastAsia="zh-CN" w:bidi="hi-IN"/>
              </w:rPr>
              <w:t>def</w:t>
            </w:r>
            <w:proofErr w:type="spellEnd"/>
            <w:r w:rsidRPr="007C4112">
              <w:rPr>
                <w:sz w:val="16"/>
                <w:lang w:val="de-DE" w:eastAsia="zh-CN" w:bidi="hi-IN"/>
              </w:rPr>
              <w:t>/</w:t>
            </w:r>
            <w:proofErr w:type="spellStart"/>
            <w:r w:rsidRPr="007C4112">
              <w:rPr>
                <w:sz w:val="16"/>
                <w:lang w:val="de-DE" w:eastAsia="zh-CN" w:bidi="hi-IN"/>
              </w:rPr>
              <w:t>concept</w:t>
            </w:r>
            <w:proofErr w:type="spellEnd"/>
            <w:r w:rsidRPr="007C4112">
              <w:rPr>
                <w:sz w:val="16"/>
                <w:lang w:val="de-DE" w:eastAsia="zh-CN" w:bidi="hi-IN"/>
              </w:rPr>
              <w:t>/c_98e03e32</w:t>
            </w:r>
          </w:p>
        </w:tc>
      </w:tr>
      <w:tr w:rsidR="004E5E68" w:rsidRPr="004E5E68" w14:paraId="30AEEAB2" w14:textId="77777777" w:rsidTr="00CA4789">
        <w:trPr>
          <w:cantSplit/>
        </w:trPr>
        <w:tc>
          <w:tcPr>
            <w:tcW w:w="250" w:type="pct"/>
          </w:tcPr>
          <w:p w14:paraId="6FE30B3F" w14:textId="77777777" w:rsidR="004E5E68" w:rsidRPr="004E5E68" w:rsidRDefault="004E5E68" w:rsidP="00717714">
            <w:pPr>
              <w:rPr>
                <w:sz w:val="16"/>
                <w:lang w:eastAsia="zh-CN" w:bidi="hi-IN"/>
              </w:rPr>
            </w:pPr>
            <w:r w:rsidRPr="004E5E68">
              <w:rPr>
                <w:sz w:val="16"/>
                <w:lang w:eastAsia="zh-CN" w:bidi="hi-IN"/>
              </w:rPr>
              <w:t>42</w:t>
            </w:r>
          </w:p>
        </w:tc>
        <w:tc>
          <w:tcPr>
            <w:tcW w:w="1500" w:type="pct"/>
          </w:tcPr>
          <w:p w14:paraId="74335017" w14:textId="77777777" w:rsidR="004E5E68" w:rsidRPr="004E5E68" w:rsidRDefault="004E5E68" w:rsidP="00717714">
            <w:pPr>
              <w:rPr>
                <w:sz w:val="16"/>
                <w:lang w:eastAsia="zh-CN" w:bidi="hi-IN"/>
              </w:rPr>
            </w:pPr>
            <w:r w:rsidRPr="004E5E68">
              <w:rPr>
                <w:sz w:val="16"/>
                <w:lang w:eastAsia="zh-CN" w:bidi="hi-IN"/>
              </w:rPr>
              <w:t>staatsrecht</w:t>
            </w:r>
          </w:p>
        </w:tc>
        <w:tc>
          <w:tcPr>
            <w:tcW w:w="3250" w:type="pct"/>
          </w:tcPr>
          <w:p w14:paraId="6F948B3F"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1fe409d0</w:t>
            </w:r>
          </w:p>
        </w:tc>
      </w:tr>
      <w:tr w:rsidR="004E5E68" w:rsidRPr="004E5E68" w14:paraId="1E2F501D" w14:textId="77777777" w:rsidTr="00CA4789">
        <w:trPr>
          <w:cantSplit/>
        </w:trPr>
        <w:tc>
          <w:tcPr>
            <w:tcW w:w="250" w:type="pct"/>
          </w:tcPr>
          <w:p w14:paraId="416E7D6A" w14:textId="77777777" w:rsidR="004E5E68" w:rsidRPr="004E5E68" w:rsidRDefault="004E5E68" w:rsidP="00717714">
            <w:pPr>
              <w:rPr>
                <w:sz w:val="16"/>
                <w:lang w:eastAsia="zh-CN" w:bidi="hi-IN"/>
              </w:rPr>
            </w:pPr>
            <w:r w:rsidRPr="004E5E68">
              <w:rPr>
                <w:sz w:val="16"/>
                <w:lang w:eastAsia="zh-CN" w:bidi="hi-IN"/>
              </w:rPr>
              <w:t>43</w:t>
            </w:r>
          </w:p>
        </w:tc>
        <w:tc>
          <w:tcPr>
            <w:tcW w:w="1500" w:type="pct"/>
          </w:tcPr>
          <w:p w14:paraId="46CE21AD" w14:textId="77777777" w:rsidR="004E5E68" w:rsidRPr="004E5E68" w:rsidRDefault="004E5E68" w:rsidP="00717714">
            <w:pPr>
              <w:rPr>
                <w:sz w:val="16"/>
                <w:lang w:eastAsia="zh-CN" w:bidi="hi-IN"/>
              </w:rPr>
            </w:pPr>
            <w:r w:rsidRPr="004E5E68">
              <w:rPr>
                <w:sz w:val="16"/>
                <w:lang w:eastAsia="zh-CN" w:bidi="hi-IN"/>
              </w:rPr>
              <w:t>rechtspraak</w:t>
            </w:r>
          </w:p>
        </w:tc>
        <w:tc>
          <w:tcPr>
            <w:tcW w:w="3250" w:type="pct"/>
          </w:tcPr>
          <w:p w14:paraId="6CEEBF57"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72138db9</w:t>
            </w:r>
          </w:p>
        </w:tc>
      </w:tr>
      <w:tr w:rsidR="004E5E68" w:rsidRPr="00151B30" w14:paraId="5891365E" w14:textId="77777777" w:rsidTr="00CA4789">
        <w:trPr>
          <w:cantSplit/>
        </w:trPr>
        <w:tc>
          <w:tcPr>
            <w:tcW w:w="250" w:type="pct"/>
          </w:tcPr>
          <w:p w14:paraId="18212468" w14:textId="77777777" w:rsidR="004E5E68" w:rsidRPr="004E5E68" w:rsidRDefault="004E5E68" w:rsidP="00717714">
            <w:pPr>
              <w:rPr>
                <w:sz w:val="16"/>
                <w:lang w:eastAsia="zh-CN" w:bidi="hi-IN"/>
              </w:rPr>
            </w:pPr>
            <w:r w:rsidRPr="004E5E68">
              <w:rPr>
                <w:sz w:val="16"/>
                <w:lang w:eastAsia="zh-CN" w:bidi="hi-IN"/>
              </w:rPr>
              <w:t>44</w:t>
            </w:r>
          </w:p>
        </w:tc>
        <w:tc>
          <w:tcPr>
            <w:tcW w:w="1500" w:type="pct"/>
          </w:tcPr>
          <w:p w14:paraId="4A7E6247" w14:textId="77777777" w:rsidR="004E5E68" w:rsidRPr="004E5E68" w:rsidRDefault="004E5E68" w:rsidP="00717714">
            <w:pPr>
              <w:rPr>
                <w:sz w:val="16"/>
                <w:lang w:eastAsia="zh-CN" w:bidi="hi-IN"/>
              </w:rPr>
            </w:pPr>
            <w:r w:rsidRPr="004E5E68">
              <w:rPr>
                <w:sz w:val="16"/>
                <w:lang w:eastAsia="zh-CN" w:bidi="hi-IN"/>
              </w:rPr>
              <w:t>rechten en vrijheden</w:t>
            </w:r>
          </w:p>
        </w:tc>
        <w:tc>
          <w:tcPr>
            <w:tcW w:w="3250" w:type="pct"/>
          </w:tcPr>
          <w:p w14:paraId="6D8D15FB"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d2b1338a</w:t>
            </w:r>
          </w:p>
        </w:tc>
      </w:tr>
      <w:tr w:rsidR="004E5E68" w:rsidRPr="00017389" w14:paraId="5FA80E1D" w14:textId="77777777" w:rsidTr="00CA4789">
        <w:trPr>
          <w:cantSplit/>
        </w:trPr>
        <w:tc>
          <w:tcPr>
            <w:tcW w:w="250" w:type="pct"/>
          </w:tcPr>
          <w:p w14:paraId="55DF9B79" w14:textId="77777777" w:rsidR="004E5E68" w:rsidRPr="004E5E68" w:rsidRDefault="004E5E68" w:rsidP="00717714">
            <w:pPr>
              <w:rPr>
                <w:sz w:val="16"/>
                <w:lang w:eastAsia="zh-CN" w:bidi="hi-IN"/>
              </w:rPr>
            </w:pPr>
            <w:r w:rsidRPr="004E5E68">
              <w:rPr>
                <w:sz w:val="16"/>
                <w:lang w:eastAsia="zh-CN" w:bidi="hi-IN"/>
              </w:rPr>
              <w:t>45</w:t>
            </w:r>
          </w:p>
        </w:tc>
        <w:tc>
          <w:tcPr>
            <w:tcW w:w="1500" w:type="pct"/>
          </w:tcPr>
          <w:p w14:paraId="7E5C5D4D" w14:textId="77777777" w:rsidR="004E5E68" w:rsidRPr="004E5E68" w:rsidRDefault="004E5E68" w:rsidP="00717714">
            <w:pPr>
              <w:rPr>
                <w:sz w:val="16"/>
                <w:lang w:eastAsia="zh-CN" w:bidi="hi-IN"/>
              </w:rPr>
            </w:pPr>
            <w:r w:rsidRPr="004E5E68">
              <w:rPr>
                <w:sz w:val="16"/>
                <w:lang w:eastAsia="zh-CN" w:bidi="hi-IN"/>
              </w:rPr>
              <w:t>privaatrecht</w:t>
            </w:r>
          </w:p>
        </w:tc>
        <w:tc>
          <w:tcPr>
            <w:tcW w:w="3250" w:type="pct"/>
          </w:tcPr>
          <w:p w14:paraId="387445D7"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824ce7ff</w:t>
            </w:r>
          </w:p>
        </w:tc>
      </w:tr>
      <w:tr w:rsidR="004E5E68" w:rsidRPr="004E5E68" w14:paraId="333E53B0" w14:textId="77777777" w:rsidTr="00CA4789">
        <w:trPr>
          <w:cantSplit/>
        </w:trPr>
        <w:tc>
          <w:tcPr>
            <w:tcW w:w="250" w:type="pct"/>
          </w:tcPr>
          <w:p w14:paraId="4D32538A" w14:textId="77777777" w:rsidR="004E5E68" w:rsidRPr="004E5E68" w:rsidRDefault="004E5E68" w:rsidP="00717714">
            <w:pPr>
              <w:rPr>
                <w:sz w:val="16"/>
                <w:lang w:eastAsia="zh-CN" w:bidi="hi-IN"/>
              </w:rPr>
            </w:pPr>
            <w:r w:rsidRPr="004E5E68">
              <w:rPr>
                <w:sz w:val="16"/>
                <w:lang w:eastAsia="zh-CN" w:bidi="hi-IN"/>
              </w:rPr>
              <w:t>46</w:t>
            </w:r>
          </w:p>
        </w:tc>
        <w:tc>
          <w:tcPr>
            <w:tcW w:w="1500" w:type="pct"/>
          </w:tcPr>
          <w:p w14:paraId="1EBBA948" w14:textId="77777777" w:rsidR="004E5E68" w:rsidRPr="004E5E68" w:rsidRDefault="004E5E68" w:rsidP="00717714">
            <w:pPr>
              <w:rPr>
                <w:sz w:val="16"/>
                <w:lang w:eastAsia="zh-CN" w:bidi="hi-IN"/>
              </w:rPr>
            </w:pPr>
            <w:r w:rsidRPr="004E5E68">
              <w:rPr>
                <w:sz w:val="16"/>
                <w:lang w:eastAsia="zh-CN" w:bidi="hi-IN"/>
              </w:rPr>
              <w:t>bezwaar en klachten</w:t>
            </w:r>
          </w:p>
        </w:tc>
        <w:tc>
          <w:tcPr>
            <w:tcW w:w="3250" w:type="pct"/>
          </w:tcPr>
          <w:p w14:paraId="2059E1F6"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e3d35361</w:t>
            </w:r>
          </w:p>
        </w:tc>
      </w:tr>
      <w:tr w:rsidR="004E5E68" w:rsidRPr="004E5E68" w14:paraId="738842C4" w14:textId="77777777" w:rsidTr="00CA4789">
        <w:trPr>
          <w:cantSplit/>
        </w:trPr>
        <w:tc>
          <w:tcPr>
            <w:tcW w:w="250" w:type="pct"/>
          </w:tcPr>
          <w:p w14:paraId="791D5F0D" w14:textId="77777777" w:rsidR="004E5E68" w:rsidRPr="004E5E68" w:rsidRDefault="004E5E68" w:rsidP="00717714">
            <w:pPr>
              <w:rPr>
                <w:sz w:val="16"/>
                <w:lang w:eastAsia="zh-CN" w:bidi="hi-IN"/>
              </w:rPr>
            </w:pPr>
            <w:r w:rsidRPr="004E5E68">
              <w:rPr>
                <w:sz w:val="16"/>
                <w:lang w:eastAsia="zh-CN" w:bidi="hi-IN"/>
              </w:rPr>
              <w:t>47</w:t>
            </w:r>
          </w:p>
        </w:tc>
        <w:tc>
          <w:tcPr>
            <w:tcW w:w="1500" w:type="pct"/>
          </w:tcPr>
          <w:p w14:paraId="76D466F0" w14:textId="77777777" w:rsidR="004E5E68" w:rsidRPr="004E5E68" w:rsidRDefault="004E5E68" w:rsidP="00717714">
            <w:pPr>
              <w:rPr>
                <w:sz w:val="16"/>
                <w:lang w:eastAsia="zh-CN" w:bidi="hi-IN"/>
              </w:rPr>
            </w:pPr>
            <w:r w:rsidRPr="004E5E68">
              <w:rPr>
                <w:sz w:val="16"/>
                <w:lang w:eastAsia="zh-CN" w:bidi="hi-IN"/>
              </w:rPr>
              <w:t>bestuursrecht</w:t>
            </w:r>
          </w:p>
        </w:tc>
        <w:tc>
          <w:tcPr>
            <w:tcW w:w="3250" w:type="pct"/>
          </w:tcPr>
          <w:p w14:paraId="4D7DF0B6"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beb01b1c</w:t>
            </w:r>
          </w:p>
        </w:tc>
      </w:tr>
      <w:tr w:rsidR="004E5E68" w:rsidRPr="00151B30" w14:paraId="09E1EB8F" w14:textId="77777777" w:rsidTr="00CA4789">
        <w:trPr>
          <w:cantSplit/>
        </w:trPr>
        <w:tc>
          <w:tcPr>
            <w:tcW w:w="250" w:type="pct"/>
          </w:tcPr>
          <w:p w14:paraId="4D765270" w14:textId="77777777" w:rsidR="004E5E68" w:rsidRPr="004E5E68" w:rsidRDefault="004E5E68" w:rsidP="00717714">
            <w:pPr>
              <w:rPr>
                <w:sz w:val="16"/>
                <w:lang w:eastAsia="zh-CN" w:bidi="hi-IN"/>
              </w:rPr>
            </w:pPr>
            <w:r w:rsidRPr="004E5E68">
              <w:rPr>
                <w:sz w:val="16"/>
                <w:lang w:eastAsia="zh-CN" w:bidi="hi-IN"/>
              </w:rPr>
              <w:t>48</w:t>
            </w:r>
          </w:p>
        </w:tc>
        <w:tc>
          <w:tcPr>
            <w:tcW w:w="1500" w:type="pct"/>
          </w:tcPr>
          <w:p w14:paraId="4F4568A1" w14:textId="77777777" w:rsidR="004E5E68" w:rsidRPr="004E5E68" w:rsidRDefault="004E5E68" w:rsidP="00717714">
            <w:pPr>
              <w:rPr>
                <w:sz w:val="16"/>
                <w:lang w:eastAsia="zh-CN" w:bidi="hi-IN"/>
              </w:rPr>
            </w:pPr>
            <w:r w:rsidRPr="004E5E68">
              <w:rPr>
                <w:sz w:val="16"/>
                <w:lang w:eastAsia="zh-CN" w:bidi="hi-IN"/>
              </w:rPr>
              <w:t>subsidie</w:t>
            </w:r>
          </w:p>
        </w:tc>
        <w:tc>
          <w:tcPr>
            <w:tcW w:w="3250" w:type="pct"/>
          </w:tcPr>
          <w:p w14:paraId="34CBCF71"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01a4140b</w:t>
            </w:r>
          </w:p>
        </w:tc>
      </w:tr>
      <w:tr w:rsidR="004E5E68" w:rsidRPr="004E5E68" w14:paraId="47B44966" w14:textId="77777777" w:rsidTr="00CA4789">
        <w:trPr>
          <w:cantSplit/>
        </w:trPr>
        <w:tc>
          <w:tcPr>
            <w:tcW w:w="250" w:type="pct"/>
          </w:tcPr>
          <w:p w14:paraId="3B1687B2" w14:textId="77777777" w:rsidR="004E5E68" w:rsidRPr="004E5E68" w:rsidRDefault="004E5E68" w:rsidP="00717714">
            <w:pPr>
              <w:rPr>
                <w:sz w:val="16"/>
                <w:lang w:eastAsia="zh-CN" w:bidi="hi-IN"/>
              </w:rPr>
            </w:pPr>
            <w:r w:rsidRPr="004E5E68">
              <w:rPr>
                <w:sz w:val="16"/>
                <w:lang w:eastAsia="zh-CN" w:bidi="hi-IN"/>
              </w:rPr>
              <w:t>49</w:t>
            </w:r>
          </w:p>
        </w:tc>
        <w:tc>
          <w:tcPr>
            <w:tcW w:w="1500" w:type="pct"/>
          </w:tcPr>
          <w:p w14:paraId="6A607AB9" w14:textId="77777777" w:rsidR="004E5E68" w:rsidRPr="004E5E68" w:rsidRDefault="004E5E68" w:rsidP="00717714">
            <w:pPr>
              <w:rPr>
                <w:sz w:val="16"/>
                <w:lang w:eastAsia="zh-CN" w:bidi="hi-IN"/>
              </w:rPr>
            </w:pPr>
            <w:r w:rsidRPr="004E5E68">
              <w:rPr>
                <w:sz w:val="16"/>
                <w:lang w:eastAsia="zh-CN" w:bidi="hi-IN"/>
              </w:rPr>
              <w:t>inkomensbeleid</w:t>
            </w:r>
          </w:p>
        </w:tc>
        <w:tc>
          <w:tcPr>
            <w:tcW w:w="3250" w:type="pct"/>
          </w:tcPr>
          <w:p w14:paraId="1250FADA"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68e408ff</w:t>
            </w:r>
          </w:p>
        </w:tc>
      </w:tr>
      <w:tr w:rsidR="004E5E68" w:rsidRPr="004E5E68" w14:paraId="40DADF0A" w14:textId="77777777" w:rsidTr="00CA4789">
        <w:trPr>
          <w:cantSplit/>
        </w:trPr>
        <w:tc>
          <w:tcPr>
            <w:tcW w:w="250" w:type="pct"/>
          </w:tcPr>
          <w:p w14:paraId="6A709D7A" w14:textId="77777777" w:rsidR="004E5E68" w:rsidRPr="004E5E68" w:rsidRDefault="004E5E68" w:rsidP="00717714">
            <w:pPr>
              <w:rPr>
                <w:sz w:val="16"/>
                <w:lang w:eastAsia="zh-CN" w:bidi="hi-IN"/>
              </w:rPr>
            </w:pPr>
            <w:r w:rsidRPr="004E5E68">
              <w:rPr>
                <w:sz w:val="16"/>
                <w:lang w:eastAsia="zh-CN" w:bidi="hi-IN"/>
              </w:rPr>
              <w:t>50</w:t>
            </w:r>
          </w:p>
        </w:tc>
        <w:tc>
          <w:tcPr>
            <w:tcW w:w="1500" w:type="pct"/>
          </w:tcPr>
          <w:p w14:paraId="7D563FD6" w14:textId="77777777" w:rsidR="004E5E68" w:rsidRPr="004E5E68" w:rsidRDefault="004E5E68" w:rsidP="00717714">
            <w:pPr>
              <w:rPr>
                <w:sz w:val="16"/>
                <w:lang w:eastAsia="zh-CN" w:bidi="hi-IN"/>
              </w:rPr>
            </w:pPr>
            <w:r w:rsidRPr="004E5E68">
              <w:rPr>
                <w:sz w:val="16"/>
                <w:lang w:eastAsia="zh-CN" w:bidi="hi-IN"/>
              </w:rPr>
              <w:t>financieel toezicht</w:t>
            </w:r>
          </w:p>
        </w:tc>
        <w:tc>
          <w:tcPr>
            <w:tcW w:w="3250" w:type="pct"/>
          </w:tcPr>
          <w:p w14:paraId="70DBF1DF"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1dd2bcc9</w:t>
            </w:r>
          </w:p>
        </w:tc>
      </w:tr>
      <w:tr w:rsidR="004E5E68" w:rsidRPr="004E5E68" w14:paraId="4788B8E5" w14:textId="77777777" w:rsidTr="00CA4789">
        <w:trPr>
          <w:cantSplit/>
        </w:trPr>
        <w:tc>
          <w:tcPr>
            <w:tcW w:w="250" w:type="pct"/>
          </w:tcPr>
          <w:p w14:paraId="27AB532F" w14:textId="77777777" w:rsidR="004E5E68" w:rsidRPr="004E5E68" w:rsidRDefault="004E5E68" w:rsidP="00717714">
            <w:pPr>
              <w:rPr>
                <w:sz w:val="16"/>
                <w:lang w:eastAsia="zh-CN" w:bidi="hi-IN"/>
              </w:rPr>
            </w:pPr>
            <w:r w:rsidRPr="004E5E68">
              <w:rPr>
                <w:sz w:val="16"/>
                <w:lang w:eastAsia="zh-CN" w:bidi="hi-IN"/>
              </w:rPr>
              <w:t>51</w:t>
            </w:r>
          </w:p>
        </w:tc>
        <w:tc>
          <w:tcPr>
            <w:tcW w:w="1500" w:type="pct"/>
          </w:tcPr>
          <w:p w14:paraId="72A2EFAA" w14:textId="77777777" w:rsidR="004E5E68" w:rsidRPr="004E5E68" w:rsidRDefault="004E5E68" w:rsidP="00717714">
            <w:pPr>
              <w:rPr>
                <w:sz w:val="16"/>
                <w:lang w:eastAsia="zh-CN" w:bidi="hi-IN"/>
              </w:rPr>
            </w:pPr>
            <w:r w:rsidRPr="004E5E68">
              <w:rPr>
                <w:sz w:val="16"/>
                <w:lang w:eastAsia="zh-CN" w:bidi="hi-IN"/>
              </w:rPr>
              <w:t>belasting</w:t>
            </w:r>
          </w:p>
        </w:tc>
        <w:tc>
          <w:tcPr>
            <w:tcW w:w="3250" w:type="pct"/>
          </w:tcPr>
          <w:p w14:paraId="6FD1326F"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25e30d03</w:t>
            </w:r>
          </w:p>
        </w:tc>
      </w:tr>
      <w:tr w:rsidR="004E5E68" w:rsidRPr="004E5E68" w14:paraId="485D7F70" w14:textId="77777777" w:rsidTr="00CA4789">
        <w:trPr>
          <w:cantSplit/>
        </w:trPr>
        <w:tc>
          <w:tcPr>
            <w:tcW w:w="250" w:type="pct"/>
          </w:tcPr>
          <w:p w14:paraId="632A0AAC" w14:textId="77777777" w:rsidR="004E5E68" w:rsidRPr="004E5E68" w:rsidRDefault="004E5E68" w:rsidP="00717714">
            <w:pPr>
              <w:rPr>
                <w:sz w:val="16"/>
                <w:lang w:eastAsia="zh-CN" w:bidi="hi-IN"/>
              </w:rPr>
            </w:pPr>
            <w:r w:rsidRPr="004E5E68">
              <w:rPr>
                <w:sz w:val="16"/>
                <w:lang w:eastAsia="zh-CN" w:bidi="hi-IN"/>
              </w:rPr>
              <w:t>52</w:t>
            </w:r>
          </w:p>
        </w:tc>
        <w:tc>
          <w:tcPr>
            <w:tcW w:w="1500" w:type="pct"/>
          </w:tcPr>
          <w:p w14:paraId="5EE84E63" w14:textId="77777777" w:rsidR="004E5E68" w:rsidRPr="004E5E68" w:rsidRDefault="004E5E68" w:rsidP="00717714">
            <w:pPr>
              <w:rPr>
                <w:sz w:val="16"/>
                <w:lang w:eastAsia="zh-CN" w:bidi="hi-IN"/>
              </w:rPr>
            </w:pPr>
            <w:r w:rsidRPr="004E5E68">
              <w:rPr>
                <w:sz w:val="16"/>
                <w:lang w:eastAsia="zh-CN" w:bidi="hi-IN"/>
              </w:rPr>
              <w:t>begroting</w:t>
            </w:r>
          </w:p>
        </w:tc>
        <w:tc>
          <w:tcPr>
            <w:tcW w:w="3250" w:type="pct"/>
          </w:tcPr>
          <w:p w14:paraId="11140702"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4348dad1</w:t>
            </w:r>
          </w:p>
        </w:tc>
      </w:tr>
      <w:tr w:rsidR="004E5E68" w:rsidRPr="00151B30" w14:paraId="2790CB4C" w14:textId="77777777" w:rsidTr="00CA4789">
        <w:trPr>
          <w:cantSplit/>
        </w:trPr>
        <w:tc>
          <w:tcPr>
            <w:tcW w:w="250" w:type="pct"/>
          </w:tcPr>
          <w:p w14:paraId="45EECFDE" w14:textId="77777777" w:rsidR="004E5E68" w:rsidRPr="004E5E68" w:rsidRDefault="004E5E68" w:rsidP="00717714">
            <w:pPr>
              <w:rPr>
                <w:sz w:val="16"/>
                <w:lang w:eastAsia="zh-CN" w:bidi="hi-IN"/>
              </w:rPr>
            </w:pPr>
            <w:r w:rsidRPr="004E5E68">
              <w:rPr>
                <w:sz w:val="16"/>
                <w:lang w:eastAsia="zh-CN" w:bidi="hi-IN"/>
              </w:rPr>
              <w:t>53</w:t>
            </w:r>
          </w:p>
        </w:tc>
        <w:tc>
          <w:tcPr>
            <w:tcW w:w="1500" w:type="pct"/>
          </w:tcPr>
          <w:p w14:paraId="75A94BDD" w14:textId="77777777" w:rsidR="004E5E68" w:rsidRPr="004E5E68" w:rsidRDefault="004E5E68" w:rsidP="00717714">
            <w:pPr>
              <w:rPr>
                <w:sz w:val="16"/>
                <w:lang w:eastAsia="zh-CN" w:bidi="hi-IN"/>
              </w:rPr>
            </w:pPr>
            <w:r w:rsidRPr="004E5E68">
              <w:rPr>
                <w:sz w:val="16"/>
                <w:lang w:eastAsia="zh-CN" w:bidi="hi-IN"/>
              </w:rPr>
              <w:t>overheidspersoneel</w:t>
            </w:r>
          </w:p>
        </w:tc>
        <w:tc>
          <w:tcPr>
            <w:tcW w:w="3250" w:type="pct"/>
          </w:tcPr>
          <w:p w14:paraId="7AD063C7"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f2c9a613</w:t>
            </w:r>
          </w:p>
        </w:tc>
      </w:tr>
      <w:tr w:rsidR="004E5E68" w:rsidRPr="00151B30" w14:paraId="28612942" w14:textId="77777777" w:rsidTr="00CA4789">
        <w:trPr>
          <w:cantSplit/>
        </w:trPr>
        <w:tc>
          <w:tcPr>
            <w:tcW w:w="250" w:type="pct"/>
          </w:tcPr>
          <w:p w14:paraId="78D3DBC7" w14:textId="77777777" w:rsidR="004E5E68" w:rsidRPr="004E5E68" w:rsidRDefault="004E5E68" w:rsidP="00717714">
            <w:pPr>
              <w:rPr>
                <w:sz w:val="16"/>
                <w:lang w:eastAsia="zh-CN" w:bidi="hi-IN"/>
              </w:rPr>
            </w:pPr>
            <w:r w:rsidRPr="004E5E68">
              <w:rPr>
                <w:sz w:val="16"/>
                <w:lang w:eastAsia="zh-CN" w:bidi="hi-IN"/>
              </w:rPr>
              <w:t>54</w:t>
            </w:r>
          </w:p>
        </w:tc>
        <w:tc>
          <w:tcPr>
            <w:tcW w:w="1500" w:type="pct"/>
          </w:tcPr>
          <w:p w14:paraId="72A351D5" w14:textId="77777777" w:rsidR="004E5E68" w:rsidRPr="004E5E68" w:rsidRDefault="004E5E68" w:rsidP="00717714">
            <w:pPr>
              <w:rPr>
                <w:sz w:val="16"/>
                <w:lang w:eastAsia="zh-CN" w:bidi="hi-IN"/>
              </w:rPr>
            </w:pPr>
            <w:r w:rsidRPr="004E5E68">
              <w:rPr>
                <w:sz w:val="16"/>
                <w:lang w:eastAsia="zh-CN" w:bidi="hi-IN"/>
              </w:rPr>
              <w:t>koninkrijksrelaties</w:t>
            </w:r>
          </w:p>
        </w:tc>
        <w:tc>
          <w:tcPr>
            <w:tcW w:w="3250" w:type="pct"/>
          </w:tcPr>
          <w:p w14:paraId="7E8751FC"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f28344a5</w:t>
            </w:r>
          </w:p>
        </w:tc>
      </w:tr>
      <w:tr w:rsidR="004E5E68" w:rsidRPr="004E5E68" w14:paraId="16C28AC1" w14:textId="77777777" w:rsidTr="00CA4789">
        <w:trPr>
          <w:cantSplit/>
        </w:trPr>
        <w:tc>
          <w:tcPr>
            <w:tcW w:w="250" w:type="pct"/>
          </w:tcPr>
          <w:p w14:paraId="3278946E" w14:textId="77777777" w:rsidR="004E5E68" w:rsidRPr="004E5E68" w:rsidRDefault="004E5E68" w:rsidP="00717714">
            <w:pPr>
              <w:rPr>
                <w:sz w:val="16"/>
                <w:lang w:eastAsia="zh-CN" w:bidi="hi-IN"/>
              </w:rPr>
            </w:pPr>
            <w:r w:rsidRPr="004E5E68">
              <w:rPr>
                <w:sz w:val="16"/>
                <w:lang w:eastAsia="zh-CN" w:bidi="hi-IN"/>
              </w:rPr>
              <w:t>55</w:t>
            </w:r>
          </w:p>
        </w:tc>
        <w:tc>
          <w:tcPr>
            <w:tcW w:w="1500" w:type="pct"/>
          </w:tcPr>
          <w:p w14:paraId="56E3166D" w14:textId="77777777" w:rsidR="004E5E68" w:rsidRPr="004E5E68" w:rsidRDefault="004E5E68" w:rsidP="00717714">
            <w:pPr>
              <w:rPr>
                <w:sz w:val="16"/>
                <w:lang w:eastAsia="zh-CN" w:bidi="hi-IN"/>
              </w:rPr>
            </w:pPr>
            <w:r w:rsidRPr="004E5E68">
              <w:rPr>
                <w:sz w:val="16"/>
                <w:lang w:eastAsia="zh-CN" w:bidi="hi-IN"/>
              </w:rPr>
              <w:t>interne organisatie</w:t>
            </w:r>
          </w:p>
        </w:tc>
        <w:tc>
          <w:tcPr>
            <w:tcW w:w="3250" w:type="pct"/>
          </w:tcPr>
          <w:p w14:paraId="60E044F6"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f6d7f591</w:t>
            </w:r>
          </w:p>
        </w:tc>
      </w:tr>
      <w:tr w:rsidR="004E5E68" w:rsidRPr="004E5E68" w14:paraId="4DD25650" w14:textId="77777777" w:rsidTr="00CA4789">
        <w:trPr>
          <w:cantSplit/>
        </w:trPr>
        <w:tc>
          <w:tcPr>
            <w:tcW w:w="250" w:type="pct"/>
          </w:tcPr>
          <w:p w14:paraId="4051CB7B" w14:textId="77777777" w:rsidR="004E5E68" w:rsidRPr="004E5E68" w:rsidRDefault="004E5E68" w:rsidP="00717714">
            <w:pPr>
              <w:rPr>
                <w:sz w:val="16"/>
                <w:lang w:eastAsia="zh-CN" w:bidi="hi-IN"/>
              </w:rPr>
            </w:pPr>
            <w:r w:rsidRPr="004E5E68">
              <w:rPr>
                <w:sz w:val="16"/>
                <w:lang w:eastAsia="zh-CN" w:bidi="hi-IN"/>
              </w:rPr>
              <w:t>56</w:t>
            </w:r>
          </w:p>
        </w:tc>
        <w:tc>
          <w:tcPr>
            <w:tcW w:w="1500" w:type="pct"/>
          </w:tcPr>
          <w:p w14:paraId="1CF7FE75" w14:textId="77777777" w:rsidR="004E5E68" w:rsidRPr="004E5E68" w:rsidRDefault="004E5E68" w:rsidP="00717714">
            <w:pPr>
              <w:rPr>
                <w:sz w:val="16"/>
                <w:lang w:eastAsia="zh-CN" w:bidi="hi-IN"/>
              </w:rPr>
            </w:pPr>
            <w:r w:rsidRPr="004E5E68">
              <w:rPr>
                <w:sz w:val="16"/>
                <w:lang w:eastAsia="zh-CN" w:bidi="hi-IN"/>
              </w:rPr>
              <w:t>inrichting van de overheid</w:t>
            </w:r>
          </w:p>
        </w:tc>
        <w:tc>
          <w:tcPr>
            <w:tcW w:w="3250" w:type="pct"/>
          </w:tcPr>
          <w:p w14:paraId="70E9A0FF"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f37fd49d</w:t>
            </w:r>
          </w:p>
        </w:tc>
      </w:tr>
      <w:tr w:rsidR="004E5E68" w:rsidRPr="004E5E68" w14:paraId="09F7D1A5" w14:textId="77777777" w:rsidTr="00CA4789">
        <w:trPr>
          <w:cantSplit/>
        </w:trPr>
        <w:tc>
          <w:tcPr>
            <w:tcW w:w="250" w:type="pct"/>
          </w:tcPr>
          <w:p w14:paraId="194628AF" w14:textId="77777777" w:rsidR="004E5E68" w:rsidRPr="004E5E68" w:rsidRDefault="004E5E68" w:rsidP="00717714">
            <w:pPr>
              <w:rPr>
                <w:sz w:val="16"/>
                <w:lang w:eastAsia="zh-CN" w:bidi="hi-IN"/>
              </w:rPr>
            </w:pPr>
            <w:r w:rsidRPr="004E5E68">
              <w:rPr>
                <w:sz w:val="16"/>
                <w:lang w:eastAsia="zh-CN" w:bidi="hi-IN"/>
              </w:rPr>
              <w:t>57</w:t>
            </w:r>
          </w:p>
        </w:tc>
        <w:tc>
          <w:tcPr>
            <w:tcW w:w="1500" w:type="pct"/>
          </w:tcPr>
          <w:p w14:paraId="33939173" w14:textId="77777777" w:rsidR="004E5E68" w:rsidRPr="004E5E68" w:rsidRDefault="004E5E68" w:rsidP="00717714">
            <w:pPr>
              <w:rPr>
                <w:sz w:val="16"/>
                <w:lang w:eastAsia="zh-CN" w:bidi="hi-IN"/>
              </w:rPr>
            </w:pPr>
            <w:r w:rsidRPr="004E5E68">
              <w:rPr>
                <w:sz w:val="16"/>
                <w:lang w:eastAsia="zh-CN" w:bidi="hi-IN"/>
              </w:rPr>
              <w:t>inkoop en beheer</w:t>
            </w:r>
          </w:p>
        </w:tc>
        <w:tc>
          <w:tcPr>
            <w:tcW w:w="3250" w:type="pct"/>
          </w:tcPr>
          <w:p w14:paraId="3F3FB461"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068da9fb</w:t>
            </w:r>
          </w:p>
        </w:tc>
      </w:tr>
      <w:tr w:rsidR="004E5E68" w:rsidRPr="004E5E68" w14:paraId="67CD980E" w14:textId="77777777" w:rsidTr="00CA4789">
        <w:trPr>
          <w:cantSplit/>
        </w:trPr>
        <w:tc>
          <w:tcPr>
            <w:tcW w:w="250" w:type="pct"/>
          </w:tcPr>
          <w:p w14:paraId="033269B5" w14:textId="77777777" w:rsidR="004E5E68" w:rsidRPr="004E5E68" w:rsidRDefault="004E5E68" w:rsidP="00717714">
            <w:pPr>
              <w:rPr>
                <w:sz w:val="16"/>
                <w:lang w:eastAsia="zh-CN" w:bidi="hi-IN"/>
              </w:rPr>
            </w:pPr>
            <w:r w:rsidRPr="004E5E68">
              <w:rPr>
                <w:sz w:val="16"/>
                <w:lang w:eastAsia="zh-CN" w:bidi="hi-IN"/>
              </w:rPr>
              <w:lastRenderedPageBreak/>
              <w:t>58</w:t>
            </w:r>
          </w:p>
        </w:tc>
        <w:tc>
          <w:tcPr>
            <w:tcW w:w="1500" w:type="pct"/>
          </w:tcPr>
          <w:p w14:paraId="400DF229" w14:textId="77777777" w:rsidR="004E5E68" w:rsidRPr="004E5E68" w:rsidRDefault="004E5E68" w:rsidP="00717714">
            <w:pPr>
              <w:rPr>
                <w:sz w:val="16"/>
                <w:lang w:eastAsia="zh-CN" w:bidi="hi-IN"/>
              </w:rPr>
            </w:pPr>
            <w:r w:rsidRPr="004E5E68">
              <w:rPr>
                <w:sz w:val="16"/>
                <w:lang w:eastAsia="zh-CN" w:bidi="hi-IN"/>
              </w:rPr>
              <w:t>informatievoorziening en ICT</w:t>
            </w:r>
          </w:p>
        </w:tc>
        <w:tc>
          <w:tcPr>
            <w:tcW w:w="3250" w:type="pct"/>
          </w:tcPr>
          <w:p w14:paraId="720FEB95"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ee06665e</w:t>
            </w:r>
          </w:p>
        </w:tc>
      </w:tr>
      <w:tr w:rsidR="004E5E68" w:rsidRPr="00151B30" w14:paraId="4624FFFB" w14:textId="77777777" w:rsidTr="00CA4789">
        <w:trPr>
          <w:cantSplit/>
        </w:trPr>
        <w:tc>
          <w:tcPr>
            <w:tcW w:w="250" w:type="pct"/>
          </w:tcPr>
          <w:p w14:paraId="554F44B3" w14:textId="77777777" w:rsidR="004E5E68" w:rsidRPr="004E5E68" w:rsidRDefault="004E5E68" w:rsidP="00717714">
            <w:pPr>
              <w:rPr>
                <w:sz w:val="16"/>
                <w:lang w:eastAsia="zh-CN" w:bidi="hi-IN"/>
              </w:rPr>
            </w:pPr>
            <w:r w:rsidRPr="004E5E68">
              <w:rPr>
                <w:sz w:val="16"/>
                <w:lang w:eastAsia="zh-CN" w:bidi="hi-IN"/>
              </w:rPr>
              <w:t>59</w:t>
            </w:r>
          </w:p>
        </w:tc>
        <w:tc>
          <w:tcPr>
            <w:tcW w:w="1500" w:type="pct"/>
          </w:tcPr>
          <w:p w14:paraId="5D0B6B48" w14:textId="77777777" w:rsidR="004E5E68" w:rsidRPr="004E5E68" w:rsidRDefault="004E5E68" w:rsidP="00717714">
            <w:pPr>
              <w:rPr>
                <w:sz w:val="16"/>
                <w:lang w:eastAsia="zh-CN" w:bidi="hi-IN"/>
              </w:rPr>
            </w:pPr>
            <w:r w:rsidRPr="004E5E68">
              <w:rPr>
                <w:sz w:val="16"/>
                <w:lang w:eastAsia="zh-CN" w:bidi="hi-IN"/>
              </w:rPr>
              <w:t>dienstverlening</w:t>
            </w:r>
          </w:p>
        </w:tc>
        <w:tc>
          <w:tcPr>
            <w:tcW w:w="3250" w:type="pct"/>
          </w:tcPr>
          <w:p w14:paraId="1A1F8459"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cf421a08</w:t>
            </w:r>
          </w:p>
        </w:tc>
      </w:tr>
      <w:tr w:rsidR="004E5E68" w:rsidRPr="004E5E68" w14:paraId="103E3366" w14:textId="77777777" w:rsidTr="00CA4789">
        <w:trPr>
          <w:cantSplit/>
        </w:trPr>
        <w:tc>
          <w:tcPr>
            <w:tcW w:w="250" w:type="pct"/>
          </w:tcPr>
          <w:p w14:paraId="147D1C20" w14:textId="77777777" w:rsidR="004E5E68" w:rsidRPr="004E5E68" w:rsidRDefault="004E5E68" w:rsidP="00717714">
            <w:pPr>
              <w:rPr>
                <w:sz w:val="16"/>
                <w:lang w:eastAsia="zh-CN" w:bidi="hi-IN"/>
              </w:rPr>
            </w:pPr>
            <w:r w:rsidRPr="004E5E68">
              <w:rPr>
                <w:sz w:val="16"/>
                <w:lang w:eastAsia="zh-CN" w:bidi="hi-IN"/>
              </w:rPr>
              <w:t>60</w:t>
            </w:r>
          </w:p>
        </w:tc>
        <w:tc>
          <w:tcPr>
            <w:tcW w:w="1500" w:type="pct"/>
          </w:tcPr>
          <w:p w14:paraId="1EACA63C" w14:textId="77777777" w:rsidR="004E5E68" w:rsidRPr="004E5E68" w:rsidRDefault="004E5E68" w:rsidP="00717714">
            <w:pPr>
              <w:rPr>
                <w:sz w:val="16"/>
                <w:lang w:eastAsia="zh-CN" w:bidi="hi-IN"/>
              </w:rPr>
            </w:pPr>
            <w:r w:rsidRPr="004E5E68">
              <w:rPr>
                <w:sz w:val="16"/>
                <w:lang w:eastAsia="zh-CN" w:bidi="hi-IN"/>
              </w:rPr>
              <w:t>veiligheid</w:t>
            </w:r>
          </w:p>
        </w:tc>
        <w:tc>
          <w:tcPr>
            <w:tcW w:w="3250" w:type="pct"/>
          </w:tcPr>
          <w:p w14:paraId="6071FE86"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d772bf06</w:t>
            </w:r>
          </w:p>
        </w:tc>
      </w:tr>
      <w:tr w:rsidR="004E5E68" w:rsidRPr="004E5E68" w14:paraId="51F213BF" w14:textId="77777777" w:rsidTr="00CA4789">
        <w:trPr>
          <w:cantSplit/>
        </w:trPr>
        <w:tc>
          <w:tcPr>
            <w:tcW w:w="250" w:type="pct"/>
          </w:tcPr>
          <w:p w14:paraId="3D4685EE" w14:textId="77777777" w:rsidR="004E5E68" w:rsidRPr="004E5E68" w:rsidRDefault="004E5E68" w:rsidP="00717714">
            <w:pPr>
              <w:rPr>
                <w:sz w:val="16"/>
                <w:lang w:eastAsia="zh-CN" w:bidi="hi-IN"/>
              </w:rPr>
            </w:pPr>
            <w:r w:rsidRPr="004E5E68">
              <w:rPr>
                <w:sz w:val="16"/>
                <w:lang w:eastAsia="zh-CN" w:bidi="hi-IN"/>
              </w:rPr>
              <w:t>61</w:t>
            </w:r>
          </w:p>
        </w:tc>
        <w:tc>
          <w:tcPr>
            <w:tcW w:w="1500" w:type="pct"/>
          </w:tcPr>
          <w:p w14:paraId="558CC5F0" w14:textId="77777777" w:rsidR="004E5E68" w:rsidRPr="004E5E68" w:rsidRDefault="004E5E68" w:rsidP="00717714">
            <w:pPr>
              <w:rPr>
                <w:sz w:val="16"/>
                <w:lang w:eastAsia="zh-CN" w:bidi="hi-IN"/>
              </w:rPr>
            </w:pPr>
            <w:r w:rsidRPr="004E5E68">
              <w:rPr>
                <w:sz w:val="16"/>
                <w:lang w:eastAsia="zh-CN" w:bidi="hi-IN"/>
              </w:rPr>
              <w:t>terrorisme</w:t>
            </w:r>
          </w:p>
        </w:tc>
        <w:tc>
          <w:tcPr>
            <w:tcW w:w="3250" w:type="pct"/>
          </w:tcPr>
          <w:p w14:paraId="14927729"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4872b086</w:t>
            </w:r>
          </w:p>
        </w:tc>
      </w:tr>
      <w:tr w:rsidR="004E5E68" w:rsidRPr="00151B30" w14:paraId="11458D1B" w14:textId="77777777" w:rsidTr="00CA4789">
        <w:trPr>
          <w:cantSplit/>
        </w:trPr>
        <w:tc>
          <w:tcPr>
            <w:tcW w:w="250" w:type="pct"/>
          </w:tcPr>
          <w:p w14:paraId="4EEC5489" w14:textId="77777777" w:rsidR="004E5E68" w:rsidRPr="004E5E68" w:rsidRDefault="004E5E68" w:rsidP="00717714">
            <w:pPr>
              <w:rPr>
                <w:sz w:val="16"/>
                <w:lang w:eastAsia="zh-CN" w:bidi="hi-IN"/>
              </w:rPr>
            </w:pPr>
            <w:r w:rsidRPr="004E5E68">
              <w:rPr>
                <w:sz w:val="16"/>
                <w:lang w:eastAsia="zh-CN" w:bidi="hi-IN"/>
              </w:rPr>
              <w:t>62</w:t>
            </w:r>
          </w:p>
        </w:tc>
        <w:tc>
          <w:tcPr>
            <w:tcW w:w="1500" w:type="pct"/>
          </w:tcPr>
          <w:p w14:paraId="5B73F6EA" w14:textId="77777777" w:rsidR="004E5E68" w:rsidRPr="004E5E68" w:rsidRDefault="004E5E68" w:rsidP="00717714">
            <w:pPr>
              <w:rPr>
                <w:sz w:val="16"/>
                <w:lang w:eastAsia="zh-CN" w:bidi="hi-IN"/>
              </w:rPr>
            </w:pPr>
            <w:r w:rsidRPr="004E5E68">
              <w:rPr>
                <w:sz w:val="16"/>
                <w:lang w:eastAsia="zh-CN" w:bidi="hi-IN"/>
              </w:rPr>
              <w:t>criminaliteit</w:t>
            </w:r>
          </w:p>
        </w:tc>
        <w:tc>
          <w:tcPr>
            <w:tcW w:w="3250" w:type="pct"/>
          </w:tcPr>
          <w:p w14:paraId="0AD46579"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fcac43e4</w:t>
            </w:r>
          </w:p>
        </w:tc>
      </w:tr>
      <w:tr w:rsidR="004E5E68" w:rsidRPr="004E5E68" w14:paraId="6E789828" w14:textId="77777777" w:rsidTr="00CA4789">
        <w:trPr>
          <w:cantSplit/>
        </w:trPr>
        <w:tc>
          <w:tcPr>
            <w:tcW w:w="250" w:type="pct"/>
          </w:tcPr>
          <w:p w14:paraId="3442F67D" w14:textId="77777777" w:rsidR="004E5E68" w:rsidRPr="004E5E68" w:rsidRDefault="004E5E68" w:rsidP="00717714">
            <w:pPr>
              <w:rPr>
                <w:sz w:val="16"/>
                <w:lang w:eastAsia="zh-CN" w:bidi="hi-IN"/>
              </w:rPr>
            </w:pPr>
            <w:r w:rsidRPr="004E5E68">
              <w:rPr>
                <w:sz w:val="16"/>
                <w:lang w:eastAsia="zh-CN" w:bidi="hi-IN"/>
              </w:rPr>
              <w:t>63</w:t>
            </w:r>
          </w:p>
        </w:tc>
        <w:tc>
          <w:tcPr>
            <w:tcW w:w="1500" w:type="pct"/>
          </w:tcPr>
          <w:p w14:paraId="07F6DD4D" w14:textId="77777777" w:rsidR="004E5E68" w:rsidRPr="004E5E68" w:rsidRDefault="004E5E68" w:rsidP="00717714">
            <w:pPr>
              <w:rPr>
                <w:sz w:val="16"/>
                <w:lang w:eastAsia="zh-CN" w:bidi="hi-IN"/>
              </w:rPr>
            </w:pPr>
            <w:r w:rsidRPr="004E5E68">
              <w:rPr>
                <w:sz w:val="16"/>
                <w:lang w:eastAsia="zh-CN" w:bidi="hi-IN"/>
              </w:rPr>
              <w:t>voortgezet onderwijs</w:t>
            </w:r>
          </w:p>
        </w:tc>
        <w:tc>
          <w:tcPr>
            <w:tcW w:w="3250" w:type="pct"/>
          </w:tcPr>
          <w:p w14:paraId="249475D1"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980b8db2</w:t>
            </w:r>
          </w:p>
        </w:tc>
      </w:tr>
      <w:tr w:rsidR="004E5E68" w:rsidRPr="004E5E68" w14:paraId="085B4649" w14:textId="77777777" w:rsidTr="00CA4789">
        <w:trPr>
          <w:cantSplit/>
        </w:trPr>
        <w:tc>
          <w:tcPr>
            <w:tcW w:w="250" w:type="pct"/>
          </w:tcPr>
          <w:p w14:paraId="23723071" w14:textId="77777777" w:rsidR="004E5E68" w:rsidRPr="004E5E68" w:rsidRDefault="004E5E68" w:rsidP="00717714">
            <w:pPr>
              <w:rPr>
                <w:sz w:val="16"/>
                <w:lang w:eastAsia="zh-CN" w:bidi="hi-IN"/>
              </w:rPr>
            </w:pPr>
            <w:r w:rsidRPr="004E5E68">
              <w:rPr>
                <w:sz w:val="16"/>
                <w:lang w:eastAsia="zh-CN" w:bidi="hi-IN"/>
              </w:rPr>
              <w:t>64</w:t>
            </w:r>
          </w:p>
        </w:tc>
        <w:tc>
          <w:tcPr>
            <w:tcW w:w="1500" w:type="pct"/>
          </w:tcPr>
          <w:p w14:paraId="6EB926E8" w14:textId="77777777" w:rsidR="004E5E68" w:rsidRPr="004E5E68" w:rsidRDefault="004E5E68" w:rsidP="00717714">
            <w:pPr>
              <w:rPr>
                <w:sz w:val="16"/>
                <w:lang w:eastAsia="zh-CN" w:bidi="hi-IN"/>
              </w:rPr>
            </w:pPr>
            <w:r w:rsidRPr="004E5E68">
              <w:rPr>
                <w:sz w:val="16"/>
                <w:lang w:eastAsia="zh-CN" w:bidi="hi-IN"/>
              </w:rPr>
              <w:t>onderzoek en wetenschap</w:t>
            </w:r>
          </w:p>
        </w:tc>
        <w:tc>
          <w:tcPr>
            <w:tcW w:w="3250" w:type="pct"/>
          </w:tcPr>
          <w:p w14:paraId="5016738A"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08d12aef</w:t>
            </w:r>
          </w:p>
        </w:tc>
      </w:tr>
      <w:tr w:rsidR="004E5E68" w:rsidRPr="004E5E68" w14:paraId="6264602D" w14:textId="77777777" w:rsidTr="00CA4789">
        <w:trPr>
          <w:cantSplit/>
        </w:trPr>
        <w:tc>
          <w:tcPr>
            <w:tcW w:w="250" w:type="pct"/>
          </w:tcPr>
          <w:p w14:paraId="30A40722" w14:textId="77777777" w:rsidR="004E5E68" w:rsidRPr="004E5E68" w:rsidRDefault="004E5E68" w:rsidP="00717714">
            <w:pPr>
              <w:rPr>
                <w:sz w:val="16"/>
                <w:lang w:eastAsia="zh-CN" w:bidi="hi-IN"/>
              </w:rPr>
            </w:pPr>
            <w:r w:rsidRPr="004E5E68">
              <w:rPr>
                <w:sz w:val="16"/>
                <w:lang w:eastAsia="zh-CN" w:bidi="hi-IN"/>
              </w:rPr>
              <w:t>65</w:t>
            </w:r>
          </w:p>
        </w:tc>
        <w:tc>
          <w:tcPr>
            <w:tcW w:w="1500" w:type="pct"/>
          </w:tcPr>
          <w:p w14:paraId="1FB26810" w14:textId="77777777" w:rsidR="004E5E68" w:rsidRPr="004E5E68" w:rsidRDefault="004E5E68" w:rsidP="00717714">
            <w:pPr>
              <w:rPr>
                <w:sz w:val="16"/>
                <w:lang w:eastAsia="zh-CN" w:bidi="hi-IN"/>
              </w:rPr>
            </w:pPr>
            <w:r w:rsidRPr="004E5E68">
              <w:rPr>
                <w:sz w:val="16"/>
                <w:lang w:eastAsia="zh-CN" w:bidi="hi-IN"/>
              </w:rPr>
              <w:t>onderwijsvoorzieningen</w:t>
            </w:r>
          </w:p>
        </w:tc>
        <w:tc>
          <w:tcPr>
            <w:tcW w:w="3250" w:type="pct"/>
          </w:tcPr>
          <w:p w14:paraId="1A4EF6F2"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4eb912c1</w:t>
            </w:r>
          </w:p>
        </w:tc>
      </w:tr>
      <w:tr w:rsidR="004E5E68" w:rsidRPr="004E5E68" w14:paraId="4B926679" w14:textId="77777777" w:rsidTr="00CA4789">
        <w:trPr>
          <w:cantSplit/>
        </w:trPr>
        <w:tc>
          <w:tcPr>
            <w:tcW w:w="250" w:type="pct"/>
          </w:tcPr>
          <w:p w14:paraId="3FCA9C61" w14:textId="77777777" w:rsidR="004E5E68" w:rsidRPr="004E5E68" w:rsidRDefault="004E5E68" w:rsidP="00717714">
            <w:pPr>
              <w:rPr>
                <w:sz w:val="16"/>
                <w:lang w:eastAsia="zh-CN" w:bidi="hi-IN"/>
              </w:rPr>
            </w:pPr>
            <w:r w:rsidRPr="004E5E68">
              <w:rPr>
                <w:sz w:val="16"/>
                <w:lang w:eastAsia="zh-CN" w:bidi="hi-IN"/>
              </w:rPr>
              <w:t>66</w:t>
            </w:r>
          </w:p>
        </w:tc>
        <w:tc>
          <w:tcPr>
            <w:tcW w:w="1500" w:type="pct"/>
          </w:tcPr>
          <w:p w14:paraId="5ADDFCA5" w14:textId="77777777" w:rsidR="004E5E68" w:rsidRPr="004E5E68" w:rsidRDefault="004E5E68" w:rsidP="00717714">
            <w:pPr>
              <w:rPr>
                <w:sz w:val="16"/>
                <w:lang w:eastAsia="zh-CN" w:bidi="hi-IN"/>
              </w:rPr>
            </w:pPr>
            <w:r w:rsidRPr="004E5E68">
              <w:rPr>
                <w:sz w:val="16"/>
                <w:lang w:eastAsia="zh-CN" w:bidi="hi-IN"/>
              </w:rPr>
              <w:t>hoger onderwijs</w:t>
            </w:r>
          </w:p>
        </w:tc>
        <w:tc>
          <w:tcPr>
            <w:tcW w:w="3250" w:type="pct"/>
          </w:tcPr>
          <w:p w14:paraId="113223C1"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516ec027</w:t>
            </w:r>
          </w:p>
        </w:tc>
      </w:tr>
      <w:tr w:rsidR="004E5E68" w:rsidRPr="004E5E68" w14:paraId="77361B33" w14:textId="77777777" w:rsidTr="00CA4789">
        <w:trPr>
          <w:cantSplit/>
        </w:trPr>
        <w:tc>
          <w:tcPr>
            <w:tcW w:w="250" w:type="pct"/>
          </w:tcPr>
          <w:p w14:paraId="4A72151C" w14:textId="77777777" w:rsidR="004E5E68" w:rsidRPr="004E5E68" w:rsidRDefault="004E5E68" w:rsidP="00717714">
            <w:pPr>
              <w:rPr>
                <w:sz w:val="16"/>
                <w:lang w:eastAsia="zh-CN" w:bidi="hi-IN"/>
              </w:rPr>
            </w:pPr>
            <w:r w:rsidRPr="004E5E68">
              <w:rPr>
                <w:sz w:val="16"/>
                <w:lang w:eastAsia="zh-CN" w:bidi="hi-IN"/>
              </w:rPr>
              <w:t>67</w:t>
            </w:r>
          </w:p>
        </w:tc>
        <w:tc>
          <w:tcPr>
            <w:tcW w:w="1500" w:type="pct"/>
          </w:tcPr>
          <w:p w14:paraId="15A0B542" w14:textId="77777777" w:rsidR="004E5E68" w:rsidRPr="004E5E68" w:rsidRDefault="004E5E68" w:rsidP="00717714">
            <w:pPr>
              <w:rPr>
                <w:sz w:val="16"/>
                <w:lang w:eastAsia="zh-CN" w:bidi="hi-IN"/>
              </w:rPr>
            </w:pPr>
            <w:r w:rsidRPr="004E5E68">
              <w:rPr>
                <w:sz w:val="16"/>
                <w:lang w:eastAsia="zh-CN" w:bidi="hi-IN"/>
              </w:rPr>
              <w:t>beroepsonderwijs</w:t>
            </w:r>
          </w:p>
        </w:tc>
        <w:tc>
          <w:tcPr>
            <w:tcW w:w="3250" w:type="pct"/>
          </w:tcPr>
          <w:p w14:paraId="51564F89"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b46b92e7</w:t>
            </w:r>
          </w:p>
        </w:tc>
      </w:tr>
      <w:tr w:rsidR="004E5E68" w:rsidRPr="004E5E68" w14:paraId="5B1FA22E" w14:textId="77777777" w:rsidTr="00CA4789">
        <w:trPr>
          <w:cantSplit/>
        </w:trPr>
        <w:tc>
          <w:tcPr>
            <w:tcW w:w="250" w:type="pct"/>
          </w:tcPr>
          <w:p w14:paraId="71BE6AF6" w14:textId="77777777" w:rsidR="004E5E68" w:rsidRPr="004E5E68" w:rsidRDefault="004E5E68" w:rsidP="00717714">
            <w:pPr>
              <w:rPr>
                <w:sz w:val="16"/>
                <w:lang w:eastAsia="zh-CN" w:bidi="hi-IN"/>
              </w:rPr>
            </w:pPr>
            <w:r w:rsidRPr="004E5E68">
              <w:rPr>
                <w:sz w:val="16"/>
                <w:lang w:eastAsia="zh-CN" w:bidi="hi-IN"/>
              </w:rPr>
              <w:t>68</w:t>
            </w:r>
          </w:p>
        </w:tc>
        <w:tc>
          <w:tcPr>
            <w:tcW w:w="1500" w:type="pct"/>
          </w:tcPr>
          <w:p w14:paraId="311A4DE3" w14:textId="77777777" w:rsidR="004E5E68" w:rsidRPr="004E5E68" w:rsidRDefault="004E5E68" w:rsidP="00717714">
            <w:pPr>
              <w:rPr>
                <w:sz w:val="16"/>
                <w:lang w:eastAsia="zh-CN" w:bidi="hi-IN"/>
              </w:rPr>
            </w:pPr>
            <w:r w:rsidRPr="004E5E68">
              <w:rPr>
                <w:sz w:val="16"/>
                <w:lang w:eastAsia="zh-CN" w:bidi="hi-IN"/>
              </w:rPr>
              <w:t>basisonderwijs</w:t>
            </w:r>
          </w:p>
        </w:tc>
        <w:tc>
          <w:tcPr>
            <w:tcW w:w="3250" w:type="pct"/>
          </w:tcPr>
          <w:p w14:paraId="592AD44E"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7b01f260</w:t>
            </w:r>
          </w:p>
        </w:tc>
      </w:tr>
      <w:tr w:rsidR="004E5E68" w:rsidRPr="00151B30" w14:paraId="352C1BF5" w14:textId="77777777" w:rsidTr="00CA4789">
        <w:trPr>
          <w:cantSplit/>
        </w:trPr>
        <w:tc>
          <w:tcPr>
            <w:tcW w:w="250" w:type="pct"/>
          </w:tcPr>
          <w:p w14:paraId="679DA37D" w14:textId="77777777" w:rsidR="004E5E68" w:rsidRPr="004E5E68" w:rsidRDefault="004E5E68" w:rsidP="00717714">
            <w:pPr>
              <w:rPr>
                <w:sz w:val="16"/>
                <w:lang w:eastAsia="zh-CN" w:bidi="hi-IN"/>
              </w:rPr>
            </w:pPr>
            <w:r w:rsidRPr="004E5E68">
              <w:rPr>
                <w:sz w:val="16"/>
                <w:lang w:eastAsia="zh-CN" w:bidi="hi-IN"/>
              </w:rPr>
              <w:t>69</w:t>
            </w:r>
          </w:p>
        </w:tc>
        <w:tc>
          <w:tcPr>
            <w:tcW w:w="1500" w:type="pct"/>
          </w:tcPr>
          <w:p w14:paraId="2595D804" w14:textId="77777777" w:rsidR="004E5E68" w:rsidRPr="004E5E68" w:rsidRDefault="004E5E68" w:rsidP="00717714">
            <w:pPr>
              <w:rPr>
                <w:sz w:val="16"/>
                <w:lang w:eastAsia="zh-CN" w:bidi="hi-IN"/>
              </w:rPr>
            </w:pPr>
            <w:r w:rsidRPr="004E5E68">
              <w:rPr>
                <w:sz w:val="16"/>
                <w:lang w:eastAsia="zh-CN" w:bidi="hi-IN"/>
              </w:rPr>
              <w:t>water</w:t>
            </w:r>
          </w:p>
        </w:tc>
        <w:tc>
          <w:tcPr>
            <w:tcW w:w="3250" w:type="pct"/>
          </w:tcPr>
          <w:p w14:paraId="008CD09F"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389a72e6</w:t>
            </w:r>
          </w:p>
        </w:tc>
      </w:tr>
      <w:tr w:rsidR="004E5E68" w:rsidRPr="004E5E68" w14:paraId="459BC0E6" w14:textId="77777777" w:rsidTr="00CA4789">
        <w:trPr>
          <w:cantSplit/>
        </w:trPr>
        <w:tc>
          <w:tcPr>
            <w:tcW w:w="250" w:type="pct"/>
          </w:tcPr>
          <w:p w14:paraId="783968AF" w14:textId="77777777" w:rsidR="004E5E68" w:rsidRPr="004E5E68" w:rsidRDefault="004E5E68" w:rsidP="00717714">
            <w:pPr>
              <w:rPr>
                <w:sz w:val="16"/>
                <w:lang w:eastAsia="zh-CN" w:bidi="hi-IN"/>
              </w:rPr>
            </w:pPr>
            <w:r w:rsidRPr="004E5E68">
              <w:rPr>
                <w:sz w:val="16"/>
                <w:lang w:eastAsia="zh-CN" w:bidi="hi-IN"/>
              </w:rPr>
              <w:t>70</w:t>
            </w:r>
          </w:p>
        </w:tc>
        <w:tc>
          <w:tcPr>
            <w:tcW w:w="1500" w:type="pct"/>
          </w:tcPr>
          <w:p w14:paraId="4D71EF62" w14:textId="77777777" w:rsidR="004E5E68" w:rsidRPr="004E5E68" w:rsidRDefault="004E5E68" w:rsidP="00717714">
            <w:pPr>
              <w:rPr>
                <w:sz w:val="16"/>
                <w:lang w:eastAsia="zh-CN" w:bidi="hi-IN"/>
              </w:rPr>
            </w:pPr>
            <w:r w:rsidRPr="004E5E68">
              <w:rPr>
                <w:sz w:val="16"/>
                <w:lang w:eastAsia="zh-CN" w:bidi="hi-IN"/>
              </w:rPr>
              <w:t>stoffen</w:t>
            </w:r>
          </w:p>
        </w:tc>
        <w:tc>
          <w:tcPr>
            <w:tcW w:w="3250" w:type="pct"/>
          </w:tcPr>
          <w:p w14:paraId="26F950C1"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61d3e636</w:t>
            </w:r>
          </w:p>
        </w:tc>
      </w:tr>
      <w:tr w:rsidR="004E5E68" w:rsidRPr="004E5E68" w14:paraId="7996D737" w14:textId="77777777" w:rsidTr="00CA4789">
        <w:trPr>
          <w:cantSplit/>
        </w:trPr>
        <w:tc>
          <w:tcPr>
            <w:tcW w:w="250" w:type="pct"/>
          </w:tcPr>
          <w:p w14:paraId="034407A8" w14:textId="77777777" w:rsidR="004E5E68" w:rsidRPr="004E5E68" w:rsidRDefault="004E5E68" w:rsidP="00717714">
            <w:pPr>
              <w:rPr>
                <w:sz w:val="16"/>
                <w:lang w:eastAsia="zh-CN" w:bidi="hi-IN"/>
              </w:rPr>
            </w:pPr>
            <w:r w:rsidRPr="004E5E68">
              <w:rPr>
                <w:sz w:val="16"/>
                <w:lang w:eastAsia="zh-CN" w:bidi="hi-IN"/>
              </w:rPr>
              <w:t>71</w:t>
            </w:r>
          </w:p>
        </w:tc>
        <w:tc>
          <w:tcPr>
            <w:tcW w:w="1500" w:type="pct"/>
          </w:tcPr>
          <w:p w14:paraId="63E6722C" w14:textId="77777777" w:rsidR="004E5E68" w:rsidRPr="004E5E68" w:rsidRDefault="004E5E68" w:rsidP="00717714">
            <w:pPr>
              <w:rPr>
                <w:sz w:val="16"/>
                <w:lang w:eastAsia="zh-CN" w:bidi="hi-IN"/>
              </w:rPr>
            </w:pPr>
            <w:r w:rsidRPr="004E5E68">
              <w:rPr>
                <w:sz w:val="16"/>
                <w:lang w:eastAsia="zh-CN" w:bidi="hi-IN"/>
              </w:rPr>
              <w:t>natuur- en landschapsbeheer</w:t>
            </w:r>
          </w:p>
        </w:tc>
        <w:tc>
          <w:tcPr>
            <w:tcW w:w="3250" w:type="pct"/>
          </w:tcPr>
          <w:p w14:paraId="1AB70065"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db2fbedb</w:t>
            </w:r>
          </w:p>
        </w:tc>
      </w:tr>
      <w:tr w:rsidR="004E5E68" w:rsidRPr="004E5E68" w14:paraId="54503BF8" w14:textId="77777777" w:rsidTr="00CA4789">
        <w:trPr>
          <w:cantSplit/>
        </w:trPr>
        <w:tc>
          <w:tcPr>
            <w:tcW w:w="250" w:type="pct"/>
          </w:tcPr>
          <w:p w14:paraId="2ACB3F7C" w14:textId="77777777" w:rsidR="004E5E68" w:rsidRPr="004E5E68" w:rsidRDefault="004E5E68" w:rsidP="00717714">
            <w:pPr>
              <w:rPr>
                <w:sz w:val="16"/>
                <w:lang w:eastAsia="zh-CN" w:bidi="hi-IN"/>
              </w:rPr>
            </w:pPr>
            <w:r w:rsidRPr="004E5E68">
              <w:rPr>
                <w:sz w:val="16"/>
                <w:lang w:eastAsia="zh-CN" w:bidi="hi-IN"/>
              </w:rPr>
              <w:t>72</w:t>
            </w:r>
          </w:p>
        </w:tc>
        <w:tc>
          <w:tcPr>
            <w:tcW w:w="1500" w:type="pct"/>
          </w:tcPr>
          <w:p w14:paraId="524F3E1B" w14:textId="77777777" w:rsidR="004E5E68" w:rsidRPr="004E5E68" w:rsidRDefault="004E5E68" w:rsidP="00717714">
            <w:pPr>
              <w:rPr>
                <w:sz w:val="16"/>
                <w:lang w:eastAsia="zh-CN" w:bidi="hi-IN"/>
              </w:rPr>
            </w:pPr>
            <w:r w:rsidRPr="004E5E68">
              <w:rPr>
                <w:sz w:val="16"/>
                <w:lang w:eastAsia="zh-CN" w:bidi="hi-IN"/>
              </w:rPr>
              <w:t>lucht</w:t>
            </w:r>
          </w:p>
        </w:tc>
        <w:tc>
          <w:tcPr>
            <w:tcW w:w="3250" w:type="pct"/>
          </w:tcPr>
          <w:p w14:paraId="450E6547"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28ddcea5</w:t>
            </w:r>
          </w:p>
        </w:tc>
      </w:tr>
      <w:tr w:rsidR="004E5E68" w:rsidRPr="004E5E68" w14:paraId="29A34EA3" w14:textId="77777777" w:rsidTr="00CA4789">
        <w:trPr>
          <w:cantSplit/>
        </w:trPr>
        <w:tc>
          <w:tcPr>
            <w:tcW w:w="250" w:type="pct"/>
          </w:tcPr>
          <w:p w14:paraId="25197781" w14:textId="77777777" w:rsidR="004E5E68" w:rsidRPr="004E5E68" w:rsidRDefault="004E5E68" w:rsidP="00717714">
            <w:pPr>
              <w:rPr>
                <w:sz w:val="16"/>
                <w:lang w:eastAsia="zh-CN" w:bidi="hi-IN"/>
              </w:rPr>
            </w:pPr>
            <w:r w:rsidRPr="004E5E68">
              <w:rPr>
                <w:sz w:val="16"/>
                <w:lang w:eastAsia="zh-CN" w:bidi="hi-IN"/>
              </w:rPr>
              <w:t>73</w:t>
            </w:r>
          </w:p>
        </w:tc>
        <w:tc>
          <w:tcPr>
            <w:tcW w:w="1500" w:type="pct"/>
          </w:tcPr>
          <w:p w14:paraId="5D0A649B" w14:textId="77777777" w:rsidR="004E5E68" w:rsidRPr="004E5E68" w:rsidRDefault="004E5E68" w:rsidP="00717714">
            <w:pPr>
              <w:rPr>
                <w:sz w:val="16"/>
                <w:lang w:eastAsia="zh-CN" w:bidi="hi-IN"/>
              </w:rPr>
            </w:pPr>
            <w:r w:rsidRPr="004E5E68">
              <w:rPr>
                <w:sz w:val="16"/>
                <w:lang w:eastAsia="zh-CN" w:bidi="hi-IN"/>
              </w:rPr>
              <w:t>geluid</w:t>
            </w:r>
          </w:p>
        </w:tc>
        <w:tc>
          <w:tcPr>
            <w:tcW w:w="3250" w:type="pct"/>
          </w:tcPr>
          <w:p w14:paraId="72C278DB"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9f410ab6</w:t>
            </w:r>
          </w:p>
        </w:tc>
      </w:tr>
      <w:tr w:rsidR="004E5E68" w:rsidRPr="00151B30" w14:paraId="6406E099" w14:textId="77777777" w:rsidTr="00CA4789">
        <w:trPr>
          <w:cantSplit/>
        </w:trPr>
        <w:tc>
          <w:tcPr>
            <w:tcW w:w="250" w:type="pct"/>
          </w:tcPr>
          <w:p w14:paraId="790C9E66" w14:textId="77777777" w:rsidR="004E5E68" w:rsidRPr="004E5E68" w:rsidRDefault="004E5E68" w:rsidP="00717714">
            <w:pPr>
              <w:rPr>
                <w:sz w:val="16"/>
                <w:lang w:eastAsia="zh-CN" w:bidi="hi-IN"/>
              </w:rPr>
            </w:pPr>
            <w:r w:rsidRPr="004E5E68">
              <w:rPr>
                <w:sz w:val="16"/>
                <w:lang w:eastAsia="zh-CN" w:bidi="hi-IN"/>
              </w:rPr>
              <w:t>74</w:t>
            </w:r>
          </w:p>
        </w:tc>
        <w:tc>
          <w:tcPr>
            <w:tcW w:w="1500" w:type="pct"/>
          </w:tcPr>
          <w:p w14:paraId="7425B16D" w14:textId="77777777" w:rsidR="004E5E68" w:rsidRPr="004E5E68" w:rsidRDefault="004E5E68" w:rsidP="00717714">
            <w:pPr>
              <w:rPr>
                <w:sz w:val="16"/>
                <w:lang w:eastAsia="zh-CN" w:bidi="hi-IN"/>
              </w:rPr>
            </w:pPr>
            <w:r w:rsidRPr="004E5E68">
              <w:rPr>
                <w:sz w:val="16"/>
                <w:lang w:eastAsia="zh-CN" w:bidi="hi-IN"/>
              </w:rPr>
              <w:t>flora en fauna</w:t>
            </w:r>
          </w:p>
        </w:tc>
        <w:tc>
          <w:tcPr>
            <w:tcW w:w="3250" w:type="pct"/>
          </w:tcPr>
          <w:p w14:paraId="6514A4E5"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a81687f1</w:t>
            </w:r>
          </w:p>
        </w:tc>
      </w:tr>
      <w:tr w:rsidR="004E5E68" w:rsidRPr="00151B30" w14:paraId="3F2E4169" w14:textId="77777777" w:rsidTr="00CA4789">
        <w:trPr>
          <w:cantSplit/>
        </w:trPr>
        <w:tc>
          <w:tcPr>
            <w:tcW w:w="250" w:type="pct"/>
          </w:tcPr>
          <w:p w14:paraId="76E32DA3" w14:textId="77777777" w:rsidR="004E5E68" w:rsidRPr="004E5E68" w:rsidRDefault="004E5E68" w:rsidP="00717714">
            <w:pPr>
              <w:rPr>
                <w:sz w:val="16"/>
                <w:lang w:eastAsia="zh-CN" w:bidi="hi-IN"/>
              </w:rPr>
            </w:pPr>
            <w:r w:rsidRPr="004E5E68">
              <w:rPr>
                <w:sz w:val="16"/>
                <w:lang w:eastAsia="zh-CN" w:bidi="hi-IN"/>
              </w:rPr>
              <w:t>75</w:t>
            </w:r>
          </w:p>
        </w:tc>
        <w:tc>
          <w:tcPr>
            <w:tcW w:w="1500" w:type="pct"/>
          </w:tcPr>
          <w:p w14:paraId="045AC12D" w14:textId="77777777" w:rsidR="004E5E68" w:rsidRPr="004E5E68" w:rsidRDefault="004E5E68" w:rsidP="00717714">
            <w:pPr>
              <w:rPr>
                <w:sz w:val="16"/>
                <w:lang w:eastAsia="zh-CN" w:bidi="hi-IN"/>
              </w:rPr>
            </w:pPr>
            <w:r w:rsidRPr="004E5E68">
              <w:rPr>
                <w:sz w:val="16"/>
                <w:lang w:eastAsia="zh-CN" w:bidi="hi-IN"/>
              </w:rPr>
              <w:t>energie</w:t>
            </w:r>
          </w:p>
        </w:tc>
        <w:tc>
          <w:tcPr>
            <w:tcW w:w="3250" w:type="pct"/>
          </w:tcPr>
          <w:p w14:paraId="28B191AC"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f4f1867a</w:t>
            </w:r>
          </w:p>
        </w:tc>
      </w:tr>
      <w:tr w:rsidR="004E5E68" w:rsidRPr="00017389" w14:paraId="543DD09B" w14:textId="77777777" w:rsidTr="00CA4789">
        <w:trPr>
          <w:cantSplit/>
        </w:trPr>
        <w:tc>
          <w:tcPr>
            <w:tcW w:w="250" w:type="pct"/>
          </w:tcPr>
          <w:p w14:paraId="6C902F62" w14:textId="77777777" w:rsidR="004E5E68" w:rsidRPr="004E5E68" w:rsidRDefault="004E5E68" w:rsidP="00717714">
            <w:pPr>
              <w:rPr>
                <w:sz w:val="16"/>
                <w:lang w:eastAsia="zh-CN" w:bidi="hi-IN"/>
              </w:rPr>
            </w:pPr>
            <w:r w:rsidRPr="004E5E68">
              <w:rPr>
                <w:sz w:val="16"/>
                <w:lang w:eastAsia="zh-CN" w:bidi="hi-IN"/>
              </w:rPr>
              <w:t>76</w:t>
            </w:r>
          </w:p>
        </w:tc>
        <w:tc>
          <w:tcPr>
            <w:tcW w:w="1500" w:type="pct"/>
          </w:tcPr>
          <w:p w14:paraId="7276C56C" w14:textId="77777777" w:rsidR="004E5E68" w:rsidRPr="004E5E68" w:rsidRDefault="004E5E68" w:rsidP="00717714">
            <w:pPr>
              <w:rPr>
                <w:sz w:val="16"/>
                <w:lang w:eastAsia="zh-CN" w:bidi="hi-IN"/>
              </w:rPr>
            </w:pPr>
            <w:r w:rsidRPr="004E5E68">
              <w:rPr>
                <w:sz w:val="16"/>
                <w:lang w:eastAsia="zh-CN" w:bidi="hi-IN"/>
              </w:rPr>
              <w:t>bodem</w:t>
            </w:r>
          </w:p>
        </w:tc>
        <w:tc>
          <w:tcPr>
            <w:tcW w:w="3250" w:type="pct"/>
          </w:tcPr>
          <w:p w14:paraId="5180C621"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7ce8a10c</w:t>
            </w:r>
          </w:p>
        </w:tc>
      </w:tr>
      <w:tr w:rsidR="004E5E68" w:rsidRPr="004E5E68" w14:paraId="1FFD10F4" w14:textId="77777777" w:rsidTr="00CA4789">
        <w:trPr>
          <w:cantSplit/>
        </w:trPr>
        <w:tc>
          <w:tcPr>
            <w:tcW w:w="250" w:type="pct"/>
          </w:tcPr>
          <w:p w14:paraId="6278A45F" w14:textId="77777777" w:rsidR="004E5E68" w:rsidRPr="004E5E68" w:rsidRDefault="004E5E68" w:rsidP="00717714">
            <w:pPr>
              <w:rPr>
                <w:sz w:val="16"/>
                <w:lang w:eastAsia="zh-CN" w:bidi="hi-IN"/>
              </w:rPr>
            </w:pPr>
            <w:r w:rsidRPr="004E5E68">
              <w:rPr>
                <w:sz w:val="16"/>
                <w:lang w:eastAsia="zh-CN" w:bidi="hi-IN"/>
              </w:rPr>
              <w:t>77</w:t>
            </w:r>
          </w:p>
        </w:tc>
        <w:tc>
          <w:tcPr>
            <w:tcW w:w="1500" w:type="pct"/>
          </w:tcPr>
          <w:p w14:paraId="4946B717" w14:textId="77777777" w:rsidR="004E5E68" w:rsidRPr="004E5E68" w:rsidRDefault="004E5E68" w:rsidP="00717714">
            <w:pPr>
              <w:rPr>
                <w:sz w:val="16"/>
                <w:lang w:eastAsia="zh-CN" w:bidi="hi-IN"/>
              </w:rPr>
            </w:pPr>
            <w:r w:rsidRPr="004E5E68">
              <w:rPr>
                <w:sz w:val="16"/>
                <w:lang w:eastAsia="zh-CN" w:bidi="hi-IN"/>
              </w:rPr>
              <w:t>afval</w:t>
            </w:r>
          </w:p>
        </w:tc>
        <w:tc>
          <w:tcPr>
            <w:tcW w:w="3250" w:type="pct"/>
          </w:tcPr>
          <w:p w14:paraId="38EABA62"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d96f9cd3</w:t>
            </w:r>
          </w:p>
        </w:tc>
      </w:tr>
      <w:tr w:rsidR="004E5E68" w:rsidRPr="00017389" w14:paraId="32AC654B" w14:textId="77777777" w:rsidTr="00CA4789">
        <w:trPr>
          <w:cantSplit/>
        </w:trPr>
        <w:tc>
          <w:tcPr>
            <w:tcW w:w="250" w:type="pct"/>
          </w:tcPr>
          <w:p w14:paraId="4A8021D4" w14:textId="77777777" w:rsidR="004E5E68" w:rsidRPr="004E5E68" w:rsidRDefault="004E5E68" w:rsidP="00717714">
            <w:pPr>
              <w:rPr>
                <w:sz w:val="16"/>
                <w:lang w:eastAsia="zh-CN" w:bidi="hi-IN"/>
              </w:rPr>
            </w:pPr>
            <w:r w:rsidRPr="004E5E68">
              <w:rPr>
                <w:sz w:val="16"/>
                <w:lang w:eastAsia="zh-CN" w:bidi="hi-IN"/>
              </w:rPr>
              <w:t>78</w:t>
            </w:r>
          </w:p>
        </w:tc>
        <w:tc>
          <w:tcPr>
            <w:tcW w:w="1500" w:type="pct"/>
          </w:tcPr>
          <w:p w14:paraId="309E9CE8" w14:textId="77777777" w:rsidR="004E5E68" w:rsidRPr="004E5E68" w:rsidRDefault="004E5E68" w:rsidP="00717714">
            <w:pPr>
              <w:rPr>
                <w:sz w:val="16"/>
                <w:lang w:eastAsia="zh-CN" w:bidi="hi-IN"/>
              </w:rPr>
            </w:pPr>
            <w:r w:rsidRPr="004E5E68">
              <w:rPr>
                <w:sz w:val="16"/>
                <w:lang w:eastAsia="zh-CN" w:bidi="hi-IN"/>
              </w:rPr>
              <w:t>migratie</w:t>
            </w:r>
          </w:p>
        </w:tc>
        <w:tc>
          <w:tcPr>
            <w:tcW w:w="3250" w:type="pct"/>
          </w:tcPr>
          <w:p w14:paraId="4FF6306B" w14:textId="77777777" w:rsidR="004E5E68" w:rsidRPr="007C4112" w:rsidRDefault="004E5E68" w:rsidP="00717714">
            <w:pPr>
              <w:rPr>
                <w:sz w:val="16"/>
                <w:lang w:val="de-DE" w:eastAsia="zh-CN" w:bidi="hi-IN"/>
              </w:rPr>
            </w:pPr>
            <w:r w:rsidRPr="007C4112">
              <w:rPr>
                <w:sz w:val="16"/>
                <w:lang w:val="de-DE" w:eastAsia="zh-CN" w:bidi="hi-IN"/>
              </w:rPr>
              <w:t>/</w:t>
            </w:r>
            <w:proofErr w:type="spellStart"/>
            <w:r w:rsidRPr="007C4112">
              <w:rPr>
                <w:sz w:val="16"/>
                <w:lang w:val="de-DE" w:eastAsia="zh-CN" w:bidi="hi-IN"/>
              </w:rPr>
              <w:t>tooi</w:t>
            </w:r>
            <w:proofErr w:type="spellEnd"/>
            <w:r w:rsidRPr="007C4112">
              <w:rPr>
                <w:sz w:val="16"/>
                <w:lang w:val="de-DE" w:eastAsia="zh-CN" w:bidi="hi-IN"/>
              </w:rPr>
              <w:t>/</w:t>
            </w:r>
            <w:proofErr w:type="spellStart"/>
            <w:r w:rsidRPr="007C4112">
              <w:rPr>
                <w:sz w:val="16"/>
                <w:lang w:val="de-DE" w:eastAsia="zh-CN" w:bidi="hi-IN"/>
              </w:rPr>
              <w:t>def</w:t>
            </w:r>
            <w:proofErr w:type="spellEnd"/>
            <w:r w:rsidRPr="007C4112">
              <w:rPr>
                <w:sz w:val="16"/>
                <w:lang w:val="de-DE" w:eastAsia="zh-CN" w:bidi="hi-IN"/>
              </w:rPr>
              <w:t>/</w:t>
            </w:r>
            <w:proofErr w:type="spellStart"/>
            <w:r w:rsidRPr="007C4112">
              <w:rPr>
                <w:sz w:val="16"/>
                <w:lang w:val="de-DE" w:eastAsia="zh-CN" w:bidi="hi-IN"/>
              </w:rPr>
              <w:t>concept</w:t>
            </w:r>
            <w:proofErr w:type="spellEnd"/>
            <w:r w:rsidRPr="007C4112">
              <w:rPr>
                <w:sz w:val="16"/>
                <w:lang w:val="de-DE" w:eastAsia="zh-CN" w:bidi="hi-IN"/>
              </w:rPr>
              <w:t>/c_2e9944e7</w:t>
            </w:r>
          </w:p>
        </w:tc>
      </w:tr>
      <w:tr w:rsidR="004E5E68" w:rsidRPr="00151B30" w14:paraId="01DBB2CC" w14:textId="77777777" w:rsidTr="00CA4789">
        <w:trPr>
          <w:cantSplit/>
        </w:trPr>
        <w:tc>
          <w:tcPr>
            <w:tcW w:w="250" w:type="pct"/>
          </w:tcPr>
          <w:p w14:paraId="1AB6C1B8" w14:textId="77777777" w:rsidR="004E5E68" w:rsidRPr="004E5E68" w:rsidRDefault="004E5E68" w:rsidP="00717714">
            <w:pPr>
              <w:rPr>
                <w:sz w:val="16"/>
                <w:lang w:eastAsia="zh-CN" w:bidi="hi-IN"/>
              </w:rPr>
            </w:pPr>
            <w:r w:rsidRPr="004E5E68">
              <w:rPr>
                <w:sz w:val="16"/>
                <w:lang w:eastAsia="zh-CN" w:bidi="hi-IN"/>
              </w:rPr>
              <w:t>79</w:t>
            </w:r>
          </w:p>
        </w:tc>
        <w:tc>
          <w:tcPr>
            <w:tcW w:w="1500" w:type="pct"/>
          </w:tcPr>
          <w:p w14:paraId="703270A7" w14:textId="77777777" w:rsidR="004E5E68" w:rsidRPr="004E5E68" w:rsidRDefault="004E5E68" w:rsidP="00717714">
            <w:pPr>
              <w:rPr>
                <w:sz w:val="16"/>
                <w:lang w:eastAsia="zh-CN" w:bidi="hi-IN"/>
              </w:rPr>
            </w:pPr>
            <w:r w:rsidRPr="004E5E68">
              <w:rPr>
                <w:sz w:val="16"/>
                <w:lang w:eastAsia="zh-CN" w:bidi="hi-IN"/>
              </w:rPr>
              <w:t>integratie</w:t>
            </w:r>
          </w:p>
        </w:tc>
        <w:tc>
          <w:tcPr>
            <w:tcW w:w="3250" w:type="pct"/>
          </w:tcPr>
          <w:p w14:paraId="5A18BB71"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a94e1fa4</w:t>
            </w:r>
          </w:p>
        </w:tc>
      </w:tr>
      <w:tr w:rsidR="004E5E68" w:rsidRPr="004E5E68" w14:paraId="1AEB6F0C" w14:textId="77777777" w:rsidTr="00CA4789">
        <w:trPr>
          <w:cantSplit/>
        </w:trPr>
        <w:tc>
          <w:tcPr>
            <w:tcW w:w="250" w:type="pct"/>
          </w:tcPr>
          <w:p w14:paraId="6467004B" w14:textId="77777777" w:rsidR="004E5E68" w:rsidRPr="004E5E68" w:rsidRDefault="004E5E68" w:rsidP="00717714">
            <w:pPr>
              <w:rPr>
                <w:sz w:val="16"/>
                <w:lang w:eastAsia="zh-CN" w:bidi="hi-IN"/>
              </w:rPr>
            </w:pPr>
            <w:r w:rsidRPr="004E5E68">
              <w:rPr>
                <w:sz w:val="16"/>
                <w:lang w:eastAsia="zh-CN" w:bidi="hi-IN"/>
              </w:rPr>
              <w:t>80</w:t>
            </w:r>
          </w:p>
        </w:tc>
        <w:tc>
          <w:tcPr>
            <w:tcW w:w="1500" w:type="pct"/>
          </w:tcPr>
          <w:p w14:paraId="5E832253" w14:textId="77777777" w:rsidR="004E5E68" w:rsidRPr="004E5E68" w:rsidRDefault="004E5E68" w:rsidP="00717714">
            <w:pPr>
              <w:rPr>
                <w:sz w:val="16"/>
                <w:lang w:eastAsia="zh-CN" w:bidi="hi-IN"/>
              </w:rPr>
            </w:pPr>
            <w:r w:rsidRPr="004E5E68">
              <w:rPr>
                <w:sz w:val="16"/>
                <w:lang w:eastAsia="zh-CN" w:bidi="hi-IN"/>
              </w:rPr>
              <w:t>ontwikkelingssamenwerking</w:t>
            </w:r>
          </w:p>
        </w:tc>
        <w:tc>
          <w:tcPr>
            <w:tcW w:w="3250" w:type="pct"/>
          </w:tcPr>
          <w:p w14:paraId="67C8BC44"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8940ed07</w:t>
            </w:r>
          </w:p>
        </w:tc>
      </w:tr>
      <w:tr w:rsidR="004E5E68" w:rsidRPr="004E5E68" w14:paraId="609AFCD7" w14:textId="77777777" w:rsidTr="00CA4789">
        <w:trPr>
          <w:cantSplit/>
        </w:trPr>
        <w:tc>
          <w:tcPr>
            <w:tcW w:w="250" w:type="pct"/>
          </w:tcPr>
          <w:p w14:paraId="550FD9E1" w14:textId="77777777" w:rsidR="004E5E68" w:rsidRPr="004E5E68" w:rsidRDefault="004E5E68" w:rsidP="00717714">
            <w:pPr>
              <w:rPr>
                <w:sz w:val="16"/>
                <w:lang w:eastAsia="zh-CN" w:bidi="hi-IN"/>
              </w:rPr>
            </w:pPr>
            <w:r w:rsidRPr="004E5E68">
              <w:rPr>
                <w:sz w:val="16"/>
                <w:lang w:eastAsia="zh-CN" w:bidi="hi-IN"/>
              </w:rPr>
              <w:t>81</w:t>
            </w:r>
          </w:p>
        </w:tc>
        <w:tc>
          <w:tcPr>
            <w:tcW w:w="1500" w:type="pct"/>
          </w:tcPr>
          <w:p w14:paraId="5C266142" w14:textId="77777777" w:rsidR="004E5E68" w:rsidRPr="004E5E68" w:rsidRDefault="004E5E68" w:rsidP="00717714">
            <w:pPr>
              <w:rPr>
                <w:sz w:val="16"/>
                <w:lang w:eastAsia="zh-CN" w:bidi="hi-IN"/>
              </w:rPr>
            </w:pPr>
            <w:r w:rsidRPr="004E5E68">
              <w:rPr>
                <w:sz w:val="16"/>
                <w:lang w:eastAsia="zh-CN" w:bidi="hi-IN"/>
              </w:rPr>
              <w:t>internationale betrekkingen</w:t>
            </w:r>
          </w:p>
        </w:tc>
        <w:tc>
          <w:tcPr>
            <w:tcW w:w="3250" w:type="pct"/>
          </w:tcPr>
          <w:p w14:paraId="476DF69F"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576c2bd7</w:t>
            </w:r>
          </w:p>
        </w:tc>
      </w:tr>
      <w:tr w:rsidR="004E5E68" w:rsidRPr="004E5E68" w14:paraId="770E01CE" w14:textId="77777777" w:rsidTr="00CA4789">
        <w:trPr>
          <w:cantSplit/>
        </w:trPr>
        <w:tc>
          <w:tcPr>
            <w:tcW w:w="250" w:type="pct"/>
          </w:tcPr>
          <w:p w14:paraId="34E29E18" w14:textId="77777777" w:rsidR="004E5E68" w:rsidRPr="004E5E68" w:rsidRDefault="004E5E68" w:rsidP="00717714">
            <w:pPr>
              <w:rPr>
                <w:sz w:val="16"/>
                <w:lang w:eastAsia="zh-CN" w:bidi="hi-IN"/>
              </w:rPr>
            </w:pPr>
            <w:r w:rsidRPr="004E5E68">
              <w:rPr>
                <w:sz w:val="16"/>
                <w:lang w:eastAsia="zh-CN" w:bidi="hi-IN"/>
              </w:rPr>
              <w:t>82</w:t>
            </w:r>
          </w:p>
        </w:tc>
        <w:tc>
          <w:tcPr>
            <w:tcW w:w="1500" w:type="pct"/>
          </w:tcPr>
          <w:p w14:paraId="74D7DE53" w14:textId="77777777" w:rsidR="004E5E68" w:rsidRPr="004E5E68" w:rsidRDefault="004E5E68" w:rsidP="00717714">
            <w:pPr>
              <w:rPr>
                <w:sz w:val="16"/>
                <w:lang w:eastAsia="zh-CN" w:bidi="hi-IN"/>
              </w:rPr>
            </w:pPr>
            <w:r w:rsidRPr="004E5E68">
              <w:rPr>
                <w:sz w:val="16"/>
                <w:lang w:eastAsia="zh-CN" w:bidi="hi-IN"/>
              </w:rPr>
              <w:t>Europese zaken</w:t>
            </w:r>
          </w:p>
        </w:tc>
        <w:tc>
          <w:tcPr>
            <w:tcW w:w="3250" w:type="pct"/>
          </w:tcPr>
          <w:p w14:paraId="18790DAA"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68609e19</w:t>
            </w:r>
          </w:p>
        </w:tc>
      </w:tr>
      <w:tr w:rsidR="004E5E68" w:rsidRPr="004E5E68" w14:paraId="5394B520" w14:textId="77777777" w:rsidTr="00CA4789">
        <w:trPr>
          <w:cantSplit/>
        </w:trPr>
        <w:tc>
          <w:tcPr>
            <w:tcW w:w="250" w:type="pct"/>
          </w:tcPr>
          <w:p w14:paraId="6F682DE0" w14:textId="77777777" w:rsidR="004E5E68" w:rsidRPr="004E5E68" w:rsidRDefault="004E5E68" w:rsidP="00717714">
            <w:pPr>
              <w:rPr>
                <w:sz w:val="16"/>
                <w:lang w:eastAsia="zh-CN" w:bidi="hi-IN"/>
              </w:rPr>
            </w:pPr>
            <w:r w:rsidRPr="004E5E68">
              <w:rPr>
                <w:sz w:val="16"/>
                <w:lang w:eastAsia="zh-CN" w:bidi="hi-IN"/>
              </w:rPr>
              <w:t>83</w:t>
            </w:r>
          </w:p>
        </w:tc>
        <w:tc>
          <w:tcPr>
            <w:tcW w:w="1500" w:type="pct"/>
          </w:tcPr>
          <w:p w14:paraId="0AB4D5E7" w14:textId="77777777" w:rsidR="004E5E68" w:rsidRPr="004E5E68" w:rsidRDefault="004E5E68" w:rsidP="00717714">
            <w:pPr>
              <w:rPr>
                <w:sz w:val="16"/>
                <w:lang w:eastAsia="zh-CN" w:bidi="hi-IN"/>
              </w:rPr>
            </w:pPr>
            <w:r w:rsidRPr="004E5E68">
              <w:rPr>
                <w:sz w:val="16"/>
                <w:lang w:eastAsia="zh-CN" w:bidi="hi-IN"/>
              </w:rPr>
              <w:t>defensie</w:t>
            </w:r>
          </w:p>
        </w:tc>
        <w:tc>
          <w:tcPr>
            <w:tcW w:w="3250" w:type="pct"/>
          </w:tcPr>
          <w:p w14:paraId="567EA535"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daaa67b3</w:t>
            </w:r>
          </w:p>
        </w:tc>
      </w:tr>
      <w:tr w:rsidR="004E5E68" w:rsidRPr="004E5E68" w14:paraId="1B0148FB" w14:textId="77777777" w:rsidTr="00CA4789">
        <w:trPr>
          <w:cantSplit/>
        </w:trPr>
        <w:tc>
          <w:tcPr>
            <w:tcW w:w="250" w:type="pct"/>
          </w:tcPr>
          <w:p w14:paraId="0AF5626C" w14:textId="77777777" w:rsidR="004E5E68" w:rsidRPr="004E5E68" w:rsidRDefault="004E5E68" w:rsidP="00717714">
            <w:pPr>
              <w:rPr>
                <w:sz w:val="16"/>
                <w:lang w:eastAsia="zh-CN" w:bidi="hi-IN"/>
              </w:rPr>
            </w:pPr>
            <w:r w:rsidRPr="004E5E68">
              <w:rPr>
                <w:sz w:val="16"/>
                <w:lang w:eastAsia="zh-CN" w:bidi="hi-IN"/>
              </w:rPr>
              <w:t>84</w:t>
            </w:r>
          </w:p>
        </w:tc>
        <w:tc>
          <w:tcPr>
            <w:tcW w:w="1500" w:type="pct"/>
          </w:tcPr>
          <w:p w14:paraId="02CD7BE4" w14:textId="77777777" w:rsidR="004E5E68" w:rsidRPr="004E5E68" w:rsidRDefault="004E5E68" w:rsidP="00717714">
            <w:pPr>
              <w:rPr>
                <w:sz w:val="16"/>
                <w:lang w:eastAsia="zh-CN" w:bidi="hi-IN"/>
              </w:rPr>
            </w:pPr>
            <w:r w:rsidRPr="004E5E68">
              <w:rPr>
                <w:sz w:val="16"/>
                <w:lang w:eastAsia="zh-CN" w:bidi="hi-IN"/>
              </w:rPr>
              <w:t>transport</w:t>
            </w:r>
          </w:p>
        </w:tc>
        <w:tc>
          <w:tcPr>
            <w:tcW w:w="3250" w:type="pct"/>
          </w:tcPr>
          <w:p w14:paraId="20168537"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195b5b5e</w:t>
            </w:r>
          </w:p>
        </w:tc>
      </w:tr>
      <w:tr w:rsidR="004E5E68" w:rsidRPr="004E5E68" w14:paraId="64660291" w14:textId="77777777" w:rsidTr="00CA4789">
        <w:trPr>
          <w:cantSplit/>
        </w:trPr>
        <w:tc>
          <w:tcPr>
            <w:tcW w:w="250" w:type="pct"/>
          </w:tcPr>
          <w:p w14:paraId="1B597FEE" w14:textId="77777777" w:rsidR="004E5E68" w:rsidRPr="004E5E68" w:rsidRDefault="004E5E68" w:rsidP="00717714">
            <w:pPr>
              <w:rPr>
                <w:sz w:val="16"/>
                <w:lang w:eastAsia="zh-CN" w:bidi="hi-IN"/>
              </w:rPr>
            </w:pPr>
            <w:r w:rsidRPr="004E5E68">
              <w:rPr>
                <w:sz w:val="16"/>
                <w:lang w:eastAsia="zh-CN" w:bidi="hi-IN"/>
              </w:rPr>
              <w:t>85</w:t>
            </w:r>
          </w:p>
        </w:tc>
        <w:tc>
          <w:tcPr>
            <w:tcW w:w="1500" w:type="pct"/>
          </w:tcPr>
          <w:p w14:paraId="538D9085" w14:textId="77777777" w:rsidR="004E5E68" w:rsidRPr="004E5E68" w:rsidRDefault="004E5E68" w:rsidP="00717714">
            <w:pPr>
              <w:rPr>
                <w:sz w:val="16"/>
                <w:lang w:eastAsia="zh-CN" w:bidi="hi-IN"/>
              </w:rPr>
            </w:pPr>
            <w:r w:rsidRPr="004E5E68">
              <w:rPr>
                <w:sz w:val="16"/>
                <w:lang w:eastAsia="zh-CN" w:bidi="hi-IN"/>
              </w:rPr>
              <w:t>ondernemen</w:t>
            </w:r>
          </w:p>
        </w:tc>
        <w:tc>
          <w:tcPr>
            <w:tcW w:w="3250" w:type="pct"/>
          </w:tcPr>
          <w:p w14:paraId="78EE2DF5"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3afc269f</w:t>
            </w:r>
          </w:p>
        </w:tc>
      </w:tr>
      <w:tr w:rsidR="004E5E68" w:rsidRPr="004E5E68" w14:paraId="0E401004" w14:textId="77777777" w:rsidTr="00CA4789">
        <w:trPr>
          <w:cantSplit/>
        </w:trPr>
        <w:tc>
          <w:tcPr>
            <w:tcW w:w="250" w:type="pct"/>
          </w:tcPr>
          <w:p w14:paraId="387D6A8A" w14:textId="77777777" w:rsidR="004E5E68" w:rsidRPr="004E5E68" w:rsidRDefault="004E5E68" w:rsidP="00717714">
            <w:pPr>
              <w:rPr>
                <w:sz w:val="16"/>
                <w:lang w:eastAsia="zh-CN" w:bidi="hi-IN"/>
              </w:rPr>
            </w:pPr>
            <w:r w:rsidRPr="004E5E68">
              <w:rPr>
                <w:sz w:val="16"/>
                <w:lang w:eastAsia="zh-CN" w:bidi="hi-IN"/>
              </w:rPr>
              <w:t>86</w:t>
            </w:r>
          </w:p>
        </w:tc>
        <w:tc>
          <w:tcPr>
            <w:tcW w:w="1500" w:type="pct"/>
          </w:tcPr>
          <w:p w14:paraId="3E6CFF42" w14:textId="77777777" w:rsidR="004E5E68" w:rsidRPr="004E5E68" w:rsidRDefault="004E5E68" w:rsidP="00717714">
            <w:pPr>
              <w:rPr>
                <w:sz w:val="16"/>
                <w:lang w:eastAsia="zh-CN" w:bidi="hi-IN"/>
              </w:rPr>
            </w:pPr>
            <w:r w:rsidRPr="004E5E68">
              <w:rPr>
                <w:sz w:val="16"/>
                <w:lang w:eastAsia="zh-CN" w:bidi="hi-IN"/>
              </w:rPr>
              <w:t>markttoezicht</w:t>
            </w:r>
          </w:p>
        </w:tc>
        <w:tc>
          <w:tcPr>
            <w:tcW w:w="3250" w:type="pct"/>
          </w:tcPr>
          <w:p w14:paraId="7689599F"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dc437d00</w:t>
            </w:r>
          </w:p>
        </w:tc>
      </w:tr>
      <w:tr w:rsidR="004E5E68" w:rsidRPr="004E5E68" w14:paraId="3CF19BE1" w14:textId="77777777" w:rsidTr="00CA4789">
        <w:trPr>
          <w:cantSplit/>
        </w:trPr>
        <w:tc>
          <w:tcPr>
            <w:tcW w:w="250" w:type="pct"/>
          </w:tcPr>
          <w:p w14:paraId="4AB3289E" w14:textId="77777777" w:rsidR="004E5E68" w:rsidRPr="004E5E68" w:rsidRDefault="004E5E68" w:rsidP="00717714">
            <w:pPr>
              <w:rPr>
                <w:sz w:val="16"/>
                <w:lang w:eastAsia="zh-CN" w:bidi="hi-IN"/>
              </w:rPr>
            </w:pPr>
            <w:r w:rsidRPr="004E5E68">
              <w:rPr>
                <w:sz w:val="16"/>
                <w:lang w:eastAsia="zh-CN" w:bidi="hi-IN"/>
              </w:rPr>
              <w:t>87</w:t>
            </w:r>
          </w:p>
        </w:tc>
        <w:tc>
          <w:tcPr>
            <w:tcW w:w="1500" w:type="pct"/>
          </w:tcPr>
          <w:p w14:paraId="562A13F5" w14:textId="77777777" w:rsidR="004E5E68" w:rsidRPr="004E5E68" w:rsidRDefault="004E5E68" w:rsidP="00717714">
            <w:pPr>
              <w:rPr>
                <w:sz w:val="16"/>
                <w:lang w:eastAsia="zh-CN" w:bidi="hi-IN"/>
              </w:rPr>
            </w:pPr>
            <w:r w:rsidRPr="004E5E68">
              <w:rPr>
                <w:sz w:val="16"/>
                <w:lang w:eastAsia="zh-CN" w:bidi="hi-IN"/>
              </w:rPr>
              <w:t>landbouw, visserij, voedselkwaliteit</w:t>
            </w:r>
          </w:p>
        </w:tc>
        <w:tc>
          <w:tcPr>
            <w:tcW w:w="3250" w:type="pct"/>
          </w:tcPr>
          <w:p w14:paraId="274C80B0"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989e37d9</w:t>
            </w:r>
          </w:p>
        </w:tc>
      </w:tr>
      <w:tr w:rsidR="004E5E68" w:rsidRPr="004E5E68" w14:paraId="131C5EF0" w14:textId="77777777" w:rsidTr="00CA4789">
        <w:trPr>
          <w:cantSplit/>
        </w:trPr>
        <w:tc>
          <w:tcPr>
            <w:tcW w:w="250" w:type="pct"/>
          </w:tcPr>
          <w:p w14:paraId="1BF5EC91" w14:textId="77777777" w:rsidR="004E5E68" w:rsidRPr="004E5E68" w:rsidRDefault="004E5E68" w:rsidP="00717714">
            <w:pPr>
              <w:rPr>
                <w:sz w:val="16"/>
                <w:lang w:eastAsia="zh-CN" w:bidi="hi-IN"/>
              </w:rPr>
            </w:pPr>
            <w:r w:rsidRPr="004E5E68">
              <w:rPr>
                <w:sz w:val="16"/>
                <w:lang w:eastAsia="zh-CN" w:bidi="hi-IN"/>
              </w:rPr>
              <w:t>88</w:t>
            </w:r>
          </w:p>
        </w:tc>
        <w:tc>
          <w:tcPr>
            <w:tcW w:w="1500" w:type="pct"/>
          </w:tcPr>
          <w:p w14:paraId="44814ABF" w14:textId="77777777" w:rsidR="004E5E68" w:rsidRPr="004E5E68" w:rsidRDefault="004E5E68" w:rsidP="00717714">
            <w:pPr>
              <w:rPr>
                <w:sz w:val="16"/>
                <w:lang w:eastAsia="zh-CN" w:bidi="hi-IN"/>
              </w:rPr>
            </w:pPr>
            <w:r w:rsidRPr="004E5E68">
              <w:rPr>
                <w:sz w:val="16"/>
                <w:lang w:eastAsia="zh-CN" w:bidi="hi-IN"/>
              </w:rPr>
              <w:t>kenniseconomie</w:t>
            </w:r>
          </w:p>
        </w:tc>
        <w:tc>
          <w:tcPr>
            <w:tcW w:w="3250" w:type="pct"/>
          </w:tcPr>
          <w:p w14:paraId="2F1D5396"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87d3d66c</w:t>
            </w:r>
          </w:p>
        </w:tc>
      </w:tr>
      <w:tr w:rsidR="004E5E68" w:rsidRPr="004E5E68" w14:paraId="6D35593E" w14:textId="77777777" w:rsidTr="00CA4789">
        <w:trPr>
          <w:cantSplit/>
        </w:trPr>
        <w:tc>
          <w:tcPr>
            <w:tcW w:w="250" w:type="pct"/>
          </w:tcPr>
          <w:p w14:paraId="4272CE91" w14:textId="77777777" w:rsidR="004E5E68" w:rsidRPr="004E5E68" w:rsidRDefault="004E5E68" w:rsidP="00717714">
            <w:pPr>
              <w:rPr>
                <w:sz w:val="16"/>
                <w:lang w:eastAsia="zh-CN" w:bidi="hi-IN"/>
              </w:rPr>
            </w:pPr>
            <w:r w:rsidRPr="004E5E68">
              <w:rPr>
                <w:sz w:val="16"/>
                <w:lang w:eastAsia="zh-CN" w:bidi="hi-IN"/>
              </w:rPr>
              <w:t>89</w:t>
            </w:r>
          </w:p>
        </w:tc>
        <w:tc>
          <w:tcPr>
            <w:tcW w:w="1500" w:type="pct"/>
          </w:tcPr>
          <w:p w14:paraId="496B5F0D" w14:textId="77777777" w:rsidR="004E5E68" w:rsidRPr="004E5E68" w:rsidRDefault="004E5E68" w:rsidP="00717714">
            <w:pPr>
              <w:rPr>
                <w:sz w:val="16"/>
                <w:lang w:eastAsia="zh-CN" w:bidi="hi-IN"/>
              </w:rPr>
            </w:pPr>
            <w:r w:rsidRPr="004E5E68">
              <w:rPr>
                <w:sz w:val="16"/>
                <w:lang w:eastAsia="zh-CN" w:bidi="hi-IN"/>
              </w:rPr>
              <w:t>handel</w:t>
            </w:r>
          </w:p>
        </w:tc>
        <w:tc>
          <w:tcPr>
            <w:tcW w:w="3250" w:type="pct"/>
          </w:tcPr>
          <w:p w14:paraId="372A4F6A"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83db27fc</w:t>
            </w:r>
          </w:p>
        </w:tc>
      </w:tr>
      <w:tr w:rsidR="004E5E68" w:rsidRPr="00151B30" w14:paraId="034F4166" w14:textId="77777777" w:rsidTr="00CA4789">
        <w:trPr>
          <w:cantSplit/>
        </w:trPr>
        <w:tc>
          <w:tcPr>
            <w:tcW w:w="250" w:type="pct"/>
          </w:tcPr>
          <w:p w14:paraId="32AD8128" w14:textId="77777777" w:rsidR="004E5E68" w:rsidRPr="004E5E68" w:rsidRDefault="004E5E68" w:rsidP="00717714">
            <w:pPr>
              <w:rPr>
                <w:sz w:val="16"/>
                <w:lang w:eastAsia="zh-CN" w:bidi="hi-IN"/>
              </w:rPr>
            </w:pPr>
            <w:r w:rsidRPr="004E5E68">
              <w:rPr>
                <w:sz w:val="16"/>
                <w:lang w:eastAsia="zh-CN" w:bidi="hi-IN"/>
              </w:rPr>
              <w:t>90</w:t>
            </w:r>
          </w:p>
        </w:tc>
        <w:tc>
          <w:tcPr>
            <w:tcW w:w="1500" w:type="pct"/>
          </w:tcPr>
          <w:p w14:paraId="4540A915" w14:textId="77777777" w:rsidR="004E5E68" w:rsidRPr="004E5E68" w:rsidRDefault="004E5E68" w:rsidP="00717714">
            <w:pPr>
              <w:rPr>
                <w:sz w:val="16"/>
                <w:lang w:eastAsia="zh-CN" w:bidi="hi-IN"/>
              </w:rPr>
            </w:pPr>
            <w:r w:rsidRPr="004E5E68">
              <w:rPr>
                <w:sz w:val="16"/>
                <w:lang w:eastAsia="zh-CN" w:bidi="hi-IN"/>
              </w:rPr>
              <w:t>dienstensector</w:t>
            </w:r>
          </w:p>
        </w:tc>
        <w:tc>
          <w:tcPr>
            <w:tcW w:w="3250" w:type="pct"/>
          </w:tcPr>
          <w:p w14:paraId="5CA36464"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4d1c84a7</w:t>
            </w:r>
          </w:p>
        </w:tc>
      </w:tr>
      <w:tr w:rsidR="004E5E68" w:rsidRPr="00017389" w14:paraId="1B044D7E" w14:textId="77777777" w:rsidTr="00CA4789">
        <w:trPr>
          <w:cantSplit/>
        </w:trPr>
        <w:tc>
          <w:tcPr>
            <w:tcW w:w="250" w:type="pct"/>
          </w:tcPr>
          <w:p w14:paraId="128C9D34" w14:textId="77777777" w:rsidR="004E5E68" w:rsidRPr="004E5E68" w:rsidRDefault="004E5E68" w:rsidP="00717714">
            <w:pPr>
              <w:rPr>
                <w:sz w:val="16"/>
                <w:lang w:eastAsia="zh-CN" w:bidi="hi-IN"/>
              </w:rPr>
            </w:pPr>
            <w:r w:rsidRPr="004E5E68">
              <w:rPr>
                <w:sz w:val="16"/>
                <w:lang w:eastAsia="zh-CN" w:bidi="hi-IN"/>
              </w:rPr>
              <w:t>91</w:t>
            </w:r>
          </w:p>
        </w:tc>
        <w:tc>
          <w:tcPr>
            <w:tcW w:w="1500" w:type="pct"/>
          </w:tcPr>
          <w:p w14:paraId="3777A1BF" w14:textId="77777777" w:rsidR="004E5E68" w:rsidRPr="004E5E68" w:rsidRDefault="004E5E68" w:rsidP="00717714">
            <w:pPr>
              <w:rPr>
                <w:sz w:val="16"/>
                <w:lang w:eastAsia="zh-CN" w:bidi="hi-IN"/>
              </w:rPr>
            </w:pPr>
            <w:r w:rsidRPr="004E5E68">
              <w:rPr>
                <w:sz w:val="16"/>
                <w:lang w:eastAsia="zh-CN" w:bidi="hi-IN"/>
              </w:rPr>
              <w:t>religie</w:t>
            </w:r>
          </w:p>
        </w:tc>
        <w:tc>
          <w:tcPr>
            <w:tcW w:w="3250" w:type="pct"/>
          </w:tcPr>
          <w:p w14:paraId="0384DC4E" w14:textId="77777777" w:rsidR="004E5E68" w:rsidRPr="007C4112" w:rsidRDefault="004E5E68" w:rsidP="00717714">
            <w:pPr>
              <w:rPr>
                <w:sz w:val="16"/>
                <w:lang w:val="de-DE" w:eastAsia="zh-CN" w:bidi="hi-IN"/>
              </w:rPr>
            </w:pPr>
            <w:r w:rsidRPr="007C4112">
              <w:rPr>
                <w:sz w:val="16"/>
                <w:lang w:val="de-DE" w:eastAsia="zh-CN" w:bidi="hi-IN"/>
              </w:rPr>
              <w:t>/</w:t>
            </w:r>
            <w:proofErr w:type="spellStart"/>
            <w:r w:rsidRPr="007C4112">
              <w:rPr>
                <w:sz w:val="16"/>
                <w:lang w:val="de-DE" w:eastAsia="zh-CN" w:bidi="hi-IN"/>
              </w:rPr>
              <w:t>tooi</w:t>
            </w:r>
            <w:proofErr w:type="spellEnd"/>
            <w:r w:rsidRPr="007C4112">
              <w:rPr>
                <w:sz w:val="16"/>
                <w:lang w:val="de-DE" w:eastAsia="zh-CN" w:bidi="hi-IN"/>
              </w:rPr>
              <w:t>/</w:t>
            </w:r>
            <w:proofErr w:type="spellStart"/>
            <w:r w:rsidRPr="007C4112">
              <w:rPr>
                <w:sz w:val="16"/>
                <w:lang w:val="de-DE" w:eastAsia="zh-CN" w:bidi="hi-IN"/>
              </w:rPr>
              <w:t>def</w:t>
            </w:r>
            <w:proofErr w:type="spellEnd"/>
            <w:r w:rsidRPr="007C4112">
              <w:rPr>
                <w:sz w:val="16"/>
                <w:lang w:val="de-DE" w:eastAsia="zh-CN" w:bidi="hi-IN"/>
              </w:rPr>
              <w:t>/</w:t>
            </w:r>
            <w:proofErr w:type="spellStart"/>
            <w:r w:rsidRPr="007C4112">
              <w:rPr>
                <w:sz w:val="16"/>
                <w:lang w:val="de-DE" w:eastAsia="zh-CN" w:bidi="hi-IN"/>
              </w:rPr>
              <w:t>concept</w:t>
            </w:r>
            <w:proofErr w:type="spellEnd"/>
            <w:r w:rsidRPr="007C4112">
              <w:rPr>
                <w:sz w:val="16"/>
                <w:lang w:val="de-DE" w:eastAsia="zh-CN" w:bidi="hi-IN"/>
              </w:rPr>
              <w:t>/c_e277e756</w:t>
            </w:r>
          </w:p>
        </w:tc>
      </w:tr>
      <w:tr w:rsidR="004E5E68" w:rsidRPr="00151B30" w14:paraId="7F7C1325" w14:textId="77777777" w:rsidTr="00CA4789">
        <w:trPr>
          <w:cantSplit/>
        </w:trPr>
        <w:tc>
          <w:tcPr>
            <w:tcW w:w="250" w:type="pct"/>
          </w:tcPr>
          <w:p w14:paraId="0F1D943F" w14:textId="77777777" w:rsidR="004E5E68" w:rsidRPr="004E5E68" w:rsidRDefault="004E5E68" w:rsidP="00717714">
            <w:pPr>
              <w:rPr>
                <w:sz w:val="16"/>
                <w:lang w:eastAsia="zh-CN" w:bidi="hi-IN"/>
              </w:rPr>
            </w:pPr>
            <w:r w:rsidRPr="004E5E68">
              <w:rPr>
                <w:sz w:val="16"/>
                <w:lang w:eastAsia="zh-CN" w:bidi="hi-IN"/>
              </w:rPr>
              <w:t>92</w:t>
            </w:r>
          </w:p>
        </w:tc>
        <w:tc>
          <w:tcPr>
            <w:tcW w:w="1500" w:type="pct"/>
          </w:tcPr>
          <w:p w14:paraId="7CCCF493" w14:textId="77777777" w:rsidR="004E5E68" w:rsidRPr="004E5E68" w:rsidRDefault="004E5E68" w:rsidP="00717714">
            <w:pPr>
              <w:rPr>
                <w:sz w:val="16"/>
                <w:lang w:eastAsia="zh-CN" w:bidi="hi-IN"/>
              </w:rPr>
            </w:pPr>
            <w:r w:rsidRPr="004E5E68">
              <w:rPr>
                <w:sz w:val="16"/>
                <w:lang w:eastAsia="zh-CN" w:bidi="hi-IN"/>
              </w:rPr>
              <w:t>recreatie</w:t>
            </w:r>
          </w:p>
        </w:tc>
        <w:tc>
          <w:tcPr>
            <w:tcW w:w="3250" w:type="pct"/>
          </w:tcPr>
          <w:p w14:paraId="5DCF9460"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a6c5e5b8</w:t>
            </w:r>
          </w:p>
        </w:tc>
      </w:tr>
      <w:tr w:rsidR="004E5E68" w:rsidRPr="004E5E68" w14:paraId="11C979E0" w14:textId="77777777" w:rsidTr="00CA4789">
        <w:trPr>
          <w:cantSplit/>
        </w:trPr>
        <w:tc>
          <w:tcPr>
            <w:tcW w:w="250" w:type="pct"/>
          </w:tcPr>
          <w:p w14:paraId="55F75E56" w14:textId="77777777" w:rsidR="004E5E68" w:rsidRPr="004E5E68" w:rsidRDefault="004E5E68" w:rsidP="00717714">
            <w:pPr>
              <w:rPr>
                <w:sz w:val="16"/>
                <w:lang w:eastAsia="zh-CN" w:bidi="hi-IN"/>
              </w:rPr>
            </w:pPr>
            <w:r w:rsidRPr="004E5E68">
              <w:rPr>
                <w:sz w:val="16"/>
                <w:lang w:eastAsia="zh-CN" w:bidi="hi-IN"/>
              </w:rPr>
              <w:t>93</w:t>
            </w:r>
          </w:p>
        </w:tc>
        <w:tc>
          <w:tcPr>
            <w:tcW w:w="1500" w:type="pct"/>
          </w:tcPr>
          <w:p w14:paraId="0DEAF8AA" w14:textId="77777777" w:rsidR="004E5E68" w:rsidRPr="004E5E68" w:rsidRDefault="004E5E68" w:rsidP="00717714">
            <w:pPr>
              <w:rPr>
                <w:sz w:val="16"/>
                <w:lang w:eastAsia="zh-CN" w:bidi="hi-IN"/>
              </w:rPr>
            </w:pPr>
            <w:r w:rsidRPr="004E5E68">
              <w:rPr>
                <w:sz w:val="16"/>
                <w:lang w:eastAsia="zh-CN" w:bidi="hi-IN"/>
              </w:rPr>
              <w:t>media</w:t>
            </w:r>
          </w:p>
        </w:tc>
        <w:tc>
          <w:tcPr>
            <w:tcW w:w="3250" w:type="pct"/>
          </w:tcPr>
          <w:p w14:paraId="0A52490F"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6b728132</w:t>
            </w:r>
          </w:p>
        </w:tc>
      </w:tr>
      <w:tr w:rsidR="004E5E68" w:rsidRPr="004E5E68" w14:paraId="0D8851A7" w14:textId="77777777" w:rsidTr="00CA4789">
        <w:trPr>
          <w:cantSplit/>
        </w:trPr>
        <w:tc>
          <w:tcPr>
            <w:tcW w:w="250" w:type="pct"/>
          </w:tcPr>
          <w:p w14:paraId="79554D67" w14:textId="77777777" w:rsidR="004E5E68" w:rsidRPr="004E5E68" w:rsidRDefault="004E5E68" w:rsidP="00717714">
            <w:pPr>
              <w:rPr>
                <w:sz w:val="16"/>
                <w:lang w:eastAsia="zh-CN" w:bidi="hi-IN"/>
              </w:rPr>
            </w:pPr>
            <w:r w:rsidRPr="004E5E68">
              <w:rPr>
                <w:sz w:val="16"/>
                <w:lang w:eastAsia="zh-CN" w:bidi="hi-IN"/>
              </w:rPr>
              <w:t>94</w:t>
            </w:r>
          </w:p>
        </w:tc>
        <w:tc>
          <w:tcPr>
            <w:tcW w:w="1500" w:type="pct"/>
          </w:tcPr>
          <w:p w14:paraId="5887701D" w14:textId="77777777" w:rsidR="004E5E68" w:rsidRPr="004E5E68" w:rsidRDefault="004E5E68" w:rsidP="00717714">
            <w:pPr>
              <w:rPr>
                <w:sz w:val="16"/>
                <w:lang w:eastAsia="zh-CN" w:bidi="hi-IN"/>
              </w:rPr>
            </w:pPr>
            <w:r w:rsidRPr="004E5E68">
              <w:rPr>
                <w:sz w:val="16"/>
                <w:lang w:eastAsia="zh-CN" w:bidi="hi-IN"/>
              </w:rPr>
              <w:t>horeca</w:t>
            </w:r>
          </w:p>
        </w:tc>
        <w:tc>
          <w:tcPr>
            <w:tcW w:w="3250" w:type="pct"/>
          </w:tcPr>
          <w:p w14:paraId="5EE4E093"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75809540</w:t>
            </w:r>
          </w:p>
        </w:tc>
      </w:tr>
      <w:tr w:rsidR="004E5E68" w:rsidRPr="004E5E68" w14:paraId="4129C220" w14:textId="77777777" w:rsidTr="00CA4789">
        <w:trPr>
          <w:cantSplit/>
        </w:trPr>
        <w:tc>
          <w:tcPr>
            <w:tcW w:w="250" w:type="pct"/>
          </w:tcPr>
          <w:p w14:paraId="41B13CE0" w14:textId="77777777" w:rsidR="004E5E68" w:rsidRPr="004E5E68" w:rsidRDefault="004E5E68" w:rsidP="00717714">
            <w:pPr>
              <w:rPr>
                <w:sz w:val="16"/>
                <w:lang w:eastAsia="zh-CN" w:bidi="hi-IN"/>
              </w:rPr>
            </w:pPr>
            <w:r w:rsidRPr="004E5E68">
              <w:rPr>
                <w:sz w:val="16"/>
                <w:lang w:eastAsia="zh-CN" w:bidi="hi-IN"/>
              </w:rPr>
              <w:t>95</w:t>
            </w:r>
          </w:p>
        </w:tc>
        <w:tc>
          <w:tcPr>
            <w:tcW w:w="1500" w:type="pct"/>
          </w:tcPr>
          <w:p w14:paraId="4779229C" w14:textId="77777777" w:rsidR="004E5E68" w:rsidRPr="004E5E68" w:rsidRDefault="004E5E68" w:rsidP="00717714">
            <w:pPr>
              <w:rPr>
                <w:sz w:val="16"/>
                <w:lang w:eastAsia="zh-CN" w:bidi="hi-IN"/>
              </w:rPr>
            </w:pPr>
            <w:r w:rsidRPr="004E5E68">
              <w:rPr>
                <w:sz w:val="16"/>
                <w:lang w:eastAsia="zh-CN" w:bidi="hi-IN"/>
              </w:rPr>
              <w:t>evenementen</w:t>
            </w:r>
          </w:p>
        </w:tc>
        <w:tc>
          <w:tcPr>
            <w:tcW w:w="3250" w:type="pct"/>
          </w:tcPr>
          <w:p w14:paraId="0D318E38"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70e03904</w:t>
            </w:r>
          </w:p>
        </w:tc>
      </w:tr>
      <w:tr w:rsidR="004E5E68" w:rsidRPr="00151B30" w14:paraId="6FCEB223" w14:textId="77777777" w:rsidTr="00CA4789">
        <w:trPr>
          <w:cantSplit/>
        </w:trPr>
        <w:tc>
          <w:tcPr>
            <w:tcW w:w="250" w:type="pct"/>
          </w:tcPr>
          <w:p w14:paraId="7A091FE9" w14:textId="77777777" w:rsidR="004E5E68" w:rsidRPr="004E5E68" w:rsidRDefault="004E5E68" w:rsidP="00717714">
            <w:pPr>
              <w:rPr>
                <w:sz w:val="16"/>
                <w:lang w:eastAsia="zh-CN" w:bidi="hi-IN"/>
              </w:rPr>
            </w:pPr>
            <w:r w:rsidRPr="004E5E68">
              <w:rPr>
                <w:sz w:val="16"/>
                <w:lang w:eastAsia="zh-CN" w:bidi="hi-IN"/>
              </w:rPr>
              <w:t>96</w:t>
            </w:r>
          </w:p>
        </w:tc>
        <w:tc>
          <w:tcPr>
            <w:tcW w:w="1500" w:type="pct"/>
          </w:tcPr>
          <w:p w14:paraId="4B1A2920" w14:textId="77777777" w:rsidR="004E5E68" w:rsidRPr="004E5E68" w:rsidRDefault="004E5E68" w:rsidP="00717714">
            <w:pPr>
              <w:rPr>
                <w:sz w:val="16"/>
                <w:lang w:eastAsia="zh-CN" w:bidi="hi-IN"/>
              </w:rPr>
            </w:pPr>
            <w:r w:rsidRPr="004E5E68">
              <w:rPr>
                <w:sz w:val="16"/>
                <w:lang w:eastAsia="zh-CN" w:bidi="hi-IN"/>
              </w:rPr>
              <w:t>cultuur</w:t>
            </w:r>
          </w:p>
        </w:tc>
        <w:tc>
          <w:tcPr>
            <w:tcW w:w="3250" w:type="pct"/>
          </w:tcPr>
          <w:p w14:paraId="45A897A7"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f72b706a</w:t>
            </w:r>
          </w:p>
        </w:tc>
      </w:tr>
      <w:tr w:rsidR="004E5E68" w:rsidRPr="00151B30" w14:paraId="2889F299" w14:textId="77777777" w:rsidTr="00CA4789">
        <w:trPr>
          <w:cantSplit/>
        </w:trPr>
        <w:tc>
          <w:tcPr>
            <w:tcW w:w="250" w:type="pct"/>
          </w:tcPr>
          <w:p w14:paraId="6794EC10" w14:textId="77777777" w:rsidR="004E5E68" w:rsidRPr="004E5E68" w:rsidRDefault="004E5E68" w:rsidP="00717714">
            <w:pPr>
              <w:rPr>
                <w:sz w:val="16"/>
                <w:lang w:eastAsia="zh-CN" w:bidi="hi-IN"/>
              </w:rPr>
            </w:pPr>
            <w:r w:rsidRPr="004E5E68">
              <w:rPr>
                <w:sz w:val="16"/>
                <w:lang w:eastAsia="zh-CN" w:bidi="hi-IN"/>
              </w:rPr>
              <w:t>97</w:t>
            </w:r>
          </w:p>
        </w:tc>
        <w:tc>
          <w:tcPr>
            <w:tcW w:w="1500" w:type="pct"/>
          </w:tcPr>
          <w:p w14:paraId="57310BAF" w14:textId="77777777" w:rsidR="004E5E68" w:rsidRPr="004E5E68" w:rsidRDefault="004E5E68" w:rsidP="00717714">
            <w:pPr>
              <w:rPr>
                <w:sz w:val="16"/>
                <w:lang w:eastAsia="zh-CN" w:bidi="hi-IN"/>
              </w:rPr>
            </w:pPr>
            <w:r w:rsidRPr="004E5E68">
              <w:rPr>
                <w:sz w:val="16"/>
                <w:lang w:eastAsia="zh-CN" w:bidi="hi-IN"/>
              </w:rPr>
              <w:t>cultureel erfgoed</w:t>
            </w:r>
          </w:p>
        </w:tc>
        <w:tc>
          <w:tcPr>
            <w:tcW w:w="3250" w:type="pct"/>
          </w:tcPr>
          <w:p w14:paraId="0F9A2BAB"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2408fb5a</w:t>
            </w:r>
          </w:p>
        </w:tc>
      </w:tr>
      <w:tr w:rsidR="004E5E68" w:rsidRPr="004E5E68" w14:paraId="312EEC9C" w14:textId="77777777" w:rsidTr="00CA4789">
        <w:trPr>
          <w:cantSplit/>
        </w:trPr>
        <w:tc>
          <w:tcPr>
            <w:tcW w:w="250" w:type="pct"/>
          </w:tcPr>
          <w:p w14:paraId="4F2CA941" w14:textId="77777777" w:rsidR="004E5E68" w:rsidRPr="004E5E68" w:rsidRDefault="004E5E68" w:rsidP="00717714">
            <w:pPr>
              <w:rPr>
                <w:sz w:val="16"/>
                <w:lang w:eastAsia="zh-CN" w:bidi="hi-IN"/>
              </w:rPr>
            </w:pPr>
            <w:r w:rsidRPr="004E5E68">
              <w:rPr>
                <w:sz w:val="16"/>
                <w:lang w:eastAsia="zh-CN" w:bidi="hi-IN"/>
              </w:rPr>
              <w:t>98</w:t>
            </w:r>
          </w:p>
        </w:tc>
        <w:tc>
          <w:tcPr>
            <w:tcW w:w="1500" w:type="pct"/>
          </w:tcPr>
          <w:p w14:paraId="7F65FC00" w14:textId="77777777" w:rsidR="004E5E68" w:rsidRPr="004E5E68" w:rsidRDefault="004E5E68" w:rsidP="00717714">
            <w:pPr>
              <w:rPr>
                <w:sz w:val="16"/>
                <w:lang w:eastAsia="zh-CN" w:bidi="hi-IN"/>
              </w:rPr>
            </w:pPr>
            <w:r w:rsidRPr="004E5E68">
              <w:rPr>
                <w:sz w:val="16"/>
                <w:lang w:eastAsia="zh-CN" w:bidi="hi-IN"/>
              </w:rPr>
              <w:t>speciaal onderwijs</w:t>
            </w:r>
          </w:p>
        </w:tc>
        <w:tc>
          <w:tcPr>
            <w:tcW w:w="3250" w:type="pct"/>
          </w:tcPr>
          <w:p w14:paraId="06818098"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1f781691</w:t>
            </w:r>
          </w:p>
        </w:tc>
      </w:tr>
      <w:tr w:rsidR="004E5E68" w:rsidRPr="00151B30" w14:paraId="2FB14E85" w14:textId="77777777" w:rsidTr="00CA4789">
        <w:trPr>
          <w:cantSplit/>
        </w:trPr>
        <w:tc>
          <w:tcPr>
            <w:tcW w:w="250" w:type="pct"/>
          </w:tcPr>
          <w:p w14:paraId="7037E8A6" w14:textId="77777777" w:rsidR="004E5E68" w:rsidRPr="004E5E68" w:rsidRDefault="004E5E68" w:rsidP="00717714">
            <w:pPr>
              <w:rPr>
                <w:sz w:val="16"/>
                <w:lang w:eastAsia="zh-CN" w:bidi="hi-IN"/>
              </w:rPr>
            </w:pPr>
            <w:r w:rsidRPr="004E5E68">
              <w:rPr>
                <w:sz w:val="16"/>
                <w:lang w:eastAsia="zh-CN" w:bidi="hi-IN"/>
              </w:rPr>
              <w:t>99</w:t>
            </w:r>
          </w:p>
        </w:tc>
        <w:tc>
          <w:tcPr>
            <w:tcW w:w="1500" w:type="pct"/>
          </w:tcPr>
          <w:p w14:paraId="2BE50930" w14:textId="77777777" w:rsidR="004E5E68" w:rsidRPr="004E5E68" w:rsidRDefault="004E5E68" w:rsidP="00717714">
            <w:pPr>
              <w:rPr>
                <w:sz w:val="16"/>
                <w:lang w:eastAsia="zh-CN" w:bidi="hi-IN"/>
              </w:rPr>
            </w:pPr>
            <w:r w:rsidRPr="004E5E68">
              <w:rPr>
                <w:sz w:val="16"/>
                <w:lang w:eastAsia="zh-CN" w:bidi="hi-IN"/>
              </w:rPr>
              <w:t>zorginstellingen</w:t>
            </w:r>
          </w:p>
        </w:tc>
        <w:tc>
          <w:tcPr>
            <w:tcW w:w="3250" w:type="pct"/>
          </w:tcPr>
          <w:p w14:paraId="0C9E4B09"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7a0f87d5</w:t>
            </w:r>
          </w:p>
        </w:tc>
      </w:tr>
      <w:tr w:rsidR="004E5E68" w:rsidRPr="004E5E68" w14:paraId="1A2C1F49" w14:textId="77777777" w:rsidTr="00CA4789">
        <w:trPr>
          <w:cantSplit/>
        </w:trPr>
        <w:tc>
          <w:tcPr>
            <w:tcW w:w="250" w:type="pct"/>
          </w:tcPr>
          <w:p w14:paraId="401E0B46" w14:textId="77777777" w:rsidR="004E5E68" w:rsidRPr="004E5E68" w:rsidRDefault="004E5E68" w:rsidP="00717714">
            <w:pPr>
              <w:rPr>
                <w:sz w:val="16"/>
                <w:lang w:eastAsia="zh-CN" w:bidi="hi-IN"/>
              </w:rPr>
            </w:pPr>
            <w:r w:rsidRPr="004E5E68">
              <w:rPr>
                <w:sz w:val="16"/>
                <w:lang w:eastAsia="zh-CN" w:bidi="hi-IN"/>
              </w:rPr>
              <w:t>100</w:t>
            </w:r>
          </w:p>
        </w:tc>
        <w:tc>
          <w:tcPr>
            <w:tcW w:w="1500" w:type="pct"/>
          </w:tcPr>
          <w:p w14:paraId="5BA356CB" w14:textId="77777777" w:rsidR="004E5E68" w:rsidRPr="004E5E68" w:rsidRDefault="004E5E68" w:rsidP="00717714">
            <w:pPr>
              <w:rPr>
                <w:sz w:val="16"/>
                <w:lang w:eastAsia="zh-CN" w:bidi="hi-IN"/>
              </w:rPr>
            </w:pPr>
            <w:r w:rsidRPr="004E5E68">
              <w:rPr>
                <w:sz w:val="16"/>
                <w:lang w:eastAsia="zh-CN" w:bidi="hi-IN"/>
              </w:rPr>
              <w:t>klimaatverandering</w:t>
            </w:r>
          </w:p>
        </w:tc>
        <w:tc>
          <w:tcPr>
            <w:tcW w:w="3250" w:type="pct"/>
          </w:tcPr>
          <w:p w14:paraId="244585D6"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79010191</w:t>
            </w:r>
          </w:p>
        </w:tc>
      </w:tr>
    </w:tbl>
    <w:p w14:paraId="1734161D"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4E5E68" w:rsidRPr="004E5E68" w14:paraId="1EFE7F06"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13AE40F4" w14:textId="34D36A58" w:rsidR="004E5E68" w:rsidRPr="004E5E68" w:rsidRDefault="004E5E68" w:rsidP="00717714">
            <w:pPr>
              <w:rPr>
                <w:sz w:val="16"/>
                <w:lang w:eastAsia="zh-CN" w:bidi="hi-IN"/>
              </w:rPr>
            </w:pPr>
            <w:r w:rsidRPr="004E5E68">
              <w:rPr>
                <w:sz w:val="16"/>
                <w:lang w:eastAsia="zh-CN" w:bidi="hi-IN"/>
              </w:rPr>
              <w:lastRenderedPageBreak/>
              <w:t>overheidsdomein</w:t>
            </w:r>
          </w:p>
        </w:tc>
      </w:tr>
      <w:tr w:rsidR="004E5E68" w:rsidRPr="004E5E68" w14:paraId="754D0818" w14:textId="77777777" w:rsidTr="00CA4789">
        <w:trPr>
          <w:cantSplit/>
        </w:trPr>
        <w:tc>
          <w:tcPr>
            <w:tcW w:w="250" w:type="pct"/>
          </w:tcPr>
          <w:p w14:paraId="245BCD5E" w14:textId="77777777" w:rsidR="004E5E68" w:rsidRPr="004E5E68" w:rsidRDefault="004E5E68" w:rsidP="00717714">
            <w:pPr>
              <w:rPr>
                <w:sz w:val="16"/>
                <w:lang w:eastAsia="zh-CN" w:bidi="hi-IN"/>
              </w:rPr>
            </w:pPr>
            <w:r w:rsidRPr="004E5E68">
              <w:rPr>
                <w:sz w:val="16"/>
                <w:lang w:eastAsia="zh-CN" w:bidi="hi-IN"/>
              </w:rPr>
              <w:t>1</w:t>
            </w:r>
          </w:p>
        </w:tc>
        <w:tc>
          <w:tcPr>
            <w:tcW w:w="1500" w:type="pct"/>
          </w:tcPr>
          <w:p w14:paraId="70E24DDC" w14:textId="77777777" w:rsidR="004E5E68" w:rsidRPr="004E5E68" w:rsidRDefault="004E5E68" w:rsidP="00717714">
            <w:pPr>
              <w:rPr>
                <w:sz w:val="16"/>
                <w:lang w:eastAsia="zh-CN" w:bidi="hi-IN"/>
              </w:rPr>
            </w:pPr>
            <w:r w:rsidRPr="004E5E68">
              <w:rPr>
                <w:sz w:val="16"/>
                <w:lang w:eastAsia="zh-CN" w:bidi="hi-IN"/>
              </w:rPr>
              <w:t>belastingen</w:t>
            </w:r>
          </w:p>
        </w:tc>
        <w:tc>
          <w:tcPr>
            <w:tcW w:w="3250" w:type="pct"/>
          </w:tcPr>
          <w:p w14:paraId="34D1F266"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bed49b60</w:t>
            </w:r>
          </w:p>
        </w:tc>
      </w:tr>
      <w:tr w:rsidR="004E5E68" w:rsidRPr="00151B30" w14:paraId="1FE2F4D3" w14:textId="77777777" w:rsidTr="00CA4789">
        <w:trPr>
          <w:cantSplit/>
        </w:trPr>
        <w:tc>
          <w:tcPr>
            <w:tcW w:w="250" w:type="pct"/>
          </w:tcPr>
          <w:p w14:paraId="273C8724" w14:textId="77777777" w:rsidR="004E5E68" w:rsidRPr="004E5E68" w:rsidRDefault="004E5E68" w:rsidP="00717714">
            <w:pPr>
              <w:rPr>
                <w:sz w:val="16"/>
                <w:lang w:eastAsia="zh-CN" w:bidi="hi-IN"/>
              </w:rPr>
            </w:pPr>
            <w:r w:rsidRPr="004E5E68">
              <w:rPr>
                <w:sz w:val="16"/>
                <w:lang w:eastAsia="zh-CN" w:bidi="hi-IN"/>
              </w:rPr>
              <w:t>2</w:t>
            </w:r>
          </w:p>
        </w:tc>
        <w:tc>
          <w:tcPr>
            <w:tcW w:w="1500" w:type="pct"/>
          </w:tcPr>
          <w:p w14:paraId="581944D2" w14:textId="77777777" w:rsidR="004E5E68" w:rsidRPr="004E5E68" w:rsidRDefault="004E5E68" w:rsidP="00717714">
            <w:pPr>
              <w:rPr>
                <w:sz w:val="16"/>
                <w:lang w:eastAsia="zh-CN" w:bidi="hi-IN"/>
              </w:rPr>
            </w:pPr>
            <w:r w:rsidRPr="004E5E68">
              <w:rPr>
                <w:sz w:val="16"/>
                <w:lang w:eastAsia="zh-CN" w:bidi="hi-IN"/>
              </w:rPr>
              <w:t>bouwen, wonen en leefomgeving</w:t>
            </w:r>
          </w:p>
        </w:tc>
        <w:tc>
          <w:tcPr>
            <w:tcW w:w="3250" w:type="pct"/>
          </w:tcPr>
          <w:p w14:paraId="5C7216D6"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3708ac5e</w:t>
            </w:r>
          </w:p>
        </w:tc>
      </w:tr>
      <w:tr w:rsidR="004E5E68" w:rsidRPr="004E5E68" w14:paraId="4BEE25B1" w14:textId="77777777" w:rsidTr="00CA4789">
        <w:trPr>
          <w:cantSplit/>
        </w:trPr>
        <w:tc>
          <w:tcPr>
            <w:tcW w:w="250" w:type="pct"/>
          </w:tcPr>
          <w:p w14:paraId="60D6F766" w14:textId="77777777" w:rsidR="004E5E68" w:rsidRPr="004E5E68" w:rsidRDefault="004E5E68" w:rsidP="00717714">
            <w:pPr>
              <w:rPr>
                <w:sz w:val="16"/>
                <w:lang w:eastAsia="zh-CN" w:bidi="hi-IN"/>
              </w:rPr>
            </w:pPr>
            <w:r w:rsidRPr="004E5E68">
              <w:rPr>
                <w:sz w:val="16"/>
                <w:lang w:eastAsia="zh-CN" w:bidi="hi-IN"/>
              </w:rPr>
              <w:t>3</w:t>
            </w:r>
          </w:p>
        </w:tc>
        <w:tc>
          <w:tcPr>
            <w:tcW w:w="1500" w:type="pct"/>
          </w:tcPr>
          <w:p w14:paraId="31DDFF76" w14:textId="77777777" w:rsidR="004E5E68" w:rsidRPr="004E5E68" w:rsidRDefault="004E5E68" w:rsidP="00717714">
            <w:pPr>
              <w:rPr>
                <w:sz w:val="16"/>
                <w:lang w:eastAsia="zh-CN" w:bidi="hi-IN"/>
              </w:rPr>
            </w:pPr>
            <w:r w:rsidRPr="004E5E68">
              <w:rPr>
                <w:sz w:val="16"/>
                <w:lang w:eastAsia="zh-CN" w:bidi="hi-IN"/>
              </w:rPr>
              <w:t>cultuur, sport, vrije tijd</w:t>
            </w:r>
          </w:p>
        </w:tc>
        <w:tc>
          <w:tcPr>
            <w:tcW w:w="3250" w:type="pct"/>
          </w:tcPr>
          <w:p w14:paraId="2C9E31ED"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c70d3447</w:t>
            </w:r>
          </w:p>
        </w:tc>
      </w:tr>
      <w:tr w:rsidR="004E5E68" w:rsidRPr="00017389" w14:paraId="771108CD" w14:textId="77777777" w:rsidTr="00CA4789">
        <w:trPr>
          <w:cantSplit/>
        </w:trPr>
        <w:tc>
          <w:tcPr>
            <w:tcW w:w="250" w:type="pct"/>
          </w:tcPr>
          <w:p w14:paraId="0A28D3EA" w14:textId="77777777" w:rsidR="004E5E68" w:rsidRPr="004E5E68" w:rsidRDefault="004E5E68" w:rsidP="00717714">
            <w:pPr>
              <w:rPr>
                <w:sz w:val="16"/>
                <w:lang w:eastAsia="zh-CN" w:bidi="hi-IN"/>
              </w:rPr>
            </w:pPr>
            <w:r w:rsidRPr="004E5E68">
              <w:rPr>
                <w:sz w:val="16"/>
                <w:lang w:eastAsia="zh-CN" w:bidi="hi-IN"/>
              </w:rPr>
              <w:t>4</w:t>
            </w:r>
          </w:p>
        </w:tc>
        <w:tc>
          <w:tcPr>
            <w:tcW w:w="1500" w:type="pct"/>
          </w:tcPr>
          <w:p w14:paraId="5B567EF7" w14:textId="77777777" w:rsidR="004E5E68" w:rsidRPr="004E5E68" w:rsidRDefault="004E5E68" w:rsidP="00717714">
            <w:pPr>
              <w:rPr>
                <w:sz w:val="16"/>
                <w:lang w:eastAsia="zh-CN" w:bidi="hi-IN"/>
              </w:rPr>
            </w:pPr>
            <w:r w:rsidRPr="004E5E68">
              <w:rPr>
                <w:sz w:val="16"/>
                <w:lang w:eastAsia="zh-CN" w:bidi="hi-IN"/>
              </w:rPr>
              <w:t>werk- en loopbaan</w:t>
            </w:r>
          </w:p>
        </w:tc>
        <w:tc>
          <w:tcPr>
            <w:tcW w:w="3250" w:type="pct"/>
          </w:tcPr>
          <w:p w14:paraId="2051A419" w14:textId="77777777" w:rsidR="004E5E68" w:rsidRPr="007C4112" w:rsidRDefault="004E5E68" w:rsidP="00717714">
            <w:pPr>
              <w:rPr>
                <w:sz w:val="16"/>
                <w:lang w:val="de-DE" w:eastAsia="zh-CN" w:bidi="hi-IN"/>
              </w:rPr>
            </w:pPr>
            <w:r w:rsidRPr="007C4112">
              <w:rPr>
                <w:sz w:val="16"/>
                <w:lang w:val="de-DE" w:eastAsia="zh-CN" w:bidi="hi-IN"/>
              </w:rPr>
              <w:t>/</w:t>
            </w:r>
            <w:proofErr w:type="spellStart"/>
            <w:r w:rsidRPr="007C4112">
              <w:rPr>
                <w:sz w:val="16"/>
                <w:lang w:val="de-DE" w:eastAsia="zh-CN" w:bidi="hi-IN"/>
              </w:rPr>
              <w:t>tooi</w:t>
            </w:r>
            <w:proofErr w:type="spellEnd"/>
            <w:r w:rsidRPr="007C4112">
              <w:rPr>
                <w:sz w:val="16"/>
                <w:lang w:val="de-DE" w:eastAsia="zh-CN" w:bidi="hi-IN"/>
              </w:rPr>
              <w:t>/</w:t>
            </w:r>
            <w:proofErr w:type="spellStart"/>
            <w:r w:rsidRPr="007C4112">
              <w:rPr>
                <w:sz w:val="16"/>
                <w:lang w:val="de-DE" w:eastAsia="zh-CN" w:bidi="hi-IN"/>
              </w:rPr>
              <w:t>def</w:t>
            </w:r>
            <w:proofErr w:type="spellEnd"/>
            <w:r w:rsidRPr="007C4112">
              <w:rPr>
                <w:sz w:val="16"/>
                <w:lang w:val="de-DE" w:eastAsia="zh-CN" w:bidi="hi-IN"/>
              </w:rPr>
              <w:t>/</w:t>
            </w:r>
            <w:proofErr w:type="spellStart"/>
            <w:r w:rsidRPr="007C4112">
              <w:rPr>
                <w:sz w:val="16"/>
                <w:lang w:val="de-DE" w:eastAsia="zh-CN" w:bidi="hi-IN"/>
              </w:rPr>
              <w:t>concept</w:t>
            </w:r>
            <w:proofErr w:type="spellEnd"/>
            <w:r w:rsidRPr="007C4112">
              <w:rPr>
                <w:sz w:val="16"/>
                <w:lang w:val="de-DE" w:eastAsia="zh-CN" w:bidi="hi-IN"/>
              </w:rPr>
              <w:t>/c_30e85e85</w:t>
            </w:r>
          </w:p>
        </w:tc>
      </w:tr>
      <w:tr w:rsidR="004E5E68" w:rsidRPr="004E5E68" w14:paraId="77176FA9" w14:textId="77777777" w:rsidTr="00CA4789">
        <w:trPr>
          <w:cantSplit/>
        </w:trPr>
        <w:tc>
          <w:tcPr>
            <w:tcW w:w="250" w:type="pct"/>
          </w:tcPr>
          <w:p w14:paraId="638BA9BD" w14:textId="77777777" w:rsidR="004E5E68" w:rsidRPr="004E5E68" w:rsidRDefault="004E5E68" w:rsidP="00717714">
            <w:pPr>
              <w:rPr>
                <w:sz w:val="16"/>
                <w:lang w:eastAsia="zh-CN" w:bidi="hi-IN"/>
              </w:rPr>
            </w:pPr>
            <w:r w:rsidRPr="004E5E68">
              <w:rPr>
                <w:sz w:val="16"/>
                <w:lang w:eastAsia="zh-CN" w:bidi="hi-IN"/>
              </w:rPr>
              <w:t>5</w:t>
            </w:r>
          </w:p>
        </w:tc>
        <w:tc>
          <w:tcPr>
            <w:tcW w:w="1500" w:type="pct"/>
          </w:tcPr>
          <w:p w14:paraId="7FFBAEDE" w14:textId="77777777" w:rsidR="004E5E68" w:rsidRPr="004E5E68" w:rsidRDefault="004E5E68" w:rsidP="00717714">
            <w:pPr>
              <w:rPr>
                <w:sz w:val="16"/>
                <w:lang w:eastAsia="zh-CN" w:bidi="hi-IN"/>
              </w:rPr>
            </w:pPr>
            <w:r w:rsidRPr="004E5E68">
              <w:rPr>
                <w:sz w:val="16"/>
                <w:lang w:eastAsia="zh-CN" w:bidi="hi-IN"/>
              </w:rPr>
              <w:t>economie en ondernemen</w:t>
            </w:r>
          </w:p>
        </w:tc>
        <w:tc>
          <w:tcPr>
            <w:tcW w:w="3250" w:type="pct"/>
          </w:tcPr>
          <w:p w14:paraId="75707A79"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9fbcfc19</w:t>
            </w:r>
          </w:p>
        </w:tc>
      </w:tr>
      <w:tr w:rsidR="004E5E68" w:rsidRPr="004E5E68" w14:paraId="1FB6E320" w14:textId="77777777" w:rsidTr="00CA4789">
        <w:trPr>
          <w:cantSplit/>
        </w:trPr>
        <w:tc>
          <w:tcPr>
            <w:tcW w:w="250" w:type="pct"/>
          </w:tcPr>
          <w:p w14:paraId="5923A266" w14:textId="77777777" w:rsidR="004E5E68" w:rsidRPr="004E5E68" w:rsidRDefault="004E5E68" w:rsidP="00717714">
            <w:pPr>
              <w:rPr>
                <w:sz w:val="16"/>
                <w:lang w:eastAsia="zh-CN" w:bidi="hi-IN"/>
              </w:rPr>
            </w:pPr>
            <w:r w:rsidRPr="004E5E68">
              <w:rPr>
                <w:sz w:val="16"/>
                <w:lang w:eastAsia="zh-CN" w:bidi="hi-IN"/>
              </w:rPr>
              <w:t>6</w:t>
            </w:r>
          </w:p>
        </w:tc>
        <w:tc>
          <w:tcPr>
            <w:tcW w:w="1500" w:type="pct"/>
          </w:tcPr>
          <w:p w14:paraId="471A1492" w14:textId="77777777" w:rsidR="004E5E68" w:rsidRPr="004E5E68" w:rsidRDefault="004E5E68" w:rsidP="00717714">
            <w:pPr>
              <w:rPr>
                <w:sz w:val="16"/>
                <w:lang w:eastAsia="zh-CN" w:bidi="hi-IN"/>
              </w:rPr>
            </w:pPr>
            <w:r w:rsidRPr="004E5E68">
              <w:rPr>
                <w:sz w:val="16"/>
                <w:lang w:eastAsia="zh-CN" w:bidi="hi-IN"/>
              </w:rPr>
              <w:t>familie, jeugd en gezin</w:t>
            </w:r>
          </w:p>
        </w:tc>
        <w:tc>
          <w:tcPr>
            <w:tcW w:w="3250" w:type="pct"/>
          </w:tcPr>
          <w:p w14:paraId="4E9405FF"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6bdc2b89</w:t>
            </w:r>
          </w:p>
        </w:tc>
      </w:tr>
      <w:tr w:rsidR="004E5E68" w:rsidRPr="00151B30" w14:paraId="076CFB6C" w14:textId="77777777" w:rsidTr="00CA4789">
        <w:trPr>
          <w:cantSplit/>
        </w:trPr>
        <w:tc>
          <w:tcPr>
            <w:tcW w:w="250" w:type="pct"/>
          </w:tcPr>
          <w:p w14:paraId="46341426" w14:textId="77777777" w:rsidR="004E5E68" w:rsidRPr="004E5E68" w:rsidRDefault="004E5E68" w:rsidP="00717714">
            <w:pPr>
              <w:rPr>
                <w:sz w:val="16"/>
                <w:lang w:eastAsia="zh-CN" w:bidi="hi-IN"/>
              </w:rPr>
            </w:pPr>
            <w:r w:rsidRPr="004E5E68">
              <w:rPr>
                <w:sz w:val="16"/>
                <w:lang w:eastAsia="zh-CN" w:bidi="hi-IN"/>
              </w:rPr>
              <w:t>7</w:t>
            </w:r>
          </w:p>
        </w:tc>
        <w:tc>
          <w:tcPr>
            <w:tcW w:w="1500" w:type="pct"/>
          </w:tcPr>
          <w:p w14:paraId="56F5C142" w14:textId="77777777" w:rsidR="004E5E68" w:rsidRPr="004E5E68" w:rsidRDefault="004E5E68" w:rsidP="00717714">
            <w:pPr>
              <w:rPr>
                <w:sz w:val="16"/>
                <w:lang w:eastAsia="zh-CN" w:bidi="hi-IN"/>
              </w:rPr>
            </w:pPr>
            <w:r w:rsidRPr="004E5E68">
              <w:rPr>
                <w:sz w:val="16"/>
                <w:lang w:eastAsia="zh-CN" w:bidi="hi-IN"/>
              </w:rPr>
              <w:t>financiën</w:t>
            </w:r>
          </w:p>
        </w:tc>
        <w:tc>
          <w:tcPr>
            <w:tcW w:w="3250" w:type="pct"/>
          </w:tcPr>
          <w:p w14:paraId="2D03D772"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dfcf3a97</w:t>
            </w:r>
          </w:p>
        </w:tc>
      </w:tr>
      <w:tr w:rsidR="004E5E68" w:rsidRPr="004E5E68" w14:paraId="6FB62192" w14:textId="77777777" w:rsidTr="00CA4789">
        <w:trPr>
          <w:cantSplit/>
        </w:trPr>
        <w:tc>
          <w:tcPr>
            <w:tcW w:w="250" w:type="pct"/>
          </w:tcPr>
          <w:p w14:paraId="7AF60AE3" w14:textId="77777777" w:rsidR="004E5E68" w:rsidRPr="004E5E68" w:rsidRDefault="004E5E68" w:rsidP="00717714">
            <w:pPr>
              <w:rPr>
                <w:sz w:val="16"/>
                <w:lang w:eastAsia="zh-CN" w:bidi="hi-IN"/>
              </w:rPr>
            </w:pPr>
            <w:r w:rsidRPr="004E5E68">
              <w:rPr>
                <w:sz w:val="16"/>
                <w:lang w:eastAsia="zh-CN" w:bidi="hi-IN"/>
              </w:rPr>
              <w:t>8</w:t>
            </w:r>
          </w:p>
        </w:tc>
        <w:tc>
          <w:tcPr>
            <w:tcW w:w="1500" w:type="pct"/>
          </w:tcPr>
          <w:p w14:paraId="4C0CB08F" w14:textId="77777777" w:rsidR="004E5E68" w:rsidRPr="004E5E68" w:rsidRDefault="004E5E68" w:rsidP="00717714">
            <w:pPr>
              <w:rPr>
                <w:sz w:val="16"/>
                <w:lang w:eastAsia="zh-CN" w:bidi="hi-IN"/>
              </w:rPr>
            </w:pPr>
            <w:r w:rsidRPr="004E5E68">
              <w:rPr>
                <w:sz w:val="16"/>
                <w:lang w:eastAsia="zh-CN" w:bidi="hi-IN"/>
              </w:rPr>
              <w:t>gezondheid en zorg</w:t>
            </w:r>
          </w:p>
        </w:tc>
        <w:tc>
          <w:tcPr>
            <w:tcW w:w="3250" w:type="pct"/>
          </w:tcPr>
          <w:p w14:paraId="1DDE2ECD"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c95f4dd4</w:t>
            </w:r>
          </w:p>
        </w:tc>
      </w:tr>
      <w:tr w:rsidR="004E5E68" w:rsidRPr="00151B30" w14:paraId="68B10021" w14:textId="77777777" w:rsidTr="00CA4789">
        <w:trPr>
          <w:cantSplit/>
        </w:trPr>
        <w:tc>
          <w:tcPr>
            <w:tcW w:w="250" w:type="pct"/>
          </w:tcPr>
          <w:p w14:paraId="3932D999" w14:textId="77777777" w:rsidR="004E5E68" w:rsidRPr="004E5E68" w:rsidRDefault="004E5E68" w:rsidP="00717714">
            <w:pPr>
              <w:rPr>
                <w:sz w:val="16"/>
                <w:lang w:eastAsia="zh-CN" w:bidi="hi-IN"/>
              </w:rPr>
            </w:pPr>
            <w:r w:rsidRPr="004E5E68">
              <w:rPr>
                <w:sz w:val="16"/>
                <w:lang w:eastAsia="zh-CN" w:bidi="hi-IN"/>
              </w:rPr>
              <w:t>9</w:t>
            </w:r>
          </w:p>
        </w:tc>
        <w:tc>
          <w:tcPr>
            <w:tcW w:w="1500" w:type="pct"/>
          </w:tcPr>
          <w:p w14:paraId="6ED28A49" w14:textId="77777777" w:rsidR="004E5E68" w:rsidRPr="004E5E68" w:rsidRDefault="004E5E68" w:rsidP="00717714">
            <w:pPr>
              <w:rPr>
                <w:sz w:val="16"/>
                <w:lang w:eastAsia="zh-CN" w:bidi="hi-IN"/>
              </w:rPr>
            </w:pPr>
            <w:r w:rsidRPr="004E5E68">
              <w:rPr>
                <w:sz w:val="16"/>
                <w:lang w:eastAsia="zh-CN" w:bidi="hi-IN"/>
              </w:rPr>
              <w:t>immigratie, integratie en inburgering</w:t>
            </w:r>
          </w:p>
        </w:tc>
        <w:tc>
          <w:tcPr>
            <w:tcW w:w="3250" w:type="pct"/>
          </w:tcPr>
          <w:p w14:paraId="1E100C35"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56a74243</w:t>
            </w:r>
          </w:p>
        </w:tc>
      </w:tr>
      <w:tr w:rsidR="004E5E68" w:rsidRPr="004E5E68" w14:paraId="17FA696B" w14:textId="77777777" w:rsidTr="00CA4789">
        <w:trPr>
          <w:cantSplit/>
        </w:trPr>
        <w:tc>
          <w:tcPr>
            <w:tcW w:w="250" w:type="pct"/>
          </w:tcPr>
          <w:p w14:paraId="695ED8A3" w14:textId="77777777" w:rsidR="004E5E68" w:rsidRPr="004E5E68" w:rsidRDefault="004E5E68" w:rsidP="00717714">
            <w:pPr>
              <w:rPr>
                <w:sz w:val="16"/>
                <w:lang w:eastAsia="zh-CN" w:bidi="hi-IN"/>
              </w:rPr>
            </w:pPr>
            <w:r w:rsidRPr="004E5E68">
              <w:rPr>
                <w:sz w:val="16"/>
                <w:lang w:eastAsia="zh-CN" w:bidi="hi-IN"/>
              </w:rPr>
              <w:t>10</w:t>
            </w:r>
          </w:p>
        </w:tc>
        <w:tc>
          <w:tcPr>
            <w:tcW w:w="1500" w:type="pct"/>
          </w:tcPr>
          <w:p w14:paraId="76A9DF92" w14:textId="77777777" w:rsidR="004E5E68" w:rsidRPr="004E5E68" w:rsidRDefault="004E5E68" w:rsidP="00717714">
            <w:pPr>
              <w:rPr>
                <w:sz w:val="16"/>
                <w:lang w:eastAsia="zh-CN" w:bidi="hi-IN"/>
              </w:rPr>
            </w:pPr>
            <w:r w:rsidRPr="004E5E68">
              <w:rPr>
                <w:sz w:val="16"/>
                <w:lang w:eastAsia="zh-CN" w:bidi="hi-IN"/>
              </w:rPr>
              <w:t>internationale- en ontwikkelingssamenwerking</w:t>
            </w:r>
          </w:p>
        </w:tc>
        <w:tc>
          <w:tcPr>
            <w:tcW w:w="3250" w:type="pct"/>
          </w:tcPr>
          <w:p w14:paraId="6DF2D5A1"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33cf4691</w:t>
            </w:r>
          </w:p>
        </w:tc>
      </w:tr>
      <w:tr w:rsidR="004E5E68" w:rsidRPr="004E5E68" w14:paraId="4467E397" w14:textId="77777777" w:rsidTr="00CA4789">
        <w:trPr>
          <w:cantSplit/>
        </w:trPr>
        <w:tc>
          <w:tcPr>
            <w:tcW w:w="250" w:type="pct"/>
          </w:tcPr>
          <w:p w14:paraId="7CAADEF2" w14:textId="77777777" w:rsidR="004E5E68" w:rsidRPr="004E5E68" w:rsidRDefault="004E5E68" w:rsidP="00717714">
            <w:pPr>
              <w:rPr>
                <w:sz w:val="16"/>
                <w:lang w:eastAsia="zh-CN" w:bidi="hi-IN"/>
              </w:rPr>
            </w:pPr>
            <w:r w:rsidRPr="004E5E68">
              <w:rPr>
                <w:sz w:val="16"/>
                <w:lang w:eastAsia="zh-CN" w:bidi="hi-IN"/>
              </w:rPr>
              <w:t>11</w:t>
            </w:r>
          </w:p>
        </w:tc>
        <w:tc>
          <w:tcPr>
            <w:tcW w:w="1500" w:type="pct"/>
          </w:tcPr>
          <w:p w14:paraId="4237E924" w14:textId="77777777" w:rsidR="004E5E68" w:rsidRPr="004E5E68" w:rsidRDefault="004E5E68" w:rsidP="00717714">
            <w:pPr>
              <w:rPr>
                <w:sz w:val="16"/>
                <w:lang w:eastAsia="zh-CN" w:bidi="hi-IN"/>
              </w:rPr>
            </w:pPr>
            <w:r w:rsidRPr="004E5E68">
              <w:rPr>
                <w:sz w:val="16"/>
                <w:lang w:eastAsia="zh-CN" w:bidi="hi-IN"/>
              </w:rPr>
              <w:t>landbouw, natuur en voedsel</w:t>
            </w:r>
          </w:p>
        </w:tc>
        <w:tc>
          <w:tcPr>
            <w:tcW w:w="3250" w:type="pct"/>
          </w:tcPr>
          <w:p w14:paraId="75F7F466"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67671688</w:t>
            </w:r>
          </w:p>
        </w:tc>
      </w:tr>
      <w:tr w:rsidR="004E5E68" w:rsidRPr="00151B30" w14:paraId="726EA963" w14:textId="77777777" w:rsidTr="00CA4789">
        <w:trPr>
          <w:cantSplit/>
        </w:trPr>
        <w:tc>
          <w:tcPr>
            <w:tcW w:w="250" w:type="pct"/>
          </w:tcPr>
          <w:p w14:paraId="6092FF7B" w14:textId="77777777" w:rsidR="004E5E68" w:rsidRPr="004E5E68" w:rsidRDefault="004E5E68" w:rsidP="00717714">
            <w:pPr>
              <w:rPr>
                <w:sz w:val="16"/>
                <w:lang w:eastAsia="zh-CN" w:bidi="hi-IN"/>
              </w:rPr>
            </w:pPr>
            <w:r w:rsidRPr="004E5E68">
              <w:rPr>
                <w:sz w:val="16"/>
                <w:lang w:eastAsia="zh-CN" w:bidi="hi-IN"/>
              </w:rPr>
              <w:t>12</w:t>
            </w:r>
          </w:p>
        </w:tc>
        <w:tc>
          <w:tcPr>
            <w:tcW w:w="1500" w:type="pct"/>
          </w:tcPr>
          <w:p w14:paraId="025FF38B" w14:textId="77777777" w:rsidR="004E5E68" w:rsidRPr="004E5E68" w:rsidRDefault="004E5E68" w:rsidP="00717714">
            <w:pPr>
              <w:rPr>
                <w:sz w:val="16"/>
                <w:lang w:eastAsia="zh-CN" w:bidi="hi-IN"/>
              </w:rPr>
            </w:pPr>
            <w:r w:rsidRPr="004E5E68">
              <w:rPr>
                <w:sz w:val="16"/>
                <w:lang w:eastAsia="zh-CN" w:bidi="hi-IN"/>
              </w:rPr>
              <w:t>milieu, ruimte en water</w:t>
            </w:r>
          </w:p>
        </w:tc>
        <w:tc>
          <w:tcPr>
            <w:tcW w:w="3250" w:type="pct"/>
          </w:tcPr>
          <w:p w14:paraId="360ED784"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86b84a9d</w:t>
            </w:r>
          </w:p>
        </w:tc>
      </w:tr>
      <w:tr w:rsidR="004E5E68" w:rsidRPr="00151B30" w14:paraId="3DE93AE4" w14:textId="77777777" w:rsidTr="00CA4789">
        <w:trPr>
          <w:cantSplit/>
        </w:trPr>
        <w:tc>
          <w:tcPr>
            <w:tcW w:w="250" w:type="pct"/>
          </w:tcPr>
          <w:p w14:paraId="1A6521EB" w14:textId="77777777" w:rsidR="004E5E68" w:rsidRPr="004E5E68" w:rsidRDefault="004E5E68" w:rsidP="00717714">
            <w:pPr>
              <w:rPr>
                <w:sz w:val="16"/>
                <w:lang w:eastAsia="zh-CN" w:bidi="hi-IN"/>
              </w:rPr>
            </w:pPr>
            <w:r w:rsidRPr="004E5E68">
              <w:rPr>
                <w:sz w:val="16"/>
                <w:lang w:eastAsia="zh-CN" w:bidi="hi-IN"/>
              </w:rPr>
              <w:t>13</w:t>
            </w:r>
          </w:p>
        </w:tc>
        <w:tc>
          <w:tcPr>
            <w:tcW w:w="1500" w:type="pct"/>
          </w:tcPr>
          <w:p w14:paraId="34D2FE07" w14:textId="77777777" w:rsidR="004E5E68" w:rsidRPr="004E5E68" w:rsidRDefault="004E5E68" w:rsidP="00717714">
            <w:pPr>
              <w:rPr>
                <w:sz w:val="16"/>
                <w:lang w:eastAsia="zh-CN" w:bidi="hi-IN"/>
              </w:rPr>
            </w:pPr>
            <w:r w:rsidRPr="004E5E68">
              <w:rPr>
                <w:sz w:val="16"/>
                <w:lang w:eastAsia="zh-CN" w:bidi="hi-IN"/>
              </w:rPr>
              <w:t>onderwijs en wetenschap</w:t>
            </w:r>
          </w:p>
        </w:tc>
        <w:tc>
          <w:tcPr>
            <w:tcW w:w="3250" w:type="pct"/>
          </w:tcPr>
          <w:p w14:paraId="1D681B3A"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a058394a</w:t>
            </w:r>
          </w:p>
        </w:tc>
      </w:tr>
      <w:tr w:rsidR="004E5E68" w:rsidRPr="004E5E68" w14:paraId="60872A28" w14:textId="77777777" w:rsidTr="00CA4789">
        <w:trPr>
          <w:cantSplit/>
        </w:trPr>
        <w:tc>
          <w:tcPr>
            <w:tcW w:w="250" w:type="pct"/>
          </w:tcPr>
          <w:p w14:paraId="378506DC" w14:textId="77777777" w:rsidR="004E5E68" w:rsidRPr="004E5E68" w:rsidRDefault="004E5E68" w:rsidP="00717714">
            <w:pPr>
              <w:rPr>
                <w:sz w:val="16"/>
                <w:lang w:eastAsia="zh-CN" w:bidi="hi-IN"/>
              </w:rPr>
            </w:pPr>
            <w:r w:rsidRPr="004E5E68">
              <w:rPr>
                <w:sz w:val="16"/>
                <w:lang w:eastAsia="zh-CN" w:bidi="hi-IN"/>
              </w:rPr>
              <w:t>14</w:t>
            </w:r>
          </w:p>
        </w:tc>
        <w:tc>
          <w:tcPr>
            <w:tcW w:w="1500" w:type="pct"/>
          </w:tcPr>
          <w:p w14:paraId="0564EB16" w14:textId="77777777" w:rsidR="004E5E68" w:rsidRPr="004E5E68" w:rsidRDefault="004E5E68" w:rsidP="00717714">
            <w:pPr>
              <w:rPr>
                <w:sz w:val="16"/>
                <w:lang w:eastAsia="zh-CN" w:bidi="hi-IN"/>
              </w:rPr>
            </w:pPr>
            <w:r w:rsidRPr="004E5E68">
              <w:rPr>
                <w:sz w:val="16"/>
                <w:lang w:eastAsia="zh-CN" w:bidi="hi-IN"/>
              </w:rPr>
              <w:t>openbare orde en veiligheid</w:t>
            </w:r>
          </w:p>
        </w:tc>
        <w:tc>
          <w:tcPr>
            <w:tcW w:w="3250" w:type="pct"/>
          </w:tcPr>
          <w:p w14:paraId="0B9B5136"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e8ff69cb</w:t>
            </w:r>
          </w:p>
        </w:tc>
      </w:tr>
      <w:tr w:rsidR="004E5E68" w:rsidRPr="004E5E68" w14:paraId="546E47A8" w14:textId="77777777" w:rsidTr="00CA4789">
        <w:trPr>
          <w:cantSplit/>
        </w:trPr>
        <w:tc>
          <w:tcPr>
            <w:tcW w:w="250" w:type="pct"/>
          </w:tcPr>
          <w:p w14:paraId="3C691A72" w14:textId="77777777" w:rsidR="004E5E68" w:rsidRPr="004E5E68" w:rsidRDefault="004E5E68" w:rsidP="00717714">
            <w:pPr>
              <w:rPr>
                <w:sz w:val="16"/>
                <w:lang w:eastAsia="zh-CN" w:bidi="hi-IN"/>
              </w:rPr>
            </w:pPr>
            <w:r w:rsidRPr="004E5E68">
              <w:rPr>
                <w:sz w:val="16"/>
                <w:lang w:eastAsia="zh-CN" w:bidi="hi-IN"/>
              </w:rPr>
              <w:t>15</w:t>
            </w:r>
          </w:p>
        </w:tc>
        <w:tc>
          <w:tcPr>
            <w:tcW w:w="1500" w:type="pct"/>
          </w:tcPr>
          <w:p w14:paraId="2728600E" w14:textId="77777777" w:rsidR="004E5E68" w:rsidRPr="004E5E68" w:rsidRDefault="004E5E68" w:rsidP="00717714">
            <w:pPr>
              <w:rPr>
                <w:sz w:val="16"/>
                <w:lang w:eastAsia="zh-CN" w:bidi="hi-IN"/>
              </w:rPr>
            </w:pPr>
            <w:r w:rsidRPr="004E5E68">
              <w:rPr>
                <w:sz w:val="16"/>
                <w:lang w:eastAsia="zh-CN" w:bidi="hi-IN"/>
              </w:rPr>
              <w:t>overheid, bestuur en koninkrijk</w:t>
            </w:r>
          </w:p>
        </w:tc>
        <w:tc>
          <w:tcPr>
            <w:tcW w:w="3250" w:type="pct"/>
          </w:tcPr>
          <w:p w14:paraId="52F9CE5A"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fd285f2b</w:t>
            </w:r>
          </w:p>
        </w:tc>
      </w:tr>
      <w:tr w:rsidR="004E5E68" w:rsidRPr="00151B30" w14:paraId="6F42551F" w14:textId="77777777" w:rsidTr="00CA4789">
        <w:trPr>
          <w:cantSplit/>
        </w:trPr>
        <w:tc>
          <w:tcPr>
            <w:tcW w:w="250" w:type="pct"/>
          </w:tcPr>
          <w:p w14:paraId="25BFE6A1" w14:textId="77777777" w:rsidR="004E5E68" w:rsidRPr="004E5E68" w:rsidRDefault="004E5E68" w:rsidP="00717714">
            <w:pPr>
              <w:rPr>
                <w:sz w:val="16"/>
                <w:lang w:eastAsia="zh-CN" w:bidi="hi-IN"/>
              </w:rPr>
            </w:pPr>
            <w:r w:rsidRPr="004E5E68">
              <w:rPr>
                <w:sz w:val="16"/>
                <w:lang w:eastAsia="zh-CN" w:bidi="hi-IN"/>
              </w:rPr>
              <w:t>16</w:t>
            </w:r>
          </w:p>
        </w:tc>
        <w:tc>
          <w:tcPr>
            <w:tcW w:w="1500" w:type="pct"/>
          </w:tcPr>
          <w:p w14:paraId="4DFF65DC" w14:textId="77777777" w:rsidR="004E5E68" w:rsidRPr="004E5E68" w:rsidRDefault="004E5E68" w:rsidP="00717714">
            <w:pPr>
              <w:rPr>
                <w:sz w:val="16"/>
                <w:lang w:eastAsia="zh-CN" w:bidi="hi-IN"/>
              </w:rPr>
            </w:pPr>
            <w:r w:rsidRPr="004E5E68">
              <w:rPr>
                <w:sz w:val="16"/>
                <w:lang w:eastAsia="zh-CN" w:bidi="hi-IN"/>
              </w:rPr>
              <w:t>defensie</w:t>
            </w:r>
          </w:p>
        </w:tc>
        <w:tc>
          <w:tcPr>
            <w:tcW w:w="3250" w:type="pct"/>
          </w:tcPr>
          <w:p w14:paraId="59F38BAD"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1c504a92</w:t>
            </w:r>
          </w:p>
        </w:tc>
      </w:tr>
      <w:tr w:rsidR="004E5E68" w:rsidRPr="004E5E68" w14:paraId="02E65167" w14:textId="77777777" w:rsidTr="00CA4789">
        <w:trPr>
          <w:cantSplit/>
        </w:trPr>
        <w:tc>
          <w:tcPr>
            <w:tcW w:w="250" w:type="pct"/>
          </w:tcPr>
          <w:p w14:paraId="5EC867F7" w14:textId="77777777" w:rsidR="004E5E68" w:rsidRPr="004E5E68" w:rsidRDefault="004E5E68" w:rsidP="00717714">
            <w:pPr>
              <w:rPr>
                <w:sz w:val="16"/>
                <w:lang w:eastAsia="zh-CN" w:bidi="hi-IN"/>
              </w:rPr>
            </w:pPr>
            <w:r w:rsidRPr="004E5E68">
              <w:rPr>
                <w:sz w:val="16"/>
                <w:lang w:eastAsia="zh-CN" w:bidi="hi-IN"/>
              </w:rPr>
              <w:t>17</w:t>
            </w:r>
          </w:p>
        </w:tc>
        <w:tc>
          <w:tcPr>
            <w:tcW w:w="1500" w:type="pct"/>
          </w:tcPr>
          <w:p w14:paraId="4949698A" w14:textId="77777777" w:rsidR="004E5E68" w:rsidRPr="004E5E68" w:rsidRDefault="004E5E68" w:rsidP="00717714">
            <w:pPr>
              <w:rPr>
                <w:sz w:val="16"/>
                <w:lang w:eastAsia="zh-CN" w:bidi="hi-IN"/>
              </w:rPr>
            </w:pPr>
            <w:r w:rsidRPr="004E5E68">
              <w:rPr>
                <w:sz w:val="16"/>
                <w:lang w:eastAsia="zh-CN" w:bidi="hi-IN"/>
              </w:rPr>
              <w:t>subsidies, uitkeringen en toeslagen</w:t>
            </w:r>
          </w:p>
        </w:tc>
        <w:tc>
          <w:tcPr>
            <w:tcW w:w="3250" w:type="pct"/>
          </w:tcPr>
          <w:p w14:paraId="2062A1CF"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17f08b1f</w:t>
            </w:r>
          </w:p>
        </w:tc>
      </w:tr>
      <w:tr w:rsidR="004E5E68" w:rsidRPr="004E5E68" w14:paraId="79E87AC2" w14:textId="77777777" w:rsidTr="00CA4789">
        <w:trPr>
          <w:cantSplit/>
        </w:trPr>
        <w:tc>
          <w:tcPr>
            <w:tcW w:w="250" w:type="pct"/>
          </w:tcPr>
          <w:p w14:paraId="58CD8FAB" w14:textId="77777777" w:rsidR="004E5E68" w:rsidRPr="004E5E68" w:rsidRDefault="004E5E68" w:rsidP="00717714">
            <w:pPr>
              <w:rPr>
                <w:sz w:val="16"/>
                <w:lang w:eastAsia="zh-CN" w:bidi="hi-IN"/>
              </w:rPr>
            </w:pPr>
            <w:r w:rsidRPr="004E5E68">
              <w:rPr>
                <w:sz w:val="16"/>
                <w:lang w:eastAsia="zh-CN" w:bidi="hi-IN"/>
              </w:rPr>
              <w:t>18</w:t>
            </w:r>
          </w:p>
        </w:tc>
        <w:tc>
          <w:tcPr>
            <w:tcW w:w="1500" w:type="pct"/>
          </w:tcPr>
          <w:p w14:paraId="610D7640" w14:textId="77777777" w:rsidR="004E5E68" w:rsidRPr="004E5E68" w:rsidRDefault="004E5E68" w:rsidP="00717714">
            <w:pPr>
              <w:rPr>
                <w:sz w:val="16"/>
                <w:lang w:eastAsia="zh-CN" w:bidi="hi-IN"/>
              </w:rPr>
            </w:pPr>
            <w:r w:rsidRPr="004E5E68">
              <w:rPr>
                <w:sz w:val="16"/>
                <w:lang w:eastAsia="zh-CN" w:bidi="hi-IN"/>
              </w:rPr>
              <w:t>verkeer en vervoer</w:t>
            </w:r>
          </w:p>
        </w:tc>
        <w:tc>
          <w:tcPr>
            <w:tcW w:w="3250" w:type="pct"/>
          </w:tcPr>
          <w:p w14:paraId="5C7E7201"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9153c2b4</w:t>
            </w:r>
          </w:p>
        </w:tc>
      </w:tr>
      <w:tr w:rsidR="004E5E68" w:rsidRPr="004E5E68" w14:paraId="116E4598" w14:textId="77777777" w:rsidTr="00CA4789">
        <w:trPr>
          <w:cantSplit/>
        </w:trPr>
        <w:tc>
          <w:tcPr>
            <w:tcW w:w="250" w:type="pct"/>
          </w:tcPr>
          <w:p w14:paraId="66BA61FB" w14:textId="77777777" w:rsidR="004E5E68" w:rsidRPr="004E5E68" w:rsidRDefault="004E5E68" w:rsidP="00717714">
            <w:pPr>
              <w:rPr>
                <w:sz w:val="16"/>
                <w:lang w:eastAsia="zh-CN" w:bidi="hi-IN"/>
              </w:rPr>
            </w:pPr>
            <w:r w:rsidRPr="004E5E68">
              <w:rPr>
                <w:sz w:val="16"/>
                <w:lang w:eastAsia="zh-CN" w:bidi="hi-IN"/>
              </w:rPr>
              <w:t>19</w:t>
            </w:r>
          </w:p>
        </w:tc>
        <w:tc>
          <w:tcPr>
            <w:tcW w:w="1500" w:type="pct"/>
          </w:tcPr>
          <w:p w14:paraId="174DBD9E" w14:textId="77777777" w:rsidR="004E5E68" w:rsidRPr="004E5E68" w:rsidRDefault="004E5E68" w:rsidP="00717714">
            <w:pPr>
              <w:rPr>
                <w:sz w:val="16"/>
                <w:lang w:eastAsia="zh-CN" w:bidi="hi-IN"/>
              </w:rPr>
            </w:pPr>
            <w:r w:rsidRPr="004E5E68">
              <w:rPr>
                <w:sz w:val="16"/>
                <w:lang w:eastAsia="zh-CN" w:bidi="hi-IN"/>
              </w:rPr>
              <w:t>rechtspraak</w:t>
            </w:r>
          </w:p>
        </w:tc>
        <w:tc>
          <w:tcPr>
            <w:tcW w:w="3250" w:type="pct"/>
          </w:tcPr>
          <w:p w14:paraId="1C700B4D"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49cf6ea2</w:t>
            </w:r>
          </w:p>
        </w:tc>
      </w:tr>
    </w:tbl>
    <w:p w14:paraId="077BB34E"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4E5E68" w:rsidRPr="004E5E68" w14:paraId="763E8E23"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60108EAE" w14:textId="36B6722C" w:rsidR="004E5E68" w:rsidRPr="004E5E68" w:rsidRDefault="004E5E68" w:rsidP="00717714">
            <w:pPr>
              <w:rPr>
                <w:sz w:val="16"/>
                <w:lang w:eastAsia="zh-CN" w:bidi="hi-IN"/>
              </w:rPr>
            </w:pPr>
            <w:r w:rsidRPr="004E5E68">
              <w:rPr>
                <w:sz w:val="16"/>
                <w:lang w:eastAsia="zh-CN" w:bidi="hi-IN"/>
              </w:rPr>
              <w:t>rechtsgebied</w:t>
            </w:r>
          </w:p>
        </w:tc>
      </w:tr>
      <w:tr w:rsidR="004E5E68" w:rsidRPr="004E5E68" w14:paraId="21C0DDB5" w14:textId="77777777" w:rsidTr="00CA4789">
        <w:trPr>
          <w:cantSplit/>
        </w:trPr>
        <w:tc>
          <w:tcPr>
            <w:tcW w:w="250" w:type="pct"/>
          </w:tcPr>
          <w:p w14:paraId="58DFC841" w14:textId="77777777" w:rsidR="004E5E68" w:rsidRPr="004E5E68" w:rsidRDefault="004E5E68" w:rsidP="00717714">
            <w:pPr>
              <w:rPr>
                <w:sz w:val="16"/>
                <w:lang w:eastAsia="zh-CN" w:bidi="hi-IN"/>
              </w:rPr>
            </w:pPr>
            <w:r w:rsidRPr="004E5E68">
              <w:rPr>
                <w:sz w:val="16"/>
                <w:lang w:eastAsia="zh-CN" w:bidi="hi-IN"/>
              </w:rPr>
              <w:t>1</w:t>
            </w:r>
          </w:p>
        </w:tc>
        <w:tc>
          <w:tcPr>
            <w:tcW w:w="1500" w:type="pct"/>
          </w:tcPr>
          <w:p w14:paraId="1C12430D" w14:textId="77777777" w:rsidR="004E5E68" w:rsidRPr="004E5E68" w:rsidRDefault="004E5E68" w:rsidP="00717714">
            <w:pPr>
              <w:rPr>
                <w:sz w:val="16"/>
                <w:lang w:eastAsia="zh-CN" w:bidi="hi-IN"/>
              </w:rPr>
            </w:pPr>
            <w:r w:rsidRPr="004E5E68">
              <w:rPr>
                <w:sz w:val="16"/>
                <w:lang w:eastAsia="zh-CN" w:bidi="hi-IN"/>
              </w:rPr>
              <w:t>BWB-</w:t>
            </w:r>
            <w:proofErr w:type="spellStart"/>
            <w:r w:rsidRPr="004E5E68">
              <w:rPr>
                <w:sz w:val="16"/>
                <w:lang w:eastAsia="zh-CN" w:bidi="hi-IN"/>
              </w:rPr>
              <w:t>rechtgebied</w:t>
            </w:r>
            <w:proofErr w:type="spellEnd"/>
          </w:p>
        </w:tc>
        <w:tc>
          <w:tcPr>
            <w:tcW w:w="3250" w:type="pct"/>
          </w:tcPr>
          <w:p w14:paraId="03A3109C"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onceptScheme_9108cd9c</w:t>
            </w:r>
          </w:p>
        </w:tc>
      </w:tr>
      <w:tr w:rsidR="004E5E68" w:rsidRPr="004E5E68" w14:paraId="385461DC" w14:textId="77777777" w:rsidTr="00CA4789">
        <w:trPr>
          <w:cantSplit/>
        </w:trPr>
        <w:tc>
          <w:tcPr>
            <w:tcW w:w="250" w:type="pct"/>
          </w:tcPr>
          <w:p w14:paraId="7F062298" w14:textId="77777777" w:rsidR="004E5E68" w:rsidRPr="004E5E68" w:rsidRDefault="004E5E68" w:rsidP="00717714">
            <w:pPr>
              <w:rPr>
                <w:sz w:val="16"/>
                <w:lang w:eastAsia="zh-CN" w:bidi="hi-IN"/>
              </w:rPr>
            </w:pPr>
            <w:r w:rsidRPr="004E5E68">
              <w:rPr>
                <w:sz w:val="16"/>
                <w:lang w:eastAsia="zh-CN" w:bidi="hi-IN"/>
              </w:rPr>
              <w:t>2</w:t>
            </w:r>
          </w:p>
        </w:tc>
        <w:tc>
          <w:tcPr>
            <w:tcW w:w="1500" w:type="pct"/>
          </w:tcPr>
          <w:p w14:paraId="296A2A1D" w14:textId="77777777" w:rsidR="004E5E68" w:rsidRPr="004E5E68" w:rsidRDefault="004E5E68" w:rsidP="00717714">
            <w:pPr>
              <w:rPr>
                <w:sz w:val="16"/>
                <w:lang w:eastAsia="zh-CN" w:bidi="hi-IN"/>
              </w:rPr>
            </w:pPr>
            <w:r w:rsidRPr="004E5E68">
              <w:rPr>
                <w:sz w:val="16"/>
                <w:lang w:eastAsia="zh-CN" w:bidi="hi-IN"/>
              </w:rPr>
              <w:t>agrarisch recht</w:t>
            </w:r>
          </w:p>
        </w:tc>
        <w:tc>
          <w:tcPr>
            <w:tcW w:w="3250" w:type="pct"/>
          </w:tcPr>
          <w:p w14:paraId="68DE6EFA"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8054d6b3</w:t>
            </w:r>
          </w:p>
        </w:tc>
      </w:tr>
      <w:tr w:rsidR="004E5E68" w:rsidRPr="004E5E68" w14:paraId="6D41609D" w14:textId="77777777" w:rsidTr="00CA4789">
        <w:trPr>
          <w:cantSplit/>
        </w:trPr>
        <w:tc>
          <w:tcPr>
            <w:tcW w:w="250" w:type="pct"/>
          </w:tcPr>
          <w:p w14:paraId="183B0420" w14:textId="77777777" w:rsidR="004E5E68" w:rsidRPr="004E5E68" w:rsidRDefault="004E5E68" w:rsidP="00717714">
            <w:pPr>
              <w:rPr>
                <w:sz w:val="16"/>
                <w:lang w:eastAsia="zh-CN" w:bidi="hi-IN"/>
              </w:rPr>
            </w:pPr>
            <w:r w:rsidRPr="004E5E68">
              <w:rPr>
                <w:sz w:val="16"/>
                <w:lang w:eastAsia="zh-CN" w:bidi="hi-IN"/>
              </w:rPr>
              <w:t>3</w:t>
            </w:r>
          </w:p>
        </w:tc>
        <w:tc>
          <w:tcPr>
            <w:tcW w:w="1500" w:type="pct"/>
          </w:tcPr>
          <w:p w14:paraId="2B19F2E1" w14:textId="77777777" w:rsidR="004E5E68" w:rsidRPr="004E5E68" w:rsidRDefault="004E5E68" w:rsidP="00717714">
            <w:pPr>
              <w:rPr>
                <w:sz w:val="16"/>
                <w:lang w:eastAsia="zh-CN" w:bidi="hi-IN"/>
              </w:rPr>
            </w:pPr>
            <w:r w:rsidRPr="004E5E68">
              <w:rPr>
                <w:sz w:val="16"/>
                <w:lang w:eastAsia="zh-CN" w:bidi="hi-IN"/>
              </w:rPr>
              <w:t>arbeidsrecht en sociaal-zekerheidsrecht</w:t>
            </w:r>
          </w:p>
        </w:tc>
        <w:tc>
          <w:tcPr>
            <w:tcW w:w="3250" w:type="pct"/>
          </w:tcPr>
          <w:p w14:paraId="1D875E82"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7cca4bd5</w:t>
            </w:r>
          </w:p>
        </w:tc>
      </w:tr>
      <w:tr w:rsidR="004E5E68" w:rsidRPr="004E5E68" w14:paraId="786B1D94" w14:textId="77777777" w:rsidTr="00CA4789">
        <w:trPr>
          <w:cantSplit/>
        </w:trPr>
        <w:tc>
          <w:tcPr>
            <w:tcW w:w="250" w:type="pct"/>
          </w:tcPr>
          <w:p w14:paraId="00245A81" w14:textId="77777777" w:rsidR="004E5E68" w:rsidRPr="004E5E68" w:rsidRDefault="004E5E68" w:rsidP="00717714">
            <w:pPr>
              <w:rPr>
                <w:sz w:val="16"/>
                <w:lang w:eastAsia="zh-CN" w:bidi="hi-IN"/>
              </w:rPr>
            </w:pPr>
            <w:r w:rsidRPr="004E5E68">
              <w:rPr>
                <w:sz w:val="16"/>
                <w:lang w:eastAsia="zh-CN" w:bidi="hi-IN"/>
              </w:rPr>
              <w:t>4</w:t>
            </w:r>
          </w:p>
        </w:tc>
        <w:tc>
          <w:tcPr>
            <w:tcW w:w="1500" w:type="pct"/>
          </w:tcPr>
          <w:p w14:paraId="0DB0B6E5" w14:textId="77777777" w:rsidR="004E5E68" w:rsidRPr="004E5E68" w:rsidRDefault="004E5E68" w:rsidP="00717714">
            <w:pPr>
              <w:rPr>
                <w:sz w:val="16"/>
                <w:lang w:eastAsia="zh-CN" w:bidi="hi-IN"/>
              </w:rPr>
            </w:pPr>
            <w:r w:rsidRPr="004E5E68">
              <w:rPr>
                <w:sz w:val="16"/>
                <w:lang w:eastAsia="zh-CN" w:bidi="hi-IN"/>
              </w:rPr>
              <w:t>arbitrage</w:t>
            </w:r>
          </w:p>
        </w:tc>
        <w:tc>
          <w:tcPr>
            <w:tcW w:w="3250" w:type="pct"/>
          </w:tcPr>
          <w:p w14:paraId="4F65333A"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825c930b</w:t>
            </w:r>
          </w:p>
        </w:tc>
      </w:tr>
      <w:tr w:rsidR="004E5E68" w:rsidRPr="004E5E68" w14:paraId="650732BB" w14:textId="77777777" w:rsidTr="00CA4789">
        <w:trPr>
          <w:cantSplit/>
        </w:trPr>
        <w:tc>
          <w:tcPr>
            <w:tcW w:w="250" w:type="pct"/>
          </w:tcPr>
          <w:p w14:paraId="405A9D31" w14:textId="77777777" w:rsidR="004E5E68" w:rsidRPr="004E5E68" w:rsidRDefault="004E5E68" w:rsidP="00717714">
            <w:pPr>
              <w:rPr>
                <w:sz w:val="16"/>
                <w:lang w:eastAsia="zh-CN" w:bidi="hi-IN"/>
              </w:rPr>
            </w:pPr>
            <w:r w:rsidRPr="004E5E68">
              <w:rPr>
                <w:sz w:val="16"/>
                <w:lang w:eastAsia="zh-CN" w:bidi="hi-IN"/>
              </w:rPr>
              <w:t>5</w:t>
            </w:r>
          </w:p>
        </w:tc>
        <w:tc>
          <w:tcPr>
            <w:tcW w:w="1500" w:type="pct"/>
          </w:tcPr>
          <w:p w14:paraId="6F4D4653" w14:textId="77777777" w:rsidR="004E5E68" w:rsidRPr="004E5E68" w:rsidRDefault="004E5E68" w:rsidP="00717714">
            <w:pPr>
              <w:rPr>
                <w:sz w:val="16"/>
                <w:lang w:eastAsia="zh-CN" w:bidi="hi-IN"/>
              </w:rPr>
            </w:pPr>
            <w:r w:rsidRPr="004E5E68">
              <w:rPr>
                <w:sz w:val="16"/>
                <w:lang w:eastAsia="zh-CN" w:bidi="hi-IN"/>
              </w:rPr>
              <w:t>bank- en effectenrecht, financiering</w:t>
            </w:r>
          </w:p>
        </w:tc>
        <w:tc>
          <w:tcPr>
            <w:tcW w:w="3250" w:type="pct"/>
          </w:tcPr>
          <w:p w14:paraId="028FE314"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f381106e</w:t>
            </w:r>
          </w:p>
        </w:tc>
      </w:tr>
      <w:tr w:rsidR="004E5E68" w:rsidRPr="004E5E68" w14:paraId="3D8EC59A" w14:textId="77777777" w:rsidTr="00CA4789">
        <w:trPr>
          <w:cantSplit/>
        </w:trPr>
        <w:tc>
          <w:tcPr>
            <w:tcW w:w="250" w:type="pct"/>
          </w:tcPr>
          <w:p w14:paraId="6032202D" w14:textId="77777777" w:rsidR="004E5E68" w:rsidRPr="004E5E68" w:rsidRDefault="004E5E68" w:rsidP="00717714">
            <w:pPr>
              <w:rPr>
                <w:sz w:val="16"/>
                <w:lang w:eastAsia="zh-CN" w:bidi="hi-IN"/>
              </w:rPr>
            </w:pPr>
            <w:r w:rsidRPr="004E5E68">
              <w:rPr>
                <w:sz w:val="16"/>
                <w:lang w:eastAsia="zh-CN" w:bidi="hi-IN"/>
              </w:rPr>
              <w:t>6</w:t>
            </w:r>
          </w:p>
        </w:tc>
        <w:tc>
          <w:tcPr>
            <w:tcW w:w="1500" w:type="pct"/>
          </w:tcPr>
          <w:p w14:paraId="7E0952EF" w14:textId="77777777" w:rsidR="004E5E68" w:rsidRPr="004E5E68" w:rsidRDefault="004E5E68" w:rsidP="00717714">
            <w:pPr>
              <w:rPr>
                <w:sz w:val="16"/>
                <w:lang w:eastAsia="zh-CN" w:bidi="hi-IN"/>
              </w:rPr>
            </w:pPr>
            <w:r w:rsidRPr="004E5E68">
              <w:rPr>
                <w:sz w:val="16"/>
                <w:lang w:eastAsia="zh-CN" w:bidi="hi-IN"/>
              </w:rPr>
              <w:t>ambtenarenrecht</w:t>
            </w:r>
          </w:p>
        </w:tc>
        <w:tc>
          <w:tcPr>
            <w:tcW w:w="3250" w:type="pct"/>
          </w:tcPr>
          <w:p w14:paraId="46BF8CF1"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b69dc535</w:t>
            </w:r>
          </w:p>
        </w:tc>
      </w:tr>
      <w:tr w:rsidR="004E5E68" w:rsidRPr="00151B30" w14:paraId="13E15372" w14:textId="77777777" w:rsidTr="00CA4789">
        <w:trPr>
          <w:cantSplit/>
        </w:trPr>
        <w:tc>
          <w:tcPr>
            <w:tcW w:w="250" w:type="pct"/>
          </w:tcPr>
          <w:p w14:paraId="293F8CCC" w14:textId="77777777" w:rsidR="004E5E68" w:rsidRPr="004E5E68" w:rsidRDefault="004E5E68" w:rsidP="00717714">
            <w:pPr>
              <w:rPr>
                <w:sz w:val="16"/>
                <w:lang w:eastAsia="zh-CN" w:bidi="hi-IN"/>
              </w:rPr>
            </w:pPr>
            <w:r w:rsidRPr="004E5E68">
              <w:rPr>
                <w:sz w:val="16"/>
                <w:lang w:eastAsia="zh-CN" w:bidi="hi-IN"/>
              </w:rPr>
              <w:t>7</w:t>
            </w:r>
          </w:p>
        </w:tc>
        <w:tc>
          <w:tcPr>
            <w:tcW w:w="1500" w:type="pct"/>
          </w:tcPr>
          <w:p w14:paraId="06093E83" w14:textId="77777777" w:rsidR="004E5E68" w:rsidRPr="004E5E68" w:rsidRDefault="004E5E68" w:rsidP="00717714">
            <w:pPr>
              <w:rPr>
                <w:sz w:val="16"/>
                <w:lang w:eastAsia="zh-CN" w:bidi="hi-IN"/>
              </w:rPr>
            </w:pPr>
            <w:r w:rsidRPr="004E5E68">
              <w:rPr>
                <w:sz w:val="16"/>
                <w:lang w:eastAsia="zh-CN" w:bidi="hi-IN"/>
              </w:rPr>
              <w:t>arbeidsrecht</w:t>
            </w:r>
          </w:p>
        </w:tc>
        <w:tc>
          <w:tcPr>
            <w:tcW w:w="3250" w:type="pct"/>
          </w:tcPr>
          <w:p w14:paraId="2BAFD73F"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50a06faa</w:t>
            </w:r>
          </w:p>
        </w:tc>
      </w:tr>
      <w:tr w:rsidR="004E5E68" w:rsidRPr="004E5E68" w14:paraId="3E38EB84" w14:textId="77777777" w:rsidTr="00CA4789">
        <w:trPr>
          <w:cantSplit/>
        </w:trPr>
        <w:tc>
          <w:tcPr>
            <w:tcW w:w="250" w:type="pct"/>
          </w:tcPr>
          <w:p w14:paraId="464B01CC" w14:textId="77777777" w:rsidR="004E5E68" w:rsidRPr="004E5E68" w:rsidRDefault="004E5E68" w:rsidP="00717714">
            <w:pPr>
              <w:rPr>
                <w:sz w:val="16"/>
                <w:lang w:eastAsia="zh-CN" w:bidi="hi-IN"/>
              </w:rPr>
            </w:pPr>
            <w:r w:rsidRPr="004E5E68">
              <w:rPr>
                <w:sz w:val="16"/>
                <w:lang w:eastAsia="zh-CN" w:bidi="hi-IN"/>
              </w:rPr>
              <w:t>8</w:t>
            </w:r>
          </w:p>
        </w:tc>
        <w:tc>
          <w:tcPr>
            <w:tcW w:w="1500" w:type="pct"/>
          </w:tcPr>
          <w:p w14:paraId="4690D097" w14:textId="77777777" w:rsidR="004E5E68" w:rsidRPr="004E5E68" w:rsidRDefault="004E5E68" w:rsidP="00717714">
            <w:pPr>
              <w:rPr>
                <w:sz w:val="16"/>
                <w:lang w:eastAsia="zh-CN" w:bidi="hi-IN"/>
              </w:rPr>
            </w:pPr>
            <w:r w:rsidRPr="004E5E68">
              <w:rPr>
                <w:sz w:val="16"/>
                <w:lang w:eastAsia="zh-CN" w:bidi="hi-IN"/>
              </w:rPr>
              <w:t>militaire ambtenarenrecht</w:t>
            </w:r>
          </w:p>
        </w:tc>
        <w:tc>
          <w:tcPr>
            <w:tcW w:w="3250" w:type="pct"/>
          </w:tcPr>
          <w:p w14:paraId="3C9F16C2"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b24639c1</w:t>
            </w:r>
          </w:p>
        </w:tc>
      </w:tr>
      <w:tr w:rsidR="004E5E68" w:rsidRPr="004E5E68" w14:paraId="47BFA7BB" w14:textId="77777777" w:rsidTr="00CA4789">
        <w:trPr>
          <w:cantSplit/>
        </w:trPr>
        <w:tc>
          <w:tcPr>
            <w:tcW w:w="250" w:type="pct"/>
          </w:tcPr>
          <w:p w14:paraId="28AFF508" w14:textId="77777777" w:rsidR="004E5E68" w:rsidRPr="004E5E68" w:rsidRDefault="004E5E68" w:rsidP="00717714">
            <w:pPr>
              <w:rPr>
                <w:sz w:val="16"/>
                <w:lang w:eastAsia="zh-CN" w:bidi="hi-IN"/>
              </w:rPr>
            </w:pPr>
            <w:r w:rsidRPr="004E5E68">
              <w:rPr>
                <w:sz w:val="16"/>
                <w:lang w:eastAsia="zh-CN" w:bidi="hi-IN"/>
              </w:rPr>
              <w:t>9</w:t>
            </w:r>
          </w:p>
        </w:tc>
        <w:tc>
          <w:tcPr>
            <w:tcW w:w="1500" w:type="pct"/>
          </w:tcPr>
          <w:p w14:paraId="0157F1BA" w14:textId="77777777" w:rsidR="004E5E68" w:rsidRPr="004E5E68" w:rsidRDefault="004E5E68" w:rsidP="00717714">
            <w:pPr>
              <w:rPr>
                <w:sz w:val="16"/>
                <w:lang w:eastAsia="zh-CN" w:bidi="hi-IN"/>
              </w:rPr>
            </w:pPr>
            <w:r w:rsidRPr="004E5E68">
              <w:rPr>
                <w:sz w:val="16"/>
                <w:lang w:eastAsia="zh-CN" w:bidi="hi-IN"/>
              </w:rPr>
              <w:t>pensioenrecht</w:t>
            </w:r>
          </w:p>
        </w:tc>
        <w:tc>
          <w:tcPr>
            <w:tcW w:w="3250" w:type="pct"/>
          </w:tcPr>
          <w:p w14:paraId="25E11A6E"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e77951d0</w:t>
            </w:r>
          </w:p>
        </w:tc>
      </w:tr>
      <w:tr w:rsidR="004E5E68" w:rsidRPr="00151B30" w14:paraId="63A0B862" w14:textId="77777777" w:rsidTr="00CA4789">
        <w:trPr>
          <w:cantSplit/>
        </w:trPr>
        <w:tc>
          <w:tcPr>
            <w:tcW w:w="250" w:type="pct"/>
          </w:tcPr>
          <w:p w14:paraId="1E929800" w14:textId="77777777" w:rsidR="004E5E68" w:rsidRPr="004E5E68" w:rsidRDefault="004E5E68" w:rsidP="00717714">
            <w:pPr>
              <w:rPr>
                <w:sz w:val="16"/>
                <w:lang w:eastAsia="zh-CN" w:bidi="hi-IN"/>
              </w:rPr>
            </w:pPr>
            <w:r w:rsidRPr="004E5E68">
              <w:rPr>
                <w:sz w:val="16"/>
                <w:lang w:eastAsia="zh-CN" w:bidi="hi-IN"/>
              </w:rPr>
              <w:t>10</w:t>
            </w:r>
          </w:p>
        </w:tc>
        <w:tc>
          <w:tcPr>
            <w:tcW w:w="1500" w:type="pct"/>
          </w:tcPr>
          <w:p w14:paraId="78DDF8BC" w14:textId="77777777" w:rsidR="004E5E68" w:rsidRPr="004E5E68" w:rsidRDefault="004E5E68" w:rsidP="00717714">
            <w:pPr>
              <w:rPr>
                <w:sz w:val="16"/>
                <w:lang w:eastAsia="zh-CN" w:bidi="hi-IN"/>
              </w:rPr>
            </w:pPr>
            <w:r w:rsidRPr="004E5E68">
              <w:rPr>
                <w:sz w:val="16"/>
                <w:lang w:eastAsia="zh-CN" w:bidi="hi-IN"/>
              </w:rPr>
              <w:t>sociaal zekerheidsrecht</w:t>
            </w:r>
          </w:p>
        </w:tc>
        <w:tc>
          <w:tcPr>
            <w:tcW w:w="3250" w:type="pct"/>
          </w:tcPr>
          <w:p w14:paraId="769C4219"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9a7dd375</w:t>
            </w:r>
          </w:p>
        </w:tc>
      </w:tr>
      <w:tr w:rsidR="004E5E68" w:rsidRPr="004E5E68" w14:paraId="7A7A2A11" w14:textId="77777777" w:rsidTr="00CA4789">
        <w:trPr>
          <w:cantSplit/>
        </w:trPr>
        <w:tc>
          <w:tcPr>
            <w:tcW w:w="250" w:type="pct"/>
          </w:tcPr>
          <w:p w14:paraId="27CE78D2" w14:textId="77777777" w:rsidR="004E5E68" w:rsidRPr="004E5E68" w:rsidRDefault="004E5E68" w:rsidP="00717714">
            <w:pPr>
              <w:rPr>
                <w:sz w:val="16"/>
                <w:lang w:eastAsia="zh-CN" w:bidi="hi-IN"/>
              </w:rPr>
            </w:pPr>
            <w:r w:rsidRPr="004E5E68">
              <w:rPr>
                <w:sz w:val="16"/>
                <w:lang w:eastAsia="zh-CN" w:bidi="hi-IN"/>
              </w:rPr>
              <w:t>11</w:t>
            </w:r>
          </w:p>
        </w:tc>
        <w:tc>
          <w:tcPr>
            <w:tcW w:w="1500" w:type="pct"/>
          </w:tcPr>
          <w:p w14:paraId="36FDD560" w14:textId="77777777" w:rsidR="004E5E68" w:rsidRPr="004E5E68" w:rsidRDefault="004E5E68" w:rsidP="00717714">
            <w:pPr>
              <w:rPr>
                <w:sz w:val="16"/>
                <w:lang w:eastAsia="zh-CN" w:bidi="hi-IN"/>
              </w:rPr>
            </w:pPr>
            <w:r w:rsidRPr="004E5E68">
              <w:rPr>
                <w:sz w:val="16"/>
                <w:lang w:eastAsia="zh-CN" w:bidi="hi-IN"/>
              </w:rPr>
              <w:t>bankrecht</w:t>
            </w:r>
          </w:p>
        </w:tc>
        <w:tc>
          <w:tcPr>
            <w:tcW w:w="3250" w:type="pct"/>
          </w:tcPr>
          <w:p w14:paraId="42EF897C"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c05c1523</w:t>
            </w:r>
          </w:p>
        </w:tc>
      </w:tr>
      <w:tr w:rsidR="004E5E68" w:rsidRPr="004E5E68" w14:paraId="08D134BA" w14:textId="77777777" w:rsidTr="00CA4789">
        <w:trPr>
          <w:cantSplit/>
        </w:trPr>
        <w:tc>
          <w:tcPr>
            <w:tcW w:w="250" w:type="pct"/>
          </w:tcPr>
          <w:p w14:paraId="3BACCE14" w14:textId="77777777" w:rsidR="004E5E68" w:rsidRPr="004E5E68" w:rsidRDefault="004E5E68" w:rsidP="00717714">
            <w:pPr>
              <w:rPr>
                <w:sz w:val="16"/>
                <w:lang w:eastAsia="zh-CN" w:bidi="hi-IN"/>
              </w:rPr>
            </w:pPr>
            <w:r w:rsidRPr="004E5E68">
              <w:rPr>
                <w:sz w:val="16"/>
                <w:lang w:eastAsia="zh-CN" w:bidi="hi-IN"/>
              </w:rPr>
              <w:t>12</w:t>
            </w:r>
          </w:p>
        </w:tc>
        <w:tc>
          <w:tcPr>
            <w:tcW w:w="1500" w:type="pct"/>
          </w:tcPr>
          <w:p w14:paraId="6F6AB180" w14:textId="77777777" w:rsidR="004E5E68" w:rsidRPr="004E5E68" w:rsidRDefault="004E5E68" w:rsidP="00717714">
            <w:pPr>
              <w:rPr>
                <w:sz w:val="16"/>
                <w:lang w:eastAsia="zh-CN" w:bidi="hi-IN"/>
              </w:rPr>
            </w:pPr>
            <w:r w:rsidRPr="004E5E68">
              <w:rPr>
                <w:sz w:val="16"/>
                <w:lang w:eastAsia="zh-CN" w:bidi="hi-IN"/>
              </w:rPr>
              <w:t>effectenrecht</w:t>
            </w:r>
          </w:p>
        </w:tc>
        <w:tc>
          <w:tcPr>
            <w:tcW w:w="3250" w:type="pct"/>
          </w:tcPr>
          <w:p w14:paraId="6B286C57"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c7ca5138</w:t>
            </w:r>
          </w:p>
        </w:tc>
      </w:tr>
      <w:tr w:rsidR="004E5E68" w:rsidRPr="004E5E68" w14:paraId="2BB115C4" w14:textId="77777777" w:rsidTr="00CA4789">
        <w:trPr>
          <w:cantSplit/>
        </w:trPr>
        <w:tc>
          <w:tcPr>
            <w:tcW w:w="250" w:type="pct"/>
          </w:tcPr>
          <w:p w14:paraId="5CE0856E" w14:textId="77777777" w:rsidR="004E5E68" w:rsidRPr="004E5E68" w:rsidRDefault="004E5E68" w:rsidP="00717714">
            <w:pPr>
              <w:rPr>
                <w:sz w:val="16"/>
                <w:lang w:eastAsia="zh-CN" w:bidi="hi-IN"/>
              </w:rPr>
            </w:pPr>
            <w:r w:rsidRPr="004E5E68">
              <w:rPr>
                <w:sz w:val="16"/>
                <w:lang w:eastAsia="zh-CN" w:bidi="hi-IN"/>
              </w:rPr>
              <w:t>13</w:t>
            </w:r>
          </w:p>
        </w:tc>
        <w:tc>
          <w:tcPr>
            <w:tcW w:w="1500" w:type="pct"/>
          </w:tcPr>
          <w:p w14:paraId="2C6BC034" w14:textId="77777777" w:rsidR="004E5E68" w:rsidRPr="004E5E68" w:rsidRDefault="004E5E68" w:rsidP="00717714">
            <w:pPr>
              <w:rPr>
                <w:sz w:val="16"/>
                <w:lang w:eastAsia="zh-CN" w:bidi="hi-IN"/>
              </w:rPr>
            </w:pPr>
            <w:r w:rsidRPr="004E5E68">
              <w:rPr>
                <w:sz w:val="16"/>
                <w:lang w:eastAsia="zh-CN" w:bidi="hi-IN"/>
              </w:rPr>
              <w:t>financiering en zekerheden</w:t>
            </w:r>
          </w:p>
        </w:tc>
        <w:tc>
          <w:tcPr>
            <w:tcW w:w="3250" w:type="pct"/>
          </w:tcPr>
          <w:p w14:paraId="3CB94C4E"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459e5366</w:t>
            </w:r>
          </w:p>
        </w:tc>
      </w:tr>
      <w:tr w:rsidR="004E5E68" w:rsidRPr="00151B30" w14:paraId="7AD856B3" w14:textId="77777777" w:rsidTr="00CA4789">
        <w:trPr>
          <w:cantSplit/>
        </w:trPr>
        <w:tc>
          <w:tcPr>
            <w:tcW w:w="250" w:type="pct"/>
          </w:tcPr>
          <w:p w14:paraId="439CDA58" w14:textId="77777777" w:rsidR="004E5E68" w:rsidRPr="004E5E68" w:rsidRDefault="004E5E68" w:rsidP="00717714">
            <w:pPr>
              <w:rPr>
                <w:sz w:val="16"/>
                <w:lang w:eastAsia="zh-CN" w:bidi="hi-IN"/>
              </w:rPr>
            </w:pPr>
            <w:r w:rsidRPr="004E5E68">
              <w:rPr>
                <w:sz w:val="16"/>
                <w:lang w:eastAsia="zh-CN" w:bidi="hi-IN"/>
              </w:rPr>
              <w:t>14</w:t>
            </w:r>
          </w:p>
        </w:tc>
        <w:tc>
          <w:tcPr>
            <w:tcW w:w="1500" w:type="pct"/>
          </w:tcPr>
          <w:p w14:paraId="73712926" w14:textId="77777777" w:rsidR="004E5E68" w:rsidRPr="004E5E68" w:rsidRDefault="004E5E68" w:rsidP="00717714">
            <w:pPr>
              <w:rPr>
                <w:sz w:val="16"/>
                <w:lang w:eastAsia="zh-CN" w:bidi="hi-IN"/>
              </w:rPr>
            </w:pPr>
            <w:r w:rsidRPr="004E5E68">
              <w:rPr>
                <w:sz w:val="16"/>
                <w:lang w:eastAsia="zh-CN" w:bidi="hi-IN"/>
              </w:rPr>
              <w:t>toezicht bank- en kredietwezen</w:t>
            </w:r>
          </w:p>
        </w:tc>
        <w:tc>
          <w:tcPr>
            <w:tcW w:w="3250" w:type="pct"/>
          </w:tcPr>
          <w:p w14:paraId="57448612"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a93f5f66</w:t>
            </w:r>
          </w:p>
        </w:tc>
      </w:tr>
      <w:tr w:rsidR="004E5E68" w:rsidRPr="004E5E68" w14:paraId="4877005F" w14:textId="77777777" w:rsidTr="00CA4789">
        <w:trPr>
          <w:cantSplit/>
        </w:trPr>
        <w:tc>
          <w:tcPr>
            <w:tcW w:w="250" w:type="pct"/>
          </w:tcPr>
          <w:p w14:paraId="5882FC06" w14:textId="77777777" w:rsidR="004E5E68" w:rsidRPr="004E5E68" w:rsidRDefault="004E5E68" w:rsidP="00717714">
            <w:pPr>
              <w:rPr>
                <w:sz w:val="16"/>
                <w:lang w:eastAsia="zh-CN" w:bidi="hi-IN"/>
              </w:rPr>
            </w:pPr>
            <w:r w:rsidRPr="004E5E68">
              <w:rPr>
                <w:sz w:val="16"/>
                <w:lang w:eastAsia="zh-CN" w:bidi="hi-IN"/>
              </w:rPr>
              <w:t>15</w:t>
            </w:r>
          </w:p>
        </w:tc>
        <w:tc>
          <w:tcPr>
            <w:tcW w:w="1500" w:type="pct"/>
          </w:tcPr>
          <w:p w14:paraId="340B5AB5" w14:textId="77777777" w:rsidR="004E5E68" w:rsidRPr="004E5E68" w:rsidRDefault="004E5E68" w:rsidP="00717714">
            <w:pPr>
              <w:rPr>
                <w:sz w:val="16"/>
                <w:lang w:eastAsia="zh-CN" w:bidi="hi-IN"/>
              </w:rPr>
            </w:pPr>
            <w:r w:rsidRPr="004E5E68">
              <w:rPr>
                <w:sz w:val="16"/>
                <w:lang w:eastAsia="zh-CN" w:bidi="hi-IN"/>
              </w:rPr>
              <w:t>belastingrecht</w:t>
            </w:r>
          </w:p>
        </w:tc>
        <w:tc>
          <w:tcPr>
            <w:tcW w:w="3250" w:type="pct"/>
          </w:tcPr>
          <w:p w14:paraId="32A39424"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ba9504e5</w:t>
            </w:r>
          </w:p>
        </w:tc>
      </w:tr>
      <w:tr w:rsidR="004E5E68" w:rsidRPr="00151B30" w14:paraId="252DA302" w14:textId="77777777" w:rsidTr="00CA4789">
        <w:trPr>
          <w:cantSplit/>
        </w:trPr>
        <w:tc>
          <w:tcPr>
            <w:tcW w:w="250" w:type="pct"/>
          </w:tcPr>
          <w:p w14:paraId="18560771" w14:textId="77777777" w:rsidR="004E5E68" w:rsidRPr="004E5E68" w:rsidRDefault="004E5E68" w:rsidP="00717714">
            <w:pPr>
              <w:rPr>
                <w:sz w:val="16"/>
                <w:lang w:eastAsia="zh-CN" w:bidi="hi-IN"/>
              </w:rPr>
            </w:pPr>
            <w:r w:rsidRPr="004E5E68">
              <w:rPr>
                <w:sz w:val="16"/>
                <w:lang w:eastAsia="zh-CN" w:bidi="hi-IN"/>
              </w:rPr>
              <w:t>16</w:t>
            </w:r>
          </w:p>
        </w:tc>
        <w:tc>
          <w:tcPr>
            <w:tcW w:w="1500" w:type="pct"/>
          </w:tcPr>
          <w:p w14:paraId="3768461B" w14:textId="77777777" w:rsidR="004E5E68" w:rsidRPr="004E5E68" w:rsidRDefault="004E5E68" w:rsidP="00717714">
            <w:pPr>
              <w:rPr>
                <w:sz w:val="16"/>
                <w:lang w:eastAsia="zh-CN" w:bidi="hi-IN"/>
              </w:rPr>
            </w:pPr>
            <w:r w:rsidRPr="004E5E68">
              <w:rPr>
                <w:sz w:val="16"/>
                <w:lang w:eastAsia="zh-CN" w:bidi="hi-IN"/>
              </w:rPr>
              <w:t>BTW en accijns</w:t>
            </w:r>
          </w:p>
        </w:tc>
        <w:tc>
          <w:tcPr>
            <w:tcW w:w="3250" w:type="pct"/>
          </w:tcPr>
          <w:p w14:paraId="36563B4C"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47a56149</w:t>
            </w:r>
          </w:p>
        </w:tc>
      </w:tr>
      <w:tr w:rsidR="004E5E68" w:rsidRPr="004E5E68" w14:paraId="27B65D18" w14:textId="77777777" w:rsidTr="00CA4789">
        <w:trPr>
          <w:cantSplit/>
        </w:trPr>
        <w:tc>
          <w:tcPr>
            <w:tcW w:w="250" w:type="pct"/>
          </w:tcPr>
          <w:p w14:paraId="62D359BE" w14:textId="77777777" w:rsidR="004E5E68" w:rsidRPr="004E5E68" w:rsidRDefault="004E5E68" w:rsidP="00717714">
            <w:pPr>
              <w:rPr>
                <w:sz w:val="16"/>
                <w:lang w:eastAsia="zh-CN" w:bidi="hi-IN"/>
              </w:rPr>
            </w:pPr>
            <w:r w:rsidRPr="004E5E68">
              <w:rPr>
                <w:sz w:val="16"/>
                <w:lang w:eastAsia="zh-CN" w:bidi="hi-IN"/>
              </w:rPr>
              <w:t>17</w:t>
            </w:r>
          </w:p>
        </w:tc>
        <w:tc>
          <w:tcPr>
            <w:tcW w:w="1500" w:type="pct"/>
          </w:tcPr>
          <w:p w14:paraId="6126BBF1" w14:textId="77777777" w:rsidR="004E5E68" w:rsidRPr="004E5E68" w:rsidRDefault="004E5E68" w:rsidP="00717714">
            <w:pPr>
              <w:rPr>
                <w:sz w:val="16"/>
                <w:lang w:eastAsia="zh-CN" w:bidi="hi-IN"/>
              </w:rPr>
            </w:pPr>
            <w:r w:rsidRPr="004E5E68">
              <w:rPr>
                <w:sz w:val="16"/>
                <w:lang w:eastAsia="zh-CN" w:bidi="hi-IN"/>
              </w:rPr>
              <w:t>dividendbelasting</w:t>
            </w:r>
          </w:p>
        </w:tc>
        <w:tc>
          <w:tcPr>
            <w:tcW w:w="3250" w:type="pct"/>
          </w:tcPr>
          <w:p w14:paraId="2604F84D"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771aa828</w:t>
            </w:r>
          </w:p>
        </w:tc>
      </w:tr>
      <w:tr w:rsidR="004E5E68" w:rsidRPr="00151B30" w14:paraId="3C872639" w14:textId="77777777" w:rsidTr="00CA4789">
        <w:trPr>
          <w:cantSplit/>
        </w:trPr>
        <w:tc>
          <w:tcPr>
            <w:tcW w:w="250" w:type="pct"/>
          </w:tcPr>
          <w:p w14:paraId="1A1E2143" w14:textId="77777777" w:rsidR="004E5E68" w:rsidRPr="004E5E68" w:rsidRDefault="004E5E68" w:rsidP="00717714">
            <w:pPr>
              <w:rPr>
                <w:sz w:val="16"/>
                <w:lang w:eastAsia="zh-CN" w:bidi="hi-IN"/>
              </w:rPr>
            </w:pPr>
            <w:r w:rsidRPr="004E5E68">
              <w:rPr>
                <w:sz w:val="16"/>
                <w:lang w:eastAsia="zh-CN" w:bidi="hi-IN"/>
              </w:rPr>
              <w:t>18</w:t>
            </w:r>
          </w:p>
        </w:tc>
        <w:tc>
          <w:tcPr>
            <w:tcW w:w="1500" w:type="pct"/>
          </w:tcPr>
          <w:p w14:paraId="10EEBC05" w14:textId="77777777" w:rsidR="004E5E68" w:rsidRPr="004E5E68" w:rsidRDefault="004E5E68" w:rsidP="00717714">
            <w:pPr>
              <w:rPr>
                <w:sz w:val="16"/>
                <w:lang w:eastAsia="zh-CN" w:bidi="hi-IN"/>
              </w:rPr>
            </w:pPr>
            <w:r w:rsidRPr="004E5E68">
              <w:rPr>
                <w:sz w:val="16"/>
                <w:lang w:eastAsia="zh-CN" w:bidi="hi-IN"/>
              </w:rPr>
              <w:t>formeel belastingrecht</w:t>
            </w:r>
          </w:p>
        </w:tc>
        <w:tc>
          <w:tcPr>
            <w:tcW w:w="3250" w:type="pct"/>
          </w:tcPr>
          <w:p w14:paraId="31AFB388"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49a0d743</w:t>
            </w:r>
          </w:p>
        </w:tc>
      </w:tr>
      <w:tr w:rsidR="004E5E68" w:rsidRPr="004E5E68" w14:paraId="16CE1921" w14:textId="77777777" w:rsidTr="00CA4789">
        <w:trPr>
          <w:cantSplit/>
        </w:trPr>
        <w:tc>
          <w:tcPr>
            <w:tcW w:w="250" w:type="pct"/>
          </w:tcPr>
          <w:p w14:paraId="27D22CEE" w14:textId="77777777" w:rsidR="004E5E68" w:rsidRPr="004E5E68" w:rsidRDefault="004E5E68" w:rsidP="00717714">
            <w:pPr>
              <w:rPr>
                <w:sz w:val="16"/>
                <w:lang w:eastAsia="zh-CN" w:bidi="hi-IN"/>
              </w:rPr>
            </w:pPr>
            <w:r w:rsidRPr="004E5E68">
              <w:rPr>
                <w:sz w:val="16"/>
                <w:lang w:eastAsia="zh-CN" w:bidi="hi-IN"/>
              </w:rPr>
              <w:t>19</w:t>
            </w:r>
          </w:p>
        </w:tc>
        <w:tc>
          <w:tcPr>
            <w:tcW w:w="1500" w:type="pct"/>
          </w:tcPr>
          <w:p w14:paraId="4512603B" w14:textId="77777777" w:rsidR="004E5E68" w:rsidRPr="004E5E68" w:rsidRDefault="004E5E68" w:rsidP="00717714">
            <w:pPr>
              <w:rPr>
                <w:sz w:val="16"/>
                <w:lang w:eastAsia="zh-CN" w:bidi="hi-IN"/>
              </w:rPr>
            </w:pPr>
            <w:r w:rsidRPr="004E5E68">
              <w:rPr>
                <w:sz w:val="16"/>
                <w:lang w:eastAsia="zh-CN" w:bidi="hi-IN"/>
              </w:rPr>
              <w:t>heffingen lokale overheden</w:t>
            </w:r>
          </w:p>
        </w:tc>
        <w:tc>
          <w:tcPr>
            <w:tcW w:w="3250" w:type="pct"/>
          </w:tcPr>
          <w:p w14:paraId="6D0292FE"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4921283c</w:t>
            </w:r>
          </w:p>
        </w:tc>
      </w:tr>
      <w:tr w:rsidR="004E5E68" w:rsidRPr="00151B30" w14:paraId="337C2DDC" w14:textId="77777777" w:rsidTr="00CA4789">
        <w:trPr>
          <w:cantSplit/>
        </w:trPr>
        <w:tc>
          <w:tcPr>
            <w:tcW w:w="250" w:type="pct"/>
          </w:tcPr>
          <w:p w14:paraId="7BA6CE64" w14:textId="77777777" w:rsidR="004E5E68" w:rsidRPr="004E5E68" w:rsidRDefault="004E5E68" w:rsidP="00717714">
            <w:pPr>
              <w:rPr>
                <w:sz w:val="16"/>
                <w:lang w:eastAsia="zh-CN" w:bidi="hi-IN"/>
              </w:rPr>
            </w:pPr>
            <w:r w:rsidRPr="004E5E68">
              <w:rPr>
                <w:sz w:val="16"/>
                <w:lang w:eastAsia="zh-CN" w:bidi="hi-IN"/>
              </w:rPr>
              <w:t>20</w:t>
            </w:r>
          </w:p>
        </w:tc>
        <w:tc>
          <w:tcPr>
            <w:tcW w:w="1500" w:type="pct"/>
          </w:tcPr>
          <w:p w14:paraId="4948D680" w14:textId="77777777" w:rsidR="004E5E68" w:rsidRPr="004E5E68" w:rsidRDefault="004E5E68" w:rsidP="00717714">
            <w:pPr>
              <w:rPr>
                <w:sz w:val="16"/>
                <w:lang w:eastAsia="zh-CN" w:bidi="hi-IN"/>
              </w:rPr>
            </w:pPr>
            <w:r w:rsidRPr="004E5E68">
              <w:rPr>
                <w:sz w:val="16"/>
                <w:lang w:eastAsia="zh-CN" w:bidi="hi-IN"/>
              </w:rPr>
              <w:t>inkomstenbelasting</w:t>
            </w:r>
          </w:p>
        </w:tc>
        <w:tc>
          <w:tcPr>
            <w:tcW w:w="3250" w:type="pct"/>
          </w:tcPr>
          <w:p w14:paraId="0A59D63A"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8173a6ff</w:t>
            </w:r>
          </w:p>
        </w:tc>
      </w:tr>
      <w:tr w:rsidR="004E5E68" w:rsidRPr="00151B30" w14:paraId="3AF1DFCA" w14:textId="77777777" w:rsidTr="00CA4789">
        <w:trPr>
          <w:cantSplit/>
        </w:trPr>
        <w:tc>
          <w:tcPr>
            <w:tcW w:w="250" w:type="pct"/>
          </w:tcPr>
          <w:p w14:paraId="3DF83301" w14:textId="77777777" w:rsidR="004E5E68" w:rsidRPr="004E5E68" w:rsidRDefault="004E5E68" w:rsidP="00717714">
            <w:pPr>
              <w:rPr>
                <w:sz w:val="16"/>
                <w:lang w:eastAsia="zh-CN" w:bidi="hi-IN"/>
              </w:rPr>
            </w:pPr>
            <w:r w:rsidRPr="004E5E68">
              <w:rPr>
                <w:sz w:val="16"/>
                <w:lang w:eastAsia="zh-CN" w:bidi="hi-IN"/>
              </w:rPr>
              <w:t>21</w:t>
            </w:r>
          </w:p>
        </w:tc>
        <w:tc>
          <w:tcPr>
            <w:tcW w:w="1500" w:type="pct"/>
          </w:tcPr>
          <w:p w14:paraId="75C97E48" w14:textId="77777777" w:rsidR="004E5E68" w:rsidRPr="004E5E68" w:rsidRDefault="004E5E68" w:rsidP="00717714">
            <w:pPr>
              <w:rPr>
                <w:sz w:val="16"/>
                <w:lang w:eastAsia="zh-CN" w:bidi="hi-IN"/>
              </w:rPr>
            </w:pPr>
            <w:r w:rsidRPr="004E5E68">
              <w:rPr>
                <w:sz w:val="16"/>
                <w:lang w:eastAsia="zh-CN" w:bidi="hi-IN"/>
              </w:rPr>
              <w:t>internationale regelingen</w:t>
            </w:r>
          </w:p>
        </w:tc>
        <w:tc>
          <w:tcPr>
            <w:tcW w:w="3250" w:type="pct"/>
          </w:tcPr>
          <w:p w14:paraId="4DFE96F4"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149a4823</w:t>
            </w:r>
          </w:p>
        </w:tc>
      </w:tr>
      <w:tr w:rsidR="004E5E68" w:rsidRPr="00151B30" w14:paraId="685DE12E" w14:textId="77777777" w:rsidTr="00CA4789">
        <w:trPr>
          <w:cantSplit/>
        </w:trPr>
        <w:tc>
          <w:tcPr>
            <w:tcW w:w="250" w:type="pct"/>
          </w:tcPr>
          <w:p w14:paraId="6C23175B" w14:textId="77777777" w:rsidR="004E5E68" w:rsidRPr="004E5E68" w:rsidRDefault="004E5E68" w:rsidP="00717714">
            <w:pPr>
              <w:rPr>
                <w:sz w:val="16"/>
                <w:lang w:eastAsia="zh-CN" w:bidi="hi-IN"/>
              </w:rPr>
            </w:pPr>
            <w:r w:rsidRPr="004E5E68">
              <w:rPr>
                <w:sz w:val="16"/>
                <w:lang w:eastAsia="zh-CN" w:bidi="hi-IN"/>
              </w:rPr>
              <w:t>22</w:t>
            </w:r>
          </w:p>
        </w:tc>
        <w:tc>
          <w:tcPr>
            <w:tcW w:w="1500" w:type="pct"/>
          </w:tcPr>
          <w:p w14:paraId="1943E922" w14:textId="77777777" w:rsidR="004E5E68" w:rsidRPr="004E5E68" w:rsidRDefault="004E5E68" w:rsidP="00717714">
            <w:pPr>
              <w:rPr>
                <w:sz w:val="16"/>
                <w:lang w:eastAsia="zh-CN" w:bidi="hi-IN"/>
              </w:rPr>
            </w:pPr>
            <w:r w:rsidRPr="004E5E68">
              <w:rPr>
                <w:sz w:val="16"/>
                <w:lang w:eastAsia="zh-CN" w:bidi="hi-IN"/>
              </w:rPr>
              <w:t>invoer en douane</w:t>
            </w:r>
          </w:p>
        </w:tc>
        <w:tc>
          <w:tcPr>
            <w:tcW w:w="3250" w:type="pct"/>
          </w:tcPr>
          <w:p w14:paraId="5D53868E"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a1d2e8d4</w:t>
            </w:r>
          </w:p>
        </w:tc>
      </w:tr>
      <w:tr w:rsidR="004E5E68" w:rsidRPr="00151B30" w14:paraId="126CA3E2" w14:textId="77777777" w:rsidTr="00CA4789">
        <w:trPr>
          <w:cantSplit/>
        </w:trPr>
        <w:tc>
          <w:tcPr>
            <w:tcW w:w="250" w:type="pct"/>
          </w:tcPr>
          <w:p w14:paraId="74949B9E" w14:textId="77777777" w:rsidR="004E5E68" w:rsidRPr="004E5E68" w:rsidRDefault="004E5E68" w:rsidP="00717714">
            <w:pPr>
              <w:rPr>
                <w:sz w:val="16"/>
                <w:lang w:eastAsia="zh-CN" w:bidi="hi-IN"/>
              </w:rPr>
            </w:pPr>
            <w:r w:rsidRPr="004E5E68">
              <w:rPr>
                <w:sz w:val="16"/>
                <w:lang w:eastAsia="zh-CN" w:bidi="hi-IN"/>
              </w:rPr>
              <w:lastRenderedPageBreak/>
              <w:t>23</w:t>
            </w:r>
          </w:p>
        </w:tc>
        <w:tc>
          <w:tcPr>
            <w:tcW w:w="1500" w:type="pct"/>
          </w:tcPr>
          <w:p w14:paraId="0422EA8C" w14:textId="77777777" w:rsidR="004E5E68" w:rsidRPr="004E5E68" w:rsidRDefault="004E5E68" w:rsidP="00717714">
            <w:pPr>
              <w:rPr>
                <w:sz w:val="16"/>
                <w:lang w:eastAsia="zh-CN" w:bidi="hi-IN"/>
              </w:rPr>
            </w:pPr>
            <w:r w:rsidRPr="004E5E68">
              <w:rPr>
                <w:sz w:val="16"/>
                <w:lang w:eastAsia="zh-CN" w:bidi="hi-IN"/>
              </w:rPr>
              <w:t>invorderingsrecht</w:t>
            </w:r>
          </w:p>
        </w:tc>
        <w:tc>
          <w:tcPr>
            <w:tcW w:w="3250" w:type="pct"/>
          </w:tcPr>
          <w:p w14:paraId="4A8CB0EF"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4b09a861</w:t>
            </w:r>
          </w:p>
        </w:tc>
      </w:tr>
      <w:tr w:rsidR="004E5E68" w:rsidRPr="004E5E68" w14:paraId="26C073E0" w14:textId="77777777" w:rsidTr="00CA4789">
        <w:trPr>
          <w:cantSplit/>
        </w:trPr>
        <w:tc>
          <w:tcPr>
            <w:tcW w:w="250" w:type="pct"/>
          </w:tcPr>
          <w:p w14:paraId="6CD7CD85" w14:textId="77777777" w:rsidR="004E5E68" w:rsidRPr="004E5E68" w:rsidRDefault="004E5E68" w:rsidP="00717714">
            <w:pPr>
              <w:rPr>
                <w:sz w:val="16"/>
                <w:lang w:eastAsia="zh-CN" w:bidi="hi-IN"/>
              </w:rPr>
            </w:pPr>
            <w:r w:rsidRPr="004E5E68">
              <w:rPr>
                <w:sz w:val="16"/>
                <w:lang w:eastAsia="zh-CN" w:bidi="hi-IN"/>
              </w:rPr>
              <w:t>24</w:t>
            </w:r>
          </w:p>
        </w:tc>
        <w:tc>
          <w:tcPr>
            <w:tcW w:w="1500" w:type="pct"/>
          </w:tcPr>
          <w:p w14:paraId="2DF45EE7" w14:textId="77777777" w:rsidR="004E5E68" w:rsidRPr="004E5E68" w:rsidRDefault="004E5E68" w:rsidP="00717714">
            <w:pPr>
              <w:rPr>
                <w:sz w:val="16"/>
                <w:lang w:eastAsia="zh-CN" w:bidi="hi-IN"/>
              </w:rPr>
            </w:pPr>
            <w:r w:rsidRPr="004E5E68">
              <w:rPr>
                <w:sz w:val="16"/>
                <w:lang w:eastAsia="zh-CN" w:bidi="hi-IN"/>
              </w:rPr>
              <w:t>loonbelasting en premieheffing</w:t>
            </w:r>
          </w:p>
        </w:tc>
        <w:tc>
          <w:tcPr>
            <w:tcW w:w="3250" w:type="pct"/>
          </w:tcPr>
          <w:p w14:paraId="12E999DD"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5090ae6f</w:t>
            </w:r>
          </w:p>
        </w:tc>
      </w:tr>
      <w:tr w:rsidR="004E5E68" w:rsidRPr="00151B30" w14:paraId="3693E279" w14:textId="77777777" w:rsidTr="00CA4789">
        <w:trPr>
          <w:cantSplit/>
        </w:trPr>
        <w:tc>
          <w:tcPr>
            <w:tcW w:w="250" w:type="pct"/>
          </w:tcPr>
          <w:p w14:paraId="402A21E1" w14:textId="77777777" w:rsidR="004E5E68" w:rsidRPr="004E5E68" w:rsidRDefault="004E5E68" w:rsidP="00717714">
            <w:pPr>
              <w:rPr>
                <w:sz w:val="16"/>
                <w:lang w:eastAsia="zh-CN" w:bidi="hi-IN"/>
              </w:rPr>
            </w:pPr>
            <w:r w:rsidRPr="004E5E68">
              <w:rPr>
                <w:sz w:val="16"/>
                <w:lang w:eastAsia="zh-CN" w:bidi="hi-IN"/>
              </w:rPr>
              <w:t>25</w:t>
            </w:r>
          </w:p>
        </w:tc>
        <w:tc>
          <w:tcPr>
            <w:tcW w:w="1500" w:type="pct"/>
          </w:tcPr>
          <w:p w14:paraId="2B6295D9" w14:textId="77777777" w:rsidR="004E5E68" w:rsidRPr="004E5E68" w:rsidRDefault="004E5E68" w:rsidP="00717714">
            <w:pPr>
              <w:rPr>
                <w:sz w:val="16"/>
                <w:lang w:eastAsia="zh-CN" w:bidi="hi-IN"/>
              </w:rPr>
            </w:pPr>
            <w:r w:rsidRPr="004E5E68">
              <w:rPr>
                <w:sz w:val="16"/>
                <w:lang w:eastAsia="zh-CN" w:bidi="hi-IN"/>
              </w:rPr>
              <w:t>milieubelasting</w:t>
            </w:r>
          </w:p>
        </w:tc>
        <w:tc>
          <w:tcPr>
            <w:tcW w:w="3250" w:type="pct"/>
          </w:tcPr>
          <w:p w14:paraId="001B68E6"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e79db34a</w:t>
            </w:r>
          </w:p>
        </w:tc>
      </w:tr>
      <w:tr w:rsidR="004E5E68" w:rsidRPr="004E5E68" w14:paraId="56DB6EB0" w14:textId="77777777" w:rsidTr="00CA4789">
        <w:trPr>
          <w:cantSplit/>
        </w:trPr>
        <w:tc>
          <w:tcPr>
            <w:tcW w:w="250" w:type="pct"/>
          </w:tcPr>
          <w:p w14:paraId="62640829" w14:textId="77777777" w:rsidR="004E5E68" w:rsidRPr="004E5E68" w:rsidRDefault="004E5E68" w:rsidP="00717714">
            <w:pPr>
              <w:rPr>
                <w:sz w:val="16"/>
                <w:lang w:eastAsia="zh-CN" w:bidi="hi-IN"/>
              </w:rPr>
            </w:pPr>
            <w:r w:rsidRPr="004E5E68">
              <w:rPr>
                <w:sz w:val="16"/>
                <w:lang w:eastAsia="zh-CN" w:bidi="hi-IN"/>
              </w:rPr>
              <w:t>26</w:t>
            </w:r>
          </w:p>
        </w:tc>
        <w:tc>
          <w:tcPr>
            <w:tcW w:w="1500" w:type="pct"/>
          </w:tcPr>
          <w:p w14:paraId="3299EAB5" w14:textId="77777777" w:rsidR="004E5E68" w:rsidRPr="004E5E68" w:rsidRDefault="004E5E68" w:rsidP="00717714">
            <w:pPr>
              <w:rPr>
                <w:sz w:val="16"/>
                <w:lang w:eastAsia="zh-CN" w:bidi="hi-IN"/>
              </w:rPr>
            </w:pPr>
            <w:r w:rsidRPr="004E5E68">
              <w:rPr>
                <w:sz w:val="16"/>
                <w:lang w:eastAsia="zh-CN" w:bidi="hi-IN"/>
              </w:rPr>
              <w:t>successie- en schenkingsrecht</w:t>
            </w:r>
          </w:p>
        </w:tc>
        <w:tc>
          <w:tcPr>
            <w:tcW w:w="3250" w:type="pct"/>
          </w:tcPr>
          <w:p w14:paraId="55CDE51D"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6e38f3bc</w:t>
            </w:r>
          </w:p>
        </w:tc>
      </w:tr>
      <w:tr w:rsidR="004E5E68" w:rsidRPr="004E5E68" w14:paraId="534B18CA" w14:textId="77777777" w:rsidTr="00CA4789">
        <w:trPr>
          <w:cantSplit/>
        </w:trPr>
        <w:tc>
          <w:tcPr>
            <w:tcW w:w="250" w:type="pct"/>
          </w:tcPr>
          <w:p w14:paraId="3B323805" w14:textId="77777777" w:rsidR="004E5E68" w:rsidRPr="004E5E68" w:rsidRDefault="004E5E68" w:rsidP="00717714">
            <w:pPr>
              <w:rPr>
                <w:sz w:val="16"/>
                <w:lang w:eastAsia="zh-CN" w:bidi="hi-IN"/>
              </w:rPr>
            </w:pPr>
            <w:r w:rsidRPr="004E5E68">
              <w:rPr>
                <w:sz w:val="16"/>
                <w:lang w:eastAsia="zh-CN" w:bidi="hi-IN"/>
              </w:rPr>
              <w:t>27</w:t>
            </w:r>
          </w:p>
        </w:tc>
        <w:tc>
          <w:tcPr>
            <w:tcW w:w="1500" w:type="pct"/>
          </w:tcPr>
          <w:p w14:paraId="109BE8BE" w14:textId="77777777" w:rsidR="004E5E68" w:rsidRPr="004E5E68" w:rsidRDefault="004E5E68" w:rsidP="00717714">
            <w:pPr>
              <w:rPr>
                <w:sz w:val="16"/>
                <w:lang w:eastAsia="zh-CN" w:bidi="hi-IN"/>
              </w:rPr>
            </w:pPr>
            <w:r w:rsidRPr="004E5E68">
              <w:rPr>
                <w:sz w:val="16"/>
                <w:lang w:eastAsia="zh-CN" w:bidi="hi-IN"/>
              </w:rPr>
              <w:t>vennootschapsbelastingrecht</w:t>
            </w:r>
          </w:p>
        </w:tc>
        <w:tc>
          <w:tcPr>
            <w:tcW w:w="3250" w:type="pct"/>
          </w:tcPr>
          <w:p w14:paraId="483C7B18"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c4534511</w:t>
            </w:r>
          </w:p>
        </w:tc>
      </w:tr>
      <w:tr w:rsidR="004E5E68" w:rsidRPr="00151B30" w14:paraId="3508E647" w14:textId="77777777" w:rsidTr="00CA4789">
        <w:trPr>
          <w:cantSplit/>
        </w:trPr>
        <w:tc>
          <w:tcPr>
            <w:tcW w:w="250" w:type="pct"/>
          </w:tcPr>
          <w:p w14:paraId="0302EBC2" w14:textId="77777777" w:rsidR="004E5E68" w:rsidRPr="004E5E68" w:rsidRDefault="004E5E68" w:rsidP="00717714">
            <w:pPr>
              <w:rPr>
                <w:sz w:val="16"/>
                <w:lang w:eastAsia="zh-CN" w:bidi="hi-IN"/>
              </w:rPr>
            </w:pPr>
            <w:r w:rsidRPr="004E5E68">
              <w:rPr>
                <w:sz w:val="16"/>
                <w:lang w:eastAsia="zh-CN" w:bidi="hi-IN"/>
              </w:rPr>
              <w:t>28</w:t>
            </w:r>
          </w:p>
        </w:tc>
        <w:tc>
          <w:tcPr>
            <w:tcW w:w="1500" w:type="pct"/>
          </w:tcPr>
          <w:p w14:paraId="221B13F2" w14:textId="77777777" w:rsidR="004E5E68" w:rsidRPr="004E5E68" w:rsidRDefault="004E5E68" w:rsidP="00717714">
            <w:pPr>
              <w:rPr>
                <w:sz w:val="16"/>
                <w:lang w:eastAsia="zh-CN" w:bidi="hi-IN"/>
              </w:rPr>
            </w:pPr>
            <w:r w:rsidRPr="004E5E68">
              <w:rPr>
                <w:sz w:val="16"/>
                <w:lang w:eastAsia="zh-CN" w:bidi="hi-IN"/>
              </w:rPr>
              <w:t>contracten, schade en aansprakelijkheid</w:t>
            </w:r>
          </w:p>
        </w:tc>
        <w:tc>
          <w:tcPr>
            <w:tcW w:w="3250" w:type="pct"/>
          </w:tcPr>
          <w:p w14:paraId="03D8F3AD"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3405e4a1</w:t>
            </w:r>
          </w:p>
        </w:tc>
      </w:tr>
      <w:tr w:rsidR="004E5E68" w:rsidRPr="00151B30" w14:paraId="00BFC74C" w14:textId="77777777" w:rsidTr="00CA4789">
        <w:trPr>
          <w:cantSplit/>
        </w:trPr>
        <w:tc>
          <w:tcPr>
            <w:tcW w:w="250" w:type="pct"/>
          </w:tcPr>
          <w:p w14:paraId="3176EEA3" w14:textId="77777777" w:rsidR="004E5E68" w:rsidRPr="004E5E68" w:rsidRDefault="004E5E68" w:rsidP="00717714">
            <w:pPr>
              <w:rPr>
                <w:sz w:val="16"/>
                <w:lang w:eastAsia="zh-CN" w:bidi="hi-IN"/>
              </w:rPr>
            </w:pPr>
            <w:r w:rsidRPr="004E5E68">
              <w:rPr>
                <w:sz w:val="16"/>
                <w:lang w:eastAsia="zh-CN" w:bidi="hi-IN"/>
              </w:rPr>
              <w:t>29</w:t>
            </w:r>
          </w:p>
        </w:tc>
        <w:tc>
          <w:tcPr>
            <w:tcW w:w="1500" w:type="pct"/>
          </w:tcPr>
          <w:p w14:paraId="3AADA993" w14:textId="77777777" w:rsidR="004E5E68" w:rsidRPr="004E5E68" w:rsidRDefault="004E5E68" w:rsidP="00717714">
            <w:pPr>
              <w:rPr>
                <w:sz w:val="16"/>
                <w:lang w:eastAsia="zh-CN" w:bidi="hi-IN"/>
              </w:rPr>
            </w:pPr>
            <w:r w:rsidRPr="004E5E68">
              <w:rPr>
                <w:sz w:val="16"/>
                <w:lang w:eastAsia="zh-CN" w:bidi="hi-IN"/>
              </w:rPr>
              <w:t>aansprakelijkheidsrecht</w:t>
            </w:r>
          </w:p>
        </w:tc>
        <w:tc>
          <w:tcPr>
            <w:tcW w:w="3250" w:type="pct"/>
          </w:tcPr>
          <w:p w14:paraId="334F3562"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c531a512</w:t>
            </w:r>
          </w:p>
        </w:tc>
      </w:tr>
      <w:tr w:rsidR="004E5E68" w:rsidRPr="00151B30" w14:paraId="715082AA" w14:textId="77777777" w:rsidTr="00CA4789">
        <w:trPr>
          <w:cantSplit/>
        </w:trPr>
        <w:tc>
          <w:tcPr>
            <w:tcW w:w="250" w:type="pct"/>
          </w:tcPr>
          <w:p w14:paraId="584D6827" w14:textId="77777777" w:rsidR="004E5E68" w:rsidRPr="004E5E68" w:rsidRDefault="004E5E68" w:rsidP="00717714">
            <w:pPr>
              <w:rPr>
                <w:sz w:val="16"/>
                <w:lang w:eastAsia="zh-CN" w:bidi="hi-IN"/>
              </w:rPr>
            </w:pPr>
            <w:r w:rsidRPr="004E5E68">
              <w:rPr>
                <w:sz w:val="16"/>
                <w:lang w:eastAsia="zh-CN" w:bidi="hi-IN"/>
              </w:rPr>
              <w:t>30</w:t>
            </w:r>
          </w:p>
        </w:tc>
        <w:tc>
          <w:tcPr>
            <w:tcW w:w="1500" w:type="pct"/>
          </w:tcPr>
          <w:p w14:paraId="2CA18D31" w14:textId="77777777" w:rsidR="004E5E68" w:rsidRPr="004E5E68" w:rsidRDefault="004E5E68" w:rsidP="00717714">
            <w:pPr>
              <w:rPr>
                <w:sz w:val="16"/>
                <w:lang w:eastAsia="zh-CN" w:bidi="hi-IN"/>
              </w:rPr>
            </w:pPr>
            <w:r w:rsidRPr="004E5E68">
              <w:rPr>
                <w:sz w:val="16"/>
                <w:lang w:eastAsia="zh-CN" w:bidi="hi-IN"/>
              </w:rPr>
              <w:t>consumentenrecht</w:t>
            </w:r>
          </w:p>
        </w:tc>
        <w:tc>
          <w:tcPr>
            <w:tcW w:w="3250" w:type="pct"/>
          </w:tcPr>
          <w:p w14:paraId="4CB25AC1"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a11eaa90</w:t>
            </w:r>
          </w:p>
        </w:tc>
      </w:tr>
      <w:tr w:rsidR="004E5E68" w:rsidRPr="004E5E68" w14:paraId="7DE8208E" w14:textId="77777777" w:rsidTr="00CA4789">
        <w:trPr>
          <w:cantSplit/>
        </w:trPr>
        <w:tc>
          <w:tcPr>
            <w:tcW w:w="250" w:type="pct"/>
          </w:tcPr>
          <w:p w14:paraId="38B1AAD2" w14:textId="77777777" w:rsidR="004E5E68" w:rsidRPr="004E5E68" w:rsidRDefault="004E5E68" w:rsidP="00717714">
            <w:pPr>
              <w:rPr>
                <w:sz w:val="16"/>
                <w:lang w:eastAsia="zh-CN" w:bidi="hi-IN"/>
              </w:rPr>
            </w:pPr>
            <w:r w:rsidRPr="004E5E68">
              <w:rPr>
                <w:sz w:val="16"/>
                <w:lang w:eastAsia="zh-CN" w:bidi="hi-IN"/>
              </w:rPr>
              <w:t>31</w:t>
            </w:r>
          </w:p>
        </w:tc>
        <w:tc>
          <w:tcPr>
            <w:tcW w:w="1500" w:type="pct"/>
          </w:tcPr>
          <w:p w14:paraId="12F305E5" w14:textId="77777777" w:rsidR="004E5E68" w:rsidRPr="004E5E68" w:rsidRDefault="004E5E68" w:rsidP="00717714">
            <w:pPr>
              <w:rPr>
                <w:sz w:val="16"/>
                <w:lang w:eastAsia="zh-CN" w:bidi="hi-IN"/>
              </w:rPr>
            </w:pPr>
            <w:r w:rsidRPr="004E5E68">
              <w:rPr>
                <w:sz w:val="16"/>
                <w:lang w:eastAsia="zh-CN" w:bidi="hi-IN"/>
              </w:rPr>
              <w:t>internationaal contractrecht</w:t>
            </w:r>
          </w:p>
        </w:tc>
        <w:tc>
          <w:tcPr>
            <w:tcW w:w="3250" w:type="pct"/>
          </w:tcPr>
          <w:p w14:paraId="1035E03C"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cf521795</w:t>
            </w:r>
          </w:p>
        </w:tc>
      </w:tr>
      <w:tr w:rsidR="004E5E68" w:rsidRPr="004E5E68" w14:paraId="4A3605E7" w14:textId="77777777" w:rsidTr="00CA4789">
        <w:trPr>
          <w:cantSplit/>
        </w:trPr>
        <w:tc>
          <w:tcPr>
            <w:tcW w:w="250" w:type="pct"/>
          </w:tcPr>
          <w:p w14:paraId="4D35E1B8" w14:textId="77777777" w:rsidR="004E5E68" w:rsidRPr="004E5E68" w:rsidRDefault="004E5E68" w:rsidP="00717714">
            <w:pPr>
              <w:rPr>
                <w:sz w:val="16"/>
                <w:lang w:eastAsia="zh-CN" w:bidi="hi-IN"/>
              </w:rPr>
            </w:pPr>
            <w:r w:rsidRPr="004E5E68">
              <w:rPr>
                <w:sz w:val="16"/>
                <w:lang w:eastAsia="zh-CN" w:bidi="hi-IN"/>
              </w:rPr>
              <w:t>32</w:t>
            </w:r>
          </w:p>
        </w:tc>
        <w:tc>
          <w:tcPr>
            <w:tcW w:w="1500" w:type="pct"/>
          </w:tcPr>
          <w:p w14:paraId="27212CAF" w14:textId="77777777" w:rsidR="004E5E68" w:rsidRPr="004E5E68" w:rsidRDefault="004E5E68" w:rsidP="00717714">
            <w:pPr>
              <w:rPr>
                <w:sz w:val="16"/>
                <w:lang w:eastAsia="zh-CN" w:bidi="hi-IN"/>
              </w:rPr>
            </w:pPr>
            <w:r w:rsidRPr="004E5E68">
              <w:rPr>
                <w:sz w:val="16"/>
                <w:lang w:eastAsia="zh-CN" w:bidi="hi-IN"/>
              </w:rPr>
              <w:t>verbintenissenrecht</w:t>
            </w:r>
          </w:p>
        </w:tc>
        <w:tc>
          <w:tcPr>
            <w:tcW w:w="3250" w:type="pct"/>
          </w:tcPr>
          <w:p w14:paraId="3EBBEB13"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69b82af6</w:t>
            </w:r>
          </w:p>
        </w:tc>
      </w:tr>
      <w:tr w:rsidR="004E5E68" w:rsidRPr="004E5E68" w14:paraId="47175083" w14:textId="77777777" w:rsidTr="00CA4789">
        <w:trPr>
          <w:cantSplit/>
        </w:trPr>
        <w:tc>
          <w:tcPr>
            <w:tcW w:w="250" w:type="pct"/>
          </w:tcPr>
          <w:p w14:paraId="158D4C22" w14:textId="77777777" w:rsidR="004E5E68" w:rsidRPr="004E5E68" w:rsidRDefault="004E5E68" w:rsidP="00717714">
            <w:pPr>
              <w:rPr>
                <w:sz w:val="16"/>
                <w:lang w:eastAsia="zh-CN" w:bidi="hi-IN"/>
              </w:rPr>
            </w:pPr>
            <w:r w:rsidRPr="004E5E68">
              <w:rPr>
                <w:sz w:val="16"/>
                <w:lang w:eastAsia="zh-CN" w:bidi="hi-IN"/>
              </w:rPr>
              <w:t>33</w:t>
            </w:r>
          </w:p>
        </w:tc>
        <w:tc>
          <w:tcPr>
            <w:tcW w:w="1500" w:type="pct"/>
          </w:tcPr>
          <w:p w14:paraId="68AE6654" w14:textId="77777777" w:rsidR="004E5E68" w:rsidRPr="004E5E68" w:rsidRDefault="004E5E68" w:rsidP="00717714">
            <w:pPr>
              <w:rPr>
                <w:sz w:val="16"/>
                <w:lang w:eastAsia="zh-CN" w:bidi="hi-IN"/>
              </w:rPr>
            </w:pPr>
            <w:r w:rsidRPr="004E5E68">
              <w:rPr>
                <w:sz w:val="16"/>
                <w:lang w:eastAsia="zh-CN" w:bidi="hi-IN"/>
              </w:rPr>
              <w:t>verzekeringsrecht</w:t>
            </w:r>
          </w:p>
        </w:tc>
        <w:tc>
          <w:tcPr>
            <w:tcW w:w="3250" w:type="pct"/>
          </w:tcPr>
          <w:p w14:paraId="05988447"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63c42465</w:t>
            </w:r>
          </w:p>
        </w:tc>
      </w:tr>
      <w:tr w:rsidR="004E5E68" w:rsidRPr="004E5E68" w14:paraId="5CBC68DC" w14:textId="77777777" w:rsidTr="00CA4789">
        <w:trPr>
          <w:cantSplit/>
        </w:trPr>
        <w:tc>
          <w:tcPr>
            <w:tcW w:w="250" w:type="pct"/>
          </w:tcPr>
          <w:p w14:paraId="64789EAF" w14:textId="77777777" w:rsidR="004E5E68" w:rsidRPr="004E5E68" w:rsidRDefault="004E5E68" w:rsidP="00717714">
            <w:pPr>
              <w:rPr>
                <w:sz w:val="16"/>
                <w:lang w:eastAsia="zh-CN" w:bidi="hi-IN"/>
              </w:rPr>
            </w:pPr>
            <w:r w:rsidRPr="004E5E68">
              <w:rPr>
                <w:sz w:val="16"/>
                <w:lang w:eastAsia="zh-CN" w:bidi="hi-IN"/>
              </w:rPr>
              <w:t>34</w:t>
            </w:r>
          </w:p>
        </w:tc>
        <w:tc>
          <w:tcPr>
            <w:tcW w:w="1500" w:type="pct"/>
          </w:tcPr>
          <w:p w14:paraId="026C8B66" w14:textId="77777777" w:rsidR="004E5E68" w:rsidRPr="004E5E68" w:rsidRDefault="004E5E68" w:rsidP="00717714">
            <w:pPr>
              <w:rPr>
                <w:sz w:val="16"/>
                <w:lang w:eastAsia="zh-CN" w:bidi="hi-IN"/>
              </w:rPr>
            </w:pPr>
            <w:r w:rsidRPr="004E5E68">
              <w:rPr>
                <w:sz w:val="16"/>
                <w:lang w:eastAsia="zh-CN" w:bidi="hi-IN"/>
              </w:rPr>
              <w:t>cultureel recht</w:t>
            </w:r>
          </w:p>
        </w:tc>
        <w:tc>
          <w:tcPr>
            <w:tcW w:w="3250" w:type="pct"/>
          </w:tcPr>
          <w:p w14:paraId="192C8A25"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79f2c282</w:t>
            </w:r>
          </w:p>
        </w:tc>
      </w:tr>
      <w:tr w:rsidR="004E5E68" w:rsidRPr="00017389" w14:paraId="6F1B56EA" w14:textId="77777777" w:rsidTr="00CA4789">
        <w:trPr>
          <w:cantSplit/>
        </w:trPr>
        <w:tc>
          <w:tcPr>
            <w:tcW w:w="250" w:type="pct"/>
          </w:tcPr>
          <w:p w14:paraId="430FB256" w14:textId="77777777" w:rsidR="004E5E68" w:rsidRPr="004E5E68" w:rsidRDefault="004E5E68" w:rsidP="00717714">
            <w:pPr>
              <w:rPr>
                <w:sz w:val="16"/>
                <w:lang w:eastAsia="zh-CN" w:bidi="hi-IN"/>
              </w:rPr>
            </w:pPr>
            <w:r w:rsidRPr="004E5E68">
              <w:rPr>
                <w:sz w:val="16"/>
                <w:lang w:eastAsia="zh-CN" w:bidi="hi-IN"/>
              </w:rPr>
              <w:t>35</w:t>
            </w:r>
          </w:p>
        </w:tc>
        <w:tc>
          <w:tcPr>
            <w:tcW w:w="1500" w:type="pct"/>
          </w:tcPr>
          <w:p w14:paraId="4C397518" w14:textId="77777777" w:rsidR="004E5E68" w:rsidRPr="004E5E68" w:rsidRDefault="004E5E68" w:rsidP="00717714">
            <w:pPr>
              <w:rPr>
                <w:sz w:val="16"/>
                <w:lang w:eastAsia="zh-CN" w:bidi="hi-IN"/>
              </w:rPr>
            </w:pPr>
            <w:r w:rsidRPr="004E5E68">
              <w:rPr>
                <w:sz w:val="16"/>
                <w:lang w:eastAsia="zh-CN" w:bidi="hi-IN"/>
              </w:rPr>
              <w:t>financieel en economisch recht</w:t>
            </w:r>
          </w:p>
        </w:tc>
        <w:tc>
          <w:tcPr>
            <w:tcW w:w="3250" w:type="pct"/>
          </w:tcPr>
          <w:p w14:paraId="534DEA1E" w14:textId="77777777" w:rsidR="004E5E68" w:rsidRPr="007C4112" w:rsidRDefault="004E5E68" w:rsidP="00717714">
            <w:pPr>
              <w:rPr>
                <w:sz w:val="16"/>
                <w:lang w:val="en-US" w:eastAsia="zh-CN" w:bidi="hi-IN"/>
              </w:rPr>
            </w:pPr>
            <w:r w:rsidRPr="007C4112">
              <w:rPr>
                <w:sz w:val="16"/>
                <w:lang w:val="en-US" w:eastAsia="zh-CN" w:bidi="hi-IN"/>
              </w:rPr>
              <w:t>/</w:t>
            </w:r>
            <w:proofErr w:type="spellStart"/>
            <w:r w:rsidRPr="007C4112">
              <w:rPr>
                <w:sz w:val="16"/>
                <w:lang w:val="en-US" w:eastAsia="zh-CN" w:bidi="hi-IN"/>
              </w:rPr>
              <w:t>tooi</w:t>
            </w:r>
            <w:proofErr w:type="spellEnd"/>
            <w:r w:rsidRPr="007C4112">
              <w:rPr>
                <w:sz w:val="16"/>
                <w:lang w:val="en-US" w:eastAsia="zh-CN" w:bidi="hi-IN"/>
              </w:rPr>
              <w:t>/def/concept/c_5bbb3a9b</w:t>
            </w:r>
          </w:p>
        </w:tc>
      </w:tr>
      <w:tr w:rsidR="004E5E68" w:rsidRPr="004E5E68" w14:paraId="6186F012" w14:textId="77777777" w:rsidTr="00CA4789">
        <w:trPr>
          <w:cantSplit/>
        </w:trPr>
        <w:tc>
          <w:tcPr>
            <w:tcW w:w="250" w:type="pct"/>
          </w:tcPr>
          <w:p w14:paraId="06E23CEE" w14:textId="77777777" w:rsidR="004E5E68" w:rsidRPr="004E5E68" w:rsidRDefault="004E5E68" w:rsidP="00717714">
            <w:pPr>
              <w:rPr>
                <w:sz w:val="16"/>
                <w:lang w:eastAsia="zh-CN" w:bidi="hi-IN"/>
              </w:rPr>
            </w:pPr>
            <w:r w:rsidRPr="004E5E68">
              <w:rPr>
                <w:sz w:val="16"/>
                <w:lang w:eastAsia="zh-CN" w:bidi="hi-IN"/>
              </w:rPr>
              <w:t>36</w:t>
            </w:r>
          </w:p>
        </w:tc>
        <w:tc>
          <w:tcPr>
            <w:tcW w:w="1500" w:type="pct"/>
          </w:tcPr>
          <w:p w14:paraId="30483BEC" w14:textId="77777777" w:rsidR="004E5E68" w:rsidRPr="004E5E68" w:rsidRDefault="004E5E68" w:rsidP="00717714">
            <w:pPr>
              <w:rPr>
                <w:sz w:val="16"/>
                <w:lang w:eastAsia="zh-CN" w:bidi="hi-IN"/>
              </w:rPr>
            </w:pPr>
            <w:r w:rsidRPr="004E5E68">
              <w:rPr>
                <w:sz w:val="16"/>
                <w:lang w:eastAsia="zh-CN" w:bidi="hi-IN"/>
              </w:rPr>
              <w:t>gezondheidsrecht en farmaceutisch recht</w:t>
            </w:r>
          </w:p>
        </w:tc>
        <w:tc>
          <w:tcPr>
            <w:tcW w:w="3250" w:type="pct"/>
          </w:tcPr>
          <w:p w14:paraId="5E2F8ED2"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f4d3b2e1</w:t>
            </w:r>
          </w:p>
        </w:tc>
      </w:tr>
      <w:tr w:rsidR="004E5E68" w:rsidRPr="00017389" w14:paraId="721645C0" w14:textId="77777777" w:rsidTr="00CA4789">
        <w:trPr>
          <w:cantSplit/>
        </w:trPr>
        <w:tc>
          <w:tcPr>
            <w:tcW w:w="250" w:type="pct"/>
          </w:tcPr>
          <w:p w14:paraId="10B4BDF4" w14:textId="77777777" w:rsidR="004E5E68" w:rsidRPr="004E5E68" w:rsidRDefault="004E5E68" w:rsidP="00717714">
            <w:pPr>
              <w:rPr>
                <w:sz w:val="16"/>
                <w:lang w:eastAsia="zh-CN" w:bidi="hi-IN"/>
              </w:rPr>
            </w:pPr>
            <w:r w:rsidRPr="004E5E68">
              <w:rPr>
                <w:sz w:val="16"/>
                <w:lang w:eastAsia="zh-CN" w:bidi="hi-IN"/>
              </w:rPr>
              <w:t>37</w:t>
            </w:r>
          </w:p>
        </w:tc>
        <w:tc>
          <w:tcPr>
            <w:tcW w:w="1500" w:type="pct"/>
          </w:tcPr>
          <w:p w14:paraId="00E80433" w14:textId="77777777" w:rsidR="004E5E68" w:rsidRPr="004E5E68" w:rsidRDefault="004E5E68" w:rsidP="00717714">
            <w:pPr>
              <w:rPr>
                <w:sz w:val="16"/>
                <w:lang w:eastAsia="zh-CN" w:bidi="hi-IN"/>
              </w:rPr>
            </w:pPr>
            <w:r w:rsidRPr="004E5E68">
              <w:rPr>
                <w:sz w:val="16"/>
                <w:lang w:eastAsia="zh-CN" w:bidi="hi-IN"/>
              </w:rPr>
              <w:t>goederenrecht</w:t>
            </w:r>
          </w:p>
        </w:tc>
        <w:tc>
          <w:tcPr>
            <w:tcW w:w="3250" w:type="pct"/>
          </w:tcPr>
          <w:p w14:paraId="5FF5C1BC" w14:textId="77777777" w:rsidR="004E5E68" w:rsidRPr="007C4112" w:rsidRDefault="004E5E68" w:rsidP="00717714">
            <w:pPr>
              <w:rPr>
                <w:sz w:val="16"/>
                <w:lang w:val="en-US" w:eastAsia="zh-CN" w:bidi="hi-IN"/>
              </w:rPr>
            </w:pPr>
            <w:r w:rsidRPr="007C4112">
              <w:rPr>
                <w:sz w:val="16"/>
                <w:lang w:val="en-US" w:eastAsia="zh-CN" w:bidi="hi-IN"/>
              </w:rPr>
              <w:t>/</w:t>
            </w:r>
            <w:proofErr w:type="spellStart"/>
            <w:r w:rsidRPr="007C4112">
              <w:rPr>
                <w:sz w:val="16"/>
                <w:lang w:val="en-US" w:eastAsia="zh-CN" w:bidi="hi-IN"/>
              </w:rPr>
              <w:t>tooi</w:t>
            </w:r>
            <w:proofErr w:type="spellEnd"/>
            <w:r w:rsidRPr="007C4112">
              <w:rPr>
                <w:sz w:val="16"/>
                <w:lang w:val="en-US" w:eastAsia="zh-CN" w:bidi="hi-IN"/>
              </w:rPr>
              <w:t>/def/concept/c_e98c35be</w:t>
            </w:r>
          </w:p>
        </w:tc>
      </w:tr>
      <w:tr w:rsidR="004E5E68" w:rsidRPr="004E5E68" w14:paraId="479118A9" w14:textId="77777777" w:rsidTr="00CA4789">
        <w:trPr>
          <w:cantSplit/>
        </w:trPr>
        <w:tc>
          <w:tcPr>
            <w:tcW w:w="250" w:type="pct"/>
          </w:tcPr>
          <w:p w14:paraId="5B7ED71A" w14:textId="77777777" w:rsidR="004E5E68" w:rsidRPr="004E5E68" w:rsidRDefault="004E5E68" w:rsidP="00717714">
            <w:pPr>
              <w:rPr>
                <w:sz w:val="16"/>
                <w:lang w:eastAsia="zh-CN" w:bidi="hi-IN"/>
              </w:rPr>
            </w:pPr>
            <w:r w:rsidRPr="004E5E68">
              <w:rPr>
                <w:sz w:val="16"/>
                <w:lang w:eastAsia="zh-CN" w:bidi="hi-IN"/>
              </w:rPr>
              <w:t>38</w:t>
            </w:r>
          </w:p>
        </w:tc>
        <w:tc>
          <w:tcPr>
            <w:tcW w:w="1500" w:type="pct"/>
          </w:tcPr>
          <w:p w14:paraId="2C0EE021" w14:textId="77777777" w:rsidR="004E5E68" w:rsidRPr="004E5E68" w:rsidRDefault="004E5E68" w:rsidP="00717714">
            <w:pPr>
              <w:rPr>
                <w:sz w:val="16"/>
                <w:lang w:eastAsia="zh-CN" w:bidi="hi-IN"/>
              </w:rPr>
            </w:pPr>
            <w:r w:rsidRPr="004E5E68">
              <w:rPr>
                <w:sz w:val="16"/>
                <w:lang w:eastAsia="zh-CN" w:bidi="hi-IN"/>
              </w:rPr>
              <w:t>eigendomsrecht</w:t>
            </w:r>
          </w:p>
        </w:tc>
        <w:tc>
          <w:tcPr>
            <w:tcW w:w="3250" w:type="pct"/>
          </w:tcPr>
          <w:p w14:paraId="51B92A1A"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8e783db5</w:t>
            </w:r>
          </w:p>
        </w:tc>
      </w:tr>
      <w:tr w:rsidR="004E5E68" w:rsidRPr="00151B30" w14:paraId="1EE1356D" w14:textId="77777777" w:rsidTr="00CA4789">
        <w:trPr>
          <w:cantSplit/>
        </w:trPr>
        <w:tc>
          <w:tcPr>
            <w:tcW w:w="250" w:type="pct"/>
          </w:tcPr>
          <w:p w14:paraId="246BF6D8" w14:textId="77777777" w:rsidR="004E5E68" w:rsidRPr="004E5E68" w:rsidRDefault="004E5E68" w:rsidP="00717714">
            <w:pPr>
              <w:rPr>
                <w:sz w:val="16"/>
                <w:lang w:eastAsia="zh-CN" w:bidi="hi-IN"/>
              </w:rPr>
            </w:pPr>
            <w:r w:rsidRPr="004E5E68">
              <w:rPr>
                <w:sz w:val="16"/>
                <w:lang w:eastAsia="zh-CN" w:bidi="hi-IN"/>
              </w:rPr>
              <w:t>39</w:t>
            </w:r>
          </w:p>
        </w:tc>
        <w:tc>
          <w:tcPr>
            <w:tcW w:w="1500" w:type="pct"/>
          </w:tcPr>
          <w:p w14:paraId="5CE98213" w14:textId="77777777" w:rsidR="004E5E68" w:rsidRPr="004E5E68" w:rsidRDefault="004E5E68" w:rsidP="00717714">
            <w:pPr>
              <w:rPr>
                <w:sz w:val="16"/>
                <w:lang w:eastAsia="zh-CN" w:bidi="hi-IN"/>
              </w:rPr>
            </w:pPr>
            <w:r w:rsidRPr="004E5E68">
              <w:rPr>
                <w:sz w:val="16"/>
                <w:lang w:eastAsia="zh-CN" w:bidi="hi-IN"/>
              </w:rPr>
              <w:t>erfpacht, vruchtgebruik</w:t>
            </w:r>
          </w:p>
        </w:tc>
        <w:tc>
          <w:tcPr>
            <w:tcW w:w="3250" w:type="pct"/>
          </w:tcPr>
          <w:p w14:paraId="0530094B"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d14a17d5</w:t>
            </w:r>
          </w:p>
        </w:tc>
      </w:tr>
      <w:tr w:rsidR="004E5E68" w:rsidRPr="00151B30" w14:paraId="43EB3C42" w14:textId="77777777" w:rsidTr="00CA4789">
        <w:trPr>
          <w:cantSplit/>
        </w:trPr>
        <w:tc>
          <w:tcPr>
            <w:tcW w:w="250" w:type="pct"/>
          </w:tcPr>
          <w:p w14:paraId="40CB4C65" w14:textId="77777777" w:rsidR="004E5E68" w:rsidRPr="004E5E68" w:rsidRDefault="004E5E68" w:rsidP="00717714">
            <w:pPr>
              <w:rPr>
                <w:sz w:val="16"/>
                <w:lang w:eastAsia="zh-CN" w:bidi="hi-IN"/>
              </w:rPr>
            </w:pPr>
            <w:r w:rsidRPr="004E5E68">
              <w:rPr>
                <w:sz w:val="16"/>
                <w:lang w:eastAsia="zh-CN" w:bidi="hi-IN"/>
              </w:rPr>
              <w:t>40</w:t>
            </w:r>
          </w:p>
        </w:tc>
        <w:tc>
          <w:tcPr>
            <w:tcW w:w="1500" w:type="pct"/>
          </w:tcPr>
          <w:p w14:paraId="523EA890" w14:textId="77777777" w:rsidR="004E5E68" w:rsidRPr="004E5E68" w:rsidRDefault="004E5E68" w:rsidP="00717714">
            <w:pPr>
              <w:rPr>
                <w:sz w:val="16"/>
                <w:lang w:eastAsia="zh-CN" w:bidi="hi-IN"/>
              </w:rPr>
            </w:pPr>
            <w:r w:rsidRPr="004E5E68">
              <w:rPr>
                <w:sz w:val="16"/>
                <w:lang w:eastAsia="zh-CN" w:bidi="hi-IN"/>
              </w:rPr>
              <w:t>hypotheekrecht en pandrecht (zekerheidsrechten)</w:t>
            </w:r>
          </w:p>
        </w:tc>
        <w:tc>
          <w:tcPr>
            <w:tcW w:w="3250" w:type="pct"/>
          </w:tcPr>
          <w:p w14:paraId="48D58F67"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c43a7334</w:t>
            </w:r>
          </w:p>
        </w:tc>
      </w:tr>
      <w:tr w:rsidR="004E5E68" w:rsidRPr="004E5E68" w14:paraId="11DF0E95" w14:textId="77777777" w:rsidTr="00CA4789">
        <w:trPr>
          <w:cantSplit/>
        </w:trPr>
        <w:tc>
          <w:tcPr>
            <w:tcW w:w="250" w:type="pct"/>
          </w:tcPr>
          <w:p w14:paraId="327381A6" w14:textId="77777777" w:rsidR="004E5E68" w:rsidRPr="004E5E68" w:rsidRDefault="004E5E68" w:rsidP="00717714">
            <w:pPr>
              <w:rPr>
                <w:sz w:val="16"/>
                <w:lang w:eastAsia="zh-CN" w:bidi="hi-IN"/>
              </w:rPr>
            </w:pPr>
            <w:r w:rsidRPr="004E5E68">
              <w:rPr>
                <w:sz w:val="16"/>
                <w:lang w:eastAsia="zh-CN" w:bidi="hi-IN"/>
              </w:rPr>
              <w:t>41</w:t>
            </w:r>
          </w:p>
        </w:tc>
        <w:tc>
          <w:tcPr>
            <w:tcW w:w="1500" w:type="pct"/>
          </w:tcPr>
          <w:p w14:paraId="144196B2" w14:textId="77777777" w:rsidR="004E5E68" w:rsidRPr="004E5E68" w:rsidRDefault="004E5E68" w:rsidP="00717714">
            <w:pPr>
              <w:rPr>
                <w:sz w:val="16"/>
                <w:lang w:eastAsia="zh-CN" w:bidi="hi-IN"/>
              </w:rPr>
            </w:pPr>
            <w:r w:rsidRPr="004E5E68">
              <w:rPr>
                <w:sz w:val="16"/>
                <w:lang w:eastAsia="zh-CN" w:bidi="hi-IN"/>
              </w:rPr>
              <w:t>informatierecht</w:t>
            </w:r>
          </w:p>
        </w:tc>
        <w:tc>
          <w:tcPr>
            <w:tcW w:w="3250" w:type="pct"/>
          </w:tcPr>
          <w:p w14:paraId="333EF8E4"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5092de31</w:t>
            </w:r>
          </w:p>
        </w:tc>
      </w:tr>
      <w:tr w:rsidR="004E5E68" w:rsidRPr="004E5E68" w14:paraId="10C559EF" w14:textId="77777777" w:rsidTr="00CA4789">
        <w:trPr>
          <w:cantSplit/>
        </w:trPr>
        <w:tc>
          <w:tcPr>
            <w:tcW w:w="250" w:type="pct"/>
          </w:tcPr>
          <w:p w14:paraId="353F361B" w14:textId="77777777" w:rsidR="004E5E68" w:rsidRPr="004E5E68" w:rsidRDefault="004E5E68" w:rsidP="00717714">
            <w:pPr>
              <w:rPr>
                <w:sz w:val="16"/>
                <w:lang w:eastAsia="zh-CN" w:bidi="hi-IN"/>
              </w:rPr>
            </w:pPr>
            <w:r w:rsidRPr="004E5E68">
              <w:rPr>
                <w:sz w:val="16"/>
                <w:lang w:eastAsia="zh-CN" w:bidi="hi-IN"/>
              </w:rPr>
              <w:t>42</w:t>
            </w:r>
          </w:p>
        </w:tc>
        <w:tc>
          <w:tcPr>
            <w:tcW w:w="1500" w:type="pct"/>
          </w:tcPr>
          <w:p w14:paraId="550B8AB1" w14:textId="77777777" w:rsidR="004E5E68" w:rsidRPr="004E5E68" w:rsidRDefault="004E5E68" w:rsidP="00717714">
            <w:pPr>
              <w:rPr>
                <w:sz w:val="16"/>
                <w:lang w:eastAsia="zh-CN" w:bidi="hi-IN"/>
              </w:rPr>
            </w:pPr>
            <w:r w:rsidRPr="004E5E68">
              <w:rPr>
                <w:sz w:val="16"/>
                <w:lang w:eastAsia="zh-CN" w:bidi="hi-IN"/>
              </w:rPr>
              <w:t>ICT-recht</w:t>
            </w:r>
          </w:p>
        </w:tc>
        <w:tc>
          <w:tcPr>
            <w:tcW w:w="3250" w:type="pct"/>
          </w:tcPr>
          <w:p w14:paraId="36D47CD2"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8fbe4664</w:t>
            </w:r>
          </w:p>
        </w:tc>
      </w:tr>
      <w:tr w:rsidR="004E5E68" w:rsidRPr="00D155AD" w14:paraId="33C931EC" w14:textId="77777777" w:rsidTr="00CA4789">
        <w:trPr>
          <w:cantSplit/>
        </w:trPr>
        <w:tc>
          <w:tcPr>
            <w:tcW w:w="250" w:type="pct"/>
          </w:tcPr>
          <w:p w14:paraId="7E17F0E6" w14:textId="77777777" w:rsidR="004E5E68" w:rsidRPr="004E5E68" w:rsidRDefault="004E5E68" w:rsidP="00717714">
            <w:pPr>
              <w:rPr>
                <w:sz w:val="16"/>
                <w:lang w:eastAsia="zh-CN" w:bidi="hi-IN"/>
              </w:rPr>
            </w:pPr>
            <w:r w:rsidRPr="004E5E68">
              <w:rPr>
                <w:sz w:val="16"/>
                <w:lang w:eastAsia="zh-CN" w:bidi="hi-IN"/>
              </w:rPr>
              <w:t>43</w:t>
            </w:r>
          </w:p>
        </w:tc>
        <w:tc>
          <w:tcPr>
            <w:tcW w:w="1500" w:type="pct"/>
          </w:tcPr>
          <w:p w14:paraId="7781A7E7" w14:textId="77777777" w:rsidR="004E5E68" w:rsidRPr="004E5E68" w:rsidRDefault="004E5E68" w:rsidP="00717714">
            <w:pPr>
              <w:rPr>
                <w:sz w:val="16"/>
                <w:lang w:eastAsia="zh-CN" w:bidi="hi-IN"/>
              </w:rPr>
            </w:pPr>
            <w:r w:rsidRPr="004E5E68">
              <w:rPr>
                <w:sz w:val="16"/>
                <w:lang w:eastAsia="zh-CN" w:bidi="hi-IN"/>
              </w:rPr>
              <w:t>telecomrecht</w:t>
            </w:r>
          </w:p>
        </w:tc>
        <w:tc>
          <w:tcPr>
            <w:tcW w:w="3250" w:type="pct"/>
          </w:tcPr>
          <w:p w14:paraId="44134EF7" w14:textId="77777777" w:rsidR="004E5E68" w:rsidRPr="007C4112" w:rsidRDefault="004E5E68" w:rsidP="00717714">
            <w:pPr>
              <w:rPr>
                <w:sz w:val="16"/>
                <w:lang w:val="en-US" w:eastAsia="zh-CN" w:bidi="hi-IN"/>
              </w:rPr>
            </w:pPr>
            <w:r w:rsidRPr="007C4112">
              <w:rPr>
                <w:sz w:val="16"/>
                <w:lang w:val="en-US" w:eastAsia="zh-CN" w:bidi="hi-IN"/>
              </w:rPr>
              <w:t>/</w:t>
            </w:r>
            <w:proofErr w:type="spellStart"/>
            <w:r w:rsidRPr="007C4112">
              <w:rPr>
                <w:sz w:val="16"/>
                <w:lang w:val="en-US" w:eastAsia="zh-CN" w:bidi="hi-IN"/>
              </w:rPr>
              <w:t>tooi</w:t>
            </w:r>
            <w:proofErr w:type="spellEnd"/>
            <w:r w:rsidRPr="007C4112">
              <w:rPr>
                <w:sz w:val="16"/>
                <w:lang w:val="en-US" w:eastAsia="zh-CN" w:bidi="hi-IN"/>
              </w:rPr>
              <w:t>/def/concept/c_4a3402ad</w:t>
            </w:r>
          </w:p>
        </w:tc>
      </w:tr>
      <w:tr w:rsidR="004E5E68" w:rsidRPr="004E5E68" w14:paraId="34C4A4C7" w14:textId="77777777" w:rsidTr="00CA4789">
        <w:trPr>
          <w:cantSplit/>
        </w:trPr>
        <w:tc>
          <w:tcPr>
            <w:tcW w:w="250" w:type="pct"/>
          </w:tcPr>
          <w:p w14:paraId="488CFC8E" w14:textId="77777777" w:rsidR="004E5E68" w:rsidRPr="004E5E68" w:rsidRDefault="004E5E68" w:rsidP="00717714">
            <w:pPr>
              <w:rPr>
                <w:sz w:val="16"/>
                <w:lang w:eastAsia="zh-CN" w:bidi="hi-IN"/>
              </w:rPr>
            </w:pPr>
            <w:r w:rsidRPr="004E5E68">
              <w:rPr>
                <w:sz w:val="16"/>
                <w:lang w:eastAsia="zh-CN" w:bidi="hi-IN"/>
              </w:rPr>
              <w:t>44</w:t>
            </w:r>
          </w:p>
        </w:tc>
        <w:tc>
          <w:tcPr>
            <w:tcW w:w="1500" w:type="pct"/>
          </w:tcPr>
          <w:p w14:paraId="63C1BAE9" w14:textId="77777777" w:rsidR="004E5E68" w:rsidRPr="004E5E68" w:rsidRDefault="004E5E68" w:rsidP="00717714">
            <w:pPr>
              <w:rPr>
                <w:sz w:val="16"/>
                <w:lang w:eastAsia="zh-CN" w:bidi="hi-IN"/>
              </w:rPr>
            </w:pPr>
            <w:r w:rsidRPr="004E5E68">
              <w:rPr>
                <w:sz w:val="16"/>
                <w:lang w:eastAsia="zh-CN" w:bidi="hi-IN"/>
              </w:rPr>
              <w:t>insolventierecht</w:t>
            </w:r>
          </w:p>
        </w:tc>
        <w:tc>
          <w:tcPr>
            <w:tcW w:w="3250" w:type="pct"/>
          </w:tcPr>
          <w:p w14:paraId="1A2C68FE"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674c0ac7</w:t>
            </w:r>
          </w:p>
        </w:tc>
      </w:tr>
      <w:tr w:rsidR="004E5E68" w:rsidRPr="004E5E68" w14:paraId="46E08390" w14:textId="77777777" w:rsidTr="00CA4789">
        <w:trPr>
          <w:cantSplit/>
        </w:trPr>
        <w:tc>
          <w:tcPr>
            <w:tcW w:w="250" w:type="pct"/>
          </w:tcPr>
          <w:p w14:paraId="76F22B39" w14:textId="77777777" w:rsidR="004E5E68" w:rsidRPr="004E5E68" w:rsidRDefault="004E5E68" w:rsidP="00717714">
            <w:pPr>
              <w:rPr>
                <w:sz w:val="16"/>
                <w:lang w:eastAsia="zh-CN" w:bidi="hi-IN"/>
              </w:rPr>
            </w:pPr>
            <w:r w:rsidRPr="004E5E68">
              <w:rPr>
                <w:sz w:val="16"/>
                <w:lang w:eastAsia="zh-CN" w:bidi="hi-IN"/>
              </w:rPr>
              <w:t>45</w:t>
            </w:r>
          </w:p>
        </w:tc>
        <w:tc>
          <w:tcPr>
            <w:tcW w:w="1500" w:type="pct"/>
          </w:tcPr>
          <w:p w14:paraId="43712E1B" w14:textId="77777777" w:rsidR="004E5E68" w:rsidRPr="004E5E68" w:rsidRDefault="004E5E68" w:rsidP="00717714">
            <w:pPr>
              <w:rPr>
                <w:sz w:val="16"/>
                <w:lang w:eastAsia="zh-CN" w:bidi="hi-IN"/>
              </w:rPr>
            </w:pPr>
            <w:r w:rsidRPr="004E5E68">
              <w:rPr>
                <w:sz w:val="16"/>
                <w:lang w:eastAsia="zh-CN" w:bidi="hi-IN"/>
              </w:rPr>
              <w:t>faillissement</w:t>
            </w:r>
          </w:p>
        </w:tc>
        <w:tc>
          <w:tcPr>
            <w:tcW w:w="3250" w:type="pct"/>
          </w:tcPr>
          <w:p w14:paraId="68029A26"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3d087471</w:t>
            </w:r>
          </w:p>
        </w:tc>
      </w:tr>
      <w:tr w:rsidR="004E5E68" w:rsidRPr="004E5E68" w14:paraId="5AEABB8E" w14:textId="77777777" w:rsidTr="00CA4789">
        <w:trPr>
          <w:cantSplit/>
        </w:trPr>
        <w:tc>
          <w:tcPr>
            <w:tcW w:w="250" w:type="pct"/>
          </w:tcPr>
          <w:p w14:paraId="2E240A66" w14:textId="77777777" w:rsidR="004E5E68" w:rsidRPr="004E5E68" w:rsidRDefault="004E5E68" w:rsidP="00717714">
            <w:pPr>
              <w:rPr>
                <w:sz w:val="16"/>
                <w:lang w:eastAsia="zh-CN" w:bidi="hi-IN"/>
              </w:rPr>
            </w:pPr>
            <w:r w:rsidRPr="004E5E68">
              <w:rPr>
                <w:sz w:val="16"/>
                <w:lang w:eastAsia="zh-CN" w:bidi="hi-IN"/>
              </w:rPr>
              <w:t>46</w:t>
            </w:r>
          </w:p>
        </w:tc>
        <w:tc>
          <w:tcPr>
            <w:tcW w:w="1500" w:type="pct"/>
          </w:tcPr>
          <w:p w14:paraId="37AFB1CA" w14:textId="77777777" w:rsidR="004E5E68" w:rsidRPr="004E5E68" w:rsidRDefault="004E5E68" w:rsidP="00717714">
            <w:pPr>
              <w:rPr>
                <w:sz w:val="16"/>
                <w:lang w:eastAsia="zh-CN" w:bidi="hi-IN"/>
              </w:rPr>
            </w:pPr>
            <w:r w:rsidRPr="004E5E68">
              <w:rPr>
                <w:sz w:val="16"/>
                <w:lang w:eastAsia="zh-CN" w:bidi="hi-IN"/>
              </w:rPr>
              <w:t>schuldsanering</w:t>
            </w:r>
          </w:p>
        </w:tc>
        <w:tc>
          <w:tcPr>
            <w:tcW w:w="3250" w:type="pct"/>
          </w:tcPr>
          <w:p w14:paraId="6A4457D7"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4361689d</w:t>
            </w:r>
          </w:p>
        </w:tc>
      </w:tr>
      <w:tr w:rsidR="004E5E68" w:rsidRPr="004E5E68" w14:paraId="1944EB3A" w14:textId="77777777" w:rsidTr="00CA4789">
        <w:trPr>
          <w:cantSplit/>
        </w:trPr>
        <w:tc>
          <w:tcPr>
            <w:tcW w:w="250" w:type="pct"/>
          </w:tcPr>
          <w:p w14:paraId="7A2A185D" w14:textId="77777777" w:rsidR="004E5E68" w:rsidRPr="004E5E68" w:rsidRDefault="004E5E68" w:rsidP="00717714">
            <w:pPr>
              <w:rPr>
                <w:sz w:val="16"/>
                <w:lang w:eastAsia="zh-CN" w:bidi="hi-IN"/>
              </w:rPr>
            </w:pPr>
            <w:r w:rsidRPr="004E5E68">
              <w:rPr>
                <w:sz w:val="16"/>
                <w:lang w:eastAsia="zh-CN" w:bidi="hi-IN"/>
              </w:rPr>
              <w:t>47</w:t>
            </w:r>
          </w:p>
        </w:tc>
        <w:tc>
          <w:tcPr>
            <w:tcW w:w="1500" w:type="pct"/>
          </w:tcPr>
          <w:p w14:paraId="3BF5A990" w14:textId="77777777" w:rsidR="004E5E68" w:rsidRPr="004E5E68" w:rsidRDefault="004E5E68" w:rsidP="00717714">
            <w:pPr>
              <w:rPr>
                <w:sz w:val="16"/>
                <w:lang w:eastAsia="zh-CN" w:bidi="hi-IN"/>
              </w:rPr>
            </w:pPr>
            <w:r w:rsidRPr="004E5E68">
              <w:rPr>
                <w:sz w:val="16"/>
                <w:lang w:eastAsia="zh-CN" w:bidi="hi-IN"/>
              </w:rPr>
              <w:t>surseance</w:t>
            </w:r>
          </w:p>
        </w:tc>
        <w:tc>
          <w:tcPr>
            <w:tcW w:w="3250" w:type="pct"/>
          </w:tcPr>
          <w:p w14:paraId="5A76C3DD"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65b2367c</w:t>
            </w:r>
          </w:p>
        </w:tc>
      </w:tr>
      <w:tr w:rsidR="004E5E68" w:rsidRPr="00151B30" w14:paraId="1A72C333" w14:textId="77777777" w:rsidTr="00CA4789">
        <w:trPr>
          <w:cantSplit/>
        </w:trPr>
        <w:tc>
          <w:tcPr>
            <w:tcW w:w="250" w:type="pct"/>
          </w:tcPr>
          <w:p w14:paraId="0400BFCE" w14:textId="77777777" w:rsidR="004E5E68" w:rsidRPr="004E5E68" w:rsidRDefault="004E5E68" w:rsidP="00717714">
            <w:pPr>
              <w:rPr>
                <w:sz w:val="16"/>
                <w:lang w:eastAsia="zh-CN" w:bidi="hi-IN"/>
              </w:rPr>
            </w:pPr>
            <w:r w:rsidRPr="004E5E68">
              <w:rPr>
                <w:sz w:val="16"/>
                <w:lang w:eastAsia="zh-CN" w:bidi="hi-IN"/>
              </w:rPr>
              <w:t>48</w:t>
            </w:r>
          </w:p>
        </w:tc>
        <w:tc>
          <w:tcPr>
            <w:tcW w:w="1500" w:type="pct"/>
          </w:tcPr>
          <w:p w14:paraId="2BCAEA00" w14:textId="77777777" w:rsidR="004E5E68" w:rsidRPr="004E5E68" w:rsidRDefault="004E5E68" w:rsidP="00717714">
            <w:pPr>
              <w:rPr>
                <w:sz w:val="16"/>
                <w:lang w:eastAsia="zh-CN" w:bidi="hi-IN"/>
              </w:rPr>
            </w:pPr>
            <w:r w:rsidRPr="004E5E68">
              <w:rPr>
                <w:sz w:val="16"/>
                <w:lang w:eastAsia="zh-CN" w:bidi="hi-IN"/>
              </w:rPr>
              <w:t>intellectuele eigendom</w:t>
            </w:r>
          </w:p>
        </w:tc>
        <w:tc>
          <w:tcPr>
            <w:tcW w:w="3250" w:type="pct"/>
          </w:tcPr>
          <w:p w14:paraId="227FC344"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a9160582</w:t>
            </w:r>
          </w:p>
        </w:tc>
      </w:tr>
      <w:tr w:rsidR="004E5E68" w:rsidRPr="004E5E68" w14:paraId="7348A5CF" w14:textId="77777777" w:rsidTr="00CA4789">
        <w:trPr>
          <w:cantSplit/>
        </w:trPr>
        <w:tc>
          <w:tcPr>
            <w:tcW w:w="250" w:type="pct"/>
          </w:tcPr>
          <w:p w14:paraId="3FB7378C" w14:textId="77777777" w:rsidR="004E5E68" w:rsidRPr="004E5E68" w:rsidRDefault="004E5E68" w:rsidP="00717714">
            <w:pPr>
              <w:rPr>
                <w:sz w:val="16"/>
                <w:lang w:eastAsia="zh-CN" w:bidi="hi-IN"/>
              </w:rPr>
            </w:pPr>
            <w:r w:rsidRPr="004E5E68">
              <w:rPr>
                <w:sz w:val="16"/>
                <w:lang w:eastAsia="zh-CN" w:bidi="hi-IN"/>
              </w:rPr>
              <w:t>49</w:t>
            </w:r>
          </w:p>
        </w:tc>
        <w:tc>
          <w:tcPr>
            <w:tcW w:w="1500" w:type="pct"/>
          </w:tcPr>
          <w:p w14:paraId="72DABC4A" w14:textId="77777777" w:rsidR="004E5E68" w:rsidRPr="004E5E68" w:rsidRDefault="004E5E68" w:rsidP="00717714">
            <w:pPr>
              <w:rPr>
                <w:sz w:val="16"/>
                <w:lang w:eastAsia="zh-CN" w:bidi="hi-IN"/>
              </w:rPr>
            </w:pPr>
            <w:r w:rsidRPr="004E5E68">
              <w:rPr>
                <w:sz w:val="16"/>
                <w:lang w:eastAsia="zh-CN" w:bidi="hi-IN"/>
              </w:rPr>
              <w:t>auteursrecht</w:t>
            </w:r>
          </w:p>
        </w:tc>
        <w:tc>
          <w:tcPr>
            <w:tcW w:w="3250" w:type="pct"/>
          </w:tcPr>
          <w:p w14:paraId="4C765932"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8b3782ea</w:t>
            </w:r>
          </w:p>
        </w:tc>
      </w:tr>
      <w:tr w:rsidR="004E5E68" w:rsidRPr="004E5E68" w14:paraId="152103E0" w14:textId="77777777" w:rsidTr="00CA4789">
        <w:trPr>
          <w:cantSplit/>
        </w:trPr>
        <w:tc>
          <w:tcPr>
            <w:tcW w:w="250" w:type="pct"/>
          </w:tcPr>
          <w:p w14:paraId="450DDD73" w14:textId="77777777" w:rsidR="004E5E68" w:rsidRPr="004E5E68" w:rsidRDefault="004E5E68" w:rsidP="00717714">
            <w:pPr>
              <w:rPr>
                <w:sz w:val="16"/>
                <w:lang w:eastAsia="zh-CN" w:bidi="hi-IN"/>
              </w:rPr>
            </w:pPr>
            <w:r w:rsidRPr="004E5E68">
              <w:rPr>
                <w:sz w:val="16"/>
                <w:lang w:eastAsia="zh-CN" w:bidi="hi-IN"/>
              </w:rPr>
              <w:t>50</w:t>
            </w:r>
          </w:p>
        </w:tc>
        <w:tc>
          <w:tcPr>
            <w:tcW w:w="1500" w:type="pct"/>
          </w:tcPr>
          <w:p w14:paraId="3FF56A4E" w14:textId="77777777" w:rsidR="004E5E68" w:rsidRPr="004E5E68" w:rsidRDefault="004E5E68" w:rsidP="00717714">
            <w:pPr>
              <w:rPr>
                <w:sz w:val="16"/>
                <w:lang w:eastAsia="zh-CN" w:bidi="hi-IN"/>
              </w:rPr>
            </w:pPr>
            <w:r w:rsidRPr="004E5E68">
              <w:rPr>
                <w:sz w:val="16"/>
                <w:lang w:eastAsia="zh-CN" w:bidi="hi-IN"/>
              </w:rPr>
              <w:t>intellectueel eigendomsrecht</w:t>
            </w:r>
          </w:p>
        </w:tc>
        <w:tc>
          <w:tcPr>
            <w:tcW w:w="3250" w:type="pct"/>
          </w:tcPr>
          <w:p w14:paraId="44FC10E5"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c220f66c</w:t>
            </w:r>
          </w:p>
        </w:tc>
      </w:tr>
      <w:tr w:rsidR="004E5E68" w:rsidRPr="004E5E68" w14:paraId="5864BDC5" w14:textId="77777777" w:rsidTr="00CA4789">
        <w:trPr>
          <w:cantSplit/>
        </w:trPr>
        <w:tc>
          <w:tcPr>
            <w:tcW w:w="250" w:type="pct"/>
          </w:tcPr>
          <w:p w14:paraId="2E9E6452" w14:textId="77777777" w:rsidR="004E5E68" w:rsidRPr="004E5E68" w:rsidRDefault="004E5E68" w:rsidP="00717714">
            <w:pPr>
              <w:rPr>
                <w:sz w:val="16"/>
                <w:lang w:eastAsia="zh-CN" w:bidi="hi-IN"/>
              </w:rPr>
            </w:pPr>
            <w:r w:rsidRPr="004E5E68">
              <w:rPr>
                <w:sz w:val="16"/>
                <w:lang w:eastAsia="zh-CN" w:bidi="hi-IN"/>
              </w:rPr>
              <w:t>51</w:t>
            </w:r>
          </w:p>
        </w:tc>
        <w:tc>
          <w:tcPr>
            <w:tcW w:w="1500" w:type="pct"/>
          </w:tcPr>
          <w:p w14:paraId="0D7B5D42" w14:textId="77777777" w:rsidR="004E5E68" w:rsidRPr="004E5E68" w:rsidRDefault="004E5E68" w:rsidP="00717714">
            <w:pPr>
              <w:rPr>
                <w:sz w:val="16"/>
                <w:lang w:eastAsia="zh-CN" w:bidi="hi-IN"/>
              </w:rPr>
            </w:pPr>
            <w:r w:rsidRPr="004E5E68">
              <w:rPr>
                <w:sz w:val="16"/>
                <w:lang w:eastAsia="zh-CN" w:bidi="hi-IN"/>
              </w:rPr>
              <w:t>octrooirecht</w:t>
            </w:r>
          </w:p>
        </w:tc>
        <w:tc>
          <w:tcPr>
            <w:tcW w:w="3250" w:type="pct"/>
          </w:tcPr>
          <w:p w14:paraId="50B55AAF"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bc9292d4</w:t>
            </w:r>
          </w:p>
        </w:tc>
      </w:tr>
      <w:tr w:rsidR="004E5E68" w:rsidRPr="004E5E68" w14:paraId="0431509A" w14:textId="77777777" w:rsidTr="00CA4789">
        <w:trPr>
          <w:cantSplit/>
        </w:trPr>
        <w:tc>
          <w:tcPr>
            <w:tcW w:w="250" w:type="pct"/>
          </w:tcPr>
          <w:p w14:paraId="2BD1125F" w14:textId="77777777" w:rsidR="004E5E68" w:rsidRPr="004E5E68" w:rsidRDefault="004E5E68" w:rsidP="00717714">
            <w:pPr>
              <w:rPr>
                <w:sz w:val="16"/>
                <w:lang w:eastAsia="zh-CN" w:bidi="hi-IN"/>
              </w:rPr>
            </w:pPr>
            <w:r w:rsidRPr="004E5E68">
              <w:rPr>
                <w:sz w:val="16"/>
                <w:lang w:eastAsia="zh-CN" w:bidi="hi-IN"/>
              </w:rPr>
              <w:t>52</w:t>
            </w:r>
          </w:p>
        </w:tc>
        <w:tc>
          <w:tcPr>
            <w:tcW w:w="1500" w:type="pct"/>
          </w:tcPr>
          <w:p w14:paraId="0EBA9E42" w14:textId="77777777" w:rsidR="004E5E68" w:rsidRPr="004E5E68" w:rsidRDefault="004E5E68" w:rsidP="00717714">
            <w:pPr>
              <w:rPr>
                <w:sz w:val="16"/>
                <w:lang w:eastAsia="zh-CN" w:bidi="hi-IN"/>
              </w:rPr>
            </w:pPr>
            <w:r w:rsidRPr="004E5E68">
              <w:rPr>
                <w:sz w:val="16"/>
                <w:lang w:eastAsia="zh-CN" w:bidi="hi-IN"/>
              </w:rPr>
              <w:t>internationaal privaatrecht Inclusief internationaal procesrecht</w:t>
            </w:r>
          </w:p>
        </w:tc>
        <w:tc>
          <w:tcPr>
            <w:tcW w:w="3250" w:type="pct"/>
          </w:tcPr>
          <w:p w14:paraId="2855F1FD"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ef8758fb</w:t>
            </w:r>
          </w:p>
        </w:tc>
      </w:tr>
      <w:tr w:rsidR="004E5E68" w:rsidRPr="004E5E68" w14:paraId="4ED5AC94" w14:textId="77777777" w:rsidTr="00CA4789">
        <w:trPr>
          <w:cantSplit/>
        </w:trPr>
        <w:tc>
          <w:tcPr>
            <w:tcW w:w="250" w:type="pct"/>
          </w:tcPr>
          <w:p w14:paraId="72EDE7AD" w14:textId="77777777" w:rsidR="004E5E68" w:rsidRPr="004E5E68" w:rsidRDefault="004E5E68" w:rsidP="00717714">
            <w:pPr>
              <w:rPr>
                <w:sz w:val="16"/>
                <w:lang w:eastAsia="zh-CN" w:bidi="hi-IN"/>
              </w:rPr>
            </w:pPr>
            <w:r w:rsidRPr="004E5E68">
              <w:rPr>
                <w:sz w:val="16"/>
                <w:lang w:eastAsia="zh-CN" w:bidi="hi-IN"/>
              </w:rPr>
              <w:t>53</w:t>
            </w:r>
          </w:p>
        </w:tc>
        <w:tc>
          <w:tcPr>
            <w:tcW w:w="1500" w:type="pct"/>
          </w:tcPr>
          <w:p w14:paraId="2BDDDFD8" w14:textId="77777777" w:rsidR="004E5E68" w:rsidRPr="004E5E68" w:rsidRDefault="004E5E68" w:rsidP="00717714">
            <w:pPr>
              <w:rPr>
                <w:sz w:val="16"/>
                <w:lang w:eastAsia="zh-CN" w:bidi="hi-IN"/>
              </w:rPr>
            </w:pPr>
            <w:r w:rsidRPr="004E5E68">
              <w:rPr>
                <w:sz w:val="16"/>
                <w:lang w:eastAsia="zh-CN" w:bidi="hi-IN"/>
              </w:rPr>
              <w:t>internationaal publiekrecht</w:t>
            </w:r>
          </w:p>
        </w:tc>
        <w:tc>
          <w:tcPr>
            <w:tcW w:w="3250" w:type="pct"/>
          </w:tcPr>
          <w:p w14:paraId="79E12F04"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b26c78e3</w:t>
            </w:r>
          </w:p>
        </w:tc>
      </w:tr>
      <w:tr w:rsidR="004E5E68" w:rsidRPr="004E5E68" w14:paraId="1E3B64A2" w14:textId="77777777" w:rsidTr="00CA4789">
        <w:trPr>
          <w:cantSplit/>
        </w:trPr>
        <w:tc>
          <w:tcPr>
            <w:tcW w:w="250" w:type="pct"/>
          </w:tcPr>
          <w:p w14:paraId="764A9AFB" w14:textId="77777777" w:rsidR="004E5E68" w:rsidRPr="004E5E68" w:rsidRDefault="004E5E68" w:rsidP="00717714">
            <w:pPr>
              <w:rPr>
                <w:sz w:val="16"/>
                <w:lang w:eastAsia="zh-CN" w:bidi="hi-IN"/>
              </w:rPr>
            </w:pPr>
            <w:r w:rsidRPr="004E5E68">
              <w:rPr>
                <w:sz w:val="16"/>
                <w:lang w:eastAsia="zh-CN" w:bidi="hi-IN"/>
              </w:rPr>
              <w:t>54</w:t>
            </w:r>
          </w:p>
        </w:tc>
        <w:tc>
          <w:tcPr>
            <w:tcW w:w="1500" w:type="pct"/>
          </w:tcPr>
          <w:p w14:paraId="27287AA2" w14:textId="77777777" w:rsidR="004E5E68" w:rsidRPr="004E5E68" w:rsidRDefault="004E5E68" w:rsidP="00717714">
            <w:pPr>
              <w:rPr>
                <w:sz w:val="16"/>
                <w:lang w:eastAsia="zh-CN" w:bidi="hi-IN"/>
              </w:rPr>
            </w:pPr>
            <w:r w:rsidRPr="004E5E68">
              <w:rPr>
                <w:sz w:val="16"/>
                <w:lang w:eastAsia="zh-CN" w:bidi="hi-IN"/>
              </w:rPr>
              <w:t>mensenrechten</w:t>
            </w:r>
          </w:p>
        </w:tc>
        <w:tc>
          <w:tcPr>
            <w:tcW w:w="3250" w:type="pct"/>
          </w:tcPr>
          <w:p w14:paraId="56F55E9C"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ea564774</w:t>
            </w:r>
          </w:p>
        </w:tc>
      </w:tr>
      <w:tr w:rsidR="004E5E68" w:rsidRPr="004E5E68" w14:paraId="391113F1" w14:textId="77777777" w:rsidTr="00CA4789">
        <w:trPr>
          <w:cantSplit/>
        </w:trPr>
        <w:tc>
          <w:tcPr>
            <w:tcW w:w="250" w:type="pct"/>
          </w:tcPr>
          <w:p w14:paraId="67906C26" w14:textId="77777777" w:rsidR="004E5E68" w:rsidRPr="004E5E68" w:rsidRDefault="004E5E68" w:rsidP="00717714">
            <w:pPr>
              <w:rPr>
                <w:sz w:val="16"/>
                <w:lang w:eastAsia="zh-CN" w:bidi="hi-IN"/>
              </w:rPr>
            </w:pPr>
            <w:r w:rsidRPr="004E5E68">
              <w:rPr>
                <w:sz w:val="16"/>
                <w:lang w:eastAsia="zh-CN" w:bidi="hi-IN"/>
              </w:rPr>
              <w:t>55</w:t>
            </w:r>
          </w:p>
        </w:tc>
        <w:tc>
          <w:tcPr>
            <w:tcW w:w="1500" w:type="pct"/>
          </w:tcPr>
          <w:p w14:paraId="2A91CAB8" w14:textId="77777777" w:rsidR="004E5E68" w:rsidRPr="004E5E68" w:rsidRDefault="004E5E68" w:rsidP="00717714">
            <w:pPr>
              <w:rPr>
                <w:sz w:val="16"/>
                <w:lang w:eastAsia="zh-CN" w:bidi="hi-IN"/>
              </w:rPr>
            </w:pPr>
            <w:r w:rsidRPr="004E5E68">
              <w:rPr>
                <w:sz w:val="16"/>
                <w:lang w:eastAsia="zh-CN" w:bidi="hi-IN"/>
              </w:rPr>
              <w:t>ontwikkelingssamenwerking</w:t>
            </w:r>
          </w:p>
        </w:tc>
        <w:tc>
          <w:tcPr>
            <w:tcW w:w="3250" w:type="pct"/>
          </w:tcPr>
          <w:p w14:paraId="361AB150"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003c1dd9</w:t>
            </w:r>
          </w:p>
        </w:tc>
      </w:tr>
      <w:tr w:rsidR="004E5E68" w:rsidRPr="004E5E68" w14:paraId="31515DB1" w14:textId="77777777" w:rsidTr="00CA4789">
        <w:trPr>
          <w:cantSplit/>
        </w:trPr>
        <w:tc>
          <w:tcPr>
            <w:tcW w:w="250" w:type="pct"/>
          </w:tcPr>
          <w:p w14:paraId="5F36E222" w14:textId="77777777" w:rsidR="004E5E68" w:rsidRPr="004E5E68" w:rsidRDefault="004E5E68" w:rsidP="00717714">
            <w:pPr>
              <w:rPr>
                <w:sz w:val="16"/>
                <w:lang w:eastAsia="zh-CN" w:bidi="hi-IN"/>
              </w:rPr>
            </w:pPr>
            <w:r w:rsidRPr="004E5E68">
              <w:rPr>
                <w:sz w:val="16"/>
                <w:lang w:eastAsia="zh-CN" w:bidi="hi-IN"/>
              </w:rPr>
              <w:t>56</w:t>
            </w:r>
          </w:p>
        </w:tc>
        <w:tc>
          <w:tcPr>
            <w:tcW w:w="1500" w:type="pct"/>
          </w:tcPr>
          <w:p w14:paraId="578E2D88" w14:textId="77777777" w:rsidR="004E5E68" w:rsidRPr="004E5E68" w:rsidRDefault="004E5E68" w:rsidP="00717714">
            <w:pPr>
              <w:rPr>
                <w:sz w:val="16"/>
                <w:lang w:eastAsia="zh-CN" w:bidi="hi-IN"/>
              </w:rPr>
            </w:pPr>
            <w:r w:rsidRPr="004E5E68">
              <w:rPr>
                <w:sz w:val="16"/>
                <w:lang w:eastAsia="zh-CN" w:bidi="hi-IN"/>
              </w:rPr>
              <w:t>volkenrecht</w:t>
            </w:r>
          </w:p>
        </w:tc>
        <w:tc>
          <w:tcPr>
            <w:tcW w:w="3250" w:type="pct"/>
          </w:tcPr>
          <w:p w14:paraId="0475ABED"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cc3cbecb</w:t>
            </w:r>
          </w:p>
        </w:tc>
      </w:tr>
      <w:tr w:rsidR="004E5E68" w:rsidRPr="004E5E68" w14:paraId="77210DD6" w14:textId="77777777" w:rsidTr="00CA4789">
        <w:trPr>
          <w:cantSplit/>
        </w:trPr>
        <w:tc>
          <w:tcPr>
            <w:tcW w:w="250" w:type="pct"/>
          </w:tcPr>
          <w:p w14:paraId="19842ACA" w14:textId="77777777" w:rsidR="004E5E68" w:rsidRPr="004E5E68" w:rsidRDefault="004E5E68" w:rsidP="00717714">
            <w:pPr>
              <w:rPr>
                <w:sz w:val="16"/>
                <w:lang w:eastAsia="zh-CN" w:bidi="hi-IN"/>
              </w:rPr>
            </w:pPr>
            <w:r w:rsidRPr="004E5E68">
              <w:rPr>
                <w:sz w:val="16"/>
                <w:lang w:eastAsia="zh-CN" w:bidi="hi-IN"/>
              </w:rPr>
              <w:t>57</w:t>
            </w:r>
          </w:p>
        </w:tc>
        <w:tc>
          <w:tcPr>
            <w:tcW w:w="1500" w:type="pct"/>
          </w:tcPr>
          <w:p w14:paraId="7E6A58E7" w14:textId="77777777" w:rsidR="004E5E68" w:rsidRPr="004E5E68" w:rsidRDefault="004E5E68" w:rsidP="00717714">
            <w:pPr>
              <w:rPr>
                <w:sz w:val="16"/>
                <w:lang w:eastAsia="zh-CN" w:bidi="hi-IN"/>
              </w:rPr>
            </w:pPr>
            <w:r w:rsidRPr="004E5E68">
              <w:rPr>
                <w:sz w:val="16"/>
                <w:lang w:eastAsia="zh-CN" w:bidi="hi-IN"/>
              </w:rPr>
              <w:t>levensmiddelenrecht</w:t>
            </w:r>
          </w:p>
        </w:tc>
        <w:tc>
          <w:tcPr>
            <w:tcW w:w="3250" w:type="pct"/>
          </w:tcPr>
          <w:p w14:paraId="50E187BC"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96ed7748</w:t>
            </w:r>
          </w:p>
        </w:tc>
      </w:tr>
      <w:tr w:rsidR="004E5E68" w:rsidRPr="004E5E68" w14:paraId="670030D1" w14:textId="77777777" w:rsidTr="00CA4789">
        <w:trPr>
          <w:cantSplit/>
        </w:trPr>
        <w:tc>
          <w:tcPr>
            <w:tcW w:w="250" w:type="pct"/>
          </w:tcPr>
          <w:p w14:paraId="4A1CC314" w14:textId="77777777" w:rsidR="004E5E68" w:rsidRPr="004E5E68" w:rsidRDefault="004E5E68" w:rsidP="00717714">
            <w:pPr>
              <w:rPr>
                <w:sz w:val="16"/>
                <w:lang w:eastAsia="zh-CN" w:bidi="hi-IN"/>
              </w:rPr>
            </w:pPr>
            <w:r w:rsidRPr="004E5E68">
              <w:rPr>
                <w:sz w:val="16"/>
                <w:lang w:eastAsia="zh-CN" w:bidi="hi-IN"/>
              </w:rPr>
              <w:t>58</w:t>
            </w:r>
          </w:p>
        </w:tc>
        <w:tc>
          <w:tcPr>
            <w:tcW w:w="1500" w:type="pct"/>
          </w:tcPr>
          <w:p w14:paraId="4C74A551" w14:textId="77777777" w:rsidR="004E5E68" w:rsidRPr="004E5E68" w:rsidRDefault="004E5E68" w:rsidP="00717714">
            <w:pPr>
              <w:rPr>
                <w:sz w:val="16"/>
                <w:lang w:eastAsia="zh-CN" w:bidi="hi-IN"/>
              </w:rPr>
            </w:pPr>
            <w:r w:rsidRPr="004E5E68">
              <w:rPr>
                <w:sz w:val="16"/>
                <w:lang w:eastAsia="zh-CN" w:bidi="hi-IN"/>
              </w:rPr>
              <w:t>mededingingsrecht</w:t>
            </w:r>
          </w:p>
        </w:tc>
        <w:tc>
          <w:tcPr>
            <w:tcW w:w="3250" w:type="pct"/>
          </w:tcPr>
          <w:p w14:paraId="31F6E01B"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ee165cc3</w:t>
            </w:r>
          </w:p>
        </w:tc>
      </w:tr>
      <w:tr w:rsidR="004E5E68" w:rsidRPr="004E5E68" w14:paraId="38A914A4" w14:textId="77777777" w:rsidTr="00CA4789">
        <w:trPr>
          <w:cantSplit/>
        </w:trPr>
        <w:tc>
          <w:tcPr>
            <w:tcW w:w="250" w:type="pct"/>
          </w:tcPr>
          <w:p w14:paraId="0D5DA6EF" w14:textId="77777777" w:rsidR="004E5E68" w:rsidRPr="004E5E68" w:rsidRDefault="004E5E68" w:rsidP="00717714">
            <w:pPr>
              <w:rPr>
                <w:sz w:val="16"/>
                <w:lang w:eastAsia="zh-CN" w:bidi="hi-IN"/>
              </w:rPr>
            </w:pPr>
            <w:r w:rsidRPr="004E5E68">
              <w:rPr>
                <w:sz w:val="16"/>
                <w:lang w:eastAsia="zh-CN" w:bidi="hi-IN"/>
              </w:rPr>
              <w:t>59</w:t>
            </w:r>
          </w:p>
        </w:tc>
        <w:tc>
          <w:tcPr>
            <w:tcW w:w="1500" w:type="pct"/>
          </w:tcPr>
          <w:p w14:paraId="5CD9CC9B" w14:textId="77777777" w:rsidR="004E5E68" w:rsidRPr="004E5E68" w:rsidRDefault="004E5E68" w:rsidP="00717714">
            <w:pPr>
              <w:rPr>
                <w:sz w:val="16"/>
                <w:lang w:eastAsia="zh-CN" w:bidi="hi-IN"/>
              </w:rPr>
            </w:pPr>
            <w:r w:rsidRPr="004E5E68">
              <w:rPr>
                <w:sz w:val="16"/>
                <w:lang w:eastAsia="zh-CN" w:bidi="hi-IN"/>
              </w:rPr>
              <w:t>migratierecht</w:t>
            </w:r>
          </w:p>
        </w:tc>
        <w:tc>
          <w:tcPr>
            <w:tcW w:w="3250" w:type="pct"/>
          </w:tcPr>
          <w:p w14:paraId="2A8B2F7A"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6755aa64</w:t>
            </w:r>
          </w:p>
        </w:tc>
      </w:tr>
      <w:tr w:rsidR="004E5E68" w:rsidRPr="004E5E68" w14:paraId="4BCF1607" w14:textId="77777777" w:rsidTr="00CA4789">
        <w:trPr>
          <w:cantSplit/>
        </w:trPr>
        <w:tc>
          <w:tcPr>
            <w:tcW w:w="250" w:type="pct"/>
          </w:tcPr>
          <w:p w14:paraId="4989AFB2" w14:textId="77777777" w:rsidR="004E5E68" w:rsidRPr="004E5E68" w:rsidRDefault="004E5E68" w:rsidP="00717714">
            <w:pPr>
              <w:rPr>
                <w:sz w:val="16"/>
                <w:lang w:eastAsia="zh-CN" w:bidi="hi-IN"/>
              </w:rPr>
            </w:pPr>
            <w:r w:rsidRPr="004E5E68">
              <w:rPr>
                <w:sz w:val="16"/>
                <w:lang w:eastAsia="zh-CN" w:bidi="hi-IN"/>
              </w:rPr>
              <w:t>60</w:t>
            </w:r>
          </w:p>
        </w:tc>
        <w:tc>
          <w:tcPr>
            <w:tcW w:w="1500" w:type="pct"/>
          </w:tcPr>
          <w:p w14:paraId="42260A85" w14:textId="77777777" w:rsidR="004E5E68" w:rsidRPr="004E5E68" w:rsidRDefault="004E5E68" w:rsidP="00717714">
            <w:pPr>
              <w:rPr>
                <w:sz w:val="16"/>
                <w:lang w:eastAsia="zh-CN" w:bidi="hi-IN"/>
              </w:rPr>
            </w:pPr>
            <w:r w:rsidRPr="004E5E68">
              <w:rPr>
                <w:sz w:val="16"/>
                <w:lang w:eastAsia="zh-CN" w:bidi="hi-IN"/>
              </w:rPr>
              <w:t>nationaliteitsrecht</w:t>
            </w:r>
          </w:p>
        </w:tc>
        <w:tc>
          <w:tcPr>
            <w:tcW w:w="3250" w:type="pct"/>
          </w:tcPr>
          <w:p w14:paraId="486E5566"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3c8b7fa0</w:t>
            </w:r>
          </w:p>
        </w:tc>
      </w:tr>
      <w:tr w:rsidR="004E5E68" w:rsidRPr="004E5E68" w14:paraId="7A1336F3" w14:textId="77777777" w:rsidTr="00CA4789">
        <w:trPr>
          <w:cantSplit/>
        </w:trPr>
        <w:tc>
          <w:tcPr>
            <w:tcW w:w="250" w:type="pct"/>
          </w:tcPr>
          <w:p w14:paraId="628CDA91" w14:textId="77777777" w:rsidR="004E5E68" w:rsidRPr="004E5E68" w:rsidRDefault="004E5E68" w:rsidP="00717714">
            <w:pPr>
              <w:rPr>
                <w:sz w:val="16"/>
                <w:lang w:eastAsia="zh-CN" w:bidi="hi-IN"/>
              </w:rPr>
            </w:pPr>
            <w:r w:rsidRPr="004E5E68">
              <w:rPr>
                <w:sz w:val="16"/>
                <w:lang w:eastAsia="zh-CN" w:bidi="hi-IN"/>
              </w:rPr>
              <w:t>61</w:t>
            </w:r>
          </w:p>
        </w:tc>
        <w:tc>
          <w:tcPr>
            <w:tcW w:w="1500" w:type="pct"/>
          </w:tcPr>
          <w:p w14:paraId="50A9C637" w14:textId="77777777" w:rsidR="004E5E68" w:rsidRPr="004E5E68" w:rsidRDefault="004E5E68" w:rsidP="00717714">
            <w:pPr>
              <w:rPr>
                <w:sz w:val="16"/>
                <w:lang w:eastAsia="zh-CN" w:bidi="hi-IN"/>
              </w:rPr>
            </w:pPr>
            <w:r w:rsidRPr="004E5E68">
              <w:rPr>
                <w:sz w:val="16"/>
                <w:lang w:eastAsia="zh-CN" w:bidi="hi-IN"/>
              </w:rPr>
              <w:t>vreemdelingenrecht</w:t>
            </w:r>
          </w:p>
        </w:tc>
        <w:tc>
          <w:tcPr>
            <w:tcW w:w="3250" w:type="pct"/>
          </w:tcPr>
          <w:p w14:paraId="1C260825"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0f0673b6</w:t>
            </w:r>
          </w:p>
        </w:tc>
      </w:tr>
      <w:tr w:rsidR="004E5E68" w:rsidRPr="004E5E68" w14:paraId="63F3AA84" w14:textId="77777777" w:rsidTr="00CA4789">
        <w:trPr>
          <w:cantSplit/>
        </w:trPr>
        <w:tc>
          <w:tcPr>
            <w:tcW w:w="250" w:type="pct"/>
          </w:tcPr>
          <w:p w14:paraId="4E2FFB5E" w14:textId="77777777" w:rsidR="004E5E68" w:rsidRPr="004E5E68" w:rsidRDefault="004E5E68" w:rsidP="00717714">
            <w:pPr>
              <w:rPr>
                <w:sz w:val="16"/>
                <w:lang w:eastAsia="zh-CN" w:bidi="hi-IN"/>
              </w:rPr>
            </w:pPr>
            <w:r w:rsidRPr="004E5E68">
              <w:rPr>
                <w:sz w:val="16"/>
                <w:lang w:eastAsia="zh-CN" w:bidi="hi-IN"/>
              </w:rPr>
              <w:t>62</w:t>
            </w:r>
          </w:p>
        </w:tc>
        <w:tc>
          <w:tcPr>
            <w:tcW w:w="1500" w:type="pct"/>
          </w:tcPr>
          <w:p w14:paraId="21CB1EFD" w14:textId="77777777" w:rsidR="004E5E68" w:rsidRPr="004E5E68" w:rsidRDefault="004E5E68" w:rsidP="00717714">
            <w:pPr>
              <w:rPr>
                <w:sz w:val="16"/>
                <w:lang w:eastAsia="zh-CN" w:bidi="hi-IN"/>
              </w:rPr>
            </w:pPr>
            <w:r w:rsidRPr="004E5E68">
              <w:rPr>
                <w:sz w:val="16"/>
                <w:lang w:eastAsia="zh-CN" w:bidi="hi-IN"/>
              </w:rPr>
              <w:t>ondernemingspraktijk</w:t>
            </w:r>
          </w:p>
        </w:tc>
        <w:tc>
          <w:tcPr>
            <w:tcW w:w="3250" w:type="pct"/>
          </w:tcPr>
          <w:p w14:paraId="0870A196"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1dbae688</w:t>
            </w:r>
          </w:p>
        </w:tc>
      </w:tr>
      <w:tr w:rsidR="004E5E68" w:rsidRPr="00151B30" w14:paraId="37479EF4" w14:textId="77777777" w:rsidTr="00CA4789">
        <w:trPr>
          <w:cantSplit/>
        </w:trPr>
        <w:tc>
          <w:tcPr>
            <w:tcW w:w="250" w:type="pct"/>
          </w:tcPr>
          <w:p w14:paraId="15E17E8B" w14:textId="77777777" w:rsidR="004E5E68" w:rsidRPr="004E5E68" w:rsidRDefault="004E5E68" w:rsidP="00717714">
            <w:pPr>
              <w:rPr>
                <w:sz w:val="16"/>
                <w:lang w:eastAsia="zh-CN" w:bidi="hi-IN"/>
              </w:rPr>
            </w:pPr>
            <w:r w:rsidRPr="004E5E68">
              <w:rPr>
                <w:sz w:val="16"/>
                <w:lang w:eastAsia="zh-CN" w:bidi="hi-IN"/>
              </w:rPr>
              <w:t>63</w:t>
            </w:r>
          </w:p>
        </w:tc>
        <w:tc>
          <w:tcPr>
            <w:tcW w:w="1500" w:type="pct"/>
          </w:tcPr>
          <w:p w14:paraId="06C06641" w14:textId="77777777" w:rsidR="004E5E68" w:rsidRPr="004E5E68" w:rsidRDefault="004E5E68" w:rsidP="00717714">
            <w:pPr>
              <w:rPr>
                <w:sz w:val="16"/>
                <w:lang w:eastAsia="zh-CN" w:bidi="hi-IN"/>
              </w:rPr>
            </w:pPr>
            <w:r w:rsidRPr="004E5E68">
              <w:rPr>
                <w:sz w:val="16"/>
                <w:lang w:eastAsia="zh-CN" w:bidi="hi-IN"/>
              </w:rPr>
              <w:t>fusies en overnames</w:t>
            </w:r>
          </w:p>
        </w:tc>
        <w:tc>
          <w:tcPr>
            <w:tcW w:w="3250" w:type="pct"/>
          </w:tcPr>
          <w:p w14:paraId="1E1F713B"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0c246a16</w:t>
            </w:r>
          </w:p>
        </w:tc>
      </w:tr>
      <w:tr w:rsidR="004E5E68" w:rsidRPr="004E5E68" w14:paraId="489527C1" w14:textId="77777777" w:rsidTr="00CA4789">
        <w:trPr>
          <w:cantSplit/>
        </w:trPr>
        <w:tc>
          <w:tcPr>
            <w:tcW w:w="250" w:type="pct"/>
          </w:tcPr>
          <w:p w14:paraId="51A9CB29" w14:textId="77777777" w:rsidR="004E5E68" w:rsidRPr="004E5E68" w:rsidRDefault="004E5E68" w:rsidP="00717714">
            <w:pPr>
              <w:rPr>
                <w:sz w:val="16"/>
                <w:lang w:eastAsia="zh-CN" w:bidi="hi-IN"/>
              </w:rPr>
            </w:pPr>
            <w:r w:rsidRPr="004E5E68">
              <w:rPr>
                <w:sz w:val="16"/>
                <w:lang w:eastAsia="zh-CN" w:bidi="hi-IN"/>
              </w:rPr>
              <w:t>64</w:t>
            </w:r>
          </w:p>
        </w:tc>
        <w:tc>
          <w:tcPr>
            <w:tcW w:w="1500" w:type="pct"/>
          </w:tcPr>
          <w:p w14:paraId="79E3B989" w14:textId="77777777" w:rsidR="004E5E68" w:rsidRPr="004E5E68" w:rsidRDefault="004E5E68" w:rsidP="00717714">
            <w:pPr>
              <w:rPr>
                <w:sz w:val="16"/>
                <w:lang w:eastAsia="zh-CN" w:bidi="hi-IN"/>
              </w:rPr>
            </w:pPr>
            <w:r w:rsidRPr="004E5E68">
              <w:rPr>
                <w:sz w:val="16"/>
                <w:lang w:eastAsia="zh-CN" w:bidi="hi-IN"/>
              </w:rPr>
              <w:t>ondernemingsrecht</w:t>
            </w:r>
          </w:p>
        </w:tc>
        <w:tc>
          <w:tcPr>
            <w:tcW w:w="3250" w:type="pct"/>
          </w:tcPr>
          <w:p w14:paraId="3051AE36"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e80b3672</w:t>
            </w:r>
          </w:p>
        </w:tc>
      </w:tr>
      <w:tr w:rsidR="004E5E68" w:rsidRPr="004E5E68" w14:paraId="209CF5B2" w14:textId="77777777" w:rsidTr="00CA4789">
        <w:trPr>
          <w:cantSplit/>
        </w:trPr>
        <w:tc>
          <w:tcPr>
            <w:tcW w:w="250" w:type="pct"/>
          </w:tcPr>
          <w:p w14:paraId="1D2304A9" w14:textId="77777777" w:rsidR="004E5E68" w:rsidRPr="004E5E68" w:rsidRDefault="004E5E68" w:rsidP="00717714">
            <w:pPr>
              <w:rPr>
                <w:sz w:val="16"/>
                <w:lang w:eastAsia="zh-CN" w:bidi="hi-IN"/>
              </w:rPr>
            </w:pPr>
            <w:r w:rsidRPr="004E5E68">
              <w:rPr>
                <w:sz w:val="16"/>
                <w:lang w:eastAsia="zh-CN" w:bidi="hi-IN"/>
              </w:rPr>
              <w:lastRenderedPageBreak/>
              <w:t>65</w:t>
            </w:r>
          </w:p>
        </w:tc>
        <w:tc>
          <w:tcPr>
            <w:tcW w:w="1500" w:type="pct"/>
          </w:tcPr>
          <w:p w14:paraId="6376904C" w14:textId="77777777" w:rsidR="004E5E68" w:rsidRPr="004E5E68" w:rsidRDefault="004E5E68" w:rsidP="00717714">
            <w:pPr>
              <w:rPr>
                <w:sz w:val="16"/>
                <w:lang w:eastAsia="zh-CN" w:bidi="hi-IN"/>
              </w:rPr>
            </w:pPr>
            <w:r w:rsidRPr="004E5E68">
              <w:rPr>
                <w:sz w:val="16"/>
                <w:lang w:eastAsia="zh-CN" w:bidi="hi-IN"/>
              </w:rPr>
              <w:t>stichtingen en verenigingen</w:t>
            </w:r>
          </w:p>
        </w:tc>
        <w:tc>
          <w:tcPr>
            <w:tcW w:w="3250" w:type="pct"/>
          </w:tcPr>
          <w:p w14:paraId="568AA9B2"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8285b37e</w:t>
            </w:r>
          </w:p>
        </w:tc>
      </w:tr>
      <w:tr w:rsidR="004E5E68" w:rsidRPr="004E5E68" w14:paraId="3143E433" w14:textId="77777777" w:rsidTr="00CA4789">
        <w:trPr>
          <w:cantSplit/>
        </w:trPr>
        <w:tc>
          <w:tcPr>
            <w:tcW w:w="250" w:type="pct"/>
          </w:tcPr>
          <w:p w14:paraId="408A73F2" w14:textId="77777777" w:rsidR="004E5E68" w:rsidRPr="004E5E68" w:rsidRDefault="004E5E68" w:rsidP="00717714">
            <w:pPr>
              <w:rPr>
                <w:sz w:val="16"/>
                <w:lang w:eastAsia="zh-CN" w:bidi="hi-IN"/>
              </w:rPr>
            </w:pPr>
            <w:r w:rsidRPr="004E5E68">
              <w:rPr>
                <w:sz w:val="16"/>
                <w:lang w:eastAsia="zh-CN" w:bidi="hi-IN"/>
              </w:rPr>
              <w:t>66</w:t>
            </w:r>
          </w:p>
        </w:tc>
        <w:tc>
          <w:tcPr>
            <w:tcW w:w="1500" w:type="pct"/>
          </w:tcPr>
          <w:p w14:paraId="1A8EF34B" w14:textId="77777777" w:rsidR="004E5E68" w:rsidRPr="004E5E68" w:rsidRDefault="004E5E68" w:rsidP="00717714">
            <w:pPr>
              <w:rPr>
                <w:sz w:val="16"/>
                <w:lang w:eastAsia="zh-CN" w:bidi="hi-IN"/>
              </w:rPr>
            </w:pPr>
            <w:r w:rsidRPr="004E5E68">
              <w:rPr>
                <w:sz w:val="16"/>
                <w:lang w:eastAsia="zh-CN" w:bidi="hi-IN"/>
              </w:rPr>
              <w:t>vennootschapsrecht</w:t>
            </w:r>
          </w:p>
        </w:tc>
        <w:tc>
          <w:tcPr>
            <w:tcW w:w="3250" w:type="pct"/>
          </w:tcPr>
          <w:p w14:paraId="791838B1"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f3405203</w:t>
            </w:r>
          </w:p>
        </w:tc>
      </w:tr>
      <w:tr w:rsidR="004E5E68" w:rsidRPr="004E5E68" w14:paraId="4AEF1D43" w14:textId="77777777" w:rsidTr="00CA4789">
        <w:trPr>
          <w:cantSplit/>
        </w:trPr>
        <w:tc>
          <w:tcPr>
            <w:tcW w:w="250" w:type="pct"/>
          </w:tcPr>
          <w:p w14:paraId="149642C9" w14:textId="77777777" w:rsidR="004E5E68" w:rsidRPr="004E5E68" w:rsidRDefault="004E5E68" w:rsidP="00717714">
            <w:pPr>
              <w:rPr>
                <w:sz w:val="16"/>
                <w:lang w:eastAsia="zh-CN" w:bidi="hi-IN"/>
              </w:rPr>
            </w:pPr>
            <w:r w:rsidRPr="004E5E68">
              <w:rPr>
                <w:sz w:val="16"/>
                <w:lang w:eastAsia="zh-CN" w:bidi="hi-IN"/>
              </w:rPr>
              <w:t>67</w:t>
            </w:r>
          </w:p>
        </w:tc>
        <w:tc>
          <w:tcPr>
            <w:tcW w:w="1500" w:type="pct"/>
          </w:tcPr>
          <w:p w14:paraId="638CCCB8" w14:textId="77777777" w:rsidR="004E5E68" w:rsidRPr="004E5E68" w:rsidRDefault="004E5E68" w:rsidP="00717714">
            <w:pPr>
              <w:rPr>
                <w:sz w:val="16"/>
                <w:lang w:eastAsia="zh-CN" w:bidi="hi-IN"/>
              </w:rPr>
            </w:pPr>
            <w:r w:rsidRPr="004E5E68">
              <w:rPr>
                <w:sz w:val="16"/>
                <w:lang w:eastAsia="zh-CN" w:bidi="hi-IN"/>
              </w:rPr>
              <w:t>onderwijsrecht</w:t>
            </w:r>
          </w:p>
        </w:tc>
        <w:tc>
          <w:tcPr>
            <w:tcW w:w="3250" w:type="pct"/>
          </w:tcPr>
          <w:p w14:paraId="2B96956C"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84d3929c</w:t>
            </w:r>
          </w:p>
        </w:tc>
      </w:tr>
      <w:tr w:rsidR="004E5E68" w:rsidRPr="004E5E68" w14:paraId="2DF3711D" w14:textId="77777777" w:rsidTr="00CA4789">
        <w:trPr>
          <w:cantSplit/>
        </w:trPr>
        <w:tc>
          <w:tcPr>
            <w:tcW w:w="250" w:type="pct"/>
          </w:tcPr>
          <w:p w14:paraId="524262B0" w14:textId="77777777" w:rsidR="004E5E68" w:rsidRPr="004E5E68" w:rsidRDefault="004E5E68" w:rsidP="00717714">
            <w:pPr>
              <w:rPr>
                <w:sz w:val="16"/>
                <w:lang w:eastAsia="zh-CN" w:bidi="hi-IN"/>
              </w:rPr>
            </w:pPr>
            <w:r w:rsidRPr="004E5E68">
              <w:rPr>
                <w:sz w:val="16"/>
                <w:lang w:eastAsia="zh-CN" w:bidi="hi-IN"/>
              </w:rPr>
              <w:t>68</w:t>
            </w:r>
          </w:p>
        </w:tc>
        <w:tc>
          <w:tcPr>
            <w:tcW w:w="1500" w:type="pct"/>
          </w:tcPr>
          <w:p w14:paraId="57D0E17D" w14:textId="77777777" w:rsidR="004E5E68" w:rsidRPr="004E5E68" w:rsidRDefault="004E5E68" w:rsidP="00717714">
            <w:pPr>
              <w:rPr>
                <w:sz w:val="16"/>
                <w:lang w:eastAsia="zh-CN" w:bidi="hi-IN"/>
              </w:rPr>
            </w:pPr>
            <w:r w:rsidRPr="004E5E68">
              <w:rPr>
                <w:sz w:val="16"/>
                <w:lang w:eastAsia="zh-CN" w:bidi="hi-IN"/>
              </w:rPr>
              <w:t>openbare orde en veiligheidsrecht</w:t>
            </w:r>
          </w:p>
        </w:tc>
        <w:tc>
          <w:tcPr>
            <w:tcW w:w="3250" w:type="pct"/>
          </w:tcPr>
          <w:p w14:paraId="0367534D"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c06fcca1</w:t>
            </w:r>
          </w:p>
        </w:tc>
      </w:tr>
      <w:tr w:rsidR="004E5E68" w:rsidRPr="004E5E68" w14:paraId="018782B1" w14:textId="77777777" w:rsidTr="00CA4789">
        <w:trPr>
          <w:cantSplit/>
        </w:trPr>
        <w:tc>
          <w:tcPr>
            <w:tcW w:w="250" w:type="pct"/>
          </w:tcPr>
          <w:p w14:paraId="6F472B97" w14:textId="77777777" w:rsidR="004E5E68" w:rsidRPr="004E5E68" w:rsidRDefault="004E5E68" w:rsidP="00717714">
            <w:pPr>
              <w:rPr>
                <w:sz w:val="16"/>
                <w:lang w:eastAsia="zh-CN" w:bidi="hi-IN"/>
              </w:rPr>
            </w:pPr>
            <w:r w:rsidRPr="004E5E68">
              <w:rPr>
                <w:sz w:val="16"/>
                <w:lang w:eastAsia="zh-CN" w:bidi="hi-IN"/>
              </w:rPr>
              <w:t>69</w:t>
            </w:r>
          </w:p>
        </w:tc>
        <w:tc>
          <w:tcPr>
            <w:tcW w:w="1500" w:type="pct"/>
          </w:tcPr>
          <w:p w14:paraId="186039B1" w14:textId="77777777" w:rsidR="004E5E68" w:rsidRPr="004E5E68" w:rsidRDefault="004E5E68" w:rsidP="00717714">
            <w:pPr>
              <w:rPr>
                <w:sz w:val="16"/>
                <w:lang w:eastAsia="zh-CN" w:bidi="hi-IN"/>
              </w:rPr>
            </w:pPr>
            <w:r w:rsidRPr="004E5E68">
              <w:rPr>
                <w:sz w:val="16"/>
                <w:lang w:eastAsia="zh-CN" w:bidi="hi-IN"/>
              </w:rPr>
              <w:t>personen- en familierecht</w:t>
            </w:r>
          </w:p>
        </w:tc>
        <w:tc>
          <w:tcPr>
            <w:tcW w:w="3250" w:type="pct"/>
          </w:tcPr>
          <w:p w14:paraId="3E91FC44"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5d8350bb</w:t>
            </w:r>
          </w:p>
        </w:tc>
      </w:tr>
      <w:tr w:rsidR="004E5E68" w:rsidRPr="00151B30" w14:paraId="31B0FE9C" w14:textId="77777777" w:rsidTr="00CA4789">
        <w:trPr>
          <w:cantSplit/>
        </w:trPr>
        <w:tc>
          <w:tcPr>
            <w:tcW w:w="250" w:type="pct"/>
          </w:tcPr>
          <w:p w14:paraId="46AD6670" w14:textId="77777777" w:rsidR="004E5E68" w:rsidRPr="004E5E68" w:rsidRDefault="004E5E68" w:rsidP="00717714">
            <w:pPr>
              <w:rPr>
                <w:sz w:val="16"/>
                <w:lang w:eastAsia="zh-CN" w:bidi="hi-IN"/>
              </w:rPr>
            </w:pPr>
            <w:r w:rsidRPr="004E5E68">
              <w:rPr>
                <w:sz w:val="16"/>
                <w:lang w:eastAsia="zh-CN" w:bidi="hi-IN"/>
              </w:rPr>
              <w:t>70</w:t>
            </w:r>
          </w:p>
        </w:tc>
        <w:tc>
          <w:tcPr>
            <w:tcW w:w="1500" w:type="pct"/>
          </w:tcPr>
          <w:p w14:paraId="053FC1FD" w14:textId="77777777" w:rsidR="004E5E68" w:rsidRPr="004E5E68" w:rsidRDefault="004E5E68" w:rsidP="00717714">
            <w:pPr>
              <w:rPr>
                <w:sz w:val="16"/>
                <w:lang w:eastAsia="zh-CN" w:bidi="hi-IN"/>
              </w:rPr>
            </w:pPr>
            <w:r w:rsidRPr="004E5E68">
              <w:rPr>
                <w:sz w:val="16"/>
                <w:lang w:eastAsia="zh-CN" w:bidi="hi-IN"/>
              </w:rPr>
              <w:t>echtscheiding</w:t>
            </w:r>
          </w:p>
        </w:tc>
        <w:tc>
          <w:tcPr>
            <w:tcW w:w="3250" w:type="pct"/>
          </w:tcPr>
          <w:p w14:paraId="7A01CA0B"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02a7f1c4</w:t>
            </w:r>
          </w:p>
        </w:tc>
      </w:tr>
      <w:tr w:rsidR="004E5E68" w:rsidRPr="00151B30" w14:paraId="06EEE60D" w14:textId="77777777" w:rsidTr="00CA4789">
        <w:trPr>
          <w:cantSplit/>
        </w:trPr>
        <w:tc>
          <w:tcPr>
            <w:tcW w:w="250" w:type="pct"/>
          </w:tcPr>
          <w:p w14:paraId="6E246ED3" w14:textId="77777777" w:rsidR="004E5E68" w:rsidRPr="004E5E68" w:rsidRDefault="004E5E68" w:rsidP="00717714">
            <w:pPr>
              <w:rPr>
                <w:sz w:val="16"/>
                <w:lang w:eastAsia="zh-CN" w:bidi="hi-IN"/>
              </w:rPr>
            </w:pPr>
            <w:r w:rsidRPr="004E5E68">
              <w:rPr>
                <w:sz w:val="16"/>
                <w:lang w:eastAsia="zh-CN" w:bidi="hi-IN"/>
              </w:rPr>
              <w:t>71</w:t>
            </w:r>
          </w:p>
        </w:tc>
        <w:tc>
          <w:tcPr>
            <w:tcW w:w="1500" w:type="pct"/>
          </w:tcPr>
          <w:p w14:paraId="06BC91C9" w14:textId="77777777" w:rsidR="004E5E68" w:rsidRPr="004E5E68" w:rsidRDefault="004E5E68" w:rsidP="00717714">
            <w:pPr>
              <w:rPr>
                <w:sz w:val="16"/>
                <w:lang w:eastAsia="zh-CN" w:bidi="hi-IN"/>
              </w:rPr>
            </w:pPr>
            <w:r w:rsidRPr="004E5E68">
              <w:rPr>
                <w:sz w:val="16"/>
                <w:lang w:eastAsia="zh-CN" w:bidi="hi-IN"/>
              </w:rPr>
              <w:t>erfrecht</w:t>
            </w:r>
          </w:p>
        </w:tc>
        <w:tc>
          <w:tcPr>
            <w:tcW w:w="3250" w:type="pct"/>
          </w:tcPr>
          <w:p w14:paraId="0B318CB0"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6ac30ccf</w:t>
            </w:r>
          </w:p>
        </w:tc>
      </w:tr>
      <w:tr w:rsidR="004E5E68" w:rsidRPr="004E5E68" w14:paraId="4170411D" w14:textId="77777777" w:rsidTr="00CA4789">
        <w:trPr>
          <w:cantSplit/>
        </w:trPr>
        <w:tc>
          <w:tcPr>
            <w:tcW w:w="250" w:type="pct"/>
          </w:tcPr>
          <w:p w14:paraId="15FC3759" w14:textId="77777777" w:rsidR="004E5E68" w:rsidRPr="004E5E68" w:rsidRDefault="004E5E68" w:rsidP="00717714">
            <w:pPr>
              <w:rPr>
                <w:sz w:val="16"/>
                <w:lang w:eastAsia="zh-CN" w:bidi="hi-IN"/>
              </w:rPr>
            </w:pPr>
            <w:r w:rsidRPr="004E5E68">
              <w:rPr>
                <w:sz w:val="16"/>
                <w:lang w:eastAsia="zh-CN" w:bidi="hi-IN"/>
              </w:rPr>
              <w:t>72</w:t>
            </w:r>
          </w:p>
        </w:tc>
        <w:tc>
          <w:tcPr>
            <w:tcW w:w="1500" w:type="pct"/>
          </w:tcPr>
          <w:p w14:paraId="07E414C5" w14:textId="77777777" w:rsidR="004E5E68" w:rsidRPr="004E5E68" w:rsidRDefault="004E5E68" w:rsidP="00717714">
            <w:pPr>
              <w:rPr>
                <w:sz w:val="16"/>
                <w:lang w:eastAsia="zh-CN" w:bidi="hi-IN"/>
              </w:rPr>
            </w:pPr>
            <w:r w:rsidRPr="004E5E68">
              <w:rPr>
                <w:sz w:val="16"/>
                <w:lang w:eastAsia="zh-CN" w:bidi="hi-IN"/>
              </w:rPr>
              <w:t>familierecht</w:t>
            </w:r>
          </w:p>
        </w:tc>
        <w:tc>
          <w:tcPr>
            <w:tcW w:w="3250" w:type="pct"/>
          </w:tcPr>
          <w:p w14:paraId="53FD8F53"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e49bce03</w:t>
            </w:r>
          </w:p>
        </w:tc>
      </w:tr>
      <w:tr w:rsidR="004E5E68" w:rsidRPr="004E5E68" w14:paraId="10CE915D" w14:textId="77777777" w:rsidTr="00CA4789">
        <w:trPr>
          <w:cantSplit/>
        </w:trPr>
        <w:tc>
          <w:tcPr>
            <w:tcW w:w="250" w:type="pct"/>
          </w:tcPr>
          <w:p w14:paraId="0A7EC6D6" w14:textId="77777777" w:rsidR="004E5E68" w:rsidRPr="004E5E68" w:rsidRDefault="004E5E68" w:rsidP="00717714">
            <w:pPr>
              <w:rPr>
                <w:sz w:val="16"/>
                <w:lang w:eastAsia="zh-CN" w:bidi="hi-IN"/>
              </w:rPr>
            </w:pPr>
            <w:r w:rsidRPr="004E5E68">
              <w:rPr>
                <w:sz w:val="16"/>
                <w:lang w:eastAsia="zh-CN" w:bidi="hi-IN"/>
              </w:rPr>
              <w:t>73</w:t>
            </w:r>
          </w:p>
        </w:tc>
        <w:tc>
          <w:tcPr>
            <w:tcW w:w="1500" w:type="pct"/>
          </w:tcPr>
          <w:p w14:paraId="3C9EB64A" w14:textId="77777777" w:rsidR="004E5E68" w:rsidRPr="004E5E68" w:rsidRDefault="004E5E68" w:rsidP="00717714">
            <w:pPr>
              <w:rPr>
                <w:sz w:val="16"/>
                <w:lang w:eastAsia="zh-CN" w:bidi="hi-IN"/>
              </w:rPr>
            </w:pPr>
            <w:r w:rsidRPr="004E5E68">
              <w:rPr>
                <w:sz w:val="16"/>
                <w:lang w:eastAsia="zh-CN" w:bidi="hi-IN"/>
              </w:rPr>
              <w:t>jeugdrecht (m.u.v. jeugdstrafrecht)</w:t>
            </w:r>
          </w:p>
        </w:tc>
        <w:tc>
          <w:tcPr>
            <w:tcW w:w="3250" w:type="pct"/>
          </w:tcPr>
          <w:p w14:paraId="2FC417B7"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21e7f286</w:t>
            </w:r>
          </w:p>
        </w:tc>
      </w:tr>
      <w:tr w:rsidR="004E5E68" w:rsidRPr="004E5E68" w14:paraId="7B5ACF0B" w14:textId="77777777" w:rsidTr="00CA4789">
        <w:trPr>
          <w:cantSplit/>
        </w:trPr>
        <w:tc>
          <w:tcPr>
            <w:tcW w:w="250" w:type="pct"/>
          </w:tcPr>
          <w:p w14:paraId="5FAB5401" w14:textId="77777777" w:rsidR="004E5E68" w:rsidRPr="004E5E68" w:rsidRDefault="004E5E68" w:rsidP="00717714">
            <w:pPr>
              <w:rPr>
                <w:sz w:val="16"/>
                <w:lang w:eastAsia="zh-CN" w:bidi="hi-IN"/>
              </w:rPr>
            </w:pPr>
            <w:r w:rsidRPr="004E5E68">
              <w:rPr>
                <w:sz w:val="16"/>
                <w:lang w:eastAsia="zh-CN" w:bidi="hi-IN"/>
              </w:rPr>
              <w:t>74</w:t>
            </w:r>
          </w:p>
        </w:tc>
        <w:tc>
          <w:tcPr>
            <w:tcW w:w="1500" w:type="pct"/>
          </w:tcPr>
          <w:p w14:paraId="4AC2A58C" w14:textId="77777777" w:rsidR="004E5E68" w:rsidRPr="004E5E68" w:rsidRDefault="004E5E68" w:rsidP="00717714">
            <w:pPr>
              <w:rPr>
                <w:sz w:val="16"/>
                <w:lang w:eastAsia="zh-CN" w:bidi="hi-IN"/>
              </w:rPr>
            </w:pPr>
            <w:r w:rsidRPr="004E5E68">
              <w:rPr>
                <w:sz w:val="16"/>
                <w:lang w:eastAsia="zh-CN" w:bidi="hi-IN"/>
              </w:rPr>
              <w:t>personenrecht</w:t>
            </w:r>
          </w:p>
        </w:tc>
        <w:tc>
          <w:tcPr>
            <w:tcW w:w="3250" w:type="pct"/>
          </w:tcPr>
          <w:p w14:paraId="2855B704"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d05d9921</w:t>
            </w:r>
          </w:p>
        </w:tc>
      </w:tr>
      <w:tr w:rsidR="004E5E68" w:rsidRPr="00D155AD" w14:paraId="04989FF4" w14:textId="77777777" w:rsidTr="00CA4789">
        <w:trPr>
          <w:cantSplit/>
        </w:trPr>
        <w:tc>
          <w:tcPr>
            <w:tcW w:w="250" w:type="pct"/>
          </w:tcPr>
          <w:p w14:paraId="65C5DAD8" w14:textId="77777777" w:rsidR="004E5E68" w:rsidRPr="004E5E68" w:rsidRDefault="004E5E68" w:rsidP="00717714">
            <w:pPr>
              <w:rPr>
                <w:sz w:val="16"/>
                <w:lang w:eastAsia="zh-CN" w:bidi="hi-IN"/>
              </w:rPr>
            </w:pPr>
            <w:r w:rsidRPr="004E5E68">
              <w:rPr>
                <w:sz w:val="16"/>
                <w:lang w:eastAsia="zh-CN" w:bidi="hi-IN"/>
              </w:rPr>
              <w:t>75</w:t>
            </w:r>
          </w:p>
        </w:tc>
        <w:tc>
          <w:tcPr>
            <w:tcW w:w="1500" w:type="pct"/>
          </w:tcPr>
          <w:p w14:paraId="7269886D" w14:textId="77777777" w:rsidR="004E5E68" w:rsidRPr="004E5E68" w:rsidRDefault="004E5E68" w:rsidP="00717714">
            <w:pPr>
              <w:rPr>
                <w:sz w:val="16"/>
                <w:lang w:eastAsia="zh-CN" w:bidi="hi-IN"/>
              </w:rPr>
            </w:pPr>
            <w:r w:rsidRPr="004E5E68">
              <w:rPr>
                <w:sz w:val="16"/>
                <w:lang w:eastAsia="zh-CN" w:bidi="hi-IN"/>
              </w:rPr>
              <w:t>privacy</w:t>
            </w:r>
          </w:p>
        </w:tc>
        <w:tc>
          <w:tcPr>
            <w:tcW w:w="3250" w:type="pct"/>
          </w:tcPr>
          <w:p w14:paraId="55A3B662" w14:textId="77777777" w:rsidR="004E5E68" w:rsidRPr="007C4112" w:rsidRDefault="004E5E68" w:rsidP="00717714">
            <w:pPr>
              <w:rPr>
                <w:sz w:val="16"/>
                <w:lang w:val="en-US" w:eastAsia="zh-CN" w:bidi="hi-IN"/>
              </w:rPr>
            </w:pPr>
            <w:r w:rsidRPr="007C4112">
              <w:rPr>
                <w:sz w:val="16"/>
                <w:lang w:val="en-US" w:eastAsia="zh-CN" w:bidi="hi-IN"/>
              </w:rPr>
              <w:t>/</w:t>
            </w:r>
            <w:proofErr w:type="spellStart"/>
            <w:r w:rsidRPr="007C4112">
              <w:rPr>
                <w:sz w:val="16"/>
                <w:lang w:val="en-US" w:eastAsia="zh-CN" w:bidi="hi-IN"/>
              </w:rPr>
              <w:t>tooi</w:t>
            </w:r>
            <w:proofErr w:type="spellEnd"/>
            <w:r w:rsidRPr="007C4112">
              <w:rPr>
                <w:sz w:val="16"/>
                <w:lang w:val="en-US" w:eastAsia="zh-CN" w:bidi="hi-IN"/>
              </w:rPr>
              <w:t>/def/concept/c_66ad74bd</w:t>
            </w:r>
          </w:p>
        </w:tc>
      </w:tr>
      <w:tr w:rsidR="004E5E68" w:rsidRPr="00D155AD" w14:paraId="742237EC" w14:textId="77777777" w:rsidTr="00CA4789">
        <w:trPr>
          <w:cantSplit/>
        </w:trPr>
        <w:tc>
          <w:tcPr>
            <w:tcW w:w="250" w:type="pct"/>
          </w:tcPr>
          <w:p w14:paraId="6E3CF8A7" w14:textId="77777777" w:rsidR="004E5E68" w:rsidRPr="004E5E68" w:rsidRDefault="004E5E68" w:rsidP="00717714">
            <w:pPr>
              <w:rPr>
                <w:sz w:val="16"/>
                <w:lang w:eastAsia="zh-CN" w:bidi="hi-IN"/>
              </w:rPr>
            </w:pPr>
            <w:r w:rsidRPr="004E5E68">
              <w:rPr>
                <w:sz w:val="16"/>
                <w:lang w:eastAsia="zh-CN" w:bidi="hi-IN"/>
              </w:rPr>
              <w:t>76</w:t>
            </w:r>
          </w:p>
        </w:tc>
        <w:tc>
          <w:tcPr>
            <w:tcW w:w="1500" w:type="pct"/>
          </w:tcPr>
          <w:p w14:paraId="341C1488" w14:textId="77777777" w:rsidR="004E5E68" w:rsidRPr="004E5E68" w:rsidRDefault="004E5E68" w:rsidP="00717714">
            <w:pPr>
              <w:rPr>
                <w:sz w:val="16"/>
                <w:lang w:eastAsia="zh-CN" w:bidi="hi-IN"/>
              </w:rPr>
            </w:pPr>
            <w:r w:rsidRPr="004E5E68">
              <w:rPr>
                <w:sz w:val="16"/>
                <w:lang w:eastAsia="zh-CN" w:bidi="hi-IN"/>
              </w:rPr>
              <w:t>procesrecht</w:t>
            </w:r>
          </w:p>
        </w:tc>
        <w:tc>
          <w:tcPr>
            <w:tcW w:w="3250" w:type="pct"/>
          </w:tcPr>
          <w:p w14:paraId="344C749B"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82b0ce3b</w:t>
            </w:r>
          </w:p>
        </w:tc>
      </w:tr>
      <w:tr w:rsidR="004E5E68" w:rsidRPr="004E5E68" w14:paraId="36FF5381" w14:textId="77777777" w:rsidTr="00CA4789">
        <w:trPr>
          <w:cantSplit/>
        </w:trPr>
        <w:tc>
          <w:tcPr>
            <w:tcW w:w="250" w:type="pct"/>
          </w:tcPr>
          <w:p w14:paraId="5FC83BDD" w14:textId="77777777" w:rsidR="004E5E68" w:rsidRPr="004E5E68" w:rsidRDefault="004E5E68" w:rsidP="00717714">
            <w:pPr>
              <w:rPr>
                <w:sz w:val="16"/>
                <w:lang w:eastAsia="zh-CN" w:bidi="hi-IN"/>
              </w:rPr>
            </w:pPr>
            <w:r w:rsidRPr="004E5E68">
              <w:rPr>
                <w:sz w:val="16"/>
                <w:lang w:eastAsia="zh-CN" w:bidi="hi-IN"/>
              </w:rPr>
              <w:t>77</w:t>
            </w:r>
          </w:p>
        </w:tc>
        <w:tc>
          <w:tcPr>
            <w:tcW w:w="1500" w:type="pct"/>
          </w:tcPr>
          <w:p w14:paraId="1FAD731D" w14:textId="77777777" w:rsidR="004E5E68" w:rsidRPr="004E5E68" w:rsidRDefault="004E5E68" w:rsidP="00717714">
            <w:pPr>
              <w:rPr>
                <w:sz w:val="16"/>
                <w:lang w:eastAsia="zh-CN" w:bidi="hi-IN"/>
              </w:rPr>
            </w:pPr>
            <w:r w:rsidRPr="004E5E68">
              <w:rPr>
                <w:sz w:val="16"/>
                <w:lang w:eastAsia="zh-CN" w:bidi="hi-IN"/>
              </w:rPr>
              <w:t>bestuursprocesrecht</w:t>
            </w:r>
          </w:p>
        </w:tc>
        <w:tc>
          <w:tcPr>
            <w:tcW w:w="3250" w:type="pct"/>
          </w:tcPr>
          <w:p w14:paraId="5C25F39A"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b52af7e9</w:t>
            </w:r>
          </w:p>
        </w:tc>
      </w:tr>
      <w:tr w:rsidR="004E5E68" w:rsidRPr="004E5E68" w14:paraId="282712F5" w14:textId="77777777" w:rsidTr="00CA4789">
        <w:trPr>
          <w:cantSplit/>
        </w:trPr>
        <w:tc>
          <w:tcPr>
            <w:tcW w:w="250" w:type="pct"/>
          </w:tcPr>
          <w:p w14:paraId="7C335FAA" w14:textId="77777777" w:rsidR="004E5E68" w:rsidRPr="004E5E68" w:rsidRDefault="004E5E68" w:rsidP="00717714">
            <w:pPr>
              <w:rPr>
                <w:sz w:val="16"/>
                <w:lang w:eastAsia="zh-CN" w:bidi="hi-IN"/>
              </w:rPr>
            </w:pPr>
            <w:r w:rsidRPr="004E5E68">
              <w:rPr>
                <w:sz w:val="16"/>
                <w:lang w:eastAsia="zh-CN" w:bidi="hi-IN"/>
              </w:rPr>
              <w:t>78</w:t>
            </w:r>
          </w:p>
        </w:tc>
        <w:tc>
          <w:tcPr>
            <w:tcW w:w="1500" w:type="pct"/>
          </w:tcPr>
          <w:p w14:paraId="59E9FADC" w14:textId="77777777" w:rsidR="004E5E68" w:rsidRPr="004E5E68" w:rsidRDefault="004E5E68" w:rsidP="00717714">
            <w:pPr>
              <w:rPr>
                <w:sz w:val="16"/>
                <w:lang w:eastAsia="zh-CN" w:bidi="hi-IN"/>
              </w:rPr>
            </w:pPr>
            <w:r w:rsidRPr="004E5E68">
              <w:rPr>
                <w:sz w:val="16"/>
                <w:lang w:eastAsia="zh-CN" w:bidi="hi-IN"/>
              </w:rPr>
              <w:t>burgerlijk procesrecht</w:t>
            </w:r>
          </w:p>
        </w:tc>
        <w:tc>
          <w:tcPr>
            <w:tcW w:w="3250" w:type="pct"/>
          </w:tcPr>
          <w:p w14:paraId="0049BEBD"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c60b9092</w:t>
            </w:r>
          </w:p>
        </w:tc>
      </w:tr>
      <w:tr w:rsidR="004E5E68" w:rsidRPr="004E5E68" w14:paraId="0BF345DD" w14:textId="77777777" w:rsidTr="00CA4789">
        <w:trPr>
          <w:cantSplit/>
        </w:trPr>
        <w:tc>
          <w:tcPr>
            <w:tcW w:w="250" w:type="pct"/>
          </w:tcPr>
          <w:p w14:paraId="7E0F009E" w14:textId="77777777" w:rsidR="004E5E68" w:rsidRPr="004E5E68" w:rsidRDefault="004E5E68" w:rsidP="00717714">
            <w:pPr>
              <w:rPr>
                <w:sz w:val="16"/>
                <w:lang w:eastAsia="zh-CN" w:bidi="hi-IN"/>
              </w:rPr>
            </w:pPr>
            <w:r w:rsidRPr="004E5E68">
              <w:rPr>
                <w:sz w:val="16"/>
                <w:lang w:eastAsia="zh-CN" w:bidi="hi-IN"/>
              </w:rPr>
              <w:t>79</w:t>
            </w:r>
          </w:p>
        </w:tc>
        <w:tc>
          <w:tcPr>
            <w:tcW w:w="1500" w:type="pct"/>
          </w:tcPr>
          <w:p w14:paraId="20979DCB" w14:textId="77777777" w:rsidR="004E5E68" w:rsidRPr="004E5E68" w:rsidRDefault="004E5E68" w:rsidP="00717714">
            <w:pPr>
              <w:rPr>
                <w:sz w:val="16"/>
                <w:lang w:eastAsia="zh-CN" w:bidi="hi-IN"/>
              </w:rPr>
            </w:pPr>
            <w:r w:rsidRPr="004E5E68">
              <w:rPr>
                <w:sz w:val="16"/>
                <w:lang w:eastAsia="zh-CN" w:bidi="hi-IN"/>
              </w:rPr>
              <w:t>strafprocesrecht</w:t>
            </w:r>
          </w:p>
        </w:tc>
        <w:tc>
          <w:tcPr>
            <w:tcW w:w="3250" w:type="pct"/>
          </w:tcPr>
          <w:p w14:paraId="738D39E7"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093f785e</w:t>
            </w:r>
          </w:p>
        </w:tc>
      </w:tr>
      <w:tr w:rsidR="004E5E68" w:rsidRPr="00D155AD" w14:paraId="15305C1A" w14:textId="77777777" w:rsidTr="00CA4789">
        <w:trPr>
          <w:cantSplit/>
        </w:trPr>
        <w:tc>
          <w:tcPr>
            <w:tcW w:w="250" w:type="pct"/>
          </w:tcPr>
          <w:p w14:paraId="0ECBD4FA" w14:textId="77777777" w:rsidR="004E5E68" w:rsidRPr="004E5E68" w:rsidRDefault="004E5E68" w:rsidP="00717714">
            <w:pPr>
              <w:rPr>
                <w:sz w:val="16"/>
                <w:lang w:eastAsia="zh-CN" w:bidi="hi-IN"/>
              </w:rPr>
            </w:pPr>
            <w:r w:rsidRPr="004E5E68">
              <w:rPr>
                <w:sz w:val="16"/>
                <w:lang w:eastAsia="zh-CN" w:bidi="hi-IN"/>
              </w:rPr>
              <w:t>80</w:t>
            </w:r>
          </w:p>
        </w:tc>
        <w:tc>
          <w:tcPr>
            <w:tcW w:w="1500" w:type="pct"/>
          </w:tcPr>
          <w:p w14:paraId="3CB63C4F" w14:textId="77777777" w:rsidR="004E5E68" w:rsidRPr="004E5E68" w:rsidRDefault="004E5E68" w:rsidP="00717714">
            <w:pPr>
              <w:rPr>
                <w:sz w:val="16"/>
                <w:lang w:eastAsia="zh-CN" w:bidi="hi-IN"/>
              </w:rPr>
            </w:pPr>
            <w:r w:rsidRPr="004E5E68">
              <w:rPr>
                <w:sz w:val="16"/>
                <w:lang w:eastAsia="zh-CN" w:bidi="hi-IN"/>
              </w:rPr>
              <w:t>ruimtelijke ordening en milieu</w:t>
            </w:r>
          </w:p>
        </w:tc>
        <w:tc>
          <w:tcPr>
            <w:tcW w:w="3250" w:type="pct"/>
          </w:tcPr>
          <w:p w14:paraId="36347319" w14:textId="77777777" w:rsidR="004E5E68" w:rsidRPr="007C4112" w:rsidRDefault="004E5E68" w:rsidP="00717714">
            <w:pPr>
              <w:rPr>
                <w:sz w:val="16"/>
                <w:lang w:val="en-US" w:eastAsia="zh-CN" w:bidi="hi-IN"/>
              </w:rPr>
            </w:pPr>
            <w:r w:rsidRPr="007C4112">
              <w:rPr>
                <w:sz w:val="16"/>
                <w:lang w:val="en-US" w:eastAsia="zh-CN" w:bidi="hi-IN"/>
              </w:rPr>
              <w:t>/</w:t>
            </w:r>
            <w:proofErr w:type="spellStart"/>
            <w:r w:rsidRPr="007C4112">
              <w:rPr>
                <w:sz w:val="16"/>
                <w:lang w:val="en-US" w:eastAsia="zh-CN" w:bidi="hi-IN"/>
              </w:rPr>
              <w:t>tooi</w:t>
            </w:r>
            <w:proofErr w:type="spellEnd"/>
            <w:r w:rsidRPr="007C4112">
              <w:rPr>
                <w:sz w:val="16"/>
                <w:lang w:val="en-US" w:eastAsia="zh-CN" w:bidi="hi-IN"/>
              </w:rPr>
              <w:t>/def/concept/c_8ad05f6d</w:t>
            </w:r>
          </w:p>
        </w:tc>
      </w:tr>
      <w:tr w:rsidR="004E5E68" w:rsidRPr="004E5E68" w14:paraId="24E56A4B" w14:textId="77777777" w:rsidTr="00CA4789">
        <w:trPr>
          <w:cantSplit/>
        </w:trPr>
        <w:tc>
          <w:tcPr>
            <w:tcW w:w="250" w:type="pct"/>
          </w:tcPr>
          <w:p w14:paraId="7B4A1900" w14:textId="77777777" w:rsidR="004E5E68" w:rsidRPr="004E5E68" w:rsidRDefault="004E5E68" w:rsidP="00717714">
            <w:pPr>
              <w:rPr>
                <w:sz w:val="16"/>
                <w:lang w:eastAsia="zh-CN" w:bidi="hi-IN"/>
              </w:rPr>
            </w:pPr>
            <w:r w:rsidRPr="004E5E68">
              <w:rPr>
                <w:sz w:val="16"/>
                <w:lang w:eastAsia="zh-CN" w:bidi="hi-IN"/>
              </w:rPr>
              <w:t>81</w:t>
            </w:r>
          </w:p>
        </w:tc>
        <w:tc>
          <w:tcPr>
            <w:tcW w:w="1500" w:type="pct"/>
          </w:tcPr>
          <w:p w14:paraId="64AE00BF" w14:textId="77777777" w:rsidR="004E5E68" w:rsidRPr="004E5E68" w:rsidRDefault="004E5E68" w:rsidP="00717714">
            <w:pPr>
              <w:rPr>
                <w:sz w:val="16"/>
                <w:lang w:eastAsia="zh-CN" w:bidi="hi-IN"/>
              </w:rPr>
            </w:pPr>
            <w:r w:rsidRPr="004E5E68">
              <w:rPr>
                <w:sz w:val="16"/>
                <w:lang w:eastAsia="zh-CN" w:bidi="hi-IN"/>
              </w:rPr>
              <w:t>milieurecht</w:t>
            </w:r>
          </w:p>
        </w:tc>
        <w:tc>
          <w:tcPr>
            <w:tcW w:w="3250" w:type="pct"/>
          </w:tcPr>
          <w:p w14:paraId="025F8106"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0aa457e4</w:t>
            </w:r>
          </w:p>
        </w:tc>
      </w:tr>
      <w:tr w:rsidR="004E5E68" w:rsidRPr="004E5E68" w14:paraId="742DF28D" w14:textId="77777777" w:rsidTr="00CA4789">
        <w:trPr>
          <w:cantSplit/>
        </w:trPr>
        <w:tc>
          <w:tcPr>
            <w:tcW w:w="250" w:type="pct"/>
          </w:tcPr>
          <w:p w14:paraId="102B920C" w14:textId="77777777" w:rsidR="004E5E68" w:rsidRPr="004E5E68" w:rsidRDefault="004E5E68" w:rsidP="00717714">
            <w:pPr>
              <w:rPr>
                <w:sz w:val="16"/>
                <w:lang w:eastAsia="zh-CN" w:bidi="hi-IN"/>
              </w:rPr>
            </w:pPr>
            <w:r w:rsidRPr="004E5E68">
              <w:rPr>
                <w:sz w:val="16"/>
                <w:lang w:eastAsia="zh-CN" w:bidi="hi-IN"/>
              </w:rPr>
              <w:t>82</w:t>
            </w:r>
          </w:p>
        </w:tc>
        <w:tc>
          <w:tcPr>
            <w:tcW w:w="1500" w:type="pct"/>
          </w:tcPr>
          <w:p w14:paraId="728E95D2" w14:textId="77777777" w:rsidR="004E5E68" w:rsidRPr="004E5E68" w:rsidRDefault="004E5E68" w:rsidP="00717714">
            <w:pPr>
              <w:rPr>
                <w:sz w:val="16"/>
                <w:lang w:eastAsia="zh-CN" w:bidi="hi-IN"/>
              </w:rPr>
            </w:pPr>
            <w:r w:rsidRPr="004E5E68">
              <w:rPr>
                <w:sz w:val="16"/>
                <w:lang w:eastAsia="zh-CN" w:bidi="hi-IN"/>
              </w:rPr>
              <w:t>omgevingsrecht</w:t>
            </w:r>
          </w:p>
        </w:tc>
        <w:tc>
          <w:tcPr>
            <w:tcW w:w="3250" w:type="pct"/>
          </w:tcPr>
          <w:p w14:paraId="631693B8"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638d8062</w:t>
            </w:r>
          </w:p>
        </w:tc>
      </w:tr>
      <w:tr w:rsidR="004E5E68" w:rsidRPr="004E5E68" w14:paraId="26B0F961" w14:textId="77777777" w:rsidTr="00CA4789">
        <w:trPr>
          <w:cantSplit/>
        </w:trPr>
        <w:tc>
          <w:tcPr>
            <w:tcW w:w="250" w:type="pct"/>
          </w:tcPr>
          <w:p w14:paraId="21BEFCF7" w14:textId="77777777" w:rsidR="004E5E68" w:rsidRPr="004E5E68" w:rsidRDefault="004E5E68" w:rsidP="00717714">
            <w:pPr>
              <w:rPr>
                <w:sz w:val="16"/>
                <w:lang w:eastAsia="zh-CN" w:bidi="hi-IN"/>
              </w:rPr>
            </w:pPr>
            <w:r w:rsidRPr="004E5E68">
              <w:rPr>
                <w:sz w:val="16"/>
                <w:lang w:eastAsia="zh-CN" w:bidi="hi-IN"/>
              </w:rPr>
              <w:t>83</w:t>
            </w:r>
          </w:p>
        </w:tc>
        <w:tc>
          <w:tcPr>
            <w:tcW w:w="1500" w:type="pct"/>
          </w:tcPr>
          <w:p w14:paraId="36FB5F61" w14:textId="77777777" w:rsidR="004E5E68" w:rsidRPr="004E5E68" w:rsidRDefault="004E5E68" w:rsidP="00717714">
            <w:pPr>
              <w:rPr>
                <w:sz w:val="16"/>
                <w:lang w:eastAsia="zh-CN" w:bidi="hi-IN"/>
              </w:rPr>
            </w:pPr>
            <w:r w:rsidRPr="004E5E68">
              <w:rPr>
                <w:sz w:val="16"/>
                <w:lang w:eastAsia="zh-CN" w:bidi="hi-IN"/>
              </w:rPr>
              <w:t>waterrecht</w:t>
            </w:r>
          </w:p>
        </w:tc>
        <w:tc>
          <w:tcPr>
            <w:tcW w:w="3250" w:type="pct"/>
          </w:tcPr>
          <w:p w14:paraId="6486E94C"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b47c724c</w:t>
            </w:r>
          </w:p>
        </w:tc>
      </w:tr>
      <w:tr w:rsidR="004E5E68" w:rsidRPr="004E5E68" w14:paraId="1DFDC25F" w14:textId="77777777" w:rsidTr="00CA4789">
        <w:trPr>
          <w:cantSplit/>
        </w:trPr>
        <w:tc>
          <w:tcPr>
            <w:tcW w:w="250" w:type="pct"/>
          </w:tcPr>
          <w:p w14:paraId="6E5BBFDF" w14:textId="77777777" w:rsidR="004E5E68" w:rsidRPr="004E5E68" w:rsidRDefault="004E5E68" w:rsidP="00717714">
            <w:pPr>
              <w:rPr>
                <w:sz w:val="16"/>
                <w:lang w:eastAsia="zh-CN" w:bidi="hi-IN"/>
              </w:rPr>
            </w:pPr>
            <w:r w:rsidRPr="004E5E68">
              <w:rPr>
                <w:sz w:val="16"/>
                <w:lang w:eastAsia="zh-CN" w:bidi="hi-IN"/>
              </w:rPr>
              <w:t>84</w:t>
            </w:r>
          </w:p>
        </w:tc>
        <w:tc>
          <w:tcPr>
            <w:tcW w:w="1500" w:type="pct"/>
          </w:tcPr>
          <w:p w14:paraId="50DCD2B6" w14:textId="77777777" w:rsidR="004E5E68" w:rsidRPr="004E5E68" w:rsidRDefault="004E5E68" w:rsidP="00717714">
            <w:pPr>
              <w:rPr>
                <w:sz w:val="16"/>
                <w:lang w:eastAsia="zh-CN" w:bidi="hi-IN"/>
              </w:rPr>
            </w:pPr>
            <w:r w:rsidRPr="004E5E68">
              <w:rPr>
                <w:sz w:val="16"/>
                <w:lang w:eastAsia="zh-CN" w:bidi="hi-IN"/>
              </w:rPr>
              <w:t>sportrecht</w:t>
            </w:r>
          </w:p>
        </w:tc>
        <w:tc>
          <w:tcPr>
            <w:tcW w:w="3250" w:type="pct"/>
          </w:tcPr>
          <w:p w14:paraId="428C5DF8"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f3d7c872</w:t>
            </w:r>
          </w:p>
        </w:tc>
      </w:tr>
      <w:tr w:rsidR="004E5E68" w:rsidRPr="004E5E68" w14:paraId="10C627CB" w14:textId="77777777" w:rsidTr="00CA4789">
        <w:trPr>
          <w:cantSplit/>
        </w:trPr>
        <w:tc>
          <w:tcPr>
            <w:tcW w:w="250" w:type="pct"/>
          </w:tcPr>
          <w:p w14:paraId="2B1670BC" w14:textId="77777777" w:rsidR="004E5E68" w:rsidRPr="004E5E68" w:rsidRDefault="004E5E68" w:rsidP="00717714">
            <w:pPr>
              <w:rPr>
                <w:sz w:val="16"/>
                <w:lang w:eastAsia="zh-CN" w:bidi="hi-IN"/>
              </w:rPr>
            </w:pPr>
            <w:r w:rsidRPr="004E5E68">
              <w:rPr>
                <w:sz w:val="16"/>
                <w:lang w:eastAsia="zh-CN" w:bidi="hi-IN"/>
              </w:rPr>
              <w:t>85</w:t>
            </w:r>
          </w:p>
        </w:tc>
        <w:tc>
          <w:tcPr>
            <w:tcW w:w="1500" w:type="pct"/>
          </w:tcPr>
          <w:p w14:paraId="16EF94F2" w14:textId="77777777" w:rsidR="004E5E68" w:rsidRPr="004E5E68" w:rsidRDefault="004E5E68" w:rsidP="00717714">
            <w:pPr>
              <w:rPr>
                <w:sz w:val="16"/>
                <w:lang w:eastAsia="zh-CN" w:bidi="hi-IN"/>
              </w:rPr>
            </w:pPr>
            <w:r w:rsidRPr="004E5E68">
              <w:rPr>
                <w:sz w:val="16"/>
                <w:lang w:eastAsia="zh-CN" w:bidi="hi-IN"/>
              </w:rPr>
              <w:t>staats- en bestuursrecht</w:t>
            </w:r>
          </w:p>
        </w:tc>
        <w:tc>
          <w:tcPr>
            <w:tcW w:w="3250" w:type="pct"/>
          </w:tcPr>
          <w:p w14:paraId="0031C7AF"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da370768</w:t>
            </w:r>
          </w:p>
        </w:tc>
      </w:tr>
      <w:tr w:rsidR="004E5E68" w:rsidRPr="004E5E68" w14:paraId="4DBD45BE" w14:textId="77777777" w:rsidTr="00CA4789">
        <w:trPr>
          <w:cantSplit/>
        </w:trPr>
        <w:tc>
          <w:tcPr>
            <w:tcW w:w="250" w:type="pct"/>
          </w:tcPr>
          <w:p w14:paraId="1CF15876" w14:textId="77777777" w:rsidR="004E5E68" w:rsidRPr="004E5E68" w:rsidRDefault="004E5E68" w:rsidP="00717714">
            <w:pPr>
              <w:rPr>
                <w:sz w:val="16"/>
                <w:lang w:eastAsia="zh-CN" w:bidi="hi-IN"/>
              </w:rPr>
            </w:pPr>
            <w:r w:rsidRPr="004E5E68">
              <w:rPr>
                <w:sz w:val="16"/>
                <w:lang w:eastAsia="zh-CN" w:bidi="hi-IN"/>
              </w:rPr>
              <w:t>86</w:t>
            </w:r>
          </w:p>
        </w:tc>
        <w:tc>
          <w:tcPr>
            <w:tcW w:w="1500" w:type="pct"/>
          </w:tcPr>
          <w:p w14:paraId="71DB742C" w14:textId="77777777" w:rsidR="004E5E68" w:rsidRPr="004E5E68" w:rsidRDefault="004E5E68" w:rsidP="00717714">
            <w:pPr>
              <w:rPr>
                <w:sz w:val="16"/>
                <w:lang w:eastAsia="zh-CN" w:bidi="hi-IN"/>
              </w:rPr>
            </w:pPr>
            <w:r w:rsidRPr="004E5E68">
              <w:rPr>
                <w:sz w:val="16"/>
                <w:lang w:eastAsia="zh-CN" w:bidi="hi-IN"/>
              </w:rPr>
              <w:t>bestuursrecht</w:t>
            </w:r>
          </w:p>
        </w:tc>
        <w:tc>
          <w:tcPr>
            <w:tcW w:w="3250" w:type="pct"/>
          </w:tcPr>
          <w:p w14:paraId="0B04AF14"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052899f0</w:t>
            </w:r>
          </w:p>
        </w:tc>
      </w:tr>
      <w:tr w:rsidR="004E5E68" w:rsidRPr="004E5E68" w14:paraId="25AC90B0" w14:textId="77777777" w:rsidTr="00CA4789">
        <w:trPr>
          <w:cantSplit/>
        </w:trPr>
        <w:tc>
          <w:tcPr>
            <w:tcW w:w="250" w:type="pct"/>
          </w:tcPr>
          <w:p w14:paraId="71295BB1" w14:textId="77777777" w:rsidR="004E5E68" w:rsidRPr="004E5E68" w:rsidRDefault="004E5E68" w:rsidP="00717714">
            <w:pPr>
              <w:rPr>
                <w:sz w:val="16"/>
                <w:lang w:eastAsia="zh-CN" w:bidi="hi-IN"/>
              </w:rPr>
            </w:pPr>
            <w:r w:rsidRPr="004E5E68">
              <w:rPr>
                <w:sz w:val="16"/>
                <w:lang w:eastAsia="zh-CN" w:bidi="hi-IN"/>
              </w:rPr>
              <w:t>87</w:t>
            </w:r>
          </w:p>
        </w:tc>
        <w:tc>
          <w:tcPr>
            <w:tcW w:w="1500" w:type="pct"/>
          </w:tcPr>
          <w:p w14:paraId="5AAF950D" w14:textId="77777777" w:rsidR="004E5E68" w:rsidRPr="004E5E68" w:rsidRDefault="004E5E68" w:rsidP="00717714">
            <w:pPr>
              <w:rPr>
                <w:sz w:val="16"/>
                <w:lang w:eastAsia="zh-CN" w:bidi="hi-IN"/>
              </w:rPr>
            </w:pPr>
            <w:r w:rsidRPr="004E5E68">
              <w:rPr>
                <w:sz w:val="16"/>
                <w:lang w:eastAsia="zh-CN" w:bidi="hi-IN"/>
              </w:rPr>
              <w:t>militair recht</w:t>
            </w:r>
          </w:p>
        </w:tc>
        <w:tc>
          <w:tcPr>
            <w:tcW w:w="3250" w:type="pct"/>
          </w:tcPr>
          <w:p w14:paraId="1CF60863"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c2b43841</w:t>
            </w:r>
          </w:p>
        </w:tc>
      </w:tr>
      <w:tr w:rsidR="004E5E68" w:rsidRPr="004E5E68" w14:paraId="0E6033D4" w14:textId="77777777" w:rsidTr="00CA4789">
        <w:trPr>
          <w:cantSplit/>
        </w:trPr>
        <w:tc>
          <w:tcPr>
            <w:tcW w:w="250" w:type="pct"/>
          </w:tcPr>
          <w:p w14:paraId="683777CB" w14:textId="77777777" w:rsidR="004E5E68" w:rsidRPr="004E5E68" w:rsidRDefault="004E5E68" w:rsidP="00717714">
            <w:pPr>
              <w:rPr>
                <w:sz w:val="16"/>
                <w:lang w:eastAsia="zh-CN" w:bidi="hi-IN"/>
              </w:rPr>
            </w:pPr>
            <w:r w:rsidRPr="004E5E68">
              <w:rPr>
                <w:sz w:val="16"/>
                <w:lang w:eastAsia="zh-CN" w:bidi="hi-IN"/>
              </w:rPr>
              <w:t>88</w:t>
            </w:r>
          </w:p>
        </w:tc>
        <w:tc>
          <w:tcPr>
            <w:tcW w:w="1500" w:type="pct"/>
          </w:tcPr>
          <w:p w14:paraId="32FB8801" w14:textId="77777777" w:rsidR="004E5E68" w:rsidRPr="004E5E68" w:rsidRDefault="004E5E68" w:rsidP="00717714">
            <w:pPr>
              <w:rPr>
                <w:sz w:val="16"/>
                <w:lang w:eastAsia="zh-CN" w:bidi="hi-IN"/>
              </w:rPr>
            </w:pPr>
            <w:r w:rsidRPr="004E5E68">
              <w:rPr>
                <w:sz w:val="16"/>
                <w:lang w:eastAsia="zh-CN" w:bidi="hi-IN"/>
              </w:rPr>
              <w:t>staatsrecht</w:t>
            </w:r>
          </w:p>
        </w:tc>
        <w:tc>
          <w:tcPr>
            <w:tcW w:w="3250" w:type="pct"/>
          </w:tcPr>
          <w:p w14:paraId="769D5F5C"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77eb3af8</w:t>
            </w:r>
          </w:p>
        </w:tc>
      </w:tr>
      <w:tr w:rsidR="004E5E68" w:rsidRPr="004E5E68" w14:paraId="6DD0C642" w14:textId="77777777" w:rsidTr="00CA4789">
        <w:trPr>
          <w:cantSplit/>
        </w:trPr>
        <w:tc>
          <w:tcPr>
            <w:tcW w:w="250" w:type="pct"/>
          </w:tcPr>
          <w:p w14:paraId="1BB0F29B" w14:textId="77777777" w:rsidR="004E5E68" w:rsidRPr="004E5E68" w:rsidRDefault="004E5E68" w:rsidP="00717714">
            <w:pPr>
              <w:rPr>
                <w:sz w:val="16"/>
                <w:lang w:eastAsia="zh-CN" w:bidi="hi-IN"/>
              </w:rPr>
            </w:pPr>
            <w:r w:rsidRPr="004E5E68">
              <w:rPr>
                <w:sz w:val="16"/>
                <w:lang w:eastAsia="zh-CN" w:bidi="hi-IN"/>
              </w:rPr>
              <w:t>89</w:t>
            </w:r>
          </w:p>
        </w:tc>
        <w:tc>
          <w:tcPr>
            <w:tcW w:w="1500" w:type="pct"/>
          </w:tcPr>
          <w:p w14:paraId="6E57ECB0" w14:textId="77777777" w:rsidR="004E5E68" w:rsidRPr="004E5E68" w:rsidRDefault="004E5E68" w:rsidP="00717714">
            <w:pPr>
              <w:rPr>
                <w:sz w:val="16"/>
                <w:lang w:eastAsia="zh-CN" w:bidi="hi-IN"/>
              </w:rPr>
            </w:pPr>
            <w:r w:rsidRPr="004E5E68">
              <w:rPr>
                <w:sz w:val="16"/>
                <w:lang w:eastAsia="zh-CN" w:bidi="hi-IN"/>
              </w:rPr>
              <w:t>strafrecht</w:t>
            </w:r>
          </w:p>
        </w:tc>
        <w:tc>
          <w:tcPr>
            <w:tcW w:w="3250" w:type="pct"/>
          </w:tcPr>
          <w:p w14:paraId="3E20079C"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5f2f0b55</w:t>
            </w:r>
          </w:p>
        </w:tc>
      </w:tr>
      <w:tr w:rsidR="004E5E68" w:rsidRPr="004E5E68" w14:paraId="43688D48" w14:textId="77777777" w:rsidTr="00CA4789">
        <w:trPr>
          <w:cantSplit/>
        </w:trPr>
        <w:tc>
          <w:tcPr>
            <w:tcW w:w="250" w:type="pct"/>
          </w:tcPr>
          <w:p w14:paraId="7D52C2F7" w14:textId="77777777" w:rsidR="004E5E68" w:rsidRPr="004E5E68" w:rsidRDefault="004E5E68" w:rsidP="00717714">
            <w:pPr>
              <w:rPr>
                <w:sz w:val="16"/>
                <w:lang w:eastAsia="zh-CN" w:bidi="hi-IN"/>
              </w:rPr>
            </w:pPr>
            <w:r w:rsidRPr="004E5E68">
              <w:rPr>
                <w:sz w:val="16"/>
                <w:lang w:eastAsia="zh-CN" w:bidi="hi-IN"/>
              </w:rPr>
              <w:t>90</w:t>
            </w:r>
          </w:p>
        </w:tc>
        <w:tc>
          <w:tcPr>
            <w:tcW w:w="1500" w:type="pct"/>
          </w:tcPr>
          <w:p w14:paraId="6B0E7AA2" w14:textId="77777777" w:rsidR="004E5E68" w:rsidRPr="004E5E68" w:rsidRDefault="004E5E68" w:rsidP="00717714">
            <w:pPr>
              <w:rPr>
                <w:sz w:val="16"/>
                <w:lang w:eastAsia="zh-CN" w:bidi="hi-IN"/>
              </w:rPr>
            </w:pPr>
            <w:r w:rsidRPr="004E5E68">
              <w:rPr>
                <w:sz w:val="16"/>
                <w:lang w:eastAsia="zh-CN" w:bidi="hi-IN"/>
              </w:rPr>
              <w:t>financieel-economisch strafrecht</w:t>
            </w:r>
          </w:p>
        </w:tc>
        <w:tc>
          <w:tcPr>
            <w:tcW w:w="3250" w:type="pct"/>
          </w:tcPr>
          <w:p w14:paraId="25839143"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f0f885e5</w:t>
            </w:r>
          </w:p>
        </w:tc>
      </w:tr>
      <w:tr w:rsidR="004E5E68" w:rsidRPr="004E5E68" w14:paraId="6F309810" w14:textId="77777777" w:rsidTr="00CA4789">
        <w:trPr>
          <w:cantSplit/>
        </w:trPr>
        <w:tc>
          <w:tcPr>
            <w:tcW w:w="250" w:type="pct"/>
          </w:tcPr>
          <w:p w14:paraId="1D00EA1C" w14:textId="77777777" w:rsidR="004E5E68" w:rsidRPr="004E5E68" w:rsidRDefault="004E5E68" w:rsidP="00717714">
            <w:pPr>
              <w:rPr>
                <w:sz w:val="16"/>
                <w:lang w:eastAsia="zh-CN" w:bidi="hi-IN"/>
              </w:rPr>
            </w:pPr>
            <w:r w:rsidRPr="004E5E68">
              <w:rPr>
                <w:sz w:val="16"/>
                <w:lang w:eastAsia="zh-CN" w:bidi="hi-IN"/>
              </w:rPr>
              <w:t>91</w:t>
            </w:r>
          </w:p>
        </w:tc>
        <w:tc>
          <w:tcPr>
            <w:tcW w:w="1500" w:type="pct"/>
          </w:tcPr>
          <w:p w14:paraId="4721FDAD" w14:textId="77777777" w:rsidR="004E5E68" w:rsidRPr="004E5E68" w:rsidRDefault="004E5E68" w:rsidP="00717714">
            <w:pPr>
              <w:rPr>
                <w:sz w:val="16"/>
                <w:lang w:eastAsia="zh-CN" w:bidi="hi-IN"/>
              </w:rPr>
            </w:pPr>
            <w:r w:rsidRPr="004E5E68">
              <w:rPr>
                <w:sz w:val="16"/>
                <w:lang w:eastAsia="zh-CN" w:bidi="hi-IN"/>
              </w:rPr>
              <w:t>internationaal strafrecht</w:t>
            </w:r>
          </w:p>
        </w:tc>
        <w:tc>
          <w:tcPr>
            <w:tcW w:w="3250" w:type="pct"/>
          </w:tcPr>
          <w:p w14:paraId="7E0DB6F4"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dd17dae0</w:t>
            </w:r>
          </w:p>
        </w:tc>
      </w:tr>
      <w:tr w:rsidR="004E5E68" w:rsidRPr="004E5E68" w14:paraId="16FEEEF7" w14:textId="77777777" w:rsidTr="00CA4789">
        <w:trPr>
          <w:cantSplit/>
        </w:trPr>
        <w:tc>
          <w:tcPr>
            <w:tcW w:w="250" w:type="pct"/>
          </w:tcPr>
          <w:p w14:paraId="36468D88" w14:textId="77777777" w:rsidR="004E5E68" w:rsidRPr="004E5E68" w:rsidRDefault="004E5E68" w:rsidP="00717714">
            <w:pPr>
              <w:rPr>
                <w:sz w:val="16"/>
                <w:lang w:eastAsia="zh-CN" w:bidi="hi-IN"/>
              </w:rPr>
            </w:pPr>
            <w:r w:rsidRPr="004E5E68">
              <w:rPr>
                <w:sz w:val="16"/>
                <w:lang w:eastAsia="zh-CN" w:bidi="hi-IN"/>
              </w:rPr>
              <w:t>92</w:t>
            </w:r>
          </w:p>
        </w:tc>
        <w:tc>
          <w:tcPr>
            <w:tcW w:w="1500" w:type="pct"/>
          </w:tcPr>
          <w:p w14:paraId="4BB06DA7" w14:textId="77777777" w:rsidR="004E5E68" w:rsidRPr="004E5E68" w:rsidRDefault="004E5E68" w:rsidP="00717714">
            <w:pPr>
              <w:rPr>
                <w:sz w:val="16"/>
                <w:lang w:eastAsia="zh-CN" w:bidi="hi-IN"/>
              </w:rPr>
            </w:pPr>
            <w:r w:rsidRPr="004E5E68">
              <w:rPr>
                <w:sz w:val="16"/>
                <w:lang w:eastAsia="zh-CN" w:bidi="hi-IN"/>
              </w:rPr>
              <w:t>jeugdstrafrecht</w:t>
            </w:r>
          </w:p>
        </w:tc>
        <w:tc>
          <w:tcPr>
            <w:tcW w:w="3250" w:type="pct"/>
          </w:tcPr>
          <w:p w14:paraId="4A6B71F0"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e1b8b455</w:t>
            </w:r>
          </w:p>
        </w:tc>
      </w:tr>
      <w:tr w:rsidR="004E5E68" w:rsidRPr="004E5E68" w14:paraId="381A84CE" w14:textId="77777777" w:rsidTr="00CA4789">
        <w:trPr>
          <w:cantSplit/>
        </w:trPr>
        <w:tc>
          <w:tcPr>
            <w:tcW w:w="250" w:type="pct"/>
          </w:tcPr>
          <w:p w14:paraId="4D2226FD" w14:textId="77777777" w:rsidR="004E5E68" w:rsidRPr="004E5E68" w:rsidRDefault="004E5E68" w:rsidP="00717714">
            <w:pPr>
              <w:rPr>
                <w:sz w:val="16"/>
                <w:lang w:eastAsia="zh-CN" w:bidi="hi-IN"/>
              </w:rPr>
            </w:pPr>
            <w:r w:rsidRPr="004E5E68">
              <w:rPr>
                <w:sz w:val="16"/>
                <w:lang w:eastAsia="zh-CN" w:bidi="hi-IN"/>
              </w:rPr>
              <w:t>93</w:t>
            </w:r>
          </w:p>
        </w:tc>
        <w:tc>
          <w:tcPr>
            <w:tcW w:w="1500" w:type="pct"/>
          </w:tcPr>
          <w:p w14:paraId="323E86A9" w14:textId="77777777" w:rsidR="004E5E68" w:rsidRPr="004E5E68" w:rsidRDefault="004E5E68" w:rsidP="00717714">
            <w:pPr>
              <w:rPr>
                <w:sz w:val="16"/>
                <w:lang w:eastAsia="zh-CN" w:bidi="hi-IN"/>
              </w:rPr>
            </w:pPr>
            <w:r w:rsidRPr="004E5E68">
              <w:rPr>
                <w:sz w:val="16"/>
                <w:lang w:eastAsia="zh-CN" w:bidi="hi-IN"/>
              </w:rPr>
              <w:t>milieustrafrecht</w:t>
            </w:r>
          </w:p>
        </w:tc>
        <w:tc>
          <w:tcPr>
            <w:tcW w:w="3250" w:type="pct"/>
          </w:tcPr>
          <w:p w14:paraId="23C0D790"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b84f1591</w:t>
            </w:r>
          </w:p>
        </w:tc>
      </w:tr>
      <w:tr w:rsidR="004E5E68" w:rsidRPr="00151B30" w14:paraId="7B1F0D01" w14:textId="77777777" w:rsidTr="00CA4789">
        <w:trPr>
          <w:cantSplit/>
        </w:trPr>
        <w:tc>
          <w:tcPr>
            <w:tcW w:w="250" w:type="pct"/>
          </w:tcPr>
          <w:p w14:paraId="6C65B657" w14:textId="77777777" w:rsidR="004E5E68" w:rsidRPr="004E5E68" w:rsidRDefault="004E5E68" w:rsidP="00717714">
            <w:pPr>
              <w:rPr>
                <w:sz w:val="16"/>
                <w:lang w:eastAsia="zh-CN" w:bidi="hi-IN"/>
              </w:rPr>
            </w:pPr>
            <w:r w:rsidRPr="004E5E68">
              <w:rPr>
                <w:sz w:val="16"/>
                <w:lang w:eastAsia="zh-CN" w:bidi="hi-IN"/>
              </w:rPr>
              <w:t>94</w:t>
            </w:r>
          </w:p>
        </w:tc>
        <w:tc>
          <w:tcPr>
            <w:tcW w:w="1500" w:type="pct"/>
          </w:tcPr>
          <w:p w14:paraId="151109D7" w14:textId="77777777" w:rsidR="004E5E68" w:rsidRPr="004E5E68" w:rsidRDefault="004E5E68" w:rsidP="00717714">
            <w:pPr>
              <w:rPr>
                <w:sz w:val="16"/>
                <w:lang w:eastAsia="zh-CN" w:bidi="hi-IN"/>
              </w:rPr>
            </w:pPr>
            <w:r w:rsidRPr="004E5E68">
              <w:rPr>
                <w:sz w:val="16"/>
                <w:lang w:eastAsia="zh-CN" w:bidi="hi-IN"/>
              </w:rPr>
              <w:t>penitentiair recht</w:t>
            </w:r>
          </w:p>
        </w:tc>
        <w:tc>
          <w:tcPr>
            <w:tcW w:w="3250" w:type="pct"/>
          </w:tcPr>
          <w:p w14:paraId="49B335AD"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8a460f2d</w:t>
            </w:r>
          </w:p>
        </w:tc>
      </w:tr>
      <w:tr w:rsidR="004E5E68" w:rsidRPr="004E5E68" w14:paraId="33A66A59" w14:textId="77777777" w:rsidTr="00CA4789">
        <w:trPr>
          <w:cantSplit/>
        </w:trPr>
        <w:tc>
          <w:tcPr>
            <w:tcW w:w="250" w:type="pct"/>
          </w:tcPr>
          <w:p w14:paraId="7142D36D" w14:textId="77777777" w:rsidR="004E5E68" w:rsidRPr="004E5E68" w:rsidRDefault="004E5E68" w:rsidP="00717714">
            <w:pPr>
              <w:rPr>
                <w:sz w:val="16"/>
                <w:lang w:eastAsia="zh-CN" w:bidi="hi-IN"/>
              </w:rPr>
            </w:pPr>
            <w:r w:rsidRPr="004E5E68">
              <w:rPr>
                <w:sz w:val="16"/>
                <w:lang w:eastAsia="zh-CN" w:bidi="hi-IN"/>
              </w:rPr>
              <w:t>95</w:t>
            </w:r>
          </w:p>
        </w:tc>
        <w:tc>
          <w:tcPr>
            <w:tcW w:w="1500" w:type="pct"/>
          </w:tcPr>
          <w:p w14:paraId="2BB5E460" w14:textId="77777777" w:rsidR="004E5E68" w:rsidRPr="004E5E68" w:rsidRDefault="004E5E68" w:rsidP="00717714">
            <w:pPr>
              <w:rPr>
                <w:sz w:val="16"/>
                <w:lang w:eastAsia="zh-CN" w:bidi="hi-IN"/>
              </w:rPr>
            </w:pPr>
            <w:r w:rsidRPr="004E5E68">
              <w:rPr>
                <w:sz w:val="16"/>
                <w:lang w:eastAsia="zh-CN" w:bidi="hi-IN"/>
              </w:rPr>
              <w:t>strafrecht (algemeen)</w:t>
            </w:r>
          </w:p>
        </w:tc>
        <w:tc>
          <w:tcPr>
            <w:tcW w:w="3250" w:type="pct"/>
          </w:tcPr>
          <w:p w14:paraId="7C070060"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4641d131</w:t>
            </w:r>
          </w:p>
        </w:tc>
      </w:tr>
      <w:tr w:rsidR="004E5E68" w:rsidRPr="004E5E68" w14:paraId="0C79D8D2" w14:textId="77777777" w:rsidTr="00CA4789">
        <w:trPr>
          <w:cantSplit/>
        </w:trPr>
        <w:tc>
          <w:tcPr>
            <w:tcW w:w="250" w:type="pct"/>
          </w:tcPr>
          <w:p w14:paraId="124A9B65" w14:textId="77777777" w:rsidR="004E5E68" w:rsidRPr="004E5E68" w:rsidRDefault="004E5E68" w:rsidP="00717714">
            <w:pPr>
              <w:rPr>
                <w:sz w:val="16"/>
                <w:lang w:eastAsia="zh-CN" w:bidi="hi-IN"/>
              </w:rPr>
            </w:pPr>
            <w:r w:rsidRPr="004E5E68">
              <w:rPr>
                <w:sz w:val="16"/>
                <w:lang w:eastAsia="zh-CN" w:bidi="hi-IN"/>
              </w:rPr>
              <w:t>96</w:t>
            </w:r>
          </w:p>
        </w:tc>
        <w:tc>
          <w:tcPr>
            <w:tcW w:w="1500" w:type="pct"/>
          </w:tcPr>
          <w:p w14:paraId="53383AF8" w14:textId="77777777" w:rsidR="004E5E68" w:rsidRPr="004E5E68" w:rsidRDefault="004E5E68" w:rsidP="00717714">
            <w:pPr>
              <w:rPr>
                <w:sz w:val="16"/>
                <w:lang w:eastAsia="zh-CN" w:bidi="hi-IN"/>
              </w:rPr>
            </w:pPr>
            <w:r w:rsidRPr="004E5E68">
              <w:rPr>
                <w:sz w:val="16"/>
                <w:lang w:eastAsia="zh-CN" w:bidi="hi-IN"/>
              </w:rPr>
              <w:t>verkeersrecht</w:t>
            </w:r>
          </w:p>
        </w:tc>
        <w:tc>
          <w:tcPr>
            <w:tcW w:w="3250" w:type="pct"/>
          </w:tcPr>
          <w:p w14:paraId="2F3B2EA9"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03d15325</w:t>
            </w:r>
          </w:p>
        </w:tc>
      </w:tr>
      <w:tr w:rsidR="004E5E68" w:rsidRPr="004E5E68" w14:paraId="666F0677" w14:textId="77777777" w:rsidTr="00CA4789">
        <w:trPr>
          <w:cantSplit/>
        </w:trPr>
        <w:tc>
          <w:tcPr>
            <w:tcW w:w="250" w:type="pct"/>
          </w:tcPr>
          <w:p w14:paraId="397FB872" w14:textId="77777777" w:rsidR="004E5E68" w:rsidRPr="004E5E68" w:rsidRDefault="004E5E68" w:rsidP="00717714">
            <w:pPr>
              <w:rPr>
                <w:sz w:val="16"/>
                <w:lang w:eastAsia="zh-CN" w:bidi="hi-IN"/>
              </w:rPr>
            </w:pPr>
            <w:r w:rsidRPr="004E5E68">
              <w:rPr>
                <w:sz w:val="16"/>
                <w:lang w:eastAsia="zh-CN" w:bidi="hi-IN"/>
              </w:rPr>
              <w:t>97</w:t>
            </w:r>
          </w:p>
        </w:tc>
        <w:tc>
          <w:tcPr>
            <w:tcW w:w="1500" w:type="pct"/>
          </w:tcPr>
          <w:p w14:paraId="73D3C42E" w14:textId="77777777" w:rsidR="004E5E68" w:rsidRPr="004E5E68" w:rsidRDefault="004E5E68" w:rsidP="00717714">
            <w:pPr>
              <w:rPr>
                <w:sz w:val="16"/>
                <w:lang w:eastAsia="zh-CN" w:bidi="hi-IN"/>
              </w:rPr>
            </w:pPr>
            <w:r w:rsidRPr="004E5E68">
              <w:rPr>
                <w:sz w:val="16"/>
                <w:lang w:eastAsia="zh-CN" w:bidi="hi-IN"/>
              </w:rPr>
              <w:t>tuchtrecht</w:t>
            </w:r>
          </w:p>
        </w:tc>
        <w:tc>
          <w:tcPr>
            <w:tcW w:w="3250" w:type="pct"/>
          </w:tcPr>
          <w:p w14:paraId="1E19FF97"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ff938556</w:t>
            </w:r>
          </w:p>
        </w:tc>
      </w:tr>
      <w:tr w:rsidR="004E5E68" w:rsidRPr="004E5E68" w14:paraId="2E795EA2" w14:textId="77777777" w:rsidTr="00CA4789">
        <w:trPr>
          <w:cantSplit/>
        </w:trPr>
        <w:tc>
          <w:tcPr>
            <w:tcW w:w="250" w:type="pct"/>
          </w:tcPr>
          <w:p w14:paraId="4C57EF6D" w14:textId="77777777" w:rsidR="004E5E68" w:rsidRPr="004E5E68" w:rsidRDefault="004E5E68" w:rsidP="00717714">
            <w:pPr>
              <w:rPr>
                <w:sz w:val="16"/>
                <w:lang w:eastAsia="zh-CN" w:bidi="hi-IN"/>
              </w:rPr>
            </w:pPr>
            <w:r w:rsidRPr="004E5E68">
              <w:rPr>
                <w:sz w:val="16"/>
                <w:lang w:eastAsia="zh-CN" w:bidi="hi-IN"/>
              </w:rPr>
              <w:t>98</w:t>
            </w:r>
          </w:p>
        </w:tc>
        <w:tc>
          <w:tcPr>
            <w:tcW w:w="1500" w:type="pct"/>
          </w:tcPr>
          <w:p w14:paraId="64890D86" w14:textId="77777777" w:rsidR="004E5E68" w:rsidRPr="004E5E68" w:rsidRDefault="004E5E68" w:rsidP="00717714">
            <w:pPr>
              <w:rPr>
                <w:sz w:val="16"/>
                <w:lang w:eastAsia="zh-CN" w:bidi="hi-IN"/>
              </w:rPr>
            </w:pPr>
            <w:r w:rsidRPr="004E5E68">
              <w:rPr>
                <w:sz w:val="16"/>
                <w:lang w:eastAsia="zh-CN" w:bidi="hi-IN"/>
              </w:rPr>
              <w:t>vervoersrecht</w:t>
            </w:r>
          </w:p>
        </w:tc>
        <w:tc>
          <w:tcPr>
            <w:tcW w:w="3250" w:type="pct"/>
          </w:tcPr>
          <w:p w14:paraId="78D8C137"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7ed87355</w:t>
            </w:r>
          </w:p>
        </w:tc>
      </w:tr>
      <w:tr w:rsidR="004E5E68" w:rsidRPr="00D155AD" w14:paraId="7EAAB7BE" w14:textId="77777777" w:rsidTr="00CA4789">
        <w:trPr>
          <w:cantSplit/>
        </w:trPr>
        <w:tc>
          <w:tcPr>
            <w:tcW w:w="250" w:type="pct"/>
          </w:tcPr>
          <w:p w14:paraId="013025E0" w14:textId="77777777" w:rsidR="004E5E68" w:rsidRPr="004E5E68" w:rsidRDefault="004E5E68" w:rsidP="00717714">
            <w:pPr>
              <w:rPr>
                <w:sz w:val="16"/>
                <w:lang w:eastAsia="zh-CN" w:bidi="hi-IN"/>
              </w:rPr>
            </w:pPr>
            <w:r w:rsidRPr="004E5E68">
              <w:rPr>
                <w:sz w:val="16"/>
                <w:lang w:eastAsia="zh-CN" w:bidi="hi-IN"/>
              </w:rPr>
              <w:t>99</w:t>
            </w:r>
          </w:p>
        </w:tc>
        <w:tc>
          <w:tcPr>
            <w:tcW w:w="1500" w:type="pct"/>
          </w:tcPr>
          <w:p w14:paraId="2F29BE9E" w14:textId="77777777" w:rsidR="004E5E68" w:rsidRPr="004E5E68" w:rsidRDefault="004E5E68" w:rsidP="00717714">
            <w:pPr>
              <w:rPr>
                <w:sz w:val="16"/>
                <w:lang w:eastAsia="zh-CN" w:bidi="hi-IN"/>
              </w:rPr>
            </w:pPr>
            <w:r w:rsidRPr="004E5E68">
              <w:rPr>
                <w:sz w:val="16"/>
                <w:lang w:eastAsia="zh-CN" w:bidi="hi-IN"/>
              </w:rPr>
              <w:t>wonen, onroerend goed, bouwrecht</w:t>
            </w:r>
          </w:p>
        </w:tc>
        <w:tc>
          <w:tcPr>
            <w:tcW w:w="3250" w:type="pct"/>
          </w:tcPr>
          <w:p w14:paraId="6F828EBC" w14:textId="77777777" w:rsidR="004E5E68" w:rsidRPr="007C4112" w:rsidRDefault="004E5E68" w:rsidP="00717714">
            <w:pPr>
              <w:rPr>
                <w:sz w:val="16"/>
                <w:lang w:val="de-DE" w:eastAsia="zh-CN" w:bidi="hi-IN"/>
              </w:rPr>
            </w:pPr>
            <w:r w:rsidRPr="007C4112">
              <w:rPr>
                <w:sz w:val="16"/>
                <w:lang w:val="de-DE" w:eastAsia="zh-CN" w:bidi="hi-IN"/>
              </w:rPr>
              <w:t>/</w:t>
            </w:r>
            <w:proofErr w:type="spellStart"/>
            <w:r w:rsidRPr="007C4112">
              <w:rPr>
                <w:sz w:val="16"/>
                <w:lang w:val="de-DE" w:eastAsia="zh-CN" w:bidi="hi-IN"/>
              </w:rPr>
              <w:t>tooi</w:t>
            </w:r>
            <w:proofErr w:type="spellEnd"/>
            <w:r w:rsidRPr="007C4112">
              <w:rPr>
                <w:sz w:val="16"/>
                <w:lang w:val="de-DE" w:eastAsia="zh-CN" w:bidi="hi-IN"/>
              </w:rPr>
              <w:t>/</w:t>
            </w:r>
            <w:proofErr w:type="spellStart"/>
            <w:r w:rsidRPr="007C4112">
              <w:rPr>
                <w:sz w:val="16"/>
                <w:lang w:val="de-DE" w:eastAsia="zh-CN" w:bidi="hi-IN"/>
              </w:rPr>
              <w:t>def</w:t>
            </w:r>
            <w:proofErr w:type="spellEnd"/>
            <w:r w:rsidRPr="007C4112">
              <w:rPr>
                <w:sz w:val="16"/>
                <w:lang w:val="de-DE" w:eastAsia="zh-CN" w:bidi="hi-IN"/>
              </w:rPr>
              <w:t>/</w:t>
            </w:r>
            <w:proofErr w:type="spellStart"/>
            <w:r w:rsidRPr="007C4112">
              <w:rPr>
                <w:sz w:val="16"/>
                <w:lang w:val="de-DE" w:eastAsia="zh-CN" w:bidi="hi-IN"/>
              </w:rPr>
              <w:t>concept</w:t>
            </w:r>
            <w:proofErr w:type="spellEnd"/>
            <w:r w:rsidRPr="007C4112">
              <w:rPr>
                <w:sz w:val="16"/>
                <w:lang w:val="de-DE" w:eastAsia="zh-CN" w:bidi="hi-IN"/>
              </w:rPr>
              <w:t>/c_3e6b35e2</w:t>
            </w:r>
          </w:p>
        </w:tc>
      </w:tr>
      <w:tr w:rsidR="004E5E68" w:rsidRPr="00151B30" w14:paraId="46C5519C" w14:textId="77777777" w:rsidTr="00CA4789">
        <w:trPr>
          <w:cantSplit/>
        </w:trPr>
        <w:tc>
          <w:tcPr>
            <w:tcW w:w="250" w:type="pct"/>
          </w:tcPr>
          <w:p w14:paraId="7657FCC4" w14:textId="77777777" w:rsidR="004E5E68" w:rsidRPr="004E5E68" w:rsidRDefault="004E5E68" w:rsidP="00717714">
            <w:pPr>
              <w:rPr>
                <w:sz w:val="16"/>
                <w:lang w:eastAsia="zh-CN" w:bidi="hi-IN"/>
              </w:rPr>
            </w:pPr>
            <w:r w:rsidRPr="004E5E68">
              <w:rPr>
                <w:sz w:val="16"/>
                <w:lang w:eastAsia="zh-CN" w:bidi="hi-IN"/>
              </w:rPr>
              <w:t>100</w:t>
            </w:r>
          </w:p>
        </w:tc>
        <w:tc>
          <w:tcPr>
            <w:tcW w:w="1500" w:type="pct"/>
          </w:tcPr>
          <w:p w14:paraId="2888D813" w14:textId="77777777" w:rsidR="004E5E68" w:rsidRPr="004E5E68" w:rsidRDefault="004E5E68" w:rsidP="00717714">
            <w:pPr>
              <w:rPr>
                <w:sz w:val="16"/>
                <w:lang w:eastAsia="zh-CN" w:bidi="hi-IN"/>
              </w:rPr>
            </w:pPr>
            <w:r w:rsidRPr="004E5E68">
              <w:rPr>
                <w:sz w:val="16"/>
                <w:lang w:eastAsia="zh-CN" w:bidi="hi-IN"/>
              </w:rPr>
              <w:t>bouwrecht</w:t>
            </w:r>
          </w:p>
        </w:tc>
        <w:tc>
          <w:tcPr>
            <w:tcW w:w="3250" w:type="pct"/>
          </w:tcPr>
          <w:p w14:paraId="24D627E5" w14:textId="77777777" w:rsidR="004E5E68" w:rsidRPr="00B173EE" w:rsidRDefault="004E5E68" w:rsidP="00717714">
            <w:pPr>
              <w:rPr>
                <w:sz w:val="16"/>
                <w:lang w:val="fr-FR" w:eastAsia="zh-CN" w:bidi="hi-IN"/>
              </w:rPr>
            </w:pPr>
            <w:r w:rsidRPr="00B173EE">
              <w:rPr>
                <w:sz w:val="16"/>
                <w:lang w:val="fr-FR" w:eastAsia="zh-CN" w:bidi="hi-IN"/>
              </w:rPr>
              <w:t>/</w:t>
            </w:r>
            <w:proofErr w:type="spellStart"/>
            <w:r w:rsidRPr="00B173EE">
              <w:rPr>
                <w:sz w:val="16"/>
                <w:lang w:val="fr-FR" w:eastAsia="zh-CN" w:bidi="hi-IN"/>
              </w:rPr>
              <w:t>tooi</w:t>
            </w:r>
            <w:proofErr w:type="spellEnd"/>
            <w:r w:rsidRPr="00B173EE">
              <w:rPr>
                <w:sz w:val="16"/>
                <w:lang w:val="fr-FR" w:eastAsia="zh-CN" w:bidi="hi-IN"/>
              </w:rPr>
              <w:t>/</w:t>
            </w:r>
            <w:proofErr w:type="spellStart"/>
            <w:r w:rsidRPr="00B173EE">
              <w:rPr>
                <w:sz w:val="16"/>
                <w:lang w:val="fr-FR" w:eastAsia="zh-CN" w:bidi="hi-IN"/>
              </w:rPr>
              <w:t>def</w:t>
            </w:r>
            <w:proofErr w:type="spellEnd"/>
            <w:r w:rsidRPr="00B173EE">
              <w:rPr>
                <w:sz w:val="16"/>
                <w:lang w:val="fr-FR" w:eastAsia="zh-CN" w:bidi="hi-IN"/>
              </w:rPr>
              <w:t>/concept/c_8a8c5620</w:t>
            </w:r>
          </w:p>
        </w:tc>
      </w:tr>
      <w:tr w:rsidR="004E5E68" w:rsidRPr="004E5E68" w14:paraId="4AFB2075" w14:textId="77777777" w:rsidTr="00CA4789">
        <w:trPr>
          <w:cantSplit/>
        </w:trPr>
        <w:tc>
          <w:tcPr>
            <w:tcW w:w="250" w:type="pct"/>
          </w:tcPr>
          <w:p w14:paraId="1AD8AA36" w14:textId="77777777" w:rsidR="004E5E68" w:rsidRPr="004E5E68" w:rsidRDefault="004E5E68" w:rsidP="00717714">
            <w:pPr>
              <w:rPr>
                <w:sz w:val="16"/>
                <w:lang w:eastAsia="zh-CN" w:bidi="hi-IN"/>
              </w:rPr>
            </w:pPr>
            <w:r w:rsidRPr="004E5E68">
              <w:rPr>
                <w:sz w:val="16"/>
                <w:lang w:eastAsia="zh-CN" w:bidi="hi-IN"/>
              </w:rPr>
              <w:t>101</w:t>
            </w:r>
          </w:p>
        </w:tc>
        <w:tc>
          <w:tcPr>
            <w:tcW w:w="1500" w:type="pct"/>
          </w:tcPr>
          <w:p w14:paraId="0506999C" w14:textId="77777777" w:rsidR="004E5E68" w:rsidRPr="004E5E68" w:rsidRDefault="004E5E68" w:rsidP="00717714">
            <w:pPr>
              <w:rPr>
                <w:sz w:val="16"/>
                <w:lang w:eastAsia="zh-CN" w:bidi="hi-IN"/>
              </w:rPr>
            </w:pPr>
            <w:r w:rsidRPr="004E5E68">
              <w:rPr>
                <w:sz w:val="16"/>
                <w:lang w:eastAsia="zh-CN" w:bidi="hi-IN"/>
              </w:rPr>
              <w:t>huurrecht</w:t>
            </w:r>
          </w:p>
        </w:tc>
        <w:tc>
          <w:tcPr>
            <w:tcW w:w="3250" w:type="pct"/>
          </w:tcPr>
          <w:p w14:paraId="693FADCA"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3dbe5325</w:t>
            </w:r>
          </w:p>
        </w:tc>
      </w:tr>
      <w:tr w:rsidR="004E5E68" w:rsidRPr="004E5E68" w14:paraId="341BA962" w14:textId="77777777" w:rsidTr="00CA4789">
        <w:trPr>
          <w:cantSplit/>
        </w:trPr>
        <w:tc>
          <w:tcPr>
            <w:tcW w:w="250" w:type="pct"/>
          </w:tcPr>
          <w:p w14:paraId="1F190EEF" w14:textId="77777777" w:rsidR="004E5E68" w:rsidRPr="004E5E68" w:rsidRDefault="004E5E68" w:rsidP="00717714">
            <w:pPr>
              <w:rPr>
                <w:sz w:val="16"/>
                <w:lang w:eastAsia="zh-CN" w:bidi="hi-IN"/>
              </w:rPr>
            </w:pPr>
            <w:r w:rsidRPr="004E5E68">
              <w:rPr>
                <w:sz w:val="16"/>
                <w:lang w:eastAsia="zh-CN" w:bidi="hi-IN"/>
              </w:rPr>
              <w:t>102</w:t>
            </w:r>
          </w:p>
        </w:tc>
        <w:tc>
          <w:tcPr>
            <w:tcW w:w="1500" w:type="pct"/>
          </w:tcPr>
          <w:p w14:paraId="1F5EA5EB" w14:textId="77777777" w:rsidR="004E5E68" w:rsidRPr="004E5E68" w:rsidRDefault="004E5E68" w:rsidP="00717714">
            <w:pPr>
              <w:rPr>
                <w:sz w:val="16"/>
                <w:lang w:eastAsia="zh-CN" w:bidi="hi-IN"/>
              </w:rPr>
            </w:pPr>
            <w:r w:rsidRPr="004E5E68">
              <w:rPr>
                <w:sz w:val="16"/>
                <w:lang w:eastAsia="zh-CN" w:bidi="hi-IN"/>
              </w:rPr>
              <w:t>onroerend goedrecht</w:t>
            </w:r>
          </w:p>
        </w:tc>
        <w:tc>
          <w:tcPr>
            <w:tcW w:w="3250" w:type="pct"/>
          </w:tcPr>
          <w:p w14:paraId="0D0FD99A" w14:textId="77777777" w:rsidR="004E5E68" w:rsidRPr="004E5E68" w:rsidRDefault="004E5E68" w:rsidP="00717714">
            <w:pPr>
              <w:rPr>
                <w:sz w:val="16"/>
                <w:lang w:eastAsia="zh-CN" w:bidi="hi-IN"/>
              </w:rPr>
            </w:pPr>
            <w:r w:rsidRPr="004E5E68">
              <w:rPr>
                <w:sz w:val="16"/>
                <w:lang w:eastAsia="zh-CN" w:bidi="hi-IN"/>
              </w:rPr>
              <w:t>/tooi/</w:t>
            </w:r>
            <w:proofErr w:type="spellStart"/>
            <w:r w:rsidRPr="004E5E68">
              <w:rPr>
                <w:sz w:val="16"/>
                <w:lang w:eastAsia="zh-CN" w:bidi="hi-IN"/>
              </w:rPr>
              <w:t>def</w:t>
            </w:r>
            <w:proofErr w:type="spellEnd"/>
            <w:r w:rsidRPr="004E5E68">
              <w:rPr>
                <w:sz w:val="16"/>
                <w:lang w:eastAsia="zh-CN" w:bidi="hi-IN"/>
              </w:rPr>
              <w:t>/concept/c_43c42162</w:t>
            </w:r>
          </w:p>
        </w:tc>
      </w:tr>
    </w:tbl>
    <w:p w14:paraId="576634D2"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0E2815" w:rsidRPr="000E2815" w14:paraId="17076295"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514D2168" w14:textId="0452CDC1" w:rsidR="000E2815" w:rsidRPr="000E2815" w:rsidRDefault="000E2815" w:rsidP="00717714">
            <w:pPr>
              <w:rPr>
                <w:sz w:val="16"/>
                <w:lang w:eastAsia="zh-CN" w:bidi="hi-IN"/>
              </w:rPr>
            </w:pPr>
            <w:proofErr w:type="spellStart"/>
            <w:r w:rsidRPr="000E2815">
              <w:rPr>
                <w:sz w:val="16"/>
                <w:lang w:eastAsia="zh-CN" w:bidi="hi-IN"/>
              </w:rPr>
              <w:t>id_geen</w:t>
            </w:r>
            <w:proofErr w:type="spellEnd"/>
          </w:p>
        </w:tc>
      </w:tr>
      <w:tr w:rsidR="000E2815" w:rsidRPr="000E2815" w14:paraId="3D473A10" w14:textId="77777777" w:rsidTr="00CA4789">
        <w:trPr>
          <w:cantSplit/>
        </w:trPr>
        <w:tc>
          <w:tcPr>
            <w:tcW w:w="250" w:type="pct"/>
          </w:tcPr>
          <w:p w14:paraId="115DB2C4" w14:textId="77777777" w:rsidR="000E2815" w:rsidRPr="000E2815" w:rsidRDefault="000E2815" w:rsidP="00717714">
            <w:pPr>
              <w:rPr>
                <w:sz w:val="16"/>
                <w:lang w:eastAsia="zh-CN" w:bidi="hi-IN"/>
              </w:rPr>
            </w:pPr>
            <w:r w:rsidRPr="000E2815">
              <w:rPr>
                <w:sz w:val="16"/>
                <w:lang w:eastAsia="zh-CN" w:bidi="hi-IN"/>
              </w:rPr>
              <w:t>1</w:t>
            </w:r>
          </w:p>
        </w:tc>
        <w:tc>
          <w:tcPr>
            <w:tcW w:w="1500" w:type="pct"/>
          </w:tcPr>
          <w:p w14:paraId="529FCB5D" w14:textId="77777777" w:rsidR="000E2815" w:rsidRPr="000E2815" w:rsidRDefault="000E2815" w:rsidP="00717714">
            <w:pPr>
              <w:rPr>
                <w:sz w:val="16"/>
                <w:lang w:eastAsia="zh-CN" w:bidi="hi-IN"/>
              </w:rPr>
            </w:pPr>
            <w:r w:rsidRPr="000E2815">
              <w:rPr>
                <w:sz w:val="16"/>
                <w:lang w:eastAsia="zh-CN" w:bidi="hi-IN"/>
              </w:rPr>
              <w:t>geen</w:t>
            </w:r>
          </w:p>
        </w:tc>
        <w:tc>
          <w:tcPr>
            <w:tcW w:w="3250" w:type="pct"/>
          </w:tcPr>
          <w:p w14:paraId="57499789" w14:textId="77777777" w:rsidR="000E2815" w:rsidRPr="000E2815" w:rsidRDefault="000E2815" w:rsidP="00717714">
            <w:pPr>
              <w:rPr>
                <w:sz w:val="16"/>
                <w:lang w:eastAsia="zh-CN" w:bidi="hi-IN"/>
              </w:rPr>
            </w:pPr>
            <w:r w:rsidRPr="000E2815">
              <w:rPr>
                <w:sz w:val="16"/>
                <w:lang w:eastAsia="zh-CN" w:bidi="hi-IN"/>
              </w:rPr>
              <w:t>geen</w:t>
            </w:r>
          </w:p>
        </w:tc>
      </w:tr>
    </w:tbl>
    <w:p w14:paraId="0C64DF3E"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7A65BB" w:rsidRPr="000E2815" w14:paraId="4CE71681"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F9E747A" w14:textId="4B03C236" w:rsidR="007A65BB" w:rsidRPr="000E2815" w:rsidRDefault="007A65BB" w:rsidP="00717714">
            <w:pPr>
              <w:rPr>
                <w:sz w:val="16"/>
                <w:lang w:eastAsia="zh-CN" w:bidi="hi-IN"/>
              </w:rPr>
            </w:pPr>
            <w:proofErr w:type="spellStart"/>
            <w:r w:rsidRPr="000E2815">
              <w:rPr>
                <w:sz w:val="16"/>
                <w:lang w:eastAsia="zh-CN" w:bidi="hi-IN"/>
              </w:rPr>
              <w:t>id_gemeente</w:t>
            </w:r>
            <w:proofErr w:type="spellEnd"/>
          </w:p>
        </w:tc>
      </w:tr>
      <w:tr w:rsidR="000E2815" w:rsidRPr="000E2815" w14:paraId="3068067E" w14:textId="77777777" w:rsidTr="00CA4789">
        <w:trPr>
          <w:cantSplit/>
        </w:trPr>
        <w:tc>
          <w:tcPr>
            <w:tcW w:w="250" w:type="pct"/>
          </w:tcPr>
          <w:p w14:paraId="585736D1" w14:textId="77777777" w:rsidR="000E2815" w:rsidRPr="000E2815" w:rsidRDefault="000E2815" w:rsidP="00717714">
            <w:pPr>
              <w:rPr>
                <w:sz w:val="16"/>
                <w:lang w:eastAsia="zh-CN" w:bidi="hi-IN"/>
              </w:rPr>
            </w:pPr>
            <w:r w:rsidRPr="000E2815">
              <w:rPr>
                <w:sz w:val="16"/>
                <w:lang w:eastAsia="zh-CN" w:bidi="hi-IN"/>
              </w:rPr>
              <w:t>1</w:t>
            </w:r>
          </w:p>
        </w:tc>
        <w:tc>
          <w:tcPr>
            <w:tcW w:w="1500" w:type="pct"/>
          </w:tcPr>
          <w:p w14:paraId="24DED59B" w14:textId="77777777" w:rsidR="000E2815" w:rsidRPr="000E2815" w:rsidRDefault="000E2815" w:rsidP="00717714">
            <w:pPr>
              <w:rPr>
                <w:sz w:val="16"/>
                <w:lang w:eastAsia="zh-CN" w:bidi="hi-IN"/>
              </w:rPr>
            </w:pPr>
            <w:r w:rsidRPr="000E2815">
              <w:rPr>
                <w:sz w:val="16"/>
                <w:lang w:eastAsia="zh-CN" w:bidi="hi-IN"/>
              </w:rPr>
              <w:t>gemeente Aa en Hunze</w:t>
            </w:r>
          </w:p>
        </w:tc>
        <w:tc>
          <w:tcPr>
            <w:tcW w:w="3250" w:type="pct"/>
          </w:tcPr>
          <w:p w14:paraId="13B5617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680</w:t>
            </w:r>
          </w:p>
        </w:tc>
      </w:tr>
      <w:tr w:rsidR="000E2815" w:rsidRPr="000E2815" w14:paraId="432694CA" w14:textId="77777777" w:rsidTr="00CA4789">
        <w:trPr>
          <w:cantSplit/>
        </w:trPr>
        <w:tc>
          <w:tcPr>
            <w:tcW w:w="250" w:type="pct"/>
          </w:tcPr>
          <w:p w14:paraId="21CDCC78" w14:textId="77777777" w:rsidR="000E2815" w:rsidRPr="000E2815" w:rsidRDefault="000E2815" w:rsidP="00717714">
            <w:pPr>
              <w:rPr>
                <w:sz w:val="16"/>
                <w:lang w:eastAsia="zh-CN" w:bidi="hi-IN"/>
              </w:rPr>
            </w:pPr>
            <w:r w:rsidRPr="000E2815">
              <w:rPr>
                <w:sz w:val="16"/>
                <w:lang w:eastAsia="zh-CN" w:bidi="hi-IN"/>
              </w:rPr>
              <w:t>2</w:t>
            </w:r>
          </w:p>
        </w:tc>
        <w:tc>
          <w:tcPr>
            <w:tcW w:w="1500" w:type="pct"/>
          </w:tcPr>
          <w:p w14:paraId="6F29D003" w14:textId="77777777" w:rsidR="000E2815" w:rsidRPr="000E2815" w:rsidRDefault="000E2815" w:rsidP="00717714">
            <w:pPr>
              <w:rPr>
                <w:sz w:val="16"/>
                <w:lang w:eastAsia="zh-CN" w:bidi="hi-IN"/>
              </w:rPr>
            </w:pPr>
            <w:r w:rsidRPr="000E2815">
              <w:rPr>
                <w:sz w:val="16"/>
                <w:lang w:eastAsia="zh-CN" w:bidi="hi-IN"/>
              </w:rPr>
              <w:t>gemeente Aalsmeer</w:t>
            </w:r>
          </w:p>
        </w:tc>
        <w:tc>
          <w:tcPr>
            <w:tcW w:w="3250" w:type="pct"/>
          </w:tcPr>
          <w:p w14:paraId="321DFAA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58</w:t>
            </w:r>
          </w:p>
        </w:tc>
      </w:tr>
      <w:tr w:rsidR="000E2815" w:rsidRPr="000E2815" w14:paraId="0F9A0734" w14:textId="77777777" w:rsidTr="00CA4789">
        <w:trPr>
          <w:cantSplit/>
        </w:trPr>
        <w:tc>
          <w:tcPr>
            <w:tcW w:w="250" w:type="pct"/>
          </w:tcPr>
          <w:p w14:paraId="3A26F056" w14:textId="77777777" w:rsidR="000E2815" w:rsidRPr="000E2815" w:rsidRDefault="000E2815" w:rsidP="00717714">
            <w:pPr>
              <w:rPr>
                <w:sz w:val="16"/>
                <w:lang w:eastAsia="zh-CN" w:bidi="hi-IN"/>
              </w:rPr>
            </w:pPr>
            <w:r w:rsidRPr="000E2815">
              <w:rPr>
                <w:sz w:val="16"/>
                <w:lang w:eastAsia="zh-CN" w:bidi="hi-IN"/>
              </w:rPr>
              <w:lastRenderedPageBreak/>
              <w:t>3</w:t>
            </w:r>
          </w:p>
        </w:tc>
        <w:tc>
          <w:tcPr>
            <w:tcW w:w="1500" w:type="pct"/>
          </w:tcPr>
          <w:p w14:paraId="02DEDCC0" w14:textId="77777777" w:rsidR="000E2815" w:rsidRPr="000E2815" w:rsidRDefault="000E2815" w:rsidP="00717714">
            <w:pPr>
              <w:rPr>
                <w:sz w:val="16"/>
                <w:lang w:eastAsia="zh-CN" w:bidi="hi-IN"/>
              </w:rPr>
            </w:pPr>
            <w:r w:rsidRPr="000E2815">
              <w:rPr>
                <w:sz w:val="16"/>
                <w:lang w:eastAsia="zh-CN" w:bidi="hi-IN"/>
              </w:rPr>
              <w:t>gemeente Aalten</w:t>
            </w:r>
          </w:p>
        </w:tc>
        <w:tc>
          <w:tcPr>
            <w:tcW w:w="3250" w:type="pct"/>
          </w:tcPr>
          <w:p w14:paraId="3AC76C7F"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97</w:t>
            </w:r>
          </w:p>
        </w:tc>
      </w:tr>
      <w:tr w:rsidR="000E2815" w:rsidRPr="000E2815" w14:paraId="20FACBE0" w14:textId="77777777" w:rsidTr="00CA4789">
        <w:trPr>
          <w:cantSplit/>
        </w:trPr>
        <w:tc>
          <w:tcPr>
            <w:tcW w:w="250" w:type="pct"/>
          </w:tcPr>
          <w:p w14:paraId="23130FD0" w14:textId="77777777" w:rsidR="000E2815" w:rsidRPr="000E2815" w:rsidRDefault="000E2815" w:rsidP="00717714">
            <w:pPr>
              <w:rPr>
                <w:sz w:val="16"/>
                <w:lang w:eastAsia="zh-CN" w:bidi="hi-IN"/>
              </w:rPr>
            </w:pPr>
            <w:r w:rsidRPr="000E2815">
              <w:rPr>
                <w:sz w:val="16"/>
                <w:lang w:eastAsia="zh-CN" w:bidi="hi-IN"/>
              </w:rPr>
              <w:t>4</w:t>
            </w:r>
          </w:p>
        </w:tc>
        <w:tc>
          <w:tcPr>
            <w:tcW w:w="1500" w:type="pct"/>
          </w:tcPr>
          <w:p w14:paraId="2D5261B3" w14:textId="77777777" w:rsidR="000E2815" w:rsidRPr="000E2815" w:rsidRDefault="000E2815" w:rsidP="00717714">
            <w:pPr>
              <w:rPr>
                <w:sz w:val="16"/>
                <w:lang w:eastAsia="zh-CN" w:bidi="hi-IN"/>
              </w:rPr>
            </w:pPr>
            <w:r w:rsidRPr="000E2815">
              <w:rPr>
                <w:sz w:val="16"/>
                <w:lang w:eastAsia="zh-CN" w:bidi="hi-IN"/>
              </w:rPr>
              <w:t>gemeente Achtkarspelen</w:t>
            </w:r>
          </w:p>
        </w:tc>
        <w:tc>
          <w:tcPr>
            <w:tcW w:w="3250" w:type="pct"/>
          </w:tcPr>
          <w:p w14:paraId="4C7AE04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059</w:t>
            </w:r>
          </w:p>
        </w:tc>
      </w:tr>
      <w:tr w:rsidR="000E2815" w:rsidRPr="000E2815" w14:paraId="0EA80B82" w14:textId="77777777" w:rsidTr="00CA4789">
        <w:trPr>
          <w:cantSplit/>
        </w:trPr>
        <w:tc>
          <w:tcPr>
            <w:tcW w:w="250" w:type="pct"/>
          </w:tcPr>
          <w:p w14:paraId="506C202C" w14:textId="77777777" w:rsidR="000E2815" w:rsidRPr="000E2815" w:rsidRDefault="000E2815" w:rsidP="00717714">
            <w:pPr>
              <w:rPr>
                <w:sz w:val="16"/>
                <w:lang w:eastAsia="zh-CN" w:bidi="hi-IN"/>
              </w:rPr>
            </w:pPr>
            <w:r w:rsidRPr="000E2815">
              <w:rPr>
                <w:sz w:val="16"/>
                <w:lang w:eastAsia="zh-CN" w:bidi="hi-IN"/>
              </w:rPr>
              <w:t>5</w:t>
            </w:r>
          </w:p>
        </w:tc>
        <w:tc>
          <w:tcPr>
            <w:tcW w:w="1500" w:type="pct"/>
          </w:tcPr>
          <w:p w14:paraId="5F1B22FB" w14:textId="77777777" w:rsidR="000E2815" w:rsidRPr="000E2815" w:rsidRDefault="000E2815" w:rsidP="00717714">
            <w:pPr>
              <w:rPr>
                <w:sz w:val="16"/>
                <w:lang w:eastAsia="zh-CN" w:bidi="hi-IN"/>
              </w:rPr>
            </w:pPr>
            <w:r w:rsidRPr="000E2815">
              <w:rPr>
                <w:sz w:val="16"/>
                <w:lang w:eastAsia="zh-CN" w:bidi="hi-IN"/>
              </w:rPr>
              <w:t>gemeente Alblasserdam</w:t>
            </w:r>
          </w:p>
        </w:tc>
        <w:tc>
          <w:tcPr>
            <w:tcW w:w="3250" w:type="pct"/>
          </w:tcPr>
          <w:p w14:paraId="2F19DFB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82</w:t>
            </w:r>
          </w:p>
        </w:tc>
      </w:tr>
      <w:tr w:rsidR="000E2815" w:rsidRPr="000E2815" w14:paraId="74221938" w14:textId="77777777" w:rsidTr="00CA4789">
        <w:trPr>
          <w:cantSplit/>
        </w:trPr>
        <w:tc>
          <w:tcPr>
            <w:tcW w:w="250" w:type="pct"/>
          </w:tcPr>
          <w:p w14:paraId="5FCE2B27" w14:textId="77777777" w:rsidR="000E2815" w:rsidRPr="000E2815" w:rsidRDefault="000E2815" w:rsidP="00717714">
            <w:pPr>
              <w:rPr>
                <w:sz w:val="16"/>
                <w:lang w:eastAsia="zh-CN" w:bidi="hi-IN"/>
              </w:rPr>
            </w:pPr>
            <w:r w:rsidRPr="000E2815">
              <w:rPr>
                <w:sz w:val="16"/>
                <w:lang w:eastAsia="zh-CN" w:bidi="hi-IN"/>
              </w:rPr>
              <w:t>6</w:t>
            </w:r>
          </w:p>
        </w:tc>
        <w:tc>
          <w:tcPr>
            <w:tcW w:w="1500" w:type="pct"/>
          </w:tcPr>
          <w:p w14:paraId="035A6877" w14:textId="77777777" w:rsidR="000E2815" w:rsidRPr="000E2815" w:rsidRDefault="000E2815" w:rsidP="00717714">
            <w:pPr>
              <w:rPr>
                <w:sz w:val="16"/>
                <w:lang w:eastAsia="zh-CN" w:bidi="hi-IN"/>
              </w:rPr>
            </w:pPr>
            <w:r w:rsidRPr="000E2815">
              <w:rPr>
                <w:sz w:val="16"/>
                <w:lang w:eastAsia="zh-CN" w:bidi="hi-IN"/>
              </w:rPr>
              <w:t>gemeente Albrandswaard</w:t>
            </w:r>
          </w:p>
        </w:tc>
        <w:tc>
          <w:tcPr>
            <w:tcW w:w="3250" w:type="pct"/>
          </w:tcPr>
          <w:p w14:paraId="3E6642E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613</w:t>
            </w:r>
          </w:p>
        </w:tc>
      </w:tr>
      <w:tr w:rsidR="000E2815" w:rsidRPr="000E2815" w14:paraId="7A25EBAC" w14:textId="77777777" w:rsidTr="00CA4789">
        <w:trPr>
          <w:cantSplit/>
        </w:trPr>
        <w:tc>
          <w:tcPr>
            <w:tcW w:w="250" w:type="pct"/>
          </w:tcPr>
          <w:p w14:paraId="5B2E701B" w14:textId="77777777" w:rsidR="000E2815" w:rsidRPr="000E2815" w:rsidRDefault="000E2815" w:rsidP="00717714">
            <w:pPr>
              <w:rPr>
                <w:sz w:val="16"/>
                <w:lang w:eastAsia="zh-CN" w:bidi="hi-IN"/>
              </w:rPr>
            </w:pPr>
            <w:r w:rsidRPr="000E2815">
              <w:rPr>
                <w:sz w:val="16"/>
                <w:lang w:eastAsia="zh-CN" w:bidi="hi-IN"/>
              </w:rPr>
              <w:t>7</w:t>
            </w:r>
          </w:p>
        </w:tc>
        <w:tc>
          <w:tcPr>
            <w:tcW w:w="1500" w:type="pct"/>
          </w:tcPr>
          <w:p w14:paraId="1F8F91E7" w14:textId="77777777" w:rsidR="000E2815" w:rsidRPr="000E2815" w:rsidRDefault="000E2815" w:rsidP="00717714">
            <w:pPr>
              <w:rPr>
                <w:sz w:val="16"/>
                <w:lang w:eastAsia="zh-CN" w:bidi="hi-IN"/>
              </w:rPr>
            </w:pPr>
            <w:r w:rsidRPr="000E2815">
              <w:rPr>
                <w:sz w:val="16"/>
                <w:lang w:eastAsia="zh-CN" w:bidi="hi-IN"/>
              </w:rPr>
              <w:t>gemeente Alkmaar</w:t>
            </w:r>
          </w:p>
        </w:tc>
        <w:tc>
          <w:tcPr>
            <w:tcW w:w="3250" w:type="pct"/>
          </w:tcPr>
          <w:p w14:paraId="61DD197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61</w:t>
            </w:r>
          </w:p>
        </w:tc>
      </w:tr>
      <w:tr w:rsidR="000E2815" w:rsidRPr="000E2815" w14:paraId="442CD1AA" w14:textId="77777777" w:rsidTr="00CA4789">
        <w:trPr>
          <w:cantSplit/>
        </w:trPr>
        <w:tc>
          <w:tcPr>
            <w:tcW w:w="250" w:type="pct"/>
          </w:tcPr>
          <w:p w14:paraId="1BCF2DB5" w14:textId="77777777" w:rsidR="000E2815" w:rsidRPr="000E2815" w:rsidRDefault="000E2815" w:rsidP="00717714">
            <w:pPr>
              <w:rPr>
                <w:sz w:val="16"/>
                <w:lang w:eastAsia="zh-CN" w:bidi="hi-IN"/>
              </w:rPr>
            </w:pPr>
            <w:r w:rsidRPr="000E2815">
              <w:rPr>
                <w:sz w:val="16"/>
                <w:lang w:eastAsia="zh-CN" w:bidi="hi-IN"/>
              </w:rPr>
              <w:t>8</w:t>
            </w:r>
          </w:p>
        </w:tc>
        <w:tc>
          <w:tcPr>
            <w:tcW w:w="1500" w:type="pct"/>
          </w:tcPr>
          <w:p w14:paraId="761934EB" w14:textId="77777777" w:rsidR="000E2815" w:rsidRPr="000E2815" w:rsidRDefault="000E2815" w:rsidP="00717714">
            <w:pPr>
              <w:rPr>
                <w:sz w:val="16"/>
                <w:lang w:eastAsia="zh-CN" w:bidi="hi-IN"/>
              </w:rPr>
            </w:pPr>
            <w:r w:rsidRPr="000E2815">
              <w:rPr>
                <w:sz w:val="16"/>
                <w:lang w:eastAsia="zh-CN" w:bidi="hi-IN"/>
              </w:rPr>
              <w:t>gemeente Almelo</w:t>
            </w:r>
          </w:p>
        </w:tc>
        <w:tc>
          <w:tcPr>
            <w:tcW w:w="3250" w:type="pct"/>
          </w:tcPr>
          <w:p w14:paraId="4010161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41</w:t>
            </w:r>
          </w:p>
        </w:tc>
      </w:tr>
      <w:tr w:rsidR="000E2815" w:rsidRPr="000E2815" w14:paraId="79880AA9" w14:textId="77777777" w:rsidTr="00CA4789">
        <w:trPr>
          <w:cantSplit/>
        </w:trPr>
        <w:tc>
          <w:tcPr>
            <w:tcW w:w="250" w:type="pct"/>
          </w:tcPr>
          <w:p w14:paraId="06744805" w14:textId="77777777" w:rsidR="000E2815" w:rsidRPr="000E2815" w:rsidRDefault="000E2815" w:rsidP="00717714">
            <w:pPr>
              <w:rPr>
                <w:sz w:val="16"/>
                <w:lang w:eastAsia="zh-CN" w:bidi="hi-IN"/>
              </w:rPr>
            </w:pPr>
            <w:r w:rsidRPr="000E2815">
              <w:rPr>
                <w:sz w:val="16"/>
                <w:lang w:eastAsia="zh-CN" w:bidi="hi-IN"/>
              </w:rPr>
              <w:t>9</w:t>
            </w:r>
          </w:p>
        </w:tc>
        <w:tc>
          <w:tcPr>
            <w:tcW w:w="1500" w:type="pct"/>
          </w:tcPr>
          <w:p w14:paraId="35FB9274" w14:textId="77777777" w:rsidR="000E2815" w:rsidRPr="000E2815" w:rsidRDefault="000E2815" w:rsidP="00717714">
            <w:pPr>
              <w:rPr>
                <w:sz w:val="16"/>
                <w:lang w:eastAsia="zh-CN" w:bidi="hi-IN"/>
              </w:rPr>
            </w:pPr>
            <w:r w:rsidRPr="000E2815">
              <w:rPr>
                <w:sz w:val="16"/>
                <w:lang w:eastAsia="zh-CN" w:bidi="hi-IN"/>
              </w:rPr>
              <w:t>gemeente Almere</w:t>
            </w:r>
          </w:p>
        </w:tc>
        <w:tc>
          <w:tcPr>
            <w:tcW w:w="3250" w:type="pct"/>
          </w:tcPr>
          <w:p w14:paraId="0F2E2D2F"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034</w:t>
            </w:r>
          </w:p>
        </w:tc>
      </w:tr>
      <w:tr w:rsidR="000E2815" w:rsidRPr="000E2815" w14:paraId="72884411" w14:textId="77777777" w:rsidTr="00CA4789">
        <w:trPr>
          <w:cantSplit/>
        </w:trPr>
        <w:tc>
          <w:tcPr>
            <w:tcW w:w="250" w:type="pct"/>
          </w:tcPr>
          <w:p w14:paraId="730DE423" w14:textId="77777777" w:rsidR="000E2815" w:rsidRPr="000E2815" w:rsidRDefault="000E2815" w:rsidP="00717714">
            <w:pPr>
              <w:rPr>
                <w:sz w:val="16"/>
                <w:lang w:eastAsia="zh-CN" w:bidi="hi-IN"/>
              </w:rPr>
            </w:pPr>
            <w:r w:rsidRPr="000E2815">
              <w:rPr>
                <w:sz w:val="16"/>
                <w:lang w:eastAsia="zh-CN" w:bidi="hi-IN"/>
              </w:rPr>
              <w:t>10</w:t>
            </w:r>
          </w:p>
        </w:tc>
        <w:tc>
          <w:tcPr>
            <w:tcW w:w="1500" w:type="pct"/>
          </w:tcPr>
          <w:p w14:paraId="76F5FE89" w14:textId="77777777" w:rsidR="000E2815" w:rsidRPr="000E2815" w:rsidRDefault="000E2815" w:rsidP="00717714">
            <w:pPr>
              <w:rPr>
                <w:sz w:val="16"/>
                <w:lang w:eastAsia="zh-CN" w:bidi="hi-IN"/>
              </w:rPr>
            </w:pPr>
            <w:r w:rsidRPr="000E2815">
              <w:rPr>
                <w:sz w:val="16"/>
                <w:lang w:eastAsia="zh-CN" w:bidi="hi-IN"/>
              </w:rPr>
              <w:t>gemeente Alphen aan den Rijn</w:t>
            </w:r>
          </w:p>
        </w:tc>
        <w:tc>
          <w:tcPr>
            <w:tcW w:w="3250" w:type="pct"/>
          </w:tcPr>
          <w:p w14:paraId="5632B64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84</w:t>
            </w:r>
          </w:p>
        </w:tc>
      </w:tr>
      <w:tr w:rsidR="000E2815" w:rsidRPr="000E2815" w14:paraId="36DB751D" w14:textId="77777777" w:rsidTr="00CA4789">
        <w:trPr>
          <w:cantSplit/>
        </w:trPr>
        <w:tc>
          <w:tcPr>
            <w:tcW w:w="250" w:type="pct"/>
          </w:tcPr>
          <w:p w14:paraId="70A844CC" w14:textId="77777777" w:rsidR="000E2815" w:rsidRPr="000E2815" w:rsidRDefault="000E2815" w:rsidP="00717714">
            <w:pPr>
              <w:rPr>
                <w:sz w:val="16"/>
                <w:lang w:eastAsia="zh-CN" w:bidi="hi-IN"/>
              </w:rPr>
            </w:pPr>
            <w:r w:rsidRPr="000E2815">
              <w:rPr>
                <w:sz w:val="16"/>
                <w:lang w:eastAsia="zh-CN" w:bidi="hi-IN"/>
              </w:rPr>
              <w:t>11</w:t>
            </w:r>
          </w:p>
        </w:tc>
        <w:tc>
          <w:tcPr>
            <w:tcW w:w="1500" w:type="pct"/>
          </w:tcPr>
          <w:p w14:paraId="0264336F" w14:textId="77777777" w:rsidR="000E2815" w:rsidRPr="000E2815" w:rsidRDefault="000E2815" w:rsidP="00717714">
            <w:pPr>
              <w:rPr>
                <w:sz w:val="16"/>
                <w:lang w:eastAsia="zh-CN" w:bidi="hi-IN"/>
              </w:rPr>
            </w:pPr>
            <w:r w:rsidRPr="000E2815">
              <w:rPr>
                <w:sz w:val="16"/>
                <w:lang w:eastAsia="zh-CN" w:bidi="hi-IN"/>
              </w:rPr>
              <w:t>gemeente Alphen-Chaam</w:t>
            </w:r>
          </w:p>
        </w:tc>
        <w:tc>
          <w:tcPr>
            <w:tcW w:w="3250" w:type="pct"/>
          </w:tcPr>
          <w:p w14:paraId="5915DD6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23</w:t>
            </w:r>
          </w:p>
        </w:tc>
      </w:tr>
      <w:tr w:rsidR="000E2815" w:rsidRPr="000E2815" w14:paraId="3CCC304B" w14:textId="77777777" w:rsidTr="00CA4789">
        <w:trPr>
          <w:cantSplit/>
        </w:trPr>
        <w:tc>
          <w:tcPr>
            <w:tcW w:w="250" w:type="pct"/>
          </w:tcPr>
          <w:p w14:paraId="1C28A8F6" w14:textId="77777777" w:rsidR="000E2815" w:rsidRPr="000E2815" w:rsidRDefault="000E2815" w:rsidP="00717714">
            <w:pPr>
              <w:rPr>
                <w:sz w:val="16"/>
                <w:lang w:eastAsia="zh-CN" w:bidi="hi-IN"/>
              </w:rPr>
            </w:pPr>
            <w:r w:rsidRPr="000E2815">
              <w:rPr>
                <w:sz w:val="16"/>
                <w:lang w:eastAsia="zh-CN" w:bidi="hi-IN"/>
              </w:rPr>
              <w:t>12</w:t>
            </w:r>
          </w:p>
        </w:tc>
        <w:tc>
          <w:tcPr>
            <w:tcW w:w="1500" w:type="pct"/>
          </w:tcPr>
          <w:p w14:paraId="5EE6AD86" w14:textId="77777777" w:rsidR="000E2815" w:rsidRPr="000E2815" w:rsidRDefault="000E2815" w:rsidP="00717714">
            <w:pPr>
              <w:rPr>
                <w:sz w:val="16"/>
                <w:lang w:eastAsia="zh-CN" w:bidi="hi-IN"/>
              </w:rPr>
            </w:pPr>
            <w:r w:rsidRPr="000E2815">
              <w:rPr>
                <w:sz w:val="16"/>
                <w:lang w:eastAsia="zh-CN" w:bidi="hi-IN"/>
              </w:rPr>
              <w:t>gemeente Altena</w:t>
            </w:r>
          </w:p>
        </w:tc>
        <w:tc>
          <w:tcPr>
            <w:tcW w:w="3250" w:type="pct"/>
          </w:tcPr>
          <w:p w14:paraId="529BC47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59</w:t>
            </w:r>
          </w:p>
        </w:tc>
      </w:tr>
      <w:tr w:rsidR="000E2815" w:rsidRPr="000E2815" w14:paraId="071EAE5C" w14:textId="77777777" w:rsidTr="00CA4789">
        <w:trPr>
          <w:cantSplit/>
        </w:trPr>
        <w:tc>
          <w:tcPr>
            <w:tcW w:w="250" w:type="pct"/>
          </w:tcPr>
          <w:p w14:paraId="00656FC9" w14:textId="77777777" w:rsidR="000E2815" w:rsidRPr="000E2815" w:rsidRDefault="000E2815" w:rsidP="00717714">
            <w:pPr>
              <w:rPr>
                <w:sz w:val="16"/>
                <w:lang w:eastAsia="zh-CN" w:bidi="hi-IN"/>
              </w:rPr>
            </w:pPr>
            <w:r w:rsidRPr="000E2815">
              <w:rPr>
                <w:sz w:val="16"/>
                <w:lang w:eastAsia="zh-CN" w:bidi="hi-IN"/>
              </w:rPr>
              <w:t>13</w:t>
            </w:r>
          </w:p>
        </w:tc>
        <w:tc>
          <w:tcPr>
            <w:tcW w:w="1500" w:type="pct"/>
          </w:tcPr>
          <w:p w14:paraId="4E7E30E2" w14:textId="77777777" w:rsidR="000E2815" w:rsidRPr="000E2815" w:rsidRDefault="000E2815" w:rsidP="00717714">
            <w:pPr>
              <w:rPr>
                <w:sz w:val="16"/>
                <w:lang w:eastAsia="zh-CN" w:bidi="hi-IN"/>
              </w:rPr>
            </w:pPr>
            <w:r w:rsidRPr="000E2815">
              <w:rPr>
                <w:sz w:val="16"/>
                <w:lang w:eastAsia="zh-CN" w:bidi="hi-IN"/>
              </w:rPr>
              <w:t>gemeente Ameland</w:t>
            </w:r>
          </w:p>
        </w:tc>
        <w:tc>
          <w:tcPr>
            <w:tcW w:w="3250" w:type="pct"/>
          </w:tcPr>
          <w:p w14:paraId="5A26372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060</w:t>
            </w:r>
          </w:p>
        </w:tc>
      </w:tr>
      <w:tr w:rsidR="000E2815" w:rsidRPr="000E2815" w14:paraId="108A8020" w14:textId="77777777" w:rsidTr="00CA4789">
        <w:trPr>
          <w:cantSplit/>
        </w:trPr>
        <w:tc>
          <w:tcPr>
            <w:tcW w:w="250" w:type="pct"/>
          </w:tcPr>
          <w:p w14:paraId="3F13B512" w14:textId="77777777" w:rsidR="000E2815" w:rsidRPr="000E2815" w:rsidRDefault="000E2815" w:rsidP="00717714">
            <w:pPr>
              <w:rPr>
                <w:sz w:val="16"/>
                <w:lang w:eastAsia="zh-CN" w:bidi="hi-IN"/>
              </w:rPr>
            </w:pPr>
            <w:r w:rsidRPr="000E2815">
              <w:rPr>
                <w:sz w:val="16"/>
                <w:lang w:eastAsia="zh-CN" w:bidi="hi-IN"/>
              </w:rPr>
              <w:t>14</w:t>
            </w:r>
          </w:p>
        </w:tc>
        <w:tc>
          <w:tcPr>
            <w:tcW w:w="1500" w:type="pct"/>
          </w:tcPr>
          <w:p w14:paraId="72164F79" w14:textId="77777777" w:rsidR="000E2815" w:rsidRPr="000E2815" w:rsidRDefault="000E2815" w:rsidP="00717714">
            <w:pPr>
              <w:rPr>
                <w:sz w:val="16"/>
                <w:lang w:eastAsia="zh-CN" w:bidi="hi-IN"/>
              </w:rPr>
            </w:pPr>
            <w:r w:rsidRPr="000E2815">
              <w:rPr>
                <w:sz w:val="16"/>
                <w:lang w:eastAsia="zh-CN" w:bidi="hi-IN"/>
              </w:rPr>
              <w:t>gemeente Amersfoort</w:t>
            </w:r>
          </w:p>
        </w:tc>
        <w:tc>
          <w:tcPr>
            <w:tcW w:w="3250" w:type="pct"/>
          </w:tcPr>
          <w:p w14:paraId="5CF3D04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07</w:t>
            </w:r>
          </w:p>
        </w:tc>
      </w:tr>
      <w:tr w:rsidR="000E2815" w:rsidRPr="000E2815" w14:paraId="71CB19C7" w14:textId="77777777" w:rsidTr="00CA4789">
        <w:trPr>
          <w:cantSplit/>
        </w:trPr>
        <w:tc>
          <w:tcPr>
            <w:tcW w:w="250" w:type="pct"/>
          </w:tcPr>
          <w:p w14:paraId="2C620BEA" w14:textId="77777777" w:rsidR="000E2815" w:rsidRPr="000E2815" w:rsidRDefault="000E2815" w:rsidP="00717714">
            <w:pPr>
              <w:rPr>
                <w:sz w:val="16"/>
                <w:lang w:eastAsia="zh-CN" w:bidi="hi-IN"/>
              </w:rPr>
            </w:pPr>
            <w:r w:rsidRPr="000E2815">
              <w:rPr>
                <w:sz w:val="16"/>
                <w:lang w:eastAsia="zh-CN" w:bidi="hi-IN"/>
              </w:rPr>
              <w:t>15</w:t>
            </w:r>
          </w:p>
        </w:tc>
        <w:tc>
          <w:tcPr>
            <w:tcW w:w="1500" w:type="pct"/>
          </w:tcPr>
          <w:p w14:paraId="486FE401" w14:textId="77777777" w:rsidR="000E2815" w:rsidRPr="000E2815" w:rsidRDefault="000E2815" w:rsidP="00717714">
            <w:pPr>
              <w:rPr>
                <w:sz w:val="16"/>
                <w:lang w:eastAsia="zh-CN" w:bidi="hi-IN"/>
              </w:rPr>
            </w:pPr>
            <w:r w:rsidRPr="000E2815">
              <w:rPr>
                <w:sz w:val="16"/>
                <w:lang w:eastAsia="zh-CN" w:bidi="hi-IN"/>
              </w:rPr>
              <w:t>gemeente Amstelveen</w:t>
            </w:r>
          </w:p>
        </w:tc>
        <w:tc>
          <w:tcPr>
            <w:tcW w:w="3250" w:type="pct"/>
          </w:tcPr>
          <w:p w14:paraId="078AC59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62</w:t>
            </w:r>
          </w:p>
        </w:tc>
      </w:tr>
      <w:tr w:rsidR="000E2815" w:rsidRPr="000E2815" w14:paraId="72B8762B" w14:textId="77777777" w:rsidTr="00CA4789">
        <w:trPr>
          <w:cantSplit/>
        </w:trPr>
        <w:tc>
          <w:tcPr>
            <w:tcW w:w="250" w:type="pct"/>
          </w:tcPr>
          <w:p w14:paraId="17A8E507" w14:textId="77777777" w:rsidR="000E2815" w:rsidRPr="000E2815" w:rsidRDefault="000E2815" w:rsidP="00717714">
            <w:pPr>
              <w:rPr>
                <w:sz w:val="16"/>
                <w:lang w:eastAsia="zh-CN" w:bidi="hi-IN"/>
              </w:rPr>
            </w:pPr>
            <w:r w:rsidRPr="000E2815">
              <w:rPr>
                <w:sz w:val="16"/>
                <w:lang w:eastAsia="zh-CN" w:bidi="hi-IN"/>
              </w:rPr>
              <w:t>16</w:t>
            </w:r>
          </w:p>
        </w:tc>
        <w:tc>
          <w:tcPr>
            <w:tcW w:w="1500" w:type="pct"/>
          </w:tcPr>
          <w:p w14:paraId="4566E93A" w14:textId="77777777" w:rsidR="000E2815" w:rsidRPr="000E2815" w:rsidRDefault="000E2815" w:rsidP="00717714">
            <w:pPr>
              <w:rPr>
                <w:sz w:val="16"/>
                <w:lang w:eastAsia="zh-CN" w:bidi="hi-IN"/>
              </w:rPr>
            </w:pPr>
            <w:r w:rsidRPr="000E2815">
              <w:rPr>
                <w:sz w:val="16"/>
                <w:lang w:eastAsia="zh-CN" w:bidi="hi-IN"/>
              </w:rPr>
              <w:t>gemeente Amsterdam</w:t>
            </w:r>
          </w:p>
        </w:tc>
        <w:tc>
          <w:tcPr>
            <w:tcW w:w="3250" w:type="pct"/>
          </w:tcPr>
          <w:p w14:paraId="180E2BF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63</w:t>
            </w:r>
          </w:p>
        </w:tc>
      </w:tr>
      <w:tr w:rsidR="000E2815" w:rsidRPr="000E2815" w14:paraId="49DF91AC" w14:textId="77777777" w:rsidTr="00CA4789">
        <w:trPr>
          <w:cantSplit/>
        </w:trPr>
        <w:tc>
          <w:tcPr>
            <w:tcW w:w="250" w:type="pct"/>
          </w:tcPr>
          <w:p w14:paraId="299A439D" w14:textId="77777777" w:rsidR="000E2815" w:rsidRPr="000E2815" w:rsidRDefault="000E2815" w:rsidP="00717714">
            <w:pPr>
              <w:rPr>
                <w:sz w:val="16"/>
                <w:lang w:eastAsia="zh-CN" w:bidi="hi-IN"/>
              </w:rPr>
            </w:pPr>
            <w:r w:rsidRPr="000E2815">
              <w:rPr>
                <w:sz w:val="16"/>
                <w:lang w:eastAsia="zh-CN" w:bidi="hi-IN"/>
              </w:rPr>
              <w:t>17</w:t>
            </w:r>
          </w:p>
        </w:tc>
        <w:tc>
          <w:tcPr>
            <w:tcW w:w="1500" w:type="pct"/>
          </w:tcPr>
          <w:p w14:paraId="1E209868" w14:textId="77777777" w:rsidR="000E2815" w:rsidRPr="000E2815" w:rsidRDefault="000E2815" w:rsidP="00717714">
            <w:pPr>
              <w:rPr>
                <w:sz w:val="16"/>
                <w:lang w:eastAsia="zh-CN" w:bidi="hi-IN"/>
              </w:rPr>
            </w:pPr>
            <w:r w:rsidRPr="000E2815">
              <w:rPr>
                <w:sz w:val="16"/>
                <w:lang w:eastAsia="zh-CN" w:bidi="hi-IN"/>
              </w:rPr>
              <w:t>gemeente Apeldoorn</w:t>
            </w:r>
          </w:p>
        </w:tc>
        <w:tc>
          <w:tcPr>
            <w:tcW w:w="3250" w:type="pct"/>
          </w:tcPr>
          <w:p w14:paraId="6383945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00</w:t>
            </w:r>
          </w:p>
        </w:tc>
      </w:tr>
      <w:tr w:rsidR="000E2815" w:rsidRPr="000E2815" w14:paraId="4BBFBC66" w14:textId="77777777" w:rsidTr="00CA4789">
        <w:trPr>
          <w:cantSplit/>
        </w:trPr>
        <w:tc>
          <w:tcPr>
            <w:tcW w:w="250" w:type="pct"/>
          </w:tcPr>
          <w:p w14:paraId="20E43DD1" w14:textId="77777777" w:rsidR="000E2815" w:rsidRPr="000E2815" w:rsidRDefault="000E2815" w:rsidP="00717714">
            <w:pPr>
              <w:rPr>
                <w:sz w:val="16"/>
                <w:lang w:eastAsia="zh-CN" w:bidi="hi-IN"/>
              </w:rPr>
            </w:pPr>
            <w:r w:rsidRPr="000E2815">
              <w:rPr>
                <w:sz w:val="16"/>
                <w:lang w:eastAsia="zh-CN" w:bidi="hi-IN"/>
              </w:rPr>
              <w:t>18</w:t>
            </w:r>
          </w:p>
        </w:tc>
        <w:tc>
          <w:tcPr>
            <w:tcW w:w="1500" w:type="pct"/>
          </w:tcPr>
          <w:p w14:paraId="6F243598" w14:textId="77777777" w:rsidR="000E2815" w:rsidRPr="000E2815" w:rsidRDefault="000E2815" w:rsidP="00717714">
            <w:pPr>
              <w:rPr>
                <w:sz w:val="16"/>
                <w:lang w:eastAsia="zh-CN" w:bidi="hi-IN"/>
              </w:rPr>
            </w:pPr>
            <w:r w:rsidRPr="000E2815">
              <w:rPr>
                <w:sz w:val="16"/>
                <w:lang w:eastAsia="zh-CN" w:bidi="hi-IN"/>
              </w:rPr>
              <w:t>gemeente Appingedam</w:t>
            </w:r>
          </w:p>
        </w:tc>
        <w:tc>
          <w:tcPr>
            <w:tcW w:w="3250" w:type="pct"/>
          </w:tcPr>
          <w:p w14:paraId="5B28EAA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003</w:t>
            </w:r>
          </w:p>
        </w:tc>
      </w:tr>
      <w:tr w:rsidR="000E2815" w:rsidRPr="000E2815" w14:paraId="509BFDDF" w14:textId="77777777" w:rsidTr="00CA4789">
        <w:trPr>
          <w:cantSplit/>
        </w:trPr>
        <w:tc>
          <w:tcPr>
            <w:tcW w:w="250" w:type="pct"/>
          </w:tcPr>
          <w:p w14:paraId="15AB6ED2" w14:textId="77777777" w:rsidR="000E2815" w:rsidRPr="000E2815" w:rsidRDefault="000E2815" w:rsidP="00717714">
            <w:pPr>
              <w:rPr>
                <w:sz w:val="16"/>
                <w:lang w:eastAsia="zh-CN" w:bidi="hi-IN"/>
              </w:rPr>
            </w:pPr>
            <w:r w:rsidRPr="000E2815">
              <w:rPr>
                <w:sz w:val="16"/>
                <w:lang w:eastAsia="zh-CN" w:bidi="hi-IN"/>
              </w:rPr>
              <w:t>19</w:t>
            </w:r>
          </w:p>
        </w:tc>
        <w:tc>
          <w:tcPr>
            <w:tcW w:w="1500" w:type="pct"/>
          </w:tcPr>
          <w:p w14:paraId="6CC738FD" w14:textId="77777777" w:rsidR="000E2815" w:rsidRPr="000E2815" w:rsidRDefault="000E2815" w:rsidP="00717714">
            <w:pPr>
              <w:rPr>
                <w:sz w:val="16"/>
                <w:lang w:eastAsia="zh-CN" w:bidi="hi-IN"/>
              </w:rPr>
            </w:pPr>
            <w:r w:rsidRPr="000E2815">
              <w:rPr>
                <w:sz w:val="16"/>
                <w:lang w:eastAsia="zh-CN" w:bidi="hi-IN"/>
              </w:rPr>
              <w:t>gemeente Arnhem</w:t>
            </w:r>
          </w:p>
        </w:tc>
        <w:tc>
          <w:tcPr>
            <w:tcW w:w="3250" w:type="pct"/>
          </w:tcPr>
          <w:p w14:paraId="31E245C9"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02</w:t>
            </w:r>
          </w:p>
        </w:tc>
      </w:tr>
      <w:tr w:rsidR="000E2815" w:rsidRPr="000E2815" w14:paraId="5CA94444" w14:textId="77777777" w:rsidTr="00CA4789">
        <w:trPr>
          <w:cantSplit/>
        </w:trPr>
        <w:tc>
          <w:tcPr>
            <w:tcW w:w="250" w:type="pct"/>
          </w:tcPr>
          <w:p w14:paraId="0B67234A" w14:textId="77777777" w:rsidR="000E2815" w:rsidRPr="000E2815" w:rsidRDefault="000E2815" w:rsidP="00717714">
            <w:pPr>
              <w:rPr>
                <w:sz w:val="16"/>
                <w:lang w:eastAsia="zh-CN" w:bidi="hi-IN"/>
              </w:rPr>
            </w:pPr>
            <w:r w:rsidRPr="000E2815">
              <w:rPr>
                <w:sz w:val="16"/>
                <w:lang w:eastAsia="zh-CN" w:bidi="hi-IN"/>
              </w:rPr>
              <w:t>20</w:t>
            </w:r>
          </w:p>
        </w:tc>
        <w:tc>
          <w:tcPr>
            <w:tcW w:w="1500" w:type="pct"/>
          </w:tcPr>
          <w:p w14:paraId="0EC1881B" w14:textId="77777777" w:rsidR="000E2815" w:rsidRPr="000E2815" w:rsidRDefault="000E2815" w:rsidP="00717714">
            <w:pPr>
              <w:rPr>
                <w:sz w:val="16"/>
                <w:lang w:eastAsia="zh-CN" w:bidi="hi-IN"/>
              </w:rPr>
            </w:pPr>
            <w:r w:rsidRPr="000E2815">
              <w:rPr>
                <w:sz w:val="16"/>
                <w:lang w:eastAsia="zh-CN" w:bidi="hi-IN"/>
              </w:rPr>
              <w:t>gemeente Assen</w:t>
            </w:r>
          </w:p>
        </w:tc>
        <w:tc>
          <w:tcPr>
            <w:tcW w:w="3250" w:type="pct"/>
          </w:tcPr>
          <w:p w14:paraId="318F2C7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06</w:t>
            </w:r>
          </w:p>
        </w:tc>
      </w:tr>
      <w:tr w:rsidR="000E2815" w:rsidRPr="000E2815" w14:paraId="1FEAF822" w14:textId="77777777" w:rsidTr="00CA4789">
        <w:trPr>
          <w:cantSplit/>
        </w:trPr>
        <w:tc>
          <w:tcPr>
            <w:tcW w:w="250" w:type="pct"/>
          </w:tcPr>
          <w:p w14:paraId="64ACD4A5" w14:textId="77777777" w:rsidR="000E2815" w:rsidRPr="000E2815" w:rsidRDefault="000E2815" w:rsidP="00717714">
            <w:pPr>
              <w:rPr>
                <w:sz w:val="16"/>
                <w:lang w:eastAsia="zh-CN" w:bidi="hi-IN"/>
              </w:rPr>
            </w:pPr>
            <w:r w:rsidRPr="000E2815">
              <w:rPr>
                <w:sz w:val="16"/>
                <w:lang w:eastAsia="zh-CN" w:bidi="hi-IN"/>
              </w:rPr>
              <w:t>21</w:t>
            </w:r>
          </w:p>
        </w:tc>
        <w:tc>
          <w:tcPr>
            <w:tcW w:w="1500" w:type="pct"/>
          </w:tcPr>
          <w:p w14:paraId="5566A604" w14:textId="77777777" w:rsidR="000E2815" w:rsidRPr="000E2815" w:rsidRDefault="000E2815" w:rsidP="00717714">
            <w:pPr>
              <w:rPr>
                <w:sz w:val="16"/>
                <w:lang w:eastAsia="zh-CN" w:bidi="hi-IN"/>
              </w:rPr>
            </w:pPr>
            <w:r w:rsidRPr="000E2815">
              <w:rPr>
                <w:sz w:val="16"/>
                <w:lang w:eastAsia="zh-CN" w:bidi="hi-IN"/>
              </w:rPr>
              <w:t>gemeente Asten</w:t>
            </w:r>
          </w:p>
        </w:tc>
        <w:tc>
          <w:tcPr>
            <w:tcW w:w="3250" w:type="pct"/>
          </w:tcPr>
          <w:p w14:paraId="5DFBCCC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43</w:t>
            </w:r>
          </w:p>
        </w:tc>
      </w:tr>
      <w:tr w:rsidR="000E2815" w:rsidRPr="000E2815" w14:paraId="7278F81F" w14:textId="77777777" w:rsidTr="00CA4789">
        <w:trPr>
          <w:cantSplit/>
        </w:trPr>
        <w:tc>
          <w:tcPr>
            <w:tcW w:w="250" w:type="pct"/>
          </w:tcPr>
          <w:p w14:paraId="143DF909" w14:textId="77777777" w:rsidR="000E2815" w:rsidRPr="000E2815" w:rsidRDefault="000E2815" w:rsidP="00717714">
            <w:pPr>
              <w:rPr>
                <w:sz w:val="16"/>
                <w:lang w:eastAsia="zh-CN" w:bidi="hi-IN"/>
              </w:rPr>
            </w:pPr>
            <w:r w:rsidRPr="000E2815">
              <w:rPr>
                <w:sz w:val="16"/>
                <w:lang w:eastAsia="zh-CN" w:bidi="hi-IN"/>
              </w:rPr>
              <w:t>22</w:t>
            </w:r>
          </w:p>
        </w:tc>
        <w:tc>
          <w:tcPr>
            <w:tcW w:w="1500" w:type="pct"/>
          </w:tcPr>
          <w:p w14:paraId="28878917" w14:textId="77777777" w:rsidR="000E2815" w:rsidRPr="000E2815" w:rsidRDefault="000E2815" w:rsidP="00717714">
            <w:pPr>
              <w:rPr>
                <w:sz w:val="16"/>
                <w:lang w:eastAsia="zh-CN" w:bidi="hi-IN"/>
              </w:rPr>
            </w:pPr>
            <w:r w:rsidRPr="000E2815">
              <w:rPr>
                <w:sz w:val="16"/>
                <w:lang w:eastAsia="zh-CN" w:bidi="hi-IN"/>
              </w:rPr>
              <w:t>gemeente Baarle-Nassau</w:t>
            </w:r>
          </w:p>
        </w:tc>
        <w:tc>
          <w:tcPr>
            <w:tcW w:w="3250" w:type="pct"/>
          </w:tcPr>
          <w:p w14:paraId="72A3016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44</w:t>
            </w:r>
          </w:p>
        </w:tc>
      </w:tr>
      <w:tr w:rsidR="000E2815" w:rsidRPr="000E2815" w14:paraId="66392D20" w14:textId="77777777" w:rsidTr="00CA4789">
        <w:trPr>
          <w:cantSplit/>
        </w:trPr>
        <w:tc>
          <w:tcPr>
            <w:tcW w:w="250" w:type="pct"/>
          </w:tcPr>
          <w:p w14:paraId="25D3B047" w14:textId="77777777" w:rsidR="000E2815" w:rsidRPr="000E2815" w:rsidRDefault="000E2815" w:rsidP="00717714">
            <w:pPr>
              <w:rPr>
                <w:sz w:val="16"/>
                <w:lang w:eastAsia="zh-CN" w:bidi="hi-IN"/>
              </w:rPr>
            </w:pPr>
            <w:r w:rsidRPr="000E2815">
              <w:rPr>
                <w:sz w:val="16"/>
                <w:lang w:eastAsia="zh-CN" w:bidi="hi-IN"/>
              </w:rPr>
              <w:t>23</w:t>
            </w:r>
          </w:p>
        </w:tc>
        <w:tc>
          <w:tcPr>
            <w:tcW w:w="1500" w:type="pct"/>
          </w:tcPr>
          <w:p w14:paraId="451E66BD" w14:textId="77777777" w:rsidR="000E2815" w:rsidRPr="000E2815" w:rsidRDefault="000E2815" w:rsidP="00717714">
            <w:pPr>
              <w:rPr>
                <w:sz w:val="16"/>
                <w:lang w:eastAsia="zh-CN" w:bidi="hi-IN"/>
              </w:rPr>
            </w:pPr>
            <w:r w:rsidRPr="000E2815">
              <w:rPr>
                <w:sz w:val="16"/>
                <w:lang w:eastAsia="zh-CN" w:bidi="hi-IN"/>
              </w:rPr>
              <w:t>gemeente Baarn</w:t>
            </w:r>
          </w:p>
        </w:tc>
        <w:tc>
          <w:tcPr>
            <w:tcW w:w="3250" w:type="pct"/>
          </w:tcPr>
          <w:p w14:paraId="3A583D6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08</w:t>
            </w:r>
          </w:p>
        </w:tc>
      </w:tr>
      <w:tr w:rsidR="000E2815" w:rsidRPr="000E2815" w14:paraId="76944EDA" w14:textId="77777777" w:rsidTr="00CA4789">
        <w:trPr>
          <w:cantSplit/>
        </w:trPr>
        <w:tc>
          <w:tcPr>
            <w:tcW w:w="250" w:type="pct"/>
          </w:tcPr>
          <w:p w14:paraId="3A851D1C" w14:textId="77777777" w:rsidR="000E2815" w:rsidRPr="000E2815" w:rsidRDefault="000E2815" w:rsidP="00717714">
            <w:pPr>
              <w:rPr>
                <w:sz w:val="16"/>
                <w:lang w:eastAsia="zh-CN" w:bidi="hi-IN"/>
              </w:rPr>
            </w:pPr>
            <w:r w:rsidRPr="000E2815">
              <w:rPr>
                <w:sz w:val="16"/>
                <w:lang w:eastAsia="zh-CN" w:bidi="hi-IN"/>
              </w:rPr>
              <w:t>24</w:t>
            </w:r>
          </w:p>
        </w:tc>
        <w:tc>
          <w:tcPr>
            <w:tcW w:w="1500" w:type="pct"/>
          </w:tcPr>
          <w:p w14:paraId="1FBA9803" w14:textId="77777777" w:rsidR="000E2815" w:rsidRPr="000E2815" w:rsidRDefault="000E2815" w:rsidP="00717714">
            <w:pPr>
              <w:rPr>
                <w:sz w:val="16"/>
                <w:lang w:eastAsia="zh-CN" w:bidi="hi-IN"/>
              </w:rPr>
            </w:pPr>
            <w:r w:rsidRPr="000E2815">
              <w:rPr>
                <w:sz w:val="16"/>
                <w:lang w:eastAsia="zh-CN" w:bidi="hi-IN"/>
              </w:rPr>
              <w:t>gemeente Barendrecht</w:t>
            </w:r>
          </w:p>
        </w:tc>
        <w:tc>
          <w:tcPr>
            <w:tcW w:w="3250" w:type="pct"/>
          </w:tcPr>
          <w:p w14:paraId="5466609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89</w:t>
            </w:r>
          </w:p>
        </w:tc>
      </w:tr>
      <w:tr w:rsidR="000E2815" w:rsidRPr="000E2815" w14:paraId="67EB0BB7" w14:textId="77777777" w:rsidTr="00CA4789">
        <w:trPr>
          <w:cantSplit/>
        </w:trPr>
        <w:tc>
          <w:tcPr>
            <w:tcW w:w="250" w:type="pct"/>
          </w:tcPr>
          <w:p w14:paraId="32A204C5" w14:textId="77777777" w:rsidR="000E2815" w:rsidRPr="000E2815" w:rsidRDefault="000E2815" w:rsidP="00717714">
            <w:pPr>
              <w:rPr>
                <w:sz w:val="16"/>
                <w:lang w:eastAsia="zh-CN" w:bidi="hi-IN"/>
              </w:rPr>
            </w:pPr>
            <w:r w:rsidRPr="000E2815">
              <w:rPr>
                <w:sz w:val="16"/>
                <w:lang w:eastAsia="zh-CN" w:bidi="hi-IN"/>
              </w:rPr>
              <w:t>25</w:t>
            </w:r>
          </w:p>
        </w:tc>
        <w:tc>
          <w:tcPr>
            <w:tcW w:w="1500" w:type="pct"/>
          </w:tcPr>
          <w:p w14:paraId="0C9DD1E9" w14:textId="77777777" w:rsidR="000E2815" w:rsidRPr="000E2815" w:rsidRDefault="000E2815" w:rsidP="00717714">
            <w:pPr>
              <w:rPr>
                <w:sz w:val="16"/>
                <w:lang w:eastAsia="zh-CN" w:bidi="hi-IN"/>
              </w:rPr>
            </w:pPr>
            <w:r w:rsidRPr="000E2815">
              <w:rPr>
                <w:sz w:val="16"/>
                <w:lang w:eastAsia="zh-CN" w:bidi="hi-IN"/>
              </w:rPr>
              <w:t>gemeente Barneveld</w:t>
            </w:r>
          </w:p>
        </w:tc>
        <w:tc>
          <w:tcPr>
            <w:tcW w:w="3250" w:type="pct"/>
          </w:tcPr>
          <w:p w14:paraId="1D8A910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03</w:t>
            </w:r>
          </w:p>
        </w:tc>
      </w:tr>
      <w:tr w:rsidR="000E2815" w:rsidRPr="000E2815" w14:paraId="3A6A2A50" w14:textId="77777777" w:rsidTr="00CA4789">
        <w:trPr>
          <w:cantSplit/>
        </w:trPr>
        <w:tc>
          <w:tcPr>
            <w:tcW w:w="250" w:type="pct"/>
          </w:tcPr>
          <w:p w14:paraId="3F2D5894" w14:textId="77777777" w:rsidR="000E2815" w:rsidRPr="000E2815" w:rsidRDefault="000E2815" w:rsidP="00717714">
            <w:pPr>
              <w:rPr>
                <w:sz w:val="16"/>
                <w:lang w:eastAsia="zh-CN" w:bidi="hi-IN"/>
              </w:rPr>
            </w:pPr>
            <w:r w:rsidRPr="000E2815">
              <w:rPr>
                <w:sz w:val="16"/>
                <w:lang w:eastAsia="zh-CN" w:bidi="hi-IN"/>
              </w:rPr>
              <w:t>26</w:t>
            </w:r>
          </w:p>
        </w:tc>
        <w:tc>
          <w:tcPr>
            <w:tcW w:w="1500" w:type="pct"/>
          </w:tcPr>
          <w:p w14:paraId="49ABEB39" w14:textId="77777777" w:rsidR="000E2815" w:rsidRPr="000E2815" w:rsidRDefault="000E2815" w:rsidP="00717714">
            <w:pPr>
              <w:rPr>
                <w:sz w:val="16"/>
                <w:lang w:eastAsia="zh-CN" w:bidi="hi-IN"/>
              </w:rPr>
            </w:pPr>
            <w:r w:rsidRPr="000E2815">
              <w:rPr>
                <w:sz w:val="16"/>
                <w:lang w:eastAsia="zh-CN" w:bidi="hi-IN"/>
              </w:rPr>
              <w:t>gemeente Beek</w:t>
            </w:r>
          </w:p>
        </w:tc>
        <w:tc>
          <w:tcPr>
            <w:tcW w:w="3250" w:type="pct"/>
          </w:tcPr>
          <w:p w14:paraId="636BD22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88</w:t>
            </w:r>
          </w:p>
        </w:tc>
      </w:tr>
      <w:tr w:rsidR="000E2815" w:rsidRPr="000E2815" w14:paraId="26C7C45F" w14:textId="77777777" w:rsidTr="00CA4789">
        <w:trPr>
          <w:cantSplit/>
        </w:trPr>
        <w:tc>
          <w:tcPr>
            <w:tcW w:w="250" w:type="pct"/>
          </w:tcPr>
          <w:p w14:paraId="15E61A7A" w14:textId="77777777" w:rsidR="000E2815" w:rsidRPr="000E2815" w:rsidRDefault="000E2815" w:rsidP="00717714">
            <w:pPr>
              <w:rPr>
                <w:sz w:val="16"/>
                <w:lang w:eastAsia="zh-CN" w:bidi="hi-IN"/>
              </w:rPr>
            </w:pPr>
            <w:r w:rsidRPr="000E2815">
              <w:rPr>
                <w:sz w:val="16"/>
                <w:lang w:eastAsia="zh-CN" w:bidi="hi-IN"/>
              </w:rPr>
              <w:t>27</w:t>
            </w:r>
          </w:p>
        </w:tc>
        <w:tc>
          <w:tcPr>
            <w:tcW w:w="1500" w:type="pct"/>
          </w:tcPr>
          <w:p w14:paraId="379284E0" w14:textId="77777777" w:rsidR="000E2815" w:rsidRPr="000E2815" w:rsidRDefault="000E2815" w:rsidP="00717714">
            <w:pPr>
              <w:rPr>
                <w:sz w:val="16"/>
                <w:lang w:eastAsia="zh-CN" w:bidi="hi-IN"/>
              </w:rPr>
            </w:pPr>
            <w:r w:rsidRPr="000E2815">
              <w:rPr>
                <w:sz w:val="16"/>
                <w:lang w:eastAsia="zh-CN" w:bidi="hi-IN"/>
              </w:rPr>
              <w:t xml:space="preserve">gemeente </w:t>
            </w:r>
            <w:proofErr w:type="spellStart"/>
            <w:r w:rsidRPr="000E2815">
              <w:rPr>
                <w:sz w:val="16"/>
                <w:lang w:eastAsia="zh-CN" w:bidi="hi-IN"/>
              </w:rPr>
              <w:t>Beekdaelen</w:t>
            </w:r>
            <w:proofErr w:type="spellEnd"/>
          </w:p>
        </w:tc>
        <w:tc>
          <w:tcPr>
            <w:tcW w:w="3250" w:type="pct"/>
          </w:tcPr>
          <w:p w14:paraId="0B0054F4"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54</w:t>
            </w:r>
          </w:p>
        </w:tc>
      </w:tr>
      <w:tr w:rsidR="000E2815" w:rsidRPr="000E2815" w14:paraId="4248B0BE" w14:textId="77777777" w:rsidTr="00CA4789">
        <w:trPr>
          <w:cantSplit/>
        </w:trPr>
        <w:tc>
          <w:tcPr>
            <w:tcW w:w="250" w:type="pct"/>
          </w:tcPr>
          <w:p w14:paraId="58C53F09" w14:textId="77777777" w:rsidR="000E2815" w:rsidRPr="000E2815" w:rsidRDefault="000E2815" w:rsidP="00717714">
            <w:pPr>
              <w:rPr>
                <w:sz w:val="16"/>
                <w:lang w:eastAsia="zh-CN" w:bidi="hi-IN"/>
              </w:rPr>
            </w:pPr>
            <w:r w:rsidRPr="000E2815">
              <w:rPr>
                <w:sz w:val="16"/>
                <w:lang w:eastAsia="zh-CN" w:bidi="hi-IN"/>
              </w:rPr>
              <w:t>28</w:t>
            </w:r>
          </w:p>
        </w:tc>
        <w:tc>
          <w:tcPr>
            <w:tcW w:w="1500" w:type="pct"/>
          </w:tcPr>
          <w:p w14:paraId="221023E6" w14:textId="77777777" w:rsidR="000E2815" w:rsidRPr="000E2815" w:rsidRDefault="000E2815" w:rsidP="00717714">
            <w:pPr>
              <w:rPr>
                <w:sz w:val="16"/>
                <w:lang w:eastAsia="zh-CN" w:bidi="hi-IN"/>
              </w:rPr>
            </w:pPr>
            <w:r w:rsidRPr="000E2815">
              <w:rPr>
                <w:sz w:val="16"/>
                <w:lang w:eastAsia="zh-CN" w:bidi="hi-IN"/>
              </w:rPr>
              <w:t>gemeente Beemster</w:t>
            </w:r>
          </w:p>
        </w:tc>
        <w:tc>
          <w:tcPr>
            <w:tcW w:w="3250" w:type="pct"/>
          </w:tcPr>
          <w:p w14:paraId="603DEA0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70</w:t>
            </w:r>
          </w:p>
        </w:tc>
      </w:tr>
      <w:tr w:rsidR="000E2815" w:rsidRPr="000E2815" w14:paraId="54D4ED45" w14:textId="77777777" w:rsidTr="00CA4789">
        <w:trPr>
          <w:cantSplit/>
        </w:trPr>
        <w:tc>
          <w:tcPr>
            <w:tcW w:w="250" w:type="pct"/>
          </w:tcPr>
          <w:p w14:paraId="79B12F74" w14:textId="77777777" w:rsidR="000E2815" w:rsidRPr="000E2815" w:rsidRDefault="000E2815" w:rsidP="00717714">
            <w:pPr>
              <w:rPr>
                <w:sz w:val="16"/>
                <w:lang w:eastAsia="zh-CN" w:bidi="hi-IN"/>
              </w:rPr>
            </w:pPr>
            <w:r w:rsidRPr="000E2815">
              <w:rPr>
                <w:sz w:val="16"/>
                <w:lang w:eastAsia="zh-CN" w:bidi="hi-IN"/>
              </w:rPr>
              <w:t>29</w:t>
            </w:r>
          </w:p>
        </w:tc>
        <w:tc>
          <w:tcPr>
            <w:tcW w:w="1500" w:type="pct"/>
          </w:tcPr>
          <w:p w14:paraId="1D766B74" w14:textId="77777777" w:rsidR="000E2815" w:rsidRPr="000E2815" w:rsidRDefault="000E2815" w:rsidP="00717714">
            <w:pPr>
              <w:rPr>
                <w:sz w:val="16"/>
                <w:lang w:eastAsia="zh-CN" w:bidi="hi-IN"/>
              </w:rPr>
            </w:pPr>
            <w:r w:rsidRPr="000E2815">
              <w:rPr>
                <w:sz w:val="16"/>
                <w:lang w:eastAsia="zh-CN" w:bidi="hi-IN"/>
              </w:rPr>
              <w:t>gemeente Beesel</w:t>
            </w:r>
          </w:p>
        </w:tc>
        <w:tc>
          <w:tcPr>
            <w:tcW w:w="3250" w:type="pct"/>
          </w:tcPr>
          <w:p w14:paraId="630513C9"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89</w:t>
            </w:r>
          </w:p>
        </w:tc>
      </w:tr>
      <w:tr w:rsidR="000E2815" w:rsidRPr="000E2815" w14:paraId="34272C5C" w14:textId="77777777" w:rsidTr="00CA4789">
        <w:trPr>
          <w:cantSplit/>
        </w:trPr>
        <w:tc>
          <w:tcPr>
            <w:tcW w:w="250" w:type="pct"/>
          </w:tcPr>
          <w:p w14:paraId="079F5573" w14:textId="77777777" w:rsidR="000E2815" w:rsidRPr="000E2815" w:rsidRDefault="000E2815" w:rsidP="00717714">
            <w:pPr>
              <w:rPr>
                <w:sz w:val="16"/>
                <w:lang w:eastAsia="zh-CN" w:bidi="hi-IN"/>
              </w:rPr>
            </w:pPr>
            <w:r w:rsidRPr="000E2815">
              <w:rPr>
                <w:sz w:val="16"/>
                <w:lang w:eastAsia="zh-CN" w:bidi="hi-IN"/>
              </w:rPr>
              <w:t>30</w:t>
            </w:r>
          </w:p>
        </w:tc>
        <w:tc>
          <w:tcPr>
            <w:tcW w:w="1500" w:type="pct"/>
          </w:tcPr>
          <w:p w14:paraId="069DC70A" w14:textId="77777777" w:rsidR="000E2815" w:rsidRPr="000E2815" w:rsidRDefault="000E2815" w:rsidP="00717714">
            <w:pPr>
              <w:rPr>
                <w:sz w:val="16"/>
                <w:lang w:eastAsia="zh-CN" w:bidi="hi-IN"/>
              </w:rPr>
            </w:pPr>
            <w:r w:rsidRPr="000E2815">
              <w:rPr>
                <w:sz w:val="16"/>
                <w:lang w:eastAsia="zh-CN" w:bidi="hi-IN"/>
              </w:rPr>
              <w:t>gemeente Berg en Dal</w:t>
            </w:r>
          </w:p>
        </w:tc>
        <w:tc>
          <w:tcPr>
            <w:tcW w:w="3250" w:type="pct"/>
          </w:tcPr>
          <w:p w14:paraId="6DE98F3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45</w:t>
            </w:r>
          </w:p>
        </w:tc>
      </w:tr>
      <w:tr w:rsidR="000E2815" w:rsidRPr="000E2815" w14:paraId="6BD67C00" w14:textId="77777777" w:rsidTr="00CA4789">
        <w:trPr>
          <w:cantSplit/>
        </w:trPr>
        <w:tc>
          <w:tcPr>
            <w:tcW w:w="250" w:type="pct"/>
          </w:tcPr>
          <w:p w14:paraId="5DDD8C14" w14:textId="77777777" w:rsidR="000E2815" w:rsidRPr="000E2815" w:rsidRDefault="000E2815" w:rsidP="00717714">
            <w:pPr>
              <w:rPr>
                <w:sz w:val="16"/>
                <w:lang w:eastAsia="zh-CN" w:bidi="hi-IN"/>
              </w:rPr>
            </w:pPr>
            <w:r w:rsidRPr="000E2815">
              <w:rPr>
                <w:sz w:val="16"/>
                <w:lang w:eastAsia="zh-CN" w:bidi="hi-IN"/>
              </w:rPr>
              <w:t>31</w:t>
            </w:r>
          </w:p>
        </w:tc>
        <w:tc>
          <w:tcPr>
            <w:tcW w:w="1500" w:type="pct"/>
          </w:tcPr>
          <w:p w14:paraId="1753C01F" w14:textId="77777777" w:rsidR="000E2815" w:rsidRPr="000E2815" w:rsidRDefault="000E2815" w:rsidP="00717714">
            <w:pPr>
              <w:rPr>
                <w:sz w:val="16"/>
                <w:lang w:eastAsia="zh-CN" w:bidi="hi-IN"/>
              </w:rPr>
            </w:pPr>
            <w:r w:rsidRPr="000E2815">
              <w:rPr>
                <w:sz w:val="16"/>
                <w:lang w:eastAsia="zh-CN" w:bidi="hi-IN"/>
              </w:rPr>
              <w:t>gemeente Bergeijk</w:t>
            </w:r>
          </w:p>
        </w:tc>
        <w:tc>
          <w:tcPr>
            <w:tcW w:w="3250" w:type="pct"/>
          </w:tcPr>
          <w:p w14:paraId="02FE2B79"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24</w:t>
            </w:r>
          </w:p>
        </w:tc>
      </w:tr>
      <w:tr w:rsidR="000E2815" w:rsidRPr="000E2815" w14:paraId="7C87FB05" w14:textId="77777777" w:rsidTr="00CA4789">
        <w:trPr>
          <w:cantSplit/>
        </w:trPr>
        <w:tc>
          <w:tcPr>
            <w:tcW w:w="250" w:type="pct"/>
          </w:tcPr>
          <w:p w14:paraId="1E5FEAF0" w14:textId="77777777" w:rsidR="000E2815" w:rsidRPr="000E2815" w:rsidRDefault="000E2815" w:rsidP="00717714">
            <w:pPr>
              <w:rPr>
                <w:sz w:val="16"/>
                <w:lang w:eastAsia="zh-CN" w:bidi="hi-IN"/>
              </w:rPr>
            </w:pPr>
            <w:r w:rsidRPr="000E2815">
              <w:rPr>
                <w:sz w:val="16"/>
                <w:lang w:eastAsia="zh-CN" w:bidi="hi-IN"/>
              </w:rPr>
              <w:t>32</w:t>
            </w:r>
          </w:p>
        </w:tc>
        <w:tc>
          <w:tcPr>
            <w:tcW w:w="1500" w:type="pct"/>
          </w:tcPr>
          <w:p w14:paraId="60C4C8FC" w14:textId="77777777" w:rsidR="000E2815" w:rsidRPr="000E2815" w:rsidRDefault="000E2815" w:rsidP="00717714">
            <w:pPr>
              <w:rPr>
                <w:sz w:val="16"/>
                <w:lang w:eastAsia="zh-CN" w:bidi="hi-IN"/>
              </w:rPr>
            </w:pPr>
            <w:r w:rsidRPr="000E2815">
              <w:rPr>
                <w:sz w:val="16"/>
                <w:lang w:eastAsia="zh-CN" w:bidi="hi-IN"/>
              </w:rPr>
              <w:t>gemeente Bergen (L)</w:t>
            </w:r>
          </w:p>
        </w:tc>
        <w:tc>
          <w:tcPr>
            <w:tcW w:w="3250" w:type="pct"/>
          </w:tcPr>
          <w:p w14:paraId="785F568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93</w:t>
            </w:r>
          </w:p>
        </w:tc>
      </w:tr>
      <w:tr w:rsidR="000E2815" w:rsidRPr="000E2815" w14:paraId="45DA7953" w14:textId="77777777" w:rsidTr="00CA4789">
        <w:trPr>
          <w:cantSplit/>
        </w:trPr>
        <w:tc>
          <w:tcPr>
            <w:tcW w:w="250" w:type="pct"/>
          </w:tcPr>
          <w:p w14:paraId="07B5D7A5" w14:textId="77777777" w:rsidR="000E2815" w:rsidRPr="000E2815" w:rsidRDefault="000E2815" w:rsidP="00717714">
            <w:pPr>
              <w:rPr>
                <w:sz w:val="16"/>
                <w:lang w:eastAsia="zh-CN" w:bidi="hi-IN"/>
              </w:rPr>
            </w:pPr>
            <w:r w:rsidRPr="000E2815">
              <w:rPr>
                <w:sz w:val="16"/>
                <w:lang w:eastAsia="zh-CN" w:bidi="hi-IN"/>
              </w:rPr>
              <w:t>33</w:t>
            </w:r>
          </w:p>
        </w:tc>
        <w:tc>
          <w:tcPr>
            <w:tcW w:w="1500" w:type="pct"/>
          </w:tcPr>
          <w:p w14:paraId="661E8CE9" w14:textId="77777777" w:rsidR="000E2815" w:rsidRPr="000E2815" w:rsidRDefault="000E2815" w:rsidP="00717714">
            <w:pPr>
              <w:rPr>
                <w:sz w:val="16"/>
                <w:lang w:eastAsia="zh-CN" w:bidi="hi-IN"/>
              </w:rPr>
            </w:pPr>
            <w:r w:rsidRPr="000E2815">
              <w:rPr>
                <w:sz w:val="16"/>
                <w:lang w:eastAsia="zh-CN" w:bidi="hi-IN"/>
              </w:rPr>
              <w:t>gemeente Bergen NH</w:t>
            </w:r>
          </w:p>
        </w:tc>
        <w:tc>
          <w:tcPr>
            <w:tcW w:w="3250" w:type="pct"/>
          </w:tcPr>
          <w:p w14:paraId="3D10BAC9"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73</w:t>
            </w:r>
          </w:p>
        </w:tc>
      </w:tr>
      <w:tr w:rsidR="000E2815" w:rsidRPr="000E2815" w14:paraId="701953F6" w14:textId="77777777" w:rsidTr="00CA4789">
        <w:trPr>
          <w:cantSplit/>
        </w:trPr>
        <w:tc>
          <w:tcPr>
            <w:tcW w:w="250" w:type="pct"/>
          </w:tcPr>
          <w:p w14:paraId="696D49DB" w14:textId="77777777" w:rsidR="000E2815" w:rsidRPr="000E2815" w:rsidRDefault="000E2815" w:rsidP="00717714">
            <w:pPr>
              <w:rPr>
                <w:sz w:val="16"/>
                <w:lang w:eastAsia="zh-CN" w:bidi="hi-IN"/>
              </w:rPr>
            </w:pPr>
            <w:r w:rsidRPr="000E2815">
              <w:rPr>
                <w:sz w:val="16"/>
                <w:lang w:eastAsia="zh-CN" w:bidi="hi-IN"/>
              </w:rPr>
              <w:t>34</w:t>
            </w:r>
          </w:p>
        </w:tc>
        <w:tc>
          <w:tcPr>
            <w:tcW w:w="1500" w:type="pct"/>
          </w:tcPr>
          <w:p w14:paraId="20B73532" w14:textId="77777777" w:rsidR="000E2815" w:rsidRPr="000E2815" w:rsidRDefault="000E2815" w:rsidP="00717714">
            <w:pPr>
              <w:rPr>
                <w:sz w:val="16"/>
                <w:lang w:eastAsia="zh-CN" w:bidi="hi-IN"/>
              </w:rPr>
            </w:pPr>
            <w:r w:rsidRPr="000E2815">
              <w:rPr>
                <w:sz w:val="16"/>
                <w:lang w:eastAsia="zh-CN" w:bidi="hi-IN"/>
              </w:rPr>
              <w:t>gemeente Bergen op Zoom</w:t>
            </w:r>
          </w:p>
        </w:tc>
        <w:tc>
          <w:tcPr>
            <w:tcW w:w="3250" w:type="pct"/>
          </w:tcPr>
          <w:p w14:paraId="2F808273"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48</w:t>
            </w:r>
          </w:p>
        </w:tc>
      </w:tr>
      <w:tr w:rsidR="000E2815" w:rsidRPr="000E2815" w14:paraId="6737AC18" w14:textId="77777777" w:rsidTr="00CA4789">
        <w:trPr>
          <w:cantSplit/>
        </w:trPr>
        <w:tc>
          <w:tcPr>
            <w:tcW w:w="250" w:type="pct"/>
          </w:tcPr>
          <w:p w14:paraId="16B6EA92" w14:textId="77777777" w:rsidR="000E2815" w:rsidRPr="000E2815" w:rsidRDefault="000E2815" w:rsidP="00717714">
            <w:pPr>
              <w:rPr>
                <w:sz w:val="16"/>
                <w:lang w:eastAsia="zh-CN" w:bidi="hi-IN"/>
              </w:rPr>
            </w:pPr>
            <w:r w:rsidRPr="000E2815">
              <w:rPr>
                <w:sz w:val="16"/>
                <w:lang w:eastAsia="zh-CN" w:bidi="hi-IN"/>
              </w:rPr>
              <w:t>35</w:t>
            </w:r>
          </w:p>
        </w:tc>
        <w:tc>
          <w:tcPr>
            <w:tcW w:w="1500" w:type="pct"/>
          </w:tcPr>
          <w:p w14:paraId="0251B397" w14:textId="77777777" w:rsidR="000E2815" w:rsidRPr="000E2815" w:rsidRDefault="000E2815" w:rsidP="00717714">
            <w:pPr>
              <w:rPr>
                <w:sz w:val="16"/>
                <w:lang w:eastAsia="zh-CN" w:bidi="hi-IN"/>
              </w:rPr>
            </w:pPr>
            <w:r w:rsidRPr="000E2815">
              <w:rPr>
                <w:sz w:val="16"/>
                <w:lang w:eastAsia="zh-CN" w:bidi="hi-IN"/>
              </w:rPr>
              <w:t>gemeente Berkelland</w:t>
            </w:r>
          </w:p>
        </w:tc>
        <w:tc>
          <w:tcPr>
            <w:tcW w:w="3250" w:type="pct"/>
          </w:tcPr>
          <w:p w14:paraId="13636573"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859</w:t>
            </w:r>
          </w:p>
        </w:tc>
      </w:tr>
      <w:tr w:rsidR="000E2815" w:rsidRPr="000E2815" w14:paraId="12A16551" w14:textId="77777777" w:rsidTr="00CA4789">
        <w:trPr>
          <w:cantSplit/>
        </w:trPr>
        <w:tc>
          <w:tcPr>
            <w:tcW w:w="250" w:type="pct"/>
          </w:tcPr>
          <w:p w14:paraId="5DD1F1DA" w14:textId="77777777" w:rsidR="000E2815" w:rsidRPr="000E2815" w:rsidRDefault="000E2815" w:rsidP="00717714">
            <w:pPr>
              <w:rPr>
                <w:sz w:val="16"/>
                <w:lang w:eastAsia="zh-CN" w:bidi="hi-IN"/>
              </w:rPr>
            </w:pPr>
            <w:r w:rsidRPr="000E2815">
              <w:rPr>
                <w:sz w:val="16"/>
                <w:lang w:eastAsia="zh-CN" w:bidi="hi-IN"/>
              </w:rPr>
              <w:t>36</w:t>
            </w:r>
          </w:p>
        </w:tc>
        <w:tc>
          <w:tcPr>
            <w:tcW w:w="1500" w:type="pct"/>
          </w:tcPr>
          <w:p w14:paraId="5A382FEE" w14:textId="77777777" w:rsidR="000E2815" w:rsidRPr="000E2815" w:rsidRDefault="000E2815" w:rsidP="00717714">
            <w:pPr>
              <w:rPr>
                <w:sz w:val="16"/>
                <w:lang w:eastAsia="zh-CN" w:bidi="hi-IN"/>
              </w:rPr>
            </w:pPr>
            <w:r w:rsidRPr="000E2815">
              <w:rPr>
                <w:sz w:val="16"/>
                <w:lang w:eastAsia="zh-CN" w:bidi="hi-IN"/>
              </w:rPr>
              <w:t>gemeente Bernheze</w:t>
            </w:r>
          </w:p>
        </w:tc>
        <w:tc>
          <w:tcPr>
            <w:tcW w:w="3250" w:type="pct"/>
          </w:tcPr>
          <w:p w14:paraId="3893A15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21</w:t>
            </w:r>
          </w:p>
        </w:tc>
      </w:tr>
      <w:tr w:rsidR="000E2815" w:rsidRPr="000E2815" w14:paraId="69F898C0" w14:textId="77777777" w:rsidTr="00CA4789">
        <w:trPr>
          <w:cantSplit/>
        </w:trPr>
        <w:tc>
          <w:tcPr>
            <w:tcW w:w="250" w:type="pct"/>
          </w:tcPr>
          <w:p w14:paraId="54B89EAE" w14:textId="77777777" w:rsidR="000E2815" w:rsidRPr="000E2815" w:rsidRDefault="000E2815" w:rsidP="00717714">
            <w:pPr>
              <w:rPr>
                <w:sz w:val="16"/>
                <w:lang w:eastAsia="zh-CN" w:bidi="hi-IN"/>
              </w:rPr>
            </w:pPr>
            <w:r w:rsidRPr="000E2815">
              <w:rPr>
                <w:sz w:val="16"/>
                <w:lang w:eastAsia="zh-CN" w:bidi="hi-IN"/>
              </w:rPr>
              <w:t>37</w:t>
            </w:r>
          </w:p>
        </w:tc>
        <w:tc>
          <w:tcPr>
            <w:tcW w:w="1500" w:type="pct"/>
          </w:tcPr>
          <w:p w14:paraId="49AC5346" w14:textId="77777777" w:rsidR="000E2815" w:rsidRPr="000E2815" w:rsidRDefault="000E2815" w:rsidP="00717714">
            <w:pPr>
              <w:rPr>
                <w:sz w:val="16"/>
                <w:lang w:eastAsia="zh-CN" w:bidi="hi-IN"/>
              </w:rPr>
            </w:pPr>
            <w:r w:rsidRPr="000E2815">
              <w:rPr>
                <w:sz w:val="16"/>
                <w:lang w:eastAsia="zh-CN" w:bidi="hi-IN"/>
              </w:rPr>
              <w:t>gemeente Best</w:t>
            </w:r>
          </w:p>
        </w:tc>
        <w:tc>
          <w:tcPr>
            <w:tcW w:w="3250" w:type="pct"/>
          </w:tcPr>
          <w:p w14:paraId="73038B0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53</w:t>
            </w:r>
          </w:p>
        </w:tc>
      </w:tr>
      <w:tr w:rsidR="000E2815" w:rsidRPr="000E2815" w14:paraId="54210071" w14:textId="77777777" w:rsidTr="00CA4789">
        <w:trPr>
          <w:cantSplit/>
        </w:trPr>
        <w:tc>
          <w:tcPr>
            <w:tcW w:w="250" w:type="pct"/>
          </w:tcPr>
          <w:p w14:paraId="0108F377" w14:textId="77777777" w:rsidR="000E2815" w:rsidRPr="000E2815" w:rsidRDefault="000E2815" w:rsidP="00717714">
            <w:pPr>
              <w:rPr>
                <w:sz w:val="16"/>
                <w:lang w:eastAsia="zh-CN" w:bidi="hi-IN"/>
              </w:rPr>
            </w:pPr>
            <w:r w:rsidRPr="000E2815">
              <w:rPr>
                <w:sz w:val="16"/>
                <w:lang w:eastAsia="zh-CN" w:bidi="hi-IN"/>
              </w:rPr>
              <w:t>38</w:t>
            </w:r>
          </w:p>
        </w:tc>
        <w:tc>
          <w:tcPr>
            <w:tcW w:w="1500" w:type="pct"/>
          </w:tcPr>
          <w:p w14:paraId="4F70DD6B" w14:textId="77777777" w:rsidR="000E2815" w:rsidRPr="000E2815" w:rsidRDefault="000E2815" w:rsidP="00717714">
            <w:pPr>
              <w:rPr>
                <w:sz w:val="16"/>
                <w:lang w:eastAsia="zh-CN" w:bidi="hi-IN"/>
              </w:rPr>
            </w:pPr>
            <w:r w:rsidRPr="000E2815">
              <w:rPr>
                <w:sz w:val="16"/>
                <w:lang w:eastAsia="zh-CN" w:bidi="hi-IN"/>
              </w:rPr>
              <w:t>gemeente Beuningen</w:t>
            </w:r>
          </w:p>
        </w:tc>
        <w:tc>
          <w:tcPr>
            <w:tcW w:w="3250" w:type="pct"/>
          </w:tcPr>
          <w:p w14:paraId="37EB2CC3"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09</w:t>
            </w:r>
          </w:p>
        </w:tc>
      </w:tr>
      <w:tr w:rsidR="000E2815" w:rsidRPr="000E2815" w14:paraId="2D9974A5" w14:textId="77777777" w:rsidTr="00CA4789">
        <w:trPr>
          <w:cantSplit/>
        </w:trPr>
        <w:tc>
          <w:tcPr>
            <w:tcW w:w="250" w:type="pct"/>
          </w:tcPr>
          <w:p w14:paraId="111AD375" w14:textId="77777777" w:rsidR="000E2815" w:rsidRPr="000E2815" w:rsidRDefault="000E2815" w:rsidP="00717714">
            <w:pPr>
              <w:rPr>
                <w:sz w:val="16"/>
                <w:lang w:eastAsia="zh-CN" w:bidi="hi-IN"/>
              </w:rPr>
            </w:pPr>
            <w:r w:rsidRPr="000E2815">
              <w:rPr>
                <w:sz w:val="16"/>
                <w:lang w:eastAsia="zh-CN" w:bidi="hi-IN"/>
              </w:rPr>
              <w:t>39</w:t>
            </w:r>
          </w:p>
        </w:tc>
        <w:tc>
          <w:tcPr>
            <w:tcW w:w="1500" w:type="pct"/>
          </w:tcPr>
          <w:p w14:paraId="4D2EF244" w14:textId="77777777" w:rsidR="000E2815" w:rsidRPr="000E2815" w:rsidRDefault="000E2815" w:rsidP="00717714">
            <w:pPr>
              <w:rPr>
                <w:sz w:val="16"/>
                <w:lang w:eastAsia="zh-CN" w:bidi="hi-IN"/>
              </w:rPr>
            </w:pPr>
            <w:r w:rsidRPr="000E2815">
              <w:rPr>
                <w:sz w:val="16"/>
                <w:lang w:eastAsia="zh-CN" w:bidi="hi-IN"/>
              </w:rPr>
              <w:t>gemeente Beverwijk</w:t>
            </w:r>
          </w:p>
        </w:tc>
        <w:tc>
          <w:tcPr>
            <w:tcW w:w="3250" w:type="pct"/>
          </w:tcPr>
          <w:p w14:paraId="1D10EE7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75</w:t>
            </w:r>
          </w:p>
        </w:tc>
      </w:tr>
      <w:tr w:rsidR="000E2815" w:rsidRPr="000E2815" w14:paraId="52C62223" w14:textId="77777777" w:rsidTr="00CA4789">
        <w:trPr>
          <w:cantSplit/>
        </w:trPr>
        <w:tc>
          <w:tcPr>
            <w:tcW w:w="250" w:type="pct"/>
          </w:tcPr>
          <w:p w14:paraId="731CABDD" w14:textId="77777777" w:rsidR="000E2815" w:rsidRPr="000E2815" w:rsidRDefault="000E2815" w:rsidP="00717714">
            <w:pPr>
              <w:rPr>
                <w:sz w:val="16"/>
                <w:lang w:eastAsia="zh-CN" w:bidi="hi-IN"/>
              </w:rPr>
            </w:pPr>
            <w:r w:rsidRPr="000E2815">
              <w:rPr>
                <w:sz w:val="16"/>
                <w:lang w:eastAsia="zh-CN" w:bidi="hi-IN"/>
              </w:rPr>
              <w:t>40</w:t>
            </w:r>
          </w:p>
        </w:tc>
        <w:tc>
          <w:tcPr>
            <w:tcW w:w="1500" w:type="pct"/>
          </w:tcPr>
          <w:p w14:paraId="2DFA39E4" w14:textId="77777777" w:rsidR="000E2815" w:rsidRPr="000E2815" w:rsidRDefault="000E2815" w:rsidP="00717714">
            <w:pPr>
              <w:rPr>
                <w:sz w:val="16"/>
                <w:lang w:eastAsia="zh-CN" w:bidi="hi-IN"/>
              </w:rPr>
            </w:pPr>
            <w:r w:rsidRPr="000E2815">
              <w:rPr>
                <w:sz w:val="16"/>
                <w:lang w:eastAsia="zh-CN" w:bidi="hi-IN"/>
              </w:rPr>
              <w:t>gemeente Bladel</w:t>
            </w:r>
          </w:p>
        </w:tc>
        <w:tc>
          <w:tcPr>
            <w:tcW w:w="3250" w:type="pct"/>
          </w:tcPr>
          <w:p w14:paraId="738BBC5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28</w:t>
            </w:r>
          </w:p>
        </w:tc>
      </w:tr>
      <w:tr w:rsidR="000E2815" w:rsidRPr="000E2815" w14:paraId="4444755A" w14:textId="77777777" w:rsidTr="00CA4789">
        <w:trPr>
          <w:cantSplit/>
        </w:trPr>
        <w:tc>
          <w:tcPr>
            <w:tcW w:w="250" w:type="pct"/>
          </w:tcPr>
          <w:p w14:paraId="1618775A" w14:textId="77777777" w:rsidR="000E2815" w:rsidRPr="000E2815" w:rsidRDefault="000E2815" w:rsidP="00717714">
            <w:pPr>
              <w:rPr>
                <w:sz w:val="16"/>
                <w:lang w:eastAsia="zh-CN" w:bidi="hi-IN"/>
              </w:rPr>
            </w:pPr>
            <w:r w:rsidRPr="000E2815">
              <w:rPr>
                <w:sz w:val="16"/>
                <w:lang w:eastAsia="zh-CN" w:bidi="hi-IN"/>
              </w:rPr>
              <w:t>41</w:t>
            </w:r>
          </w:p>
        </w:tc>
        <w:tc>
          <w:tcPr>
            <w:tcW w:w="1500" w:type="pct"/>
          </w:tcPr>
          <w:p w14:paraId="43A77AFB" w14:textId="77777777" w:rsidR="000E2815" w:rsidRPr="000E2815" w:rsidRDefault="000E2815" w:rsidP="00717714">
            <w:pPr>
              <w:rPr>
                <w:sz w:val="16"/>
                <w:lang w:eastAsia="zh-CN" w:bidi="hi-IN"/>
              </w:rPr>
            </w:pPr>
            <w:r w:rsidRPr="000E2815">
              <w:rPr>
                <w:sz w:val="16"/>
                <w:lang w:eastAsia="zh-CN" w:bidi="hi-IN"/>
              </w:rPr>
              <w:t>gemeente Blaricum</w:t>
            </w:r>
          </w:p>
        </w:tc>
        <w:tc>
          <w:tcPr>
            <w:tcW w:w="3250" w:type="pct"/>
          </w:tcPr>
          <w:p w14:paraId="0B25CD5F"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76</w:t>
            </w:r>
          </w:p>
        </w:tc>
      </w:tr>
      <w:tr w:rsidR="000E2815" w:rsidRPr="000E2815" w14:paraId="7E36A021" w14:textId="77777777" w:rsidTr="00CA4789">
        <w:trPr>
          <w:cantSplit/>
        </w:trPr>
        <w:tc>
          <w:tcPr>
            <w:tcW w:w="250" w:type="pct"/>
          </w:tcPr>
          <w:p w14:paraId="1156CE3F" w14:textId="77777777" w:rsidR="000E2815" w:rsidRPr="000E2815" w:rsidRDefault="000E2815" w:rsidP="00717714">
            <w:pPr>
              <w:rPr>
                <w:sz w:val="16"/>
                <w:lang w:eastAsia="zh-CN" w:bidi="hi-IN"/>
              </w:rPr>
            </w:pPr>
            <w:r w:rsidRPr="000E2815">
              <w:rPr>
                <w:sz w:val="16"/>
                <w:lang w:eastAsia="zh-CN" w:bidi="hi-IN"/>
              </w:rPr>
              <w:t>42</w:t>
            </w:r>
          </w:p>
        </w:tc>
        <w:tc>
          <w:tcPr>
            <w:tcW w:w="1500" w:type="pct"/>
          </w:tcPr>
          <w:p w14:paraId="4A33047A" w14:textId="77777777" w:rsidR="000E2815" w:rsidRPr="000E2815" w:rsidRDefault="000E2815" w:rsidP="00717714">
            <w:pPr>
              <w:rPr>
                <w:sz w:val="16"/>
                <w:lang w:eastAsia="zh-CN" w:bidi="hi-IN"/>
              </w:rPr>
            </w:pPr>
            <w:r w:rsidRPr="000E2815">
              <w:rPr>
                <w:sz w:val="16"/>
                <w:lang w:eastAsia="zh-CN" w:bidi="hi-IN"/>
              </w:rPr>
              <w:t>gemeente Bloemendaal</w:t>
            </w:r>
          </w:p>
        </w:tc>
        <w:tc>
          <w:tcPr>
            <w:tcW w:w="3250" w:type="pct"/>
          </w:tcPr>
          <w:p w14:paraId="223FA200"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77</w:t>
            </w:r>
          </w:p>
        </w:tc>
      </w:tr>
      <w:tr w:rsidR="000E2815" w:rsidRPr="000E2815" w14:paraId="5AC1CA12" w14:textId="77777777" w:rsidTr="00CA4789">
        <w:trPr>
          <w:cantSplit/>
        </w:trPr>
        <w:tc>
          <w:tcPr>
            <w:tcW w:w="250" w:type="pct"/>
          </w:tcPr>
          <w:p w14:paraId="10AA12CB" w14:textId="77777777" w:rsidR="000E2815" w:rsidRPr="000E2815" w:rsidRDefault="000E2815" w:rsidP="00717714">
            <w:pPr>
              <w:rPr>
                <w:sz w:val="16"/>
                <w:lang w:eastAsia="zh-CN" w:bidi="hi-IN"/>
              </w:rPr>
            </w:pPr>
            <w:r w:rsidRPr="000E2815">
              <w:rPr>
                <w:sz w:val="16"/>
                <w:lang w:eastAsia="zh-CN" w:bidi="hi-IN"/>
              </w:rPr>
              <w:t>43</w:t>
            </w:r>
          </w:p>
        </w:tc>
        <w:tc>
          <w:tcPr>
            <w:tcW w:w="1500" w:type="pct"/>
          </w:tcPr>
          <w:p w14:paraId="679FB283" w14:textId="77777777" w:rsidR="000E2815" w:rsidRPr="000E2815" w:rsidRDefault="000E2815" w:rsidP="00717714">
            <w:pPr>
              <w:rPr>
                <w:sz w:val="16"/>
                <w:lang w:eastAsia="zh-CN" w:bidi="hi-IN"/>
              </w:rPr>
            </w:pPr>
            <w:r w:rsidRPr="000E2815">
              <w:rPr>
                <w:sz w:val="16"/>
                <w:lang w:eastAsia="zh-CN" w:bidi="hi-IN"/>
              </w:rPr>
              <w:t>gemeente Bodegraven-Reeuwijk</w:t>
            </w:r>
          </w:p>
        </w:tc>
        <w:tc>
          <w:tcPr>
            <w:tcW w:w="3250" w:type="pct"/>
          </w:tcPr>
          <w:p w14:paraId="7490315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01</w:t>
            </w:r>
          </w:p>
        </w:tc>
      </w:tr>
      <w:tr w:rsidR="000E2815" w:rsidRPr="000E2815" w14:paraId="7BDF422A" w14:textId="77777777" w:rsidTr="00CA4789">
        <w:trPr>
          <w:cantSplit/>
        </w:trPr>
        <w:tc>
          <w:tcPr>
            <w:tcW w:w="250" w:type="pct"/>
          </w:tcPr>
          <w:p w14:paraId="5771EAEE" w14:textId="77777777" w:rsidR="000E2815" w:rsidRPr="000E2815" w:rsidRDefault="000E2815" w:rsidP="00717714">
            <w:pPr>
              <w:rPr>
                <w:sz w:val="16"/>
                <w:lang w:eastAsia="zh-CN" w:bidi="hi-IN"/>
              </w:rPr>
            </w:pPr>
            <w:r w:rsidRPr="000E2815">
              <w:rPr>
                <w:sz w:val="16"/>
                <w:lang w:eastAsia="zh-CN" w:bidi="hi-IN"/>
              </w:rPr>
              <w:t>44</w:t>
            </w:r>
          </w:p>
        </w:tc>
        <w:tc>
          <w:tcPr>
            <w:tcW w:w="1500" w:type="pct"/>
          </w:tcPr>
          <w:p w14:paraId="484E96DC" w14:textId="77777777" w:rsidR="000E2815" w:rsidRPr="000E2815" w:rsidRDefault="000E2815" w:rsidP="00717714">
            <w:pPr>
              <w:rPr>
                <w:sz w:val="16"/>
                <w:lang w:eastAsia="zh-CN" w:bidi="hi-IN"/>
              </w:rPr>
            </w:pPr>
            <w:r w:rsidRPr="000E2815">
              <w:rPr>
                <w:sz w:val="16"/>
                <w:lang w:eastAsia="zh-CN" w:bidi="hi-IN"/>
              </w:rPr>
              <w:t>gemeente Boekel</w:t>
            </w:r>
          </w:p>
        </w:tc>
        <w:tc>
          <w:tcPr>
            <w:tcW w:w="3250" w:type="pct"/>
          </w:tcPr>
          <w:p w14:paraId="09FE4D1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55</w:t>
            </w:r>
          </w:p>
        </w:tc>
      </w:tr>
      <w:tr w:rsidR="000E2815" w:rsidRPr="000E2815" w14:paraId="59CE01CA" w14:textId="77777777" w:rsidTr="00CA4789">
        <w:trPr>
          <w:cantSplit/>
        </w:trPr>
        <w:tc>
          <w:tcPr>
            <w:tcW w:w="250" w:type="pct"/>
          </w:tcPr>
          <w:p w14:paraId="3EFA3FEA" w14:textId="77777777" w:rsidR="000E2815" w:rsidRPr="000E2815" w:rsidRDefault="000E2815" w:rsidP="00717714">
            <w:pPr>
              <w:rPr>
                <w:sz w:val="16"/>
                <w:lang w:eastAsia="zh-CN" w:bidi="hi-IN"/>
              </w:rPr>
            </w:pPr>
            <w:r w:rsidRPr="000E2815">
              <w:rPr>
                <w:sz w:val="16"/>
                <w:lang w:eastAsia="zh-CN" w:bidi="hi-IN"/>
              </w:rPr>
              <w:t>45</w:t>
            </w:r>
          </w:p>
        </w:tc>
        <w:tc>
          <w:tcPr>
            <w:tcW w:w="1500" w:type="pct"/>
          </w:tcPr>
          <w:p w14:paraId="2172DB30" w14:textId="77777777" w:rsidR="000E2815" w:rsidRPr="000E2815" w:rsidRDefault="000E2815" w:rsidP="00717714">
            <w:pPr>
              <w:rPr>
                <w:sz w:val="16"/>
                <w:lang w:eastAsia="zh-CN" w:bidi="hi-IN"/>
              </w:rPr>
            </w:pPr>
            <w:r w:rsidRPr="000E2815">
              <w:rPr>
                <w:sz w:val="16"/>
                <w:lang w:eastAsia="zh-CN" w:bidi="hi-IN"/>
              </w:rPr>
              <w:t>gemeente Borger-Odoorn</w:t>
            </w:r>
          </w:p>
        </w:tc>
        <w:tc>
          <w:tcPr>
            <w:tcW w:w="3250" w:type="pct"/>
          </w:tcPr>
          <w:p w14:paraId="4E4F787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681</w:t>
            </w:r>
          </w:p>
        </w:tc>
      </w:tr>
      <w:tr w:rsidR="000E2815" w:rsidRPr="000E2815" w14:paraId="29740DEF" w14:textId="77777777" w:rsidTr="00CA4789">
        <w:trPr>
          <w:cantSplit/>
        </w:trPr>
        <w:tc>
          <w:tcPr>
            <w:tcW w:w="250" w:type="pct"/>
          </w:tcPr>
          <w:p w14:paraId="4F278CEE" w14:textId="77777777" w:rsidR="000E2815" w:rsidRPr="000E2815" w:rsidRDefault="000E2815" w:rsidP="00717714">
            <w:pPr>
              <w:rPr>
                <w:sz w:val="16"/>
                <w:lang w:eastAsia="zh-CN" w:bidi="hi-IN"/>
              </w:rPr>
            </w:pPr>
            <w:r w:rsidRPr="000E2815">
              <w:rPr>
                <w:sz w:val="16"/>
                <w:lang w:eastAsia="zh-CN" w:bidi="hi-IN"/>
              </w:rPr>
              <w:t>46</w:t>
            </w:r>
          </w:p>
        </w:tc>
        <w:tc>
          <w:tcPr>
            <w:tcW w:w="1500" w:type="pct"/>
          </w:tcPr>
          <w:p w14:paraId="3B566B8A" w14:textId="77777777" w:rsidR="000E2815" w:rsidRPr="000E2815" w:rsidRDefault="000E2815" w:rsidP="00717714">
            <w:pPr>
              <w:rPr>
                <w:sz w:val="16"/>
                <w:lang w:eastAsia="zh-CN" w:bidi="hi-IN"/>
              </w:rPr>
            </w:pPr>
            <w:r w:rsidRPr="000E2815">
              <w:rPr>
                <w:sz w:val="16"/>
                <w:lang w:eastAsia="zh-CN" w:bidi="hi-IN"/>
              </w:rPr>
              <w:t>gemeente Borne</w:t>
            </w:r>
          </w:p>
        </w:tc>
        <w:tc>
          <w:tcPr>
            <w:tcW w:w="3250" w:type="pct"/>
          </w:tcPr>
          <w:p w14:paraId="7D68683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47</w:t>
            </w:r>
          </w:p>
        </w:tc>
      </w:tr>
      <w:tr w:rsidR="000E2815" w:rsidRPr="000E2815" w14:paraId="2AF6E723" w14:textId="77777777" w:rsidTr="00CA4789">
        <w:trPr>
          <w:cantSplit/>
        </w:trPr>
        <w:tc>
          <w:tcPr>
            <w:tcW w:w="250" w:type="pct"/>
          </w:tcPr>
          <w:p w14:paraId="64474398" w14:textId="77777777" w:rsidR="000E2815" w:rsidRPr="000E2815" w:rsidRDefault="000E2815" w:rsidP="00717714">
            <w:pPr>
              <w:rPr>
                <w:sz w:val="16"/>
                <w:lang w:eastAsia="zh-CN" w:bidi="hi-IN"/>
              </w:rPr>
            </w:pPr>
            <w:r w:rsidRPr="000E2815">
              <w:rPr>
                <w:sz w:val="16"/>
                <w:lang w:eastAsia="zh-CN" w:bidi="hi-IN"/>
              </w:rPr>
              <w:lastRenderedPageBreak/>
              <w:t>47</w:t>
            </w:r>
          </w:p>
        </w:tc>
        <w:tc>
          <w:tcPr>
            <w:tcW w:w="1500" w:type="pct"/>
          </w:tcPr>
          <w:p w14:paraId="1CF8F9C9" w14:textId="77777777" w:rsidR="000E2815" w:rsidRPr="000E2815" w:rsidRDefault="000E2815" w:rsidP="00717714">
            <w:pPr>
              <w:rPr>
                <w:sz w:val="16"/>
                <w:lang w:eastAsia="zh-CN" w:bidi="hi-IN"/>
              </w:rPr>
            </w:pPr>
            <w:r w:rsidRPr="000E2815">
              <w:rPr>
                <w:sz w:val="16"/>
                <w:lang w:eastAsia="zh-CN" w:bidi="hi-IN"/>
              </w:rPr>
              <w:t>gemeente Borsele</w:t>
            </w:r>
          </w:p>
        </w:tc>
        <w:tc>
          <w:tcPr>
            <w:tcW w:w="3250" w:type="pct"/>
          </w:tcPr>
          <w:p w14:paraId="1693462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654</w:t>
            </w:r>
          </w:p>
        </w:tc>
      </w:tr>
      <w:tr w:rsidR="000E2815" w:rsidRPr="000E2815" w14:paraId="2C57B557" w14:textId="77777777" w:rsidTr="00CA4789">
        <w:trPr>
          <w:cantSplit/>
        </w:trPr>
        <w:tc>
          <w:tcPr>
            <w:tcW w:w="250" w:type="pct"/>
          </w:tcPr>
          <w:p w14:paraId="5D0E008E" w14:textId="77777777" w:rsidR="000E2815" w:rsidRPr="000E2815" w:rsidRDefault="000E2815" w:rsidP="00717714">
            <w:pPr>
              <w:rPr>
                <w:sz w:val="16"/>
                <w:lang w:eastAsia="zh-CN" w:bidi="hi-IN"/>
              </w:rPr>
            </w:pPr>
            <w:r w:rsidRPr="000E2815">
              <w:rPr>
                <w:sz w:val="16"/>
                <w:lang w:eastAsia="zh-CN" w:bidi="hi-IN"/>
              </w:rPr>
              <w:t>48</w:t>
            </w:r>
          </w:p>
        </w:tc>
        <w:tc>
          <w:tcPr>
            <w:tcW w:w="1500" w:type="pct"/>
          </w:tcPr>
          <w:p w14:paraId="7D38356D" w14:textId="77777777" w:rsidR="000E2815" w:rsidRPr="000E2815" w:rsidRDefault="000E2815" w:rsidP="00717714">
            <w:pPr>
              <w:rPr>
                <w:sz w:val="16"/>
                <w:lang w:eastAsia="zh-CN" w:bidi="hi-IN"/>
              </w:rPr>
            </w:pPr>
            <w:r w:rsidRPr="000E2815">
              <w:rPr>
                <w:sz w:val="16"/>
                <w:lang w:eastAsia="zh-CN" w:bidi="hi-IN"/>
              </w:rPr>
              <w:t>gemeente Boxmeer</w:t>
            </w:r>
          </w:p>
        </w:tc>
        <w:tc>
          <w:tcPr>
            <w:tcW w:w="3250" w:type="pct"/>
          </w:tcPr>
          <w:p w14:paraId="7066A1B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56</w:t>
            </w:r>
          </w:p>
        </w:tc>
      </w:tr>
      <w:tr w:rsidR="000E2815" w:rsidRPr="000E2815" w14:paraId="23A96CB4" w14:textId="77777777" w:rsidTr="00CA4789">
        <w:trPr>
          <w:cantSplit/>
        </w:trPr>
        <w:tc>
          <w:tcPr>
            <w:tcW w:w="250" w:type="pct"/>
          </w:tcPr>
          <w:p w14:paraId="3BD490D0" w14:textId="77777777" w:rsidR="000E2815" w:rsidRPr="000E2815" w:rsidRDefault="000E2815" w:rsidP="00717714">
            <w:pPr>
              <w:rPr>
                <w:sz w:val="16"/>
                <w:lang w:eastAsia="zh-CN" w:bidi="hi-IN"/>
              </w:rPr>
            </w:pPr>
            <w:r w:rsidRPr="000E2815">
              <w:rPr>
                <w:sz w:val="16"/>
                <w:lang w:eastAsia="zh-CN" w:bidi="hi-IN"/>
              </w:rPr>
              <w:t>49</w:t>
            </w:r>
          </w:p>
        </w:tc>
        <w:tc>
          <w:tcPr>
            <w:tcW w:w="1500" w:type="pct"/>
          </w:tcPr>
          <w:p w14:paraId="64C45CF8" w14:textId="77777777" w:rsidR="000E2815" w:rsidRPr="000E2815" w:rsidRDefault="000E2815" w:rsidP="00717714">
            <w:pPr>
              <w:rPr>
                <w:sz w:val="16"/>
                <w:lang w:eastAsia="zh-CN" w:bidi="hi-IN"/>
              </w:rPr>
            </w:pPr>
            <w:r w:rsidRPr="000E2815">
              <w:rPr>
                <w:sz w:val="16"/>
                <w:lang w:eastAsia="zh-CN" w:bidi="hi-IN"/>
              </w:rPr>
              <w:t>gemeente Boxtel</w:t>
            </w:r>
          </w:p>
        </w:tc>
        <w:tc>
          <w:tcPr>
            <w:tcW w:w="3250" w:type="pct"/>
          </w:tcPr>
          <w:p w14:paraId="5C2F750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57</w:t>
            </w:r>
          </w:p>
        </w:tc>
      </w:tr>
      <w:tr w:rsidR="000E2815" w:rsidRPr="000E2815" w14:paraId="0A15DEE8" w14:textId="77777777" w:rsidTr="00CA4789">
        <w:trPr>
          <w:cantSplit/>
        </w:trPr>
        <w:tc>
          <w:tcPr>
            <w:tcW w:w="250" w:type="pct"/>
          </w:tcPr>
          <w:p w14:paraId="35BC0318" w14:textId="77777777" w:rsidR="000E2815" w:rsidRPr="000E2815" w:rsidRDefault="000E2815" w:rsidP="00717714">
            <w:pPr>
              <w:rPr>
                <w:sz w:val="16"/>
                <w:lang w:eastAsia="zh-CN" w:bidi="hi-IN"/>
              </w:rPr>
            </w:pPr>
            <w:r w:rsidRPr="000E2815">
              <w:rPr>
                <w:sz w:val="16"/>
                <w:lang w:eastAsia="zh-CN" w:bidi="hi-IN"/>
              </w:rPr>
              <w:t>50</w:t>
            </w:r>
          </w:p>
        </w:tc>
        <w:tc>
          <w:tcPr>
            <w:tcW w:w="1500" w:type="pct"/>
          </w:tcPr>
          <w:p w14:paraId="08CF710F" w14:textId="77777777" w:rsidR="000E2815" w:rsidRPr="000E2815" w:rsidRDefault="000E2815" w:rsidP="00717714">
            <w:pPr>
              <w:rPr>
                <w:sz w:val="16"/>
                <w:lang w:eastAsia="zh-CN" w:bidi="hi-IN"/>
              </w:rPr>
            </w:pPr>
            <w:r w:rsidRPr="000E2815">
              <w:rPr>
                <w:sz w:val="16"/>
                <w:lang w:eastAsia="zh-CN" w:bidi="hi-IN"/>
              </w:rPr>
              <w:t>gemeente Breda</w:t>
            </w:r>
          </w:p>
        </w:tc>
        <w:tc>
          <w:tcPr>
            <w:tcW w:w="3250" w:type="pct"/>
          </w:tcPr>
          <w:p w14:paraId="19310EE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58</w:t>
            </w:r>
          </w:p>
        </w:tc>
      </w:tr>
      <w:tr w:rsidR="000E2815" w:rsidRPr="000E2815" w14:paraId="5BA534B4" w14:textId="77777777" w:rsidTr="00CA4789">
        <w:trPr>
          <w:cantSplit/>
        </w:trPr>
        <w:tc>
          <w:tcPr>
            <w:tcW w:w="250" w:type="pct"/>
          </w:tcPr>
          <w:p w14:paraId="04153118" w14:textId="77777777" w:rsidR="000E2815" w:rsidRPr="000E2815" w:rsidRDefault="000E2815" w:rsidP="00717714">
            <w:pPr>
              <w:rPr>
                <w:sz w:val="16"/>
                <w:lang w:eastAsia="zh-CN" w:bidi="hi-IN"/>
              </w:rPr>
            </w:pPr>
            <w:r w:rsidRPr="000E2815">
              <w:rPr>
                <w:sz w:val="16"/>
                <w:lang w:eastAsia="zh-CN" w:bidi="hi-IN"/>
              </w:rPr>
              <w:t>51</w:t>
            </w:r>
          </w:p>
        </w:tc>
        <w:tc>
          <w:tcPr>
            <w:tcW w:w="1500" w:type="pct"/>
          </w:tcPr>
          <w:p w14:paraId="3C090BC8" w14:textId="77777777" w:rsidR="000E2815" w:rsidRPr="000E2815" w:rsidRDefault="000E2815" w:rsidP="00717714">
            <w:pPr>
              <w:rPr>
                <w:sz w:val="16"/>
                <w:lang w:eastAsia="zh-CN" w:bidi="hi-IN"/>
              </w:rPr>
            </w:pPr>
            <w:r w:rsidRPr="000E2815">
              <w:rPr>
                <w:sz w:val="16"/>
                <w:lang w:eastAsia="zh-CN" w:bidi="hi-IN"/>
              </w:rPr>
              <w:t>gemeente Brielle</w:t>
            </w:r>
          </w:p>
        </w:tc>
        <w:tc>
          <w:tcPr>
            <w:tcW w:w="3250" w:type="pct"/>
          </w:tcPr>
          <w:p w14:paraId="4215DBF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01</w:t>
            </w:r>
          </w:p>
        </w:tc>
      </w:tr>
      <w:tr w:rsidR="000E2815" w:rsidRPr="000E2815" w14:paraId="4CA6C27B" w14:textId="77777777" w:rsidTr="00CA4789">
        <w:trPr>
          <w:cantSplit/>
        </w:trPr>
        <w:tc>
          <w:tcPr>
            <w:tcW w:w="250" w:type="pct"/>
          </w:tcPr>
          <w:p w14:paraId="6BE3B547" w14:textId="77777777" w:rsidR="000E2815" w:rsidRPr="000E2815" w:rsidRDefault="000E2815" w:rsidP="00717714">
            <w:pPr>
              <w:rPr>
                <w:sz w:val="16"/>
                <w:lang w:eastAsia="zh-CN" w:bidi="hi-IN"/>
              </w:rPr>
            </w:pPr>
            <w:r w:rsidRPr="000E2815">
              <w:rPr>
                <w:sz w:val="16"/>
                <w:lang w:eastAsia="zh-CN" w:bidi="hi-IN"/>
              </w:rPr>
              <w:t>52</w:t>
            </w:r>
          </w:p>
        </w:tc>
        <w:tc>
          <w:tcPr>
            <w:tcW w:w="1500" w:type="pct"/>
          </w:tcPr>
          <w:p w14:paraId="19AE6778" w14:textId="77777777" w:rsidR="000E2815" w:rsidRPr="000E2815" w:rsidRDefault="000E2815" w:rsidP="00717714">
            <w:pPr>
              <w:rPr>
                <w:sz w:val="16"/>
                <w:lang w:eastAsia="zh-CN" w:bidi="hi-IN"/>
              </w:rPr>
            </w:pPr>
            <w:r w:rsidRPr="000E2815">
              <w:rPr>
                <w:sz w:val="16"/>
                <w:lang w:eastAsia="zh-CN" w:bidi="hi-IN"/>
              </w:rPr>
              <w:t>gemeente Bronckhorst</w:t>
            </w:r>
          </w:p>
        </w:tc>
        <w:tc>
          <w:tcPr>
            <w:tcW w:w="3250" w:type="pct"/>
          </w:tcPr>
          <w:p w14:paraId="52C4380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876</w:t>
            </w:r>
          </w:p>
        </w:tc>
      </w:tr>
      <w:tr w:rsidR="000E2815" w:rsidRPr="000E2815" w14:paraId="6A11DA3E" w14:textId="77777777" w:rsidTr="00CA4789">
        <w:trPr>
          <w:cantSplit/>
        </w:trPr>
        <w:tc>
          <w:tcPr>
            <w:tcW w:w="250" w:type="pct"/>
          </w:tcPr>
          <w:p w14:paraId="347FC346" w14:textId="77777777" w:rsidR="000E2815" w:rsidRPr="000E2815" w:rsidRDefault="000E2815" w:rsidP="00717714">
            <w:pPr>
              <w:rPr>
                <w:sz w:val="16"/>
                <w:lang w:eastAsia="zh-CN" w:bidi="hi-IN"/>
              </w:rPr>
            </w:pPr>
            <w:r w:rsidRPr="000E2815">
              <w:rPr>
                <w:sz w:val="16"/>
                <w:lang w:eastAsia="zh-CN" w:bidi="hi-IN"/>
              </w:rPr>
              <w:t>53</w:t>
            </w:r>
          </w:p>
        </w:tc>
        <w:tc>
          <w:tcPr>
            <w:tcW w:w="1500" w:type="pct"/>
          </w:tcPr>
          <w:p w14:paraId="24731F0F" w14:textId="77777777" w:rsidR="000E2815" w:rsidRPr="000E2815" w:rsidRDefault="000E2815" w:rsidP="00717714">
            <w:pPr>
              <w:rPr>
                <w:sz w:val="16"/>
                <w:lang w:eastAsia="zh-CN" w:bidi="hi-IN"/>
              </w:rPr>
            </w:pPr>
            <w:r w:rsidRPr="000E2815">
              <w:rPr>
                <w:sz w:val="16"/>
                <w:lang w:eastAsia="zh-CN" w:bidi="hi-IN"/>
              </w:rPr>
              <w:t>gemeente Brummen</w:t>
            </w:r>
          </w:p>
        </w:tc>
        <w:tc>
          <w:tcPr>
            <w:tcW w:w="3250" w:type="pct"/>
          </w:tcPr>
          <w:p w14:paraId="6F7B58F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13</w:t>
            </w:r>
          </w:p>
        </w:tc>
      </w:tr>
      <w:tr w:rsidR="000E2815" w:rsidRPr="000E2815" w14:paraId="43A7DE09" w14:textId="77777777" w:rsidTr="00CA4789">
        <w:trPr>
          <w:cantSplit/>
        </w:trPr>
        <w:tc>
          <w:tcPr>
            <w:tcW w:w="250" w:type="pct"/>
          </w:tcPr>
          <w:p w14:paraId="49EE71F0" w14:textId="77777777" w:rsidR="000E2815" w:rsidRPr="000E2815" w:rsidRDefault="000E2815" w:rsidP="00717714">
            <w:pPr>
              <w:rPr>
                <w:sz w:val="16"/>
                <w:lang w:eastAsia="zh-CN" w:bidi="hi-IN"/>
              </w:rPr>
            </w:pPr>
            <w:r w:rsidRPr="000E2815">
              <w:rPr>
                <w:sz w:val="16"/>
                <w:lang w:eastAsia="zh-CN" w:bidi="hi-IN"/>
              </w:rPr>
              <w:t>54</w:t>
            </w:r>
          </w:p>
        </w:tc>
        <w:tc>
          <w:tcPr>
            <w:tcW w:w="1500" w:type="pct"/>
          </w:tcPr>
          <w:p w14:paraId="5B95CFDD" w14:textId="77777777" w:rsidR="000E2815" w:rsidRPr="000E2815" w:rsidRDefault="000E2815" w:rsidP="00717714">
            <w:pPr>
              <w:rPr>
                <w:sz w:val="16"/>
                <w:lang w:eastAsia="zh-CN" w:bidi="hi-IN"/>
              </w:rPr>
            </w:pPr>
            <w:r w:rsidRPr="000E2815">
              <w:rPr>
                <w:sz w:val="16"/>
                <w:lang w:eastAsia="zh-CN" w:bidi="hi-IN"/>
              </w:rPr>
              <w:t>gemeente Brunssum</w:t>
            </w:r>
          </w:p>
        </w:tc>
        <w:tc>
          <w:tcPr>
            <w:tcW w:w="3250" w:type="pct"/>
          </w:tcPr>
          <w:p w14:paraId="1D543CA9"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99</w:t>
            </w:r>
          </w:p>
        </w:tc>
      </w:tr>
      <w:tr w:rsidR="000E2815" w:rsidRPr="000E2815" w14:paraId="712C89BC" w14:textId="77777777" w:rsidTr="00CA4789">
        <w:trPr>
          <w:cantSplit/>
        </w:trPr>
        <w:tc>
          <w:tcPr>
            <w:tcW w:w="250" w:type="pct"/>
          </w:tcPr>
          <w:p w14:paraId="19FDD36B" w14:textId="77777777" w:rsidR="000E2815" w:rsidRPr="000E2815" w:rsidRDefault="000E2815" w:rsidP="00717714">
            <w:pPr>
              <w:rPr>
                <w:sz w:val="16"/>
                <w:lang w:eastAsia="zh-CN" w:bidi="hi-IN"/>
              </w:rPr>
            </w:pPr>
            <w:r w:rsidRPr="000E2815">
              <w:rPr>
                <w:sz w:val="16"/>
                <w:lang w:eastAsia="zh-CN" w:bidi="hi-IN"/>
              </w:rPr>
              <w:t>55</w:t>
            </w:r>
          </w:p>
        </w:tc>
        <w:tc>
          <w:tcPr>
            <w:tcW w:w="1500" w:type="pct"/>
          </w:tcPr>
          <w:p w14:paraId="39A462AC" w14:textId="77777777" w:rsidR="000E2815" w:rsidRPr="000E2815" w:rsidRDefault="000E2815" w:rsidP="00717714">
            <w:pPr>
              <w:rPr>
                <w:sz w:val="16"/>
                <w:lang w:eastAsia="zh-CN" w:bidi="hi-IN"/>
              </w:rPr>
            </w:pPr>
            <w:r w:rsidRPr="000E2815">
              <w:rPr>
                <w:sz w:val="16"/>
                <w:lang w:eastAsia="zh-CN" w:bidi="hi-IN"/>
              </w:rPr>
              <w:t>gemeente Bunnik</w:t>
            </w:r>
          </w:p>
        </w:tc>
        <w:tc>
          <w:tcPr>
            <w:tcW w:w="3250" w:type="pct"/>
          </w:tcPr>
          <w:p w14:paraId="726A402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12</w:t>
            </w:r>
          </w:p>
        </w:tc>
      </w:tr>
      <w:tr w:rsidR="000E2815" w:rsidRPr="000E2815" w14:paraId="0161B471" w14:textId="77777777" w:rsidTr="00CA4789">
        <w:trPr>
          <w:cantSplit/>
        </w:trPr>
        <w:tc>
          <w:tcPr>
            <w:tcW w:w="250" w:type="pct"/>
          </w:tcPr>
          <w:p w14:paraId="54ACE283" w14:textId="77777777" w:rsidR="000E2815" w:rsidRPr="000E2815" w:rsidRDefault="000E2815" w:rsidP="00717714">
            <w:pPr>
              <w:rPr>
                <w:sz w:val="16"/>
                <w:lang w:eastAsia="zh-CN" w:bidi="hi-IN"/>
              </w:rPr>
            </w:pPr>
            <w:r w:rsidRPr="000E2815">
              <w:rPr>
                <w:sz w:val="16"/>
                <w:lang w:eastAsia="zh-CN" w:bidi="hi-IN"/>
              </w:rPr>
              <w:t>56</w:t>
            </w:r>
          </w:p>
        </w:tc>
        <w:tc>
          <w:tcPr>
            <w:tcW w:w="1500" w:type="pct"/>
          </w:tcPr>
          <w:p w14:paraId="077AA71E" w14:textId="77777777" w:rsidR="000E2815" w:rsidRPr="000E2815" w:rsidRDefault="000E2815" w:rsidP="00717714">
            <w:pPr>
              <w:rPr>
                <w:sz w:val="16"/>
                <w:lang w:eastAsia="zh-CN" w:bidi="hi-IN"/>
              </w:rPr>
            </w:pPr>
            <w:r w:rsidRPr="000E2815">
              <w:rPr>
                <w:sz w:val="16"/>
                <w:lang w:eastAsia="zh-CN" w:bidi="hi-IN"/>
              </w:rPr>
              <w:t>gemeente Bunschoten</w:t>
            </w:r>
          </w:p>
        </w:tc>
        <w:tc>
          <w:tcPr>
            <w:tcW w:w="3250" w:type="pct"/>
          </w:tcPr>
          <w:p w14:paraId="0769D01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13</w:t>
            </w:r>
          </w:p>
        </w:tc>
      </w:tr>
      <w:tr w:rsidR="000E2815" w:rsidRPr="000E2815" w14:paraId="4335608D" w14:textId="77777777" w:rsidTr="00CA4789">
        <w:trPr>
          <w:cantSplit/>
        </w:trPr>
        <w:tc>
          <w:tcPr>
            <w:tcW w:w="250" w:type="pct"/>
          </w:tcPr>
          <w:p w14:paraId="1C54069B" w14:textId="77777777" w:rsidR="000E2815" w:rsidRPr="000E2815" w:rsidRDefault="000E2815" w:rsidP="00717714">
            <w:pPr>
              <w:rPr>
                <w:sz w:val="16"/>
                <w:lang w:eastAsia="zh-CN" w:bidi="hi-IN"/>
              </w:rPr>
            </w:pPr>
            <w:r w:rsidRPr="000E2815">
              <w:rPr>
                <w:sz w:val="16"/>
                <w:lang w:eastAsia="zh-CN" w:bidi="hi-IN"/>
              </w:rPr>
              <w:t>57</w:t>
            </w:r>
          </w:p>
        </w:tc>
        <w:tc>
          <w:tcPr>
            <w:tcW w:w="1500" w:type="pct"/>
          </w:tcPr>
          <w:p w14:paraId="5E8E1A96" w14:textId="77777777" w:rsidR="000E2815" w:rsidRPr="000E2815" w:rsidRDefault="000E2815" w:rsidP="00717714">
            <w:pPr>
              <w:rPr>
                <w:sz w:val="16"/>
                <w:lang w:eastAsia="zh-CN" w:bidi="hi-IN"/>
              </w:rPr>
            </w:pPr>
            <w:r w:rsidRPr="000E2815">
              <w:rPr>
                <w:sz w:val="16"/>
                <w:lang w:eastAsia="zh-CN" w:bidi="hi-IN"/>
              </w:rPr>
              <w:t>gemeente Buren</w:t>
            </w:r>
          </w:p>
        </w:tc>
        <w:tc>
          <w:tcPr>
            <w:tcW w:w="3250" w:type="pct"/>
          </w:tcPr>
          <w:p w14:paraId="0C9ECD44"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14</w:t>
            </w:r>
          </w:p>
        </w:tc>
      </w:tr>
      <w:tr w:rsidR="000E2815" w:rsidRPr="000E2815" w14:paraId="2E6E7E9A" w14:textId="77777777" w:rsidTr="00CA4789">
        <w:trPr>
          <w:cantSplit/>
        </w:trPr>
        <w:tc>
          <w:tcPr>
            <w:tcW w:w="250" w:type="pct"/>
          </w:tcPr>
          <w:p w14:paraId="71C5D98F" w14:textId="77777777" w:rsidR="000E2815" w:rsidRPr="000E2815" w:rsidRDefault="000E2815" w:rsidP="00717714">
            <w:pPr>
              <w:rPr>
                <w:sz w:val="16"/>
                <w:lang w:eastAsia="zh-CN" w:bidi="hi-IN"/>
              </w:rPr>
            </w:pPr>
            <w:r w:rsidRPr="000E2815">
              <w:rPr>
                <w:sz w:val="16"/>
                <w:lang w:eastAsia="zh-CN" w:bidi="hi-IN"/>
              </w:rPr>
              <w:t>58</w:t>
            </w:r>
          </w:p>
        </w:tc>
        <w:tc>
          <w:tcPr>
            <w:tcW w:w="1500" w:type="pct"/>
          </w:tcPr>
          <w:p w14:paraId="4E384912" w14:textId="77777777" w:rsidR="000E2815" w:rsidRPr="000E2815" w:rsidRDefault="000E2815" w:rsidP="00717714">
            <w:pPr>
              <w:rPr>
                <w:sz w:val="16"/>
                <w:lang w:eastAsia="zh-CN" w:bidi="hi-IN"/>
              </w:rPr>
            </w:pPr>
            <w:r w:rsidRPr="000E2815">
              <w:rPr>
                <w:sz w:val="16"/>
                <w:lang w:eastAsia="zh-CN" w:bidi="hi-IN"/>
              </w:rPr>
              <w:t>gemeente Capelle aan den IJssel</w:t>
            </w:r>
          </w:p>
        </w:tc>
        <w:tc>
          <w:tcPr>
            <w:tcW w:w="3250" w:type="pct"/>
          </w:tcPr>
          <w:p w14:paraId="605816C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02</w:t>
            </w:r>
          </w:p>
        </w:tc>
      </w:tr>
      <w:tr w:rsidR="000E2815" w:rsidRPr="000E2815" w14:paraId="09581913" w14:textId="77777777" w:rsidTr="00CA4789">
        <w:trPr>
          <w:cantSplit/>
        </w:trPr>
        <w:tc>
          <w:tcPr>
            <w:tcW w:w="250" w:type="pct"/>
          </w:tcPr>
          <w:p w14:paraId="5FFB9729" w14:textId="77777777" w:rsidR="000E2815" w:rsidRPr="000E2815" w:rsidRDefault="000E2815" w:rsidP="00717714">
            <w:pPr>
              <w:rPr>
                <w:sz w:val="16"/>
                <w:lang w:eastAsia="zh-CN" w:bidi="hi-IN"/>
              </w:rPr>
            </w:pPr>
            <w:r w:rsidRPr="000E2815">
              <w:rPr>
                <w:sz w:val="16"/>
                <w:lang w:eastAsia="zh-CN" w:bidi="hi-IN"/>
              </w:rPr>
              <w:t>59</w:t>
            </w:r>
          </w:p>
        </w:tc>
        <w:tc>
          <w:tcPr>
            <w:tcW w:w="1500" w:type="pct"/>
          </w:tcPr>
          <w:p w14:paraId="51E2E918" w14:textId="77777777" w:rsidR="000E2815" w:rsidRPr="000E2815" w:rsidRDefault="000E2815" w:rsidP="00717714">
            <w:pPr>
              <w:rPr>
                <w:sz w:val="16"/>
                <w:lang w:eastAsia="zh-CN" w:bidi="hi-IN"/>
              </w:rPr>
            </w:pPr>
            <w:r w:rsidRPr="000E2815">
              <w:rPr>
                <w:sz w:val="16"/>
                <w:lang w:eastAsia="zh-CN" w:bidi="hi-IN"/>
              </w:rPr>
              <w:t>gemeente Castricum</w:t>
            </w:r>
          </w:p>
        </w:tc>
        <w:tc>
          <w:tcPr>
            <w:tcW w:w="3250" w:type="pct"/>
          </w:tcPr>
          <w:p w14:paraId="0915187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83</w:t>
            </w:r>
          </w:p>
        </w:tc>
      </w:tr>
      <w:tr w:rsidR="000E2815" w:rsidRPr="000E2815" w14:paraId="7A2CEB44" w14:textId="77777777" w:rsidTr="00CA4789">
        <w:trPr>
          <w:cantSplit/>
        </w:trPr>
        <w:tc>
          <w:tcPr>
            <w:tcW w:w="250" w:type="pct"/>
          </w:tcPr>
          <w:p w14:paraId="13C695D8" w14:textId="77777777" w:rsidR="000E2815" w:rsidRPr="000E2815" w:rsidRDefault="000E2815" w:rsidP="00717714">
            <w:pPr>
              <w:rPr>
                <w:sz w:val="16"/>
                <w:lang w:eastAsia="zh-CN" w:bidi="hi-IN"/>
              </w:rPr>
            </w:pPr>
            <w:r w:rsidRPr="000E2815">
              <w:rPr>
                <w:sz w:val="16"/>
                <w:lang w:eastAsia="zh-CN" w:bidi="hi-IN"/>
              </w:rPr>
              <w:t>60</w:t>
            </w:r>
          </w:p>
        </w:tc>
        <w:tc>
          <w:tcPr>
            <w:tcW w:w="1500" w:type="pct"/>
          </w:tcPr>
          <w:p w14:paraId="446F2BD4" w14:textId="77777777" w:rsidR="000E2815" w:rsidRPr="000E2815" w:rsidRDefault="000E2815" w:rsidP="00717714">
            <w:pPr>
              <w:rPr>
                <w:sz w:val="16"/>
                <w:lang w:eastAsia="zh-CN" w:bidi="hi-IN"/>
              </w:rPr>
            </w:pPr>
            <w:r w:rsidRPr="000E2815">
              <w:rPr>
                <w:sz w:val="16"/>
                <w:lang w:eastAsia="zh-CN" w:bidi="hi-IN"/>
              </w:rPr>
              <w:t>gemeente Coevorden</w:t>
            </w:r>
          </w:p>
        </w:tc>
        <w:tc>
          <w:tcPr>
            <w:tcW w:w="3250" w:type="pct"/>
          </w:tcPr>
          <w:p w14:paraId="77F12BD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09</w:t>
            </w:r>
          </w:p>
        </w:tc>
      </w:tr>
      <w:tr w:rsidR="000E2815" w:rsidRPr="000E2815" w14:paraId="4BF95D80" w14:textId="77777777" w:rsidTr="00CA4789">
        <w:trPr>
          <w:cantSplit/>
        </w:trPr>
        <w:tc>
          <w:tcPr>
            <w:tcW w:w="250" w:type="pct"/>
          </w:tcPr>
          <w:p w14:paraId="284A8737" w14:textId="77777777" w:rsidR="000E2815" w:rsidRPr="000E2815" w:rsidRDefault="000E2815" w:rsidP="00717714">
            <w:pPr>
              <w:rPr>
                <w:sz w:val="16"/>
                <w:lang w:eastAsia="zh-CN" w:bidi="hi-IN"/>
              </w:rPr>
            </w:pPr>
            <w:r w:rsidRPr="000E2815">
              <w:rPr>
                <w:sz w:val="16"/>
                <w:lang w:eastAsia="zh-CN" w:bidi="hi-IN"/>
              </w:rPr>
              <w:t>61</w:t>
            </w:r>
          </w:p>
        </w:tc>
        <w:tc>
          <w:tcPr>
            <w:tcW w:w="1500" w:type="pct"/>
          </w:tcPr>
          <w:p w14:paraId="4E321807" w14:textId="77777777" w:rsidR="000E2815" w:rsidRPr="000E2815" w:rsidRDefault="000E2815" w:rsidP="00717714">
            <w:pPr>
              <w:rPr>
                <w:sz w:val="16"/>
                <w:lang w:eastAsia="zh-CN" w:bidi="hi-IN"/>
              </w:rPr>
            </w:pPr>
            <w:r w:rsidRPr="000E2815">
              <w:rPr>
                <w:sz w:val="16"/>
                <w:lang w:eastAsia="zh-CN" w:bidi="hi-IN"/>
              </w:rPr>
              <w:t>gemeente Cranendonck</w:t>
            </w:r>
          </w:p>
        </w:tc>
        <w:tc>
          <w:tcPr>
            <w:tcW w:w="3250" w:type="pct"/>
          </w:tcPr>
          <w:p w14:paraId="72D0B69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06</w:t>
            </w:r>
          </w:p>
        </w:tc>
      </w:tr>
      <w:tr w:rsidR="000E2815" w:rsidRPr="000E2815" w14:paraId="41BD48B7" w14:textId="77777777" w:rsidTr="00CA4789">
        <w:trPr>
          <w:cantSplit/>
        </w:trPr>
        <w:tc>
          <w:tcPr>
            <w:tcW w:w="250" w:type="pct"/>
          </w:tcPr>
          <w:p w14:paraId="3884DC94" w14:textId="77777777" w:rsidR="000E2815" w:rsidRPr="000E2815" w:rsidRDefault="000E2815" w:rsidP="00717714">
            <w:pPr>
              <w:rPr>
                <w:sz w:val="16"/>
                <w:lang w:eastAsia="zh-CN" w:bidi="hi-IN"/>
              </w:rPr>
            </w:pPr>
            <w:r w:rsidRPr="000E2815">
              <w:rPr>
                <w:sz w:val="16"/>
                <w:lang w:eastAsia="zh-CN" w:bidi="hi-IN"/>
              </w:rPr>
              <w:t>62</w:t>
            </w:r>
          </w:p>
        </w:tc>
        <w:tc>
          <w:tcPr>
            <w:tcW w:w="1500" w:type="pct"/>
          </w:tcPr>
          <w:p w14:paraId="5C0EF4E1" w14:textId="77777777" w:rsidR="000E2815" w:rsidRPr="000E2815" w:rsidRDefault="000E2815" w:rsidP="00717714">
            <w:pPr>
              <w:rPr>
                <w:sz w:val="16"/>
                <w:lang w:eastAsia="zh-CN" w:bidi="hi-IN"/>
              </w:rPr>
            </w:pPr>
            <w:r w:rsidRPr="000E2815">
              <w:rPr>
                <w:sz w:val="16"/>
                <w:lang w:eastAsia="zh-CN" w:bidi="hi-IN"/>
              </w:rPr>
              <w:t>gemeente Cuijk</w:t>
            </w:r>
          </w:p>
        </w:tc>
        <w:tc>
          <w:tcPr>
            <w:tcW w:w="3250" w:type="pct"/>
          </w:tcPr>
          <w:p w14:paraId="44D530C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684</w:t>
            </w:r>
          </w:p>
        </w:tc>
      </w:tr>
      <w:tr w:rsidR="000E2815" w:rsidRPr="000E2815" w14:paraId="0F1E8503" w14:textId="77777777" w:rsidTr="00CA4789">
        <w:trPr>
          <w:cantSplit/>
        </w:trPr>
        <w:tc>
          <w:tcPr>
            <w:tcW w:w="250" w:type="pct"/>
          </w:tcPr>
          <w:p w14:paraId="159B6914" w14:textId="77777777" w:rsidR="000E2815" w:rsidRPr="000E2815" w:rsidRDefault="000E2815" w:rsidP="00717714">
            <w:pPr>
              <w:rPr>
                <w:sz w:val="16"/>
                <w:lang w:eastAsia="zh-CN" w:bidi="hi-IN"/>
              </w:rPr>
            </w:pPr>
            <w:r w:rsidRPr="000E2815">
              <w:rPr>
                <w:sz w:val="16"/>
                <w:lang w:eastAsia="zh-CN" w:bidi="hi-IN"/>
              </w:rPr>
              <w:t>63</w:t>
            </w:r>
          </w:p>
        </w:tc>
        <w:tc>
          <w:tcPr>
            <w:tcW w:w="1500" w:type="pct"/>
          </w:tcPr>
          <w:p w14:paraId="061ADA84" w14:textId="77777777" w:rsidR="000E2815" w:rsidRPr="000E2815" w:rsidRDefault="000E2815" w:rsidP="00717714">
            <w:pPr>
              <w:rPr>
                <w:sz w:val="16"/>
                <w:lang w:eastAsia="zh-CN" w:bidi="hi-IN"/>
              </w:rPr>
            </w:pPr>
            <w:r w:rsidRPr="000E2815">
              <w:rPr>
                <w:sz w:val="16"/>
                <w:lang w:eastAsia="zh-CN" w:bidi="hi-IN"/>
              </w:rPr>
              <w:t>gemeente Culemborg</w:t>
            </w:r>
          </w:p>
        </w:tc>
        <w:tc>
          <w:tcPr>
            <w:tcW w:w="3250" w:type="pct"/>
          </w:tcPr>
          <w:p w14:paraId="4F3DC0E9"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16</w:t>
            </w:r>
          </w:p>
        </w:tc>
      </w:tr>
      <w:tr w:rsidR="000E2815" w:rsidRPr="000E2815" w14:paraId="5B723F84" w14:textId="77777777" w:rsidTr="00CA4789">
        <w:trPr>
          <w:cantSplit/>
        </w:trPr>
        <w:tc>
          <w:tcPr>
            <w:tcW w:w="250" w:type="pct"/>
          </w:tcPr>
          <w:p w14:paraId="20E179D1" w14:textId="77777777" w:rsidR="000E2815" w:rsidRPr="000E2815" w:rsidRDefault="000E2815" w:rsidP="00717714">
            <w:pPr>
              <w:rPr>
                <w:sz w:val="16"/>
                <w:lang w:eastAsia="zh-CN" w:bidi="hi-IN"/>
              </w:rPr>
            </w:pPr>
            <w:r w:rsidRPr="000E2815">
              <w:rPr>
                <w:sz w:val="16"/>
                <w:lang w:eastAsia="zh-CN" w:bidi="hi-IN"/>
              </w:rPr>
              <w:t>64</w:t>
            </w:r>
          </w:p>
        </w:tc>
        <w:tc>
          <w:tcPr>
            <w:tcW w:w="1500" w:type="pct"/>
          </w:tcPr>
          <w:p w14:paraId="050B0379" w14:textId="77777777" w:rsidR="000E2815" w:rsidRPr="000E2815" w:rsidRDefault="000E2815" w:rsidP="00717714">
            <w:pPr>
              <w:rPr>
                <w:sz w:val="16"/>
                <w:lang w:eastAsia="zh-CN" w:bidi="hi-IN"/>
              </w:rPr>
            </w:pPr>
            <w:r w:rsidRPr="000E2815">
              <w:rPr>
                <w:sz w:val="16"/>
                <w:lang w:eastAsia="zh-CN" w:bidi="hi-IN"/>
              </w:rPr>
              <w:t>gemeente Dalfsen</w:t>
            </w:r>
          </w:p>
        </w:tc>
        <w:tc>
          <w:tcPr>
            <w:tcW w:w="3250" w:type="pct"/>
          </w:tcPr>
          <w:p w14:paraId="1290E37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48</w:t>
            </w:r>
          </w:p>
        </w:tc>
      </w:tr>
      <w:tr w:rsidR="000E2815" w:rsidRPr="000E2815" w14:paraId="6DAAFF11" w14:textId="77777777" w:rsidTr="00CA4789">
        <w:trPr>
          <w:cantSplit/>
        </w:trPr>
        <w:tc>
          <w:tcPr>
            <w:tcW w:w="250" w:type="pct"/>
          </w:tcPr>
          <w:p w14:paraId="48FB8025" w14:textId="77777777" w:rsidR="000E2815" w:rsidRPr="000E2815" w:rsidRDefault="000E2815" w:rsidP="00717714">
            <w:pPr>
              <w:rPr>
                <w:sz w:val="16"/>
                <w:lang w:eastAsia="zh-CN" w:bidi="hi-IN"/>
              </w:rPr>
            </w:pPr>
            <w:r w:rsidRPr="000E2815">
              <w:rPr>
                <w:sz w:val="16"/>
                <w:lang w:eastAsia="zh-CN" w:bidi="hi-IN"/>
              </w:rPr>
              <w:t>65</w:t>
            </w:r>
          </w:p>
        </w:tc>
        <w:tc>
          <w:tcPr>
            <w:tcW w:w="1500" w:type="pct"/>
          </w:tcPr>
          <w:p w14:paraId="736FF96F" w14:textId="77777777" w:rsidR="000E2815" w:rsidRPr="000E2815" w:rsidRDefault="000E2815" w:rsidP="00717714">
            <w:pPr>
              <w:rPr>
                <w:sz w:val="16"/>
                <w:lang w:eastAsia="zh-CN" w:bidi="hi-IN"/>
              </w:rPr>
            </w:pPr>
            <w:r w:rsidRPr="000E2815">
              <w:rPr>
                <w:sz w:val="16"/>
                <w:lang w:eastAsia="zh-CN" w:bidi="hi-IN"/>
              </w:rPr>
              <w:t xml:space="preserve">gemeente </w:t>
            </w:r>
            <w:proofErr w:type="spellStart"/>
            <w:r w:rsidRPr="000E2815">
              <w:rPr>
                <w:sz w:val="16"/>
                <w:lang w:eastAsia="zh-CN" w:bidi="hi-IN"/>
              </w:rPr>
              <w:t>Dantumadiel</w:t>
            </w:r>
            <w:proofErr w:type="spellEnd"/>
          </w:p>
        </w:tc>
        <w:tc>
          <w:tcPr>
            <w:tcW w:w="3250" w:type="pct"/>
          </w:tcPr>
          <w:p w14:paraId="29C10A0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891</w:t>
            </w:r>
          </w:p>
        </w:tc>
      </w:tr>
      <w:tr w:rsidR="000E2815" w:rsidRPr="000E2815" w14:paraId="126E80FB" w14:textId="77777777" w:rsidTr="00CA4789">
        <w:trPr>
          <w:cantSplit/>
        </w:trPr>
        <w:tc>
          <w:tcPr>
            <w:tcW w:w="250" w:type="pct"/>
          </w:tcPr>
          <w:p w14:paraId="54081C6C" w14:textId="77777777" w:rsidR="000E2815" w:rsidRPr="000E2815" w:rsidRDefault="000E2815" w:rsidP="00717714">
            <w:pPr>
              <w:rPr>
                <w:sz w:val="16"/>
                <w:lang w:eastAsia="zh-CN" w:bidi="hi-IN"/>
              </w:rPr>
            </w:pPr>
            <w:r w:rsidRPr="000E2815">
              <w:rPr>
                <w:sz w:val="16"/>
                <w:lang w:eastAsia="zh-CN" w:bidi="hi-IN"/>
              </w:rPr>
              <w:t>66</w:t>
            </w:r>
          </w:p>
        </w:tc>
        <w:tc>
          <w:tcPr>
            <w:tcW w:w="1500" w:type="pct"/>
          </w:tcPr>
          <w:p w14:paraId="56372EC7" w14:textId="77777777" w:rsidR="000E2815" w:rsidRPr="000E2815" w:rsidRDefault="000E2815" w:rsidP="00717714">
            <w:pPr>
              <w:rPr>
                <w:sz w:val="16"/>
                <w:lang w:eastAsia="zh-CN" w:bidi="hi-IN"/>
              </w:rPr>
            </w:pPr>
            <w:r w:rsidRPr="000E2815">
              <w:rPr>
                <w:sz w:val="16"/>
                <w:lang w:eastAsia="zh-CN" w:bidi="hi-IN"/>
              </w:rPr>
              <w:t>gemeente De Bilt</w:t>
            </w:r>
          </w:p>
        </w:tc>
        <w:tc>
          <w:tcPr>
            <w:tcW w:w="3250" w:type="pct"/>
          </w:tcPr>
          <w:p w14:paraId="1E0A767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10</w:t>
            </w:r>
          </w:p>
        </w:tc>
      </w:tr>
      <w:tr w:rsidR="000E2815" w:rsidRPr="000E2815" w14:paraId="46669A21" w14:textId="77777777" w:rsidTr="00CA4789">
        <w:trPr>
          <w:cantSplit/>
        </w:trPr>
        <w:tc>
          <w:tcPr>
            <w:tcW w:w="250" w:type="pct"/>
          </w:tcPr>
          <w:p w14:paraId="3456CBF1" w14:textId="77777777" w:rsidR="000E2815" w:rsidRPr="000E2815" w:rsidRDefault="000E2815" w:rsidP="00717714">
            <w:pPr>
              <w:rPr>
                <w:sz w:val="16"/>
                <w:lang w:eastAsia="zh-CN" w:bidi="hi-IN"/>
              </w:rPr>
            </w:pPr>
            <w:r w:rsidRPr="000E2815">
              <w:rPr>
                <w:sz w:val="16"/>
                <w:lang w:eastAsia="zh-CN" w:bidi="hi-IN"/>
              </w:rPr>
              <w:t>67</w:t>
            </w:r>
          </w:p>
        </w:tc>
        <w:tc>
          <w:tcPr>
            <w:tcW w:w="1500" w:type="pct"/>
          </w:tcPr>
          <w:p w14:paraId="00DA9D38" w14:textId="77777777" w:rsidR="000E2815" w:rsidRPr="000E2815" w:rsidRDefault="000E2815" w:rsidP="00717714">
            <w:pPr>
              <w:rPr>
                <w:sz w:val="16"/>
                <w:lang w:eastAsia="zh-CN" w:bidi="hi-IN"/>
              </w:rPr>
            </w:pPr>
            <w:r w:rsidRPr="000E2815">
              <w:rPr>
                <w:sz w:val="16"/>
                <w:lang w:eastAsia="zh-CN" w:bidi="hi-IN"/>
              </w:rPr>
              <w:t xml:space="preserve">gemeente De </w:t>
            </w:r>
            <w:proofErr w:type="spellStart"/>
            <w:r w:rsidRPr="000E2815">
              <w:rPr>
                <w:sz w:val="16"/>
                <w:lang w:eastAsia="zh-CN" w:bidi="hi-IN"/>
              </w:rPr>
              <w:t>Fryske</w:t>
            </w:r>
            <w:proofErr w:type="spellEnd"/>
            <w:r w:rsidRPr="000E2815">
              <w:rPr>
                <w:sz w:val="16"/>
                <w:lang w:eastAsia="zh-CN" w:bidi="hi-IN"/>
              </w:rPr>
              <w:t xml:space="preserve"> Marren</w:t>
            </w:r>
          </w:p>
        </w:tc>
        <w:tc>
          <w:tcPr>
            <w:tcW w:w="3250" w:type="pct"/>
          </w:tcPr>
          <w:p w14:paraId="5DCE1774"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40</w:t>
            </w:r>
          </w:p>
        </w:tc>
      </w:tr>
      <w:tr w:rsidR="000E2815" w:rsidRPr="000E2815" w14:paraId="54B3D336" w14:textId="77777777" w:rsidTr="00CA4789">
        <w:trPr>
          <w:cantSplit/>
        </w:trPr>
        <w:tc>
          <w:tcPr>
            <w:tcW w:w="250" w:type="pct"/>
          </w:tcPr>
          <w:p w14:paraId="6933B2E3" w14:textId="77777777" w:rsidR="000E2815" w:rsidRPr="000E2815" w:rsidRDefault="000E2815" w:rsidP="00717714">
            <w:pPr>
              <w:rPr>
                <w:sz w:val="16"/>
                <w:lang w:eastAsia="zh-CN" w:bidi="hi-IN"/>
              </w:rPr>
            </w:pPr>
            <w:r w:rsidRPr="000E2815">
              <w:rPr>
                <w:sz w:val="16"/>
                <w:lang w:eastAsia="zh-CN" w:bidi="hi-IN"/>
              </w:rPr>
              <w:t>68</w:t>
            </w:r>
          </w:p>
        </w:tc>
        <w:tc>
          <w:tcPr>
            <w:tcW w:w="1500" w:type="pct"/>
          </w:tcPr>
          <w:p w14:paraId="7F629291" w14:textId="77777777" w:rsidR="000E2815" w:rsidRPr="000E2815" w:rsidRDefault="000E2815" w:rsidP="00717714">
            <w:pPr>
              <w:rPr>
                <w:sz w:val="16"/>
                <w:lang w:eastAsia="zh-CN" w:bidi="hi-IN"/>
              </w:rPr>
            </w:pPr>
            <w:r w:rsidRPr="000E2815">
              <w:rPr>
                <w:sz w:val="16"/>
                <w:lang w:eastAsia="zh-CN" w:bidi="hi-IN"/>
              </w:rPr>
              <w:t>gemeente De Ronde Venen</w:t>
            </w:r>
          </w:p>
        </w:tc>
        <w:tc>
          <w:tcPr>
            <w:tcW w:w="3250" w:type="pct"/>
          </w:tcPr>
          <w:p w14:paraId="039DB84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36</w:t>
            </w:r>
          </w:p>
        </w:tc>
      </w:tr>
      <w:tr w:rsidR="000E2815" w:rsidRPr="000E2815" w14:paraId="08736465" w14:textId="77777777" w:rsidTr="00CA4789">
        <w:trPr>
          <w:cantSplit/>
        </w:trPr>
        <w:tc>
          <w:tcPr>
            <w:tcW w:w="250" w:type="pct"/>
          </w:tcPr>
          <w:p w14:paraId="11BAA0C7" w14:textId="77777777" w:rsidR="000E2815" w:rsidRPr="000E2815" w:rsidRDefault="000E2815" w:rsidP="00717714">
            <w:pPr>
              <w:rPr>
                <w:sz w:val="16"/>
                <w:lang w:eastAsia="zh-CN" w:bidi="hi-IN"/>
              </w:rPr>
            </w:pPr>
            <w:r w:rsidRPr="000E2815">
              <w:rPr>
                <w:sz w:val="16"/>
                <w:lang w:eastAsia="zh-CN" w:bidi="hi-IN"/>
              </w:rPr>
              <w:t>69</w:t>
            </w:r>
          </w:p>
        </w:tc>
        <w:tc>
          <w:tcPr>
            <w:tcW w:w="1500" w:type="pct"/>
          </w:tcPr>
          <w:p w14:paraId="3FB6A3D2" w14:textId="77777777" w:rsidR="000E2815" w:rsidRPr="000E2815" w:rsidRDefault="000E2815" w:rsidP="00717714">
            <w:pPr>
              <w:rPr>
                <w:sz w:val="16"/>
                <w:lang w:eastAsia="zh-CN" w:bidi="hi-IN"/>
              </w:rPr>
            </w:pPr>
            <w:r w:rsidRPr="000E2815">
              <w:rPr>
                <w:sz w:val="16"/>
                <w:lang w:eastAsia="zh-CN" w:bidi="hi-IN"/>
              </w:rPr>
              <w:t>gemeente De Wolden</w:t>
            </w:r>
          </w:p>
        </w:tc>
        <w:tc>
          <w:tcPr>
            <w:tcW w:w="3250" w:type="pct"/>
          </w:tcPr>
          <w:p w14:paraId="5CB78B99"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690</w:t>
            </w:r>
          </w:p>
        </w:tc>
      </w:tr>
      <w:tr w:rsidR="000E2815" w:rsidRPr="000E2815" w14:paraId="6696C477" w14:textId="77777777" w:rsidTr="00CA4789">
        <w:trPr>
          <w:cantSplit/>
        </w:trPr>
        <w:tc>
          <w:tcPr>
            <w:tcW w:w="250" w:type="pct"/>
          </w:tcPr>
          <w:p w14:paraId="4DDF3B2D" w14:textId="77777777" w:rsidR="000E2815" w:rsidRPr="000E2815" w:rsidRDefault="000E2815" w:rsidP="00717714">
            <w:pPr>
              <w:rPr>
                <w:sz w:val="16"/>
                <w:lang w:eastAsia="zh-CN" w:bidi="hi-IN"/>
              </w:rPr>
            </w:pPr>
            <w:r w:rsidRPr="000E2815">
              <w:rPr>
                <w:sz w:val="16"/>
                <w:lang w:eastAsia="zh-CN" w:bidi="hi-IN"/>
              </w:rPr>
              <w:t>70</w:t>
            </w:r>
          </w:p>
        </w:tc>
        <w:tc>
          <w:tcPr>
            <w:tcW w:w="1500" w:type="pct"/>
          </w:tcPr>
          <w:p w14:paraId="07EE07F1" w14:textId="77777777" w:rsidR="000E2815" w:rsidRPr="000E2815" w:rsidRDefault="000E2815" w:rsidP="00717714">
            <w:pPr>
              <w:rPr>
                <w:sz w:val="16"/>
                <w:lang w:eastAsia="zh-CN" w:bidi="hi-IN"/>
              </w:rPr>
            </w:pPr>
            <w:r w:rsidRPr="000E2815">
              <w:rPr>
                <w:sz w:val="16"/>
                <w:lang w:eastAsia="zh-CN" w:bidi="hi-IN"/>
              </w:rPr>
              <w:t>gemeente Delft</w:t>
            </w:r>
          </w:p>
        </w:tc>
        <w:tc>
          <w:tcPr>
            <w:tcW w:w="3250" w:type="pct"/>
          </w:tcPr>
          <w:p w14:paraId="51B34CD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03</w:t>
            </w:r>
          </w:p>
        </w:tc>
      </w:tr>
      <w:tr w:rsidR="000E2815" w:rsidRPr="000E2815" w14:paraId="22A83D7B" w14:textId="77777777" w:rsidTr="00CA4789">
        <w:trPr>
          <w:cantSplit/>
        </w:trPr>
        <w:tc>
          <w:tcPr>
            <w:tcW w:w="250" w:type="pct"/>
          </w:tcPr>
          <w:p w14:paraId="40FC0191" w14:textId="77777777" w:rsidR="000E2815" w:rsidRPr="000E2815" w:rsidRDefault="000E2815" w:rsidP="00717714">
            <w:pPr>
              <w:rPr>
                <w:sz w:val="16"/>
                <w:lang w:eastAsia="zh-CN" w:bidi="hi-IN"/>
              </w:rPr>
            </w:pPr>
            <w:r w:rsidRPr="000E2815">
              <w:rPr>
                <w:sz w:val="16"/>
                <w:lang w:eastAsia="zh-CN" w:bidi="hi-IN"/>
              </w:rPr>
              <w:t>71</w:t>
            </w:r>
          </w:p>
        </w:tc>
        <w:tc>
          <w:tcPr>
            <w:tcW w:w="1500" w:type="pct"/>
          </w:tcPr>
          <w:p w14:paraId="1ED4E694" w14:textId="77777777" w:rsidR="000E2815" w:rsidRPr="000E2815" w:rsidRDefault="000E2815" w:rsidP="00717714">
            <w:pPr>
              <w:rPr>
                <w:sz w:val="16"/>
                <w:lang w:eastAsia="zh-CN" w:bidi="hi-IN"/>
              </w:rPr>
            </w:pPr>
            <w:r w:rsidRPr="000E2815">
              <w:rPr>
                <w:sz w:val="16"/>
                <w:lang w:eastAsia="zh-CN" w:bidi="hi-IN"/>
              </w:rPr>
              <w:t>gemeente Delfzijl</w:t>
            </w:r>
          </w:p>
        </w:tc>
        <w:tc>
          <w:tcPr>
            <w:tcW w:w="3250" w:type="pct"/>
          </w:tcPr>
          <w:p w14:paraId="689E798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010</w:t>
            </w:r>
          </w:p>
        </w:tc>
      </w:tr>
      <w:tr w:rsidR="000E2815" w:rsidRPr="000E2815" w14:paraId="2A984796" w14:textId="77777777" w:rsidTr="00CA4789">
        <w:trPr>
          <w:cantSplit/>
        </w:trPr>
        <w:tc>
          <w:tcPr>
            <w:tcW w:w="250" w:type="pct"/>
          </w:tcPr>
          <w:p w14:paraId="2B4B5593" w14:textId="77777777" w:rsidR="000E2815" w:rsidRPr="000E2815" w:rsidRDefault="000E2815" w:rsidP="00717714">
            <w:pPr>
              <w:rPr>
                <w:sz w:val="16"/>
                <w:lang w:eastAsia="zh-CN" w:bidi="hi-IN"/>
              </w:rPr>
            </w:pPr>
            <w:r w:rsidRPr="000E2815">
              <w:rPr>
                <w:sz w:val="16"/>
                <w:lang w:eastAsia="zh-CN" w:bidi="hi-IN"/>
              </w:rPr>
              <w:t>72</w:t>
            </w:r>
          </w:p>
        </w:tc>
        <w:tc>
          <w:tcPr>
            <w:tcW w:w="1500" w:type="pct"/>
          </w:tcPr>
          <w:p w14:paraId="041EC398" w14:textId="77777777" w:rsidR="000E2815" w:rsidRPr="000E2815" w:rsidRDefault="000E2815" w:rsidP="00717714">
            <w:pPr>
              <w:rPr>
                <w:sz w:val="16"/>
                <w:lang w:eastAsia="zh-CN" w:bidi="hi-IN"/>
              </w:rPr>
            </w:pPr>
            <w:r w:rsidRPr="000E2815">
              <w:rPr>
                <w:sz w:val="16"/>
                <w:lang w:eastAsia="zh-CN" w:bidi="hi-IN"/>
              </w:rPr>
              <w:t>gemeente Den Haag</w:t>
            </w:r>
          </w:p>
        </w:tc>
        <w:tc>
          <w:tcPr>
            <w:tcW w:w="3250" w:type="pct"/>
          </w:tcPr>
          <w:p w14:paraId="2B4253D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18</w:t>
            </w:r>
          </w:p>
        </w:tc>
      </w:tr>
      <w:tr w:rsidR="000E2815" w:rsidRPr="000E2815" w14:paraId="0A51E316" w14:textId="77777777" w:rsidTr="00CA4789">
        <w:trPr>
          <w:cantSplit/>
        </w:trPr>
        <w:tc>
          <w:tcPr>
            <w:tcW w:w="250" w:type="pct"/>
          </w:tcPr>
          <w:p w14:paraId="2EFF1A76" w14:textId="77777777" w:rsidR="000E2815" w:rsidRPr="000E2815" w:rsidRDefault="000E2815" w:rsidP="00717714">
            <w:pPr>
              <w:rPr>
                <w:sz w:val="16"/>
                <w:lang w:eastAsia="zh-CN" w:bidi="hi-IN"/>
              </w:rPr>
            </w:pPr>
            <w:r w:rsidRPr="000E2815">
              <w:rPr>
                <w:sz w:val="16"/>
                <w:lang w:eastAsia="zh-CN" w:bidi="hi-IN"/>
              </w:rPr>
              <w:t>73</w:t>
            </w:r>
          </w:p>
        </w:tc>
        <w:tc>
          <w:tcPr>
            <w:tcW w:w="1500" w:type="pct"/>
          </w:tcPr>
          <w:p w14:paraId="0BA6F9F6" w14:textId="77777777" w:rsidR="000E2815" w:rsidRPr="000E2815" w:rsidRDefault="000E2815" w:rsidP="00717714">
            <w:pPr>
              <w:rPr>
                <w:sz w:val="16"/>
                <w:lang w:eastAsia="zh-CN" w:bidi="hi-IN"/>
              </w:rPr>
            </w:pPr>
            <w:r w:rsidRPr="000E2815">
              <w:rPr>
                <w:sz w:val="16"/>
                <w:lang w:eastAsia="zh-CN" w:bidi="hi-IN"/>
              </w:rPr>
              <w:t>gemeente Den Helder</w:t>
            </w:r>
          </w:p>
        </w:tc>
        <w:tc>
          <w:tcPr>
            <w:tcW w:w="3250" w:type="pct"/>
          </w:tcPr>
          <w:p w14:paraId="1FD004B9"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00</w:t>
            </w:r>
          </w:p>
        </w:tc>
      </w:tr>
      <w:tr w:rsidR="000E2815" w:rsidRPr="000E2815" w14:paraId="280E2962" w14:textId="77777777" w:rsidTr="00CA4789">
        <w:trPr>
          <w:cantSplit/>
        </w:trPr>
        <w:tc>
          <w:tcPr>
            <w:tcW w:w="250" w:type="pct"/>
          </w:tcPr>
          <w:p w14:paraId="0281671D" w14:textId="77777777" w:rsidR="000E2815" w:rsidRPr="000E2815" w:rsidRDefault="000E2815" w:rsidP="00717714">
            <w:pPr>
              <w:rPr>
                <w:sz w:val="16"/>
                <w:lang w:eastAsia="zh-CN" w:bidi="hi-IN"/>
              </w:rPr>
            </w:pPr>
            <w:r w:rsidRPr="000E2815">
              <w:rPr>
                <w:sz w:val="16"/>
                <w:lang w:eastAsia="zh-CN" w:bidi="hi-IN"/>
              </w:rPr>
              <w:t>74</w:t>
            </w:r>
          </w:p>
        </w:tc>
        <w:tc>
          <w:tcPr>
            <w:tcW w:w="1500" w:type="pct"/>
          </w:tcPr>
          <w:p w14:paraId="395D65C7" w14:textId="77777777" w:rsidR="000E2815" w:rsidRPr="000E2815" w:rsidRDefault="000E2815" w:rsidP="00717714">
            <w:pPr>
              <w:rPr>
                <w:sz w:val="16"/>
                <w:lang w:eastAsia="zh-CN" w:bidi="hi-IN"/>
              </w:rPr>
            </w:pPr>
            <w:r w:rsidRPr="000E2815">
              <w:rPr>
                <w:sz w:val="16"/>
                <w:lang w:eastAsia="zh-CN" w:bidi="hi-IN"/>
              </w:rPr>
              <w:t>gemeente Deurne</w:t>
            </w:r>
          </w:p>
        </w:tc>
        <w:tc>
          <w:tcPr>
            <w:tcW w:w="3250" w:type="pct"/>
          </w:tcPr>
          <w:p w14:paraId="4F165D8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62</w:t>
            </w:r>
          </w:p>
        </w:tc>
      </w:tr>
      <w:tr w:rsidR="000E2815" w:rsidRPr="000E2815" w14:paraId="4D72BA4B" w14:textId="77777777" w:rsidTr="00CA4789">
        <w:trPr>
          <w:cantSplit/>
        </w:trPr>
        <w:tc>
          <w:tcPr>
            <w:tcW w:w="250" w:type="pct"/>
          </w:tcPr>
          <w:p w14:paraId="42565052" w14:textId="77777777" w:rsidR="000E2815" w:rsidRPr="000E2815" w:rsidRDefault="000E2815" w:rsidP="00717714">
            <w:pPr>
              <w:rPr>
                <w:sz w:val="16"/>
                <w:lang w:eastAsia="zh-CN" w:bidi="hi-IN"/>
              </w:rPr>
            </w:pPr>
            <w:r w:rsidRPr="000E2815">
              <w:rPr>
                <w:sz w:val="16"/>
                <w:lang w:eastAsia="zh-CN" w:bidi="hi-IN"/>
              </w:rPr>
              <w:t>75</w:t>
            </w:r>
          </w:p>
        </w:tc>
        <w:tc>
          <w:tcPr>
            <w:tcW w:w="1500" w:type="pct"/>
          </w:tcPr>
          <w:p w14:paraId="04542AB7" w14:textId="77777777" w:rsidR="000E2815" w:rsidRPr="000E2815" w:rsidRDefault="000E2815" w:rsidP="00717714">
            <w:pPr>
              <w:rPr>
                <w:sz w:val="16"/>
                <w:lang w:eastAsia="zh-CN" w:bidi="hi-IN"/>
              </w:rPr>
            </w:pPr>
            <w:r w:rsidRPr="000E2815">
              <w:rPr>
                <w:sz w:val="16"/>
                <w:lang w:eastAsia="zh-CN" w:bidi="hi-IN"/>
              </w:rPr>
              <w:t>gemeente Deventer</w:t>
            </w:r>
          </w:p>
        </w:tc>
        <w:tc>
          <w:tcPr>
            <w:tcW w:w="3250" w:type="pct"/>
          </w:tcPr>
          <w:p w14:paraId="2BF7688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50</w:t>
            </w:r>
          </w:p>
        </w:tc>
      </w:tr>
      <w:tr w:rsidR="000E2815" w:rsidRPr="000E2815" w14:paraId="69FE9096" w14:textId="77777777" w:rsidTr="00CA4789">
        <w:trPr>
          <w:cantSplit/>
        </w:trPr>
        <w:tc>
          <w:tcPr>
            <w:tcW w:w="250" w:type="pct"/>
          </w:tcPr>
          <w:p w14:paraId="4561BD9E" w14:textId="77777777" w:rsidR="000E2815" w:rsidRPr="000E2815" w:rsidRDefault="000E2815" w:rsidP="00717714">
            <w:pPr>
              <w:rPr>
                <w:sz w:val="16"/>
                <w:lang w:eastAsia="zh-CN" w:bidi="hi-IN"/>
              </w:rPr>
            </w:pPr>
            <w:r w:rsidRPr="000E2815">
              <w:rPr>
                <w:sz w:val="16"/>
                <w:lang w:eastAsia="zh-CN" w:bidi="hi-IN"/>
              </w:rPr>
              <w:t>76</w:t>
            </w:r>
          </w:p>
        </w:tc>
        <w:tc>
          <w:tcPr>
            <w:tcW w:w="1500" w:type="pct"/>
          </w:tcPr>
          <w:p w14:paraId="51B41F3A" w14:textId="77777777" w:rsidR="000E2815" w:rsidRPr="000E2815" w:rsidRDefault="000E2815" w:rsidP="00717714">
            <w:pPr>
              <w:rPr>
                <w:sz w:val="16"/>
                <w:lang w:eastAsia="zh-CN" w:bidi="hi-IN"/>
              </w:rPr>
            </w:pPr>
            <w:r w:rsidRPr="000E2815">
              <w:rPr>
                <w:sz w:val="16"/>
                <w:lang w:eastAsia="zh-CN" w:bidi="hi-IN"/>
              </w:rPr>
              <w:t>gemeente Diemen</w:t>
            </w:r>
          </w:p>
        </w:tc>
        <w:tc>
          <w:tcPr>
            <w:tcW w:w="3250" w:type="pct"/>
          </w:tcPr>
          <w:p w14:paraId="061EE33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84</w:t>
            </w:r>
          </w:p>
        </w:tc>
      </w:tr>
      <w:tr w:rsidR="000E2815" w:rsidRPr="000E2815" w14:paraId="15E7EB25" w14:textId="77777777" w:rsidTr="00CA4789">
        <w:trPr>
          <w:cantSplit/>
        </w:trPr>
        <w:tc>
          <w:tcPr>
            <w:tcW w:w="250" w:type="pct"/>
          </w:tcPr>
          <w:p w14:paraId="65FDB6C3" w14:textId="77777777" w:rsidR="000E2815" w:rsidRPr="000E2815" w:rsidRDefault="000E2815" w:rsidP="00717714">
            <w:pPr>
              <w:rPr>
                <w:sz w:val="16"/>
                <w:lang w:eastAsia="zh-CN" w:bidi="hi-IN"/>
              </w:rPr>
            </w:pPr>
            <w:r w:rsidRPr="000E2815">
              <w:rPr>
                <w:sz w:val="16"/>
                <w:lang w:eastAsia="zh-CN" w:bidi="hi-IN"/>
              </w:rPr>
              <w:t>77</w:t>
            </w:r>
          </w:p>
        </w:tc>
        <w:tc>
          <w:tcPr>
            <w:tcW w:w="1500" w:type="pct"/>
          </w:tcPr>
          <w:p w14:paraId="515942BC" w14:textId="77777777" w:rsidR="000E2815" w:rsidRPr="000E2815" w:rsidRDefault="000E2815" w:rsidP="00717714">
            <w:pPr>
              <w:rPr>
                <w:sz w:val="16"/>
                <w:lang w:eastAsia="zh-CN" w:bidi="hi-IN"/>
              </w:rPr>
            </w:pPr>
            <w:r w:rsidRPr="000E2815">
              <w:rPr>
                <w:sz w:val="16"/>
                <w:lang w:eastAsia="zh-CN" w:bidi="hi-IN"/>
              </w:rPr>
              <w:t>gemeente Dijk en Waard</w:t>
            </w:r>
          </w:p>
        </w:tc>
        <w:tc>
          <w:tcPr>
            <w:tcW w:w="3250" w:type="pct"/>
          </w:tcPr>
          <w:p w14:paraId="686215B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80</w:t>
            </w:r>
          </w:p>
        </w:tc>
      </w:tr>
      <w:tr w:rsidR="000E2815" w:rsidRPr="000E2815" w14:paraId="66050E76" w14:textId="77777777" w:rsidTr="00CA4789">
        <w:trPr>
          <w:cantSplit/>
        </w:trPr>
        <w:tc>
          <w:tcPr>
            <w:tcW w:w="250" w:type="pct"/>
          </w:tcPr>
          <w:p w14:paraId="7D349FDD" w14:textId="77777777" w:rsidR="000E2815" w:rsidRPr="000E2815" w:rsidRDefault="000E2815" w:rsidP="00717714">
            <w:pPr>
              <w:rPr>
                <w:sz w:val="16"/>
                <w:lang w:eastAsia="zh-CN" w:bidi="hi-IN"/>
              </w:rPr>
            </w:pPr>
            <w:r w:rsidRPr="000E2815">
              <w:rPr>
                <w:sz w:val="16"/>
                <w:lang w:eastAsia="zh-CN" w:bidi="hi-IN"/>
              </w:rPr>
              <w:t>78</w:t>
            </w:r>
          </w:p>
        </w:tc>
        <w:tc>
          <w:tcPr>
            <w:tcW w:w="1500" w:type="pct"/>
          </w:tcPr>
          <w:p w14:paraId="66E5CEAE" w14:textId="77777777" w:rsidR="000E2815" w:rsidRPr="000E2815" w:rsidRDefault="000E2815" w:rsidP="00717714">
            <w:pPr>
              <w:rPr>
                <w:sz w:val="16"/>
                <w:lang w:eastAsia="zh-CN" w:bidi="hi-IN"/>
              </w:rPr>
            </w:pPr>
            <w:r w:rsidRPr="000E2815">
              <w:rPr>
                <w:sz w:val="16"/>
                <w:lang w:eastAsia="zh-CN" w:bidi="hi-IN"/>
              </w:rPr>
              <w:t>gemeente Dinkelland</w:t>
            </w:r>
          </w:p>
        </w:tc>
        <w:tc>
          <w:tcPr>
            <w:tcW w:w="3250" w:type="pct"/>
          </w:tcPr>
          <w:p w14:paraId="1936CA8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74</w:t>
            </w:r>
          </w:p>
        </w:tc>
      </w:tr>
      <w:tr w:rsidR="000E2815" w:rsidRPr="000E2815" w14:paraId="141436B0" w14:textId="77777777" w:rsidTr="00CA4789">
        <w:trPr>
          <w:cantSplit/>
        </w:trPr>
        <w:tc>
          <w:tcPr>
            <w:tcW w:w="250" w:type="pct"/>
          </w:tcPr>
          <w:p w14:paraId="6B08A825" w14:textId="77777777" w:rsidR="000E2815" w:rsidRPr="000E2815" w:rsidRDefault="000E2815" w:rsidP="00717714">
            <w:pPr>
              <w:rPr>
                <w:sz w:val="16"/>
                <w:lang w:eastAsia="zh-CN" w:bidi="hi-IN"/>
              </w:rPr>
            </w:pPr>
            <w:r w:rsidRPr="000E2815">
              <w:rPr>
                <w:sz w:val="16"/>
                <w:lang w:eastAsia="zh-CN" w:bidi="hi-IN"/>
              </w:rPr>
              <w:t>79</w:t>
            </w:r>
          </w:p>
        </w:tc>
        <w:tc>
          <w:tcPr>
            <w:tcW w:w="1500" w:type="pct"/>
          </w:tcPr>
          <w:p w14:paraId="46278721" w14:textId="77777777" w:rsidR="000E2815" w:rsidRPr="000E2815" w:rsidRDefault="000E2815" w:rsidP="00717714">
            <w:pPr>
              <w:rPr>
                <w:sz w:val="16"/>
                <w:lang w:eastAsia="zh-CN" w:bidi="hi-IN"/>
              </w:rPr>
            </w:pPr>
            <w:r w:rsidRPr="000E2815">
              <w:rPr>
                <w:sz w:val="16"/>
                <w:lang w:eastAsia="zh-CN" w:bidi="hi-IN"/>
              </w:rPr>
              <w:t>gemeente Doesburg</w:t>
            </w:r>
          </w:p>
        </w:tc>
        <w:tc>
          <w:tcPr>
            <w:tcW w:w="3250" w:type="pct"/>
          </w:tcPr>
          <w:p w14:paraId="7577E83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21</w:t>
            </w:r>
          </w:p>
        </w:tc>
      </w:tr>
      <w:tr w:rsidR="000E2815" w:rsidRPr="000E2815" w14:paraId="1A6EC9F9" w14:textId="77777777" w:rsidTr="00CA4789">
        <w:trPr>
          <w:cantSplit/>
        </w:trPr>
        <w:tc>
          <w:tcPr>
            <w:tcW w:w="250" w:type="pct"/>
          </w:tcPr>
          <w:p w14:paraId="6682B41C" w14:textId="77777777" w:rsidR="000E2815" w:rsidRPr="000E2815" w:rsidRDefault="000E2815" w:rsidP="00717714">
            <w:pPr>
              <w:rPr>
                <w:sz w:val="16"/>
                <w:lang w:eastAsia="zh-CN" w:bidi="hi-IN"/>
              </w:rPr>
            </w:pPr>
            <w:r w:rsidRPr="000E2815">
              <w:rPr>
                <w:sz w:val="16"/>
                <w:lang w:eastAsia="zh-CN" w:bidi="hi-IN"/>
              </w:rPr>
              <w:t>80</w:t>
            </w:r>
          </w:p>
        </w:tc>
        <w:tc>
          <w:tcPr>
            <w:tcW w:w="1500" w:type="pct"/>
          </w:tcPr>
          <w:p w14:paraId="3F447C86" w14:textId="77777777" w:rsidR="000E2815" w:rsidRPr="000E2815" w:rsidRDefault="000E2815" w:rsidP="00717714">
            <w:pPr>
              <w:rPr>
                <w:sz w:val="16"/>
                <w:lang w:eastAsia="zh-CN" w:bidi="hi-IN"/>
              </w:rPr>
            </w:pPr>
            <w:r w:rsidRPr="000E2815">
              <w:rPr>
                <w:sz w:val="16"/>
                <w:lang w:eastAsia="zh-CN" w:bidi="hi-IN"/>
              </w:rPr>
              <w:t>gemeente Doetinchem</w:t>
            </w:r>
          </w:p>
        </w:tc>
        <w:tc>
          <w:tcPr>
            <w:tcW w:w="3250" w:type="pct"/>
          </w:tcPr>
          <w:p w14:paraId="4169FF2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22</w:t>
            </w:r>
          </w:p>
        </w:tc>
      </w:tr>
      <w:tr w:rsidR="000E2815" w:rsidRPr="000E2815" w14:paraId="549CC268" w14:textId="77777777" w:rsidTr="00CA4789">
        <w:trPr>
          <w:cantSplit/>
        </w:trPr>
        <w:tc>
          <w:tcPr>
            <w:tcW w:w="250" w:type="pct"/>
          </w:tcPr>
          <w:p w14:paraId="27471586" w14:textId="77777777" w:rsidR="000E2815" w:rsidRPr="000E2815" w:rsidRDefault="000E2815" w:rsidP="00717714">
            <w:pPr>
              <w:rPr>
                <w:sz w:val="16"/>
                <w:lang w:eastAsia="zh-CN" w:bidi="hi-IN"/>
              </w:rPr>
            </w:pPr>
            <w:r w:rsidRPr="000E2815">
              <w:rPr>
                <w:sz w:val="16"/>
                <w:lang w:eastAsia="zh-CN" w:bidi="hi-IN"/>
              </w:rPr>
              <w:t>81</w:t>
            </w:r>
          </w:p>
        </w:tc>
        <w:tc>
          <w:tcPr>
            <w:tcW w:w="1500" w:type="pct"/>
          </w:tcPr>
          <w:p w14:paraId="6D1174C4" w14:textId="77777777" w:rsidR="000E2815" w:rsidRPr="000E2815" w:rsidRDefault="000E2815" w:rsidP="00717714">
            <w:pPr>
              <w:rPr>
                <w:sz w:val="16"/>
                <w:lang w:eastAsia="zh-CN" w:bidi="hi-IN"/>
              </w:rPr>
            </w:pPr>
            <w:r w:rsidRPr="000E2815">
              <w:rPr>
                <w:sz w:val="16"/>
                <w:lang w:eastAsia="zh-CN" w:bidi="hi-IN"/>
              </w:rPr>
              <w:t>gemeente Dongen</w:t>
            </w:r>
          </w:p>
        </w:tc>
        <w:tc>
          <w:tcPr>
            <w:tcW w:w="3250" w:type="pct"/>
          </w:tcPr>
          <w:p w14:paraId="51B9812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66</w:t>
            </w:r>
          </w:p>
        </w:tc>
      </w:tr>
      <w:tr w:rsidR="000E2815" w:rsidRPr="000E2815" w14:paraId="05EFFC77" w14:textId="77777777" w:rsidTr="00CA4789">
        <w:trPr>
          <w:cantSplit/>
        </w:trPr>
        <w:tc>
          <w:tcPr>
            <w:tcW w:w="250" w:type="pct"/>
          </w:tcPr>
          <w:p w14:paraId="1CDAF8AF" w14:textId="77777777" w:rsidR="000E2815" w:rsidRPr="000E2815" w:rsidRDefault="000E2815" w:rsidP="00717714">
            <w:pPr>
              <w:rPr>
                <w:sz w:val="16"/>
                <w:lang w:eastAsia="zh-CN" w:bidi="hi-IN"/>
              </w:rPr>
            </w:pPr>
            <w:r w:rsidRPr="000E2815">
              <w:rPr>
                <w:sz w:val="16"/>
                <w:lang w:eastAsia="zh-CN" w:bidi="hi-IN"/>
              </w:rPr>
              <w:t>82</w:t>
            </w:r>
          </w:p>
        </w:tc>
        <w:tc>
          <w:tcPr>
            <w:tcW w:w="1500" w:type="pct"/>
          </w:tcPr>
          <w:p w14:paraId="17831071" w14:textId="77777777" w:rsidR="000E2815" w:rsidRPr="000E2815" w:rsidRDefault="000E2815" w:rsidP="00717714">
            <w:pPr>
              <w:rPr>
                <w:sz w:val="16"/>
                <w:lang w:eastAsia="zh-CN" w:bidi="hi-IN"/>
              </w:rPr>
            </w:pPr>
            <w:r w:rsidRPr="000E2815">
              <w:rPr>
                <w:sz w:val="16"/>
                <w:lang w:eastAsia="zh-CN" w:bidi="hi-IN"/>
              </w:rPr>
              <w:t>gemeente Dordrecht</w:t>
            </w:r>
          </w:p>
        </w:tc>
        <w:tc>
          <w:tcPr>
            <w:tcW w:w="3250" w:type="pct"/>
          </w:tcPr>
          <w:p w14:paraId="1A1A81B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05</w:t>
            </w:r>
          </w:p>
        </w:tc>
      </w:tr>
      <w:tr w:rsidR="000E2815" w:rsidRPr="000E2815" w14:paraId="7BCC2DFD" w14:textId="77777777" w:rsidTr="00CA4789">
        <w:trPr>
          <w:cantSplit/>
        </w:trPr>
        <w:tc>
          <w:tcPr>
            <w:tcW w:w="250" w:type="pct"/>
          </w:tcPr>
          <w:p w14:paraId="62B51BAC" w14:textId="77777777" w:rsidR="000E2815" w:rsidRPr="000E2815" w:rsidRDefault="000E2815" w:rsidP="00717714">
            <w:pPr>
              <w:rPr>
                <w:sz w:val="16"/>
                <w:lang w:eastAsia="zh-CN" w:bidi="hi-IN"/>
              </w:rPr>
            </w:pPr>
            <w:r w:rsidRPr="000E2815">
              <w:rPr>
                <w:sz w:val="16"/>
                <w:lang w:eastAsia="zh-CN" w:bidi="hi-IN"/>
              </w:rPr>
              <w:t>83</w:t>
            </w:r>
          </w:p>
        </w:tc>
        <w:tc>
          <w:tcPr>
            <w:tcW w:w="1500" w:type="pct"/>
          </w:tcPr>
          <w:p w14:paraId="58F38966" w14:textId="77777777" w:rsidR="000E2815" w:rsidRPr="000E2815" w:rsidRDefault="000E2815" w:rsidP="00717714">
            <w:pPr>
              <w:rPr>
                <w:sz w:val="16"/>
                <w:lang w:eastAsia="zh-CN" w:bidi="hi-IN"/>
              </w:rPr>
            </w:pPr>
            <w:r w:rsidRPr="000E2815">
              <w:rPr>
                <w:sz w:val="16"/>
                <w:lang w:eastAsia="zh-CN" w:bidi="hi-IN"/>
              </w:rPr>
              <w:t>gemeente Drechterland</w:t>
            </w:r>
          </w:p>
        </w:tc>
        <w:tc>
          <w:tcPr>
            <w:tcW w:w="3250" w:type="pct"/>
          </w:tcPr>
          <w:p w14:paraId="11EAE7D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98</w:t>
            </w:r>
          </w:p>
        </w:tc>
      </w:tr>
      <w:tr w:rsidR="000E2815" w:rsidRPr="000E2815" w14:paraId="70608D19" w14:textId="77777777" w:rsidTr="00CA4789">
        <w:trPr>
          <w:cantSplit/>
        </w:trPr>
        <w:tc>
          <w:tcPr>
            <w:tcW w:w="250" w:type="pct"/>
          </w:tcPr>
          <w:p w14:paraId="630D46C8" w14:textId="77777777" w:rsidR="000E2815" w:rsidRPr="000E2815" w:rsidRDefault="000E2815" w:rsidP="00717714">
            <w:pPr>
              <w:rPr>
                <w:sz w:val="16"/>
                <w:lang w:eastAsia="zh-CN" w:bidi="hi-IN"/>
              </w:rPr>
            </w:pPr>
            <w:r w:rsidRPr="000E2815">
              <w:rPr>
                <w:sz w:val="16"/>
                <w:lang w:eastAsia="zh-CN" w:bidi="hi-IN"/>
              </w:rPr>
              <w:t>84</w:t>
            </w:r>
          </w:p>
        </w:tc>
        <w:tc>
          <w:tcPr>
            <w:tcW w:w="1500" w:type="pct"/>
          </w:tcPr>
          <w:p w14:paraId="0F615AE0" w14:textId="77777777" w:rsidR="000E2815" w:rsidRPr="000E2815" w:rsidRDefault="000E2815" w:rsidP="00717714">
            <w:pPr>
              <w:rPr>
                <w:sz w:val="16"/>
                <w:lang w:eastAsia="zh-CN" w:bidi="hi-IN"/>
              </w:rPr>
            </w:pPr>
            <w:r w:rsidRPr="000E2815">
              <w:rPr>
                <w:sz w:val="16"/>
                <w:lang w:eastAsia="zh-CN" w:bidi="hi-IN"/>
              </w:rPr>
              <w:t>gemeente Drimmelen</w:t>
            </w:r>
          </w:p>
        </w:tc>
        <w:tc>
          <w:tcPr>
            <w:tcW w:w="3250" w:type="pct"/>
          </w:tcPr>
          <w:p w14:paraId="24E7EC4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19</w:t>
            </w:r>
          </w:p>
        </w:tc>
      </w:tr>
      <w:tr w:rsidR="000E2815" w:rsidRPr="000E2815" w14:paraId="233CBB05" w14:textId="77777777" w:rsidTr="00CA4789">
        <w:trPr>
          <w:cantSplit/>
        </w:trPr>
        <w:tc>
          <w:tcPr>
            <w:tcW w:w="250" w:type="pct"/>
          </w:tcPr>
          <w:p w14:paraId="4311FD74" w14:textId="77777777" w:rsidR="000E2815" w:rsidRPr="000E2815" w:rsidRDefault="000E2815" w:rsidP="00717714">
            <w:pPr>
              <w:rPr>
                <w:sz w:val="16"/>
                <w:lang w:eastAsia="zh-CN" w:bidi="hi-IN"/>
              </w:rPr>
            </w:pPr>
            <w:r w:rsidRPr="000E2815">
              <w:rPr>
                <w:sz w:val="16"/>
                <w:lang w:eastAsia="zh-CN" w:bidi="hi-IN"/>
              </w:rPr>
              <w:t>85</w:t>
            </w:r>
          </w:p>
        </w:tc>
        <w:tc>
          <w:tcPr>
            <w:tcW w:w="1500" w:type="pct"/>
          </w:tcPr>
          <w:p w14:paraId="24353145" w14:textId="77777777" w:rsidR="000E2815" w:rsidRPr="000E2815" w:rsidRDefault="000E2815" w:rsidP="00717714">
            <w:pPr>
              <w:rPr>
                <w:sz w:val="16"/>
                <w:lang w:eastAsia="zh-CN" w:bidi="hi-IN"/>
              </w:rPr>
            </w:pPr>
            <w:r w:rsidRPr="000E2815">
              <w:rPr>
                <w:sz w:val="16"/>
                <w:lang w:eastAsia="zh-CN" w:bidi="hi-IN"/>
              </w:rPr>
              <w:t>gemeente Dronten</w:t>
            </w:r>
          </w:p>
        </w:tc>
        <w:tc>
          <w:tcPr>
            <w:tcW w:w="3250" w:type="pct"/>
          </w:tcPr>
          <w:p w14:paraId="27AFEDA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03</w:t>
            </w:r>
          </w:p>
        </w:tc>
      </w:tr>
      <w:tr w:rsidR="000E2815" w:rsidRPr="000E2815" w14:paraId="76C48E08" w14:textId="77777777" w:rsidTr="00CA4789">
        <w:trPr>
          <w:cantSplit/>
        </w:trPr>
        <w:tc>
          <w:tcPr>
            <w:tcW w:w="250" w:type="pct"/>
          </w:tcPr>
          <w:p w14:paraId="6BDF6DC1" w14:textId="77777777" w:rsidR="000E2815" w:rsidRPr="000E2815" w:rsidRDefault="000E2815" w:rsidP="00717714">
            <w:pPr>
              <w:rPr>
                <w:sz w:val="16"/>
                <w:lang w:eastAsia="zh-CN" w:bidi="hi-IN"/>
              </w:rPr>
            </w:pPr>
            <w:r w:rsidRPr="000E2815">
              <w:rPr>
                <w:sz w:val="16"/>
                <w:lang w:eastAsia="zh-CN" w:bidi="hi-IN"/>
              </w:rPr>
              <w:t>86</w:t>
            </w:r>
          </w:p>
        </w:tc>
        <w:tc>
          <w:tcPr>
            <w:tcW w:w="1500" w:type="pct"/>
          </w:tcPr>
          <w:p w14:paraId="75827521" w14:textId="77777777" w:rsidR="000E2815" w:rsidRPr="000E2815" w:rsidRDefault="000E2815" w:rsidP="00717714">
            <w:pPr>
              <w:rPr>
                <w:sz w:val="16"/>
                <w:lang w:eastAsia="zh-CN" w:bidi="hi-IN"/>
              </w:rPr>
            </w:pPr>
            <w:r w:rsidRPr="000E2815">
              <w:rPr>
                <w:sz w:val="16"/>
                <w:lang w:eastAsia="zh-CN" w:bidi="hi-IN"/>
              </w:rPr>
              <w:t>gemeente Druten</w:t>
            </w:r>
          </w:p>
        </w:tc>
        <w:tc>
          <w:tcPr>
            <w:tcW w:w="3250" w:type="pct"/>
          </w:tcPr>
          <w:p w14:paraId="28D4621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25</w:t>
            </w:r>
          </w:p>
        </w:tc>
      </w:tr>
      <w:tr w:rsidR="000E2815" w:rsidRPr="000E2815" w14:paraId="530D89B8" w14:textId="77777777" w:rsidTr="00CA4789">
        <w:trPr>
          <w:cantSplit/>
        </w:trPr>
        <w:tc>
          <w:tcPr>
            <w:tcW w:w="250" w:type="pct"/>
          </w:tcPr>
          <w:p w14:paraId="6D89BC25" w14:textId="77777777" w:rsidR="000E2815" w:rsidRPr="000E2815" w:rsidRDefault="000E2815" w:rsidP="00717714">
            <w:pPr>
              <w:rPr>
                <w:sz w:val="16"/>
                <w:lang w:eastAsia="zh-CN" w:bidi="hi-IN"/>
              </w:rPr>
            </w:pPr>
            <w:r w:rsidRPr="000E2815">
              <w:rPr>
                <w:sz w:val="16"/>
                <w:lang w:eastAsia="zh-CN" w:bidi="hi-IN"/>
              </w:rPr>
              <w:t>87</w:t>
            </w:r>
          </w:p>
        </w:tc>
        <w:tc>
          <w:tcPr>
            <w:tcW w:w="1500" w:type="pct"/>
          </w:tcPr>
          <w:p w14:paraId="5803BF5E" w14:textId="77777777" w:rsidR="000E2815" w:rsidRPr="000E2815" w:rsidRDefault="000E2815" w:rsidP="00717714">
            <w:pPr>
              <w:rPr>
                <w:sz w:val="16"/>
                <w:lang w:eastAsia="zh-CN" w:bidi="hi-IN"/>
              </w:rPr>
            </w:pPr>
            <w:r w:rsidRPr="000E2815">
              <w:rPr>
                <w:sz w:val="16"/>
                <w:lang w:eastAsia="zh-CN" w:bidi="hi-IN"/>
              </w:rPr>
              <w:t>gemeente Duiven</w:t>
            </w:r>
          </w:p>
        </w:tc>
        <w:tc>
          <w:tcPr>
            <w:tcW w:w="3250" w:type="pct"/>
          </w:tcPr>
          <w:p w14:paraId="22D1509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26</w:t>
            </w:r>
          </w:p>
        </w:tc>
      </w:tr>
      <w:tr w:rsidR="000E2815" w:rsidRPr="000E2815" w14:paraId="6A453838" w14:textId="77777777" w:rsidTr="00CA4789">
        <w:trPr>
          <w:cantSplit/>
        </w:trPr>
        <w:tc>
          <w:tcPr>
            <w:tcW w:w="250" w:type="pct"/>
          </w:tcPr>
          <w:p w14:paraId="49694204" w14:textId="77777777" w:rsidR="000E2815" w:rsidRPr="000E2815" w:rsidRDefault="000E2815" w:rsidP="00717714">
            <w:pPr>
              <w:rPr>
                <w:sz w:val="16"/>
                <w:lang w:eastAsia="zh-CN" w:bidi="hi-IN"/>
              </w:rPr>
            </w:pPr>
            <w:r w:rsidRPr="000E2815">
              <w:rPr>
                <w:sz w:val="16"/>
                <w:lang w:eastAsia="zh-CN" w:bidi="hi-IN"/>
              </w:rPr>
              <w:t>88</w:t>
            </w:r>
          </w:p>
        </w:tc>
        <w:tc>
          <w:tcPr>
            <w:tcW w:w="1500" w:type="pct"/>
          </w:tcPr>
          <w:p w14:paraId="66167C0D" w14:textId="77777777" w:rsidR="000E2815" w:rsidRPr="000E2815" w:rsidRDefault="000E2815" w:rsidP="00717714">
            <w:pPr>
              <w:rPr>
                <w:sz w:val="16"/>
                <w:lang w:eastAsia="zh-CN" w:bidi="hi-IN"/>
              </w:rPr>
            </w:pPr>
            <w:r w:rsidRPr="000E2815">
              <w:rPr>
                <w:sz w:val="16"/>
                <w:lang w:eastAsia="zh-CN" w:bidi="hi-IN"/>
              </w:rPr>
              <w:t>gemeente Echt-Susteren</w:t>
            </w:r>
          </w:p>
        </w:tc>
        <w:tc>
          <w:tcPr>
            <w:tcW w:w="3250" w:type="pct"/>
          </w:tcPr>
          <w:p w14:paraId="07A1EE7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11</w:t>
            </w:r>
          </w:p>
        </w:tc>
      </w:tr>
      <w:tr w:rsidR="000E2815" w:rsidRPr="000E2815" w14:paraId="1FBF8313" w14:textId="77777777" w:rsidTr="00CA4789">
        <w:trPr>
          <w:cantSplit/>
        </w:trPr>
        <w:tc>
          <w:tcPr>
            <w:tcW w:w="250" w:type="pct"/>
          </w:tcPr>
          <w:p w14:paraId="7C8AAE02" w14:textId="77777777" w:rsidR="000E2815" w:rsidRPr="000E2815" w:rsidRDefault="000E2815" w:rsidP="00717714">
            <w:pPr>
              <w:rPr>
                <w:sz w:val="16"/>
                <w:lang w:eastAsia="zh-CN" w:bidi="hi-IN"/>
              </w:rPr>
            </w:pPr>
            <w:r w:rsidRPr="000E2815">
              <w:rPr>
                <w:sz w:val="16"/>
                <w:lang w:eastAsia="zh-CN" w:bidi="hi-IN"/>
              </w:rPr>
              <w:t>89</w:t>
            </w:r>
          </w:p>
        </w:tc>
        <w:tc>
          <w:tcPr>
            <w:tcW w:w="1500" w:type="pct"/>
          </w:tcPr>
          <w:p w14:paraId="6F42719E" w14:textId="77777777" w:rsidR="000E2815" w:rsidRPr="000E2815" w:rsidRDefault="000E2815" w:rsidP="00717714">
            <w:pPr>
              <w:rPr>
                <w:sz w:val="16"/>
                <w:lang w:eastAsia="zh-CN" w:bidi="hi-IN"/>
              </w:rPr>
            </w:pPr>
            <w:r w:rsidRPr="000E2815">
              <w:rPr>
                <w:sz w:val="16"/>
                <w:lang w:eastAsia="zh-CN" w:bidi="hi-IN"/>
              </w:rPr>
              <w:t>gemeente Edam-Volendam</w:t>
            </w:r>
          </w:p>
        </w:tc>
        <w:tc>
          <w:tcPr>
            <w:tcW w:w="3250" w:type="pct"/>
          </w:tcPr>
          <w:p w14:paraId="630DB40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85</w:t>
            </w:r>
          </w:p>
        </w:tc>
      </w:tr>
      <w:tr w:rsidR="000E2815" w:rsidRPr="000E2815" w14:paraId="3840A52E" w14:textId="77777777" w:rsidTr="00CA4789">
        <w:trPr>
          <w:cantSplit/>
        </w:trPr>
        <w:tc>
          <w:tcPr>
            <w:tcW w:w="250" w:type="pct"/>
          </w:tcPr>
          <w:p w14:paraId="11143B49" w14:textId="77777777" w:rsidR="000E2815" w:rsidRPr="000E2815" w:rsidRDefault="000E2815" w:rsidP="00717714">
            <w:pPr>
              <w:rPr>
                <w:sz w:val="16"/>
                <w:lang w:eastAsia="zh-CN" w:bidi="hi-IN"/>
              </w:rPr>
            </w:pPr>
            <w:r w:rsidRPr="000E2815">
              <w:rPr>
                <w:sz w:val="16"/>
                <w:lang w:eastAsia="zh-CN" w:bidi="hi-IN"/>
              </w:rPr>
              <w:t>90</w:t>
            </w:r>
          </w:p>
        </w:tc>
        <w:tc>
          <w:tcPr>
            <w:tcW w:w="1500" w:type="pct"/>
          </w:tcPr>
          <w:p w14:paraId="503308A8" w14:textId="77777777" w:rsidR="000E2815" w:rsidRPr="000E2815" w:rsidRDefault="000E2815" w:rsidP="00717714">
            <w:pPr>
              <w:rPr>
                <w:sz w:val="16"/>
                <w:lang w:eastAsia="zh-CN" w:bidi="hi-IN"/>
              </w:rPr>
            </w:pPr>
            <w:r w:rsidRPr="000E2815">
              <w:rPr>
                <w:sz w:val="16"/>
                <w:lang w:eastAsia="zh-CN" w:bidi="hi-IN"/>
              </w:rPr>
              <w:t>gemeente Ede</w:t>
            </w:r>
          </w:p>
        </w:tc>
        <w:tc>
          <w:tcPr>
            <w:tcW w:w="3250" w:type="pct"/>
          </w:tcPr>
          <w:p w14:paraId="50DFE42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28</w:t>
            </w:r>
          </w:p>
        </w:tc>
      </w:tr>
      <w:tr w:rsidR="000E2815" w:rsidRPr="000E2815" w14:paraId="398A7DD5" w14:textId="77777777" w:rsidTr="00CA4789">
        <w:trPr>
          <w:cantSplit/>
        </w:trPr>
        <w:tc>
          <w:tcPr>
            <w:tcW w:w="250" w:type="pct"/>
          </w:tcPr>
          <w:p w14:paraId="230D969A" w14:textId="77777777" w:rsidR="000E2815" w:rsidRPr="000E2815" w:rsidRDefault="000E2815" w:rsidP="00717714">
            <w:pPr>
              <w:rPr>
                <w:sz w:val="16"/>
                <w:lang w:eastAsia="zh-CN" w:bidi="hi-IN"/>
              </w:rPr>
            </w:pPr>
            <w:r w:rsidRPr="000E2815">
              <w:rPr>
                <w:sz w:val="16"/>
                <w:lang w:eastAsia="zh-CN" w:bidi="hi-IN"/>
              </w:rPr>
              <w:lastRenderedPageBreak/>
              <w:t>91</w:t>
            </w:r>
          </w:p>
        </w:tc>
        <w:tc>
          <w:tcPr>
            <w:tcW w:w="1500" w:type="pct"/>
          </w:tcPr>
          <w:p w14:paraId="5B5750F5" w14:textId="77777777" w:rsidR="000E2815" w:rsidRPr="000E2815" w:rsidRDefault="000E2815" w:rsidP="00717714">
            <w:pPr>
              <w:rPr>
                <w:sz w:val="16"/>
                <w:lang w:eastAsia="zh-CN" w:bidi="hi-IN"/>
              </w:rPr>
            </w:pPr>
            <w:r w:rsidRPr="000E2815">
              <w:rPr>
                <w:sz w:val="16"/>
                <w:lang w:eastAsia="zh-CN" w:bidi="hi-IN"/>
              </w:rPr>
              <w:t>gemeente Eemnes</w:t>
            </w:r>
          </w:p>
        </w:tc>
        <w:tc>
          <w:tcPr>
            <w:tcW w:w="3250" w:type="pct"/>
          </w:tcPr>
          <w:p w14:paraId="3FC9BDF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17</w:t>
            </w:r>
          </w:p>
        </w:tc>
      </w:tr>
      <w:tr w:rsidR="000E2815" w:rsidRPr="000E2815" w14:paraId="2B582795" w14:textId="77777777" w:rsidTr="00CA4789">
        <w:trPr>
          <w:cantSplit/>
        </w:trPr>
        <w:tc>
          <w:tcPr>
            <w:tcW w:w="250" w:type="pct"/>
          </w:tcPr>
          <w:p w14:paraId="110A35F0" w14:textId="77777777" w:rsidR="000E2815" w:rsidRPr="000E2815" w:rsidRDefault="000E2815" w:rsidP="00717714">
            <w:pPr>
              <w:rPr>
                <w:sz w:val="16"/>
                <w:lang w:eastAsia="zh-CN" w:bidi="hi-IN"/>
              </w:rPr>
            </w:pPr>
            <w:r w:rsidRPr="000E2815">
              <w:rPr>
                <w:sz w:val="16"/>
                <w:lang w:eastAsia="zh-CN" w:bidi="hi-IN"/>
              </w:rPr>
              <w:t>92</w:t>
            </w:r>
          </w:p>
        </w:tc>
        <w:tc>
          <w:tcPr>
            <w:tcW w:w="1500" w:type="pct"/>
          </w:tcPr>
          <w:p w14:paraId="4FC3FEB2" w14:textId="77777777" w:rsidR="000E2815" w:rsidRPr="000E2815" w:rsidRDefault="000E2815" w:rsidP="00717714">
            <w:pPr>
              <w:rPr>
                <w:sz w:val="16"/>
                <w:lang w:eastAsia="zh-CN" w:bidi="hi-IN"/>
              </w:rPr>
            </w:pPr>
            <w:r w:rsidRPr="000E2815">
              <w:rPr>
                <w:sz w:val="16"/>
                <w:lang w:eastAsia="zh-CN" w:bidi="hi-IN"/>
              </w:rPr>
              <w:t>gemeente Eemsdelta</w:t>
            </w:r>
          </w:p>
        </w:tc>
        <w:tc>
          <w:tcPr>
            <w:tcW w:w="3250" w:type="pct"/>
          </w:tcPr>
          <w:p w14:paraId="2D0EC99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79</w:t>
            </w:r>
          </w:p>
        </w:tc>
      </w:tr>
      <w:tr w:rsidR="000E2815" w:rsidRPr="000E2815" w14:paraId="2B5AB2F4" w14:textId="77777777" w:rsidTr="00CA4789">
        <w:trPr>
          <w:cantSplit/>
        </w:trPr>
        <w:tc>
          <w:tcPr>
            <w:tcW w:w="250" w:type="pct"/>
          </w:tcPr>
          <w:p w14:paraId="6FF3396C" w14:textId="77777777" w:rsidR="000E2815" w:rsidRPr="000E2815" w:rsidRDefault="000E2815" w:rsidP="00717714">
            <w:pPr>
              <w:rPr>
                <w:sz w:val="16"/>
                <w:lang w:eastAsia="zh-CN" w:bidi="hi-IN"/>
              </w:rPr>
            </w:pPr>
            <w:r w:rsidRPr="000E2815">
              <w:rPr>
                <w:sz w:val="16"/>
                <w:lang w:eastAsia="zh-CN" w:bidi="hi-IN"/>
              </w:rPr>
              <w:t>93</w:t>
            </w:r>
          </w:p>
        </w:tc>
        <w:tc>
          <w:tcPr>
            <w:tcW w:w="1500" w:type="pct"/>
          </w:tcPr>
          <w:p w14:paraId="60EECA36" w14:textId="77777777" w:rsidR="000E2815" w:rsidRPr="000E2815" w:rsidRDefault="000E2815" w:rsidP="00717714">
            <w:pPr>
              <w:rPr>
                <w:sz w:val="16"/>
                <w:lang w:eastAsia="zh-CN" w:bidi="hi-IN"/>
              </w:rPr>
            </w:pPr>
            <w:r w:rsidRPr="000E2815">
              <w:rPr>
                <w:sz w:val="16"/>
                <w:lang w:eastAsia="zh-CN" w:bidi="hi-IN"/>
              </w:rPr>
              <w:t>gemeente Eersel</w:t>
            </w:r>
          </w:p>
        </w:tc>
        <w:tc>
          <w:tcPr>
            <w:tcW w:w="3250" w:type="pct"/>
          </w:tcPr>
          <w:p w14:paraId="43D05BB3"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70</w:t>
            </w:r>
          </w:p>
        </w:tc>
      </w:tr>
      <w:tr w:rsidR="000E2815" w:rsidRPr="000E2815" w14:paraId="2CF9E408" w14:textId="77777777" w:rsidTr="00CA4789">
        <w:trPr>
          <w:cantSplit/>
        </w:trPr>
        <w:tc>
          <w:tcPr>
            <w:tcW w:w="250" w:type="pct"/>
          </w:tcPr>
          <w:p w14:paraId="518FF4B6" w14:textId="77777777" w:rsidR="000E2815" w:rsidRPr="000E2815" w:rsidRDefault="000E2815" w:rsidP="00717714">
            <w:pPr>
              <w:rPr>
                <w:sz w:val="16"/>
                <w:lang w:eastAsia="zh-CN" w:bidi="hi-IN"/>
              </w:rPr>
            </w:pPr>
            <w:r w:rsidRPr="000E2815">
              <w:rPr>
                <w:sz w:val="16"/>
                <w:lang w:eastAsia="zh-CN" w:bidi="hi-IN"/>
              </w:rPr>
              <w:t>94</w:t>
            </w:r>
          </w:p>
        </w:tc>
        <w:tc>
          <w:tcPr>
            <w:tcW w:w="1500" w:type="pct"/>
          </w:tcPr>
          <w:p w14:paraId="1AABBB31" w14:textId="77777777" w:rsidR="000E2815" w:rsidRPr="000E2815" w:rsidRDefault="000E2815" w:rsidP="00717714">
            <w:pPr>
              <w:rPr>
                <w:sz w:val="16"/>
                <w:lang w:eastAsia="zh-CN" w:bidi="hi-IN"/>
              </w:rPr>
            </w:pPr>
            <w:r w:rsidRPr="000E2815">
              <w:rPr>
                <w:sz w:val="16"/>
                <w:lang w:eastAsia="zh-CN" w:bidi="hi-IN"/>
              </w:rPr>
              <w:t>gemeente Eijsden-Margraten</w:t>
            </w:r>
          </w:p>
        </w:tc>
        <w:tc>
          <w:tcPr>
            <w:tcW w:w="3250" w:type="pct"/>
          </w:tcPr>
          <w:p w14:paraId="49390EC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03</w:t>
            </w:r>
          </w:p>
        </w:tc>
      </w:tr>
      <w:tr w:rsidR="000E2815" w:rsidRPr="000E2815" w14:paraId="1F9D692D" w14:textId="77777777" w:rsidTr="00CA4789">
        <w:trPr>
          <w:cantSplit/>
        </w:trPr>
        <w:tc>
          <w:tcPr>
            <w:tcW w:w="250" w:type="pct"/>
          </w:tcPr>
          <w:p w14:paraId="09ADCFAA" w14:textId="77777777" w:rsidR="000E2815" w:rsidRPr="000E2815" w:rsidRDefault="000E2815" w:rsidP="00717714">
            <w:pPr>
              <w:rPr>
                <w:sz w:val="16"/>
                <w:lang w:eastAsia="zh-CN" w:bidi="hi-IN"/>
              </w:rPr>
            </w:pPr>
            <w:r w:rsidRPr="000E2815">
              <w:rPr>
                <w:sz w:val="16"/>
                <w:lang w:eastAsia="zh-CN" w:bidi="hi-IN"/>
              </w:rPr>
              <w:t>95</w:t>
            </w:r>
          </w:p>
        </w:tc>
        <w:tc>
          <w:tcPr>
            <w:tcW w:w="1500" w:type="pct"/>
          </w:tcPr>
          <w:p w14:paraId="6C046E8B" w14:textId="77777777" w:rsidR="000E2815" w:rsidRPr="000E2815" w:rsidRDefault="000E2815" w:rsidP="00717714">
            <w:pPr>
              <w:rPr>
                <w:sz w:val="16"/>
                <w:lang w:eastAsia="zh-CN" w:bidi="hi-IN"/>
              </w:rPr>
            </w:pPr>
            <w:r w:rsidRPr="000E2815">
              <w:rPr>
                <w:sz w:val="16"/>
                <w:lang w:eastAsia="zh-CN" w:bidi="hi-IN"/>
              </w:rPr>
              <w:t>gemeente Eindhoven</w:t>
            </w:r>
          </w:p>
        </w:tc>
        <w:tc>
          <w:tcPr>
            <w:tcW w:w="3250" w:type="pct"/>
          </w:tcPr>
          <w:p w14:paraId="0111B6C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72</w:t>
            </w:r>
          </w:p>
        </w:tc>
      </w:tr>
      <w:tr w:rsidR="000E2815" w:rsidRPr="000E2815" w14:paraId="0FF63100" w14:textId="77777777" w:rsidTr="00CA4789">
        <w:trPr>
          <w:cantSplit/>
        </w:trPr>
        <w:tc>
          <w:tcPr>
            <w:tcW w:w="250" w:type="pct"/>
          </w:tcPr>
          <w:p w14:paraId="74D8B35F" w14:textId="77777777" w:rsidR="000E2815" w:rsidRPr="000E2815" w:rsidRDefault="000E2815" w:rsidP="00717714">
            <w:pPr>
              <w:rPr>
                <w:sz w:val="16"/>
                <w:lang w:eastAsia="zh-CN" w:bidi="hi-IN"/>
              </w:rPr>
            </w:pPr>
            <w:r w:rsidRPr="000E2815">
              <w:rPr>
                <w:sz w:val="16"/>
                <w:lang w:eastAsia="zh-CN" w:bidi="hi-IN"/>
              </w:rPr>
              <w:t>96</w:t>
            </w:r>
          </w:p>
        </w:tc>
        <w:tc>
          <w:tcPr>
            <w:tcW w:w="1500" w:type="pct"/>
          </w:tcPr>
          <w:p w14:paraId="3866288E" w14:textId="77777777" w:rsidR="000E2815" w:rsidRPr="000E2815" w:rsidRDefault="000E2815" w:rsidP="00717714">
            <w:pPr>
              <w:rPr>
                <w:sz w:val="16"/>
                <w:lang w:eastAsia="zh-CN" w:bidi="hi-IN"/>
              </w:rPr>
            </w:pPr>
            <w:r w:rsidRPr="000E2815">
              <w:rPr>
                <w:sz w:val="16"/>
                <w:lang w:eastAsia="zh-CN" w:bidi="hi-IN"/>
              </w:rPr>
              <w:t>gemeente Elburg</w:t>
            </w:r>
          </w:p>
        </w:tc>
        <w:tc>
          <w:tcPr>
            <w:tcW w:w="3250" w:type="pct"/>
          </w:tcPr>
          <w:p w14:paraId="422E942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30</w:t>
            </w:r>
          </w:p>
        </w:tc>
      </w:tr>
      <w:tr w:rsidR="000E2815" w:rsidRPr="000E2815" w14:paraId="6A9EA17C" w14:textId="77777777" w:rsidTr="00CA4789">
        <w:trPr>
          <w:cantSplit/>
        </w:trPr>
        <w:tc>
          <w:tcPr>
            <w:tcW w:w="250" w:type="pct"/>
          </w:tcPr>
          <w:p w14:paraId="72C29381" w14:textId="77777777" w:rsidR="000E2815" w:rsidRPr="000E2815" w:rsidRDefault="000E2815" w:rsidP="00717714">
            <w:pPr>
              <w:rPr>
                <w:sz w:val="16"/>
                <w:lang w:eastAsia="zh-CN" w:bidi="hi-IN"/>
              </w:rPr>
            </w:pPr>
            <w:r w:rsidRPr="000E2815">
              <w:rPr>
                <w:sz w:val="16"/>
                <w:lang w:eastAsia="zh-CN" w:bidi="hi-IN"/>
              </w:rPr>
              <w:t>97</w:t>
            </w:r>
          </w:p>
        </w:tc>
        <w:tc>
          <w:tcPr>
            <w:tcW w:w="1500" w:type="pct"/>
          </w:tcPr>
          <w:p w14:paraId="2DA1B925" w14:textId="77777777" w:rsidR="000E2815" w:rsidRPr="000E2815" w:rsidRDefault="000E2815" w:rsidP="00717714">
            <w:pPr>
              <w:rPr>
                <w:sz w:val="16"/>
                <w:lang w:eastAsia="zh-CN" w:bidi="hi-IN"/>
              </w:rPr>
            </w:pPr>
            <w:r w:rsidRPr="000E2815">
              <w:rPr>
                <w:sz w:val="16"/>
                <w:lang w:eastAsia="zh-CN" w:bidi="hi-IN"/>
              </w:rPr>
              <w:t>gemeente Emmen</w:t>
            </w:r>
          </w:p>
        </w:tc>
        <w:tc>
          <w:tcPr>
            <w:tcW w:w="3250" w:type="pct"/>
          </w:tcPr>
          <w:p w14:paraId="30488EE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14</w:t>
            </w:r>
          </w:p>
        </w:tc>
      </w:tr>
      <w:tr w:rsidR="000E2815" w:rsidRPr="000E2815" w14:paraId="0A17EFE3" w14:textId="77777777" w:rsidTr="00CA4789">
        <w:trPr>
          <w:cantSplit/>
        </w:trPr>
        <w:tc>
          <w:tcPr>
            <w:tcW w:w="250" w:type="pct"/>
          </w:tcPr>
          <w:p w14:paraId="62A5F806" w14:textId="77777777" w:rsidR="000E2815" w:rsidRPr="000E2815" w:rsidRDefault="000E2815" w:rsidP="00717714">
            <w:pPr>
              <w:rPr>
                <w:sz w:val="16"/>
                <w:lang w:eastAsia="zh-CN" w:bidi="hi-IN"/>
              </w:rPr>
            </w:pPr>
            <w:r w:rsidRPr="000E2815">
              <w:rPr>
                <w:sz w:val="16"/>
                <w:lang w:eastAsia="zh-CN" w:bidi="hi-IN"/>
              </w:rPr>
              <w:t>98</w:t>
            </w:r>
          </w:p>
        </w:tc>
        <w:tc>
          <w:tcPr>
            <w:tcW w:w="1500" w:type="pct"/>
          </w:tcPr>
          <w:p w14:paraId="1428E030" w14:textId="77777777" w:rsidR="000E2815" w:rsidRPr="000E2815" w:rsidRDefault="000E2815" w:rsidP="00717714">
            <w:pPr>
              <w:rPr>
                <w:sz w:val="16"/>
                <w:lang w:eastAsia="zh-CN" w:bidi="hi-IN"/>
              </w:rPr>
            </w:pPr>
            <w:r w:rsidRPr="000E2815">
              <w:rPr>
                <w:sz w:val="16"/>
                <w:lang w:eastAsia="zh-CN" w:bidi="hi-IN"/>
              </w:rPr>
              <w:t>gemeente Enkhuizen</w:t>
            </w:r>
          </w:p>
        </w:tc>
        <w:tc>
          <w:tcPr>
            <w:tcW w:w="3250" w:type="pct"/>
          </w:tcPr>
          <w:p w14:paraId="7F2D5B63"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88</w:t>
            </w:r>
          </w:p>
        </w:tc>
      </w:tr>
      <w:tr w:rsidR="000E2815" w:rsidRPr="000E2815" w14:paraId="785BA1F9" w14:textId="77777777" w:rsidTr="00CA4789">
        <w:trPr>
          <w:cantSplit/>
        </w:trPr>
        <w:tc>
          <w:tcPr>
            <w:tcW w:w="250" w:type="pct"/>
          </w:tcPr>
          <w:p w14:paraId="535A81F3" w14:textId="77777777" w:rsidR="000E2815" w:rsidRPr="000E2815" w:rsidRDefault="000E2815" w:rsidP="00717714">
            <w:pPr>
              <w:rPr>
                <w:sz w:val="16"/>
                <w:lang w:eastAsia="zh-CN" w:bidi="hi-IN"/>
              </w:rPr>
            </w:pPr>
            <w:r w:rsidRPr="000E2815">
              <w:rPr>
                <w:sz w:val="16"/>
                <w:lang w:eastAsia="zh-CN" w:bidi="hi-IN"/>
              </w:rPr>
              <w:t>99</w:t>
            </w:r>
          </w:p>
        </w:tc>
        <w:tc>
          <w:tcPr>
            <w:tcW w:w="1500" w:type="pct"/>
          </w:tcPr>
          <w:p w14:paraId="523820BE" w14:textId="77777777" w:rsidR="000E2815" w:rsidRPr="000E2815" w:rsidRDefault="000E2815" w:rsidP="00717714">
            <w:pPr>
              <w:rPr>
                <w:sz w:val="16"/>
                <w:lang w:eastAsia="zh-CN" w:bidi="hi-IN"/>
              </w:rPr>
            </w:pPr>
            <w:r w:rsidRPr="000E2815">
              <w:rPr>
                <w:sz w:val="16"/>
                <w:lang w:eastAsia="zh-CN" w:bidi="hi-IN"/>
              </w:rPr>
              <w:t>gemeente Enschede</w:t>
            </w:r>
          </w:p>
        </w:tc>
        <w:tc>
          <w:tcPr>
            <w:tcW w:w="3250" w:type="pct"/>
          </w:tcPr>
          <w:p w14:paraId="4E4CEE3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53</w:t>
            </w:r>
          </w:p>
        </w:tc>
      </w:tr>
      <w:tr w:rsidR="000E2815" w:rsidRPr="000E2815" w14:paraId="71AE2D29" w14:textId="77777777" w:rsidTr="00CA4789">
        <w:trPr>
          <w:cantSplit/>
        </w:trPr>
        <w:tc>
          <w:tcPr>
            <w:tcW w:w="250" w:type="pct"/>
          </w:tcPr>
          <w:p w14:paraId="6E61C02B" w14:textId="77777777" w:rsidR="000E2815" w:rsidRPr="000E2815" w:rsidRDefault="000E2815" w:rsidP="00717714">
            <w:pPr>
              <w:rPr>
                <w:sz w:val="16"/>
                <w:lang w:eastAsia="zh-CN" w:bidi="hi-IN"/>
              </w:rPr>
            </w:pPr>
            <w:r w:rsidRPr="000E2815">
              <w:rPr>
                <w:sz w:val="16"/>
                <w:lang w:eastAsia="zh-CN" w:bidi="hi-IN"/>
              </w:rPr>
              <w:t>100</w:t>
            </w:r>
          </w:p>
        </w:tc>
        <w:tc>
          <w:tcPr>
            <w:tcW w:w="1500" w:type="pct"/>
          </w:tcPr>
          <w:p w14:paraId="3716356C" w14:textId="77777777" w:rsidR="000E2815" w:rsidRPr="000E2815" w:rsidRDefault="000E2815" w:rsidP="00717714">
            <w:pPr>
              <w:rPr>
                <w:sz w:val="16"/>
                <w:lang w:eastAsia="zh-CN" w:bidi="hi-IN"/>
              </w:rPr>
            </w:pPr>
            <w:r w:rsidRPr="000E2815">
              <w:rPr>
                <w:sz w:val="16"/>
                <w:lang w:eastAsia="zh-CN" w:bidi="hi-IN"/>
              </w:rPr>
              <w:t>gemeente Epe</w:t>
            </w:r>
          </w:p>
        </w:tc>
        <w:tc>
          <w:tcPr>
            <w:tcW w:w="3250" w:type="pct"/>
          </w:tcPr>
          <w:p w14:paraId="6A0C3730"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32</w:t>
            </w:r>
          </w:p>
        </w:tc>
      </w:tr>
      <w:tr w:rsidR="000E2815" w:rsidRPr="000E2815" w14:paraId="66A90A0F" w14:textId="77777777" w:rsidTr="00CA4789">
        <w:trPr>
          <w:cantSplit/>
        </w:trPr>
        <w:tc>
          <w:tcPr>
            <w:tcW w:w="250" w:type="pct"/>
          </w:tcPr>
          <w:p w14:paraId="42078058" w14:textId="77777777" w:rsidR="000E2815" w:rsidRPr="000E2815" w:rsidRDefault="000E2815" w:rsidP="00717714">
            <w:pPr>
              <w:rPr>
                <w:sz w:val="16"/>
                <w:lang w:eastAsia="zh-CN" w:bidi="hi-IN"/>
              </w:rPr>
            </w:pPr>
            <w:r w:rsidRPr="000E2815">
              <w:rPr>
                <w:sz w:val="16"/>
                <w:lang w:eastAsia="zh-CN" w:bidi="hi-IN"/>
              </w:rPr>
              <w:t>101</w:t>
            </w:r>
          </w:p>
        </w:tc>
        <w:tc>
          <w:tcPr>
            <w:tcW w:w="1500" w:type="pct"/>
          </w:tcPr>
          <w:p w14:paraId="34D392F3" w14:textId="77777777" w:rsidR="000E2815" w:rsidRPr="000E2815" w:rsidRDefault="000E2815" w:rsidP="00717714">
            <w:pPr>
              <w:rPr>
                <w:sz w:val="16"/>
                <w:lang w:eastAsia="zh-CN" w:bidi="hi-IN"/>
              </w:rPr>
            </w:pPr>
            <w:r w:rsidRPr="000E2815">
              <w:rPr>
                <w:sz w:val="16"/>
                <w:lang w:eastAsia="zh-CN" w:bidi="hi-IN"/>
              </w:rPr>
              <w:t>gemeente Ermelo</w:t>
            </w:r>
          </w:p>
        </w:tc>
        <w:tc>
          <w:tcPr>
            <w:tcW w:w="3250" w:type="pct"/>
          </w:tcPr>
          <w:p w14:paraId="33B94C1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33</w:t>
            </w:r>
          </w:p>
        </w:tc>
      </w:tr>
      <w:tr w:rsidR="000E2815" w:rsidRPr="000E2815" w14:paraId="68E5202C" w14:textId="77777777" w:rsidTr="00CA4789">
        <w:trPr>
          <w:cantSplit/>
        </w:trPr>
        <w:tc>
          <w:tcPr>
            <w:tcW w:w="250" w:type="pct"/>
          </w:tcPr>
          <w:p w14:paraId="7DF3DD61" w14:textId="77777777" w:rsidR="000E2815" w:rsidRPr="000E2815" w:rsidRDefault="000E2815" w:rsidP="00717714">
            <w:pPr>
              <w:rPr>
                <w:sz w:val="16"/>
                <w:lang w:eastAsia="zh-CN" w:bidi="hi-IN"/>
              </w:rPr>
            </w:pPr>
            <w:r w:rsidRPr="000E2815">
              <w:rPr>
                <w:sz w:val="16"/>
                <w:lang w:eastAsia="zh-CN" w:bidi="hi-IN"/>
              </w:rPr>
              <w:t>102</w:t>
            </w:r>
          </w:p>
        </w:tc>
        <w:tc>
          <w:tcPr>
            <w:tcW w:w="1500" w:type="pct"/>
          </w:tcPr>
          <w:p w14:paraId="0F80BCB7" w14:textId="77777777" w:rsidR="000E2815" w:rsidRPr="000E2815" w:rsidRDefault="000E2815" w:rsidP="00717714">
            <w:pPr>
              <w:rPr>
                <w:sz w:val="16"/>
                <w:lang w:eastAsia="zh-CN" w:bidi="hi-IN"/>
              </w:rPr>
            </w:pPr>
            <w:r w:rsidRPr="000E2815">
              <w:rPr>
                <w:sz w:val="16"/>
                <w:lang w:eastAsia="zh-CN" w:bidi="hi-IN"/>
              </w:rPr>
              <w:t>gemeente Etten-Leur</w:t>
            </w:r>
          </w:p>
        </w:tc>
        <w:tc>
          <w:tcPr>
            <w:tcW w:w="3250" w:type="pct"/>
          </w:tcPr>
          <w:p w14:paraId="58D4704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77</w:t>
            </w:r>
          </w:p>
        </w:tc>
      </w:tr>
      <w:tr w:rsidR="000E2815" w:rsidRPr="000E2815" w14:paraId="15FCFB66" w14:textId="77777777" w:rsidTr="00CA4789">
        <w:trPr>
          <w:cantSplit/>
        </w:trPr>
        <w:tc>
          <w:tcPr>
            <w:tcW w:w="250" w:type="pct"/>
          </w:tcPr>
          <w:p w14:paraId="39102EE5" w14:textId="77777777" w:rsidR="000E2815" w:rsidRPr="000E2815" w:rsidRDefault="000E2815" w:rsidP="00717714">
            <w:pPr>
              <w:rPr>
                <w:sz w:val="16"/>
                <w:lang w:eastAsia="zh-CN" w:bidi="hi-IN"/>
              </w:rPr>
            </w:pPr>
            <w:r w:rsidRPr="000E2815">
              <w:rPr>
                <w:sz w:val="16"/>
                <w:lang w:eastAsia="zh-CN" w:bidi="hi-IN"/>
              </w:rPr>
              <w:t>103</w:t>
            </w:r>
          </w:p>
        </w:tc>
        <w:tc>
          <w:tcPr>
            <w:tcW w:w="1500" w:type="pct"/>
          </w:tcPr>
          <w:p w14:paraId="3CE3EB25" w14:textId="77777777" w:rsidR="000E2815" w:rsidRPr="000E2815" w:rsidRDefault="000E2815" w:rsidP="00717714">
            <w:pPr>
              <w:rPr>
                <w:sz w:val="16"/>
                <w:lang w:eastAsia="zh-CN" w:bidi="hi-IN"/>
              </w:rPr>
            </w:pPr>
            <w:r w:rsidRPr="000E2815">
              <w:rPr>
                <w:sz w:val="16"/>
                <w:lang w:eastAsia="zh-CN" w:bidi="hi-IN"/>
              </w:rPr>
              <w:t>gemeente Geertruidenberg</w:t>
            </w:r>
          </w:p>
        </w:tc>
        <w:tc>
          <w:tcPr>
            <w:tcW w:w="3250" w:type="pct"/>
          </w:tcPr>
          <w:p w14:paraId="0EC0D01F"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79</w:t>
            </w:r>
          </w:p>
        </w:tc>
      </w:tr>
      <w:tr w:rsidR="000E2815" w:rsidRPr="000E2815" w14:paraId="7603D6E0" w14:textId="77777777" w:rsidTr="00CA4789">
        <w:trPr>
          <w:cantSplit/>
        </w:trPr>
        <w:tc>
          <w:tcPr>
            <w:tcW w:w="250" w:type="pct"/>
          </w:tcPr>
          <w:p w14:paraId="25452C22" w14:textId="77777777" w:rsidR="000E2815" w:rsidRPr="000E2815" w:rsidRDefault="000E2815" w:rsidP="00717714">
            <w:pPr>
              <w:rPr>
                <w:sz w:val="16"/>
                <w:lang w:eastAsia="zh-CN" w:bidi="hi-IN"/>
              </w:rPr>
            </w:pPr>
            <w:r w:rsidRPr="000E2815">
              <w:rPr>
                <w:sz w:val="16"/>
                <w:lang w:eastAsia="zh-CN" w:bidi="hi-IN"/>
              </w:rPr>
              <w:t>104</w:t>
            </w:r>
          </w:p>
        </w:tc>
        <w:tc>
          <w:tcPr>
            <w:tcW w:w="1500" w:type="pct"/>
          </w:tcPr>
          <w:p w14:paraId="69BAD10B" w14:textId="77777777" w:rsidR="000E2815" w:rsidRPr="000E2815" w:rsidRDefault="000E2815" w:rsidP="00717714">
            <w:pPr>
              <w:rPr>
                <w:sz w:val="16"/>
                <w:lang w:eastAsia="zh-CN" w:bidi="hi-IN"/>
              </w:rPr>
            </w:pPr>
            <w:r w:rsidRPr="000E2815">
              <w:rPr>
                <w:sz w:val="16"/>
                <w:lang w:eastAsia="zh-CN" w:bidi="hi-IN"/>
              </w:rPr>
              <w:t>gemeente Geldrop-Mierlo</w:t>
            </w:r>
          </w:p>
        </w:tc>
        <w:tc>
          <w:tcPr>
            <w:tcW w:w="3250" w:type="pct"/>
          </w:tcPr>
          <w:p w14:paraId="3EF271C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71</w:t>
            </w:r>
          </w:p>
        </w:tc>
      </w:tr>
      <w:tr w:rsidR="000E2815" w:rsidRPr="000E2815" w14:paraId="13CF88D7" w14:textId="77777777" w:rsidTr="00CA4789">
        <w:trPr>
          <w:cantSplit/>
        </w:trPr>
        <w:tc>
          <w:tcPr>
            <w:tcW w:w="250" w:type="pct"/>
          </w:tcPr>
          <w:p w14:paraId="0C574BAF" w14:textId="77777777" w:rsidR="000E2815" w:rsidRPr="000E2815" w:rsidRDefault="000E2815" w:rsidP="00717714">
            <w:pPr>
              <w:rPr>
                <w:sz w:val="16"/>
                <w:lang w:eastAsia="zh-CN" w:bidi="hi-IN"/>
              </w:rPr>
            </w:pPr>
            <w:r w:rsidRPr="000E2815">
              <w:rPr>
                <w:sz w:val="16"/>
                <w:lang w:eastAsia="zh-CN" w:bidi="hi-IN"/>
              </w:rPr>
              <w:t>105</w:t>
            </w:r>
          </w:p>
        </w:tc>
        <w:tc>
          <w:tcPr>
            <w:tcW w:w="1500" w:type="pct"/>
          </w:tcPr>
          <w:p w14:paraId="0BFF393E" w14:textId="77777777" w:rsidR="000E2815" w:rsidRPr="000E2815" w:rsidRDefault="000E2815" w:rsidP="00717714">
            <w:pPr>
              <w:rPr>
                <w:sz w:val="16"/>
                <w:lang w:eastAsia="zh-CN" w:bidi="hi-IN"/>
              </w:rPr>
            </w:pPr>
            <w:r w:rsidRPr="000E2815">
              <w:rPr>
                <w:sz w:val="16"/>
                <w:lang w:eastAsia="zh-CN" w:bidi="hi-IN"/>
              </w:rPr>
              <w:t>gemeente Gemert-Bakel</w:t>
            </w:r>
          </w:p>
        </w:tc>
        <w:tc>
          <w:tcPr>
            <w:tcW w:w="3250" w:type="pct"/>
          </w:tcPr>
          <w:p w14:paraId="5943A9A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652</w:t>
            </w:r>
          </w:p>
        </w:tc>
      </w:tr>
      <w:tr w:rsidR="000E2815" w:rsidRPr="000E2815" w14:paraId="088E00B4" w14:textId="77777777" w:rsidTr="00CA4789">
        <w:trPr>
          <w:cantSplit/>
        </w:trPr>
        <w:tc>
          <w:tcPr>
            <w:tcW w:w="250" w:type="pct"/>
          </w:tcPr>
          <w:p w14:paraId="1BC1638B" w14:textId="77777777" w:rsidR="000E2815" w:rsidRPr="000E2815" w:rsidRDefault="000E2815" w:rsidP="00717714">
            <w:pPr>
              <w:rPr>
                <w:sz w:val="16"/>
                <w:lang w:eastAsia="zh-CN" w:bidi="hi-IN"/>
              </w:rPr>
            </w:pPr>
            <w:r w:rsidRPr="000E2815">
              <w:rPr>
                <w:sz w:val="16"/>
                <w:lang w:eastAsia="zh-CN" w:bidi="hi-IN"/>
              </w:rPr>
              <w:t>106</w:t>
            </w:r>
          </w:p>
        </w:tc>
        <w:tc>
          <w:tcPr>
            <w:tcW w:w="1500" w:type="pct"/>
          </w:tcPr>
          <w:p w14:paraId="65149141" w14:textId="77777777" w:rsidR="000E2815" w:rsidRPr="000E2815" w:rsidRDefault="000E2815" w:rsidP="00717714">
            <w:pPr>
              <w:rPr>
                <w:sz w:val="16"/>
                <w:lang w:eastAsia="zh-CN" w:bidi="hi-IN"/>
              </w:rPr>
            </w:pPr>
            <w:r w:rsidRPr="000E2815">
              <w:rPr>
                <w:sz w:val="16"/>
                <w:lang w:eastAsia="zh-CN" w:bidi="hi-IN"/>
              </w:rPr>
              <w:t>gemeente Gennep</w:t>
            </w:r>
          </w:p>
        </w:tc>
        <w:tc>
          <w:tcPr>
            <w:tcW w:w="3250" w:type="pct"/>
          </w:tcPr>
          <w:p w14:paraId="6115489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907</w:t>
            </w:r>
          </w:p>
        </w:tc>
      </w:tr>
      <w:tr w:rsidR="000E2815" w:rsidRPr="000E2815" w14:paraId="6521E43F" w14:textId="77777777" w:rsidTr="00CA4789">
        <w:trPr>
          <w:cantSplit/>
        </w:trPr>
        <w:tc>
          <w:tcPr>
            <w:tcW w:w="250" w:type="pct"/>
          </w:tcPr>
          <w:p w14:paraId="4ABDAFF0" w14:textId="77777777" w:rsidR="000E2815" w:rsidRPr="000E2815" w:rsidRDefault="000E2815" w:rsidP="00717714">
            <w:pPr>
              <w:rPr>
                <w:sz w:val="16"/>
                <w:lang w:eastAsia="zh-CN" w:bidi="hi-IN"/>
              </w:rPr>
            </w:pPr>
            <w:r w:rsidRPr="000E2815">
              <w:rPr>
                <w:sz w:val="16"/>
                <w:lang w:eastAsia="zh-CN" w:bidi="hi-IN"/>
              </w:rPr>
              <w:t>107</w:t>
            </w:r>
          </w:p>
        </w:tc>
        <w:tc>
          <w:tcPr>
            <w:tcW w:w="1500" w:type="pct"/>
          </w:tcPr>
          <w:p w14:paraId="6A136D04" w14:textId="77777777" w:rsidR="000E2815" w:rsidRPr="000E2815" w:rsidRDefault="000E2815" w:rsidP="00717714">
            <w:pPr>
              <w:rPr>
                <w:sz w:val="16"/>
                <w:lang w:eastAsia="zh-CN" w:bidi="hi-IN"/>
              </w:rPr>
            </w:pPr>
            <w:r w:rsidRPr="000E2815">
              <w:rPr>
                <w:sz w:val="16"/>
                <w:lang w:eastAsia="zh-CN" w:bidi="hi-IN"/>
              </w:rPr>
              <w:t>gemeente Gilze en Rijen</w:t>
            </w:r>
          </w:p>
        </w:tc>
        <w:tc>
          <w:tcPr>
            <w:tcW w:w="3250" w:type="pct"/>
          </w:tcPr>
          <w:p w14:paraId="064A22B3"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84</w:t>
            </w:r>
          </w:p>
        </w:tc>
      </w:tr>
      <w:tr w:rsidR="000E2815" w:rsidRPr="000E2815" w14:paraId="065A8F78" w14:textId="77777777" w:rsidTr="00CA4789">
        <w:trPr>
          <w:cantSplit/>
        </w:trPr>
        <w:tc>
          <w:tcPr>
            <w:tcW w:w="250" w:type="pct"/>
          </w:tcPr>
          <w:p w14:paraId="603E4011" w14:textId="77777777" w:rsidR="000E2815" w:rsidRPr="000E2815" w:rsidRDefault="000E2815" w:rsidP="00717714">
            <w:pPr>
              <w:rPr>
                <w:sz w:val="16"/>
                <w:lang w:eastAsia="zh-CN" w:bidi="hi-IN"/>
              </w:rPr>
            </w:pPr>
            <w:r w:rsidRPr="000E2815">
              <w:rPr>
                <w:sz w:val="16"/>
                <w:lang w:eastAsia="zh-CN" w:bidi="hi-IN"/>
              </w:rPr>
              <w:t>108</w:t>
            </w:r>
          </w:p>
        </w:tc>
        <w:tc>
          <w:tcPr>
            <w:tcW w:w="1500" w:type="pct"/>
          </w:tcPr>
          <w:p w14:paraId="4F2CBDB1" w14:textId="77777777" w:rsidR="000E2815" w:rsidRPr="000E2815" w:rsidRDefault="000E2815" w:rsidP="00717714">
            <w:pPr>
              <w:rPr>
                <w:sz w:val="16"/>
                <w:lang w:eastAsia="zh-CN" w:bidi="hi-IN"/>
              </w:rPr>
            </w:pPr>
            <w:r w:rsidRPr="000E2815">
              <w:rPr>
                <w:sz w:val="16"/>
                <w:lang w:eastAsia="zh-CN" w:bidi="hi-IN"/>
              </w:rPr>
              <w:t>gemeente Goeree-Overflakkee</w:t>
            </w:r>
          </w:p>
        </w:tc>
        <w:tc>
          <w:tcPr>
            <w:tcW w:w="3250" w:type="pct"/>
          </w:tcPr>
          <w:p w14:paraId="02761043"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24</w:t>
            </w:r>
          </w:p>
        </w:tc>
      </w:tr>
      <w:tr w:rsidR="000E2815" w:rsidRPr="000E2815" w14:paraId="3C6ACAB1" w14:textId="77777777" w:rsidTr="00CA4789">
        <w:trPr>
          <w:cantSplit/>
        </w:trPr>
        <w:tc>
          <w:tcPr>
            <w:tcW w:w="250" w:type="pct"/>
          </w:tcPr>
          <w:p w14:paraId="5B3E99C1" w14:textId="77777777" w:rsidR="000E2815" w:rsidRPr="000E2815" w:rsidRDefault="000E2815" w:rsidP="00717714">
            <w:pPr>
              <w:rPr>
                <w:sz w:val="16"/>
                <w:lang w:eastAsia="zh-CN" w:bidi="hi-IN"/>
              </w:rPr>
            </w:pPr>
            <w:r w:rsidRPr="000E2815">
              <w:rPr>
                <w:sz w:val="16"/>
                <w:lang w:eastAsia="zh-CN" w:bidi="hi-IN"/>
              </w:rPr>
              <w:t>109</w:t>
            </w:r>
          </w:p>
        </w:tc>
        <w:tc>
          <w:tcPr>
            <w:tcW w:w="1500" w:type="pct"/>
          </w:tcPr>
          <w:p w14:paraId="0B9D6390" w14:textId="77777777" w:rsidR="000E2815" w:rsidRPr="000E2815" w:rsidRDefault="000E2815" w:rsidP="00717714">
            <w:pPr>
              <w:rPr>
                <w:sz w:val="16"/>
                <w:lang w:eastAsia="zh-CN" w:bidi="hi-IN"/>
              </w:rPr>
            </w:pPr>
            <w:r w:rsidRPr="000E2815">
              <w:rPr>
                <w:sz w:val="16"/>
                <w:lang w:eastAsia="zh-CN" w:bidi="hi-IN"/>
              </w:rPr>
              <w:t>gemeente Goes</w:t>
            </w:r>
          </w:p>
        </w:tc>
        <w:tc>
          <w:tcPr>
            <w:tcW w:w="3250" w:type="pct"/>
          </w:tcPr>
          <w:p w14:paraId="3001496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664</w:t>
            </w:r>
          </w:p>
        </w:tc>
      </w:tr>
      <w:tr w:rsidR="000E2815" w:rsidRPr="000E2815" w14:paraId="58A48ABA" w14:textId="77777777" w:rsidTr="00CA4789">
        <w:trPr>
          <w:cantSplit/>
        </w:trPr>
        <w:tc>
          <w:tcPr>
            <w:tcW w:w="250" w:type="pct"/>
          </w:tcPr>
          <w:p w14:paraId="67EEB7F3" w14:textId="77777777" w:rsidR="000E2815" w:rsidRPr="000E2815" w:rsidRDefault="000E2815" w:rsidP="00717714">
            <w:pPr>
              <w:rPr>
                <w:sz w:val="16"/>
                <w:lang w:eastAsia="zh-CN" w:bidi="hi-IN"/>
              </w:rPr>
            </w:pPr>
            <w:r w:rsidRPr="000E2815">
              <w:rPr>
                <w:sz w:val="16"/>
                <w:lang w:eastAsia="zh-CN" w:bidi="hi-IN"/>
              </w:rPr>
              <w:t>110</w:t>
            </w:r>
          </w:p>
        </w:tc>
        <w:tc>
          <w:tcPr>
            <w:tcW w:w="1500" w:type="pct"/>
          </w:tcPr>
          <w:p w14:paraId="4C13C256" w14:textId="77777777" w:rsidR="000E2815" w:rsidRPr="000E2815" w:rsidRDefault="000E2815" w:rsidP="00717714">
            <w:pPr>
              <w:rPr>
                <w:sz w:val="16"/>
                <w:lang w:eastAsia="zh-CN" w:bidi="hi-IN"/>
              </w:rPr>
            </w:pPr>
            <w:r w:rsidRPr="000E2815">
              <w:rPr>
                <w:sz w:val="16"/>
                <w:lang w:eastAsia="zh-CN" w:bidi="hi-IN"/>
              </w:rPr>
              <w:t>gemeente Goirle</w:t>
            </w:r>
          </w:p>
        </w:tc>
        <w:tc>
          <w:tcPr>
            <w:tcW w:w="3250" w:type="pct"/>
          </w:tcPr>
          <w:p w14:paraId="2D134E03"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85</w:t>
            </w:r>
          </w:p>
        </w:tc>
      </w:tr>
      <w:tr w:rsidR="000E2815" w:rsidRPr="000E2815" w14:paraId="041B58D2" w14:textId="77777777" w:rsidTr="00CA4789">
        <w:trPr>
          <w:cantSplit/>
        </w:trPr>
        <w:tc>
          <w:tcPr>
            <w:tcW w:w="250" w:type="pct"/>
          </w:tcPr>
          <w:p w14:paraId="3B6ADFE8" w14:textId="77777777" w:rsidR="000E2815" w:rsidRPr="000E2815" w:rsidRDefault="000E2815" w:rsidP="00717714">
            <w:pPr>
              <w:rPr>
                <w:sz w:val="16"/>
                <w:lang w:eastAsia="zh-CN" w:bidi="hi-IN"/>
              </w:rPr>
            </w:pPr>
            <w:r w:rsidRPr="000E2815">
              <w:rPr>
                <w:sz w:val="16"/>
                <w:lang w:eastAsia="zh-CN" w:bidi="hi-IN"/>
              </w:rPr>
              <w:t>111</w:t>
            </w:r>
          </w:p>
        </w:tc>
        <w:tc>
          <w:tcPr>
            <w:tcW w:w="1500" w:type="pct"/>
          </w:tcPr>
          <w:p w14:paraId="0E1C950F" w14:textId="77777777" w:rsidR="000E2815" w:rsidRPr="000E2815" w:rsidRDefault="000E2815" w:rsidP="00717714">
            <w:pPr>
              <w:rPr>
                <w:sz w:val="16"/>
                <w:lang w:eastAsia="zh-CN" w:bidi="hi-IN"/>
              </w:rPr>
            </w:pPr>
            <w:r w:rsidRPr="000E2815">
              <w:rPr>
                <w:sz w:val="16"/>
                <w:lang w:eastAsia="zh-CN" w:bidi="hi-IN"/>
              </w:rPr>
              <w:t>gemeente Gooise Meren</w:t>
            </w:r>
          </w:p>
        </w:tc>
        <w:tc>
          <w:tcPr>
            <w:tcW w:w="3250" w:type="pct"/>
          </w:tcPr>
          <w:p w14:paraId="798F28C0"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42</w:t>
            </w:r>
          </w:p>
        </w:tc>
      </w:tr>
      <w:tr w:rsidR="000E2815" w:rsidRPr="000E2815" w14:paraId="50961B68" w14:textId="77777777" w:rsidTr="00CA4789">
        <w:trPr>
          <w:cantSplit/>
        </w:trPr>
        <w:tc>
          <w:tcPr>
            <w:tcW w:w="250" w:type="pct"/>
          </w:tcPr>
          <w:p w14:paraId="282B2890" w14:textId="77777777" w:rsidR="000E2815" w:rsidRPr="000E2815" w:rsidRDefault="000E2815" w:rsidP="00717714">
            <w:pPr>
              <w:rPr>
                <w:sz w:val="16"/>
                <w:lang w:eastAsia="zh-CN" w:bidi="hi-IN"/>
              </w:rPr>
            </w:pPr>
            <w:r w:rsidRPr="000E2815">
              <w:rPr>
                <w:sz w:val="16"/>
                <w:lang w:eastAsia="zh-CN" w:bidi="hi-IN"/>
              </w:rPr>
              <w:t>112</w:t>
            </w:r>
          </w:p>
        </w:tc>
        <w:tc>
          <w:tcPr>
            <w:tcW w:w="1500" w:type="pct"/>
          </w:tcPr>
          <w:p w14:paraId="1ABFDF9A" w14:textId="77777777" w:rsidR="000E2815" w:rsidRPr="000E2815" w:rsidRDefault="000E2815" w:rsidP="00717714">
            <w:pPr>
              <w:rPr>
                <w:sz w:val="16"/>
                <w:lang w:eastAsia="zh-CN" w:bidi="hi-IN"/>
              </w:rPr>
            </w:pPr>
            <w:r w:rsidRPr="000E2815">
              <w:rPr>
                <w:sz w:val="16"/>
                <w:lang w:eastAsia="zh-CN" w:bidi="hi-IN"/>
              </w:rPr>
              <w:t>gemeente Gorinchem</w:t>
            </w:r>
          </w:p>
        </w:tc>
        <w:tc>
          <w:tcPr>
            <w:tcW w:w="3250" w:type="pct"/>
          </w:tcPr>
          <w:p w14:paraId="4DF1CEC4"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12</w:t>
            </w:r>
          </w:p>
        </w:tc>
      </w:tr>
      <w:tr w:rsidR="000E2815" w:rsidRPr="000E2815" w14:paraId="7F6ED38F" w14:textId="77777777" w:rsidTr="00CA4789">
        <w:trPr>
          <w:cantSplit/>
        </w:trPr>
        <w:tc>
          <w:tcPr>
            <w:tcW w:w="250" w:type="pct"/>
          </w:tcPr>
          <w:p w14:paraId="29A63555" w14:textId="77777777" w:rsidR="000E2815" w:rsidRPr="000E2815" w:rsidRDefault="000E2815" w:rsidP="00717714">
            <w:pPr>
              <w:rPr>
                <w:sz w:val="16"/>
                <w:lang w:eastAsia="zh-CN" w:bidi="hi-IN"/>
              </w:rPr>
            </w:pPr>
            <w:r w:rsidRPr="000E2815">
              <w:rPr>
                <w:sz w:val="16"/>
                <w:lang w:eastAsia="zh-CN" w:bidi="hi-IN"/>
              </w:rPr>
              <w:t>113</w:t>
            </w:r>
          </w:p>
        </w:tc>
        <w:tc>
          <w:tcPr>
            <w:tcW w:w="1500" w:type="pct"/>
          </w:tcPr>
          <w:p w14:paraId="6858BB78" w14:textId="77777777" w:rsidR="000E2815" w:rsidRPr="000E2815" w:rsidRDefault="000E2815" w:rsidP="00717714">
            <w:pPr>
              <w:rPr>
                <w:sz w:val="16"/>
                <w:lang w:eastAsia="zh-CN" w:bidi="hi-IN"/>
              </w:rPr>
            </w:pPr>
            <w:r w:rsidRPr="000E2815">
              <w:rPr>
                <w:sz w:val="16"/>
                <w:lang w:eastAsia="zh-CN" w:bidi="hi-IN"/>
              </w:rPr>
              <w:t>gemeente Gouda</w:t>
            </w:r>
          </w:p>
        </w:tc>
        <w:tc>
          <w:tcPr>
            <w:tcW w:w="3250" w:type="pct"/>
          </w:tcPr>
          <w:p w14:paraId="2F1CD04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13</w:t>
            </w:r>
          </w:p>
        </w:tc>
      </w:tr>
      <w:tr w:rsidR="000E2815" w:rsidRPr="000E2815" w14:paraId="6B1508DF" w14:textId="77777777" w:rsidTr="00CA4789">
        <w:trPr>
          <w:cantSplit/>
        </w:trPr>
        <w:tc>
          <w:tcPr>
            <w:tcW w:w="250" w:type="pct"/>
          </w:tcPr>
          <w:p w14:paraId="59B715C0" w14:textId="77777777" w:rsidR="000E2815" w:rsidRPr="000E2815" w:rsidRDefault="000E2815" w:rsidP="00717714">
            <w:pPr>
              <w:rPr>
                <w:sz w:val="16"/>
                <w:lang w:eastAsia="zh-CN" w:bidi="hi-IN"/>
              </w:rPr>
            </w:pPr>
            <w:r w:rsidRPr="000E2815">
              <w:rPr>
                <w:sz w:val="16"/>
                <w:lang w:eastAsia="zh-CN" w:bidi="hi-IN"/>
              </w:rPr>
              <w:t>114</w:t>
            </w:r>
          </w:p>
        </w:tc>
        <w:tc>
          <w:tcPr>
            <w:tcW w:w="1500" w:type="pct"/>
          </w:tcPr>
          <w:p w14:paraId="5FCA49E1" w14:textId="77777777" w:rsidR="000E2815" w:rsidRPr="000E2815" w:rsidRDefault="000E2815" w:rsidP="00717714">
            <w:pPr>
              <w:rPr>
                <w:sz w:val="16"/>
                <w:lang w:eastAsia="zh-CN" w:bidi="hi-IN"/>
              </w:rPr>
            </w:pPr>
            <w:r w:rsidRPr="000E2815">
              <w:rPr>
                <w:sz w:val="16"/>
                <w:lang w:eastAsia="zh-CN" w:bidi="hi-IN"/>
              </w:rPr>
              <w:t>gemeente Grave</w:t>
            </w:r>
          </w:p>
        </w:tc>
        <w:tc>
          <w:tcPr>
            <w:tcW w:w="3250" w:type="pct"/>
          </w:tcPr>
          <w:p w14:paraId="6E81227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86</w:t>
            </w:r>
          </w:p>
        </w:tc>
      </w:tr>
      <w:tr w:rsidR="000E2815" w:rsidRPr="000E2815" w14:paraId="4D20D43D" w14:textId="77777777" w:rsidTr="00CA4789">
        <w:trPr>
          <w:cantSplit/>
        </w:trPr>
        <w:tc>
          <w:tcPr>
            <w:tcW w:w="250" w:type="pct"/>
          </w:tcPr>
          <w:p w14:paraId="21024FC5" w14:textId="77777777" w:rsidR="000E2815" w:rsidRPr="000E2815" w:rsidRDefault="000E2815" w:rsidP="00717714">
            <w:pPr>
              <w:rPr>
                <w:sz w:val="16"/>
                <w:lang w:eastAsia="zh-CN" w:bidi="hi-IN"/>
              </w:rPr>
            </w:pPr>
            <w:r w:rsidRPr="000E2815">
              <w:rPr>
                <w:sz w:val="16"/>
                <w:lang w:eastAsia="zh-CN" w:bidi="hi-IN"/>
              </w:rPr>
              <w:t>115</w:t>
            </w:r>
          </w:p>
        </w:tc>
        <w:tc>
          <w:tcPr>
            <w:tcW w:w="1500" w:type="pct"/>
          </w:tcPr>
          <w:p w14:paraId="70BAFCAC" w14:textId="77777777" w:rsidR="000E2815" w:rsidRPr="000E2815" w:rsidRDefault="000E2815" w:rsidP="00717714">
            <w:pPr>
              <w:rPr>
                <w:sz w:val="16"/>
                <w:lang w:eastAsia="zh-CN" w:bidi="hi-IN"/>
              </w:rPr>
            </w:pPr>
            <w:r w:rsidRPr="000E2815">
              <w:rPr>
                <w:sz w:val="16"/>
                <w:lang w:eastAsia="zh-CN" w:bidi="hi-IN"/>
              </w:rPr>
              <w:t>gemeente Groningen</w:t>
            </w:r>
          </w:p>
        </w:tc>
        <w:tc>
          <w:tcPr>
            <w:tcW w:w="3250" w:type="pct"/>
          </w:tcPr>
          <w:p w14:paraId="507C56F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014</w:t>
            </w:r>
          </w:p>
        </w:tc>
      </w:tr>
      <w:tr w:rsidR="000E2815" w:rsidRPr="000E2815" w14:paraId="2F95877B" w14:textId="77777777" w:rsidTr="00CA4789">
        <w:trPr>
          <w:cantSplit/>
        </w:trPr>
        <w:tc>
          <w:tcPr>
            <w:tcW w:w="250" w:type="pct"/>
          </w:tcPr>
          <w:p w14:paraId="7F7AFCD3" w14:textId="77777777" w:rsidR="000E2815" w:rsidRPr="000E2815" w:rsidRDefault="000E2815" w:rsidP="00717714">
            <w:pPr>
              <w:rPr>
                <w:sz w:val="16"/>
                <w:lang w:eastAsia="zh-CN" w:bidi="hi-IN"/>
              </w:rPr>
            </w:pPr>
            <w:r w:rsidRPr="000E2815">
              <w:rPr>
                <w:sz w:val="16"/>
                <w:lang w:eastAsia="zh-CN" w:bidi="hi-IN"/>
              </w:rPr>
              <w:t>116</w:t>
            </w:r>
          </w:p>
        </w:tc>
        <w:tc>
          <w:tcPr>
            <w:tcW w:w="1500" w:type="pct"/>
          </w:tcPr>
          <w:p w14:paraId="2C423499" w14:textId="77777777" w:rsidR="000E2815" w:rsidRPr="000E2815" w:rsidRDefault="000E2815" w:rsidP="00717714">
            <w:pPr>
              <w:rPr>
                <w:sz w:val="16"/>
                <w:lang w:eastAsia="zh-CN" w:bidi="hi-IN"/>
              </w:rPr>
            </w:pPr>
            <w:r w:rsidRPr="000E2815">
              <w:rPr>
                <w:sz w:val="16"/>
                <w:lang w:eastAsia="zh-CN" w:bidi="hi-IN"/>
              </w:rPr>
              <w:t>gemeente Gulpen-Wittem</w:t>
            </w:r>
          </w:p>
        </w:tc>
        <w:tc>
          <w:tcPr>
            <w:tcW w:w="3250" w:type="pct"/>
          </w:tcPr>
          <w:p w14:paraId="02E8947F"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29</w:t>
            </w:r>
          </w:p>
        </w:tc>
      </w:tr>
      <w:tr w:rsidR="000E2815" w:rsidRPr="000E2815" w14:paraId="1042FB0E" w14:textId="77777777" w:rsidTr="00CA4789">
        <w:trPr>
          <w:cantSplit/>
        </w:trPr>
        <w:tc>
          <w:tcPr>
            <w:tcW w:w="250" w:type="pct"/>
          </w:tcPr>
          <w:p w14:paraId="167B4E22" w14:textId="77777777" w:rsidR="000E2815" w:rsidRPr="000E2815" w:rsidRDefault="000E2815" w:rsidP="00717714">
            <w:pPr>
              <w:rPr>
                <w:sz w:val="16"/>
                <w:lang w:eastAsia="zh-CN" w:bidi="hi-IN"/>
              </w:rPr>
            </w:pPr>
            <w:r w:rsidRPr="000E2815">
              <w:rPr>
                <w:sz w:val="16"/>
                <w:lang w:eastAsia="zh-CN" w:bidi="hi-IN"/>
              </w:rPr>
              <w:t>117</w:t>
            </w:r>
          </w:p>
        </w:tc>
        <w:tc>
          <w:tcPr>
            <w:tcW w:w="1500" w:type="pct"/>
          </w:tcPr>
          <w:p w14:paraId="13712DAB" w14:textId="77777777" w:rsidR="000E2815" w:rsidRPr="000E2815" w:rsidRDefault="000E2815" w:rsidP="00717714">
            <w:pPr>
              <w:rPr>
                <w:sz w:val="16"/>
                <w:lang w:eastAsia="zh-CN" w:bidi="hi-IN"/>
              </w:rPr>
            </w:pPr>
            <w:r w:rsidRPr="000E2815">
              <w:rPr>
                <w:sz w:val="16"/>
                <w:lang w:eastAsia="zh-CN" w:bidi="hi-IN"/>
              </w:rPr>
              <w:t>gemeente Haaksbergen</w:t>
            </w:r>
          </w:p>
        </w:tc>
        <w:tc>
          <w:tcPr>
            <w:tcW w:w="3250" w:type="pct"/>
          </w:tcPr>
          <w:p w14:paraId="77F1BF40"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58</w:t>
            </w:r>
          </w:p>
        </w:tc>
      </w:tr>
      <w:tr w:rsidR="000E2815" w:rsidRPr="000E2815" w14:paraId="7AA03E4B" w14:textId="77777777" w:rsidTr="00CA4789">
        <w:trPr>
          <w:cantSplit/>
        </w:trPr>
        <w:tc>
          <w:tcPr>
            <w:tcW w:w="250" w:type="pct"/>
          </w:tcPr>
          <w:p w14:paraId="74A604DA" w14:textId="77777777" w:rsidR="000E2815" w:rsidRPr="000E2815" w:rsidRDefault="000E2815" w:rsidP="00717714">
            <w:pPr>
              <w:rPr>
                <w:sz w:val="16"/>
                <w:lang w:eastAsia="zh-CN" w:bidi="hi-IN"/>
              </w:rPr>
            </w:pPr>
            <w:r w:rsidRPr="000E2815">
              <w:rPr>
                <w:sz w:val="16"/>
                <w:lang w:eastAsia="zh-CN" w:bidi="hi-IN"/>
              </w:rPr>
              <w:t>118</w:t>
            </w:r>
          </w:p>
        </w:tc>
        <w:tc>
          <w:tcPr>
            <w:tcW w:w="1500" w:type="pct"/>
          </w:tcPr>
          <w:p w14:paraId="201504F3" w14:textId="77777777" w:rsidR="000E2815" w:rsidRPr="000E2815" w:rsidRDefault="000E2815" w:rsidP="00717714">
            <w:pPr>
              <w:rPr>
                <w:sz w:val="16"/>
                <w:lang w:eastAsia="zh-CN" w:bidi="hi-IN"/>
              </w:rPr>
            </w:pPr>
            <w:r w:rsidRPr="000E2815">
              <w:rPr>
                <w:sz w:val="16"/>
                <w:lang w:eastAsia="zh-CN" w:bidi="hi-IN"/>
              </w:rPr>
              <w:t>gemeente Haaren</w:t>
            </w:r>
          </w:p>
        </w:tc>
        <w:tc>
          <w:tcPr>
            <w:tcW w:w="3250" w:type="pct"/>
          </w:tcPr>
          <w:p w14:paraId="616BAB8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88</w:t>
            </w:r>
          </w:p>
        </w:tc>
      </w:tr>
      <w:tr w:rsidR="000E2815" w:rsidRPr="000E2815" w14:paraId="56DCD242" w14:textId="77777777" w:rsidTr="00CA4789">
        <w:trPr>
          <w:cantSplit/>
        </w:trPr>
        <w:tc>
          <w:tcPr>
            <w:tcW w:w="250" w:type="pct"/>
          </w:tcPr>
          <w:p w14:paraId="7082C4CB" w14:textId="77777777" w:rsidR="000E2815" w:rsidRPr="000E2815" w:rsidRDefault="000E2815" w:rsidP="00717714">
            <w:pPr>
              <w:rPr>
                <w:sz w:val="16"/>
                <w:lang w:eastAsia="zh-CN" w:bidi="hi-IN"/>
              </w:rPr>
            </w:pPr>
            <w:r w:rsidRPr="000E2815">
              <w:rPr>
                <w:sz w:val="16"/>
                <w:lang w:eastAsia="zh-CN" w:bidi="hi-IN"/>
              </w:rPr>
              <w:t>119</w:t>
            </w:r>
          </w:p>
        </w:tc>
        <w:tc>
          <w:tcPr>
            <w:tcW w:w="1500" w:type="pct"/>
          </w:tcPr>
          <w:p w14:paraId="63C4A232" w14:textId="77777777" w:rsidR="000E2815" w:rsidRPr="000E2815" w:rsidRDefault="000E2815" w:rsidP="00717714">
            <w:pPr>
              <w:rPr>
                <w:sz w:val="16"/>
                <w:lang w:eastAsia="zh-CN" w:bidi="hi-IN"/>
              </w:rPr>
            </w:pPr>
            <w:r w:rsidRPr="000E2815">
              <w:rPr>
                <w:sz w:val="16"/>
                <w:lang w:eastAsia="zh-CN" w:bidi="hi-IN"/>
              </w:rPr>
              <w:t>gemeente Haarlem</w:t>
            </w:r>
          </w:p>
        </w:tc>
        <w:tc>
          <w:tcPr>
            <w:tcW w:w="3250" w:type="pct"/>
          </w:tcPr>
          <w:p w14:paraId="098F3B2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92</w:t>
            </w:r>
          </w:p>
        </w:tc>
      </w:tr>
      <w:tr w:rsidR="000E2815" w:rsidRPr="000E2815" w14:paraId="1E159E43" w14:textId="77777777" w:rsidTr="00CA4789">
        <w:trPr>
          <w:cantSplit/>
        </w:trPr>
        <w:tc>
          <w:tcPr>
            <w:tcW w:w="250" w:type="pct"/>
          </w:tcPr>
          <w:p w14:paraId="707B0351" w14:textId="77777777" w:rsidR="000E2815" w:rsidRPr="000E2815" w:rsidRDefault="000E2815" w:rsidP="00717714">
            <w:pPr>
              <w:rPr>
                <w:sz w:val="16"/>
                <w:lang w:eastAsia="zh-CN" w:bidi="hi-IN"/>
              </w:rPr>
            </w:pPr>
            <w:r w:rsidRPr="000E2815">
              <w:rPr>
                <w:sz w:val="16"/>
                <w:lang w:eastAsia="zh-CN" w:bidi="hi-IN"/>
              </w:rPr>
              <w:t>120</w:t>
            </w:r>
          </w:p>
        </w:tc>
        <w:tc>
          <w:tcPr>
            <w:tcW w:w="1500" w:type="pct"/>
          </w:tcPr>
          <w:p w14:paraId="3A3B365C" w14:textId="77777777" w:rsidR="000E2815" w:rsidRPr="000E2815" w:rsidRDefault="000E2815" w:rsidP="00717714">
            <w:pPr>
              <w:rPr>
                <w:sz w:val="16"/>
                <w:lang w:eastAsia="zh-CN" w:bidi="hi-IN"/>
              </w:rPr>
            </w:pPr>
            <w:r w:rsidRPr="000E2815">
              <w:rPr>
                <w:sz w:val="16"/>
                <w:lang w:eastAsia="zh-CN" w:bidi="hi-IN"/>
              </w:rPr>
              <w:t>gemeente Haarlemmermeer</w:t>
            </w:r>
          </w:p>
        </w:tc>
        <w:tc>
          <w:tcPr>
            <w:tcW w:w="3250" w:type="pct"/>
          </w:tcPr>
          <w:p w14:paraId="0CA12BAF"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94</w:t>
            </w:r>
          </w:p>
        </w:tc>
      </w:tr>
      <w:tr w:rsidR="000E2815" w:rsidRPr="000E2815" w14:paraId="66114EFA" w14:textId="77777777" w:rsidTr="00CA4789">
        <w:trPr>
          <w:cantSplit/>
        </w:trPr>
        <w:tc>
          <w:tcPr>
            <w:tcW w:w="250" w:type="pct"/>
          </w:tcPr>
          <w:p w14:paraId="3E6520F8" w14:textId="77777777" w:rsidR="000E2815" w:rsidRPr="000E2815" w:rsidRDefault="000E2815" w:rsidP="00717714">
            <w:pPr>
              <w:rPr>
                <w:sz w:val="16"/>
                <w:lang w:eastAsia="zh-CN" w:bidi="hi-IN"/>
              </w:rPr>
            </w:pPr>
            <w:r w:rsidRPr="000E2815">
              <w:rPr>
                <w:sz w:val="16"/>
                <w:lang w:eastAsia="zh-CN" w:bidi="hi-IN"/>
              </w:rPr>
              <w:t>121</w:t>
            </w:r>
          </w:p>
        </w:tc>
        <w:tc>
          <w:tcPr>
            <w:tcW w:w="1500" w:type="pct"/>
          </w:tcPr>
          <w:p w14:paraId="48AE9F83" w14:textId="77777777" w:rsidR="000E2815" w:rsidRPr="000E2815" w:rsidRDefault="000E2815" w:rsidP="00717714">
            <w:pPr>
              <w:rPr>
                <w:sz w:val="16"/>
                <w:lang w:eastAsia="zh-CN" w:bidi="hi-IN"/>
              </w:rPr>
            </w:pPr>
            <w:r w:rsidRPr="000E2815">
              <w:rPr>
                <w:sz w:val="16"/>
                <w:lang w:eastAsia="zh-CN" w:bidi="hi-IN"/>
              </w:rPr>
              <w:t>gemeente Halderberge</w:t>
            </w:r>
          </w:p>
        </w:tc>
        <w:tc>
          <w:tcPr>
            <w:tcW w:w="3250" w:type="pct"/>
          </w:tcPr>
          <w:p w14:paraId="6E2A4120"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655</w:t>
            </w:r>
          </w:p>
        </w:tc>
      </w:tr>
      <w:tr w:rsidR="000E2815" w:rsidRPr="000E2815" w14:paraId="720E91E0" w14:textId="77777777" w:rsidTr="00CA4789">
        <w:trPr>
          <w:cantSplit/>
        </w:trPr>
        <w:tc>
          <w:tcPr>
            <w:tcW w:w="250" w:type="pct"/>
          </w:tcPr>
          <w:p w14:paraId="410FAB74" w14:textId="77777777" w:rsidR="000E2815" w:rsidRPr="000E2815" w:rsidRDefault="000E2815" w:rsidP="00717714">
            <w:pPr>
              <w:rPr>
                <w:sz w:val="16"/>
                <w:lang w:eastAsia="zh-CN" w:bidi="hi-IN"/>
              </w:rPr>
            </w:pPr>
            <w:r w:rsidRPr="000E2815">
              <w:rPr>
                <w:sz w:val="16"/>
                <w:lang w:eastAsia="zh-CN" w:bidi="hi-IN"/>
              </w:rPr>
              <w:t>122</w:t>
            </w:r>
          </w:p>
        </w:tc>
        <w:tc>
          <w:tcPr>
            <w:tcW w:w="1500" w:type="pct"/>
          </w:tcPr>
          <w:p w14:paraId="11316ACB" w14:textId="77777777" w:rsidR="000E2815" w:rsidRPr="000E2815" w:rsidRDefault="000E2815" w:rsidP="00717714">
            <w:pPr>
              <w:rPr>
                <w:sz w:val="16"/>
                <w:lang w:eastAsia="zh-CN" w:bidi="hi-IN"/>
              </w:rPr>
            </w:pPr>
            <w:r w:rsidRPr="000E2815">
              <w:rPr>
                <w:sz w:val="16"/>
                <w:lang w:eastAsia="zh-CN" w:bidi="hi-IN"/>
              </w:rPr>
              <w:t>gemeente Hardenberg</w:t>
            </w:r>
          </w:p>
        </w:tc>
        <w:tc>
          <w:tcPr>
            <w:tcW w:w="3250" w:type="pct"/>
          </w:tcPr>
          <w:p w14:paraId="2FDAA59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60</w:t>
            </w:r>
          </w:p>
        </w:tc>
      </w:tr>
      <w:tr w:rsidR="000E2815" w:rsidRPr="000E2815" w14:paraId="1C58A53E" w14:textId="77777777" w:rsidTr="00CA4789">
        <w:trPr>
          <w:cantSplit/>
        </w:trPr>
        <w:tc>
          <w:tcPr>
            <w:tcW w:w="250" w:type="pct"/>
          </w:tcPr>
          <w:p w14:paraId="33FF354A" w14:textId="77777777" w:rsidR="000E2815" w:rsidRPr="000E2815" w:rsidRDefault="000E2815" w:rsidP="00717714">
            <w:pPr>
              <w:rPr>
                <w:sz w:val="16"/>
                <w:lang w:eastAsia="zh-CN" w:bidi="hi-IN"/>
              </w:rPr>
            </w:pPr>
            <w:r w:rsidRPr="000E2815">
              <w:rPr>
                <w:sz w:val="16"/>
                <w:lang w:eastAsia="zh-CN" w:bidi="hi-IN"/>
              </w:rPr>
              <w:t>123</w:t>
            </w:r>
          </w:p>
        </w:tc>
        <w:tc>
          <w:tcPr>
            <w:tcW w:w="1500" w:type="pct"/>
          </w:tcPr>
          <w:p w14:paraId="60AC158C" w14:textId="77777777" w:rsidR="000E2815" w:rsidRPr="000E2815" w:rsidRDefault="000E2815" w:rsidP="00717714">
            <w:pPr>
              <w:rPr>
                <w:sz w:val="16"/>
                <w:lang w:eastAsia="zh-CN" w:bidi="hi-IN"/>
              </w:rPr>
            </w:pPr>
            <w:r w:rsidRPr="000E2815">
              <w:rPr>
                <w:sz w:val="16"/>
                <w:lang w:eastAsia="zh-CN" w:bidi="hi-IN"/>
              </w:rPr>
              <w:t>gemeente Harderwijk</w:t>
            </w:r>
          </w:p>
        </w:tc>
        <w:tc>
          <w:tcPr>
            <w:tcW w:w="3250" w:type="pct"/>
          </w:tcPr>
          <w:p w14:paraId="44C3888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43</w:t>
            </w:r>
          </w:p>
        </w:tc>
      </w:tr>
      <w:tr w:rsidR="000E2815" w:rsidRPr="000E2815" w14:paraId="7FACF93C" w14:textId="77777777" w:rsidTr="00CA4789">
        <w:trPr>
          <w:cantSplit/>
        </w:trPr>
        <w:tc>
          <w:tcPr>
            <w:tcW w:w="250" w:type="pct"/>
          </w:tcPr>
          <w:p w14:paraId="0FC7EFFA" w14:textId="77777777" w:rsidR="000E2815" w:rsidRPr="000E2815" w:rsidRDefault="000E2815" w:rsidP="00717714">
            <w:pPr>
              <w:rPr>
                <w:sz w:val="16"/>
                <w:lang w:eastAsia="zh-CN" w:bidi="hi-IN"/>
              </w:rPr>
            </w:pPr>
            <w:r w:rsidRPr="000E2815">
              <w:rPr>
                <w:sz w:val="16"/>
                <w:lang w:eastAsia="zh-CN" w:bidi="hi-IN"/>
              </w:rPr>
              <w:t>124</w:t>
            </w:r>
          </w:p>
        </w:tc>
        <w:tc>
          <w:tcPr>
            <w:tcW w:w="1500" w:type="pct"/>
          </w:tcPr>
          <w:p w14:paraId="044E02FF" w14:textId="77777777" w:rsidR="000E2815" w:rsidRPr="000E2815" w:rsidRDefault="000E2815" w:rsidP="00717714">
            <w:pPr>
              <w:rPr>
                <w:sz w:val="16"/>
                <w:lang w:eastAsia="zh-CN" w:bidi="hi-IN"/>
              </w:rPr>
            </w:pPr>
            <w:r w:rsidRPr="000E2815">
              <w:rPr>
                <w:sz w:val="16"/>
                <w:lang w:eastAsia="zh-CN" w:bidi="hi-IN"/>
              </w:rPr>
              <w:t>gemeente Hardinxveld-Giessendam</w:t>
            </w:r>
          </w:p>
        </w:tc>
        <w:tc>
          <w:tcPr>
            <w:tcW w:w="3250" w:type="pct"/>
          </w:tcPr>
          <w:p w14:paraId="3FD59474"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23</w:t>
            </w:r>
          </w:p>
        </w:tc>
      </w:tr>
      <w:tr w:rsidR="000E2815" w:rsidRPr="000E2815" w14:paraId="27E3908F" w14:textId="77777777" w:rsidTr="00CA4789">
        <w:trPr>
          <w:cantSplit/>
        </w:trPr>
        <w:tc>
          <w:tcPr>
            <w:tcW w:w="250" w:type="pct"/>
          </w:tcPr>
          <w:p w14:paraId="29E25D7F" w14:textId="77777777" w:rsidR="000E2815" w:rsidRPr="000E2815" w:rsidRDefault="000E2815" w:rsidP="00717714">
            <w:pPr>
              <w:rPr>
                <w:sz w:val="16"/>
                <w:lang w:eastAsia="zh-CN" w:bidi="hi-IN"/>
              </w:rPr>
            </w:pPr>
            <w:r w:rsidRPr="000E2815">
              <w:rPr>
                <w:sz w:val="16"/>
                <w:lang w:eastAsia="zh-CN" w:bidi="hi-IN"/>
              </w:rPr>
              <w:t>125</w:t>
            </w:r>
          </w:p>
        </w:tc>
        <w:tc>
          <w:tcPr>
            <w:tcW w:w="1500" w:type="pct"/>
          </w:tcPr>
          <w:p w14:paraId="6C299DC9" w14:textId="77777777" w:rsidR="000E2815" w:rsidRPr="000E2815" w:rsidRDefault="000E2815" w:rsidP="00717714">
            <w:pPr>
              <w:rPr>
                <w:sz w:val="16"/>
                <w:lang w:eastAsia="zh-CN" w:bidi="hi-IN"/>
              </w:rPr>
            </w:pPr>
            <w:r w:rsidRPr="000E2815">
              <w:rPr>
                <w:sz w:val="16"/>
                <w:lang w:eastAsia="zh-CN" w:bidi="hi-IN"/>
              </w:rPr>
              <w:t>gemeente Harlingen</w:t>
            </w:r>
          </w:p>
        </w:tc>
        <w:tc>
          <w:tcPr>
            <w:tcW w:w="3250" w:type="pct"/>
          </w:tcPr>
          <w:p w14:paraId="1397214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072</w:t>
            </w:r>
          </w:p>
        </w:tc>
      </w:tr>
      <w:tr w:rsidR="000E2815" w:rsidRPr="000E2815" w14:paraId="11AF6E37" w14:textId="77777777" w:rsidTr="00CA4789">
        <w:trPr>
          <w:cantSplit/>
        </w:trPr>
        <w:tc>
          <w:tcPr>
            <w:tcW w:w="250" w:type="pct"/>
          </w:tcPr>
          <w:p w14:paraId="602D7E89" w14:textId="77777777" w:rsidR="000E2815" w:rsidRPr="000E2815" w:rsidRDefault="000E2815" w:rsidP="00717714">
            <w:pPr>
              <w:rPr>
                <w:sz w:val="16"/>
                <w:lang w:eastAsia="zh-CN" w:bidi="hi-IN"/>
              </w:rPr>
            </w:pPr>
            <w:r w:rsidRPr="000E2815">
              <w:rPr>
                <w:sz w:val="16"/>
                <w:lang w:eastAsia="zh-CN" w:bidi="hi-IN"/>
              </w:rPr>
              <w:t>126</w:t>
            </w:r>
          </w:p>
        </w:tc>
        <w:tc>
          <w:tcPr>
            <w:tcW w:w="1500" w:type="pct"/>
          </w:tcPr>
          <w:p w14:paraId="4C5C3DA3" w14:textId="77777777" w:rsidR="000E2815" w:rsidRPr="000E2815" w:rsidRDefault="000E2815" w:rsidP="00717714">
            <w:pPr>
              <w:rPr>
                <w:sz w:val="16"/>
                <w:lang w:eastAsia="zh-CN" w:bidi="hi-IN"/>
              </w:rPr>
            </w:pPr>
            <w:r w:rsidRPr="000E2815">
              <w:rPr>
                <w:sz w:val="16"/>
                <w:lang w:eastAsia="zh-CN" w:bidi="hi-IN"/>
              </w:rPr>
              <w:t>gemeente Hattem</w:t>
            </w:r>
          </w:p>
        </w:tc>
        <w:tc>
          <w:tcPr>
            <w:tcW w:w="3250" w:type="pct"/>
          </w:tcPr>
          <w:p w14:paraId="09B57753"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44</w:t>
            </w:r>
          </w:p>
        </w:tc>
      </w:tr>
      <w:tr w:rsidR="000E2815" w:rsidRPr="000E2815" w14:paraId="3EE253E4" w14:textId="77777777" w:rsidTr="00CA4789">
        <w:trPr>
          <w:cantSplit/>
        </w:trPr>
        <w:tc>
          <w:tcPr>
            <w:tcW w:w="250" w:type="pct"/>
          </w:tcPr>
          <w:p w14:paraId="1223FD43" w14:textId="77777777" w:rsidR="000E2815" w:rsidRPr="000E2815" w:rsidRDefault="000E2815" w:rsidP="00717714">
            <w:pPr>
              <w:rPr>
                <w:sz w:val="16"/>
                <w:lang w:eastAsia="zh-CN" w:bidi="hi-IN"/>
              </w:rPr>
            </w:pPr>
            <w:r w:rsidRPr="000E2815">
              <w:rPr>
                <w:sz w:val="16"/>
                <w:lang w:eastAsia="zh-CN" w:bidi="hi-IN"/>
              </w:rPr>
              <w:t>127</w:t>
            </w:r>
          </w:p>
        </w:tc>
        <w:tc>
          <w:tcPr>
            <w:tcW w:w="1500" w:type="pct"/>
          </w:tcPr>
          <w:p w14:paraId="09B7BF8C" w14:textId="77777777" w:rsidR="000E2815" w:rsidRPr="000E2815" w:rsidRDefault="000E2815" w:rsidP="00717714">
            <w:pPr>
              <w:rPr>
                <w:sz w:val="16"/>
                <w:lang w:eastAsia="zh-CN" w:bidi="hi-IN"/>
              </w:rPr>
            </w:pPr>
            <w:r w:rsidRPr="000E2815">
              <w:rPr>
                <w:sz w:val="16"/>
                <w:lang w:eastAsia="zh-CN" w:bidi="hi-IN"/>
              </w:rPr>
              <w:t>gemeente Heemskerk</w:t>
            </w:r>
          </w:p>
        </w:tc>
        <w:tc>
          <w:tcPr>
            <w:tcW w:w="3250" w:type="pct"/>
          </w:tcPr>
          <w:p w14:paraId="693C06E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96</w:t>
            </w:r>
          </w:p>
        </w:tc>
      </w:tr>
      <w:tr w:rsidR="000E2815" w:rsidRPr="000E2815" w14:paraId="35A0D5A1" w14:textId="77777777" w:rsidTr="00CA4789">
        <w:trPr>
          <w:cantSplit/>
        </w:trPr>
        <w:tc>
          <w:tcPr>
            <w:tcW w:w="250" w:type="pct"/>
          </w:tcPr>
          <w:p w14:paraId="0BB92899" w14:textId="77777777" w:rsidR="000E2815" w:rsidRPr="000E2815" w:rsidRDefault="000E2815" w:rsidP="00717714">
            <w:pPr>
              <w:rPr>
                <w:sz w:val="16"/>
                <w:lang w:eastAsia="zh-CN" w:bidi="hi-IN"/>
              </w:rPr>
            </w:pPr>
            <w:r w:rsidRPr="000E2815">
              <w:rPr>
                <w:sz w:val="16"/>
                <w:lang w:eastAsia="zh-CN" w:bidi="hi-IN"/>
              </w:rPr>
              <w:t>128</w:t>
            </w:r>
          </w:p>
        </w:tc>
        <w:tc>
          <w:tcPr>
            <w:tcW w:w="1500" w:type="pct"/>
          </w:tcPr>
          <w:p w14:paraId="59573618" w14:textId="77777777" w:rsidR="000E2815" w:rsidRPr="000E2815" w:rsidRDefault="000E2815" w:rsidP="00717714">
            <w:pPr>
              <w:rPr>
                <w:sz w:val="16"/>
                <w:lang w:eastAsia="zh-CN" w:bidi="hi-IN"/>
              </w:rPr>
            </w:pPr>
            <w:r w:rsidRPr="000E2815">
              <w:rPr>
                <w:sz w:val="16"/>
                <w:lang w:eastAsia="zh-CN" w:bidi="hi-IN"/>
              </w:rPr>
              <w:t>gemeente Heemstede</w:t>
            </w:r>
          </w:p>
        </w:tc>
        <w:tc>
          <w:tcPr>
            <w:tcW w:w="3250" w:type="pct"/>
          </w:tcPr>
          <w:p w14:paraId="01C31F9F"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97</w:t>
            </w:r>
          </w:p>
        </w:tc>
      </w:tr>
      <w:tr w:rsidR="000E2815" w:rsidRPr="000E2815" w14:paraId="6608D204" w14:textId="77777777" w:rsidTr="00CA4789">
        <w:trPr>
          <w:cantSplit/>
        </w:trPr>
        <w:tc>
          <w:tcPr>
            <w:tcW w:w="250" w:type="pct"/>
          </w:tcPr>
          <w:p w14:paraId="7630442C" w14:textId="77777777" w:rsidR="000E2815" w:rsidRPr="000E2815" w:rsidRDefault="000E2815" w:rsidP="00717714">
            <w:pPr>
              <w:rPr>
                <w:sz w:val="16"/>
                <w:lang w:eastAsia="zh-CN" w:bidi="hi-IN"/>
              </w:rPr>
            </w:pPr>
            <w:r w:rsidRPr="000E2815">
              <w:rPr>
                <w:sz w:val="16"/>
                <w:lang w:eastAsia="zh-CN" w:bidi="hi-IN"/>
              </w:rPr>
              <w:t>129</w:t>
            </w:r>
          </w:p>
        </w:tc>
        <w:tc>
          <w:tcPr>
            <w:tcW w:w="1500" w:type="pct"/>
          </w:tcPr>
          <w:p w14:paraId="34B45627" w14:textId="77777777" w:rsidR="000E2815" w:rsidRPr="000E2815" w:rsidRDefault="000E2815" w:rsidP="00717714">
            <w:pPr>
              <w:rPr>
                <w:sz w:val="16"/>
                <w:lang w:eastAsia="zh-CN" w:bidi="hi-IN"/>
              </w:rPr>
            </w:pPr>
            <w:r w:rsidRPr="000E2815">
              <w:rPr>
                <w:sz w:val="16"/>
                <w:lang w:eastAsia="zh-CN" w:bidi="hi-IN"/>
              </w:rPr>
              <w:t>gemeente Heerde</w:t>
            </w:r>
          </w:p>
        </w:tc>
        <w:tc>
          <w:tcPr>
            <w:tcW w:w="3250" w:type="pct"/>
          </w:tcPr>
          <w:p w14:paraId="0559EDE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46</w:t>
            </w:r>
          </w:p>
        </w:tc>
      </w:tr>
      <w:tr w:rsidR="000E2815" w:rsidRPr="000E2815" w14:paraId="160D4D7B" w14:textId="77777777" w:rsidTr="00CA4789">
        <w:trPr>
          <w:cantSplit/>
        </w:trPr>
        <w:tc>
          <w:tcPr>
            <w:tcW w:w="250" w:type="pct"/>
          </w:tcPr>
          <w:p w14:paraId="7B6DE381" w14:textId="77777777" w:rsidR="000E2815" w:rsidRPr="000E2815" w:rsidRDefault="000E2815" w:rsidP="00717714">
            <w:pPr>
              <w:rPr>
                <w:sz w:val="16"/>
                <w:lang w:eastAsia="zh-CN" w:bidi="hi-IN"/>
              </w:rPr>
            </w:pPr>
            <w:r w:rsidRPr="000E2815">
              <w:rPr>
                <w:sz w:val="16"/>
                <w:lang w:eastAsia="zh-CN" w:bidi="hi-IN"/>
              </w:rPr>
              <w:t>130</w:t>
            </w:r>
          </w:p>
        </w:tc>
        <w:tc>
          <w:tcPr>
            <w:tcW w:w="1500" w:type="pct"/>
          </w:tcPr>
          <w:p w14:paraId="41BDB5F6" w14:textId="77777777" w:rsidR="000E2815" w:rsidRPr="000E2815" w:rsidRDefault="000E2815" w:rsidP="00717714">
            <w:pPr>
              <w:rPr>
                <w:sz w:val="16"/>
                <w:lang w:eastAsia="zh-CN" w:bidi="hi-IN"/>
              </w:rPr>
            </w:pPr>
            <w:r w:rsidRPr="000E2815">
              <w:rPr>
                <w:sz w:val="16"/>
                <w:lang w:eastAsia="zh-CN" w:bidi="hi-IN"/>
              </w:rPr>
              <w:t>gemeente Heerenveen</w:t>
            </w:r>
          </w:p>
        </w:tc>
        <w:tc>
          <w:tcPr>
            <w:tcW w:w="3250" w:type="pct"/>
          </w:tcPr>
          <w:p w14:paraId="25FA8000"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074</w:t>
            </w:r>
          </w:p>
        </w:tc>
      </w:tr>
      <w:tr w:rsidR="000E2815" w:rsidRPr="000E2815" w14:paraId="09155858" w14:textId="77777777" w:rsidTr="00CA4789">
        <w:trPr>
          <w:cantSplit/>
        </w:trPr>
        <w:tc>
          <w:tcPr>
            <w:tcW w:w="250" w:type="pct"/>
          </w:tcPr>
          <w:p w14:paraId="1762141E" w14:textId="77777777" w:rsidR="000E2815" w:rsidRPr="000E2815" w:rsidRDefault="000E2815" w:rsidP="00717714">
            <w:pPr>
              <w:rPr>
                <w:sz w:val="16"/>
                <w:lang w:eastAsia="zh-CN" w:bidi="hi-IN"/>
              </w:rPr>
            </w:pPr>
            <w:r w:rsidRPr="000E2815">
              <w:rPr>
                <w:sz w:val="16"/>
                <w:lang w:eastAsia="zh-CN" w:bidi="hi-IN"/>
              </w:rPr>
              <w:t>131</w:t>
            </w:r>
          </w:p>
        </w:tc>
        <w:tc>
          <w:tcPr>
            <w:tcW w:w="1500" w:type="pct"/>
          </w:tcPr>
          <w:p w14:paraId="28AA91BA" w14:textId="77777777" w:rsidR="000E2815" w:rsidRPr="000E2815" w:rsidRDefault="000E2815" w:rsidP="00717714">
            <w:pPr>
              <w:rPr>
                <w:sz w:val="16"/>
                <w:lang w:eastAsia="zh-CN" w:bidi="hi-IN"/>
              </w:rPr>
            </w:pPr>
            <w:r w:rsidRPr="000E2815">
              <w:rPr>
                <w:sz w:val="16"/>
                <w:lang w:eastAsia="zh-CN" w:bidi="hi-IN"/>
              </w:rPr>
              <w:t>gemeente Heerhugowaard</w:t>
            </w:r>
          </w:p>
        </w:tc>
        <w:tc>
          <w:tcPr>
            <w:tcW w:w="3250" w:type="pct"/>
          </w:tcPr>
          <w:p w14:paraId="32A5435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98</w:t>
            </w:r>
          </w:p>
        </w:tc>
      </w:tr>
      <w:tr w:rsidR="000E2815" w:rsidRPr="000E2815" w14:paraId="211C9000" w14:textId="77777777" w:rsidTr="00CA4789">
        <w:trPr>
          <w:cantSplit/>
        </w:trPr>
        <w:tc>
          <w:tcPr>
            <w:tcW w:w="250" w:type="pct"/>
          </w:tcPr>
          <w:p w14:paraId="12EAE57D" w14:textId="77777777" w:rsidR="000E2815" w:rsidRPr="000E2815" w:rsidRDefault="000E2815" w:rsidP="00717714">
            <w:pPr>
              <w:rPr>
                <w:sz w:val="16"/>
                <w:lang w:eastAsia="zh-CN" w:bidi="hi-IN"/>
              </w:rPr>
            </w:pPr>
            <w:r w:rsidRPr="000E2815">
              <w:rPr>
                <w:sz w:val="16"/>
                <w:lang w:eastAsia="zh-CN" w:bidi="hi-IN"/>
              </w:rPr>
              <w:t>132</w:t>
            </w:r>
          </w:p>
        </w:tc>
        <w:tc>
          <w:tcPr>
            <w:tcW w:w="1500" w:type="pct"/>
          </w:tcPr>
          <w:p w14:paraId="5872A4C1" w14:textId="77777777" w:rsidR="000E2815" w:rsidRPr="000E2815" w:rsidRDefault="000E2815" w:rsidP="00717714">
            <w:pPr>
              <w:rPr>
                <w:sz w:val="16"/>
                <w:lang w:eastAsia="zh-CN" w:bidi="hi-IN"/>
              </w:rPr>
            </w:pPr>
            <w:r w:rsidRPr="000E2815">
              <w:rPr>
                <w:sz w:val="16"/>
                <w:lang w:eastAsia="zh-CN" w:bidi="hi-IN"/>
              </w:rPr>
              <w:t>gemeente Heerlen</w:t>
            </w:r>
          </w:p>
        </w:tc>
        <w:tc>
          <w:tcPr>
            <w:tcW w:w="3250" w:type="pct"/>
          </w:tcPr>
          <w:p w14:paraId="412770B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917</w:t>
            </w:r>
          </w:p>
        </w:tc>
      </w:tr>
      <w:tr w:rsidR="000E2815" w:rsidRPr="000E2815" w14:paraId="2620DF75" w14:textId="77777777" w:rsidTr="00CA4789">
        <w:trPr>
          <w:cantSplit/>
        </w:trPr>
        <w:tc>
          <w:tcPr>
            <w:tcW w:w="250" w:type="pct"/>
          </w:tcPr>
          <w:p w14:paraId="5FCD1036" w14:textId="77777777" w:rsidR="000E2815" w:rsidRPr="000E2815" w:rsidRDefault="000E2815" w:rsidP="00717714">
            <w:pPr>
              <w:rPr>
                <w:sz w:val="16"/>
                <w:lang w:eastAsia="zh-CN" w:bidi="hi-IN"/>
              </w:rPr>
            </w:pPr>
            <w:r w:rsidRPr="000E2815">
              <w:rPr>
                <w:sz w:val="16"/>
                <w:lang w:eastAsia="zh-CN" w:bidi="hi-IN"/>
              </w:rPr>
              <w:t>133</w:t>
            </w:r>
          </w:p>
        </w:tc>
        <w:tc>
          <w:tcPr>
            <w:tcW w:w="1500" w:type="pct"/>
          </w:tcPr>
          <w:p w14:paraId="58F3DB01" w14:textId="77777777" w:rsidR="000E2815" w:rsidRPr="000E2815" w:rsidRDefault="000E2815" w:rsidP="00717714">
            <w:pPr>
              <w:rPr>
                <w:sz w:val="16"/>
                <w:lang w:eastAsia="zh-CN" w:bidi="hi-IN"/>
              </w:rPr>
            </w:pPr>
            <w:r w:rsidRPr="000E2815">
              <w:rPr>
                <w:sz w:val="16"/>
                <w:lang w:eastAsia="zh-CN" w:bidi="hi-IN"/>
              </w:rPr>
              <w:t>gemeente Heeze-Leende</w:t>
            </w:r>
          </w:p>
        </w:tc>
        <w:tc>
          <w:tcPr>
            <w:tcW w:w="3250" w:type="pct"/>
          </w:tcPr>
          <w:p w14:paraId="1E25AB14"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658</w:t>
            </w:r>
          </w:p>
        </w:tc>
      </w:tr>
      <w:tr w:rsidR="000E2815" w:rsidRPr="000E2815" w14:paraId="193CF158" w14:textId="77777777" w:rsidTr="00CA4789">
        <w:trPr>
          <w:cantSplit/>
        </w:trPr>
        <w:tc>
          <w:tcPr>
            <w:tcW w:w="250" w:type="pct"/>
          </w:tcPr>
          <w:p w14:paraId="56294007" w14:textId="77777777" w:rsidR="000E2815" w:rsidRPr="000E2815" w:rsidRDefault="000E2815" w:rsidP="00717714">
            <w:pPr>
              <w:rPr>
                <w:sz w:val="16"/>
                <w:lang w:eastAsia="zh-CN" w:bidi="hi-IN"/>
              </w:rPr>
            </w:pPr>
            <w:r w:rsidRPr="000E2815">
              <w:rPr>
                <w:sz w:val="16"/>
                <w:lang w:eastAsia="zh-CN" w:bidi="hi-IN"/>
              </w:rPr>
              <w:t>134</w:t>
            </w:r>
          </w:p>
        </w:tc>
        <w:tc>
          <w:tcPr>
            <w:tcW w:w="1500" w:type="pct"/>
          </w:tcPr>
          <w:p w14:paraId="078A330C" w14:textId="77777777" w:rsidR="000E2815" w:rsidRPr="000E2815" w:rsidRDefault="000E2815" w:rsidP="00717714">
            <w:pPr>
              <w:rPr>
                <w:sz w:val="16"/>
                <w:lang w:eastAsia="zh-CN" w:bidi="hi-IN"/>
              </w:rPr>
            </w:pPr>
            <w:r w:rsidRPr="000E2815">
              <w:rPr>
                <w:sz w:val="16"/>
                <w:lang w:eastAsia="zh-CN" w:bidi="hi-IN"/>
              </w:rPr>
              <w:t>gemeente Heiloo</w:t>
            </w:r>
          </w:p>
        </w:tc>
        <w:tc>
          <w:tcPr>
            <w:tcW w:w="3250" w:type="pct"/>
          </w:tcPr>
          <w:p w14:paraId="5BD5196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99</w:t>
            </w:r>
          </w:p>
        </w:tc>
      </w:tr>
      <w:tr w:rsidR="000E2815" w:rsidRPr="000E2815" w14:paraId="711D41FE" w14:textId="77777777" w:rsidTr="00CA4789">
        <w:trPr>
          <w:cantSplit/>
        </w:trPr>
        <w:tc>
          <w:tcPr>
            <w:tcW w:w="250" w:type="pct"/>
          </w:tcPr>
          <w:p w14:paraId="52037DC8" w14:textId="77777777" w:rsidR="000E2815" w:rsidRPr="000E2815" w:rsidRDefault="000E2815" w:rsidP="00717714">
            <w:pPr>
              <w:rPr>
                <w:sz w:val="16"/>
                <w:lang w:eastAsia="zh-CN" w:bidi="hi-IN"/>
              </w:rPr>
            </w:pPr>
            <w:r w:rsidRPr="000E2815">
              <w:rPr>
                <w:sz w:val="16"/>
                <w:lang w:eastAsia="zh-CN" w:bidi="hi-IN"/>
              </w:rPr>
              <w:lastRenderedPageBreak/>
              <w:t>135</w:t>
            </w:r>
          </w:p>
        </w:tc>
        <w:tc>
          <w:tcPr>
            <w:tcW w:w="1500" w:type="pct"/>
          </w:tcPr>
          <w:p w14:paraId="6AFD4010" w14:textId="77777777" w:rsidR="000E2815" w:rsidRPr="000E2815" w:rsidRDefault="000E2815" w:rsidP="00717714">
            <w:pPr>
              <w:rPr>
                <w:sz w:val="16"/>
                <w:lang w:eastAsia="zh-CN" w:bidi="hi-IN"/>
              </w:rPr>
            </w:pPr>
            <w:r w:rsidRPr="000E2815">
              <w:rPr>
                <w:sz w:val="16"/>
                <w:lang w:eastAsia="zh-CN" w:bidi="hi-IN"/>
              </w:rPr>
              <w:t>gemeente Hellendoorn</w:t>
            </w:r>
          </w:p>
        </w:tc>
        <w:tc>
          <w:tcPr>
            <w:tcW w:w="3250" w:type="pct"/>
          </w:tcPr>
          <w:p w14:paraId="108FA0E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63</w:t>
            </w:r>
          </w:p>
        </w:tc>
      </w:tr>
      <w:tr w:rsidR="000E2815" w:rsidRPr="000E2815" w14:paraId="32FF7C5F" w14:textId="77777777" w:rsidTr="00CA4789">
        <w:trPr>
          <w:cantSplit/>
        </w:trPr>
        <w:tc>
          <w:tcPr>
            <w:tcW w:w="250" w:type="pct"/>
          </w:tcPr>
          <w:p w14:paraId="0A799953" w14:textId="77777777" w:rsidR="000E2815" w:rsidRPr="000E2815" w:rsidRDefault="000E2815" w:rsidP="00717714">
            <w:pPr>
              <w:rPr>
                <w:sz w:val="16"/>
                <w:lang w:eastAsia="zh-CN" w:bidi="hi-IN"/>
              </w:rPr>
            </w:pPr>
            <w:r w:rsidRPr="000E2815">
              <w:rPr>
                <w:sz w:val="16"/>
                <w:lang w:eastAsia="zh-CN" w:bidi="hi-IN"/>
              </w:rPr>
              <w:t>136</w:t>
            </w:r>
          </w:p>
        </w:tc>
        <w:tc>
          <w:tcPr>
            <w:tcW w:w="1500" w:type="pct"/>
          </w:tcPr>
          <w:p w14:paraId="75FBB5ED" w14:textId="77777777" w:rsidR="000E2815" w:rsidRPr="000E2815" w:rsidRDefault="000E2815" w:rsidP="00717714">
            <w:pPr>
              <w:rPr>
                <w:sz w:val="16"/>
                <w:lang w:eastAsia="zh-CN" w:bidi="hi-IN"/>
              </w:rPr>
            </w:pPr>
            <w:r w:rsidRPr="000E2815">
              <w:rPr>
                <w:sz w:val="16"/>
                <w:lang w:eastAsia="zh-CN" w:bidi="hi-IN"/>
              </w:rPr>
              <w:t>gemeente Hellevoetsluis</w:t>
            </w:r>
          </w:p>
        </w:tc>
        <w:tc>
          <w:tcPr>
            <w:tcW w:w="3250" w:type="pct"/>
          </w:tcPr>
          <w:p w14:paraId="547F4ED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30</w:t>
            </w:r>
          </w:p>
        </w:tc>
      </w:tr>
      <w:tr w:rsidR="000E2815" w:rsidRPr="000E2815" w14:paraId="2D668926" w14:textId="77777777" w:rsidTr="00CA4789">
        <w:trPr>
          <w:cantSplit/>
        </w:trPr>
        <w:tc>
          <w:tcPr>
            <w:tcW w:w="250" w:type="pct"/>
          </w:tcPr>
          <w:p w14:paraId="0E531731" w14:textId="77777777" w:rsidR="000E2815" w:rsidRPr="000E2815" w:rsidRDefault="000E2815" w:rsidP="00717714">
            <w:pPr>
              <w:rPr>
                <w:sz w:val="16"/>
                <w:lang w:eastAsia="zh-CN" w:bidi="hi-IN"/>
              </w:rPr>
            </w:pPr>
            <w:r w:rsidRPr="000E2815">
              <w:rPr>
                <w:sz w:val="16"/>
                <w:lang w:eastAsia="zh-CN" w:bidi="hi-IN"/>
              </w:rPr>
              <w:t>137</w:t>
            </w:r>
          </w:p>
        </w:tc>
        <w:tc>
          <w:tcPr>
            <w:tcW w:w="1500" w:type="pct"/>
          </w:tcPr>
          <w:p w14:paraId="24AD5BA4" w14:textId="77777777" w:rsidR="000E2815" w:rsidRPr="000E2815" w:rsidRDefault="000E2815" w:rsidP="00717714">
            <w:pPr>
              <w:rPr>
                <w:sz w:val="16"/>
                <w:lang w:eastAsia="zh-CN" w:bidi="hi-IN"/>
              </w:rPr>
            </w:pPr>
            <w:r w:rsidRPr="000E2815">
              <w:rPr>
                <w:sz w:val="16"/>
                <w:lang w:eastAsia="zh-CN" w:bidi="hi-IN"/>
              </w:rPr>
              <w:t>gemeente Helmond</w:t>
            </w:r>
          </w:p>
        </w:tc>
        <w:tc>
          <w:tcPr>
            <w:tcW w:w="3250" w:type="pct"/>
          </w:tcPr>
          <w:p w14:paraId="29A155D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94</w:t>
            </w:r>
          </w:p>
        </w:tc>
      </w:tr>
      <w:tr w:rsidR="000E2815" w:rsidRPr="000E2815" w14:paraId="153C1F40" w14:textId="77777777" w:rsidTr="00CA4789">
        <w:trPr>
          <w:cantSplit/>
        </w:trPr>
        <w:tc>
          <w:tcPr>
            <w:tcW w:w="250" w:type="pct"/>
          </w:tcPr>
          <w:p w14:paraId="51A83631" w14:textId="77777777" w:rsidR="000E2815" w:rsidRPr="000E2815" w:rsidRDefault="000E2815" w:rsidP="00717714">
            <w:pPr>
              <w:rPr>
                <w:sz w:val="16"/>
                <w:lang w:eastAsia="zh-CN" w:bidi="hi-IN"/>
              </w:rPr>
            </w:pPr>
            <w:r w:rsidRPr="000E2815">
              <w:rPr>
                <w:sz w:val="16"/>
                <w:lang w:eastAsia="zh-CN" w:bidi="hi-IN"/>
              </w:rPr>
              <w:t>138</w:t>
            </w:r>
          </w:p>
        </w:tc>
        <w:tc>
          <w:tcPr>
            <w:tcW w:w="1500" w:type="pct"/>
          </w:tcPr>
          <w:p w14:paraId="3D33E944" w14:textId="77777777" w:rsidR="000E2815" w:rsidRPr="000E2815" w:rsidRDefault="000E2815" w:rsidP="00717714">
            <w:pPr>
              <w:rPr>
                <w:sz w:val="16"/>
                <w:lang w:eastAsia="zh-CN" w:bidi="hi-IN"/>
              </w:rPr>
            </w:pPr>
            <w:r w:rsidRPr="000E2815">
              <w:rPr>
                <w:sz w:val="16"/>
                <w:lang w:eastAsia="zh-CN" w:bidi="hi-IN"/>
              </w:rPr>
              <w:t>gemeente Hendrik-Ido-Ambacht</w:t>
            </w:r>
          </w:p>
        </w:tc>
        <w:tc>
          <w:tcPr>
            <w:tcW w:w="3250" w:type="pct"/>
          </w:tcPr>
          <w:p w14:paraId="0B88AC0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31</w:t>
            </w:r>
          </w:p>
        </w:tc>
      </w:tr>
      <w:tr w:rsidR="000E2815" w:rsidRPr="000E2815" w14:paraId="3C844416" w14:textId="77777777" w:rsidTr="00CA4789">
        <w:trPr>
          <w:cantSplit/>
        </w:trPr>
        <w:tc>
          <w:tcPr>
            <w:tcW w:w="250" w:type="pct"/>
          </w:tcPr>
          <w:p w14:paraId="3E878F26" w14:textId="77777777" w:rsidR="000E2815" w:rsidRPr="000E2815" w:rsidRDefault="000E2815" w:rsidP="00717714">
            <w:pPr>
              <w:rPr>
                <w:sz w:val="16"/>
                <w:lang w:eastAsia="zh-CN" w:bidi="hi-IN"/>
              </w:rPr>
            </w:pPr>
            <w:r w:rsidRPr="000E2815">
              <w:rPr>
                <w:sz w:val="16"/>
                <w:lang w:eastAsia="zh-CN" w:bidi="hi-IN"/>
              </w:rPr>
              <w:t>139</w:t>
            </w:r>
          </w:p>
        </w:tc>
        <w:tc>
          <w:tcPr>
            <w:tcW w:w="1500" w:type="pct"/>
          </w:tcPr>
          <w:p w14:paraId="718B87C8" w14:textId="77777777" w:rsidR="000E2815" w:rsidRPr="000E2815" w:rsidRDefault="000E2815" w:rsidP="00717714">
            <w:pPr>
              <w:rPr>
                <w:sz w:val="16"/>
                <w:lang w:eastAsia="zh-CN" w:bidi="hi-IN"/>
              </w:rPr>
            </w:pPr>
            <w:r w:rsidRPr="000E2815">
              <w:rPr>
                <w:sz w:val="16"/>
                <w:lang w:eastAsia="zh-CN" w:bidi="hi-IN"/>
              </w:rPr>
              <w:t>gemeente Hengelo</w:t>
            </w:r>
          </w:p>
        </w:tc>
        <w:tc>
          <w:tcPr>
            <w:tcW w:w="3250" w:type="pct"/>
          </w:tcPr>
          <w:p w14:paraId="10E501D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64</w:t>
            </w:r>
          </w:p>
        </w:tc>
      </w:tr>
      <w:tr w:rsidR="000E2815" w:rsidRPr="000E2815" w14:paraId="08F50935" w14:textId="77777777" w:rsidTr="00CA4789">
        <w:trPr>
          <w:cantSplit/>
        </w:trPr>
        <w:tc>
          <w:tcPr>
            <w:tcW w:w="250" w:type="pct"/>
          </w:tcPr>
          <w:p w14:paraId="3934D590" w14:textId="77777777" w:rsidR="000E2815" w:rsidRPr="000E2815" w:rsidRDefault="000E2815" w:rsidP="00717714">
            <w:pPr>
              <w:rPr>
                <w:sz w:val="16"/>
                <w:lang w:eastAsia="zh-CN" w:bidi="hi-IN"/>
              </w:rPr>
            </w:pPr>
            <w:r w:rsidRPr="000E2815">
              <w:rPr>
                <w:sz w:val="16"/>
                <w:lang w:eastAsia="zh-CN" w:bidi="hi-IN"/>
              </w:rPr>
              <w:t>140</w:t>
            </w:r>
          </w:p>
        </w:tc>
        <w:tc>
          <w:tcPr>
            <w:tcW w:w="1500" w:type="pct"/>
          </w:tcPr>
          <w:p w14:paraId="3AF1B96C" w14:textId="77777777" w:rsidR="000E2815" w:rsidRPr="000E2815" w:rsidRDefault="000E2815" w:rsidP="00717714">
            <w:pPr>
              <w:rPr>
                <w:sz w:val="16"/>
                <w:lang w:eastAsia="zh-CN" w:bidi="hi-IN"/>
              </w:rPr>
            </w:pPr>
            <w:r w:rsidRPr="000E2815">
              <w:rPr>
                <w:sz w:val="16"/>
                <w:lang w:eastAsia="zh-CN" w:bidi="hi-IN"/>
              </w:rPr>
              <w:t>gemeente 's-Hertogenbosch</w:t>
            </w:r>
          </w:p>
        </w:tc>
        <w:tc>
          <w:tcPr>
            <w:tcW w:w="3250" w:type="pct"/>
          </w:tcPr>
          <w:p w14:paraId="6663425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96</w:t>
            </w:r>
          </w:p>
        </w:tc>
      </w:tr>
      <w:tr w:rsidR="000E2815" w:rsidRPr="000E2815" w14:paraId="2B814643" w14:textId="77777777" w:rsidTr="00CA4789">
        <w:trPr>
          <w:cantSplit/>
        </w:trPr>
        <w:tc>
          <w:tcPr>
            <w:tcW w:w="250" w:type="pct"/>
          </w:tcPr>
          <w:p w14:paraId="3B6EE48F" w14:textId="77777777" w:rsidR="000E2815" w:rsidRPr="000E2815" w:rsidRDefault="000E2815" w:rsidP="00717714">
            <w:pPr>
              <w:rPr>
                <w:sz w:val="16"/>
                <w:lang w:eastAsia="zh-CN" w:bidi="hi-IN"/>
              </w:rPr>
            </w:pPr>
            <w:r w:rsidRPr="000E2815">
              <w:rPr>
                <w:sz w:val="16"/>
                <w:lang w:eastAsia="zh-CN" w:bidi="hi-IN"/>
              </w:rPr>
              <w:t>141</w:t>
            </w:r>
          </w:p>
        </w:tc>
        <w:tc>
          <w:tcPr>
            <w:tcW w:w="1500" w:type="pct"/>
          </w:tcPr>
          <w:p w14:paraId="28432588" w14:textId="77777777" w:rsidR="000E2815" w:rsidRPr="000E2815" w:rsidRDefault="000E2815" w:rsidP="00717714">
            <w:pPr>
              <w:rPr>
                <w:sz w:val="16"/>
                <w:lang w:eastAsia="zh-CN" w:bidi="hi-IN"/>
              </w:rPr>
            </w:pPr>
            <w:r w:rsidRPr="000E2815">
              <w:rPr>
                <w:sz w:val="16"/>
                <w:lang w:eastAsia="zh-CN" w:bidi="hi-IN"/>
              </w:rPr>
              <w:t>gemeente Het Hogeland</w:t>
            </w:r>
          </w:p>
        </w:tc>
        <w:tc>
          <w:tcPr>
            <w:tcW w:w="3250" w:type="pct"/>
          </w:tcPr>
          <w:p w14:paraId="3303953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66</w:t>
            </w:r>
          </w:p>
        </w:tc>
      </w:tr>
      <w:tr w:rsidR="000E2815" w:rsidRPr="000E2815" w14:paraId="0970730E" w14:textId="77777777" w:rsidTr="00CA4789">
        <w:trPr>
          <w:cantSplit/>
        </w:trPr>
        <w:tc>
          <w:tcPr>
            <w:tcW w:w="250" w:type="pct"/>
          </w:tcPr>
          <w:p w14:paraId="197150E8" w14:textId="77777777" w:rsidR="000E2815" w:rsidRPr="000E2815" w:rsidRDefault="000E2815" w:rsidP="00717714">
            <w:pPr>
              <w:rPr>
                <w:sz w:val="16"/>
                <w:lang w:eastAsia="zh-CN" w:bidi="hi-IN"/>
              </w:rPr>
            </w:pPr>
            <w:r w:rsidRPr="000E2815">
              <w:rPr>
                <w:sz w:val="16"/>
                <w:lang w:eastAsia="zh-CN" w:bidi="hi-IN"/>
              </w:rPr>
              <w:t>142</w:t>
            </w:r>
          </w:p>
        </w:tc>
        <w:tc>
          <w:tcPr>
            <w:tcW w:w="1500" w:type="pct"/>
          </w:tcPr>
          <w:p w14:paraId="2B39A295" w14:textId="77777777" w:rsidR="000E2815" w:rsidRPr="000E2815" w:rsidRDefault="000E2815" w:rsidP="00717714">
            <w:pPr>
              <w:rPr>
                <w:sz w:val="16"/>
                <w:lang w:eastAsia="zh-CN" w:bidi="hi-IN"/>
              </w:rPr>
            </w:pPr>
            <w:r w:rsidRPr="000E2815">
              <w:rPr>
                <w:sz w:val="16"/>
                <w:lang w:eastAsia="zh-CN" w:bidi="hi-IN"/>
              </w:rPr>
              <w:t>gemeente Heumen</w:t>
            </w:r>
          </w:p>
        </w:tc>
        <w:tc>
          <w:tcPr>
            <w:tcW w:w="3250" w:type="pct"/>
          </w:tcPr>
          <w:p w14:paraId="5D1F00D9"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52</w:t>
            </w:r>
          </w:p>
        </w:tc>
      </w:tr>
      <w:tr w:rsidR="000E2815" w:rsidRPr="000E2815" w14:paraId="618DA17C" w14:textId="77777777" w:rsidTr="00CA4789">
        <w:trPr>
          <w:cantSplit/>
        </w:trPr>
        <w:tc>
          <w:tcPr>
            <w:tcW w:w="250" w:type="pct"/>
          </w:tcPr>
          <w:p w14:paraId="39FA9AFB" w14:textId="77777777" w:rsidR="000E2815" w:rsidRPr="000E2815" w:rsidRDefault="000E2815" w:rsidP="00717714">
            <w:pPr>
              <w:rPr>
                <w:sz w:val="16"/>
                <w:lang w:eastAsia="zh-CN" w:bidi="hi-IN"/>
              </w:rPr>
            </w:pPr>
            <w:r w:rsidRPr="000E2815">
              <w:rPr>
                <w:sz w:val="16"/>
                <w:lang w:eastAsia="zh-CN" w:bidi="hi-IN"/>
              </w:rPr>
              <w:t>143</w:t>
            </w:r>
          </w:p>
        </w:tc>
        <w:tc>
          <w:tcPr>
            <w:tcW w:w="1500" w:type="pct"/>
          </w:tcPr>
          <w:p w14:paraId="5E18602E" w14:textId="77777777" w:rsidR="000E2815" w:rsidRPr="000E2815" w:rsidRDefault="000E2815" w:rsidP="00717714">
            <w:pPr>
              <w:rPr>
                <w:sz w:val="16"/>
                <w:lang w:eastAsia="zh-CN" w:bidi="hi-IN"/>
              </w:rPr>
            </w:pPr>
            <w:r w:rsidRPr="000E2815">
              <w:rPr>
                <w:sz w:val="16"/>
                <w:lang w:eastAsia="zh-CN" w:bidi="hi-IN"/>
              </w:rPr>
              <w:t>gemeente Heusden</w:t>
            </w:r>
          </w:p>
        </w:tc>
        <w:tc>
          <w:tcPr>
            <w:tcW w:w="3250" w:type="pct"/>
          </w:tcPr>
          <w:p w14:paraId="682EAC1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97</w:t>
            </w:r>
          </w:p>
        </w:tc>
      </w:tr>
      <w:tr w:rsidR="000E2815" w:rsidRPr="000E2815" w14:paraId="4E17979B" w14:textId="77777777" w:rsidTr="00CA4789">
        <w:trPr>
          <w:cantSplit/>
        </w:trPr>
        <w:tc>
          <w:tcPr>
            <w:tcW w:w="250" w:type="pct"/>
          </w:tcPr>
          <w:p w14:paraId="117900CB" w14:textId="77777777" w:rsidR="000E2815" w:rsidRPr="000E2815" w:rsidRDefault="000E2815" w:rsidP="00717714">
            <w:pPr>
              <w:rPr>
                <w:sz w:val="16"/>
                <w:lang w:eastAsia="zh-CN" w:bidi="hi-IN"/>
              </w:rPr>
            </w:pPr>
            <w:r w:rsidRPr="000E2815">
              <w:rPr>
                <w:sz w:val="16"/>
                <w:lang w:eastAsia="zh-CN" w:bidi="hi-IN"/>
              </w:rPr>
              <w:t>144</w:t>
            </w:r>
          </w:p>
        </w:tc>
        <w:tc>
          <w:tcPr>
            <w:tcW w:w="1500" w:type="pct"/>
          </w:tcPr>
          <w:p w14:paraId="6A20310D" w14:textId="77777777" w:rsidR="000E2815" w:rsidRPr="000E2815" w:rsidRDefault="000E2815" w:rsidP="00717714">
            <w:pPr>
              <w:rPr>
                <w:sz w:val="16"/>
                <w:lang w:eastAsia="zh-CN" w:bidi="hi-IN"/>
              </w:rPr>
            </w:pPr>
            <w:r w:rsidRPr="000E2815">
              <w:rPr>
                <w:sz w:val="16"/>
                <w:lang w:eastAsia="zh-CN" w:bidi="hi-IN"/>
              </w:rPr>
              <w:t>gemeente Hillegom</w:t>
            </w:r>
          </w:p>
        </w:tc>
        <w:tc>
          <w:tcPr>
            <w:tcW w:w="3250" w:type="pct"/>
          </w:tcPr>
          <w:p w14:paraId="7006C099"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34</w:t>
            </w:r>
          </w:p>
        </w:tc>
      </w:tr>
      <w:tr w:rsidR="000E2815" w:rsidRPr="000E2815" w14:paraId="378E1985" w14:textId="77777777" w:rsidTr="00CA4789">
        <w:trPr>
          <w:cantSplit/>
        </w:trPr>
        <w:tc>
          <w:tcPr>
            <w:tcW w:w="250" w:type="pct"/>
          </w:tcPr>
          <w:p w14:paraId="7A1FF00B" w14:textId="77777777" w:rsidR="000E2815" w:rsidRPr="000E2815" w:rsidRDefault="000E2815" w:rsidP="00717714">
            <w:pPr>
              <w:rPr>
                <w:sz w:val="16"/>
                <w:lang w:eastAsia="zh-CN" w:bidi="hi-IN"/>
              </w:rPr>
            </w:pPr>
            <w:r w:rsidRPr="000E2815">
              <w:rPr>
                <w:sz w:val="16"/>
                <w:lang w:eastAsia="zh-CN" w:bidi="hi-IN"/>
              </w:rPr>
              <w:t>145</w:t>
            </w:r>
          </w:p>
        </w:tc>
        <w:tc>
          <w:tcPr>
            <w:tcW w:w="1500" w:type="pct"/>
          </w:tcPr>
          <w:p w14:paraId="3648D4ED" w14:textId="77777777" w:rsidR="000E2815" w:rsidRPr="000E2815" w:rsidRDefault="000E2815" w:rsidP="00717714">
            <w:pPr>
              <w:rPr>
                <w:sz w:val="16"/>
                <w:lang w:eastAsia="zh-CN" w:bidi="hi-IN"/>
              </w:rPr>
            </w:pPr>
            <w:r w:rsidRPr="000E2815">
              <w:rPr>
                <w:sz w:val="16"/>
                <w:lang w:eastAsia="zh-CN" w:bidi="hi-IN"/>
              </w:rPr>
              <w:t>gemeente Hilvarenbeek</w:t>
            </w:r>
          </w:p>
        </w:tc>
        <w:tc>
          <w:tcPr>
            <w:tcW w:w="3250" w:type="pct"/>
          </w:tcPr>
          <w:p w14:paraId="231D568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98</w:t>
            </w:r>
          </w:p>
        </w:tc>
      </w:tr>
      <w:tr w:rsidR="000E2815" w:rsidRPr="000E2815" w14:paraId="77E4267C" w14:textId="77777777" w:rsidTr="00CA4789">
        <w:trPr>
          <w:cantSplit/>
        </w:trPr>
        <w:tc>
          <w:tcPr>
            <w:tcW w:w="250" w:type="pct"/>
          </w:tcPr>
          <w:p w14:paraId="6175C2EE" w14:textId="77777777" w:rsidR="000E2815" w:rsidRPr="000E2815" w:rsidRDefault="000E2815" w:rsidP="00717714">
            <w:pPr>
              <w:rPr>
                <w:sz w:val="16"/>
                <w:lang w:eastAsia="zh-CN" w:bidi="hi-IN"/>
              </w:rPr>
            </w:pPr>
            <w:r w:rsidRPr="000E2815">
              <w:rPr>
                <w:sz w:val="16"/>
                <w:lang w:eastAsia="zh-CN" w:bidi="hi-IN"/>
              </w:rPr>
              <w:t>146</w:t>
            </w:r>
          </w:p>
        </w:tc>
        <w:tc>
          <w:tcPr>
            <w:tcW w:w="1500" w:type="pct"/>
          </w:tcPr>
          <w:p w14:paraId="7DC40677" w14:textId="77777777" w:rsidR="000E2815" w:rsidRPr="000E2815" w:rsidRDefault="000E2815" w:rsidP="00717714">
            <w:pPr>
              <w:rPr>
                <w:sz w:val="16"/>
                <w:lang w:eastAsia="zh-CN" w:bidi="hi-IN"/>
              </w:rPr>
            </w:pPr>
            <w:r w:rsidRPr="000E2815">
              <w:rPr>
                <w:sz w:val="16"/>
                <w:lang w:eastAsia="zh-CN" w:bidi="hi-IN"/>
              </w:rPr>
              <w:t>gemeente Hilversum</w:t>
            </w:r>
          </w:p>
        </w:tc>
        <w:tc>
          <w:tcPr>
            <w:tcW w:w="3250" w:type="pct"/>
          </w:tcPr>
          <w:p w14:paraId="6438F38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02</w:t>
            </w:r>
          </w:p>
        </w:tc>
      </w:tr>
      <w:tr w:rsidR="000E2815" w:rsidRPr="000E2815" w14:paraId="7799E9C0" w14:textId="77777777" w:rsidTr="00CA4789">
        <w:trPr>
          <w:cantSplit/>
        </w:trPr>
        <w:tc>
          <w:tcPr>
            <w:tcW w:w="250" w:type="pct"/>
          </w:tcPr>
          <w:p w14:paraId="06A56115" w14:textId="77777777" w:rsidR="000E2815" w:rsidRPr="000E2815" w:rsidRDefault="000E2815" w:rsidP="00717714">
            <w:pPr>
              <w:rPr>
                <w:sz w:val="16"/>
                <w:lang w:eastAsia="zh-CN" w:bidi="hi-IN"/>
              </w:rPr>
            </w:pPr>
            <w:r w:rsidRPr="000E2815">
              <w:rPr>
                <w:sz w:val="16"/>
                <w:lang w:eastAsia="zh-CN" w:bidi="hi-IN"/>
              </w:rPr>
              <w:t>147</w:t>
            </w:r>
          </w:p>
        </w:tc>
        <w:tc>
          <w:tcPr>
            <w:tcW w:w="1500" w:type="pct"/>
          </w:tcPr>
          <w:p w14:paraId="118A03D3" w14:textId="77777777" w:rsidR="000E2815" w:rsidRPr="000E2815" w:rsidRDefault="000E2815" w:rsidP="00717714">
            <w:pPr>
              <w:rPr>
                <w:sz w:val="16"/>
                <w:lang w:eastAsia="zh-CN" w:bidi="hi-IN"/>
              </w:rPr>
            </w:pPr>
            <w:r w:rsidRPr="000E2815">
              <w:rPr>
                <w:sz w:val="16"/>
                <w:lang w:eastAsia="zh-CN" w:bidi="hi-IN"/>
              </w:rPr>
              <w:t>gemeente Hoeksche Waard</w:t>
            </w:r>
          </w:p>
        </w:tc>
        <w:tc>
          <w:tcPr>
            <w:tcW w:w="3250" w:type="pct"/>
          </w:tcPr>
          <w:p w14:paraId="76C17B0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63</w:t>
            </w:r>
          </w:p>
        </w:tc>
      </w:tr>
      <w:tr w:rsidR="000E2815" w:rsidRPr="000E2815" w14:paraId="3617B54A" w14:textId="77777777" w:rsidTr="00CA4789">
        <w:trPr>
          <w:cantSplit/>
        </w:trPr>
        <w:tc>
          <w:tcPr>
            <w:tcW w:w="250" w:type="pct"/>
          </w:tcPr>
          <w:p w14:paraId="66A950BA" w14:textId="77777777" w:rsidR="000E2815" w:rsidRPr="000E2815" w:rsidRDefault="000E2815" w:rsidP="00717714">
            <w:pPr>
              <w:rPr>
                <w:sz w:val="16"/>
                <w:lang w:eastAsia="zh-CN" w:bidi="hi-IN"/>
              </w:rPr>
            </w:pPr>
            <w:r w:rsidRPr="000E2815">
              <w:rPr>
                <w:sz w:val="16"/>
                <w:lang w:eastAsia="zh-CN" w:bidi="hi-IN"/>
              </w:rPr>
              <w:t>148</w:t>
            </w:r>
          </w:p>
        </w:tc>
        <w:tc>
          <w:tcPr>
            <w:tcW w:w="1500" w:type="pct"/>
          </w:tcPr>
          <w:p w14:paraId="088AD1A8" w14:textId="77777777" w:rsidR="000E2815" w:rsidRPr="000E2815" w:rsidRDefault="000E2815" w:rsidP="00717714">
            <w:pPr>
              <w:rPr>
                <w:sz w:val="16"/>
                <w:lang w:eastAsia="zh-CN" w:bidi="hi-IN"/>
              </w:rPr>
            </w:pPr>
            <w:r w:rsidRPr="000E2815">
              <w:rPr>
                <w:sz w:val="16"/>
                <w:lang w:eastAsia="zh-CN" w:bidi="hi-IN"/>
              </w:rPr>
              <w:t>gemeente Hof van Twente</w:t>
            </w:r>
          </w:p>
        </w:tc>
        <w:tc>
          <w:tcPr>
            <w:tcW w:w="3250" w:type="pct"/>
          </w:tcPr>
          <w:p w14:paraId="5099C49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35</w:t>
            </w:r>
          </w:p>
        </w:tc>
      </w:tr>
      <w:tr w:rsidR="000E2815" w:rsidRPr="000E2815" w14:paraId="777D947D" w14:textId="77777777" w:rsidTr="00CA4789">
        <w:trPr>
          <w:cantSplit/>
        </w:trPr>
        <w:tc>
          <w:tcPr>
            <w:tcW w:w="250" w:type="pct"/>
          </w:tcPr>
          <w:p w14:paraId="4692A8F5" w14:textId="77777777" w:rsidR="000E2815" w:rsidRPr="000E2815" w:rsidRDefault="000E2815" w:rsidP="00717714">
            <w:pPr>
              <w:rPr>
                <w:sz w:val="16"/>
                <w:lang w:eastAsia="zh-CN" w:bidi="hi-IN"/>
              </w:rPr>
            </w:pPr>
            <w:r w:rsidRPr="000E2815">
              <w:rPr>
                <w:sz w:val="16"/>
                <w:lang w:eastAsia="zh-CN" w:bidi="hi-IN"/>
              </w:rPr>
              <w:t>149</w:t>
            </w:r>
          </w:p>
        </w:tc>
        <w:tc>
          <w:tcPr>
            <w:tcW w:w="1500" w:type="pct"/>
          </w:tcPr>
          <w:p w14:paraId="03688704" w14:textId="77777777" w:rsidR="000E2815" w:rsidRPr="000E2815" w:rsidRDefault="000E2815" w:rsidP="00717714">
            <w:pPr>
              <w:rPr>
                <w:sz w:val="16"/>
                <w:lang w:eastAsia="zh-CN" w:bidi="hi-IN"/>
              </w:rPr>
            </w:pPr>
            <w:r w:rsidRPr="000E2815">
              <w:rPr>
                <w:sz w:val="16"/>
                <w:lang w:eastAsia="zh-CN" w:bidi="hi-IN"/>
              </w:rPr>
              <w:t>gemeente Hollands Kroon</w:t>
            </w:r>
          </w:p>
        </w:tc>
        <w:tc>
          <w:tcPr>
            <w:tcW w:w="3250" w:type="pct"/>
          </w:tcPr>
          <w:p w14:paraId="5C1046E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11</w:t>
            </w:r>
          </w:p>
        </w:tc>
      </w:tr>
      <w:tr w:rsidR="000E2815" w:rsidRPr="000E2815" w14:paraId="74B3A45B" w14:textId="77777777" w:rsidTr="00CA4789">
        <w:trPr>
          <w:cantSplit/>
        </w:trPr>
        <w:tc>
          <w:tcPr>
            <w:tcW w:w="250" w:type="pct"/>
          </w:tcPr>
          <w:p w14:paraId="27B66790" w14:textId="77777777" w:rsidR="000E2815" w:rsidRPr="000E2815" w:rsidRDefault="000E2815" w:rsidP="00717714">
            <w:pPr>
              <w:rPr>
                <w:sz w:val="16"/>
                <w:lang w:eastAsia="zh-CN" w:bidi="hi-IN"/>
              </w:rPr>
            </w:pPr>
            <w:r w:rsidRPr="000E2815">
              <w:rPr>
                <w:sz w:val="16"/>
                <w:lang w:eastAsia="zh-CN" w:bidi="hi-IN"/>
              </w:rPr>
              <w:t>150</w:t>
            </w:r>
          </w:p>
        </w:tc>
        <w:tc>
          <w:tcPr>
            <w:tcW w:w="1500" w:type="pct"/>
          </w:tcPr>
          <w:p w14:paraId="1BAFC55F" w14:textId="77777777" w:rsidR="000E2815" w:rsidRPr="000E2815" w:rsidRDefault="000E2815" w:rsidP="00717714">
            <w:pPr>
              <w:rPr>
                <w:sz w:val="16"/>
                <w:lang w:eastAsia="zh-CN" w:bidi="hi-IN"/>
              </w:rPr>
            </w:pPr>
            <w:r w:rsidRPr="000E2815">
              <w:rPr>
                <w:sz w:val="16"/>
                <w:lang w:eastAsia="zh-CN" w:bidi="hi-IN"/>
              </w:rPr>
              <w:t>gemeente Hoogeveen</w:t>
            </w:r>
          </w:p>
        </w:tc>
        <w:tc>
          <w:tcPr>
            <w:tcW w:w="3250" w:type="pct"/>
          </w:tcPr>
          <w:p w14:paraId="4133A0F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18</w:t>
            </w:r>
          </w:p>
        </w:tc>
      </w:tr>
      <w:tr w:rsidR="000E2815" w:rsidRPr="000E2815" w14:paraId="384BC447" w14:textId="77777777" w:rsidTr="00CA4789">
        <w:trPr>
          <w:cantSplit/>
        </w:trPr>
        <w:tc>
          <w:tcPr>
            <w:tcW w:w="250" w:type="pct"/>
          </w:tcPr>
          <w:p w14:paraId="2AB53BD5" w14:textId="77777777" w:rsidR="000E2815" w:rsidRPr="000E2815" w:rsidRDefault="000E2815" w:rsidP="00717714">
            <w:pPr>
              <w:rPr>
                <w:sz w:val="16"/>
                <w:lang w:eastAsia="zh-CN" w:bidi="hi-IN"/>
              </w:rPr>
            </w:pPr>
            <w:r w:rsidRPr="000E2815">
              <w:rPr>
                <w:sz w:val="16"/>
                <w:lang w:eastAsia="zh-CN" w:bidi="hi-IN"/>
              </w:rPr>
              <w:t>151</w:t>
            </w:r>
          </w:p>
        </w:tc>
        <w:tc>
          <w:tcPr>
            <w:tcW w:w="1500" w:type="pct"/>
          </w:tcPr>
          <w:p w14:paraId="05C52F20" w14:textId="77777777" w:rsidR="000E2815" w:rsidRPr="000E2815" w:rsidRDefault="000E2815" w:rsidP="00717714">
            <w:pPr>
              <w:rPr>
                <w:sz w:val="16"/>
                <w:lang w:eastAsia="zh-CN" w:bidi="hi-IN"/>
              </w:rPr>
            </w:pPr>
            <w:r w:rsidRPr="000E2815">
              <w:rPr>
                <w:sz w:val="16"/>
                <w:lang w:eastAsia="zh-CN" w:bidi="hi-IN"/>
              </w:rPr>
              <w:t>gemeente Hoorn</w:t>
            </w:r>
          </w:p>
        </w:tc>
        <w:tc>
          <w:tcPr>
            <w:tcW w:w="3250" w:type="pct"/>
          </w:tcPr>
          <w:p w14:paraId="78ADA2C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05</w:t>
            </w:r>
          </w:p>
        </w:tc>
      </w:tr>
      <w:tr w:rsidR="000E2815" w:rsidRPr="000E2815" w14:paraId="0963E76B" w14:textId="77777777" w:rsidTr="00CA4789">
        <w:trPr>
          <w:cantSplit/>
        </w:trPr>
        <w:tc>
          <w:tcPr>
            <w:tcW w:w="250" w:type="pct"/>
          </w:tcPr>
          <w:p w14:paraId="4DB5B2FB" w14:textId="77777777" w:rsidR="000E2815" w:rsidRPr="000E2815" w:rsidRDefault="000E2815" w:rsidP="00717714">
            <w:pPr>
              <w:rPr>
                <w:sz w:val="16"/>
                <w:lang w:eastAsia="zh-CN" w:bidi="hi-IN"/>
              </w:rPr>
            </w:pPr>
            <w:r w:rsidRPr="000E2815">
              <w:rPr>
                <w:sz w:val="16"/>
                <w:lang w:eastAsia="zh-CN" w:bidi="hi-IN"/>
              </w:rPr>
              <w:t>152</w:t>
            </w:r>
          </w:p>
        </w:tc>
        <w:tc>
          <w:tcPr>
            <w:tcW w:w="1500" w:type="pct"/>
          </w:tcPr>
          <w:p w14:paraId="4EA02332" w14:textId="77777777" w:rsidR="000E2815" w:rsidRPr="000E2815" w:rsidRDefault="000E2815" w:rsidP="00717714">
            <w:pPr>
              <w:rPr>
                <w:sz w:val="16"/>
                <w:lang w:eastAsia="zh-CN" w:bidi="hi-IN"/>
              </w:rPr>
            </w:pPr>
            <w:r w:rsidRPr="000E2815">
              <w:rPr>
                <w:sz w:val="16"/>
                <w:lang w:eastAsia="zh-CN" w:bidi="hi-IN"/>
              </w:rPr>
              <w:t>gemeente Horst aan de Maas</w:t>
            </w:r>
          </w:p>
        </w:tc>
        <w:tc>
          <w:tcPr>
            <w:tcW w:w="3250" w:type="pct"/>
          </w:tcPr>
          <w:p w14:paraId="70731119"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507</w:t>
            </w:r>
          </w:p>
        </w:tc>
      </w:tr>
      <w:tr w:rsidR="000E2815" w:rsidRPr="000E2815" w14:paraId="5C5B86B7" w14:textId="77777777" w:rsidTr="00CA4789">
        <w:trPr>
          <w:cantSplit/>
        </w:trPr>
        <w:tc>
          <w:tcPr>
            <w:tcW w:w="250" w:type="pct"/>
          </w:tcPr>
          <w:p w14:paraId="58B1A6BF" w14:textId="77777777" w:rsidR="000E2815" w:rsidRPr="000E2815" w:rsidRDefault="000E2815" w:rsidP="00717714">
            <w:pPr>
              <w:rPr>
                <w:sz w:val="16"/>
                <w:lang w:eastAsia="zh-CN" w:bidi="hi-IN"/>
              </w:rPr>
            </w:pPr>
            <w:r w:rsidRPr="000E2815">
              <w:rPr>
                <w:sz w:val="16"/>
                <w:lang w:eastAsia="zh-CN" w:bidi="hi-IN"/>
              </w:rPr>
              <w:t>153</w:t>
            </w:r>
          </w:p>
        </w:tc>
        <w:tc>
          <w:tcPr>
            <w:tcW w:w="1500" w:type="pct"/>
          </w:tcPr>
          <w:p w14:paraId="3256D40A" w14:textId="77777777" w:rsidR="000E2815" w:rsidRPr="000E2815" w:rsidRDefault="000E2815" w:rsidP="00717714">
            <w:pPr>
              <w:rPr>
                <w:sz w:val="16"/>
                <w:lang w:eastAsia="zh-CN" w:bidi="hi-IN"/>
              </w:rPr>
            </w:pPr>
            <w:r w:rsidRPr="000E2815">
              <w:rPr>
                <w:sz w:val="16"/>
                <w:lang w:eastAsia="zh-CN" w:bidi="hi-IN"/>
              </w:rPr>
              <w:t>gemeente Houten</w:t>
            </w:r>
          </w:p>
        </w:tc>
        <w:tc>
          <w:tcPr>
            <w:tcW w:w="3250" w:type="pct"/>
          </w:tcPr>
          <w:p w14:paraId="481157A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21</w:t>
            </w:r>
          </w:p>
        </w:tc>
      </w:tr>
      <w:tr w:rsidR="000E2815" w:rsidRPr="000E2815" w14:paraId="0829F753" w14:textId="77777777" w:rsidTr="00CA4789">
        <w:trPr>
          <w:cantSplit/>
        </w:trPr>
        <w:tc>
          <w:tcPr>
            <w:tcW w:w="250" w:type="pct"/>
          </w:tcPr>
          <w:p w14:paraId="3E4C0268" w14:textId="77777777" w:rsidR="000E2815" w:rsidRPr="000E2815" w:rsidRDefault="000E2815" w:rsidP="00717714">
            <w:pPr>
              <w:rPr>
                <w:sz w:val="16"/>
                <w:lang w:eastAsia="zh-CN" w:bidi="hi-IN"/>
              </w:rPr>
            </w:pPr>
            <w:r w:rsidRPr="000E2815">
              <w:rPr>
                <w:sz w:val="16"/>
                <w:lang w:eastAsia="zh-CN" w:bidi="hi-IN"/>
              </w:rPr>
              <w:t>154</w:t>
            </w:r>
          </w:p>
        </w:tc>
        <w:tc>
          <w:tcPr>
            <w:tcW w:w="1500" w:type="pct"/>
          </w:tcPr>
          <w:p w14:paraId="05052727" w14:textId="77777777" w:rsidR="000E2815" w:rsidRPr="000E2815" w:rsidRDefault="000E2815" w:rsidP="00717714">
            <w:pPr>
              <w:rPr>
                <w:sz w:val="16"/>
                <w:lang w:eastAsia="zh-CN" w:bidi="hi-IN"/>
              </w:rPr>
            </w:pPr>
            <w:r w:rsidRPr="000E2815">
              <w:rPr>
                <w:sz w:val="16"/>
                <w:lang w:eastAsia="zh-CN" w:bidi="hi-IN"/>
              </w:rPr>
              <w:t>gemeente Huizen</w:t>
            </w:r>
          </w:p>
        </w:tc>
        <w:tc>
          <w:tcPr>
            <w:tcW w:w="3250" w:type="pct"/>
          </w:tcPr>
          <w:p w14:paraId="31BBAEB4"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06</w:t>
            </w:r>
          </w:p>
        </w:tc>
      </w:tr>
      <w:tr w:rsidR="000E2815" w:rsidRPr="000E2815" w14:paraId="511383AD" w14:textId="77777777" w:rsidTr="00CA4789">
        <w:trPr>
          <w:cantSplit/>
        </w:trPr>
        <w:tc>
          <w:tcPr>
            <w:tcW w:w="250" w:type="pct"/>
          </w:tcPr>
          <w:p w14:paraId="4D01ED04" w14:textId="77777777" w:rsidR="000E2815" w:rsidRPr="000E2815" w:rsidRDefault="000E2815" w:rsidP="00717714">
            <w:pPr>
              <w:rPr>
                <w:sz w:val="16"/>
                <w:lang w:eastAsia="zh-CN" w:bidi="hi-IN"/>
              </w:rPr>
            </w:pPr>
            <w:r w:rsidRPr="000E2815">
              <w:rPr>
                <w:sz w:val="16"/>
                <w:lang w:eastAsia="zh-CN" w:bidi="hi-IN"/>
              </w:rPr>
              <w:t>155</w:t>
            </w:r>
          </w:p>
        </w:tc>
        <w:tc>
          <w:tcPr>
            <w:tcW w:w="1500" w:type="pct"/>
          </w:tcPr>
          <w:p w14:paraId="5DEE7F54" w14:textId="77777777" w:rsidR="000E2815" w:rsidRPr="000E2815" w:rsidRDefault="000E2815" w:rsidP="00717714">
            <w:pPr>
              <w:rPr>
                <w:sz w:val="16"/>
                <w:lang w:eastAsia="zh-CN" w:bidi="hi-IN"/>
              </w:rPr>
            </w:pPr>
            <w:r w:rsidRPr="000E2815">
              <w:rPr>
                <w:sz w:val="16"/>
                <w:lang w:eastAsia="zh-CN" w:bidi="hi-IN"/>
              </w:rPr>
              <w:t>gemeente Hulst</w:t>
            </w:r>
          </w:p>
        </w:tc>
        <w:tc>
          <w:tcPr>
            <w:tcW w:w="3250" w:type="pct"/>
          </w:tcPr>
          <w:p w14:paraId="2197A14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677</w:t>
            </w:r>
          </w:p>
        </w:tc>
      </w:tr>
      <w:tr w:rsidR="000E2815" w:rsidRPr="000E2815" w14:paraId="24129098" w14:textId="77777777" w:rsidTr="00CA4789">
        <w:trPr>
          <w:cantSplit/>
        </w:trPr>
        <w:tc>
          <w:tcPr>
            <w:tcW w:w="250" w:type="pct"/>
          </w:tcPr>
          <w:p w14:paraId="74AF5DFC" w14:textId="77777777" w:rsidR="000E2815" w:rsidRPr="000E2815" w:rsidRDefault="000E2815" w:rsidP="00717714">
            <w:pPr>
              <w:rPr>
                <w:sz w:val="16"/>
                <w:lang w:eastAsia="zh-CN" w:bidi="hi-IN"/>
              </w:rPr>
            </w:pPr>
            <w:r w:rsidRPr="000E2815">
              <w:rPr>
                <w:sz w:val="16"/>
                <w:lang w:eastAsia="zh-CN" w:bidi="hi-IN"/>
              </w:rPr>
              <w:t>156</w:t>
            </w:r>
          </w:p>
        </w:tc>
        <w:tc>
          <w:tcPr>
            <w:tcW w:w="1500" w:type="pct"/>
          </w:tcPr>
          <w:p w14:paraId="06B57A19" w14:textId="77777777" w:rsidR="000E2815" w:rsidRPr="000E2815" w:rsidRDefault="000E2815" w:rsidP="00717714">
            <w:pPr>
              <w:rPr>
                <w:sz w:val="16"/>
                <w:lang w:eastAsia="zh-CN" w:bidi="hi-IN"/>
              </w:rPr>
            </w:pPr>
            <w:r w:rsidRPr="000E2815">
              <w:rPr>
                <w:sz w:val="16"/>
                <w:lang w:eastAsia="zh-CN" w:bidi="hi-IN"/>
              </w:rPr>
              <w:t>gemeente IJsselstein</w:t>
            </w:r>
          </w:p>
        </w:tc>
        <w:tc>
          <w:tcPr>
            <w:tcW w:w="3250" w:type="pct"/>
          </w:tcPr>
          <w:p w14:paraId="7B19B3C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53</w:t>
            </w:r>
          </w:p>
        </w:tc>
      </w:tr>
      <w:tr w:rsidR="000E2815" w:rsidRPr="000E2815" w14:paraId="55E5C67F" w14:textId="77777777" w:rsidTr="00CA4789">
        <w:trPr>
          <w:cantSplit/>
        </w:trPr>
        <w:tc>
          <w:tcPr>
            <w:tcW w:w="250" w:type="pct"/>
          </w:tcPr>
          <w:p w14:paraId="7741CCCA" w14:textId="77777777" w:rsidR="000E2815" w:rsidRPr="000E2815" w:rsidRDefault="000E2815" w:rsidP="00717714">
            <w:pPr>
              <w:rPr>
                <w:sz w:val="16"/>
                <w:lang w:eastAsia="zh-CN" w:bidi="hi-IN"/>
              </w:rPr>
            </w:pPr>
            <w:r w:rsidRPr="000E2815">
              <w:rPr>
                <w:sz w:val="16"/>
                <w:lang w:eastAsia="zh-CN" w:bidi="hi-IN"/>
              </w:rPr>
              <w:t>157</w:t>
            </w:r>
          </w:p>
        </w:tc>
        <w:tc>
          <w:tcPr>
            <w:tcW w:w="1500" w:type="pct"/>
          </w:tcPr>
          <w:p w14:paraId="325A5CB7" w14:textId="77777777" w:rsidR="000E2815" w:rsidRPr="000E2815" w:rsidRDefault="000E2815" w:rsidP="00717714">
            <w:pPr>
              <w:rPr>
                <w:sz w:val="16"/>
                <w:lang w:eastAsia="zh-CN" w:bidi="hi-IN"/>
              </w:rPr>
            </w:pPr>
            <w:r w:rsidRPr="000E2815">
              <w:rPr>
                <w:sz w:val="16"/>
                <w:lang w:eastAsia="zh-CN" w:bidi="hi-IN"/>
              </w:rPr>
              <w:t>gemeente Kaag en Braassem</w:t>
            </w:r>
          </w:p>
        </w:tc>
        <w:tc>
          <w:tcPr>
            <w:tcW w:w="3250" w:type="pct"/>
          </w:tcPr>
          <w:p w14:paraId="4FA3B1B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884</w:t>
            </w:r>
          </w:p>
        </w:tc>
      </w:tr>
      <w:tr w:rsidR="000E2815" w:rsidRPr="000E2815" w14:paraId="11662BBF" w14:textId="77777777" w:rsidTr="00CA4789">
        <w:trPr>
          <w:cantSplit/>
        </w:trPr>
        <w:tc>
          <w:tcPr>
            <w:tcW w:w="250" w:type="pct"/>
          </w:tcPr>
          <w:p w14:paraId="6AFCCA21" w14:textId="77777777" w:rsidR="000E2815" w:rsidRPr="000E2815" w:rsidRDefault="000E2815" w:rsidP="00717714">
            <w:pPr>
              <w:rPr>
                <w:sz w:val="16"/>
                <w:lang w:eastAsia="zh-CN" w:bidi="hi-IN"/>
              </w:rPr>
            </w:pPr>
            <w:r w:rsidRPr="000E2815">
              <w:rPr>
                <w:sz w:val="16"/>
                <w:lang w:eastAsia="zh-CN" w:bidi="hi-IN"/>
              </w:rPr>
              <w:t>158</w:t>
            </w:r>
          </w:p>
        </w:tc>
        <w:tc>
          <w:tcPr>
            <w:tcW w:w="1500" w:type="pct"/>
          </w:tcPr>
          <w:p w14:paraId="7EE34593" w14:textId="77777777" w:rsidR="000E2815" w:rsidRPr="000E2815" w:rsidRDefault="000E2815" w:rsidP="00717714">
            <w:pPr>
              <w:rPr>
                <w:sz w:val="16"/>
                <w:lang w:eastAsia="zh-CN" w:bidi="hi-IN"/>
              </w:rPr>
            </w:pPr>
            <w:r w:rsidRPr="000E2815">
              <w:rPr>
                <w:sz w:val="16"/>
                <w:lang w:eastAsia="zh-CN" w:bidi="hi-IN"/>
              </w:rPr>
              <w:t>gemeente Kampen</w:t>
            </w:r>
          </w:p>
        </w:tc>
        <w:tc>
          <w:tcPr>
            <w:tcW w:w="3250" w:type="pct"/>
          </w:tcPr>
          <w:p w14:paraId="6FF126B0"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66</w:t>
            </w:r>
          </w:p>
        </w:tc>
      </w:tr>
      <w:tr w:rsidR="000E2815" w:rsidRPr="000E2815" w14:paraId="5701DA7B" w14:textId="77777777" w:rsidTr="00CA4789">
        <w:trPr>
          <w:cantSplit/>
        </w:trPr>
        <w:tc>
          <w:tcPr>
            <w:tcW w:w="250" w:type="pct"/>
          </w:tcPr>
          <w:p w14:paraId="17A8F0F7" w14:textId="77777777" w:rsidR="000E2815" w:rsidRPr="000E2815" w:rsidRDefault="000E2815" w:rsidP="00717714">
            <w:pPr>
              <w:rPr>
                <w:sz w:val="16"/>
                <w:lang w:eastAsia="zh-CN" w:bidi="hi-IN"/>
              </w:rPr>
            </w:pPr>
            <w:r w:rsidRPr="000E2815">
              <w:rPr>
                <w:sz w:val="16"/>
                <w:lang w:eastAsia="zh-CN" w:bidi="hi-IN"/>
              </w:rPr>
              <w:t>159</w:t>
            </w:r>
          </w:p>
        </w:tc>
        <w:tc>
          <w:tcPr>
            <w:tcW w:w="1500" w:type="pct"/>
          </w:tcPr>
          <w:p w14:paraId="4730FE82" w14:textId="77777777" w:rsidR="000E2815" w:rsidRPr="000E2815" w:rsidRDefault="000E2815" w:rsidP="00717714">
            <w:pPr>
              <w:rPr>
                <w:sz w:val="16"/>
                <w:lang w:eastAsia="zh-CN" w:bidi="hi-IN"/>
              </w:rPr>
            </w:pPr>
            <w:r w:rsidRPr="000E2815">
              <w:rPr>
                <w:sz w:val="16"/>
                <w:lang w:eastAsia="zh-CN" w:bidi="hi-IN"/>
              </w:rPr>
              <w:t>gemeente Kapelle</w:t>
            </w:r>
          </w:p>
        </w:tc>
        <w:tc>
          <w:tcPr>
            <w:tcW w:w="3250" w:type="pct"/>
          </w:tcPr>
          <w:p w14:paraId="3DA0A5B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678</w:t>
            </w:r>
          </w:p>
        </w:tc>
      </w:tr>
      <w:tr w:rsidR="000E2815" w:rsidRPr="000E2815" w14:paraId="3C38DC46" w14:textId="77777777" w:rsidTr="00CA4789">
        <w:trPr>
          <w:cantSplit/>
        </w:trPr>
        <w:tc>
          <w:tcPr>
            <w:tcW w:w="250" w:type="pct"/>
          </w:tcPr>
          <w:p w14:paraId="7D2796B1" w14:textId="77777777" w:rsidR="000E2815" w:rsidRPr="000E2815" w:rsidRDefault="000E2815" w:rsidP="00717714">
            <w:pPr>
              <w:rPr>
                <w:sz w:val="16"/>
                <w:lang w:eastAsia="zh-CN" w:bidi="hi-IN"/>
              </w:rPr>
            </w:pPr>
            <w:r w:rsidRPr="000E2815">
              <w:rPr>
                <w:sz w:val="16"/>
                <w:lang w:eastAsia="zh-CN" w:bidi="hi-IN"/>
              </w:rPr>
              <w:t>160</w:t>
            </w:r>
          </w:p>
        </w:tc>
        <w:tc>
          <w:tcPr>
            <w:tcW w:w="1500" w:type="pct"/>
          </w:tcPr>
          <w:p w14:paraId="72CD07B9" w14:textId="77777777" w:rsidR="000E2815" w:rsidRPr="000E2815" w:rsidRDefault="000E2815" w:rsidP="00717714">
            <w:pPr>
              <w:rPr>
                <w:sz w:val="16"/>
                <w:lang w:eastAsia="zh-CN" w:bidi="hi-IN"/>
              </w:rPr>
            </w:pPr>
            <w:r w:rsidRPr="000E2815">
              <w:rPr>
                <w:sz w:val="16"/>
                <w:lang w:eastAsia="zh-CN" w:bidi="hi-IN"/>
              </w:rPr>
              <w:t>gemeente Katwijk</w:t>
            </w:r>
          </w:p>
        </w:tc>
        <w:tc>
          <w:tcPr>
            <w:tcW w:w="3250" w:type="pct"/>
          </w:tcPr>
          <w:p w14:paraId="3EAE3520"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37</w:t>
            </w:r>
          </w:p>
        </w:tc>
      </w:tr>
      <w:tr w:rsidR="000E2815" w:rsidRPr="000E2815" w14:paraId="5C72CC89" w14:textId="77777777" w:rsidTr="00CA4789">
        <w:trPr>
          <w:cantSplit/>
        </w:trPr>
        <w:tc>
          <w:tcPr>
            <w:tcW w:w="250" w:type="pct"/>
          </w:tcPr>
          <w:p w14:paraId="6C67467D" w14:textId="77777777" w:rsidR="000E2815" w:rsidRPr="000E2815" w:rsidRDefault="000E2815" w:rsidP="00717714">
            <w:pPr>
              <w:rPr>
                <w:sz w:val="16"/>
                <w:lang w:eastAsia="zh-CN" w:bidi="hi-IN"/>
              </w:rPr>
            </w:pPr>
            <w:r w:rsidRPr="000E2815">
              <w:rPr>
                <w:sz w:val="16"/>
                <w:lang w:eastAsia="zh-CN" w:bidi="hi-IN"/>
              </w:rPr>
              <w:t>161</w:t>
            </w:r>
          </w:p>
        </w:tc>
        <w:tc>
          <w:tcPr>
            <w:tcW w:w="1500" w:type="pct"/>
          </w:tcPr>
          <w:p w14:paraId="51081A2D" w14:textId="77777777" w:rsidR="000E2815" w:rsidRPr="000E2815" w:rsidRDefault="000E2815" w:rsidP="00717714">
            <w:pPr>
              <w:rPr>
                <w:sz w:val="16"/>
                <w:lang w:eastAsia="zh-CN" w:bidi="hi-IN"/>
              </w:rPr>
            </w:pPr>
            <w:r w:rsidRPr="000E2815">
              <w:rPr>
                <w:sz w:val="16"/>
                <w:lang w:eastAsia="zh-CN" w:bidi="hi-IN"/>
              </w:rPr>
              <w:t>gemeente Kerkrade</w:t>
            </w:r>
          </w:p>
        </w:tc>
        <w:tc>
          <w:tcPr>
            <w:tcW w:w="3250" w:type="pct"/>
          </w:tcPr>
          <w:p w14:paraId="3EE1186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928</w:t>
            </w:r>
          </w:p>
        </w:tc>
      </w:tr>
      <w:tr w:rsidR="000E2815" w:rsidRPr="000E2815" w14:paraId="2FB34BBE" w14:textId="77777777" w:rsidTr="00CA4789">
        <w:trPr>
          <w:cantSplit/>
        </w:trPr>
        <w:tc>
          <w:tcPr>
            <w:tcW w:w="250" w:type="pct"/>
          </w:tcPr>
          <w:p w14:paraId="3B1D93CA" w14:textId="77777777" w:rsidR="000E2815" w:rsidRPr="000E2815" w:rsidRDefault="000E2815" w:rsidP="00717714">
            <w:pPr>
              <w:rPr>
                <w:sz w:val="16"/>
                <w:lang w:eastAsia="zh-CN" w:bidi="hi-IN"/>
              </w:rPr>
            </w:pPr>
            <w:r w:rsidRPr="000E2815">
              <w:rPr>
                <w:sz w:val="16"/>
                <w:lang w:eastAsia="zh-CN" w:bidi="hi-IN"/>
              </w:rPr>
              <w:t>162</w:t>
            </w:r>
          </w:p>
        </w:tc>
        <w:tc>
          <w:tcPr>
            <w:tcW w:w="1500" w:type="pct"/>
          </w:tcPr>
          <w:p w14:paraId="78BB750F" w14:textId="77777777" w:rsidR="000E2815" w:rsidRPr="000E2815" w:rsidRDefault="000E2815" w:rsidP="00717714">
            <w:pPr>
              <w:rPr>
                <w:sz w:val="16"/>
                <w:lang w:eastAsia="zh-CN" w:bidi="hi-IN"/>
              </w:rPr>
            </w:pPr>
            <w:r w:rsidRPr="000E2815">
              <w:rPr>
                <w:sz w:val="16"/>
                <w:lang w:eastAsia="zh-CN" w:bidi="hi-IN"/>
              </w:rPr>
              <w:t>gemeente Koggenland</w:t>
            </w:r>
          </w:p>
        </w:tc>
        <w:tc>
          <w:tcPr>
            <w:tcW w:w="3250" w:type="pct"/>
          </w:tcPr>
          <w:p w14:paraId="4A86C7FF"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598</w:t>
            </w:r>
          </w:p>
        </w:tc>
      </w:tr>
      <w:tr w:rsidR="000E2815" w:rsidRPr="000E2815" w14:paraId="67DF67CF" w14:textId="77777777" w:rsidTr="00CA4789">
        <w:trPr>
          <w:cantSplit/>
        </w:trPr>
        <w:tc>
          <w:tcPr>
            <w:tcW w:w="250" w:type="pct"/>
          </w:tcPr>
          <w:p w14:paraId="0C6D8427" w14:textId="77777777" w:rsidR="000E2815" w:rsidRPr="000E2815" w:rsidRDefault="000E2815" w:rsidP="00717714">
            <w:pPr>
              <w:rPr>
                <w:sz w:val="16"/>
                <w:lang w:eastAsia="zh-CN" w:bidi="hi-IN"/>
              </w:rPr>
            </w:pPr>
            <w:r w:rsidRPr="000E2815">
              <w:rPr>
                <w:sz w:val="16"/>
                <w:lang w:eastAsia="zh-CN" w:bidi="hi-IN"/>
              </w:rPr>
              <w:t>163</w:t>
            </w:r>
          </w:p>
        </w:tc>
        <w:tc>
          <w:tcPr>
            <w:tcW w:w="1500" w:type="pct"/>
          </w:tcPr>
          <w:p w14:paraId="6073949F" w14:textId="77777777" w:rsidR="000E2815" w:rsidRPr="000E2815" w:rsidRDefault="000E2815" w:rsidP="00717714">
            <w:pPr>
              <w:rPr>
                <w:sz w:val="16"/>
                <w:lang w:eastAsia="zh-CN" w:bidi="hi-IN"/>
              </w:rPr>
            </w:pPr>
            <w:r w:rsidRPr="000E2815">
              <w:rPr>
                <w:sz w:val="16"/>
                <w:lang w:eastAsia="zh-CN" w:bidi="hi-IN"/>
              </w:rPr>
              <w:t>gemeente Krimpen aan den IJssel</w:t>
            </w:r>
          </w:p>
        </w:tc>
        <w:tc>
          <w:tcPr>
            <w:tcW w:w="3250" w:type="pct"/>
          </w:tcPr>
          <w:p w14:paraId="4D198A6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42</w:t>
            </w:r>
          </w:p>
        </w:tc>
      </w:tr>
      <w:tr w:rsidR="000E2815" w:rsidRPr="000E2815" w14:paraId="5A3BC612" w14:textId="77777777" w:rsidTr="00CA4789">
        <w:trPr>
          <w:cantSplit/>
        </w:trPr>
        <w:tc>
          <w:tcPr>
            <w:tcW w:w="250" w:type="pct"/>
          </w:tcPr>
          <w:p w14:paraId="009E5A9A" w14:textId="77777777" w:rsidR="000E2815" w:rsidRPr="000E2815" w:rsidRDefault="000E2815" w:rsidP="00717714">
            <w:pPr>
              <w:rPr>
                <w:sz w:val="16"/>
                <w:lang w:eastAsia="zh-CN" w:bidi="hi-IN"/>
              </w:rPr>
            </w:pPr>
            <w:r w:rsidRPr="000E2815">
              <w:rPr>
                <w:sz w:val="16"/>
                <w:lang w:eastAsia="zh-CN" w:bidi="hi-IN"/>
              </w:rPr>
              <w:t>164</w:t>
            </w:r>
          </w:p>
        </w:tc>
        <w:tc>
          <w:tcPr>
            <w:tcW w:w="1500" w:type="pct"/>
          </w:tcPr>
          <w:p w14:paraId="560676B9" w14:textId="77777777" w:rsidR="000E2815" w:rsidRPr="000E2815" w:rsidRDefault="000E2815" w:rsidP="00717714">
            <w:pPr>
              <w:rPr>
                <w:sz w:val="16"/>
                <w:lang w:eastAsia="zh-CN" w:bidi="hi-IN"/>
              </w:rPr>
            </w:pPr>
            <w:r w:rsidRPr="000E2815">
              <w:rPr>
                <w:sz w:val="16"/>
                <w:lang w:eastAsia="zh-CN" w:bidi="hi-IN"/>
              </w:rPr>
              <w:t>gemeente Krimpenerwaard</w:t>
            </w:r>
          </w:p>
        </w:tc>
        <w:tc>
          <w:tcPr>
            <w:tcW w:w="3250" w:type="pct"/>
          </w:tcPr>
          <w:p w14:paraId="51057A90"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31</w:t>
            </w:r>
          </w:p>
        </w:tc>
      </w:tr>
      <w:tr w:rsidR="000E2815" w:rsidRPr="000E2815" w14:paraId="216E55C4" w14:textId="77777777" w:rsidTr="00CA4789">
        <w:trPr>
          <w:cantSplit/>
        </w:trPr>
        <w:tc>
          <w:tcPr>
            <w:tcW w:w="250" w:type="pct"/>
          </w:tcPr>
          <w:p w14:paraId="422A7FA0" w14:textId="77777777" w:rsidR="000E2815" w:rsidRPr="000E2815" w:rsidRDefault="000E2815" w:rsidP="00717714">
            <w:pPr>
              <w:rPr>
                <w:sz w:val="16"/>
                <w:lang w:eastAsia="zh-CN" w:bidi="hi-IN"/>
              </w:rPr>
            </w:pPr>
            <w:r w:rsidRPr="000E2815">
              <w:rPr>
                <w:sz w:val="16"/>
                <w:lang w:eastAsia="zh-CN" w:bidi="hi-IN"/>
              </w:rPr>
              <w:t>165</w:t>
            </w:r>
          </w:p>
        </w:tc>
        <w:tc>
          <w:tcPr>
            <w:tcW w:w="1500" w:type="pct"/>
          </w:tcPr>
          <w:p w14:paraId="736EE3DB" w14:textId="77777777" w:rsidR="000E2815" w:rsidRPr="000E2815" w:rsidRDefault="000E2815" w:rsidP="00717714">
            <w:pPr>
              <w:rPr>
                <w:sz w:val="16"/>
                <w:lang w:eastAsia="zh-CN" w:bidi="hi-IN"/>
              </w:rPr>
            </w:pPr>
            <w:r w:rsidRPr="000E2815">
              <w:rPr>
                <w:sz w:val="16"/>
                <w:lang w:eastAsia="zh-CN" w:bidi="hi-IN"/>
              </w:rPr>
              <w:t>gemeente Laarbeek</w:t>
            </w:r>
          </w:p>
        </w:tc>
        <w:tc>
          <w:tcPr>
            <w:tcW w:w="3250" w:type="pct"/>
          </w:tcPr>
          <w:p w14:paraId="0028346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659</w:t>
            </w:r>
          </w:p>
        </w:tc>
      </w:tr>
      <w:tr w:rsidR="000E2815" w:rsidRPr="000E2815" w14:paraId="5E69B15B" w14:textId="77777777" w:rsidTr="00CA4789">
        <w:trPr>
          <w:cantSplit/>
        </w:trPr>
        <w:tc>
          <w:tcPr>
            <w:tcW w:w="250" w:type="pct"/>
          </w:tcPr>
          <w:p w14:paraId="20DD0298" w14:textId="77777777" w:rsidR="000E2815" w:rsidRPr="000E2815" w:rsidRDefault="000E2815" w:rsidP="00717714">
            <w:pPr>
              <w:rPr>
                <w:sz w:val="16"/>
                <w:lang w:eastAsia="zh-CN" w:bidi="hi-IN"/>
              </w:rPr>
            </w:pPr>
            <w:r w:rsidRPr="000E2815">
              <w:rPr>
                <w:sz w:val="16"/>
                <w:lang w:eastAsia="zh-CN" w:bidi="hi-IN"/>
              </w:rPr>
              <w:t>166</w:t>
            </w:r>
          </w:p>
        </w:tc>
        <w:tc>
          <w:tcPr>
            <w:tcW w:w="1500" w:type="pct"/>
          </w:tcPr>
          <w:p w14:paraId="59B94088" w14:textId="77777777" w:rsidR="000E2815" w:rsidRPr="000E2815" w:rsidRDefault="000E2815" w:rsidP="00717714">
            <w:pPr>
              <w:rPr>
                <w:sz w:val="16"/>
                <w:lang w:eastAsia="zh-CN" w:bidi="hi-IN"/>
              </w:rPr>
            </w:pPr>
            <w:r w:rsidRPr="000E2815">
              <w:rPr>
                <w:sz w:val="16"/>
                <w:lang w:eastAsia="zh-CN" w:bidi="hi-IN"/>
              </w:rPr>
              <w:t>gemeente Landerd</w:t>
            </w:r>
          </w:p>
        </w:tc>
        <w:tc>
          <w:tcPr>
            <w:tcW w:w="3250" w:type="pct"/>
          </w:tcPr>
          <w:p w14:paraId="32ED8DE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685</w:t>
            </w:r>
          </w:p>
        </w:tc>
      </w:tr>
      <w:tr w:rsidR="000E2815" w:rsidRPr="000E2815" w14:paraId="19026609" w14:textId="77777777" w:rsidTr="00CA4789">
        <w:trPr>
          <w:cantSplit/>
        </w:trPr>
        <w:tc>
          <w:tcPr>
            <w:tcW w:w="250" w:type="pct"/>
          </w:tcPr>
          <w:p w14:paraId="17C5D31E" w14:textId="77777777" w:rsidR="000E2815" w:rsidRPr="000E2815" w:rsidRDefault="000E2815" w:rsidP="00717714">
            <w:pPr>
              <w:rPr>
                <w:sz w:val="16"/>
                <w:lang w:eastAsia="zh-CN" w:bidi="hi-IN"/>
              </w:rPr>
            </w:pPr>
            <w:r w:rsidRPr="000E2815">
              <w:rPr>
                <w:sz w:val="16"/>
                <w:lang w:eastAsia="zh-CN" w:bidi="hi-IN"/>
              </w:rPr>
              <w:t>167</w:t>
            </w:r>
          </w:p>
        </w:tc>
        <w:tc>
          <w:tcPr>
            <w:tcW w:w="1500" w:type="pct"/>
          </w:tcPr>
          <w:p w14:paraId="1B40DE52" w14:textId="77777777" w:rsidR="000E2815" w:rsidRPr="000E2815" w:rsidRDefault="000E2815" w:rsidP="00717714">
            <w:pPr>
              <w:rPr>
                <w:sz w:val="16"/>
                <w:lang w:eastAsia="zh-CN" w:bidi="hi-IN"/>
              </w:rPr>
            </w:pPr>
            <w:r w:rsidRPr="000E2815">
              <w:rPr>
                <w:sz w:val="16"/>
                <w:lang w:eastAsia="zh-CN" w:bidi="hi-IN"/>
              </w:rPr>
              <w:t>gemeente Landgraaf</w:t>
            </w:r>
          </w:p>
        </w:tc>
        <w:tc>
          <w:tcPr>
            <w:tcW w:w="3250" w:type="pct"/>
          </w:tcPr>
          <w:p w14:paraId="229DC103"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82</w:t>
            </w:r>
          </w:p>
        </w:tc>
      </w:tr>
      <w:tr w:rsidR="000E2815" w:rsidRPr="000E2815" w14:paraId="2FFFCCD1" w14:textId="77777777" w:rsidTr="00CA4789">
        <w:trPr>
          <w:cantSplit/>
        </w:trPr>
        <w:tc>
          <w:tcPr>
            <w:tcW w:w="250" w:type="pct"/>
          </w:tcPr>
          <w:p w14:paraId="0C1127DC" w14:textId="77777777" w:rsidR="000E2815" w:rsidRPr="000E2815" w:rsidRDefault="000E2815" w:rsidP="00717714">
            <w:pPr>
              <w:rPr>
                <w:sz w:val="16"/>
                <w:lang w:eastAsia="zh-CN" w:bidi="hi-IN"/>
              </w:rPr>
            </w:pPr>
            <w:r w:rsidRPr="000E2815">
              <w:rPr>
                <w:sz w:val="16"/>
                <w:lang w:eastAsia="zh-CN" w:bidi="hi-IN"/>
              </w:rPr>
              <w:t>168</w:t>
            </w:r>
          </w:p>
        </w:tc>
        <w:tc>
          <w:tcPr>
            <w:tcW w:w="1500" w:type="pct"/>
          </w:tcPr>
          <w:p w14:paraId="0932EC6E" w14:textId="77777777" w:rsidR="000E2815" w:rsidRPr="000E2815" w:rsidRDefault="000E2815" w:rsidP="00717714">
            <w:pPr>
              <w:rPr>
                <w:sz w:val="16"/>
                <w:lang w:eastAsia="zh-CN" w:bidi="hi-IN"/>
              </w:rPr>
            </w:pPr>
            <w:r w:rsidRPr="000E2815">
              <w:rPr>
                <w:sz w:val="16"/>
                <w:lang w:eastAsia="zh-CN" w:bidi="hi-IN"/>
              </w:rPr>
              <w:t>gemeente Landsmeer</w:t>
            </w:r>
          </w:p>
        </w:tc>
        <w:tc>
          <w:tcPr>
            <w:tcW w:w="3250" w:type="pct"/>
          </w:tcPr>
          <w:p w14:paraId="01A4F2B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15</w:t>
            </w:r>
          </w:p>
        </w:tc>
      </w:tr>
      <w:tr w:rsidR="000E2815" w:rsidRPr="000E2815" w14:paraId="040803CD" w14:textId="77777777" w:rsidTr="00CA4789">
        <w:trPr>
          <w:cantSplit/>
        </w:trPr>
        <w:tc>
          <w:tcPr>
            <w:tcW w:w="250" w:type="pct"/>
          </w:tcPr>
          <w:p w14:paraId="03613736" w14:textId="77777777" w:rsidR="000E2815" w:rsidRPr="000E2815" w:rsidRDefault="000E2815" w:rsidP="00717714">
            <w:pPr>
              <w:rPr>
                <w:sz w:val="16"/>
                <w:lang w:eastAsia="zh-CN" w:bidi="hi-IN"/>
              </w:rPr>
            </w:pPr>
            <w:r w:rsidRPr="000E2815">
              <w:rPr>
                <w:sz w:val="16"/>
                <w:lang w:eastAsia="zh-CN" w:bidi="hi-IN"/>
              </w:rPr>
              <w:t>169</w:t>
            </w:r>
          </w:p>
        </w:tc>
        <w:tc>
          <w:tcPr>
            <w:tcW w:w="1500" w:type="pct"/>
          </w:tcPr>
          <w:p w14:paraId="438FC3F5" w14:textId="77777777" w:rsidR="000E2815" w:rsidRPr="000E2815" w:rsidRDefault="000E2815" w:rsidP="00717714">
            <w:pPr>
              <w:rPr>
                <w:sz w:val="16"/>
                <w:lang w:eastAsia="zh-CN" w:bidi="hi-IN"/>
              </w:rPr>
            </w:pPr>
            <w:r w:rsidRPr="000E2815">
              <w:rPr>
                <w:sz w:val="16"/>
                <w:lang w:eastAsia="zh-CN" w:bidi="hi-IN"/>
              </w:rPr>
              <w:t>gemeente Land van Cuijk</w:t>
            </w:r>
          </w:p>
        </w:tc>
        <w:tc>
          <w:tcPr>
            <w:tcW w:w="3250" w:type="pct"/>
          </w:tcPr>
          <w:p w14:paraId="7D5D6C13"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82</w:t>
            </w:r>
          </w:p>
        </w:tc>
      </w:tr>
      <w:tr w:rsidR="000E2815" w:rsidRPr="000E2815" w14:paraId="69291080" w14:textId="77777777" w:rsidTr="00CA4789">
        <w:trPr>
          <w:cantSplit/>
        </w:trPr>
        <w:tc>
          <w:tcPr>
            <w:tcW w:w="250" w:type="pct"/>
          </w:tcPr>
          <w:p w14:paraId="42867C5B" w14:textId="77777777" w:rsidR="000E2815" w:rsidRPr="000E2815" w:rsidRDefault="000E2815" w:rsidP="00717714">
            <w:pPr>
              <w:rPr>
                <w:sz w:val="16"/>
                <w:lang w:eastAsia="zh-CN" w:bidi="hi-IN"/>
              </w:rPr>
            </w:pPr>
            <w:r w:rsidRPr="000E2815">
              <w:rPr>
                <w:sz w:val="16"/>
                <w:lang w:eastAsia="zh-CN" w:bidi="hi-IN"/>
              </w:rPr>
              <w:t>170</w:t>
            </w:r>
          </w:p>
        </w:tc>
        <w:tc>
          <w:tcPr>
            <w:tcW w:w="1500" w:type="pct"/>
          </w:tcPr>
          <w:p w14:paraId="3C5D8155" w14:textId="77777777" w:rsidR="000E2815" w:rsidRPr="000E2815" w:rsidRDefault="000E2815" w:rsidP="00717714">
            <w:pPr>
              <w:rPr>
                <w:sz w:val="16"/>
                <w:lang w:eastAsia="zh-CN" w:bidi="hi-IN"/>
              </w:rPr>
            </w:pPr>
            <w:r w:rsidRPr="000E2815">
              <w:rPr>
                <w:sz w:val="16"/>
                <w:lang w:eastAsia="zh-CN" w:bidi="hi-IN"/>
              </w:rPr>
              <w:t>gemeente Langedijk</w:t>
            </w:r>
          </w:p>
        </w:tc>
        <w:tc>
          <w:tcPr>
            <w:tcW w:w="3250" w:type="pct"/>
          </w:tcPr>
          <w:p w14:paraId="6A375E49"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16</w:t>
            </w:r>
          </w:p>
        </w:tc>
      </w:tr>
      <w:tr w:rsidR="000E2815" w:rsidRPr="000E2815" w14:paraId="687E771B" w14:textId="77777777" w:rsidTr="00CA4789">
        <w:trPr>
          <w:cantSplit/>
        </w:trPr>
        <w:tc>
          <w:tcPr>
            <w:tcW w:w="250" w:type="pct"/>
          </w:tcPr>
          <w:p w14:paraId="676AF39C" w14:textId="77777777" w:rsidR="000E2815" w:rsidRPr="000E2815" w:rsidRDefault="000E2815" w:rsidP="00717714">
            <w:pPr>
              <w:rPr>
                <w:sz w:val="16"/>
                <w:lang w:eastAsia="zh-CN" w:bidi="hi-IN"/>
              </w:rPr>
            </w:pPr>
            <w:r w:rsidRPr="000E2815">
              <w:rPr>
                <w:sz w:val="16"/>
                <w:lang w:eastAsia="zh-CN" w:bidi="hi-IN"/>
              </w:rPr>
              <w:t>171</w:t>
            </w:r>
          </w:p>
        </w:tc>
        <w:tc>
          <w:tcPr>
            <w:tcW w:w="1500" w:type="pct"/>
          </w:tcPr>
          <w:p w14:paraId="0D10A435" w14:textId="77777777" w:rsidR="000E2815" w:rsidRPr="000E2815" w:rsidRDefault="000E2815" w:rsidP="00717714">
            <w:pPr>
              <w:rPr>
                <w:sz w:val="16"/>
                <w:lang w:eastAsia="zh-CN" w:bidi="hi-IN"/>
              </w:rPr>
            </w:pPr>
            <w:r w:rsidRPr="000E2815">
              <w:rPr>
                <w:sz w:val="16"/>
                <w:lang w:eastAsia="zh-CN" w:bidi="hi-IN"/>
              </w:rPr>
              <w:t>gemeente Lansingerland</w:t>
            </w:r>
          </w:p>
        </w:tc>
        <w:tc>
          <w:tcPr>
            <w:tcW w:w="3250" w:type="pct"/>
          </w:tcPr>
          <w:p w14:paraId="5278346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621</w:t>
            </w:r>
          </w:p>
        </w:tc>
      </w:tr>
      <w:tr w:rsidR="000E2815" w:rsidRPr="000E2815" w14:paraId="2340A58E" w14:textId="77777777" w:rsidTr="00CA4789">
        <w:trPr>
          <w:cantSplit/>
        </w:trPr>
        <w:tc>
          <w:tcPr>
            <w:tcW w:w="250" w:type="pct"/>
          </w:tcPr>
          <w:p w14:paraId="56AC290A" w14:textId="77777777" w:rsidR="000E2815" w:rsidRPr="000E2815" w:rsidRDefault="000E2815" w:rsidP="00717714">
            <w:pPr>
              <w:rPr>
                <w:sz w:val="16"/>
                <w:lang w:eastAsia="zh-CN" w:bidi="hi-IN"/>
              </w:rPr>
            </w:pPr>
            <w:r w:rsidRPr="000E2815">
              <w:rPr>
                <w:sz w:val="16"/>
                <w:lang w:eastAsia="zh-CN" w:bidi="hi-IN"/>
              </w:rPr>
              <w:t>172</w:t>
            </w:r>
          </w:p>
        </w:tc>
        <w:tc>
          <w:tcPr>
            <w:tcW w:w="1500" w:type="pct"/>
          </w:tcPr>
          <w:p w14:paraId="25AF437E" w14:textId="77777777" w:rsidR="000E2815" w:rsidRPr="000E2815" w:rsidRDefault="000E2815" w:rsidP="00717714">
            <w:pPr>
              <w:rPr>
                <w:sz w:val="16"/>
                <w:lang w:eastAsia="zh-CN" w:bidi="hi-IN"/>
              </w:rPr>
            </w:pPr>
            <w:r w:rsidRPr="000E2815">
              <w:rPr>
                <w:sz w:val="16"/>
                <w:lang w:eastAsia="zh-CN" w:bidi="hi-IN"/>
              </w:rPr>
              <w:t>gemeente Laren</w:t>
            </w:r>
          </w:p>
        </w:tc>
        <w:tc>
          <w:tcPr>
            <w:tcW w:w="3250" w:type="pct"/>
          </w:tcPr>
          <w:p w14:paraId="4FBD10F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17</w:t>
            </w:r>
          </w:p>
        </w:tc>
      </w:tr>
      <w:tr w:rsidR="000E2815" w:rsidRPr="000E2815" w14:paraId="53FDD367" w14:textId="77777777" w:rsidTr="00CA4789">
        <w:trPr>
          <w:cantSplit/>
        </w:trPr>
        <w:tc>
          <w:tcPr>
            <w:tcW w:w="250" w:type="pct"/>
          </w:tcPr>
          <w:p w14:paraId="021BF98E" w14:textId="77777777" w:rsidR="000E2815" w:rsidRPr="000E2815" w:rsidRDefault="000E2815" w:rsidP="00717714">
            <w:pPr>
              <w:rPr>
                <w:sz w:val="16"/>
                <w:lang w:eastAsia="zh-CN" w:bidi="hi-IN"/>
              </w:rPr>
            </w:pPr>
            <w:r w:rsidRPr="000E2815">
              <w:rPr>
                <w:sz w:val="16"/>
                <w:lang w:eastAsia="zh-CN" w:bidi="hi-IN"/>
              </w:rPr>
              <w:t>173</w:t>
            </w:r>
          </w:p>
        </w:tc>
        <w:tc>
          <w:tcPr>
            <w:tcW w:w="1500" w:type="pct"/>
          </w:tcPr>
          <w:p w14:paraId="06415C36" w14:textId="77777777" w:rsidR="000E2815" w:rsidRPr="000E2815" w:rsidRDefault="000E2815" w:rsidP="00717714">
            <w:pPr>
              <w:rPr>
                <w:sz w:val="16"/>
                <w:lang w:eastAsia="zh-CN" w:bidi="hi-IN"/>
              </w:rPr>
            </w:pPr>
            <w:r w:rsidRPr="000E2815">
              <w:rPr>
                <w:sz w:val="16"/>
                <w:lang w:eastAsia="zh-CN" w:bidi="hi-IN"/>
              </w:rPr>
              <w:t>gemeente Leeuwarden</w:t>
            </w:r>
          </w:p>
        </w:tc>
        <w:tc>
          <w:tcPr>
            <w:tcW w:w="3250" w:type="pct"/>
          </w:tcPr>
          <w:p w14:paraId="147B29C3"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080</w:t>
            </w:r>
          </w:p>
        </w:tc>
      </w:tr>
      <w:tr w:rsidR="000E2815" w:rsidRPr="000E2815" w14:paraId="1CB3FB49" w14:textId="77777777" w:rsidTr="00CA4789">
        <w:trPr>
          <w:cantSplit/>
        </w:trPr>
        <w:tc>
          <w:tcPr>
            <w:tcW w:w="250" w:type="pct"/>
          </w:tcPr>
          <w:p w14:paraId="4BA40280" w14:textId="77777777" w:rsidR="000E2815" w:rsidRPr="000E2815" w:rsidRDefault="000E2815" w:rsidP="00717714">
            <w:pPr>
              <w:rPr>
                <w:sz w:val="16"/>
                <w:lang w:eastAsia="zh-CN" w:bidi="hi-IN"/>
              </w:rPr>
            </w:pPr>
            <w:r w:rsidRPr="000E2815">
              <w:rPr>
                <w:sz w:val="16"/>
                <w:lang w:eastAsia="zh-CN" w:bidi="hi-IN"/>
              </w:rPr>
              <w:t>174</w:t>
            </w:r>
          </w:p>
        </w:tc>
        <w:tc>
          <w:tcPr>
            <w:tcW w:w="1500" w:type="pct"/>
          </w:tcPr>
          <w:p w14:paraId="6E00D631" w14:textId="77777777" w:rsidR="000E2815" w:rsidRPr="000E2815" w:rsidRDefault="000E2815" w:rsidP="00717714">
            <w:pPr>
              <w:rPr>
                <w:sz w:val="16"/>
                <w:lang w:eastAsia="zh-CN" w:bidi="hi-IN"/>
              </w:rPr>
            </w:pPr>
            <w:r w:rsidRPr="000E2815">
              <w:rPr>
                <w:sz w:val="16"/>
                <w:lang w:eastAsia="zh-CN" w:bidi="hi-IN"/>
              </w:rPr>
              <w:t>gemeente Leiden</w:t>
            </w:r>
          </w:p>
        </w:tc>
        <w:tc>
          <w:tcPr>
            <w:tcW w:w="3250" w:type="pct"/>
          </w:tcPr>
          <w:p w14:paraId="3126130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46</w:t>
            </w:r>
          </w:p>
        </w:tc>
      </w:tr>
      <w:tr w:rsidR="000E2815" w:rsidRPr="000E2815" w14:paraId="421B730B" w14:textId="77777777" w:rsidTr="00CA4789">
        <w:trPr>
          <w:cantSplit/>
        </w:trPr>
        <w:tc>
          <w:tcPr>
            <w:tcW w:w="250" w:type="pct"/>
          </w:tcPr>
          <w:p w14:paraId="3FBBE4E7" w14:textId="77777777" w:rsidR="000E2815" w:rsidRPr="000E2815" w:rsidRDefault="000E2815" w:rsidP="00717714">
            <w:pPr>
              <w:rPr>
                <w:sz w:val="16"/>
                <w:lang w:eastAsia="zh-CN" w:bidi="hi-IN"/>
              </w:rPr>
            </w:pPr>
            <w:r w:rsidRPr="000E2815">
              <w:rPr>
                <w:sz w:val="16"/>
                <w:lang w:eastAsia="zh-CN" w:bidi="hi-IN"/>
              </w:rPr>
              <w:t>175</w:t>
            </w:r>
          </w:p>
        </w:tc>
        <w:tc>
          <w:tcPr>
            <w:tcW w:w="1500" w:type="pct"/>
          </w:tcPr>
          <w:p w14:paraId="26495367" w14:textId="77777777" w:rsidR="000E2815" w:rsidRPr="000E2815" w:rsidRDefault="000E2815" w:rsidP="00717714">
            <w:pPr>
              <w:rPr>
                <w:sz w:val="16"/>
                <w:lang w:eastAsia="zh-CN" w:bidi="hi-IN"/>
              </w:rPr>
            </w:pPr>
            <w:r w:rsidRPr="000E2815">
              <w:rPr>
                <w:sz w:val="16"/>
                <w:lang w:eastAsia="zh-CN" w:bidi="hi-IN"/>
              </w:rPr>
              <w:t>gemeente Leiderdorp</w:t>
            </w:r>
          </w:p>
        </w:tc>
        <w:tc>
          <w:tcPr>
            <w:tcW w:w="3250" w:type="pct"/>
          </w:tcPr>
          <w:p w14:paraId="661155F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47</w:t>
            </w:r>
          </w:p>
        </w:tc>
      </w:tr>
      <w:tr w:rsidR="000E2815" w:rsidRPr="000E2815" w14:paraId="74979DF1" w14:textId="77777777" w:rsidTr="00CA4789">
        <w:trPr>
          <w:cantSplit/>
        </w:trPr>
        <w:tc>
          <w:tcPr>
            <w:tcW w:w="250" w:type="pct"/>
          </w:tcPr>
          <w:p w14:paraId="32193B13" w14:textId="77777777" w:rsidR="000E2815" w:rsidRPr="000E2815" w:rsidRDefault="000E2815" w:rsidP="00717714">
            <w:pPr>
              <w:rPr>
                <w:sz w:val="16"/>
                <w:lang w:eastAsia="zh-CN" w:bidi="hi-IN"/>
              </w:rPr>
            </w:pPr>
            <w:r w:rsidRPr="000E2815">
              <w:rPr>
                <w:sz w:val="16"/>
                <w:lang w:eastAsia="zh-CN" w:bidi="hi-IN"/>
              </w:rPr>
              <w:t>176</w:t>
            </w:r>
          </w:p>
        </w:tc>
        <w:tc>
          <w:tcPr>
            <w:tcW w:w="1500" w:type="pct"/>
          </w:tcPr>
          <w:p w14:paraId="0CFC05B9" w14:textId="77777777" w:rsidR="000E2815" w:rsidRPr="000E2815" w:rsidRDefault="000E2815" w:rsidP="00717714">
            <w:pPr>
              <w:rPr>
                <w:sz w:val="16"/>
                <w:lang w:eastAsia="zh-CN" w:bidi="hi-IN"/>
              </w:rPr>
            </w:pPr>
            <w:r w:rsidRPr="000E2815">
              <w:rPr>
                <w:sz w:val="16"/>
                <w:lang w:eastAsia="zh-CN" w:bidi="hi-IN"/>
              </w:rPr>
              <w:t>gemeente Leidschendam-Voorburg</w:t>
            </w:r>
          </w:p>
        </w:tc>
        <w:tc>
          <w:tcPr>
            <w:tcW w:w="3250" w:type="pct"/>
          </w:tcPr>
          <w:p w14:paraId="3B743810"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16</w:t>
            </w:r>
          </w:p>
        </w:tc>
      </w:tr>
      <w:tr w:rsidR="000E2815" w:rsidRPr="000E2815" w14:paraId="47D1ADAF" w14:textId="77777777" w:rsidTr="00CA4789">
        <w:trPr>
          <w:cantSplit/>
        </w:trPr>
        <w:tc>
          <w:tcPr>
            <w:tcW w:w="250" w:type="pct"/>
          </w:tcPr>
          <w:p w14:paraId="77932879" w14:textId="77777777" w:rsidR="000E2815" w:rsidRPr="000E2815" w:rsidRDefault="000E2815" w:rsidP="00717714">
            <w:pPr>
              <w:rPr>
                <w:sz w:val="16"/>
                <w:lang w:eastAsia="zh-CN" w:bidi="hi-IN"/>
              </w:rPr>
            </w:pPr>
            <w:r w:rsidRPr="000E2815">
              <w:rPr>
                <w:sz w:val="16"/>
                <w:lang w:eastAsia="zh-CN" w:bidi="hi-IN"/>
              </w:rPr>
              <w:t>177</w:t>
            </w:r>
          </w:p>
        </w:tc>
        <w:tc>
          <w:tcPr>
            <w:tcW w:w="1500" w:type="pct"/>
          </w:tcPr>
          <w:p w14:paraId="6384A8F5" w14:textId="77777777" w:rsidR="000E2815" w:rsidRPr="000E2815" w:rsidRDefault="000E2815" w:rsidP="00717714">
            <w:pPr>
              <w:rPr>
                <w:sz w:val="16"/>
                <w:lang w:eastAsia="zh-CN" w:bidi="hi-IN"/>
              </w:rPr>
            </w:pPr>
            <w:r w:rsidRPr="000E2815">
              <w:rPr>
                <w:sz w:val="16"/>
                <w:lang w:eastAsia="zh-CN" w:bidi="hi-IN"/>
              </w:rPr>
              <w:t>gemeente Lelystad</w:t>
            </w:r>
          </w:p>
        </w:tc>
        <w:tc>
          <w:tcPr>
            <w:tcW w:w="3250" w:type="pct"/>
          </w:tcPr>
          <w:p w14:paraId="7352BAB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995</w:t>
            </w:r>
          </w:p>
        </w:tc>
      </w:tr>
      <w:tr w:rsidR="000E2815" w:rsidRPr="000E2815" w14:paraId="5F08D717" w14:textId="77777777" w:rsidTr="00CA4789">
        <w:trPr>
          <w:cantSplit/>
        </w:trPr>
        <w:tc>
          <w:tcPr>
            <w:tcW w:w="250" w:type="pct"/>
          </w:tcPr>
          <w:p w14:paraId="5200FD32" w14:textId="77777777" w:rsidR="000E2815" w:rsidRPr="000E2815" w:rsidRDefault="000E2815" w:rsidP="00717714">
            <w:pPr>
              <w:rPr>
                <w:sz w:val="16"/>
                <w:lang w:eastAsia="zh-CN" w:bidi="hi-IN"/>
              </w:rPr>
            </w:pPr>
            <w:r w:rsidRPr="000E2815">
              <w:rPr>
                <w:sz w:val="16"/>
                <w:lang w:eastAsia="zh-CN" w:bidi="hi-IN"/>
              </w:rPr>
              <w:t>178</w:t>
            </w:r>
          </w:p>
        </w:tc>
        <w:tc>
          <w:tcPr>
            <w:tcW w:w="1500" w:type="pct"/>
          </w:tcPr>
          <w:p w14:paraId="0AFE5337" w14:textId="77777777" w:rsidR="000E2815" w:rsidRPr="000E2815" w:rsidRDefault="000E2815" w:rsidP="00717714">
            <w:pPr>
              <w:rPr>
                <w:sz w:val="16"/>
                <w:lang w:eastAsia="zh-CN" w:bidi="hi-IN"/>
              </w:rPr>
            </w:pPr>
            <w:r w:rsidRPr="000E2815">
              <w:rPr>
                <w:sz w:val="16"/>
                <w:lang w:eastAsia="zh-CN" w:bidi="hi-IN"/>
              </w:rPr>
              <w:t>gemeente Leudal</w:t>
            </w:r>
          </w:p>
        </w:tc>
        <w:tc>
          <w:tcPr>
            <w:tcW w:w="3250" w:type="pct"/>
          </w:tcPr>
          <w:p w14:paraId="59CB159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640</w:t>
            </w:r>
          </w:p>
        </w:tc>
      </w:tr>
      <w:tr w:rsidR="000E2815" w:rsidRPr="000E2815" w14:paraId="39B5569E" w14:textId="77777777" w:rsidTr="00CA4789">
        <w:trPr>
          <w:cantSplit/>
        </w:trPr>
        <w:tc>
          <w:tcPr>
            <w:tcW w:w="250" w:type="pct"/>
          </w:tcPr>
          <w:p w14:paraId="713069E4" w14:textId="77777777" w:rsidR="000E2815" w:rsidRPr="000E2815" w:rsidRDefault="000E2815" w:rsidP="00717714">
            <w:pPr>
              <w:rPr>
                <w:sz w:val="16"/>
                <w:lang w:eastAsia="zh-CN" w:bidi="hi-IN"/>
              </w:rPr>
            </w:pPr>
            <w:r w:rsidRPr="000E2815">
              <w:rPr>
                <w:sz w:val="16"/>
                <w:lang w:eastAsia="zh-CN" w:bidi="hi-IN"/>
              </w:rPr>
              <w:lastRenderedPageBreak/>
              <w:t>179</w:t>
            </w:r>
          </w:p>
        </w:tc>
        <w:tc>
          <w:tcPr>
            <w:tcW w:w="1500" w:type="pct"/>
          </w:tcPr>
          <w:p w14:paraId="695B362E" w14:textId="77777777" w:rsidR="000E2815" w:rsidRPr="000E2815" w:rsidRDefault="000E2815" w:rsidP="00717714">
            <w:pPr>
              <w:rPr>
                <w:sz w:val="16"/>
                <w:lang w:eastAsia="zh-CN" w:bidi="hi-IN"/>
              </w:rPr>
            </w:pPr>
            <w:r w:rsidRPr="000E2815">
              <w:rPr>
                <w:sz w:val="16"/>
                <w:lang w:eastAsia="zh-CN" w:bidi="hi-IN"/>
              </w:rPr>
              <w:t>gemeente Leusden</w:t>
            </w:r>
          </w:p>
        </w:tc>
        <w:tc>
          <w:tcPr>
            <w:tcW w:w="3250" w:type="pct"/>
          </w:tcPr>
          <w:p w14:paraId="6B3A615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27</w:t>
            </w:r>
          </w:p>
        </w:tc>
      </w:tr>
      <w:tr w:rsidR="000E2815" w:rsidRPr="000E2815" w14:paraId="536049B3" w14:textId="77777777" w:rsidTr="00CA4789">
        <w:trPr>
          <w:cantSplit/>
        </w:trPr>
        <w:tc>
          <w:tcPr>
            <w:tcW w:w="250" w:type="pct"/>
          </w:tcPr>
          <w:p w14:paraId="7CC8C9BB" w14:textId="77777777" w:rsidR="000E2815" w:rsidRPr="000E2815" w:rsidRDefault="000E2815" w:rsidP="00717714">
            <w:pPr>
              <w:rPr>
                <w:sz w:val="16"/>
                <w:lang w:eastAsia="zh-CN" w:bidi="hi-IN"/>
              </w:rPr>
            </w:pPr>
            <w:r w:rsidRPr="000E2815">
              <w:rPr>
                <w:sz w:val="16"/>
                <w:lang w:eastAsia="zh-CN" w:bidi="hi-IN"/>
              </w:rPr>
              <w:t>180</w:t>
            </w:r>
          </w:p>
        </w:tc>
        <w:tc>
          <w:tcPr>
            <w:tcW w:w="1500" w:type="pct"/>
          </w:tcPr>
          <w:p w14:paraId="3DEFFF13" w14:textId="77777777" w:rsidR="000E2815" w:rsidRPr="000E2815" w:rsidRDefault="000E2815" w:rsidP="00717714">
            <w:pPr>
              <w:rPr>
                <w:sz w:val="16"/>
                <w:lang w:eastAsia="zh-CN" w:bidi="hi-IN"/>
              </w:rPr>
            </w:pPr>
            <w:r w:rsidRPr="000E2815">
              <w:rPr>
                <w:sz w:val="16"/>
                <w:lang w:eastAsia="zh-CN" w:bidi="hi-IN"/>
              </w:rPr>
              <w:t>gemeente Lingewaard</w:t>
            </w:r>
          </w:p>
        </w:tc>
        <w:tc>
          <w:tcPr>
            <w:tcW w:w="3250" w:type="pct"/>
          </w:tcPr>
          <w:p w14:paraId="3B19445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05</w:t>
            </w:r>
          </w:p>
        </w:tc>
      </w:tr>
      <w:tr w:rsidR="000E2815" w:rsidRPr="000E2815" w14:paraId="173F3B9D" w14:textId="77777777" w:rsidTr="00CA4789">
        <w:trPr>
          <w:cantSplit/>
        </w:trPr>
        <w:tc>
          <w:tcPr>
            <w:tcW w:w="250" w:type="pct"/>
          </w:tcPr>
          <w:p w14:paraId="2FF82E6C" w14:textId="77777777" w:rsidR="000E2815" w:rsidRPr="000E2815" w:rsidRDefault="000E2815" w:rsidP="00717714">
            <w:pPr>
              <w:rPr>
                <w:sz w:val="16"/>
                <w:lang w:eastAsia="zh-CN" w:bidi="hi-IN"/>
              </w:rPr>
            </w:pPr>
            <w:r w:rsidRPr="000E2815">
              <w:rPr>
                <w:sz w:val="16"/>
                <w:lang w:eastAsia="zh-CN" w:bidi="hi-IN"/>
              </w:rPr>
              <w:t>181</w:t>
            </w:r>
          </w:p>
        </w:tc>
        <w:tc>
          <w:tcPr>
            <w:tcW w:w="1500" w:type="pct"/>
          </w:tcPr>
          <w:p w14:paraId="5F19A945" w14:textId="77777777" w:rsidR="000E2815" w:rsidRPr="000E2815" w:rsidRDefault="000E2815" w:rsidP="00717714">
            <w:pPr>
              <w:rPr>
                <w:sz w:val="16"/>
                <w:lang w:eastAsia="zh-CN" w:bidi="hi-IN"/>
              </w:rPr>
            </w:pPr>
            <w:r w:rsidRPr="000E2815">
              <w:rPr>
                <w:sz w:val="16"/>
                <w:lang w:eastAsia="zh-CN" w:bidi="hi-IN"/>
              </w:rPr>
              <w:t>gemeente Lisse</w:t>
            </w:r>
          </w:p>
        </w:tc>
        <w:tc>
          <w:tcPr>
            <w:tcW w:w="3250" w:type="pct"/>
          </w:tcPr>
          <w:p w14:paraId="767F9334"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53</w:t>
            </w:r>
          </w:p>
        </w:tc>
      </w:tr>
      <w:tr w:rsidR="000E2815" w:rsidRPr="000E2815" w14:paraId="677D144C" w14:textId="77777777" w:rsidTr="00CA4789">
        <w:trPr>
          <w:cantSplit/>
        </w:trPr>
        <w:tc>
          <w:tcPr>
            <w:tcW w:w="250" w:type="pct"/>
          </w:tcPr>
          <w:p w14:paraId="6FDEA41D" w14:textId="77777777" w:rsidR="000E2815" w:rsidRPr="000E2815" w:rsidRDefault="000E2815" w:rsidP="00717714">
            <w:pPr>
              <w:rPr>
                <w:sz w:val="16"/>
                <w:lang w:eastAsia="zh-CN" w:bidi="hi-IN"/>
              </w:rPr>
            </w:pPr>
            <w:r w:rsidRPr="000E2815">
              <w:rPr>
                <w:sz w:val="16"/>
                <w:lang w:eastAsia="zh-CN" w:bidi="hi-IN"/>
              </w:rPr>
              <w:t>182</w:t>
            </w:r>
          </w:p>
        </w:tc>
        <w:tc>
          <w:tcPr>
            <w:tcW w:w="1500" w:type="pct"/>
          </w:tcPr>
          <w:p w14:paraId="4B4AE193" w14:textId="77777777" w:rsidR="000E2815" w:rsidRPr="000E2815" w:rsidRDefault="000E2815" w:rsidP="00717714">
            <w:pPr>
              <w:rPr>
                <w:sz w:val="16"/>
                <w:lang w:eastAsia="zh-CN" w:bidi="hi-IN"/>
              </w:rPr>
            </w:pPr>
            <w:r w:rsidRPr="000E2815">
              <w:rPr>
                <w:sz w:val="16"/>
                <w:lang w:eastAsia="zh-CN" w:bidi="hi-IN"/>
              </w:rPr>
              <w:t>gemeente Lochem</w:t>
            </w:r>
          </w:p>
        </w:tc>
        <w:tc>
          <w:tcPr>
            <w:tcW w:w="3250" w:type="pct"/>
          </w:tcPr>
          <w:p w14:paraId="12BC93C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62</w:t>
            </w:r>
          </w:p>
        </w:tc>
      </w:tr>
      <w:tr w:rsidR="000E2815" w:rsidRPr="000E2815" w14:paraId="6E676580" w14:textId="77777777" w:rsidTr="00CA4789">
        <w:trPr>
          <w:cantSplit/>
        </w:trPr>
        <w:tc>
          <w:tcPr>
            <w:tcW w:w="250" w:type="pct"/>
          </w:tcPr>
          <w:p w14:paraId="4480A8DC" w14:textId="77777777" w:rsidR="000E2815" w:rsidRPr="000E2815" w:rsidRDefault="000E2815" w:rsidP="00717714">
            <w:pPr>
              <w:rPr>
                <w:sz w:val="16"/>
                <w:lang w:eastAsia="zh-CN" w:bidi="hi-IN"/>
              </w:rPr>
            </w:pPr>
            <w:r w:rsidRPr="000E2815">
              <w:rPr>
                <w:sz w:val="16"/>
                <w:lang w:eastAsia="zh-CN" w:bidi="hi-IN"/>
              </w:rPr>
              <w:t>183</w:t>
            </w:r>
          </w:p>
        </w:tc>
        <w:tc>
          <w:tcPr>
            <w:tcW w:w="1500" w:type="pct"/>
          </w:tcPr>
          <w:p w14:paraId="16DAE66D" w14:textId="77777777" w:rsidR="000E2815" w:rsidRPr="000E2815" w:rsidRDefault="000E2815" w:rsidP="00717714">
            <w:pPr>
              <w:rPr>
                <w:sz w:val="16"/>
                <w:lang w:eastAsia="zh-CN" w:bidi="hi-IN"/>
              </w:rPr>
            </w:pPr>
            <w:r w:rsidRPr="000E2815">
              <w:rPr>
                <w:sz w:val="16"/>
                <w:lang w:eastAsia="zh-CN" w:bidi="hi-IN"/>
              </w:rPr>
              <w:t>gemeente Loon op Zand</w:t>
            </w:r>
          </w:p>
        </w:tc>
        <w:tc>
          <w:tcPr>
            <w:tcW w:w="3250" w:type="pct"/>
          </w:tcPr>
          <w:p w14:paraId="66C6A9A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09</w:t>
            </w:r>
          </w:p>
        </w:tc>
      </w:tr>
      <w:tr w:rsidR="000E2815" w:rsidRPr="000E2815" w14:paraId="6D690048" w14:textId="77777777" w:rsidTr="00CA4789">
        <w:trPr>
          <w:cantSplit/>
        </w:trPr>
        <w:tc>
          <w:tcPr>
            <w:tcW w:w="250" w:type="pct"/>
          </w:tcPr>
          <w:p w14:paraId="0FADC6AE" w14:textId="77777777" w:rsidR="000E2815" w:rsidRPr="000E2815" w:rsidRDefault="000E2815" w:rsidP="00717714">
            <w:pPr>
              <w:rPr>
                <w:sz w:val="16"/>
                <w:lang w:eastAsia="zh-CN" w:bidi="hi-IN"/>
              </w:rPr>
            </w:pPr>
            <w:r w:rsidRPr="000E2815">
              <w:rPr>
                <w:sz w:val="16"/>
                <w:lang w:eastAsia="zh-CN" w:bidi="hi-IN"/>
              </w:rPr>
              <w:t>184</w:t>
            </w:r>
          </w:p>
        </w:tc>
        <w:tc>
          <w:tcPr>
            <w:tcW w:w="1500" w:type="pct"/>
          </w:tcPr>
          <w:p w14:paraId="18ABB956" w14:textId="77777777" w:rsidR="000E2815" w:rsidRPr="000E2815" w:rsidRDefault="000E2815" w:rsidP="00717714">
            <w:pPr>
              <w:rPr>
                <w:sz w:val="16"/>
                <w:lang w:eastAsia="zh-CN" w:bidi="hi-IN"/>
              </w:rPr>
            </w:pPr>
            <w:r w:rsidRPr="000E2815">
              <w:rPr>
                <w:sz w:val="16"/>
                <w:lang w:eastAsia="zh-CN" w:bidi="hi-IN"/>
              </w:rPr>
              <w:t>gemeente Lopik</w:t>
            </w:r>
          </w:p>
        </w:tc>
        <w:tc>
          <w:tcPr>
            <w:tcW w:w="3250" w:type="pct"/>
          </w:tcPr>
          <w:p w14:paraId="0EF1CD9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31</w:t>
            </w:r>
          </w:p>
        </w:tc>
      </w:tr>
      <w:tr w:rsidR="000E2815" w:rsidRPr="000E2815" w14:paraId="626CEAA9" w14:textId="77777777" w:rsidTr="00CA4789">
        <w:trPr>
          <w:cantSplit/>
        </w:trPr>
        <w:tc>
          <w:tcPr>
            <w:tcW w:w="250" w:type="pct"/>
          </w:tcPr>
          <w:p w14:paraId="703CAF9B" w14:textId="77777777" w:rsidR="000E2815" w:rsidRPr="000E2815" w:rsidRDefault="000E2815" w:rsidP="00717714">
            <w:pPr>
              <w:rPr>
                <w:sz w:val="16"/>
                <w:lang w:eastAsia="zh-CN" w:bidi="hi-IN"/>
              </w:rPr>
            </w:pPr>
            <w:r w:rsidRPr="000E2815">
              <w:rPr>
                <w:sz w:val="16"/>
                <w:lang w:eastAsia="zh-CN" w:bidi="hi-IN"/>
              </w:rPr>
              <w:t>185</w:t>
            </w:r>
          </w:p>
        </w:tc>
        <w:tc>
          <w:tcPr>
            <w:tcW w:w="1500" w:type="pct"/>
          </w:tcPr>
          <w:p w14:paraId="6329CB69" w14:textId="77777777" w:rsidR="000E2815" w:rsidRPr="000E2815" w:rsidRDefault="000E2815" w:rsidP="00717714">
            <w:pPr>
              <w:rPr>
                <w:sz w:val="16"/>
                <w:lang w:eastAsia="zh-CN" w:bidi="hi-IN"/>
              </w:rPr>
            </w:pPr>
            <w:r w:rsidRPr="000E2815">
              <w:rPr>
                <w:sz w:val="16"/>
                <w:lang w:eastAsia="zh-CN" w:bidi="hi-IN"/>
              </w:rPr>
              <w:t>gemeente Loppersum</w:t>
            </w:r>
          </w:p>
        </w:tc>
        <w:tc>
          <w:tcPr>
            <w:tcW w:w="3250" w:type="pct"/>
          </w:tcPr>
          <w:p w14:paraId="556D6FF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024</w:t>
            </w:r>
          </w:p>
        </w:tc>
      </w:tr>
      <w:tr w:rsidR="000E2815" w:rsidRPr="000E2815" w14:paraId="4D12C89F" w14:textId="77777777" w:rsidTr="00CA4789">
        <w:trPr>
          <w:cantSplit/>
        </w:trPr>
        <w:tc>
          <w:tcPr>
            <w:tcW w:w="250" w:type="pct"/>
          </w:tcPr>
          <w:p w14:paraId="07733B60" w14:textId="77777777" w:rsidR="000E2815" w:rsidRPr="000E2815" w:rsidRDefault="000E2815" w:rsidP="00717714">
            <w:pPr>
              <w:rPr>
                <w:sz w:val="16"/>
                <w:lang w:eastAsia="zh-CN" w:bidi="hi-IN"/>
              </w:rPr>
            </w:pPr>
            <w:r w:rsidRPr="000E2815">
              <w:rPr>
                <w:sz w:val="16"/>
                <w:lang w:eastAsia="zh-CN" w:bidi="hi-IN"/>
              </w:rPr>
              <w:t>186</w:t>
            </w:r>
          </w:p>
        </w:tc>
        <w:tc>
          <w:tcPr>
            <w:tcW w:w="1500" w:type="pct"/>
          </w:tcPr>
          <w:p w14:paraId="6AB98D84" w14:textId="77777777" w:rsidR="000E2815" w:rsidRPr="000E2815" w:rsidRDefault="000E2815" w:rsidP="00717714">
            <w:pPr>
              <w:rPr>
                <w:sz w:val="16"/>
                <w:lang w:eastAsia="zh-CN" w:bidi="hi-IN"/>
              </w:rPr>
            </w:pPr>
            <w:r w:rsidRPr="000E2815">
              <w:rPr>
                <w:sz w:val="16"/>
                <w:lang w:eastAsia="zh-CN" w:bidi="hi-IN"/>
              </w:rPr>
              <w:t>gemeente Losser</w:t>
            </w:r>
          </w:p>
        </w:tc>
        <w:tc>
          <w:tcPr>
            <w:tcW w:w="3250" w:type="pct"/>
          </w:tcPr>
          <w:p w14:paraId="6B76F14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68</w:t>
            </w:r>
          </w:p>
        </w:tc>
      </w:tr>
      <w:tr w:rsidR="000E2815" w:rsidRPr="000E2815" w14:paraId="427A9F47" w14:textId="77777777" w:rsidTr="00CA4789">
        <w:trPr>
          <w:cantSplit/>
        </w:trPr>
        <w:tc>
          <w:tcPr>
            <w:tcW w:w="250" w:type="pct"/>
          </w:tcPr>
          <w:p w14:paraId="64A74C9C" w14:textId="77777777" w:rsidR="000E2815" w:rsidRPr="000E2815" w:rsidRDefault="000E2815" w:rsidP="00717714">
            <w:pPr>
              <w:rPr>
                <w:sz w:val="16"/>
                <w:lang w:eastAsia="zh-CN" w:bidi="hi-IN"/>
              </w:rPr>
            </w:pPr>
            <w:r w:rsidRPr="000E2815">
              <w:rPr>
                <w:sz w:val="16"/>
                <w:lang w:eastAsia="zh-CN" w:bidi="hi-IN"/>
              </w:rPr>
              <w:t>187</w:t>
            </w:r>
          </w:p>
        </w:tc>
        <w:tc>
          <w:tcPr>
            <w:tcW w:w="1500" w:type="pct"/>
          </w:tcPr>
          <w:p w14:paraId="0132D624" w14:textId="77777777" w:rsidR="000E2815" w:rsidRPr="000E2815" w:rsidRDefault="000E2815" w:rsidP="00717714">
            <w:pPr>
              <w:rPr>
                <w:sz w:val="16"/>
                <w:lang w:eastAsia="zh-CN" w:bidi="hi-IN"/>
              </w:rPr>
            </w:pPr>
            <w:r w:rsidRPr="000E2815">
              <w:rPr>
                <w:sz w:val="16"/>
                <w:lang w:eastAsia="zh-CN" w:bidi="hi-IN"/>
              </w:rPr>
              <w:t>gemeente Maasdriel</w:t>
            </w:r>
          </w:p>
        </w:tc>
        <w:tc>
          <w:tcPr>
            <w:tcW w:w="3250" w:type="pct"/>
          </w:tcPr>
          <w:p w14:paraId="164DD1E9"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63</w:t>
            </w:r>
          </w:p>
        </w:tc>
      </w:tr>
      <w:tr w:rsidR="000E2815" w:rsidRPr="000E2815" w14:paraId="7826B613" w14:textId="77777777" w:rsidTr="00CA4789">
        <w:trPr>
          <w:cantSplit/>
        </w:trPr>
        <w:tc>
          <w:tcPr>
            <w:tcW w:w="250" w:type="pct"/>
          </w:tcPr>
          <w:p w14:paraId="753D3EA5" w14:textId="77777777" w:rsidR="000E2815" w:rsidRPr="000E2815" w:rsidRDefault="000E2815" w:rsidP="00717714">
            <w:pPr>
              <w:rPr>
                <w:sz w:val="16"/>
                <w:lang w:eastAsia="zh-CN" w:bidi="hi-IN"/>
              </w:rPr>
            </w:pPr>
            <w:r w:rsidRPr="000E2815">
              <w:rPr>
                <w:sz w:val="16"/>
                <w:lang w:eastAsia="zh-CN" w:bidi="hi-IN"/>
              </w:rPr>
              <w:t>188</w:t>
            </w:r>
          </w:p>
        </w:tc>
        <w:tc>
          <w:tcPr>
            <w:tcW w:w="1500" w:type="pct"/>
          </w:tcPr>
          <w:p w14:paraId="49992BFD" w14:textId="77777777" w:rsidR="000E2815" w:rsidRPr="000E2815" w:rsidRDefault="000E2815" w:rsidP="00717714">
            <w:pPr>
              <w:rPr>
                <w:sz w:val="16"/>
                <w:lang w:eastAsia="zh-CN" w:bidi="hi-IN"/>
              </w:rPr>
            </w:pPr>
            <w:r w:rsidRPr="000E2815">
              <w:rPr>
                <w:sz w:val="16"/>
                <w:lang w:eastAsia="zh-CN" w:bidi="hi-IN"/>
              </w:rPr>
              <w:t>gemeente Maasgouw</w:t>
            </w:r>
          </w:p>
        </w:tc>
        <w:tc>
          <w:tcPr>
            <w:tcW w:w="3250" w:type="pct"/>
          </w:tcPr>
          <w:p w14:paraId="1439600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641</w:t>
            </w:r>
          </w:p>
        </w:tc>
      </w:tr>
      <w:tr w:rsidR="000E2815" w:rsidRPr="000E2815" w14:paraId="59667066" w14:textId="77777777" w:rsidTr="00CA4789">
        <w:trPr>
          <w:cantSplit/>
        </w:trPr>
        <w:tc>
          <w:tcPr>
            <w:tcW w:w="250" w:type="pct"/>
          </w:tcPr>
          <w:p w14:paraId="0023F190" w14:textId="77777777" w:rsidR="000E2815" w:rsidRPr="000E2815" w:rsidRDefault="000E2815" w:rsidP="00717714">
            <w:pPr>
              <w:rPr>
                <w:sz w:val="16"/>
                <w:lang w:eastAsia="zh-CN" w:bidi="hi-IN"/>
              </w:rPr>
            </w:pPr>
            <w:r w:rsidRPr="000E2815">
              <w:rPr>
                <w:sz w:val="16"/>
                <w:lang w:eastAsia="zh-CN" w:bidi="hi-IN"/>
              </w:rPr>
              <w:t>189</w:t>
            </w:r>
          </w:p>
        </w:tc>
        <w:tc>
          <w:tcPr>
            <w:tcW w:w="1500" w:type="pct"/>
          </w:tcPr>
          <w:p w14:paraId="7DF6E21F" w14:textId="77777777" w:rsidR="000E2815" w:rsidRPr="000E2815" w:rsidRDefault="000E2815" w:rsidP="00717714">
            <w:pPr>
              <w:rPr>
                <w:sz w:val="16"/>
                <w:lang w:eastAsia="zh-CN" w:bidi="hi-IN"/>
              </w:rPr>
            </w:pPr>
            <w:r w:rsidRPr="000E2815">
              <w:rPr>
                <w:sz w:val="16"/>
                <w:lang w:eastAsia="zh-CN" w:bidi="hi-IN"/>
              </w:rPr>
              <w:t>gemeente Maashorst</w:t>
            </w:r>
          </w:p>
        </w:tc>
        <w:tc>
          <w:tcPr>
            <w:tcW w:w="3250" w:type="pct"/>
          </w:tcPr>
          <w:p w14:paraId="034DC40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91</w:t>
            </w:r>
          </w:p>
        </w:tc>
      </w:tr>
      <w:tr w:rsidR="000E2815" w:rsidRPr="000E2815" w14:paraId="56440EBF" w14:textId="77777777" w:rsidTr="00CA4789">
        <w:trPr>
          <w:cantSplit/>
        </w:trPr>
        <w:tc>
          <w:tcPr>
            <w:tcW w:w="250" w:type="pct"/>
          </w:tcPr>
          <w:p w14:paraId="49F2DECF" w14:textId="77777777" w:rsidR="000E2815" w:rsidRPr="000E2815" w:rsidRDefault="000E2815" w:rsidP="00717714">
            <w:pPr>
              <w:rPr>
                <w:sz w:val="16"/>
                <w:lang w:eastAsia="zh-CN" w:bidi="hi-IN"/>
              </w:rPr>
            </w:pPr>
            <w:r w:rsidRPr="000E2815">
              <w:rPr>
                <w:sz w:val="16"/>
                <w:lang w:eastAsia="zh-CN" w:bidi="hi-IN"/>
              </w:rPr>
              <w:t>190</w:t>
            </w:r>
          </w:p>
        </w:tc>
        <w:tc>
          <w:tcPr>
            <w:tcW w:w="1500" w:type="pct"/>
          </w:tcPr>
          <w:p w14:paraId="055A8F4F" w14:textId="77777777" w:rsidR="000E2815" w:rsidRPr="000E2815" w:rsidRDefault="000E2815" w:rsidP="00717714">
            <w:pPr>
              <w:rPr>
                <w:sz w:val="16"/>
                <w:lang w:eastAsia="zh-CN" w:bidi="hi-IN"/>
              </w:rPr>
            </w:pPr>
            <w:r w:rsidRPr="000E2815">
              <w:rPr>
                <w:sz w:val="16"/>
                <w:lang w:eastAsia="zh-CN" w:bidi="hi-IN"/>
              </w:rPr>
              <w:t>gemeente Maassluis</w:t>
            </w:r>
          </w:p>
        </w:tc>
        <w:tc>
          <w:tcPr>
            <w:tcW w:w="3250" w:type="pct"/>
          </w:tcPr>
          <w:p w14:paraId="7E38709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56</w:t>
            </w:r>
          </w:p>
        </w:tc>
      </w:tr>
      <w:tr w:rsidR="000E2815" w:rsidRPr="000E2815" w14:paraId="38A79BCA" w14:textId="77777777" w:rsidTr="00CA4789">
        <w:trPr>
          <w:cantSplit/>
        </w:trPr>
        <w:tc>
          <w:tcPr>
            <w:tcW w:w="250" w:type="pct"/>
          </w:tcPr>
          <w:p w14:paraId="0BF690BA" w14:textId="77777777" w:rsidR="000E2815" w:rsidRPr="000E2815" w:rsidRDefault="000E2815" w:rsidP="00717714">
            <w:pPr>
              <w:rPr>
                <w:sz w:val="16"/>
                <w:lang w:eastAsia="zh-CN" w:bidi="hi-IN"/>
              </w:rPr>
            </w:pPr>
            <w:r w:rsidRPr="000E2815">
              <w:rPr>
                <w:sz w:val="16"/>
                <w:lang w:eastAsia="zh-CN" w:bidi="hi-IN"/>
              </w:rPr>
              <w:t>191</w:t>
            </w:r>
          </w:p>
        </w:tc>
        <w:tc>
          <w:tcPr>
            <w:tcW w:w="1500" w:type="pct"/>
          </w:tcPr>
          <w:p w14:paraId="0D1AF329" w14:textId="77777777" w:rsidR="000E2815" w:rsidRPr="000E2815" w:rsidRDefault="000E2815" w:rsidP="00717714">
            <w:pPr>
              <w:rPr>
                <w:sz w:val="16"/>
                <w:lang w:eastAsia="zh-CN" w:bidi="hi-IN"/>
              </w:rPr>
            </w:pPr>
            <w:r w:rsidRPr="000E2815">
              <w:rPr>
                <w:sz w:val="16"/>
                <w:lang w:eastAsia="zh-CN" w:bidi="hi-IN"/>
              </w:rPr>
              <w:t>gemeente Maastricht</w:t>
            </w:r>
          </w:p>
        </w:tc>
        <w:tc>
          <w:tcPr>
            <w:tcW w:w="3250" w:type="pct"/>
          </w:tcPr>
          <w:p w14:paraId="5DEF193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935</w:t>
            </w:r>
          </w:p>
        </w:tc>
      </w:tr>
      <w:tr w:rsidR="000E2815" w:rsidRPr="000E2815" w14:paraId="2F9655A1" w14:textId="77777777" w:rsidTr="00CA4789">
        <w:trPr>
          <w:cantSplit/>
        </w:trPr>
        <w:tc>
          <w:tcPr>
            <w:tcW w:w="250" w:type="pct"/>
          </w:tcPr>
          <w:p w14:paraId="1110666F" w14:textId="77777777" w:rsidR="000E2815" w:rsidRPr="000E2815" w:rsidRDefault="000E2815" w:rsidP="00717714">
            <w:pPr>
              <w:rPr>
                <w:sz w:val="16"/>
                <w:lang w:eastAsia="zh-CN" w:bidi="hi-IN"/>
              </w:rPr>
            </w:pPr>
            <w:r w:rsidRPr="000E2815">
              <w:rPr>
                <w:sz w:val="16"/>
                <w:lang w:eastAsia="zh-CN" w:bidi="hi-IN"/>
              </w:rPr>
              <w:t>192</w:t>
            </w:r>
          </w:p>
        </w:tc>
        <w:tc>
          <w:tcPr>
            <w:tcW w:w="1500" w:type="pct"/>
          </w:tcPr>
          <w:p w14:paraId="3D365FD4" w14:textId="77777777" w:rsidR="000E2815" w:rsidRPr="000E2815" w:rsidRDefault="000E2815" w:rsidP="00717714">
            <w:pPr>
              <w:rPr>
                <w:sz w:val="16"/>
                <w:lang w:eastAsia="zh-CN" w:bidi="hi-IN"/>
              </w:rPr>
            </w:pPr>
            <w:r w:rsidRPr="000E2815">
              <w:rPr>
                <w:sz w:val="16"/>
                <w:lang w:eastAsia="zh-CN" w:bidi="hi-IN"/>
              </w:rPr>
              <w:t>gemeente Medemblik</w:t>
            </w:r>
          </w:p>
        </w:tc>
        <w:tc>
          <w:tcPr>
            <w:tcW w:w="3250" w:type="pct"/>
          </w:tcPr>
          <w:p w14:paraId="6A0727FF"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20</w:t>
            </w:r>
          </w:p>
        </w:tc>
      </w:tr>
      <w:tr w:rsidR="000E2815" w:rsidRPr="000E2815" w14:paraId="116E8F15" w14:textId="77777777" w:rsidTr="00CA4789">
        <w:trPr>
          <w:cantSplit/>
        </w:trPr>
        <w:tc>
          <w:tcPr>
            <w:tcW w:w="250" w:type="pct"/>
          </w:tcPr>
          <w:p w14:paraId="355FBBDC" w14:textId="77777777" w:rsidR="000E2815" w:rsidRPr="000E2815" w:rsidRDefault="000E2815" w:rsidP="00717714">
            <w:pPr>
              <w:rPr>
                <w:sz w:val="16"/>
                <w:lang w:eastAsia="zh-CN" w:bidi="hi-IN"/>
              </w:rPr>
            </w:pPr>
            <w:r w:rsidRPr="000E2815">
              <w:rPr>
                <w:sz w:val="16"/>
                <w:lang w:eastAsia="zh-CN" w:bidi="hi-IN"/>
              </w:rPr>
              <w:t>193</w:t>
            </w:r>
          </w:p>
        </w:tc>
        <w:tc>
          <w:tcPr>
            <w:tcW w:w="1500" w:type="pct"/>
          </w:tcPr>
          <w:p w14:paraId="34B6AD81" w14:textId="77777777" w:rsidR="000E2815" w:rsidRPr="000E2815" w:rsidRDefault="000E2815" w:rsidP="00717714">
            <w:pPr>
              <w:rPr>
                <w:sz w:val="16"/>
                <w:lang w:eastAsia="zh-CN" w:bidi="hi-IN"/>
              </w:rPr>
            </w:pPr>
            <w:r w:rsidRPr="000E2815">
              <w:rPr>
                <w:sz w:val="16"/>
                <w:lang w:eastAsia="zh-CN" w:bidi="hi-IN"/>
              </w:rPr>
              <w:t>gemeente Meerssen</w:t>
            </w:r>
          </w:p>
        </w:tc>
        <w:tc>
          <w:tcPr>
            <w:tcW w:w="3250" w:type="pct"/>
          </w:tcPr>
          <w:p w14:paraId="5F2B0BBF"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938</w:t>
            </w:r>
          </w:p>
        </w:tc>
      </w:tr>
      <w:tr w:rsidR="000E2815" w:rsidRPr="000E2815" w14:paraId="47C46398" w14:textId="77777777" w:rsidTr="00CA4789">
        <w:trPr>
          <w:cantSplit/>
        </w:trPr>
        <w:tc>
          <w:tcPr>
            <w:tcW w:w="250" w:type="pct"/>
          </w:tcPr>
          <w:p w14:paraId="5973D34C" w14:textId="77777777" w:rsidR="000E2815" w:rsidRPr="000E2815" w:rsidRDefault="000E2815" w:rsidP="00717714">
            <w:pPr>
              <w:rPr>
                <w:sz w:val="16"/>
                <w:lang w:eastAsia="zh-CN" w:bidi="hi-IN"/>
              </w:rPr>
            </w:pPr>
            <w:r w:rsidRPr="000E2815">
              <w:rPr>
                <w:sz w:val="16"/>
                <w:lang w:eastAsia="zh-CN" w:bidi="hi-IN"/>
              </w:rPr>
              <w:t>194</w:t>
            </w:r>
          </w:p>
        </w:tc>
        <w:tc>
          <w:tcPr>
            <w:tcW w:w="1500" w:type="pct"/>
          </w:tcPr>
          <w:p w14:paraId="4B7DED11" w14:textId="77777777" w:rsidR="000E2815" w:rsidRPr="000E2815" w:rsidRDefault="000E2815" w:rsidP="00717714">
            <w:pPr>
              <w:rPr>
                <w:sz w:val="16"/>
                <w:lang w:eastAsia="zh-CN" w:bidi="hi-IN"/>
              </w:rPr>
            </w:pPr>
            <w:r w:rsidRPr="000E2815">
              <w:rPr>
                <w:sz w:val="16"/>
                <w:lang w:eastAsia="zh-CN" w:bidi="hi-IN"/>
              </w:rPr>
              <w:t>gemeente Meierijstad</w:t>
            </w:r>
          </w:p>
        </w:tc>
        <w:tc>
          <w:tcPr>
            <w:tcW w:w="3250" w:type="pct"/>
          </w:tcPr>
          <w:p w14:paraId="38FC7294"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48</w:t>
            </w:r>
          </w:p>
        </w:tc>
      </w:tr>
      <w:tr w:rsidR="000E2815" w:rsidRPr="000E2815" w14:paraId="72CD1950" w14:textId="77777777" w:rsidTr="00CA4789">
        <w:trPr>
          <w:cantSplit/>
        </w:trPr>
        <w:tc>
          <w:tcPr>
            <w:tcW w:w="250" w:type="pct"/>
          </w:tcPr>
          <w:p w14:paraId="542D912A" w14:textId="77777777" w:rsidR="000E2815" w:rsidRPr="000E2815" w:rsidRDefault="000E2815" w:rsidP="00717714">
            <w:pPr>
              <w:rPr>
                <w:sz w:val="16"/>
                <w:lang w:eastAsia="zh-CN" w:bidi="hi-IN"/>
              </w:rPr>
            </w:pPr>
            <w:r w:rsidRPr="000E2815">
              <w:rPr>
                <w:sz w:val="16"/>
                <w:lang w:eastAsia="zh-CN" w:bidi="hi-IN"/>
              </w:rPr>
              <w:t>195</w:t>
            </w:r>
          </w:p>
        </w:tc>
        <w:tc>
          <w:tcPr>
            <w:tcW w:w="1500" w:type="pct"/>
          </w:tcPr>
          <w:p w14:paraId="7326D504" w14:textId="77777777" w:rsidR="000E2815" w:rsidRPr="000E2815" w:rsidRDefault="000E2815" w:rsidP="00717714">
            <w:pPr>
              <w:rPr>
                <w:sz w:val="16"/>
                <w:lang w:eastAsia="zh-CN" w:bidi="hi-IN"/>
              </w:rPr>
            </w:pPr>
            <w:r w:rsidRPr="000E2815">
              <w:rPr>
                <w:sz w:val="16"/>
                <w:lang w:eastAsia="zh-CN" w:bidi="hi-IN"/>
              </w:rPr>
              <w:t>gemeente Meppel</w:t>
            </w:r>
          </w:p>
        </w:tc>
        <w:tc>
          <w:tcPr>
            <w:tcW w:w="3250" w:type="pct"/>
          </w:tcPr>
          <w:p w14:paraId="33C6F5B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19</w:t>
            </w:r>
          </w:p>
        </w:tc>
      </w:tr>
      <w:tr w:rsidR="000E2815" w:rsidRPr="000E2815" w14:paraId="4F18FA14" w14:textId="77777777" w:rsidTr="00CA4789">
        <w:trPr>
          <w:cantSplit/>
        </w:trPr>
        <w:tc>
          <w:tcPr>
            <w:tcW w:w="250" w:type="pct"/>
          </w:tcPr>
          <w:p w14:paraId="4150F5DE" w14:textId="77777777" w:rsidR="000E2815" w:rsidRPr="000E2815" w:rsidRDefault="000E2815" w:rsidP="00717714">
            <w:pPr>
              <w:rPr>
                <w:sz w:val="16"/>
                <w:lang w:eastAsia="zh-CN" w:bidi="hi-IN"/>
              </w:rPr>
            </w:pPr>
            <w:r w:rsidRPr="000E2815">
              <w:rPr>
                <w:sz w:val="16"/>
                <w:lang w:eastAsia="zh-CN" w:bidi="hi-IN"/>
              </w:rPr>
              <w:t>196</w:t>
            </w:r>
          </w:p>
        </w:tc>
        <w:tc>
          <w:tcPr>
            <w:tcW w:w="1500" w:type="pct"/>
          </w:tcPr>
          <w:p w14:paraId="59F51D63" w14:textId="77777777" w:rsidR="000E2815" w:rsidRPr="000E2815" w:rsidRDefault="000E2815" w:rsidP="00717714">
            <w:pPr>
              <w:rPr>
                <w:sz w:val="16"/>
                <w:lang w:eastAsia="zh-CN" w:bidi="hi-IN"/>
              </w:rPr>
            </w:pPr>
            <w:r w:rsidRPr="000E2815">
              <w:rPr>
                <w:sz w:val="16"/>
                <w:lang w:eastAsia="zh-CN" w:bidi="hi-IN"/>
              </w:rPr>
              <w:t>gemeente Middelburg</w:t>
            </w:r>
          </w:p>
        </w:tc>
        <w:tc>
          <w:tcPr>
            <w:tcW w:w="3250" w:type="pct"/>
          </w:tcPr>
          <w:p w14:paraId="2B7553B4"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687</w:t>
            </w:r>
          </w:p>
        </w:tc>
      </w:tr>
      <w:tr w:rsidR="000E2815" w:rsidRPr="000E2815" w14:paraId="2004A721" w14:textId="77777777" w:rsidTr="00CA4789">
        <w:trPr>
          <w:cantSplit/>
        </w:trPr>
        <w:tc>
          <w:tcPr>
            <w:tcW w:w="250" w:type="pct"/>
          </w:tcPr>
          <w:p w14:paraId="0C3EBB5E" w14:textId="77777777" w:rsidR="000E2815" w:rsidRPr="000E2815" w:rsidRDefault="000E2815" w:rsidP="00717714">
            <w:pPr>
              <w:rPr>
                <w:sz w:val="16"/>
                <w:lang w:eastAsia="zh-CN" w:bidi="hi-IN"/>
              </w:rPr>
            </w:pPr>
            <w:r w:rsidRPr="000E2815">
              <w:rPr>
                <w:sz w:val="16"/>
                <w:lang w:eastAsia="zh-CN" w:bidi="hi-IN"/>
              </w:rPr>
              <w:t>197</w:t>
            </w:r>
          </w:p>
        </w:tc>
        <w:tc>
          <w:tcPr>
            <w:tcW w:w="1500" w:type="pct"/>
          </w:tcPr>
          <w:p w14:paraId="5DA6C06A" w14:textId="77777777" w:rsidR="000E2815" w:rsidRPr="000E2815" w:rsidRDefault="000E2815" w:rsidP="00717714">
            <w:pPr>
              <w:rPr>
                <w:sz w:val="16"/>
                <w:lang w:eastAsia="zh-CN" w:bidi="hi-IN"/>
              </w:rPr>
            </w:pPr>
            <w:r w:rsidRPr="000E2815">
              <w:rPr>
                <w:sz w:val="16"/>
                <w:lang w:eastAsia="zh-CN" w:bidi="hi-IN"/>
              </w:rPr>
              <w:t>gemeente Midden-Delfland</w:t>
            </w:r>
          </w:p>
        </w:tc>
        <w:tc>
          <w:tcPr>
            <w:tcW w:w="3250" w:type="pct"/>
          </w:tcPr>
          <w:p w14:paraId="6130965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842</w:t>
            </w:r>
          </w:p>
        </w:tc>
      </w:tr>
      <w:tr w:rsidR="000E2815" w:rsidRPr="000E2815" w14:paraId="32ADFFCE" w14:textId="77777777" w:rsidTr="00CA4789">
        <w:trPr>
          <w:cantSplit/>
        </w:trPr>
        <w:tc>
          <w:tcPr>
            <w:tcW w:w="250" w:type="pct"/>
          </w:tcPr>
          <w:p w14:paraId="6D8C6BCF" w14:textId="77777777" w:rsidR="000E2815" w:rsidRPr="000E2815" w:rsidRDefault="000E2815" w:rsidP="00717714">
            <w:pPr>
              <w:rPr>
                <w:sz w:val="16"/>
                <w:lang w:eastAsia="zh-CN" w:bidi="hi-IN"/>
              </w:rPr>
            </w:pPr>
            <w:r w:rsidRPr="000E2815">
              <w:rPr>
                <w:sz w:val="16"/>
                <w:lang w:eastAsia="zh-CN" w:bidi="hi-IN"/>
              </w:rPr>
              <w:t>198</w:t>
            </w:r>
          </w:p>
        </w:tc>
        <w:tc>
          <w:tcPr>
            <w:tcW w:w="1500" w:type="pct"/>
          </w:tcPr>
          <w:p w14:paraId="3F10E7B3" w14:textId="77777777" w:rsidR="000E2815" w:rsidRPr="000E2815" w:rsidRDefault="000E2815" w:rsidP="00717714">
            <w:pPr>
              <w:rPr>
                <w:sz w:val="16"/>
                <w:lang w:eastAsia="zh-CN" w:bidi="hi-IN"/>
              </w:rPr>
            </w:pPr>
            <w:r w:rsidRPr="000E2815">
              <w:rPr>
                <w:sz w:val="16"/>
                <w:lang w:eastAsia="zh-CN" w:bidi="hi-IN"/>
              </w:rPr>
              <w:t>gemeente Midden-Drenthe</w:t>
            </w:r>
          </w:p>
        </w:tc>
        <w:tc>
          <w:tcPr>
            <w:tcW w:w="3250" w:type="pct"/>
          </w:tcPr>
          <w:p w14:paraId="06958F7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31</w:t>
            </w:r>
          </w:p>
        </w:tc>
      </w:tr>
      <w:tr w:rsidR="000E2815" w:rsidRPr="000E2815" w14:paraId="3B875015" w14:textId="77777777" w:rsidTr="00CA4789">
        <w:trPr>
          <w:cantSplit/>
        </w:trPr>
        <w:tc>
          <w:tcPr>
            <w:tcW w:w="250" w:type="pct"/>
          </w:tcPr>
          <w:p w14:paraId="583B5C6C" w14:textId="77777777" w:rsidR="000E2815" w:rsidRPr="000E2815" w:rsidRDefault="000E2815" w:rsidP="00717714">
            <w:pPr>
              <w:rPr>
                <w:sz w:val="16"/>
                <w:lang w:eastAsia="zh-CN" w:bidi="hi-IN"/>
              </w:rPr>
            </w:pPr>
            <w:r w:rsidRPr="000E2815">
              <w:rPr>
                <w:sz w:val="16"/>
                <w:lang w:eastAsia="zh-CN" w:bidi="hi-IN"/>
              </w:rPr>
              <w:t>199</w:t>
            </w:r>
          </w:p>
        </w:tc>
        <w:tc>
          <w:tcPr>
            <w:tcW w:w="1500" w:type="pct"/>
          </w:tcPr>
          <w:p w14:paraId="78558C39" w14:textId="77777777" w:rsidR="000E2815" w:rsidRPr="000E2815" w:rsidRDefault="000E2815" w:rsidP="00717714">
            <w:pPr>
              <w:rPr>
                <w:sz w:val="16"/>
                <w:lang w:eastAsia="zh-CN" w:bidi="hi-IN"/>
              </w:rPr>
            </w:pPr>
            <w:r w:rsidRPr="000E2815">
              <w:rPr>
                <w:sz w:val="16"/>
                <w:lang w:eastAsia="zh-CN" w:bidi="hi-IN"/>
              </w:rPr>
              <w:t>gemeente Midden-Groningen</w:t>
            </w:r>
          </w:p>
        </w:tc>
        <w:tc>
          <w:tcPr>
            <w:tcW w:w="3250" w:type="pct"/>
          </w:tcPr>
          <w:p w14:paraId="04F1639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52</w:t>
            </w:r>
          </w:p>
        </w:tc>
      </w:tr>
      <w:tr w:rsidR="000E2815" w:rsidRPr="000E2815" w14:paraId="68D6AE32" w14:textId="77777777" w:rsidTr="00CA4789">
        <w:trPr>
          <w:cantSplit/>
        </w:trPr>
        <w:tc>
          <w:tcPr>
            <w:tcW w:w="250" w:type="pct"/>
          </w:tcPr>
          <w:p w14:paraId="51180B7F" w14:textId="77777777" w:rsidR="000E2815" w:rsidRPr="000E2815" w:rsidRDefault="000E2815" w:rsidP="00717714">
            <w:pPr>
              <w:rPr>
                <w:sz w:val="16"/>
                <w:lang w:eastAsia="zh-CN" w:bidi="hi-IN"/>
              </w:rPr>
            </w:pPr>
            <w:r w:rsidRPr="000E2815">
              <w:rPr>
                <w:sz w:val="16"/>
                <w:lang w:eastAsia="zh-CN" w:bidi="hi-IN"/>
              </w:rPr>
              <w:t>200</w:t>
            </w:r>
          </w:p>
        </w:tc>
        <w:tc>
          <w:tcPr>
            <w:tcW w:w="1500" w:type="pct"/>
          </w:tcPr>
          <w:p w14:paraId="227DE71F" w14:textId="77777777" w:rsidR="000E2815" w:rsidRPr="000E2815" w:rsidRDefault="000E2815" w:rsidP="00717714">
            <w:pPr>
              <w:rPr>
                <w:sz w:val="16"/>
                <w:lang w:eastAsia="zh-CN" w:bidi="hi-IN"/>
              </w:rPr>
            </w:pPr>
            <w:r w:rsidRPr="000E2815">
              <w:rPr>
                <w:sz w:val="16"/>
                <w:lang w:eastAsia="zh-CN" w:bidi="hi-IN"/>
              </w:rPr>
              <w:t>gemeente Mill en St. Hubert</w:t>
            </w:r>
          </w:p>
        </w:tc>
        <w:tc>
          <w:tcPr>
            <w:tcW w:w="3250" w:type="pct"/>
          </w:tcPr>
          <w:p w14:paraId="53185DE3"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15</w:t>
            </w:r>
          </w:p>
        </w:tc>
      </w:tr>
      <w:tr w:rsidR="000E2815" w:rsidRPr="000E2815" w14:paraId="5770AD53" w14:textId="77777777" w:rsidTr="00CA4789">
        <w:trPr>
          <w:cantSplit/>
        </w:trPr>
        <w:tc>
          <w:tcPr>
            <w:tcW w:w="250" w:type="pct"/>
          </w:tcPr>
          <w:p w14:paraId="0EE5A11D" w14:textId="77777777" w:rsidR="000E2815" w:rsidRPr="000E2815" w:rsidRDefault="000E2815" w:rsidP="00717714">
            <w:pPr>
              <w:rPr>
                <w:sz w:val="16"/>
                <w:lang w:eastAsia="zh-CN" w:bidi="hi-IN"/>
              </w:rPr>
            </w:pPr>
            <w:r w:rsidRPr="000E2815">
              <w:rPr>
                <w:sz w:val="16"/>
                <w:lang w:eastAsia="zh-CN" w:bidi="hi-IN"/>
              </w:rPr>
              <w:t>201</w:t>
            </w:r>
          </w:p>
        </w:tc>
        <w:tc>
          <w:tcPr>
            <w:tcW w:w="1500" w:type="pct"/>
          </w:tcPr>
          <w:p w14:paraId="1A628D0F" w14:textId="77777777" w:rsidR="000E2815" w:rsidRPr="000E2815" w:rsidRDefault="000E2815" w:rsidP="00717714">
            <w:pPr>
              <w:rPr>
                <w:sz w:val="16"/>
                <w:lang w:eastAsia="zh-CN" w:bidi="hi-IN"/>
              </w:rPr>
            </w:pPr>
            <w:r w:rsidRPr="000E2815">
              <w:rPr>
                <w:sz w:val="16"/>
                <w:lang w:eastAsia="zh-CN" w:bidi="hi-IN"/>
              </w:rPr>
              <w:t>gemeente Moerdijk</w:t>
            </w:r>
          </w:p>
        </w:tc>
        <w:tc>
          <w:tcPr>
            <w:tcW w:w="3250" w:type="pct"/>
          </w:tcPr>
          <w:p w14:paraId="51CA42C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09</w:t>
            </w:r>
          </w:p>
        </w:tc>
      </w:tr>
      <w:tr w:rsidR="000E2815" w:rsidRPr="000E2815" w14:paraId="57B461E1" w14:textId="77777777" w:rsidTr="00CA4789">
        <w:trPr>
          <w:cantSplit/>
        </w:trPr>
        <w:tc>
          <w:tcPr>
            <w:tcW w:w="250" w:type="pct"/>
          </w:tcPr>
          <w:p w14:paraId="18B62B9C" w14:textId="77777777" w:rsidR="000E2815" w:rsidRPr="000E2815" w:rsidRDefault="000E2815" w:rsidP="00717714">
            <w:pPr>
              <w:rPr>
                <w:sz w:val="16"/>
                <w:lang w:eastAsia="zh-CN" w:bidi="hi-IN"/>
              </w:rPr>
            </w:pPr>
            <w:r w:rsidRPr="000E2815">
              <w:rPr>
                <w:sz w:val="16"/>
                <w:lang w:eastAsia="zh-CN" w:bidi="hi-IN"/>
              </w:rPr>
              <w:t>202</w:t>
            </w:r>
          </w:p>
        </w:tc>
        <w:tc>
          <w:tcPr>
            <w:tcW w:w="1500" w:type="pct"/>
          </w:tcPr>
          <w:p w14:paraId="1FB3CD13" w14:textId="77777777" w:rsidR="000E2815" w:rsidRPr="000E2815" w:rsidRDefault="000E2815" w:rsidP="00717714">
            <w:pPr>
              <w:rPr>
                <w:sz w:val="16"/>
                <w:lang w:eastAsia="zh-CN" w:bidi="hi-IN"/>
              </w:rPr>
            </w:pPr>
            <w:r w:rsidRPr="000E2815">
              <w:rPr>
                <w:sz w:val="16"/>
                <w:lang w:eastAsia="zh-CN" w:bidi="hi-IN"/>
              </w:rPr>
              <w:t>gemeente Molenlanden</w:t>
            </w:r>
          </w:p>
        </w:tc>
        <w:tc>
          <w:tcPr>
            <w:tcW w:w="3250" w:type="pct"/>
          </w:tcPr>
          <w:p w14:paraId="4FCF1DB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78</w:t>
            </w:r>
          </w:p>
        </w:tc>
      </w:tr>
      <w:tr w:rsidR="000E2815" w:rsidRPr="000E2815" w14:paraId="7AB81C65" w14:textId="77777777" w:rsidTr="00CA4789">
        <w:trPr>
          <w:cantSplit/>
        </w:trPr>
        <w:tc>
          <w:tcPr>
            <w:tcW w:w="250" w:type="pct"/>
          </w:tcPr>
          <w:p w14:paraId="3E1BD180" w14:textId="77777777" w:rsidR="000E2815" w:rsidRPr="000E2815" w:rsidRDefault="000E2815" w:rsidP="00717714">
            <w:pPr>
              <w:rPr>
                <w:sz w:val="16"/>
                <w:lang w:eastAsia="zh-CN" w:bidi="hi-IN"/>
              </w:rPr>
            </w:pPr>
            <w:r w:rsidRPr="000E2815">
              <w:rPr>
                <w:sz w:val="16"/>
                <w:lang w:eastAsia="zh-CN" w:bidi="hi-IN"/>
              </w:rPr>
              <w:t>203</w:t>
            </w:r>
          </w:p>
        </w:tc>
        <w:tc>
          <w:tcPr>
            <w:tcW w:w="1500" w:type="pct"/>
          </w:tcPr>
          <w:p w14:paraId="4C40F065" w14:textId="77777777" w:rsidR="000E2815" w:rsidRPr="000E2815" w:rsidRDefault="000E2815" w:rsidP="00717714">
            <w:pPr>
              <w:rPr>
                <w:sz w:val="16"/>
                <w:lang w:eastAsia="zh-CN" w:bidi="hi-IN"/>
              </w:rPr>
            </w:pPr>
            <w:r w:rsidRPr="000E2815">
              <w:rPr>
                <w:sz w:val="16"/>
                <w:lang w:eastAsia="zh-CN" w:bidi="hi-IN"/>
              </w:rPr>
              <w:t>gemeente Montferland</w:t>
            </w:r>
          </w:p>
        </w:tc>
        <w:tc>
          <w:tcPr>
            <w:tcW w:w="3250" w:type="pct"/>
          </w:tcPr>
          <w:p w14:paraId="725324CF"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55</w:t>
            </w:r>
          </w:p>
        </w:tc>
      </w:tr>
      <w:tr w:rsidR="000E2815" w:rsidRPr="000E2815" w14:paraId="65EDDDA4" w14:textId="77777777" w:rsidTr="00CA4789">
        <w:trPr>
          <w:cantSplit/>
        </w:trPr>
        <w:tc>
          <w:tcPr>
            <w:tcW w:w="250" w:type="pct"/>
          </w:tcPr>
          <w:p w14:paraId="042650FF" w14:textId="77777777" w:rsidR="000E2815" w:rsidRPr="000E2815" w:rsidRDefault="000E2815" w:rsidP="00717714">
            <w:pPr>
              <w:rPr>
                <w:sz w:val="16"/>
                <w:lang w:eastAsia="zh-CN" w:bidi="hi-IN"/>
              </w:rPr>
            </w:pPr>
            <w:r w:rsidRPr="000E2815">
              <w:rPr>
                <w:sz w:val="16"/>
                <w:lang w:eastAsia="zh-CN" w:bidi="hi-IN"/>
              </w:rPr>
              <w:t>204</w:t>
            </w:r>
          </w:p>
        </w:tc>
        <w:tc>
          <w:tcPr>
            <w:tcW w:w="1500" w:type="pct"/>
          </w:tcPr>
          <w:p w14:paraId="4CFDF551" w14:textId="77777777" w:rsidR="000E2815" w:rsidRPr="000E2815" w:rsidRDefault="000E2815" w:rsidP="00717714">
            <w:pPr>
              <w:rPr>
                <w:sz w:val="16"/>
                <w:lang w:eastAsia="zh-CN" w:bidi="hi-IN"/>
              </w:rPr>
            </w:pPr>
            <w:r w:rsidRPr="000E2815">
              <w:rPr>
                <w:sz w:val="16"/>
                <w:lang w:eastAsia="zh-CN" w:bidi="hi-IN"/>
              </w:rPr>
              <w:t>gemeente Montfoort</w:t>
            </w:r>
          </w:p>
        </w:tc>
        <w:tc>
          <w:tcPr>
            <w:tcW w:w="3250" w:type="pct"/>
          </w:tcPr>
          <w:p w14:paraId="45B9047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35</w:t>
            </w:r>
          </w:p>
        </w:tc>
      </w:tr>
      <w:tr w:rsidR="000E2815" w:rsidRPr="000E2815" w14:paraId="53BBDB10" w14:textId="77777777" w:rsidTr="00CA4789">
        <w:trPr>
          <w:cantSplit/>
        </w:trPr>
        <w:tc>
          <w:tcPr>
            <w:tcW w:w="250" w:type="pct"/>
          </w:tcPr>
          <w:p w14:paraId="715CB930" w14:textId="77777777" w:rsidR="000E2815" w:rsidRPr="000E2815" w:rsidRDefault="000E2815" w:rsidP="00717714">
            <w:pPr>
              <w:rPr>
                <w:sz w:val="16"/>
                <w:lang w:eastAsia="zh-CN" w:bidi="hi-IN"/>
              </w:rPr>
            </w:pPr>
            <w:r w:rsidRPr="000E2815">
              <w:rPr>
                <w:sz w:val="16"/>
                <w:lang w:eastAsia="zh-CN" w:bidi="hi-IN"/>
              </w:rPr>
              <w:t>205</w:t>
            </w:r>
          </w:p>
        </w:tc>
        <w:tc>
          <w:tcPr>
            <w:tcW w:w="1500" w:type="pct"/>
          </w:tcPr>
          <w:p w14:paraId="0D3953C3" w14:textId="77777777" w:rsidR="000E2815" w:rsidRPr="000E2815" w:rsidRDefault="000E2815" w:rsidP="00717714">
            <w:pPr>
              <w:rPr>
                <w:sz w:val="16"/>
                <w:lang w:eastAsia="zh-CN" w:bidi="hi-IN"/>
              </w:rPr>
            </w:pPr>
            <w:r w:rsidRPr="000E2815">
              <w:rPr>
                <w:sz w:val="16"/>
                <w:lang w:eastAsia="zh-CN" w:bidi="hi-IN"/>
              </w:rPr>
              <w:t>gemeente Mook en Middelaar</w:t>
            </w:r>
          </w:p>
        </w:tc>
        <w:tc>
          <w:tcPr>
            <w:tcW w:w="3250" w:type="pct"/>
          </w:tcPr>
          <w:p w14:paraId="6B4F13E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944</w:t>
            </w:r>
          </w:p>
        </w:tc>
      </w:tr>
      <w:tr w:rsidR="000E2815" w:rsidRPr="000E2815" w14:paraId="43990AA6" w14:textId="77777777" w:rsidTr="00CA4789">
        <w:trPr>
          <w:cantSplit/>
        </w:trPr>
        <w:tc>
          <w:tcPr>
            <w:tcW w:w="250" w:type="pct"/>
          </w:tcPr>
          <w:p w14:paraId="68CFD3BF" w14:textId="77777777" w:rsidR="000E2815" w:rsidRPr="000E2815" w:rsidRDefault="000E2815" w:rsidP="00717714">
            <w:pPr>
              <w:rPr>
                <w:sz w:val="16"/>
                <w:lang w:eastAsia="zh-CN" w:bidi="hi-IN"/>
              </w:rPr>
            </w:pPr>
            <w:r w:rsidRPr="000E2815">
              <w:rPr>
                <w:sz w:val="16"/>
                <w:lang w:eastAsia="zh-CN" w:bidi="hi-IN"/>
              </w:rPr>
              <w:t>206</w:t>
            </w:r>
          </w:p>
        </w:tc>
        <w:tc>
          <w:tcPr>
            <w:tcW w:w="1500" w:type="pct"/>
          </w:tcPr>
          <w:p w14:paraId="07FB258D" w14:textId="77777777" w:rsidR="000E2815" w:rsidRPr="000E2815" w:rsidRDefault="000E2815" w:rsidP="00717714">
            <w:pPr>
              <w:rPr>
                <w:sz w:val="16"/>
                <w:lang w:eastAsia="zh-CN" w:bidi="hi-IN"/>
              </w:rPr>
            </w:pPr>
            <w:r w:rsidRPr="000E2815">
              <w:rPr>
                <w:sz w:val="16"/>
                <w:lang w:eastAsia="zh-CN" w:bidi="hi-IN"/>
              </w:rPr>
              <w:t>gemeente Neder-Betuwe</w:t>
            </w:r>
          </w:p>
        </w:tc>
        <w:tc>
          <w:tcPr>
            <w:tcW w:w="3250" w:type="pct"/>
          </w:tcPr>
          <w:p w14:paraId="48DC398F"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40</w:t>
            </w:r>
          </w:p>
        </w:tc>
      </w:tr>
      <w:tr w:rsidR="000E2815" w:rsidRPr="000E2815" w14:paraId="166B98E1" w14:textId="77777777" w:rsidTr="00CA4789">
        <w:trPr>
          <w:cantSplit/>
        </w:trPr>
        <w:tc>
          <w:tcPr>
            <w:tcW w:w="250" w:type="pct"/>
          </w:tcPr>
          <w:p w14:paraId="613A6B21" w14:textId="77777777" w:rsidR="000E2815" w:rsidRPr="000E2815" w:rsidRDefault="000E2815" w:rsidP="00717714">
            <w:pPr>
              <w:rPr>
                <w:sz w:val="16"/>
                <w:lang w:eastAsia="zh-CN" w:bidi="hi-IN"/>
              </w:rPr>
            </w:pPr>
            <w:r w:rsidRPr="000E2815">
              <w:rPr>
                <w:sz w:val="16"/>
                <w:lang w:eastAsia="zh-CN" w:bidi="hi-IN"/>
              </w:rPr>
              <w:t>207</w:t>
            </w:r>
          </w:p>
        </w:tc>
        <w:tc>
          <w:tcPr>
            <w:tcW w:w="1500" w:type="pct"/>
          </w:tcPr>
          <w:p w14:paraId="192CAF40" w14:textId="77777777" w:rsidR="000E2815" w:rsidRPr="000E2815" w:rsidRDefault="000E2815" w:rsidP="00717714">
            <w:pPr>
              <w:rPr>
                <w:sz w:val="16"/>
                <w:lang w:eastAsia="zh-CN" w:bidi="hi-IN"/>
              </w:rPr>
            </w:pPr>
            <w:r w:rsidRPr="000E2815">
              <w:rPr>
                <w:sz w:val="16"/>
                <w:lang w:eastAsia="zh-CN" w:bidi="hi-IN"/>
              </w:rPr>
              <w:t>gemeente Nederweert</w:t>
            </w:r>
          </w:p>
        </w:tc>
        <w:tc>
          <w:tcPr>
            <w:tcW w:w="3250" w:type="pct"/>
          </w:tcPr>
          <w:p w14:paraId="624BF10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946</w:t>
            </w:r>
          </w:p>
        </w:tc>
      </w:tr>
      <w:tr w:rsidR="000E2815" w:rsidRPr="000E2815" w14:paraId="79E8400F" w14:textId="77777777" w:rsidTr="00CA4789">
        <w:trPr>
          <w:cantSplit/>
        </w:trPr>
        <w:tc>
          <w:tcPr>
            <w:tcW w:w="250" w:type="pct"/>
          </w:tcPr>
          <w:p w14:paraId="38D4ADB4" w14:textId="77777777" w:rsidR="000E2815" w:rsidRPr="000E2815" w:rsidRDefault="000E2815" w:rsidP="00717714">
            <w:pPr>
              <w:rPr>
                <w:sz w:val="16"/>
                <w:lang w:eastAsia="zh-CN" w:bidi="hi-IN"/>
              </w:rPr>
            </w:pPr>
            <w:r w:rsidRPr="000E2815">
              <w:rPr>
                <w:sz w:val="16"/>
                <w:lang w:eastAsia="zh-CN" w:bidi="hi-IN"/>
              </w:rPr>
              <w:t>208</w:t>
            </w:r>
          </w:p>
        </w:tc>
        <w:tc>
          <w:tcPr>
            <w:tcW w:w="1500" w:type="pct"/>
          </w:tcPr>
          <w:p w14:paraId="5218B48C" w14:textId="77777777" w:rsidR="000E2815" w:rsidRPr="000E2815" w:rsidRDefault="000E2815" w:rsidP="00717714">
            <w:pPr>
              <w:rPr>
                <w:sz w:val="16"/>
                <w:lang w:eastAsia="zh-CN" w:bidi="hi-IN"/>
              </w:rPr>
            </w:pPr>
            <w:r w:rsidRPr="000E2815">
              <w:rPr>
                <w:sz w:val="16"/>
                <w:lang w:eastAsia="zh-CN" w:bidi="hi-IN"/>
              </w:rPr>
              <w:t>gemeente Nieuwegein</w:t>
            </w:r>
          </w:p>
        </w:tc>
        <w:tc>
          <w:tcPr>
            <w:tcW w:w="3250" w:type="pct"/>
          </w:tcPr>
          <w:p w14:paraId="18D336C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56</w:t>
            </w:r>
          </w:p>
        </w:tc>
      </w:tr>
      <w:tr w:rsidR="000E2815" w:rsidRPr="000E2815" w14:paraId="0718850C" w14:textId="77777777" w:rsidTr="00CA4789">
        <w:trPr>
          <w:cantSplit/>
        </w:trPr>
        <w:tc>
          <w:tcPr>
            <w:tcW w:w="250" w:type="pct"/>
          </w:tcPr>
          <w:p w14:paraId="5DEE7742" w14:textId="77777777" w:rsidR="000E2815" w:rsidRPr="000E2815" w:rsidRDefault="000E2815" w:rsidP="00717714">
            <w:pPr>
              <w:rPr>
                <w:sz w:val="16"/>
                <w:lang w:eastAsia="zh-CN" w:bidi="hi-IN"/>
              </w:rPr>
            </w:pPr>
            <w:r w:rsidRPr="000E2815">
              <w:rPr>
                <w:sz w:val="16"/>
                <w:lang w:eastAsia="zh-CN" w:bidi="hi-IN"/>
              </w:rPr>
              <w:t>209</w:t>
            </w:r>
          </w:p>
        </w:tc>
        <w:tc>
          <w:tcPr>
            <w:tcW w:w="1500" w:type="pct"/>
          </w:tcPr>
          <w:p w14:paraId="206209E7" w14:textId="77777777" w:rsidR="000E2815" w:rsidRPr="000E2815" w:rsidRDefault="000E2815" w:rsidP="00717714">
            <w:pPr>
              <w:rPr>
                <w:sz w:val="16"/>
                <w:lang w:eastAsia="zh-CN" w:bidi="hi-IN"/>
              </w:rPr>
            </w:pPr>
            <w:r w:rsidRPr="000E2815">
              <w:rPr>
                <w:sz w:val="16"/>
                <w:lang w:eastAsia="zh-CN" w:bidi="hi-IN"/>
              </w:rPr>
              <w:t>gemeente Nieuwkoop</w:t>
            </w:r>
          </w:p>
        </w:tc>
        <w:tc>
          <w:tcPr>
            <w:tcW w:w="3250" w:type="pct"/>
          </w:tcPr>
          <w:p w14:paraId="6C229E1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69</w:t>
            </w:r>
          </w:p>
        </w:tc>
      </w:tr>
      <w:tr w:rsidR="000E2815" w:rsidRPr="000E2815" w14:paraId="61EA9826" w14:textId="77777777" w:rsidTr="00CA4789">
        <w:trPr>
          <w:cantSplit/>
        </w:trPr>
        <w:tc>
          <w:tcPr>
            <w:tcW w:w="250" w:type="pct"/>
          </w:tcPr>
          <w:p w14:paraId="52B4CDFD" w14:textId="77777777" w:rsidR="000E2815" w:rsidRPr="000E2815" w:rsidRDefault="000E2815" w:rsidP="00717714">
            <w:pPr>
              <w:rPr>
                <w:sz w:val="16"/>
                <w:lang w:eastAsia="zh-CN" w:bidi="hi-IN"/>
              </w:rPr>
            </w:pPr>
            <w:r w:rsidRPr="000E2815">
              <w:rPr>
                <w:sz w:val="16"/>
                <w:lang w:eastAsia="zh-CN" w:bidi="hi-IN"/>
              </w:rPr>
              <w:t>210</w:t>
            </w:r>
          </w:p>
        </w:tc>
        <w:tc>
          <w:tcPr>
            <w:tcW w:w="1500" w:type="pct"/>
          </w:tcPr>
          <w:p w14:paraId="7D4F3853" w14:textId="77777777" w:rsidR="000E2815" w:rsidRPr="000E2815" w:rsidRDefault="000E2815" w:rsidP="00717714">
            <w:pPr>
              <w:rPr>
                <w:sz w:val="16"/>
                <w:lang w:eastAsia="zh-CN" w:bidi="hi-IN"/>
              </w:rPr>
            </w:pPr>
            <w:r w:rsidRPr="000E2815">
              <w:rPr>
                <w:sz w:val="16"/>
                <w:lang w:eastAsia="zh-CN" w:bidi="hi-IN"/>
              </w:rPr>
              <w:t>gemeente Nijkerk</w:t>
            </w:r>
          </w:p>
        </w:tc>
        <w:tc>
          <w:tcPr>
            <w:tcW w:w="3250" w:type="pct"/>
          </w:tcPr>
          <w:p w14:paraId="6330CB0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67</w:t>
            </w:r>
          </w:p>
        </w:tc>
      </w:tr>
      <w:tr w:rsidR="000E2815" w:rsidRPr="000E2815" w14:paraId="02876520" w14:textId="77777777" w:rsidTr="00CA4789">
        <w:trPr>
          <w:cantSplit/>
        </w:trPr>
        <w:tc>
          <w:tcPr>
            <w:tcW w:w="250" w:type="pct"/>
          </w:tcPr>
          <w:p w14:paraId="7FDBCF41" w14:textId="77777777" w:rsidR="000E2815" w:rsidRPr="000E2815" w:rsidRDefault="000E2815" w:rsidP="00717714">
            <w:pPr>
              <w:rPr>
                <w:sz w:val="16"/>
                <w:lang w:eastAsia="zh-CN" w:bidi="hi-IN"/>
              </w:rPr>
            </w:pPr>
            <w:r w:rsidRPr="000E2815">
              <w:rPr>
                <w:sz w:val="16"/>
                <w:lang w:eastAsia="zh-CN" w:bidi="hi-IN"/>
              </w:rPr>
              <w:t>211</w:t>
            </w:r>
          </w:p>
        </w:tc>
        <w:tc>
          <w:tcPr>
            <w:tcW w:w="1500" w:type="pct"/>
          </w:tcPr>
          <w:p w14:paraId="2EAAEE92" w14:textId="77777777" w:rsidR="000E2815" w:rsidRPr="000E2815" w:rsidRDefault="000E2815" w:rsidP="00717714">
            <w:pPr>
              <w:rPr>
                <w:sz w:val="16"/>
                <w:lang w:eastAsia="zh-CN" w:bidi="hi-IN"/>
              </w:rPr>
            </w:pPr>
            <w:r w:rsidRPr="000E2815">
              <w:rPr>
                <w:sz w:val="16"/>
                <w:lang w:eastAsia="zh-CN" w:bidi="hi-IN"/>
              </w:rPr>
              <w:t>gemeente Nijmegen</w:t>
            </w:r>
          </w:p>
        </w:tc>
        <w:tc>
          <w:tcPr>
            <w:tcW w:w="3250" w:type="pct"/>
          </w:tcPr>
          <w:p w14:paraId="6E8F178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68</w:t>
            </w:r>
          </w:p>
        </w:tc>
      </w:tr>
      <w:tr w:rsidR="000E2815" w:rsidRPr="000E2815" w14:paraId="262D933A" w14:textId="77777777" w:rsidTr="00CA4789">
        <w:trPr>
          <w:cantSplit/>
        </w:trPr>
        <w:tc>
          <w:tcPr>
            <w:tcW w:w="250" w:type="pct"/>
          </w:tcPr>
          <w:p w14:paraId="1F3F3B7E" w14:textId="77777777" w:rsidR="000E2815" w:rsidRPr="000E2815" w:rsidRDefault="000E2815" w:rsidP="00717714">
            <w:pPr>
              <w:rPr>
                <w:sz w:val="16"/>
                <w:lang w:eastAsia="zh-CN" w:bidi="hi-IN"/>
              </w:rPr>
            </w:pPr>
            <w:r w:rsidRPr="000E2815">
              <w:rPr>
                <w:sz w:val="16"/>
                <w:lang w:eastAsia="zh-CN" w:bidi="hi-IN"/>
              </w:rPr>
              <w:t>212</w:t>
            </w:r>
          </w:p>
        </w:tc>
        <w:tc>
          <w:tcPr>
            <w:tcW w:w="1500" w:type="pct"/>
          </w:tcPr>
          <w:p w14:paraId="57DA1376" w14:textId="77777777" w:rsidR="000E2815" w:rsidRPr="000E2815" w:rsidRDefault="000E2815" w:rsidP="00717714">
            <w:pPr>
              <w:rPr>
                <w:sz w:val="16"/>
                <w:lang w:eastAsia="zh-CN" w:bidi="hi-IN"/>
              </w:rPr>
            </w:pPr>
            <w:r w:rsidRPr="000E2815">
              <w:rPr>
                <w:sz w:val="16"/>
                <w:lang w:eastAsia="zh-CN" w:bidi="hi-IN"/>
              </w:rPr>
              <w:t>gemeente Nissewaard</w:t>
            </w:r>
          </w:p>
        </w:tc>
        <w:tc>
          <w:tcPr>
            <w:tcW w:w="3250" w:type="pct"/>
          </w:tcPr>
          <w:p w14:paraId="642979A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30</w:t>
            </w:r>
          </w:p>
        </w:tc>
      </w:tr>
      <w:tr w:rsidR="000E2815" w:rsidRPr="000E2815" w14:paraId="04E80E22" w14:textId="77777777" w:rsidTr="00CA4789">
        <w:trPr>
          <w:cantSplit/>
        </w:trPr>
        <w:tc>
          <w:tcPr>
            <w:tcW w:w="250" w:type="pct"/>
          </w:tcPr>
          <w:p w14:paraId="3D75E672" w14:textId="77777777" w:rsidR="000E2815" w:rsidRPr="000E2815" w:rsidRDefault="000E2815" w:rsidP="00717714">
            <w:pPr>
              <w:rPr>
                <w:sz w:val="16"/>
                <w:lang w:eastAsia="zh-CN" w:bidi="hi-IN"/>
              </w:rPr>
            </w:pPr>
            <w:r w:rsidRPr="000E2815">
              <w:rPr>
                <w:sz w:val="16"/>
                <w:lang w:eastAsia="zh-CN" w:bidi="hi-IN"/>
              </w:rPr>
              <w:t>213</w:t>
            </w:r>
          </w:p>
        </w:tc>
        <w:tc>
          <w:tcPr>
            <w:tcW w:w="1500" w:type="pct"/>
          </w:tcPr>
          <w:p w14:paraId="6F167D1A" w14:textId="77777777" w:rsidR="000E2815" w:rsidRPr="000E2815" w:rsidRDefault="000E2815" w:rsidP="00717714">
            <w:pPr>
              <w:rPr>
                <w:sz w:val="16"/>
                <w:lang w:eastAsia="zh-CN" w:bidi="hi-IN"/>
              </w:rPr>
            </w:pPr>
            <w:r w:rsidRPr="000E2815">
              <w:rPr>
                <w:sz w:val="16"/>
                <w:lang w:eastAsia="zh-CN" w:bidi="hi-IN"/>
              </w:rPr>
              <w:t xml:space="preserve">gemeente </w:t>
            </w:r>
            <w:proofErr w:type="spellStart"/>
            <w:r w:rsidRPr="000E2815">
              <w:rPr>
                <w:sz w:val="16"/>
                <w:lang w:eastAsia="zh-CN" w:bidi="hi-IN"/>
              </w:rPr>
              <w:t>Noardeast</w:t>
            </w:r>
            <w:proofErr w:type="spellEnd"/>
            <w:r w:rsidRPr="000E2815">
              <w:rPr>
                <w:sz w:val="16"/>
                <w:lang w:eastAsia="zh-CN" w:bidi="hi-IN"/>
              </w:rPr>
              <w:t>-Fryslân</w:t>
            </w:r>
          </w:p>
        </w:tc>
        <w:tc>
          <w:tcPr>
            <w:tcW w:w="3250" w:type="pct"/>
          </w:tcPr>
          <w:p w14:paraId="4CCA388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70</w:t>
            </w:r>
          </w:p>
        </w:tc>
      </w:tr>
      <w:tr w:rsidR="000E2815" w:rsidRPr="000E2815" w14:paraId="33659349" w14:textId="77777777" w:rsidTr="00CA4789">
        <w:trPr>
          <w:cantSplit/>
        </w:trPr>
        <w:tc>
          <w:tcPr>
            <w:tcW w:w="250" w:type="pct"/>
          </w:tcPr>
          <w:p w14:paraId="5572D577" w14:textId="77777777" w:rsidR="000E2815" w:rsidRPr="000E2815" w:rsidRDefault="000E2815" w:rsidP="00717714">
            <w:pPr>
              <w:rPr>
                <w:sz w:val="16"/>
                <w:lang w:eastAsia="zh-CN" w:bidi="hi-IN"/>
              </w:rPr>
            </w:pPr>
            <w:r w:rsidRPr="000E2815">
              <w:rPr>
                <w:sz w:val="16"/>
                <w:lang w:eastAsia="zh-CN" w:bidi="hi-IN"/>
              </w:rPr>
              <w:t>214</w:t>
            </w:r>
          </w:p>
        </w:tc>
        <w:tc>
          <w:tcPr>
            <w:tcW w:w="1500" w:type="pct"/>
          </w:tcPr>
          <w:p w14:paraId="31740907" w14:textId="77777777" w:rsidR="000E2815" w:rsidRPr="000E2815" w:rsidRDefault="000E2815" w:rsidP="00717714">
            <w:pPr>
              <w:rPr>
                <w:sz w:val="16"/>
                <w:lang w:eastAsia="zh-CN" w:bidi="hi-IN"/>
              </w:rPr>
            </w:pPr>
            <w:r w:rsidRPr="000E2815">
              <w:rPr>
                <w:sz w:val="16"/>
                <w:lang w:eastAsia="zh-CN" w:bidi="hi-IN"/>
              </w:rPr>
              <w:t>gemeente Noord-Beveland</w:t>
            </w:r>
          </w:p>
        </w:tc>
        <w:tc>
          <w:tcPr>
            <w:tcW w:w="3250" w:type="pct"/>
          </w:tcPr>
          <w:p w14:paraId="4B8B205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695</w:t>
            </w:r>
          </w:p>
        </w:tc>
      </w:tr>
      <w:tr w:rsidR="000E2815" w:rsidRPr="000E2815" w14:paraId="4CF2AB7C" w14:textId="77777777" w:rsidTr="00CA4789">
        <w:trPr>
          <w:cantSplit/>
        </w:trPr>
        <w:tc>
          <w:tcPr>
            <w:tcW w:w="250" w:type="pct"/>
          </w:tcPr>
          <w:p w14:paraId="5AD028E4" w14:textId="77777777" w:rsidR="000E2815" w:rsidRPr="000E2815" w:rsidRDefault="000E2815" w:rsidP="00717714">
            <w:pPr>
              <w:rPr>
                <w:sz w:val="16"/>
                <w:lang w:eastAsia="zh-CN" w:bidi="hi-IN"/>
              </w:rPr>
            </w:pPr>
            <w:r w:rsidRPr="000E2815">
              <w:rPr>
                <w:sz w:val="16"/>
                <w:lang w:eastAsia="zh-CN" w:bidi="hi-IN"/>
              </w:rPr>
              <w:t>215</w:t>
            </w:r>
          </w:p>
        </w:tc>
        <w:tc>
          <w:tcPr>
            <w:tcW w:w="1500" w:type="pct"/>
          </w:tcPr>
          <w:p w14:paraId="7EBD96B4" w14:textId="77777777" w:rsidR="000E2815" w:rsidRPr="000E2815" w:rsidRDefault="000E2815" w:rsidP="00717714">
            <w:pPr>
              <w:rPr>
                <w:sz w:val="16"/>
                <w:lang w:eastAsia="zh-CN" w:bidi="hi-IN"/>
              </w:rPr>
            </w:pPr>
            <w:r w:rsidRPr="000E2815">
              <w:rPr>
                <w:sz w:val="16"/>
                <w:lang w:eastAsia="zh-CN" w:bidi="hi-IN"/>
              </w:rPr>
              <w:t>gemeente Noordenveld</w:t>
            </w:r>
          </w:p>
        </w:tc>
        <w:tc>
          <w:tcPr>
            <w:tcW w:w="3250" w:type="pct"/>
          </w:tcPr>
          <w:p w14:paraId="4A4B7C7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699</w:t>
            </w:r>
          </w:p>
        </w:tc>
      </w:tr>
      <w:tr w:rsidR="000E2815" w:rsidRPr="000E2815" w14:paraId="545449A4" w14:textId="77777777" w:rsidTr="00CA4789">
        <w:trPr>
          <w:cantSplit/>
        </w:trPr>
        <w:tc>
          <w:tcPr>
            <w:tcW w:w="250" w:type="pct"/>
          </w:tcPr>
          <w:p w14:paraId="14A98E1D" w14:textId="77777777" w:rsidR="000E2815" w:rsidRPr="000E2815" w:rsidRDefault="000E2815" w:rsidP="00717714">
            <w:pPr>
              <w:rPr>
                <w:sz w:val="16"/>
                <w:lang w:eastAsia="zh-CN" w:bidi="hi-IN"/>
              </w:rPr>
            </w:pPr>
            <w:r w:rsidRPr="000E2815">
              <w:rPr>
                <w:sz w:val="16"/>
                <w:lang w:eastAsia="zh-CN" w:bidi="hi-IN"/>
              </w:rPr>
              <w:t>216</w:t>
            </w:r>
          </w:p>
        </w:tc>
        <w:tc>
          <w:tcPr>
            <w:tcW w:w="1500" w:type="pct"/>
          </w:tcPr>
          <w:p w14:paraId="47BDAEC0" w14:textId="77777777" w:rsidR="000E2815" w:rsidRPr="000E2815" w:rsidRDefault="000E2815" w:rsidP="00717714">
            <w:pPr>
              <w:rPr>
                <w:sz w:val="16"/>
                <w:lang w:eastAsia="zh-CN" w:bidi="hi-IN"/>
              </w:rPr>
            </w:pPr>
            <w:r w:rsidRPr="000E2815">
              <w:rPr>
                <w:sz w:val="16"/>
                <w:lang w:eastAsia="zh-CN" w:bidi="hi-IN"/>
              </w:rPr>
              <w:t>gemeente Noordoostpolder</w:t>
            </w:r>
          </w:p>
        </w:tc>
        <w:tc>
          <w:tcPr>
            <w:tcW w:w="3250" w:type="pct"/>
          </w:tcPr>
          <w:p w14:paraId="52E5C8C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71</w:t>
            </w:r>
          </w:p>
        </w:tc>
      </w:tr>
      <w:tr w:rsidR="000E2815" w:rsidRPr="000E2815" w14:paraId="0C50E4CD" w14:textId="77777777" w:rsidTr="00CA4789">
        <w:trPr>
          <w:cantSplit/>
        </w:trPr>
        <w:tc>
          <w:tcPr>
            <w:tcW w:w="250" w:type="pct"/>
          </w:tcPr>
          <w:p w14:paraId="409A0021" w14:textId="77777777" w:rsidR="000E2815" w:rsidRPr="000E2815" w:rsidRDefault="000E2815" w:rsidP="00717714">
            <w:pPr>
              <w:rPr>
                <w:sz w:val="16"/>
                <w:lang w:eastAsia="zh-CN" w:bidi="hi-IN"/>
              </w:rPr>
            </w:pPr>
            <w:r w:rsidRPr="000E2815">
              <w:rPr>
                <w:sz w:val="16"/>
                <w:lang w:eastAsia="zh-CN" w:bidi="hi-IN"/>
              </w:rPr>
              <w:t>217</w:t>
            </w:r>
          </w:p>
        </w:tc>
        <w:tc>
          <w:tcPr>
            <w:tcW w:w="1500" w:type="pct"/>
          </w:tcPr>
          <w:p w14:paraId="6F03CCE0" w14:textId="77777777" w:rsidR="000E2815" w:rsidRPr="000E2815" w:rsidRDefault="000E2815" w:rsidP="00717714">
            <w:pPr>
              <w:rPr>
                <w:sz w:val="16"/>
                <w:lang w:eastAsia="zh-CN" w:bidi="hi-IN"/>
              </w:rPr>
            </w:pPr>
            <w:r w:rsidRPr="000E2815">
              <w:rPr>
                <w:sz w:val="16"/>
                <w:lang w:eastAsia="zh-CN" w:bidi="hi-IN"/>
              </w:rPr>
              <w:t>gemeente Noordwijk</w:t>
            </w:r>
          </w:p>
        </w:tc>
        <w:tc>
          <w:tcPr>
            <w:tcW w:w="3250" w:type="pct"/>
          </w:tcPr>
          <w:p w14:paraId="7FD793E0"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75</w:t>
            </w:r>
          </w:p>
        </w:tc>
      </w:tr>
      <w:tr w:rsidR="000E2815" w:rsidRPr="000E2815" w14:paraId="2C610251" w14:textId="77777777" w:rsidTr="00CA4789">
        <w:trPr>
          <w:cantSplit/>
        </w:trPr>
        <w:tc>
          <w:tcPr>
            <w:tcW w:w="250" w:type="pct"/>
          </w:tcPr>
          <w:p w14:paraId="166639A8" w14:textId="77777777" w:rsidR="000E2815" w:rsidRPr="000E2815" w:rsidRDefault="000E2815" w:rsidP="00717714">
            <w:pPr>
              <w:rPr>
                <w:sz w:val="16"/>
                <w:lang w:eastAsia="zh-CN" w:bidi="hi-IN"/>
              </w:rPr>
            </w:pPr>
            <w:r w:rsidRPr="000E2815">
              <w:rPr>
                <w:sz w:val="16"/>
                <w:lang w:eastAsia="zh-CN" w:bidi="hi-IN"/>
              </w:rPr>
              <w:t>218</w:t>
            </w:r>
          </w:p>
        </w:tc>
        <w:tc>
          <w:tcPr>
            <w:tcW w:w="1500" w:type="pct"/>
          </w:tcPr>
          <w:p w14:paraId="6ABEA9CF" w14:textId="77777777" w:rsidR="000E2815" w:rsidRPr="000E2815" w:rsidRDefault="000E2815" w:rsidP="00717714">
            <w:pPr>
              <w:rPr>
                <w:sz w:val="16"/>
                <w:lang w:eastAsia="zh-CN" w:bidi="hi-IN"/>
              </w:rPr>
            </w:pPr>
            <w:r w:rsidRPr="000E2815">
              <w:rPr>
                <w:sz w:val="16"/>
                <w:lang w:eastAsia="zh-CN" w:bidi="hi-IN"/>
              </w:rPr>
              <w:t>gemeente Nuenen c.a.</w:t>
            </w:r>
          </w:p>
        </w:tc>
        <w:tc>
          <w:tcPr>
            <w:tcW w:w="3250" w:type="pct"/>
          </w:tcPr>
          <w:p w14:paraId="2F856AD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20</w:t>
            </w:r>
          </w:p>
        </w:tc>
      </w:tr>
      <w:tr w:rsidR="000E2815" w:rsidRPr="000E2815" w14:paraId="016AABCE" w14:textId="77777777" w:rsidTr="00CA4789">
        <w:trPr>
          <w:cantSplit/>
        </w:trPr>
        <w:tc>
          <w:tcPr>
            <w:tcW w:w="250" w:type="pct"/>
          </w:tcPr>
          <w:p w14:paraId="20A29E17" w14:textId="77777777" w:rsidR="000E2815" w:rsidRPr="000E2815" w:rsidRDefault="000E2815" w:rsidP="00717714">
            <w:pPr>
              <w:rPr>
                <w:sz w:val="16"/>
                <w:lang w:eastAsia="zh-CN" w:bidi="hi-IN"/>
              </w:rPr>
            </w:pPr>
            <w:r w:rsidRPr="000E2815">
              <w:rPr>
                <w:sz w:val="16"/>
                <w:lang w:eastAsia="zh-CN" w:bidi="hi-IN"/>
              </w:rPr>
              <w:t>219</w:t>
            </w:r>
          </w:p>
        </w:tc>
        <w:tc>
          <w:tcPr>
            <w:tcW w:w="1500" w:type="pct"/>
          </w:tcPr>
          <w:p w14:paraId="1997A8D5" w14:textId="77777777" w:rsidR="000E2815" w:rsidRPr="000E2815" w:rsidRDefault="000E2815" w:rsidP="00717714">
            <w:pPr>
              <w:rPr>
                <w:sz w:val="16"/>
                <w:lang w:eastAsia="zh-CN" w:bidi="hi-IN"/>
              </w:rPr>
            </w:pPr>
            <w:r w:rsidRPr="000E2815">
              <w:rPr>
                <w:sz w:val="16"/>
                <w:lang w:eastAsia="zh-CN" w:bidi="hi-IN"/>
              </w:rPr>
              <w:t>gemeente Nunspeet</w:t>
            </w:r>
          </w:p>
        </w:tc>
        <w:tc>
          <w:tcPr>
            <w:tcW w:w="3250" w:type="pct"/>
          </w:tcPr>
          <w:p w14:paraId="6A34AA00"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02</w:t>
            </w:r>
          </w:p>
        </w:tc>
      </w:tr>
      <w:tr w:rsidR="000E2815" w:rsidRPr="000E2815" w14:paraId="40FEE7E8" w14:textId="77777777" w:rsidTr="00CA4789">
        <w:trPr>
          <w:cantSplit/>
        </w:trPr>
        <w:tc>
          <w:tcPr>
            <w:tcW w:w="250" w:type="pct"/>
          </w:tcPr>
          <w:p w14:paraId="744D9D3A" w14:textId="77777777" w:rsidR="000E2815" w:rsidRPr="000E2815" w:rsidRDefault="000E2815" w:rsidP="00717714">
            <w:pPr>
              <w:rPr>
                <w:sz w:val="16"/>
                <w:lang w:eastAsia="zh-CN" w:bidi="hi-IN"/>
              </w:rPr>
            </w:pPr>
            <w:r w:rsidRPr="000E2815">
              <w:rPr>
                <w:sz w:val="16"/>
                <w:lang w:eastAsia="zh-CN" w:bidi="hi-IN"/>
              </w:rPr>
              <w:t>220</w:t>
            </w:r>
          </w:p>
        </w:tc>
        <w:tc>
          <w:tcPr>
            <w:tcW w:w="1500" w:type="pct"/>
          </w:tcPr>
          <w:p w14:paraId="6095BE65" w14:textId="77777777" w:rsidR="000E2815" w:rsidRPr="000E2815" w:rsidRDefault="000E2815" w:rsidP="00717714">
            <w:pPr>
              <w:rPr>
                <w:sz w:val="16"/>
                <w:lang w:eastAsia="zh-CN" w:bidi="hi-IN"/>
              </w:rPr>
            </w:pPr>
            <w:r w:rsidRPr="000E2815">
              <w:rPr>
                <w:sz w:val="16"/>
                <w:lang w:eastAsia="zh-CN" w:bidi="hi-IN"/>
              </w:rPr>
              <w:t>gemeente Oegstgeest</w:t>
            </w:r>
          </w:p>
        </w:tc>
        <w:tc>
          <w:tcPr>
            <w:tcW w:w="3250" w:type="pct"/>
          </w:tcPr>
          <w:p w14:paraId="6BB6058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79</w:t>
            </w:r>
          </w:p>
        </w:tc>
      </w:tr>
      <w:tr w:rsidR="000E2815" w:rsidRPr="000E2815" w14:paraId="55BB4193" w14:textId="77777777" w:rsidTr="00CA4789">
        <w:trPr>
          <w:cantSplit/>
        </w:trPr>
        <w:tc>
          <w:tcPr>
            <w:tcW w:w="250" w:type="pct"/>
          </w:tcPr>
          <w:p w14:paraId="0E137D6F" w14:textId="77777777" w:rsidR="000E2815" w:rsidRPr="000E2815" w:rsidRDefault="000E2815" w:rsidP="00717714">
            <w:pPr>
              <w:rPr>
                <w:sz w:val="16"/>
                <w:lang w:eastAsia="zh-CN" w:bidi="hi-IN"/>
              </w:rPr>
            </w:pPr>
            <w:r w:rsidRPr="000E2815">
              <w:rPr>
                <w:sz w:val="16"/>
                <w:lang w:eastAsia="zh-CN" w:bidi="hi-IN"/>
              </w:rPr>
              <w:t>221</w:t>
            </w:r>
          </w:p>
        </w:tc>
        <w:tc>
          <w:tcPr>
            <w:tcW w:w="1500" w:type="pct"/>
          </w:tcPr>
          <w:p w14:paraId="1CBFD01C" w14:textId="77777777" w:rsidR="000E2815" w:rsidRPr="000E2815" w:rsidRDefault="000E2815" w:rsidP="00717714">
            <w:pPr>
              <w:rPr>
                <w:sz w:val="16"/>
                <w:lang w:eastAsia="zh-CN" w:bidi="hi-IN"/>
              </w:rPr>
            </w:pPr>
            <w:r w:rsidRPr="000E2815">
              <w:rPr>
                <w:sz w:val="16"/>
                <w:lang w:eastAsia="zh-CN" w:bidi="hi-IN"/>
              </w:rPr>
              <w:t>gemeente Oirschot</w:t>
            </w:r>
          </w:p>
        </w:tc>
        <w:tc>
          <w:tcPr>
            <w:tcW w:w="3250" w:type="pct"/>
          </w:tcPr>
          <w:p w14:paraId="059F924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23</w:t>
            </w:r>
          </w:p>
        </w:tc>
      </w:tr>
      <w:tr w:rsidR="000E2815" w:rsidRPr="000E2815" w14:paraId="51CD9DF2" w14:textId="77777777" w:rsidTr="00CA4789">
        <w:trPr>
          <w:cantSplit/>
        </w:trPr>
        <w:tc>
          <w:tcPr>
            <w:tcW w:w="250" w:type="pct"/>
          </w:tcPr>
          <w:p w14:paraId="0BCF7C72" w14:textId="77777777" w:rsidR="000E2815" w:rsidRPr="000E2815" w:rsidRDefault="000E2815" w:rsidP="00717714">
            <w:pPr>
              <w:rPr>
                <w:sz w:val="16"/>
                <w:lang w:eastAsia="zh-CN" w:bidi="hi-IN"/>
              </w:rPr>
            </w:pPr>
            <w:r w:rsidRPr="000E2815">
              <w:rPr>
                <w:sz w:val="16"/>
                <w:lang w:eastAsia="zh-CN" w:bidi="hi-IN"/>
              </w:rPr>
              <w:t>222</w:t>
            </w:r>
          </w:p>
        </w:tc>
        <w:tc>
          <w:tcPr>
            <w:tcW w:w="1500" w:type="pct"/>
          </w:tcPr>
          <w:p w14:paraId="31E5E54D" w14:textId="77777777" w:rsidR="000E2815" w:rsidRPr="000E2815" w:rsidRDefault="000E2815" w:rsidP="00717714">
            <w:pPr>
              <w:rPr>
                <w:sz w:val="16"/>
                <w:lang w:eastAsia="zh-CN" w:bidi="hi-IN"/>
              </w:rPr>
            </w:pPr>
            <w:r w:rsidRPr="000E2815">
              <w:rPr>
                <w:sz w:val="16"/>
                <w:lang w:eastAsia="zh-CN" w:bidi="hi-IN"/>
              </w:rPr>
              <w:t>gemeente Oisterwijk</w:t>
            </w:r>
          </w:p>
        </w:tc>
        <w:tc>
          <w:tcPr>
            <w:tcW w:w="3250" w:type="pct"/>
          </w:tcPr>
          <w:p w14:paraId="5B9A842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24</w:t>
            </w:r>
          </w:p>
        </w:tc>
      </w:tr>
      <w:tr w:rsidR="000E2815" w:rsidRPr="000E2815" w14:paraId="5D727469" w14:textId="77777777" w:rsidTr="00CA4789">
        <w:trPr>
          <w:cantSplit/>
        </w:trPr>
        <w:tc>
          <w:tcPr>
            <w:tcW w:w="250" w:type="pct"/>
          </w:tcPr>
          <w:p w14:paraId="58312075" w14:textId="77777777" w:rsidR="000E2815" w:rsidRPr="000E2815" w:rsidRDefault="000E2815" w:rsidP="00717714">
            <w:pPr>
              <w:rPr>
                <w:sz w:val="16"/>
                <w:lang w:eastAsia="zh-CN" w:bidi="hi-IN"/>
              </w:rPr>
            </w:pPr>
            <w:r w:rsidRPr="000E2815">
              <w:rPr>
                <w:sz w:val="16"/>
                <w:lang w:eastAsia="zh-CN" w:bidi="hi-IN"/>
              </w:rPr>
              <w:lastRenderedPageBreak/>
              <w:t>223</w:t>
            </w:r>
          </w:p>
        </w:tc>
        <w:tc>
          <w:tcPr>
            <w:tcW w:w="1500" w:type="pct"/>
          </w:tcPr>
          <w:p w14:paraId="6FB716A5" w14:textId="77777777" w:rsidR="000E2815" w:rsidRPr="000E2815" w:rsidRDefault="000E2815" w:rsidP="00717714">
            <w:pPr>
              <w:rPr>
                <w:sz w:val="16"/>
                <w:lang w:eastAsia="zh-CN" w:bidi="hi-IN"/>
              </w:rPr>
            </w:pPr>
            <w:r w:rsidRPr="000E2815">
              <w:rPr>
                <w:sz w:val="16"/>
                <w:lang w:eastAsia="zh-CN" w:bidi="hi-IN"/>
              </w:rPr>
              <w:t>gemeente Oldambt</w:t>
            </w:r>
          </w:p>
        </w:tc>
        <w:tc>
          <w:tcPr>
            <w:tcW w:w="3250" w:type="pct"/>
          </w:tcPr>
          <w:p w14:paraId="5DECB89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895</w:t>
            </w:r>
          </w:p>
        </w:tc>
      </w:tr>
      <w:tr w:rsidR="000E2815" w:rsidRPr="000E2815" w14:paraId="6FEA0410" w14:textId="77777777" w:rsidTr="00CA4789">
        <w:trPr>
          <w:cantSplit/>
        </w:trPr>
        <w:tc>
          <w:tcPr>
            <w:tcW w:w="250" w:type="pct"/>
          </w:tcPr>
          <w:p w14:paraId="0AE8CE25" w14:textId="77777777" w:rsidR="000E2815" w:rsidRPr="000E2815" w:rsidRDefault="000E2815" w:rsidP="00717714">
            <w:pPr>
              <w:rPr>
                <w:sz w:val="16"/>
                <w:lang w:eastAsia="zh-CN" w:bidi="hi-IN"/>
              </w:rPr>
            </w:pPr>
            <w:r w:rsidRPr="000E2815">
              <w:rPr>
                <w:sz w:val="16"/>
                <w:lang w:eastAsia="zh-CN" w:bidi="hi-IN"/>
              </w:rPr>
              <w:t>224</w:t>
            </w:r>
          </w:p>
        </w:tc>
        <w:tc>
          <w:tcPr>
            <w:tcW w:w="1500" w:type="pct"/>
          </w:tcPr>
          <w:p w14:paraId="2039076F" w14:textId="77777777" w:rsidR="000E2815" w:rsidRPr="000E2815" w:rsidRDefault="000E2815" w:rsidP="00717714">
            <w:pPr>
              <w:rPr>
                <w:sz w:val="16"/>
                <w:lang w:eastAsia="zh-CN" w:bidi="hi-IN"/>
              </w:rPr>
            </w:pPr>
            <w:r w:rsidRPr="000E2815">
              <w:rPr>
                <w:sz w:val="16"/>
                <w:lang w:eastAsia="zh-CN" w:bidi="hi-IN"/>
              </w:rPr>
              <w:t>gemeente Oldebroek</w:t>
            </w:r>
          </w:p>
        </w:tc>
        <w:tc>
          <w:tcPr>
            <w:tcW w:w="3250" w:type="pct"/>
          </w:tcPr>
          <w:p w14:paraId="46DEE45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69</w:t>
            </w:r>
          </w:p>
        </w:tc>
      </w:tr>
      <w:tr w:rsidR="000E2815" w:rsidRPr="000E2815" w14:paraId="49E7C743" w14:textId="77777777" w:rsidTr="00CA4789">
        <w:trPr>
          <w:cantSplit/>
        </w:trPr>
        <w:tc>
          <w:tcPr>
            <w:tcW w:w="250" w:type="pct"/>
          </w:tcPr>
          <w:p w14:paraId="7FAAD7B0" w14:textId="77777777" w:rsidR="000E2815" w:rsidRPr="000E2815" w:rsidRDefault="000E2815" w:rsidP="00717714">
            <w:pPr>
              <w:rPr>
                <w:sz w:val="16"/>
                <w:lang w:eastAsia="zh-CN" w:bidi="hi-IN"/>
              </w:rPr>
            </w:pPr>
            <w:r w:rsidRPr="000E2815">
              <w:rPr>
                <w:sz w:val="16"/>
                <w:lang w:eastAsia="zh-CN" w:bidi="hi-IN"/>
              </w:rPr>
              <w:t>225</w:t>
            </w:r>
          </w:p>
        </w:tc>
        <w:tc>
          <w:tcPr>
            <w:tcW w:w="1500" w:type="pct"/>
          </w:tcPr>
          <w:p w14:paraId="58218122" w14:textId="77777777" w:rsidR="000E2815" w:rsidRPr="000E2815" w:rsidRDefault="000E2815" w:rsidP="00717714">
            <w:pPr>
              <w:rPr>
                <w:sz w:val="16"/>
                <w:lang w:eastAsia="zh-CN" w:bidi="hi-IN"/>
              </w:rPr>
            </w:pPr>
            <w:r w:rsidRPr="000E2815">
              <w:rPr>
                <w:sz w:val="16"/>
                <w:lang w:eastAsia="zh-CN" w:bidi="hi-IN"/>
              </w:rPr>
              <w:t>gemeente Oldenzaal</w:t>
            </w:r>
          </w:p>
        </w:tc>
        <w:tc>
          <w:tcPr>
            <w:tcW w:w="3250" w:type="pct"/>
          </w:tcPr>
          <w:p w14:paraId="1863DB7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73</w:t>
            </w:r>
          </w:p>
        </w:tc>
      </w:tr>
      <w:tr w:rsidR="000E2815" w:rsidRPr="000E2815" w14:paraId="63BB9E19" w14:textId="77777777" w:rsidTr="00CA4789">
        <w:trPr>
          <w:cantSplit/>
        </w:trPr>
        <w:tc>
          <w:tcPr>
            <w:tcW w:w="250" w:type="pct"/>
          </w:tcPr>
          <w:p w14:paraId="5BD43D6A" w14:textId="77777777" w:rsidR="000E2815" w:rsidRPr="000E2815" w:rsidRDefault="000E2815" w:rsidP="00717714">
            <w:pPr>
              <w:rPr>
                <w:sz w:val="16"/>
                <w:lang w:eastAsia="zh-CN" w:bidi="hi-IN"/>
              </w:rPr>
            </w:pPr>
            <w:r w:rsidRPr="000E2815">
              <w:rPr>
                <w:sz w:val="16"/>
                <w:lang w:eastAsia="zh-CN" w:bidi="hi-IN"/>
              </w:rPr>
              <w:t>226</w:t>
            </w:r>
          </w:p>
        </w:tc>
        <w:tc>
          <w:tcPr>
            <w:tcW w:w="1500" w:type="pct"/>
          </w:tcPr>
          <w:p w14:paraId="7844F0CF" w14:textId="77777777" w:rsidR="000E2815" w:rsidRPr="000E2815" w:rsidRDefault="000E2815" w:rsidP="00717714">
            <w:pPr>
              <w:rPr>
                <w:sz w:val="16"/>
                <w:lang w:eastAsia="zh-CN" w:bidi="hi-IN"/>
              </w:rPr>
            </w:pPr>
            <w:r w:rsidRPr="000E2815">
              <w:rPr>
                <w:sz w:val="16"/>
                <w:lang w:eastAsia="zh-CN" w:bidi="hi-IN"/>
              </w:rPr>
              <w:t>gemeente Olst-Wijhe</w:t>
            </w:r>
          </w:p>
        </w:tc>
        <w:tc>
          <w:tcPr>
            <w:tcW w:w="3250" w:type="pct"/>
          </w:tcPr>
          <w:p w14:paraId="07D72539"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73</w:t>
            </w:r>
          </w:p>
        </w:tc>
      </w:tr>
      <w:tr w:rsidR="000E2815" w:rsidRPr="000E2815" w14:paraId="0E2A6CF1" w14:textId="77777777" w:rsidTr="00CA4789">
        <w:trPr>
          <w:cantSplit/>
        </w:trPr>
        <w:tc>
          <w:tcPr>
            <w:tcW w:w="250" w:type="pct"/>
          </w:tcPr>
          <w:p w14:paraId="2FAD0D3C" w14:textId="77777777" w:rsidR="000E2815" w:rsidRPr="000E2815" w:rsidRDefault="000E2815" w:rsidP="00717714">
            <w:pPr>
              <w:rPr>
                <w:sz w:val="16"/>
                <w:lang w:eastAsia="zh-CN" w:bidi="hi-IN"/>
              </w:rPr>
            </w:pPr>
            <w:r w:rsidRPr="000E2815">
              <w:rPr>
                <w:sz w:val="16"/>
                <w:lang w:eastAsia="zh-CN" w:bidi="hi-IN"/>
              </w:rPr>
              <w:t>227</w:t>
            </w:r>
          </w:p>
        </w:tc>
        <w:tc>
          <w:tcPr>
            <w:tcW w:w="1500" w:type="pct"/>
          </w:tcPr>
          <w:p w14:paraId="1CE17CB5" w14:textId="77777777" w:rsidR="000E2815" w:rsidRPr="000E2815" w:rsidRDefault="000E2815" w:rsidP="00717714">
            <w:pPr>
              <w:rPr>
                <w:sz w:val="16"/>
                <w:lang w:eastAsia="zh-CN" w:bidi="hi-IN"/>
              </w:rPr>
            </w:pPr>
            <w:r w:rsidRPr="000E2815">
              <w:rPr>
                <w:sz w:val="16"/>
                <w:lang w:eastAsia="zh-CN" w:bidi="hi-IN"/>
              </w:rPr>
              <w:t>gemeente Ommen</w:t>
            </w:r>
          </w:p>
        </w:tc>
        <w:tc>
          <w:tcPr>
            <w:tcW w:w="3250" w:type="pct"/>
          </w:tcPr>
          <w:p w14:paraId="1179F14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75</w:t>
            </w:r>
          </w:p>
        </w:tc>
      </w:tr>
      <w:tr w:rsidR="000E2815" w:rsidRPr="000E2815" w14:paraId="687DEF13" w14:textId="77777777" w:rsidTr="00CA4789">
        <w:trPr>
          <w:cantSplit/>
        </w:trPr>
        <w:tc>
          <w:tcPr>
            <w:tcW w:w="250" w:type="pct"/>
          </w:tcPr>
          <w:p w14:paraId="0CA210DA" w14:textId="77777777" w:rsidR="000E2815" w:rsidRPr="000E2815" w:rsidRDefault="000E2815" w:rsidP="00717714">
            <w:pPr>
              <w:rPr>
                <w:sz w:val="16"/>
                <w:lang w:eastAsia="zh-CN" w:bidi="hi-IN"/>
              </w:rPr>
            </w:pPr>
            <w:r w:rsidRPr="000E2815">
              <w:rPr>
                <w:sz w:val="16"/>
                <w:lang w:eastAsia="zh-CN" w:bidi="hi-IN"/>
              </w:rPr>
              <w:t>228</w:t>
            </w:r>
          </w:p>
        </w:tc>
        <w:tc>
          <w:tcPr>
            <w:tcW w:w="1500" w:type="pct"/>
          </w:tcPr>
          <w:p w14:paraId="406D309F" w14:textId="77777777" w:rsidR="000E2815" w:rsidRPr="000E2815" w:rsidRDefault="000E2815" w:rsidP="00717714">
            <w:pPr>
              <w:rPr>
                <w:sz w:val="16"/>
                <w:lang w:eastAsia="zh-CN" w:bidi="hi-IN"/>
              </w:rPr>
            </w:pPr>
            <w:r w:rsidRPr="000E2815">
              <w:rPr>
                <w:sz w:val="16"/>
                <w:lang w:eastAsia="zh-CN" w:bidi="hi-IN"/>
              </w:rPr>
              <w:t>gemeente Oost Gelre</w:t>
            </w:r>
          </w:p>
        </w:tc>
        <w:tc>
          <w:tcPr>
            <w:tcW w:w="3250" w:type="pct"/>
          </w:tcPr>
          <w:p w14:paraId="37EF0AC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586</w:t>
            </w:r>
          </w:p>
        </w:tc>
      </w:tr>
      <w:tr w:rsidR="000E2815" w:rsidRPr="000E2815" w14:paraId="7BDFDB0E" w14:textId="77777777" w:rsidTr="00CA4789">
        <w:trPr>
          <w:cantSplit/>
        </w:trPr>
        <w:tc>
          <w:tcPr>
            <w:tcW w:w="250" w:type="pct"/>
          </w:tcPr>
          <w:p w14:paraId="4249AA3B" w14:textId="77777777" w:rsidR="000E2815" w:rsidRPr="000E2815" w:rsidRDefault="000E2815" w:rsidP="00717714">
            <w:pPr>
              <w:rPr>
                <w:sz w:val="16"/>
                <w:lang w:eastAsia="zh-CN" w:bidi="hi-IN"/>
              </w:rPr>
            </w:pPr>
            <w:r w:rsidRPr="000E2815">
              <w:rPr>
                <w:sz w:val="16"/>
                <w:lang w:eastAsia="zh-CN" w:bidi="hi-IN"/>
              </w:rPr>
              <w:t>229</w:t>
            </w:r>
          </w:p>
        </w:tc>
        <w:tc>
          <w:tcPr>
            <w:tcW w:w="1500" w:type="pct"/>
          </w:tcPr>
          <w:p w14:paraId="1F147CB7" w14:textId="77777777" w:rsidR="000E2815" w:rsidRPr="000E2815" w:rsidRDefault="000E2815" w:rsidP="00717714">
            <w:pPr>
              <w:rPr>
                <w:sz w:val="16"/>
                <w:lang w:eastAsia="zh-CN" w:bidi="hi-IN"/>
              </w:rPr>
            </w:pPr>
            <w:r w:rsidRPr="000E2815">
              <w:rPr>
                <w:sz w:val="16"/>
                <w:lang w:eastAsia="zh-CN" w:bidi="hi-IN"/>
              </w:rPr>
              <w:t>gemeente Oosterhout</w:t>
            </w:r>
          </w:p>
        </w:tc>
        <w:tc>
          <w:tcPr>
            <w:tcW w:w="3250" w:type="pct"/>
          </w:tcPr>
          <w:p w14:paraId="700145C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26</w:t>
            </w:r>
          </w:p>
        </w:tc>
      </w:tr>
      <w:tr w:rsidR="000E2815" w:rsidRPr="000E2815" w14:paraId="03A277A4" w14:textId="77777777" w:rsidTr="00CA4789">
        <w:trPr>
          <w:cantSplit/>
        </w:trPr>
        <w:tc>
          <w:tcPr>
            <w:tcW w:w="250" w:type="pct"/>
          </w:tcPr>
          <w:p w14:paraId="55E3A597" w14:textId="77777777" w:rsidR="000E2815" w:rsidRPr="000E2815" w:rsidRDefault="000E2815" w:rsidP="00717714">
            <w:pPr>
              <w:rPr>
                <w:sz w:val="16"/>
                <w:lang w:eastAsia="zh-CN" w:bidi="hi-IN"/>
              </w:rPr>
            </w:pPr>
            <w:r w:rsidRPr="000E2815">
              <w:rPr>
                <w:sz w:val="16"/>
                <w:lang w:eastAsia="zh-CN" w:bidi="hi-IN"/>
              </w:rPr>
              <w:t>230</w:t>
            </w:r>
          </w:p>
        </w:tc>
        <w:tc>
          <w:tcPr>
            <w:tcW w:w="1500" w:type="pct"/>
          </w:tcPr>
          <w:p w14:paraId="1954754A" w14:textId="77777777" w:rsidR="000E2815" w:rsidRPr="000E2815" w:rsidRDefault="000E2815" w:rsidP="00717714">
            <w:pPr>
              <w:rPr>
                <w:sz w:val="16"/>
                <w:lang w:eastAsia="zh-CN" w:bidi="hi-IN"/>
              </w:rPr>
            </w:pPr>
            <w:r w:rsidRPr="000E2815">
              <w:rPr>
                <w:sz w:val="16"/>
                <w:lang w:eastAsia="zh-CN" w:bidi="hi-IN"/>
              </w:rPr>
              <w:t>gemeente Ooststellingwerf</w:t>
            </w:r>
          </w:p>
        </w:tc>
        <w:tc>
          <w:tcPr>
            <w:tcW w:w="3250" w:type="pct"/>
          </w:tcPr>
          <w:p w14:paraId="58244CC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085</w:t>
            </w:r>
          </w:p>
        </w:tc>
      </w:tr>
      <w:tr w:rsidR="000E2815" w:rsidRPr="000E2815" w14:paraId="126C4067" w14:textId="77777777" w:rsidTr="00CA4789">
        <w:trPr>
          <w:cantSplit/>
        </w:trPr>
        <w:tc>
          <w:tcPr>
            <w:tcW w:w="250" w:type="pct"/>
          </w:tcPr>
          <w:p w14:paraId="0AD48009" w14:textId="77777777" w:rsidR="000E2815" w:rsidRPr="000E2815" w:rsidRDefault="000E2815" w:rsidP="00717714">
            <w:pPr>
              <w:rPr>
                <w:sz w:val="16"/>
                <w:lang w:eastAsia="zh-CN" w:bidi="hi-IN"/>
              </w:rPr>
            </w:pPr>
            <w:r w:rsidRPr="000E2815">
              <w:rPr>
                <w:sz w:val="16"/>
                <w:lang w:eastAsia="zh-CN" w:bidi="hi-IN"/>
              </w:rPr>
              <w:t>231</w:t>
            </w:r>
          </w:p>
        </w:tc>
        <w:tc>
          <w:tcPr>
            <w:tcW w:w="1500" w:type="pct"/>
          </w:tcPr>
          <w:p w14:paraId="15408841" w14:textId="77777777" w:rsidR="000E2815" w:rsidRPr="000E2815" w:rsidRDefault="000E2815" w:rsidP="00717714">
            <w:pPr>
              <w:rPr>
                <w:sz w:val="16"/>
                <w:lang w:eastAsia="zh-CN" w:bidi="hi-IN"/>
              </w:rPr>
            </w:pPr>
            <w:r w:rsidRPr="000E2815">
              <w:rPr>
                <w:sz w:val="16"/>
                <w:lang w:eastAsia="zh-CN" w:bidi="hi-IN"/>
              </w:rPr>
              <w:t>gemeente Oostzaan</w:t>
            </w:r>
          </w:p>
        </w:tc>
        <w:tc>
          <w:tcPr>
            <w:tcW w:w="3250" w:type="pct"/>
          </w:tcPr>
          <w:p w14:paraId="67B7D4D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31</w:t>
            </w:r>
          </w:p>
        </w:tc>
      </w:tr>
      <w:tr w:rsidR="000E2815" w:rsidRPr="000E2815" w14:paraId="2BD9EDA2" w14:textId="77777777" w:rsidTr="00CA4789">
        <w:trPr>
          <w:cantSplit/>
        </w:trPr>
        <w:tc>
          <w:tcPr>
            <w:tcW w:w="250" w:type="pct"/>
          </w:tcPr>
          <w:p w14:paraId="5DEF672A" w14:textId="77777777" w:rsidR="000E2815" w:rsidRPr="000E2815" w:rsidRDefault="000E2815" w:rsidP="00717714">
            <w:pPr>
              <w:rPr>
                <w:sz w:val="16"/>
                <w:lang w:eastAsia="zh-CN" w:bidi="hi-IN"/>
              </w:rPr>
            </w:pPr>
            <w:r w:rsidRPr="000E2815">
              <w:rPr>
                <w:sz w:val="16"/>
                <w:lang w:eastAsia="zh-CN" w:bidi="hi-IN"/>
              </w:rPr>
              <w:t>232</w:t>
            </w:r>
          </w:p>
        </w:tc>
        <w:tc>
          <w:tcPr>
            <w:tcW w:w="1500" w:type="pct"/>
          </w:tcPr>
          <w:p w14:paraId="4455957E" w14:textId="77777777" w:rsidR="000E2815" w:rsidRPr="000E2815" w:rsidRDefault="000E2815" w:rsidP="00717714">
            <w:pPr>
              <w:rPr>
                <w:sz w:val="16"/>
                <w:lang w:eastAsia="zh-CN" w:bidi="hi-IN"/>
              </w:rPr>
            </w:pPr>
            <w:r w:rsidRPr="000E2815">
              <w:rPr>
                <w:sz w:val="16"/>
                <w:lang w:eastAsia="zh-CN" w:bidi="hi-IN"/>
              </w:rPr>
              <w:t>gemeente Opmeer</w:t>
            </w:r>
          </w:p>
        </w:tc>
        <w:tc>
          <w:tcPr>
            <w:tcW w:w="3250" w:type="pct"/>
          </w:tcPr>
          <w:p w14:paraId="2254D77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32</w:t>
            </w:r>
          </w:p>
        </w:tc>
      </w:tr>
      <w:tr w:rsidR="000E2815" w:rsidRPr="000E2815" w14:paraId="441575CF" w14:textId="77777777" w:rsidTr="00CA4789">
        <w:trPr>
          <w:cantSplit/>
        </w:trPr>
        <w:tc>
          <w:tcPr>
            <w:tcW w:w="250" w:type="pct"/>
          </w:tcPr>
          <w:p w14:paraId="627E22B0" w14:textId="77777777" w:rsidR="000E2815" w:rsidRPr="000E2815" w:rsidRDefault="000E2815" w:rsidP="00717714">
            <w:pPr>
              <w:rPr>
                <w:sz w:val="16"/>
                <w:lang w:eastAsia="zh-CN" w:bidi="hi-IN"/>
              </w:rPr>
            </w:pPr>
            <w:r w:rsidRPr="000E2815">
              <w:rPr>
                <w:sz w:val="16"/>
                <w:lang w:eastAsia="zh-CN" w:bidi="hi-IN"/>
              </w:rPr>
              <w:t>233</w:t>
            </w:r>
          </w:p>
        </w:tc>
        <w:tc>
          <w:tcPr>
            <w:tcW w:w="1500" w:type="pct"/>
          </w:tcPr>
          <w:p w14:paraId="1C0594AE" w14:textId="77777777" w:rsidR="000E2815" w:rsidRPr="000E2815" w:rsidRDefault="000E2815" w:rsidP="00717714">
            <w:pPr>
              <w:rPr>
                <w:sz w:val="16"/>
                <w:lang w:eastAsia="zh-CN" w:bidi="hi-IN"/>
              </w:rPr>
            </w:pPr>
            <w:r w:rsidRPr="000E2815">
              <w:rPr>
                <w:sz w:val="16"/>
                <w:lang w:eastAsia="zh-CN" w:bidi="hi-IN"/>
              </w:rPr>
              <w:t>gemeente Opsterland</w:t>
            </w:r>
          </w:p>
        </w:tc>
        <w:tc>
          <w:tcPr>
            <w:tcW w:w="3250" w:type="pct"/>
          </w:tcPr>
          <w:p w14:paraId="1D25896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086</w:t>
            </w:r>
          </w:p>
        </w:tc>
      </w:tr>
      <w:tr w:rsidR="000E2815" w:rsidRPr="000E2815" w14:paraId="0FCC2889" w14:textId="77777777" w:rsidTr="00CA4789">
        <w:trPr>
          <w:cantSplit/>
        </w:trPr>
        <w:tc>
          <w:tcPr>
            <w:tcW w:w="250" w:type="pct"/>
          </w:tcPr>
          <w:p w14:paraId="065558ED" w14:textId="77777777" w:rsidR="000E2815" w:rsidRPr="000E2815" w:rsidRDefault="000E2815" w:rsidP="00717714">
            <w:pPr>
              <w:rPr>
                <w:sz w:val="16"/>
                <w:lang w:eastAsia="zh-CN" w:bidi="hi-IN"/>
              </w:rPr>
            </w:pPr>
            <w:r w:rsidRPr="000E2815">
              <w:rPr>
                <w:sz w:val="16"/>
                <w:lang w:eastAsia="zh-CN" w:bidi="hi-IN"/>
              </w:rPr>
              <w:t>234</w:t>
            </w:r>
          </w:p>
        </w:tc>
        <w:tc>
          <w:tcPr>
            <w:tcW w:w="1500" w:type="pct"/>
          </w:tcPr>
          <w:p w14:paraId="13411D98" w14:textId="77777777" w:rsidR="000E2815" w:rsidRPr="000E2815" w:rsidRDefault="000E2815" w:rsidP="00717714">
            <w:pPr>
              <w:rPr>
                <w:sz w:val="16"/>
                <w:lang w:eastAsia="zh-CN" w:bidi="hi-IN"/>
              </w:rPr>
            </w:pPr>
            <w:r w:rsidRPr="000E2815">
              <w:rPr>
                <w:sz w:val="16"/>
                <w:lang w:eastAsia="zh-CN" w:bidi="hi-IN"/>
              </w:rPr>
              <w:t>gemeente Oss</w:t>
            </w:r>
          </w:p>
        </w:tc>
        <w:tc>
          <w:tcPr>
            <w:tcW w:w="3250" w:type="pct"/>
          </w:tcPr>
          <w:p w14:paraId="44190B1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28</w:t>
            </w:r>
          </w:p>
        </w:tc>
      </w:tr>
      <w:tr w:rsidR="000E2815" w:rsidRPr="000E2815" w14:paraId="7BC2F887" w14:textId="77777777" w:rsidTr="00CA4789">
        <w:trPr>
          <w:cantSplit/>
        </w:trPr>
        <w:tc>
          <w:tcPr>
            <w:tcW w:w="250" w:type="pct"/>
          </w:tcPr>
          <w:p w14:paraId="263BD0CF" w14:textId="77777777" w:rsidR="000E2815" w:rsidRPr="000E2815" w:rsidRDefault="000E2815" w:rsidP="00717714">
            <w:pPr>
              <w:rPr>
                <w:sz w:val="16"/>
                <w:lang w:eastAsia="zh-CN" w:bidi="hi-IN"/>
              </w:rPr>
            </w:pPr>
            <w:r w:rsidRPr="000E2815">
              <w:rPr>
                <w:sz w:val="16"/>
                <w:lang w:eastAsia="zh-CN" w:bidi="hi-IN"/>
              </w:rPr>
              <w:t>235</w:t>
            </w:r>
          </w:p>
        </w:tc>
        <w:tc>
          <w:tcPr>
            <w:tcW w:w="1500" w:type="pct"/>
          </w:tcPr>
          <w:p w14:paraId="5FC66226" w14:textId="77777777" w:rsidR="000E2815" w:rsidRPr="000E2815" w:rsidRDefault="000E2815" w:rsidP="00717714">
            <w:pPr>
              <w:rPr>
                <w:sz w:val="16"/>
                <w:lang w:eastAsia="zh-CN" w:bidi="hi-IN"/>
              </w:rPr>
            </w:pPr>
            <w:r w:rsidRPr="000E2815">
              <w:rPr>
                <w:sz w:val="16"/>
                <w:lang w:eastAsia="zh-CN" w:bidi="hi-IN"/>
              </w:rPr>
              <w:t>gemeente Oude IJsselstreek</w:t>
            </w:r>
          </w:p>
        </w:tc>
        <w:tc>
          <w:tcPr>
            <w:tcW w:w="3250" w:type="pct"/>
          </w:tcPr>
          <w:p w14:paraId="58B03A8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509</w:t>
            </w:r>
          </w:p>
        </w:tc>
      </w:tr>
      <w:tr w:rsidR="000E2815" w:rsidRPr="000E2815" w14:paraId="36ACFCA6" w14:textId="77777777" w:rsidTr="00CA4789">
        <w:trPr>
          <w:cantSplit/>
        </w:trPr>
        <w:tc>
          <w:tcPr>
            <w:tcW w:w="250" w:type="pct"/>
          </w:tcPr>
          <w:p w14:paraId="01C553EC" w14:textId="77777777" w:rsidR="000E2815" w:rsidRPr="000E2815" w:rsidRDefault="000E2815" w:rsidP="00717714">
            <w:pPr>
              <w:rPr>
                <w:sz w:val="16"/>
                <w:lang w:eastAsia="zh-CN" w:bidi="hi-IN"/>
              </w:rPr>
            </w:pPr>
            <w:r w:rsidRPr="000E2815">
              <w:rPr>
                <w:sz w:val="16"/>
                <w:lang w:eastAsia="zh-CN" w:bidi="hi-IN"/>
              </w:rPr>
              <w:t>236</w:t>
            </w:r>
          </w:p>
        </w:tc>
        <w:tc>
          <w:tcPr>
            <w:tcW w:w="1500" w:type="pct"/>
          </w:tcPr>
          <w:p w14:paraId="0A314866" w14:textId="77777777" w:rsidR="000E2815" w:rsidRPr="000E2815" w:rsidRDefault="000E2815" w:rsidP="00717714">
            <w:pPr>
              <w:rPr>
                <w:sz w:val="16"/>
                <w:lang w:eastAsia="zh-CN" w:bidi="hi-IN"/>
              </w:rPr>
            </w:pPr>
            <w:r w:rsidRPr="000E2815">
              <w:rPr>
                <w:sz w:val="16"/>
                <w:lang w:eastAsia="zh-CN" w:bidi="hi-IN"/>
              </w:rPr>
              <w:t>gemeente Ouder-Amstel</w:t>
            </w:r>
          </w:p>
        </w:tc>
        <w:tc>
          <w:tcPr>
            <w:tcW w:w="3250" w:type="pct"/>
          </w:tcPr>
          <w:p w14:paraId="1FB3255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37</w:t>
            </w:r>
          </w:p>
        </w:tc>
      </w:tr>
      <w:tr w:rsidR="000E2815" w:rsidRPr="000E2815" w14:paraId="69320752" w14:textId="77777777" w:rsidTr="00CA4789">
        <w:trPr>
          <w:cantSplit/>
        </w:trPr>
        <w:tc>
          <w:tcPr>
            <w:tcW w:w="250" w:type="pct"/>
          </w:tcPr>
          <w:p w14:paraId="25654CC7" w14:textId="77777777" w:rsidR="000E2815" w:rsidRPr="000E2815" w:rsidRDefault="000E2815" w:rsidP="00717714">
            <w:pPr>
              <w:rPr>
                <w:sz w:val="16"/>
                <w:lang w:eastAsia="zh-CN" w:bidi="hi-IN"/>
              </w:rPr>
            </w:pPr>
            <w:r w:rsidRPr="000E2815">
              <w:rPr>
                <w:sz w:val="16"/>
                <w:lang w:eastAsia="zh-CN" w:bidi="hi-IN"/>
              </w:rPr>
              <w:t>237</w:t>
            </w:r>
          </w:p>
        </w:tc>
        <w:tc>
          <w:tcPr>
            <w:tcW w:w="1500" w:type="pct"/>
          </w:tcPr>
          <w:p w14:paraId="3A3F2FA2" w14:textId="77777777" w:rsidR="000E2815" w:rsidRPr="000E2815" w:rsidRDefault="000E2815" w:rsidP="00717714">
            <w:pPr>
              <w:rPr>
                <w:sz w:val="16"/>
                <w:lang w:eastAsia="zh-CN" w:bidi="hi-IN"/>
              </w:rPr>
            </w:pPr>
            <w:r w:rsidRPr="000E2815">
              <w:rPr>
                <w:sz w:val="16"/>
                <w:lang w:eastAsia="zh-CN" w:bidi="hi-IN"/>
              </w:rPr>
              <w:t>gemeente Oudewater</w:t>
            </w:r>
          </w:p>
        </w:tc>
        <w:tc>
          <w:tcPr>
            <w:tcW w:w="3250" w:type="pct"/>
          </w:tcPr>
          <w:p w14:paraId="25131C5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89</w:t>
            </w:r>
          </w:p>
        </w:tc>
      </w:tr>
      <w:tr w:rsidR="000E2815" w:rsidRPr="000E2815" w14:paraId="20C54123" w14:textId="77777777" w:rsidTr="00CA4789">
        <w:trPr>
          <w:cantSplit/>
        </w:trPr>
        <w:tc>
          <w:tcPr>
            <w:tcW w:w="250" w:type="pct"/>
          </w:tcPr>
          <w:p w14:paraId="3F4FC1F6" w14:textId="77777777" w:rsidR="000E2815" w:rsidRPr="000E2815" w:rsidRDefault="000E2815" w:rsidP="00717714">
            <w:pPr>
              <w:rPr>
                <w:sz w:val="16"/>
                <w:lang w:eastAsia="zh-CN" w:bidi="hi-IN"/>
              </w:rPr>
            </w:pPr>
            <w:r w:rsidRPr="000E2815">
              <w:rPr>
                <w:sz w:val="16"/>
                <w:lang w:eastAsia="zh-CN" w:bidi="hi-IN"/>
              </w:rPr>
              <w:t>238</w:t>
            </w:r>
          </w:p>
        </w:tc>
        <w:tc>
          <w:tcPr>
            <w:tcW w:w="1500" w:type="pct"/>
          </w:tcPr>
          <w:p w14:paraId="71D0C6CB" w14:textId="77777777" w:rsidR="000E2815" w:rsidRPr="000E2815" w:rsidRDefault="000E2815" w:rsidP="00717714">
            <w:pPr>
              <w:rPr>
                <w:sz w:val="16"/>
                <w:lang w:eastAsia="zh-CN" w:bidi="hi-IN"/>
              </w:rPr>
            </w:pPr>
            <w:r w:rsidRPr="000E2815">
              <w:rPr>
                <w:sz w:val="16"/>
                <w:lang w:eastAsia="zh-CN" w:bidi="hi-IN"/>
              </w:rPr>
              <w:t>gemeente Overbetuwe</w:t>
            </w:r>
          </w:p>
        </w:tc>
        <w:tc>
          <w:tcPr>
            <w:tcW w:w="3250" w:type="pct"/>
          </w:tcPr>
          <w:p w14:paraId="71673E13"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34</w:t>
            </w:r>
          </w:p>
        </w:tc>
      </w:tr>
      <w:tr w:rsidR="000E2815" w:rsidRPr="000E2815" w14:paraId="6B969D6B" w14:textId="77777777" w:rsidTr="00CA4789">
        <w:trPr>
          <w:cantSplit/>
        </w:trPr>
        <w:tc>
          <w:tcPr>
            <w:tcW w:w="250" w:type="pct"/>
          </w:tcPr>
          <w:p w14:paraId="4A609449" w14:textId="77777777" w:rsidR="000E2815" w:rsidRPr="000E2815" w:rsidRDefault="000E2815" w:rsidP="00717714">
            <w:pPr>
              <w:rPr>
                <w:sz w:val="16"/>
                <w:lang w:eastAsia="zh-CN" w:bidi="hi-IN"/>
              </w:rPr>
            </w:pPr>
            <w:r w:rsidRPr="000E2815">
              <w:rPr>
                <w:sz w:val="16"/>
                <w:lang w:eastAsia="zh-CN" w:bidi="hi-IN"/>
              </w:rPr>
              <w:t>239</w:t>
            </w:r>
          </w:p>
        </w:tc>
        <w:tc>
          <w:tcPr>
            <w:tcW w:w="1500" w:type="pct"/>
          </w:tcPr>
          <w:p w14:paraId="762593AD" w14:textId="77777777" w:rsidR="000E2815" w:rsidRPr="000E2815" w:rsidRDefault="000E2815" w:rsidP="00717714">
            <w:pPr>
              <w:rPr>
                <w:sz w:val="16"/>
                <w:lang w:eastAsia="zh-CN" w:bidi="hi-IN"/>
              </w:rPr>
            </w:pPr>
            <w:r w:rsidRPr="000E2815">
              <w:rPr>
                <w:sz w:val="16"/>
                <w:lang w:eastAsia="zh-CN" w:bidi="hi-IN"/>
              </w:rPr>
              <w:t>gemeente Papendrecht</w:t>
            </w:r>
          </w:p>
        </w:tc>
        <w:tc>
          <w:tcPr>
            <w:tcW w:w="3250" w:type="pct"/>
          </w:tcPr>
          <w:p w14:paraId="1A9F47E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90</w:t>
            </w:r>
          </w:p>
        </w:tc>
      </w:tr>
      <w:tr w:rsidR="000E2815" w:rsidRPr="000E2815" w14:paraId="2856D191" w14:textId="77777777" w:rsidTr="00CA4789">
        <w:trPr>
          <w:cantSplit/>
        </w:trPr>
        <w:tc>
          <w:tcPr>
            <w:tcW w:w="250" w:type="pct"/>
          </w:tcPr>
          <w:p w14:paraId="0C2201AB" w14:textId="77777777" w:rsidR="000E2815" w:rsidRPr="000E2815" w:rsidRDefault="000E2815" w:rsidP="00717714">
            <w:pPr>
              <w:rPr>
                <w:sz w:val="16"/>
                <w:lang w:eastAsia="zh-CN" w:bidi="hi-IN"/>
              </w:rPr>
            </w:pPr>
            <w:r w:rsidRPr="000E2815">
              <w:rPr>
                <w:sz w:val="16"/>
                <w:lang w:eastAsia="zh-CN" w:bidi="hi-IN"/>
              </w:rPr>
              <w:t>240</w:t>
            </w:r>
          </w:p>
        </w:tc>
        <w:tc>
          <w:tcPr>
            <w:tcW w:w="1500" w:type="pct"/>
          </w:tcPr>
          <w:p w14:paraId="0FA6B0E6" w14:textId="77777777" w:rsidR="000E2815" w:rsidRPr="000E2815" w:rsidRDefault="000E2815" w:rsidP="00717714">
            <w:pPr>
              <w:rPr>
                <w:sz w:val="16"/>
                <w:lang w:eastAsia="zh-CN" w:bidi="hi-IN"/>
              </w:rPr>
            </w:pPr>
            <w:r w:rsidRPr="000E2815">
              <w:rPr>
                <w:sz w:val="16"/>
                <w:lang w:eastAsia="zh-CN" w:bidi="hi-IN"/>
              </w:rPr>
              <w:t>gemeente Peel en Maas</w:t>
            </w:r>
          </w:p>
        </w:tc>
        <w:tc>
          <w:tcPr>
            <w:tcW w:w="3250" w:type="pct"/>
          </w:tcPr>
          <w:p w14:paraId="08DD2EB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894</w:t>
            </w:r>
          </w:p>
        </w:tc>
      </w:tr>
      <w:tr w:rsidR="000E2815" w:rsidRPr="000E2815" w14:paraId="3A6697CE" w14:textId="77777777" w:rsidTr="00CA4789">
        <w:trPr>
          <w:cantSplit/>
        </w:trPr>
        <w:tc>
          <w:tcPr>
            <w:tcW w:w="250" w:type="pct"/>
          </w:tcPr>
          <w:p w14:paraId="25B27767" w14:textId="77777777" w:rsidR="000E2815" w:rsidRPr="000E2815" w:rsidRDefault="000E2815" w:rsidP="00717714">
            <w:pPr>
              <w:rPr>
                <w:sz w:val="16"/>
                <w:lang w:eastAsia="zh-CN" w:bidi="hi-IN"/>
              </w:rPr>
            </w:pPr>
            <w:r w:rsidRPr="000E2815">
              <w:rPr>
                <w:sz w:val="16"/>
                <w:lang w:eastAsia="zh-CN" w:bidi="hi-IN"/>
              </w:rPr>
              <w:t>241</w:t>
            </w:r>
          </w:p>
        </w:tc>
        <w:tc>
          <w:tcPr>
            <w:tcW w:w="1500" w:type="pct"/>
          </w:tcPr>
          <w:p w14:paraId="4A9B6815" w14:textId="77777777" w:rsidR="000E2815" w:rsidRPr="000E2815" w:rsidRDefault="000E2815" w:rsidP="00717714">
            <w:pPr>
              <w:rPr>
                <w:sz w:val="16"/>
                <w:lang w:eastAsia="zh-CN" w:bidi="hi-IN"/>
              </w:rPr>
            </w:pPr>
            <w:r w:rsidRPr="000E2815">
              <w:rPr>
                <w:sz w:val="16"/>
                <w:lang w:eastAsia="zh-CN" w:bidi="hi-IN"/>
              </w:rPr>
              <w:t>gemeente Pekela</w:t>
            </w:r>
          </w:p>
        </w:tc>
        <w:tc>
          <w:tcPr>
            <w:tcW w:w="3250" w:type="pct"/>
          </w:tcPr>
          <w:p w14:paraId="46F4DA4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65</w:t>
            </w:r>
          </w:p>
        </w:tc>
      </w:tr>
      <w:tr w:rsidR="000E2815" w:rsidRPr="000E2815" w14:paraId="5848589D" w14:textId="77777777" w:rsidTr="00CA4789">
        <w:trPr>
          <w:cantSplit/>
        </w:trPr>
        <w:tc>
          <w:tcPr>
            <w:tcW w:w="250" w:type="pct"/>
          </w:tcPr>
          <w:p w14:paraId="0CDA94A7" w14:textId="77777777" w:rsidR="000E2815" w:rsidRPr="000E2815" w:rsidRDefault="000E2815" w:rsidP="00717714">
            <w:pPr>
              <w:rPr>
                <w:sz w:val="16"/>
                <w:lang w:eastAsia="zh-CN" w:bidi="hi-IN"/>
              </w:rPr>
            </w:pPr>
            <w:r w:rsidRPr="000E2815">
              <w:rPr>
                <w:sz w:val="16"/>
                <w:lang w:eastAsia="zh-CN" w:bidi="hi-IN"/>
              </w:rPr>
              <w:t>242</w:t>
            </w:r>
          </w:p>
        </w:tc>
        <w:tc>
          <w:tcPr>
            <w:tcW w:w="1500" w:type="pct"/>
          </w:tcPr>
          <w:p w14:paraId="388583D7" w14:textId="77777777" w:rsidR="000E2815" w:rsidRPr="000E2815" w:rsidRDefault="000E2815" w:rsidP="00717714">
            <w:pPr>
              <w:rPr>
                <w:sz w:val="16"/>
                <w:lang w:eastAsia="zh-CN" w:bidi="hi-IN"/>
              </w:rPr>
            </w:pPr>
            <w:r w:rsidRPr="000E2815">
              <w:rPr>
                <w:sz w:val="16"/>
                <w:lang w:eastAsia="zh-CN" w:bidi="hi-IN"/>
              </w:rPr>
              <w:t>gemeente Pijnacker-Nootdorp</w:t>
            </w:r>
          </w:p>
        </w:tc>
        <w:tc>
          <w:tcPr>
            <w:tcW w:w="3250" w:type="pct"/>
          </w:tcPr>
          <w:p w14:paraId="751F994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26</w:t>
            </w:r>
          </w:p>
        </w:tc>
      </w:tr>
      <w:tr w:rsidR="000E2815" w:rsidRPr="000E2815" w14:paraId="3A08C5CD" w14:textId="77777777" w:rsidTr="00CA4789">
        <w:trPr>
          <w:cantSplit/>
        </w:trPr>
        <w:tc>
          <w:tcPr>
            <w:tcW w:w="250" w:type="pct"/>
          </w:tcPr>
          <w:p w14:paraId="6A7C69CE" w14:textId="77777777" w:rsidR="000E2815" w:rsidRPr="000E2815" w:rsidRDefault="000E2815" w:rsidP="00717714">
            <w:pPr>
              <w:rPr>
                <w:sz w:val="16"/>
                <w:lang w:eastAsia="zh-CN" w:bidi="hi-IN"/>
              </w:rPr>
            </w:pPr>
            <w:r w:rsidRPr="000E2815">
              <w:rPr>
                <w:sz w:val="16"/>
                <w:lang w:eastAsia="zh-CN" w:bidi="hi-IN"/>
              </w:rPr>
              <w:t>243</w:t>
            </w:r>
          </w:p>
        </w:tc>
        <w:tc>
          <w:tcPr>
            <w:tcW w:w="1500" w:type="pct"/>
          </w:tcPr>
          <w:p w14:paraId="41F3FDD2" w14:textId="77777777" w:rsidR="000E2815" w:rsidRPr="000E2815" w:rsidRDefault="000E2815" w:rsidP="00717714">
            <w:pPr>
              <w:rPr>
                <w:sz w:val="16"/>
                <w:lang w:eastAsia="zh-CN" w:bidi="hi-IN"/>
              </w:rPr>
            </w:pPr>
            <w:r w:rsidRPr="000E2815">
              <w:rPr>
                <w:sz w:val="16"/>
                <w:lang w:eastAsia="zh-CN" w:bidi="hi-IN"/>
              </w:rPr>
              <w:t>gemeente Purmerend</w:t>
            </w:r>
          </w:p>
        </w:tc>
        <w:tc>
          <w:tcPr>
            <w:tcW w:w="3250" w:type="pct"/>
          </w:tcPr>
          <w:p w14:paraId="485D300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39</w:t>
            </w:r>
          </w:p>
        </w:tc>
      </w:tr>
      <w:tr w:rsidR="000E2815" w:rsidRPr="000E2815" w14:paraId="0967407B" w14:textId="77777777" w:rsidTr="00CA4789">
        <w:trPr>
          <w:cantSplit/>
        </w:trPr>
        <w:tc>
          <w:tcPr>
            <w:tcW w:w="250" w:type="pct"/>
          </w:tcPr>
          <w:p w14:paraId="7D991EF6" w14:textId="77777777" w:rsidR="000E2815" w:rsidRPr="000E2815" w:rsidRDefault="000E2815" w:rsidP="00717714">
            <w:pPr>
              <w:rPr>
                <w:sz w:val="16"/>
                <w:lang w:eastAsia="zh-CN" w:bidi="hi-IN"/>
              </w:rPr>
            </w:pPr>
            <w:r w:rsidRPr="000E2815">
              <w:rPr>
                <w:sz w:val="16"/>
                <w:lang w:eastAsia="zh-CN" w:bidi="hi-IN"/>
              </w:rPr>
              <w:t>244</w:t>
            </w:r>
          </w:p>
        </w:tc>
        <w:tc>
          <w:tcPr>
            <w:tcW w:w="1500" w:type="pct"/>
          </w:tcPr>
          <w:p w14:paraId="7645CD3B" w14:textId="77777777" w:rsidR="000E2815" w:rsidRPr="000E2815" w:rsidRDefault="000E2815" w:rsidP="00717714">
            <w:pPr>
              <w:rPr>
                <w:sz w:val="16"/>
                <w:lang w:eastAsia="zh-CN" w:bidi="hi-IN"/>
              </w:rPr>
            </w:pPr>
            <w:r w:rsidRPr="000E2815">
              <w:rPr>
                <w:sz w:val="16"/>
                <w:lang w:eastAsia="zh-CN" w:bidi="hi-IN"/>
              </w:rPr>
              <w:t>gemeente Putten</w:t>
            </w:r>
          </w:p>
        </w:tc>
        <w:tc>
          <w:tcPr>
            <w:tcW w:w="3250" w:type="pct"/>
          </w:tcPr>
          <w:p w14:paraId="6EDF590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73</w:t>
            </w:r>
          </w:p>
        </w:tc>
      </w:tr>
      <w:tr w:rsidR="000E2815" w:rsidRPr="000E2815" w14:paraId="69C5BD13" w14:textId="77777777" w:rsidTr="00CA4789">
        <w:trPr>
          <w:cantSplit/>
        </w:trPr>
        <w:tc>
          <w:tcPr>
            <w:tcW w:w="250" w:type="pct"/>
          </w:tcPr>
          <w:p w14:paraId="5921678E" w14:textId="77777777" w:rsidR="000E2815" w:rsidRPr="000E2815" w:rsidRDefault="000E2815" w:rsidP="00717714">
            <w:pPr>
              <w:rPr>
                <w:sz w:val="16"/>
                <w:lang w:eastAsia="zh-CN" w:bidi="hi-IN"/>
              </w:rPr>
            </w:pPr>
            <w:r w:rsidRPr="000E2815">
              <w:rPr>
                <w:sz w:val="16"/>
                <w:lang w:eastAsia="zh-CN" w:bidi="hi-IN"/>
              </w:rPr>
              <w:t>245</w:t>
            </w:r>
          </w:p>
        </w:tc>
        <w:tc>
          <w:tcPr>
            <w:tcW w:w="1500" w:type="pct"/>
          </w:tcPr>
          <w:p w14:paraId="718E8741" w14:textId="77777777" w:rsidR="000E2815" w:rsidRPr="000E2815" w:rsidRDefault="000E2815" w:rsidP="00717714">
            <w:pPr>
              <w:rPr>
                <w:sz w:val="16"/>
                <w:lang w:eastAsia="zh-CN" w:bidi="hi-IN"/>
              </w:rPr>
            </w:pPr>
            <w:r w:rsidRPr="000E2815">
              <w:rPr>
                <w:sz w:val="16"/>
                <w:lang w:eastAsia="zh-CN" w:bidi="hi-IN"/>
              </w:rPr>
              <w:t>gemeente Raalte</w:t>
            </w:r>
          </w:p>
        </w:tc>
        <w:tc>
          <w:tcPr>
            <w:tcW w:w="3250" w:type="pct"/>
          </w:tcPr>
          <w:p w14:paraId="03E7AC3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77</w:t>
            </w:r>
          </w:p>
        </w:tc>
      </w:tr>
      <w:tr w:rsidR="000E2815" w:rsidRPr="000E2815" w14:paraId="3F815B9A" w14:textId="77777777" w:rsidTr="00CA4789">
        <w:trPr>
          <w:cantSplit/>
        </w:trPr>
        <w:tc>
          <w:tcPr>
            <w:tcW w:w="250" w:type="pct"/>
          </w:tcPr>
          <w:p w14:paraId="61F3639B" w14:textId="77777777" w:rsidR="000E2815" w:rsidRPr="000E2815" w:rsidRDefault="000E2815" w:rsidP="00717714">
            <w:pPr>
              <w:rPr>
                <w:sz w:val="16"/>
                <w:lang w:eastAsia="zh-CN" w:bidi="hi-IN"/>
              </w:rPr>
            </w:pPr>
            <w:r w:rsidRPr="000E2815">
              <w:rPr>
                <w:sz w:val="16"/>
                <w:lang w:eastAsia="zh-CN" w:bidi="hi-IN"/>
              </w:rPr>
              <w:t>246</w:t>
            </w:r>
          </w:p>
        </w:tc>
        <w:tc>
          <w:tcPr>
            <w:tcW w:w="1500" w:type="pct"/>
          </w:tcPr>
          <w:p w14:paraId="51412C1E" w14:textId="77777777" w:rsidR="000E2815" w:rsidRPr="000E2815" w:rsidRDefault="000E2815" w:rsidP="00717714">
            <w:pPr>
              <w:rPr>
                <w:sz w:val="16"/>
                <w:lang w:eastAsia="zh-CN" w:bidi="hi-IN"/>
              </w:rPr>
            </w:pPr>
            <w:r w:rsidRPr="000E2815">
              <w:rPr>
                <w:sz w:val="16"/>
                <w:lang w:eastAsia="zh-CN" w:bidi="hi-IN"/>
              </w:rPr>
              <w:t>gemeente Reimerswaal</w:t>
            </w:r>
          </w:p>
        </w:tc>
        <w:tc>
          <w:tcPr>
            <w:tcW w:w="3250" w:type="pct"/>
          </w:tcPr>
          <w:p w14:paraId="4C464993"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03</w:t>
            </w:r>
          </w:p>
        </w:tc>
      </w:tr>
      <w:tr w:rsidR="000E2815" w:rsidRPr="000E2815" w14:paraId="12A442EC" w14:textId="77777777" w:rsidTr="00CA4789">
        <w:trPr>
          <w:cantSplit/>
        </w:trPr>
        <w:tc>
          <w:tcPr>
            <w:tcW w:w="250" w:type="pct"/>
          </w:tcPr>
          <w:p w14:paraId="60A3FC8F" w14:textId="77777777" w:rsidR="000E2815" w:rsidRPr="000E2815" w:rsidRDefault="000E2815" w:rsidP="00717714">
            <w:pPr>
              <w:rPr>
                <w:sz w:val="16"/>
                <w:lang w:eastAsia="zh-CN" w:bidi="hi-IN"/>
              </w:rPr>
            </w:pPr>
            <w:r w:rsidRPr="000E2815">
              <w:rPr>
                <w:sz w:val="16"/>
                <w:lang w:eastAsia="zh-CN" w:bidi="hi-IN"/>
              </w:rPr>
              <w:t>247</w:t>
            </w:r>
          </w:p>
        </w:tc>
        <w:tc>
          <w:tcPr>
            <w:tcW w:w="1500" w:type="pct"/>
          </w:tcPr>
          <w:p w14:paraId="0E1CDD15" w14:textId="77777777" w:rsidR="000E2815" w:rsidRPr="000E2815" w:rsidRDefault="000E2815" w:rsidP="00717714">
            <w:pPr>
              <w:rPr>
                <w:sz w:val="16"/>
                <w:lang w:eastAsia="zh-CN" w:bidi="hi-IN"/>
              </w:rPr>
            </w:pPr>
            <w:r w:rsidRPr="000E2815">
              <w:rPr>
                <w:sz w:val="16"/>
                <w:lang w:eastAsia="zh-CN" w:bidi="hi-IN"/>
              </w:rPr>
              <w:t>gemeente Renkum</w:t>
            </w:r>
          </w:p>
        </w:tc>
        <w:tc>
          <w:tcPr>
            <w:tcW w:w="3250" w:type="pct"/>
          </w:tcPr>
          <w:p w14:paraId="045A2E0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74</w:t>
            </w:r>
          </w:p>
        </w:tc>
      </w:tr>
      <w:tr w:rsidR="000E2815" w:rsidRPr="000E2815" w14:paraId="16B6EA21" w14:textId="77777777" w:rsidTr="00CA4789">
        <w:trPr>
          <w:cantSplit/>
        </w:trPr>
        <w:tc>
          <w:tcPr>
            <w:tcW w:w="250" w:type="pct"/>
          </w:tcPr>
          <w:p w14:paraId="42A807B0" w14:textId="77777777" w:rsidR="000E2815" w:rsidRPr="000E2815" w:rsidRDefault="000E2815" w:rsidP="00717714">
            <w:pPr>
              <w:rPr>
                <w:sz w:val="16"/>
                <w:lang w:eastAsia="zh-CN" w:bidi="hi-IN"/>
              </w:rPr>
            </w:pPr>
            <w:r w:rsidRPr="000E2815">
              <w:rPr>
                <w:sz w:val="16"/>
                <w:lang w:eastAsia="zh-CN" w:bidi="hi-IN"/>
              </w:rPr>
              <w:t>248</w:t>
            </w:r>
          </w:p>
        </w:tc>
        <w:tc>
          <w:tcPr>
            <w:tcW w:w="1500" w:type="pct"/>
          </w:tcPr>
          <w:p w14:paraId="433BCE5E" w14:textId="77777777" w:rsidR="000E2815" w:rsidRPr="000E2815" w:rsidRDefault="000E2815" w:rsidP="00717714">
            <w:pPr>
              <w:rPr>
                <w:sz w:val="16"/>
                <w:lang w:eastAsia="zh-CN" w:bidi="hi-IN"/>
              </w:rPr>
            </w:pPr>
            <w:r w:rsidRPr="000E2815">
              <w:rPr>
                <w:sz w:val="16"/>
                <w:lang w:eastAsia="zh-CN" w:bidi="hi-IN"/>
              </w:rPr>
              <w:t>gemeente Renswoude</w:t>
            </w:r>
          </w:p>
        </w:tc>
        <w:tc>
          <w:tcPr>
            <w:tcW w:w="3250" w:type="pct"/>
          </w:tcPr>
          <w:p w14:paraId="6868C769"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39</w:t>
            </w:r>
          </w:p>
        </w:tc>
      </w:tr>
      <w:tr w:rsidR="000E2815" w:rsidRPr="000E2815" w14:paraId="264E1A72" w14:textId="77777777" w:rsidTr="00CA4789">
        <w:trPr>
          <w:cantSplit/>
        </w:trPr>
        <w:tc>
          <w:tcPr>
            <w:tcW w:w="250" w:type="pct"/>
          </w:tcPr>
          <w:p w14:paraId="0240A572" w14:textId="77777777" w:rsidR="000E2815" w:rsidRPr="000E2815" w:rsidRDefault="000E2815" w:rsidP="00717714">
            <w:pPr>
              <w:rPr>
                <w:sz w:val="16"/>
                <w:lang w:eastAsia="zh-CN" w:bidi="hi-IN"/>
              </w:rPr>
            </w:pPr>
            <w:r w:rsidRPr="000E2815">
              <w:rPr>
                <w:sz w:val="16"/>
                <w:lang w:eastAsia="zh-CN" w:bidi="hi-IN"/>
              </w:rPr>
              <w:t>249</w:t>
            </w:r>
          </w:p>
        </w:tc>
        <w:tc>
          <w:tcPr>
            <w:tcW w:w="1500" w:type="pct"/>
          </w:tcPr>
          <w:p w14:paraId="0517B566" w14:textId="77777777" w:rsidR="000E2815" w:rsidRPr="000E2815" w:rsidRDefault="000E2815" w:rsidP="00717714">
            <w:pPr>
              <w:rPr>
                <w:sz w:val="16"/>
                <w:lang w:eastAsia="zh-CN" w:bidi="hi-IN"/>
              </w:rPr>
            </w:pPr>
            <w:r w:rsidRPr="000E2815">
              <w:rPr>
                <w:sz w:val="16"/>
                <w:lang w:eastAsia="zh-CN" w:bidi="hi-IN"/>
              </w:rPr>
              <w:t>gemeente Reusel-De Mierden</w:t>
            </w:r>
          </w:p>
        </w:tc>
        <w:tc>
          <w:tcPr>
            <w:tcW w:w="3250" w:type="pct"/>
          </w:tcPr>
          <w:p w14:paraId="7996B94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667</w:t>
            </w:r>
          </w:p>
        </w:tc>
      </w:tr>
      <w:tr w:rsidR="000E2815" w:rsidRPr="000E2815" w14:paraId="042E93F0" w14:textId="77777777" w:rsidTr="00CA4789">
        <w:trPr>
          <w:cantSplit/>
        </w:trPr>
        <w:tc>
          <w:tcPr>
            <w:tcW w:w="250" w:type="pct"/>
          </w:tcPr>
          <w:p w14:paraId="1D594D53" w14:textId="77777777" w:rsidR="000E2815" w:rsidRPr="000E2815" w:rsidRDefault="000E2815" w:rsidP="00717714">
            <w:pPr>
              <w:rPr>
                <w:sz w:val="16"/>
                <w:lang w:eastAsia="zh-CN" w:bidi="hi-IN"/>
              </w:rPr>
            </w:pPr>
            <w:r w:rsidRPr="000E2815">
              <w:rPr>
                <w:sz w:val="16"/>
                <w:lang w:eastAsia="zh-CN" w:bidi="hi-IN"/>
              </w:rPr>
              <w:t>250</w:t>
            </w:r>
          </w:p>
        </w:tc>
        <w:tc>
          <w:tcPr>
            <w:tcW w:w="1500" w:type="pct"/>
          </w:tcPr>
          <w:p w14:paraId="05F82EB1" w14:textId="77777777" w:rsidR="000E2815" w:rsidRPr="000E2815" w:rsidRDefault="000E2815" w:rsidP="00717714">
            <w:pPr>
              <w:rPr>
                <w:sz w:val="16"/>
                <w:lang w:eastAsia="zh-CN" w:bidi="hi-IN"/>
              </w:rPr>
            </w:pPr>
            <w:r w:rsidRPr="000E2815">
              <w:rPr>
                <w:sz w:val="16"/>
                <w:lang w:eastAsia="zh-CN" w:bidi="hi-IN"/>
              </w:rPr>
              <w:t>gemeente Rheden</w:t>
            </w:r>
          </w:p>
        </w:tc>
        <w:tc>
          <w:tcPr>
            <w:tcW w:w="3250" w:type="pct"/>
          </w:tcPr>
          <w:p w14:paraId="1D23DEFF"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75</w:t>
            </w:r>
          </w:p>
        </w:tc>
      </w:tr>
      <w:tr w:rsidR="000E2815" w:rsidRPr="000E2815" w14:paraId="627E8931" w14:textId="77777777" w:rsidTr="00CA4789">
        <w:trPr>
          <w:cantSplit/>
        </w:trPr>
        <w:tc>
          <w:tcPr>
            <w:tcW w:w="250" w:type="pct"/>
          </w:tcPr>
          <w:p w14:paraId="09EE139D" w14:textId="77777777" w:rsidR="000E2815" w:rsidRPr="000E2815" w:rsidRDefault="000E2815" w:rsidP="00717714">
            <w:pPr>
              <w:rPr>
                <w:sz w:val="16"/>
                <w:lang w:eastAsia="zh-CN" w:bidi="hi-IN"/>
              </w:rPr>
            </w:pPr>
            <w:r w:rsidRPr="000E2815">
              <w:rPr>
                <w:sz w:val="16"/>
                <w:lang w:eastAsia="zh-CN" w:bidi="hi-IN"/>
              </w:rPr>
              <w:t>251</w:t>
            </w:r>
          </w:p>
        </w:tc>
        <w:tc>
          <w:tcPr>
            <w:tcW w:w="1500" w:type="pct"/>
          </w:tcPr>
          <w:p w14:paraId="0D733512" w14:textId="77777777" w:rsidR="000E2815" w:rsidRPr="000E2815" w:rsidRDefault="000E2815" w:rsidP="00717714">
            <w:pPr>
              <w:rPr>
                <w:sz w:val="16"/>
                <w:lang w:eastAsia="zh-CN" w:bidi="hi-IN"/>
              </w:rPr>
            </w:pPr>
            <w:r w:rsidRPr="000E2815">
              <w:rPr>
                <w:sz w:val="16"/>
                <w:lang w:eastAsia="zh-CN" w:bidi="hi-IN"/>
              </w:rPr>
              <w:t>gemeente Rhenen</w:t>
            </w:r>
          </w:p>
        </w:tc>
        <w:tc>
          <w:tcPr>
            <w:tcW w:w="3250" w:type="pct"/>
          </w:tcPr>
          <w:p w14:paraId="17C7AE83"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40</w:t>
            </w:r>
          </w:p>
        </w:tc>
      </w:tr>
      <w:tr w:rsidR="000E2815" w:rsidRPr="000E2815" w14:paraId="5082A65A" w14:textId="77777777" w:rsidTr="00CA4789">
        <w:trPr>
          <w:cantSplit/>
        </w:trPr>
        <w:tc>
          <w:tcPr>
            <w:tcW w:w="250" w:type="pct"/>
          </w:tcPr>
          <w:p w14:paraId="2B620015" w14:textId="77777777" w:rsidR="000E2815" w:rsidRPr="000E2815" w:rsidRDefault="000E2815" w:rsidP="00717714">
            <w:pPr>
              <w:rPr>
                <w:sz w:val="16"/>
                <w:lang w:eastAsia="zh-CN" w:bidi="hi-IN"/>
              </w:rPr>
            </w:pPr>
            <w:r w:rsidRPr="000E2815">
              <w:rPr>
                <w:sz w:val="16"/>
                <w:lang w:eastAsia="zh-CN" w:bidi="hi-IN"/>
              </w:rPr>
              <w:t>252</w:t>
            </w:r>
          </w:p>
        </w:tc>
        <w:tc>
          <w:tcPr>
            <w:tcW w:w="1500" w:type="pct"/>
          </w:tcPr>
          <w:p w14:paraId="69A9F2F4" w14:textId="77777777" w:rsidR="000E2815" w:rsidRPr="000E2815" w:rsidRDefault="000E2815" w:rsidP="00717714">
            <w:pPr>
              <w:rPr>
                <w:sz w:val="16"/>
                <w:lang w:eastAsia="zh-CN" w:bidi="hi-IN"/>
              </w:rPr>
            </w:pPr>
            <w:r w:rsidRPr="000E2815">
              <w:rPr>
                <w:sz w:val="16"/>
                <w:lang w:eastAsia="zh-CN" w:bidi="hi-IN"/>
              </w:rPr>
              <w:t>gemeente Ridderkerk</w:t>
            </w:r>
          </w:p>
        </w:tc>
        <w:tc>
          <w:tcPr>
            <w:tcW w:w="3250" w:type="pct"/>
          </w:tcPr>
          <w:p w14:paraId="37DA65D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97</w:t>
            </w:r>
          </w:p>
        </w:tc>
      </w:tr>
      <w:tr w:rsidR="000E2815" w:rsidRPr="000E2815" w14:paraId="2BCD212C" w14:textId="77777777" w:rsidTr="00CA4789">
        <w:trPr>
          <w:cantSplit/>
        </w:trPr>
        <w:tc>
          <w:tcPr>
            <w:tcW w:w="250" w:type="pct"/>
          </w:tcPr>
          <w:p w14:paraId="3F34A715" w14:textId="77777777" w:rsidR="000E2815" w:rsidRPr="000E2815" w:rsidRDefault="000E2815" w:rsidP="00717714">
            <w:pPr>
              <w:rPr>
                <w:sz w:val="16"/>
                <w:lang w:eastAsia="zh-CN" w:bidi="hi-IN"/>
              </w:rPr>
            </w:pPr>
            <w:r w:rsidRPr="000E2815">
              <w:rPr>
                <w:sz w:val="16"/>
                <w:lang w:eastAsia="zh-CN" w:bidi="hi-IN"/>
              </w:rPr>
              <w:t>253</w:t>
            </w:r>
          </w:p>
        </w:tc>
        <w:tc>
          <w:tcPr>
            <w:tcW w:w="1500" w:type="pct"/>
          </w:tcPr>
          <w:p w14:paraId="61FAA90B" w14:textId="77777777" w:rsidR="000E2815" w:rsidRPr="000E2815" w:rsidRDefault="000E2815" w:rsidP="00717714">
            <w:pPr>
              <w:rPr>
                <w:sz w:val="16"/>
                <w:lang w:eastAsia="zh-CN" w:bidi="hi-IN"/>
              </w:rPr>
            </w:pPr>
            <w:r w:rsidRPr="000E2815">
              <w:rPr>
                <w:sz w:val="16"/>
                <w:lang w:eastAsia="zh-CN" w:bidi="hi-IN"/>
              </w:rPr>
              <w:t>gemeente Rijssen-Holten</w:t>
            </w:r>
          </w:p>
        </w:tc>
        <w:tc>
          <w:tcPr>
            <w:tcW w:w="3250" w:type="pct"/>
          </w:tcPr>
          <w:p w14:paraId="6833F1B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42</w:t>
            </w:r>
          </w:p>
        </w:tc>
      </w:tr>
      <w:tr w:rsidR="000E2815" w:rsidRPr="000E2815" w14:paraId="759CEB07" w14:textId="77777777" w:rsidTr="00CA4789">
        <w:trPr>
          <w:cantSplit/>
        </w:trPr>
        <w:tc>
          <w:tcPr>
            <w:tcW w:w="250" w:type="pct"/>
          </w:tcPr>
          <w:p w14:paraId="777E5C17" w14:textId="77777777" w:rsidR="000E2815" w:rsidRPr="000E2815" w:rsidRDefault="000E2815" w:rsidP="00717714">
            <w:pPr>
              <w:rPr>
                <w:sz w:val="16"/>
                <w:lang w:eastAsia="zh-CN" w:bidi="hi-IN"/>
              </w:rPr>
            </w:pPr>
            <w:r w:rsidRPr="000E2815">
              <w:rPr>
                <w:sz w:val="16"/>
                <w:lang w:eastAsia="zh-CN" w:bidi="hi-IN"/>
              </w:rPr>
              <w:t>254</w:t>
            </w:r>
          </w:p>
        </w:tc>
        <w:tc>
          <w:tcPr>
            <w:tcW w:w="1500" w:type="pct"/>
          </w:tcPr>
          <w:p w14:paraId="459FC6A8" w14:textId="77777777" w:rsidR="000E2815" w:rsidRPr="000E2815" w:rsidRDefault="000E2815" w:rsidP="00717714">
            <w:pPr>
              <w:rPr>
                <w:sz w:val="16"/>
                <w:lang w:eastAsia="zh-CN" w:bidi="hi-IN"/>
              </w:rPr>
            </w:pPr>
            <w:r w:rsidRPr="000E2815">
              <w:rPr>
                <w:sz w:val="16"/>
                <w:lang w:eastAsia="zh-CN" w:bidi="hi-IN"/>
              </w:rPr>
              <w:t>gemeente Rijswijk</w:t>
            </w:r>
          </w:p>
        </w:tc>
        <w:tc>
          <w:tcPr>
            <w:tcW w:w="3250" w:type="pct"/>
          </w:tcPr>
          <w:p w14:paraId="1D94EEE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603</w:t>
            </w:r>
          </w:p>
        </w:tc>
      </w:tr>
      <w:tr w:rsidR="000E2815" w:rsidRPr="000E2815" w14:paraId="00F9ECD5" w14:textId="77777777" w:rsidTr="00CA4789">
        <w:trPr>
          <w:cantSplit/>
        </w:trPr>
        <w:tc>
          <w:tcPr>
            <w:tcW w:w="250" w:type="pct"/>
          </w:tcPr>
          <w:p w14:paraId="1FF15BB7" w14:textId="77777777" w:rsidR="000E2815" w:rsidRPr="000E2815" w:rsidRDefault="000E2815" w:rsidP="00717714">
            <w:pPr>
              <w:rPr>
                <w:sz w:val="16"/>
                <w:lang w:eastAsia="zh-CN" w:bidi="hi-IN"/>
              </w:rPr>
            </w:pPr>
            <w:r w:rsidRPr="000E2815">
              <w:rPr>
                <w:sz w:val="16"/>
                <w:lang w:eastAsia="zh-CN" w:bidi="hi-IN"/>
              </w:rPr>
              <w:t>255</w:t>
            </w:r>
          </w:p>
        </w:tc>
        <w:tc>
          <w:tcPr>
            <w:tcW w:w="1500" w:type="pct"/>
          </w:tcPr>
          <w:p w14:paraId="09582BD0" w14:textId="77777777" w:rsidR="000E2815" w:rsidRPr="000E2815" w:rsidRDefault="000E2815" w:rsidP="00717714">
            <w:pPr>
              <w:rPr>
                <w:sz w:val="16"/>
                <w:lang w:eastAsia="zh-CN" w:bidi="hi-IN"/>
              </w:rPr>
            </w:pPr>
            <w:r w:rsidRPr="000E2815">
              <w:rPr>
                <w:sz w:val="16"/>
                <w:lang w:eastAsia="zh-CN" w:bidi="hi-IN"/>
              </w:rPr>
              <w:t>gemeente Roerdalen</w:t>
            </w:r>
          </w:p>
        </w:tc>
        <w:tc>
          <w:tcPr>
            <w:tcW w:w="3250" w:type="pct"/>
          </w:tcPr>
          <w:p w14:paraId="1695841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669</w:t>
            </w:r>
          </w:p>
        </w:tc>
      </w:tr>
      <w:tr w:rsidR="000E2815" w:rsidRPr="000E2815" w14:paraId="2D3163DF" w14:textId="77777777" w:rsidTr="00CA4789">
        <w:trPr>
          <w:cantSplit/>
        </w:trPr>
        <w:tc>
          <w:tcPr>
            <w:tcW w:w="250" w:type="pct"/>
          </w:tcPr>
          <w:p w14:paraId="0EFF65DF" w14:textId="77777777" w:rsidR="000E2815" w:rsidRPr="000E2815" w:rsidRDefault="000E2815" w:rsidP="00717714">
            <w:pPr>
              <w:rPr>
                <w:sz w:val="16"/>
                <w:lang w:eastAsia="zh-CN" w:bidi="hi-IN"/>
              </w:rPr>
            </w:pPr>
            <w:r w:rsidRPr="000E2815">
              <w:rPr>
                <w:sz w:val="16"/>
                <w:lang w:eastAsia="zh-CN" w:bidi="hi-IN"/>
              </w:rPr>
              <w:t>256</w:t>
            </w:r>
          </w:p>
        </w:tc>
        <w:tc>
          <w:tcPr>
            <w:tcW w:w="1500" w:type="pct"/>
          </w:tcPr>
          <w:p w14:paraId="76F3E238" w14:textId="77777777" w:rsidR="000E2815" w:rsidRPr="000E2815" w:rsidRDefault="000E2815" w:rsidP="00717714">
            <w:pPr>
              <w:rPr>
                <w:sz w:val="16"/>
                <w:lang w:eastAsia="zh-CN" w:bidi="hi-IN"/>
              </w:rPr>
            </w:pPr>
            <w:r w:rsidRPr="000E2815">
              <w:rPr>
                <w:sz w:val="16"/>
                <w:lang w:eastAsia="zh-CN" w:bidi="hi-IN"/>
              </w:rPr>
              <w:t>gemeente Roermond</w:t>
            </w:r>
          </w:p>
        </w:tc>
        <w:tc>
          <w:tcPr>
            <w:tcW w:w="3250" w:type="pct"/>
          </w:tcPr>
          <w:p w14:paraId="053A6B4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957</w:t>
            </w:r>
          </w:p>
        </w:tc>
      </w:tr>
      <w:tr w:rsidR="000E2815" w:rsidRPr="000E2815" w14:paraId="690E0BE3" w14:textId="77777777" w:rsidTr="00CA4789">
        <w:trPr>
          <w:cantSplit/>
        </w:trPr>
        <w:tc>
          <w:tcPr>
            <w:tcW w:w="250" w:type="pct"/>
          </w:tcPr>
          <w:p w14:paraId="5AD131E2" w14:textId="77777777" w:rsidR="000E2815" w:rsidRPr="000E2815" w:rsidRDefault="000E2815" w:rsidP="00717714">
            <w:pPr>
              <w:rPr>
                <w:sz w:val="16"/>
                <w:lang w:eastAsia="zh-CN" w:bidi="hi-IN"/>
              </w:rPr>
            </w:pPr>
            <w:r w:rsidRPr="000E2815">
              <w:rPr>
                <w:sz w:val="16"/>
                <w:lang w:eastAsia="zh-CN" w:bidi="hi-IN"/>
              </w:rPr>
              <w:t>257</w:t>
            </w:r>
          </w:p>
        </w:tc>
        <w:tc>
          <w:tcPr>
            <w:tcW w:w="1500" w:type="pct"/>
          </w:tcPr>
          <w:p w14:paraId="26739D12" w14:textId="77777777" w:rsidR="000E2815" w:rsidRPr="000E2815" w:rsidRDefault="000E2815" w:rsidP="00717714">
            <w:pPr>
              <w:rPr>
                <w:sz w:val="16"/>
                <w:lang w:eastAsia="zh-CN" w:bidi="hi-IN"/>
              </w:rPr>
            </w:pPr>
            <w:r w:rsidRPr="000E2815">
              <w:rPr>
                <w:sz w:val="16"/>
                <w:lang w:eastAsia="zh-CN" w:bidi="hi-IN"/>
              </w:rPr>
              <w:t>gemeente Roosendaal</w:t>
            </w:r>
          </w:p>
        </w:tc>
        <w:tc>
          <w:tcPr>
            <w:tcW w:w="3250" w:type="pct"/>
          </w:tcPr>
          <w:p w14:paraId="3C5D799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674</w:t>
            </w:r>
          </w:p>
        </w:tc>
      </w:tr>
      <w:tr w:rsidR="000E2815" w:rsidRPr="000E2815" w14:paraId="366D8584" w14:textId="77777777" w:rsidTr="00CA4789">
        <w:trPr>
          <w:cantSplit/>
        </w:trPr>
        <w:tc>
          <w:tcPr>
            <w:tcW w:w="250" w:type="pct"/>
          </w:tcPr>
          <w:p w14:paraId="5AEAFD99" w14:textId="77777777" w:rsidR="000E2815" w:rsidRPr="000E2815" w:rsidRDefault="000E2815" w:rsidP="00717714">
            <w:pPr>
              <w:rPr>
                <w:sz w:val="16"/>
                <w:lang w:eastAsia="zh-CN" w:bidi="hi-IN"/>
              </w:rPr>
            </w:pPr>
            <w:r w:rsidRPr="000E2815">
              <w:rPr>
                <w:sz w:val="16"/>
                <w:lang w:eastAsia="zh-CN" w:bidi="hi-IN"/>
              </w:rPr>
              <w:t>258</w:t>
            </w:r>
          </w:p>
        </w:tc>
        <w:tc>
          <w:tcPr>
            <w:tcW w:w="1500" w:type="pct"/>
          </w:tcPr>
          <w:p w14:paraId="040FB346" w14:textId="77777777" w:rsidR="000E2815" w:rsidRPr="000E2815" w:rsidRDefault="000E2815" w:rsidP="00717714">
            <w:pPr>
              <w:rPr>
                <w:sz w:val="16"/>
                <w:lang w:eastAsia="zh-CN" w:bidi="hi-IN"/>
              </w:rPr>
            </w:pPr>
            <w:r w:rsidRPr="000E2815">
              <w:rPr>
                <w:sz w:val="16"/>
                <w:lang w:eastAsia="zh-CN" w:bidi="hi-IN"/>
              </w:rPr>
              <w:t>gemeente Rotterdam</w:t>
            </w:r>
          </w:p>
        </w:tc>
        <w:tc>
          <w:tcPr>
            <w:tcW w:w="3250" w:type="pct"/>
          </w:tcPr>
          <w:p w14:paraId="695D2BF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99</w:t>
            </w:r>
          </w:p>
        </w:tc>
      </w:tr>
      <w:tr w:rsidR="000E2815" w:rsidRPr="000E2815" w14:paraId="4DE388A9" w14:textId="77777777" w:rsidTr="00CA4789">
        <w:trPr>
          <w:cantSplit/>
        </w:trPr>
        <w:tc>
          <w:tcPr>
            <w:tcW w:w="250" w:type="pct"/>
          </w:tcPr>
          <w:p w14:paraId="22A7F56B" w14:textId="77777777" w:rsidR="000E2815" w:rsidRPr="000E2815" w:rsidRDefault="000E2815" w:rsidP="00717714">
            <w:pPr>
              <w:rPr>
                <w:sz w:val="16"/>
                <w:lang w:eastAsia="zh-CN" w:bidi="hi-IN"/>
              </w:rPr>
            </w:pPr>
            <w:r w:rsidRPr="000E2815">
              <w:rPr>
                <w:sz w:val="16"/>
                <w:lang w:eastAsia="zh-CN" w:bidi="hi-IN"/>
              </w:rPr>
              <w:t>259</w:t>
            </w:r>
          </w:p>
        </w:tc>
        <w:tc>
          <w:tcPr>
            <w:tcW w:w="1500" w:type="pct"/>
          </w:tcPr>
          <w:p w14:paraId="207EC2E5" w14:textId="77777777" w:rsidR="000E2815" w:rsidRPr="000E2815" w:rsidRDefault="000E2815" w:rsidP="00717714">
            <w:pPr>
              <w:rPr>
                <w:sz w:val="16"/>
                <w:lang w:eastAsia="zh-CN" w:bidi="hi-IN"/>
              </w:rPr>
            </w:pPr>
            <w:r w:rsidRPr="000E2815">
              <w:rPr>
                <w:sz w:val="16"/>
                <w:lang w:eastAsia="zh-CN" w:bidi="hi-IN"/>
              </w:rPr>
              <w:t>gemeente Rozendaal</w:t>
            </w:r>
          </w:p>
        </w:tc>
        <w:tc>
          <w:tcPr>
            <w:tcW w:w="3250" w:type="pct"/>
          </w:tcPr>
          <w:p w14:paraId="3A07876F"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77</w:t>
            </w:r>
          </w:p>
        </w:tc>
      </w:tr>
      <w:tr w:rsidR="000E2815" w:rsidRPr="000E2815" w14:paraId="3148615E" w14:textId="77777777" w:rsidTr="00CA4789">
        <w:trPr>
          <w:cantSplit/>
        </w:trPr>
        <w:tc>
          <w:tcPr>
            <w:tcW w:w="250" w:type="pct"/>
          </w:tcPr>
          <w:p w14:paraId="2CFEA558" w14:textId="77777777" w:rsidR="000E2815" w:rsidRPr="000E2815" w:rsidRDefault="000E2815" w:rsidP="00717714">
            <w:pPr>
              <w:rPr>
                <w:sz w:val="16"/>
                <w:lang w:eastAsia="zh-CN" w:bidi="hi-IN"/>
              </w:rPr>
            </w:pPr>
            <w:r w:rsidRPr="000E2815">
              <w:rPr>
                <w:sz w:val="16"/>
                <w:lang w:eastAsia="zh-CN" w:bidi="hi-IN"/>
              </w:rPr>
              <w:t>260</w:t>
            </w:r>
          </w:p>
        </w:tc>
        <w:tc>
          <w:tcPr>
            <w:tcW w:w="1500" w:type="pct"/>
          </w:tcPr>
          <w:p w14:paraId="4019F4AA" w14:textId="77777777" w:rsidR="000E2815" w:rsidRPr="000E2815" w:rsidRDefault="000E2815" w:rsidP="00717714">
            <w:pPr>
              <w:rPr>
                <w:sz w:val="16"/>
                <w:lang w:eastAsia="zh-CN" w:bidi="hi-IN"/>
              </w:rPr>
            </w:pPr>
            <w:r w:rsidRPr="000E2815">
              <w:rPr>
                <w:sz w:val="16"/>
                <w:lang w:eastAsia="zh-CN" w:bidi="hi-IN"/>
              </w:rPr>
              <w:t>gemeente Rucphen</w:t>
            </w:r>
          </w:p>
        </w:tc>
        <w:tc>
          <w:tcPr>
            <w:tcW w:w="3250" w:type="pct"/>
          </w:tcPr>
          <w:p w14:paraId="3ECBF37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40</w:t>
            </w:r>
          </w:p>
        </w:tc>
      </w:tr>
      <w:tr w:rsidR="000E2815" w:rsidRPr="000E2815" w14:paraId="5F0A29CB" w14:textId="77777777" w:rsidTr="00CA4789">
        <w:trPr>
          <w:cantSplit/>
        </w:trPr>
        <w:tc>
          <w:tcPr>
            <w:tcW w:w="250" w:type="pct"/>
          </w:tcPr>
          <w:p w14:paraId="40CC2904" w14:textId="77777777" w:rsidR="000E2815" w:rsidRPr="000E2815" w:rsidRDefault="000E2815" w:rsidP="00717714">
            <w:pPr>
              <w:rPr>
                <w:sz w:val="16"/>
                <w:lang w:eastAsia="zh-CN" w:bidi="hi-IN"/>
              </w:rPr>
            </w:pPr>
            <w:r w:rsidRPr="000E2815">
              <w:rPr>
                <w:sz w:val="16"/>
                <w:lang w:eastAsia="zh-CN" w:bidi="hi-IN"/>
              </w:rPr>
              <w:t>261</w:t>
            </w:r>
          </w:p>
        </w:tc>
        <w:tc>
          <w:tcPr>
            <w:tcW w:w="1500" w:type="pct"/>
          </w:tcPr>
          <w:p w14:paraId="734E5E6F" w14:textId="77777777" w:rsidR="000E2815" w:rsidRPr="000E2815" w:rsidRDefault="000E2815" w:rsidP="00717714">
            <w:pPr>
              <w:rPr>
                <w:sz w:val="16"/>
                <w:lang w:eastAsia="zh-CN" w:bidi="hi-IN"/>
              </w:rPr>
            </w:pPr>
            <w:r w:rsidRPr="000E2815">
              <w:rPr>
                <w:sz w:val="16"/>
                <w:lang w:eastAsia="zh-CN" w:bidi="hi-IN"/>
              </w:rPr>
              <w:t>gemeente Schagen</w:t>
            </w:r>
          </w:p>
        </w:tc>
        <w:tc>
          <w:tcPr>
            <w:tcW w:w="3250" w:type="pct"/>
          </w:tcPr>
          <w:p w14:paraId="2089BC5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41</w:t>
            </w:r>
          </w:p>
        </w:tc>
      </w:tr>
      <w:tr w:rsidR="000E2815" w:rsidRPr="000E2815" w14:paraId="25D3243D" w14:textId="77777777" w:rsidTr="00CA4789">
        <w:trPr>
          <w:cantSplit/>
        </w:trPr>
        <w:tc>
          <w:tcPr>
            <w:tcW w:w="250" w:type="pct"/>
          </w:tcPr>
          <w:p w14:paraId="23F23DB2" w14:textId="77777777" w:rsidR="000E2815" w:rsidRPr="000E2815" w:rsidRDefault="000E2815" w:rsidP="00717714">
            <w:pPr>
              <w:rPr>
                <w:sz w:val="16"/>
                <w:lang w:eastAsia="zh-CN" w:bidi="hi-IN"/>
              </w:rPr>
            </w:pPr>
            <w:r w:rsidRPr="000E2815">
              <w:rPr>
                <w:sz w:val="16"/>
                <w:lang w:eastAsia="zh-CN" w:bidi="hi-IN"/>
              </w:rPr>
              <w:t>262</w:t>
            </w:r>
          </w:p>
        </w:tc>
        <w:tc>
          <w:tcPr>
            <w:tcW w:w="1500" w:type="pct"/>
          </w:tcPr>
          <w:p w14:paraId="1F358D30" w14:textId="77777777" w:rsidR="000E2815" w:rsidRPr="000E2815" w:rsidRDefault="000E2815" w:rsidP="00717714">
            <w:pPr>
              <w:rPr>
                <w:sz w:val="16"/>
                <w:lang w:eastAsia="zh-CN" w:bidi="hi-IN"/>
              </w:rPr>
            </w:pPr>
            <w:r w:rsidRPr="000E2815">
              <w:rPr>
                <w:sz w:val="16"/>
                <w:lang w:eastAsia="zh-CN" w:bidi="hi-IN"/>
              </w:rPr>
              <w:t>gemeente Scherpenzeel</w:t>
            </w:r>
          </w:p>
        </w:tc>
        <w:tc>
          <w:tcPr>
            <w:tcW w:w="3250" w:type="pct"/>
          </w:tcPr>
          <w:p w14:paraId="647634C4"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79</w:t>
            </w:r>
          </w:p>
        </w:tc>
      </w:tr>
      <w:tr w:rsidR="000E2815" w:rsidRPr="000E2815" w14:paraId="1D8F351B" w14:textId="77777777" w:rsidTr="00CA4789">
        <w:trPr>
          <w:cantSplit/>
        </w:trPr>
        <w:tc>
          <w:tcPr>
            <w:tcW w:w="250" w:type="pct"/>
          </w:tcPr>
          <w:p w14:paraId="3021F441" w14:textId="77777777" w:rsidR="000E2815" w:rsidRPr="000E2815" w:rsidRDefault="000E2815" w:rsidP="00717714">
            <w:pPr>
              <w:rPr>
                <w:sz w:val="16"/>
                <w:lang w:eastAsia="zh-CN" w:bidi="hi-IN"/>
              </w:rPr>
            </w:pPr>
            <w:r w:rsidRPr="000E2815">
              <w:rPr>
                <w:sz w:val="16"/>
                <w:lang w:eastAsia="zh-CN" w:bidi="hi-IN"/>
              </w:rPr>
              <w:t>263</w:t>
            </w:r>
          </w:p>
        </w:tc>
        <w:tc>
          <w:tcPr>
            <w:tcW w:w="1500" w:type="pct"/>
          </w:tcPr>
          <w:p w14:paraId="21A42F04" w14:textId="77777777" w:rsidR="000E2815" w:rsidRPr="000E2815" w:rsidRDefault="000E2815" w:rsidP="00717714">
            <w:pPr>
              <w:rPr>
                <w:sz w:val="16"/>
                <w:lang w:eastAsia="zh-CN" w:bidi="hi-IN"/>
              </w:rPr>
            </w:pPr>
            <w:r w:rsidRPr="000E2815">
              <w:rPr>
                <w:sz w:val="16"/>
                <w:lang w:eastAsia="zh-CN" w:bidi="hi-IN"/>
              </w:rPr>
              <w:t>gemeente Schiedam</w:t>
            </w:r>
          </w:p>
        </w:tc>
        <w:tc>
          <w:tcPr>
            <w:tcW w:w="3250" w:type="pct"/>
          </w:tcPr>
          <w:p w14:paraId="32AC784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606</w:t>
            </w:r>
          </w:p>
        </w:tc>
      </w:tr>
      <w:tr w:rsidR="000E2815" w:rsidRPr="000E2815" w14:paraId="68FA7CEE" w14:textId="77777777" w:rsidTr="00CA4789">
        <w:trPr>
          <w:cantSplit/>
        </w:trPr>
        <w:tc>
          <w:tcPr>
            <w:tcW w:w="250" w:type="pct"/>
          </w:tcPr>
          <w:p w14:paraId="19F50336" w14:textId="77777777" w:rsidR="000E2815" w:rsidRPr="000E2815" w:rsidRDefault="000E2815" w:rsidP="00717714">
            <w:pPr>
              <w:rPr>
                <w:sz w:val="16"/>
                <w:lang w:eastAsia="zh-CN" w:bidi="hi-IN"/>
              </w:rPr>
            </w:pPr>
            <w:r w:rsidRPr="000E2815">
              <w:rPr>
                <w:sz w:val="16"/>
                <w:lang w:eastAsia="zh-CN" w:bidi="hi-IN"/>
              </w:rPr>
              <w:t>264</w:t>
            </w:r>
          </w:p>
        </w:tc>
        <w:tc>
          <w:tcPr>
            <w:tcW w:w="1500" w:type="pct"/>
          </w:tcPr>
          <w:p w14:paraId="6788DD25" w14:textId="77777777" w:rsidR="000E2815" w:rsidRPr="000E2815" w:rsidRDefault="000E2815" w:rsidP="00717714">
            <w:pPr>
              <w:rPr>
                <w:sz w:val="16"/>
                <w:lang w:eastAsia="zh-CN" w:bidi="hi-IN"/>
              </w:rPr>
            </w:pPr>
            <w:r w:rsidRPr="000E2815">
              <w:rPr>
                <w:sz w:val="16"/>
                <w:lang w:eastAsia="zh-CN" w:bidi="hi-IN"/>
              </w:rPr>
              <w:t>gemeente Schiermonnikoog</w:t>
            </w:r>
          </w:p>
        </w:tc>
        <w:tc>
          <w:tcPr>
            <w:tcW w:w="3250" w:type="pct"/>
          </w:tcPr>
          <w:p w14:paraId="0898CCE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088</w:t>
            </w:r>
          </w:p>
        </w:tc>
      </w:tr>
      <w:tr w:rsidR="000E2815" w:rsidRPr="000E2815" w14:paraId="5B05F244" w14:textId="77777777" w:rsidTr="00CA4789">
        <w:trPr>
          <w:cantSplit/>
        </w:trPr>
        <w:tc>
          <w:tcPr>
            <w:tcW w:w="250" w:type="pct"/>
          </w:tcPr>
          <w:p w14:paraId="6C97B8AF" w14:textId="77777777" w:rsidR="000E2815" w:rsidRPr="000E2815" w:rsidRDefault="000E2815" w:rsidP="00717714">
            <w:pPr>
              <w:rPr>
                <w:sz w:val="16"/>
                <w:lang w:eastAsia="zh-CN" w:bidi="hi-IN"/>
              </w:rPr>
            </w:pPr>
            <w:r w:rsidRPr="000E2815">
              <w:rPr>
                <w:sz w:val="16"/>
                <w:lang w:eastAsia="zh-CN" w:bidi="hi-IN"/>
              </w:rPr>
              <w:t>265</w:t>
            </w:r>
          </w:p>
        </w:tc>
        <w:tc>
          <w:tcPr>
            <w:tcW w:w="1500" w:type="pct"/>
          </w:tcPr>
          <w:p w14:paraId="139505F1" w14:textId="77777777" w:rsidR="000E2815" w:rsidRPr="000E2815" w:rsidRDefault="000E2815" w:rsidP="00717714">
            <w:pPr>
              <w:rPr>
                <w:sz w:val="16"/>
                <w:lang w:eastAsia="zh-CN" w:bidi="hi-IN"/>
              </w:rPr>
            </w:pPr>
            <w:r w:rsidRPr="000E2815">
              <w:rPr>
                <w:sz w:val="16"/>
                <w:lang w:eastAsia="zh-CN" w:bidi="hi-IN"/>
              </w:rPr>
              <w:t>gemeente Schouwen-Duiveland</w:t>
            </w:r>
          </w:p>
        </w:tc>
        <w:tc>
          <w:tcPr>
            <w:tcW w:w="3250" w:type="pct"/>
          </w:tcPr>
          <w:p w14:paraId="5711A579"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676</w:t>
            </w:r>
          </w:p>
        </w:tc>
      </w:tr>
      <w:tr w:rsidR="000E2815" w:rsidRPr="000E2815" w14:paraId="55CE1F2E" w14:textId="77777777" w:rsidTr="00CA4789">
        <w:trPr>
          <w:cantSplit/>
        </w:trPr>
        <w:tc>
          <w:tcPr>
            <w:tcW w:w="250" w:type="pct"/>
          </w:tcPr>
          <w:p w14:paraId="0E2BF658" w14:textId="77777777" w:rsidR="000E2815" w:rsidRPr="000E2815" w:rsidRDefault="000E2815" w:rsidP="00717714">
            <w:pPr>
              <w:rPr>
                <w:sz w:val="16"/>
                <w:lang w:eastAsia="zh-CN" w:bidi="hi-IN"/>
              </w:rPr>
            </w:pPr>
            <w:r w:rsidRPr="000E2815">
              <w:rPr>
                <w:sz w:val="16"/>
                <w:lang w:eastAsia="zh-CN" w:bidi="hi-IN"/>
              </w:rPr>
              <w:t>266</w:t>
            </w:r>
          </w:p>
        </w:tc>
        <w:tc>
          <w:tcPr>
            <w:tcW w:w="1500" w:type="pct"/>
          </w:tcPr>
          <w:p w14:paraId="47964710" w14:textId="77777777" w:rsidR="000E2815" w:rsidRPr="000E2815" w:rsidRDefault="000E2815" w:rsidP="00717714">
            <w:pPr>
              <w:rPr>
                <w:sz w:val="16"/>
                <w:lang w:eastAsia="zh-CN" w:bidi="hi-IN"/>
              </w:rPr>
            </w:pPr>
            <w:r w:rsidRPr="000E2815">
              <w:rPr>
                <w:sz w:val="16"/>
                <w:lang w:eastAsia="zh-CN" w:bidi="hi-IN"/>
              </w:rPr>
              <w:t>gemeente Simpelveld</w:t>
            </w:r>
          </w:p>
        </w:tc>
        <w:tc>
          <w:tcPr>
            <w:tcW w:w="3250" w:type="pct"/>
          </w:tcPr>
          <w:p w14:paraId="6B311A6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965</w:t>
            </w:r>
          </w:p>
        </w:tc>
      </w:tr>
      <w:tr w:rsidR="000E2815" w:rsidRPr="000E2815" w14:paraId="25FA57F7" w14:textId="77777777" w:rsidTr="00CA4789">
        <w:trPr>
          <w:cantSplit/>
        </w:trPr>
        <w:tc>
          <w:tcPr>
            <w:tcW w:w="250" w:type="pct"/>
          </w:tcPr>
          <w:p w14:paraId="5F8F1208" w14:textId="77777777" w:rsidR="000E2815" w:rsidRPr="000E2815" w:rsidRDefault="000E2815" w:rsidP="00717714">
            <w:pPr>
              <w:rPr>
                <w:sz w:val="16"/>
                <w:lang w:eastAsia="zh-CN" w:bidi="hi-IN"/>
              </w:rPr>
            </w:pPr>
            <w:r w:rsidRPr="000E2815">
              <w:rPr>
                <w:sz w:val="16"/>
                <w:lang w:eastAsia="zh-CN" w:bidi="hi-IN"/>
              </w:rPr>
              <w:lastRenderedPageBreak/>
              <w:t>267</w:t>
            </w:r>
          </w:p>
        </w:tc>
        <w:tc>
          <w:tcPr>
            <w:tcW w:w="1500" w:type="pct"/>
          </w:tcPr>
          <w:p w14:paraId="0EB3B372" w14:textId="77777777" w:rsidR="000E2815" w:rsidRPr="000E2815" w:rsidRDefault="000E2815" w:rsidP="00717714">
            <w:pPr>
              <w:rPr>
                <w:sz w:val="16"/>
                <w:lang w:eastAsia="zh-CN" w:bidi="hi-IN"/>
              </w:rPr>
            </w:pPr>
            <w:r w:rsidRPr="000E2815">
              <w:rPr>
                <w:sz w:val="16"/>
                <w:lang w:eastAsia="zh-CN" w:bidi="hi-IN"/>
              </w:rPr>
              <w:t>gemeente Sint Anthonis</w:t>
            </w:r>
          </w:p>
        </w:tc>
        <w:tc>
          <w:tcPr>
            <w:tcW w:w="3250" w:type="pct"/>
          </w:tcPr>
          <w:p w14:paraId="1EF7DD8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02</w:t>
            </w:r>
          </w:p>
        </w:tc>
      </w:tr>
      <w:tr w:rsidR="000E2815" w:rsidRPr="000E2815" w14:paraId="2F1E6C22" w14:textId="77777777" w:rsidTr="00CA4789">
        <w:trPr>
          <w:cantSplit/>
        </w:trPr>
        <w:tc>
          <w:tcPr>
            <w:tcW w:w="250" w:type="pct"/>
          </w:tcPr>
          <w:p w14:paraId="100D62FE" w14:textId="77777777" w:rsidR="000E2815" w:rsidRPr="000E2815" w:rsidRDefault="000E2815" w:rsidP="00717714">
            <w:pPr>
              <w:rPr>
                <w:sz w:val="16"/>
                <w:lang w:eastAsia="zh-CN" w:bidi="hi-IN"/>
              </w:rPr>
            </w:pPr>
            <w:r w:rsidRPr="000E2815">
              <w:rPr>
                <w:sz w:val="16"/>
                <w:lang w:eastAsia="zh-CN" w:bidi="hi-IN"/>
              </w:rPr>
              <w:t>268</w:t>
            </w:r>
          </w:p>
        </w:tc>
        <w:tc>
          <w:tcPr>
            <w:tcW w:w="1500" w:type="pct"/>
          </w:tcPr>
          <w:p w14:paraId="6C9B6FF4" w14:textId="77777777" w:rsidR="000E2815" w:rsidRPr="000E2815" w:rsidRDefault="000E2815" w:rsidP="00717714">
            <w:pPr>
              <w:rPr>
                <w:sz w:val="16"/>
                <w:lang w:eastAsia="zh-CN" w:bidi="hi-IN"/>
              </w:rPr>
            </w:pPr>
            <w:r w:rsidRPr="000E2815">
              <w:rPr>
                <w:sz w:val="16"/>
                <w:lang w:eastAsia="zh-CN" w:bidi="hi-IN"/>
              </w:rPr>
              <w:t>gemeente Sint-Michielsgestel</w:t>
            </w:r>
          </w:p>
        </w:tc>
        <w:tc>
          <w:tcPr>
            <w:tcW w:w="3250" w:type="pct"/>
          </w:tcPr>
          <w:p w14:paraId="2222E0FF"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45</w:t>
            </w:r>
          </w:p>
        </w:tc>
      </w:tr>
      <w:tr w:rsidR="000E2815" w:rsidRPr="000E2815" w14:paraId="133E6CE7" w14:textId="77777777" w:rsidTr="00CA4789">
        <w:trPr>
          <w:cantSplit/>
        </w:trPr>
        <w:tc>
          <w:tcPr>
            <w:tcW w:w="250" w:type="pct"/>
          </w:tcPr>
          <w:p w14:paraId="3D27117E" w14:textId="77777777" w:rsidR="000E2815" w:rsidRPr="000E2815" w:rsidRDefault="000E2815" w:rsidP="00717714">
            <w:pPr>
              <w:rPr>
                <w:sz w:val="16"/>
                <w:lang w:eastAsia="zh-CN" w:bidi="hi-IN"/>
              </w:rPr>
            </w:pPr>
            <w:r w:rsidRPr="000E2815">
              <w:rPr>
                <w:sz w:val="16"/>
                <w:lang w:eastAsia="zh-CN" w:bidi="hi-IN"/>
              </w:rPr>
              <w:t>269</w:t>
            </w:r>
          </w:p>
        </w:tc>
        <w:tc>
          <w:tcPr>
            <w:tcW w:w="1500" w:type="pct"/>
          </w:tcPr>
          <w:p w14:paraId="1ED6F102" w14:textId="77777777" w:rsidR="000E2815" w:rsidRPr="000E2815" w:rsidRDefault="000E2815" w:rsidP="00717714">
            <w:pPr>
              <w:rPr>
                <w:sz w:val="16"/>
                <w:lang w:eastAsia="zh-CN" w:bidi="hi-IN"/>
              </w:rPr>
            </w:pPr>
            <w:r w:rsidRPr="000E2815">
              <w:rPr>
                <w:sz w:val="16"/>
                <w:lang w:eastAsia="zh-CN" w:bidi="hi-IN"/>
              </w:rPr>
              <w:t>gemeente Sittard-Geleen</w:t>
            </w:r>
          </w:p>
        </w:tc>
        <w:tc>
          <w:tcPr>
            <w:tcW w:w="3250" w:type="pct"/>
          </w:tcPr>
          <w:p w14:paraId="36E89239"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883</w:t>
            </w:r>
          </w:p>
        </w:tc>
      </w:tr>
      <w:tr w:rsidR="000E2815" w:rsidRPr="000E2815" w14:paraId="1A7460E1" w14:textId="77777777" w:rsidTr="00CA4789">
        <w:trPr>
          <w:cantSplit/>
        </w:trPr>
        <w:tc>
          <w:tcPr>
            <w:tcW w:w="250" w:type="pct"/>
          </w:tcPr>
          <w:p w14:paraId="5CE48560" w14:textId="77777777" w:rsidR="000E2815" w:rsidRPr="000E2815" w:rsidRDefault="000E2815" w:rsidP="00717714">
            <w:pPr>
              <w:rPr>
                <w:sz w:val="16"/>
                <w:lang w:eastAsia="zh-CN" w:bidi="hi-IN"/>
              </w:rPr>
            </w:pPr>
            <w:r w:rsidRPr="000E2815">
              <w:rPr>
                <w:sz w:val="16"/>
                <w:lang w:eastAsia="zh-CN" w:bidi="hi-IN"/>
              </w:rPr>
              <w:t>270</w:t>
            </w:r>
          </w:p>
        </w:tc>
        <w:tc>
          <w:tcPr>
            <w:tcW w:w="1500" w:type="pct"/>
          </w:tcPr>
          <w:p w14:paraId="45DD9B33" w14:textId="77777777" w:rsidR="000E2815" w:rsidRPr="000E2815" w:rsidRDefault="000E2815" w:rsidP="00717714">
            <w:pPr>
              <w:rPr>
                <w:sz w:val="16"/>
                <w:lang w:eastAsia="zh-CN" w:bidi="hi-IN"/>
              </w:rPr>
            </w:pPr>
            <w:r w:rsidRPr="000E2815">
              <w:rPr>
                <w:sz w:val="16"/>
                <w:lang w:eastAsia="zh-CN" w:bidi="hi-IN"/>
              </w:rPr>
              <w:t>gemeente Sliedrecht</w:t>
            </w:r>
          </w:p>
        </w:tc>
        <w:tc>
          <w:tcPr>
            <w:tcW w:w="3250" w:type="pct"/>
          </w:tcPr>
          <w:p w14:paraId="6197DFDF"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610</w:t>
            </w:r>
          </w:p>
        </w:tc>
      </w:tr>
      <w:tr w:rsidR="000E2815" w:rsidRPr="000E2815" w14:paraId="00478ACB" w14:textId="77777777" w:rsidTr="00CA4789">
        <w:trPr>
          <w:cantSplit/>
        </w:trPr>
        <w:tc>
          <w:tcPr>
            <w:tcW w:w="250" w:type="pct"/>
          </w:tcPr>
          <w:p w14:paraId="7DB55CAB" w14:textId="77777777" w:rsidR="000E2815" w:rsidRPr="000E2815" w:rsidRDefault="000E2815" w:rsidP="00717714">
            <w:pPr>
              <w:rPr>
                <w:sz w:val="16"/>
                <w:lang w:eastAsia="zh-CN" w:bidi="hi-IN"/>
              </w:rPr>
            </w:pPr>
            <w:r w:rsidRPr="000E2815">
              <w:rPr>
                <w:sz w:val="16"/>
                <w:lang w:eastAsia="zh-CN" w:bidi="hi-IN"/>
              </w:rPr>
              <w:t>271</w:t>
            </w:r>
          </w:p>
        </w:tc>
        <w:tc>
          <w:tcPr>
            <w:tcW w:w="1500" w:type="pct"/>
          </w:tcPr>
          <w:p w14:paraId="31B11085" w14:textId="77777777" w:rsidR="000E2815" w:rsidRPr="000E2815" w:rsidRDefault="000E2815" w:rsidP="00717714">
            <w:pPr>
              <w:rPr>
                <w:sz w:val="16"/>
                <w:lang w:eastAsia="zh-CN" w:bidi="hi-IN"/>
              </w:rPr>
            </w:pPr>
            <w:r w:rsidRPr="000E2815">
              <w:rPr>
                <w:sz w:val="16"/>
                <w:lang w:eastAsia="zh-CN" w:bidi="hi-IN"/>
              </w:rPr>
              <w:t>gemeente Sluis</w:t>
            </w:r>
          </w:p>
        </w:tc>
        <w:tc>
          <w:tcPr>
            <w:tcW w:w="3250" w:type="pct"/>
          </w:tcPr>
          <w:p w14:paraId="70D396A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14</w:t>
            </w:r>
          </w:p>
        </w:tc>
      </w:tr>
      <w:tr w:rsidR="000E2815" w:rsidRPr="000E2815" w14:paraId="28F07F7C" w14:textId="77777777" w:rsidTr="00CA4789">
        <w:trPr>
          <w:cantSplit/>
        </w:trPr>
        <w:tc>
          <w:tcPr>
            <w:tcW w:w="250" w:type="pct"/>
          </w:tcPr>
          <w:p w14:paraId="53A4469E" w14:textId="77777777" w:rsidR="000E2815" w:rsidRPr="000E2815" w:rsidRDefault="000E2815" w:rsidP="00717714">
            <w:pPr>
              <w:rPr>
                <w:sz w:val="16"/>
                <w:lang w:eastAsia="zh-CN" w:bidi="hi-IN"/>
              </w:rPr>
            </w:pPr>
            <w:r w:rsidRPr="000E2815">
              <w:rPr>
                <w:sz w:val="16"/>
                <w:lang w:eastAsia="zh-CN" w:bidi="hi-IN"/>
              </w:rPr>
              <w:t>272</w:t>
            </w:r>
          </w:p>
        </w:tc>
        <w:tc>
          <w:tcPr>
            <w:tcW w:w="1500" w:type="pct"/>
          </w:tcPr>
          <w:p w14:paraId="6035F011" w14:textId="77777777" w:rsidR="000E2815" w:rsidRPr="000E2815" w:rsidRDefault="000E2815" w:rsidP="00717714">
            <w:pPr>
              <w:rPr>
                <w:sz w:val="16"/>
                <w:lang w:eastAsia="zh-CN" w:bidi="hi-IN"/>
              </w:rPr>
            </w:pPr>
            <w:r w:rsidRPr="000E2815">
              <w:rPr>
                <w:sz w:val="16"/>
                <w:lang w:eastAsia="zh-CN" w:bidi="hi-IN"/>
              </w:rPr>
              <w:t>gemeente Smallingerland</w:t>
            </w:r>
          </w:p>
        </w:tc>
        <w:tc>
          <w:tcPr>
            <w:tcW w:w="3250" w:type="pct"/>
          </w:tcPr>
          <w:p w14:paraId="1047AE2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090</w:t>
            </w:r>
          </w:p>
        </w:tc>
      </w:tr>
      <w:tr w:rsidR="000E2815" w:rsidRPr="000E2815" w14:paraId="0D24EE96" w14:textId="77777777" w:rsidTr="00CA4789">
        <w:trPr>
          <w:cantSplit/>
        </w:trPr>
        <w:tc>
          <w:tcPr>
            <w:tcW w:w="250" w:type="pct"/>
          </w:tcPr>
          <w:p w14:paraId="2D577ACF" w14:textId="77777777" w:rsidR="000E2815" w:rsidRPr="000E2815" w:rsidRDefault="000E2815" w:rsidP="00717714">
            <w:pPr>
              <w:rPr>
                <w:sz w:val="16"/>
                <w:lang w:eastAsia="zh-CN" w:bidi="hi-IN"/>
              </w:rPr>
            </w:pPr>
            <w:r w:rsidRPr="000E2815">
              <w:rPr>
                <w:sz w:val="16"/>
                <w:lang w:eastAsia="zh-CN" w:bidi="hi-IN"/>
              </w:rPr>
              <w:t>273</w:t>
            </w:r>
          </w:p>
        </w:tc>
        <w:tc>
          <w:tcPr>
            <w:tcW w:w="1500" w:type="pct"/>
          </w:tcPr>
          <w:p w14:paraId="100F2AF9" w14:textId="77777777" w:rsidR="000E2815" w:rsidRPr="000E2815" w:rsidRDefault="000E2815" w:rsidP="00717714">
            <w:pPr>
              <w:rPr>
                <w:sz w:val="16"/>
                <w:lang w:eastAsia="zh-CN" w:bidi="hi-IN"/>
              </w:rPr>
            </w:pPr>
            <w:r w:rsidRPr="000E2815">
              <w:rPr>
                <w:sz w:val="16"/>
                <w:lang w:eastAsia="zh-CN" w:bidi="hi-IN"/>
              </w:rPr>
              <w:t>gemeente Soest</w:t>
            </w:r>
          </w:p>
        </w:tc>
        <w:tc>
          <w:tcPr>
            <w:tcW w:w="3250" w:type="pct"/>
          </w:tcPr>
          <w:p w14:paraId="30F048C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42</w:t>
            </w:r>
          </w:p>
        </w:tc>
      </w:tr>
      <w:tr w:rsidR="000E2815" w:rsidRPr="000E2815" w14:paraId="15C825B7" w14:textId="77777777" w:rsidTr="00CA4789">
        <w:trPr>
          <w:cantSplit/>
        </w:trPr>
        <w:tc>
          <w:tcPr>
            <w:tcW w:w="250" w:type="pct"/>
          </w:tcPr>
          <w:p w14:paraId="5CE1A05F" w14:textId="77777777" w:rsidR="000E2815" w:rsidRPr="000E2815" w:rsidRDefault="000E2815" w:rsidP="00717714">
            <w:pPr>
              <w:rPr>
                <w:sz w:val="16"/>
                <w:lang w:eastAsia="zh-CN" w:bidi="hi-IN"/>
              </w:rPr>
            </w:pPr>
            <w:r w:rsidRPr="000E2815">
              <w:rPr>
                <w:sz w:val="16"/>
                <w:lang w:eastAsia="zh-CN" w:bidi="hi-IN"/>
              </w:rPr>
              <w:t>274</w:t>
            </w:r>
          </w:p>
        </w:tc>
        <w:tc>
          <w:tcPr>
            <w:tcW w:w="1500" w:type="pct"/>
          </w:tcPr>
          <w:p w14:paraId="56D238F9" w14:textId="77777777" w:rsidR="000E2815" w:rsidRPr="000E2815" w:rsidRDefault="000E2815" w:rsidP="00717714">
            <w:pPr>
              <w:rPr>
                <w:sz w:val="16"/>
                <w:lang w:eastAsia="zh-CN" w:bidi="hi-IN"/>
              </w:rPr>
            </w:pPr>
            <w:r w:rsidRPr="000E2815">
              <w:rPr>
                <w:sz w:val="16"/>
                <w:lang w:eastAsia="zh-CN" w:bidi="hi-IN"/>
              </w:rPr>
              <w:t>gemeente Someren</w:t>
            </w:r>
          </w:p>
        </w:tc>
        <w:tc>
          <w:tcPr>
            <w:tcW w:w="3250" w:type="pct"/>
          </w:tcPr>
          <w:p w14:paraId="59E087D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47</w:t>
            </w:r>
          </w:p>
        </w:tc>
      </w:tr>
      <w:tr w:rsidR="000E2815" w:rsidRPr="000E2815" w14:paraId="3B1BBC71" w14:textId="77777777" w:rsidTr="00CA4789">
        <w:trPr>
          <w:cantSplit/>
        </w:trPr>
        <w:tc>
          <w:tcPr>
            <w:tcW w:w="250" w:type="pct"/>
          </w:tcPr>
          <w:p w14:paraId="3A5B9275" w14:textId="77777777" w:rsidR="000E2815" w:rsidRPr="000E2815" w:rsidRDefault="000E2815" w:rsidP="00717714">
            <w:pPr>
              <w:rPr>
                <w:sz w:val="16"/>
                <w:lang w:eastAsia="zh-CN" w:bidi="hi-IN"/>
              </w:rPr>
            </w:pPr>
            <w:r w:rsidRPr="000E2815">
              <w:rPr>
                <w:sz w:val="16"/>
                <w:lang w:eastAsia="zh-CN" w:bidi="hi-IN"/>
              </w:rPr>
              <w:t>275</w:t>
            </w:r>
          </w:p>
        </w:tc>
        <w:tc>
          <w:tcPr>
            <w:tcW w:w="1500" w:type="pct"/>
          </w:tcPr>
          <w:p w14:paraId="660E5616" w14:textId="77777777" w:rsidR="000E2815" w:rsidRPr="000E2815" w:rsidRDefault="000E2815" w:rsidP="00717714">
            <w:pPr>
              <w:rPr>
                <w:sz w:val="16"/>
                <w:lang w:eastAsia="zh-CN" w:bidi="hi-IN"/>
              </w:rPr>
            </w:pPr>
            <w:r w:rsidRPr="000E2815">
              <w:rPr>
                <w:sz w:val="16"/>
                <w:lang w:eastAsia="zh-CN" w:bidi="hi-IN"/>
              </w:rPr>
              <w:t>gemeente Son en Breugel</w:t>
            </w:r>
          </w:p>
        </w:tc>
        <w:tc>
          <w:tcPr>
            <w:tcW w:w="3250" w:type="pct"/>
          </w:tcPr>
          <w:p w14:paraId="4F09840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48</w:t>
            </w:r>
          </w:p>
        </w:tc>
      </w:tr>
      <w:tr w:rsidR="000E2815" w:rsidRPr="000E2815" w14:paraId="79E82EF6" w14:textId="77777777" w:rsidTr="00CA4789">
        <w:trPr>
          <w:cantSplit/>
        </w:trPr>
        <w:tc>
          <w:tcPr>
            <w:tcW w:w="250" w:type="pct"/>
          </w:tcPr>
          <w:p w14:paraId="32190D19" w14:textId="77777777" w:rsidR="000E2815" w:rsidRPr="000E2815" w:rsidRDefault="000E2815" w:rsidP="00717714">
            <w:pPr>
              <w:rPr>
                <w:sz w:val="16"/>
                <w:lang w:eastAsia="zh-CN" w:bidi="hi-IN"/>
              </w:rPr>
            </w:pPr>
            <w:r w:rsidRPr="000E2815">
              <w:rPr>
                <w:sz w:val="16"/>
                <w:lang w:eastAsia="zh-CN" w:bidi="hi-IN"/>
              </w:rPr>
              <w:t>276</w:t>
            </w:r>
          </w:p>
        </w:tc>
        <w:tc>
          <w:tcPr>
            <w:tcW w:w="1500" w:type="pct"/>
          </w:tcPr>
          <w:p w14:paraId="06184DF4" w14:textId="77777777" w:rsidR="000E2815" w:rsidRPr="000E2815" w:rsidRDefault="000E2815" w:rsidP="00717714">
            <w:pPr>
              <w:rPr>
                <w:sz w:val="16"/>
                <w:lang w:eastAsia="zh-CN" w:bidi="hi-IN"/>
              </w:rPr>
            </w:pPr>
            <w:r w:rsidRPr="000E2815">
              <w:rPr>
                <w:sz w:val="16"/>
                <w:lang w:eastAsia="zh-CN" w:bidi="hi-IN"/>
              </w:rPr>
              <w:t>gemeente Stadskanaal</w:t>
            </w:r>
          </w:p>
        </w:tc>
        <w:tc>
          <w:tcPr>
            <w:tcW w:w="3250" w:type="pct"/>
          </w:tcPr>
          <w:p w14:paraId="6D73434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037</w:t>
            </w:r>
          </w:p>
        </w:tc>
      </w:tr>
      <w:tr w:rsidR="000E2815" w:rsidRPr="000E2815" w14:paraId="19596A00" w14:textId="77777777" w:rsidTr="00CA4789">
        <w:trPr>
          <w:cantSplit/>
        </w:trPr>
        <w:tc>
          <w:tcPr>
            <w:tcW w:w="250" w:type="pct"/>
          </w:tcPr>
          <w:p w14:paraId="5B5E9A76" w14:textId="77777777" w:rsidR="000E2815" w:rsidRPr="000E2815" w:rsidRDefault="000E2815" w:rsidP="00717714">
            <w:pPr>
              <w:rPr>
                <w:sz w:val="16"/>
                <w:lang w:eastAsia="zh-CN" w:bidi="hi-IN"/>
              </w:rPr>
            </w:pPr>
            <w:r w:rsidRPr="000E2815">
              <w:rPr>
                <w:sz w:val="16"/>
                <w:lang w:eastAsia="zh-CN" w:bidi="hi-IN"/>
              </w:rPr>
              <w:t>277</w:t>
            </w:r>
          </w:p>
        </w:tc>
        <w:tc>
          <w:tcPr>
            <w:tcW w:w="1500" w:type="pct"/>
          </w:tcPr>
          <w:p w14:paraId="57588DE3" w14:textId="77777777" w:rsidR="000E2815" w:rsidRPr="000E2815" w:rsidRDefault="000E2815" w:rsidP="00717714">
            <w:pPr>
              <w:rPr>
                <w:sz w:val="16"/>
                <w:lang w:eastAsia="zh-CN" w:bidi="hi-IN"/>
              </w:rPr>
            </w:pPr>
            <w:r w:rsidRPr="000E2815">
              <w:rPr>
                <w:sz w:val="16"/>
                <w:lang w:eastAsia="zh-CN" w:bidi="hi-IN"/>
              </w:rPr>
              <w:t>gemeente Staphorst</w:t>
            </w:r>
          </w:p>
        </w:tc>
        <w:tc>
          <w:tcPr>
            <w:tcW w:w="3250" w:type="pct"/>
          </w:tcPr>
          <w:p w14:paraId="7B48225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80</w:t>
            </w:r>
          </w:p>
        </w:tc>
      </w:tr>
      <w:tr w:rsidR="000E2815" w:rsidRPr="000E2815" w14:paraId="2B3F8BAB" w14:textId="77777777" w:rsidTr="00CA4789">
        <w:trPr>
          <w:cantSplit/>
        </w:trPr>
        <w:tc>
          <w:tcPr>
            <w:tcW w:w="250" w:type="pct"/>
          </w:tcPr>
          <w:p w14:paraId="16443D1F" w14:textId="77777777" w:rsidR="000E2815" w:rsidRPr="000E2815" w:rsidRDefault="000E2815" w:rsidP="00717714">
            <w:pPr>
              <w:rPr>
                <w:sz w:val="16"/>
                <w:lang w:eastAsia="zh-CN" w:bidi="hi-IN"/>
              </w:rPr>
            </w:pPr>
            <w:r w:rsidRPr="000E2815">
              <w:rPr>
                <w:sz w:val="16"/>
                <w:lang w:eastAsia="zh-CN" w:bidi="hi-IN"/>
              </w:rPr>
              <w:t>278</w:t>
            </w:r>
          </w:p>
        </w:tc>
        <w:tc>
          <w:tcPr>
            <w:tcW w:w="1500" w:type="pct"/>
          </w:tcPr>
          <w:p w14:paraId="52E98DCD" w14:textId="77777777" w:rsidR="000E2815" w:rsidRPr="000E2815" w:rsidRDefault="000E2815" w:rsidP="00717714">
            <w:pPr>
              <w:rPr>
                <w:sz w:val="16"/>
                <w:lang w:eastAsia="zh-CN" w:bidi="hi-IN"/>
              </w:rPr>
            </w:pPr>
            <w:r w:rsidRPr="000E2815">
              <w:rPr>
                <w:sz w:val="16"/>
                <w:lang w:eastAsia="zh-CN" w:bidi="hi-IN"/>
              </w:rPr>
              <w:t>gemeente Stede Broec</w:t>
            </w:r>
          </w:p>
        </w:tc>
        <w:tc>
          <w:tcPr>
            <w:tcW w:w="3250" w:type="pct"/>
          </w:tcPr>
          <w:p w14:paraId="64F1CC8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532</w:t>
            </w:r>
          </w:p>
        </w:tc>
      </w:tr>
      <w:tr w:rsidR="000E2815" w:rsidRPr="000E2815" w14:paraId="69481C91" w14:textId="77777777" w:rsidTr="00CA4789">
        <w:trPr>
          <w:cantSplit/>
        </w:trPr>
        <w:tc>
          <w:tcPr>
            <w:tcW w:w="250" w:type="pct"/>
          </w:tcPr>
          <w:p w14:paraId="3FDDDCF0" w14:textId="77777777" w:rsidR="000E2815" w:rsidRPr="000E2815" w:rsidRDefault="000E2815" w:rsidP="00717714">
            <w:pPr>
              <w:rPr>
                <w:sz w:val="16"/>
                <w:lang w:eastAsia="zh-CN" w:bidi="hi-IN"/>
              </w:rPr>
            </w:pPr>
            <w:r w:rsidRPr="000E2815">
              <w:rPr>
                <w:sz w:val="16"/>
                <w:lang w:eastAsia="zh-CN" w:bidi="hi-IN"/>
              </w:rPr>
              <w:t>279</w:t>
            </w:r>
          </w:p>
        </w:tc>
        <w:tc>
          <w:tcPr>
            <w:tcW w:w="1500" w:type="pct"/>
          </w:tcPr>
          <w:p w14:paraId="3D71B768" w14:textId="77777777" w:rsidR="000E2815" w:rsidRPr="000E2815" w:rsidRDefault="000E2815" w:rsidP="00717714">
            <w:pPr>
              <w:rPr>
                <w:sz w:val="16"/>
                <w:lang w:eastAsia="zh-CN" w:bidi="hi-IN"/>
              </w:rPr>
            </w:pPr>
            <w:r w:rsidRPr="000E2815">
              <w:rPr>
                <w:sz w:val="16"/>
                <w:lang w:eastAsia="zh-CN" w:bidi="hi-IN"/>
              </w:rPr>
              <w:t>gemeente Steenbergen</w:t>
            </w:r>
          </w:p>
        </w:tc>
        <w:tc>
          <w:tcPr>
            <w:tcW w:w="3250" w:type="pct"/>
          </w:tcPr>
          <w:p w14:paraId="4E95F0E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51</w:t>
            </w:r>
          </w:p>
        </w:tc>
      </w:tr>
      <w:tr w:rsidR="000E2815" w:rsidRPr="000E2815" w14:paraId="4F12E258" w14:textId="77777777" w:rsidTr="00CA4789">
        <w:trPr>
          <w:cantSplit/>
        </w:trPr>
        <w:tc>
          <w:tcPr>
            <w:tcW w:w="250" w:type="pct"/>
          </w:tcPr>
          <w:p w14:paraId="0E7CE588" w14:textId="77777777" w:rsidR="000E2815" w:rsidRPr="000E2815" w:rsidRDefault="000E2815" w:rsidP="00717714">
            <w:pPr>
              <w:rPr>
                <w:sz w:val="16"/>
                <w:lang w:eastAsia="zh-CN" w:bidi="hi-IN"/>
              </w:rPr>
            </w:pPr>
            <w:r w:rsidRPr="000E2815">
              <w:rPr>
                <w:sz w:val="16"/>
                <w:lang w:eastAsia="zh-CN" w:bidi="hi-IN"/>
              </w:rPr>
              <w:t>280</w:t>
            </w:r>
          </w:p>
        </w:tc>
        <w:tc>
          <w:tcPr>
            <w:tcW w:w="1500" w:type="pct"/>
          </w:tcPr>
          <w:p w14:paraId="687E59BC" w14:textId="77777777" w:rsidR="000E2815" w:rsidRPr="000E2815" w:rsidRDefault="000E2815" w:rsidP="00717714">
            <w:pPr>
              <w:rPr>
                <w:sz w:val="16"/>
                <w:lang w:eastAsia="zh-CN" w:bidi="hi-IN"/>
              </w:rPr>
            </w:pPr>
            <w:r w:rsidRPr="000E2815">
              <w:rPr>
                <w:sz w:val="16"/>
                <w:lang w:eastAsia="zh-CN" w:bidi="hi-IN"/>
              </w:rPr>
              <w:t>gemeente Steenwijkerland</w:t>
            </w:r>
          </w:p>
        </w:tc>
        <w:tc>
          <w:tcPr>
            <w:tcW w:w="3250" w:type="pct"/>
          </w:tcPr>
          <w:p w14:paraId="52457E80"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08</w:t>
            </w:r>
          </w:p>
        </w:tc>
      </w:tr>
      <w:tr w:rsidR="000E2815" w:rsidRPr="000E2815" w14:paraId="47D46452" w14:textId="77777777" w:rsidTr="00CA4789">
        <w:trPr>
          <w:cantSplit/>
        </w:trPr>
        <w:tc>
          <w:tcPr>
            <w:tcW w:w="250" w:type="pct"/>
          </w:tcPr>
          <w:p w14:paraId="22822EC0" w14:textId="77777777" w:rsidR="000E2815" w:rsidRPr="000E2815" w:rsidRDefault="000E2815" w:rsidP="00717714">
            <w:pPr>
              <w:rPr>
                <w:sz w:val="16"/>
                <w:lang w:eastAsia="zh-CN" w:bidi="hi-IN"/>
              </w:rPr>
            </w:pPr>
            <w:r w:rsidRPr="000E2815">
              <w:rPr>
                <w:sz w:val="16"/>
                <w:lang w:eastAsia="zh-CN" w:bidi="hi-IN"/>
              </w:rPr>
              <w:t>281</w:t>
            </w:r>
          </w:p>
        </w:tc>
        <w:tc>
          <w:tcPr>
            <w:tcW w:w="1500" w:type="pct"/>
          </w:tcPr>
          <w:p w14:paraId="77483AFD" w14:textId="77777777" w:rsidR="000E2815" w:rsidRPr="000E2815" w:rsidRDefault="000E2815" w:rsidP="00717714">
            <w:pPr>
              <w:rPr>
                <w:sz w:val="16"/>
                <w:lang w:eastAsia="zh-CN" w:bidi="hi-IN"/>
              </w:rPr>
            </w:pPr>
            <w:r w:rsidRPr="000E2815">
              <w:rPr>
                <w:sz w:val="16"/>
                <w:lang w:eastAsia="zh-CN" w:bidi="hi-IN"/>
              </w:rPr>
              <w:t>gemeente Stein</w:t>
            </w:r>
          </w:p>
        </w:tc>
        <w:tc>
          <w:tcPr>
            <w:tcW w:w="3250" w:type="pct"/>
          </w:tcPr>
          <w:p w14:paraId="290BE17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971</w:t>
            </w:r>
          </w:p>
        </w:tc>
      </w:tr>
      <w:tr w:rsidR="000E2815" w:rsidRPr="000E2815" w14:paraId="3BBB7488" w14:textId="77777777" w:rsidTr="00CA4789">
        <w:trPr>
          <w:cantSplit/>
        </w:trPr>
        <w:tc>
          <w:tcPr>
            <w:tcW w:w="250" w:type="pct"/>
          </w:tcPr>
          <w:p w14:paraId="3A198770" w14:textId="77777777" w:rsidR="000E2815" w:rsidRPr="000E2815" w:rsidRDefault="000E2815" w:rsidP="00717714">
            <w:pPr>
              <w:rPr>
                <w:sz w:val="16"/>
                <w:lang w:eastAsia="zh-CN" w:bidi="hi-IN"/>
              </w:rPr>
            </w:pPr>
            <w:r w:rsidRPr="000E2815">
              <w:rPr>
                <w:sz w:val="16"/>
                <w:lang w:eastAsia="zh-CN" w:bidi="hi-IN"/>
              </w:rPr>
              <w:t>282</w:t>
            </w:r>
          </w:p>
        </w:tc>
        <w:tc>
          <w:tcPr>
            <w:tcW w:w="1500" w:type="pct"/>
          </w:tcPr>
          <w:p w14:paraId="006DB1E0" w14:textId="77777777" w:rsidR="000E2815" w:rsidRPr="000E2815" w:rsidRDefault="000E2815" w:rsidP="00717714">
            <w:pPr>
              <w:rPr>
                <w:sz w:val="16"/>
                <w:lang w:eastAsia="zh-CN" w:bidi="hi-IN"/>
              </w:rPr>
            </w:pPr>
            <w:r w:rsidRPr="000E2815">
              <w:rPr>
                <w:sz w:val="16"/>
                <w:lang w:eastAsia="zh-CN" w:bidi="hi-IN"/>
              </w:rPr>
              <w:t>gemeente Stichtse Vecht</w:t>
            </w:r>
          </w:p>
        </w:tc>
        <w:tc>
          <w:tcPr>
            <w:tcW w:w="3250" w:type="pct"/>
          </w:tcPr>
          <w:p w14:paraId="0B4D9E3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04</w:t>
            </w:r>
          </w:p>
        </w:tc>
      </w:tr>
      <w:tr w:rsidR="000E2815" w:rsidRPr="000E2815" w14:paraId="747C1590" w14:textId="77777777" w:rsidTr="00CA4789">
        <w:trPr>
          <w:cantSplit/>
        </w:trPr>
        <w:tc>
          <w:tcPr>
            <w:tcW w:w="250" w:type="pct"/>
          </w:tcPr>
          <w:p w14:paraId="21724E80" w14:textId="77777777" w:rsidR="000E2815" w:rsidRPr="000E2815" w:rsidRDefault="000E2815" w:rsidP="00717714">
            <w:pPr>
              <w:rPr>
                <w:sz w:val="16"/>
                <w:lang w:eastAsia="zh-CN" w:bidi="hi-IN"/>
              </w:rPr>
            </w:pPr>
            <w:r w:rsidRPr="000E2815">
              <w:rPr>
                <w:sz w:val="16"/>
                <w:lang w:eastAsia="zh-CN" w:bidi="hi-IN"/>
              </w:rPr>
              <w:t>283</w:t>
            </w:r>
          </w:p>
        </w:tc>
        <w:tc>
          <w:tcPr>
            <w:tcW w:w="1500" w:type="pct"/>
          </w:tcPr>
          <w:p w14:paraId="393A526D" w14:textId="77777777" w:rsidR="000E2815" w:rsidRPr="000E2815" w:rsidRDefault="000E2815" w:rsidP="00717714">
            <w:pPr>
              <w:rPr>
                <w:sz w:val="16"/>
                <w:lang w:eastAsia="zh-CN" w:bidi="hi-IN"/>
              </w:rPr>
            </w:pPr>
            <w:r w:rsidRPr="000E2815">
              <w:rPr>
                <w:sz w:val="16"/>
                <w:lang w:eastAsia="zh-CN" w:bidi="hi-IN"/>
              </w:rPr>
              <w:t xml:space="preserve">gemeente </w:t>
            </w:r>
            <w:proofErr w:type="spellStart"/>
            <w:r w:rsidRPr="000E2815">
              <w:rPr>
                <w:sz w:val="16"/>
                <w:lang w:eastAsia="zh-CN" w:bidi="hi-IN"/>
              </w:rPr>
              <w:t>Súdwest</w:t>
            </w:r>
            <w:proofErr w:type="spellEnd"/>
            <w:r w:rsidRPr="000E2815">
              <w:rPr>
                <w:sz w:val="16"/>
                <w:lang w:eastAsia="zh-CN" w:bidi="hi-IN"/>
              </w:rPr>
              <w:t xml:space="preserve"> Fryslân</w:t>
            </w:r>
          </w:p>
        </w:tc>
        <w:tc>
          <w:tcPr>
            <w:tcW w:w="3250" w:type="pct"/>
          </w:tcPr>
          <w:p w14:paraId="0D78F5D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00</w:t>
            </w:r>
          </w:p>
        </w:tc>
      </w:tr>
      <w:tr w:rsidR="000E2815" w:rsidRPr="000E2815" w14:paraId="02C30014" w14:textId="77777777" w:rsidTr="00CA4789">
        <w:trPr>
          <w:cantSplit/>
        </w:trPr>
        <w:tc>
          <w:tcPr>
            <w:tcW w:w="250" w:type="pct"/>
          </w:tcPr>
          <w:p w14:paraId="57543B0F" w14:textId="77777777" w:rsidR="000E2815" w:rsidRPr="000E2815" w:rsidRDefault="000E2815" w:rsidP="00717714">
            <w:pPr>
              <w:rPr>
                <w:sz w:val="16"/>
                <w:lang w:eastAsia="zh-CN" w:bidi="hi-IN"/>
              </w:rPr>
            </w:pPr>
            <w:r w:rsidRPr="000E2815">
              <w:rPr>
                <w:sz w:val="16"/>
                <w:lang w:eastAsia="zh-CN" w:bidi="hi-IN"/>
              </w:rPr>
              <w:t>284</w:t>
            </w:r>
          </w:p>
        </w:tc>
        <w:tc>
          <w:tcPr>
            <w:tcW w:w="1500" w:type="pct"/>
          </w:tcPr>
          <w:p w14:paraId="556A9121" w14:textId="77777777" w:rsidR="000E2815" w:rsidRPr="000E2815" w:rsidRDefault="000E2815" w:rsidP="00717714">
            <w:pPr>
              <w:rPr>
                <w:sz w:val="16"/>
                <w:lang w:eastAsia="zh-CN" w:bidi="hi-IN"/>
              </w:rPr>
            </w:pPr>
            <w:r w:rsidRPr="000E2815">
              <w:rPr>
                <w:sz w:val="16"/>
                <w:lang w:eastAsia="zh-CN" w:bidi="hi-IN"/>
              </w:rPr>
              <w:t>gemeente Terneuzen</w:t>
            </w:r>
          </w:p>
        </w:tc>
        <w:tc>
          <w:tcPr>
            <w:tcW w:w="3250" w:type="pct"/>
          </w:tcPr>
          <w:p w14:paraId="744E814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15</w:t>
            </w:r>
          </w:p>
        </w:tc>
      </w:tr>
      <w:tr w:rsidR="000E2815" w:rsidRPr="000E2815" w14:paraId="1AB7D233" w14:textId="77777777" w:rsidTr="00CA4789">
        <w:trPr>
          <w:cantSplit/>
        </w:trPr>
        <w:tc>
          <w:tcPr>
            <w:tcW w:w="250" w:type="pct"/>
          </w:tcPr>
          <w:p w14:paraId="0DE6AD0D" w14:textId="77777777" w:rsidR="000E2815" w:rsidRPr="000E2815" w:rsidRDefault="000E2815" w:rsidP="00717714">
            <w:pPr>
              <w:rPr>
                <w:sz w:val="16"/>
                <w:lang w:eastAsia="zh-CN" w:bidi="hi-IN"/>
              </w:rPr>
            </w:pPr>
            <w:r w:rsidRPr="000E2815">
              <w:rPr>
                <w:sz w:val="16"/>
                <w:lang w:eastAsia="zh-CN" w:bidi="hi-IN"/>
              </w:rPr>
              <w:t>285</w:t>
            </w:r>
          </w:p>
        </w:tc>
        <w:tc>
          <w:tcPr>
            <w:tcW w:w="1500" w:type="pct"/>
          </w:tcPr>
          <w:p w14:paraId="65897E86" w14:textId="77777777" w:rsidR="000E2815" w:rsidRPr="000E2815" w:rsidRDefault="000E2815" w:rsidP="00717714">
            <w:pPr>
              <w:rPr>
                <w:sz w:val="16"/>
                <w:lang w:eastAsia="zh-CN" w:bidi="hi-IN"/>
              </w:rPr>
            </w:pPr>
            <w:r w:rsidRPr="000E2815">
              <w:rPr>
                <w:sz w:val="16"/>
                <w:lang w:eastAsia="zh-CN" w:bidi="hi-IN"/>
              </w:rPr>
              <w:t>gemeente Terschelling</w:t>
            </w:r>
          </w:p>
        </w:tc>
        <w:tc>
          <w:tcPr>
            <w:tcW w:w="3250" w:type="pct"/>
          </w:tcPr>
          <w:p w14:paraId="66C7D15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093</w:t>
            </w:r>
          </w:p>
        </w:tc>
      </w:tr>
      <w:tr w:rsidR="000E2815" w:rsidRPr="000E2815" w14:paraId="06005F1E" w14:textId="77777777" w:rsidTr="00CA4789">
        <w:trPr>
          <w:cantSplit/>
        </w:trPr>
        <w:tc>
          <w:tcPr>
            <w:tcW w:w="250" w:type="pct"/>
          </w:tcPr>
          <w:p w14:paraId="1907BA35" w14:textId="77777777" w:rsidR="000E2815" w:rsidRPr="000E2815" w:rsidRDefault="000E2815" w:rsidP="00717714">
            <w:pPr>
              <w:rPr>
                <w:sz w:val="16"/>
                <w:lang w:eastAsia="zh-CN" w:bidi="hi-IN"/>
              </w:rPr>
            </w:pPr>
            <w:r w:rsidRPr="000E2815">
              <w:rPr>
                <w:sz w:val="16"/>
                <w:lang w:eastAsia="zh-CN" w:bidi="hi-IN"/>
              </w:rPr>
              <w:t>286</w:t>
            </w:r>
          </w:p>
        </w:tc>
        <w:tc>
          <w:tcPr>
            <w:tcW w:w="1500" w:type="pct"/>
          </w:tcPr>
          <w:p w14:paraId="587F4843" w14:textId="77777777" w:rsidR="000E2815" w:rsidRPr="000E2815" w:rsidRDefault="000E2815" w:rsidP="00717714">
            <w:pPr>
              <w:rPr>
                <w:sz w:val="16"/>
                <w:lang w:eastAsia="zh-CN" w:bidi="hi-IN"/>
              </w:rPr>
            </w:pPr>
            <w:r w:rsidRPr="000E2815">
              <w:rPr>
                <w:sz w:val="16"/>
                <w:lang w:eastAsia="zh-CN" w:bidi="hi-IN"/>
              </w:rPr>
              <w:t>gemeente Texel</w:t>
            </w:r>
          </w:p>
        </w:tc>
        <w:tc>
          <w:tcPr>
            <w:tcW w:w="3250" w:type="pct"/>
          </w:tcPr>
          <w:p w14:paraId="2604175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48</w:t>
            </w:r>
          </w:p>
        </w:tc>
      </w:tr>
      <w:tr w:rsidR="000E2815" w:rsidRPr="000E2815" w14:paraId="20D5F4A7" w14:textId="77777777" w:rsidTr="00CA4789">
        <w:trPr>
          <w:cantSplit/>
        </w:trPr>
        <w:tc>
          <w:tcPr>
            <w:tcW w:w="250" w:type="pct"/>
          </w:tcPr>
          <w:p w14:paraId="574DB4B3" w14:textId="77777777" w:rsidR="000E2815" w:rsidRPr="000E2815" w:rsidRDefault="000E2815" w:rsidP="00717714">
            <w:pPr>
              <w:rPr>
                <w:sz w:val="16"/>
                <w:lang w:eastAsia="zh-CN" w:bidi="hi-IN"/>
              </w:rPr>
            </w:pPr>
            <w:r w:rsidRPr="000E2815">
              <w:rPr>
                <w:sz w:val="16"/>
                <w:lang w:eastAsia="zh-CN" w:bidi="hi-IN"/>
              </w:rPr>
              <w:t>287</w:t>
            </w:r>
          </w:p>
        </w:tc>
        <w:tc>
          <w:tcPr>
            <w:tcW w:w="1500" w:type="pct"/>
          </w:tcPr>
          <w:p w14:paraId="5B1A16B6" w14:textId="77777777" w:rsidR="000E2815" w:rsidRPr="000E2815" w:rsidRDefault="000E2815" w:rsidP="00717714">
            <w:pPr>
              <w:rPr>
                <w:sz w:val="16"/>
                <w:lang w:eastAsia="zh-CN" w:bidi="hi-IN"/>
              </w:rPr>
            </w:pPr>
            <w:r w:rsidRPr="000E2815">
              <w:rPr>
                <w:sz w:val="16"/>
                <w:lang w:eastAsia="zh-CN" w:bidi="hi-IN"/>
              </w:rPr>
              <w:t>gemeente Teylingen</w:t>
            </w:r>
          </w:p>
        </w:tc>
        <w:tc>
          <w:tcPr>
            <w:tcW w:w="3250" w:type="pct"/>
          </w:tcPr>
          <w:p w14:paraId="12E61C3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525</w:t>
            </w:r>
          </w:p>
        </w:tc>
      </w:tr>
      <w:tr w:rsidR="000E2815" w:rsidRPr="000E2815" w14:paraId="6ABB99F8" w14:textId="77777777" w:rsidTr="00CA4789">
        <w:trPr>
          <w:cantSplit/>
        </w:trPr>
        <w:tc>
          <w:tcPr>
            <w:tcW w:w="250" w:type="pct"/>
          </w:tcPr>
          <w:p w14:paraId="4B176FC0" w14:textId="77777777" w:rsidR="000E2815" w:rsidRPr="000E2815" w:rsidRDefault="000E2815" w:rsidP="00717714">
            <w:pPr>
              <w:rPr>
                <w:sz w:val="16"/>
                <w:lang w:eastAsia="zh-CN" w:bidi="hi-IN"/>
              </w:rPr>
            </w:pPr>
            <w:r w:rsidRPr="000E2815">
              <w:rPr>
                <w:sz w:val="16"/>
                <w:lang w:eastAsia="zh-CN" w:bidi="hi-IN"/>
              </w:rPr>
              <w:t>288</w:t>
            </w:r>
          </w:p>
        </w:tc>
        <w:tc>
          <w:tcPr>
            <w:tcW w:w="1500" w:type="pct"/>
          </w:tcPr>
          <w:p w14:paraId="5D2704B8" w14:textId="77777777" w:rsidR="000E2815" w:rsidRPr="000E2815" w:rsidRDefault="000E2815" w:rsidP="00717714">
            <w:pPr>
              <w:rPr>
                <w:sz w:val="16"/>
                <w:lang w:eastAsia="zh-CN" w:bidi="hi-IN"/>
              </w:rPr>
            </w:pPr>
            <w:r w:rsidRPr="000E2815">
              <w:rPr>
                <w:sz w:val="16"/>
                <w:lang w:eastAsia="zh-CN" w:bidi="hi-IN"/>
              </w:rPr>
              <w:t>gemeente Tholen</w:t>
            </w:r>
          </w:p>
        </w:tc>
        <w:tc>
          <w:tcPr>
            <w:tcW w:w="3250" w:type="pct"/>
          </w:tcPr>
          <w:p w14:paraId="3CECFD3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16</w:t>
            </w:r>
          </w:p>
        </w:tc>
      </w:tr>
      <w:tr w:rsidR="000E2815" w:rsidRPr="000E2815" w14:paraId="1FCC0E5F" w14:textId="77777777" w:rsidTr="00CA4789">
        <w:trPr>
          <w:cantSplit/>
        </w:trPr>
        <w:tc>
          <w:tcPr>
            <w:tcW w:w="250" w:type="pct"/>
          </w:tcPr>
          <w:p w14:paraId="3A0EC19F" w14:textId="77777777" w:rsidR="000E2815" w:rsidRPr="000E2815" w:rsidRDefault="000E2815" w:rsidP="00717714">
            <w:pPr>
              <w:rPr>
                <w:sz w:val="16"/>
                <w:lang w:eastAsia="zh-CN" w:bidi="hi-IN"/>
              </w:rPr>
            </w:pPr>
            <w:r w:rsidRPr="000E2815">
              <w:rPr>
                <w:sz w:val="16"/>
                <w:lang w:eastAsia="zh-CN" w:bidi="hi-IN"/>
              </w:rPr>
              <w:t>289</w:t>
            </w:r>
          </w:p>
        </w:tc>
        <w:tc>
          <w:tcPr>
            <w:tcW w:w="1500" w:type="pct"/>
          </w:tcPr>
          <w:p w14:paraId="6326B445" w14:textId="77777777" w:rsidR="000E2815" w:rsidRPr="000E2815" w:rsidRDefault="000E2815" w:rsidP="00717714">
            <w:pPr>
              <w:rPr>
                <w:sz w:val="16"/>
                <w:lang w:eastAsia="zh-CN" w:bidi="hi-IN"/>
              </w:rPr>
            </w:pPr>
            <w:r w:rsidRPr="000E2815">
              <w:rPr>
                <w:sz w:val="16"/>
                <w:lang w:eastAsia="zh-CN" w:bidi="hi-IN"/>
              </w:rPr>
              <w:t>gemeente Tiel</w:t>
            </w:r>
          </w:p>
        </w:tc>
        <w:tc>
          <w:tcPr>
            <w:tcW w:w="3250" w:type="pct"/>
          </w:tcPr>
          <w:p w14:paraId="5EDEAE2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81</w:t>
            </w:r>
          </w:p>
        </w:tc>
      </w:tr>
      <w:tr w:rsidR="000E2815" w:rsidRPr="000E2815" w14:paraId="13172321" w14:textId="77777777" w:rsidTr="00CA4789">
        <w:trPr>
          <w:cantSplit/>
        </w:trPr>
        <w:tc>
          <w:tcPr>
            <w:tcW w:w="250" w:type="pct"/>
          </w:tcPr>
          <w:p w14:paraId="7250242E" w14:textId="77777777" w:rsidR="000E2815" w:rsidRPr="000E2815" w:rsidRDefault="000E2815" w:rsidP="00717714">
            <w:pPr>
              <w:rPr>
                <w:sz w:val="16"/>
                <w:lang w:eastAsia="zh-CN" w:bidi="hi-IN"/>
              </w:rPr>
            </w:pPr>
            <w:r w:rsidRPr="000E2815">
              <w:rPr>
                <w:sz w:val="16"/>
                <w:lang w:eastAsia="zh-CN" w:bidi="hi-IN"/>
              </w:rPr>
              <w:t>290</w:t>
            </w:r>
          </w:p>
        </w:tc>
        <w:tc>
          <w:tcPr>
            <w:tcW w:w="1500" w:type="pct"/>
          </w:tcPr>
          <w:p w14:paraId="0788F878" w14:textId="77777777" w:rsidR="000E2815" w:rsidRPr="000E2815" w:rsidRDefault="000E2815" w:rsidP="00717714">
            <w:pPr>
              <w:rPr>
                <w:sz w:val="16"/>
                <w:lang w:eastAsia="zh-CN" w:bidi="hi-IN"/>
              </w:rPr>
            </w:pPr>
            <w:r w:rsidRPr="000E2815">
              <w:rPr>
                <w:sz w:val="16"/>
                <w:lang w:eastAsia="zh-CN" w:bidi="hi-IN"/>
              </w:rPr>
              <w:t>gemeente Tilburg</w:t>
            </w:r>
          </w:p>
        </w:tc>
        <w:tc>
          <w:tcPr>
            <w:tcW w:w="3250" w:type="pct"/>
          </w:tcPr>
          <w:p w14:paraId="2CB0BB8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55</w:t>
            </w:r>
          </w:p>
        </w:tc>
      </w:tr>
      <w:tr w:rsidR="000E2815" w:rsidRPr="000E2815" w14:paraId="61F2F8D1" w14:textId="77777777" w:rsidTr="00CA4789">
        <w:trPr>
          <w:cantSplit/>
        </w:trPr>
        <w:tc>
          <w:tcPr>
            <w:tcW w:w="250" w:type="pct"/>
          </w:tcPr>
          <w:p w14:paraId="79AB70D7" w14:textId="77777777" w:rsidR="000E2815" w:rsidRPr="000E2815" w:rsidRDefault="000E2815" w:rsidP="00717714">
            <w:pPr>
              <w:rPr>
                <w:sz w:val="16"/>
                <w:lang w:eastAsia="zh-CN" w:bidi="hi-IN"/>
              </w:rPr>
            </w:pPr>
            <w:r w:rsidRPr="000E2815">
              <w:rPr>
                <w:sz w:val="16"/>
                <w:lang w:eastAsia="zh-CN" w:bidi="hi-IN"/>
              </w:rPr>
              <w:t>291</w:t>
            </w:r>
          </w:p>
        </w:tc>
        <w:tc>
          <w:tcPr>
            <w:tcW w:w="1500" w:type="pct"/>
          </w:tcPr>
          <w:p w14:paraId="4114EFBA" w14:textId="77777777" w:rsidR="000E2815" w:rsidRPr="000E2815" w:rsidRDefault="000E2815" w:rsidP="00717714">
            <w:pPr>
              <w:rPr>
                <w:sz w:val="16"/>
                <w:lang w:eastAsia="zh-CN" w:bidi="hi-IN"/>
              </w:rPr>
            </w:pPr>
            <w:r w:rsidRPr="000E2815">
              <w:rPr>
                <w:sz w:val="16"/>
                <w:lang w:eastAsia="zh-CN" w:bidi="hi-IN"/>
              </w:rPr>
              <w:t>gemeente Tubbergen</w:t>
            </w:r>
          </w:p>
        </w:tc>
        <w:tc>
          <w:tcPr>
            <w:tcW w:w="3250" w:type="pct"/>
          </w:tcPr>
          <w:p w14:paraId="5B3D83B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83</w:t>
            </w:r>
          </w:p>
        </w:tc>
      </w:tr>
      <w:tr w:rsidR="000E2815" w:rsidRPr="000E2815" w14:paraId="527BBD10" w14:textId="77777777" w:rsidTr="00CA4789">
        <w:trPr>
          <w:cantSplit/>
        </w:trPr>
        <w:tc>
          <w:tcPr>
            <w:tcW w:w="250" w:type="pct"/>
          </w:tcPr>
          <w:p w14:paraId="41405500" w14:textId="77777777" w:rsidR="000E2815" w:rsidRPr="000E2815" w:rsidRDefault="000E2815" w:rsidP="00717714">
            <w:pPr>
              <w:rPr>
                <w:sz w:val="16"/>
                <w:lang w:eastAsia="zh-CN" w:bidi="hi-IN"/>
              </w:rPr>
            </w:pPr>
            <w:r w:rsidRPr="000E2815">
              <w:rPr>
                <w:sz w:val="16"/>
                <w:lang w:eastAsia="zh-CN" w:bidi="hi-IN"/>
              </w:rPr>
              <w:t>292</w:t>
            </w:r>
          </w:p>
        </w:tc>
        <w:tc>
          <w:tcPr>
            <w:tcW w:w="1500" w:type="pct"/>
          </w:tcPr>
          <w:p w14:paraId="5C09AA21" w14:textId="77777777" w:rsidR="000E2815" w:rsidRPr="000E2815" w:rsidRDefault="000E2815" w:rsidP="00717714">
            <w:pPr>
              <w:rPr>
                <w:sz w:val="16"/>
                <w:lang w:eastAsia="zh-CN" w:bidi="hi-IN"/>
              </w:rPr>
            </w:pPr>
            <w:r w:rsidRPr="000E2815">
              <w:rPr>
                <w:sz w:val="16"/>
                <w:lang w:eastAsia="zh-CN" w:bidi="hi-IN"/>
              </w:rPr>
              <w:t>gemeente Twenterand</w:t>
            </w:r>
          </w:p>
        </w:tc>
        <w:tc>
          <w:tcPr>
            <w:tcW w:w="3250" w:type="pct"/>
          </w:tcPr>
          <w:p w14:paraId="79D0989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00</w:t>
            </w:r>
          </w:p>
        </w:tc>
      </w:tr>
      <w:tr w:rsidR="000E2815" w:rsidRPr="000E2815" w14:paraId="45D2F4F2" w14:textId="77777777" w:rsidTr="00CA4789">
        <w:trPr>
          <w:cantSplit/>
        </w:trPr>
        <w:tc>
          <w:tcPr>
            <w:tcW w:w="250" w:type="pct"/>
          </w:tcPr>
          <w:p w14:paraId="7010FCBB" w14:textId="77777777" w:rsidR="000E2815" w:rsidRPr="000E2815" w:rsidRDefault="000E2815" w:rsidP="00717714">
            <w:pPr>
              <w:rPr>
                <w:sz w:val="16"/>
                <w:lang w:eastAsia="zh-CN" w:bidi="hi-IN"/>
              </w:rPr>
            </w:pPr>
            <w:r w:rsidRPr="000E2815">
              <w:rPr>
                <w:sz w:val="16"/>
                <w:lang w:eastAsia="zh-CN" w:bidi="hi-IN"/>
              </w:rPr>
              <w:t>293</w:t>
            </w:r>
          </w:p>
        </w:tc>
        <w:tc>
          <w:tcPr>
            <w:tcW w:w="1500" w:type="pct"/>
          </w:tcPr>
          <w:p w14:paraId="56BC7DAE" w14:textId="77777777" w:rsidR="000E2815" w:rsidRPr="000E2815" w:rsidRDefault="000E2815" w:rsidP="00717714">
            <w:pPr>
              <w:rPr>
                <w:sz w:val="16"/>
                <w:lang w:eastAsia="zh-CN" w:bidi="hi-IN"/>
              </w:rPr>
            </w:pPr>
            <w:r w:rsidRPr="000E2815">
              <w:rPr>
                <w:sz w:val="16"/>
                <w:lang w:eastAsia="zh-CN" w:bidi="hi-IN"/>
              </w:rPr>
              <w:t>gemeente Tynaarlo</w:t>
            </w:r>
          </w:p>
        </w:tc>
        <w:tc>
          <w:tcPr>
            <w:tcW w:w="3250" w:type="pct"/>
          </w:tcPr>
          <w:p w14:paraId="182E5DD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30</w:t>
            </w:r>
          </w:p>
        </w:tc>
      </w:tr>
      <w:tr w:rsidR="000E2815" w:rsidRPr="000E2815" w14:paraId="7AD4594E" w14:textId="77777777" w:rsidTr="00CA4789">
        <w:trPr>
          <w:cantSplit/>
        </w:trPr>
        <w:tc>
          <w:tcPr>
            <w:tcW w:w="250" w:type="pct"/>
          </w:tcPr>
          <w:p w14:paraId="490BBAB6" w14:textId="77777777" w:rsidR="000E2815" w:rsidRPr="000E2815" w:rsidRDefault="000E2815" w:rsidP="00717714">
            <w:pPr>
              <w:rPr>
                <w:sz w:val="16"/>
                <w:lang w:eastAsia="zh-CN" w:bidi="hi-IN"/>
              </w:rPr>
            </w:pPr>
            <w:r w:rsidRPr="000E2815">
              <w:rPr>
                <w:sz w:val="16"/>
                <w:lang w:eastAsia="zh-CN" w:bidi="hi-IN"/>
              </w:rPr>
              <w:t>294</w:t>
            </w:r>
          </w:p>
        </w:tc>
        <w:tc>
          <w:tcPr>
            <w:tcW w:w="1500" w:type="pct"/>
          </w:tcPr>
          <w:p w14:paraId="6206A6F1" w14:textId="77777777" w:rsidR="000E2815" w:rsidRPr="000E2815" w:rsidRDefault="000E2815" w:rsidP="00717714">
            <w:pPr>
              <w:rPr>
                <w:sz w:val="16"/>
                <w:lang w:eastAsia="zh-CN" w:bidi="hi-IN"/>
              </w:rPr>
            </w:pPr>
            <w:r w:rsidRPr="000E2815">
              <w:rPr>
                <w:sz w:val="16"/>
                <w:lang w:eastAsia="zh-CN" w:bidi="hi-IN"/>
              </w:rPr>
              <w:t>gemeente Tytsjerksteradiel</w:t>
            </w:r>
          </w:p>
        </w:tc>
        <w:tc>
          <w:tcPr>
            <w:tcW w:w="3250" w:type="pct"/>
          </w:tcPr>
          <w:p w14:paraId="343F48B0"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37</w:t>
            </w:r>
          </w:p>
        </w:tc>
      </w:tr>
      <w:tr w:rsidR="000E2815" w:rsidRPr="000E2815" w14:paraId="20B68C5C" w14:textId="77777777" w:rsidTr="00CA4789">
        <w:trPr>
          <w:cantSplit/>
        </w:trPr>
        <w:tc>
          <w:tcPr>
            <w:tcW w:w="250" w:type="pct"/>
          </w:tcPr>
          <w:p w14:paraId="3F730F94" w14:textId="77777777" w:rsidR="000E2815" w:rsidRPr="000E2815" w:rsidRDefault="000E2815" w:rsidP="00717714">
            <w:pPr>
              <w:rPr>
                <w:sz w:val="16"/>
                <w:lang w:eastAsia="zh-CN" w:bidi="hi-IN"/>
              </w:rPr>
            </w:pPr>
            <w:r w:rsidRPr="000E2815">
              <w:rPr>
                <w:sz w:val="16"/>
                <w:lang w:eastAsia="zh-CN" w:bidi="hi-IN"/>
              </w:rPr>
              <w:t>295</w:t>
            </w:r>
          </w:p>
        </w:tc>
        <w:tc>
          <w:tcPr>
            <w:tcW w:w="1500" w:type="pct"/>
          </w:tcPr>
          <w:p w14:paraId="3C297F8D" w14:textId="77777777" w:rsidR="000E2815" w:rsidRPr="000E2815" w:rsidRDefault="000E2815" w:rsidP="00717714">
            <w:pPr>
              <w:rPr>
                <w:sz w:val="16"/>
                <w:lang w:eastAsia="zh-CN" w:bidi="hi-IN"/>
              </w:rPr>
            </w:pPr>
            <w:r w:rsidRPr="000E2815">
              <w:rPr>
                <w:sz w:val="16"/>
                <w:lang w:eastAsia="zh-CN" w:bidi="hi-IN"/>
              </w:rPr>
              <w:t>gemeente Uden</w:t>
            </w:r>
          </w:p>
        </w:tc>
        <w:tc>
          <w:tcPr>
            <w:tcW w:w="3250" w:type="pct"/>
          </w:tcPr>
          <w:p w14:paraId="1F0F157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56</w:t>
            </w:r>
          </w:p>
        </w:tc>
      </w:tr>
      <w:tr w:rsidR="000E2815" w:rsidRPr="000E2815" w14:paraId="315E7B94" w14:textId="77777777" w:rsidTr="00CA4789">
        <w:trPr>
          <w:cantSplit/>
        </w:trPr>
        <w:tc>
          <w:tcPr>
            <w:tcW w:w="250" w:type="pct"/>
          </w:tcPr>
          <w:p w14:paraId="16336603" w14:textId="77777777" w:rsidR="000E2815" w:rsidRPr="000E2815" w:rsidRDefault="000E2815" w:rsidP="00717714">
            <w:pPr>
              <w:rPr>
                <w:sz w:val="16"/>
                <w:lang w:eastAsia="zh-CN" w:bidi="hi-IN"/>
              </w:rPr>
            </w:pPr>
            <w:r w:rsidRPr="000E2815">
              <w:rPr>
                <w:sz w:val="16"/>
                <w:lang w:eastAsia="zh-CN" w:bidi="hi-IN"/>
              </w:rPr>
              <w:t>296</w:t>
            </w:r>
          </w:p>
        </w:tc>
        <w:tc>
          <w:tcPr>
            <w:tcW w:w="1500" w:type="pct"/>
          </w:tcPr>
          <w:p w14:paraId="4CDD4A98" w14:textId="77777777" w:rsidR="000E2815" w:rsidRPr="000E2815" w:rsidRDefault="000E2815" w:rsidP="00717714">
            <w:pPr>
              <w:rPr>
                <w:sz w:val="16"/>
                <w:lang w:eastAsia="zh-CN" w:bidi="hi-IN"/>
              </w:rPr>
            </w:pPr>
            <w:r w:rsidRPr="000E2815">
              <w:rPr>
                <w:sz w:val="16"/>
                <w:lang w:eastAsia="zh-CN" w:bidi="hi-IN"/>
              </w:rPr>
              <w:t>gemeente Uitgeest</w:t>
            </w:r>
          </w:p>
        </w:tc>
        <w:tc>
          <w:tcPr>
            <w:tcW w:w="3250" w:type="pct"/>
          </w:tcPr>
          <w:p w14:paraId="60838A53"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50</w:t>
            </w:r>
          </w:p>
        </w:tc>
      </w:tr>
      <w:tr w:rsidR="000E2815" w:rsidRPr="000E2815" w14:paraId="1D4CA7D2" w14:textId="77777777" w:rsidTr="00CA4789">
        <w:trPr>
          <w:cantSplit/>
        </w:trPr>
        <w:tc>
          <w:tcPr>
            <w:tcW w:w="250" w:type="pct"/>
          </w:tcPr>
          <w:p w14:paraId="10B7A60C" w14:textId="77777777" w:rsidR="000E2815" w:rsidRPr="000E2815" w:rsidRDefault="000E2815" w:rsidP="00717714">
            <w:pPr>
              <w:rPr>
                <w:sz w:val="16"/>
                <w:lang w:eastAsia="zh-CN" w:bidi="hi-IN"/>
              </w:rPr>
            </w:pPr>
            <w:r w:rsidRPr="000E2815">
              <w:rPr>
                <w:sz w:val="16"/>
                <w:lang w:eastAsia="zh-CN" w:bidi="hi-IN"/>
              </w:rPr>
              <w:t>297</w:t>
            </w:r>
          </w:p>
        </w:tc>
        <w:tc>
          <w:tcPr>
            <w:tcW w:w="1500" w:type="pct"/>
          </w:tcPr>
          <w:p w14:paraId="7069E68F" w14:textId="77777777" w:rsidR="000E2815" w:rsidRPr="000E2815" w:rsidRDefault="000E2815" w:rsidP="00717714">
            <w:pPr>
              <w:rPr>
                <w:sz w:val="16"/>
                <w:lang w:eastAsia="zh-CN" w:bidi="hi-IN"/>
              </w:rPr>
            </w:pPr>
            <w:r w:rsidRPr="000E2815">
              <w:rPr>
                <w:sz w:val="16"/>
                <w:lang w:eastAsia="zh-CN" w:bidi="hi-IN"/>
              </w:rPr>
              <w:t>gemeente Uithoorn</w:t>
            </w:r>
          </w:p>
        </w:tc>
        <w:tc>
          <w:tcPr>
            <w:tcW w:w="3250" w:type="pct"/>
          </w:tcPr>
          <w:p w14:paraId="29BEF1B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51</w:t>
            </w:r>
          </w:p>
        </w:tc>
      </w:tr>
      <w:tr w:rsidR="000E2815" w:rsidRPr="000E2815" w14:paraId="3E53B51E" w14:textId="77777777" w:rsidTr="00CA4789">
        <w:trPr>
          <w:cantSplit/>
        </w:trPr>
        <w:tc>
          <w:tcPr>
            <w:tcW w:w="250" w:type="pct"/>
          </w:tcPr>
          <w:p w14:paraId="20CED3B2" w14:textId="77777777" w:rsidR="000E2815" w:rsidRPr="000E2815" w:rsidRDefault="000E2815" w:rsidP="00717714">
            <w:pPr>
              <w:rPr>
                <w:sz w:val="16"/>
                <w:lang w:eastAsia="zh-CN" w:bidi="hi-IN"/>
              </w:rPr>
            </w:pPr>
            <w:r w:rsidRPr="000E2815">
              <w:rPr>
                <w:sz w:val="16"/>
                <w:lang w:eastAsia="zh-CN" w:bidi="hi-IN"/>
              </w:rPr>
              <w:t>298</w:t>
            </w:r>
          </w:p>
        </w:tc>
        <w:tc>
          <w:tcPr>
            <w:tcW w:w="1500" w:type="pct"/>
          </w:tcPr>
          <w:p w14:paraId="399C142E" w14:textId="77777777" w:rsidR="000E2815" w:rsidRPr="000E2815" w:rsidRDefault="000E2815" w:rsidP="00717714">
            <w:pPr>
              <w:rPr>
                <w:sz w:val="16"/>
                <w:lang w:eastAsia="zh-CN" w:bidi="hi-IN"/>
              </w:rPr>
            </w:pPr>
            <w:r w:rsidRPr="000E2815">
              <w:rPr>
                <w:sz w:val="16"/>
                <w:lang w:eastAsia="zh-CN" w:bidi="hi-IN"/>
              </w:rPr>
              <w:t>gemeente Urk</w:t>
            </w:r>
          </w:p>
        </w:tc>
        <w:tc>
          <w:tcPr>
            <w:tcW w:w="3250" w:type="pct"/>
          </w:tcPr>
          <w:p w14:paraId="33BEEB40"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84</w:t>
            </w:r>
          </w:p>
        </w:tc>
      </w:tr>
      <w:tr w:rsidR="000E2815" w:rsidRPr="000E2815" w14:paraId="1FAB95A4" w14:textId="77777777" w:rsidTr="00CA4789">
        <w:trPr>
          <w:cantSplit/>
        </w:trPr>
        <w:tc>
          <w:tcPr>
            <w:tcW w:w="250" w:type="pct"/>
          </w:tcPr>
          <w:p w14:paraId="2C580296" w14:textId="77777777" w:rsidR="000E2815" w:rsidRPr="000E2815" w:rsidRDefault="000E2815" w:rsidP="00717714">
            <w:pPr>
              <w:rPr>
                <w:sz w:val="16"/>
                <w:lang w:eastAsia="zh-CN" w:bidi="hi-IN"/>
              </w:rPr>
            </w:pPr>
            <w:r w:rsidRPr="000E2815">
              <w:rPr>
                <w:sz w:val="16"/>
                <w:lang w:eastAsia="zh-CN" w:bidi="hi-IN"/>
              </w:rPr>
              <w:t>299</w:t>
            </w:r>
          </w:p>
        </w:tc>
        <w:tc>
          <w:tcPr>
            <w:tcW w:w="1500" w:type="pct"/>
          </w:tcPr>
          <w:p w14:paraId="4768014B" w14:textId="77777777" w:rsidR="000E2815" w:rsidRPr="000E2815" w:rsidRDefault="000E2815" w:rsidP="00717714">
            <w:pPr>
              <w:rPr>
                <w:sz w:val="16"/>
                <w:lang w:eastAsia="zh-CN" w:bidi="hi-IN"/>
              </w:rPr>
            </w:pPr>
            <w:r w:rsidRPr="000E2815">
              <w:rPr>
                <w:sz w:val="16"/>
                <w:lang w:eastAsia="zh-CN" w:bidi="hi-IN"/>
              </w:rPr>
              <w:t>gemeente Utrecht</w:t>
            </w:r>
          </w:p>
        </w:tc>
        <w:tc>
          <w:tcPr>
            <w:tcW w:w="3250" w:type="pct"/>
          </w:tcPr>
          <w:p w14:paraId="7C067B0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44</w:t>
            </w:r>
          </w:p>
        </w:tc>
      </w:tr>
      <w:tr w:rsidR="000E2815" w:rsidRPr="000E2815" w14:paraId="39FC33E0" w14:textId="77777777" w:rsidTr="00CA4789">
        <w:trPr>
          <w:cantSplit/>
        </w:trPr>
        <w:tc>
          <w:tcPr>
            <w:tcW w:w="250" w:type="pct"/>
          </w:tcPr>
          <w:p w14:paraId="1498680F" w14:textId="77777777" w:rsidR="000E2815" w:rsidRPr="000E2815" w:rsidRDefault="000E2815" w:rsidP="00717714">
            <w:pPr>
              <w:rPr>
                <w:sz w:val="16"/>
                <w:lang w:eastAsia="zh-CN" w:bidi="hi-IN"/>
              </w:rPr>
            </w:pPr>
            <w:r w:rsidRPr="000E2815">
              <w:rPr>
                <w:sz w:val="16"/>
                <w:lang w:eastAsia="zh-CN" w:bidi="hi-IN"/>
              </w:rPr>
              <w:t>300</w:t>
            </w:r>
          </w:p>
        </w:tc>
        <w:tc>
          <w:tcPr>
            <w:tcW w:w="1500" w:type="pct"/>
          </w:tcPr>
          <w:p w14:paraId="35DCB2C2" w14:textId="77777777" w:rsidR="000E2815" w:rsidRPr="000E2815" w:rsidRDefault="000E2815" w:rsidP="00717714">
            <w:pPr>
              <w:rPr>
                <w:sz w:val="16"/>
                <w:lang w:eastAsia="zh-CN" w:bidi="hi-IN"/>
              </w:rPr>
            </w:pPr>
            <w:r w:rsidRPr="000E2815">
              <w:rPr>
                <w:sz w:val="16"/>
                <w:lang w:eastAsia="zh-CN" w:bidi="hi-IN"/>
              </w:rPr>
              <w:t>gemeente Utrechtse Heuvelrug</w:t>
            </w:r>
          </w:p>
        </w:tc>
        <w:tc>
          <w:tcPr>
            <w:tcW w:w="3250" w:type="pct"/>
          </w:tcPr>
          <w:p w14:paraId="6EC295D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581</w:t>
            </w:r>
          </w:p>
        </w:tc>
      </w:tr>
      <w:tr w:rsidR="000E2815" w:rsidRPr="000E2815" w14:paraId="578D088E" w14:textId="77777777" w:rsidTr="00CA4789">
        <w:trPr>
          <w:cantSplit/>
        </w:trPr>
        <w:tc>
          <w:tcPr>
            <w:tcW w:w="250" w:type="pct"/>
          </w:tcPr>
          <w:p w14:paraId="1B5EE421" w14:textId="77777777" w:rsidR="000E2815" w:rsidRPr="000E2815" w:rsidRDefault="000E2815" w:rsidP="00717714">
            <w:pPr>
              <w:rPr>
                <w:sz w:val="16"/>
                <w:lang w:eastAsia="zh-CN" w:bidi="hi-IN"/>
              </w:rPr>
            </w:pPr>
            <w:r w:rsidRPr="000E2815">
              <w:rPr>
                <w:sz w:val="16"/>
                <w:lang w:eastAsia="zh-CN" w:bidi="hi-IN"/>
              </w:rPr>
              <w:t>301</w:t>
            </w:r>
          </w:p>
        </w:tc>
        <w:tc>
          <w:tcPr>
            <w:tcW w:w="1500" w:type="pct"/>
          </w:tcPr>
          <w:p w14:paraId="226291F8" w14:textId="77777777" w:rsidR="000E2815" w:rsidRPr="000E2815" w:rsidRDefault="000E2815" w:rsidP="00717714">
            <w:pPr>
              <w:rPr>
                <w:sz w:val="16"/>
                <w:lang w:eastAsia="zh-CN" w:bidi="hi-IN"/>
              </w:rPr>
            </w:pPr>
            <w:r w:rsidRPr="000E2815">
              <w:rPr>
                <w:sz w:val="16"/>
                <w:lang w:eastAsia="zh-CN" w:bidi="hi-IN"/>
              </w:rPr>
              <w:t>gemeente Vaals</w:t>
            </w:r>
          </w:p>
        </w:tc>
        <w:tc>
          <w:tcPr>
            <w:tcW w:w="3250" w:type="pct"/>
          </w:tcPr>
          <w:p w14:paraId="3A86919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981</w:t>
            </w:r>
          </w:p>
        </w:tc>
      </w:tr>
      <w:tr w:rsidR="000E2815" w:rsidRPr="000E2815" w14:paraId="30760760" w14:textId="77777777" w:rsidTr="00CA4789">
        <w:trPr>
          <w:cantSplit/>
        </w:trPr>
        <w:tc>
          <w:tcPr>
            <w:tcW w:w="250" w:type="pct"/>
          </w:tcPr>
          <w:p w14:paraId="588E053A" w14:textId="77777777" w:rsidR="000E2815" w:rsidRPr="000E2815" w:rsidRDefault="000E2815" w:rsidP="00717714">
            <w:pPr>
              <w:rPr>
                <w:sz w:val="16"/>
                <w:lang w:eastAsia="zh-CN" w:bidi="hi-IN"/>
              </w:rPr>
            </w:pPr>
            <w:r w:rsidRPr="000E2815">
              <w:rPr>
                <w:sz w:val="16"/>
                <w:lang w:eastAsia="zh-CN" w:bidi="hi-IN"/>
              </w:rPr>
              <w:t>302</w:t>
            </w:r>
          </w:p>
        </w:tc>
        <w:tc>
          <w:tcPr>
            <w:tcW w:w="1500" w:type="pct"/>
          </w:tcPr>
          <w:p w14:paraId="5B6B7383" w14:textId="77777777" w:rsidR="000E2815" w:rsidRPr="000E2815" w:rsidRDefault="000E2815" w:rsidP="00717714">
            <w:pPr>
              <w:rPr>
                <w:sz w:val="16"/>
                <w:lang w:eastAsia="zh-CN" w:bidi="hi-IN"/>
              </w:rPr>
            </w:pPr>
            <w:r w:rsidRPr="000E2815">
              <w:rPr>
                <w:sz w:val="16"/>
                <w:lang w:eastAsia="zh-CN" w:bidi="hi-IN"/>
              </w:rPr>
              <w:t>gemeente Valkenburg aan de Geul</w:t>
            </w:r>
          </w:p>
        </w:tc>
        <w:tc>
          <w:tcPr>
            <w:tcW w:w="3250" w:type="pct"/>
          </w:tcPr>
          <w:p w14:paraId="443B4294"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994</w:t>
            </w:r>
          </w:p>
        </w:tc>
      </w:tr>
      <w:tr w:rsidR="000E2815" w:rsidRPr="000E2815" w14:paraId="3291C2A8" w14:textId="77777777" w:rsidTr="00CA4789">
        <w:trPr>
          <w:cantSplit/>
        </w:trPr>
        <w:tc>
          <w:tcPr>
            <w:tcW w:w="250" w:type="pct"/>
          </w:tcPr>
          <w:p w14:paraId="3B05BF06" w14:textId="77777777" w:rsidR="000E2815" w:rsidRPr="000E2815" w:rsidRDefault="000E2815" w:rsidP="00717714">
            <w:pPr>
              <w:rPr>
                <w:sz w:val="16"/>
                <w:lang w:eastAsia="zh-CN" w:bidi="hi-IN"/>
              </w:rPr>
            </w:pPr>
            <w:r w:rsidRPr="000E2815">
              <w:rPr>
                <w:sz w:val="16"/>
                <w:lang w:eastAsia="zh-CN" w:bidi="hi-IN"/>
              </w:rPr>
              <w:t>303</w:t>
            </w:r>
          </w:p>
        </w:tc>
        <w:tc>
          <w:tcPr>
            <w:tcW w:w="1500" w:type="pct"/>
          </w:tcPr>
          <w:p w14:paraId="667E1827" w14:textId="77777777" w:rsidR="000E2815" w:rsidRPr="000E2815" w:rsidRDefault="000E2815" w:rsidP="00717714">
            <w:pPr>
              <w:rPr>
                <w:sz w:val="16"/>
                <w:lang w:eastAsia="zh-CN" w:bidi="hi-IN"/>
              </w:rPr>
            </w:pPr>
            <w:r w:rsidRPr="000E2815">
              <w:rPr>
                <w:sz w:val="16"/>
                <w:lang w:eastAsia="zh-CN" w:bidi="hi-IN"/>
              </w:rPr>
              <w:t>gemeente Valkenswaard</w:t>
            </w:r>
          </w:p>
        </w:tc>
        <w:tc>
          <w:tcPr>
            <w:tcW w:w="3250" w:type="pct"/>
          </w:tcPr>
          <w:p w14:paraId="0E717B3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58</w:t>
            </w:r>
          </w:p>
        </w:tc>
      </w:tr>
      <w:tr w:rsidR="000E2815" w:rsidRPr="000E2815" w14:paraId="2170AD57" w14:textId="77777777" w:rsidTr="00CA4789">
        <w:trPr>
          <w:cantSplit/>
        </w:trPr>
        <w:tc>
          <w:tcPr>
            <w:tcW w:w="250" w:type="pct"/>
          </w:tcPr>
          <w:p w14:paraId="1CE5654D" w14:textId="77777777" w:rsidR="000E2815" w:rsidRPr="000E2815" w:rsidRDefault="000E2815" w:rsidP="00717714">
            <w:pPr>
              <w:rPr>
                <w:sz w:val="16"/>
                <w:lang w:eastAsia="zh-CN" w:bidi="hi-IN"/>
              </w:rPr>
            </w:pPr>
            <w:r w:rsidRPr="000E2815">
              <w:rPr>
                <w:sz w:val="16"/>
                <w:lang w:eastAsia="zh-CN" w:bidi="hi-IN"/>
              </w:rPr>
              <w:t>304</w:t>
            </w:r>
          </w:p>
        </w:tc>
        <w:tc>
          <w:tcPr>
            <w:tcW w:w="1500" w:type="pct"/>
          </w:tcPr>
          <w:p w14:paraId="276BEC47" w14:textId="77777777" w:rsidR="000E2815" w:rsidRPr="000E2815" w:rsidRDefault="000E2815" w:rsidP="00717714">
            <w:pPr>
              <w:rPr>
                <w:sz w:val="16"/>
                <w:lang w:eastAsia="zh-CN" w:bidi="hi-IN"/>
              </w:rPr>
            </w:pPr>
            <w:r w:rsidRPr="000E2815">
              <w:rPr>
                <w:sz w:val="16"/>
                <w:lang w:eastAsia="zh-CN" w:bidi="hi-IN"/>
              </w:rPr>
              <w:t>gemeente Veendam</w:t>
            </w:r>
          </w:p>
        </w:tc>
        <w:tc>
          <w:tcPr>
            <w:tcW w:w="3250" w:type="pct"/>
          </w:tcPr>
          <w:p w14:paraId="7254273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047</w:t>
            </w:r>
          </w:p>
        </w:tc>
      </w:tr>
      <w:tr w:rsidR="000E2815" w:rsidRPr="000E2815" w14:paraId="4B85BCBD" w14:textId="77777777" w:rsidTr="00CA4789">
        <w:trPr>
          <w:cantSplit/>
        </w:trPr>
        <w:tc>
          <w:tcPr>
            <w:tcW w:w="250" w:type="pct"/>
          </w:tcPr>
          <w:p w14:paraId="7AB6A5F6" w14:textId="77777777" w:rsidR="000E2815" w:rsidRPr="000E2815" w:rsidRDefault="000E2815" w:rsidP="00717714">
            <w:pPr>
              <w:rPr>
                <w:sz w:val="16"/>
                <w:lang w:eastAsia="zh-CN" w:bidi="hi-IN"/>
              </w:rPr>
            </w:pPr>
            <w:r w:rsidRPr="000E2815">
              <w:rPr>
                <w:sz w:val="16"/>
                <w:lang w:eastAsia="zh-CN" w:bidi="hi-IN"/>
              </w:rPr>
              <w:t>305</w:t>
            </w:r>
          </w:p>
        </w:tc>
        <w:tc>
          <w:tcPr>
            <w:tcW w:w="1500" w:type="pct"/>
          </w:tcPr>
          <w:p w14:paraId="4C09D9E2" w14:textId="77777777" w:rsidR="000E2815" w:rsidRPr="000E2815" w:rsidRDefault="000E2815" w:rsidP="00717714">
            <w:pPr>
              <w:rPr>
                <w:sz w:val="16"/>
                <w:lang w:eastAsia="zh-CN" w:bidi="hi-IN"/>
              </w:rPr>
            </w:pPr>
            <w:r w:rsidRPr="000E2815">
              <w:rPr>
                <w:sz w:val="16"/>
                <w:lang w:eastAsia="zh-CN" w:bidi="hi-IN"/>
              </w:rPr>
              <w:t>gemeente Veenendaal</w:t>
            </w:r>
          </w:p>
        </w:tc>
        <w:tc>
          <w:tcPr>
            <w:tcW w:w="3250" w:type="pct"/>
          </w:tcPr>
          <w:p w14:paraId="30F8955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45</w:t>
            </w:r>
          </w:p>
        </w:tc>
      </w:tr>
      <w:tr w:rsidR="000E2815" w:rsidRPr="000E2815" w14:paraId="6482B1A3" w14:textId="77777777" w:rsidTr="00CA4789">
        <w:trPr>
          <w:cantSplit/>
        </w:trPr>
        <w:tc>
          <w:tcPr>
            <w:tcW w:w="250" w:type="pct"/>
          </w:tcPr>
          <w:p w14:paraId="64A676D9" w14:textId="77777777" w:rsidR="000E2815" w:rsidRPr="000E2815" w:rsidRDefault="000E2815" w:rsidP="00717714">
            <w:pPr>
              <w:rPr>
                <w:sz w:val="16"/>
                <w:lang w:eastAsia="zh-CN" w:bidi="hi-IN"/>
              </w:rPr>
            </w:pPr>
            <w:r w:rsidRPr="000E2815">
              <w:rPr>
                <w:sz w:val="16"/>
                <w:lang w:eastAsia="zh-CN" w:bidi="hi-IN"/>
              </w:rPr>
              <w:t>306</w:t>
            </w:r>
          </w:p>
        </w:tc>
        <w:tc>
          <w:tcPr>
            <w:tcW w:w="1500" w:type="pct"/>
          </w:tcPr>
          <w:p w14:paraId="612A5B04" w14:textId="77777777" w:rsidR="000E2815" w:rsidRPr="000E2815" w:rsidRDefault="000E2815" w:rsidP="00717714">
            <w:pPr>
              <w:rPr>
                <w:sz w:val="16"/>
                <w:lang w:eastAsia="zh-CN" w:bidi="hi-IN"/>
              </w:rPr>
            </w:pPr>
            <w:r w:rsidRPr="000E2815">
              <w:rPr>
                <w:sz w:val="16"/>
                <w:lang w:eastAsia="zh-CN" w:bidi="hi-IN"/>
              </w:rPr>
              <w:t>gemeente Veere</w:t>
            </w:r>
          </w:p>
        </w:tc>
        <w:tc>
          <w:tcPr>
            <w:tcW w:w="3250" w:type="pct"/>
          </w:tcPr>
          <w:p w14:paraId="30F28FC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17</w:t>
            </w:r>
          </w:p>
        </w:tc>
      </w:tr>
      <w:tr w:rsidR="000E2815" w:rsidRPr="000E2815" w14:paraId="476EB3AC" w14:textId="77777777" w:rsidTr="00CA4789">
        <w:trPr>
          <w:cantSplit/>
        </w:trPr>
        <w:tc>
          <w:tcPr>
            <w:tcW w:w="250" w:type="pct"/>
          </w:tcPr>
          <w:p w14:paraId="04E5AD15" w14:textId="77777777" w:rsidR="000E2815" w:rsidRPr="000E2815" w:rsidRDefault="000E2815" w:rsidP="00717714">
            <w:pPr>
              <w:rPr>
                <w:sz w:val="16"/>
                <w:lang w:eastAsia="zh-CN" w:bidi="hi-IN"/>
              </w:rPr>
            </w:pPr>
            <w:r w:rsidRPr="000E2815">
              <w:rPr>
                <w:sz w:val="16"/>
                <w:lang w:eastAsia="zh-CN" w:bidi="hi-IN"/>
              </w:rPr>
              <w:t>307</w:t>
            </w:r>
          </w:p>
        </w:tc>
        <w:tc>
          <w:tcPr>
            <w:tcW w:w="1500" w:type="pct"/>
          </w:tcPr>
          <w:p w14:paraId="7A2DC38F" w14:textId="77777777" w:rsidR="000E2815" w:rsidRPr="000E2815" w:rsidRDefault="000E2815" w:rsidP="00717714">
            <w:pPr>
              <w:rPr>
                <w:sz w:val="16"/>
                <w:lang w:eastAsia="zh-CN" w:bidi="hi-IN"/>
              </w:rPr>
            </w:pPr>
            <w:r w:rsidRPr="000E2815">
              <w:rPr>
                <w:sz w:val="16"/>
                <w:lang w:eastAsia="zh-CN" w:bidi="hi-IN"/>
              </w:rPr>
              <w:t>gemeente Veldhoven</w:t>
            </w:r>
          </w:p>
        </w:tc>
        <w:tc>
          <w:tcPr>
            <w:tcW w:w="3250" w:type="pct"/>
          </w:tcPr>
          <w:p w14:paraId="48B44959"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61</w:t>
            </w:r>
          </w:p>
        </w:tc>
      </w:tr>
      <w:tr w:rsidR="000E2815" w:rsidRPr="000E2815" w14:paraId="538CF81C" w14:textId="77777777" w:rsidTr="00CA4789">
        <w:trPr>
          <w:cantSplit/>
        </w:trPr>
        <w:tc>
          <w:tcPr>
            <w:tcW w:w="250" w:type="pct"/>
          </w:tcPr>
          <w:p w14:paraId="7CEFAD3D" w14:textId="77777777" w:rsidR="000E2815" w:rsidRPr="000E2815" w:rsidRDefault="000E2815" w:rsidP="00717714">
            <w:pPr>
              <w:rPr>
                <w:sz w:val="16"/>
                <w:lang w:eastAsia="zh-CN" w:bidi="hi-IN"/>
              </w:rPr>
            </w:pPr>
            <w:r w:rsidRPr="000E2815">
              <w:rPr>
                <w:sz w:val="16"/>
                <w:lang w:eastAsia="zh-CN" w:bidi="hi-IN"/>
              </w:rPr>
              <w:t>308</w:t>
            </w:r>
          </w:p>
        </w:tc>
        <w:tc>
          <w:tcPr>
            <w:tcW w:w="1500" w:type="pct"/>
          </w:tcPr>
          <w:p w14:paraId="11D6029C" w14:textId="77777777" w:rsidR="000E2815" w:rsidRPr="000E2815" w:rsidRDefault="000E2815" w:rsidP="00717714">
            <w:pPr>
              <w:rPr>
                <w:sz w:val="16"/>
                <w:lang w:eastAsia="zh-CN" w:bidi="hi-IN"/>
              </w:rPr>
            </w:pPr>
            <w:r w:rsidRPr="000E2815">
              <w:rPr>
                <w:sz w:val="16"/>
                <w:lang w:eastAsia="zh-CN" w:bidi="hi-IN"/>
              </w:rPr>
              <w:t>gemeente Velsen</w:t>
            </w:r>
          </w:p>
        </w:tc>
        <w:tc>
          <w:tcPr>
            <w:tcW w:w="3250" w:type="pct"/>
          </w:tcPr>
          <w:p w14:paraId="5A2EE17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53</w:t>
            </w:r>
          </w:p>
        </w:tc>
      </w:tr>
      <w:tr w:rsidR="000E2815" w:rsidRPr="000E2815" w14:paraId="74F8240B" w14:textId="77777777" w:rsidTr="00CA4789">
        <w:trPr>
          <w:cantSplit/>
        </w:trPr>
        <w:tc>
          <w:tcPr>
            <w:tcW w:w="250" w:type="pct"/>
          </w:tcPr>
          <w:p w14:paraId="62172E80" w14:textId="77777777" w:rsidR="000E2815" w:rsidRPr="000E2815" w:rsidRDefault="000E2815" w:rsidP="00717714">
            <w:pPr>
              <w:rPr>
                <w:sz w:val="16"/>
                <w:lang w:eastAsia="zh-CN" w:bidi="hi-IN"/>
              </w:rPr>
            </w:pPr>
            <w:r w:rsidRPr="000E2815">
              <w:rPr>
                <w:sz w:val="16"/>
                <w:lang w:eastAsia="zh-CN" w:bidi="hi-IN"/>
              </w:rPr>
              <w:t>309</w:t>
            </w:r>
          </w:p>
        </w:tc>
        <w:tc>
          <w:tcPr>
            <w:tcW w:w="1500" w:type="pct"/>
          </w:tcPr>
          <w:p w14:paraId="2E5FC6A8" w14:textId="77777777" w:rsidR="000E2815" w:rsidRPr="000E2815" w:rsidRDefault="000E2815" w:rsidP="00717714">
            <w:pPr>
              <w:rPr>
                <w:sz w:val="16"/>
                <w:lang w:eastAsia="zh-CN" w:bidi="hi-IN"/>
              </w:rPr>
            </w:pPr>
            <w:r w:rsidRPr="000E2815">
              <w:rPr>
                <w:sz w:val="16"/>
                <w:lang w:eastAsia="zh-CN" w:bidi="hi-IN"/>
              </w:rPr>
              <w:t>gemeente Venlo</w:t>
            </w:r>
          </w:p>
        </w:tc>
        <w:tc>
          <w:tcPr>
            <w:tcW w:w="3250" w:type="pct"/>
          </w:tcPr>
          <w:p w14:paraId="2B54F2E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983</w:t>
            </w:r>
          </w:p>
        </w:tc>
      </w:tr>
      <w:tr w:rsidR="000E2815" w:rsidRPr="000E2815" w14:paraId="014EE9A7" w14:textId="77777777" w:rsidTr="00CA4789">
        <w:trPr>
          <w:cantSplit/>
        </w:trPr>
        <w:tc>
          <w:tcPr>
            <w:tcW w:w="250" w:type="pct"/>
          </w:tcPr>
          <w:p w14:paraId="6E8BB1CE" w14:textId="77777777" w:rsidR="000E2815" w:rsidRPr="000E2815" w:rsidRDefault="000E2815" w:rsidP="00717714">
            <w:pPr>
              <w:rPr>
                <w:sz w:val="16"/>
                <w:lang w:eastAsia="zh-CN" w:bidi="hi-IN"/>
              </w:rPr>
            </w:pPr>
            <w:r w:rsidRPr="000E2815">
              <w:rPr>
                <w:sz w:val="16"/>
                <w:lang w:eastAsia="zh-CN" w:bidi="hi-IN"/>
              </w:rPr>
              <w:t>310</w:t>
            </w:r>
          </w:p>
        </w:tc>
        <w:tc>
          <w:tcPr>
            <w:tcW w:w="1500" w:type="pct"/>
          </w:tcPr>
          <w:p w14:paraId="003116C3" w14:textId="77777777" w:rsidR="000E2815" w:rsidRPr="000E2815" w:rsidRDefault="000E2815" w:rsidP="00717714">
            <w:pPr>
              <w:rPr>
                <w:sz w:val="16"/>
                <w:lang w:eastAsia="zh-CN" w:bidi="hi-IN"/>
              </w:rPr>
            </w:pPr>
            <w:r w:rsidRPr="000E2815">
              <w:rPr>
                <w:sz w:val="16"/>
                <w:lang w:eastAsia="zh-CN" w:bidi="hi-IN"/>
              </w:rPr>
              <w:t>gemeente Venray</w:t>
            </w:r>
          </w:p>
        </w:tc>
        <w:tc>
          <w:tcPr>
            <w:tcW w:w="3250" w:type="pct"/>
          </w:tcPr>
          <w:p w14:paraId="7642F21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984</w:t>
            </w:r>
          </w:p>
        </w:tc>
      </w:tr>
      <w:tr w:rsidR="000E2815" w:rsidRPr="000E2815" w14:paraId="35EF7F68" w14:textId="77777777" w:rsidTr="00CA4789">
        <w:trPr>
          <w:cantSplit/>
        </w:trPr>
        <w:tc>
          <w:tcPr>
            <w:tcW w:w="250" w:type="pct"/>
          </w:tcPr>
          <w:p w14:paraId="4B66667C" w14:textId="77777777" w:rsidR="000E2815" w:rsidRPr="000E2815" w:rsidRDefault="000E2815" w:rsidP="00717714">
            <w:pPr>
              <w:rPr>
                <w:sz w:val="16"/>
                <w:lang w:eastAsia="zh-CN" w:bidi="hi-IN"/>
              </w:rPr>
            </w:pPr>
            <w:r w:rsidRPr="000E2815">
              <w:rPr>
                <w:sz w:val="16"/>
                <w:lang w:eastAsia="zh-CN" w:bidi="hi-IN"/>
              </w:rPr>
              <w:lastRenderedPageBreak/>
              <w:t>311</w:t>
            </w:r>
          </w:p>
        </w:tc>
        <w:tc>
          <w:tcPr>
            <w:tcW w:w="1500" w:type="pct"/>
          </w:tcPr>
          <w:p w14:paraId="32769371" w14:textId="77777777" w:rsidR="000E2815" w:rsidRPr="000E2815" w:rsidRDefault="000E2815" w:rsidP="00717714">
            <w:pPr>
              <w:rPr>
                <w:sz w:val="16"/>
                <w:lang w:eastAsia="zh-CN" w:bidi="hi-IN"/>
              </w:rPr>
            </w:pPr>
            <w:r w:rsidRPr="000E2815">
              <w:rPr>
                <w:sz w:val="16"/>
                <w:lang w:eastAsia="zh-CN" w:bidi="hi-IN"/>
              </w:rPr>
              <w:t xml:space="preserve">gemeente </w:t>
            </w:r>
            <w:proofErr w:type="spellStart"/>
            <w:r w:rsidRPr="000E2815">
              <w:rPr>
                <w:sz w:val="16"/>
                <w:lang w:eastAsia="zh-CN" w:bidi="hi-IN"/>
              </w:rPr>
              <w:t>Vijfheerenlanden</w:t>
            </w:r>
            <w:proofErr w:type="spellEnd"/>
          </w:p>
        </w:tc>
        <w:tc>
          <w:tcPr>
            <w:tcW w:w="3250" w:type="pct"/>
          </w:tcPr>
          <w:p w14:paraId="0A0326A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61</w:t>
            </w:r>
          </w:p>
        </w:tc>
      </w:tr>
      <w:tr w:rsidR="000E2815" w:rsidRPr="000E2815" w14:paraId="21509598" w14:textId="77777777" w:rsidTr="00CA4789">
        <w:trPr>
          <w:cantSplit/>
        </w:trPr>
        <w:tc>
          <w:tcPr>
            <w:tcW w:w="250" w:type="pct"/>
          </w:tcPr>
          <w:p w14:paraId="3FF79A57" w14:textId="77777777" w:rsidR="000E2815" w:rsidRPr="000E2815" w:rsidRDefault="000E2815" w:rsidP="00717714">
            <w:pPr>
              <w:rPr>
                <w:sz w:val="16"/>
                <w:lang w:eastAsia="zh-CN" w:bidi="hi-IN"/>
              </w:rPr>
            </w:pPr>
            <w:r w:rsidRPr="000E2815">
              <w:rPr>
                <w:sz w:val="16"/>
                <w:lang w:eastAsia="zh-CN" w:bidi="hi-IN"/>
              </w:rPr>
              <w:t>312</w:t>
            </w:r>
          </w:p>
        </w:tc>
        <w:tc>
          <w:tcPr>
            <w:tcW w:w="1500" w:type="pct"/>
          </w:tcPr>
          <w:p w14:paraId="18E8C21E" w14:textId="77777777" w:rsidR="000E2815" w:rsidRPr="000E2815" w:rsidRDefault="000E2815" w:rsidP="00717714">
            <w:pPr>
              <w:rPr>
                <w:sz w:val="16"/>
                <w:lang w:eastAsia="zh-CN" w:bidi="hi-IN"/>
              </w:rPr>
            </w:pPr>
            <w:r w:rsidRPr="000E2815">
              <w:rPr>
                <w:sz w:val="16"/>
                <w:lang w:eastAsia="zh-CN" w:bidi="hi-IN"/>
              </w:rPr>
              <w:t>gemeente Vlaardingen</w:t>
            </w:r>
          </w:p>
        </w:tc>
        <w:tc>
          <w:tcPr>
            <w:tcW w:w="3250" w:type="pct"/>
          </w:tcPr>
          <w:p w14:paraId="346BA974"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622</w:t>
            </w:r>
          </w:p>
        </w:tc>
      </w:tr>
      <w:tr w:rsidR="000E2815" w:rsidRPr="000E2815" w14:paraId="794CD886" w14:textId="77777777" w:rsidTr="00CA4789">
        <w:trPr>
          <w:cantSplit/>
        </w:trPr>
        <w:tc>
          <w:tcPr>
            <w:tcW w:w="250" w:type="pct"/>
          </w:tcPr>
          <w:p w14:paraId="2B87A284" w14:textId="77777777" w:rsidR="000E2815" w:rsidRPr="000E2815" w:rsidRDefault="000E2815" w:rsidP="00717714">
            <w:pPr>
              <w:rPr>
                <w:sz w:val="16"/>
                <w:lang w:eastAsia="zh-CN" w:bidi="hi-IN"/>
              </w:rPr>
            </w:pPr>
            <w:r w:rsidRPr="000E2815">
              <w:rPr>
                <w:sz w:val="16"/>
                <w:lang w:eastAsia="zh-CN" w:bidi="hi-IN"/>
              </w:rPr>
              <w:t>313</w:t>
            </w:r>
          </w:p>
        </w:tc>
        <w:tc>
          <w:tcPr>
            <w:tcW w:w="1500" w:type="pct"/>
          </w:tcPr>
          <w:p w14:paraId="0D726192" w14:textId="77777777" w:rsidR="000E2815" w:rsidRPr="000E2815" w:rsidRDefault="000E2815" w:rsidP="00717714">
            <w:pPr>
              <w:rPr>
                <w:sz w:val="16"/>
                <w:lang w:eastAsia="zh-CN" w:bidi="hi-IN"/>
              </w:rPr>
            </w:pPr>
            <w:r w:rsidRPr="000E2815">
              <w:rPr>
                <w:sz w:val="16"/>
                <w:lang w:eastAsia="zh-CN" w:bidi="hi-IN"/>
              </w:rPr>
              <w:t>gemeente Vlieland</w:t>
            </w:r>
          </w:p>
        </w:tc>
        <w:tc>
          <w:tcPr>
            <w:tcW w:w="3250" w:type="pct"/>
          </w:tcPr>
          <w:p w14:paraId="7815D9A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096</w:t>
            </w:r>
          </w:p>
        </w:tc>
      </w:tr>
      <w:tr w:rsidR="000E2815" w:rsidRPr="000E2815" w14:paraId="4041131B" w14:textId="77777777" w:rsidTr="00CA4789">
        <w:trPr>
          <w:cantSplit/>
        </w:trPr>
        <w:tc>
          <w:tcPr>
            <w:tcW w:w="250" w:type="pct"/>
          </w:tcPr>
          <w:p w14:paraId="141B97AD" w14:textId="77777777" w:rsidR="000E2815" w:rsidRPr="000E2815" w:rsidRDefault="000E2815" w:rsidP="00717714">
            <w:pPr>
              <w:rPr>
                <w:sz w:val="16"/>
                <w:lang w:eastAsia="zh-CN" w:bidi="hi-IN"/>
              </w:rPr>
            </w:pPr>
            <w:r w:rsidRPr="000E2815">
              <w:rPr>
                <w:sz w:val="16"/>
                <w:lang w:eastAsia="zh-CN" w:bidi="hi-IN"/>
              </w:rPr>
              <w:t>314</w:t>
            </w:r>
          </w:p>
        </w:tc>
        <w:tc>
          <w:tcPr>
            <w:tcW w:w="1500" w:type="pct"/>
          </w:tcPr>
          <w:p w14:paraId="0196793B" w14:textId="77777777" w:rsidR="000E2815" w:rsidRPr="000E2815" w:rsidRDefault="000E2815" w:rsidP="00717714">
            <w:pPr>
              <w:rPr>
                <w:sz w:val="16"/>
                <w:lang w:eastAsia="zh-CN" w:bidi="hi-IN"/>
              </w:rPr>
            </w:pPr>
            <w:r w:rsidRPr="000E2815">
              <w:rPr>
                <w:sz w:val="16"/>
                <w:lang w:eastAsia="zh-CN" w:bidi="hi-IN"/>
              </w:rPr>
              <w:t>gemeente Vlissingen</w:t>
            </w:r>
          </w:p>
        </w:tc>
        <w:tc>
          <w:tcPr>
            <w:tcW w:w="3250" w:type="pct"/>
          </w:tcPr>
          <w:p w14:paraId="04B57473"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718</w:t>
            </w:r>
          </w:p>
        </w:tc>
      </w:tr>
      <w:tr w:rsidR="000E2815" w:rsidRPr="000E2815" w14:paraId="4C15D23B" w14:textId="77777777" w:rsidTr="00CA4789">
        <w:trPr>
          <w:cantSplit/>
        </w:trPr>
        <w:tc>
          <w:tcPr>
            <w:tcW w:w="250" w:type="pct"/>
          </w:tcPr>
          <w:p w14:paraId="1B86C20B" w14:textId="77777777" w:rsidR="000E2815" w:rsidRPr="000E2815" w:rsidRDefault="000E2815" w:rsidP="00717714">
            <w:pPr>
              <w:rPr>
                <w:sz w:val="16"/>
                <w:lang w:eastAsia="zh-CN" w:bidi="hi-IN"/>
              </w:rPr>
            </w:pPr>
            <w:r w:rsidRPr="000E2815">
              <w:rPr>
                <w:sz w:val="16"/>
                <w:lang w:eastAsia="zh-CN" w:bidi="hi-IN"/>
              </w:rPr>
              <w:t>315</w:t>
            </w:r>
          </w:p>
        </w:tc>
        <w:tc>
          <w:tcPr>
            <w:tcW w:w="1500" w:type="pct"/>
          </w:tcPr>
          <w:p w14:paraId="1BCEE24F" w14:textId="77777777" w:rsidR="000E2815" w:rsidRPr="000E2815" w:rsidRDefault="000E2815" w:rsidP="00717714">
            <w:pPr>
              <w:rPr>
                <w:sz w:val="16"/>
                <w:lang w:eastAsia="zh-CN" w:bidi="hi-IN"/>
              </w:rPr>
            </w:pPr>
            <w:r w:rsidRPr="000E2815">
              <w:rPr>
                <w:sz w:val="16"/>
                <w:lang w:eastAsia="zh-CN" w:bidi="hi-IN"/>
              </w:rPr>
              <w:t>gemeente Voerendaal</w:t>
            </w:r>
          </w:p>
        </w:tc>
        <w:tc>
          <w:tcPr>
            <w:tcW w:w="3250" w:type="pct"/>
          </w:tcPr>
          <w:p w14:paraId="6ACCC10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986</w:t>
            </w:r>
          </w:p>
        </w:tc>
      </w:tr>
      <w:tr w:rsidR="000E2815" w:rsidRPr="000E2815" w14:paraId="6E13AD96" w14:textId="77777777" w:rsidTr="00CA4789">
        <w:trPr>
          <w:cantSplit/>
        </w:trPr>
        <w:tc>
          <w:tcPr>
            <w:tcW w:w="250" w:type="pct"/>
          </w:tcPr>
          <w:p w14:paraId="7C2EED2F" w14:textId="77777777" w:rsidR="000E2815" w:rsidRPr="000E2815" w:rsidRDefault="000E2815" w:rsidP="00717714">
            <w:pPr>
              <w:rPr>
                <w:sz w:val="16"/>
                <w:lang w:eastAsia="zh-CN" w:bidi="hi-IN"/>
              </w:rPr>
            </w:pPr>
            <w:r w:rsidRPr="000E2815">
              <w:rPr>
                <w:sz w:val="16"/>
                <w:lang w:eastAsia="zh-CN" w:bidi="hi-IN"/>
              </w:rPr>
              <w:t>316</w:t>
            </w:r>
          </w:p>
        </w:tc>
        <w:tc>
          <w:tcPr>
            <w:tcW w:w="1500" w:type="pct"/>
          </w:tcPr>
          <w:p w14:paraId="2F4E166B" w14:textId="77777777" w:rsidR="000E2815" w:rsidRPr="000E2815" w:rsidRDefault="000E2815" w:rsidP="00717714">
            <w:pPr>
              <w:rPr>
                <w:sz w:val="16"/>
                <w:lang w:eastAsia="zh-CN" w:bidi="hi-IN"/>
              </w:rPr>
            </w:pPr>
            <w:r w:rsidRPr="000E2815">
              <w:rPr>
                <w:sz w:val="16"/>
                <w:lang w:eastAsia="zh-CN" w:bidi="hi-IN"/>
              </w:rPr>
              <w:t>gemeente Voorschoten</w:t>
            </w:r>
          </w:p>
        </w:tc>
        <w:tc>
          <w:tcPr>
            <w:tcW w:w="3250" w:type="pct"/>
          </w:tcPr>
          <w:p w14:paraId="61BEC18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626</w:t>
            </w:r>
          </w:p>
        </w:tc>
      </w:tr>
      <w:tr w:rsidR="000E2815" w:rsidRPr="000E2815" w14:paraId="41E5564F" w14:textId="77777777" w:rsidTr="00CA4789">
        <w:trPr>
          <w:cantSplit/>
        </w:trPr>
        <w:tc>
          <w:tcPr>
            <w:tcW w:w="250" w:type="pct"/>
          </w:tcPr>
          <w:p w14:paraId="03F74743" w14:textId="77777777" w:rsidR="000E2815" w:rsidRPr="000E2815" w:rsidRDefault="000E2815" w:rsidP="00717714">
            <w:pPr>
              <w:rPr>
                <w:sz w:val="16"/>
                <w:lang w:eastAsia="zh-CN" w:bidi="hi-IN"/>
              </w:rPr>
            </w:pPr>
            <w:r w:rsidRPr="000E2815">
              <w:rPr>
                <w:sz w:val="16"/>
                <w:lang w:eastAsia="zh-CN" w:bidi="hi-IN"/>
              </w:rPr>
              <w:t>317</w:t>
            </w:r>
          </w:p>
        </w:tc>
        <w:tc>
          <w:tcPr>
            <w:tcW w:w="1500" w:type="pct"/>
          </w:tcPr>
          <w:p w14:paraId="40757AE1" w14:textId="77777777" w:rsidR="000E2815" w:rsidRPr="000E2815" w:rsidRDefault="000E2815" w:rsidP="00717714">
            <w:pPr>
              <w:rPr>
                <w:sz w:val="16"/>
                <w:lang w:eastAsia="zh-CN" w:bidi="hi-IN"/>
              </w:rPr>
            </w:pPr>
            <w:r w:rsidRPr="000E2815">
              <w:rPr>
                <w:sz w:val="16"/>
                <w:lang w:eastAsia="zh-CN" w:bidi="hi-IN"/>
              </w:rPr>
              <w:t>gemeente Voorst</w:t>
            </w:r>
          </w:p>
        </w:tc>
        <w:tc>
          <w:tcPr>
            <w:tcW w:w="3250" w:type="pct"/>
          </w:tcPr>
          <w:p w14:paraId="75F7E3A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85</w:t>
            </w:r>
          </w:p>
        </w:tc>
      </w:tr>
      <w:tr w:rsidR="000E2815" w:rsidRPr="000E2815" w14:paraId="2D44E822" w14:textId="77777777" w:rsidTr="00CA4789">
        <w:trPr>
          <w:cantSplit/>
        </w:trPr>
        <w:tc>
          <w:tcPr>
            <w:tcW w:w="250" w:type="pct"/>
          </w:tcPr>
          <w:p w14:paraId="162CEA0C" w14:textId="77777777" w:rsidR="000E2815" w:rsidRPr="000E2815" w:rsidRDefault="000E2815" w:rsidP="00717714">
            <w:pPr>
              <w:rPr>
                <w:sz w:val="16"/>
                <w:lang w:eastAsia="zh-CN" w:bidi="hi-IN"/>
              </w:rPr>
            </w:pPr>
            <w:r w:rsidRPr="000E2815">
              <w:rPr>
                <w:sz w:val="16"/>
                <w:lang w:eastAsia="zh-CN" w:bidi="hi-IN"/>
              </w:rPr>
              <w:t>318</w:t>
            </w:r>
          </w:p>
        </w:tc>
        <w:tc>
          <w:tcPr>
            <w:tcW w:w="1500" w:type="pct"/>
          </w:tcPr>
          <w:p w14:paraId="541B7D90" w14:textId="77777777" w:rsidR="000E2815" w:rsidRPr="000E2815" w:rsidRDefault="000E2815" w:rsidP="00717714">
            <w:pPr>
              <w:rPr>
                <w:sz w:val="16"/>
                <w:lang w:eastAsia="zh-CN" w:bidi="hi-IN"/>
              </w:rPr>
            </w:pPr>
            <w:r w:rsidRPr="000E2815">
              <w:rPr>
                <w:sz w:val="16"/>
                <w:lang w:eastAsia="zh-CN" w:bidi="hi-IN"/>
              </w:rPr>
              <w:t>gemeente Vught</w:t>
            </w:r>
          </w:p>
        </w:tc>
        <w:tc>
          <w:tcPr>
            <w:tcW w:w="3250" w:type="pct"/>
          </w:tcPr>
          <w:p w14:paraId="3DACE7C9"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65</w:t>
            </w:r>
          </w:p>
        </w:tc>
      </w:tr>
      <w:tr w:rsidR="000E2815" w:rsidRPr="000E2815" w14:paraId="508FCD57" w14:textId="77777777" w:rsidTr="00CA4789">
        <w:trPr>
          <w:cantSplit/>
        </w:trPr>
        <w:tc>
          <w:tcPr>
            <w:tcW w:w="250" w:type="pct"/>
          </w:tcPr>
          <w:p w14:paraId="478A1939" w14:textId="77777777" w:rsidR="000E2815" w:rsidRPr="000E2815" w:rsidRDefault="000E2815" w:rsidP="00717714">
            <w:pPr>
              <w:rPr>
                <w:sz w:val="16"/>
                <w:lang w:eastAsia="zh-CN" w:bidi="hi-IN"/>
              </w:rPr>
            </w:pPr>
            <w:r w:rsidRPr="000E2815">
              <w:rPr>
                <w:sz w:val="16"/>
                <w:lang w:eastAsia="zh-CN" w:bidi="hi-IN"/>
              </w:rPr>
              <w:t>319</w:t>
            </w:r>
          </w:p>
        </w:tc>
        <w:tc>
          <w:tcPr>
            <w:tcW w:w="1500" w:type="pct"/>
          </w:tcPr>
          <w:p w14:paraId="17F67461" w14:textId="77777777" w:rsidR="000E2815" w:rsidRPr="000E2815" w:rsidRDefault="000E2815" w:rsidP="00717714">
            <w:pPr>
              <w:rPr>
                <w:sz w:val="16"/>
                <w:lang w:eastAsia="zh-CN" w:bidi="hi-IN"/>
              </w:rPr>
            </w:pPr>
            <w:r w:rsidRPr="000E2815">
              <w:rPr>
                <w:sz w:val="16"/>
                <w:lang w:eastAsia="zh-CN" w:bidi="hi-IN"/>
              </w:rPr>
              <w:t xml:space="preserve">gemeente </w:t>
            </w:r>
            <w:proofErr w:type="spellStart"/>
            <w:r w:rsidRPr="000E2815">
              <w:rPr>
                <w:sz w:val="16"/>
                <w:lang w:eastAsia="zh-CN" w:bidi="hi-IN"/>
              </w:rPr>
              <w:t>Waadhoeke</w:t>
            </w:r>
            <w:proofErr w:type="spellEnd"/>
          </w:p>
        </w:tc>
        <w:tc>
          <w:tcPr>
            <w:tcW w:w="3250" w:type="pct"/>
          </w:tcPr>
          <w:p w14:paraId="64DB6A74"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49</w:t>
            </w:r>
          </w:p>
        </w:tc>
      </w:tr>
      <w:tr w:rsidR="000E2815" w:rsidRPr="000E2815" w14:paraId="4ECADC42" w14:textId="77777777" w:rsidTr="00CA4789">
        <w:trPr>
          <w:cantSplit/>
        </w:trPr>
        <w:tc>
          <w:tcPr>
            <w:tcW w:w="250" w:type="pct"/>
          </w:tcPr>
          <w:p w14:paraId="37C55D58" w14:textId="77777777" w:rsidR="000E2815" w:rsidRPr="000E2815" w:rsidRDefault="000E2815" w:rsidP="00717714">
            <w:pPr>
              <w:rPr>
                <w:sz w:val="16"/>
                <w:lang w:eastAsia="zh-CN" w:bidi="hi-IN"/>
              </w:rPr>
            </w:pPr>
            <w:r w:rsidRPr="000E2815">
              <w:rPr>
                <w:sz w:val="16"/>
                <w:lang w:eastAsia="zh-CN" w:bidi="hi-IN"/>
              </w:rPr>
              <w:t>320</w:t>
            </w:r>
          </w:p>
        </w:tc>
        <w:tc>
          <w:tcPr>
            <w:tcW w:w="1500" w:type="pct"/>
          </w:tcPr>
          <w:p w14:paraId="299AD189" w14:textId="77777777" w:rsidR="000E2815" w:rsidRPr="000E2815" w:rsidRDefault="000E2815" w:rsidP="00717714">
            <w:pPr>
              <w:rPr>
                <w:sz w:val="16"/>
                <w:lang w:eastAsia="zh-CN" w:bidi="hi-IN"/>
              </w:rPr>
            </w:pPr>
            <w:r w:rsidRPr="000E2815">
              <w:rPr>
                <w:sz w:val="16"/>
                <w:lang w:eastAsia="zh-CN" w:bidi="hi-IN"/>
              </w:rPr>
              <w:t>gemeente Waalre</w:t>
            </w:r>
          </w:p>
        </w:tc>
        <w:tc>
          <w:tcPr>
            <w:tcW w:w="3250" w:type="pct"/>
          </w:tcPr>
          <w:p w14:paraId="3365431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66</w:t>
            </w:r>
          </w:p>
        </w:tc>
      </w:tr>
      <w:tr w:rsidR="000E2815" w:rsidRPr="000E2815" w14:paraId="54640BD5" w14:textId="77777777" w:rsidTr="00CA4789">
        <w:trPr>
          <w:cantSplit/>
        </w:trPr>
        <w:tc>
          <w:tcPr>
            <w:tcW w:w="250" w:type="pct"/>
          </w:tcPr>
          <w:p w14:paraId="5770BE32" w14:textId="77777777" w:rsidR="000E2815" w:rsidRPr="000E2815" w:rsidRDefault="000E2815" w:rsidP="00717714">
            <w:pPr>
              <w:rPr>
                <w:sz w:val="16"/>
                <w:lang w:eastAsia="zh-CN" w:bidi="hi-IN"/>
              </w:rPr>
            </w:pPr>
            <w:r w:rsidRPr="000E2815">
              <w:rPr>
                <w:sz w:val="16"/>
                <w:lang w:eastAsia="zh-CN" w:bidi="hi-IN"/>
              </w:rPr>
              <w:t>321</w:t>
            </w:r>
          </w:p>
        </w:tc>
        <w:tc>
          <w:tcPr>
            <w:tcW w:w="1500" w:type="pct"/>
          </w:tcPr>
          <w:p w14:paraId="1B3D656C" w14:textId="77777777" w:rsidR="000E2815" w:rsidRPr="000E2815" w:rsidRDefault="000E2815" w:rsidP="00717714">
            <w:pPr>
              <w:rPr>
                <w:sz w:val="16"/>
                <w:lang w:eastAsia="zh-CN" w:bidi="hi-IN"/>
              </w:rPr>
            </w:pPr>
            <w:r w:rsidRPr="000E2815">
              <w:rPr>
                <w:sz w:val="16"/>
                <w:lang w:eastAsia="zh-CN" w:bidi="hi-IN"/>
              </w:rPr>
              <w:t>gemeente Waalwijk</w:t>
            </w:r>
          </w:p>
        </w:tc>
        <w:tc>
          <w:tcPr>
            <w:tcW w:w="3250" w:type="pct"/>
          </w:tcPr>
          <w:p w14:paraId="1D68B13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67</w:t>
            </w:r>
          </w:p>
        </w:tc>
      </w:tr>
      <w:tr w:rsidR="000E2815" w:rsidRPr="000E2815" w14:paraId="6CBD55B5" w14:textId="77777777" w:rsidTr="00CA4789">
        <w:trPr>
          <w:cantSplit/>
        </w:trPr>
        <w:tc>
          <w:tcPr>
            <w:tcW w:w="250" w:type="pct"/>
          </w:tcPr>
          <w:p w14:paraId="1D26DDB2" w14:textId="77777777" w:rsidR="000E2815" w:rsidRPr="000E2815" w:rsidRDefault="000E2815" w:rsidP="00717714">
            <w:pPr>
              <w:rPr>
                <w:sz w:val="16"/>
                <w:lang w:eastAsia="zh-CN" w:bidi="hi-IN"/>
              </w:rPr>
            </w:pPr>
            <w:r w:rsidRPr="000E2815">
              <w:rPr>
                <w:sz w:val="16"/>
                <w:lang w:eastAsia="zh-CN" w:bidi="hi-IN"/>
              </w:rPr>
              <w:t>322</w:t>
            </w:r>
          </w:p>
        </w:tc>
        <w:tc>
          <w:tcPr>
            <w:tcW w:w="1500" w:type="pct"/>
          </w:tcPr>
          <w:p w14:paraId="7713BE0B" w14:textId="77777777" w:rsidR="000E2815" w:rsidRPr="000E2815" w:rsidRDefault="000E2815" w:rsidP="00717714">
            <w:pPr>
              <w:rPr>
                <w:sz w:val="16"/>
                <w:lang w:eastAsia="zh-CN" w:bidi="hi-IN"/>
              </w:rPr>
            </w:pPr>
            <w:r w:rsidRPr="000E2815">
              <w:rPr>
                <w:sz w:val="16"/>
                <w:lang w:eastAsia="zh-CN" w:bidi="hi-IN"/>
              </w:rPr>
              <w:t>gemeente Waddinxveen</w:t>
            </w:r>
          </w:p>
        </w:tc>
        <w:tc>
          <w:tcPr>
            <w:tcW w:w="3250" w:type="pct"/>
          </w:tcPr>
          <w:p w14:paraId="4B6E97A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627</w:t>
            </w:r>
          </w:p>
        </w:tc>
      </w:tr>
      <w:tr w:rsidR="000E2815" w:rsidRPr="000E2815" w14:paraId="001E0F61" w14:textId="77777777" w:rsidTr="00CA4789">
        <w:trPr>
          <w:cantSplit/>
        </w:trPr>
        <w:tc>
          <w:tcPr>
            <w:tcW w:w="250" w:type="pct"/>
          </w:tcPr>
          <w:p w14:paraId="368DF1BF" w14:textId="77777777" w:rsidR="000E2815" w:rsidRPr="000E2815" w:rsidRDefault="000E2815" w:rsidP="00717714">
            <w:pPr>
              <w:rPr>
                <w:sz w:val="16"/>
                <w:lang w:eastAsia="zh-CN" w:bidi="hi-IN"/>
              </w:rPr>
            </w:pPr>
            <w:r w:rsidRPr="000E2815">
              <w:rPr>
                <w:sz w:val="16"/>
                <w:lang w:eastAsia="zh-CN" w:bidi="hi-IN"/>
              </w:rPr>
              <w:t>323</w:t>
            </w:r>
          </w:p>
        </w:tc>
        <w:tc>
          <w:tcPr>
            <w:tcW w:w="1500" w:type="pct"/>
          </w:tcPr>
          <w:p w14:paraId="7E8002ED" w14:textId="77777777" w:rsidR="000E2815" w:rsidRPr="000E2815" w:rsidRDefault="000E2815" w:rsidP="00717714">
            <w:pPr>
              <w:rPr>
                <w:sz w:val="16"/>
                <w:lang w:eastAsia="zh-CN" w:bidi="hi-IN"/>
              </w:rPr>
            </w:pPr>
            <w:r w:rsidRPr="000E2815">
              <w:rPr>
                <w:sz w:val="16"/>
                <w:lang w:eastAsia="zh-CN" w:bidi="hi-IN"/>
              </w:rPr>
              <w:t>gemeente Wageningen</w:t>
            </w:r>
          </w:p>
        </w:tc>
        <w:tc>
          <w:tcPr>
            <w:tcW w:w="3250" w:type="pct"/>
          </w:tcPr>
          <w:p w14:paraId="0FFD3670"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89</w:t>
            </w:r>
          </w:p>
        </w:tc>
      </w:tr>
      <w:tr w:rsidR="000E2815" w:rsidRPr="000E2815" w14:paraId="675D5305" w14:textId="77777777" w:rsidTr="00CA4789">
        <w:trPr>
          <w:cantSplit/>
        </w:trPr>
        <w:tc>
          <w:tcPr>
            <w:tcW w:w="250" w:type="pct"/>
          </w:tcPr>
          <w:p w14:paraId="1C40A18E" w14:textId="77777777" w:rsidR="000E2815" w:rsidRPr="000E2815" w:rsidRDefault="000E2815" w:rsidP="00717714">
            <w:pPr>
              <w:rPr>
                <w:sz w:val="16"/>
                <w:lang w:eastAsia="zh-CN" w:bidi="hi-IN"/>
              </w:rPr>
            </w:pPr>
            <w:r w:rsidRPr="000E2815">
              <w:rPr>
                <w:sz w:val="16"/>
                <w:lang w:eastAsia="zh-CN" w:bidi="hi-IN"/>
              </w:rPr>
              <w:t>324</w:t>
            </w:r>
          </w:p>
        </w:tc>
        <w:tc>
          <w:tcPr>
            <w:tcW w:w="1500" w:type="pct"/>
          </w:tcPr>
          <w:p w14:paraId="76828998" w14:textId="77777777" w:rsidR="000E2815" w:rsidRPr="000E2815" w:rsidRDefault="000E2815" w:rsidP="00717714">
            <w:pPr>
              <w:rPr>
                <w:sz w:val="16"/>
                <w:lang w:eastAsia="zh-CN" w:bidi="hi-IN"/>
              </w:rPr>
            </w:pPr>
            <w:r w:rsidRPr="000E2815">
              <w:rPr>
                <w:sz w:val="16"/>
                <w:lang w:eastAsia="zh-CN" w:bidi="hi-IN"/>
              </w:rPr>
              <w:t>gemeente Wassenaar</w:t>
            </w:r>
          </w:p>
        </w:tc>
        <w:tc>
          <w:tcPr>
            <w:tcW w:w="3250" w:type="pct"/>
          </w:tcPr>
          <w:p w14:paraId="08E57F9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629</w:t>
            </w:r>
          </w:p>
        </w:tc>
      </w:tr>
      <w:tr w:rsidR="000E2815" w:rsidRPr="000E2815" w14:paraId="2E17AB11" w14:textId="77777777" w:rsidTr="00CA4789">
        <w:trPr>
          <w:cantSplit/>
        </w:trPr>
        <w:tc>
          <w:tcPr>
            <w:tcW w:w="250" w:type="pct"/>
          </w:tcPr>
          <w:p w14:paraId="0246CE5F" w14:textId="77777777" w:rsidR="000E2815" w:rsidRPr="000E2815" w:rsidRDefault="000E2815" w:rsidP="00717714">
            <w:pPr>
              <w:rPr>
                <w:sz w:val="16"/>
                <w:lang w:eastAsia="zh-CN" w:bidi="hi-IN"/>
              </w:rPr>
            </w:pPr>
            <w:r w:rsidRPr="000E2815">
              <w:rPr>
                <w:sz w:val="16"/>
                <w:lang w:eastAsia="zh-CN" w:bidi="hi-IN"/>
              </w:rPr>
              <w:t>325</w:t>
            </w:r>
          </w:p>
        </w:tc>
        <w:tc>
          <w:tcPr>
            <w:tcW w:w="1500" w:type="pct"/>
          </w:tcPr>
          <w:p w14:paraId="7167C709" w14:textId="77777777" w:rsidR="000E2815" w:rsidRPr="000E2815" w:rsidRDefault="000E2815" w:rsidP="00717714">
            <w:pPr>
              <w:rPr>
                <w:sz w:val="16"/>
                <w:lang w:eastAsia="zh-CN" w:bidi="hi-IN"/>
              </w:rPr>
            </w:pPr>
            <w:r w:rsidRPr="000E2815">
              <w:rPr>
                <w:sz w:val="16"/>
                <w:lang w:eastAsia="zh-CN" w:bidi="hi-IN"/>
              </w:rPr>
              <w:t>gemeente Waterland</w:t>
            </w:r>
          </w:p>
        </w:tc>
        <w:tc>
          <w:tcPr>
            <w:tcW w:w="3250" w:type="pct"/>
          </w:tcPr>
          <w:p w14:paraId="354B8AC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52</w:t>
            </w:r>
          </w:p>
        </w:tc>
      </w:tr>
      <w:tr w:rsidR="000E2815" w:rsidRPr="000E2815" w14:paraId="3CE98DC4" w14:textId="77777777" w:rsidTr="00CA4789">
        <w:trPr>
          <w:cantSplit/>
        </w:trPr>
        <w:tc>
          <w:tcPr>
            <w:tcW w:w="250" w:type="pct"/>
          </w:tcPr>
          <w:p w14:paraId="5D0A7C8C" w14:textId="77777777" w:rsidR="000E2815" w:rsidRPr="000E2815" w:rsidRDefault="000E2815" w:rsidP="00717714">
            <w:pPr>
              <w:rPr>
                <w:sz w:val="16"/>
                <w:lang w:eastAsia="zh-CN" w:bidi="hi-IN"/>
              </w:rPr>
            </w:pPr>
            <w:r w:rsidRPr="000E2815">
              <w:rPr>
                <w:sz w:val="16"/>
                <w:lang w:eastAsia="zh-CN" w:bidi="hi-IN"/>
              </w:rPr>
              <w:t>326</w:t>
            </w:r>
          </w:p>
        </w:tc>
        <w:tc>
          <w:tcPr>
            <w:tcW w:w="1500" w:type="pct"/>
          </w:tcPr>
          <w:p w14:paraId="7658EABC" w14:textId="77777777" w:rsidR="000E2815" w:rsidRPr="000E2815" w:rsidRDefault="000E2815" w:rsidP="00717714">
            <w:pPr>
              <w:rPr>
                <w:sz w:val="16"/>
                <w:lang w:eastAsia="zh-CN" w:bidi="hi-IN"/>
              </w:rPr>
            </w:pPr>
            <w:r w:rsidRPr="000E2815">
              <w:rPr>
                <w:sz w:val="16"/>
                <w:lang w:eastAsia="zh-CN" w:bidi="hi-IN"/>
              </w:rPr>
              <w:t>gemeente Weert</w:t>
            </w:r>
          </w:p>
        </w:tc>
        <w:tc>
          <w:tcPr>
            <w:tcW w:w="3250" w:type="pct"/>
          </w:tcPr>
          <w:p w14:paraId="4C32335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988</w:t>
            </w:r>
          </w:p>
        </w:tc>
      </w:tr>
      <w:tr w:rsidR="000E2815" w:rsidRPr="000E2815" w14:paraId="3EEDFE6C" w14:textId="77777777" w:rsidTr="00CA4789">
        <w:trPr>
          <w:cantSplit/>
        </w:trPr>
        <w:tc>
          <w:tcPr>
            <w:tcW w:w="250" w:type="pct"/>
          </w:tcPr>
          <w:p w14:paraId="66F07244" w14:textId="77777777" w:rsidR="000E2815" w:rsidRPr="000E2815" w:rsidRDefault="000E2815" w:rsidP="00717714">
            <w:pPr>
              <w:rPr>
                <w:sz w:val="16"/>
                <w:lang w:eastAsia="zh-CN" w:bidi="hi-IN"/>
              </w:rPr>
            </w:pPr>
            <w:r w:rsidRPr="000E2815">
              <w:rPr>
                <w:sz w:val="16"/>
                <w:lang w:eastAsia="zh-CN" w:bidi="hi-IN"/>
              </w:rPr>
              <w:t>327</w:t>
            </w:r>
          </w:p>
        </w:tc>
        <w:tc>
          <w:tcPr>
            <w:tcW w:w="1500" w:type="pct"/>
          </w:tcPr>
          <w:p w14:paraId="315C8148" w14:textId="77777777" w:rsidR="000E2815" w:rsidRPr="000E2815" w:rsidRDefault="000E2815" w:rsidP="00717714">
            <w:pPr>
              <w:rPr>
                <w:sz w:val="16"/>
                <w:lang w:eastAsia="zh-CN" w:bidi="hi-IN"/>
              </w:rPr>
            </w:pPr>
            <w:r w:rsidRPr="000E2815">
              <w:rPr>
                <w:sz w:val="16"/>
                <w:lang w:eastAsia="zh-CN" w:bidi="hi-IN"/>
              </w:rPr>
              <w:t>gemeente Weesp</w:t>
            </w:r>
          </w:p>
        </w:tc>
        <w:tc>
          <w:tcPr>
            <w:tcW w:w="3250" w:type="pct"/>
          </w:tcPr>
          <w:p w14:paraId="44D8742F"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57</w:t>
            </w:r>
          </w:p>
        </w:tc>
      </w:tr>
      <w:tr w:rsidR="000E2815" w:rsidRPr="000E2815" w14:paraId="2889F414" w14:textId="77777777" w:rsidTr="00CA4789">
        <w:trPr>
          <w:cantSplit/>
        </w:trPr>
        <w:tc>
          <w:tcPr>
            <w:tcW w:w="250" w:type="pct"/>
          </w:tcPr>
          <w:p w14:paraId="4B465CC9" w14:textId="77777777" w:rsidR="000E2815" w:rsidRPr="000E2815" w:rsidRDefault="000E2815" w:rsidP="00717714">
            <w:pPr>
              <w:rPr>
                <w:sz w:val="16"/>
                <w:lang w:eastAsia="zh-CN" w:bidi="hi-IN"/>
              </w:rPr>
            </w:pPr>
            <w:r w:rsidRPr="000E2815">
              <w:rPr>
                <w:sz w:val="16"/>
                <w:lang w:eastAsia="zh-CN" w:bidi="hi-IN"/>
              </w:rPr>
              <w:t>328</w:t>
            </w:r>
          </w:p>
        </w:tc>
        <w:tc>
          <w:tcPr>
            <w:tcW w:w="1500" w:type="pct"/>
          </w:tcPr>
          <w:p w14:paraId="656265E8" w14:textId="77777777" w:rsidR="000E2815" w:rsidRPr="000E2815" w:rsidRDefault="000E2815" w:rsidP="00717714">
            <w:pPr>
              <w:rPr>
                <w:sz w:val="16"/>
                <w:lang w:eastAsia="zh-CN" w:bidi="hi-IN"/>
              </w:rPr>
            </w:pPr>
            <w:r w:rsidRPr="000E2815">
              <w:rPr>
                <w:sz w:val="16"/>
                <w:lang w:eastAsia="zh-CN" w:bidi="hi-IN"/>
              </w:rPr>
              <w:t>gemeente West Betuwe</w:t>
            </w:r>
          </w:p>
        </w:tc>
        <w:tc>
          <w:tcPr>
            <w:tcW w:w="3250" w:type="pct"/>
          </w:tcPr>
          <w:p w14:paraId="0AEC5BC9"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60</w:t>
            </w:r>
          </w:p>
        </w:tc>
      </w:tr>
      <w:tr w:rsidR="000E2815" w:rsidRPr="000E2815" w14:paraId="75D023E4" w14:textId="77777777" w:rsidTr="00CA4789">
        <w:trPr>
          <w:cantSplit/>
        </w:trPr>
        <w:tc>
          <w:tcPr>
            <w:tcW w:w="250" w:type="pct"/>
          </w:tcPr>
          <w:p w14:paraId="4F6576BC" w14:textId="77777777" w:rsidR="000E2815" w:rsidRPr="000E2815" w:rsidRDefault="000E2815" w:rsidP="00717714">
            <w:pPr>
              <w:rPr>
                <w:sz w:val="16"/>
                <w:lang w:eastAsia="zh-CN" w:bidi="hi-IN"/>
              </w:rPr>
            </w:pPr>
            <w:r w:rsidRPr="000E2815">
              <w:rPr>
                <w:sz w:val="16"/>
                <w:lang w:eastAsia="zh-CN" w:bidi="hi-IN"/>
              </w:rPr>
              <w:t>329</w:t>
            </w:r>
          </w:p>
        </w:tc>
        <w:tc>
          <w:tcPr>
            <w:tcW w:w="1500" w:type="pct"/>
          </w:tcPr>
          <w:p w14:paraId="0288F17A" w14:textId="77777777" w:rsidR="000E2815" w:rsidRPr="000E2815" w:rsidRDefault="000E2815" w:rsidP="00717714">
            <w:pPr>
              <w:rPr>
                <w:sz w:val="16"/>
                <w:lang w:eastAsia="zh-CN" w:bidi="hi-IN"/>
              </w:rPr>
            </w:pPr>
            <w:r w:rsidRPr="000E2815">
              <w:rPr>
                <w:sz w:val="16"/>
                <w:lang w:eastAsia="zh-CN" w:bidi="hi-IN"/>
              </w:rPr>
              <w:t>gemeente West Maas en Waal</w:t>
            </w:r>
          </w:p>
        </w:tc>
        <w:tc>
          <w:tcPr>
            <w:tcW w:w="3250" w:type="pct"/>
          </w:tcPr>
          <w:p w14:paraId="5AA48D5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668</w:t>
            </w:r>
          </w:p>
        </w:tc>
      </w:tr>
      <w:tr w:rsidR="000E2815" w:rsidRPr="000E2815" w14:paraId="05F4F34D" w14:textId="77777777" w:rsidTr="00CA4789">
        <w:trPr>
          <w:cantSplit/>
        </w:trPr>
        <w:tc>
          <w:tcPr>
            <w:tcW w:w="250" w:type="pct"/>
          </w:tcPr>
          <w:p w14:paraId="4CFDE361" w14:textId="77777777" w:rsidR="000E2815" w:rsidRPr="000E2815" w:rsidRDefault="000E2815" w:rsidP="00717714">
            <w:pPr>
              <w:rPr>
                <w:sz w:val="16"/>
                <w:lang w:eastAsia="zh-CN" w:bidi="hi-IN"/>
              </w:rPr>
            </w:pPr>
            <w:r w:rsidRPr="000E2815">
              <w:rPr>
                <w:sz w:val="16"/>
                <w:lang w:eastAsia="zh-CN" w:bidi="hi-IN"/>
              </w:rPr>
              <w:t>330</w:t>
            </w:r>
          </w:p>
        </w:tc>
        <w:tc>
          <w:tcPr>
            <w:tcW w:w="1500" w:type="pct"/>
          </w:tcPr>
          <w:p w14:paraId="4308DC53" w14:textId="77777777" w:rsidR="000E2815" w:rsidRPr="000E2815" w:rsidRDefault="000E2815" w:rsidP="00717714">
            <w:pPr>
              <w:rPr>
                <w:sz w:val="16"/>
                <w:lang w:eastAsia="zh-CN" w:bidi="hi-IN"/>
              </w:rPr>
            </w:pPr>
            <w:r w:rsidRPr="000E2815">
              <w:rPr>
                <w:sz w:val="16"/>
                <w:lang w:eastAsia="zh-CN" w:bidi="hi-IN"/>
              </w:rPr>
              <w:t>gemeente Westerkwartier</w:t>
            </w:r>
          </w:p>
        </w:tc>
        <w:tc>
          <w:tcPr>
            <w:tcW w:w="3250" w:type="pct"/>
          </w:tcPr>
          <w:p w14:paraId="45F93F0F"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69</w:t>
            </w:r>
          </w:p>
        </w:tc>
      </w:tr>
      <w:tr w:rsidR="000E2815" w:rsidRPr="000E2815" w14:paraId="11B318D6" w14:textId="77777777" w:rsidTr="00CA4789">
        <w:trPr>
          <w:cantSplit/>
        </w:trPr>
        <w:tc>
          <w:tcPr>
            <w:tcW w:w="250" w:type="pct"/>
          </w:tcPr>
          <w:p w14:paraId="21268413" w14:textId="77777777" w:rsidR="000E2815" w:rsidRPr="000E2815" w:rsidRDefault="000E2815" w:rsidP="00717714">
            <w:pPr>
              <w:rPr>
                <w:sz w:val="16"/>
                <w:lang w:eastAsia="zh-CN" w:bidi="hi-IN"/>
              </w:rPr>
            </w:pPr>
            <w:r w:rsidRPr="000E2815">
              <w:rPr>
                <w:sz w:val="16"/>
                <w:lang w:eastAsia="zh-CN" w:bidi="hi-IN"/>
              </w:rPr>
              <w:t>331</w:t>
            </w:r>
          </w:p>
        </w:tc>
        <w:tc>
          <w:tcPr>
            <w:tcW w:w="1500" w:type="pct"/>
          </w:tcPr>
          <w:p w14:paraId="5DA5A218" w14:textId="77777777" w:rsidR="000E2815" w:rsidRPr="000E2815" w:rsidRDefault="000E2815" w:rsidP="00717714">
            <w:pPr>
              <w:rPr>
                <w:sz w:val="16"/>
                <w:lang w:eastAsia="zh-CN" w:bidi="hi-IN"/>
              </w:rPr>
            </w:pPr>
            <w:r w:rsidRPr="000E2815">
              <w:rPr>
                <w:sz w:val="16"/>
                <w:lang w:eastAsia="zh-CN" w:bidi="hi-IN"/>
              </w:rPr>
              <w:t>gemeente Westerveld</w:t>
            </w:r>
          </w:p>
        </w:tc>
        <w:tc>
          <w:tcPr>
            <w:tcW w:w="3250" w:type="pct"/>
          </w:tcPr>
          <w:p w14:paraId="364860B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01</w:t>
            </w:r>
          </w:p>
        </w:tc>
      </w:tr>
      <w:tr w:rsidR="000E2815" w:rsidRPr="000E2815" w14:paraId="222A273A" w14:textId="77777777" w:rsidTr="00CA4789">
        <w:trPr>
          <w:cantSplit/>
        </w:trPr>
        <w:tc>
          <w:tcPr>
            <w:tcW w:w="250" w:type="pct"/>
          </w:tcPr>
          <w:p w14:paraId="1ECC80BE" w14:textId="77777777" w:rsidR="000E2815" w:rsidRPr="000E2815" w:rsidRDefault="000E2815" w:rsidP="00717714">
            <w:pPr>
              <w:rPr>
                <w:sz w:val="16"/>
                <w:lang w:eastAsia="zh-CN" w:bidi="hi-IN"/>
              </w:rPr>
            </w:pPr>
            <w:r w:rsidRPr="000E2815">
              <w:rPr>
                <w:sz w:val="16"/>
                <w:lang w:eastAsia="zh-CN" w:bidi="hi-IN"/>
              </w:rPr>
              <w:t>332</w:t>
            </w:r>
          </w:p>
        </w:tc>
        <w:tc>
          <w:tcPr>
            <w:tcW w:w="1500" w:type="pct"/>
          </w:tcPr>
          <w:p w14:paraId="2673B8F0" w14:textId="77777777" w:rsidR="000E2815" w:rsidRPr="000E2815" w:rsidRDefault="000E2815" w:rsidP="00717714">
            <w:pPr>
              <w:rPr>
                <w:sz w:val="16"/>
                <w:lang w:eastAsia="zh-CN" w:bidi="hi-IN"/>
              </w:rPr>
            </w:pPr>
            <w:r w:rsidRPr="000E2815">
              <w:rPr>
                <w:sz w:val="16"/>
                <w:lang w:eastAsia="zh-CN" w:bidi="hi-IN"/>
              </w:rPr>
              <w:t>gemeente Westervoort</w:t>
            </w:r>
          </w:p>
        </w:tc>
        <w:tc>
          <w:tcPr>
            <w:tcW w:w="3250" w:type="pct"/>
          </w:tcPr>
          <w:p w14:paraId="408AA6B4"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93</w:t>
            </w:r>
          </w:p>
        </w:tc>
      </w:tr>
      <w:tr w:rsidR="000E2815" w:rsidRPr="000E2815" w14:paraId="573B7A62" w14:textId="77777777" w:rsidTr="00CA4789">
        <w:trPr>
          <w:cantSplit/>
        </w:trPr>
        <w:tc>
          <w:tcPr>
            <w:tcW w:w="250" w:type="pct"/>
          </w:tcPr>
          <w:p w14:paraId="462F9BC2" w14:textId="77777777" w:rsidR="000E2815" w:rsidRPr="000E2815" w:rsidRDefault="000E2815" w:rsidP="00717714">
            <w:pPr>
              <w:rPr>
                <w:sz w:val="16"/>
                <w:lang w:eastAsia="zh-CN" w:bidi="hi-IN"/>
              </w:rPr>
            </w:pPr>
            <w:r w:rsidRPr="000E2815">
              <w:rPr>
                <w:sz w:val="16"/>
                <w:lang w:eastAsia="zh-CN" w:bidi="hi-IN"/>
              </w:rPr>
              <w:t>333</w:t>
            </w:r>
          </w:p>
        </w:tc>
        <w:tc>
          <w:tcPr>
            <w:tcW w:w="1500" w:type="pct"/>
          </w:tcPr>
          <w:p w14:paraId="2B774A74" w14:textId="77777777" w:rsidR="000E2815" w:rsidRPr="000E2815" w:rsidRDefault="000E2815" w:rsidP="00717714">
            <w:pPr>
              <w:rPr>
                <w:sz w:val="16"/>
                <w:lang w:eastAsia="zh-CN" w:bidi="hi-IN"/>
              </w:rPr>
            </w:pPr>
            <w:r w:rsidRPr="000E2815">
              <w:rPr>
                <w:sz w:val="16"/>
                <w:lang w:eastAsia="zh-CN" w:bidi="hi-IN"/>
              </w:rPr>
              <w:t xml:space="preserve">gemeente </w:t>
            </w:r>
            <w:proofErr w:type="spellStart"/>
            <w:r w:rsidRPr="000E2815">
              <w:rPr>
                <w:sz w:val="16"/>
                <w:lang w:eastAsia="zh-CN" w:bidi="hi-IN"/>
              </w:rPr>
              <w:t>Westerwolde</w:t>
            </w:r>
            <w:proofErr w:type="spellEnd"/>
          </w:p>
        </w:tc>
        <w:tc>
          <w:tcPr>
            <w:tcW w:w="3250" w:type="pct"/>
          </w:tcPr>
          <w:p w14:paraId="1A7009F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950</w:t>
            </w:r>
          </w:p>
        </w:tc>
      </w:tr>
      <w:tr w:rsidR="000E2815" w:rsidRPr="000E2815" w14:paraId="461E425B" w14:textId="77777777" w:rsidTr="00CA4789">
        <w:trPr>
          <w:cantSplit/>
        </w:trPr>
        <w:tc>
          <w:tcPr>
            <w:tcW w:w="250" w:type="pct"/>
          </w:tcPr>
          <w:p w14:paraId="1FD2F525" w14:textId="77777777" w:rsidR="000E2815" w:rsidRPr="000E2815" w:rsidRDefault="000E2815" w:rsidP="00717714">
            <w:pPr>
              <w:rPr>
                <w:sz w:val="16"/>
                <w:lang w:eastAsia="zh-CN" w:bidi="hi-IN"/>
              </w:rPr>
            </w:pPr>
            <w:r w:rsidRPr="000E2815">
              <w:rPr>
                <w:sz w:val="16"/>
                <w:lang w:eastAsia="zh-CN" w:bidi="hi-IN"/>
              </w:rPr>
              <w:t>334</w:t>
            </w:r>
          </w:p>
        </w:tc>
        <w:tc>
          <w:tcPr>
            <w:tcW w:w="1500" w:type="pct"/>
          </w:tcPr>
          <w:p w14:paraId="7B13435C" w14:textId="77777777" w:rsidR="000E2815" w:rsidRPr="000E2815" w:rsidRDefault="000E2815" w:rsidP="00717714">
            <w:pPr>
              <w:rPr>
                <w:sz w:val="16"/>
                <w:lang w:eastAsia="zh-CN" w:bidi="hi-IN"/>
              </w:rPr>
            </w:pPr>
            <w:r w:rsidRPr="000E2815">
              <w:rPr>
                <w:sz w:val="16"/>
                <w:lang w:eastAsia="zh-CN" w:bidi="hi-IN"/>
              </w:rPr>
              <w:t>gemeente Westland</w:t>
            </w:r>
          </w:p>
        </w:tc>
        <w:tc>
          <w:tcPr>
            <w:tcW w:w="3250" w:type="pct"/>
          </w:tcPr>
          <w:p w14:paraId="2D0C261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783</w:t>
            </w:r>
          </w:p>
        </w:tc>
      </w:tr>
      <w:tr w:rsidR="000E2815" w:rsidRPr="000E2815" w14:paraId="6B74BD4C" w14:textId="77777777" w:rsidTr="00CA4789">
        <w:trPr>
          <w:cantSplit/>
        </w:trPr>
        <w:tc>
          <w:tcPr>
            <w:tcW w:w="250" w:type="pct"/>
          </w:tcPr>
          <w:p w14:paraId="11E47C85" w14:textId="77777777" w:rsidR="000E2815" w:rsidRPr="000E2815" w:rsidRDefault="000E2815" w:rsidP="00717714">
            <w:pPr>
              <w:rPr>
                <w:sz w:val="16"/>
                <w:lang w:eastAsia="zh-CN" w:bidi="hi-IN"/>
              </w:rPr>
            </w:pPr>
            <w:r w:rsidRPr="000E2815">
              <w:rPr>
                <w:sz w:val="16"/>
                <w:lang w:eastAsia="zh-CN" w:bidi="hi-IN"/>
              </w:rPr>
              <w:t>335</w:t>
            </w:r>
          </w:p>
        </w:tc>
        <w:tc>
          <w:tcPr>
            <w:tcW w:w="1500" w:type="pct"/>
          </w:tcPr>
          <w:p w14:paraId="0589BD88" w14:textId="77777777" w:rsidR="000E2815" w:rsidRPr="000E2815" w:rsidRDefault="000E2815" w:rsidP="00717714">
            <w:pPr>
              <w:rPr>
                <w:sz w:val="16"/>
                <w:lang w:eastAsia="zh-CN" w:bidi="hi-IN"/>
              </w:rPr>
            </w:pPr>
            <w:r w:rsidRPr="000E2815">
              <w:rPr>
                <w:sz w:val="16"/>
                <w:lang w:eastAsia="zh-CN" w:bidi="hi-IN"/>
              </w:rPr>
              <w:t>gemeente Weststellingwerf</w:t>
            </w:r>
          </w:p>
        </w:tc>
        <w:tc>
          <w:tcPr>
            <w:tcW w:w="3250" w:type="pct"/>
          </w:tcPr>
          <w:p w14:paraId="1038BB43"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098</w:t>
            </w:r>
          </w:p>
        </w:tc>
      </w:tr>
      <w:tr w:rsidR="000E2815" w:rsidRPr="000E2815" w14:paraId="75864528" w14:textId="77777777" w:rsidTr="00CA4789">
        <w:trPr>
          <w:cantSplit/>
        </w:trPr>
        <w:tc>
          <w:tcPr>
            <w:tcW w:w="250" w:type="pct"/>
          </w:tcPr>
          <w:p w14:paraId="788F0325" w14:textId="77777777" w:rsidR="000E2815" w:rsidRPr="000E2815" w:rsidRDefault="000E2815" w:rsidP="00717714">
            <w:pPr>
              <w:rPr>
                <w:sz w:val="16"/>
                <w:lang w:eastAsia="zh-CN" w:bidi="hi-IN"/>
              </w:rPr>
            </w:pPr>
            <w:r w:rsidRPr="000E2815">
              <w:rPr>
                <w:sz w:val="16"/>
                <w:lang w:eastAsia="zh-CN" w:bidi="hi-IN"/>
              </w:rPr>
              <w:t>336</w:t>
            </w:r>
          </w:p>
        </w:tc>
        <w:tc>
          <w:tcPr>
            <w:tcW w:w="1500" w:type="pct"/>
          </w:tcPr>
          <w:p w14:paraId="21788A12" w14:textId="77777777" w:rsidR="000E2815" w:rsidRPr="000E2815" w:rsidRDefault="000E2815" w:rsidP="00717714">
            <w:pPr>
              <w:rPr>
                <w:sz w:val="16"/>
                <w:lang w:eastAsia="zh-CN" w:bidi="hi-IN"/>
              </w:rPr>
            </w:pPr>
            <w:r w:rsidRPr="000E2815">
              <w:rPr>
                <w:sz w:val="16"/>
                <w:lang w:eastAsia="zh-CN" w:bidi="hi-IN"/>
              </w:rPr>
              <w:t>gemeente Westvoorne</w:t>
            </w:r>
          </w:p>
        </w:tc>
        <w:tc>
          <w:tcPr>
            <w:tcW w:w="3250" w:type="pct"/>
          </w:tcPr>
          <w:p w14:paraId="2855901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614</w:t>
            </w:r>
          </w:p>
        </w:tc>
      </w:tr>
      <w:tr w:rsidR="000E2815" w:rsidRPr="000E2815" w14:paraId="7490747E" w14:textId="77777777" w:rsidTr="00CA4789">
        <w:trPr>
          <w:cantSplit/>
        </w:trPr>
        <w:tc>
          <w:tcPr>
            <w:tcW w:w="250" w:type="pct"/>
          </w:tcPr>
          <w:p w14:paraId="3B17F835" w14:textId="77777777" w:rsidR="000E2815" w:rsidRPr="000E2815" w:rsidRDefault="000E2815" w:rsidP="00717714">
            <w:pPr>
              <w:rPr>
                <w:sz w:val="16"/>
                <w:lang w:eastAsia="zh-CN" w:bidi="hi-IN"/>
              </w:rPr>
            </w:pPr>
            <w:r w:rsidRPr="000E2815">
              <w:rPr>
                <w:sz w:val="16"/>
                <w:lang w:eastAsia="zh-CN" w:bidi="hi-IN"/>
              </w:rPr>
              <w:t>337</w:t>
            </w:r>
          </w:p>
        </w:tc>
        <w:tc>
          <w:tcPr>
            <w:tcW w:w="1500" w:type="pct"/>
          </w:tcPr>
          <w:p w14:paraId="2199D9A7" w14:textId="77777777" w:rsidR="000E2815" w:rsidRPr="000E2815" w:rsidRDefault="000E2815" w:rsidP="00717714">
            <w:pPr>
              <w:rPr>
                <w:sz w:val="16"/>
                <w:lang w:eastAsia="zh-CN" w:bidi="hi-IN"/>
              </w:rPr>
            </w:pPr>
            <w:r w:rsidRPr="000E2815">
              <w:rPr>
                <w:sz w:val="16"/>
                <w:lang w:eastAsia="zh-CN" w:bidi="hi-IN"/>
              </w:rPr>
              <w:t>gemeente Wierden</w:t>
            </w:r>
          </w:p>
        </w:tc>
        <w:tc>
          <w:tcPr>
            <w:tcW w:w="3250" w:type="pct"/>
          </w:tcPr>
          <w:p w14:paraId="263FB1B0"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89</w:t>
            </w:r>
          </w:p>
        </w:tc>
      </w:tr>
      <w:tr w:rsidR="000E2815" w:rsidRPr="000E2815" w14:paraId="602BF5E8" w14:textId="77777777" w:rsidTr="00CA4789">
        <w:trPr>
          <w:cantSplit/>
        </w:trPr>
        <w:tc>
          <w:tcPr>
            <w:tcW w:w="250" w:type="pct"/>
          </w:tcPr>
          <w:p w14:paraId="64D1F185" w14:textId="77777777" w:rsidR="000E2815" w:rsidRPr="000E2815" w:rsidRDefault="000E2815" w:rsidP="00717714">
            <w:pPr>
              <w:rPr>
                <w:sz w:val="16"/>
                <w:lang w:eastAsia="zh-CN" w:bidi="hi-IN"/>
              </w:rPr>
            </w:pPr>
            <w:r w:rsidRPr="000E2815">
              <w:rPr>
                <w:sz w:val="16"/>
                <w:lang w:eastAsia="zh-CN" w:bidi="hi-IN"/>
              </w:rPr>
              <w:t>338</w:t>
            </w:r>
          </w:p>
        </w:tc>
        <w:tc>
          <w:tcPr>
            <w:tcW w:w="1500" w:type="pct"/>
          </w:tcPr>
          <w:p w14:paraId="652B5CF2" w14:textId="77777777" w:rsidR="000E2815" w:rsidRPr="000E2815" w:rsidRDefault="000E2815" w:rsidP="00717714">
            <w:pPr>
              <w:rPr>
                <w:sz w:val="16"/>
                <w:lang w:eastAsia="zh-CN" w:bidi="hi-IN"/>
              </w:rPr>
            </w:pPr>
            <w:r w:rsidRPr="000E2815">
              <w:rPr>
                <w:sz w:val="16"/>
                <w:lang w:eastAsia="zh-CN" w:bidi="hi-IN"/>
              </w:rPr>
              <w:t>gemeente Wijchen</w:t>
            </w:r>
          </w:p>
        </w:tc>
        <w:tc>
          <w:tcPr>
            <w:tcW w:w="3250" w:type="pct"/>
          </w:tcPr>
          <w:p w14:paraId="4B99A3C1"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96</w:t>
            </w:r>
          </w:p>
        </w:tc>
      </w:tr>
      <w:tr w:rsidR="000E2815" w:rsidRPr="000E2815" w14:paraId="6074E937" w14:textId="77777777" w:rsidTr="00CA4789">
        <w:trPr>
          <w:cantSplit/>
        </w:trPr>
        <w:tc>
          <w:tcPr>
            <w:tcW w:w="250" w:type="pct"/>
          </w:tcPr>
          <w:p w14:paraId="1185BA79" w14:textId="77777777" w:rsidR="000E2815" w:rsidRPr="000E2815" w:rsidRDefault="000E2815" w:rsidP="00717714">
            <w:pPr>
              <w:rPr>
                <w:sz w:val="16"/>
                <w:lang w:eastAsia="zh-CN" w:bidi="hi-IN"/>
              </w:rPr>
            </w:pPr>
            <w:r w:rsidRPr="000E2815">
              <w:rPr>
                <w:sz w:val="16"/>
                <w:lang w:eastAsia="zh-CN" w:bidi="hi-IN"/>
              </w:rPr>
              <w:t>339</w:t>
            </w:r>
          </w:p>
        </w:tc>
        <w:tc>
          <w:tcPr>
            <w:tcW w:w="1500" w:type="pct"/>
          </w:tcPr>
          <w:p w14:paraId="524F6ABB" w14:textId="77777777" w:rsidR="000E2815" w:rsidRPr="000E2815" w:rsidRDefault="000E2815" w:rsidP="00717714">
            <w:pPr>
              <w:rPr>
                <w:sz w:val="16"/>
                <w:lang w:eastAsia="zh-CN" w:bidi="hi-IN"/>
              </w:rPr>
            </w:pPr>
            <w:r w:rsidRPr="000E2815">
              <w:rPr>
                <w:sz w:val="16"/>
                <w:lang w:eastAsia="zh-CN" w:bidi="hi-IN"/>
              </w:rPr>
              <w:t>gemeente Wijdemeren</w:t>
            </w:r>
          </w:p>
        </w:tc>
        <w:tc>
          <w:tcPr>
            <w:tcW w:w="3250" w:type="pct"/>
          </w:tcPr>
          <w:p w14:paraId="4BBE594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696</w:t>
            </w:r>
          </w:p>
        </w:tc>
      </w:tr>
      <w:tr w:rsidR="000E2815" w:rsidRPr="000E2815" w14:paraId="11DA6745" w14:textId="77777777" w:rsidTr="00CA4789">
        <w:trPr>
          <w:cantSplit/>
        </w:trPr>
        <w:tc>
          <w:tcPr>
            <w:tcW w:w="250" w:type="pct"/>
          </w:tcPr>
          <w:p w14:paraId="0023C1B2" w14:textId="77777777" w:rsidR="000E2815" w:rsidRPr="000E2815" w:rsidRDefault="000E2815" w:rsidP="00717714">
            <w:pPr>
              <w:rPr>
                <w:sz w:val="16"/>
                <w:lang w:eastAsia="zh-CN" w:bidi="hi-IN"/>
              </w:rPr>
            </w:pPr>
            <w:r w:rsidRPr="000E2815">
              <w:rPr>
                <w:sz w:val="16"/>
                <w:lang w:eastAsia="zh-CN" w:bidi="hi-IN"/>
              </w:rPr>
              <w:t>340</w:t>
            </w:r>
          </w:p>
        </w:tc>
        <w:tc>
          <w:tcPr>
            <w:tcW w:w="1500" w:type="pct"/>
          </w:tcPr>
          <w:p w14:paraId="76CA6D8D" w14:textId="77777777" w:rsidR="000E2815" w:rsidRPr="000E2815" w:rsidRDefault="000E2815" w:rsidP="00717714">
            <w:pPr>
              <w:rPr>
                <w:sz w:val="16"/>
                <w:lang w:eastAsia="zh-CN" w:bidi="hi-IN"/>
              </w:rPr>
            </w:pPr>
            <w:r w:rsidRPr="000E2815">
              <w:rPr>
                <w:sz w:val="16"/>
                <w:lang w:eastAsia="zh-CN" w:bidi="hi-IN"/>
              </w:rPr>
              <w:t>gemeente Wijk bij Duurstede</w:t>
            </w:r>
          </w:p>
        </w:tc>
        <w:tc>
          <w:tcPr>
            <w:tcW w:w="3250" w:type="pct"/>
          </w:tcPr>
          <w:p w14:paraId="4ED9BAA7"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52</w:t>
            </w:r>
          </w:p>
        </w:tc>
      </w:tr>
      <w:tr w:rsidR="000E2815" w:rsidRPr="000E2815" w14:paraId="76BFFE8E" w14:textId="77777777" w:rsidTr="00CA4789">
        <w:trPr>
          <w:cantSplit/>
        </w:trPr>
        <w:tc>
          <w:tcPr>
            <w:tcW w:w="250" w:type="pct"/>
          </w:tcPr>
          <w:p w14:paraId="02B88A4D" w14:textId="77777777" w:rsidR="000E2815" w:rsidRPr="000E2815" w:rsidRDefault="000E2815" w:rsidP="00717714">
            <w:pPr>
              <w:rPr>
                <w:sz w:val="16"/>
                <w:lang w:eastAsia="zh-CN" w:bidi="hi-IN"/>
              </w:rPr>
            </w:pPr>
            <w:r w:rsidRPr="000E2815">
              <w:rPr>
                <w:sz w:val="16"/>
                <w:lang w:eastAsia="zh-CN" w:bidi="hi-IN"/>
              </w:rPr>
              <w:t>341</w:t>
            </w:r>
          </w:p>
        </w:tc>
        <w:tc>
          <w:tcPr>
            <w:tcW w:w="1500" w:type="pct"/>
          </w:tcPr>
          <w:p w14:paraId="7C9E6357" w14:textId="77777777" w:rsidR="000E2815" w:rsidRPr="000E2815" w:rsidRDefault="000E2815" w:rsidP="00717714">
            <w:pPr>
              <w:rPr>
                <w:sz w:val="16"/>
                <w:lang w:eastAsia="zh-CN" w:bidi="hi-IN"/>
              </w:rPr>
            </w:pPr>
            <w:r w:rsidRPr="000E2815">
              <w:rPr>
                <w:sz w:val="16"/>
                <w:lang w:eastAsia="zh-CN" w:bidi="hi-IN"/>
              </w:rPr>
              <w:t>gemeente Winterswijk</w:t>
            </w:r>
          </w:p>
        </w:tc>
        <w:tc>
          <w:tcPr>
            <w:tcW w:w="3250" w:type="pct"/>
          </w:tcPr>
          <w:p w14:paraId="635609B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94</w:t>
            </w:r>
          </w:p>
        </w:tc>
      </w:tr>
      <w:tr w:rsidR="000E2815" w:rsidRPr="000E2815" w14:paraId="3950F029" w14:textId="77777777" w:rsidTr="00CA4789">
        <w:trPr>
          <w:cantSplit/>
        </w:trPr>
        <w:tc>
          <w:tcPr>
            <w:tcW w:w="250" w:type="pct"/>
          </w:tcPr>
          <w:p w14:paraId="3E95938F" w14:textId="77777777" w:rsidR="000E2815" w:rsidRPr="000E2815" w:rsidRDefault="000E2815" w:rsidP="00717714">
            <w:pPr>
              <w:rPr>
                <w:sz w:val="16"/>
                <w:lang w:eastAsia="zh-CN" w:bidi="hi-IN"/>
              </w:rPr>
            </w:pPr>
            <w:r w:rsidRPr="000E2815">
              <w:rPr>
                <w:sz w:val="16"/>
                <w:lang w:eastAsia="zh-CN" w:bidi="hi-IN"/>
              </w:rPr>
              <w:t>342</w:t>
            </w:r>
          </w:p>
        </w:tc>
        <w:tc>
          <w:tcPr>
            <w:tcW w:w="1500" w:type="pct"/>
          </w:tcPr>
          <w:p w14:paraId="0B4AA61A" w14:textId="77777777" w:rsidR="000E2815" w:rsidRPr="000E2815" w:rsidRDefault="000E2815" w:rsidP="00717714">
            <w:pPr>
              <w:rPr>
                <w:sz w:val="16"/>
                <w:lang w:eastAsia="zh-CN" w:bidi="hi-IN"/>
              </w:rPr>
            </w:pPr>
            <w:r w:rsidRPr="000E2815">
              <w:rPr>
                <w:sz w:val="16"/>
                <w:lang w:eastAsia="zh-CN" w:bidi="hi-IN"/>
              </w:rPr>
              <w:t>gemeente Woensdrecht</w:t>
            </w:r>
          </w:p>
        </w:tc>
        <w:tc>
          <w:tcPr>
            <w:tcW w:w="3250" w:type="pct"/>
          </w:tcPr>
          <w:p w14:paraId="49D2DC0E"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73</w:t>
            </w:r>
          </w:p>
        </w:tc>
      </w:tr>
      <w:tr w:rsidR="000E2815" w:rsidRPr="000E2815" w14:paraId="75B007EC" w14:textId="77777777" w:rsidTr="00CA4789">
        <w:trPr>
          <w:cantSplit/>
        </w:trPr>
        <w:tc>
          <w:tcPr>
            <w:tcW w:w="250" w:type="pct"/>
          </w:tcPr>
          <w:p w14:paraId="711A1E06" w14:textId="77777777" w:rsidR="000E2815" w:rsidRPr="000E2815" w:rsidRDefault="000E2815" w:rsidP="00717714">
            <w:pPr>
              <w:rPr>
                <w:sz w:val="16"/>
                <w:lang w:eastAsia="zh-CN" w:bidi="hi-IN"/>
              </w:rPr>
            </w:pPr>
            <w:r w:rsidRPr="000E2815">
              <w:rPr>
                <w:sz w:val="16"/>
                <w:lang w:eastAsia="zh-CN" w:bidi="hi-IN"/>
              </w:rPr>
              <w:t>343</w:t>
            </w:r>
          </w:p>
        </w:tc>
        <w:tc>
          <w:tcPr>
            <w:tcW w:w="1500" w:type="pct"/>
          </w:tcPr>
          <w:p w14:paraId="11FEB0D0" w14:textId="77777777" w:rsidR="000E2815" w:rsidRPr="000E2815" w:rsidRDefault="000E2815" w:rsidP="00717714">
            <w:pPr>
              <w:rPr>
                <w:sz w:val="16"/>
                <w:lang w:eastAsia="zh-CN" w:bidi="hi-IN"/>
              </w:rPr>
            </w:pPr>
            <w:r w:rsidRPr="000E2815">
              <w:rPr>
                <w:sz w:val="16"/>
                <w:lang w:eastAsia="zh-CN" w:bidi="hi-IN"/>
              </w:rPr>
              <w:t>gemeente Woerden</w:t>
            </w:r>
          </w:p>
        </w:tc>
        <w:tc>
          <w:tcPr>
            <w:tcW w:w="3250" w:type="pct"/>
          </w:tcPr>
          <w:p w14:paraId="72D1CCF0"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632</w:t>
            </w:r>
          </w:p>
        </w:tc>
      </w:tr>
      <w:tr w:rsidR="000E2815" w:rsidRPr="000E2815" w14:paraId="0A22920D" w14:textId="77777777" w:rsidTr="00CA4789">
        <w:trPr>
          <w:cantSplit/>
        </w:trPr>
        <w:tc>
          <w:tcPr>
            <w:tcW w:w="250" w:type="pct"/>
          </w:tcPr>
          <w:p w14:paraId="7D2CE8EF" w14:textId="77777777" w:rsidR="000E2815" w:rsidRPr="000E2815" w:rsidRDefault="000E2815" w:rsidP="00717714">
            <w:pPr>
              <w:rPr>
                <w:sz w:val="16"/>
                <w:lang w:eastAsia="zh-CN" w:bidi="hi-IN"/>
              </w:rPr>
            </w:pPr>
            <w:r w:rsidRPr="000E2815">
              <w:rPr>
                <w:sz w:val="16"/>
                <w:lang w:eastAsia="zh-CN" w:bidi="hi-IN"/>
              </w:rPr>
              <w:t>344</w:t>
            </w:r>
          </w:p>
        </w:tc>
        <w:tc>
          <w:tcPr>
            <w:tcW w:w="1500" w:type="pct"/>
          </w:tcPr>
          <w:p w14:paraId="3EF110EF" w14:textId="77777777" w:rsidR="000E2815" w:rsidRPr="000E2815" w:rsidRDefault="000E2815" w:rsidP="00717714">
            <w:pPr>
              <w:rPr>
                <w:sz w:val="16"/>
                <w:lang w:eastAsia="zh-CN" w:bidi="hi-IN"/>
              </w:rPr>
            </w:pPr>
            <w:r w:rsidRPr="000E2815">
              <w:rPr>
                <w:sz w:val="16"/>
                <w:lang w:eastAsia="zh-CN" w:bidi="hi-IN"/>
              </w:rPr>
              <w:t>gemeente Wormerland</w:t>
            </w:r>
          </w:p>
        </w:tc>
        <w:tc>
          <w:tcPr>
            <w:tcW w:w="3250" w:type="pct"/>
          </w:tcPr>
          <w:p w14:paraId="41238142"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80</w:t>
            </w:r>
          </w:p>
        </w:tc>
      </w:tr>
      <w:tr w:rsidR="000E2815" w:rsidRPr="000E2815" w14:paraId="25FC5C28" w14:textId="77777777" w:rsidTr="00CA4789">
        <w:trPr>
          <w:cantSplit/>
        </w:trPr>
        <w:tc>
          <w:tcPr>
            <w:tcW w:w="250" w:type="pct"/>
          </w:tcPr>
          <w:p w14:paraId="6B49C4BA" w14:textId="77777777" w:rsidR="000E2815" w:rsidRPr="000E2815" w:rsidRDefault="000E2815" w:rsidP="00717714">
            <w:pPr>
              <w:rPr>
                <w:sz w:val="16"/>
                <w:lang w:eastAsia="zh-CN" w:bidi="hi-IN"/>
              </w:rPr>
            </w:pPr>
            <w:r w:rsidRPr="000E2815">
              <w:rPr>
                <w:sz w:val="16"/>
                <w:lang w:eastAsia="zh-CN" w:bidi="hi-IN"/>
              </w:rPr>
              <w:t>345</w:t>
            </w:r>
          </w:p>
        </w:tc>
        <w:tc>
          <w:tcPr>
            <w:tcW w:w="1500" w:type="pct"/>
          </w:tcPr>
          <w:p w14:paraId="080D02C5" w14:textId="77777777" w:rsidR="000E2815" w:rsidRPr="000E2815" w:rsidRDefault="000E2815" w:rsidP="00717714">
            <w:pPr>
              <w:rPr>
                <w:sz w:val="16"/>
                <w:lang w:eastAsia="zh-CN" w:bidi="hi-IN"/>
              </w:rPr>
            </w:pPr>
            <w:r w:rsidRPr="000E2815">
              <w:rPr>
                <w:sz w:val="16"/>
                <w:lang w:eastAsia="zh-CN" w:bidi="hi-IN"/>
              </w:rPr>
              <w:t>gemeente Woudenberg</w:t>
            </w:r>
          </w:p>
        </w:tc>
        <w:tc>
          <w:tcPr>
            <w:tcW w:w="3250" w:type="pct"/>
          </w:tcPr>
          <w:p w14:paraId="762FE1F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51</w:t>
            </w:r>
          </w:p>
        </w:tc>
      </w:tr>
      <w:tr w:rsidR="000E2815" w:rsidRPr="000E2815" w14:paraId="063B13EE" w14:textId="77777777" w:rsidTr="00CA4789">
        <w:trPr>
          <w:cantSplit/>
        </w:trPr>
        <w:tc>
          <w:tcPr>
            <w:tcW w:w="250" w:type="pct"/>
          </w:tcPr>
          <w:p w14:paraId="5D683096" w14:textId="77777777" w:rsidR="000E2815" w:rsidRPr="000E2815" w:rsidRDefault="000E2815" w:rsidP="00717714">
            <w:pPr>
              <w:rPr>
                <w:sz w:val="16"/>
                <w:lang w:eastAsia="zh-CN" w:bidi="hi-IN"/>
              </w:rPr>
            </w:pPr>
            <w:r w:rsidRPr="000E2815">
              <w:rPr>
                <w:sz w:val="16"/>
                <w:lang w:eastAsia="zh-CN" w:bidi="hi-IN"/>
              </w:rPr>
              <w:t>346</w:t>
            </w:r>
          </w:p>
        </w:tc>
        <w:tc>
          <w:tcPr>
            <w:tcW w:w="1500" w:type="pct"/>
          </w:tcPr>
          <w:p w14:paraId="011CE454" w14:textId="77777777" w:rsidR="000E2815" w:rsidRPr="000E2815" w:rsidRDefault="000E2815" w:rsidP="00717714">
            <w:pPr>
              <w:rPr>
                <w:sz w:val="16"/>
                <w:lang w:eastAsia="zh-CN" w:bidi="hi-IN"/>
              </w:rPr>
            </w:pPr>
            <w:r w:rsidRPr="000E2815">
              <w:rPr>
                <w:sz w:val="16"/>
                <w:lang w:eastAsia="zh-CN" w:bidi="hi-IN"/>
              </w:rPr>
              <w:t>gemeente Zaanstad</w:t>
            </w:r>
          </w:p>
        </w:tc>
        <w:tc>
          <w:tcPr>
            <w:tcW w:w="3250" w:type="pct"/>
          </w:tcPr>
          <w:p w14:paraId="4C702B54"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79</w:t>
            </w:r>
          </w:p>
        </w:tc>
      </w:tr>
      <w:tr w:rsidR="000E2815" w:rsidRPr="000E2815" w14:paraId="2788B586" w14:textId="77777777" w:rsidTr="00CA4789">
        <w:trPr>
          <w:cantSplit/>
        </w:trPr>
        <w:tc>
          <w:tcPr>
            <w:tcW w:w="250" w:type="pct"/>
          </w:tcPr>
          <w:p w14:paraId="23784B4F" w14:textId="77777777" w:rsidR="000E2815" w:rsidRPr="000E2815" w:rsidRDefault="000E2815" w:rsidP="00717714">
            <w:pPr>
              <w:rPr>
                <w:sz w:val="16"/>
                <w:lang w:eastAsia="zh-CN" w:bidi="hi-IN"/>
              </w:rPr>
            </w:pPr>
            <w:r w:rsidRPr="000E2815">
              <w:rPr>
                <w:sz w:val="16"/>
                <w:lang w:eastAsia="zh-CN" w:bidi="hi-IN"/>
              </w:rPr>
              <w:t>347</w:t>
            </w:r>
          </w:p>
        </w:tc>
        <w:tc>
          <w:tcPr>
            <w:tcW w:w="1500" w:type="pct"/>
          </w:tcPr>
          <w:p w14:paraId="58EDD1DE" w14:textId="77777777" w:rsidR="000E2815" w:rsidRPr="000E2815" w:rsidRDefault="000E2815" w:rsidP="00717714">
            <w:pPr>
              <w:rPr>
                <w:sz w:val="16"/>
                <w:lang w:eastAsia="zh-CN" w:bidi="hi-IN"/>
              </w:rPr>
            </w:pPr>
            <w:r w:rsidRPr="000E2815">
              <w:rPr>
                <w:sz w:val="16"/>
                <w:lang w:eastAsia="zh-CN" w:bidi="hi-IN"/>
              </w:rPr>
              <w:t>gemeente Zaltbommel</w:t>
            </w:r>
          </w:p>
        </w:tc>
        <w:tc>
          <w:tcPr>
            <w:tcW w:w="3250" w:type="pct"/>
          </w:tcPr>
          <w:p w14:paraId="36990605"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97</w:t>
            </w:r>
          </w:p>
        </w:tc>
      </w:tr>
      <w:tr w:rsidR="000E2815" w:rsidRPr="000E2815" w14:paraId="34484F8F" w14:textId="77777777" w:rsidTr="00CA4789">
        <w:trPr>
          <w:cantSplit/>
        </w:trPr>
        <w:tc>
          <w:tcPr>
            <w:tcW w:w="250" w:type="pct"/>
          </w:tcPr>
          <w:p w14:paraId="42A8A900" w14:textId="77777777" w:rsidR="000E2815" w:rsidRPr="000E2815" w:rsidRDefault="000E2815" w:rsidP="00717714">
            <w:pPr>
              <w:rPr>
                <w:sz w:val="16"/>
                <w:lang w:eastAsia="zh-CN" w:bidi="hi-IN"/>
              </w:rPr>
            </w:pPr>
            <w:r w:rsidRPr="000E2815">
              <w:rPr>
                <w:sz w:val="16"/>
                <w:lang w:eastAsia="zh-CN" w:bidi="hi-IN"/>
              </w:rPr>
              <w:t>348</w:t>
            </w:r>
          </w:p>
        </w:tc>
        <w:tc>
          <w:tcPr>
            <w:tcW w:w="1500" w:type="pct"/>
          </w:tcPr>
          <w:p w14:paraId="5B683E3D" w14:textId="77777777" w:rsidR="000E2815" w:rsidRPr="000E2815" w:rsidRDefault="000E2815" w:rsidP="00717714">
            <w:pPr>
              <w:rPr>
                <w:sz w:val="16"/>
                <w:lang w:eastAsia="zh-CN" w:bidi="hi-IN"/>
              </w:rPr>
            </w:pPr>
            <w:r w:rsidRPr="000E2815">
              <w:rPr>
                <w:sz w:val="16"/>
                <w:lang w:eastAsia="zh-CN" w:bidi="hi-IN"/>
              </w:rPr>
              <w:t>gemeente Zandvoort</w:t>
            </w:r>
          </w:p>
        </w:tc>
        <w:tc>
          <w:tcPr>
            <w:tcW w:w="3250" w:type="pct"/>
          </w:tcPr>
          <w:p w14:paraId="492890D0"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473</w:t>
            </w:r>
          </w:p>
        </w:tc>
      </w:tr>
      <w:tr w:rsidR="000E2815" w:rsidRPr="000E2815" w14:paraId="6D1CDA27" w14:textId="77777777" w:rsidTr="00CA4789">
        <w:trPr>
          <w:cantSplit/>
        </w:trPr>
        <w:tc>
          <w:tcPr>
            <w:tcW w:w="250" w:type="pct"/>
          </w:tcPr>
          <w:p w14:paraId="5520EC2D" w14:textId="77777777" w:rsidR="000E2815" w:rsidRPr="000E2815" w:rsidRDefault="000E2815" w:rsidP="00717714">
            <w:pPr>
              <w:rPr>
                <w:sz w:val="16"/>
                <w:lang w:eastAsia="zh-CN" w:bidi="hi-IN"/>
              </w:rPr>
            </w:pPr>
            <w:r w:rsidRPr="000E2815">
              <w:rPr>
                <w:sz w:val="16"/>
                <w:lang w:eastAsia="zh-CN" w:bidi="hi-IN"/>
              </w:rPr>
              <w:t>349</w:t>
            </w:r>
          </w:p>
        </w:tc>
        <w:tc>
          <w:tcPr>
            <w:tcW w:w="1500" w:type="pct"/>
          </w:tcPr>
          <w:p w14:paraId="6B116245" w14:textId="77777777" w:rsidR="000E2815" w:rsidRPr="000E2815" w:rsidRDefault="000E2815" w:rsidP="00717714">
            <w:pPr>
              <w:rPr>
                <w:sz w:val="16"/>
                <w:lang w:eastAsia="zh-CN" w:bidi="hi-IN"/>
              </w:rPr>
            </w:pPr>
            <w:r w:rsidRPr="000E2815">
              <w:rPr>
                <w:sz w:val="16"/>
                <w:lang w:eastAsia="zh-CN" w:bidi="hi-IN"/>
              </w:rPr>
              <w:t>gemeente Zeewolde</w:t>
            </w:r>
          </w:p>
        </w:tc>
        <w:tc>
          <w:tcPr>
            <w:tcW w:w="3250" w:type="pct"/>
          </w:tcPr>
          <w:p w14:paraId="14F3EECD"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050</w:t>
            </w:r>
          </w:p>
        </w:tc>
      </w:tr>
      <w:tr w:rsidR="000E2815" w:rsidRPr="000E2815" w14:paraId="7EE6E07D" w14:textId="77777777" w:rsidTr="00CA4789">
        <w:trPr>
          <w:cantSplit/>
        </w:trPr>
        <w:tc>
          <w:tcPr>
            <w:tcW w:w="250" w:type="pct"/>
          </w:tcPr>
          <w:p w14:paraId="06EA0667" w14:textId="77777777" w:rsidR="000E2815" w:rsidRPr="000E2815" w:rsidRDefault="000E2815" w:rsidP="00717714">
            <w:pPr>
              <w:rPr>
                <w:sz w:val="16"/>
                <w:lang w:eastAsia="zh-CN" w:bidi="hi-IN"/>
              </w:rPr>
            </w:pPr>
            <w:r w:rsidRPr="000E2815">
              <w:rPr>
                <w:sz w:val="16"/>
                <w:lang w:eastAsia="zh-CN" w:bidi="hi-IN"/>
              </w:rPr>
              <w:t>350</w:t>
            </w:r>
          </w:p>
        </w:tc>
        <w:tc>
          <w:tcPr>
            <w:tcW w:w="1500" w:type="pct"/>
          </w:tcPr>
          <w:p w14:paraId="5B045730" w14:textId="77777777" w:rsidR="000E2815" w:rsidRPr="000E2815" w:rsidRDefault="000E2815" w:rsidP="00717714">
            <w:pPr>
              <w:rPr>
                <w:sz w:val="16"/>
                <w:lang w:eastAsia="zh-CN" w:bidi="hi-IN"/>
              </w:rPr>
            </w:pPr>
            <w:r w:rsidRPr="000E2815">
              <w:rPr>
                <w:sz w:val="16"/>
                <w:lang w:eastAsia="zh-CN" w:bidi="hi-IN"/>
              </w:rPr>
              <w:t>gemeente Zeist</w:t>
            </w:r>
          </w:p>
        </w:tc>
        <w:tc>
          <w:tcPr>
            <w:tcW w:w="3250" w:type="pct"/>
          </w:tcPr>
          <w:p w14:paraId="5091A800"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55</w:t>
            </w:r>
          </w:p>
        </w:tc>
      </w:tr>
      <w:tr w:rsidR="000E2815" w:rsidRPr="000E2815" w14:paraId="76C3EB73" w14:textId="77777777" w:rsidTr="00CA4789">
        <w:trPr>
          <w:cantSplit/>
        </w:trPr>
        <w:tc>
          <w:tcPr>
            <w:tcW w:w="250" w:type="pct"/>
          </w:tcPr>
          <w:p w14:paraId="7A3F091A" w14:textId="77777777" w:rsidR="000E2815" w:rsidRPr="000E2815" w:rsidRDefault="000E2815" w:rsidP="00717714">
            <w:pPr>
              <w:rPr>
                <w:sz w:val="16"/>
                <w:lang w:eastAsia="zh-CN" w:bidi="hi-IN"/>
              </w:rPr>
            </w:pPr>
            <w:r w:rsidRPr="000E2815">
              <w:rPr>
                <w:sz w:val="16"/>
                <w:lang w:eastAsia="zh-CN" w:bidi="hi-IN"/>
              </w:rPr>
              <w:t>351</w:t>
            </w:r>
          </w:p>
        </w:tc>
        <w:tc>
          <w:tcPr>
            <w:tcW w:w="1500" w:type="pct"/>
          </w:tcPr>
          <w:p w14:paraId="5F4D27A6" w14:textId="77777777" w:rsidR="000E2815" w:rsidRPr="000E2815" w:rsidRDefault="000E2815" w:rsidP="00717714">
            <w:pPr>
              <w:rPr>
                <w:sz w:val="16"/>
                <w:lang w:eastAsia="zh-CN" w:bidi="hi-IN"/>
              </w:rPr>
            </w:pPr>
            <w:r w:rsidRPr="000E2815">
              <w:rPr>
                <w:sz w:val="16"/>
                <w:lang w:eastAsia="zh-CN" w:bidi="hi-IN"/>
              </w:rPr>
              <w:t>gemeente Zevenaar</w:t>
            </w:r>
          </w:p>
        </w:tc>
        <w:tc>
          <w:tcPr>
            <w:tcW w:w="3250" w:type="pct"/>
          </w:tcPr>
          <w:p w14:paraId="2DF6F93A"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299</w:t>
            </w:r>
          </w:p>
        </w:tc>
      </w:tr>
      <w:tr w:rsidR="000E2815" w:rsidRPr="000E2815" w14:paraId="18AFB914" w14:textId="77777777" w:rsidTr="00CA4789">
        <w:trPr>
          <w:cantSplit/>
        </w:trPr>
        <w:tc>
          <w:tcPr>
            <w:tcW w:w="250" w:type="pct"/>
          </w:tcPr>
          <w:p w14:paraId="552CA29F" w14:textId="77777777" w:rsidR="000E2815" w:rsidRPr="000E2815" w:rsidRDefault="000E2815" w:rsidP="00717714">
            <w:pPr>
              <w:rPr>
                <w:sz w:val="16"/>
                <w:lang w:eastAsia="zh-CN" w:bidi="hi-IN"/>
              </w:rPr>
            </w:pPr>
            <w:r w:rsidRPr="000E2815">
              <w:rPr>
                <w:sz w:val="16"/>
                <w:lang w:eastAsia="zh-CN" w:bidi="hi-IN"/>
              </w:rPr>
              <w:t>352</w:t>
            </w:r>
          </w:p>
        </w:tc>
        <w:tc>
          <w:tcPr>
            <w:tcW w:w="1500" w:type="pct"/>
          </w:tcPr>
          <w:p w14:paraId="2C6793BE" w14:textId="77777777" w:rsidR="000E2815" w:rsidRPr="000E2815" w:rsidRDefault="000E2815" w:rsidP="00717714">
            <w:pPr>
              <w:rPr>
                <w:sz w:val="16"/>
                <w:lang w:eastAsia="zh-CN" w:bidi="hi-IN"/>
              </w:rPr>
            </w:pPr>
            <w:r w:rsidRPr="000E2815">
              <w:rPr>
                <w:sz w:val="16"/>
                <w:lang w:eastAsia="zh-CN" w:bidi="hi-IN"/>
              </w:rPr>
              <w:t>gemeente Zoetermeer</w:t>
            </w:r>
          </w:p>
        </w:tc>
        <w:tc>
          <w:tcPr>
            <w:tcW w:w="3250" w:type="pct"/>
          </w:tcPr>
          <w:p w14:paraId="1C9B9BAB"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637</w:t>
            </w:r>
          </w:p>
        </w:tc>
      </w:tr>
      <w:tr w:rsidR="000E2815" w:rsidRPr="000E2815" w14:paraId="2E3FFF4F" w14:textId="77777777" w:rsidTr="00CA4789">
        <w:trPr>
          <w:cantSplit/>
        </w:trPr>
        <w:tc>
          <w:tcPr>
            <w:tcW w:w="250" w:type="pct"/>
          </w:tcPr>
          <w:p w14:paraId="285BF275" w14:textId="77777777" w:rsidR="000E2815" w:rsidRPr="000E2815" w:rsidRDefault="000E2815" w:rsidP="00717714">
            <w:pPr>
              <w:rPr>
                <w:sz w:val="16"/>
                <w:lang w:eastAsia="zh-CN" w:bidi="hi-IN"/>
              </w:rPr>
            </w:pPr>
            <w:r w:rsidRPr="000E2815">
              <w:rPr>
                <w:sz w:val="16"/>
                <w:lang w:eastAsia="zh-CN" w:bidi="hi-IN"/>
              </w:rPr>
              <w:t>353</w:t>
            </w:r>
          </w:p>
        </w:tc>
        <w:tc>
          <w:tcPr>
            <w:tcW w:w="1500" w:type="pct"/>
          </w:tcPr>
          <w:p w14:paraId="6A714333" w14:textId="77777777" w:rsidR="000E2815" w:rsidRPr="000E2815" w:rsidRDefault="000E2815" w:rsidP="00717714">
            <w:pPr>
              <w:rPr>
                <w:sz w:val="16"/>
                <w:lang w:eastAsia="zh-CN" w:bidi="hi-IN"/>
              </w:rPr>
            </w:pPr>
            <w:r w:rsidRPr="000E2815">
              <w:rPr>
                <w:sz w:val="16"/>
                <w:lang w:eastAsia="zh-CN" w:bidi="hi-IN"/>
              </w:rPr>
              <w:t>gemeente Zoeterwoude</w:t>
            </w:r>
          </w:p>
        </w:tc>
        <w:tc>
          <w:tcPr>
            <w:tcW w:w="3250" w:type="pct"/>
          </w:tcPr>
          <w:p w14:paraId="162BED6C"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638</w:t>
            </w:r>
          </w:p>
        </w:tc>
      </w:tr>
      <w:tr w:rsidR="000E2815" w:rsidRPr="000E2815" w14:paraId="40BF69FF" w14:textId="77777777" w:rsidTr="00CA4789">
        <w:trPr>
          <w:cantSplit/>
        </w:trPr>
        <w:tc>
          <w:tcPr>
            <w:tcW w:w="250" w:type="pct"/>
          </w:tcPr>
          <w:p w14:paraId="68324094" w14:textId="77777777" w:rsidR="000E2815" w:rsidRPr="000E2815" w:rsidRDefault="000E2815" w:rsidP="00717714">
            <w:pPr>
              <w:rPr>
                <w:sz w:val="16"/>
                <w:lang w:eastAsia="zh-CN" w:bidi="hi-IN"/>
              </w:rPr>
            </w:pPr>
            <w:r w:rsidRPr="000E2815">
              <w:rPr>
                <w:sz w:val="16"/>
                <w:lang w:eastAsia="zh-CN" w:bidi="hi-IN"/>
              </w:rPr>
              <w:t>354</w:t>
            </w:r>
          </w:p>
        </w:tc>
        <w:tc>
          <w:tcPr>
            <w:tcW w:w="1500" w:type="pct"/>
          </w:tcPr>
          <w:p w14:paraId="6AE46786" w14:textId="77777777" w:rsidR="000E2815" w:rsidRPr="000E2815" w:rsidRDefault="000E2815" w:rsidP="00717714">
            <w:pPr>
              <w:rPr>
                <w:sz w:val="16"/>
                <w:lang w:eastAsia="zh-CN" w:bidi="hi-IN"/>
              </w:rPr>
            </w:pPr>
            <w:r w:rsidRPr="000E2815">
              <w:rPr>
                <w:sz w:val="16"/>
                <w:lang w:eastAsia="zh-CN" w:bidi="hi-IN"/>
              </w:rPr>
              <w:t>gemeente Zuidplas</w:t>
            </w:r>
          </w:p>
        </w:tc>
        <w:tc>
          <w:tcPr>
            <w:tcW w:w="3250" w:type="pct"/>
          </w:tcPr>
          <w:p w14:paraId="57645FE3"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892</w:t>
            </w:r>
          </w:p>
        </w:tc>
      </w:tr>
      <w:tr w:rsidR="000E2815" w:rsidRPr="000E2815" w14:paraId="1E5AB82F" w14:textId="77777777" w:rsidTr="00CA4789">
        <w:trPr>
          <w:cantSplit/>
        </w:trPr>
        <w:tc>
          <w:tcPr>
            <w:tcW w:w="250" w:type="pct"/>
          </w:tcPr>
          <w:p w14:paraId="0A523002" w14:textId="77777777" w:rsidR="000E2815" w:rsidRPr="000E2815" w:rsidRDefault="000E2815" w:rsidP="00717714">
            <w:pPr>
              <w:rPr>
                <w:sz w:val="16"/>
                <w:lang w:eastAsia="zh-CN" w:bidi="hi-IN"/>
              </w:rPr>
            </w:pPr>
            <w:r w:rsidRPr="000E2815">
              <w:rPr>
                <w:sz w:val="16"/>
                <w:lang w:eastAsia="zh-CN" w:bidi="hi-IN"/>
              </w:rPr>
              <w:lastRenderedPageBreak/>
              <w:t>355</w:t>
            </w:r>
          </w:p>
        </w:tc>
        <w:tc>
          <w:tcPr>
            <w:tcW w:w="1500" w:type="pct"/>
          </w:tcPr>
          <w:p w14:paraId="0E088470" w14:textId="77777777" w:rsidR="000E2815" w:rsidRPr="000E2815" w:rsidRDefault="000E2815" w:rsidP="00717714">
            <w:pPr>
              <w:rPr>
                <w:sz w:val="16"/>
                <w:lang w:eastAsia="zh-CN" w:bidi="hi-IN"/>
              </w:rPr>
            </w:pPr>
            <w:r w:rsidRPr="000E2815">
              <w:rPr>
                <w:sz w:val="16"/>
                <w:lang w:eastAsia="zh-CN" w:bidi="hi-IN"/>
              </w:rPr>
              <w:t>gemeente Zundert</w:t>
            </w:r>
          </w:p>
        </w:tc>
        <w:tc>
          <w:tcPr>
            <w:tcW w:w="3250" w:type="pct"/>
          </w:tcPr>
          <w:p w14:paraId="77CD69A4"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879</w:t>
            </w:r>
          </w:p>
        </w:tc>
      </w:tr>
      <w:tr w:rsidR="000E2815" w:rsidRPr="000E2815" w14:paraId="7403374D" w14:textId="77777777" w:rsidTr="00CA4789">
        <w:trPr>
          <w:cantSplit/>
        </w:trPr>
        <w:tc>
          <w:tcPr>
            <w:tcW w:w="250" w:type="pct"/>
          </w:tcPr>
          <w:p w14:paraId="1958A371" w14:textId="77777777" w:rsidR="000E2815" w:rsidRPr="000E2815" w:rsidRDefault="000E2815" w:rsidP="00717714">
            <w:pPr>
              <w:rPr>
                <w:sz w:val="16"/>
                <w:lang w:eastAsia="zh-CN" w:bidi="hi-IN"/>
              </w:rPr>
            </w:pPr>
            <w:r w:rsidRPr="000E2815">
              <w:rPr>
                <w:sz w:val="16"/>
                <w:lang w:eastAsia="zh-CN" w:bidi="hi-IN"/>
              </w:rPr>
              <w:t>356</w:t>
            </w:r>
          </w:p>
        </w:tc>
        <w:tc>
          <w:tcPr>
            <w:tcW w:w="1500" w:type="pct"/>
          </w:tcPr>
          <w:p w14:paraId="7882DAA6" w14:textId="77777777" w:rsidR="000E2815" w:rsidRPr="000E2815" w:rsidRDefault="000E2815" w:rsidP="00717714">
            <w:pPr>
              <w:rPr>
                <w:sz w:val="16"/>
                <w:lang w:eastAsia="zh-CN" w:bidi="hi-IN"/>
              </w:rPr>
            </w:pPr>
            <w:r w:rsidRPr="000E2815">
              <w:rPr>
                <w:sz w:val="16"/>
                <w:lang w:eastAsia="zh-CN" w:bidi="hi-IN"/>
              </w:rPr>
              <w:t>gemeente Zutphen</w:t>
            </w:r>
          </w:p>
        </w:tc>
        <w:tc>
          <w:tcPr>
            <w:tcW w:w="3250" w:type="pct"/>
          </w:tcPr>
          <w:p w14:paraId="4F0AFFC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301</w:t>
            </w:r>
          </w:p>
        </w:tc>
      </w:tr>
      <w:tr w:rsidR="000E2815" w:rsidRPr="000E2815" w14:paraId="1553101E" w14:textId="77777777" w:rsidTr="00CA4789">
        <w:trPr>
          <w:cantSplit/>
        </w:trPr>
        <w:tc>
          <w:tcPr>
            <w:tcW w:w="250" w:type="pct"/>
          </w:tcPr>
          <w:p w14:paraId="3A6D8626" w14:textId="77777777" w:rsidR="000E2815" w:rsidRPr="000E2815" w:rsidRDefault="000E2815" w:rsidP="00717714">
            <w:pPr>
              <w:rPr>
                <w:sz w:val="16"/>
                <w:lang w:eastAsia="zh-CN" w:bidi="hi-IN"/>
              </w:rPr>
            </w:pPr>
            <w:r w:rsidRPr="000E2815">
              <w:rPr>
                <w:sz w:val="16"/>
                <w:lang w:eastAsia="zh-CN" w:bidi="hi-IN"/>
              </w:rPr>
              <w:t>357</w:t>
            </w:r>
          </w:p>
        </w:tc>
        <w:tc>
          <w:tcPr>
            <w:tcW w:w="1500" w:type="pct"/>
          </w:tcPr>
          <w:p w14:paraId="16C03F57" w14:textId="77777777" w:rsidR="000E2815" w:rsidRPr="000E2815" w:rsidRDefault="000E2815" w:rsidP="00717714">
            <w:pPr>
              <w:rPr>
                <w:sz w:val="16"/>
                <w:lang w:eastAsia="zh-CN" w:bidi="hi-IN"/>
              </w:rPr>
            </w:pPr>
            <w:r w:rsidRPr="000E2815">
              <w:rPr>
                <w:sz w:val="16"/>
                <w:lang w:eastAsia="zh-CN" w:bidi="hi-IN"/>
              </w:rPr>
              <w:t>gemeente Zwartewaterland</w:t>
            </w:r>
          </w:p>
        </w:tc>
        <w:tc>
          <w:tcPr>
            <w:tcW w:w="3250" w:type="pct"/>
          </w:tcPr>
          <w:p w14:paraId="684AB6C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1896</w:t>
            </w:r>
          </w:p>
        </w:tc>
      </w:tr>
      <w:tr w:rsidR="000E2815" w:rsidRPr="000E2815" w14:paraId="0C50C51A" w14:textId="77777777" w:rsidTr="00CA4789">
        <w:trPr>
          <w:cantSplit/>
        </w:trPr>
        <w:tc>
          <w:tcPr>
            <w:tcW w:w="250" w:type="pct"/>
          </w:tcPr>
          <w:p w14:paraId="2E9E133C" w14:textId="77777777" w:rsidR="000E2815" w:rsidRPr="000E2815" w:rsidRDefault="000E2815" w:rsidP="00717714">
            <w:pPr>
              <w:rPr>
                <w:sz w:val="16"/>
                <w:lang w:eastAsia="zh-CN" w:bidi="hi-IN"/>
              </w:rPr>
            </w:pPr>
            <w:r w:rsidRPr="000E2815">
              <w:rPr>
                <w:sz w:val="16"/>
                <w:lang w:eastAsia="zh-CN" w:bidi="hi-IN"/>
              </w:rPr>
              <w:t>358</w:t>
            </w:r>
          </w:p>
        </w:tc>
        <w:tc>
          <w:tcPr>
            <w:tcW w:w="1500" w:type="pct"/>
          </w:tcPr>
          <w:p w14:paraId="0154B174" w14:textId="77777777" w:rsidR="000E2815" w:rsidRPr="000E2815" w:rsidRDefault="000E2815" w:rsidP="00717714">
            <w:pPr>
              <w:rPr>
                <w:sz w:val="16"/>
                <w:lang w:eastAsia="zh-CN" w:bidi="hi-IN"/>
              </w:rPr>
            </w:pPr>
            <w:r w:rsidRPr="000E2815">
              <w:rPr>
                <w:sz w:val="16"/>
                <w:lang w:eastAsia="zh-CN" w:bidi="hi-IN"/>
              </w:rPr>
              <w:t>gemeente Zwijndrecht</w:t>
            </w:r>
          </w:p>
        </w:tc>
        <w:tc>
          <w:tcPr>
            <w:tcW w:w="3250" w:type="pct"/>
          </w:tcPr>
          <w:p w14:paraId="29285BA6"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642</w:t>
            </w:r>
          </w:p>
        </w:tc>
      </w:tr>
      <w:tr w:rsidR="000E2815" w:rsidRPr="000E2815" w14:paraId="32AB121B" w14:textId="77777777" w:rsidTr="00CA4789">
        <w:trPr>
          <w:cantSplit/>
        </w:trPr>
        <w:tc>
          <w:tcPr>
            <w:tcW w:w="250" w:type="pct"/>
          </w:tcPr>
          <w:p w14:paraId="11A6349A" w14:textId="77777777" w:rsidR="000E2815" w:rsidRPr="000E2815" w:rsidRDefault="000E2815" w:rsidP="00717714">
            <w:pPr>
              <w:rPr>
                <w:sz w:val="16"/>
                <w:lang w:eastAsia="zh-CN" w:bidi="hi-IN"/>
              </w:rPr>
            </w:pPr>
            <w:r w:rsidRPr="000E2815">
              <w:rPr>
                <w:sz w:val="16"/>
                <w:lang w:eastAsia="zh-CN" w:bidi="hi-IN"/>
              </w:rPr>
              <w:t>359</w:t>
            </w:r>
          </w:p>
        </w:tc>
        <w:tc>
          <w:tcPr>
            <w:tcW w:w="1500" w:type="pct"/>
          </w:tcPr>
          <w:p w14:paraId="303CB1FB" w14:textId="77777777" w:rsidR="000E2815" w:rsidRPr="000E2815" w:rsidRDefault="000E2815" w:rsidP="00717714">
            <w:pPr>
              <w:rPr>
                <w:sz w:val="16"/>
                <w:lang w:eastAsia="zh-CN" w:bidi="hi-IN"/>
              </w:rPr>
            </w:pPr>
            <w:r w:rsidRPr="000E2815">
              <w:rPr>
                <w:sz w:val="16"/>
                <w:lang w:eastAsia="zh-CN" w:bidi="hi-IN"/>
              </w:rPr>
              <w:t>gemeente Zwolle</w:t>
            </w:r>
          </w:p>
        </w:tc>
        <w:tc>
          <w:tcPr>
            <w:tcW w:w="3250" w:type="pct"/>
          </w:tcPr>
          <w:p w14:paraId="2384A498" w14:textId="77777777" w:rsidR="000E2815" w:rsidRPr="000E2815" w:rsidRDefault="000E2815" w:rsidP="00717714">
            <w:pPr>
              <w:rPr>
                <w:sz w:val="16"/>
                <w:lang w:eastAsia="zh-CN" w:bidi="hi-IN"/>
              </w:rPr>
            </w:pPr>
            <w:r w:rsidRPr="000E2815">
              <w:rPr>
                <w:sz w:val="16"/>
                <w:lang w:eastAsia="zh-CN" w:bidi="hi-IN"/>
              </w:rPr>
              <w:t>/tooi/</w:t>
            </w:r>
            <w:proofErr w:type="spellStart"/>
            <w:r w:rsidRPr="000E2815">
              <w:rPr>
                <w:sz w:val="16"/>
                <w:lang w:eastAsia="zh-CN" w:bidi="hi-IN"/>
              </w:rPr>
              <w:t>id</w:t>
            </w:r>
            <w:proofErr w:type="spellEnd"/>
            <w:r w:rsidRPr="000E2815">
              <w:rPr>
                <w:sz w:val="16"/>
                <w:lang w:eastAsia="zh-CN" w:bidi="hi-IN"/>
              </w:rPr>
              <w:t>/gemeente/gm0193</w:t>
            </w:r>
          </w:p>
        </w:tc>
      </w:tr>
    </w:tbl>
    <w:p w14:paraId="08FCCB96"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7A65BB" w:rsidRPr="007A65BB" w14:paraId="266FCCB1"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34C6FF5" w14:textId="29A77014" w:rsidR="007A65BB" w:rsidRPr="007A65BB" w:rsidRDefault="007A65BB" w:rsidP="00717714">
            <w:pPr>
              <w:rPr>
                <w:sz w:val="16"/>
                <w:lang w:eastAsia="zh-CN" w:bidi="hi-IN"/>
              </w:rPr>
            </w:pPr>
            <w:proofErr w:type="spellStart"/>
            <w:r w:rsidRPr="007A65BB">
              <w:rPr>
                <w:sz w:val="16"/>
                <w:lang w:eastAsia="zh-CN" w:bidi="hi-IN"/>
              </w:rPr>
              <w:t>id_ministerie</w:t>
            </w:r>
            <w:proofErr w:type="spellEnd"/>
          </w:p>
        </w:tc>
      </w:tr>
      <w:tr w:rsidR="007A65BB" w:rsidRPr="007A65BB" w14:paraId="6BA64174" w14:textId="77777777" w:rsidTr="00CA4789">
        <w:trPr>
          <w:cantSplit/>
        </w:trPr>
        <w:tc>
          <w:tcPr>
            <w:tcW w:w="250" w:type="pct"/>
          </w:tcPr>
          <w:p w14:paraId="2A0C6F1B" w14:textId="77777777" w:rsidR="007A65BB" w:rsidRPr="007A65BB" w:rsidRDefault="007A65BB" w:rsidP="00717714">
            <w:pPr>
              <w:rPr>
                <w:sz w:val="16"/>
                <w:lang w:eastAsia="zh-CN" w:bidi="hi-IN"/>
              </w:rPr>
            </w:pPr>
            <w:r w:rsidRPr="007A65BB">
              <w:rPr>
                <w:sz w:val="16"/>
                <w:lang w:eastAsia="zh-CN" w:bidi="hi-IN"/>
              </w:rPr>
              <w:t>1</w:t>
            </w:r>
          </w:p>
        </w:tc>
        <w:tc>
          <w:tcPr>
            <w:tcW w:w="1500" w:type="pct"/>
          </w:tcPr>
          <w:p w14:paraId="3A0F3042" w14:textId="77777777" w:rsidR="007A65BB" w:rsidRPr="007A65BB" w:rsidRDefault="007A65BB" w:rsidP="00717714">
            <w:pPr>
              <w:rPr>
                <w:sz w:val="16"/>
                <w:lang w:eastAsia="zh-CN" w:bidi="hi-IN"/>
              </w:rPr>
            </w:pPr>
            <w:r w:rsidRPr="007A65BB">
              <w:rPr>
                <w:sz w:val="16"/>
                <w:lang w:eastAsia="zh-CN" w:bidi="hi-IN"/>
              </w:rPr>
              <w:t>Ministerie van Algemene Zaken</w:t>
            </w:r>
          </w:p>
        </w:tc>
        <w:tc>
          <w:tcPr>
            <w:tcW w:w="3250" w:type="pct"/>
          </w:tcPr>
          <w:p w14:paraId="73BB1875"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ministerie/mnre1010</w:t>
            </w:r>
          </w:p>
        </w:tc>
      </w:tr>
      <w:tr w:rsidR="007A65BB" w:rsidRPr="007A65BB" w14:paraId="04131941" w14:textId="77777777" w:rsidTr="00CA4789">
        <w:trPr>
          <w:cantSplit/>
        </w:trPr>
        <w:tc>
          <w:tcPr>
            <w:tcW w:w="250" w:type="pct"/>
          </w:tcPr>
          <w:p w14:paraId="6429F035" w14:textId="77777777" w:rsidR="007A65BB" w:rsidRPr="007A65BB" w:rsidRDefault="007A65BB" w:rsidP="00717714">
            <w:pPr>
              <w:rPr>
                <w:sz w:val="16"/>
                <w:lang w:eastAsia="zh-CN" w:bidi="hi-IN"/>
              </w:rPr>
            </w:pPr>
            <w:r w:rsidRPr="007A65BB">
              <w:rPr>
                <w:sz w:val="16"/>
                <w:lang w:eastAsia="zh-CN" w:bidi="hi-IN"/>
              </w:rPr>
              <w:t>2</w:t>
            </w:r>
          </w:p>
        </w:tc>
        <w:tc>
          <w:tcPr>
            <w:tcW w:w="1500" w:type="pct"/>
          </w:tcPr>
          <w:p w14:paraId="37F0FED7" w14:textId="77777777" w:rsidR="007A65BB" w:rsidRPr="007A65BB" w:rsidRDefault="007A65BB" w:rsidP="00717714">
            <w:pPr>
              <w:rPr>
                <w:sz w:val="16"/>
                <w:lang w:eastAsia="zh-CN" w:bidi="hi-IN"/>
              </w:rPr>
            </w:pPr>
            <w:r w:rsidRPr="007A65BB">
              <w:rPr>
                <w:sz w:val="16"/>
                <w:lang w:eastAsia="zh-CN" w:bidi="hi-IN"/>
              </w:rPr>
              <w:t>Ministerie van Binnenlandse Zaken en Koninkrijksrelaties</w:t>
            </w:r>
          </w:p>
        </w:tc>
        <w:tc>
          <w:tcPr>
            <w:tcW w:w="3250" w:type="pct"/>
          </w:tcPr>
          <w:p w14:paraId="336D52ED"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ministerie/mnre1034</w:t>
            </w:r>
          </w:p>
        </w:tc>
      </w:tr>
      <w:tr w:rsidR="007A65BB" w:rsidRPr="007A65BB" w14:paraId="0BE77530" w14:textId="77777777" w:rsidTr="00CA4789">
        <w:trPr>
          <w:cantSplit/>
        </w:trPr>
        <w:tc>
          <w:tcPr>
            <w:tcW w:w="250" w:type="pct"/>
          </w:tcPr>
          <w:p w14:paraId="6BBC8D34" w14:textId="77777777" w:rsidR="007A65BB" w:rsidRPr="007A65BB" w:rsidRDefault="007A65BB" w:rsidP="00717714">
            <w:pPr>
              <w:rPr>
                <w:sz w:val="16"/>
                <w:lang w:eastAsia="zh-CN" w:bidi="hi-IN"/>
              </w:rPr>
            </w:pPr>
            <w:r w:rsidRPr="007A65BB">
              <w:rPr>
                <w:sz w:val="16"/>
                <w:lang w:eastAsia="zh-CN" w:bidi="hi-IN"/>
              </w:rPr>
              <w:t>3</w:t>
            </w:r>
          </w:p>
        </w:tc>
        <w:tc>
          <w:tcPr>
            <w:tcW w:w="1500" w:type="pct"/>
          </w:tcPr>
          <w:p w14:paraId="3B8205BE" w14:textId="77777777" w:rsidR="007A65BB" w:rsidRPr="007A65BB" w:rsidRDefault="007A65BB" w:rsidP="00717714">
            <w:pPr>
              <w:rPr>
                <w:sz w:val="16"/>
                <w:lang w:eastAsia="zh-CN" w:bidi="hi-IN"/>
              </w:rPr>
            </w:pPr>
            <w:r w:rsidRPr="007A65BB">
              <w:rPr>
                <w:sz w:val="16"/>
                <w:lang w:eastAsia="zh-CN" w:bidi="hi-IN"/>
              </w:rPr>
              <w:t>Ministerie van Buitenlandse Zaken</w:t>
            </w:r>
          </w:p>
        </w:tc>
        <w:tc>
          <w:tcPr>
            <w:tcW w:w="3250" w:type="pct"/>
          </w:tcPr>
          <w:p w14:paraId="06231BA0"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ministerie/mnre1013</w:t>
            </w:r>
          </w:p>
        </w:tc>
      </w:tr>
      <w:tr w:rsidR="007A65BB" w:rsidRPr="007A65BB" w14:paraId="3B7FB4E5" w14:textId="77777777" w:rsidTr="00CA4789">
        <w:trPr>
          <w:cantSplit/>
        </w:trPr>
        <w:tc>
          <w:tcPr>
            <w:tcW w:w="250" w:type="pct"/>
          </w:tcPr>
          <w:p w14:paraId="49875E6C" w14:textId="77777777" w:rsidR="007A65BB" w:rsidRPr="007A65BB" w:rsidRDefault="007A65BB" w:rsidP="00717714">
            <w:pPr>
              <w:rPr>
                <w:sz w:val="16"/>
                <w:lang w:eastAsia="zh-CN" w:bidi="hi-IN"/>
              </w:rPr>
            </w:pPr>
            <w:r w:rsidRPr="007A65BB">
              <w:rPr>
                <w:sz w:val="16"/>
                <w:lang w:eastAsia="zh-CN" w:bidi="hi-IN"/>
              </w:rPr>
              <w:t>4</w:t>
            </w:r>
          </w:p>
        </w:tc>
        <w:tc>
          <w:tcPr>
            <w:tcW w:w="1500" w:type="pct"/>
          </w:tcPr>
          <w:p w14:paraId="693E209C" w14:textId="77777777" w:rsidR="007A65BB" w:rsidRPr="007A65BB" w:rsidRDefault="007A65BB" w:rsidP="00717714">
            <w:pPr>
              <w:rPr>
                <w:sz w:val="16"/>
                <w:lang w:eastAsia="zh-CN" w:bidi="hi-IN"/>
              </w:rPr>
            </w:pPr>
            <w:r w:rsidRPr="007A65BB">
              <w:rPr>
                <w:sz w:val="16"/>
                <w:lang w:eastAsia="zh-CN" w:bidi="hi-IN"/>
              </w:rPr>
              <w:t>Ministerie van Defensie</w:t>
            </w:r>
          </w:p>
        </w:tc>
        <w:tc>
          <w:tcPr>
            <w:tcW w:w="3250" w:type="pct"/>
          </w:tcPr>
          <w:p w14:paraId="0F75F68A"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ministerie/mnre1018</w:t>
            </w:r>
          </w:p>
        </w:tc>
      </w:tr>
      <w:tr w:rsidR="007A65BB" w:rsidRPr="007A65BB" w14:paraId="475F334A" w14:textId="77777777" w:rsidTr="00CA4789">
        <w:trPr>
          <w:cantSplit/>
        </w:trPr>
        <w:tc>
          <w:tcPr>
            <w:tcW w:w="250" w:type="pct"/>
          </w:tcPr>
          <w:p w14:paraId="2D4B87D7" w14:textId="77777777" w:rsidR="007A65BB" w:rsidRPr="007A65BB" w:rsidRDefault="007A65BB" w:rsidP="00717714">
            <w:pPr>
              <w:rPr>
                <w:sz w:val="16"/>
                <w:lang w:eastAsia="zh-CN" w:bidi="hi-IN"/>
              </w:rPr>
            </w:pPr>
            <w:r w:rsidRPr="007A65BB">
              <w:rPr>
                <w:sz w:val="16"/>
                <w:lang w:eastAsia="zh-CN" w:bidi="hi-IN"/>
              </w:rPr>
              <w:t>5</w:t>
            </w:r>
          </w:p>
        </w:tc>
        <w:tc>
          <w:tcPr>
            <w:tcW w:w="1500" w:type="pct"/>
          </w:tcPr>
          <w:p w14:paraId="45A703FE" w14:textId="77777777" w:rsidR="007A65BB" w:rsidRPr="007A65BB" w:rsidRDefault="007A65BB" w:rsidP="00717714">
            <w:pPr>
              <w:rPr>
                <w:sz w:val="16"/>
                <w:lang w:eastAsia="zh-CN" w:bidi="hi-IN"/>
              </w:rPr>
            </w:pPr>
            <w:r w:rsidRPr="007A65BB">
              <w:rPr>
                <w:sz w:val="16"/>
                <w:lang w:eastAsia="zh-CN" w:bidi="hi-IN"/>
              </w:rPr>
              <w:t>Ministerie van Economische Zaken en Klimaat</w:t>
            </w:r>
          </w:p>
        </w:tc>
        <w:tc>
          <w:tcPr>
            <w:tcW w:w="3250" w:type="pct"/>
          </w:tcPr>
          <w:p w14:paraId="33510CA7"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ministerie/mnre1045</w:t>
            </w:r>
          </w:p>
        </w:tc>
      </w:tr>
      <w:tr w:rsidR="007A65BB" w:rsidRPr="007A65BB" w14:paraId="08658873" w14:textId="77777777" w:rsidTr="00CA4789">
        <w:trPr>
          <w:cantSplit/>
        </w:trPr>
        <w:tc>
          <w:tcPr>
            <w:tcW w:w="250" w:type="pct"/>
          </w:tcPr>
          <w:p w14:paraId="2A3F88CF" w14:textId="77777777" w:rsidR="007A65BB" w:rsidRPr="007A65BB" w:rsidRDefault="007A65BB" w:rsidP="00717714">
            <w:pPr>
              <w:rPr>
                <w:sz w:val="16"/>
                <w:lang w:eastAsia="zh-CN" w:bidi="hi-IN"/>
              </w:rPr>
            </w:pPr>
            <w:r w:rsidRPr="007A65BB">
              <w:rPr>
                <w:sz w:val="16"/>
                <w:lang w:eastAsia="zh-CN" w:bidi="hi-IN"/>
              </w:rPr>
              <w:t>6</w:t>
            </w:r>
          </w:p>
        </w:tc>
        <w:tc>
          <w:tcPr>
            <w:tcW w:w="1500" w:type="pct"/>
          </w:tcPr>
          <w:p w14:paraId="62702864" w14:textId="77777777" w:rsidR="007A65BB" w:rsidRPr="007A65BB" w:rsidRDefault="007A65BB" w:rsidP="00717714">
            <w:pPr>
              <w:rPr>
                <w:sz w:val="16"/>
                <w:lang w:eastAsia="zh-CN" w:bidi="hi-IN"/>
              </w:rPr>
            </w:pPr>
            <w:r w:rsidRPr="007A65BB">
              <w:rPr>
                <w:sz w:val="16"/>
                <w:lang w:eastAsia="zh-CN" w:bidi="hi-IN"/>
              </w:rPr>
              <w:t xml:space="preserve">Ministerie van </w:t>
            </w:r>
            <w:proofErr w:type="spellStart"/>
            <w:r w:rsidRPr="007A65BB">
              <w:rPr>
                <w:sz w:val="16"/>
                <w:lang w:eastAsia="zh-CN" w:bidi="hi-IN"/>
              </w:rPr>
              <w:t>Financien</w:t>
            </w:r>
            <w:proofErr w:type="spellEnd"/>
          </w:p>
        </w:tc>
        <w:tc>
          <w:tcPr>
            <w:tcW w:w="3250" w:type="pct"/>
          </w:tcPr>
          <w:p w14:paraId="03CA7134"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ministerie/mnre1090</w:t>
            </w:r>
          </w:p>
        </w:tc>
      </w:tr>
      <w:tr w:rsidR="007A65BB" w:rsidRPr="007A65BB" w14:paraId="3E8D190D" w14:textId="77777777" w:rsidTr="00CA4789">
        <w:trPr>
          <w:cantSplit/>
        </w:trPr>
        <w:tc>
          <w:tcPr>
            <w:tcW w:w="250" w:type="pct"/>
          </w:tcPr>
          <w:p w14:paraId="3A304BDD" w14:textId="77777777" w:rsidR="007A65BB" w:rsidRPr="007A65BB" w:rsidRDefault="007A65BB" w:rsidP="00717714">
            <w:pPr>
              <w:rPr>
                <w:sz w:val="16"/>
                <w:lang w:eastAsia="zh-CN" w:bidi="hi-IN"/>
              </w:rPr>
            </w:pPr>
            <w:r w:rsidRPr="007A65BB">
              <w:rPr>
                <w:sz w:val="16"/>
                <w:lang w:eastAsia="zh-CN" w:bidi="hi-IN"/>
              </w:rPr>
              <w:t>7</w:t>
            </w:r>
          </w:p>
        </w:tc>
        <w:tc>
          <w:tcPr>
            <w:tcW w:w="1500" w:type="pct"/>
          </w:tcPr>
          <w:p w14:paraId="69DB3DF1" w14:textId="77777777" w:rsidR="007A65BB" w:rsidRPr="007A65BB" w:rsidRDefault="007A65BB" w:rsidP="00717714">
            <w:pPr>
              <w:rPr>
                <w:sz w:val="16"/>
                <w:lang w:eastAsia="zh-CN" w:bidi="hi-IN"/>
              </w:rPr>
            </w:pPr>
            <w:r w:rsidRPr="007A65BB">
              <w:rPr>
                <w:sz w:val="16"/>
                <w:lang w:eastAsia="zh-CN" w:bidi="hi-IN"/>
              </w:rPr>
              <w:t>Ministerie van Infrastructuur en Waterstaat (LVO - Departement)</w:t>
            </w:r>
          </w:p>
        </w:tc>
        <w:tc>
          <w:tcPr>
            <w:tcW w:w="3250" w:type="pct"/>
          </w:tcPr>
          <w:p w14:paraId="1AE42C88"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ministerie/mnre1130</w:t>
            </w:r>
          </w:p>
        </w:tc>
      </w:tr>
      <w:tr w:rsidR="007A65BB" w:rsidRPr="007A65BB" w14:paraId="0305B86E" w14:textId="77777777" w:rsidTr="00CA4789">
        <w:trPr>
          <w:cantSplit/>
        </w:trPr>
        <w:tc>
          <w:tcPr>
            <w:tcW w:w="250" w:type="pct"/>
          </w:tcPr>
          <w:p w14:paraId="4606D1AD" w14:textId="77777777" w:rsidR="007A65BB" w:rsidRPr="007A65BB" w:rsidRDefault="007A65BB" w:rsidP="00717714">
            <w:pPr>
              <w:rPr>
                <w:sz w:val="16"/>
                <w:lang w:eastAsia="zh-CN" w:bidi="hi-IN"/>
              </w:rPr>
            </w:pPr>
            <w:r w:rsidRPr="007A65BB">
              <w:rPr>
                <w:sz w:val="16"/>
                <w:lang w:eastAsia="zh-CN" w:bidi="hi-IN"/>
              </w:rPr>
              <w:t>8</w:t>
            </w:r>
          </w:p>
        </w:tc>
        <w:tc>
          <w:tcPr>
            <w:tcW w:w="1500" w:type="pct"/>
          </w:tcPr>
          <w:p w14:paraId="0EA6BE68" w14:textId="77777777" w:rsidR="007A65BB" w:rsidRPr="007A65BB" w:rsidRDefault="007A65BB" w:rsidP="00717714">
            <w:pPr>
              <w:rPr>
                <w:sz w:val="16"/>
                <w:lang w:eastAsia="zh-CN" w:bidi="hi-IN"/>
              </w:rPr>
            </w:pPr>
            <w:r w:rsidRPr="007A65BB">
              <w:rPr>
                <w:sz w:val="16"/>
                <w:lang w:eastAsia="zh-CN" w:bidi="hi-IN"/>
              </w:rPr>
              <w:t>Ministerie van Justitie en Veiligheid</w:t>
            </w:r>
          </w:p>
        </w:tc>
        <w:tc>
          <w:tcPr>
            <w:tcW w:w="3250" w:type="pct"/>
          </w:tcPr>
          <w:p w14:paraId="2DE3461E"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ministerie/mnre1058</w:t>
            </w:r>
          </w:p>
        </w:tc>
      </w:tr>
      <w:tr w:rsidR="007A65BB" w:rsidRPr="007A65BB" w14:paraId="6A9362D1" w14:textId="77777777" w:rsidTr="00CA4789">
        <w:trPr>
          <w:cantSplit/>
        </w:trPr>
        <w:tc>
          <w:tcPr>
            <w:tcW w:w="250" w:type="pct"/>
          </w:tcPr>
          <w:p w14:paraId="0D810B09" w14:textId="77777777" w:rsidR="007A65BB" w:rsidRPr="007A65BB" w:rsidRDefault="007A65BB" w:rsidP="00717714">
            <w:pPr>
              <w:rPr>
                <w:sz w:val="16"/>
                <w:lang w:eastAsia="zh-CN" w:bidi="hi-IN"/>
              </w:rPr>
            </w:pPr>
            <w:r w:rsidRPr="007A65BB">
              <w:rPr>
                <w:sz w:val="16"/>
                <w:lang w:eastAsia="zh-CN" w:bidi="hi-IN"/>
              </w:rPr>
              <w:t>9</w:t>
            </w:r>
          </w:p>
        </w:tc>
        <w:tc>
          <w:tcPr>
            <w:tcW w:w="1500" w:type="pct"/>
          </w:tcPr>
          <w:p w14:paraId="2A911F28" w14:textId="77777777" w:rsidR="007A65BB" w:rsidRPr="007A65BB" w:rsidRDefault="007A65BB" w:rsidP="00717714">
            <w:pPr>
              <w:rPr>
                <w:sz w:val="16"/>
                <w:lang w:eastAsia="zh-CN" w:bidi="hi-IN"/>
              </w:rPr>
            </w:pPr>
            <w:r w:rsidRPr="007A65BB">
              <w:rPr>
                <w:sz w:val="16"/>
                <w:lang w:eastAsia="zh-CN" w:bidi="hi-IN"/>
              </w:rPr>
              <w:t>Ministerie van Landbouw, Natuur en Voedselkwaliteit</w:t>
            </w:r>
          </w:p>
        </w:tc>
        <w:tc>
          <w:tcPr>
            <w:tcW w:w="3250" w:type="pct"/>
          </w:tcPr>
          <w:p w14:paraId="1C650592"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ministerie/mnre1153</w:t>
            </w:r>
          </w:p>
        </w:tc>
      </w:tr>
      <w:tr w:rsidR="007A65BB" w:rsidRPr="007A65BB" w14:paraId="5464022E" w14:textId="77777777" w:rsidTr="00CA4789">
        <w:trPr>
          <w:cantSplit/>
        </w:trPr>
        <w:tc>
          <w:tcPr>
            <w:tcW w:w="250" w:type="pct"/>
          </w:tcPr>
          <w:p w14:paraId="3342CF48" w14:textId="77777777" w:rsidR="007A65BB" w:rsidRPr="007A65BB" w:rsidRDefault="007A65BB" w:rsidP="00717714">
            <w:pPr>
              <w:rPr>
                <w:sz w:val="16"/>
                <w:lang w:eastAsia="zh-CN" w:bidi="hi-IN"/>
              </w:rPr>
            </w:pPr>
            <w:r w:rsidRPr="007A65BB">
              <w:rPr>
                <w:sz w:val="16"/>
                <w:lang w:eastAsia="zh-CN" w:bidi="hi-IN"/>
              </w:rPr>
              <w:t>10</w:t>
            </w:r>
          </w:p>
        </w:tc>
        <w:tc>
          <w:tcPr>
            <w:tcW w:w="1500" w:type="pct"/>
          </w:tcPr>
          <w:p w14:paraId="2516D174" w14:textId="77777777" w:rsidR="007A65BB" w:rsidRPr="007A65BB" w:rsidRDefault="007A65BB" w:rsidP="00717714">
            <w:pPr>
              <w:rPr>
                <w:sz w:val="16"/>
                <w:lang w:eastAsia="zh-CN" w:bidi="hi-IN"/>
              </w:rPr>
            </w:pPr>
            <w:r w:rsidRPr="007A65BB">
              <w:rPr>
                <w:sz w:val="16"/>
                <w:lang w:eastAsia="zh-CN" w:bidi="hi-IN"/>
              </w:rPr>
              <w:t>Ministerie van Onderwijs, Cultuur en Wetenschap</w:t>
            </w:r>
          </w:p>
        </w:tc>
        <w:tc>
          <w:tcPr>
            <w:tcW w:w="3250" w:type="pct"/>
          </w:tcPr>
          <w:p w14:paraId="776E0FE0"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ministerie/mnre1109</w:t>
            </w:r>
          </w:p>
        </w:tc>
      </w:tr>
      <w:tr w:rsidR="007A65BB" w:rsidRPr="007A65BB" w14:paraId="2F84FBFF" w14:textId="77777777" w:rsidTr="00CA4789">
        <w:trPr>
          <w:cantSplit/>
        </w:trPr>
        <w:tc>
          <w:tcPr>
            <w:tcW w:w="250" w:type="pct"/>
          </w:tcPr>
          <w:p w14:paraId="1BB477A7" w14:textId="77777777" w:rsidR="007A65BB" w:rsidRPr="007A65BB" w:rsidRDefault="007A65BB" w:rsidP="00717714">
            <w:pPr>
              <w:rPr>
                <w:sz w:val="16"/>
                <w:lang w:eastAsia="zh-CN" w:bidi="hi-IN"/>
              </w:rPr>
            </w:pPr>
            <w:r w:rsidRPr="007A65BB">
              <w:rPr>
                <w:sz w:val="16"/>
                <w:lang w:eastAsia="zh-CN" w:bidi="hi-IN"/>
              </w:rPr>
              <w:t>11</w:t>
            </w:r>
          </w:p>
        </w:tc>
        <w:tc>
          <w:tcPr>
            <w:tcW w:w="1500" w:type="pct"/>
          </w:tcPr>
          <w:p w14:paraId="755F0C72" w14:textId="77777777" w:rsidR="007A65BB" w:rsidRPr="007A65BB" w:rsidRDefault="007A65BB" w:rsidP="00717714">
            <w:pPr>
              <w:rPr>
                <w:sz w:val="16"/>
                <w:lang w:eastAsia="zh-CN" w:bidi="hi-IN"/>
              </w:rPr>
            </w:pPr>
            <w:r w:rsidRPr="007A65BB">
              <w:rPr>
                <w:sz w:val="16"/>
                <w:lang w:eastAsia="zh-CN" w:bidi="hi-IN"/>
              </w:rPr>
              <w:t>Ministerie van Sociale Zaken en Werkgelegenheid</w:t>
            </w:r>
          </w:p>
        </w:tc>
        <w:tc>
          <w:tcPr>
            <w:tcW w:w="3250" w:type="pct"/>
          </w:tcPr>
          <w:p w14:paraId="5A6D55E4"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ministerie/mnre1073</w:t>
            </w:r>
          </w:p>
        </w:tc>
      </w:tr>
    </w:tbl>
    <w:p w14:paraId="5A2290FE"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7A65BB" w:rsidRPr="007A65BB" w14:paraId="0C0E87CA"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5C0A23DC" w14:textId="46B4FB6D" w:rsidR="007A65BB" w:rsidRPr="007A65BB" w:rsidRDefault="007A65BB" w:rsidP="00717714">
            <w:pPr>
              <w:rPr>
                <w:sz w:val="16"/>
                <w:lang w:eastAsia="zh-CN" w:bidi="hi-IN"/>
              </w:rPr>
            </w:pPr>
            <w:proofErr w:type="spellStart"/>
            <w:r w:rsidRPr="007A65BB">
              <w:rPr>
                <w:sz w:val="16"/>
                <w:lang w:eastAsia="zh-CN" w:bidi="hi-IN"/>
              </w:rPr>
              <w:t>id_provincie</w:t>
            </w:r>
            <w:proofErr w:type="spellEnd"/>
          </w:p>
        </w:tc>
      </w:tr>
      <w:tr w:rsidR="007A65BB" w:rsidRPr="007A65BB" w14:paraId="3CED7B1A" w14:textId="77777777" w:rsidTr="00CA4789">
        <w:trPr>
          <w:cantSplit/>
        </w:trPr>
        <w:tc>
          <w:tcPr>
            <w:tcW w:w="250" w:type="pct"/>
          </w:tcPr>
          <w:p w14:paraId="247C1432" w14:textId="77777777" w:rsidR="007A65BB" w:rsidRPr="007A65BB" w:rsidRDefault="007A65BB" w:rsidP="00717714">
            <w:pPr>
              <w:rPr>
                <w:sz w:val="16"/>
                <w:lang w:eastAsia="zh-CN" w:bidi="hi-IN"/>
              </w:rPr>
            </w:pPr>
            <w:r w:rsidRPr="007A65BB">
              <w:rPr>
                <w:sz w:val="16"/>
                <w:lang w:eastAsia="zh-CN" w:bidi="hi-IN"/>
              </w:rPr>
              <w:t>1</w:t>
            </w:r>
          </w:p>
        </w:tc>
        <w:tc>
          <w:tcPr>
            <w:tcW w:w="1500" w:type="pct"/>
          </w:tcPr>
          <w:p w14:paraId="471F8467" w14:textId="77777777" w:rsidR="007A65BB" w:rsidRPr="007A65BB" w:rsidRDefault="007A65BB" w:rsidP="00717714">
            <w:pPr>
              <w:rPr>
                <w:sz w:val="16"/>
                <w:lang w:eastAsia="zh-CN" w:bidi="hi-IN"/>
              </w:rPr>
            </w:pPr>
            <w:r w:rsidRPr="007A65BB">
              <w:rPr>
                <w:sz w:val="16"/>
                <w:lang w:eastAsia="zh-CN" w:bidi="hi-IN"/>
              </w:rPr>
              <w:t>Provincie Drenthe</w:t>
            </w:r>
          </w:p>
        </w:tc>
        <w:tc>
          <w:tcPr>
            <w:tcW w:w="3250" w:type="pct"/>
          </w:tcPr>
          <w:p w14:paraId="1F272CC6"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provincie/pv22</w:t>
            </w:r>
          </w:p>
        </w:tc>
      </w:tr>
      <w:tr w:rsidR="007A65BB" w:rsidRPr="007A65BB" w14:paraId="32A6A3B1" w14:textId="77777777" w:rsidTr="00CA4789">
        <w:trPr>
          <w:cantSplit/>
        </w:trPr>
        <w:tc>
          <w:tcPr>
            <w:tcW w:w="250" w:type="pct"/>
          </w:tcPr>
          <w:p w14:paraId="7D985FBF" w14:textId="77777777" w:rsidR="007A65BB" w:rsidRPr="007A65BB" w:rsidRDefault="007A65BB" w:rsidP="00717714">
            <w:pPr>
              <w:rPr>
                <w:sz w:val="16"/>
                <w:lang w:eastAsia="zh-CN" w:bidi="hi-IN"/>
              </w:rPr>
            </w:pPr>
            <w:r w:rsidRPr="007A65BB">
              <w:rPr>
                <w:sz w:val="16"/>
                <w:lang w:eastAsia="zh-CN" w:bidi="hi-IN"/>
              </w:rPr>
              <w:t>2</w:t>
            </w:r>
          </w:p>
        </w:tc>
        <w:tc>
          <w:tcPr>
            <w:tcW w:w="1500" w:type="pct"/>
          </w:tcPr>
          <w:p w14:paraId="599E1148" w14:textId="77777777" w:rsidR="007A65BB" w:rsidRPr="007A65BB" w:rsidRDefault="007A65BB" w:rsidP="00717714">
            <w:pPr>
              <w:rPr>
                <w:sz w:val="16"/>
                <w:lang w:eastAsia="zh-CN" w:bidi="hi-IN"/>
              </w:rPr>
            </w:pPr>
            <w:r w:rsidRPr="007A65BB">
              <w:rPr>
                <w:sz w:val="16"/>
                <w:lang w:eastAsia="zh-CN" w:bidi="hi-IN"/>
              </w:rPr>
              <w:t>Provincie Flevoland</w:t>
            </w:r>
          </w:p>
        </w:tc>
        <w:tc>
          <w:tcPr>
            <w:tcW w:w="3250" w:type="pct"/>
          </w:tcPr>
          <w:p w14:paraId="2009CA67"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provincie/pv24</w:t>
            </w:r>
          </w:p>
        </w:tc>
      </w:tr>
      <w:tr w:rsidR="007A65BB" w:rsidRPr="007A65BB" w14:paraId="2518B550" w14:textId="77777777" w:rsidTr="00CA4789">
        <w:trPr>
          <w:cantSplit/>
        </w:trPr>
        <w:tc>
          <w:tcPr>
            <w:tcW w:w="250" w:type="pct"/>
          </w:tcPr>
          <w:p w14:paraId="3DE281B6" w14:textId="77777777" w:rsidR="007A65BB" w:rsidRPr="007A65BB" w:rsidRDefault="007A65BB" w:rsidP="00717714">
            <w:pPr>
              <w:rPr>
                <w:sz w:val="16"/>
                <w:lang w:eastAsia="zh-CN" w:bidi="hi-IN"/>
              </w:rPr>
            </w:pPr>
            <w:r w:rsidRPr="007A65BB">
              <w:rPr>
                <w:sz w:val="16"/>
                <w:lang w:eastAsia="zh-CN" w:bidi="hi-IN"/>
              </w:rPr>
              <w:t>3</w:t>
            </w:r>
          </w:p>
        </w:tc>
        <w:tc>
          <w:tcPr>
            <w:tcW w:w="1500" w:type="pct"/>
          </w:tcPr>
          <w:p w14:paraId="3596F6BD" w14:textId="77777777" w:rsidR="007A65BB" w:rsidRPr="007A65BB" w:rsidRDefault="007A65BB" w:rsidP="00717714">
            <w:pPr>
              <w:rPr>
                <w:sz w:val="16"/>
                <w:lang w:eastAsia="zh-CN" w:bidi="hi-IN"/>
              </w:rPr>
            </w:pPr>
            <w:r w:rsidRPr="007A65BB">
              <w:rPr>
                <w:sz w:val="16"/>
                <w:lang w:eastAsia="zh-CN" w:bidi="hi-IN"/>
              </w:rPr>
              <w:t>Provincie Fryslân</w:t>
            </w:r>
          </w:p>
        </w:tc>
        <w:tc>
          <w:tcPr>
            <w:tcW w:w="3250" w:type="pct"/>
          </w:tcPr>
          <w:p w14:paraId="7B847F68"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provincie/pv21</w:t>
            </w:r>
          </w:p>
        </w:tc>
      </w:tr>
      <w:tr w:rsidR="007A65BB" w:rsidRPr="007A65BB" w14:paraId="5B401FC1" w14:textId="77777777" w:rsidTr="00CA4789">
        <w:trPr>
          <w:cantSplit/>
        </w:trPr>
        <w:tc>
          <w:tcPr>
            <w:tcW w:w="250" w:type="pct"/>
          </w:tcPr>
          <w:p w14:paraId="3FF093B5" w14:textId="77777777" w:rsidR="007A65BB" w:rsidRPr="007A65BB" w:rsidRDefault="007A65BB" w:rsidP="00717714">
            <w:pPr>
              <w:rPr>
                <w:sz w:val="16"/>
                <w:lang w:eastAsia="zh-CN" w:bidi="hi-IN"/>
              </w:rPr>
            </w:pPr>
            <w:r w:rsidRPr="007A65BB">
              <w:rPr>
                <w:sz w:val="16"/>
                <w:lang w:eastAsia="zh-CN" w:bidi="hi-IN"/>
              </w:rPr>
              <w:t>4</w:t>
            </w:r>
          </w:p>
        </w:tc>
        <w:tc>
          <w:tcPr>
            <w:tcW w:w="1500" w:type="pct"/>
          </w:tcPr>
          <w:p w14:paraId="0B5F51D6" w14:textId="77777777" w:rsidR="007A65BB" w:rsidRPr="007A65BB" w:rsidRDefault="007A65BB" w:rsidP="00717714">
            <w:pPr>
              <w:rPr>
                <w:sz w:val="16"/>
                <w:lang w:eastAsia="zh-CN" w:bidi="hi-IN"/>
              </w:rPr>
            </w:pPr>
            <w:r w:rsidRPr="007A65BB">
              <w:rPr>
                <w:sz w:val="16"/>
                <w:lang w:eastAsia="zh-CN" w:bidi="hi-IN"/>
              </w:rPr>
              <w:t>Provincie Gelderland</w:t>
            </w:r>
          </w:p>
        </w:tc>
        <w:tc>
          <w:tcPr>
            <w:tcW w:w="3250" w:type="pct"/>
          </w:tcPr>
          <w:p w14:paraId="62D3325E"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provincie/pv25</w:t>
            </w:r>
          </w:p>
        </w:tc>
      </w:tr>
      <w:tr w:rsidR="007A65BB" w:rsidRPr="007A65BB" w14:paraId="5E9F18A9" w14:textId="77777777" w:rsidTr="00CA4789">
        <w:trPr>
          <w:cantSplit/>
        </w:trPr>
        <w:tc>
          <w:tcPr>
            <w:tcW w:w="250" w:type="pct"/>
          </w:tcPr>
          <w:p w14:paraId="460F26A0" w14:textId="77777777" w:rsidR="007A65BB" w:rsidRPr="007A65BB" w:rsidRDefault="007A65BB" w:rsidP="00717714">
            <w:pPr>
              <w:rPr>
                <w:sz w:val="16"/>
                <w:lang w:eastAsia="zh-CN" w:bidi="hi-IN"/>
              </w:rPr>
            </w:pPr>
            <w:r w:rsidRPr="007A65BB">
              <w:rPr>
                <w:sz w:val="16"/>
                <w:lang w:eastAsia="zh-CN" w:bidi="hi-IN"/>
              </w:rPr>
              <w:t>5</w:t>
            </w:r>
          </w:p>
        </w:tc>
        <w:tc>
          <w:tcPr>
            <w:tcW w:w="1500" w:type="pct"/>
          </w:tcPr>
          <w:p w14:paraId="4E499719" w14:textId="77777777" w:rsidR="007A65BB" w:rsidRPr="007A65BB" w:rsidRDefault="007A65BB" w:rsidP="00717714">
            <w:pPr>
              <w:rPr>
                <w:sz w:val="16"/>
                <w:lang w:eastAsia="zh-CN" w:bidi="hi-IN"/>
              </w:rPr>
            </w:pPr>
            <w:r w:rsidRPr="007A65BB">
              <w:rPr>
                <w:sz w:val="16"/>
                <w:lang w:eastAsia="zh-CN" w:bidi="hi-IN"/>
              </w:rPr>
              <w:t>Provincie Groningen</w:t>
            </w:r>
          </w:p>
        </w:tc>
        <w:tc>
          <w:tcPr>
            <w:tcW w:w="3250" w:type="pct"/>
          </w:tcPr>
          <w:p w14:paraId="78368527"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provincie/pv20</w:t>
            </w:r>
          </w:p>
        </w:tc>
      </w:tr>
      <w:tr w:rsidR="007A65BB" w:rsidRPr="007A65BB" w14:paraId="672EB2F8" w14:textId="77777777" w:rsidTr="00CA4789">
        <w:trPr>
          <w:cantSplit/>
        </w:trPr>
        <w:tc>
          <w:tcPr>
            <w:tcW w:w="250" w:type="pct"/>
          </w:tcPr>
          <w:p w14:paraId="1881F007" w14:textId="77777777" w:rsidR="007A65BB" w:rsidRPr="007A65BB" w:rsidRDefault="007A65BB" w:rsidP="00717714">
            <w:pPr>
              <w:rPr>
                <w:sz w:val="16"/>
                <w:lang w:eastAsia="zh-CN" w:bidi="hi-IN"/>
              </w:rPr>
            </w:pPr>
            <w:r w:rsidRPr="007A65BB">
              <w:rPr>
                <w:sz w:val="16"/>
                <w:lang w:eastAsia="zh-CN" w:bidi="hi-IN"/>
              </w:rPr>
              <w:t>6</w:t>
            </w:r>
          </w:p>
        </w:tc>
        <w:tc>
          <w:tcPr>
            <w:tcW w:w="1500" w:type="pct"/>
          </w:tcPr>
          <w:p w14:paraId="4BE1EDD8" w14:textId="77777777" w:rsidR="007A65BB" w:rsidRPr="007A65BB" w:rsidRDefault="007A65BB" w:rsidP="00717714">
            <w:pPr>
              <w:rPr>
                <w:sz w:val="16"/>
                <w:lang w:eastAsia="zh-CN" w:bidi="hi-IN"/>
              </w:rPr>
            </w:pPr>
            <w:r w:rsidRPr="007A65BB">
              <w:rPr>
                <w:sz w:val="16"/>
                <w:lang w:eastAsia="zh-CN" w:bidi="hi-IN"/>
              </w:rPr>
              <w:t>Provincie Limburg</w:t>
            </w:r>
          </w:p>
        </w:tc>
        <w:tc>
          <w:tcPr>
            <w:tcW w:w="3250" w:type="pct"/>
          </w:tcPr>
          <w:p w14:paraId="356E653D"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provincie/pv31</w:t>
            </w:r>
          </w:p>
        </w:tc>
      </w:tr>
      <w:tr w:rsidR="007A65BB" w:rsidRPr="007A65BB" w14:paraId="6526C441" w14:textId="77777777" w:rsidTr="00CA4789">
        <w:trPr>
          <w:cantSplit/>
        </w:trPr>
        <w:tc>
          <w:tcPr>
            <w:tcW w:w="250" w:type="pct"/>
          </w:tcPr>
          <w:p w14:paraId="0594BDD2" w14:textId="77777777" w:rsidR="007A65BB" w:rsidRPr="007A65BB" w:rsidRDefault="007A65BB" w:rsidP="00717714">
            <w:pPr>
              <w:rPr>
                <w:sz w:val="16"/>
                <w:lang w:eastAsia="zh-CN" w:bidi="hi-IN"/>
              </w:rPr>
            </w:pPr>
            <w:r w:rsidRPr="007A65BB">
              <w:rPr>
                <w:sz w:val="16"/>
                <w:lang w:eastAsia="zh-CN" w:bidi="hi-IN"/>
              </w:rPr>
              <w:t>7</w:t>
            </w:r>
          </w:p>
        </w:tc>
        <w:tc>
          <w:tcPr>
            <w:tcW w:w="1500" w:type="pct"/>
          </w:tcPr>
          <w:p w14:paraId="3642E014" w14:textId="77777777" w:rsidR="007A65BB" w:rsidRPr="007A65BB" w:rsidRDefault="007A65BB" w:rsidP="00717714">
            <w:pPr>
              <w:rPr>
                <w:sz w:val="16"/>
                <w:lang w:eastAsia="zh-CN" w:bidi="hi-IN"/>
              </w:rPr>
            </w:pPr>
            <w:r w:rsidRPr="007A65BB">
              <w:rPr>
                <w:sz w:val="16"/>
                <w:lang w:eastAsia="zh-CN" w:bidi="hi-IN"/>
              </w:rPr>
              <w:t>Provincie Noord-Brabant</w:t>
            </w:r>
          </w:p>
        </w:tc>
        <w:tc>
          <w:tcPr>
            <w:tcW w:w="3250" w:type="pct"/>
          </w:tcPr>
          <w:p w14:paraId="3E9B4159"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provincie/pv30</w:t>
            </w:r>
          </w:p>
        </w:tc>
      </w:tr>
      <w:tr w:rsidR="007A65BB" w:rsidRPr="007A65BB" w14:paraId="184A66B6" w14:textId="77777777" w:rsidTr="00CA4789">
        <w:trPr>
          <w:cantSplit/>
        </w:trPr>
        <w:tc>
          <w:tcPr>
            <w:tcW w:w="250" w:type="pct"/>
          </w:tcPr>
          <w:p w14:paraId="1B43D20C" w14:textId="77777777" w:rsidR="007A65BB" w:rsidRPr="007A65BB" w:rsidRDefault="007A65BB" w:rsidP="00717714">
            <w:pPr>
              <w:rPr>
                <w:sz w:val="16"/>
                <w:lang w:eastAsia="zh-CN" w:bidi="hi-IN"/>
              </w:rPr>
            </w:pPr>
            <w:r w:rsidRPr="007A65BB">
              <w:rPr>
                <w:sz w:val="16"/>
                <w:lang w:eastAsia="zh-CN" w:bidi="hi-IN"/>
              </w:rPr>
              <w:t>8</w:t>
            </w:r>
          </w:p>
        </w:tc>
        <w:tc>
          <w:tcPr>
            <w:tcW w:w="1500" w:type="pct"/>
          </w:tcPr>
          <w:p w14:paraId="13DDE76F" w14:textId="77777777" w:rsidR="007A65BB" w:rsidRPr="007A65BB" w:rsidRDefault="007A65BB" w:rsidP="00717714">
            <w:pPr>
              <w:rPr>
                <w:sz w:val="16"/>
                <w:lang w:eastAsia="zh-CN" w:bidi="hi-IN"/>
              </w:rPr>
            </w:pPr>
            <w:r w:rsidRPr="007A65BB">
              <w:rPr>
                <w:sz w:val="16"/>
                <w:lang w:eastAsia="zh-CN" w:bidi="hi-IN"/>
              </w:rPr>
              <w:t>Provincie Noord-Holland</w:t>
            </w:r>
          </w:p>
        </w:tc>
        <w:tc>
          <w:tcPr>
            <w:tcW w:w="3250" w:type="pct"/>
          </w:tcPr>
          <w:p w14:paraId="43045555"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provincie/pv27</w:t>
            </w:r>
          </w:p>
        </w:tc>
      </w:tr>
      <w:tr w:rsidR="007A65BB" w:rsidRPr="007A65BB" w14:paraId="1DB1DAE6" w14:textId="77777777" w:rsidTr="00CA4789">
        <w:trPr>
          <w:cantSplit/>
        </w:trPr>
        <w:tc>
          <w:tcPr>
            <w:tcW w:w="250" w:type="pct"/>
          </w:tcPr>
          <w:p w14:paraId="79531CDF" w14:textId="77777777" w:rsidR="007A65BB" w:rsidRPr="007A65BB" w:rsidRDefault="007A65BB" w:rsidP="00717714">
            <w:pPr>
              <w:rPr>
                <w:sz w:val="16"/>
                <w:lang w:eastAsia="zh-CN" w:bidi="hi-IN"/>
              </w:rPr>
            </w:pPr>
            <w:r w:rsidRPr="007A65BB">
              <w:rPr>
                <w:sz w:val="16"/>
                <w:lang w:eastAsia="zh-CN" w:bidi="hi-IN"/>
              </w:rPr>
              <w:t>9</w:t>
            </w:r>
          </w:p>
        </w:tc>
        <w:tc>
          <w:tcPr>
            <w:tcW w:w="1500" w:type="pct"/>
          </w:tcPr>
          <w:p w14:paraId="04877F2A" w14:textId="77777777" w:rsidR="007A65BB" w:rsidRPr="007A65BB" w:rsidRDefault="007A65BB" w:rsidP="00717714">
            <w:pPr>
              <w:rPr>
                <w:sz w:val="16"/>
                <w:lang w:eastAsia="zh-CN" w:bidi="hi-IN"/>
              </w:rPr>
            </w:pPr>
            <w:r w:rsidRPr="007A65BB">
              <w:rPr>
                <w:sz w:val="16"/>
                <w:lang w:eastAsia="zh-CN" w:bidi="hi-IN"/>
              </w:rPr>
              <w:t>Provincie Overijssel</w:t>
            </w:r>
          </w:p>
        </w:tc>
        <w:tc>
          <w:tcPr>
            <w:tcW w:w="3250" w:type="pct"/>
          </w:tcPr>
          <w:p w14:paraId="5D263450"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provincie/pv23</w:t>
            </w:r>
          </w:p>
        </w:tc>
      </w:tr>
      <w:tr w:rsidR="007A65BB" w:rsidRPr="007A65BB" w14:paraId="674810D9" w14:textId="77777777" w:rsidTr="00CA4789">
        <w:trPr>
          <w:cantSplit/>
        </w:trPr>
        <w:tc>
          <w:tcPr>
            <w:tcW w:w="250" w:type="pct"/>
          </w:tcPr>
          <w:p w14:paraId="4B276A5E" w14:textId="77777777" w:rsidR="007A65BB" w:rsidRPr="007A65BB" w:rsidRDefault="007A65BB" w:rsidP="00717714">
            <w:pPr>
              <w:rPr>
                <w:sz w:val="16"/>
                <w:lang w:eastAsia="zh-CN" w:bidi="hi-IN"/>
              </w:rPr>
            </w:pPr>
            <w:r w:rsidRPr="007A65BB">
              <w:rPr>
                <w:sz w:val="16"/>
                <w:lang w:eastAsia="zh-CN" w:bidi="hi-IN"/>
              </w:rPr>
              <w:t>10</w:t>
            </w:r>
          </w:p>
        </w:tc>
        <w:tc>
          <w:tcPr>
            <w:tcW w:w="1500" w:type="pct"/>
          </w:tcPr>
          <w:p w14:paraId="4228768F" w14:textId="77777777" w:rsidR="007A65BB" w:rsidRPr="007A65BB" w:rsidRDefault="007A65BB" w:rsidP="00717714">
            <w:pPr>
              <w:rPr>
                <w:sz w:val="16"/>
                <w:lang w:eastAsia="zh-CN" w:bidi="hi-IN"/>
              </w:rPr>
            </w:pPr>
            <w:r w:rsidRPr="007A65BB">
              <w:rPr>
                <w:sz w:val="16"/>
                <w:lang w:eastAsia="zh-CN" w:bidi="hi-IN"/>
              </w:rPr>
              <w:t>Provincie Utrecht</w:t>
            </w:r>
          </w:p>
        </w:tc>
        <w:tc>
          <w:tcPr>
            <w:tcW w:w="3250" w:type="pct"/>
          </w:tcPr>
          <w:p w14:paraId="255920B2"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provincie/pv26</w:t>
            </w:r>
          </w:p>
        </w:tc>
      </w:tr>
      <w:tr w:rsidR="007A65BB" w:rsidRPr="007A65BB" w14:paraId="26C68374" w14:textId="77777777" w:rsidTr="00CA4789">
        <w:trPr>
          <w:cantSplit/>
        </w:trPr>
        <w:tc>
          <w:tcPr>
            <w:tcW w:w="250" w:type="pct"/>
          </w:tcPr>
          <w:p w14:paraId="52BB39E9" w14:textId="77777777" w:rsidR="007A65BB" w:rsidRPr="007A65BB" w:rsidRDefault="007A65BB" w:rsidP="00717714">
            <w:pPr>
              <w:rPr>
                <w:sz w:val="16"/>
                <w:lang w:eastAsia="zh-CN" w:bidi="hi-IN"/>
              </w:rPr>
            </w:pPr>
            <w:r w:rsidRPr="007A65BB">
              <w:rPr>
                <w:sz w:val="16"/>
                <w:lang w:eastAsia="zh-CN" w:bidi="hi-IN"/>
              </w:rPr>
              <w:t>11</w:t>
            </w:r>
          </w:p>
        </w:tc>
        <w:tc>
          <w:tcPr>
            <w:tcW w:w="1500" w:type="pct"/>
          </w:tcPr>
          <w:p w14:paraId="73A97AC1" w14:textId="77777777" w:rsidR="007A65BB" w:rsidRPr="007A65BB" w:rsidRDefault="007A65BB" w:rsidP="00717714">
            <w:pPr>
              <w:rPr>
                <w:sz w:val="16"/>
                <w:lang w:eastAsia="zh-CN" w:bidi="hi-IN"/>
              </w:rPr>
            </w:pPr>
            <w:r w:rsidRPr="007A65BB">
              <w:rPr>
                <w:sz w:val="16"/>
                <w:lang w:eastAsia="zh-CN" w:bidi="hi-IN"/>
              </w:rPr>
              <w:t>Provincie Zeeland</w:t>
            </w:r>
          </w:p>
        </w:tc>
        <w:tc>
          <w:tcPr>
            <w:tcW w:w="3250" w:type="pct"/>
          </w:tcPr>
          <w:p w14:paraId="47D73985"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provincie/pv29</w:t>
            </w:r>
          </w:p>
        </w:tc>
      </w:tr>
      <w:tr w:rsidR="007A65BB" w:rsidRPr="007A65BB" w14:paraId="4A823F59" w14:textId="77777777" w:rsidTr="00CA4789">
        <w:trPr>
          <w:cantSplit/>
        </w:trPr>
        <w:tc>
          <w:tcPr>
            <w:tcW w:w="250" w:type="pct"/>
          </w:tcPr>
          <w:p w14:paraId="28ADAE57" w14:textId="77777777" w:rsidR="007A65BB" w:rsidRPr="007A65BB" w:rsidRDefault="007A65BB" w:rsidP="00717714">
            <w:pPr>
              <w:rPr>
                <w:sz w:val="16"/>
                <w:lang w:eastAsia="zh-CN" w:bidi="hi-IN"/>
              </w:rPr>
            </w:pPr>
            <w:r w:rsidRPr="007A65BB">
              <w:rPr>
                <w:sz w:val="16"/>
                <w:lang w:eastAsia="zh-CN" w:bidi="hi-IN"/>
              </w:rPr>
              <w:t>12</w:t>
            </w:r>
          </w:p>
        </w:tc>
        <w:tc>
          <w:tcPr>
            <w:tcW w:w="1500" w:type="pct"/>
          </w:tcPr>
          <w:p w14:paraId="2A061819" w14:textId="77777777" w:rsidR="007A65BB" w:rsidRPr="007A65BB" w:rsidRDefault="007A65BB" w:rsidP="00717714">
            <w:pPr>
              <w:rPr>
                <w:sz w:val="16"/>
                <w:lang w:eastAsia="zh-CN" w:bidi="hi-IN"/>
              </w:rPr>
            </w:pPr>
            <w:r w:rsidRPr="007A65BB">
              <w:rPr>
                <w:sz w:val="16"/>
                <w:lang w:eastAsia="zh-CN" w:bidi="hi-IN"/>
              </w:rPr>
              <w:t>Provincie Zuid-Holland</w:t>
            </w:r>
          </w:p>
        </w:tc>
        <w:tc>
          <w:tcPr>
            <w:tcW w:w="3250" w:type="pct"/>
          </w:tcPr>
          <w:p w14:paraId="46D73E6A"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provincie/pv28</w:t>
            </w:r>
          </w:p>
        </w:tc>
      </w:tr>
    </w:tbl>
    <w:p w14:paraId="5CFE1F38"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7A65BB" w:rsidRPr="007A65BB" w14:paraId="5364A889"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18781FB2" w14:textId="39DF6219" w:rsidR="007A65BB" w:rsidRPr="007A65BB" w:rsidRDefault="007A65BB" w:rsidP="00717714">
            <w:pPr>
              <w:rPr>
                <w:sz w:val="16"/>
                <w:lang w:eastAsia="zh-CN" w:bidi="hi-IN"/>
              </w:rPr>
            </w:pPr>
            <w:proofErr w:type="spellStart"/>
            <w:r w:rsidRPr="007A65BB">
              <w:rPr>
                <w:sz w:val="16"/>
                <w:lang w:eastAsia="zh-CN" w:bidi="hi-IN"/>
              </w:rPr>
              <w:t>id_waterschap</w:t>
            </w:r>
            <w:proofErr w:type="spellEnd"/>
          </w:p>
        </w:tc>
      </w:tr>
      <w:tr w:rsidR="007A65BB" w:rsidRPr="007A65BB" w14:paraId="66DD8DA7" w14:textId="77777777" w:rsidTr="00CA4789">
        <w:trPr>
          <w:cantSplit/>
        </w:trPr>
        <w:tc>
          <w:tcPr>
            <w:tcW w:w="250" w:type="pct"/>
          </w:tcPr>
          <w:p w14:paraId="57A26470" w14:textId="77777777" w:rsidR="007A65BB" w:rsidRPr="007A65BB" w:rsidRDefault="007A65BB" w:rsidP="00717714">
            <w:pPr>
              <w:rPr>
                <w:sz w:val="16"/>
                <w:lang w:eastAsia="zh-CN" w:bidi="hi-IN"/>
              </w:rPr>
            </w:pPr>
            <w:r w:rsidRPr="007A65BB">
              <w:rPr>
                <w:sz w:val="16"/>
                <w:lang w:eastAsia="zh-CN" w:bidi="hi-IN"/>
              </w:rPr>
              <w:t>1</w:t>
            </w:r>
          </w:p>
        </w:tc>
        <w:tc>
          <w:tcPr>
            <w:tcW w:w="1500" w:type="pct"/>
          </w:tcPr>
          <w:p w14:paraId="0BF40045" w14:textId="77777777" w:rsidR="007A65BB" w:rsidRPr="007A65BB" w:rsidRDefault="007A65BB" w:rsidP="00717714">
            <w:pPr>
              <w:rPr>
                <w:sz w:val="16"/>
                <w:lang w:eastAsia="zh-CN" w:bidi="hi-IN"/>
              </w:rPr>
            </w:pPr>
            <w:r w:rsidRPr="007A65BB">
              <w:rPr>
                <w:sz w:val="16"/>
                <w:lang w:eastAsia="zh-CN" w:bidi="hi-IN"/>
              </w:rPr>
              <w:t>Hoogheemraadschap De Stichtse Rijnlanden</w:t>
            </w:r>
          </w:p>
        </w:tc>
        <w:tc>
          <w:tcPr>
            <w:tcW w:w="3250" w:type="pct"/>
          </w:tcPr>
          <w:p w14:paraId="2ABB19E7"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636</w:t>
            </w:r>
          </w:p>
        </w:tc>
      </w:tr>
      <w:tr w:rsidR="007A65BB" w:rsidRPr="007A65BB" w14:paraId="37A05F82" w14:textId="77777777" w:rsidTr="00CA4789">
        <w:trPr>
          <w:cantSplit/>
        </w:trPr>
        <w:tc>
          <w:tcPr>
            <w:tcW w:w="250" w:type="pct"/>
          </w:tcPr>
          <w:p w14:paraId="5C903E98" w14:textId="77777777" w:rsidR="007A65BB" w:rsidRPr="007A65BB" w:rsidRDefault="007A65BB" w:rsidP="00717714">
            <w:pPr>
              <w:rPr>
                <w:sz w:val="16"/>
                <w:lang w:eastAsia="zh-CN" w:bidi="hi-IN"/>
              </w:rPr>
            </w:pPr>
            <w:r w:rsidRPr="007A65BB">
              <w:rPr>
                <w:sz w:val="16"/>
                <w:lang w:eastAsia="zh-CN" w:bidi="hi-IN"/>
              </w:rPr>
              <w:t>2</w:t>
            </w:r>
          </w:p>
        </w:tc>
        <w:tc>
          <w:tcPr>
            <w:tcW w:w="1500" w:type="pct"/>
          </w:tcPr>
          <w:p w14:paraId="24BE41E2" w14:textId="77777777" w:rsidR="007A65BB" w:rsidRPr="007A65BB" w:rsidRDefault="007A65BB" w:rsidP="00717714">
            <w:pPr>
              <w:rPr>
                <w:sz w:val="16"/>
                <w:lang w:eastAsia="zh-CN" w:bidi="hi-IN"/>
              </w:rPr>
            </w:pPr>
            <w:r w:rsidRPr="007A65BB">
              <w:rPr>
                <w:sz w:val="16"/>
                <w:lang w:eastAsia="zh-CN" w:bidi="hi-IN"/>
              </w:rPr>
              <w:t>Hoogheemraadschap Hollands Noorderkwartier</w:t>
            </w:r>
          </w:p>
        </w:tc>
        <w:tc>
          <w:tcPr>
            <w:tcW w:w="3250" w:type="pct"/>
          </w:tcPr>
          <w:p w14:paraId="31F24DD3"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651</w:t>
            </w:r>
          </w:p>
        </w:tc>
      </w:tr>
      <w:tr w:rsidR="007A65BB" w:rsidRPr="007A65BB" w14:paraId="1FF0C002" w14:textId="77777777" w:rsidTr="00CA4789">
        <w:trPr>
          <w:cantSplit/>
        </w:trPr>
        <w:tc>
          <w:tcPr>
            <w:tcW w:w="250" w:type="pct"/>
          </w:tcPr>
          <w:p w14:paraId="1E7CDF7C" w14:textId="77777777" w:rsidR="007A65BB" w:rsidRPr="007A65BB" w:rsidRDefault="007A65BB" w:rsidP="00717714">
            <w:pPr>
              <w:rPr>
                <w:sz w:val="16"/>
                <w:lang w:eastAsia="zh-CN" w:bidi="hi-IN"/>
              </w:rPr>
            </w:pPr>
            <w:r w:rsidRPr="007A65BB">
              <w:rPr>
                <w:sz w:val="16"/>
                <w:lang w:eastAsia="zh-CN" w:bidi="hi-IN"/>
              </w:rPr>
              <w:t>3</w:t>
            </w:r>
          </w:p>
        </w:tc>
        <w:tc>
          <w:tcPr>
            <w:tcW w:w="1500" w:type="pct"/>
          </w:tcPr>
          <w:p w14:paraId="3796690C" w14:textId="77777777" w:rsidR="007A65BB" w:rsidRPr="007A65BB" w:rsidRDefault="007A65BB" w:rsidP="00717714">
            <w:pPr>
              <w:rPr>
                <w:sz w:val="16"/>
                <w:lang w:eastAsia="zh-CN" w:bidi="hi-IN"/>
              </w:rPr>
            </w:pPr>
            <w:r w:rsidRPr="007A65BB">
              <w:rPr>
                <w:sz w:val="16"/>
                <w:lang w:eastAsia="zh-CN" w:bidi="hi-IN"/>
              </w:rPr>
              <w:t>Hoogheemraadschap van Delfland</w:t>
            </w:r>
          </w:p>
        </w:tc>
        <w:tc>
          <w:tcPr>
            <w:tcW w:w="3250" w:type="pct"/>
          </w:tcPr>
          <w:p w14:paraId="2048B266"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372</w:t>
            </w:r>
          </w:p>
        </w:tc>
      </w:tr>
      <w:tr w:rsidR="007A65BB" w:rsidRPr="007A65BB" w14:paraId="296DE523" w14:textId="77777777" w:rsidTr="00CA4789">
        <w:trPr>
          <w:cantSplit/>
        </w:trPr>
        <w:tc>
          <w:tcPr>
            <w:tcW w:w="250" w:type="pct"/>
          </w:tcPr>
          <w:p w14:paraId="7202D51B" w14:textId="77777777" w:rsidR="007A65BB" w:rsidRPr="007A65BB" w:rsidRDefault="007A65BB" w:rsidP="00717714">
            <w:pPr>
              <w:rPr>
                <w:sz w:val="16"/>
                <w:lang w:eastAsia="zh-CN" w:bidi="hi-IN"/>
              </w:rPr>
            </w:pPr>
            <w:r w:rsidRPr="007A65BB">
              <w:rPr>
                <w:sz w:val="16"/>
                <w:lang w:eastAsia="zh-CN" w:bidi="hi-IN"/>
              </w:rPr>
              <w:t>4</w:t>
            </w:r>
          </w:p>
        </w:tc>
        <w:tc>
          <w:tcPr>
            <w:tcW w:w="1500" w:type="pct"/>
          </w:tcPr>
          <w:p w14:paraId="71B6587A" w14:textId="77777777" w:rsidR="007A65BB" w:rsidRPr="007A65BB" w:rsidRDefault="007A65BB" w:rsidP="00717714">
            <w:pPr>
              <w:rPr>
                <w:sz w:val="16"/>
                <w:lang w:eastAsia="zh-CN" w:bidi="hi-IN"/>
              </w:rPr>
            </w:pPr>
            <w:r w:rsidRPr="007A65BB">
              <w:rPr>
                <w:sz w:val="16"/>
                <w:lang w:eastAsia="zh-CN" w:bidi="hi-IN"/>
              </w:rPr>
              <w:t>Hoogheemraadschap van Rijnland</w:t>
            </w:r>
          </w:p>
        </w:tc>
        <w:tc>
          <w:tcPr>
            <w:tcW w:w="3250" w:type="pct"/>
          </w:tcPr>
          <w:p w14:paraId="7B6D4145"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616</w:t>
            </w:r>
          </w:p>
        </w:tc>
      </w:tr>
      <w:tr w:rsidR="007A65BB" w:rsidRPr="007A65BB" w14:paraId="1BE2DDB3" w14:textId="77777777" w:rsidTr="00CA4789">
        <w:trPr>
          <w:cantSplit/>
        </w:trPr>
        <w:tc>
          <w:tcPr>
            <w:tcW w:w="250" w:type="pct"/>
          </w:tcPr>
          <w:p w14:paraId="77FC26EF" w14:textId="77777777" w:rsidR="007A65BB" w:rsidRPr="007A65BB" w:rsidRDefault="007A65BB" w:rsidP="00717714">
            <w:pPr>
              <w:rPr>
                <w:sz w:val="16"/>
                <w:lang w:eastAsia="zh-CN" w:bidi="hi-IN"/>
              </w:rPr>
            </w:pPr>
            <w:r w:rsidRPr="007A65BB">
              <w:rPr>
                <w:sz w:val="16"/>
                <w:lang w:eastAsia="zh-CN" w:bidi="hi-IN"/>
              </w:rPr>
              <w:t>5</w:t>
            </w:r>
          </w:p>
        </w:tc>
        <w:tc>
          <w:tcPr>
            <w:tcW w:w="1500" w:type="pct"/>
          </w:tcPr>
          <w:p w14:paraId="1F6E9A02" w14:textId="77777777" w:rsidR="007A65BB" w:rsidRPr="007A65BB" w:rsidRDefault="007A65BB" w:rsidP="00717714">
            <w:pPr>
              <w:rPr>
                <w:sz w:val="16"/>
                <w:lang w:eastAsia="zh-CN" w:bidi="hi-IN"/>
              </w:rPr>
            </w:pPr>
            <w:r w:rsidRPr="007A65BB">
              <w:rPr>
                <w:sz w:val="16"/>
                <w:lang w:eastAsia="zh-CN" w:bidi="hi-IN"/>
              </w:rPr>
              <w:t>Hoogheemraadschap van Schieland en de Krimpenerwaard</w:t>
            </w:r>
          </w:p>
        </w:tc>
        <w:tc>
          <w:tcPr>
            <w:tcW w:w="3250" w:type="pct"/>
          </w:tcPr>
          <w:p w14:paraId="711709E1"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656</w:t>
            </w:r>
          </w:p>
        </w:tc>
      </w:tr>
      <w:tr w:rsidR="007A65BB" w:rsidRPr="007A65BB" w14:paraId="21A395FD" w14:textId="77777777" w:rsidTr="00CA4789">
        <w:trPr>
          <w:cantSplit/>
        </w:trPr>
        <w:tc>
          <w:tcPr>
            <w:tcW w:w="250" w:type="pct"/>
          </w:tcPr>
          <w:p w14:paraId="695FD14D" w14:textId="77777777" w:rsidR="007A65BB" w:rsidRPr="007A65BB" w:rsidRDefault="007A65BB" w:rsidP="00717714">
            <w:pPr>
              <w:rPr>
                <w:sz w:val="16"/>
                <w:lang w:eastAsia="zh-CN" w:bidi="hi-IN"/>
              </w:rPr>
            </w:pPr>
            <w:r w:rsidRPr="007A65BB">
              <w:rPr>
                <w:sz w:val="16"/>
                <w:lang w:eastAsia="zh-CN" w:bidi="hi-IN"/>
              </w:rPr>
              <w:lastRenderedPageBreak/>
              <w:t>6</w:t>
            </w:r>
          </w:p>
        </w:tc>
        <w:tc>
          <w:tcPr>
            <w:tcW w:w="1500" w:type="pct"/>
          </w:tcPr>
          <w:p w14:paraId="1BED566F" w14:textId="77777777" w:rsidR="007A65BB" w:rsidRPr="007A65BB" w:rsidRDefault="007A65BB" w:rsidP="00717714">
            <w:pPr>
              <w:rPr>
                <w:sz w:val="16"/>
                <w:lang w:eastAsia="zh-CN" w:bidi="hi-IN"/>
              </w:rPr>
            </w:pPr>
            <w:r w:rsidRPr="007A65BB">
              <w:rPr>
                <w:sz w:val="16"/>
                <w:lang w:eastAsia="zh-CN" w:bidi="hi-IN"/>
              </w:rPr>
              <w:t>Waterschap Aa en Maas</w:t>
            </w:r>
          </w:p>
        </w:tc>
        <w:tc>
          <w:tcPr>
            <w:tcW w:w="3250" w:type="pct"/>
          </w:tcPr>
          <w:p w14:paraId="7B19A388"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654</w:t>
            </w:r>
          </w:p>
        </w:tc>
      </w:tr>
      <w:tr w:rsidR="007A65BB" w:rsidRPr="007A65BB" w14:paraId="02CD3825" w14:textId="77777777" w:rsidTr="00CA4789">
        <w:trPr>
          <w:cantSplit/>
        </w:trPr>
        <w:tc>
          <w:tcPr>
            <w:tcW w:w="250" w:type="pct"/>
          </w:tcPr>
          <w:p w14:paraId="1BBDCEDF" w14:textId="77777777" w:rsidR="007A65BB" w:rsidRPr="007A65BB" w:rsidRDefault="007A65BB" w:rsidP="00717714">
            <w:pPr>
              <w:rPr>
                <w:sz w:val="16"/>
                <w:lang w:eastAsia="zh-CN" w:bidi="hi-IN"/>
              </w:rPr>
            </w:pPr>
            <w:r w:rsidRPr="007A65BB">
              <w:rPr>
                <w:sz w:val="16"/>
                <w:lang w:eastAsia="zh-CN" w:bidi="hi-IN"/>
              </w:rPr>
              <w:t>7</w:t>
            </w:r>
          </w:p>
        </w:tc>
        <w:tc>
          <w:tcPr>
            <w:tcW w:w="1500" w:type="pct"/>
          </w:tcPr>
          <w:p w14:paraId="5BB6112F" w14:textId="77777777" w:rsidR="007A65BB" w:rsidRPr="007A65BB" w:rsidRDefault="007A65BB" w:rsidP="00717714">
            <w:pPr>
              <w:rPr>
                <w:sz w:val="16"/>
                <w:lang w:eastAsia="zh-CN" w:bidi="hi-IN"/>
              </w:rPr>
            </w:pPr>
            <w:r w:rsidRPr="007A65BB">
              <w:rPr>
                <w:sz w:val="16"/>
                <w:lang w:eastAsia="zh-CN" w:bidi="hi-IN"/>
              </w:rPr>
              <w:t>Waterschap Amstel Gooi en Vecht</w:t>
            </w:r>
          </w:p>
        </w:tc>
        <w:tc>
          <w:tcPr>
            <w:tcW w:w="3250" w:type="pct"/>
          </w:tcPr>
          <w:p w14:paraId="72BE1F8C"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155</w:t>
            </w:r>
          </w:p>
        </w:tc>
      </w:tr>
      <w:tr w:rsidR="007A65BB" w:rsidRPr="007A65BB" w14:paraId="3FAC6BE8" w14:textId="77777777" w:rsidTr="00CA4789">
        <w:trPr>
          <w:cantSplit/>
        </w:trPr>
        <w:tc>
          <w:tcPr>
            <w:tcW w:w="250" w:type="pct"/>
          </w:tcPr>
          <w:p w14:paraId="15EFA7B4" w14:textId="77777777" w:rsidR="007A65BB" w:rsidRPr="007A65BB" w:rsidRDefault="007A65BB" w:rsidP="00717714">
            <w:pPr>
              <w:rPr>
                <w:sz w:val="16"/>
                <w:lang w:eastAsia="zh-CN" w:bidi="hi-IN"/>
              </w:rPr>
            </w:pPr>
            <w:r w:rsidRPr="007A65BB">
              <w:rPr>
                <w:sz w:val="16"/>
                <w:lang w:eastAsia="zh-CN" w:bidi="hi-IN"/>
              </w:rPr>
              <w:t>8</w:t>
            </w:r>
          </w:p>
        </w:tc>
        <w:tc>
          <w:tcPr>
            <w:tcW w:w="1500" w:type="pct"/>
          </w:tcPr>
          <w:p w14:paraId="26016A14" w14:textId="77777777" w:rsidR="007A65BB" w:rsidRPr="007A65BB" w:rsidRDefault="007A65BB" w:rsidP="00717714">
            <w:pPr>
              <w:rPr>
                <w:sz w:val="16"/>
                <w:lang w:eastAsia="zh-CN" w:bidi="hi-IN"/>
              </w:rPr>
            </w:pPr>
            <w:r w:rsidRPr="007A65BB">
              <w:rPr>
                <w:sz w:val="16"/>
                <w:lang w:eastAsia="zh-CN" w:bidi="hi-IN"/>
              </w:rPr>
              <w:t>Waterschap Brabantse Delta</w:t>
            </w:r>
          </w:p>
        </w:tc>
        <w:tc>
          <w:tcPr>
            <w:tcW w:w="3250" w:type="pct"/>
          </w:tcPr>
          <w:p w14:paraId="1F4F48E6"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652</w:t>
            </w:r>
          </w:p>
        </w:tc>
      </w:tr>
      <w:tr w:rsidR="007A65BB" w:rsidRPr="007A65BB" w14:paraId="2F039EBD" w14:textId="77777777" w:rsidTr="00CA4789">
        <w:trPr>
          <w:cantSplit/>
        </w:trPr>
        <w:tc>
          <w:tcPr>
            <w:tcW w:w="250" w:type="pct"/>
          </w:tcPr>
          <w:p w14:paraId="54B480A4" w14:textId="77777777" w:rsidR="007A65BB" w:rsidRPr="007A65BB" w:rsidRDefault="007A65BB" w:rsidP="00717714">
            <w:pPr>
              <w:rPr>
                <w:sz w:val="16"/>
                <w:lang w:eastAsia="zh-CN" w:bidi="hi-IN"/>
              </w:rPr>
            </w:pPr>
            <w:r w:rsidRPr="007A65BB">
              <w:rPr>
                <w:sz w:val="16"/>
                <w:lang w:eastAsia="zh-CN" w:bidi="hi-IN"/>
              </w:rPr>
              <w:t>9</w:t>
            </w:r>
          </w:p>
        </w:tc>
        <w:tc>
          <w:tcPr>
            <w:tcW w:w="1500" w:type="pct"/>
          </w:tcPr>
          <w:p w14:paraId="2BB7F9DB" w14:textId="77777777" w:rsidR="007A65BB" w:rsidRPr="007A65BB" w:rsidRDefault="007A65BB" w:rsidP="00717714">
            <w:pPr>
              <w:rPr>
                <w:sz w:val="16"/>
                <w:lang w:eastAsia="zh-CN" w:bidi="hi-IN"/>
              </w:rPr>
            </w:pPr>
            <w:r w:rsidRPr="007A65BB">
              <w:rPr>
                <w:sz w:val="16"/>
                <w:lang w:eastAsia="zh-CN" w:bidi="hi-IN"/>
              </w:rPr>
              <w:t>Waterschap De Dommel</w:t>
            </w:r>
          </w:p>
        </w:tc>
        <w:tc>
          <w:tcPr>
            <w:tcW w:w="3250" w:type="pct"/>
          </w:tcPr>
          <w:p w14:paraId="4BF91E13"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539</w:t>
            </w:r>
          </w:p>
        </w:tc>
      </w:tr>
      <w:tr w:rsidR="007A65BB" w:rsidRPr="007A65BB" w14:paraId="4DBBC156" w14:textId="77777777" w:rsidTr="00CA4789">
        <w:trPr>
          <w:cantSplit/>
        </w:trPr>
        <w:tc>
          <w:tcPr>
            <w:tcW w:w="250" w:type="pct"/>
          </w:tcPr>
          <w:p w14:paraId="38ED785A" w14:textId="77777777" w:rsidR="007A65BB" w:rsidRPr="007A65BB" w:rsidRDefault="007A65BB" w:rsidP="00717714">
            <w:pPr>
              <w:rPr>
                <w:sz w:val="16"/>
                <w:lang w:eastAsia="zh-CN" w:bidi="hi-IN"/>
              </w:rPr>
            </w:pPr>
            <w:r w:rsidRPr="007A65BB">
              <w:rPr>
                <w:sz w:val="16"/>
                <w:lang w:eastAsia="zh-CN" w:bidi="hi-IN"/>
              </w:rPr>
              <w:t>10</w:t>
            </w:r>
          </w:p>
        </w:tc>
        <w:tc>
          <w:tcPr>
            <w:tcW w:w="1500" w:type="pct"/>
          </w:tcPr>
          <w:p w14:paraId="092ED74F" w14:textId="77777777" w:rsidR="007A65BB" w:rsidRPr="007A65BB" w:rsidRDefault="007A65BB" w:rsidP="00717714">
            <w:pPr>
              <w:rPr>
                <w:sz w:val="16"/>
                <w:lang w:eastAsia="zh-CN" w:bidi="hi-IN"/>
              </w:rPr>
            </w:pPr>
            <w:r w:rsidRPr="007A65BB">
              <w:rPr>
                <w:sz w:val="16"/>
                <w:lang w:eastAsia="zh-CN" w:bidi="hi-IN"/>
              </w:rPr>
              <w:t>Waterschap Drents Overijsselse Delta</w:t>
            </w:r>
          </w:p>
        </w:tc>
        <w:tc>
          <w:tcPr>
            <w:tcW w:w="3250" w:type="pct"/>
          </w:tcPr>
          <w:p w14:paraId="6506B788"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664</w:t>
            </w:r>
          </w:p>
        </w:tc>
      </w:tr>
      <w:tr w:rsidR="007A65BB" w:rsidRPr="007A65BB" w14:paraId="4143F3BE" w14:textId="77777777" w:rsidTr="00CA4789">
        <w:trPr>
          <w:cantSplit/>
        </w:trPr>
        <w:tc>
          <w:tcPr>
            <w:tcW w:w="250" w:type="pct"/>
          </w:tcPr>
          <w:p w14:paraId="36F4CD6B" w14:textId="77777777" w:rsidR="007A65BB" w:rsidRPr="007A65BB" w:rsidRDefault="007A65BB" w:rsidP="00717714">
            <w:pPr>
              <w:rPr>
                <w:sz w:val="16"/>
                <w:lang w:eastAsia="zh-CN" w:bidi="hi-IN"/>
              </w:rPr>
            </w:pPr>
            <w:r w:rsidRPr="007A65BB">
              <w:rPr>
                <w:sz w:val="16"/>
                <w:lang w:eastAsia="zh-CN" w:bidi="hi-IN"/>
              </w:rPr>
              <w:t>11</w:t>
            </w:r>
          </w:p>
        </w:tc>
        <w:tc>
          <w:tcPr>
            <w:tcW w:w="1500" w:type="pct"/>
          </w:tcPr>
          <w:p w14:paraId="68795F28" w14:textId="77777777" w:rsidR="007A65BB" w:rsidRPr="007A65BB" w:rsidRDefault="007A65BB" w:rsidP="00717714">
            <w:pPr>
              <w:rPr>
                <w:sz w:val="16"/>
                <w:lang w:eastAsia="zh-CN" w:bidi="hi-IN"/>
              </w:rPr>
            </w:pPr>
            <w:r w:rsidRPr="007A65BB">
              <w:rPr>
                <w:sz w:val="16"/>
                <w:lang w:eastAsia="zh-CN" w:bidi="hi-IN"/>
              </w:rPr>
              <w:t>Waterschap Hollandse Delta</w:t>
            </w:r>
          </w:p>
        </w:tc>
        <w:tc>
          <w:tcPr>
            <w:tcW w:w="3250" w:type="pct"/>
          </w:tcPr>
          <w:p w14:paraId="134460D8"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655</w:t>
            </w:r>
          </w:p>
        </w:tc>
      </w:tr>
      <w:tr w:rsidR="007A65BB" w:rsidRPr="007A65BB" w14:paraId="45796420" w14:textId="77777777" w:rsidTr="00CA4789">
        <w:trPr>
          <w:cantSplit/>
        </w:trPr>
        <w:tc>
          <w:tcPr>
            <w:tcW w:w="250" w:type="pct"/>
          </w:tcPr>
          <w:p w14:paraId="66EA9F7B" w14:textId="77777777" w:rsidR="007A65BB" w:rsidRPr="007A65BB" w:rsidRDefault="007A65BB" w:rsidP="00717714">
            <w:pPr>
              <w:rPr>
                <w:sz w:val="16"/>
                <w:lang w:eastAsia="zh-CN" w:bidi="hi-IN"/>
              </w:rPr>
            </w:pPr>
            <w:r w:rsidRPr="007A65BB">
              <w:rPr>
                <w:sz w:val="16"/>
                <w:lang w:eastAsia="zh-CN" w:bidi="hi-IN"/>
              </w:rPr>
              <w:t>12</w:t>
            </w:r>
          </w:p>
        </w:tc>
        <w:tc>
          <w:tcPr>
            <w:tcW w:w="1500" w:type="pct"/>
          </w:tcPr>
          <w:p w14:paraId="51F51B42" w14:textId="77777777" w:rsidR="007A65BB" w:rsidRPr="007A65BB" w:rsidRDefault="007A65BB" w:rsidP="00717714">
            <w:pPr>
              <w:rPr>
                <w:sz w:val="16"/>
                <w:lang w:eastAsia="zh-CN" w:bidi="hi-IN"/>
              </w:rPr>
            </w:pPr>
            <w:r w:rsidRPr="007A65BB">
              <w:rPr>
                <w:sz w:val="16"/>
                <w:lang w:eastAsia="zh-CN" w:bidi="hi-IN"/>
              </w:rPr>
              <w:t xml:space="preserve">Waterschap Hunze en </w:t>
            </w:r>
            <w:proofErr w:type="spellStart"/>
            <w:r w:rsidRPr="007A65BB">
              <w:rPr>
                <w:sz w:val="16"/>
                <w:lang w:eastAsia="zh-CN" w:bidi="hi-IN"/>
              </w:rPr>
              <w:t>Aa's</w:t>
            </w:r>
            <w:proofErr w:type="spellEnd"/>
          </w:p>
        </w:tc>
        <w:tc>
          <w:tcPr>
            <w:tcW w:w="3250" w:type="pct"/>
          </w:tcPr>
          <w:p w14:paraId="43238A31"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646</w:t>
            </w:r>
          </w:p>
        </w:tc>
      </w:tr>
      <w:tr w:rsidR="007A65BB" w:rsidRPr="007A65BB" w14:paraId="01C1A8C6" w14:textId="77777777" w:rsidTr="00CA4789">
        <w:trPr>
          <w:cantSplit/>
        </w:trPr>
        <w:tc>
          <w:tcPr>
            <w:tcW w:w="250" w:type="pct"/>
          </w:tcPr>
          <w:p w14:paraId="5D02EFCC" w14:textId="77777777" w:rsidR="007A65BB" w:rsidRPr="007A65BB" w:rsidRDefault="007A65BB" w:rsidP="00717714">
            <w:pPr>
              <w:rPr>
                <w:sz w:val="16"/>
                <w:lang w:eastAsia="zh-CN" w:bidi="hi-IN"/>
              </w:rPr>
            </w:pPr>
            <w:r w:rsidRPr="007A65BB">
              <w:rPr>
                <w:sz w:val="16"/>
                <w:lang w:eastAsia="zh-CN" w:bidi="hi-IN"/>
              </w:rPr>
              <w:t>13</w:t>
            </w:r>
          </w:p>
        </w:tc>
        <w:tc>
          <w:tcPr>
            <w:tcW w:w="1500" w:type="pct"/>
          </w:tcPr>
          <w:p w14:paraId="54B64C96" w14:textId="77777777" w:rsidR="007A65BB" w:rsidRPr="007A65BB" w:rsidRDefault="007A65BB" w:rsidP="00717714">
            <w:pPr>
              <w:rPr>
                <w:sz w:val="16"/>
                <w:lang w:eastAsia="zh-CN" w:bidi="hi-IN"/>
              </w:rPr>
            </w:pPr>
            <w:r w:rsidRPr="007A65BB">
              <w:rPr>
                <w:sz w:val="16"/>
                <w:lang w:eastAsia="zh-CN" w:bidi="hi-IN"/>
              </w:rPr>
              <w:t>Waterschap Limburg</w:t>
            </w:r>
          </w:p>
        </w:tc>
        <w:tc>
          <w:tcPr>
            <w:tcW w:w="3250" w:type="pct"/>
          </w:tcPr>
          <w:p w14:paraId="70A4EA69"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665</w:t>
            </w:r>
          </w:p>
        </w:tc>
      </w:tr>
      <w:tr w:rsidR="007A65BB" w:rsidRPr="007A65BB" w14:paraId="6485E288" w14:textId="77777777" w:rsidTr="00CA4789">
        <w:trPr>
          <w:cantSplit/>
        </w:trPr>
        <w:tc>
          <w:tcPr>
            <w:tcW w:w="250" w:type="pct"/>
          </w:tcPr>
          <w:p w14:paraId="7D745352" w14:textId="77777777" w:rsidR="007A65BB" w:rsidRPr="007A65BB" w:rsidRDefault="007A65BB" w:rsidP="00717714">
            <w:pPr>
              <w:rPr>
                <w:sz w:val="16"/>
                <w:lang w:eastAsia="zh-CN" w:bidi="hi-IN"/>
              </w:rPr>
            </w:pPr>
            <w:r w:rsidRPr="007A65BB">
              <w:rPr>
                <w:sz w:val="16"/>
                <w:lang w:eastAsia="zh-CN" w:bidi="hi-IN"/>
              </w:rPr>
              <w:t>14</w:t>
            </w:r>
          </w:p>
        </w:tc>
        <w:tc>
          <w:tcPr>
            <w:tcW w:w="1500" w:type="pct"/>
          </w:tcPr>
          <w:p w14:paraId="72AD751D" w14:textId="77777777" w:rsidR="007A65BB" w:rsidRPr="007A65BB" w:rsidRDefault="007A65BB" w:rsidP="00717714">
            <w:pPr>
              <w:rPr>
                <w:sz w:val="16"/>
                <w:lang w:eastAsia="zh-CN" w:bidi="hi-IN"/>
              </w:rPr>
            </w:pPr>
            <w:r w:rsidRPr="007A65BB">
              <w:rPr>
                <w:sz w:val="16"/>
                <w:lang w:eastAsia="zh-CN" w:bidi="hi-IN"/>
              </w:rPr>
              <w:t>Waterschap Noorderzijlvest</w:t>
            </w:r>
          </w:p>
        </w:tc>
        <w:tc>
          <w:tcPr>
            <w:tcW w:w="3250" w:type="pct"/>
          </w:tcPr>
          <w:p w14:paraId="0372C1EA"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647</w:t>
            </w:r>
          </w:p>
        </w:tc>
      </w:tr>
      <w:tr w:rsidR="007A65BB" w:rsidRPr="007A65BB" w14:paraId="79A8EFF7" w14:textId="77777777" w:rsidTr="00CA4789">
        <w:trPr>
          <w:cantSplit/>
        </w:trPr>
        <w:tc>
          <w:tcPr>
            <w:tcW w:w="250" w:type="pct"/>
          </w:tcPr>
          <w:p w14:paraId="7F5061E8" w14:textId="77777777" w:rsidR="007A65BB" w:rsidRPr="007A65BB" w:rsidRDefault="007A65BB" w:rsidP="00717714">
            <w:pPr>
              <w:rPr>
                <w:sz w:val="16"/>
                <w:lang w:eastAsia="zh-CN" w:bidi="hi-IN"/>
              </w:rPr>
            </w:pPr>
            <w:r w:rsidRPr="007A65BB">
              <w:rPr>
                <w:sz w:val="16"/>
                <w:lang w:eastAsia="zh-CN" w:bidi="hi-IN"/>
              </w:rPr>
              <w:t>15</w:t>
            </w:r>
          </w:p>
        </w:tc>
        <w:tc>
          <w:tcPr>
            <w:tcW w:w="1500" w:type="pct"/>
          </w:tcPr>
          <w:p w14:paraId="49C8EDB4" w14:textId="77777777" w:rsidR="007A65BB" w:rsidRPr="007A65BB" w:rsidRDefault="007A65BB" w:rsidP="00717714">
            <w:pPr>
              <w:rPr>
                <w:sz w:val="16"/>
                <w:lang w:eastAsia="zh-CN" w:bidi="hi-IN"/>
              </w:rPr>
            </w:pPr>
            <w:r w:rsidRPr="007A65BB">
              <w:rPr>
                <w:sz w:val="16"/>
                <w:lang w:eastAsia="zh-CN" w:bidi="hi-IN"/>
              </w:rPr>
              <w:t xml:space="preserve">Waterschap Rijn en </w:t>
            </w:r>
            <w:proofErr w:type="spellStart"/>
            <w:r w:rsidRPr="007A65BB">
              <w:rPr>
                <w:sz w:val="16"/>
                <w:lang w:eastAsia="zh-CN" w:bidi="hi-IN"/>
              </w:rPr>
              <w:t>Ijssel</w:t>
            </w:r>
            <w:proofErr w:type="spellEnd"/>
          </w:p>
        </w:tc>
        <w:tc>
          <w:tcPr>
            <w:tcW w:w="3250" w:type="pct"/>
          </w:tcPr>
          <w:p w14:paraId="3C53E5F0"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152</w:t>
            </w:r>
          </w:p>
        </w:tc>
      </w:tr>
      <w:tr w:rsidR="007A65BB" w:rsidRPr="007A65BB" w14:paraId="105B7161" w14:textId="77777777" w:rsidTr="00CA4789">
        <w:trPr>
          <w:cantSplit/>
        </w:trPr>
        <w:tc>
          <w:tcPr>
            <w:tcW w:w="250" w:type="pct"/>
          </w:tcPr>
          <w:p w14:paraId="610AD761" w14:textId="77777777" w:rsidR="007A65BB" w:rsidRPr="007A65BB" w:rsidRDefault="007A65BB" w:rsidP="00717714">
            <w:pPr>
              <w:rPr>
                <w:sz w:val="16"/>
                <w:lang w:eastAsia="zh-CN" w:bidi="hi-IN"/>
              </w:rPr>
            </w:pPr>
            <w:r w:rsidRPr="007A65BB">
              <w:rPr>
                <w:sz w:val="16"/>
                <w:lang w:eastAsia="zh-CN" w:bidi="hi-IN"/>
              </w:rPr>
              <w:t>16</w:t>
            </w:r>
          </w:p>
        </w:tc>
        <w:tc>
          <w:tcPr>
            <w:tcW w:w="1500" w:type="pct"/>
          </w:tcPr>
          <w:p w14:paraId="77F59FCB" w14:textId="77777777" w:rsidR="007A65BB" w:rsidRPr="007A65BB" w:rsidRDefault="007A65BB" w:rsidP="00717714">
            <w:pPr>
              <w:rPr>
                <w:sz w:val="16"/>
                <w:lang w:eastAsia="zh-CN" w:bidi="hi-IN"/>
              </w:rPr>
            </w:pPr>
            <w:r w:rsidRPr="007A65BB">
              <w:rPr>
                <w:sz w:val="16"/>
                <w:lang w:eastAsia="zh-CN" w:bidi="hi-IN"/>
              </w:rPr>
              <w:t>Waterschap Rivierenland</w:t>
            </w:r>
          </w:p>
        </w:tc>
        <w:tc>
          <w:tcPr>
            <w:tcW w:w="3250" w:type="pct"/>
          </w:tcPr>
          <w:p w14:paraId="25001CBE"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621</w:t>
            </w:r>
          </w:p>
        </w:tc>
      </w:tr>
      <w:tr w:rsidR="007A65BB" w:rsidRPr="007A65BB" w14:paraId="241A5DB5" w14:textId="77777777" w:rsidTr="00CA4789">
        <w:trPr>
          <w:cantSplit/>
        </w:trPr>
        <w:tc>
          <w:tcPr>
            <w:tcW w:w="250" w:type="pct"/>
          </w:tcPr>
          <w:p w14:paraId="1F194D3D" w14:textId="77777777" w:rsidR="007A65BB" w:rsidRPr="007A65BB" w:rsidRDefault="007A65BB" w:rsidP="00717714">
            <w:pPr>
              <w:rPr>
                <w:sz w:val="16"/>
                <w:lang w:eastAsia="zh-CN" w:bidi="hi-IN"/>
              </w:rPr>
            </w:pPr>
            <w:r w:rsidRPr="007A65BB">
              <w:rPr>
                <w:sz w:val="16"/>
                <w:lang w:eastAsia="zh-CN" w:bidi="hi-IN"/>
              </w:rPr>
              <w:t>17</w:t>
            </w:r>
          </w:p>
        </w:tc>
        <w:tc>
          <w:tcPr>
            <w:tcW w:w="1500" w:type="pct"/>
          </w:tcPr>
          <w:p w14:paraId="28B4DD13" w14:textId="77777777" w:rsidR="007A65BB" w:rsidRPr="007A65BB" w:rsidRDefault="007A65BB" w:rsidP="00717714">
            <w:pPr>
              <w:rPr>
                <w:sz w:val="16"/>
                <w:lang w:eastAsia="zh-CN" w:bidi="hi-IN"/>
              </w:rPr>
            </w:pPr>
            <w:r w:rsidRPr="007A65BB">
              <w:rPr>
                <w:sz w:val="16"/>
                <w:lang w:eastAsia="zh-CN" w:bidi="hi-IN"/>
              </w:rPr>
              <w:t>Waterschap Scheldestromen</w:t>
            </w:r>
          </w:p>
        </w:tc>
        <w:tc>
          <w:tcPr>
            <w:tcW w:w="3250" w:type="pct"/>
          </w:tcPr>
          <w:p w14:paraId="3D91F96B"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661</w:t>
            </w:r>
          </w:p>
        </w:tc>
      </w:tr>
      <w:tr w:rsidR="007A65BB" w:rsidRPr="007A65BB" w14:paraId="272371CE" w14:textId="77777777" w:rsidTr="00CA4789">
        <w:trPr>
          <w:cantSplit/>
        </w:trPr>
        <w:tc>
          <w:tcPr>
            <w:tcW w:w="250" w:type="pct"/>
          </w:tcPr>
          <w:p w14:paraId="2289A872" w14:textId="77777777" w:rsidR="007A65BB" w:rsidRPr="007A65BB" w:rsidRDefault="007A65BB" w:rsidP="00717714">
            <w:pPr>
              <w:rPr>
                <w:sz w:val="16"/>
                <w:lang w:eastAsia="zh-CN" w:bidi="hi-IN"/>
              </w:rPr>
            </w:pPr>
            <w:r w:rsidRPr="007A65BB">
              <w:rPr>
                <w:sz w:val="16"/>
                <w:lang w:eastAsia="zh-CN" w:bidi="hi-IN"/>
              </w:rPr>
              <w:t>18</w:t>
            </w:r>
          </w:p>
        </w:tc>
        <w:tc>
          <w:tcPr>
            <w:tcW w:w="1500" w:type="pct"/>
          </w:tcPr>
          <w:p w14:paraId="160FE007" w14:textId="77777777" w:rsidR="007A65BB" w:rsidRPr="007A65BB" w:rsidRDefault="007A65BB" w:rsidP="00717714">
            <w:pPr>
              <w:rPr>
                <w:sz w:val="16"/>
                <w:lang w:eastAsia="zh-CN" w:bidi="hi-IN"/>
              </w:rPr>
            </w:pPr>
            <w:r w:rsidRPr="007A65BB">
              <w:rPr>
                <w:sz w:val="16"/>
                <w:lang w:eastAsia="zh-CN" w:bidi="hi-IN"/>
              </w:rPr>
              <w:t>Waterschap Vallei en Veluwe</w:t>
            </w:r>
          </w:p>
        </w:tc>
        <w:tc>
          <w:tcPr>
            <w:tcW w:w="3250" w:type="pct"/>
          </w:tcPr>
          <w:p w14:paraId="7A12325F"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662</w:t>
            </w:r>
          </w:p>
        </w:tc>
      </w:tr>
      <w:tr w:rsidR="007A65BB" w:rsidRPr="007A65BB" w14:paraId="05379DEB" w14:textId="77777777" w:rsidTr="00CA4789">
        <w:trPr>
          <w:cantSplit/>
        </w:trPr>
        <w:tc>
          <w:tcPr>
            <w:tcW w:w="250" w:type="pct"/>
          </w:tcPr>
          <w:p w14:paraId="15D1B917" w14:textId="77777777" w:rsidR="007A65BB" w:rsidRPr="007A65BB" w:rsidRDefault="007A65BB" w:rsidP="00717714">
            <w:pPr>
              <w:rPr>
                <w:sz w:val="16"/>
                <w:lang w:eastAsia="zh-CN" w:bidi="hi-IN"/>
              </w:rPr>
            </w:pPr>
            <w:r w:rsidRPr="007A65BB">
              <w:rPr>
                <w:sz w:val="16"/>
                <w:lang w:eastAsia="zh-CN" w:bidi="hi-IN"/>
              </w:rPr>
              <w:t>19</w:t>
            </w:r>
          </w:p>
        </w:tc>
        <w:tc>
          <w:tcPr>
            <w:tcW w:w="1500" w:type="pct"/>
          </w:tcPr>
          <w:p w14:paraId="29B6653F" w14:textId="77777777" w:rsidR="007A65BB" w:rsidRPr="007A65BB" w:rsidRDefault="007A65BB" w:rsidP="00717714">
            <w:pPr>
              <w:rPr>
                <w:sz w:val="16"/>
                <w:lang w:eastAsia="zh-CN" w:bidi="hi-IN"/>
              </w:rPr>
            </w:pPr>
            <w:r w:rsidRPr="007A65BB">
              <w:rPr>
                <w:sz w:val="16"/>
                <w:lang w:eastAsia="zh-CN" w:bidi="hi-IN"/>
              </w:rPr>
              <w:t>Waterschap Vechtstromen</w:t>
            </w:r>
          </w:p>
        </w:tc>
        <w:tc>
          <w:tcPr>
            <w:tcW w:w="3250" w:type="pct"/>
          </w:tcPr>
          <w:p w14:paraId="5556FD13"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663</w:t>
            </w:r>
          </w:p>
        </w:tc>
      </w:tr>
      <w:tr w:rsidR="007A65BB" w:rsidRPr="007A65BB" w14:paraId="295C4C85" w14:textId="77777777" w:rsidTr="00CA4789">
        <w:trPr>
          <w:cantSplit/>
        </w:trPr>
        <w:tc>
          <w:tcPr>
            <w:tcW w:w="250" w:type="pct"/>
          </w:tcPr>
          <w:p w14:paraId="41B1F5F2" w14:textId="77777777" w:rsidR="007A65BB" w:rsidRPr="007A65BB" w:rsidRDefault="007A65BB" w:rsidP="00717714">
            <w:pPr>
              <w:rPr>
                <w:sz w:val="16"/>
                <w:lang w:eastAsia="zh-CN" w:bidi="hi-IN"/>
              </w:rPr>
            </w:pPr>
            <w:r w:rsidRPr="007A65BB">
              <w:rPr>
                <w:sz w:val="16"/>
                <w:lang w:eastAsia="zh-CN" w:bidi="hi-IN"/>
              </w:rPr>
              <w:t>20</w:t>
            </w:r>
          </w:p>
        </w:tc>
        <w:tc>
          <w:tcPr>
            <w:tcW w:w="1500" w:type="pct"/>
          </w:tcPr>
          <w:p w14:paraId="633519E2" w14:textId="77777777" w:rsidR="007A65BB" w:rsidRPr="007A65BB" w:rsidRDefault="007A65BB" w:rsidP="00717714">
            <w:pPr>
              <w:rPr>
                <w:sz w:val="16"/>
                <w:lang w:eastAsia="zh-CN" w:bidi="hi-IN"/>
              </w:rPr>
            </w:pPr>
            <w:r w:rsidRPr="007A65BB">
              <w:rPr>
                <w:sz w:val="16"/>
                <w:lang w:eastAsia="zh-CN" w:bidi="hi-IN"/>
              </w:rPr>
              <w:t>Waterschap Zuiderzeeland</w:t>
            </w:r>
          </w:p>
        </w:tc>
        <w:tc>
          <w:tcPr>
            <w:tcW w:w="3250" w:type="pct"/>
          </w:tcPr>
          <w:p w14:paraId="072ECC32"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650</w:t>
            </w:r>
          </w:p>
        </w:tc>
      </w:tr>
      <w:tr w:rsidR="007A65BB" w:rsidRPr="007A65BB" w14:paraId="0B000F0F" w14:textId="77777777" w:rsidTr="00CA4789">
        <w:trPr>
          <w:cantSplit/>
        </w:trPr>
        <w:tc>
          <w:tcPr>
            <w:tcW w:w="250" w:type="pct"/>
          </w:tcPr>
          <w:p w14:paraId="54F04030" w14:textId="77777777" w:rsidR="007A65BB" w:rsidRPr="007A65BB" w:rsidRDefault="007A65BB" w:rsidP="00717714">
            <w:pPr>
              <w:rPr>
                <w:sz w:val="16"/>
                <w:lang w:eastAsia="zh-CN" w:bidi="hi-IN"/>
              </w:rPr>
            </w:pPr>
            <w:r w:rsidRPr="007A65BB">
              <w:rPr>
                <w:sz w:val="16"/>
                <w:lang w:eastAsia="zh-CN" w:bidi="hi-IN"/>
              </w:rPr>
              <w:t>21</w:t>
            </w:r>
          </w:p>
        </w:tc>
        <w:tc>
          <w:tcPr>
            <w:tcW w:w="1500" w:type="pct"/>
          </w:tcPr>
          <w:p w14:paraId="1FDB6248" w14:textId="77777777" w:rsidR="007A65BB" w:rsidRPr="007A65BB" w:rsidRDefault="007A65BB" w:rsidP="00717714">
            <w:pPr>
              <w:rPr>
                <w:sz w:val="16"/>
                <w:lang w:eastAsia="zh-CN" w:bidi="hi-IN"/>
              </w:rPr>
            </w:pPr>
            <w:proofErr w:type="spellStart"/>
            <w:r w:rsidRPr="007A65BB">
              <w:rPr>
                <w:sz w:val="16"/>
                <w:lang w:eastAsia="zh-CN" w:bidi="hi-IN"/>
              </w:rPr>
              <w:t>Wetterskip</w:t>
            </w:r>
            <w:proofErr w:type="spellEnd"/>
            <w:r w:rsidRPr="007A65BB">
              <w:rPr>
                <w:sz w:val="16"/>
                <w:lang w:eastAsia="zh-CN" w:bidi="hi-IN"/>
              </w:rPr>
              <w:t xml:space="preserve"> Fryslân</w:t>
            </w:r>
          </w:p>
        </w:tc>
        <w:tc>
          <w:tcPr>
            <w:tcW w:w="3250" w:type="pct"/>
          </w:tcPr>
          <w:p w14:paraId="3E562CC3"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id</w:t>
            </w:r>
            <w:proofErr w:type="spellEnd"/>
            <w:r w:rsidRPr="007A65BB">
              <w:rPr>
                <w:sz w:val="16"/>
                <w:lang w:eastAsia="zh-CN" w:bidi="hi-IN"/>
              </w:rPr>
              <w:t>/waterschap/ws0653</w:t>
            </w:r>
          </w:p>
        </w:tc>
      </w:tr>
    </w:tbl>
    <w:p w14:paraId="4198692B"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7A65BB" w:rsidRPr="007A65BB" w14:paraId="3BA6D623"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5EBAB461" w14:textId="53DF7ED8" w:rsidR="007A65BB" w:rsidRPr="007A65BB" w:rsidRDefault="007A65BB" w:rsidP="00717714">
            <w:pPr>
              <w:rPr>
                <w:sz w:val="16"/>
                <w:lang w:eastAsia="zh-CN" w:bidi="hi-IN"/>
              </w:rPr>
            </w:pPr>
            <w:proofErr w:type="spellStart"/>
            <w:r w:rsidRPr="007A65BB">
              <w:rPr>
                <w:sz w:val="16"/>
                <w:lang w:eastAsia="zh-CN" w:bidi="hi-IN"/>
              </w:rPr>
              <w:t>bestuursorgaan_geen</w:t>
            </w:r>
            <w:proofErr w:type="spellEnd"/>
          </w:p>
        </w:tc>
      </w:tr>
      <w:tr w:rsidR="007A65BB" w:rsidRPr="007A65BB" w14:paraId="6E5EFB31" w14:textId="77777777" w:rsidTr="00CA4789">
        <w:trPr>
          <w:cantSplit/>
        </w:trPr>
        <w:tc>
          <w:tcPr>
            <w:tcW w:w="250" w:type="pct"/>
          </w:tcPr>
          <w:p w14:paraId="0A71E1F2" w14:textId="77777777" w:rsidR="007A65BB" w:rsidRPr="007A65BB" w:rsidRDefault="007A65BB" w:rsidP="00717714">
            <w:pPr>
              <w:rPr>
                <w:sz w:val="16"/>
                <w:lang w:eastAsia="zh-CN" w:bidi="hi-IN"/>
              </w:rPr>
            </w:pPr>
            <w:r w:rsidRPr="007A65BB">
              <w:rPr>
                <w:sz w:val="16"/>
                <w:lang w:eastAsia="zh-CN" w:bidi="hi-IN"/>
              </w:rPr>
              <w:t>1</w:t>
            </w:r>
          </w:p>
        </w:tc>
        <w:tc>
          <w:tcPr>
            <w:tcW w:w="1500" w:type="pct"/>
          </w:tcPr>
          <w:p w14:paraId="4DF5C39A" w14:textId="77777777" w:rsidR="007A65BB" w:rsidRPr="007A65BB" w:rsidRDefault="007A65BB" w:rsidP="00717714">
            <w:pPr>
              <w:rPr>
                <w:sz w:val="16"/>
                <w:lang w:eastAsia="zh-CN" w:bidi="hi-IN"/>
              </w:rPr>
            </w:pPr>
            <w:r w:rsidRPr="007A65BB">
              <w:rPr>
                <w:sz w:val="16"/>
                <w:lang w:eastAsia="zh-CN" w:bidi="hi-IN"/>
              </w:rPr>
              <w:t>geen</w:t>
            </w:r>
          </w:p>
        </w:tc>
        <w:tc>
          <w:tcPr>
            <w:tcW w:w="3250" w:type="pct"/>
          </w:tcPr>
          <w:p w14:paraId="685DB7BF" w14:textId="77777777" w:rsidR="007A65BB" w:rsidRPr="007A65BB" w:rsidRDefault="007A65BB" w:rsidP="00717714">
            <w:pPr>
              <w:rPr>
                <w:sz w:val="16"/>
                <w:lang w:eastAsia="zh-CN" w:bidi="hi-IN"/>
              </w:rPr>
            </w:pPr>
            <w:r w:rsidRPr="007A65BB">
              <w:rPr>
                <w:sz w:val="16"/>
                <w:lang w:eastAsia="zh-CN" w:bidi="hi-IN"/>
              </w:rPr>
              <w:t>geen</w:t>
            </w:r>
          </w:p>
        </w:tc>
      </w:tr>
    </w:tbl>
    <w:p w14:paraId="522F9900"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7A65BB" w:rsidRPr="007A65BB" w14:paraId="2450869E"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DCD9EC4" w14:textId="39F4FD3F" w:rsidR="007A65BB" w:rsidRPr="007A65BB" w:rsidRDefault="007A65BB" w:rsidP="00717714">
            <w:pPr>
              <w:rPr>
                <w:sz w:val="16"/>
                <w:lang w:eastAsia="zh-CN" w:bidi="hi-IN"/>
              </w:rPr>
            </w:pPr>
            <w:proofErr w:type="spellStart"/>
            <w:r w:rsidRPr="007A65BB">
              <w:rPr>
                <w:sz w:val="16"/>
                <w:lang w:eastAsia="zh-CN" w:bidi="hi-IN"/>
              </w:rPr>
              <w:t>bestuursorgaan_gemeente</w:t>
            </w:r>
            <w:proofErr w:type="spellEnd"/>
          </w:p>
        </w:tc>
      </w:tr>
      <w:tr w:rsidR="007A65BB" w:rsidRPr="00C408F8" w14:paraId="34315163" w14:textId="77777777" w:rsidTr="00CA4789">
        <w:trPr>
          <w:cantSplit/>
        </w:trPr>
        <w:tc>
          <w:tcPr>
            <w:tcW w:w="250" w:type="pct"/>
          </w:tcPr>
          <w:p w14:paraId="404924D4" w14:textId="77777777" w:rsidR="007A65BB" w:rsidRPr="007A65BB" w:rsidRDefault="007A65BB" w:rsidP="00717714">
            <w:pPr>
              <w:rPr>
                <w:sz w:val="16"/>
                <w:lang w:eastAsia="zh-CN" w:bidi="hi-IN"/>
              </w:rPr>
            </w:pPr>
            <w:r w:rsidRPr="007A65BB">
              <w:rPr>
                <w:sz w:val="16"/>
                <w:lang w:eastAsia="zh-CN" w:bidi="hi-IN"/>
              </w:rPr>
              <w:t>1</w:t>
            </w:r>
          </w:p>
        </w:tc>
        <w:tc>
          <w:tcPr>
            <w:tcW w:w="1500" w:type="pct"/>
          </w:tcPr>
          <w:p w14:paraId="5116B327" w14:textId="77777777" w:rsidR="007A65BB" w:rsidRPr="007A65BB" w:rsidRDefault="007A65BB" w:rsidP="00717714">
            <w:pPr>
              <w:rPr>
                <w:sz w:val="16"/>
                <w:lang w:eastAsia="zh-CN" w:bidi="hi-IN"/>
              </w:rPr>
            </w:pPr>
            <w:r w:rsidRPr="007A65BB">
              <w:rPr>
                <w:sz w:val="16"/>
                <w:lang w:eastAsia="zh-CN" w:bidi="hi-IN"/>
              </w:rPr>
              <w:t>burgemeester</w:t>
            </w:r>
          </w:p>
        </w:tc>
        <w:tc>
          <w:tcPr>
            <w:tcW w:w="3250" w:type="pct"/>
          </w:tcPr>
          <w:p w14:paraId="6EE3CCB6" w14:textId="77777777" w:rsidR="007A65BB" w:rsidRPr="007C4112" w:rsidRDefault="007A65BB" w:rsidP="00717714">
            <w:pPr>
              <w:rPr>
                <w:sz w:val="16"/>
                <w:lang w:val="de-DE" w:eastAsia="zh-CN" w:bidi="hi-IN"/>
              </w:rPr>
            </w:pPr>
            <w:r w:rsidRPr="007C4112">
              <w:rPr>
                <w:sz w:val="16"/>
                <w:lang w:val="de-DE" w:eastAsia="zh-CN" w:bidi="hi-IN"/>
              </w:rPr>
              <w:t>/</w:t>
            </w:r>
            <w:proofErr w:type="spellStart"/>
            <w:r w:rsidRPr="007C4112">
              <w:rPr>
                <w:sz w:val="16"/>
                <w:lang w:val="de-DE" w:eastAsia="zh-CN" w:bidi="hi-IN"/>
              </w:rPr>
              <w:t>tooi</w:t>
            </w:r>
            <w:proofErr w:type="spellEnd"/>
            <w:r w:rsidRPr="007C4112">
              <w:rPr>
                <w:sz w:val="16"/>
                <w:lang w:val="de-DE" w:eastAsia="zh-CN" w:bidi="hi-IN"/>
              </w:rPr>
              <w:t>/</w:t>
            </w:r>
            <w:proofErr w:type="spellStart"/>
            <w:r w:rsidRPr="007C4112">
              <w:rPr>
                <w:sz w:val="16"/>
                <w:lang w:val="de-DE" w:eastAsia="zh-CN" w:bidi="hi-IN"/>
              </w:rPr>
              <w:t>def</w:t>
            </w:r>
            <w:proofErr w:type="spellEnd"/>
            <w:r w:rsidRPr="007C4112">
              <w:rPr>
                <w:sz w:val="16"/>
                <w:lang w:val="de-DE" w:eastAsia="zh-CN" w:bidi="hi-IN"/>
              </w:rPr>
              <w:t>/</w:t>
            </w:r>
            <w:proofErr w:type="spellStart"/>
            <w:r w:rsidRPr="007C4112">
              <w:rPr>
                <w:sz w:val="16"/>
                <w:lang w:val="de-DE" w:eastAsia="zh-CN" w:bidi="hi-IN"/>
              </w:rPr>
              <w:t>thes</w:t>
            </w:r>
            <w:proofErr w:type="spellEnd"/>
            <w:r w:rsidRPr="007C4112">
              <w:rPr>
                <w:sz w:val="16"/>
                <w:lang w:val="de-DE" w:eastAsia="zh-CN" w:bidi="hi-IN"/>
              </w:rPr>
              <w:t>/kern/c_2c4e7407</w:t>
            </w:r>
          </w:p>
        </w:tc>
      </w:tr>
      <w:tr w:rsidR="007A65BB" w:rsidRPr="007A65BB" w14:paraId="67C2C073" w14:textId="77777777" w:rsidTr="00CA4789">
        <w:trPr>
          <w:cantSplit/>
        </w:trPr>
        <w:tc>
          <w:tcPr>
            <w:tcW w:w="250" w:type="pct"/>
          </w:tcPr>
          <w:p w14:paraId="630C12C3" w14:textId="77777777" w:rsidR="007A65BB" w:rsidRPr="007A65BB" w:rsidRDefault="007A65BB" w:rsidP="00717714">
            <w:pPr>
              <w:rPr>
                <w:sz w:val="16"/>
                <w:lang w:eastAsia="zh-CN" w:bidi="hi-IN"/>
              </w:rPr>
            </w:pPr>
            <w:r w:rsidRPr="007A65BB">
              <w:rPr>
                <w:sz w:val="16"/>
                <w:lang w:eastAsia="zh-CN" w:bidi="hi-IN"/>
              </w:rPr>
              <w:t>2</w:t>
            </w:r>
          </w:p>
        </w:tc>
        <w:tc>
          <w:tcPr>
            <w:tcW w:w="1500" w:type="pct"/>
          </w:tcPr>
          <w:p w14:paraId="6138ADD6" w14:textId="77777777" w:rsidR="007A65BB" w:rsidRPr="007A65BB" w:rsidRDefault="007A65BB" w:rsidP="00717714">
            <w:pPr>
              <w:rPr>
                <w:sz w:val="16"/>
                <w:lang w:eastAsia="zh-CN" w:bidi="hi-IN"/>
              </w:rPr>
            </w:pPr>
            <w:r w:rsidRPr="007A65BB">
              <w:rPr>
                <w:sz w:val="16"/>
                <w:lang w:eastAsia="zh-CN" w:bidi="hi-IN"/>
              </w:rPr>
              <w:t>college van burgemeester en wethouders</w:t>
            </w:r>
          </w:p>
        </w:tc>
        <w:tc>
          <w:tcPr>
            <w:tcW w:w="3250" w:type="pct"/>
          </w:tcPr>
          <w:p w14:paraId="5671D344" w14:textId="77777777" w:rsidR="007A65BB" w:rsidRPr="007A65BB" w:rsidRDefault="007A65BB" w:rsidP="00717714">
            <w:pPr>
              <w:rPr>
                <w:sz w:val="16"/>
                <w:lang w:eastAsia="zh-CN" w:bidi="hi-IN"/>
              </w:rPr>
            </w:pPr>
            <w:r w:rsidRPr="007A65BB">
              <w:rPr>
                <w:sz w:val="16"/>
                <w:lang w:eastAsia="zh-CN" w:bidi="hi-IN"/>
              </w:rPr>
              <w:t>/tooi/</w:t>
            </w:r>
            <w:proofErr w:type="spellStart"/>
            <w:r w:rsidRPr="007A65BB">
              <w:rPr>
                <w:sz w:val="16"/>
                <w:lang w:eastAsia="zh-CN" w:bidi="hi-IN"/>
              </w:rPr>
              <w:t>def</w:t>
            </w:r>
            <w:proofErr w:type="spellEnd"/>
            <w:r w:rsidRPr="007A65BB">
              <w:rPr>
                <w:sz w:val="16"/>
                <w:lang w:eastAsia="zh-CN" w:bidi="hi-IN"/>
              </w:rPr>
              <w:t>/</w:t>
            </w:r>
            <w:proofErr w:type="spellStart"/>
            <w:r w:rsidRPr="007A65BB">
              <w:rPr>
                <w:sz w:val="16"/>
                <w:lang w:eastAsia="zh-CN" w:bidi="hi-IN"/>
              </w:rPr>
              <w:t>thes</w:t>
            </w:r>
            <w:proofErr w:type="spellEnd"/>
            <w:r w:rsidRPr="007A65BB">
              <w:rPr>
                <w:sz w:val="16"/>
                <w:lang w:eastAsia="zh-CN" w:bidi="hi-IN"/>
              </w:rPr>
              <w:t>/kern/c_28ecfd6d</w:t>
            </w:r>
          </w:p>
        </w:tc>
      </w:tr>
      <w:tr w:rsidR="007A65BB" w:rsidRPr="00C408F8" w14:paraId="519D98AF" w14:textId="77777777" w:rsidTr="00CA4789">
        <w:trPr>
          <w:cantSplit/>
        </w:trPr>
        <w:tc>
          <w:tcPr>
            <w:tcW w:w="250" w:type="pct"/>
          </w:tcPr>
          <w:p w14:paraId="355DF96F" w14:textId="77777777" w:rsidR="007A65BB" w:rsidRPr="007A65BB" w:rsidRDefault="007A65BB" w:rsidP="00717714">
            <w:pPr>
              <w:rPr>
                <w:sz w:val="16"/>
                <w:lang w:eastAsia="zh-CN" w:bidi="hi-IN"/>
              </w:rPr>
            </w:pPr>
            <w:r w:rsidRPr="007A65BB">
              <w:rPr>
                <w:sz w:val="16"/>
                <w:lang w:eastAsia="zh-CN" w:bidi="hi-IN"/>
              </w:rPr>
              <w:t>3</w:t>
            </w:r>
          </w:p>
        </w:tc>
        <w:tc>
          <w:tcPr>
            <w:tcW w:w="1500" w:type="pct"/>
          </w:tcPr>
          <w:p w14:paraId="7136E240" w14:textId="77777777" w:rsidR="007A65BB" w:rsidRPr="007A65BB" w:rsidRDefault="007A65BB" w:rsidP="00717714">
            <w:pPr>
              <w:rPr>
                <w:sz w:val="16"/>
                <w:lang w:eastAsia="zh-CN" w:bidi="hi-IN"/>
              </w:rPr>
            </w:pPr>
            <w:r w:rsidRPr="007A65BB">
              <w:rPr>
                <w:sz w:val="16"/>
                <w:lang w:eastAsia="zh-CN" w:bidi="hi-IN"/>
              </w:rPr>
              <w:t>gemeenteraad</w:t>
            </w:r>
          </w:p>
        </w:tc>
        <w:tc>
          <w:tcPr>
            <w:tcW w:w="3250" w:type="pct"/>
          </w:tcPr>
          <w:p w14:paraId="6192A3AA" w14:textId="77777777" w:rsidR="007A65BB" w:rsidRPr="007C4112" w:rsidRDefault="007A65BB" w:rsidP="00717714">
            <w:pPr>
              <w:rPr>
                <w:sz w:val="16"/>
                <w:lang w:val="en-US" w:eastAsia="zh-CN" w:bidi="hi-IN"/>
              </w:rPr>
            </w:pPr>
            <w:r w:rsidRPr="007C4112">
              <w:rPr>
                <w:sz w:val="16"/>
                <w:lang w:val="en-US" w:eastAsia="zh-CN" w:bidi="hi-IN"/>
              </w:rPr>
              <w:t>/</w:t>
            </w:r>
            <w:proofErr w:type="spellStart"/>
            <w:r w:rsidRPr="007C4112">
              <w:rPr>
                <w:sz w:val="16"/>
                <w:lang w:val="en-US" w:eastAsia="zh-CN" w:bidi="hi-IN"/>
              </w:rPr>
              <w:t>tooi</w:t>
            </w:r>
            <w:proofErr w:type="spellEnd"/>
            <w:r w:rsidRPr="007C4112">
              <w:rPr>
                <w:sz w:val="16"/>
                <w:lang w:val="en-US" w:eastAsia="zh-CN" w:bidi="hi-IN"/>
              </w:rPr>
              <w:t>/def/</w:t>
            </w:r>
            <w:proofErr w:type="spellStart"/>
            <w:r w:rsidRPr="007C4112">
              <w:rPr>
                <w:sz w:val="16"/>
                <w:lang w:val="en-US" w:eastAsia="zh-CN" w:bidi="hi-IN"/>
              </w:rPr>
              <w:t>thes</w:t>
            </w:r>
            <w:proofErr w:type="spellEnd"/>
            <w:r w:rsidRPr="007C4112">
              <w:rPr>
                <w:sz w:val="16"/>
                <w:lang w:val="en-US" w:eastAsia="zh-CN" w:bidi="hi-IN"/>
              </w:rPr>
              <w:t>/kern/c_2a7d8663</w:t>
            </w:r>
          </w:p>
        </w:tc>
      </w:tr>
    </w:tbl>
    <w:p w14:paraId="75A18337" w14:textId="77777777" w:rsidR="00B331A8" w:rsidRPr="007C4112" w:rsidRDefault="00B331A8" w:rsidP="00B331A8">
      <w:pPr>
        <w:rPr>
          <w:lang w:val="en-US"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100068" w:rsidRPr="00100068" w14:paraId="2D4F9458"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5E8B9E95" w14:textId="09545E31" w:rsidR="00100068" w:rsidRPr="00100068" w:rsidRDefault="00100068" w:rsidP="00717714">
            <w:pPr>
              <w:rPr>
                <w:sz w:val="16"/>
                <w:lang w:eastAsia="zh-CN" w:bidi="hi-IN"/>
              </w:rPr>
            </w:pPr>
            <w:proofErr w:type="spellStart"/>
            <w:r w:rsidRPr="00100068">
              <w:rPr>
                <w:sz w:val="16"/>
                <w:lang w:eastAsia="zh-CN" w:bidi="hi-IN"/>
              </w:rPr>
              <w:t>bestuursorgaan_ministerie</w:t>
            </w:r>
            <w:proofErr w:type="spellEnd"/>
          </w:p>
        </w:tc>
      </w:tr>
      <w:tr w:rsidR="00100068" w:rsidRPr="00C408F8" w14:paraId="7EF91902" w14:textId="77777777" w:rsidTr="00CA4789">
        <w:trPr>
          <w:cantSplit/>
        </w:trPr>
        <w:tc>
          <w:tcPr>
            <w:tcW w:w="250" w:type="pct"/>
          </w:tcPr>
          <w:p w14:paraId="60FAC21E" w14:textId="77777777" w:rsidR="00100068" w:rsidRPr="00100068" w:rsidRDefault="00100068" w:rsidP="00717714">
            <w:pPr>
              <w:rPr>
                <w:sz w:val="16"/>
                <w:lang w:eastAsia="zh-CN" w:bidi="hi-IN"/>
              </w:rPr>
            </w:pPr>
            <w:r w:rsidRPr="00100068">
              <w:rPr>
                <w:sz w:val="16"/>
                <w:lang w:eastAsia="zh-CN" w:bidi="hi-IN"/>
              </w:rPr>
              <w:t>1</w:t>
            </w:r>
          </w:p>
        </w:tc>
        <w:tc>
          <w:tcPr>
            <w:tcW w:w="1500" w:type="pct"/>
          </w:tcPr>
          <w:p w14:paraId="0EF5E40D" w14:textId="77777777" w:rsidR="00100068" w:rsidRPr="00100068" w:rsidRDefault="00100068" w:rsidP="00717714">
            <w:pPr>
              <w:rPr>
                <w:sz w:val="16"/>
                <w:lang w:eastAsia="zh-CN" w:bidi="hi-IN"/>
              </w:rPr>
            </w:pPr>
            <w:r w:rsidRPr="00100068">
              <w:rPr>
                <w:sz w:val="16"/>
                <w:lang w:eastAsia="zh-CN" w:bidi="hi-IN"/>
              </w:rPr>
              <w:t>minister</w:t>
            </w:r>
          </w:p>
        </w:tc>
        <w:tc>
          <w:tcPr>
            <w:tcW w:w="3250" w:type="pct"/>
          </w:tcPr>
          <w:p w14:paraId="0A3A7076" w14:textId="77777777" w:rsidR="00100068" w:rsidRPr="007C4112" w:rsidRDefault="00100068" w:rsidP="00717714">
            <w:pPr>
              <w:rPr>
                <w:sz w:val="16"/>
                <w:lang w:val="de-DE" w:eastAsia="zh-CN" w:bidi="hi-IN"/>
              </w:rPr>
            </w:pPr>
            <w:r w:rsidRPr="007C4112">
              <w:rPr>
                <w:sz w:val="16"/>
                <w:lang w:val="de-DE" w:eastAsia="zh-CN" w:bidi="hi-IN"/>
              </w:rPr>
              <w:t>/</w:t>
            </w:r>
            <w:proofErr w:type="spellStart"/>
            <w:r w:rsidRPr="007C4112">
              <w:rPr>
                <w:sz w:val="16"/>
                <w:lang w:val="de-DE" w:eastAsia="zh-CN" w:bidi="hi-IN"/>
              </w:rPr>
              <w:t>tooi</w:t>
            </w:r>
            <w:proofErr w:type="spellEnd"/>
            <w:r w:rsidRPr="007C4112">
              <w:rPr>
                <w:sz w:val="16"/>
                <w:lang w:val="de-DE" w:eastAsia="zh-CN" w:bidi="hi-IN"/>
              </w:rPr>
              <w:t>/</w:t>
            </w:r>
            <w:proofErr w:type="spellStart"/>
            <w:r w:rsidRPr="007C4112">
              <w:rPr>
                <w:sz w:val="16"/>
                <w:lang w:val="de-DE" w:eastAsia="zh-CN" w:bidi="hi-IN"/>
              </w:rPr>
              <w:t>def</w:t>
            </w:r>
            <w:proofErr w:type="spellEnd"/>
            <w:r w:rsidRPr="007C4112">
              <w:rPr>
                <w:sz w:val="16"/>
                <w:lang w:val="de-DE" w:eastAsia="zh-CN" w:bidi="hi-IN"/>
              </w:rPr>
              <w:t>/</w:t>
            </w:r>
            <w:proofErr w:type="spellStart"/>
            <w:r w:rsidRPr="007C4112">
              <w:rPr>
                <w:sz w:val="16"/>
                <w:lang w:val="de-DE" w:eastAsia="zh-CN" w:bidi="hi-IN"/>
              </w:rPr>
              <w:t>thes</w:t>
            </w:r>
            <w:proofErr w:type="spellEnd"/>
            <w:r w:rsidRPr="007C4112">
              <w:rPr>
                <w:sz w:val="16"/>
                <w:lang w:val="de-DE" w:eastAsia="zh-CN" w:bidi="hi-IN"/>
              </w:rPr>
              <w:t>/kern/c_bcfb7b4e</w:t>
            </w:r>
          </w:p>
        </w:tc>
      </w:tr>
      <w:tr w:rsidR="00100068" w:rsidRPr="00C408F8" w14:paraId="733EFA45" w14:textId="77777777" w:rsidTr="00CA4789">
        <w:trPr>
          <w:cantSplit/>
        </w:trPr>
        <w:tc>
          <w:tcPr>
            <w:tcW w:w="250" w:type="pct"/>
          </w:tcPr>
          <w:p w14:paraId="35416022" w14:textId="77777777" w:rsidR="00100068" w:rsidRPr="00100068" w:rsidRDefault="00100068" w:rsidP="00717714">
            <w:pPr>
              <w:rPr>
                <w:sz w:val="16"/>
                <w:lang w:eastAsia="zh-CN" w:bidi="hi-IN"/>
              </w:rPr>
            </w:pPr>
            <w:r w:rsidRPr="00100068">
              <w:rPr>
                <w:sz w:val="16"/>
                <w:lang w:eastAsia="zh-CN" w:bidi="hi-IN"/>
              </w:rPr>
              <w:t>2</w:t>
            </w:r>
          </w:p>
        </w:tc>
        <w:tc>
          <w:tcPr>
            <w:tcW w:w="1500" w:type="pct"/>
          </w:tcPr>
          <w:p w14:paraId="2811BC50" w14:textId="77777777" w:rsidR="00100068" w:rsidRPr="00100068" w:rsidRDefault="00100068" w:rsidP="00717714">
            <w:pPr>
              <w:rPr>
                <w:sz w:val="16"/>
                <w:lang w:eastAsia="zh-CN" w:bidi="hi-IN"/>
              </w:rPr>
            </w:pPr>
            <w:r w:rsidRPr="00100068">
              <w:rPr>
                <w:sz w:val="16"/>
                <w:lang w:eastAsia="zh-CN" w:bidi="hi-IN"/>
              </w:rPr>
              <w:t>regering</w:t>
            </w:r>
          </w:p>
        </w:tc>
        <w:tc>
          <w:tcPr>
            <w:tcW w:w="3250" w:type="pct"/>
          </w:tcPr>
          <w:p w14:paraId="4B72193C" w14:textId="77777777" w:rsidR="00100068" w:rsidRPr="007C4112" w:rsidRDefault="00100068" w:rsidP="00717714">
            <w:pPr>
              <w:rPr>
                <w:sz w:val="16"/>
                <w:lang w:val="de-DE" w:eastAsia="zh-CN" w:bidi="hi-IN"/>
              </w:rPr>
            </w:pPr>
            <w:r w:rsidRPr="007C4112">
              <w:rPr>
                <w:sz w:val="16"/>
                <w:lang w:val="de-DE" w:eastAsia="zh-CN" w:bidi="hi-IN"/>
              </w:rPr>
              <w:t>/</w:t>
            </w:r>
            <w:proofErr w:type="spellStart"/>
            <w:r w:rsidRPr="007C4112">
              <w:rPr>
                <w:sz w:val="16"/>
                <w:lang w:val="de-DE" w:eastAsia="zh-CN" w:bidi="hi-IN"/>
              </w:rPr>
              <w:t>tooi</w:t>
            </w:r>
            <w:proofErr w:type="spellEnd"/>
            <w:r w:rsidRPr="007C4112">
              <w:rPr>
                <w:sz w:val="16"/>
                <w:lang w:val="de-DE" w:eastAsia="zh-CN" w:bidi="hi-IN"/>
              </w:rPr>
              <w:t>/</w:t>
            </w:r>
            <w:proofErr w:type="spellStart"/>
            <w:r w:rsidRPr="007C4112">
              <w:rPr>
                <w:sz w:val="16"/>
                <w:lang w:val="de-DE" w:eastAsia="zh-CN" w:bidi="hi-IN"/>
              </w:rPr>
              <w:t>def</w:t>
            </w:r>
            <w:proofErr w:type="spellEnd"/>
            <w:r w:rsidRPr="007C4112">
              <w:rPr>
                <w:sz w:val="16"/>
                <w:lang w:val="de-DE" w:eastAsia="zh-CN" w:bidi="hi-IN"/>
              </w:rPr>
              <w:t>/</w:t>
            </w:r>
            <w:proofErr w:type="spellStart"/>
            <w:r w:rsidRPr="007C4112">
              <w:rPr>
                <w:sz w:val="16"/>
                <w:lang w:val="de-DE" w:eastAsia="zh-CN" w:bidi="hi-IN"/>
              </w:rPr>
              <w:t>thes</w:t>
            </w:r>
            <w:proofErr w:type="spellEnd"/>
            <w:r w:rsidRPr="007C4112">
              <w:rPr>
                <w:sz w:val="16"/>
                <w:lang w:val="de-DE" w:eastAsia="zh-CN" w:bidi="hi-IN"/>
              </w:rPr>
              <w:t>/kern/c_91fb5e42</w:t>
            </w:r>
          </w:p>
        </w:tc>
      </w:tr>
      <w:tr w:rsidR="00100068" w:rsidRPr="00100068" w14:paraId="6C2231ED" w14:textId="77777777" w:rsidTr="00CA4789">
        <w:trPr>
          <w:cantSplit/>
        </w:trPr>
        <w:tc>
          <w:tcPr>
            <w:tcW w:w="250" w:type="pct"/>
          </w:tcPr>
          <w:p w14:paraId="52142359" w14:textId="77777777" w:rsidR="00100068" w:rsidRPr="00100068" w:rsidRDefault="00100068" w:rsidP="00717714">
            <w:pPr>
              <w:rPr>
                <w:sz w:val="16"/>
                <w:lang w:eastAsia="zh-CN" w:bidi="hi-IN"/>
              </w:rPr>
            </w:pPr>
            <w:r w:rsidRPr="00100068">
              <w:rPr>
                <w:sz w:val="16"/>
                <w:lang w:eastAsia="zh-CN" w:bidi="hi-IN"/>
              </w:rPr>
              <w:t>3</w:t>
            </w:r>
          </w:p>
        </w:tc>
        <w:tc>
          <w:tcPr>
            <w:tcW w:w="1500" w:type="pct"/>
          </w:tcPr>
          <w:p w14:paraId="699CF7F4" w14:textId="77777777" w:rsidR="00100068" w:rsidRPr="00100068" w:rsidRDefault="00100068" w:rsidP="00717714">
            <w:pPr>
              <w:rPr>
                <w:sz w:val="16"/>
                <w:lang w:eastAsia="zh-CN" w:bidi="hi-IN"/>
              </w:rPr>
            </w:pPr>
            <w:r w:rsidRPr="00100068">
              <w:rPr>
                <w:sz w:val="16"/>
                <w:lang w:eastAsia="zh-CN" w:bidi="hi-IN"/>
              </w:rPr>
              <w:t>staatssecretaris</w:t>
            </w:r>
          </w:p>
        </w:tc>
        <w:tc>
          <w:tcPr>
            <w:tcW w:w="3250" w:type="pct"/>
          </w:tcPr>
          <w:p w14:paraId="45E137B0" w14:textId="77777777" w:rsidR="00100068" w:rsidRPr="00100068" w:rsidRDefault="00100068" w:rsidP="00717714">
            <w:pPr>
              <w:rPr>
                <w:sz w:val="16"/>
                <w:lang w:eastAsia="zh-CN" w:bidi="hi-IN"/>
              </w:rPr>
            </w:pPr>
            <w:r w:rsidRPr="00100068">
              <w:rPr>
                <w:sz w:val="16"/>
                <w:lang w:eastAsia="zh-CN" w:bidi="hi-IN"/>
              </w:rPr>
              <w:t>/tooi/</w:t>
            </w:r>
            <w:proofErr w:type="spellStart"/>
            <w:r w:rsidRPr="00100068">
              <w:rPr>
                <w:sz w:val="16"/>
                <w:lang w:eastAsia="zh-CN" w:bidi="hi-IN"/>
              </w:rPr>
              <w:t>def</w:t>
            </w:r>
            <w:proofErr w:type="spellEnd"/>
            <w:r w:rsidRPr="00100068">
              <w:rPr>
                <w:sz w:val="16"/>
                <w:lang w:eastAsia="zh-CN" w:bidi="hi-IN"/>
              </w:rPr>
              <w:t>/</w:t>
            </w:r>
            <w:proofErr w:type="spellStart"/>
            <w:r w:rsidRPr="00100068">
              <w:rPr>
                <w:sz w:val="16"/>
                <w:lang w:eastAsia="zh-CN" w:bidi="hi-IN"/>
              </w:rPr>
              <w:t>thes</w:t>
            </w:r>
            <w:proofErr w:type="spellEnd"/>
            <w:r w:rsidRPr="00100068">
              <w:rPr>
                <w:sz w:val="16"/>
                <w:lang w:eastAsia="zh-CN" w:bidi="hi-IN"/>
              </w:rPr>
              <w:t>/kern/c_3aaa4d12</w:t>
            </w:r>
          </w:p>
        </w:tc>
      </w:tr>
    </w:tbl>
    <w:p w14:paraId="24788C87"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100068" w:rsidRPr="00100068" w14:paraId="37FBC69F"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12829E33" w14:textId="5452A73F" w:rsidR="00100068" w:rsidRPr="00100068" w:rsidRDefault="00100068" w:rsidP="00717714">
            <w:pPr>
              <w:rPr>
                <w:sz w:val="16"/>
                <w:lang w:eastAsia="zh-CN" w:bidi="hi-IN"/>
              </w:rPr>
            </w:pPr>
            <w:proofErr w:type="spellStart"/>
            <w:r w:rsidRPr="00100068">
              <w:rPr>
                <w:sz w:val="16"/>
                <w:lang w:eastAsia="zh-CN" w:bidi="hi-IN"/>
              </w:rPr>
              <w:t>bestuursorgaan_provincie</w:t>
            </w:r>
            <w:proofErr w:type="spellEnd"/>
          </w:p>
        </w:tc>
      </w:tr>
      <w:tr w:rsidR="00100068" w:rsidRPr="00C408F8" w14:paraId="712D9405" w14:textId="77777777" w:rsidTr="00CA4789">
        <w:trPr>
          <w:cantSplit/>
        </w:trPr>
        <w:tc>
          <w:tcPr>
            <w:tcW w:w="250" w:type="pct"/>
          </w:tcPr>
          <w:p w14:paraId="50FF8F29" w14:textId="77777777" w:rsidR="00100068" w:rsidRPr="00100068" w:rsidRDefault="00100068" w:rsidP="00717714">
            <w:pPr>
              <w:rPr>
                <w:sz w:val="16"/>
                <w:lang w:eastAsia="zh-CN" w:bidi="hi-IN"/>
              </w:rPr>
            </w:pPr>
            <w:r w:rsidRPr="00100068">
              <w:rPr>
                <w:sz w:val="16"/>
                <w:lang w:eastAsia="zh-CN" w:bidi="hi-IN"/>
              </w:rPr>
              <w:t>1</w:t>
            </w:r>
          </w:p>
        </w:tc>
        <w:tc>
          <w:tcPr>
            <w:tcW w:w="1500" w:type="pct"/>
          </w:tcPr>
          <w:p w14:paraId="77240A15" w14:textId="77777777" w:rsidR="00100068" w:rsidRPr="00100068" w:rsidRDefault="00100068" w:rsidP="00717714">
            <w:pPr>
              <w:rPr>
                <w:sz w:val="16"/>
                <w:lang w:eastAsia="zh-CN" w:bidi="hi-IN"/>
              </w:rPr>
            </w:pPr>
            <w:r w:rsidRPr="00100068">
              <w:rPr>
                <w:sz w:val="16"/>
                <w:lang w:eastAsia="zh-CN" w:bidi="hi-IN"/>
              </w:rPr>
              <w:t>commissaris van de Koning</w:t>
            </w:r>
          </w:p>
        </w:tc>
        <w:tc>
          <w:tcPr>
            <w:tcW w:w="3250" w:type="pct"/>
          </w:tcPr>
          <w:p w14:paraId="3CA3C0F0" w14:textId="77777777" w:rsidR="00100068" w:rsidRPr="007C4112" w:rsidRDefault="00100068" w:rsidP="00717714">
            <w:pPr>
              <w:rPr>
                <w:sz w:val="16"/>
                <w:lang w:val="de-DE" w:eastAsia="zh-CN" w:bidi="hi-IN"/>
              </w:rPr>
            </w:pPr>
            <w:r w:rsidRPr="007C4112">
              <w:rPr>
                <w:sz w:val="16"/>
                <w:lang w:val="de-DE" w:eastAsia="zh-CN" w:bidi="hi-IN"/>
              </w:rPr>
              <w:t>/</w:t>
            </w:r>
            <w:proofErr w:type="spellStart"/>
            <w:r w:rsidRPr="007C4112">
              <w:rPr>
                <w:sz w:val="16"/>
                <w:lang w:val="de-DE" w:eastAsia="zh-CN" w:bidi="hi-IN"/>
              </w:rPr>
              <w:t>tooi</w:t>
            </w:r>
            <w:proofErr w:type="spellEnd"/>
            <w:r w:rsidRPr="007C4112">
              <w:rPr>
                <w:sz w:val="16"/>
                <w:lang w:val="de-DE" w:eastAsia="zh-CN" w:bidi="hi-IN"/>
              </w:rPr>
              <w:t>/</w:t>
            </w:r>
            <w:proofErr w:type="spellStart"/>
            <w:r w:rsidRPr="007C4112">
              <w:rPr>
                <w:sz w:val="16"/>
                <w:lang w:val="de-DE" w:eastAsia="zh-CN" w:bidi="hi-IN"/>
              </w:rPr>
              <w:t>def</w:t>
            </w:r>
            <w:proofErr w:type="spellEnd"/>
            <w:r w:rsidRPr="007C4112">
              <w:rPr>
                <w:sz w:val="16"/>
                <w:lang w:val="de-DE" w:eastAsia="zh-CN" w:bidi="hi-IN"/>
              </w:rPr>
              <w:t>/</w:t>
            </w:r>
            <w:proofErr w:type="spellStart"/>
            <w:r w:rsidRPr="007C4112">
              <w:rPr>
                <w:sz w:val="16"/>
                <w:lang w:val="de-DE" w:eastAsia="zh-CN" w:bidi="hi-IN"/>
              </w:rPr>
              <w:t>thes</w:t>
            </w:r>
            <w:proofErr w:type="spellEnd"/>
            <w:r w:rsidRPr="007C4112">
              <w:rPr>
                <w:sz w:val="16"/>
                <w:lang w:val="de-DE" w:eastAsia="zh-CN" w:bidi="hi-IN"/>
              </w:rPr>
              <w:t>/kern/c_e24d39f6</w:t>
            </w:r>
          </w:p>
        </w:tc>
      </w:tr>
      <w:tr w:rsidR="00100068" w:rsidRPr="00100068" w14:paraId="0DF2E0D4" w14:textId="77777777" w:rsidTr="00CA4789">
        <w:trPr>
          <w:cantSplit/>
        </w:trPr>
        <w:tc>
          <w:tcPr>
            <w:tcW w:w="250" w:type="pct"/>
          </w:tcPr>
          <w:p w14:paraId="7C94860A" w14:textId="77777777" w:rsidR="00100068" w:rsidRPr="00100068" w:rsidRDefault="00100068" w:rsidP="00717714">
            <w:pPr>
              <w:rPr>
                <w:sz w:val="16"/>
                <w:lang w:eastAsia="zh-CN" w:bidi="hi-IN"/>
              </w:rPr>
            </w:pPr>
            <w:r w:rsidRPr="00100068">
              <w:rPr>
                <w:sz w:val="16"/>
                <w:lang w:eastAsia="zh-CN" w:bidi="hi-IN"/>
              </w:rPr>
              <w:t>2</w:t>
            </w:r>
          </w:p>
        </w:tc>
        <w:tc>
          <w:tcPr>
            <w:tcW w:w="1500" w:type="pct"/>
          </w:tcPr>
          <w:p w14:paraId="68E72225" w14:textId="77777777" w:rsidR="00100068" w:rsidRPr="00100068" w:rsidRDefault="00100068" w:rsidP="00717714">
            <w:pPr>
              <w:rPr>
                <w:sz w:val="16"/>
                <w:lang w:eastAsia="zh-CN" w:bidi="hi-IN"/>
              </w:rPr>
            </w:pPr>
            <w:r w:rsidRPr="00100068">
              <w:rPr>
                <w:sz w:val="16"/>
                <w:lang w:eastAsia="zh-CN" w:bidi="hi-IN"/>
              </w:rPr>
              <w:t>gedeputeerde staten</w:t>
            </w:r>
          </w:p>
        </w:tc>
        <w:tc>
          <w:tcPr>
            <w:tcW w:w="3250" w:type="pct"/>
          </w:tcPr>
          <w:p w14:paraId="0615D0AB" w14:textId="77777777" w:rsidR="00100068" w:rsidRPr="00100068" w:rsidRDefault="00100068" w:rsidP="00717714">
            <w:pPr>
              <w:rPr>
                <w:sz w:val="16"/>
                <w:lang w:eastAsia="zh-CN" w:bidi="hi-IN"/>
              </w:rPr>
            </w:pPr>
            <w:r w:rsidRPr="00100068">
              <w:rPr>
                <w:sz w:val="16"/>
                <w:lang w:eastAsia="zh-CN" w:bidi="hi-IN"/>
              </w:rPr>
              <w:t>/tooi/</w:t>
            </w:r>
            <w:proofErr w:type="spellStart"/>
            <w:r w:rsidRPr="00100068">
              <w:rPr>
                <w:sz w:val="16"/>
                <w:lang w:eastAsia="zh-CN" w:bidi="hi-IN"/>
              </w:rPr>
              <w:t>def</w:t>
            </w:r>
            <w:proofErr w:type="spellEnd"/>
            <w:r w:rsidRPr="00100068">
              <w:rPr>
                <w:sz w:val="16"/>
                <w:lang w:eastAsia="zh-CN" w:bidi="hi-IN"/>
              </w:rPr>
              <w:t>/</w:t>
            </w:r>
            <w:proofErr w:type="spellStart"/>
            <w:r w:rsidRPr="00100068">
              <w:rPr>
                <w:sz w:val="16"/>
                <w:lang w:eastAsia="zh-CN" w:bidi="hi-IN"/>
              </w:rPr>
              <w:t>thes</w:t>
            </w:r>
            <w:proofErr w:type="spellEnd"/>
            <w:r w:rsidRPr="00100068">
              <w:rPr>
                <w:sz w:val="16"/>
                <w:lang w:eastAsia="zh-CN" w:bidi="hi-IN"/>
              </w:rPr>
              <w:t>/kern/c_61676cbc</w:t>
            </w:r>
          </w:p>
        </w:tc>
      </w:tr>
      <w:tr w:rsidR="00100068" w:rsidRPr="00100068" w14:paraId="5F938D07" w14:textId="77777777" w:rsidTr="00CA4789">
        <w:trPr>
          <w:cantSplit/>
        </w:trPr>
        <w:tc>
          <w:tcPr>
            <w:tcW w:w="250" w:type="pct"/>
          </w:tcPr>
          <w:p w14:paraId="39A7DB0A" w14:textId="77777777" w:rsidR="00100068" w:rsidRPr="00100068" w:rsidRDefault="00100068" w:rsidP="00717714">
            <w:pPr>
              <w:rPr>
                <w:sz w:val="16"/>
                <w:lang w:eastAsia="zh-CN" w:bidi="hi-IN"/>
              </w:rPr>
            </w:pPr>
            <w:r w:rsidRPr="00100068">
              <w:rPr>
                <w:sz w:val="16"/>
                <w:lang w:eastAsia="zh-CN" w:bidi="hi-IN"/>
              </w:rPr>
              <w:t>3</w:t>
            </w:r>
          </w:p>
        </w:tc>
        <w:tc>
          <w:tcPr>
            <w:tcW w:w="1500" w:type="pct"/>
          </w:tcPr>
          <w:p w14:paraId="778AE70C" w14:textId="77777777" w:rsidR="00100068" w:rsidRPr="00100068" w:rsidRDefault="00100068" w:rsidP="00717714">
            <w:pPr>
              <w:rPr>
                <w:sz w:val="16"/>
                <w:lang w:eastAsia="zh-CN" w:bidi="hi-IN"/>
              </w:rPr>
            </w:pPr>
            <w:r w:rsidRPr="00100068">
              <w:rPr>
                <w:sz w:val="16"/>
                <w:lang w:eastAsia="zh-CN" w:bidi="hi-IN"/>
              </w:rPr>
              <w:t>provinciale staten</w:t>
            </w:r>
          </w:p>
        </w:tc>
        <w:tc>
          <w:tcPr>
            <w:tcW w:w="3250" w:type="pct"/>
          </w:tcPr>
          <w:p w14:paraId="26CE9E17" w14:textId="77777777" w:rsidR="00100068" w:rsidRPr="00100068" w:rsidRDefault="00100068" w:rsidP="00717714">
            <w:pPr>
              <w:rPr>
                <w:sz w:val="16"/>
                <w:lang w:eastAsia="zh-CN" w:bidi="hi-IN"/>
              </w:rPr>
            </w:pPr>
            <w:r w:rsidRPr="00100068">
              <w:rPr>
                <w:sz w:val="16"/>
                <w:lang w:eastAsia="zh-CN" w:bidi="hi-IN"/>
              </w:rPr>
              <w:t>/tooi/</w:t>
            </w:r>
            <w:proofErr w:type="spellStart"/>
            <w:r w:rsidRPr="00100068">
              <w:rPr>
                <w:sz w:val="16"/>
                <w:lang w:eastAsia="zh-CN" w:bidi="hi-IN"/>
              </w:rPr>
              <w:t>def</w:t>
            </w:r>
            <w:proofErr w:type="spellEnd"/>
            <w:r w:rsidRPr="00100068">
              <w:rPr>
                <w:sz w:val="16"/>
                <w:lang w:eastAsia="zh-CN" w:bidi="hi-IN"/>
              </w:rPr>
              <w:t>/</w:t>
            </w:r>
            <w:proofErr w:type="spellStart"/>
            <w:r w:rsidRPr="00100068">
              <w:rPr>
                <w:sz w:val="16"/>
                <w:lang w:eastAsia="zh-CN" w:bidi="hi-IN"/>
              </w:rPr>
              <w:t>thes</w:t>
            </w:r>
            <w:proofErr w:type="spellEnd"/>
            <w:r w:rsidRPr="00100068">
              <w:rPr>
                <w:sz w:val="16"/>
                <w:lang w:eastAsia="zh-CN" w:bidi="hi-IN"/>
              </w:rPr>
              <w:t>/kern/c_411b4e4a</w:t>
            </w:r>
          </w:p>
        </w:tc>
      </w:tr>
    </w:tbl>
    <w:p w14:paraId="3D0C530B"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100068" w:rsidRPr="00100068" w14:paraId="37047E28"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58830FDD" w14:textId="36338C40" w:rsidR="00100068" w:rsidRPr="00100068" w:rsidRDefault="00100068" w:rsidP="00717714">
            <w:pPr>
              <w:rPr>
                <w:sz w:val="16"/>
                <w:lang w:eastAsia="zh-CN" w:bidi="hi-IN"/>
              </w:rPr>
            </w:pPr>
            <w:proofErr w:type="spellStart"/>
            <w:r w:rsidRPr="00100068">
              <w:rPr>
                <w:sz w:val="16"/>
                <w:lang w:eastAsia="zh-CN" w:bidi="hi-IN"/>
              </w:rPr>
              <w:t>bestuursorgaan_waterschap</w:t>
            </w:r>
            <w:proofErr w:type="spellEnd"/>
          </w:p>
        </w:tc>
      </w:tr>
      <w:tr w:rsidR="00100068" w:rsidRPr="00C408F8" w14:paraId="599F538C" w14:textId="77777777" w:rsidTr="00CA4789">
        <w:trPr>
          <w:cantSplit/>
        </w:trPr>
        <w:tc>
          <w:tcPr>
            <w:tcW w:w="250" w:type="pct"/>
          </w:tcPr>
          <w:p w14:paraId="42689B73" w14:textId="77777777" w:rsidR="00100068" w:rsidRPr="00100068" w:rsidRDefault="00100068" w:rsidP="00717714">
            <w:pPr>
              <w:rPr>
                <w:sz w:val="16"/>
                <w:lang w:eastAsia="zh-CN" w:bidi="hi-IN"/>
              </w:rPr>
            </w:pPr>
            <w:r w:rsidRPr="00100068">
              <w:rPr>
                <w:sz w:val="16"/>
                <w:lang w:eastAsia="zh-CN" w:bidi="hi-IN"/>
              </w:rPr>
              <w:t>1</w:t>
            </w:r>
          </w:p>
        </w:tc>
        <w:tc>
          <w:tcPr>
            <w:tcW w:w="1500" w:type="pct"/>
          </w:tcPr>
          <w:p w14:paraId="4220593A" w14:textId="77777777" w:rsidR="00100068" w:rsidRPr="00100068" w:rsidRDefault="00100068" w:rsidP="00717714">
            <w:pPr>
              <w:rPr>
                <w:sz w:val="16"/>
                <w:lang w:eastAsia="zh-CN" w:bidi="hi-IN"/>
              </w:rPr>
            </w:pPr>
            <w:r w:rsidRPr="00100068">
              <w:rPr>
                <w:sz w:val="16"/>
                <w:lang w:eastAsia="zh-CN" w:bidi="hi-IN"/>
              </w:rPr>
              <w:t>algemeen bestuur</w:t>
            </w:r>
          </w:p>
        </w:tc>
        <w:tc>
          <w:tcPr>
            <w:tcW w:w="3250" w:type="pct"/>
          </w:tcPr>
          <w:p w14:paraId="6E0BE6BA" w14:textId="77777777" w:rsidR="00100068" w:rsidRPr="007C4112" w:rsidRDefault="00100068" w:rsidP="00717714">
            <w:pPr>
              <w:rPr>
                <w:sz w:val="16"/>
                <w:lang w:val="de-DE" w:eastAsia="zh-CN" w:bidi="hi-IN"/>
              </w:rPr>
            </w:pPr>
            <w:r w:rsidRPr="007C4112">
              <w:rPr>
                <w:sz w:val="16"/>
                <w:lang w:val="de-DE" w:eastAsia="zh-CN" w:bidi="hi-IN"/>
              </w:rPr>
              <w:t>/</w:t>
            </w:r>
            <w:proofErr w:type="spellStart"/>
            <w:r w:rsidRPr="007C4112">
              <w:rPr>
                <w:sz w:val="16"/>
                <w:lang w:val="de-DE" w:eastAsia="zh-CN" w:bidi="hi-IN"/>
              </w:rPr>
              <w:t>tooi</w:t>
            </w:r>
            <w:proofErr w:type="spellEnd"/>
            <w:r w:rsidRPr="007C4112">
              <w:rPr>
                <w:sz w:val="16"/>
                <w:lang w:val="de-DE" w:eastAsia="zh-CN" w:bidi="hi-IN"/>
              </w:rPr>
              <w:t>/</w:t>
            </w:r>
            <w:proofErr w:type="spellStart"/>
            <w:r w:rsidRPr="007C4112">
              <w:rPr>
                <w:sz w:val="16"/>
                <w:lang w:val="de-DE" w:eastAsia="zh-CN" w:bidi="hi-IN"/>
              </w:rPr>
              <w:t>def</w:t>
            </w:r>
            <w:proofErr w:type="spellEnd"/>
            <w:r w:rsidRPr="007C4112">
              <w:rPr>
                <w:sz w:val="16"/>
                <w:lang w:val="de-DE" w:eastAsia="zh-CN" w:bidi="hi-IN"/>
              </w:rPr>
              <w:t>/</w:t>
            </w:r>
            <w:proofErr w:type="spellStart"/>
            <w:r w:rsidRPr="007C4112">
              <w:rPr>
                <w:sz w:val="16"/>
                <w:lang w:val="de-DE" w:eastAsia="zh-CN" w:bidi="hi-IN"/>
              </w:rPr>
              <w:t>thes</w:t>
            </w:r>
            <w:proofErr w:type="spellEnd"/>
            <w:r w:rsidRPr="007C4112">
              <w:rPr>
                <w:sz w:val="16"/>
                <w:lang w:val="de-DE" w:eastAsia="zh-CN" w:bidi="hi-IN"/>
              </w:rPr>
              <w:t>/kern/c_70c87e3d</w:t>
            </w:r>
          </w:p>
        </w:tc>
      </w:tr>
      <w:tr w:rsidR="00100068" w:rsidRPr="00100068" w14:paraId="0FCD7467" w14:textId="77777777" w:rsidTr="00CA4789">
        <w:trPr>
          <w:cantSplit/>
        </w:trPr>
        <w:tc>
          <w:tcPr>
            <w:tcW w:w="250" w:type="pct"/>
          </w:tcPr>
          <w:p w14:paraId="505503F1" w14:textId="77777777" w:rsidR="00100068" w:rsidRPr="00100068" w:rsidRDefault="00100068" w:rsidP="00717714">
            <w:pPr>
              <w:rPr>
                <w:sz w:val="16"/>
                <w:lang w:eastAsia="zh-CN" w:bidi="hi-IN"/>
              </w:rPr>
            </w:pPr>
            <w:r w:rsidRPr="00100068">
              <w:rPr>
                <w:sz w:val="16"/>
                <w:lang w:eastAsia="zh-CN" w:bidi="hi-IN"/>
              </w:rPr>
              <w:t>2</w:t>
            </w:r>
          </w:p>
        </w:tc>
        <w:tc>
          <w:tcPr>
            <w:tcW w:w="1500" w:type="pct"/>
          </w:tcPr>
          <w:p w14:paraId="68850579" w14:textId="77777777" w:rsidR="00100068" w:rsidRPr="00100068" w:rsidRDefault="00100068" w:rsidP="00717714">
            <w:pPr>
              <w:rPr>
                <w:sz w:val="16"/>
                <w:lang w:eastAsia="zh-CN" w:bidi="hi-IN"/>
              </w:rPr>
            </w:pPr>
            <w:r w:rsidRPr="00100068">
              <w:rPr>
                <w:sz w:val="16"/>
                <w:lang w:eastAsia="zh-CN" w:bidi="hi-IN"/>
              </w:rPr>
              <w:t>dagelijks bestuur</w:t>
            </w:r>
          </w:p>
        </w:tc>
        <w:tc>
          <w:tcPr>
            <w:tcW w:w="3250" w:type="pct"/>
          </w:tcPr>
          <w:p w14:paraId="522FD364" w14:textId="77777777" w:rsidR="00100068" w:rsidRPr="00100068" w:rsidRDefault="00100068" w:rsidP="00717714">
            <w:pPr>
              <w:rPr>
                <w:sz w:val="16"/>
                <w:lang w:eastAsia="zh-CN" w:bidi="hi-IN"/>
              </w:rPr>
            </w:pPr>
            <w:r w:rsidRPr="00100068">
              <w:rPr>
                <w:sz w:val="16"/>
                <w:lang w:eastAsia="zh-CN" w:bidi="hi-IN"/>
              </w:rPr>
              <w:t>/tooi/</w:t>
            </w:r>
            <w:proofErr w:type="spellStart"/>
            <w:r w:rsidRPr="00100068">
              <w:rPr>
                <w:sz w:val="16"/>
                <w:lang w:eastAsia="zh-CN" w:bidi="hi-IN"/>
              </w:rPr>
              <w:t>def</w:t>
            </w:r>
            <w:proofErr w:type="spellEnd"/>
            <w:r w:rsidRPr="00100068">
              <w:rPr>
                <w:sz w:val="16"/>
                <w:lang w:eastAsia="zh-CN" w:bidi="hi-IN"/>
              </w:rPr>
              <w:t>/</w:t>
            </w:r>
            <w:proofErr w:type="spellStart"/>
            <w:r w:rsidRPr="00100068">
              <w:rPr>
                <w:sz w:val="16"/>
                <w:lang w:eastAsia="zh-CN" w:bidi="hi-IN"/>
              </w:rPr>
              <w:t>thes</w:t>
            </w:r>
            <w:proofErr w:type="spellEnd"/>
            <w:r w:rsidRPr="00100068">
              <w:rPr>
                <w:sz w:val="16"/>
                <w:lang w:eastAsia="zh-CN" w:bidi="hi-IN"/>
              </w:rPr>
              <w:t>/kern/c_5cc92c89</w:t>
            </w:r>
          </w:p>
        </w:tc>
      </w:tr>
      <w:tr w:rsidR="00100068" w:rsidRPr="00C408F8" w14:paraId="6FD15DA1" w14:textId="77777777" w:rsidTr="00CA4789">
        <w:trPr>
          <w:cantSplit/>
        </w:trPr>
        <w:tc>
          <w:tcPr>
            <w:tcW w:w="250" w:type="pct"/>
          </w:tcPr>
          <w:p w14:paraId="57F75B6C" w14:textId="77777777" w:rsidR="00100068" w:rsidRPr="00100068" w:rsidRDefault="00100068" w:rsidP="00717714">
            <w:pPr>
              <w:rPr>
                <w:sz w:val="16"/>
                <w:lang w:eastAsia="zh-CN" w:bidi="hi-IN"/>
              </w:rPr>
            </w:pPr>
            <w:r w:rsidRPr="00100068">
              <w:rPr>
                <w:sz w:val="16"/>
                <w:lang w:eastAsia="zh-CN" w:bidi="hi-IN"/>
              </w:rPr>
              <w:t>3</w:t>
            </w:r>
          </w:p>
        </w:tc>
        <w:tc>
          <w:tcPr>
            <w:tcW w:w="1500" w:type="pct"/>
          </w:tcPr>
          <w:p w14:paraId="477B2D6E" w14:textId="77777777" w:rsidR="00100068" w:rsidRPr="00100068" w:rsidRDefault="00100068" w:rsidP="00717714">
            <w:pPr>
              <w:rPr>
                <w:sz w:val="16"/>
                <w:lang w:eastAsia="zh-CN" w:bidi="hi-IN"/>
              </w:rPr>
            </w:pPr>
            <w:r w:rsidRPr="00100068">
              <w:rPr>
                <w:sz w:val="16"/>
                <w:lang w:eastAsia="zh-CN" w:bidi="hi-IN"/>
              </w:rPr>
              <w:t>dijkgraaf</w:t>
            </w:r>
          </w:p>
        </w:tc>
        <w:tc>
          <w:tcPr>
            <w:tcW w:w="3250" w:type="pct"/>
          </w:tcPr>
          <w:p w14:paraId="5B8A9DB7" w14:textId="77777777" w:rsidR="00100068" w:rsidRPr="007C4112" w:rsidRDefault="00100068" w:rsidP="00717714">
            <w:pPr>
              <w:rPr>
                <w:sz w:val="16"/>
                <w:lang w:val="en-US" w:eastAsia="zh-CN" w:bidi="hi-IN"/>
              </w:rPr>
            </w:pPr>
            <w:r w:rsidRPr="007C4112">
              <w:rPr>
                <w:sz w:val="16"/>
                <w:lang w:val="en-US" w:eastAsia="zh-CN" w:bidi="hi-IN"/>
              </w:rPr>
              <w:t>/</w:t>
            </w:r>
            <w:proofErr w:type="spellStart"/>
            <w:r w:rsidRPr="007C4112">
              <w:rPr>
                <w:sz w:val="16"/>
                <w:lang w:val="en-US" w:eastAsia="zh-CN" w:bidi="hi-IN"/>
              </w:rPr>
              <w:t>tooi</w:t>
            </w:r>
            <w:proofErr w:type="spellEnd"/>
            <w:r w:rsidRPr="007C4112">
              <w:rPr>
                <w:sz w:val="16"/>
                <w:lang w:val="en-US" w:eastAsia="zh-CN" w:bidi="hi-IN"/>
              </w:rPr>
              <w:t>/def/</w:t>
            </w:r>
            <w:proofErr w:type="spellStart"/>
            <w:r w:rsidRPr="007C4112">
              <w:rPr>
                <w:sz w:val="16"/>
                <w:lang w:val="en-US" w:eastAsia="zh-CN" w:bidi="hi-IN"/>
              </w:rPr>
              <w:t>thes</w:t>
            </w:r>
            <w:proofErr w:type="spellEnd"/>
            <w:r w:rsidRPr="007C4112">
              <w:rPr>
                <w:sz w:val="16"/>
                <w:lang w:val="en-US" w:eastAsia="zh-CN" w:bidi="hi-IN"/>
              </w:rPr>
              <w:t>/kern/c_f70a6113</w:t>
            </w:r>
          </w:p>
        </w:tc>
      </w:tr>
    </w:tbl>
    <w:p w14:paraId="5FD5ABB0" w14:textId="77777777" w:rsidR="00B331A8" w:rsidRPr="007C4112" w:rsidRDefault="00B331A8" w:rsidP="00B331A8">
      <w:pPr>
        <w:rPr>
          <w:lang w:val="en-US"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100068" w:rsidRPr="00100068" w14:paraId="66106EB1"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102E94D5" w14:textId="4E34CB8B" w:rsidR="00100068" w:rsidRPr="00100068" w:rsidRDefault="00100068" w:rsidP="00717714">
            <w:pPr>
              <w:rPr>
                <w:sz w:val="16"/>
                <w:lang w:eastAsia="zh-CN" w:bidi="hi-IN"/>
              </w:rPr>
            </w:pPr>
            <w:r w:rsidRPr="00100068">
              <w:rPr>
                <w:sz w:val="16"/>
                <w:lang w:eastAsia="zh-CN" w:bidi="hi-IN"/>
              </w:rPr>
              <w:t>procedure</w:t>
            </w:r>
          </w:p>
        </w:tc>
      </w:tr>
      <w:tr w:rsidR="00100068" w:rsidRPr="00C408F8" w14:paraId="73A00CCA" w14:textId="77777777" w:rsidTr="00CA4789">
        <w:trPr>
          <w:cantSplit/>
        </w:trPr>
        <w:tc>
          <w:tcPr>
            <w:tcW w:w="250" w:type="pct"/>
          </w:tcPr>
          <w:p w14:paraId="1F7368CD" w14:textId="77777777" w:rsidR="00100068" w:rsidRPr="00100068" w:rsidRDefault="00100068" w:rsidP="00717714">
            <w:pPr>
              <w:rPr>
                <w:sz w:val="16"/>
                <w:lang w:eastAsia="zh-CN" w:bidi="hi-IN"/>
              </w:rPr>
            </w:pPr>
            <w:r w:rsidRPr="00100068">
              <w:rPr>
                <w:sz w:val="16"/>
                <w:lang w:eastAsia="zh-CN" w:bidi="hi-IN"/>
              </w:rPr>
              <w:t>0</w:t>
            </w:r>
          </w:p>
        </w:tc>
        <w:tc>
          <w:tcPr>
            <w:tcW w:w="1500" w:type="pct"/>
          </w:tcPr>
          <w:p w14:paraId="2988348D" w14:textId="77777777" w:rsidR="00100068" w:rsidRPr="00100068" w:rsidRDefault="00100068" w:rsidP="00717714">
            <w:pPr>
              <w:rPr>
                <w:sz w:val="16"/>
                <w:lang w:eastAsia="zh-CN" w:bidi="hi-IN"/>
              </w:rPr>
            </w:pPr>
            <w:r w:rsidRPr="00100068">
              <w:rPr>
                <w:sz w:val="16"/>
                <w:lang w:eastAsia="zh-CN" w:bidi="hi-IN"/>
              </w:rPr>
              <w:t>Vaststelling</w:t>
            </w:r>
          </w:p>
        </w:tc>
        <w:tc>
          <w:tcPr>
            <w:tcW w:w="3250" w:type="pct"/>
          </w:tcPr>
          <w:p w14:paraId="6954C1EA" w14:textId="77777777" w:rsidR="00100068" w:rsidRPr="007C4112" w:rsidRDefault="00100068" w:rsidP="00717714">
            <w:pPr>
              <w:rPr>
                <w:sz w:val="16"/>
                <w:lang w:val="en-US" w:eastAsia="zh-CN" w:bidi="hi-IN"/>
              </w:rPr>
            </w:pPr>
            <w:r w:rsidRPr="007C4112">
              <w:rPr>
                <w:sz w:val="16"/>
                <w:lang w:val="en-US" w:eastAsia="zh-CN" w:bidi="hi-IN"/>
              </w:rPr>
              <w:t>/join/id/stop/procedure/stap_002</w:t>
            </w:r>
          </w:p>
        </w:tc>
      </w:tr>
      <w:tr w:rsidR="00100068" w:rsidRPr="00C408F8" w14:paraId="5E3A8C36" w14:textId="77777777" w:rsidTr="00CA4789">
        <w:trPr>
          <w:cantSplit/>
        </w:trPr>
        <w:tc>
          <w:tcPr>
            <w:tcW w:w="250" w:type="pct"/>
          </w:tcPr>
          <w:p w14:paraId="5E1798F8" w14:textId="77777777" w:rsidR="00100068" w:rsidRPr="00100068" w:rsidRDefault="00100068" w:rsidP="00717714">
            <w:pPr>
              <w:rPr>
                <w:sz w:val="16"/>
                <w:lang w:eastAsia="zh-CN" w:bidi="hi-IN"/>
              </w:rPr>
            </w:pPr>
            <w:r w:rsidRPr="00100068">
              <w:rPr>
                <w:sz w:val="16"/>
                <w:lang w:eastAsia="zh-CN" w:bidi="hi-IN"/>
              </w:rPr>
              <w:t>1</w:t>
            </w:r>
          </w:p>
        </w:tc>
        <w:tc>
          <w:tcPr>
            <w:tcW w:w="1500" w:type="pct"/>
          </w:tcPr>
          <w:p w14:paraId="4A543809" w14:textId="77777777" w:rsidR="00100068" w:rsidRPr="00100068" w:rsidRDefault="00100068" w:rsidP="00717714">
            <w:pPr>
              <w:rPr>
                <w:sz w:val="16"/>
                <w:lang w:eastAsia="zh-CN" w:bidi="hi-IN"/>
              </w:rPr>
            </w:pPr>
            <w:r w:rsidRPr="00100068">
              <w:rPr>
                <w:sz w:val="16"/>
                <w:lang w:eastAsia="zh-CN" w:bidi="hi-IN"/>
              </w:rPr>
              <w:t>Ondertekening</w:t>
            </w:r>
          </w:p>
        </w:tc>
        <w:tc>
          <w:tcPr>
            <w:tcW w:w="3250" w:type="pct"/>
          </w:tcPr>
          <w:p w14:paraId="1BF69839" w14:textId="77777777" w:rsidR="00100068" w:rsidRPr="007C4112" w:rsidRDefault="00100068" w:rsidP="00717714">
            <w:pPr>
              <w:rPr>
                <w:sz w:val="16"/>
                <w:lang w:val="en-US" w:eastAsia="zh-CN" w:bidi="hi-IN"/>
              </w:rPr>
            </w:pPr>
            <w:r w:rsidRPr="007C4112">
              <w:rPr>
                <w:sz w:val="16"/>
                <w:lang w:val="en-US" w:eastAsia="zh-CN" w:bidi="hi-IN"/>
              </w:rPr>
              <w:t>/join/id/stop/procedure/stap_003</w:t>
            </w:r>
          </w:p>
        </w:tc>
      </w:tr>
      <w:tr w:rsidR="00100068" w:rsidRPr="00C408F8" w14:paraId="75B30A8D" w14:textId="77777777" w:rsidTr="00CA4789">
        <w:trPr>
          <w:cantSplit/>
        </w:trPr>
        <w:tc>
          <w:tcPr>
            <w:tcW w:w="250" w:type="pct"/>
          </w:tcPr>
          <w:p w14:paraId="0721D4BA" w14:textId="77777777" w:rsidR="00100068" w:rsidRPr="00100068" w:rsidRDefault="00100068" w:rsidP="00717714">
            <w:pPr>
              <w:rPr>
                <w:sz w:val="16"/>
                <w:lang w:eastAsia="zh-CN" w:bidi="hi-IN"/>
              </w:rPr>
            </w:pPr>
            <w:r w:rsidRPr="00100068">
              <w:rPr>
                <w:sz w:val="16"/>
                <w:lang w:eastAsia="zh-CN" w:bidi="hi-IN"/>
              </w:rPr>
              <w:t>2</w:t>
            </w:r>
          </w:p>
        </w:tc>
        <w:tc>
          <w:tcPr>
            <w:tcW w:w="1500" w:type="pct"/>
          </w:tcPr>
          <w:p w14:paraId="37EAA6A2" w14:textId="77777777" w:rsidR="00100068" w:rsidRPr="00100068" w:rsidRDefault="00100068" w:rsidP="00717714">
            <w:pPr>
              <w:rPr>
                <w:sz w:val="16"/>
                <w:lang w:eastAsia="zh-CN" w:bidi="hi-IN"/>
              </w:rPr>
            </w:pPr>
            <w:r w:rsidRPr="00100068">
              <w:rPr>
                <w:sz w:val="16"/>
                <w:lang w:eastAsia="zh-CN" w:bidi="hi-IN"/>
              </w:rPr>
              <w:t>Publicatie</w:t>
            </w:r>
          </w:p>
        </w:tc>
        <w:tc>
          <w:tcPr>
            <w:tcW w:w="3250" w:type="pct"/>
          </w:tcPr>
          <w:p w14:paraId="40075E22" w14:textId="77777777" w:rsidR="00100068" w:rsidRPr="007C4112" w:rsidRDefault="00100068" w:rsidP="00717714">
            <w:pPr>
              <w:rPr>
                <w:sz w:val="16"/>
                <w:lang w:val="en-US" w:eastAsia="zh-CN" w:bidi="hi-IN"/>
              </w:rPr>
            </w:pPr>
            <w:r w:rsidRPr="007C4112">
              <w:rPr>
                <w:sz w:val="16"/>
                <w:lang w:val="en-US" w:eastAsia="zh-CN" w:bidi="hi-IN"/>
              </w:rPr>
              <w:t>/join/id/stop/procedure/stap_004</w:t>
            </w:r>
          </w:p>
        </w:tc>
      </w:tr>
      <w:tr w:rsidR="00100068" w:rsidRPr="00C408F8" w14:paraId="4690886A" w14:textId="77777777" w:rsidTr="00CA4789">
        <w:trPr>
          <w:cantSplit/>
        </w:trPr>
        <w:tc>
          <w:tcPr>
            <w:tcW w:w="250" w:type="pct"/>
          </w:tcPr>
          <w:p w14:paraId="70A8B902" w14:textId="77777777" w:rsidR="00100068" w:rsidRPr="00100068" w:rsidRDefault="00100068" w:rsidP="00717714">
            <w:pPr>
              <w:rPr>
                <w:sz w:val="16"/>
                <w:lang w:eastAsia="zh-CN" w:bidi="hi-IN"/>
              </w:rPr>
            </w:pPr>
            <w:r w:rsidRPr="00100068">
              <w:rPr>
                <w:sz w:val="16"/>
                <w:lang w:eastAsia="zh-CN" w:bidi="hi-IN"/>
              </w:rPr>
              <w:lastRenderedPageBreak/>
              <w:t>3</w:t>
            </w:r>
          </w:p>
        </w:tc>
        <w:tc>
          <w:tcPr>
            <w:tcW w:w="1500" w:type="pct"/>
          </w:tcPr>
          <w:p w14:paraId="13CE7040" w14:textId="77777777" w:rsidR="00100068" w:rsidRPr="00100068" w:rsidRDefault="00100068" w:rsidP="00717714">
            <w:pPr>
              <w:rPr>
                <w:sz w:val="16"/>
                <w:lang w:eastAsia="zh-CN" w:bidi="hi-IN"/>
              </w:rPr>
            </w:pPr>
            <w:r w:rsidRPr="00100068">
              <w:rPr>
                <w:sz w:val="16"/>
                <w:lang w:eastAsia="zh-CN" w:bidi="hi-IN"/>
              </w:rPr>
              <w:t>Onherroepelijk</w:t>
            </w:r>
          </w:p>
        </w:tc>
        <w:tc>
          <w:tcPr>
            <w:tcW w:w="3250" w:type="pct"/>
          </w:tcPr>
          <w:p w14:paraId="71B4F7BA" w14:textId="77777777" w:rsidR="00100068" w:rsidRPr="007C4112" w:rsidRDefault="00100068" w:rsidP="00717714">
            <w:pPr>
              <w:rPr>
                <w:sz w:val="16"/>
                <w:lang w:val="en-US" w:eastAsia="zh-CN" w:bidi="hi-IN"/>
              </w:rPr>
            </w:pPr>
            <w:r w:rsidRPr="007C4112">
              <w:rPr>
                <w:sz w:val="16"/>
                <w:lang w:val="en-US" w:eastAsia="zh-CN" w:bidi="hi-IN"/>
              </w:rPr>
              <w:t>/join/id/stop/procedure/stap_006</w:t>
            </w:r>
          </w:p>
        </w:tc>
      </w:tr>
      <w:tr w:rsidR="00100068" w:rsidRPr="00C408F8" w14:paraId="6512D759" w14:textId="77777777" w:rsidTr="00CA4789">
        <w:trPr>
          <w:cantSplit/>
        </w:trPr>
        <w:tc>
          <w:tcPr>
            <w:tcW w:w="250" w:type="pct"/>
          </w:tcPr>
          <w:p w14:paraId="31CE2F70" w14:textId="77777777" w:rsidR="00100068" w:rsidRPr="00100068" w:rsidRDefault="00100068" w:rsidP="00717714">
            <w:pPr>
              <w:rPr>
                <w:sz w:val="16"/>
                <w:lang w:eastAsia="zh-CN" w:bidi="hi-IN"/>
              </w:rPr>
            </w:pPr>
            <w:r w:rsidRPr="00100068">
              <w:rPr>
                <w:sz w:val="16"/>
                <w:lang w:eastAsia="zh-CN" w:bidi="hi-IN"/>
              </w:rPr>
              <w:t>4</w:t>
            </w:r>
          </w:p>
        </w:tc>
        <w:tc>
          <w:tcPr>
            <w:tcW w:w="1500" w:type="pct"/>
          </w:tcPr>
          <w:p w14:paraId="4DFEA8DD" w14:textId="77777777" w:rsidR="00100068" w:rsidRPr="00100068" w:rsidRDefault="00100068" w:rsidP="00717714">
            <w:pPr>
              <w:rPr>
                <w:sz w:val="16"/>
                <w:lang w:eastAsia="zh-CN" w:bidi="hi-IN"/>
              </w:rPr>
            </w:pPr>
            <w:r w:rsidRPr="00100068">
              <w:rPr>
                <w:sz w:val="16"/>
                <w:lang w:eastAsia="zh-CN" w:bidi="hi-IN"/>
              </w:rPr>
              <w:t>Vernietiging</w:t>
            </w:r>
          </w:p>
        </w:tc>
        <w:tc>
          <w:tcPr>
            <w:tcW w:w="3250" w:type="pct"/>
          </w:tcPr>
          <w:p w14:paraId="3DA10392" w14:textId="77777777" w:rsidR="00100068" w:rsidRPr="007C4112" w:rsidRDefault="00100068" w:rsidP="00717714">
            <w:pPr>
              <w:rPr>
                <w:sz w:val="16"/>
                <w:lang w:val="en-US" w:eastAsia="zh-CN" w:bidi="hi-IN"/>
              </w:rPr>
            </w:pPr>
            <w:r w:rsidRPr="007C4112">
              <w:rPr>
                <w:sz w:val="16"/>
                <w:lang w:val="en-US" w:eastAsia="zh-CN" w:bidi="hi-IN"/>
              </w:rPr>
              <w:t>/join/id/stop/procedure/stap_008</w:t>
            </w:r>
          </w:p>
        </w:tc>
      </w:tr>
      <w:tr w:rsidR="00100068" w:rsidRPr="00C408F8" w14:paraId="5FA09853" w14:textId="77777777" w:rsidTr="00CA4789">
        <w:trPr>
          <w:cantSplit/>
        </w:trPr>
        <w:tc>
          <w:tcPr>
            <w:tcW w:w="250" w:type="pct"/>
          </w:tcPr>
          <w:p w14:paraId="1EDC4CF9" w14:textId="77777777" w:rsidR="00100068" w:rsidRPr="00100068" w:rsidRDefault="00100068" w:rsidP="00717714">
            <w:pPr>
              <w:rPr>
                <w:sz w:val="16"/>
                <w:lang w:eastAsia="zh-CN" w:bidi="hi-IN"/>
              </w:rPr>
            </w:pPr>
            <w:r w:rsidRPr="00100068">
              <w:rPr>
                <w:sz w:val="16"/>
                <w:lang w:eastAsia="zh-CN" w:bidi="hi-IN"/>
              </w:rPr>
              <w:t>5</w:t>
            </w:r>
          </w:p>
        </w:tc>
        <w:tc>
          <w:tcPr>
            <w:tcW w:w="1500" w:type="pct"/>
          </w:tcPr>
          <w:p w14:paraId="0481A58E" w14:textId="77777777" w:rsidR="00100068" w:rsidRPr="00100068" w:rsidRDefault="00100068" w:rsidP="00717714">
            <w:pPr>
              <w:rPr>
                <w:sz w:val="16"/>
                <w:lang w:eastAsia="zh-CN" w:bidi="hi-IN"/>
              </w:rPr>
            </w:pPr>
            <w:r w:rsidRPr="00100068">
              <w:rPr>
                <w:sz w:val="16"/>
                <w:lang w:eastAsia="zh-CN" w:bidi="hi-IN"/>
              </w:rPr>
              <w:t>Vernietiging met instandhouding van rechtsgevolgen</w:t>
            </w:r>
          </w:p>
        </w:tc>
        <w:tc>
          <w:tcPr>
            <w:tcW w:w="3250" w:type="pct"/>
          </w:tcPr>
          <w:p w14:paraId="7CB8FBCB" w14:textId="77777777" w:rsidR="00100068" w:rsidRPr="007C4112" w:rsidRDefault="00100068" w:rsidP="00717714">
            <w:pPr>
              <w:rPr>
                <w:sz w:val="16"/>
                <w:lang w:val="en-US" w:eastAsia="zh-CN" w:bidi="hi-IN"/>
              </w:rPr>
            </w:pPr>
            <w:r w:rsidRPr="007C4112">
              <w:rPr>
                <w:sz w:val="16"/>
                <w:lang w:val="en-US" w:eastAsia="zh-CN" w:bidi="hi-IN"/>
              </w:rPr>
              <w:t>/join/id/stop/procedure/stap_009</w:t>
            </w:r>
          </w:p>
        </w:tc>
      </w:tr>
      <w:tr w:rsidR="00100068" w:rsidRPr="00C408F8" w14:paraId="08AD222C" w14:textId="77777777" w:rsidTr="00CA4789">
        <w:trPr>
          <w:cantSplit/>
        </w:trPr>
        <w:tc>
          <w:tcPr>
            <w:tcW w:w="250" w:type="pct"/>
          </w:tcPr>
          <w:p w14:paraId="2F00927A" w14:textId="77777777" w:rsidR="00100068" w:rsidRPr="00100068" w:rsidRDefault="00100068" w:rsidP="00717714">
            <w:pPr>
              <w:rPr>
                <w:sz w:val="16"/>
                <w:lang w:eastAsia="zh-CN" w:bidi="hi-IN"/>
              </w:rPr>
            </w:pPr>
            <w:r w:rsidRPr="00100068">
              <w:rPr>
                <w:sz w:val="16"/>
                <w:lang w:eastAsia="zh-CN" w:bidi="hi-IN"/>
              </w:rPr>
              <w:t>6</w:t>
            </w:r>
          </w:p>
        </w:tc>
        <w:tc>
          <w:tcPr>
            <w:tcW w:w="1500" w:type="pct"/>
          </w:tcPr>
          <w:p w14:paraId="4400227E" w14:textId="77777777" w:rsidR="00100068" w:rsidRPr="00100068" w:rsidRDefault="00100068" w:rsidP="00717714">
            <w:pPr>
              <w:rPr>
                <w:sz w:val="16"/>
                <w:lang w:eastAsia="zh-CN" w:bidi="hi-IN"/>
              </w:rPr>
            </w:pPr>
            <w:r w:rsidRPr="00100068">
              <w:rPr>
                <w:sz w:val="16"/>
                <w:lang w:eastAsia="zh-CN" w:bidi="hi-IN"/>
              </w:rPr>
              <w:t>Gedeeltelijke vernietiging</w:t>
            </w:r>
          </w:p>
        </w:tc>
        <w:tc>
          <w:tcPr>
            <w:tcW w:w="3250" w:type="pct"/>
          </w:tcPr>
          <w:p w14:paraId="54382340" w14:textId="77777777" w:rsidR="00100068" w:rsidRPr="007C4112" w:rsidRDefault="00100068" w:rsidP="00717714">
            <w:pPr>
              <w:rPr>
                <w:sz w:val="16"/>
                <w:lang w:val="en-US" w:eastAsia="zh-CN" w:bidi="hi-IN"/>
              </w:rPr>
            </w:pPr>
            <w:r w:rsidRPr="007C4112">
              <w:rPr>
                <w:sz w:val="16"/>
                <w:lang w:val="en-US" w:eastAsia="zh-CN" w:bidi="hi-IN"/>
              </w:rPr>
              <w:t>/join/id/stop/procedure/stap_010</w:t>
            </w:r>
          </w:p>
        </w:tc>
      </w:tr>
      <w:tr w:rsidR="00100068" w:rsidRPr="00C408F8" w14:paraId="0B969412" w14:textId="77777777" w:rsidTr="00CA4789">
        <w:trPr>
          <w:cantSplit/>
        </w:trPr>
        <w:tc>
          <w:tcPr>
            <w:tcW w:w="250" w:type="pct"/>
          </w:tcPr>
          <w:p w14:paraId="7504B63E" w14:textId="77777777" w:rsidR="00100068" w:rsidRPr="00100068" w:rsidRDefault="00100068" w:rsidP="00717714">
            <w:pPr>
              <w:rPr>
                <w:sz w:val="16"/>
                <w:lang w:eastAsia="zh-CN" w:bidi="hi-IN"/>
              </w:rPr>
            </w:pPr>
            <w:r w:rsidRPr="00100068">
              <w:rPr>
                <w:sz w:val="16"/>
                <w:lang w:eastAsia="zh-CN" w:bidi="hi-IN"/>
              </w:rPr>
              <w:t>7</w:t>
            </w:r>
          </w:p>
        </w:tc>
        <w:tc>
          <w:tcPr>
            <w:tcW w:w="1500" w:type="pct"/>
          </w:tcPr>
          <w:p w14:paraId="50D05492" w14:textId="77777777" w:rsidR="00100068" w:rsidRPr="00100068" w:rsidRDefault="00100068" w:rsidP="00717714">
            <w:pPr>
              <w:rPr>
                <w:sz w:val="16"/>
                <w:lang w:eastAsia="zh-CN" w:bidi="hi-IN"/>
              </w:rPr>
            </w:pPr>
            <w:r w:rsidRPr="00100068">
              <w:rPr>
                <w:sz w:val="16"/>
                <w:lang w:eastAsia="zh-CN" w:bidi="hi-IN"/>
              </w:rPr>
              <w:t>Gedeeltelijke vernietiging met instandhouding van rechtsgevolgen</w:t>
            </w:r>
          </w:p>
        </w:tc>
        <w:tc>
          <w:tcPr>
            <w:tcW w:w="3250" w:type="pct"/>
          </w:tcPr>
          <w:p w14:paraId="63493C2E" w14:textId="77777777" w:rsidR="00100068" w:rsidRPr="007C4112" w:rsidRDefault="00100068" w:rsidP="00717714">
            <w:pPr>
              <w:rPr>
                <w:sz w:val="16"/>
                <w:lang w:val="en-US" w:eastAsia="zh-CN" w:bidi="hi-IN"/>
              </w:rPr>
            </w:pPr>
            <w:r w:rsidRPr="007C4112">
              <w:rPr>
                <w:sz w:val="16"/>
                <w:lang w:val="en-US" w:eastAsia="zh-CN" w:bidi="hi-IN"/>
              </w:rPr>
              <w:t>/join/id/stop/procedure/stap_011</w:t>
            </w:r>
          </w:p>
        </w:tc>
      </w:tr>
      <w:tr w:rsidR="00100068" w:rsidRPr="00C408F8" w14:paraId="41E4FEAC" w14:textId="77777777" w:rsidTr="00CA4789">
        <w:trPr>
          <w:cantSplit/>
        </w:trPr>
        <w:tc>
          <w:tcPr>
            <w:tcW w:w="250" w:type="pct"/>
          </w:tcPr>
          <w:p w14:paraId="2ABB2479" w14:textId="77777777" w:rsidR="00100068" w:rsidRPr="00100068" w:rsidRDefault="00100068" w:rsidP="00717714">
            <w:pPr>
              <w:rPr>
                <w:sz w:val="16"/>
                <w:lang w:eastAsia="zh-CN" w:bidi="hi-IN"/>
              </w:rPr>
            </w:pPr>
            <w:r w:rsidRPr="00100068">
              <w:rPr>
                <w:sz w:val="16"/>
                <w:lang w:eastAsia="zh-CN" w:bidi="hi-IN"/>
              </w:rPr>
              <w:t>8</w:t>
            </w:r>
          </w:p>
        </w:tc>
        <w:tc>
          <w:tcPr>
            <w:tcW w:w="1500" w:type="pct"/>
          </w:tcPr>
          <w:p w14:paraId="6872F6B1" w14:textId="77777777" w:rsidR="00100068" w:rsidRPr="00100068" w:rsidRDefault="00100068" w:rsidP="00717714">
            <w:pPr>
              <w:rPr>
                <w:sz w:val="16"/>
                <w:lang w:eastAsia="zh-CN" w:bidi="hi-IN"/>
              </w:rPr>
            </w:pPr>
            <w:r w:rsidRPr="00100068">
              <w:rPr>
                <w:sz w:val="16"/>
                <w:lang w:eastAsia="zh-CN" w:bidi="hi-IN"/>
              </w:rPr>
              <w:t>Opschorting</w:t>
            </w:r>
          </w:p>
        </w:tc>
        <w:tc>
          <w:tcPr>
            <w:tcW w:w="3250" w:type="pct"/>
          </w:tcPr>
          <w:p w14:paraId="1D6EE21C" w14:textId="77777777" w:rsidR="00100068" w:rsidRPr="007C4112" w:rsidRDefault="00100068" w:rsidP="00717714">
            <w:pPr>
              <w:rPr>
                <w:sz w:val="16"/>
                <w:lang w:val="en-US" w:eastAsia="zh-CN" w:bidi="hi-IN"/>
              </w:rPr>
            </w:pPr>
            <w:r w:rsidRPr="007C4112">
              <w:rPr>
                <w:sz w:val="16"/>
                <w:lang w:val="en-US" w:eastAsia="zh-CN" w:bidi="hi-IN"/>
              </w:rPr>
              <w:t>/join/id/stop/procedure/stap_012</w:t>
            </w:r>
          </w:p>
        </w:tc>
      </w:tr>
      <w:tr w:rsidR="00100068" w:rsidRPr="00C408F8" w14:paraId="10B9DF6D" w14:textId="77777777" w:rsidTr="00CA4789">
        <w:trPr>
          <w:cantSplit/>
        </w:trPr>
        <w:tc>
          <w:tcPr>
            <w:tcW w:w="250" w:type="pct"/>
          </w:tcPr>
          <w:p w14:paraId="090AF6A9" w14:textId="77777777" w:rsidR="00100068" w:rsidRPr="00100068" w:rsidRDefault="00100068" w:rsidP="00717714">
            <w:pPr>
              <w:rPr>
                <w:sz w:val="16"/>
                <w:lang w:eastAsia="zh-CN" w:bidi="hi-IN"/>
              </w:rPr>
            </w:pPr>
            <w:r w:rsidRPr="00100068">
              <w:rPr>
                <w:sz w:val="16"/>
                <w:lang w:eastAsia="zh-CN" w:bidi="hi-IN"/>
              </w:rPr>
              <w:t>9</w:t>
            </w:r>
          </w:p>
        </w:tc>
        <w:tc>
          <w:tcPr>
            <w:tcW w:w="1500" w:type="pct"/>
          </w:tcPr>
          <w:p w14:paraId="04A573A3" w14:textId="77777777" w:rsidR="00100068" w:rsidRPr="00100068" w:rsidRDefault="00100068" w:rsidP="00717714">
            <w:pPr>
              <w:rPr>
                <w:sz w:val="16"/>
                <w:lang w:eastAsia="zh-CN" w:bidi="hi-IN"/>
              </w:rPr>
            </w:pPr>
            <w:r w:rsidRPr="00100068">
              <w:rPr>
                <w:sz w:val="16"/>
                <w:lang w:eastAsia="zh-CN" w:bidi="hi-IN"/>
              </w:rPr>
              <w:t>Einde opschorting</w:t>
            </w:r>
          </w:p>
        </w:tc>
        <w:tc>
          <w:tcPr>
            <w:tcW w:w="3250" w:type="pct"/>
          </w:tcPr>
          <w:p w14:paraId="5A51D735" w14:textId="77777777" w:rsidR="00100068" w:rsidRPr="007C4112" w:rsidRDefault="00100068" w:rsidP="00717714">
            <w:pPr>
              <w:rPr>
                <w:sz w:val="16"/>
                <w:lang w:val="en-US" w:eastAsia="zh-CN" w:bidi="hi-IN"/>
              </w:rPr>
            </w:pPr>
            <w:r w:rsidRPr="007C4112">
              <w:rPr>
                <w:sz w:val="16"/>
                <w:lang w:val="en-US" w:eastAsia="zh-CN" w:bidi="hi-IN"/>
              </w:rPr>
              <w:t>/join/id/stop/procedure/stap_013</w:t>
            </w:r>
          </w:p>
        </w:tc>
      </w:tr>
    </w:tbl>
    <w:p w14:paraId="2B799F6F" w14:textId="2EF74D71" w:rsidR="00DF7473" w:rsidRPr="007C4112" w:rsidRDefault="00DF7473" w:rsidP="00100068">
      <w:pPr>
        <w:rPr>
          <w:lang w:val="en-US" w:eastAsia="zh-CN" w:bidi="hi-IN"/>
        </w:rPr>
      </w:pPr>
    </w:p>
    <w:sectPr w:rsidR="00DF7473" w:rsidRPr="007C4112" w:rsidSect="002F250F">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 Kakes" w:date="2022-09-26T14:02:00Z" w:initials="EK">
    <w:tbl>
      <w:tblPr>
        <w:tblStyle w:val="Annotatie"/>
        <w:tblW w:w="5000" w:type="pct"/>
        <w:tblLayout w:type="fixed"/>
        <w:tblLook w:val="0620" w:firstRow="1" w:lastRow="0" w:firstColumn="0" w:lastColumn="0" w:noHBand="1" w:noVBand="1"/>
      </w:tblPr>
      <w:tblGrid>
        <w:gridCol w:w="3963"/>
        <w:gridCol w:w="3964"/>
      </w:tblGrid>
      <w:tr w:rsidR="00702818" w:rsidRPr="00642BD7" w14:paraId="7631AE31" w14:textId="77777777" w:rsidTr="0095357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7442C1" w14:textId="77777777" w:rsidR="00702818" w:rsidRPr="00642BD7" w:rsidRDefault="00702818" w:rsidP="0095357F">
            <w:r>
              <w:rPr>
                <w:rStyle w:val="Verwijzingopmerking"/>
              </w:rPr>
              <w:annotationRef/>
            </w:r>
            <w:r>
              <w:t>Besluit</w:t>
            </w:r>
          </w:p>
        </w:tc>
      </w:tr>
      <w:tr w:rsidR="00702818" w:rsidRPr="00642BD7" w14:paraId="1B953B42" w14:textId="77777777" w:rsidTr="0095357F">
        <w:tc>
          <w:tcPr>
            <w:tcW w:w="2500" w:type="pct"/>
          </w:tcPr>
          <w:p w14:paraId="6AF483F6" w14:textId="77777777" w:rsidR="00702818" w:rsidRPr="007C7DA1" w:rsidRDefault="00702818" w:rsidP="0095357F">
            <w:proofErr w:type="spellStart"/>
            <w:r>
              <w:t>idWerk</w:t>
            </w:r>
            <w:proofErr w:type="spellEnd"/>
          </w:p>
        </w:tc>
        <w:tc>
          <w:tcPr>
            <w:tcW w:w="2500" w:type="pct"/>
          </w:tcPr>
          <w:p w14:paraId="41775F71" w14:textId="2E2A340C" w:rsidR="00702818" w:rsidRPr="007C7DA1" w:rsidRDefault="00702818" w:rsidP="0095357F"/>
        </w:tc>
      </w:tr>
      <w:tr w:rsidR="00702818" w:rsidRPr="00642BD7" w14:paraId="64204A0A" w14:textId="77777777" w:rsidTr="0095357F">
        <w:tc>
          <w:tcPr>
            <w:tcW w:w="2500" w:type="pct"/>
          </w:tcPr>
          <w:p w14:paraId="470F1836" w14:textId="77777777" w:rsidR="00702818" w:rsidRPr="007C7DA1" w:rsidRDefault="00702818" w:rsidP="0095357F">
            <w:proofErr w:type="spellStart"/>
            <w:r>
              <w:t>versieSTOP</w:t>
            </w:r>
            <w:proofErr w:type="spellEnd"/>
          </w:p>
        </w:tc>
        <w:tc>
          <w:tcPr>
            <w:tcW w:w="2500" w:type="pct"/>
          </w:tcPr>
          <w:p w14:paraId="2920A32A" w14:textId="241B8ABA" w:rsidR="00702818" w:rsidRPr="007C7DA1" w:rsidRDefault="00702818" w:rsidP="0095357F"/>
        </w:tc>
      </w:tr>
      <w:tr w:rsidR="00702818" w:rsidRPr="00642BD7" w14:paraId="0C860F3A" w14:textId="77777777" w:rsidTr="0095357F">
        <w:tc>
          <w:tcPr>
            <w:tcW w:w="2500" w:type="pct"/>
          </w:tcPr>
          <w:p w14:paraId="45C53BEC" w14:textId="77777777" w:rsidR="00702818" w:rsidRPr="007C7DA1" w:rsidRDefault="00702818" w:rsidP="0095357F">
            <w:proofErr w:type="spellStart"/>
            <w:r>
              <w:t>versieTPOD</w:t>
            </w:r>
            <w:proofErr w:type="spellEnd"/>
          </w:p>
        </w:tc>
        <w:tc>
          <w:tcPr>
            <w:tcW w:w="2500" w:type="pct"/>
          </w:tcPr>
          <w:p w14:paraId="3A98A1DB" w14:textId="4FA5B74B" w:rsidR="00702818" w:rsidRPr="007C7DA1" w:rsidRDefault="00702818" w:rsidP="0095357F"/>
        </w:tc>
      </w:tr>
      <w:tr w:rsidR="00702818" w:rsidRPr="00642BD7" w14:paraId="24447177" w14:textId="77777777" w:rsidTr="0095357F">
        <w:tc>
          <w:tcPr>
            <w:tcW w:w="2500" w:type="pct"/>
          </w:tcPr>
          <w:p w14:paraId="0E02CE2F" w14:textId="77777777" w:rsidR="00702818" w:rsidRPr="007C7DA1" w:rsidRDefault="00702818" w:rsidP="0095357F">
            <w:proofErr w:type="spellStart"/>
            <w:r>
              <w:t>officieleTitel</w:t>
            </w:r>
            <w:proofErr w:type="spellEnd"/>
          </w:p>
        </w:tc>
        <w:tc>
          <w:tcPr>
            <w:tcW w:w="2500" w:type="pct"/>
          </w:tcPr>
          <w:p w14:paraId="1CAC97B3" w14:textId="71CDF803" w:rsidR="00702818" w:rsidRPr="007C7DA1" w:rsidRDefault="00702818" w:rsidP="0095357F">
            <w:r>
              <w:t>Basismodel omgevingsplan Breda, deelgebied Eureka</w:t>
            </w:r>
          </w:p>
        </w:tc>
      </w:tr>
      <w:tr w:rsidR="00702818" w:rsidRPr="00642BD7" w14:paraId="1F81A676" w14:textId="77777777" w:rsidTr="0095357F">
        <w:tc>
          <w:tcPr>
            <w:tcW w:w="2500" w:type="pct"/>
          </w:tcPr>
          <w:p w14:paraId="70C1A7FC" w14:textId="77777777" w:rsidR="00702818" w:rsidRPr="007C7DA1" w:rsidRDefault="00702818" w:rsidP="0095357F">
            <w:r>
              <w:t>citeertitel</w:t>
            </w:r>
          </w:p>
        </w:tc>
        <w:tc>
          <w:tcPr>
            <w:tcW w:w="2500" w:type="pct"/>
          </w:tcPr>
          <w:p w14:paraId="505672DF" w14:textId="05B08AEC" w:rsidR="00702818" w:rsidRPr="007C7DA1" w:rsidRDefault="00702818" w:rsidP="0095357F"/>
        </w:tc>
      </w:tr>
      <w:tr w:rsidR="00702818" w:rsidRPr="00642BD7" w14:paraId="289ADF26" w14:textId="77777777" w:rsidTr="0095357F">
        <w:tc>
          <w:tcPr>
            <w:tcW w:w="2500" w:type="pct"/>
          </w:tcPr>
          <w:p w14:paraId="4BDBC15A" w14:textId="77777777" w:rsidR="00702818" w:rsidRPr="007C7DA1" w:rsidRDefault="00702818" w:rsidP="0095357F">
            <w:proofErr w:type="spellStart"/>
            <w:r>
              <w:t>soortBesluit</w:t>
            </w:r>
            <w:proofErr w:type="spellEnd"/>
          </w:p>
        </w:tc>
        <w:tc>
          <w:tcPr>
            <w:tcW w:w="2500" w:type="pct"/>
          </w:tcPr>
          <w:p w14:paraId="48957449" w14:textId="60E2F80C" w:rsidR="00702818" w:rsidRPr="007C7DA1" w:rsidRDefault="00702818" w:rsidP="0095357F">
            <w:proofErr w:type="spellStart"/>
            <w:r>
              <w:t>BesluitCompact</w:t>
            </w:r>
            <w:proofErr w:type="spellEnd"/>
          </w:p>
        </w:tc>
      </w:tr>
      <w:tr w:rsidR="00702818" w:rsidRPr="00642BD7" w14:paraId="53BC2A3C" w14:textId="77777777" w:rsidTr="0095357F">
        <w:tc>
          <w:tcPr>
            <w:tcW w:w="2500" w:type="pct"/>
          </w:tcPr>
          <w:p w14:paraId="586F8B58" w14:textId="77777777" w:rsidR="00702818" w:rsidRPr="007C7DA1" w:rsidRDefault="00702818" w:rsidP="0095357F">
            <w:proofErr w:type="spellStart"/>
            <w:r w:rsidRPr="007C7DA1">
              <w:t>versie</w:t>
            </w:r>
            <w:r>
              <w:t>Besluit</w:t>
            </w:r>
            <w:proofErr w:type="spellEnd"/>
          </w:p>
        </w:tc>
        <w:tc>
          <w:tcPr>
            <w:tcW w:w="2500" w:type="pct"/>
          </w:tcPr>
          <w:p w14:paraId="4A41A74E" w14:textId="49D59F7D" w:rsidR="00702818" w:rsidRPr="007C7DA1" w:rsidRDefault="00702818" w:rsidP="0095357F">
            <w:r>
              <w:t>1</w:t>
            </w:r>
          </w:p>
        </w:tc>
      </w:tr>
      <w:tr w:rsidR="00702818" w:rsidRPr="00642BD7" w14:paraId="10F6AFF4" w14:textId="77777777" w:rsidTr="0095357F">
        <w:tc>
          <w:tcPr>
            <w:tcW w:w="2500" w:type="pct"/>
          </w:tcPr>
          <w:p w14:paraId="74AD23E6" w14:textId="77777777" w:rsidR="00702818" w:rsidRPr="007C7DA1" w:rsidRDefault="00702818" w:rsidP="0095357F">
            <w:r>
              <w:t>overheidsdomein</w:t>
            </w:r>
          </w:p>
        </w:tc>
        <w:tc>
          <w:tcPr>
            <w:tcW w:w="2500" w:type="pct"/>
          </w:tcPr>
          <w:p w14:paraId="3147222C" w14:textId="7699579B" w:rsidR="00702818" w:rsidRPr="007C7DA1" w:rsidRDefault="00702818" w:rsidP="0095357F">
            <w:r>
              <w:t>/tooi/</w:t>
            </w:r>
            <w:proofErr w:type="spellStart"/>
            <w:r>
              <w:t>def</w:t>
            </w:r>
            <w:proofErr w:type="spellEnd"/>
            <w:r>
              <w:t>/concept/c_86b84a9d</w:t>
            </w:r>
          </w:p>
        </w:tc>
      </w:tr>
      <w:tr w:rsidR="00702818" w:rsidRPr="00642BD7" w14:paraId="1240834C" w14:textId="77777777" w:rsidTr="0095357F">
        <w:tc>
          <w:tcPr>
            <w:tcW w:w="2500" w:type="pct"/>
          </w:tcPr>
          <w:p w14:paraId="62C8DF6E" w14:textId="77777777" w:rsidR="00702818" w:rsidRPr="00B36B02" w:rsidRDefault="00702818" w:rsidP="00E742A3">
            <w:r>
              <w:t>onderwerpen</w:t>
            </w:r>
          </w:p>
        </w:tc>
        <w:tc>
          <w:tcPr>
            <w:tcW w:w="2500" w:type="pct"/>
          </w:tcPr>
          <w:p w14:paraId="4F307D37" w14:textId="15FB8387" w:rsidR="00702818" w:rsidRDefault="00702818" w:rsidP="00E742A3">
            <w:r>
              <w:t>/tooi/</w:t>
            </w:r>
            <w:proofErr w:type="spellStart"/>
            <w:r>
              <w:t>def</w:t>
            </w:r>
            <w:proofErr w:type="spellEnd"/>
            <w:r>
              <w:t>/concept/c_124eaf3a|/tooi/</w:t>
            </w:r>
            <w:proofErr w:type="spellStart"/>
            <w:r>
              <w:t>def</w:t>
            </w:r>
            <w:proofErr w:type="spellEnd"/>
            <w:r>
              <w:t>/concept/c_cfc7d5ab</w:t>
            </w:r>
          </w:p>
        </w:tc>
      </w:tr>
      <w:tr w:rsidR="00702818" w:rsidRPr="00642BD7" w14:paraId="08002666" w14:textId="77777777" w:rsidTr="0095357F">
        <w:tc>
          <w:tcPr>
            <w:tcW w:w="2500" w:type="pct"/>
          </w:tcPr>
          <w:p w14:paraId="4FF9A5B1" w14:textId="77777777" w:rsidR="00702818" w:rsidRPr="007C7DA1" w:rsidRDefault="00702818" w:rsidP="0095357F">
            <w:r>
              <w:t>rechtsgebieden</w:t>
            </w:r>
          </w:p>
        </w:tc>
        <w:tc>
          <w:tcPr>
            <w:tcW w:w="2500" w:type="pct"/>
          </w:tcPr>
          <w:p w14:paraId="37566226" w14:textId="09CCC349" w:rsidR="00702818" w:rsidRPr="007C7DA1" w:rsidRDefault="00702818" w:rsidP="0095357F">
            <w:r>
              <w:t>/tooi/</w:t>
            </w:r>
            <w:proofErr w:type="spellStart"/>
            <w:r>
              <w:t>def</w:t>
            </w:r>
            <w:proofErr w:type="spellEnd"/>
            <w:r>
              <w:t>/concept/c_638d8062</w:t>
            </w:r>
          </w:p>
        </w:tc>
      </w:tr>
      <w:tr w:rsidR="00702818" w:rsidRPr="00642BD7" w14:paraId="7F9101D9" w14:textId="77777777" w:rsidTr="0095357F">
        <w:tc>
          <w:tcPr>
            <w:tcW w:w="2500" w:type="pct"/>
          </w:tcPr>
          <w:p w14:paraId="08CDBB53" w14:textId="77777777" w:rsidR="00702818" w:rsidRPr="007C7DA1" w:rsidRDefault="00702818" w:rsidP="0095357F">
            <w:proofErr w:type="spellStart"/>
            <w:r>
              <w:t>soortOrganisatie</w:t>
            </w:r>
            <w:proofErr w:type="spellEnd"/>
          </w:p>
        </w:tc>
        <w:tc>
          <w:tcPr>
            <w:tcW w:w="2500" w:type="pct"/>
          </w:tcPr>
          <w:p w14:paraId="57980F55" w14:textId="4D6CF4B1" w:rsidR="00702818" w:rsidRPr="007C7DA1" w:rsidRDefault="00702818" w:rsidP="0095357F">
            <w:r>
              <w:t>gemeente</w:t>
            </w:r>
          </w:p>
        </w:tc>
      </w:tr>
      <w:tr w:rsidR="00702818" w:rsidRPr="00642BD7" w14:paraId="6BF826D9" w14:textId="77777777" w:rsidTr="0095357F">
        <w:tc>
          <w:tcPr>
            <w:tcW w:w="2500" w:type="pct"/>
          </w:tcPr>
          <w:p w14:paraId="7900D717" w14:textId="77777777" w:rsidR="00702818" w:rsidRPr="007C7DA1" w:rsidRDefault="00702818" w:rsidP="0095357F">
            <w:proofErr w:type="spellStart"/>
            <w:r>
              <w:t>idOrganisatie</w:t>
            </w:r>
            <w:proofErr w:type="spellEnd"/>
          </w:p>
        </w:tc>
        <w:tc>
          <w:tcPr>
            <w:tcW w:w="2500" w:type="pct"/>
          </w:tcPr>
          <w:p w14:paraId="304897E6" w14:textId="16BFF138" w:rsidR="00702818" w:rsidRPr="007C7DA1" w:rsidRDefault="00702818" w:rsidP="0095357F">
            <w:r>
              <w:t>/tooi/</w:t>
            </w:r>
            <w:proofErr w:type="spellStart"/>
            <w:r>
              <w:t>id</w:t>
            </w:r>
            <w:proofErr w:type="spellEnd"/>
            <w:r>
              <w:t>/gemeente/gm0758</w:t>
            </w:r>
          </w:p>
        </w:tc>
      </w:tr>
      <w:tr w:rsidR="00702818" w:rsidRPr="00642BD7" w14:paraId="33E4D292" w14:textId="77777777" w:rsidTr="0095357F">
        <w:tc>
          <w:tcPr>
            <w:tcW w:w="2500" w:type="pct"/>
          </w:tcPr>
          <w:p w14:paraId="29F739EF" w14:textId="77777777" w:rsidR="00702818" w:rsidRDefault="00702818" w:rsidP="0095357F">
            <w:proofErr w:type="spellStart"/>
            <w:r>
              <w:t>soortBestuursorgaan</w:t>
            </w:r>
            <w:proofErr w:type="spellEnd"/>
          </w:p>
        </w:tc>
        <w:tc>
          <w:tcPr>
            <w:tcW w:w="2500" w:type="pct"/>
          </w:tcPr>
          <w:p w14:paraId="0C765D45" w14:textId="75F1C629" w:rsidR="00702818" w:rsidRPr="007C7DA1" w:rsidRDefault="00702818" w:rsidP="0095357F">
            <w:r>
              <w:t>/tooi/</w:t>
            </w:r>
            <w:proofErr w:type="spellStart"/>
            <w:r>
              <w:t>def</w:t>
            </w:r>
            <w:proofErr w:type="spellEnd"/>
            <w:r>
              <w:t>/</w:t>
            </w:r>
            <w:proofErr w:type="spellStart"/>
            <w:r>
              <w:t>thes</w:t>
            </w:r>
            <w:proofErr w:type="spellEnd"/>
            <w:r>
              <w:t>/kern/c_28ecfd6d</w:t>
            </w:r>
          </w:p>
        </w:tc>
      </w:tr>
    </w:tbl>
    <w:p w14:paraId="541F1379" w14:textId="6C6EEED9" w:rsidR="00702818" w:rsidRDefault="00702818">
      <w:pPr>
        <w:pStyle w:val="Tekstopmerking"/>
      </w:pPr>
    </w:p>
  </w:comment>
  <w:comment w:id="1" w:author="Gerard Wolbers" w:date="2022-09-13T14:54:00Z" w:initials="GW">
    <w:tbl>
      <w:tblPr>
        <w:tblStyle w:val="Annotatie"/>
        <w:tblW w:w="5000" w:type="pct"/>
        <w:tblLayout w:type="fixed"/>
        <w:tblLook w:val="0620" w:firstRow="1" w:lastRow="0" w:firstColumn="0" w:lastColumn="0" w:noHBand="1" w:noVBand="1"/>
      </w:tblPr>
      <w:tblGrid>
        <w:gridCol w:w="3963"/>
        <w:gridCol w:w="3964"/>
      </w:tblGrid>
      <w:tr w:rsidR="005D326C" w:rsidRPr="00642BD7" w14:paraId="0B755893"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FFD403" w14:textId="77777777" w:rsidR="005D326C" w:rsidRPr="00642BD7" w:rsidRDefault="005D326C">
            <w:r>
              <w:rPr>
                <w:rStyle w:val="Verwijzingopmerking"/>
              </w:rPr>
              <w:annotationRef/>
            </w:r>
            <w:r>
              <w:t>Besluit</w:t>
            </w:r>
          </w:p>
        </w:tc>
      </w:tr>
      <w:tr w:rsidR="009A5AAF" w:rsidRPr="00642BD7" w14:paraId="1147760E" w14:textId="77777777">
        <w:tc>
          <w:tcPr>
            <w:tcW w:w="2500" w:type="pct"/>
          </w:tcPr>
          <w:p w14:paraId="2FD3BEF1" w14:textId="77777777" w:rsidR="005D326C" w:rsidRPr="007C7DA1" w:rsidRDefault="005D326C">
            <w:proofErr w:type="spellStart"/>
            <w:r>
              <w:t>idWerk</w:t>
            </w:r>
            <w:proofErr w:type="spellEnd"/>
          </w:p>
        </w:tc>
        <w:tc>
          <w:tcPr>
            <w:tcW w:w="2500" w:type="pct"/>
          </w:tcPr>
          <w:p w14:paraId="6950FE96" w14:textId="0B95A32C" w:rsidR="005D326C" w:rsidRPr="007C7DA1" w:rsidRDefault="002652AD">
            <w:r>
              <w:rPr>
                <w:noProof/>
              </w:rPr>
              <w:t>EUR002</w:t>
            </w:r>
          </w:p>
        </w:tc>
      </w:tr>
      <w:tr w:rsidR="009A5AAF" w:rsidRPr="00642BD7" w14:paraId="6539755F" w14:textId="77777777">
        <w:tc>
          <w:tcPr>
            <w:tcW w:w="2500" w:type="pct"/>
          </w:tcPr>
          <w:p w14:paraId="3780F2A4" w14:textId="77777777" w:rsidR="005D326C" w:rsidRPr="007C7DA1" w:rsidRDefault="005D326C">
            <w:proofErr w:type="spellStart"/>
            <w:r>
              <w:t>versieSTOP</w:t>
            </w:r>
            <w:proofErr w:type="spellEnd"/>
          </w:p>
        </w:tc>
        <w:tc>
          <w:tcPr>
            <w:tcW w:w="2500" w:type="pct"/>
          </w:tcPr>
          <w:p w14:paraId="68E951CC" w14:textId="136DEFD2" w:rsidR="005D326C" w:rsidRPr="007C7DA1" w:rsidRDefault="005D326C"/>
        </w:tc>
      </w:tr>
      <w:tr w:rsidR="009A5AAF" w:rsidRPr="00642BD7" w14:paraId="3924FC05" w14:textId="77777777">
        <w:tc>
          <w:tcPr>
            <w:tcW w:w="2500" w:type="pct"/>
          </w:tcPr>
          <w:p w14:paraId="7BC82915" w14:textId="77777777" w:rsidR="005D326C" w:rsidRPr="007C7DA1" w:rsidRDefault="005D326C">
            <w:proofErr w:type="spellStart"/>
            <w:r>
              <w:t>versieTPOD</w:t>
            </w:r>
            <w:proofErr w:type="spellEnd"/>
          </w:p>
        </w:tc>
        <w:tc>
          <w:tcPr>
            <w:tcW w:w="2500" w:type="pct"/>
          </w:tcPr>
          <w:p w14:paraId="48DD097B" w14:textId="7B960727" w:rsidR="005D326C" w:rsidRPr="007C7DA1" w:rsidRDefault="005D326C"/>
        </w:tc>
      </w:tr>
      <w:tr w:rsidR="009A5AAF" w:rsidRPr="00642BD7" w14:paraId="351D7614" w14:textId="77777777">
        <w:tc>
          <w:tcPr>
            <w:tcW w:w="2500" w:type="pct"/>
          </w:tcPr>
          <w:p w14:paraId="395BBCF4" w14:textId="77777777" w:rsidR="005D326C" w:rsidRPr="007C7DA1" w:rsidRDefault="005D326C">
            <w:proofErr w:type="spellStart"/>
            <w:r>
              <w:t>officieleTitel</w:t>
            </w:r>
            <w:proofErr w:type="spellEnd"/>
          </w:p>
        </w:tc>
        <w:tc>
          <w:tcPr>
            <w:tcW w:w="2500" w:type="pct"/>
          </w:tcPr>
          <w:p w14:paraId="0F6CA001" w14:textId="2E8A8F8F" w:rsidR="005D326C" w:rsidRPr="007C7DA1" w:rsidRDefault="002652AD">
            <w:r>
              <w:rPr>
                <w:noProof/>
              </w:rPr>
              <w:t>Basismodel Eureka</w:t>
            </w:r>
          </w:p>
        </w:tc>
      </w:tr>
      <w:tr w:rsidR="009A5AAF" w:rsidRPr="00642BD7" w14:paraId="1AF3B481" w14:textId="77777777">
        <w:tc>
          <w:tcPr>
            <w:tcW w:w="2500" w:type="pct"/>
          </w:tcPr>
          <w:p w14:paraId="07298B41" w14:textId="77777777" w:rsidR="005D326C" w:rsidRPr="007C7DA1" w:rsidRDefault="005D326C">
            <w:r>
              <w:t>citeertitel</w:t>
            </w:r>
          </w:p>
        </w:tc>
        <w:tc>
          <w:tcPr>
            <w:tcW w:w="2500" w:type="pct"/>
          </w:tcPr>
          <w:p w14:paraId="5FCFE72C" w14:textId="0C192BE2" w:rsidR="005D326C" w:rsidRPr="007C7DA1" w:rsidRDefault="005D326C"/>
        </w:tc>
      </w:tr>
      <w:tr w:rsidR="009A5AAF" w:rsidRPr="00642BD7" w14:paraId="5FB65953" w14:textId="77777777">
        <w:tc>
          <w:tcPr>
            <w:tcW w:w="2500" w:type="pct"/>
          </w:tcPr>
          <w:p w14:paraId="65C6D0F1" w14:textId="77777777" w:rsidR="005D326C" w:rsidRPr="007C7DA1" w:rsidRDefault="005D326C">
            <w:proofErr w:type="spellStart"/>
            <w:r>
              <w:t>soortBesluit</w:t>
            </w:r>
            <w:proofErr w:type="spellEnd"/>
          </w:p>
        </w:tc>
        <w:tc>
          <w:tcPr>
            <w:tcW w:w="2500" w:type="pct"/>
          </w:tcPr>
          <w:p w14:paraId="174A9BEC" w14:textId="43F7F7FA" w:rsidR="005D326C" w:rsidRPr="007C7DA1" w:rsidRDefault="002652AD">
            <w:r>
              <w:rPr>
                <w:noProof/>
              </w:rPr>
              <w:t>BesluitCompact</w:t>
            </w:r>
          </w:p>
        </w:tc>
      </w:tr>
      <w:tr w:rsidR="009A5AAF" w:rsidRPr="00642BD7" w14:paraId="52AD50F8" w14:textId="77777777">
        <w:tc>
          <w:tcPr>
            <w:tcW w:w="2500" w:type="pct"/>
          </w:tcPr>
          <w:p w14:paraId="2447046F" w14:textId="77777777" w:rsidR="005D326C" w:rsidRPr="007C7DA1" w:rsidRDefault="005D326C">
            <w:proofErr w:type="spellStart"/>
            <w:r w:rsidRPr="007C7DA1">
              <w:t>versie</w:t>
            </w:r>
            <w:r>
              <w:t>Besluit</w:t>
            </w:r>
            <w:proofErr w:type="spellEnd"/>
          </w:p>
        </w:tc>
        <w:tc>
          <w:tcPr>
            <w:tcW w:w="2500" w:type="pct"/>
          </w:tcPr>
          <w:p w14:paraId="5381D81C" w14:textId="2EF12632" w:rsidR="005D326C" w:rsidRPr="007C7DA1" w:rsidRDefault="002652AD">
            <w:r>
              <w:rPr>
                <w:noProof/>
              </w:rPr>
              <w:t>1</w:t>
            </w:r>
          </w:p>
        </w:tc>
      </w:tr>
      <w:tr w:rsidR="009A5AAF" w:rsidRPr="002C512A" w14:paraId="0AACBB06" w14:textId="77777777">
        <w:tc>
          <w:tcPr>
            <w:tcW w:w="2500" w:type="pct"/>
          </w:tcPr>
          <w:p w14:paraId="103458F3" w14:textId="77777777" w:rsidR="005D326C" w:rsidRPr="007C7DA1" w:rsidRDefault="005D326C">
            <w:r>
              <w:t>overheidsdomein</w:t>
            </w:r>
          </w:p>
        </w:tc>
        <w:tc>
          <w:tcPr>
            <w:tcW w:w="2500" w:type="pct"/>
          </w:tcPr>
          <w:p w14:paraId="43452B55" w14:textId="7D3B1BB7" w:rsidR="005D326C" w:rsidRPr="00FE1D95" w:rsidRDefault="002652AD">
            <w:pPr>
              <w:rPr>
                <w:lang w:val="fr-FR"/>
              </w:rPr>
            </w:pPr>
            <w:r w:rsidRPr="00FE1D95">
              <w:rPr>
                <w:noProof/>
                <w:lang w:val="fr-FR"/>
              </w:rPr>
              <w:t>/tooi/def/concept/c_3708ac5e</w:t>
            </w:r>
          </w:p>
        </w:tc>
      </w:tr>
      <w:tr w:rsidR="009A5AAF" w:rsidRPr="00642BD7" w14:paraId="29487BA0" w14:textId="77777777">
        <w:tc>
          <w:tcPr>
            <w:tcW w:w="2500" w:type="pct"/>
          </w:tcPr>
          <w:p w14:paraId="37583EEC" w14:textId="77777777" w:rsidR="005D326C" w:rsidRPr="00B36B02" w:rsidRDefault="005D326C" w:rsidP="00E742A3">
            <w:r>
              <w:t>onderwerpen</w:t>
            </w:r>
          </w:p>
        </w:tc>
        <w:tc>
          <w:tcPr>
            <w:tcW w:w="2500" w:type="pct"/>
          </w:tcPr>
          <w:p w14:paraId="4F72AAC4" w14:textId="66C28CCF" w:rsidR="005D326C" w:rsidRDefault="002652AD" w:rsidP="00E742A3">
            <w:r>
              <w:rPr>
                <w:noProof/>
              </w:rPr>
              <w:t>/tooi/def/concept/c_124eaf3a|/tooi/def/concept/c_cfc7d5ab|/tooi/def/concept/c_a6a9eddd|/tooi/def/concept/c_9af4b880|/tooi/def/concept/c_9f410ab6</w:t>
            </w:r>
          </w:p>
        </w:tc>
      </w:tr>
      <w:tr w:rsidR="009A5AAF" w:rsidRPr="00642BD7" w14:paraId="02CBB162" w14:textId="77777777">
        <w:tc>
          <w:tcPr>
            <w:tcW w:w="2500" w:type="pct"/>
          </w:tcPr>
          <w:p w14:paraId="1D8419BD" w14:textId="77777777" w:rsidR="005D326C" w:rsidRPr="007C7DA1" w:rsidRDefault="005D326C">
            <w:r>
              <w:t>rechtsgebieden</w:t>
            </w:r>
          </w:p>
        </w:tc>
        <w:tc>
          <w:tcPr>
            <w:tcW w:w="2500" w:type="pct"/>
          </w:tcPr>
          <w:p w14:paraId="6FDC24B9" w14:textId="4878C3EC" w:rsidR="005D326C" w:rsidRPr="007C7DA1" w:rsidRDefault="002652AD">
            <w:r>
              <w:rPr>
                <w:noProof/>
              </w:rPr>
              <w:t>/tooi/def/concept/c_638d8062|/tooi/def/concept/c_052899f0|/tooi/def/concept/c_3e6b35e2|/tooi/def/concept/c_8a8c5620</w:t>
            </w:r>
          </w:p>
        </w:tc>
      </w:tr>
      <w:tr w:rsidR="009A5AAF" w:rsidRPr="00642BD7" w14:paraId="0682E66D" w14:textId="77777777">
        <w:tc>
          <w:tcPr>
            <w:tcW w:w="2500" w:type="pct"/>
          </w:tcPr>
          <w:p w14:paraId="3B00A482" w14:textId="77777777" w:rsidR="005D326C" w:rsidRPr="007C7DA1" w:rsidRDefault="005D326C">
            <w:proofErr w:type="spellStart"/>
            <w:r>
              <w:t>soortOrganisatie</w:t>
            </w:r>
            <w:proofErr w:type="spellEnd"/>
          </w:p>
        </w:tc>
        <w:tc>
          <w:tcPr>
            <w:tcW w:w="2500" w:type="pct"/>
          </w:tcPr>
          <w:p w14:paraId="22B3F50E" w14:textId="222C2965" w:rsidR="005D326C" w:rsidRPr="007C7DA1" w:rsidRDefault="002652AD">
            <w:r>
              <w:rPr>
                <w:noProof/>
              </w:rPr>
              <w:t>gemeente</w:t>
            </w:r>
          </w:p>
        </w:tc>
      </w:tr>
      <w:tr w:rsidR="009A5AAF" w:rsidRPr="00642BD7" w14:paraId="52E70A34" w14:textId="77777777">
        <w:tc>
          <w:tcPr>
            <w:tcW w:w="2500" w:type="pct"/>
          </w:tcPr>
          <w:p w14:paraId="0CD946BB" w14:textId="77777777" w:rsidR="005D326C" w:rsidRPr="007C7DA1" w:rsidRDefault="005D326C">
            <w:proofErr w:type="spellStart"/>
            <w:r>
              <w:t>idOrganisatie</w:t>
            </w:r>
            <w:proofErr w:type="spellEnd"/>
          </w:p>
        </w:tc>
        <w:tc>
          <w:tcPr>
            <w:tcW w:w="2500" w:type="pct"/>
          </w:tcPr>
          <w:p w14:paraId="067B3174" w14:textId="546DE0C4" w:rsidR="005D326C" w:rsidRPr="007C7DA1" w:rsidRDefault="002652AD">
            <w:r>
              <w:rPr>
                <w:noProof/>
              </w:rPr>
              <w:t>/tooi/id/gemeente/gm0758</w:t>
            </w:r>
          </w:p>
        </w:tc>
      </w:tr>
      <w:tr w:rsidR="009A5AAF" w:rsidRPr="00C408F8" w14:paraId="3DD179AD" w14:textId="77777777">
        <w:tc>
          <w:tcPr>
            <w:tcW w:w="2500" w:type="pct"/>
          </w:tcPr>
          <w:p w14:paraId="05D170AB" w14:textId="77777777" w:rsidR="005D326C" w:rsidRDefault="005D326C">
            <w:proofErr w:type="spellStart"/>
            <w:r>
              <w:t>soortBestuursorgaan</w:t>
            </w:r>
            <w:proofErr w:type="spellEnd"/>
          </w:p>
        </w:tc>
        <w:tc>
          <w:tcPr>
            <w:tcW w:w="2500" w:type="pct"/>
          </w:tcPr>
          <w:p w14:paraId="4EDC03D2" w14:textId="414873B6" w:rsidR="005D326C" w:rsidRPr="007C4112" w:rsidRDefault="002652AD">
            <w:pPr>
              <w:rPr>
                <w:lang w:val="en-US"/>
              </w:rPr>
            </w:pPr>
            <w:r w:rsidRPr="007C4112">
              <w:rPr>
                <w:lang w:val="en-US"/>
              </w:rPr>
              <w:t>/</w:t>
            </w:r>
            <w:proofErr w:type="spellStart"/>
            <w:r w:rsidRPr="007C4112">
              <w:rPr>
                <w:lang w:val="en-US"/>
              </w:rPr>
              <w:t>tooi</w:t>
            </w:r>
            <w:proofErr w:type="spellEnd"/>
            <w:r w:rsidRPr="007C4112">
              <w:rPr>
                <w:lang w:val="en-US"/>
              </w:rPr>
              <w:t>/def/</w:t>
            </w:r>
            <w:proofErr w:type="spellStart"/>
            <w:r w:rsidRPr="007C4112">
              <w:rPr>
                <w:lang w:val="en-US"/>
              </w:rPr>
              <w:t>thes</w:t>
            </w:r>
            <w:proofErr w:type="spellEnd"/>
            <w:r w:rsidRPr="007C4112">
              <w:rPr>
                <w:lang w:val="en-US"/>
              </w:rPr>
              <w:t>/kern/c_2a7d8663</w:t>
            </w:r>
          </w:p>
        </w:tc>
      </w:tr>
    </w:tbl>
    <w:p w14:paraId="0987E73E" w14:textId="263592AD" w:rsidR="005D326C" w:rsidRPr="007C4112" w:rsidRDefault="005D326C">
      <w:pPr>
        <w:pStyle w:val="Tekstopmerking"/>
        <w:rPr>
          <w:lang w:val="en-US"/>
        </w:rPr>
      </w:pPr>
    </w:p>
  </w:comment>
  <w:comment w:id="2" w:author="Emma Kakes" w:date="2022-09-14T10:51:00Z" w:initials="EK">
    <w:tbl>
      <w:tblPr>
        <w:tblStyle w:val="Annotatie"/>
        <w:tblW w:w="5000" w:type="pct"/>
        <w:tblLayout w:type="fixed"/>
        <w:tblLook w:val="0620" w:firstRow="1" w:lastRow="0" w:firstColumn="0" w:lastColumn="0" w:noHBand="1" w:noVBand="1"/>
      </w:tblPr>
      <w:tblGrid>
        <w:gridCol w:w="3963"/>
        <w:gridCol w:w="3964"/>
      </w:tblGrid>
      <w:tr w:rsidR="00DD1B11" w:rsidRPr="00642BD7" w14:paraId="21D9A5EA"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6E3B1" w14:textId="77777777" w:rsidR="00DD1B11" w:rsidRPr="00642BD7" w:rsidRDefault="00DD1B11" w:rsidP="001136DC">
            <w:r>
              <w:rPr>
                <w:rStyle w:val="Verwijzingopmerking"/>
              </w:rPr>
              <w:annotationRef/>
            </w:r>
            <w:r>
              <w:t>Regeling</w:t>
            </w:r>
          </w:p>
        </w:tc>
      </w:tr>
      <w:tr w:rsidR="00DD1B11" w:rsidRPr="00642BD7" w14:paraId="3B54BA16" w14:textId="77777777" w:rsidTr="001136DC">
        <w:tc>
          <w:tcPr>
            <w:tcW w:w="2500" w:type="pct"/>
          </w:tcPr>
          <w:p w14:paraId="35BEC6B8" w14:textId="77777777" w:rsidR="00DD1B11" w:rsidRPr="007C7DA1" w:rsidRDefault="00DD1B11" w:rsidP="001136DC">
            <w:proofErr w:type="spellStart"/>
            <w:r>
              <w:t>aknRegeling_was</w:t>
            </w:r>
            <w:proofErr w:type="spellEnd"/>
          </w:p>
        </w:tc>
        <w:tc>
          <w:tcPr>
            <w:tcW w:w="2500" w:type="pct"/>
          </w:tcPr>
          <w:p w14:paraId="72DA49F9" w14:textId="3B346F29" w:rsidR="00DD1B11" w:rsidRPr="007C7DA1" w:rsidRDefault="00DD1B11" w:rsidP="001136DC"/>
        </w:tc>
      </w:tr>
      <w:tr w:rsidR="00DD1B11" w:rsidRPr="00642BD7" w14:paraId="7C9F8F2C" w14:textId="77777777" w:rsidTr="001136DC">
        <w:tc>
          <w:tcPr>
            <w:tcW w:w="2500" w:type="pct"/>
          </w:tcPr>
          <w:p w14:paraId="3C73B5BC" w14:textId="77777777" w:rsidR="00DD1B11" w:rsidRDefault="00DD1B11" w:rsidP="001136DC">
            <w:proofErr w:type="spellStart"/>
            <w:r>
              <w:t>soortRegeling_was</w:t>
            </w:r>
            <w:proofErr w:type="spellEnd"/>
          </w:p>
        </w:tc>
        <w:tc>
          <w:tcPr>
            <w:tcW w:w="2500" w:type="pct"/>
          </w:tcPr>
          <w:p w14:paraId="3E0FBBAC" w14:textId="453D9257" w:rsidR="00DD1B11" w:rsidRPr="007C7DA1" w:rsidRDefault="00DD1B11" w:rsidP="001136DC">
            <w:r>
              <w:t>geen</w:t>
            </w:r>
          </w:p>
        </w:tc>
      </w:tr>
      <w:tr w:rsidR="00DD1B11" w:rsidRPr="00642BD7" w14:paraId="6C143FD0" w14:textId="77777777" w:rsidTr="001136DC">
        <w:tc>
          <w:tcPr>
            <w:tcW w:w="2500" w:type="pct"/>
          </w:tcPr>
          <w:p w14:paraId="10447516" w14:textId="77777777" w:rsidR="00DD1B11" w:rsidRPr="007C7DA1" w:rsidRDefault="00DD1B11" w:rsidP="001136DC">
            <w:proofErr w:type="spellStart"/>
            <w:r>
              <w:t>officieleTitel_wordt</w:t>
            </w:r>
            <w:proofErr w:type="spellEnd"/>
          </w:p>
        </w:tc>
        <w:tc>
          <w:tcPr>
            <w:tcW w:w="2500" w:type="pct"/>
          </w:tcPr>
          <w:p w14:paraId="2D4C8843" w14:textId="0BFCD8B8" w:rsidR="00DD1B11" w:rsidRPr="007C7DA1" w:rsidRDefault="00DD1B11" w:rsidP="001136DC">
            <w:r>
              <w:t>Omgevingsplan Breda deelgebied Eureka</w:t>
            </w:r>
          </w:p>
        </w:tc>
      </w:tr>
      <w:tr w:rsidR="00DD1B11" w:rsidRPr="00642BD7" w14:paraId="1FD3D6EA" w14:textId="77777777" w:rsidTr="001136DC">
        <w:tc>
          <w:tcPr>
            <w:tcW w:w="2500" w:type="pct"/>
          </w:tcPr>
          <w:p w14:paraId="5FE107B8" w14:textId="77777777" w:rsidR="00DD1B11" w:rsidRPr="007C7DA1" w:rsidRDefault="00DD1B11" w:rsidP="001136DC">
            <w:proofErr w:type="spellStart"/>
            <w:r>
              <w:t>citeertitel_wordt</w:t>
            </w:r>
            <w:proofErr w:type="spellEnd"/>
          </w:p>
        </w:tc>
        <w:tc>
          <w:tcPr>
            <w:tcW w:w="2500" w:type="pct"/>
          </w:tcPr>
          <w:p w14:paraId="56F2131B" w14:textId="7E12B925" w:rsidR="00DD1B11" w:rsidRPr="007C7DA1" w:rsidRDefault="00DD1B11" w:rsidP="001136DC"/>
        </w:tc>
      </w:tr>
      <w:tr w:rsidR="00DD1B11" w:rsidRPr="00642BD7" w14:paraId="25DAD6A0" w14:textId="77777777" w:rsidTr="001136DC">
        <w:tc>
          <w:tcPr>
            <w:tcW w:w="2500" w:type="pct"/>
          </w:tcPr>
          <w:p w14:paraId="1CE89C43" w14:textId="77777777" w:rsidR="00DD1B11" w:rsidRDefault="00DD1B11" w:rsidP="001136DC">
            <w:proofErr w:type="spellStart"/>
            <w:r>
              <w:t>soortRegeling_wordt</w:t>
            </w:r>
            <w:proofErr w:type="spellEnd"/>
          </w:p>
        </w:tc>
        <w:tc>
          <w:tcPr>
            <w:tcW w:w="2500" w:type="pct"/>
          </w:tcPr>
          <w:p w14:paraId="22BF743C" w14:textId="0941FAE1" w:rsidR="00DD1B11" w:rsidRPr="007C7DA1" w:rsidRDefault="00DD1B11" w:rsidP="001136DC">
            <w:r>
              <w:t>/</w:t>
            </w:r>
            <w:proofErr w:type="spellStart"/>
            <w:r>
              <w:t>join</w:t>
            </w:r>
            <w:proofErr w:type="spellEnd"/>
            <w:r>
              <w:t>/</w:t>
            </w:r>
            <w:proofErr w:type="spellStart"/>
            <w:r>
              <w:t>id</w:t>
            </w:r>
            <w:proofErr w:type="spellEnd"/>
            <w:r>
              <w:t>/stop/regelingtype_003</w:t>
            </w:r>
          </w:p>
        </w:tc>
      </w:tr>
      <w:tr w:rsidR="00DD1B11" w:rsidRPr="00642BD7" w14:paraId="5621B99E" w14:textId="77777777" w:rsidTr="001136DC">
        <w:tc>
          <w:tcPr>
            <w:tcW w:w="2500" w:type="pct"/>
          </w:tcPr>
          <w:p w14:paraId="57686DC6" w14:textId="77777777" w:rsidR="00DD1B11" w:rsidRPr="007C7DA1" w:rsidRDefault="00DD1B11" w:rsidP="001136DC">
            <w:proofErr w:type="spellStart"/>
            <w:r w:rsidRPr="007C7DA1">
              <w:t>versie</w:t>
            </w:r>
            <w:r>
              <w:t>Regeling_wordt</w:t>
            </w:r>
            <w:proofErr w:type="spellEnd"/>
          </w:p>
        </w:tc>
        <w:tc>
          <w:tcPr>
            <w:tcW w:w="2500" w:type="pct"/>
          </w:tcPr>
          <w:p w14:paraId="5C4820DE" w14:textId="60610B12" w:rsidR="00DD1B11" w:rsidRPr="007C7DA1" w:rsidRDefault="00DD1B11" w:rsidP="001136DC">
            <w:r>
              <w:t>1</w:t>
            </w:r>
          </w:p>
        </w:tc>
      </w:tr>
      <w:tr w:rsidR="00DD1B11" w:rsidRPr="00642BD7" w14:paraId="684E3EDC" w14:textId="77777777" w:rsidTr="001136DC">
        <w:tc>
          <w:tcPr>
            <w:tcW w:w="2500" w:type="pct"/>
          </w:tcPr>
          <w:p w14:paraId="66DABB7C" w14:textId="77777777" w:rsidR="00DD1B11" w:rsidRPr="007C7DA1" w:rsidRDefault="00DD1B11" w:rsidP="001136DC">
            <w:proofErr w:type="spellStart"/>
            <w:r>
              <w:t>soortOrganisatie</w:t>
            </w:r>
            <w:proofErr w:type="spellEnd"/>
          </w:p>
        </w:tc>
        <w:tc>
          <w:tcPr>
            <w:tcW w:w="2500" w:type="pct"/>
          </w:tcPr>
          <w:p w14:paraId="7057831F" w14:textId="48ED4AF7" w:rsidR="00DD1B11" w:rsidRPr="007C7DA1" w:rsidRDefault="00DD1B11" w:rsidP="001136DC">
            <w:r>
              <w:t>gemeente</w:t>
            </w:r>
          </w:p>
        </w:tc>
      </w:tr>
      <w:tr w:rsidR="00DD1B11" w:rsidRPr="00642BD7" w14:paraId="40D6D24E" w14:textId="77777777" w:rsidTr="001136DC">
        <w:tc>
          <w:tcPr>
            <w:tcW w:w="2500" w:type="pct"/>
          </w:tcPr>
          <w:p w14:paraId="1CCE6ED7" w14:textId="77777777" w:rsidR="00DD1B11" w:rsidRPr="007C7DA1" w:rsidRDefault="00DD1B11" w:rsidP="001136DC">
            <w:proofErr w:type="spellStart"/>
            <w:r w:rsidRPr="00E46C60">
              <w:t>idOrganisatie</w:t>
            </w:r>
            <w:proofErr w:type="spellEnd"/>
          </w:p>
        </w:tc>
        <w:tc>
          <w:tcPr>
            <w:tcW w:w="2500" w:type="pct"/>
          </w:tcPr>
          <w:p w14:paraId="367EFDAE" w14:textId="0AF6761A" w:rsidR="00DD1B11" w:rsidRPr="007C7DA1" w:rsidRDefault="00DD1B11" w:rsidP="001136DC">
            <w:r>
              <w:t>/tooi/</w:t>
            </w:r>
            <w:proofErr w:type="spellStart"/>
            <w:r>
              <w:t>id</w:t>
            </w:r>
            <w:proofErr w:type="spellEnd"/>
            <w:r>
              <w:t>/gemeente/gm0758</w:t>
            </w:r>
          </w:p>
        </w:tc>
      </w:tr>
      <w:tr w:rsidR="00DD1B11" w:rsidRPr="00C408F8" w14:paraId="5568E7B7" w14:textId="77777777" w:rsidTr="001136DC">
        <w:tc>
          <w:tcPr>
            <w:tcW w:w="2500" w:type="pct"/>
          </w:tcPr>
          <w:p w14:paraId="0C4EC8DD" w14:textId="77777777" w:rsidR="00DD1B11" w:rsidRPr="007C7DA1" w:rsidRDefault="00DD1B11" w:rsidP="001136DC">
            <w:proofErr w:type="spellStart"/>
            <w:r>
              <w:t>soortBestuursorgaan</w:t>
            </w:r>
            <w:proofErr w:type="spellEnd"/>
          </w:p>
        </w:tc>
        <w:tc>
          <w:tcPr>
            <w:tcW w:w="2500" w:type="pct"/>
          </w:tcPr>
          <w:p w14:paraId="457C878C" w14:textId="033118D9" w:rsidR="00DD1B11" w:rsidRPr="007C4112" w:rsidRDefault="00DD1B11" w:rsidP="001136DC">
            <w:pPr>
              <w:rPr>
                <w:lang w:val="en-US"/>
              </w:rPr>
            </w:pPr>
            <w:r w:rsidRPr="007C4112">
              <w:rPr>
                <w:lang w:val="en-US"/>
              </w:rPr>
              <w:t>/</w:t>
            </w:r>
            <w:proofErr w:type="spellStart"/>
            <w:r w:rsidRPr="007C4112">
              <w:rPr>
                <w:lang w:val="en-US"/>
              </w:rPr>
              <w:t>tooi</w:t>
            </w:r>
            <w:proofErr w:type="spellEnd"/>
            <w:r w:rsidRPr="007C4112">
              <w:rPr>
                <w:lang w:val="en-US"/>
              </w:rPr>
              <w:t>/def/</w:t>
            </w:r>
            <w:proofErr w:type="spellStart"/>
            <w:r w:rsidRPr="007C4112">
              <w:rPr>
                <w:lang w:val="en-US"/>
              </w:rPr>
              <w:t>thes</w:t>
            </w:r>
            <w:proofErr w:type="spellEnd"/>
            <w:r w:rsidRPr="007C4112">
              <w:rPr>
                <w:lang w:val="en-US"/>
              </w:rPr>
              <w:t>/kern/c_2a7d8663</w:t>
            </w:r>
          </w:p>
        </w:tc>
      </w:tr>
    </w:tbl>
    <w:p w14:paraId="1B564EEF" w14:textId="348E39DD" w:rsidR="00DD1B11" w:rsidRPr="007C4112" w:rsidRDefault="00DD1B11">
      <w:pPr>
        <w:pStyle w:val="Tekstopmerking"/>
        <w:rPr>
          <w:lang w:val="en-US"/>
        </w:rPr>
      </w:pPr>
    </w:p>
  </w:comment>
  <w:comment w:id="3" w:author="Emma Kakes" w:date="2022-09-22T15:59:00Z" w:initials="EK">
    <w:tbl>
      <w:tblPr>
        <w:tblStyle w:val="Annotatie"/>
        <w:tblW w:w="5000" w:type="pct"/>
        <w:tblLayout w:type="fixed"/>
        <w:tblLook w:val="0620" w:firstRow="1" w:lastRow="0" w:firstColumn="0" w:lastColumn="0" w:noHBand="1" w:noVBand="1"/>
      </w:tblPr>
      <w:tblGrid>
        <w:gridCol w:w="3963"/>
        <w:gridCol w:w="3964"/>
      </w:tblGrid>
      <w:tr w:rsidR="005F376E" w:rsidRPr="0049085E" w14:paraId="1DA17C8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5E8F05" w14:textId="7537DFA7" w:rsidR="005F376E" w:rsidRPr="0049085E" w:rsidRDefault="005F376E">
            <w:r>
              <w:rPr>
                <w:rStyle w:val="Verwijzingopmerking"/>
              </w:rPr>
              <w:annotationRef/>
            </w:r>
            <w:r>
              <w:t>Geometrie</w:t>
            </w:r>
          </w:p>
        </w:tc>
      </w:tr>
      <w:tr w:rsidR="005F376E" w:rsidRPr="0049085E" w14:paraId="2998DF4A" w14:textId="77777777">
        <w:tc>
          <w:tcPr>
            <w:tcW w:w="2500" w:type="pct"/>
          </w:tcPr>
          <w:p w14:paraId="5733D682" w14:textId="77777777" w:rsidR="005F376E" w:rsidRPr="0049085E" w:rsidRDefault="005F376E">
            <w:r>
              <w:t>bestandsnaam</w:t>
            </w:r>
          </w:p>
        </w:tc>
        <w:tc>
          <w:tcPr>
            <w:tcW w:w="2500" w:type="pct"/>
          </w:tcPr>
          <w:p w14:paraId="7AB91649" w14:textId="765AB9E9" w:rsidR="005F376E" w:rsidRPr="0049085E" w:rsidRDefault="005F376E"/>
        </w:tc>
      </w:tr>
      <w:tr w:rsidR="005F376E" w:rsidRPr="0049085E" w14:paraId="56034D55" w14:textId="77777777">
        <w:tc>
          <w:tcPr>
            <w:tcW w:w="2500" w:type="pct"/>
          </w:tcPr>
          <w:p w14:paraId="68BADB98" w14:textId="77777777" w:rsidR="005F376E" w:rsidRPr="0049085E" w:rsidRDefault="005F376E">
            <w:r w:rsidRPr="0049085E">
              <w:t>noemer</w:t>
            </w:r>
          </w:p>
        </w:tc>
        <w:tc>
          <w:tcPr>
            <w:tcW w:w="2500" w:type="pct"/>
          </w:tcPr>
          <w:p w14:paraId="63873B85" w14:textId="0513912D" w:rsidR="005F376E" w:rsidRPr="0049085E" w:rsidRDefault="005F376E">
            <w:r>
              <w:t>Gemeente Breda</w:t>
            </w:r>
          </w:p>
        </w:tc>
      </w:tr>
      <w:tr w:rsidR="005F376E" w:rsidRPr="0049085E" w14:paraId="2D894B67" w14:textId="77777777">
        <w:tc>
          <w:tcPr>
            <w:tcW w:w="2500" w:type="pct"/>
          </w:tcPr>
          <w:p w14:paraId="57BAA4EC" w14:textId="77777777" w:rsidR="005F376E" w:rsidRPr="0049085E" w:rsidRDefault="005F376E">
            <w:r>
              <w:t>symboolcode</w:t>
            </w:r>
          </w:p>
        </w:tc>
        <w:tc>
          <w:tcPr>
            <w:tcW w:w="2500" w:type="pct"/>
          </w:tcPr>
          <w:p w14:paraId="2E55D2EB" w14:textId="5AB51143" w:rsidR="005F376E" w:rsidRDefault="005F376E"/>
        </w:tc>
      </w:tr>
      <w:tr w:rsidR="005F376E" w:rsidRPr="0049085E" w14:paraId="06BA18E0" w14:textId="77777777">
        <w:tc>
          <w:tcPr>
            <w:tcW w:w="2500" w:type="pct"/>
          </w:tcPr>
          <w:p w14:paraId="071E7395" w14:textId="77777777" w:rsidR="005F376E" w:rsidRPr="0049085E" w:rsidRDefault="005F376E">
            <w:r w:rsidRPr="0049085E">
              <w:t>nauwkeurigheid</w:t>
            </w:r>
          </w:p>
        </w:tc>
        <w:tc>
          <w:tcPr>
            <w:tcW w:w="2500" w:type="pct"/>
          </w:tcPr>
          <w:p w14:paraId="3644C158" w14:textId="6F640DBB" w:rsidR="005F376E" w:rsidRPr="0049085E" w:rsidRDefault="005F376E"/>
        </w:tc>
      </w:tr>
      <w:tr w:rsidR="005F376E" w:rsidRPr="0049085E" w14:paraId="314C6FEE" w14:textId="77777777">
        <w:tc>
          <w:tcPr>
            <w:tcW w:w="2500" w:type="pct"/>
          </w:tcPr>
          <w:p w14:paraId="2C58FCED" w14:textId="77777777" w:rsidR="005F376E" w:rsidRPr="0049085E" w:rsidRDefault="005F376E">
            <w:proofErr w:type="spellStart"/>
            <w:r w:rsidRPr="0049085E">
              <w:t>bronNauwkeurigheid</w:t>
            </w:r>
            <w:proofErr w:type="spellEnd"/>
          </w:p>
        </w:tc>
        <w:tc>
          <w:tcPr>
            <w:tcW w:w="2500" w:type="pct"/>
          </w:tcPr>
          <w:p w14:paraId="6CEBE8BC" w14:textId="12BFF906" w:rsidR="005F376E" w:rsidRPr="0049085E" w:rsidRDefault="005F376E">
            <w:r>
              <w:t>geen</w:t>
            </w:r>
          </w:p>
        </w:tc>
      </w:tr>
      <w:tr w:rsidR="005F376E" w:rsidRPr="0049085E" w14:paraId="208D3984" w14:textId="77777777">
        <w:tc>
          <w:tcPr>
            <w:tcW w:w="2500" w:type="pct"/>
          </w:tcPr>
          <w:p w14:paraId="5C6ECC36" w14:textId="77777777" w:rsidR="005F376E" w:rsidRPr="0049085E" w:rsidRDefault="005F376E">
            <w:r>
              <w:t>idealisatie</w:t>
            </w:r>
          </w:p>
        </w:tc>
        <w:tc>
          <w:tcPr>
            <w:tcW w:w="2500" w:type="pct"/>
          </w:tcPr>
          <w:p w14:paraId="219D09C9" w14:textId="2FCC0427" w:rsidR="005F376E" w:rsidRPr="0049085E" w:rsidRDefault="005F376E">
            <w:r>
              <w:t>http://standaarden.omgevingswet.overheid.nl/idealisatie/id/concept/Exact</w:t>
            </w:r>
          </w:p>
        </w:tc>
      </w:tr>
      <w:tr w:rsidR="005F376E" w:rsidRPr="0049085E" w14:paraId="5E4D2523" w14:textId="77777777">
        <w:tc>
          <w:tcPr>
            <w:tcW w:w="2500" w:type="pct"/>
          </w:tcPr>
          <w:p w14:paraId="64E43A18" w14:textId="77777777" w:rsidR="005F376E" w:rsidRDefault="005F376E">
            <w:r>
              <w:t>regelingsgebied</w:t>
            </w:r>
          </w:p>
        </w:tc>
        <w:tc>
          <w:tcPr>
            <w:tcW w:w="2500" w:type="pct"/>
          </w:tcPr>
          <w:p w14:paraId="22958CF4" w14:textId="5505DED6" w:rsidR="005F376E" w:rsidRDefault="005F376E">
            <w:r>
              <w:t>Onwaar</w:t>
            </w:r>
          </w:p>
        </w:tc>
      </w:tr>
    </w:tbl>
    <w:p w14:paraId="0FD3BE83" w14:textId="509687E8" w:rsidR="005F376E" w:rsidRDefault="005F376E">
      <w:pPr>
        <w:pStyle w:val="Tekstopmerking"/>
      </w:pPr>
    </w:p>
  </w:comment>
  <w:comment w:id="4" w:author="Emma Kakes" w:date="2022-09-22T16:01:00Z" w:initials="EK">
    <w:tbl>
      <w:tblPr>
        <w:tblStyle w:val="Annotatie"/>
        <w:tblW w:w="5000" w:type="pct"/>
        <w:tblLayout w:type="fixed"/>
        <w:tblLook w:val="0620" w:firstRow="1" w:lastRow="0" w:firstColumn="0" w:lastColumn="0" w:noHBand="1" w:noVBand="1"/>
      </w:tblPr>
      <w:tblGrid>
        <w:gridCol w:w="3963"/>
        <w:gridCol w:w="3964"/>
      </w:tblGrid>
      <w:tr w:rsidR="00463F9A" w:rsidRPr="0049085E" w14:paraId="1D6A9C3E"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0C42C7" w14:textId="09BC65D9" w:rsidR="00463F9A" w:rsidRPr="0049085E" w:rsidRDefault="00463F9A">
            <w:r>
              <w:rPr>
                <w:rStyle w:val="Verwijzingopmerking"/>
              </w:rPr>
              <w:annotationRef/>
            </w:r>
            <w:r>
              <w:t>Geometrie</w:t>
            </w:r>
          </w:p>
        </w:tc>
      </w:tr>
      <w:tr w:rsidR="00463F9A" w:rsidRPr="0049085E" w14:paraId="0DB9AF81" w14:textId="77777777">
        <w:tc>
          <w:tcPr>
            <w:tcW w:w="2500" w:type="pct"/>
          </w:tcPr>
          <w:p w14:paraId="1DF8C919" w14:textId="77777777" w:rsidR="00463F9A" w:rsidRPr="0049085E" w:rsidRDefault="00463F9A">
            <w:r>
              <w:t>bestandsnaam</w:t>
            </w:r>
          </w:p>
        </w:tc>
        <w:tc>
          <w:tcPr>
            <w:tcW w:w="2500" w:type="pct"/>
          </w:tcPr>
          <w:p w14:paraId="6C477E00" w14:textId="503FA84D" w:rsidR="00463F9A" w:rsidRPr="0049085E" w:rsidRDefault="00463F9A"/>
        </w:tc>
      </w:tr>
      <w:tr w:rsidR="00463F9A" w:rsidRPr="0049085E" w14:paraId="232FCD2E" w14:textId="77777777">
        <w:tc>
          <w:tcPr>
            <w:tcW w:w="2500" w:type="pct"/>
          </w:tcPr>
          <w:p w14:paraId="278E91C0" w14:textId="77777777" w:rsidR="00463F9A" w:rsidRPr="0049085E" w:rsidRDefault="00463F9A">
            <w:r w:rsidRPr="0049085E">
              <w:t>noemer</w:t>
            </w:r>
          </w:p>
        </w:tc>
        <w:tc>
          <w:tcPr>
            <w:tcW w:w="2500" w:type="pct"/>
          </w:tcPr>
          <w:p w14:paraId="237A3AD5" w14:textId="6A60E05F" w:rsidR="00463F9A" w:rsidRPr="0049085E" w:rsidRDefault="00C00956">
            <w:r>
              <w:t>Gemeente Breda</w:t>
            </w:r>
          </w:p>
        </w:tc>
      </w:tr>
      <w:tr w:rsidR="00463F9A" w:rsidRPr="0049085E" w14:paraId="2F763499" w14:textId="77777777">
        <w:tc>
          <w:tcPr>
            <w:tcW w:w="2500" w:type="pct"/>
          </w:tcPr>
          <w:p w14:paraId="7BDF2258" w14:textId="77777777" w:rsidR="00463F9A" w:rsidRPr="0049085E" w:rsidRDefault="00463F9A">
            <w:r>
              <w:t>symboolcode</w:t>
            </w:r>
          </w:p>
        </w:tc>
        <w:tc>
          <w:tcPr>
            <w:tcW w:w="2500" w:type="pct"/>
          </w:tcPr>
          <w:p w14:paraId="3A35727F" w14:textId="4EA5B6E5" w:rsidR="00463F9A" w:rsidRDefault="00463F9A"/>
        </w:tc>
      </w:tr>
      <w:tr w:rsidR="00463F9A" w:rsidRPr="0049085E" w14:paraId="00E44839" w14:textId="77777777">
        <w:tc>
          <w:tcPr>
            <w:tcW w:w="2500" w:type="pct"/>
          </w:tcPr>
          <w:p w14:paraId="64CCAFD7" w14:textId="77777777" w:rsidR="00463F9A" w:rsidRPr="0049085E" w:rsidRDefault="00463F9A">
            <w:r w:rsidRPr="0049085E">
              <w:t>nauwkeurigheid</w:t>
            </w:r>
          </w:p>
        </w:tc>
        <w:tc>
          <w:tcPr>
            <w:tcW w:w="2500" w:type="pct"/>
          </w:tcPr>
          <w:p w14:paraId="1B82B847" w14:textId="46665445" w:rsidR="00463F9A" w:rsidRPr="0049085E" w:rsidRDefault="00463F9A"/>
        </w:tc>
      </w:tr>
      <w:tr w:rsidR="00463F9A" w:rsidRPr="0049085E" w14:paraId="1BB36EF0" w14:textId="77777777">
        <w:tc>
          <w:tcPr>
            <w:tcW w:w="2500" w:type="pct"/>
          </w:tcPr>
          <w:p w14:paraId="50B370AC" w14:textId="77777777" w:rsidR="00463F9A" w:rsidRPr="0049085E" w:rsidRDefault="00463F9A">
            <w:proofErr w:type="spellStart"/>
            <w:r w:rsidRPr="0049085E">
              <w:t>bronNauwkeurigheid</w:t>
            </w:r>
            <w:proofErr w:type="spellEnd"/>
          </w:p>
        </w:tc>
        <w:tc>
          <w:tcPr>
            <w:tcW w:w="2500" w:type="pct"/>
          </w:tcPr>
          <w:p w14:paraId="0EF658A5" w14:textId="2717D02D" w:rsidR="00463F9A" w:rsidRPr="0049085E" w:rsidRDefault="00C00956">
            <w:r>
              <w:t>geen</w:t>
            </w:r>
          </w:p>
        </w:tc>
      </w:tr>
      <w:tr w:rsidR="00463F9A" w:rsidRPr="0049085E" w14:paraId="45F69871" w14:textId="77777777">
        <w:tc>
          <w:tcPr>
            <w:tcW w:w="2500" w:type="pct"/>
          </w:tcPr>
          <w:p w14:paraId="4DB39B1E" w14:textId="77777777" w:rsidR="00463F9A" w:rsidRPr="0049085E" w:rsidRDefault="00463F9A">
            <w:r>
              <w:t>idealisatie</w:t>
            </w:r>
          </w:p>
        </w:tc>
        <w:tc>
          <w:tcPr>
            <w:tcW w:w="2500" w:type="pct"/>
          </w:tcPr>
          <w:p w14:paraId="7E52B4FF" w14:textId="4D8C278F" w:rsidR="00463F9A" w:rsidRPr="0049085E" w:rsidRDefault="00C00956">
            <w:r>
              <w:t>http://standaarden.omgevingswet.overheid.nl/idealisatie/id/concept/Exact</w:t>
            </w:r>
          </w:p>
        </w:tc>
      </w:tr>
      <w:tr w:rsidR="00463F9A" w:rsidRPr="0049085E" w14:paraId="14E79D34" w14:textId="77777777">
        <w:tc>
          <w:tcPr>
            <w:tcW w:w="2500" w:type="pct"/>
          </w:tcPr>
          <w:p w14:paraId="2042FFFE" w14:textId="77777777" w:rsidR="00463F9A" w:rsidRDefault="00463F9A">
            <w:r>
              <w:t>regelingsgebied</w:t>
            </w:r>
          </w:p>
        </w:tc>
        <w:tc>
          <w:tcPr>
            <w:tcW w:w="2500" w:type="pct"/>
          </w:tcPr>
          <w:p w14:paraId="45637E0D" w14:textId="059097EF" w:rsidR="00463F9A" w:rsidRDefault="00C00956">
            <w:r>
              <w:t>Onwaar</w:t>
            </w:r>
          </w:p>
        </w:tc>
      </w:tr>
    </w:tbl>
    <w:p w14:paraId="476DA3CE" w14:textId="14869D9F" w:rsidR="00463F9A" w:rsidRDefault="00463F9A">
      <w:pPr>
        <w:pStyle w:val="Tekstopmerking"/>
      </w:pPr>
    </w:p>
  </w:comment>
  <w:comment w:id="5" w:author="Martine Rotte" w:date="2023-02-27T14:12:00Z" w:initials="MR">
    <w:tbl>
      <w:tblPr>
        <w:tblStyle w:val="Annotatie"/>
        <w:tblW w:w="5000" w:type="pct"/>
        <w:tblLayout w:type="fixed"/>
        <w:tblLook w:val="0620" w:firstRow="1" w:lastRow="0" w:firstColumn="0" w:lastColumn="0" w:noHBand="1" w:noVBand="1"/>
      </w:tblPr>
      <w:tblGrid>
        <w:gridCol w:w="3963"/>
        <w:gridCol w:w="3964"/>
      </w:tblGrid>
      <w:tr w:rsidR="00DD116C" w:rsidRPr="0049085E" w14:paraId="323C679B"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6C8522" w14:textId="77777777" w:rsidR="00DD116C" w:rsidRPr="0049085E" w:rsidRDefault="00DD116C" w:rsidP="00E866B7">
            <w:r>
              <w:rPr>
                <w:rStyle w:val="Verwijzingopmerking"/>
              </w:rPr>
              <w:annotationRef/>
            </w:r>
            <w:r>
              <w:t>Geometrie</w:t>
            </w:r>
          </w:p>
        </w:tc>
      </w:tr>
      <w:tr w:rsidR="00DD116C" w:rsidRPr="0049085E" w14:paraId="561C161A" w14:textId="77777777" w:rsidTr="00E866B7">
        <w:tc>
          <w:tcPr>
            <w:tcW w:w="2500" w:type="pct"/>
          </w:tcPr>
          <w:p w14:paraId="525F819F" w14:textId="77777777" w:rsidR="00DD116C" w:rsidRPr="0049085E" w:rsidRDefault="00DD116C" w:rsidP="00E866B7">
            <w:r>
              <w:t>bestandsnaam</w:t>
            </w:r>
          </w:p>
        </w:tc>
        <w:tc>
          <w:tcPr>
            <w:tcW w:w="2500" w:type="pct"/>
          </w:tcPr>
          <w:p w14:paraId="34FC8236" w14:textId="56780622" w:rsidR="00DD116C" w:rsidRPr="0049085E" w:rsidRDefault="00DD116C" w:rsidP="00E866B7"/>
        </w:tc>
      </w:tr>
      <w:tr w:rsidR="00DD116C" w:rsidRPr="0049085E" w14:paraId="28273319" w14:textId="77777777" w:rsidTr="00E866B7">
        <w:tc>
          <w:tcPr>
            <w:tcW w:w="2500" w:type="pct"/>
          </w:tcPr>
          <w:p w14:paraId="0E88BE09" w14:textId="77777777" w:rsidR="00DD116C" w:rsidRPr="0049085E" w:rsidRDefault="00DD116C" w:rsidP="00E866B7">
            <w:r w:rsidRPr="0049085E">
              <w:t>noemer</w:t>
            </w:r>
          </w:p>
        </w:tc>
        <w:tc>
          <w:tcPr>
            <w:tcW w:w="2500" w:type="pct"/>
          </w:tcPr>
          <w:p w14:paraId="2EEF29E6" w14:textId="18C1E05A" w:rsidR="00DD116C" w:rsidRPr="0049085E" w:rsidRDefault="00DD116C" w:rsidP="00E866B7">
            <w:r>
              <w:t>Gemeente Breda</w:t>
            </w:r>
          </w:p>
        </w:tc>
      </w:tr>
      <w:tr w:rsidR="00DD116C" w:rsidRPr="0049085E" w14:paraId="41916AA7" w14:textId="77777777" w:rsidTr="00E866B7">
        <w:tc>
          <w:tcPr>
            <w:tcW w:w="2500" w:type="pct"/>
          </w:tcPr>
          <w:p w14:paraId="02E0180F" w14:textId="77777777" w:rsidR="00DD116C" w:rsidRPr="0049085E" w:rsidRDefault="00DD116C" w:rsidP="00E866B7">
            <w:r>
              <w:t>symboolcode</w:t>
            </w:r>
          </w:p>
        </w:tc>
        <w:tc>
          <w:tcPr>
            <w:tcW w:w="2500" w:type="pct"/>
          </w:tcPr>
          <w:p w14:paraId="6A079FFC" w14:textId="60C88993" w:rsidR="00DD116C" w:rsidRDefault="00DD116C" w:rsidP="00E866B7"/>
        </w:tc>
      </w:tr>
      <w:tr w:rsidR="00DD116C" w:rsidRPr="0049085E" w14:paraId="49325DC0" w14:textId="77777777" w:rsidTr="00E866B7">
        <w:tc>
          <w:tcPr>
            <w:tcW w:w="2500" w:type="pct"/>
          </w:tcPr>
          <w:p w14:paraId="02B56CED" w14:textId="77777777" w:rsidR="00DD116C" w:rsidRPr="0049085E" w:rsidRDefault="00DD116C" w:rsidP="00E866B7">
            <w:r w:rsidRPr="0049085E">
              <w:t>nauwkeurigheid</w:t>
            </w:r>
          </w:p>
        </w:tc>
        <w:tc>
          <w:tcPr>
            <w:tcW w:w="2500" w:type="pct"/>
          </w:tcPr>
          <w:p w14:paraId="052074ED" w14:textId="0852C50A" w:rsidR="00DD116C" w:rsidRPr="0049085E" w:rsidRDefault="00DD116C" w:rsidP="00E866B7"/>
        </w:tc>
      </w:tr>
      <w:tr w:rsidR="00DD116C" w:rsidRPr="0049085E" w14:paraId="0A290E9A" w14:textId="77777777" w:rsidTr="00E866B7">
        <w:tc>
          <w:tcPr>
            <w:tcW w:w="2500" w:type="pct"/>
          </w:tcPr>
          <w:p w14:paraId="2C435B52" w14:textId="77777777" w:rsidR="00DD116C" w:rsidRPr="0049085E" w:rsidRDefault="00DD116C" w:rsidP="00E866B7">
            <w:proofErr w:type="spellStart"/>
            <w:r w:rsidRPr="0049085E">
              <w:t>bronNauwkeurigheid</w:t>
            </w:r>
            <w:proofErr w:type="spellEnd"/>
          </w:p>
        </w:tc>
        <w:tc>
          <w:tcPr>
            <w:tcW w:w="2500" w:type="pct"/>
          </w:tcPr>
          <w:p w14:paraId="2F131568" w14:textId="2CC2DA9E" w:rsidR="00DD116C" w:rsidRPr="0049085E" w:rsidRDefault="00DD116C" w:rsidP="00E866B7">
            <w:r>
              <w:t>geen</w:t>
            </w:r>
          </w:p>
        </w:tc>
      </w:tr>
      <w:tr w:rsidR="00DD116C" w:rsidRPr="0049085E" w14:paraId="6BF7513B" w14:textId="77777777" w:rsidTr="00E866B7">
        <w:tc>
          <w:tcPr>
            <w:tcW w:w="2500" w:type="pct"/>
          </w:tcPr>
          <w:p w14:paraId="6421D8EC" w14:textId="77777777" w:rsidR="00DD116C" w:rsidRPr="0049085E" w:rsidRDefault="00DD116C" w:rsidP="00E866B7">
            <w:r>
              <w:t>idealisatie</w:t>
            </w:r>
          </w:p>
        </w:tc>
        <w:tc>
          <w:tcPr>
            <w:tcW w:w="2500" w:type="pct"/>
          </w:tcPr>
          <w:p w14:paraId="018BD1AB" w14:textId="07AABDFA" w:rsidR="00DD116C" w:rsidRPr="0049085E" w:rsidRDefault="00DD116C" w:rsidP="00E866B7">
            <w:r>
              <w:t>geen</w:t>
            </w:r>
          </w:p>
        </w:tc>
      </w:tr>
      <w:tr w:rsidR="00DD116C" w:rsidRPr="0049085E" w14:paraId="647C3FAF" w14:textId="77777777" w:rsidTr="00E866B7">
        <w:tc>
          <w:tcPr>
            <w:tcW w:w="2500" w:type="pct"/>
          </w:tcPr>
          <w:p w14:paraId="09F4228C" w14:textId="77777777" w:rsidR="00DD116C" w:rsidRDefault="00DD116C" w:rsidP="00E866B7">
            <w:r>
              <w:t>regelingsgebied</w:t>
            </w:r>
          </w:p>
        </w:tc>
        <w:tc>
          <w:tcPr>
            <w:tcW w:w="2500" w:type="pct"/>
          </w:tcPr>
          <w:p w14:paraId="75DE1944" w14:textId="037E23C9" w:rsidR="00DD116C" w:rsidRDefault="00DD116C" w:rsidP="00E866B7">
            <w:r>
              <w:t>Onwaar</w:t>
            </w:r>
          </w:p>
        </w:tc>
      </w:tr>
    </w:tbl>
    <w:p w14:paraId="012AD896" w14:textId="0DA411B1" w:rsidR="00DD116C" w:rsidRDefault="00DD116C">
      <w:pPr>
        <w:pStyle w:val="Tekstopmerking"/>
      </w:pPr>
    </w:p>
  </w:comment>
  <w:comment w:id="6" w:author="Emma Kakes" w:date="2022-09-15T11:36:00Z" w:initials="EK">
    <w:tbl>
      <w:tblPr>
        <w:tblStyle w:val="Annotatie"/>
        <w:tblW w:w="5000" w:type="pct"/>
        <w:tblLayout w:type="fixed"/>
        <w:tblLook w:val="0620" w:firstRow="1" w:lastRow="0" w:firstColumn="0" w:lastColumn="0" w:noHBand="1" w:noVBand="1"/>
      </w:tblPr>
      <w:tblGrid>
        <w:gridCol w:w="3963"/>
        <w:gridCol w:w="3964"/>
      </w:tblGrid>
      <w:tr w:rsidR="00832206" w:rsidRPr="00D631F2" w14:paraId="77493277"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5F18DA" w14:textId="709F29FB" w:rsidR="00832206" w:rsidRPr="00D631F2" w:rsidRDefault="00832206" w:rsidP="001136DC">
            <w:r>
              <w:rPr>
                <w:rStyle w:val="Verwijzingopmerking"/>
              </w:rPr>
              <w:annotationRef/>
            </w:r>
            <w:r>
              <w:t>Gebiedsaanwijzing</w:t>
            </w:r>
          </w:p>
        </w:tc>
      </w:tr>
      <w:tr w:rsidR="00832206" w:rsidRPr="00D631F2" w14:paraId="4BB0280E" w14:textId="77777777" w:rsidTr="001136DC">
        <w:tc>
          <w:tcPr>
            <w:tcW w:w="2500" w:type="pct"/>
          </w:tcPr>
          <w:p w14:paraId="4E22062D" w14:textId="77777777" w:rsidR="00832206" w:rsidRPr="00D631F2" w:rsidRDefault="00832206" w:rsidP="001136DC">
            <w:r>
              <w:t>waarde</w:t>
            </w:r>
          </w:p>
        </w:tc>
        <w:tc>
          <w:tcPr>
            <w:tcW w:w="2500" w:type="pct"/>
          </w:tcPr>
          <w:p w14:paraId="0A53CB6F" w14:textId="1B362AFF" w:rsidR="00832206" w:rsidRPr="00D631F2" w:rsidRDefault="00666B00" w:rsidP="001136DC">
            <w:r>
              <w:t>Woongebied-Transformatie</w:t>
            </w:r>
          </w:p>
        </w:tc>
      </w:tr>
      <w:tr w:rsidR="00832206" w:rsidRPr="00D631F2" w14:paraId="71714FB6" w14:textId="77777777" w:rsidTr="001136DC">
        <w:tc>
          <w:tcPr>
            <w:tcW w:w="2500" w:type="pct"/>
          </w:tcPr>
          <w:p w14:paraId="3FFD8CE8" w14:textId="77777777" w:rsidR="00832206" w:rsidRDefault="00832206" w:rsidP="001136DC">
            <w:r>
              <w:t>type</w:t>
            </w:r>
          </w:p>
        </w:tc>
        <w:tc>
          <w:tcPr>
            <w:tcW w:w="2500" w:type="pct"/>
          </w:tcPr>
          <w:p w14:paraId="7D1388BA" w14:textId="3288A90D" w:rsidR="00832206" w:rsidRDefault="00666B00" w:rsidP="001136DC">
            <w:r>
              <w:t>http://standaarden.omgevingswet.overheid.nl/typegebiedsaanwijzing/id/concept/Functie</w:t>
            </w:r>
          </w:p>
        </w:tc>
      </w:tr>
      <w:tr w:rsidR="00832206" w:rsidRPr="00D631F2" w14:paraId="498AD1B9" w14:textId="77777777" w:rsidTr="001136DC">
        <w:tc>
          <w:tcPr>
            <w:tcW w:w="2500" w:type="pct"/>
          </w:tcPr>
          <w:p w14:paraId="230BFAF8" w14:textId="77777777" w:rsidR="00832206" w:rsidRPr="00D631F2" w:rsidRDefault="00832206" w:rsidP="001136DC">
            <w:r w:rsidRPr="00D631F2">
              <w:t>groep</w:t>
            </w:r>
          </w:p>
        </w:tc>
        <w:tc>
          <w:tcPr>
            <w:tcW w:w="2500" w:type="pct"/>
          </w:tcPr>
          <w:p w14:paraId="1DA7CDB1" w14:textId="1B3DB5AE" w:rsidR="00832206" w:rsidRPr="00D631F2" w:rsidRDefault="00666B00" w:rsidP="001136DC">
            <w:r>
              <w:t>http://standaarden.omgevingswet.overheid.nl/functie/id/concept/Transformatiegebied</w:t>
            </w:r>
          </w:p>
        </w:tc>
      </w:tr>
      <w:tr w:rsidR="00832206" w:rsidRPr="00D631F2" w14:paraId="6A724FF9" w14:textId="77777777" w:rsidTr="001136D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32206" w:rsidRPr="0049085E" w14:paraId="26C9AAF7"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9C788D" w14:textId="77777777" w:rsidR="00832206" w:rsidRPr="0049085E" w:rsidRDefault="00832206" w:rsidP="001136DC">
                  <w:r>
                    <w:t>Geometrie</w:t>
                  </w:r>
                </w:p>
              </w:tc>
            </w:tr>
            <w:tr w:rsidR="00832206" w:rsidRPr="0049085E" w14:paraId="01D65F61" w14:textId="77777777" w:rsidTr="001136DC">
              <w:tc>
                <w:tcPr>
                  <w:tcW w:w="2500" w:type="pct"/>
                </w:tcPr>
                <w:p w14:paraId="21B09562" w14:textId="77777777" w:rsidR="00832206" w:rsidRPr="0049085E" w:rsidRDefault="00832206" w:rsidP="001136DC">
                  <w:r>
                    <w:t>bestandsnaam</w:t>
                  </w:r>
                </w:p>
              </w:tc>
              <w:tc>
                <w:tcPr>
                  <w:tcW w:w="2500" w:type="pct"/>
                </w:tcPr>
                <w:p w14:paraId="0E5F874D" w14:textId="3A72718B" w:rsidR="00832206" w:rsidRPr="0049085E" w:rsidRDefault="00666B00" w:rsidP="001136DC">
                  <w:proofErr w:type="spellStart"/>
                  <w:r>
                    <w:t>gml_Woongebied-Transformatie.gml</w:t>
                  </w:r>
                  <w:proofErr w:type="spellEnd"/>
                </w:p>
              </w:tc>
            </w:tr>
            <w:tr w:rsidR="00832206" w:rsidRPr="0049085E" w14:paraId="53F772E5" w14:textId="77777777" w:rsidTr="001136DC">
              <w:tc>
                <w:tcPr>
                  <w:tcW w:w="2500" w:type="pct"/>
                </w:tcPr>
                <w:p w14:paraId="1815CDE1" w14:textId="77777777" w:rsidR="00832206" w:rsidRPr="0049085E" w:rsidRDefault="00832206" w:rsidP="001136DC">
                  <w:r w:rsidRPr="0049085E">
                    <w:t>noemer</w:t>
                  </w:r>
                </w:p>
              </w:tc>
              <w:tc>
                <w:tcPr>
                  <w:tcW w:w="2500" w:type="pct"/>
                </w:tcPr>
                <w:p w14:paraId="1787E8B7" w14:textId="27B0B590" w:rsidR="00832206" w:rsidRPr="0049085E" w:rsidRDefault="00666B00" w:rsidP="001136DC">
                  <w:r>
                    <w:t>Woongebied-Transformatie</w:t>
                  </w:r>
                </w:p>
              </w:tc>
            </w:tr>
            <w:tr w:rsidR="00832206" w:rsidRPr="0049085E" w14:paraId="4FAE68FD" w14:textId="77777777" w:rsidTr="001136DC">
              <w:tc>
                <w:tcPr>
                  <w:tcW w:w="2500" w:type="pct"/>
                </w:tcPr>
                <w:p w14:paraId="56FFA0CB" w14:textId="77777777" w:rsidR="00832206" w:rsidRPr="0049085E" w:rsidRDefault="00832206" w:rsidP="001136DC">
                  <w:r>
                    <w:t>symboolcode</w:t>
                  </w:r>
                </w:p>
              </w:tc>
              <w:tc>
                <w:tcPr>
                  <w:tcW w:w="2500" w:type="pct"/>
                </w:tcPr>
                <w:p w14:paraId="27C87147" w14:textId="4E083961" w:rsidR="00832206" w:rsidRDefault="00832206" w:rsidP="001136DC"/>
              </w:tc>
            </w:tr>
            <w:tr w:rsidR="00832206" w:rsidRPr="0049085E" w14:paraId="5391D5B9" w14:textId="77777777" w:rsidTr="001136DC">
              <w:tc>
                <w:tcPr>
                  <w:tcW w:w="2500" w:type="pct"/>
                </w:tcPr>
                <w:p w14:paraId="70FE9497" w14:textId="77777777" w:rsidR="00832206" w:rsidRPr="0049085E" w:rsidRDefault="00832206" w:rsidP="001136DC">
                  <w:r w:rsidRPr="0049085E">
                    <w:t>nauwkeurigheid</w:t>
                  </w:r>
                </w:p>
              </w:tc>
              <w:tc>
                <w:tcPr>
                  <w:tcW w:w="2500" w:type="pct"/>
                </w:tcPr>
                <w:p w14:paraId="71974729" w14:textId="2C8E11EF" w:rsidR="00832206" w:rsidRPr="0049085E" w:rsidRDefault="00832206" w:rsidP="001136DC"/>
              </w:tc>
            </w:tr>
            <w:tr w:rsidR="00832206" w:rsidRPr="0049085E" w14:paraId="718D969A" w14:textId="77777777" w:rsidTr="001136DC">
              <w:tc>
                <w:tcPr>
                  <w:tcW w:w="2500" w:type="pct"/>
                </w:tcPr>
                <w:p w14:paraId="1CC0EE5B" w14:textId="77777777" w:rsidR="00832206" w:rsidRPr="0049085E" w:rsidRDefault="00832206" w:rsidP="001136DC">
                  <w:proofErr w:type="spellStart"/>
                  <w:r w:rsidRPr="0049085E">
                    <w:t>bronNauwkeurigheid</w:t>
                  </w:r>
                  <w:proofErr w:type="spellEnd"/>
                </w:p>
              </w:tc>
              <w:tc>
                <w:tcPr>
                  <w:tcW w:w="2500" w:type="pct"/>
                </w:tcPr>
                <w:p w14:paraId="3084CBDC" w14:textId="37E6DACA" w:rsidR="00832206" w:rsidRPr="0049085E" w:rsidRDefault="00666B00" w:rsidP="001136DC">
                  <w:r>
                    <w:t>geen</w:t>
                  </w:r>
                </w:p>
              </w:tc>
            </w:tr>
            <w:tr w:rsidR="00832206" w:rsidRPr="0049085E" w14:paraId="1D02D73A" w14:textId="77777777" w:rsidTr="001136DC">
              <w:tc>
                <w:tcPr>
                  <w:tcW w:w="2500" w:type="pct"/>
                </w:tcPr>
                <w:p w14:paraId="5FD7906C" w14:textId="77777777" w:rsidR="00832206" w:rsidRPr="0049085E" w:rsidRDefault="00832206" w:rsidP="001136DC">
                  <w:r>
                    <w:t>idealisatie</w:t>
                  </w:r>
                </w:p>
              </w:tc>
              <w:tc>
                <w:tcPr>
                  <w:tcW w:w="2500" w:type="pct"/>
                </w:tcPr>
                <w:p w14:paraId="6BCC7073" w14:textId="56598E3C" w:rsidR="00832206" w:rsidRPr="0049085E" w:rsidRDefault="00666B00" w:rsidP="001136DC">
                  <w:r>
                    <w:t>http://standaarden.omgevingswet.overheid.nl/idealisatie/id/concept/Exact</w:t>
                  </w:r>
                </w:p>
              </w:tc>
            </w:tr>
          </w:tbl>
          <w:p w14:paraId="110791D5" w14:textId="77777777" w:rsidR="00832206" w:rsidRPr="00D631F2" w:rsidRDefault="00832206" w:rsidP="001136DC"/>
        </w:tc>
      </w:tr>
    </w:tbl>
    <w:p w14:paraId="235C5DA2" w14:textId="3E72FB1E" w:rsidR="00832206" w:rsidRDefault="00832206">
      <w:pPr>
        <w:pStyle w:val="Tekstopmerking"/>
      </w:pPr>
    </w:p>
  </w:comment>
  <w:comment w:id="7" w:author="Martine Rotte" w:date="2023-02-27T14:13:00Z" w:initials="MR">
    <w:tbl>
      <w:tblPr>
        <w:tblStyle w:val="Annotatie"/>
        <w:tblW w:w="5000" w:type="pct"/>
        <w:tblLayout w:type="fixed"/>
        <w:tblLook w:val="0620" w:firstRow="1" w:lastRow="0" w:firstColumn="0" w:lastColumn="0" w:noHBand="1" w:noVBand="1"/>
      </w:tblPr>
      <w:tblGrid>
        <w:gridCol w:w="3963"/>
        <w:gridCol w:w="3964"/>
      </w:tblGrid>
      <w:tr w:rsidR="00DD116C" w:rsidRPr="0049085E" w14:paraId="66E2855D"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8BFFD7" w14:textId="77777777" w:rsidR="00DD116C" w:rsidRPr="0049085E" w:rsidRDefault="00DD116C" w:rsidP="00E866B7">
            <w:r>
              <w:rPr>
                <w:rStyle w:val="Verwijzingopmerking"/>
              </w:rPr>
              <w:annotationRef/>
            </w:r>
            <w:r>
              <w:t>Geometrie</w:t>
            </w:r>
          </w:p>
        </w:tc>
      </w:tr>
      <w:tr w:rsidR="00DD116C" w:rsidRPr="0049085E" w14:paraId="4322E392" w14:textId="77777777" w:rsidTr="00E866B7">
        <w:tc>
          <w:tcPr>
            <w:tcW w:w="2500" w:type="pct"/>
          </w:tcPr>
          <w:p w14:paraId="1B232BB6" w14:textId="77777777" w:rsidR="00DD116C" w:rsidRPr="0049085E" w:rsidRDefault="00DD116C" w:rsidP="00E866B7">
            <w:r>
              <w:t>bestandsnaam</w:t>
            </w:r>
          </w:p>
        </w:tc>
        <w:tc>
          <w:tcPr>
            <w:tcW w:w="2500" w:type="pct"/>
          </w:tcPr>
          <w:p w14:paraId="2F50A050" w14:textId="744C83F0" w:rsidR="00DD116C" w:rsidRPr="0049085E" w:rsidRDefault="00DD116C" w:rsidP="00E866B7">
            <w:proofErr w:type="spellStart"/>
            <w:r>
              <w:t>gml_Woongebied-Transformatie.gml</w:t>
            </w:r>
            <w:proofErr w:type="spellEnd"/>
          </w:p>
        </w:tc>
      </w:tr>
      <w:tr w:rsidR="00DD116C" w:rsidRPr="0049085E" w14:paraId="783CB1CC" w14:textId="77777777" w:rsidTr="00E866B7">
        <w:tc>
          <w:tcPr>
            <w:tcW w:w="2500" w:type="pct"/>
          </w:tcPr>
          <w:p w14:paraId="2C812EF5" w14:textId="77777777" w:rsidR="00DD116C" w:rsidRPr="0049085E" w:rsidRDefault="00DD116C" w:rsidP="00E866B7">
            <w:r w:rsidRPr="0049085E">
              <w:t>noemer</w:t>
            </w:r>
          </w:p>
        </w:tc>
        <w:tc>
          <w:tcPr>
            <w:tcW w:w="2500" w:type="pct"/>
          </w:tcPr>
          <w:p w14:paraId="72F33B73" w14:textId="462EF3FB" w:rsidR="00DD116C" w:rsidRPr="0049085E" w:rsidRDefault="00DD116C" w:rsidP="00E866B7">
            <w:r>
              <w:t>Woongebied-Transformatie</w:t>
            </w:r>
          </w:p>
        </w:tc>
      </w:tr>
      <w:tr w:rsidR="00DD116C" w:rsidRPr="0049085E" w14:paraId="4E81E09B" w14:textId="77777777" w:rsidTr="00E866B7">
        <w:tc>
          <w:tcPr>
            <w:tcW w:w="2500" w:type="pct"/>
          </w:tcPr>
          <w:p w14:paraId="4B7DC53C" w14:textId="77777777" w:rsidR="00DD116C" w:rsidRPr="0049085E" w:rsidRDefault="00DD116C" w:rsidP="00E866B7">
            <w:r>
              <w:t>symboolcode</w:t>
            </w:r>
          </w:p>
        </w:tc>
        <w:tc>
          <w:tcPr>
            <w:tcW w:w="2500" w:type="pct"/>
          </w:tcPr>
          <w:p w14:paraId="33047ED1" w14:textId="1252B7F5" w:rsidR="00DD116C" w:rsidRDefault="00DD116C" w:rsidP="00E866B7"/>
        </w:tc>
      </w:tr>
      <w:tr w:rsidR="00DD116C" w:rsidRPr="0049085E" w14:paraId="64E055FE" w14:textId="77777777" w:rsidTr="00E866B7">
        <w:tc>
          <w:tcPr>
            <w:tcW w:w="2500" w:type="pct"/>
          </w:tcPr>
          <w:p w14:paraId="67927B7D" w14:textId="77777777" w:rsidR="00DD116C" w:rsidRPr="0049085E" w:rsidRDefault="00DD116C" w:rsidP="00E866B7">
            <w:r w:rsidRPr="0049085E">
              <w:t>nauwkeurigheid</w:t>
            </w:r>
          </w:p>
        </w:tc>
        <w:tc>
          <w:tcPr>
            <w:tcW w:w="2500" w:type="pct"/>
          </w:tcPr>
          <w:p w14:paraId="79985ACD" w14:textId="0A67E855" w:rsidR="00DD116C" w:rsidRPr="0049085E" w:rsidRDefault="00DD116C" w:rsidP="00E866B7"/>
        </w:tc>
      </w:tr>
      <w:tr w:rsidR="00DD116C" w:rsidRPr="0049085E" w14:paraId="0A7D6AE9" w14:textId="77777777" w:rsidTr="00E866B7">
        <w:tc>
          <w:tcPr>
            <w:tcW w:w="2500" w:type="pct"/>
          </w:tcPr>
          <w:p w14:paraId="0D4FE44B" w14:textId="77777777" w:rsidR="00DD116C" w:rsidRPr="0049085E" w:rsidRDefault="00DD116C" w:rsidP="00E866B7">
            <w:proofErr w:type="spellStart"/>
            <w:r w:rsidRPr="0049085E">
              <w:t>bronNauwkeurigheid</w:t>
            </w:r>
            <w:proofErr w:type="spellEnd"/>
          </w:p>
        </w:tc>
        <w:tc>
          <w:tcPr>
            <w:tcW w:w="2500" w:type="pct"/>
          </w:tcPr>
          <w:p w14:paraId="4CF5BDC1" w14:textId="320C414B" w:rsidR="00DD116C" w:rsidRPr="0049085E" w:rsidRDefault="00DD116C" w:rsidP="00E866B7">
            <w:r>
              <w:t>geen</w:t>
            </w:r>
          </w:p>
        </w:tc>
      </w:tr>
      <w:tr w:rsidR="00DD116C" w:rsidRPr="0049085E" w14:paraId="3A521B6B" w14:textId="77777777" w:rsidTr="00E866B7">
        <w:tc>
          <w:tcPr>
            <w:tcW w:w="2500" w:type="pct"/>
          </w:tcPr>
          <w:p w14:paraId="087B1F4D" w14:textId="77777777" w:rsidR="00DD116C" w:rsidRPr="0049085E" w:rsidRDefault="00DD116C" w:rsidP="00E866B7">
            <w:r>
              <w:t>idealisatie</w:t>
            </w:r>
          </w:p>
        </w:tc>
        <w:tc>
          <w:tcPr>
            <w:tcW w:w="2500" w:type="pct"/>
          </w:tcPr>
          <w:p w14:paraId="766C785A" w14:textId="5D3B1D23" w:rsidR="00DD116C" w:rsidRPr="0049085E" w:rsidRDefault="00DD116C" w:rsidP="00E866B7">
            <w:r>
              <w:t>geen</w:t>
            </w:r>
          </w:p>
        </w:tc>
      </w:tr>
      <w:tr w:rsidR="00DD116C" w:rsidRPr="0049085E" w14:paraId="172969AB" w14:textId="77777777" w:rsidTr="00E866B7">
        <w:tc>
          <w:tcPr>
            <w:tcW w:w="2500" w:type="pct"/>
          </w:tcPr>
          <w:p w14:paraId="7AF2A21F" w14:textId="77777777" w:rsidR="00DD116C" w:rsidRDefault="00DD116C" w:rsidP="00E866B7">
            <w:r>
              <w:t>regelingsgebied</w:t>
            </w:r>
          </w:p>
        </w:tc>
        <w:tc>
          <w:tcPr>
            <w:tcW w:w="2500" w:type="pct"/>
          </w:tcPr>
          <w:p w14:paraId="49427FB0" w14:textId="1C67E721" w:rsidR="00DD116C" w:rsidRDefault="00DD116C" w:rsidP="00E866B7">
            <w:r>
              <w:t>Onwaar</w:t>
            </w:r>
          </w:p>
        </w:tc>
      </w:tr>
    </w:tbl>
    <w:p w14:paraId="1F1DCD0E" w14:textId="2AC779B9" w:rsidR="00DD116C" w:rsidRDefault="00DD116C">
      <w:pPr>
        <w:pStyle w:val="Tekstopmerking"/>
      </w:pPr>
    </w:p>
  </w:comment>
  <w:comment w:id="8" w:author="Emma Kakes" w:date="2022-09-21T13:56:00Z" w:initials="EK">
    <w:tbl>
      <w:tblPr>
        <w:tblStyle w:val="Annotatie"/>
        <w:tblW w:w="5000" w:type="pct"/>
        <w:tblLayout w:type="fixed"/>
        <w:tblLook w:val="0620" w:firstRow="1" w:lastRow="0" w:firstColumn="0" w:lastColumn="0" w:noHBand="1" w:noVBand="1"/>
      </w:tblPr>
      <w:tblGrid>
        <w:gridCol w:w="3963"/>
        <w:gridCol w:w="3964"/>
      </w:tblGrid>
      <w:tr w:rsidR="004E7CDE" w:rsidRPr="0049085E" w14:paraId="1D7284B6"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82DD5A" w14:textId="77777777" w:rsidR="004E7CDE" w:rsidRPr="0049085E" w:rsidRDefault="004E7CDE">
            <w:r>
              <w:rPr>
                <w:rStyle w:val="Verwijzingopmerking"/>
              </w:rPr>
              <w:annotationRef/>
            </w:r>
            <w:r>
              <w:t>Geometrie</w:t>
            </w:r>
          </w:p>
        </w:tc>
      </w:tr>
      <w:tr w:rsidR="004E7CDE" w:rsidRPr="0049085E" w14:paraId="434038B0" w14:textId="77777777">
        <w:tc>
          <w:tcPr>
            <w:tcW w:w="2500" w:type="pct"/>
          </w:tcPr>
          <w:p w14:paraId="4D5A0ABD" w14:textId="77777777" w:rsidR="004E7CDE" w:rsidRPr="0049085E" w:rsidRDefault="004E7CDE">
            <w:r>
              <w:t>bestandsnaam</w:t>
            </w:r>
          </w:p>
        </w:tc>
        <w:tc>
          <w:tcPr>
            <w:tcW w:w="2500" w:type="pct"/>
          </w:tcPr>
          <w:p w14:paraId="125ADF96" w14:textId="65CBB0C8" w:rsidR="004E7CDE" w:rsidRPr="0049085E" w:rsidRDefault="00757E6C">
            <w:proofErr w:type="spellStart"/>
            <w:r>
              <w:t>gml_Woongebied-Transformatie.gml</w:t>
            </w:r>
            <w:proofErr w:type="spellEnd"/>
          </w:p>
        </w:tc>
      </w:tr>
      <w:tr w:rsidR="004E7CDE" w:rsidRPr="0049085E" w14:paraId="1CCC3555" w14:textId="77777777">
        <w:tc>
          <w:tcPr>
            <w:tcW w:w="2500" w:type="pct"/>
          </w:tcPr>
          <w:p w14:paraId="11CB7E73" w14:textId="77777777" w:rsidR="004E7CDE" w:rsidRPr="0049085E" w:rsidRDefault="004E7CDE">
            <w:r w:rsidRPr="0049085E">
              <w:t>noemer</w:t>
            </w:r>
          </w:p>
        </w:tc>
        <w:tc>
          <w:tcPr>
            <w:tcW w:w="2500" w:type="pct"/>
          </w:tcPr>
          <w:p w14:paraId="46BEB255" w14:textId="74A89D6F" w:rsidR="004E7CDE" w:rsidRPr="0049085E" w:rsidRDefault="00757E6C">
            <w:r>
              <w:t>Woongebied-Transformatie</w:t>
            </w:r>
          </w:p>
        </w:tc>
      </w:tr>
      <w:tr w:rsidR="004E7CDE" w:rsidRPr="0049085E" w14:paraId="7B12A05F" w14:textId="77777777">
        <w:tc>
          <w:tcPr>
            <w:tcW w:w="2500" w:type="pct"/>
          </w:tcPr>
          <w:p w14:paraId="6126B82C" w14:textId="77777777" w:rsidR="004E7CDE" w:rsidRPr="0049085E" w:rsidRDefault="004E7CDE">
            <w:r>
              <w:t>symboolcode</w:t>
            </w:r>
          </w:p>
        </w:tc>
        <w:tc>
          <w:tcPr>
            <w:tcW w:w="2500" w:type="pct"/>
          </w:tcPr>
          <w:p w14:paraId="257455F7" w14:textId="3DC3DC09" w:rsidR="004E7CDE" w:rsidRDefault="004E7CDE"/>
        </w:tc>
      </w:tr>
      <w:tr w:rsidR="004E7CDE" w:rsidRPr="0049085E" w14:paraId="1BA3A29C" w14:textId="77777777">
        <w:tc>
          <w:tcPr>
            <w:tcW w:w="2500" w:type="pct"/>
          </w:tcPr>
          <w:p w14:paraId="149F4CD5" w14:textId="77777777" w:rsidR="004E7CDE" w:rsidRPr="0049085E" w:rsidRDefault="004E7CDE">
            <w:r w:rsidRPr="0049085E">
              <w:t>nauwkeurigheid</w:t>
            </w:r>
          </w:p>
        </w:tc>
        <w:tc>
          <w:tcPr>
            <w:tcW w:w="2500" w:type="pct"/>
          </w:tcPr>
          <w:p w14:paraId="3E5345A5" w14:textId="1DDD1465" w:rsidR="004E7CDE" w:rsidRPr="0049085E" w:rsidRDefault="004E7CDE"/>
        </w:tc>
      </w:tr>
      <w:tr w:rsidR="004E7CDE" w:rsidRPr="0049085E" w14:paraId="0A4E9DA1" w14:textId="77777777">
        <w:tc>
          <w:tcPr>
            <w:tcW w:w="2500" w:type="pct"/>
          </w:tcPr>
          <w:p w14:paraId="6FA20213" w14:textId="77777777" w:rsidR="004E7CDE" w:rsidRPr="0049085E" w:rsidRDefault="004E7CDE">
            <w:proofErr w:type="spellStart"/>
            <w:r w:rsidRPr="0049085E">
              <w:t>bronNauwkeurigheid</w:t>
            </w:r>
            <w:proofErr w:type="spellEnd"/>
          </w:p>
        </w:tc>
        <w:tc>
          <w:tcPr>
            <w:tcW w:w="2500" w:type="pct"/>
          </w:tcPr>
          <w:p w14:paraId="35369714" w14:textId="0ED07350" w:rsidR="004E7CDE" w:rsidRPr="0049085E" w:rsidRDefault="00757E6C">
            <w:r>
              <w:t>geen</w:t>
            </w:r>
          </w:p>
        </w:tc>
      </w:tr>
      <w:tr w:rsidR="004E7CDE" w:rsidRPr="0049085E" w14:paraId="5F3EDB4C" w14:textId="77777777">
        <w:tc>
          <w:tcPr>
            <w:tcW w:w="2500" w:type="pct"/>
          </w:tcPr>
          <w:p w14:paraId="0501E848" w14:textId="77777777" w:rsidR="004E7CDE" w:rsidRPr="0049085E" w:rsidRDefault="004E7CDE">
            <w:r>
              <w:t>idealisatie</w:t>
            </w:r>
          </w:p>
        </w:tc>
        <w:tc>
          <w:tcPr>
            <w:tcW w:w="2500" w:type="pct"/>
          </w:tcPr>
          <w:p w14:paraId="3538CDE0" w14:textId="7174532C" w:rsidR="004E7CDE" w:rsidRPr="0049085E" w:rsidRDefault="00757E6C">
            <w:r>
              <w:t>http://standaarden.omgevingswet.overheid.nl/idealisatie/id/concept/Exact</w:t>
            </w:r>
          </w:p>
        </w:tc>
      </w:tr>
      <w:tr w:rsidR="004E7CDE" w:rsidRPr="0049085E" w14:paraId="798E608B" w14:textId="77777777">
        <w:tc>
          <w:tcPr>
            <w:tcW w:w="2500" w:type="pct"/>
          </w:tcPr>
          <w:p w14:paraId="096FD30C" w14:textId="77777777" w:rsidR="004E7CDE" w:rsidRDefault="004E7CDE">
            <w:r>
              <w:t>regelingsgebied</w:t>
            </w:r>
          </w:p>
        </w:tc>
        <w:tc>
          <w:tcPr>
            <w:tcW w:w="2500" w:type="pct"/>
          </w:tcPr>
          <w:p w14:paraId="22001E12" w14:textId="3A5EBD34" w:rsidR="004E7CDE" w:rsidRDefault="00757E6C">
            <w:r>
              <w:t>Onwaar</w:t>
            </w:r>
          </w:p>
        </w:tc>
      </w:tr>
    </w:tbl>
    <w:p w14:paraId="499C4D5F" w14:textId="661AA3B0" w:rsidR="004E7CDE" w:rsidRDefault="004E7CDE">
      <w:pPr>
        <w:pStyle w:val="Tekstopmerking"/>
      </w:pPr>
    </w:p>
  </w:comment>
  <w:comment w:id="9" w:author="Emma Kakes" w:date="2022-09-19T09:38:00Z" w:initials="EK">
    <w:p w14:paraId="246A6123" w14:textId="1A48B85E" w:rsidR="0022152D" w:rsidRDefault="0022152D">
      <w:pPr>
        <w:pStyle w:val="Tekstopmerking"/>
      </w:pPr>
      <w:r>
        <w:rPr>
          <w:rStyle w:val="Verwijzingopmerking"/>
        </w:rPr>
        <w:annotationRef/>
      </w:r>
      <w:r w:rsidRPr="0022152D">
        <w:t>@Geonovum c is toegevoegd, kunnen jullie zorgen dat de opsomming klopt? Dat lukt mij niet</w:t>
      </w:r>
    </w:p>
  </w:comment>
  <w:comment w:id="10" w:author="Emma Kakes" w:date="2022-09-23T14:17:00Z" w:initials="EK">
    <w:tbl>
      <w:tblPr>
        <w:tblStyle w:val="Annotatie"/>
        <w:tblW w:w="5000" w:type="pct"/>
        <w:tblLayout w:type="fixed"/>
        <w:tblLook w:val="0620" w:firstRow="1" w:lastRow="0" w:firstColumn="0" w:lastColumn="0" w:noHBand="1" w:noVBand="1"/>
      </w:tblPr>
      <w:tblGrid>
        <w:gridCol w:w="3963"/>
        <w:gridCol w:w="3964"/>
      </w:tblGrid>
      <w:tr w:rsidR="009E26C2" w:rsidRPr="0049085E" w14:paraId="7911CA86" w14:textId="77777777" w:rsidTr="00CF47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C70B86" w14:textId="77777777" w:rsidR="009E26C2" w:rsidRPr="0049085E" w:rsidRDefault="009E26C2" w:rsidP="00CF47B7">
            <w:r>
              <w:rPr>
                <w:rStyle w:val="Verwijzingopmerking"/>
              </w:rPr>
              <w:annotationRef/>
            </w:r>
            <w:r>
              <w:t>Geometrie</w:t>
            </w:r>
          </w:p>
        </w:tc>
      </w:tr>
      <w:tr w:rsidR="009E26C2" w:rsidRPr="0049085E" w14:paraId="31825861" w14:textId="77777777" w:rsidTr="00CF47B7">
        <w:tc>
          <w:tcPr>
            <w:tcW w:w="2500" w:type="pct"/>
          </w:tcPr>
          <w:p w14:paraId="3A937562" w14:textId="77777777" w:rsidR="009E26C2" w:rsidRPr="0049085E" w:rsidRDefault="009E26C2" w:rsidP="00CF47B7">
            <w:r>
              <w:t>bestandsnaam</w:t>
            </w:r>
          </w:p>
        </w:tc>
        <w:tc>
          <w:tcPr>
            <w:tcW w:w="2500" w:type="pct"/>
          </w:tcPr>
          <w:p w14:paraId="460B106F" w14:textId="51B47818" w:rsidR="009E26C2" w:rsidRPr="0049085E" w:rsidRDefault="00757E6C" w:rsidP="00CF47B7">
            <w:proofErr w:type="spellStart"/>
            <w:r>
              <w:t>gml_Woongebied-Transformatie.gml</w:t>
            </w:r>
            <w:proofErr w:type="spellEnd"/>
          </w:p>
        </w:tc>
      </w:tr>
      <w:tr w:rsidR="009E26C2" w:rsidRPr="0049085E" w14:paraId="716E9978" w14:textId="77777777" w:rsidTr="00CF47B7">
        <w:tc>
          <w:tcPr>
            <w:tcW w:w="2500" w:type="pct"/>
          </w:tcPr>
          <w:p w14:paraId="708543D9" w14:textId="77777777" w:rsidR="009E26C2" w:rsidRPr="0049085E" w:rsidRDefault="009E26C2" w:rsidP="00CF47B7">
            <w:r w:rsidRPr="0049085E">
              <w:t>noemer</w:t>
            </w:r>
          </w:p>
        </w:tc>
        <w:tc>
          <w:tcPr>
            <w:tcW w:w="2500" w:type="pct"/>
          </w:tcPr>
          <w:p w14:paraId="4388C807" w14:textId="4C54C17E" w:rsidR="009E26C2" w:rsidRPr="0049085E" w:rsidRDefault="00757E6C" w:rsidP="00CF47B7">
            <w:r>
              <w:t>Woongebied-Transformatie</w:t>
            </w:r>
          </w:p>
        </w:tc>
      </w:tr>
      <w:tr w:rsidR="009E26C2" w:rsidRPr="0049085E" w14:paraId="477CB144" w14:textId="77777777" w:rsidTr="00CF47B7">
        <w:tc>
          <w:tcPr>
            <w:tcW w:w="2500" w:type="pct"/>
          </w:tcPr>
          <w:p w14:paraId="3B028422" w14:textId="77777777" w:rsidR="009E26C2" w:rsidRPr="0049085E" w:rsidRDefault="009E26C2" w:rsidP="00CF47B7">
            <w:r>
              <w:t>symboolcode</w:t>
            </w:r>
          </w:p>
        </w:tc>
        <w:tc>
          <w:tcPr>
            <w:tcW w:w="2500" w:type="pct"/>
          </w:tcPr>
          <w:p w14:paraId="6A93E9C9" w14:textId="3AA9FACD" w:rsidR="009E26C2" w:rsidRDefault="009E26C2" w:rsidP="00CF47B7"/>
        </w:tc>
      </w:tr>
      <w:tr w:rsidR="009E26C2" w:rsidRPr="0049085E" w14:paraId="5979556A" w14:textId="77777777" w:rsidTr="00CF47B7">
        <w:tc>
          <w:tcPr>
            <w:tcW w:w="2500" w:type="pct"/>
          </w:tcPr>
          <w:p w14:paraId="15A9511A" w14:textId="77777777" w:rsidR="009E26C2" w:rsidRPr="0049085E" w:rsidRDefault="009E26C2" w:rsidP="00CF47B7">
            <w:r w:rsidRPr="0049085E">
              <w:t>nauwkeurigheid</w:t>
            </w:r>
          </w:p>
        </w:tc>
        <w:tc>
          <w:tcPr>
            <w:tcW w:w="2500" w:type="pct"/>
          </w:tcPr>
          <w:p w14:paraId="1B990C4B" w14:textId="26075328" w:rsidR="009E26C2" w:rsidRPr="0049085E" w:rsidRDefault="009E26C2" w:rsidP="00CF47B7"/>
        </w:tc>
      </w:tr>
      <w:tr w:rsidR="009E26C2" w:rsidRPr="0049085E" w14:paraId="408B9ABC" w14:textId="77777777" w:rsidTr="00CF47B7">
        <w:tc>
          <w:tcPr>
            <w:tcW w:w="2500" w:type="pct"/>
          </w:tcPr>
          <w:p w14:paraId="1ECE97E1" w14:textId="77777777" w:rsidR="009E26C2" w:rsidRPr="0049085E" w:rsidRDefault="009E26C2" w:rsidP="00CF47B7">
            <w:proofErr w:type="spellStart"/>
            <w:r w:rsidRPr="0049085E">
              <w:t>bronNauwkeurigheid</w:t>
            </w:r>
            <w:proofErr w:type="spellEnd"/>
          </w:p>
        </w:tc>
        <w:tc>
          <w:tcPr>
            <w:tcW w:w="2500" w:type="pct"/>
          </w:tcPr>
          <w:p w14:paraId="76A55A71" w14:textId="2AC67899" w:rsidR="009E26C2" w:rsidRPr="0049085E" w:rsidRDefault="00757E6C" w:rsidP="00CF47B7">
            <w:r>
              <w:t>geen</w:t>
            </w:r>
          </w:p>
        </w:tc>
      </w:tr>
      <w:tr w:rsidR="009E26C2" w:rsidRPr="0049085E" w14:paraId="0485E83C" w14:textId="77777777" w:rsidTr="00CF47B7">
        <w:tc>
          <w:tcPr>
            <w:tcW w:w="2500" w:type="pct"/>
          </w:tcPr>
          <w:p w14:paraId="46BBF789" w14:textId="77777777" w:rsidR="009E26C2" w:rsidRPr="0049085E" w:rsidRDefault="009E26C2" w:rsidP="00CF47B7">
            <w:r>
              <w:t>idealisatie</w:t>
            </w:r>
          </w:p>
        </w:tc>
        <w:tc>
          <w:tcPr>
            <w:tcW w:w="2500" w:type="pct"/>
          </w:tcPr>
          <w:p w14:paraId="3414296C" w14:textId="686F024C" w:rsidR="009E26C2" w:rsidRPr="0049085E" w:rsidRDefault="00757E6C" w:rsidP="00CF47B7">
            <w:r>
              <w:t>http://standaarden.omgevingswet.overheid.nl/idealisatie/id/concept/Exact</w:t>
            </w:r>
          </w:p>
        </w:tc>
      </w:tr>
      <w:tr w:rsidR="009E26C2" w:rsidRPr="0049085E" w14:paraId="2B324A28" w14:textId="77777777" w:rsidTr="00CF47B7">
        <w:tc>
          <w:tcPr>
            <w:tcW w:w="2500" w:type="pct"/>
          </w:tcPr>
          <w:p w14:paraId="202AEAAA" w14:textId="77777777" w:rsidR="009E26C2" w:rsidRDefault="009E26C2" w:rsidP="00CF47B7">
            <w:r>
              <w:t>regelingsgebied</w:t>
            </w:r>
          </w:p>
        </w:tc>
        <w:tc>
          <w:tcPr>
            <w:tcW w:w="2500" w:type="pct"/>
          </w:tcPr>
          <w:p w14:paraId="29793D52" w14:textId="7EF2D90E" w:rsidR="009E26C2" w:rsidRDefault="00757E6C" w:rsidP="00CF47B7">
            <w:r>
              <w:t>Onwaar</w:t>
            </w:r>
          </w:p>
        </w:tc>
      </w:tr>
    </w:tbl>
    <w:p w14:paraId="08E67C5D" w14:textId="4353B26E" w:rsidR="009E26C2" w:rsidRDefault="009E26C2">
      <w:pPr>
        <w:pStyle w:val="Tekstopmerking"/>
      </w:pPr>
    </w:p>
  </w:comment>
  <w:comment w:id="11" w:author="Emma Kakes" w:date="2022-09-21T13:57:00Z" w:initials="EK">
    <w:tbl>
      <w:tblPr>
        <w:tblStyle w:val="Annotatie"/>
        <w:tblW w:w="5000" w:type="pct"/>
        <w:tblLayout w:type="fixed"/>
        <w:tblLook w:val="0620" w:firstRow="1" w:lastRow="0" w:firstColumn="0" w:lastColumn="0" w:noHBand="1" w:noVBand="1"/>
      </w:tblPr>
      <w:tblGrid>
        <w:gridCol w:w="3963"/>
        <w:gridCol w:w="3964"/>
      </w:tblGrid>
      <w:tr w:rsidR="000E503B" w:rsidRPr="0049085E" w14:paraId="1B643785"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6AB30F" w14:textId="77777777" w:rsidR="000E503B" w:rsidRPr="0049085E" w:rsidRDefault="000E503B">
            <w:r>
              <w:rPr>
                <w:rStyle w:val="Verwijzingopmerking"/>
              </w:rPr>
              <w:annotationRef/>
            </w:r>
            <w:r>
              <w:t>Geometrie</w:t>
            </w:r>
          </w:p>
        </w:tc>
      </w:tr>
      <w:tr w:rsidR="000E503B" w:rsidRPr="0049085E" w14:paraId="2BC2CBFB" w14:textId="77777777">
        <w:tc>
          <w:tcPr>
            <w:tcW w:w="2500" w:type="pct"/>
          </w:tcPr>
          <w:p w14:paraId="6EB2A076" w14:textId="77777777" w:rsidR="000E503B" w:rsidRPr="0049085E" w:rsidRDefault="000E503B">
            <w:r>
              <w:t>bestandsnaam</w:t>
            </w:r>
          </w:p>
        </w:tc>
        <w:tc>
          <w:tcPr>
            <w:tcW w:w="2500" w:type="pct"/>
          </w:tcPr>
          <w:p w14:paraId="55C2C314" w14:textId="19069853" w:rsidR="000E503B" w:rsidRPr="0049085E" w:rsidRDefault="00865E8E">
            <w:proofErr w:type="spellStart"/>
            <w:r>
              <w:t>gml_Woongebied-Transformatie.gml</w:t>
            </w:r>
            <w:proofErr w:type="spellEnd"/>
          </w:p>
        </w:tc>
      </w:tr>
      <w:tr w:rsidR="000E503B" w:rsidRPr="0049085E" w14:paraId="7FB54FA1" w14:textId="77777777">
        <w:tc>
          <w:tcPr>
            <w:tcW w:w="2500" w:type="pct"/>
          </w:tcPr>
          <w:p w14:paraId="6B181D5E" w14:textId="77777777" w:rsidR="000E503B" w:rsidRPr="0049085E" w:rsidRDefault="000E503B">
            <w:r w:rsidRPr="0049085E">
              <w:t>noemer</w:t>
            </w:r>
          </w:p>
        </w:tc>
        <w:tc>
          <w:tcPr>
            <w:tcW w:w="2500" w:type="pct"/>
          </w:tcPr>
          <w:p w14:paraId="172BA067" w14:textId="1A9064A8" w:rsidR="000E503B" w:rsidRPr="0049085E" w:rsidRDefault="00865E8E">
            <w:r>
              <w:t>Woongebied-Transformatie</w:t>
            </w:r>
          </w:p>
        </w:tc>
      </w:tr>
      <w:tr w:rsidR="000E503B" w:rsidRPr="0049085E" w14:paraId="0066B48C" w14:textId="77777777">
        <w:tc>
          <w:tcPr>
            <w:tcW w:w="2500" w:type="pct"/>
          </w:tcPr>
          <w:p w14:paraId="69BCC6E0" w14:textId="77777777" w:rsidR="000E503B" w:rsidRPr="0049085E" w:rsidRDefault="000E503B">
            <w:r>
              <w:t>symboolcode</w:t>
            </w:r>
          </w:p>
        </w:tc>
        <w:tc>
          <w:tcPr>
            <w:tcW w:w="2500" w:type="pct"/>
          </w:tcPr>
          <w:p w14:paraId="0A267517" w14:textId="76AB10C2" w:rsidR="000E503B" w:rsidRDefault="000E503B"/>
        </w:tc>
      </w:tr>
      <w:tr w:rsidR="000E503B" w:rsidRPr="0049085E" w14:paraId="63A14940" w14:textId="77777777">
        <w:tc>
          <w:tcPr>
            <w:tcW w:w="2500" w:type="pct"/>
          </w:tcPr>
          <w:p w14:paraId="7F291361" w14:textId="77777777" w:rsidR="000E503B" w:rsidRPr="0049085E" w:rsidRDefault="000E503B">
            <w:r w:rsidRPr="0049085E">
              <w:t>nauwkeurigheid</w:t>
            </w:r>
          </w:p>
        </w:tc>
        <w:tc>
          <w:tcPr>
            <w:tcW w:w="2500" w:type="pct"/>
          </w:tcPr>
          <w:p w14:paraId="65D97D1A" w14:textId="1BAED019" w:rsidR="000E503B" w:rsidRPr="0049085E" w:rsidRDefault="000E503B"/>
        </w:tc>
      </w:tr>
      <w:tr w:rsidR="000E503B" w:rsidRPr="0049085E" w14:paraId="7B20E63D" w14:textId="77777777">
        <w:tc>
          <w:tcPr>
            <w:tcW w:w="2500" w:type="pct"/>
          </w:tcPr>
          <w:p w14:paraId="3D84114A" w14:textId="77777777" w:rsidR="000E503B" w:rsidRPr="0049085E" w:rsidRDefault="000E503B">
            <w:proofErr w:type="spellStart"/>
            <w:r w:rsidRPr="0049085E">
              <w:t>bronNauwkeurigheid</w:t>
            </w:r>
            <w:proofErr w:type="spellEnd"/>
          </w:p>
        </w:tc>
        <w:tc>
          <w:tcPr>
            <w:tcW w:w="2500" w:type="pct"/>
          </w:tcPr>
          <w:p w14:paraId="0E981316" w14:textId="27B15846" w:rsidR="000E503B" w:rsidRPr="0049085E" w:rsidRDefault="00865E8E">
            <w:r>
              <w:t>geen</w:t>
            </w:r>
          </w:p>
        </w:tc>
      </w:tr>
      <w:tr w:rsidR="000E503B" w:rsidRPr="0049085E" w14:paraId="7CE56B34" w14:textId="77777777">
        <w:tc>
          <w:tcPr>
            <w:tcW w:w="2500" w:type="pct"/>
          </w:tcPr>
          <w:p w14:paraId="382DBBA8" w14:textId="77777777" w:rsidR="000E503B" w:rsidRPr="0049085E" w:rsidRDefault="000E503B">
            <w:r>
              <w:t>idealisatie</w:t>
            </w:r>
          </w:p>
        </w:tc>
        <w:tc>
          <w:tcPr>
            <w:tcW w:w="2500" w:type="pct"/>
          </w:tcPr>
          <w:p w14:paraId="4D84DB7F" w14:textId="2495F695" w:rsidR="000E503B" w:rsidRPr="0049085E" w:rsidRDefault="00865E8E">
            <w:r>
              <w:t>http://standaarden.omgevingswet.overheid.nl/idealisatie/id/concept/Exact</w:t>
            </w:r>
          </w:p>
        </w:tc>
      </w:tr>
      <w:tr w:rsidR="000E503B" w:rsidRPr="0049085E" w14:paraId="5F0880BD" w14:textId="77777777">
        <w:tc>
          <w:tcPr>
            <w:tcW w:w="2500" w:type="pct"/>
          </w:tcPr>
          <w:p w14:paraId="084EA274" w14:textId="77777777" w:rsidR="000E503B" w:rsidRDefault="000E503B">
            <w:r>
              <w:t>regelingsgebied</w:t>
            </w:r>
          </w:p>
        </w:tc>
        <w:tc>
          <w:tcPr>
            <w:tcW w:w="2500" w:type="pct"/>
          </w:tcPr>
          <w:p w14:paraId="4BBAF9A8" w14:textId="293D23B1" w:rsidR="000E503B" w:rsidRDefault="00865E8E">
            <w:r>
              <w:t>Onwaar</w:t>
            </w:r>
          </w:p>
        </w:tc>
      </w:tr>
    </w:tbl>
    <w:p w14:paraId="6E37D595" w14:textId="643FC347" w:rsidR="000E503B" w:rsidRDefault="000E503B">
      <w:pPr>
        <w:pStyle w:val="Tekstopmerking"/>
      </w:pPr>
    </w:p>
  </w:comment>
  <w:comment w:id="12" w:author="Emma Kakes" w:date="2022-09-22T16:03:00Z" w:initials="EK">
    <w:tbl>
      <w:tblPr>
        <w:tblStyle w:val="Annotatie"/>
        <w:tblW w:w="5000" w:type="pct"/>
        <w:tblLayout w:type="fixed"/>
        <w:tblLook w:val="0620" w:firstRow="1" w:lastRow="0" w:firstColumn="0" w:lastColumn="0" w:noHBand="1" w:noVBand="1"/>
      </w:tblPr>
      <w:tblGrid>
        <w:gridCol w:w="3963"/>
        <w:gridCol w:w="3964"/>
      </w:tblGrid>
      <w:tr w:rsidR="00566919" w:rsidRPr="0049085E" w14:paraId="32B4F453"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18FD2A" w14:textId="77777777" w:rsidR="00566919" w:rsidRPr="0049085E" w:rsidRDefault="00566919">
            <w:r>
              <w:rPr>
                <w:rStyle w:val="Verwijzingopmerking"/>
              </w:rPr>
              <w:annotationRef/>
            </w:r>
            <w:r>
              <w:t>Geometrie</w:t>
            </w:r>
          </w:p>
        </w:tc>
      </w:tr>
      <w:tr w:rsidR="00566919" w:rsidRPr="0049085E" w14:paraId="22C94457" w14:textId="77777777">
        <w:tc>
          <w:tcPr>
            <w:tcW w:w="2500" w:type="pct"/>
          </w:tcPr>
          <w:p w14:paraId="630DD33D" w14:textId="77777777" w:rsidR="00566919" w:rsidRPr="0049085E" w:rsidRDefault="00566919">
            <w:r>
              <w:t>bestandsnaam</w:t>
            </w:r>
          </w:p>
        </w:tc>
        <w:tc>
          <w:tcPr>
            <w:tcW w:w="2500" w:type="pct"/>
          </w:tcPr>
          <w:p w14:paraId="246DC91E" w14:textId="3D13ACBD" w:rsidR="00566919" w:rsidRPr="0049085E" w:rsidRDefault="00566919"/>
        </w:tc>
      </w:tr>
      <w:tr w:rsidR="00566919" w:rsidRPr="0049085E" w14:paraId="1610838E" w14:textId="77777777">
        <w:tc>
          <w:tcPr>
            <w:tcW w:w="2500" w:type="pct"/>
          </w:tcPr>
          <w:p w14:paraId="1E4F792D" w14:textId="77777777" w:rsidR="00566919" w:rsidRPr="0049085E" w:rsidRDefault="00566919">
            <w:r w:rsidRPr="0049085E">
              <w:t>noemer</w:t>
            </w:r>
          </w:p>
        </w:tc>
        <w:tc>
          <w:tcPr>
            <w:tcW w:w="2500" w:type="pct"/>
          </w:tcPr>
          <w:p w14:paraId="69E87655" w14:textId="614DA7BA" w:rsidR="00566919" w:rsidRPr="0049085E" w:rsidRDefault="000B579F">
            <w:r>
              <w:t>Gemeente Breda</w:t>
            </w:r>
          </w:p>
        </w:tc>
      </w:tr>
      <w:tr w:rsidR="00566919" w:rsidRPr="0049085E" w14:paraId="005D4B59" w14:textId="77777777">
        <w:tc>
          <w:tcPr>
            <w:tcW w:w="2500" w:type="pct"/>
          </w:tcPr>
          <w:p w14:paraId="1293AEEA" w14:textId="77777777" w:rsidR="00566919" w:rsidRPr="0049085E" w:rsidRDefault="00566919">
            <w:r>
              <w:t>symboolcode</w:t>
            </w:r>
          </w:p>
        </w:tc>
        <w:tc>
          <w:tcPr>
            <w:tcW w:w="2500" w:type="pct"/>
          </w:tcPr>
          <w:p w14:paraId="46A9EFB2" w14:textId="51BFAF28" w:rsidR="00566919" w:rsidRDefault="00566919"/>
        </w:tc>
      </w:tr>
      <w:tr w:rsidR="00566919" w:rsidRPr="0049085E" w14:paraId="27E89B2B" w14:textId="77777777">
        <w:tc>
          <w:tcPr>
            <w:tcW w:w="2500" w:type="pct"/>
          </w:tcPr>
          <w:p w14:paraId="162033FB" w14:textId="77777777" w:rsidR="00566919" w:rsidRPr="0049085E" w:rsidRDefault="00566919">
            <w:r w:rsidRPr="0049085E">
              <w:t>nauwkeurigheid</w:t>
            </w:r>
          </w:p>
        </w:tc>
        <w:tc>
          <w:tcPr>
            <w:tcW w:w="2500" w:type="pct"/>
          </w:tcPr>
          <w:p w14:paraId="6C76E2D3" w14:textId="41AF6E38" w:rsidR="00566919" w:rsidRPr="0049085E" w:rsidRDefault="00566919"/>
        </w:tc>
      </w:tr>
      <w:tr w:rsidR="00566919" w:rsidRPr="0049085E" w14:paraId="6F576600" w14:textId="77777777">
        <w:tc>
          <w:tcPr>
            <w:tcW w:w="2500" w:type="pct"/>
          </w:tcPr>
          <w:p w14:paraId="2195767F" w14:textId="77777777" w:rsidR="00566919" w:rsidRPr="0049085E" w:rsidRDefault="00566919">
            <w:proofErr w:type="spellStart"/>
            <w:r w:rsidRPr="0049085E">
              <w:t>bronNauwkeurigheid</w:t>
            </w:r>
            <w:proofErr w:type="spellEnd"/>
          </w:p>
        </w:tc>
        <w:tc>
          <w:tcPr>
            <w:tcW w:w="2500" w:type="pct"/>
          </w:tcPr>
          <w:p w14:paraId="7DEFB09D" w14:textId="58C614A0" w:rsidR="00566919" w:rsidRPr="0049085E" w:rsidRDefault="000B579F">
            <w:r>
              <w:t>geen</w:t>
            </w:r>
          </w:p>
        </w:tc>
      </w:tr>
      <w:tr w:rsidR="00566919" w:rsidRPr="0049085E" w14:paraId="730A72EA" w14:textId="77777777">
        <w:tc>
          <w:tcPr>
            <w:tcW w:w="2500" w:type="pct"/>
          </w:tcPr>
          <w:p w14:paraId="06F10EA8" w14:textId="77777777" w:rsidR="00566919" w:rsidRPr="0049085E" w:rsidRDefault="00566919">
            <w:r>
              <w:t>idealisatie</w:t>
            </w:r>
          </w:p>
        </w:tc>
        <w:tc>
          <w:tcPr>
            <w:tcW w:w="2500" w:type="pct"/>
          </w:tcPr>
          <w:p w14:paraId="68CBF1DC" w14:textId="4B5C2E55" w:rsidR="00566919" w:rsidRPr="0049085E" w:rsidRDefault="000B579F">
            <w:r>
              <w:t>geen</w:t>
            </w:r>
          </w:p>
        </w:tc>
      </w:tr>
      <w:tr w:rsidR="00566919" w:rsidRPr="0049085E" w14:paraId="655593E6" w14:textId="77777777">
        <w:tc>
          <w:tcPr>
            <w:tcW w:w="2500" w:type="pct"/>
          </w:tcPr>
          <w:p w14:paraId="72E76DB8" w14:textId="77777777" w:rsidR="00566919" w:rsidRDefault="00566919">
            <w:r>
              <w:t>regelingsgebied</w:t>
            </w:r>
          </w:p>
        </w:tc>
        <w:tc>
          <w:tcPr>
            <w:tcW w:w="2500" w:type="pct"/>
          </w:tcPr>
          <w:p w14:paraId="33692FA5" w14:textId="4C9AAEAB" w:rsidR="00566919" w:rsidRDefault="000B579F">
            <w:r>
              <w:t>Onwaar</w:t>
            </w:r>
          </w:p>
        </w:tc>
      </w:tr>
    </w:tbl>
    <w:p w14:paraId="42E1DAAF" w14:textId="1F17B8EC" w:rsidR="00566919" w:rsidRDefault="00566919">
      <w:pPr>
        <w:pStyle w:val="Tekstopmerking"/>
      </w:pPr>
    </w:p>
  </w:comment>
  <w:comment w:id="13" w:author="Martine Rotte" w:date="2023-02-27T14:20:00Z" w:initials="MR">
    <w:tbl>
      <w:tblPr>
        <w:tblStyle w:val="Annotatie"/>
        <w:tblW w:w="5000" w:type="pct"/>
        <w:tblLayout w:type="fixed"/>
        <w:tblLook w:val="0620" w:firstRow="1" w:lastRow="0" w:firstColumn="0" w:lastColumn="0" w:noHBand="1" w:noVBand="1"/>
      </w:tblPr>
      <w:tblGrid>
        <w:gridCol w:w="3963"/>
        <w:gridCol w:w="3964"/>
      </w:tblGrid>
      <w:tr w:rsidR="00922335" w:rsidRPr="0049085E" w14:paraId="6C67361D"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44F491" w14:textId="77777777" w:rsidR="00922335" w:rsidRPr="0049085E" w:rsidRDefault="00922335" w:rsidP="00E866B7">
            <w:r>
              <w:rPr>
                <w:rStyle w:val="Verwijzingopmerking"/>
              </w:rPr>
              <w:annotationRef/>
            </w:r>
            <w:r>
              <w:t>Geometrie</w:t>
            </w:r>
          </w:p>
        </w:tc>
      </w:tr>
      <w:tr w:rsidR="00922335" w:rsidRPr="0049085E" w14:paraId="73A02F6E" w14:textId="77777777" w:rsidTr="00E866B7">
        <w:tc>
          <w:tcPr>
            <w:tcW w:w="2500" w:type="pct"/>
          </w:tcPr>
          <w:p w14:paraId="4E93F5C3" w14:textId="77777777" w:rsidR="00922335" w:rsidRPr="0049085E" w:rsidRDefault="00922335" w:rsidP="00E866B7">
            <w:r>
              <w:t>bestandsnaam</w:t>
            </w:r>
          </w:p>
        </w:tc>
        <w:tc>
          <w:tcPr>
            <w:tcW w:w="2500" w:type="pct"/>
          </w:tcPr>
          <w:p w14:paraId="1D48242A" w14:textId="7321BBD0" w:rsidR="00922335" w:rsidRPr="0049085E" w:rsidRDefault="00922335" w:rsidP="00E866B7"/>
        </w:tc>
      </w:tr>
      <w:tr w:rsidR="00922335" w:rsidRPr="0049085E" w14:paraId="571356CD" w14:textId="77777777" w:rsidTr="00E866B7">
        <w:tc>
          <w:tcPr>
            <w:tcW w:w="2500" w:type="pct"/>
          </w:tcPr>
          <w:p w14:paraId="6348766F" w14:textId="77777777" w:rsidR="00922335" w:rsidRPr="0049085E" w:rsidRDefault="00922335" w:rsidP="00E866B7">
            <w:r w:rsidRPr="0049085E">
              <w:t>noemer</w:t>
            </w:r>
          </w:p>
        </w:tc>
        <w:tc>
          <w:tcPr>
            <w:tcW w:w="2500" w:type="pct"/>
          </w:tcPr>
          <w:p w14:paraId="6DF47AAE" w14:textId="5A31023A" w:rsidR="00922335" w:rsidRPr="0049085E" w:rsidRDefault="00922335" w:rsidP="00E866B7">
            <w:r>
              <w:t>Gemeente Breda</w:t>
            </w:r>
          </w:p>
        </w:tc>
      </w:tr>
      <w:tr w:rsidR="00922335" w:rsidRPr="0049085E" w14:paraId="3C05EF22" w14:textId="77777777" w:rsidTr="00E866B7">
        <w:tc>
          <w:tcPr>
            <w:tcW w:w="2500" w:type="pct"/>
          </w:tcPr>
          <w:p w14:paraId="1BF5DE67" w14:textId="77777777" w:rsidR="00922335" w:rsidRPr="0049085E" w:rsidRDefault="00922335" w:rsidP="00E866B7">
            <w:r>
              <w:t>symboolcode</w:t>
            </w:r>
          </w:p>
        </w:tc>
        <w:tc>
          <w:tcPr>
            <w:tcW w:w="2500" w:type="pct"/>
          </w:tcPr>
          <w:p w14:paraId="4261C66C" w14:textId="252F564B" w:rsidR="00922335" w:rsidRDefault="00922335" w:rsidP="00E866B7"/>
        </w:tc>
      </w:tr>
      <w:tr w:rsidR="00922335" w:rsidRPr="0049085E" w14:paraId="5661B17A" w14:textId="77777777" w:rsidTr="00E866B7">
        <w:tc>
          <w:tcPr>
            <w:tcW w:w="2500" w:type="pct"/>
          </w:tcPr>
          <w:p w14:paraId="4AB3B348" w14:textId="77777777" w:rsidR="00922335" w:rsidRPr="0049085E" w:rsidRDefault="00922335" w:rsidP="00E866B7">
            <w:r w:rsidRPr="0049085E">
              <w:t>nauwkeurigheid</w:t>
            </w:r>
          </w:p>
        </w:tc>
        <w:tc>
          <w:tcPr>
            <w:tcW w:w="2500" w:type="pct"/>
          </w:tcPr>
          <w:p w14:paraId="6AF1B961" w14:textId="240E5251" w:rsidR="00922335" w:rsidRPr="0049085E" w:rsidRDefault="00922335" w:rsidP="00E866B7"/>
        </w:tc>
      </w:tr>
      <w:tr w:rsidR="00922335" w:rsidRPr="0049085E" w14:paraId="47FBDCA9" w14:textId="77777777" w:rsidTr="00E866B7">
        <w:tc>
          <w:tcPr>
            <w:tcW w:w="2500" w:type="pct"/>
          </w:tcPr>
          <w:p w14:paraId="7CE27D3E" w14:textId="77777777" w:rsidR="00922335" w:rsidRPr="0049085E" w:rsidRDefault="00922335" w:rsidP="00E866B7">
            <w:proofErr w:type="spellStart"/>
            <w:r w:rsidRPr="0049085E">
              <w:t>bronNauwkeurigheid</w:t>
            </w:r>
            <w:proofErr w:type="spellEnd"/>
          </w:p>
        </w:tc>
        <w:tc>
          <w:tcPr>
            <w:tcW w:w="2500" w:type="pct"/>
          </w:tcPr>
          <w:p w14:paraId="17EBB142" w14:textId="33234B32" w:rsidR="00922335" w:rsidRPr="0049085E" w:rsidRDefault="00922335" w:rsidP="00E866B7">
            <w:r>
              <w:t>geen</w:t>
            </w:r>
          </w:p>
        </w:tc>
      </w:tr>
      <w:tr w:rsidR="00922335" w:rsidRPr="0049085E" w14:paraId="6D2EBCC7" w14:textId="77777777" w:rsidTr="00E866B7">
        <w:tc>
          <w:tcPr>
            <w:tcW w:w="2500" w:type="pct"/>
          </w:tcPr>
          <w:p w14:paraId="244D1544" w14:textId="77777777" w:rsidR="00922335" w:rsidRPr="0049085E" w:rsidRDefault="00922335" w:rsidP="00E866B7">
            <w:r>
              <w:t>idealisatie</w:t>
            </w:r>
          </w:p>
        </w:tc>
        <w:tc>
          <w:tcPr>
            <w:tcW w:w="2500" w:type="pct"/>
          </w:tcPr>
          <w:p w14:paraId="3C358B53" w14:textId="1CC47F02" w:rsidR="00922335" w:rsidRPr="0049085E" w:rsidRDefault="00922335" w:rsidP="00E866B7">
            <w:r>
              <w:t>geen</w:t>
            </w:r>
          </w:p>
        </w:tc>
      </w:tr>
      <w:tr w:rsidR="00922335" w:rsidRPr="0049085E" w14:paraId="7CE36761" w14:textId="77777777" w:rsidTr="00E866B7">
        <w:tc>
          <w:tcPr>
            <w:tcW w:w="2500" w:type="pct"/>
          </w:tcPr>
          <w:p w14:paraId="350CFF07" w14:textId="77777777" w:rsidR="00922335" w:rsidRDefault="00922335" w:rsidP="00E866B7">
            <w:r>
              <w:t>regelingsgebied</w:t>
            </w:r>
          </w:p>
        </w:tc>
        <w:tc>
          <w:tcPr>
            <w:tcW w:w="2500" w:type="pct"/>
          </w:tcPr>
          <w:p w14:paraId="4EA07633" w14:textId="48CF316C" w:rsidR="00922335" w:rsidRDefault="00922335" w:rsidP="00E866B7">
            <w:r>
              <w:t>Onwaar</w:t>
            </w:r>
          </w:p>
        </w:tc>
      </w:tr>
    </w:tbl>
    <w:p w14:paraId="51872678" w14:textId="3B01E0CF" w:rsidR="00922335" w:rsidRDefault="00922335">
      <w:pPr>
        <w:pStyle w:val="Tekstopmerking"/>
      </w:pPr>
    </w:p>
  </w:comment>
  <w:comment w:id="14" w:author="Martine Rotte" w:date="2023-03-08T13:59:00Z" w:initials="MR">
    <w:tbl>
      <w:tblPr>
        <w:tblStyle w:val="Annotatie"/>
        <w:tblW w:w="5000" w:type="pct"/>
        <w:tblLayout w:type="fixed"/>
        <w:tblLook w:val="0620" w:firstRow="1" w:lastRow="0" w:firstColumn="0" w:lastColumn="0" w:noHBand="1" w:noVBand="1"/>
      </w:tblPr>
      <w:tblGrid>
        <w:gridCol w:w="3963"/>
        <w:gridCol w:w="3964"/>
      </w:tblGrid>
      <w:tr w:rsidR="00EE2A5C" w:rsidRPr="0049085E" w14:paraId="5ABE8A0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9B8EB5" w14:textId="77777777" w:rsidR="00EE2A5C" w:rsidRPr="0049085E" w:rsidRDefault="00EE2A5C">
            <w:r>
              <w:rPr>
                <w:rStyle w:val="Verwijzingopmerking"/>
              </w:rPr>
              <w:annotationRef/>
            </w:r>
            <w:r>
              <w:t>Geometrie</w:t>
            </w:r>
          </w:p>
        </w:tc>
      </w:tr>
      <w:tr w:rsidR="00EE2A5C" w:rsidRPr="0049085E" w14:paraId="024D9A91" w14:textId="77777777">
        <w:tc>
          <w:tcPr>
            <w:tcW w:w="2500" w:type="pct"/>
          </w:tcPr>
          <w:p w14:paraId="5AC2D576" w14:textId="77777777" w:rsidR="00EE2A5C" w:rsidRPr="0049085E" w:rsidRDefault="00EE2A5C">
            <w:r>
              <w:t>bestandsnaam</w:t>
            </w:r>
          </w:p>
        </w:tc>
        <w:tc>
          <w:tcPr>
            <w:tcW w:w="2500" w:type="pct"/>
          </w:tcPr>
          <w:p w14:paraId="7F83E74E" w14:textId="4A8EFB38" w:rsidR="00EE2A5C" w:rsidRPr="0049085E" w:rsidRDefault="00EE2A5C"/>
        </w:tc>
      </w:tr>
      <w:tr w:rsidR="00EE2A5C" w:rsidRPr="0049085E" w14:paraId="5F9FED84" w14:textId="77777777">
        <w:tc>
          <w:tcPr>
            <w:tcW w:w="2500" w:type="pct"/>
          </w:tcPr>
          <w:p w14:paraId="762F70A2" w14:textId="77777777" w:rsidR="00EE2A5C" w:rsidRPr="0049085E" w:rsidRDefault="00EE2A5C">
            <w:r w:rsidRPr="0049085E">
              <w:t>noemer</w:t>
            </w:r>
          </w:p>
        </w:tc>
        <w:tc>
          <w:tcPr>
            <w:tcW w:w="2500" w:type="pct"/>
          </w:tcPr>
          <w:p w14:paraId="1500ED65" w14:textId="75C58A6F" w:rsidR="00EE2A5C" w:rsidRPr="0049085E" w:rsidRDefault="00EE2A5C">
            <w:r>
              <w:t>Gemeente Breda</w:t>
            </w:r>
          </w:p>
        </w:tc>
      </w:tr>
      <w:tr w:rsidR="00EE2A5C" w:rsidRPr="0049085E" w14:paraId="03089AFC" w14:textId="77777777">
        <w:tc>
          <w:tcPr>
            <w:tcW w:w="2500" w:type="pct"/>
          </w:tcPr>
          <w:p w14:paraId="1567D924" w14:textId="77777777" w:rsidR="00EE2A5C" w:rsidRPr="0049085E" w:rsidRDefault="00EE2A5C">
            <w:r>
              <w:t>symboolcode</w:t>
            </w:r>
          </w:p>
        </w:tc>
        <w:tc>
          <w:tcPr>
            <w:tcW w:w="2500" w:type="pct"/>
          </w:tcPr>
          <w:p w14:paraId="4C01FB0A" w14:textId="365CCB45" w:rsidR="00EE2A5C" w:rsidRDefault="00EE2A5C"/>
        </w:tc>
      </w:tr>
      <w:tr w:rsidR="00EE2A5C" w:rsidRPr="0049085E" w14:paraId="6652E71F" w14:textId="77777777">
        <w:tc>
          <w:tcPr>
            <w:tcW w:w="2500" w:type="pct"/>
          </w:tcPr>
          <w:p w14:paraId="7C2E5BAF" w14:textId="77777777" w:rsidR="00EE2A5C" w:rsidRPr="0049085E" w:rsidRDefault="00EE2A5C">
            <w:r w:rsidRPr="0049085E">
              <w:t>nauwkeurigheid</w:t>
            </w:r>
          </w:p>
        </w:tc>
        <w:tc>
          <w:tcPr>
            <w:tcW w:w="2500" w:type="pct"/>
          </w:tcPr>
          <w:p w14:paraId="198033E0" w14:textId="20EEF527" w:rsidR="00EE2A5C" w:rsidRPr="0049085E" w:rsidRDefault="00EE2A5C"/>
        </w:tc>
      </w:tr>
      <w:tr w:rsidR="00EE2A5C" w:rsidRPr="0049085E" w14:paraId="723D90AA" w14:textId="77777777">
        <w:tc>
          <w:tcPr>
            <w:tcW w:w="2500" w:type="pct"/>
          </w:tcPr>
          <w:p w14:paraId="15798CCC" w14:textId="77777777" w:rsidR="00EE2A5C" w:rsidRPr="0049085E" w:rsidRDefault="00EE2A5C">
            <w:proofErr w:type="spellStart"/>
            <w:r w:rsidRPr="0049085E">
              <w:t>bronNauwkeurigheid</w:t>
            </w:r>
            <w:proofErr w:type="spellEnd"/>
          </w:p>
        </w:tc>
        <w:tc>
          <w:tcPr>
            <w:tcW w:w="2500" w:type="pct"/>
          </w:tcPr>
          <w:p w14:paraId="731B1D3D" w14:textId="45E62660" w:rsidR="00EE2A5C" w:rsidRPr="0049085E" w:rsidRDefault="00EE2A5C">
            <w:r>
              <w:t>geen</w:t>
            </w:r>
          </w:p>
        </w:tc>
      </w:tr>
      <w:tr w:rsidR="00EE2A5C" w:rsidRPr="0049085E" w14:paraId="115028A1" w14:textId="77777777">
        <w:tc>
          <w:tcPr>
            <w:tcW w:w="2500" w:type="pct"/>
          </w:tcPr>
          <w:p w14:paraId="3EE3ABFD" w14:textId="77777777" w:rsidR="00EE2A5C" w:rsidRPr="0049085E" w:rsidRDefault="00EE2A5C">
            <w:r>
              <w:t>idealisatie</w:t>
            </w:r>
          </w:p>
        </w:tc>
        <w:tc>
          <w:tcPr>
            <w:tcW w:w="2500" w:type="pct"/>
          </w:tcPr>
          <w:p w14:paraId="3F49E7D8" w14:textId="26E766F0" w:rsidR="00EE2A5C" w:rsidRPr="0049085E" w:rsidRDefault="00EE2A5C">
            <w:r>
              <w:t>geen</w:t>
            </w:r>
          </w:p>
        </w:tc>
      </w:tr>
      <w:tr w:rsidR="00EE2A5C" w:rsidRPr="0049085E" w14:paraId="009AE28B" w14:textId="77777777">
        <w:tc>
          <w:tcPr>
            <w:tcW w:w="2500" w:type="pct"/>
          </w:tcPr>
          <w:p w14:paraId="4B337630" w14:textId="77777777" w:rsidR="00EE2A5C" w:rsidRDefault="00EE2A5C">
            <w:r>
              <w:t>regelingsgebied</w:t>
            </w:r>
          </w:p>
        </w:tc>
        <w:tc>
          <w:tcPr>
            <w:tcW w:w="2500" w:type="pct"/>
          </w:tcPr>
          <w:p w14:paraId="1049F724" w14:textId="314980B7" w:rsidR="00EE2A5C" w:rsidRDefault="00EE2A5C">
            <w:r>
              <w:t>Onwaar</w:t>
            </w:r>
          </w:p>
        </w:tc>
      </w:tr>
    </w:tbl>
    <w:p w14:paraId="75198DED" w14:textId="50F1A664" w:rsidR="00EE2A5C" w:rsidRDefault="00EE2A5C">
      <w:pPr>
        <w:pStyle w:val="Tekstopmerking"/>
      </w:pPr>
    </w:p>
  </w:comment>
  <w:comment w:id="15" w:author="Martine Rotte" w:date="2023-03-08T13:59:00Z" w:initials="MR">
    <w:tbl>
      <w:tblPr>
        <w:tblStyle w:val="Annotatie"/>
        <w:tblW w:w="5000" w:type="pct"/>
        <w:tblLayout w:type="fixed"/>
        <w:tblLook w:val="0620" w:firstRow="1" w:lastRow="0" w:firstColumn="0" w:lastColumn="0" w:noHBand="1" w:noVBand="1"/>
      </w:tblPr>
      <w:tblGrid>
        <w:gridCol w:w="3963"/>
        <w:gridCol w:w="3964"/>
      </w:tblGrid>
      <w:tr w:rsidR="00EE2A5C" w:rsidRPr="0049085E" w14:paraId="162FBC5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A5F834" w14:textId="77777777" w:rsidR="00EE2A5C" w:rsidRPr="0049085E" w:rsidRDefault="00EE2A5C">
            <w:r>
              <w:rPr>
                <w:rStyle w:val="Verwijzingopmerking"/>
              </w:rPr>
              <w:annotationRef/>
            </w:r>
            <w:r>
              <w:t>Geometrie</w:t>
            </w:r>
          </w:p>
        </w:tc>
      </w:tr>
      <w:tr w:rsidR="00EE2A5C" w:rsidRPr="0049085E" w14:paraId="5231723D" w14:textId="77777777">
        <w:tc>
          <w:tcPr>
            <w:tcW w:w="2500" w:type="pct"/>
          </w:tcPr>
          <w:p w14:paraId="4059C441" w14:textId="77777777" w:rsidR="00EE2A5C" w:rsidRPr="0049085E" w:rsidRDefault="00EE2A5C">
            <w:r>
              <w:t>bestandsnaam</w:t>
            </w:r>
          </w:p>
        </w:tc>
        <w:tc>
          <w:tcPr>
            <w:tcW w:w="2500" w:type="pct"/>
          </w:tcPr>
          <w:p w14:paraId="4ECAB93F" w14:textId="2E036407" w:rsidR="00EE2A5C" w:rsidRPr="0049085E" w:rsidRDefault="00EE2A5C"/>
        </w:tc>
      </w:tr>
      <w:tr w:rsidR="00EE2A5C" w:rsidRPr="0049085E" w14:paraId="4993A5BC" w14:textId="77777777">
        <w:tc>
          <w:tcPr>
            <w:tcW w:w="2500" w:type="pct"/>
          </w:tcPr>
          <w:p w14:paraId="4DF86B85" w14:textId="77777777" w:rsidR="00EE2A5C" w:rsidRPr="0049085E" w:rsidRDefault="00EE2A5C">
            <w:r w:rsidRPr="0049085E">
              <w:t>noemer</w:t>
            </w:r>
          </w:p>
        </w:tc>
        <w:tc>
          <w:tcPr>
            <w:tcW w:w="2500" w:type="pct"/>
          </w:tcPr>
          <w:p w14:paraId="4E41B398" w14:textId="3D452DB6" w:rsidR="00EE2A5C" w:rsidRPr="0049085E" w:rsidRDefault="00EE2A5C">
            <w:r>
              <w:t>Gemeente Breda</w:t>
            </w:r>
          </w:p>
        </w:tc>
      </w:tr>
      <w:tr w:rsidR="00EE2A5C" w:rsidRPr="0049085E" w14:paraId="737A859B" w14:textId="77777777">
        <w:tc>
          <w:tcPr>
            <w:tcW w:w="2500" w:type="pct"/>
          </w:tcPr>
          <w:p w14:paraId="4049FD21" w14:textId="77777777" w:rsidR="00EE2A5C" w:rsidRPr="0049085E" w:rsidRDefault="00EE2A5C">
            <w:r>
              <w:t>symboolcode</w:t>
            </w:r>
          </w:p>
        </w:tc>
        <w:tc>
          <w:tcPr>
            <w:tcW w:w="2500" w:type="pct"/>
          </w:tcPr>
          <w:p w14:paraId="7180C10A" w14:textId="21F7871F" w:rsidR="00EE2A5C" w:rsidRDefault="00EE2A5C"/>
        </w:tc>
      </w:tr>
      <w:tr w:rsidR="00EE2A5C" w:rsidRPr="0049085E" w14:paraId="1E5BA6B0" w14:textId="77777777">
        <w:tc>
          <w:tcPr>
            <w:tcW w:w="2500" w:type="pct"/>
          </w:tcPr>
          <w:p w14:paraId="3E647795" w14:textId="77777777" w:rsidR="00EE2A5C" w:rsidRPr="0049085E" w:rsidRDefault="00EE2A5C">
            <w:r w:rsidRPr="0049085E">
              <w:t>nauwkeurigheid</w:t>
            </w:r>
          </w:p>
        </w:tc>
        <w:tc>
          <w:tcPr>
            <w:tcW w:w="2500" w:type="pct"/>
          </w:tcPr>
          <w:p w14:paraId="2F4C54BD" w14:textId="3007683C" w:rsidR="00EE2A5C" w:rsidRPr="0049085E" w:rsidRDefault="00EE2A5C"/>
        </w:tc>
      </w:tr>
      <w:tr w:rsidR="00EE2A5C" w:rsidRPr="0049085E" w14:paraId="594EA389" w14:textId="77777777">
        <w:tc>
          <w:tcPr>
            <w:tcW w:w="2500" w:type="pct"/>
          </w:tcPr>
          <w:p w14:paraId="3D16611D" w14:textId="77777777" w:rsidR="00EE2A5C" w:rsidRPr="0049085E" w:rsidRDefault="00EE2A5C">
            <w:proofErr w:type="spellStart"/>
            <w:r w:rsidRPr="0049085E">
              <w:t>bronNauwkeurigheid</w:t>
            </w:r>
            <w:proofErr w:type="spellEnd"/>
          </w:p>
        </w:tc>
        <w:tc>
          <w:tcPr>
            <w:tcW w:w="2500" w:type="pct"/>
          </w:tcPr>
          <w:p w14:paraId="1E9871B3" w14:textId="73C836B5" w:rsidR="00EE2A5C" w:rsidRPr="0049085E" w:rsidRDefault="00EE2A5C">
            <w:r>
              <w:t>geen</w:t>
            </w:r>
          </w:p>
        </w:tc>
      </w:tr>
      <w:tr w:rsidR="00EE2A5C" w:rsidRPr="0049085E" w14:paraId="5910F083" w14:textId="77777777">
        <w:tc>
          <w:tcPr>
            <w:tcW w:w="2500" w:type="pct"/>
          </w:tcPr>
          <w:p w14:paraId="38E4B1DC" w14:textId="77777777" w:rsidR="00EE2A5C" w:rsidRPr="0049085E" w:rsidRDefault="00EE2A5C">
            <w:r>
              <w:t>idealisatie</w:t>
            </w:r>
          </w:p>
        </w:tc>
        <w:tc>
          <w:tcPr>
            <w:tcW w:w="2500" w:type="pct"/>
          </w:tcPr>
          <w:p w14:paraId="38881EC3" w14:textId="6B504123" w:rsidR="00EE2A5C" w:rsidRPr="0049085E" w:rsidRDefault="00EE2A5C">
            <w:r>
              <w:t>geen</w:t>
            </w:r>
          </w:p>
        </w:tc>
      </w:tr>
      <w:tr w:rsidR="00EE2A5C" w:rsidRPr="0049085E" w14:paraId="0DB5E0E7" w14:textId="77777777">
        <w:tc>
          <w:tcPr>
            <w:tcW w:w="2500" w:type="pct"/>
          </w:tcPr>
          <w:p w14:paraId="79E7AAFA" w14:textId="77777777" w:rsidR="00EE2A5C" w:rsidRDefault="00EE2A5C">
            <w:r>
              <w:t>regelingsgebied</w:t>
            </w:r>
          </w:p>
        </w:tc>
        <w:tc>
          <w:tcPr>
            <w:tcW w:w="2500" w:type="pct"/>
          </w:tcPr>
          <w:p w14:paraId="47972D69" w14:textId="23A35F1F" w:rsidR="00EE2A5C" w:rsidRDefault="00EE2A5C">
            <w:r>
              <w:t>Onwaar</w:t>
            </w:r>
          </w:p>
        </w:tc>
      </w:tr>
    </w:tbl>
    <w:p w14:paraId="6E762C1D" w14:textId="1581A389" w:rsidR="00EE2A5C" w:rsidRDefault="00EE2A5C">
      <w:pPr>
        <w:pStyle w:val="Tekstopmerking"/>
      </w:pPr>
    </w:p>
  </w:comment>
  <w:comment w:id="16" w:author="Martine Rotte" w:date="2023-03-08T13:59:00Z" w:initials="MR">
    <w:tbl>
      <w:tblPr>
        <w:tblStyle w:val="Annotatie"/>
        <w:tblW w:w="5000" w:type="pct"/>
        <w:tblLayout w:type="fixed"/>
        <w:tblLook w:val="0620" w:firstRow="1" w:lastRow="0" w:firstColumn="0" w:lastColumn="0" w:noHBand="1" w:noVBand="1"/>
      </w:tblPr>
      <w:tblGrid>
        <w:gridCol w:w="3963"/>
        <w:gridCol w:w="3964"/>
      </w:tblGrid>
      <w:tr w:rsidR="00EE2A5C" w:rsidRPr="0049085E" w14:paraId="4A9499AB"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FC995E" w14:textId="77777777" w:rsidR="00EE2A5C" w:rsidRPr="0049085E" w:rsidRDefault="00EE2A5C">
            <w:r>
              <w:rPr>
                <w:rStyle w:val="Verwijzingopmerking"/>
              </w:rPr>
              <w:annotationRef/>
            </w:r>
            <w:r>
              <w:t>Geometrie</w:t>
            </w:r>
          </w:p>
        </w:tc>
      </w:tr>
      <w:tr w:rsidR="00EE2A5C" w:rsidRPr="0049085E" w14:paraId="59C6F481" w14:textId="77777777">
        <w:tc>
          <w:tcPr>
            <w:tcW w:w="2500" w:type="pct"/>
          </w:tcPr>
          <w:p w14:paraId="41D80BE3" w14:textId="77777777" w:rsidR="00EE2A5C" w:rsidRPr="0049085E" w:rsidRDefault="00EE2A5C">
            <w:r>
              <w:t>bestandsnaam</w:t>
            </w:r>
          </w:p>
        </w:tc>
        <w:tc>
          <w:tcPr>
            <w:tcW w:w="2500" w:type="pct"/>
          </w:tcPr>
          <w:p w14:paraId="184CEA58" w14:textId="6F6EE2F5" w:rsidR="00EE2A5C" w:rsidRPr="0049085E" w:rsidRDefault="00EE2A5C"/>
        </w:tc>
      </w:tr>
      <w:tr w:rsidR="00EE2A5C" w:rsidRPr="0049085E" w14:paraId="0631BF96" w14:textId="77777777">
        <w:tc>
          <w:tcPr>
            <w:tcW w:w="2500" w:type="pct"/>
          </w:tcPr>
          <w:p w14:paraId="409EDE17" w14:textId="77777777" w:rsidR="00EE2A5C" w:rsidRPr="0049085E" w:rsidRDefault="00EE2A5C">
            <w:r w:rsidRPr="0049085E">
              <w:t>noemer</w:t>
            </w:r>
          </w:p>
        </w:tc>
        <w:tc>
          <w:tcPr>
            <w:tcW w:w="2500" w:type="pct"/>
          </w:tcPr>
          <w:p w14:paraId="29BB0168" w14:textId="55B935B1" w:rsidR="00EE2A5C" w:rsidRPr="0049085E" w:rsidRDefault="00EE2A5C">
            <w:r>
              <w:t>Gemeente Breda</w:t>
            </w:r>
          </w:p>
        </w:tc>
      </w:tr>
      <w:tr w:rsidR="00EE2A5C" w:rsidRPr="0049085E" w14:paraId="3A30EF6D" w14:textId="77777777">
        <w:tc>
          <w:tcPr>
            <w:tcW w:w="2500" w:type="pct"/>
          </w:tcPr>
          <w:p w14:paraId="3D8F97F0" w14:textId="77777777" w:rsidR="00EE2A5C" w:rsidRPr="0049085E" w:rsidRDefault="00EE2A5C">
            <w:r>
              <w:t>symboolcode</w:t>
            </w:r>
          </w:p>
        </w:tc>
        <w:tc>
          <w:tcPr>
            <w:tcW w:w="2500" w:type="pct"/>
          </w:tcPr>
          <w:p w14:paraId="48C49FBD" w14:textId="3D4D9D2B" w:rsidR="00EE2A5C" w:rsidRDefault="00EE2A5C"/>
        </w:tc>
      </w:tr>
      <w:tr w:rsidR="00EE2A5C" w:rsidRPr="0049085E" w14:paraId="177198E7" w14:textId="77777777">
        <w:tc>
          <w:tcPr>
            <w:tcW w:w="2500" w:type="pct"/>
          </w:tcPr>
          <w:p w14:paraId="025DF34E" w14:textId="77777777" w:rsidR="00EE2A5C" w:rsidRPr="0049085E" w:rsidRDefault="00EE2A5C">
            <w:r w:rsidRPr="0049085E">
              <w:t>nauwkeurigheid</w:t>
            </w:r>
          </w:p>
        </w:tc>
        <w:tc>
          <w:tcPr>
            <w:tcW w:w="2500" w:type="pct"/>
          </w:tcPr>
          <w:p w14:paraId="694BAE7B" w14:textId="65935A9A" w:rsidR="00EE2A5C" w:rsidRPr="0049085E" w:rsidRDefault="00EE2A5C"/>
        </w:tc>
      </w:tr>
      <w:tr w:rsidR="00EE2A5C" w:rsidRPr="0049085E" w14:paraId="4E0EA806" w14:textId="77777777">
        <w:tc>
          <w:tcPr>
            <w:tcW w:w="2500" w:type="pct"/>
          </w:tcPr>
          <w:p w14:paraId="7C0395D4" w14:textId="77777777" w:rsidR="00EE2A5C" w:rsidRPr="0049085E" w:rsidRDefault="00EE2A5C">
            <w:proofErr w:type="spellStart"/>
            <w:r w:rsidRPr="0049085E">
              <w:t>bronNauwkeurigheid</w:t>
            </w:r>
            <w:proofErr w:type="spellEnd"/>
          </w:p>
        </w:tc>
        <w:tc>
          <w:tcPr>
            <w:tcW w:w="2500" w:type="pct"/>
          </w:tcPr>
          <w:p w14:paraId="3097E3E5" w14:textId="0074E690" w:rsidR="00EE2A5C" w:rsidRPr="0049085E" w:rsidRDefault="00EE2A5C">
            <w:r>
              <w:t>geen</w:t>
            </w:r>
          </w:p>
        </w:tc>
      </w:tr>
      <w:tr w:rsidR="00EE2A5C" w:rsidRPr="0049085E" w14:paraId="3F7DB5FA" w14:textId="77777777">
        <w:tc>
          <w:tcPr>
            <w:tcW w:w="2500" w:type="pct"/>
          </w:tcPr>
          <w:p w14:paraId="2350D43C" w14:textId="77777777" w:rsidR="00EE2A5C" w:rsidRPr="0049085E" w:rsidRDefault="00EE2A5C">
            <w:r>
              <w:t>idealisatie</w:t>
            </w:r>
          </w:p>
        </w:tc>
        <w:tc>
          <w:tcPr>
            <w:tcW w:w="2500" w:type="pct"/>
          </w:tcPr>
          <w:p w14:paraId="6EEAC468" w14:textId="4DDCB94B" w:rsidR="00EE2A5C" w:rsidRPr="0049085E" w:rsidRDefault="00EE2A5C">
            <w:r>
              <w:t>geen</w:t>
            </w:r>
          </w:p>
        </w:tc>
      </w:tr>
      <w:tr w:rsidR="00EE2A5C" w:rsidRPr="0049085E" w14:paraId="338B6762" w14:textId="77777777">
        <w:tc>
          <w:tcPr>
            <w:tcW w:w="2500" w:type="pct"/>
          </w:tcPr>
          <w:p w14:paraId="54BB1CBF" w14:textId="77777777" w:rsidR="00EE2A5C" w:rsidRDefault="00EE2A5C">
            <w:r>
              <w:t>regelingsgebied</w:t>
            </w:r>
          </w:p>
        </w:tc>
        <w:tc>
          <w:tcPr>
            <w:tcW w:w="2500" w:type="pct"/>
          </w:tcPr>
          <w:p w14:paraId="294ABEEE" w14:textId="2382F08C" w:rsidR="00EE2A5C" w:rsidRDefault="00EE2A5C">
            <w:r>
              <w:t>Onwaar</w:t>
            </w:r>
          </w:p>
        </w:tc>
      </w:tr>
    </w:tbl>
    <w:p w14:paraId="28D9399E" w14:textId="0609F9EA" w:rsidR="00EE2A5C" w:rsidRDefault="00EE2A5C">
      <w:pPr>
        <w:pStyle w:val="Tekstopmerking"/>
      </w:pPr>
    </w:p>
  </w:comment>
  <w:comment w:id="17" w:author="Martine Rotte" w:date="2023-03-08T14:00:00Z" w:initials="MR">
    <w:tbl>
      <w:tblPr>
        <w:tblStyle w:val="Annotatie"/>
        <w:tblW w:w="5000" w:type="pct"/>
        <w:tblLayout w:type="fixed"/>
        <w:tblLook w:val="0620" w:firstRow="1" w:lastRow="0" w:firstColumn="0" w:lastColumn="0" w:noHBand="1" w:noVBand="1"/>
      </w:tblPr>
      <w:tblGrid>
        <w:gridCol w:w="3963"/>
        <w:gridCol w:w="3964"/>
      </w:tblGrid>
      <w:tr w:rsidR="00EE2A5C" w:rsidRPr="0049085E" w14:paraId="5DB512B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0C6CC2" w14:textId="77777777" w:rsidR="00EE2A5C" w:rsidRPr="0049085E" w:rsidRDefault="00EE2A5C">
            <w:r>
              <w:rPr>
                <w:rStyle w:val="Verwijzingopmerking"/>
              </w:rPr>
              <w:annotationRef/>
            </w:r>
            <w:r>
              <w:t>Geometrie</w:t>
            </w:r>
          </w:p>
        </w:tc>
      </w:tr>
      <w:tr w:rsidR="00EE2A5C" w:rsidRPr="0049085E" w14:paraId="031F12CA" w14:textId="77777777">
        <w:tc>
          <w:tcPr>
            <w:tcW w:w="2500" w:type="pct"/>
          </w:tcPr>
          <w:p w14:paraId="069CA259" w14:textId="77777777" w:rsidR="00EE2A5C" w:rsidRPr="0049085E" w:rsidRDefault="00EE2A5C">
            <w:r>
              <w:t>bestandsnaam</w:t>
            </w:r>
          </w:p>
        </w:tc>
        <w:tc>
          <w:tcPr>
            <w:tcW w:w="2500" w:type="pct"/>
          </w:tcPr>
          <w:p w14:paraId="420CE0F6" w14:textId="4F50681A" w:rsidR="00EE2A5C" w:rsidRPr="0049085E" w:rsidRDefault="00EE2A5C"/>
        </w:tc>
      </w:tr>
      <w:tr w:rsidR="00EE2A5C" w:rsidRPr="0049085E" w14:paraId="0A02B2AE" w14:textId="77777777">
        <w:tc>
          <w:tcPr>
            <w:tcW w:w="2500" w:type="pct"/>
          </w:tcPr>
          <w:p w14:paraId="5A20858E" w14:textId="77777777" w:rsidR="00EE2A5C" w:rsidRPr="0049085E" w:rsidRDefault="00EE2A5C">
            <w:r w:rsidRPr="0049085E">
              <w:t>noemer</w:t>
            </w:r>
          </w:p>
        </w:tc>
        <w:tc>
          <w:tcPr>
            <w:tcW w:w="2500" w:type="pct"/>
          </w:tcPr>
          <w:p w14:paraId="2CB07EF1" w14:textId="26A1D681" w:rsidR="00EE2A5C" w:rsidRPr="0049085E" w:rsidRDefault="00EE2A5C">
            <w:r>
              <w:t>Gemeente Breda</w:t>
            </w:r>
          </w:p>
        </w:tc>
      </w:tr>
      <w:tr w:rsidR="00EE2A5C" w:rsidRPr="0049085E" w14:paraId="1DFC418F" w14:textId="77777777">
        <w:tc>
          <w:tcPr>
            <w:tcW w:w="2500" w:type="pct"/>
          </w:tcPr>
          <w:p w14:paraId="248D697F" w14:textId="77777777" w:rsidR="00EE2A5C" w:rsidRPr="0049085E" w:rsidRDefault="00EE2A5C">
            <w:r>
              <w:t>symboolcode</w:t>
            </w:r>
          </w:p>
        </w:tc>
        <w:tc>
          <w:tcPr>
            <w:tcW w:w="2500" w:type="pct"/>
          </w:tcPr>
          <w:p w14:paraId="6014EE06" w14:textId="29AEE210" w:rsidR="00EE2A5C" w:rsidRDefault="00EE2A5C"/>
        </w:tc>
      </w:tr>
      <w:tr w:rsidR="00EE2A5C" w:rsidRPr="0049085E" w14:paraId="34557100" w14:textId="77777777">
        <w:tc>
          <w:tcPr>
            <w:tcW w:w="2500" w:type="pct"/>
          </w:tcPr>
          <w:p w14:paraId="716BDB92" w14:textId="77777777" w:rsidR="00EE2A5C" w:rsidRPr="0049085E" w:rsidRDefault="00EE2A5C">
            <w:r w:rsidRPr="0049085E">
              <w:t>nauwkeurigheid</w:t>
            </w:r>
          </w:p>
        </w:tc>
        <w:tc>
          <w:tcPr>
            <w:tcW w:w="2500" w:type="pct"/>
          </w:tcPr>
          <w:p w14:paraId="51D35AF6" w14:textId="3523596D" w:rsidR="00EE2A5C" w:rsidRPr="0049085E" w:rsidRDefault="00EE2A5C"/>
        </w:tc>
      </w:tr>
      <w:tr w:rsidR="00EE2A5C" w:rsidRPr="0049085E" w14:paraId="1FB946BA" w14:textId="77777777">
        <w:tc>
          <w:tcPr>
            <w:tcW w:w="2500" w:type="pct"/>
          </w:tcPr>
          <w:p w14:paraId="4CDCDA7A" w14:textId="77777777" w:rsidR="00EE2A5C" w:rsidRPr="0049085E" w:rsidRDefault="00EE2A5C">
            <w:proofErr w:type="spellStart"/>
            <w:r w:rsidRPr="0049085E">
              <w:t>bronNauwkeurigheid</w:t>
            </w:r>
            <w:proofErr w:type="spellEnd"/>
          </w:p>
        </w:tc>
        <w:tc>
          <w:tcPr>
            <w:tcW w:w="2500" w:type="pct"/>
          </w:tcPr>
          <w:p w14:paraId="4FB64D1E" w14:textId="038BFE54" w:rsidR="00EE2A5C" w:rsidRPr="0049085E" w:rsidRDefault="00EE2A5C">
            <w:r>
              <w:t>geen</w:t>
            </w:r>
          </w:p>
        </w:tc>
      </w:tr>
      <w:tr w:rsidR="00EE2A5C" w:rsidRPr="0049085E" w14:paraId="129C6E7D" w14:textId="77777777">
        <w:tc>
          <w:tcPr>
            <w:tcW w:w="2500" w:type="pct"/>
          </w:tcPr>
          <w:p w14:paraId="21DB0458" w14:textId="77777777" w:rsidR="00EE2A5C" w:rsidRPr="0049085E" w:rsidRDefault="00EE2A5C">
            <w:r>
              <w:t>idealisatie</w:t>
            </w:r>
          </w:p>
        </w:tc>
        <w:tc>
          <w:tcPr>
            <w:tcW w:w="2500" w:type="pct"/>
          </w:tcPr>
          <w:p w14:paraId="6A427557" w14:textId="57C02AEE" w:rsidR="00EE2A5C" w:rsidRPr="0049085E" w:rsidRDefault="00EE2A5C">
            <w:r>
              <w:t>geen</w:t>
            </w:r>
          </w:p>
        </w:tc>
      </w:tr>
      <w:tr w:rsidR="00EE2A5C" w:rsidRPr="0049085E" w14:paraId="3D9C3CFF" w14:textId="77777777">
        <w:tc>
          <w:tcPr>
            <w:tcW w:w="2500" w:type="pct"/>
          </w:tcPr>
          <w:p w14:paraId="164769C2" w14:textId="77777777" w:rsidR="00EE2A5C" w:rsidRDefault="00EE2A5C">
            <w:r>
              <w:t>regelingsgebied</w:t>
            </w:r>
          </w:p>
        </w:tc>
        <w:tc>
          <w:tcPr>
            <w:tcW w:w="2500" w:type="pct"/>
          </w:tcPr>
          <w:p w14:paraId="4CB101BB" w14:textId="4BA33917" w:rsidR="00EE2A5C" w:rsidRDefault="00EE2A5C">
            <w:r>
              <w:t>Onwaar</w:t>
            </w:r>
          </w:p>
        </w:tc>
      </w:tr>
    </w:tbl>
    <w:p w14:paraId="6408AB64" w14:textId="2DDCE937" w:rsidR="00EE2A5C" w:rsidRDefault="00EE2A5C">
      <w:pPr>
        <w:pStyle w:val="Tekstopmerking"/>
      </w:pPr>
    </w:p>
  </w:comment>
  <w:comment w:id="18" w:author="Martine Rotte" w:date="2023-02-27T14:31:00Z" w:initials="MR">
    <w:tbl>
      <w:tblPr>
        <w:tblStyle w:val="Annotatie"/>
        <w:tblW w:w="5000" w:type="pct"/>
        <w:tblLayout w:type="fixed"/>
        <w:tblLook w:val="0620" w:firstRow="1" w:lastRow="0" w:firstColumn="0" w:lastColumn="0" w:noHBand="1" w:noVBand="1"/>
      </w:tblPr>
      <w:tblGrid>
        <w:gridCol w:w="3963"/>
        <w:gridCol w:w="3964"/>
      </w:tblGrid>
      <w:tr w:rsidR="00822B61" w:rsidRPr="0049085E" w14:paraId="6CC4BB77"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1F81D5" w14:textId="77777777" w:rsidR="00822B61" w:rsidRPr="0049085E" w:rsidRDefault="00822B61" w:rsidP="00E866B7">
            <w:r>
              <w:rPr>
                <w:rStyle w:val="Verwijzingopmerking"/>
              </w:rPr>
              <w:annotationRef/>
            </w:r>
            <w:r>
              <w:t>Geometrie</w:t>
            </w:r>
          </w:p>
        </w:tc>
      </w:tr>
      <w:tr w:rsidR="00822B61" w:rsidRPr="0049085E" w14:paraId="40609AE6" w14:textId="77777777" w:rsidTr="00E866B7">
        <w:tc>
          <w:tcPr>
            <w:tcW w:w="2500" w:type="pct"/>
          </w:tcPr>
          <w:p w14:paraId="5258C46F" w14:textId="77777777" w:rsidR="00822B61" w:rsidRPr="0049085E" w:rsidRDefault="00822B61" w:rsidP="00E866B7">
            <w:r>
              <w:t>bestandsnaam</w:t>
            </w:r>
          </w:p>
        </w:tc>
        <w:tc>
          <w:tcPr>
            <w:tcW w:w="2500" w:type="pct"/>
          </w:tcPr>
          <w:p w14:paraId="3274A812" w14:textId="41E1A2E2" w:rsidR="00822B61" w:rsidRPr="0049085E" w:rsidRDefault="00822B61" w:rsidP="00E866B7"/>
        </w:tc>
      </w:tr>
      <w:tr w:rsidR="00822B61" w:rsidRPr="0049085E" w14:paraId="02DE2B24" w14:textId="77777777" w:rsidTr="00E866B7">
        <w:tc>
          <w:tcPr>
            <w:tcW w:w="2500" w:type="pct"/>
          </w:tcPr>
          <w:p w14:paraId="552333A8" w14:textId="77777777" w:rsidR="00822B61" w:rsidRPr="0049085E" w:rsidRDefault="00822B61" w:rsidP="00E866B7">
            <w:r w:rsidRPr="0049085E">
              <w:t>noemer</w:t>
            </w:r>
          </w:p>
        </w:tc>
        <w:tc>
          <w:tcPr>
            <w:tcW w:w="2500" w:type="pct"/>
          </w:tcPr>
          <w:p w14:paraId="4281A686" w14:textId="1941D33D" w:rsidR="00822B61" w:rsidRPr="0049085E" w:rsidRDefault="00822B61" w:rsidP="00E866B7">
            <w:r>
              <w:t>Gemeente Breda</w:t>
            </w:r>
          </w:p>
        </w:tc>
      </w:tr>
      <w:tr w:rsidR="00822B61" w:rsidRPr="0049085E" w14:paraId="2442BA29" w14:textId="77777777" w:rsidTr="00E866B7">
        <w:tc>
          <w:tcPr>
            <w:tcW w:w="2500" w:type="pct"/>
          </w:tcPr>
          <w:p w14:paraId="2029A9FE" w14:textId="77777777" w:rsidR="00822B61" w:rsidRPr="0049085E" w:rsidRDefault="00822B61" w:rsidP="00E866B7">
            <w:r>
              <w:t>symboolcode</w:t>
            </w:r>
          </w:p>
        </w:tc>
        <w:tc>
          <w:tcPr>
            <w:tcW w:w="2500" w:type="pct"/>
          </w:tcPr>
          <w:p w14:paraId="796B4BAA" w14:textId="0D5189E1" w:rsidR="00822B61" w:rsidRDefault="00822B61" w:rsidP="00E866B7"/>
        </w:tc>
      </w:tr>
      <w:tr w:rsidR="00822B61" w:rsidRPr="0049085E" w14:paraId="49C8758A" w14:textId="77777777" w:rsidTr="00E866B7">
        <w:tc>
          <w:tcPr>
            <w:tcW w:w="2500" w:type="pct"/>
          </w:tcPr>
          <w:p w14:paraId="2EEC850C" w14:textId="77777777" w:rsidR="00822B61" w:rsidRPr="0049085E" w:rsidRDefault="00822B61" w:rsidP="00E866B7">
            <w:r w:rsidRPr="0049085E">
              <w:t>nauwkeurigheid</w:t>
            </w:r>
          </w:p>
        </w:tc>
        <w:tc>
          <w:tcPr>
            <w:tcW w:w="2500" w:type="pct"/>
          </w:tcPr>
          <w:p w14:paraId="42B8E225" w14:textId="0C23317E" w:rsidR="00822B61" w:rsidRPr="0049085E" w:rsidRDefault="00822B61" w:rsidP="00E866B7"/>
        </w:tc>
      </w:tr>
      <w:tr w:rsidR="00822B61" w:rsidRPr="0049085E" w14:paraId="061F3DA7" w14:textId="77777777" w:rsidTr="00E866B7">
        <w:tc>
          <w:tcPr>
            <w:tcW w:w="2500" w:type="pct"/>
          </w:tcPr>
          <w:p w14:paraId="2A520FA4" w14:textId="77777777" w:rsidR="00822B61" w:rsidRPr="0049085E" w:rsidRDefault="00822B61" w:rsidP="00E866B7">
            <w:proofErr w:type="spellStart"/>
            <w:r w:rsidRPr="0049085E">
              <w:t>bronNauwkeurigheid</w:t>
            </w:r>
            <w:proofErr w:type="spellEnd"/>
          </w:p>
        </w:tc>
        <w:tc>
          <w:tcPr>
            <w:tcW w:w="2500" w:type="pct"/>
          </w:tcPr>
          <w:p w14:paraId="292EDE9F" w14:textId="36C40B33" w:rsidR="00822B61" w:rsidRPr="0049085E" w:rsidRDefault="00822B61" w:rsidP="00E866B7">
            <w:r>
              <w:t>geen</w:t>
            </w:r>
          </w:p>
        </w:tc>
      </w:tr>
      <w:tr w:rsidR="00822B61" w:rsidRPr="0049085E" w14:paraId="47B06232" w14:textId="77777777" w:rsidTr="00E866B7">
        <w:tc>
          <w:tcPr>
            <w:tcW w:w="2500" w:type="pct"/>
          </w:tcPr>
          <w:p w14:paraId="778CD282" w14:textId="77777777" w:rsidR="00822B61" w:rsidRPr="0049085E" w:rsidRDefault="00822B61" w:rsidP="00E866B7">
            <w:r>
              <w:t>idealisatie</w:t>
            </w:r>
          </w:p>
        </w:tc>
        <w:tc>
          <w:tcPr>
            <w:tcW w:w="2500" w:type="pct"/>
          </w:tcPr>
          <w:p w14:paraId="7074B0D2" w14:textId="6C8319DF" w:rsidR="00822B61" w:rsidRPr="0049085E" w:rsidRDefault="00822B61" w:rsidP="00E866B7">
            <w:r>
              <w:t>geen</w:t>
            </w:r>
          </w:p>
        </w:tc>
      </w:tr>
      <w:tr w:rsidR="00822B61" w:rsidRPr="0049085E" w14:paraId="6F57CEEB" w14:textId="77777777" w:rsidTr="00E866B7">
        <w:tc>
          <w:tcPr>
            <w:tcW w:w="2500" w:type="pct"/>
          </w:tcPr>
          <w:p w14:paraId="54B40662" w14:textId="77777777" w:rsidR="00822B61" w:rsidRDefault="00822B61" w:rsidP="00E866B7">
            <w:r>
              <w:t>regelingsgebied</w:t>
            </w:r>
          </w:p>
        </w:tc>
        <w:tc>
          <w:tcPr>
            <w:tcW w:w="2500" w:type="pct"/>
          </w:tcPr>
          <w:p w14:paraId="1965BEDC" w14:textId="7F633050" w:rsidR="00822B61" w:rsidRDefault="00822B61" w:rsidP="00E866B7">
            <w:r>
              <w:t>Onwaar</w:t>
            </w:r>
          </w:p>
        </w:tc>
      </w:tr>
    </w:tbl>
    <w:p w14:paraId="4F758309" w14:textId="16A9F4C6" w:rsidR="00822B61" w:rsidRDefault="00822B61">
      <w:pPr>
        <w:pStyle w:val="Tekstopmerking"/>
      </w:pPr>
    </w:p>
  </w:comment>
  <w:comment w:id="19" w:author="Martine Rotte" w:date="2023-02-27T14:31:00Z" w:initials="MR">
    <w:tbl>
      <w:tblPr>
        <w:tblStyle w:val="Annotatie"/>
        <w:tblW w:w="5000" w:type="pct"/>
        <w:tblLayout w:type="fixed"/>
        <w:tblLook w:val="0620" w:firstRow="1" w:lastRow="0" w:firstColumn="0" w:lastColumn="0" w:noHBand="1" w:noVBand="1"/>
      </w:tblPr>
      <w:tblGrid>
        <w:gridCol w:w="3963"/>
        <w:gridCol w:w="3964"/>
      </w:tblGrid>
      <w:tr w:rsidR="00822B61" w:rsidRPr="0049085E" w14:paraId="354151DB"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6E6C65" w14:textId="77777777" w:rsidR="00822B61" w:rsidRPr="0049085E" w:rsidRDefault="00822B61" w:rsidP="00E866B7">
            <w:r>
              <w:rPr>
                <w:rStyle w:val="Verwijzingopmerking"/>
              </w:rPr>
              <w:annotationRef/>
            </w:r>
            <w:r>
              <w:t>Geometrie</w:t>
            </w:r>
          </w:p>
        </w:tc>
      </w:tr>
      <w:tr w:rsidR="00822B61" w:rsidRPr="0049085E" w14:paraId="27777ACB" w14:textId="77777777" w:rsidTr="00E866B7">
        <w:tc>
          <w:tcPr>
            <w:tcW w:w="2500" w:type="pct"/>
          </w:tcPr>
          <w:p w14:paraId="25EE1F5E" w14:textId="77777777" w:rsidR="00822B61" w:rsidRPr="0049085E" w:rsidRDefault="00822B61" w:rsidP="00E866B7">
            <w:r>
              <w:t>bestandsnaam</w:t>
            </w:r>
          </w:p>
        </w:tc>
        <w:tc>
          <w:tcPr>
            <w:tcW w:w="2500" w:type="pct"/>
          </w:tcPr>
          <w:p w14:paraId="3B3626B3" w14:textId="42ACA970" w:rsidR="00822B61" w:rsidRPr="0049085E" w:rsidRDefault="00822B61" w:rsidP="00E866B7"/>
        </w:tc>
      </w:tr>
      <w:tr w:rsidR="00822B61" w:rsidRPr="0049085E" w14:paraId="1D2DC1BC" w14:textId="77777777" w:rsidTr="00E866B7">
        <w:tc>
          <w:tcPr>
            <w:tcW w:w="2500" w:type="pct"/>
          </w:tcPr>
          <w:p w14:paraId="2DAE8873" w14:textId="77777777" w:rsidR="00822B61" w:rsidRPr="0049085E" w:rsidRDefault="00822B61" w:rsidP="00E866B7">
            <w:r w:rsidRPr="0049085E">
              <w:t>noemer</w:t>
            </w:r>
          </w:p>
        </w:tc>
        <w:tc>
          <w:tcPr>
            <w:tcW w:w="2500" w:type="pct"/>
          </w:tcPr>
          <w:p w14:paraId="1BB5814A" w14:textId="453AECB9" w:rsidR="00822B61" w:rsidRPr="0049085E" w:rsidRDefault="00822B61" w:rsidP="00E866B7">
            <w:r>
              <w:t>Gemeente Breda</w:t>
            </w:r>
          </w:p>
        </w:tc>
      </w:tr>
      <w:tr w:rsidR="00822B61" w:rsidRPr="0049085E" w14:paraId="5C93A7D8" w14:textId="77777777" w:rsidTr="00E866B7">
        <w:tc>
          <w:tcPr>
            <w:tcW w:w="2500" w:type="pct"/>
          </w:tcPr>
          <w:p w14:paraId="7F6E1891" w14:textId="77777777" w:rsidR="00822B61" w:rsidRPr="0049085E" w:rsidRDefault="00822B61" w:rsidP="00E866B7">
            <w:r>
              <w:t>symboolcode</w:t>
            </w:r>
          </w:p>
        </w:tc>
        <w:tc>
          <w:tcPr>
            <w:tcW w:w="2500" w:type="pct"/>
          </w:tcPr>
          <w:p w14:paraId="3DB1799F" w14:textId="009849A8" w:rsidR="00822B61" w:rsidRDefault="00822B61" w:rsidP="00E866B7"/>
        </w:tc>
      </w:tr>
      <w:tr w:rsidR="00822B61" w:rsidRPr="0049085E" w14:paraId="1FE3A6CE" w14:textId="77777777" w:rsidTr="00E866B7">
        <w:tc>
          <w:tcPr>
            <w:tcW w:w="2500" w:type="pct"/>
          </w:tcPr>
          <w:p w14:paraId="279AF691" w14:textId="77777777" w:rsidR="00822B61" w:rsidRPr="0049085E" w:rsidRDefault="00822B61" w:rsidP="00E866B7">
            <w:r w:rsidRPr="0049085E">
              <w:t>nauwkeurigheid</w:t>
            </w:r>
          </w:p>
        </w:tc>
        <w:tc>
          <w:tcPr>
            <w:tcW w:w="2500" w:type="pct"/>
          </w:tcPr>
          <w:p w14:paraId="7EF1DE21" w14:textId="6D4E5A57" w:rsidR="00822B61" w:rsidRPr="0049085E" w:rsidRDefault="00822B61" w:rsidP="00E866B7"/>
        </w:tc>
      </w:tr>
      <w:tr w:rsidR="00822B61" w:rsidRPr="0049085E" w14:paraId="60966807" w14:textId="77777777" w:rsidTr="00E866B7">
        <w:tc>
          <w:tcPr>
            <w:tcW w:w="2500" w:type="pct"/>
          </w:tcPr>
          <w:p w14:paraId="7B82E867" w14:textId="77777777" w:rsidR="00822B61" w:rsidRPr="0049085E" w:rsidRDefault="00822B61" w:rsidP="00E866B7">
            <w:proofErr w:type="spellStart"/>
            <w:r w:rsidRPr="0049085E">
              <w:t>bronNauwkeurigheid</w:t>
            </w:r>
            <w:proofErr w:type="spellEnd"/>
          </w:p>
        </w:tc>
        <w:tc>
          <w:tcPr>
            <w:tcW w:w="2500" w:type="pct"/>
          </w:tcPr>
          <w:p w14:paraId="681AA0C4" w14:textId="2055A3DA" w:rsidR="00822B61" w:rsidRPr="0049085E" w:rsidRDefault="00822B61" w:rsidP="00E866B7">
            <w:r>
              <w:t>geen</w:t>
            </w:r>
          </w:p>
        </w:tc>
      </w:tr>
      <w:tr w:rsidR="00822B61" w:rsidRPr="0049085E" w14:paraId="2A5D395F" w14:textId="77777777" w:rsidTr="00E866B7">
        <w:tc>
          <w:tcPr>
            <w:tcW w:w="2500" w:type="pct"/>
          </w:tcPr>
          <w:p w14:paraId="0521B2CF" w14:textId="77777777" w:rsidR="00822B61" w:rsidRPr="0049085E" w:rsidRDefault="00822B61" w:rsidP="00E866B7">
            <w:r>
              <w:t>idealisatie</w:t>
            </w:r>
          </w:p>
        </w:tc>
        <w:tc>
          <w:tcPr>
            <w:tcW w:w="2500" w:type="pct"/>
          </w:tcPr>
          <w:p w14:paraId="78D54FA4" w14:textId="72741EC5" w:rsidR="00822B61" w:rsidRPr="0049085E" w:rsidRDefault="00822B61" w:rsidP="00E866B7">
            <w:r>
              <w:t>geen</w:t>
            </w:r>
          </w:p>
        </w:tc>
      </w:tr>
      <w:tr w:rsidR="00822B61" w:rsidRPr="0049085E" w14:paraId="71C7C935" w14:textId="77777777" w:rsidTr="00E866B7">
        <w:tc>
          <w:tcPr>
            <w:tcW w:w="2500" w:type="pct"/>
          </w:tcPr>
          <w:p w14:paraId="556EAF7A" w14:textId="77777777" w:rsidR="00822B61" w:rsidRDefault="00822B61" w:rsidP="00E866B7">
            <w:r>
              <w:t>regelingsgebied</w:t>
            </w:r>
          </w:p>
        </w:tc>
        <w:tc>
          <w:tcPr>
            <w:tcW w:w="2500" w:type="pct"/>
          </w:tcPr>
          <w:p w14:paraId="124EBD7B" w14:textId="43197166" w:rsidR="00822B61" w:rsidRDefault="00822B61" w:rsidP="00E866B7">
            <w:r>
              <w:t>Onwaar</w:t>
            </w:r>
          </w:p>
        </w:tc>
      </w:tr>
    </w:tbl>
    <w:p w14:paraId="289F211A" w14:textId="187EF8EE" w:rsidR="00822B61" w:rsidRDefault="00822B61">
      <w:pPr>
        <w:pStyle w:val="Tekstopmerking"/>
      </w:pPr>
    </w:p>
  </w:comment>
  <w:comment w:id="20" w:author="Martine Rotte" w:date="2023-03-08T14:00:00Z" w:initials="MR">
    <w:tbl>
      <w:tblPr>
        <w:tblStyle w:val="Annotatie"/>
        <w:tblW w:w="5000" w:type="pct"/>
        <w:tblLayout w:type="fixed"/>
        <w:tblLook w:val="0620" w:firstRow="1" w:lastRow="0" w:firstColumn="0" w:lastColumn="0" w:noHBand="1" w:noVBand="1"/>
      </w:tblPr>
      <w:tblGrid>
        <w:gridCol w:w="3963"/>
        <w:gridCol w:w="3964"/>
      </w:tblGrid>
      <w:tr w:rsidR="00EE2A5C" w:rsidRPr="0049085E" w14:paraId="73D7869D"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ACBCE5" w14:textId="77777777" w:rsidR="00EE2A5C" w:rsidRPr="0049085E" w:rsidRDefault="00EE2A5C">
            <w:r>
              <w:rPr>
                <w:rStyle w:val="Verwijzingopmerking"/>
              </w:rPr>
              <w:annotationRef/>
            </w:r>
            <w:r>
              <w:t>Geometrie</w:t>
            </w:r>
          </w:p>
        </w:tc>
      </w:tr>
      <w:tr w:rsidR="00EE2A5C" w:rsidRPr="0049085E" w14:paraId="064342B2" w14:textId="77777777">
        <w:tc>
          <w:tcPr>
            <w:tcW w:w="2500" w:type="pct"/>
          </w:tcPr>
          <w:p w14:paraId="2E5424C1" w14:textId="77777777" w:rsidR="00EE2A5C" w:rsidRPr="0049085E" w:rsidRDefault="00EE2A5C">
            <w:r>
              <w:t>bestandsnaam</w:t>
            </w:r>
          </w:p>
        </w:tc>
        <w:tc>
          <w:tcPr>
            <w:tcW w:w="2500" w:type="pct"/>
          </w:tcPr>
          <w:p w14:paraId="6D12D35B" w14:textId="6B5217B3" w:rsidR="00EE2A5C" w:rsidRPr="0049085E" w:rsidRDefault="00EE2A5C"/>
        </w:tc>
      </w:tr>
      <w:tr w:rsidR="00EE2A5C" w:rsidRPr="0049085E" w14:paraId="702C3635" w14:textId="77777777">
        <w:tc>
          <w:tcPr>
            <w:tcW w:w="2500" w:type="pct"/>
          </w:tcPr>
          <w:p w14:paraId="5D626B39" w14:textId="77777777" w:rsidR="00EE2A5C" w:rsidRPr="0049085E" w:rsidRDefault="00EE2A5C">
            <w:r w:rsidRPr="0049085E">
              <w:t>noemer</w:t>
            </w:r>
          </w:p>
        </w:tc>
        <w:tc>
          <w:tcPr>
            <w:tcW w:w="2500" w:type="pct"/>
          </w:tcPr>
          <w:p w14:paraId="23B84B44" w14:textId="672957CE" w:rsidR="00EE2A5C" w:rsidRPr="0049085E" w:rsidRDefault="00EE2A5C">
            <w:r>
              <w:t>Gemeente Breda</w:t>
            </w:r>
          </w:p>
        </w:tc>
      </w:tr>
      <w:tr w:rsidR="00EE2A5C" w:rsidRPr="0049085E" w14:paraId="6F276F13" w14:textId="77777777">
        <w:tc>
          <w:tcPr>
            <w:tcW w:w="2500" w:type="pct"/>
          </w:tcPr>
          <w:p w14:paraId="6B288C88" w14:textId="77777777" w:rsidR="00EE2A5C" w:rsidRPr="0049085E" w:rsidRDefault="00EE2A5C">
            <w:r>
              <w:t>symboolcode</w:t>
            </w:r>
          </w:p>
        </w:tc>
        <w:tc>
          <w:tcPr>
            <w:tcW w:w="2500" w:type="pct"/>
          </w:tcPr>
          <w:p w14:paraId="0DA43239" w14:textId="381A6715" w:rsidR="00EE2A5C" w:rsidRDefault="00EE2A5C"/>
        </w:tc>
      </w:tr>
      <w:tr w:rsidR="00EE2A5C" w:rsidRPr="0049085E" w14:paraId="0D868EEB" w14:textId="77777777">
        <w:tc>
          <w:tcPr>
            <w:tcW w:w="2500" w:type="pct"/>
          </w:tcPr>
          <w:p w14:paraId="56DD18D9" w14:textId="77777777" w:rsidR="00EE2A5C" w:rsidRPr="0049085E" w:rsidRDefault="00EE2A5C">
            <w:r w:rsidRPr="0049085E">
              <w:t>nauwkeurigheid</w:t>
            </w:r>
          </w:p>
        </w:tc>
        <w:tc>
          <w:tcPr>
            <w:tcW w:w="2500" w:type="pct"/>
          </w:tcPr>
          <w:p w14:paraId="7B0F1ADD" w14:textId="67F16406" w:rsidR="00EE2A5C" w:rsidRPr="0049085E" w:rsidRDefault="00EE2A5C"/>
        </w:tc>
      </w:tr>
      <w:tr w:rsidR="00EE2A5C" w:rsidRPr="0049085E" w14:paraId="4500F5B7" w14:textId="77777777">
        <w:tc>
          <w:tcPr>
            <w:tcW w:w="2500" w:type="pct"/>
          </w:tcPr>
          <w:p w14:paraId="7E257FF2" w14:textId="77777777" w:rsidR="00EE2A5C" w:rsidRPr="0049085E" w:rsidRDefault="00EE2A5C">
            <w:proofErr w:type="spellStart"/>
            <w:r w:rsidRPr="0049085E">
              <w:t>bronNauwkeurigheid</w:t>
            </w:r>
            <w:proofErr w:type="spellEnd"/>
          </w:p>
        </w:tc>
        <w:tc>
          <w:tcPr>
            <w:tcW w:w="2500" w:type="pct"/>
          </w:tcPr>
          <w:p w14:paraId="7FAA580D" w14:textId="69DC2A7E" w:rsidR="00EE2A5C" w:rsidRPr="0049085E" w:rsidRDefault="00EE2A5C">
            <w:r>
              <w:t>geen</w:t>
            </w:r>
          </w:p>
        </w:tc>
      </w:tr>
      <w:tr w:rsidR="00EE2A5C" w:rsidRPr="0049085E" w14:paraId="6D458151" w14:textId="77777777">
        <w:tc>
          <w:tcPr>
            <w:tcW w:w="2500" w:type="pct"/>
          </w:tcPr>
          <w:p w14:paraId="50DF4539" w14:textId="77777777" w:rsidR="00EE2A5C" w:rsidRPr="0049085E" w:rsidRDefault="00EE2A5C">
            <w:r>
              <w:t>idealisatie</w:t>
            </w:r>
          </w:p>
        </w:tc>
        <w:tc>
          <w:tcPr>
            <w:tcW w:w="2500" w:type="pct"/>
          </w:tcPr>
          <w:p w14:paraId="206F6A16" w14:textId="2F3A28EF" w:rsidR="00EE2A5C" w:rsidRPr="0049085E" w:rsidRDefault="00EE2A5C">
            <w:r>
              <w:t>geen</w:t>
            </w:r>
          </w:p>
        </w:tc>
      </w:tr>
      <w:tr w:rsidR="00EE2A5C" w:rsidRPr="0049085E" w14:paraId="14FDE28B" w14:textId="77777777">
        <w:tc>
          <w:tcPr>
            <w:tcW w:w="2500" w:type="pct"/>
          </w:tcPr>
          <w:p w14:paraId="1E7EEA87" w14:textId="77777777" w:rsidR="00EE2A5C" w:rsidRDefault="00EE2A5C">
            <w:r>
              <w:t>regelingsgebied</w:t>
            </w:r>
          </w:p>
        </w:tc>
        <w:tc>
          <w:tcPr>
            <w:tcW w:w="2500" w:type="pct"/>
          </w:tcPr>
          <w:p w14:paraId="05F7F851" w14:textId="104760AF" w:rsidR="00EE2A5C" w:rsidRDefault="00EE2A5C">
            <w:r>
              <w:t>Onwaar</w:t>
            </w:r>
          </w:p>
        </w:tc>
      </w:tr>
    </w:tbl>
    <w:p w14:paraId="3257CA18" w14:textId="6AE89AED" w:rsidR="00EE2A5C" w:rsidRDefault="00EE2A5C">
      <w:pPr>
        <w:pStyle w:val="Tekstopmerking"/>
      </w:pPr>
    </w:p>
  </w:comment>
  <w:comment w:id="21" w:author="Eveline Braat" w:date="2022-09-20T20:28:00Z" w:initials="EB">
    <w:p w14:paraId="39BC25B3" w14:textId="225EE24A" w:rsidR="00650AE7" w:rsidRDefault="00650AE7" w:rsidP="00650AE7">
      <w:pPr>
        <w:pStyle w:val="Tekstopmerking"/>
        <w:rPr>
          <w:rStyle w:val="Verwijzingopmerking"/>
        </w:rPr>
      </w:pPr>
      <w:r>
        <w:rPr>
          <w:rStyle w:val="Verwijzingopmerking"/>
        </w:rPr>
        <w:annotationRef/>
      </w:r>
      <w:r>
        <w:rPr>
          <w:rStyle w:val="Verwijzingopmerking"/>
        </w:rPr>
        <w:t>Nummering aangepast</w:t>
      </w:r>
    </w:p>
    <w:p w14:paraId="01FF242A" w14:textId="42566BA6" w:rsidR="00650AE7" w:rsidRDefault="00650AE7" w:rsidP="00650AE7">
      <w:pPr>
        <w:pStyle w:val="Tekstopmerking"/>
      </w:pPr>
      <w:r>
        <w:rPr>
          <w:rStyle w:val="Verwijzingopmerking"/>
        </w:rPr>
        <w:t>@Geonovum, willen jullie controleren of de stijl</w:t>
      </w:r>
      <w:r w:rsidR="008179C9">
        <w:rPr>
          <w:rStyle w:val="Verwijzingopmerking"/>
        </w:rPr>
        <w:t xml:space="preserve"> </w:t>
      </w:r>
      <w:r>
        <w:rPr>
          <w:rStyle w:val="Verwijzingopmerking"/>
        </w:rPr>
        <w:t xml:space="preserve">goed is toegepast </w:t>
      </w:r>
      <w:r w:rsidR="00A4597D">
        <w:rPr>
          <w:rStyle w:val="Verwijzingopmerking"/>
        </w:rPr>
        <w:t>bij de artikelen vanaf 1000</w:t>
      </w:r>
      <w:r>
        <w:rPr>
          <w:rStyle w:val="Verwijzingopmerking"/>
        </w:rPr>
        <w:t>?</w:t>
      </w:r>
    </w:p>
    <w:p w14:paraId="56FA0487" w14:textId="341B1475" w:rsidR="00650AE7" w:rsidRDefault="00650AE7">
      <w:pPr>
        <w:pStyle w:val="Tekstopmerking"/>
      </w:pPr>
    </w:p>
  </w:comment>
  <w:comment w:id="22" w:author="Emma Kakes" w:date="2022-09-21T13:58:00Z" w:initials="EK">
    <w:tbl>
      <w:tblPr>
        <w:tblStyle w:val="Annotatie"/>
        <w:tblW w:w="5000" w:type="pct"/>
        <w:tblLayout w:type="fixed"/>
        <w:tblLook w:val="0620" w:firstRow="1" w:lastRow="0" w:firstColumn="0" w:lastColumn="0" w:noHBand="1" w:noVBand="1"/>
      </w:tblPr>
      <w:tblGrid>
        <w:gridCol w:w="3963"/>
        <w:gridCol w:w="3964"/>
      </w:tblGrid>
      <w:tr w:rsidR="0073610A" w:rsidRPr="0049085E" w14:paraId="74CE7D2A"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771E35" w14:textId="77777777" w:rsidR="0073610A" w:rsidRPr="0049085E" w:rsidRDefault="0073610A">
            <w:r>
              <w:rPr>
                <w:rStyle w:val="Verwijzingopmerking"/>
              </w:rPr>
              <w:annotationRef/>
            </w:r>
            <w:r>
              <w:t>Geometrie</w:t>
            </w:r>
          </w:p>
        </w:tc>
      </w:tr>
      <w:tr w:rsidR="0073610A" w:rsidRPr="0049085E" w14:paraId="4381E082" w14:textId="77777777">
        <w:tc>
          <w:tcPr>
            <w:tcW w:w="2500" w:type="pct"/>
          </w:tcPr>
          <w:p w14:paraId="30A4B104" w14:textId="77777777" w:rsidR="0073610A" w:rsidRPr="0049085E" w:rsidRDefault="0073610A">
            <w:r>
              <w:t>bestandsnaam</w:t>
            </w:r>
          </w:p>
        </w:tc>
        <w:tc>
          <w:tcPr>
            <w:tcW w:w="2500" w:type="pct"/>
          </w:tcPr>
          <w:p w14:paraId="3927B61A" w14:textId="2D4B0382" w:rsidR="0073610A" w:rsidRPr="0049085E" w:rsidRDefault="00822B61">
            <w:proofErr w:type="spellStart"/>
            <w:r>
              <w:t>gml_Gebiedmetarcheologischeverwachtingen.gml</w:t>
            </w:r>
            <w:proofErr w:type="spellEnd"/>
          </w:p>
        </w:tc>
      </w:tr>
      <w:tr w:rsidR="0073610A" w:rsidRPr="0049085E" w14:paraId="79940EBE" w14:textId="77777777">
        <w:tc>
          <w:tcPr>
            <w:tcW w:w="2500" w:type="pct"/>
          </w:tcPr>
          <w:p w14:paraId="688EA5A1" w14:textId="77777777" w:rsidR="0073610A" w:rsidRPr="0049085E" w:rsidRDefault="0073610A">
            <w:r w:rsidRPr="0049085E">
              <w:t>noemer</w:t>
            </w:r>
          </w:p>
        </w:tc>
        <w:tc>
          <w:tcPr>
            <w:tcW w:w="2500" w:type="pct"/>
          </w:tcPr>
          <w:p w14:paraId="4374F97D" w14:textId="6C192CEE" w:rsidR="0073610A" w:rsidRPr="0049085E" w:rsidRDefault="00822B61">
            <w:r>
              <w:t>Gebied met archeologische verwachtingen</w:t>
            </w:r>
          </w:p>
        </w:tc>
      </w:tr>
      <w:tr w:rsidR="0073610A" w:rsidRPr="0049085E" w14:paraId="16BBFAC3" w14:textId="77777777">
        <w:tc>
          <w:tcPr>
            <w:tcW w:w="2500" w:type="pct"/>
          </w:tcPr>
          <w:p w14:paraId="4006832A" w14:textId="77777777" w:rsidR="0073610A" w:rsidRPr="0049085E" w:rsidRDefault="0073610A">
            <w:r>
              <w:t>symboolcode</w:t>
            </w:r>
          </w:p>
        </w:tc>
        <w:tc>
          <w:tcPr>
            <w:tcW w:w="2500" w:type="pct"/>
          </w:tcPr>
          <w:p w14:paraId="54E2AAB6" w14:textId="4A9843DD" w:rsidR="0073610A" w:rsidRDefault="0073610A"/>
        </w:tc>
      </w:tr>
      <w:tr w:rsidR="0073610A" w:rsidRPr="0049085E" w14:paraId="0CFAC081" w14:textId="77777777">
        <w:tc>
          <w:tcPr>
            <w:tcW w:w="2500" w:type="pct"/>
          </w:tcPr>
          <w:p w14:paraId="448FBADE" w14:textId="77777777" w:rsidR="0073610A" w:rsidRPr="0049085E" w:rsidRDefault="0073610A">
            <w:r w:rsidRPr="0049085E">
              <w:t>nauwkeurigheid</w:t>
            </w:r>
          </w:p>
        </w:tc>
        <w:tc>
          <w:tcPr>
            <w:tcW w:w="2500" w:type="pct"/>
          </w:tcPr>
          <w:p w14:paraId="5900C10C" w14:textId="4E705472" w:rsidR="0073610A" w:rsidRPr="0049085E" w:rsidRDefault="0073610A"/>
        </w:tc>
      </w:tr>
      <w:tr w:rsidR="0073610A" w:rsidRPr="0049085E" w14:paraId="4FE09C4C" w14:textId="77777777">
        <w:tc>
          <w:tcPr>
            <w:tcW w:w="2500" w:type="pct"/>
          </w:tcPr>
          <w:p w14:paraId="0AB7D1DC" w14:textId="77777777" w:rsidR="0073610A" w:rsidRPr="0049085E" w:rsidRDefault="0073610A">
            <w:proofErr w:type="spellStart"/>
            <w:r w:rsidRPr="0049085E">
              <w:t>bronNauwkeurigheid</w:t>
            </w:r>
            <w:proofErr w:type="spellEnd"/>
          </w:p>
        </w:tc>
        <w:tc>
          <w:tcPr>
            <w:tcW w:w="2500" w:type="pct"/>
          </w:tcPr>
          <w:p w14:paraId="48FA92DA" w14:textId="7AF9DFFC" w:rsidR="0073610A" w:rsidRPr="0049085E" w:rsidRDefault="00822B61">
            <w:r>
              <w:t>geen</w:t>
            </w:r>
          </w:p>
        </w:tc>
      </w:tr>
      <w:tr w:rsidR="0073610A" w:rsidRPr="0049085E" w14:paraId="6D7D82D0" w14:textId="77777777">
        <w:tc>
          <w:tcPr>
            <w:tcW w:w="2500" w:type="pct"/>
          </w:tcPr>
          <w:p w14:paraId="76D8E70C" w14:textId="77777777" w:rsidR="0073610A" w:rsidRPr="0049085E" w:rsidRDefault="0073610A">
            <w:r>
              <w:t>idealisatie</w:t>
            </w:r>
          </w:p>
        </w:tc>
        <w:tc>
          <w:tcPr>
            <w:tcW w:w="2500" w:type="pct"/>
          </w:tcPr>
          <w:p w14:paraId="7A24B696" w14:textId="6FD814A1" w:rsidR="0073610A" w:rsidRPr="0049085E" w:rsidRDefault="00822B61">
            <w:r>
              <w:t>http://standaarden.omgevingswet.overheid.nl/idealisatie/id/concept/Exact</w:t>
            </w:r>
          </w:p>
        </w:tc>
      </w:tr>
      <w:tr w:rsidR="0073610A" w:rsidRPr="0049085E" w14:paraId="76E015A1" w14:textId="77777777">
        <w:tc>
          <w:tcPr>
            <w:tcW w:w="2500" w:type="pct"/>
          </w:tcPr>
          <w:p w14:paraId="03105C2E" w14:textId="77777777" w:rsidR="0073610A" w:rsidRDefault="0073610A">
            <w:r>
              <w:t>regelingsgebied</w:t>
            </w:r>
          </w:p>
        </w:tc>
        <w:tc>
          <w:tcPr>
            <w:tcW w:w="2500" w:type="pct"/>
          </w:tcPr>
          <w:p w14:paraId="25ACF281" w14:textId="39AAFBD8" w:rsidR="0073610A" w:rsidRDefault="00822B61">
            <w:r>
              <w:t>Onwaar</w:t>
            </w:r>
          </w:p>
        </w:tc>
      </w:tr>
    </w:tbl>
    <w:p w14:paraId="6DEFD41B" w14:textId="0DAABF5F" w:rsidR="0073610A" w:rsidRDefault="0073610A">
      <w:pPr>
        <w:pStyle w:val="Tekstopmerking"/>
      </w:pPr>
    </w:p>
  </w:comment>
  <w:comment w:id="23" w:author="Martine Rotte" w:date="2023-02-27T14:28:00Z" w:initials="MR">
    <w:tbl>
      <w:tblPr>
        <w:tblStyle w:val="Annotatie"/>
        <w:tblW w:w="5000" w:type="pct"/>
        <w:tblLayout w:type="fixed"/>
        <w:tblLook w:val="0620" w:firstRow="1" w:lastRow="0" w:firstColumn="0" w:lastColumn="0" w:noHBand="1" w:noVBand="1"/>
      </w:tblPr>
      <w:tblGrid>
        <w:gridCol w:w="3963"/>
        <w:gridCol w:w="3964"/>
      </w:tblGrid>
      <w:tr w:rsidR="00822B61" w:rsidRPr="00D631F2" w14:paraId="71F34E90"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E4CF58" w14:textId="77777777" w:rsidR="00822B61" w:rsidRPr="00D631F2" w:rsidRDefault="00822B61" w:rsidP="00E866B7">
            <w:r>
              <w:rPr>
                <w:rStyle w:val="Verwijzingopmerking"/>
              </w:rPr>
              <w:annotationRef/>
            </w:r>
            <w:r>
              <w:t>Gebiedsaanwijzing</w:t>
            </w:r>
          </w:p>
        </w:tc>
      </w:tr>
      <w:tr w:rsidR="00822B61" w:rsidRPr="00D631F2" w14:paraId="77B54391" w14:textId="77777777" w:rsidTr="00E866B7">
        <w:tc>
          <w:tcPr>
            <w:tcW w:w="2500" w:type="pct"/>
          </w:tcPr>
          <w:p w14:paraId="1E19E439" w14:textId="77777777" w:rsidR="00822B61" w:rsidRPr="00D631F2" w:rsidRDefault="00822B61" w:rsidP="00E866B7">
            <w:r>
              <w:t>waarde</w:t>
            </w:r>
          </w:p>
        </w:tc>
        <w:tc>
          <w:tcPr>
            <w:tcW w:w="2500" w:type="pct"/>
          </w:tcPr>
          <w:p w14:paraId="62552690" w14:textId="77C09781" w:rsidR="00822B61" w:rsidRPr="00D631F2" w:rsidRDefault="00822B61" w:rsidP="00E866B7">
            <w:r>
              <w:t>Gebied met archeologische verwachtingen</w:t>
            </w:r>
          </w:p>
        </w:tc>
      </w:tr>
      <w:tr w:rsidR="00822B61" w:rsidRPr="00D631F2" w14:paraId="7260C461" w14:textId="77777777" w:rsidTr="00E866B7">
        <w:tc>
          <w:tcPr>
            <w:tcW w:w="2500" w:type="pct"/>
          </w:tcPr>
          <w:p w14:paraId="7FEE0908" w14:textId="77777777" w:rsidR="00822B61" w:rsidRDefault="00822B61" w:rsidP="00E866B7">
            <w:r>
              <w:t>type</w:t>
            </w:r>
          </w:p>
        </w:tc>
        <w:tc>
          <w:tcPr>
            <w:tcW w:w="2500" w:type="pct"/>
          </w:tcPr>
          <w:p w14:paraId="69DD85BE" w14:textId="215FEB06" w:rsidR="00822B61" w:rsidRDefault="00822B61" w:rsidP="00E866B7">
            <w:r>
              <w:t>geen</w:t>
            </w:r>
          </w:p>
        </w:tc>
      </w:tr>
      <w:tr w:rsidR="00822B61" w:rsidRPr="00D631F2" w14:paraId="149C0EEC" w14:textId="77777777" w:rsidTr="00E866B7">
        <w:tc>
          <w:tcPr>
            <w:tcW w:w="2500" w:type="pct"/>
          </w:tcPr>
          <w:p w14:paraId="055AAED5" w14:textId="77777777" w:rsidR="00822B61" w:rsidRPr="00D631F2" w:rsidRDefault="00822B61" w:rsidP="00E866B7">
            <w:r w:rsidRPr="00D631F2">
              <w:t>groep</w:t>
            </w:r>
          </w:p>
        </w:tc>
        <w:tc>
          <w:tcPr>
            <w:tcW w:w="2500" w:type="pct"/>
          </w:tcPr>
          <w:p w14:paraId="02F1E2F2" w14:textId="52AB7C60" w:rsidR="00822B61" w:rsidRPr="00D631F2" w:rsidRDefault="00822B61" w:rsidP="00E866B7">
            <w:r>
              <w:t>geen</w:t>
            </w:r>
          </w:p>
        </w:tc>
      </w:tr>
      <w:tr w:rsidR="00822B61" w:rsidRPr="00D631F2" w14:paraId="423864ED" w14:textId="77777777" w:rsidTr="00E866B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22B61" w:rsidRPr="0049085E" w14:paraId="73BD78FF"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F51F45" w14:textId="77777777" w:rsidR="00822B61" w:rsidRPr="0049085E" w:rsidRDefault="00822B61" w:rsidP="00E866B7">
                  <w:r>
                    <w:t>Geometrie</w:t>
                  </w:r>
                </w:p>
              </w:tc>
            </w:tr>
            <w:tr w:rsidR="00822B61" w:rsidRPr="0049085E" w14:paraId="63F0CCA9" w14:textId="77777777" w:rsidTr="00E866B7">
              <w:tc>
                <w:tcPr>
                  <w:tcW w:w="2500" w:type="pct"/>
                </w:tcPr>
                <w:p w14:paraId="46D7D429" w14:textId="77777777" w:rsidR="00822B61" w:rsidRPr="0049085E" w:rsidRDefault="00822B61" w:rsidP="00E866B7">
                  <w:r>
                    <w:t>bestandsnaam</w:t>
                  </w:r>
                </w:p>
              </w:tc>
              <w:tc>
                <w:tcPr>
                  <w:tcW w:w="2500" w:type="pct"/>
                </w:tcPr>
                <w:p w14:paraId="60F2F6BE" w14:textId="09448234" w:rsidR="00822B61" w:rsidRPr="0049085E" w:rsidRDefault="00822B61" w:rsidP="00E866B7">
                  <w:proofErr w:type="spellStart"/>
                  <w:r>
                    <w:t>gml_Gebiedmetarcheologischeverwachtingen.gml</w:t>
                  </w:r>
                  <w:proofErr w:type="spellEnd"/>
                </w:p>
              </w:tc>
            </w:tr>
            <w:tr w:rsidR="00822B61" w:rsidRPr="0049085E" w14:paraId="3DCC9325" w14:textId="77777777" w:rsidTr="00E866B7">
              <w:tc>
                <w:tcPr>
                  <w:tcW w:w="2500" w:type="pct"/>
                </w:tcPr>
                <w:p w14:paraId="27E84FFB" w14:textId="77777777" w:rsidR="00822B61" w:rsidRPr="0049085E" w:rsidRDefault="00822B61" w:rsidP="00E866B7">
                  <w:r w:rsidRPr="0049085E">
                    <w:t>noemer</w:t>
                  </w:r>
                </w:p>
              </w:tc>
              <w:tc>
                <w:tcPr>
                  <w:tcW w:w="2500" w:type="pct"/>
                </w:tcPr>
                <w:p w14:paraId="165108D5" w14:textId="55BCB78B" w:rsidR="00822B61" w:rsidRPr="0049085E" w:rsidRDefault="00822B61" w:rsidP="00E866B7">
                  <w:r>
                    <w:t>Gebied met archeologische verwachtingen</w:t>
                  </w:r>
                </w:p>
              </w:tc>
            </w:tr>
            <w:tr w:rsidR="00822B61" w:rsidRPr="0049085E" w14:paraId="5BEB5734" w14:textId="77777777" w:rsidTr="00E866B7">
              <w:tc>
                <w:tcPr>
                  <w:tcW w:w="2500" w:type="pct"/>
                </w:tcPr>
                <w:p w14:paraId="6C35BC05" w14:textId="77777777" w:rsidR="00822B61" w:rsidRPr="0049085E" w:rsidRDefault="00822B61" w:rsidP="00E866B7">
                  <w:r>
                    <w:t>symboolcode</w:t>
                  </w:r>
                </w:p>
              </w:tc>
              <w:tc>
                <w:tcPr>
                  <w:tcW w:w="2500" w:type="pct"/>
                </w:tcPr>
                <w:p w14:paraId="647AF3E4" w14:textId="43DA2DAE" w:rsidR="00822B61" w:rsidRDefault="00822B61" w:rsidP="00E866B7"/>
              </w:tc>
            </w:tr>
            <w:tr w:rsidR="00822B61" w:rsidRPr="0049085E" w14:paraId="52BC8D3D" w14:textId="77777777" w:rsidTr="00E866B7">
              <w:tc>
                <w:tcPr>
                  <w:tcW w:w="2500" w:type="pct"/>
                </w:tcPr>
                <w:p w14:paraId="6E7D5CE0" w14:textId="77777777" w:rsidR="00822B61" w:rsidRPr="0049085E" w:rsidRDefault="00822B61" w:rsidP="00E866B7">
                  <w:r w:rsidRPr="0049085E">
                    <w:t>nauwkeurigheid</w:t>
                  </w:r>
                </w:p>
              </w:tc>
              <w:tc>
                <w:tcPr>
                  <w:tcW w:w="2500" w:type="pct"/>
                </w:tcPr>
                <w:p w14:paraId="5A60E84C" w14:textId="2417526A" w:rsidR="00822B61" w:rsidRPr="0049085E" w:rsidRDefault="00822B61" w:rsidP="00E866B7"/>
              </w:tc>
            </w:tr>
            <w:tr w:rsidR="00822B61" w:rsidRPr="0049085E" w14:paraId="74E743EE" w14:textId="77777777" w:rsidTr="00E866B7">
              <w:tc>
                <w:tcPr>
                  <w:tcW w:w="2500" w:type="pct"/>
                </w:tcPr>
                <w:p w14:paraId="26835100" w14:textId="77777777" w:rsidR="00822B61" w:rsidRPr="0049085E" w:rsidRDefault="00822B61" w:rsidP="00E866B7">
                  <w:proofErr w:type="spellStart"/>
                  <w:r w:rsidRPr="0049085E">
                    <w:t>bronNauwkeurigheid</w:t>
                  </w:r>
                  <w:proofErr w:type="spellEnd"/>
                </w:p>
              </w:tc>
              <w:tc>
                <w:tcPr>
                  <w:tcW w:w="2500" w:type="pct"/>
                </w:tcPr>
                <w:p w14:paraId="16C73FCC" w14:textId="72E7660A" w:rsidR="00822B61" w:rsidRPr="0049085E" w:rsidRDefault="00822B61" w:rsidP="00E866B7">
                  <w:r>
                    <w:t>geen</w:t>
                  </w:r>
                </w:p>
              </w:tc>
            </w:tr>
            <w:tr w:rsidR="00822B61" w:rsidRPr="0049085E" w14:paraId="65D97069" w14:textId="77777777" w:rsidTr="00E866B7">
              <w:tc>
                <w:tcPr>
                  <w:tcW w:w="2500" w:type="pct"/>
                </w:tcPr>
                <w:p w14:paraId="672604F5" w14:textId="77777777" w:rsidR="00822B61" w:rsidRPr="0049085E" w:rsidRDefault="00822B61" w:rsidP="00E866B7">
                  <w:r>
                    <w:t>idealisatie</w:t>
                  </w:r>
                </w:p>
              </w:tc>
              <w:tc>
                <w:tcPr>
                  <w:tcW w:w="2500" w:type="pct"/>
                </w:tcPr>
                <w:p w14:paraId="389922D1" w14:textId="3A4E8A45" w:rsidR="00822B61" w:rsidRPr="0049085E" w:rsidRDefault="00822B61" w:rsidP="00E866B7">
                  <w:r>
                    <w:t>geen</w:t>
                  </w:r>
                </w:p>
              </w:tc>
            </w:tr>
          </w:tbl>
          <w:p w14:paraId="61BA46BB" w14:textId="77777777" w:rsidR="00822B61" w:rsidRPr="00D631F2" w:rsidRDefault="00822B61" w:rsidP="00E866B7"/>
        </w:tc>
      </w:tr>
    </w:tbl>
    <w:p w14:paraId="2196A7C5" w14:textId="0884AEA5" w:rsidR="00822B61" w:rsidRDefault="00822B61">
      <w:pPr>
        <w:pStyle w:val="Tekstopmerking"/>
      </w:pPr>
    </w:p>
  </w:comment>
  <w:comment w:id="24" w:author="Emma Kakes" w:date="2022-09-22T16:06:00Z" w:initials="EK">
    <w:tbl>
      <w:tblPr>
        <w:tblStyle w:val="Annotatie"/>
        <w:tblW w:w="5000" w:type="pct"/>
        <w:tblLayout w:type="fixed"/>
        <w:tblLook w:val="0620" w:firstRow="1" w:lastRow="0" w:firstColumn="0" w:lastColumn="0" w:noHBand="1" w:noVBand="1"/>
      </w:tblPr>
      <w:tblGrid>
        <w:gridCol w:w="3963"/>
        <w:gridCol w:w="3964"/>
      </w:tblGrid>
      <w:tr w:rsidR="00631B23" w:rsidRPr="0049085E" w14:paraId="4664F703"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B89CD1" w14:textId="77777777" w:rsidR="00631B23" w:rsidRPr="0049085E" w:rsidRDefault="00631B23">
            <w:r>
              <w:rPr>
                <w:rStyle w:val="Verwijzingopmerking"/>
              </w:rPr>
              <w:annotationRef/>
            </w:r>
            <w:r>
              <w:t>Geometrie</w:t>
            </w:r>
          </w:p>
        </w:tc>
      </w:tr>
      <w:tr w:rsidR="00631B23" w:rsidRPr="0049085E" w14:paraId="649136FB" w14:textId="77777777">
        <w:tc>
          <w:tcPr>
            <w:tcW w:w="2500" w:type="pct"/>
          </w:tcPr>
          <w:p w14:paraId="2A64F5F3" w14:textId="77777777" w:rsidR="00631B23" w:rsidRPr="0049085E" w:rsidRDefault="00631B23">
            <w:r>
              <w:t>bestandsnaam</w:t>
            </w:r>
          </w:p>
        </w:tc>
        <w:tc>
          <w:tcPr>
            <w:tcW w:w="2500" w:type="pct"/>
          </w:tcPr>
          <w:p w14:paraId="7E3C262B" w14:textId="355A89FE" w:rsidR="00631B23" w:rsidRPr="0049085E" w:rsidRDefault="00631B23"/>
        </w:tc>
      </w:tr>
      <w:tr w:rsidR="00631B23" w:rsidRPr="0049085E" w14:paraId="2EE2C4B0" w14:textId="77777777">
        <w:tc>
          <w:tcPr>
            <w:tcW w:w="2500" w:type="pct"/>
          </w:tcPr>
          <w:p w14:paraId="31F722A9" w14:textId="77777777" w:rsidR="00631B23" w:rsidRPr="0049085E" w:rsidRDefault="00631B23">
            <w:r w:rsidRPr="0049085E">
              <w:t>noemer</w:t>
            </w:r>
          </w:p>
        </w:tc>
        <w:tc>
          <w:tcPr>
            <w:tcW w:w="2500" w:type="pct"/>
          </w:tcPr>
          <w:p w14:paraId="70F98150" w14:textId="7953AD92" w:rsidR="00631B23" w:rsidRPr="0049085E" w:rsidRDefault="00631B23">
            <w:r>
              <w:t>Gemeente Breda</w:t>
            </w:r>
          </w:p>
        </w:tc>
      </w:tr>
      <w:tr w:rsidR="00631B23" w:rsidRPr="0049085E" w14:paraId="4998CE6C" w14:textId="77777777">
        <w:tc>
          <w:tcPr>
            <w:tcW w:w="2500" w:type="pct"/>
          </w:tcPr>
          <w:p w14:paraId="4CA059B2" w14:textId="77777777" w:rsidR="00631B23" w:rsidRPr="0049085E" w:rsidRDefault="00631B23">
            <w:r>
              <w:t>symboolcode</w:t>
            </w:r>
          </w:p>
        </w:tc>
        <w:tc>
          <w:tcPr>
            <w:tcW w:w="2500" w:type="pct"/>
          </w:tcPr>
          <w:p w14:paraId="3E9DDFA0" w14:textId="1A36C08A" w:rsidR="00631B23" w:rsidRDefault="00631B23"/>
        </w:tc>
      </w:tr>
      <w:tr w:rsidR="00631B23" w:rsidRPr="0049085E" w14:paraId="77B3AF4E" w14:textId="77777777">
        <w:tc>
          <w:tcPr>
            <w:tcW w:w="2500" w:type="pct"/>
          </w:tcPr>
          <w:p w14:paraId="0633E226" w14:textId="77777777" w:rsidR="00631B23" w:rsidRPr="0049085E" w:rsidRDefault="00631B23">
            <w:r w:rsidRPr="0049085E">
              <w:t>nauwkeurigheid</w:t>
            </w:r>
          </w:p>
        </w:tc>
        <w:tc>
          <w:tcPr>
            <w:tcW w:w="2500" w:type="pct"/>
          </w:tcPr>
          <w:p w14:paraId="0F778846" w14:textId="41852368" w:rsidR="00631B23" w:rsidRPr="0049085E" w:rsidRDefault="00631B23"/>
        </w:tc>
      </w:tr>
      <w:tr w:rsidR="00631B23" w:rsidRPr="0049085E" w14:paraId="3D8104A1" w14:textId="77777777">
        <w:tc>
          <w:tcPr>
            <w:tcW w:w="2500" w:type="pct"/>
          </w:tcPr>
          <w:p w14:paraId="43594749" w14:textId="77777777" w:rsidR="00631B23" w:rsidRPr="0049085E" w:rsidRDefault="00631B23">
            <w:proofErr w:type="spellStart"/>
            <w:r w:rsidRPr="0049085E">
              <w:t>bronNauwkeurigheid</w:t>
            </w:r>
            <w:proofErr w:type="spellEnd"/>
          </w:p>
        </w:tc>
        <w:tc>
          <w:tcPr>
            <w:tcW w:w="2500" w:type="pct"/>
          </w:tcPr>
          <w:p w14:paraId="5310906A" w14:textId="072A09BD" w:rsidR="00631B23" w:rsidRPr="0049085E" w:rsidRDefault="00631B23">
            <w:r>
              <w:t>geen</w:t>
            </w:r>
          </w:p>
        </w:tc>
      </w:tr>
      <w:tr w:rsidR="00631B23" w:rsidRPr="0049085E" w14:paraId="60FEBC74" w14:textId="77777777">
        <w:tc>
          <w:tcPr>
            <w:tcW w:w="2500" w:type="pct"/>
          </w:tcPr>
          <w:p w14:paraId="199B7154" w14:textId="77777777" w:rsidR="00631B23" w:rsidRPr="0049085E" w:rsidRDefault="00631B23">
            <w:r>
              <w:t>idealisatie</w:t>
            </w:r>
          </w:p>
        </w:tc>
        <w:tc>
          <w:tcPr>
            <w:tcW w:w="2500" w:type="pct"/>
          </w:tcPr>
          <w:p w14:paraId="7B575903" w14:textId="6F1EB3E9" w:rsidR="00631B23" w:rsidRPr="0049085E" w:rsidRDefault="00631B23">
            <w:r>
              <w:t>http://standaarden.omgevingswet.overheid.nl/idealisatie/id/concept/Exact</w:t>
            </w:r>
          </w:p>
        </w:tc>
      </w:tr>
      <w:tr w:rsidR="00631B23" w:rsidRPr="0049085E" w14:paraId="469FA6EB" w14:textId="77777777">
        <w:tc>
          <w:tcPr>
            <w:tcW w:w="2500" w:type="pct"/>
          </w:tcPr>
          <w:p w14:paraId="27908B6E" w14:textId="77777777" w:rsidR="00631B23" w:rsidRDefault="00631B23">
            <w:r>
              <w:t>regelingsgebied</w:t>
            </w:r>
          </w:p>
        </w:tc>
        <w:tc>
          <w:tcPr>
            <w:tcW w:w="2500" w:type="pct"/>
          </w:tcPr>
          <w:p w14:paraId="6F41B3E7" w14:textId="0D22F423" w:rsidR="00631B23" w:rsidRDefault="00631B23">
            <w:r>
              <w:t>Onwaar</w:t>
            </w:r>
          </w:p>
        </w:tc>
      </w:tr>
    </w:tbl>
    <w:p w14:paraId="4567C918" w14:textId="75D364E7" w:rsidR="00631B23" w:rsidRDefault="00631B23">
      <w:pPr>
        <w:pStyle w:val="Tekstopmerking"/>
      </w:pPr>
    </w:p>
  </w:comment>
  <w:comment w:id="25" w:author="Emma Kakes" w:date="2022-09-22T16:08:00Z" w:initials="EK">
    <w:p w14:paraId="3114D255" w14:textId="11831B4B" w:rsidR="00133234" w:rsidRDefault="00133234">
      <w:pPr>
        <w:pStyle w:val="Tekstopmerking"/>
      </w:pPr>
      <w:r>
        <w:rPr>
          <w:rStyle w:val="Verwijzingopmerking"/>
        </w:rPr>
        <w:annotationRef/>
      </w:r>
      <w:r>
        <w:t>@Geonovum, deze paragraaf geldt voor Woongebied-Transformatie</w:t>
      </w:r>
      <w:r w:rsidR="003524D2">
        <w:t>. In artikel 4.63 zijn naast Woongeb</w:t>
      </w:r>
      <w:r w:rsidR="00835BF7">
        <w:t>i</w:t>
      </w:r>
      <w:r w:rsidR="003524D2">
        <w:t>ed-Transformatie nog een aantal andere locaties van toepassing. Die aa</w:t>
      </w:r>
      <w:r w:rsidR="00835BF7">
        <w:t>nvullende</w:t>
      </w:r>
      <w:r>
        <w:t xml:space="preserve"> locaties</w:t>
      </w:r>
      <w:r w:rsidR="00835BF7">
        <w:t xml:space="preserve"> annoteren we in art. 4.63</w:t>
      </w:r>
      <w:r>
        <w:t xml:space="preserve"> </w:t>
      </w:r>
      <w:r w:rsidR="00835BF7">
        <w:t>.</w:t>
      </w:r>
    </w:p>
  </w:comment>
  <w:comment w:id="26" w:author="Emma Kakes" w:date="2022-09-15T11:34:00Z" w:initials="EK">
    <w:tbl>
      <w:tblPr>
        <w:tblStyle w:val="Annotatie"/>
        <w:tblW w:w="5000" w:type="pct"/>
        <w:tblLayout w:type="fixed"/>
        <w:tblLook w:val="0620" w:firstRow="1" w:lastRow="0" w:firstColumn="0" w:lastColumn="0" w:noHBand="1" w:noVBand="1"/>
      </w:tblPr>
      <w:tblGrid>
        <w:gridCol w:w="3963"/>
        <w:gridCol w:w="3964"/>
      </w:tblGrid>
      <w:tr w:rsidR="001A1304" w:rsidRPr="00D631F2" w14:paraId="323D6EF2"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BC2DFF" w14:textId="77777777" w:rsidR="001A1304" w:rsidRPr="00D631F2" w:rsidRDefault="001A1304" w:rsidP="001136DC">
            <w:r>
              <w:rPr>
                <w:rStyle w:val="Verwijzingopmerking"/>
              </w:rPr>
              <w:annotationRef/>
            </w:r>
            <w:r>
              <w:t>Gebiedsaanwijzing</w:t>
            </w:r>
          </w:p>
        </w:tc>
      </w:tr>
      <w:tr w:rsidR="001A1304" w:rsidRPr="00D631F2" w14:paraId="641879EF" w14:textId="77777777" w:rsidTr="001136DC">
        <w:tc>
          <w:tcPr>
            <w:tcW w:w="2500" w:type="pct"/>
          </w:tcPr>
          <w:p w14:paraId="79D6158C" w14:textId="77777777" w:rsidR="001A1304" w:rsidRPr="00D631F2" w:rsidRDefault="001A1304" w:rsidP="001136DC">
            <w:r>
              <w:t>waarde</w:t>
            </w:r>
          </w:p>
        </w:tc>
        <w:tc>
          <w:tcPr>
            <w:tcW w:w="2500" w:type="pct"/>
          </w:tcPr>
          <w:p w14:paraId="2505A1AF" w14:textId="7162A9A6" w:rsidR="001A1304" w:rsidRPr="00D631F2" w:rsidRDefault="00C362FD" w:rsidP="001136DC">
            <w:r>
              <w:t>Woongebied-</w:t>
            </w:r>
            <w:r w:rsidR="0081449B">
              <w:rPr>
                <w:noProof/>
              </w:rPr>
              <w:t>T</w:t>
            </w:r>
            <w:r>
              <w:t>ransformatie</w:t>
            </w:r>
          </w:p>
        </w:tc>
      </w:tr>
      <w:tr w:rsidR="001A1304" w:rsidRPr="00D631F2" w14:paraId="1D6AE0D8" w14:textId="77777777" w:rsidTr="001136DC">
        <w:tc>
          <w:tcPr>
            <w:tcW w:w="2500" w:type="pct"/>
          </w:tcPr>
          <w:p w14:paraId="1A0AAAFB" w14:textId="77777777" w:rsidR="001A1304" w:rsidRDefault="001A1304" w:rsidP="001136DC">
            <w:r>
              <w:t>type</w:t>
            </w:r>
          </w:p>
        </w:tc>
        <w:tc>
          <w:tcPr>
            <w:tcW w:w="2500" w:type="pct"/>
          </w:tcPr>
          <w:p w14:paraId="264E1AE7" w14:textId="3A4F831A" w:rsidR="001A1304" w:rsidRDefault="00C362FD" w:rsidP="001136DC">
            <w:r>
              <w:t>http://standaarden.omgevingswet.overheid.nl/typegebiedsaanwijzing/id/concept/Functie</w:t>
            </w:r>
          </w:p>
        </w:tc>
      </w:tr>
      <w:tr w:rsidR="001A1304" w:rsidRPr="00D631F2" w14:paraId="2A501443" w14:textId="77777777" w:rsidTr="001136DC">
        <w:tc>
          <w:tcPr>
            <w:tcW w:w="2500" w:type="pct"/>
          </w:tcPr>
          <w:p w14:paraId="2840788A" w14:textId="77777777" w:rsidR="001A1304" w:rsidRPr="00D631F2" w:rsidRDefault="001A1304" w:rsidP="001136DC">
            <w:r w:rsidRPr="00D631F2">
              <w:t>groep</w:t>
            </w:r>
          </w:p>
        </w:tc>
        <w:tc>
          <w:tcPr>
            <w:tcW w:w="2500" w:type="pct"/>
          </w:tcPr>
          <w:p w14:paraId="4C5D1734" w14:textId="23B7D6B2" w:rsidR="001A1304" w:rsidRPr="00D631F2" w:rsidRDefault="00C362FD" w:rsidP="001136DC">
            <w:r>
              <w:t>http://standaarden.omgevingswet.overheid.nl/functie/id/concept/Transformatiegebied</w:t>
            </w:r>
          </w:p>
        </w:tc>
      </w:tr>
      <w:tr w:rsidR="001A1304" w:rsidRPr="00D631F2" w14:paraId="09E11C24" w14:textId="77777777" w:rsidTr="001136D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1304" w:rsidRPr="0049085E" w14:paraId="1953BBBE"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26172B" w14:textId="77777777" w:rsidR="001A1304" w:rsidRPr="0049085E" w:rsidRDefault="001A1304" w:rsidP="001136DC">
                  <w:r>
                    <w:t>Geometrie</w:t>
                  </w:r>
                </w:p>
              </w:tc>
            </w:tr>
            <w:tr w:rsidR="001A1304" w:rsidRPr="0049085E" w14:paraId="12C6A57E" w14:textId="77777777" w:rsidTr="001136DC">
              <w:tc>
                <w:tcPr>
                  <w:tcW w:w="2500" w:type="pct"/>
                </w:tcPr>
                <w:p w14:paraId="3C5629D0" w14:textId="77777777" w:rsidR="001A1304" w:rsidRPr="0049085E" w:rsidRDefault="001A1304" w:rsidP="001136DC">
                  <w:r>
                    <w:t>bestandsnaam</w:t>
                  </w:r>
                </w:p>
              </w:tc>
              <w:tc>
                <w:tcPr>
                  <w:tcW w:w="2500" w:type="pct"/>
                </w:tcPr>
                <w:p w14:paraId="508ED678" w14:textId="42DD6FBF" w:rsidR="001A1304" w:rsidRPr="0049085E" w:rsidRDefault="00C362FD" w:rsidP="001136DC">
                  <w:proofErr w:type="spellStart"/>
                  <w:r>
                    <w:t>gml_Woongebied-Transformatie.gml</w:t>
                  </w:r>
                  <w:proofErr w:type="spellEnd"/>
                </w:p>
              </w:tc>
            </w:tr>
            <w:tr w:rsidR="001A1304" w:rsidRPr="0049085E" w14:paraId="2A9155A3" w14:textId="77777777" w:rsidTr="001136DC">
              <w:tc>
                <w:tcPr>
                  <w:tcW w:w="2500" w:type="pct"/>
                </w:tcPr>
                <w:p w14:paraId="69C79BD4" w14:textId="77777777" w:rsidR="001A1304" w:rsidRPr="0049085E" w:rsidRDefault="001A1304" w:rsidP="001136DC">
                  <w:r w:rsidRPr="0049085E">
                    <w:t>noemer</w:t>
                  </w:r>
                </w:p>
              </w:tc>
              <w:tc>
                <w:tcPr>
                  <w:tcW w:w="2500" w:type="pct"/>
                </w:tcPr>
                <w:p w14:paraId="29B1F1AD" w14:textId="6AA6F8DD" w:rsidR="001A1304" w:rsidRPr="0049085E" w:rsidRDefault="00C362FD" w:rsidP="001136DC">
                  <w:r>
                    <w:t>Woongebied-Transformatie</w:t>
                  </w:r>
                </w:p>
              </w:tc>
            </w:tr>
            <w:tr w:rsidR="001A1304" w:rsidRPr="0049085E" w14:paraId="4435834F" w14:textId="77777777" w:rsidTr="001136DC">
              <w:tc>
                <w:tcPr>
                  <w:tcW w:w="2500" w:type="pct"/>
                </w:tcPr>
                <w:p w14:paraId="248F1540" w14:textId="77777777" w:rsidR="001A1304" w:rsidRPr="0049085E" w:rsidRDefault="001A1304" w:rsidP="001136DC">
                  <w:r>
                    <w:t>symboolcode</w:t>
                  </w:r>
                </w:p>
              </w:tc>
              <w:tc>
                <w:tcPr>
                  <w:tcW w:w="2500" w:type="pct"/>
                </w:tcPr>
                <w:p w14:paraId="202EF339" w14:textId="379AEA1F" w:rsidR="001A1304" w:rsidRDefault="001A1304" w:rsidP="001136DC"/>
              </w:tc>
            </w:tr>
            <w:tr w:rsidR="001A1304" w:rsidRPr="0049085E" w14:paraId="228EB873" w14:textId="77777777" w:rsidTr="001136DC">
              <w:tc>
                <w:tcPr>
                  <w:tcW w:w="2500" w:type="pct"/>
                </w:tcPr>
                <w:p w14:paraId="53FB50FA" w14:textId="77777777" w:rsidR="001A1304" w:rsidRPr="0049085E" w:rsidRDefault="001A1304" w:rsidP="001136DC">
                  <w:r w:rsidRPr="0049085E">
                    <w:t>nauwkeurigheid</w:t>
                  </w:r>
                </w:p>
              </w:tc>
              <w:tc>
                <w:tcPr>
                  <w:tcW w:w="2500" w:type="pct"/>
                </w:tcPr>
                <w:p w14:paraId="6B5E7A82" w14:textId="4D146D52" w:rsidR="001A1304" w:rsidRPr="0049085E" w:rsidRDefault="001A1304" w:rsidP="001136DC"/>
              </w:tc>
            </w:tr>
            <w:tr w:rsidR="001A1304" w:rsidRPr="0049085E" w14:paraId="5FEDDFDD" w14:textId="77777777" w:rsidTr="001136DC">
              <w:tc>
                <w:tcPr>
                  <w:tcW w:w="2500" w:type="pct"/>
                </w:tcPr>
                <w:p w14:paraId="5846EAEB" w14:textId="77777777" w:rsidR="001A1304" w:rsidRPr="0049085E" w:rsidRDefault="001A1304" w:rsidP="001136DC">
                  <w:proofErr w:type="spellStart"/>
                  <w:r w:rsidRPr="0049085E">
                    <w:t>bronNauwkeurigheid</w:t>
                  </w:r>
                  <w:proofErr w:type="spellEnd"/>
                </w:p>
              </w:tc>
              <w:tc>
                <w:tcPr>
                  <w:tcW w:w="2500" w:type="pct"/>
                </w:tcPr>
                <w:p w14:paraId="33AF1CBA" w14:textId="5BB93FC6" w:rsidR="001A1304" w:rsidRPr="0049085E" w:rsidRDefault="00C362FD" w:rsidP="001136DC">
                  <w:r>
                    <w:t>geen</w:t>
                  </w:r>
                </w:p>
              </w:tc>
            </w:tr>
            <w:tr w:rsidR="001A1304" w:rsidRPr="0049085E" w14:paraId="1E888FA6" w14:textId="77777777" w:rsidTr="001136DC">
              <w:tc>
                <w:tcPr>
                  <w:tcW w:w="2500" w:type="pct"/>
                </w:tcPr>
                <w:p w14:paraId="43B20863" w14:textId="77777777" w:rsidR="001A1304" w:rsidRPr="0049085E" w:rsidRDefault="001A1304" w:rsidP="001136DC">
                  <w:r>
                    <w:t>idealisatie</w:t>
                  </w:r>
                </w:p>
              </w:tc>
              <w:tc>
                <w:tcPr>
                  <w:tcW w:w="2500" w:type="pct"/>
                </w:tcPr>
                <w:p w14:paraId="1FF89569" w14:textId="1352D39A" w:rsidR="001A1304" w:rsidRPr="0049085E" w:rsidRDefault="00C362FD" w:rsidP="001136DC">
                  <w:r>
                    <w:t>http://standaarden.omgevingswet.overheid.nl/idealisatie/id/concept/Exact</w:t>
                  </w:r>
                </w:p>
              </w:tc>
            </w:tr>
          </w:tbl>
          <w:p w14:paraId="77FB971D" w14:textId="77777777" w:rsidR="001A1304" w:rsidRPr="00D631F2" w:rsidRDefault="001A1304" w:rsidP="001136DC"/>
        </w:tc>
      </w:tr>
    </w:tbl>
    <w:p w14:paraId="12D3B8F5" w14:textId="1C013412" w:rsidR="001A1304" w:rsidRDefault="001A1304">
      <w:pPr>
        <w:pStyle w:val="Tekstopmerking"/>
      </w:pPr>
    </w:p>
  </w:comment>
  <w:comment w:id="27" w:author="Martine Rotte" w:date="2023-02-27T14:32:00Z" w:initials="MR">
    <w:tbl>
      <w:tblPr>
        <w:tblStyle w:val="Annotatie"/>
        <w:tblW w:w="5000" w:type="pct"/>
        <w:tblLayout w:type="fixed"/>
        <w:tblLook w:val="0620" w:firstRow="1" w:lastRow="0" w:firstColumn="0" w:lastColumn="0" w:noHBand="1" w:noVBand="1"/>
      </w:tblPr>
      <w:tblGrid>
        <w:gridCol w:w="3963"/>
        <w:gridCol w:w="3964"/>
      </w:tblGrid>
      <w:tr w:rsidR="007D72A2" w:rsidRPr="0049085E" w14:paraId="7F4D0F95"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3751E1" w14:textId="77777777" w:rsidR="007D72A2" w:rsidRPr="0049085E" w:rsidRDefault="007D72A2" w:rsidP="00E866B7">
            <w:r>
              <w:rPr>
                <w:rStyle w:val="Verwijzingopmerking"/>
              </w:rPr>
              <w:annotationRef/>
            </w:r>
            <w:r>
              <w:t>Geometrie</w:t>
            </w:r>
          </w:p>
        </w:tc>
      </w:tr>
      <w:tr w:rsidR="007D72A2" w:rsidRPr="0049085E" w14:paraId="2A3BD264" w14:textId="77777777" w:rsidTr="00E866B7">
        <w:tc>
          <w:tcPr>
            <w:tcW w:w="2500" w:type="pct"/>
          </w:tcPr>
          <w:p w14:paraId="4A5BC815" w14:textId="77777777" w:rsidR="007D72A2" w:rsidRPr="0049085E" w:rsidRDefault="007D72A2" w:rsidP="00E866B7">
            <w:r>
              <w:t>bestandsnaam</w:t>
            </w:r>
          </w:p>
        </w:tc>
        <w:tc>
          <w:tcPr>
            <w:tcW w:w="2500" w:type="pct"/>
          </w:tcPr>
          <w:p w14:paraId="3E179855" w14:textId="62389B51" w:rsidR="007D72A2" w:rsidRPr="0049085E" w:rsidRDefault="007D72A2" w:rsidP="00E866B7">
            <w:proofErr w:type="spellStart"/>
            <w:r>
              <w:t>gml_Woongebied-Transformatie.gml</w:t>
            </w:r>
            <w:proofErr w:type="spellEnd"/>
          </w:p>
        </w:tc>
      </w:tr>
      <w:tr w:rsidR="007D72A2" w:rsidRPr="0049085E" w14:paraId="061B5F22" w14:textId="77777777" w:rsidTr="00E866B7">
        <w:tc>
          <w:tcPr>
            <w:tcW w:w="2500" w:type="pct"/>
          </w:tcPr>
          <w:p w14:paraId="5403142D" w14:textId="77777777" w:rsidR="007D72A2" w:rsidRPr="0049085E" w:rsidRDefault="007D72A2" w:rsidP="00E866B7">
            <w:r w:rsidRPr="0049085E">
              <w:t>noemer</w:t>
            </w:r>
          </w:p>
        </w:tc>
        <w:tc>
          <w:tcPr>
            <w:tcW w:w="2500" w:type="pct"/>
          </w:tcPr>
          <w:p w14:paraId="1529F7FD" w14:textId="3696BE81" w:rsidR="007D72A2" w:rsidRPr="0049085E" w:rsidRDefault="007D72A2" w:rsidP="00E866B7">
            <w:r>
              <w:t>Woongebied-Transformatie</w:t>
            </w:r>
          </w:p>
        </w:tc>
      </w:tr>
      <w:tr w:rsidR="007D72A2" w:rsidRPr="0049085E" w14:paraId="78307FC8" w14:textId="77777777" w:rsidTr="00E866B7">
        <w:tc>
          <w:tcPr>
            <w:tcW w:w="2500" w:type="pct"/>
          </w:tcPr>
          <w:p w14:paraId="631D53FF" w14:textId="77777777" w:rsidR="007D72A2" w:rsidRPr="0049085E" w:rsidRDefault="007D72A2" w:rsidP="00E866B7">
            <w:r>
              <w:t>symboolcode</w:t>
            </w:r>
          </w:p>
        </w:tc>
        <w:tc>
          <w:tcPr>
            <w:tcW w:w="2500" w:type="pct"/>
          </w:tcPr>
          <w:p w14:paraId="772C43C3" w14:textId="50173860" w:rsidR="007D72A2" w:rsidRDefault="007D72A2" w:rsidP="00E866B7"/>
        </w:tc>
      </w:tr>
      <w:tr w:rsidR="007D72A2" w:rsidRPr="0049085E" w14:paraId="6D995B8A" w14:textId="77777777" w:rsidTr="00E866B7">
        <w:tc>
          <w:tcPr>
            <w:tcW w:w="2500" w:type="pct"/>
          </w:tcPr>
          <w:p w14:paraId="77A303E1" w14:textId="77777777" w:rsidR="007D72A2" w:rsidRPr="0049085E" w:rsidRDefault="007D72A2" w:rsidP="00E866B7">
            <w:r w:rsidRPr="0049085E">
              <w:t>nauwkeurigheid</w:t>
            </w:r>
          </w:p>
        </w:tc>
        <w:tc>
          <w:tcPr>
            <w:tcW w:w="2500" w:type="pct"/>
          </w:tcPr>
          <w:p w14:paraId="43D8C20E" w14:textId="25DA88BA" w:rsidR="007D72A2" w:rsidRPr="0049085E" w:rsidRDefault="007D72A2" w:rsidP="00E866B7"/>
        </w:tc>
      </w:tr>
      <w:tr w:rsidR="007D72A2" w:rsidRPr="0049085E" w14:paraId="3D7994EE" w14:textId="77777777" w:rsidTr="00E866B7">
        <w:tc>
          <w:tcPr>
            <w:tcW w:w="2500" w:type="pct"/>
          </w:tcPr>
          <w:p w14:paraId="2F59AFC6" w14:textId="77777777" w:rsidR="007D72A2" w:rsidRPr="0049085E" w:rsidRDefault="007D72A2" w:rsidP="00E866B7">
            <w:proofErr w:type="spellStart"/>
            <w:r w:rsidRPr="0049085E">
              <w:t>bronNauwkeurigheid</w:t>
            </w:r>
            <w:proofErr w:type="spellEnd"/>
          </w:p>
        </w:tc>
        <w:tc>
          <w:tcPr>
            <w:tcW w:w="2500" w:type="pct"/>
          </w:tcPr>
          <w:p w14:paraId="1EB91579" w14:textId="09C53D0E" w:rsidR="007D72A2" w:rsidRPr="0049085E" w:rsidRDefault="007D72A2" w:rsidP="00E866B7">
            <w:r>
              <w:t>geen</w:t>
            </w:r>
          </w:p>
        </w:tc>
      </w:tr>
      <w:tr w:rsidR="007D72A2" w:rsidRPr="0049085E" w14:paraId="7DE3C64A" w14:textId="77777777" w:rsidTr="00E866B7">
        <w:tc>
          <w:tcPr>
            <w:tcW w:w="2500" w:type="pct"/>
          </w:tcPr>
          <w:p w14:paraId="7C533D5B" w14:textId="77777777" w:rsidR="007D72A2" w:rsidRPr="0049085E" w:rsidRDefault="007D72A2" w:rsidP="00E866B7">
            <w:r>
              <w:t>idealisatie</w:t>
            </w:r>
          </w:p>
        </w:tc>
        <w:tc>
          <w:tcPr>
            <w:tcW w:w="2500" w:type="pct"/>
          </w:tcPr>
          <w:p w14:paraId="2065D687" w14:textId="6F76BE0F" w:rsidR="007D72A2" w:rsidRPr="0049085E" w:rsidRDefault="007D72A2" w:rsidP="00E866B7">
            <w:r>
              <w:t>geen</w:t>
            </w:r>
          </w:p>
        </w:tc>
      </w:tr>
      <w:tr w:rsidR="007D72A2" w:rsidRPr="0049085E" w14:paraId="069807B2" w14:textId="77777777" w:rsidTr="00E866B7">
        <w:tc>
          <w:tcPr>
            <w:tcW w:w="2500" w:type="pct"/>
          </w:tcPr>
          <w:p w14:paraId="263B0F81" w14:textId="77777777" w:rsidR="007D72A2" w:rsidRDefault="007D72A2" w:rsidP="00E866B7">
            <w:r>
              <w:t>regelingsgebied</w:t>
            </w:r>
          </w:p>
        </w:tc>
        <w:tc>
          <w:tcPr>
            <w:tcW w:w="2500" w:type="pct"/>
          </w:tcPr>
          <w:p w14:paraId="42CE7CD6" w14:textId="211E055A" w:rsidR="007D72A2" w:rsidRDefault="007D72A2" w:rsidP="00E866B7">
            <w:r>
              <w:t>Onwaar</w:t>
            </w:r>
          </w:p>
        </w:tc>
      </w:tr>
    </w:tbl>
    <w:p w14:paraId="72C92EF7" w14:textId="116BE500" w:rsidR="007D72A2" w:rsidRDefault="007D72A2">
      <w:pPr>
        <w:pStyle w:val="Tekstopmerking"/>
      </w:pPr>
    </w:p>
  </w:comment>
  <w:comment w:id="28" w:author="Emma Kakes" w:date="2022-09-19T14:50:00Z" w:initials="EK">
    <w:p w14:paraId="0A6CD49D" w14:textId="45949D55" w:rsidR="004E167E" w:rsidRDefault="004E167E">
      <w:pPr>
        <w:pStyle w:val="Tekstopmerking"/>
      </w:pPr>
      <w:r>
        <w:rPr>
          <w:rStyle w:val="Verwijzingopmerking"/>
        </w:rPr>
        <w:annotationRef/>
      </w:r>
      <w:r>
        <w:t>@Geonovum, willen jullie controleren of de opsomming goed loopt in de stijl? Heb hem aangepast</w:t>
      </w:r>
    </w:p>
  </w:comment>
  <w:comment w:id="29" w:author="Martine Rotte" w:date="2023-02-27T14:33:00Z" w:initials="MR">
    <w:tbl>
      <w:tblPr>
        <w:tblStyle w:val="Annotatie"/>
        <w:tblW w:w="5000" w:type="pct"/>
        <w:tblLayout w:type="fixed"/>
        <w:tblLook w:val="0620" w:firstRow="1" w:lastRow="0" w:firstColumn="0" w:lastColumn="0" w:noHBand="1" w:noVBand="1"/>
      </w:tblPr>
      <w:tblGrid>
        <w:gridCol w:w="3963"/>
        <w:gridCol w:w="3964"/>
      </w:tblGrid>
      <w:tr w:rsidR="0092201B" w:rsidRPr="0049085E" w14:paraId="3D7120DE"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CEF3F1" w14:textId="77777777" w:rsidR="0092201B" w:rsidRPr="0049085E" w:rsidRDefault="0092201B" w:rsidP="00E866B7">
            <w:r>
              <w:rPr>
                <w:rStyle w:val="Verwijzingopmerking"/>
              </w:rPr>
              <w:annotationRef/>
            </w:r>
            <w:r>
              <w:t>Geometrie</w:t>
            </w:r>
          </w:p>
        </w:tc>
      </w:tr>
      <w:tr w:rsidR="0092201B" w:rsidRPr="0049085E" w14:paraId="0B1A23AB" w14:textId="77777777" w:rsidTr="00E866B7">
        <w:tc>
          <w:tcPr>
            <w:tcW w:w="2500" w:type="pct"/>
          </w:tcPr>
          <w:p w14:paraId="3806C6F5" w14:textId="77777777" w:rsidR="0092201B" w:rsidRPr="0049085E" w:rsidRDefault="0092201B" w:rsidP="00E866B7">
            <w:r>
              <w:t>bestandsnaam</w:t>
            </w:r>
          </w:p>
        </w:tc>
        <w:tc>
          <w:tcPr>
            <w:tcW w:w="2500" w:type="pct"/>
          </w:tcPr>
          <w:p w14:paraId="770B6477" w14:textId="63A9A6AA" w:rsidR="0092201B" w:rsidRPr="0049085E" w:rsidRDefault="0092201B" w:rsidP="00E866B7">
            <w:proofErr w:type="spellStart"/>
            <w:r>
              <w:t>gml_Woongebied-Transformatie.gml</w:t>
            </w:r>
            <w:proofErr w:type="spellEnd"/>
          </w:p>
        </w:tc>
      </w:tr>
      <w:tr w:rsidR="0092201B" w:rsidRPr="0049085E" w14:paraId="372476F0" w14:textId="77777777" w:rsidTr="00E866B7">
        <w:tc>
          <w:tcPr>
            <w:tcW w:w="2500" w:type="pct"/>
          </w:tcPr>
          <w:p w14:paraId="04D7031C" w14:textId="77777777" w:rsidR="0092201B" w:rsidRPr="0049085E" w:rsidRDefault="0092201B" w:rsidP="00E866B7">
            <w:r w:rsidRPr="0049085E">
              <w:t>noemer</w:t>
            </w:r>
          </w:p>
        </w:tc>
        <w:tc>
          <w:tcPr>
            <w:tcW w:w="2500" w:type="pct"/>
          </w:tcPr>
          <w:p w14:paraId="479EEE30" w14:textId="0439E434" w:rsidR="0092201B" w:rsidRPr="0049085E" w:rsidRDefault="0092201B" w:rsidP="00E866B7">
            <w:r>
              <w:t>Woongebied-Transformatie</w:t>
            </w:r>
          </w:p>
        </w:tc>
      </w:tr>
      <w:tr w:rsidR="0092201B" w:rsidRPr="0049085E" w14:paraId="0944FE02" w14:textId="77777777" w:rsidTr="00E866B7">
        <w:tc>
          <w:tcPr>
            <w:tcW w:w="2500" w:type="pct"/>
          </w:tcPr>
          <w:p w14:paraId="0CF3A451" w14:textId="77777777" w:rsidR="0092201B" w:rsidRPr="0049085E" w:rsidRDefault="0092201B" w:rsidP="00E866B7">
            <w:r>
              <w:t>symboolcode</w:t>
            </w:r>
          </w:p>
        </w:tc>
        <w:tc>
          <w:tcPr>
            <w:tcW w:w="2500" w:type="pct"/>
          </w:tcPr>
          <w:p w14:paraId="79F363B5" w14:textId="3BF452AB" w:rsidR="0092201B" w:rsidRDefault="0092201B" w:rsidP="00E866B7"/>
        </w:tc>
      </w:tr>
      <w:tr w:rsidR="0092201B" w:rsidRPr="0049085E" w14:paraId="78AD96A4" w14:textId="77777777" w:rsidTr="00E866B7">
        <w:tc>
          <w:tcPr>
            <w:tcW w:w="2500" w:type="pct"/>
          </w:tcPr>
          <w:p w14:paraId="36D151E4" w14:textId="77777777" w:rsidR="0092201B" w:rsidRPr="0049085E" w:rsidRDefault="0092201B" w:rsidP="00E866B7">
            <w:r w:rsidRPr="0049085E">
              <w:t>nauwkeurigheid</w:t>
            </w:r>
          </w:p>
        </w:tc>
        <w:tc>
          <w:tcPr>
            <w:tcW w:w="2500" w:type="pct"/>
          </w:tcPr>
          <w:p w14:paraId="173F7664" w14:textId="2714314E" w:rsidR="0092201B" w:rsidRPr="0049085E" w:rsidRDefault="0092201B" w:rsidP="00E866B7"/>
        </w:tc>
      </w:tr>
      <w:tr w:rsidR="0092201B" w:rsidRPr="0049085E" w14:paraId="5650E88D" w14:textId="77777777" w:rsidTr="00E866B7">
        <w:tc>
          <w:tcPr>
            <w:tcW w:w="2500" w:type="pct"/>
          </w:tcPr>
          <w:p w14:paraId="36791A40" w14:textId="77777777" w:rsidR="0092201B" w:rsidRPr="0049085E" w:rsidRDefault="0092201B" w:rsidP="00E866B7">
            <w:proofErr w:type="spellStart"/>
            <w:r w:rsidRPr="0049085E">
              <w:t>bronNauwkeurigheid</w:t>
            </w:r>
            <w:proofErr w:type="spellEnd"/>
          </w:p>
        </w:tc>
        <w:tc>
          <w:tcPr>
            <w:tcW w:w="2500" w:type="pct"/>
          </w:tcPr>
          <w:p w14:paraId="5EF0C8B6" w14:textId="3AF7883F" w:rsidR="0092201B" w:rsidRPr="0049085E" w:rsidRDefault="0092201B" w:rsidP="00E866B7">
            <w:r>
              <w:t>geen</w:t>
            </w:r>
          </w:p>
        </w:tc>
      </w:tr>
      <w:tr w:rsidR="0092201B" w:rsidRPr="0049085E" w14:paraId="0793D398" w14:textId="77777777" w:rsidTr="00E866B7">
        <w:tc>
          <w:tcPr>
            <w:tcW w:w="2500" w:type="pct"/>
          </w:tcPr>
          <w:p w14:paraId="78F63B6A" w14:textId="77777777" w:rsidR="0092201B" w:rsidRPr="0049085E" w:rsidRDefault="0092201B" w:rsidP="00E866B7">
            <w:r>
              <w:t>idealisatie</w:t>
            </w:r>
          </w:p>
        </w:tc>
        <w:tc>
          <w:tcPr>
            <w:tcW w:w="2500" w:type="pct"/>
          </w:tcPr>
          <w:p w14:paraId="19525BAE" w14:textId="468649A7" w:rsidR="0092201B" w:rsidRPr="0049085E" w:rsidRDefault="0092201B" w:rsidP="00E866B7">
            <w:r>
              <w:t>geen</w:t>
            </w:r>
          </w:p>
        </w:tc>
      </w:tr>
      <w:tr w:rsidR="0092201B" w:rsidRPr="0049085E" w14:paraId="7EB9225B" w14:textId="77777777" w:rsidTr="00E866B7">
        <w:tc>
          <w:tcPr>
            <w:tcW w:w="2500" w:type="pct"/>
          </w:tcPr>
          <w:p w14:paraId="4D29163B" w14:textId="77777777" w:rsidR="0092201B" w:rsidRDefault="0092201B" w:rsidP="00E866B7">
            <w:r>
              <w:t>regelingsgebied</w:t>
            </w:r>
          </w:p>
        </w:tc>
        <w:tc>
          <w:tcPr>
            <w:tcW w:w="2500" w:type="pct"/>
          </w:tcPr>
          <w:p w14:paraId="3C46AF20" w14:textId="13A4A4D0" w:rsidR="0092201B" w:rsidRDefault="0092201B" w:rsidP="00E866B7">
            <w:r>
              <w:t>Onwaar</w:t>
            </w:r>
          </w:p>
        </w:tc>
      </w:tr>
    </w:tbl>
    <w:p w14:paraId="642751A6" w14:textId="1F68050E" w:rsidR="0092201B" w:rsidRDefault="0092201B">
      <w:pPr>
        <w:pStyle w:val="Tekstopmerking"/>
      </w:pPr>
    </w:p>
  </w:comment>
  <w:comment w:id="30" w:author="Emma Kakes" w:date="2022-09-15T13:20:00Z" w:initials="EK">
    <w:p w14:paraId="40A8E801" w14:textId="4BD5D14D" w:rsidR="00470BA0" w:rsidRDefault="00470BA0">
      <w:pPr>
        <w:pStyle w:val="Tekstopmerking"/>
      </w:pPr>
      <w:r>
        <w:rPr>
          <w:rStyle w:val="Verwijzingopmerking"/>
        </w:rPr>
        <w:annotationRef/>
      </w:r>
      <w:r w:rsidR="000814A0" w:rsidRPr="00976DEB">
        <w:t xml:space="preserve">@geonovum </w:t>
      </w:r>
      <w:r w:rsidRPr="00976DEB">
        <w:t xml:space="preserve">Opsomming </w:t>
      </w:r>
      <w:r w:rsidR="004A4085" w:rsidRPr="00976DEB">
        <w:t xml:space="preserve">aangepast nadat </w:t>
      </w:r>
      <w:proofErr w:type="spellStart"/>
      <w:r w:rsidR="004A4085" w:rsidRPr="00976DEB">
        <w:t>gerard</w:t>
      </w:r>
      <w:proofErr w:type="spellEnd"/>
      <w:r w:rsidR="004A4085" w:rsidRPr="00976DEB">
        <w:t xml:space="preserve"> dit sjabloon heeft aangemaakt. Klopt het nog?</w:t>
      </w:r>
    </w:p>
  </w:comment>
  <w:comment w:id="31" w:author="Martine Rotte" w:date="2023-02-27T14:34:00Z" w:initials="MR">
    <w:tbl>
      <w:tblPr>
        <w:tblStyle w:val="Annotatie"/>
        <w:tblW w:w="5000" w:type="pct"/>
        <w:tblLayout w:type="fixed"/>
        <w:tblLook w:val="0620" w:firstRow="1" w:lastRow="0" w:firstColumn="0" w:lastColumn="0" w:noHBand="1" w:noVBand="1"/>
      </w:tblPr>
      <w:tblGrid>
        <w:gridCol w:w="3963"/>
        <w:gridCol w:w="3964"/>
      </w:tblGrid>
      <w:tr w:rsidR="001F76F9" w:rsidRPr="0049085E" w14:paraId="12A19DC6"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5C1515" w14:textId="77777777" w:rsidR="001F76F9" w:rsidRPr="0049085E" w:rsidRDefault="001F76F9" w:rsidP="00E866B7">
            <w:r>
              <w:rPr>
                <w:rStyle w:val="Verwijzingopmerking"/>
              </w:rPr>
              <w:annotationRef/>
            </w:r>
            <w:r>
              <w:t>Geometrie</w:t>
            </w:r>
          </w:p>
        </w:tc>
      </w:tr>
      <w:tr w:rsidR="001F76F9" w:rsidRPr="0049085E" w14:paraId="64DFD6A4" w14:textId="77777777" w:rsidTr="00E866B7">
        <w:tc>
          <w:tcPr>
            <w:tcW w:w="2500" w:type="pct"/>
          </w:tcPr>
          <w:p w14:paraId="5D2E71EB" w14:textId="77777777" w:rsidR="001F76F9" w:rsidRPr="0049085E" w:rsidRDefault="001F76F9" w:rsidP="00E866B7">
            <w:r>
              <w:t>bestandsnaam</w:t>
            </w:r>
          </w:p>
        </w:tc>
        <w:tc>
          <w:tcPr>
            <w:tcW w:w="2500" w:type="pct"/>
          </w:tcPr>
          <w:p w14:paraId="59D53F07" w14:textId="13ACDACE" w:rsidR="001F76F9" w:rsidRPr="0049085E" w:rsidRDefault="001F76F9" w:rsidP="00E866B7">
            <w:proofErr w:type="spellStart"/>
            <w:r>
              <w:t>gml_Woongebied-Transformatie.gml</w:t>
            </w:r>
            <w:proofErr w:type="spellEnd"/>
          </w:p>
        </w:tc>
      </w:tr>
      <w:tr w:rsidR="001F76F9" w:rsidRPr="0049085E" w14:paraId="7F6A2E8D" w14:textId="77777777" w:rsidTr="00E866B7">
        <w:tc>
          <w:tcPr>
            <w:tcW w:w="2500" w:type="pct"/>
          </w:tcPr>
          <w:p w14:paraId="7A3A4F61" w14:textId="77777777" w:rsidR="001F76F9" w:rsidRPr="0049085E" w:rsidRDefault="001F76F9" w:rsidP="00E866B7">
            <w:r w:rsidRPr="0049085E">
              <w:t>noemer</w:t>
            </w:r>
          </w:p>
        </w:tc>
        <w:tc>
          <w:tcPr>
            <w:tcW w:w="2500" w:type="pct"/>
          </w:tcPr>
          <w:p w14:paraId="2A043B78" w14:textId="2A194204" w:rsidR="001F76F9" w:rsidRPr="0049085E" w:rsidRDefault="001F76F9" w:rsidP="00E866B7">
            <w:r>
              <w:t>Woongebied-Transformatie</w:t>
            </w:r>
          </w:p>
        </w:tc>
      </w:tr>
      <w:tr w:rsidR="001F76F9" w:rsidRPr="0049085E" w14:paraId="312E8E4E" w14:textId="77777777" w:rsidTr="00E866B7">
        <w:tc>
          <w:tcPr>
            <w:tcW w:w="2500" w:type="pct"/>
          </w:tcPr>
          <w:p w14:paraId="2788CDC3" w14:textId="77777777" w:rsidR="001F76F9" w:rsidRPr="0049085E" w:rsidRDefault="001F76F9" w:rsidP="00E866B7">
            <w:r>
              <w:t>symboolcode</w:t>
            </w:r>
          </w:p>
        </w:tc>
        <w:tc>
          <w:tcPr>
            <w:tcW w:w="2500" w:type="pct"/>
          </w:tcPr>
          <w:p w14:paraId="464A731A" w14:textId="26066607" w:rsidR="001F76F9" w:rsidRDefault="001F76F9" w:rsidP="00E866B7"/>
        </w:tc>
      </w:tr>
      <w:tr w:rsidR="001F76F9" w:rsidRPr="0049085E" w14:paraId="200F68B9" w14:textId="77777777" w:rsidTr="00E866B7">
        <w:tc>
          <w:tcPr>
            <w:tcW w:w="2500" w:type="pct"/>
          </w:tcPr>
          <w:p w14:paraId="6216025A" w14:textId="77777777" w:rsidR="001F76F9" w:rsidRPr="0049085E" w:rsidRDefault="001F76F9" w:rsidP="00E866B7">
            <w:r w:rsidRPr="0049085E">
              <w:t>nauwkeurigheid</w:t>
            </w:r>
          </w:p>
        </w:tc>
        <w:tc>
          <w:tcPr>
            <w:tcW w:w="2500" w:type="pct"/>
          </w:tcPr>
          <w:p w14:paraId="0165237F" w14:textId="5E84D476" w:rsidR="001F76F9" w:rsidRPr="0049085E" w:rsidRDefault="001F76F9" w:rsidP="00E866B7"/>
        </w:tc>
      </w:tr>
      <w:tr w:rsidR="001F76F9" w:rsidRPr="0049085E" w14:paraId="29CC020D" w14:textId="77777777" w:rsidTr="00E866B7">
        <w:tc>
          <w:tcPr>
            <w:tcW w:w="2500" w:type="pct"/>
          </w:tcPr>
          <w:p w14:paraId="0A3153C8" w14:textId="77777777" w:rsidR="001F76F9" w:rsidRPr="0049085E" w:rsidRDefault="001F76F9" w:rsidP="00E866B7">
            <w:proofErr w:type="spellStart"/>
            <w:r w:rsidRPr="0049085E">
              <w:t>bronNauwkeurigheid</w:t>
            </w:r>
            <w:proofErr w:type="spellEnd"/>
          </w:p>
        </w:tc>
        <w:tc>
          <w:tcPr>
            <w:tcW w:w="2500" w:type="pct"/>
          </w:tcPr>
          <w:p w14:paraId="2167E514" w14:textId="72969265" w:rsidR="001F76F9" w:rsidRPr="0049085E" w:rsidRDefault="001F76F9" w:rsidP="00E866B7">
            <w:r>
              <w:t>geen</w:t>
            </w:r>
          </w:p>
        </w:tc>
      </w:tr>
      <w:tr w:rsidR="001F76F9" w:rsidRPr="0049085E" w14:paraId="04C3D856" w14:textId="77777777" w:rsidTr="00E866B7">
        <w:tc>
          <w:tcPr>
            <w:tcW w:w="2500" w:type="pct"/>
          </w:tcPr>
          <w:p w14:paraId="12777D63" w14:textId="77777777" w:rsidR="001F76F9" w:rsidRPr="0049085E" w:rsidRDefault="001F76F9" w:rsidP="00E866B7">
            <w:r>
              <w:t>idealisatie</w:t>
            </w:r>
          </w:p>
        </w:tc>
        <w:tc>
          <w:tcPr>
            <w:tcW w:w="2500" w:type="pct"/>
          </w:tcPr>
          <w:p w14:paraId="0D11F3D5" w14:textId="2ECCDDAA" w:rsidR="001F76F9" w:rsidRPr="0049085E" w:rsidRDefault="001F76F9" w:rsidP="00E866B7">
            <w:r>
              <w:t>geen</w:t>
            </w:r>
          </w:p>
        </w:tc>
      </w:tr>
      <w:tr w:rsidR="001F76F9" w:rsidRPr="0049085E" w14:paraId="1DC64451" w14:textId="77777777" w:rsidTr="00E866B7">
        <w:tc>
          <w:tcPr>
            <w:tcW w:w="2500" w:type="pct"/>
          </w:tcPr>
          <w:p w14:paraId="684EFB92" w14:textId="77777777" w:rsidR="001F76F9" w:rsidRDefault="001F76F9" w:rsidP="00E866B7">
            <w:r>
              <w:t>regelingsgebied</w:t>
            </w:r>
          </w:p>
        </w:tc>
        <w:tc>
          <w:tcPr>
            <w:tcW w:w="2500" w:type="pct"/>
          </w:tcPr>
          <w:p w14:paraId="39160B8F" w14:textId="084D97CD" w:rsidR="001F76F9" w:rsidRDefault="001F76F9" w:rsidP="00E866B7">
            <w:r>
              <w:t>Onwaar</w:t>
            </w:r>
          </w:p>
        </w:tc>
      </w:tr>
    </w:tbl>
    <w:p w14:paraId="5948FF03" w14:textId="5A37A952" w:rsidR="001F76F9" w:rsidRDefault="001F76F9">
      <w:pPr>
        <w:pStyle w:val="Tekstopmerking"/>
      </w:pPr>
    </w:p>
  </w:comment>
  <w:comment w:id="32" w:author="Eveline Braat" w:date="2023-02-24T13:52:00Z" w:initials="EB">
    <w:tbl>
      <w:tblPr>
        <w:tblStyle w:val="Annotatie"/>
        <w:tblW w:w="5000" w:type="pct"/>
        <w:tblLayout w:type="fixed"/>
        <w:tblLook w:val="0620" w:firstRow="1" w:lastRow="0" w:firstColumn="0" w:lastColumn="0" w:noHBand="1" w:noVBand="1"/>
      </w:tblPr>
      <w:tblGrid>
        <w:gridCol w:w="3963"/>
        <w:gridCol w:w="3964"/>
      </w:tblGrid>
      <w:tr w:rsidR="00316A3C" w:rsidRPr="0049085E" w14:paraId="0AEB98F5"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9B3922" w14:textId="77777777" w:rsidR="00316A3C" w:rsidRPr="0049085E" w:rsidRDefault="00316A3C">
            <w:r>
              <w:rPr>
                <w:rStyle w:val="Verwijzingopmerking"/>
              </w:rPr>
              <w:annotationRef/>
            </w:r>
            <w:r>
              <w:t>Geometrie</w:t>
            </w:r>
          </w:p>
        </w:tc>
      </w:tr>
      <w:tr w:rsidR="00316A3C" w:rsidRPr="0049085E" w14:paraId="4E254108" w14:textId="77777777">
        <w:tc>
          <w:tcPr>
            <w:tcW w:w="2500" w:type="pct"/>
          </w:tcPr>
          <w:p w14:paraId="0B57AD0C" w14:textId="77777777" w:rsidR="00316A3C" w:rsidRPr="0049085E" w:rsidRDefault="00316A3C">
            <w:r>
              <w:t>bestandsnaam</w:t>
            </w:r>
          </w:p>
        </w:tc>
        <w:tc>
          <w:tcPr>
            <w:tcW w:w="2500" w:type="pct"/>
          </w:tcPr>
          <w:p w14:paraId="3D96681F" w14:textId="63131F17" w:rsidR="00316A3C" w:rsidRPr="0049085E" w:rsidRDefault="00316A3C">
            <w:proofErr w:type="spellStart"/>
            <w:r>
              <w:t>gml_Beganegrond.gml</w:t>
            </w:r>
            <w:proofErr w:type="spellEnd"/>
          </w:p>
        </w:tc>
      </w:tr>
      <w:tr w:rsidR="00316A3C" w:rsidRPr="0049085E" w14:paraId="43BC8EAF" w14:textId="77777777">
        <w:tc>
          <w:tcPr>
            <w:tcW w:w="2500" w:type="pct"/>
          </w:tcPr>
          <w:p w14:paraId="063CAC99" w14:textId="77777777" w:rsidR="00316A3C" w:rsidRPr="0049085E" w:rsidRDefault="00316A3C">
            <w:r w:rsidRPr="0049085E">
              <w:t>noemer</w:t>
            </w:r>
          </w:p>
        </w:tc>
        <w:tc>
          <w:tcPr>
            <w:tcW w:w="2500" w:type="pct"/>
          </w:tcPr>
          <w:p w14:paraId="60B61124" w14:textId="6453A127" w:rsidR="00316A3C" w:rsidRPr="0049085E" w:rsidRDefault="00316A3C">
            <w:r>
              <w:t>Begane grond</w:t>
            </w:r>
          </w:p>
        </w:tc>
      </w:tr>
      <w:tr w:rsidR="00316A3C" w:rsidRPr="0049085E" w14:paraId="4E2D4D46" w14:textId="77777777">
        <w:tc>
          <w:tcPr>
            <w:tcW w:w="2500" w:type="pct"/>
          </w:tcPr>
          <w:p w14:paraId="33BAAC09" w14:textId="77777777" w:rsidR="00316A3C" w:rsidRPr="0049085E" w:rsidRDefault="00316A3C">
            <w:r>
              <w:t>symboolcode</w:t>
            </w:r>
          </w:p>
        </w:tc>
        <w:tc>
          <w:tcPr>
            <w:tcW w:w="2500" w:type="pct"/>
          </w:tcPr>
          <w:p w14:paraId="1B66B4A8" w14:textId="775A45C8" w:rsidR="00316A3C" w:rsidRDefault="00316A3C"/>
        </w:tc>
      </w:tr>
      <w:tr w:rsidR="00316A3C" w:rsidRPr="0049085E" w14:paraId="4B9BC9DD" w14:textId="77777777">
        <w:tc>
          <w:tcPr>
            <w:tcW w:w="2500" w:type="pct"/>
          </w:tcPr>
          <w:p w14:paraId="3AFA51C5" w14:textId="77777777" w:rsidR="00316A3C" w:rsidRPr="0049085E" w:rsidRDefault="00316A3C">
            <w:r w:rsidRPr="0049085E">
              <w:t>nauwkeurigheid</w:t>
            </w:r>
          </w:p>
        </w:tc>
        <w:tc>
          <w:tcPr>
            <w:tcW w:w="2500" w:type="pct"/>
          </w:tcPr>
          <w:p w14:paraId="301FB627" w14:textId="5D340A15" w:rsidR="00316A3C" w:rsidRPr="0049085E" w:rsidRDefault="00316A3C"/>
        </w:tc>
      </w:tr>
      <w:tr w:rsidR="00316A3C" w:rsidRPr="0049085E" w14:paraId="05EE2B04" w14:textId="77777777">
        <w:tc>
          <w:tcPr>
            <w:tcW w:w="2500" w:type="pct"/>
          </w:tcPr>
          <w:p w14:paraId="329BF901" w14:textId="77777777" w:rsidR="00316A3C" w:rsidRPr="0049085E" w:rsidRDefault="00316A3C">
            <w:proofErr w:type="spellStart"/>
            <w:r w:rsidRPr="0049085E">
              <w:t>bronNauwkeurigheid</w:t>
            </w:r>
            <w:proofErr w:type="spellEnd"/>
          </w:p>
        </w:tc>
        <w:tc>
          <w:tcPr>
            <w:tcW w:w="2500" w:type="pct"/>
          </w:tcPr>
          <w:p w14:paraId="24AC6D69" w14:textId="60F4B405" w:rsidR="00316A3C" w:rsidRPr="0049085E" w:rsidRDefault="00316A3C">
            <w:r>
              <w:t>geen</w:t>
            </w:r>
          </w:p>
        </w:tc>
      </w:tr>
      <w:tr w:rsidR="00316A3C" w:rsidRPr="0049085E" w14:paraId="63706BC6" w14:textId="77777777">
        <w:tc>
          <w:tcPr>
            <w:tcW w:w="2500" w:type="pct"/>
          </w:tcPr>
          <w:p w14:paraId="1CF4F213" w14:textId="77777777" w:rsidR="00316A3C" w:rsidRPr="0049085E" w:rsidRDefault="00316A3C">
            <w:r>
              <w:t>idealisatie</w:t>
            </w:r>
          </w:p>
        </w:tc>
        <w:tc>
          <w:tcPr>
            <w:tcW w:w="2500" w:type="pct"/>
          </w:tcPr>
          <w:p w14:paraId="7BF79086" w14:textId="0BC305D3" w:rsidR="00316A3C" w:rsidRPr="0049085E" w:rsidRDefault="00316A3C">
            <w:r>
              <w:t>geen</w:t>
            </w:r>
          </w:p>
        </w:tc>
      </w:tr>
      <w:tr w:rsidR="00316A3C" w:rsidRPr="0049085E" w14:paraId="722900B5" w14:textId="77777777">
        <w:tc>
          <w:tcPr>
            <w:tcW w:w="2500" w:type="pct"/>
          </w:tcPr>
          <w:p w14:paraId="6AE377F3" w14:textId="77777777" w:rsidR="00316A3C" w:rsidRDefault="00316A3C">
            <w:r>
              <w:t>regelingsgebied</w:t>
            </w:r>
          </w:p>
        </w:tc>
        <w:tc>
          <w:tcPr>
            <w:tcW w:w="2500" w:type="pct"/>
          </w:tcPr>
          <w:p w14:paraId="337D8A22" w14:textId="7F418501" w:rsidR="00316A3C" w:rsidRDefault="00316A3C">
            <w:r>
              <w:t>Onwaar</w:t>
            </w:r>
          </w:p>
        </w:tc>
      </w:tr>
    </w:tbl>
    <w:p w14:paraId="5ECBEC07" w14:textId="2A0D0F19" w:rsidR="00316A3C" w:rsidRDefault="00316A3C">
      <w:pPr>
        <w:pStyle w:val="Tekstopmerking"/>
      </w:pPr>
    </w:p>
  </w:comment>
  <w:comment w:id="33" w:author="Eveline Braat" w:date="2023-02-24T13:53:00Z" w:initials="EB">
    <w:tbl>
      <w:tblPr>
        <w:tblStyle w:val="Annotatie"/>
        <w:tblW w:w="5000" w:type="pct"/>
        <w:tblLayout w:type="fixed"/>
        <w:tblLook w:val="0620" w:firstRow="1" w:lastRow="0" w:firstColumn="0" w:lastColumn="0" w:noHBand="1" w:noVBand="1"/>
      </w:tblPr>
      <w:tblGrid>
        <w:gridCol w:w="3963"/>
        <w:gridCol w:w="3964"/>
      </w:tblGrid>
      <w:tr w:rsidR="004D5D21" w:rsidRPr="0049085E" w14:paraId="563360CA"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A453E5" w14:textId="77777777" w:rsidR="004D5D21" w:rsidRPr="0049085E" w:rsidRDefault="004D5D21">
            <w:r>
              <w:rPr>
                <w:rStyle w:val="Verwijzingopmerking"/>
              </w:rPr>
              <w:annotationRef/>
            </w:r>
            <w:r>
              <w:t>Geometrie</w:t>
            </w:r>
          </w:p>
        </w:tc>
      </w:tr>
      <w:tr w:rsidR="004D5D21" w:rsidRPr="0049085E" w14:paraId="2395CDB4" w14:textId="77777777">
        <w:tc>
          <w:tcPr>
            <w:tcW w:w="2500" w:type="pct"/>
          </w:tcPr>
          <w:p w14:paraId="0C15151B" w14:textId="77777777" w:rsidR="004D5D21" w:rsidRPr="0049085E" w:rsidRDefault="004D5D21">
            <w:r>
              <w:t>bestandsnaam</w:t>
            </w:r>
          </w:p>
        </w:tc>
        <w:tc>
          <w:tcPr>
            <w:tcW w:w="2500" w:type="pct"/>
          </w:tcPr>
          <w:p w14:paraId="1FD7599E" w14:textId="46545960" w:rsidR="004D5D21" w:rsidRPr="0049085E" w:rsidRDefault="004D5D21">
            <w:proofErr w:type="spellStart"/>
            <w:r>
              <w:t>gml_Beganegrond.gml</w:t>
            </w:r>
            <w:proofErr w:type="spellEnd"/>
          </w:p>
        </w:tc>
      </w:tr>
      <w:tr w:rsidR="004D5D21" w:rsidRPr="0049085E" w14:paraId="7E9C6974" w14:textId="77777777">
        <w:tc>
          <w:tcPr>
            <w:tcW w:w="2500" w:type="pct"/>
          </w:tcPr>
          <w:p w14:paraId="45013AEC" w14:textId="77777777" w:rsidR="004D5D21" w:rsidRPr="0049085E" w:rsidRDefault="004D5D21">
            <w:r w:rsidRPr="0049085E">
              <w:t>noemer</w:t>
            </w:r>
          </w:p>
        </w:tc>
        <w:tc>
          <w:tcPr>
            <w:tcW w:w="2500" w:type="pct"/>
          </w:tcPr>
          <w:p w14:paraId="5B3E42FA" w14:textId="65C6D56C" w:rsidR="004D5D21" w:rsidRPr="0049085E" w:rsidRDefault="004D5D21">
            <w:r>
              <w:t>Begane grond</w:t>
            </w:r>
          </w:p>
        </w:tc>
      </w:tr>
      <w:tr w:rsidR="004D5D21" w:rsidRPr="0049085E" w14:paraId="2A615C1C" w14:textId="77777777">
        <w:tc>
          <w:tcPr>
            <w:tcW w:w="2500" w:type="pct"/>
          </w:tcPr>
          <w:p w14:paraId="518671EA" w14:textId="77777777" w:rsidR="004D5D21" w:rsidRPr="0049085E" w:rsidRDefault="004D5D21">
            <w:r>
              <w:t>symboolcode</w:t>
            </w:r>
          </w:p>
        </w:tc>
        <w:tc>
          <w:tcPr>
            <w:tcW w:w="2500" w:type="pct"/>
          </w:tcPr>
          <w:p w14:paraId="2DCCF1B4" w14:textId="17F68E31" w:rsidR="004D5D21" w:rsidRDefault="004D5D21"/>
        </w:tc>
      </w:tr>
      <w:tr w:rsidR="004D5D21" w:rsidRPr="0049085E" w14:paraId="1C7DF9C1" w14:textId="77777777">
        <w:tc>
          <w:tcPr>
            <w:tcW w:w="2500" w:type="pct"/>
          </w:tcPr>
          <w:p w14:paraId="74177037" w14:textId="77777777" w:rsidR="004D5D21" w:rsidRPr="0049085E" w:rsidRDefault="004D5D21">
            <w:r w:rsidRPr="0049085E">
              <w:t>nauwkeurigheid</w:t>
            </w:r>
          </w:p>
        </w:tc>
        <w:tc>
          <w:tcPr>
            <w:tcW w:w="2500" w:type="pct"/>
          </w:tcPr>
          <w:p w14:paraId="4238EA36" w14:textId="68B9AE3D" w:rsidR="004D5D21" w:rsidRPr="0049085E" w:rsidRDefault="004D5D21"/>
        </w:tc>
      </w:tr>
      <w:tr w:rsidR="004D5D21" w:rsidRPr="0049085E" w14:paraId="054FB5EC" w14:textId="77777777">
        <w:tc>
          <w:tcPr>
            <w:tcW w:w="2500" w:type="pct"/>
          </w:tcPr>
          <w:p w14:paraId="27E31650" w14:textId="77777777" w:rsidR="004D5D21" w:rsidRPr="0049085E" w:rsidRDefault="004D5D21">
            <w:proofErr w:type="spellStart"/>
            <w:r w:rsidRPr="0049085E">
              <w:t>bronNauwkeurigheid</w:t>
            </w:r>
            <w:proofErr w:type="spellEnd"/>
          </w:p>
        </w:tc>
        <w:tc>
          <w:tcPr>
            <w:tcW w:w="2500" w:type="pct"/>
          </w:tcPr>
          <w:p w14:paraId="4DDBD38D" w14:textId="583427B4" w:rsidR="004D5D21" w:rsidRPr="0049085E" w:rsidRDefault="004D5D21">
            <w:r>
              <w:t>geen</w:t>
            </w:r>
          </w:p>
        </w:tc>
      </w:tr>
      <w:tr w:rsidR="004D5D21" w:rsidRPr="0049085E" w14:paraId="6486EBA5" w14:textId="77777777">
        <w:tc>
          <w:tcPr>
            <w:tcW w:w="2500" w:type="pct"/>
          </w:tcPr>
          <w:p w14:paraId="5E02CF36" w14:textId="77777777" w:rsidR="004D5D21" w:rsidRPr="0049085E" w:rsidRDefault="004D5D21">
            <w:r>
              <w:t>idealisatie</w:t>
            </w:r>
          </w:p>
        </w:tc>
        <w:tc>
          <w:tcPr>
            <w:tcW w:w="2500" w:type="pct"/>
          </w:tcPr>
          <w:p w14:paraId="2CD43877" w14:textId="3ED61580" w:rsidR="004D5D21" w:rsidRPr="0049085E" w:rsidRDefault="004D5D21">
            <w:r>
              <w:t>geen</w:t>
            </w:r>
          </w:p>
        </w:tc>
      </w:tr>
      <w:tr w:rsidR="004D5D21" w:rsidRPr="0049085E" w14:paraId="3F11C4BD" w14:textId="77777777">
        <w:tc>
          <w:tcPr>
            <w:tcW w:w="2500" w:type="pct"/>
          </w:tcPr>
          <w:p w14:paraId="270AFE8C" w14:textId="77777777" w:rsidR="004D5D21" w:rsidRDefault="004D5D21">
            <w:r>
              <w:t>regelingsgebied</w:t>
            </w:r>
          </w:p>
        </w:tc>
        <w:tc>
          <w:tcPr>
            <w:tcW w:w="2500" w:type="pct"/>
          </w:tcPr>
          <w:p w14:paraId="6BD40006" w14:textId="43E652E6" w:rsidR="004D5D21" w:rsidRDefault="004D5D21">
            <w:r>
              <w:t>Onwaar</w:t>
            </w:r>
          </w:p>
        </w:tc>
      </w:tr>
    </w:tbl>
    <w:p w14:paraId="09122FF1" w14:textId="27B5697E" w:rsidR="004D5D21" w:rsidRDefault="004D5D21">
      <w:pPr>
        <w:pStyle w:val="Tekstopmerking"/>
      </w:pPr>
    </w:p>
  </w:comment>
  <w:comment w:id="34" w:author="Eveline Braat" w:date="2023-02-24T13:58:00Z" w:initials="EB">
    <w:tbl>
      <w:tblPr>
        <w:tblStyle w:val="Annotatie"/>
        <w:tblW w:w="5000" w:type="pct"/>
        <w:tblLayout w:type="fixed"/>
        <w:tblLook w:val="0620" w:firstRow="1" w:lastRow="0" w:firstColumn="0" w:lastColumn="0" w:noHBand="1" w:noVBand="1"/>
      </w:tblPr>
      <w:tblGrid>
        <w:gridCol w:w="3963"/>
        <w:gridCol w:w="3964"/>
      </w:tblGrid>
      <w:tr w:rsidR="004D5D21" w:rsidRPr="0049085E" w14:paraId="2520AE95"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2F1AB7" w14:textId="77777777" w:rsidR="004D5D21" w:rsidRPr="0049085E" w:rsidRDefault="004D5D21">
            <w:r>
              <w:rPr>
                <w:rStyle w:val="Verwijzingopmerking"/>
              </w:rPr>
              <w:annotationRef/>
            </w:r>
            <w:r>
              <w:t>Geometrie</w:t>
            </w:r>
          </w:p>
        </w:tc>
      </w:tr>
      <w:tr w:rsidR="004D5D21" w:rsidRPr="0049085E" w14:paraId="36A62AEB" w14:textId="77777777">
        <w:tc>
          <w:tcPr>
            <w:tcW w:w="2500" w:type="pct"/>
          </w:tcPr>
          <w:p w14:paraId="71D64445" w14:textId="77777777" w:rsidR="004D5D21" w:rsidRPr="0049085E" w:rsidRDefault="004D5D21">
            <w:r>
              <w:t>bestandsnaam</w:t>
            </w:r>
          </w:p>
        </w:tc>
        <w:tc>
          <w:tcPr>
            <w:tcW w:w="2500" w:type="pct"/>
          </w:tcPr>
          <w:p w14:paraId="44060978" w14:textId="6BB29E75" w:rsidR="004D5D21" w:rsidRPr="0049085E" w:rsidRDefault="004D5D21">
            <w:proofErr w:type="spellStart"/>
            <w:r>
              <w:t>gml_Terras.gml</w:t>
            </w:r>
            <w:proofErr w:type="spellEnd"/>
          </w:p>
        </w:tc>
      </w:tr>
      <w:tr w:rsidR="004D5D21" w:rsidRPr="0049085E" w14:paraId="7F246460" w14:textId="77777777">
        <w:tc>
          <w:tcPr>
            <w:tcW w:w="2500" w:type="pct"/>
          </w:tcPr>
          <w:p w14:paraId="1FC9498C" w14:textId="77777777" w:rsidR="004D5D21" w:rsidRPr="0049085E" w:rsidRDefault="004D5D21">
            <w:r w:rsidRPr="0049085E">
              <w:t>noemer</w:t>
            </w:r>
          </w:p>
        </w:tc>
        <w:tc>
          <w:tcPr>
            <w:tcW w:w="2500" w:type="pct"/>
          </w:tcPr>
          <w:p w14:paraId="081740FA" w14:textId="4A766867" w:rsidR="004D5D21" w:rsidRPr="0049085E" w:rsidRDefault="004D5D21">
            <w:r>
              <w:t>Terras</w:t>
            </w:r>
          </w:p>
        </w:tc>
      </w:tr>
      <w:tr w:rsidR="004D5D21" w:rsidRPr="0049085E" w14:paraId="6D08CEEF" w14:textId="77777777">
        <w:tc>
          <w:tcPr>
            <w:tcW w:w="2500" w:type="pct"/>
          </w:tcPr>
          <w:p w14:paraId="322BA180" w14:textId="77777777" w:rsidR="004D5D21" w:rsidRPr="0049085E" w:rsidRDefault="004D5D21">
            <w:r>
              <w:t>symboolcode</w:t>
            </w:r>
          </w:p>
        </w:tc>
        <w:tc>
          <w:tcPr>
            <w:tcW w:w="2500" w:type="pct"/>
          </w:tcPr>
          <w:p w14:paraId="4EDF7142" w14:textId="3B901FDE" w:rsidR="004D5D21" w:rsidRDefault="004D5D21"/>
        </w:tc>
      </w:tr>
      <w:tr w:rsidR="004D5D21" w:rsidRPr="0049085E" w14:paraId="017794B6" w14:textId="77777777">
        <w:tc>
          <w:tcPr>
            <w:tcW w:w="2500" w:type="pct"/>
          </w:tcPr>
          <w:p w14:paraId="05F79E7D" w14:textId="77777777" w:rsidR="004D5D21" w:rsidRPr="0049085E" w:rsidRDefault="004D5D21">
            <w:r w:rsidRPr="0049085E">
              <w:t>nauwkeurigheid</w:t>
            </w:r>
          </w:p>
        </w:tc>
        <w:tc>
          <w:tcPr>
            <w:tcW w:w="2500" w:type="pct"/>
          </w:tcPr>
          <w:p w14:paraId="0787D809" w14:textId="2323696F" w:rsidR="004D5D21" w:rsidRPr="0049085E" w:rsidRDefault="004D5D21"/>
        </w:tc>
      </w:tr>
      <w:tr w:rsidR="004D5D21" w:rsidRPr="0049085E" w14:paraId="5923D1FC" w14:textId="77777777">
        <w:tc>
          <w:tcPr>
            <w:tcW w:w="2500" w:type="pct"/>
          </w:tcPr>
          <w:p w14:paraId="6390A983" w14:textId="77777777" w:rsidR="004D5D21" w:rsidRPr="0049085E" w:rsidRDefault="004D5D21">
            <w:proofErr w:type="spellStart"/>
            <w:r w:rsidRPr="0049085E">
              <w:t>bronNauwkeurigheid</w:t>
            </w:r>
            <w:proofErr w:type="spellEnd"/>
          </w:p>
        </w:tc>
        <w:tc>
          <w:tcPr>
            <w:tcW w:w="2500" w:type="pct"/>
          </w:tcPr>
          <w:p w14:paraId="3FC3E48D" w14:textId="6200396D" w:rsidR="004D5D21" w:rsidRPr="0049085E" w:rsidRDefault="004D5D21">
            <w:r>
              <w:t>geen</w:t>
            </w:r>
          </w:p>
        </w:tc>
      </w:tr>
      <w:tr w:rsidR="004D5D21" w:rsidRPr="0049085E" w14:paraId="7874FED1" w14:textId="77777777">
        <w:tc>
          <w:tcPr>
            <w:tcW w:w="2500" w:type="pct"/>
          </w:tcPr>
          <w:p w14:paraId="4E3B8571" w14:textId="77777777" w:rsidR="004D5D21" w:rsidRPr="0049085E" w:rsidRDefault="004D5D21">
            <w:r>
              <w:t>idealisatie</w:t>
            </w:r>
          </w:p>
        </w:tc>
        <w:tc>
          <w:tcPr>
            <w:tcW w:w="2500" w:type="pct"/>
          </w:tcPr>
          <w:p w14:paraId="5C7B122C" w14:textId="71295DDC" w:rsidR="004D5D21" w:rsidRPr="0049085E" w:rsidRDefault="004D5D21">
            <w:r>
              <w:t>geen</w:t>
            </w:r>
          </w:p>
        </w:tc>
      </w:tr>
      <w:tr w:rsidR="004D5D21" w:rsidRPr="0049085E" w14:paraId="0C0E4694" w14:textId="77777777">
        <w:tc>
          <w:tcPr>
            <w:tcW w:w="2500" w:type="pct"/>
          </w:tcPr>
          <w:p w14:paraId="3B609A27" w14:textId="77777777" w:rsidR="004D5D21" w:rsidRDefault="004D5D21">
            <w:r>
              <w:t>regelingsgebied</w:t>
            </w:r>
          </w:p>
        </w:tc>
        <w:tc>
          <w:tcPr>
            <w:tcW w:w="2500" w:type="pct"/>
          </w:tcPr>
          <w:p w14:paraId="04069852" w14:textId="1205ADD4" w:rsidR="004D5D21" w:rsidRDefault="004D5D21">
            <w:r>
              <w:t>Onwaar</w:t>
            </w:r>
          </w:p>
        </w:tc>
      </w:tr>
    </w:tbl>
    <w:p w14:paraId="691E0F2A" w14:textId="1AB64581" w:rsidR="004D5D21" w:rsidRDefault="004D5D21">
      <w:pPr>
        <w:pStyle w:val="Tekstopmerking"/>
      </w:pPr>
    </w:p>
  </w:comment>
  <w:comment w:id="35" w:author="Eveline Braat" w:date="2023-03-29T11:52:00Z" w:initials="EB">
    <w:tbl>
      <w:tblPr>
        <w:tblStyle w:val="Annotatie"/>
        <w:tblW w:w="5000" w:type="pct"/>
        <w:tblLayout w:type="fixed"/>
        <w:tblLook w:val="0620" w:firstRow="1" w:lastRow="0" w:firstColumn="0" w:lastColumn="0" w:noHBand="1" w:noVBand="1"/>
      </w:tblPr>
      <w:tblGrid>
        <w:gridCol w:w="3963"/>
        <w:gridCol w:w="3964"/>
      </w:tblGrid>
      <w:tr w:rsidR="00C408F8" w:rsidRPr="0049085E" w14:paraId="07644ED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41764D" w14:textId="77777777" w:rsidR="00C408F8" w:rsidRPr="0049085E" w:rsidRDefault="00C408F8" w:rsidP="00ED1428">
            <w:r>
              <w:rPr>
                <w:rStyle w:val="Verwijzingopmerking"/>
              </w:rPr>
              <w:annotationRef/>
            </w:r>
            <w:r>
              <w:t>Geometrie</w:t>
            </w:r>
          </w:p>
        </w:tc>
      </w:tr>
      <w:tr w:rsidR="00C408F8" w:rsidRPr="0049085E" w14:paraId="0ADB87F3" w14:textId="77777777" w:rsidTr="00ED1428">
        <w:tc>
          <w:tcPr>
            <w:tcW w:w="2500" w:type="pct"/>
          </w:tcPr>
          <w:p w14:paraId="2E31C3BC" w14:textId="77777777" w:rsidR="00C408F8" w:rsidRPr="0049085E" w:rsidRDefault="00C408F8" w:rsidP="00ED1428">
            <w:r>
              <w:t>bestandsnaam</w:t>
            </w:r>
          </w:p>
        </w:tc>
        <w:tc>
          <w:tcPr>
            <w:tcW w:w="2500" w:type="pct"/>
          </w:tcPr>
          <w:p w14:paraId="462EC229" w14:textId="7D3F3896" w:rsidR="00C408F8" w:rsidRPr="0049085E" w:rsidRDefault="00C408F8" w:rsidP="00ED1428">
            <w:r>
              <w:t>gml_Maatschappelijkcat1.gml</w:t>
            </w:r>
          </w:p>
        </w:tc>
      </w:tr>
      <w:tr w:rsidR="00C408F8" w:rsidRPr="0049085E" w14:paraId="7341106E" w14:textId="77777777" w:rsidTr="00ED1428">
        <w:tc>
          <w:tcPr>
            <w:tcW w:w="2500" w:type="pct"/>
          </w:tcPr>
          <w:p w14:paraId="22FB1BB8" w14:textId="77777777" w:rsidR="00C408F8" w:rsidRPr="0049085E" w:rsidRDefault="00C408F8" w:rsidP="00ED1428">
            <w:r w:rsidRPr="0049085E">
              <w:t>noemer</w:t>
            </w:r>
          </w:p>
        </w:tc>
        <w:tc>
          <w:tcPr>
            <w:tcW w:w="2500" w:type="pct"/>
          </w:tcPr>
          <w:p w14:paraId="16631C4A" w14:textId="04C0383F" w:rsidR="00C408F8" w:rsidRPr="0049085E" w:rsidRDefault="00C408F8" w:rsidP="00ED1428">
            <w:r>
              <w:t>Maatschappelijke activiteiten - categorie I</w:t>
            </w:r>
          </w:p>
        </w:tc>
      </w:tr>
      <w:tr w:rsidR="00C408F8" w:rsidRPr="0049085E" w14:paraId="3080B1B4" w14:textId="77777777" w:rsidTr="00ED1428">
        <w:tc>
          <w:tcPr>
            <w:tcW w:w="2500" w:type="pct"/>
          </w:tcPr>
          <w:p w14:paraId="22204C17" w14:textId="77777777" w:rsidR="00C408F8" w:rsidRPr="0049085E" w:rsidRDefault="00C408F8" w:rsidP="00ED1428">
            <w:r>
              <w:t>symboolcode</w:t>
            </w:r>
          </w:p>
        </w:tc>
        <w:tc>
          <w:tcPr>
            <w:tcW w:w="2500" w:type="pct"/>
          </w:tcPr>
          <w:p w14:paraId="4C13D935" w14:textId="5D3A8427" w:rsidR="00C408F8" w:rsidRDefault="00C408F8" w:rsidP="00ED1428"/>
        </w:tc>
      </w:tr>
      <w:tr w:rsidR="00C408F8" w:rsidRPr="0049085E" w14:paraId="6098BBB8" w14:textId="77777777" w:rsidTr="00ED1428">
        <w:tc>
          <w:tcPr>
            <w:tcW w:w="2500" w:type="pct"/>
          </w:tcPr>
          <w:p w14:paraId="542E0C00" w14:textId="77777777" w:rsidR="00C408F8" w:rsidRPr="0049085E" w:rsidRDefault="00C408F8" w:rsidP="00ED1428">
            <w:r w:rsidRPr="0049085E">
              <w:t>nauwkeurigheid</w:t>
            </w:r>
          </w:p>
        </w:tc>
        <w:tc>
          <w:tcPr>
            <w:tcW w:w="2500" w:type="pct"/>
          </w:tcPr>
          <w:p w14:paraId="058F2C07" w14:textId="28ECC002" w:rsidR="00C408F8" w:rsidRPr="0049085E" w:rsidRDefault="00C408F8" w:rsidP="00ED1428"/>
        </w:tc>
      </w:tr>
      <w:tr w:rsidR="00C408F8" w:rsidRPr="0049085E" w14:paraId="32FA8EE3" w14:textId="77777777" w:rsidTr="00ED1428">
        <w:tc>
          <w:tcPr>
            <w:tcW w:w="2500" w:type="pct"/>
          </w:tcPr>
          <w:p w14:paraId="5E665E01" w14:textId="77777777" w:rsidR="00C408F8" w:rsidRPr="0049085E" w:rsidRDefault="00C408F8" w:rsidP="00ED1428">
            <w:proofErr w:type="spellStart"/>
            <w:r w:rsidRPr="0049085E">
              <w:t>bronNauwkeurigheid</w:t>
            </w:r>
            <w:proofErr w:type="spellEnd"/>
          </w:p>
        </w:tc>
        <w:tc>
          <w:tcPr>
            <w:tcW w:w="2500" w:type="pct"/>
          </w:tcPr>
          <w:p w14:paraId="1831363D" w14:textId="0D21E682" w:rsidR="00C408F8" w:rsidRPr="0049085E" w:rsidRDefault="00C408F8" w:rsidP="00ED1428">
            <w:r>
              <w:t>geen</w:t>
            </w:r>
          </w:p>
        </w:tc>
      </w:tr>
      <w:tr w:rsidR="00C408F8" w:rsidRPr="0049085E" w14:paraId="71C7741D" w14:textId="77777777" w:rsidTr="00ED1428">
        <w:tc>
          <w:tcPr>
            <w:tcW w:w="2500" w:type="pct"/>
          </w:tcPr>
          <w:p w14:paraId="5148744E" w14:textId="77777777" w:rsidR="00C408F8" w:rsidRPr="0049085E" w:rsidRDefault="00C408F8" w:rsidP="00ED1428">
            <w:r>
              <w:t>idealisatie</w:t>
            </w:r>
          </w:p>
        </w:tc>
        <w:tc>
          <w:tcPr>
            <w:tcW w:w="2500" w:type="pct"/>
          </w:tcPr>
          <w:p w14:paraId="63A2A602" w14:textId="2D969160" w:rsidR="00C408F8" w:rsidRPr="0049085E" w:rsidRDefault="00C408F8" w:rsidP="00ED1428">
            <w:r>
              <w:t>geen</w:t>
            </w:r>
          </w:p>
        </w:tc>
      </w:tr>
      <w:tr w:rsidR="00C408F8" w:rsidRPr="0049085E" w14:paraId="2DDCE938" w14:textId="77777777" w:rsidTr="00ED1428">
        <w:tc>
          <w:tcPr>
            <w:tcW w:w="2500" w:type="pct"/>
          </w:tcPr>
          <w:p w14:paraId="0BBE7121" w14:textId="77777777" w:rsidR="00C408F8" w:rsidRDefault="00C408F8" w:rsidP="00ED1428">
            <w:r>
              <w:t>regelingsgebied</w:t>
            </w:r>
          </w:p>
        </w:tc>
        <w:tc>
          <w:tcPr>
            <w:tcW w:w="2500" w:type="pct"/>
          </w:tcPr>
          <w:p w14:paraId="2406A461" w14:textId="1DFB540A" w:rsidR="00C408F8" w:rsidRDefault="00C408F8" w:rsidP="00ED1428">
            <w:r>
              <w:t>Onwaar</w:t>
            </w:r>
          </w:p>
        </w:tc>
      </w:tr>
    </w:tbl>
    <w:p w14:paraId="5D4A1002" w14:textId="0EEBC3DE" w:rsidR="00C408F8" w:rsidRDefault="00C408F8">
      <w:pPr>
        <w:pStyle w:val="Tekstopmerking"/>
      </w:pPr>
    </w:p>
  </w:comment>
  <w:comment w:id="36" w:author="Eveline Braat" w:date="2023-03-29T11:57:00Z" w:initials="EB">
    <w:tbl>
      <w:tblPr>
        <w:tblStyle w:val="Annotatie"/>
        <w:tblW w:w="5000" w:type="pct"/>
        <w:tblLayout w:type="fixed"/>
        <w:tblLook w:val="0620" w:firstRow="1" w:lastRow="0" w:firstColumn="0" w:lastColumn="0" w:noHBand="1" w:noVBand="1"/>
      </w:tblPr>
      <w:tblGrid>
        <w:gridCol w:w="3963"/>
        <w:gridCol w:w="3964"/>
      </w:tblGrid>
      <w:tr w:rsidR="00FC41AE" w:rsidRPr="0049085E" w14:paraId="4F94AB2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EF7CD5" w14:textId="77777777" w:rsidR="00FC41AE" w:rsidRPr="0049085E" w:rsidRDefault="00FC41AE" w:rsidP="00ED1428">
            <w:r>
              <w:rPr>
                <w:rStyle w:val="Verwijzingopmerking"/>
              </w:rPr>
              <w:annotationRef/>
            </w:r>
            <w:r>
              <w:t>Geometrie</w:t>
            </w:r>
          </w:p>
        </w:tc>
      </w:tr>
      <w:tr w:rsidR="00FC41AE" w:rsidRPr="0049085E" w14:paraId="2D41EAB1" w14:textId="77777777" w:rsidTr="00ED1428">
        <w:tc>
          <w:tcPr>
            <w:tcW w:w="2500" w:type="pct"/>
          </w:tcPr>
          <w:p w14:paraId="1576E4B7" w14:textId="77777777" w:rsidR="00FC41AE" w:rsidRPr="0049085E" w:rsidRDefault="00FC41AE" w:rsidP="00ED1428">
            <w:r>
              <w:t>bestandsnaam</w:t>
            </w:r>
          </w:p>
        </w:tc>
        <w:tc>
          <w:tcPr>
            <w:tcW w:w="2500" w:type="pct"/>
          </w:tcPr>
          <w:p w14:paraId="0D310964" w14:textId="76D434E2" w:rsidR="00FC41AE" w:rsidRPr="0049085E" w:rsidRDefault="00FC41AE" w:rsidP="00ED1428">
            <w:proofErr w:type="spellStart"/>
            <w:r>
              <w:t>gml_Maatschappelijkkliniekvoorverslavingszorg.gml</w:t>
            </w:r>
            <w:proofErr w:type="spellEnd"/>
          </w:p>
        </w:tc>
      </w:tr>
      <w:tr w:rsidR="00FC41AE" w:rsidRPr="0049085E" w14:paraId="7043A83F" w14:textId="77777777" w:rsidTr="00ED1428">
        <w:tc>
          <w:tcPr>
            <w:tcW w:w="2500" w:type="pct"/>
          </w:tcPr>
          <w:p w14:paraId="54D545F7" w14:textId="77777777" w:rsidR="00FC41AE" w:rsidRPr="0049085E" w:rsidRDefault="00FC41AE" w:rsidP="00ED1428">
            <w:r w:rsidRPr="0049085E">
              <w:t>noemer</w:t>
            </w:r>
          </w:p>
        </w:tc>
        <w:tc>
          <w:tcPr>
            <w:tcW w:w="2500" w:type="pct"/>
          </w:tcPr>
          <w:p w14:paraId="14EA0161" w14:textId="30F79466" w:rsidR="00FC41AE" w:rsidRPr="0049085E" w:rsidRDefault="00FC41AE" w:rsidP="00ED1428">
            <w:r>
              <w:t>Kliniek voor verslavingszorg</w:t>
            </w:r>
          </w:p>
        </w:tc>
      </w:tr>
      <w:tr w:rsidR="00FC41AE" w:rsidRPr="0049085E" w14:paraId="1D3FFB97" w14:textId="77777777" w:rsidTr="00ED1428">
        <w:tc>
          <w:tcPr>
            <w:tcW w:w="2500" w:type="pct"/>
          </w:tcPr>
          <w:p w14:paraId="6E9A7A10" w14:textId="77777777" w:rsidR="00FC41AE" w:rsidRPr="0049085E" w:rsidRDefault="00FC41AE" w:rsidP="00ED1428">
            <w:r>
              <w:t>symboolcode</w:t>
            </w:r>
          </w:p>
        </w:tc>
        <w:tc>
          <w:tcPr>
            <w:tcW w:w="2500" w:type="pct"/>
          </w:tcPr>
          <w:p w14:paraId="37499759" w14:textId="2504CE8B" w:rsidR="00FC41AE" w:rsidRDefault="00FC41AE" w:rsidP="00ED1428"/>
        </w:tc>
      </w:tr>
      <w:tr w:rsidR="00FC41AE" w:rsidRPr="0049085E" w14:paraId="086AA94A" w14:textId="77777777" w:rsidTr="00ED1428">
        <w:tc>
          <w:tcPr>
            <w:tcW w:w="2500" w:type="pct"/>
          </w:tcPr>
          <w:p w14:paraId="3AA3838F" w14:textId="77777777" w:rsidR="00FC41AE" w:rsidRPr="0049085E" w:rsidRDefault="00FC41AE" w:rsidP="00ED1428">
            <w:r w:rsidRPr="0049085E">
              <w:t>nauwkeurigheid</w:t>
            </w:r>
          </w:p>
        </w:tc>
        <w:tc>
          <w:tcPr>
            <w:tcW w:w="2500" w:type="pct"/>
          </w:tcPr>
          <w:p w14:paraId="2DFAC52A" w14:textId="44747AE5" w:rsidR="00FC41AE" w:rsidRPr="0049085E" w:rsidRDefault="00FC41AE" w:rsidP="00ED1428"/>
        </w:tc>
      </w:tr>
      <w:tr w:rsidR="00FC41AE" w:rsidRPr="0049085E" w14:paraId="6D27BF90" w14:textId="77777777" w:rsidTr="00ED1428">
        <w:tc>
          <w:tcPr>
            <w:tcW w:w="2500" w:type="pct"/>
          </w:tcPr>
          <w:p w14:paraId="7EED24DD" w14:textId="77777777" w:rsidR="00FC41AE" w:rsidRPr="0049085E" w:rsidRDefault="00FC41AE" w:rsidP="00ED1428">
            <w:proofErr w:type="spellStart"/>
            <w:r w:rsidRPr="0049085E">
              <w:t>bronNauwkeurigheid</w:t>
            </w:r>
            <w:proofErr w:type="spellEnd"/>
          </w:p>
        </w:tc>
        <w:tc>
          <w:tcPr>
            <w:tcW w:w="2500" w:type="pct"/>
          </w:tcPr>
          <w:p w14:paraId="6AAC4032" w14:textId="3E85D42D" w:rsidR="00FC41AE" w:rsidRPr="0049085E" w:rsidRDefault="00FC41AE" w:rsidP="00ED1428">
            <w:r>
              <w:t>geen</w:t>
            </w:r>
          </w:p>
        </w:tc>
      </w:tr>
      <w:tr w:rsidR="00FC41AE" w:rsidRPr="0049085E" w14:paraId="08F2266D" w14:textId="77777777" w:rsidTr="00ED1428">
        <w:tc>
          <w:tcPr>
            <w:tcW w:w="2500" w:type="pct"/>
          </w:tcPr>
          <w:p w14:paraId="28ECEBC1" w14:textId="77777777" w:rsidR="00FC41AE" w:rsidRPr="0049085E" w:rsidRDefault="00FC41AE" w:rsidP="00ED1428">
            <w:r>
              <w:t>idealisatie</w:t>
            </w:r>
          </w:p>
        </w:tc>
        <w:tc>
          <w:tcPr>
            <w:tcW w:w="2500" w:type="pct"/>
          </w:tcPr>
          <w:p w14:paraId="241D0915" w14:textId="6748F26A" w:rsidR="00FC41AE" w:rsidRPr="0049085E" w:rsidRDefault="00FC41AE" w:rsidP="00ED1428">
            <w:r>
              <w:t>geen</w:t>
            </w:r>
          </w:p>
        </w:tc>
      </w:tr>
      <w:tr w:rsidR="00FC41AE" w:rsidRPr="0049085E" w14:paraId="2CC4B0A3" w14:textId="77777777" w:rsidTr="00ED1428">
        <w:tc>
          <w:tcPr>
            <w:tcW w:w="2500" w:type="pct"/>
          </w:tcPr>
          <w:p w14:paraId="4CB8D520" w14:textId="77777777" w:rsidR="00FC41AE" w:rsidRDefault="00FC41AE" w:rsidP="00ED1428">
            <w:r>
              <w:t>regelingsgebied</w:t>
            </w:r>
          </w:p>
        </w:tc>
        <w:tc>
          <w:tcPr>
            <w:tcW w:w="2500" w:type="pct"/>
          </w:tcPr>
          <w:p w14:paraId="69D508EF" w14:textId="3B31412F" w:rsidR="00FC41AE" w:rsidRDefault="00FC41AE" w:rsidP="00ED1428">
            <w:r>
              <w:t>Onwaar</w:t>
            </w:r>
          </w:p>
        </w:tc>
      </w:tr>
    </w:tbl>
    <w:p w14:paraId="032A91FA" w14:textId="10B921B4" w:rsidR="00FC41AE" w:rsidRDefault="00FC41AE">
      <w:pPr>
        <w:pStyle w:val="Tekstopmerking"/>
      </w:pPr>
    </w:p>
  </w:comment>
  <w:comment w:id="37" w:author="Eveline Braat" w:date="2023-03-29T11:58:00Z" w:initials="EB">
    <w:tbl>
      <w:tblPr>
        <w:tblStyle w:val="Annotatie"/>
        <w:tblW w:w="5000" w:type="pct"/>
        <w:tblLayout w:type="fixed"/>
        <w:tblLook w:val="0620" w:firstRow="1" w:lastRow="0" w:firstColumn="0" w:lastColumn="0" w:noHBand="1" w:noVBand="1"/>
      </w:tblPr>
      <w:tblGrid>
        <w:gridCol w:w="3963"/>
        <w:gridCol w:w="3964"/>
      </w:tblGrid>
      <w:tr w:rsidR="00C3230E" w:rsidRPr="0049085E" w14:paraId="6FD6477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231B2C" w14:textId="77777777" w:rsidR="00C3230E" w:rsidRPr="0049085E" w:rsidRDefault="00C3230E" w:rsidP="00ED1428">
            <w:r>
              <w:rPr>
                <w:rStyle w:val="Verwijzingopmerking"/>
              </w:rPr>
              <w:annotationRef/>
            </w:r>
            <w:r>
              <w:t>Geometrie</w:t>
            </w:r>
          </w:p>
        </w:tc>
      </w:tr>
      <w:tr w:rsidR="00C3230E" w:rsidRPr="0049085E" w14:paraId="5F7519A3" w14:textId="77777777" w:rsidTr="00ED1428">
        <w:tc>
          <w:tcPr>
            <w:tcW w:w="2500" w:type="pct"/>
          </w:tcPr>
          <w:p w14:paraId="0A8184D1" w14:textId="77777777" w:rsidR="00C3230E" w:rsidRPr="0049085E" w:rsidRDefault="00C3230E" w:rsidP="00ED1428">
            <w:r>
              <w:t>bestandsnaam</w:t>
            </w:r>
          </w:p>
        </w:tc>
        <w:tc>
          <w:tcPr>
            <w:tcW w:w="2500" w:type="pct"/>
          </w:tcPr>
          <w:p w14:paraId="25D109E3" w14:textId="2E9F633B" w:rsidR="00C3230E" w:rsidRPr="0049085E" w:rsidRDefault="00C3230E" w:rsidP="00ED1428">
            <w:proofErr w:type="spellStart"/>
            <w:r>
              <w:t>gml_Maatschappelijkbegraafplaats.gml</w:t>
            </w:r>
            <w:proofErr w:type="spellEnd"/>
          </w:p>
        </w:tc>
      </w:tr>
      <w:tr w:rsidR="00C3230E" w:rsidRPr="0049085E" w14:paraId="4EE171F7" w14:textId="77777777" w:rsidTr="00ED1428">
        <w:tc>
          <w:tcPr>
            <w:tcW w:w="2500" w:type="pct"/>
          </w:tcPr>
          <w:p w14:paraId="2A6569B1" w14:textId="77777777" w:rsidR="00C3230E" w:rsidRPr="0049085E" w:rsidRDefault="00C3230E" w:rsidP="00ED1428">
            <w:r w:rsidRPr="0049085E">
              <w:t>noemer</w:t>
            </w:r>
          </w:p>
        </w:tc>
        <w:tc>
          <w:tcPr>
            <w:tcW w:w="2500" w:type="pct"/>
          </w:tcPr>
          <w:p w14:paraId="0F947F39" w14:textId="4B0ABEAD" w:rsidR="00C3230E" w:rsidRPr="0049085E" w:rsidRDefault="00C3230E" w:rsidP="00ED1428">
            <w:r>
              <w:t>Begraafplaats</w:t>
            </w:r>
          </w:p>
        </w:tc>
      </w:tr>
      <w:tr w:rsidR="00C3230E" w:rsidRPr="0049085E" w14:paraId="250406F1" w14:textId="77777777" w:rsidTr="00ED1428">
        <w:tc>
          <w:tcPr>
            <w:tcW w:w="2500" w:type="pct"/>
          </w:tcPr>
          <w:p w14:paraId="39DDFCC7" w14:textId="77777777" w:rsidR="00C3230E" w:rsidRPr="0049085E" w:rsidRDefault="00C3230E" w:rsidP="00ED1428">
            <w:r>
              <w:t>symboolcode</w:t>
            </w:r>
          </w:p>
        </w:tc>
        <w:tc>
          <w:tcPr>
            <w:tcW w:w="2500" w:type="pct"/>
          </w:tcPr>
          <w:p w14:paraId="1437354A" w14:textId="0B290315" w:rsidR="00C3230E" w:rsidRDefault="00C3230E" w:rsidP="00ED1428"/>
        </w:tc>
      </w:tr>
      <w:tr w:rsidR="00C3230E" w:rsidRPr="0049085E" w14:paraId="225ED870" w14:textId="77777777" w:rsidTr="00ED1428">
        <w:tc>
          <w:tcPr>
            <w:tcW w:w="2500" w:type="pct"/>
          </w:tcPr>
          <w:p w14:paraId="268B01BA" w14:textId="77777777" w:rsidR="00C3230E" w:rsidRPr="0049085E" w:rsidRDefault="00C3230E" w:rsidP="00ED1428">
            <w:r w:rsidRPr="0049085E">
              <w:t>nauwkeurigheid</w:t>
            </w:r>
          </w:p>
        </w:tc>
        <w:tc>
          <w:tcPr>
            <w:tcW w:w="2500" w:type="pct"/>
          </w:tcPr>
          <w:p w14:paraId="3DCDFC8F" w14:textId="3F67FD84" w:rsidR="00C3230E" w:rsidRPr="0049085E" w:rsidRDefault="00C3230E" w:rsidP="00ED1428"/>
        </w:tc>
      </w:tr>
      <w:tr w:rsidR="00C3230E" w:rsidRPr="0049085E" w14:paraId="6B769B1D" w14:textId="77777777" w:rsidTr="00ED1428">
        <w:tc>
          <w:tcPr>
            <w:tcW w:w="2500" w:type="pct"/>
          </w:tcPr>
          <w:p w14:paraId="2BA1F60A" w14:textId="77777777" w:rsidR="00C3230E" w:rsidRPr="0049085E" w:rsidRDefault="00C3230E" w:rsidP="00ED1428">
            <w:proofErr w:type="spellStart"/>
            <w:r w:rsidRPr="0049085E">
              <w:t>bronNauwkeurigheid</w:t>
            </w:r>
            <w:proofErr w:type="spellEnd"/>
          </w:p>
        </w:tc>
        <w:tc>
          <w:tcPr>
            <w:tcW w:w="2500" w:type="pct"/>
          </w:tcPr>
          <w:p w14:paraId="7F689DB1" w14:textId="548756EB" w:rsidR="00C3230E" w:rsidRPr="0049085E" w:rsidRDefault="00C3230E" w:rsidP="00ED1428">
            <w:r>
              <w:t>geen</w:t>
            </w:r>
          </w:p>
        </w:tc>
      </w:tr>
      <w:tr w:rsidR="00C3230E" w:rsidRPr="0049085E" w14:paraId="3EB21433" w14:textId="77777777" w:rsidTr="00ED1428">
        <w:tc>
          <w:tcPr>
            <w:tcW w:w="2500" w:type="pct"/>
          </w:tcPr>
          <w:p w14:paraId="4029A5A4" w14:textId="77777777" w:rsidR="00C3230E" w:rsidRPr="0049085E" w:rsidRDefault="00C3230E" w:rsidP="00ED1428">
            <w:r>
              <w:t>idealisatie</w:t>
            </w:r>
          </w:p>
        </w:tc>
        <w:tc>
          <w:tcPr>
            <w:tcW w:w="2500" w:type="pct"/>
          </w:tcPr>
          <w:p w14:paraId="18C45308" w14:textId="14FEEC2F" w:rsidR="00C3230E" w:rsidRPr="0049085E" w:rsidRDefault="00C3230E" w:rsidP="00ED1428">
            <w:r>
              <w:t>geen</w:t>
            </w:r>
          </w:p>
        </w:tc>
      </w:tr>
      <w:tr w:rsidR="00C3230E" w:rsidRPr="0049085E" w14:paraId="760290F7" w14:textId="77777777" w:rsidTr="00ED1428">
        <w:tc>
          <w:tcPr>
            <w:tcW w:w="2500" w:type="pct"/>
          </w:tcPr>
          <w:p w14:paraId="50BDCE81" w14:textId="77777777" w:rsidR="00C3230E" w:rsidRDefault="00C3230E" w:rsidP="00ED1428">
            <w:r>
              <w:t>regelingsgebied</w:t>
            </w:r>
          </w:p>
        </w:tc>
        <w:tc>
          <w:tcPr>
            <w:tcW w:w="2500" w:type="pct"/>
          </w:tcPr>
          <w:p w14:paraId="1CA80CDF" w14:textId="240D8316" w:rsidR="00C3230E" w:rsidRDefault="00C3230E" w:rsidP="00ED1428">
            <w:r>
              <w:t>Onwaar</w:t>
            </w:r>
          </w:p>
        </w:tc>
      </w:tr>
    </w:tbl>
    <w:p w14:paraId="1AEA269E" w14:textId="5B803848" w:rsidR="00C3230E" w:rsidRDefault="00C3230E">
      <w:pPr>
        <w:pStyle w:val="Tekstopmerking"/>
      </w:pPr>
    </w:p>
  </w:comment>
  <w:comment w:id="38" w:author="Eveline Braat" w:date="2022-09-20T11:14:00Z" w:initials="EB">
    <w:p w14:paraId="23A909D9" w14:textId="2D454C84" w:rsidR="00992031" w:rsidRDefault="00992031">
      <w:pPr>
        <w:pStyle w:val="Tekstopmerking"/>
      </w:pPr>
      <w:r>
        <w:rPr>
          <w:rStyle w:val="Verwijzingopmerking"/>
        </w:rPr>
        <w:annotationRef/>
      </w:r>
      <w:r>
        <w:t>@Geonovum, klopt deze opsomming nog steeds?</w:t>
      </w:r>
    </w:p>
  </w:comment>
  <w:comment w:id="39" w:author="Martine Rotte" w:date="2023-03-08T14:30:00Z" w:initials="MR">
    <w:p w14:paraId="2FBD35B9" w14:textId="58EEF470" w:rsidR="00EE269D" w:rsidRDefault="00EE269D" w:rsidP="00EE269D">
      <w:pPr>
        <w:pStyle w:val="Tekstopmerking"/>
      </w:pPr>
      <w:r>
        <w:rPr>
          <w:rStyle w:val="Verwijzingopmerking"/>
        </w:rPr>
        <w:annotationRef/>
      </w:r>
      <w:r>
        <w:t>@Geonovum: vanaf H5 naar beneden in ons hele omgevingsplan werken wij als volgt qua annoteren Locaties:</w:t>
      </w:r>
    </w:p>
    <w:p w14:paraId="08C2D240" w14:textId="77777777" w:rsidR="00EE269D" w:rsidRDefault="00EE269D" w:rsidP="00EE269D">
      <w:pPr>
        <w:pStyle w:val="Tekstopmerking"/>
      </w:pPr>
    </w:p>
    <w:p w14:paraId="3508A523" w14:textId="77777777" w:rsidR="00EE269D" w:rsidRDefault="00EE269D" w:rsidP="00EE269D">
      <w:pPr>
        <w:pStyle w:val="Tekstopmerking"/>
      </w:pPr>
      <w:r>
        <w:t>Daar waar alle artikelen binnen een paragraaf op één en dezelfde locatie van toepassing zijn: we annoteren 1 keer een Locatie, en plaatsen opmerking in kantlijn dat de paragraaf op dezelfde locatie geldt.</w:t>
      </w:r>
    </w:p>
    <w:p w14:paraId="27B3F8EC" w14:textId="77777777" w:rsidR="00EE269D" w:rsidRDefault="00EE269D" w:rsidP="00EE269D">
      <w:pPr>
        <w:pStyle w:val="Tekstopmerking"/>
      </w:pPr>
    </w:p>
    <w:p w14:paraId="3E613AF8" w14:textId="77777777" w:rsidR="00EE269D" w:rsidRDefault="00EE269D" w:rsidP="00EE269D">
      <w:pPr>
        <w:pStyle w:val="Tekstopmerking"/>
      </w:pPr>
      <w:r>
        <w:t>Daar waar er verschillende locaties per artikel gelden, voegen we per artikel een andere Annotatie Locatie toe.</w:t>
      </w:r>
    </w:p>
    <w:p w14:paraId="33200FA4" w14:textId="77777777" w:rsidR="00EE269D" w:rsidRDefault="00EE269D" w:rsidP="00EE269D">
      <w:pPr>
        <w:pStyle w:val="Tekstopmerking"/>
      </w:pPr>
    </w:p>
    <w:p w14:paraId="7D0DFBD2" w14:textId="37979C12" w:rsidR="00EE269D" w:rsidRDefault="00EE269D" w:rsidP="00EE269D">
      <w:pPr>
        <w:pStyle w:val="Tekstopmerking"/>
      </w:pPr>
      <w:r>
        <w:t>Dit afgesproken in overleg met Nienke 7-3</w:t>
      </w:r>
      <w:r w:rsidR="005F330C">
        <w:t>-23</w:t>
      </w:r>
      <w:r>
        <w:t>.</w:t>
      </w:r>
    </w:p>
  </w:comment>
  <w:comment w:id="40" w:author="Martine Rotte" w:date="2023-03-08T14:33:00Z" w:initials="MR">
    <w:p w14:paraId="392F65D6" w14:textId="369949B0" w:rsidR="009A75EC" w:rsidRDefault="009A75EC">
      <w:pPr>
        <w:pStyle w:val="Tekstopmerking"/>
      </w:pPr>
      <w:r>
        <w:rPr>
          <w:rStyle w:val="Verwijzingopmerking"/>
        </w:rPr>
        <w:annotationRef/>
      </w:r>
      <w:r>
        <w:t xml:space="preserve">@Geonovum: heel afdeling 5.1 geldt voor locatie </w:t>
      </w:r>
      <w:r w:rsidR="00BC7CA7">
        <w:t>hele ambtsgebied Breda</w:t>
      </w:r>
    </w:p>
  </w:comment>
  <w:comment w:id="41" w:author="Martine Rotte" w:date="2023-02-27T14:43:00Z" w:initials="MR">
    <w:tbl>
      <w:tblPr>
        <w:tblStyle w:val="Annotatie"/>
        <w:tblW w:w="5000" w:type="pct"/>
        <w:tblLayout w:type="fixed"/>
        <w:tblLook w:val="0620" w:firstRow="1" w:lastRow="0" w:firstColumn="0" w:lastColumn="0" w:noHBand="1" w:noVBand="1"/>
      </w:tblPr>
      <w:tblGrid>
        <w:gridCol w:w="3963"/>
        <w:gridCol w:w="3964"/>
      </w:tblGrid>
      <w:tr w:rsidR="001A5CCD" w:rsidRPr="0049085E" w14:paraId="4BC0ADDE"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0E6EE2" w14:textId="77777777" w:rsidR="001A5CCD" w:rsidRPr="0049085E" w:rsidRDefault="001A5CCD" w:rsidP="00E866B7">
            <w:r>
              <w:rPr>
                <w:rStyle w:val="Verwijzingopmerking"/>
              </w:rPr>
              <w:annotationRef/>
            </w:r>
            <w:r>
              <w:t>Geometrie</w:t>
            </w:r>
          </w:p>
        </w:tc>
      </w:tr>
      <w:tr w:rsidR="001A5CCD" w:rsidRPr="0049085E" w14:paraId="7F2B991A" w14:textId="77777777" w:rsidTr="00E866B7">
        <w:tc>
          <w:tcPr>
            <w:tcW w:w="2500" w:type="pct"/>
          </w:tcPr>
          <w:p w14:paraId="39DAE85A" w14:textId="77777777" w:rsidR="001A5CCD" w:rsidRPr="0049085E" w:rsidRDefault="001A5CCD" w:rsidP="00E866B7">
            <w:r>
              <w:t>bestandsnaam</w:t>
            </w:r>
          </w:p>
        </w:tc>
        <w:tc>
          <w:tcPr>
            <w:tcW w:w="2500" w:type="pct"/>
          </w:tcPr>
          <w:p w14:paraId="1E10A235" w14:textId="10529CC1" w:rsidR="001A5CCD" w:rsidRPr="0049085E" w:rsidRDefault="001A5CCD" w:rsidP="00E866B7"/>
        </w:tc>
      </w:tr>
      <w:tr w:rsidR="001A5CCD" w:rsidRPr="0049085E" w14:paraId="0E1DD45F" w14:textId="77777777" w:rsidTr="00E866B7">
        <w:tc>
          <w:tcPr>
            <w:tcW w:w="2500" w:type="pct"/>
          </w:tcPr>
          <w:p w14:paraId="469D7015" w14:textId="77777777" w:rsidR="001A5CCD" w:rsidRPr="0049085E" w:rsidRDefault="001A5CCD" w:rsidP="00E866B7">
            <w:r w:rsidRPr="0049085E">
              <w:t>noemer</w:t>
            </w:r>
          </w:p>
        </w:tc>
        <w:tc>
          <w:tcPr>
            <w:tcW w:w="2500" w:type="pct"/>
          </w:tcPr>
          <w:p w14:paraId="20E1B65D" w14:textId="73F0E401" w:rsidR="001A5CCD" w:rsidRPr="0049085E" w:rsidRDefault="001A5CCD" w:rsidP="00E866B7">
            <w:r>
              <w:t>Gemeente Breda</w:t>
            </w:r>
          </w:p>
        </w:tc>
      </w:tr>
      <w:tr w:rsidR="001A5CCD" w:rsidRPr="0049085E" w14:paraId="12FB3D9E" w14:textId="77777777" w:rsidTr="00E866B7">
        <w:tc>
          <w:tcPr>
            <w:tcW w:w="2500" w:type="pct"/>
          </w:tcPr>
          <w:p w14:paraId="2968F809" w14:textId="77777777" w:rsidR="001A5CCD" w:rsidRPr="0049085E" w:rsidRDefault="001A5CCD" w:rsidP="00E866B7">
            <w:r>
              <w:t>symboolcode</w:t>
            </w:r>
          </w:p>
        </w:tc>
        <w:tc>
          <w:tcPr>
            <w:tcW w:w="2500" w:type="pct"/>
          </w:tcPr>
          <w:p w14:paraId="3B003B99" w14:textId="5AA07FB5" w:rsidR="001A5CCD" w:rsidRDefault="001A5CCD" w:rsidP="00E866B7"/>
        </w:tc>
      </w:tr>
      <w:tr w:rsidR="001A5CCD" w:rsidRPr="0049085E" w14:paraId="1F3BBF2D" w14:textId="77777777" w:rsidTr="00E866B7">
        <w:tc>
          <w:tcPr>
            <w:tcW w:w="2500" w:type="pct"/>
          </w:tcPr>
          <w:p w14:paraId="4B77927E" w14:textId="77777777" w:rsidR="001A5CCD" w:rsidRPr="0049085E" w:rsidRDefault="001A5CCD" w:rsidP="00E866B7">
            <w:r w:rsidRPr="0049085E">
              <w:t>nauwkeurigheid</w:t>
            </w:r>
          </w:p>
        </w:tc>
        <w:tc>
          <w:tcPr>
            <w:tcW w:w="2500" w:type="pct"/>
          </w:tcPr>
          <w:p w14:paraId="453BB92D" w14:textId="5A503A7D" w:rsidR="001A5CCD" w:rsidRPr="0049085E" w:rsidRDefault="001A5CCD" w:rsidP="00E866B7"/>
        </w:tc>
      </w:tr>
      <w:tr w:rsidR="001A5CCD" w:rsidRPr="0049085E" w14:paraId="2077279F" w14:textId="77777777" w:rsidTr="00E866B7">
        <w:tc>
          <w:tcPr>
            <w:tcW w:w="2500" w:type="pct"/>
          </w:tcPr>
          <w:p w14:paraId="5221F44B" w14:textId="77777777" w:rsidR="001A5CCD" w:rsidRPr="0049085E" w:rsidRDefault="001A5CCD" w:rsidP="00E866B7">
            <w:proofErr w:type="spellStart"/>
            <w:r w:rsidRPr="0049085E">
              <w:t>bronNauwkeurigheid</w:t>
            </w:r>
            <w:proofErr w:type="spellEnd"/>
          </w:p>
        </w:tc>
        <w:tc>
          <w:tcPr>
            <w:tcW w:w="2500" w:type="pct"/>
          </w:tcPr>
          <w:p w14:paraId="7BA5BE01" w14:textId="5FB69667" w:rsidR="001A5CCD" w:rsidRPr="0049085E" w:rsidRDefault="001A5CCD" w:rsidP="00E866B7">
            <w:r>
              <w:t>geen</w:t>
            </w:r>
          </w:p>
        </w:tc>
      </w:tr>
      <w:tr w:rsidR="001A5CCD" w:rsidRPr="0049085E" w14:paraId="2F6F1EF1" w14:textId="77777777" w:rsidTr="00E866B7">
        <w:tc>
          <w:tcPr>
            <w:tcW w:w="2500" w:type="pct"/>
          </w:tcPr>
          <w:p w14:paraId="1637D0F6" w14:textId="77777777" w:rsidR="001A5CCD" w:rsidRPr="0049085E" w:rsidRDefault="001A5CCD" w:rsidP="00E866B7">
            <w:r>
              <w:t>idealisatie</w:t>
            </w:r>
          </w:p>
        </w:tc>
        <w:tc>
          <w:tcPr>
            <w:tcW w:w="2500" w:type="pct"/>
          </w:tcPr>
          <w:p w14:paraId="76582ACE" w14:textId="073E1EC5" w:rsidR="001A5CCD" w:rsidRPr="0049085E" w:rsidRDefault="001A5CCD" w:rsidP="00E866B7">
            <w:r>
              <w:t>geen</w:t>
            </w:r>
          </w:p>
        </w:tc>
      </w:tr>
      <w:tr w:rsidR="001A5CCD" w:rsidRPr="0049085E" w14:paraId="5A545502" w14:textId="77777777" w:rsidTr="00E866B7">
        <w:tc>
          <w:tcPr>
            <w:tcW w:w="2500" w:type="pct"/>
          </w:tcPr>
          <w:p w14:paraId="5502D200" w14:textId="77777777" w:rsidR="001A5CCD" w:rsidRDefault="001A5CCD" w:rsidP="00E866B7">
            <w:r>
              <w:t>regelingsgebied</w:t>
            </w:r>
          </w:p>
        </w:tc>
        <w:tc>
          <w:tcPr>
            <w:tcW w:w="2500" w:type="pct"/>
          </w:tcPr>
          <w:p w14:paraId="683F2AA8" w14:textId="2AE0C504" w:rsidR="001A5CCD" w:rsidRDefault="001A5CCD" w:rsidP="00E866B7">
            <w:r>
              <w:t>Onwaar</w:t>
            </w:r>
          </w:p>
        </w:tc>
      </w:tr>
    </w:tbl>
    <w:p w14:paraId="1ACCC413" w14:textId="704E0FBB" w:rsidR="001A5CCD" w:rsidRDefault="001A5CCD">
      <w:pPr>
        <w:pStyle w:val="Tekstopmerking"/>
      </w:pPr>
    </w:p>
  </w:comment>
  <w:comment w:id="42" w:author="Martine Rotte" w:date="2023-03-08T14:35:00Z" w:initials="MR">
    <w:p w14:paraId="1FF22731" w14:textId="3EBAF518" w:rsidR="00BC7CA7" w:rsidRDefault="00BC7CA7">
      <w:pPr>
        <w:pStyle w:val="Tekstopmerking"/>
      </w:pPr>
      <w:r>
        <w:rPr>
          <w:rStyle w:val="Verwijzingopmerking"/>
        </w:rPr>
        <w:annotationRef/>
      </w:r>
      <w:r>
        <w:t xml:space="preserve">@Geonovum: heel par. 5.2.1 Bouwen – algemeen geldt voor locatie </w:t>
      </w:r>
      <w:r w:rsidRPr="00BC7CA7">
        <w:t>hele ambtsgebied Breda</w:t>
      </w:r>
    </w:p>
  </w:comment>
  <w:comment w:id="43" w:author="Martine Rotte" w:date="2023-02-27T14:46:00Z" w:initials="MR">
    <w:tbl>
      <w:tblPr>
        <w:tblStyle w:val="Annotatie"/>
        <w:tblW w:w="5000" w:type="pct"/>
        <w:tblLayout w:type="fixed"/>
        <w:tblLook w:val="0620" w:firstRow="1" w:lastRow="0" w:firstColumn="0" w:lastColumn="0" w:noHBand="1" w:noVBand="1"/>
      </w:tblPr>
      <w:tblGrid>
        <w:gridCol w:w="3963"/>
        <w:gridCol w:w="3964"/>
      </w:tblGrid>
      <w:tr w:rsidR="00407B2A" w:rsidRPr="0049085E" w14:paraId="1121F415"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3B9723" w14:textId="77777777" w:rsidR="00407B2A" w:rsidRPr="0049085E" w:rsidRDefault="00407B2A" w:rsidP="00E866B7">
            <w:r>
              <w:rPr>
                <w:rStyle w:val="Verwijzingopmerking"/>
              </w:rPr>
              <w:annotationRef/>
            </w:r>
            <w:r>
              <w:t>Geometrie</w:t>
            </w:r>
          </w:p>
        </w:tc>
      </w:tr>
      <w:tr w:rsidR="00407B2A" w:rsidRPr="0049085E" w14:paraId="2F3E1ECB" w14:textId="77777777" w:rsidTr="00E866B7">
        <w:tc>
          <w:tcPr>
            <w:tcW w:w="2500" w:type="pct"/>
          </w:tcPr>
          <w:p w14:paraId="5E9D7F5A" w14:textId="77777777" w:rsidR="00407B2A" w:rsidRPr="0049085E" w:rsidRDefault="00407B2A" w:rsidP="00E866B7">
            <w:r>
              <w:t>bestandsnaam</w:t>
            </w:r>
          </w:p>
        </w:tc>
        <w:tc>
          <w:tcPr>
            <w:tcW w:w="2500" w:type="pct"/>
          </w:tcPr>
          <w:p w14:paraId="5B2B8299" w14:textId="39560389" w:rsidR="00407B2A" w:rsidRPr="0049085E" w:rsidRDefault="00407B2A" w:rsidP="00E866B7"/>
        </w:tc>
      </w:tr>
      <w:tr w:rsidR="00407B2A" w:rsidRPr="0049085E" w14:paraId="7C5E7244" w14:textId="77777777" w:rsidTr="00E866B7">
        <w:tc>
          <w:tcPr>
            <w:tcW w:w="2500" w:type="pct"/>
          </w:tcPr>
          <w:p w14:paraId="7D302B35" w14:textId="77777777" w:rsidR="00407B2A" w:rsidRPr="0049085E" w:rsidRDefault="00407B2A" w:rsidP="00E866B7">
            <w:r w:rsidRPr="0049085E">
              <w:t>noemer</w:t>
            </w:r>
          </w:p>
        </w:tc>
        <w:tc>
          <w:tcPr>
            <w:tcW w:w="2500" w:type="pct"/>
          </w:tcPr>
          <w:p w14:paraId="3BF68BD0" w14:textId="2DA48C39" w:rsidR="00407B2A" w:rsidRPr="0049085E" w:rsidRDefault="00407B2A" w:rsidP="00E866B7">
            <w:r>
              <w:t>Gemeente Breda</w:t>
            </w:r>
          </w:p>
        </w:tc>
      </w:tr>
      <w:tr w:rsidR="00407B2A" w:rsidRPr="0049085E" w14:paraId="7237788A" w14:textId="77777777" w:rsidTr="00E866B7">
        <w:tc>
          <w:tcPr>
            <w:tcW w:w="2500" w:type="pct"/>
          </w:tcPr>
          <w:p w14:paraId="4E529463" w14:textId="77777777" w:rsidR="00407B2A" w:rsidRPr="0049085E" w:rsidRDefault="00407B2A" w:rsidP="00E866B7">
            <w:r>
              <w:t>symboolcode</w:t>
            </w:r>
          </w:p>
        </w:tc>
        <w:tc>
          <w:tcPr>
            <w:tcW w:w="2500" w:type="pct"/>
          </w:tcPr>
          <w:p w14:paraId="51137334" w14:textId="1CA42653" w:rsidR="00407B2A" w:rsidRDefault="00407B2A" w:rsidP="00E866B7"/>
        </w:tc>
      </w:tr>
      <w:tr w:rsidR="00407B2A" w:rsidRPr="0049085E" w14:paraId="2089E0CC" w14:textId="77777777" w:rsidTr="00E866B7">
        <w:tc>
          <w:tcPr>
            <w:tcW w:w="2500" w:type="pct"/>
          </w:tcPr>
          <w:p w14:paraId="5518407D" w14:textId="77777777" w:rsidR="00407B2A" w:rsidRPr="0049085E" w:rsidRDefault="00407B2A" w:rsidP="00E866B7">
            <w:r w:rsidRPr="0049085E">
              <w:t>nauwkeurigheid</w:t>
            </w:r>
          </w:p>
        </w:tc>
        <w:tc>
          <w:tcPr>
            <w:tcW w:w="2500" w:type="pct"/>
          </w:tcPr>
          <w:p w14:paraId="1E6EED14" w14:textId="605EF9CB" w:rsidR="00407B2A" w:rsidRPr="0049085E" w:rsidRDefault="00407B2A" w:rsidP="00E866B7"/>
        </w:tc>
      </w:tr>
      <w:tr w:rsidR="00407B2A" w:rsidRPr="0049085E" w14:paraId="1468AF4B" w14:textId="77777777" w:rsidTr="00E866B7">
        <w:tc>
          <w:tcPr>
            <w:tcW w:w="2500" w:type="pct"/>
          </w:tcPr>
          <w:p w14:paraId="6481C55A" w14:textId="77777777" w:rsidR="00407B2A" w:rsidRPr="0049085E" w:rsidRDefault="00407B2A" w:rsidP="00E866B7">
            <w:proofErr w:type="spellStart"/>
            <w:r w:rsidRPr="0049085E">
              <w:t>bronNauwkeurigheid</w:t>
            </w:r>
            <w:proofErr w:type="spellEnd"/>
          </w:p>
        </w:tc>
        <w:tc>
          <w:tcPr>
            <w:tcW w:w="2500" w:type="pct"/>
          </w:tcPr>
          <w:p w14:paraId="617D0654" w14:textId="78DE375D" w:rsidR="00407B2A" w:rsidRPr="0049085E" w:rsidRDefault="00407B2A" w:rsidP="00E866B7">
            <w:r>
              <w:t>geen</w:t>
            </w:r>
          </w:p>
        </w:tc>
      </w:tr>
      <w:tr w:rsidR="00407B2A" w:rsidRPr="0049085E" w14:paraId="2A4F3934" w14:textId="77777777" w:rsidTr="00E866B7">
        <w:tc>
          <w:tcPr>
            <w:tcW w:w="2500" w:type="pct"/>
          </w:tcPr>
          <w:p w14:paraId="0F197D82" w14:textId="77777777" w:rsidR="00407B2A" w:rsidRPr="0049085E" w:rsidRDefault="00407B2A" w:rsidP="00E866B7">
            <w:r>
              <w:t>idealisatie</w:t>
            </w:r>
          </w:p>
        </w:tc>
        <w:tc>
          <w:tcPr>
            <w:tcW w:w="2500" w:type="pct"/>
          </w:tcPr>
          <w:p w14:paraId="5FF08C9C" w14:textId="702B0D6F" w:rsidR="00407B2A" w:rsidRPr="0049085E" w:rsidRDefault="00407B2A" w:rsidP="00E866B7">
            <w:r>
              <w:t>geen</w:t>
            </w:r>
          </w:p>
        </w:tc>
      </w:tr>
      <w:tr w:rsidR="00407B2A" w:rsidRPr="0049085E" w14:paraId="1C4D120B" w14:textId="77777777" w:rsidTr="00E866B7">
        <w:tc>
          <w:tcPr>
            <w:tcW w:w="2500" w:type="pct"/>
          </w:tcPr>
          <w:p w14:paraId="3C525562" w14:textId="77777777" w:rsidR="00407B2A" w:rsidRDefault="00407B2A" w:rsidP="00E866B7">
            <w:r>
              <w:t>regelingsgebied</w:t>
            </w:r>
          </w:p>
        </w:tc>
        <w:tc>
          <w:tcPr>
            <w:tcW w:w="2500" w:type="pct"/>
          </w:tcPr>
          <w:p w14:paraId="3DA2741B" w14:textId="642F8BA3" w:rsidR="00407B2A" w:rsidRDefault="00407B2A" w:rsidP="00E866B7">
            <w:r>
              <w:t>Onwaar</w:t>
            </w:r>
          </w:p>
        </w:tc>
      </w:tr>
    </w:tbl>
    <w:p w14:paraId="7EF7227C" w14:textId="53B9E87E" w:rsidR="00407B2A" w:rsidRDefault="00407B2A">
      <w:pPr>
        <w:pStyle w:val="Tekstopmerking"/>
      </w:pPr>
    </w:p>
  </w:comment>
  <w:comment w:id="44" w:author="Emma Kakes" w:date="2022-09-15T14:50:00Z" w:initials="EK">
    <w:p w14:paraId="1B46E366" w14:textId="010DEDDC" w:rsidR="00F64EB4" w:rsidRDefault="00F64EB4">
      <w:pPr>
        <w:pStyle w:val="Tekstopmerking"/>
      </w:pPr>
      <w:r>
        <w:rPr>
          <w:rStyle w:val="Verwijzingopmerking"/>
        </w:rPr>
        <w:annotationRef/>
      </w:r>
      <w:r w:rsidR="005002CF">
        <w:t>@Geonovum: m</w:t>
      </w:r>
      <w:r>
        <w:t xml:space="preserve">eetbepalingen geannoteerd als begrip zoals besproken met </w:t>
      </w:r>
      <w:proofErr w:type="spellStart"/>
      <w:r>
        <w:t>geonovum</w:t>
      </w:r>
      <w:proofErr w:type="spellEnd"/>
      <w:r>
        <w:t xml:space="preserve"> tijdens het inloopspreekuur</w:t>
      </w:r>
    </w:p>
  </w:comment>
  <w:comment w:id="45" w:author="Emma Kakes" w:date="2022-09-16T14:26:00Z" w:initials="EK">
    <w:p w14:paraId="0DEF3F6B" w14:textId="77777777" w:rsidR="004B0FF9" w:rsidRDefault="004B0FF9">
      <w:pPr>
        <w:pStyle w:val="Tekstopmerking"/>
      </w:pPr>
      <w:r>
        <w:rPr>
          <w:rStyle w:val="Verwijzingopmerking"/>
        </w:rPr>
        <w:annotationRef/>
      </w:r>
      <w:r>
        <w:t xml:space="preserve">@ </w:t>
      </w:r>
      <w:proofErr w:type="spellStart"/>
      <w:r>
        <w:t>Geonovum</w:t>
      </w:r>
      <w:proofErr w:type="spellEnd"/>
      <w:r>
        <w:t>, ik heb dit artikel toegevoegd nadat Gerard dit besluit voor ons heeft aangemaakt. Willen jullie kijken of de stijl klopt volgens jullie sjabloon?</w:t>
      </w:r>
    </w:p>
  </w:comment>
  <w:comment w:id="46" w:author="Martine Rotte" w:date="2023-03-08T16:16:00Z" w:initials="MR">
    <w:tbl>
      <w:tblPr>
        <w:tblStyle w:val="Annotatie"/>
        <w:tblW w:w="5000" w:type="pct"/>
        <w:tblLayout w:type="fixed"/>
        <w:tblLook w:val="0620" w:firstRow="1" w:lastRow="0" w:firstColumn="0" w:lastColumn="0" w:noHBand="1" w:noVBand="1"/>
      </w:tblPr>
      <w:tblGrid>
        <w:gridCol w:w="3963"/>
        <w:gridCol w:w="3964"/>
      </w:tblGrid>
      <w:tr w:rsidR="004E6977" w:rsidRPr="00D631F2" w14:paraId="73A79661"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264165" w14:textId="77777777" w:rsidR="004E6977" w:rsidRPr="00D631F2" w:rsidRDefault="004E6977">
            <w:r>
              <w:rPr>
                <w:rStyle w:val="Verwijzingopmerking"/>
              </w:rPr>
              <w:annotationRef/>
            </w:r>
            <w:r w:rsidRPr="00D631F2">
              <w:t>Activiteit</w:t>
            </w:r>
          </w:p>
        </w:tc>
      </w:tr>
      <w:tr w:rsidR="004E6977" w:rsidRPr="00D631F2" w14:paraId="68F852D0" w14:textId="77777777">
        <w:tc>
          <w:tcPr>
            <w:tcW w:w="2500" w:type="pct"/>
          </w:tcPr>
          <w:p w14:paraId="7F410D82" w14:textId="77777777" w:rsidR="004E6977" w:rsidRPr="00D631F2" w:rsidRDefault="004E6977">
            <w:r w:rsidRPr="00D631F2">
              <w:t>activiteit</w:t>
            </w:r>
            <w:r>
              <w:t>en</w:t>
            </w:r>
          </w:p>
        </w:tc>
        <w:tc>
          <w:tcPr>
            <w:tcW w:w="2500" w:type="pct"/>
          </w:tcPr>
          <w:p w14:paraId="7DB0213E" w14:textId="534FDFD2" w:rsidR="004E6977" w:rsidRPr="00D631F2" w:rsidRDefault="004E6977">
            <w:r>
              <w:t>Verboden bouwactiviteiten</w:t>
            </w:r>
          </w:p>
        </w:tc>
      </w:tr>
      <w:tr w:rsidR="004E6977" w:rsidRPr="00D631F2" w14:paraId="07C2BA23" w14:textId="77777777">
        <w:tc>
          <w:tcPr>
            <w:tcW w:w="2500" w:type="pct"/>
          </w:tcPr>
          <w:p w14:paraId="198DE92E" w14:textId="77777777" w:rsidR="004E6977" w:rsidRPr="00D631F2" w:rsidRDefault="004E6977">
            <w:proofErr w:type="spellStart"/>
            <w:r>
              <w:t>bovenliggendeActiviteit</w:t>
            </w:r>
            <w:proofErr w:type="spellEnd"/>
          </w:p>
        </w:tc>
        <w:tc>
          <w:tcPr>
            <w:tcW w:w="2500" w:type="pct"/>
          </w:tcPr>
          <w:p w14:paraId="74374799" w14:textId="3A4A56B4" w:rsidR="004E6977" w:rsidRDefault="004E6977"/>
        </w:tc>
      </w:tr>
      <w:tr w:rsidR="004E6977" w:rsidRPr="00D631F2" w14:paraId="00A6ED12" w14:textId="77777777">
        <w:tc>
          <w:tcPr>
            <w:tcW w:w="2500" w:type="pct"/>
          </w:tcPr>
          <w:p w14:paraId="546B8670" w14:textId="77777777" w:rsidR="004E6977" w:rsidRPr="00D631F2" w:rsidRDefault="004E6977">
            <w:r w:rsidRPr="00D631F2">
              <w:t>activiteitengroep</w:t>
            </w:r>
          </w:p>
        </w:tc>
        <w:tc>
          <w:tcPr>
            <w:tcW w:w="2500" w:type="pct"/>
          </w:tcPr>
          <w:p w14:paraId="3C115998" w14:textId="2F70707D" w:rsidR="004E6977" w:rsidRPr="00D631F2" w:rsidRDefault="004E6977">
            <w:r>
              <w:t>http://standaarden.omgevingswet.overheid.nl/activiteit/id/concept/BouwactiviteitRuimtelijk</w:t>
            </w:r>
          </w:p>
        </w:tc>
      </w:tr>
      <w:tr w:rsidR="004E6977" w:rsidRPr="00D631F2" w14:paraId="40433510" w14:textId="77777777">
        <w:tc>
          <w:tcPr>
            <w:tcW w:w="2500" w:type="pct"/>
          </w:tcPr>
          <w:p w14:paraId="1EE17EA4" w14:textId="77777777" w:rsidR="004E6977" w:rsidRPr="00D631F2" w:rsidRDefault="004E6977">
            <w:r>
              <w:t>activiteitregelkwalificatie</w:t>
            </w:r>
          </w:p>
        </w:tc>
        <w:tc>
          <w:tcPr>
            <w:tcW w:w="2500" w:type="pct"/>
          </w:tcPr>
          <w:p w14:paraId="4BC42EC6" w14:textId="7715C063" w:rsidR="004E6977" w:rsidRPr="00D631F2" w:rsidRDefault="004E6977">
            <w:r>
              <w:t>http://standaarden.omgevingswet.overheid.nl/activiteitregelkwalificatie/id/concept/Verbod</w:t>
            </w:r>
          </w:p>
        </w:tc>
      </w:tr>
      <w:tr w:rsidR="004E6977" w:rsidRPr="00D631F2" w14:paraId="4E91DEB8"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E6977" w:rsidRPr="0049085E" w14:paraId="511A7666"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5781C6" w14:textId="77777777" w:rsidR="004E6977" w:rsidRPr="0049085E" w:rsidRDefault="004E6977">
                  <w:r>
                    <w:t>Geometrie</w:t>
                  </w:r>
                </w:p>
              </w:tc>
            </w:tr>
            <w:tr w:rsidR="004E6977" w:rsidRPr="0049085E" w14:paraId="7B9A9076" w14:textId="77777777">
              <w:tc>
                <w:tcPr>
                  <w:tcW w:w="2500" w:type="pct"/>
                </w:tcPr>
                <w:p w14:paraId="7F3D0F6D" w14:textId="77777777" w:rsidR="004E6977" w:rsidRPr="0049085E" w:rsidRDefault="004E6977">
                  <w:r>
                    <w:t>bestandsnaam</w:t>
                  </w:r>
                </w:p>
              </w:tc>
              <w:tc>
                <w:tcPr>
                  <w:tcW w:w="2500" w:type="pct"/>
                </w:tcPr>
                <w:p w14:paraId="6485C9C6" w14:textId="18827D98" w:rsidR="004E6977" w:rsidRPr="0049085E" w:rsidRDefault="004E6977"/>
              </w:tc>
            </w:tr>
            <w:tr w:rsidR="004E6977" w:rsidRPr="0049085E" w14:paraId="13A868AD" w14:textId="77777777">
              <w:tc>
                <w:tcPr>
                  <w:tcW w:w="2500" w:type="pct"/>
                </w:tcPr>
                <w:p w14:paraId="73A4EF68" w14:textId="77777777" w:rsidR="004E6977" w:rsidRPr="0049085E" w:rsidRDefault="004E6977">
                  <w:r w:rsidRPr="0049085E">
                    <w:t>noemer</w:t>
                  </w:r>
                </w:p>
              </w:tc>
              <w:tc>
                <w:tcPr>
                  <w:tcW w:w="2500" w:type="pct"/>
                </w:tcPr>
                <w:p w14:paraId="19816264" w14:textId="141A675F" w:rsidR="004E6977" w:rsidRPr="0049085E" w:rsidRDefault="004E6977">
                  <w:r>
                    <w:t>Gemeente Breda</w:t>
                  </w:r>
                </w:p>
              </w:tc>
            </w:tr>
            <w:tr w:rsidR="004E6977" w:rsidRPr="0049085E" w14:paraId="7DBAB029" w14:textId="77777777">
              <w:tc>
                <w:tcPr>
                  <w:tcW w:w="2500" w:type="pct"/>
                </w:tcPr>
                <w:p w14:paraId="3EC4803A" w14:textId="77777777" w:rsidR="004E6977" w:rsidRPr="0049085E" w:rsidRDefault="004E6977">
                  <w:r>
                    <w:t>symboolcode</w:t>
                  </w:r>
                </w:p>
              </w:tc>
              <w:tc>
                <w:tcPr>
                  <w:tcW w:w="2500" w:type="pct"/>
                </w:tcPr>
                <w:p w14:paraId="13780093" w14:textId="53FC69D3" w:rsidR="004E6977" w:rsidRDefault="004E6977"/>
              </w:tc>
            </w:tr>
            <w:tr w:rsidR="004E6977" w:rsidRPr="0049085E" w14:paraId="68A7BCF1" w14:textId="77777777">
              <w:tc>
                <w:tcPr>
                  <w:tcW w:w="2500" w:type="pct"/>
                </w:tcPr>
                <w:p w14:paraId="7E050DE6" w14:textId="77777777" w:rsidR="004E6977" w:rsidRPr="0049085E" w:rsidRDefault="004E6977">
                  <w:r w:rsidRPr="0049085E">
                    <w:t>nauwkeurigheid</w:t>
                  </w:r>
                </w:p>
              </w:tc>
              <w:tc>
                <w:tcPr>
                  <w:tcW w:w="2500" w:type="pct"/>
                </w:tcPr>
                <w:p w14:paraId="22F33E3F" w14:textId="157493FA" w:rsidR="004E6977" w:rsidRPr="0049085E" w:rsidRDefault="004E6977"/>
              </w:tc>
            </w:tr>
            <w:tr w:rsidR="004E6977" w:rsidRPr="0049085E" w14:paraId="5720E9B4" w14:textId="77777777">
              <w:tc>
                <w:tcPr>
                  <w:tcW w:w="2500" w:type="pct"/>
                </w:tcPr>
                <w:p w14:paraId="06086363" w14:textId="77777777" w:rsidR="004E6977" w:rsidRPr="0049085E" w:rsidRDefault="004E6977">
                  <w:proofErr w:type="spellStart"/>
                  <w:r w:rsidRPr="0049085E">
                    <w:t>bron</w:t>
                  </w:r>
                  <w:r>
                    <w:t>N</w:t>
                  </w:r>
                  <w:r w:rsidRPr="0049085E">
                    <w:t>auwkeurigheid</w:t>
                  </w:r>
                  <w:proofErr w:type="spellEnd"/>
                </w:p>
              </w:tc>
              <w:tc>
                <w:tcPr>
                  <w:tcW w:w="2500" w:type="pct"/>
                </w:tcPr>
                <w:p w14:paraId="0AD98DC8" w14:textId="08BDB2B1" w:rsidR="004E6977" w:rsidRPr="0049085E" w:rsidRDefault="004E6977">
                  <w:r>
                    <w:t>geen</w:t>
                  </w:r>
                </w:p>
              </w:tc>
            </w:tr>
            <w:tr w:rsidR="004E6977" w:rsidRPr="0049085E" w14:paraId="790961A1" w14:textId="77777777">
              <w:tc>
                <w:tcPr>
                  <w:tcW w:w="2500" w:type="pct"/>
                </w:tcPr>
                <w:p w14:paraId="24B27323" w14:textId="77777777" w:rsidR="004E6977" w:rsidRPr="0049085E" w:rsidRDefault="004E6977">
                  <w:r>
                    <w:t>idealisatie</w:t>
                  </w:r>
                </w:p>
              </w:tc>
              <w:tc>
                <w:tcPr>
                  <w:tcW w:w="2500" w:type="pct"/>
                </w:tcPr>
                <w:p w14:paraId="6CF7C9E6" w14:textId="04DBBCB5" w:rsidR="004E6977" w:rsidRPr="0049085E" w:rsidRDefault="004E6977">
                  <w:r>
                    <w:t>geen</w:t>
                  </w:r>
                </w:p>
              </w:tc>
            </w:tr>
          </w:tbl>
          <w:p w14:paraId="77F35F09" w14:textId="77777777" w:rsidR="004E6977" w:rsidRPr="00D631F2" w:rsidRDefault="004E6977"/>
        </w:tc>
      </w:tr>
    </w:tbl>
    <w:p w14:paraId="087C600E" w14:textId="4D1A1BD3" w:rsidR="004E6977" w:rsidRDefault="004E6977">
      <w:pPr>
        <w:pStyle w:val="Tekstopmerking"/>
      </w:pPr>
    </w:p>
  </w:comment>
  <w:comment w:id="47" w:author="Emma Kakes" w:date="2022-09-22T16:12:00Z" w:initials="EK">
    <w:p w14:paraId="4CD1E5CB" w14:textId="77777777" w:rsidR="0030668C" w:rsidRDefault="00AA453B">
      <w:pPr>
        <w:pStyle w:val="Tekstopmerking"/>
      </w:pPr>
      <w:r>
        <w:rPr>
          <w:rStyle w:val="Verwijzingopmerking"/>
        </w:rPr>
        <w:annotationRef/>
      </w:r>
      <w:r w:rsidR="0030668C">
        <w:t xml:space="preserve">@Geonovum, deze paragraaf is van toepassing op Woongebied-Transformatie m.u.v. artikel 5.1009, daar gelden lid 3 </w:t>
      </w:r>
      <w:proofErr w:type="spellStart"/>
      <w:r w:rsidR="0030668C">
        <w:t>tm</w:t>
      </w:r>
      <w:proofErr w:type="spellEnd"/>
      <w:r w:rsidR="0030668C">
        <w:t xml:space="preserve"> 5 op andere locaties (gevelzone). Die hebben wij zelf al geannoteerd.</w:t>
      </w:r>
    </w:p>
  </w:comment>
  <w:comment w:id="48" w:author="Martine Rotte" w:date="2022-09-21T15:54:00Z" w:initials="MR">
    <w:tbl>
      <w:tblPr>
        <w:tblStyle w:val="Annotatie"/>
        <w:tblW w:w="5000" w:type="pct"/>
        <w:tblLayout w:type="fixed"/>
        <w:tblLook w:val="0620" w:firstRow="1" w:lastRow="0" w:firstColumn="0" w:lastColumn="0" w:noHBand="1" w:noVBand="1"/>
      </w:tblPr>
      <w:tblGrid>
        <w:gridCol w:w="3963"/>
        <w:gridCol w:w="3964"/>
      </w:tblGrid>
      <w:tr w:rsidR="00E5693E" w:rsidRPr="0049085E" w14:paraId="5D551CD8" w14:textId="77777777" w:rsidTr="00EA04E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56DC7A" w14:textId="77777777" w:rsidR="00E5693E" w:rsidRPr="0049085E" w:rsidRDefault="00E5693E" w:rsidP="00EA04EA">
            <w:r>
              <w:rPr>
                <w:rStyle w:val="Verwijzingopmerking"/>
              </w:rPr>
              <w:annotationRef/>
            </w:r>
            <w:r>
              <w:t>Geometrie</w:t>
            </w:r>
          </w:p>
        </w:tc>
      </w:tr>
      <w:tr w:rsidR="00E5693E" w:rsidRPr="0049085E" w14:paraId="3A1EF225" w14:textId="77777777" w:rsidTr="00EA04EA">
        <w:tc>
          <w:tcPr>
            <w:tcW w:w="2500" w:type="pct"/>
          </w:tcPr>
          <w:p w14:paraId="25407338" w14:textId="77777777" w:rsidR="00E5693E" w:rsidRPr="0049085E" w:rsidRDefault="00E5693E" w:rsidP="00EA04EA">
            <w:r>
              <w:t>bestandsnaam</w:t>
            </w:r>
          </w:p>
        </w:tc>
        <w:tc>
          <w:tcPr>
            <w:tcW w:w="2500" w:type="pct"/>
          </w:tcPr>
          <w:p w14:paraId="349102A3" w14:textId="7A56A866" w:rsidR="00E5693E" w:rsidRPr="0049085E" w:rsidRDefault="009B5CCA" w:rsidP="00EA04EA">
            <w:proofErr w:type="spellStart"/>
            <w:r>
              <w:t>gml_Woongebied-Transformatie.gml</w:t>
            </w:r>
            <w:proofErr w:type="spellEnd"/>
          </w:p>
        </w:tc>
      </w:tr>
      <w:tr w:rsidR="00E5693E" w:rsidRPr="0049085E" w14:paraId="27D2D886" w14:textId="77777777" w:rsidTr="00EA04EA">
        <w:tc>
          <w:tcPr>
            <w:tcW w:w="2500" w:type="pct"/>
          </w:tcPr>
          <w:p w14:paraId="503C417E" w14:textId="77777777" w:rsidR="00E5693E" w:rsidRPr="0049085E" w:rsidRDefault="00E5693E" w:rsidP="00EA04EA">
            <w:r w:rsidRPr="0049085E">
              <w:t>noemer</w:t>
            </w:r>
          </w:p>
        </w:tc>
        <w:tc>
          <w:tcPr>
            <w:tcW w:w="2500" w:type="pct"/>
          </w:tcPr>
          <w:p w14:paraId="32A966A0" w14:textId="045CA426" w:rsidR="00E5693E" w:rsidRPr="0049085E" w:rsidRDefault="009B5CCA" w:rsidP="00EA04EA">
            <w:r>
              <w:t>Woongebied-Transformatie</w:t>
            </w:r>
          </w:p>
        </w:tc>
      </w:tr>
      <w:tr w:rsidR="00E5693E" w:rsidRPr="0049085E" w14:paraId="10DA23E1" w14:textId="77777777" w:rsidTr="00EA04EA">
        <w:tc>
          <w:tcPr>
            <w:tcW w:w="2500" w:type="pct"/>
          </w:tcPr>
          <w:p w14:paraId="5EC962B2" w14:textId="77777777" w:rsidR="00E5693E" w:rsidRPr="0049085E" w:rsidRDefault="00E5693E" w:rsidP="00EA04EA">
            <w:r>
              <w:t>symboolcode</w:t>
            </w:r>
          </w:p>
        </w:tc>
        <w:tc>
          <w:tcPr>
            <w:tcW w:w="2500" w:type="pct"/>
          </w:tcPr>
          <w:p w14:paraId="6EDC3495" w14:textId="60E66C35" w:rsidR="00E5693E" w:rsidRDefault="00E5693E" w:rsidP="00EA04EA"/>
        </w:tc>
      </w:tr>
      <w:tr w:rsidR="00E5693E" w:rsidRPr="0049085E" w14:paraId="68AD09AF" w14:textId="77777777" w:rsidTr="00EA04EA">
        <w:tc>
          <w:tcPr>
            <w:tcW w:w="2500" w:type="pct"/>
          </w:tcPr>
          <w:p w14:paraId="1B9F2A02" w14:textId="77777777" w:rsidR="00E5693E" w:rsidRPr="0049085E" w:rsidRDefault="00E5693E" w:rsidP="00EA04EA">
            <w:r w:rsidRPr="0049085E">
              <w:t>nauwkeurigheid</w:t>
            </w:r>
          </w:p>
        </w:tc>
        <w:tc>
          <w:tcPr>
            <w:tcW w:w="2500" w:type="pct"/>
          </w:tcPr>
          <w:p w14:paraId="441B5C34" w14:textId="02D214F5" w:rsidR="00E5693E" w:rsidRPr="0049085E" w:rsidRDefault="00E5693E" w:rsidP="00EA04EA"/>
        </w:tc>
      </w:tr>
      <w:tr w:rsidR="00E5693E" w:rsidRPr="0049085E" w14:paraId="6EBC3431" w14:textId="77777777" w:rsidTr="00EA04EA">
        <w:tc>
          <w:tcPr>
            <w:tcW w:w="2500" w:type="pct"/>
          </w:tcPr>
          <w:p w14:paraId="515973C3" w14:textId="77777777" w:rsidR="00E5693E" w:rsidRPr="0049085E" w:rsidRDefault="00E5693E" w:rsidP="00EA04EA">
            <w:proofErr w:type="spellStart"/>
            <w:r w:rsidRPr="0049085E">
              <w:t>bronNauwkeurigheid</w:t>
            </w:r>
            <w:proofErr w:type="spellEnd"/>
          </w:p>
        </w:tc>
        <w:tc>
          <w:tcPr>
            <w:tcW w:w="2500" w:type="pct"/>
          </w:tcPr>
          <w:p w14:paraId="6FBADCF9" w14:textId="587E3D5F" w:rsidR="00E5693E" w:rsidRPr="0049085E" w:rsidRDefault="009B5CCA" w:rsidP="00EA04EA">
            <w:r>
              <w:t>geen</w:t>
            </w:r>
          </w:p>
        </w:tc>
      </w:tr>
      <w:tr w:rsidR="00E5693E" w:rsidRPr="0049085E" w14:paraId="6269BFA3" w14:textId="77777777" w:rsidTr="00EA04EA">
        <w:tc>
          <w:tcPr>
            <w:tcW w:w="2500" w:type="pct"/>
          </w:tcPr>
          <w:p w14:paraId="452B1FD4" w14:textId="77777777" w:rsidR="00E5693E" w:rsidRPr="0049085E" w:rsidRDefault="00E5693E" w:rsidP="00EA04EA">
            <w:r>
              <w:t>idealisatie</w:t>
            </w:r>
          </w:p>
        </w:tc>
        <w:tc>
          <w:tcPr>
            <w:tcW w:w="2500" w:type="pct"/>
          </w:tcPr>
          <w:p w14:paraId="2270F4BD" w14:textId="2CB7D636" w:rsidR="00E5693E" w:rsidRPr="0049085E" w:rsidRDefault="009B5CCA" w:rsidP="00EA04EA">
            <w:r>
              <w:t>http://standaarden.omgevingswet.overheid.nl/idealisatie/id/concept/Exact</w:t>
            </w:r>
          </w:p>
        </w:tc>
      </w:tr>
      <w:tr w:rsidR="00E5693E" w:rsidRPr="0049085E" w14:paraId="608FD07A" w14:textId="77777777" w:rsidTr="00EA04EA">
        <w:tc>
          <w:tcPr>
            <w:tcW w:w="2500" w:type="pct"/>
          </w:tcPr>
          <w:p w14:paraId="0DE9CD46" w14:textId="77777777" w:rsidR="00E5693E" w:rsidRDefault="00E5693E" w:rsidP="00EA04EA">
            <w:r>
              <w:t>regelingsgebied</w:t>
            </w:r>
          </w:p>
        </w:tc>
        <w:tc>
          <w:tcPr>
            <w:tcW w:w="2500" w:type="pct"/>
          </w:tcPr>
          <w:p w14:paraId="5D74AFF9" w14:textId="098D92F1" w:rsidR="00E5693E" w:rsidRDefault="009B5CCA" w:rsidP="00EA04EA">
            <w:r>
              <w:t>Onwaar</w:t>
            </w:r>
          </w:p>
        </w:tc>
      </w:tr>
    </w:tbl>
    <w:p w14:paraId="6A5571FA" w14:textId="083DBD2D" w:rsidR="00E5693E" w:rsidRDefault="00E5693E">
      <w:pPr>
        <w:pStyle w:val="Tekstopmerking"/>
      </w:pPr>
    </w:p>
  </w:comment>
  <w:comment w:id="49" w:author="Martine Rotte" w:date="2022-09-21T15:58:00Z" w:initials="MR">
    <w:tbl>
      <w:tblPr>
        <w:tblStyle w:val="Annotatie"/>
        <w:tblW w:w="5000" w:type="pct"/>
        <w:tblLayout w:type="fixed"/>
        <w:tblLook w:val="0620" w:firstRow="1" w:lastRow="0" w:firstColumn="0" w:lastColumn="0" w:noHBand="1" w:noVBand="1"/>
      </w:tblPr>
      <w:tblGrid>
        <w:gridCol w:w="3963"/>
        <w:gridCol w:w="3964"/>
      </w:tblGrid>
      <w:tr w:rsidR="00E5693E" w:rsidRPr="00D631F2" w14:paraId="03AC4B60" w14:textId="77777777" w:rsidTr="00EA04E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8558CB" w14:textId="77777777" w:rsidR="00E5693E" w:rsidRPr="00D631F2" w:rsidRDefault="00E5693E" w:rsidP="00EA04EA">
            <w:r>
              <w:rPr>
                <w:rStyle w:val="Verwijzingopmerking"/>
              </w:rPr>
              <w:annotationRef/>
            </w:r>
            <w:r>
              <w:t>Gebiedsaanwijzing</w:t>
            </w:r>
          </w:p>
        </w:tc>
      </w:tr>
      <w:tr w:rsidR="00E5693E" w:rsidRPr="00D631F2" w14:paraId="222344D7" w14:textId="77777777" w:rsidTr="00EA04EA">
        <w:tc>
          <w:tcPr>
            <w:tcW w:w="2500" w:type="pct"/>
          </w:tcPr>
          <w:p w14:paraId="03D45D5F" w14:textId="77777777" w:rsidR="00E5693E" w:rsidRPr="00D631F2" w:rsidRDefault="00E5693E" w:rsidP="00EA04EA">
            <w:r>
              <w:t>waarde</w:t>
            </w:r>
          </w:p>
        </w:tc>
        <w:tc>
          <w:tcPr>
            <w:tcW w:w="2500" w:type="pct"/>
          </w:tcPr>
          <w:p w14:paraId="050EC189" w14:textId="27EC2CB9" w:rsidR="00E5693E" w:rsidRPr="00D631F2" w:rsidRDefault="009B5CCA" w:rsidP="00EA04EA">
            <w:r>
              <w:t>Woongebied-Transformatie</w:t>
            </w:r>
          </w:p>
        </w:tc>
      </w:tr>
      <w:tr w:rsidR="00E5693E" w:rsidRPr="00D631F2" w14:paraId="77870850" w14:textId="77777777" w:rsidTr="00EA04EA">
        <w:tc>
          <w:tcPr>
            <w:tcW w:w="2500" w:type="pct"/>
          </w:tcPr>
          <w:p w14:paraId="3E14BC0E" w14:textId="77777777" w:rsidR="00E5693E" w:rsidRDefault="00E5693E" w:rsidP="00EA04EA">
            <w:r>
              <w:t>type</w:t>
            </w:r>
          </w:p>
        </w:tc>
        <w:tc>
          <w:tcPr>
            <w:tcW w:w="2500" w:type="pct"/>
          </w:tcPr>
          <w:p w14:paraId="3C7F37A8" w14:textId="060D221B" w:rsidR="00E5693E" w:rsidRDefault="009B5CCA" w:rsidP="00EA04EA">
            <w:r>
              <w:t>http://standaarden.omgevingswet.overheid.nl/typegebiedsaanwijzing/id/concept/Functie</w:t>
            </w:r>
          </w:p>
        </w:tc>
      </w:tr>
      <w:tr w:rsidR="00E5693E" w:rsidRPr="00D631F2" w14:paraId="3FB66E65" w14:textId="77777777" w:rsidTr="00EA04EA">
        <w:tc>
          <w:tcPr>
            <w:tcW w:w="2500" w:type="pct"/>
          </w:tcPr>
          <w:p w14:paraId="1256CE91" w14:textId="77777777" w:rsidR="00E5693E" w:rsidRPr="00D631F2" w:rsidRDefault="00E5693E" w:rsidP="00EA04EA">
            <w:r w:rsidRPr="00D631F2">
              <w:t>groep</w:t>
            </w:r>
          </w:p>
        </w:tc>
        <w:tc>
          <w:tcPr>
            <w:tcW w:w="2500" w:type="pct"/>
          </w:tcPr>
          <w:p w14:paraId="273F3A90" w14:textId="3DE80C12" w:rsidR="00E5693E" w:rsidRPr="00D631F2" w:rsidRDefault="009B5CCA" w:rsidP="00EA04EA">
            <w:r>
              <w:t>http://standaarden.omgevingswet.overheid.nl/functie/id/concept/Transformatiegebied</w:t>
            </w:r>
          </w:p>
        </w:tc>
      </w:tr>
      <w:tr w:rsidR="00E5693E" w:rsidRPr="00D631F2" w14:paraId="624B48D3" w14:textId="77777777" w:rsidTr="00EA04E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5693E" w:rsidRPr="0049085E" w14:paraId="61A4EE68" w14:textId="77777777" w:rsidTr="00EA04E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B5E87D" w14:textId="77777777" w:rsidR="00E5693E" w:rsidRPr="0049085E" w:rsidRDefault="00E5693E" w:rsidP="00EA04EA">
                  <w:r>
                    <w:t>Geometrie</w:t>
                  </w:r>
                </w:p>
              </w:tc>
            </w:tr>
            <w:tr w:rsidR="00E5693E" w:rsidRPr="0049085E" w14:paraId="5A434C48" w14:textId="77777777" w:rsidTr="00EA04EA">
              <w:tc>
                <w:tcPr>
                  <w:tcW w:w="2500" w:type="pct"/>
                </w:tcPr>
                <w:p w14:paraId="0F5AF44F" w14:textId="77777777" w:rsidR="00E5693E" w:rsidRPr="0049085E" w:rsidRDefault="00E5693E" w:rsidP="00EA04EA">
                  <w:r>
                    <w:t>bestandsnaam</w:t>
                  </w:r>
                </w:p>
              </w:tc>
              <w:tc>
                <w:tcPr>
                  <w:tcW w:w="2500" w:type="pct"/>
                </w:tcPr>
                <w:p w14:paraId="2F5B3D16" w14:textId="1D26B377" w:rsidR="00E5693E" w:rsidRPr="0049085E" w:rsidRDefault="009B5CCA" w:rsidP="00EA04EA">
                  <w:proofErr w:type="spellStart"/>
                  <w:r>
                    <w:t>gml_Woongebied-Transformatie.gml</w:t>
                  </w:r>
                  <w:proofErr w:type="spellEnd"/>
                </w:p>
              </w:tc>
            </w:tr>
            <w:tr w:rsidR="00E5693E" w:rsidRPr="0049085E" w14:paraId="348086DE" w14:textId="77777777" w:rsidTr="00EA04EA">
              <w:tc>
                <w:tcPr>
                  <w:tcW w:w="2500" w:type="pct"/>
                </w:tcPr>
                <w:p w14:paraId="62D25772" w14:textId="77777777" w:rsidR="00E5693E" w:rsidRPr="0049085E" w:rsidRDefault="00E5693E" w:rsidP="00EA04EA">
                  <w:r w:rsidRPr="0049085E">
                    <w:t>noemer</w:t>
                  </w:r>
                </w:p>
              </w:tc>
              <w:tc>
                <w:tcPr>
                  <w:tcW w:w="2500" w:type="pct"/>
                </w:tcPr>
                <w:p w14:paraId="3A71A2D5" w14:textId="0437738B" w:rsidR="00E5693E" w:rsidRPr="0049085E" w:rsidRDefault="009B5CCA" w:rsidP="00EA04EA">
                  <w:r>
                    <w:t>Woongebied-Transformatie</w:t>
                  </w:r>
                </w:p>
              </w:tc>
            </w:tr>
            <w:tr w:rsidR="00E5693E" w:rsidRPr="0049085E" w14:paraId="045A45CC" w14:textId="77777777" w:rsidTr="00EA04EA">
              <w:tc>
                <w:tcPr>
                  <w:tcW w:w="2500" w:type="pct"/>
                </w:tcPr>
                <w:p w14:paraId="41C2C30C" w14:textId="77777777" w:rsidR="00E5693E" w:rsidRPr="0049085E" w:rsidRDefault="00E5693E" w:rsidP="00EA04EA">
                  <w:r>
                    <w:t>symboolcode</w:t>
                  </w:r>
                </w:p>
              </w:tc>
              <w:tc>
                <w:tcPr>
                  <w:tcW w:w="2500" w:type="pct"/>
                </w:tcPr>
                <w:p w14:paraId="67C17960" w14:textId="5C959A33" w:rsidR="00E5693E" w:rsidRDefault="00E5693E" w:rsidP="00EA04EA"/>
              </w:tc>
            </w:tr>
            <w:tr w:rsidR="00E5693E" w:rsidRPr="0049085E" w14:paraId="64802284" w14:textId="77777777" w:rsidTr="00EA04EA">
              <w:tc>
                <w:tcPr>
                  <w:tcW w:w="2500" w:type="pct"/>
                </w:tcPr>
                <w:p w14:paraId="1634687F" w14:textId="77777777" w:rsidR="00E5693E" w:rsidRPr="0049085E" w:rsidRDefault="00E5693E" w:rsidP="00EA04EA">
                  <w:r w:rsidRPr="0049085E">
                    <w:t>nauwkeurigheid</w:t>
                  </w:r>
                </w:p>
              </w:tc>
              <w:tc>
                <w:tcPr>
                  <w:tcW w:w="2500" w:type="pct"/>
                </w:tcPr>
                <w:p w14:paraId="73998B41" w14:textId="72496D24" w:rsidR="00E5693E" w:rsidRPr="0049085E" w:rsidRDefault="00E5693E" w:rsidP="00EA04EA"/>
              </w:tc>
            </w:tr>
            <w:tr w:rsidR="00E5693E" w:rsidRPr="0049085E" w14:paraId="62D2BC82" w14:textId="77777777" w:rsidTr="00EA04EA">
              <w:tc>
                <w:tcPr>
                  <w:tcW w:w="2500" w:type="pct"/>
                </w:tcPr>
                <w:p w14:paraId="22B8FCFE" w14:textId="77777777" w:rsidR="00E5693E" w:rsidRPr="0049085E" w:rsidRDefault="00E5693E" w:rsidP="00EA04EA">
                  <w:proofErr w:type="spellStart"/>
                  <w:r w:rsidRPr="0049085E">
                    <w:t>bronNauwkeurigheid</w:t>
                  </w:r>
                  <w:proofErr w:type="spellEnd"/>
                </w:p>
              </w:tc>
              <w:tc>
                <w:tcPr>
                  <w:tcW w:w="2500" w:type="pct"/>
                </w:tcPr>
                <w:p w14:paraId="2DCE6A5A" w14:textId="7F0DDEC7" w:rsidR="00E5693E" w:rsidRPr="0049085E" w:rsidRDefault="009B5CCA" w:rsidP="00EA04EA">
                  <w:r>
                    <w:t>geen</w:t>
                  </w:r>
                </w:p>
              </w:tc>
            </w:tr>
            <w:tr w:rsidR="00E5693E" w:rsidRPr="0049085E" w14:paraId="10E45272" w14:textId="77777777" w:rsidTr="00EA04EA">
              <w:tc>
                <w:tcPr>
                  <w:tcW w:w="2500" w:type="pct"/>
                </w:tcPr>
                <w:p w14:paraId="4996C1CF" w14:textId="77777777" w:rsidR="00E5693E" w:rsidRPr="0049085E" w:rsidRDefault="00E5693E" w:rsidP="00EA04EA">
                  <w:r>
                    <w:t>idealisatie</w:t>
                  </w:r>
                </w:p>
              </w:tc>
              <w:tc>
                <w:tcPr>
                  <w:tcW w:w="2500" w:type="pct"/>
                </w:tcPr>
                <w:p w14:paraId="37960255" w14:textId="7541B647" w:rsidR="00E5693E" w:rsidRPr="0049085E" w:rsidRDefault="009B5CCA" w:rsidP="00EA04EA">
                  <w:r>
                    <w:t>http://standaarden.omgevingswet.overheid.nl/idealisatie/id/concept/Exact</w:t>
                  </w:r>
                </w:p>
              </w:tc>
            </w:tr>
          </w:tbl>
          <w:p w14:paraId="223B918B" w14:textId="77777777" w:rsidR="00E5693E" w:rsidRPr="00D631F2" w:rsidRDefault="00E5693E" w:rsidP="00EA04EA"/>
        </w:tc>
      </w:tr>
    </w:tbl>
    <w:p w14:paraId="08DBCC30" w14:textId="7D35C3DB" w:rsidR="00E5693E" w:rsidRDefault="00E5693E">
      <w:pPr>
        <w:pStyle w:val="Tekstopmerking"/>
      </w:pPr>
    </w:p>
  </w:comment>
  <w:comment w:id="50" w:author="Martine Rotte" w:date="2022-09-19T14:49:00Z" w:initials="MR">
    <w:tbl>
      <w:tblPr>
        <w:tblStyle w:val="Annotatie"/>
        <w:tblW w:w="5000" w:type="pct"/>
        <w:tblLayout w:type="fixed"/>
        <w:tblLook w:val="0620" w:firstRow="1" w:lastRow="0" w:firstColumn="0" w:lastColumn="0" w:noHBand="1" w:noVBand="1"/>
      </w:tblPr>
      <w:tblGrid>
        <w:gridCol w:w="3963"/>
        <w:gridCol w:w="3964"/>
      </w:tblGrid>
      <w:tr w:rsidR="00372789" w:rsidRPr="00D631F2" w14:paraId="3F00B4D9" w14:textId="77777777" w:rsidTr="00D7786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1BF7DE" w14:textId="77777777" w:rsidR="00372789" w:rsidRPr="00D631F2" w:rsidRDefault="00372789" w:rsidP="00D77861">
            <w:r>
              <w:rPr>
                <w:rStyle w:val="Verwijzingopmerking"/>
              </w:rPr>
              <w:annotationRef/>
            </w:r>
            <w:r w:rsidRPr="00D631F2">
              <w:t>Activiteit</w:t>
            </w:r>
          </w:p>
        </w:tc>
      </w:tr>
      <w:tr w:rsidR="00372789" w:rsidRPr="00D631F2" w14:paraId="0C5CEFE4" w14:textId="77777777" w:rsidTr="00D77861">
        <w:tc>
          <w:tcPr>
            <w:tcW w:w="2500" w:type="pct"/>
          </w:tcPr>
          <w:p w14:paraId="1926C153" w14:textId="77777777" w:rsidR="00372789" w:rsidRPr="00D631F2" w:rsidRDefault="00372789" w:rsidP="00D77861">
            <w:r w:rsidRPr="00D631F2">
              <w:t>activiteit</w:t>
            </w:r>
            <w:r>
              <w:t>en</w:t>
            </w:r>
          </w:p>
        </w:tc>
        <w:tc>
          <w:tcPr>
            <w:tcW w:w="2500" w:type="pct"/>
          </w:tcPr>
          <w:p w14:paraId="7ED3547B" w14:textId="7825A09B" w:rsidR="00372789" w:rsidRPr="00D631F2" w:rsidRDefault="0035597E" w:rsidP="00D77861">
            <w:r>
              <w:t>Bouwen van een hoofdgebouw</w:t>
            </w:r>
          </w:p>
        </w:tc>
      </w:tr>
      <w:tr w:rsidR="00372789" w:rsidRPr="00D631F2" w14:paraId="713233D0" w14:textId="77777777" w:rsidTr="00D77861">
        <w:tc>
          <w:tcPr>
            <w:tcW w:w="2500" w:type="pct"/>
          </w:tcPr>
          <w:p w14:paraId="646BC562" w14:textId="77777777" w:rsidR="00372789" w:rsidRPr="00D631F2" w:rsidRDefault="00372789" w:rsidP="00D77861">
            <w:proofErr w:type="spellStart"/>
            <w:r>
              <w:t>bovenliggendeActiviteit</w:t>
            </w:r>
            <w:proofErr w:type="spellEnd"/>
          </w:p>
        </w:tc>
        <w:tc>
          <w:tcPr>
            <w:tcW w:w="2500" w:type="pct"/>
          </w:tcPr>
          <w:p w14:paraId="15802C5A" w14:textId="5428A9FE" w:rsidR="00372789" w:rsidRDefault="0035597E" w:rsidP="00D77861">
            <w:r>
              <w:t>Bouwen van een bouwwerk</w:t>
            </w:r>
          </w:p>
        </w:tc>
      </w:tr>
      <w:tr w:rsidR="00372789" w:rsidRPr="00D631F2" w14:paraId="07566D25" w14:textId="77777777" w:rsidTr="00D77861">
        <w:tc>
          <w:tcPr>
            <w:tcW w:w="2500" w:type="pct"/>
          </w:tcPr>
          <w:p w14:paraId="2DFA9877" w14:textId="77777777" w:rsidR="00372789" w:rsidRPr="00D631F2" w:rsidRDefault="00372789" w:rsidP="00D77861">
            <w:r w:rsidRPr="00D631F2">
              <w:t>activiteitengroep</w:t>
            </w:r>
          </w:p>
        </w:tc>
        <w:tc>
          <w:tcPr>
            <w:tcW w:w="2500" w:type="pct"/>
          </w:tcPr>
          <w:p w14:paraId="01B7E846" w14:textId="3B347AC0" w:rsidR="00372789" w:rsidRPr="00D631F2" w:rsidRDefault="0035597E" w:rsidP="00D77861">
            <w:r>
              <w:t>http://standaarden.omgevingswet.overheid.nl/activiteit/id/concept/BouwactiviteitRuimtelijk</w:t>
            </w:r>
          </w:p>
        </w:tc>
      </w:tr>
      <w:tr w:rsidR="00372789" w:rsidRPr="00D631F2" w14:paraId="0E2FC49F" w14:textId="77777777" w:rsidTr="00D77861">
        <w:tc>
          <w:tcPr>
            <w:tcW w:w="2500" w:type="pct"/>
          </w:tcPr>
          <w:p w14:paraId="19A5E243" w14:textId="77777777" w:rsidR="00372789" w:rsidRPr="00D631F2" w:rsidRDefault="00372789" w:rsidP="00D77861">
            <w:r>
              <w:t>activiteitregelkwalificatie</w:t>
            </w:r>
          </w:p>
        </w:tc>
        <w:tc>
          <w:tcPr>
            <w:tcW w:w="2500" w:type="pct"/>
          </w:tcPr>
          <w:p w14:paraId="0BE5E931" w14:textId="66D46304" w:rsidR="00372789" w:rsidRPr="00D631F2" w:rsidRDefault="0035597E" w:rsidP="00D77861">
            <w:r>
              <w:t>http://standaarden.omgevingswet.overheid.nl/activiteitregelkwalificatie/id/concept/Vergunningplicht</w:t>
            </w:r>
          </w:p>
        </w:tc>
      </w:tr>
      <w:tr w:rsidR="00372789" w:rsidRPr="00D631F2" w14:paraId="5ABDC260" w14:textId="77777777" w:rsidTr="00D7786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372789" w:rsidRPr="0049085E" w14:paraId="0A10ACF0" w14:textId="77777777" w:rsidTr="00D7786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96D25A" w14:textId="77777777" w:rsidR="00372789" w:rsidRPr="0049085E" w:rsidRDefault="00372789" w:rsidP="00D77861">
                  <w:r>
                    <w:t>Geometrie</w:t>
                  </w:r>
                </w:p>
              </w:tc>
            </w:tr>
            <w:tr w:rsidR="00372789" w:rsidRPr="0049085E" w14:paraId="5BCF74C7" w14:textId="77777777" w:rsidTr="00D77861">
              <w:tc>
                <w:tcPr>
                  <w:tcW w:w="2500" w:type="pct"/>
                </w:tcPr>
                <w:p w14:paraId="3CC73413" w14:textId="77777777" w:rsidR="00372789" w:rsidRPr="0049085E" w:rsidRDefault="00372789" w:rsidP="00D77861">
                  <w:r>
                    <w:t>bestandsnaam</w:t>
                  </w:r>
                </w:p>
              </w:tc>
              <w:tc>
                <w:tcPr>
                  <w:tcW w:w="2500" w:type="pct"/>
                </w:tcPr>
                <w:p w14:paraId="4125A248" w14:textId="5A017613" w:rsidR="00372789" w:rsidRPr="0049085E" w:rsidRDefault="0035597E" w:rsidP="00D77861">
                  <w:proofErr w:type="spellStart"/>
                  <w:r>
                    <w:t>gml_Woongebied-Transformatie.gml</w:t>
                  </w:r>
                  <w:proofErr w:type="spellEnd"/>
                </w:p>
              </w:tc>
            </w:tr>
            <w:tr w:rsidR="00372789" w:rsidRPr="0049085E" w14:paraId="732C60A3" w14:textId="77777777" w:rsidTr="00D77861">
              <w:tc>
                <w:tcPr>
                  <w:tcW w:w="2500" w:type="pct"/>
                </w:tcPr>
                <w:p w14:paraId="40BFE137" w14:textId="77777777" w:rsidR="00372789" w:rsidRPr="0049085E" w:rsidRDefault="00372789" w:rsidP="00D77861">
                  <w:r w:rsidRPr="0049085E">
                    <w:t>noemer</w:t>
                  </w:r>
                </w:p>
              </w:tc>
              <w:tc>
                <w:tcPr>
                  <w:tcW w:w="2500" w:type="pct"/>
                </w:tcPr>
                <w:p w14:paraId="1C2FDC8A" w14:textId="0E335333" w:rsidR="00372789" w:rsidRPr="0049085E" w:rsidRDefault="0035597E" w:rsidP="00D77861">
                  <w:r>
                    <w:t>Woongebied-Transformatie</w:t>
                  </w:r>
                </w:p>
              </w:tc>
            </w:tr>
            <w:tr w:rsidR="00372789" w:rsidRPr="0049085E" w14:paraId="3FF83326" w14:textId="77777777" w:rsidTr="00D77861">
              <w:tc>
                <w:tcPr>
                  <w:tcW w:w="2500" w:type="pct"/>
                </w:tcPr>
                <w:p w14:paraId="08844A80" w14:textId="77777777" w:rsidR="00372789" w:rsidRPr="0049085E" w:rsidRDefault="00372789" w:rsidP="00D77861">
                  <w:r>
                    <w:t>symboolcode</w:t>
                  </w:r>
                </w:p>
              </w:tc>
              <w:tc>
                <w:tcPr>
                  <w:tcW w:w="2500" w:type="pct"/>
                </w:tcPr>
                <w:p w14:paraId="562AB896" w14:textId="525AC198" w:rsidR="00372789" w:rsidRDefault="00372789" w:rsidP="00D77861"/>
              </w:tc>
            </w:tr>
            <w:tr w:rsidR="00372789" w:rsidRPr="0049085E" w14:paraId="2AD803B7" w14:textId="77777777" w:rsidTr="00D77861">
              <w:tc>
                <w:tcPr>
                  <w:tcW w:w="2500" w:type="pct"/>
                </w:tcPr>
                <w:p w14:paraId="2FCF1EC9" w14:textId="77777777" w:rsidR="00372789" w:rsidRPr="0049085E" w:rsidRDefault="00372789" w:rsidP="00D77861">
                  <w:r w:rsidRPr="0049085E">
                    <w:t>nauwkeurigheid</w:t>
                  </w:r>
                </w:p>
              </w:tc>
              <w:tc>
                <w:tcPr>
                  <w:tcW w:w="2500" w:type="pct"/>
                </w:tcPr>
                <w:p w14:paraId="37DCC0AA" w14:textId="7EC1B42A" w:rsidR="00372789" w:rsidRPr="0049085E" w:rsidRDefault="00372789" w:rsidP="00D77861"/>
              </w:tc>
            </w:tr>
            <w:tr w:rsidR="00372789" w:rsidRPr="0049085E" w14:paraId="139DBA9B" w14:textId="77777777" w:rsidTr="00D77861">
              <w:tc>
                <w:tcPr>
                  <w:tcW w:w="2500" w:type="pct"/>
                </w:tcPr>
                <w:p w14:paraId="3C1341AC" w14:textId="77777777" w:rsidR="00372789" w:rsidRPr="0049085E" w:rsidRDefault="00372789" w:rsidP="00D77861">
                  <w:proofErr w:type="spellStart"/>
                  <w:r w:rsidRPr="0049085E">
                    <w:t>bron</w:t>
                  </w:r>
                  <w:r>
                    <w:t>N</w:t>
                  </w:r>
                  <w:r w:rsidRPr="0049085E">
                    <w:t>auwkeurigheid</w:t>
                  </w:r>
                  <w:proofErr w:type="spellEnd"/>
                </w:p>
              </w:tc>
              <w:tc>
                <w:tcPr>
                  <w:tcW w:w="2500" w:type="pct"/>
                </w:tcPr>
                <w:p w14:paraId="49CB342F" w14:textId="6CAFAB12" w:rsidR="00372789" w:rsidRPr="0049085E" w:rsidRDefault="0035597E" w:rsidP="00D77861">
                  <w:r>
                    <w:t>geen</w:t>
                  </w:r>
                </w:p>
              </w:tc>
            </w:tr>
            <w:tr w:rsidR="00372789" w:rsidRPr="0049085E" w14:paraId="18272172" w14:textId="77777777" w:rsidTr="00D77861">
              <w:tc>
                <w:tcPr>
                  <w:tcW w:w="2500" w:type="pct"/>
                </w:tcPr>
                <w:p w14:paraId="250C8362" w14:textId="77777777" w:rsidR="00372789" w:rsidRPr="0049085E" w:rsidRDefault="00372789" w:rsidP="00D77861">
                  <w:r>
                    <w:t>idealisatie</w:t>
                  </w:r>
                </w:p>
              </w:tc>
              <w:tc>
                <w:tcPr>
                  <w:tcW w:w="2500" w:type="pct"/>
                </w:tcPr>
                <w:p w14:paraId="6C190D7B" w14:textId="5C7BA58D" w:rsidR="00372789" w:rsidRPr="0049085E" w:rsidRDefault="0035597E" w:rsidP="00D77861">
                  <w:r>
                    <w:t>http://standaarden.omgevingswet.overheid.nl/idealisatie/id/concept/Exact</w:t>
                  </w:r>
                </w:p>
              </w:tc>
            </w:tr>
          </w:tbl>
          <w:p w14:paraId="303ACC56" w14:textId="77777777" w:rsidR="00372789" w:rsidRPr="00D631F2" w:rsidRDefault="00372789" w:rsidP="00D77861"/>
        </w:tc>
      </w:tr>
    </w:tbl>
    <w:p w14:paraId="674D29CA" w14:textId="3CD6D37D" w:rsidR="00372789" w:rsidRDefault="00372789">
      <w:pPr>
        <w:pStyle w:val="Tekstopmerking"/>
      </w:pPr>
    </w:p>
  </w:comment>
  <w:comment w:id="51" w:author="Martine Rotte" w:date="2022-09-21T16:33:00Z" w:initials="MR">
    <w:tbl>
      <w:tblPr>
        <w:tblStyle w:val="Annotatie"/>
        <w:tblW w:w="5000" w:type="pct"/>
        <w:tblLayout w:type="fixed"/>
        <w:tblLook w:val="0620" w:firstRow="1" w:lastRow="0" w:firstColumn="0" w:lastColumn="0" w:noHBand="1" w:noVBand="1"/>
      </w:tblPr>
      <w:tblGrid>
        <w:gridCol w:w="3963"/>
        <w:gridCol w:w="3964"/>
      </w:tblGrid>
      <w:tr w:rsidR="006F614A" w:rsidRPr="0049085E" w14:paraId="3C45C7DA" w14:textId="77777777" w:rsidTr="00B9130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8A50AD" w14:textId="77777777" w:rsidR="006F614A" w:rsidRPr="0049085E" w:rsidRDefault="006F614A" w:rsidP="00B91300">
            <w:r>
              <w:rPr>
                <w:rStyle w:val="Verwijzingopmerking"/>
              </w:rPr>
              <w:annotationRef/>
            </w:r>
            <w:r>
              <w:t>Geometrie</w:t>
            </w:r>
          </w:p>
        </w:tc>
      </w:tr>
      <w:tr w:rsidR="006F614A" w:rsidRPr="0049085E" w14:paraId="394DE4E4" w14:textId="77777777" w:rsidTr="00B91300">
        <w:tc>
          <w:tcPr>
            <w:tcW w:w="2500" w:type="pct"/>
          </w:tcPr>
          <w:p w14:paraId="5C10C937" w14:textId="77777777" w:rsidR="006F614A" w:rsidRPr="0049085E" w:rsidRDefault="006F614A" w:rsidP="00B91300">
            <w:r>
              <w:t>bestandsnaam</w:t>
            </w:r>
          </w:p>
        </w:tc>
        <w:tc>
          <w:tcPr>
            <w:tcW w:w="2500" w:type="pct"/>
          </w:tcPr>
          <w:p w14:paraId="0B0426B7" w14:textId="75293B04" w:rsidR="006F614A" w:rsidRPr="0049085E" w:rsidRDefault="009B5CCA" w:rsidP="00B91300">
            <w:proofErr w:type="spellStart"/>
            <w:r>
              <w:t>gml_Woongebied-Transformatie.gml</w:t>
            </w:r>
            <w:proofErr w:type="spellEnd"/>
          </w:p>
        </w:tc>
      </w:tr>
      <w:tr w:rsidR="006F614A" w:rsidRPr="0049085E" w14:paraId="647760D9" w14:textId="77777777" w:rsidTr="00B91300">
        <w:tc>
          <w:tcPr>
            <w:tcW w:w="2500" w:type="pct"/>
          </w:tcPr>
          <w:p w14:paraId="7C52D152" w14:textId="77777777" w:rsidR="006F614A" w:rsidRPr="0049085E" w:rsidRDefault="006F614A" w:rsidP="00B91300">
            <w:r w:rsidRPr="0049085E">
              <w:t>noemer</w:t>
            </w:r>
          </w:p>
        </w:tc>
        <w:tc>
          <w:tcPr>
            <w:tcW w:w="2500" w:type="pct"/>
          </w:tcPr>
          <w:p w14:paraId="10353678" w14:textId="649D0F31" w:rsidR="006F614A" w:rsidRPr="0049085E" w:rsidRDefault="009B5CCA" w:rsidP="00B91300">
            <w:r>
              <w:t>Woongebied-Transformatie</w:t>
            </w:r>
          </w:p>
        </w:tc>
      </w:tr>
      <w:tr w:rsidR="006F614A" w:rsidRPr="0049085E" w14:paraId="4540827B" w14:textId="77777777" w:rsidTr="00B91300">
        <w:tc>
          <w:tcPr>
            <w:tcW w:w="2500" w:type="pct"/>
          </w:tcPr>
          <w:p w14:paraId="52CB5B11" w14:textId="77777777" w:rsidR="006F614A" w:rsidRPr="0049085E" w:rsidRDefault="006F614A" w:rsidP="00B91300">
            <w:r>
              <w:t>symboolcode</w:t>
            </w:r>
          </w:p>
        </w:tc>
        <w:tc>
          <w:tcPr>
            <w:tcW w:w="2500" w:type="pct"/>
          </w:tcPr>
          <w:p w14:paraId="5E718D24" w14:textId="0747CBA6" w:rsidR="006F614A" w:rsidRDefault="006F614A" w:rsidP="00B91300"/>
        </w:tc>
      </w:tr>
      <w:tr w:rsidR="006F614A" w:rsidRPr="0049085E" w14:paraId="39D857C8" w14:textId="77777777" w:rsidTr="00B91300">
        <w:tc>
          <w:tcPr>
            <w:tcW w:w="2500" w:type="pct"/>
          </w:tcPr>
          <w:p w14:paraId="56DA91CF" w14:textId="77777777" w:rsidR="006F614A" w:rsidRPr="0049085E" w:rsidRDefault="006F614A" w:rsidP="00B91300">
            <w:r w:rsidRPr="0049085E">
              <w:t>nauwkeurigheid</w:t>
            </w:r>
          </w:p>
        </w:tc>
        <w:tc>
          <w:tcPr>
            <w:tcW w:w="2500" w:type="pct"/>
          </w:tcPr>
          <w:p w14:paraId="1A1885F9" w14:textId="685C42F8" w:rsidR="006F614A" w:rsidRPr="0049085E" w:rsidRDefault="006F614A" w:rsidP="00B91300"/>
        </w:tc>
      </w:tr>
      <w:tr w:rsidR="006F614A" w:rsidRPr="0049085E" w14:paraId="2C1283FA" w14:textId="77777777" w:rsidTr="00B91300">
        <w:tc>
          <w:tcPr>
            <w:tcW w:w="2500" w:type="pct"/>
          </w:tcPr>
          <w:p w14:paraId="3BAC6195" w14:textId="77777777" w:rsidR="006F614A" w:rsidRPr="0049085E" w:rsidRDefault="006F614A" w:rsidP="00B91300">
            <w:proofErr w:type="spellStart"/>
            <w:r w:rsidRPr="0049085E">
              <w:t>bronNauwkeurigheid</w:t>
            </w:r>
            <w:proofErr w:type="spellEnd"/>
          </w:p>
        </w:tc>
        <w:tc>
          <w:tcPr>
            <w:tcW w:w="2500" w:type="pct"/>
          </w:tcPr>
          <w:p w14:paraId="5F28675F" w14:textId="18133780" w:rsidR="006F614A" w:rsidRPr="0049085E" w:rsidRDefault="009B5CCA" w:rsidP="00B91300">
            <w:r>
              <w:t>geen</w:t>
            </w:r>
          </w:p>
        </w:tc>
      </w:tr>
      <w:tr w:rsidR="006F614A" w:rsidRPr="0049085E" w14:paraId="70350974" w14:textId="77777777" w:rsidTr="00B91300">
        <w:tc>
          <w:tcPr>
            <w:tcW w:w="2500" w:type="pct"/>
          </w:tcPr>
          <w:p w14:paraId="5D5DC6D7" w14:textId="77777777" w:rsidR="006F614A" w:rsidRPr="0049085E" w:rsidRDefault="006F614A" w:rsidP="00B91300">
            <w:r>
              <w:t>idealisatie</w:t>
            </w:r>
          </w:p>
        </w:tc>
        <w:tc>
          <w:tcPr>
            <w:tcW w:w="2500" w:type="pct"/>
          </w:tcPr>
          <w:p w14:paraId="71A208B5" w14:textId="50993798" w:rsidR="006F614A" w:rsidRPr="0049085E" w:rsidRDefault="009B5CCA" w:rsidP="00B91300">
            <w:r>
              <w:t>http://standaarden.omgevingswet.overheid.nl/idealisatie/id/concept/Exact</w:t>
            </w:r>
          </w:p>
        </w:tc>
      </w:tr>
      <w:tr w:rsidR="006F614A" w:rsidRPr="0049085E" w14:paraId="309C5934" w14:textId="77777777" w:rsidTr="00B91300">
        <w:tc>
          <w:tcPr>
            <w:tcW w:w="2500" w:type="pct"/>
          </w:tcPr>
          <w:p w14:paraId="3DB8912A" w14:textId="77777777" w:rsidR="006F614A" w:rsidRDefault="006F614A" w:rsidP="00B91300">
            <w:r>
              <w:t>regelingsgebied</w:t>
            </w:r>
          </w:p>
        </w:tc>
        <w:tc>
          <w:tcPr>
            <w:tcW w:w="2500" w:type="pct"/>
          </w:tcPr>
          <w:p w14:paraId="6CA5D2FE" w14:textId="330F579E" w:rsidR="006F614A" w:rsidRDefault="009B5CCA" w:rsidP="00B91300">
            <w:r>
              <w:t>Onwaar</w:t>
            </w:r>
          </w:p>
        </w:tc>
      </w:tr>
    </w:tbl>
    <w:p w14:paraId="6083C508" w14:textId="7916EE56" w:rsidR="006F614A" w:rsidRDefault="006F614A">
      <w:pPr>
        <w:pStyle w:val="Tekstopmerking"/>
      </w:pPr>
    </w:p>
  </w:comment>
  <w:comment w:id="52" w:author="Emma Kakes" w:date="2022-09-16T13:06:00Z" w:initials="EK">
    <w:p w14:paraId="67A9F696" w14:textId="77777777" w:rsidR="006C2948" w:rsidRDefault="006C2948" w:rsidP="006C2948">
      <w:pPr>
        <w:pStyle w:val="Tekstopmerking"/>
      </w:pPr>
      <w:r>
        <w:t xml:space="preserve">@Geonovum, </w:t>
      </w:r>
      <w:r>
        <w:rPr>
          <w:rStyle w:val="Verwijzingopmerking"/>
        </w:rPr>
        <w:annotationRef/>
      </w:r>
      <w:r>
        <w:t>Opsomming klopt niet meer, graag aanpassen, want de stijl opsomming werkt niet goed bij mij.</w:t>
      </w:r>
    </w:p>
  </w:comment>
  <w:comment w:id="53" w:author="Eveline Braat" w:date="2023-03-29T16:45:00Z" w:initials="EB">
    <w:tbl>
      <w:tblPr>
        <w:tblStyle w:val="Annotatie"/>
        <w:tblW w:w="5000" w:type="pct"/>
        <w:tblLayout w:type="fixed"/>
        <w:tblLook w:val="0620" w:firstRow="1" w:lastRow="0" w:firstColumn="0" w:lastColumn="0" w:noHBand="1" w:noVBand="1"/>
      </w:tblPr>
      <w:tblGrid>
        <w:gridCol w:w="3963"/>
        <w:gridCol w:w="3964"/>
      </w:tblGrid>
      <w:tr w:rsidR="0079464E" w:rsidRPr="00D631F2" w14:paraId="6DE3FDC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21AC82" w14:textId="77777777" w:rsidR="0079464E" w:rsidRPr="00D631F2" w:rsidRDefault="0079464E" w:rsidP="001977CC">
            <w:r>
              <w:rPr>
                <w:rStyle w:val="Verwijzingopmerking"/>
              </w:rPr>
              <w:annotationRef/>
            </w:r>
            <w:r>
              <w:t>Gebiedsaanwijzing</w:t>
            </w:r>
          </w:p>
        </w:tc>
      </w:tr>
      <w:tr w:rsidR="0079464E" w:rsidRPr="00D631F2" w14:paraId="44F281DB" w14:textId="77777777" w:rsidTr="001977CC">
        <w:tc>
          <w:tcPr>
            <w:tcW w:w="2500" w:type="pct"/>
          </w:tcPr>
          <w:p w14:paraId="5E8C5DA3" w14:textId="77777777" w:rsidR="0079464E" w:rsidRPr="00D631F2" w:rsidRDefault="0079464E" w:rsidP="001977CC">
            <w:r>
              <w:t>waarde</w:t>
            </w:r>
          </w:p>
        </w:tc>
        <w:tc>
          <w:tcPr>
            <w:tcW w:w="2500" w:type="pct"/>
          </w:tcPr>
          <w:p w14:paraId="49F13106" w14:textId="7CB39A30" w:rsidR="0079464E" w:rsidRPr="00D631F2" w:rsidRDefault="0079464E" w:rsidP="001977CC">
            <w:r>
              <w:t>Bouwvlak</w:t>
            </w:r>
          </w:p>
        </w:tc>
      </w:tr>
      <w:tr w:rsidR="0079464E" w:rsidRPr="00D631F2" w14:paraId="38CA367D" w14:textId="77777777" w:rsidTr="001977CC">
        <w:tc>
          <w:tcPr>
            <w:tcW w:w="2500" w:type="pct"/>
          </w:tcPr>
          <w:p w14:paraId="266C7DC2" w14:textId="77777777" w:rsidR="0079464E" w:rsidRDefault="0079464E" w:rsidP="001977CC">
            <w:r>
              <w:t>type</w:t>
            </w:r>
          </w:p>
        </w:tc>
        <w:tc>
          <w:tcPr>
            <w:tcW w:w="2500" w:type="pct"/>
          </w:tcPr>
          <w:p w14:paraId="2B215518" w14:textId="581B2076" w:rsidR="0079464E" w:rsidRDefault="0079464E" w:rsidP="001977CC">
            <w:r>
              <w:t>http://standaarden.omgevingswet.overheid.nl/typegebiedsaanwijzing/id/concept/Bouw</w:t>
            </w:r>
          </w:p>
        </w:tc>
      </w:tr>
      <w:tr w:rsidR="0079464E" w:rsidRPr="00D631F2" w14:paraId="169C06B9" w14:textId="77777777" w:rsidTr="001977CC">
        <w:tc>
          <w:tcPr>
            <w:tcW w:w="2500" w:type="pct"/>
          </w:tcPr>
          <w:p w14:paraId="409918CD" w14:textId="77777777" w:rsidR="0079464E" w:rsidRPr="00D631F2" w:rsidRDefault="0079464E" w:rsidP="001977CC">
            <w:r w:rsidRPr="00D631F2">
              <w:t>groep</w:t>
            </w:r>
          </w:p>
        </w:tc>
        <w:tc>
          <w:tcPr>
            <w:tcW w:w="2500" w:type="pct"/>
          </w:tcPr>
          <w:p w14:paraId="4C593D93" w14:textId="14D97135" w:rsidR="0079464E" w:rsidRPr="00D631F2" w:rsidRDefault="0079464E" w:rsidP="001977CC">
            <w:r>
              <w:t>http://standaarden.omgevingswet.overheid.nl/bouw/id/concept/Bouwvlak</w:t>
            </w:r>
          </w:p>
        </w:tc>
      </w:tr>
      <w:tr w:rsidR="0079464E" w:rsidRPr="00D631F2" w14:paraId="652DCE6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9464E" w:rsidRPr="0049085E" w14:paraId="653CECB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BAA445" w14:textId="77777777" w:rsidR="0079464E" w:rsidRPr="0049085E" w:rsidRDefault="0079464E" w:rsidP="001977CC">
                  <w:r>
                    <w:t>Geometrie</w:t>
                  </w:r>
                </w:p>
              </w:tc>
            </w:tr>
            <w:tr w:rsidR="0079464E" w:rsidRPr="0049085E" w14:paraId="294183BC" w14:textId="77777777" w:rsidTr="001977CC">
              <w:tc>
                <w:tcPr>
                  <w:tcW w:w="2500" w:type="pct"/>
                </w:tcPr>
                <w:p w14:paraId="6D51256E" w14:textId="77777777" w:rsidR="0079464E" w:rsidRPr="0049085E" w:rsidRDefault="0079464E" w:rsidP="001977CC">
                  <w:r>
                    <w:t>bestandsnaam</w:t>
                  </w:r>
                </w:p>
              </w:tc>
              <w:tc>
                <w:tcPr>
                  <w:tcW w:w="2500" w:type="pct"/>
                </w:tcPr>
                <w:p w14:paraId="5D15D2B6" w14:textId="3B7CDE32" w:rsidR="0079464E" w:rsidRPr="0049085E" w:rsidRDefault="0079464E" w:rsidP="001977CC">
                  <w:proofErr w:type="spellStart"/>
                  <w:r>
                    <w:t>gml_Bouwvlak.gml</w:t>
                  </w:r>
                  <w:proofErr w:type="spellEnd"/>
                </w:p>
              </w:tc>
            </w:tr>
            <w:tr w:rsidR="0079464E" w:rsidRPr="0049085E" w14:paraId="7EB67B22" w14:textId="77777777" w:rsidTr="001977CC">
              <w:tc>
                <w:tcPr>
                  <w:tcW w:w="2500" w:type="pct"/>
                </w:tcPr>
                <w:p w14:paraId="51678130" w14:textId="77777777" w:rsidR="0079464E" w:rsidRPr="0049085E" w:rsidRDefault="0079464E" w:rsidP="001977CC">
                  <w:r w:rsidRPr="0049085E">
                    <w:t>noemer</w:t>
                  </w:r>
                </w:p>
              </w:tc>
              <w:tc>
                <w:tcPr>
                  <w:tcW w:w="2500" w:type="pct"/>
                </w:tcPr>
                <w:p w14:paraId="0AD3E9A1" w14:textId="7DEFB857" w:rsidR="0079464E" w:rsidRPr="0049085E" w:rsidRDefault="0079464E" w:rsidP="001977CC">
                  <w:r>
                    <w:t>Bouwvlak</w:t>
                  </w:r>
                </w:p>
              </w:tc>
            </w:tr>
            <w:tr w:rsidR="0079464E" w:rsidRPr="0049085E" w14:paraId="057B862E" w14:textId="77777777" w:rsidTr="001977CC">
              <w:tc>
                <w:tcPr>
                  <w:tcW w:w="2500" w:type="pct"/>
                </w:tcPr>
                <w:p w14:paraId="399EC9A7" w14:textId="77777777" w:rsidR="0079464E" w:rsidRPr="0049085E" w:rsidRDefault="0079464E" w:rsidP="001977CC">
                  <w:r>
                    <w:t>symboolcode</w:t>
                  </w:r>
                </w:p>
              </w:tc>
              <w:tc>
                <w:tcPr>
                  <w:tcW w:w="2500" w:type="pct"/>
                </w:tcPr>
                <w:p w14:paraId="1BAAE0B7" w14:textId="4F123F29" w:rsidR="0079464E" w:rsidRDefault="0079464E" w:rsidP="001977CC"/>
              </w:tc>
            </w:tr>
            <w:tr w:rsidR="0079464E" w:rsidRPr="0049085E" w14:paraId="723B2436" w14:textId="77777777" w:rsidTr="001977CC">
              <w:tc>
                <w:tcPr>
                  <w:tcW w:w="2500" w:type="pct"/>
                </w:tcPr>
                <w:p w14:paraId="6ED740F0" w14:textId="77777777" w:rsidR="0079464E" w:rsidRPr="0049085E" w:rsidRDefault="0079464E" w:rsidP="001977CC">
                  <w:r w:rsidRPr="0049085E">
                    <w:t>nauwkeurigheid</w:t>
                  </w:r>
                </w:p>
              </w:tc>
              <w:tc>
                <w:tcPr>
                  <w:tcW w:w="2500" w:type="pct"/>
                </w:tcPr>
                <w:p w14:paraId="52E33A29" w14:textId="0A0DF30C" w:rsidR="0079464E" w:rsidRPr="0049085E" w:rsidRDefault="0079464E" w:rsidP="001977CC"/>
              </w:tc>
            </w:tr>
            <w:tr w:rsidR="0079464E" w:rsidRPr="0049085E" w14:paraId="2AE2A3BC" w14:textId="77777777" w:rsidTr="001977CC">
              <w:tc>
                <w:tcPr>
                  <w:tcW w:w="2500" w:type="pct"/>
                </w:tcPr>
                <w:p w14:paraId="61E92C58" w14:textId="77777777" w:rsidR="0079464E" w:rsidRPr="0049085E" w:rsidRDefault="0079464E" w:rsidP="001977CC">
                  <w:proofErr w:type="spellStart"/>
                  <w:r w:rsidRPr="0049085E">
                    <w:t>bronNauwkeurigheid</w:t>
                  </w:r>
                  <w:proofErr w:type="spellEnd"/>
                </w:p>
              </w:tc>
              <w:tc>
                <w:tcPr>
                  <w:tcW w:w="2500" w:type="pct"/>
                </w:tcPr>
                <w:p w14:paraId="49570835" w14:textId="7687C29D" w:rsidR="0079464E" w:rsidRPr="0049085E" w:rsidRDefault="0079464E" w:rsidP="001977CC">
                  <w:r>
                    <w:t>geen</w:t>
                  </w:r>
                </w:p>
              </w:tc>
            </w:tr>
            <w:tr w:rsidR="0079464E" w:rsidRPr="0049085E" w14:paraId="61314180" w14:textId="77777777" w:rsidTr="001977CC">
              <w:tc>
                <w:tcPr>
                  <w:tcW w:w="2500" w:type="pct"/>
                </w:tcPr>
                <w:p w14:paraId="53B02BE7" w14:textId="77777777" w:rsidR="0079464E" w:rsidRPr="0049085E" w:rsidRDefault="0079464E" w:rsidP="001977CC">
                  <w:r>
                    <w:t>idealisatie</w:t>
                  </w:r>
                </w:p>
              </w:tc>
              <w:tc>
                <w:tcPr>
                  <w:tcW w:w="2500" w:type="pct"/>
                </w:tcPr>
                <w:p w14:paraId="28911722" w14:textId="6AEEA1A6" w:rsidR="0079464E" w:rsidRPr="0049085E" w:rsidRDefault="0079464E" w:rsidP="001977CC">
                  <w:r>
                    <w:t>geen</w:t>
                  </w:r>
                </w:p>
              </w:tc>
            </w:tr>
          </w:tbl>
          <w:p w14:paraId="39AAB6A6" w14:textId="77777777" w:rsidR="0079464E" w:rsidRPr="00D631F2" w:rsidRDefault="0079464E" w:rsidP="001977CC"/>
        </w:tc>
      </w:tr>
    </w:tbl>
    <w:p w14:paraId="3B80D6E4" w14:textId="295425ED" w:rsidR="0079464E" w:rsidRDefault="0079464E">
      <w:pPr>
        <w:pStyle w:val="Tekstopmerking"/>
      </w:pPr>
    </w:p>
  </w:comment>
  <w:comment w:id="54" w:author="Emma Kakes" w:date="2022-09-21T16:26:00Z" w:initials="EK">
    <w:tbl>
      <w:tblPr>
        <w:tblStyle w:val="Annotatie"/>
        <w:tblW w:w="5000" w:type="pct"/>
        <w:tblLayout w:type="fixed"/>
        <w:tblLook w:val="0620" w:firstRow="1" w:lastRow="0" w:firstColumn="0" w:lastColumn="0" w:noHBand="1" w:noVBand="1"/>
      </w:tblPr>
      <w:tblGrid>
        <w:gridCol w:w="3963"/>
        <w:gridCol w:w="3964"/>
      </w:tblGrid>
      <w:tr w:rsidR="001C7C77" w:rsidRPr="00D631F2" w14:paraId="69DF9436"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97D552" w14:textId="77777777" w:rsidR="001C7C77" w:rsidRPr="00D631F2" w:rsidRDefault="001C7C77">
            <w:r>
              <w:rPr>
                <w:rStyle w:val="Verwijzingopmerking"/>
              </w:rPr>
              <w:annotationRef/>
            </w:r>
            <w:r>
              <w:t>Omgevingsnorm</w:t>
            </w:r>
          </w:p>
        </w:tc>
      </w:tr>
      <w:tr w:rsidR="001C7C77" w:rsidRPr="00D631F2" w14:paraId="11DCC4EC" w14:textId="77777777">
        <w:tc>
          <w:tcPr>
            <w:tcW w:w="2500" w:type="pct"/>
          </w:tcPr>
          <w:p w14:paraId="7D15F65C" w14:textId="77777777" w:rsidR="00333269" w:rsidRDefault="00333269">
            <w:pPr>
              <w:rPr>
                <w:noProof/>
              </w:rPr>
            </w:pPr>
          </w:p>
          <w:p w14:paraId="4145CB43" w14:textId="1A9FBCAD" w:rsidR="001C7C77" w:rsidRPr="00D631F2" w:rsidRDefault="001C7C77">
            <w:r>
              <w:t>omgevingsnorm</w:t>
            </w:r>
          </w:p>
        </w:tc>
        <w:tc>
          <w:tcPr>
            <w:tcW w:w="2500" w:type="pct"/>
          </w:tcPr>
          <w:p w14:paraId="2D93958B" w14:textId="2E2421D3" w:rsidR="001C7C77" w:rsidRPr="00D631F2" w:rsidRDefault="004F1F56">
            <w:r>
              <w:t>Maximum bouwhoogte m</w:t>
            </w:r>
          </w:p>
        </w:tc>
      </w:tr>
      <w:tr w:rsidR="001C7C77" w:rsidRPr="00D631F2" w14:paraId="52EAEC18" w14:textId="77777777">
        <w:tc>
          <w:tcPr>
            <w:tcW w:w="2500" w:type="pct"/>
          </w:tcPr>
          <w:p w14:paraId="5D7B59E4" w14:textId="77777777" w:rsidR="001C7C77" w:rsidRPr="00D631F2" w:rsidRDefault="001C7C77">
            <w:r>
              <w:t>omgevingsnorm</w:t>
            </w:r>
            <w:r w:rsidRPr="00D631F2">
              <w:t>groep</w:t>
            </w:r>
          </w:p>
        </w:tc>
        <w:tc>
          <w:tcPr>
            <w:tcW w:w="2500" w:type="pct"/>
          </w:tcPr>
          <w:p w14:paraId="60345698" w14:textId="17E6AA90" w:rsidR="001C7C77" w:rsidRPr="00D631F2" w:rsidRDefault="004F1F56">
            <w:r>
              <w:t>http://standaarden.omgevingswet.overheid.nl/omgevingsnorm/id/concept/MaatvoeringBouwen</w:t>
            </w:r>
          </w:p>
        </w:tc>
      </w:tr>
      <w:tr w:rsidR="001C7C77" w:rsidRPr="00D631F2" w14:paraId="65DFBF32"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C7C77" w:rsidRPr="0049085E" w14:paraId="01F8BBA1"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703D9F" w14:textId="77777777" w:rsidR="001C7C77" w:rsidRPr="0049085E" w:rsidRDefault="001C7C77">
                  <w:r>
                    <w:t>Waarde</w:t>
                  </w:r>
                </w:p>
              </w:tc>
            </w:tr>
            <w:tr w:rsidR="001C7C77" w:rsidRPr="0049085E" w14:paraId="3D4F0A9E" w14:textId="77777777">
              <w:tc>
                <w:tcPr>
                  <w:tcW w:w="2500" w:type="pct"/>
                </w:tcPr>
                <w:p w14:paraId="3E42D22D" w14:textId="77777777" w:rsidR="001C7C77" w:rsidRDefault="001C7C77">
                  <w:proofErr w:type="spellStart"/>
                  <w:r>
                    <w:t>typeNorm</w:t>
                  </w:r>
                  <w:proofErr w:type="spellEnd"/>
                </w:p>
              </w:tc>
              <w:tc>
                <w:tcPr>
                  <w:tcW w:w="2500" w:type="pct"/>
                </w:tcPr>
                <w:p w14:paraId="2485D527" w14:textId="74D46463" w:rsidR="001C7C77" w:rsidRDefault="004F1F56">
                  <w:r>
                    <w:t>http://standaarden.omgevingswet.overheid.nl/typenorm/id/concept/Bouwhoogte</w:t>
                  </w:r>
                </w:p>
              </w:tc>
            </w:tr>
            <w:tr w:rsidR="001C7C77" w:rsidRPr="0049085E" w14:paraId="20D513EE" w14:textId="77777777">
              <w:tc>
                <w:tcPr>
                  <w:tcW w:w="2500" w:type="pct"/>
                </w:tcPr>
                <w:p w14:paraId="1C5713E3" w14:textId="77777777" w:rsidR="001C7C77" w:rsidRPr="0049085E" w:rsidRDefault="001C7C77">
                  <w:proofErr w:type="spellStart"/>
                  <w:r>
                    <w:t>kwalitatieveWaarde</w:t>
                  </w:r>
                  <w:proofErr w:type="spellEnd"/>
                </w:p>
              </w:tc>
              <w:tc>
                <w:tcPr>
                  <w:tcW w:w="2500" w:type="pct"/>
                </w:tcPr>
                <w:p w14:paraId="53A29FB0" w14:textId="76B4144D" w:rsidR="001C7C77" w:rsidRPr="0049085E" w:rsidRDefault="001C7C77"/>
              </w:tc>
            </w:tr>
            <w:tr w:rsidR="001C7C77" w:rsidRPr="0049085E" w14:paraId="06F37225" w14:textId="77777777">
              <w:tc>
                <w:tcPr>
                  <w:tcW w:w="2500" w:type="pct"/>
                </w:tcPr>
                <w:p w14:paraId="296A6801" w14:textId="77777777" w:rsidR="001C7C77" w:rsidRPr="0049085E" w:rsidRDefault="001C7C77">
                  <w:r>
                    <w:t>waarde</w:t>
                  </w:r>
                </w:p>
              </w:tc>
              <w:tc>
                <w:tcPr>
                  <w:tcW w:w="2500" w:type="pct"/>
                </w:tcPr>
                <w:p w14:paraId="7224C055" w14:textId="757BCE8C" w:rsidR="001C7C77" w:rsidRPr="0049085E" w:rsidRDefault="001C7C77"/>
              </w:tc>
            </w:tr>
          </w:tbl>
          <w:p w14:paraId="446EB342" w14:textId="77777777" w:rsidR="001C7C77" w:rsidRPr="00D631F2" w:rsidRDefault="001C7C77"/>
        </w:tc>
      </w:tr>
      <w:tr w:rsidR="001C7C77" w:rsidRPr="00D631F2" w14:paraId="10A21BF1"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C7C77" w:rsidRPr="0049085E" w14:paraId="25225C2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B6C14C" w14:textId="77777777" w:rsidR="001C7C77" w:rsidRPr="0049085E" w:rsidRDefault="001C7C77">
                  <w:r>
                    <w:t>Geometrie</w:t>
                  </w:r>
                </w:p>
              </w:tc>
            </w:tr>
            <w:tr w:rsidR="001C7C77" w:rsidRPr="0049085E" w14:paraId="23270C83" w14:textId="77777777">
              <w:tc>
                <w:tcPr>
                  <w:tcW w:w="2500" w:type="pct"/>
                </w:tcPr>
                <w:p w14:paraId="3236DC7A" w14:textId="77777777" w:rsidR="001C7C77" w:rsidRPr="0049085E" w:rsidRDefault="001C7C77">
                  <w:r>
                    <w:t>bestandsnaam</w:t>
                  </w:r>
                </w:p>
              </w:tc>
              <w:tc>
                <w:tcPr>
                  <w:tcW w:w="2500" w:type="pct"/>
                </w:tcPr>
                <w:p w14:paraId="7DB4FBA6" w14:textId="36B091A7" w:rsidR="001C7C77" w:rsidRPr="0049085E" w:rsidRDefault="004F1F56">
                  <w:proofErr w:type="spellStart"/>
                  <w:r>
                    <w:t>gml_Maximumbouwhoogtem.gml</w:t>
                  </w:r>
                  <w:proofErr w:type="spellEnd"/>
                </w:p>
              </w:tc>
            </w:tr>
            <w:tr w:rsidR="001C7C77" w:rsidRPr="0049085E" w14:paraId="548DFAEB" w14:textId="77777777">
              <w:tc>
                <w:tcPr>
                  <w:tcW w:w="2500" w:type="pct"/>
                </w:tcPr>
                <w:p w14:paraId="2C17C526" w14:textId="77777777" w:rsidR="001C7C77" w:rsidRPr="0049085E" w:rsidRDefault="001C7C77">
                  <w:r w:rsidRPr="0049085E">
                    <w:t>noemer</w:t>
                  </w:r>
                </w:p>
              </w:tc>
              <w:tc>
                <w:tcPr>
                  <w:tcW w:w="2500" w:type="pct"/>
                </w:tcPr>
                <w:p w14:paraId="26F30831" w14:textId="10DD30E5" w:rsidR="001C7C77" w:rsidRPr="0049085E" w:rsidRDefault="004F1F56">
                  <w:r>
                    <w:t>Maximum bouwhoogte m</w:t>
                  </w:r>
                </w:p>
              </w:tc>
            </w:tr>
            <w:tr w:rsidR="001C7C77" w:rsidRPr="0049085E" w14:paraId="0AEF68AC" w14:textId="77777777">
              <w:tc>
                <w:tcPr>
                  <w:tcW w:w="2500" w:type="pct"/>
                </w:tcPr>
                <w:p w14:paraId="65DFEF46" w14:textId="77777777" w:rsidR="001C7C77" w:rsidRPr="0049085E" w:rsidRDefault="001C7C77">
                  <w:r>
                    <w:t>symboolcode</w:t>
                  </w:r>
                </w:p>
              </w:tc>
              <w:tc>
                <w:tcPr>
                  <w:tcW w:w="2500" w:type="pct"/>
                </w:tcPr>
                <w:p w14:paraId="5AEB2B77" w14:textId="09447F7A" w:rsidR="001C7C77" w:rsidRDefault="001C7C77"/>
              </w:tc>
            </w:tr>
            <w:tr w:rsidR="001C7C77" w:rsidRPr="0049085E" w14:paraId="458109EF" w14:textId="77777777">
              <w:tc>
                <w:tcPr>
                  <w:tcW w:w="2500" w:type="pct"/>
                </w:tcPr>
                <w:p w14:paraId="1D8F4C4D" w14:textId="77777777" w:rsidR="001C7C77" w:rsidRPr="0049085E" w:rsidRDefault="001C7C77">
                  <w:r w:rsidRPr="0049085E">
                    <w:t>nauwkeurigheid</w:t>
                  </w:r>
                </w:p>
              </w:tc>
              <w:tc>
                <w:tcPr>
                  <w:tcW w:w="2500" w:type="pct"/>
                </w:tcPr>
                <w:p w14:paraId="1D6EFA32" w14:textId="23DB32BB" w:rsidR="001C7C77" w:rsidRPr="0049085E" w:rsidRDefault="001C7C77"/>
              </w:tc>
            </w:tr>
            <w:tr w:rsidR="001C7C77" w:rsidRPr="0049085E" w14:paraId="41C0BED7" w14:textId="77777777">
              <w:tc>
                <w:tcPr>
                  <w:tcW w:w="2500" w:type="pct"/>
                </w:tcPr>
                <w:p w14:paraId="0266F164" w14:textId="77777777" w:rsidR="001C7C77" w:rsidRPr="0049085E" w:rsidRDefault="001C7C77">
                  <w:proofErr w:type="spellStart"/>
                  <w:r w:rsidRPr="0049085E">
                    <w:t>bronNauwkeurigheid</w:t>
                  </w:r>
                  <w:proofErr w:type="spellEnd"/>
                </w:p>
              </w:tc>
              <w:tc>
                <w:tcPr>
                  <w:tcW w:w="2500" w:type="pct"/>
                </w:tcPr>
                <w:p w14:paraId="42473B75" w14:textId="509CEDE7" w:rsidR="001C7C77" w:rsidRPr="0049085E" w:rsidRDefault="004F1F56">
                  <w:r>
                    <w:t>geen</w:t>
                  </w:r>
                </w:p>
              </w:tc>
            </w:tr>
            <w:tr w:rsidR="001C7C77" w:rsidRPr="0049085E" w14:paraId="7DD5ACAA" w14:textId="77777777">
              <w:tc>
                <w:tcPr>
                  <w:tcW w:w="2500" w:type="pct"/>
                </w:tcPr>
                <w:p w14:paraId="1A660597" w14:textId="77777777" w:rsidR="001C7C77" w:rsidRPr="0049085E" w:rsidRDefault="001C7C77">
                  <w:r>
                    <w:t>idealisatie</w:t>
                  </w:r>
                </w:p>
              </w:tc>
              <w:tc>
                <w:tcPr>
                  <w:tcW w:w="2500" w:type="pct"/>
                </w:tcPr>
                <w:p w14:paraId="56F13045" w14:textId="02C23750" w:rsidR="001C7C77" w:rsidRPr="0049085E" w:rsidRDefault="004F1F56">
                  <w:r>
                    <w:t>http://standaarden.omgevingswet.overheid.nl/idealisatie/id/concept/Exact</w:t>
                  </w:r>
                </w:p>
              </w:tc>
            </w:tr>
          </w:tbl>
          <w:p w14:paraId="094E01A7" w14:textId="77777777" w:rsidR="001C7C77" w:rsidRPr="00D631F2" w:rsidRDefault="001C7C77"/>
        </w:tc>
      </w:tr>
    </w:tbl>
    <w:p w14:paraId="510CD19D" w14:textId="3616AFD6" w:rsidR="001C7C77" w:rsidRDefault="001C7C77">
      <w:pPr>
        <w:pStyle w:val="Tekstopmerking"/>
      </w:pPr>
    </w:p>
  </w:comment>
  <w:comment w:id="55" w:author="Emma Kakes" w:date="2022-09-15T15:54:00Z" w:initials="EK">
    <w:tbl>
      <w:tblPr>
        <w:tblStyle w:val="Annotatie"/>
        <w:tblW w:w="5000" w:type="pct"/>
        <w:tblLayout w:type="fixed"/>
        <w:tblLook w:val="0620" w:firstRow="1" w:lastRow="0" w:firstColumn="0" w:lastColumn="0" w:noHBand="1" w:noVBand="1"/>
      </w:tblPr>
      <w:tblGrid>
        <w:gridCol w:w="3963"/>
        <w:gridCol w:w="3964"/>
      </w:tblGrid>
      <w:tr w:rsidR="006C2948" w:rsidRPr="0049085E" w14:paraId="506ECBDD" w14:textId="77777777" w:rsidTr="00A01F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31D96B" w14:textId="77777777" w:rsidR="006C2948" w:rsidRPr="0049085E" w:rsidRDefault="006C2948" w:rsidP="00A01F46">
            <w:r>
              <w:rPr>
                <w:rStyle w:val="Verwijzingopmerking"/>
              </w:rPr>
              <w:annotationRef/>
            </w:r>
            <w:r>
              <w:t>Geometrie</w:t>
            </w:r>
          </w:p>
        </w:tc>
      </w:tr>
      <w:tr w:rsidR="006C2948" w:rsidRPr="0049085E" w14:paraId="520F48B3" w14:textId="77777777" w:rsidTr="00A01F46">
        <w:tc>
          <w:tcPr>
            <w:tcW w:w="2500" w:type="pct"/>
          </w:tcPr>
          <w:p w14:paraId="458FD000" w14:textId="77777777" w:rsidR="006C2948" w:rsidRPr="0049085E" w:rsidRDefault="006C2948" w:rsidP="00A01F46">
            <w:r>
              <w:t>bestandsnaam</w:t>
            </w:r>
          </w:p>
        </w:tc>
        <w:tc>
          <w:tcPr>
            <w:tcW w:w="2500" w:type="pct"/>
          </w:tcPr>
          <w:p w14:paraId="392B6D5D" w14:textId="4681C4AC" w:rsidR="006C2948" w:rsidRPr="0049085E" w:rsidRDefault="000663DA" w:rsidP="00A01F46">
            <w:r>
              <w:t>gml_Zonegevelafstand1</w:t>
            </w:r>
          </w:p>
        </w:tc>
      </w:tr>
      <w:tr w:rsidR="006C2948" w:rsidRPr="0049085E" w14:paraId="4A42C291" w14:textId="77777777" w:rsidTr="00A01F46">
        <w:tc>
          <w:tcPr>
            <w:tcW w:w="2500" w:type="pct"/>
          </w:tcPr>
          <w:p w14:paraId="2F64D28C" w14:textId="77777777" w:rsidR="006C2948" w:rsidRPr="0049085E" w:rsidRDefault="006C2948" w:rsidP="00A01F46">
            <w:r w:rsidRPr="0049085E">
              <w:t>noemer</w:t>
            </w:r>
          </w:p>
        </w:tc>
        <w:tc>
          <w:tcPr>
            <w:tcW w:w="2500" w:type="pct"/>
          </w:tcPr>
          <w:p w14:paraId="49EDFE54" w14:textId="17619DE2" w:rsidR="006C2948" w:rsidRPr="0049085E" w:rsidRDefault="000663DA" w:rsidP="00A01F46">
            <w:r>
              <w:t>Zone gevelafstand 1</w:t>
            </w:r>
          </w:p>
        </w:tc>
      </w:tr>
      <w:tr w:rsidR="006C2948" w:rsidRPr="0049085E" w14:paraId="1289F46E" w14:textId="77777777" w:rsidTr="00A01F46">
        <w:tc>
          <w:tcPr>
            <w:tcW w:w="2500" w:type="pct"/>
          </w:tcPr>
          <w:p w14:paraId="7E2F1DA6" w14:textId="77777777" w:rsidR="006C2948" w:rsidRPr="0049085E" w:rsidRDefault="006C2948" w:rsidP="00A01F46">
            <w:r>
              <w:t>symboolcode</w:t>
            </w:r>
          </w:p>
        </w:tc>
        <w:tc>
          <w:tcPr>
            <w:tcW w:w="2500" w:type="pct"/>
          </w:tcPr>
          <w:p w14:paraId="70915580" w14:textId="77777777" w:rsidR="006C2948" w:rsidRDefault="006C2948" w:rsidP="00A01F46"/>
        </w:tc>
      </w:tr>
      <w:tr w:rsidR="006C2948" w:rsidRPr="0049085E" w14:paraId="2E448A33" w14:textId="77777777" w:rsidTr="00A01F46">
        <w:tc>
          <w:tcPr>
            <w:tcW w:w="2500" w:type="pct"/>
          </w:tcPr>
          <w:p w14:paraId="5172ED36" w14:textId="77777777" w:rsidR="006C2948" w:rsidRPr="0049085E" w:rsidRDefault="006C2948" w:rsidP="00A01F46">
            <w:r w:rsidRPr="0049085E">
              <w:t>nauwkeurigheid</w:t>
            </w:r>
          </w:p>
        </w:tc>
        <w:tc>
          <w:tcPr>
            <w:tcW w:w="2500" w:type="pct"/>
          </w:tcPr>
          <w:p w14:paraId="410314DF" w14:textId="77777777" w:rsidR="006C2948" w:rsidRPr="0049085E" w:rsidRDefault="006C2948" w:rsidP="00A01F46"/>
        </w:tc>
      </w:tr>
      <w:tr w:rsidR="006C2948" w:rsidRPr="0049085E" w14:paraId="0779DB83" w14:textId="77777777" w:rsidTr="00A01F46">
        <w:tc>
          <w:tcPr>
            <w:tcW w:w="2500" w:type="pct"/>
          </w:tcPr>
          <w:p w14:paraId="1676A28B" w14:textId="77777777" w:rsidR="006C2948" w:rsidRPr="0049085E" w:rsidRDefault="006C2948" w:rsidP="00A01F46">
            <w:proofErr w:type="spellStart"/>
            <w:r w:rsidRPr="0049085E">
              <w:t>bronNauwkeurigheid</w:t>
            </w:r>
            <w:proofErr w:type="spellEnd"/>
          </w:p>
        </w:tc>
        <w:tc>
          <w:tcPr>
            <w:tcW w:w="2500" w:type="pct"/>
          </w:tcPr>
          <w:p w14:paraId="60466411" w14:textId="73F2F381" w:rsidR="006C2948" w:rsidRPr="0049085E" w:rsidRDefault="000663DA" w:rsidP="00A01F46">
            <w:r>
              <w:t>geen</w:t>
            </w:r>
          </w:p>
        </w:tc>
      </w:tr>
      <w:tr w:rsidR="006C2948" w:rsidRPr="0049085E" w14:paraId="586D0850" w14:textId="77777777" w:rsidTr="00A01F46">
        <w:tc>
          <w:tcPr>
            <w:tcW w:w="2500" w:type="pct"/>
          </w:tcPr>
          <w:p w14:paraId="68E6E350" w14:textId="77777777" w:rsidR="006C2948" w:rsidRPr="0049085E" w:rsidRDefault="006C2948" w:rsidP="00A01F46">
            <w:r>
              <w:t>idealisatie</w:t>
            </w:r>
          </w:p>
        </w:tc>
        <w:tc>
          <w:tcPr>
            <w:tcW w:w="2500" w:type="pct"/>
          </w:tcPr>
          <w:p w14:paraId="7CAB7323" w14:textId="74E4DD52" w:rsidR="006C2948" w:rsidRPr="0049085E" w:rsidRDefault="000663DA" w:rsidP="00A01F46">
            <w:r>
              <w:t>http://standaarden.omgevingswet.overheid.nl/idealisatie/id/concept/Exact</w:t>
            </w:r>
          </w:p>
        </w:tc>
      </w:tr>
      <w:tr w:rsidR="006C2948" w:rsidRPr="0049085E" w14:paraId="796F6191" w14:textId="77777777" w:rsidTr="00A01F46">
        <w:tc>
          <w:tcPr>
            <w:tcW w:w="2500" w:type="pct"/>
          </w:tcPr>
          <w:p w14:paraId="69E4D5FA" w14:textId="77777777" w:rsidR="006C2948" w:rsidRDefault="006C2948" w:rsidP="00A01F46">
            <w:r>
              <w:t>regelingsgebied</w:t>
            </w:r>
          </w:p>
        </w:tc>
        <w:tc>
          <w:tcPr>
            <w:tcW w:w="2500" w:type="pct"/>
          </w:tcPr>
          <w:p w14:paraId="0AF1CDC3" w14:textId="51F3FB68" w:rsidR="006C2948" w:rsidRDefault="000663DA" w:rsidP="00A01F46">
            <w:r>
              <w:t>Onwaar</w:t>
            </w:r>
          </w:p>
        </w:tc>
      </w:tr>
    </w:tbl>
    <w:p w14:paraId="40FEEC90" w14:textId="77777777" w:rsidR="006C2948" w:rsidRDefault="006C2948" w:rsidP="006C2948">
      <w:pPr>
        <w:pStyle w:val="Tekstopmerking"/>
      </w:pPr>
    </w:p>
  </w:comment>
  <w:comment w:id="56" w:author="Emma Kakes" w:date="2022-09-15T15:54:00Z" w:initials="EK">
    <w:tbl>
      <w:tblPr>
        <w:tblStyle w:val="Annotatie"/>
        <w:tblW w:w="5000" w:type="pct"/>
        <w:tblLayout w:type="fixed"/>
        <w:tblLook w:val="0620" w:firstRow="1" w:lastRow="0" w:firstColumn="0" w:lastColumn="0" w:noHBand="1" w:noVBand="1"/>
      </w:tblPr>
      <w:tblGrid>
        <w:gridCol w:w="3963"/>
        <w:gridCol w:w="3964"/>
      </w:tblGrid>
      <w:tr w:rsidR="006C2948" w:rsidRPr="0049085E" w14:paraId="655CD40B" w14:textId="77777777" w:rsidTr="00A01F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C637F1" w14:textId="77777777" w:rsidR="006C2948" w:rsidRPr="0049085E" w:rsidRDefault="006C2948" w:rsidP="00A01F46">
            <w:r>
              <w:rPr>
                <w:rStyle w:val="Verwijzingopmerking"/>
              </w:rPr>
              <w:annotationRef/>
            </w:r>
            <w:r>
              <w:t>Geometrie</w:t>
            </w:r>
          </w:p>
        </w:tc>
      </w:tr>
      <w:tr w:rsidR="006C2948" w:rsidRPr="0049085E" w14:paraId="2F0D356F" w14:textId="77777777" w:rsidTr="00A01F46">
        <w:tc>
          <w:tcPr>
            <w:tcW w:w="2500" w:type="pct"/>
          </w:tcPr>
          <w:p w14:paraId="353F8C61" w14:textId="77777777" w:rsidR="006C2948" w:rsidRPr="0049085E" w:rsidRDefault="006C2948" w:rsidP="00A01F46">
            <w:r>
              <w:t>bestandsnaam</w:t>
            </w:r>
          </w:p>
        </w:tc>
        <w:tc>
          <w:tcPr>
            <w:tcW w:w="2500" w:type="pct"/>
          </w:tcPr>
          <w:p w14:paraId="61F92BAB" w14:textId="77777777" w:rsidR="006C2948" w:rsidRPr="0049085E" w:rsidRDefault="009B5CCA" w:rsidP="00A01F46">
            <w:r>
              <w:t>ZoneGevelafstand2.gml</w:t>
            </w:r>
          </w:p>
        </w:tc>
      </w:tr>
      <w:tr w:rsidR="006C2948" w:rsidRPr="0049085E" w14:paraId="7CF7F574" w14:textId="77777777" w:rsidTr="00A01F46">
        <w:tc>
          <w:tcPr>
            <w:tcW w:w="2500" w:type="pct"/>
          </w:tcPr>
          <w:p w14:paraId="28C7B5E6" w14:textId="77777777" w:rsidR="006C2948" w:rsidRPr="0049085E" w:rsidRDefault="006C2948" w:rsidP="00A01F46">
            <w:r w:rsidRPr="0049085E">
              <w:t>noemer</w:t>
            </w:r>
          </w:p>
        </w:tc>
        <w:tc>
          <w:tcPr>
            <w:tcW w:w="2500" w:type="pct"/>
          </w:tcPr>
          <w:p w14:paraId="1099F27A" w14:textId="77777777" w:rsidR="006C2948" w:rsidRPr="0049085E" w:rsidRDefault="009B5CCA" w:rsidP="00A01F46">
            <w:r>
              <w:t>Zone Gevelafstand 2</w:t>
            </w:r>
          </w:p>
        </w:tc>
      </w:tr>
      <w:tr w:rsidR="006C2948" w:rsidRPr="0049085E" w14:paraId="1B0072D6" w14:textId="77777777" w:rsidTr="00A01F46">
        <w:tc>
          <w:tcPr>
            <w:tcW w:w="2500" w:type="pct"/>
          </w:tcPr>
          <w:p w14:paraId="4F9059C0" w14:textId="77777777" w:rsidR="006C2948" w:rsidRPr="0049085E" w:rsidRDefault="006C2948" w:rsidP="00A01F46">
            <w:r>
              <w:t>symboolcode</w:t>
            </w:r>
          </w:p>
        </w:tc>
        <w:tc>
          <w:tcPr>
            <w:tcW w:w="2500" w:type="pct"/>
          </w:tcPr>
          <w:p w14:paraId="6FD00944" w14:textId="77777777" w:rsidR="006C2948" w:rsidRDefault="006C2948" w:rsidP="00A01F46"/>
        </w:tc>
      </w:tr>
      <w:tr w:rsidR="006C2948" w:rsidRPr="0049085E" w14:paraId="1CD8C4C0" w14:textId="77777777" w:rsidTr="00A01F46">
        <w:tc>
          <w:tcPr>
            <w:tcW w:w="2500" w:type="pct"/>
          </w:tcPr>
          <w:p w14:paraId="7B423C67" w14:textId="77777777" w:rsidR="006C2948" w:rsidRPr="0049085E" w:rsidRDefault="006C2948" w:rsidP="00A01F46">
            <w:r w:rsidRPr="0049085E">
              <w:t>nauwkeurigheid</w:t>
            </w:r>
          </w:p>
        </w:tc>
        <w:tc>
          <w:tcPr>
            <w:tcW w:w="2500" w:type="pct"/>
          </w:tcPr>
          <w:p w14:paraId="37143241" w14:textId="77777777" w:rsidR="006C2948" w:rsidRPr="0049085E" w:rsidRDefault="006C2948" w:rsidP="00A01F46"/>
        </w:tc>
      </w:tr>
      <w:tr w:rsidR="006C2948" w:rsidRPr="0049085E" w14:paraId="31456BCA" w14:textId="77777777" w:rsidTr="00A01F46">
        <w:tc>
          <w:tcPr>
            <w:tcW w:w="2500" w:type="pct"/>
          </w:tcPr>
          <w:p w14:paraId="4300CB1F" w14:textId="77777777" w:rsidR="006C2948" w:rsidRPr="0049085E" w:rsidRDefault="006C2948" w:rsidP="00A01F46">
            <w:proofErr w:type="spellStart"/>
            <w:r w:rsidRPr="0049085E">
              <w:t>bronNauwkeurigheid</w:t>
            </w:r>
            <w:proofErr w:type="spellEnd"/>
          </w:p>
        </w:tc>
        <w:tc>
          <w:tcPr>
            <w:tcW w:w="2500" w:type="pct"/>
          </w:tcPr>
          <w:p w14:paraId="107D4825" w14:textId="77777777" w:rsidR="006C2948" w:rsidRPr="0049085E" w:rsidRDefault="009B5CCA" w:rsidP="00A01F46">
            <w:r>
              <w:t>geen</w:t>
            </w:r>
          </w:p>
        </w:tc>
      </w:tr>
      <w:tr w:rsidR="006C2948" w:rsidRPr="0049085E" w14:paraId="3301335F" w14:textId="77777777" w:rsidTr="00A01F46">
        <w:tc>
          <w:tcPr>
            <w:tcW w:w="2500" w:type="pct"/>
          </w:tcPr>
          <w:p w14:paraId="4F44EEA3" w14:textId="77777777" w:rsidR="006C2948" w:rsidRPr="0049085E" w:rsidRDefault="006C2948" w:rsidP="00A01F46">
            <w:r>
              <w:t>idealisatie</w:t>
            </w:r>
          </w:p>
        </w:tc>
        <w:tc>
          <w:tcPr>
            <w:tcW w:w="2500" w:type="pct"/>
          </w:tcPr>
          <w:p w14:paraId="2283BD48" w14:textId="77777777" w:rsidR="006C2948" w:rsidRPr="0049085E" w:rsidRDefault="009B5CCA" w:rsidP="00A01F46">
            <w:r>
              <w:t>http://standaarden.omgevingswet.overheid.nl/idealisatie/id/concept/Exact</w:t>
            </w:r>
          </w:p>
        </w:tc>
      </w:tr>
      <w:tr w:rsidR="006C2948" w:rsidRPr="0049085E" w14:paraId="5B94CF3C" w14:textId="77777777" w:rsidTr="00A01F46">
        <w:tc>
          <w:tcPr>
            <w:tcW w:w="2500" w:type="pct"/>
          </w:tcPr>
          <w:p w14:paraId="501C908A" w14:textId="77777777" w:rsidR="006C2948" w:rsidRDefault="006C2948" w:rsidP="00A01F46">
            <w:r>
              <w:t>regelingsgebied</w:t>
            </w:r>
          </w:p>
        </w:tc>
        <w:tc>
          <w:tcPr>
            <w:tcW w:w="2500" w:type="pct"/>
          </w:tcPr>
          <w:p w14:paraId="72E1CD7B" w14:textId="77777777" w:rsidR="006C2948" w:rsidRDefault="009B5CCA" w:rsidP="00A01F46">
            <w:r>
              <w:t>Onwaar</w:t>
            </w:r>
          </w:p>
        </w:tc>
      </w:tr>
    </w:tbl>
    <w:p w14:paraId="76DF0BD5" w14:textId="77777777" w:rsidR="006C2948" w:rsidRDefault="006C2948" w:rsidP="006C2948">
      <w:pPr>
        <w:pStyle w:val="Tekstopmerking"/>
      </w:pPr>
    </w:p>
  </w:comment>
  <w:comment w:id="57" w:author="Emma Kakes" w:date="2022-09-15T15:55:00Z" w:initials="EK">
    <w:tbl>
      <w:tblPr>
        <w:tblStyle w:val="Annotatie"/>
        <w:tblW w:w="5000" w:type="pct"/>
        <w:tblLayout w:type="fixed"/>
        <w:tblLook w:val="0620" w:firstRow="1" w:lastRow="0" w:firstColumn="0" w:lastColumn="0" w:noHBand="1" w:noVBand="1"/>
      </w:tblPr>
      <w:tblGrid>
        <w:gridCol w:w="3963"/>
        <w:gridCol w:w="3964"/>
      </w:tblGrid>
      <w:tr w:rsidR="006C2948" w:rsidRPr="0049085E" w14:paraId="58D1DC41" w14:textId="77777777" w:rsidTr="00A01F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D5DED1" w14:textId="77777777" w:rsidR="006C2948" w:rsidRPr="0049085E" w:rsidRDefault="006C2948" w:rsidP="00A01F46">
            <w:r>
              <w:rPr>
                <w:rStyle w:val="Verwijzingopmerking"/>
              </w:rPr>
              <w:annotationRef/>
            </w:r>
            <w:r>
              <w:t>Geometrie</w:t>
            </w:r>
          </w:p>
        </w:tc>
      </w:tr>
      <w:tr w:rsidR="006C2948" w:rsidRPr="0049085E" w14:paraId="606F50D0" w14:textId="77777777" w:rsidTr="00A01F46">
        <w:tc>
          <w:tcPr>
            <w:tcW w:w="2500" w:type="pct"/>
          </w:tcPr>
          <w:p w14:paraId="05FB8BC6" w14:textId="77777777" w:rsidR="006C2948" w:rsidRPr="0049085E" w:rsidRDefault="006C2948" w:rsidP="00A01F46">
            <w:r>
              <w:t>bestandsnaam</w:t>
            </w:r>
          </w:p>
        </w:tc>
        <w:tc>
          <w:tcPr>
            <w:tcW w:w="2500" w:type="pct"/>
          </w:tcPr>
          <w:p w14:paraId="1E2DDC76" w14:textId="031FE0FF" w:rsidR="006C2948" w:rsidRPr="0049085E" w:rsidRDefault="0015503F" w:rsidP="00A01F46">
            <w:r>
              <w:t>gml_Zonegevelafstand3.gml</w:t>
            </w:r>
          </w:p>
        </w:tc>
      </w:tr>
      <w:tr w:rsidR="006C2948" w:rsidRPr="0049085E" w14:paraId="4CECDA02" w14:textId="77777777" w:rsidTr="00A01F46">
        <w:tc>
          <w:tcPr>
            <w:tcW w:w="2500" w:type="pct"/>
          </w:tcPr>
          <w:p w14:paraId="297C3360" w14:textId="77777777" w:rsidR="006C2948" w:rsidRPr="0049085E" w:rsidRDefault="006C2948" w:rsidP="00A01F46">
            <w:r w:rsidRPr="0049085E">
              <w:t>noemer</w:t>
            </w:r>
          </w:p>
        </w:tc>
        <w:tc>
          <w:tcPr>
            <w:tcW w:w="2500" w:type="pct"/>
          </w:tcPr>
          <w:p w14:paraId="1CCBAE5D" w14:textId="26E9D544" w:rsidR="006C2948" w:rsidRPr="0049085E" w:rsidRDefault="0015503F" w:rsidP="00A01F46">
            <w:r>
              <w:t>Zone gevelafstand 3</w:t>
            </w:r>
          </w:p>
        </w:tc>
      </w:tr>
      <w:tr w:rsidR="006C2948" w:rsidRPr="0049085E" w14:paraId="37BDF3F0" w14:textId="77777777" w:rsidTr="00A01F46">
        <w:tc>
          <w:tcPr>
            <w:tcW w:w="2500" w:type="pct"/>
          </w:tcPr>
          <w:p w14:paraId="35746FB8" w14:textId="77777777" w:rsidR="006C2948" w:rsidRPr="0049085E" w:rsidRDefault="006C2948" w:rsidP="00A01F46">
            <w:r>
              <w:t>symboolcode</w:t>
            </w:r>
          </w:p>
        </w:tc>
        <w:tc>
          <w:tcPr>
            <w:tcW w:w="2500" w:type="pct"/>
          </w:tcPr>
          <w:p w14:paraId="4EEEBC63" w14:textId="77777777" w:rsidR="006C2948" w:rsidRDefault="006C2948" w:rsidP="00A01F46"/>
        </w:tc>
      </w:tr>
      <w:tr w:rsidR="006C2948" w:rsidRPr="0049085E" w14:paraId="32193156" w14:textId="77777777" w:rsidTr="00A01F46">
        <w:tc>
          <w:tcPr>
            <w:tcW w:w="2500" w:type="pct"/>
          </w:tcPr>
          <w:p w14:paraId="0D440D17" w14:textId="77777777" w:rsidR="006C2948" w:rsidRPr="0049085E" w:rsidRDefault="006C2948" w:rsidP="00A01F46">
            <w:r w:rsidRPr="0049085E">
              <w:t>nauwkeurigheid</w:t>
            </w:r>
          </w:p>
        </w:tc>
        <w:tc>
          <w:tcPr>
            <w:tcW w:w="2500" w:type="pct"/>
          </w:tcPr>
          <w:p w14:paraId="06B6E91A" w14:textId="77777777" w:rsidR="006C2948" w:rsidRPr="0049085E" w:rsidRDefault="006C2948" w:rsidP="00A01F46"/>
        </w:tc>
      </w:tr>
      <w:tr w:rsidR="006C2948" w:rsidRPr="0049085E" w14:paraId="787B2F24" w14:textId="77777777" w:rsidTr="00A01F46">
        <w:tc>
          <w:tcPr>
            <w:tcW w:w="2500" w:type="pct"/>
          </w:tcPr>
          <w:p w14:paraId="0B866E23" w14:textId="77777777" w:rsidR="006C2948" w:rsidRPr="0049085E" w:rsidRDefault="006C2948" w:rsidP="00A01F46">
            <w:proofErr w:type="spellStart"/>
            <w:r w:rsidRPr="0049085E">
              <w:t>bronNauwkeurigheid</w:t>
            </w:r>
            <w:proofErr w:type="spellEnd"/>
          </w:p>
        </w:tc>
        <w:tc>
          <w:tcPr>
            <w:tcW w:w="2500" w:type="pct"/>
          </w:tcPr>
          <w:p w14:paraId="3F3BE98A" w14:textId="73B6C023" w:rsidR="006C2948" w:rsidRPr="0049085E" w:rsidRDefault="0015503F" w:rsidP="00A01F46">
            <w:r>
              <w:t>geen</w:t>
            </w:r>
          </w:p>
        </w:tc>
      </w:tr>
      <w:tr w:rsidR="006C2948" w:rsidRPr="0049085E" w14:paraId="089A9A38" w14:textId="77777777" w:rsidTr="00A01F46">
        <w:tc>
          <w:tcPr>
            <w:tcW w:w="2500" w:type="pct"/>
          </w:tcPr>
          <w:p w14:paraId="28CC7A61" w14:textId="77777777" w:rsidR="006C2948" w:rsidRPr="0049085E" w:rsidRDefault="006C2948" w:rsidP="00A01F46">
            <w:r>
              <w:t>idealisatie</w:t>
            </w:r>
          </w:p>
        </w:tc>
        <w:tc>
          <w:tcPr>
            <w:tcW w:w="2500" w:type="pct"/>
          </w:tcPr>
          <w:p w14:paraId="477FB048" w14:textId="2C1ED0AC" w:rsidR="006C2948" w:rsidRPr="0049085E" w:rsidRDefault="0015503F" w:rsidP="00A01F46">
            <w:r>
              <w:t>http://standaarden.omgevingswet.overheid.nl/idealisatie/id/concept/Exact</w:t>
            </w:r>
          </w:p>
        </w:tc>
      </w:tr>
      <w:tr w:rsidR="006C2948" w:rsidRPr="0049085E" w14:paraId="45BC5869" w14:textId="77777777" w:rsidTr="00A01F46">
        <w:tc>
          <w:tcPr>
            <w:tcW w:w="2500" w:type="pct"/>
          </w:tcPr>
          <w:p w14:paraId="2E1B0493" w14:textId="77777777" w:rsidR="006C2948" w:rsidRDefault="006C2948" w:rsidP="00A01F46">
            <w:r>
              <w:t>regelingsgebied</w:t>
            </w:r>
          </w:p>
        </w:tc>
        <w:tc>
          <w:tcPr>
            <w:tcW w:w="2500" w:type="pct"/>
          </w:tcPr>
          <w:p w14:paraId="5D8B5803" w14:textId="448675A6" w:rsidR="006C2948" w:rsidRDefault="0015503F" w:rsidP="00A01F46">
            <w:r>
              <w:t>Onwaar</w:t>
            </w:r>
          </w:p>
        </w:tc>
      </w:tr>
    </w:tbl>
    <w:p w14:paraId="65988E82" w14:textId="77777777" w:rsidR="006C2948" w:rsidRDefault="006C2948" w:rsidP="006C2948">
      <w:pPr>
        <w:pStyle w:val="Tekstopmerking"/>
      </w:pPr>
    </w:p>
  </w:comment>
  <w:comment w:id="58" w:author="Martine Rotte" w:date="2023-03-08T14:42:00Z" w:initials="MR">
    <w:p w14:paraId="6FC195A6" w14:textId="34CF23A5" w:rsidR="00293723" w:rsidRDefault="00293723">
      <w:pPr>
        <w:pStyle w:val="Tekstopmerking"/>
      </w:pPr>
      <w:r>
        <w:rPr>
          <w:rStyle w:val="Verwijzingopmerking"/>
        </w:rPr>
        <w:annotationRef/>
      </w:r>
      <w:r w:rsidR="00093DD6">
        <w:t>@Geonovum: alle artikelen in deze paragraaf gelden voor locatie Woongebied-Transformatie.</w:t>
      </w:r>
    </w:p>
  </w:comment>
  <w:comment w:id="59" w:author="Martine Rotte" w:date="2022-09-23T14:17:00Z" w:initials="MR">
    <w:tbl>
      <w:tblPr>
        <w:tblStyle w:val="Annotatie"/>
        <w:tblW w:w="5000" w:type="pct"/>
        <w:tblLayout w:type="fixed"/>
        <w:tblLook w:val="0620" w:firstRow="1" w:lastRow="0" w:firstColumn="0" w:lastColumn="0" w:noHBand="1" w:noVBand="1"/>
      </w:tblPr>
      <w:tblGrid>
        <w:gridCol w:w="3963"/>
        <w:gridCol w:w="3964"/>
      </w:tblGrid>
      <w:tr w:rsidR="00DD368B" w:rsidRPr="0049085E" w14:paraId="5F9DE1D7" w14:textId="77777777" w:rsidTr="008A2AA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CBEF08" w14:textId="77777777" w:rsidR="00DD368B" w:rsidRPr="0049085E" w:rsidRDefault="00DD368B" w:rsidP="008A2AA2">
            <w:r>
              <w:rPr>
                <w:rStyle w:val="Verwijzingopmerking"/>
              </w:rPr>
              <w:annotationRef/>
            </w:r>
            <w:r>
              <w:t>Geometrie</w:t>
            </w:r>
          </w:p>
        </w:tc>
      </w:tr>
      <w:tr w:rsidR="00DD368B" w:rsidRPr="0049085E" w14:paraId="45D59802" w14:textId="77777777" w:rsidTr="008A2AA2">
        <w:tc>
          <w:tcPr>
            <w:tcW w:w="2500" w:type="pct"/>
          </w:tcPr>
          <w:p w14:paraId="46EDF070" w14:textId="77777777" w:rsidR="00DD368B" w:rsidRPr="0049085E" w:rsidRDefault="00DD368B" w:rsidP="008A2AA2">
            <w:r>
              <w:t>bestandsnaam</w:t>
            </w:r>
          </w:p>
        </w:tc>
        <w:tc>
          <w:tcPr>
            <w:tcW w:w="2500" w:type="pct"/>
          </w:tcPr>
          <w:p w14:paraId="312DD1C7" w14:textId="21B6B315" w:rsidR="00DD368B" w:rsidRPr="0049085E" w:rsidRDefault="004A7EAA" w:rsidP="008A2AA2">
            <w:proofErr w:type="spellStart"/>
            <w:r>
              <w:t>gml_Woongebied-Transformatie.gml</w:t>
            </w:r>
            <w:proofErr w:type="spellEnd"/>
          </w:p>
        </w:tc>
      </w:tr>
      <w:tr w:rsidR="00DD368B" w:rsidRPr="0049085E" w14:paraId="30891639" w14:textId="77777777" w:rsidTr="008A2AA2">
        <w:tc>
          <w:tcPr>
            <w:tcW w:w="2500" w:type="pct"/>
          </w:tcPr>
          <w:p w14:paraId="2E3560F7" w14:textId="77777777" w:rsidR="00DD368B" w:rsidRPr="0049085E" w:rsidRDefault="00DD368B" w:rsidP="008A2AA2">
            <w:r w:rsidRPr="0049085E">
              <w:t>noemer</w:t>
            </w:r>
          </w:p>
        </w:tc>
        <w:tc>
          <w:tcPr>
            <w:tcW w:w="2500" w:type="pct"/>
          </w:tcPr>
          <w:p w14:paraId="50D5AE35" w14:textId="32125870" w:rsidR="00DD368B" w:rsidRPr="0049085E" w:rsidRDefault="004A7EAA" w:rsidP="008A2AA2">
            <w:r>
              <w:t>Woongebied-Transformatie</w:t>
            </w:r>
          </w:p>
        </w:tc>
      </w:tr>
      <w:tr w:rsidR="00DD368B" w:rsidRPr="0049085E" w14:paraId="7A8D5A3F" w14:textId="77777777" w:rsidTr="008A2AA2">
        <w:tc>
          <w:tcPr>
            <w:tcW w:w="2500" w:type="pct"/>
          </w:tcPr>
          <w:p w14:paraId="162662EC" w14:textId="77777777" w:rsidR="00DD368B" w:rsidRPr="0049085E" w:rsidRDefault="00DD368B" w:rsidP="008A2AA2">
            <w:r>
              <w:t>symboolcode</w:t>
            </w:r>
          </w:p>
        </w:tc>
        <w:tc>
          <w:tcPr>
            <w:tcW w:w="2500" w:type="pct"/>
          </w:tcPr>
          <w:p w14:paraId="59ADC5E2" w14:textId="1CCEDF42" w:rsidR="00DD368B" w:rsidRDefault="00DD368B" w:rsidP="008A2AA2"/>
        </w:tc>
      </w:tr>
      <w:tr w:rsidR="00DD368B" w:rsidRPr="0049085E" w14:paraId="006E2F05" w14:textId="77777777" w:rsidTr="008A2AA2">
        <w:tc>
          <w:tcPr>
            <w:tcW w:w="2500" w:type="pct"/>
          </w:tcPr>
          <w:p w14:paraId="1BCC195A" w14:textId="77777777" w:rsidR="00DD368B" w:rsidRPr="0049085E" w:rsidRDefault="00DD368B" w:rsidP="008A2AA2">
            <w:r w:rsidRPr="0049085E">
              <w:t>nauwkeurigheid</w:t>
            </w:r>
          </w:p>
        </w:tc>
        <w:tc>
          <w:tcPr>
            <w:tcW w:w="2500" w:type="pct"/>
          </w:tcPr>
          <w:p w14:paraId="7FF54BE9" w14:textId="47579881" w:rsidR="00DD368B" w:rsidRPr="0049085E" w:rsidRDefault="00DD368B" w:rsidP="008A2AA2"/>
        </w:tc>
      </w:tr>
      <w:tr w:rsidR="00DD368B" w:rsidRPr="0049085E" w14:paraId="76723E54" w14:textId="77777777" w:rsidTr="008A2AA2">
        <w:tc>
          <w:tcPr>
            <w:tcW w:w="2500" w:type="pct"/>
          </w:tcPr>
          <w:p w14:paraId="1E0E9295" w14:textId="77777777" w:rsidR="00DD368B" w:rsidRPr="0049085E" w:rsidRDefault="00DD368B" w:rsidP="008A2AA2">
            <w:proofErr w:type="spellStart"/>
            <w:r w:rsidRPr="0049085E">
              <w:t>bronNauwkeurigheid</w:t>
            </w:r>
            <w:proofErr w:type="spellEnd"/>
          </w:p>
        </w:tc>
        <w:tc>
          <w:tcPr>
            <w:tcW w:w="2500" w:type="pct"/>
          </w:tcPr>
          <w:p w14:paraId="301A27B6" w14:textId="5D2ACBE8" w:rsidR="00DD368B" w:rsidRPr="0049085E" w:rsidRDefault="004A7EAA" w:rsidP="008A2AA2">
            <w:r>
              <w:t>geen</w:t>
            </w:r>
          </w:p>
        </w:tc>
      </w:tr>
      <w:tr w:rsidR="00DD368B" w:rsidRPr="0049085E" w14:paraId="492DC027" w14:textId="77777777" w:rsidTr="008A2AA2">
        <w:tc>
          <w:tcPr>
            <w:tcW w:w="2500" w:type="pct"/>
          </w:tcPr>
          <w:p w14:paraId="17CE1078" w14:textId="77777777" w:rsidR="00DD368B" w:rsidRPr="0049085E" w:rsidRDefault="00DD368B" w:rsidP="008A2AA2">
            <w:r>
              <w:t>idealisatie</w:t>
            </w:r>
          </w:p>
        </w:tc>
        <w:tc>
          <w:tcPr>
            <w:tcW w:w="2500" w:type="pct"/>
          </w:tcPr>
          <w:p w14:paraId="575A95B2" w14:textId="3FF9C38E" w:rsidR="00DD368B" w:rsidRPr="0049085E" w:rsidRDefault="004A7EAA" w:rsidP="008A2AA2">
            <w:r>
              <w:t>http://standaarden.omgevingswet.overheid.nl/idealisatie/id/concept/Exact</w:t>
            </w:r>
          </w:p>
        </w:tc>
      </w:tr>
      <w:tr w:rsidR="00DD368B" w:rsidRPr="0049085E" w14:paraId="47545BFB" w14:textId="77777777" w:rsidTr="008A2AA2">
        <w:tc>
          <w:tcPr>
            <w:tcW w:w="2500" w:type="pct"/>
          </w:tcPr>
          <w:p w14:paraId="7B3186FC" w14:textId="77777777" w:rsidR="00DD368B" w:rsidRDefault="00DD368B" w:rsidP="008A2AA2">
            <w:r>
              <w:t>regelingsgebied</w:t>
            </w:r>
          </w:p>
        </w:tc>
        <w:tc>
          <w:tcPr>
            <w:tcW w:w="2500" w:type="pct"/>
          </w:tcPr>
          <w:p w14:paraId="36146430" w14:textId="24747F88" w:rsidR="00DD368B" w:rsidRDefault="004A7EAA" w:rsidP="008A2AA2">
            <w:r>
              <w:t>Onwaar</w:t>
            </w:r>
          </w:p>
        </w:tc>
      </w:tr>
    </w:tbl>
    <w:p w14:paraId="4DA4646D" w14:textId="0A597E29" w:rsidR="00DD368B" w:rsidRDefault="00DD368B">
      <w:pPr>
        <w:pStyle w:val="Tekstopmerking"/>
      </w:pPr>
    </w:p>
  </w:comment>
  <w:comment w:id="60" w:author="Martine Rotte" w:date="2023-02-24T14:08:00Z" w:initials="MR">
    <w:tbl>
      <w:tblPr>
        <w:tblStyle w:val="Annotatie"/>
        <w:tblW w:w="5000" w:type="pct"/>
        <w:tblLayout w:type="fixed"/>
        <w:tblLook w:val="0620" w:firstRow="1" w:lastRow="0" w:firstColumn="0" w:lastColumn="0" w:noHBand="1" w:noVBand="1"/>
      </w:tblPr>
      <w:tblGrid>
        <w:gridCol w:w="3963"/>
        <w:gridCol w:w="3964"/>
      </w:tblGrid>
      <w:tr w:rsidR="00131133" w:rsidRPr="00D631F2" w14:paraId="4B9F6DB2"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2BF694" w14:textId="77777777" w:rsidR="00131133" w:rsidRPr="00D631F2" w:rsidRDefault="00131133">
            <w:r>
              <w:rPr>
                <w:rStyle w:val="Verwijzingopmerking"/>
              </w:rPr>
              <w:annotationRef/>
            </w:r>
            <w:r>
              <w:t>Gebiedsaanwijzing</w:t>
            </w:r>
          </w:p>
        </w:tc>
      </w:tr>
      <w:tr w:rsidR="00131133" w:rsidRPr="00D631F2" w14:paraId="3E9E2587" w14:textId="77777777">
        <w:tc>
          <w:tcPr>
            <w:tcW w:w="2500" w:type="pct"/>
          </w:tcPr>
          <w:p w14:paraId="3E402F03" w14:textId="77777777" w:rsidR="00131133" w:rsidRPr="00D631F2" w:rsidRDefault="00131133">
            <w:r>
              <w:t>waarde</w:t>
            </w:r>
          </w:p>
        </w:tc>
        <w:tc>
          <w:tcPr>
            <w:tcW w:w="2500" w:type="pct"/>
          </w:tcPr>
          <w:p w14:paraId="3F586EC4" w14:textId="11D10315" w:rsidR="00131133" w:rsidRPr="00D631F2" w:rsidRDefault="00131133">
            <w:r>
              <w:t>Woongebied-Transformatie</w:t>
            </w:r>
          </w:p>
        </w:tc>
      </w:tr>
      <w:tr w:rsidR="00131133" w:rsidRPr="00D631F2" w14:paraId="4B39F510" w14:textId="77777777">
        <w:tc>
          <w:tcPr>
            <w:tcW w:w="2500" w:type="pct"/>
          </w:tcPr>
          <w:p w14:paraId="54127B17" w14:textId="77777777" w:rsidR="00131133" w:rsidRDefault="00131133">
            <w:r>
              <w:t>type</w:t>
            </w:r>
          </w:p>
        </w:tc>
        <w:tc>
          <w:tcPr>
            <w:tcW w:w="2500" w:type="pct"/>
          </w:tcPr>
          <w:p w14:paraId="64091365" w14:textId="56E1A4DF" w:rsidR="00131133" w:rsidRDefault="00131133">
            <w:r>
              <w:t>http://standaarden.omgevingswet.overheid.nl/typegebiedsaanwijzing/id/concept/Functie</w:t>
            </w:r>
          </w:p>
        </w:tc>
      </w:tr>
      <w:tr w:rsidR="00131133" w:rsidRPr="00D631F2" w14:paraId="74EA3CB3" w14:textId="77777777">
        <w:tc>
          <w:tcPr>
            <w:tcW w:w="2500" w:type="pct"/>
          </w:tcPr>
          <w:p w14:paraId="097B4BD2" w14:textId="77777777" w:rsidR="00131133" w:rsidRPr="00D631F2" w:rsidRDefault="00131133">
            <w:r w:rsidRPr="00D631F2">
              <w:t>groep</w:t>
            </w:r>
          </w:p>
        </w:tc>
        <w:tc>
          <w:tcPr>
            <w:tcW w:w="2500" w:type="pct"/>
          </w:tcPr>
          <w:p w14:paraId="5A186512" w14:textId="03CD63CD" w:rsidR="00131133" w:rsidRPr="00D631F2" w:rsidRDefault="00131133">
            <w:r>
              <w:t>http://standaarden.omgevingswet.overheid.nl/functie/id/concept/Transformatiegebied</w:t>
            </w:r>
          </w:p>
        </w:tc>
      </w:tr>
      <w:tr w:rsidR="00131133" w:rsidRPr="00D631F2" w14:paraId="2535C5BD"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31133" w:rsidRPr="0049085E" w14:paraId="60F4A217"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7A513" w14:textId="77777777" w:rsidR="00131133" w:rsidRPr="0049085E" w:rsidRDefault="00131133">
                  <w:r>
                    <w:t>Geometrie</w:t>
                  </w:r>
                </w:p>
              </w:tc>
            </w:tr>
            <w:tr w:rsidR="00131133" w:rsidRPr="0049085E" w14:paraId="6FEBF9D9" w14:textId="77777777">
              <w:tc>
                <w:tcPr>
                  <w:tcW w:w="2500" w:type="pct"/>
                </w:tcPr>
                <w:p w14:paraId="23FB448B" w14:textId="77777777" w:rsidR="00131133" w:rsidRPr="0049085E" w:rsidRDefault="00131133">
                  <w:r>
                    <w:t>bestandsnaam</w:t>
                  </w:r>
                </w:p>
              </w:tc>
              <w:tc>
                <w:tcPr>
                  <w:tcW w:w="2500" w:type="pct"/>
                </w:tcPr>
                <w:p w14:paraId="79814975" w14:textId="6619229F" w:rsidR="00131133" w:rsidRPr="0049085E" w:rsidRDefault="00131133">
                  <w:proofErr w:type="spellStart"/>
                  <w:r>
                    <w:t>gml_Woongebied-Transformatie.gml</w:t>
                  </w:r>
                  <w:proofErr w:type="spellEnd"/>
                </w:p>
              </w:tc>
            </w:tr>
            <w:tr w:rsidR="00131133" w:rsidRPr="0049085E" w14:paraId="2B3E960E" w14:textId="77777777">
              <w:tc>
                <w:tcPr>
                  <w:tcW w:w="2500" w:type="pct"/>
                </w:tcPr>
                <w:p w14:paraId="4ADCECD9" w14:textId="77777777" w:rsidR="00131133" w:rsidRPr="0049085E" w:rsidRDefault="00131133">
                  <w:r w:rsidRPr="0049085E">
                    <w:t>noemer</w:t>
                  </w:r>
                </w:p>
              </w:tc>
              <w:tc>
                <w:tcPr>
                  <w:tcW w:w="2500" w:type="pct"/>
                </w:tcPr>
                <w:p w14:paraId="187713C8" w14:textId="01F14E7B" w:rsidR="00131133" w:rsidRPr="0049085E" w:rsidRDefault="00131133">
                  <w:r>
                    <w:t>Woongebied-Transformatie</w:t>
                  </w:r>
                </w:p>
              </w:tc>
            </w:tr>
            <w:tr w:rsidR="00131133" w:rsidRPr="0049085E" w14:paraId="6EFEE32B" w14:textId="77777777">
              <w:tc>
                <w:tcPr>
                  <w:tcW w:w="2500" w:type="pct"/>
                </w:tcPr>
                <w:p w14:paraId="1B0F6BFB" w14:textId="77777777" w:rsidR="00131133" w:rsidRPr="0049085E" w:rsidRDefault="00131133">
                  <w:r>
                    <w:t>symboolcode</w:t>
                  </w:r>
                </w:p>
              </w:tc>
              <w:tc>
                <w:tcPr>
                  <w:tcW w:w="2500" w:type="pct"/>
                </w:tcPr>
                <w:p w14:paraId="39AE4E4E" w14:textId="215C6A13" w:rsidR="00131133" w:rsidRDefault="00131133"/>
              </w:tc>
            </w:tr>
            <w:tr w:rsidR="00131133" w:rsidRPr="0049085E" w14:paraId="05540C56" w14:textId="77777777">
              <w:tc>
                <w:tcPr>
                  <w:tcW w:w="2500" w:type="pct"/>
                </w:tcPr>
                <w:p w14:paraId="435DEAD9" w14:textId="77777777" w:rsidR="00131133" w:rsidRPr="0049085E" w:rsidRDefault="00131133">
                  <w:r w:rsidRPr="0049085E">
                    <w:t>nauwkeurigheid</w:t>
                  </w:r>
                </w:p>
              </w:tc>
              <w:tc>
                <w:tcPr>
                  <w:tcW w:w="2500" w:type="pct"/>
                </w:tcPr>
                <w:p w14:paraId="050754FC" w14:textId="715E26E1" w:rsidR="00131133" w:rsidRPr="0049085E" w:rsidRDefault="00131133"/>
              </w:tc>
            </w:tr>
            <w:tr w:rsidR="00131133" w:rsidRPr="0049085E" w14:paraId="34BC318F" w14:textId="77777777">
              <w:tc>
                <w:tcPr>
                  <w:tcW w:w="2500" w:type="pct"/>
                </w:tcPr>
                <w:p w14:paraId="0469E8FB" w14:textId="77777777" w:rsidR="00131133" w:rsidRPr="0049085E" w:rsidRDefault="00131133">
                  <w:proofErr w:type="spellStart"/>
                  <w:r w:rsidRPr="0049085E">
                    <w:t>bronNauwkeurigheid</w:t>
                  </w:r>
                  <w:proofErr w:type="spellEnd"/>
                </w:p>
              </w:tc>
              <w:tc>
                <w:tcPr>
                  <w:tcW w:w="2500" w:type="pct"/>
                </w:tcPr>
                <w:p w14:paraId="6E1B9F53" w14:textId="480E2E94" w:rsidR="00131133" w:rsidRPr="0049085E" w:rsidRDefault="00131133">
                  <w:r>
                    <w:t>geen</w:t>
                  </w:r>
                </w:p>
              </w:tc>
            </w:tr>
            <w:tr w:rsidR="00131133" w:rsidRPr="0049085E" w14:paraId="1D193967" w14:textId="77777777">
              <w:tc>
                <w:tcPr>
                  <w:tcW w:w="2500" w:type="pct"/>
                </w:tcPr>
                <w:p w14:paraId="32C5FEE9" w14:textId="77777777" w:rsidR="00131133" w:rsidRPr="0049085E" w:rsidRDefault="00131133">
                  <w:r>
                    <w:t>idealisatie</w:t>
                  </w:r>
                </w:p>
              </w:tc>
              <w:tc>
                <w:tcPr>
                  <w:tcW w:w="2500" w:type="pct"/>
                </w:tcPr>
                <w:p w14:paraId="70D100D1" w14:textId="067E5ACE" w:rsidR="00131133" w:rsidRPr="0049085E" w:rsidRDefault="00131133">
                  <w:r>
                    <w:t>geen</w:t>
                  </w:r>
                </w:p>
              </w:tc>
            </w:tr>
          </w:tbl>
          <w:p w14:paraId="6BBBF869" w14:textId="77777777" w:rsidR="00131133" w:rsidRPr="00D631F2" w:rsidRDefault="00131133"/>
        </w:tc>
      </w:tr>
    </w:tbl>
    <w:p w14:paraId="21513A8D" w14:textId="1AEFA53A" w:rsidR="00131133" w:rsidRDefault="00131133">
      <w:pPr>
        <w:pStyle w:val="Tekstopmerking"/>
      </w:pPr>
    </w:p>
  </w:comment>
  <w:comment w:id="61" w:author="Martine Rotte" w:date="2022-09-21T07:53:00Z" w:initials="MR">
    <w:tbl>
      <w:tblPr>
        <w:tblStyle w:val="Annotatie"/>
        <w:tblW w:w="5000" w:type="pct"/>
        <w:tblLayout w:type="fixed"/>
        <w:tblLook w:val="0620" w:firstRow="1" w:lastRow="0" w:firstColumn="0" w:lastColumn="0" w:noHBand="1" w:noVBand="1"/>
      </w:tblPr>
      <w:tblGrid>
        <w:gridCol w:w="3963"/>
        <w:gridCol w:w="3964"/>
      </w:tblGrid>
      <w:tr w:rsidR="003B0C6E" w:rsidRPr="00D631F2" w14:paraId="26AE0217"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E54C53" w14:textId="25A8A4FA" w:rsidR="003B0C6E" w:rsidRPr="00D631F2" w:rsidRDefault="003B0C6E">
            <w:r>
              <w:rPr>
                <w:rStyle w:val="Verwijzingopmerking"/>
              </w:rPr>
              <w:annotationRef/>
            </w:r>
            <w:r w:rsidRPr="00D631F2">
              <w:t>Activiteit</w:t>
            </w:r>
          </w:p>
        </w:tc>
      </w:tr>
      <w:tr w:rsidR="003B0C6E" w:rsidRPr="00D631F2" w14:paraId="1CF17988" w14:textId="77777777">
        <w:tc>
          <w:tcPr>
            <w:tcW w:w="2500" w:type="pct"/>
          </w:tcPr>
          <w:p w14:paraId="7C930298" w14:textId="77777777" w:rsidR="003B0C6E" w:rsidRPr="00D631F2" w:rsidRDefault="003B0C6E">
            <w:r w:rsidRPr="00D631F2">
              <w:t>activiteit</w:t>
            </w:r>
            <w:r>
              <w:t>en</w:t>
            </w:r>
          </w:p>
        </w:tc>
        <w:tc>
          <w:tcPr>
            <w:tcW w:w="2500" w:type="pct"/>
          </w:tcPr>
          <w:p w14:paraId="2ED7840C" w14:textId="799FBBDC" w:rsidR="003B0C6E" w:rsidRPr="00D631F2" w:rsidRDefault="00CD1353">
            <w:r>
              <w:t>Bouwen van een bijbehorend bouwwerk</w:t>
            </w:r>
          </w:p>
        </w:tc>
      </w:tr>
      <w:tr w:rsidR="003B0C6E" w:rsidRPr="00D631F2" w14:paraId="056D7E45" w14:textId="77777777">
        <w:tc>
          <w:tcPr>
            <w:tcW w:w="2500" w:type="pct"/>
          </w:tcPr>
          <w:p w14:paraId="76D02095" w14:textId="77777777" w:rsidR="003B0C6E" w:rsidRPr="00D631F2" w:rsidRDefault="003B0C6E">
            <w:proofErr w:type="spellStart"/>
            <w:r>
              <w:t>bovenliggendeActiviteit</w:t>
            </w:r>
            <w:proofErr w:type="spellEnd"/>
          </w:p>
        </w:tc>
        <w:tc>
          <w:tcPr>
            <w:tcW w:w="2500" w:type="pct"/>
          </w:tcPr>
          <w:p w14:paraId="297EED97" w14:textId="3D3E91AF" w:rsidR="003B0C6E" w:rsidRDefault="00CD1353">
            <w:r>
              <w:t>Bouwen van een bouwwerk</w:t>
            </w:r>
          </w:p>
        </w:tc>
      </w:tr>
      <w:tr w:rsidR="003B0C6E" w:rsidRPr="00D631F2" w14:paraId="71289415" w14:textId="77777777">
        <w:tc>
          <w:tcPr>
            <w:tcW w:w="2500" w:type="pct"/>
          </w:tcPr>
          <w:p w14:paraId="5491CA52" w14:textId="77777777" w:rsidR="003B0C6E" w:rsidRPr="00D631F2" w:rsidRDefault="003B0C6E">
            <w:r w:rsidRPr="00D631F2">
              <w:t>activiteitengroep</w:t>
            </w:r>
          </w:p>
        </w:tc>
        <w:tc>
          <w:tcPr>
            <w:tcW w:w="2500" w:type="pct"/>
          </w:tcPr>
          <w:p w14:paraId="780BA0E6" w14:textId="3AC37A63" w:rsidR="003B0C6E" w:rsidRPr="00D631F2" w:rsidRDefault="00CD1353">
            <w:r>
              <w:t>http://standaarden.omgevingswet.overheid.nl/activiteit/id/concept/BouwactiviteitRuimtelijk</w:t>
            </w:r>
          </w:p>
        </w:tc>
      </w:tr>
      <w:tr w:rsidR="003B0C6E" w:rsidRPr="00D631F2" w14:paraId="2A621C1B" w14:textId="77777777">
        <w:tc>
          <w:tcPr>
            <w:tcW w:w="2500" w:type="pct"/>
          </w:tcPr>
          <w:p w14:paraId="3CC5E5A3" w14:textId="77777777" w:rsidR="003B0C6E" w:rsidRPr="00D631F2" w:rsidRDefault="003B0C6E">
            <w:r>
              <w:t>activiteitregelkwalificatie</w:t>
            </w:r>
          </w:p>
        </w:tc>
        <w:tc>
          <w:tcPr>
            <w:tcW w:w="2500" w:type="pct"/>
          </w:tcPr>
          <w:p w14:paraId="0F07695F" w14:textId="0B95C3F1" w:rsidR="003B0C6E" w:rsidRPr="00D631F2" w:rsidRDefault="00CD1353">
            <w:r>
              <w:t>http://standaarden.omgevingswet.overheid.nl/activiteitregelkwalificatie/id/concept/Vergunningplicht</w:t>
            </w:r>
          </w:p>
        </w:tc>
      </w:tr>
      <w:tr w:rsidR="003B0C6E" w:rsidRPr="00D631F2" w14:paraId="39D21E5F"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3B0C6E" w:rsidRPr="0049085E" w14:paraId="0C3A1C23"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DD134D" w14:textId="77777777" w:rsidR="003B0C6E" w:rsidRPr="0049085E" w:rsidRDefault="003B0C6E">
                  <w:r>
                    <w:t>Geometrie</w:t>
                  </w:r>
                </w:p>
              </w:tc>
            </w:tr>
            <w:tr w:rsidR="003B0C6E" w:rsidRPr="0049085E" w14:paraId="007C0358" w14:textId="77777777">
              <w:tc>
                <w:tcPr>
                  <w:tcW w:w="2500" w:type="pct"/>
                </w:tcPr>
                <w:p w14:paraId="2C560FCE" w14:textId="77777777" w:rsidR="003B0C6E" w:rsidRPr="0049085E" w:rsidRDefault="003B0C6E">
                  <w:r>
                    <w:t>bestandsnaam</w:t>
                  </w:r>
                </w:p>
              </w:tc>
              <w:tc>
                <w:tcPr>
                  <w:tcW w:w="2500" w:type="pct"/>
                </w:tcPr>
                <w:p w14:paraId="7CA9284D" w14:textId="619663A0" w:rsidR="003B0C6E" w:rsidRPr="0049085E" w:rsidRDefault="00CD1353">
                  <w:proofErr w:type="spellStart"/>
                  <w:r>
                    <w:t>gml_Woongebied-Transformatie.gml</w:t>
                  </w:r>
                  <w:proofErr w:type="spellEnd"/>
                </w:p>
              </w:tc>
            </w:tr>
            <w:tr w:rsidR="003B0C6E" w:rsidRPr="0049085E" w14:paraId="3F242BB9" w14:textId="77777777">
              <w:tc>
                <w:tcPr>
                  <w:tcW w:w="2500" w:type="pct"/>
                </w:tcPr>
                <w:p w14:paraId="3098F3B4" w14:textId="77777777" w:rsidR="003B0C6E" w:rsidRPr="0049085E" w:rsidRDefault="003B0C6E">
                  <w:r w:rsidRPr="0049085E">
                    <w:t>noemer</w:t>
                  </w:r>
                </w:p>
              </w:tc>
              <w:tc>
                <w:tcPr>
                  <w:tcW w:w="2500" w:type="pct"/>
                </w:tcPr>
                <w:p w14:paraId="76CA04B9" w14:textId="76E33FCA" w:rsidR="003B0C6E" w:rsidRPr="0049085E" w:rsidRDefault="00CD1353">
                  <w:r>
                    <w:t>Woongebied-Transformatie</w:t>
                  </w:r>
                </w:p>
              </w:tc>
            </w:tr>
            <w:tr w:rsidR="003B0C6E" w:rsidRPr="0049085E" w14:paraId="4A1BB8ED" w14:textId="77777777">
              <w:tc>
                <w:tcPr>
                  <w:tcW w:w="2500" w:type="pct"/>
                </w:tcPr>
                <w:p w14:paraId="69AE39D6" w14:textId="77777777" w:rsidR="003B0C6E" w:rsidRPr="0049085E" w:rsidRDefault="003B0C6E">
                  <w:r>
                    <w:t>symboolcode</w:t>
                  </w:r>
                </w:p>
              </w:tc>
              <w:tc>
                <w:tcPr>
                  <w:tcW w:w="2500" w:type="pct"/>
                </w:tcPr>
                <w:p w14:paraId="5BEDBA94" w14:textId="1F52BACD" w:rsidR="003B0C6E" w:rsidRDefault="003B0C6E"/>
              </w:tc>
            </w:tr>
            <w:tr w:rsidR="003B0C6E" w:rsidRPr="0049085E" w14:paraId="1A144863" w14:textId="77777777">
              <w:tc>
                <w:tcPr>
                  <w:tcW w:w="2500" w:type="pct"/>
                </w:tcPr>
                <w:p w14:paraId="24922AED" w14:textId="77777777" w:rsidR="003B0C6E" w:rsidRPr="0049085E" w:rsidRDefault="003B0C6E">
                  <w:r w:rsidRPr="0049085E">
                    <w:t>nauwkeurigheid</w:t>
                  </w:r>
                </w:p>
              </w:tc>
              <w:tc>
                <w:tcPr>
                  <w:tcW w:w="2500" w:type="pct"/>
                </w:tcPr>
                <w:p w14:paraId="16857CE0" w14:textId="43D50584" w:rsidR="003B0C6E" w:rsidRPr="0049085E" w:rsidRDefault="003B0C6E"/>
              </w:tc>
            </w:tr>
            <w:tr w:rsidR="003B0C6E" w:rsidRPr="0049085E" w14:paraId="1EBBB8F3" w14:textId="77777777">
              <w:tc>
                <w:tcPr>
                  <w:tcW w:w="2500" w:type="pct"/>
                </w:tcPr>
                <w:p w14:paraId="1729BB7C" w14:textId="77777777" w:rsidR="003B0C6E" w:rsidRPr="0049085E" w:rsidRDefault="003B0C6E">
                  <w:proofErr w:type="spellStart"/>
                  <w:r w:rsidRPr="0049085E">
                    <w:t>bron</w:t>
                  </w:r>
                  <w:r>
                    <w:t>N</w:t>
                  </w:r>
                  <w:r w:rsidRPr="0049085E">
                    <w:t>auwkeurigheid</w:t>
                  </w:r>
                  <w:proofErr w:type="spellEnd"/>
                </w:p>
              </w:tc>
              <w:tc>
                <w:tcPr>
                  <w:tcW w:w="2500" w:type="pct"/>
                </w:tcPr>
                <w:p w14:paraId="370A3C65" w14:textId="03DDE1B1" w:rsidR="003B0C6E" w:rsidRPr="0049085E" w:rsidRDefault="00CD1353">
                  <w:r>
                    <w:t>geen</w:t>
                  </w:r>
                </w:p>
              </w:tc>
            </w:tr>
            <w:tr w:rsidR="003B0C6E" w:rsidRPr="0049085E" w14:paraId="1E993C15" w14:textId="77777777">
              <w:tc>
                <w:tcPr>
                  <w:tcW w:w="2500" w:type="pct"/>
                </w:tcPr>
                <w:p w14:paraId="22B2F5FB" w14:textId="77777777" w:rsidR="003B0C6E" w:rsidRPr="0049085E" w:rsidRDefault="003B0C6E">
                  <w:r>
                    <w:t>idealisatie</w:t>
                  </w:r>
                </w:p>
              </w:tc>
              <w:tc>
                <w:tcPr>
                  <w:tcW w:w="2500" w:type="pct"/>
                </w:tcPr>
                <w:p w14:paraId="46935E66" w14:textId="042A0B56" w:rsidR="003B0C6E" w:rsidRPr="0049085E" w:rsidRDefault="00CD1353">
                  <w:r>
                    <w:t>http://standaarden.omgevingswet.overheid.nl/idealisatie/id/concept/Exact</w:t>
                  </w:r>
                </w:p>
              </w:tc>
            </w:tr>
          </w:tbl>
          <w:p w14:paraId="77A2C0FA" w14:textId="77777777" w:rsidR="003B0C6E" w:rsidRPr="00D631F2" w:rsidRDefault="003B0C6E"/>
        </w:tc>
      </w:tr>
    </w:tbl>
    <w:p w14:paraId="43316024" w14:textId="4CE3FD8D" w:rsidR="003B0C6E" w:rsidRDefault="003B0C6E">
      <w:pPr>
        <w:pStyle w:val="Tekstopmerking"/>
      </w:pPr>
    </w:p>
  </w:comment>
  <w:comment w:id="62" w:author="Eveline Braat" w:date="2023-03-08T14:46:00Z" w:initials="EB">
    <w:tbl>
      <w:tblPr>
        <w:tblStyle w:val="Annotatie"/>
        <w:tblW w:w="5000" w:type="pct"/>
        <w:tblLayout w:type="fixed"/>
        <w:tblLook w:val="0620" w:firstRow="1" w:lastRow="0" w:firstColumn="0" w:lastColumn="0" w:noHBand="1" w:noVBand="1"/>
      </w:tblPr>
      <w:tblGrid>
        <w:gridCol w:w="3963"/>
        <w:gridCol w:w="3964"/>
      </w:tblGrid>
      <w:tr w:rsidR="00891E96" w:rsidRPr="0049085E" w14:paraId="10904A8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B4A7A5" w14:textId="77777777" w:rsidR="00891E96" w:rsidRPr="0049085E" w:rsidRDefault="00891E96">
            <w:r>
              <w:rPr>
                <w:rStyle w:val="Verwijzingopmerking"/>
              </w:rPr>
              <w:annotationRef/>
            </w:r>
            <w:r>
              <w:t>Geometrie</w:t>
            </w:r>
          </w:p>
        </w:tc>
      </w:tr>
      <w:tr w:rsidR="00891E96" w:rsidRPr="0049085E" w14:paraId="7EAFE556" w14:textId="77777777">
        <w:tc>
          <w:tcPr>
            <w:tcW w:w="2500" w:type="pct"/>
          </w:tcPr>
          <w:p w14:paraId="0A889C07" w14:textId="77777777" w:rsidR="00891E96" w:rsidRPr="0049085E" w:rsidRDefault="00891E96">
            <w:r>
              <w:t>bestandsnaam</w:t>
            </w:r>
          </w:p>
        </w:tc>
        <w:tc>
          <w:tcPr>
            <w:tcW w:w="2500" w:type="pct"/>
          </w:tcPr>
          <w:p w14:paraId="35D670BD" w14:textId="1501A514" w:rsidR="00891E96" w:rsidRPr="0049085E" w:rsidRDefault="00891E96">
            <w:proofErr w:type="spellStart"/>
            <w:r>
              <w:t>gml_Woongebied-Transformatie.gml</w:t>
            </w:r>
            <w:proofErr w:type="spellEnd"/>
          </w:p>
        </w:tc>
      </w:tr>
      <w:tr w:rsidR="00891E96" w:rsidRPr="0049085E" w14:paraId="768D8206" w14:textId="77777777">
        <w:tc>
          <w:tcPr>
            <w:tcW w:w="2500" w:type="pct"/>
          </w:tcPr>
          <w:p w14:paraId="3CFE1CE9" w14:textId="77777777" w:rsidR="00891E96" w:rsidRPr="0049085E" w:rsidRDefault="00891E96">
            <w:r w:rsidRPr="0049085E">
              <w:t>noemer</w:t>
            </w:r>
          </w:p>
        </w:tc>
        <w:tc>
          <w:tcPr>
            <w:tcW w:w="2500" w:type="pct"/>
          </w:tcPr>
          <w:p w14:paraId="7BA7FC78" w14:textId="183E7557" w:rsidR="00891E96" w:rsidRPr="0049085E" w:rsidRDefault="00891E96">
            <w:r>
              <w:t>Woongebied-Transformatie</w:t>
            </w:r>
          </w:p>
        </w:tc>
      </w:tr>
      <w:tr w:rsidR="00891E96" w:rsidRPr="0049085E" w14:paraId="14C7D6A0" w14:textId="77777777">
        <w:tc>
          <w:tcPr>
            <w:tcW w:w="2500" w:type="pct"/>
          </w:tcPr>
          <w:p w14:paraId="2DC218E4" w14:textId="77777777" w:rsidR="00891E96" w:rsidRPr="0049085E" w:rsidRDefault="00891E96">
            <w:r>
              <w:t>symboolcode</w:t>
            </w:r>
          </w:p>
        </w:tc>
        <w:tc>
          <w:tcPr>
            <w:tcW w:w="2500" w:type="pct"/>
          </w:tcPr>
          <w:p w14:paraId="0A41AE49" w14:textId="2FAA6303" w:rsidR="00891E96" w:rsidRDefault="00891E96"/>
        </w:tc>
      </w:tr>
      <w:tr w:rsidR="00891E96" w:rsidRPr="0049085E" w14:paraId="6D269C74" w14:textId="77777777">
        <w:tc>
          <w:tcPr>
            <w:tcW w:w="2500" w:type="pct"/>
          </w:tcPr>
          <w:p w14:paraId="51818321" w14:textId="77777777" w:rsidR="00891E96" w:rsidRPr="0049085E" w:rsidRDefault="00891E96">
            <w:r w:rsidRPr="0049085E">
              <w:t>nauwkeurigheid</w:t>
            </w:r>
          </w:p>
        </w:tc>
        <w:tc>
          <w:tcPr>
            <w:tcW w:w="2500" w:type="pct"/>
          </w:tcPr>
          <w:p w14:paraId="70905C02" w14:textId="36A53159" w:rsidR="00891E96" w:rsidRPr="0049085E" w:rsidRDefault="00891E96"/>
        </w:tc>
      </w:tr>
      <w:tr w:rsidR="00891E96" w:rsidRPr="0049085E" w14:paraId="55950508" w14:textId="77777777">
        <w:tc>
          <w:tcPr>
            <w:tcW w:w="2500" w:type="pct"/>
          </w:tcPr>
          <w:p w14:paraId="7D4D0559" w14:textId="77777777" w:rsidR="00891E96" w:rsidRPr="0049085E" w:rsidRDefault="00891E96">
            <w:proofErr w:type="spellStart"/>
            <w:r w:rsidRPr="0049085E">
              <w:t>bronNauwkeurigheid</w:t>
            </w:r>
            <w:proofErr w:type="spellEnd"/>
          </w:p>
        </w:tc>
        <w:tc>
          <w:tcPr>
            <w:tcW w:w="2500" w:type="pct"/>
          </w:tcPr>
          <w:p w14:paraId="0ED3273D" w14:textId="36B733BB" w:rsidR="00891E96" w:rsidRPr="0049085E" w:rsidRDefault="00891E96">
            <w:r>
              <w:t>geen</w:t>
            </w:r>
          </w:p>
        </w:tc>
      </w:tr>
      <w:tr w:rsidR="00891E96" w:rsidRPr="0049085E" w14:paraId="2608A746" w14:textId="77777777">
        <w:tc>
          <w:tcPr>
            <w:tcW w:w="2500" w:type="pct"/>
          </w:tcPr>
          <w:p w14:paraId="50EEF4BF" w14:textId="77777777" w:rsidR="00891E96" w:rsidRPr="0049085E" w:rsidRDefault="00891E96">
            <w:r>
              <w:t>idealisatie</w:t>
            </w:r>
          </w:p>
        </w:tc>
        <w:tc>
          <w:tcPr>
            <w:tcW w:w="2500" w:type="pct"/>
          </w:tcPr>
          <w:p w14:paraId="7A30325A" w14:textId="4DD50904" w:rsidR="00891E96" w:rsidRPr="0049085E" w:rsidRDefault="00891E96">
            <w:r>
              <w:t>http://standaarden.omgevingswet.overheid.nl/idealisatie/id/concept/Exact</w:t>
            </w:r>
          </w:p>
        </w:tc>
      </w:tr>
      <w:tr w:rsidR="00891E96" w:rsidRPr="0049085E" w14:paraId="3ECBBF1B" w14:textId="77777777">
        <w:tc>
          <w:tcPr>
            <w:tcW w:w="2500" w:type="pct"/>
          </w:tcPr>
          <w:p w14:paraId="3505F695" w14:textId="77777777" w:rsidR="00891E96" w:rsidRDefault="00891E96">
            <w:r>
              <w:t>regelingsgebied</w:t>
            </w:r>
          </w:p>
        </w:tc>
        <w:tc>
          <w:tcPr>
            <w:tcW w:w="2500" w:type="pct"/>
          </w:tcPr>
          <w:p w14:paraId="40D176EA" w14:textId="080A3187" w:rsidR="00891E96" w:rsidRDefault="00891E96">
            <w:r>
              <w:t>Onwaar</w:t>
            </w:r>
          </w:p>
        </w:tc>
      </w:tr>
    </w:tbl>
    <w:p w14:paraId="37F0AB37" w14:textId="296F4F51" w:rsidR="00891E96" w:rsidRDefault="00891E96">
      <w:pPr>
        <w:pStyle w:val="Tekstopmerking"/>
      </w:pPr>
    </w:p>
  </w:comment>
  <w:comment w:id="63" w:author="Emma Kakes" w:date="2022-09-19T11:00:00Z" w:initials="EK">
    <w:p w14:paraId="454F4FC3" w14:textId="55A0EA70" w:rsidR="00D9017D" w:rsidRDefault="00D9017D">
      <w:pPr>
        <w:pStyle w:val="Tekstopmerking"/>
      </w:pPr>
      <w:r>
        <w:rPr>
          <w:rStyle w:val="Verwijzingopmerking"/>
        </w:rPr>
        <w:annotationRef/>
      </w:r>
      <w:r>
        <w:t>@Ge</w:t>
      </w:r>
      <w:r w:rsidR="00E05850">
        <w:t>ono</w:t>
      </w:r>
      <w:r>
        <w:t xml:space="preserve">vum, willen jullie controleren of deze opsomming klopt in het sjabloon? Heb hem aangepast nadat ik het document van </w:t>
      </w:r>
      <w:proofErr w:type="spellStart"/>
      <w:r>
        <w:t>gerard</w:t>
      </w:r>
      <w:proofErr w:type="spellEnd"/>
      <w:r>
        <w:t xml:space="preserve"> </w:t>
      </w:r>
      <w:r w:rsidR="009E50DC">
        <w:t>terug</w:t>
      </w:r>
      <w:r>
        <w:t xml:space="preserve">kreeg. </w:t>
      </w:r>
    </w:p>
  </w:comment>
  <w:comment w:id="64" w:author="Martine Rotte" w:date="2022-09-21T16:37:00Z" w:initials="MR">
    <w:tbl>
      <w:tblPr>
        <w:tblStyle w:val="Annotatie"/>
        <w:tblW w:w="5000" w:type="pct"/>
        <w:tblLayout w:type="fixed"/>
        <w:tblLook w:val="0620" w:firstRow="1" w:lastRow="0" w:firstColumn="0" w:lastColumn="0" w:noHBand="1" w:noVBand="1"/>
      </w:tblPr>
      <w:tblGrid>
        <w:gridCol w:w="3963"/>
        <w:gridCol w:w="3964"/>
      </w:tblGrid>
      <w:tr w:rsidR="00613ACB" w:rsidRPr="0049085E" w14:paraId="4A199A2F" w14:textId="77777777" w:rsidTr="00613AC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9EC44" w14:textId="77777777" w:rsidR="00613ACB" w:rsidRPr="0049085E" w:rsidRDefault="00613ACB" w:rsidP="00613ACB">
            <w:r>
              <w:rPr>
                <w:rStyle w:val="Verwijzingopmerking"/>
              </w:rPr>
              <w:annotationRef/>
            </w:r>
            <w:r>
              <w:t>Geometrie</w:t>
            </w:r>
          </w:p>
        </w:tc>
      </w:tr>
      <w:tr w:rsidR="00613ACB" w:rsidRPr="0049085E" w14:paraId="73E23C46" w14:textId="77777777" w:rsidTr="00613ACB">
        <w:tc>
          <w:tcPr>
            <w:tcW w:w="2500" w:type="pct"/>
          </w:tcPr>
          <w:p w14:paraId="533CE0BA" w14:textId="77777777" w:rsidR="00613ACB" w:rsidRPr="0049085E" w:rsidRDefault="00613ACB" w:rsidP="00613ACB">
            <w:r>
              <w:t>bestandsnaam</w:t>
            </w:r>
          </w:p>
        </w:tc>
        <w:tc>
          <w:tcPr>
            <w:tcW w:w="2500" w:type="pct"/>
          </w:tcPr>
          <w:p w14:paraId="61862FBC" w14:textId="43CA8D2B" w:rsidR="00613ACB" w:rsidRPr="0049085E" w:rsidRDefault="004A7EAA" w:rsidP="00613ACB">
            <w:proofErr w:type="spellStart"/>
            <w:r>
              <w:t>gml_Woongebied-Transformatie.gml</w:t>
            </w:r>
            <w:proofErr w:type="spellEnd"/>
          </w:p>
        </w:tc>
      </w:tr>
      <w:tr w:rsidR="00613ACB" w:rsidRPr="0049085E" w14:paraId="23E5E041" w14:textId="77777777" w:rsidTr="00613ACB">
        <w:tc>
          <w:tcPr>
            <w:tcW w:w="2500" w:type="pct"/>
          </w:tcPr>
          <w:p w14:paraId="492F48BC" w14:textId="77777777" w:rsidR="00613ACB" w:rsidRPr="0049085E" w:rsidRDefault="00613ACB" w:rsidP="00613ACB">
            <w:r w:rsidRPr="0049085E">
              <w:t>noemer</w:t>
            </w:r>
          </w:p>
        </w:tc>
        <w:tc>
          <w:tcPr>
            <w:tcW w:w="2500" w:type="pct"/>
          </w:tcPr>
          <w:p w14:paraId="36061F27" w14:textId="45FCCDAF" w:rsidR="00613ACB" w:rsidRPr="0049085E" w:rsidRDefault="004A7EAA" w:rsidP="00613ACB">
            <w:r>
              <w:t>Woongebied-Transformatie</w:t>
            </w:r>
          </w:p>
        </w:tc>
      </w:tr>
      <w:tr w:rsidR="00613ACB" w:rsidRPr="0049085E" w14:paraId="2827CC7A" w14:textId="77777777" w:rsidTr="00613ACB">
        <w:tc>
          <w:tcPr>
            <w:tcW w:w="2500" w:type="pct"/>
          </w:tcPr>
          <w:p w14:paraId="44D8E339" w14:textId="77777777" w:rsidR="00613ACB" w:rsidRPr="0049085E" w:rsidRDefault="00613ACB" w:rsidP="00613ACB">
            <w:r>
              <w:t>symboolcode</w:t>
            </w:r>
          </w:p>
        </w:tc>
        <w:tc>
          <w:tcPr>
            <w:tcW w:w="2500" w:type="pct"/>
          </w:tcPr>
          <w:p w14:paraId="4F91D1BB" w14:textId="37A81947" w:rsidR="00613ACB" w:rsidRDefault="00613ACB" w:rsidP="00613ACB"/>
        </w:tc>
      </w:tr>
      <w:tr w:rsidR="00613ACB" w:rsidRPr="0049085E" w14:paraId="38EFAAA8" w14:textId="77777777" w:rsidTr="00613ACB">
        <w:tc>
          <w:tcPr>
            <w:tcW w:w="2500" w:type="pct"/>
          </w:tcPr>
          <w:p w14:paraId="19DC1A1F" w14:textId="77777777" w:rsidR="00613ACB" w:rsidRPr="0049085E" w:rsidRDefault="00613ACB" w:rsidP="00613ACB">
            <w:r w:rsidRPr="0049085E">
              <w:t>nauwkeurigheid</w:t>
            </w:r>
          </w:p>
        </w:tc>
        <w:tc>
          <w:tcPr>
            <w:tcW w:w="2500" w:type="pct"/>
          </w:tcPr>
          <w:p w14:paraId="2BE2DAC6" w14:textId="46DE81EC" w:rsidR="00613ACB" w:rsidRPr="0049085E" w:rsidRDefault="00613ACB" w:rsidP="00613ACB"/>
        </w:tc>
      </w:tr>
      <w:tr w:rsidR="00613ACB" w:rsidRPr="0049085E" w14:paraId="2CA1E6F7" w14:textId="77777777" w:rsidTr="00613ACB">
        <w:tc>
          <w:tcPr>
            <w:tcW w:w="2500" w:type="pct"/>
          </w:tcPr>
          <w:p w14:paraId="5D72C8DE" w14:textId="77777777" w:rsidR="00613ACB" w:rsidRPr="0049085E" w:rsidRDefault="00613ACB" w:rsidP="00613ACB">
            <w:proofErr w:type="spellStart"/>
            <w:r w:rsidRPr="0049085E">
              <w:t>bronNauwkeurigheid</w:t>
            </w:r>
            <w:proofErr w:type="spellEnd"/>
          </w:p>
        </w:tc>
        <w:tc>
          <w:tcPr>
            <w:tcW w:w="2500" w:type="pct"/>
          </w:tcPr>
          <w:p w14:paraId="1790E4B0" w14:textId="50A89CA7" w:rsidR="00613ACB" w:rsidRPr="0049085E" w:rsidRDefault="004A7EAA" w:rsidP="00613ACB">
            <w:r>
              <w:t>geen</w:t>
            </w:r>
          </w:p>
        </w:tc>
      </w:tr>
      <w:tr w:rsidR="00613ACB" w:rsidRPr="0049085E" w14:paraId="52B5AF74" w14:textId="77777777" w:rsidTr="00613ACB">
        <w:tc>
          <w:tcPr>
            <w:tcW w:w="2500" w:type="pct"/>
          </w:tcPr>
          <w:p w14:paraId="5A265FF4" w14:textId="77777777" w:rsidR="00613ACB" w:rsidRPr="0049085E" w:rsidRDefault="00613ACB" w:rsidP="00613ACB">
            <w:r>
              <w:t>idealisatie</w:t>
            </w:r>
          </w:p>
        </w:tc>
        <w:tc>
          <w:tcPr>
            <w:tcW w:w="2500" w:type="pct"/>
          </w:tcPr>
          <w:p w14:paraId="0D3C05C3" w14:textId="495B184A" w:rsidR="00613ACB" w:rsidRPr="0049085E" w:rsidRDefault="004A7EAA" w:rsidP="00613ACB">
            <w:r>
              <w:t>http://standaarden.omgevingswet.overheid.nl/idealisatie/id/concept/Exact</w:t>
            </w:r>
          </w:p>
        </w:tc>
      </w:tr>
      <w:tr w:rsidR="00613ACB" w:rsidRPr="0049085E" w14:paraId="633E40AB" w14:textId="77777777" w:rsidTr="00613ACB">
        <w:tc>
          <w:tcPr>
            <w:tcW w:w="2500" w:type="pct"/>
          </w:tcPr>
          <w:p w14:paraId="1F18D606" w14:textId="77777777" w:rsidR="00613ACB" w:rsidRDefault="00613ACB" w:rsidP="00613ACB">
            <w:r>
              <w:t>regelingsgebied</w:t>
            </w:r>
          </w:p>
        </w:tc>
        <w:tc>
          <w:tcPr>
            <w:tcW w:w="2500" w:type="pct"/>
          </w:tcPr>
          <w:p w14:paraId="16D778B4" w14:textId="406B21E2" w:rsidR="00613ACB" w:rsidRDefault="004A7EAA" w:rsidP="00613ACB">
            <w:r>
              <w:t>Onwaar</w:t>
            </w:r>
          </w:p>
        </w:tc>
      </w:tr>
    </w:tbl>
    <w:p w14:paraId="2FDE3DF9" w14:textId="6643D18F" w:rsidR="00613ACB" w:rsidRDefault="00613ACB">
      <w:pPr>
        <w:pStyle w:val="Tekstopmerking"/>
      </w:pPr>
    </w:p>
  </w:comment>
  <w:comment w:id="65" w:author="Emma Kakes" w:date="2022-09-21T16:44:00Z" w:initials="EK">
    <w:tbl>
      <w:tblPr>
        <w:tblStyle w:val="Annotatie"/>
        <w:tblW w:w="5000" w:type="pct"/>
        <w:tblLayout w:type="fixed"/>
        <w:tblLook w:val="0620" w:firstRow="1" w:lastRow="0" w:firstColumn="0" w:lastColumn="0" w:noHBand="1" w:noVBand="1"/>
      </w:tblPr>
      <w:tblGrid>
        <w:gridCol w:w="3963"/>
        <w:gridCol w:w="3964"/>
      </w:tblGrid>
      <w:tr w:rsidR="00AF1E4F" w:rsidRPr="00D631F2" w14:paraId="43A2E20D"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8A887D" w14:textId="77777777" w:rsidR="00AF1E4F" w:rsidRPr="00D631F2" w:rsidRDefault="00AF1E4F">
            <w:r>
              <w:rPr>
                <w:rStyle w:val="Verwijzingopmerking"/>
              </w:rPr>
              <w:annotationRef/>
            </w:r>
            <w:r>
              <w:t>Gebiedsaanwijzing</w:t>
            </w:r>
          </w:p>
        </w:tc>
      </w:tr>
      <w:tr w:rsidR="00AF1E4F" w:rsidRPr="00D631F2" w14:paraId="0CC07440" w14:textId="77777777">
        <w:tc>
          <w:tcPr>
            <w:tcW w:w="2500" w:type="pct"/>
          </w:tcPr>
          <w:p w14:paraId="5AC6E0DE" w14:textId="77777777" w:rsidR="00AF1E4F" w:rsidRPr="00D631F2" w:rsidRDefault="00AF1E4F">
            <w:r>
              <w:t>waarde</w:t>
            </w:r>
          </w:p>
        </w:tc>
        <w:tc>
          <w:tcPr>
            <w:tcW w:w="2500" w:type="pct"/>
          </w:tcPr>
          <w:p w14:paraId="1AAD7DD1" w14:textId="1CB9E76C" w:rsidR="00AF1E4F" w:rsidRPr="00D631F2" w:rsidRDefault="00C362FD">
            <w:r>
              <w:t>Woongebied-Transformatie</w:t>
            </w:r>
          </w:p>
        </w:tc>
      </w:tr>
      <w:tr w:rsidR="00AF1E4F" w:rsidRPr="00D631F2" w14:paraId="40554B6E" w14:textId="77777777">
        <w:tc>
          <w:tcPr>
            <w:tcW w:w="2500" w:type="pct"/>
          </w:tcPr>
          <w:p w14:paraId="4E386D00" w14:textId="77777777" w:rsidR="00AF1E4F" w:rsidRDefault="00AF1E4F">
            <w:r>
              <w:t>type</w:t>
            </w:r>
          </w:p>
        </w:tc>
        <w:tc>
          <w:tcPr>
            <w:tcW w:w="2500" w:type="pct"/>
          </w:tcPr>
          <w:p w14:paraId="65BA8A37" w14:textId="667F7C18" w:rsidR="00AF1E4F" w:rsidRDefault="00C362FD">
            <w:r>
              <w:t>http://standaarden.omgevingswet.overheid.nl/typegebiedsaanwijzing/id/concept/Functie</w:t>
            </w:r>
          </w:p>
        </w:tc>
      </w:tr>
      <w:tr w:rsidR="00AF1E4F" w:rsidRPr="00D631F2" w14:paraId="34270C5A" w14:textId="77777777">
        <w:tc>
          <w:tcPr>
            <w:tcW w:w="2500" w:type="pct"/>
          </w:tcPr>
          <w:p w14:paraId="233B8092" w14:textId="77777777" w:rsidR="00AF1E4F" w:rsidRPr="00D631F2" w:rsidRDefault="00AF1E4F">
            <w:r w:rsidRPr="00D631F2">
              <w:t>groep</w:t>
            </w:r>
          </w:p>
        </w:tc>
        <w:tc>
          <w:tcPr>
            <w:tcW w:w="2500" w:type="pct"/>
          </w:tcPr>
          <w:p w14:paraId="3CC03110" w14:textId="0246909A" w:rsidR="00AF1E4F" w:rsidRPr="00D631F2" w:rsidRDefault="00C362FD">
            <w:r>
              <w:t>http://standaarden.omgevingswet.overheid.nl/functie/id/concept/Transformatiegebied</w:t>
            </w:r>
          </w:p>
        </w:tc>
      </w:tr>
      <w:tr w:rsidR="00AF1E4F" w:rsidRPr="00D631F2" w14:paraId="712D4552"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F1E4F" w:rsidRPr="0049085E" w14:paraId="17541F6F"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11B4DB" w14:textId="77777777" w:rsidR="00AF1E4F" w:rsidRPr="0049085E" w:rsidRDefault="00AF1E4F">
                  <w:r>
                    <w:t>Geometrie</w:t>
                  </w:r>
                </w:p>
              </w:tc>
            </w:tr>
            <w:tr w:rsidR="00AF1E4F" w:rsidRPr="0049085E" w14:paraId="31B643FC" w14:textId="77777777">
              <w:tc>
                <w:tcPr>
                  <w:tcW w:w="2500" w:type="pct"/>
                </w:tcPr>
                <w:p w14:paraId="1146B20E" w14:textId="77777777" w:rsidR="00AF1E4F" w:rsidRPr="0049085E" w:rsidRDefault="00AF1E4F">
                  <w:r>
                    <w:t>bestandsnaam</w:t>
                  </w:r>
                </w:p>
              </w:tc>
              <w:tc>
                <w:tcPr>
                  <w:tcW w:w="2500" w:type="pct"/>
                </w:tcPr>
                <w:p w14:paraId="6029768F" w14:textId="180CDF88" w:rsidR="00AF1E4F" w:rsidRPr="0049085E" w:rsidRDefault="00C362FD">
                  <w:proofErr w:type="spellStart"/>
                  <w:r>
                    <w:t>gml_Woongebied-Transformatie.gml</w:t>
                  </w:r>
                  <w:proofErr w:type="spellEnd"/>
                </w:p>
              </w:tc>
            </w:tr>
            <w:tr w:rsidR="00AF1E4F" w:rsidRPr="0049085E" w14:paraId="6AE20A42" w14:textId="77777777">
              <w:tc>
                <w:tcPr>
                  <w:tcW w:w="2500" w:type="pct"/>
                </w:tcPr>
                <w:p w14:paraId="385AF3F0" w14:textId="77777777" w:rsidR="00AF1E4F" w:rsidRPr="0049085E" w:rsidRDefault="00AF1E4F">
                  <w:r w:rsidRPr="0049085E">
                    <w:t>noemer</w:t>
                  </w:r>
                </w:p>
              </w:tc>
              <w:tc>
                <w:tcPr>
                  <w:tcW w:w="2500" w:type="pct"/>
                </w:tcPr>
                <w:p w14:paraId="144D0C6A" w14:textId="2655C355" w:rsidR="00AF1E4F" w:rsidRPr="0049085E" w:rsidRDefault="00C362FD">
                  <w:r>
                    <w:t>Woongebied-Transformatie</w:t>
                  </w:r>
                </w:p>
              </w:tc>
            </w:tr>
            <w:tr w:rsidR="00AF1E4F" w:rsidRPr="0049085E" w14:paraId="60F31708" w14:textId="77777777">
              <w:tc>
                <w:tcPr>
                  <w:tcW w:w="2500" w:type="pct"/>
                </w:tcPr>
                <w:p w14:paraId="7CB07850" w14:textId="77777777" w:rsidR="00AF1E4F" w:rsidRPr="0049085E" w:rsidRDefault="00AF1E4F">
                  <w:r>
                    <w:t>symboolcode</w:t>
                  </w:r>
                </w:p>
              </w:tc>
              <w:tc>
                <w:tcPr>
                  <w:tcW w:w="2500" w:type="pct"/>
                </w:tcPr>
                <w:p w14:paraId="19049C76" w14:textId="6FEC62EE" w:rsidR="00AF1E4F" w:rsidRDefault="00AF1E4F"/>
              </w:tc>
            </w:tr>
            <w:tr w:rsidR="00AF1E4F" w:rsidRPr="0049085E" w14:paraId="0F3D9AD8" w14:textId="77777777">
              <w:tc>
                <w:tcPr>
                  <w:tcW w:w="2500" w:type="pct"/>
                </w:tcPr>
                <w:p w14:paraId="68C788A3" w14:textId="77777777" w:rsidR="00AF1E4F" w:rsidRPr="0049085E" w:rsidRDefault="00AF1E4F">
                  <w:r w:rsidRPr="0049085E">
                    <w:t>nauwkeurigheid</w:t>
                  </w:r>
                </w:p>
              </w:tc>
              <w:tc>
                <w:tcPr>
                  <w:tcW w:w="2500" w:type="pct"/>
                </w:tcPr>
                <w:p w14:paraId="49D1C349" w14:textId="5A9C3F44" w:rsidR="00AF1E4F" w:rsidRPr="0049085E" w:rsidRDefault="00AF1E4F"/>
              </w:tc>
            </w:tr>
            <w:tr w:rsidR="00AF1E4F" w:rsidRPr="0049085E" w14:paraId="785600C1" w14:textId="77777777">
              <w:tc>
                <w:tcPr>
                  <w:tcW w:w="2500" w:type="pct"/>
                </w:tcPr>
                <w:p w14:paraId="496A0358" w14:textId="77777777" w:rsidR="00AF1E4F" w:rsidRPr="0049085E" w:rsidRDefault="00AF1E4F">
                  <w:proofErr w:type="spellStart"/>
                  <w:r w:rsidRPr="0049085E">
                    <w:t>bronNauwkeurigheid</w:t>
                  </w:r>
                  <w:proofErr w:type="spellEnd"/>
                </w:p>
              </w:tc>
              <w:tc>
                <w:tcPr>
                  <w:tcW w:w="2500" w:type="pct"/>
                </w:tcPr>
                <w:p w14:paraId="030F2DA0" w14:textId="228FD0DC" w:rsidR="00AF1E4F" w:rsidRPr="0049085E" w:rsidRDefault="00C362FD">
                  <w:r>
                    <w:t>geen</w:t>
                  </w:r>
                </w:p>
              </w:tc>
            </w:tr>
            <w:tr w:rsidR="00AF1E4F" w:rsidRPr="0049085E" w14:paraId="102694F7" w14:textId="77777777">
              <w:tc>
                <w:tcPr>
                  <w:tcW w:w="2500" w:type="pct"/>
                </w:tcPr>
                <w:p w14:paraId="1667DDB6" w14:textId="77777777" w:rsidR="00AF1E4F" w:rsidRPr="0049085E" w:rsidRDefault="00AF1E4F">
                  <w:r>
                    <w:t>idealisatie</w:t>
                  </w:r>
                </w:p>
              </w:tc>
              <w:tc>
                <w:tcPr>
                  <w:tcW w:w="2500" w:type="pct"/>
                </w:tcPr>
                <w:p w14:paraId="29B14165" w14:textId="4535BFB2" w:rsidR="00AF1E4F" w:rsidRPr="0049085E" w:rsidRDefault="00C362FD">
                  <w:r>
                    <w:t>http://standaarden.omgevingswet.overheid.nl/idealisatie/id/concept/Exact</w:t>
                  </w:r>
                </w:p>
              </w:tc>
            </w:tr>
          </w:tbl>
          <w:p w14:paraId="332D6FF8" w14:textId="77777777" w:rsidR="00AF1E4F" w:rsidRPr="00D631F2" w:rsidRDefault="00AF1E4F"/>
        </w:tc>
      </w:tr>
    </w:tbl>
    <w:p w14:paraId="6A07B923" w14:textId="70C95EE3" w:rsidR="00AF1E4F" w:rsidRDefault="00AF1E4F">
      <w:pPr>
        <w:pStyle w:val="Tekstopmerking"/>
      </w:pPr>
    </w:p>
  </w:comment>
  <w:comment w:id="66" w:author="Eveline Braat" w:date="2023-03-20T14:58:00Z" w:initials="EB">
    <w:tbl>
      <w:tblPr>
        <w:tblStyle w:val="Annotatie"/>
        <w:tblW w:w="5000" w:type="pct"/>
        <w:tblLayout w:type="fixed"/>
        <w:tblLook w:val="0620" w:firstRow="1" w:lastRow="0" w:firstColumn="0" w:lastColumn="0" w:noHBand="1" w:noVBand="1"/>
      </w:tblPr>
      <w:tblGrid>
        <w:gridCol w:w="3963"/>
        <w:gridCol w:w="3964"/>
      </w:tblGrid>
      <w:tr w:rsidR="00F41A49" w:rsidRPr="0049085E" w14:paraId="21C1A5D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171D08" w14:textId="77777777" w:rsidR="00F41A49" w:rsidRPr="0049085E" w:rsidRDefault="00F41A49" w:rsidP="00ED1428">
            <w:r>
              <w:rPr>
                <w:rStyle w:val="Verwijzingopmerking"/>
              </w:rPr>
              <w:annotationRef/>
            </w:r>
            <w:r>
              <w:t>Geometrie</w:t>
            </w:r>
          </w:p>
        </w:tc>
      </w:tr>
      <w:tr w:rsidR="00F41A49" w:rsidRPr="0049085E" w14:paraId="6176BBEC" w14:textId="77777777" w:rsidTr="00ED1428">
        <w:tc>
          <w:tcPr>
            <w:tcW w:w="2500" w:type="pct"/>
          </w:tcPr>
          <w:p w14:paraId="1D049642" w14:textId="77777777" w:rsidR="00F41A49" w:rsidRPr="0049085E" w:rsidRDefault="00F41A49" w:rsidP="00ED1428">
            <w:r>
              <w:t>bestandsnaam</w:t>
            </w:r>
          </w:p>
        </w:tc>
        <w:tc>
          <w:tcPr>
            <w:tcW w:w="2500" w:type="pct"/>
          </w:tcPr>
          <w:p w14:paraId="54051155" w14:textId="300D7C25" w:rsidR="00F41A49" w:rsidRPr="0049085E" w:rsidRDefault="00F41A49" w:rsidP="00ED1428">
            <w:proofErr w:type="spellStart"/>
            <w:r>
              <w:t>gml_Woongebied-Transformatie.gml</w:t>
            </w:r>
            <w:proofErr w:type="spellEnd"/>
          </w:p>
        </w:tc>
      </w:tr>
      <w:tr w:rsidR="00F41A49" w:rsidRPr="0049085E" w14:paraId="200E391C" w14:textId="77777777" w:rsidTr="00ED1428">
        <w:tc>
          <w:tcPr>
            <w:tcW w:w="2500" w:type="pct"/>
          </w:tcPr>
          <w:p w14:paraId="231448F8" w14:textId="77777777" w:rsidR="00F41A49" w:rsidRPr="0049085E" w:rsidRDefault="00F41A49" w:rsidP="00ED1428">
            <w:r w:rsidRPr="0049085E">
              <w:t>noemer</w:t>
            </w:r>
          </w:p>
        </w:tc>
        <w:tc>
          <w:tcPr>
            <w:tcW w:w="2500" w:type="pct"/>
          </w:tcPr>
          <w:p w14:paraId="5C400BB6" w14:textId="5B884FA0" w:rsidR="00F41A49" w:rsidRPr="0049085E" w:rsidRDefault="00F41A49" w:rsidP="00ED1428">
            <w:r>
              <w:t>Woongebied-Transformatie</w:t>
            </w:r>
          </w:p>
        </w:tc>
      </w:tr>
      <w:tr w:rsidR="00F41A49" w:rsidRPr="0049085E" w14:paraId="7D9B9526" w14:textId="77777777" w:rsidTr="00ED1428">
        <w:tc>
          <w:tcPr>
            <w:tcW w:w="2500" w:type="pct"/>
          </w:tcPr>
          <w:p w14:paraId="5CB1A18A" w14:textId="77777777" w:rsidR="00F41A49" w:rsidRPr="0049085E" w:rsidRDefault="00F41A49" w:rsidP="00ED1428">
            <w:r>
              <w:t>symboolcode</w:t>
            </w:r>
          </w:p>
        </w:tc>
        <w:tc>
          <w:tcPr>
            <w:tcW w:w="2500" w:type="pct"/>
          </w:tcPr>
          <w:p w14:paraId="258F1815" w14:textId="17638F35" w:rsidR="00F41A49" w:rsidRDefault="00F41A49" w:rsidP="00ED1428"/>
        </w:tc>
      </w:tr>
      <w:tr w:rsidR="00F41A49" w:rsidRPr="0049085E" w14:paraId="62EE1413" w14:textId="77777777" w:rsidTr="00ED1428">
        <w:tc>
          <w:tcPr>
            <w:tcW w:w="2500" w:type="pct"/>
          </w:tcPr>
          <w:p w14:paraId="54B5C37F" w14:textId="77777777" w:rsidR="00F41A49" w:rsidRPr="0049085E" w:rsidRDefault="00F41A49" w:rsidP="00ED1428">
            <w:r w:rsidRPr="0049085E">
              <w:t>nauwkeurigheid</w:t>
            </w:r>
          </w:p>
        </w:tc>
        <w:tc>
          <w:tcPr>
            <w:tcW w:w="2500" w:type="pct"/>
          </w:tcPr>
          <w:p w14:paraId="5C19C02B" w14:textId="6179B52D" w:rsidR="00F41A49" w:rsidRPr="0049085E" w:rsidRDefault="00F41A49" w:rsidP="00ED1428"/>
        </w:tc>
      </w:tr>
      <w:tr w:rsidR="00F41A49" w:rsidRPr="0049085E" w14:paraId="3351AC39" w14:textId="77777777" w:rsidTr="00ED1428">
        <w:tc>
          <w:tcPr>
            <w:tcW w:w="2500" w:type="pct"/>
          </w:tcPr>
          <w:p w14:paraId="628510AA" w14:textId="77777777" w:rsidR="00F41A49" w:rsidRPr="0049085E" w:rsidRDefault="00F41A49" w:rsidP="00ED1428">
            <w:proofErr w:type="spellStart"/>
            <w:r w:rsidRPr="0049085E">
              <w:t>bronNauwkeurigheid</w:t>
            </w:r>
            <w:proofErr w:type="spellEnd"/>
          </w:p>
        </w:tc>
        <w:tc>
          <w:tcPr>
            <w:tcW w:w="2500" w:type="pct"/>
          </w:tcPr>
          <w:p w14:paraId="25DD3BF3" w14:textId="48EF4CBA" w:rsidR="00F41A49" w:rsidRPr="0049085E" w:rsidRDefault="00F41A49" w:rsidP="00ED1428">
            <w:r>
              <w:t>geen</w:t>
            </w:r>
          </w:p>
        </w:tc>
      </w:tr>
      <w:tr w:rsidR="00F41A49" w:rsidRPr="0049085E" w14:paraId="05025889" w14:textId="77777777" w:rsidTr="00ED1428">
        <w:tc>
          <w:tcPr>
            <w:tcW w:w="2500" w:type="pct"/>
          </w:tcPr>
          <w:p w14:paraId="5F48E377" w14:textId="77777777" w:rsidR="00F41A49" w:rsidRPr="0049085E" w:rsidRDefault="00F41A49" w:rsidP="00ED1428">
            <w:r>
              <w:t>idealisatie</w:t>
            </w:r>
          </w:p>
        </w:tc>
        <w:tc>
          <w:tcPr>
            <w:tcW w:w="2500" w:type="pct"/>
          </w:tcPr>
          <w:p w14:paraId="0A4B477E" w14:textId="2A700B62" w:rsidR="00F41A49" w:rsidRPr="0049085E" w:rsidRDefault="00F41A49" w:rsidP="00ED1428">
            <w:r>
              <w:t>geen</w:t>
            </w:r>
          </w:p>
        </w:tc>
      </w:tr>
      <w:tr w:rsidR="00F41A49" w:rsidRPr="0049085E" w14:paraId="4B76D7F7" w14:textId="77777777" w:rsidTr="00ED1428">
        <w:tc>
          <w:tcPr>
            <w:tcW w:w="2500" w:type="pct"/>
          </w:tcPr>
          <w:p w14:paraId="460B363E" w14:textId="77777777" w:rsidR="00F41A49" w:rsidRDefault="00F41A49" w:rsidP="00ED1428">
            <w:r>
              <w:t>regelingsgebied</w:t>
            </w:r>
          </w:p>
        </w:tc>
        <w:tc>
          <w:tcPr>
            <w:tcW w:w="2500" w:type="pct"/>
          </w:tcPr>
          <w:p w14:paraId="372CC463" w14:textId="46FCC635" w:rsidR="00F41A49" w:rsidRDefault="00F41A49" w:rsidP="00ED1428">
            <w:r>
              <w:t>Onwaar</w:t>
            </w:r>
          </w:p>
        </w:tc>
      </w:tr>
    </w:tbl>
    <w:p w14:paraId="7F2386DB" w14:textId="2947FBF1" w:rsidR="00F41A49" w:rsidRDefault="00F41A49">
      <w:pPr>
        <w:pStyle w:val="Tekstopmerking"/>
      </w:pPr>
    </w:p>
  </w:comment>
  <w:comment w:id="67" w:author="Martine Rotte" w:date="2022-09-21T08:24:00Z" w:initials="MR">
    <w:tbl>
      <w:tblPr>
        <w:tblStyle w:val="Annotatie"/>
        <w:tblW w:w="5000" w:type="pct"/>
        <w:tblLayout w:type="fixed"/>
        <w:tblLook w:val="0620" w:firstRow="1" w:lastRow="0" w:firstColumn="0" w:lastColumn="0" w:noHBand="1" w:noVBand="1"/>
      </w:tblPr>
      <w:tblGrid>
        <w:gridCol w:w="3963"/>
        <w:gridCol w:w="3964"/>
      </w:tblGrid>
      <w:tr w:rsidR="00C327AE" w:rsidRPr="00D631F2" w14:paraId="08FB03DF"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6A52E6" w14:textId="606846B3" w:rsidR="00C327AE" w:rsidRPr="00D631F2" w:rsidRDefault="00C327AE">
            <w:r>
              <w:rPr>
                <w:rStyle w:val="Verwijzingopmerking"/>
              </w:rPr>
              <w:annotationRef/>
            </w:r>
            <w:r w:rsidRPr="00D631F2">
              <w:t>Activiteit</w:t>
            </w:r>
          </w:p>
        </w:tc>
      </w:tr>
      <w:tr w:rsidR="00C327AE" w:rsidRPr="00D631F2" w14:paraId="75204CE7" w14:textId="77777777">
        <w:tc>
          <w:tcPr>
            <w:tcW w:w="2500" w:type="pct"/>
          </w:tcPr>
          <w:p w14:paraId="20D02BF9" w14:textId="77777777" w:rsidR="00C327AE" w:rsidRPr="00D631F2" w:rsidRDefault="00C327AE">
            <w:r w:rsidRPr="00D631F2">
              <w:t>activiteit</w:t>
            </w:r>
            <w:r>
              <w:t>en</w:t>
            </w:r>
          </w:p>
        </w:tc>
        <w:tc>
          <w:tcPr>
            <w:tcW w:w="2500" w:type="pct"/>
          </w:tcPr>
          <w:p w14:paraId="6D33BE81" w14:textId="206DC6D8" w:rsidR="00C327AE" w:rsidRPr="00D631F2" w:rsidRDefault="00CD1353">
            <w:r>
              <w:t>Bouwen van een bouwwerk, geen gebouw zijnde</w:t>
            </w:r>
          </w:p>
        </w:tc>
      </w:tr>
      <w:tr w:rsidR="00C327AE" w:rsidRPr="00D631F2" w14:paraId="2F2FC856" w14:textId="77777777">
        <w:tc>
          <w:tcPr>
            <w:tcW w:w="2500" w:type="pct"/>
          </w:tcPr>
          <w:p w14:paraId="73332570" w14:textId="77777777" w:rsidR="00C327AE" w:rsidRPr="00D631F2" w:rsidRDefault="00C327AE">
            <w:proofErr w:type="spellStart"/>
            <w:r>
              <w:t>bovenliggendeActiviteit</w:t>
            </w:r>
            <w:proofErr w:type="spellEnd"/>
          </w:p>
        </w:tc>
        <w:tc>
          <w:tcPr>
            <w:tcW w:w="2500" w:type="pct"/>
          </w:tcPr>
          <w:p w14:paraId="0C302CB5" w14:textId="6999945F" w:rsidR="00C327AE" w:rsidRDefault="00CD1353">
            <w:r>
              <w:t>Bouwen van een bouwwerk</w:t>
            </w:r>
          </w:p>
        </w:tc>
      </w:tr>
      <w:tr w:rsidR="00C327AE" w:rsidRPr="00D631F2" w14:paraId="7E368D18" w14:textId="77777777">
        <w:tc>
          <w:tcPr>
            <w:tcW w:w="2500" w:type="pct"/>
          </w:tcPr>
          <w:p w14:paraId="57256801" w14:textId="77777777" w:rsidR="00C327AE" w:rsidRPr="00D631F2" w:rsidRDefault="00C327AE">
            <w:r w:rsidRPr="00D631F2">
              <w:t>activiteitengroep</w:t>
            </w:r>
          </w:p>
        </w:tc>
        <w:tc>
          <w:tcPr>
            <w:tcW w:w="2500" w:type="pct"/>
          </w:tcPr>
          <w:p w14:paraId="5113C342" w14:textId="364A041A" w:rsidR="00C327AE" w:rsidRPr="00D631F2" w:rsidRDefault="00CD1353">
            <w:r>
              <w:t>http://standaarden.omgevingswet.overheid.nl/activiteit/id/concept/BouwactiviteitRuimtelijk</w:t>
            </w:r>
          </w:p>
        </w:tc>
      </w:tr>
      <w:tr w:rsidR="00C327AE" w:rsidRPr="00D631F2" w14:paraId="121306AC" w14:textId="77777777">
        <w:tc>
          <w:tcPr>
            <w:tcW w:w="2500" w:type="pct"/>
          </w:tcPr>
          <w:p w14:paraId="0DCFD4EC" w14:textId="77777777" w:rsidR="00C327AE" w:rsidRPr="00D631F2" w:rsidRDefault="00C327AE">
            <w:r>
              <w:t>activiteitregelkwalificatie</w:t>
            </w:r>
          </w:p>
        </w:tc>
        <w:tc>
          <w:tcPr>
            <w:tcW w:w="2500" w:type="pct"/>
          </w:tcPr>
          <w:p w14:paraId="7928174E" w14:textId="2D30CDD9" w:rsidR="00C327AE" w:rsidRPr="00D631F2" w:rsidRDefault="00CD1353">
            <w:r>
              <w:t>http://standaarden.omgevingswet.overheid.nl/activiteitregelkwalificatie/id/concept/Vergunningplicht</w:t>
            </w:r>
          </w:p>
        </w:tc>
      </w:tr>
      <w:tr w:rsidR="00C327AE" w:rsidRPr="00D631F2" w14:paraId="604169AD"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327AE" w:rsidRPr="0049085E" w14:paraId="64685B12"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F3A75B" w14:textId="77777777" w:rsidR="00C327AE" w:rsidRPr="0049085E" w:rsidRDefault="00C327AE">
                  <w:r>
                    <w:t>Geometrie</w:t>
                  </w:r>
                </w:p>
              </w:tc>
            </w:tr>
            <w:tr w:rsidR="00C327AE" w:rsidRPr="0049085E" w14:paraId="7F1A815C" w14:textId="77777777">
              <w:tc>
                <w:tcPr>
                  <w:tcW w:w="2500" w:type="pct"/>
                </w:tcPr>
                <w:p w14:paraId="127ABC0D" w14:textId="77777777" w:rsidR="00C327AE" w:rsidRPr="0049085E" w:rsidRDefault="00C327AE">
                  <w:r>
                    <w:t>bestandsnaam</w:t>
                  </w:r>
                </w:p>
              </w:tc>
              <w:tc>
                <w:tcPr>
                  <w:tcW w:w="2500" w:type="pct"/>
                </w:tcPr>
                <w:p w14:paraId="098CF187" w14:textId="2B6AFCBA" w:rsidR="00C327AE" w:rsidRPr="0049085E" w:rsidRDefault="00CD1353">
                  <w:proofErr w:type="spellStart"/>
                  <w:r>
                    <w:t>gml_Woongebied-Transformatie.gml</w:t>
                  </w:r>
                  <w:proofErr w:type="spellEnd"/>
                </w:p>
              </w:tc>
            </w:tr>
            <w:tr w:rsidR="00C327AE" w:rsidRPr="0049085E" w14:paraId="0E10FD04" w14:textId="77777777">
              <w:tc>
                <w:tcPr>
                  <w:tcW w:w="2500" w:type="pct"/>
                </w:tcPr>
                <w:p w14:paraId="36E1A4E7" w14:textId="77777777" w:rsidR="00C327AE" w:rsidRPr="0049085E" w:rsidRDefault="00C327AE">
                  <w:r w:rsidRPr="0049085E">
                    <w:t>noemer</w:t>
                  </w:r>
                </w:p>
              </w:tc>
              <w:tc>
                <w:tcPr>
                  <w:tcW w:w="2500" w:type="pct"/>
                </w:tcPr>
                <w:p w14:paraId="097FFCC6" w14:textId="1B0DA2F5" w:rsidR="00C327AE" w:rsidRPr="0049085E" w:rsidRDefault="00CD1353">
                  <w:r>
                    <w:t>Woongebied-Transformatie</w:t>
                  </w:r>
                </w:p>
              </w:tc>
            </w:tr>
            <w:tr w:rsidR="00C327AE" w:rsidRPr="0049085E" w14:paraId="4230B448" w14:textId="77777777">
              <w:tc>
                <w:tcPr>
                  <w:tcW w:w="2500" w:type="pct"/>
                </w:tcPr>
                <w:p w14:paraId="3CC74810" w14:textId="77777777" w:rsidR="00C327AE" w:rsidRPr="0049085E" w:rsidRDefault="00C327AE">
                  <w:r>
                    <w:t>symboolcode</w:t>
                  </w:r>
                </w:p>
              </w:tc>
              <w:tc>
                <w:tcPr>
                  <w:tcW w:w="2500" w:type="pct"/>
                </w:tcPr>
                <w:p w14:paraId="44245DD6" w14:textId="4C9D261A" w:rsidR="00C327AE" w:rsidRDefault="00C327AE"/>
              </w:tc>
            </w:tr>
            <w:tr w:rsidR="00C327AE" w:rsidRPr="0049085E" w14:paraId="73D2E9B2" w14:textId="77777777">
              <w:tc>
                <w:tcPr>
                  <w:tcW w:w="2500" w:type="pct"/>
                </w:tcPr>
                <w:p w14:paraId="61810A51" w14:textId="77777777" w:rsidR="00C327AE" w:rsidRPr="0049085E" w:rsidRDefault="00C327AE">
                  <w:r w:rsidRPr="0049085E">
                    <w:t>nauwkeurigheid</w:t>
                  </w:r>
                </w:p>
              </w:tc>
              <w:tc>
                <w:tcPr>
                  <w:tcW w:w="2500" w:type="pct"/>
                </w:tcPr>
                <w:p w14:paraId="2E75AF4D" w14:textId="43CB820C" w:rsidR="00C327AE" w:rsidRPr="0049085E" w:rsidRDefault="00C327AE"/>
              </w:tc>
            </w:tr>
            <w:tr w:rsidR="00C327AE" w:rsidRPr="0049085E" w14:paraId="56669A20" w14:textId="77777777">
              <w:tc>
                <w:tcPr>
                  <w:tcW w:w="2500" w:type="pct"/>
                </w:tcPr>
                <w:p w14:paraId="7D5C51DD" w14:textId="77777777" w:rsidR="00C327AE" w:rsidRPr="0049085E" w:rsidRDefault="00C327AE">
                  <w:proofErr w:type="spellStart"/>
                  <w:r w:rsidRPr="0049085E">
                    <w:t>bron</w:t>
                  </w:r>
                  <w:r>
                    <w:t>N</w:t>
                  </w:r>
                  <w:r w:rsidRPr="0049085E">
                    <w:t>auwkeurigheid</w:t>
                  </w:r>
                  <w:proofErr w:type="spellEnd"/>
                </w:p>
              </w:tc>
              <w:tc>
                <w:tcPr>
                  <w:tcW w:w="2500" w:type="pct"/>
                </w:tcPr>
                <w:p w14:paraId="59BD8365" w14:textId="008F982B" w:rsidR="00C327AE" w:rsidRPr="0049085E" w:rsidRDefault="00CD1353">
                  <w:r>
                    <w:t>geen</w:t>
                  </w:r>
                </w:p>
              </w:tc>
            </w:tr>
            <w:tr w:rsidR="00C327AE" w:rsidRPr="0049085E" w14:paraId="44C3EF1A" w14:textId="77777777">
              <w:tc>
                <w:tcPr>
                  <w:tcW w:w="2500" w:type="pct"/>
                </w:tcPr>
                <w:p w14:paraId="39338EB3" w14:textId="77777777" w:rsidR="00C327AE" w:rsidRPr="0049085E" w:rsidRDefault="00C327AE">
                  <w:r>
                    <w:t>idealisatie</w:t>
                  </w:r>
                </w:p>
              </w:tc>
              <w:tc>
                <w:tcPr>
                  <w:tcW w:w="2500" w:type="pct"/>
                </w:tcPr>
                <w:p w14:paraId="09F63109" w14:textId="2200F635" w:rsidR="00C327AE" w:rsidRPr="0049085E" w:rsidRDefault="00CD1353">
                  <w:r>
                    <w:t>http://standaarden.omgevingswet.overheid.nl/idealisatie/id/concept/Exact</w:t>
                  </w:r>
                </w:p>
              </w:tc>
            </w:tr>
          </w:tbl>
          <w:p w14:paraId="2BB88134" w14:textId="77777777" w:rsidR="00C327AE" w:rsidRPr="00D631F2" w:rsidRDefault="00C327AE"/>
        </w:tc>
      </w:tr>
    </w:tbl>
    <w:p w14:paraId="071F4467" w14:textId="487FFE1E" w:rsidR="00C327AE" w:rsidRDefault="00C327AE">
      <w:pPr>
        <w:pStyle w:val="Tekstopmerking"/>
      </w:pPr>
    </w:p>
  </w:comment>
  <w:comment w:id="68" w:author="Martine Rotte" w:date="2022-09-21T16:38:00Z" w:initials="MR">
    <w:tbl>
      <w:tblPr>
        <w:tblStyle w:val="Annotatie"/>
        <w:tblW w:w="5000" w:type="pct"/>
        <w:tblLayout w:type="fixed"/>
        <w:tblLook w:val="0620" w:firstRow="1" w:lastRow="0" w:firstColumn="0" w:lastColumn="0" w:noHBand="1" w:noVBand="1"/>
      </w:tblPr>
      <w:tblGrid>
        <w:gridCol w:w="3963"/>
        <w:gridCol w:w="3964"/>
      </w:tblGrid>
      <w:tr w:rsidR="00613ACB" w:rsidRPr="0049085E" w14:paraId="20D6CF3A" w14:textId="77777777" w:rsidTr="00613AC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655E12" w14:textId="77777777" w:rsidR="00613ACB" w:rsidRPr="0049085E" w:rsidRDefault="00613ACB" w:rsidP="00613ACB">
            <w:r>
              <w:rPr>
                <w:rStyle w:val="Verwijzingopmerking"/>
              </w:rPr>
              <w:annotationRef/>
            </w:r>
            <w:r>
              <w:t>Geometrie</w:t>
            </w:r>
          </w:p>
        </w:tc>
      </w:tr>
      <w:tr w:rsidR="00613ACB" w:rsidRPr="0049085E" w14:paraId="3D721DB6" w14:textId="77777777" w:rsidTr="00613ACB">
        <w:tc>
          <w:tcPr>
            <w:tcW w:w="2500" w:type="pct"/>
          </w:tcPr>
          <w:p w14:paraId="6BD8B31E" w14:textId="77777777" w:rsidR="00613ACB" w:rsidRPr="0049085E" w:rsidRDefault="00613ACB" w:rsidP="00613ACB">
            <w:r>
              <w:t>bestandsnaam</w:t>
            </w:r>
          </w:p>
        </w:tc>
        <w:tc>
          <w:tcPr>
            <w:tcW w:w="2500" w:type="pct"/>
          </w:tcPr>
          <w:p w14:paraId="735C77F0" w14:textId="4015222A" w:rsidR="00613ACB" w:rsidRPr="0049085E" w:rsidRDefault="004A7EAA" w:rsidP="00613ACB">
            <w:proofErr w:type="spellStart"/>
            <w:r>
              <w:t>gml_Woongebied-Transformatie.gml</w:t>
            </w:r>
            <w:proofErr w:type="spellEnd"/>
          </w:p>
        </w:tc>
      </w:tr>
      <w:tr w:rsidR="00613ACB" w:rsidRPr="0049085E" w14:paraId="5932497B" w14:textId="77777777" w:rsidTr="00613ACB">
        <w:tc>
          <w:tcPr>
            <w:tcW w:w="2500" w:type="pct"/>
          </w:tcPr>
          <w:p w14:paraId="5DEA9BC4" w14:textId="77777777" w:rsidR="00613ACB" w:rsidRPr="0049085E" w:rsidRDefault="00613ACB" w:rsidP="00613ACB">
            <w:r w:rsidRPr="0049085E">
              <w:t>noemer</w:t>
            </w:r>
          </w:p>
        </w:tc>
        <w:tc>
          <w:tcPr>
            <w:tcW w:w="2500" w:type="pct"/>
          </w:tcPr>
          <w:p w14:paraId="0C66A771" w14:textId="0FE742C2" w:rsidR="00613ACB" w:rsidRPr="0049085E" w:rsidRDefault="004A7EAA" w:rsidP="00613ACB">
            <w:r>
              <w:t>Woongebied-Transformatie</w:t>
            </w:r>
          </w:p>
        </w:tc>
      </w:tr>
      <w:tr w:rsidR="00613ACB" w:rsidRPr="0049085E" w14:paraId="68E64C5C" w14:textId="77777777" w:rsidTr="00613ACB">
        <w:tc>
          <w:tcPr>
            <w:tcW w:w="2500" w:type="pct"/>
          </w:tcPr>
          <w:p w14:paraId="7939CCB2" w14:textId="77777777" w:rsidR="00613ACB" w:rsidRPr="0049085E" w:rsidRDefault="00613ACB" w:rsidP="00613ACB">
            <w:r>
              <w:t>symboolcode</w:t>
            </w:r>
          </w:p>
        </w:tc>
        <w:tc>
          <w:tcPr>
            <w:tcW w:w="2500" w:type="pct"/>
          </w:tcPr>
          <w:p w14:paraId="396EC0C6" w14:textId="28784F43" w:rsidR="00613ACB" w:rsidRDefault="00613ACB" w:rsidP="00613ACB"/>
        </w:tc>
      </w:tr>
      <w:tr w:rsidR="00613ACB" w:rsidRPr="0049085E" w14:paraId="28C9124B" w14:textId="77777777" w:rsidTr="00613ACB">
        <w:tc>
          <w:tcPr>
            <w:tcW w:w="2500" w:type="pct"/>
          </w:tcPr>
          <w:p w14:paraId="660C5CDB" w14:textId="77777777" w:rsidR="00613ACB" w:rsidRPr="0049085E" w:rsidRDefault="00613ACB" w:rsidP="00613ACB">
            <w:r w:rsidRPr="0049085E">
              <w:t>nauwkeurigheid</w:t>
            </w:r>
          </w:p>
        </w:tc>
        <w:tc>
          <w:tcPr>
            <w:tcW w:w="2500" w:type="pct"/>
          </w:tcPr>
          <w:p w14:paraId="03532BEF" w14:textId="2A858F8A" w:rsidR="00613ACB" w:rsidRPr="0049085E" w:rsidRDefault="00613ACB" w:rsidP="00613ACB"/>
        </w:tc>
      </w:tr>
      <w:tr w:rsidR="00613ACB" w:rsidRPr="0049085E" w14:paraId="10ED6E60" w14:textId="77777777" w:rsidTr="00613ACB">
        <w:tc>
          <w:tcPr>
            <w:tcW w:w="2500" w:type="pct"/>
          </w:tcPr>
          <w:p w14:paraId="44CF9001" w14:textId="77777777" w:rsidR="00613ACB" w:rsidRPr="0049085E" w:rsidRDefault="00613ACB" w:rsidP="00613ACB">
            <w:proofErr w:type="spellStart"/>
            <w:r w:rsidRPr="0049085E">
              <w:t>bronNauwkeurigheid</w:t>
            </w:r>
            <w:proofErr w:type="spellEnd"/>
          </w:p>
        </w:tc>
        <w:tc>
          <w:tcPr>
            <w:tcW w:w="2500" w:type="pct"/>
          </w:tcPr>
          <w:p w14:paraId="69D44F27" w14:textId="257DE792" w:rsidR="00613ACB" w:rsidRPr="0049085E" w:rsidRDefault="004A7EAA" w:rsidP="00613ACB">
            <w:r>
              <w:t>geen</w:t>
            </w:r>
          </w:p>
        </w:tc>
      </w:tr>
      <w:tr w:rsidR="00613ACB" w:rsidRPr="0049085E" w14:paraId="16A2EE23" w14:textId="77777777" w:rsidTr="00613ACB">
        <w:tc>
          <w:tcPr>
            <w:tcW w:w="2500" w:type="pct"/>
          </w:tcPr>
          <w:p w14:paraId="7FB01F3B" w14:textId="77777777" w:rsidR="00613ACB" w:rsidRPr="0049085E" w:rsidRDefault="00613ACB" w:rsidP="00613ACB">
            <w:r>
              <w:t>idealisatie</w:t>
            </w:r>
          </w:p>
        </w:tc>
        <w:tc>
          <w:tcPr>
            <w:tcW w:w="2500" w:type="pct"/>
          </w:tcPr>
          <w:p w14:paraId="22AB09C7" w14:textId="56ABAA00" w:rsidR="00613ACB" w:rsidRPr="0049085E" w:rsidRDefault="004A7EAA" w:rsidP="00613ACB">
            <w:r>
              <w:t>http://standaarden.omgevingswet.overheid.nl/idealisatie/id/concept/Exact</w:t>
            </w:r>
          </w:p>
        </w:tc>
      </w:tr>
      <w:tr w:rsidR="00613ACB" w:rsidRPr="0049085E" w14:paraId="66D7F927" w14:textId="77777777" w:rsidTr="00613ACB">
        <w:tc>
          <w:tcPr>
            <w:tcW w:w="2500" w:type="pct"/>
          </w:tcPr>
          <w:p w14:paraId="03967C33" w14:textId="77777777" w:rsidR="00613ACB" w:rsidRDefault="00613ACB" w:rsidP="00613ACB">
            <w:r>
              <w:t>regelingsgebied</w:t>
            </w:r>
          </w:p>
        </w:tc>
        <w:tc>
          <w:tcPr>
            <w:tcW w:w="2500" w:type="pct"/>
          </w:tcPr>
          <w:p w14:paraId="3F276EF1" w14:textId="7954F660" w:rsidR="00613ACB" w:rsidRDefault="004A7EAA" w:rsidP="00613ACB">
            <w:r>
              <w:t>Onwaar</w:t>
            </w:r>
          </w:p>
        </w:tc>
      </w:tr>
    </w:tbl>
    <w:p w14:paraId="3F5F5E0A" w14:textId="067E32B3" w:rsidR="00613ACB" w:rsidRDefault="00613ACB">
      <w:pPr>
        <w:pStyle w:val="Tekstopmerking"/>
      </w:pPr>
    </w:p>
  </w:comment>
  <w:comment w:id="69" w:author="Eveline Braat" w:date="2023-03-20T14:59:00Z" w:initials="EB">
    <w:tbl>
      <w:tblPr>
        <w:tblStyle w:val="Annotatie"/>
        <w:tblW w:w="5000" w:type="pct"/>
        <w:tblLayout w:type="fixed"/>
        <w:tblLook w:val="0620" w:firstRow="1" w:lastRow="0" w:firstColumn="0" w:lastColumn="0" w:noHBand="1" w:noVBand="1"/>
      </w:tblPr>
      <w:tblGrid>
        <w:gridCol w:w="3963"/>
        <w:gridCol w:w="3964"/>
      </w:tblGrid>
      <w:tr w:rsidR="00671658" w:rsidRPr="0049085E" w14:paraId="6583F00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24D172" w14:textId="77777777" w:rsidR="00671658" w:rsidRPr="0049085E" w:rsidRDefault="00671658" w:rsidP="00ED1428">
            <w:r>
              <w:rPr>
                <w:rStyle w:val="Verwijzingopmerking"/>
              </w:rPr>
              <w:annotationRef/>
            </w:r>
            <w:r>
              <w:t>Geometrie</w:t>
            </w:r>
          </w:p>
        </w:tc>
      </w:tr>
      <w:tr w:rsidR="00671658" w:rsidRPr="0049085E" w14:paraId="405F704A" w14:textId="77777777" w:rsidTr="00ED1428">
        <w:tc>
          <w:tcPr>
            <w:tcW w:w="2500" w:type="pct"/>
          </w:tcPr>
          <w:p w14:paraId="119C5939" w14:textId="77777777" w:rsidR="00671658" w:rsidRPr="0049085E" w:rsidRDefault="00671658" w:rsidP="00ED1428">
            <w:r>
              <w:t>bestandsnaam</w:t>
            </w:r>
          </w:p>
        </w:tc>
        <w:tc>
          <w:tcPr>
            <w:tcW w:w="2500" w:type="pct"/>
          </w:tcPr>
          <w:p w14:paraId="36178BEA" w14:textId="4C8C0AC1" w:rsidR="00671658" w:rsidRPr="0049085E" w:rsidRDefault="00671658" w:rsidP="00ED1428">
            <w:proofErr w:type="spellStart"/>
            <w:r>
              <w:t>gml_Woongebied-Transformatie.gml</w:t>
            </w:r>
            <w:proofErr w:type="spellEnd"/>
          </w:p>
        </w:tc>
      </w:tr>
      <w:tr w:rsidR="00671658" w:rsidRPr="0049085E" w14:paraId="2839C647" w14:textId="77777777" w:rsidTr="00ED1428">
        <w:tc>
          <w:tcPr>
            <w:tcW w:w="2500" w:type="pct"/>
          </w:tcPr>
          <w:p w14:paraId="2863B062" w14:textId="77777777" w:rsidR="00671658" w:rsidRPr="0049085E" w:rsidRDefault="00671658" w:rsidP="00ED1428">
            <w:r w:rsidRPr="0049085E">
              <w:t>noemer</w:t>
            </w:r>
          </w:p>
        </w:tc>
        <w:tc>
          <w:tcPr>
            <w:tcW w:w="2500" w:type="pct"/>
          </w:tcPr>
          <w:p w14:paraId="13726FDA" w14:textId="20FD214A" w:rsidR="00671658" w:rsidRPr="0049085E" w:rsidRDefault="00671658" w:rsidP="00ED1428">
            <w:r>
              <w:t>Woongebied-Transformatie</w:t>
            </w:r>
          </w:p>
        </w:tc>
      </w:tr>
      <w:tr w:rsidR="00671658" w:rsidRPr="0049085E" w14:paraId="3DDA3BB9" w14:textId="77777777" w:rsidTr="00ED1428">
        <w:tc>
          <w:tcPr>
            <w:tcW w:w="2500" w:type="pct"/>
          </w:tcPr>
          <w:p w14:paraId="4B786197" w14:textId="77777777" w:rsidR="00671658" w:rsidRPr="0049085E" w:rsidRDefault="00671658" w:rsidP="00ED1428">
            <w:r>
              <w:t>symboolcode</w:t>
            </w:r>
          </w:p>
        </w:tc>
        <w:tc>
          <w:tcPr>
            <w:tcW w:w="2500" w:type="pct"/>
          </w:tcPr>
          <w:p w14:paraId="6444C8DA" w14:textId="29F2C749" w:rsidR="00671658" w:rsidRDefault="00671658" w:rsidP="00ED1428"/>
        </w:tc>
      </w:tr>
      <w:tr w:rsidR="00671658" w:rsidRPr="0049085E" w14:paraId="0F778C99" w14:textId="77777777" w:rsidTr="00ED1428">
        <w:tc>
          <w:tcPr>
            <w:tcW w:w="2500" w:type="pct"/>
          </w:tcPr>
          <w:p w14:paraId="7831EA97" w14:textId="77777777" w:rsidR="00671658" w:rsidRPr="0049085E" w:rsidRDefault="00671658" w:rsidP="00ED1428">
            <w:r w:rsidRPr="0049085E">
              <w:t>nauwkeurigheid</w:t>
            </w:r>
          </w:p>
        </w:tc>
        <w:tc>
          <w:tcPr>
            <w:tcW w:w="2500" w:type="pct"/>
          </w:tcPr>
          <w:p w14:paraId="2E01A083" w14:textId="61D40639" w:rsidR="00671658" w:rsidRPr="0049085E" w:rsidRDefault="00671658" w:rsidP="00ED1428"/>
        </w:tc>
      </w:tr>
      <w:tr w:rsidR="00671658" w:rsidRPr="0049085E" w14:paraId="4B952CAD" w14:textId="77777777" w:rsidTr="00ED1428">
        <w:tc>
          <w:tcPr>
            <w:tcW w:w="2500" w:type="pct"/>
          </w:tcPr>
          <w:p w14:paraId="7859763C" w14:textId="77777777" w:rsidR="00671658" w:rsidRPr="0049085E" w:rsidRDefault="00671658" w:rsidP="00ED1428">
            <w:proofErr w:type="spellStart"/>
            <w:r w:rsidRPr="0049085E">
              <w:t>bronNauwkeurigheid</w:t>
            </w:r>
            <w:proofErr w:type="spellEnd"/>
          </w:p>
        </w:tc>
        <w:tc>
          <w:tcPr>
            <w:tcW w:w="2500" w:type="pct"/>
          </w:tcPr>
          <w:p w14:paraId="1B19E5E4" w14:textId="7132B031" w:rsidR="00671658" w:rsidRPr="0049085E" w:rsidRDefault="00671658" w:rsidP="00ED1428">
            <w:r>
              <w:t>geen</w:t>
            </w:r>
          </w:p>
        </w:tc>
      </w:tr>
      <w:tr w:rsidR="00671658" w:rsidRPr="0049085E" w14:paraId="1630479C" w14:textId="77777777" w:rsidTr="00ED1428">
        <w:tc>
          <w:tcPr>
            <w:tcW w:w="2500" w:type="pct"/>
          </w:tcPr>
          <w:p w14:paraId="34DFC250" w14:textId="77777777" w:rsidR="00671658" w:rsidRPr="0049085E" w:rsidRDefault="00671658" w:rsidP="00ED1428">
            <w:r>
              <w:t>idealisatie</w:t>
            </w:r>
          </w:p>
        </w:tc>
        <w:tc>
          <w:tcPr>
            <w:tcW w:w="2500" w:type="pct"/>
          </w:tcPr>
          <w:p w14:paraId="072E4C42" w14:textId="11A7D26C" w:rsidR="00671658" w:rsidRPr="0049085E" w:rsidRDefault="00671658" w:rsidP="00ED1428">
            <w:r>
              <w:t>geen</w:t>
            </w:r>
          </w:p>
        </w:tc>
      </w:tr>
      <w:tr w:rsidR="00671658" w:rsidRPr="0049085E" w14:paraId="3D1D2369" w14:textId="77777777" w:rsidTr="00ED1428">
        <w:tc>
          <w:tcPr>
            <w:tcW w:w="2500" w:type="pct"/>
          </w:tcPr>
          <w:p w14:paraId="5537F806" w14:textId="77777777" w:rsidR="00671658" w:rsidRDefault="00671658" w:rsidP="00ED1428">
            <w:r>
              <w:t>regelingsgebied</w:t>
            </w:r>
          </w:p>
        </w:tc>
        <w:tc>
          <w:tcPr>
            <w:tcW w:w="2500" w:type="pct"/>
          </w:tcPr>
          <w:p w14:paraId="5F32DB8A" w14:textId="31DD12D0" w:rsidR="00671658" w:rsidRDefault="00671658" w:rsidP="00ED1428">
            <w:r>
              <w:t>Onwaar</w:t>
            </w:r>
          </w:p>
        </w:tc>
      </w:tr>
    </w:tbl>
    <w:p w14:paraId="5487FC10" w14:textId="21E44AAA" w:rsidR="00671658" w:rsidRDefault="00671658">
      <w:pPr>
        <w:pStyle w:val="Tekstopmerking"/>
      </w:pPr>
    </w:p>
  </w:comment>
  <w:comment w:id="70" w:author="Eveline Braat" w:date="2023-03-20T14:59:00Z" w:initials="EB">
    <w:tbl>
      <w:tblPr>
        <w:tblStyle w:val="Annotatie"/>
        <w:tblW w:w="5000" w:type="pct"/>
        <w:tblLayout w:type="fixed"/>
        <w:tblLook w:val="0620" w:firstRow="1" w:lastRow="0" w:firstColumn="0" w:lastColumn="0" w:noHBand="1" w:noVBand="1"/>
      </w:tblPr>
      <w:tblGrid>
        <w:gridCol w:w="3963"/>
        <w:gridCol w:w="3964"/>
      </w:tblGrid>
      <w:tr w:rsidR="009307CF" w:rsidRPr="0049085E" w14:paraId="2086BEE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F78A70" w14:textId="77777777" w:rsidR="009307CF" w:rsidRPr="0049085E" w:rsidRDefault="009307CF" w:rsidP="00ED1428">
            <w:r>
              <w:rPr>
                <w:rStyle w:val="Verwijzingopmerking"/>
              </w:rPr>
              <w:annotationRef/>
            </w:r>
            <w:r>
              <w:t>Geometrie</w:t>
            </w:r>
          </w:p>
        </w:tc>
      </w:tr>
      <w:tr w:rsidR="009307CF" w:rsidRPr="0049085E" w14:paraId="1A420B2F" w14:textId="77777777" w:rsidTr="00ED1428">
        <w:tc>
          <w:tcPr>
            <w:tcW w:w="2500" w:type="pct"/>
          </w:tcPr>
          <w:p w14:paraId="6C56AA69" w14:textId="77777777" w:rsidR="009307CF" w:rsidRPr="0049085E" w:rsidRDefault="009307CF" w:rsidP="00ED1428">
            <w:r>
              <w:t>bestandsnaam</w:t>
            </w:r>
          </w:p>
        </w:tc>
        <w:tc>
          <w:tcPr>
            <w:tcW w:w="2500" w:type="pct"/>
          </w:tcPr>
          <w:p w14:paraId="53D48012" w14:textId="047CA032" w:rsidR="009307CF" w:rsidRPr="0049085E" w:rsidRDefault="009307CF" w:rsidP="00ED1428">
            <w:proofErr w:type="spellStart"/>
            <w:r>
              <w:t>gml_Woongebied-Transformatie.gml</w:t>
            </w:r>
            <w:proofErr w:type="spellEnd"/>
          </w:p>
        </w:tc>
      </w:tr>
      <w:tr w:rsidR="009307CF" w:rsidRPr="0049085E" w14:paraId="7E513E52" w14:textId="77777777" w:rsidTr="00ED1428">
        <w:tc>
          <w:tcPr>
            <w:tcW w:w="2500" w:type="pct"/>
          </w:tcPr>
          <w:p w14:paraId="72B3B8FA" w14:textId="77777777" w:rsidR="009307CF" w:rsidRPr="0049085E" w:rsidRDefault="009307CF" w:rsidP="00ED1428">
            <w:r w:rsidRPr="0049085E">
              <w:t>noemer</w:t>
            </w:r>
          </w:p>
        </w:tc>
        <w:tc>
          <w:tcPr>
            <w:tcW w:w="2500" w:type="pct"/>
          </w:tcPr>
          <w:p w14:paraId="73CC43C8" w14:textId="5A16AE19" w:rsidR="009307CF" w:rsidRPr="0049085E" w:rsidRDefault="009307CF" w:rsidP="00ED1428">
            <w:r>
              <w:t>Woongebied-Transformatie</w:t>
            </w:r>
          </w:p>
        </w:tc>
      </w:tr>
      <w:tr w:rsidR="009307CF" w:rsidRPr="0049085E" w14:paraId="6103A536" w14:textId="77777777" w:rsidTr="00ED1428">
        <w:tc>
          <w:tcPr>
            <w:tcW w:w="2500" w:type="pct"/>
          </w:tcPr>
          <w:p w14:paraId="0DD0DAEF" w14:textId="77777777" w:rsidR="009307CF" w:rsidRPr="0049085E" w:rsidRDefault="009307CF" w:rsidP="00ED1428">
            <w:r>
              <w:t>symboolcode</w:t>
            </w:r>
          </w:p>
        </w:tc>
        <w:tc>
          <w:tcPr>
            <w:tcW w:w="2500" w:type="pct"/>
          </w:tcPr>
          <w:p w14:paraId="206BC224" w14:textId="3321D597" w:rsidR="009307CF" w:rsidRDefault="009307CF" w:rsidP="00ED1428"/>
        </w:tc>
      </w:tr>
      <w:tr w:rsidR="009307CF" w:rsidRPr="0049085E" w14:paraId="2E020ADD" w14:textId="77777777" w:rsidTr="00ED1428">
        <w:tc>
          <w:tcPr>
            <w:tcW w:w="2500" w:type="pct"/>
          </w:tcPr>
          <w:p w14:paraId="63E5E30E" w14:textId="77777777" w:rsidR="009307CF" w:rsidRPr="0049085E" w:rsidRDefault="009307CF" w:rsidP="00ED1428">
            <w:r w:rsidRPr="0049085E">
              <w:t>nauwkeurigheid</w:t>
            </w:r>
          </w:p>
        </w:tc>
        <w:tc>
          <w:tcPr>
            <w:tcW w:w="2500" w:type="pct"/>
          </w:tcPr>
          <w:p w14:paraId="05447325" w14:textId="340BD9E6" w:rsidR="009307CF" w:rsidRPr="0049085E" w:rsidRDefault="009307CF" w:rsidP="00ED1428"/>
        </w:tc>
      </w:tr>
      <w:tr w:rsidR="009307CF" w:rsidRPr="0049085E" w14:paraId="0F349E93" w14:textId="77777777" w:rsidTr="00ED1428">
        <w:tc>
          <w:tcPr>
            <w:tcW w:w="2500" w:type="pct"/>
          </w:tcPr>
          <w:p w14:paraId="1F679182" w14:textId="77777777" w:rsidR="009307CF" w:rsidRPr="0049085E" w:rsidRDefault="009307CF" w:rsidP="00ED1428">
            <w:proofErr w:type="spellStart"/>
            <w:r w:rsidRPr="0049085E">
              <w:t>bronNauwkeurigheid</w:t>
            </w:r>
            <w:proofErr w:type="spellEnd"/>
          </w:p>
        </w:tc>
        <w:tc>
          <w:tcPr>
            <w:tcW w:w="2500" w:type="pct"/>
          </w:tcPr>
          <w:p w14:paraId="6345FE2B" w14:textId="018A8843" w:rsidR="009307CF" w:rsidRPr="0049085E" w:rsidRDefault="009307CF" w:rsidP="00ED1428">
            <w:r>
              <w:t>geen</w:t>
            </w:r>
          </w:p>
        </w:tc>
      </w:tr>
      <w:tr w:rsidR="009307CF" w:rsidRPr="0049085E" w14:paraId="61451663" w14:textId="77777777" w:rsidTr="00ED1428">
        <w:tc>
          <w:tcPr>
            <w:tcW w:w="2500" w:type="pct"/>
          </w:tcPr>
          <w:p w14:paraId="70B436E8" w14:textId="77777777" w:rsidR="009307CF" w:rsidRPr="0049085E" w:rsidRDefault="009307CF" w:rsidP="00ED1428">
            <w:r>
              <w:t>idealisatie</w:t>
            </w:r>
          </w:p>
        </w:tc>
        <w:tc>
          <w:tcPr>
            <w:tcW w:w="2500" w:type="pct"/>
          </w:tcPr>
          <w:p w14:paraId="4CAB4363" w14:textId="4393182A" w:rsidR="009307CF" w:rsidRPr="0049085E" w:rsidRDefault="009307CF" w:rsidP="00ED1428">
            <w:r>
              <w:t>geen</w:t>
            </w:r>
          </w:p>
        </w:tc>
      </w:tr>
      <w:tr w:rsidR="009307CF" w:rsidRPr="0049085E" w14:paraId="1BA277CD" w14:textId="77777777" w:rsidTr="00ED1428">
        <w:tc>
          <w:tcPr>
            <w:tcW w:w="2500" w:type="pct"/>
          </w:tcPr>
          <w:p w14:paraId="3278C39C" w14:textId="77777777" w:rsidR="009307CF" w:rsidRDefault="009307CF" w:rsidP="00ED1428">
            <w:r>
              <w:t>regelingsgebied</w:t>
            </w:r>
          </w:p>
        </w:tc>
        <w:tc>
          <w:tcPr>
            <w:tcW w:w="2500" w:type="pct"/>
          </w:tcPr>
          <w:p w14:paraId="5DF503DF" w14:textId="56BBE522" w:rsidR="009307CF" w:rsidRDefault="009307CF" w:rsidP="00ED1428">
            <w:r>
              <w:t>Onwaar</w:t>
            </w:r>
          </w:p>
        </w:tc>
      </w:tr>
    </w:tbl>
    <w:p w14:paraId="3E06CE03" w14:textId="42DABBA1" w:rsidR="009307CF" w:rsidRDefault="009307CF">
      <w:pPr>
        <w:pStyle w:val="Tekstopmerking"/>
      </w:pPr>
    </w:p>
  </w:comment>
  <w:comment w:id="71" w:author="Martine Rotte" w:date="2023-02-24T14:13:00Z" w:initials="MR">
    <w:tbl>
      <w:tblPr>
        <w:tblStyle w:val="Annotatie"/>
        <w:tblW w:w="5000" w:type="pct"/>
        <w:tblLayout w:type="fixed"/>
        <w:tblLook w:val="0620" w:firstRow="1" w:lastRow="0" w:firstColumn="0" w:lastColumn="0" w:noHBand="1" w:noVBand="1"/>
      </w:tblPr>
      <w:tblGrid>
        <w:gridCol w:w="3963"/>
        <w:gridCol w:w="3964"/>
      </w:tblGrid>
      <w:tr w:rsidR="00B80644" w:rsidRPr="0049085E" w14:paraId="77222B92"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E429BE" w14:textId="77777777" w:rsidR="00B80644" w:rsidRPr="0049085E" w:rsidRDefault="00B80644">
            <w:r>
              <w:rPr>
                <w:rStyle w:val="Verwijzingopmerking"/>
              </w:rPr>
              <w:annotationRef/>
            </w:r>
            <w:r>
              <w:t>Geometrie</w:t>
            </w:r>
          </w:p>
        </w:tc>
      </w:tr>
      <w:tr w:rsidR="00B80644" w:rsidRPr="0049085E" w14:paraId="2FC6597B" w14:textId="77777777">
        <w:tc>
          <w:tcPr>
            <w:tcW w:w="2500" w:type="pct"/>
          </w:tcPr>
          <w:p w14:paraId="74EE802A" w14:textId="77777777" w:rsidR="00B80644" w:rsidRPr="0049085E" w:rsidRDefault="00B80644">
            <w:r>
              <w:t>bestandsnaam</w:t>
            </w:r>
          </w:p>
        </w:tc>
        <w:tc>
          <w:tcPr>
            <w:tcW w:w="2500" w:type="pct"/>
          </w:tcPr>
          <w:p w14:paraId="7CB7BC79" w14:textId="579AD4E8" w:rsidR="00B80644" w:rsidRPr="0049085E" w:rsidRDefault="00B80644">
            <w:proofErr w:type="spellStart"/>
            <w:r>
              <w:t>gml_Wonen.gml</w:t>
            </w:r>
            <w:proofErr w:type="spellEnd"/>
          </w:p>
        </w:tc>
      </w:tr>
      <w:tr w:rsidR="00B80644" w:rsidRPr="0049085E" w14:paraId="62E85C54" w14:textId="77777777">
        <w:tc>
          <w:tcPr>
            <w:tcW w:w="2500" w:type="pct"/>
          </w:tcPr>
          <w:p w14:paraId="67639055" w14:textId="77777777" w:rsidR="00B80644" w:rsidRPr="0049085E" w:rsidRDefault="00B80644">
            <w:r w:rsidRPr="0049085E">
              <w:t>noemer</w:t>
            </w:r>
          </w:p>
        </w:tc>
        <w:tc>
          <w:tcPr>
            <w:tcW w:w="2500" w:type="pct"/>
          </w:tcPr>
          <w:p w14:paraId="71A5061C" w14:textId="52EE6E04" w:rsidR="00B80644" w:rsidRPr="0049085E" w:rsidRDefault="00B80644">
            <w:r>
              <w:t>Wonen</w:t>
            </w:r>
          </w:p>
        </w:tc>
      </w:tr>
      <w:tr w:rsidR="00B80644" w:rsidRPr="0049085E" w14:paraId="7B4F9C6A" w14:textId="77777777">
        <w:tc>
          <w:tcPr>
            <w:tcW w:w="2500" w:type="pct"/>
          </w:tcPr>
          <w:p w14:paraId="072ADB9C" w14:textId="77777777" w:rsidR="00B80644" w:rsidRPr="0049085E" w:rsidRDefault="00B80644">
            <w:r>
              <w:t>symboolcode</w:t>
            </w:r>
          </w:p>
        </w:tc>
        <w:tc>
          <w:tcPr>
            <w:tcW w:w="2500" w:type="pct"/>
          </w:tcPr>
          <w:p w14:paraId="1237A207" w14:textId="1FFF68B2" w:rsidR="00B80644" w:rsidRDefault="00B80644"/>
        </w:tc>
      </w:tr>
      <w:tr w:rsidR="00B80644" w:rsidRPr="0049085E" w14:paraId="06BDEBEE" w14:textId="77777777">
        <w:tc>
          <w:tcPr>
            <w:tcW w:w="2500" w:type="pct"/>
          </w:tcPr>
          <w:p w14:paraId="38307F5A" w14:textId="77777777" w:rsidR="00B80644" w:rsidRPr="0049085E" w:rsidRDefault="00B80644">
            <w:r w:rsidRPr="0049085E">
              <w:t>nauwkeurigheid</w:t>
            </w:r>
          </w:p>
        </w:tc>
        <w:tc>
          <w:tcPr>
            <w:tcW w:w="2500" w:type="pct"/>
          </w:tcPr>
          <w:p w14:paraId="37926874" w14:textId="246034F4" w:rsidR="00B80644" w:rsidRPr="0049085E" w:rsidRDefault="00B80644"/>
        </w:tc>
      </w:tr>
      <w:tr w:rsidR="00B80644" w:rsidRPr="0049085E" w14:paraId="542FD66A" w14:textId="77777777">
        <w:tc>
          <w:tcPr>
            <w:tcW w:w="2500" w:type="pct"/>
          </w:tcPr>
          <w:p w14:paraId="3F10CF5F" w14:textId="77777777" w:rsidR="00B80644" w:rsidRPr="0049085E" w:rsidRDefault="00B80644">
            <w:proofErr w:type="spellStart"/>
            <w:r w:rsidRPr="0049085E">
              <w:t>bronNauwkeurigheid</w:t>
            </w:r>
            <w:proofErr w:type="spellEnd"/>
          </w:p>
        </w:tc>
        <w:tc>
          <w:tcPr>
            <w:tcW w:w="2500" w:type="pct"/>
          </w:tcPr>
          <w:p w14:paraId="02F0350D" w14:textId="32DB6072" w:rsidR="00B80644" w:rsidRPr="0049085E" w:rsidRDefault="00B80644">
            <w:r>
              <w:t>geen</w:t>
            </w:r>
          </w:p>
        </w:tc>
      </w:tr>
      <w:tr w:rsidR="00B80644" w:rsidRPr="0049085E" w14:paraId="7B71E278" w14:textId="77777777">
        <w:tc>
          <w:tcPr>
            <w:tcW w:w="2500" w:type="pct"/>
          </w:tcPr>
          <w:p w14:paraId="4A417E2C" w14:textId="77777777" w:rsidR="00B80644" w:rsidRPr="0049085E" w:rsidRDefault="00B80644">
            <w:r>
              <w:t>idealisatie</w:t>
            </w:r>
          </w:p>
        </w:tc>
        <w:tc>
          <w:tcPr>
            <w:tcW w:w="2500" w:type="pct"/>
          </w:tcPr>
          <w:p w14:paraId="4D922A69" w14:textId="66EB6C2F" w:rsidR="00B80644" w:rsidRPr="0049085E" w:rsidRDefault="00B80644">
            <w:r>
              <w:t>geen</w:t>
            </w:r>
          </w:p>
        </w:tc>
      </w:tr>
      <w:tr w:rsidR="00B80644" w:rsidRPr="0049085E" w14:paraId="5298EFA6" w14:textId="77777777">
        <w:tc>
          <w:tcPr>
            <w:tcW w:w="2500" w:type="pct"/>
          </w:tcPr>
          <w:p w14:paraId="5B0A1E1D" w14:textId="77777777" w:rsidR="00B80644" w:rsidRDefault="00B80644">
            <w:r>
              <w:t>regelingsgebied</w:t>
            </w:r>
          </w:p>
        </w:tc>
        <w:tc>
          <w:tcPr>
            <w:tcW w:w="2500" w:type="pct"/>
          </w:tcPr>
          <w:p w14:paraId="2E321694" w14:textId="1B648E2D" w:rsidR="00B80644" w:rsidRDefault="00B80644">
            <w:r>
              <w:t>Onwaar</w:t>
            </w:r>
          </w:p>
        </w:tc>
      </w:tr>
    </w:tbl>
    <w:p w14:paraId="2242B8DA" w14:textId="502EA2DF" w:rsidR="00B80644" w:rsidRDefault="00B80644">
      <w:pPr>
        <w:pStyle w:val="Tekstopmerking"/>
      </w:pPr>
    </w:p>
  </w:comment>
  <w:comment w:id="72" w:author="Martine Rotte" w:date="2023-02-24T14:14:00Z" w:initials="MR">
    <w:tbl>
      <w:tblPr>
        <w:tblStyle w:val="Annotatie"/>
        <w:tblW w:w="5000" w:type="pct"/>
        <w:tblLayout w:type="fixed"/>
        <w:tblLook w:val="0620" w:firstRow="1" w:lastRow="0" w:firstColumn="0" w:lastColumn="0" w:noHBand="1" w:noVBand="1"/>
      </w:tblPr>
      <w:tblGrid>
        <w:gridCol w:w="3963"/>
        <w:gridCol w:w="3964"/>
      </w:tblGrid>
      <w:tr w:rsidR="00B80644" w:rsidRPr="00D631F2" w14:paraId="318C2AC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667465" w14:textId="77777777" w:rsidR="00B80644" w:rsidRPr="00D631F2" w:rsidRDefault="00B80644">
            <w:r>
              <w:rPr>
                <w:rStyle w:val="Verwijzingopmerking"/>
              </w:rPr>
              <w:annotationRef/>
            </w:r>
            <w:r>
              <w:t>Gebiedsaanwijzing</w:t>
            </w:r>
          </w:p>
        </w:tc>
      </w:tr>
      <w:tr w:rsidR="00B80644" w:rsidRPr="00D631F2" w14:paraId="3B430A09" w14:textId="77777777">
        <w:tc>
          <w:tcPr>
            <w:tcW w:w="2500" w:type="pct"/>
          </w:tcPr>
          <w:p w14:paraId="6952A15C" w14:textId="77777777" w:rsidR="00B80644" w:rsidRPr="00D631F2" w:rsidRDefault="00B80644">
            <w:r>
              <w:t>waarde</w:t>
            </w:r>
          </w:p>
        </w:tc>
        <w:tc>
          <w:tcPr>
            <w:tcW w:w="2500" w:type="pct"/>
          </w:tcPr>
          <w:p w14:paraId="22052AAE" w14:textId="2A00E95D" w:rsidR="00B80644" w:rsidRPr="00D631F2" w:rsidRDefault="00B80644">
            <w:r>
              <w:t>Wonen</w:t>
            </w:r>
          </w:p>
        </w:tc>
      </w:tr>
      <w:tr w:rsidR="00B80644" w:rsidRPr="00D631F2" w14:paraId="01B38AB1" w14:textId="77777777">
        <w:tc>
          <w:tcPr>
            <w:tcW w:w="2500" w:type="pct"/>
          </w:tcPr>
          <w:p w14:paraId="15E4D749" w14:textId="77777777" w:rsidR="00B80644" w:rsidRDefault="00B80644">
            <w:r>
              <w:t>type</w:t>
            </w:r>
          </w:p>
        </w:tc>
        <w:tc>
          <w:tcPr>
            <w:tcW w:w="2500" w:type="pct"/>
          </w:tcPr>
          <w:p w14:paraId="0723C119" w14:textId="6A580E78" w:rsidR="00B80644" w:rsidRDefault="00B80644">
            <w:r>
              <w:t>http://standaarden.omgevingswet.overheid.nl/typegebiedsaanwijzing/id/concept/Functie</w:t>
            </w:r>
          </w:p>
        </w:tc>
      </w:tr>
      <w:tr w:rsidR="00B80644" w:rsidRPr="00D631F2" w14:paraId="57537B37" w14:textId="77777777">
        <w:tc>
          <w:tcPr>
            <w:tcW w:w="2500" w:type="pct"/>
          </w:tcPr>
          <w:p w14:paraId="5FDC5B07" w14:textId="77777777" w:rsidR="00B80644" w:rsidRPr="00D631F2" w:rsidRDefault="00B80644">
            <w:r w:rsidRPr="00D631F2">
              <w:t>groep</w:t>
            </w:r>
          </w:p>
        </w:tc>
        <w:tc>
          <w:tcPr>
            <w:tcW w:w="2500" w:type="pct"/>
          </w:tcPr>
          <w:p w14:paraId="239CF443" w14:textId="7F5EBEB6" w:rsidR="00B80644" w:rsidRPr="00D631F2" w:rsidRDefault="00B80644">
            <w:r>
              <w:t>http://standaarden.omgevingswet.overheid.nl/functie/id/concept/Wonen</w:t>
            </w:r>
          </w:p>
        </w:tc>
      </w:tr>
      <w:tr w:rsidR="00B80644" w:rsidRPr="00D631F2" w14:paraId="6B9E1A58"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B80644" w:rsidRPr="0049085E" w14:paraId="0CB0DFE9"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AAD4C2" w14:textId="77777777" w:rsidR="00B80644" w:rsidRPr="0049085E" w:rsidRDefault="00B80644">
                  <w:r>
                    <w:t>Geometrie</w:t>
                  </w:r>
                </w:p>
              </w:tc>
            </w:tr>
            <w:tr w:rsidR="00B80644" w:rsidRPr="0049085E" w14:paraId="5DDB98ED" w14:textId="77777777">
              <w:tc>
                <w:tcPr>
                  <w:tcW w:w="2500" w:type="pct"/>
                </w:tcPr>
                <w:p w14:paraId="788AA16B" w14:textId="77777777" w:rsidR="00B80644" w:rsidRPr="0049085E" w:rsidRDefault="00B80644">
                  <w:r>
                    <w:t>bestandsnaam</w:t>
                  </w:r>
                </w:p>
              </w:tc>
              <w:tc>
                <w:tcPr>
                  <w:tcW w:w="2500" w:type="pct"/>
                </w:tcPr>
                <w:p w14:paraId="795F736A" w14:textId="2A1DC839" w:rsidR="00B80644" w:rsidRPr="0049085E" w:rsidRDefault="00B80644">
                  <w:proofErr w:type="spellStart"/>
                  <w:r>
                    <w:t>gml_Wonen.gml</w:t>
                  </w:r>
                  <w:proofErr w:type="spellEnd"/>
                </w:p>
              </w:tc>
            </w:tr>
            <w:tr w:rsidR="00B80644" w:rsidRPr="0049085E" w14:paraId="3C8FF8A0" w14:textId="77777777">
              <w:tc>
                <w:tcPr>
                  <w:tcW w:w="2500" w:type="pct"/>
                </w:tcPr>
                <w:p w14:paraId="4C8699D5" w14:textId="77777777" w:rsidR="00B80644" w:rsidRPr="0049085E" w:rsidRDefault="00B80644">
                  <w:r w:rsidRPr="0049085E">
                    <w:t>noemer</w:t>
                  </w:r>
                </w:p>
              </w:tc>
              <w:tc>
                <w:tcPr>
                  <w:tcW w:w="2500" w:type="pct"/>
                </w:tcPr>
                <w:p w14:paraId="62C86322" w14:textId="6250C4FB" w:rsidR="00B80644" w:rsidRPr="0049085E" w:rsidRDefault="00B80644">
                  <w:r>
                    <w:t>Wonen</w:t>
                  </w:r>
                </w:p>
              </w:tc>
            </w:tr>
            <w:tr w:rsidR="00B80644" w:rsidRPr="0049085E" w14:paraId="19F69B68" w14:textId="77777777">
              <w:tc>
                <w:tcPr>
                  <w:tcW w:w="2500" w:type="pct"/>
                </w:tcPr>
                <w:p w14:paraId="7A41F3D4" w14:textId="77777777" w:rsidR="00B80644" w:rsidRPr="0049085E" w:rsidRDefault="00B80644">
                  <w:r>
                    <w:t>symboolcode</w:t>
                  </w:r>
                </w:p>
              </w:tc>
              <w:tc>
                <w:tcPr>
                  <w:tcW w:w="2500" w:type="pct"/>
                </w:tcPr>
                <w:p w14:paraId="4F3406D3" w14:textId="4FA1C2D9" w:rsidR="00B80644" w:rsidRDefault="00B80644"/>
              </w:tc>
            </w:tr>
            <w:tr w:rsidR="00B80644" w:rsidRPr="0049085E" w14:paraId="43CC8E0D" w14:textId="77777777">
              <w:tc>
                <w:tcPr>
                  <w:tcW w:w="2500" w:type="pct"/>
                </w:tcPr>
                <w:p w14:paraId="24B49496" w14:textId="77777777" w:rsidR="00B80644" w:rsidRPr="0049085E" w:rsidRDefault="00B80644">
                  <w:r w:rsidRPr="0049085E">
                    <w:t>nauwkeurigheid</w:t>
                  </w:r>
                </w:p>
              </w:tc>
              <w:tc>
                <w:tcPr>
                  <w:tcW w:w="2500" w:type="pct"/>
                </w:tcPr>
                <w:p w14:paraId="3EB513FC" w14:textId="0BBCEDBB" w:rsidR="00B80644" w:rsidRPr="0049085E" w:rsidRDefault="00B80644"/>
              </w:tc>
            </w:tr>
            <w:tr w:rsidR="00B80644" w:rsidRPr="0049085E" w14:paraId="5BA693B0" w14:textId="77777777">
              <w:tc>
                <w:tcPr>
                  <w:tcW w:w="2500" w:type="pct"/>
                </w:tcPr>
                <w:p w14:paraId="19726AF5" w14:textId="77777777" w:rsidR="00B80644" w:rsidRPr="0049085E" w:rsidRDefault="00B80644">
                  <w:proofErr w:type="spellStart"/>
                  <w:r w:rsidRPr="0049085E">
                    <w:t>bronNauwkeurigheid</w:t>
                  </w:r>
                  <w:proofErr w:type="spellEnd"/>
                </w:p>
              </w:tc>
              <w:tc>
                <w:tcPr>
                  <w:tcW w:w="2500" w:type="pct"/>
                </w:tcPr>
                <w:p w14:paraId="557DF180" w14:textId="08AFE333" w:rsidR="00B80644" w:rsidRPr="0049085E" w:rsidRDefault="00B80644">
                  <w:r>
                    <w:t>geen</w:t>
                  </w:r>
                </w:p>
              </w:tc>
            </w:tr>
            <w:tr w:rsidR="00B80644" w:rsidRPr="0049085E" w14:paraId="274039D7" w14:textId="77777777">
              <w:tc>
                <w:tcPr>
                  <w:tcW w:w="2500" w:type="pct"/>
                </w:tcPr>
                <w:p w14:paraId="207CBF20" w14:textId="77777777" w:rsidR="00B80644" w:rsidRPr="0049085E" w:rsidRDefault="00B80644">
                  <w:r>
                    <w:t>idealisatie</w:t>
                  </w:r>
                </w:p>
              </w:tc>
              <w:tc>
                <w:tcPr>
                  <w:tcW w:w="2500" w:type="pct"/>
                </w:tcPr>
                <w:p w14:paraId="6CBCEF96" w14:textId="02BACDD0" w:rsidR="00B80644" w:rsidRPr="0049085E" w:rsidRDefault="00B80644">
                  <w:r>
                    <w:t>geen</w:t>
                  </w:r>
                </w:p>
              </w:tc>
            </w:tr>
          </w:tbl>
          <w:p w14:paraId="65F7B9C1" w14:textId="77777777" w:rsidR="00B80644" w:rsidRPr="00D631F2" w:rsidRDefault="00B80644"/>
        </w:tc>
      </w:tr>
    </w:tbl>
    <w:p w14:paraId="647464B9" w14:textId="2B659E20" w:rsidR="00B80644" w:rsidRDefault="00B80644">
      <w:pPr>
        <w:pStyle w:val="Tekstopmerking"/>
      </w:pPr>
    </w:p>
  </w:comment>
  <w:comment w:id="73" w:author="Martine Rotte" w:date="2023-02-24T14:16:00Z" w:initials="MR">
    <w:tbl>
      <w:tblPr>
        <w:tblStyle w:val="Annotatie"/>
        <w:tblW w:w="5000" w:type="pct"/>
        <w:tblLayout w:type="fixed"/>
        <w:tblLook w:val="0620" w:firstRow="1" w:lastRow="0" w:firstColumn="0" w:lastColumn="0" w:noHBand="1" w:noVBand="1"/>
      </w:tblPr>
      <w:tblGrid>
        <w:gridCol w:w="3963"/>
        <w:gridCol w:w="3964"/>
      </w:tblGrid>
      <w:tr w:rsidR="00B80644" w:rsidRPr="00D631F2" w14:paraId="1C8F2021"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5E73D9" w14:textId="77777777" w:rsidR="00B80644" w:rsidRPr="00D631F2" w:rsidRDefault="00B80644">
            <w:r>
              <w:rPr>
                <w:rStyle w:val="Verwijzingopmerking"/>
              </w:rPr>
              <w:annotationRef/>
            </w:r>
            <w:r>
              <w:t>Gebiedsaanwijzing</w:t>
            </w:r>
          </w:p>
        </w:tc>
      </w:tr>
      <w:tr w:rsidR="00B80644" w:rsidRPr="00D631F2" w14:paraId="631C28F4" w14:textId="77777777">
        <w:tc>
          <w:tcPr>
            <w:tcW w:w="2500" w:type="pct"/>
          </w:tcPr>
          <w:p w14:paraId="39D052BA" w14:textId="77777777" w:rsidR="00B80644" w:rsidRPr="00D631F2" w:rsidRDefault="00B80644">
            <w:r>
              <w:t>waarde</w:t>
            </w:r>
          </w:p>
        </w:tc>
        <w:tc>
          <w:tcPr>
            <w:tcW w:w="2500" w:type="pct"/>
          </w:tcPr>
          <w:p w14:paraId="08028104" w14:textId="3A57E8B1" w:rsidR="00B80644" w:rsidRPr="00D631F2" w:rsidRDefault="00B80644">
            <w:r>
              <w:t>Verblijfsgebied</w:t>
            </w:r>
          </w:p>
        </w:tc>
      </w:tr>
      <w:tr w:rsidR="00B80644" w:rsidRPr="00D631F2" w14:paraId="52C5EA9D" w14:textId="77777777">
        <w:tc>
          <w:tcPr>
            <w:tcW w:w="2500" w:type="pct"/>
          </w:tcPr>
          <w:p w14:paraId="4A5C02D0" w14:textId="77777777" w:rsidR="00B80644" w:rsidRDefault="00B80644">
            <w:r>
              <w:t>type</w:t>
            </w:r>
          </w:p>
        </w:tc>
        <w:tc>
          <w:tcPr>
            <w:tcW w:w="2500" w:type="pct"/>
          </w:tcPr>
          <w:p w14:paraId="46E4CE2A" w14:textId="1F0F91B1" w:rsidR="00B80644" w:rsidRDefault="00B80644">
            <w:r>
              <w:t>http://standaarden.omgevingswet.overheid.nl/typegebiedsaanwijzing/id/concept/Functie</w:t>
            </w:r>
          </w:p>
        </w:tc>
      </w:tr>
      <w:tr w:rsidR="00B80644" w:rsidRPr="00D631F2" w14:paraId="6C3CBE7A" w14:textId="77777777">
        <w:tc>
          <w:tcPr>
            <w:tcW w:w="2500" w:type="pct"/>
          </w:tcPr>
          <w:p w14:paraId="0DC65C35" w14:textId="77777777" w:rsidR="00B80644" w:rsidRPr="00D631F2" w:rsidRDefault="00B80644">
            <w:r w:rsidRPr="00D631F2">
              <w:t>groep</w:t>
            </w:r>
          </w:p>
        </w:tc>
        <w:tc>
          <w:tcPr>
            <w:tcW w:w="2500" w:type="pct"/>
          </w:tcPr>
          <w:p w14:paraId="0DCC288F" w14:textId="5BF248C8" w:rsidR="00B80644" w:rsidRPr="00D631F2" w:rsidRDefault="00B80644">
            <w:r>
              <w:t>http://standaarden.omgevingswet.overheid.nl/functie/id/concept/Verblijfsgebied</w:t>
            </w:r>
          </w:p>
        </w:tc>
      </w:tr>
      <w:tr w:rsidR="00B80644" w:rsidRPr="00D631F2" w14:paraId="3F44C7D2"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B80644" w:rsidRPr="0049085E" w14:paraId="2F2847CF"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6447ED" w14:textId="77777777" w:rsidR="00B80644" w:rsidRPr="0049085E" w:rsidRDefault="00B80644">
                  <w:r>
                    <w:t>Geometrie</w:t>
                  </w:r>
                </w:p>
              </w:tc>
            </w:tr>
            <w:tr w:rsidR="00B80644" w:rsidRPr="0049085E" w14:paraId="5CD905B7" w14:textId="77777777">
              <w:tc>
                <w:tcPr>
                  <w:tcW w:w="2500" w:type="pct"/>
                </w:tcPr>
                <w:p w14:paraId="37579BA7" w14:textId="77777777" w:rsidR="00B80644" w:rsidRPr="0049085E" w:rsidRDefault="00B80644">
                  <w:r>
                    <w:t>bestandsnaam</w:t>
                  </w:r>
                </w:p>
              </w:tc>
              <w:tc>
                <w:tcPr>
                  <w:tcW w:w="2500" w:type="pct"/>
                </w:tcPr>
                <w:p w14:paraId="36FB2C23" w14:textId="1F5073E3" w:rsidR="00B80644" w:rsidRPr="0049085E" w:rsidRDefault="00B80644">
                  <w:proofErr w:type="spellStart"/>
                  <w:r>
                    <w:t>gml_Verblijfsgebied.gml</w:t>
                  </w:r>
                  <w:proofErr w:type="spellEnd"/>
                </w:p>
              </w:tc>
            </w:tr>
            <w:tr w:rsidR="00B80644" w:rsidRPr="0049085E" w14:paraId="4A7D8A3A" w14:textId="77777777">
              <w:tc>
                <w:tcPr>
                  <w:tcW w:w="2500" w:type="pct"/>
                </w:tcPr>
                <w:p w14:paraId="0CBD36DE" w14:textId="77777777" w:rsidR="00B80644" w:rsidRPr="0049085E" w:rsidRDefault="00B80644">
                  <w:r w:rsidRPr="0049085E">
                    <w:t>noemer</w:t>
                  </w:r>
                </w:p>
              </w:tc>
              <w:tc>
                <w:tcPr>
                  <w:tcW w:w="2500" w:type="pct"/>
                </w:tcPr>
                <w:p w14:paraId="51EEA004" w14:textId="33112D77" w:rsidR="00B80644" w:rsidRPr="0049085E" w:rsidRDefault="00B80644">
                  <w:r>
                    <w:t>Verblijfsgebied</w:t>
                  </w:r>
                </w:p>
              </w:tc>
            </w:tr>
            <w:tr w:rsidR="00B80644" w:rsidRPr="0049085E" w14:paraId="4172CB88" w14:textId="77777777">
              <w:tc>
                <w:tcPr>
                  <w:tcW w:w="2500" w:type="pct"/>
                </w:tcPr>
                <w:p w14:paraId="4D2CA591" w14:textId="77777777" w:rsidR="00B80644" w:rsidRPr="0049085E" w:rsidRDefault="00B80644">
                  <w:r>
                    <w:t>symboolcode</w:t>
                  </w:r>
                </w:p>
              </w:tc>
              <w:tc>
                <w:tcPr>
                  <w:tcW w:w="2500" w:type="pct"/>
                </w:tcPr>
                <w:p w14:paraId="44D884FE" w14:textId="3509F6B0" w:rsidR="00B80644" w:rsidRDefault="00B80644"/>
              </w:tc>
            </w:tr>
            <w:tr w:rsidR="00B80644" w:rsidRPr="0049085E" w14:paraId="16EB87F5" w14:textId="77777777">
              <w:tc>
                <w:tcPr>
                  <w:tcW w:w="2500" w:type="pct"/>
                </w:tcPr>
                <w:p w14:paraId="6BF6F047" w14:textId="77777777" w:rsidR="00B80644" w:rsidRPr="0049085E" w:rsidRDefault="00B80644">
                  <w:r w:rsidRPr="0049085E">
                    <w:t>nauwkeurigheid</w:t>
                  </w:r>
                </w:p>
              </w:tc>
              <w:tc>
                <w:tcPr>
                  <w:tcW w:w="2500" w:type="pct"/>
                </w:tcPr>
                <w:p w14:paraId="7B6CC5C1" w14:textId="5A498A37" w:rsidR="00B80644" w:rsidRPr="0049085E" w:rsidRDefault="00B80644"/>
              </w:tc>
            </w:tr>
            <w:tr w:rsidR="00B80644" w:rsidRPr="0049085E" w14:paraId="1B0BDCDE" w14:textId="77777777">
              <w:tc>
                <w:tcPr>
                  <w:tcW w:w="2500" w:type="pct"/>
                </w:tcPr>
                <w:p w14:paraId="64CB8BCE" w14:textId="77777777" w:rsidR="00B80644" w:rsidRPr="0049085E" w:rsidRDefault="00B80644">
                  <w:proofErr w:type="spellStart"/>
                  <w:r w:rsidRPr="0049085E">
                    <w:t>bronNauwkeurigheid</w:t>
                  </w:r>
                  <w:proofErr w:type="spellEnd"/>
                </w:p>
              </w:tc>
              <w:tc>
                <w:tcPr>
                  <w:tcW w:w="2500" w:type="pct"/>
                </w:tcPr>
                <w:p w14:paraId="6FBF5AD0" w14:textId="375AC4E9" w:rsidR="00B80644" w:rsidRPr="0049085E" w:rsidRDefault="00B80644">
                  <w:r>
                    <w:t>geen</w:t>
                  </w:r>
                </w:p>
              </w:tc>
            </w:tr>
            <w:tr w:rsidR="00B80644" w:rsidRPr="0049085E" w14:paraId="61E857E2" w14:textId="77777777">
              <w:tc>
                <w:tcPr>
                  <w:tcW w:w="2500" w:type="pct"/>
                </w:tcPr>
                <w:p w14:paraId="3124FB81" w14:textId="77777777" w:rsidR="00B80644" w:rsidRPr="0049085E" w:rsidRDefault="00B80644">
                  <w:r>
                    <w:t>idealisatie</w:t>
                  </w:r>
                </w:p>
              </w:tc>
              <w:tc>
                <w:tcPr>
                  <w:tcW w:w="2500" w:type="pct"/>
                </w:tcPr>
                <w:p w14:paraId="72D148F2" w14:textId="47220360" w:rsidR="00B80644" w:rsidRPr="0049085E" w:rsidRDefault="00B80644">
                  <w:r>
                    <w:t>geen</w:t>
                  </w:r>
                </w:p>
              </w:tc>
            </w:tr>
          </w:tbl>
          <w:p w14:paraId="29806F91" w14:textId="77777777" w:rsidR="00B80644" w:rsidRPr="00D631F2" w:rsidRDefault="00B80644"/>
        </w:tc>
      </w:tr>
    </w:tbl>
    <w:p w14:paraId="09E57A1B" w14:textId="4CB29B54" w:rsidR="00B80644" w:rsidRDefault="00B80644">
      <w:pPr>
        <w:pStyle w:val="Tekstopmerking"/>
      </w:pPr>
    </w:p>
  </w:comment>
  <w:comment w:id="74" w:author="Martine Rotte" w:date="2023-02-24T14:16:00Z" w:initials="MR">
    <w:tbl>
      <w:tblPr>
        <w:tblStyle w:val="Annotatie"/>
        <w:tblW w:w="5000" w:type="pct"/>
        <w:tblLayout w:type="fixed"/>
        <w:tblLook w:val="0620" w:firstRow="1" w:lastRow="0" w:firstColumn="0" w:lastColumn="0" w:noHBand="1" w:noVBand="1"/>
      </w:tblPr>
      <w:tblGrid>
        <w:gridCol w:w="3963"/>
        <w:gridCol w:w="3964"/>
      </w:tblGrid>
      <w:tr w:rsidR="00B80644" w:rsidRPr="0049085E" w14:paraId="74622104"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13C465" w14:textId="77777777" w:rsidR="00B80644" w:rsidRPr="0049085E" w:rsidRDefault="00B80644">
            <w:r>
              <w:rPr>
                <w:rStyle w:val="Verwijzingopmerking"/>
              </w:rPr>
              <w:annotationRef/>
            </w:r>
            <w:r>
              <w:t>Geometrie</w:t>
            </w:r>
          </w:p>
        </w:tc>
      </w:tr>
      <w:tr w:rsidR="00B80644" w:rsidRPr="0049085E" w14:paraId="0768743C" w14:textId="77777777">
        <w:tc>
          <w:tcPr>
            <w:tcW w:w="2500" w:type="pct"/>
          </w:tcPr>
          <w:p w14:paraId="73999DD9" w14:textId="77777777" w:rsidR="00B80644" w:rsidRPr="0049085E" w:rsidRDefault="00B80644">
            <w:r>
              <w:t>bestandsnaam</w:t>
            </w:r>
          </w:p>
        </w:tc>
        <w:tc>
          <w:tcPr>
            <w:tcW w:w="2500" w:type="pct"/>
          </w:tcPr>
          <w:p w14:paraId="6749705C" w14:textId="15217BE8" w:rsidR="00B80644" w:rsidRPr="0049085E" w:rsidRDefault="00B80644">
            <w:proofErr w:type="spellStart"/>
            <w:r>
              <w:t>gml_Verblijfsgebied.gml</w:t>
            </w:r>
            <w:proofErr w:type="spellEnd"/>
          </w:p>
        </w:tc>
      </w:tr>
      <w:tr w:rsidR="00B80644" w:rsidRPr="0049085E" w14:paraId="6BA60D20" w14:textId="77777777">
        <w:tc>
          <w:tcPr>
            <w:tcW w:w="2500" w:type="pct"/>
          </w:tcPr>
          <w:p w14:paraId="4D3FCA1C" w14:textId="77777777" w:rsidR="00B80644" w:rsidRPr="0049085E" w:rsidRDefault="00B80644">
            <w:r w:rsidRPr="0049085E">
              <w:t>noemer</w:t>
            </w:r>
          </w:p>
        </w:tc>
        <w:tc>
          <w:tcPr>
            <w:tcW w:w="2500" w:type="pct"/>
          </w:tcPr>
          <w:p w14:paraId="23396360" w14:textId="1E526DCF" w:rsidR="00B80644" w:rsidRPr="0049085E" w:rsidRDefault="00B80644">
            <w:r>
              <w:t>Verblijfsgebied</w:t>
            </w:r>
          </w:p>
        </w:tc>
      </w:tr>
      <w:tr w:rsidR="00B80644" w:rsidRPr="0049085E" w14:paraId="5A25BD9E" w14:textId="77777777">
        <w:tc>
          <w:tcPr>
            <w:tcW w:w="2500" w:type="pct"/>
          </w:tcPr>
          <w:p w14:paraId="5C5267C1" w14:textId="77777777" w:rsidR="00B80644" w:rsidRPr="0049085E" w:rsidRDefault="00B80644">
            <w:r>
              <w:t>symboolcode</w:t>
            </w:r>
          </w:p>
        </w:tc>
        <w:tc>
          <w:tcPr>
            <w:tcW w:w="2500" w:type="pct"/>
          </w:tcPr>
          <w:p w14:paraId="60633CF0" w14:textId="5B4B7078" w:rsidR="00B80644" w:rsidRDefault="00B80644"/>
        </w:tc>
      </w:tr>
      <w:tr w:rsidR="00B80644" w:rsidRPr="0049085E" w14:paraId="57080CF0" w14:textId="77777777">
        <w:tc>
          <w:tcPr>
            <w:tcW w:w="2500" w:type="pct"/>
          </w:tcPr>
          <w:p w14:paraId="74E84EF5" w14:textId="77777777" w:rsidR="00B80644" w:rsidRPr="0049085E" w:rsidRDefault="00B80644">
            <w:r w:rsidRPr="0049085E">
              <w:t>nauwkeurigheid</w:t>
            </w:r>
          </w:p>
        </w:tc>
        <w:tc>
          <w:tcPr>
            <w:tcW w:w="2500" w:type="pct"/>
          </w:tcPr>
          <w:p w14:paraId="0F29F0D0" w14:textId="7826965D" w:rsidR="00B80644" w:rsidRPr="0049085E" w:rsidRDefault="00B80644"/>
        </w:tc>
      </w:tr>
      <w:tr w:rsidR="00B80644" w:rsidRPr="0049085E" w14:paraId="55FA9131" w14:textId="77777777">
        <w:tc>
          <w:tcPr>
            <w:tcW w:w="2500" w:type="pct"/>
          </w:tcPr>
          <w:p w14:paraId="6AE547EC" w14:textId="77777777" w:rsidR="00B80644" w:rsidRPr="0049085E" w:rsidRDefault="00B80644">
            <w:proofErr w:type="spellStart"/>
            <w:r w:rsidRPr="0049085E">
              <w:t>bronNauwkeurigheid</w:t>
            </w:r>
            <w:proofErr w:type="spellEnd"/>
          </w:p>
        </w:tc>
        <w:tc>
          <w:tcPr>
            <w:tcW w:w="2500" w:type="pct"/>
          </w:tcPr>
          <w:p w14:paraId="790528C9" w14:textId="2F90BF51" w:rsidR="00B80644" w:rsidRPr="0049085E" w:rsidRDefault="00B80644">
            <w:r>
              <w:t>geen</w:t>
            </w:r>
          </w:p>
        </w:tc>
      </w:tr>
      <w:tr w:rsidR="00B80644" w:rsidRPr="0049085E" w14:paraId="7B5455FD" w14:textId="77777777">
        <w:tc>
          <w:tcPr>
            <w:tcW w:w="2500" w:type="pct"/>
          </w:tcPr>
          <w:p w14:paraId="08A0ED7B" w14:textId="77777777" w:rsidR="00B80644" w:rsidRPr="0049085E" w:rsidRDefault="00B80644">
            <w:r>
              <w:t>idealisatie</w:t>
            </w:r>
          </w:p>
        </w:tc>
        <w:tc>
          <w:tcPr>
            <w:tcW w:w="2500" w:type="pct"/>
          </w:tcPr>
          <w:p w14:paraId="20C331A5" w14:textId="5ED7E895" w:rsidR="00B80644" w:rsidRPr="0049085E" w:rsidRDefault="00B80644">
            <w:r>
              <w:t>geen</w:t>
            </w:r>
          </w:p>
        </w:tc>
      </w:tr>
      <w:tr w:rsidR="00B80644" w:rsidRPr="0049085E" w14:paraId="7460021F" w14:textId="77777777">
        <w:tc>
          <w:tcPr>
            <w:tcW w:w="2500" w:type="pct"/>
          </w:tcPr>
          <w:p w14:paraId="6D73BCF3" w14:textId="77777777" w:rsidR="00B80644" w:rsidRDefault="00B80644">
            <w:r>
              <w:t>regelingsgebied</w:t>
            </w:r>
          </w:p>
        </w:tc>
        <w:tc>
          <w:tcPr>
            <w:tcW w:w="2500" w:type="pct"/>
          </w:tcPr>
          <w:p w14:paraId="0C24A1CE" w14:textId="26493333" w:rsidR="00B80644" w:rsidRDefault="00B80644">
            <w:r>
              <w:t>Onwaar</w:t>
            </w:r>
          </w:p>
        </w:tc>
      </w:tr>
    </w:tbl>
    <w:p w14:paraId="18591DD9" w14:textId="223E587F" w:rsidR="00B80644" w:rsidRDefault="00B80644">
      <w:pPr>
        <w:pStyle w:val="Tekstopmerking"/>
      </w:pPr>
    </w:p>
  </w:comment>
  <w:comment w:id="75" w:author="Martine Rotte" w:date="2023-02-24T14:17:00Z" w:initials="MR">
    <w:tbl>
      <w:tblPr>
        <w:tblStyle w:val="Annotatie"/>
        <w:tblW w:w="5000" w:type="pct"/>
        <w:tblLayout w:type="fixed"/>
        <w:tblLook w:val="0620" w:firstRow="1" w:lastRow="0" w:firstColumn="0" w:lastColumn="0" w:noHBand="1" w:noVBand="1"/>
      </w:tblPr>
      <w:tblGrid>
        <w:gridCol w:w="3963"/>
        <w:gridCol w:w="3964"/>
      </w:tblGrid>
      <w:tr w:rsidR="00B80644" w:rsidRPr="0049085E" w14:paraId="1F94A794"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9EE3C4" w14:textId="77777777" w:rsidR="00B80644" w:rsidRPr="0049085E" w:rsidRDefault="00B80644">
            <w:r>
              <w:rPr>
                <w:rStyle w:val="Verwijzingopmerking"/>
              </w:rPr>
              <w:annotationRef/>
            </w:r>
            <w:r>
              <w:t>Geometrie</w:t>
            </w:r>
          </w:p>
        </w:tc>
      </w:tr>
      <w:tr w:rsidR="00B80644" w:rsidRPr="0049085E" w14:paraId="45FEDCE7" w14:textId="77777777">
        <w:tc>
          <w:tcPr>
            <w:tcW w:w="2500" w:type="pct"/>
          </w:tcPr>
          <w:p w14:paraId="24ED9649" w14:textId="77777777" w:rsidR="00B80644" w:rsidRPr="0049085E" w:rsidRDefault="00B80644">
            <w:r>
              <w:t>bestandsnaam</w:t>
            </w:r>
          </w:p>
        </w:tc>
        <w:tc>
          <w:tcPr>
            <w:tcW w:w="2500" w:type="pct"/>
          </w:tcPr>
          <w:p w14:paraId="49AB26DE" w14:textId="391B65E7" w:rsidR="00B80644" w:rsidRPr="0049085E" w:rsidRDefault="00B80644">
            <w:r>
              <w:t>Groen</w:t>
            </w:r>
          </w:p>
        </w:tc>
      </w:tr>
      <w:tr w:rsidR="00B80644" w:rsidRPr="0049085E" w14:paraId="75EF57DD" w14:textId="77777777">
        <w:tc>
          <w:tcPr>
            <w:tcW w:w="2500" w:type="pct"/>
          </w:tcPr>
          <w:p w14:paraId="5D6D63FB" w14:textId="77777777" w:rsidR="00B80644" w:rsidRPr="0049085E" w:rsidRDefault="00B80644">
            <w:r w:rsidRPr="0049085E">
              <w:t>noemer</w:t>
            </w:r>
          </w:p>
        </w:tc>
        <w:tc>
          <w:tcPr>
            <w:tcW w:w="2500" w:type="pct"/>
          </w:tcPr>
          <w:p w14:paraId="48A17AC3" w14:textId="72398B3E" w:rsidR="00B80644" w:rsidRPr="0049085E" w:rsidRDefault="00B80644">
            <w:proofErr w:type="spellStart"/>
            <w:r>
              <w:t>gml_Groen.gml</w:t>
            </w:r>
            <w:proofErr w:type="spellEnd"/>
          </w:p>
        </w:tc>
      </w:tr>
      <w:tr w:rsidR="00B80644" w:rsidRPr="0049085E" w14:paraId="19F57046" w14:textId="77777777">
        <w:tc>
          <w:tcPr>
            <w:tcW w:w="2500" w:type="pct"/>
          </w:tcPr>
          <w:p w14:paraId="7A0AAEFF" w14:textId="77777777" w:rsidR="00B80644" w:rsidRPr="0049085E" w:rsidRDefault="00B80644">
            <w:r>
              <w:t>symboolcode</w:t>
            </w:r>
          </w:p>
        </w:tc>
        <w:tc>
          <w:tcPr>
            <w:tcW w:w="2500" w:type="pct"/>
          </w:tcPr>
          <w:p w14:paraId="06E85444" w14:textId="32A0BC4E" w:rsidR="00B80644" w:rsidRDefault="00B80644"/>
        </w:tc>
      </w:tr>
      <w:tr w:rsidR="00B80644" w:rsidRPr="0049085E" w14:paraId="7B780A78" w14:textId="77777777">
        <w:tc>
          <w:tcPr>
            <w:tcW w:w="2500" w:type="pct"/>
          </w:tcPr>
          <w:p w14:paraId="77E0F06A" w14:textId="77777777" w:rsidR="00B80644" w:rsidRPr="0049085E" w:rsidRDefault="00B80644">
            <w:r w:rsidRPr="0049085E">
              <w:t>nauwkeurigheid</w:t>
            </w:r>
          </w:p>
        </w:tc>
        <w:tc>
          <w:tcPr>
            <w:tcW w:w="2500" w:type="pct"/>
          </w:tcPr>
          <w:p w14:paraId="0B73FB30" w14:textId="5B64B894" w:rsidR="00B80644" w:rsidRPr="0049085E" w:rsidRDefault="00B80644"/>
        </w:tc>
      </w:tr>
      <w:tr w:rsidR="00B80644" w:rsidRPr="0049085E" w14:paraId="5162F59F" w14:textId="77777777">
        <w:tc>
          <w:tcPr>
            <w:tcW w:w="2500" w:type="pct"/>
          </w:tcPr>
          <w:p w14:paraId="473699F9" w14:textId="77777777" w:rsidR="00B80644" w:rsidRPr="0049085E" w:rsidRDefault="00B80644">
            <w:proofErr w:type="spellStart"/>
            <w:r w:rsidRPr="0049085E">
              <w:t>bronNauwkeurigheid</w:t>
            </w:r>
            <w:proofErr w:type="spellEnd"/>
          </w:p>
        </w:tc>
        <w:tc>
          <w:tcPr>
            <w:tcW w:w="2500" w:type="pct"/>
          </w:tcPr>
          <w:p w14:paraId="14BDD361" w14:textId="1CA9A8C2" w:rsidR="00B80644" w:rsidRPr="0049085E" w:rsidRDefault="00B80644">
            <w:r>
              <w:t>geen</w:t>
            </w:r>
          </w:p>
        </w:tc>
      </w:tr>
      <w:tr w:rsidR="00B80644" w:rsidRPr="0049085E" w14:paraId="071686A4" w14:textId="77777777">
        <w:tc>
          <w:tcPr>
            <w:tcW w:w="2500" w:type="pct"/>
          </w:tcPr>
          <w:p w14:paraId="5C75B63E" w14:textId="77777777" w:rsidR="00B80644" w:rsidRPr="0049085E" w:rsidRDefault="00B80644">
            <w:r>
              <w:t>idealisatie</w:t>
            </w:r>
          </w:p>
        </w:tc>
        <w:tc>
          <w:tcPr>
            <w:tcW w:w="2500" w:type="pct"/>
          </w:tcPr>
          <w:p w14:paraId="2ADD4E6D" w14:textId="4737B70B" w:rsidR="00B80644" w:rsidRPr="0049085E" w:rsidRDefault="00B80644">
            <w:r>
              <w:t>geen</w:t>
            </w:r>
          </w:p>
        </w:tc>
      </w:tr>
      <w:tr w:rsidR="00B80644" w:rsidRPr="0049085E" w14:paraId="01F25A09" w14:textId="77777777">
        <w:tc>
          <w:tcPr>
            <w:tcW w:w="2500" w:type="pct"/>
          </w:tcPr>
          <w:p w14:paraId="0637E94B" w14:textId="77777777" w:rsidR="00B80644" w:rsidRDefault="00B80644">
            <w:r>
              <w:t>regelingsgebied</w:t>
            </w:r>
          </w:p>
        </w:tc>
        <w:tc>
          <w:tcPr>
            <w:tcW w:w="2500" w:type="pct"/>
          </w:tcPr>
          <w:p w14:paraId="29FDA010" w14:textId="2EB1380F" w:rsidR="00B80644" w:rsidRDefault="00B80644">
            <w:r>
              <w:t>Onwaar</w:t>
            </w:r>
          </w:p>
        </w:tc>
      </w:tr>
    </w:tbl>
    <w:p w14:paraId="02D7D260" w14:textId="4974C50A" w:rsidR="00B80644" w:rsidRDefault="00B80644">
      <w:pPr>
        <w:pStyle w:val="Tekstopmerking"/>
      </w:pPr>
    </w:p>
  </w:comment>
  <w:comment w:id="76" w:author="Martine Rotte" w:date="2023-02-24T14:19:00Z" w:initials="MR">
    <w:tbl>
      <w:tblPr>
        <w:tblStyle w:val="Annotatie"/>
        <w:tblW w:w="5000" w:type="pct"/>
        <w:tblLayout w:type="fixed"/>
        <w:tblLook w:val="0620" w:firstRow="1" w:lastRow="0" w:firstColumn="0" w:lastColumn="0" w:noHBand="1" w:noVBand="1"/>
      </w:tblPr>
      <w:tblGrid>
        <w:gridCol w:w="3963"/>
        <w:gridCol w:w="3964"/>
      </w:tblGrid>
      <w:tr w:rsidR="00C5375F" w:rsidRPr="00D631F2" w14:paraId="1CEAAFB5"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A97498" w14:textId="77777777" w:rsidR="00C5375F" w:rsidRPr="00D631F2" w:rsidRDefault="00C5375F">
            <w:r>
              <w:rPr>
                <w:rStyle w:val="Verwijzingopmerking"/>
              </w:rPr>
              <w:annotationRef/>
            </w:r>
            <w:r>
              <w:t>Gebiedsaanwijzing</w:t>
            </w:r>
          </w:p>
        </w:tc>
      </w:tr>
      <w:tr w:rsidR="00C5375F" w:rsidRPr="00D631F2" w14:paraId="441E831B" w14:textId="77777777">
        <w:tc>
          <w:tcPr>
            <w:tcW w:w="2500" w:type="pct"/>
          </w:tcPr>
          <w:p w14:paraId="726366FA" w14:textId="77777777" w:rsidR="00C5375F" w:rsidRPr="00D631F2" w:rsidRDefault="00C5375F">
            <w:r>
              <w:t>waarde</w:t>
            </w:r>
          </w:p>
        </w:tc>
        <w:tc>
          <w:tcPr>
            <w:tcW w:w="2500" w:type="pct"/>
          </w:tcPr>
          <w:p w14:paraId="6A7275CF" w14:textId="7FB96760" w:rsidR="00C5375F" w:rsidRPr="00D631F2" w:rsidRDefault="00C5375F">
            <w:r>
              <w:t>Groen</w:t>
            </w:r>
          </w:p>
        </w:tc>
      </w:tr>
      <w:tr w:rsidR="00C5375F" w:rsidRPr="00D631F2" w14:paraId="0D8D8AB2" w14:textId="77777777">
        <w:tc>
          <w:tcPr>
            <w:tcW w:w="2500" w:type="pct"/>
          </w:tcPr>
          <w:p w14:paraId="619874C7" w14:textId="77777777" w:rsidR="00C5375F" w:rsidRDefault="00C5375F">
            <w:r>
              <w:t>type</w:t>
            </w:r>
          </w:p>
        </w:tc>
        <w:tc>
          <w:tcPr>
            <w:tcW w:w="2500" w:type="pct"/>
          </w:tcPr>
          <w:p w14:paraId="30C4EB8F" w14:textId="086E3A4A" w:rsidR="00C5375F" w:rsidRDefault="00C5375F">
            <w:r>
              <w:t>http://standaarden.omgevingswet.overheid.nl/typegebiedsaanwijzing/id/concept/Functie</w:t>
            </w:r>
          </w:p>
        </w:tc>
      </w:tr>
      <w:tr w:rsidR="00C5375F" w:rsidRPr="00D631F2" w14:paraId="5FF3D182" w14:textId="77777777">
        <w:tc>
          <w:tcPr>
            <w:tcW w:w="2500" w:type="pct"/>
          </w:tcPr>
          <w:p w14:paraId="0A0E758E" w14:textId="77777777" w:rsidR="00C5375F" w:rsidRPr="00D631F2" w:rsidRDefault="00C5375F">
            <w:r w:rsidRPr="00D631F2">
              <w:t>groep</w:t>
            </w:r>
          </w:p>
        </w:tc>
        <w:tc>
          <w:tcPr>
            <w:tcW w:w="2500" w:type="pct"/>
          </w:tcPr>
          <w:p w14:paraId="67C08679" w14:textId="3E77B9D9" w:rsidR="00C5375F" w:rsidRPr="00D631F2" w:rsidRDefault="00C5375F">
            <w:r>
              <w:t>http://standaarden.omgevingswet.overheid.nl/functie/id/concept/Groen</w:t>
            </w:r>
          </w:p>
        </w:tc>
      </w:tr>
      <w:tr w:rsidR="00C5375F" w:rsidRPr="00D631F2" w14:paraId="3BF553D3"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5375F" w:rsidRPr="0049085E" w14:paraId="097BB41A"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B9443E" w14:textId="77777777" w:rsidR="00C5375F" w:rsidRPr="0049085E" w:rsidRDefault="00C5375F">
                  <w:r>
                    <w:t>Geometrie</w:t>
                  </w:r>
                </w:p>
              </w:tc>
            </w:tr>
            <w:tr w:rsidR="00C5375F" w:rsidRPr="0049085E" w14:paraId="3B007B47" w14:textId="77777777">
              <w:tc>
                <w:tcPr>
                  <w:tcW w:w="2500" w:type="pct"/>
                </w:tcPr>
                <w:p w14:paraId="69B8F80C" w14:textId="77777777" w:rsidR="00C5375F" w:rsidRPr="0049085E" w:rsidRDefault="00C5375F">
                  <w:r>
                    <w:t>bestandsnaam</w:t>
                  </w:r>
                </w:p>
              </w:tc>
              <w:tc>
                <w:tcPr>
                  <w:tcW w:w="2500" w:type="pct"/>
                </w:tcPr>
                <w:p w14:paraId="7810E3CF" w14:textId="2AA9FBFF" w:rsidR="00C5375F" w:rsidRPr="0049085E" w:rsidRDefault="00C5375F">
                  <w:proofErr w:type="spellStart"/>
                  <w:r>
                    <w:t>gml_Groen.gml</w:t>
                  </w:r>
                  <w:proofErr w:type="spellEnd"/>
                </w:p>
              </w:tc>
            </w:tr>
            <w:tr w:rsidR="00C5375F" w:rsidRPr="0049085E" w14:paraId="09CC6E93" w14:textId="77777777">
              <w:tc>
                <w:tcPr>
                  <w:tcW w:w="2500" w:type="pct"/>
                </w:tcPr>
                <w:p w14:paraId="1C862F08" w14:textId="77777777" w:rsidR="00C5375F" w:rsidRPr="0049085E" w:rsidRDefault="00C5375F">
                  <w:r w:rsidRPr="0049085E">
                    <w:t>noemer</w:t>
                  </w:r>
                </w:p>
              </w:tc>
              <w:tc>
                <w:tcPr>
                  <w:tcW w:w="2500" w:type="pct"/>
                </w:tcPr>
                <w:p w14:paraId="62C71062" w14:textId="56353D4D" w:rsidR="00C5375F" w:rsidRPr="0049085E" w:rsidRDefault="00C5375F"/>
              </w:tc>
            </w:tr>
            <w:tr w:rsidR="00C5375F" w:rsidRPr="0049085E" w14:paraId="533E9BFD" w14:textId="77777777">
              <w:tc>
                <w:tcPr>
                  <w:tcW w:w="2500" w:type="pct"/>
                </w:tcPr>
                <w:p w14:paraId="02BAB142" w14:textId="77777777" w:rsidR="00C5375F" w:rsidRPr="0049085E" w:rsidRDefault="00C5375F">
                  <w:r>
                    <w:t>symboolcode</w:t>
                  </w:r>
                </w:p>
              </w:tc>
              <w:tc>
                <w:tcPr>
                  <w:tcW w:w="2500" w:type="pct"/>
                </w:tcPr>
                <w:p w14:paraId="4F2ED8C3" w14:textId="537DA0BE" w:rsidR="00C5375F" w:rsidRDefault="00C5375F"/>
              </w:tc>
            </w:tr>
            <w:tr w:rsidR="00C5375F" w:rsidRPr="0049085E" w14:paraId="00753C47" w14:textId="77777777">
              <w:tc>
                <w:tcPr>
                  <w:tcW w:w="2500" w:type="pct"/>
                </w:tcPr>
                <w:p w14:paraId="23F32003" w14:textId="77777777" w:rsidR="00C5375F" w:rsidRPr="0049085E" w:rsidRDefault="00C5375F">
                  <w:r w:rsidRPr="0049085E">
                    <w:t>nauwkeurigheid</w:t>
                  </w:r>
                </w:p>
              </w:tc>
              <w:tc>
                <w:tcPr>
                  <w:tcW w:w="2500" w:type="pct"/>
                </w:tcPr>
                <w:p w14:paraId="411FEA88" w14:textId="158C76D6" w:rsidR="00C5375F" w:rsidRPr="0049085E" w:rsidRDefault="00C5375F"/>
              </w:tc>
            </w:tr>
            <w:tr w:rsidR="00C5375F" w:rsidRPr="0049085E" w14:paraId="345D9EB2" w14:textId="77777777">
              <w:tc>
                <w:tcPr>
                  <w:tcW w:w="2500" w:type="pct"/>
                </w:tcPr>
                <w:p w14:paraId="2C960D3E" w14:textId="77777777" w:rsidR="00C5375F" w:rsidRPr="0049085E" w:rsidRDefault="00C5375F">
                  <w:proofErr w:type="spellStart"/>
                  <w:r w:rsidRPr="0049085E">
                    <w:t>bronNauwkeurigheid</w:t>
                  </w:r>
                  <w:proofErr w:type="spellEnd"/>
                </w:p>
              </w:tc>
              <w:tc>
                <w:tcPr>
                  <w:tcW w:w="2500" w:type="pct"/>
                </w:tcPr>
                <w:p w14:paraId="1386C5C4" w14:textId="4A5ED199" w:rsidR="00C5375F" w:rsidRPr="0049085E" w:rsidRDefault="00C5375F">
                  <w:r>
                    <w:t>geen</w:t>
                  </w:r>
                </w:p>
              </w:tc>
            </w:tr>
            <w:tr w:rsidR="00C5375F" w:rsidRPr="0049085E" w14:paraId="78F88883" w14:textId="77777777">
              <w:tc>
                <w:tcPr>
                  <w:tcW w:w="2500" w:type="pct"/>
                </w:tcPr>
                <w:p w14:paraId="069DF47D" w14:textId="77777777" w:rsidR="00C5375F" w:rsidRPr="0049085E" w:rsidRDefault="00C5375F">
                  <w:r>
                    <w:t>idealisatie</w:t>
                  </w:r>
                </w:p>
              </w:tc>
              <w:tc>
                <w:tcPr>
                  <w:tcW w:w="2500" w:type="pct"/>
                </w:tcPr>
                <w:p w14:paraId="74B904C2" w14:textId="1BA196AF" w:rsidR="00C5375F" w:rsidRPr="0049085E" w:rsidRDefault="00C5375F">
                  <w:r>
                    <w:t>geen</w:t>
                  </w:r>
                </w:p>
              </w:tc>
            </w:tr>
          </w:tbl>
          <w:p w14:paraId="7199FFC0" w14:textId="77777777" w:rsidR="00C5375F" w:rsidRPr="00D631F2" w:rsidRDefault="00C5375F"/>
        </w:tc>
      </w:tr>
    </w:tbl>
    <w:p w14:paraId="6B614FEC" w14:textId="4D9D8EDB" w:rsidR="00C5375F" w:rsidRDefault="00C5375F">
      <w:pPr>
        <w:pStyle w:val="Tekstopmerking"/>
      </w:pPr>
    </w:p>
  </w:comment>
  <w:comment w:id="77" w:author="Martine Rotte" w:date="2023-03-08T15:31:00Z" w:initials="MR">
    <w:p w14:paraId="2FAC6F25" w14:textId="4CB2D658" w:rsidR="007421C7" w:rsidRDefault="007421C7">
      <w:pPr>
        <w:pStyle w:val="Tekstopmerking"/>
      </w:pPr>
      <w:r>
        <w:rPr>
          <w:rStyle w:val="Verwijzingopmerking"/>
        </w:rPr>
        <w:annotationRef/>
      </w:r>
      <w:r>
        <w:t xml:space="preserve">@Geonovum: </w:t>
      </w:r>
      <w:r w:rsidR="003432D4">
        <w:t>alle</w:t>
      </w:r>
      <w:r>
        <w:t xml:space="preserve"> artikelen in deze hele paragraaf zijn van toepassing op locatie hele ambtsgebied Breda.</w:t>
      </w:r>
    </w:p>
  </w:comment>
  <w:comment w:id="78" w:author="Martine Rotte" w:date="2023-02-27T14:51:00Z" w:initials="MR">
    <w:tbl>
      <w:tblPr>
        <w:tblStyle w:val="Annotatie"/>
        <w:tblW w:w="5000" w:type="pct"/>
        <w:tblLayout w:type="fixed"/>
        <w:tblLook w:val="0620" w:firstRow="1" w:lastRow="0" w:firstColumn="0" w:lastColumn="0" w:noHBand="1" w:noVBand="1"/>
      </w:tblPr>
      <w:tblGrid>
        <w:gridCol w:w="3963"/>
        <w:gridCol w:w="3964"/>
      </w:tblGrid>
      <w:tr w:rsidR="00DF2B11" w:rsidRPr="0049085E" w14:paraId="4AE8EC5C"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6FB7BF" w14:textId="77777777" w:rsidR="00DF2B11" w:rsidRPr="0049085E" w:rsidRDefault="00DF2B11" w:rsidP="00E866B7">
            <w:r>
              <w:rPr>
                <w:rStyle w:val="Verwijzingopmerking"/>
              </w:rPr>
              <w:annotationRef/>
            </w:r>
            <w:r>
              <w:t>Geometrie</w:t>
            </w:r>
          </w:p>
        </w:tc>
      </w:tr>
      <w:tr w:rsidR="00DF2B11" w:rsidRPr="0049085E" w14:paraId="75086B71" w14:textId="77777777" w:rsidTr="00E866B7">
        <w:tc>
          <w:tcPr>
            <w:tcW w:w="2500" w:type="pct"/>
          </w:tcPr>
          <w:p w14:paraId="64C05452" w14:textId="77777777" w:rsidR="00DF2B11" w:rsidRPr="0049085E" w:rsidRDefault="00DF2B11" w:rsidP="00E866B7">
            <w:r>
              <w:t>bestandsnaam</w:t>
            </w:r>
          </w:p>
        </w:tc>
        <w:tc>
          <w:tcPr>
            <w:tcW w:w="2500" w:type="pct"/>
          </w:tcPr>
          <w:p w14:paraId="416FB1E5" w14:textId="440BC616" w:rsidR="00DF2B11" w:rsidRPr="0049085E" w:rsidRDefault="00DF2B11" w:rsidP="00E866B7"/>
        </w:tc>
      </w:tr>
      <w:tr w:rsidR="00DF2B11" w:rsidRPr="0049085E" w14:paraId="61A6F16E" w14:textId="77777777" w:rsidTr="00E866B7">
        <w:tc>
          <w:tcPr>
            <w:tcW w:w="2500" w:type="pct"/>
          </w:tcPr>
          <w:p w14:paraId="5F0EB24E" w14:textId="77777777" w:rsidR="00DF2B11" w:rsidRPr="0049085E" w:rsidRDefault="00DF2B11" w:rsidP="00E866B7">
            <w:r w:rsidRPr="0049085E">
              <w:t>noemer</w:t>
            </w:r>
          </w:p>
        </w:tc>
        <w:tc>
          <w:tcPr>
            <w:tcW w:w="2500" w:type="pct"/>
          </w:tcPr>
          <w:p w14:paraId="51DB35AC" w14:textId="2CE0B078" w:rsidR="00DF2B11" w:rsidRPr="0049085E" w:rsidRDefault="00DF2B11" w:rsidP="00E866B7">
            <w:r>
              <w:t>Gemeente Breda</w:t>
            </w:r>
          </w:p>
        </w:tc>
      </w:tr>
      <w:tr w:rsidR="00DF2B11" w:rsidRPr="0049085E" w14:paraId="7EF8D5D0" w14:textId="77777777" w:rsidTr="00E866B7">
        <w:tc>
          <w:tcPr>
            <w:tcW w:w="2500" w:type="pct"/>
          </w:tcPr>
          <w:p w14:paraId="5C890305" w14:textId="77777777" w:rsidR="00DF2B11" w:rsidRPr="0049085E" w:rsidRDefault="00DF2B11" w:rsidP="00E866B7">
            <w:r>
              <w:t>symboolcode</w:t>
            </w:r>
          </w:p>
        </w:tc>
        <w:tc>
          <w:tcPr>
            <w:tcW w:w="2500" w:type="pct"/>
          </w:tcPr>
          <w:p w14:paraId="0F45AC8A" w14:textId="42DEAA9C" w:rsidR="00DF2B11" w:rsidRDefault="00DF2B11" w:rsidP="00E866B7"/>
        </w:tc>
      </w:tr>
      <w:tr w:rsidR="00DF2B11" w:rsidRPr="0049085E" w14:paraId="5EC49A4D" w14:textId="77777777" w:rsidTr="00E866B7">
        <w:tc>
          <w:tcPr>
            <w:tcW w:w="2500" w:type="pct"/>
          </w:tcPr>
          <w:p w14:paraId="2B2F88CC" w14:textId="77777777" w:rsidR="00DF2B11" w:rsidRPr="0049085E" w:rsidRDefault="00DF2B11" w:rsidP="00E866B7">
            <w:r w:rsidRPr="0049085E">
              <w:t>nauwkeurigheid</w:t>
            </w:r>
          </w:p>
        </w:tc>
        <w:tc>
          <w:tcPr>
            <w:tcW w:w="2500" w:type="pct"/>
          </w:tcPr>
          <w:p w14:paraId="599FB3E1" w14:textId="7343F34B" w:rsidR="00DF2B11" w:rsidRPr="0049085E" w:rsidRDefault="00DF2B11" w:rsidP="00E866B7"/>
        </w:tc>
      </w:tr>
      <w:tr w:rsidR="00DF2B11" w:rsidRPr="0049085E" w14:paraId="450F0B28" w14:textId="77777777" w:rsidTr="00E866B7">
        <w:tc>
          <w:tcPr>
            <w:tcW w:w="2500" w:type="pct"/>
          </w:tcPr>
          <w:p w14:paraId="37605477" w14:textId="77777777" w:rsidR="00DF2B11" w:rsidRPr="0049085E" w:rsidRDefault="00DF2B11" w:rsidP="00E866B7">
            <w:proofErr w:type="spellStart"/>
            <w:r w:rsidRPr="0049085E">
              <w:t>bronNauwkeurigheid</w:t>
            </w:r>
            <w:proofErr w:type="spellEnd"/>
          </w:p>
        </w:tc>
        <w:tc>
          <w:tcPr>
            <w:tcW w:w="2500" w:type="pct"/>
          </w:tcPr>
          <w:p w14:paraId="05952091" w14:textId="008AA642" w:rsidR="00DF2B11" w:rsidRPr="0049085E" w:rsidRDefault="00DF2B11" w:rsidP="00E866B7">
            <w:r>
              <w:t>geen</w:t>
            </w:r>
          </w:p>
        </w:tc>
      </w:tr>
      <w:tr w:rsidR="00DF2B11" w:rsidRPr="0049085E" w14:paraId="6CBF7253" w14:textId="77777777" w:rsidTr="00E866B7">
        <w:tc>
          <w:tcPr>
            <w:tcW w:w="2500" w:type="pct"/>
          </w:tcPr>
          <w:p w14:paraId="6D2BC503" w14:textId="77777777" w:rsidR="00DF2B11" w:rsidRPr="0049085E" w:rsidRDefault="00DF2B11" w:rsidP="00E866B7">
            <w:r>
              <w:t>idealisatie</w:t>
            </w:r>
          </w:p>
        </w:tc>
        <w:tc>
          <w:tcPr>
            <w:tcW w:w="2500" w:type="pct"/>
          </w:tcPr>
          <w:p w14:paraId="4331E8DE" w14:textId="6E4D1A26" w:rsidR="00DF2B11" w:rsidRPr="0049085E" w:rsidRDefault="00DF2B11" w:rsidP="00E866B7">
            <w:r>
              <w:t>geen</w:t>
            </w:r>
          </w:p>
        </w:tc>
      </w:tr>
      <w:tr w:rsidR="00DF2B11" w:rsidRPr="0049085E" w14:paraId="5C1C6414" w14:textId="77777777" w:rsidTr="00E866B7">
        <w:tc>
          <w:tcPr>
            <w:tcW w:w="2500" w:type="pct"/>
          </w:tcPr>
          <w:p w14:paraId="0791C6A7" w14:textId="77777777" w:rsidR="00DF2B11" w:rsidRDefault="00DF2B11" w:rsidP="00E866B7">
            <w:r>
              <w:t>regelingsgebied</w:t>
            </w:r>
          </w:p>
        </w:tc>
        <w:tc>
          <w:tcPr>
            <w:tcW w:w="2500" w:type="pct"/>
          </w:tcPr>
          <w:p w14:paraId="7E7EA8BD" w14:textId="241071B3" w:rsidR="00DF2B11" w:rsidRDefault="00DF2B11" w:rsidP="00E866B7">
            <w:r>
              <w:t>Onwaar</w:t>
            </w:r>
          </w:p>
        </w:tc>
      </w:tr>
    </w:tbl>
    <w:p w14:paraId="6FF4787E" w14:textId="48383233" w:rsidR="00DF2B11" w:rsidRDefault="00DF2B11">
      <w:pPr>
        <w:pStyle w:val="Tekstopmerking"/>
      </w:pPr>
    </w:p>
  </w:comment>
  <w:comment w:id="79" w:author="Emma Kakes" w:date="2022-09-22T12:26:00Z" w:initials="EK">
    <w:p w14:paraId="2E33A7E2" w14:textId="77777777" w:rsidR="00201AB4" w:rsidRDefault="00201AB4">
      <w:pPr>
        <w:pStyle w:val="Tekstopmerking"/>
      </w:pPr>
      <w:r>
        <w:rPr>
          <w:rStyle w:val="Verwijzingopmerking"/>
        </w:rPr>
        <w:annotationRef/>
      </w:r>
      <w:r>
        <w:t>@Geonovum, dit artikel is toegevoegd nadat Gerard het sjabloon heeft aangemaakt. Willen jullie controleren of de stijl opsomming zo goed wordt weergegeven?</w:t>
      </w:r>
    </w:p>
  </w:comment>
  <w:comment w:id="80" w:author="Martine Rotte" w:date="2022-09-21T11:23:00Z" w:initials="MR">
    <w:tbl>
      <w:tblPr>
        <w:tblStyle w:val="Annotatie"/>
        <w:tblW w:w="5000" w:type="pct"/>
        <w:tblLayout w:type="fixed"/>
        <w:tblLook w:val="0620" w:firstRow="1" w:lastRow="0" w:firstColumn="0" w:lastColumn="0" w:noHBand="1" w:noVBand="1"/>
      </w:tblPr>
      <w:tblGrid>
        <w:gridCol w:w="3963"/>
        <w:gridCol w:w="3964"/>
      </w:tblGrid>
      <w:tr w:rsidR="001850E6" w:rsidRPr="00D631F2" w14:paraId="6D677798" w14:textId="77777777" w:rsidTr="00C019B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BE2A3E" w14:textId="77777777" w:rsidR="001850E6" w:rsidRPr="00D631F2" w:rsidRDefault="001850E6" w:rsidP="00C019B3">
            <w:r>
              <w:rPr>
                <w:rStyle w:val="Verwijzingopmerking"/>
              </w:rPr>
              <w:annotationRef/>
            </w:r>
            <w:r w:rsidRPr="00D631F2">
              <w:t>Activiteit</w:t>
            </w:r>
          </w:p>
        </w:tc>
      </w:tr>
      <w:tr w:rsidR="001850E6" w:rsidRPr="00D631F2" w14:paraId="60AB3BD0" w14:textId="77777777" w:rsidTr="00C019B3">
        <w:tc>
          <w:tcPr>
            <w:tcW w:w="2500" w:type="pct"/>
          </w:tcPr>
          <w:p w14:paraId="3563F1CA" w14:textId="77777777" w:rsidR="001850E6" w:rsidRPr="00D631F2" w:rsidRDefault="001850E6" w:rsidP="00C019B3">
            <w:r w:rsidRPr="00D631F2">
              <w:t>activiteit</w:t>
            </w:r>
            <w:r>
              <w:t>en</w:t>
            </w:r>
          </w:p>
        </w:tc>
        <w:tc>
          <w:tcPr>
            <w:tcW w:w="2500" w:type="pct"/>
          </w:tcPr>
          <w:p w14:paraId="563F97B1" w14:textId="005A4279" w:rsidR="001850E6" w:rsidRPr="00D631F2" w:rsidRDefault="00DF2102" w:rsidP="00C019B3">
            <w:r>
              <w:rPr>
                <w:noProof/>
              </w:rPr>
              <w:t>Gebruiken van open erven, terreinen, tuinen en dakterrassen</w:t>
            </w:r>
          </w:p>
        </w:tc>
      </w:tr>
      <w:tr w:rsidR="001850E6" w:rsidRPr="00D631F2" w14:paraId="0C145522" w14:textId="77777777" w:rsidTr="00C019B3">
        <w:tc>
          <w:tcPr>
            <w:tcW w:w="2500" w:type="pct"/>
          </w:tcPr>
          <w:p w14:paraId="24228497" w14:textId="77777777" w:rsidR="001850E6" w:rsidRPr="00D631F2" w:rsidRDefault="001850E6" w:rsidP="00C019B3">
            <w:proofErr w:type="spellStart"/>
            <w:r>
              <w:t>bovenliggendeActiviteit</w:t>
            </w:r>
            <w:proofErr w:type="spellEnd"/>
          </w:p>
        </w:tc>
        <w:tc>
          <w:tcPr>
            <w:tcW w:w="2500" w:type="pct"/>
          </w:tcPr>
          <w:p w14:paraId="5B454927" w14:textId="069F20F6" w:rsidR="001850E6" w:rsidRDefault="001850E6" w:rsidP="00C019B3"/>
        </w:tc>
      </w:tr>
      <w:tr w:rsidR="001850E6" w:rsidRPr="00D631F2" w14:paraId="7A07D027" w14:textId="77777777" w:rsidTr="00C019B3">
        <w:tc>
          <w:tcPr>
            <w:tcW w:w="2500" w:type="pct"/>
          </w:tcPr>
          <w:p w14:paraId="0312A56A" w14:textId="77777777" w:rsidR="001850E6" w:rsidRPr="00D631F2" w:rsidRDefault="001850E6" w:rsidP="00C019B3">
            <w:r w:rsidRPr="00D631F2">
              <w:t>activiteitengroep</w:t>
            </w:r>
          </w:p>
        </w:tc>
        <w:tc>
          <w:tcPr>
            <w:tcW w:w="2500" w:type="pct"/>
          </w:tcPr>
          <w:p w14:paraId="7D607F7D" w14:textId="2E8F9DA2" w:rsidR="001850E6" w:rsidRPr="00D631F2" w:rsidRDefault="00DF2102" w:rsidP="00C019B3">
            <w:r>
              <w:rPr>
                <w:noProof/>
              </w:rPr>
              <w:t>http://standaarden.omgevingswet.overheid.nl/activiteit/id/concept/PlanologischeGebruiksactiviteit</w:t>
            </w:r>
          </w:p>
        </w:tc>
      </w:tr>
      <w:tr w:rsidR="001850E6" w:rsidRPr="00D631F2" w14:paraId="65D80BBA" w14:textId="77777777" w:rsidTr="00C019B3">
        <w:tc>
          <w:tcPr>
            <w:tcW w:w="2500" w:type="pct"/>
          </w:tcPr>
          <w:p w14:paraId="18C94EBF" w14:textId="77777777" w:rsidR="001850E6" w:rsidRPr="00D631F2" w:rsidRDefault="001850E6" w:rsidP="00C019B3">
            <w:r>
              <w:t>activiteitregelkwalificatie</w:t>
            </w:r>
          </w:p>
        </w:tc>
        <w:tc>
          <w:tcPr>
            <w:tcW w:w="2500" w:type="pct"/>
          </w:tcPr>
          <w:p w14:paraId="7DDEC27C" w14:textId="2E3E1474" w:rsidR="001850E6" w:rsidRPr="00D631F2" w:rsidRDefault="00DF2102" w:rsidP="00C019B3">
            <w:r>
              <w:rPr>
                <w:noProof/>
              </w:rPr>
              <w:t>http://standaarden.omgevingswet.overheid.nl/activiteitregelkwalificatie/id/concept/Zorgplicht</w:t>
            </w:r>
          </w:p>
        </w:tc>
      </w:tr>
      <w:tr w:rsidR="001850E6" w:rsidRPr="00D631F2" w14:paraId="1A9A102C" w14:textId="77777777" w:rsidTr="00C019B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50E6" w:rsidRPr="0049085E" w14:paraId="318D5544" w14:textId="77777777" w:rsidTr="00C019B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46C200" w14:textId="77777777" w:rsidR="001850E6" w:rsidRPr="0049085E" w:rsidRDefault="001850E6" w:rsidP="00C019B3">
                  <w:r>
                    <w:t>Geometrie</w:t>
                  </w:r>
                </w:p>
              </w:tc>
            </w:tr>
            <w:tr w:rsidR="001850E6" w:rsidRPr="0049085E" w14:paraId="244ECAA7" w14:textId="77777777" w:rsidTr="00C019B3">
              <w:tc>
                <w:tcPr>
                  <w:tcW w:w="2500" w:type="pct"/>
                </w:tcPr>
                <w:p w14:paraId="160CCE53" w14:textId="77777777" w:rsidR="001850E6" w:rsidRPr="0049085E" w:rsidRDefault="001850E6" w:rsidP="00C019B3">
                  <w:r>
                    <w:t>bestandsnaam</w:t>
                  </w:r>
                </w:p>
              </w:tc>
              <w:tc>
                <w:tcPr>
                  <w:tcW w:w="2500" w:type="pct"/>
                </w:tcPr>
                <w:p w14:paraId="0453F79C" w14:textId="1EA382C1" w:rsidR="001850E6" w:rsidRPr="0049085E" w:rsidRDefault="001850E6" w:rsidP="00C019B3"/>
              </w:tc>
            </w:tr>
            <w:tr w:rsidR="001850E6" w:rsidRPr="0049085E" w14:paraId="5BFC2B40" w14:textId="77777777" w:rsidTr="00C019B3">
              <w:tc>
                <w:tcPr>
                  <w:tcW w:w="2500" w:type="pct"/>
                </w:tcPr>
                <w:p w14:paraId="7DC13E3C" w14:textId="77777777" w:rsidR="001850E6" w:rsidRPr="0049085E" w:rsidRDefault="001850E6" w:rsidP="00C019B3">
                  <w:r w:rsidRPr="0049085E">
                    <w:t>noemer</w:t>
                  </w:r>
                </w:p>
              </w:tc>
              <w:tc>
                <w:tcPr>
                  <w:tcW w:w="2500" w:type="pct"/>
                </w:tcPr>
                <w:p w14:paraId="797D6E44" w14:textId="6D22A5E6" w:rsidR="001850E6" w:rsidRPr="0049085E" w:rsidRDefault="00DF2102" w:rsidP="00C019B3">
                  <w:r>
                    <w:rPr>
                      <w:noProof/>
                    </w:rPr>
                    <w:t>Gemeente Breda</w:t>
                  </w:r>
                </w:p>
              </w:tc>
            </w:tr>
            <w:tr w:rsidR="001850E6" w:rsidRPr="0049085E" w14:paraId="3F47D3C8" w14:textId="77777777" w:rsidTr="00C019B3">
              <w:tc>
                <w:tcPr>
                  <w:tcW w:w="2500" w:type="pct"/>
                </w:tcPr>
                <w:p w14:paraId="74141C86" w14:textId="77777777" w:rsidR="001850E6" w:rsidRPr="0049085E" w:rsidRDefault="001850E6" w:rsidP="00C019B3">
                  <w:r>
                    <w:t>symboolcode</w:t>
                  </w:r>
                </w:p>
              </w:tc>
              <w:tc>
                <w:tcPr>
                  <w:tcW w:w="2500" w:type="pct"/>
                </w:tcPr>
                <w:p w14:paraId="42973E8F" w14:textId="0EA567F2" w:rsidR="001850E6" w:rsidRDefault="001850E6" w:rsidP="00C019B3"/>
              </w:tc>
            </w:tr>
            <w:tr w:rsidR="001850E6" w:rsidRPr="0049085E" w14:paraId="48B120C4" w14:textId="77777777" w:rsidTr="00C019B3">
              <w:tc>
                <w:tcPr>
                  <w:tcW w:w="2500" w:type="pct"/>
                </w:tcPr>
                <w:p w14:paraId="419485B5" w14:textId="77777777" w:rsidR="001850E6" w:rsidRPr="0049085E" w:rsidRDefault="001850E6" w:rsidP="00C019B3">
                  <w:r w:rsidRPr="0049085E">
                    <w:t>nauwkeurigheid</w:t>
                  </w:r>
                </w:p>
              </w:tc>
              <w:tc>
                <w:tcPr>
                  <w:tcW w:w="2500" w:type="pct"/>
                </w:tcPr>
                <w:p w14:paraId="79DA59BA" w14:textId="7A91592C" w:rsidR="001850E6" w:rsidRPr="0049085E" w:rsidRDefault="001850E6" w:rsidP="00C019B3"/>
              </w:tc>
            </w:tr>
            <w:tr w:rsidR="001850E6" w:rsidRPr="0049085E" w14:paraId="09784D55" w14:textId="77777777" w:rsidTr="00C019B3">
              <w:tc>
                <w:tcPr>
                  <w:tcW w:w="2500" w:type="pct"/>
                </w:tcPr>
                <w:p w14:paraId="4E42E422" w14:textId="77777777" w:rsidR="001850E6" w:rsidRPr="0049085E" w:rsidRDefault="001850E6" w:rsidP="00C019B3">
                  <w:proofErr w:type="spellStart"/>
                  <w:r w:rsidRPr="0049085E">
                    <w:t>bron</w:t>
                  </w:r>
                  <w:r>
                    <w:t>N</w:t>
                  </w:r>
                  <w:r w:rsidRPr="0049085E">
                    <w:t>auwkeurigheid</w:t>
                  </w:r>
                  <w:proofErr w:type="spellEnd"/>
                </w:p>
              </w:tc>
              <w:tc>
                <w:tcPr>
                  <w:tcW w:w="2500" w:type="pct"/>
                </w:tcPr>
                <w:p w14:paraId="7736B986" w14:textId="666CFF45" w:rsidR="001850E6" w:rsidRPr="0049085E" w:rsidRDefault="00DF2102" w:rsidP="00C019B3">
                  <w:r>
                    <w:rPr>
                      <w:noProof/>
                    </w:rPr>
                    <w:t>geen</w:t>
                  </w:r>
                </w:p>
              </w:tc>
            </w:tr>
            <w:tr w:rsidR="001850E6" w:rsidRPr="0049085E" w14:paraId="0282103C" w14:textId="77777777" w:rsidTr="00C019B3">
              <w:tc>
                <w:tcPr>
                  <w:tcW w:w="2500" w:type="pct"/>
                </w:tcPr>
                <w:p w14:paraId="673B6EE6" w14:textId="77777777" w:rsidR="001850E6" w:rsidRPr="0049085E" w:rsidRDefault="001850E6" w:rsidP="00C019B3">
                  <w:r>
                    <w:t>idealisatie</w:t>
                  </w:r>
                </w:p>
              </w:tc>
              <w:tc>
                <w:tcPr>
                  <w:tcW w:w="2500" w:type="pct"/>
                </w:tcPr>
                <w:p w14:paraId="6E1A5028" w14:textId="0B9E39E9" w:rsidR="001850E6" w:rsidRPr="0049085E" w:rsidRDefault="00DF2102" w:rsidP="00C019B3">
                  <w:r>
                    <w:rPr>
                      <w:noProof/>
                    </w:rPr>
                    <w:t>http://standaarden.omgevingswet.overheid.nl/idealisatie/id/concept/Exact</w:t>
                  </w:r>
                </w:p>
              </w:tc>
            </w:tr>
          </w:tbl>
          <w:p w14:paraId="52B59175" w14:textId="77777777" w:rsidR="001850E6" w:rsidRPr="00D631F2" w:rsidRDefault="001850E6" w:rsidP="00C019B3"/>
        </w:tc>
      </w:tr>
    </w:tbl>
    <w:p w14:paraId="57C1C83E" w14:textId="236B2A39" w:rsidR="001850E6" w:rsidRDefault="001850E6">
      <w:pPr>
        <w:pStyle w:val="Tekstopmerking"/>
      </w:pPr>
    </w:p>
  </w:comment>
  <w:comment w:id="81" w:author="Martine Rotte" w:date="2023-03-08T15:32:00Z" w:initials="MR">
    <w:p w14:paraId="05771C21" w14:textId="21F27D52" w:rsidR="003432D4" w:rsidRDefault="003432D4">
      <w:pPr>
        <w:pStyle w:val="Tekstopmerking"/>
      </w:pPr>
      <w:r>
        <w:rPr>
          <w:rStyle w:val="Verwijzingopmerking"/>
        </w:rPr>
        <w:annotationRef/>
      </w:r>
      <w:r w:rsidRPr="003432D4">
        <w:t xml:space="preserve">@Geonovum: </w:t>
      </w:r>
      <w:r>
        <w:t>alle</w:t>
      </w:r>
      <w:r w:rsidRPr="003432D4">
        <w:t xml:space="preserve"> artikelen in deze hele paragraaf zijn van toepassing op locatie hele ambtsgebied Breda.</w:t>
      </w:r>
    </w:p>
  </w:comment>
  <w:comment w:id="82" w:author="Martine Rotte" w:date="2023-02-27T14:52:00Z" w:initials="MR">
    <w:tbl>
      <w:tblPr>
        <w:tblStyle w:val="Annotatie"/>
        <w:tblW w:w="5000" w:type="pct"/>
        <w:tblLayout w:type="fixed"/>
        <w:tblLook w:val="0620" w:firstRow="1" w:lastRow="0" w:firstColumn="0" w:lastColumn="0" w:noHBand="1" w:noVBand="1"/>
      </w:tblPr>
      <w:tblGrid>
        <w:gridCol w:w="3963"/>
        <w:gridCol w:w="3964"/>
      </w:tblGrid>
      <w:tr w:rsidR="00A43771" w:rsidRPr="0049085E" w14:paraId="0ACE001C"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43CAF5" w14:textId="77777777" w:rsidR="00A43771" w:rsidRPr="0049085E" w:rsidRDefault="00A43771" w:rsidP="00E866B7">
            <w:r>
              <w:rPr>
                <w:rStyle w:val="Verwijzingopmerking"/>
              </w:rPr>
              <w:annotationRef/>
            </w:r>
            <w:r>
              <w:t>Geometrie</w:t>
            </w:r>
          </w:p>
        </w:tc>
      </w:tr>
      <w:tr w:rsidR="00A43771" w:rsidRPr="0049085E" w14:paraId="01B72DB6" w14:textId="77777777" w:rsidTr="00E866B7">
        <w:tc>
          <w:tcPr>
            <w:tcW w:w="2500" w:type="pct"/>
          </w:tcPr>
          <w:p w14:paraId="1BE6E341" w14:textId="77777777" w:rsidR="00A43771" w:rsidRPr="0049085E" w:rsidRDefault="00A43771" w:rsidP="00E866B7">
            <w:r>
              <w:t>bestandsnaam</w:t>
            </w:r>
          </w:p>
        </w:tc>
        <w:tc>
          <w:tcPr>
            <w:tcW w:w="2500" w:type="pct"/>
          </w:tcPr>
          <w:p w14:paraId="03A8E71E" w14:textId="671D100F" w:rsidR="00A43771" w:rsidRPr="0049085E" w:rsidRDefault="00A43771" w:rsidP="00E866B7"/>
        </w:tc>
      </w:tr>
      <w:tr w:rsidR="00A43771" w:rsidRPr="0049085E" w14:paraId="72D031AE" w14:textId="77777777" w:rsidTr="00E866B7">
        <w:tc>
          <w:tcPr>
            <w:tcW w:w="2500" w:type="pct"/>
          </w:tcPr>
          <w:p w14:paraId="6B61615A" w14:textId="77777777" w:rsidR="00A43771" w:rsidRPr="0049085E" w:rsidRDefault="00A43771" w:rsidP="00E866B7">
            <w:r w:rsidRPr="0049085E">
              <w:t>noemer</w:t>
            </w:r>
          </w:p>
        </w:tc>
        <w:tc>
          <w:tcPr>
            <w:tcW w:w="2500" w:type="pct"/>
          </w:tcPr>
          <w:p w14:paraId="11E0A96B" w14:textId="0DBF6A70" w:rsidR="00A43771" w:rsidRPr="0049085E" w:rsidRDefault="00A43771" w:rsidP="00E866B7">
            <w:r>
              <w:t>Gemeente Breda</w:t>
            </w:r>
          </w:p>
        </w:tc>
      </w:tr>
      <w:tr w:rsidR="00A43771" w:rsidRPr="0049085E" w14:paraId="25A2B68B" w14:textId="77777777" w:rsidTr="00E866B7">
        <w:tc>
          <w:tcPr>
            <w:tcW w:w="2500" w:type="pct"/>
          </w:tcPr>
          <w:p w14:paraId="380EC8D0" w14:textId="77777777" w:rsidR="00A43771" w:rsidRPr="0049085E" w:rsidRDefault="00A43771" w:rsidP="00E866B7">
            <w:r>
              <w:t>symboolcode</w:t>
            </w:r>
          </w:p>
        </w:tc>
        <w:tc>
          <w:tcPr>
            <w:tcW w:w="2500" w:type="pct"/>
          </w:tcPr>
          <w:p w14:paraId="2A3A9CEB" w14:textId="0363073C" w:rsidR="00A43771" w:rsidRDefault="00A43771" w:rsidP="00E866B7"/>
        </w:tc>
      </w:tr>
      <w:tr w:rsidR="00A43771" w:rsidRPr="0049085E" w14:paraId="0C273B9D" w14:textId="77777777" w:rsidTr="00E866B7">
        <w:tc>
          <w:tcPr>
            <w:tcW w:w="2500" w:type="pct"/>
          </w:tcPr>
          <w:p w14:paraId="6E41BDCC" w14:textId="77777777" w:rsidR="00A43771" w:rsidRPr="0049085E" w:rsidRDefault="00A43771" w:rsidP="00E866B7">
            <w:r w:rsidRPr="0049085E">
              <w:t>nauwkeurigheid</w:t>
            </w:r>
          </w:p>
        </w:tc>
        <w:tc>
          <w:tcPr>
            <w:tcW w:w="2500" w:type="pct"/>
          </w:tcPr>
          <w:p w14:paraId="6B1B2A00" w14:textId="09193349" w:rsidR="00A43771" w:rsidRPr="0049085E" w:rsidRDefault="00A43771" w:rsidP="00E866B7"/>
        </w:tc>
      </w:tr>
      <w:tr w:rsidR="00A43771" w:rsidRPr="0049085E" w14:paraId="0B90FEAB" w14:textId="77777777" w:rsidTr="00E866B7">
        <w:tc>
          <w:tcPr>
            <w:tcW w:w="2500" w:type="pct"/>
          </w:tcPr>
          <w:p w14:paraId="5826A204" w14:textId="77777777" w:rsidR="00A43771" w:rsidRPr="0049085E" w:rsidRDefault="00A43771" w:rsidP="00E866B7">
            <w:proofErr w:type="spellStart"/>
            <w:r w:rsidRPr="0049085E">
              <w:t>bronNauwkeurigheid</w:t>
            </w:r>
            <w:proofErr w:type="spellEnd"/>
          </w:p>
        </w:tc>
        <w:tc>
          <w:tcPr>
            <w:tcW w:w="2500" w:type="pct"/>
          </w:tcPr>
          <w:p w14:paraId="5D226531" w14:textId="415CEAF5" w:rsidR="00A43771" w:rsidRPr="0049085E" w:rsidRDefault="00A43771" w:rsidP="00E866B7">
            <w:r>
              <w:t>geen</w:t>
            </w:r>
          </w:p>
        </w:tc>
      </w:tr>
      <w:tr w:rsidR="00A43771" w:rsidRPr="0049085E" w14:paraId="0FBAF4A4" w14:textId="77777777" w:rsidTr="00E866B7">
        <w:tc>
          <w:tcPr>
            <w:tcW w:w="2500" w:type="pct"/>
          </w:tcPr>
          <w:p w14:paraId="54868EE2" w14:textId="77777777" w:rsidR="00A43771" w:rsidRPr="0049085E" w:rsidRDefault="00A43771" w:rsidP="00E866B7">
            <w:r>
              <w:t>idealisatie</w:t>
            </w:r>
          </w:p>
        </w:tc>
        <w:tc>
          <w:tcPr>
            <w:tcW w:w="2500" w:type="pct"/>
          </w:tcPr>
          <w:p w14:paraId="492446BF" w14:textId="5589B991" w:rsidR="00A43771" w:rsidRPr="0049085E" w:rsidRDefault="00A43771" w:rsidP="00E866B7">
            <w:r>
              <w:t>geen</w:t>
            </w:r>
          </w:p>
        </w:tc>
      </w:tr>
      <w:tr w:rsidR="00A43771" w:rsidRPr="0049085E" w14:paraId="44A32407" w14:textId="77777777" w:rsidTr="00E866B7">
        <w:tc>
          <w:tcPr>
            <w:tcW w:w="2500" w:type="pct"/>
          </w:tcPr>
          <w:p w14:paraId="1247F699" w14:textId="77777777" w:rsidR="00A43771" w:rsidRDefault="00A43771" w:rsidP="00E866B7">
            <w:r>
              <w:t>regelingsgebied</w:t>
            </w:r>
          </w:p>
        </w:tc>
        <w:tc>
          <w:tcPr>
            <w:tcW w:w="2500" w:type="pct"/>
          </w:tcPr>
          <w:p w14:paraId="6DCBF5D7" w14:textId="76E6B88B" w:rsidR="00A43771" w:rsidRDefault="00A43771" w:rsidP="00E866B7">
            <w:r>
              <w:t>Onwaar</w:t>
            </w:r>
          </w:p>
        </w:tc>
      </w:tr>
    </w:tbl>
    <w:p w14:paraId="390D2943" w14:textId="41AA022D" w:rsidR="00A43771" w:rsidRDefault="00A43771">
      <w:pPr>
        <w:pStyle w:val="Tekstopmerking"/>
      </w:pPr>
    </w:p>
  </w:comment>
  <w:comment w:id="83" w:author="Martine Rotte" w:date="2022-09-21T13:06:00Z" w:initials="MR">
    <w:tbl>
      <w:tblPr>
        <w:tblStyle w:val="Annotatie"/>
        <w:tblW w:w="5000" w:type="pct"/>
        <w:tblLayout w:type="fixed"/>
        <w:tblLook w:val="0620" w:firstRow="1" w:lastRow="0" w:firstColumn="0" w:lastColumn="0" w:noHBand="1" w:noVBand="1"/>
      </w:tblPr>
      <w:tblGrid>
        <w:gridCol w:w="3963"/>
        <w:gridCol w:w="3964"/>
      </w:tblGrid>
      <w:tr w:rsidR="00592932" w:rsidRPr="00D631F2" w14:paraId="1B4F6707" w14:textId="77777777" w:rsidTr="001551E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94ECDA" w14:textId="77777777" w:rsidR="00592932" w:rsidRPr="00D631F2" w:rsidRDefault="00592932" w:rsidP="001551E4">
            <w:r>
              <w:rPr>
                <w:rStyle w:val="Verwijzingopmerking"/>
              </w:rPr>
              <w:annotationRef/>
            </w:r>
            <w:r w:rsidRPr="00D631F2">
              <w:t>Activiteit</w:t>
            </w:r>
          </w:p>
        </w:tc>
      </w:tr>
      <w:tr w:rsidR="00592932" w:rsidRPr="00D631F2" w14:paraId="34A3335C" w14:textId="77777777" w:rsidTr="001551E4">
        <w:tc>
          <w:tcPr>
            <w:tcW w:w="2500" w:type="pct"/>
          </w:tcPr>
          <w:p w14:paraId="50302686" w14:textId="77777777" w:rsidR="00592932" w:rsidRPr="00D631F2" w:rsidRDefault="00592932" w:rsidP="001551E4">
            <w:r w:rsidRPr="00D631F2">
              <w:t>activiteit</w:t>
            </w:r>
            <w:r>
              <w:t>en</w:t>
            </w:r>
          </w:p>
        </w:tc>
        <w:tc>
          <w:tcPr>
            <w:tcW w:w="2500" w:type="pct"/>
          </w:tcPr>
          <w:p w14:paraId="6242B83F" w14:textId="6A564F4C" w:rsidR="00592932" w:rsidRPr="00D631F2" w:rsidRDefault="00680632" w:rsidP="001551E4">
            <w:r>
              <w:t>Toevoegen van een nieuwe woonruimte</w:t>
            </w:r>
          </w:p>
        </w:tc>
      </w:tr>
      <w:tr w:rsidR="00592932" w:rsidRPr="00D631F2" w14:paraId="03F9C653" w14:textId="77777777" w:rsidTr="001551E4">
        <w:tc>
          <w:tcPr>
            <w:tcW w:w="2500" w:type="pct"/>
          </w:tcPr>
          <w:p w14:paraId="73F62E87" w14:textId="77777777" w:rsidR="00592932" w:rsidRPr="00D631F2" w:rsidRDefault="00592932" w:rsidP="001551E4">
            <w:proofErr w:type="spellStart"/>
            <w:r>
              <w:t>bovenliggendeActiviteit</w:t>
            </w:r>
            <w:proofErr w:type="spellEnd"/>
          </w:p>
        </w:tc>
        <w:tc>
          <w:tcPr>
            <w:tcW w:w="2500" w:type="pct"/>
          </w:tcPr>
          <w:p w14:paraId="4663F6A4" w14:textId="3519860B" w:rsidR="00592932" w:rsidRDefault="00680632" w:rsidP="001551E4">
            <w:r>
              <w:rPr>
                <w:noProof/>
              </w:rPr>
              <w:t xml:space="preserve">Verrichten van een woonruimte-activiteit </w:t>
            </w:r>
          </w:p>
        </w:tc>
      </w:tr>
      <w:tr w:rsidR="00592932" w:rsidRPr="00D631F2" w14:paraId="5DE57EE6" w14:textId="77777777" w:rsidTr="001551E4">
        <w:tc>
          <w:tcPr>
            <w:tcW w:w="2500" w:type="pct"/>
          </w:tcPr>
          <w:p w14:paraId="203A2257" w14:textId="77777777" w:rsidR="00592932" w:rsidRPr="00D631F2" w:rsidRDefault="00592932" w:rsidP="001551E4">
            <w:r w:rsidRPr="00D631F2">
              <w:t>activiteitengroep</w:t>
            </w:r>
          </w:p>
        </w:tc>
        <w:tc>
          <w:tcPr>
            <w:tcW w:w="2500" w:type="pct"/>
          </w:tcPr>
          <w:p w14:paraId="71442251" w14:textId="16A57A8D" w:rsidR="00592932" w:rsidRPr="00D631F2" w:rsidRDefault="00680632" w:rsidP="001551E4">
            <w:r>
              <w:t>http://standaarden.omgevingswet.overheid.nl/activiteit/id/concept/Woonactiviteit</w:t>
            </w:r>
          </w:p>
        </w:tc>
      </w:tr>
      <w:tr w:rsidR="00592932" w:rsidRPr="00D631F2" w14:paraId="4592CB31" w14:textId="77777777" w:rsidTr="001551E4">
        <w:tc>
          <w:tcPr>
            <w:tcW w:w="2500" w:type="pct"/>
          </w:tcPr>
          <w:p w14:paraId="484238F6" w14:textId="77777777" w:rsidR="00592932" w:rsidRPr="00D631F2" w:rsidRDefault="00592932" w:rsidP="001551E4">
            <w:r>
              <w:t>activiteitregelkwalificatie</w:t>
            </w:r>
          </w:p>
        </w:tc>
        <w:tc>
          <w:tcPr>
            <w:tcW w:w="2500" w:type="pct"/>
          </w:tcPr>
          <w:p w14:paraId="2F90156D" w14:textId="75025188" w:rsidR="00592932" w:rsidRPr="00D631F2" w:rsidRDefault="00680632" w:rsidP="001551E4">
            <w:r>
              <w:t>http://standaarden.omgevingswet.overheid.nl/activiteitregelkwalificatie/id/concept/Vergunningplicht</w:t>
            </w:r>
          </w:p>
        </w:tc>
      </w:tr>
      <w:tr w:rsidR="00592932" w:rsidRPr="00D631F2" w14:paraId="635B3685" w14:textId="77777777" w:rsidTr="001551E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592932" w:rsidRPr="0049085E" w14:paraId="664BF077" w14:textId="77777777" w:rsidTr="001551E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89F36A" w14:textId="77777777" w:rsidR="00592932" w:rsidRPr="0049085E" w:rsidRDefault="00592932" w:rsidP="001551E4">
                  <w:r>
                    <w:t>Geometrie</w:t>
                  </w:r>
                </w:p>
              </w:tc>
            </w:tr>
            <w:tr w:rsidR="00592932" w:rsidRPr="0049085E" w14:paraId="6782E13D" w14:textId="77777777" w:rsidTr="001551E4">
              <w:tc>
                <w:tcPr>
                  <w:tcW w:w="2500" w:type="pct"/>
                </w:tcPr>
                <w:p w14:paraId="0A54DF99" w14:textId="77777777" w:rsidR="00592932" w:rsidRPr="0049085E" w:rsidRDefault="00592932" w:rsidP="001551E4">
                  <w:r>
                    <w:t>bestandsnaam</w:t>
                  </w:r>
                </w:p>
              </w:tc>
              <w:tc>
                <w:tcPr>
                  <w:tcW w:w="2500" w:type="pct"/>
                </w:tcPr>
                <w:p w14:paraId="7512A64D" w14:textId="74FECF6E" w:rsidR="00592932" w:rsidRPr="0049085E" w:rsidRDefault="00592932" w:rsidP="001551E4"/>
              </w:tc>
            </w:tr>
            <w:tr w:rsidR="00592932" w:rsidRPr="0049085E" w14:paraId="6CC78503" w14:textId="77777777" w:rsidTr="001551E4">
              <w:tc>
                <w:tcPr>
                  <w:tcW w:w="2500" w:type="pct"/>
                </w:tcPr>
                <w:p w14:paraId="2307D860" w14:textId="77777777" w:rsidR="00592932" w:rsidRPr="0049085E" w:rsidRDefault="00592932" w:rsidP="001551E4">
                  <w:r w:rsidRPr="0049085E">
                    <w:t>noemer</w:t>
                  </w:r>
                </w:p>
              </w:tc>
              <w:tc>
                <w:tcPr>
                  <w:tcW w:w="2500" w:type="pct"/>
                </w:tcPr>
                <w:p w14:paraId="7F048DF9" w14:textId="3FDE3DF9" w:rsidR="00592932" w:rsidRPr="0049085E" w:rsidRDefault="00680632" w:rsidP="001551E4">
                  <w:r>
                    <w:t>Gemeente Breda</w:t>
                  </w:r>
                </w:p>
              </w:tc>
            </w:tr>
            <w:tr w:rsidR="00592932" w:rsidRPr="0049085E" w14:paraId="5DB7D117" w14:textId="77777777" w:rsidTr="001551E4">
              <w:tc>
                <w:tcPr>
                  <w:tcW w:w="2500" w:type="pct"/>
                </w:tcPr>
                <w:p w14:paraId="3D46B229" w14:textId="77777777" w:rsidR="00592932" w:rsidRPr="0049085E" w:rsidRDefault="00592932" w:rsidP="001551E4">
                  <w:r>
                    <w:t>symboolcode</w:t>
                  </w:r>
                </w:p>
              </w:tc>
              <w:tc>
                <w:tcPr>
                  <w:tcW w:w="2500" w:type="pct"/>
                </w:tcPr>
                <w:p w14:paraId="5C2DA24A" w14:textId="6B5E6A90" w:rsidR="00592932" w:rsidRDefault="00592932" w:rsidP="001551E4"/>
              </w:tc>
            </w:tr>
            <w:tr w:rsidR="00592932" w:rsidRPr="0049085E" w14:paraId="1BF65A9A" w14:textId="77777777" w:rsidTr="001551E4">
              <w:tc>
                <w:tcPr>
                  <w:tcW w:w="2500" w:type="pct"/>
                </w:tcPr>
                <w:p w14:paraId="6FDD41E2" w14:textId="77777777" w:rsidR="00592932" w:rsidRPr="0049085E" w:rsidRDefault="00592932" w:rsidP="001551E4">
                  <w:r w:rsidRPr="0049085E">
                    <w:t>nauwkeurigheid</w:t>
                  </w:r>
                </w:p>
              </w:tc>
              <w:tc>
                <w:tcPr>
                  <w:tcW w:w="2500" w:type="pct"/>
                </w:tcPr>
                <w:p w14:paraId="163575D6" w14:textId="202AFA92" w:rsidR="00592932" w:rsidRPr="0049085E" w:rsidRDefault="00592932" w:rsidP="001551E4"/>
              </w:tc>
            </w:tr>
            <w:tr w:rsidR="00592932" w:rsidRPr="0049085E" w14:paraId="4A1591D9" w14:textId="77777777" w:rsidTr="001551E4">
              <w:tc>
                <w:tcPr>
                  <w:tcW w:w="2500" w:type="pct"/>
                </w:tcPr>
                <w:p w14:paraId="54FE80D7" w14:textId="77777777" w:rsidR="00592932" w:rsidRPr="0049085E" w:rsidRDefault="00592932" w:rsidP="001551E4">
                  <w:proofErr w:type="spellStart"/>
                  <w:r w:rsidRPr="0049085E">
                    <w:t>bron</w:t>
                  </w:r>
                  <w:r>
                    <w:t>N</w:t>
                  </w:r>
                  <w:r w:rsidRPr="0049085E">
                    <w:t>auwkeurigheid</w:t>
                  </w:r>
                  <w:proofErr w:type="spellEnd"/>
                </w:p>
              </w:tc>
              <w:tc>
                <w:tcPr>
                  <w:tcW w:w="2500" w:type="pct"/>
                </w:tcPr>
                <w:p w14:paraId="42A1891A" w14:textId="28C6EB49" w:rsidR="00592932" w:rsidRPr="0049085E" w:rsidRDefault="00680632" w:rsidP="001551E4">
                  <w:r>
                    <w:t>geen</w:t>
                  </w:r>
                </w:p>
              </w:tc>
            </w:tr>
            <w:tr w:rsidR="00592932" w:rsidRPr="0049085E" w14:paraId="61118DBA" w14:textId="77777777" w:rsidTr="001551E4">
              <w:tc>
                <w:tcPr>
                  <w:tcW w:w="2500" w:type="pct"/>
                </w:tcPr>
                <w:p w14:paraId="3888FEC9" w14:textId="77777777" w:rsidR="00592932" w:rsidRPr="0049085E" w:rsidRDefault="00592932" w:rsidP="001551E4">
                  <w:r>
                    <w:t>idealisatie</w:t>
                  </w:r>
                </w:p>
              </w:tc>
              <w:tc>
                <w:tcPr>
                  <w:tcW w:w="2500" w:type="pct"/>
                </w:tcPr>
                <w:p w14:paraId="7AA32D66" w14:textId="2C3DE491" w:rsidR="00592932" w:rsidRPr="0049085E" w:rsidRDefault="00680632" w:rsidP="001551E4">
                  <w:r>
                    <w:t>http://standaarden.omgevingswet.overheid.nl/idealisatie/id/concept/Exact</w:t>
                  </w:r>
                </w:p>
              </w:tc>
            </w:tr>
          </w:tbl>
          <w:p w14:paraId="7976F328" w14:textId="77777777" w:rsidR="00592932" w:rsidRPr="00D631F2" w:rsidRDefault="00592932" w:rsidP="001551E4"/>
        </w:tc>
      </w:tr>
    </w:tbl>
    <w:p w14:paraId="573BA4EA" w14:textId="3D478939" w:rsidR="00592932" w:rsidRDefault="00592932">
      <w:pPr>
        <w:pStyle w:val="Tekstopmerking"/>
      </w:pPr>
    </w:p>
  </w:comment>
  <w:comment w:id="84" w:author="Martine Rotte" w:date="2023-03-08T15:32:00Z" w:initials="MR">
    <w:p w14:paraId="48AD3ACE" w14:textId="71D7C151" w:rsidR="00B344DE" w:rsidRDefault="00B344DE">
      <w:pPr>
        <w:pStyle w:val="Tekstopmerking"/>
      </w:pPr>
      <w:r>
        <w:rPr>
          <w:rStyle w:val="Verwijzingopmerking"/>
        </w:rPr>
        <w:annotationRef/>
      </w:r>
      <w:r w:rsidRPr="00B344DE">
        <w:t xml:space="preserve">@Geonovum: </w:t>
      </w:r>
      <w:r>
        <w:t>alle</w:t>
      </w:r>
      <w:r w:rsidRPr="00B344DE">
        <w:t xml:space="preserve"> artikelen in deze hele paragraaf zijn van toepassing op locatie hele ambtsgebied Breda.</w:t>
      </w:r>
    </w:p>
  </w:comment>
  <w:comment w:id="85" w:author="Martine Rotte" w:date="2023-02-27T15:08:00Z" w:initials="MR">
    <w:tbl>
      <w:tblPr>
        <w:tblStyle w:val="Annotatie"/>
        <w:tblW w:w="5000" w:type="pct"/>
        <w:tblLayout w:type="fixed"/>
        <w:tblLook w:val="0620" w:firstRow="1" w:lastRow="0" w:firstColumn="0" w:lastColumn="0" w:noHBand="1" w:noVBand="1"/>
      </w:tblPr>
      <w:tblGrid>
        <w:gridCol w:w="3963"/>
        <w:gridCol w:w="3964"/>
      </w:tblGrid>
      <w:tr w:rsidR="00B636A7" w:rsidRPr="0049085E" w14:paraId="12A6435E"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C46D6A" w14:textId="77777777" w:rsidR="00B636A7" w:rsidRPr="0049085E" w:rsidRDefault="00B636A7" w:rsidP="00E866B7">
            <w:r>
              <w:rPr>
                <w:rStyle w:val="Verwijzingopmerking"/>
              </w:rPr>
              <w:annotationRef/>
            </w:r>
            <w:r>
              <w:t>Geometrie</w:t>
            </w:r>
          </w:p>
        </w:tc>
      </w:tr>
      <w:tr w:rsidR="00B636A7" w:rsidRPr="0049085E" w14:paraId="12EA3DAD" w14:textId="77777777" w:rsidTr="00E866B7">
        <w:tc>
          <w:tcPr>
            <w:tcW w:w="2500" w:type="pct"/>
          </w:tcPr>
          <w:p w14:paraId="0F73280C" w14:textId="77777777" w:rsidR="00B636A7" w:rsidRPr="0049085E" w:rsidRDefault="00B636A7" w:rsidP="00E866B7">
            <w:r>
              <w:t>bestandsnaam</w:t>
            </w:r>
          </w:p>
        </w:tc>
        <w:tc>
          <w:tcPr>
            <w:tcW w:w="2500" w:type="pct"/>
          </w:tcPr>
          <w:p w14:paraId="4FD3FEFE" w14:textId="38213CE0" w:rsidR="00B636A7" w:rsidRPr="0049085E" w:rsidRDefault="00B636A7" w:rsidP="00E866B7"/>
        </w:tc>
      </w:tr>
      <w:tr w:rsidR="00B636A7" w:rsidRPr="0049085E" w14:paraId="033288DF" w14:textId="77777777" w:rsidTr="00E866B7">
        <w:tc>
          <w:tcPr>
            <w:tcW w:w="2500" w:type="pct"/>
          </w:tcPr>
          <w:p w14:paraId="3F4CE2CD" w14:textId="77777777" w:rsidR="00B636A7" w:rsidRPr="0049085E" w:rsidRDefault="00B636A7" w:rsidP="00E866B7">
            <w:r w:rsidRPr="0049085E">
              <w:t>noemer</w:t>
            </w:r>
          </w:p>
        </w:tc>
        <w:tc>
          <w:tcPr>
            <w:tcW w:w="2500" w:type="pct"/>
          </w:tcPr>
          <w:p w14:paraId="03A59ADB" w14:textId="3FC068F6" w:rsidR="00B636A7" w:rsidRPr="0049085E" w:rsidRDefault="00B636A7" w:rsidP="00E866B7">
            <w:r>
              <w:t>Gemeente Breda</w:t>
            </w:r>
          </w:p>
        </w:tc>
      </w:tr>
      <w:tr w:rsidR="00B636A7" w:rsidRPr="0049085E" w14:paraId="6C863E09" w14:textId="77777777" w:rsidTr="00E866B7">
        <w:tc>
          <w:tcPr>
            <w:tcW w:w="2500" w:type="pct"/>
          </w:tcPr>
          <w:p w14:paraId="44B98729" w14:textId="77777777" w:rsidR="00B636A7" w:rsidRPr="0049085E" w:rsidRDefault="00B636A7" w:rsidP="00E866B7">
            <w:r>
              <w:t>symboolcode</w:t>
            </w:r>
          </w:p>
        </w:tc>
        <w:tc>
          <w:tcPr>
            <w:tcW w:w="2500" w:type="pct"/>
          </w:tcPr>
          <w:p w14:paraId="1C8319EC" w14:textId="53878832" w:rsidR="00B636A7" w:rsidRDefault="00B636A7" w:rsidP="00E866B7"/>
        </w:tc>
      </w:tr>
      <w:tr w:rsidR="00B636A7" w:rsidRPr="0049085E" w14:paraId="61F3CB35" w14:textId="77777777" w:rsidTr="00E866B7">
        <w:tc>
          <w:tcPr>
            <w:tcW w:w="2500" w:type="pct"/>
          </w:tcPr>
          <w:p w14:paraId="7506CE29" w14:textId="77777777" w:rsidR="00B636A7" w:rsidRPr="0049085E" w:rsidRDefault="00B636A7" w:rsidP="00E866B7">
            <w:r w:rsidRPr="0049085E">
              <w:t>nauwkeurigheid</w:t>
            </w:r>
          </w:p>
        </w:tc>
        <w:tc>
          <w:tcPr>
            <w:tcW w:w="2500" w:type="pct"/>
          </w:tcPr>
          <w:p w14:paraId="211FF481" w14:textId="1180D669" w:rsidR="00B636A7" w:rsidRPr="0049085E" w:rsidRDefault="00B636A7" w:rsidP="00E866B7"/>
        </w:tc>
      </w:tr>
      <w:tr w:rsidR="00B636A7" w:rsidRPr="0049085E" w14:paraId="0D19A4D8" w14:textId="77777777" w:rsidTr="00E866B7">
        <w:tc>
          <w:tcPr>
            <w:tcW w:w="2500" w:type="pct"/>
          </w:tcPr>
          <w:p w14:paraId="60C7A1FE" w14:textId="77777777" w:rsidR="00B636A7" w:rsidRPr="0049085E" w:rsidRDefault="00B636A7" w:rsidP="00E866B7">
            <w:proofErr w:type="spellStart"/>
            <w:r w:rsidRPr="0049085E">
              <w:t>bronNauwkeurigheid</w:t>
            </w:r>
            <w:proofErr w:type="spellEnd"/>
          </w:p>
        </w:tc>
        <w:tc>
          <w:tcPr>
            <w:tcW w:w="2500" w:type="pct"/>
          </w:tcPr>
          <w:p w14:paraId="659E8322" w14:textId="33A8B7F8" w:rsidR="00B636A7" w:rsidRPr="0049085E" w:rsidRDefault="00B636A7" w:rsidP="00E866B7">
            <w:r>
              <w:t>geen</w:t>
            </w:r>
          </w:p>
        </w:tc>
      </w:tr>
      <w:tr w:rsidR="00B636A7" w:rsidRPr="0049085E" w14:paraId="2B3DCC61" w14:textId="77777777" w:rsidTr="00E866B7">
        <w:tc>
          <w:tcPr>
            <w:tcW w:w="2500" w:type="pct"/>
          </w:tcPr>
          <w:p w14:paraId="2BD59EC1" w14:textId="77777777" w:rsidR="00B636A7" w:rsidRPr="0049085E" w:rsidRDefault="00B636A7" w:rsidP="00E866B7">
            <w:r>
              <w:t>idealisatie</w:t>
            </w:r>
          </w:p>
        </w:tc>
        <w:tc>
          <w:tcPr>
            <w:tcW w:w="2500" w:type="pct"/>
          </w:tcPr>
          <w:p w14:paraId="3D381300" w14:textId="0E2D01D9" w:rsidR="00B636A7" w:rsidRPr="0049085E" w:rsidRDefault="00B636A7" w:rsidP="00E866B7">
            <w:r>
              <w:t>geen</w:t>
            </w:r>
          </w:p>
        </w:tc>
      </w:tr>
      <w:tr w:rsidR="00B636A7" w:rsidRPr="0049085E" w14:paraId="6E273719" w14:textId="77777777" w:rsidTr="00E866B7">
        <w:tc>
          <w:tcPr>
            <w:tcW w:w="2500" w:type="pct"/>
          </w:tcPr>
          <w:p w14:paraId="7CD675DC" w14:textId="77777777" w:rsidR="00B636A7" w:rsidRDefault="00B636A7" w:rsidP="00E866B7">
            <w:r>
              <w:t>regelingsgebied</w:t>
            </w:r>
          </w:p>
        </w:tc>
        <w:tc>
          <w:tcPr>
            <w:tcW w:w="2500" w:type="pct"/>
          </w:tcPr>
          <w:p w14:paraId="4A7463D8" w14:textId="4B280687" w:rsidR="00B636A7" w:rsidRDefault="00B636A7" w:rsidP="00E866B7">
            <w:r>
              <w:t>Onwaar</w:t>
            </w:r>
          </w:p>
        </w:tc>
      </w:tr>
    </w:tbl>
    <w:p w14:paraId="515660F8" w14:textId="7179ADEB" w:rsidR="00B636A7" w:rsidRDefault="00B636A7">
      <w:pPr>
        <w:pStyle w:val="Tekstopmerking"/>
      </w:pPr>
    </w:p>
  </w:comment>
  <w:comment w:id="86" w:author="Martine Rotte" w:date="2022-09-21T13:24:00Z" w:initials="MR">
    <w:tbl>
      <w:tblPr>
        <w:tblStyle w:val="Annotatie"/>
        <w:tblW w:w="5000" w:type="pct"/>
        <w:tblLayout w:type="fixed"/>
        <w:tblLook w:val="0620" w:firstRow="1" w:lastRow="0" w:firstColumn="0" w:lastColumn="0" w:noHBand="1" w:noVBand="1"/>
      </w:tblPr>
      <w:tblGrid>
        <w:gridCol w:w="3963"/>
        <w:gridCol w:w="3964"/>
      </w:tblGrid>
      <w:tr w:rsidR="00176952" w:rsidRPr="00D631F2" w14:paraId="0D4FF1E4" w14:textId="77777777" w:rsidTr="001030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042017" w14:textId="77777777" w:rsidR="00176952" w:rsidRPr="00D631F2" w:rsidRDefault="00176952" w:rsidP="00103009">
            <w:r>
              <w:rPr>
                <w:rStyle w:val="Verwijzingopmerking"/>
              </w:rPr>
              <w:annotationRef/>
            </w:r>
            <w:r w:rsidRPr="00D631F2">
              <w:t>Activiteit</w:t>
            </w:r>
          </w:p>
        </w:tc>
      </w:tr>
      <w:tr w:rsidR="00176952" w:rsidRPr="00D631F2" w14:paraId="0921B7FE" w14:textId="77777777" w:rsidTr="00103009">
        <w:tc>
          <w:tcPr>
            <w:tcW w:w="2500" w:type="pct"/>
          </w:tcPr>
          <w:p w14:paraId="4EFF8202" w14:textId="77777777" w:rsidR="00176952" w:rsidRPr="00D631F2" w:rsidRDefault="00176952" w:rsidP="00103009">
            <w:r w:rsidRPr="00D631F2">
              <w:t>activiteit</w:t>
            </w:r>
            <w:r>
              <w:t>en</w:t>
            </w:r>
          </w:p>
        </w:tc>
        <w:tc>
          <w:tcPr>
            <w:tcW w:w="2500" w:type="pct"/>
          </w:tcPr>
          <w:p w14:paraId="3B2B59D3" w14:textId="61139183" w:rsidR="00176952" w:rsidRPr="00D631F2" w:rsidRDefault="00680632" w:rsidP="00103009">
            <w:r>
              <w:rPr>
                <w:noProof/>
              </w:rPr>
              <w:t xml:space="preserve">Gebruiken van een woonruimte </w:t>
            </w:r>
          </w:p>
        </w:tc>
      </w:tr>
      <w:tr w:rsidR="00176952" w:rsidRPr="00D631F2" w14:paraId="00ACC505" w14:textId="77777777" w:rsidTr="00103009">
        <w:tc>
          <w:tcPr>
            <w:tcW w:w="2500" w:type="pct"/>
          </w:tcPr>
          <w:p w14:paraId="6D9C318F" w14:textId="77777777" w:rsidR="00176952" w:rsidRPr="00D631F2" w:rsidRDefault="00176952" w:rsidP="00103009">
            <w:proofErr w:type="spellStart"/>
            <w:r>
              <w:t>bovenliggendeActiviteit</w:t>
            </w:r>
            <w:proofErr w:type="spellEnd"/>
          </w:p>
        </w:tc>
        <w:tc>
          <w:tcPr>
            <w:tcW w:w="2500" w:type="pct"/>
          </w:tcPr>
          <w:p w14:paraId="1C263430" w14:textId="259DC735" w:rsidR="00176952" w:rsidRDefault="00680632" w:rsidP="00103009">
            <w:r>
              <w:rPr>
                <w:noProof/>
              </w:rPr>
              <w:t>Verrichten van een woonruimte-activiteit</w:t>
            </w:r>
          </w:p>
        </w:tc>
      </w:tr>
      <w:tr w:rsidR="00176952" w:rsidRPr="00D631F2" w14:paraId="3BE1B93E" w14:textId="77777777" w:rsidTr="00103009">
        <w:tc>
          <w:tcPr>
            <w:tcW w:w="2500" w:type="pct"/>
          </w:tcPr>
          <w:p w14:paraId="7F0F1167" w14:textId="77777777" w:rsidR="00176952" w:rsidRPr="00D631F2" w:rsidRDefault="00176952" w:rsidP="00103009">
            <w:r w:rsidRPr="00D631F2">
              <w:t>activiteitengroep</w:t>
            </w:r>
          </w:p>
        </w:tc>
        <w:tc>
          <w:tcPr>
            <w:tcW w:w="2500" w:type="pct"/>
          </w:tcPr>
          <w:p w14:paraId="001B8C4B" w14:textId="023C6E8C" w:rsidR="00176952" w:rsidRPr="00D631F2" w:rsidRDefault="00680632" w:rsidP="00103009">
            <w:r>
              <w:rPr>
                <w:noProof/>
              </w:rPr>
              <w:t>http://standaarden.omgevingswet.overheid.nl/activiteit/id/concept/Woonactiviteit</w:t>
            </w:r>
          </w:p>
        </w:tc>
      </w:tr>
      <w:tr w:rsidR="00176952" w:rsidRPr="00D631F2" w14:paraId="7AA835A9" w14:textId="77777777" w:rsidTr="00103009">
        <w:tc>
          <w:tcPr>
            <w:tcW w:w="2500" w:type="pct"/>
          </w:tcPr>
          <w:p w14:paraId="5D8C4881" w14:textId="77777777" w:rsidR="00176952" w:rsidRPr="00D631F2" w:rsidRDefault="00176952" w:rsidP="00103009">
            <w:r>
              <w:t>activiteitregelkwalificatie</w:t>
            </w:r>
          </w:p>
        </w:tc>
        <w:tc>
          <w:tcPr>
            <w:tcW w:w="2500" w:type="pct"/>
          </w:tcPr>
          <w:p w14:paraId="69C661F0" w14:textId="64F7FE41" w:rsidR="00176952" w:rsidRPr="00D631F2" w:rsidRDefault="00680632" w:rsidP="00103009">
            <w:r>
              <w:rPr>
                <w:noProof/>
              </w:rPr>
              <w:t>http://standaarden.omgevingswet.overheid.nl/activiteitregelkwalificatie/id/concept/Verbod</w:t>
            </w:r>
          </w:p>
        </w:tc>
      </w:tr>
      <w:tr w:rsidR="00176952" w:rsidRPr="00D631F2" w14:paraId="19366396" w14:textId="77777777" w:rsidTr="00103009">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76952" w:rsidRPr="0049085E" w14:paraId="2FDC8B9B" w14:textId="77777777" w:rsidTr="001030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1F8FCE" w14:textId="77777777" w:rsidR="00176952" w:rsidRPr="0049085E" w:rsidRDefault="00176952" w:rsidP="00103009">
                  <w:r>
                    <w:t>Geometrie</w:t>
                  </w:r>
                </w:p>
              </w:tc>
            </w:tr>
            <w:tr w:rsidR="00176952" w:rsidRPr="0049085E" w14:paraId="439CA732" w14:textId="77777777" w:rsidTr="00103009">
              <w:tc>
                <w:tcPr>
                  <w:tcW w:w="2500" w:type="pct"/>
                </w:tcPr>
                <w:p w14:paraId="3AE494DF" w14:textId="77777777" w:rsidR="00176952" w:rsidRPr="0049085E" w:rsidRDefault="00176952" w:rsidP="00103009">
                  <w:r>
                    <w:t>bestandsnaam</w:t>
                  </w:r>
                </w:p>
              </w:tc>
              <w:tc>
                <w:tcPr>
                  <w:tcW w:w="2500" w:type="pct"/>
                </w:tcPr>
                <w:p w14:paraId="6E300780" w14:textId="18E1E972" w:rsidR="00176952" w:rsidRPr="0049085E" w:rsidRDefault="00176952" w:rsidP="00103009"/>
              </w:tc>
            </w:tr>
            <w:tr w:rsidR="00176952" w:rsidRPr="0049085E" w14:paraId="6A0C1A2E" w14:textId="77777777" w:rsidTr="00103009">
              <w:tc>
                <w:tcPr>
                  <w:tcW w:w="2500" w:type="pct"/>
                </w:tcPr>
                <w:p w14:paraId="6BC70001" w14:textId="77777777" w:rsidR="00176952" w:rsidRPr="0049085E" w:rsidRDefault="00176952" w:rsidP="00103009">
                  <w:r w:rsidRPr="0049085E">
                    <w:t>noemer</w:t>
                  </w:r>
                </w:p>
              </w:tc>
              <w:tc>
                <w:tcPr>
                  <w:tcW w:w="2500" w:type="pct"/>
                </w:tcPr>
                <w:p w14:paraId="4C581435" w14:textId="09383F76" w:rsidR="00176952" w:rsidRPr="0049085E" w:rsidRDefault="00680632" w:rsidP="00103009">
                  <w:r>
                    <w:rPr>
                      <w:noProof/>
                    </w:rPr>
                    <w:t>Gemeente Breda</w:t>
                  </w:r>
                </w:p>
              </w:tc>
            </w:tr>
            <w:tr w:rsidR="00176952" w:rsidRPr="0049085E" w14:paraId="4D1AA527" w14:textId="77777777" w:rsidTr="00103009">
              <w:tc>
                <w:tcPr>
                  <w:tcW w:w="2500" w:type="pct"/>
                </w:tcPr>
                <w:p w14:paraId="6D554A3F" w14:textId="77777777" w:rsidR="00176952" w:rsidRPr="0049085E" w:rsidRDefault="00176952" w:rsidP="00103009">
                  <w:r>
                    <w:t>symboolcode</w:t>
                  </w:r>
                </w:p>
              </w:tc>
              <w:tc>
                <w:tcPr>
                  <w:tcW w:w="2500" w:type="pct"/>
                </w:tcPr>
                <w:p w14:paraId="7C0E5688" w14:textId="5F10F60C" w:rsidR="00176952" w:rsidRDefault="00176952" w:rsidP="00103009"/>
              </w:tc>
            </w:tr>
            <w:tr w:rsidR="00176952" w:rsidRPr="0049085E" w14:paraId="644DD28A" w14:textId="77777777" w:rsidTr="00103009">
              <w:tc>
                <w:tcPr>
                  <w:tcW w:w="2500" w:type="pct"/>
                </w:tcPr>
                <w:p w14:paraId="123EABDA" w14:textId="77777777" w:rsidR="00176952" w:rsidRPr="0049085E" w:rsidRDefault="00176952" w:rsidP="00103009">
                  <w:r w:rsidRPr="0049085E">
                    <w:t>nauwkeurigheid</w:t>
                  </w:r>
                </w:p>
              </w:tc>
              <w:tc>
                <w:tcPr>
                  <w:tcW w:w="2500" w:type="pct"/>
                </w:tcPr>
                <w:p w14:paraId="09538624" w14:textId="28BC0F24" w:rsidR="00176952" w:rsidRPr="0049085E" w:rsidRDefault="00176952" w:rsidP="00103009"/>
              </w:tc>
            </w:tr>
            <w:tr w:rsidR="00176952" w:rsidRPr="0049085E" w14:paraId="6D8D2CD0" w14:textId="77777777" w:rsidTr="00103009">
              <w:tc>
                <w:tcPr>
                  <w:tcW w:w="2500" w:type="pct"/>
                </w:tcPr>
                <w:p w14:paraId="1892F292" w14:textId="77777777" w:rsidR="00176952" w:rsidRPr="0049085E" w:rsidRDefault="00176952" w:rsidP="00103009">
                  <w:proofErr w:type="spellStart"/>
                  <w:r w:rsidRPr="0049085E">
                    <w:t>bron</w:t>
                  </w:r>
                  <w:r>
                    <w:t>N</w:t>
                  </w:r>
                  <w:r w:rsidRPr="0049085E">
                    <w:t>auwkeurigheid</w:t>
                  </w:r>
                  <w:proofErr w:type="spellEnd"/>
                </w:p>
              </w:tc>
              <w:tc>
                <w:tcPr>
                  <w:tcW w:w="2500" w:type="pct"/>
                </w:tcPr>
                <w:p w14:paraId="587076DF" w14:textId="3DDA6171" w:rsidR="00176952" w:rsidRPr="0049085E" w:rsidRDefault="00680632" w:rsidP="00103009">
                  <w:r>
                    <w:rPr>
                      <w:noProof/>
                    </w:rPr>
                    <w:t>geen</w:t>
                  </w:r>
                </w:p>
              </w:tc>
            </w:tr>
            <w:tr w:rsidR="00176952" w:rsidRPr="0049085E" w14:paraId="657FC4B2" w14:textId="77777777" w:rsidTr="00103009">
              <w:tc>
                <w:tcPr>
                  <w:tcW w:w="2500" w:type="pct"/>
                </w:tcPr>
                <w:p w14:paraId="5BFD25AA" w14:textId="77777777" w:rsidR="00176952" w:rsidRPr="0049085E" w:rsidRDefault="00176952" w:rsidP="00103009">
                  <w:r>
                    <w:t>idealisatie</w:t>
                  </w:r>
                </w:p>
              </w:tc>
              <w:tc>
                <w:tcPr>
                  <w:tcW w:w="2500" w:type="pct"/>
                </w:tcPr>
                <w:p w14:paraId="199ADF93" w14:textId="080C014A" w:rsidR="00176952" w:rsidRPr="0049085E" w:rsidRDefault="00680632" w:rsidP="00103009">
                  <w:r>
                    <w:rPr>
                      <w:noProof/>
                    </w:rPr>
                    <w:t>http://standaarden.omgevingswet.overheid.nl/idealisatie/id/concept/Exact</w:t>
                  </w:r>
                </w:p>
              </w:tc>
            </w:tr>
          </w:tbl>
          <w:p w14:paraId="71A9C6A4" w14:textId="77777777" w:rsidR="00176952" w:rsidRPr="00D631F2" w:rsidRDefault="00176952" w:rsidP="00103009"/>
        </w:tc>
      </w:tr>
    </w:tbl>
    <w:p w14:paraId="469DEEAF" w14:textId="56973B72" w:rsidR="00176952" w:rsidRDefault="00176952">
      <w:pPr>
        <w:pStyle w:val="Tekstopmerking"/>
      </w:pPr>
    </w:p>
  </w:comment>
  <w:comment w:id="87" w:author="Martine Rotte" w:date="2022-09-21T13:25:00Z" w:initials="MR">
    <w:tbl>
      <w:tblPr>
        <w:tblStyle w:val="Annotatie"/>
        <w:tblW w:w="5000" w:type="pct"/>
        <w:tblLayout w:type="fixed"/>
        <w:tblLook w:val="0620" w:firstRow="1" w:lastRow="0" w:firstColumn="0" w:lastColumn="0" w:noHBand="1" w:noVBand="1"/>
      </w:tblPr>
      <w:tblGrid>
        <w:gridCol w:w="3963"/>
        <w:gridCol w:w="3964"/>
      </w:tblGrid>
      <w:tr w:rsidR="0003139F" w:rsidRPr="00D631F2" w14:paraId="78178F0A" w14:textId="77777777" w:rsidTr="00061D3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8F9A19" w14:textId="77777777" w:rsidR="0003139F" w:rsidRPr="00D631F2" w:rsidRDefault="0003139F" w:rsidP="00061D3C">
            <w:r>
              <w:rPr>
                <w:rStyle w:val="Verwijzingopmerking"/>
              </w:rPr>
              <w:annotationRef/>
            </w:r>
            <w:r w:rsidRPr="00D631F2">
              <w:t>Activiteit</w:t>
            </w:r>
          </w:p>
        </w:tc>
      </w:tr>
      <w:tr w:rsidR="0003139F" w:rsidRPr="00D631F2" w14:paraId="59176D3B" w14:textId="77777777" w:rsidTr="00061D3C">
        <w:tc>
          <w:tcPr>
            <w:tcW w:w="2500" w:type="pct"/>
          </w:tcPr>
          <w:p w14:paraId="3AD76A4B" w14:textId="77777777" w:rsidR="0003139F" w:rsidRPr="00D631F2" w:rsidRDefault="0003139F" w:rsidP="00061D3C">
            <w:r w:rsidRPr="00D631F2">
              <w:t>activiteit</w:t>
            </w:r>
            <w:r>
              <w:t>en</w:t>
            </w:r>
          </w:p>
        </w:tc>
        <w:tc>
          <w:tcPr>
            <w:tcW w:w="2500" w:type="pct"/>
          </w:tcPr>
          <w:p w14:paraId="75159C3B" w14:textId="76BD331C" w:rsidR="0003139F" w:rsidRPr="00D631F2" w:rsidRDefault="00680632" w:rsidP="00061D3C">
            <w:r>
              <w:rPr>
                <w:noProof/>
              </w:rPr>
              <w:t>Gebruiken van een woonruimte</w:t>
            </w:r>
          </w:p>
        </w:tc>
      </w:tr>
      <w:tr w:rsidR="0003139F" w:rsidRPr="00D631F2" w14:paraId="3BB1794F" w14:textId="77777777" w:rsidTr="00061D3C">
        <w:tc>
          <w:tcPr>
            <w:tcW w:w="2500" w:type="pct"/>
          </w:tcPr>
          <w:p w14:paraId="72C65C8D" w14:textId="77777777" w:rsidR="0003139F" w:rsidRPr="00D631F2" w:rsidRDefault="0003139F" w:rsidP="00061D3C">
            <w:proofErr w:type="spellStart"/>
            <w:r>
              <w:t>bovenliggendeActiviteit</w:t>
            </w:r>
            <w:proofErr w:type="spellEnd"/>
          </w:p>
        </w:tc>
        <w:tc>
          <w:tcPr>
            <w:tcW w:w="2500" w:type="pct"/>
          </w:tcPr>
          <w:p w14:paraId="3ED9918C" w14:textId="748FE2E5" w:rsidR="0003139F" w:rsidRDefault="00680632" w:rsidP="00061D3C">
            <w:r>
              <w:rPr>
                <w:noProof/>
              </w:rPr>
              <w:t>Verrichten van een woonruimte-activiteit</w:t>
            </w:r>
          </w:p>
        </w:tc>
      </w:tr>
      <w:tr w:rsidR="0003139F" w:rsidRPr="00D631F2" w14:paraId="071E8564" w14:textId="77777777" w:rsidTr="00061D3C">
        <w:tc>
          <w:tcPr>
            <w:tcW w:w="2500" w:type="pct"/>
          </w:tcPr>
          <w:p w14:paraId="22879030" w14:textId="77777777" w:rsidR="0003139F" w:rsidRPr="00D631F2" w:rsidRDefault="0003139F" w:rsidP="00061D3C">
            <w:r w:rsidRPr="00D631F2">
              <w:t>activiteitengroep</w:t>
            </w:r>
          </w:p>
        </w:tc>
        <w:tc>
          <w:tcPr>
            <w:tcW w:w="2500" w:type="pct"/>
          </w:tcPr>
          <w:p w14:paraId="45B335AA" w14:textId="5BC08F0F" w:rsidR="0003139F" w:rsidRPr="00D631F2" w:rsidRDefault="00680632" w:rsidP="00061D3C">
            <w:r>
              <w:rPr>
                <w:noProof/>
              </w:rPr>
              <w:t>http://standaarden.omgevingswet.overheid.nl/activiteit/id/concept/Woonactiviteit</w:t>
            </w:r>
          </w:p>
        </w:tc>
      </w:tr>
      <w:tr w:rsidR="0003139F" w:rsidRPr="00D631F2" w14:paraId="6675116D" w14:textId="77777777" w:rsidTr="00061D3C">
        <w:tc>
          <w:tcPr>
            <w:tcW w:w="2500" w:type="pct"/>
          </w:tcPr>
          <w:p w14:paraId="38EFFD82" w14:textId="77777777" w:rsidR="0003139F" w:rsidRPr="00D631F2" w:rsidRDefault="0003139F" w:rsidP="00061D3C">
            <w:r>
              <w:t>activiteitregelkwalificatie</w:t>
            </w:r>
          </w:p>
        </w:tc>
        <w:tc>
          <w:tcPr>
            <w:tcW w:w="2500" w:type="pct"/>
          </w:tcPr>
          <w:p w14:paraId="69DD3632" w14:textId="1363552B" w:rsidR="0003139F" w:rsidRPr="00D631F2" w:rsidRDefault="00680632" w:rsidP="00061D3C">
            <w:r>
              <w:rPr>
                <w:noProof/>
              </w:rPr>
              <w:t>http://standaarden.omgevingswet.overheid.nl/activiteitregelkwalificatie/id/concept/Vergunningplicht</w:t>
            </w:r>
          </w:p>
        </w:tc>
      </w:tr>
      <w:tr w:rsidR="0003139F" w:rsidRPr="00D631F2" w14:paraId="521D7359" w14:textId="77777777" w:rsidTr="00061D3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3139F" w:rsidRPr="0049085E" w14:paraId="59B2D4A4" w14:textId="77777777" w:rsidTr="00061D3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2A66B4" w14:textId="77777777" w:rsidR="0003139F" w:rsidRPr="0049085E" w:rsidRDefault="0003139F" w:rsidP="00061D3C">
                  <w:r>
                    <w:t>Geometrie</w:t>
                  </w:r>
                </w:p>
              </w:tc>
            </w:tr>
            <w:tr w:rsidR="0003139F" w:rsidRPr="0049085E" w14:paraId="142E17B1" w14:textId="77777777" w:rsidTr="00061D3C">
              <w:tc>
                <w:tcPr>
                  <w:tcW w:w="2500" w:type="pct"/>
                </w:tcPr>
                <w:p w14:paraId="3C947BD5" w14:textId="77777777" w:rsidR="0003139F" w:rsidRPr="0049085E" w:rsidRDefault="0003139F" w:rsidP="00061D3C">
                  <w:r>
                    <w:t>bestandsnaam</w:t>
                  </w:r>
                </w:p>
              </w:tc>
              <w:tc>
                <w:tcPr>
                  <w:tcW w:w="2500" w:type="pct"/>
                </w:tcPr>
                <w:p w14:paraId="275F7592" w14:textId="64C70DF6" w:rsidR="0003139F" w:rsidRPr="0049085E" w:rsidRDefault="0003139F" w:rsidP="00061D3C"/>
              </w:tc>
            </w:tr>
            <w:tr w:rsidR="0003139F" w:rsidRPr="0049085E" w14:paraId="0753DD10" w14:textId="77777777" w:rsidTr="00061D3C">
              <w:tc>
                <w:tcPr>
                  <w:tcW w:w="2500" w:type="pct"/>
                </w:tcPr>
                <w:p w14:paraId="474F96E0" w14:textId="77777777" w:rsidR="0003139F" w:rsidRPr="0049085E" w:rsidRDefault="0003139F" w:rsidP="00061D3C">
                  <w:r w:rsidRPr="0049085E">
                    <w:t>noemer</w:t>
                  </w:r>
                </w:p>
              </w:tc>
              <w:tc>
                <w:tcPr>
                  <w:tcW w:w="2500" w:type="pct"/>
                </w:tcPr>
                <w:p w14:paraId="535BE458" w14:textId="2A213A06" w:rsidR="0003139F" w:rsidRPr="0049085E" w:rsidRDefault="00680632" w:rsidP="00061D3C">
                  <w:r>
                    <w:rPr>
                      <w:noProof/>
                    </w:rPr>
                    <w:t>Gemeente Breda</w:t>
                  </w:r>
                </w:p>
              </w:tc>
            </w:tr>
            <w:tr w:rsidR="0003139F" w:rsidRPr="0049085E" w14:paraId="64BC269D" w14:textId="77777777" w:rsidTr="00061D3C">
              <w:tc>
                <w:tcPr>
                  <w:tcW w:w="2500" w:type="pct"/>
                </w:tcPr>
                <w:p w14:paraId="3754612A" w14:textId="77777777" w:rsidR="0003139F" w:rsidRPr="0049085E" w:rsidRDefault="0003139F" w:rsidP="00061D3C">
                  <w:r>
                    <w:t>symboolcode</w:t>
                  </w:r>
                </w:p>
              </w:tc>
              <w:tc>
                <w:tcPr>
                  <w:tcW w:w="2500" w:type="pct"/>
                </w:tcPr>
                <w:p w14:paraId="3B20647F" w14:textId="739B5126" w:rsidR="0003139F" w:rsidRDefault="0003139F" w:rsidP="00061D3C"/>
              </w:tc>
            </w:tr>
            <w:tr w:rsidR="0003139F" w:rsidRPr="0049085E" w14:paraId="68F75FEA" w14:textId="77777777" w:rsidTr="00061D3C">
              <w:tc>
                <w:tcPr>
                  <w:tcW w:w="2500" w:type="pct"/>
                </w:tcPr>
                <w:p w14:paraId="21224402" w14:textId="77777777" w:rsidR="0003139F" w:rsidRPr="0049085E" w:rsidRDefault="0003139F" w:rsidP="00061D3C">
                  <w:r w:rsidRPr="0049085E">
                    <w:t>nauwkeurigheid</w:t>
                  </w:r>
                </w:p>
              </w:tc>
              <w:tc>
                <w:tcPr>
                  <w:tcW w:w="2500" w:type="pct"/>
                </w:tcPr>
                <w:p w14:paraId="3A97B494" w14:textId="288524A1" w:rsidR="0003139F" w:rsidRPr="0049085E" w:rsidRDefault="0003139F" w:rsidP="00061D3C"/>
              </w:tc>
            </w:tr>
            <w:tr w:rsidR="0003139F" w:rsidRPr="0049085E" w14:paraId="21538E13" w14:textId="77777777" w:rsidTr="00061D3C">
              <w:tc>
                <w:tcPr>
                  <w:tcW w:w="2500" w:type="pct"/>
                </w:tcPr>
                <w:p w14:paraId="75277F27" w14:textId="77777777" w:rsidR="0003139F" w:rsidRPr="0049085E" w:rsidRDefault="0003139F" w:rsidP="00061D3C">
                  <w:proofErr w:type="spellStart"/>
                  <w:r w:rsidRPr="0049085E">
                    <w:t>bron</w:t>
                  </w:r>
                  <w:r>
                    <w:t>N</w:t>
                  </w:r>
                  <w:r w:rsidRPr="0049085E">
                    <w:t>auwkeurigheid</w:t>
                  </w:r>
                  <w:proofErr w:type="spellEnd"/>
                </w:p>
              </w:tc>
              <w:tc>
                <w:tcPr>
                  <w:tcW w:w="2500" w:type="pct"/>
                </w:tcPr>
                <w:p w14:paraId="0745F1A2" w14:textId="59DCADDA" w:rsidR="0003139F" w:rsidRPr="0049085E" w:rsidRDefault="00680632" w:rsidP="00061D3C">
                  <w:r>
                    <w:rPr>
                      <w:noProof/>
                    </w:rPr>
                    <w:t>geen</w:t>
                  </w:r>
                </w:p>
              </w:tc>
            </w:tr>
            <w:tr w:rsidR="0003139F" w:rsidRPr="0049085E" w14:paraId="6198B27D" w14:textId="77777777" w:rsidTr="00061D3C">
              <w:tc>
                <w:tcPr>
                  <w:tcW w:w="2500" w:type="pct"/>
                </w:tcPr>
                <w:p w14:paraId="1D7E278D" w14:textId="77777777" w:rsidR="0003139F" w:rsidRPr="0049085E" w:rsidRDefault="0003139F" w:rsidP="00061D3C">
                  <w:r>
                    <w:t>idealisatie</w:t>
                  </w:r>
                </w:p>
              </w:tc>
              <w:tc>
                <w:tcPr>
                  <w:tcW w:w="2500" w:type="pct"/>
                </w:tcPr>
                <w:p w14:paraId="0BC00BFD" w14:textId="4AB6C0E8" w:rsidR="0003139F" w:rsidRPr="0049085E" w:rsidRDefault="00680632" w:rsidP="00061D3C">
                  <w:r>
                    <w:rPr>
                      <w:noProof/>
                    </w:rPr>
                    <w:t>http://standaarden.omgevingswet.overheid.nl/idealisatie/id/concept/Exact</w:t>
                  </w:r>
                </w:p>
              </w:tc>
            </w:tr>
          </w:tbl>
          <w:p w14:paraId="3A044D7C" w14:textId="77777777" w:rsidR="0003139F" w:rsidRPr="00D631F2" w:rsidRDefault="0003139F" w:rsidP="00061D3C"/>
        </w:tc>
      </w:tr>
    </w:tbl>
    <w:p w14:paraId="7CB9F510" w14:textId="4EDF0D59" w:rsidR="0003139F" w:rsidRDefault="0003139F">
      <w:pPr>
        <w:pStyle w:val="Tekstopmerking"/>
      </w:pPr>
    </w:p>
  </w:comment>
  <w:comment w:id="88" w:author="Martine Rotte" w:date="2023-03-08T15:33:00Z" w:initials="MR">
    <w:p w14:paraId="37FEAC34" w14:textId="258F028C" w:rsidR="00B344DE" w:rsidRDefault="00B344DE">
      <w:pPr>
        <w:pStyle w:val="Tekstopmerking"/>
      </w:pPr>
      <w:r>
        <w:rPr>
          <w:rStyle w:val="Verwijzingopmerking"/>
        </w:rPr>
        <w:annotationRef/>
      </w:r>
      <w:r w:rsidRPr="00B344DE">
        <w:t>@Geonovum: alle artikelen in deze hele paragraaf zijn van toepassing op locatie hele ambtsgebied Breda.</w:t>
      </w:r>
    </w:p>
  </w:comment>
  <w:comment w:id="89" w:author="Martine Rotte" w:date="2023-02-27T15:12:00Z" w:initials="MR">
    <w:tbl>
      <w:tblPr>
        <w:tblStyle w:val="Annotatie"/>
        <w:tblW w:w="5000" w:type="pct"/>
        <w:tblLayout w:type="fixed"/>
        <w:tblLook w:val="0620" w:firstRow="1" w:lastRow="0" w:firstColumn="0" w:lastColumn="0" w:noHBand="1" w:noVBand="1"/>
      </w:tblPr>
      <w:tblGrid>
        <w:gridCol w:w="3963"/>
        <w:gridCol w:w="3964"/>
      </w:tblGrid>
      <w:tr w:rsidR="00933705" w:rsidRPr="0049085E" w14:paraId="2EB51BC6"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6D7F30" w14:textId="77777777" w:rsidR="00933705" w:rsidRPr="0049085E" w:rsidRDefault="00933705" w:rsidP="00E866B7">
            <w:r>
              <w:rPr>
                <w:rStyle w:val="Verwijzingopmerking"/>
              </w:rPr>
              <w:annotationRef/>
            </w:r>
            <w:r>
              <w:t>Geometrie</w:t>
            </w:r>
          </w:p>
        </w:tc>
      </w:tr>
      <w:tr w:rsidR="00933705" w:rsidRPr="0049085E" w14:paraId="34FAB729" w14:textId="77777777" w:rsidTr="00E866B7">
        <w:tc>
          <w:tcPr>
            <w:tcW w:w="2500" w:type="pct"/>
          </w:tcPr>
          <w:p w14:paraId="74F736E8" w14:textId="77777777" w:rsidR="00933705" w:rsidRPr="0049085E" w:rsidRDefault="00933705" w:rsidP="00E866B7">
            <w:r>
              <w:t>bestandsnaam</w:t>
            </w:r>
          </w:p>
        </w:tc>
        <w:tc>
          <w:tcPr>
            <w:tcW w:w="2500" w:type="pct"/>
          </w:tcPr>
          <w:p w14:paraId="4B025EC6" w14:textId="0EB5FB66" w:rsidR="00933705" w:rsidRPr="0049085E" w:rsidRDefault="00933705" w:rsidP="00E866B7"/>
        </w:tc>
      </w:tr>
      <w:tr w:rsidR="00933705" w:rsidRPr="0049085E" w14:paraId="79F31D44" w14:textId="77777777" w:rsidTr="00E866B7">
        <w:tc>
          <w:tcPr>
            <w:tcW w:w="2500" w:type="pct"/>
          </w:tcPr>
          <w:p w14:paraId="11516295" w14:textId="77777777" w:rsidR="00933705" w:rsidRPr="0049085E" w:rsidRDefault="00933705" w:rsidP="00E866B7">
            <w:r w:rsidRPr="0049085E">
              <w:t>noemer</w:t>
            </w:r>
          </w:p>
        </w:tc>
        <w:tc>
          <w:tcPr>
            <w:tcW w:w="2500" w:type="pct"/>
          </w:tcPr>
          <w:p w14:paraId="7A3FBAED" w14:textId="490FC4A1" w:rsidR="00933705" w:rsidRPr="0049085E" w:rsidRDefault="00933705" w:rsidP="00E866B7">
            <w:r>
              <w:t>Gemeente Breda</w:t>
            </w:r>
          </w:p>
        </w:tc>
      </w:tr>
      <w:tr w:rsidR="00933705" w:rsidRPr="0049085E" w14:paraId="518BD5E8" w14:textId="77777777" w:rsidTr="00E866B7">
        <w:tc>
          <w:tcPr>
            <w:tcW w:w="2500" w:type="pct"/>
          </w:tcPr>
          <w:p w14:paraId="7EB6AD9D" w14:textId="77777777" w:rsidR="00933705" w:rsidRPr="0049085E" w:rsidRDefault="00933705" w:rsidP="00E866B7">
            <w:r>
              <w:t>symboolcode</w:t>
            </w:r>
          </w:p>
        </w:tc>
        <w:tc>
          <w:tcPr>
            <w:tcW w:w="2500" w:type="pct"/>
          </w:tcPr>
          <w:p w14:paraId="412F603D" w14:textId="7CF7276E" w:rsidR="00933705" w:rsidRDefault="00933705" w:rsidP="00E866B7"/>
        </w:tc>
      </w:tr>
      <w:tr w:rsidR="00933705" w:rsidRPr="0049085E" w14:paraId="4926BBC7" w14:textId="77777777" w:rsidTr="00E866B7">
        <w:tc>
          <w:tcPr>
            <w:tcW w:w="2500" w:type="pct"/>
          </w:tcPr>
          <w:p w14:paraId="7C9A05A3" w14:textId="77777777" w:rsidR="00933705" w:rsidRPr="0049085E" w:rsidRDefault="00933705" w:rsidP="00E866B7">
            <w:r w:rsidRPr="0049085E">
              <w:t>nauwkeurigheid</w:t>
            </w:r>
          </w:p>
        </w:tc>
        <w:tc>
          <w:tcPr>
            <w:tcW w:w="2500" w:type="pct"/>
          </w:tcPr>
          <w:p w14:paraId="3BD72EAF" w14:textId="30B0AA16" w:rsidR="00933705" w:rsidRPr="0049085E" w:rsidRDefault="00933705" w:rsidP="00E866B7"/>
        </w:tc>
      </w:tr>
      <w:tr w:rsidR="00933705" w:rsidRPr="0049085E" w14:paraId="3366F5D8" w14:textId="77777777" w:rsidTr="00E866B7">
        <w:tc>
          <w:tcPr>
            <w:tcW w:w="2500" w:type="pct"/>
          </w:tcPr>
          <w:p w14:paraId="6DFE90B7" w14:textId="77777777" w:rsidR="00933705" w:rsidRPr="0049085E" w:rsidRDefault="00933705" w:rsidP="00E866B7">
            <w:proofErr w:type="spellStart"/>
            <w:r w:rsidRPr="0049085E">
              <w:t>bronNauwkeurigheid</w:t>
            </w:r>
            <w:proofErr w:type="spellEnd"/>
          </w:p>
        </w:tc>
        <w:tc>
          <w:tcPr>
            <w:tcW w:w="2500" w:type="pct"/>
          </w:tcPr>
          <w:p w14:paraId="5A02AB00" w14:textId="5307B054" w:rsidR="00933705" w:rsidRPr="0049085E" w:rsidRDefault="00933705" w:rsidP="00E866B7">
            <w:r>
              <w:t>geen</w:t>
            </w:r>
          </w:p>
        </w:tc>
      </w:tr>
      <w:tr w:rsidR="00933705" w:rsidRPr="0049085E" w14:paraId="72E087B0" w14:textId="77777777" w:rsidTr="00E866B7">
        <w:tc>
          <w:tcPr>
            <w:tcW w:w="2500" w:type="pct"/>
          </w:tcPr>
          <w:p w14:paraId="0FF226F4" w14:textId="77777777" w:rsidR="00933705" w:rsidRPr="0049085E" w:rsidRDefault="00933705" w:rsidP="00E866B7">
            <w:r>
              <w:t>idealisatie</w:t>
            </w:r>
          </w:p>
        </w:tc>
        <w:tc>
          <w:tcPr>
            <w:tcW w:w="2500" w:type="pct"/>
          </w:tcPr>
          <w:p w14:paraId="57CD1D0E" w14:textId="67281DC8" w:rsidR="00933705" w:rsidRPr="0049085E" w:rsidRDefault="00933705" w:rsidP="00E866B7">
            <w:r>
              <w:t>geen</w:t>
            </w:r>
          </w:p>
        </w:tc>
      </w:tr>
      <w:tr w:rsidR="00933705" w:rsidRPr="0049085E" w14:paraId="3B87DEEF" w14:textId="77777777" w:rsidTr="00E866B7">
        <w:tc>
          <w:tcPr>
            <w:tcW w:w="2500" w:type="pct"/>
          </w:tcPr>
          <w:p w14:paraId="2AC25078" w14:textId="77777777" w:rsidR="00933705" w:rsidRDefault="00933705" w:rsidP="00E866B7">
            <w:r>
              <w:t>regelingsgebied</w:t>
            </w:r>
          </w:p>
        </w:tc>
        <w:tc>
          <w:tcPr>
            <w:tcW w:w="2500" w:type="pct"/>
          </w:tcPr>
          <w:p w14:paraId="7B95C3DD" w14:textId="16AD4730" w:rsidR="00933705" w:rsidRDefault="00933705" w:rsidP="00E866B7">
            <w:r>
              <w:t>Onwaar</w:t>
            </w:r>
          </w:p>
        </w:tc>
      </w:tr>
    </w:tbl>
    <w:p w14:paraId="75DB8062" w14:textId="66805528" w:rsidR="00933705" w:rsidRDefault="00933705">
      <w:pPr>
        <w:pStyle w:val="Tekstopmerking"/>
      </w:pPr>
    </w:p>
  </w:comment>
  <w:comment w:id="90" w:author="Martine Rotte" w:date="2022-09-21T13:47:00Z" w:initials="MR">
    <w:tbl>
      <w:tblPr>
        <w:tblStyle w:val="Annotatie"/>
        <w:tblW w:w="5000" w:type="pct"/>
        <w:tblLayout w:type="fixed"/>
        <w:tblLook w:val="0620" w:firstRow="1" w:lastRow="0" w:firstColumn="0" w:lastColumn="0" w:noHBand="1" w:noVBand="1"/>
      </w:tblPr>
      <w:tblGrid>
        <w:gridCol w:w="3963"/>
        <w:gridCol w:w="3964"/>
      </w:tblGrid>
      <w:tr w:rsidR="0059742D" w:rsidRPr="00D631F2" w14:paraId="51444DFA" w14:textId="77777777" w:rsidTr="00DF0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822EA5" w14:textId="77777777" w:rsidR="0059742D" w:rsidRPr="00D631F2" w:rsidRDefault="0059742D" w:rsidP="00DF0DB0">
            <w:r>
              <w:rPr>
                <w:rStyle w:val="Verwijzingopmerking"/>
              </w:rPr>
              <w:annotationRef/>
            </w:r>
            <w:r w:rsidRPr="00D631F2">
              <w:t>Activiteit</w:t>
            </w:r>
          </w:p>
        </w:tc>
      </w:tr>
      <w:tr w:rsidR="0059742D" w:rsidRPr="00D631F2" w14:paraId="2EB077DD" w14:textId="77777777" w:rsidTr="00DF0DB0">
        <w:tc>
          <w:tcPr>
            <w:tcW w:w="2500" w:type="pct"/>
          </w:tcPr>
          <w:p w14:paraId="44704816" w14:textId="77777777" w:rsidR="0059742D" w:rsidRPr="00D631F2" w:rsidRDefault="0059742D" w:rsidP="00DF0DB0">
            <w:r w:rsidRPr="00D631F2">
              <w:t>activiteit</w:t>
            </w:r>
            <w:r>
              <w:t>en</w:t>
            </w:r>
          </w:p>
        </w:tc>
        <w:tc>
          <w:tcPr>
            <w:tcW w:w="2500" w:type="pct"/>
          </w:tcPr>
          <w:p w14:paraId="228A4CC9" w14:textId="259CA2B3" w:rsidR="0059742D" w:rsidRPr="00D631F2" w:rsidRDefault="001F2C47" w:rsidP="00DF0DB0">
            <w:r>
              <w:rPr>
                <w:noProof/>
              </w:rPr>
              <w:t xml:space="preserve">Uitoefenen van een beroep of bedrijf aan huis </w:t>
            </w:r>
          </w:p>
        </w:tc>
      </w:tr>
      <w:tr w:rsidR="0059742D" w:rsidRPr="00D631F2" w14:paraId="38E2C56D" w14:textId="77777777" w:rsidTr="00DF0DB0">
        <w:tc>
          <w:tcPr>
            <w:tcW w:w="2500" w:type="pct"/>
          </w:tcPr>
          <w:p w14:paraId="42F31FA5" w14:textId="77777777" w:rsidR="0059742D" w:rsidRPr="00D631F2" w:rsidRDefault="0059742D" w:rsidP="00DF0DB0">
            <w:proofErr w:type="spellStart"/>
            <w:r>
              <w:t>bovenliggendeActiviteit</w:t>
            </w:r>
            <w:proofErr w:type="spellEnd"/>
          </w:p>
        </w:tc>
        <w:tc>
          <w:tcPr>
            <w:tcW w:w="2500" w:type="pct"/>
          </w:tcPr>
          <w:p w14:paraId="0411C5ED" w14:textId="649B10FE" w:rsidR="0059742D" w:rsidRDefault="001F2C47" w:rsidP="00DF0DB0">
            <w:r>
              <w:rPr>
                <w:noProof/>
              </w:rPr>
              <w:t>Verrichten van een woonruimte-activiteit</w:t>
            </w:r>
          </w:p>
        </w:tc>
      </w:tr>
      <w:tr w:rsidR="0059742D" w:rsidRPr="00D631F2" w14:paraId="49F1D608" w14:textId="77777777" w:rsidTr="00DF0DB0">
        <w:tc>
          <w:tcPr>
            <w:tcW w:w="2500" w:type="pct"/>
          </w:tcPr>
          <w:p w14:paraId="6EBCC681" w14:textId="77777777" w:rsidR="0059742D" w:rsidRPr="00D631F2" w:rsidRDefault="0059742D" w:rsidP="00DF0DB0">
            <w:r w:rsidRPr="00D631F2">
              <w:t>activiteitengroep</w:t>
            </w:r>
          </w:p>
        </w:tc>
        <w:tc>
          <w:tcPr>
            <w:tcW w:w="2500" w:type="pct"/>
          </w:tcPr>
          <w:p w14:paraId="5B182FE2" w14:textId="76D29A10" w:rsidR="0059742D" w:rsidRPr="00D631F2" w:rsidRDefault="001F2C47" w:rsidP="00DF0DB0">
            <w:r>
              <w:t>http://standaarden.omgevingswet.overheid.nl/activiteit/id/concept/Woonactiviteit</w:t>
            </w:r>
          </w:p>
        </w:tc>
      </w:tr>
      <w:tr w:rsidR="0059742D" w:rsidRPr="00D631F2" w14:paraId="2733D852" w14:textId="77777777" w:rsidTr="00DF0DB0">
        <w:tc>
          <w:tcPr>
            <w:tcW w:w="2500" w:type="pct"/>
          </w:tcPr>
          <w:p w14:paraId="5DACBE15" w14:textId="77777777" w:rsidR="0059742D" w:rsidRPr="00D631F2" w:rsidRDefault="0059742D" w:rsidP="00DF0DB0">
            <w:r>
              <w:t>activiteitregelkwalificatie</w:t>
            </w:r>
          </w:p>
        </w:tc>
        <w:tc>
          <w:tcPr>
            <w:tcW w:w="2500" w:type="pct"/>
          </w:tcPr>
          <w:p w14:paraId="470508EA" w14:textId="63B43BC5" w:rsidR="0059742D" w:rsidRPr="00D631F2" w:rsidRDefault="001F2C47" w:rsidP="00DF0DB0">
            <w:r>
              <w:t>http://standaarden.omgevingswet.overheid.nl/activiteitregelkwalificatie/id/concept/Verbod</w:t>
            </w:r>
          </w:p>
        </w:tc>
      </w:tr>
      <w:tr w:rsidR="0059742D" w:rsidRPr="00D631F2" w14:paraId="1FAD4DB8" w14:textId="77777777" w:rsidTr="00DF0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59742D" w:rsidRPr="0049085E" w14:paraId="5F2A8045" w14:textId="77777777" w:rsidTr="00DF0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FE7711" w14:textId="77777777" w:rsidR="0059742D" w:rsidRPr="0049085E" w:rsidRDefault="0059742D" w:rsidP="00DF0DB0">
                  <w:r>
                    <w:t>Geometrie</w:t>
                  </w:r>
                </w:p>
              </w:tc>
            </w:tr>
            <w:tr w:rsidR="0059742D" w:rsidRPr="0049085E" w14:paraId="44D49812" w14:textId="77777777" w:rsidTr="00DF0DB0">
              <w:tc>
                <w:tcPr>
                  <w:tcW w:w="2500" w:type="pct"/>
                </w:tcPr>
                <w:p w14:paraId="7C87C0A3" w14:textId="77777777" w:rsidR="0059742D" w:rsidRPr="0049085E" w:rsidRDefault="0059742D" w:rsidP="00DF0DB0">
                  <w:r>
                    <w:t>bestandsnaam</w:t>
                  </w:r>
                </w:p>
              </w:tc>
              <w:tc>
                <w:tcPr>
                  <w:tcW w:w="2500" w:type="pct"/>
                </w:tcPr>
                <w:p w14:paraId="7EF62ACB" w14:textId="68655C5E" w:rsidR="0059742D" w:rsidRPr="0049085E" w:rsidRDefault="0059742D" w:rsidP="00DF0DB0"/>
              </w:tc>
            </w:tr>
            <w:tr w:rsidR="0059742D" w:rsidRPr="0049085E" w14:paraId="44BE6807" w14:textId="77777777" w:rsidTr="00DF0DB0">
              <w:tc>
                <w:tcPr>
                  <w:tcW w:w="2500" w:type="pct"/>
                </w:tcPr>
                <w:p w14:paraId="2ADABACA" w14:textId="77777777" w:rsidR="0059742D" w:rsidRPr="0049085E" w:rsidRDefault="0059742D" w:rsidP="00DF0DB0">
                  <w:r w:rsidRPr="0049085E">
                    <w:t>noemer</w:t>
                  </w:r>
                </w:p>
              </w:tc>
              <w:tc>
                <w:tcPr>
                  <w:tcW w:w="2500" w:type="pct"/>
                </w:tcPr>
                <w:p w14:paraId="243C9F77" w14:textId="2401F70C" w:rsidR="0059742D" w:rsidRPr="0049085E" w:rsidRDefault="001F2C47" w:rsidP="00DF0DB0">
                  <w:r>
                    <w:t>Gemeente Breda</w:t>
                  </w:r>
                </w:p>
              </w:tc>
            </w:tr>
            <w:tr w:rsidR="0059742D" w:rsidRPr="0049085E" w14:paraId="19E78AC9" w14:textId="77777777" w:rsidTr="00DF0DB0">
              <w:tc>
                <w:tcPr>
                  <w:tcW w:w="2500" w:type="pct"/>
                </w:tcPr>
                <w:p w14:paraId="57A9BF8A" w14:textId="77777777" w:rsidR="0059742D" w:rsidRPr="0049085E" w:rsidRDefault="0059742D" w:rsidP="00DF0DB0">
                  <w:r>
                    <w:t>symboolcode</w:t>
                  </w:r>
                </w:p>
              </w:tc>
              <w:tc>
                <w:tcPr>
                  <w:tcW w:w="2500" w:type="pct"/>
                </w:tcPr>
                <w:p w14:paraId="2625F9A9" w14:textId="4B3271A2" w:rsidR="0059742D" w:rsidRDefault="0059742D" w:rsidP="00DF0DB0"/>
              </w:tc>
            </w:tr>
            <w:tr w:rsidR="0059742D" w:rsidRPr="0049085E" w14:paraId="4D98374E" w14:textId="77777777" w:rsidTr="00DF0DB0">
              <w:tc>
                <w:tcPr>
                  <w:tcW w:w="2500" w:type="pct"/>
                </w:tcPr>
                <w:p w14:paraId="62C3F1F2" w14:textId="77777777" w:rsidR="0059742D" w:rsidRPr="0049085E" w:rsidRDefault="0059742D" w:rsidP="00DF0DB0">
                  <w:r w:rsidRPr="0049085E">
                    <w:t>nauwkeurigheid</w:t>
                  </w:r>
                </w:p>
              </w:tc>
              <w:tc>
                <w:tcPr>
                  <w:tcW w:w="2500" w:type="pct"/>
                </w:tcPr>
                <w:p w14:paraId="1225C235" w14:textId="693E2380" w:rsidR="0059742D" w:rsidRPr="0049085E" w:rsidRDefault="0059742D" w:rsidP="00DF0DB0"/>
              </w:tc>
            </w:tr>
            <w:tr w:rsidR="0059742D" w:rsidRPr="0049085E" w14:paraId="040FAFC4" w14:textId="77777777" w:rsidTr="00DF0DB0">
              <w:tc>
                <w:tcPr>
                  <w:tcW w:w="2500" w:type="pct"/>
                </w:tcPr>
                <w:p w14:paraId="638E932F" w14:textId="77777777" w:rsidR="0059742D" w:rsidRPr="0049085E" w:rsidRDefault="0059742D" w:rsidP="00DF0DB0">
                  <w:proofErr w:type="spellStart"/>
                  <w:r w:rsidRPr="0049085E">
                    <w:t>bron</w:t>
                  </w:r>
                  <w:r>
                    <w:t>N</w:t>
                  </w:r>
                  <w:r w:rsidRPr="0049085E">
                    <w:t>auwkeurigheid</w:t>
                  </w:r>
                  <w:proofErr w:type="spellEnd"/>
                </w:p>
              </w:tc>
              <w:tc>
                <w:tcPr>
                  <w:tcW w:w="2500" w:type="pct"/>
                </w:tcPr>
                <w:p w14:paraId="6FB168D5" w14:textId="18AC8FDB" w:rsidR="0059742D" w:rsidRPr="0049085E" w:rsidRDefault="001F2C47" w:rsidP="00DF0DB0">
                  <w:r>
                    <w:t>geen</w:t>
                  </w:r>
                </w:p>
              </w:tc>
            </w:tr>
            <w:tr w:rsidR="0059742D" w:rsidRPr="0049085E" w14:paraId="06632B2C" w14:textId="77777777" w:rsidTr="00DF0DB0">
              <w:tc>
                <w:tcPr>
                  <w:tcW w:w="2500" w:type="pct"/>
                </w:tcPr>
                <w:p w14:paraId="68D69365" w14:textId="77777777" w:rsidR="0059742D" w:rsidRPr="0049085E" w:rsidRDefault="0059742D" w:rsidP="00DF0DB0">
                  <w:r>
                    <w:t>idealisatie</w:t>
                  </w:r>
                </w:p>
              </w:tc>
              <w:tc>
                <w:tcPr>
                  <w:tcW w:w="2500" w:type="pct"/>
                </w:tcPr>
                <w:p w14:paraId="0AE17571" w14:textId="3486EA5F" w:rsidR="0059742D" w:rsidRPr="0049085E" w:rsidRDefault="001F2C47" w:rsidP="00DF0DB0">
                  <w:r>
                    <w:t>http://standaarden.omgevingswet.overheid.nl/idealisatie/id/concept/Exact</w:t>
                  </w:r>
                </w:p>
              </w:tc>
            </w:tr>
          </w:tbl>
          <w:p w14:paraId="257BF687" w14:textId="77777777" w:rsidR="0059742D" w:rsidRPr="00D631F2" w:rsidRDefault="0059742D" w:rsidP="00DF0DB0"/>
        </w:tc>
      </w:tr>
    </w:tbl>
    <w:p w14:paraId="0C42AA92" w14:textId="568B59EB" w:rsidR="0059742D" w:rsidRDefault="0059742D">
      <w:pPr>
        <w:pStyle w:val="Tekstopmerking"/>
      </w:pPr>
    </w:p>
  </w:comment>
  <w:comment w:id="91" w:author="Martine Rotte" w:date="2022-09-21T13:47:00Z" w:initials="MR">
    <w:tbl>
      <w:tblPr>
        <w:tblStyle w:val="Annotatie"/>
        <w:tblW w:w="5716" w:type="pct"/>
        <w:tblLayout w:type="fixed"/>
        <w:tblLook w:val="0620" w:firstRow="1" w:lastRow="0" w:firstColumn="0" w:lastColumn="0" w:noHBand="1" w:noVBand="1"/>
      </w:tblPr>
      <w:tblGrid>
        <w:gridCol w:w="4531"/>
        <w:gridCol w:w="4531"/>
      </w:tblGrid>
      <w:tr w:rsidR="004C62FA" w:rsidRPr="00D631F2" w14:paraId="720B2D92" w14:textId="77777777" w:rsidTr="00A4328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B4D98F" w14:textId="77777777" w:rsidR="004C62FA" w:rsidRPr="00D631F2" w:rsidRDefault="004C62FA" w:rsidP="00DF0DB0">
            <w:r>
              <w:rPr>
                <w:rStyle w:val="Verwijzingopmerking"/>
              </w:rPr>
              <w:annotationRef/>
            </w:r>
            <w:r w:rsidRPr="00D631F2">
              <w:t>Activiteit</w:t>
            </w:r>
          </w:p>
        </w:tc>
      </w:tr>
      <w:tr w:rsidR="004C62FA" w:rsidRPr="00D631F2" w14:paraId="542C88B5" w14:textId="77777777" w:rsidTr="00A43285">
        <w:tc>
          <w:tcPr>
            <w:tcW w:w="2500" w:type="pct"/>
          </w:tcPr>
          <w:p w14:paraId="31E02616" w14:textId="77777777" w:rsidR="004C62FA" w:rsidRPr="00D631F2" w:rsidRDefault="004C62FA" w:rsidP="00DF0DB0">
            <w:r w:rsidRPr="00D631F2">
              <w:t>activiteit</w:t>
            </w:r>
            <w:r>
              <w:t>en</w:t>
            </w:r>
          </w:p>
        </w:tc>
        <w:tc>
          <w:tcPr>
            <w:tcW w:w="2500" w:type="pct"/>
          </w:tcPr>
          <w:p w14:paraId="7F21F121" w14:textId="2C106B8B" w:rsidR="004C62FA" w:rsidRPr="00D631F2" w:rsidRDefault="001F2C47" w:rsidP="00DF0DB0">
            <w:r>
              <w:rPr>
                <w:noProof/>
              </w:rPr>
              <w:t>Uitoefenen van een beroep of bedrijf aan huis</w:t>
            </w:r>
          </w:p>
        </w:tc>
      </w:tr>
      <w:tr w:rsidR="00A43285" w:rsidRPr="00D631F2" w14:paraId="5F359D17" w14:textId="77777777" w:rsidTr="00A43285">
        <w:tc>
          <w:tcPr>
            <w:tcW w:w="2500" w:type="pct"/>
          </w:tcPr>
          <w:p w14:paraId="4B855C33" w14:textId="77777777" w:rsidR="00A43285" w:rsidRPr="00D631F2" w:rsidRDefault="00A43285" w:rsidP="00A43285">
            <w:proofErr w:type="spellStart"/>
            <w:r>
              <w:t>bovenliggendeActiviteit</w:t>
            </w:r>
            <w:proofErr w:type="spellEnd"/>
          </w:p>
        </w:tc>
        <w:tc>
          <w:tcPr>
            <w:tcW w:w="2500" w:type="pct"/>
          </w:tcPr>
          <w:p w14:paraId="562EDF33" w14:textId="7F60F833" w:rsidR="00A43285" w:rsidRDefault="001F2C47" w:rsidP="00A43285">
            <w:r>
              <w:rPr>
                <w:noProof/>
              </w:rPr>
              <w:t>Verrichten van een woonruimte-activiteit</w:t>
            </w:r>
          </w:p>
        </w:tc>
      </w:tr>
      <w:tr w:rsidR="004C62FA" w:rsidRPr="00D631F2" w14:paraId="4C101D76" w14:textId="77777777" w:rsidTr="00A43285">
        <w:tc>
          <w:tcPr>
            <w:tcW w:w="2500" w:type="pct"/>
          </w:tcPr>
          <w:p w14:paraId="26D854F9" w14:textId="77777777" w:rsidR="004C62FA" w:rsidRPr="00D631F2" w:rsidRDefault="004C62FA" w:rsidP="00DF0DB0">
            <w:r w:rsidRPr="00D631F2">
              <w:t>activiteitengroep</w:t>
            </w:r>
          </w:p>
        </w:tc>
        <w:tc>
          <w:tcPr>
            <w:tcW w:w="2500" w:type="pct"/>
          </w:tcPr>
          <w:p w14:paraId="54409139" w14:textId="24E4BC21" w:rsidR="004C62FA" w:rsidRPr="00D631F2" w:rsidRDefault="001F2C47" w:rsidP="00DF0DB0">
            <w:r>
              <w:t>http://standaarden.omgevingswet.overheid.nl/activiteit/id/concept/Woonactiviteit</w:t>
            </w:r>
          </w:p>
        </w:tc>
      </w:tr>
      <w:tr w:rsidR="004C62FA" w:rsidRPr="00D631F2" w14:paraId="72FCC392" w14:textId="77777777" w:rsidTr="00A43285">
        <w:tc>
          <w:tcPr>
            <w:tcW w:w="2500" w:type="pct"/>
          </w:tcPr>
          <w:p w14:paraId="214704F8" w14:textId="77777777" w:rsidR="004C62FA" w:rsidRPr="00D631F2" w:rsidRDefault="004C62FA" w:rsidP="00DF0DB0">
            <w:r>
              <w:t>activiteitregelkwalificatie</w:t>
            </w:r>
          </w:p>
        </w:tc>
        <w:tc>
          <w:tcPr>
            <w:tcW w:w="2500" w:type="pct"/>
          </w:tcPr>
          <w:p w14:paraId="3C967469" w14:textId="297D5300" w:rsidR="004C62FA" w:rsidRPr="00D631F2" w:rsidRDefault="001F2C47" w:rsidP="00DF0DB0">
            <w:r>
              <w:t>http://standaarden.omgevingswet.overheid.nl/activiteitregelkwalificatie/id/concept/Vergunningplicht</w:t>
            </w:r>
          </w:p>
        </w:tc>
      </w:tr>
      <w:tr w:rsidR="004C62FA" w:rsidRPr="00D631F2" w14:paraId="2345BF4E" w14:textId="77777777" w:rsidTr="00A4328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4C62FA" w:rsidRPr="0049085E" w14:paraId="05CA91E4" w14:textId="77777777" w:rsidTr="00DF0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E7B9AA" w14:textId="77777777" w:rsidR="004C62FA" w:rsidRPr="0049085E" w:rsidRDefault="004C62FA" w:rsidP="00DF0DB0">
                  <w:r>
                    <w:t>Geometrie</w:t>
                  </w:r>
                </w:p>
              </w:tc>
            </w:tr>
            <w:tr w:rsidR="004C62FA" w:rsidRPr="0049085E" w14:paraId="08EB47BC" w14:textId="77777777" w:rsidTr="00DF0DB0">
              <w:tc>
                <w:tcPr>
                  <w:tcW w:w="2500" w:type="pct"/>
                </w:tcPr>
                <w:p w14:paraId="474B9738" w14:textId="77777777" w:rsidR="004C62FA" w:rsidRPr="0049085E" w:rsidRDefault="004C62FA" w:rsidP="00DF0DB0">
                  <w:r>
                    <w:t>bestandsnaam</w:t>
                  </w:r>
                </w:p>
              </w:tc>
              <w:tc>
                <w:tcPr>
                  <w:tcW w:w="2500" w:type="pct"/>
                </w:tcPr>
                <w:p w14:paraId="39F50C72" w14:textId="47E5E39E" w:rsidR="004C62FA" w:rsidRPr="0049085E" w:rsidRDefault="004C62FA" w:rsidP="00DF0DB0"/>
              </w:tc>
            </w:tr>
            <w:tr w:rsidR="004C62FA" w:rsidRPr="0049085E" w14:paraId="4D20C257" w14:textId="77777777" w:rsidTr="00DF0DB0">
              <w:tc>
                <w:tcPr>
                  <w:tcW w:w="2500" w:type="pct"/>
                </w:tcPr>
                <w:p w14:paraId="452BB45D" w14:textId="77777777" w:rsidR="004C62FA" w:rsidRPr="0049085E" w:rsidRDefault="004C62FA" w:rsidP="00DF0DB0">
                  <w:r w:rsidRPr="0049085E">
                    <w:t>noemer</w:t>
                  </w:r>
                </w:p>
              </w:tc>
              <w:tc>
                <w:tcPr>
                  <w:tcW w:w="2500" w:type="pct"/>
                </w:tcPr>
                <w:p w14:paraId="38B32F0C" w14:textId="6C2D9F52" w:rsidR="004C62FA" w:rsidRPr="0049085E" w:rsidRDefault="001F2C47" w:rsidP="00DF0DB0">
                  <w:r>
                    <w:t>Gemeente Breda</w:t>
                  </w:r>
                </w:p>
              </w:tc>
            </w:tr>
            <w:tr w:rsidR="004C62FA" w:rsidRPr="0049085E" w14:paraId="03E7EA6A" w14:textId="77777777" w:rsidTr="00DF0DB0">
              <w:tc>
                <w:tcPr>
                  <w:tcW w:w="2500" w:type="pct"/>
                </w:tcPr>
                <w:p w14:paraId="7CCC5B6B" w14:textId="77777777" w:rsidR="004C62FA" w:rsidRPr="0049085E" w:rsidRDefault="004C62FA" w:rsidP="00DF0DB0">
                  <w:r>
                    <w:t>symboolcode</w:t>
                  </w:r>
                </w:p>
              </w:tc>
              <w:tc>
                <w:tcPr>
                  <w:tcW w:w="2500" w:type="pct"/>
                </w:tcPr>
                <w:p w14:paraId="46DC1394" w14:textId="7A818C61" w:rsidR="004C62FA" w:rsidRDefault="004C62FA" w:rsidP="00DF0DB0"/>
              </w:tc>
            </w:tr>
            <w:tr w:rsidR="004C62FA" w:rsidRPr="0049085E" w14:paraId="512D7159" w14:textId="77777777" w:rsidTr="00DF0DB0">
              <w:tc>
                <w:tcPr>
                  <w:tcW w:w="2500" w:type="pct"/>
                </w:tcPr>
                <w:p w14:paraId="73188938" w14:textId="77777777" w:rsidR="004C62FA" w:rsidRPr="0049085E" w:rsidRDefault="004C62FA" w:rsidP="00DF0DB0">
                  <w:r w:rsidRPr="0049085E">
                    <w:t>nauwkeurigheid</w:t>
                  </w:r>
                </w:p>
              </w:tc>
              <w:tc>
                <w:tcPr>
                  <w:tcW w:w="2500" w:type="pct"/>
                </w:tcPr>
                <w:p w14:paraId="0F5529B3" w14:textId="56F36836" w:rsidR="004C62FA" w:rsidRPr="0049085E" w:rsidRDefault="004C62FA" w:rsidP="00DF0DB0"/>
              </w:tc>
            </w:tr>
            <w:tr w:rsidR="004C62FA" w:rsidRPr="0049085E" w14:paraId="10A08CF0" w14:textId="77777777" w:rsidTr="00DF0DB0">
              <w:tc>
                <w:tcPr>
                  <w:tcW w:w="2500" w:type="pct"/>
                </w:tcPr>
                <w:p w14:paraId="57623B72" w14:textId="77777777" w:rsidR="004C62FA" w:rsidRPr="0049085E" w:rsidRDefault="004C62FA" w:rsidP="00DF0DB0">
                  <w:proofErr w:type="spellStart"/>
                  <w:r w:rsidRPr="0049085E">
                    <w:t>bron</w:t>
                  </w:r>
                  <w:r>
                    <w:t>N</w:t>
                  </w:r>
                  <w:r w:rsidRPr="0049085E">
                    <w:t>auwkeurigheid</w:t>
                  </w:r>
                  <w:proofErr w:type="spellEnd"/>
                </w:p>
              </w:tc>
              <w:tc>
                <w:tcPr>
                  <w:tcW w:w="2500" w:type="pct"/>
                </w:tcPr>
                <w:p w14:paraId="6E8F75A1" w14:textId="72C96577" w:rsidR="004C62FA" w:rsidRPr="0049085E" w:rsidRDefault="001F2C47" w:rsidP="00DF0DB0">
                  <w:r>
                    <w:t>geen</w:t>
                  </w:r>
                </w:p>
              </w:tc>
            </w:tr>
            <w:tr w:rsidR="004C62FA" w:rsidRPr="0049085E" w14:paraId="037FB7D3" w14:textId="77777777" w:rsidTr="00DF0DB0">
              <w:tc>
                <w:tcPr>
                  <w:tcW w:w="2500" w:type="pct"/>
                </w:tcPr>
                <w:p w14:paraId="7A4B98F1" w14:textId="77777777" w:rsidR="004C62FA" w:rsidRPr="0049085E" w:rsidRDefault="004C62FA" w:rsidP="00DF0DB0">
                  <w:r>
                    <w:t>idealisatie</w:t>
                  </w:r>
                </w:p>
              </w:tc>
              <w:tc>
                <w:tcPr>
                  <w:tcW w:w="2500" w:type="pct"/>
                </w:tcPr>
                <w:p w14:paraId="413759E0" w14:textId="309AE4F0" w:rsidR="004C62FA" w:rsidRPr="0049085E" w:rsidRDefault="001F2C47" w:rsidP="00DF0DB0">
                  <w:r>
                    <w:t>http://standaarden.omgevingswet.overheid.nl/idealisatie/id/concept/Exact</w:t>
                  </w:r>
                </w:p>
              </w:tc>
            </w:tr>
          </w:tbl>
          <w:p w14:paraId="55BBDE23" w14:textId="77777777" w:rsidR="004C62FA" w:rsidRPr="00D631F2" w:rsidRDefault="004C62FA" w:rsidP="00DF0DB0"/>
        </w:tc>
      </w:tr>
    </w:tbl>
    <w:p w14:paraId="51DE00C2" w14:textId="45C8DDF7" w:rsidR="004C62FA" w:rsidRDefault="004C62FA">
      <w:pPr>
        <w:pStyle w:val="Tekstopmerking"/>
      </w:pPr>
    </w:p>
  </w:comment>
  <w:comment w:id="92" w:author="Martine Rotte" w:date="2023-03-08T15:34:00Z" w:initials="MR">
    <w:p w14:paraId="3ED2C3C9" w14:textId="4C6DBC76" w:rsidR="003C3546" w:rsidRDefault="003C3546">
      <w:pPr>
        <w:pStyle w:val="Tekstopmerking"/>
      </w:pPr>
      <w:r>
        <w:rPr>
          <w:rStyle w:val="Verwijzingopmerking"/>
        </w:rPr>
        <w:annotationRef/>
      </w:r>
      <w:r>
        <w:t xml:space="preserve">@Geonovoum: alle </w:t>
      </w:r>
      <w:r w:rsidR="001000AB">
        <w:t>artikelen</w:t>
      </w:r>
      <w:r>
        <w:t xml:space="preserve"> in deze paragraaf zijn van toepassing op locatie ‘</w:t>
      </w:r>
      <w:proofErr w:type="spellStart"/>
      <w:r w:rsidRPr="003C3546">
        <w:t>gml_Gebiedmetarcheologischeverwachtingen.gml</w:t>
      </w:r>
      <w:proofErr w:type="spellEnd"/>
      <w:r>
        <w:t>’</w:t>
      </w:r>
    </w:p>
  </w:comment>
  <w:comment w:id="95" w:author="Martine Rotte" w:date="2022-09-21T16:42:00Z" w:initials="MR">
    <w:tbl>
      <w:tblPr>
        <w:tblStyle w:val="Annotatie"/>
        <w:tblW w:w="5000" w:type="pct"/>
        <w:tblLayout w:type="fixed"/>
        <w:tblLook w:val="0620" w:firstRow="1" w:lastRow="0" w:firstColumn="0" w:lastColumn="0" w:noHBand="1" w:noVBand="1"/>
      </w:tblPr>
      <w:tblGrid>
        <w:gridCol w:w="3963"/>
        <w:gridCol w:w="3964"/>
      </w:tblGrid>
      <w:tr w:rsidR="007F290C" w:rsidRPr="0049085E" w14:paraId="5934B2A7" w14:textId="77777777" w:rsidTr="000A16A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420E8B" w14:textId="77777777" w:rsidR="007F290C" w:rsidRPr="0049085E" w:rsidRDefault="007F290C" w:rsidP="000A16AE">
            <w:r>
              <w:rPr>
                <w:rStyle w:val="Verwijzingopmerking"/>
              </w:rPr>
              <w:annotationRef/>
            </w:r>
            <w:r>
              <w:t>Geometrie</w:t>
            </w:r>
          </w:p>
        </w:tc>
      </w:tr>
      <w:tr w:rsidR="007F290C" w:rsidRPr="0049085E" w14:paraId="1E20516E" w14:textId="77777777" w:rsidTr="000A16AE">
        <w:tc>
          <w:tcPr>
            <w:tcW w:w="2500" w:type="pct"/>
          </w:tcPr>
          <w:p w14:paraId="55B6876F" w14:textId="77777777" w:rsidR="007F290C" w:rsidRPr="0049085E" w:rsidRDefault="007F290C" w:rsidP="000A16AE">
            <w:r>
              <w:t>bestandsnaam</w:t>
            </w:r>
          </w:p>
        </w:tc>
        <w:tc>
          <w:tcPr>
            <w:tcW w:w="2500" w:type="pct"/>
          </w:tcPr>
          <w:p w14:paraId="56769433" w14:textId="273B9C6A" w:rsidR="007F290C" w:rsidRPr="0049085E" w:rsidRDefault="004046B5" w:rsidP="000A16AE">
            <w:proofErr w:type="spellStart"/>
            <w:r>
              <w:t>gml_Gebiedmetarcheologischeverwachtingen.gml</w:t>
            </w:r>
            <w:proofErr w:type="spellEnd"/>
          </w:p>
        </w:tc>
      </w:tr>
      <w:tr w:rsidR="007F290C" w:rsidRPr="0049085E" w14:paraId="530CF031" w14:textId="77777777" w:rsidTr="000A16AE">
        <w:tc>
          <w:tcPr>
            <w:tcW w:w="2500" w:type="pct"/>
          </w:tcPr>
          <w:p w14:paraId="58E0A7D3" w14:textId="77777777" w:rsidR="007F290C" w:rsidRPr="0049085E" w:rsidRDefault="007F290C" w:rsidP="000A16AE">
            <w:r w:rsidRPr="0049085E">
              <w:t>noemer</w:t>
            </w:r>
          </w:p>
        </w:tc>
        <w:tc>
          <w:tcPr>
            <w:tcW w:w="2500" w:type="pct"/>
          </w:tcPr>
          <w:p w14:paraId="3D9332B4" w14:textId="66F40EFC" w:rsidR="007F290C" w:rsidRPr="0049085E" w:rsidRDefault="004046B5" w:rsidP="000A16AE">
            <w:r>
              <w:t>Gebied met archeologische verwachtingen</w:t>
            </w:r>
          </w:p>
        </w:tc>
      </w:tr>
      <w:tr w:rsidR="007F290C" w:rsidRPr="0049085E" w14:paraId="5906C278" w14:textId="77777777" w:rsidTr="000A16AE">
        <w:tc>
          <w:tcPr>
            <w:tcW w:w="2500" w:type="pct"/>
          </w:tcPr>
          <w:p w14:paraId="3267689C" w14:textId="77777777" w:rsidR="007F290C" w:rsidRPr="0049085E" w:rsidRDefault="007F290C" w:rsidP="000A16AE">
            <w:r>
              <w:t>symboolcode</w:t>
            </w:r>
          </w:p>
        </w:tc>
        <w:tc>
          <w:tcPr>
            <w:tcW w:w="2500" w:type="pct"/>
          </w:tcPr>
          <w:p w14:paraId="4424F639" w14:textId="6C30A267" w:rsidR="007F290C" w:rsidRDefault="007F290C" w:rsidP="000A16AE"/>
        </w:tc>
      </w:tr>
      <w:tr w:rsidR="007F290C" w:rsidRPr="0049085E" w14:paraId="41641822" w14:textId="77777777" w:rsidTr="000A16AE">
        <w:tc>
          <w:tcPr>
            <w:tcW w:w="2500" w:type="pct"/>
          </w:tcPr>
          <w:p w14:paraId="735F66A8" w14:textId="77777777" w:rsidR="007F290C" w:rsidRPr="0049085E" w:rsidRDefault="007F290C" w:rsidP="000A16AE">
            <w:r w:rsidRPr="0049085E">
              <w:t>nauwkeurigheid</w:t>
            </w:r>
          </w:p>
        </w:tc>
        <w:tc>
          <w:tcPr>
            <w:tcW w:w="2500" w:type="pct"/>
          </w:tcPr>
          <w:p w14:paraId="2DF23EE8" w14:textId="20D33FBB" w:rsidR="007F290C" w:rsidRPr="0049085E" w:rsidRDefault="007F290C" w:rsidP="000A16AE"/>
        </w:tc>
      </w:tr>
      <w:tr w:rsidR="007F290C" w:rsidRPr="0049085E" w14:paraId="033507C4" w14:textId="77777777" w:rsidTr="000A16AE">
        <w:tc>
          <w:tcPr>
            <w:tcW w:w="2500" w:type="pct"/>
          </w:tcPr>
          <w:p w14:paraId="37FE9FA0" w14:textId="77777777" w:rsidR="007F290C" w:rsidRPr="0049085E" w:rsidRDefault="007F290C" w:rsidP="000A16AE">
            <w:proofErr w:type="spellStart"/>
            <w:r w:rsidRPr="0049085E">
              <w:t>bronNauwkeurigheid</w:t>
            </w:r>
            <w:proofErr w:type="spellEnd"/>
          </w:p>
        </w:tc>
        <w:tc>
          <w:tcPr>
            <w:tcW w:w="2500" w:type="pct"/>
          </w:tcPr>
          <w:p w14:paraId="3E3E9DB5" w14:textId="777F3A97" w:rsidR="007F290C" w:rsidRPr="0049085E" w:rsidRDefault="004046B5" w:rsidP="000A16AE">
            <w:r>
              <w:t>geen</w:t>
            </w:r>
          </w:p>
        </w:tc>
      </w:tr>
      <w:tr w:rsidR="007F290C" w:rsidRPr="0049085E" w14:paraId="7716BD8F" w14:textId="77777777" w:rsidTr="000A16AE">
        <w:tc>
          <w:tcPr>
            <w:tcW w:w="2500" w:type="pct"/>
          </w:tcPr>
          <w:p w14:paraId="2477A9F8" w14:textId="77777777" w:rsidR="007F290C" w:rsidRPr="0049085E" w:rsidRDefault="007F290C" w:rsidP="000A16AE">
            <w:r>
              <w:t>idealisatie</w:t>
            </w:r>
          </w:p>
        </w:tc>
        <w:tc>
          <w:tcPr>
            <w:tcW w:w="2500" w:type="pct"/>
          </w:tcPr>
          <w:p w14:paraId="1DC058AE" w14:textId="43CEA3F6" w:rsidR="007F290C" w:rsidRPr="0049085E" w:rsidRDefault="004046B5" w:rsidP="000A16AE">
            <w:r>
              <w:t>http://standaarden.omgevingswet.overheid.nl/idealisatie/id/concept/Exact</w:t>
            </w:r>
          </w:p>
        </w:tc>
      </w:tr>
      <w:tr w:rsidR="007F290C" w:rsidRPr="0049085E" w14:paraId="2832A1DE" w14:textId="77777777" w:rsidTr="000A16AE">
        <w:tc>
          <w:tcPr>
            <w:tcW w:w="2500" w:type="pct"/>
          </w:tcPr>
          <w:p w14:paraId="3E73198D" w14:textId="77777777" w:rsidR="007F290C" w:rsidRDefault="007F290C" w:rsidP="000A16AE">
            <w:r>
              <w:t>regelingsgebied</w:t>
            </w:r>
          </w:p>
        </w:tc>
        <w:tc>
          <w:tcPr>
            <w:tcW w:w="2500" w:type="pct"/>
          </w:tcPr>
          <w:p w14:paraId="60A800C6" w14:textId="48363E28" w:rsidR="007F290C" w:rsidRDefault="004046B5" w:rsidP="000A16AE">
            <w:r>
              <w:t>Onwaar</w:t>
            </w:r>
          </w:p>
        </w:tc>
      </w:tr>
    </w:tbl>
    <w:p w14:paraId="41C69DF3" w14:textId="397897BE" w:rsidR="007F290C" w:rsidRDefault="007F290C">
      <w:pPr>
        <w:pStyle w:val="Tekstopmerking"/>
      </w:pPr>
    </w:p>
  </w:comment>
  <w:comment w:id="93" w:author="Emma Kakes" w:date="2022-09-21T16:51:00Z" w:initials="EK">
    <w:tbl>
      <w:tblPr>
        <w:tblStyle w:val="Annotatie"/>
        <w:tblW w:w="5000" w:type="pct"/>
        <w:tblLayout w:type="fixed"/>
        <w:tblLook w:val="0620" w:firstRow="1" w:lastRow="0" w:firstColumn="0" w:lastColumn="0" w:noHBand="1" w:noVBand="1"/>
      </w:tblPr>
      <w:tblGrid>
        <w:gridCol w:w="3963"/>
        <w:gridCol w:w="3964"/>
      </w:tblGrid>
      <w:tr w:rsidR="00953F03" w:rsidRPr="00D631F2" w14:paraId="7775858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A9A040" w14:textId="77777777" w:rsidR="00953F03" w:rsidRPr="00D631F2" w:rsidRDefault="00953F03">
            <w:r>
              <w:rPr>
                <w:rStyle w:val="Verwijzingopmerking"/>
              </w:rPr>
              <w:annotationRef/>
            </w:r>
            <w:r>
              <w:t>Gebiedsaanwijzing</w:t>
            </w:r>
          </w:p>
        </w:tc>
      </w:tr>
      <w:tr w:rsidR="00953F03" w:rsidRPr="00D631F2" w14:paraId="32DFC9E6" w14:textId="77777777">
        <w:tc>
          <w:tcPr>
            <w:tcW w:w="2500" w:type="pct"/>
          </w:tcPr>
          <w:p w14:paraId="729144F1" w14:textId="77777777" w:rsidR="00953F03" w:rsidRPr="00D631F2" w:rsidRDefault="00953F03">
            <w:r>
              <w:t>waarde</w:t>
            </w:r>
          </w:p>
        </w:tc>
        <w:tc>
          <w:tcPr>
            <w:tcW w:w="2500" w:type="pct"/>
          </w:tcPr>
          <w:p w14:paraId="4A0EBFC5" w14:textId="43871A11" w:rsidR="00953F03" w:rsidRPr="00D631F2" w:rsidRDefault="004046B5">
            <w:r>
              <w:t>Gebied met archeologische verwachtingen</w:t>
            </w:r>
          </w:p>
        </w:tc>
      </w:tr>
      <w:tr w:rsidR="00953F03" w:rsidRPr="00D631F2" w14:paraId="09F49BE9" w14:textId="77777777">
        <w:tc>
          <w:tcPr>
            <w:tcW w:w="2500" w:type="pct"/>
          </w:tcPr>
          <w:p w14:paraId="4E515485" w14:textId="77777777" w:rsidR="00953F03" w:rsidRDefault="00953F03">
            <w:r>
              <w:t>type</w:t>
            </w:r>
          </w:p>
        </w:tc>
        <w:tc>
          <w:tcPr>
            <w:tcW w:w="2500" w:type="pct"/>
          </w:tcPr>
          <w:p w14:paraId="21245599" w14:textId="60D59138" w:rsidR="00953F03" w:rsidRDefault="004046B5">
            <w:r>
              <w:t>http://standaarden.omgevingswet.overheid.nl/typegebiedsaanwijzing/id/concept/Functie</w:t>
            </w:r>
          </w:p>
        </w:tc>
      </w:tr>
      <w:tr w:rsidR="00953F03" w:rsidRPr="00D631F2" w14:paraId="65C493D8" w14:textId="77777777">
        <w:tc>
          <w:tcPr>
            <w:tcW w:w="2500" w:type="pct"/>
          </w:tcPr>
          <w:p w14:paraId="080DFE82" w14:textId="77777777" w:rsidR="00953F03" w:rsidRPr="00D631F2" w:rsidRDefault="00953F03">
            <w:r w:rsidRPr="00D631F2">
              <w:t>groep</w:t>
            </w:r>
          </w:p>
        </w:tc>
        <w:tc>
          <w:tcPr>
            <w:tcW w:w="2500" w:type="pct"/>
          </w:tcPr>
          <w:p w14:paraId="1BE971EF" w14:textId="7FBD6D93" w:rsidR="00953F03" w:rsidRPr="00D631F2" w:rsidRDefault="004046B5">
            <w:r>
              <w:t>http://standaarden.omgevingswet.overheid.nl/functie/id/concept/Archeologie</w:t>
            </w:r>
          </w:p>
        </w:tc>
      </w:tr>
      <w:tr w:rsidR="00953F03" w:rsidRPr="00D631F2" w14:paraId="451BB4F9"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53F03" w:rsidRPr="0049085E" w14:paraId="6B3D8B9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68C43F" w14:textId="77777777" w:rsidR="00953F03" w:rsidRPr="0049085E" w:rsidRDefault="00953F03">
                  <w:r>
                    <w:t>Geometrie</w:t>
                  </w:r>
                </w:p>
              </w:tc>
            </w:tr>
            <w:tr w:rsidR="00953F03" w:rsidRPr="0049085E" w14:paraId="5BFBA7D9" w14:textId="77777777">
              <w:tc>
                <w:tcPr>
                  <w:tcW w:w="2500" w:type="pct"/>
                </w:tcPr>
                <w:p w14:paraId="3321E100" w14:textId="77777777" w:rsidR="00953F03" w:rsidRPr="0049085E" w:rsidRDefault="00953F03">
                  <w:r>
                    <w:t>bestandsnaam</w:t>
                  </w:r>
                </w:p>
              </w:tc>
              <w:tc>
                <w:tcPr>
                  <w:tcW w:w="2500" w:type="pct"/>
                </w:tcPr>
                <w:p w14:paraId="35C18442" w14:textId="305CF996" w:rsidR="00953F03" w:rsidRPr="0049085E" w:rsidRDefault="004046B5">
                  <w:proofErr w:type="spellStart"/>
                  <w:r>
                    <w:t>gml_</w:t>
                  </w:r>
                  <w:r w:rsidR="00E866B7">
                    <w:rPr>
                      <w:noProof/>
                    </w:rPr>
                    <w:t>G</w:t>
                  </w:r>
                  <w:r>
                    <w:t>ebiedmetarcheologischeverwachtingen.gml</w:t>
                  </w:r>
                  <w:proofErr w:type="spellEnd"/>
                </w:p>
              </w:tc>
            </w:tr>
            <w:tr w:rsidR="00953F03" w:rsidRPr="0049085E" w14:paraId="69A051B6" w14:textId="77777777">
              <w:tc>
                <w:tcPr>
                  <w:tcW w:w="2500" w:type="pct"/>
                </w:tcPr>
                <w:p w14:paraId="606321CC" w14:textId="77777777" w:rsidR="00953F03" w:rsidRPr="0049085E" w:rsidRDefault="00953F03">
                  <w:r w:rsidRPr="0049085E">
                    <w:t>noemer</w:t>
                  </w:r>
                </w:p>
              </w:tc>
              <w:tc>
                <w:tcPr>
                  <w:tcW w:w="2500" w:type="pct"/>
                </w:tcPr>
                <w:p w14:paraId="56147383" w14:textId="747C3B35" w:rsidR="00953F03" w:rsidRPr="0049085E" w:rsidRDefault="004046B5">
                  <w:r>
                    <w:t>Gebied met archeologische verwachtingen</w:t>
                  </w:r>
                </w:p>
              </w:tc>
            </w:tr>
            <w:tr w:rsidR="00953F03" w:rsidRPr="0049085E" w14:paraId="23AE611D" w14:textId="77777777">
              <w:tc>
                <w:tcPr>
                  <w:tcW w:w="2500" w:type="pct"/>
                </w:tcPr>
                <w:p w14:paraId="466BAD40" w14:textId="77777777" w:rsidR="00953F03" w:rsidRPr="0049085E" w:rsidRDefault="00953F03">
                  <w:r>
                    <w:t>symboolcode</w:t>
                  </w:r>
                </w:p>
              </w:tc>
              <w:tc>
                <w:tcPr>
                  <w:tcW w:w="2500" w:type="pct"/>
                </w:tcPr>
                <w:p w14:paraId="2BE24CF0" w14:textId="3F46CC5C" w:rsidR="00953F03" w:rsidRDefault="00953F03"/>
              </w:tc>
            </w:tr>
            <w:tr w:rsidR="00953F03" w:rsidRPr="0049085E" w14:paraId="722204A5" w14:textId="77777777">
              <w:tc>
                <w:tcPr>
                  <w:tcW w:w="2500" w:type="pct"/>
                </w:tcPr>
                <w:p w14:paraId="73D06BC6" w14:textId="77777777" w:rsidR="00953F03" w:rsidRPr="0049085E" w:rsidRDefault="00953F03">
                  <w:r w:rsidRPr="0049085E">
                    <w:t>nauwkeurigheid</w:t>
                  </w:r>
                </w:p>
              </w:tc>
              <w:tc>
                <w:tcPr>
                  <w:tcW w:w="2500" w:type="pct"/>
                </w:tcPr>
                <w:p w14:paraId="1DC38DC2" w14:textId="1A1AABC8" w:rsidR="00953F03" w:rsidRPr="0049085E" w:rsidRDefault="00953F03"/>
              </w:tc>
            </w:tr>
            <w:tr w:rsidR="00953F03" w:rsidRPr="0049085E" w14:paraId="2DCF6585" w14:textId="77777777">
              <w:tc>
                <w:tcPr>
                  <w:tcW w:w="2500" w:type="pct"/>
                </w:tcPr>
                <w:p w14:paraId="1E191E7C" w14:textId="77777777" w:rsidR="00953F03" w:rsidRPr="0049085E" w:rsidRDefault="00953F03">
                  <w:proofErr w:type="spellStart"/>
                  <w:r w:rsidRPr="0049085E">
                    <w:t>bronNauwkeurigheid</w:t>
                  </w:r>
                  <w:proofErr w:type="spellEnd"/>
                </w:p>
              </w:tc>
              <w:tc>
                <w:tcPr>
                  <w:tcW w:w="2500" w:type="pct"/>
                </w:tcPr>
                <w:p w14:paraId="44B34E4B" w14:textId="3CEA3916" w:rsidR="00953F03" w:rsidRPr="0049085E" w:rsidRDefault="004046B5">
                  <w:r>
                    <w:t>geen</w:t>
                  </w:r>
                </w:p>
              </w:tc>
            </w:tr>
            <w:tr w:rsidR="00953F03" w:rsidRPr="0049085E" w14:paraId="6C79E88C" w14:textId="77777777">
              <w:tc>
                <w:tcPr>
                  <w:tcW w:w="2500" w:type="pct"/>
                </w:tcPr>
                <w:p w14:paraId="087663BB" w14:textId="77777777" w:rsidR="00953F03" w:rsidRPr="0049085E" w:rsidRDefault="00953F03">
                  <w:r>
                    <w:t>idealisatie</w:t>
                  </w:r>
                </w:p>
              </w:tc>
              <w:tc>
                <w:tcPr>
                  <w:tcW w:w="2500" w:type="pct"/>
                </w:tcPr>
                <w:p w14:paraId="40DCAA31" w14:textId="1A92A56D" w:rsidR="00953F03" w:rsidRPr="0049085E" w:rsidRDefault="004046B5">
                  <w:r>
                    <w:t>http://standaarden.omgevingswet.overheid.nl/idealisatie/id/concept/Exact</w:t>
                  </w:r>
                </w:p>
              </w:tc>
            </w:tr>
          </w:tbl>
          <w:p w14:paraId="1BDB3F65" w14:textId="77777777" w:rsidR="00953F03" w:rsidRPr="00D631F2" w:rsidRDefault="00953F03"/>
        </w:tc>
      </w:tr>
    </w:tbl>
    <w:p w14:paraId="59B635D6" w14:textId="52FA7F89" w:rsidR="00953F03" w:rsidRDefault="00953F03">
      <w:pPr>
        <w:pStyle w:val="Tekstopmerking"/>
      </w:pPr>
    </w:p>
  </w:comment>
  <w:comment w:id="94" w:author="Emma Kakes" w:date="2022-09-21T16:52:00Z" w:initials="EK">
    <w:tbl>
      <w:tblPr>
        <w:tblStyle w:val="Annotatie"/>
        <w:tblW w:w="5000" w:type="pct"/>
        <w:tblLayout w:type="fixed"/>
        <w:tblLook w:val="0620" w:firstRow="1" w:lastRow="0" w:firstColumn="0" w:lastColumn="0" w:noHBand="1" w:noVBand="1"/>
      </w:tblPr>
      <w:tblGrid>
        <w:gridCol w:w="3963"/>
        <w:gridCol w:w="3964"/>
      </w:tblGrid>
      <w:tr w:rsidR="00AA0F6B" w:rsidRPr="0049085E" w14:paraId="1D320A91"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98E910" w14:textId="77777777" w:rsidR="00AA0F6B" w:rsidRPr="0049085E" w:rsidRDefault="00AA0F6B">
            <w:r>
              <w:rPr>
                <w:rStyle w:val="Verwijzingopmerking"/>
              </w:rPr>
              <w:annotationRef/>
            </w:r>
            <w:r>
              <w:t>Geometrie</w:t>
            </w:r>
          </w:p>
        </w:tc>
      </w:tr>
      <w:tr w:rsidR="00AA0F6B" w:rsidRPr="0049085E" w14:paraId="1F8B1B5B" w14:textId="77777777">
        <w:tc>
          <w:tcPr>
            <w:tcW w:w="2500" w:type="pct"/>
          </w:tcPr>
          <w:p w14:paraId="23CC2AFA" w14:textId="77777777" w:rsidR="00AA0F6B" w:rsidRPr="0049085E" w:rsidRDefault="00AA0F6B">
            <w:r>
              <w:t>bestandsnaam</w:t>
            </w:r>
          </w:p>
        </w:tc>
        <w:tc>
          <w:tcPr>
            <w:tcW w:w="2500" w:type="pct"/>
          </w:tcPr>
          <w:p w14:paraId="6A998B8A" w14:textId="56458040" w:rsidR="00AA0F6B" w:rsidRPr="0049085E" w:rsidRDefault="004046B5">
            <w:proofErr w:type="spellStart"/>
            <w:r>
              <w:t>gml_Gebiedmetarcheologischeverwachtingen.gml</w:t>
            </w:r>
            <w:proofErr w:type="spellEnd"/>
          </w:p>
        </w:tc>
      </w:tr>
      <w:tr w:rsidR="00AA0F6B" w:rsidRPr="0049085E" w14:paraId="7DA71D9D" w14:textId="77777777">
        <w:tc>
          <w:tcPr>
            <w:tcW w:w="2500" w:type="pct"/>
          </w:tcPr>
          <w:p w14:paraId="36A52CF4" w14:textId="77777777" w:rsidR="00AA0F6B" w:rsidRPr="0049085E" w:rsidRDefault="00AA0F6B">
            <w:r w:rsidRPr="0049085E">
              <w:t>noemer</w:t>
            </w:r>
          </w:p>
        </w:tc>
        <w:tc>
          <w:tcPr>
            <w:tcW w:w="2500" w:type="pct"/>
          </w:tcPr>
          <w:p w14:paraId="79BA5DA3" w14:textId="550B9A23" w:rsidR="00AA0F6B" w:rsidRPr="0049085E" w:rsidRDefault="004046B5">
            <w:r>
              <w:t>Gebied met archeologische verwachtingen</w:t>
            </w:r>
          </w:p>
        </w:tc>
      </w:tr>
      <w:tr w:rsidR="00AA0F6B" w:rsidRPr="0049085E" w14:paraId="077D1073" w14:textId="77777777">
        <w:tc>
          <w:tcPr>
            <w:tcW w:w="2500" w:type="pct"/>
          </w:tcPr>
          <w:p w14:paraId="0F28035A" w14:textId="77777777" w:rsidR="00AA0F6B" w:rsidRPr="0049085E" w:rsidRDefault="00AA0F6B">
            <w:r>
              <w:t>symboolcode</w:t>
            </w:r>
          </w:p>
        </w:tc>
        <w:tc>
          <w:tcPr>
            <w:tcW w:w="2500" w:type="pct"/>
          </w:tcPr>
          <w:p w14:paraId="0D155C28" w14:textId="3B7B0D0B" w:rsidR="00AA0F6B" w:rsidRDefault="00AA0F6B"/>
        </w:tc>
      </w:tr>
      <w:tr w:rsidR="00AA0F6B" w:rsidRPr="0049085E" w14:paraId="39C1ACF0" w14:textId="77777777">
        <w:tc>
          <w:tcPr>
            <w:tcW w:w="2500" w:type="pct"/>
          </w:tcPr>
          <w:p w14:paraId="63ECBBCE" w14:textId="77777777" w:rsidR="00AA0F6B" w:rsidRPr="0049085E" w:rsidRDefault="00AA0F6B">
            <w:r w:rsidRPr="0049085E">
              <w:t>nauwkeurigheid</w:t>
            </w:r>
          </w:p>
        </w:tc>
        <w:tc>
          <w:tcPr>
            <w:tcW w:w="2500" w:type="pct"/>
          </w:tcPr>
          <w:p w14:paraId="0BEDB83D" w14:textId="7AB04199" w:rsidR="00AA0F6B" w:rsidRPr="0049085E" w:rsidRDefault="00AA0F6B"/>
        </w:tc>
      </w:tr>
      <w:tr w:rsidR="00AA0F6B" w:rsidRPr="0049085E" w14:paraId="38CABA7C" w14:textId="77777777">
        <w:tc>
          <w:tcPr>
            <w:tcW w:w="2500" w:type="pct"/>
          </w:tcPr>
          <w:p w14:paraId="5614568B" w14:textId="77777777" w:rsidR="00AA0F6B" w:rsidRPr="0049085E" w:rsidRDefault="00AA0F6B">
            <w:proofErr w:type="spellStart"/>
            <w:r w:rsidRPr="0049085E">
              <w:t>bronNauwkeurigheid</w:t>
            </w:r>
            <w:proofErr w:type="spellEnd"/>
          </w:p>
        </w:tc>
        <w:tc>
          <w:tcPr>
            <w:tcW w:w="2500" w:type="pct"/>
          </w:tcPr>
          <w:p w14:paraId="6548E6CA" w14:textId="5CED5CF0" w:rsidR="00AA0F6B" w:rsidRPr="0049085E" w:rsidRDefault="004046B5">
            <w:r>
              <w:t>geen</w:t>
            </w:r>
          </w:p>
        </w:tc>
      </w:tr>
      <w:tr w:rsidR="00AA0F6B" w:rsidRPr="0049085E" w14:paraId="0335999B" w14:textId="77777777">
        <w:tc>
          <w:tcPr>
            <w:tcW w:w="2500" w:type="pct"/>
          </w:tcPr>
          <w:p w14:paraId="5460FE7D" w14:textId="77777777" w:rsidR="00AA0F6B" w:rsidRPr="0049085E" w:rsidRDefault="00AA0F6B">
            <w:r>
              <w:t>idealisatie</w:t>
            </w:r>
          </w:p>
        </w:tc>
        <w:tc>
          <w:tcPr>
            <w:tcW w:w="2500" w:type="pct"/>
          </w:tcPr>
          <w:p w14:paraId="280FDA47" w14:textId="144F4DBE" w:rsidR="00AA0F6B" w:rsidRPr="0049085E" w:rsidRDefault="004046B5">
            <w:r>
              <w:t>http://standaarden.omgevingswet.overheid.nl/idealisatie/id/concept/Exact</w:t>
            </w:r>
          </w:p>
        </w:tc>
      </w:tr>
      <w:tr w:rsidR="00AA0F6B" w:rsidRPr="0049085E" w14:paraId="68523527" w14:textId="77777777">
        <w:tc>
          <w:tcPr>
            <w:tcW w:w="2500" w:type="pct"/>
          </w:tcPr>
          <w:p w14:paraId="3A52918C" w14:textId="77777777" w:rsidR="00AA0F6B" w:rsidRDefault="00AA0F6B">
            <w:r>
              <w:t>regelingsgebied</w:t>
            </w:r>
          </w:p>
        </w:tc>
        <w:tc>
          <w:tcPr>
            <w:tcW w:w="2500" w:type="pct"/>
          </w:tcPr>
          <w:p w14:paraId="0CA67138" w14:textId="05B99CB0" w:rsidR="00AA0F6B" w:rsidRDefault="004046B5">
            <w:r>
              <w:t>Onwaar</w:t>
            </w:r>
          </w:p>
        </w:tc>
      </w:tr>
    </w:tbl>
    <w:p w14:paraId="19B814FB" w14:textId="34CE01C5" w:rsidR="00AA0F6B" w:rsidRDefault="00AA0F6B">
      <w:pPr>
        <w:pStyle w:val="Tekstopmerking"/>
      </w:pPr>
    </w:p>
  </w:comment>
  <w:comment w:id="96" w:author="Martine Rotte" w:date="2022-09-21T14:32:00Z" w:initials="MR">
    <w:tbl>
      <w:tblPr>
        <w:tblStyle w:val="Annotatie"/>
        <w:tblW w:w="5000" w:type="pct"/>
        <w:tblLayout w:type="fixed"/>
        <w:tblLook w:val="0620" w:firstRow="1" w:lastRow="0" w:firstColumn="0" w:lastColumn="0" w:noHBand="1" w:noVBand="1"/>
      </w:tblPr>
      <w:tblGrid>
        <w:gridCol w:w="3963"/>
        <w:gridCol w:w="3964"/>
      </w:tblGrid>
      <w:tr w:rsidR="00945640" w:rsidRPr="00D631F2" w14:paraId="5A6B2F42" w14:textId="77777777" w:rsidTr="000A16A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B838E2" w14:textId="77777777" w:rsidR="00945640" w:rsidRPr="00D631F2" w:rsidRDefault="00945640" w:rsidP="000A16AE">
            <w:r>
              <w:rPr>
                <w:rStyle w:val="Verwijzingopmerking"/>
              </w:rPr>
              <w:annotationRef/>
            </w:r>
            <w:r w:rsidRPr="00D631F2">
              <w:t>Activiteit</w:t>
            </w:r>
          </w:p>
        </w:tc>
      </w:tr>
      <w:tr w:rsidR="00945640" w:rsidRPr="00D631F2" w14:paraId="7F3D31F3" w14:textId="77777777" w:rsidTr="000A16AE">
        <w:tc>
          <w:tcPr>
            <w:tcW w:w="2500" w:type="pct"/>
          </w:tcPr>
          <w:p w14:paraId="5D00EC3D" w14:textId="77777777" w:rsidR="00945640" w:rsidRPr="00D631F2" w:rsidRDefault="00945640" w:rsidP="000A16AE">
            <w:r w:rsidRPr="00D631F2">
              <w:t>activiteit</w:t>
            </w:r>
            <w:r>
              <w:t>en</w:t>
            </w:r>
          </w:p>
        </w:tc>
        <w:tc>
          <w:tcPr>
            <w:tcW w:w="2500" w:type="pct"/>
          </w:tcPr>
          <w:p w14:paraId="0773C445" w14:textId="14576E6E" w:rsidR="00945640" w:rsidRPr="00D631F2" w:rsidRDefault="00CD1353" w:rsidP="000A16AE">
            <w:r>
              <w:t>Activiteiten in een gebied met archeologische verwachtingen</w:t>
            </w:r>
          </w:p>
        </w:tc>
      </w:tr>
      <w:tr w:rsidR="00945640" w:rsidRPr="00D631F2" w14:paraId="11BE29FF" w14:textId="77777777" w:rsidTr="000A16AE">
        <w:tc>
          <w:tcPr>
            <w:tcW w:w="2500" w:type="pct"/>
          </w:tcPr>
          <w:p w14:paraId="69B241E4" w14:textId="77777777" w:rsidR="00945640" w:rsidRPr="00D631F2" w:rsidRDefault="00945640" w:rsidP="000A16AE">
            <w:proofErr w:type="spellStart"/>
            <w:r>
              <w:t>bovenliggendeActiviteit</w:t>
            </w:r>
            <w:proofErr w:type="spellEnd"/>
          </w:p>
        </w:tc>
        <w:tc>
          <w:tcPr>
            <w:tcW w:w="2500" w:type="pct"/>
          </w:tcPr>
          <w:p w14:paraId="7696C987" w14:textId="6256252A" w:rsidR="00945640" w:rsidRDefault="00CD1353" w:rsidP="000A16AE">
            <w:r>
              <w:rPr>
                <w:noProof/>
              </w:rPr>
              <w:t>Verrichten van een cultureel-erfgoedactiviteit</w:t>
            </w:r>
          </w:p>
        </w:tc>
      </w:tr>
      <w:tr w:rsidR="00945640" w:rsidRPr="00D631F2" w14:paraId="42067C64" w14:textId="77777777" w:rsidTr="000A16AE">
        <w:tc>
          <w:tcPr>
            <w:tcW w:w="2500" w:type="pct"/>
          </w:tcPr>
          <w:p w14:paraId="475DC91E" w14:textId="77777777" w:rsidR="00945640" w:rsidRPr="00D631F2" w:rsidRDefault="00945640" w:rsidP="000A16AE">
            <w:r w:rsidRPr="00D631F2">
              <w:t>activiteitengroep</w:t>
            </w:r>
          </w:p>
        </w:tc>
        <w:tc>
          <w:tcPr>
            <w:tcW w:w="2500" w:type="pct"/>
          </w:tcPr>
          <w:p w14:paraId="73F9678D" w14:textId="3265CF88" w:rsidR="00945640" w:rsidRPr="00D631F2" w:rsidRDefault="00CD1353" w:rsidP="000A16AE">
            <w:r>
              <w:t>http://standaarden.omgevingswet.overheid.nl/activiteit/id/concept/CultureelErfgoedactiviteit</w:t>
            </w:r>
          </w:p>
        </w:tc>
      </w:tr>
      <w:tr w:rsidR="00945640" w:rsidRPr="00D631F2" w14:paraId="4455803A" w14:textId="77777777" w:rsidTr="000A16AE">
        <w:tc>
          <w:tcPr>
            <w:tcW w:w="2500" w:type="pct"/>
          </w:tcPr>
          <w:p w14:paraId="0DDEDF06" w14:textId="77777777" w:rsidR="00945640" w:rsidRPr="00D631F2" w:rsidRDefault="00945640" w:rsidP="000A16AE">
            <w:r>
              <w:t>activiteitregelkwalificatie</w:t>
            </w:r>
          </w:p>
        </w:tc>
        <w:tc>
          <w:tcPr>
            <w:tcW w:w="2500" w:type="pct"/>
          </w:tcPr>
          <w:p w14:paraId="3A1EA2BA" w14:textId="0F90D0E0" w:rsidR="00945640" w:rsidRPr="00D631F2" w:rsidRDefault="00CD1353" w:rsidP="000A16AE">
            <w:r>
              <w:t>http://standaarden.omgevingswet.overheid.nl/activiteitregelkwalificatie/id/concept/Zorgplicht</w:t>
            </w:r>
          </w:p>
        </w:tc>
      </w:tr>
      <w:tr w:rsidR="00945640" w:rsidRPr="00D631F2" w14:paraId="436A58DD" w14:textId="77777777" w:rsidTr="000A16A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5640" w:rsidRPr="0049085E" w14:paraId="6CC6EB4E" w14:textId="77777777" w:rsidTr="000A16A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2515ED" w14:textId="77777777" w:rsidR="00945640" w:rsidRPr="0049085E" w:rsidRDefault="00945640" w:rsidP="000A16AE">
                  <w:r>
                    <w:t>Geometrie</w:t>
                  </w:r>
                </w:p>
              </w:tc>
            </w:tr>
            <w:tr w:rsidR="00945640" w:rsidRPr="0049085E" w14:paraId="6CF1A129" w14:textId="77777777" w:rsidTr="000A16AE">
              <w:tc>
                <w:tcPr>
                  <w:tcW w:w="2500" w:type="pct"/>
                </w:tcPr>
                <w:p w14:paraId="263DF0BF" w14:textId="77777777" w:rsidR="00945640" w:rsidRPr="0049085E" w:rsidRDefault="00945640" w:rsidP="000A16AE">
                  <w:r>
                    <w:t>bestandsnaam</w:t>
                  </w:r>
                </w:p>
              </w:tc>
              <w:tc>
                <w:tcPr>
                  <w:tcW w:w="2500" w:type="pct"/>
                </w:tcPr>
                <w:p w14:paraId="314987F5" w14:textId="2C65B4B6" w:rsidR="00945640" w:rsidRPr="0049085E" w:rsidRDefault="00CD1353" w:rsidP="000A16AE">
                  <w:proofErr w:type="spellStart"/>
                  <w:r>
                    <w:t>gml_Gebiedmetarcheologischeverwachtingen.gml</w:t>
                  </w:r>
                  <w:proofErr w:type="spellEnd"/>
                </w:p>
              </w:tc>
            </w:tr>
            <w:tr w:rsidR="00945640" w:rsidRPr="0049085E" w14:paraId="35DB2516" w14:textId="77777777" w:rsidTr="000A16AE">
              <w:tc>
                <w:tcPr>
                  <w:tcW w:w="2500" w:type="pct"/>
                </w:tcPr>
                <w:p w14:paraId="0CC095F6" w14:textId="77777777" w:rsidR="00945640" w:rsidRPr="0049085E" w:rsidRDefault="00945640" w:rsidP="000A16AE">
                  <w:r w:rsidRPr="0049085E">
                    <w:t>noemer</w:t>
                  </w:r>
                </w:p>
              </w:tc>
              <w:tc>
                <w:tcPr>
                  <w:tcW w:w="2500" w:type="pct"/>
                </w:tcPr>
                <w:p w14:paraId="5345BFC7" w14:textId="2A7C26EB" w:rsidR="00945640" w:rsidRPr="0049085E" w:rsidRDefault="00CD1353" w:rsidP="000A16AE">
                  <w:r>
                    <w:t>Gebied met archeologische verwachtingen</w:t>
                  </w:r>
                </w:p>
              </w:tc>
            </w:tr>
            <w:tr w:rsidR="00945640" w:rsidRPr="0049085E" w14:paraId="5EA4E2AC" w14:textId="77777777" w:rsidTr="000A16AE">
              <w:tc>
                <w:tcPr>
                  <w:tcW w:w="2500" w:type="pct"/>
                </w:tcPr>
                <w:p w14:paraId="332A9722" w14:textId="77777777" w:rsidR="00945640" w:rsidRPr="0049085E" w:rsidRDefault="00945640" w:rsidP="000A16AE">
                  <w:r>
                    <w:t>symboolcode</w:t>
                  </w:r>
                </w:p>
              </w:tc>
              <w:tc>
                <w:tcPr>
                  <w:tcW w:w="2500" w:type="pct"/>
                </w:tcPr>
                <w:p w14:paraId="03F4BA8A" w14:textId="48C1FD0D" w:rsidR="00945640" w:rsidRDefault="00945640" w:rsidP="000A16AE"/>
              </w:tc>
            </w:tr>
            <w:tr w:rsidR="00945640" w:rsidRPr="0049085E" w14:paraId="3DED0FE6" w14:textId="77777777" w:rsidTr="000A16AE">
              <w:tc>
                <w:tcPr>
                  <w:tcW w:w="2500" w:type="pct"/>
                </w:tcPr>
                <w:p w14:paraId="7698D691" w14:textId="77777777" w:rsidR="00945640" w:rsidRPr="0049085E" w:rsidRDefault="00945640" w:rsidP="000A16AE">
                  <w:r w:rsidRPr="0049085E">
                    <w:t>nauwkeurigheid</w:t>
                  </w:r>
                </w:p>
              </w:tc>
              <w:tc>
                <w:tcPr>
                  <w:tcW w:w="2500" w:type="pct"/>
                </w:tcPr>
                <w:p w14:paraId="606C8311" w14:textId="5515C140" w:rsidR="00945640" w:rsidRPr="0049085E" w:rsidRDefault="00945640" w:rsidP="000A16AE"/>
              </w:tc>
            </w:tr>
            <w:tr w:rsidR="00945640" w:rsidRPr="0049085E" w14:paraId="2AE43FC7" w14:textId="77777777" w:rsidTr="000A16AE">
              <w:tc>
                <w:tcPr>
                  <w:tcW w:w="2500" w:type="pct"/>
                </w:tcPr>
                <w:p w14:paraId="4A87B389" w14:textId="77777777" w:rsidR="00945640" w:rsidRPr="0049085E" w:rsidRDefault="00945640" w:rsidP="000A16AE">
                  <w:proofErr w:type="spellStart"/>
                  <w:r w:rsidRPr="0049085E">
                    <w:t>bron</w:t>
                  </w:r>
                  <w:r>
                    <w:t>N</w:t>
                  </w:r>
                  <w:r w:rsidRPr="0049085E">
                    <w:t>auwkeurigheid</w:t>
                  </w:r>
                  <w:proofErr w:type="spellEnd"/>
                </w:p>
              </w:tc>
              <w:tc>
                <w:tcPr>
                  <w:tcW w:w="2500" w:type="pct"/>
                </w:tcPr>
                <w:p w14:paraId="52FF6576" w14:textId="7B9EAC07" w:rsidR="00945640" w:rsidRPr="0049085E" w:rsidRDefault="00CD1353" w:rsidP="000A16AE">
                  <w:r>
                    <w:t>geen</w:t>
                  </w:r>
                </w:p>
              </w:tc>
            </w:tr>
            <w:tr w:rsidR="00945640" w:rsidRPr="0049085E" w14:paraId="110C2490" w14:textId="77777777" w:rsidTr="000A16AE">
              <w:tc>
                <w:tcPr>
                  <w:tcW w:w="2500" w:type="pct"/>
                </w:tcPr>
                <w:p w14:paraId="116F7BF4" w14:textId="77777777" w:rsidR="00945640" w:rsidRPr="0049085E" w:rsidRDefault="00945640" w:rsidP="000A16AE">
                  <w:r>
                    <w:t>idealisatie</w:t>
                  </w:r>
                </w:p>
              </w:tc>
              <w:tc>
                <w:tcPr>
                  <w:tcW w:w="2500" w:type="pct"/>
                </w:tcPr>
                <w:p w14:paraId="7CF2FE21" w14:textId="0C4F6824" w:rsidR="00945640" w:rsidRPr="0049085E" w:rsidRDefault="00CD1353" w:rsidP="000A16AE">
                  <w:r>
                    <w:t>http://standaarden.omgevingswet.overheid.nl/idealisatie/id/concept/Exact</w:t>
                  </w:r>
                </w:p>
              </w:tc>
            </w:tr>
          </w:tbl>
          <w:p w14:paraId="19E3636F" w14:textId="77777777" w:rsidR="00945640" w:rsidRPr="00D631F2" w:rsidRDefault="00945640" w:rsidP="000A16AE"/>
        </w:tc>
      </w:tr>
    </w:tbl>
    <w:p w14:paraId="1935C698" w14:textId="61DFF152" w:rsidR="00945640" w:rsidRDefault="00945640">
      <w:pPr>
        <w:pStyle w:val="Tekstopmerking"/>
      </w:pPr>
    </w:p>
  </w:comment>
  <w:comment w:id="97" w:author="Martine Rotte" w:date="2022-09-21T16:43:00Z" w:initials="MR">
    <w:tbl>
      <w:tblPr>
        <w:tblStyle w:val="Annotatie"/>
        <w:tblW w:w="5000" w:type="pct"/>
        <w:tblLayout w:type="fixed"/>
        <w:tblLook w:val="0620" w:firstRow="1" w:lastRow="0" w:firstColumn="0" w:lastColumn="0" w:noHBand="1" w:noVBand="1"/>
      </w:tblPr>
      <w:tblGrid>
        <w:gridCol w:w="3963"/>
        <w:gridCol w:w="3964"/>
      </w:tblGrid>
      <w:tr w:rsidR="00D514C0" w:rsidRPr="0049085E" w14:paraId="01647729" w14:textId="77777777" w:rsidTr="000A16A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E61FF2" w14:textId="77777777" w:rsidR="00D514C0" w:rsidRPr="0049085E" w:rsidRDefault="00D514C0" w:rsidP="000A16AE">
            <w:r>
              <w:rPr>
                <w:rStyle w:val="Verwijzingopmerking"/>
              </w:rPr>
              <w:annotationRef/>
            </w:r>
            <w:r>
              <w:t>Geometrie</w:t>
            </w:r>
          </w:p>
        </w:tc>
      </w:tr>
      <w:tr w:rsidR="00D514C0" w:rsidRPr="0049085E" w14:paraId="4A7B7346" w14:textId="77777777" w:rsidTr="000A16AE">
        <w:tc>
          <w:tcPr>
            <w:tcW w:w="2500" w:type="pct"/>
          </w:tcPr>
          <w:p w14:paraId="063C1745" w14:textId="77777777" w:rsidR="00D514C0" w:rsidRPr="0049085E" w:rsidRDefault="00D514C0" w:rsidP="000A16AE">
            <w:r>
              <w:t>bestandsnaam</w:t>
            </w:r>
          </w:p>
        </w:tc>
        <w:tc>
          <w:tcPr>
            <w:tcW w:w="2500" w:type="pct"/>
          </w:tcPr>
          <w:p w14:paraId="4A556E76" w14:textId="5FA0AE2C" w:rsidR="00D514C0" w:rsidRPr="0049085E" w:rsidRDefault="001E3B1E" w:rsidP="000A16AE">
            <w:proofErr w:type="spellStart"/>
            <w:r>
              <w:t>gml_Gebiedmetarcheologischeverwachtingen.gml</w:t>
            </w:r>
            <w:proofErr w:type="spellEnd"/>
          </w:p>
        </w:tc>
      </w:tr>
      <w:tr w:rsidR="00D514C0" w:rsidRPr="0049085E" w14:paraId="340E925E" w14:textId="77777777" w:rsidTr="000A16AE">
        <w:tc>
          <w:tcPr>
            <w:tcW w:w="2500" w:type="pct"/>
          </w:tcPr>
          <w:p w14:paraId="7D022D2D" w14:textId="77777777" w:rsidR="00D514C0" w:rsidRPr="0049085E" w:rsidRDefault="00D514C0" w:rsidP="000A16AE">
            <w:r w:rsidRPr="0049085E">
              <w:t>noemer</w:t>
            </w:r>
          </w:p>
        </w:tc>
        <w:tc>
          <w:tcPr>
            <w:tcW w:w="2500" w:type="pct"/>
          </w:tcPr>
          <w:p w14:paraId="578C1500" w14:textId="5D3F08B3" w:rsidR="00D514C0" w:rsidRPr="0049085E" w:rsidRDefault="001E3B1E" w:rsidP="000A16AE">
            <w:r>
              <w:t>Gebied met archeologische verwachtingen</w:t>
            </w:r>
          </w:p>
        </w:tc>
      </w:tr>
      <w:tr w:rsidR="00D514C0" w:rsidRPr="0049085E" w14:paraId="093CF979" w14:textId="77777777" w:rsidTr="000A16AE">
        <w:tc>
          <w:tcPr>
            <w:tcW w:w="2500" w:type="pct"/>
          </w:tcPr>
          <w:p w14:paraId="2E11F32C" w14:textId="77777777" w:rsidR="00D514C0" w:rsidRPr="0049085E" w:rsidRDefault="00D514C0" w:rsidP="000A16AE">
            <w:r>
              <w:t>symboolcode</w:t>
            </w:r>
          </w:p>
        </w:tc>
        <w:tc>
          <w:tcPr>
            <w:tcW w:w="2500" w:type="pct"/>
          </w:tcPr>
          <w:p w14:paraId="01AA9C5B" w14:textId="7057F566" w:rsidR="00D514C0" w:rsidRDefault="00D514C0" w:rsidP="000A16AE"/>
        </w:tc>
      </w:tr>
      <w:tr w:rsidR="00D514C0" w:rsidRPr="0049085E" w14:paraId="25A4840F" w14:textId="77777777" w:rsidTr="000A16AE">
        <w:tc>
          <w:tcPr>
            <w:tcW w:w="2500" w:type="pct"/>
          </w:tcPr>
          <w:p w14:paraId="033B4319" w14:textId="77777777" w:rsidR="00D514C0" w:rsidRPr="0049085E" w:rsidRDefault="00D514C0" w:rsidP="000A16AE">
            <w:r w:rsidRPr="0049085E">
              <w:t>nauwkeurigheid</w:t>
            </w:r>
          </w:p>
        </w:tc>
        <w:tc>
          <w:tcPr>
            <w:tcW w:w="2500" w:type="pct"/>
          </w:tcPr>
          <w:p w14:paraId="1389B9AB" w14:textId="796E3AD2" w:rsidR="00D514C0" w:rsidRPr="0049085E" w:rsidRDefault="00D514C0" w:rsidP="000A16AE"/>
        </w:tc>
      </w:tr>
      <w:tr w:rsidR="00D514C0" w:rsidRPr="0049085E" w14:paraId="37ECD776" w14:textId="77777777" w:rsidTr="000A16AE">
        <w:tc>
          <w:tcPr>
            <w:tcW w:w="2500" w:type="pct"/>
          </w:tcPr>
          <w:p w14:paraId="336AFA17" w14:textId="77777777" w:rsidR="00D514C0" w:rsidRPr="0049085E" w:rsidRDefault="00D514C0" w:rsidP="000A16AE">
            <w:proofErr w:type="spellStart"/>
            <w:r w:rsidRPr="0049085E">
              <w:t>bronNauwkeurigheid</w:t>
            </w:r>
            <w:proofErr w:type="spellEnd"/>
          </w:p>
        </w:tc>
        <w:tc>
          <w:tcPr>
            <w:tcW w:w="2500" w:type="pct"/>
          </w:tcPr>
          <w:p w14:paraId="2A090AB7" w14:textId="168177EC" w:rsidR="00D514C0" w:rsidRPr="0049085E" w:rsidRDefault="001E3B1E" w:rsidP="000A16AE">
            <w:r>
              <w:t>geen</w:t>
            </w:r>
          </w:p>
        </w:tc>
      </w:tr>
      <w:tr w:rsidR="00D514C0" w:rsidRPr="0049085E" w14:paraId="70D15794" w14:textId="77777777" w:rsidTr="000A16AE">
        <w:tc>
          <w:tcPr>
            <w:tcW w:w="2500" w:type="pct"/>
          </w:tcPr>
          <w:p w14:paraId="1412A090" w14:textId="77777777" w:rsidR="00D514C0" w:rsidRPr="0049085E" w:rsidRDefault="00D514C0" w:rsidP="000A16AE">
            <w:r>
              <w:t>idealisatie</w:t>
            </w:r>
          </w:p>
        </w:tc>
        <w:tc>
          <w:tcPr>
            <w:tcW w:w="2500" w:type="pct"/>
          </w:tcPr>
          <w:p w14:paraId="29A66DDC" w14:textId="29F3E9E0" w:rsidR="00D514C0" w:rsidRPr="0049085E" w:rsidRDefault="001E3B1E" w:rsidP="000A16AE">
            <w:r>
              <w:t>http://standaarden.omgevingswet.overheid.nl/idealisatie/id/concept/Exact</w:t>
            </w:r>
          </w:p>
        </w:tc>
      </w:tr>
      <w:tr w:rsidR="00D514C0" w:rsidRPr="0049085E" w14:paraId="7C1B353D" w14:textId="77777777" w:rsidTr="000A16AE">
        <w:tc>
          <w:tcPr>
            <w:tcW w:w="2500" w:type="pct"/>
          </w:tcPr>
          <w:p w14:paraId="2A19AD9F" w14:textId="77777777" w:rsidR="00D514C0" w:rsidRDefault="00D514C0" w:rsidP="000A16AE">
            <w:r>
              <w:t>regelingsgebied</w:t>
            </w:r>
          </w:p>
        </w:tc>
        <w:tc>
          <w:tcPr>
            <w:tcW w:w="2500" w:type="pct"/>
          </w:tcPr>
          <w:p w14:paraId="3626731F" w14:textId="34DD1362" w:rsidR="00D514C0" w:rsidRDefault="001E3B1E" w:rsidP="000A16AE">
            <w:r>
              <w:t>Onwaar</w:t>
            </w:r>
          </w:p>
        </w:tc>
      </w:tr>
    </w:tbl>
    <w:p w14:paraId="7C1A0A41" w14:textId="3AD66237" w:rsidR="00D514C0" w:rsidRDefault="00D514C0">
      <w:pPr>
        <w:pStyle w:val="Tekstopmerking"/>
      </w:pPr>
    </w:p>
  </w:comment>
  <w:comment w:id="98" w:author="Martine Rotte" w:date="2022-09-21T14:33:00Z" w:initials="MR">
    <w:tbl>
      <w:tblPr>
        <w:tblStyle w:val="Annotatie"/>
        <w:tblW w:w="5716" w:type="pct"/>
        <w:tblLayout w:type="fixed"/>
        <w:tblLook w:val="0620" w:firstRow="1" w:lastRow="0" w:firstColumn="0" w:lastColumn="0" w:noHBand="1" w:noVBand="1"/>
      </w:tblPr>
      <w:tblGrid>
        <w:gridCol w:w="4531"/>
        <w:gridCol w:w="4531"/>
      </w:tblGrid>
      <w:tr w:rsidR="00273BDB" w:rsidRPr="00D631F2" w14:paraId="6756948F" w14:textId="77777777" w:rsidTr="00B904A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BE1C76" w14:textId="77777777" w:rsidR="00273BDB" w:rsidRPr="00D631F2" w:rsidRDefault="00273BDB" w:rsidP="000A16AE">
            <w:r>
              <w:rPr>
                <w:rStyle w:val="Verwijzingopmerking"/>
              </w:rPr>
              <w:annotationRef/>
            </w:r>
            <w:r w:rsidRPr="00D631F2">
              <w:t>Activiteit</w:t>
            </w:r>
          </w:p>
        </w:tc>
      </w:tr>
      <w:tr w:rsidR="00273BDB" w:rsidRPr="00D631F2" w14:paraId="7E58C425" w14:textId="77777777" w:rsidTr="00B904A8">
        <w:tc>
          <w:tcPr>
            <w:tcW w:w="2500" w:type="pct"/>
          </w:tcPr>
          <w:p w14:paraId="7F8E2CE7" w14:textId="77777777" w:rsidR="00273BDB" w:rsidRPr="00D631F2" w:rsidRDefault="00273BDB" w:rsidP="000A16AE">
            <w:r w:rsidRPr="00D631F2">
              <w:t>activiteit</w:t>
            </w:r>
            <w:r>
              <w:t>en</w:t>
            </w:r>
          </w:p>
        </w:tc>
        <w:tc>
          <w:tcPr>
            <w:tcW w:w="2500" w:type="pct"/>
          </w:tcPr>
          <w:p w14:paraId="0C5D9CE5" w14:textId="1C881974" w:rsidR="00273BDB" w:rsidRPr="00D631F2" w:rsidRDefault="00CD1353" w:rsidP="000A16AE">
            <w:r>
              <w:t>Activiteiten in een gebied met archeologische verwachtingen</w:t>
            </w:r>
          </w:p>
        </w:tc>
      </w:tr>
      <w:tr w:rsidR="00B904A8" w:rsidRPr="00D631F2" w14:paraId="12667B67" w14:textId="77777777" w:rsidTr="00B904A8">
        <w:tc>
          <w:tcPr>
            <w:tcW w:w="2500" w:type="pct"/>
          </w:tcPr>
          <w:p w14:paraId="2E69C02B" w14:textId="77777777" w:rsidR="00B904A8" w:rsidRPr="00D631F2" w:rsidRDefault="00B904A8" w:rsidP="00B904A8">
            <w:proofErr w:type="spellStart"/>
            <w:r>
              <w:t>bovenliggendeActiviteit</w:t>
            </w:r>
            <w:proofErr w:type="spellEnd"/>
          </w:p>
        </w:tc>
        <w:tc>
          <w:tcPr>
            <w:tcW w:w="2500" w:type="pct"/>
          </w:tcPr>
          <w:p w14:paraId="29FE0DDC" w14:textId="77E7B9E2" w:rsidR="00B904A8" w:rsidRDefault="00CD1353" w:rsidP="00B904A8">
            <w:r>
              <w:rPr>
                <w:noProof/>
              </w:rPr>
              <w:t>Verrichten van een cultureel-erfgoedactiviteit</w:t>
            </w:r>
          </w:p>
        </w:tc>
      </w:tr>
      <w:tr w:rsidR="00273BDB" w:rsidRPr="00D631F2" w14:paraId="2D330FD8" w14:textId="77777777" w:rsidTr="00B904A8">
        <w:tc>
          <w:tcPr>
            <w:tcW w:w="2500" w:type="pct"/>
          </w:tcPr>
          <w:p w14:paraId="0098E707" w14:textId="77777777" w:rsidR="00273BDB" w:rsidRPr="00D631F2" w:rsidRDefault="00273BDB" w:rsidP="000A16AE">
            <w:r w:rsidRPr="00D631F2">
              <w:t>activiteitengroep</w:t>
            </w:r>
          </w:p>
        </w:tc>
        <w:tc>
          <w:tcPr>
            <w:tcW w:w="2500" w:type="pct"/>
          </w:tcPr>
          <w:p w14:paraId="04E3AB66" w14:textId="2C5F6E20" w:rsidR="00273BDB" w:rsidRPr="00D631F2" w:rsidRDefault="00CD1353" w:rsidP="000A16AE">
            <w:r>
              <w:t>http://standaarden.omgevingswet.overheid.nl/activiteit/id/concept/CultureelErfgoedactiviteit</w:t>
            </w:r>
          </w:p>
        </w:tc>
      </w:tr>
      <w:tr w:rsidR="00273BDB" w:rsidRPr="00D631F2" w14:paraId="4C99B33F" w14:textId="77777777" w:rsidTr="00B904A8">
        <w:tc>
          <w:tcPr>
            <w:tcW w:w="2500" w:type="pct"/>
          </w:tcPr>
          <w:p w14:paraId="1AF3A1C1" w14:textId="77777777" w:rsidR="00273BDB" w:rsidRPr="00D631F2" w:rsidRDefault="00273BDB" w:rsidP="000A16AE">
            <w:r>
              <w:t>activiteitregelkwalificatie</w:t>
            </w:r>
          </w:p>
        </w:tc>
        <w:tc>
          <w:tcPr>
            <w:tcW w:w="2500" w:type="pct"/>
          </w:tcPr>
          <w:p w14:paraId="0F9119DB" w14:textId="6B1DA1ED" w:rsidR="00273BDB" w:rsidRPr="00D631F2" w:rsidRDefault="00CD1353" w:rsidP="000A16AE">
            <w:r>
              <w:t>http://standaarden.omgevingswet.overheid.nl/activiteitregelkwalificatie/id/concept/Vergunningplicht</w:t>
            </w:r>
          </w:p>
        </w:tc>
      </w:tr>
      <w:tr w:rsidR="00273BDB" w:rsidRPr="00D631F2" w14:paraId="70A93262" w14:textId="77777777" w:rsidTr="00B904A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273BDB" w:rsidRPr="0049085E" w14:paraId="6E6C532F" w14:textId="77777777" w:rsidTr="000A16A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7E616C" w14:textId="77777777" w:rsidR="00273BDB" w:rsidRPr="0049085E" w:rsidRDefault="00273BDB" w:rsidP="000A16AE">
                  <w:r>
                    <w:t>Geometrie</w:t>
                  </w:r>
                </w:p>
              </w:tc>
            </w:tr>
            <w:tr w:rsidR="00273BDB" w:rsidRPr="0049085E" w14:paraId="7BE02553" w14:textId="77777777" w:rsidTr="000A16AE">
              <w:tc>
                <w:tcPr>
                  <w:tcW w:w="2500" w:type="pct"/>
                </w:tcPr>
                <w:p w14:paraId="4CC021F1" w14:textId="77777777" w:rsidR="00273BDB" w:rsidRPr="0049085E" w:rsidRDefault="00273BDB" w:rsidP="000A16AE">
                  <w:r>
                    <w:t>bestandsnaam</w:t>
                  </w:r>
                </w:p>
              </w:tc>
              <w:tc>
                <w:tcPr>
                  <w:tcW w:w="2500" w:type="pct"/>
                </w:tcPr>
                <w:p w14:paraId="01E2FBBD" w14:textId="48511A11" w:rsidR="00273BDB" w:rsidRPr="0049085E" w:rsidRDefault="00CD1353" w:rsidP="000A16AE">
                  <w:proofErr w:type="spellStart"/>
                  <w:r>
                    <w:t>gml_Gebiedmetarcheologischeverwachtingen.gml</w:t>
                  </w:r>
                  <w:proofErr w:type="spellEnd"/>
                </w:p>
              </w:tc>
            </w:tr>
            <w:tr w:rsidR="00273BDB" w:rsidRPr="0049085E" w14:paraId="2676FACD" w14:textId="77777777" w:rsidTr="000A16AE">
              <w:tc>
                <w:tcPr>
                  <w:tcW w:w="2500" w:type="pct"/>
                </w:tcPr>
                <w:p w14:paraId="6104CCAD" w14:textId="77777777" w:rsidR="00273BDB" w:rsidRPr="0049085E" w:rsidRDefault="00273BDB" w:rsidP="000A16AE">
                  <w:r w:rsidRPr="0049085E">
                    <w:t>noemer</w:t>
                  </w:r>
                </w:p>
              </w:tc>
              <w:tc>
                <w:tcPr>
                  <w:tcW w:w="2500" w:type="pct"/>
                </w:tcPr>
                <w:p w14:paraId="102CEC6E" w14:textId="47A5D7BF" w:rsidR="00273BDB" w:rsidRPr="0049085E" w:rsidRDefault="00CD1353" w:rsidP="000A16AE">
                  <w:r>
                    <w:t>Gebied met archeologische verwachtingen</w:t>
                  </w:r>
                </w:p>
              </w:tc>
            </w:tr>
            <w:tr w:rsidR="00273BDB" w:rsidRPr="0049085E" w14:paraId="6FDB8E5A" w14:textId="77777777" w:rsidTr="000A16AE">
              <w:tc>
                <w:tcPr>
                  <w:tcW w:w="2500" w:type="pct"/>
                </w:tcPr>
                <w:p w14:paraId="3D803ED9" w14:textId="77777777" w:rsidR="00273BDB" w:rsidRPr="0049085E" w:rsidRDefault="00273BDB" w:rsidP="000A16AE">
                  <w:r>
                    <w:t>symboolcode</w:t>
                  </w:r>
                </w:p>
              </w:tc>
              <w:tc>
                <w:tcPr>
                  <w:tcW w:w="2500" w:type="pct"/>
                </w:tcPr>
                <w:p w14:paraId="7BF7E365" w14:textId="70CCF167" w:rsidR="00273BDB" w:rsidRDefault="00273BDB" w:rsidP="000A16AE"/>
              </w:tc>
            </w:tr>
            <w:tr w:rsidR="00273BDB" w:rsidRPr="0049085E" w14:paraId="1BD22F9C" w14:textId="77777777" w:rsidTr="000A16AE">
              <w:tc>
                <w:tcPr>
                  <w:tcW w:w="2500" w:type="pct"/>
                </w:tcPr>
                <w:p w14:paraId="54F10BDA" w14:textId="77777777" w:rsidR="00273BDB" w:rsidRPr="0049085E" w:rsidRDefault="00273BDB" w:rsidP="000A16AE">
                  <w:r w:rsidRPr="0049085E">
                    <w:t>nauwkeurigheid</w:t>
                  </w:r>
                </w:p>
              </w:tc>
              <w:tc>
                <w:tcPr>
                  <w:tcW w:w="2500" w:type="pct"/>
                </w:tcPr>
                <w:p w14:paraId="3E609F75" w14:textId="0155F5A8" w:rsidR="00273BDB" w:rsidRPr="0049085E" w:rsidRDefault="00273BDB" w:rsidP="000A16AE"/>
              </w:tc>
            </w:tr>
            <w:tr w:rsidR="00273BDB" w:rsidRPr="0049085E" w14:paraId="39D3A219" w14:textId="77777777" w:rsidTr="000A16AE">
              <w:tc>
                <w:tcPr>
                  <w:tcW w:w="2500" w:type="pct"/>
                </w:tcPr>
                <w:p w14:paraId="697940EC" w14:textId="77777777" w:rsidR="00273BDB" w:rsidRPr="0049085E" w:rsidRDefault="00273BDB" w:rsidP="000A16AE">
                  <w:proofErr w:type="spellStart"/>
                  <w:r w:rsidRPr="0049085E">
                    <w:t>bron</w:t>
                  </w:r>
                  <w:r>
                    <w:t>N</w:t>
                  </w:r>
                  <w:r w:rsidRPr="0049085E">
                    <w:t>auwkeurigheid</w:t>
                  </w:r>
                  <w:proofErr w:type="spellEnd"/>
                </w:p>
              </w:tc>
              <w:tc>
                <w:tcPr>
                  <w:tcW w:w="2500" w:type="pct"/>
                </w:tcPr>
                <w:p w14:paraId="6BBC81FC" w14:textId="38612586" w:rsidR="00273BDB" w:rsidRPr="0049085E" w:rsidRDefault="00CD1353" w:rsidP="000A16AE">
                  <w:r>
                    <w:t>geen</w:t>
                  </w:r>
                </w:p>
              </w:tc>
            </w:tr>
            <w:tr w:rsidR="00273BDB" w:rsidRPr="0049085E" w14:paraId="74C96CE3" w14:textId="77777777" w:rsidTr="000A16AE">
              <w:tc>
                <w:tcPr>
                  <w:tcW w:w="2500" w:type="pct"/>
                </w:tcPr>
                <w:p w14:paraId="06FE752C" w14:textId="77777777" w:rsidR="00273BDB" w:rsidRPr="0049085E" w:rsidRDefault="00273BDB" w:rsidP="000A16AE">
                  <w:r>
                    <w:t>idealisatie</w:t>
                  </w:r>
                </w:p>
              </w:tc>
              <w:tc>
                <w:tcPr>
                  <w:tcW w:w="2500" w:type="pct"/>
                </w:tcPr>
                <w:p w14:paraId="6AE1D586" w14:textId="6E72E079" w:rsidR="00273BDB" w:rsidRPr="0049085E" w:rsidRDefault="00CD1353" w:rsidP="000A16AE">
                  <w:r>
                    <w:t>http://standaarden.omgevingswet.overheid.nl/idealisatie/id/concept/Exact</w:t>
                  </w:r>
                </w:p>
              </w:tc>
            </w:tr>
          </w:tbl>
          <w:p w14:paraId="6E63405D" w14:textId="77777777" w:rsidR="00273BDB" w:rsidRPr="00D631F2" w:rsidRDefault="00273BDB" w:rsidP="000A16AE"/>
        </w:tc>
      </w:tr>
    </w:tbl>
    <w:p w14:paraId="7071BD58" w14:textId="25FECA85" w:rsidR="00273BDB" w:rsidRDefault="00273BDB">
      <w:pPr>
        <w:pStyle w:val="Tekstopmerking"/>
      </w:pPr>
    </w:p>
  </w:comment>
  <w:comment w:id="99" w:author="Martine Rotte" w:date="2022-09-21T16:43:00Z" w:initials="MR">
    <w:tbl>
      <w:tblPr>
        <w:tblStyle w:val="Annotatie"/>
        <w:tblW w:w="5000" w:type="pct"/>
        <w:tblLayout w:type="fixed"/>
        <w:tblLook w:val="0620" w:firstRow="1" w:lastRow="0" w:firstColumn="0" w:lastColumn="0" w:noHBand="1" w:noVBand="1"/>
      </w:tblPr>
      <w:tblGrid>
        <w:gridCol w:w="3963"/>
        <w:gridCol w:w="3964"/>
      </w:tblGrid>
      <w:tr w:rsidR="00D514C0" w:rsidRPr="0049085E" w14:paraId="762A80A7" w14:textId="77777777" w:rsidTr="000A16A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703EEB" w14:textId="77777777" w:rsidR="00D514C0" w:rsidRPr="0049085E" w:rsidRDefault="00D514C0" w:rsidP="000A16AE">
            <w:r>
              <w:rPr>
                <w:rStyle w:val="Verwijzingopmerking"/>
              </w:rPr>
              <w:annotationRef/>
            </w:r>
            <w:r>
              <w:t>Geometrie</w:t>
            </w:r>
          </w:p>
        </w:tc>
      </w:tr>
      <w:tr w:rsidR="00D514C0" w:rsidRPr="0049085E" w14:paraId="33EEF27E" w14:textId="77777777" w:rsidTr="000A16AE">
        <w:tc>
          <w:tcPr>
            <w:tcW w:w="2500" w:type="pct"/>
          </w:tcPr>
          <w:p w14:paraId="57968B37" w14:textId="77777777" w:rsidR="00D514C0" w:rsidRPr="0049085E" w:rsidRDefault="00D514C0" w:rsidP="000A16AE">
            <w:r>
              <w:t>bestandsnaam</w:t>
            </w:r>
          </w:p>
        </w:tc>
        <w:tc>
          <w:tcPr>
            <w:tcW w:w="2500" w:type="pct"/>
          </w:tcPr>
          <w:p w14:paraId="4567A342" w14:textId="791497A1" w:rsidR="00D514C0" w:rsidRPr="0049085E" w:rsidRDefault="00580772" w:rsidP="000A16AE">
            <w:proofErr w:type="spellStart"/>
            <w:r>
              <w:t>gml_Gebiedmetarcheologischeverwachtingen.gml</w:t>
            </w:r>
            <w:proofErr w:type="spellEnd"/>
          </w:p>
        </w:tc>
      </w:tr>
      <w:tr w:rsidR="00D514C0" w:rsidRPr="0049085E" w14:paraId="3720958C" w14:textId="77777777" w:rsidTr="000A16AE">
        <w:tc>
          <w:tcPr>
            <w:tcW w:w="2500" w:type="pct"/>
          </w:tcPr>
          <w:p w14:paraId="70D9AB9B" w14:textId="77777777" w:rsidR="00D514C0" w:rsidRPr="0049085E" w:rsidRDefault="00D514C0" w:rsidP="000A16AE">
            <w:r w:rsidRPr="0049085E">
              <w:t>noemer</w:t>
            </w:r>
          </w:p>
        </w:tc>
        <w:tc>
          <w:tcPr>
            <w:tcW w:w="2500" w:type="pct"/>
          </w:tcPr>
          <w:p w14:paraId="69993F5C" w14:textId="69BBAA85" w:rsidR="00D514C0" w:rsidRPr="0049085E" w:rsidRDefault="00580772" w:rsidP="000A16AE">
            <w:r>
              <w:t>Gebied met archeologische verwachtingen</w:t>
            </w:r>
          </w:p>
        </w:tc>
      </w:tr>
      <w:tr w:rsidR="00D514C0" w:rsidRPr="0049085E" w14:paraId="40BD1C59" w14:textId="77777777" w:rsidTr="000A16AE">
        <w:tc>
          <w:tcPr>
            <w:tcW w:w="2500" w:type="pct"/>
          </w:tcPr>
          <w:p w14:paraId="7815EFA0" w14:textId="77777777" w:rsidR="00D514C0" w:rsidRPr="0049085E" w:rsidRDefault="00D514C0" w:rsidP="000A16AE">
            <w:r>
              <w:t>symboolcode</w:t>
            </w:r>
          </w:p>
        </w:tc>
        <w:tc>
          <w:tcPr>
            <w:tcW w:w="2500" w:type="pct"/>
          </w:tcPr>
          <w:p w14:paraId="7C96D02C" w14:textId="6EE5C48A" w:rsidR="00D514C0" w:rsidRDefault="00D514C0" w:rsidP="000A16AE"/>
        </w:tc>
      </w:tr>
      <w:tr w:rsidR="00D514C0" w:rsidRPr="0049085E" w14:paraId="26016E65" w14:textId="77777777" w:rsidTr="000A16AE">
        <w:tc>
          <w:tcPr>
            <w:tcW w:w="2500" w:type="pct"/>
          </w:tcPr>
          <w:p w14:paraId="31F55F9E" w14:textId="77777777" w:rsidR="00D514C0" w:rsidRPr="0049085E" w:rsidRDefault="00D514C0" w:rsidP="000A16AE">
            <w:r w:rsidRPr="0049085E">
              <w:t>nauwkeurigheid</w:t>
            </w:r>
          </w:p>
        </w:tc>
        <w:tc>
          <w:tcPr>
            <w:tcW w:w="2500" w:type="pct"/>
          </w:tcPr>
          <w:p w14:paraId="2D620FB5" w14:textId="7FB1C3C3" w:rsidR="00D514C0" w:rsidRPr="0049085E" w:rsidRDefault="00D514C0" w:rsidP="000A16AE"/>
        </w:tc>
      </w:tr>
      <w:tr w:rsidR="00D514C0" w:rsidRPr="0049085E" w14:paraId="217A9F70" w14:textId="77777777" w:rsidTr="000A16AE">
        <w:tc>
          <w:tcPr>
            <w:tcW w:w="2500" w:type="pct"/>
          </w:tcPr>
          <w:p w14:paraId="1FF4D1CA" w14:textId="77777777" w:rsidR="00D514C0" w:rsidRPr="0049085E" w:rsidRDefault="00D514C0" w:rsidP="000A16AE">
            <w:proofErr w:type="spellStart"/>
            <w:r w:rsidRPr="0049085E">
              <w:t>bronNauwkeurigheid</w:t>
            </w:r>
            <w:proofErr w:type="spellEnd"/>
          </w:p>
        </w:tc>
        <w:tc>
          <w:tcPr>
            <w:tcW w:w="2500" w:type="pct"/>
          </w:tcPr>
          <w:p w14:paraId="0E20F599" w14:textId="3E9F2300" w:rsidR="00D514C0" w:rsidRPr="0049085E" w:rsidRDefault="00580772" w:rsidP="000A16AE">
            <w:r>
              <w:t>geen</w:t>
            </w:r>
          </w:p>
        </w:tc>
      </w:tr>
      <w:tr w:rsidR="00D514C0" w:rsidRPr="0049085E" w14:paraId="1F1C26F3" w14:textId="77777777" w:rsidTr="000A16AE">
        <w:tc>
          <w:tcPr>
            <w:tcW w:w="2500" w:type="pct"/>
          </w:tcPr>
          <w:p w14:paraId="78434FA5" w14:textId="77777777" w:rsidR="00D514C0" w:rsidRPr="0049085E" w:rsidRDefault="00D514C0" w:rsidP="000A16AE">
            <w:r>
              <w:t>idealisatie</w:t>
            </w:r>
          </w:p>
        </w:tc>
        <w:tc>
          <w:tcPr>
            <w:tcW w:w="2500" w:type="pct"/>
          </w:tcPr>
          <w:p w14:paraId="4953637A" w14:textId="1A928865" w:rsidR="00D514C0" w:rsidRPr="0049085E" w:rsidRDefault="00580772" w:rsidP="000A16AE">
            <w:r>
              <w:t>http://standaarden.omgevingswet.overheid.nl/idealisatie/id/concept/Exact</w:t>
            </w:r>
          </w:p>
        </w:tc>
      </w:tr>
      <w:tr w:rsidR="00D514C0" w:rsidRPr="0049085E" w14:paraId="6D0666B5" w14:textId="77777777" w:rsidTr="000A16AE">
        <w:tc>
          <w:tcPr>
            <w:tcW w:w="2500" w:type="pct"/>
          </w:tcPr>
          <w:p w14:paraId="160EF3C6" w14:textId="77777777" w:rsidR="00D514C0" w:rsidRDefault="00D514C0" w:rsidP="000A16AE">
            <w:r>
              <w:t>regelingsgebied</w:t>
            </w:r>
          </w:p>
        </w:tc>
        <w:tc>
          <w:tcPr>
            <w:tcW w:w="2500" w:type="pct"/>
          </w:tcPr>
          <w:p w14:paraId="56AAAEF2" w14:textId="1A2680C3" w:rsidR="00D514C0" w:rsidRDefault="00580772" w:rsidP="000A16AE">
            <w:r>
              <w:t>Onwaar</w:t>
            </w:r>
          </w:p>
        </w:tc>
      </w:tr>
    </w:tbl>
    <w:p w14:paraId="1A109DC5" w14:textId="299F2411" w:rsidR="00D514C0" w:rsidRDefault="00D514C0">
      <w:pPr>
        <w:pStyle w:val="Tekstopmerking"/>
      </w:pPr>
    </w:p>
  </w:comment>
  <w:comment w:id="100" w:author="Martine Rotte" w:date="2022-09-21T14:51:00Z" w:initials="MR">
    <w:p w14:paraId="21B2F55D" w14:textId="39765D1C" w:rsidR="005C4DA3" w:rsidRPr="005C4DA3" w:rsidRDefault="005C4DA3">
      <w:pPr>
        <w:pStyle w:val="Tekstopmerking"/>
      </w:pPr>
      <w:r>
        <w:rPr>
          <w:rStyle w:val="Verwijzingopmerking"/>
        </w:rPr>
        <w:annotationRef/>
      </w:r>
      <w:r w:rsidRPr="005C4DA3">
        <w:t xml:space="preserve">@Geonovum: </w:t>
      </w:r>
      <w:r>
        <w:t xml:space="preserve">de </w:t>
      </w:r>
      <w:proofErr w:type="spellStart"/>
      <w:r>
        <w:t>hieropvolgende</w:t>
      </w:r>
      <w:proofErr w:type="spellEnd"/>
      <w:r>
        <w:t xml:space="preserve"> leden</w:t>
      </w:r>
      <w:r w:rsidRPr="005C4DA3">
        <w:t xml:space="preserve"> hebben exact dezelfde annotatie qua Activiteit als het 1e lid. Daarom hebben wij deze leden niet geannoteerd.</w:t>
      </w:r>
    </w:p>
  </w:comment>
  <w:comment w:id="101" w:author="Martine Rotte" w:date="2023-03-08T15:37:00Z" w:initials="MR">
    <w:p w14:paraId="54143700" w14:textId="328016BB" w:rsidR="00024406" w:rsidRDefault="00024406">
      <w:pPr>
        <w:pStyle w:val="Tekstopmerking"/>
      </w:pPr>
      <w:r>
        <w:rPr>
          <w:rStyle w:val="Verwijzingopmerking"/>
        </w:rPr>
        <w:annotationRef/>
      </w:r>
      <w:r w:rsidRPr="00024406">
        <w:t>@Geonovum: alle artikelen in deze hele paragraaf zijn van toepassing op locatie hele ambtsgebied Breda.</w:t>
      </w:r>
    </w:p>
  </w:comment>
  <w:comment w:id="102" w:author="Emma Kakes" w:date="2022-09-16T15:47:00Z" w:initials="EK">
    <w:p w14:paraId="340CE835" w14:textId="77777777" w:rsidR="00DF7F78" w:rsidRDefault="00A33F87">
      <w:pPr>
        <w:pStyle w:val="Tekstopmerking"/>
      </w:pPr>
      <w:r>
        <w:rPr>
          <w:rStyle w:val="Verwijzingopmerking"/>
        </w:rPr>
        <w:annotationRef/>
      </w:r>
      <w:r w:rsidR="00DF7F78">
        <w:t>@Geonovum, Deze paragraaf is toegevoegd nadat Gerard voor ons het sjabloon heeft aangepast. Klopt dit nu binnen de stijl?</w:t>
      </w:r>
    </w:p>
  </w:comment>
  <w:comment w:id="103" w:author="Martine Rotte" w:date="2023-02-27T15:16:00Z" w:initials="MR">
    <w:tbl>
      <w:tblPr>
        <w:tblStyle w:val="Annotatie"/>
        <w:tblW w:w="5000" w:type="pct"/>
        <w:tblLayout w:type="fixed"/>
        <w:tblLook w:val="0620" w:firstRow="1" w:lastRow="0" w:firstColumn="0" w:lastColumn="0" w:noHBand="1" w:noVBand="1"/>
      </w:tblPr>
      <w:tblGrid>
        <w:gridCol w:w="3963"/>
        <w:gridCol w:w="3964"/>
      </w:tblGrid>
      <w:tr w:rsidR="00DE0F17" w:rsidRPr="0049085E" w14:paraId="616DEBAA"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204118" w14:textId="77777777" w:rsidR="00DE0F17" w:rsidRPr="0049085E" w:rsidRDefault="00DE0F17" w:rsidP="00E866B7">
            <w:r>
              <w:rPr>
                <w:rStyle w:val="Verwijzingopmerking"/>
              </w:rPr>
              <w:annotationRef/>
            </w:r>
            <w:r>
              <w:t>Geometrie</w:t>
            </w:r>
          </w:p>
        </w:tc>
      </w:tr>
      <w:tr w:rsidR="00DE0F17" w:rsidRPr="0049085E" w14:paraId="148E3045" w14:textId="77777777" w:rsidTr="00E866B7">
        <w:tc>
          <w:tcPr>
            <w:tcW w:w="2500" w:type="pct"/>
          </w:tcPr>
          <w:p w14:paraId="50F6D091" w14:textId="77777777" w:rsidR="00DE0F17" w:rsidRPr="0049085E" w:rsidRDefault="00DE0F17" w:rsidP="00E866B7">
            <w:r>
              <w:t>bestandsnaam</w:t>
            </w:r>
          </w:p>
        </w:tc>
        <w:tc>
          <w:tcPr>
            <w:tcW w:w="2500" w:type="pct"/>
          </w:tcPr>
          <w:p w14:paraId="27AC3586" w14:textId="0A02F9CD" w:rsidR="00DE0F17" w:rsidRPr="0049085E" w:rsidRDefault="00DE0F17" w:rsidP="00E866B7"/>
        </w:tc>
      </w:tr>
      <w:tr w:rsidR="00DE0F17" w:rsidRPr="0049085E" w14:paraId="59AE3339" w14:textId="77777777" w:rsidTr="00E866B7">
        <w:tc>
          <w:tcPr>
            <w:tcW w:w="2500" w:type="pct"/>
          </w:tcPr>
          <w:p w14:paraId="2DDE91B2" w14:textId="77777777" w:rsidR="00DE0F17" w:rsidRPr="0049085E" w:rsidRDefault="00DE0F17" w:rsidP="00E866B7">
            <w:r w:rsidRPr="0049085E">
              <w:t>noemer</w:t>
            </w:r>
          </w:p>
        </w:tc>
        <w:tc>
          <w:tcPr>
            <w:tcW w:w="2500" w:type="pct"/>
          </w:tcPr>
          <w:p w14:paraId="4E883035" w14:textId="435C60EC" w:rsidR="00DE0F17" w:rsidRPr="0049085E" w:rsidRDefault="00DE0F17" w:rsidP="00E866B7">
            <w:r>
              <w:t>Gemeente Breda</w:t>
            </w:r>
          </w:p>
        </w:tc>
      </w:tr>
      <w:tr w:rsidR="00DE0F17" w:rsidRPr="0049085E" w14:paraId="2F3A3DC8" w14:textId="77777777" w:rsidTr="00E866B7">
        <w:tc>
          <w:tcPr>
            <w:tcW w:w="2500" w:type="pct"/>
          </w:tcPr>
          <w:p w14:paraId="0AF006F9" w14:textId="77777777" w:rsidR="00DE0F17" w:rsidRPr="0049085E" w:rsidRDefault="00DE0F17" w:rsidP="00E866B7">
            <w:r>
              <w:t>symboolcode</w:t>
            </w:r>
          </w:p>
        </w:tc>
        <w:tc>
          <w:tcPr>
            <w:tcW w:w="2500" w:type="pct"/>
          </w:tcPr>
          <w:p w14:paraId="35483C33" w14:textId="49FF05D1" w:rsidR="00DE0F17" w:rsidRDefault="00DE0F17" w:rsidP="00E866B7"/>
        </w:tc>
      </w:tr>
      <w:tr w:rsidR="00DE0F17" w:rsidRPr="0049085E" w14:paraId="55CF7D5F" w14:textId="77777777" w:rsidTr="00E866B7">
        <w:tc>
          <w:tcPr>
            <w:tcW w:w="2500" w:type="pct"/>
          </w:tcPr>
          <w:p w14:paraId="6860DF8B" w14:textId="77777777" w:rsidR="00DE0F17" w:rsidRPr="0049085E" w:rsidRDefault="00DE0F17" w:rsidP="00E866B7">
            <w:r w:rsidRPr="0049085E">
              <w:t>nauwkeurigheid</w:t>
            </w:r>
          </w:p>
        </w:tc>
        <w:tc>
          <w:tcPr>
            <w:tcW w:w="2500" w:type="pct"/>
          </w:tcPr>
          <w:p w14:paraId="676CD90C" w14:textId="578EF2B9" w:rsidR="00DE0F17" w:rsidRPr="0049085E" w:rsidRDefault="00DE0F17" w:rsidP="00E866B7"/>
        </w:tc>
      </w:tr>
      <w:tr w:rsidR="00DE0F17" w:rsidRPr="0049085E" w14:paraId="6A289179" w14:textId="77777777" w:rsidTr="00E866B7">
        <w:tc>
          <w:tcPr>
            <w:tcW w:w="2500" w:type="pct"/>
          </w:tcPr>
          <w:p w14:paraId="14098174" w14:textId="77777777" w:rsidR="00DE0F17" w:rsidRPr="0049085E" w:rsidRDefault="00DE0F17" w:rsidP="00E866B7">
            <w:proofErr w:type="spellStart"/>
            <w:r w:rsidRPr="0049085E">
              <w:t>bronNauwkeurigheid</w:t>
            </w:r>
            <w:proofErr w:type="spellEnd"/>
          </w:p>
        </w:tc>
        <w:tc>
          <w:tcPr>
            <w:tcW w:w="2500" w:type="pct"/>
          </w:tcPr>
          <w:p w14:paraId="4BB7EDBF" w14:textId="5716496A" w:rsidR="00DE0F17" w:rsidRPr="0049085E" w:rsidRDefault="00DE0F17" w:rsidP="00E866B7">
            <w:r>
              <w:t>geen</w:t>
            </w:r>
          </w:p>
        </w:tc>
      </w:tr>
      <w:tr w:rsidR="00DE0F17" w:rsidRPr="0049085E" w14:paraId="380844B5" w14:textId="77777777" w:rsidTr="00E866B7">
        <w:tc>
          <w:tcPr>
            <w:tcW w:w="2500" w:type="pct"/>
          </w:tcPr>
          <w:p w14:paraId="3161CE09" w14:textId="77777777" w:rsidR="00DE0F17" w:rsidRPr="0049085E" w:rsidRDefault="00DE0F17" w:rsidP="00E866B7">
            <w:r>
              <w:t>idealisatie</w:t>
            </w:r>
          </w:p>
        </w:tc>
        <w:tc>
          <w:tcPr>
            <w:tcW w:w="2500" w:type="pct"/>
          </w:tcPr>
          <w:p w14:paraId="102A0B82" w14:textId="0612CB46" w:rsidR="00DE0F17" w:rsidRPr="0049085E" w:rsidRDefault="00DE0F17" w:rsidP="00E866B7">
            <w:r>
              <w:t>geen</w:t>
            </w:r>
          </w:p>
        </w:tc>
      </w:tr>
      <w:tr w:rsidR="00DE0F17" w:rsidRPr="0049085E" w14:paraId="61EAEE5D" w14:textId="77777777" w:rsidTr="00E866B7">
        <w:tc>
          <w:tcPr>
            <w:tcW w:w="2500" w:type="pct"/>
          </w:tcPr>
          <w:p w14:paraId="30409C5C" w14:textId="77777777" w:rsidR="00DE0F17" w:rsidRDefault="00DE0F17" w:rsidP="00E866B7">
            <w:r>
              <w:t>regelingsgebied</w:t>
            </w:r>
          </w:p>
        </w:tc>
        <w:tc>
          <w:tcPr>
            <w:tcW w:w="2500" w:type="pct"/>
          </w:tcPr>
          <w:p w14:paraId="39BB4FA3" w14:textId="7B2062B0" w:rsidR="00DE0F17" w:rsidRDefault="00DE0F17" w:rsidP="00E866B7">
            <w:r>
              <w:t>Onwaar</w:t>
            </w:r>
          </w:p>
        </w:tc>
      </w:tr>
    </w:tbl>
    <w:p w14:paraId="3C9CC4D3" w14:textId="0CC750F0" w:rsidR="00DE0F17" w:rsidRDefault="00DE0F17">
      <w:pPr>
        <w:pStyle w:val="Tekstopmerking"/>
      </w:pPr>
    </w:p>
  </w:comment>
  <w:comment w:id="104" w:author="Eveline Braat" w:date="2022-09-20T20:48:00Z" w:initials="EB">
    <w:p w14:paraId="4D7103C5" w14:textId="629D648C" w:rsidR="00A534B2" w:rsidRDefault="00A534B2">
      <w:pPr>
        <w:pStyle w:val="Tekstopmerking"/>
      </w:pPr>
      <w:r>
        <w:rPr>
          <w:rStyle w:val="Verwijzingopmerking"/>
        </w:rPr>
        <w:annotationRef/>
      </w:r>
      <w:r w:rsidR="004936D5" w:rsidRPr="004936D5">
        <w:t>@Geonovum</w:t>
      </w:r>
      <w:r w:rsidR="00971FA2">
        <w:t xml:space="preserve"> </w:t>
      </w:r>
      <w:r>
        <w:t>Gaat de opmaak hier nog goed?</w:t>
      </w:r>
    </w:p>
  </w:comment>
  <w:comment w:id="105" w:author="Martine Rotte" w:date="2022-09-23T11:48:00Z" w:initials="MR">
    <w:tbl>
      <w:tblPr>
        <w:tblStyle w:val="Annotatie"/>
        <w:tblW w:w="5000" w:type="pct"/>
        <w:tblLayout w:type="fixed"/>
        <w:tblLook w:val="0620" w:firstRow="1" w:lastRow="0" w:firstColumn="0" w:lastColumn="0" w:noHBand="1" w:noVBand="1"/>
      </w:tblPr>
      <w:tblGrid>
        <w:gridCol w:w="3963"/>
        <w:gridCol w:w="3964"/>
      </w:tblGrid>
      <w:tr w:rsidR="007057B2" w:rsidRPr="00D631F2" w14:paraId="4B2390A0" w14:textId="77777777" w:rsidTr="000A706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CAFB9E" w14:textId="77777777" w:rsidR="007057B2" w:rsidRPr="00D631F2" w:rsidRDefault="007057B2" w:rsidP="000A706D">
            <w:r>
              <w:rPr>
                <w:rStyle w:val="Verwijzingopmerking"/>
              </w:rPr>
              <w:annotationRef/>
            </w:r>
            <w:r w:rsidRPr="00D631F2">
              <w:t>Activiteit</w:t>
            </w:r>
          </w:p>
        </w:tc>
      </w:tr>
      <w:tr w:rsidR="007057B2" w:rsidRPr="00D631F2" w14:paraId="4CE12D01" w14:textId="77777777" w:rsidTr="000A706D">
        <w:tc>
          <w:tcPr>
            <w:tcW w:w="2500" w:type="pct"/>
          </w:tcPr>
          <w:p w14:paraId="2E7014C1" w14:textId="77777777" w:rsidR="007057B2" w:rsidRPr="00D631F2" w:rsidRDefault="007057B2" w:rsidP="000A706D">
            <w:r w:rsidRPr="00D631F2">
              <w:t>activiteit</w:t>
            </w:r>
            <w:r>
              <w:t>en</w:t>
            </w:r>
          </w:p>
        </w:tc>
        <w:tc>
          <w:tcPr>
            <w:tcW w:w="2500" w:type="pct"/>
          </w:tcPr>
          <w:p w14:paraId="1CD906A8" w14:textId="1273948F" w:rsidR="007057B2" w:rsidRPr="00D631F2" w:rsidRDefault="00DE0F17" w:rsidP="000A706D">
            <w:r>
              <w:t>Bouwen van een hoofdgebouw</w:t>
            </w:r>
          </w:p>
        </w:tc>
      </w:tr>
      <w:tr w:rsidR="007057B2" w:rsidRPr="00D631F2" w14:paraId="756196AA" w14:textId="77777777" w:rsidTr="000A706D">
        <w:tc>
          <w:tcPr>
            <w:tcW w:w="2500" w:type="pct"/>
          </w:tcPr>
          <w:p w14:paraId="75884E43" w14:textId="77777777" w:rsidR="007057B2" w:rsidRPr="00D631F2" w:rsidRDefault="007057B2" w:rsidP="000A706D">
            <w:proofErr w:type="spellStart"/>
            <w:r>
              <w:t>bovenliggendeActiviteit</w:t>
            </w:r>
            <w:proofErr w:type="spellEnd"/>
          </w:p>
        </w:tc>
        <w:tc>
          <w:tcPr>
            <w:tcW w:w="2500" w:type="pct"/>
          </w:tcPr>
          <w:p w14:paraId="092F4473" w14:textId="479FAA6A" w:rsidR="007057B2" w:rsidRDefault="00DE0F17" w:rsidP="000A706D">
            <w:r>
              <w:t>Bouwen van een bouwwerk</w:t>
            </w:r>
          </w:p>
        </w:tc>
      </w:tr>
      <w:tr w:rsidR="007057B2" w:rsidRPr="00D631F2" w14:paraId="5924518C" w14:textId="77777777" w:rsidTr="000A706D">
        <w:tc>
          <w:tcPr>
            <w:tcW w:w="2500" w:type="pct"/>
          </w:tcPr>
          <w:p w14:paraId="3BDDDC03" w14:textId="77777777" w:rsidR="007057B2" w:rsidRPr="00D631F2" w:rsidRDefault="007057B2" w:rsidP="000A706D">
            <w:r w:rsidRPr="00D631F2">
              <w:t>activiteitengroep</w:t>
            </w:r>
          </w:p>
        </w:tc>
        <w:tc>
          <w:tcPr>
            <w:tcW w:w="2500" w:type="pct"/>
          </w:tcPr>
          <w:p w14:paraId="494E3A6D" w14:textId="2C1FE4B2" w:rsidR="007057B2" w:rsidRPr="00D631F2" w:rsidRDefault="00DE0F17" w:rsidP="000A706D">
            <w:r>
              <w:t>http://standaarden.omgevingswet.overheid.nl/activiteit/id/concept/BouwactiviteitRuimtelijk</w:t>
            </w:r>
          </w:p>
        </w:tc>
      </w:tr>
      <w:tr w:rsidR="007057B2" w:rsidRPr="00D631F2" w14:paraId="5B695E62" w14:textId="77777777" w:rsidTr="000A706D">
        <w:tc>
          <w:tcPr>
            <w:tcW w:w="2500" w:type="pct"/>
          </w:tcPr>
          <w:p w14:paraId="61593B8D" w14:textId="77777777" w:rsidR="007057B2" w:rsidRPr="00D631F2" w:rsidRDefault="007057B2" w:rsidP="000A706D">
            <w:r>
              <w:t>activiteitregelkwalificatie</w:t>
            </w:r>
          </w:p>
        </w:tc>
        <w:tc>
          <w:tcPr>
            <w:tcW w:w="2500" w:type="pct"/>
          </w:tcPr>
          <w:p w14:paraId="374E8C4E" w14:textId="1E73C9F1" w:rsidR="007057B2" w:rsidRPr="00D631F2" w:rsidRDefault="00DE0F17" w:rsidP="000A706D">
            <w:r>
              <w:t>http://standaarden.omgevingswet.overheid.nl/activiteitregelkwalificatie/id/concept/Vergunningplicht</w:t>
            </w:r>
          </w:p>
        </w:tc>
      </w:tr>
      <w:tr w:rsidR="007057B2" w:rsidRPr="00D631F2" w14:paraId="71198980" w14:textId="77777777" w:rsidTr="000A706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057B2" w:rsidRPr="0049085E" w14:paraId="3BFCFA94" w14:textId="77777777" w:rsidTr="000A706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56AB77" w14:textId="77777777" w:rsidR="007057B2" w:rsidRPr="0049085E" w:rsidRDefault="007057B2" w:rsidP="000A706D">
                  <w:r>
                    <w:t>Geometrie</w:t>
                  </w:r>
                </w:p>
              </w:tc>
            </w:tr>
            <w:tr w:rsidR="007057B2" w:rsidRPr="0049085E" w14:paraId="4949D449" w14:textId="77777777" w:rsidTr="000A706D">
              <w:tc>
                <w:tcPr>
                  <w:tcW w:w="2500" w:type="pct"/>
                </w:tcPr>
                <w:p w14:paraId="7325CD77" w14:textId="77777777" w:rsidR="007057B2" w:rsidRPr="0049085E" w:rsidRDefault="007057B2" w:rsidP="000A706D">
                  <w:r>
                    <w:t>bestandsnaam</w:t>
                  </w:r>
                </w:p>
              </w:tc>
              <w:tc>
                <w:tcPr>
                  <w:tcW w:w="2500" w:type="pct"/>
                </w:tcPr>
                <w:p w14:paraId="0C4835EF" w14:textId="5B16D6ED" w:rsidR="007057B2" w:rsidRPr="0049085E" w:rsidRDefault="007057B2" w:rsidP="000A706D"/>
              </w:tc>
            </w:tr>
            <w:tr w:rsidR="007057B2" w:rsidRPr="0049085E" w14:paraId="34D7E6A9" w14:textId="77777777" w:rsidTr="000A706D">
              <w:tc>
                <w:tcPr>
                  <w:tcW w:w="2500" w:type="pct"/>
                </w:tcPr>
                <w:p w14:paraId="3061D2C8" w14:textId="77777777" w:rsidR="007057B2" w:rsidRPr="0049085E" w:rsidRDefault="007057B2" w:rsidP="000A706D">
                  <w:r w:rsidRPr="0049085E">
                    <w:t>noemer</w:t>
                  </w:r>
                </w:p>
              </w:tc>
              <w:tc>
                <w:tcPr>
                  <w:tcW w:w="2500" w:type="pct"/>
                </w:tcPr>
                <w:p w14:paraId="33E00977" w14:textId="344BBA0F" w:rsidR="007057B2" w:rsidRPr="0049085E" w:rsidRDefault="00DE0F17" w:rsidP="000A706D">
                  <w:r>
                    <w:t>Gemeente Breda</w:t>
                  </w:r>
                </w:p>
              </w:tc>
            </w:tr>
            <w:tr w:rsidR="007057B2" w:rsidRPr="0049085E" w14:paraId="498CFBA8" w14:textId="77777777" w:rsidTr="000A706D">
              <w:tc>
                <w:tcPr>
                  <w:tcW w:w="2500" w:type="pct"/>
                </w:tcPr>
                <w:p w14:paraId="59B89F5C" w14:textId="77777777" w:rsidR="007057B2" w:rsidRPr="0049085E" w:rsidRDefault="007057B2" w:rsidP="000A706D">
                  <w:r>
                    <w:t>symboolcode</w:t>
                  </w:r>
                </w:p>
              </w:tc>
              <w:tc>
                <w:tcPr>
                  <w:tcW w:w="2500" w:type="pct"/>
                </w:tcPr>
                <w:p w14:paraId="1AC66E95" w14:textId="78D4CD80" w:rsidR="007057B2" w:rsidRDefault="007057B2" w:rsidP="000A706D"/>
              </w:tc>
            </w:tr>
            <w:tr w:rsidR="007057B2" w:rsidRPr="0049085E" w14:paraId="6110225B" w14:textId="77777777" w:rsidTr="000A706D">
              <w:tc>
                <w:tcPr>
                  <w:tcW w:w="2500" w:type="pct"/>
                </w:tcPr>
                <w:p w14:paraId="409F3858" w14:textId="77777777" w:rsidR="007057B2" w:rsidRPr="0049085E" w:rsidRDefault="007057B2" w:rsidP="000A706D">
                  <w:r w:rsidRPr="0049085E">
                    <w:t>nauwkeurigheid</w:t>
                  </w:r>
                </w:p>
              </w:tc>
              <w:tc>
                <w:tcPr>
                  <w:tcW w:w="2500" w:type="pct"/>
                </w:tcPr>
                <w:p w14:paraId="3741596B" w14:textId="16DC9C51" w:rsidR="007057B2" w:rsidRPr="0049085E" w:rsidRDefault="007057B2" w:rsidP="000A706D"/>
              </w:tc>
            </w:tr>
            <w:tr w:rsidR="007057B2" w:rsidRPr="0049085E" w14:paraId="2E11385E" w14:textId="77777777" w:rsidTr="000A706D">
              <w:tc>
                <w:tcPr>
                  <w:tcW w:w="2500" w:type="pct"/>
                </w:tcPr>
                <w:p w14:paraId="4302D7A6" w14:textId="77777777" w:rsidR="007057B2" w:rsidRPr="0049085E" w:rsidRDefault="007057B2" w:rsidP="000A706D">
                  <w:proofErr w:type="spellStart"/>
                  <w:r w:rsidRPr="0049085E">
                    <w:t>bron</w:t>
                  </w:r>
                  <w:r>
                    <w:t>N</w:t>
                  </w:r>
                  <w:r w:rsidRPr="0049085E">
                    <w:t>auwkeurigheid</w:t>
                  </w:r>
                  <w:proofErr w:type="spellEnd"/>
                </w:p>
              </w:tc>
              <w:tc>
                <w:tcPr>
                  <w:tcW w:w="2500" w:type="pct"/>
                </w:tcPr>
                <w:p w14:paraId="5F17C5EF" w14:textId="69FFF3D7" w:rsidR="007057B2" w:rsidRPr="0049085E" w:rsidRDefault="00DE0F17" w:rsidP="000A706D">
                  <w:r>
                    <w:t>geen</w:t>
                  </w:r>
                </w:p>
              </w:tc>
            </w:tr>
            <w:tr w:rsidR="007057B2" w:rsidRPr="0049085E" w14:paraId="47206D00" w14:textId="77777777" w:rsidTr="000A706D">
              <w:tc>
                <w:tcPr>
                  <w:tcW w:w="2500" w:type="pct"/>
                </w:tcPr>
                <w:p w14:paraId="65AC401E" w14:textId="77777777" w:rsidR="007057B2" w:rsidRPr="0049085E" w:rsidRDefault="007057B2" w:rsidP="000A706D">
                  <w:r>
                    <w:t>idealisatie</w:t>
                  </w:r>
                </w:p>
              </w:tc>
              <w:tc>
                <w:tcPr>
                  <w:tcW w:w="2500" w:type="pct"/>
                </w:tcPr>
                <w:p w14:paraId="1C24B42A" w14:textId="298FA0C9" w:rsidR="007057B2" w:rsidRPr="0049085E" w:rsidRDefault="00DE0F17" w:rsidP="000A706D">
                  <w:r>
                    <w:t>geen</w:t>
                  </w:r>
                </w:p>
              </w:tc>
            </w:tr>
          </w:tbl>
          <w:p w14:paraId="42026640" w14:textId="77777777" w:rsidR="007057B2" w:rsidRPr="00D631F2" w:rsidRDefault="007057B2" w:rsidP="000A706D"/>
        </w:tc>
      </w:tr>
    </w:tbl>
    <w:p w14:paraId="1FECC08A" w14:textId="7BBCF50C" w:rsidR="007057B2" w:rsidRDefault="007057B2">
      <w:pPr>
        <w:pStyle w:val="Tekstopmerking"/>
      </w:pPr>
    </w:p>
  </w:comment>
  <w:comment w:id="106" w:author="Martine Rotte" w:date="2023-03-08T15:42:00Z" w:initials="MR">
    <w:p w14:paraId="19101397" w14:textId="1A0033AA" w:rsidR="00962FD5" w:rsidRDefault="00962FD5">
      <w:pPr>
        <w:pStyle w:val="Tekstopmerking"/>
      </w:pPr>
      <w:r>
        <w:rPr>
          <w:rStyle w:val="Verwijzingopmerking"/>
        </w:rPr>
        <w:annotationRef/>
      </w:r>
      <w:r w:rsidRPr="00962FD5">
        <w:t>@Geonovum: alle artikelen in deze hele paragraaf zijn van toepassing op locatie hele ambtsgebied Breda.</w:t>
      </w:r>
    </w:p>
  </w:comment>
  <w:comment w:id="107" w:author="Martine Rotte" w:date="2023-02-27T15:17:00Z" w:initials="MR">
    <w:tbl>
      <w:tblPr>
        <w:tblStyle w:val="Annotatie"/>
        <w:tblW w:w="5000" w:type="pct"/>
        <w:tblLayout w:type="fixed"/>
        <w:tblLook w:val="0620" w:firstRow="1" w:lastRow="0" w:firstColumn="0" w:lastColumn="0" w:noHBand="1" w:noVBand="1"/>
      </w:tblPr>
      <w:tblGrid>
        <w:gridCol w:w="3963"/>
        <w:gridCol w:w="3964"/>
      </w:tblGrid>
      <w:tr w:rsidR="002443D8" w:rsidRPr="0049085E" w14:paraId="10D947C1"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38F9F0" w14:textId="77777777" w:rsidR="002443D8" w:rsidRPr="0049085E" w:rsidRDefault="002443D8" w:rsidP="00E866B7">
            <w:r>
              <w:rPr>
                <w:rStyle w:val="Verwijzingopmerking"/>
              </w:rPr>
              <w:annotationRef/>
            </w:r>
            <w:r>
              <w:t>Geometrie</w:t>
            </w:r>
          </w:p>
        </w:tc>
      </w:tr>
      <w:tr w:rsidR="002443D8" w:rsidRPr="0049085E" w14:paraId="40C14667" w14:textId="77777777" w:rsidTr="00E866B7">
        <w:tc>
          <w:tcPr>
            <w:tcW w:w="2500" w:type="pct"/>
          </w:tcPr>
          <w:p w14:paraId="7AA2693D" w14:textId="77777777" w:rsidR="002443D8" w:rsidRPr="0049085E" w:rsidRDefault="002443D8" w:rsidP="00E866B7">
            <w:r>
              <w:t>bestandsnaam</w:t>
            </w:r>
          </w:p>
        </w:tc>
        <w:tc>
          <w:tcPr>
            <w:tcW w:w="2500" w:type="pct"/>
          </w:tcPr>
          <w:p w14:paraId="43AC36DB" w14:textId="58906A39" w:rsidR="002443D8" w:rsidRPr="0049085E" w:rsidRDefault="002443D8" w:rsidP="00E866B7"/>
        </w:tc>
      </w:tr>
      <w:tr w:rsidR="002443D8" w:rsidRPr="0049085E" w14:paraId="5E70D27B" w14:textId="77777777" w:rsidTr="00E866B7">
        <w:tc>
          <w:tcPr>
            <w:tcW w:w="2500" w:type="pct"/>
          </w:tcPr>
          <w:p w14:paraId="51B6A4E6" w14:textId="77777777" w:rsidR="002443D8" w:rsidRPr="0049085E" w:rsidRDefault="002443D8" w:rsidP="00E866B7">
            <w:r w:rsidRPr="0049085E">
              <w:t>noemer</w:t>
            </w:r>
          </w:p>
        </w:tc>
        <w:tc>
          <w:tcPr>
            <w:tcW w:w="2500" w:type="pct"/>
          </w:tcPr>
          <w:p w14:paraId="66E0F055" w14:textId="5D756E3E" w:rsidR="002443D8" w:rsidRPr="0049085E" w:rsidRDefault="002443D8" w:rsidP="00E866B7">
            <w:r>
              <w:t>Gemeente Breda</w:t>
            </w:r>
          </w:p>
        </w:tc>
      </w:tr>
      <w:tr w:rsidR="002443D8" w:rsidRPr="0049085E" w14:paraId="39160D07" w14:textId="77777777" w:rsidTr="00E866B7">
        <w:tc>
          <w:tcPr>
            <w:tcW w:w="2500" w:type="pct"/>
          </w:tcPr>
          <w:p w14:paraId="29479E37" w14:textId="77777777" w:rsidR="002443D8" w:rsidRPr="0049085E" w:rsidRDefault="002443D8" w:rsidP="00E866B7">
            <w:r>
              <w:t>symboolcode</w:t>
            </w:r>
          </w:p>
        </w:tc>
        <w:tc>
          <w:tcPr>
            <w:tcW w:w="2500" w:type="pct"/>
          </w:tcPr>
          <w:p w14:paraId="3B8D5C2D" w14:textId="7D133868" w:rsidR="002443D8" w:rsidRDefault="002443D8" w:rsidP="00E866B7"/>
        </w:tc>
      </w:tr>
      <w:tr w:rsidR="002443D8" w:rsidRPr="0049085E" w14:paraId="5F9DC876" w14:textId="77777777" w:rsidTr="00E866B7">
        <w:tc>
          <w:tcPr>
            <w:tcW w:w="2500" w:type="pct"/>
          </w:tcPr>
          <w:p w14:paraId="1DFEA7DA" w14:textId="77777777" w:rsidR="002443D8" w:rsidRPr="0049085E" w:rsidRDefault="002443D8" w:rsidP="00E866B7">
            <w:r w:rsidRPr="0049085E">
              <w:t>nauwkeurigheid</w:t>
            </w:r>
          </w:p>
        </w:tc>
        <w:tc>
          <w:tcPr>
            <w:tcW w:w="2500" w:type="pct"/>
          </w:tcPr>
          <w:p w14:paraId="4D7A15A9" w14:textId="6567DF98" w:rsidR="002443D8" w:rsidRPr="0049085E" w:rsidRDefault="002443D8" w:rsidP="00E866B7"/>
        </w:tc>
      </w:tr>
      <w:tr w:rsidR="002443D8" w:rsidRPr="0049085E" w14:paraId="4AE10329" w14:textId="77777777" w:rsidTr="00E866B7">
        <w:tc>
          <w:tcPr>
            <w:tcW w:w="2500" w:type="pct"/>
          </w:tcPr>
          <w:p w14:paraId="43204F6D" w14:textId="77777777" w:rsidR="002443D8" w:rsidRPr="0049085E" w:rsidRDefault="002443D8" w:rsidP="00E866B7">
            <w:proofErr w:type="spellStart"/>
            <w:r w:rsidRPr="0049085E">
              <w:t>bronNauwkeurigheid</w:t>
            </w:r>
            <w:proofErr w:type="spellEnd"/>
          </w:p>
        </w:tc>
        <w:tc>
          <w:tcPr>
            <w:tcW w:w="2500" w:type="pct"/>
          </w:tcPr>
          <w:p w14:paraId="4993EC67" w14:textId="7558E898" w:rsidR="002443D8" w:rsidRPr="0049085E" w:rsidRDefault="002443D8" w:rsidP="00E866B7">
            <w:r>
              <w:t>geen</w:t>
            </w:r>
          </w:p>
        </w:tc>
      </w:tr>
      <w:tr w:rsidR="002443D8" w:rsidRPr="0049085E" w14:paraId="29BB2037" w14:textId="77777777" w:rsidTr="00E866B7">
        <w:tc>
          <w:tcPr>
            <w:tcW w:w="2500" w:type="pct"/>
          </w:tcPr>
          <w:p w14:paraId="35430A45" w14:textId="77777777" w:rsidR="002443D8" w:rsidRPr="0049085E" w:rsidRDefault="002443D8" w:rsidP="00E866B7">
            <w:r>
              <w:t>idealisatie</w:t>
            </w:r>
          </w:p>
        </w:tc>
        <w:tc>
          <w:tcPr>
            <w:tcW w:w="2500" w:type="pct"/>
          </w:tcPr>
          <w:p w14:paraId="67EDD2C1" w14:textId="2318C6DD" w:rsidR="002443D8" w:rsidRPr="0049085E" w:rsidRDefault="002443D8" w:rsidP="00E866B7">
            <w:r>
              <w:t>geen</w:t>
            </w:r>
          </w:p>
        </w:tc>
      </w:tr>
      <w:tr w:rsidR="002443D8" w:rsidRPr="0049085E" w14:paraId="2D17275E" w14:textId="77777777" w:rsidTr="00E866B7">
        <w:tc>
          <w:tcPr>
            <w:tcW w:w="2500" w:type="pct"/>
          </w:tcPr>
          <w:p w14:paraId="0ACF9941" w14:textId="77777777" w:rsidR="002443D8" w:rsidRDefault="002443D8" w:rsidP="00E866B7">
            <w:r>
              <w:t>regelingsgebied</w:t>
            </w:r>
          </w:p>
        </w:tc>
        <w:tc>
          <w:tcPr>
            <w:tcW w:w="2500" w:type="pct"/>
          </w:tcPr>
          <w:p w14:paraId="5936F9BA" w14:textId="5F6174DE" w:rsidR="002443D8" w:rsidRDefault="002443D8" w:rsidP="00E866B7">
            <w:r>
              <w:t>Onwaar</w:t>
            </w:r>
          </w:p>
        </w:tc>
      </w:tr>
    </w:tbl>
    <w:p w14:paraId="6FB0B7D6" w14:textId="6C4E0FF8" w:rsidR="002443D8" w:rsidRDefault="002443D8">
      <w:pPr>
        <w:pStyle w:val="Tekstopmerking"/>
      </w:pPr>
    </w:p>
  </w:comment>
  <w:comment w:id="108" w:author="Martine Rotte" w:date="2023-03-08T15:43:00Z" w:initials="MR">
    <w:p w14:paraId="3240DAA1" w14:textId="7C4468E5" w:rsidR="005D13D6" w:rsidRDefault="005D13D6">
      <w:pPr>
        <w:pStyle w:val="Tekstopmerking"/>
      </w:pPr>
      <w:r>
        <w:rPr>
          <w:rStyle w:val="Verwijzingopmerking"/>
        </w:rPr>
        <w:annotationRef/>
      </w:r>
      <w:r w:rsidRPr="005D13D6">
        <w:t xml:space="preserve">@Geonovum: alle artikelen in deze hele paragraaf zijn van toepassing op </w:t>
      </w:r>
      <w:r w:rsidR="00C24198">
        <w:t>Woongebied-Transformatie</w:t>
      </w:r>
      <w:r w:rsidRPr="005D13D6">
        <w:t>.</w:t>
      </w:r>
    </w:p>
  </w:comment>
  <w:comment w:id="109" w:author="Martine Rotte" w:date="2023-02-27T15:21:00Z" w:initials="MR">
    <w:tbl>
      <w:tblPr>
        <w:tblStyle w:val="Annotatie"/>
        <w:tblW w:w="5000" w:type="pct"/>
        <w:tblLayout w:type="fixed"/>
        <w:tblLook w:val="0620" w:firstRow="1" w:lastRow="0" w:firstColumn="0" w:lastColumn="0" w:noHBand="1" w:noVBand="1"/>
      </w:tblPr>
      <w:tblGrid>
        <w:gridCol w:w="3963"/>
        <w:gridCol w:w="3964"/>
      </w:tblGrid>
      <w:tr w:rsidR="00BB793D" w:rsidRPr="0049085E" w14:paraId="3F41FC9B"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C21F91" w14:textId="77777777" w:rsidR="00BB793D" w:rsidRPr="0049085E" w:rsidRDefault="00BB793D" w:rsidP="00E866B7">
            <w:r>
              <w:rPr>
                <w:rStyle w:val="Verwijzingopmerking"/>
              </w:rPr>
              <w:annotationRef/>
            </w:r>
            <w:r>
              <w:t>Geometrie</w:t>
            </w:r>
          </w:p>
        </w:tc>
      </w:tr>
      <w:tr w:rsidR="00BB793D" w:rsidRPr="0049085E" w14:paraId="11BD7955" w14:textId="77777777" w:rsidTr="00E866B7">
        <w:tc>
          <w:tcPr>
            <w:tcW w:w="2500" w:type="pct"/>
          </w:tcPr>
          <w:p w14:paraId="618494C2" w14:textId="77777777" w:rsidR="00BB793D" w:rsidRPr="0049085E" w:rsidRDefault="00BB793D" w:rsidP="00E866B7">
            <w:r>
              <w:t>bestandsnaam</w:t>
            </w:r>
          </w:p>
        </w:tc>
        <w:tc>
          <w:tcPr>
            <w:tcW w:w="2500" w:type="pct"/>
          </w:tcPr>
          <w:p w14:paraId="364BB723" w14:textId="7124B925" w:rsidR="00BB793D" w:rsidRPr="0049085E" w:rsidRDefault="00C24198" w:rsidP="00E866B7">
            <w:proofErr w:type="spellStart"/>
            <w:r>
              <w:t>gml_Woongebied-Transformatie.gml</w:t>
            </w:r>
            <w:proofErr w:type="spellEnd"/>
          </w:p>
        </w:tc>
      </w:tr>
      <w:tr w:rsidR="00BB793D" w:rsidRPr="0049085E" w14:paraId="0DDC6669" w14:textId="77777777" w:rsidTr="00E866B7">
        <w:tc>
          <w:tcPr>
            <w:tcW w:w="2500" w:type="pct"/>
          </w:tcPr>
          <w:p w14:paraId="2CE46D86" w14:textId="77777777" w:rsidR="00BB793D" w:rsidRPr="0049085E" w:rsidRDefault="00BB793D" w:rsidP="00E866B7">
            <w:r w:rsidRPr="0049085E">
              <w:t>noemer</w:t>
            </w:r>
          </w:p>
        </w:tc>
        <w:tc>
          <w:tcPr>
            <w:tcW w:w="2500" w:type="pct"/>
          </w:tcPr>
          <w:p w14:paraId="524A77A2" w14:textId="27ACB132" w:rsidR="00BB793D" w:rsidRPr="0049085E" w:rsidRDefault="00C24198" w:rsidP="00E866B7">
            <w:r>
              <w:t>Woongebied-Transformatie</w:t>
            </w:r>
          </w:p>
        </w:tc>
      </w:tr>
      <w:tr w:rsidR="00BB793D" w:rsidRPr="0049085E" w14:paraId="79A11B0D" w14:textId="77777777" w:rsidTr="00E866B7">
        <w:tc>
          <w:tcPr>
            <w:tcW w:w="2500" w:type="pct"/>
          </w:tcPr>
          <w:p w14:paraId="5B51747A" w14:textId="77777777" w:rsidR="00BB793D" w:rsidRPr="0049085E" w:rsidRDefault="00BB793D" w:rsidP="00E866B7">
            <w:r>
              <w:t>symboolcode</w:t>
            </w:r>
          </w:p>
        </w:tc>
        <w:tc>
          <w:tcPr>
            <w:tcW w:w="2500" w:type="pct"/>
          </w:tcPr>
          <w:p w14:paraId="5EEE5E36" w14:textId="24079494" w:rsidR="00BB793D" w:rsidRDefault="00BB793D" w:rsidP="00E866B7"/>
        </w:tc>
      </w:tr>
      <w:tr w:rsidR="00BB793D" w:rsidRPr="0049085E" w14:paraId="0069E25D" w14:textId="77777777" w:rsidTr="00E866B7">
        <w:tc>
          <w:tcPr>
            <w:tcW w:w="2500" w:type="pct"/>
          </w:tcPr>
          <w:p w14:paraId="3497AEF8" w14:textId="77777777" w:rsidR="00BB793D" w:rsidRPr="0049085E" w:rsidRDefault="00BB793D" w:rsidP="00E866B7">
            <w:r w:rsidRPr="0049085E">
              <w:t>nauwkeurigheid</w:t>
            </w:r>
          </w:p>
        </w:tc>
        <w:tc>
          <w:tcPr>
            <w:tcW w:w="2500" w:type="pct"/>
          </w:tcPr>
          <w:p w14:paraId="3A2033A4" w14:textId="51DBAD1C" w:rsidR="00BB793D" w:rsidRPr="0049085E" w:rsidRDefault="00BB793D" w:rsidP="00E866B7"/>
        </w:tc>
      </w:tr>
      <w:tr w:rsidR="00BB793D" w:rsidRPr="0049085E" w14:paraId="7C8C2735" w14:textId="77777777" w:rsidTr="00E866B7">
        <w:tc>
          <w:tcPr>
            <w:tcW w:w="2500" w:type="pct"/>
          </w:tcPr>
          <w:p w14:paraId="791DBDB5" w14:textId="77777777" w:rsidR="00BB793D" w:rsidRPr="0049085E" w:rsidRDefault="00BB793D" w:rsidP="00E866B7">
            <w:proofErr w:type="spellStart"/>
            <w:r w:rsidRPr="0049085E">
              <w:t>bronNauwkeurigheid</w:t>
            </w:r>
            <w:proofErr w:type="spellEnd"/>
          </w:p>
        </w:tc>
        <w:tc>
          <w:tcPr>
            <w:tcW w:w="2500" w:type="pct"/>
          </w:tcPr>
          <w:p w14:paraId="0503C43E" w14:textId="26DF75EA" w:rsidR="00BB793D" w:rsidRPr="0049085E" w:rsidRDefault="00C24198" w:rsidP="00E866B7">
            <w:r>
              <w:t>geen</w:t>
            </w:r>
          </w:p>
        </w:tc>
      </w:tr>
      <w:tr w:rsidR="00BB793D" w:rsidRPr="0049085E" w14:paraId="2712D825" w14:textId="77777777" w:rsidTr="00E866B7">
        <w:tc>
          <w:tcPr>
            <w:tcW w:w="2500" w:type="pct"/>
          </w:tcPr>
          <w:p w14:paraId="27C90E4C" w14:textId="77777777" w:rsidR="00BB793D" w:rsidRPr="0049085E" w:rsidRDefault="00BB793D" w:rsidP="00E866B7">
            <w:r>
              <w:t>idealisatie</w:t>
            </w:r>
          </w:p>
        </w:tc>
        <w:tc>
          <w:tcPr>
            <w:tcW w:w="2500" w:type="pct"/>
          </w:tcPr>
          <w:p w14:paraId="67363EC4" w14:textId="5DE98642" w:rsidR="00BB793D" w:rsidRPr="0049085E" w:rsidRDefault="00C24198" w:rsidP="00E866B7">
            <w:r>
              <w:t>http://standaarden.omgevingswet.overheid.nl/idealisatie/id/concept/Exact</w:t>
            </w:r>
          </w:p>
        </w:tc>
      </w:tr>
      <w:tr w:rsidR="00BB793D" w:rsidRPr="0049085E" w14:paraId="09B982BF" w14:textId="77777777" w:rsidTr="00E866B7">
        <w:tc>
          <w:tcPr>
            <w:tcW w:w="2500" w:type="pct"/>
          </w:tcPr>
          <w:p w14:paraId="18FACF59" w14:textId="77777777" w:rsidR="00BB793D" w:rsidRDefault="00BB793D" w:rsidP="00E866B7">
            <w:r>
              <w:t>regelingsgebied</w:t>
            </w:r>
          </w:p>
        </w:tc>
        <w:tc>
          <w:tcPr>
            <w:tcW w:w="2500" w:type="pct"/>
          </w:tcPr>
          <w:p w14:paraId="68F13CE1" w14:textId="7390C265" w:rsidR="00BB793D" w:rsidRDefault="00C24198" w:rsidP="00E866B7">
            <w:r>
              <w:t>Onwaar</w:t>
            </w:r>
          </w:p>
        </w:tc>
      </w:tr>
    </w:tbl>
    <w:p w14:paraId="7D1ABEEF" w14:textId="2CD9884B" w:rsidR="00BB793D" w:rsidRDefault="00BB793D">
      <w:pPr>
        <w:pStyle w:val="Tekstopmerking"/>
      </w:pPr>
    </w:p>
  </w:comment>
  <w:comment w:id="110" w:author="Emma Kakes" w:date="2022-09-22T13:42:00Z" w:initials="EK">
    <w:p w14:paraId="71813C1C" w14:textId="77777777" w:rsidR="002310E8" w:rsidRDefault="0090657B">
      <w:pPr>
        <w:pStyle w:val="Tekstopmerking"/>
      </w:pPr>
      <w:r>
        <w:rPr>
          <w:rStyle w:val="Verwijzingopmerking"/>
        </w:rPr>
        <w:annotationRef/>
      </w:r>
      <w:r w:rsidR="002310E8">
        <w:t xml:space="preserve">@Geonovum, deze hele paragraaf gaat over het geluidsaandachtsgebied van een weg en spoorweg. Met Nienke besproken om alleen de </w:t>
      </w:r>
      <w:proofErr w:type="spellStart"/>
      <w:r w:rsidR="002310E8">
        <w:t>gml</w:t>
      </w:r>
      <w:proofErr w:type="spellEnd"/>
      <w:r w:rsidR="002310E8">
        <w:t xml:space="preserve"> over gemeenteweg te gebruiken als locatie. De hele paragraaf gaat dus over die locatie.</w:t>
      </w:r>
    </w:p>
  </w:comment>
  <w:comment w:id="111" w:author="Martine Rotte" w:date="2023-02-24T14:46:00Z" w:initials="MR">
    <w:tbl>
      <w:tblPr>
        <w:tblStyle w:val="Annotatie"/>
        <w:tblW w:w="5000" w:type="pct"/>
        <w:tblLayout w:type="fixed"/>
        <w:tblLook w:val="0620" w:firstRow="1" w:lastRow="0" w:firstColumn="0" w:lastColumn="0" w:noHBand="1" w:noVBand="1"/>
      </w:tblPr>
      <w:tblGrid>
        <w:gridCol w:w="3963"/>
        <w:gridCol w:w="3964"/>
      </w:tblGrid>
      <w:tr w:rsidR="001B1299" w:rsidRPr="00D631F2" w14:paraId="04105480"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34E3B5" w14:textId="77777777" w:rsidR="001B1299" w:rsidRPr="00D631F2" w:rsidRDefault="001B1299">
            <w:r>
              <w:rPr>
                <w:rStyle w:val="Verwijzingopmerking"/>
              </w:rPr>
              <w:annotationRef/>
            </w:r>
            <w:r>
              <w:t>Gebiedsaanwijzing</w:t>
            </w:r>
          </w:p>
        </w:tc>
      </w:tr>
      <w:tr w:rsidR="001B1299" w:rsidRPr="00D631F2" w14:paraId="5AF4B288" w14:textId="77777777">
        <w:tc>
          <w:tcPr>
            <w:tcW w:w="2500" w:type="pct"/>
          </w:tcPr>
          <w:p w14:paraId="01865964" w14:textId="77777777" w:rsidR="001B1299" w:rsidRPr="00D631F2" w:rsidRDefault="001B1299">
            <w:r>
              <w:t>waarde</w:t>
            </w:r>
          </w:p>
        </w:tc>
        <w:tc>
          <w:tcPr>
            <w:tcW w:w="2500" w:type="pct"/>
          </w:tcPr>
          <w:p w14:paraId="1A200F39" w14:textId="12E25356" w:rsidR="001B1299" w:rsidRPr="00D631F2" w:rsidRDefault="001B1299">
            <w:r>
              <w:t>Geluidaandachtsgebied van een weg</w:t>
            </w:r>
          </w:p>
        </w:tc>
      </w:tr>
      <w:tr w:rsidR="001B1299" w:rsidRPr="00D631F2" w14:paraId="5FB31B99" w14:textId="77777777">
        <w:tc>
          <w:tcPr>
            <w:tcW w:w="2500" w:type="pct"/>
          </w:tcPr>
          <w:p w14:paraId="7871F2EB" w14:textId="77777777" w:rsidR="001B1299" w:rsidRDefault="001B1299">
            <w:r>
              <w:t>type</w:t>
            </w:r>
          </w:p>
        </w:tc>
        <w:tc>
          <w:tcPr>
            <w:tcW w:w="2500" w:type="pct"/>
          </w:tcPr>
          <w:p w14:paraId="46810BEB" w14:textId="1BB9FF17" w:rsidR="001B1299" w:rsidRDefault="001B1299">
            <w:r>
              <w:t>geen</w:t>
            </w:r>
          </w:p>
        </w:tc>
      </w:tr>
      <w:tr w:rsidR="001B1299" w:rsidRPr="00D631F2" w14:paraId="73285B8C" w14:textId="77777777">
        <w:tc>
          <w:tcPr>
            <w:tcW w:w="2500" w:type="pct"/>
          </w:tcPr>
          <w:p w14:paraId="7536A5A1" w14:textId="77777777" w:rsidR="001B1299" w:rsidRPr="00D631F2" w:rsidRDefault="001B1299">
            <w:r w:rsidRPr="00D631F2">
              <w:t>groep</w:t>
            </w:r>
          </w:p>
        </w:tc>
        <w:tc>
          <w:tcPr>
            <w:tcW w:w="2500" w:type="pct"/>
          </w:tcPr>
          <w:p w14:paraId="4C7D04A7" w14:textId="2F4428FD" w:rsidR="001B1299" w:rsidRPr="00D631F2" w:rsidRDefault="001B1299">
            <w:r>
              <w:t>geen</w:t>
            </w:r>
          </w:p>
        </w:tc>
      </w:tr>
      <w:tr w:rsidR="001B1299" w:rsidRPr="00D631F2" w14:paraId="6F444175"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B1299" w:rsidRPr="0049085E" w14:paraId="1BBBC2AB"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4D04BD" w14:textId="77777777" w:rsidR="001B1299" w:rsidRPr="0049085E" w:rsidRDefault="001B1299">
                  <w:r>
                    <w:t>Geometrie</w:t>
                  </w:r>
                </w:p>
              </w:tc>
            </w:tr>
            <w:tr w:rsidR="001B1299" w:rsidRPr="0049085E" w14:paraId="0DF0A475" w14:textId="77777777">
              <w:tc>
                <w:tcPr>
                  <w:tcW w:w="2500" w:type="pct"/>
                </w:tcPr>
                <w:p w14:paraId="0D27E547" w14:textId="77777777" w:rsidR="001B1299" w:rsidRPr="0049085E" w:rsidRDefault="001B1299">
                  <w:r>
                    <w:t>bestandsnaam</w:t>
                  </w:r>
                </w:p>
              </w:tc>
              <w:tc>
                <w:tcPr>
                  <w:tcW w:w="2500" w:type="pct"/>
                </w:tcPr>
                <w:p w14:paraId="4E938F63" w14:textId="49BD8BC3" w:rsidR="001B1299" w:rsidRPr="0049085E" w:rsidRDefault="001B1299">
                  <w:proofErr w:type="spellStart"/>
                  <w:r>
                    <w:t>gml_Geluidaandachtsgebiedvaneenweg.gml</w:t>
                  </w:r>
                  <w:proofErr w:type="spellEnd"/>
                </w:p>
              </w:tc>
            </w:tr>
            <w:tr w:rsidR="001B1299" w:rsidRPr="0049085E" w14:paraId="3B6A3E16" w14:textId="77777777">
              <w:tc>
                <w:tcPr>
                  <w:tcW w:w="2500" w:type="pct"/>
                </w:tcPr>
                <w:p w14:paraId="63E1C7A9" w14:textId="77777777" w:rsidR="001B1299" w:rsidRPr="0049085E" w:rsidRDefault="001B1299">
                  <w:r w:rsidRPr="0049085E">
                    <w:t>noemer</w:t>
                  </w:r>
                </w:p>
              </w:tc>
              <w:tc>
                <w:tcPr>
                  <w:tcW w:w="2500" w:type="pct"/>
                </w:tcPr>
                <w:p w14:paraId="67B59035" w14:textId="40E604E5" w:rsidR="001B1299" w:rsidRPr="0049085E" w:rsidRDefault="001B1299">
                  <w:r>
                    <w:t>Geluidaandachtsgebied van een weg</w:t>
                  </w:r>
                </w:p>
              </w:tc>
            </w:tr>
            <w:tr w:rsidR="001B1299" w:rsidRPr="0049085E" w14:paraId="5D68D1C2" w14:textId="77777777">
              <w:tc>
                <w:tcPr>
                  <w:tcW w:w="2500" w:type="pct"/>
                </w:tcPr>
                <w:p w14:paraId="75DC9CFE" w14:textId="77777777" w:rsidR="001B1299" w:rsidRPr="0049085E" w:rsidRDefault="001B1299">
                  <w:r>
                    <w:t>symboolcode</w:t>
                  </w:r>
                </w:p>
              </w:tc>
              <w:tc>
                <w:tcPr>
                  <w:tcW w:w="2500" w:type="pct"/>
                </w:tcPr>
                <w:p w14:paraId="2B7FB5A9" w14:textId="53569690" w:rsidR="001B1299" w:rsidRDefault="001B1299"/>
              </w:tc>
            </w:tr>
            <w:tr w:rsidR="001B1299" w:rsidRPr="0049085E" w14:paraId="6985B5B8" w14:textId="77777777">
              <w:tc>
                <w:tcPr>
                  <w:tcW w:w="2500" w:type="pct"/>
                </w:tcPr>
                <w:p w14:paraId="1943F69D" w14:textId="77777777" w:rsidR="001B1299" w:rsidRPr="0049085E" w:rsidRDefault="001B1299">
                  <w:r w:rsidRPr="0049085E">
                    <w:t>nauwkeurigheid</w:t>
                  </w:r>
                </w:p>
              </w:tc>
              <w:tc>
                <w:tcPr>
                  <w:tcW w:w="2500" w:type="pct"/>
                </w:tcPr>
                <w:p w14:paraId="5F58B788" w14:textId="3BDAF631" w:rsidR="001B1299" w:rsidRPr="0049085E" w:rsidRDefault="001B1299"/>
              </w:tc>
            </w:tr>
            <w:tr w:rsidR="001B1299" w:rsidRPr="0049085E" w14:paraId="6F01D169" w14:textId="77777777">
              <w:tc>
                <w:tcPr>
                  <w:tcW w:w="2500" w:type="pct"/>
                </w:tcPr>
                <w:p w14:paraId="49994177" w14:textId="77777777" w:rsidR="001B1299" w:rsidRPr="0049085E" w:rsidRDefault="001B1299">
                  <w:proofErr w:type="spellStart"/>
                  <w:r w:rsidRPr="0049085E">
                    <w:t>bronNauwkeurigheid</w:t>
                  </w:r>
                  <w:proofErr w:type="spellEnd"/>
                </w:p>
              </w:tc>
              <w:tc>
                <w:tcPr>
                  <w:tcW w:w="2500" w:type="pct"/>
                </w:tcPr>
                <w:p w14:paraId="1771421B" w14:textId="22052FD9" w:rsidR="001B1299" w:rsidRPr="0049085E" w:rsidRDefault="001B1299">
                  <w:r>
                    <w:t>geen</w:t>
                  </w:r>
                </w:p>
              </w:tc>
            </w:tr>
            <w:tr w:rsidR="001B1299" w:rsidRPr="0049085E" w14:paraId="231EC352" w14:textId="77777777">
              <w:tc>
                <w:tcPr>
                  <w:tcW w:w="2500" w:type="pct"/>
                </w:tcPr>
                <w:p w14:paraId="33CB8D8D" w14:textId="77777777" w:rsidR="001B1299" w:rsidRPr="0049085E" w:rsidRDefault="001B1299">
                  <w:r>
                    <w:t>idealisatie</w:t>
                  </w:r>
                </w:p>
              </w:tc>
              <w:tc>
                <w:tcPr>
                  <w:tcW w:w="2500" w:type="pct"/>
                </w:tcPr>
                <w:p w14:paraId="23021CFC" w14:textId="4BA386FC" w:rsidR="001B1299" w:rsidRPr="0049085E" w:rsidRDefault="001B1299">
                  <w:r>
                    <w:t>geen</w:t>
                  </w:r>
                </w:p>
              </w:tc>
            </w:tr>
          </w:tbl>
          <w:p w14:paraId="6E37D71C" w14:textId="77777777" w:rsidR="001B1299" w:rsidRPr="00D631F2" w:rsidRDefault="001B1299"/>
        </w:tc>
      </w:tr>
    </w:tbl>
    <w:p w14:paraId="12A9D512" w14:textId="2890221D" w:rsidR="001B1299" w:rsidRDefault="001B1299">
      <w:pPr>
        <w:pStyle w:val="Tekstopmerking"/>
      </w:pPr>
    </w:p>
  </w:comment>
  <w:comment w:id="112" w:author="Emma Kakes" w:date="2022-09-22T13:41:00Z" w:initials="EK">
    <w:tbl>
      <w:tblPr>
        <w:tblStyle w:val="Annotatie"/>
        <w:tblW w:w="5000" w:type="pct"/>
        <w:tblLayout w:type="fixed"/>
        <w:tblLook w:val="0620" w:firstRow="1" w:lastRow="0" w:firstColumn="0" w:lastColumn="0" w:noHBand="1" w:noVBand="1"/>
      </w:tblPr>
      <w:tblGrid>
        <w:gridCol w:w="3963"/>
        <w:gridCol w:w="3964"/>
      </w:tblGrid>
      <w:tr w:rsidR="00132665" w:rsidRPr="0049085E" w14:paraId="186AF0C7"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D116F8" w14:textId="77777777" w:rsidR="00132665" w:rsidRPr="0049085E" w:rsidRDefault="00132665">
            <w:r>
              <w:rPr>
                <w:rStyle w:val="Verwijzingopmerking"/>
              </w:rPr>
              <w:annotationRef/>
            </w:r>
            <w:r>
              <w:t>Geometrie</w:t>
            </w:r>
          </w:p>
        </w:tc>
      </w:tr>
      <w:tr w:rsidR="00132665" w:rsidRPr="0049085E" w14:paraId="42803ED6" w14:textId="77777777">
        <w:tc>
          <w:tcPr>
            <w:tcW w:w="2500" w:type="pct"/>
          </w:tcPr>
          <w:p w14:paraId="59A3BD1C" w14:textId="77777777" w:rsidR="00132665" w:rsidRPr="0049085E" w:rsidRDefault="00132665">
            <w:r>
              <w:t>bestandsnaam</w:t>
            </w:r>
          </w:p>
        </w:tc>
        <w:tc>
          <w:tcPr>
            <w:tcW w:w="2500" w:type="pct"/>
          </w:tcPr>
          <w:p w14:paraId="799ACB90" w14:textId="1F0C894E" w:rsidR="00132665" w:rsidRPr="0049085E" w:rsidRDefault="00376DD8">
            <w:proofErr w:type="spellStart"/>
            <w:r>
              <w:t>gml_Geluidaandachtsgebiedvaneenweg.gml</w:t>
            </w:r>
            <w:proofErr w:type="spellEnd"/>
          </w:p>
        </w:tc>
      </w:tr>
      <w:tr w:rsidR="00132665" w:rsidRPr="0049085E" w14:paraId="49B9EF1B" w14:textId="77777777">
        <w:tc>
          <w:tcPr>
            <w:tcW w:w="2500" w:type="pct"/>
          </w:tcPr>
          <w:p w14:paraId="4CF76465" w14:textId="77777777" w:rsidR="00132665" w:rsidRPr="0049085E" w:rsidRDefault="00132665">
            <w:r w:rsidRPr="0049085E">
              <w:t>noemer</w:t>
            </w:r>
          </w:p>
        </w:tc>
        <w:tc>
          <w:tcPr>
            <w:tcW w:w="2500" w:type="pct"/>
          </w:tcPr>
          <w:p w14:paraId="49D34990" w14:textId="6A352B0D" w:rsidR="00132665" w:rsidRPr="0049085E" w:rsidRDefault="00376DD8">
            <w:r>
              <w:t>Geluidaandachtsgebied van een weg</w:t>
            </w:r>
          </w:p>
        </w:tc>
      </w:tr>
      <w:tr w:rsidR="00132665" w:rsidRPr="0049085E" w14:paraId="17D1887D" w14:textId="77777777">
        <w:tc>
          <w:tcPr>
            <w:tcW w:w="2500" w:type="pct"/>
          </w:tcPr>
          <w:p w14:paraId="7D16B7D2" w14:textId="77777777" w:rsidR="00132665" w:rsidRPr="0049085E" w:rsidRDefault="00132665">
            <w:r>
              <w:t>symboolcode</w:t>
            </w:r>
          </w:p>
        </w:tc>
        <w:tc>
          <w:tcPr>
            <w:tcW w:w="2500" w:type="pct"/>
          </w:tcPr>
          <w:p w14:paraId="6B96EB66" w14:textId="4169D3F7" w:rsidR="00132665" w:rsidRDefault="00132665"/>
        </w:tc>
      </w:tr>
      <w:tr w:rsidR="00132665" w:rsidRPr="0049085E" w14:paraId="5700A8CE" w14:textId="77777777">
        <w:tc>
          <w:tcPr>
            <w:tcW w:w="2500" w:type="pct"/>
          </w:tcPr>
          <w:p w14:paraId="5C6DF48E" w14:textId="77777777" w:rsidR="00132665" w:rsidRPr="0049085E" w:rsidRDefault="00132665">
            <w:r w:rsidRPr="0049085E">
              <w:t>nauwkeurigheid</w:t>
            </w:r>
          </w:p>
        </w:tc>
        <w:tc>
          <w:tcPr>
            <w:tcW w:w="2500" w:type="pct"/>
          </w:tcPr>
          <w:p w14:paraId="014BE0EE" w14:textId="13F5943C" w:rsidR="00132665" w:rsidRPr="0049085E" w:rsidRDefault="00132665"/>
        </w:tc>
      </w:tr>
      <w:tr w:rsidR="00132665" w:rsidRPr="0049085E" w14:paraId="4A0BE452" w14:textId="77777777">
        <w:tc>
          <w:tcPr>
            <w:tcW w:w="2500" w:type="pct"/>
          </w:tcPr>
          <w:p w14:paraId="4F58D654" w14:textId="77777777" w:rsidR="00132665" w:rsidRPr="0049085E" w:rsidRDefault="00132665">
            <w:proofErr w:type="spellStart"/>
            <w:r w:rsidRPr="0049085E">
              <w:t>bronNauwkeurigheid</w:t>
            </w:r>
            <w:proofErr w:type="spellEnd"/>
          </w:p>
        </w:tc>
        <w:tc>
          <w:tcPr>
            <w:tcW w:w="2500" w:type="pct"/>
          </w:tcPr>
          <w:p w14:paraId="1E23449C" w14:textId="60026E89" w:rsidR="00132665" w:rsidRPr="0049085E" w:rsidRDefault="00376DD8">
            <w:r>
              <w:t>geen</w:t>
            </w:r>
          </w:p>
        </w:tc>
      </w:tr>
      <w:tr w:rsidR="00132665" w:rsidRPr="0049085E" w14:paraId="142DA096" w14:textId="77777777">
        <w:tc>
          <w:tcPr>
            <w:tcW w:w="2500" w:type="pct"/>
          </w:tcPr>
          <w:p w14:paraId="4542FADA" w14:textId="77777777" w:rsidR="00132665" w:rsidRPr="0049085E" w:rsidRDefault="00132665">
            <w:r>
              <w:t>idealisatie</w:t>
            </w:r>
          </w:p>
        </w:tc>
        <w:tc>
          <w:tcPr>
            <w:tcW w:w="2500" w:type="pct"/>
          </w:tcPr>
          <w:p w14:paraId="359E479A" w14:textId="2E2CBAC7" w:rsidR="00132665" w:rsidRPr="0049085E" w:rsidRDefault="00376DD8">
            <w:r>
              <w:t>http://standaarden.omgevingswet.overheid.nl/idealisatie/id/concept/Exact</w:t>
            </w:r>
          </w:p>
        </w:tc>
      </w:tr>
      <w:tr w:rsidR="00132665" w:rsidRPr="0049085E" w14:paraId="03D0AE09" w14:textId="77777777">
        <w:tc>
          <w:tcPr>
            <w:tcW w:w="2500" w:type="pct"/>
          </w:tcPr>
          <w:p w14:paraId="35765277" w14:textId="77777777" w:rsidR="00132665" w:rsidRDefault="00132665">
            <w:r>
              <w:t>regelingsgebied</w:t>
            </w:r>
          </w:p>
        </w:tc>
        <w:tc>
          <w:tcPr>
            <w:tcW w:w="2500" w:type="pct"/>
          </w:tcPr>
          <w:p w14:paraId="17466D02" w14:textId="5B7650ED" w:rsidR="00132665" w:rsidRDefault="00376DD8">
            <w:r>
              <w:t>Onwaar</w:t>
            </w:r>
          </w:p>
        </w:tc>
      </w:tr>
    </w:tbl>
    <w:p w14:paraId="4A54812A" w14:textId="77B14D9B" w:rsidR="00132665" w:rsidRDefault="00132665">
      <w:pPr>
        <w:pStyle w:val="Tekstopmerking"/>
      </w:pPr>
    </w:p>
  </w:comment>
  <w:comment w:id="113" w:author="Emma Kakes" w:date="2022-09-21T12:23:00Z" w:initials="EK">
    <w:tbl>
      <w:tblPr>
        <w:tblStyle w:val="Annotatie"/>
        <w:tblW w:w="5000" w:type="pct"/>
        <w:tblLayout w:type="fixed"/>
        <w:tblLook w:val="0620" w:firstRow="1" w:lastRow="0" w:firstColumn="0" w:lastColumn="0" w:noHBand="1" w:noVBand="1"/>
      </w:tblPr>
      <w:tblGrid>
        <w:gridCol w:w="3963"/>
        <w:gridCol w:w="3964"/>
      </w:tblGrid>
      <w:tr w:rsidR="00021F30" w:rsidRPr="00D631F2" w14:paraId="2AEB6128"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1F040D" w14:textId="77777777" w:rsidR="00021F30" w:rsidRPr="00D631F2" w:rsidRDefault="00021F30">
            <w:r>
              <w:rPr>
                <w:rStyle w:val="Verwijzingopmerking"/>
              </w:rPr>
              <w:annotationRef/>
            </w:r>
            <w:r w:rsidRPr="00D631F2">
              <w:t>Activiteit</w:t>
            </w:r>
          </w:p>
        </w:tc>
      </w:tr>
      <w:tr w:rsidR="00021F30" w:rsidRPr="00D631F2" w14:paraId="651F1A65" w14:textId="77777777">
        <w:tc>
          <w:tcPr>
            <w:tcW w:w="2500" w:type="pct"/>
          </w:tcPr>
          <w:p w14:paraId="22FB0DE1" w14:textId="77777777" w:rsidR="00021F30" w:rsidRPr="00D631F2" w:rsidRDefault="00021F30">
            <w:r w:rsidRPr="00D631F2">
              <w:t>activiteit</w:t>
            </w:r>
            <w:r>
              <w:t>en</w:t>
            </w:r>
          </w:p>
        </w:tc>
        <w:tc>
          <w:tcPr>
            <w:tcW w:w="2500" w:type="pct"/>
          </w:tcPr>
          <w:p w14:paraId="14503C1E" w14:textId="6B13B29A" w:rsidR="00021F30" w:rsidRPr="00D631F2" w:rsidRDefault="00636BBB">
            <w:r>
              <w:t>Toevoegen van een geluidgevoelig gebouw</w:t>
            </w:r>
          </w:p>
        </w:tc>
      </w:tr>
      <w:tr w:rsidR="00021F30" w:rsidRPr="00D631F2" w14:paraId="01205F64" w14:textId="77777777">
        <w:tc>
          <w:tcPr>
            <w:tcW w:w="2500" w:type="pct"/>
          </w:tcPr>
          <w:p w14:paraId="75448A2D" w14:textId="77777777" w:rsidR="00021F30" w:rsidRPr="00D631F2" w:rsidRDefault="00021F30">
            <w:proofErr w:type="spellStart"/>
            <w:r>
              <w:t>bovenliggendeActiviteit</w:t>
            </w:r>
            <w:proofErr w:type="spellEnd"/>
          </w:p>
        </w:tc>
        <w:tc>
          <w:tcPr>
            <w:tcW w:w="2500" w:type="pct"/>
          </w:tcPr>
          <w:p w14:paraId="6175D95B" w14:textId="38BF5AE6" w:rsidR="00021F30" w:rsidRDefault="00636BBB">
            <w:r>
              <w:rPr>
                <w:noProof/>
              </w:rPr>
              <w:t>Verrichten van een milieukundige activiteit</w:t>
            </w:r>
          </w:p>
        </w:tc>
      </w:tr>
      <w:tr w:rsidR="00021F30" w:rsidRPr="00D631F2" w14:paraId="3604F50E" w14:textId="77777777">
        <w:tc>
          <w:tcPr>
            <w:tcW w:w="2500" w:type="pct"/>
          </w:tcPr>
          <w:p w14:paraId="51F81EF2" w14:textId="77777777" w:rsidR="00021F30" w:rsidRPr="00D631F2" w:rsidRDefault="00021F30">
            <w:r w:rsidRPr="00D631F2">
              <w:t>activiteitengroep</w:t>
            </w:r>
          </w:p>
        </w:tc>
        <w:tc>
          <w:tcPr>
            <w:tcW w:w="2500" w:type="pct"/>
          </w:tcPr>
          <w:p w14:paraId="36C81CC8" w14:textId="7C9FF8BD" w:rsidR="00021F30" w:rsidRPr="00D631F2" w:rsidRDefault="00636BBB">
            <w:r>
              <w:t>http://standaarden.omgevingswet.overheid.nl/activiteit/id/concept/PlanologischeGebruiksactiviteit</w:t>
            </w:r>
          </w:p>
        </w:tc>
      </w:tr>
      <w:tr w:rsidR="00021F30" w:rsidRPr="00D631F2" w14:paraId="6236F29B" w14:textId="77777777">
        <w:tc>
          <w:tcPr>
            <w:tcW w:w="2500" w:type="pct"/>
          </w:tcPr>
          <w:p w14:paraId="7739F01A" w14:textId="77777777" w:rsidR="00021F30" w:rsidRPr="00D631F2" w:rsidRDefault="00021F30">
            <w:r>
              <w:t>activiteitregelkwalificatie</w:t>
            </w:r>
          </w:p>
        </w:tc>
        <w:tc>
          <w:tcPr>
            <w:tcW w:w="2500" w:type="pct"/>
          </w:tcPr>
          <w:p w14:paraId="04BD035E" w14:textId="144B51D9" w:rsidR="00021F30" w:rsidRPr="00D631F2" w:rsidRDefault="00636BBB">
            <w:r>
              <w:t>http://standaarden.omgevingswet.overheid.nl/activiteitregelkwalificatie/id/concept/Vergunningplicht</w:t>
            </w:r>
          </w:p>
        </w:tc>
      </w:tr>
      <w:tr w:rsidR="00021F30" w:rsidRPr="00D631F2" w14:paraId="65777DDB"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21F30" w:rsidRPr="0049085E" w14:paraId="10245043"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060CC2" w14:textId="77777777" w:rsidR="00021F30" w:rsidRPr="0049085E" w:rsidRDefault="00021F30">
                  <w:r>
                    <w:t>Geometrie</w:t>
                  </w:r>
                </w:p>
              </w:tc>
            </w:tr>
            <w:tr w:rsidR="00021F30" w:rsidRPr="0049085E" w14:paraId="32048C91" w14:textId="77777777">
              <w:tc>
                <w:tcPr>
                  <w:tcW w:w="2500" w:type="pct"/>
                </w:tcPr>
                <w:p w14:paraId="5C27CF76" w14:textId="77777777" w:rsidR="00021F30" w:rsidRPr="0049085E" w:rsidRDefault="00021F30">
                  <w:r>
                    <w:t>bestandsnaam</w:t>
                  </w:r>
                </w:p>
              </w:tc>
              <w:tc>
                <w:tcPr>
                  <w:tcW w:w="2500" w:type="pct"/>
                </w:tcPr>
                <w:p w14:paraId="7E4ED9C0" w14:textId="2D3251EE" w:rsidR="00021F30" w:rsidRPr="0049085E" w:rsidRDefault="00636BBB">
                  <w:proofErr w:type="spellStart"/>
                  <w:r>
                    <w:t>gml_Geluidaandachtsgebiedvaneenweg.gml</w:t>
                  </w:r>
                  <w:proofErr w:type="spellEnd"/>
                </w:p>
              </w:tc>
            </w:tr>
            <w:tr w:rsidR="00021F30" w:rsidRPr="0049085E" w14:paraId="0579257B" w14:textId="77777777">
              <w:tc>
                <w:tcPr>
                  <w:tcW w:w="2500" w:type="pct"/>
                </w:tcPr>
                <w:p w14:paraId="73916D37" w14:textId="77777777" w:rsidR="00021F30" w:rsidRPr="0049085E" w:rsidRDefault="00021F30">
                  <w:r w:rsidRPr="0049085E">
                    <w:t>noemer</w:t>
                  </w:r>
                </w:p>
              </w:tc>
              <w:tc>
                <w:tcPr>
                  <w:tcW w:w="2500" w:type="pct"/>
                </w:tcPr>
                <w:p w14:paraId="2D17CF51" w14:textId="3C29BBFD" w:rsidR="00021F30" w:rsidRPr="0049085E" w:rsidRDefault="00636BBB">
                  <w:r>
                    <w:t>Geluidaandachtsgebied van een weg</w:t>
                  </w:r>
                </w:p>
              </w:tc>
            </w:tr>
            <w:tr w:rsidR="00021F30" w:rsidRPr="0049085E" w14:paraId="3C5F2FBB" w14:textId="77777777">
              <w:tc>
                <w:tcPr>
                  <w:tcW w:w="2500" w:type="pct"/>
                </w:tcPr>
                <w:p w14:paraId="139F8500" w14:textId="77777777" w:rsidR="00021F30" w:rsidRPr="0049085E" w:rsidRDefault="00021F30">
                  <w:r>
                    <w:t>symboolcode</w:t>
                  </w:r>
                </w:p>
              </w:tc>
              <w:tc>
                <w:tcPr>
                  <w:tcW w:w="2500" w:type="pct"/>
                </w:tcPr>
                <w:p w14:paraId="69BE1602" w14:textId="3D486CAA" w:rsidR="00021F30" w:rsidRDefault="00021F30"/>
              </w:tc>
            </w:tr>
            <w:tr w:rsidR="00021F30" w:rsidRPr="0049085E" w14:paraId="3387E8A5" w14:textId="77777777">
              <w:tc>
                <w:tcPr>
                  <w:tcW w:w="2500" w:type="pct"/>
                </w:tcPr>
                <w:p w14:paraId="2AB6ED14" w14:textId="77777777" w:rsidR="00021F30" w:rsidRPr="0049085E" w:rsidRDefault="00021F30">
                  <w:r w:rsidRPr="0049085E">
                    <w:t>nauwkeurigheid</w:t>
                  </w:r>
                </w:p>
              </w:tc>
              <w:tc>
                <w:tcPr>
                  <w:tcW w:w="2500" w:type="pct"/>
                </w:tcPr>
                <w:p w14:paraId="46B1F16E" w14:textId="1E7D7FDD" w:rsidR="00021F30" w:rsidRPr="0049085E" w:rsidRDefault="00021F30"/>
              </w:tc>
            </w:tr>
            <w:tr w:rsidR="00021F30" w:rsidRPr="0049085E" w14:paraId="0D3C4180" w14:textId="77777777">
              <w:tc>
                <w:tcPr>
                  <w:tcW w:w="2500" w:type="pct"/>
                </w:tcPr>
                <w:p w14:paraId="7FF4DA0E" w14:textId="77777777" w:rsidR="00021F30" w:rsidRPr="0049085E" w:rsidRDefault="00021F30">
                  <w:proofErr w:type="spellStart"/>
                  <w:r w:rsidRPr="0049085E">
                    <w:t>bron</w:t>
                  </w:r>
                  <w:r>
                    <w:t>N</w:t>
                  </w:r>
                  <w:r w:rsidRPr="0049085E">
                    <w:t>auwkeurigheid</w:t>
                  </w:r>
                  <w:proofErr w:type="spellEnd"/>
                </w:p>
              </w:tc>
              <w:tc>
                <w:tcPr>
                  <w:tcW w:w="2500" w:type="pct"/>
                </w:tcPr>
                <w:p w14:paraId="6F5E3C4D" w14:textId="1448997B" w:rsidR="00021F30" w:rsidRPr="0049085E" w:rsidRDefault="00636BBB">
                  <w:r>
                    <w:t>geen</w:t>
                  </w:r>
                </w:p>
              </w:tc>
            </w:tr>
            <w:tr w:rsidR="00021F30" w:rsidRPr="0049085E" w14:paraId="3EC50468" w14:textId="77777777">
              <w:tc>
                <w:tcPr>
                  <w:tcW w:w="2500" w:type="pct"/>
                </w:tcPr>
                <w:p w14:paraId="5BA971C9" w14:textId="77777777" w:rsidR="00021F30" w:rsidRPr="0049085E" w:rsidRDefault="00021F30">
                  <w:r>
                    <w:t>idealisatie</w:t>
                  </w:r>
                </w:p>
              </w:tc>
              <w:tc>
                <w:tcPr>
                  <w:tcW w:w="2500" w:type="pct"/>
                </w:tcPr>
                <w:p w14:paraId="0E7F2542" w14:textId="413573A3" w:rsidR="00021F30" w:rsidRPr="0049085E" w:rsidRDefault="00636BBB">
                  <w:r>
                    <w:t>http://standaarden.omgevingswet.overheid.nl/idealisatie/id/concept/Exact</w:t>
                  </w:r>
                </w:p>
              </w:tc>
            </w:tr>
          </w:tbl>
          <w:p w14:paraId="2746E2CC" w14:textId="77777777" w:rsidR="00021F30" w:rsidRPr="00D631F2" w:rsidRDefault="00021F30"/>
        </w:tc>
      </w:tr>
    </w:tbl>
    <w:p w14:paraId="5011D6C4" w14:textId="34241AEB" w:rsidR="00021F30" w:rsidRDefault="00021F30">
      <w:pPr>
        <w:pStyle w:val="Tekstopmerking"/>
      </w:pPr>
    </w:p>
  </w:comment>
  <w:comment w:id="114" w:author="Emma Kakes" w:date="2022-09-22T16:34:00Z" w:initials="EK">
    <w:p w14:paraId="52BC4466" w14:textId="77777777" w:rsidR="00C16084" w:rsidRDefault="002C6266">
      <w:pPr>
        <w:pStyle w:val="Tekstopmerking"/>
      </w:pPr>
      <w:r>
        <w:rPr>
          <w:rStyle w:val="Verwijzingopmerking"/>
        </w:rPr>
        <w:annotationRef/>
      </w:r>
      <w:r w:rsidR="008455BD">
        <w:t xml:space="preserve">@Geonovum. </w:t>
      </w:r>
    </w:p>
    <w:p w14:paraId="2D7E32B9" w14:textId="0A8A9798" w:rsidR="008455BD" w:rsidRDefault="00C16084">
      <w:pPr>
        <w:pStyle w:val="Tekstopmerking"/>
      </w:pPr>
      <w:r>
        <w:t>Alle artikelen in p</w:t>
      </w:r>
      <w:r w:rsidR="008455BD">
        <w:t xml:space="preserve">aragraaf 5.3.45, 5.3.46, 5.3.100, 5.3.101 gelden voor locatie </w:t>
      </w:r>
      <w:r w:rsidR="00F409A1">
        <w:t>Begane grond</w:t>
      </w:r>
      <w:r>
        <w:t>, m.u.v. de artikelen over terras (= art. 5.1045, art. 5.1050, art. 5.1054), die gelden voor de locatie Terras. Daar hebben we de locatie Terras aangehangen.</w:t>
      </w:r>
    </w:p>
  </w:comment>
  <w:comment w:id="115" w:author="Eveline Braat" w:date="2023-02-24T14:25:00Z" w:initials="EB">
    <w:tbl>
      <w:tblPr>
        <w:tblStyle w:val="Annotatie"/>
        <w:tblW w:w="5000" w:type="pct"/>
        <w:tblLayout w:type="fixed"/>
        <w:tblLook w:val="0620" w:firstRow="1" w:lastRow="0" w:firstColumn="0" w:lastColumn="0" w:noHBand="1" w:noVBand="1"/>
      </w:tblPr>
      <w:tblGrid>
        <w:gridCol w:w="3963"/>
        <w:gridCol w:w="3964"/>
      </w:tblGrid>
      <w:tr w:rsidR="00147DEB" w:rsidRPr="0049085E" w14:paraId="35A509DE"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61E543" w14:textId="77777777" w:rsidR="00147DEB" w:rsidRPr="0049085E" w:rsidRDefault="00147DEB">
            <w:r>
              <w:rPr>
                <w:rStyle w:val="Verwijzingopmerking"/>
              </w:rPr>
              <w:annotationRef/>
            </w:r>
            <w:r>
              <w:t>Geometrie</w:t>
            </w:r>
          </w:p>
        </w:tc>
      </w:tr>
      <w:tr w:rsidR="00147DEB" w:rsidRPr="0049085E" w14:paraId="05D946E2" w14:textId="77777777">
        <w:tc>
          <w:tcPr>
            <w:tcW w:w="2500" w:type="pct"/>
          </w:tcPr>
          <w:p w14:paraId="17784AEA" w14:textId="77777777" w:rsidR="00147DEB" w:rsidRPr="0049085E" w:rsidRDefault="00147DEB">
            <w:r>
              <w:t>bestandsnaam</w:t>
            </w:r>
          </w:p>
        </w:tc>
        <w:tc>
          <w:tcPr>
            <w:tcW w:w="2500" w:type="pct"/>
          </w:tcPr>
          <w:p w14:paraId="7CDEAE7F" w14:textId="3AEDC3C9" w:rsidR="00147DEB" w:rsidRPr="0049085E" w:rsidRDefault="00147DEB">
            <w:proofErr w:type="spellStart"/>
            <w:r>
              <w:t>gml_Beganegrond.gml</w:t>
            </w:r>
            <w:proofErr w:type="spellEnd"/>
          </w:p>
        </w:tc>
      </w:tr>
      <w:tr w:rsidR="00147DEB" w:rsidRPr="0049085E" w14:paraId="08168C4F" w14:textId="77777777">
        <w:tc>
          <w:tcPr>
            <w:tcW w:w="2500" w:type="pct"/>
          </w:tcPr>
          <w:p w14:paraId="7B81129B" w14:textId="77777777" w:rsidR="00147DEB" w:rsidRPr="0049085E" w:rsidRDefault="00147DEB">
            <w:r w:rsidRPr="0049085E">
              <w:t>noemer</w:t>
            </w:r>
          </w:p>
        </w:tc>
        <w:tc>
          <w:tcPr>
            <w:tcW w:w="2500" w:type="pct"/>
          </w:tcPr>
          <w:p w14:paraId="21B3C197" w14:textId="26CE8A9F" w:rsidR="00147DEB" w:rsidRPr="0049085E" w:rsidRDefault="00147DEB">
            <w:r>
              <w:t>Begane grond</w:t>
            </w:r>
          </w:p>
        </w:tc>
      </w:tr>
      <w:tr w:rsidR="00147DEB" w:rsidRPr="0049085E" w14:paraId="0F87A342" w14:textId="77777777">
        <w:tc>
          <w:tcPr>
            <w:tcW w:w="2500" w:type="pct"/>
          </w:tcPr>
          <w:p w14:paraId="64116CFE" w14:textId="77777777" w:rsidR="00147DEB" w:rsidRPr="0049085E" w:rsidRDefault="00147DEB">
            <w:r>
              <w:t>symboolcode</w:t>
            </w:r>
          </w:p>
        </w:tc>
        <w:tc>
          <w:tcPr>
            <w:tcW w:w="2500" w:type="pct"/>
          </w:tcPr>
          <w:p w14:paraId="0B8F3241" w14:textId="5CA8AB69" w:rsidR="00147DEB" w:rsidRDefault="00147DEB"/>
        </w:tc>
      </w:tr>
      <w:tr w:rsidR="00147DEB" w:rsidRPr="0049085E" w14:paraId="64706126" w14:textId="77777777">
        <w:tc>
          <w:tcPr>
            <w:tcW w:w="2500" w:type="pct"/>
          </w:tcPr>
          <w:p w14:paraId="618EE4EE" w14:textId="77777777" w:rsidR="00147DEB" w:rsidRPr="0049085E" w:rsidRDefault="00147DEB">
            <w:r w:rsidRPr="0049085E">
              <w:t>nauwkeurigheid</w:t>
            </w:r>
          </w:p>
        </w:tc>
        <w:tc>
          <w:tcPr>
            <w:tcW w:w="2500" w:type="pct"/>
          </w:tcPr>
          <w:p w14:paraId="41F16304" w14:textId="4DC4B715" w:rsidR="00147DEB" w:rsidRPr="0049085E" w:rsidRDefault="00147DEB"/>
        </w:tc>
      </w:tr>
      <w:tr w:rsidR="00147DEB" w:rsidRPr="0049085E" w14:paraId="2CDCAE54" w14:textId="77777777">
        <w:tc>
          <w:tcPr>
            <w:tcW w:w="2500" w:type="pct"/>
          </w:tcPr>
          <w:p w14:paraId="464BE0B2" w14:textId="77777777" w:rsidR="00147DEB" w:rsidRPr="0049085E" w:rsidRDefault="00147DEB">
            <w:proofErr w:type="spellStart"/>
            <w:r w:rsidRPr="0049085E">
              <w:t>bronNauwkeurigheid</w:t>
            </w:r>
            <w:proofErr w:type="spellEnd"/>
          </w:p>
        </w:tc>
        <w:tc>
          <w:tcPr>
            <w:tcW w:w="2500" w:type="pct"/>
          </w:tcPr>
          <w:p w14:paraId="67F7EA19" w14:textId="229C47AD" w:rsidR="00147DEB" w:rsidRPr="0049085E" w:rsidRDefault="00147DEB">
            <w:r>
              <w:t>geen</w:t>
            </w:r>
          </w:p>
        </w:tc>
      </w:tr>
      <w:tr w:rsidR="00147DEB" w:rsidRPr="0049085E" w14:paraId="263DC6BA" w14:textId="77777777">
        <w:tc>
          <w:tcPr>
            <w:tcW w:w="2500" w:type="pct"/>
          </w:tcPr>
          <w:p w14:paraId="29189FEA" w14:textId="77777777" w:rsidR="00147DEB" w:rsidRPr="0049085E" w:rsidRDefault="00147DEB">
            <w:r>
              <w:t>idealisatie</w:t>
            </w:r>
          </w:p>
        </w:tc>
        <w:tc>
          <w:tcPr>
            <w:tcW w:w="2500" w:type="pct"/>
          </w:tcPr>
          <w:p w14:paraId="30BB8DDB" w14:textId="39D502C4" w:rsidR="00147DEB" w:rsidRPr="0049085E" w:rsidRDefault="00147DEB">
            <w:r>
              <w:t>geen</w:t>
            </w:r>
          </w:p>
        </w:tc>
      </w:tr>
      <w:tr w:rsidR="00147DEB" w:rsidRPr="0049085E" w14:paraId="5DD8514C" w14:textId="77777777">
        <w:tc>
          <w:tcPr>
            <w:tcW w:w="2500" w:type="pct"/>
          </w:tcPr>
          <w:p w14:paraId="2AFDA1F1" w14:textId="77777777" w:rsidR="00147DEB" w:rsidRDefault="00147DEB">
            <w:r>
              <w:t>regelingsgebied</w:t>
            </w:r>
          </w:p>
        </w:tc>
        <w:tc>
          <w:tcPr>
            <w:tcW w:w="2500" w:type="pct"/>
          </w:tcPr>
          <w:p w14:paraId="5F3A6241" w14:textId="6446792E" w:rsidR="00147DEB" w:rsidRDefault="00147DEB">
            <w:r>
              <w:t>Onwaar</w:t>
            </w:r>
          </w:p>
        </w:tc>
      </w:tr>
    </w:tbl>
    <w:p w14:paraId="7ABC4FB4" w14:textId="4EB3A9D9" w:rsidR="00147DEB" w:rsidRDefault="00147DEB">
      <w:pPr>
        <w:pStyle w:val="Tekstopmerking"/>
      </w:pPr>
    </w:p>
  </w:comment>
  <w:comment w:id="116" w:author="Emma Kakes" w:date="2022-09-20T11:53:00Z" w:initials="EK">
    <w:tbl>
      <w:tblPr>
        <w:tblStyle w:val="Annotatie"/>
        <w:tblW w:w="5000" w:type="pct"/>
        <w:tblLayout w:type="fixed"/>
        <w:tblLook w:val="0620" w:firstRow="1" w:lastRow="0" w:firstColumn="0" w:lastColumn="0" w:noHBand="1" w:noVBand="1"/>
      </w:tblPr>
      <w:tblGrid>
        <w:gridCol w:w="3963"/>
        <w:gridCol w:w="3964"/>
      </w:tblGrid>
      <w:tr w:rsidR="00DE3455" w:rsidRPr="00D631F2" w14:paraId="7CB727FE"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3F268F" w14:textId="77777777" w:rsidR="00DE3455" w:rsidRPr="00D631F2" w:rsidRDefault="00DE3455" w:rsidP="00392BBC">
            <w:r>
              <w:rPr>
                <w:rStyle w:val="Verwijzingopmerking"/>
              </w:rPr>
              <w:annotationRef/>
            </w:r>
            <w:r w:rsidRPr="00D631F2">
              <w:t>Activiteit</w:t>
            </w:r>
          </w:p>
        </w:tc>
      </w:tr>
      <w:tr w:rsidR="00DE3455" w:rsidRPr="00D631F2" w14:paraId="5DB779B0" w14:textId="77777777" w:rsidTr="00392BBC">
        <w:tc>
          <w:tcPr>
            <w:tcW w:w="2500" w:type="pct"/>
          </w:tcPr>
          <w:p w14:paraId="198638A2" w14:textId="77777777" w:rsidR="00DE3455" w:rsidRPr="00D631F2" w:rsidRDefault="00DE3455" w:rsidP="00392BBC">
            <w:r w:rsidRPr="00D631F2">
              <w:t>activiteit</w:t>
            </w:r>
            <w:r>
              <w:t>en</w:t>
            </w:r>
          </w:p>
        </w:tc>
        <w:tc>
          <w:tcPr>
            <w:tcW w:w="2500" w:type="pct"/>
          </w:tcPr>
          <w:p w14:paraId="4D374DFB" w14:textId="7A51E7EF" w:rsidR="00DE3455" w:rsidRPr="00D631F2" w:rsidRDefault="005E3211" w:rsidP="00392BBC">
            <w:r>
              <w:t>Verrichten van een horeca-activiteit – categorie I</w:t>
            </w:r>
          </w:p>
        </w:tc>
      </w:tr>
      <w:tr w:rsidR="00DE3455" w:rsidRPr="00D631F2" w14:paraId="40AD85E0" w14:textId="77777777" w:rsidTr="00392BBC">
        <w:tc>
          <w:tcPr>
            <w:tcW w:w="2500" w:type="pct"/>
          </w:tcPr>
          <w:p w14:paraId="62C4372B" w14:textId="77777777" w:rsidR="00DE3455" w:rsidRPr="00D631F2" w:rsidRDefault="00DE3455" w:rsidP="00392BBC">
            <w:proofErr w:type="spellStart"/>
            <w:r>
              <w:t>bovenliggendeActiviteit</w:t>
            </w:r>
            <w:proofErr w:type="spellEnd"/>
          </w:p>
        </w:tc>
        <w:tc>
          <w:tcPr>
            <w:tcW w:w="2500" w:type="pct"/>
          </w:tcPr>
          <w:p w14:paraId="1C854B7C" w14:textId="13C64005" w:rsidR="00DE3455" w:rsidRDefault="005E3211" w:rsidP="00392BBC">
            <w:r>
              <w:rPr>
                <w:noProof/>
              </w:rPr>
              <w:t>Verrichten van een horeca-activiteit</w:t>
            </w:r>
          </w:p>
        </w:tc>
      </w:tr>
      <w:tr w:rsidR="00DE3455" w:rsidRPr="00D631F2" w14:paraId="5E54ACC1" w14:textId="77777777" w:rsidTr="00392BBC">
        <w:tc>
          <w:tcPr>
            <w:tcW w:w="2500" w:type="pct"/>
          </w:tcPr>
          <w:p w14:paraId="5BF5B432" w14:textId="77777777" w:rsidR="00DE3455" w:rsidRPr="00D631F2" w:rsidRDefault="00DE3455" w:rsidP="00392BBC">
            <w:r w:rsidRPr="00D631F2">
              <w:t>activiteitengroep</w:t>
            </w:r>
          </w:p>
        </w:tc>
        <w:tc>
          <w:tcPr>
            <w:tcW w:w="2500" w:type="pct"/>
          </w:tcPr>
          <w:p w14:paraId="7C0EC97D" w14:textId="13342791" w:rsidR="00DE3455" w:rsidRPr="00D631F2" w:rsidRDefault="005E3211" w:rsidP="00392BBC">
            <w:r>
              <w:t>http://standaarden.omgevingswet.overheid.nl/activiteit/id/concept/ExploitatieactiviteitHoreca</w:t>
            </w:r>
          </w:p>
        </w:tc>
      </w:tr>
      <w:tr w:rsidR="00DE3455" w:rsidRPr="00D631F2" w14:paraId="744474DD" w14:textId="77777777" w:rsidTr="00392BBC">
        <w:tc>
          <w:tcPr>
            <w:tcW w:w="2500" w:type="pct"/>
          </w:tcPr>
          <w:p w14:paraId="71745B20" w14:textId="77777777" w:rsidR="00DE3455" w:rsidRPr="00D631F2" w:rsidRDefault="00DE3455" w:rsidP="00392BBC">
            <w:r>
              <w:t>activiteitregelkwalificatie</w:t>
            </w:r>
          </w:p>
        </w:tc>
        <w:tc>
          <w:tcPr>
            <w:tcW w:w="2500" w:type="pct"/>
          </w:tcPr>
          <w:p w14:paraId="17D8D3DD" w14:textId="41051A93" w:rsidR="00DE3455" w:rsidRPr="00D631F2" w:rsidRDefault="005E3211" w:rsidP="00392BBC">
            <w:r>
              <w:t>http://standaarden.omgevingswet.overheid.nl/activiteitregelkwalificatie/id/concept/Vergunningplicht</w:t>
            </w:r>
          </w:p>
        </w:tc>
      </w:tr>
      <w:tr w:rsidR="00DE3455" w:rsidRPr="00D631F2" w14:paraId="418B7677" w14:textId="77777777" w:rsidTr="00392BB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E3455" w:rsidRPr="0049085E" w14:paraId="2EEED2D1"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44293E" w14:textId="77777777" w:rsidR="00DE3455" w:rsidRPr="0049085E" w:rsidRDefault="00DE3455" w:rsidP="00392BBC">
                  <w:r>
                    <w:t>Geometrie</w:t>
                  </w:r>
                </w:p>
              </w:tc>
            </w:tr>
            <w:tr w:rsidR="00DE3455" w:rsidRPr="0049085E" w14:paraId="34853AF4" w14:textId="77777777" w:rsidTr="00392BBC">
              <w:tc>
                <w:tcPr>
                  <w:tcW w:w="2500" w:type="pct"/>
                </w:tcPr>
                <w:p w14:paraId="1B1A649C" w14:textId="77777777" w:rsidR="00DE3455" w:rsidRPr="0049085E" w:rsidRDefault="00DE3455" w:rsidP="00392BBC">
                  <w:r>
                    <w:t>bestandsnaam</w:t>
                  </w:r>
                </w:p>
              </w:tc>
              <w:tc>
                <w:tcPr>
                  <w:tcW w:w="2500" w:type="pct"/>
                </w:tcPr>
                <w:p w14:paraId="5E927AFE" w14:textId="5828080D" w:rsidR="00DE3455" w:rsidRPr="0049085E" w:rsidRDefault="005E3211" w:rsidP="00392BBC">
                  <w:proofErr w:type="spellStart"/>
                  <w:r>
                    <w:t>gml_Beganegrond.gml</w:t>
                  </w:r>
                  <w:proofErr w:type="spellEnd"/>
                </w:p>
              </w:tc>
            </w:tr>
            <w:tr w:rsidR="00DE3455" w:rsidRPr="0049085E" w14:paraId="31630028" w14:textId="77777777" w:rsidTr="00392BBC">
              <w:tc>
                <w:tcPr>
                  <w:tcW w:w="2500" w:type="pct"/>
                </w:tcPr>
                <w:p w14:paraId="7633682C" w14:textId="77777777" w:rsidR="00DE3455" w:rsidRPr="0049085E" w:rsidRDefault="00DE3455" w:rsidP="00392BBC">
                  <w:r w:rsidRPr="0049085E">
                    <w:t>noemer</w:t>
                  </w:r>
                </w:p>
              </w:tc>
              <w:tc>
                <w:tcPr>
                  <w:tcW w:w="2500" w:type="pct"/>
                </w:tcPr>
                <w:p w14:paraId="2D304F67" w14:textId="629BE1E4" w:rsidR="00DE3455" w:rsidRPr="0049085E" w:rsidRDefault="005E3211" w:rsidP="00392BBC">
                  <w:r>
                    <w:t>Begane grond</w:t>
                  </w:r>
                </w:p>
              </w:tc>
            </w:tr>
            <w:tr w:rsidR="00DE3455" w:rsidRPr="0049085E" w14:paraId="5016036F" w14:textId="77777777" w:rsidTr="00392BBC">
              <w:tc>
                <w:tcPr>
                  <w:tcW w:w="2500" w:type="pct"/>
                </w:tcPr>
                <w:p w14:paraId="3E09BAED" w14:textId="77777777" w:rsidR="00DE3455" w:rsidRPr="0049085E" w:rsidRDefault="00DE3455" w:rsidP="00392BBC">
                  <w:r>
                    <w:t>symboolcode</w:t>
                  </w:r>
                </w:p>
              </w:tc>
              <w:tc>
                <w:tcPr>
                  <w:tcW w:w="2500" w:type="pct"/>
                </w:tcPr>
                <w:p w14:paraId="1654D903" w14:textId="669A00F3" w:rsidR="00DE3455" w:rsidRDefault="00DE3455" w:rsidP="00392BBC"/>
              </w:tc>
            </w:tr>
            <w:tr w:rsidR="00DE3455" w:rsidRPr="0049085E" w14:paraId="11F452E0" w14:textId="77777777" w:rsidTr="00392BBC">
              <w:tc>
                <w:tcPr>
                  <w:tcW w:w="2500" w:type="pct"/>
                </w:tcPr>
                <w:p w14:paraId="778E8DC4" w14:textId="77777777" w:rsidR="00DE3455" w:rsidRPr="0049085E" w:rsidRDefault="00DE3455" w:rsidP="00392BBC">
                  <w:r w:rsidRPr="0049085E">
                    <w:t>nauwkeurigheid</w:t>
                  </w:r>
                </w:p>
              </w:tc>
              <w:tc>
                <w:tcPr>
                  <w:tcW w:w="2500" w:type="pct"/>
                </w:tcPr>
                <w:p w14:paraId="32E18D3E" w14:textId="3D23508E" w:rsidR="00DE3455" w:rsidRPr="0049085E" w:rsidRDefault="00DE3455" w:rsidP="00392BBC"/>
              </w:tc>
            </w:tr>
            <w:tr w:rsidR="00DE3455" w:rsidRPr="0049085E" w14:paraId="1ACEDA08" w14:textId="77777777" w:rsidTr="00392BBC">
              <w:tc>
                <w:tcPr>
                  <w:tcW w:w="2500" w:type="pct"/>
                </w:tcPr>
                <w:p w14:paraId="651C1C90" w14:textId="77777777" w:rsidR="00DE3455" w:rsidRPr="0049085E" w:rsidRDefault="00DE3455" w:rsidP="00392BBC">
                  <w:proofErr w:type="spellStart"/>
                  <w:r w:rsidRPr="0049085E">
                    <w:t>bron</w:t>
                  </w:r>
                  <w:r>
                    <w:t>N</w:t>
                  </w:r>
                  <w:r w:rsidRPr="0049085E">
                    <w:t>auwkeurigheid</w:t>
                  </w:r>
                  <w:proofErr w:type="spellEnd"/>
                </w:p>
              </w:tc>
              <w:tc>
                <w:tcPr>
                  <w:tcW w:w="2500" w:type="pct"/>
                </w:tcPr>
                <w:p w14:paraId="02809B34" w14:textId="5A476145" w:rsidR="00DE3455" w:rsidRPr="0049085E" w:rsidRDefault="005E3211" w:rsidP="00392BBC">
                  <w:r>
                    <w:t>geen</w:t>
                  </w:r>
                </w:p>
              </w:tc>
            </w:tr>
            <w:tr w:rsidR="00DE3455" w:rsidRPr="0049085E" w14:paraId="49F61900" w14:textId="77777777" w:rsidTr="00392BBC">
              <w:tc>
                <w:tcPr>
                  <w:tcW w:w="2500" w:type="pct"/>
                </w:tcPr>
                <w:p w14:paraId="0C8F2AF8" w14:textId="77777777" w:rsidR="00DE3455" w:rsidRPr="0049085E" w:rsidRDefault="00DE3455" w:rsidP="00392BBC">
                  <w:r>
                    <w:t>idealisatie</w:t>
                  </w:r>
                </w:p>
              </w:tc>
              <w:tc>
                <w:tcPr>
                  <w:tcW w:w="2500" w:type="pct"/>
                </w:tcPr>
                <w:p w14:paraId="6B703034" w14:textId="5866E350" w:rsidR="00DE3455" w:rsidRPr="0049085E" w:rsidRDefault="005E3211" w:rsidP="00392BBC">
                  <w:r>
                    <w:t>http://standaarden.omgevingswet.overheid.nl/idealisatie/id/concept/Exact</w:t>
                  </w:r>
                </w:p>
              </w:tc>
            </w:tr>
          </w:tbl>
          <w:p w14:paraId="0129F43D" w14:textId="77777777" w:rsidR="00DE3455" w:rsidRPr="00D631F2" w:rsidRDefault="00DE3455" w:rsidP="00392BBC"/>
        </w:tc>
      </w:tr>
    </w:tbl>
    <w:p w14:paraId="109BE58A" w14:textId="1E4C96D0" w:rsidR="00DE3455" w:rsidRDefault="00DE3455">
      <w:pPr>
        <w:pStyle w:val="Tekstopmerking"/>
      </w:pPr>
    </w:p>
  </w:comment>
  <w:comment w:id="117" w:author="Emma Kakes" w:date="2022-09-20T11:56:00Z" w:initials="EK">
    <w:tbl>
      <w:tblPr>
        <w:tblStyle w:val="Annotatie"/>
        <w:tblW w:w="5000" w:type="pct"/>
        <w:tblLayout w:type="fixed"/>
        <w:tblLook w:val="0620" w:firstRow="1" w:lastRow="0" w:firstColumn="0" w:lastColumn="0" w:noHBand="1" w:noVBand="1"/>
      </w:tblPr>
      <w:tblGrid>
        <w:gridCol w:w="3963"/>
        <w:gridCol w:w="3964"/>
      </w:tblGrid>
      <w:tr w:rsidR="00FF7CA6" w:rsidRPr="0049085E" w14:paraId="4BEF5637"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11E79D" w14:textId="77777777" w:rsidR="00FF7CA6" w:rsidRPr="0049085E" w:rsidRDefault="00FF7CA6" w:rsidP="00392BBC">
            <w:r>
              <w:rPr>
                <w:rStyle w:val="Verwijzingopmerking"/>
              </w:rPr>
              <w:annotationRef/>
            </w:r>
            <w:r>
              <w:t>Geometrie</w:t>
            </w:r>
          </w:p>
        </w:tc>
      </w:tr>
      <w:tr w:rsidR="00FF7CA6" w:rsidRPr="0049085E" w14:paraId="15E3F2F6" w14:textId="77777777" w:rsidTr="00392BBC">
        <w:tc>
          <w:tcPr>
            <w:tcW w:w="2500" w:type="pct"/>
          </w:tcPr>
          <w:p w14:paraId="37CB5033" w14:textId="77777777" w:rsidR="00FF7CA6" w:rsidRPr="0049085E" w:rsidRDefault="00FF7CA6" w:rsidP="00392BBC">
            <w:r>
              <w:t>bestandsnaam</w:t>
            </w:r>
          </w:p>
        </w:tc>
        <w:tc>
          <w:tcPr>
            <w:tcW w:w="2500" w:type="pct"/>
          </w:tcPr>
          <w:p w14:paraId="0DD094AA" w14:textId="601C4361" w:rsidR="00FF7CA6" w:rsidRPr="0049085E" w:rsidRDefault="005D3E75" w:rsidP="00392BBC">
            <w:proofErr w:type="spellStart"/>
            <w:r>
              <w:t>gml_Terras.gml</w:t>
            </w:r>
            <w:proofErr w:type="spellEnd"/>
          </w:p>
        </w:tc>
      </w:tr>
      <w:tr w:rsidR="00FF7CA6" w:rsidRPr="0049085E" w14:paraId="4867066F" w14:textId="77777777" w:rsidTr="00392BBC">
        <w:tc>
          <w:tcPr>
            <w:tcW w:w="2500" w:type="pct"/>
          </w:tcPr>
          <w:p w14:paraId="64EC797E" w14:textId="77777777" w:rsidR="00FF7CA6" w:rsidRPr="0049085E" w:rsidRDefault="00FF7CA6" w:rsidP="00392BBC">
            <w:r w:rsidRPr="0049085E">
              <w:t>noemer</w:t>
            </w:r>
          </w:p>
        </w:tc>
        <w:tc>
          <w:tcPr>
            <w:tcW w:w="2500" w:type="pct"/>
          </w:tcPr>
          <w:p w14:paraId="5EFDC478" w14:textId="5708AFAB" w:rsidR="00FF7CA6" w:rsidRPr="0049085E" w:rsidRDefault="005D3E75" w:rsidP="00392BBC">
            <w:r>
              <w:t>Terras</w:t>
            </w:r>
          </w:p>
        </w:tc>
      </w:tr>
      <w:tr w:rsidR="00FF7CA6" w:rsidRPr="0049085E" w14:paraId="361F9AA9" w14:textId="77777777" w:rsidTr="00392BBC">
        <w:tc>
          <w:tcPr>
            <w:tcW w:w="2500" w:type="pct"/>
          </w:tcPr>
          <w:p w14:paraId="336EBE2C" w14:textId="77777777" w:rsidR="00FF7CA6" w:rsidRPr="0049085E" w:rsidRDefault="00FF7CA6" w:rsidP="00392BBC">
            <w:r>
              <w:t>symboolcode</w:t>
            </w:r>
          </w:p>
        </w:tc>
        <w:tc>
          <w:tcPr>
            <w:tcW w:w="2500" w:type="pct"/>
          </w:tcPr>
          <w:p w14:paraId="3A825C66" w14:textId="5899179F" w:rsidR="00FF7CA6" w:rsidRDefault="00FF7CA6" w:rsidP="00392BBC"/>
        </w:tc>
      </w:tr>
      <w:tr w:rsidR="00FF7CA6" w:rsidRPr="0049085E" w14:paraId="14FA1E0F" w14:textId="77777777" w:rsidTr="00392BBC">
        <w:tc>
          <w:tcPr>
            <w:tcW w:w="2500" w:type="pct"/>
          </w:tcPr>
          <w:p w14:paraId="757D048E" w14:textId="77777777" w:rsidR="00FF7CA6" w:rsidRPr="0049085E" w:rsidRDefault="00FF7CA6" w:rsidP="00392BBC">
            <w:r w:rsidRPr="0049085E">
              <w:t>nauwkeurigheid</w:t>
            </w:r>
          </w:p>
        </w:tc>
        <w:tc>
          <w:tcPr>
            <w:tcW w:w="2500" w:type="pct"/>
          </w:tcPr>
          <w:p w14:paraId="5824C082" w14:textId="042C1604" w:rsidR="00FF7CA6" w:rsidRPr="0049085E" w:rsidRDefault="00FF7CA6" w:rsidP="00392BBC"/>
        </w:tc>
      </w:tr>
      <w:tr w:rsidR="00FF7CA6" w:rsidRPr="0049085E" w14:paraId="544D8543" w14:textId="77777777" w:rsidTr="00392BBC">
        <w:tc>
          <w:tcPr>
            <w:tcW w:w="2500" w:type="pct"/>
          </w:tcPr>
          <w:p w14:paraId="5A5FEF54" w14:textId="77777777" w:rsidR="00FF7CA6" w:rsidRPr="0049085E" w:rsidRDefault="00FF7CA6" w:rsidP="00392BBC">
            <w:proofErr w:type="spellStart"/>
            <w:r w:rsidRPr="0049085E">
              <w:t>bronNauwkeurigheid</w:t>
            </w:r>
            <w:proofErr w:type="spellEnd"/>
          </w:p>
        </w:tc>
        <w:tc>
          <w:tcPr>
            <w:tcW w:w="2500" w:type="pct"/>
          </w:tcPr>
          <w:p w14:paraId="2D6D471A" w14:textId="7E0C2C33" w:rsidR="00FF7CA6" w:rsidRPr="0049085E" w:rsidRDefault="005D3E75" w:rsidP="00392BBC">
            <w:r>
              <w:t>geen</w:t>
            </w:r>
          </w:p>
        </w:tc>
      </w:tr>
      <w:tr w:rsidR="00FF7CA6" w:rsidRPr="0049085E" w14:paraId="18EBF971" w14:textId="77777777" w:rsidTr="00392BBC">
        <w:tc>
          <w:tcPr>
            <w:tcW w:w="2500" w:type="pct"/>
          </w:tcPr>
          <w:p w14:paraId="3CFE4CDB" w14:textId="77777777" w:rsidR="00FF7CA6" w:rsidRPr="0049085E" w:rsidRDefault="00FF7CA6" w:rsidP="00392BBC">
            <w:r>
              <w:t>idealisatie</w:t>
            </w:r>
          </w:p>
        </w:tc>
        <w:tc>
          <w:tcPr>
            <w:tcW w:w="2500" w:type="pct"/>
          </w:tcPr>
          <w:p w14:paraId="02D74E85" w14:textId="49C8F1A8" w:rsidR="00FF7CA6" w:rsidRPr="0049085E" w:rsidRDefault="005D3E75" w:rsidP="00392BBC">
            <w:r>
              <w:t>http://standaarden.omgevingswet.overheid.nl/idealisatie/id/concept/Exact</w:t>
            </w:r>
          </w:p>
        </w:tc>
      </w:tr>
      <w:tr w:rsidR="00FF7CA6" w:rsidRPr="0049085E" w14:paraId="38B20753" w14:textId="77777777" w:rsidTr="00392BBC">
        <w:tc>
          <w:tcPr>
            <w:tcW w:w="2500" w:type="pct"/>
          </w:tcPr>
          <w:p w14:paraId="2FCD3594" w14:textId="77777777" w:rsidR="00FF7CA6" w:rsidRDefault="00FF7CA6" w:rsidP="00392BBC">
            <w:r>
              <w:t>regelingsgebied</w:t>
            </w:r>
          </w:p>
        </w:tc>
        <w:tc>
          <w:tcPr>
            <w:tcW w:w="2500" w:type="pct"/>
          </w:tcPr>
          <w:p w14:paraId="6E8D2ADB" w14:textId="36E7A8EA" w:rsidR="00FF7CA6" w:rsidRDefault="005D3E75" w:rsidP="00392BBC">
            <w:r>
              <w:t>Onwaar</w:t>
            </w:r>
          </w:p>
        </w:tc>
      </w:tr>
    </w:tbl>
    <w:p w14:paraId="2CC907A8" w14:textId="20CFC70F" w:rsidR="00FF7CA6" w:rsidRDefault="00FF7CA6">
      <w:pPr>
        <w:pStyle w:val="Tekstopmerking"/>
      </w:pPr>
    </w:p>
  </w:comment>
  <w:comment w:id="118" w:author="Martine Rotte" w:date="2023-03-08T15:55:00Z" w:initials="MR">
    <w:p w14:paraId="6F1142B4" w14:textId="77777777" w:rsidR="00C16084" w:rsidRDefault="00C16084" w:rsidP="00C16084">
      <w:pPr>
        <w:pStyle w:val="Tekstopmerking"/>
      </w:pPr>
      <w:r>
        <w:rPr>
          <w:rStyle w:val="Verwijzingopmerking"/>
        </w:rPr>
        <w:annotationRef/>
      </w:r>
      <w:r>
        <w:t xml:space="preserve">@Geonovum. </w:t>
      </w:r>
    </w:p>
    <w:p w14:paraId="42A33565" w14:textId="0438E6EF" w:rsidR="00C16084" w:rsidRDefault="00C16084" w:rsidP="00C16084">
      <w:pPr>
        <w:pStyle w:val="Tekstopmerking"/>
      </w:pPr>
      <w:r>
        <w:t>Alle artikelen in paragraaf 5.3.45, 5.3.46, 5.3.100, 5.3.101 gelden voor locatie Begane grond, m.u.v. de artikelen over terras (= art. 5.1045, art. 5.1050, art. 5.1054), die gelden voor de locatie Terras. Daar hebben we de locatie Terras aangehangen.</w:t>
      </w:r>
    </w:p>
  </w:comment>
  <w:comment w:id="119" w:author="Emma Kakes" w:date="2022-09-20T12:27:00Z" w:initials="EK">
    <w:tbl>
      <w:tblPr>
        <w:tblStyle w:val="Annotatie"/>
        <w:tblW w:w="5000" w:type="pct"/>
        <w:tblLayout w:type="fixed"/>
        <w:tblLook w:val="0620" w:firstRow="1" w:lastRow="0" w:firstColumn="0" w:lastColumn="0" w:noHBand="1" w:noVBand="1"/>
      </w:tblPr>
      <w:tblGrid>
        <w:gridCol w:w="3963"/>
        <w:gridCol w:w="3964"/>
      </w:tblGrid>
      <w:tr w:rsidR="00EF4F43" w:rsidRPr="00D631F2" w14:paraId="30EF473D"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AB47D3" w14:textId="77777777" w:rsidR="00EF4F43" w:rsidRPr="00D631F2" w:rsidRDefault="00EF4F43" w:rsidP="00392BBC">
            <w:r>
              <w:rPr>
                <w:rStyle w:val="Verwijzingopmerking"/>
              </w:rPr>
              <w:annotationRef/>
            </w:r>
            <w:r w:rsidRPr="00D631F2">
              <w:t>Activiteit</w:t>
            </w:r>
          </w:p>
        </w:tc>
      </w:tr>
      <w:tr w:rsidR="00EF4F43" w:rsidRPr="00D631F2" w14:paraId="6555A733" w14:textId="77777777" w:rsidTr="00392BBC">
        <w:tc>
          <w:tcPr>
            <w:tcW w:w="2500" w:type="pct"/>
          </w:tcPr>
          <w:p w14:paraId="668CC3FA" w14:textId="77777777" w:rsidR="00EF4F43" w:rsidRPr="00D631F2" w:rsidRDefault="00EF4F43" w:rsidP="00392BBC">
            <w:r w:rsidRPr="00D631F2">
              <w:t>activiteit</w:t>
            </w:r>
            <w:r>
              <w:t>en</w:t>
            </w:r>
          </w:p>
        </w:tc>
        <w:tc>
          <w:tcPr>
            <w:tcW w:w="2500" w:type="pct"/>
          </w:tcPr>
          <w:p w14:paraId="41473F56" w14:textId="03323795" w:rsidR="00EF4F43" w:rsidRPr="00D631F2" w:rsidRDefault="005E3211" w:rsidP="00392BBC">
            <w:r>
              <w:t>Verrichten van een horeca-activiteit – categorie II</w:t>
            </w:r>
          </w:p>
        </w:tc>
      </w:tr>
      <w:tr w:rsidR="00EF4F43" w:rsidRPr="00D631F2" w14:paraId="5C8A8746" w14:textId="77777777" w:rsidTr="00392BBC">
        <w:tc>
          <w:tcPr>
            <w:tcW w:w="2500" w:type="pct"/>
          </w:tcPr>
          <w:p w14:paraId="21FC2B04" w14:textId="77777777" w:rsidR="00EF4F43" w:rsidRPr="00D631F2" w:rsidRDefault="00EF4F43" w:rsidP="00392BBC">
            <w:proofErr w:type="spellStart"/>
            <w:r>
              <w:t>bovenliggendeActiviteit</w:t>
            </w:r>
            <w:proofErr w:type="spellEnd"/>
          </w:p>
        </w:tc>
        <w:tc>
          <w:tcPr>
            <w:tcW w:w="2500" w:type="pct"/>
          </w:tcPr>
          <w:p w14:paraId="620B09F9" w14:textId="47DBA6E3" w:rsidR="00EF4F43" w:rsidRDefault="005E3211" w:rsidP="00392BBC">
            <w:r>
              <w:rPr>
                <w:noProof/>
              </w:rPr>
              <w:t>Verrichten van een horeca-activiteit</w:t>
            </w:r>
          </w:p>
        </w:tc>
      </w:tr>
      <w:tr w:rsidR="00EF4F43" w:rsidRPr="00D631F2" w14:paraId="36DD08F8" w14:textId="77777777" w:rsidTr="00392BBC">
        <w:tc>
          <w:tcPr>
            <w:tcW w:w="2500" w:type="pct"/>
          </w:tcPr>
          <w:p w14:paraId="49745EE6" w14:textId="77777777" w:rsidR="00EF4F43" w:rsidRPr="00D631F2" w:rsidRDefault="00EF4F43" w:rsidP="00392BBC">
            <w:r w:rsidRPr="00D631F2">
              <w:t>activiteitengroep</w:t>
            </w:r>
          </w:p>
        </w:tc>
        <w:tc>
          <w:tcPr>
            <w:tcW w:w="2500" w:type="pct"/>
          </w:tcPr>
          <w:p w14:paraId="10696890" w14:textId="610AA781" w:rsidR="00EF4F43" w:rsidRPr="00D631F2" w:rsidRDefault="005E3211" w:rsidP="00392BBC">
            <w:r>
              <w:t>http://standaarden.omgevingswet.overheid.nl/activiteit/id/concept/ExploitatieactiviteitHoreca</w:t>
            </w:r>
          </w:p>
        </w:tc>
      </w:tr>
      <w:tr w:rsidR="00EF4F43" w:rsidRPr="00D631F2" w14:paraId="6C31D817" w14:textId="77777777" w:rsidTr="00392BBC">
        <w:tc>
          <w:tcPr>
            <w:tcW w:w="2500" w:type="pct"/>
          </w:tcPr>
          <w:p w14:paraId="58ADF5D2" w14:textId="77777777" w:rsidR="00EF4F43" w:rsidRPr="00D631F2" w:rsidRDefault="00EF4F43" w:rsidP="00392BBC">
            <w:r>
              <w:t>activiteitregelkwalificatie</w:t>
            </w:r>
          </w:p>
        </w:tc>
        <w:tc>
          <w:tcPr>
            <w:tcW w:w="2500" w:type="pct"/>
          </w:tcPr>
          <w:p w14:paraId="24BC706D" w14:textId="66098C67" w:rsidR="00EF4F43" w:rsidRPr="00D631F2" w:rsidRDefault="005E3211" w:rsidP="00392BBC">
            <w:r>
              <w:t>http://standaarden.omgevingswet.overheid.nl/activiteitregelkwalificatie/id/concept/Vergunningplicht</w:t>
            </w:r>
          </w:p>
        </w:tc>
      </w:tr>
      <w:tr w:rsidR="00EF4F43" w:rsidRPr="00D631F2" w14:paraId="2BF7428F" w14:textId="77777777" w:rsidTr="00392BB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F4F43" w:rsidRPr="0049085E" w14:paraId="488E2287"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3BEA08" w14:textId="77777777" w:rsidR="00EF4F43" w:rsidRPr="0049085E" w:rsidRDefault="00EF4F43" w:rsidP="00392BBC">
                  <w:r>
                    <w:t>Geometrie</w:t>
                  </w:r>
                </w:p>
              </w:tc>
            </w:tr>
            <w:tr w:rsidR="00EF4F43" w:rsidRPr="0049085E" w14:paraId="3E9872DD" w14:textId="77777777" w:rsidTr="00392BBC">
              <w:tc>
                <w:tcPr>
                  <w:tcW w:w="2500" w:type="pct"/>
                </w:tcPr>
                <w:p w14:paraId="0FCF64EB" w14:textId="77777777" w:rsidR="00EF4F43" w:rsidRPr="0049085E" w:rsidRDefault="00EF4F43" w:rsidP="00392BBC">
                  <w:r>
                    <w:t>bestandsnaam</w:t>
                  </w:r>
                </w:p>
              </w:tc>
              <w:tc>
                <w:tcPr>
                  <w:tcW w:w="2500" w:type="pct"/>
                </w:tcPr>
                <w:p w14:paraId="225F56FA" w14:textId="48DF7AAD" w:rsidR="00EF4F43" w:rsidRPr="0049085E" w:rsidRDefault="005E3211" w:rsidP="00392BBC">
                  <w:proofErr w:type="spellStart"/>
                  <w:r>
                    <w:t>gml_Beganegrond.gml</w:t>
                  </w:r>
                  <w:proofErr w:type="spellEnd"/>
                </w:p>
              </w:tc>
            </w:tr>
            <w:tr w:rsidR="00EF4F43" w:rsidRPr="0049085E" w14:paraId="784ED1D2" w14:textId="77777777" w:rsidTr="00392BBC">
              <w:tc>
                <w:tcPr>
                  <w:tcW w:w="2500" w:type="pct"/>
                </w:tcPr>
                <w:p w14:paraId="797B4B0B" w14:textId="77777777" w:rsidR="00EF4F43" w:rsidRPr="0049085E" w:rsidRDefault="00EF4F43" w:rsidP="00392BBC">
                  <w:r w:rsidRPr="0049085E">
                    <w:t>noemer</w:t>
                  </w:r>
                </w:p>
              </w:tc>
              <w:tc>
                <w:tcPr>
                  <w:tcW w:w="2500" w:type="pct"/>
                </w:tcPr>
                <w:p w14:paraId="09FADF22" w14:textId="76D60AD4" w:rsidR="00EF4F43" w:rsidRPr="0049085E" w:rsidRDefault="005E3211" w:rsidP="00392BBC">
                  <w:r>
                    <w:t>Begane grond</w:t>
                  </w:r>
                </w:p>
              </w:tc>
            </w:tr>
            <w:tr w:rsidR="00EF4F43" w:rsidRPr="0049085E" w14:paraId="2DFB2D99" w14:textId="77777777" w:rsidTr="00392BBC">
              <w:tc>
                <w:tcPr>
                  <w:tcW w:w="2500" w:type="pct"/>
                </w:tcPr>
                <w:p w14:paraId="02D46785" w14:textId="77777777" w:rsidR="00EF4F43" w:rsidRPr="0049085E" w:rsidRDefault="00EF4F43" w:rsidP="00392BBC">
                  <w:r>
                    <w:t>symboolcode</w:t>
                  </w:r>
                </w:p>
              </w:tc>
              <w:tc>
                <w:tcPr>
                  <w:tcW w:w="2500" w:type="pct"/>
                </w:tcPr>
                <w:p w14:paraId="2994011B" w14:textId="7BCF38D2" w:rsidR="00EF4F43" w:rsidRDefault="00EF4F43" w:rsidP="00392BBC"/>
              </w:tc>
            </w:tr>
            <w:tr w:rsidR="00EF4F43" w:rsidRPr="0049085E" w14:paraId="5EA62C4C" w14:textId="77777777" w:rsidTr="00392BBC">
              <w:tc>
                <w:tcPr>
                  <w:tcW w:w="2500" w:type="pct"/>
                </w:tcPr>
                <w:p w14:paraId="18110753" w14:textId="77777777" w:rsidR="00EF4F43" w:rsidRPr="0049085E" w:rsidRDefault="00EF4F43" w:rsidP="00392BBC">
                  <w:r w:rsidRPr="0049085E">
                    <w:t>nauwkeurigheid</w:t>
                  </w:r>
                </w:p>
              </w:tc>
              <w:tc>
                <w:tcPr>
                  <w:tcW w:w="2500" w:type="pct"/>
                </w:tcPr>
                <w:p w14:paraId="6052AC3B" w14:textId="57C3CDA5" w:rsidR="00EF4F43" w:rsidRPr="0049085E" w:rsidRDefault="00EF4F43" w:rsidP="00392BBC"/>
              </w:tc>
            </w:tr>
            <w:tr w:rsidR="00EF4F43" w:rsidRPr="0049085E" w14:paraId="709CBB54" w14:textId="77777777" w:rsidTr="00392BBC">
              <w:tc>
                <w:tcPr>
                  <w:tcW w:w="2500" w:type="pct"/>
                </w:tcPr>
                <w:p w14:paraId="27FE49C9" w14:textId="77777777" w:rsidR="00EF4F43" w:rsidRPr="0049085E" w:rsidRDefault="00EF4F43" w:rsidP="00392BBC">
                  <w:proofErr w:type="spellStart"/>
                  <w:r w:rsidRPr="0049085E">
                    <w:t>bron</w:t>
                  </w:r>
                  <w:r>
                    <w:t>N</w:t>
                  </w:r>
                  <w:r w:rsidRPr="0049085E">
                    <w:t>auwkeurigheid</w:t>
                  </w:r>
                  <w:proofErr w:type="spellEnd"/>
                </w:p>
              </w:tc>
              <w:tc>
                <w:tcPr>
                  <w:tcW w:w="2500" w:type="pct"/>
                </w:tcPr>
                <w:p w14:paraId="61616641" w14:textId="65B3C75E" w:rsidR="00EF4F43" w:rsidRPr="0049085E" w:rsidRDefault="005E3211" w:rsidP="00392BBC">
                  <w:r>
                    <w:t>geen</w:t>
                  </w:r>
                </w:p>
              </w:tc>
            </w:tr>
            <w:tr w:rsidR="00EF4F43" w:rsidRPr="0049085E" w14:paraId="7C2C51D0" w14:textId="77777777" w:rsidTr="00392BBC">
              <w:tc>
                <w:tcPr>
                  <w:tcW w:w="2500" w:type="pct"/>
                </w:tcPr>
                <w:p w14:paraId="47CB7F0D" w14:textId="77777777" w:rsidR="00EF4F43" w:rsidRPr="0049085E" w:rsidRDefault="00EF4F43" w:rsidP="00392BBC">
                  <w:r>
                    <w:t>idealisatie</w:t>
                  </w:r>
                </w:p>
              </w:tc>
              <w:tc>
                <w:tcPr>
                  <w:tcW w:w="2500" w:type="pct"/>
                </w:tcPr>
                <w:p w14:paraId="64D5E12C" w14:textId="0616AD92" w:rsidR="00EF4F43" w:rsidRPr="0049085E" w:rsidRDefault="005E3211" w:rsidP="00392BBC">
                  <w:r>
                    <w:t>http://standaarden.omgevingswet.overheid.nl/idealisatie/id/concept/Exact</w:t>
                  </w:r>
                </w:p>
              </w:tc>
            </w:tr>
          </w:tbl>
          <w:p w14:paraId="4B4B89EE" w14:textId="77777777" w:rsidR="00EF4F43" w:rsidRPr="00D631F2" w:rsidRDefault="00EF4F43" w:rsidP="00392BBC"/>
        </w:tc>
      </w:tr>
    </w:tbl>
    <w:p w14:paraId="4C3CA889" w14:textId="47C12C49" w:rsidR="00EF4F43" w:rsidRDefault="00EF4F43">
      <w:pPr>
        <w:pStyle w:val="Tekstopmerking"/>
      </w:pPr>
    </w:p>
  </w:comment>
  <w:comment w:id="120" w:author="Emma Kakes" w:date="2022-09-23T15:25:00Z" w:initials="EK">
    <w:tbl>
      <w:tblPr>
        <w:tblStyle w:val="Annotatie"/>
        <w:tblW w:w="5000" w:type="pct"/>
        <w:tblLayout w:type="fixed"/>
        <w:tblLook w:val="0620" w:firstRow="1" w:lastRow="0" w:firstColumn="0" w:lastColumn="0" w:noHBand="1" w:noVBand="1"/>
      </w:tblPr>
      <w:tblGrid>
        <w:gridCol w:w="3963"/>
        <w:gridCol w:w="3964"/>
      </w:tblGrid>
      <w:tr w:rsidR="00F840EE" w:rsidRPr="0049085E" w14:paraId="59242854" w14:textId="77777777" w:rsidTr="00CF47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86E5A1" w14:textId="77777777" w:rsidR="00F840EE" w:rsidRPr="0049085E" w:rsidRDefault="00F840EE" w:rsidP="00CF47B7">
            <w:r>
              <w:rPr>
                <w:rStyle w:val="Verwijzingopmerking"/>
              </w:rPr>
              <w:annotationRef/>
            </w:r>
            <w:r>
              <w:t>Geometrie</w:t>
            </w:r>
          </w:p>
        </w:tc>
      </w:tr>
      <w:tr w:rsidR="00F840EE" w:rsidRPr="0049085E" w14:paraId="780B2C21" w14:textId="77777777" w:rsidTr="00CF47B7">
        <w:tc>
          <w:tcPr>
            <w:tcW w:w="2500" w:type="pct"/>
          </w:tcPr>
          <w:p w14:paraId="5B2C0C5C" w14:textId="77777777" w:rsidR="00F840EE" w:rsidRPr="0049085E" w:rsidRDefault="00F840EE" w:rsidP="00CF47B7">
            <w:r>
              <w:t>bestandsnaam</w:t>
            </w:r>
          </w:p>
        </w:tc>
        <w:tc>
          <w:tcPr>
            <w:tcW w:w="2500" w:type="pct"/>
          </w:tcPr>
          <w:p w14:paraId="43E30A33" w14:textId="367A0875" w:rsidR="00F840EE" w:rsidRPr="0049085E" w:rsidRDefault="005D3E75" w:rsidP="00CF47B7">
            <w:proofErr w:type="spellStart"/>
            <w:r>
              <w:t>gml_Terras.gml</w:t>
            </w:r>
            <w:proofErr w:type="spellEnd"/>
          </w:p>
        </w:tc>
      </w:tr>
      <w:tr w:rsidR="00F840EE" w:rsidRPr="0049085E" w14:paraId="7AF85D23" w14:textId="77777777" w:rsidTr="00CF47B7">
        <w:tc>
          <w:tcPr>
            <w:tcW w:w="2500" w:type="pct"/>
          </w:tcPr>
          <w:p w14:paraId="5FA8D384" w14:textId="77777777" w:rsidR="00F840EE" w:rsidRPr="0049085E" w:rsidRDefault="00F840EE" w:rsidP="00CF47B7">
            <w:r w:rsidRPr="0049085E">
              <w:t>noemer</w:t>
            </w:r>
          </w:p>
        </w:tc>
        <w:tc>
          <w:tcPr>
            <w:tcW w:w="2500" w:type="pct"/>
          </w:tcPr>
          <w:p w14:paraId="6AC74D96" w14:textId="4DD23EDB" w:rsidR="00F840EE" w:rsidRPr="0049085E" w:rsidRDefault="005D3E75" w:rsidP="00CF47B7">
            <w:r>
              <w:t>Terras</w:t>
            </w:r>
          </w:p>
        </w:tc>
      </w:tr>
      <w:tr w:rsidR="00F840EE" w:rsidRPr="0049085E" w14:paraId="06F5F4B3" w14:textId="77777777" w:rsidTr="00CF47B7">
        <w:tc>
          <w:tcPr>
            <w:tcW w:w="2500" w:type="pct"/>
          </w:tcPr>
          <w:p w14:paraId="251A0C6A" w14:textId="77777777" w:rsidR="00F840EE" w:rsidRPr="0049085E" w:rsidRDefault="00F840EE" w:rsidP="00CF47B7">
            <w:r>
              <w:t>symboolcode</w:t>
            </w:r>
          </w:p>
        </w:tc>
        <w:tc>
          <w:tcPr>
            <w:tcW w:w="2500" w:type="pct"/>
          </w:tcPr>
          <w:p w14:paraId="735B0C5B" w14:textId="56FC9D5E" w:rsidR="00F840EE" w:rsidRDefault="00F840EE" w:rsidP="00CF47B7"/>
        </w:tc>
      </w:tr>
      <w:tr w:rsidR="00F840EE" w:rsidRPr="0049085E" w14:paraId="3C25371A" w14:textId="77777777" w:rsidTr="00CF47B7">
        <w:tc>
          <w:tcPr>
            <w:tcW w:w="2500" w:type="pct"/>
          </w:tcPr>
          <w:p w14:paraId="24B93166" w14:textId="77777777" w:rsidR="00F840EE" w:rsidRPr="0049085E" w:rsidRDefault="00F840EE" w:rsidP="00CF47B7">
            <w:r w:rsidRPr="0049085E">
              <w:t>nauwkeurigheid</w:t>
            </w:r>
          </w:p>
        </w:tc>
        <w:tc>
          <w:tcPr>
            <w:tcW w:w="2500" w:type="pct"/>
          </w:tcPr>
          <w:p w14:paraId="6FA8DCA2" w14:textId="342E1529" w:rsidR="00F840EE" w:rsidRPr="0049085E" w:rsidRDefault="00F840EE" w:rsidP="00CF47B7"/>
        </w:tc>
      </w:tr>
      <w:tr w:rsidR="00F840EE" w:rsidRPr="0049085E" w14:paraId="6FB37FB6" w14:textId="77777777" w:rsidTr="00CF47B7">
        <w:tc>
          <w:tcPr>
            <w:tcW w:w="2500" w:type="pct"/>
          </w:tcPr>
          <w:p w14:paraId="7ABFAAD9" w14:textId="77777777" w:rsidR="00F840EE" w:rsidRPr="0049085E" w:rsidRDefault="00F840EE" w:rsidP="00CF47B7">
            <w:proofErr w:type="spellStart"/>
            <w:r w:rsidRPr="0049085E">
              <w:t>bronNauwkeurigheid</w:t>
            </w:r>
            <w:proofErr w:type="spellEnd"/>
          </w:p>
        </w:tc>
        <w:tc>
          <w:tcPr>
            <w:tcW w:w="2500" w:type="pct"/>
          </w:tcPr>
          <w:p w14:paraId="260A2ED6" w14:textId="56021DD3" w:rsidR="00F840EE" w:rsidRPr="0049085E" w:rsidRDefault="005D3E75" w:rsidP="00CF47B7">
            <w:r>
              <w:t>geen</w:t>
            </w:r>
          </w:p>
        </w:tc>
      </w:tr>
      <w:tr w:rsidR="00F840EE" w:rsidRPr="0049085E" w14:paraId="3202EF9A" w14:textId="77777777" w:rsidTr="00CF47B7">
        <w:tc>
          <w:tcPr>
            <w:tcW w:w="2500" w:type="pct"/>
          </w:tcPr>
          <w:p w14:paraId="54375D41" w14:textId="77777777" w:rsidR="00F840EE" w:rsidRPr="0049085E" w:rsidRDefault="00F840EE" w:rsidP="00CF47B7">
            <w:r>
              <w:t>idealisatie</w:t>
            </w:r>
          </w:p>
        </w:tc>
        <w:tc>
          <w:tcPr>
            <w:tcW w:w="2500" w:type="pct"/>
          </w:tcPr>
          <w:p w14:paraId="6B01756E" w14:textId="4E291072" w:rsidR="00F840EE" w:rsidRPr="0049085E" w:rsidRDefault="005D3E75" w:rsidP="00CF47B7">
            <w:r>
              <w:t>http://standaarden.omgevingswet.overheid.nl/idealisatie/id/concept/Exact</w:t>
            </w:r>
          </w:p>
        </w:tc>
      </w:tr>
      <w:tr w:rsidR="00F840EE" w:rsidRPr="0049085E" w14:paraId="4F3B1C80" w14:textId="77777777" w:rsidTr="00CF47B7">
        <w:tc>
          <w:tcPr>
            <w:tcW w:w="2500" w:type="pct"/>
          </w:tcPr>
          <w:p w14:paraId="35AEBD7D" w14:textId="77777777" w:rsidR="00F840EE" w:rsidRDefault="00F840EE" w:rsidP="00CF47B7">
            <w:r>
              <w:t>regelingsgebied</w:t>
            </w:r>
          </w:p>
        </w:tc>
        <w:tc>
          <w:tcPr>
            <w:tcW w:w="2500" w:type="pct"/>
          </w:tcPr>
          <w:p w14:paraId="0BA83663" w14:textId="056CB311" w:rsidR="00F840EE" w:rsidRDefault="005D3E75" w:rsidP="00CF47B7">
            <w:r>
              <w:t>Onwaar</w:t>
            </w:r>
          </w:p>
        </w:tc>
      </w:tr>
    </w:tbl>
    <w:p w14:paraId="32706B56" w14:textId="29C13E9B" w:rsidR="00F840EE" w:rsidRDefault="00F840EE">
      <w:pPr>
        <w:pStyle w:val="Tekstopmerking"/>
      </w:pPr>
    </w:p>
  </w:comment>
  <w:comment w:id="121" w:author="Martine Rotte" w:date="2023-03-08T15:56:00Z" w:initials="MR">
    <w:p w14:paraId="7AE74161" w14:textId="77777777" w:rsidR="006A31A4" w:rsidRDefault="006A31A4" w:rsidP="006A31A4">
      <w:pPr>
        <w:pStyle w:val="Tekstopmerking"/>
      </w:pPr>
      <w:r>
        <w:rPr>
          <w:rStyle w:val="Verwijzingopmerking"/>
        </w:rPr>
        <w:annotationRef/>
      </w:r>
      <w:r>
        <w:t xml:space="preserve">@Geonovum. </w:t>
      </w:r>
    </w:p>
    <w:p w14:paraId="1C8EC5E6" w14:textId="14C42DF0" w:rsidR="006A31A4" w:rsidRDefault="006A31A4" w:rsidP="006A31A4">
      <w:pPr>
        <w:pStyle w:val="Tekstopmerking"/>
      </w:pPr>
      <w:r>
        <w:t>Alle artikelen in paragraaf 5.3.45, 5.3.46, 5.3.100, 5.3.101 gelden voor locatie Begane grond, m.u.v. de artikelen over terras (= art. 5.1045, art. 5.1050, art. 5.1054), die gelden voor de locatie Terras. Daar hebben we de locatie Terras aangehangen.</w:t>
      </w:r>
    </w:p>
  </w:comment>
  <w:comment w:id="122" w:author="Emma Kakes" w:date="2022-09-20T12:33:00Z" w:initials="EK">
    <w:tbl>
      <w:tblPr>
        <w:tblStyle w:val="Annotatie"/>
        <w:tblW w:w="5000" w:type="pct"/>
        <w:tblLayout w:type="fixed"/>
        <w:tblLook w:val="0620" w:firstRow="1" w:lastRow="0" w:firstColumn="0" w:lastColumn="0" w:noHBand="1" w:noVBand="1"/>
      </w:tblPr>
      <w:tblGrid>
        <w:gridCol w:w="3963"/>
        <w:gridCol w:w="3964"/>
      </w:tblGrid>
      <w:tr w:rsidR="00636393" w:rsidRPr="00D631F2" w14:paraId="1971B88D"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1DAC8E" w14:textId="77777777" w:rsidR="00636393" w:rsidRPr="00D631F2" w:rsidRDefault="00636393" w:rsidP="00392BBC">
            <w:r>
              <w:rPr>
                <w:rStyle w:val="Verwijzingopmerking"/>
              </w:rPr>
              <w:annotationRef/>
            </w:r>
            <w:r w:rsidRPr="00D631F2">
              <w:t>Activiteit</w:t>
            </w:r>
          </w:p>
        </w:tc>
      </w:tr>
      <w:tr w:rsidR="00636393" w:rsidRPr="00D631F2" w14:paraId="0D694A06" w14:textId="77777777" w:rsidTr="00392BBC">
        <w:tc>
          <w:tcPr>
            <w:tcW w:w="2500" w:type="pct"/>
          </w:tcPr>
          <w:p w14:paraId="3AC1C187" w14:textId="77777777" w:rsidR="00636393" w:rsidRPr="00D631F2" w:rsidRDefault="00636393" w:rsidP="00392BBC">
            <w:r w:rsidRPr="00D631F2">
              <w:t>activiteit</w:t>
            </w:r>
            <w:r>
              <w:t>en</w:t>
            </w:r>
          </w:p>
        </w:tc>
        <w:tc>
          <w:tcPr>
            <w:tcW w:w="2500" w:type="pct"/>
          </w:tcPr>
          <w:p w14:paraId="362A3CBF" w14:textId="03D54A2B" w:rsidR="00636393" w:rsidRPr="00D631F2" w:rsidRDefault="001C0FEB" w:rsidP="00392BBC">
            <w:r>
              <w:t>Verrichten van een horeca-activiteit – categorie III</w:t>
            </w:r>
          </w:p>
        </w:tc>
      </w:tr>
      <w:tr w:rsidR="00636393" w:rsidRPr="00D631F2" w14:paraId="7132F2B5" w14:textId="77777777" w:rsidTr="00392BBC">
        <w:tc>
          <w:tcPr>
            <w:tcW w:w="2500" w:type="pct"/>
          </w:tcPr>
          <w:p w14:paraId="1B498B78" w14:textId="77777777" w:rsidR="00636393" w:rsidRPr="00D631F2" w:rsidRDefault="00636393" w:rsidP="00392BBC">
            <w:proofErr w:type="spellStart"/>
            <w:r>
              <w:t>bovenliggendeActiviteit</w:t>
            </w:r>
            <w:proofErr w:type="spellEnd"/>
          </w:p>
        </w:tc>
        <w:tc>
          <w:tcPr>
            <w:tcW w:w="2500" w:type="pct"/>
          </w:tcPr>
          <w:p w14:paraId="6F78326A" w14:textId="79BE6EB0" w:rsidR="00636393" w:rsidRDefault="001C0FEB" w:rsidP="00392BBC">
            <w:r>
              <w:rPr>
                <w:noProof/>
              </w:rPr>
              <w:t>Verrichten van een horeca-activiteit</w:t>
            </w:r>
          </w:p>
        </w:tc>
      </w:tr>
      <w:tr w:rsidR="00636393" w:rsidRPr="00D631F2" w14:paraId="77AED4AA" w14:textId="77777777" w:rsidTr="00392BBC">
        <w:tc>
          <w:tcPr>
            <w:tcW w:w="2500" w:type="pct"/>
          </w:tcPr>
          <w:p w14:paraId="4A9600AA" w14:textId="77777777" w:rsidR="00636393" w:rsidRPr="00D631F2" w:rsidRDefault="00636393" w:rsidP="00392BBC">
            <w:r w:rsidRPr="00D631F2">
              <w:t>activiteitengroep</w:t>
            </w:r>
          </w:p>
        </w:tc>
        <w:tc>
          <w:tcPr>
            <w:tcW w:w="2500" w:type="pct"/>
          </w:tcPr>
          <w:p w14:paraId="77A45DC9" w14:textId="11268BB9" w:rsidR="00636393" w:rsidRPr="00D631F2" w:rsidRDefault="001C0FEB" w:rsidP="00392BBC">
            <w:r>
              <w:t>http://standaarden.omgevingswet.overheid.nl/activiteit/id/concept/ExploitatieactiviteitHoreca</w:t>
            </w:r>
          </w:p>
        </w:tc>
      </w:tr>
      <w:tr w:rsidR="00636393" w:rsidRPr="00D631F2" w14:paraId="64C13B71" w14:textId="77777777" w:rsidTr="00392BBC">
        <w:tc>
          <w:tcPr>
            <w:tcW w:w="2500" w:type="pct"/>
          </w:tcPr>
          <w:p w14:paraId="09216649" w14:textId="77777777" w:rsidR="00636393" w:rsidRPr="00D631F2" w:rsidRDefault="00636393" w:rsidP="00392BBC">
            <w:r>
              <w:t>activiteitregelkwalificatie</w:t>
            </w:r>
          </w:p>
        </w:tc>
        <w:tc>
          <w:tcPr>
            <w:tcW w:w="2500" w:type="pct"/>
          </w:tcPr>
          <w:p w14:paraId="615DC0FB" w14:textId="182B1C7C" w:rsidR="00636393" w:rsidRPr="00D631F2" w:rsidRDefault="001C0FEB" w:rsidP="00392BBC">
            <w:r>
              <w:t>http://standaarden.omgevingswet.overheid.nl/activiteitregelkwalificatie/id/concept/Vergunningplicht</w:t>
            </w:r>
          </w:p>
        </w:tc>
      </w:tr>
      <w:tr w:rsidR="00636393" w:rsidRPr="00D631F2" w14:paraId="1B652C9A" w14:textId="77777777" w:rsidTr="00392BB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36393" w:rsidRPr="0049085E" w14:paraId="2CDC9623"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124B38" w14:textId="77777777" w:rsidR="00636393" w:rsidRPr="0049085E" w:rsidRDefault="00636393" w:rsidP="00392BBC">
                  <w:r>
                    <w:t>Geometrie</w:t>
                  </w:r>
                </w:p>
              </w:tc>
            </w:tr>
            <w:tr w:rsidR="00636393" w:rsidRPr="0049085E" w14:paraId="2449B90B" w14:textId="77777777" w:rsidTr="00392BBC">
              <w:tc>
                <w:tcPr>
                  <w:tcW w:w="2500" w:type="pct"/>
                </w:tcPr>
                <w:p w14:paraId="25787AAF" w14:textId="77777777" w:rsidR="00636393" w:rsidRPr="0049085E" w:rsidRDefault="00636393" w:rsidP="00392BBC">
                  <w:r>
                    <w:t>bestandsnaam</w:t>
                  </w:r>
                </w:p>
              </w:tc>
              <w:tc>
                <w:tcPr>
                  <w:tcW w:w="2500" w:type="pct"/>
                </w:tcPr>
                <w:p w14:paraId="1A07475F" w14:textId="4C79616D" w:rsidR="00636393" w:rsidRPr="0049085E" w:rsidRDefault="001C0FEB" w:rsidP="00392BBC">
                  <w:proofErr w:type="spellStart"/>
                  <w:r>
                    <w:t>gml_Beganegrond.gml</w:t>
                  </w:r>
                  <w:proofErr w:type="spellEnd"/>
                </w:p>
              </w:tc>
            </w:tr>
            <w:tr w:rsidR="00636393" w:rsidRPr="0049085E" w14:paraId="4A7A6545" w14:textId="77777777" w:rsidTr="00392BBC">
              <w:tc>
                <w:tcPr>
                  <w:tcW w:w="2500" w:type="pct"/>
                </w:tcPr>
                <w:p w14:paraId="3B4C90F2" w14:textId="77777777" w:rsidR="00636393" w:rsidRPr="0049085E" w:rsidRDefault="00636393" w:rsidP="00392BBC">
                  <w:r w:rsidRPr="0049085E">
                    <w:t>noemer</w:t>
                  </w:r>
                </w:p>
              </w:tc>
              <w:tc>
                <w:tcPr>
                  <w:tcW w:w="2500" w:type="pct"/>
                </w:tcPr>
                <w:p w14:paraId="0361655D" w14:textId="53EBD035" w:rsidR="00636393" w:rsidRPr="0049085E" w:rsidRDefault="001C0FEB" w:rsidP="00392BBC">
                  <w:r>
                    <w:t>Begane grond</w:t>
                  </w:r>
                </w:p>
              </w:tc>
            </w:tr>
            <w:tr w:rsidR="00636393" w:rsidRPr="0049085E" w14:paraId="604956EF" w14:textId="77777777" w:rsidTr="00392BBC">
              <w:tc>
                <w:tcPr>
                  <w:tcW w:w="2500" w:type="pct"/>
                </w:tcPr>
                <w:p w14:paraId="548BE2A7" w14:textId="77777777" w:rsidR="00636393" w:rsidRPr="0049085E" w:rsidRDefault="00636393" w:rsidP="00392BBC">
                  <w:r>
                    <w:t>symboolcode</w:t>
                  </w:r>
                </w:p>
              </w:tc>
              <w:tc>
                <w:tcPr>
                  <w:tcW w:w="2500" w:type="pct"/>
                </w:tcPr>
                <w:p w14:paraId="158311AA" w14:textId="01586458" w:rsidR="00636393" w:rsidRDefault="00636393" w:rsidP="00392BBC"/>
              </w:tc>
            </w:tr>
            <w:tr w:rsidR="00636393" w:rsidRPr="0049085E" w14:paraId="247115ED" w14:textId="77777777" w:rsidTr="00392BBC">
              <w:tc>
                <w:tcPr>
                  <w:tcW w:w="2500" w:type="pct"/>
                </w:tcPr>
                <w:p w14:paraId="78990728" w14:textId="77777777" w:rsidR="00636393" w:rsidRPr="0049085E" w:rsidRDefault="00636393" w:rsidP="00392BBC">
                  <w:r w:rsidRPr="0049085E">
                    <w:t>nauwkeurigheid</w:t>
                  </w:r>
                </w:p>
              </w:tc>
              <w:tc>
                <w:tcPr>
                  <w:tcW w:w="2500" w:type="pct"/>
                </w:tcPr>
                <w:p w14:paraId="21B47ECC" w14:textId="370E47C8" w:rsidR="00636393" w:rsidRPr="0049085E" w:rsidRDefault="00636393" w:rsidP="00392BBC"/>
              </w:tc>
            </w:tr>
            <w:tr w:rsidR="00636393" w:rsidRPr="0049085E" w14:paraId="3934E183" w14:textId="77777777" w:rsidTr="00392BBC">
              <w:tc>
                <w:tcPr>
                  <w:tcW w:w="2500" w:type="pct"/>
                </w:tcPr>
                <w:p w14:paraId="2162F952" w14:textId="77777777" w:rsidR="00636393" w:rsidRPr="0049085E" w:rsidRDefault="00636393" w:rsidP="00392BBC">
                  <w:proofErr w:type="spellStart"/>
                  <w:r w:rsidRPr="0049085E">
                    <w:t>bron</w:t>
                  </w:r>
                  <w:r>
                    <w:t>N</w:t>
                  </w:r>
                  <w:r w:rsidRPr="0049085E">
                    <w:t>auwkeurigheid</w:t>
                  </w:r>
                  <w:proofErr w:type="spellEnd"/>
                </w:p>
              </w:tc>
              <w:tc>
                <w:tcPr>
                  <w:tcW w:w="2500" w:type="pct"/>
                </w:tcPr>
                <w:p w14:paraId="6D03788E" w14:textId="362E459B" w:rsidR="00636393" w:rsidRPr="0049085E" w:rsidRDefault="001C0FEB" w:rsidP="00392BBC">
                  <w:r>
                    <w:t>geen</w:t>
                  </w:r>
                </w:p>
              </w:tc>
            </w:tr>
            <w:tr w:rsidR="00636393" w:rsidRPr="0049085E" w14:paraId="56F172FD" w14:textId="77777777" w:rsidTr="00392BBC">
              <w:tc>
                <w:tcPr>
                  <w:tcW w:w="2500" w:type="pct"/>
                </w:tcPr>
                <w:p w14:paraId="3CBC373B" w14:textId="77777777" w:rsidR="00636393" w:rsidRPr="0049085E" w:rsidRDefault="00636393" w:rsidP="00392BBC">
                  <w:r>
                    <w:t>idealisatie</w:t>
                  </w:r>
                </w:p>
              </w:tc>
              <w:tc>
                <w:tcPr>
                  <w:tcW w:w="2500" w:type="pct"/>
                </w:tcPr>
                <w:p w14:paraId="1B9FA7B4" w14:textId="7DD8B217" w:rsidR="00636393" w:rsidRPr="0049085E" w:rsidRDefault="001C0FEB" w:rsidP="00392BBC">
                  <w:r>
                    <w:t>http://standaarden.omgevingswet.overheid.nl/idealisatie/id/concept/Exact</w:t>
                  </w:r>
                </w:p>
              </w:tc>
            </w:tr>
          </w:tbl>
          <w:p w14:paraId="07D54282" w14:textId="77777777" w:rsidR="00636393" w:rsidRPr="00D631F2" w:rsidRDefault="00636393" w:rsidP="00392BBC"/>
        </w:tc>
      </w:tr>
    </w:tbl>
    <w:p w14:paraId="3C7D1106" w14:textId="136CCC57" w:rsidR="00636393" w:rsidRDefault="00636393">
      <w:pPr>
        <w:pStyle w:val="Tekstopmerking"/>
      </w:pPr>
    </w:p>
  </w:comment>
  <w:comment w:id="123" w:author="Emma Kakes" w:date="2022-09-20T12:35:00Z" w:initials="EK">
    <w:tbl>
      <w:tblPr>
        <w:tblStyle w:val="Annotatie"/>
        <w:tblW w:w="5000" w:type="pct"/>
        <w:tblLayout w:type="fixed"/>
        <w:tblLook w:val="0620" w:firstRow="1" w:lastRow="0" w:firstColumn="0" w:lastColumn="0" w:noHBand="1" w:noVBand="1"/>
      </w:tblPr>
      <w:tblGrid>
        <w:gridCol w:w="3963"/>
        <w:gridCol w:w="3964"/>
      </w:tblGrid>
      <w:tr w:rsidR="00E91956" w:rsidRPr="0049085E" w14:paraId="71CD5B8D"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9CF0C3" w14:textId="77777777" w:rsidR="00E91956" w:rsidRPr="0049085E" w:rsidRDefault="00E91956" w:rsidP="00392BBC">
            <w:r>
              <w:rPr>
                <w:rStyle w:val="Verwijzingopmerking"/>
              </w:rPr>
              <w:annotationRef/>
            </w:r>
            <w:r>
              <w:t>Geometrie</w:t>
            </w:r>
          </w:p>
        </w:tc>
      </w:tr>
      <w:tr w:rsidR="00E91956" w:rsidRPr="0049085E" w14:paraId="3DF2C627" w14:textId="77777777" w:rsidTr="00392BBC">
        <w:tc>
          <w:tcPr>
            <w:tcW w:w="2500" w:type="pct"/>
          </w:tcPr>
          <w:p w14:paraId="6E3E3405" w14:textId="77777777" w:rsidR="00E91956" w:rsidRPr="0049085E" w:rsidRDefault="00E91956" w:rsidP="00392BBC">
            <w:r>
              <w:t>bestandsnaam</w:t>
            </w:r>
          </w:p>
        </w:tc>
        <w:tc>
          <w:tcPr>
            <w:tcW w:w="2500" w:type="pct"/>
          </w:tcPr>
          <w:p w14:paraId="635E9123" w14:textId="78BFB501" w:rsidR="00E91956" w:rsidRPr="0049085E" w:rsidRDefault="005D3E75" w:rsidP="00392BBC">
            <w:proofErr w:type="spellStart"/>
            <w:r>
              <w:t>gml_Terras.gml</w:t>
            </w:r>
            <w:proofErr w:type="spellEnd"/>
          </w:p>
        </w:tc>
      </w:tr>
      <w:tr w:rsidR="00E91956" w:rsidRPr="0049085E" w14:paraId="4CAE88FF" w14:textId="77777777" w:rsidTr="00392BBC">
        <w:tc>
          <w:tcPr>
            <w:tcW w:w="2500" w:type="pct"/>
          </w:tcPr>
          <w:p w14:paraId="25A8A93A" w14:textId="77777777" w:rsidR="00E91956" w:rsidRPr="0049085E" w:rsidRDefault="00E91956" w:rsidP="00392BBC">
            <w:r w:rsidRPr="0049085E">
              <w:t>noemer</w:t>
            </w:r>
          </w:p>
        </w:tc>
        <w:tc>
          <w:tcPr>
            <w:tcW w:w="2500" w:type="pct"/>
          </w:tcPr>
          <w:p w14:paraId="5270CE7E" w14:textId="4385A514" w:rsidR="00E91956" w:rsidRPr="0049085E" w:rsidRDefault="005D3E75" w:rsidP="00392BBC">
            <w:r>
              <w:t>Terras</w:t>
            </w:r>
          </w:p>
        </w:tc>
      </w:tr>
      <w:tr w:rsidR="00E91956" w:rsidRPr="0049085E" w14:paraId="1C77B45A" w14:textId="77777777" w:rsidTr="00392BBC">
        <w:tc>
          <w:tcPr>
            <w:tcW w:w="2500" w:type="pct"/>
          </w:tcPr>
          <w:p w14:paraId="5ECA7494" w14:textId="77777777" w:rsidR="00E91956" w:rsidRPr="0049085E" w:rsidRDefault="00E91956" w:rsidP="00392BBC">
            <w:r>
              <w:t>symboolcode</w:t>
            </w:r>
          </w:p>
        </w:tc>
        <w:tc>
          <w:tcPr>
            <w:tcW w:w="2500" w:type="pct"/>
          </w:tcPr>
          <w:p w14:paraId="17E738B8" w14:textId="505C8C90" w:rsidR="00E91956" w:rsidRDefault="00E91956" w:rsidP="00392BBC"/>
        </w:tc>
      </w:tr>
      <w:tr w:rsidR="00E91956" w:rsidRPr="0049085E" w14:paraId="776D7ED0" w14:textId="77777777" w:rsidTr="00392BBC">
        <w:tc>
          <w:tcPr>
            <w:tcW w:w="2500" w:type="pct"/>
          </w:tcPr>
          <w:p w14:paraId="374E9B71" w14:textId="77777777" w:rsidR="00E91956" w:rsidRPr="0049085E" w:rsidRDefault="00E91956" w:rsidP="00392BBC">
            <w:r w:rsidRPr="0049085E">
              <w:t>nauwkeurigheid</w:t>
            </w:r>
          </w:p>
        </w:tc>
        <w:tc>
          <w:tcPr>
            <w:tcW w:w="2500" w:type="pct"/>
          </w:tcPr>
          <w:p w14:paraId="5DAE011C" w14:textId="09895AA4" w:rsidR="00E91956" w:rsidRPr="0049085E" w:rsidRDefault="00E91956" w:rsidP="00392BBC"/>
        </w:tc>
      </w:tr>
      <w:tr w:rsidR="00E91956" w:rsidRPr="0049085E" w14:paraId="1695AB8A" w14:textId="77777777" w:rsidTr="00392BBC">
        <w:tc>
          <w:tcPr>
            <w:tcW w:w="2500" w:type="pct"/>
          </w:tcPr>
          <w:p w14:paraId="3EA6E421" w14:textId="77777777" w:rsidR="00E91956" w:rsidRPr="0049085E" w:rsidRDefault="00E91956" w:rsidP="00392BBC">
            <w:proofErr w:type="spellStart"/>
            <w:r w:rsidRPr="0049085E">
              <w:t>bronNauwkeurigheid</w:t>
            </w:r>
            <w:proofErr w:type="spellEnd"/>
          </w:p>
        </w:tc>
        <w:tc>
          <w:tcPr>
            <w:tcW w:w="2500" w:type="pct"/>
          </w:tcPr>
          <w:p w14:paraId="238A957D" w14:textId="11ABD7CC" w:rsidR="00E91956" w:rsidRPr="0049085E" w:rsidRDefault="005D3E75" w:rsidP="00392BBC">
            <w:r>
              <w:t>geen</w:t>
            </w:r>
          </w:p>
        </w:tc>
      </w:tr>
      <w:tr w:rsidR="00E91956" w:rsidRPr="0049085E" w14:paraId="1C9AFDDB" w14:textId="77777777" w:rsidTr="00392BBC">
        <w:tc>
          <w:tcPr>
            <w:tcW w:w="2500" w:type="pct"/>
          </w:tcPr>
          <w:p w14:paraId="06E2796B" w14:textId="77777777" w:rsidR="00E91956" w:rsidRPr="0049085E" w:rsidRDefault="00E91956" w:rsidP="00392BBC">
            <w:r>
              <w:t>idealisatie</w:t>
            </w:r>
          </w:p>
        </w:tc>
        <w:tc>
          <w:tcPr>
            <w:tcW w:w="2500" w:type="pct"/>
          </w:tcPr>
          <w:p w14:paraId="3958BEC2" w14:textId="0DD41FC1" w:rsidR="00E91956" w:rsidRPr="0049085E" w:rsidRDefault="005D3E75" w:rsidP="00392BBC">
            <w:r>
              <w:t>http://standaarden.omgevingswet.overheid.nl/idealisatie/id/concept/Exact</w:t>
            </w:r>
          </w:p>
        </w:tc>
      </w:tr>
      <w:tr w:rsidR="00E91956" w:rsidRPr="0049085E" w14:paraId="732E7E68" w14:textId="77777777" w:rsidTr="00392BBC">
        <w:tc>
          <w:tcPr>
            <w:tcW w:w="2500" w:type="pct"/>
          </w:tcPr>
          <w:p w14:paraId="01098B30" w14:textId="77777777" w:rsidR="00E91956" w:rsidRDefault="00E91956" w:rsidP="00392BBC">
            <w:r>
              <w:t>regelingsgebied</w:t>
            </w:r>
          </w:p>
        </w:tc>
        <w:tc>
          <w:tcPr>
            <w:tcW w:w="2500" w:type="pct"/>
          </w:tcPr>
          <w:p w14:paraId="662D4EA2" w14:textId="3C6E61FF" w:rsidR="00E91956" w:rsidRDefault="005D3E75" w:rsidP="00392BBC">
            <w:r>
              <w:t>Onwaar</w:t>
            </w:r>
          </w:p>
        </w:tc>
      </w:tr>
    </w:tbl>
    <w:p w14:paraId="1E3C9638" w14:textId="59B4541D" w:rsidR="00E91956" w:rsidRDefault="00E91956">
      <w:pPr>
        <w:pStyle w:val="Tekstopmerking"/>
      </w:pPr>
    </w:p>
  </w:comment>
  <w:comment w:id="124" w:author="Emma Kakes" w:date="2022-09-22T16:35:00Z" w:initials="EK">
    <w:p w14:paraId="0083871F" w14:textId="56BF2F58" w:rsidR="008455BD" w:rsidRDefault="008455BD">
      <w:pPr>
        <w:pStyle w:val="Tekstopmerking"/>
      </w:pPr>
      <w:r>
        <w:rPr>
          <w:rStyle w:val="Verwijzingopmerking"/>
        </w:rPr>
        <w:annotationRef/>
      </w:r>
      <w:r>
        <w:t xml:space="preserve">@Geonovum. Paragraaf 5.3.45, 5.3.46, 5.3.100, 5.3.101 gelden voor locatie </w:t>
      </w:r>
      <w:r w:rsidR="00CC3F44">
        <w:t>begane grond</w:t>
      </w:r>
    </w:p>
  </w:comment>
  <w:comment w:id="125" w:author="Emma Kakes" w:date="2022-09-20T10:39:00Z" w:initials="EK">
    <w:tbl>
      <w:tblPr>
        <w:tblStyle w:val="Annotatie"/>
        <w:tblW w:w="5000" w:type="pct"/>
        <w:tblLayout w:type="fixed"/>
        <w:tblLook w:val="0620" w:firstRow="1" w:lastRow="0" w:firstColumn="0" w:lastColumn="0" w:noHBand="1" w:noVBand="1"/>
      </w:tblPr>
      <w:tblGrid>
        <w:gridCol w:w="3963"/>
        <w:gridCol w:w="3964"/>
      </w:tblGrid>
      <w:tr w:rsidR="00DC760C" w:rsidRPr="00D631F2" w14:paraId="6629B9EC" w14:textId="77777777" w:rsidTr="002204D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6C4898" w14:textId="77777777" w:rsidR="00DC760C" w:rsidRPr="00D631F2" w:rsidRDefault="00DC760C" w:rsidP="002204DE">
            <w:r>
              <w:rPr>
                <w:rStyle w:val="Verwijzingopmerking"/>
              </w:rPr>
              <w:annotationRef/>
            </w:r>
            <w:r w:rsidRPr="00D631F2">
              <w:t>Activiteit</w:t>
            </w:r>
          </w:p>
        </w:tc>
      </w:tr>
      <w:tr w:rsidR="00DC760C" w:rsidRPr="00D631F2" w14:paraId="4B3797EF" w14:textId="77777777" w:rsidTr="002204DE">
        <w:tc>
          <w:tcPr>
            <w:tcW w:w="2500" w:type="pct"/>
          </w:tcPr>
          <w:p w14:paraId="69CE703E" w14:textId="77777777" w:rsidR="00DC760C" w:rsidRPr="00D631F2" w:rsidRDefault="00DC760C" w:rsidP="002204DE">
            <w:r w:rsidRPr="00D631F2">
              <w:t>activiteit</w:t>
            </w:r>
            <w:r>
              <w:t>en</w:t>
            </w:r>
          </w:p>
        </w:tc>
        <w:tc>
          <w:tcPr>
            <w:tcW w:w="2500" w:type="pct"/>
          </w:tcPr>
          <w:p w14:paraId="2FB4EEBD" w14:textId="297E9CBF" w:rsidR="00DC760C" w:rsidRPr="00D631F2" w:rsidRDefault="005E3211" w:rsidP="002204DE">
            <w:r>
              <w:t xml:space="preserve">Verrichten van een dienstverleningsactiviteit </w:t>
            </w:r>
          </w:p>
        </w:tc>
      </w:tr>
      <w:tr w:rsidR="00DC760C" w:rsidRPr="00D631F2" w14:paraId="63AF3B82" w14:textId="77777777" w:rsidTr="002204DE">
        <w:tc>
          <w:tcPr>
            <w:tcW w:w="2500" w:type="pct"/>
          </w:tcPr>
          <w:p w14:paraId="2ECC8C68" w14:textId="77777777" w:rsidR="00DC760C" w:rsidRPr="00D631F2" w:rsidRDefault="00DC760C" w:rsidP="002204DE">
            <w:proofErr w:type="spellStart"/>
            <w:r>
              <w:t>bovenliggendeActiviteit</w:t>
            </w:r>
            <w:proofErr w:type="spellEnd"/>
          </w:p>
        </w:tc>
        <w:tc>
          <w:tcPr>
            <w:tcW w:w="2500" w:type="pct"/>
          </w:tcPr>
          <w:p w14:paraId="783350CA" w14:textId="0DA92DAF" w:rsidR="00DC760C" w:rsidRDefault="005E3211" w:rsidP="002204DE">
            <w:r>
              <w:rPr>
                <w:noProof/>
              </w:rPr>
              <w:t>Verrichten van een dienstverleningsactiviteit</w:t>
            </w:r>
          </w:p>
        </w:tc>
      </w:tr>
      <w:tr w:rsidR="00DC760C" w:rsidRPr="00D631F2" w14:paraId="48A27ADC" w14:textId="77777777" w:rsidTr="002204DE">
        <w:tc>
          <w:tcPr>
            <w:tcW w:w="2500" w:type="pct"/>
          </w:tcPr>
          <w:p w14:paraId="548ADA3E" w14:textId="77777777" w:rsidR="00DC760C" w:rsidRPr="00D631F2" w:rsidRDefault="00DC760C" w:rsidP="002204DE">
            <w:r w:rsidRPr="00D631F2">
              <w:t>activiteitengroep</w:t>
            </w:r>
          </w:p>
        </w:tc>
        <w:tc>
          <w:tcPr>
            <w:tcW w:w="2500" w:type="pct"/>
          </w:tcPr>
          <w:p w14:paraId="6DE36B91" w14:textId="731AAAA2" w:rsidR="00DC760C" w:rsidRPr="00D631F2" w:rsidRDefault="005E3211" w:rsidP="002204DE">
            <w:r>
              <w:t>http://standaarden.omgevingswet.overheid.nl/activiteit/id/concept/Dienstverleningsactiviteit</w:t>
            </w:r>
          </w:p>
        </w:tc>
      </w:tr>
      <w:tr w:rsidR="00DC760C" w:rsidRPr="00D631F2" w14:paraId="42E1BAF1" w14:textId="77777777" w:rsidTr="002204DE">
        <w:tc>
          <w:tcPr>
            <w:tcW w:w="2500" w:type="pct"/>
          </w:tcPr>
          <w:p w14:paraId="1C501407" w14:textId="77777777" w:rsidR="00DC760C" w:rsidRPr="00D631F2" w:rsidRDefault="00DC760C" w:rsidP="002204DE">
            <w:r>
              <w:t>activiteitregelkwalificatie</w:t>
            </w:r>
          </w:p>
        </w:tc>
        <w:tc>
          <w:tcPr>
            <w:tcW w:w="2500" w:type="pct"/>
          </w:tcPr>
          <w:p w14:paraId="471D1CAC" w14:textId="62F48E18" w:rsidR="00DC760C" w:rsidRPr="00D631F2" w:rsidRDefault="005E3211" w:rsidP="002204DE">
            <w:r>
              <w:t>http://standaarden.omgevingswet.overheid.nl/activiteitregelkwalificatie/id/concept/Vergunningplicht</w:t>
            </w:r>
          </w:p>
        </w:tc>
      </w:tr>
      <w:tr w:rsidR="00DC760C" w:rsidRPr="00D631F2" w14:paraId="40323C94" w14:textId="77777777" w:rsidTr="002204D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C760C" w:rsidRPr="0049085E" w14:paraId="2E144A69" w14:textId="77777777" w:rsidTr="002204D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CD7BD3" w14:textId="77777777" w:rsidR="00DC760C" w:rsidRPr="0049085E" w:rsidRDefault="00DC760C" w:rsidP="002204DE">
                  <w:r>
                    <w:t>Geometrie</w:t>
                  </w:r>
                </w:p>
              </w:tc>
            </w:tr>
            <w:tr w:rsidR="00DC760C" w:rsidRPr="0049085E" w14:paraId="71306F8C" w14:textId="77777777" w:rsidTr="002204DE">
              <w:tc>
                <w:tcPr>
                  <w:tcW w:w="2500" w:type="pct"/>
                </w:tcPr>
                <w:p w14:paraId="5B77622E" w14:textId="77777777" w:rsidR="00DC760C" w:rsidRPr="0049085E" w:rsidRDefault="00DC760C" w:rsidP="002204DE">
                  <w:r>
                    <w:t>bestandsnaam</w:t>
                  </w:r>
                </w:p>
              </w:tc>
              <w:tc>
                <w:tcPr>
                  <w:tcW w:w="2500" w:type="pct"/>
                </w:tcPr>
                <w:p w14:paraId="0DFE55DB" w14:textId="13A47352" w:rsidR="00DC760C" w:rsidRPr="0049085E" w:rsidRDefault="005E3211" w:rsidP="002204DE">
                  <w:proofErr w:type="spellStart"/>
                  <w:r>
                    <w:t>gml_Beganegrond.gml</w:t>
                  </w:r>
                  <w:proofErr w:type="spellEnd"/>
                </w:p>
              </w:tc>
            </w:tr>
            <w:tr w:rsidR="00DC760C" w:rsidRPr="0049085E" w14:paraId="041FEB67" w14:textId="77777777" w:rsidTr="002204DE">
              <w:tc>
                <w:tcPr>
                  <w:tcW w:w="2500" w:type="pct"/>
                </w:tcPr>
                <w:p w14:paraId="6A344884" w14:textId="77777777" w:rsidR="00DC760C" w:rsidRPr="0049085E" w:rsidRDefault="00DC760C" w:rsidP="002204DE">
                  <w:r w:rsidRPr="0049085E">
                    <w:t>noemer</w:t>
                  </w:r>
                </w:p>
              </w:tc>
              <w:tc>
                <w:tcPr>
                  <w:tcW w:w="2500" w:type="pct"/>
                </w:tcPr>
                <w:p w14:paraId="72CED720" w14:textId="4B734E3A" w:rsidR="00DC760C" w:rsidRPr="0049085E" w:rsidRDefault="005E3211" w:rsidP="002204DE">
                  <w:r>
                    <w:t>Begane grond</w:t>
                  </w:r>
                </w:p>
              </w:tc>
            </w:tr>
            <w:tr w:rsidR="00DC760C" w:rsidRPr="0049085E" w14:paraId="510D7A1C" w14:textId="77777777" w:rsidTr="002204DE">
              <w:tc>
                <w:tcPr>
                  <w:tcW w:w="2500" w:type="pct"/>
                </w:tcPr>
                <w:p w14:paraId="57967CCC" w14:textId="77777777" w:rsidR="00DC760C" w:rsidRPr="0049085E" w:rsidRDefault="00DC760C" w:rsidP="002204DE">
                  <w:r>
                    <w:t>symboolcode</w:t>
                  </w:r>
                </w:p>
              </w:tc>
              <w:tc>
                <w:tcPr>
                  <w:tcW w:w="2500" w:type="pct"/>
                </w:tcPr>
                <w:p w14:paraId="433E88A8" w14:textId="399E6A5B" w:rsidR="00DC760C" w:rsidRDefault="00DC760C" w:rsidP="002204DE"/>
              </w:tc>
            </w:tr>
            <w:tr w:rsidR="00DC760C" w:rsidRPr="0049085E" w14:paraId="2E929C5F" w14:textId="77777777" w:rsidTr="002204DE">
              <w:tc>
                <w:tcPr>
                  <w:tcW w:w="2500" w:type="pct"/>
                </w:tcPr>
                <w:p w14:paraId="0D125F4A" w14:textId="77777777" w:rsidR="00DC760C" w:rsidRPr="0049085E" w:rsidRDefault="00DC760C" w:rsidP="002204DE">
                  <w:r w:rsidRPr="0049085E">
                    <w:t>nauwkeurigheid</w:t>
                  </w:r>
                </w:p>
              </w:tc>
              <w:tc>
                <w:tcPr>
                  <w:tcW w:w="2500" w:type="pct"/>
                </w:tcPr>
                <w:p w14:paraId="14DE4891" w14:textId="0D62F888" w:rsidR="00DC760C" w:rsidRPr="0049085E" w:rsidRDefault="00DC760C" w:rsidP="002204DE"/>
              </w:tc>
            </w:tr>
            <w:tr w:rsidR="00DC760C" w:rsidRPr="0049085E" w14:paraId="6C3BA330" w14:textId="77777777" w:rsidTr="002204DE">
              <w:tc>
                <w:tcPr>
                  <w:tcW w:w="2500" w:type="pct"/>
                </w:tcPr>
                <w:p w14:paraId="4985BD1B" w14:textId="77777777" w:rsidR="00DC760C" w:rsidRPr="0049085E" w:rsidRDefault="00DC760C" w:rsidP="002204DE">
                  <w:proofErr w:type="spellStart"/>
                  <w:r w:rsidRPr="0049085E">
                    <w:t>bron</w:t>
                  </w:r>
                  <w:r>
                    <w:t>N</w:t>
                  </w:r>
                  <w:r w:rsidRPr="0049085E">
                    <w:t>auwkeurigheid</w:t>
                  </w:r>
                  <w:proofErr w:type="spellEnd"/>
                </w:p>
              </w:tc>
              <w:tc>
                <w:tcPr>
                  <w:tcW w:w="2500" w:type="pct"/>
                </w:tcPr>
                <w:p w14:paraId="2AB4916C" w14:textId="35E1EDB4" w:rsidR="00DC760C" w:rsidRPr="0049085E" w:rsidRDefault="005E3211" w:rsidP="002204DE">
                  <w:r>
                    <w:t>geen</w:t>
                  </w:r>
                </w:p>
              </w:tc>
            </w:tr>
            <w:tr w:rsidR="00DC760C" w:rsidRPr="0049085E" w14:paraId="50266E9D" w14:textId="77777777" w:rsidTr="002204DE">
              <w:tc>
                <w:tcPr>
                  <w:tcW w:w="2500" w:type="pct"/>
                </w:tcPr>
                <w:p w14:paraId="46F0692A" w14:textId="77777777" w:rsidR="00DC760C" w:rsidRPr="0049085E" w:rsidRDefault="00DC760C" w:rsidP="002204DE">
                  <w:r>
                    <w:t>idealisatie</w:t>
                  </w:r>
                </w:p>
              </w:tc>
              <w:tc>
                <w:tcPr>
                  <w:tcW w:w="2500" w:type="pct"/>
                </w:tcPr>
                <w:p w14:paraId="0FFF4C7F" w14:textId="4E5E0F10" w:rsidR="00DC760C" w:rsidRPr="0049085E" w:rsidRDefault="005E3211" w:rsidP="002204DE">
                  <w:r>
                    <w:t>http://standaarden.omgevingswet.overheid.nl/idealisatie/id/concept/Exact</w:t>
                  </w:r>
                </w:p>
              </w:tc>
            </w:tr>
          </w:tbl>
          <w:p w14:paraId="6D6E6C00" w14:textId="77777777" w:rsidR="00DC760C" w:rsidRPr="00D631F2" w:rsidRDefault="00DC760C" w:rsidP="002204DE"/>
        </w:tc>
      </w:tr>
    </w:tbl>
    <w:p w14:paraId="25CAD3CD" w14:textId="624AC7EA" w:rsidR="00DC760C" w:rsidRDefault="00DC760C">
      <w:pPr>
        <w:pStyle w:val="Tekstopmerking"/>
      </w:pPr>
    </w:p>
  </w:comment>
  <w:comment w:id="126" w:author="Eveline Braat" w:date="2023-03-29T12:02:00Z" w:initials="EB">
    <w:tbl>
      <w:tblPr>
        <w:tblStyle w:val="Annotatie"/>
        <w:tblW w:w="5000" w:type="pct"/>
        <w:tblLayout w:type="fixed"/>
        <w:tblLook w:val="0620" w:firstRow="1" w:lastRow="0" w:firstColumn="0" w:lastColumn="0" w:noHBand="1" w:noVBand="1"/>
      </w:tblPr>
      <w:tblGrid>
        <w:gridCol w:w="3963"/>
        <w:gridCol w:w="3964"/>
      </w:tblGrid>
      <w:tr w:rsidR="003A0BBB" w:rsidRPr="0049085E" w14:paraId="6229E3F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C5B126" w14:textId="77777777" w:rsidR="003A0BBB" w:rsidRPr="0049085E" w:rsidRDefault="003A0BBB" w:rsidP="00ED1428">
            <w:r>
              <w:rPr>
                <w:rStyle w:val="Verwijzingopmerking"/>
              </w:rPr>
              <w:annotationRef/>
            </w:r>
            <w:r>
              <w:t>Geometrie</w:t>
            </w:r>
          </w:p>
        </w:tc>
      </w:tr>
      <w:tr w:rsidR="003A0BBB" w:rsidRPr="0049085E" w14:paraId="3041AD71" w14:textId="77777777" w:rsidTr="00ED1428">
        <w:tc>
          <w:tcPr>
            <w:tcW w:w="2500" w:type="pct"/>
          </w:tcPr>
          <w:p w14:paraId="7C1B1015" w14:textId="77777777" w:rsidR="003A0BBB" w:rsidRPr="0049085E" w:rsidRDefault="003A0BBB" w:rsidP="00ED1428">
            <w:r>
              <w:t>bestandsnaam</w:t>
            </w:r>
          </w:p>
        </w:tc>
        <w:tc>
          <w:tcPr>
            <w:tcW w:w="2500" w:type="pct"/>
          </w:tcPr>
          <w:p w14:paraId="3544ECEA" w14:textId="5FD648C4" w:rsidR="003A0BBB" w:rsidRPr="0049085E" w:rsidRDefault="003A0BBB" w:rsidP="00ED1428">
            <w:r>
              <w:t>gml_Maatschappelijkcat1.gml</w:t>
            </w:r>
          </w:p>
        </w:tc>
      </w:tr>
      <w:tr w:rsidR="003A0BBB" w:rsidRPr="0049085E" w14:paraId="64E597AE" w14:textId="77777777" w:rsidTr="00ED1428">
        <w:tc>
          <w:tcPr>
            <w:tcW w:w="2500" w:type="pct"/>
          </w:tcPr>
          <w:p w14:paraId="62A7991F" w14:textId="77777777" w:rsidR="003A0BBB" w:rsidRPr="0049085E" w:rsidRDefault="003A0BBB" w:rsidP="00ED1428">
            <w:r w:rsidRPr="0049085E">
              <w:t>noemer</w:t>
            </w:r>
          </w:p>
        </w:tc>
        <w:tc>
          <w:tcPr>
            <w:tcW w:w="2500" w:type="pct"/>
          </w:tcPr>
          <w:p w14:paraId="52AA28A1" w14:textId="68785235" w:rsidR="003A0BBB" w:rsidRPr="0049085E" w:rsidRDefault="003A0BBB" w:rsidP="00ED1428">
            <w:r>
              <w:t>Maatschappelijke activiteiten - categorie I</w:t>
            </w:r>
          </w:p>
        </w:tc>
      </w:tr>
      <w:tr w:rsidR="003A0BBB" w:rsidRPr="0049085E" w14:paraId="23ABB108" w14:textId="77777777" w:rsidTr="00ED1428">
        <w:tc>
          <w:tcPr>
            <w:tcW w:w="2500" w:type="pct"/>
          </w:tcPr>
          <w:p w14:paraId="56F8DD54" w14:textId="77777777" w:rsidR="003A0BBB" w:rsidRPr="0049085E" w:rsidRDefault="003A0BBB" w:rsidP="00ED1428">
            <w:r>
              <w:t>symboolcode</w:t>
            </w:r>
          </w:p>
        </w:tc>
        <w:tc>
          <w:tcPr>
            <w:tcW w:w="2500" w:type="pct"/>
          </w:tcPr>
          <w:p w14:paraId="244FC7AB" w14:textId="6AF6B96E" w:rsidR="003A0BBB" w:rsidRDefault="003A0BBB" w:rsidP="00ED1428"/>
        </w:tc>
      </w:tr>
      <w:tr w:rsidR="003A0BBB" w:rsidRPr="0049085E" w14:paraId="2BDEEE78" w14:textId="77777777" w:rsidTr="00ED1428">
        <w:tc>
          <w:tcPr>
            <w:tcW w:w="2500" w:type="pct"/>
          </w:tcPr>
          <w:p w14:paraId="0CB34571" w14:textId="77777777" w:rsidR="003A0BBB" w:rsidRPr="0049085E" w:rsidRDefault="003A0BBB" w:rsidP="00ED1428">
            <w:r w:rsidRPr="0049085E">
              <w:t>nauwkeurigheid</w:t>
            </w:r>
          </w:p>
        </w:tc>
        <w:tc>
          <w:tcPr>
            <w:tcW w:w="2500" w:type="pct"/>
          </w:tcPr>
          <w:p w14:paraId="547BC91B" w14:textId="1634ACAC" w:rsidR="003A0BBB" w:rsidRPr="0049085E" w:rsidRDefault="003A0BBB" w:rsidP="00ED1428"/>
        </w:tc>
      </w:tr>
      <w:tr w:rsidR="003A0BBB" w:rsidRPr="0049085E" w14:paraId="2FDF7B2F" w14:textId="77777777" w:rsidTr="00ED1428">
        <w:tc>
          <w:tcPr>
            <w:tcW w:w="2500" w:type="pct"/>
          </w:tcPr>
          <w:p w14:paraId="226F4D62" w14:textId="77777777" w:rsidR="003A0BBB" w:rsidRPr="0049085E" w:rsidRDefault="003A0BBB" w:rsidP="00ED1428">
            <w:proofErr w:type="spellStart"/>
            <w:r w:rsidRPr="0049085E">
              <w:t>bronNauwkeurigheid</w:t>
            </w:r>
            <w:proofErr w:type="spellEnd"/>
          </w:p>
        </w:tc>
        <w:tc>
          <w:tcPr>
            <w:tcW w:w="2500" w:type="pct"/>
          </w:tcPr>
          <w:p w14:paraId="22F86FA3" w14:textId="53D7B748" w:rsidR="003A0BBB" w:rsidRPr="0049085E" w:rsidRDefault="003A0BBB" w:rsidP="00ED1428">
            <w:r>
              <w:t>geen</w:t>
            </w:r>
          </w:p>
        </w:tc>
      </w:tr>
      <w:tr w:rsidR="003A0BBB" w:rsidRPr="0049085E" w14:paraId="489F1A55" w14:textId="77777777" w:rsidTr="00ED1428">
        <w:tc>
          <w:tcPr>
            <w:tcW w:w="2500" w:type="pct"/>
          </w:tcPr>
          <w:p w14:paraId="2B85920B" w14:textId="77777777" w:rsidR="003A0BBB" w:rsidRPr="0049085E" w:rsidRDefault="003A0BBB" w:rsidP="00ED1428">
            <w:r>
              <w:t>idealisatie</w:t>
            </w:r>
          </w:p>
        </w:tc>
        <w:tc>
          <w:tcPr>
            <w:tcW w:w="2500" w:type="pct"/>
          </w:tcPr>
          <w:p w14:paraId="3E406CEA" w14:textId="14806DCB" w:rsidR="003A0BBB" w:rsidRPr="0049085E" w:rsidRDefault="003A0BBB" w:rsidP="00ED1428">
            <w:r>
              <w:t>geen</w:t>
            </w:r>
          </w:p>
        </w:tc>
      </w:tr>
      <w:tr w:rsidR="003A0BBB" w:rsidRPr="0049085E" w14:paraId="21B533FB" w14:textId="77777777" w:rsidTr="00ED1428">
        <w:tc>
          <w:tcPr>
            <w:tcW w:w="2500" w:type="pct"/>
          </w:tcPr>
          <w:p w14:paraId="1AC21A1B" w14:textId="77777777" w:rsidR="003A0BBB" w:rsidRDefault="003A0BBB" w:rsidP="00ED1428">
            <w:r>
              <w:t>regelingsgebied</w:t>
            </w:r>
          </w:p>
        </w:tc>
        <w:tc>
          <w:tcPr>
            <w:tcW w:w="2500" w:type="pct"/>
          </w:tcPr>
          <w:p w14:paraId="23702E84" w14:textId="1FDE4F65" w:rsidR="003A0BBB" w:rsidRDefault="003A0BBB" w:rsidP="00ED1428">
            <w:r>
              <w:t>Onwaar</w:t>
            </w:r>
          </w:p>
        </w:tc>
      </w:tr>
    </w:tbl>
    <w:p w14:paraId="010638C1" w14:textId="3F97D63C" w:rsidR="003A0BBB" w:rsidRDefault="003A0BBB">
      <w:pPr>
        <w:pStyle w:val="Tekstopmerking"/>
      </w:pPr>
    </w:p>
  </w:comment>
  <w:comment w:id="127" w:author="Eveline Braat" w:date="2023-03-29T12:03:00Z" w:initials="EB">
    <w:tbl>
      <w:tblPr>
        <w:tblStyle w:val="Annotatie"/>
        <w:tblW w:w="5000" w:type="pct"/>
        <w:tblLayout w:type="fixed"/>
        <w:tblLook w:val="0620" w:firstRow="1" w:lastRow="0" w:firstColumn="0" w:lastColumn="0" w:noHBand="1" w:noVBand="1"/>
      </w:tblPr>
      <w:tblGrid>
        <w:gridCol w:w="3963"/>
        <w:gridCol w:w="3964"/>
      </w:tblGrid>
      <w:tr w:rsidR="003A0BBB" w:rsidRPr="0049085E" w14:paraId="677AECB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EB99E0" w14:textId="77777777" w:rsidR="003A0BBB" w:rsidRPr="0049085E" w:rsidRDefault="003A0BBB" w:rsidP="00ED1428">
            <w:r>
              <w:rPr>
                <w:rStyle w:val="Verwijzingopmerking"/>
              </w:rPr>
              <w:annotationRef/>
            </w:r>
            <w:r>
              <w:t>Geometrie</w:t>
            </w:r>
          </w:p>
        </w:tc>
      </w:tr>
      <w:tr w:rsidR="003A0BBB" w:rsidRPr="0049085E" w14:paraId="5B92C007" w14:textId="77777777" w:rsidTr="00ED1428">
        <w:tc>
          <w:tcPr>
            <w:tcW w:w="2500" w:type="pct"/>
          </w:tcPr>
          <w:p w14:paraId="71D8B146" w14:textId="77777777" w:rsidR="003A0BBB" w:rsidRPr="0049085E" w:rsidRDefault="003A0BBB" w:rsidP="00ED1428">
            <w:r>
              <w:t>bestandsnaam</w:t>
            </w:r>
          </w:p>
        </w:tc>
        <w:tc>
          <w:tcPr>
            <w:tcW w:w="2500" w:type="pct"/>
          </w:tcPr>
          <w:p w14:paraId="2115C77D" w14:textId="2B5CF540" w:rsidR="003A0BBB" w:rsidRPr="0049085E" w:rsidRDefault="003A0BBB" w:rsidP="00ED1428">
            <w:proofErr w:type="spellStart"/>
            <w:r>
              <w:t>gml_Maatschappelijkkliniekvoorverslavingszorg.gml</w:t>
            </w:r>
            <w:proofErr w:type="spellEnd"/>
          </w:p>
        </w:tc>
      </w:tr>
      <w:tr w:rsidR="003A0BBB" w:rsidRPr="0049085E" w14:paraId="29CEE5AA" w14:textId="77777777" w:rsidTr="00ED1428">
        <w:tc>
          <w:tcPr>
            <w:tcW w:w="2500" w:type="pct"/>
          </w:tcPr>
          <w:p w14:paraId="27DDC089" w14:textId="77777777" w:rsidR="003A0BBB" w:rsidRPr="0049085E" w:rsidRDefault="003A0BBB" w:rsidP="00ED1428">
            <w:r w:rsidRPr="0049085E">
              <w:t>noemer</w:t>
            </w:r>
          </w:p>
        </w:tc>
        <w:tc>
          <w:tcPr>
            <w:tcW w:w="2500" w:type="pct"/>
          </w:tcPr>
          <w:p w14:paraId="01300225" w14:textId="3C624A7B" w:rsidR="003A0BBB" w:rsidRPr="0049085E" w:rsidRDefault="003A0BBB" w:rsidP="00ED1428">
            <w:r>
              <w:t>Kliniek voor verslavingszorg</w:t>
            </w:r>
          </w:p>
        </w:tc>
      </w:tr>
      <w:tr w:rsidR="003A0BBB" w:rsidRPr="0049085E" w14:paraId="397D683B" w14:textId="77777777" w:rsidTr="00ED1428">
        <w:tc>
          <w:tcPr>
            <w:tcW w:w="2500" w:type="pct"/>
          </w:tcPr>
          <w:p w14:paraId="014D6249" w14:textId="77777777" w:rsidR="003A0BBB" w:rsidRPr="0049085E" w:rsidRDefault="003A0BBB" w:rsidP="00ED1428">
            <w:r>
              <w:t>symboolcode</w:t>
            </w:r>
          </w:p>
        </w:tc>
        <w:tc>
          <w:tcPr>
            <w:tcW w:w="2500" w:type="pct"/>
          </w:tcPr>
          <w:p w14:paraId="10C039FD" w14:textId="21D01BFD" w:rsidR="003A0BBB" w:rsidRDefault="003A0BBB" w:rsidP="00ED1428"/>
        </w:tc>
      </w:tr>
      <w:tr w:rsidR="003A0BBB" w:rsidRPr="0049085E" w14:paraId="0A3400DC" w14:textId="77777777" w:rsidTr="00ED1428">
        <w:tc>
          <w:tcPr>
            <w:tcW w:w="2500" w:type="pct"/>
          </w:tcPr>
          <w:p w14:paraId="1B146771" w14:textId="77777777" w:rsidR="003A0BBB" w:rsidRPr="0049085E" w:rsidRDefault="003A0BBB" w:rsidP="00ED1428">
            <w:r w:rsidRPr="0049085E">
              <w:t>nauwkeurigheid</w:t>
            </w:r>
          </w:p>
        </w:tc>
        <w:tc>
          <w:tcPr>
            <w:tcW w:w="2500" w:type="pct"/>
          </w:tcPr>
          <w:p w14:paraId="78D122E1" w14:textId="47CE8171" w:rsidR="003A0BBB" w:rsidRPr="0049085E" w:rsidRDefault="003A0BBB" w:rsidP="00ED1428"/>
        </w:tc>
      </w:tr>
      <w:tr w:rsidR="003A0BBB" w:rsidRPr="0049085E" w14:paraId="4B27D8F7" w14:textId="77777777" w:rsidTr="00ED1428">
        <w:tc>
          <w:tcPr>
            <w:tcW w:w="2500" w:type="pct"/>
          </w:tcPr>
          <w:p w14:paraId="0811B9CA" w14:textId="77777777" w:rsidR="003A0BBB" w:rsidRPr="0049085E" w:rsidRDefault="003A0BBB" w:rsidP="00ED1428">
            <w:proofErr w:type="spellStart"/>
            <w:r w:rsidRPr="0049085E">
              <w:t>bronNauwkeurigheid</w:t>
            </w:r>
            <w:proofErr w:type="spellEnd"/>
          </w:p>
        </w:tc>
        <w:tc>
          <w:tcPr>
            <w:tcW w:w="2500" w:type="pct"/>
          </w:tcPr>
          <w:p w14:paraId="2B1120E6" w14:textId="7513F8E1" w:rsidR="003A0BBB" w:rsidRPr="0049085E" w:rsidRDefault="003A0BBB" w:rsidP="00ED1428">
            <w:r>
              <w:t>geen</w:t>
            </w:r>
          </w:p>
        </w:tc>
      </w:tr>
      <w:tr w:rsidR="003A0BBB" w:rsidRPr="0049085E" w14:paraId="019CB87A" w14:textId="77777777" w:rsidTr="00ED1428">
        <w:tc>
          <w:tcPr>
            <w:tcW w:w="2500" w:type="pct"/>
          </w:tcPr>
          <w:p w14:paraId="52BB6B86" w14:textId="77777777" w:rsidR="003A0BBB" w:rsidRPr="0049085E" w:rsidRDefault="003A0BBB" w:rsidP="00ED1428">
            <w:r>
              <w:t>idealisatie</w:t>
            </w:r>
          </w:p>
        </w:tc>
        <w:tc>
          <w:tcPr>
            <w:tcW w:w="2500" w:type="pct"/>
          </w:tcPr>
          <w:p w14:paraId="7B18CDD1" w14:textId="19E3074A" w:rsidR="003A0BBB" w:rsidRPr="0049085E" w:rsidRDefault="003A0BBB" w:rsidP="00ED1428">
            <w:r>
              <w:t>geen</w:t>
            </w:r>
          </w:p>
        </w:tc>
      </w:tr>
      <w:tr w:rsidR="003A0BBB" w:rsidRPr="0049085E" w14:paraId="7C74D813" w14:textId="77777777" w:rsidTr="00ED1428">
        <w:tc>
          <w:tcPr>
            <w:tcW w:w="2500" w:type="pct"/>
          </w:tcPr>
          <w:p w14:paraId="745DC302" w14:textId="77777777" w:rsidR="003A0BBB" w:rsidRDefault="003A0BBB" w:rsidP="00ED1428">
            <w:r>
              <w:t>regelingsgebied</w:t>
            </w:r>
          </w:p>
        </w:tc>
        <w:tc>
          <w:tcPr>
            <w:tcW w:w="2500" w:type="pct"/>
          </w:tcPr>
          <w:p w14:paraId="4C0F27C0" w14:textId="22886335" w:rsidR="003A0BBB" w:rsidRDefault="003A0BBB" w:rsidP="00ED1428">
            <w:r>
              <w:t>Onwaar</w:t>
            </w:r>
          </w:p>
        </w:tc>
      </w:tr>
    </w:tbl>
    <w:p w14:paraId="550C1F81" w14:textId="29923D40" w:rsidR="003A0BBB" w:rsidRDefault="003A0BBB">
      <w:pPr>
        <w:pStyle w:val="Tekstopmerking"/>
      </w:pPr>
    </w:p>
  </w:comment>
  <w:comment w:id="128" w:author="Eveline Braat" w:date="2023-03-29T13:03:00Z" w:initials="EB">
    <w:tbl>
      <w:tblPr>
        <w:tblStyle w:val="Annotatie"/>
        <w:tblW w:w="5000" w:type="pct"/>
        <w:tblLayout w:type="fixed"/>
        <w:tblLook w:val="0620" w:firstRow="1" w:lastRow="0" w:firstColumn="0" w:lastColumn="0" w:noHBand="1" w:noVBand="1"/>
      </w:tblPr>
      <w:tblGrid>
        <w:gridCol w:w="3963"/>
        <w:gridCol w:w="3964"/>
      </w:tblGrid>
      <w:tr w:rsidR="007D7DD1" w:rsidRPr="0049085E" w14:paraId="39E676F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6849DE" w14:textId="77777777" w:rsidR="007D7DD1" w:rsidRPr="0049085E" w:rsidRDefault="007D7DD1" w:rsidP="00ED1428">
            <w:r>
              <w:rPr>
                <w:rStyle w:val="Verwijzingopmerking"/>
              </w:rPr>
              <w:annotationRef/>
            </w:r>
            <w:r>
              <w:t>Geometrie</w:t>
            </w:r>
          </w:p>
        </w:tc>
      </w:tr>
      <w:tr w:rsidR="007D7DD1" w:rsidRPr="0049085E" w14:paraId="1C5CFC9A" w14:textId="77777777" w:rsidTr="00ED1428">
        <w:tc>
          <w:tcPr>
            <w:tcW w:w="2500" w:type="pct"/>
          </w:tcPr>
          <w:p w14:paraId="596F50E6" w14:textId="77777777" w:rsidR="007D7DD1" w:rsidRPr="0049085E" w:rsidRDefault="007D7DD1" w:rsidP="00ED1428">
            <w:r>
              <w:t>bestandsnaam</w:t>
            </w:r>
          </w:p>
        </w:tc>
        <w:tc>
          <w:tcPr>
            <w:tcW w:w="2500" w:type="pct"/>
          </w:tcPr>
          <w:p w14:paraId="1E7F7FF8" w14:textId="47777429" w:rsidR="007D7DD1" w:rsidRPr="0049085E" w:rsidRDefault="007D7DD1" w:rsidP="00ED1428"/>
        </w:tc>
      </w:tr>
      <w:tr w:rsidR="007D7DD1" w:rsidRPr="0049085E" w14:paraId="2DF9B3B5" w14:textId="77777777" w:rsidTr="00ED1428">
        <w:tc>
          <w:tcPr>
            <w:tcW w:w="2500" w:type="pct"/>
          </w:tcPr>
          <w:p w14:paraId="36535991" w14:textId="77777777" w:rsidR="007D7DD1" w:rsidRPr="0049085E" w:rsidRDefault="007D7DD1" w:rsidP="00ED1428">
            <w:r w:rsidRPr="0049085E">
              <w:t>noemer</w:t>
            </w:r>
          </w:p>
        </w:tc>
        <w:tc>
          <w:tcPr>
            <w:tcW w:w="2500" w:type="pct"/>
          </w:tcPr>
          <w:p w14:paraId="369FDD4D" w14:textId="1D1FED3D" w:rsidR="007D7DD1" w:rsidRPr="0049085E" w:rsidRDefault="007D7DD1" w:rsidP="00ED1428">
            <w:r>
              <w:t>Gemeente Breda</w:t>
            </w:r>
          </w:p>
        </w:tc>
      </w:tr>
      <w:tr w:rsidR="007D7DD1" w:rsidRPr="0049085E" w14:paraId="29ECEE52" w14:textId="77777777" w:rsidTr="00ED1428">
        <w:tc>
          <w:tcPr>
            <w:tcW w:w="2500" w:type="pct"/>
          </w:tcPr>
          <w:p w14:paraId="5F6FED56" w14:textId="77777777" w:rsidR="007D7DD1" w:rsidRPr="0049085E" w:rsidRDefault="007D7DD1" w:rsidP="00ED1428">
            <w:r>
              <w:t>symboolcode</w:t>
            </w:r>
          </w:p>
        </w:tc>
        <w:tc>
          <w:tcPr>
            <w:tcW w:w="2500" w:type="pct"/>
          </w:tcPr>
          <w:p w14:paraId="63F0DA20" w14:textId="6CDCF368" w:rsidR="007D7DD1" w:rsidRDefault="007D7DD1" w:rsidP="00ED1428"/>
        </w:tc>
      </w:tr>
      <w:tr w:rsidR="007D7DD1" w:rsidRPr="0049085E" w14:paraId="4922F6C5" w14:textId="77777777" w:rsidTr="00ED1428">
        <w:tc>
          <w:tcPr>
            <w:tcW w:w="2500" w:type="pct"/>
          </w:tcPr>
          <w:p w14:paraId="017F7A76" w14:textId="77777777" w:rsidR="007D7DD1" w:rsidRPr="0049085E" w:rsidRDefault="007D7DD1" w:rsidP="00ED1428">
            <w:r w:rsidRPr="0049085E">
              <w:t>nauwkeurigheid</w:t>
            </w:r>
          </w:p>
        </w:tc>
        <w:tc>
          <w:tcPr>
            <w:tcW w:w="2500" w:type="pct"/>
          </w:tcPr>
          <w:p w14:paraId="1289BCF6" w14:textId="7372CA19" w:rsidR="007D7DD1" w:rsidRPr="0049085E" w:rsidRDefault="007D7DD1" w:rsidP="00ED1428"/>
        </w:tc>
      </w:tr>
      <w:tr w:rsidR="007D7DD1" w:rsidRPr="0049085E" w14:paraId="3AC7C042" w14:textId="77777777" w:rsidTr="00ED1428">
        <w:tc>
          <w:tcPr>
            <w:tcW w:w="2500" w:type="pct"/>
          </w:tcPr>
          <w:p w14:paraId="5D61BAE5" w14:textId="77777777" w:rsidR="007D7DD1" w:rsidRPr="0049085E" w:rsidRDefault="007D7DD1" w:rsidP="00ED1428">
            <w:proofErr w:type="spellStart"/>
            <w:r w:rsidRPr="0049085E">
              <w:t>bronNauwkeurigheid</w:t>
            </w:r>
            <w:proofErr w:type="spellEnd"/>
          </w:p>
        </w:tc>
        <w:tc>
          <w:tcPr>
            <w:tcW w:w="2500" w:type="pct"/>
          </w:tcPr>
          <w:p w14:paraId="094BC4C0" w14:textId="06E0BE3C" w:rsidR="007D7DD1" w:rsidRPr="0049085E" w:rsidRDefault="007D7DD1" w:rsidP="00ED1428">
            <w:r>
              <w:t>geen</w:t>
            </w:r>
          </w:p>
        </w:tc>
      </w:tr>
      <w:tr w:rsidR="007D7DD1" w:rsidRPr="0049085E" w14:paraId="3FEE813C" w14:textId="77777777" w:rsidTr="00ED1428">
        <w:tc>
          <w:tcPr>
            <w:tcW w:w="2500" w:type="pct"/>
          </w:tcPr>
          <w:p w14:paraId="1C277AE5" w14:textId="77777777" w:rsidR="007D7DD1" w:rsidRPr="0049085E" w:rsidRDefault="007D7DD1" w:rsidP="00ED1428">
            <w:r>
              <w:t>idealisatie</w:t>
            </w:r>
          </w:p>
        </w:tc>
        <w:tc>
          <w:tcPr>
            <w:tcW w:w="2500" w:type="pct"/>
          </w:tcPr>
          <w:p w14:paraId="31A271A4" w14:textId="40C2D58A" w:rsidR="007D7DD1" w:rsidRPr="0049085E" w:rsidRDefault="007D7DD1" w:rsidP="00ED1428">
            <w:r>
              <w:t>geen</w:t>
            </w:r>
          </w:p>
        </w:tc>
      </w:tr>
      <w:tr w:rsidR="007D7DD1" w:rsidRPr="0049085E" w14:paraId="7BCABA23" w14:textId="77777777" w:rsidTr="00ED1428">
        <w:tc>
          <w:tcPr>
            <w:tcW w:w="2500" w:type="pct"/>
          </w:tcPr>
          <w:p w14:paraId="3BE0C0C6" w14:textId="77777777" w:rsidR="007D7DD1" w:rsidRDefault="007D7DD1" w:rsidP="00ED1428">
            <w:r>
              <w:t>regelingsgebied</w:t>
            </w:r>
          </w:p>
        </w:tc>
        <w:tc>
          <w:tcPr>
            <w:tcW w:w="2500" w:type="pct"/>
          </w:tcPr>
          <w:p w14:paraId="38504DF0" w14:textId="0B203015" w:rsidR="007D7DD1" w:rsidRDefault="007D7DD1" w:rsidP="00ED1428">
            <w:r>
              <w:t>Onwaar</w:t>
            </w:r>
          </w:p>
        </w:tc>
      </w:tr>
    </w:tbl>
    <w:p w14:paraId="0922E64D" w14:textId="2B53DBA2" w:rsidR="007D7DD1" w:rsidRDefault="007D7DD1">
      <w:pPr>
        <w:pStyle w:val="Tekstopmerking"/>
      </w:pPr>
    </w:p>
  </w:comment>
  <w:comment w:id="129" w:author="Emma Kakes" w:date="2022-09-23T13:59:00Z" w:initials="EK">
    <w:tbl>
      <w:tblPr>
        <w:tblStyle w:val="Annotatie"/>
        <w:tblW w:w="5000" w:type="pct"/>
        <w:tblLayout w:type="fixed"/>
        <w:tblLook w:val="0620" w:firstRow="1" w:lastRow="0" w:firstColumn="0" w:lastColumn="0" w:noHBand="1" w:noVBand="1"/>
      </w:tblPr>
      <w:tblGrid>
        <w:gridCol w:w="3963"/>
        <w:gridCol w:w="3964"/>
      </w:tblGrid>
      <w:tr w:rsidR="00135E07" w:rsidRPr="0049085E" w14:paraId="7FA4B271" w14:textId="77777777" w:rsidTr="00CF47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593721" w14:textId="77777777" w:rsidR="00135E07" w:rsidRPr="0049085E" w:rsidRDefault="00135E07" w:rsidP="00CF47B7">
            <w:r>
              <w:rPr>
                <w:rStyle w:val="Verwijzingopmerking"/>
              </w:rPr>
              <w:annotationRef/>
            </w:r>
            <w:r>
              <w:t>Geometrie</w:t>
            </w:r>
          </w:p>
        </w:tc>
      </w:tr>
      <w:tr w:rsidR="00135E07" w:rsidRPr="0049085E" w14:paraId="5F674667" w14:textId="77777777" w:rsidTr="00CF47B7">
        <w:tc>
          <w:tcPr>
            <w:tcW w:w="2500" w:type="pct"/>
          </w:tcPr>
          <w:p w14:paraId="6C5EA7DD" w14:textId="77777777" w:rsidR="00135E07" w:rsidRPr="0049085E" w:rsidRDefault="00135E07" w:rsidP="00CF47B7">
            <w:r>
              <w:t>bestandsnaam</w:t>
            </w:r>
          </w:p>
        </w:tc>
        <w:tc>
          <w:tcPr>
            <w:tcW w:w="2500" w:type="pct"/>
          </w:tcPr>
          <w:p w14:paraId="065AAB38" w14:textId="76F8EFD8" w:rsidR="00135E07" w:rsidRPr="0049085E" w:rsidRDefault="00135E07" w:rsidP="00CF47B7"/>
        </w:tc>
      </w:tr>
      <w:tr w:rsidR="00135E07" w:rsidRPr="0049085E" w14:paraId="0B1C87E1" w14:textId="77777777" w:rsidTr="00CF47B7">
        <w:tc>
          <w:tcPr>
            <w:tcW w:w="2500" w:type="pct"/>
          </w:tcPr>
          <w:p w14:paraId="1804CD10" w14:textId="77777777" w:rsidR="00135E07" w:rsidRPr="0049085E" w:rsidRDefault="00135E07" w:rsidP="00CF47B7">
            <w:r w:rsidRPr="0049085E">
              <w:t>noemer</w:t>
            </w:r>
          </w:p>
        </w:tc>
        <w:tc>
          <w:tcPr>
            <w:tcW w:w="2500" w:type="pct"/>
          </w:tcPr>
          <w:p w14:paraId="0B3BAB05" w14:textId="367FC7A2" w:rsidR="00135E07" w:rsidRPr="0049085E" w:rsidRDefault="008F34F9" w:rsidP="00CF47B7">
            <w:r>
              <w:t>Gemeente Breda</w:t>
            </w:r>
          </w:p>
        </w:tc>
      </w:tr>
      <w:tr w:rsidR="00135E07" w:rsidRPr="0049085E" w14:paraId="2D6822E2" w14:textId="77777777" w:rsidTr="00CF47B7">
        <w:tc>
          <w:tcPr>
            <w:tcW w:w="2500" w:type="pct"/>
          </w:tcPr>
          <w:p w14:paraId="60958AE4" w14:textId="77777777" w:rsidR="00135E07" w:rsidRPr="0049085E" w:rsidRDefault="00135E07" w:rsidP="00CF47B7">
            <w:r>
              <w:t>symboolcode</w:t>
            </w:r>
          </w:p>
        </w:tc>
        <w:tc>
          <w:tcPr>
            <w:tcW w:w="2500" w:type="pct"/>
          </w:tcPr>
          <w:p w14:paraId="63FE49F5" w14:textId="2AFB77E0" w:rsidR="00135E07" w:rsidRDefault="00135E07" w:rsidP="00CF47B7"/>
        </w:tc>
      </w:tr>
      <w:tr w:rsidR="00135E07" w:rsidRPr="0049085E" w14:paraId="692CEC19" w14:textId="77777777" w:rsidTr="00CF47B7">
        <w:tc>
          <w:tcPr>
            <w:tcW w:w="2500" w:type="pct"/>
          </w:tcPr>
          <w:p w14:paraId="0F0EFAA4" w14:textId="77777777" w:rsidR="00135E07" w:rsidRPr="0049085E" w:rsidRDefault="00135E07" w:rsidP="00CF47B7">
            <w:r w:rsidRPr="0049085E">
              <w:t>nauwkeurigheid</w:t>
            </w:r>
          </w:p>
        </w:tc>
        <w:tc>
          <w:tcPr>
            <w:tcW w:w="2500" w:type="pct"/>
          </w:tcPr>
          <w:p w14:paraId="4CB22471" w14:textId="0C32A026" w:rsidR="00135E07" w:rsidRPr="0049085E" w:rsidRDefault="00135E07" w:rsidP="00CF47B7"/>
        </w:tc>
      </w:tr>
      <w:tr w:rsidR="00135E07" w:rsidRPr="0049085E" w14:paraId="4E0F4537" w14:textId="77777777" w:rsidTr="00CF47B7">
        <w:tc>
          <w:tcPr>
            <w:tcW w:w="2500" w:type="pct"/>
          </w:tcPr>
          <w:p w14:paraId="7B6A6E3E" w14:textId="77777777" w:rsidR="00135E07" w:rsidRPr="0049085E" w:rsidRDefault="00135E07" w:rsidP="00CF47B7">
            <w:proofErr w:type="spellStart"/>
            <w:r w:rsidRPr="0049085E">
              <w:t>bronNauwkeurigheid</w:t>
            </w:r>
            <w:proofErr w:type="spellEnd"/>
          </w:p>
        </w:tc>
        <w:tc>
          <w:tcPr>
            <w:tcW w:w="2500" w:type="pct"/>
          </w:tcPr>
          <w:p w14:paraId="3D1447B2" w14:textId="1229A7EB" w:rsidR="00135E07" w:rsidRPr="0049085E" w:rsidRDefault="008F34F9" w:rsidP="00CF47B7">
            <w:r>
              <w:t>geen</w:t>
            </w:r>
          </w:p>
        </w:tc>
      </w:tr>
      <w:tr w:rsidR="00135E07" w:rsidRPr="0049085E" w14:paraId="709639DD" w14:textId="77777777" w:rsidTr="00CF47B7">
        <w:tc>
          <w:tcPr>
            <w:tcW w:w="2500" w:type="pct"/>
          </w:tcPr>
          <w:p w14:paraId="3ADF28BF" w14:textId="77777777" w:rsidR="00135E07" w:rsidRPr="0049085E" w:rsidRDefault="00135E07" w:rsidP="00CF47B7">
            <w:r>
              <w:t>idealisatie</w:t>
            </w:r>
          </w:p>
        </w:tc>
        <w:tc>
          <w:tcPr>
            <w:tcW w:w="2500" w:type="pct"/>
          </w:tcPr>
          <w:p w14:paraId="1E2AF218" w14:textId="34A9937F" w:rsidR="00135E07" w:rsidRPr="0049085E" w:rsidRDefault="008F34F9" w:rsidP="00CF47B7">
            <w:r>
              <w:t>http://standaarden.omgevingswet.overheid.nl/idealisatie/id/concept/Exact</w:t>
            </w:r>
          </w:p>
        </w:tc>
      </w:tr>
      <w:tr w:rsidR="00135E07" w:rsidRPr="0049085E" w14:paraId="08479463" w14:textId="77777777" w:rsidTr="00CF47B7">
        <w:tc>
          <w:tcPr>
            <w:tcW w:w="2500" w:type="pct"/>
          </w:tcPr>
          <w:p w14:paraId="4E36C780" w14:textId="77777777" w:rsidR="00135E07" w:rsidRDefault="00135E07" w:rsidP="00CF47B7">
            <w:r>
              <w:t>regelingsgebied</w:t>
            </w:r>
          </w:p>
        </w:tc>
        <w:tc>
          <w:tcPr>
            <w:tcW w:w="2500" w:type="pct"/>
          </w:tcPr>
          <w:p w14:paraId="269048DA" w14:textId="66E1671F" w:rsidR="00135E07" w:rsidRDefault="008F34F9" w:rsidP="00CF47B7">
            <w:r>
              <w:t>Onwaar</w:t>
            </w:r>
          </w:p>
        </w:tc>
      </w:tr>
    </w:tbl>
    <w:p w14:paraId="5FC2BDAF" w14:textId="3D144E7D" w:rsidR="00135E07" w:rsidRDefault="00135E07">
      <w:pPr>
        <w:pStyle w:val="Tekstopmerking"/>
      </w:pPr>
    </w:p>
  </w:comment>
  <w:comment w:id="130" w:author="Emma Kakes" w:date="2022-09-23T14:00:00Z" w:initials="EK">
    <w:tbl>
      <w:tblPr>
        <w:tblStyle w:val="Annotatie"/>
        <w:tblW w:w="5000" w:type="pct"/>
        <w:tblLayout w:type="fixed"/>
        <w:tblLook w:val="0620" w:firstRow="1" w:lastRow="0" w:firstColumn="0" w:lastColumn="0" w:noHBand="1" w:noVBand="1"/>
      </w:tblPr>
      <w:tblGrid>
        <w:gridCol w:w="3963"/>
        <w:gridCol w:w="3964"/>
      </w:tblGrid>
      <w:tr w:rsidR="00365B3A" w:rsidRPr="0049085E" w14:paraId="2D58373E" w14:textId="77777777" w:rsidTr="00CF47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656ECA" w14:textId="77777777" w:rsidR="00365B3A" w:rsidRPr="0049085E" w:rsidRDefault="00365B3A" w:rsidP="00CF47B7">
            <w:r>
              <w:rPr>
                <w:rStyle w:val="Verwijzingopmerking"/>
              </w:rPr>
              <w:annotationRef/>
            </w:r>
            <w:r>
              <w:t>Geometrie</w:t>
            </w:r>
          </w:p>
        </w:tc>
      </w:tr>
      <w:tr w:rsidR="00365B3A" w:rsidRPr="0049085E" w14:paraId="7B11D3A8" w14:textId="77777777" w:rsidTr="00CF47B7">
        <w:tc>
          <w:tcPr>
            <w:tcW w:w="2500" w:type="pct"/>
          </w:tcPr>
          <w:p w14:paraId="2C4C02BE" w14:textId="77777777" w:rsidR="00365B3A" w:rsidRPr="0049085E" w:rsidRDefault="00365B3A" w:rsidP="00CF47B7">
            <w:r>
              <w:t>bestandsnaam</w:t>
            </w:r>
          </w:p>
        </w:tc>
        <w:tc>
          <w:tcPr>
            <w:tcW w:w="2500" w:type="pct"/>
          </w:tcPr>
          <w:p w14:paraId="7B11F5DB" w14:textId="1BE16B9D" w:rsidR="00365B3A" w:rsidRPr="0049085E" w:rsidRDefault="007D7DD1" w:rsidP="00CF47B7">
            <w:proofErr w:type="spellStart"/>
            <w:r>
              <w:t>gml_Maatschappelijkkliniekvoorverslavingszorg.gml</w:t>
            </w:r>
            <w:proofErr w:type="spellEnd"/>
          </w:p>
        </w:tc>
      </w:tr>
      <w:tr w:rsidR="00365B3A" w:rsidRPr="0049085E" w14:paraId="1AC4BDAE" w14:textId="77777777" w:rsidTr="00CF47B7">
        <w:tc>
          <w:tcPr>
            <w:tcW w:w="2500" w:type="pct"/>
          </w:tcPr>
          <w:p w14:paraId="75F1D308" w14:textId="77777777" w:rsidR="00365B3A" w:rsidRPr="0049085E" w:rsidRDefault="00365B3A" w:rsidP="00CF47B7">
            <w:r w:rsidRPr="0049085E">
              <w:t>noemer</w:t>
            </w:r>
          </w:p>
        </w:tc>
        <w:tc>
          <w:tcPr>
            <w:tcW w:w="2500" w:type="pct"/>
          </w:tcPr>
          <w:p w14:paraId="5939D59D" w14:textId="7C26B0AA" w:rsidR="00365B3A" w:rsidRPr="0049085E" w:rsidRDefault="007D7DD1" w:rsidP="00CF47B7">
            <w:r>
              <w:t>Kliniek voor verslavingszorg</w:t>
            </w:r>
          </w:p>
        </w:tc>
      </w:tr>
      <w:tr w:rsidR="00365B3A" w:rsidRPr="0049085E" w14:paraId="266A799F" w14:textId="77777777" w:rsidTr="00CF47B7">
        <w:tc>
          <w:tcPr>
            <w:tcW w:w="2500" w:type="pct"/>
          </w:tcPr>
          <w:p w14:paraId="08AD874B" w14:textId="77777777" w:rsidR="00365B3A" w:rsidRPr="0049085E" w:rsidRDefault="00365B3A" w:rsidP="00CF47B7">
            <w:r>
              <w:t>symboolcode</w:t>
            </w:r>
          </w:p>
        </w:tc>
        <w:tc>
          <w:tcPr>
            <w:tcW w:w="2500" w:type="pct"/>
          </w:tcPr>
          <w:p w14:paraId="042BFBE0" w14:textId="58C02EE6" w:rsidR="00365B3A" w:rsidRDefault="00365B3A" w:rsidP="00CF47B7"/>
        </w:tc>
      </w:tr>
      <w:tr w:rsidR="00365B3A" w:rsidRPr="0049085E" w14:paraId="7365EE78" w14:textId="77777777" w:rsidTr="00CF47B7">
        <w:tc>
          <w:tcPr>
            <w:tcW w:w="2500" w:type="pct"/>
          </w:tcPr>
          <w:p w14:paraId="5DC899E8" w14:textId="77777777" w:rsidR="00365B3A" w:rsidRPr="0049085E" w:rsidRDefault="00365B3A" w:rsidP="00CF47B7">
            <w:r w:rsidRPr="0049085E">
              <w:t>nauwkeurigheid</w:t>
            </w:r>
          </w:p>
        </w:tc>
        <w:tc>
          <w:tcPr>
            <w:tcW w:w="2500" w:type="pct"/>
          </w:tcPr>
          <w:p w14:paraId="73C54E9E" w14:textId="5FD42237" w:rsidR="00365B3A" w:rsidRPr="0049085E" w:rsidRDefault="00365B3A" w:rsidP="00CF47B7"/>
        </w:tc>
      </w:tr>
      <w:tr w:rsidR="00365B3A" w:rsidRPr="0049085E" w14:paraId="46228E30" w14:textId="77777777" w:rsidTr="00CF47B7">
        <w:tc>
          <w:tcPr>
            <w:tcW w:w="2500" w:type="pct"/>
          </w:tcPr>
          <w:p w14:paraId="287A612A" w14:textId="77777777" w:rsidR="00365B3A" w:rsidRPr="0049085E" w:rsidRDefault="00365B3A" w:rsidP="00CF47B7">
            <w:proofErr w:type="spellStart"/>
            <w:r w:rsidRPr="0049085E">
              <w:t>bronNauwkeurigheid</w:t>
            </w:r>
            <w:proofErr w:type="spellEnd"/>
          </w:p>
        </w:tc>
        <w:tc>
          <w:tcPr>
            <w:tcW w:w="2500" w:type="pct"/>
          </w:tcPr>
          <w:p w14:paraId="79EE4D90" w14:textId="0846B5FC" w:rsidR="00365B3A" w:rsidRPr="0049085E" w:rsidRDefault="007D7DD1" w:rsidP="00CF47B7">
            <w:r>
              <w:t>geen</w:t>
            </w:r>
          </w:p>
        </w:tc>
      </w:tr>
      <w:tr w:rsidR="00365B3A" w:rsidRPr="0049085E" w14:paraId="24E3F101" w14:textId="77777777" w:rsidTr="00CF47B7">
        <w:tc>
          <w:tcPr>
            <w:tcW w:w="2500" w:type="pct"/>
          </w:tcPr>
          <w:p w14:paraId="36B5B176" w14:textId="77777777" w:rsidR="00365B3A" w:rsidRPr="0049085E" w:rsidRDefault="00365B3A" w:rsidP="00CF47B7">
            <w:r>
              <w:t>idealisatie</w:t>
            </w:r>
          </w:p>
        </w:tc>
        <w:tc>
          <w:tcPr>
            <w:tcW w:w="2500" w:type="pct"/>
          </w:tcPr>
          <w:p w14:paraId="7365D687" w14:textId="35E7AA3C" w:rsidR="00365B3A" w:rsidRPr="0049085E" w:rsidRDefault="007D7DD1" w:rsidP="00CF47B7">
            <w:r>
              <w:t>http://standaarden.omgevingswet.overheid.nl/idealisatie/id/concept/Exact</w:t>
            </w:r>
          </w:p>
        </w:tc>
      </w:tr>
      <w:tr w:rsidR="00365B3A" w:rsidRPr="0049085E" w14:paraId="0FC3456C" w14:textId="77777777" w:rsidTr="00CF47B7">
        <w:tc>
          <w:tcPr>
            <w:tcW w:w="2500" w:type="pct"/>
          </w:tcPr>
          <w:p w14:paraId="57A185DC" w14:textId="77777777" w:rsidR="00365B3A" w:rsidRDefault="00365B3A" w:rsidP="00CF47B7">
            <w:r>
              <w:t>regelingsgebied</w:t>
            </w:r>
          </w:p>
        </w:tc>
        <w:tc>
          <w:tcPr>
            <w:tcW w:w="2500" w:type="pct"/>
          </w:tcPr>
          <w:p w14:paraId="6A99223C" w14:textId="60D51A5A" w:rsidR="00365B3A" w:rsidRDefault="007D7DD1" w:rsidP="00CF47B7">
            <w:r>
              <w:t>Onwaar</w:t>
            </w:r>
          </w:p>
        </w:tc>
      </w:tr>
    </w:tbl>
    <w:p w14:paraId="1E5605E0" w14:textId="514AE9BE" w:rsidR="00365B3A" w:rsidRDefault="00365B3A">
      <w:pPr>
        <w:pStyle w:val="Tekstopmerking"/>
      </w:pPr>
    </w:p>
  </w:comment>
  <w:comment w:id="131" w:author="Eveline Braat" w:date="2023-03-29T13:05:00Z" w:initials="EB">
    <w:tbl>
      <w:tblPr>
        <w:tblStyle w:val="Annotatie"/>
        <w:tblW w:w="5000" w:type="pct"/>
        <w:tblLayout w:type="fixed"/>
        <w:tblLook w:val="0620" w:firstRow="1" w:lastRow="0" w:firstColumn="0" w:lastColumn="0" w:noHBand="1" w:noVBand="1"/>
      </w:tblPr>
      <w:tblGrid>
        <w:gridCol w:w="3963"/>
        <w:gridCol w:w="3964"/>
      </w:tblGrid>
      <w:tr w:rsidR="007D7DD1" w:rsidRPr="0049085E" w14:paraId="01B778D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013769" w14:textId="77777777" w:rsidR="007D7DD1" w:rsidRPr="0049085E" w:rsidRDefault="007D7DD1" w:rsidP="00ED1428">
            <w:r>
              <w:rPr>
                <w:rStyle w:val="Verwijzingopmerking"/>
              </w:rPr>
              <w:annotationRef/>
            </w:r>
            <w:r>
              <w:t>Geometrie</w:t>
            </w:r>
          </w:p>
        </w:tc>
      </w:tr>
      <w:tr w:rsidR="007D7DD1" w:rsidRPr="0049085E" w14:paraId="71BF263B" w14:textId="77777777" w:rsidTr="00ED1428">
        <w:tc>
          <w:tcPr>
            <w:tcW w:w="2500" w:type="pct"/>
          </w:tcPr>
          <w:p w14:paraId="76A44EDC" w14:textId="77777777" w:rsidR="007D7DD1" w:rsidRPr="0049085E" w:rsidRDefault="007D7DD1" w:rsidP="00ED1428">
            <w:r>
              <w:t>bestandsnaam</w:t>
            </w:r>
          </w:p>
        </w:tc>
        <w:tc>
          <w:tcPr>
            <w:tcW w:w="2500" w:type="pct"/>
          </w:tcPr>
          <w:p w14:paraId="18723DF2" w14:textId="10DFE17F" w:rsidR="007D7DD1" w:rsidRPr="0049085E" w:rsidRDefault="007D7DD1" w:rsidP="00ED1428"/>
        </w:tc>
      </w:tr>
      <w:tr w:rsidR="007D7DD1" w:rsidRPr="0049085E" w14:paraId="43E36D5F" w14:textId="77777777" w:rsidTr="00ED1428">
        <w:tc>
          <w:tcPr>
            <w:tcW w:w="2500" w:type="pct"/>
          </w:tcPr>
          <w:p w14:paraId="4D2AA3E9" w14:textId="77777777" w:rsidR="007D7DD1" w:rsidRPr="0049085E" w:rsidRDefault="007D7DD1" w:rsidP="00ED1428">
            <w:r w:rsidRPr="0049085E">
              <w:t>noemer</w:t>
            </w:r>
          </w:p>
        </w:tc>
        <w:tc>
          <w:tcPr>
            <w:tcW w:w="2500" w:type="pct"/>
          </w:tcPr>
          <w:p w14:paraId="77DF12DC" w14:textId="12BC776F" w:rsidR="007D7DD1" w:rsidRPr="0049085E" w:rsidRDefault="007D7DD1" w:rsidP="00ED1428">
            <w:r>
              <w:t>Gemeente Breda</w:t>
            </w:r>
          </w:p>
        </w:tc>
      </w:tr>
      <w:tr w:rsidR="007D7DD1" w:rsidRPr="0049085E" w14:paraId="72A1D1D6" w14:textId="77777777" w:rsidTr="00ED1428">
        <w:tc>
          <w:tcPr>
            <w:tcW w:w="2500" w:type="pct"/>
          </w:tcPr>
          <w:p w14:paraId="06E79B46" w14:textId="77777777" w:rsidR="007D7DD1" w:rsidRPr="0049085E" w:rsidRDefault="007D7DD1" w:rsidP="00ED1428">
            <w:r>
              <w:t>symboolcode</w:t>
            </w:r>
          </w:p>
        </w:tc>
        <w:tc>
          <w:tcPr>
            <w:tcW w:w="2500" w:type="pct"/>
          </w:tcPr>
          <w:p w14:paraId="7E3C8406" w14:textId="633EA6FA" w:rsidR="007D7DD1" w:rsidRDefault="007D7DD1" w:rsidP="00ED1428"/>
        </w:tc>
      </w:tr>
      <w:tr w:rsidR="007D7DD1" w:rsidRPr="0049085E" w14:paraId="1306A22A" w14:textId="77777777" w:rsidTr="00ED1428">
        <w:tc>
          <w:tcPr>
            <w:tcW w:w="2500" w:type="pct"/>
          </w:tcPr>
          <w:p w14:paraId="44FC0217" w14:textId="77777777" w:rsidR="007D7DD1" w:rsidRPr="0049085E" w:rsidRDefault="007D7DD1" w:rsidP="00ED1428">
            <w:r w:rsidRPr="0049085E">
              <w:t>nauwkeurigheid</w:t>
            </w:r>
          </w:p>
        </w:tc>
        <w:tc>
          <w:tcPr>
            <w:tcW w:w="2500" w:type="pct"/>
          </w:tcPr>
          <w:p w14:paraId="12E9163B" w14:textId="7598B3DC" w:rsidR="007D7DD1" w:rsidRPr="0049085E" w:rsidRDefault="007D7DD1" w:rsidP="00ED1428"/>
        </w:tc>
      </w:tr>
      <w:tr w:rsidR="007D7DD1" w:rsidRPr="0049085E" w14:paraId="6BC4847B" w14:textId="77777777" w:rsidTr="00ED1428">
        <w:tc>
          <w:tcPr>
            <w:tcW w:w="2500" w:type="pct"/>
          </w:tcPr>
          <w:p w14:paraId="0087D8BD" w14:textId="77777777" w:rsidR="007D7DD1" w:rsidRPr="0049085E" w:rsidRDefault="007D7DD1" w:rsidP="00ED1428">
            <w:proofErr w:type="spellStart"/>
            <w:r w:rsidRPr="0049085E">
              <w:t>bronNauwkeurigheid</w:t>
            </w:r>
            <w:proofErr w:type="spellEnd"/>
          </w:p>
        </w:tc>
        <w:tc>
          <w:tcPr>
            <w:tcW w:w="2500" w:type="pct"/>
          </w:tcPr>
          <w:p w14:paraId="769275F7" w14:textId="6CB9F3B2" w:rsidR="007D7DD1" w:rsidRPr="0049085E" w:rsidRDefault="007D7DD1" w:rsidP="00ED1428">
            <w:r>
              <w:t>geen</w:t>
            </w:r>
          </w:p>
        </w:tc>
      </w:tr>
      <w:tr w:rsidR="007D7DD1" w:rsidRPr="0049085E" w14:paraId="6EB6A80C" w14:textId="77777777" w:rsidTr="00ED1428">
        <w:tc>
          <w:tcPr>
            <w:tcW w:w="2500" w:type="pct"/>
          </w:tcPr>
          <w:p w14:paraId="6D1B62E2" w14:textId="77777777" w:rsidR="007D7DD1" w:rsidRPr="0049085E" w:rsidRDefault="007D7DD1" w:rsidP="00ED1428">
            <w:r>
              <w:t>idealisatie</w:t>
            </w:r>
          </w:p>
        </w:tc>
        <w:tc>
          <w:tcPr>
            <w:tcW w:w="2500" w:type="pct"/>
          </w:tcPr>
          <w:p w14:paraId="4EAD7036" w14:textId="4D7B34EF" w:rsidR="007D7DD1" w:rsidRPr="0049085E" w:rsidRDefault="007D7DD1" w:rsidP="00ED1428">
            <w:r>
              <w:t>geen</w:t>
            </w:r>
          </w:p>
        </w:tc>
      </w:tr>
      <w:tr w:rsidR="007D7DD1" w:rsidRPr="0049085E" w14:paraId="5F921C8B" w14:textId="77777777" w:rsidTr="00ED1428">
        <w:tc>
          <w:tcPr>
            <w:tcW w:w="2500" w:type="pct"/>
          </w:tcPr>
          <w:p w14:paraId="7059CBCB" w14:textId="77777777" w:rsidR="007D7DD1" w:rsidRDefault="007D7DD1" w:rsidP="00ED1428">
            <w:r>
              <w:t>regelingsgebied</w:t>
            </w:r>
          </w:p>
        </w:tc>
        <w:tc>
          <w:tcPr>
            <w:tcW w:w="2500" w:type="pct"/>
          </w:tcPr>
          <w:p w14:paraId="3FEC1944" w14:textId="4A94D3EC" w:rsidR="007D7DD1" w:rsidRDefault="007D7DD1" w:rsidP="00ED1428">
            <w:r>
              <w:t>Onwaar</w:t>
            </w:r>
          </w:p>
        </w:tc>
      </w:tr>
    </w:tbl>
    <w:p w14:paraId="5C4B9E9F" w14:textId="035DEE58" w:rsidR="007D7DD1" w:rsidRDefault="007D7DD1">
      <w:pPr>
        <w:pStyle w:val="Tekstopmerking"/>
      </w:pPr>
    </w:p>
  </w:comment>
  <w:comment w:id="132" w:author="Emma Kakes" w:date="2022-09-20T10:27:00Z" w:initials="EK">
    <w:tbl>
      <w:tblPr>
        <w:tblStyle w:val="Annotatie"/>
        <w:tblW w:w="5000" w:type="pct"/>
        <w:tblLayout w:type="fixed"/>
        <w:tblLook w:val="0620" w:firstRow="1" w:lastRow="0" w:firstColumn="0" w:lastColumn="0" w:noHBand="1" w:noVBand="1"/>
      </w:tblPr>
      <w:tblGrid>
        <w:gridCol w:w="3963"/>
        <w:gridCol w:w="3964"/>
      </w:tblGrid>
      <w:tr w:rsidR="00612CEE" w:rsidRPr="00D631F2" w14:paraId="2BA0B676" w14:textId="77777777" w:rsidTr="002204D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7FD1CE" w14:textId="77777777" w:rsidR="00612CEE" w:rsidRPr="00D631F2" w:rsidRDefault="00612CEE" w:rsidP="002204DE">
            <w:r>
              <w:rPr>
                <w:rStyle w:val="Verwijzingopmerking"/>
              </w:rPr>
              <w:annotationRef/>
            </w:r>
            <w:r w:rsidRPr="00D631F2">
              <w:t>Activiteit</w:t>
            </w:r>
          </w:p>
        </w:tc>
      </w:tr>
      <w:tr w:rsidR="00612CEE" w:rsidRPr="00D631F2" w14:paraId="2C63374A" w14:textId="77777777" w:rsidTr="002204DE">
        <w:tc>
          <w:tcPr>
            <w:tcW w:w="2500" w:type="pct"/>
          </w:tcPr>
          <w:p w14:paraId="4F8492A0" w14:textId="77777777" w:rsidR="00612CEE" w:rsidRPr="00D631F2" w:rsidRDefault="00612CEE" w:rsidP="002204DE">
            <w:r w:rsidRPr="00D631F2">
              <w:t>activiteit</w:t>
            </w:r>
            <w:r>
              <w:t>en</w:t>
            </w:r>
          </w:p>
        </w:tc>
        <w:tc>
          <w:tcPr>
            <w:tcW w:w="2500" w:type="pct"/>
          </w:tcPr>
          <w:p w14:paraId="2BF9E216" w14:textId="4B274E08" w:rsidR="00612CEE" w:rsidRPr="00D631F2" w:rsidRDefault="009557A0" w:rsidP="002204DE">
            <w:r>
              <w:t>Verrichten van een maatschappelijke activiteit– categorie I</w:t>
            </w:r>
          </w:p>
        </w:tc>
      </w:tr>
      <w:tr w:rsidR="00612CEE" w:rsidRPr="00D631F2" w14:paraId="5E8F2BB8" w14:textId="77777777" w:rsidTr="002204DE">
        <w:tc>
          <w:tcPr>
            <w:tcW w:w="2500" w:type="pct"/>
          </w:tcPr>
          <w:p w14:paraId="754CEECA" w14:textId="77777777" w:rsidR="00612CEE" w:rsidRPr="00D631F2" w:rsidRDefault="00612CEE" w:rsidP="002204DE">
            <w:proofErr w:type="spellStart"/>
            <w:r>
              <w:t>bovenliggendeActiviteit</w:t>
            </w:r>
            <w:proofErr w:type="spellEnd"/>
          </w:p>
        </w:tc>
        <w:tc>
          <w:tcPr>
            <w:tcW w:w="2500" w:type="pct"/>
          </w:tcPr>
          <w:p w14:paraId="2371C494" w14:textId="3E6400B7" w:rsidR="00612CEE" w:rsidRDefault="009557A0" w:rsidP="002204DE">
            <w:r>
              <w:rPr>
                <w:noProof/>
              </w:rPr>
              <w:t>Verichten van een maatschappelijke activiteit</w:t>
            </w:r>
          </w:p>
        </w:tc>
      </w:tr>
      <w:tr w:rsidR="00612CEE" w:rsidRPr="00D631F2" w14:paraId="3F1912A4" w14:textId="77777777" w:rsidTr="002204DE">
        <w:tc>
          <w:tcPr>
            <w:tcW w:w="2500" w:type="pct"/>
          </w:tcPr>
          <w:p w14:paraId="358D1666" w14:textId="77777777" w:rsidR="00612CEE" w:rsidRPr="00D631F2" w:rsidRDefault="00612CEE" w:rsidP="002204DE">
            <w:r w:rsidRPr="00D631F2">
              <w:t>activiteitengroep</w:t>
            </w:r>
          </w:p>
        </w:tc>
        <w:tc>
          <w:tcPr>
            <w:tcW w:w="2500" w:type="pct"/>
          </w:tcPr>
          <w:p w14:paraId="00A117C2" w14:textId="4027718D" w:rsidR="00612CEE" w:rsidRPr="00D631F2" w:rsidRDefault="009557A0" w:rsidP="002204DE">
            <w:r>
              <w:t>http://standaarden.omgevingswet.overheid.nl/activiteit/id/concept/MaatschappelijkeActiviteit</w:t>
            </w:r>
          </w:p>
        </w:tc>
      </w:tr>
      <w:tr w:rsidR="00612CEE" w:rsidRPr="00D631F2" w14:paraId="584D75D9" w14:textId="77777777" w:rsidTr="002204DE">
        <w:tc>
          <w:tcPr>
            <w:tcW w:w="2500" w:type="pct"/>
          </w:tcPr>
          <w:p w14:paraId="3FECFB04" w14:textId="77777777" w:rsidR="00612CEE" w:rsidRPr="00D631F2" w:rsidRDefault="00612CEE" w:rsidP="002204DE">
            <w:r>
              <w:t>activiteitregelkwalificatie</w:t>
            </w:r>
          </w:p>
        </w:tc>
        <w:tc>
          <w:tcPr>
            <w:tcW w:w="2500" w:type="pct"/>
          </w:tcPr>
          <w:p w14:paraId="01669ACE" w14:textId="4FB78C58" w:rsidR="00612CEE" w:rsidRPr="00D631F2" w:rsidRDefault="009557A0" w:rsidP="002204DE">
            <w:r>
              <w:t>http://standaarden.omgevingswet.overheid.nl/activiteitregelkwalificatie/id/concept/Vergunningplicht</w:t>
            </w:r>
          </w:p>
        </w:tc>
      </w:tr>
      <w:tr w:rsidR="00612CEE" w:rsidRPr="00D631F2" w14:paraId="060CBE69" w14:textId="77777777" w:rsidTr="002204D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12CEE" w:rsidRPr="0049085E" w14:paraId="09FAB642" w14:textId="77777777" w:rsidTr="002204D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AEFBB2" w14:textId="77777777" w:rsidR="00612CEE" w:rsidRPr="0049085E" w:rsidRDefault="00612CEE" w:rsidP="002204DE">
                  <w:r>
                    <w:t>Geometrie</w:t>
                  </w:r>
                </w:p>
              </w:tc>
            </w:tr>
            <w:tr w:rsidR="00612CEE" w:rsidRPr="0049085E" w14:paraId="2C2DB139" w14:textId="77777777" w:rsidTr="002204DE">
              <w:tc>
                <w:tcPr>
                  <w:tcW w:w="2500" w:type="pct"/>
                </w:tcPr>
                <w:p w14:paraId="722EA63D" w14:textId="77777777" w:rsidR="00612CEE" w:rsidRPr="0049085E" w:rsidRDefault="00612CEE" w:rsidP="002204DE">
                  <w:r>
                    <w:t>bestandsnaam</w:t>
                  </w:r>
                </w:p>
              </w:tc>
              <w:tc>
                <w:tcPr>
                  <w:tcW w:w="2500" w:type="pct"/>
                </w:tcPr>
                <w:p w14:paraId="02AC6F12" w14:textId="5EF441EC" w:rsidR="00612CEE" w:rsidRPr="0049085E" w:rsidRDefault="009557A0" w:rsidP="002204DE">
                  <w:proofErr w:type="spellStart"/>
                  <w:r>
                    <w:t>gml_Maatschappelijkkliniekvoorverslavingszorg.gml</w:t>
                  </w:r>
                  <w:proofErr w:type="spellEnd"/>
                </w:p>
              </w:tc>
            </w:tr>
            <w:tr w:rsidR="00612CEE" w:rsidRPr="0049085E" w14:paraId="465ADBE3" w14:textId="77777777" w:rsidTr="002204DE">
              <w:tc>
                <w:tcPr>
                  <w:tcW w:w="2500" w:type="pct"/>
                </w:tcPr>
                <w:p w14:paraId="6FF4AD93" w14:textId="77777777" w:rsidR="00612CEE" w:rsidRPr="0049085E" w:rsidRDefault="00612CEE" w:rsidP="002204DE">
                  <w:r w:rsidRPr="0049085E">
                    <w:t>noemer</w:t>
                  </w:r>
                </w:p>
              </w:tc>
              <w:tc>
                <w:tcPr>
                  <w:tcW w:w="2500" w:type="pct"/>
                </w:tcPr>
                <w:p w14:paraId="18B3D764" w14:textId="04D9D9F9" w:rsidR="00612CEE" w:rsidRPr="0049085E" w:rsidRDefault="009557A0" w:rsidP="002204DE">
                  <w:r>
                    <w:t>Kliniek voor verslavingszorg</w:t>
                  </w:r>
                </w:p>
              </w:tc>
            </w:tr>
            <w:tr w:rsidR="00612CEE" w:rsidRPr="0049085E" w14:paraId="64258FDA" w14:textId="77777777" w:rsidTr="002204DE">
              <w:tc>
                <w:tcPr>
                  <w:tcW w:w="2500" w:type="pct"/>
                </w:tcPr>
                <w:p w14:paraId="26B27506" w14:textId="77777777" w:rsidR="00612CEE" w:rsidRPr="0049085E" w:rsidRDefault="00612CEE" w:rsidP="002204DE">
                  <w:r>
                    <w:t>symboolcode</w:t>
                  </w:r>
                </w:p>
              </w:tc>
              <w:tc>
                <w:tcPr>
                  <w:tcW w:w="2500" w:type="pct"/>
                </w:tcPr>
                <w:p w14:paraId="27402DB0" w14:textId="4CBB6FFF" w:rsidR="00612CEE" w:rsidRDefault="00612CEE" w:rsidP="002204DE"/>
              </w:tc>
            </w:tr>
            <w:tr w:rsidR="00612CEE" w:rsidRPr="0049085E" w14:paraId="72F95994" w14:textId="77777777" w:rsidTr="002204DE">
              <w:tc>
                <w:tcPr>
                  <w:tcW w:w="2500" w:type="pct"/>
                </w:tcPr>
                <w:p w14:paraId="100C9303" w14:textId="77777777" w:rsidR="00612CEE" w:rsidRPr="0049085E" w:rsidRDefault="00612CEE" w:rsidP="002204DE">
                  <w:r w:rsidRPr="0049085E">
                    <w:t>nauwkeurigheid</w:t>
                  </w:r>
                </w:p>
              </w:tc>
              <w:tc>
                <w:tcPr>
                  <w:tcW w:w="2500" w:type="pct"/>
                </w:tcPr>
                <w:p w14:paraId="4D709462" w14:textId="4DC4711D" w:rsidR="00612CEE" w:rsidRPr="0049085E" w:rsidRDefault="00612CEE" w:rsidP="002204DE"/>
              </w:tc>
            </w:tr>
            <w:tr w:rsidR="00612CEE" w:rsidRPr="0049085E" w14:paraId="0FF9C7A9" w14:textId="77777777" w:rsidTr="002204DE">
              <w:tc>
                <w:tcPr>
                  <w:tcW w:w="2500" w:type="pct"/>
                </w:tcPr>
                <w:p w14:paraId="62EE64C5" w14:textId="77777777" w:rsidR="00612CEE" w:rsidRPr="0049085E" w:rsidRDefault="00612CEE" w:rsidP="002204DE">
                  <w:proofErr w:type="spellStart"/>
                  <w:r w:rsidRPr="0049085E">
                    <w:t>bron</w:t>
                  </w:r>
                  <w:r>
                    <w:t>N</w:t>
                  </w:r>
                  <w:r w:rsidRPr="0049085E">
                    <w:t>auwkeurigheid</w:t>
                  </w:r>
                  <w:proofErr w:type="spellEnd"/>
                </w:p>
              </w:tc>
              <w:tc>
                <w:tcPr>
                  <w:tcW w:w="2500" w:type="pct"/>
                </w:tcPr>
                <w:p w14:paraId="6E9CC9E2" w14:textId="7669BF56" w:rsidR="00612CEE" w:rsidRPr="0049085E" w:rsidRDefault="009557A0" w:rsidP="002204DE">
                  <w:r>
                    <w:t>geen</w:t>
                  </w:r>
                </w:p>
              </w:tc>
            </w:tr>
            <w:tr w:rsidR="00612CEE" w:rsidRPr="0049085E" w14:paraId="7C7AD53B" w14:textId="77777777" w:rsidTr="002204DE">
              <w:tc>
                <w:tcPr>
                  <w:tcW w:w="2500" w:type="pct"/>
                </w:tcPr>
                <w:p w14:paraId="7C6D48E0" w14:textId="77777777" w:rsidR="00612CEE" w:rsidRPr="0049085E" w:rsidRDefault="00612CEE" w:rsidP="002204DE">
                  <w:r>
                    <w:t>idealisatie</w:t>
                  </w:r>
                </w:p>
              </w:tc>
              <w:tc>
                <w:tcPr>
                  <w:tcW w:w="2500" w:type="pct"/>
                </w:tcPr>
                <w:p w14:paraId="0791B935" w14:textId="53F9FAEC" w:rsidR="00612CEE" w:rsidRPr="0049085E" w:rsidRDefault="009557A0" w:rsidP="002204DE">
                  <w:r>
                    <w:t>http://standaarden.omgevingswet.overheid.nl/idealisatie/id/concept/Exact</w:t>
                  </w:r>
                </w:p>
              </w:tc>
            </w:tr>
          </w:tbl>
          <w:p w14:paraId="0F53345E" w14:textId="77777777" w:rsidR="00612CEE" w:rsidRPr="00D631F2" w:rsidRDefault="00612CEE" w:rsidP="002204DE"/>
        </w:tc>
      </w:tr>
    </w:tbl>
    <w:p w14:paraId="410D6A89" w14:textId="31F187D4" w:rsidR="00612CEE" w:rsidRDefault="00612CEE">
      <w:pPr>
        <w:pStyle w:val="Tekstopmerking"/>
      </w:pPr>
    </w:p>
  </w:comment>
  <w:comment w:id="133" w:author="Eveline Braat" w:date="2023-03-29T13:07:00Z" w:initials="EB">
    <w:tbl>
      <w:tblPr>
        <w:tblStyle w:val="Annotatie"/>
        <w:tblW w:w="5000" w:type="pct"/>
        <w:tblLayout w:type="fixed"/>
        <w:tblLook w:val="0620" w:firstRow="1" w:lastRow="0" w:firstColumn="0" w:lastColumn="0" w:noHBand="1" w:noVBand="1"/>
      </w:tblPr>
      <w:tblGrid>
        <w:gridCol w:w="3963"/>
        <w:gridCol w:w="3964"/>
      </w:tblGrid>
      <w:tr w:rsidR="0070140B" w:rsidRPr="0049085E" w14:paraId="792EC2A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057A38" w14:textId="77777777" w:rsidR="0070140B" w:rsidRPr="0049085E" w:rsidRDefault="0070140B" w:rsidP="00ED1428">
            <w:r>
              <w:rPr>
                <w:rStyle w:val="Verwijzingopmerking"/>
              </w:rPr>
              <w:annotationRef/>
            </w:r>
            <w:r>
              <w:t>Geometrie</w:t>
            </w:r>
          </w:p>
        </w:tc>
      </w:tr>
      <w:tr w:rsidR="0070140B" w:rsidRPr="0049085E" w14:paraId="3CAC36F2" w14:textId="77777777" w:rsidTr="00ED1428">
        <w:tc>
          <w:tcPr>
            <w:tcW w:w="2500" w:type="pct"/>
          </w:tcPr>
          <w:p w14:paraId="11EF95A9" w14:textId="77777777" w:rsidR="0070140B" w:rsidRPr="0049085E" w:rsidRDefault="0070140B" w:rsidP="00ED1428">
            <w:r>
              <w:t>bestandsnaam</w:t>
            </w:r>
          </w:p>
        </w:tc>
        <w:tc>
          <w:tcPr>
            <w:tcW w:w="2500" w:type="pct"/>
          </w:tcPr>
          <w:p w14:paraId="2F4D1F08" w14:textId="65B99742" w:rsidR="0070140B" w:rsidRPr="0049085E" w:rsidRDefault="00971800" w:rsidP="00ED1428">
            <w:proofErr w:type="spellStart"/>
            <w:r>
              <w:t>gml_Maatschappelijkkliniekvoorverslavingszorg.gml</w:t>
            </w:r>
            <w:proofErr w:type="spellEnd"/>
          </w:p>
        </w:tc>
      </w:tr>
      <w:tr w:rsidR="0070140B" w:rsidRPr="0049085E" w14:paraId="0E994F38" w14:textId="77777777" w:rsidTr="00ED1428">
        <w:tc>
          <w:tcPr>
            <w:tcW w:w="2500" w:type="pct"/>
          </w:tcPr>
          <w:p w14:paraId="35C4AEDE" w14:textId="77777777" w:rsidR="0070140B" w:rsidRPr="0049085E" w:rsidRDefault="0070140B" w:rsidP="00ED1428">
            <w:r w:rsidRPr="0049085E">
              <w:t>noemer</w:t>
            </w:r>
          </w:p>
        </w:tc>
        <w:tc>
          <w:tcPr>
            <w:tcW w:w="2500" w:type="pct"/>
          </w:tcPr>
          <w:p w14:paraId="55754307" w14:textId="5F16D6F1" w:rsidR="0070140B" w:rsidRPr="0049085E" w:rsidRDefault="00971800" w:rsidP="00ED1428">
            <w:r>
              <w:t>Kliniek voor verslavingszorg</w:t>
            </w:r>
          </w:p>
        </w:tc>
      </w:tr>
      <w:tr w:rsidR="0070140B" w:rsidRPr="0049085E" w14:paraId="17D88EC6" w14:textId="77777777" w:rsidTr="00ED1428">
        <w:tc>
          <w:tcPr>
            <w:tcW w:w="2500" w:type="pct"/>
          </w:tcPr>
          <w:p w14:paraId="2A80CB7F" w14:textId="77777777" w:rsidR="0070140B" w:rsidRPr="0049085E" w:rsidRDefault="0070140B" w:rsidP="00ED1428">
            <w:r>
              <w:t>symboolcode</w:t>
            </w:r>
          </w:p>
        </w:tc>
        <w:tc>
          <w:tcPr>
            <w:tcW w:w="2500" w:type="pct"/>
          </w:tcPr>
          <w:p w14:paraId="2A0B8ACC" w14:textId="33860C39" w:rsidR="0070140B" w:rsidRDefault="0070140B" w:rsidP="00ED1428"/>
        </w:tc>
      </w:tr>
      <w:tr w:rsidR="0070140B" w:rsidRPr="0049085E" w14:paraId="03DE4B95" w14:textId="77777777" w:rsidTr="00ED1428">
        <w:tc>
          <w:tcPr>
            <w:tcW w:w="2500" w:type="pct"/>
          </w:tcPr>
          <w:p w14:paraId="69EA1386" w14:textId="77777777" w:rsidR="0070140B" w:rsidRPr="0049085E" w:rsidRDefault="0070140B" w:rsidP="00ED1428">
            <w:r w:rsidRPr="0049085E">
              <w:t>nauwkeurigheid</w:t>
            </w:r>
          </w:p>
        </w:tc>
        <w:tc>
          <w:tcPr>
            <w:tcW w:w="2500" w:type="pct"/>
          </w:tcPr>
          <w:p w14:paraId="53FBF477" w14:textId="388FBD66" w:rsidR="0070140B" w:rsidRPr="0049085E" w:rsidRDefault="0070140B" w:rsidP="00ED1428"/>
        </w:tc>
      </w:tr>
      <w:tr w:rsidR="0070140B" w:rsidRPr="0049085E" w14:paraId="207196AE" w14:textId="77777777" w:rsidTr="00ED1428">
        <w:tc>
          <w:tcPr>
            <w:tcW w:w="2500" w:type="pct"/>
          </w:tcPr>
          <w:p w14:paraId="02063826" w14:textId="77777777" w:rsidR="0070140B" w:rsidRPr="0049085E" w:rsidRDefault="0070140B" w:rsidP="00ED1428">
            <w:proofErr w:type="spellStart"/>
            <w:r w:rsidRPr="0049085E">
              <w:t>bronNauwkeurigheid</w:t>
            </w:r>
            <w:proofErr w:type="spellEnd"/>
          </w:p>
        </w:tc>
        <w:tc>
          <w:tcPr>
            <w:tcW w:w="2500" w:type="pct"/>
          </w:tcPr>
          <w:p w14:paraId="43A4B2F1" w14:textId="702DC6FB" w:rsidR="0070140B" w:rsidRPr="0049085E" w:rsidRDefault="00971800" w:rsidP="00ED1428">
            <w:r>
              <w:t>geen</w:t>
            </w:r>
          </w:p>
        </w:tc>
      </w:tr>
      <w:tr w:rsidR="0070140B" w:rsidRPr="0049085E" w14:paraId="5AB7B1FD" w14:textId="77777777" w:rsidTr="00ED1428">
        <w:tc>
          <w:tcPr>
            <w:tcW w:w="2500" w:type="pct"/>
          </w:tcPr>
          <w:p w14:paraId="40AE547F" w14:textId="77777777" w:rsidR="0070140B" w:rsidRPr="0049085E" w:rsidRDefault="0070140B" w:rsidP="00ED1428">
            <w:r>
              <w:t>idealisatie</w:t>
            </w:r>
          </w:p>
        </w:tc>
        <w:tc>
          <w:tcPr>
            <w:tcW w:w="2500" w:type="pct"/>
          </w:tcPr>
          <w:p w14:paraId="7AEC6A51" w14:textId="150E5334" w:rsidR="0070140B" w:rsidRPr="0049085E" w:rsidRDefault="00971800" w:rsidP="00ED1428">
            <w:r>
              <w:t>geen</w:t>
            </w:r>
          </w:p>
        </w:tc>
      </w:tr>
      <w:tr w:rsidR="0070140B" w:rsidRPr="0049085E" w14:paraId="450BF133" w14:textId="77777777" w:rsidTr="00ED1428">
        <w:tc>
          <w:tcPr>
            <w:tcW w:w="2500" w:type="pct"/>
          </w:tcPr>
          <w:p w14:paraId="54342DD2" w14:textId="77777777" w:rsidR="0070140B" w:rsidRDefault="0070140B" w:rsidP="00ED1428">
            <w:r>
              <w:t>regelingsgebied</w:t>
            </w:r>
          </w:p>
        </w:tc>
        <w:tc>
          <w:tcPr>
            <w:tcW w:w="2500" w:type="pct"/>
          </w:tcPr>
          <w:p w14:paraId="70CEB53E" w14:textId="057BF0AD" w:rsidR="0070140B" w:rsidRDefault="00971800" w:rsidP="00ED1428">
            <w:r>
              <w:t>Onwaar</w:t>
            </w:r>
          </w:p>
        </w:tc>
      </w:tr>
    </w:tbl>
    <w:p w14:paraId="253E667A" w14:textId="76311E18" w:rsidR="0070140B" w:rsidRDefault="0070140B">
      <w:pPr>
        <w:pStyle w:val="Tekstopmerking"/>
      </w:pPr>
    </w:p>
  </w:comment>
  <w:comment w:id="134" w:author="Eveline Braat" w:date="2023-03-29T13:08:00Z" w:initials="EB">
    <w:tbl>
      <w:tblPr>
        <w:tblStyle w:val="Annotatie"/>
        <w:tblW w:w="5000" w:type="pct"/>
        <w:tblLayout w:type="fixed"/>
        <w:tblLook w:val="0620" w:firstRow="1" w:lastRow="0" w:firstColumn="0" w:lastColumn="0" w:noHBand="1" w:noVBand="1"/>
      </w:tblPr>
      <w:tblGrid>
        <w:gridCol w:w="3963"/>
        <w:gridCol w:w="3964"/>
      </w:tblGrid>
      <w:tr w:rsidR="00971800" w:rsidRPr="0049085E" w14:paraId="798D2E1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0D0BDE" w14:textId="77777777" w:rsidR="00971800" w:rsidRPr="0049085E" w:rsidRDefault="00971800" w:rsidP="00ED1428">
            <w:r>
              <w:rPr>
                <w:rStyle w:val="Verwijzingopmerking"/>
              </w:rPr>
              <w:annotationRef/>
            </w:r>
            <w:r>
              <w:t>Geometrie</w:t>
            </w:r>
          </w:p>
        </w:tc>
      </w:tr>
      <w:tr w:rsidR="00971800" w:rsidRPr="0049085E" w14:paraId="69764DD1" w14:textId="77777777" w:rsidTr="00ED1428">
        <w:tc>
          <w:tcPr>
            <w:tcW w:w="2500" w:type="pct"/>
          </w:tcPr>
          <w:p w14:paraId="382F3973" w14:textId="77777777" w:rsidR="00971800" w:rsidRPr="0049085E" w:rsidRDefault="00971800" w:rsidP="00ED1428">
            <w:r>
              <w:t>bestandsnaam</w:t>
            </w:r>
          </w:p>
        </w:tc>
        <w:tc>
          <w:tcPr>
            <w:tcW w:w="2500" w:type="pct"/>
          </w:tcPr>
          <w:p w14:paraId="06BBB0B2" w14:textId="10FBB5A7" w:rsidR="00971800" w:rsidRPr="0049085E" w:rsidRDefault="00971800" w:rsidP="00ED1428">
            <w:proofErr w:type="spellStart"/>
            <w:r>
              <w:t>gml_Maatschappelijkkliniekvoorverslavingszorg.gml</w:t>
            </w:r>
            <w:proofErr w:type="spellEnd"/>
          </w:p>
        </w:tc>
      </w:tr>
      <w:tr w:rsidR="00971800" w:rsidRPr="0049085E" w14:paraId="2B87362B" w14:textId="77777777" w:rsidTr="00ED1428">
        <w:tc>
          <w:tcPr>
            <w:tcW w:w="2500" w:type="pct"/>
          </w:tcPr>
          <w:p w14:paraId="7A942AC1" w14:textId="77777777" w:rsidR="00971800" w:rsidRPr="0049085E" w:rsidRDefault="00971800" w:rsidP="00ED1428">
            <w:r w:rsidRPr="0049085E">
              <w:t>noemer</w:t>
            </w:r>
          </w:p>
        </w:tc>
        <w:tc>
          <w:tcPr>
            <w:tcW w:w="2500" w:type="pct"/>
          </w:tcPr>
          <w:p w14:paraId="21393A88" w14:textId="46E734A4" w:rsidR="00971800" w:rsidRPr="0049085E" w:rsidRDefault="00971800" w:rsidP="00ED1428">
            <w:r>
              <w:t>Kliniek voor verslavingszorg</w:t>
            </w:r>
          </w:p>
        </w:tc>
      </w:tr>
      <w:tr w:rsidR="00971800" w:rsidRPr="0049085E" w14:paraId="0B477775" w14:textId="77777777" w:rsidTr="00ED1428">
        <w:tc>
          <w:tcPr>
            <w:tcW w:w="2500" w:type="pct"/>
          </w:tcPr>
          <w:p w14:paraId="7D35E363" w14:textId="77777777" w:rsidR="00971800" w:rsidRPr="0049085E" w:rsidRDefault="00971800" w:rsidP="00ED1428">
            <w:r>
              <w:t>symboolcode</w:t>
            </w:r>
          </w:p>
        </w:tc>
        <w:tc>
          <w:tcPr>
            <w:tcW w:w="2500" w:type="pct"/>
          </w:tcPr>
          <w:p w14:paraId="17615004" w14:textId="2EDB4D8F" w:rsidR="00971800" w:rsidRDefault="00971800" w:rsidP="00ED1428"/>
        </w:tc>
      </w:tr>
      <w:tr w:rsidR="00971800" w:rsidRPr="0049085E" w14:paraId="1EDCE408" w14:textId="77777777" w:rsidTr="00ED1428">
        <w:tc>
          <w:tcPr>
            <w:tcW w:w="2500" w:type="pct"/>
          </w:tcPr>
          <w:p w14:paraId="4FBE7A5A" w14:textId="77777777" w:rsidR="00971800" w:rsidRPr="0049085E" w:rsidRDefault="00971800" w:rsidP="00ED1428">
            <w:r w:rsidRPr="0049085E">
              <w:t>nauwkeurigheid</w:t>
            </w:r>
          </w:p>
        </w:tc>
        <w:tc>
          <w:tcPr>
            <w:tcW w:w="2500" w:type="pct"/>
          </w:tcPr>
          <w:p w14:paraId="5968A709" w14:textId="2E3B3E2B" w:rsidR="00971800" w:rsidRPr="0049085E" w:rsidRDefault="00971800" w:rsidP="00ED1428"/>
        </w:tc>
      </w:tr>
      <w:tr w:rsidR="00971800" w:rsidRPr="0049085E" w14:paraId="63A4322A" w14:textId="77777777" w:rsidTr="00ED1428">
        <w:tc>
          <w:tcPr>
            <w:tcW w:w="2500" w:type="pct"/>
          </w:tcPr>
          <w:p w14:paraId="1B24BFA1" w14:textId="77777777" w:rsidR="00971800" w:rsidRPr="0049085E" w:rsidRDefault="00971800" w:rsidP="00ED1428">
            <w:proofErr w:type="spellStart"/>
            <w:r w:rsidRPr="0049085E">
              <w:t>bronNauwkeurigheid</w:t>
            </w:r>
            <w:proofErr w:type="spellEnd"/>
          </w:p>
        </w:tc>
        <w:tc>
          <w:tcPr>
            <w:tcW w:w="2500" w:type="pct"/>
          </w:tcPr>
          <w:p w14:paraId="6BD84A38" w14:textId="1645134E" w:rsidR="00971800" w:rsidRPr="0049085E" w:rsidRDefault="00971800" w:rsidP="00ED1428">
            <w:r>
              <w:t>geen</w:t>
            </w:r>
          </w:p>
        </w:tc>
      </w:tr>
      <w:tr w:rsidR="00971800" w:rsidRPr="0049085E" w14:paraId="42152F13" w14:textId="77777777" w:rsidTr="00ED1428">
        <w:tc>
          <w:tcPr>
            <w:tcW w:w="2500" w:type="pct"/>
          </w:tcPr>
          <w:p w14:paraId="2D255DC9" w14:textId="77777777" w:rsidR="00971800" w:rsidRPr="0049085E" w:rsidRDefault="00971800" w:rsidP="00ED1428">
            <w:r>
              <w:t>idealisatie</w:t>
            </w:r>
          </w:p>
        </w:tc>
        <w:tc>
          <w:tcPr>
            <w:tcW w:w="2500" w:type="pct"/>
          </w:tcPr>
          <w:p w14:paraId="0D8BAA69" w14:textId="3C0807B3" w:rsidR="00971800" w:rsidRPr="0049085E" w:rsidRDefault="00971800" w:rsidP="00ED1428">
            <w:r>
              <w:t>geen</w:t>
            </w:r>
          </w:p>
        </w:tc>
      </w:tr>
      <w:tr w:rsidR="00971800" w:rsidRPr="0049085E" w14:paraId="1945C4D0" w14:textId="77777777" w:rsidTr="00ED1428">
        <w:tc>
          <w:tcPr>
            <w:tcW w:w="2500" w:type="pct"/>
          </w:tcPr>
          <w:p w14:paraId="41BBB6D5" w14:textId="77777777" w:rsidR="00971800" w:rsidRDefault="00971800" w:rsidP="00ED1428">
            <w:r>
              <w:t>regelingsgebied</w:t>
            </w:r>
          </w:p>
        </w:tc>
        <w:tc>
          <w:tcPr>
            <w:tcW w:w="2500" w:type="pct"/>
          </w:tcPr>
          <w:p w14:paraId="5961D56E" w14:textId="215C3691" w:rsidR="00971800" w:rsidRDefault="00971800" w:rsidP="00ED1428">
            <w:r>
              <w:t>Onwaar</w:t>
            </w:r>
          </w:p>
        </w:tc>
      </w:tr>
    </w:tbl>
    <w:p w14:paraId="72A002C7" w14:textId="249C2FF6" w:rsidR="00971800" w:rsidRDefault="00971800">
      <w:pPr>
        <w:pStyle w:val="Tekstopmerking"/>
      </w:pPr>
    </w:p>
  </w:comment>
  <w:comment w:id="135" w:author="Eveline Braat" w:date="2023-03-29T13:09:00Z" w:initials="EB">
    <w:tbl>
      <w:tblPr>
        <w:tblStyle w:val="Annotatie"/>
        <w:tblW w:w="5000" w:type="pct"/>
        <w:tblLayout w:type="fixed"/>
        <w:tblLook w:val="0620" w:firstRow="1" w:lastRow="0" w:firstColumn="0" w:lastColumn="0" w:noHBand="1" w:noVBand="1"/>
      </w:tblPr>
      <w:tblGrid>
        <w:gridCol w:w="3963"/>
        <w:gridCol w:w="3964"/>
      </w:tblGrid>
      <w:tr w:rsidR="00971800" w:rsidRPr="0049085E" w14:paraId="5F1B941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E9B041" w14:textId="77777777" w:rsidR="00971800" w:rsidRPr="0049085E" w:rsidRDefault="00971800" w:rsidP="00ED1428">
            <w:r>
              <w:rPr>
                <w:rStyle w:val="Verwijzingopmerking"/>
              </w:rPr>
              <w:annotationRef/>
            </w:r>
            <w:r>
              <w:t>Geometrie</w:t>
            </w:r>
          </w:p>
        </w:tc>
      </w:tr>
      <w:tr w:rsidR="00971800" w:rsidRPr="0049085E" w14:paraId="75867321" w14:textId="77777777" w:rsidTr="00ED1428">
        <w:tc>
          <w:tcPr>
            <w:tcW w:w="2500" w:type="pct"/>
          </w:tcPr>
          <w:p w14:paraId="400E08F5" w14:textId="77777777" w:rsidR="00971800" w:rsidRPr="0049085E" w:rsidRDefault="00971800" w:rsidP="00ED1428">
            <w:r>
              <w:t>bestandsnaam</w:t>
            </w:r>
          </w:p>
        </w:tc>
        <w:tc>
          <w:tcPr>
            <w:tcW w:w="2500" w:type="pct"/>
          </w:tcPr>
          <w:p w14:paraId="757A7279" w14:textId="660678E7" w:rsidR="00971800" w:rsidRPr="0049085E" w:rsidRDefault="00971800" w:rsidP="00ED1428">
            <w:proofErr w:type="spellStart"/>
            <w:r>
              <w:t>gml_Maatschappelijkkliniekvoorverslavingszorg.gml</w:t>
            </w:r>
            <w:proofErr w:type="spellEnd"/>
          </w:p>
        </w:tc>
      </w:tr>
      <w:tr w:rsidR="00971800" w:rsidRPr="0049085E" w14:paraId="51D1A670" w14:textId="77777777" w:rsidTr="00ED1428">
        <w:tc>
          <w:tcPr>
            <w:tcW w:w="2500" w:type="pct"/>
          </w:tcPr>
          <w:p w14:paraId="41FBBDD6" w14:textId="77777777" w:rsidR="00971800" w:rsidRPr="0049085E" w:rsidRDefault="00971800" w:rsidP="00ED1428">
            <w:r w:rsidRPr="0049085E">
              <w:t>noemer</w:t>
            </w:r>
          </w:p>
        </w:tc>
        <w:tc>
          <w:tcPr>
            <w:tcW w:w="2500" w:type="pct"/>
          </w:tcPr>
          <w:p w14:paraId="71AE9687" w14:textId="715C7008" w:rsidR="00971800" w:rsidRPr="0049085E" w:rsidRDefault="00971800" w:rsidP="00ED1428">
            <w:r>
              <w:t>Kliniek voor verslavingszorg</w:t>
            </w:r>
          </w:p>
        </w:tc>
      </w:tr>
      <w:tr w:rsidR="00971800" w:rsidRPr="0049085E" w14:paraId="2F196F16" w14:textId="77777777" w:rsidTr="00ED1428">
        <w:tc>
          <w:tcPr>
            <w:tcW w:w="2500" w:type="pct"/>
          </w:tcPr>
          <w:p w14:paraId="72EAF804" w14:textId="77777777" w:rsidR="00971800" w:rsidRPr="0049085E" w:rsidRDefault="00971800" w:rsidP="00ED1428">
            <w:r>
              <w:t>symboolcode</w:t>
            </w:r>
          </w:p>
        </w:tc>
        <w:tc>
          <w:tcPr>
            <w:tcW w:w="2500" w:type="pct"/>
          </w:tcPr>
          <w:p w14:paraId="3B39AFC8" w14:textId="0242E62F" w:rsidR="00971800" w:rsidRDefault="00971800" w:rsidP="00ED1428"/>
        </w:tc>
      </w:tr>
      <w:tr w:rsidR="00971800" w:rsidRPr="0049085E" w14:paraId="5ACC891C" w14:textId="77777777" w:rsidTr="00ED1428">
        <w:tc>
          <w:tcPr>
            <w:tcW w:w="2500" w:type="pct"/>
          </w:tcPr>
          <w:p w14:paraId="7DC77A40" w14:textId="77777777" w:rsidR="00971800" w:rsidRPr="0049085E" w:rsidRDefault="00971800" w:rsidP="00ED1428">
            <w:r w:rsidRPr="0049085E">
              <w:t>nauwkeurigheid</w:t>
            </w:r>
          </w:p>
        </w:tc>
        <w:tc>
          <w:tcPr>
            <w:tcW w:w="2500" w:type="pct"/>
          </w:tcPr>
          <w:p w14:paraId="68A9F297" w14:textId="5B85558A" w:rsidR="00971800" w:rsidRPr="0049085E" w:rsidRDefault="00971800" w:rsidP="00ED1428"/>
        </w:tc>
      </w:tr>
      <w:tr w:rsidR="00971800" w:rsidRPr="0049085E" w14:paraId="646C85B2" w14:textId="77777777" w:rsidTr="00ED1428">
        <w:tc>
          <w:tcPr>
            <w:tcW w:w="2500" w:type="pct"/>
          </w:tcPr>
          <w:p w14:paraId="73B4D37B" w14:textId="77777777" w:rsidR="00971800" w:rsidRPr="0049085E" w:rsidRDefault="00971800" w:rsidP="00ED1428">
            <w:proofErr w:type="spellStart"/>
            <w:r w:rsidRPr="0049085E">
              <w:t>bronNauwkeurigheid</w:t>
            </w:r>
            <w:proofErr w:type="spellEnd"/>
          </w:p>
        </w:tc>
        <w:tc>
          <w:tcPr>
            <w:tcW w:w="2500" w:type="pct"/>
          </w:tcPr>
          <w:p w14:paraId="7B220D7E" w14:textId="2A367A77" w:rsidR="00971800" w:rsidRPr="0049085E" w:rsidRDefault="00971800" w:rsidP="00ED1428">
            <w:r>
              <w:t>geen</w:t>
            </w:r>
          </w:p>
        </w:tc>
      </w:tr>
      <w:tr w:rsidR="00971800" w:rsidRPr="0049085E" w14:paraId="5F0B02C9" w14:textId="77777777" w:rsidTr="00ED1428">
        <w:tc>
          <w:tcPr>
            <w:tcW w:w="2500" w:type="pct"/>
          </w:tcPr>
          <w:p w14:paraId="3251DF4C" w14:textId="77777777" w:rsidR="00971800" w:rsidRPr="0049085E" w:rsidRDefault="00971800" w:rsidP="00ED1428">
            <w:r>
              <w:t>idealisatie</w:t>
            </w:r>
          </w:p>
        </w:tc>
        <w:tc>
          <w:tcPr>
            <w:tcW w:w="2500" w:type="pct"/>
          </w:tcPr>
          <w:p w14:paraId="09F03417" w14:textId="63EA7986" w:rsidR="00971800" w:rsidRPr="0049085E" w:rsidRDefault="00971800" w:rsidP="00ED1428">
            <w:r>
              <w:t>geen</w:t>
            </w:r>
          </w:p>
        </w:tc>
      </w:tr>
      <w:tr w:rsidR="00971800" w:rsidRPr="0049085E" w14:paraId="319C61B4" w14:textId="77777777" w:rsidTr="00ED1428">
        <w:tc>
          <w:tcPr>
            <w:tcW w:w="2500" w:type="pct"/>
          </w:tcPr>
          <w:p w14:paraId="4476CE35" w14:textId="77777777" w:rsidR="00971800" w:rsidRDefault="00971800" w:rsidP="00ED1428">
            <w:r>
              <w:t>regelingsgebied</w:t>
            </w:r>
          </w:p>
        </w:tc>
        <w:tc>
          <w:tcPr>
            <w:tcW w:w="2500" w:type="pct"/>
          </w:tcPr>
          <w:p w14:paraId="1CD1A464" w14:textId="2FE76AD5" w:rsidR="00971800" w:rsidRDefault="00971800" w:rsidP="00ED1428">
            <w:r>
              <w:t>Onwaar</w:t>
            </w:r>
          </w:p>
        </w:tc>
      </w:tr>
    </w:tbl>
    <w:p w14:paraId="29742E7E" w14:textId="575CF3E8" w:rsidR="00971800" w:rsidRDefault="00971800">
      <w:pPr>
        <w:pStyle w:val="Tekstopmerking"/>
      </w:pPr>
    </w:p>
  </w:comment>
  <w:comment w:id="136" w:author="Martine Rotte" w:date="2023-03-08T16:11:00Z" w:initials="MR">
    <w:p w14:paraId="22696745" w14:textId="737D41EE" w:rsidR="00BA6B28" w:rsidRDefault="00BA6B28">
      <w:pPr>
        <w:pStyle w:val="Tekstopmerking"/>
      </w:pPr>
      <w:r>
        <w:rPr>
          <w:rStyle w:val="Verwijzingopmerking"/>
        </w:rPr>
        <w:annotationRef/>
      </w:r>
      <w:r>
        <w:t xml:space="preserve">@Geonovum: alle artikelen in deze paragraaf zijn van toepassing op de locatie </w:t>
      </w:r>
      <w:r w:rsidR="0073640C">
        <w:t>b</w:t>
      </w:r>
      <w:r>
        <w:t>egraafplaats</w:t>
      </w:r>
    </w:p>
  </w:comment>
  <w:comment w:id="137" w:author="Martine Rotte" w:date="2022-09-23T13:52:00Z" w:initials="MR">
    <w:tbl>
      <w:tblPr>
        <w:tblStyle w:val="Annotatie"/>
        <w:tblW w:w="5000" w:type="pct"/>
        <w:tblLayout w:type="fixed"/>
        <w:tblLook w:val="0620" w:firstRow="1" w:lastRow="0" w:firstColumn="0" w:lastColumn="0" w:noHBand="1" w:noVBand="1"/>
      </w:tblPr>
      <w:tblGrid>
        <w:gridCol w:w="3963"/>
        <w:gridCol w:w="3964"/>
      </w:tblGrid>
      <w:tr w:rsidR="00F212B7" w:rsidRPr="0049085E" w14:paraId="7DCC124D" w14:textId="77777777" w:rsidTr="003D45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37E153" w14:textId="77777777" w:rsidR="00F212B7" w:rsidRPr="0049085E" w:rsidRDefault="00F212B7" w:rsidP="003D4535">
            <w:r>
              <w:rPr>
                <w:rStyle w:val="Verwijzingopmerking"/>
              </w:rPr>
              <w:annotationRef/>
            </w:r>
            <w:r>
              <w:t>Geometrie</w:t>
            </w:r>
          </w:p>
        </w:tc>
      </w:tr>
      <w:tr w:rsidR="00F212B7" w:rsidRPr="0049085E" w14:paraId="4DFFFD0D" w14:textId="77777777" w:rsidTr="003D4535">
        <w:tc>
          <w:tcPr>
            <w:tcW w:w="2500" w:type="pct"/>
          </w:tcPr>
          <w:p w14:paraId="18E71C6B" w14:textId="77777777" w:rsidR="00F212B7" w:rsidRPr="0049085E" w:rsidRDefault="00F212B7" w:rsidP="003D4535">
            <w:r>
              <w:t>bestandsnaam</w:t>
            </w:r>
          </w:p>
        </w:tc>
        <w:tc>
          <w:tcPr>
            <w:tcW w:w="2500" w:type="pct"/>
          </w:tcPr>
          <w:p w14:paraId="753A05DE" w14:textId="4022CF35" w:rsidR="00F212B7" w:rsidRPr="0049085E" w:rsidRDefault="00D30BF9" w:rsidP="003D4535">
            <w:proofErr w:type="spellStart"/>
            <w:r>
              <w:t>gml_Maatschappelijkbegraafplaats.gml</w:t>
            </w:r>
            <w:proofErr w:type="spellEnd"/>
          </w:p>
        </w:tc>
      </w:tr>
      <w:tr w:rsidR="00F212B7" w:rsidRPr="0049085E" w14:paraId="644245E4" w14:textId="77777777" w:rsidTr="003D4535">
        <w:tc>
          <w:tcPr>
            <w:tcW w:w="2500" w:type="pct"/>
          </w:tcPr>
          <w:p w14:paraId="709BA8AC" w14:textId="77777777" w:rsidR="00F212B7" w:rsidRPr="0049085E" w:rsidRDefault="00F212B7" w:rsidP="003D4535">
            <w:r w:rsidRPr="0049085E">
              <w:t>noemer</w:t>
            </w:r>
          </w:p>
        </w:tc>
        <w:tc>
          <w:tcPr>
            <w:tcW w:w="2500" w:type="pct"/>
          </w:tcPr>
          <w:p w14:paraId="1EA2BD3B" w14:textId="04698D1B" w:rsidR="00F212B7" w:rsidRPr="0049085E" w:rsidRDefault="00D30BF9" w:rsidP="003D4535">
            <w:r>
              <w:t>Begraafplaats</w:t>
            </w:r>
          </w:p>
        </w:tc>
      </w:tr>
      <w:tr w:rsidR="00F212B7" w:rsidRPr="0049085E" w14:paraId="509C77D0" w14:textId="77777777" w:rsidTr="003D4535">
        <w:tc>
          <w:tcPr>
            <w:tcW w:w="2500" w:type="pct"/>
          </w:tcPr>
          <w:p w14:paraId="5D802447" w14:textId="77777777" w:rsidR="00F212B7" w:rsidRPr="0049085E" w:rsidRDefault="00F212B7" w:rsidP="003D4535">
            <w:r>
              <w:t>symboolcode</w:t>
            </w:r>
          </w:p>
        </w:tc>
        <w:tc>
          <w:tcPr>
            <w:tcW w:w="2500" w:type="pct"/>
          </w:tcPr>
          <w:p w14:paraId="17FC9994" w14:textId="60C317E7" w:rsidR="00F212B7" w:rsidRDefault="00F212B7" w:rsidP="003D4535"/>
        </w:tc>
      </w:tr>
      <w:tr w:rsidR="00F212B7" w:rsidRPr="0049085E" w14:paraId="47F88F12" w14:textId="77777777" w:rsidTr="003D4535">
        <w:tc>
          <w:tcPr>
            <w:tcW w:w="2500" w:type="pct"/>
          </w:tcPr>
          <w:p w14:paraId="1DAD577B" w14:textId="77777777" w:rsidR="00F212B7" w:rsidRPr="0049085E" w:rsidRDefault="00F212B7" w:rsidP="003D4535">
            <w:r w:rsidRPr="0049085E">
              <w:t>nauwkeurigheid</w:t>
            </w:r>
          </w:p>
        </w:tc>
        <w:tc>
          <w:tcPr>
            <w:tcW w:w="2500" w:type="pct"/>
          </w:tcPr>
          <w:p w14:paraId="1E01D943" w14:textId="3778EAA9" w:rsidR="00F212B7" w:rsidRPr="0049085E" w:rsidRDefault="00F212B7" w:rsidP="003D4535"/>
        </w:tc>
      </w:tr>
      <w:tr w:rsidR="00F212B7" w:rsidRPr="0049085E" w14:paraId="1A16B78C" w14:textId="77777777" w:rsidTr="003D4535">
        <w:tc>
          <w:tcPr>
            <w:tcW w:w="2500" w:type="pct"/>
          </w:tcPr>
          <w:p w14:paraId="25957411" w14:textId="77777777" w:rsidR="00F212B7" w:rsidRPr="0049085E" w:rsidRDefault="00F212B7" w:rsidP="003D4535">
            <w:proofErr w:type="spellStart"/>
            <w:r w:rsidRPr="0049085E">
              <w:t>bronNauwkeurigheid</w:t>
            </w:r>
            <w:proofErr w:type="spellEnd"/>
          </w:p>
        </w:tc>
        <w:tc>
          <w:tcPr>
            <w:tcW w:w="2500" w:type="pct"/>
          </w:tcPr>
          <w:p w14:paraId="71927170" w14:textId="028E650F" w:rsidR="00F212B7" w:rsidRPr="0049085E" w:rsidRDefault="00D30BF9" w:rsidP="003D4535">
            <w:r>
              <w:t>geen</w:t>
            </w:r>
          </w:p>
        </w:tc>
      </w:tr>
      <w:tr w:rsidR="00F212B7" w:rsidRPr="0049085E" w14:paraId="4F777ADD" w14:textId="77777777" w:rsidTr="003D4535">
        <w:tc>
          <w:tcPr>
            <w:tcW w:w="2500" w:type="pct"/>
          </w:tcPr>
          <w:p w14:paraId="748C3206" w14:textId="77777777" w:rsidR="00F212B7" w:rsidRPr="0049085E" w:rsidRDefault="00F212B7" w:rsidP="003D4535">
            <w:r>
              <w:t>idealisatie</w:t>
            </w:r>
          </w:p>
        </w:tc>
        <w:tc>
          <w:tcPr>
            <w:tcW w:w="2500" w:type="pct"/>
          </w:tcPr>
          <w:p w14:paraId="41680AEA" w14:textId="24F9CBFF" w:rsidR="00F212B7" w:rsidRPr="0049085E" w:rsidRDefault="00D30BF9" w:rsidP="003D4535">
            <w:r>
              <w:t>http://standaarden.omgevingswet.overheid.nl/idealisatie/id/concept/Exact</w:t>
            </w:r>
          </w:p>
        </w:tc>
      </w:tr>
      <w:tr w:rsidR="00F212B7" w:rsidRPr="0049085E" w14:paraId="74DC532C" w14:textId="77777777" w:rsidTr="003D4535">
        <w:tc>
          <w:tcPr>
            <w:tcW w:w="2500" w:type="pct"/>
          </w:tcPr>
          <w:p w14:paraId="35B1518B" w14:textId="77777777" w:rsidR="00F212B7" w:rsidRDefault="00F212B7" w:rsidP="003D4535">
            <w:r>
              <w:t>regelingsgebied</w:t>
            </w:r>
          </w:p>
        </w:tc>
        <w:tc>
          <w:tcPr>
            <w:tcW w:w="2500" w:type="pct"/>
          </w:tcPr>
          <w:p w14:paraId="6E92127E" w14:textId="78B7F0BD" w:rsidR="00F212B7" w:rsidRDefault="00D30BF9" w:rsidP="003D4535">
            <w:r>
              <w:t>Onwaar</w:t>
            </w:r>
          </w:p>
        </w:tc>
      </w:tr>
    </w:tbl>
    <w:p w14:paraId="7E5014BF" w14:textId="436FB24D" w:rsidR="00F212B7" w:rsidRDefault="00F212B7">
      <w:pPr>
        <w:pStyle w:val="Tekstopmerking"/>
      </w:pPr>
    </w:p>
  </w:comment>
  <w:comment w:id="138" w:author="Eveline Braat" w:date="2023-03-29T13:23:00Z" w:initials="EB">
    <w:tbl>
      <w:tblPr>
        <w:tblStyle w:val="Annotatie"/>
        <w:tblW w:w="5000" w:type="pct"/>
        <w:tblLayout w:type="fixed"/>
        <w:tblLook w:val="0620" w:firstRow="1" w:lastRow="0" w:firstColumn="0" w:lastColumn="0" w:noHBand="1" w:noVBand="1"/>
      </w:tblPr>
      <w:tblGrid>
        <w:gridCol w:w="3963"/>
        <w:gridCol w:w="3964"/>
      </w:tblGrid>
      <w:tr w:rsidR="00EE06F2" w:rsidRPr="00D631F2" w14:paraId="17EFFC3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5870E5" w14:textId="77777777" w:rsidR="00EE06F2" w:rsidRPr="00D631F2" w:rsidRDefault="00EE06F2" w:rsidP="001977CC">
            <w:r>
              <w:rPr>
                <w:rStyle w:val="Verwijzingopmerking"/>
              </w:rPr>
              <w:annotationRef/>
            </w:r>
            <w:r w:rsidRPr="00D631F2">
              <w:t>Activiteit</w:t>
            </w:r>
          </w:p>
        </w:tc>
      </w:tr>
      <w:tr w:rsidR="00EE06F2" w:rsidRPr="00D631F2" w14:paraId="2A2E6084" w14:textId="77777777" w:rsidTr="001977CC">
        <w:tc>
          <w:tcPr>
            <w:tcW w:w="2500" w:type="pct"/>
          </w:tcPr>
          <w:p w14:paraId="6CABFA6F" w14:textId="77777777" w:rsidR="00EE06F2" w:rsidRPr="00D631F2" w:rsidRDefault="00EE06F2" w:rsidP="001977CC">
            <w:r w:rsidRPr="00D631F2">
              <w:t>activiteit</w:t>
            </w:r>
            <w:r>
              <w:t>en</w:t>
            </w:r>
          </w:p>
        </w:tc>
        <w:tc>
          <w:tcPr>
            <w:tcW w:w="2500" w:type="pct"/>
          </w:tcPr>
          <w:p w14:paraId="1CB36B76" w14:textId="77FF2E61" w:rsidR="00EE06F2" w:rsidRPr="00D631F2" w:rsidRDefault="00EE06F2" w:rsidP="001977CC">
            <w:r>
              <w:t>Verrichten van een maatschappelijke activiteit - categorie II</w:t>
            </w:r>
          </w:p>
        </w:tc>
      </w:tr>
      <w:tr w:rsidR="00EE06F2" w:rsidRPr="00D631F2" w14:paraId="23AB96AC" w14:textId="77777777" w:rsidTr="001977CC">
        <w:tc>
          <w:tcPr>
            <w:tcW w:w="2500" w:type="pct"/>
          </w:tcPr>
          <w:p w14:paraId="503968D7" w14:textId="77777777" w:rsidR="00EE06F2" w:rsidRPr="00D631F2" w:rsidRDefault="00EE06F2" w:rsidP="001977CC">
            <w:proofErr w:type="spellStart"/>
            <w:r>
              <w:t>bovenliggendeActiviteit</w:t>
            </w:r>
            <w:proofErr w:type="spellEnd"/>
          </w:p>
        </w:tc>
        <w:tc>
          <w:tcPr>
            <w:tcW w:w="2500" w:type="pct"/>
          </w:tcPr>
          <w:p w14:paraId="4577E57C" w14:textId="793CEE77" w:rsidR="00EE06F2" w:rsidRDefault="00EE06F2" w:rsidP="001977CC">
            <w:r>
              <w:t>Verrichten van een maatschappelijke activiteit</w:t>
            </w:r>
          </w:p>
        </w:tc>
      </w:tr>
      <w:tr w:rsidR="00EE06F2" w:rsidRPr="00D631F2" w14:paraId="73DF2A17" w14:textId="77777777" w:rsidTr="001977CC">
        <w:tc>
          <w:tcPr>
            <w:tcW w:w="2500" w:type="pct"/>
          </w:tcPr>
          <w:p w14:paraId="08C0090C" w14:textId="77777777" w:rsidR="00EE06F2" w:rsidRPr="00D631F2" w:rsidRDefault="00EE06F2" w:rsidP="001977CC">
            <w:r w:rsidRPr="00D631F2">
              <w:t>activiteitengroep</w:t>
            </w:r>
          </w:p>
        </w:tc>
        <w:tc>
          <w:tcPr>
            <w:tcW w:w="2500" w:type="pct"/>
          </w:tcPr>
          <w:p w14:paraId="4A27CC8D" w14:textId="46596035" w:rsidR="00EE06F2" w:rsidRPr="00D631F2" w:rsidRDefault="00EE06F2" w:rsidP="001977CC">
            <w:r>
              <w:t>http://standaarden.omgevingswet.overheid.nl/activiteit/id/concept/MaatschappelijkeActiviteit</w:t>
            </w:r>
          </w:p>
        </w:tc>
      </w:tr>
      <w:tr w:rsidR="00EE06F2" w:rsidRPr="00D631F2" w14:paraId="6B74C26A" w14:textId="77777777" w:rsidTr="001977CC">
        <w:tc>
          <w:tcPr>
            <w:tcW w:w="2500" w:type="pct"/>
          </w:tcPr>
          <w:p w14:paraId="535EB1A2" w14:textId="77777777" w:rsidR="00EE06F2" w:rsidRPr="00D631F2" w:rsidRDefault="00EE06F2" w:rsidP="001977CC">
            <w:r>
              <w:t>activiteitregelkwalificatie</w:t>
            </w:r>
          </w:p>
        </w:tc>
        <w:tc>
          <w:tcPr>
            <w:tcW w:w="2500" w:type="pct"/>
          </w:tcPr>
          <w:p w14:paraId="72D188A9" w14:textId="60F49C11" w:rsidR="00EE06F2" w:rsidRPr="00D631F2" w:rsidRDefault="00EE06F2" w:rsidP="001977CC">
            <w:r>
              <w:t>http://standaarden.omgevingswet.overheid.nl/activiteitregelkwalificatie/id/concept/Vergunningplicht</w:t>
            </w:r>
          </w:p>
        </w:tc>
      </w:tr>
      <w:tr w:rsidR="00EE06F2" w:rsidRPr="00D631F2" w14:paraId="145971E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E06F2" w:rsidRPr="0049085E" w14:paraId="0A3030D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5342A2" w14:textId="77777777" w:rsidR="00EE06F2" w:rsidRPr="0049085E" w:rsidRDefault="00EE06F2" w:rsidP="001977CC">
                  <w:r>
                    <w:t>Geometrie</w:t>
                  </w:r>
                </w:p>
              </w:tc>
            </w:tr>
            <w:tr w:rsidR="00EE06F2" w:rsidRPr="0049085E" w14:paraId="285E2F1E" w14:textId="77777777" w:rsidTr="001977CC">
              <w:tc>
                <w:tcPr>
                  <w:tcW w:w="2500" w:type="pct"/>
                </w:tcPr>
                <w:p w14:paraId="75CFA3C4" w14:textId="77777777" w:rsidR="00EE06F2" w:rsidRPr="0049085E" w:rsidRDefault="00EE06F2" w:rsidP="001977CC">
                  <w:r>
                    <w:t>bestandsnaam</w:t>
                  </w:r>
                </w:p>
              </w:tc>
              <w:tc>
                <w:tcPr>
                  <w:tcW w:w="2500" w:type="pct"/>
                </w:tcPr>
                <w:p w14:paraId="39CA7E5B" w14:textId="595677D3" w:rsidR="00EE06F2" w:rsidRPr="0049085E" w:rsidRDefault="00EE06F2" w:rsidP="001977CC">
                  <w:proofErr w:type="spellStart"/>
                  <w:r>
                    <w:t>gml_Maatschappelijkbegraafplaats.gml</w:t>
                  </w:r>
                  <w:proofErr w:type="spellEnd"/>
                </w:p>
              </w:tc>
            </w:tr>
            <w:tr w:rsidR="00EE06F2" w:rsidRPr="0049085E" w14:paraId="49278490" w14:textId="77777777" w:rsidTr="001977CC">
              <w:tc>
                <w:tcPr>
                  <w:tcW w:w="2500" w:type="pct"/>
                </w:tcPr>
                <w:p w14:paraId="4042655E" w14:textId="77777777" w:rsidR="00EE06F2" w:rsidRPr="0049085E" w:rsidRDefault="00EE06F2" w:rsidP="001977CC">
                  <w:r w:rsidRPr="0049085E">
                    <w:t>noemer</w:t>
                  </w:r>
                </w:p>
              </w:tc>
              <w:tc>
                <w:tcPr>
                  <w:tcW w:w="2500" w:type="pct"/>
                </w:tcPr>
                <w:p w14:paraId="4E37AE53" w14:textId="583D35CA" w:rsidR="00EE06F2" w:rsidRPr="0049085E" w:rsidRDefault="00EE06F2" w:rsidP="001977CC">
                  <w:r>
                    <w:t>Begraafplaats</w:t>
                  </w:r>
                </w:p>
              </w:tc>
            </w:tr>
            <w:tr w:rsidR="00EE06F2" w:rsidRPr="0049085E" w14:paraId="4F7A47EE" w14:textId="77777777" w:rsidTr="001977CC">
              <w:tc>
                <w:tcPr>
                  <w:tcW w:w="2500" w:type="pct"/>
                </w:tcPr>
                <w:p w14:paraId="0C155D0F" w14:textId="77777777" w:rsidR="00EE06F2" w:rsidRPr="0049085E" w:rsidRDefault="00EE06F2" w:rsidP="001977CC">
                  <w:r>
                    <w:t>symboolcode</w:t>
                  </w:r>
                </w:p>
              </w:tc>
              <w:tc>
                <w:tcPr>
                  <w:tcW w:w="2500" w:type="pct"/>
                </w:tcPr>
                <w:p w14:paraId="2A9FCCA3" w14:textId="3F4564DE" w:rsidR="00EE06F2" w:rsidRDefault="00EE06F2" w:rsidP="001977CC"/>
              </w:tc>
            </w:tr>
            <w:tr w:rsidR="00EE06F2" w:rsidRPr="0049085E" w14:paraId="2394B179" w14:textId="77777777" w:rsidTr="001977CC">
              <w:tc>
                <w:tcPr>
                  <w:tcW w:w="2500" w:type="pct"/>
                </w:tcPr>
                <w:p w14:paraId="21265093" w14:textId="77777777" w:rsidR="00EE06F2" w:rsidRPr="0049085E" w:rsidRDefault="00EE06F2" w:rsidP="001977CC">
                  <w:r w:rsidRPr="0049085E">
                    <w:t>nauwkeurigheid</w:t>
                  </w:r>
                </w:p>
              </w:tc>
              <w:tc>
                <w:tcPr>
                  <w:tcW w:w="2500" w:type="pct"/>
                </w:tcPr>
                <w:p w14:paraId="55EDEC72" w14:textId="643B745C" w:rsidR="00EE06F2" w:rsidRPr="0049085E" w:rsidRDefault="00EE06F2" w:rsidP="001977CC"/>
              </w:tc>
            </w:tr>
            <w:tr w:rsidR="00EE06F2" w:rsidRPr="0049085E" w14:paraId="72305CB2" w14:textId="77777777" w:rsidTr="001977CC">
              <w:tc>
                <w:tcPr>
                  <w:tcW w:w="2500" w:type="pct"/>
                </w:tcPr>
                <w:p w14:paraId="1A69438E" w14:textId="77777777" w:rsidR="00EE06F2" w:rsidRPr="0049085E" w:rsidRDefault="00EE06F2" w:rsidP="001977CC">
                  <w:proofErr w:type="spellStart"/>
                  <w:r w:rsidRPr="0049085E">
                    <w:t>bron</w:t>
                  </w:r>
                  <w:r>
                    <w:t>N</w:t>
                  </w:r>
                  <w:r w:rsidRPr="0049085E">
                    <w:t>auwkeurigheid</w:t>
                  </w:r>
                  <w:proofErr w:type="spellEnd"/>
                </w:p>
              </w:tc>
              <w:tc>
                <w:tcPr>
                  <w:tcW w:w="2500" w:type="pct"/>
                </w:tcPr>
                <w:p w14:paraId="535154D5" w14:textId="0D2B114A" w:rsidR="00EE06F2" w:rsidRPr="0049085E" w:rsidRDefault="00EE06F2" w:rsidP="001977CC">
                  <w:r>
                    <w:t>geen</w:t>
                  </w:r>
                </w:p>
              </w:tc>
            </w:tr>
            <w:tr w:rsidR="00EE06F2" w:rsidRPr="0049085E" w14:paraId="1D019E28" w14:textId="77777777" w:rsidTr="001977CC">
              <w:tc>
                <w:tcPr>
                  <w:tcW w:w="2500" w:type="pct"/>
                </w:tcPr>
                <w:p w14:paraId="44611964" w14:textId="77777777" w:rsidR="00EE06F2" w:rsidRPr="0049085E" w:rsidRDefault="00EE06F2" w:rsidP="001977CC">
                  <w:r>
                    <w:t>idealisatie</w:t>
                  </w:r>
                </w:p>
              </w:tc>
              <w:tc>
                <w:tcPr>
                  <w:tcW w:w="2500" w:type="pct"/>
                </w:tcPr>
                <w:p w14:paraId="5C17ED90" w14:textId="4BC219F9" w:rsidR="00EE06F2" w:rsidRPr="0049085E" w:rsidRDefault="00EE06F2" w:rsidP="001977CC">
                  <w:r>
                    <w:t>geen</w:t>
                  </w:r>
                </w:p>
              </w:tc>
            </w:tr>
          </w:tbl>
          <w:p w14:paraId="621D2D23" w14:textId="77777777" w:rsidR="00EE06F2" w:rsidRPr="00D631F2" w:rsidRDefault="00EE06F2" w:rsidP="001977CC"/>
        </w:tc>
      </w:tr>
    </w:tbl>
    <w:p w14:paraId="3E99D48E" w14:textId="4674859C" w:rsidR="00EE06F2" w:rsidRDefault="00EE06F2">
      <w:pPr>
        <w:pStyle w:val="Tekstopmerking"/>
      </w:pPr>
    </w:p>
  </w:comment>
  <w:comment w:id="139" w:author="Martine Rotte" w:date="2022-09-23T14:40:00Z" w:initials="MR">
    <w:p w14:paraId="59538035" w14:textId="4C4218E7" w:rsidR="001F315D" w:rsidRDefault="001F315D">
      <w:pPr>
        <w:pStyle w:val="Tekstopmerking"/>
      </w:pPr>
      <w:r>
        <w:rPr>
          <w:rStyle w:val="Verwijzingopmerking"/>
        </w:rPr>
        <w:annotationRef/>
      </w:r>
      <w:r>
        <w:t>@Geonovum: we hebben de opmaakstijl aangepast. Klopt het nu nog in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1F1379" w15:done="0"/>
  <w15:commentEx w15:paraId="0987E73E" w15:done="0"/>
  <w15:commentEx w15:paraId="1B564EEF" w15:done="0"/>
  <w15:commentEx w15:paraId="0FD3BE83" w15:done="0"/>
  <w15:commentEx w15:paraId="476DA3CE" w15:done="0"/>
  <w15:commentEx w15:paraId="012AD896" w15:done="0"/>
  <w15:commentEx w15:paraId="235C5DA2" w15:done="0"/>
  <w15:commentEx w15:paraId="1F1DCD0E" w15:done="0"/>
  <w15:commentEx w15:paraId="499C4D5F" w15:done="0"/>
  <w15:commentEx w15:paraId="246A6123" w15:done="0"/>
  <w15:commentEx w15:paraId="08E67C5D" w15:done="0"/>
  <w15:commentEx w15:paraId="6E37D595" w15:done="0"/>
  <w15:commentEx w15:paraId="42E1DAAF" w15:done="0"/>
  <w15:commentEx w15:paraId="51872678" w15:done="0"/>
  <w15:commentEx w15:paraId="75198DED" w15:done="0"/>
  <w15:commentEx w15:paraId="6E762C1D" w15:done="0"/>
  <w15:commentEx w15:paraId="28D9399E" w15:done="0"/>
  <w15:commentEx w15:paraId="6408AB64" w15:done="0"/>
  <w15:commentEx w15:paraId="4F758309" w15:done="0"/>
  <w15:commentEx w15:paraId="289F211A" w15:done="0"/>
  <w15:commentEx w15:paraId="3257CA18" w15:done="0"/>
  <w15:commentEx w15:paraId="56FA0487" w15:done="0"/>
  <w15:commentEx w15:paraId="6DEFD41B" w15:done="0"/>
  <w15:commentEx w15:paraId="2196A7C5" w15:done="0"/>
  <w15:commentEx w15:paraId="4567C918" w15:done="0"/>
  <w15:commentEx w15:paraId="3114D255" w15:done="0"/>
  <w15:commentEx w15:paraId="12D3B8F5" w15:done="0"/>
  <w15:commentEx w15:paraId="72C92EF7" w15:done="0"/>
  <w15:commentEx w15:paraId="0A6CD49D" w15:done="0"/>
  <w15:commentEx w15:paraId="642751A6" w15:done="0"/>
  <w15:commentEx w15:paraId="40A8E801" w15:done="0"/>
  <w15:commentEx w15:paraId="5948FF03" w15:done="0"/>
  <w15:commentEx w15:paraId="5ECBEC07" w15:done="0"/>
  <w15:commentEx w15:paraId="09122FF1" w15:done="0"/>
  <w15:commentEx w15:paraId="691E0F2A" w15:done="0"/>
  <w15:commentEx w15:paraId="5D4A1002" w15:done="0"/>
  <w15:commentEx w15:paraId="032A91FA" w15:done="0"/>
  <w15:commentEx w15:paraId="1AEA269E" w15:done="0"/>
  <w15:commentEx w15:paraId="23A909D9" w15:done="0"/>
  <w15:commentEx w15:paraId="7D0DFBD2" w15:done="0"/>
  <w15:commentEx w15:paraId="392F65D6" w15:done="0"/>
  <w15:commentEx w15:paraId="1ACCC413" w15:done="0"/>
  <w15:commentEx w15:paraId="1FF22731" w15:done="0"/>
  <w15:commentEx w15:paraId="7EF7227C" w15:done="0"/>
  <w15:commentEx w15:paraId="1B46E366" w15:done="0"/>
  <w15:commentEx w15:paraId="0DEF3F6B" w15:done="0"/>
  <w15:commentEx w15:paraId="087C600E" w15:done="0"/>
  <w15:commentEx w15:paraId="4CD1E5CB" w15:done="0"/>
  <w15:commentEx w15:paraId="6A5571FA" w15:done="0"/>
  <w15:commentEx w15:paraId="08DBCC30" w15:done="0"/>
  <w15:commentEx w15:paraId="674D29CA" w15:done="0"/>
  <w15:commentEx w15:paraId="6083C508" w15:done="0"/>
  <w15:commentEx w15:paraId="67A9F696" w15:done="0"/>
  <w15:commentEx w15:paraId="3B80D6E4" w15:done="0"/>
  <w15:commentEx w15:paraId="510CD19D" w15:done="0"/>
  <w15:commentEx w15:paraId="40FEEC90" w15:done="0"/>
  <w15:commentEx w15:paraId="76DF0BD5" w15:done="0"/>
  <w15:commentEx w15:paraId="65988E82" w15:done="0"/>
  <w15:commentEx w15:paraId="6FC195A6" w15:done="0"/>
  <w15:commentEx w15:paraId="4DA4646D" w15:done="0"/>
  <w15:commentEx w15:paraId="21513A8D" w15:done="0"/>
  <w15:commentEx w15:paraId="43316024" w15:done="0"/>
  <w15:commentEx w15:paraId="37F0AB37" w15:done="0"/>
  <w15:commentEx w15:paraId="454F4FC3" w15:done="0"/>
  <w15:commentEx w15:paraId="2FDE3DF9" w15:done="0"/>
  <w15:commentEx w15:paraId="6A07B923" w15:done="0"/>
  <w15:commentEx w15:paraId="7F2386DB" w15:done="0"/>
  <w15:commentEx w15:paraId="071F4467" w15:done="0"/>
  <w15:commentEx w15:paraId="3F5F5E0A" w15:done="0"/>
  <w15:commentEx w15:paraId="5487FC10" w15:done="0"/>
  <w15:commentEx w15:paraId="3E06CE03" w15:done="0"/>
  <w15:commentEx w15:paraId="2242B8DA" w15:done="0"/>
  <w15:commentEx w15:paraId="647464B9" w15:done="0"/>
  <w15:commentEx w15:paraId="09E57A1B" w15:done="0"/>
  <w15:commentEx w15:paraId="18591DD9" w15:done="0"/>
  <w15:commentEx w15:paraId="02D7D260" w15:done="0"/>
  <w15:commentEx w15:paraId="6B614FEC" w15:done="0"/>
  <w15:commentEx w15:paraId="2FAC6F25" w15:done="0"/>
  <w15:commentEx w15:paraId="6FF4787E" w15:done="0"/>
  <w15:commentEx w15:paraId="2E33A7E2" w15:done="0"/>
  <w15:commentEx w15:paraId="57C1C83E" w15:done="0"/>
  <w15:commentEx w15:paraId="05771C21" w15:done="0"/>
  <w15:commentEx w15:paraId="390D2943" w15:done="0"/>
  <w15:commentEx w15:paraId="573BA4EA" w15:done="0"/>
  <w15:commentEx w15:paraId="48AD3ACE" w15:done="0"/>
  <w15:commentEx w15:paraId="515660F8" w15:done="0"/>
  <w15:commentEx w15:paraId="469DEEAF" w15:done="0"/>
  <w15:commentEx w15:paraId="7CB9F510" w15:done="0"/>
  <w15:commentEx w15:paraId="37FEAC34" w15:done="0"/>
  <w15:commentEx w15:paraId="75DB8062" w15:done="0"/>
  <w15:commentEx w15:paraId="0C42AA92" w15:done="0"/>
  <w15:commentEx w15:paraId="51DE00C2" w15:done="0"/>
  <w15:commentEx w15:paraId="3ED2C3C9" w15:done="0"/>
  <w15:commentEx w15:paraId="41C69DF3" w15:done="0"/>
  <w15:commentEx w15:paraId="59B635D6" w15:done="0"/>
  <w15:commentEx w15:paraId="19B814FB" w15:done="0"/>
  <w15:commentEx w15:paraId="1935C698" w15:done="0"/>
  <w15:commentEx w15:paraId="7C1A0A41" w15:done="0"/>
  <w15:commentEx w15:paraId="7071BD58" w15:done="0"/>
  <w15:commentEx w15:paraId="1A109DC5" w15:done="0"/>
  <w15:commentEx w15:paraId="21B2F55D" w15:done="0"/>
  <w15:commentEx w15:paraId="54143700" w15:done="0"/>
  <w15:commentEx w15:paraId="340CE835" w15:done="0"/>
  <w15:commentEx w15:paraId="3C9CC4D3" w15:done="0"/>
  <w15:commentEx w15:paraId="4D7103C5" w15:done="0"/>
  <w15:commentEx w15:paraId="1FECC08A" w15:done="0"/>
  <w15:commentEx w15:paraId="19101397" w15:done="0"/>
  <w15:commentEx w15:paraId="6FB0B7D6" w15:done="0"/>
  <w15:commentEx w15:paraId="3240DAA1" w15:done="0"/>
  <w15:commentEx w15:paraId="7D1ABEEF" w15:done="0"/>
  <w15:commentEx w15:paraId="71813C1C" w15:done="0"/>
  <w15:commentEx w15:paraId="12A9D512" w15:done="0"/>
  <w15:commentEx w15:paraId="4A54812A" w15:done="0"/>
  <w15:commentEx w15:paraId="5011D6C4" w15:done="0"/>
  <w15:commentEx w15:paraId="2D7E32B9" w15:done="0"/>
  <w15:commentEx w15:paraId="7ABC4FB4" w15:done="0"/>
  <w15:commentEx w15:paraId="109BE58A" w15:done="0"/>
  <w15:commentEx w15:paraId="2CC907A8" w15:done="0"/>
  <w15:commentEx w15:paraId="42A33565" w15:done="0"/>
  <w15:commentEx w15:paraId="4C3CA889" w15:done="0"/>
  <w15:commentEx w15:paraId="32706B56" w15:done="0"/>
  <w15:commentEx w15:paraId="1C8EC5E6" w15:done="0"/>
  <w15:commentEx w15:paraId="3C7D1106" w15:done="0"/>
  <w15:commentEx w15:paraId="1E3C9638" w15:done="0"/>
  <w15:commentEx w15:paraId="0083871F" w15:done="0"/>
  <w15:commentEx w15:paraId="25CAD3CD" w15:done="0"/>
  <w15:commentEx w15:paraId="010638C1" w15:done="0"/>
  <w15:commentEx w15:paraId="550C1F81" w15:done="0"/>
  <w15:commentEx w15:paraId="0922E64D" w15:done="0"/>
  <w15:commentEx w15:paraId="5FC2BDAF" w15:done="0"/>
  <w15:commentEx w15:paraId="1E5605E0" w15:done="0"/>
  <w15:commentEx w15:paraId="5C4B9E9F" w15:done="0"/>
  <w15:commentEx w15:paraId="410D6A89" w15:done="0"/>
  <w15:commentEx w15:paraId="253E667A" w15:done="0"/>
  <w15:commentEx w15:paraId="72A002C7" w15:done="0"/>
  <w15:commentEx w15:paraId="29742E7E" w15:done="0"/>
  <w15:commentEx w15:paraId="22696745" w15:done="0"/>
  <w15:commentEx w15:paraId="7E5014BF" w15:done="0"/>
  <w15:commentEx w15:paraId="3E99D48E" w15:done="0"/>
  <w15:commentEx w15:paraId="595380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2F84" w16cex:dateUtc="2022-09-26T12:02:00Z"/>
  <w16cex:commentExtensible w16cex:durableId="26CB1810" w16cex:dateUtc="2022-09-13T12:54:00Z"/>
  <w16cex:commentExtensible w16cex:durableId="26CC30B2" w16cex:dateUtc="2022-09-14T08:51:00Z"/>
  <w16cex:commentExtensible w16cex:durableId="26D704CE" w16cex:dateUtc="2022-09-22T13:59:00Z"/>
  <w16cex:commentExtensible w16cex:durableId="26D70547" w16cex:dateUtc="2022-09-22T14:01:00Z"/>
  <w16cex:commentExtensible w16cex:durableId="27A738E6" w16cex:dateUtc="2023-02-27T13:12:00Z"/>
  <w16cex:commentExtensible w16cex:durableId="26CD8CDA" w16cex:dateUtc="2022-09-15T09:36:00Z"/>
  <w16cex:commentExtensible w16cex:durableId="27A7391F" w16cex:dateUtc="2023-02-27T13:13:00Z"/>
  <w16cex:commentExtensible w16cex:durableId="26D59678" w16cex:dateUtc="2022-09-21T11:56:00Z"/>
  <w16cex:commentExtensible w16cex:durableId="26D2B720" w16cex:dateUtc="2022-09-19T07:38:00Z"/>
  <w16cex:commentExtensible w16cex:durableId="26D83E85" w16cex:dateUtc="2022-09-23T12:17:00Z"/>
  <w16cex:commentExtensible w16cex:durableId="26D596B0" w16cex:dateUtc="2022-09-21T11:57:00Z"/>
  <w16cex:commentExtensible w16cex:durableId="26D705C3" w16cex:dateUtc="2022-09-22T14:03:00Z"/>
  <w16cex:commentExtensible w16cex:durableId="27A73AAF" w16cex:dateUtc="2023-02-27T13:20:00Z"/>
  <w16cex:commentExtensible w16cex:durableId="27B31333" w16cex:dateUtc="2023-03-08T12:59:00Z"/>
  <w16cex:commentExtensible w16cex:durableId="27B3134B" w16cex:dateUtc="2023-03-08T12:59:00Z"/>
  <w16cex:commentExtensible w16cex:durableId="27B31357" w16cex:dateUtc="2023-03-08T12:59:00Z"/>
  <w16cex:commentExtensible w16cex:durableId="27B31365" w16cex:dateUtc="2023-03-08T13:00:00Z"/>
  <w16cex:commentExtensible w16cex:durableId="27A73D2C" w16cex:dateUtc="2023-02-27T13:31:00Z"/>
  <w16cex:commentExtensible w16cex:durableId="27A73D38" w16cex:dateUtc="2023-02-27T13:31:00Z"/>
  <w16cex:commentExtensible w16cex:durableId="27B3137A" w16cex:dateUtc="2023-03-08T13:00:00Z"/>
  <w16cex:commentExtensible w16cex:durableId="26D4A0EC" w16cex:dateUtc="2022-09-20T18:28:00Z"/>
  <w16cex:commentExtensible w16cex:durableId="26D596E9" w16cex:dateUtc="2022-09-21T11:58:00Z"/>
  <w16cex:commentExtensible w16cex:durableId="27A73CA0" w16cex:dateUtc="2023-02-27T13:28:00Z"/>
  <w16cex:commentExtensible w16cex:durableId="26D70694" w16cex:dateUtc="2022-09-22T14:06:00Z"/>
  <w16cex:commentExtensible w16cex:durableId="26D706E3" w16cex:dateUtc="2022-09-22T14:08:00Z"/>
  <w16cex:commentExtensible w16cex:durableId="26CD8C3C" w16cex:dateUtc="2022-09-15T09:34:00Z"/>
  <w16cex:commentExtensible w16cex:durableId="27A73D81" w16cex:dateUtc="2023-02-27T13:32:00Z"/>
  <w16cex:commentExtensible w16cex:durableId="26D3001F" w16cex:dateUtc="2022-09-19T12:50:00Z"/>
  <w16cex:commentExtensible w16cex:durableId="27A73DA4" w16cex:dateUtc="2023-02-27T13:33:00Z"/>
  <w16cex:commentExtensible w16cex:durableId="26CDA506" w16cex:dateUtc="2022-09-15T11:20:00Z"/>
  <w16cex:commentExtensible w16cex:durableId="27A73DF2" w16cex:dateUtc="2023-02-27T13:34:00Z"/>
  <w16cex:commentExtensible w16cex:durableId="27A33FAB" w16cex:dateUtc="2023-02-24T12:52:00Z"/>
  <w16cex:commentExtensible w16cex:durableId="27A33FD7" w16cex:dateUtc="2023-02-24T12:53:00Z"/>
  <w16cex:commentExtensible w16cex:durableId="27A34102" w16cex:dateUtc="2023-02-24T12:58:00Z"/>
  <w16cex:commentExtensible w16cex:durableId="27CEA500" w16cex:dateUtc="2023-03-29T09:52:00Z"/>
  <w16cex:commentExtensible w16cex:durableId="27CEA61B" w16cex:dateUtc="2023-03-29T09:57:00Z"/>
  <w16cex:commentExtensible w16cex:durableId="27CEA65F" w16cex:dateUtc="2023-03-29T09:58:00Z"/>
  <w16cex:commentExtensible w16cex:durableId="26D41F1A" w16cex:dateUtc="2022-09-20T09:14:00Z"/>
  <w16cex:commentExtensible w16cex:durableId="27B31A98" w16cex:dateUtc="2023-03-08T13:30:00Z"/>
  <w16cex:commentExtensible w16cex:durableId="27B31B39" w16cex:dateUtc="2023-03-08T13:33:00Z"/>
  <w16cex:commentExtensible w16cex:durableId="27A74014" w16cex:dateUtc="2023-02-27T13:43:00Z"/>
  <w16cex:commentExtensible w16cex:durableId="27B31BA5" w16cex:dateUtc="2023-03-08T13:35:00Z"/>
  <w16cex:commentExtensible w16cex:durableId="27A740D5" w16cex:dateUtc="2023-02-27T13:46:00Z"/>
  <w16cex:commentExtensible w16cex:durableId="26CDBA27" w16cex:dateUtc="2022-09-15T12:50:00Z"/>
  <w16cex:commentExtensible w16cex:durableId="26CF0628" w16cex:dateUtc="2022-09-16T12:26:00Z"/>
  <w16cex:commentExtensible w16cex:durableId="27B33352" w16cex:dateUtc="2023-03-08T15:16:00Z"/>
  <w16cex:commentExtensible w16cex:durableId="26D707EC" w16cex:dateUtc="2022-09-22T14:12:00Z"/>
  <w16cex:commentExtensible w16cex:durableId="26D5B23D" w16cex:dateUtc="2022-09-21T13:54:00Z"/>
  <w16cex:commentExtensible w16cex:durableId="26D5B328" w16cex:dateUtc="2022-09-21T13:58:00Z"/>
  <w16cex:commentExtensible w16cex:durableId="26D2FFFB" w16cex:dateUtc="2022-09-19T12:49:00Z"/>
  <w16cex:commentExtensible w16cex:durableId="26D5BB63" w16cex:dateUtc="2022-09-21T14:33:00Z"/>
  <w16cex:commentExtensible w16cex:durableId="26CEF338" w16cex:dateUtc="2022-09-16T11:06:00Z"/>
  <w16cex:commentExtensible w16cex:durableId="27CEE998" w16cex:dateUtc="2023-03-29T14:45:00Z"/>
  <w16cex:commentExtensible w16cex:durableId="26D5B99F" w16cex:dateUtc="2022-09-21T14:26:00Z"/>
  <w16cex:commentExtensible w16cex:durableId="26CEF273" w16cex:dateUtc="2022-09-15T13:54:00Z"/>
  <w16cex:commentExtensible w16cex:durableId="26CEF272" w16cex:dateUtc="2022-09-15T13:54:00Z"/>
  <w16cex:commentExtensible w16cex:durableId="26CEF271" w16cex:dateUtc="2022-09-15T13:55:00Z"/>
  <w16cex:commentExtensible w16cex:durableId="27B31D48" w16cex:dateUtc="2023-03-08T13:42:00Z"/>
  <w16cex:commentExtensible w16cex:durableId="26D83E88" w16cex:dateUtc="2022-09-23T12:17:00Z"/>
  <w16cex:commentExtensible w16cex:durableId="27A34375" w16cex:dateUtc="2023-02-24T13:08:00Z"/>
  <w16cex:commentExtensible w16cex:durableId="26D54184" w16cex:dateUtc="2022-09-21T05:53:00Z"/>
  <w16cex:commentExtensible w16cex:durableId="27B31E56" w16cex:dateUtc="2023-03-08T13:46:00Z"/>
  <w16cex:commentExtensible w16cex:durableId="26D2CA3C" w16cex:dateUtc="2022-09-19T09:00:00Z"/>
  <w16cex:commentExtensible w16cex:durableId="26D5BC65" w16cex:dateUtc="2022-09-21T14:37:00Z"/>
  <w16cex:commentExtensible w16cex:durableId="26D5BDE9" w16cex:dateUtc="2022-09-21T14:44:00Z"/>
  <w16cex:commentExtensible w16cex:durableId="27C2F304" w16cex:dateUtc="2023-03-20T13:58:00Z"/>
  <w16cex:commentExtensible w16cex:durableId="26D548C5" w16cex:dateUtc="2022-09-21T06:24:00Z"/>
  <w16cex:commentExtensible w16cex:durableId="26D5BC75" w16cex:dateUtc="2022-09-21T14:38:00Z"/>
  <w16cex:commentExtensible w16cex:durableId="27C2F335" w16cex:dateUtc="2023-03-20T13:59:00Z"/>
  <w16cex:commentExtensible w16cex:durableId="27C2F358" w16cex:dateUtc="2023-03-20T13:59:00Z"/>
  <w16cex:commentExtensible w16cex:durableId="27A344A2" w16cex:dateUtc="2023-02-24T13:13:00Z"/>
  <w16cex:commentExtensible w16cex:durableId="27A344D4" w16cex:dateUtc="2023-02-24T13:14:00Z"/>
  <w16cex:commentExtensible w16cex:durableId="27A3452D" w16cex:dateUtc="2023-02-24T13:16:00Z"/>
  <w16cex:commentExtensible w16cex:durableId="27A3454B" w16cex:dateUtc="2023-02-24T13:16:00Z"/>
  <w16cex:commentExtensible w16cex:durableId="27A34576" w16cex:dateUtc="2023-02-24T13:17:00Z"/>
  <w16cex:commentExtensible w16cex:durableId="27A345DE" w16cex:dateUtc="2023-02-24T13:19:00Z"/>
  <w16cex:commentExtensible w16cex:durableId="27B328DA" w16cex:dateUtc="2023-03-08T14:31:00Z"/>
  <w16cex:commentExtensible w16cex:durableId="27A741F9" w16cex:dateUtc="2023-02-27T13:51:00Z"/>
  <w16cex:commentExtensible w16cex:durableId="26D6D2E9" w16cex:dateUtc="2022-09-22T10:26:00Z"/>
  <w16cex:commentExtensible w16cex:durableId="26D572B7" w16cex:dateUtc="2022-09-21T09:23:00Z"/>
  <w16cex:commentExtensible w16cex:durableId="27B32905" w16cex:dateUtc="2023-03-08T14:32:00Z"/>
  <w16cex:commentExtensible w16cex:durableId="27A74220" w16cex:dateUtc="2023-02-27T13:52:00Z"/>
  <w16cex:commentExtensible w16cex:durableId="26D58B08" w16cex:dateUtc="2022-09-21T11:06:00Z"/>
  <w16cex:commentExtensible w16cex:durableId="27B3292B" w16cex:dateUtc="2023-03-08T14:32:00Z"/>
  <w16cex:commentExtensible w16cex:durableId="27A745F6" w16cex:dateUtc="2023-02-27T14:08:00Z"/>
  <w16cex:commentExtensible w16cex:durableId="26D58F0A" w16cex:dateUtc="2022-09-21T11:24:00Z"/>
  <w16cex:commentExtensible w16cex:durableId="26D58F47" w16cex:dateUtc="2022-09-21T11:25:00Z"/>
  <w16cex:commentExtensible w16cex:durableId="27B3293B" w16cex:dateUtc="2023-03-08T14:33:00Z"/>
  <w16cex:commentExtensible w16cex:durableId="27A746C3" w16cex:dateUtc="2023-02-27T14:12:00Z"/>
  <w16cex:commentExtensible w16cex:durableId="26D59495" w16cex:dateUtc="2022-09-21T11:47:00Z"/>
  <w16cex:commentExtensible w16cex:durableId="26D59496" w16cex:dateUtc="2022-09-21T11:47:00Z"/>
  <w16cex:commentExtensible w16cex:durableId="27B3299B" w16cex:dateUtc="2023-03-08T14:34:00Z"/>
  <w16cex:commentExtensible w16cex:durableId="26D5BD5E" w16cex:dateUtc="2022-09-21T14:42:00Z"/>
  <w16cex:commentExtensible w16cex:durableId="26D5BF91" w16cex:dateUtc="2022-09-21T14:51:00Z"/>
  <w16cex:commentExtensible w16cex:durableId="26D5BFCB" w16cex:dateUtc="2022-09-21T14:52:00Z"/>
  <w16cex:commentExtensible w16cex:durableId="26D59F1B" w16cex:dateUtc="2022-09-21T12:32:00Z"/>
  <w16cex:commentExtensible w16cex:durableId="26D5BDA8" w16cex:dateUtc="2022-09-21T14:43:00Z"/>
  <w16cex:commentExtensible w16cex:durableId="26D59F3E" w16cex:dateUtc="2022-09-21T12:33:00Z"/>
  <w16cex:commentExtensible w16cex:durableId="26D5BDC9" w16cex:dateUtc="2022-09-21T14:43:00Z"/>
  <w16cex:commentExtensible w16cex:durableId="26D5A36D" w16cex:dateUtc="2022-09-21T12:51:00Z"/>
  <w16cex:commentExtensible w16cex:durableId="27B32A3D" w16cex:dateUtc="2023-03-08T14:37:00Z"/>
  <w16cex:commentExtensible w16cex:durableId="26CF18FE" w16cex:dateUtc="2022-09-16T13:47:00Z"/>
  <w16cex:commentExtensible w16cex:durableId="27A747DF" w16cex:dateUtc="2023-02-27T14:16:00Z"/>
  <w16cex:commentExtensible w16cex:durableId="26D81B98" w16cex:dateUtc="2022-09-23T09:48:00Z"/>
  <w16cex:commentExtensible w16cex:durableId="27B32B63" w16cex:dateUtc="2023-03-08T14:42:00Z"/>
  <w16cex:commentExtensible w16cex:durableId="27A7481C" w16cex:dateUtc="2023-02-27T14:17:00Z"/>
  <w16cex:commentExtensible w16cex:durableId="27B32B99" w16cex:dateUtc="2023-03-08T14:43:00Z"/>
  <w16cex:commentExtensible w16cex:durableId="27A74906" w16cex:dateUtc="2023-02-27T14:21:00Z"/>
  <w16cex:commentExtensible w16cex:durableId="26D6E4C3" w16cex:dateUtc="2022-09-22T11:42:00Z"/>
  <w16cex:commentExtensible w16cex:durableId="27A34C28" w16cex:dateUtc="2023-02-24T13:46:00Z"/>
  <w16cex:commentExtensible w16cex:durableId="26D6E494" w16cex:dateUtc="2022-09-22T11:41:00Z"/>
  <w16cex:commentExtensible w16cex:durableId="26D580DE" w16cex:dateUtc="2022-09-21T10:23:00Z"/>
  <w16cex:commentExtensible w16cex:durableId="26D70D0E" w16cex:dateUtc="2022-09-22T14:34:00Z"/>
  <w16cex:commentExtensible w16cex:durableId="27A3474F" w16cex:dateUtc="2023-02-24T13:25:00Z"/>
  <w16cex:commentExtensible w16cex:durableId="26D4284E" w16cex:dateUtc="2022-09-20T09:53:00Z"/>
  <w16cex:commentExtensible w16cex:durableId="26D428ED" w16cex:dateUtc="2022-09-20T09:56:00Z"/>
  <w16cex:commentExtensible w16cex:durableId="27B32E7C" w16cex:dateUtc="2023-03-08T14:55:00Z"/>
  <w16cex:commentExtensible w16cex:durableId="26D43035" w16cex:dateUtc="2022-09-20T10:27:00Z"/>
  <w16cex:commentExtensible w16cex:durableId="26D84E5A" w16cex:dateUtc="2022-09-23T13:25:00Z"/>
  <w16cex:commentExtensible w16cex:durableId="27B32EA1" w16cex:dateUtc="2023-03-08T14:56:00Z"/>
  <w16cex:commentExtensible w16cex:durableId="26D4319F" w16cex:dateUtc="2022-09-20T10:33:00Z"/>
  <w16cex:commentExtensible w16cex:durableId="26D43216" w16cex:dateUtc="2022-09-20T10:35:00Z"/>
  <w16cex:commentExtensible w16cex:durableId="26D70D4C" w16cex:dateUtc="2022-09-22T14:35:00Z"/>
  <w16cex:commentExtensible w16cex:durableId="26D416DF" w16cex:dateUtc="2022-09-20T08:39:00Z"/>
  <w16cex:commentExtensible w16cex:durableId="27CEA773" w16cex:dateUtc="2023-03-29T10:02:00Z"/>
  <w16cex:commentExtensible w16cex:durableId="27CEA799" w16cex:dateUtc="2023-03-29T10:03:00Z"/>
  <w16cex:commentExtensible w16cex:durableId="27CEB5B4" w16cex:dateUtc="2023-03-29T11:03:00Z"/>
  <w16cex:commentExtensible w16cex:durableId="26D83A27" w16cex:dateUtc="2022-09-23T11:59:00Z"/>
  <w16cex:commentExtensible w16cex:durableId="26D83A6E" w16cex:dateUtc="2022-09-23T12:00:00Z"/>
  <w16cex:commentExtensible w16cex:durableId="27CEB606" w16cex:dateUtc="2023-03-29T11:05:00Z"/>
  <w16cex:commentExtensible w16cex:durableId="26D4140A" w16cex:dateUtc="2022-09-20T08:27:00Z"/>
  <w16cex:commentExtensible w16cex:durableId="27CEB69B" w16cex:dateUtc="2023-03-29T11:07:00Z"/>
  <w16cex:commentExtensible w16cex:durableId="27CEB6DF" w16cex:dateUtc="2023-03-29T11:08:00Z"/>
  <w16cex:commentExtensible w16cex:durableId="27CEB710" w16cex:dateUtc="2023-03-29T11:09:00Z"/>
  <w16cex:commentExtensible w16cex:durableId="27B33214" w16cex:dateUtc="2023-03-08T15:11:00Z"/>
  <w16cex:commentExtensible w16cex:durableId="26D83896" w16cex:dateUtc="2022-09-23T11:52:00Z"/>
  <w16cex:commentExtensible w16cex:durableId="27CEBA4C" w16cex:dateUtc="2023-03-29T11:23:00Z"/>
  <w16cex:commentExtensible w16cex:durableId="26D843F0" w16cex:dateUtc="2022-09-23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1F1379" w16cid:durableId="26DC2F84"/>
  <w16cid:commentId w16cid:paraId="0987E73E" w16cid:durableId="26CB1810"/>
  <w16cid:commentId w16cid:paraId="1B564EEF" w16cid:durableId="26CC30B2"/>
  <w16cid:commentId w16cid:paraId="0FD3BE83" w16cid:durableId="26D704CE"/>
  <w16cid:commentId w16cid:paraId="476DA3CE" w16cid:durableId="26D70547"/>
  <w16cid:commentId w16cid:paraId="012AD896" w16cid:durableId="27A738E6"/>
  <w16cid:commentId w16cid:paraId="235C5DA2" w16cid:durableId="26CD8CDA"/>
  <w16cid:commentId w16cid:paraId="1F1DCD0E" w16cid:durableId="27A7391F"/>
  <w16cid:commentId w16cid:paraId="499C4D5F" w16cid:durableId="26D59678"/>
  <w16cid:commentId w16cid:paraId="246A6123" w16cid:durableId="26D2B720"/>
  <w16cid:commentId w16cid:paraId="08E67C5D" w16cid:durableId="26D83E85"/>
  <w16cid:commentId w16cid:paraId="6E37D595" w16cid:durableId="26D596B0"/>
  <w16cid:commentId w16cid:paraId="42E1DAAF" w16cid:durableId="26D705C3"/>
  <w16cid:commentId w16cid:paraId="51872678" w16cid:durableId="27A73AAF"/>
  <w16cid:commentId w16cid:paraId="75198DED" w16cid:durableId="27B31333"/>
  <w16cid:commentId w16cid:paraId="6E762C1D" w16cid:durableId="27B3134B"/>
  <w16cid:commentId w16cid:paraId="28D9399E" w16cid:durableId="27B31357"/>
  <w16cid:commentId w16cid:paraId="6408AB64" w16cid:durableId="27B31365"/>
  <w16cid:commentId w16cid:paraId="4F758309" w16cid:durableId="27A73D2C"/>
  <w16cid:commentId w16cid:paraId="289F211A" w16cid:durableId="27A73D38"/>
  <w16cid:commentId w16cid:paraId="3257CA18" w16cid:durableId="27B3137A"/>
  <w16cid:commentId w16cid:paraId="56FA0487" w16cid:durableId="26D4A0EC"/>
  <w16cid:commentId w16cid:paraId="6DEFD41B" w16cid:durableId="26D596E9"/>
  <w16cid:commentId w16cid:paraId="2196A7C5" w16cid:durableId="27A73CA0"/>
  <w16cid:commentId w16cid:paraId="4567C918" w16cid:durableId="26D70694"/>
  <w16cid:commentId w16cid:paraId="3114D255" w16cid:durableId="26D706E3"/>
  <w16cid:commentId w16cid:paraId="12D3B8F5" w16cid:durableId="26CD8C3C"/>
  <w16cid:commentId w16cid:paraId="72C92EF7" w16cid:durableId="27A73D81"/>
  <w16cid:commentId w16cid:paraId="0A6CD49D" w16cid:durableId="26D3001F"/>
  <w16cid:commentId w16cid:paraId="642751A6" w16cid:durableId="27A73DA4"/>
  <w16cid:commentId w16cid:paraId="40A8E801" w16cid:durableId="26CDA506"/>
  <w16cid:commentId w16cid:paraId="5948FF03" w16cid:durableId="27A73DF2"/>
  <w16cid:commentId w16cid:paraId="5ECBEC07" w16cid:durableId="27A33FAB"/>
  <w16cid:commentId w16cid:paraId="09122FF1" w16cid:durableId="27A33FD7"/>
  <w16cid:commentId w16cid:paraId="691E0F2A" w16cid:durableId="27A34102"/>
  <w16cid:commentId w16cid:paraId="5D4A1002" w16cid:durableId="27CEA500"/>
  <w16cid:commentId w16cid:paraId="032A91FA" w16cid:durableId="27CEA61B"/>
  <w16cid:commentId w16cid:paraId="1AEA269E" w16cid:durableId="27CEA65F"/>
  <w16cid:commentId w16cid:paraId="23A909D9" w16cid:durableId="26D41F1A"/>
  <w16cid:commentId w16cid:paraId="7D0DFBD2" w16cid:durableId="27B31A98"/>
  <w16cid:commentId w16cid:paraId="392F65D6" w16cid:durableId="27B31B39"/>
  <w16cid:commentId w16cid:paraId="1ACCC413" w16cid:durableId="27A74014"/>
  <w16cid:commentId w16cid:paraId="1FF22731" w16cid:durableId="27B31BA5"/>
  <w16cid:commentId w16cid:paraId="7EF7227C" w16cid:durableId="27A740D5"/>
  <w16cid:commentId w16cid:paraId="1B46E366" w16cid:durableId="26CDBA27"/>
  <w16cid:commentId w16cid:paraId="0DEF3F6B" w16cid:durableId="26CF0628"/>
  <w16cid:commentId w16cid:paraId="087C600E" w16cid:durableId="27B33352"/>
  <w16cid:commentId w16cid:paraId="4CD1E5CB" w16cid:durableId="26D707EC"/>
  <w16cid:commentId w16cid:paraId="6A5571FA" w16cid:durableId="26D5B23D"/>
  <w16cid:commentId w16cid:paraId="08DBCC30" w16cid:durableId="26D5B328"/>
  <w16cid:commentId w16cid:paraId="674D29CA" w16cid:durableId="26D2FFFB"/>
  <w16cid:commentId w16cid:paraId="6083C508" w16cid:durableId="26D5BB63"/>
  <w16cid:commentId w16cid:paraId="67A9F696" w16cid:durableId="26CEF338"/>
  <w16cid:commentId w16cid:paraId="3B80D6E4" w16cid:durableId="27CEE998"/>
  <w16cid:commentId w16cid:paraId="510CD19D" w16cid:durableId="26D5B99F"/>
  <w16cid:commentId w16cid:paraId="40FEEC90" w16cid:durableId="26CEF273"/>
  <w16cid:commentId w16cid:paraId="76DF0BD5" w16cid:durableId="26CEF272"/>
  <w16cid:commentId w16cid:paraId="65988E82" w16cid:durableId="26CEF271"/>
  <w16cid:commentId w16cid:paraId="6FC195A6" w16cid:durableId="27B31D48"/>
  <w16cid:commentId w16cid:paraId="4DA4646D" w16cid:durableId="26D83E88"/>
  <w16cid:commentId w16cid:paraId="21513A8D" w16cid:durableId="27A34375"/>
  <w16cid:commentId w16cid:paraId="43316024" w16cid:durableId="26D54184"/>
  <w16cid:commentId w16cid:paraId="37F0AB37" w16cid:durableId="27B31E56"/>
  <w16cid:commentId w16cid:paraId="454F4FC3" w16cid:durableId="26D2CA3C"/>
  <w16cid:commentId w16cid:paraId="2FDE3DF9" w16cid:durableId="26D5BC65"/>
  <w16cid:commentId w16cid:paraId="6A07B923" w16cid:durableId="26D5BDE9"/>
  <w16cid:commentId w16cid:paraId="7F2386DB" w16cid:durableId="27C2F304"/>
  <w16cid:commentId w16cid:paraId="071F4467" w16cid:durableId="26D548C5"/>
  <w16cid:commentId w16cid:paraId="3F5F5E0A" w16cid:durableId="26D5BC75"/>
  <w16cid:commentId w16cid:paraId="5487FC10" w16cid:durableId="27C2F335"/>
  <w16cid:commentId w16cid:paraId="3E06CE03" w16cid:durableId="27C2F358"/>
  <w16cid:commentId w16cid:paraId="2242B8DA" w16cid:durableId="27A344A2"/>
  <w16cid:commentId w16cid:paraId="647464B9" w16cid:durableId="27A344D4"/>
  <w16cid:commentId w16cid:paraId="09E57A1B" w16cid:durableId="27A3452D"/>
  <w16cid:commentId w16cid:paraId="18591DD9" w16cid:durableId="27A3454B"/>
  <w16cid:commentId w16cid:paraId="02D7D260" w16cid:durableId="27A34576"/>
  <w16cid:commentId w16cid:paraId="6B614FEC" w16cid:durableId="27A345DE"/>
  <w16cid:commentId w16cid:paraId="2FAC6F25" w16cid:durableId="27B328DA"/>
  <w16cid:commentId w16cid:paraId="6FF4787E" w16cid:durableId="27A741F9"/>
  <w16cid:commentId w16cid:paraId="2E33A7E2" w16cid:durableId="26D6D2E9"/>
  <w16cid:commentId w16cid:paraId="57C1C83E" w16cid:durableId="26D572B7"/>
  <w16cid:commentId w16cid:paraId="05771C21" w16cid:durableId="27B32905"/>
  <w16cid:commentId w16cid:paraId="390D2943" w16cid:durableId="27A74220"/>
  <w16cid:commentId w16cid:paraId="573BA4EA" w16cid:durableId="26D58B08"/>
  <w16cid:commentId w16cid:paraId="48AD3ACE" w16cid:durableId="27B3292B"/>
  <w16cid:commentId w16cid:paraId="515660F8" w16cid:durableId="27A745F6"/>
  <w16cid:commentId w16cid:paraId="469DEEAF" w16cid:durableId="26D58F0A"/>
  <w16cid:commentId w16cid:paraId="7CB9F510" w16cid:durableId="26D58F47"/>
  <w16cid:commentId w16cid:paraId="37FEAC34" w16cid:durableId="27B3293B"/>
  <w16cid:commentId w16cid:paraId="75DB8062" w16cid:durableId="27A746C3"/>
  <w16cid:commentId w16cid:paraId="0C42AA92" w16cid:durableId="26D59495"/>
  <w16cid:commentId w16cid:paraId="51DE00C2" w16cid:durableId="26D59496"/>
  <w16cid:commentId w16cid:paraId="3ED2C3C9" w16cid:durableId="27B3299B"/>
  <w16cid:commentId w16cid:paraId="41C69DF3" w16cid:durableId="26D5BD5E"/>
  <w16cid:commentId w16cid:paraId="59B635D6" w16cid:durableId="26D5BF91"/>
  <w16cid:commentId w16cid:paraId="19B814FB" w16cid:durableId="26D5BFCB"/>
  <w16cid:commentId w16cid:paraId="1935C698" w16cid:durableId="26D59F1B"/>
  <w16cid:commentId w16cid:paraId="7C1A0A41" w16cid:durableId="26D5BDA8"/>
  <w16cid:commentId w16cid:paraId="7071BD58" w16cid:durableId="26D59F3E"/>
  <w16cid:commentId w16cid:paraId="1A109DC5" w16cid:durableId="26D5BDC9"/>
  <w16cid:commentId w16cid:paraId="21B2F55D" w16cid:durableId="26D5A36D"/>
  <w16cid:commentId w16cid:paraId="54143700" w16cid:durableId="27B32A3D"/>
  <w16cid:commentId w16cid:paraId="340CE835" w16cid:durableId="26CF18FE"/>
  <w16cid:commentId w16cid:paraId="3C9CC4D3" w16cid:durableId="27A747DF"/>
  <w16cid:commentId w16cid:paraId="4D7103C5" w16cid:durableId="26DD3D78"/>
  <w16cid:commentId w16cid:paraId="1FECC08A" w16cid:durableId="26D81B98"/>
  <w16cid:commentId w16cid:paraId="19101397" w16cid:durableId="27B32B63"/>
  <w16cid:commentId w16cid:paraId="6FB0B7D6" w16cid:durableId="27A7481C"/>
  <w16cid:commentId w16cid:paraId="3240DAA1" w16cid:durableId="27B32B99"/>
  <w16cid:commentId w16cid:paraId="7D1ABEEF" w16cid:durableId="27A74906"/>
  <w16cid:commentId w16cid:paraId="71813C1C" w16cid:durableId="26D6E4C3"/>
  <w16cid:commentId w16cid:paraId="12A9D512" w16cid:durableId="27A34C28"/>
  <w16cid:commentId w16cid:paraId="4A54812A" w16cid:durableId="26D6E494"/>
  <w16cid:commentId w16cid:paraId="5011D6C4" w16cid:durableId="26D580DE"/>
  <w16cid:commentId w16cid:paraId="2D7E32B9" w16cid:durableId="26D70D0E"/>
  <w16cid:commentId w16cid:paraId="7ABC4FB4" w16cid:durableId="27A3474F"/>
  <w16cid:commentId w16cid:paraId="109BE58A" w16cid:durableId="26D4284E"/>
  <w16cid:commentId w16cid:paraId="2CC907A8" w16cid:durableId="26D428ED"/>
  <w16cid:commentId w16cid:paraId="42A33565" w16cid:durableId="27B32E7C"/>
  <w16cid:commentId w16cid:paraId="4C3CA889" w16cid:durableId="26D43035"/>
  <w16cid:commentId w16cid:paraId="32706B56" w16cid:durableId="26D84E5A"/>
  <w16cid:commentId w16cid:paraId="1C8EC5E6" w16cid:durableId="27B32EA1"/>
  <w16cid:commentId w16cid:paraId="3C7D1106" w16cid:durableId="26D4319F"/>
  <w16cid:commentId w16cid:paraId="1E3C9638" w16cid:durableId="26D43216"/>
  <w16cid:commentId w16cid:paraId="0083871F" w16cid:durableId="26D70D4C"/>
  <w16cid:commentId w16cid:paraId="25CAD3CD" w16cid:durableId="26D416DF"/>
  <w16cid:commentId w16cid:paraId="010638C1" w16cid:durableId="27CEA773"/>
  <w16cid:commentId w16cid:paraId="550C1F81" w16cid:durableId="27CEA799"/>
  <w16cid:commentId w16cid:paraId="0922E64D" w16cid:durableId="27CEB5B4"/>
  <w16cid:commentId w16cid:paraId="5FC2BDAF" w16cid:durableId="26D83A27"/>
  <w16cid:commentId w16cid:paraId="1E5605E0" w16cid:durableId="26D83A6E"/>
  <w16cid:commentId w16cid:paraId="5C4B9E9F" w16cid:durableId="27CEB606"/>
  <w16cid:commentId w16cid:paraId="410D6A89" w16cid:durableId="26D4140A"/>
  <w16cid:commentId w16cid:paraId="253E667A" w16cid:durableId="27CEB69B"/>
  <w16cid:commentId w16cid:paraId="72A002C7" w16cid:durableId="27CEB6DF"/>
  <w16cid:commentId w16cid:paraId="29742E7E" w16cid:durableId="27CEB710"/>
  <w16cid:commentId w16cid:paraId="22696745" w16cid:durableId="27B33214"/>
  <w16cid:commentId w16cid:paraId="7E5014BF" w16cid:durableId="26D83896"/>
  <w16cid:commentId w16cid:paraId="3E99D48E" w16cid:durableId="27CEBA4C"/>
  <w16cid:commentId w16cid:paraId="59538035" w16cid:durableId="26D84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E523" w14:textId="77777777" w:rsidR="00D04CCF" w:rsidRDefault="00D04CCF" w:rsidP="002F250F">
      <w:pPr>
        <w:spacing w:line="240" w:lineRule="auto"/>
      </w:pPr>
      <w:r>
        <w:separator/>
      </w:r>
    </w:p>
  </w:endnote>
  <w:endnote w:type="continuationSeparator" w:id="0">
    <w:p w14:paraId="0D354D57" w14:textId="77777777" w:rsidR="00D04CCF" w:rsidRDefault="00D04CCF" w:rsidP="002F250F">
      <w:pPr>
        <w:spacing w:line="240" w:lineRule="auto"/>
      </w:pPr>
      <w:r>
        <w:continuationSeparator/>
      </w:r>
    </w:p>
  </w:endnote>
  <w:endnote w:type="continuationNotice" w:id="1">
    <w:p w14:paraId="6F6109DC" w14:textId="77777777" w:rsidR="00D04CCF" w:rsidRDefault="00D04C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3CD4" w14:textId="77777777" w:rsidR="005D326C" w:rsidRDefault="005D32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B064" w14:textId="2DACB24D" w:rsidR="00974A16" w:rsidRDefault="00000000">
    <w:pPr>
      <w:pStyle w:val="Voettekst"/>
    </w:pPr>
    <w:fldSimple w:instr=" TITLE  ">
      <w:r w:rsidR="00891E96">
        <w:t>Basismodel omgevingsplan Breda, deelgebied Eureka</w:t>
      </w:r>
    </w:fldSimple>
    <w:r w:rsidR="00974A16">
      <w:tab/>
    </w:r>
    <w:r w:rsidR="00974A16">
      <w:fldChar w:fldCharType="begin"/>
    </w:r>
    <w:r w:rsidR="00974A16">
      <w:instrText xml:space="preserve"> PAGE  \* Arabic </w:instrText>
    </w:r>
    <w:r w:rsidR="00974A16">
      <w:fldChar w:fldCharType="separate"/>
    </w:r>
    <w:r w:rsidR="00974A16">
      <w:rPr>
        <w:noProof/>
      </w:rPr>
      <w:t>1</w:t>
    </w:r>
    <w:r w:rsidR="00974A1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FF34" w14:textId="77777777" w:rsidR="005D326C" w:rsidRDefault="005D32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722A" w14:textId="77777777" w:rsidR="00D04CCF" w:rsidRDefault="00D04CCF" w:rsidP="002F250F">
      <w:pPr>
        <w:spacing w:line="240" w:lineRule="auto"/>
      </w:pPr>
      <w:r>
        <w:separator/>
      </w:r>
    </w:p>
  </w:footnote>
  <w:footnote w:type="continuationSeparator" w:id="0">
    <w:p w14:paraId="432910E5" w14:textId="77777777" w:rsidR="00D04CCF" w:rsidRDefault="00D04CCF" w:rsidP="002F250F">
      <w:pPr>
        <w:spacing w:line="240" w:lineRule="auto"/>
      </w:pPr>
      <w:r>
        <w:continuationSeparator/>
      </w:r>
    </w:p>
  </w:footnote>
  <w:footnote w:type="continuationNotice" w:id="1">
    <w:p w14:paraId="751970AC" w14:textId="77777777" w:rsidR="00D04CCF" w:rsidRDefault="00D04C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28A5" w14:textId="77777777" w:rsidR="005D326C" w:rsidRDefault="005D32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329E" w14:textId="77777777" w:rsidR="005D326C" w:rsidRDefault="005D326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9B20" w14:textId="77777777" w:rsidR="005D326C" w:rsidRDefault="005D326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F72190"/>
    <w:multiLevelType w:val="hybridMultilevel"/>
    <w:tmpl w:val="6F0C7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23650B"/>
    <w:multiLevelType w:val="hybridMultilevel"/>
    <w:tmpl w:val="D27090AA"/>
    <w:lvl w:ilvl="0" w:tplc="04130019">
      <w:start w:val="1"/>
      <w:numFmt w:val="lowerLetter"/>
      <w:lvlText w:val="%1."/>
      <w:lvlJc w:val="left"/>
      <w:pPr>
        <w:ind w:left="295" w:hanging="360"/>
      </w:pPr>
    </w:lvl>
    <w:lvl w:ilvl="1" w:tplc="04130019" w:tentative="1">
      <w:start w:val="1"/>
      <w:numFmt w:val="lowerLetter"/>
      <w:lvlText w:val="%2."/>
      <w:lvlJc w:val="left"/>
      <w:pPr>
        <w:ind w:left="1015" w:hanging="360"/>
      </w:pPr>
    </w:lvl>
    <w:lvl w:ilvl="2" w:tplc="0413001B" w:tentative="1">
      <w:start w:val="1"/>
      <w:numFmt w:val="lowerRoman"/>
      <w:lvlText w:val="%3."/>
      <w:lvlJc w:val="right"/>
      <w:pPr>
        <w:ind w:left="1735" w:hanging="180"/>
      </w:pPr>
    </w:lvl>
    <w:lvl w:ilvl="3" w:tplc="0413000F" w:tentative="1">
      <w:start w:val="1"/>
      <w:numFmt w:val="decimal"/>
      <w:lvlText w:val="%4."/>
      <w:lvlJc w:val="left"/>
      <w:pPr>
        <w:ind w:left="2455" w:hanging="360"/>
      </w:pPr>
    </w:lvl>
    <w:lvl w:ilvl="4" w:tplc="04130019" w:tentative="1">
      <w:start w:val="1"/>
      <w:numFmt w:val="lowerLetter"/>
      <w:lvlText w:val="%5."/>
      <w:lvlJc w:val="left"/>
      <w:pPr>
        <w:ind w:left="3175" w:hanging="360"/>
      </w:pPr>
    </w:lvl>
    <w:lvl w:ilvl="5" w:tplc="0413001B" w:tentative="1">
      <w:start w:val="1"/>
      <w:numFmt w:val="lowerRoman"/>
      <w:lvlText w:val="%6."/>
      <w:lvlJc w:val="right"/>
      <w:pPr>
        <w:ind w:left="3895" w:hanging="180"/>
      </w:pPr>
    </w:lvl>
    <w:lvl w:ilvl="6" w:tplc="0413000F" w:tentative="1">
      <w:start w:val="1"/>
      <w:numFmt w:val="decimal"/>
      <w:lvlText w:val="%7."/>
      <w:lvlJc w:val="left"/>
      <w:pPr>
        <w:ind w:left="4615" w:hanging="360"/>
      </w:pPr>
    </w:lvl>
    <w:lvl w:ilvl="7" w:tplc="04130019" w:tentative="1">
      <w:start w:val="1"/>
      <w:numFmt w:val="lowerLetter"/>
      <w:lvlText w:val="%8."/>
      <w:lvlJc w:val="left"/>
      <w:pPr>
        <w:ind w:left="5335" w:hanging="360"/>
      </w:pPr>
    </w:lvl>
    <w:lvl w:ilvl="8" w:tplc="0413001B" w:tentative="1">
      <w:start w:val="1"/>
      <w:numFmt w:val="lowerRoman"/>
      <w:lvlText w:val="%9."/>
      <w:lvlJc w:val="right"/>
      <w:pPr>
        <w:ind w:left="6055" w:hanging="180"/>
      </w:pPr>
    </w:lvl>
  </w:abstractNum>
  <w:abstractNum w:abstractNumId="12" w15:restartNumberingAfterBreak="0">
    <w:nsid w:val="0E9F2A28"/>
    <w:multiLevelType w:val="hybridMultilevel"/>
    <w:tmpl w:val="1908CC54"/>
    <w:lvl w:ilvl="0" w:tplc="04130019">
      <w:start w:val="1"/>
      <w:numFmt w:val="lowerLetter"/>
      <w:lvlText w:val="%1."/>
      <w:lvlJc w:val="left"/>
      <w:pPr>
        <w:ind w:left="1145" w:hanging="360"/>
      </w:p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13" w15:restartNumberingAfterBreak="0">
    <w:nsid w:val="28A455ED"/>
    <w:multiLevelType w:val="hybridMultilevel"/>
    <w:tmpl w:val="12CC65F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E036E58"/>
    <w:multiLevelType w:val="hybridMultilevel"/>
    <w:tmpl w:val="EB9C65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E1E73D4"/>
    <w:multiLevelType w:val="hybridMultilevel"/>
    <w:tmpl w:val="CF2C5C9C"/>
    <w:lvl w:ilvl="0" w:tplc="427C1668">
      <w:numFmt w:val="bullet"/>
      <w:lvlText w:val=""/>
      <w:lvlJc w:val="left"/>
      <w:pPr>
        <w:ind w:left="178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5CE69D9"/>
    <w:multiLevelType w:val="hybridMultilevel"/>
    <w:tmpl w:val="0D24837E"/>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8"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34708F"/>
    <w:multiLevelType w:val="hybridMultilevel"/>
    <w:tmpl w:val="D93EA16E"/>
    <w:lvl w:ilvl="0" w:tplc="0413000F">
      <w:start w:val="1"/>
      <w:numFmt w:val="decimal"/>
      <w:lvlText w:val="%1."/>
      <w:lvlJc w:val="left"/>
      <w:pPr>
        <w:ind w:left="1145" w:hanging="360"/>
      </w:pPr>
    </w:lvl>
    <w:lvl w:ilvl="1" w:tplc="04130019">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20" w15:restartNumberingAfterBreak="0">
    <w:nsid w:val="59013944"/>
    <w:multiLevelType w:val="hybridMultilevel"/>
    <w:tmpl w:val="51300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391A8F"/>
    <w:multiLevelType w:val="hybridMultilevel"/>
    <w:tmpl w:val="18A004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589752A"/>
    <w:multiLevelType w:val="hybridMultilevel"/>
    <w:tmpl w:val="1A5CB978"/>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3" w15:restartNumberingAfterBreak="0">
    <w:nsid w:val="65971F0E"/>
    <w:multiLevelType w:val="hybridMultilevel"/>
    <w:tmpl w:val="A42CD488"/>
    <w:lvl w:ilvl="0" w:tplc="14DEF05A">
      <w:numFmt w:val="bullet"/>
      <w:lvlText w:val="•"/>
      <w:lvlJc w:val="left"/>
      <w:pPr>
        <w:ind w:left="1065" w:hanging="705"/>
      </w:pPr>
      <w:rPr>
        <w:rFonts w:ascii="Tahoma" w:eastAsiaTheme="minorHAnsi" w:hAnsi="Tahoma" w:cs="Tahoma" w:hint="default"/>
      </w:rPr>
    </w:lvl>
    <w:lvl w:ilvl="1" w:tplc="427C1668">
      <w:numFmt w:val="bullet"/>
      <w:lvlText w:val=""/>
      <w:lvlJc w:val="left"/>
      <w:pPr>
        <w:ind w:left="1785" w:hanging="705"/>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25" w15:restartNumberingAfterBreak="0">
    <w:nsid w:val="6E7E3700"/>
    <w:multiLevelType w:val="hybridMultilevel"/>
    <w:tmpl w:val="6F489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884247"/>
    <w:multiLevelType w:val="hybridMultilevel"/>
    <w:tmpl w:val="CE10BAC2"/>
    <w:lvl w:ilvl="0" w:tplc="0413000F">
      <w:start w:val="1"/>
      <w:numFmt w:val="decimal"/>
      <w:lvlText w:val="%1."/>
      <w:lvlJc w:val="left"/>
      <w:pPr>
        <w:ind w:left="295" w:hanging="360"/>
      </w:pPr>
    </w:lvl>
    <w:lvl w:ilvl="1" w:tplc="04130019" w:tentative="1">
      <w:start w:val="1"/>
      <w:numFmt w:val="lowerLetter"/>
      <w:lvlText w:val="%2."/>
      <w:lvlJc w:val="left"/>
      <w:pPr>
        <w:ind w:left="1015" w:hanging="360"/>
      </w:pPr>
    </w:lvl>
    <w:lvl w:ilvl="2" w:tplc="0413001B" w:tentative="1">
      <w:start w:val="1"/>
      <w:numFmt w:val="lowerRoman"/>
      <w:lvlText w:val="%3."/>
      <w:lvlJc w:val="right"/>
      <w:pPr>
        <w:ind w:left="1735" w:hanging="180"/>
      </w:pPr>
    </w:lvl>
    <w:lvl w:ilvl="3" w:tplc="0413000F" w:tentative="1">
      <w:start w:val="1"/>
      <w:numFmt w:val="decimal"/>
      <w:lvlText w:val="%4."/>
      <w:lvlJc w:val="left"/>
      <w:pPr>
        <w:ind w:left="2455" w:hanging="360"/>
      </w:pPr>
    </w:lvl>
    <w:lvl w:ilvl="4" w:tplc="04130019" w:tentative="1">
      <w:start w:val="1"/>
      <w:numFmt w:val="lowerLetter"/>
      <w:lvlText w:val="%5."/>
      <w:lvlJc w:val="left"/>
      <w:pPr>
        <w:ind w:left="3175" w:hanging="360"/>
      </w:pPr>
    </w:lvl>
    <w:lvl w:ilvl="5" w:tplc="0413001B" w:tentative="1">
      <w:start w:val="1"/>
      <w:numFmt w:val="lowerRoman"/>
      <w:lvlText w:val="%6."/>
      <w:lvlJc w:val="right"/>
      <w:pPr>
        <w:ind w:left="3895" w:hanging="180"/>
      </w:pPr>
    </w:lvl>
    <w:lvl w:ilvl="6" w:tplc="0413000F" w:tentative="1">
      <w:start w:val="1"/>
      <w:numFmt w:val="decimal"/>
      <w:lvlText w:val="%7."/>
      <w:lvlJc w:val="left"/>
      <w:pPr>
        <w:ind w:left="4615" w:hanging="360"/>
      </w:pPr>
    </w:lvl>
    <w:lvl w:ilvl="7" w:tplc="04130019" w:tentative="1">
      <w:start w:val="1"/>
      <w:numFmt w:val="lowerLetter"/>
      <w:lvlText w:val="%8."/>
      <w:lvlJc w:val="left"/>
      <w:pPr>
        <w:ind w:left="5335" w:hanging="360"/>
      </w:pPr>
    </w:lvl>
    <w:lvl w:ilvl="8" w:tplc="0413001B" w:tentative="1">
      <w:start w:val="1"/>
      <w:numFmt w:val="lowerRoman"/>
      <w:lvlText w:val="%9."/>
      <w:lvlJc w:val="right"/>
      <w:pPr>
        <w:ind w:left="6055" w:hanging="180"/>
      </w:pPr>
    </w:lvl>
  </w:abstractNum>
  <w:abstractNum w:abstractNumId="27"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2722219">
    <w:abstractNumId w:val="18"/>
  </w:num>
  <w:num w:numId="2" w16cid:durableId="86578850">
    <w:abstractNumId w:val="27"/>
  </w:num>
  <w:num w:numId="3" w16cid:durableId="1569070795">
    <w:abstractNumId w:val="16"/>
  </w:num>
  <w:num w:numId="4" w16cid:durableId="1371612159">
    <w:abstractNumId w:val="9"/>
  </w:num>
  <w:num w:numId="5" w16cid:durableId="655718512">
    <w:abstractNumId w:val="7"/>
  </w:num>
  <w:num w:numId="6" w16cid:durableId="2081755922">
    <w:abstractNumId w:val="6"/>
  </w:num>
  <w:num w:numId="7" w16cid:durableId="945161809">
    <w:abstractNumId w:val="5"/>
  </w:num>
  <w:num w:numId="8" w16cid:durableId="300816399">
    <w:abstractNumId w:val="4"/>
  </w:num>
  <w:num w:numId="9" w16cid:durableId="408622285">
    <w:abstractNumId w:val="8"/>
  </w:num>
  <w:num w:numId="10" w16cid:durableId="783351946">
    <w:abstractNumId w:val="3"/>
  </w:num>
  <w:num w:numId="11" w16cid:durableId="1862744301">
    <w:abstractNumId w:val="2"/>
  </w:num>
  <w:num w:numId="12" w16cid:durableId="218633026">
    <w:abstractNumId w:val="1"/>
  </w:num>
  <w:num w:numId="13" w16cid:durableId="1741831301">
    <w:abstractNumId w:val="0"/>
  </w:num>
  <w:num w:numId="14" w16cid:durableId="351764295">
    <w:abstractNumId w:val="24"/>
  </w:num>
  <w:num w:numId="15" w16cid:durableId="390037250">
    <w:abstractNumId w:val="25"/>
  </w:num>
  <w:num w:numId="16" w16cid:durableId="2104570163">
    <w:abstractNumId w:val="23"/>
  </w:num>
  <w:num w:numId="17" w16cid:durableId="1454711737">
    <w:abstractNumId w:val="15"/>
  </w:num>
  <w:num w:numId="18" w16cid:durableId="1481969821">
    <w:abstractNumId w:val="20"/>
  </w:num>
  <w:num w:numId="19" w16cid:durableId="1174343183">
    <w:abstractNumId w:val="21"/>
  </w:num>
  <w:num w:numId="20" w16cid:durableId="1606496333">
    <w:abstractNumId w:val="10"/>
  </w:num>
  <w:num w:numId="21" w16cid:durableId="351760215">
    <w:abstractNumId w:val="13"/>
  </w:num>
  <w:num w:numId="22" w16cid:durableId="1801342492">
    <w:abstractNumId w:val="11"/>
  </w:num>
  <w:num w:numId="23" w16cid:durableId="308285426">
    <w:abstractNumId w:val="26"/>
  </w:num>
  <w:num w:numId="24" w16cid:durableId="1508330368">
    <w:abstractNumId w:val="19"/>
  </w:num>
  <w:num w:numId="25" w16cid:durableId="839392063">
    <w:abstractNumId w:val="22"/>
  </w:num>
  <w:num w:numId="26" w16cid:durableId="1915309377">
    <w:abstractNumId w:val="12"/>
  </w:num>
  <w:num w:numId="27" w16cid:durableId="132404183">
    <w:abstractNumId w:val="14"/>
  </w:num>
  <w:num w:numId="28" w16cid:durableId="11238145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Kakes">
    <w15:presenceInfo w15:providerId="AD" w15:userId="S::emma.kakes@rho.nl::6927b2d3-825a-4554-aa1c-9de0c7f021be"/>
  </w15:person>
  <w15:person w15:author="Gerard Wolbers">
    <w15:presenceInfo w15:providerId="AD" w15:userId="S::g.wolbers@geonovum.nl::9b62da66-e714-4b75-985b-36491547766f"/>
  </w15:person>
  <w15:person w15:author="Martine Rotte">
    <w15:presenceInfo w15:providerId="AD" w15:userId="S::Martine.Rotte@anteagroup.nl::2496b8b1-d6d4-49be-9ce2-b01bf209ab2c"/>
  </w15:person>
  <w15:person w15:author="Eveline Braat">
    <w15:presenceInfo w15:providerId="AD" w15:userId="S::Eveline.Braat@anteagroup.nl::27d7163f-08e8-4367-8d6b-cfa996de7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iteitengroep_000" w:val="75"/>
    <w:docVar w:name="activiteitengroep_001" w:val="aansluitactiviteit|http://standaarden.omgevingswet.overheid.nl/activiteit/id/concept/Aansluitactiviteit"/>
    <w:docVar w:name="activiteitengroep_002" w:val="agrarische activiteit|http://standaarden.omgevingswet.overheid.nl/activiteit/id/concept/AgrarischeActiviteit"/>
    <w:docVar w:name="activiteitengroep_003" w:val="alarminstallatieactiviteit|http://standaarden.omgevingswet.overheid.nl/activiteit/id/concept/Alarminstallatieactiviteit"/>
    <w:docVar w:name="activiteitengroep_004" w:val="beperkingengebiedactiviteit|http://standaarden.omgevingswet.overheid.nl/activiteit/id/concept/Beperkingengebiedactiviteit"/>
    <w:docVar w:name="activiteitengroep_005" w:val="beperkingengebiedactiviteit m.b.t. een bergingsgebied|http://standaarden.omgevingswet.overheid.nl/activiteit/id/concept/BeperkingengebiedactiviteitMBTEenBergingsgebied"/>
    <w:docVar w:name="activiteitengroep_006" w:val="beperkingengebiedactiviteit m.b.t. een installatie in een waterstaatswerk|http://standaarden.omgevingswet.overheid.nl/activiteit/id/concept/BeperkingengebiedactiviteitMBTEenInstallatieInEenWaterstaatswerk"/>
    <w:docVar w:name="activiteitengroep_007" w:val="beperkingengebiedactiviteit m.b.t. een leiding|http://standaarden.omgevingswet.overheid.nl/activiteit/id/concept/BeperkingengebiedactiviteitMBTEenLeiding"/>
    <w:docVar w:name="activiteitengroep_008" w:val="beperkingengebiedactiviteit m.b.t. een luchthaven|http://standaarden.omgevingswet.overheid.nl/activiteit/id/concept/BeperkingengebiedactiviteitMBTEenLuchthaven"/>
    <w:docVar w:name="activiteitengroep_009" w:val="beperkingengebiedactiviteit m.b.t. een oppervlaktewaterlichaam|http://standaarden.omgevingswet.overheid.nl/activiteit/id/concept/BeperkingengebiedactiviteitMBTEenOppervlaktewaterlichaam"/>
    <w:docVar w:name="activiteitengroep_010" w:val="beperkingengebiedactiviteit m.b.t. een spoorweg|http://standaarden.omgevingswet.overheid.nl/activiteit/id/concept/BeperkingengebiedactiviteitMBTEenSpoorweg"/>
    <w:docVar w:name="activiteitengroep_011" w:val="beperkingengebiedactiviteit m.b.t. een waterkering|http://standaarden.omgevingswet.overheid.nl/activiteit/id/concept/BeperkingengebiedactiviteitMBTEenWaterkering"/>
    <w:docVar w:name="activiteitengroep_012" w:val="beperkingengebiedactiviteit m.b.t. een waterstaatswerk|http://standaarden.omgevingswet.overheid.nl/activiteit/id/concept/BeperkingengebiedactiviteitMBTEenWaterstaatswerk"/>
    <w:docVar w:name="activiteitengroep_013" w:val="beperkingengebiedactiviteit m.b.t. een weg|http://standaarden.omgevingswet.overheid.nl/activiteit/id/concept/BeperkingengebiedactiviteitMBTEenWeg"/>
    <w:docVar w:name="activiteitengroep_014" w:val="beperkingengebiedactiviteit m.b.t. een zuiveringtechnisch werk|http://standaarden.omgevingswet.overheid.nl/activiteit/id/concept/BeperkingengebiedactiviteitMBTEenZuiveringtechnischWerk"/>
    <w:docVar w:name="activiteitengroep_015" w:val="beperkingengebiedactiviteit m.b.t. grondwater|http://standaarden.omgevingswet.overheid.nl/activiteit/id/concept/BeperkingengebiedactiviteitMBTGrondwater"/>
    <w:docVar w:name="activiteitengroep_016" w:val="beperkingengebiedactiviteit m.b.t. zeegebied|http://standaarden.omgevingswet.overheid.nl/activiteit/id/concept/BeperkingengebiedactiviteitMBTZeegebied"/>
    <w:docVar w:name="activiteitengroep_017" w:val="bodemactiviteit|http://standaarden.omgevingswet.overheid.nl/activiteit/id/concept/Bodemactiviteit"/>
    <w:docVar w:name="activiteitengroep_018" w:val="bouwactiviteit ruimtelijk|http://standaarden.omgevingswet.overheid.nl/activiteit/id/concept/BouwactiviteitRuimtelijk"/>
    <w:docVar w:name="activiteitengroep_019" w:val="bouwactiviteit technisch|http://standaarden.omgevingswet.overheid.nl/activiteit/id/concept/BouwactiviteitTechnisch"/>
    <w:docVar w:name="activiteitengroep_020" w:val="cultureel-erfgoedactiviteit|http://standaarden.omgevingswet.overheid.nl/activiteit/id/concept/CultureelErfgoedactiviteit"/>
    <w:docVar w:name="activiteitengroep_021" w:val="cultuuractiviteit|http://standaarden.omgevingswet.overheid.nl/activiteit/id/concept/Cultuuractiviteit"/>
    <w:docVar w:name="activiteitengroep_022" w:val="dienstverleningsactiviteit|http://standaarden.omgevingswet.overheid.nl/activiteit/id/concept/Dienstverleningsactiviteit"/>
    <w:docVar w:name="activiteitengroep_023" w:val="dierenactiviteit|http://standaarden.omgevingswet.overheid.nl/activiteit/id/concept/Dierenactiviteit"/>
    <w:docVar w:name="activiteitengroep_024" w:val="evenementactiviteit|http://standaarden.omgevingswet.overheid.nl/activiteit/id/concept/Evenementactiviteit"/>
    <w:docVar w:name="activiteitengroep_025" w:val="exploitatieactiviteit bedrijf|http://standaarden.omgevingswet.overheid.nl/activiteit/id/concept/ExploitatieactiviteitBedrijf"/>
    <w:docVar w:name="activiteitengroep_026" w:val="exploitatieactiviteit detailhandel|http://standaarden.omgevingswet.overheid.nl/activiteit/id/concept/ExploitatieactiviteitDetailhandel"/>
    <w:docVar w:name="activiteitengroep_027" w:val="exploitatieactiviteit horeca|http://standaarden.omgevingswet.overheid.nl/activiteit/id/concept/ExploitatieactiviteitHoreca"/>
    <w:docVar w:name="activiteitengroep_028" w:val="exploitatieactiviteit kantoor|http://standaarden.omgevingswet.overheid.nl/activiteit/id/concept/ExploitatieactiviteitKantoor"/>
    <w:docVar w:name="activiteitengroep_029" w:val="festiviteitactiviteit|http://standaarden.omgevingswet.overheid.nl/activiteit/id/concept/Festiviteitactiviteit"/>
    <w:docVar w:name="activiteitengroep_030" w:val="flora- en fauna-activiteit|http://standaarden.omgevingswet.overheid.nl/activiteit/id/concept/FloraEnFaunaActiviteit"/>
    <w:docVar w:name="activiteitengroep_031" w:val="gebruiken-van-bouwwerkenactiviteit|http://standaarden.omgevingswet.overheid.nl/activiteit/id/concept/GebruikenVanBouwwerkenactiviteit"/>
    <w:docVar w:name="activiteitengroep_032" w:val="gelegenheid-tot-zwemmen-en-baden-biedenactiviteit|http://standaarden.omgevingswet.overheid.nl/activiteit/id/concept/GelegenheidTotZwemmenEnBadenBiedenactiviteit"/>
    <w:docVar w:name="activiteitengroep_033" w:val="grafactiviteit|http://standaarden.omgevingswet.overheid.nl/activiteit/id/concept/Grafactiviteit"/>
    <w:docVar w:name="activiteitengroep_034" w:val="grondwateractiviteit|http://standaarden.omgevingswet.overheid.nl/activiteit/id/concept/Grondwateractiviteit"/>
    <w:docVar w:name="activiteitengroep_035" w:val="hemelwateractiviteit|http://standaarden.omgevingswet.overheid.nl/activiteit/id/concept/Hemelwateractiviteit"/>
    <w:docVar w:name="activiteitengroep_036" w:val="herstructureringsactiviteit|http://standaarden.omgevingswet.overheid.nl/activiteit/id/concept/Herstructureringsactiviteit"/>
    <w:docVar w:name="activiteitengroep_037" w:val="in-stand-houden-van-bouwwerkenactiviteit|http://standaarden.omgevingswet.overheid.nl/activiteit/id/concept/InStandHoudenVanBouwwerkenactiviteit"/>
    <w:docVar w:name="activiteitengroep_038" w:val="jachtgeweeractiviteit|http://standaarden.omgevingswet.overheid.nl/activiteit/id/concept/Jachtgeweeractiviteit"/>
    <w:docVar w:name="activiteitengroep_039" w:val="kampeeractiviteit|http://standaarden.omgevingswet.overheid.nl/activiteit/id/concept/Kampeeractiviteit"/>
    <w:docVar w:name="activiteitengroep_040" w:val="kapactiviteit|http://standaarden.omgevingswet.overheid.nl/activiteit/id/concept/Kapactiviteit"/>
    <w:docVar w:name="activiteitengroep_041" w:val="landinrichtingsactiviteit|http://standaarden.omgevingswet.overheid.nl/activiteit/id/concept/Landinrichtingsactiviteit"/>
    <w:docVar w:name="activiteitengroep_042" w:val="ligplaatsactiviteit|http://standaarden.omgevingswet.overheid.nl/activiteit/id/concept/Ligplaatsactiviteit"/>
    <w:docVar w:name="activiteitengroep_043" w:val="lozingsactiviteit|http://standaarden.omgevingswet.overheid.nl/activiteit/id/concept/Lozingsactiviteit"/>
    <w:docVar w:name="activiteitengroep_044" w:val="maatschappelijke activiteit|http://standaarden.omgevingswet.overheid.nl/activiteit/id/concept/MaatschappelijkeActiviteit"/>
    <w:docVar w:name="activiteitengroep_045" w:val="mijnbouwlocatieactiviteit|http://standaarden.omgevingswet.overheid.nl/activiteit/id/concept/Mijnbouwlocatieactiviteit"/>
    <w:docVar w:name="activiteitengroep_046" w:val="milieubelastende activiteit|http://standaarden.omgevingswet.overheid.nl/activiteit/id/concept/MilieubelastendeActiviteit"/>
    <w:docVar w:name="activiteitengroep_047" w:val="milieubelastende activiteit met beperkt effect|http://standaarden.omgevingswet.overheid.nl/activiteit/id/concept/MilieubelastendeActiviteitMetBeperktEffect"/>
    <w:docVar w:name="activiteitengroep_048" w:val="milieubelastende activiteit overig|http://standaarden.omgevingswet.overheid.nl/activiteit/id/concept/MilieubelastendeActiviteitOverig"/>
    <w:docVar w:name="activiteitengroep_049" w:val="moderniseringsactiviteit|http://standaarden.omgevingswet.overheid.nl/activiteit/id/concept/Moderniseringsactiviteit"/>
    <w:docVar w:name="activiteitengroep_050" w:val="monumentenactiviteit|http://standaarden.omgevingswet.overheid.nl/activiteit/id/concept/Monumentenactiviteit"/>
    <w:docVar w:name="activiteitengroep_051" w:val="natura 2000-activiteit|http://standaarden.omgevingswet.overheid.nl/activiteit/id/concept/Natura2000Activiteit"/>
    <w:docVar w:name="activiteitengroep_052" w:val="natuuractiviteit|http://standaarden.omgevingswet.overheid.nl/activiteit/id/concept/Natuuractiviteit"/>
    <w:docVar w:name="activiteitengroep_053" w:val="noordzee-activiteit|http://standaarden.omgevingswet.overheid.nl/activiteit/id/concept/NoordzeeActiviteit"/>
    <w:docVar w:name="activiteitengroep_054" w:val="ontgrondingsactiviteit|http://standaarden.omgevingswet.overheid.nl/activiteit/id/concept/Ontgrondingsactiviteit"/>
    <w:docVar w:name="activiteitengroep_055" w:val="ontspanningsactiviteit|http://standaarden.omgevingswet.overheid.nl/activiteit/id/concept/Ontspanningsactiviteit"/>
    <w:docVar w:name="activiteitengroep_056" w:val="opslagactiviteit|http://standaarden.omgevingswet.overheid.nl/activiteit/id/concept/Opslagactiviteit"/>
    <w:docVar w:name="activiteitengroep_057" w:val="overig|http://standaarden.omgevingswet.overheid.nl/activiteit/id/concept/Overig"/>
    <w:docVar w:name="activiteitengroep_058" w:val="parkeeractiviteit|http://standaarden.omgevingswet.overheid.nl/activiteit/id/concept/Parkeeractiviteit"/>
    <w:docVar w:name="activiteitengroep_059" w:val="planologische gebruiksactiviteit|http://standaarden.omgevingswet.overheid.nl/activiteit/id/concept/PlanologischeGebruiksactiviteit"/>
    <w:docVar w:name="activiteitengroep_060" w:val="reclameactiviteit|http://standaarden.omgevingswet.overheid.nl/activiteit/id/concept/Reclameactiviteit"/>
    <w:docVar w:name="activiteitengroep_061" w:val="recreatieactiviteit|http://standaarden.omgevingswet.overheid.nl/activiteit/id/concept/Recreatieactiviteit"/>
    <w:docVar w:name="activiteitengroep_062" w:val="rijksmonumentenactiviteit|http://standaarden.omgevingswet.overheid.nl/activiteit/id/concept/Rijksmonumentenactiviteit"/>
    <w:docVar w:name="activiteitengroep_063" w:val="sloopactiviteit|http://standaarden.omgevingswet.overheid.nl/activiteit/id/concept/Sloopactiviteit"/>
    <w:docVar w:name="activiteitengroep_064" w:val="sportactiviteit|http://standaarden.omgevingswet.overheid.nl/activiteit/id/concept/Sportactiviteit"/>
    <w:docVar w:name="activiteitengroep_065" w:val="standplaatsactiviteit|http://standaarden.omgevingswet.overheid.nl/activiteit/id/concept/Standplaatsactiviteit"/>
    <w:docVar w:name="activiteitengroep_066" w:val="stortingsactiviteit|http://standaarden.omgevingswet.overheid.nl/activiteit/id/concept/Stortingsactiviteit"/>
    <w:docVar w:name="activiteitengroep_067" w:val="toegangsactiviteit|http://standaarden.omgevingswet.overheid.nl/activiteit/id/concept/Toegangsactiviteit"/>
    <w:docVar w:name="activiteitengroep_068" w:val="uitritactiviteit|http://standaarden.omgevingswet.overheid.nl/activiteit/id/concept/Uitritactiviteit"/>
    <w:docVar w:name="activiteitengroep_069" w:val="valkeniersactiviteit|http://standaarden.omgevingswet.overheid.nl/activiteit/id/concept/Valkeniersactiviteit"/>
    <w:docVar w:name="activiteitengroep_070" w:val="verrichten-van-werken-en-werkzaamhedenactiviteit|http://standaarden.omgevingswet.overheid.nl/activiteit/id/concept/VerrichtenVanWerkenEnWerkzaamhedenactiviteit"/>
    <w:docVar w:name="activiteitengroep_071" w:val="wateronttrekkingsactiviteit|http://standaarden.omgevingswet.overheid.nl/activiteit/id/concept/Wateronttrekkingsactiviteit"/>
    <w:docVar w:name="activiteitengroep_072" w:val="waterstaatswerkenactiviteit|http://standaarden.omgevingswet.overheid.nl/activiteit/id/concept/Waterstaatswerkenactiviteit"/>
    <w:docVar w:name="activiteitengroep_073" w:val="wegactiviteit|http://standaarden.omgevingswet.overheid.nl/activiteit/id/concept/Wegactiviteit"/>
    <w:docVar w:name="activiteitengroep_074" w:val="werelderfgoedactiviteit|http://standaarden.omgevingswet.overheid.nl/activiteit/id/concept/Werelderfgoedactiviteit"/>
    <w:docVar w:name="activiteitengroep_075" w:val="woonactiviteit|http://standaarden.omgevingswet.overheid.nl/activiteit/id/concept/Woonactiviteit"/>
    <w:docVar w:name="activiteitregelkwalificatie_000" w:val="8"/>
    <w:docVar w:name="activiteitregelkwalificatie_001" w:val="anders geduid|http://standaarden.omgevingswet.overheid.nl/activiteitregelkwalificatie/id/concept/AndersGeduid"/>
    <w:docVar w:name="activiteitregelkwalificatie_002" w:val="gebod|http://standaarden.omgevingswet.overheid.nl/activiteitregelkwalificatie/id/concept/Gebod"/>
    <w:docVar w:name="activiteitregelkwalificatie_003" w:val="informatieplicht|http://standaarden.omgevingswet.overheid.nl/activiteitregelkwalificatie/id/concept/Informatieplicht"/>
    <w:docVar w:name="activiteitregelkwalificatie_004" w:val="meldingsplicht|http://standaarden.omgevingswet.overheid.nl/activiteitregelkwalificatie/id/concept/Meldingsplicht"/>
    <w:docVar w:name="activiteitregelkwalificatie_005" w:val="toegestaan|http://standaarden.omgevingswet.overheid.nl/activiteitregelkwalificatie/id/concept/Toegestaan"/>
    <w:docVar w:name="activiteitregelkwalificatie_006" w:val="verbod|http://standaarden.omgevingswet.overheid.nl/activiteitregelkwalificatie/id/concept/Verbod"/>
    <w:docVar w:name="activiteitregelkwalificatie_007" w:val="vergunningplicht|http://standaarden.omgevingswet.overheid.nl/activiteitregelkwalificatie/id/concept/Vergunningplicht"/>
    <w:docVar w:name="activiteitregelkwalificatie_008" w:val="zorgplicht|http://standaarden.omgevingswet.overheid.nl/activiteitregelkwalificatie/id/concept/Zorgplicht"/>
    <w:docVar w:name="adressaat_000" w:val="9"/>
    <w:docVar w:name="adressaat_001" w:val="beheerder spoor|http://standaarden.omgevingswet.overheid.nl/adressaat/id/concept/BeheerderSpoor"/>
    <w:docVar w:name="adressaat_002" w:val="faunabeheereenheid|http://standaarden.omgevingswet.overheid.nl/adressaat/id/concept/Faunabeheereenheid"/>
    <w:docVar w:name="adressaat_003" w:val="gemeentebestuur|http://standaarden.omgevingswet.overheid.nl/adressaat/id/concept/Gemeentebestuur"/>
    <w:docVar w:name="adressaat_004" w:val="korpschef|http://standaarden.omgevingswet.overheid.nl/adressaat/id/concept/Korpschef"/>
    <w:docVar w:name="adressaat_005" w:val="provinciebestuur|http://standaarden.omgevingswet.overheid.nl/adressaat/id/concept/Provinciebestuur"/>
    <w:docVar w:name="adressaat_006" w:val="rijk|http://standaarden.omgevingswet.overheid.nl/adressaat/id/concept/Rijk"/>
    <w:docVar w:name="adressaat_007" w:val="waterschapsbestuur|http://standaarden.omgevingswet.overheid.nl/adressaat/id/concept/Waterschapsbestuur"/>
    <w:docVar w:name="adressaat_008" w:val="wildbeheereenheid|http://standaarden.omgevingswet.overheid.nl/adressaat/id/concept/Wildbeheereenheid"/>
    <w:docVar w:name="adressaat_009" w:val="zonebeheerder|http://standaarden.omgevingswet.overheid.nl/adressaat/id/concept/Zonebeheerder"/>
    <w:docVar w:name="beperkingengebiedgroep_000" w:val="7"/>
    <w:docVar w:name="beperkingengebiedgroep_001" w:val="installatie in waterstaatswerk|http://standaarden.omgevingswet.overheid.nl/beperkingengebied/id/concept/InstallatieInWaterstaatswerk"/>
    <w:docVar w:name="beperkingengebiedgroep_002" w:val="luchthaven|http://standaarden.omgevingswet.overheid.nl/beperkingengebied/id/concept/Luchthaven"/>
    <w:docVar w:name="beperkingengebiedgroep_003" w:val="molen|http://standaarden.omgevingswet.overheid.nl/beperkingengebied/id/concept/Molen"/>
    <w:docVar w:name="beperkingengebiedgroep_004" w:val="overig|http://standaarden.omgevingswet.overheid.nl/beperkingengebied/id/concept/Overig"/>
    <w:docVar w:name="beperkingengebiedgroep_005" w:val="spoorweg|http://standaarden.omgevingswet.overheid.nl/beperkingengebied/id/concept/Spoorweg"/>
    <w:docVar w:name="beperkingengebiedgroep_006" w:val="waterstaatswerk|http://standaarden.omgevingswet.overheid.nl/beperkingengebied/id/concept/Waterstaatswerk"/>
    <w:docVar w:name="beperkingengebiedgroep_007" w:val="weg|http://standaarden.omgevingswet.overheid.nl/beperkingengebied/id/concept/Weg"/>
    <w:docVar w:name="bestuursorgaan_geen_000" w:val="1"/>
    <w:docVar w:name="bestuursorgaan_geen_001" w:val="geen|geen"/>
    <w:docVar w:name="bestuursorgaan_gemeente_000" w:val="3"/>
    <w:docVar w:name="bestuursorgaan_gemeente_001" w:val="burgemeester|/tooi/def/thes/kern/c_2c4e7407"/>
    <w:docVar w:name="bestuursorgaan_gemeente_002" w:val="college van burgemeester en wethouders|/tooi/def/thes/kern/c_28ecfd6d"/>
    <w:docVar w:name="bestuursorgaan_gemeente_003" w:val="gemeenteraad|/tooi/def/thes/kern/c_2a7d8663"/>
    <w:docVar w:name="bestuursorgaan_ministerie_000" w:val="3"/>
    <w:docVar w:name="bestuursorgaan_ministerie_001" w:val="minister|/tooi/def/thes/kern/c_bcfb7b4e"/>
    <w:docVar w:name="bestuursorgaan_ministerie_002" w:val="regering|/tooi/def/thes/kern/c_91fb5e42"/>
    <w:docVar w:name="bestuursorgaan_ministerie_003" w:val="staatssecretaris|/tooi/def/thes/kern/c_3aaa4d12"/>
    <w:docVar w:name="bestuursorgaan_provincie_000" w:val="3"/>
    <w:docVar w:name="bestuursorgaan_provincie_001" w:val="commissaris van de Koning|/tooi/def/thes/kern/c_e24d39f6"/>
    <w:docVar w:name="bestuursorgaan_provincie_002" w:val="gedeputeerde staten|/tooi/def/thes/kern/c_61676cbc"/>
    <w:docVar w:name="bestuursorgaan_provincie_003" w:val="provinciale staten|/tooi/def/thes/kern/c_411b4e4a"/>
    <w:docVar w:name="bestuursorgaan_waterschap_000" w:val="3"/>
    <w:docVar w:name="bestuursorgaan_waterschap_001" w:val="algemeen bestuur|/tooi/def/thes/kern/c_70c87e3d"/>
    <w:docVar w:name="bestuursorgaan_waterschap_002" w:val="dagelijks bestuur|/tooi/def/thes/kern/c_5cc92c89"/>
    <w:docVar w:name="bestuursorgaan_waterschap_003" w:val="dijkgraaf|/tooi/def/thes/kern/c_f70a6113"/>
    <w:docVar w:name="bodemgroep_000" w:val="8"/>
    <w:docVar w:name="bodemgroep_001" w:val="bodembeheergebied|http://standaarden.omgevingswet.overheid.nl/bodem/id/concept/Bodembeheergebied"/>
    <w:docVar w:name="bodemgroep_002" w:val="bodemdalingsgebied|http://standaarden.omgevingswet.overheid.nl/bodem/id/concept/Bodemdalingsgebied"/>
    <w:docVar w:name="bodemgroep_003" w:val="maatregelengebied|http://standaarden.omgevingswet.overheid.nl/bodem/id/concept/Maatregelengebied"/>
    <w:docVar w:name="bodemgroep_004" w:val="mijnsteengebied|http://standaarden.omgevingswet.overheid.nl/bodem/id/concept/Mijnsteengebied"/>
    <w:docVar w:name="bodemgroep_005" w:val="ontgrondingsgebied|http://standaarden.omgevingswet.overheid.nl/bodem/id/concept/Ontgrondingsgebied"/>
    <w:docVar w:name="bodemgroep_006" w:val="stortplaats (gesloten)|http://standaarden.omgevingswet.overheid.nl/bodem/id/concept/StortplaatsGesloten"/>
    <w:docVar w:name="bodemgroep_007" w:val="stortplaats (open)|http://standaarden.omgevingswet.overheid.nl/bodem/id/concept/StortplaatsOpen"/>
    <w:docVar w:name="bodemgroep_008" w:val="zandwinningsgebied|http://standaarden.omgevingswet.overheid.nl/bodem/id/concept/Zandwinningsgebied"/>
    <w:docVar w:name="bronNauwkeurigheid_000" w:val="5"/>
    <w:docVar w:name="bronNauwkeurigheid_001" w:val="BGT|http://standaarden.omgevingswet.overheid.nl/bronnauwkeurigheid/id/concept/BGT"/>
    <w:docVar w:name="bronNauwkeurigheid_002" w:val="BRK|http://standaarden.omgevingswet.overheid.nl/bronnauwkeurigheid/id/concept/BRK"/>
    <w:docVar w:name="bronNauwkeurigheid_003" w:val="achtergrond|http://standaarden.omgevingswet.overheid.nl/bronnauwkeurigheid/id/concept/Achtergrond"/>
    <w:docVar w:name="bronNauwkeurigheid_004" w:val="berekend|http://standaarden.omgevingswet.overheid.nl/bronnauwkeurigheid/id/concept/Berekend"/>
    <w:docVar w:name="bronNauwkeurigheid_005" w:val="anders|http://standaarden.omgevingswet.overheid.nl/bronnauwkeurigheid/id/concept/Anders"/>
    <w:docVar w:name="defensiegroep_000" w:val="5"/>
    <w:docVar w:name="defensiegroep_001" w:val="maatregelengebied|http://standaarden.omgevingswet.overheid.nl/defensie/id/concept/Maatregelengebied"/>
    <w:docVar w:name="defensiegroep_002" w:val="militair terrein|http://standaarden.omgevingswet.overheid.nl/defensie/id/concept/MilitairTerrein"/>
    <w:docVar w:name="defensiegroep_003" w:val="militaire laagvliegroute|http://standaarden.omgevingswet.overheid.nl/defensie/id/concept/MilitaireLaagvliegroute"/>
    <w:docVar w:name="defensiegroep_004" w:val="radarverstoringsgebied|http://standaarden.omgevingswet.overheid.nl/defensie/id/concept/Radarverstoringsgebied"/>
    <w:docVar w:name="defensiegroep_005" w:val="verstoringsgebied militaire zend- en ontvangstinstallatie|http://standaarden.omgevingswet.overheid.nl/defensie/id/concept/VerstoringsgebiedMilitaireZendEnOntvangstinstallatie"/>
    <w:docVar w:name="eenheid_000" w:val="32"/>
    <w:docVar w:name="eenheid_001" w:val="a-gewogen gemiddelde geluidsniveau|http://standaarden.omgevingswet.overheid.nl/eenheid/id/concept/AGewogenGemiddeldeGeluidsniveau"/>
    <w:docVar w:name="eenheid_002" w:val="a-gewogen gemiddelde geluidsniveau avondperiode|http://standaarden.omgevingswet.overheid.nl/eenheid/id/concept/AGewogenGemiddeldeGeluidsniveauAvondperiode"/>
    <w:docVar w:name="eenheid_003" w:val="a-gewogen gemiddelde geluidsniveau dagperiode|http://standaarden.omgevingswet.overheid.nl/eenheid/id/concept/AGewogenGemiddeldeGeluidsniveauDagperiode"/>
    <w:docVar w:name="eenheid_004" w:val="a-gewogen gemiddelde geluidsniveau nachtperiode|http://standaarden.omgevingswet.overheid.nl/eenheid/id/concept/AGewogenGemiddeldeGeluidsniveauNachtperiode"/>
    <w:docVar w:name="eenheid_005" w:val="bouwlaag|http://standaarden.omgevingswet.overheid.nl/eenheid/id/concept/Bouwlaag"/>
    <w:docVar w:name="eenheid_006" w:val="centimeter|http://standaarden.omgevingswet.overheid.nl/eenheid/id/concept/Centimeter"/>
    <w:docVar w:name="eenheid_007" w:val="decibel|http://standaarden.omgevingswet.overheid.nl/eenheid/id/concept/Decibel"/>
    <w:docVar w:name="eenheid_008" w:val="decibel met a-weging|http://standaarden.omgevingswet.overheid.nl/eenheid/id/concept/DecibelMetAWeging"/>
    <w:docVar w:name="eenheid_009" w:val="gemiddeld geluidsniveau over het etmaal|http://standaarden.omgevingswet.overheid.nl/eenheid/id/concept/GemiddeldGeluidsniveauOverHetEtmaal"/>
    <w:docVar w:name="eenheid_010" w:val="graad celsius|http://standaarden.omgevingswet.overheid.nl/eenheid/id/concept/GraadCelsius"/>
    <w:docVar w:name="eenheid_011" w:val="graad (hoek)|http://standaarden.omgevingswet.overheid.nl/eenheid/id/concept/GraadHoek"/>
    <w:docVar w:name="eenheid_012" w:val="kilogram|http://standaarden.omgevingswet.overheid.nl/eenheid/id/concept/Kilogram"/>
    <w:docVar w:name="eenheid_013" w:val="kilometer|http://standaarden.omgevingswet.overheid.nl/eenheid/id/concept/Kilometer"/>
    <w:docVar w:name="eenheid_014" w:val="kilopascal|http://standaarden.omgevingswet.overheid.nl/eenheid/id/concept/Kilopascal"/>
    <w:docVar w:name="eenheid_015" w:val="kubieke meter|http://standaarden.omgevingswet.overheid.nl/eenheid/id/concept/KubiekeMeter"/>
    <w:docVar w:name="eenheid_016" w:val="liter|http://standaarden.omgevingswet.overheid.nl/eenheid/id/concept/Liter"/>
    <w:docVar w:name="eenheid_017" w:val="meter|http://standaarden.omgevingswet.overheid.nl/eenheid/id/concept/Meter"/>
    <w:docVar w:name="eenheid_018" w:val="microgram per kilogram|http://standaarden.omgevingswet.overheid.nl/eenheid/id/concept/MicrogramPerKilogram"/>
    <w:docVar w:name="eenheid_019" w:val="microgram per kubieke meter|http://standaarden.omgevingswet.overheid.nl/eenheid/id/concept/MicrogramPerKubiekeMeter"/>
    <w:docVar w:name="eenheid_020" w:val="microgram per liter|http://standaarden.omgevingswet.overheid.nl/eenheid/id/concept/MicrogramPerLiter"/>
    <w:docVar w:name="eenheid_021" w:val="milligram|http://standaarden.omgevingswet.overheid.nl/eenheid/id/concept/Milligram"/>
    <w:docVar w:name="eenheid_022" w:val="milligram per liter|http://standaarden.omgevingswet.overheid.nl/eenheid/id/concept/MilligramPerLiter"/>
    <w:docVar w:name="eenheid_023" w:val="millimeter|http://standaarden.omgevingswet.overheid.nl/eenheid/id/concept/Millimeter"/>
    <w:docVar w:name="eenheid_024" w:val="minuut|http://standaarden.omgevingswet.overheid.nl/eenheid/id/concept/Minuut"/>
    <w:docVar w:name="eenheid_025" w:val="nog toe te voegen|http://standaarden.omgevingswet.overheid.nl/eenheid/id/concept/NogToeTeVoegen"/>
    <w:docVar w:name="eenheid_026" w:val="odour unit|http://standaarden.omgevingswet.overheid.nl/eenheid/id/concept/OdourUnit"/>
    <w:docVar w:name="eenheid_027" w:val="procent|http://standaarden.omgevingswet.overheid.nl/eenheid/id/concept/Procent"/>
    <w:docVar w:name="eenheid_028" w:val="seconde|http://standaarden.omgevingswet.overheid.nl/eenheid/id/concept/Seconde"/>
    <w:docVar w:name="eenheid_029" w:val="uur|http://standaarden.omgevingswet.overheid.nl/eenheid/id/concept/Uur"/>
    <w:docVar w:name="eenheid_030" w:val="vierkante kilometer|http://standaarden.omgevingswet.overheid.nl/eenheid/id/concept/VierkanteKilometer"/>
    <w:docVar w:name="eenheid_031" w:val="vierkante meter|http://standaarden.omgevingswet.overheid.nl/eenheid/id/concept/VierkanteMeter"/>
    <w:docVar w:name="eenheid_032" w:val="watt|http://standaarden.omgevingswet.overheid.nl/eenheid/id/concept/Watt"/>
    <w:docVar w:name="energievoorzieninggroep_000" w:val="8"/>
    <w:docVar w:name="energievoorzieninggroep_001" w:val="bodemenergiegebied|http://standaarden.omgevingswet.overheid.nl/energievoorziening/id/concept/Bodemenergiegebied"/>
    <w:docVar w:name="energievoorzieninggroep_002" w:val="energieproductiegebied|http://standaarden.omgevingswet.overheid.nl/energievoorziening/id/concept/Energieproductiegebied"/>
    <w:docVar w:name="energievoorzieninggroep_003" w:val="grootschalige elektriciteitsopwekking|http://standaarden.omgevingswet.overheid.nl/energievoorziening/id/concept/GrootschaligeElektriciteitsopwekking"/>
    <w:docVar w:name="energievoorzieninggroep_004" w:val="hoogspanningsverbinding|http://standaarden.omgevingswet.overheid.nl/energievoorziening/id/concept/Hoogspanningsverbinding"/>
    <w:docVar w:name="energievoorzieninggroep_005" w:val="kernenergiegebied|http://standaarden.omgevingswet.overheid.nl/energievoorziening/id/concept/Kernenergiegebied"/>
    <w:docVar w:name="energievoorzieninggroep_006" w:val="maatregelengebied|http://standaarden.omgevingswet.overheid.nl/energievoorziening/id/concept/Maatregelengebied"/>
    <w:docVar w:name="energievoorzieninggroep_007" w:val="windturbinegebied|http://standaarden.omgevingswet.overheid.nl/energievoorziening/id/concept/Windturbinegebied"/>
    <w:docVar w:name="energievoorzieninggroep_008" w:val="zonne-energiegebied|http://standaarden.omgevingswet.overheid.nl/energievoorziening/id/concept/ZonneEnergiegebied"/>
    <w:docVar w:name="erfgoedgroep_000" w:val="10"/>
    <w:docVar w:name="erfgoedgroep_001" w:val="aardkundig waardevol gebied|http://standaarden.omgevingswet.overheid.nl/erfgoed/id/concept/AardkundigWaardevolGebied"/>
    <w:docVar w:name="erfgoedgroep_002" w:val="archeologie|http://standaarden.omgevingswet.overheid.nl/erfgoed/id/concept/Archeologie"/>
    <w:docVar w:name="erfgoedgroep_003" w:val="beschermd monument|http://standaarden.omgevingswet.overheid.nl/erfgoed/id/concept/BeschermdMonument"/>
    <w:docVar w:name="erfgoedgroep_004" w:val="buitenplaats|http://standaarden.omgevingswet.overheid.nl/erfgoed/id/concept/Buitenplaats"/>
    <w:docVar w:name="erfgoedgroep_005" w:val="cultureel erfgoed|http://standaarden.omgevingswet.overheid.nl/erfgoed/id/concept/CultureelErfgoed"/>
    <w:docVar w:name="erfgoedgroep_006" w:val="cultuurhistorisch beschermd landschap|http://standaarden.omgevingswet.overheid.nl/erfgoed/id/concept/CultuurhistorischBeschermdLandschap"/>
    <w:docVar w:name="erfgoedgroep_007" w:val="cultuurhistorisch waardevol gebied|http://standaarden.omgevingswet.overheid.nl/erfgoed/id/concept/CultuurhistorischWaardevolGebied"/>
    <w:docVar w:name="erfgoedgroep_008" w:val="linie|http://standaarden.omgevingswet.overheid.nl/erfgoed/id/concept/Linie"/>
    <w:docVar w:name="erfgoedgroep_009" w:val="maatregelengebied|http://standaarden.omgevingswet.overheid.nl/erfgoed/id/concept/Maatregelengebied"/>
    <w:docVar w:name="erfgoedgroep_010" w:val="werelderfgoed|http://standaarden.omgevingswet.overheid.nl/erfgoed/id/concept/Werelderfgoed"/>
    <w:docVar w:name="externeVeiligheidgroep_000" w:val="7"/>
    <w:docVar w:name="externeVeiligheidgroep_001" w:val="aandachtsgebied externe veiligheid|http://standaarden.omgevingswet.overheid.nl/externeveiligheid/id/concept/AandachtsgebiedExterneVeiligheid"/>
    <w:docVar w:name="externeVeiligheidgroep_002" w:val="belemmeringengebied buisleidingen|http://standaarden.omgevingswet.overheid.nl/externeveiligheid/id/concept/BelemmeringengebiedBuisleidingen"/>
    <w:docVar w:name="externeVeiligheidgroep_003" w:val="gebied met ontplofbare stoffen en explosieven|http://standaarden.omgevingswet.overheid.nl/externeveiligheid/id/concept/GebiedMetOntplofbareStoffenEnExplosieven"/>
    <w:docVar w:name="externeVeiligheidgroep_004" w:val="maatregelengebied|http://standaarden.omgevingswet.overheid.nl/externeveiligheid/id/concept/Maatregelengebied"/>
    <w:docVar w:name="externeVeiligheidgroep_005" w:val="plaatsgebonden risico|http://standaarden.omgevingswet.overheid.nl/externeveiligheid/id/concept/PlaatsgebondenRisico"/>
    <w:docVar w:name="externeVeiligheidgroep_006" w:val="risicogebied|http://standaarden.omgevingswet.overheid.nl/externeveiligheid/id/concept/Risicogebied"/>
    <w:docVar w:name="externeVeiligheidgroep_007" w:val="voorschriftengebied|http://standaarden.omgevingswet.overheid.nl/externeveiligheid/id/concept/Voorschriftengebied"/>
    <w:docVar w:name="functiegroep_000" w:val="104"/>
    <w:docVar w:name="functiegroep_001" w:val="aandachtsgebied|http://standaarden.omgevingswet.overheid.nl/functie/id/concept/Aandachtsgebied"/>
    <w:docVar w:name="functiegroep_002" w:val="aandachtsgebied externe veiligheid|http://standaarden.omgevingswet.overheid.nl/functie/id/concept/AandachtsgebiedExterneVeiligheid"/>
    <w:docVar w:name="functiegroep_003" w:val="aandachtsgebied geluid|http://standaarden.omgevingswet.overheid.nl/functie/id/concept/AandachtsgebiedGeluid"/>
    <w:docVar w:name="functiegroep_004" w:val="aandachtsgebied luchtkwaliteit|http://standaarden.omgevingswet.overheid.nl/functie/id/concept/AandachtsgebiedLuchtkwaliteit"/>
    <w:docVar w:name="functiegroep_005" w:val="aardkundige waarde|http://standaarden.omgevingswet.overheid.nl/functie/id/concept/AardkundigeWaarde"/>
    <w:docVar w:name="functiegroep_006" w:val="agrarisch|http://standaarden.omgevingswet.overheid.nl/functie/id/concept/Agrarisch"/>
    <w:docVar w:name="functiegroep_007" w:val="archeologie|http://standaarden.omgevingswet.overheid.nl/functie/id/concept/Archeologie"/>
    <w:docVar w:name="functiegroep_008" w:val="bebouwingscontour|http://standaarden.omgevingswet.overheid.nl/functie/id/concept/Bebouwingscontour"/>
    <w:docVar w:name="functiegroep_009" w:val="bebouwingscontour houtkap|http://standaarden.omgevingswet.overheid.nl/functie/id/concept/BebouwingscontourHoutkap"/>
    <w:docVar w:name="functiegroep_010" w:val="bebouwingscontour jacht|http://standaarden.omgevingswet.overheid.nl/functie/id/concept/BebouwingscontourJacht"/>
    <w:docVar w:name="functiegroep_011" w:val="bedrijf|http://standaarden.omgevingswet.overheid.nl/functie/id/concept/Bedrijf"/>
    <w:docVar w:name="functiegroep_012" w:val="bedrijventerrein|http://standaarden.omgevingswet.overheid.nl/functie/id/concept/Bedrijventerrein"/>
    <w:docVar w:name="functiegroep_013" w:val="belemmeringengebied|http://standaarden.omgevingswet.overheid.nl/functie/id/concept/Belemmeringengebied"/>
    <w:docVar w:name="functiegroep_014" w:val="beschermd gezicht|http://standaarden.omgevingswet.overheid.nl/functie/id/concept/BeschermdGezicht"/>
    <w:docVar w:name="functiegroep_015" w:val="beschermd landschap|http://standaarden.omgevingswet.overheid.nl/functie/id/concept/BeschermdLandschap"/>
    <w:docVar w:name="functiegroep_016" w:val="beschermd monument|http://standaarden.omgevingswet.overheid.nl/functie/id/concept/BeschermdMonument"/>
    <w:docVar w:name="functiegroep_017" w:val="beschermde boom|http://standaarden.omgevingswet.overheid.nl/functie/id/concept/BeschermdeBoom"/>
    <w:docVar w:name="functiegroep_018" w:val="bodembeheergebied|http://standaarden.omgevingswet.overheid.nl/functie/id/concept/Bodembeheergebied"/>
    <w:docVar w:name="functiegroep_019" w:val="bodemdalingsgebied|http://standaarden.omgevingswet.overheid.nl/functie/id/concept/Bodemdalingsgebied"/>
    <w:docVar w:name="functiegroep_020" w:val="bodemenergiegebied|http://standaarden.omgevingswet.overheid.nl/functie/id/concept/Bodemenergiegebied"/>
    <w:docVar w:name="functiegroep_021" w:val="buitenplaats|http://standaarden.omgevingswet.overheid.nl/functie/id/concept/Buitenplaats"/>
    <w:docVar w:name="functiegroep_022" w:val="centrumgebied|http://standaarden.omgevingswet.overheid.nl/functie/id/concept/Centrumgebied"/>
    <w:docVar w:name="functiegroep_023" w:val="concentratiegebied|http://standaarden.omgevingswet.overheid.nl/functie/id/concept/Concentratiegebied"/>
    <w:docVar w:name="functiegroep_024" w:val="cultuur|http://standaarden.omgevingswet.overheid.nl/functie/id/concept/Cultuur"/>
    <w:docVar w:name="functiegroep_025" w:val="cultuurhistorisch beschermd landschap|http://standaarden.omgevingswet.overheid.nl/functie/id/concept/CultuurhistorischBeschermdLandschap"/>
    <w:docVar w:name="functiegroep_026" w:val="cultuurhistorisch waardevol gebied|http://standaarden.omgevingswet.overheid.nl/functie/id/concept/CultuurhistorischWaardevolGebied"/>
    <w:docVar w:name="functiegroep_027" w:val="dagrecreatie|http://standaarden.omgevingswet.overheid.nl/functie/id/concept/Dagrecreatie"/>
    <w:docVar w:name="functiegroep_028" w:val="detailhandel|http://standaarden.omgevingswet.overheid.nl/functie/id/concept/Detailhandel"/>
    <w:docVar w:name="functiegroep_029" w:val="dienstverlening|http://standaarden.omgevingswet.overheid.nl/functie/id/concept/Dienstverlening"/>
    <w:docVar w:name="functiegroep_030" w:val="duingebied|http://standaarden.omgevingswet.overheid.nl/functie/id/concept/Duingebied"/>
    <w:docVar w:name="functiegroep_031" w:val="duinwatergebied|http://standaarden.omgevingswet.overheid.nl/functie/id/concept/Duinwatergebied"/>
    <w:docVar w:name="functiegroep_032" w:val="energieproductiegebied|http://standaarden.omgevingswet.overheid.nl/functie/id/concept/Energieproductiegebied"/>
    <w:docVar w:name="functiegroep_033" w:val="erfgoed|http://standaarden.omgevingswet.overheid.nl/functie/id/concept/Erfgoed"/>
    <w:docVar w:name="functiegroep_034" w:val="gaswinning|http://standaarden.omgevingswet.overheid.nl/functie/id/concept/Gaswinning"/>
    <w:docVar w:name="functiegroep_035" w:val="gesloten stortplaats|http://standaarden.omgevingswet.overheid.nl/functie/id/concept/GeslotenStortplaats"/>
    <w:docVar w:name="functiegroep_036" w:val="glastuinbouw|http://standaarden.omgevingswet.overheid.nl/functie/id/concept/Glastuinbouw"/>
    <w:docVar w:name="functiegroep_037" w:val="groen|http://standaarden.omgevingswet.overheid.nl/functie/id/concept/Groen"/>
    <w:docVar w:name="functiegroep_038" w:val="grondwaterbeschermingsgebied|http://standaarden.omgevingswet.overheid.nl/functie/id/concept/Grondwaterbeschermingsgebied"/>
    <w:docVar w:name="functiegroep_039" w:val="grootschalige elektriciteitsopwekking|http://standaarden.omgevingswet.overheid.nl/functie/id/concept/GrootschaligeElektriciteitsopwekking"/>
    <w:docVar w:name="functiegroep_040" w:val="herstructureringsgebied|http://standaarden.omgevingswet.overheid.nl/functie/id/concept/Herstructureringsgebied"/>
    <w:docVar w:name="functiegroep_041" w:val="hoogspanningsverbinding|http://standaarden.omgevingswet.overheid.nl/functie/id/concept/Hoogspanningsverbinding"/>
    <w:docVar w:name="functiegroep_042" w:val="horeca|http://standaarden.omgevingswet.overheid.nl/functie/id/concept/Horeca"/>
    <w:docVar w:name="functiegroep_043" w:val="industrie|http://standaarden.omgevingswet.overheid.nl/functie/id/concept/Industrie"/>
    <w:docVar w:name="functiegroep_044" w:val="industrieterrein|http://standaarden.omgevingswet.overheid.nl/functie/id/concept/Industrieterrein"/>
    <w:docVar w:name="functiegroep_045" w:val="infrastructuur|http://standaarden.omgevingswet.overheid.nl/functie/id/concept/Infrastructuur"/>
    <w:docVar w:name="functiegroep_046" w:val="intrekgebied|http://standaarden.omgevingswet.overheid.nl/functie/id/concept/Intrekgebied"/>
    <w:docVar w:name="functiegroep_047" w:val="kantoor|http://standaarden.omgevingswet.overheid.nl/functie/id/concept/Kantoor"/>
    <w:docVar w:name="functiegroep_048" w:val="kantoorlocatie|http://standaarden.omgevingswet.overheid.nl/functie/id/concept/Kantoorlocatie"/>
    <w:docVar w:name="functiegroep_049" w:val="landbouw|http://standaarden.omgevingswet.overheid.nl/functie/id/concept/Landbouw"/>
    <w:docVar w:name="functiegroep_050" w:val="landelijk gebied|http://standaarden.omgevingswet.overheid.nl/functie/id/concept/LandelijkGebied"/>
    <w:docVar w:name="functiegroep_051" w:val="luchthaven|http://standaarden.omgevingswet.overheid.nl/functie/id/concept/Luchthaven"/>
    <w:docVar w:name="functiegroep_052" w:val="luchtvaart|http://standaarden.omgevingswet.overheid.nl/functie/id/concept/Luchtvaart"/>
    <w:docVar w:name="functiegroep_053" w:val="maatschappelijk|http://standaarden.omgevingswet.overheid.nl/functie/id/concept/Maatschappelijk"/>
    <w:docVar w:name="functiegroep_054" w:val="mergelwinning|http://standaarden.omgevingswet.overheid.nl/functie/id/concept/Mergelwinning"/>
    <w:docVar w:name="functiegroep_055" w:val="militair terrein|http://standaarden.omgevingswet.overheid.nl/functie/id/concept/MilitairTerrein"/>
    <w:docVar w:name="functiegroep_056" w:val="militaire laagvliegroute|http://standaarden.omgevingswet.overheid.nl/functie/id/concept/MilitaireLaagvliegroute"/>
    <w:docVar w:name="functiegroep_057" w:val="moderniseringslocatie|http://standaarden.omgevingswet.overheid.nl/functie/id/concept/Moderniseringslocatie"/>
    <w:docVar w:name="functiegroep_058" w:val="molen|http://standaarden.omgevingswet.overheid.nl/functie/id/concept/Molen"/>
    <w:docVar w:name="functiegroep_059" w:val="oliewinning|http://standaarden.omgevingswet.overheid.nl/functie/id/concept/Oliewinning"/>
    <w:docVar w:name="functiegroep_060" w:val="ontgrondingsgebied|http://standaarden.omgevingswet.overheid.nl/functie/id/concept/Ontgrondingsgebied"/>
    <w:docVar w:name="functiegroep_061" w:val="ontspanning|http://standaarden.omgevingswet.overheid.nl/functie/id/concept/Ontspanning"/>
    <w:docVar w:name="functiegroep_062" w:val="ontwikkeling landelijke functies|http://standaarden.omgevingswet.overheid.nl/functie/id/concept/OntwikkelingLandelijkeFuncties"/>
    <w:docVar w:name="functiegroep_063" w:val="ontwikkeling stedelijke functies|http://standaarden.omgevingswet.overheid.nl/functie/id/concept/OntwikkelingStedelijkeFuncties"/>
    <w:docVar w:name="functiegroep_064" w:val="open landschap|http://standaarden.omgevingswet.overheid.nl/functie/id/concept/OpenLandschap"/>
    <w:docVar w:name="functiegroep_065" w:val="open stortplaats|http://standaarden.omgevingswet.overheid.nl/functie/id/concept/OpenStortplaats"/>
    <w:docVar w:name="functiegroep_066" w:val="openbaar gebied|http://standaarden.omgevingswet.overheid.nl/functie/id/concept/OpenbaarGebied"/>
    <w:docVar w:name="functiegroep_067" w:val="overig|http://standaarden.omgevingswet.overheid.nl/functie/id/concept/Overig"/>
    <w:docVar w:name="functiegroep_068" w:val="radarverstoringsgebied|http://standaarden.omgevingswet.overheid.nl/functie/id/concept/Radarverstoringsgebied"/>
    <w:docVar w:name="functiegroep_069" w:val="recreatie|http://standaarden.omgevingswet.overheid.nl/functie/id/concept/Recreatie"/>
    <w:docVar w:name="functiegroep_070" w:val="recreatief routenetwerk|http://standaarden.omgevingswet.overheid.nl/functie/id/concept/RecreatiefRoutenetwerk"/>
    <w:docVar w:name="functiegroep_071" w:val="reserveringsgebied|http://standaarden.omgevingswet.overheid.nl/functie/id/concept/Reserveringsgebied"/>
    <w:docVar w:name="functiegroep_072" w:val="risicogebied externe veiligheid|http://standaarden.omgevingswet.overheid.nl/functie/id/concept/RisicogebiedExterneVeiligheid"/>
    <w:docVar w:name="functiegroep_073" w:val="schaliegaswinning|http://standaarden.omgevingswet.overheid.nl/functie/id/concept/Schaliegaswinning"/>
    <w:docVar w:name="functiegroep_074" w:val="spoorweg|http://standaarden.omgevingswet.overheid.nl/functie/id/concept/Spoorweg"/>
    <w:docVar w:name="functiegroep_075" w:val="sport|http://standaarden.omgevingswet.overheid.nl/functie/id/concept/Sport"/>
    <w:docVar w:name="functiegroep_076" w:val="stedelijk gebied|http://standaarden.omgevingswet.overheid.nl/functie/id/concept/StedelijkGebied"/>
    <w:docVar w:name="functiegroep_077" w:val="stedelijk gebied-buiten centrum|http://standaarden.omgevingswet.overheid.nl/functie/id/concept/StedelijkGebiedBuitenCentrum"/>
    <w:docVar w:name="functiegroep_078" w:val="stedelijk gebied-centrum dorps|http://standaarden.omgevingswet.overheid.nl/functie/id/concept/StedelijkGebiedCentrumDorps"/>
    <w:docVar w:name="functiegroep_079" w:val="stedelijk gebied-centrum stedelijk|http://standaarden.omgevingswet.overheid.nl/functie/id/concept/StedelijkGebiedCentrumStedelijk"/>
    <w:docVar w:name="functiegroep_080" w:val="stedelijk gebied-groen stedelijk|http://standaarden.omgevingswet.overheid.nl/functie/id/concept/StedelijkGebiedGroenStedelijk"/>
    <w:docVar w:name="functiegroep_081" w:val="stedelijk uitloopgebied|http://standaarden.omgevingswet.overheid.nl/functie/id/concept/StedelijkUitloopgebied"/>
    <w:docVar w:name="functiegroep_082" w:val="stil gebied|http://standaarden.omgevingswet.overheid.nl/functie/id/concept/StilGebied"/>
    <w:docVar w:name="functiegroep_083" w:val="toepassingsgebied mijnsteen|http://standaarden.omgevingswet.overheid.nl/functie/id/concept/ToepassingsgebiedMijnsteen"/>
    <w:docVar w:name="functiegroep_084" w:val="transformatiegebied|http://standaarden.omgevingswet.overheid.nl/functie/id/concept/Transformatiegebied"/>
    <w:docVar w:name="functiegroep_085" w:val="veehouderij|http://standaarden.omgevingswet.overheid.nl/functie/id/concept/Veehouderij"/>
    <w:docVar w:name="functiegroep_086" w:val="verblijfsgebied|http://standaarden.omgevingswet.overheid.nl/functie/id/concept/Verblijfsgebied"/>
    <w:docVar w:name="functiegroep_087" w:val="verblijfsrecreatie|http://standaarden.omgevingswet.overheid.nl/functie/id/concept/Verblijfsrecreatie"/>
    <w:docVar w:name="functiegroep_088" w:val="verkeer|http://standaarden.omgevingswet.overheid.nl/functie/id/concept/Verkeer"/>
    <w:docVar w:name="functiegroep_089" w:val="verstoringsgebied militaire zend- en ontvangstinstallatie|http://standaarden.omgevingswet.overheid.nl/functie/id/concept/VerstoringsgebiedMilitaireZendEnOntvangstinstallatie"/>
    <w:docVar w:name="functiegroep_090" w:val="voorschriftengebied|http://standaarden.omgevingswet.overheid.nl/functie/id/concept/Voorschriftengebied"/>
    <w:docVar w:name="functiegroep_091" w:val="waarde|http://standaarden.omgevingswet.overheid.nl/functie/id/concept/Waarde"/>
    <w:docVar w:name="functiegroep_092" w:val="water|http://standaarden.omgevingswet.overheid.nl/functie/id/concept/Water"/>
    <w:docVar w:name="functiegroep_093" w:val="waterberging|http://standaarden.omgevingswet.overheid.nl/functie/id/concept/Waterberging"/>
    <w:docVar w:name="functiegroep_094" w:val="waterkering|http://standaarden.omgevingswet.overheid.nl/functie/id/concept/Waterkering"/>
    <w:docVar w:name="functiegroep_095" w:val="waterstaatswerk|http://standaarden.omgevingswet.overheid.nl/functie/id/concept/Waterstaatswerk"/>
    <w:docVar w:name="functiegroep_096" w:val="waterwingebied|http://standaarden.omgevingswet.overheid.nl/functie/id/concept/Waterwingebied"/>
    <w:docVar w:name="functiegroep_097" w:val="werelderfgoed|http://standaarden.omgevingswet.overheid.nl/functie/id/concept/Werelderfgoed"/>
    <w:docVar w:name="functiegroep_098" w:val="windturbine|http://standaarden.omgevingswet.overheid.nl/functie/id/concept/Windturbine"/>
    <w:docVar w:name="functiegroep_099" w:val="wonen|http://standaarden.omgevingswet.overheid.nl/functie/id/concept/Wonen"/>
    <w:docVar w:name="functiegroep_100" w:val="woongebied|http://standaarden.omgevingswet.overheid.nl/functie/id/concept/Woongebied"/>
    <w:docVar w:name="functiegroep_101" w:val="zandwinning|http://standaarden.omgevingswet.overheid.nl/functie/id/concept/Zandwinning"/>
    <w:docVar w:name="functiegroep_102" w:val="zonne-energiegebied|http://standaarden.omgevingswet.overheid.nl/functie/id/concept/ZonneEnergiegebied"/>
    <w:docVar w:name="functiegroep_103" w:val="zoutwinning|http://standaarden.omgevingswet.overheid.nl/functie/id/concept/Zoutwinning"/>
    <w:docVar w:name="functiegroep_104" w:val="zuiveringtechnisch werk|http://standaarden.omgevingswet.overheid.nl/functie/id/concept/ZuiveringtechnischWerk"/>
    <w:docVar w:name="geengroep_000" w:val="1"/>
    <w:docVar w:name="geengroep_001" w:val="geen|geen"/>
    <w:docVar w:name="geluidgroep_000" w:val="4"/>
    <w:docVar w:name="geluidgroep_001" w:val="aandachtsgebied geluid|http://standaarden.omgevingswet.overheid.nl/geluid/id/concept/AandachtsgebiedGeluid"/>
    <w:docVar w:name="geluidgroep_002" w:val="agglomeratie richtlijn omgevingslawaai|http://standaarden.omgevingswet.overheid.nl/geluid/id/concept/AgglomeratieRichtlijnOmgevingslawaai"/>
    <w:docVar w:name="geluidgroep_003" w:val="maatregelengebied|http://standaarden.omgevingswet.overheid.nl/geluid/id/concept/Maatregelengebied"/>
    <w:docVar w:name="geluidgroep_004" w:val="stiltegebied|http://standaarden.omgevingswet.overheid.nl/geluid/id/concept/Stiltegebied"/>
    <w:docVar w:name="geurgroep_000" w:val="3"/>
    <w:docVar w:name="geurgroep_001" w:val="bebouwingscontour|http://standaarden.omgevingswet.overheid.nl/geur/id/concept/Bebouwingscontour"/>
    <w:docVar w:name="geurgroep_002" w:val="concentratiegebied|http://standaarden.omgevingswet.overheid.nl/geur/id/concept/Concentratiegebied"/>
    <w:docVar w:name="geurgroep_003" w:val="maatregelengebied|http://standaarden.omgevingswet.overheid.nl/geur/id/concept/Maatregelengebied"/>
    <w:docVar w:name="id_geen_000" w:val="1"/>
    <w:docVar w:name="id_geen_001" w:val="geen|geen"/>
    <w:docVar w:name="id_gemeente_000" w:val="359"/>
    <w:docVar w:name="id_gemeente_001" w:val="gemeente Aa en Hunze|/tooi/id/gemeente/gm1680"/>
    <w:docVar w:name="id_gemeente_002" w:val="gemeente Aalsmeer|/tooi/id/gemeente/gm0358"/>
    <w:docVar w:name="id_gemeente_003" w:val="gemeente Aalten|/tooi/id/gemeente/gm0197"/>
    <w:docVar w:name="id_gemeente_004" w:val="gemeente Achtkarspelen|/tooi/id/gemeente/gm0059"/>
    <w:docVar w:name="id_gemeente_005" w:val="gemeente Alblasserdam|/tooi/id/gemeente/gm0482"/>
    <w:docVar w:name="id_gemeente_006" w:val="gemeente Albrandswaard|/tooi/id/gemeente/gm0613"/>
    <w:docVar w:name="id_gemeente_007" w:val="gemeente Alkmaar|/tooi/id/gemeente/gm0361"/>
    <w:docVar w:name="id_gemeente_008" w:val="gemeente Almelo|/tooi/id/gemeente/gm0141"/>
    <w:docVar w:name="id_gemeente_009" w:val="gemeente Almere|/tooi/id/gemeente/gm0034"/>
    <w:docVar w:name="id_gemeente_010" w:val="gemeente Alphen aan den Rijn|/tooi/id/gemeente/gm0484"/>
    <w:docVar w:name="id_gemeente_011" w:val="gemeente Alphen-Chaam|/tooi/id/gemeente/gm1723"/>
    <w:docVar w:name="id_gemeente_012" w:val="gemeente Altena|/tooi/id/gemeente/gm1959"/>
    <w:docVar w:name="id_gemeente_013" w:val="gemeente Ameland|/tooi/id/gemeente/gm0060"/>
    <w:docVar w:name="id_gemeente_014" w:val="gemeente Amersfoort|/tooi/id/gemeente/gm0307"/>
    <w:docVar w:name="id_gemeente_015" w:val="gemeente Amstelveen|/tooi/id/gemeente/gm0362"/>
    <w:docVar w:name="id_gemeente_016" w:val="gemeente Amsterdam|/tooi/id/gemeente/gm0363"/>
    <w:docVar w:name="id_gemeente_017" w:val="gemeente Apeldoorn|/tooi/id/gemeente/gm0200"/>
    <w:docVar w:name="id_gemeente_018" w:val="gemeente Appingedam|/tooi/id/gemeente/gm0003"/>
    <w:docVar w:name="id_gemeente_019" w:val="gemeente Arnhem|/tooi/id/gemeente/gm0202"/>
    <w:docVar w:name="id_gemeente_020" w:val="gemeente Assen|/tooi/id/gemeente/gm0106"/>
    <w:docVar w:name="id_gemeente_021" w:val="gemeente Asten|/tooi/id/gemeente/gm0743"/>
    <w:docVar w:name="id_gemeente_022" w:val="gemeente Baarle-Nassau|/tooi/id/gemeente/gm0744"/>
    <w:docVar w:name="id_gemeente_023" w:val="gemeente Baarn|/tooi/id/gemeente/gm0308"/>
    <w:docVar w:name="id_gemeente_024" w:val="gemeente Barendrecht|/tooi/id/gemeente/gm0489"/>
    <w:docVar w:name="id_gemeente_025" w:val="gemeente Barneveld|/tooi/id/gemeente/gm0203"/>
    <w:docVar w:name="id_gemeente_026" w:val="gemeente Beek|/tooi/id/gemeente/gm0888"/>
    <w:docVar w:name="id_gemeente_027" w:val="gemeente Beekdaelen|/tooi/id/gemeente/gm1954"/>
    <w:docVar w:name="id_gemeente_028" w:val="gemeente Beemster|/tooi/id/gemeente/gm0370"/>
    <w:docVar w:name="id_gemeente_029" w:val="gemeente Beesel|/tooi/id/gemeente/gm0889"/>
    <w:docVar w:name="id_gemeente_030" w:val="gemeente Berg en Dal|/tooi/id/gemeente/gm1945"/>
    <w:docVar w:name="id_gemeente_031" w:val="gemeente Bergeijk|/tooi/id/gemeente/gm1724"/>
    <w:docVar w:name="id_gemeente_032" w:val="gemeente Bergen (L)|/tooi/id/gemeente/gm0893"/>
    <w:docVar w:name="id_gemeente_033" w:val="gemeente Bergen NH|/tooi/id/gemeente/gm0373"/>
    <w:docVar w:name="id_gemeente_034" w:val="gemeente Bergen op Zoom|/tooi/id/gemeente/gm0748"/>
    <w:docVar w:name="id_gemeente_035" w:val="gemeente Berkelland|/tooi/id/gemeente/gm1859"/>
    <w:docVar w:name="id_gemeente_036" w:val="gemeente Bernheze|/tooi/id/gemeente/gm1721"/>
    <w:docVar w:name="id_gemeente_037" w:val="gemeente Best|/tooi/id/gemeente/gm0753"/>
    <w:docVar w:name="id_gemeente_038" w:val="gemeente Beuningen|/tooi/id/gemeente/gm0209"/>
    <w:docVar w:name="id_gemeente_039" w:val="gemeente Beverwijk|/tooi/id/gemeente/gm0375"/>
    <w:docVar w:name="id_gemeente_040" w:val="gemeente Bladel|/tooi/id/gemeente/gm1728"/>
    <w:docVar w:name="id_gemeente_041" w:val="gemeente Blaricum|/tooi/id/gemeente/gm0376"/>
    <w:docVar w:name="id_gemeente_042" w:val="gemeente Bloemendaal|/tooi/id/gemeente/gm0377"/>
    <w:docVar w:name="id_gemeente_043" w:val="gemeente Bodegraven-Reeuwijk|/tooi/id/gemeente/gm1901"/>
    <w:docVar w:name="id_gemeente_044" w:val="gemeente Boekel|/tooi/id/gemeente/gm0755"/>
    <w:docVar w:name="id_gemeente_045" w:val="gemeente Borger-Odoorn|/tooi/id/gemeente/gm1681"/>
    <w:docVar w:name="id_gemeente_046" w:val="gemeente Borne|/tooi/id/gemeente/gm0147"/>
    <w:docVar w:name="id_gemeente_047" w:val="gemeente Borsele|/tooi/id/gemeente/gm0654"/>
    <w:docVar w:name="id_gemeente_048" w:val="gemeente Boxmeer|/tooi/id/gemeente/gm0756"/>
    <w:docVar w:name="id_gemeente_049" w:val="gemeente Boxtel|/tooi/id/gemeente/gm0757"/>
    <w:docVar w:name="id_gemeente_050" w:val="gemeente Breda|/tooi/id/gemeente/gm0758"/>
    <w:docVar w:name="id_gemeente_051" w:val="gemeente Brielle|/tooi/id/gemeente/gm0501"/>
    <w:docVar w:name="id_gemeente_052" w:val="gemeente Bronckhorst|/tooi/id/gemeente/gm1876"/>
    <w:docVar w:name="id_gemeente_053" w:val="gemeente Brummen|/tooi/id/gemeente/gm0213"/>
    <w:docVar w:name="id_gemeente_054" w:val="gemeente Brunssum|/tooi/id/gemeente/gm0899"/>
    <w:docVar w:name="id_gemeente_055" w:val="gemeente Bunnik|/tooi/id/gemeente/gm0312"/>
    <w:docVar w:name="id_gemeente_056" w:val="gemeente Bunschoten|/tooi/id/gemeente/gm0313"/>
    <w:docVar w:name="id_gemeente_057" w:val="gemeente Buren|/tooi/id/gemeente/gm0214"/>
    <w:docVar w:name="id_gemeente_058" w:val="gemeente Capelle aan den IJssel|/tooi/id/gemeente/gm0502"/>
    <w:docVar w:name="id_gemeente_059" w:val="gemeente Castricum|/tooi/id/gemeente/gm0383"/>
    <w:docVar w:name="id_gemeente_060" w:val="gemeente Coevorden|/tooi/id/gemeente/gm0109"/>
    <w:docVar w:name="id_gemeente_061" w:val="gemeente Cranendonck|/tooi/id/gemeente/gm1706"/>
    <w:docVar w:name="id_gemeente_062" w:val="gemeente Cuijk|/tooi/id/gemeente/gm1684"/>
    <w:docVar w:name="id_gemeente_063" w:val="gemeente Culemborg|/tooi/id/gemeente/gm0216"/>
    <w:docVar w:name="id_gemeente_064" w:val="gemeente Dalfsen|/tooi/id/gemeente/gm0148"/>
    <w:docVar w:name="id_gemeente_065" w:val="gemeente Dantumadiel|/tooi/id/gemeente/gm1891"/>
    <w:docVar w:name="id_gemeente_066" w:val="gemeente De Bilt|/tooi/id/gemeente/gm0310"/>
    <w:docVar w:name="id_gemeente_067" w:val="gemeente De Fryske Marren|/tooi/id/gemeente/gm1940"/>
    <w:docVar w:name="id_gemeente_068" w:val="gemeente De Ronde Venen|/tooi/id/gemeente/gm0736"/>
    <w:docVar w:name="id_gemeente_069" w:val="gemeente De Wolden|/tooi/id/gemeente/gm1690"/>
    <w:docVar w:name="id_gemeente_070" w:val="gemeente Delft|/tooi/id/gemeente/gm0503"/>
    <w:docVar w:name="id_gemeente_071" w:val="gemeente Delfzijl|/tooi/id/gemeente/gm0010"/>
    <w:docVar w:name="id_gemeente_072" w:val="gemeente Den Haag|/tooi/id/gemeente/gm0518"/>
    <w:docVar w:name="id_gemeente_073" w:val="gemeente Den Helder|/tooi/id/gemeente/gm0400"/>
    <w:docVar w:name="id_gemeente_074" w:val="gemeente Deurne|/tooi/id/gemeente/gm0762"/>
    <w:docVar w:name="id_gemeente_075" w:val="gemeente Deventer|/tooi/id/gemeente/gm0150"/>
    <w:docVar w:name="id_gemeente_076" w:val="gemeente Diemen|/tooi/id/gemeente/gm0384"/>
    <w:docVar w:name="id_gemeente_077" w:val="gemeente Dijk en Waard|/tooi/id/gemeente/gm1980"/>
    <w:docVar w:name="id_gemeente_078" w:val="gemeente Dinkelland|/tooi/id/gemeente/gm1774"/>
    <w:docVar w:name="id_gemeente_079" w:val="gemeente Doesburg|/tooi/id/gemeente/gm0221"/>
    <w:docVar w:name="id_gemeente_080" w:val="gemeente Doetinchem|/tooi/id/gemeente/gm0222"/>
    <w:docVar w:name="id_gemeente_081" w:val="gemeente Dongen|/tooi/id/gemeente/gm0766"/>
    <w:docVar w:name="id_gemeente_082" w:val="gemeente Dordrecht|/tooi/id/gemeente/gm0505"/>
    <w:docVar w:name="id_gemeente_083" w:val="gemeente Drechterland|/tooi/id/gemeente/gm0498"/>
    <w:docVar w:name="id_gemeente_084" w:val="gemeente Drimmelen|/tooi/id/gemeente/gm1719"/>
    <w:docVar w:name="id_gemeente_085" w:val="gemeente Dronten|/tooi/id/gemeente/gm0303"/>
    <w:docVar w:name="id_gemeente_086" w:val="gemeente Druten|/tooi/id/gemeente/gm0225"/>
    <w:docVar w:name="id_gemeente_087" w:val="gemeente Duiven|/tooi/id/gemeente/gm0226"/>
    <w:docVar w:name="id_gemeente_088" w:val="gemeente Echt-Susteren|/tooi/id/gemeente/gm1711"/>
    <w:docVar w:name="id_gemeente_089" w:val="gemeente Edam-Volendam|/tooi/id/gemeente/gm0385"/>
    <w:docVar w:name="id_gemeente_090" w:val="gemeente Ede|/tooi/id/gemeente/gm0228"/>
    <w:docVar w:name="id_gemeente_091" w:val="gemeente Eemnes|/tooi/id/gemeente/gm0317"/>
    <w:docVar w:name="id_gemeente_092" w:val="gemeente Eemsdelta|/tooi/id/gemeente/gm1979"/>
    <w:docVar w:name="id_gemeente_093" w:val="gemeente Eersel|/tooi/id/gemeente/gm0770"/>
    <w:docVar w:name="id_gemeente_094" w:val="gemeente Eijsden-Margraten|/tooi/id/gemeente/gm1903"/>
    <w:docVar w:name="id_gemeente_095" w:val="gemeente Eindhoven|/tooi/id/gemeente/gm0772"/>
    <w:docVar w:name="id_gemeente_096" w:val="gemeente Elburg|/tooi/id/gemeente/gm0230"/>
    <w:docVar w:name="id_gemeente_097" w:val="gemeente Emmen|/tooi/id/gemeente/gm0114"/>
    <w:docVar w:name="id_gemeente_098" w:val="gemeente Enkhuizen|/tooi/id/gemeente/gm0388"/>
    <w:docVar w:name="id_gemeente_099" w:val="gemeente Enschede|/tooi/id/gemeente/gm0153"/>
    <w:docVar w:name="id_gemeente_100" w:val="gemeente Epe|/tooi/id/gemeente/gm0232"/>
    <w:docVar w:name="id_gemeente_101" w:val="gemeente Ermelo|/tooi/id/gemeente/gm0233"/>
    <w:docVar w:name="id_gemeente_102" w:val="gemeente Etten-Leur|/tooi/id/gemeente/gm0777"/>
    <w:docVar w:name="id_gemeente_103" w:val="gemeente Geertruidenberg|/tooi/id/gemeente/gm0779"/>
    <w:docVar w:name="id_gemeente_104" w:val="gemeente Geldrop-Mierlo|/tooi/id/gemeente/gm1771"/>
    <w:docVar w:name="id_gemeente_105" w:val="gemeente Gemert-Bakel|/tooi/id/gemeente/gm1652"/>
    <w:docVar w:name="id_gemeente_106" w:val="gemeente Gennep|/tooi/id/gemeente/gm0907"/>
    <w:docVar w:name="id_gemeente_107" w:val="gemeente Gilze en Rijen|/tooi/id/gemeente/gm0784"/>
    <w:docVar w:name="id_gemeente_108" w:val="gemeente Goeree-Overflakkee|/tooi/id/gemeente/gm1924"/>
    <w:docVar w:name="id_gemeente_109" w:val="gemeente Goes|/tooi/id/gemeente/gm0664"/>
    <w:docVar w:name="id_gemeente_110" w:val="gemeente Goirle|/tooi/id/gemeente/gm0785"/>
    <w:docVar w:name="id_gemeente_111" w:val="gemeente Gooise Meren|/tooi/id/gemeente/gm1942"/>
    <w:docVar w:name="id_gemeente_112" w:val="gemeente Gorinchem|/tooi/id/gemeente/gm0512"/>
    <w:docVar w:name="id_gemeente_113" w:val="gemeente Gouda|/tooi/id/gemeente/gm0513"/>
    <w:docVar w:name="id_gemeente_114" w:val="gemeente Grave|/tooi/id/gemeente/gm0786"/>
    <w:docVar w:name="id_gemeente_115" w:val="gemeente Groningen|/tooi/id/gemeente/gm0014"/>
    <w:docVar w:name="id_gemeente_116" w:val="gemeente Gulpen-Wittem|/tooi/id/gemeente/gm1729"/>
    <w:docVar w:name="id_gemeente_117" w:val="gemeente Haaksbergen|/tooi/id/gemeente/gm0158"/>
    <w:docVar w:name="id_gemeente_118" w:val="gemeente Haaren|/tooi/id/gemeente/gm0788"/>
    <w:docVar w:name="id_gemeente_119" w:val="gemeente Haarlem|/tooi/id/gemeente/gm0392"/>
    <w:docVar w:name="id_gemeente_120" w:val="gemeente Haarlemmermeer|/tooi/id/gemeente/gm0394"/>
    <w:docVar w:name="id_gemeente_121" w:val="gemeente Halderberge|/tooi/id/gemeente/gm1655"/>
    <w:docVar w:name="id_gemeente_122" w:val="gemeente Hardenberg|/tooi/id/gemeente/gm0160"/>
    <w:docVar w:name="id_gemeente_123" w:val="gemeente Harderwijk|/tooi/id/gemeente/gm0243"/>
    <w:docVar w:name="id_gemeente_124" w:val="gemeente Hardinxveld-Giessendam|/tooi/id/gemeente/gm0523"/>
    <w:docVar w:name="id_gemeente_125" w:val="gemeente Harlingen|/tooi/id/gemeente/gm0072"/>
    <w:docVar w:name="id_gemeente_126" w:val="gemeente Hattem|/tooi/id/gemeente/gm0244"/>
    <w:docVar w:name="id_gemeente_127" w:val="gemeente Heemskerk|/tooi/id/gemeente/gm0396"/>
    <w:docVar w:name="id_gemeente_128" w:val="gemeente Heemstede|/tooi/id/gemeente/gm0397"/>
    <w:docVar w:name="id_gemeente_129" w:val="gemeente Heerde|/tooi/id/gemeente/gm0246"/>
    <w:docVar w:name="id_gemeente_130" w:val="gemeente Heerenveen|/tooi/id/gemeente/gm0074"/>
    <w:docVar w:name="id_gemeente_131" w:val="gemeente Heerhugowaard|/tooi/id/gemeente/gm0398"/>
    <w:docVar w:name="id_gemeente_132" w:val="gemeente Heerlen|/tooi/id/gemeente/gm0917"/>
    <w:docVar w:name="id_gemeente_133" w:val="gemeente Heeze-Leende|/tooi/id/gemeente/gm1658"/>
    <w:docVar w:name="id_gemeente_134" w:val="gemeente Heiloo|/tooi/id/gemeente/gm0399"/>
    <w:docVar w:name="id_gemeente_135" w:val="gemeente Hellendoorn|/tooi/id/gemeente/gm0163"/>
    <w:docVar w:name="id_gemeente_136" w:val="gemeente Hellevoetsluis|/tooi/id/gemeente/gm0530"/>
    <w:docVar w:name="id_gemeente_137" w:val="gemeente Helmond|/tooi/id/gemeente/gm0794"/>
    <w:docVar w:name="id_gemeente_138" w:val="gemeente Hendrik-Ido-Ambacht|/tooi/id/gemeente/gm0531"/>
    <w:docVar w:name="id_gemeente_139" w:val="gemeente Hengelo|/tooi/id/gemeente/gm0164"/>
    <w:docVar w:name="id_gemeente_140" w:val="gemeente 's-Hertogenbosch|/tooi/id/gemeente/gm0796"/>
    <w:docVar w:name="id_gemeente_141" w:val="gemeente Het Hogeland|/tooi/id/gemeente/gm1966"/>
    <w:docVar w:name="id_gemeente_142" w:val="gemeente Heumen|/tooi/id/gemeente/gm0252"/>
    <w:docVar w:name="id_gemeente_143" w:val="gemeente Heusden|/tooi/id/gemeente/gm0797"/>
    <w:docVar w:name="id_gemeente_144" w:val="gemeente Hillegom|/tooi/id/gemeente/gm0534"/>
    <w:docVar w:name="id_gemeente_145" w:val="gemeente Hilvarenbeek|/tooi/id/gemeente/gm0798"/>
    <w:docVar w:name="id_gemeente_146" w:val="gemeente Hilversum|/tooi/id/gemeente/gm0402"/>
    <w:docVar w:name="id_gemeente_147" w:val="gemeente Hoeksche Waard|/tooi/id/gemeente/gm1963"/>
    <w:docVar w:name="id_gemeente_148" w:val="gemeente Hof van Twente|/tooi/id/gemeente/gm1735"/>
    <w:docVar w:name="id_gemeente_149" w:val="gemeente Hollands Kroon|/tooi/id/gemeente/gm1911"/>
    <w:docVar w:name="id_gemeente_150" w:val="gemeente Hoogeveen|/tooi/id/gemeente/gm0118"/>
    <w:docVar w:name="id_gemeente_151" w:val="gemeente Hoorn|/tooi/id/gemeente/gm0405"/>
    <w:docVar w:name="id_gemeente_152" w:val="gemeente Horst aan de Maas|/tooi/id/gemeente/gm1507"/>
    <w:docVar w:name="id_gemeente_153" w:val="gemeente Houten|/tooi/id/gemeente/gm0321"/>
    <w:docVar w:name="id_gemeente_154" w:val="gemeente Huizen|/tooi/id/gemeente/gm0406"/>
    <w:docVar w:name="id_gemeente_155" w:val="gemeente Hulst|/tooi/id/gemeente/gm0677"/>
    <w:docVar w:name="id_gemeente_156" w:val="gemeente IJsselstein|/tooi/id/gemeente/gm0353"/>
    <w:docVar w:name="id_gemeente_157" w:val="gemeente Kaag en Braassem|/tooi/id/gemeente/gm1884"/>
    <w:docVar w:name="id_gemeente_158" w:val="gemeente Kampen|/tooi/id/gemeente/gm0166"/>
    <w:docVar w:name="id_gemeente_159" w:val="gemeente Kapelle|/tooi/id/gemeente/gm0678"/>
    <w:docVar w:name="id_gemeente_160" w:val="gemeente Katwijk|/tooi/id/gemeente/gm0537"/>
    <w:docVar w:name="id_gemeente_161" w:val="gemeente Kerkrade|/tooi/id/gemeente/gm0928"/>
    <w:docVar w:name="id_gemeente_162" w:val="gemeente Koggenland|/tooi/id/gemeente/gm1598"/>
    <w:docVar w:name="id_gemeente_163" w:val="gemeente Krimpen aan den IJssel|/tooi/id/gemeente/gm0542"/>
    <w:docVar w:name="id_gemeente_164" w:val="gemeente Krimpenerwaard|/tooi/id/gemeente/gm1931"/>
    <w:docVar w:name="id_gemeente_165" w:val="gemeente Laarbeek|/tooi/id/gemeente/gm1659"/>
    <w:docVar w:name="id_gemeente_166" w:val="gemeente Landerd|/tooi/id/gemeente/gm1685"/>
    <w:docVar w:name="id_gemeente_167" w:val="gemeente Landgraaf|/tooi/id/gemeente/gm0882"/>
    <w:docVar w:name="id_gemeente_168" w:val="gemeente Landsmeer|/tooi/id/gemeente/gm0415"/>
    <w:docVar w:name="id_gemeente_169" w:val="gemeente Land van Cuijk|/tooi/id/gemeente/gm1982"/>
    <w:docVar w:name="id_gemeente_170" w:val="gemeente Langedijk|/tooi/id/gemeente/gm0416"/>
    <w:docVar w:name="id_gemeente_171" w:val="gemeente Lansingerland|/tooi/id/gemeente/gm1621"/>
    <w:docVar w:name="id_gemeente_172" w:val="gemeente Laren|/tooi/id/gemeente/gm0417"/>
    <w:docVar w:name="id_gemeente_173" w:val="gemeente Leeuwarden|/tooi/id/gemeente/gm0080"/>
    <w:docVar w:name="id_gemeente_174" w:val="gemeente Leiden|/tooi/id/gemeente/gm0546"/>
    <w:docVar w:name="id_gemeente_175" w:val="gemeente Leiderdorp|/tooi/id/gemeente/gm0547"/>
    <w:docVar w:name="id_gemeente_176" w:val="gemeente Leidschendam-Voorburg|/tooi/id/gemeente/gm1916"/>
    <w:docVar w:name="id_gemeente_177" w:val="gemeente Lelystad|/tooi/id/gemeente/gm0995"/>
    <w:docVar w:name="id_gemeente_178" w:val="gemeente Leudal|/tooi/id/gemeente/gm1640"/>
    <w:docVar w:name="id_gemeente_179" w:val="gemeente Leusden|/tooi/id/gemeente/gm0327"/>
    <w:docVar w:name="id_gemeente_180" w:val="gemeente Lingewaard|/tooi/id/gemeente/gm1705"/>
    <w:docVar w:name="id_gemeente_181" w:val="gemeente Lisse|/tooi/id/gemeente/gm0553"/>
    <w:docVar w:name="id_gemeente_182" w:val="gemeente Lochem|/tooi/id/gemeente/gm0262"/>
    <w:docVar w:name="id_gemeente_183" w:val="gemeente Loon op Zand|/tooi/id/gemeente/gm0809"/>
    <w:docVar w:name="id_gemeente_184" w:val="gemeente Lopik|/tooi/id/gemeente/gm0331"/>
    <w:docVar w:name="id_gemeente_185" w:val="gemeente Loppersum|/tooi/id/gemeente/gm0024"/>
    <w:docVar w:name="id_gemeente_186" w:val="gemeente Losser|/tooi/id/gemeente/gm0168"/>
    <w:docVar w:name="id_gemeente_187" w:val="gemeente Maasdriel|/tooi/id/gemeente/gm0263"/>
    <w:docVar w:name="id_gemeente_188" w:val="gemeente Maasgouw|/tooi/id/gemeente/gm1641"/>
    <w:docVar w:name="id_gemeente_189" w:val="gemeente Maashorst|/tooi/id/gemeente/gm1991"/>
    <w:docVar w:name="id_gemeente_190" w:val="gemeente Maassluis|/tooi/id/gemeente/gm0556"/>
    <w:docVar w:name="id_gemeente_191" w:val="gemeente Maastricht|/tooi/id/gemeente/gm0935"/>
    <w:docVar w:name="id_gemeente_192" w:val="gemeente Medemblik|/tooi/id/gemeente/gm0420"/>
    <w:docVar w:name="id_gemeente_193" w:val="gemeente Meerssen|/tooi/id/gemeente/gm0938"/>
    <w:docVar w:name="id_gemeente_194" w:val="gemeente Meierijstad|/tooi/id/gemeente/gm1948"/>
    <w:docVar w:name="id_gemeente_195" w:val="gemeente Meppel|/tooi/id/gemeente/gm0119"/>
    <w:docVar w:name="id_gemeente_196" w:val="gemeente Middelburg|/tooi/id/gemeente/gm0687"/>
    <w:docVar w:name="id_gemeente_197" w:val="gemeente Midden-Delfland|/tooi/id/gemeente/gm1842"/>
    <w:docVar w:name="id_gemeente_198" w:val="gemeente Midden-Drenthe|/tooi/id/gemeente/gm1731"/>
    <w:docVar w:name="id_gemeente_199" w:val="gemeente Midden-Groningen|/tooi/id/gemeente/gm1952"/>
    <w:docVar w:name="id_gemeente_200" w:val="gemeente Mill en St. Hubert|/tooi/id/gemeente/gm0815"/>
    <w:docVar w:name="id_gemeente_201" w:val="gemeente Moerdijk|/tooi/id/gemeente/gm1709"/>
    <w:docVar w:name="id_gemeente_202" w:val="gemeente Molenlanden|/tooi/id/gemeente/gm1978"/>
    <w:docVar w:name="id_gemeente_203" w:val="gemeente Montferland|/tooi/id/gemeente/gm1955"/>
    <w:docVar w:name="id_gemeente_204" w:val="gemeente Montfoort|/tooi/id/gemeente/gm0335"/>
    <w:docVar w:name="id_gemeente_205" w:val="gemeente Mook en Middelaar|/tooi/id/gemeente/gm0944"/>
    <w:docVar w:name="id_gemeente_206" w:val="gemeente Neder-Betuwe|/tooi/id/gemeente/gm1740"/>
    <w:docVar w:name="id_gemeente_207" w:val="gemeente Nederweert|/tooi/id/gemeente/gm0946"/>
    <w:docVar w:name="id_gemeente_208" w:val="gemeente Nieuwegein|/tooi/id/gemeente/gm0356"/>
    <w:docVar w:name="id_gemeente_209" w:val="gemeente Nieuwkoop|/tooi/id/gemeente/gm0569"/>
    <w:docVar w:name="id_gemeente_210" w:val="gemeente Nijkerk|/tooi/id/gemeente/gm0267"/>
    <w:docVar w:name="id_gemeente_211" w:val="gemeente Nijmegen|/tooi/id/gemeente/gm0268"/>
    <w:docVar w:name="id_gemeente_212" w:val="gemeente Nissewaard|/tooi/id/gemeente/gm1930"/>
    <w:docVar w:name="id_gemeente_213" w:val="gemeente Noardeast-Fryslân|/tooi/id/gemeente/gm1970"/>
    <w:docVar w:name="id_gemeente_214" w:val="gemeente Noord-Beveland|/tooi/id/gemeente/gm1695"/>
    <w:docVar w:name="id_gemeente_215" w:val="gemeente Noordenveld|/tooi/id/gemeente/gm1699"/>
    <w:docVar w:name="id_gemeente_216" w:val="gemeente Noordoostpolder|/tooi/id/gemeente/gm0171"/>
    <w:docVar w:name="id_gemeente_217" w:val="gemeente Noordwijk|/tooi/id/gemeente/gm0575"/>
    <w:docVar w:name="id_gemeente_218" w:val="gemeente Nuenen c.a.|/tooi/id/gemeente/gm0820"/>
    <w:docVar w:name="id_gemeente_219" w:val="gemeente Nunspeet|/tooi/id/gemeente/gm0302"/>
    <w:docVar w:name="id_gemeente_220" w:val="gemeente Oegstgeest|/tooi/id/gemeente/gm0579"/>
    <w:docVar w:name="id_gemeente_221" w:val="gemeente Oirschot|/tooi/id/gemeente/gm0823"/>
    <w:docVar w:name="id_gemeente_222" w:val="gemeente Oisterwijk|/tooi/id/gemeente/gm0824"/>
    <w:docVar w:name="id_gemeente_223" w:val="gemeente Oldambt|/tooi/id/gemeente/gm1895"/>
    <w:docVar w:name="id_gemeente_224" w:val="gemeente Oldebroek|/tooi/id/gemeente/gm0269"/>
    <w:docVar w:name="id_gemeente_225" w:val="gemeente Oldenzaal|/tooi/id/gemeente/gm0173"/>
    <w:docVar w:name="id_gemeente_226" w:val="gemeente Olst-Wijhe|/tooi/id/gemeente/gm1773"/>
    <w:docVar w:name="id_gemeente_227" w:val="gemeente Ommen|/tooi/id/gemeente/gm0175"/>
    <w:docVar w:name="id_gemeente_228" w:val="gemeente Oost Gelre|/tooi/id/gemeente/gm1586"/>
    <w:docVar w:name="id_gemeente_229" w:val="gemeente Oosterhout|/tooi/id/gemeente/gm0826"/>
    <w:docVar w:name="id_gemeente_230" w:val="gemeente Ooststellingwerf|/tooi/id/gemeente/gm0085"/>
    <w:docVar w:name="id_gemeente_231" w:val="gemeente Oostzaan|/tooi/id/gemeente/gm0431"/>
    <w:docVar w:name="id_gemeente_232" w:val="gemeente Opmeer|/tooi/id/gemeente/gm0432"/>
    <w:docVar w:name="id_gemeente_233" w:val="gemeente Opsterland|/tooi/id/gemeente/gm0086"/>
    <w:docVar w:name="id_gemeente_234" w:val="gemeente Oss|/tooi/id/gemeente/gm0828"/>
    <w:docVar w:name="id_gemeente_235" w:val="gemeente Oude IJsselstreek|/tooi/id/gemeente/gm1509"/>
    <w:docVar w:name="id_gemeente_236" w:val="gemeente Ouder-Amstel|/tooi/id/gemeente/gm0437"/>
    <w:docVar w:name="id_gemeente_237" w:val="gemeente Oudewater|/tooi/id/gemeente/gm0589"/>
    <w:docVar w:name="id_gemeente_238" w:val="gemeente Overbetuwe|/tooi/id/gemeente/gm1734"/>
    <w:docVar w:name="id_gemeente_239" w:val="gemeente Papendrecht|/tooi/id/gemeente/gm0590"/>
    <w:docVar w:name="id_gemeente_240" w:val="gemeente Peel en Maas|/tooi/id/gemeente/gm1894"/>
    <w:docVar w:name="id_gemeente_241" w:val="gemeente Pekela|/tooi/id/gemeente/gm0765"/>
    <w:docVar w:name="id_gemeente_242" w:val="gemeente Pijnacker-Nootdorp|/tooi/id/gemeente/gm1926"/>
    <w:docVar w:name="id_gemeente_243" w:val="gemeente Purmerend|/tooi/id/gemeente/gm0439"/>
    <w:docVar w:name="id_gemeente_244" w:val="gemeente Putten|/tooi/id/gemeente/gm0273"/>
    <w:docVar w:name="id_gemeente_245" w:val="gemeente Raalte|/tooi/id/gemeente/gm0177"/>
    <w:docVar w:name="id_gemeente_246" w:val="gemeente Reimerswaal|/tooi/id/gemeente/gm0703"/>
    <w:docVar w:name="id_gemeente_247" w:val="gemeente Renkum|/tooi/id/gemeente/gm0274"/>
    <w:docVar w:name="id_gemeente_248" w:val="gemeente Renswoude|/tooi/id/gemeente/gm0339"/>
    <w:docVar w:name="id_gemeente_249" w:val="gemeente Reusel-De Mierden|/tooi/id/gemeente/gm1667"/>
    <w:docVar w:name="id_gemeente_250" w:val="gemeente Rheden|/tooi/id/gemeente/gm0275"/>
    <w:docVar w:name="id_gemeente_251" w:val="gemeente Rhenen|/tooi/id/gemeente/gm0340"/>
    <w:docVar w:name="id_gemeente_252" w:val="gemeente Ridderkerk|/tooi/id/gemeente/gm0597"/>
    <w:docVar w:name="id_gemeente_253" w:val="gemeente Rijssen-Holten|/tooi/id/gemeente/gm1742"/>
    <w:docVar w:name="id_gemeente_254" w:val="gemeente Rijswijk|/tooi/id/gemeente/gm0603"/>
    <w:docVar w:name="id_gemeente_255" w:val="gemeente Roerdalen|/tooi/id/gemeente/gm1669"/>
    <w:docVar w:name="id_gemeente_256" w:val="gemeente Roermond|/tooi/id/gemeente/gm0957"/>
    <w:docVar w:name="id_gemeente_257" w:val="gemeente Roosendaal|/tooi/id/gemeente/gm1674"/>
    <w:docVar w:name="id_gemeente_258" w:val="gemeente Rotterdam|/tooi/id/gemeente/gm0599"/>
    <w:docVar w:name="id_gemeente_259" w:val="gemeente Rozendaal|/tooi/id/gemeente/gm0277"/>
    <w:docVar w:name="id_gemeente_260" w:val="gemeente Rucphen|/tooi/id/gemeente/gm0840"/>
    <w:docVar w:name="id_gemeente_261" w:val="gemeente Schagen|/tooi/id/gemeente/gm0441"/>
    <w:docVar w:name="id_gemeente_262" w:val="gemeente Scherpenzeel|/tooi/id/gemeente/gm0279"/>
    <w:docVar w:name="id_gemeente_263" w:val="gemeente Schiedam|/tooi/id/gemeente/gm0606"/>
    <w:docVar w:name="id_gemeente_264" w:val="gemeente Schiermonnikoog|/tooi/id/gemeente/gm0088"/>
    <w:docVar w:name="id_gemeente_265" w:val="gemeente Schouwen-Duiveland|/tooi/id/gemeente/gm1676"/>
    <w:docVar w:name="id_gemeente_266" w:val="gemeente Simpelveld|/tooi/id/gemeente/gm0965"/>
    <w:docVar w:name="id_gemeente_267" w:val="gemeente Sint Anthonis|/tooi/id/gemeente/gm1702"/>
    <w:docVar w:name="id_gemeente_268" w:val="gemeente Sint-Michielsgestel|/tooi/id/gemeente/gm0845"/>
    <w:docVar w:name="id_gemeente_269" w:val="gemeente Sittard-Geleen|/tooi/id/gemeente/gm1883"/>
    <w:docVar w:name="id_gemeente_270" w:val="gemeente Sliedrecht|/tooi/id/gemeente/gm0610"/>
    <w:docVar w:name="id_gemeente_271" w:val="gemeente Sluis|/tooi/id/gemeente/gm1714"/>
    <w:docVar w:name="id_gemeente_272" w:val="gemeente Smallingerland|/tooi/id/gemeente/gm0090"/>
    <w:docVar w:name="id_gemeente_273" w:val="gemeente Soest|/tooi/id/gemeente/gm0342"/>
    <w:docVar w:name="id_gemeente_274" w:val="gemeente Someren|/tooi/id/gemeente/gm0847"/>
    <w:docVar w:name="id_gemeente_275" w:val="gemeente Son en Breugel|/tooi/id/gemeente/gm0848"/>
    <w:docVar w:name="id_gemeente_276" w:val="gemeente Stadskanaal|/tooi/id/gemeente/gm0037"/>
    <w:docVar w:name="id_gemeente_277" w:val="gemeente Staphorst|/tooi/id/gemeente/gm0180"/>
    <w:docVar w:name="id_gemeente_278" w:val="gemeente Stede Broec|/tooi/id/gemeente/gm0532"/>
    <w:docVar w:name="id_gemeente_279" w:val="gemeente Steenbergen|/tooi/id/gemeente/gm0851"/>
    <w:docVar w:name="id_gemeente_280" w:val="gemeente Steenwijkerland|/tooi/id/gemeente/gm1708"/>
    <w:docVar w:name="id_gemeente_281" w:val="gemeente Stein|/tooi/id/gemeente/gm0971"/>
    <w:docVar w:name="id_gemeente_282" w:val="gemeente Stichtse Vecht|/tooi/id/gemeente/gm1904"/>
    <w:docVar w:name="id_gemeente_283" w:val="gemeente Súdwest Fryslân|/tooi/id/gemeente/gm1900"/>
    <w:docVar w:name="id_gemeente_284" w:val="gemeente Terneuzen|/tooi/id/gemeente/gm0715"/>
    <w:docVar w:name="id_gemeente_285" w:val="gemeente Terschelling|/tooi/id/gemeente/gm0093"/>
    <w:docVar w:name="id_gemeente_286" w:val="gemeente Texel|/tooi/id/gemeente/gm0448"/>
    <w:docVar w:name="id_gemeente_287" w:val="gemeente Teylingen|/tooi/id/gemeente/gm1525"/>
    <w:docVar w:name="id_gemeente_288" w:val="gemeente Tholen|/tooi/id/gemeente/gm0716"/>
    <w:docVar w:name="id_gemeente_289" w:val="gemeente Tiel|/tooi/id/gemeente/gm0281"/>
    <w:docVar w:name="id_gemeente_290" w:val="gemeente Tilburg|/tooi/id/gemeente/gm0855"/>
    <w:docVar w:name="id_gemeente_291" w:val="gemeente Tubbergen|/tooi/id/gemeente/gm0183"/>
    <w:docVar w:name="id_gemeente_292" w:val="gemeente Twenterand|/tooi/id/gemeente/gm1700"/>
    <w:docVar w:name="id_gemeente_293" w:val="gemeente Tynaarlo|/tooi/id/gemeente/gm1730"/>
    <w:docVar w:name="id_gemeente_294" w:val="gemeente Tytsjerksteradiel|/tooi/id/gemeente/gm0737"/>
    <w:docVar w:name="id_gemeente_295" w:val="gemeente Uden|/tooi/id/gemeente/gm0856"/>
    <w:docVar w:name="id_gemeente_296" w:val="gemeente Uitgeest|/tooi/id/gemeente/gm0450"/>
    <w:docVar w:name="id_gemeente_297" w:val="gemeente Uithoorn|/tooi/id/gemeente/gm0451"/>
    <w:docVar w:name="id_gemeente_298" w:val="gemeente Urk|/tooi/id/gemeente/gm0184"/>
    <w:docVar w:name="id_gemeente_299" w:val="gemeente Utrecht|/tooi/id/gemeente/gm0344"/>
    <w:docVar w:name="id_gemeente_300" w:val="gemeente Utrechtse Heuvelrug|/tooi/id/gemeente/gm1581"/>
    <w:docVar w:name="id_gemeente_301" w:val="gemeente Vaals|/tooi/id/gemeente/gm0981"/>
    <w:docVar w:name="id_gemeente_302" w:val="gemeente Valkenburg aan de Geul|/tooi/id/gemeente/gm0994"/>
    <w:docVar w:name="id_gemeente_303" w:val="gemeente Valkenswaard|/tooi/id/gemeente/gm0858"/>
    <w:docVar w:name="id_gemeente_304" w:val="gemeente Veendam|/tooi/id/gemeente/gm0047"/>
    <w:docVar w:name="id_gemeente_305" w:val="gemeente Veenendaal|/tooi/id/gemeente/gm0345"/>
    <w:docVar w:name="id_gemeente_306" w:val="gemeente Veere|/tooi/id/gemeente/gm0717"/>
    <w:docVar w:name="id_gemeente_307" w:val="gemeente Veldhoven|/tooi/id/gemeente/gm0861"/>
    <w:docVar w:name="id_gemeente_308" w:val="gemeente Velsen|/tooi/id/gemeente/gm0453"/>
    <w:docVar w:name="id_gemeente_309" w:val="gemeente Venlo|/tooi/id/gemeente/gm0983"/>
    <w:docVar w:name="id_gemeente_310" w:val="gemeente Venray|/tooi/id/gemeente/gm0984"/>
    <w:docVar w:name="id_gemeente_311" w:val="gemeente Vijfheerenlanden|/tooi/id/gemeente/gm1961"/>
    <w:docVar w:name="id_gemeente_312" w:val="gemeente Vlaardingen|/tooi/id/gemeente/gm0622"/>
    <w:docVar w:name="id_gemeente_313" w:val="gemeente Vlieland|/tooi/id/gemeente/gm0096"/>
    <w:docVar w:name="id_gemeente_314" w:val="gemeente Vlissingen|/tooi/id/gemeente/gm0718"/>
    <w:docVar w:name="id_gemeente_315" w:val="gemeente Voerendaal|/tooi/id/gemeente/gm0986"/>
    <w:docVar w:name="id_gemeente_316" w:val="gemeente Voorschoten|/tooi/id/gemeente/gm0626"/>
    <w:docVar w:name="id_gemeente_317" w:val="gemeente Voorst|/tooi/id/gemeente/gm0285"/>
    <w:docVar w:name="id_gemeente_318" w:val="gemeente Vught|/tooi/id/gemeente/gm0865"/>
    <w:docVar w:name="id_gemeente_319" w:val="gemeente Waadhoeke|/tooi/id/gemeente/gm1949"/>
    <w:docVar w:name="id_gemeente_320" w:val="gemeente Waalre|/tooi/id/gemeente/gm0866"/>
    <w:docVar w:name="id_gemeente_321" w:val="gemeente Waalwijk|/tooi/id/gemeente/gm0867"/>
    <w:docVar w:name="id_gemeente_322" w:val="gemeente Waddinxveen|/tooi/id/gemeente/gm0627"/>
    <w:docVar w:name="id_gemeente_323" w:val="gemeente Wageningen|/tooi/id/gemeente/gm0289"/>
    <w:docVar w:name="id_gemeente_324" w:val="gemeente Wassenaar|/tooi/id/gemeente/gm0629"/>
    <w:docVar w:name="id_gemeente_325" w:val="gemeente Waterland|/tooi/id/gemeente/gm0852"/>
    <w:docVar w:name="id_gemeente_326" w:val="gemeente Weert|/tooi/id/gemeente/gm0988"/>
    <w:docVar w:name="id_gemeente_327" w:val="gemeente Weesp|/tooi/id/gemeente/gm0457"/>
    <w:docVar w:name="id_gemeente_328" w:val="gemeente West Betuwe|/tooi/id/gemeente/gm1960"/>
    <w:docVar w:name="id_gemeente_329" w:val="gemeente West Maas en Waal|/tooi/id/gemeente/gm0668"/>
    <w:docVar w:name="id_gemeente_330" w:val="gemeente Westerkwartier|/tooi/id/gemeente/gm1969"/>
    <w:docVar w:name="id_gemeente_331" w:val="gemeente Westerveld|/tooi/id/gemeente/gm1701"/>
    <w:docVar w:name="id_gemeente_332" w:val="gemeente Westervoort|/tooi/id/gemeente/gm0293"/>
    <w:docVar w:name="id_gemeente_333" w:val="gemeente Westerwolde|/tooi/id/gemeente/gm1950"/>
    <w:docVar w:name="id_gemeente_334" w:val="gemeente Westland|/tooi/id/gemeente/gm1783"/>
    <w:docVar w:name="id_gemeente_335" w:val="gemeente Weststellingwerf|/tooi/id/gemeente/gm0098"/>
    <w:docVar w:name="id_gemeente_336" w:val="gemeente Westvoorne|/tooi/id/gemeente/gm0614"/>
    <w:docVar w:name="id_gemeente_337" w:val="gemeente Wierden|/tooi/id/gemeente/gm0189"/>
    <w:docVar w:name="id_gemeente_338" w:val="gemeente Wijchen|/tooi/id/gemeente/gm0296"/>
    <w:docVar w:name="id_gemeente_339" w:val="gemeente Wijdemeren|/tooi/id/gemeente/gm1696"/>
    <w:docVar w:name="id_gemeente_340" w:val="gemeente Wijk bij Duurstede|/tooi/id/gemeente/gm0352"/>
    <w:docVar w:name="id_gemeente_341" w:val="gemeente Winterswijk|/tooi/id/gemeente/gm0294"/>
    <w:docVar w:name="id_gemeente_342" w:val="gemeente Woensdrecht|/tooi/id/gemeente/gm0873"/>
    <w:docVar w:name="id_gemeente_343" w:val="gemeente Woerden|/tooi/id/gemeente/gm0632"/>
    <w:docVar w:name="id_gemeente_344" w:val="gemeente Wormerland|/tooi/id/gemeente/gm0880"/>
    <w:docVar w:name="id_gemeente_345" w:val="gemeente Woudenberg|/tooi/id/gemeente/gm0351"/>
    <w:docVar w:name="id_gemeente_346" w:val="gemeente Zaanstad|/tooi/id/gemeente/gm0479"/>
    <w:docVar w:name="id_gemeente_347" w:val="gemeente Zaltbommel|/tooi/id/gemeente/gm0297"/>
    <w:docVar w:name="id_gemeente_348" w:val="gemeente Zandvoort|/tooi/id/gemeente/gm0473"/>
    <w:docVar w:name="id_gemeente_349" w:val="gemeente Zeewolde|/tooi/id/gemeente/gm0050"/>
    <w:docVar w:name="id_gemeente_350" w:val="gemeente Zeist|/tooi/id/gemeente/gm0355"/>
    <w:docVar w:name="id_gemeente_351" w:val="gemeente Zevenaar|/tooi/id/gemeente/gm0299"/>
    <w:docVar w:name="id_gemeente_352" w:val="gemeente Zoetermeer|/tooi/id/gemeente/gm0637"/>
    <w:docVar w:name="id_gemeente_353" w:val="gemeente Zoeterwoude|/tooi/id/gemeente/gm0638"/>
    <w:docVar w:name="id_gemeente_354" w:val="gemeente Zuidplas|/tooi/id/gemeente/gm1892"/>
    <w:docVar w:name="id_gemeente_355" w:val="gemeente Zundert|/tooi/id/gemeente/gm0879"/>
    <w:docVar w:name="id_gemeente_356" w:val="gemeente Zutphen|/tooi/id/gemeente/gm0301"/>
    <w:docVar w:name="id_gemeente_357" w:val="gemeente Zwartewaterland|/tooi/id/gemeente/gm1896"/>
    <w:docVar w:name="id_gemeente_358" w:val="gemeente Zwijndrecht|/tooi/id/gemeente/gm0642"/>
    <w:docVar w:name="id_gemeente_359" w:val="gemeente Zwolle|/tooi/id/gemeente/gm0193"/>
    <w:docVar w:name="id_ministerie_000" w:val="11"/>
    <w:docVar w:name="id_ministerie_001" w:val="Ministerie van Algemene Zaken|/tooi/id/ministerie/mnre1010"/>
    <w:docVar w:name="id_ministerie_002" w:val="Ministerie van Binnenlandse Zaken en Koninkrijksrelaties|/tooi/id/ministerie/mnre1034"/>
    <w:docVar w:name="id_ministerie_003" w:val="Ministerie van Buitenlandse Zaken|/tooi/id/ministerie/mnre1013"/>
    <w:docVar w:name="id_ministerie_004" w:val="Ministerie van Defensie|/tooi/id/ministerie/mnre1018"/>
    <w:docVar w:name="id_ministerie_005" w:val="Ministerie van Economische Zaken en Klimaat|/tooi/id/ministerie/mnre1045"/>
    <w:docVar w:name="id_ministerie_006" w:val="Ministerie van Financien|/tooi/id/ministerie/mnre1090"/>
    <w:docVar w:name="id_ministerie_007" w:val="Ministerie van Infrastructuur en Waterstaat (LVO - Departement)|/tooi/id/ministerie/mnre1130"/>
    <w:docVar w:name="id_ministerie_008" w:val="Ministerie van Justitie en Veiligheid|/tooi/id/ministerie/mnre1058"/>
    <w:docVar w:name="id_ministerie_009" w:val="Ministerie van Landbouw, Natuur en Voedselkwaliteit|/tooi/id/ministerie/mnre1153"/>
    <w:docVar w:name="id_ministerie_010" w:val="Ministerie van Onderwijs, Cultuur en Wetenschap|/tooi/id/ministerie/mnre1109"/>
    <w:docVar w:name="id_ministerie_011" w:val="Ministerie van Sociale Zaken en Werkgelegenheid|/tooi/id/ministerie/mnre1073"/>
    <w:docVar w:name="id_provincie_000" w:val="12"/>
    <w:docVar w:name="id_provincie_001" w:val="Provincie Drenthe|/tooi/id/provincie/pv22"/>
    <w:docVar w:name="id_provincie_002" w:val="Provincie Flevoland|/tooi/id/provincie/pv24"/>
    <w:docVar w:name="id_provincie_003" w:val="Provincie Fryslân|/tooi/id/provincie/pv21"/>
    <w:docVar w:name="id_provincie_004" w:val="Provincie Gelderland|/tooi/id/provincie/pv25"/>
    <w:docVar w:name="id_provincie_005" w:val="Provincie Groningen|/tooi/id/provincie/pv20"/>
    <w:docVar w:name="id_provincie_006" w:val="Provincie Limburg|/tooi/id/provincie/pv31"/>
    <w:docVar w:name="id_provincie_007" w:val="Provincie Noord-Brabant|/tooi/id/provincie/pv30"/>
    <w:docVar w:name="id_provincie_008" w:val="Provincie Noord-Holland|/tooi/id/provincie/pv27"/>
    <w:docVar w:name="id_provincie_009" w:val="Provincie Overijssel|/tooi/id/provincie/pv23"/>
    <w:docVar w:name="id_provincie_010" w:val="Provincie Utrecht|/tooi/id/provincie/pv26"/>
    <w:docVar w:name="id_provincie_011" w:val="Provincie Zeeland|/tooi/id/provincie/pv29"/>
    <w:docVar w:name="id_provincie_012" w:val="Provincie Zuid-Holland|/tooi/id/provincie/pv28"/>
    <w:docVar w:name="id_waterschap_000" w:val="21"/>
    <w:docVar w:name="id_waterschap_001" w:val="Hoogheemraadschap De Stichtse Rijnlanden|/tooi/id/waterschap/ws0636"/>
    <w:docVar w:name="id_waterschap_002" w:val="Hoogheemraadschap Hollands Noorderkwartier|/tooi/id/waterschap/ws0651"/>
    <w:docVar w:name="id_waterschap_003" w:val="Hoogheemraadschap van Delfland|/tooi/id/waterschap/ws0372"/>
    <w:docVar w:name="id_waterschap_004" w:val="Hoogheemraadschap van Rijnland|/tooi/id/waterschap/ws0616"/>
    <w:docVar w:name="id_waterschap_005" w:val="Hoogheemraadschap van Schieland en de Krimpenerwaard|/tooi/id/waterschap/ws0656"/>
    <w:docVar w:name="id_waterschap_006" w:val="Waterschap Aa en Maas|/tooi/id/waterschap/ws0654"/>
    <w:docVar w:name="id_waterschap_007" w:val="Waterschap Amstel Gooi en Vecht|/tooi/id/waterschap/ws0155"/>
    <w:docVar w:name="id_waterschap_008" w:val="Waterschap Brabantse Delta|/tooi/id/waterschap/ws0652"/>
    <w:docVar w:name="id_waterschap_009" w:val="Waterschap De Dommel|/tooi/id/waterschap/ws0539"/>
    <w:docVar w:name="id_waterschap_010" w:val="Waterschap Drents Overijsselse Delta|/tooi/id/waterschap/ws0664"/>
    <w:docVar w:name="id_waterschap_011" w:val="Waterschap Hollandse Delta|/tooi/id/waterschap/ws0655"/>
    <w:docVar w:name="id_waterschap_012" w:val="Waterschap Hunze en Aa's|/tooi/id/waterschap/ws0646"/>
    <w:docVar w:name="id_waterschap_013" w:val="Waterschap Limburg|/tooi/id/waterschap/ws0665"/>
    <w:docVar w:name="id_waterschap_014" w:val="Waterschap Noorderzijlvest|/tooi/id/waterschap/ws0647"/>
    <w:docVar w:name="id_waterschap_015" w:val="Waterschap Rijn en Ijssel|/tooi/id/waterschap/ws0152"/>
    <w:docVar w:name="id_waterschap_016" w:val="Waterschap Rivierenland|/tooi/id/waterschap/ws0621"/>
    <w:docVar w:name="id_waterschap_017" w:val="Waterschap Scheldestromen|/tooi/id/waterschap/ws0661"/>
    <w:docVar w:name="id_waterschap_018" w:val="Waterschap Vallei en Veluwe|/tooi/id/waterschap/ws0662"/>
    <w:docVar w:name="id_waterschap_019" w:val="Waterschap Vechtstromen|/tooi/id/waterschap/ws0663"/>
    <w:docVar w:name="id_waterschap_020" w:val="Waterschap Zuiderzeeland|/tooi/id/waterschap/ws0650"/>
    <w:docVar w:name="id_waterschap_021" w:val="Wetterskip Fryslân|/tooi/id/waterschap/ws0653"/>
    <w:docVar w:name="idealisatie_000" w:val="2"/>
    <w:docVar w:name="idealisatie_001" w:val="exact|http://standaarden.omgevingswet.overheid.nl/idealisatie/id/concept/Exact"/>
    <w:docVar w:name="idealisatie_002" w:val="indicatief|http://standaarden.omgevingswet.overheid.nl/idealisatie/id/concept/Indicatief"/>
    <w:docVar w:name="instrument_000" w:val="24"/>
    <w:docVar w:name="instrument_001" w:val="besluit geldelijke regelingen|http://standaarden.omgevingswet.overheid.nl/instrument/id/concept/BesluitGeldelijkeRegelingen"/>
    <w:docVar w:name="instrument_002" w:val="besluit over geluidwerende maatregelen|http://standaarden.omgevingswet.overheid.nl/instrument/id/concept/BesluitOverGeluidwerendeMaatregelen"/>
    <w:docVar w:name="instrument_003" w:val="besluit tot aanwijzing van nationaal park|http://standaarden.omgevingswet.overheid.nl/instrument/id/concept/BesluitTotAanwijzingVanNationaalPark"/>
    <w:docVar w:name="instrument_004" w:val="besluit tot aanwijzing van natuurgebied|http://standaarden.omgevingswet.overheid.nl/instrument/id/concept/BesluitTotAanwijzingVanNatuurgebied"/>
    <w:docVar w:name="instrument_005" w:val="besluit tot aanwijzing van zwemlocatie|http://standaarden.omgevingswet.overheid.nl/instrument/id/concept/BesluitTotAanwijzingVanZwemlocatie"/>
    <w:docVar w:name="instrument_006" w:val="besluit tot beperken of verbieden van toegang tot natura 2000-gebied|http://standaarden.omgevingswet.overheid.nl/instrument/id/concept/BesluitTotBeperkenOfVerbiedenVanToegangTotNatura2000Gebied"/>
    <w:docVar w:name="instrument_007" w:val="besluit tot buiten toepassing laten van regels|http://standaarden.omgevingswet.overheid.nl/instrument/id/concept/BesluitTotBuitenToepassingLatenVanRegels"/>
    <w:docVar w:name="instrument_008" w:val="besluit tot erkenning van examen|http://standaarden.omgevingswet.overheid.nl/instrument/id/concept/BesluitTotErkenningVanExamen"/>
    <w:docVar w:name="instrument_009" w:val="besluit tot instellen van zwemverbod of geven negatief zwemadvies|http://standaarden.omgevingswet.overheid.nl/instrument/id/concept/BesluitTotInstellenVanZwemverbodOfGevenNegatiefZwemadvies"/>
    <w:docVar w:name="instrument_010" w:val="besluit tot treffen van tijdelijke bodembeschermingsmaatregelen|http://standaarden.omgevingswet.overheid.nl/instrument/id/concept/BesluitTotTreffenVanTijdelijkeBodembeschermingsmaatregelen"/>
    <w:docVar w:name="instrument_011" w:val="besluit tot vaststelling van begin en einde badseizoen|http://standaarden.omgevingswet.overheid.nl/instrument/id/concept/BesluitTotVaststellingVanBeginEnEindeBadseizoen"/>
    <w:docVar w:name="instrument_012" w:val="besluit tot vaststelling van geluidproductieplafonds als omgevingswaarden|http://standaarden.omgevingswet.overheid.nl/instrument/id/concept/BesluitTotVaststellingVanGeluidproductieplafondsAlsOmgevingswaarden"/>
    <w:docVar w:name="instrument_013" w:val="calamiteitenplan|http://standaarden.omgevingswet.overheid.nl/instrument/id/concept/Calamiteitenplan"/>
    <w:docVar w:name="instrument_014" w:val="legger|http://standaarden.omgevingswet.overheid.nl/instrument/id/concept/Legger"/>
    <w:docVar w:name="instrument_015" w:val="maatwerkvoorschrift|http://standaarden.omgevingswet.overheid.nl/instrument/id/concept/Maatwerkvoorschrift"/>
    <w:docVar w:name="instrument_016" w:val="monitoringsprogramma|http://standaarden.omgevingswet.overheid.nl/instrument/id/concept/Monitoringsprogramma"/>
    <w:docVar w:name="instrument_017" w:val="omgevingsplan|http://standaarden.omgevingswet.overheid.nl/instrument/id/concept/Omgevingsplan"/>
    <w:docVar w:name="instrument_018" w:val="omgevingsverordening|http://standaarden.omgevingswet.overheid.nl/instrument/id/concept/Omgevingsverordening"/>
    <w:docVar w:name="instrument_019" w:val="peilbesluit|http://standaarden.omgevingswet.overheid.nl/instrument/id/concept/Peilbesluit"/>
    <w:docVar w:name="instrument_020" w:val="plan waarvoor passende beoordeling gemaakt moet worden|http://standaarden.omgevingswet.overheid.nl/instrument/id/concept/PlanWaarvoorPassendeBeoordelingGemaaktMoetWorden"/>
    <w:docVar w:name="instrument_021" w:val="programma|http://standaarden.omgevingswet.overheid.nl/instrument/id/concept/Programma"/>
    <w:docVar w:name="instrument_022" w:val="projectbesluit|http://standaarden.omgevingswet.overheid.nl/instrument/id/concept/Projectbesluit"/>
    <w:docVar w:name="instrument_023" w:val="ruilbesluit|http://standaarden.omgevingswet.overheid.nl/instrument/id/concept/Ruilbesluit"/>
    <w:docVar w:name="instrument_024" w:val="waterschapsverordening|http://standaarden.omgevingswet.overheid.nl/instrument/id/concept/Waterschapsverordening"/>
    <w:docVar w:name="landschapgroep_000" w:val="5"/>
    <w:docVar w:name="landschapgroep_001" w:val="bijzonder provinciaal landschap|http://standaarden.omgevingswet.overheid.nl/landschap/id/concept/BijzonderProvinciaalLandschap"/>
    <w:docVar w:name="landschapgroep_002" w:val="maatregelengebied|http://standaarden.omgevingswet.overheid.nl/landschap/id/concept/Maatregelengebied"/>
    <w:docVar w:name="landschapgroep_003" w:val="nationaal landschap|http://standaarden.omgevingswet.overheid.nl/landschap/id/concept/NationaalLandschap"/>
    <w:docVar w:name="landschapgroep_004" w:val="open landschap|http://standaarden.omgevingswet.overheid.nl/landschap/id/concept/OpenLandschap"/>
    <w:docVar w:name="landschapgroep_005" w:val="specifiek benoemd landschap|http://standaarden.omgevingswet.overheid.nl/landschap/id/concept/SpecifiekBenoemdLandschap"/>
    <w:docVar w:name="leidinggroep_000" w:val="4"/>
    <w:docVar w:name="leidinggroep_001" w:val="buisleiding|http://standaarden.omgevingswet.overheid.nl/leiding/id/concept/Buisleiding"/>
    <w:docVar w:name="leidinggroep_002" w:val="maatregelengebied|http://standaarden.omgevingswet.overheid.nl/leiding/id/concept/Maatregelengebied"/>
    <w:docVar w:name="leidinggroep_003" w:val="reserveringsgebied|http://standaarden.omgevingswet.overheid.nl/leiding/id/concept/Reserveringsgebied"/>
    <w:docVar w:name="leidinggroep_004" w:val="tracé hoogspanning|http://standaarden.omgevingswet.overheid.nl/leiding/id/concept/TraceHoogspanning"/>
    <w:docVar w:name="luchtgroep_000" w:val="4"/>
    <w:docVar w:name="luchtgroep_001" w:val="aandachtsgebied luchtkwaliteit|http://standaarden.omgevingswet.overheid.nl/lucht/id/concept/AandachtsgebiedLuchtkwaliteit"/>
    <w:docVar w:name="luchtgroep_002" w:val="locatie uitgezonderd van nibm|http://standaarden.omgevingswet.overheid.nl/lucht/id/concept/LocatieUitgezonderdVanNibm"/>
    <w:docVar w:name="luchtgroep_003" w:val="maatregelengebied|http://standaarden.omgevingswet.overheid.nl/lucht/id/concept/Maatregelengebied"/>
    <w:docVar w:name="luchtgroep_004" w:val="varend ontgassen|http://standaarden.omgevingswet.overheid.nl/lucht/id/concept/VarendOntgassen"/>
    <w:docVar w:name="mijnbouwgroep_000" w:val="7"/>
    <w:docVar w:name="mijnbouwgroep_001" w:val="algemeen|http://standaarden.omgevingswet.overheid.nl/mijnbouw/id/concept/Algemeen"/>
    <w:docVar w:name="mijnbouwgroep_002" w:val="gaswinning|http://standaarden.omgevingswet.overheid.nl/mijnbouw/id/concept/Gaswinning"/>
    <w:docVar w:name="mijnbouwgroep_003" w:val="maatregelengebied|http://standaarden.omgevingswet.overheid.nl/mijnbouw/id/concept/Maatregelengebied"/>
    <w:docVar w:name="mijnbouwgroep_004" w:val="mergelwinning|http://standaarden.omgevingswet.overheid.nl/mijnbouw/id/concept/Mergelwinning"/>
    <w:docVar w:name="mijnbouwgroep_005" w:val="oliewinning|http://standaarden.omgevingswet.overheid.nl/mijnbouw/id/concept/Oliewinning"/>
    <w:docVar w:name="mijnbouwgroep_006" w:val="schaliegaswinning|http://standaarden.omgevingswet.overheid.nl/mijnbouw/id/concept/Schaliegaswinning"/>
    <w:docVar w:name="mijnbouwgroep_007" w:val="zoutwinning|http://standaarden.omgevingswet.overheid.nl/mijnbouw/id/concept/Zoutwinning"/>
    <w:docVar w:name="natuurgroep_000" w:val="12"/>
    <w:docVar w:name="natuurgroep_001" w:val="bebouwingscontour houtkap|http://standaarden.omgevingswet.overheid.nl/natuur/id/concept/BebouwingscontourHoutkap"/>
    <w:docVar w:name="natuurgroep_002" w:val="bebouwingscontour jacht|http://standaarden.omgevingswet.overheid.nl/natuur/id/concept/BebouwingscontourJacht"/>
    <w:docVar w:name="natuurgroep_003" w:val="bijzonder nationaal natuurgebied|http://standaarden.omgevingswet.overheid.nl/natuur/id/concept/BijzonderNationaalNatuurgebied"/>
    <w:docVar w:name="natuurgroep_004" w:val="bijzonder provinciaal natuurgebied|http://standaarden.omgevingswet.overheid.nl/natuur/id/concept/BijzonderProvinciaalNatuurgebied"/>
    <w:docVar w:name="natuurgroep_005" w:val="habitatrichtlijngebied|http://standaarden.omgevingswet.overheid.nl/natuur/id/concept/Habitatrichtlijngebied"/>
    <w:docVar w:name="natuurgroep_006" w:val="maatregelengebied|http://standaarden.omgevingswet.overheid.nl/natuur/id/concept/Maatregelengebied"/>
    <w:docVar w:name="natuurgroep_007" w:val="nationaal park|http://standaarden.omgevingswet.overheid.nl/natuur/id/concept/NationaalPark"/>
    <w:docVar w:name="natuurgroep_008" w:val="natura 2000-gebied|http://standaarden.omgevingswet.overheid.nl/natuur/id/concept/Natura2000Gebied"/>
    <w:docVar w:name="natuurgroep_009" w:val="natuurbeheergebied|http://standaarden.omgevingswet.overheid.nl/natuur/id/concept/Natuurbeheergebied"/>
    <w:docVar w:name="natuurgroep_010" w:val="natuurnetwerk nederland|http://standaarden.omgevingswet.overheid.nl/natuur/id/concept/NatuurnetwerkNederland"/>
    <w:docVar w:name="natuurgroep_011" w:val="toegangsbeperkingsgebied|http://standaarden.omgevingswet.overheid.nl/natuur/id/concept/Toegangsbeperkingsgebied"/>
    <w:docVar w:name="natuurgroep_012" w:val="vogelrichtlijngebied|http://standaarden.omgevingswet.overheid.nl/natuur/id/concept/Vogelrichtlijngebied"/>
    <w:docVar w:name="omgevingsnormgroep_000" w:val="20"/>
    <w:docVar w:name="omgevingsnormgroep_001" w:val="bedrijvigheid|http://standaarden.omgevingswet.overheid.nl/omgevingsnorm/id/concept/Bedrijvigheid"/>
    <w:docVar w:name="omgevingsnormgroep_002" w:val="bodem|http://standaarden.omgevingswet.overheid.nl/omgevingsnorm/id/concept/Bodem"/>
    <w:docVar w:name="omgevingsnormgroep_003" w:val="bouwaanduiding|http://standaarden.omgevingswet.overheid.nl/omgevingsnorm/id/concept/Bouwaanduiding"/>
    <w:docVar w:name="omgevingsnormgroep_004" w:val="externe veiligheid|http://standaarden.omgevingswet.overheid.nl/omgevingsnorm/id/concept/ExterneVeiligheid"/>
    <w:docVar w:name="omgevingsnormgroep_005" w:val="geluid|http://standaarden.omgevingswet.overheid.nl/omgevingsnorm/id/concept/Geluid"/>
    <w:docVar w:name="omgevingsnormgroep_006" w:val="geur|http://standaarden.omgevingswet.overheid.nl/omgevingsnorm/id/concept/Geur"/>
    <w:docVar w:name="omgevingsnormgroep_007" w:val="groen|http://standaarden.omgevingswet.overheid.nl/omgevingsnorm/id/concept/Groen"/>
    <w:docVar w:name="omgevingsnormgroep_008" w:val="licht|http://standaarden.omgevingswet.overheid.nl/omgevingsnorm/id/concept/Licht"/>
    <w:docVar w:name="omgevingsnormgroep_009" w:val="luchtkwaliteit|http://standaarden.omgevingswet.overheid.nl/omgevingsnorm/id/concept/Luchtkwaliteit"/>
    <w:docVar w:name="omgevingsnormgroep_010" w:val="maatvoering bouwen|http://standaarden.omgevingswet.overheid.nl/omgevingsnorm/id/concept/MaatvoeringBouwen"/>
    <w:docVar w:name="omgevingsnormgroep_011" w:val="maatvoering infrastructuur|http://standaarden.omgevingswet.overheid.nl/omgevingsnorm/id/concept/MaatvoeringInfrastructuur"/>
    <w:docVar w:name="omgevingsnormgroep_012" w:val="natuur|http://standaarden.omgevingswet.overheid.nl/omgevingsnorm/id/concept/Natuur"/>
    <w:docVar w:name="omgevingsnormgroep_013" w:val="overig|http://standaarden.omgevingswet.overheid.nl/omgevingsnorm/id/concept/Overig"/>
    <w:docVar w:name="omgevingsnormgroep_014" w:val="parkeren|http://standaarden.omgevingswet.overheid.nl/omgevingsnorm/id/concept/Parkeren"/>
    <w:docVar w:name="omgevingsnormgroep_015" w:val="trilling|http://standaarden.omgevingswet.overheid.nl/omgevingsnorm/id/concept/Trilling"/>
    <w:docVar w:name="omgevingsnormgroep_016" w:val="veiligheid waterkering|http://standaarden.omgevingswet.overheid.nl/omgevingsnorm/id/concept/VeiligheidWaterkering"/>
    <w:docVar w:name="omgevingsnormgroep_017" w:val="water|http://standaarden.omgevingswet.overheid.nl/omgevingsnorm/id/concept/Water"/>
    <w:docVar w:name="omgevingsnormgroep_018" w:val="waterkwaliteit|http://standaarden.omgevingswet.overheid.nl/omgevingsnorm/id/concept/Waterkwaliteit"/>
    <w:docVar w:name="omgevingsnormgroep_019" w:val="wateroverlast|http://standaarden.omgevingswet.overheid.nl/omgevingsnorm/id/concept/Wateroverlast"/>
    <w:docVar w:name="omgevingsnormgroep_020" w:val="zwemwaterkwaliteit|http://standaarden.omgevingswet.overheid.nl/omgevingsnorm/id/concept/Zwemwaterkwaliteit"/>
    <w:docVar w:name="omgevingswaardegroep_000" w:val="8"/>
    <w:docVar w:name="omgevingswaardegroep_001" w:val="energie|http://standaarden.omgevingswet.overheid.nl/omgevingswaarde/id/concept/Energie"/>
    <w:docVar w:name="omgevingswaardegroep_002" w:val="geluid|http://standaarden.omgevingswet.overheid.nl/omgevingswaarde/id/concept/Geluid"/>
    <w:docVar w:name="omgevingswaardegroep_003" w:val="luchtkwaliteit|http://standaarden.omgevingswet.overheid.nl/omgevingswaarde/id/concept/Luchtkwaliteit"/>
    <w:docVar w:name="omgevingswaardegroep_004" w:val="overig|http://standaarden.omgevingswet.overheid.nl/omgevingswaarde/id/concept/Overig"/>
    <w:docVar w:name="omgevingswaardegroep_005" w:val="veiligheid waterkering|http://standaarden.omgevingswet.overheid.nl/omgevingswaarde/id/concept/VeiligheidWaterkering"/>
    <w:docVar w:name="omgevingswaardegroep_006" w:val="waterkwaliteit|http://standaarden.omgevingswet.overheid.nl/omgevingswaarde/id/concept/Waterkwaliteit"/>
    <w:docVar w:name="omgevingswaardegroep_007" w:val="wateroverlast|http://standaarden.omgevingswet.overheid.nl/omgevingswaarde/id/concept/Wateroverlast"/>
    <w:docVar w:name="omgevingswaardegroep_008" w:val="zwemwaterkwaliteit|http://standaarden.omgevingswet.overheid.nl/omgevingswaarde/id/concept/Zwemwaterkwaliteit"/>
    <w:docVar w:name="onderwerp_000" w:val="100"/>
    <w:docVar w:name="onderwerp_001" w:val="TOP-lijst|/tooi/def/concept/conceptScheme_7e4501f7"/>
    <w:docVar w:name="onderwerp_002" w:val="zorg en gezondheid|/tooi/def/concept/c_d0463fb7"/>
    <w:docVar w:name="onderwerp_003" w:val="wonen|/tooi/def/concept/c_124eaf3a"/>
    <w:docVar w:name="onderwerp_004" w:val="werk|/tooi/def/concept/c_9d1917e9"/>
    <w:docVar w:name="onderwerp_005" w:val="verkeer|/tooi/def/concept/c_849842ac"/>
    <w:docVar w:name="onderwerp_006" w:val="sociale zekerheid|/tooi/def/concept/c_d4890526"/>
    <w:docVar w:name="onderwerp_007" w:val="ruimte en infrastructuur|/tooi/def/concept/c_cfc7d5ab"/>
    <w:docVar w:name="onderwerp_008" w:val="recht|/tooi/def/concept/c_f4679acc"/>
    <w:docVar w:name="onderwerp_009" w:val="overheidsfinanciën|/tooi/def/concept/c_391585db"/>
    <w:docVar w:name="onderwerp_010" w:val="organisatie en bedrijfsvoering|/tooi/def/concept/c_3eb6243b"/>
    <w:docVar w:name="onderwerp_011" w:val="openbare orde en veiligheid|/tooi/def/concept/c_d58b78ca"/>
    <w:docVar w:name="onderwerp_012" w:val="onderwijs en wetenschap|/tooi/def/concept/c_c232ae4a"/>
    <w:docVar w:name="onderwerp_013" w:val="natuur en milieu|/tooi/def/concept/c_afa30a11"/>
    <w:docVar w:name="onderwerp_014" w:val="migratie en integratie|/tooi/def/concept/c_399f194b"/>
    <w:docVar w:name="onderwerp_015" w:val="internationaal|/tooi/def/concept/c_f47ad6ca"/>
    <w:docVar w:name="onderwerp_016" w:val="economie|/tooi/def/concept/c_d363776f"/>
    <w:docVar w:name="onderwerp_017" w:val="cultuur en recreatie|/tooi/def/concept/c_0361ffb3"/>
    <w:docVar w:name="onderwerp_018" w:val="zorgverzekeringen|/tooi/def/concept/c_341c5bef"/>
    <w:docVar w:name="onderwerp_019" w:val="ziekten en behandelingen|/tooi/def/concept/c_9a574af9"/>
    <w:docVar w:name="onderwerp_020" w:val="ouderenzorg|/tooi/def/concept/c_f02ce1b3"/>
    <w:docVar w:name="onderwerp_021" w:val="jeugdzorg|/tooi/def/concept/c_0fe7c5e7"/>
    <w:docVar w:name="onderwerp_022" w:val="gezondheidsrisico's|/tooi/def/concept/c_8b081a63"/>
    <w:docVar w:name="onderwerp_023" w:val="geneesmiddelen en medische hulpmiddelen|/tooi/def/concept/c_6b9627b5"/>
    <w:docVar w:name="onderwerp_024" w:val="ethiek|/tooi/def/concept/c_218c52ee"/>
    <w:docVar w:name="onderwerp_025" w:val="woningmarkt|/tooi/def/concept/c_17a86a17"/>
    <w:docVar w:name="onderwerp_026" w:val="bouwen en verbouwen|/tooi/def/concept/c_a6a9eddd"/>
    <w:docVar w:name="onderwerp_027" w:val="werkgelegenheid|/tooi/def/concept/c_7fe16af8"/>
    <w:docVar w:name="onderwerp_028" w:val="arbeidsverhoudingen|/tooi/def/concept/c_1f37c612"/>
    <w:docVar w:name="onderwerp_029" w:val="arbeidsomstandigheden|/tooi/def/concept/c_4e83eca7"/>
    <w:docVar w:name="onderwerp_030" w:val="scheepvaart|/tooi/def/concept/c_d3b599f8"/>
    <w:docVar w:name="onderwerp_031" w:val="rail- en wegverkeer|/tooi/def/concept/c_f411e390"/>
    <w:docVar w:name="onderwerp_032" w:val="openbaar vervoer|/tooi/def/concept/c_319461d7"/>
    <w:docVar w:name="onderwerp_033" w:val="luchtvaart|/tooi/def/concept/c_2835e395"/>
    <w:docVar w:name="onderwerp_034" w:val="ziekte en arbeidsongeschiktheid|/tooi/def/concept/c_2ee165c4"/>
    <w:docVar w:name="onderwerp_035" w:val="arbeidsongeschiktheid en werkloosheid|/tooi/def/concept/c_2ee165c4"/>
    <w:docVar w:name="onderwerp_036" w:val="ouderen|/tooi/def/concept/c_1781ce20"/>
    <w:docVar w:name="onderwerp_037" w:val="gezin en kinderen|/tooi/def/concept/c_76136c82"/>
    <w:docVar w:name="onderwerp_038" w:val="waterbeheer|/tooi/def/concept/c_a71dc533"/>
    <w:docVar w:name="onderwerp_039" w:val="ruimtelijke ordening|/tooi/def/concept/c_9af4b880"/>
    <w:docVar w:name="onderwerp_040" w:val="netwerken|/tooi/def/concept/c_85a72eb3"/>
    <w:docVar w:name="onderwerp_041" w:val="strafrecht|/tooi/def/concept/c_98e03e32"/>
    <w:docVar w:name="onderwerp_042" w:val="staatsrecht|/tooi/def/concept/c_1fe409d0"/>
    <w:docVar w:name="onderwerp_043" w:val="rechtspraak|/tooi/def/concept/c_72138db9"/>
    <w:docVar w:name="onderwerp_044" w:val="rechten en vrijheden|/tooi/def/concept/c_d2b1338a"/>
    <w:docVar w:name="onderwerp_045" w:val="privaatrecht|/tooi/def/concept/c_824ce7ff"/>
    <w:docVar w:name="onderwerp_046" w:val="bezwaar en klachten|/tooi/def/concept/c_e3d35361"/>
    <w:docVar w:name="onderwerp_047" w:val="bestuursrecht|/tooi/def/concept/c_beb01b1c"/>
    <w:docVar w:name="onderwerp_048" w:val="subsidie|/tooi/def/concept/c_01a4140b"/>
    <w:docVar w:name="onderwerp_049" w:val="inkomensbeleid|/tooi/def/concept/c_68e408ff"/>
    <w:docVar w:name="onderwerp_050" w:val="financieel toezicht|/tooi/def/concept/c_1dd2bcc9"/>
    <w:docVar w:name="onderwerp_051" w:val="belasting|/tooi/def/concept/c_25e30d03"/>
    <w:docVar w:name="onderwerp_052" w:val="begroting|/tooi/def/concept/c_4348dad1"/>
    <w:docVar w:name="onderwerp_053" w:val="overheidspersoneel|/tooi/def/concept/c_f2c9a613"/>
    <w:docVar w:name="onderwerp_054" w:val="koninkrijksrelaties|/tooi/def/concept/c_f28344a5"/>
    <w:docVar w:name="onderwerp_055" w:val="interne organisatie|/tooi/def/concept/c_f6d7f591"/>
    <w:docVar w:name="onderwerp_056" w:val="inrichting van de overheid|/tooi/def/concept/c_f37fd49d"/>
    <w:docVar w:name="onderwerp_057" w:val="inkoop en beheer|/tooi/def/concept/c_068da9fb"/>
    <w:docVar w:name="onderwerp_058" w:val="informatievoorziening en ICT|/tooi/def/concept/c_ee06665e"/>
    <w:docVar w:name="onderwerp_059" w:val="dienstverlening|/tooi/def/concept/c_cf421a08"/>
    <w:docVar w:name="onderwerp_060" w:val="veiligheid|/tooi/def/concept/c_d772bf06"/>
    <w:docVar w:name="onderwerp_061" w:val="terrorisme|/tooi/def/concept/c_4872b086"/>
    <w:docVar w:name="onderwerp_062" w:val="criminaliteit|/tooi/def/concept/c_fcac43e4"/>
    <w:docVar w:name="onderwerp_063" w:val="voortgezet onderwijs|/tooi/def/concept/c_980b8db2"/>
    <w:docVar w:name="onderwerp_064" w:val="onderzoek en wetenschap|/tooi/def/concept/c_08d12aef"/>
    <w:docVar w:name="onderwerp_065" w:val="onderwijsvoorzieningen|/tooi/def/concept/c_4eb912c1"/>
    <w:docVar w:name="onderwerp_066" w:val="hoger onderwijs|/tooi/def/concept/c_516ec027"/>
    <w:docVar w:name="onderwerp_067" w:val="beroepsonderwijs|/tooi/def/concept/c_b46b92e7"/>
    <w:docVar w:name="onderwerp_068" w:val="basisonderwijs|/tooi/def/concept/c_7b01f260"/>
    <w:docVar w:name="onderwerp_069" w:val="water|/tooi/def/concept/c_389a72e6"/>
    <w:docVar w:name="onderwerp_070" w:val="stoffen|/tooi/def/concept/c_61d3e636"/>
    <w:docVar w:name="onderwerp_071" w:val="natuur- en landschapsbeheer|/tooi/def/concept/c_db2fbedb"/>
    <w:docVar w:name="onderwerp_072" w:val="lucht|/tooi/def/concept/c_28ddcea5"/>
    <w:docVar w:name="onderwerp_073" w:val="geluid|/tooi/def/concept/c_9f410ab6"/>
    <w:docVar w:name="onderwerp_074" w:val="flora en fauna|/tooi/def/concept/c_a81687f1"/>
    <w:docVar w:name="onderwerp_075" w:val="energie|/tooi/def/concept/c_f4f1867a"/>
    <w:docVar w:name="onderwerp_076" w:val="bodem|/tooi/def/concept/c_7ce8a10c"/>
    <w:docVar w:name="onderwerp_077" w:val="afval|/tooi/def/concept/c_d96f9cd3"/>
    <w:docVar w:name="onderwerp_078" w:val="migratie|/tooi/def/concept/c_2e9944e7"/>
    <w:docVar w:name="onderwerp_079" w:val="integratie|/tooi/def/concept/c_a94e1fa4"/>
    <w:docVar w:name="onderwerp_080" w:val="ontwikkelingssamenwerking|/tooi/def/concept/c_8940ed07"/>
    <w:docVar w:name="onderwerp_081" w:val="internationale betrekkingen|/tooi/def/concept/c_576c2bd7"/>
    <w:docVar w:name="onderwerp_082" w:val="Europese zaken|/tooi/def/concept/c_68609e19"/>
    <w:docVar w:name="onderwerp_083" w:val="defensie|/tooi/def/concept/c_daaa67b3"/>
    <w:docVar w:name="onderwerp_084" w:val="transport|/tooi/def/concept/c_195b5b5e"/>
    <w:docVar w:name="onderwerp_085" w:val="ondernemen|/tooi/def/concept/c_3afc269f"/>
    <w:docVar w:name="onderwerp_086" w:val="markttoezicht|/tooi/def/concept/c_dc437d00"/>
    <w:docVar w:name="onderwerp_087" w:val="landbouw, visserij, voedselkwaliteit|/tooi/def/concept/c_989e37d9"/>
    <w:docVar w:name="onderwerp_088" w:val="kenniseconomie|/tooi/def/concept/c_87d3d66c"/>
    <w:docVar w:name="onderwerp_089" w:val="handel|/tooi/def/concept/c_83db27fc"/>
    <w:docVar w:name="onderwerp_090" w:val="dienstensector|/tooi/def/concept/c_4d1c84a7"/>
    <w:docVar w:name="onderwerp_091" w:val="religie|/tooi/def/concept/c_e277e756"/>
    <w:docVar w:name="onderwerp_092" w:val="recreatie|/tooi/def/concept/c_a6c5e5b8"/>
    <w:docVar w:name="onderwerp_093" w:val="media|/tooi/def/concept/c_6b728132"/>
    <w:docVar w:name="onderwerp_094" w:val="horeca|/tooi/def/concept/c_75809540"/>
    <w:docVar w:name="onderwerp_095" w:val="evenementen|/tooi/def/concept/c_70e03904"/>
    <w:docVar w:name="onderwerp_096" w:val="cultuur|/tooi/def/concept/c_f72b706a"/>
    <w:docVar w:name="onderwerp_097" w:val="cultureel erfgoed|/tooi/def/concept/c_2408fb5a"/>
    <w:docVar w:name="onderwerp_098" w:val="speciaal onderwijs|/tooi/def/concept/c_1f781691"/>
    <w:docVar w:name="onderwerp_099" w:val="zorginstellingen|/tooi/def/concept/c_7a0f87d5"/>
    <w:docVar w:name="onderwerp_100" w:val="klimaatverandering|/tooi/def/concept/c_79010191"/>
    <w:docVar w:name="overheidsdomein_000" w:val="19"/>
    <w:docVar w:name="overheidsdomein_001" w:val="belastingen|/tooi/def/concept/c_bed49b60"/>
    <w:docVar w:name="overheidsdomein_002" w:val="bouwen, wonen en leefomgeving|/tooi/def/concept/c_3708ac5e"/>
    <w:docVar w:name="overheidsdomein_003" w:val="cultuur, sport, vrije tijd|/tooi/def/concept/c_c70d3447"/>
    <w:docVar w:name="overheidsdomein_004" w:val="werk- en loopbaan|/tooi/def/concept/c_30e85e85"/>
    <w:docVar w:name="overheidsdomein_005" w:val="economie en ondernemen|/tooi/def/concept/c_9fbcfc19"/>
    <w:docVar w:name="overheidsdomein_006" w:val="familie, jeugd en gezin|/tooi/def/concept/c_6bdc2b89"/>
    <w:docVar w:name="overheidsdomein_007" w:val="financiën|/tooi/def/concept/c_dfcf3a97"/>
    <w:docVar w:name="overheidsdomein_008" w:val="gezondheid en zorg|/tooi/def/concept/c_c95f4dd4"/>
    <w:docVar w:name="overheidsdomein_009" w:val="immigratie, integratie en inburgering|/tooi/def/concept/c_56a74243"/>
    <w:docVar w:name="overheidsdomein_010" w:val="internationale- en ontwikkelingssamenwerking|/tooi/def/concept/c_33cf4691"/>
    <w:docVar w:name="overheidsdomein_011" w:val="landbouw, natuur en voedsel|/tooi/def/concept/c_67671688"/>
    <w:docVar w:name="overheidsdomein_012" w:val="milieu, ruimte en water|/tooi/def/concept/c_86b84a9d"/>
    <w:docVar w:name="overheidsdomein_013" w:val="onderwijs en wetenschap|/tooi/def/concept/c_a058394a"/>
    <w:docVar w:name="overheidsdomein_014" w:val="openbare orde en veiligheid|/tooi/def/concept/c_e8ff69cb"/>
    <w:docVar w:name="overheidsdomein_015" w:val="overheid, bestuur en koninkrijk|/tooi/def/concept/c_fd285f2b"/>
    <w:docVar w:name="overheidsdomein_016" w:val="defensie|/tooi/def/concept/c_1c504a92"/>
    <w:docVar w:name="overheidsdomein_017" w:val="subsidies, uitkeringen en toeslagen|/tooi/def/concept/c_17f08b1f"/>
    <w:docVar w:name="overheidsdomein_018" w:val="verkeer en vervoer|/tooi/def/concept/c_9153c2b4"/>
    <w:docVar w:name="overheidsdomein_019" w:val="rechtspraak|/tooi/def/concept/c_49cf6ea2"/>
    <w:docVar w:name="procedure_000" w:val="10"/>
    <w:docVar w:name="procedure_001" w:val="Ondertekening|/join/id/stop/procedure/stap_003"/>
    <w:docVar w:name="procedure_002" w:val="Publicatie|/join/id/stop/procedure/stap_004"/>
    <w:docVar w:name="procedure_003" w:val="Onherroepelijk|/join/id/stop/procedure/stap_006"/>
    <w:docVar w:name="procedure_004" w:val="Vernietiging|/join/id/stop/procedure/stap_008"/>
    <w:docVar w:name="procedure_005" w:val="Vernietiging met instandhouding van rechtsgevolgen|/join/id/stop/procedure/stap_009"/>
    <w:docVar w:name="procedure_006" w:val="Gedeeltelijke vernietiging|/join/id/stop/procedure/stap_010"/>
    <w:docVar w:name="procedure_007" w:val="Gedeeltelijke vernietiging met instandhouding van rechtsgevolgen|/join/id/stop/procedure/stap_011"/>
    <w:docVar w:name="procedure_008" w:val="Opschorting|/join/id/stop/procedure/stap_012"/>
    <w:docVar w:name="procedure_009" w:val="Einde opschorting|/join/id/stop/procedure/stap_013"/>
    <w:docVar w:name="rechtsgebied_000" w:val="102"/>
    <w:docVar w:name="rechtsgebied_001" w:val="BWB-rechtgebied|/tooi/def/concept/conceptScheme_9108cd9c"/>
    <w:docVar w:name="rechtsgebied_002" w:val="agrarisch recht|/tooi/def/concept/c_8054d6b3"/>
    <w:docVar w:name="rechtsgebied_003" w:val="arbeidsrecht en sociaal-zekerheidsrecht|/tooi/def/concept/c_7cca4bd5"/>
    <w:docVar w:name="rechtsgebied_004" w:val="arbitrage|/tooi/def/concept/c_825c930b"/>
    <w:docVar w:name="rechtsgebied_005" w:val="bank- en effectenrecht, financiering|/tooi/def/concept/c_f381106e"/>
    <w:docVar w:name="rechtsgebied_006" w:val="ambtenarenrecht|/tooi/def/concept/c_b69dc535"/>
    <w:docVar w:name="rechtsgebied_007" w:val="arbeidsrecht|/tooi/def/concept/c_50a06faa"/>
    <w:docVar w:name="rechtsgebied_008" w:val="militaire ambtenarenrecht|/tooi/def/concept/c_b24639c1"/>
    <w:docVar w:name="rechtsgebied_009" w:val="pensioenrecht|/tooi/def/concept/c_e77951d0"/>
    <w:docVar w:name="rechtsgebied_010" w:val="sociaal zekerheidsrecht|/tooi/def/concept/c_9a7dd375"/>
    <w:docVar w:name="rechtsgebied_011" w:val="bankrecht|/tooi/def/concept/c_c05c1523"/>
    <w:docVar w:name="rechtsgebied_012" w:val="effectenrecht|/tooi/def/concept/c_c7ca5138"/>
    <w:docVar w:name="rechtsgebied_013" w:val="financiering en zekerheden|/tooi/def/concept/c_459e5366"/>
    <w:docVar w:name="rechtsgebied_014" w:val="toezicht bank- en kredietwezen|/tooi/def/concept/c_a93f5f66"/>
    <w:docVar w:name="rechtsgebied_015" w:val="belastingrecht|/tooi/def/concept/c_ba9504e5"/>
    <w:docVar w:name="rechtsgebied_016" w:val="BTW en accijns|/tooi/def/concept/c_47a56149"/>
    <w:docVar w:name="rechtsgebied_017" w:val="dividendbelasting|/tooi/def/concept/c_771aa828"/>
    <w:docVar w:name="rechtsgebied_018" w:val="formeel belastingrecht|/tooi/def/concept/c_49a0d743"/>
    <w:docVar w:name="rechtsgebied_019" w:val="heffingen lokale overheden|/tooi/def/concept/c_4921283c"/>
    <w:docVar w:name="rechtsgebied_020" w:val="inkomstenbelasting|/tooi/def/concept/c_8173a6ff"/>
    <w:docVar w:name="rechtsgebied_021" w:val="internationale regelingen|/tooi/def/concept/c_149a4823"/>
    <w:docVar w:name="rechtsgebied_022" w:val="invoer en douane|/tooi/def/concept/c_a1d2e8d4"/>
    <w:docVar w:name="rechtsgebied_023" w:val="invorderingsrecht|/tooi/def/concept/c_4b09a861"/>
    <w:docVar w:name="rechtsgebied_024" w:val="loonbelasting en premieheffing|/tooi/def/concept/c_5090ae6f"/>
    <w:docVar w:name="rechtsgebied_025" w:val="milieubelasting|/tooi/def/concept/c_e79db34a"/>
    <w:docVar w:name="rechtsgebied_026" w:val="successie- en schenkingsrecht|/tooi/def/concept/c_6e38f3bc"/>
    <w:docVar w:name="rechtsgebied_027" w:val="vennootschapsbelastingrecht|/tooi/def/concept/c_c4534511"/>
    <w:docVar w:name="rechtsgebied_028" w:val="contracten, schade en aansprakelijkheid|/tooi/def/concept/c_3405e4a1"/>
    <w:docVar w:name="rechtsgebied_029" w:val="aansprakelijkheidsrecht|/tooi/def/concept/c_c531a512"/>
    <w:docVar w:name="rechtsgebied_030" w:val="consumentenrecht|/tooi/def/concept/c_a11eaa90"/>
    <w:docVar w:name="rechtsgebied_031" w:val="internationaal contractrecht|/tooi/def/concept/c_cf521795"/>
    <w:docVar w:name="rechtsgebied_032" w:val="verbintenissenrecht|/tooi/def/concept/c_69b82af6"/>
    <w:docVar w:name="rechtsgebied_033" w:val="verzekeringsrecht|/tooi/def/concept/c_63c42465"/>
    <w:docVar w:name="rechtsgebied_034" w:val="cultureel recht|/tooi/def/concept/c_79f2c282"/>
    <w:docVar w:name="rechtsgebied_035" w:val="financieel en economisch recht|/tooi/def/concept/c_5bbb3a9b"/>
    <w:docVar w:name="rechtsgebied_036" w:val="gezondheidsrecht en farmaceutisch recht|/tooi/def/concept/c_f4d3b2e1"/>
    <w:docVar w:name="rechtsgebied_037" w:val="goederenrecht|/tooi/def/concept/c_e98c35be"/>
    <w:docVar w:name="rechtsgebied_038" w:val="eigendomsrecht|/tooi/def/concept/c_8e783db5"/>
    <w:docVar w:name="rechtsgebied_039" w:val="erfpacht, vruchtgebruik|/tooi/def/concept/c_d14a17d5"/>
    <w:docVar w:name="rechtsgebied_040" w:val="hypotheekrecht en pandrecht (zekerheidsrechten)|/tooi/def/concept/c_c43a7334"/>
    <w:docVar w:name="rechtsgebied_041" w:val="informatierecht|/tooi/def/concept/c_5092de31"/>
    <w:docVar w:name="rechtsgebied_042" w:val="ICT-recht|/tooi/def/concept/c_8fbe4664"/>
    <w:docVar w:name="rechtsgebied_043" w:val="telecomrecht|/tooi/def/concept/c_4a3402ad"/>
    <w:docVar w:name="rechtsgebied_044" w:val="insolventierecht|/tooi/def/concept/c_674c0ac7"/>
    <w:docVar w:name="rechtsgebied_045" w:val="faillissement|/tooi/def/concept/c_3d087471"/>
    <w:docVar w:name="rechtsgebied_046" w:val="schuldsanering|/tooi/def/concept/c_4361689d"/>
    <w:docVar w:name="rechtsgebied_047" w:val="surseance|/tooi/def/concept/c_65b2367c"/>
    <w:docVar w:name="rechtsgebied_048" w:val="intellectuele eigendom|/tooi/def/concept/c_a9160582"/>
    <w:docVar w:name="rechtsgebied_049" w:val="auteursrecht|/tooi/def/concept/c_8b3782ea"/>
    <w:docVar w:name="rechtsgebied_050" w:val="intellectueel eigendomsrecht|/tooi/def/concept/c_c220f66c"/>
    <w:docVar w:name="rechtsgebied_051" w:val="octrooirecht|/tooi/def/concept/c_bc9292d4"/>
    <w:docVar w:name="rechtsgebied_052" w:val="internationaal privaatrecht Inclusief internationaal procesrecht|/tooi/def/concept/c_ef8758fb"/>
    <w:docVar w:name="rechtsgebied_053" w:val="internationaal publiekrecht|/tooi/def/concept/c_b26c78e3"/>
    <w:docVar w:name="rechtsgebied_054" w:val="mensenrechten|/tooi/def/concept/c_ea564774"/>
    <w:docVar w:name="rechtsgebied_055" w:val="ontwikkelingssamenwerking|/tooi/def/concept/c_003c1dd9"/>
    <w:docVar w:name="rechtsgebied_056" w:val="volkenrecht|/tooi/def/concept/c_cc3cbecb"/>
    <w:docVar w:name="rechtsgebied_057" w:val="levensmiddelenrecht|/tooi/def/concept/c_96ed7748"/>
    <w:docVar w:name="rechtsgebied_058" w:val="mededingingsrecht|/tooi/def/concept/c_ee165cc3"/>
    <w:docVar w:name="rechtsgebied_059" w:val="migratierecht|/tooi/def/concept/c_6755aa64"/>
    <w:docVar w:name="rechtsgebied_060" w:val="nationaliteitsrecht|/tooi/def/concept/c_3c8b7fa0"/>
    <w:docVar w:name="rechtsgebied_061" w:val="vreemdelingenrecht|/tooi/def/concept/c_0f0673b6"/>
    <w:docVar w:name="rechtsgebied_062" w:val="ondernemingspraktijk|/tooi/def/concept/c_1dbae688"/>
    <w:docVar w:name="rechtsgebied_063" w:val="fusies en overnames|/tooi/def/concept/c_0c246a16"/>
    <w:docVar w:name="rechtsgebied_064" w:val="ondernemingsrecht|/tooi/def/concept/c_e80b3672"/>
    <w:docVar w:name="rechtsgebied_065" w:val="stichtingen en verenigingen|/tooi/def/concept/c_8285b37e"/>
    <w:docVar w:name="rechtsgebied_066" w:val="vennootschapsrecht|/tooi/def/concept/c_f3405203"/>
    <w:docVar w:name="rechtsgebied_067" w:val="onderwijsrecht|/tooi/def/concept/c_84d3929c"/>
    <w:docVar w:name="rechtsgebied_068" w:val="openbare orde en veiligheidsrecht|/tooi/def/concept/c_c06fcca1"/>
    <w:docVar w:name="rechtsgebied_069" w:val="personen- en familierecht|/tooi/def/concept/c_5d8350bb"/>
    <w:docVar w:name="rechtsgebied_070" w:val="echtscheiding|/tooi/def/concept/c_02a7f1c4"/>
    <w:docVar w:name="rechtsgebied_071" w:val="erfrecht|/tooi/def/concept/c_6ac30ccf"/>
    <w:docVar w:name="rechtsgebied_072" w:val="familierecht|/tooi/def/concept/c_e49bce03"/>
    <w:docVar w:name="rechtsgebied_073" w:val="jeugdrecht (m.u.v. jeugdstrafrecht)|/tooi/def/concept/c_21e7f286"/>
    <w:docVar w:name="rechtsgebied_074" w:val="personenrecht|/tooi/def/concept/c_d05d9921"/>
    <w:docVar w:name="rechtsgebied_075" w:val="privacy|/tooi/def/concept/c_66ad74bd"/>
    <w:docVar w:name="rechtsgebied_076" w:val="procesrecht|/tooi/def/concept/c_82b0ce3b"/>
    <w:docVar w:name="rechtsgebied_077" w:val="bestuursprocesrecht|/tooi/def/concept/c_b52af7e9"/>
    <w:docVar w:name="rechtsgebied_078" w:val="burgerlijk procesrecht|/tooi/def/concept/c_c60b9092"/>
    <w:docVar w:name="rechtsgebied_079" w:val="strafprocesrecht|/tooi/def/concept/c_093f785e"/>
    <w:docVar w:name="rechtsgebied_080" w:val="ruimtelijke ordening en milieu|/tooi/def/concept/c_8ad05f6d"/>
    <w:docVar w:name="rechtsgebied_081" w:val="milieurecht|/tooi/def/concept/c_0aa457e4"/>
    <w:docVar w:name="rechtsgebied_082" w:val="omgevingsrecht|/tooi/def/concept/c_638d8062"/>
    <w:docVar w:name="rechtsgebied_083" w:val="waterrecht|/tooi/def/concept/c_b47c724c"/>
    <w:docVar w:name="rechtsgebied_084" w:val="sportrecht|/tooi/def/concept/c_f3d7c872"/>
    <w:docVar w:name="rechtsgebied_085" w:val="staats- en bestuursrecht|/tooi/def/concept/c_da370768"/>
    <w:docVar w:name="rechtsgebied_086" w:val="bestuursrecht|/tooi/def/concept/c_052899f0"/>
    <w:docVar w:name="rechtsgebied_087" w:val="militair recht|/tooi/def/concept/c_c2b43841"/>
    <w:docVar w:name="rechtsgebied_088" w:val="staatsrecht|/tooi/def/concept/c_77eb3af8"/>
    <w:docVar w:name="rechtsgebied_089" w:val="strafrecht|/tooi/def/concept/c_5f2f0b55"/>
    <w:docVar w:name="rechtsgebied_090" w:val="financieel-economisch strafrecht|/tooi/def/concept/c_f0f885e5"/>
    <w:docVar w:name="rechtsgebied_091" w:val="internationaal strafrecht|/tooi/def/concept/c_dd17dae0"/>
    <w:docVar w:name="rechtsgebied_092" w:val="jeugdstrafrecht|/tooi/def/concept/c_e1b8b455"/>
    <w:docVar w:name="rechtsgebied_093" w:val="milieustrafrecht|/tooi/def/concept/c_b84f1591"/>
    <w:docVar w:name="rechtsgebied_094" w:val="penitentiair recht|/tooi/def/concept/c_8a460f2d"/>
    <w:docVar w:name="rechtsgebied_095" w:val="strafrecht (algemeen)|/tooi/def/concept/c_4641d131"/>
    <w:docVar w:name="rechtsgebied_096" w:val="verkeersrecht|/tooi/def/concept/c_03d15325"/>
    <w:docVar w:name="rechtsgebied_097" w:val="tuchtrecht|/tooi/def/concept/c_ff938556"/>
    <w:docVar w:name="rechtsgebied_098" w:val="vervoersrecht|/tooi/def/concept/c_7ed87355"/>
    <w:docVar w:name="rechtsgebied_099" w:val="wonen, onroerend goed, bouwrecht|/tooi/def/concept/c_3e6b35e2"/>
    <w:docVar w:name="rechtsgebied_100" w:val="bouwrecht|/tooi/def/concept/c_8a8c5620"/>
    <w:docVar w:name="rechtsgebied_101" w:val="huurrecht|/tooi/def/concept/c_3dbe5325"/>
    <w:docVar w:name="rechtsgebied_102" w:val="onroerend goedrecht|/tooi/def/concept/c_43c42162"/>
    <w:docVar w:name="recreatiegroep_000" w:val="4"/>
    <w:docVar w:name="recreatiegroep_001" w:val="dagrecreatie|http://standaarden.omgevingswet.overheid.nl/recreatie/id/concept/Dagrecreatie"/>
    <w:docVar w:name="recreatiegroep_002" w:val="kleinschalige voorzieningen|http://standaarden.omgevingswet.overheid.nl/recreatie/id/concept/KleinschaligeVoorzieningen"/>
    <w:docVar w:name="recreatiegroep_003" w:val="maatregelengebied|http://standaarden.omgevingswet.overheid.nl/recreatie/id/concept/Maatregelengebied"/>
    <w:docVar w:name="recreatiegroep_004" w:val="verblijfsrecreatie|http://standaarden.omgevingswet.overheid.nl/recreatie/id/concept/Verblijfsrecreatie"/>
    <w:docVar w:name="ruimtelijkGebruikgroep_000" w:val="27"/>
    <w:docVar w:name="ruimtelijkGebruikgroep_001" w:val="afvalstoffen|http://standaarden.omgevingswet.overheid.nl/ruimtelijkgebruik/id/concept/Afvalstoffen"/>
    <w:docVar w:name="ruimtelijkGebruikgroep_002" w:val="bebouwingscontour|http://standaarden.omgevingswet.overheid.nl/ruimtelijkgebruik/id/concept/Bebouwingscontour"/>
    <w:docVar w:name="ruimtelijkGebruikgroep_003" w:val="bedrijventerrein|http://standaarden.omgevingswet.overheid.nl/ruimtelijkgebruik/id/concept/Bedrijventerrein"/>
    <w:docVar w:name="ruimtelijkGebruikgroep_004" w:val="detailhandel|http://standaarden.omgevingswet.overheid.nl/ruimtelijkgebruik/id/concept/Detailhandel"/>
    <w:docVar w:name="ruimtelijkGebruikgroep_005" w:val="glastuinbouw|http://standaarden.omgevingswet.overheid.nl/ruimtelijkgebruik/id/concept/Glastuinbouw"/>
    <w:docVar w:name="ruimtelijkGebruikgroep_006" w:val="industrieterrein|http://standaarden.omgevingswet.overheid.nl/ruimtelijkgebruik/id/concept/Industrieterrein"/>
    <w:docVar w:name="ruimtelijkGebruikgroep_007" w:val="infrastructuur|http://standaarden.omgevingswet.overheid.nl/ruimtelijkgebruik/id/concept/Infrastructuur"/>
    <w:docVar w:name="ruimtelijkGebruikgroep_008" w:val="kantoorlocatie|http://standaarden.omgevingswet.overheid.nl/ruimtelijkgebruik/id/concept/Kantoorlocatie"/>
    <w:docVar w:name="ruimtelijkGebruikgroep_009" w:val="landbouw|http://standaarden.omgevingswet.overheid.nl/ruimtelijkgebruik/id/concept/Landbouw"/>
    <w:docVar w:name="ruimtelijkGebruikgroep_010" w:val="landelijk gebied|http://standaarden.omgevingswet.overheid.nl/ruimtelijkgebruik/id/concept/LandelijkGebied"/>
    <w:docVar w:name="ruimtelijkGebruikgroep_011" w:val="landelijk gebied-agrarisch|http://standaarden.omgevingswet.overheid.nl/ruimtelijkgebruik/id/concept/LandelijkGebiedAgrarisch"/>
    <w:docVar w:name="ruimtelijkGebruikgroep_012" w:val="landelijk gebied-hoofdfunctie landschap|http://standaarden.omgevingswet.overheid.nl/ruimtelijkgebruik/id/concept/LandelijkGebiedHoofdfunctieLandschap"/>
    <w:docVar w:name="ruimtelijkGebruikgroep_013" w:val="landelijk gebied-hoofdfunctie natuur|http://standaarden.omgevingswet.overheid.nl/ruimtelijkgebruik/id/concept/LandelijkGebiedHoofdfunctieNatuur"/>
    <w:docVar w:name="ruimtelijkGebruikgroep_014" w:val="landelijk gebied-stedelijk uitloopgebied|http://standaarden.omgevingswet.overheid.nl/ruimtelijkgebruik/id/concept/LandelijkGebiedStedelijkUitloopgebied"/>
    <w:docVar w:name="ruimtelijkGebruikgroep_015" w:val="landelijk gebied-verweving van functies|http://standaarden.omgevingswet.overheid.nl/ruimtelijkgebruik/id/concept/LandelijkGebiedVerwevingVanFuncties"/>
    <w:docVar w:name="ruimtelijkGebruikgroep_016" w:val="maatregelengebied|http://standaarden.omgevingswet.overheid.nl/ruimtelijkgebruik/id/concept/Maatregelengebied"/>
    <w:docVar w:name="ruimtelijkGebruikgroep_017" w:val="ontwikkeling landelijke functies|http://standaarden.omgevingswet.overheid.nl/ruimtelijkgebruik/id/concept/OntwikkelingLandelijkeFuncties"/>
    <w:docVar w:name="ruimtelijkGebruikgroep_018" w:val="ontwikkeling stedelijke functies|http://standaarden.omgevingswet.overheid.nl/ruimtelijkgebruik/id/concept/OntwikkelingStedelijkeFuncties"/>
    <w:docVar w:name="ruimtelijkGebruikgroep_019" w:val="overig|http://standaarden.omgevingswet.overheid.nl/ruimtelijkgebruik/id/concept/Overig"/>
    <w:docVar w:name="ruimtelijkGebruikgroep_020" w:val="specifiek teeltgebied|http://standaarden.omgevingswet.overheid.nl/ruimtelijkgebruik/id/concept/SpecifiekTeeltgebied"/>
    <w:docVar w:name="ruimtelijkGebruikgroep_021" w:val="stedelijk gebied|http://standaarden.omgevingswet.overheid.nl/ruimtelijkgebruik/id/concept/StedelijkGebied"/>
    <w:docVar w:name="ruimtelijkGebruikgroep_022" w:val="stedelijk gebied-buiten centrum|http://standaarden.omgevingswet.overheid.nl/ruimtelijkgebruik/id/concept/StedelijkGebiedBuitenCentrum"/>
    <w:docVar w:name="ruimtelijkGebruikgroep_023" w:val="stedelijk gebied-centrum dorps|http://standaarden.omgevingswet.overheid.nl/ruimtelijkgebruik/id/concept/StedelijkGebiedCentrumDorps"/>
    <w:docVar w:name="ruimtelijkGebruikgroep_024" w:val="stedelijk gebied-centrum stedelijk|http://standaarden.omgevingswet.overheid.nl/ruimtelijkgebruik/id/concept/StedelijkGebiedCentrumStedelijk"/>
    <w:docVar w:name="ruimtelijkGebruikgroep_025" w:val="stedelijk gebied-groen stedelijk|http://standaarden.omgevingswet.overheid.nl/ruimtelijkgebruik/id/concept/StedelijkGebiedGroenStedelijk"/>
    <w:docVar w:name="ruimtelijkGebruikgroep_026" w:val="veehouderij|http://standaarden.omgevingswet.overheid.nl/ruimtelijkgebruik/id/concept/Veehouderij"/>
    <w:docVar w:name="ruimtelijkGebruikgroep_027" w:val="water|http://standaarden.omgevingswet.overheid.nl/ruimtelijkgebruik/id/concept/Water"/>
    <w:docVar w:name="soortBesluit_000" w:val="2"/>
    <w:docVar w:name="soortBesluit_001" w:val="Compact|BesluitCompact"/>
    <w:docVar w:name="soortBesluit_002" w:val="Klassiek|BesluitKlassiek"/>
    <w:docVar w:name="soortPositie_000" w:val="2"/>
    <w:docVar w:name="soortPositie_001" w:val="Komt voor|KomtVoor"/>
    <w:docVar w:name="soortPositie_002" w:val="Volgt op|VolgtOp"/>
    <w:docVar w:name="soortRegeling_000" w:val="16"/>
    <w:docVar w:name="soortRegeling_001" w:val="AMvB|/join/id/stop/regelingtype_001"/>
    <w:docVar w:name="soortRegeling_002" w:val="Ministeriële Regeling|/join/id/stop/regelingtype_002"/>
    <w:docVar w:name="soortRegeling_003" w:val="Omgevingsplan|/join/id/stop/regelingtype_003"/>
    <w:docVar w:name="soortRegeling_004" w:val="Omgevingsverordening|/join/id/stop/regelingtype_004"/>
    <w:docVar w:name="soortRegeling_005" w:val="Waterschapsverordening|/join/id/stop/regelingtype_005"/>
    <w:docVar w:name="soortRegeling_006" w:val="Omgevingsvisie|/join/id/stop/regelingtype_006"/>
    <w:docVar w:name="soortRegeling_007" w:val="Projectbesluit|/join/id/stop/regelingtype_007"/>
    <w:docVar w:name="soortRegeling_008" w:val="Instructie|/join/id/stop/regelingtype_008"/>
    <w:docVar w:name="soortRegeling_009" w:val="Voorbeschermingsregels|/join/id/stop/regelingtype_009"/>
    <w:docVar w:name="soortRegeling_010" w:val="Programma|/join/id/stop/regelingtype_010"/>
    <w:docVar w:name="soortRegeling_011" w:val="Reactieve interventie|/join/id/stop/regelingtype_011"/>
    <w:docVar w:name="soortRegeling_012" w:val="Aanwijzingsbesluit N2000|/join/id/stop/regelingtype_012"/>
    <w:docVar w:name="soortRegeling_013" w:val="Toegangsbeperkingsbesluit|/join/id/stop/regelingtype_013"/>
    <w:docVar w:name="soortRegeling_014" w:val="Omgevingsplanregels uit projectbesluit|/join/id/stop/regelingtype_014"/>
    <w:docVar w:name="soortRegeling_015" w:val="Voorbeschermingsregels Omgevingsplan|/join/id/stop/regelingtype_015"/>
    <w:docVar w:name="soortRegeling_016" w:val="Voorbeschermingsregels Omgevingsverordening|/join/id/stop/regelingtype_016"/>
    <w:docVar w:name="soortWijziging_000" w:val="3"/>
    <w:docVar w:name="soortWijziging_001" w:val="Vervang|Vervang"/>
    <w:docVar w:name="soortWijziging_002" w:val="Verwijder|Verwijder"/>
    <w:docVar w:name="soortWijziging_003" w:val="Voeg toe|VoegToe"/>
    <w:docVar w:name="thema_000" w:val="15"/>
    <w:docVar w:name="thema_001" w:val="bodem|http://standaarden.omgevingswet.overheid.nl/thema/id/concept/Bodem"/>
    <w:docVar w:name="thema_002" w:val="bouwwerken|http://standaarden.omgevingswet.overheid.nl/thema/id/concept/Bouwwerken"/>
    <w:docVar w:name="thema_003" w:val="cultureel erfgoed|http://standaarden.omgevingswet.overheid.nl/thema/id/concept/CultureelErfgoed"/>
    <w:docVar w:name="thema_004" w:val="energie en natuurlijke hulpbronnen|http://standaarden.omgevingswet.overheid.nl/thema/id/concept/EnergieEnNatuurlijkeHulpbronnen"/>
    <w:docVar w:name="thema_005" w:val="externe veiligheid|http://standaarden.omgevingswet.overheid.nl/thema/id/concept/ExterneVeiligheid"/>
    <w:docVar w:name="thema_006" w:val="geluid|http://standaarden.omgevingswet.overheid.nl/thema/id/concept/Geluid"/>
    <w:docVar w:name="thema_007" w:val="gezondheid|http://standaarden.omgevingswet.overheid.nl/thema/id/concept/Gezondheid"/>
    <w:docVar w:name="thema_008" w:val="infrastructuur|http://standaarden.omgevingswet.overheid.nl/thema/id/concept/Infrastructuur"/>
    <w:docVar w:name="thema_009" w:val="landgebruik|http://standaarden.omgevingswet.overheid.nl/thema/id/concept/Landgebruik"/>
    <w:docVar w:name="thema_010" w:val="landschap|http://standaarden.omgevingswet.overheid.nl/thema/id/concept/Landschap"/>
    <w:docVar w:name="thema_011" w:val="lucht|http://standaarden.omgevingswet.overheid.nl/thema/id/concept/Lucht"/>
    <w:docVar w:name="thema_012" w:val="milieu algemeen|http://standaarden.omgevingswet.overheid.nl/thema/id/concept/MilieuAlgemeen"/>
    <w:docVar w:name="thema_013" w:val="natuur|http://standaarden.omgevingswet.overheid.nl/thema/id/concept/Natuur"/>
    <w:docVar w:name="thema_014" w:val="procedures|http://standaarden.omgevingswet.overheid.nl/thema/id/concept/Procedures"/>
    <w:docVar w:name="thema_015" w:val="water en watersystemen|http://standaarden.omgevingswet.overheid.nl/thema/id/concept/WaterEnWatersystemen"/>
    <w:docVar w:name="typeGebiedsaanwijzing_000" w:val="18"/>
    <w:docVar w:name="typeGebiedsaanwijzing_001" w:val="beperkingengebied|http://standaarden.omgevingswet.overheid.nl/typegebiedsaanwijzing/id/concept/Beperkingengebied"/>
    <w:docVar w:name="typeGebiedsaanwijzing_002" w:val="bodem|http://standaarden.omgevingswet.overheid.nl/typegebiedsaanwijzing/id/concept/Bodem"/>
    <w:docVar w:name="typeGebiedsaanwijzing_003" w:val="defensie|http://standaarden.omgevingswet.overheid.nl/typegebiedsaanwijzing/id/concept/Defensie"/>
    <w:docVar w:name="typeGebiedsaanwijzing_004" w:val="energievoorziening|http://standaarden.omgevingswet.overheid.nl/typegebiedsaanwijzing/id/concept/Energievoorziening"/>
    <w:docVar w:name="typeGebiedsaanwijzing_005" w:val="erfgoed|http://standaarden.omgevingswet.overheid.nl/typegebiedsaanwijzing/id/concept/Erfgoed"/>
    <w:docVar w:name="typeGebiedsaanwijzing_006" w:val="externe veiligheid|http://standaarden.omgevingswet.overheid.nl/typegebiedsaanwijzing/id/concept/ExterneVeiligheid"/>
    <w:docVar w:name="typeGebiedsaanwijzing_007" w:val="functie|http://standaarden.omgevingswet.overheid.nl/typegebiedsaanwijzing/id/concept/Functie"/>
    <w:docVar w:name="typeGebiedsaanwijzing_008" w:val="geluid|http://standaarden.omgevingswet.overheid.nl/typegebiedsaanwijzing/id/concept/Geluid"/>
    <w:docVar w:name="typeGebiedsaanwijzing_009" w:val="geur|http://standaarden.omgevingswet.overheid.nl/typegebiedsaanwijzing/id/concept/Geur"/>
    <w:docVar w:name="typeGebiedsaanwijzing_010" w:val="landschap|http://standaarden.omgevingswet.overheid.nl/typegebiedsaanwijzing/id/concept/Landschap"/>
    <w:docVar w:name="typeGebiedsaanwijzing_011" w:val="leiding|http://standaarden.omgevingswet.overheid.nl/typegebiedsaanwijzing/id/concept/Leiding"/>
    <w:docVar w:name="typeGebiedsaanwijzing_012" w:val="lucht|http://standaarden.omgevingswet.overheid.nl/typegebiedsaanwijzing/id/concept/Lucht"/>
    <w:docVar w:name="typeGebiedsaanwijzing_013" w:val="mijnbouw|http://standaarden.omgevingswet.overheid.nl/typegebiedsaanwijzing/id/concept/Mijnbouw"/>
    <w:docVar w:name="typeGebiedsaanwijzing_014" w:val="natuur|http://standaarden.omgevingswet.overheid.nl/typegebiedsaanwijzing/id/concept/Natuur"/>
    <w:docVar w:name="typeGebiedsaanwijzing_015" w:val="recreatie|http://standaarden.omgevingswet.overheid.nl/typegebiedsaanwijzing/id/concept/Recreatie"/>
    <w:docVar w:name="typeGebiedsaanwijzing_016" w:val="ruimtelijk gebruik|http://standaarden.omgevingswet.overheid.nl/typegebiedsaanwijzing/id/concept/RuimtelijkGebruik"/>
    <w:docVar w:name="typeGebiedsaanwijzing_017" w:val="verkeer|http://standaarden.omgevingswet.overheid.nl/typegebiedsaanwijzing/id/concept/Verkeer"/>
    <w:docVar w:name="typeGebiedsaanwijzing_018" w:val="water en watersysteem|http://standaarden.omgevingswet.overheid.nl/typegebiedsaanwijzing/id/concept/WaterEnWatersysteem"/>
    <w:docVar w:name="typeNorm_000" w:val="100"/>
    <w:docVar w:name="typeNorm_001" w:val="aaneengebouwd|http://standaarden.omgevingswet.overheid.nl/typenorm/id/concept/Aaneengebouwd"/>
    <w:docVar w:name="typeNorm_002" w:val="aantal aaneen te bouwen woningen|http://standaarden.omgevingswet.overheid.nl/typenorm/id/concept/AantalAaneenTeBouwenWoningen"/>
    <w:docVar w:name="typeNorm_003" w:val="aantal aaneen te bouwen wooneenheden|http://standaarden.omgevingswet.overheid.nl/typenorm/id/concept/AantalAaneenTeBouwenWooneenheden"/>
    <w:docVar w:name="typeNorm_004" w:val="aantal bedrijfswoningen|http://standaarden.omgevingswet.overheid.nl/typenorm/id/concept/AantalBedrijfswoningen"/>
    <w:docVar w:name="typeNorm_005" w:val="aantal bedrijven|http://standaarden.omgevingswet.overheid.nl/typenorm/id/concept/AantalBedrijven"/>
    <w:docVar w:name="typeNorm_006" w:val="aantal bezoekers |http://standaarden.omgevingswet.overheid.nl/typenorm/id/concept/AantalBezoekers"/>
    <w:docVar w:name="typeNorm_007" w:val="aantal bouwlagen|http://standaarden.omgevingswet.overheid.nl/typenorm/id/concept/AantalBouwlagen"/>
    <w:docVar w:name="typeNorm_008" w:val="aantal gebouwen|http://standaarden.omgevingswet.overheid.nl/typenorm/id/concept/AantalGebouwen"/>
    <w:docVar w:name="typeNorm_009" w:val="aantal gebouwen met functionele binding|http://standaarden.omgevingswet.overheid.nl/typenorm/id/concept/AantalGebouwenMetFunctioneleBinding"/>
    <w:docVar w:name="typeNorm_010" w:val="aantal parkeerplaatsen|http://standaarden.omgevingswet.overheid.nl/typenorm/id/concept/AantalParkeerplaatsen"/>
    <w:docVar w:name="typeNorm_011" w:val="aantal rijstroken|http://standaarden.omgevingswet.overheid.nl/typenorm/id/concept/AantalRijstroken"/>
    <w:docVar w:name="typeNorm_012" w:val="aantal sporen|http://standaarden.omgevingswet.overheid.nl/typenorm/id/concept/AantalSporen"/>
    <w:docVar w:name="typeNorm_013" w:val="aantal winkels|http://standaarden.omgevingswet.overheid.nl/typenorm/id/concept/AantalWinkels"/>
    <w:docVar w:name="typeNorm_014" w:val="aantal woningen|http://standaarden.omgevingswet.overheid.nl/typenorm/id/concept/AantalWoningen"/>
    <w:docVar w:name="typeNorm_015" w:val="aantal wooneenheden|http://standaarden.omgevingswet.overheid.nl/typenorm/id/concept/AantalWooneenheden"/>
    <w:docVar w:name="typeNorm_016" w:val="antennemast|http://standaarden.omgevingswet.overheid.nl/typenorm/id/concept/Antennemast"/>
    <w:docVar w:name="typeNorm_017" w:val="bebouwde oppervlakte|http://standaarden.omgevingswet.overheid.nl/typenorm/id/concept/BebouwdeOppervlakte"/>
    <w:docVar w:name="typeNorm_018" w:val="bebouwingspercentage|http://standaarden.omgevingswet.overheid.nl/typenorm/id/concept/Bebouwingspercentage"/>
    <w:docVar w:name="typeNorm_019" w:val="bijgebouwen|http://standaarden.omgevingswet.overheid.nl/typenorm/id/concept/Bijgebouwen"/>
    <w:docVar w:name="typeNorm_020" w:val="bouwhoogte|http://standaarden.omgevingswet.overheid.nl/typenorm/id/concept/Bouwhoogte"/>
    <w:docVar w:name="typeNorm_021" w:val="breedte|http://standaarden.omgevingswet.overheid.nl/typenorm/id/concept/Breedte"/>
    <w:docVar w:name="typeNorm_022" w:val="dakhelling|http://standaarden.omgevingswet.overheid.nl/typenorm/id/concept/Dakhelling"/>
    <w:docVar w:name="typeNorm_023" w:val="diepte|http://standaarden.omgevingswet.overheid.nl/typenorm/id/concept/Diepte"/>
    <w:docVar w:name="typeNorm_024" w:val="gestapeld|http://standaarden.omgevingswet.overheid.nl/typenorm/id/concept/Gestapeld"/>
    <w:docVar w:name="typeNorm_025" w:val="goothoogte|http://standaarden.omgevingswet.overheid.nl/typenorm/id/concept/Goothoogte"/>
    <w:docVar w:name="typeNorm_026" w:val="hoogte|http://standaarden.omgevingswet.overheid.nl/typenorm/id/concept/Hoogte"/>
    <w:docVar w:name="typeNorm_027" w:val="kap|http://standaarden.omgevingswet.overheid.nl/typenorm/id/concept/Kap"/>
    <w:docVar w:name="typeNorm_028" w:val="karakteristiek|http://standaarden.omgevingswet.overheid.nl/typenorm/id/concept/Karakteristiek"/>
    <w:docVar w:name="typeNorm_029" w:val="lengte|http://standaarden.omgevingswet.overheid.nl/typenorm/id/concept/Lengte"/>
    <w:docVar w:name="typeNorm_030" w:val="maatvoering|http://standaarden.omgevingswet.overheid.nl/typenorm/id/concept/Maatvoering"/>
    <w:docVar w:name="typeNorm_031" w:val="maximum aantal aaneen te bouwen woningen|http://standaarden.omgevingswet.overheid.nl/typenorm/id/concept/MaximumAantalAaneenTeBouwenWoningen"/>
    <w:docVar w:name="typeNorm_032" w:val="maximum aantal aaneen te bouwen wooneenheden|http://standaarden.omgevingswet.overheid.nl/typenorm/id/concept/MaximumAantalAaneenTeBouwenWooneenheden"/>
    <w:docVar w:name="typeNorm_033" w:val="maximum aantal bedrijfswoningen|http://standaarden.omgevingswet.overheid.nl/typenorm/id/concept/MaximumAantalBedrijfswoningen"/>
    <w:docVar w:name="typeNorm_034" w:val="maximum aantal bedrijven|http://standaarden.omgevingswet.overheid.nl/typenorm/id/concept/MaximumAantalBedrijven"/>
    <w:docVar w:name="typeNorm_035" w:val="maximum aantal bezoekers|http://standaarden.omgevingswet.overheid.nl/typenorm/id/concept/MaximumAantalBezoekers"/>
    <w:docVar w:name="typeNorm_036" w:val="maximum aantal bouwlagen|http://standaarden.omgevingswet.overheid.nl/typenorm/id/concept/MaximumAantalBouwlagen"/>
    <w:docVar w:name="typeNorm_037" w:val="maximum aantal gebouwen|http://standaarden.omgevingswet.overheid.nl/typenorm/id/concept/MaximumAantalGebouwen"/>
    <w:docVar w:name="typeNorm_038" w:val="maximum aantal gebouwen met functionele binding|http://standaarden.omgevingswet.overheid.nl/typenorm/id/concept/MaximumAantalGebouwenMetFunctioneleBinding"/>
    <w:docVar w:name="typeNorm_039" w:val="maximum aantal parkeerplaatsen|http://standaarden.omgevingswet.overheid.nl/typenorm/id/concept/MaximumAantalParkeerplaatsen"/>
    <w:docVar w:name="typeNorm_040" w:val="maximum aantal rijstroken|http://standaarden.omgevingswet.overheid.nl/typenorm/id/concept/MaximumAantalRijstroken"/>
    <w:docVar w:name="typeNorm_041" w:val="maximum aantal sporen|http://standaarden.omgevingswet.overheid.nl/typenorm/id/concept/MaximumAantalSporen"/>
    <w:docVar w:name="typeNorm_042" w:val="maximum aantal winkels|http://standaarden.omgevingswet.overheid.nl/typenorm/id/concept/MaximumAantalWinkels"/>
    <w:docVar w:name="typeNorm_043" w:val="maximum aantal woningen|http://standaarden.omgevingswet.overheid.nl/typenorm/id/concept/MaximumAantalWoningen"/>
    <w:docVar w:name="typeNorm_044" w:val="maximum aantal wooneenheden|http://standaarden.omgevingswet.overheid.nl/typenorm/id/concept/MaximumAantalWooneenheden"/>
    <w:docVar w:name="typeNorm_045" w:val="maximum bebouwde oppervlakte|http://standaarden.omgevingswet.overheid.nl/typenorm/id/concept/MaximumBebouwdeOppervlakte"/>
    <w:docVar w:name="typeNorm_046" w:val="maximum bebouwingspercentage|http://standaarden.omgevingswet.overheid.nl/typenorm/id/concept/MaximumBebouwingspercentage"/>
    <w:docVar w:name="typeNorm_047" w:val="maximum bouwhoogte|http://standaarden.omgevingswet.overheid.nl/typenorm/id/concept/MaximumBouwhoogte"/>
    <w:docVar w:name="typeNorm_048" w:val="maximum breedte|http://standaarden.omgevingswet.overheid.nl/typenorm/id/concept/MaximumBreedte"/>
    <w:docVar w:name="typeNorm_049" w:val="maximum dakhelling|http://standaarden.omgevingswet.overheid.nl/typenorm/id/concept/MaximumDakhelling"/>
    <w:docVar w:name="typeNorm_050" w:val="maximum diepte|http://standaarden.omgevingswet.overheid.nl/typenorm/id/concept/MaximumDiepte"/>
    <w:docVar w:name="typeNorm_051" w:val="maximum goothoogte|http://standaarden.omgevingswet.overheid.nl/typenorm/id/concept/MaximumGoothoogte"/>
    <w:docVar w:name="typeNorm_052" w:val="maximum hoogte|http://standaarden.omgevingswet.overheid.nl/typenorm/id/concept/MaximumHoogte"/>
    <w:docVar w:name="typeNorm_053" w:val="maximum lengte|http://standaarden.omgevingswet.overheid.nl/typenorm/id/concept/MaximumLengte"/>
    <w:docVar w:name="typeNorm_054" w:val="maximum oppervlakte|http://standaarden.omgevingswet.overheid.nl/typenorm/id/concept/MaximumOppervlakte"/>
    <w:docVar w:name="typeNorm_055" w:val="maximum verticale bouwdiepte|http://standaarden.omgevingswet.overheid.nl/typenorm/id/concept/MaximumVerticaleBouwdiepte"/>
    <w:docVar w:name="typeNorm_056" w:val="maximum vloeroppervlakte|http://standaarden.omgevingswet.overheid.nl/typenorm/id/concept/MaximumVloeroppervlakte"/>
    <w:docVar w:name="typeNorm_057" w:val="maximum vloeroppervlakte bruto|http://standaarden.omgevingswet.overheid.nl/typenorm/id/concept/MaximumVloeroppervlakteBruto"/>
    <w:docVar w:name="typeNorm_058" w:val="maximum vloeroppervlakte netto|http://standaarden.omgevingswet.overheid.nl/typenorm/id/concept/MaximumVloeroppervlakteNetto"/>
    <w:docVar w:name="typeNorm_059" w:val="maximum volume|http://standaarden.omgevingswet.overheid.nl/typenorm/id/concept/MaximumVolume"/>
    <w:docVar w:name="typeNorm_060" w:val="minimum aantal aaneen te bouwen woningen|http://standaarden.omgevingswet.overheid.nl/typenorm/id/concept/MinimumAantalAaneenTeBouwenWoningen"/>
    <w:docVar w:name="typeNorm_061" w:val="minimum aantal aaneen te bouwen wooneenheden|http://standaarden.omgevingswet.overheid.nl/typenorm/id/concept/MinimumAantalAaneenTeBouwenWooneenheden"/>
    <w:docVar w:name="typeNorm_062" w:val="minimum aantal bedrijfswoningen|http://standaarden.omgevingswet.overheid.nl/typenorm/id/concept/MinimumAantalBedrijfswoningen"/>
    <w:docVar w:name="typeNorm_063" w:val="minimum aantal bedrijven|http://standaarden.omgevingswet.overheid.nl/typenorm/id/concept/MinimumAantalBedrijven"/>
    <w:docVar w:name="typeNorm_064" w:val="minimum aantal bezoekers|http://standaarden.omgevingswet.overheid.nl/typenorm/id/concept/MinimumAantalBezoekers"/>
    <w:docVar w:name="typeNorm_065" w:val="minimum aantal bouwlagen|http://standaarden.omgevingswet.overheid.nl/typenorm/id/concept/MinimumAantalBouwlagen"/>
    <w:docVar w:name="typeNorm_066" w:val="minimum aantal gebouwen|http://standaarden.omgevingswet.overheid.nl/typenorm/id/concept/MinimumAantalGebouwen"/>
    <w:docVar w:name="typeNorm_067" w:val="minimum aantal gebouwen met functionele binding|http://standaarden.omgevingswet.overheid.nl/typenorm/id/concept/MinimumAantalGebouwenMetFunctioneleBinding"/>
    <w:docVar w:name="typeNorm_068" w:val="minimum aantal parkeerplaatsen|http://standaarden.omgevingswet.overheid.nl/typenorm/id/concept/MinimumAantalParkeerplaatsen"/>
    <w:docVar w:name="typeNorm_069" w:val="minimum aantal rijstroken|http://standaarden.omgevingswet.overheid.nl/typenorm/id/concept/MinimumAantalRijstroken"/>
    <w:docVar w:name="typeNorm_070" w:val="minimum aantal sporen|http://standaarden.omgevingswet.overheid.nl/typenorm/id/concept/MinimumAantalSporen"/>
    <w:docVar w:name="typeNorm_071" w:val="minimum aantal winkels|http://standaarden.omgevingswet.overheid.nl/typenorm/id/concept/MinimumAantalWinkels"/>
    <w:docVar w:name="typeNorm_072" w:val="minimum aantal woningen|http://standaarden.omgevingswet.overheid.nl/typenorm/id/concept/MinimumAantalWoningen"/>
    <w:docVar w:name="typeNorm_073" w:val="minimum aantal wooneenheden|http://standaarden.omgevingswet.overheid.nl/typenorm/id/concept/MinimumAantalWooneenheden"/>
    <w:docVar w:name="typeNorm_074" w:val="minimum bebouwde oppervlakte|http://standaarden.omgevingswet.overheid.nl/typenorm/id/concept/MinimumBebouwdeOppervlakte"/>
    <w:docVar w:name="typeNorm_075" w:val="minimum bebouwingspercentage|http://standaarden.omgevingswet.overheid.nl/typenorm/id/concept/MinimumBebouwingspercentage"/>
    <w:docVar w:name="typeNorm_076" w:val="minimum bouwhoogte|http://standaarden.omgevingswet.overheid.nl/typenorm/id/concept/MinimumBouwhoogte"/>
    <w:docVar w:name="typeNorm_077" w:val="minimum breedte|http://standaarden.omgevingswet.overheid.nl/typenorm/id/concept/MinimumBreedte"/>
    <w:docVar w:name="typeNorm_078" w:val="minimum dakhelling|http://standaarden.omgevingswet.overheid.nl/typenorm/id/concept/MinimumDakhelling"/>
    <w:docVar w:name="typeNorm_079" w:val="minimum diepte|http://standaarden.omgevingswet.overheid.nl/typenorm/id/concept/MinimumDiepte"/>
    <w:docVar w:name="typeNorm_080" w:val="minimum goothoogte|http://standaarden.omgevingswet.overheid.nl/typenorm/id/concept/MinimumGoothoogte"/>
    <w:docVar w:name="typeNorm_081" w:val="minimum hoogte|http://standaarden.omgevingswet.overheid.nl/typenorm/id/concept/MinimumHoogte"/>
    <w:docVar w:name="typeNorm_082" w:val="minimum lengte|http://standaarden.omgevingswet.overheid.nl/typenorm/id/concept/MinimumLengte"/>
    <w:docVar w:name="typeNorm_083" w:val="minimum oppervlakte|http://standaarden.omgevingswet.overheid.nl/typenorm/id/concept/MinimumOppervlakte"/>
    <w:docVar w:name="typeNorm_084" w:val="minimum verticale bouwdiepte|http://standaarden.omgevingswet.overheid.nl/typenorm/id/concept/MinimumVerticaleBouwdiepte"/>
    <w:docVar w:name="typeNorm_085" w:val="minimum vloeroppervlakte|http://standaarden.omgevingswet.overheid.nl/typenorm/id/concept/MinimumVloeroppervlakte"/>
    <w:docVar w:name="typeNorm_086" w:val="minimum vloeroppervlakte bruto|http://standaarden.omgevingswet.overheid.nl/typenorm/id/concept/MinimumVloeroppervlakteBruto"/>
    <w:docVar w:name="typeNorm_087" w:val="minimum vloeroppervlakte netto|http://standaarden.omgevingswet.overheid.nl/typenorm/id/concept/MinimumVloeroppervlakteNetto"/>
    <w:docVar w:name="typeNorm_088" w:val="minimum volume|http://standaarden.omgevingswet.overheid.nl/typenorm/id/concept/MinimumVolume"/>
    <w:docVar w:name="typeNorm_089" w:val="nog toe te voegen|http://standaarden.omgevingswet.overheid.nl/typenorm/id/concept/NogToeTeVoegen"/>
    <w:docVar w:name="typeNorm_090" w:val="nokrichting|http://standaarden.omgevingswet.overheid.nl/typenorm/id/concept/Nokrichting"/>
    <w:docVar w:name="typeNorm_091" w:val="onderdoorgang|http://standaarden.omgevingswet.overheid.nl/typenorm/id/concept/Onderdoorgang"/>
    <w:docVar w:name="typeNorm_092" w:val="oppervlakte|http://standaarden.omgevingswet.overheid.nl/typenorm/id/concept/Oppervlakte"/>
    <w:docVar w:name="typeNorm_093" w:val="plat dak|http://standaarden.omgevingswet.overheid.nl/typenorm/id/concept/PlatDak"/>
    <w:docVar w:name="typeNorm_094" w:val="twee-aaneen|http://standaarden.omgevingswet.overheid.nl/typenorm/id/concept/TweeAaneen"/>
    <w:docVar w:name="typeNorm_095" w:val="verticale bouwdiepte|http://standaarden.omgevingswet.overheid.nl/typenorm/id/concept/VerticaleBouwdiepte"/>
    <w:docVar w:name="typeNorm_096" w:val="vloeroppervlakte|http://standaarden.omgevingswet.overheid.nl/typenorm/id/concept/Vloeroppervlakte"/>
    <w:docVar w:name="typeNorm_097" w:val="vloeroppervlakte bruto|http://standaarden.omgevingswet.overheid.nl/typenorm/id/concept/VloeroppervlakteBruto"/>
    <w:docVar w:name="typeNorm_098" w:val="vloeroppervlakte netto|http://standaarden.omgevingswet.overheid.nl/typenorm/id/concept/VloeroppervlakteNetto"/>
    <w:docVar w:name="typeNorm_099" w:val="volume|http://standaarden.omgevingswet.overheid.nl/typenorm/id/concept/Volume"/>
    <w:docVar w:name="typeNorm_100" w:val="vrijstaand|http://standaarden.omgevingswet.overheid.nl/typenorm/id/concept/Vrijstaand"/>
    <w:docVar w:name="verkeergroep_000" w:val="7"/>
    <w:docVar w:name="verkeergroep_001" w:val="luchtvaart|http://standaarden.omgevingswet.overheid.nl/verkeer/id/concept/Luchtvaart"/>
    <w:docVar w:name="verkeergroep_002" w:val="maatregelengebied|http://standaarden.omgevingswet.overheid.nl/verkeer/id/concept/Maatregelengebied"/>
    <w:docVar w:name="verkeergroep_003" w:val="recreatieve routenetwerken|http://standaarden.omgevingswet.overheid.nl/verkeer/id/concept/RecreatieveRoutenetwerken"/>
    <w:docVar w:name="verkeergroep_004" w:val="reserveringsgebied|http://standaarden.omgevingswet.overheid.nl/verkeer/id/concept/Reserveringsgebied"/>
    <w:docVar w:name="verkeergroep_005" w:val="spoorweg|http://standaarden.omgevingswet.overheid.nl/verkeer/id/concept/Spoorweg"/>
    <w:docVar w:name="verkeergroep_006" w:val="vaarweg|http://standaarden.omgevingswet.overheid.nl/verkeer/id/concept/Vaarweg"/>
    <w:docVar w:name="verkeergroep_007" w:val="weg|http://standaarden.omgevingswet.overheid.nl/verkeer/id/concept/Weg"/>
    <w:docVar w:name="waterEnWatersysteemgroep_000" w:val="40"/>
    <w:docVar w:name="waterEnWatersysteemgroep_001" w:val="bergingsgebied|http://standaarden.omgevingswet.overheid.nl/waterenwatersysteem/id/concept/Bergingsgebied"/>
    <w:docVar w:name="waterEnWatersysteemgroep_002" w:val="beschermde gebieden|http://standaarden.omgevingswet.overheid.nl/waterenwatersysteem/id/concept/BeschermdeGebieden"/>
    <w:docVar w:name="waterEnWatersysteemgroep_003" w:val="boringsvije zone|http://standaarden.omgevingswet.overheid.nl/waterenwatersysteem/id/concept/BoringsvijeZone"/>
    <w:docVar w:name="waterEnWatersysteemgroep_004" w:val="compartimentskering|http://standaarden.omgevingswet.overheid.nl/waterenwatersysteem/id/concept/Compartimentskering"/>
    <w:docVar w:name="waterEnWatersysteemgroep_005" w:val="contour beregeningsbeleid|http://standaarden.omgevingswet.overheid.nl/waterenwatersysteem/id/concept/ContourBeregeningsbeleid"/>
    <w:docVar w:name="waterEnWatersysteemgroep_006" w:val="duingebied|http://standaarden.omgevingswet.overheid.nl/waterenwatersysteem/id/concept/Duingebied"/>
    <w:docVar w:name="waterEnWatersysteemgroep_007" w:val="duinwatergebied|http://standaarden.omgevingswet.overheid.nl/waterenwatersysteem/id/concept/Duinwatergebied"/>
    <w:docVar w:name="waterEnWatersysteemgroep_008" w:val="gebiedsnorm wateroverlast|http://standaarden.omgevingswet.overheid.nl/waterenwatersysteem/id/concept/GebiedsnormWateroverlast"/>
    <w:docVar w:name="waterEnWatersysteemgroep_009" w:val="grondwaterbeschermingsgebied|http://standaarden.omgevingswet.overheid.nl/waterenwatersysteem/id/concept/Grondwaterbeschermingsgebied"/>
    <w:docVar w:name="waterEnWatersysteemgroep_010" w:val="grondwaterdeelgebied|http://standaarden.omgevingswet.overheid.nl/waterenwatersysteem/id/concept/Grondwaterdeelgebied"/>
    <w:docVar w:name="waterEnWatersysteemgroep_011" w:val="intrekgebied|http://standaarden.omgevingswet.overheid.nl/waterenwatersysteem/id/concept/Intrekgebied"/>
    <w:docVar w:name="waterEnWatersysteemgroep_012" w:val="kade|http://standaarden.omgevingswet.overheid.nl/waterenwatersysteem/id/concept/Kade"/>
    <w:docVar w:name="waterEnWatersysteemgroep_013" w:val="kustfundament|http://standaarden.omgevingswet.overheid.nl/waterenwatersysteem/id/concept/Kustfundament"/>
    <w:docVar w:name="waterEnWatersysteemgroep_014" w:val="maatregelengebied|http://standaarden.omgevingswet.overheid.nl/waterenwatersysteem/id/concept/Maatregelengebied"/>
    <w:docVar w:name="waterEnWatersysteemgroep_015" w:val="natuurbeek|http://standaarden.omgevingswet.overheid.nl/waterenwatersysteem/id/concept/Natuurbeek"/>
    <w:docVar w:name="waterEnWatersysteemgroep_016" w:val="onderhoudspad|http://standaarden.omgevingswet.overheid.nl/waterenwatersysteem/id/concept/Onderhoudspad"/>
    <w:docVar w:name="waterEnWatersysteemgroep_017" w:val="oppervaktewaterbeschermingsgebied|http://standaarden.omgevingswet.overheid.nl/waterenwatersysteem/id/concept/Oppervaktewaterbeschermingsgebied"/>
    <w:docVar w:name="waterEnWatersysteemgroep_018" w:val="oppervlaktewaterbeheergebied|http://standaarden.omgevingswet.overheid.nl/waterenwatersysteem/id/concept/Oppervlaktewaterbeheergebied"/>
    <w:docVar w:name="waterEnWatersysteemgroep_019" w:val="oppervlaktewaterlichaam|http://standaarden.omgevingswet.overheid.nl/waterenwatersysteem/id/concept/Oppervlaktewaterlichaam"/>
    <w:docVar w:name="waterEnWatersysteemgroep_020" w:val="oppervlaktewaterlichaam primair|http://standaarden.omgevingswet.overheid.nl/waterenwatersysteem/id/concept/OppervlaktewaterlichaamPrimair"/>
    <w:docVar w:name="waterEnWatersysteemgroep_021" w:val="oppervlaktewaterlichaam profiel van vrije ruimte|http://standaarden.omgevingswet.overheid.nl/waterenwatersysteem/id/concept/OppervlaktewaterlichaamProfielVanVrijeRuimte"/>
    <w:docVar w:name="waterEnWatersysteemgroep_022" w:val="oppervlaktewaterlichaam secundair|http://standaarden.omgevingswet.overheid.nl/waterenwatersysteem/id/concept/OppervlaktewaterlichaamSecundair"/>
    <w:docVar w:name="waterEnWatersysteemgroep_023" w:val="oppervlaktewaterlichaam tertiair|http://standaarden.omgevingswet.overheid.nl/waterenwatersysteem/id/concept/OppervlaktewaterlichaamTertiair"/>
    <w:docVar w:name="waterEnWatersysteemgroep_024" w:val="overige gebieden|http://standaarden.omgevingswet.overheid.nl/waterenwatersysteem/id/concept/OverigeGebieden"/>
    <w:docVar w:name="waterEnWatersysteemgroep_025" w:val="peilgebied|http://standaarden.omgevingswet.overheid.nl/waterenwatersysteem/id/concept/Peilgebied"/>
    <w:docVar w:name="waterEnWatersysteemgroep_026" w:val="projectgebied|http://standaarden.omgevingswet.overheid.nl/waterenwatersysteem/id/concept/Projectgebied"/>
    <w:docVar w:name="waterEnWatersysteemgroep_027" w:val="reserveringsgebied|http://standaarden.omgevingswet.overheid.nl/waterenwatersysteem/id/concept/Reserveringsgebied"/>
    <w:docVar w:name="waterEnWatersysteemgroep_028" w:val="specifiek benoemd gebied|http://standaarden.omgevingswet.overheid.nl/waterenwatersysteem/id/concept/SpecifiekBenoemdGebied"/>
    <w:docVar w:name="waterEnWatersysteemgroep_029" w:val="vaarweg|http://standaarden.omgevingswet.overheid.nl/waterenwatersysteem/id/concept/Vaarweg"/>
    <w:docVar w:name="waterEnWatersysteemgroep_030" w:val="waterberging|http://standaarden.omgevingswet.overheid.nl/waterenwatersysteem/id/concept/Waterberging"/>
    <w:docVar w:name="waterEnWatersysteemgroep_031" w:val="waterkering|http://standaarden.omgevingswet.overheid.nl/waterenwatersysteem/id/concept/Waterkering"/>
    <w:docVar w:name="waterEnWatersysteemgroep_032" w:val="waterkering overig|http://standaarden.omgevingswet.overheid.nl/waterenwatersysteem/id/concept/WaterkeringOverig"/>
    <w:docVar w:name="waterEnWatersysteemgroep_033" w:val="waterkering primair|http://standaarden.omgevingswet.overheid.nl/waterenwatersysteem/id/concept/WaterkeringPrimair"/>
    <w:docVar w:name="waterEnWatersysteemgroep_034" w:val="waterkering profiel van vrije ruimte|http://standaarden.omgevingswet.overheid.nl/waterenwatersysteem/id/concept/WaterkeringProfielVanVrijeRuimte"/>
    <w:docVar w:name="waterEnWatersysteemgroep_035" w:val="waterkering regionaal|http://standaarden.omgevingswet.overheid.nl/waterenwatersysteem/id/concept/WaterkeringRegionaal"/>
    <w:docVar w:name="waterEnWatersysteemgroep_036" w:val="waterstaatswerk|http://standaarden.omgevingswet.overheid.nl/waterenwatersysteem/id/concept/Waterstaatswerk"/>
    <w:docVar w:name="waterEnWatersysteemgroep_037" w:val="watersysteem|http://standaarden.omgevingswet.overheid.nl/waterenwatersysteem/id/concept/Watersysteem"/>
    <w:docVar w:name="waterEnWatersysteemgroep_038" w:val="waterwingebied|http://standaarden.omgevingswet.overheid.nl/waterenwatersysteem/id/concept/Waterwingebied"/>
    <w:docVar w:name="waterEnWatersysteemgroep_039" w:val="zuiveringtechnisch werk|http://standaarden.omgevingswet.overheid.nl/waterenwatersysteem/id/concept/ZuiveringtechnischWerk"/>
    <w:docVar w:name="waterEnWatersysteemgroep_040" w:val="zwemlocatie|http://standaarden.omgevingswet.overheid.nl/waterenwatersysteem/id/concept/Zwemlocatie"/>
  </w:docVars>
  <w:rsids>
    <w:rsidRoot w:val="005D326C"/>
    <w:rsid w:val="00000986"/>
    <w:rsid w:val="00000BF9"/>
    <w:rsid w:val="00001465"/>
    <w:rsid w:val="00001E24"/>
    <w:rsid w:val="000023F7"/>
    <w:rsid w:val="000028CE"/>
    <w:rsid w:val="00002970"/>
    <w:rsid w:val="00002F9B"/>
    <w:rsid w:val="00003098"/>
    <w:rsid w:val="00003F33"/>
    <w:rsid w:val="00005046"/>
    <w:rsid w:val="0000592A"/>
    <w:rsid w:val="00005B5A"/>
    <w:rsid w:val="000061B9"/>
    <w:rsid w:val="000065A8"/>
    <w:rsid w:val="00006E12"/>
    <w:rsid w:val="00006EED"/>
    <w:rsid w:val="000077FD"/>
    <w:rsid w:val="00007929"/>
    <w:rsid w:val="00007B74"/>
    <w:rsid w:val="00010FDE"/>
    <w:rsid w:val="00011173"/>
    <w:rsid w:val="0001150D"/>
    <w:rsid w:val="00011824"/>
    <w:rsid w:val="00012281"/>
    <w:rsid w:val="00012B2F"/>
    <w:rsid w:val="00013052"/>
    <w:rsid w:val="0001365A"/>
    <w:rsid w:val="0001372D"/>
    <w:rsid w:val="000137ED"/>
    <w:rsid w:val="00016105"/>
    <w:rsid w:val="000165F6"/>
    <w:rsid w:val="0001679F"/>
    <w:rsid w:val="00016A03"/>
    <w:rsid w:val="00016B3B"/>
    <w:rsid w:val="000172F8"/>
    <w:rsid w:val="00017389"/>
    <w:rsid w:val="00020A50"/>
    <w:rsid w:val="00020F94"/>
    <w:rsid w:val="000211AE"/>
    <w:rsid w:val="000212DE"/>
    <w:rsid w:val="00021AA9"/>
    <w:rsid w:val="00021F30"/>
    <w:rsid w:val="00021FCE"/>
    <w:rsid w:val="00022163"/>
    <w:rsid w:val="000224EC"/>
    <w:rsid w:val="00022A99"/>
    <w:rsid w:val="0002369F"/>
    <w:rsid w:val="00023CE8"/>
    <w:rsid w:val="00023D66"/>
    <w:rsid w:val="0002421A"/>
    <w:rsid w:val="00024406"/>
    <w:rsid w:val="00024628"/>
    <w:rsid w:val="00025C69"/>
    <w:rsid w:val="00026020"/>
    <w:rsid w:val="00026B84"/>
    <w:rsid w:val="00027576"/>
    <w:rsid w:val="00027CFA"/>
    <w:rsid w:val="00027F8D"/>
    <w:rsid w:val="000300FF"/>
    <w:rsid w:val="00030D07"/>
    <w:rsid w:val="0003121E"/>
    <w:rsid w:val="00031342"/>
    <w:rsid w:val="0003139F"/>
    <w:rsid w:val="00032271"/>
    <w:rsid w:val="00033640"/>
    <w:rsid w:val="00035834"/>
    <w:rsid w:val="00035EF4"/>
    <w:rsid w:val="000360E8"/>
    <w:rsid w:val="000364A4"/>
    <w:rsid w:val="00036630"/>
    <w:rsid w:val="00036D6B"/>
    <w:rsid w:val="00037093"/>
    <w:rsid w:val="0003730F"/>
    <w:rsid w:val="000379D2"/>
    <w:rsid w:val="00037B34"/>
    <w:rsid w:val="00037B36"/>
    <w:rsid w:val="00037CE2"/>
    <w:rsid w:val="00037D7A"/>
    <w:rsid w:val="00041314"/>
    <w:rsid w:val="00041799"/>
    <w:rsid w:val="00041C6F"/>
    <w:rsid w:val="00042457"/>
    <w:rsid w:val="0004288A"/>
    <w:rsid w:val="000436DB"/>
    <w:rsid w:val="000441B7"/>
    <w:rsid w:val="0004437F"/>
    <w:rsid w:val="00044ECD"/>
    <w:rsid w:val="0004512C"/>
    <w:rsid w:val="00045DE8"/>
    <w:rsid w:val="00046017"/>
    <w:rsid w:val="000460EA"/>
    <w:rsid w:val="00046D7C"/>
    <w:rsid w:val="000470BE"/>
    <w:rsid w:val="00047225"/>
    <w:rsid w:val="0004785B"/>
    <w:rsid w:val="00050487"/>
    <w:rsid w:val="000514B8"/>
    <w:rsid w:val="000517CD"/>
    <w:rsid w:val="00051BCC"/>
    <w:rsid w:val="00052632"/>
    <w:rsid w:val="000526C9"/>
    <w:rsid w:val="0005276D"/>
    <w:rsid w:val="000527F0"/>
    <w:rsid w:val="000531F8"/>
    <w:rsid w:val="00054542"/>
    <w:rsid w:val="0005496D"/>
    <w:rsid w:val="00055243"/>
    <w:rsid w:val="00055D9A"/>
    <w:rsid w:val="000560F4"/>
    <w:rsid w:val="000606AC"/>
    <w:rsid w:val="00060C37"/>
    <w:rsid w:val="00060FC4"/>
    <w:rsid w:val="00061A11"/>
    <w:rsid w:val="00061B32"/>
    <w:rsid w:val="00061D3C"/>
    <w:rsid w:val="00063AA3"/>
    <w:rsid w:val="000656BF"/>
    <w:rsid w:val="00065912"/>
    <w:rsid w:val="00065C46"/>
    <w:rsid w:val="000663DA"/>
    <w:rsid w:val="00067AEF"/>
    <w:rsid w:val="00067BA2"/>
    <w:rsid w:val="000704B8"/>
    <w:rsid w:val="00070753"/>
    <w:rsid w:val="00070B3D"/>
    <w:rsid w:val="000711EB"/>
    <w:rsid w:val="000714EB"/>
    <w:rsid w:val="00071B68"/>
    <w:rsid w:val="00071E4B"/>
    <w:rsid w:val="000723D8"/>
    <w:rsid w:val="00072AC2"/>
    <w:rsid w:val="00072D1F"/>
    <w:rsid w:val="00073C9B"/>
    <w:rsid w:val="0007427C"/>
    <w:rsid w:val="00077CFB"/>
    <w:rsid w:val="00077EFB"/>
    <w:rsid w:val="00080140"/>
    <w:rsid w:val="0008056D"/>
    <w:rsid w:val="00080712"/>
    <w:rsid w:val="000809BC"/>
    <w:rsid w:val="00080F91"/>
    <w:rsid w:val="00081360"/>
    <w:rsid w:val="000814A0"/>
    <w:rsid w:val="0008189E"/>
    <w:rsid w:val="00081B71"/>
    <w:rsid w:val="0008300F"/>
    <w:rsid w:val="00083497"/>
    <w:rsid w:val="000839F9"/>
    <w:rsid w:val="00084D94"/>
    <w:rsid w:val="000851FB"/>
    <w:rsid w:val="000853D1"/>
    <w:rsid w:val="00086258"/>
    <w:rsid w:val="0008730C"/>
    <w:rsid w:val="00087A45"/>
    <w:rsid w:val="00087D5B"/>
    <w:rsid w:val="00090359"/>
    <w:rsid w:val="000930D0"/>
    <w:rsid w:val="00093C3C"/>
    <w:rsid w:val="00093DD6"/>
    <w:rsid w:val="00093E79"/>
    <w:rsid w:val="00095381"/>
    <w:rsid w:val="000956FB"/>
    <w:rsid w:val="00095D19"/>
    <w:rsid w:val="00096283"/>
    <w:rsid w:val="000962B3"/>
    <w:rsid w:val="00096CE1"/>
    <w:rsid w:val="00096F01"/>
    <w:rsid w:val="00097E65"/>
    <w:rsid w:val="000A04A4"/>
    <w:rsid w:val="000A083C"/>
    <w:rsid w:val="000A16AE"/>
    <w:rsid w:val="000A18FE"/>
    <w:rsid w:val="000A1A88"/>
    <w:rsid w:val="000A274A"/>
    <w:rsid w:val="000A3EEE"/>
    <w:rsid w:val="000A41C2"/>
    <w:rsid w:val="000A448B"/>
    <w:rsid w:val="000A4D9A"/>
    <w:rsid w:val="000A5D88"/>
    <w:rsid w:val="000A64EB"/>
    <w:rsid w:val="000A6F78"/>
    <w:rsid w:val="000A706D"/>
    <w:rsid w:val="000A7E6D"/>
    <w:rsid w:val="000B0186"/>
    <w:rsid w:val="000B06EA"/>
    <w:rsid w:val="000B126B"/>
    <w:rsid w:val="000B1C31"/>
    <w:rsid w:val="000B2344"/>
    <w:rsid w:val="000B2385"/>
    <w:rsid w:val="000B24B0"/>
    <w:rsid w:val="000B32FF"/>
    <w:rsid w:val="000B340F"/>
    <w:rsid w:val="000B3445"/>
    <w:rsid w:val="000B3D5F"/>
    <w:rsid w:val="000B3E2E"/>
    <w:rsid w:val="000B4222"/>
    <w:rsid w:val="000B42F4"/>
    <w:rsid w:val="000B449C"/>
    <w:rsid w:val="000B47DF"/>
    <w:rsid w:val="000B5069"/>
    <w:rsid w:val="000B579F"/>
    <w:rsid w:val="000B5E7F"/>
    <w:rsid w:val="000B69B4"/>
    <w:rsid w:val="000B6CB0"/>
    <w:rsid w:val="000B7813"/>
    <w:rsid w:val="000B7A5D"/>
    <w:rsid w:val="000C00A9"/>
    <w:rsid w:val="000C05DB"/>
    <w:rsid w:val="000C0799"/>
    <w:rsid w:val="000C07F7"/>
    <w:rsid w:val="000C46A4"/>
    <w:rsid w:val="000C48B1"/>
    <w:rsid w:val="000C496F"/>
    <w:rsid w:val="000C52BF"/>
    <w:rsid w:val="000C5646"/>
    <w:rsid w:val="000C5C99"/>
    <w:rsid w:val="000C63FF"/>
    <w:rsid w:val="000C64D1"/>
    <w:rsid w:val="000C6A05"/>
    <w:rsid w:val="000C6A16"/>
    <w:rsid w:val="000C6FB4"/>
    <w:rsid w:val="000C7546"/>
    <w:rsid w:val="000C7787"/>
    <w:rsid w:val="000C7A4E"/>
    <w:rsid w:val="000C7CBD"/>
    <w:rsid w:val="000D0330"/>
    <w:rsid w:val="000D17D1"/>
    <w:rsid w:val="000D305A"/>
    <w:rsid w:val="000D36C8"/>
    <w:rsid w:val="000D3EF8"/>
    <w:rsid w:val="000D4968"/>
    <w:rsid w:val="000D54B7"/>
    <w:rsid w:val="000D5769"/>
    <w:rsid w:val="000D5C6B"/>
    <w:rsid w:val="000D6E0A"/>
    <w:rsid w:val="000D715C"/>
    <w:rsid w:val="000D76D4"/>
    <w:rsid w:val="000D7EA5"/>
    <w:rsid w:val="000E02B7"/>
    <w:rsid w:val="000E0475"/>
    <w:rsid w:val="000E091C"/>
    <w:rsid w:val="000E0A22"/>
    <w:rsid w:val="000E117B"/>
    <w:rsid w:val="000E1948"/>
    <w:rsid w:val="000E2218"/>
    <w:rsid w:val="000E2486"/>
    <w:rsid w:val="000E25BD"/>
    <w:rsid w:val="000E2815"/>
    <w:rsid w:val="000E29C8"/>
    <w:rsid w:val="000E382A"/>
    <w:rsid w:val="000E3BAE"/>
    <w:rsid w:val="000E4D4E"/>
    <w:rsid w:val="000E503B"/>
    <w:rsid w:val="000E5461"/>
    <w:rsid w:val="000E59F7"/>
    <w:rsid w:val="000E5E70"/>
    <w:rsid w:val="000E60DD"/>
    <w:rsid w:val="000E69E4"/>
    <w:rsid w:val="000E6DCF"/>
    <w:rsid w:val="000E72F3"/>
    <w:rsid w:val="000E7C69"/>
    <w:rsid w:val="000E7DF4"/>
    <w:rsid w:val="000F13FE"/>
    <w:rsid w:val="000F1935"/>
    <w:rsid w:val="000F2822"/>
    <w:rsid w:val="000F2924"/>
    <w:rsid w:val="000F2DAA"/>
    <w:rsid w:val="000F32BC"/>
    <w:rsid w:val="000F3A82"/>
    <w:rsid w:val="000F4214"/>
    <w:rsid w:val="000F4C4A"/>
    <w:rsid w:val="000F4F68"/>
    <w:rsid w:val="000F53B5"/>
    <w:rsid w:val="000F55D9"/>
    <w:rsid w:val="000F5AEA"/>
    <w:rsid w:val="000F5FA4"/>
    <w:rsid w:val="000F69D0"/>
    <w:rsid w:val="000F6F1C"/>
    <w:rsid w:val="000F7346"/>
    <w:rsid w:val="000F75F8"/>
    <w:rsid w:val="00100068"/>
    <w:rsid w:val="001000AB"/>
    <w:rsid w:val="00101119"/>
    <w:rsid w:val="00101658"/>
    <w:rsid w:val="001016EA"/>
    <w:rsid w:val="001021D1"/>
    <w:rsid w:val="00102625"/>
    <w:rsid w:val="00103009"/>
    <w:rsid w:val="001038AE"/>
    <w:rsid w:val="00103D2B"/>
    <w:rsid w:val="00104239"/>
    <w:rsid w:val="001042D4"/>
    <w:rsid w:val="001053EC"/>
    <w:rsid w:val="001057E0"/>
    <w:rsid w:val="00105B71"/>
    <w:rsid w:val="0010601F"/>
    <w:rsid w:val="00106B03"/>
    <w:rsid w:val="00107601"/>
    <w:rsid w:val="00107B09"/>
    <w:rsid w:val="00107CDE"/>
    <w:rsid w:val="00107D85"/>
    <w:rsid w:val="00107EB6"/>
    <w:rsid w:val="001102E6"/>
    <w:rsid w:val="0011096C"/>
    <w:rsid w:val="00110E09"/>
    <w:rsid w:val="0011113D"/>
    <w:rsid w:val="00111649"/>
    <w:rsid w:val="00111942"/>
    <w:rsid w:val="00111FC1"/>
    <w:rsid w:val="001122E1"/>
    <w:rsid w:val="001136DC"/>
    <w:rsid w:val="00113B75"/>
    <w:rsid w:val="00114790"/>
    <w:rsid w:val="00114B8A"/>
    <w:rsid w:val="00115E3D"/>
    <w:rsid w:val="001161A5"/>
    <w:rsid w:val="00117993"/>
    <w:rsid w:val="00117A02"/>
    <w:rsid w:val="00121233"/>
    <w:rsid w:val="001223E5"/>
    <w:rsid w:val="00122C88"/>
    <w:rsid w:val="00122C92"/>
    <w:rsid w:val="0012306A"/>
    <w:rsid w:val="00123B13"/>
    <w:rsid w:val="00124FD7"/>
    <w:rsid w:val="00126A57"/>
    <w:rsid w:val="00126B14"/>
    <w:rsid w:val="00126F84"/>
    <w:rsid w:val="00127233"/>
    <w:rsid w:val="001278E6"/>
    <w:rsid w:val="00127AE7"/>
    <w:rsid w:val="00130D34"/>
    <w:rsid w:val="00130EA5"/>
    <w:rsid w:val="00130EC4"/>
    <w:rsid w:val="00131133"/>
    <w:rsid w:val="00131389"/>
    <w:rsid w:val="00131C39"/>
    <w:rsid w:val="00131C74"/>
    <w:rsid w:val="0013252C"/>
    <w:rsid w:val="00132665"/>
    <w:rsid w:val="00132EC5"/>
    <w:rsid w:val="00133234"/>
    <w:rsid w:val="00133523"/>
    <w:rsid w:val="00133D72"/>
    <w:rsid w:val="00133F26"/>
    <w:rsid w:val="001346D0"/>
    <w:rsid w:val="00134F38"/>
    <w:rsid w:val="00135095"/>
    <w:rsid w:val="00135405"/>
    <w:rsid w:val="0013591F"/>
    <w:rsid w:val="00135A84"/>
    <w:rsid w:val="00135E07"/>
    <w:rsid w:val="00137235"/>
    <w:rsid w:val="00137653"/>
    <w:rsid w:val="00137785"/>
    <w:rsid w:val="00137B27"/>
    <w:rsid w:val="00140359"/>
    <w:rsid w:val="001404A1"/>
    <w:rsid w:val="00141961"/>
    <w:rsid w:val="00141DDC"/>
    <w:rsid w:val="00141E28"/>
    <w:rsid w:val="0014203A"/>
    <w:rsid w:val="001448C6"/>
    <w:rsid w:val="001449C8"/>
    <w:rsid w:val="00145A66"/>
    <w:rsid w:val="001466E4"/>
    <w:rsid w:val="001471F4"/>
    <w:rsid w:val="0014734C"/>
    <w:rsid w:val="00147DEB"/>
    <w:rsid w:val="00150538"/>
    <w:rsid w:val="00150D95"/>
    <w:rsid w:val="00150E8D"/>
    <w:rsid w:val="0015185B"/>
    <w:rsid w:val="00151B30"/>
    <w:rsid w:val="00152418"/>
    <w:rsid w:val="00152641"/>
    <w:rsid w:val="001528DC"/>
    <w:rsid w:val="0015307A"/>
    <w:rsid w:val="00153250"/>
    <w:rsid w:val="0015457D"/>
    <w:rsid w:val="00154FFA"/>
    <w:rsid w:val="0015503F"/>
    <w:rsid w:val="001551E4"/>
    <w:rsid w:val="0015559A"/>
    <w:rsid w:val="001562A7"/>
    <w:rsid w:val="00156354"/>
    <w:rsid w:val="00156AFA"/>
    <w:rsid w:val="00156EAC"/>
    <w:rsid w:val="001576BA"/>
    <w:rsid w:val="00157869"/>
    <w:rsid w:val="00157B03"/>
    <w:rsid w:val="00160E4F"/>
    <w:rsid w:val="00160F98"/>
    <w:rsid w:val="001610CA"/>
    <w:rsid w:val="001618A2"/>
    <w:rsid w:val="001622B0"/>
    <w:rsid w:val="00163178"/>
    <w:rsid w:val="001633B5"/>
    <w:rsid w:val="00163882"/>
    <w:rsid w:val="00163A20"/>
    <w:rsid w:val="00163E7E"/>
    <w:rsid w:val="00163EDC"/>
    <w:rsid w:val="00164ED7"/>
    <w:rsid w:val="00165A36"/>
    <w:rsid w:val="00165B78"/>
    <w:rsid w:val="00166987"/>
    <w:rsid w:val="001671F1"/>
    <w:rsid w:val="00167ECA"/>
    <w:rsid w:val="001701B6"/>
    <w:rsid w:val="001712F3"/>
    <w:rsid w:val="0017235F"/>
    <w:rsid w:val="001726AF"/>
    <w:rsid w:val="00172B42"/>
    <w:rsid w:val="0017340C"/>
    <w:rsid w:val="00173795"/>
    <w:rsid w:val="0017434A"/>
    <w:rsid w:val="00174499"/>
    <w:rsid w:val="00174EFF"/>
    <w:rsid w:val="00175391"/>
    <w:rsid w:val="00175E33"/>
    <w:rsid w:val="00175ECF"/>
    <w:rsid w:val="0017617B"/>
    <w:rsid w:val="0017641C"/>
    <w:rsid w:val="00176952"/>
    <w:rsid w:val="00177387"/>
    <w:rsid w:val="001773FB"/>
    <w:rsid w:val="00177666"/>
    <w:rsid w:val="001807FA"/>
    <w:rsid w:val="001811D4"/>
    <w:rsid w:val="00181233"/>
    <w:rsid w:val="00181FD8"/>
    <w:rsid w:val="001827D6"/>
    <w:rsid w:val="00183A46"/>
    <w:rsid w:val="00184530"/>
    <w:rsid w:val="00184B4D"/>
    <w:rsid w:val="001850E6"/>
    <w:rsid w:val="001854A6"/>
    <w:rsid w:val="00186390"/>
    <w:rsid w:val="0018661E"/>
    <w:rsid w:val="001868A3"/>
    <w:rsid w:val="00186BE9"/>
    <w:rsid w:val="00186DCE"/>
    <w:rsid w:val="00187018"/>
    <w:rsid w:val="00187413"/>
    <w:rsid w:val="00187E95"/>
    <w:rsid w:val="00187E98"/>
    <w:rsid w:val="001903A2"/>
    <w:rsid w:val="0019062B"/>
    <w:rsid w:val="00192C55"/>
    <w:rsid w:val="00192DD5"/>
    <w:rsid w:val="0019377A"/>
    <w:rsid w:val="001951EF"/>
    <w:rsid w:val="00195257"/>
    <w:rsid w:val="0019667E"/>
    <w:rsid w:val="001A0F03"/>
    <w:rsid w:val="001A1304"/>
    <w:rsid w:val="001A13F0"/>
    <w:rsid w:val="001A22CE"/>
    <w:rsid w:val="001A2D4D"/>
    <w:rsid w:val="001A3675"/>
    <w:rsid w:val="001A3ADE"/>
    <w:rsid w:val="001A4D6C"/>
    <w:rsid w:val="001A5183"/>
    <w:rsid w:val="001A51E3"/>
    <w:rsid w:val="001A5CCD"/>
    <w:rsid w:val="001A5DF8"/>
    <w:rsid w:val="001A64BB"/>
    <w:rsid w:val="001A6E62"/>
    <w:rsid w:val="001A729A"/>
    <w:rsid w:val="001A7697"/>
    <w:rsid w:val="001A7872"/>
    <w:rsid w:val="001B118B"/>
    <w:rsid w:val="001B1299"/>
    <w:rsid w:val="001B1A30"/>
    <w:rsid w:val="001B1AA6"/>
    <w:rsid w:val="001B1B1C"/>
    <w:rsid w:val="001B1FD3"/>
    <w:rsid w:val="001B2235"/>
    <w:rsid w:val="001B295E"/>
    <w:rsid w:val="001B2A2A"/>
    <w:rsid w:val="001B399B"/>
    <w:rsid w:val="001B43B0"/>
    <w:rsid w:val="001B536B"/>
    <w:rsid w:val="001B5914"/>
    <w:rsid w:val="001B5E6A"/>
    <w:rsid w:val="001B5EBD"/>
    <w:rsid w:val="001B6F5C"/>
    <w:rsid w:val="001C0AC1"/>
    <w:rsid w:val="001C0FEB"/>
    <w:rsid w:val="001C1919"/>
    <w:rsid w:val="001C1E18"/>
    <w:rsid w:val="001C21EB"/>
    <w:rsid w:val="001C242C"/>
    <w:rsid w:val="001C3CFA"/>
    <w:rsid w:val="001C3F41"/>
    <w:rsid w:val="001C51E7"/>
    <w:rsid w:val="001C57AA"/>
    <w:rsid w:val="001C5891"/>
    <w:rsid w:val="001C7384"/>
    <w:rsid w:val="001C7C77"/>
    <w:rsid w:val="001C7FCF"/>
    <w:rsid w:val="001D112F"/>
    <w:rsid w:val="001D13D7"/>
    <w:rsid w:val="001D1770"/>
    <w:rsid w:val="001D2019"/>
    <w:rsid w:val="001D209C"/>
    <w:rsid w:val="001D2B28"/>
    <w:rsid w:val="001D3A0E"/>
    <w:rsid w:val="001D506D"/>
    <w:rsid w:val="001D55A4"/>
    <w:rsid w:val="001D5CDE"/>
    <w:rsid w:val="001D6132"/>
    <w:rsid w:val="001D631D"/>
    <w:rsid w:val="001D63BA"/>
    <w:rsid w:val="001D656C"/>
    <w:rsid w:val="001D6599"/>
    <w:rsid w:val="001D6974"/>
    <w:rsid w:val="001D6B36"/>
    <w:rsid w:val="001D6E93"/>
    <w:rsid w:val="001D7E76"/>
    <w:rsid w:val="001E0088"/>
    <w:rsid w:val="001E05CA"/>
    <w:rsid w:val="001E0896"/>
    <w:rsid w:val="001E11C6"/>
    <w:rsid w:val="001E1293"/>
    <w:rsid w:val="001E26E1"/>
    <w:rsid w:val="001E3B1E"/>
    <w:rsid w:val="001E3C09"/>
    <w:rsid w:val="001E4062"/>
    <w:rsid w:val="001E4232"/>
    <w:rsid w:val="001E4A5F"/>
    <w:rsid w:val="001E4B5A"/>
    <w:rsid w:val="001E5E6A"/>
    <w:rsid w:val="001E5FE4"/>
    <w:rsid w:val="001E6B6D"/>
    <w:rsid w:val="001E7AAD"/>
    <w:rsid w:val="001E7D65"/>
    <w:rsid w:val="001F0195"/>
    <w:rsid w:val="001F0689"/>
    <w:rsid w:val="001F094F"/>
    <w:rsid w:val="001F175F"/>
    <w:rsid w:val="001F17F8"/>
    <w:rsid w:val="001F230A"/>
    <w:rsid w:val="001F25CF"/>
    <w:rsid w:val="001F2C47"/>
    <w:rsid w:val="001F315D"/>
    <w:rsid w:val="001F32D3"/>
    <w:rsid w:val="001F3556"/>
    <w:rsid w:val="001F3DDA"/>
    <w:rsid w:val="001F5201"/>
    <w:rsid w:val="001F52A5"/>
    <w:rsid w:val="001F52A6"/>
    <w:rsid w:val="001F6227"/>
    <w:rsid w:val="001F6BDC"/>
    <w:rsid w:val="001F6D69"/>
    <w:rsid w:val="001F7375"/>
    <w:rsid w:val="001F76F9"/>
    <w:rsid w:val="001F7A63"/>
    <w:rsid w:val="001F7B42"/>
    <w:rsid w:val="002009D9"/>
    <w:rsid w:val="00201374"/>
    <w:rsid w:val="00201AB4"/>
    <w:rsid w:val="00202FFD"/>
    <w:rsid w:val="002042E3"/>
    <w:rsid w:val="00204CF3"/>
    <w:rsid w:val="0020544D"/>
    <w:rsid w:val="00205971"/>
    <w:rsid w:val="00205BFB"/>
    <w:rsid w:val="0020620B"/>
    <w:rsid w:val="00206C0B"/>
    <w:rsid w:val="00207D31"/>
    <w:rsid w:val="002102ED"/>
    <w:rsid w:val="00210C18"/>
    <w:rsid w:val="00211B63"/>
    <w:rsid w:val="002121F6"/>
    <w:rsid w:val="0021440A"/>
    <w:rsid w:val="00214690"/>
    <w:rsid w:val="002147C5"/>
    <w:rsid w:val="002149CD"/>
    <w:rsid w:val="00216331"/>
    <w:rsid w:val="00216D34"/>
    <w:rsid w:val="002204DE"/>
    <w:rsid w:val="00220555"/>
    <w:rsid w:val="00220E6A"/>
    <w:rsid w:val="002212E0"/>
    <w:rsid w:val="00221360"/>
    <w:rsid w:val="0022152D"/>
    <w:rsid w:val="00221C46"/>
    <w:rsid w:val="00222086"/>
    <w:rsid w:val="00222D19"/>
    <w:rsid w:val="00223037"/>
    <w:rsid w:val="00223144"/>
    <w:rsid w:val="00223C07"/>
    <w:rsid w:val="002250A1"/>
    <w:rsid w:val="002250D4"/>
    <w:rsid w:val="00225125"/>
    <w:rsid w:val="0022530D"/>
    <w:rsid w:val="00225BCF"/>
    <w:rsid w:val="002261F2"/>
    <w:rsid w:val="002272BC"/>
    <w:rsid w:val="00227538"/>
    <w:rsid w:val="002277C6"/>
    <w:rsid w:val="00230A2D"/>
    <w:rsid w:val="002310E8"/>
    <w:rsid w:val="00231834"/>
    <w:rsid w:val="00231B5D"/>
    <w:rsid w:val="00232181"/>
    <w:rsid w:val="00232C79"/>
    <w:rsid w:val="00232CF7"/>
    <w:rsid w:val="00233084"/>
    <w:rsid w:val="00233533"/>
    <w:rsid w:val="00233C30"/>
    <w:rsid w:val="00233C86"/>
    <w:rsid w:val="002344FA"/>
    <w:rsid w:val="00234605"/>
    <w:rsid w:val="00234970"/>
    <w:rsid w:val="00234CDB"/>
    <w:rsid w:val="00235B52"/>
    <w:rsid w:val="0023703D"/>
    <w:rsid w:val="0023755C"/>
    <w:rsid w:val="002408FD"/>
    <w:rsid w:val="002412CA"/>
    <w:rsid w:val="002417C1"/>
    <w:rsid w:val="00241890"/>
    <w:rsid w:val="002421DE"/>
    <w:rsid w:val="002428ED"/>
    <w:rsid w:val="00242E8B"/>
    <w:rsid w:val="00243B15"/>
    <w:rsid w:val="00243D52"/>
    <w:rsid w:val="002442B8"/>
    <w:rsid w:val="002443D8"/>
    <w:rsid w:val="00244494"/>
    <w:rsid w:val="0024480F"/>
    <w:rsid w:val="00245C9D"/>
    <w:rsid w:val="00245E6A"/>
    <w:rsid w:val="002464FB"/>
    <w:rsid w:val="00246EC4"/>
    <w:rsid w:val="0024731E"/>
    <w:rsid w:val="0024744F"/>
    <w:rsid w:val="00247641"/>
    <w:rsid w:val="00247C55"/>
    <w:rsid w:val="00250051"/>
    <w:rsid w:val="002500AD"/>
    <w:rsid w:val="002508A4"/>
    <w:rsid w:val="00252EC7"/>
    <w:rsid w:val="00254B3D"/>
    <w:rsid w:val="00254E19"/>
    <w:rsid w:val="00255A24"/>
    <w:rsid w:val="0025782D"/>
    <w:rsid w:val="0025785E"/>
    <w:rsid w:val="00257ED0"/>
    <w:rsid w:val="002610B8"/>
    <w:rsid w:val="00261B8C"/>
    <w:rsid w:val="002621C5"/>
    <w:rsid w:val="00262CAC"/>
    <w:rsid w:val="002640E1"/>
    <w:rsid w:val="002642A0"/>
    <w:rsid w:val="00264650"/>
    <w:rsid w:val="00264AA5"/>
    <w:rsid w:val="002652AD"/>
    <w:rsid w:val="00265490"/>
    <w:rsid w:val="002655DD"/>
    <w:rsid w:val="002663C0"/>
    <w:rsid w:val="00266972"/>
    <w:rsid w:val="00266ECF"/>
    <w:rsid w:val="00267706"/>
    <w:rsid w:val="002710E4"/>
    <w:rsid w:val="002714A0"/>
    <w:rsid w:val="002718A1"/>
    <w:rsid w:val="00272399"/>
    <w:rsid w:val="00272A52"/>
    <w:rsid w:val="00273292"/>
    <w:rsid w:val="002739B8"/>
    <w:rsid w:val="00273A8C"/>
    <w:rsid w:val="00273B7C"/>
    <w:rsid w:val="00273BDB"/>
    <w:rsid w:val="00274362"/>
    <w:rsid w:val="002745CE"/>
    <w:rsid w:val="00276020"/>
    <w:rsid w:val="00277A6E"/>
    <w:rsid w:val="00277D1E"/>
    <w:rsid w:val="00280B81"/>
    <w:rsid w:val="00280E29"/>
    <w:rsid w:val="00281D37"/>
    <w:rsid w:val="00283415"/>
    <w:rsid w:val="0028373C"/>
    <w:rsid w:val="00284977"/>
    <w:rsid w:val="00284F7C"/>
    <w:rsid w:val="00284FB2"/>
    <w:rsid w:val="00285757"/>
    <w:rsid w:val="00286CFA"/>
    <w:rsid w:val="00287403"/>
    <w:rsid w:val="00291942"/>
    <w:rsid w:val="00291BB6"/>
    <w:rsid w:val="00292BE9"/>
    <w:rsid w:val="00293723"/>
    <w:rsid w:val="0029375C"/>
    <w:rsid w:val="002947CA"/>
    <w:rsid w:val="00294BD7"/>
    <w:rsid w:val="0029651E"/>
    <w:rsid w:val="00296C18"/>
    <w:rsid w:val="00296E05"/>
    <w:rsid w:val="00297BCF"/>
    <w:rsid w:val="002A0191"/>
    <w:rsid w:val="002A0950"/>
    <w:rsid w:val="002A0A57"/>
    <w:rsid w:val="002A17F1"/>
    <w:rsid w:val="002A1857"/>
    <w:rsid w:val="002A2115"/>
    <w:rsid w:val="002A29C4"/>
    <w:rsid w:val="002A3D91"/>
    <w:rsid w:val="002A4D20"/>
    <w:rsid w:val="002A4DA0"/>
    <w:rsid w:val="002A55FD"/>
    <w:rsid w:val="002A647C"/>
    <w:rsid w:val="002A65A4"/>
    <w:rsid w:val="002A69DB"/>
    <w:rsid w:val="002A6F6E"/>
    <w:rsid w:val="002A7B9E"/>
    <w:rsid w:val="002B0748"/>
    <w:rsid w:val="002B1155"/>
    <w:rsid w:val="002B115A"/>
    <w:rsid w:val="002B206B"/>
    <w:rsid w:val="002B2AE7"/>
    <w:rsid w:val="002B2BE8"/>
    <w:rsid w:val="002B2E2E"/>
    <w:rsid w:val="002B32C3"/>
    <w:rsid w:val="002B468C"/>
    <w:rsid w:val="002B6A57"/>
    <w:rsid w:val="002B7284"/>
    <w:rsid w:val="002B73E8"/>
    <w:rsid w:val="002B7476"/>
    <w:rsid w:val="002B75F3"/>
    <w:rsid w:val="002B7912"/>
    <w:rsid w:val="002C029C"/>
    <w:rsid w:val="002C02B4"/>
    <w:rsid w:val="002C0A6A"/>
    <w:rsid w:val="002C0B84"/>
    <w:rsid w:val="002C1C1E"/>
    <w:rsid w:val="002C1FEB"/>
    <w:rsid w:val="002C46EB"/>
    <w:rsid w:val="002C4703"/>
    <w:rsid w:val="002C512A"/>
    <w:rsid w:val="002C5496"/>
    <w:rsid w:val="002C5568"/>
    <w:rsid w:val="002C6266"/>
    <w:rsid w:val="002C67BD"/>
    <w:rsid w:val="002C711D"/>
    <w:rsid w:val="002C7453"/>
    <w:rsid w:val="002D0FFF"/>
    <w:rsid w:val="002D104C"/>
    <w:rsid w:val="002D18A2"/>
    <w:rsid w:val="002D4059"/>
    <w:rsid w:val="002D4229"/>
    <w:rsid w:val="002D4686"/>
    <w:rsid w:val="002D4BEB"/>
    <w:rsid w:val="002D557A"/>
    <w:rsid w:val="002D5A05"/>
    <w:rsid w:val="002D5B94"/>
    <w:rsid w:val="002D5CAC"/>
    <w:rsid w:val="002D5DA2"/>
    <w:rsid w:val="002D650E"/>
    <w:rsid w:val="002D7546"/>
    <w:rsid w:val="002D78A3"/>
    <w:rsid w:val="002D7ECE"/>
    <w:rsid w:val="002E1415"/>
    <w:rsid w:val="002E14D0"/>
    <w:rsid w:val="002E1D20"/>
    <w:rsid w:val="002E222D"/>
    <w:rsid w:val="002E3867"/>
    <w:rsid w:val="002E456C"/>
    <w:rsid w:val="002E4589"/>
    <w:rsid w:val="002E4656"/>
    <w:rsid w:val="002E4835"/>
    <w:rsid w:val="002E4E3C"/>
    <w:rsid w:val="002E5AB9"/>
    <w:rsid w:val="002E6120"/>
    <w:rsid w:val="002E6B1B"/>
    <w:rsid w:val="002E7907"/>
    <w:rsid w:val="002E7B41"/>
    <w:rsid w:val="002F0B30"/>
    <w:rsid w:val="002F0FBB"/>
    <w:rsid w:val="002F103E"/>
    <w:rsid w:val="002F250F"/>
    <w:rsid w:val="002F25D9"/>
    <w:rsid w:val="002F2A6D"/>
    <w:rsid w:val="002F3487"/>
    <w:rsid w:val="002F466E"/>
    <w:rsid w:val="002F5758"/>
    <w:rsid w:val="002F6450"/>
    <w:rsid w:val="002F6E1A"/>
    <w:rsid w:val="002F796C"/>
    <w:rsid w:val="00300A78"/>
    <w:rsid w:val="00301287"/>
    <w:rsid w:val="00301EBA"/>
    <w:rsid w:val="00302A76"/>
    <w:rsid w:val="00302B17"/>
    <w:rsid w:val="0030384C"/>
    <w:rsid w:val="00303C9A"/>
    <w:rsid w:val="00303CBB"/>
    <w:rsid w:val="003040BD"/>
    <w:rsid w:val="00304F4E"/>
    <w:rsid w:val="00305A39"/>
    <w:rsid w:val="00305B28"/>
    <w:rsid w:val="00306471"/>
    <w:rsid w:val="003065D5"/>
    <w:rsid w:val="0030668C"/>
    <w:rsid w:val="00307A95"/>
    <w:rsid w:val="00307AF9"/>
    <w:rsid w:val="0031037A"/>
    <w:rsid w:val="003103F1"/>
    <w:rsid w:val="003105EE"/>
    <w:rsid w:val="0031108E"/>
    <w:rsid w:val="00311771"/>
    <w:rsid w:val="00311C07"/>
    <w:rsid w:val="00312B27"/>
    <w:rsid w:val="00313922"/>
    <w:rsid w:val="00314225"/>
    <w:rsid w:val="0031429C"/>
    <w:rsid w:val="003144C7"/>
    <w:rsid w:val="00315831"/>
    <w:rsid w:val="003160D8"/>
    <w:rsid w:val="00316A3C"/>
    <w:rsid w:val="003174D8"/>
    <w:rsid w:val="00320056"/>
    <w:rsid w:val="00320106"/>
    <w:rsid w:val="00320996"/>
    <w:rsid w:val="00320C51"/>
    <w:rsid w:val="00321A1A"/>
    <w:rsid w:val="00321EFC"/>
    <w:rsid w:val="00322142"/>
    <w:rsid w:val="003227ED"/>
    <w:rsid w:val="00324008"/>
    <w:rsid w:val="00324438"/>
    <w:rsid w:val="0032449B"/>
    <w:rsid w:val="003245C1"/>
    <w:rsid w:val="00324978"/>
    <w:rsid w:val="003261D1"/>
    <w:rsid w:val="00326BE6"/>
    <w:rsid w:val="003278EA"/>
    <w:rsid w:val="00327BB7"/>
    <w:rsid w:val="00327C49"/>
    <w:rsid w:val="003307E7"/>
    <w:rsid w:val="00332249"/>
    <w:rsid w:val="003324A2"/>
    <w:rsid w:val="00332A41"/>
    <w:rsid w:val="00332F7E"/>
    <w:rsid w:val="00333269"/>
    <w:rsid w:val="00333278"/>
    <w:rsid w:val="00333E61"/>
    <w:rsid w:val="003349B1"/>
    <w:rsid w:val="00334CCE"/>
    <w:rsid w:val="00334EE8"/>
    <w:rsid w:val="003358AA"/>
    <w:rsid w:val="0033601D"/>
    <w:rsid w:val="0033608C"/>
    <w:rsid w:val="003361AE"/>
    <w:rsid w:val="00336542"/>
    <w:rsid w:val="0033743B"/>
    <w:rsid w:val="003379F9"/>
    <w:rsid w:val="00337BAF"/>
    <w:rsid w:val="0034017A"/>
    <w:rsid w:val="003401EC"/>
    <w:rsid w:val="00340BF2"/>
    <w:rsid w:val="00341BF9"/>
    <w:rsid w:val="00342A73"/>
    <w:rsid w:val="003432D4"/>
    <w:rsid w:val="0034333B"/>
    <w:rsid w:val="00344F54"/>
    <w:rsid w:val="00345300"/>
    <w:rsid w:val="00345404"/>
    <w:rsid w:val="00345A57"/>
    <w:rsid w:val="00345A5B"/>
    <w:rsid w:val="00346EAA"/>
    <w:rsid w:val="00346F38"/>
    <w:rsid w:val="00347231"/>
    <w:rsid w:val="0034771C"/>
    <w:rsid w:val="00347EAC"/>
    <w:rsid w:val="0035042E"/>
    <w:rsid w:val="00350D3C"/>
    <w:rsid w:val="00350E73"/>
    <w:rsid w:val="00352436"/>
    <w:rsid w:val="003524D2"/>
    <w:rsid w:val="00352ED3"/>
    <w:rsid w:val="0035325D"/>
    <w:rsid w:val="00353439"/>
    <w:rsid w:val="00353F7B"/>
    <w:rsid w:val="00354051"/>
    <w:rsid w:val="0035597E"/>
    <w:rsid w:val="0035610B"/>
    <w:rsid w:val="0036014A"/>
    <w:rsid w:val="00360EAE"/>
    <w:rsid w:val="003615E7"/>
    <w:rsid w:val="0036397C"/>
    <w:rsid w:val="00363BB5"/>
    <w:rsid w:val="00363BC7"/>
    <w:rsid w:val="00363EB3"/>
    <w:rsid w:val="003640C2"/>
    <w:rsid w:val="00364434"/>
    <w:rsid w:val="003651D8"/>
    <w:rsid w:val="003657BB"/>
    <w:rsid w:val="00365B3A"/>
    <w:rsid w:val="00365E6F"/>
    <w:rsid w:val="00366A97"/>
    <w:rsid w:val="003673BA"/>
    <w:rsid w:val="00370317"/>
    <w:rsid w:val="00370487"/>
    <w:rsid w:val="00370647"/>
    <w:rsid w:val="00370671"/>
    <w:rsid w:val="0037085F"/>
    <w:rsid w:val="00370BBF"/>
    <w:rsid w:val="00370CD4"/>
    <w:rsid w:val="00370D4D"/>
    <w:rsid w:val="00370E2D"/>
    <w:rsid w:val="00371071"/>
    <w:rsid w:val="003714E5"/>
    <w:rsid w:val="0037242A"/>
    <w:rsid w:val="00372488"/>
    <w:rsid w:val="00372789"/>
    <w:rsid w:val="0037296F"/>
    <w:rsid w:val="00372A95"/>
    <w:rsid w:val="00373156"/>
    <w:rsid w:val="0037350A"/>
    <w:rsid w:val="003737E4"/>
    <w:rsid w:val="00374D17"/>
    <w:rsid w:val="00374F3A"/>
    <w:rsid w:val="0037573B"/>
    <w:rsid w:val="003759E5"/>
    <w:rsid w:val="00375CB9"/>
    <w:rsid w:val="00376081"/>
    <w:rsid w:val="0037639C"/>
    <w:rsid w:val="00376DD8"/>
    <w:rsid w:val="00377339"/>
    <w:rsid w:val="0037750A"/>
    <w:rsid w:val="0038060D"/>
    <w:rsid w:val="003818C0"/>
    <w:rsid w:val="00381C7A"/>
    <w:rsid w:val="00382581"/>
    <w:rsid w:val="00382AB3"/>
    <w:rsid w:val="00382E4C"/>
    <w:rsid w:val="003830D2"/>
    <w:rsid w:val="00383DCA"/>
    <w:rsid w:val="00384DF8"/>
    <w:rsid w:val="003850AF"/>
    <w:rsid w:val="0038597A"/>
    <w:rsid w:val="00385A11"/>
    <w:rsid w:val="00386ABA"/>
    <w:rsid w:val="003876F0"/>
    <w:rsid w:val="00390513"/>
    <w:rsid w:val="00390AD4"/>
    <w:rsid w:val="00390B6D"/>
    <w:rsid w:val="00390C1D"/>
    <w:rsid w:val="00391836"/>
    <w:rsid w:val="00391CDA"/>
    <w:rsid w:val="0039277C"/>
    <w:rsid w:val="00392BBC"/>
    <w:rsid w:val="00393AA9"/>
    <w:rsid w:val="0039414A"/>
    <w:rsid w:val="003951BF"/>
    <w:rsid w:val="00396786"/>
    <w:rsid w:val="00396850"/>
    <w:rsid w:val="00397624"/>
    <w:rsid w:val="00397DC7"/>
    <w:rsid w:val="00397E46"/>
    <w:rsid w:val="003A07E2"/>
    <w:rsid w:val="003A0BBB"/>
    <w:rsid w:val="003A0D6A"/>
    <w:rsid w:val="003A184A"/>
    <w:rsid w:val="003A19D0"/>
    <w:rsid w:val="003A382C"/>
    <w:rsid w:val="003A5525"/>
    <w:rsid w:val="003A5A02"/>
    <w:rsid w:val="003A6A7E"/>
    <w:rsid w:val="003A78EE"/>
    <w:rsid w:val="003A7FA9"/>
    <w:rsid w:val="003B0251"/>
    <w:rsid w:val="003B038F"/>
    <w:rsid w:val="003B0870"/>
    <w:rsid w:val="003B0C6E"/>
    <w:rsid w:val="003B0FE0"/>
    <w:rsid w:val="003B1D9A"/>
    <w:rsid w:val="003B380C"/>
    <w:rsid w:val="003B4181"/>
    <w:rsid w:val="003B4870"/>
    <w:rsid w:val="003B4B86"/>
    <w:rsid w:val="003B4C53"/>
    <w:rsid w:val="003B61FC"/>
    <w:rsid w:val="003B65AB"/>
    <w:rsid w:val="003B7C63"/>
    <w:rsid w:val="003B7CCE"/>
    <w:rsid w:val="003C069B"/>
    <w:rsid w:val="003C0C44"/>
    <w:rsid w:val="003C11F6"/>
    <w:rsid w:val="003C13B5"/>
    <w:rsid w:val="003C156A"/>
    <w:rsid w:val="003C1741"/>
    <w:rsid w:val="003C1EF3"/>
    <w:rsid w:val="003C2403"/>
    <w:rsid w:val="003C303C"/>
    <w:rsid w:val="003C339A"/>
    <w:rsid w:val="003C33F7"/>
    <w:rsid w:val="003C3546"/>
    <w:rsid w:val="003C37EC"/>
    <w:rsid w:val="003C4A64"/>
    <w:rsid w:val="003C4F1E"/>
    <w:rsid w:val="003C4FD1"/>
    <w:rsid w:val="003C5904"/>
    <w:rsid w:val="003C6177"/>
    <w:rsid w:val="003C61B7"/>
    <w:rsid w:val="003C6571"/>
    <w:rsid w:val="003C6708"/>
    <w:rsid w:val="003C6F3B"/>
    <w:rsid w:val="003C7A4E"/>
    <w:rsid w:val="003D0C21"/>
    <w:rsid w:val="003D11FB"/>
    <w:rsid w:val="003D159A"/>
    <w:rsid w:val="003D168A"/>
    <w:rsid w:val="003D1CAF"/>
    <w:rsid w:val="003D35BB"/>
    <w:rsid w:val="003D3CB7"/>
    <w:rsid w:val="003D4535"/>
    <w:rsid w:val="003D490E"/>
    <w:rsid w:val="003D4BED"/>
    <w:rsid w:val="003D630D"/>
    <w:rsid w:val="003D682F"/>
    <w:rsid w:val="003D6E8C"/>
    <w:rsid w:val="003D7177"/>
    <w:rsid w:val="003D72AC"/>
    <w:rsid w:val="003D77FD"/>
    <w:rsid w:val="003D7802"/>
    <w:rsid w:val="003E04F5"/>
    <w:rsid w:val="003E08DB"/>
    <w:rsid w:val="003E1345"/>
    <w:rsid w:val="003E275E"/>
    <w:rsid w:val="003E4300"/>
    <w:rsid w:val="003E4551"/>
    <w:rsid w:val="003E45CF"/>
    <w:rsid w:val="003E4653"/>
    <w:rsid w:val="003E4DA2"/>
    <w:rsid w:val="003E4EEB"/>
    <w:rsid w:val="003E642E"/>
    <w:rsid w:val="003E6E30"/>
    <w:rsid w:val="003E6FA3"/>
    <w:rsid w:val="003F0819"/>
    <w:rsid w:val="003F0B96"/>
    <w:rsid w:val="003F11E5"/>
    <w:rsid w:val="003F1C64"/>
    <w:rsid w:val="003F206B"/>
    <w:rsid w:val="003F2B14"/>
    <w:rsid w:val="003F440F"/>
    <w:rsid w:val="003F461E"/>
    <w:rsid w:val="003F58FC"/>
    <w:rsid w:val="003F67A6"/>
    <w:rsid w:val="003F68F1"/>
    <w:rsid w:val="003F7ED5"/>
    <w:rsid w:val="004000DF"/>
    <w:rsid w:val="004002B0"/>
    <w:rsid w:val="00400380"/>
    <w:rsid w:val="004009F4"/>
    <w:rsid w:val="00400A36"/>
    <w:rsid w:val="00400FD7"/>
    <w:rsid w:val="0040147E"/>
    <w:rsid w:val="0040289E"/>
    <w:rsid w:val="004038F3"/>
    <w:rsid w:val="0040417C"/>
    <w:rsid w:val="00404416"/>
    <w:rsid w:val="004046B5"/>
    <w:rsid w:val="00404930"/>
    <w:rsid w:val="00405BF0"/>
    <w:rsid w:val="0040602E"/>
    <w:rsid w:val="0040753D"/>
    <w:rsid w:val="00407B2A"/>
    <w:rsid w:val="004102DA"/>
    <w:rsid w:val="004108F4"/>
    <w:rsid w:val="00410A13"/>
    <w:rsid w:val="00411362"/>
    <w:rsid w:val="004115A1"/>
    <w:rsid w:val="00411C71"/>
    <w:rsid w:val="00412081"/>
    <w:rsid w:val="00412AE4"/>
    <w:rsid w:val="00412B7E"/>
    <w:rsid w:val="0041355A"/>
    <w:rsid w:val="004141BB"/>
    <w:rsid w:val="00417614"/>
    <w:rsid w:val="0041778E"/>
    <w:rsid w:val="00417F07"/>
    <w:rsid w:val="00421C98"/>
    <w:rsid w:val="00421D72"/>
    <w:rsid w:val="00421F3A"/>
    <w:rsid w:val="0042359D"/>
    <w:rsid w:val="00423DFD"/>
    <w:rsid w:val="00424D66"/>
    <w:rsid w:val="004253B5"/>
    <w:rsid w:val="00425456"/>
    <w:rsid w:val="00425BB9"/>
    <w:rsid w:val="00425C58"/>
    <w:rsid w:val="00425CCC"/>
    <w:rsid w:val="004263D9"/>
    <w:rsid w:val="00426C97"/>
    <w:rsid w:val="00427327"/>
    <w:rsid w:val="004274F9"/>
    <w:rsid w:val="00427CD3"/>
    <w:rsid w:val="004305E8"/>
    <w:rsid w:val="00431487"/>
    <w:rsid w:val="0043179E"/>
    <w:rsid w:val="00431926"/>
    <w:rsid w:val="00431A9D"/>
    <w:rsid w:val="00431BCF"/>
    <w:rsid w:val="00432FAB"/>
    <w:rsid w:val="004339DD"/>
    <w:rsid w:val="00434C40"/>
    <w:rsid w:val="00434D17"/>
    <w:rsid w:val="00434E3D"/>
    <w:rsid w:val="0043501C"/>
    <w:rsid w:val="00435AD7"/>
    <w:rsid w:val="00435CC1"/>
    <w:rsid w:val="00435D7A"/>
    <w:rsid w:val="00436C43"/>
    <w:rsid w:val="00436C6C"/>
    <w:rsid w:val="00437967"/>
    <w:rsid w:val="0043799A"/>
    <w:rsid w:val="00437A28"/>
    <w:rsid w:val="00437BCD"/>
    <w:rsid w:val="00442CFA"/>
    <w:rsid w:val="004430BC"/>
    <w:rsid w:val="00443571"/>
    <w:rsid w:val="0044497B"/>
    <w:rsid w:val="00445180"/>
    <w:rsid w:val="00446494"/>
    <w:rsid w:val="00446633"/>
    <w:rsid w:val="00446647"/>
    <w:rsid w:val="00446A2A"/>
    <w:rsid w:val="004471A9"/>
    <w:rsid w:val="004472F4"/>
    <w:rsid w:val="0044740F"/>
    <w:rsid w:val="00447FAA"/>
    <w:rsid w:val="004503BA"/>
    <w:rsid w:val="004509D7"/>
    <w:rsid w:val="00450AA8"/>
    <w:rsid w:val="0045224C"/>
    <w:rsid w:val="00452347"/>
    <w:rsid w:val="00452AAA"/>
    <w:rsid w:val="00452DDB"/>
    <w:rsid w:val="004534AA"/>
    <w:rsid w:val="0045362A"/>
    <w:rsid w:val="004537D2"/>
    <w:rsid w:val="0045457B"/>
    <w:rsid w:val="004560CE"/>
    <w:rsid w:val="004564B5"/>
    <w:rsid w:val="00456F7A"/>
    <w:rsid w:val="00457BD7"/>
    <w:rsid w:val="00460721"/>
    <w:rsid w:val="00460B66"/>
    <w:rsid w:val="00460B8A"/>
    <w:rsid w:val="00462F09"/>
    <w:rsid w:val="00463116"/>
    <w:rsid w:val="004636BC"/>
    <w:rsid w:val="00463822"/>
    <w:rsid w:val="00463B01"/>
    <w:rsid w:val="00463F9A"/>
    <w:rsid w:val="004641C0"/>
    <w:rsid w:val="00464753"/>
    <w:rsid w:val="00466A3A"/>
    <w:rsid w:val="00466CB9"/>
    <w:rsid w:val="00467120"/>
    <w:rsid w:val="00470289"/>
    <w:rsid w:val="00470BA0"/>
    <w:rsid w:val="00470C15"/>
    <w:rsid w:val="00470F43"/>
    <w:rsid w:val="00472253"/>
    <w:rsid w:val="004722C3"/>
    <w:rsid w:val="004723C2"/>
    <w:rsid w:val="00472B39"/>
    <w:rsid w:val="00473348"/>
    <w:rsid w:val="00473AA0"/>
    <w:rsid w:val="004742D3"/>
    <w:rsid w:val="00474937"/>
    <w:rsid w:val="00476752"/>
    <w:rsid w:val="00477044"/>
    <w:rsid w:val="00477824"/>
    <w:rsid w:val="004779BC"/>
    <w:rsid w:val="0048026A"/>
    <w:rsid w:val="004802B8"/>
    <w:rsid w:val="00480487"/>
    <w:rsid w:val="004806EC"/>
    <w:rsid w:val="0048230F"/>
    <w:rsid w:val="00482C5C"/>
    <w:rsid w:val="00482F1D"/>
    <w:rsid w:val="004847A1"/>
    <w:rsid w:val="00484B59"/>
    <w:rsid w:val="00485E34"/>
    <w:rsid w:val="0048637F"/>
    <w:rsid w:val="00487468"/>
    <w:rsid w:val="00487A81"/>
    <w:rsid w:val="0049068F"/>
    <w:rsid w:val="004909AB"/>
    <w:rsid w:val="0049125C"/>
    <w:rsid w:val="0049322F"/>
    <w:rsid w:val="0049346C"/>
    <w:rsid w:val="004936D5"/>
    <w:rsid w:val="00493AE6"/>
    <w:rsid w:val="004958BB"/>
    <w:rsid w:val="00495F10"/>
    <w:rsid w:val="00496855"/>
    <w:rsid w:val="00497466"/>
    <w:rsid w:val="004975C4"/>
    <w:rsid w:val="00497C55"/>
    <w:rsid w:val="004A01AA"/>
    <w:rsid w:val="004A02EA"/>
    <w:rsid w:val="004A0D06"/>
    <w:rsid w:val="004A1325"/>
    <w:rsid w:val="004A19D7"/>
    <w:rsid w:val="004A1A57"/>
    <w:rsid w:val="004A1A5E"/>
    <w:rsid w:val="004A3271"/>
    <w:rsid w:val="004A3DBF"/>
    <w:rsid w:val="004A3E99"/>
    <w:rsid w:val="004A4085"/>
    <w:rsid w:val="004A4089"/>
    <w:rsid w:val="004A44AF"/>
    <w:rsid w:val="004A4C4C"/>
    <w:rsid w:val="004A4F41"/>
    <w:rsid w:val="004A541E"/>
    <w:rsid w:val="004A6035"/>
    <w:rsid w:val="004A71AE"/>
    <w:rsid w:val="004A7611"/>
    <w:rsid w:val="004A7EAA"/>
    <w:rsid w:val="004B0FF9"/>
    <w:rsid w:val="004B102A"/>
    <w:rsid w:val="004B159E"/>
    <w:rsid w:val="004B1756"/>
    <w:rsid w:val="004B1FA5"/>
    <w:rsid w:val="004B2746"/>
    <w:rsid w:val="004B3295"/>
    <w:rsid w:val="004B3606"/>
    <w:rsid w:val="004B3656"/>
    <w:rsid w:val="004B40D8"/>
    <w:rsid w:val="004B40DF"/>
    <w:rsid w:val="004B4CBF"/>
    <w:rsid w:val="004B4EB6"/>
    <w:rsid w:val="004B579C"/>
    <w:rsid w:val="004B61D0"/>
    <w:rsid w:val="004B68DC"/>
    <w:rsid w:val="004B7343"/>
    <w:rsid w:val="004B759F"/>
    <w:rsid w:val="004B7AE8"/>
    <w:rsid w:val="004B7B1E"/>
    <w:rsid w:val="004C02FD"/>
    <w:rsid w:val="004C08DD"/>
    <w:rsid w:val="004C101C"/>
    <w:rsid w:val="004C111E"/>
    <w:rsid w:val="004C148F"/>
    <w:rsid w:val="004C1FA1"/>
    <w:rsid w:val="004C1FBE"/>
    <w:rsid w:val="004C3354"/>
    <w:rsid w:val="004C37DA"/>
    <w:rsid w:val="004C3CD5"/>
    <w:rsid w:val="004C4201"/>
    <w:rsid w:val="004C4F14"/>
    <w:rsid w:val="004C5478"/>
    <w:rsid w:val="004C603C"/>
    <w:rsid w:val="004C62FA"/>
    <w:rsid w:val="004C66AB"/>
    <w:rsid w:val="004C67AF"/>
    <w:rsid w:val="004C6E86"/>
    <w:rsid w:val="004C7733"/>
    <w:rsid w:val="004C79D7"/>
    <w:rsid w:val="004C7F4A"/>
    <w:rsid w:val="004D0483"/>
    <w:rsid w:val="004D084A"/>
    <w:rsid w:val="004D10D7"/>
    <w:rsid w:val="004D1470"/>
    <w:rsid w:val="004D16E1"/>
    <w:rsid w:val="004D20D9"/>
    <w:rsid w:val="004D2378"/>
    <w:rsid w:val="004D250A"/>
    <w:rsid w:val="004D2A37"/>
    <w:rsid w:val="004D2A60"/>
    <w:rsid w:val="004D36EC"/>
    <w:rsid w:val="004D3EB9"/>
    <w:rsid w:val="004D4AF8"/>
    <w:rsid w:val="004D5D21"/>
    <w:rsid w:val="004D6DA2"/>
    <w:rsid w:val="004D6DE5"/>
    <w:rsid w:val="004D762A"/>
    <w:rsid w:val="004D7C53"/>
    <w:rsid w:val="004E167E"/>
    <w:rsid w:val="004E16A1"/>
    <w:rsid w:val="004E1D2F"/>
    <w:rsid w:val="004E21DB"/>
    <w:rsid w:val="004E343A"/>
    <w:rsid w:val="004E35F2"/>
    <w:rsid w:val="004E3C1C"/>
    <w:rsid w:val="004E3EEA"/>
    <w:rsid w:val="004E4E97"/>
    <w:rsid w:val="004E5473"/>
    <w:rsid w:val="004E5C68"/>
    <w:rsid w:val="004E5E68"/>
    <w:rsid w:val="004E6977"/>
    <w:rsid w:val="004E7CDE"/>
    <w:rsid w:val="004E7E16"/>
    <w:rsid w:val="004F029F"/>
    <w:rsid w:val="004F0765"/>
    <w:rsid w:val="004F0BBD"/>
    <w:rsid w:val="004F0E3F"/>
    <w:rsid w:val="004F1583"/>
    <w:rsid w:val="004F1F56"/>
    <w:rsid w:val="004F2549"/>
    <w:rsid w:val="004F2C1D"/>
    <w:rsid w:val="004F2CFC"/>
    <w:rsid w:val="004F2E21"/>
    <w:rsid w:val="004F36D8"/>
    <w:rsid w:val="004F52E0"/>
    <w:rsid w:val="004F5ACE"/>
    <w:rsid w:val="004F5F56"/>
    <w:rsid w:val="004F64B7"/>
    <w:rsid w:val="004F6821"/>
    <w:rsid w:val="004F6978"/>
    <w:rsid w:val="004F6CC0"/>
    <w:rsid w:val="004F6D5D"/>
    <w:rsid w:val="004F73E3"/>
    <w:rsid w:val="004F7480"/>
    <w:rsid w:val="005002CF"/>
    <w:rsid w:val="0050045B"/>
    <w:rsid w:val="00500BE7"/>
    <w:rsid w:val="00501606"/>
    <w:rsid w:val="00501ACD"/>
    <w:rsid w:val="00501B98"/>
    <w:rsid w:val="00502B25"/>
    <w:rsid w:val="00502BBE"/>
    <w:rsid w:val="005033DE"/>
    <w:rsid w:val="00504FD6"/>
    <w:rsid w:val="00505C5D"/>
    <w:rsid w:val="005064BE"/>
    <w:rsid w:val="00507822"/>
    <w:rsid w:val="005100EC"/>
    <w:rsid w:val="00510318"/>
    <w:rsid w:val="00511471"/>
    <w:rsid w:val="00511F41"/>
    <w:rsid w:val="00512057"/>
    <w:rsid w:val="0051238F"/>
    <w:rsid w:val="0051274A"/>
    <w:rsid w:val="005131C8"/>
    <w:rsid w:val="00513744"/>
    <w:rsid w:val="00513A69"/>
    <w:rsid w:val="00513B69"/>
    <w:rsid w:val="005142CB"/>
    <w:rsid w:val="005142FB"/>
    <w:rsid w:val="005146E0"/>
    <w:rsid w:val="005157E3"/>
    <w:rsid w:val="00515ACF"/>
    <w:rsid w:val="00515E17"/>
    <w:rsid w:val="00516081"/>
    <w:rsid w:val="00516FFE"/>
    <w:rsid w:val="00517A1D"/>
    <w:rsid w:val="00520C58"/>
    <w:rsid w:val="00520F8E"/>
    <w:rsid w:val="005218CB"/>
    <w:rsid w:val="00521B36"/>
    <w:rsid w:val="00522B3E"/>
    <w:rsid w:val="00524507"/>
    <w:rsid w:val="0052470A"/>
    <w:rsid w:val="0052490B"/>
    <w:rsid w:val="00525628"/>
    <w:rsid w:val="00525DD3"/>
    <w:rsid w:val="00525F29"/>
    <w:rsid w:val="005265CE"/>
    <w:rsid w:val="00526966"/>
    <w:rsid w:val="00530214"/>
    <w:rsid w:val="005305A8"/>
    <w:rsid w:val="005312DF"/>
    <w:rsid w:val="005316AE"/>
    <w:rsid w:val="00531BE7"/>
    <w:rsid w:val="00532480"/>
    <w:rsid w:val="00532D93"/>
    <w:rsid w:val="005332C5"/>
    <w:rsid w:val="00533696"/>
    <w:rsid w:val="00533A07"/>
    <w:rsid w:val="0053434E"/>
    <w:rsid w:val="005345DD"/>
    <w:rsid w:val="00534939"/>
    <w:rsid w:val="00534DAA"/>
    <w:rsid w:val="005353C0"/>
    <w:rsid w:val="00535944"/>
    <w:rsid w:val="00535A76"/>
    <w:rsid w:val="00535E9F"/>
    <w:rsid w:val="00535F5C"/>
    <w:rsid w:val="005365C4"/>
    <w:rsid w:val="00536600"/>
    <w:rsid w:val="00537480"/>
    <w:rsid w:val="0053760E"/>
    <w:rsid w:val="00537982"/>
    <w:rsid w:val="00537B00"/>
    <w:rsid w:val="00540CCA"/>
    <w:rsid w:val="00540E3B"/>
    <w:rsid w:val="00541607"/>
    <w:rsid w:val="005419AC"/>
    <w:rsid w:val="00542117"/>
    <w:rsid w:val="00543052"/>
    <w:rsid w:val="005437C8"/>
    <w:rsid w:val="00543C6A"/>
    <w:rsid w:val="00545546"/>
    <w:rsid w:val="0054567E"/>
    <w:rsid w:val="00545D3D"/>
    <w:rsid w:val="00545E18"/>
    <w:rsid w:val="005460BB"/>
    <w:rsid w:val="00546866"/>
    <w:rsid w:val="00546AD0"/>
    <w:rsid w:val="005474E4"/>
    <w:rsid w:val="00547628"/>
    <w:rsid w:val="0054795C"/>
    <w:rsid w:val="00547BD8"/>
    <w:rsid w:val="00550C3E"/>
    <w:rsid w:val="005514A7"/>
    <w:rsid w:val="00551935"/>
    <w:rsid w:val="00552FE8"/>
    <w:rsid w:val="0055303D"/>
    <w:rsid w:val="0055352D"/>
    <w:rsid w:val="00553F0F"/>
    <w:rsid w:val="00555599"/>
    <w:rsid w:val="00555BBB"/>
    <w:rsid w:val="00556906"/>
    <w:rsid w:val="00556F39"/>
    <w:rsid w:val="00557959"/>
    <w:rsid w:val="00557D26"/>
    <w:rsid w:val="00560DBE"/>
    <w:rsid w:val="005613DC"/>
    <w:rsid w:val="00562FE7"/>
    <w:rsid w:val="005632F0"/>
    <w:rsid w:val="00563EEA"/>
    <w:rsid w:val="005641BD"/>
    <w:rsid w:val="00565185"/>
    <w:rsid w:val="0056661B"/>
    <w:rsid w:val="005668AD"/>
    <w:rsid w:val="00566919"/>
    <w:rsid w:val="00566920"/>
    <w:rsid w:val="005672DC"/>
    <w:rsid w:val="00570024"/>
    <w:rsid w:val="0057094D"/>
    <w:rsid w:val="005715CB"/>
    <w:rsid w:val="00572DB4"/>
    <w:rsid w:val="00573121"/>
    <w:rsid w:val="0057353C"/>
    <w:rsid w:val="00573663"/>
    <w:rsid w:val="00574DCD"/>
    <w:rsid w:val="0057689C"/>
    <w:rsid w:val="00576E17"/>
    <w:rsid w:val="0057789A"/>
    <w:rsid w:val="00577A71"/>
    <w:rsid w:val="00577B02"/>
    <w:rsid w:val="00580053"/>
    <w:rsid w:val="00580772"/>
    <w:rsid w:val="0058118E"/>
    <w:rsid w:val="00581EAD"/>
    <w:rsid w:val="00581EC5"/>
    <w:rsid w:val="0058234F"/>
    <w:rsid w:val="005829D4"/>
    <w:rsid w:val="00582A63"/>
    <w:rsid w:val="00582EB4"/>
    <w:rsid w:val="00583288"/>
    <w:rsid w:val="005835FA"/>
    <w:rsid w:val="00583D94"/>
    <w:rsid w:val="00584099"/>
    <w:rsid w:val="005848A5"/>
    <w:rsid w:val="005848CB"/>
    <w:rsid w:val="0058582F"/>
    <w:rsid w:val="00586161"/>
    <w:rsid w:val="005864BE"/>
    <w:rsid w:val="00586585"/>
    <w:rsid w:val="00586801"/>
    <w:rsid w:val="00587595"/>
    <w:rsid w:val="00587CDB"/>
    <w:rsid w:val="0059026B"/>
    <w:rsid w:val="0059047F"/>
    <w:rsid w:val="005908F4"/>
    <w:rsid w:val="00590F9D"/>
    <w:rsid w:val="00591B0E"/>
    <w:rsid w:val="005928B8"/>
    <w:rsid w:val="00592932"/>
    <w:rsid w:val="00592A91"/>
    <w:rsid w:val="00592FFF"/>
    <w:rsid w:val="0059381E"/>
    <w:rsid w:val="005945D4"/>
    <w:rsid w:val="005948A7"/>
    <w:rsid w:val="00594C43"/>
    <w:rsid w:val="005969EB"/>
    <w:rsid w:val="00596B90"/>
    <w:rsid w:val="005970BE"/>
    <w:rsid w:val="0059742D"/>
    <w:rsid w:val="00597C77"/>
    <w:rsid w:val="005A0D40"/>
    <w:rsid w:val="005A0E38"/>
    <w:rsid w:val="005A168C"/>
    <w:rsid w:val="005A18E6"/>
    <w:rsid w:val="005A1ED0"/>
    <w:rsid w:val="005A21E4"/>
    <w:rsid w:val="005A33D4"/>
    <w:rsid w:val="005A4762"/>
    <w:rsid w:val="005A4BB7"/>
    <w:rsid w:val="005A58A0"/>
    <w:rsid w:val="005A5E97"/>
    <w:rsid w:val="005A5F02"/>
    <w:rsid w:val="005A6258"/>
    <w:rsid w:val="005A63D9"/>
    <w:rsid w:val="005A66DB"/>
    <w:rsid w:val="005A6895"/>
    <w:rsid w:val="005A6F09"/>
    <w:rsid w:val="005A736E"/>
    <w:rsid w:val="005A7D1A"/>
    <w:rsid w:val="005A7E57"/>
    <w:rsid w:val="005A7E64"/>
    <w:rsid w:val="005B00FD"/>
    <w:rsid w:val="005B17F6"/>
    <w:rsid w:val="005B1AD6"/>
    <w:rsid w:val="005B305E"/>
    <w:rsid w:val="005B4D18"/>
    <w:rsid w:val="005B5018"/>
    <w:rsid w:val="005B51BC"/>
    <w:rsid w:val="005B5BDD"/>
    <w:rsid w:val="005B5D1E"/>
    <w:rsid w:val="005B6687"/>
    <w:rsid w:val="005B758F"/>
    <w:rsid w:val="005B773E"/>
    <w:rsid w:val="005C1234"/>
    <w:rsid w:val="005C1CD3"/>
    <w:rsid w:val="005C2B77"/>
    <w:rsid w:val="005C30A8"/>
    <w:rsid w:val="005C3445"/>
    <w:rsid w:val="005C3DE7"/>
    <w:rsid w:val="005C3F27"/>
    <w:rsid w:val="005C4DA3"/>
    <w:rsid w:val="005C4E6E"/>
    <w:rsid w:val="005C5089"/>
    <w:rsid w:val="005C58BD"/>
    <w:rsid w:val="005C596D"/>
    <w:rsid w:val="005C5F22"/>
    <w:rsid w:val="005C6B18"/>
    <w:rsid w:val="005C6CC8"/>
    <w:rsid w:val="005C7F1D"/>
    <w:rsid w:val="005D0361"/>
    <w:rsid w:val="005D0FFF"/>
    <w:rsid w:val="005D12F6"/>
    <w:rsid w:val="005D13D6"/>
    <w:rsid w:val="005D1F2B"/>
    <w:rsid w:val="005D22B8"/>
    <w:rsid w:val="005D299D"/>
    <w:rsid w:val="005D2FB8"/>
    <w:rsid w:val="005D2FE6"/>
    <w:rsid w:val="005D326C"/>
    <w:rsid w:val="005D3582"/>
    <w:rsid w:val="005D3681"/>
    <w:rsid w:val="005D3E75"/>
    <w:rsid w:val="005D422F"/>
    <w:rsid w:val="005D43F1"/>
    <w:rsid w:val="005D4AE4"/>
    <w:rsid w:val="005D4CFF"/>
    <w:rsid w:val="005D526B"/>
    <w:rsid w:val="005D52C8"/>
    <w:rsid w:val="005D5397"/>
    <w:rsid w:val="005D54D2"/>
    <w:rsid w:val="005D5657"/>
    <w:rsid w:val="005D5696"/>
    <w:rsid w:val="005D71BF"/>
    <w:rsid w:val="005D73A0"/>
    <w:rsid w:val="005E02D4"/>
    <w:rsid w:val="005E03B6"/>
    <w:rsid w:val="005E0FA6"/>
    <w:rsid w:val="005E1DC9"/>
    <w:rsid w:val="005E2BFA"/>
    <w:rsid w:val="005E3211"/>
    <w:rsid w:val="005E3BA2"/>
    <w:rsid w:val="005E423B"/>
    <w:rsid w:val="005E42FF"/>
    <w:rsid w:val="005E4312"/>
    <w:rsid w:val="005E4644"/>
    <w:rsid w:val="005E4746"/>
    <w:rsid w:val="005E57E3"/>
    <w:rsid w:val="005E5B08"/>
    <w:rsid w:val="005E61B5"/>
    <w:rsid w:val="005E6909"/>
    <w:rsid w:val="005E6ABE"/>
    <w:rsid w:val="005E798E"/>
    <w:rsid w:val="005F025C"/>
    <w:rsid w:val="005F0384"/>
    <w:rsid w:val="005F04F0"/>
    <w:rsid w:val="005F0D7F"/>
    <w:rsid w:val="005F32EA"/>
    <w:rsid w:val="005F330C"/>
    <w:rsid w:val="005F376E"/>
    <w:rsid w:val="005F3A16"/>
    <w:rsid w:val="005F3B15"/>
    <w:rsid w:val="005F44BD"/>
    <w:rsid w:val="005F4A72"/>
    <w:rsid w:val="005F5016"/>
    <w:rsid w:val="005F570E"/>
    <w:rsid w:val="005F57EB"/>
    <w:rsid w:val="005F59C2"/>
    <w:rsid w:val="005F6340"/>
    <w:rsid w:val="005F639D"/>
    <w:rsid w:val="005F7306"/>
    <w:rsid w:val="005F7381"/>
    <w:rsid w:val="005F765E"/>
    <w:rsid w:val="005F7AFE"/>
    <w:rsid w:val="00600080"/>
    <w:rsid w:val="00600605"/>
    <w:rsid w:val="00600741"/>
    <w:rsid w:val="00600884"/>
    <w:rsid w:val="00601AB3"/>
    <w:rsid w:val="00601DEE"/>
    <w:rsid w:val="00601F6C"/>
    <w:rsid w:val="0060270F"/>
    <w:rsid w:val="00602814"/>
    <w:rsid w:val="00602902"/>
    <w:rsid w:val="00603FA9"/>
    <w:rsid w:val="00604A37"/>
    <w:rsid w:val="006052A4"/>
    <w:rsid w:val="00605F21"/>
    <w:rsid w:val="006077A0"/>
    <w:rsid w:val="00610BEC"/>
    <w:rsid w:val="00610D8C"/>
    <w:rsid w:val="00611A0D"/>
    <w:rsid w:val="006121BE"/>
    <w:rsid w:val="00612AE7"/>
    <w:rsid w:val="00612CEE"/>
    <w:rsid w:val="00612DEC"/>
    <w:rsid w:val="00613ACB"/>
    <w:rsid w:val="00614038"/>
    <w:rsid w:val="00614447"/>
    <w:rsid w:val="00614FEB"/>
    <w:rsid w:val="00615A75"/>
    <w:rsid w:val="00615F4F"/>
    <w:rsid w:val="00616AC3"/>
    <w:rsid w:val="00617442"/>
    <w:rsid w:val="00617BB7"/>
    <w:rsid w:val="00620656"/>
    <w:rsid w:val="00620AC9"/>
    <w:rsid w:val="00620F7F"/>
    <w:rsid w:val="006214FC"/>
    <w:rsid w:val="006218D3"/>
    <w:rsid w:val="00621B03"/>
    <w:rsid w:val="00621DB2"/>
    <w:rsid w:val="006222E1"/>
    <w:rsid w:val="0062289E"/>
    <w:rsid w:val="0062292E"/>
    <w:rsid w:val="00622DC4"/>
    <w:rsid w:val="00623351"/>
    <w:rsid w:val="00623AB6"/>
    <w:rsid w:val="00623CB8"/>
    <w:rsid w:val="00623D85"/>
    <w:rsid w:val="00623FEB"/>
    <w:rsid w:val="00624550"/>
    <w:rsid w:val="006247B1"/>
    <w:rsid w:val="0062513A"/>
    <w:rsid w:val="00625180"/>
    <w:rsid w:val="006252F3"/>
    <w:rsid w:val="00625C42"/>
    <w:rsid w:val="006262A9"/>
    <w:rsid w:val="00627274"/>
    <w:rsid w:val="00627C43"/>
    <w:rsid w:val="00627CC9"/>
    <w:rsid w:val="00627D40"/>
    <w:rsid w:val="00627DF8"/>
    <w:rsid w:val="00630AD1"/>
    <w:rsid w:val="00630AE9"/>
    <w:rsid w:val="00630D3A"/>
    <w:rsid w:val="00630E8E"/>
    <w:rsid w:val="00631685"/>
    <w:rsid w:val="00631B23"/>
    <w:rsid w:val="00631B60"/>
    <w:rsid w:val="006321A4"/>
    <w:rsid w:val="0063290D"/>
    <w:rsid w:val="00634018"/>
    <w:rsid w:val="006354E5"/>
    <w:rsid w:val="006360EA"/>
    <w:rsid w:val="00636393"/>
    <w:rsid w:val="00636512"/>
    <w:rsid w:val="00636BBB"/>
    <w:rsid w:val="00637384"/>
    <w:rsid w:val="00640111"/>
    <w:rsid w:val="006405F9"/>
    <w:rsid w:val="00640996"/>
    <w:rsid w:val="00640A1F"/>
    <w:rsid w:val="006425B9"/>
    <w:rsid w:val="00643E59"/>
    <w:rsid w:val="0064435B"/>
    <w:rsid w:val="006445C3"/>
    <w:rsid w:val="00645403"/>
    <w:rsid w:val="00645618"/>
    <w:rsid w:val="00645B2F"/>
    <w:rsid w:val="00645F51"/>
    <w:rsid w:val="00646070"/>
    <w:rsid w:val="00646467"/>
    <w:rsid w:val="00646778"/>
    <w:rsid w:val="00647AD6"/>
    <w:rsid w:val="00650AE7"/>
    <w:rsid w:val="0065118B"/>
    <w:rsid w:val="00651A3D"/>
    <w:rsid w:val="00651D52"/>
    <w:rsid w:val="00652AD2"/>
    <w:rsid w:val="00652F8F"/>
    <w:rsid w:val="00653586"/>
    <w:rsid w:val="00653F9D"/>
    <w:rsid w:val="00654402"/>
    <w:rsid w:val="00654C6A"/>
    <w:rsid w:val="0065589C"/>
    <w:rsid w:val="00655AC3"/>
    <w:rsid w:val="00656C62"/>
    <w:rsid w:val="00656D35"/>
    <w:rsid w:val="006575D1"/>
    <w:rsid w:val="006578C7"/>
    <w:rsid w:val="00657D57"/>
    <w:rsid w:val="006604CA"/>
    <w:rsid w:val="00660964"/>
    <w:rsid w:val="0066099B"/>
    <w:rsid w:val="00660BF5"/>
    <w:rsid w:val="00661585"/>
    <w:rsid w:val="00661779"/>
    <w:rsid w:val="00662B0A"/>
    <w:rsid w:val="00662E1D"/>
    <w:rsid w:val="006633FD"/>
    <w:rsid w:val="00663A2D"/>
    <w:rsid w:val="00664277"/>
    <w:rsid w:val="006650FA"/>
    <w:rsid w:val="006651FC"/>
    <w:rsid w:val="00665C53"/>
    <w:rsid w:val="00665D79"/>
    <w:rsid w:val="00665E49"/>
    <w:rsid w:val="00666B00"/>
    <w:rsid w:val="00666EDB"/>
    <w:rsid w:val="00670343"/>
    <w:rsid w:val="006715D1"/>
    <w:rsid w:val="00671658"/>
    <w:rsid w:val="00671C61"/>
    <w:rsid w:val="00672537"/>
    <w:rsid w:val="006727B6"/>
    <w:rsid w:val="0067329A"/>
    <w:rsid w:val="00674263"/>
    <w:rsid w:val="006742D4"/>
    <w:rsid w:val="0067463C"/>
    <w:rsid w:val="0067514D"/>
    <w:rsid w:val="00675D8E"/>
    <w:rsid w:val="0067622D"/>
    <w:rsid w:val="0067656E"/>
    <w:rsid w:val="0067738C"/>
    <w:rsid w:val="00677416"/>
    <w:rsid w:val="00677769"/>
    <w:rsid w:val="00677E88"/>
    <w:rsid w:val="0068008F"/>
    <w:rsid w:val="00680632"/>
    <w:rsid w:val="00680D99"/>
    <w:rsid w:val="006816FB"/>
    <w:rsid w:val="00681D36"/>
    <w:rsid w:val="00681F7D"/>
    <w:rsid w:val="00683D25"/>
    <w:rsid w:val="006847C6"/>
    <w:rsid w:val="00684828"/>
    <w:rsid w:val="00685C17"/>
    <w:rsid w:val="006864CD"/>
    <w:rsid w:val="006867F2"/>
    <w:rsid w:val="00686DB6"/>
    <w:rsid w:val="00686F09"/>
    <w:rsid w:val="006901A9"/>
    <w:rsid w:val="0069022C"/>
    <w:rsid w:val="00690CCF"/>
    <w:rsid w:val="00691308"/>
    <w:rsid w:val="00692789"/>
    <w:rsid w:val="0069357F"/>
    <w:rsid w:val="00693C2D"/>
    <w:rsid w:val="006941A9"/>
    <w:rsid w:val="00694538"/>
    <w:rsid w:val="006969FE"/>
    <w:rsid w:val="00697ED7"/>
    <w:rsid w:val="006A1459"/>
    <w:rsid w:val="006A2187"/>
    <w:rsid w:val="006A2439"/>
    <w:rsid w:val="006A2D5A"/>
    <w:rsid w:val="006A31A4"/>
    <w:rsid w:val="006A3537"/>
    <w:rsid w:val="006A353B"/>
    <w:rsid w:val="006A3A59"/>
    <w:rsid w:val="006A3C40"/>
    <w:rsid w:val="006A4ECF"/>
    <w:rsid w:val="006A4F85"/>
    <w:rsid w:val="006A515B"/>
    <w:rsid w:val="006A5B96"/>
    <w:rsid w:val="006A7256"/>
    <w:rsid w:val="006B0406"/>
    <w:rsid w:val="006B0963"/>
    <w:rsid w:val="006B2A79"/>
    <w:rsid w:val="006B311E"/>
    <w:rsid w:val="006B34DF"/>
    <w:rsid w:val="006B3802"/>
    <w:rsid w:val="006B404E"/>
    <w:rsid w:val="006B463E"/>
    <w:rsid w:val="006B48FF"/>
    <w:rsid w:val="006B533F"/>
    <w:rsid w:val="006B65AD"/>
    <w:rsid w:val="006C0490"/>
    <w:rsid w:val="006C0996"/>
    <w:rsid w:val="006C21C8"/>
    <w:rsid w:val="006C2354"/>
    <w:rsid w:val="006C2849"/>
    <w:rsid w:val="006C2948"/>
    <w:rsid w:val="006C29F6"/>
    <w:rsid w:val="006C348D"/>
    <w:rsid w:val="006C3AB2"/>
    <w:rsid w:val="006C4366"/>
    <w:rsid w:val="006C48E2"/>
    <w:rsid w:val="006C4DE7"/>
    <w:rsid w:val="006C53C4"/>
    <w:rsid w:val="006C5C3F"/>
    <w:rsid w:val="006C6447"/>
    <w:rsid w:val="006C6E48"/>
    <w:rsid w:val="006C76E7"/>
    <w:rsid w:val="006C7CB3"/>
    <w:rsid w:val="006D01FC"/>
    <w:rsid w:val="006D1D36"/>
    <w:rsid w:val="006D4D96"/>
    <w:rsid w:val="006D4F70"/>
    <w:rsid w:val="006D5758"/>
    <w:rsid w:val="006D57EE"/>
    <w:rsid w:val="006D61BB"/>
    <w:rsid w:val="006D7FF3"/>
    <w:rsid w:val="006E06BA"/>
    <w:rsid w:val="006E18B1"/>
    <w:rsid w:val="006E3899"/>
    <w:rsid w:val="006E540C"/>
    <w:rsid w:val="006E596A"/>
    <w:rsid w:val="006E59E6"/>
    <w:rsid w:val="006E6164"/>
    <w:rsid w:val="006E6624"/>
    <w:rsid w:val="006E66AA"/>
    <w:rsid w:val="006E6A0D"/>
    <w:rsid w:val="006E6BC6"/>
    <w:rsid w:val="006E707C"/>
    <w:rsid w:val="006E7E7E"/>
    <w:rsid w:val="006E7F8E"/>
    <w:rsid w:val="006F0007"/>
    <w:rsid w:val="006F01D1"/>
    <w:rsid w:val="006F0B90"/>
    <w:rsid w:val="006F0EB0"/>
    <w:rsid w:val="006F1F52"/>
    <w:rsid w:val="006F1F5B"/>
    <w:rsid w:val="006F2595"/>
    <w:rsid w:val="006F2ABE"/>
    <w:rsid w:val="006F301F"/>
    <w:rsid w:val="006F30AC"/>
    <w:rsid w:val="006F31F3"/>
    <w:rsid w:val="006F35E5"/>
    <w:rsid w:val="006F36BA"/>
    <w:rsid w:val="006F4561"/>
    <w:rsid w:val="006F47B0"/>
    <w:rsid w:val="006F55E0"/>
    <w:rsid w:val="006F614A"/>
    <w:rsid w:val="006F68A8"/>
    <w:rsid w:val="006F77AE"/>
    <w:rsid w:val="006F7B74"/>
    <w:rsid w:val="0070017F"/>
    <w:rsid w:val="00700A1F"/>
    <w:rsid w:val="00700E4F"/>
    <w:rsid w:val="0070140B"/>
    <w:rsid w:val="00702818"/>
    <w:rsid w:val="00703370"/>
    <w:rsid w:val="007039DA"/>
    <w:rsid w:val="00704CC3"/>
    <w:rsid w:val="0070578A"/>
    <w:rsid w:val="007057B2"/>
    <w:rsid w:val="00705B93"/>
    <w:rsid w:val="00706034"/>
    <w:rsid w:val="0070723B"/>
    <w:rsid w:val="007075DA"/>
    <w:rsid w:val="0070761E"/>
    <w:rsid w:val="007100DA"/>
    <w:rsid w:val="0071017D"/>
    <w:rsid w:val="007103D0"/>
    <w:rsid w:val="007127BA"/>
    <w:rsid w:val="00712B37"/>
    <w:rsid w:val="00713150"/>
    <w:rsid w:val="00713296"/>
    <w:rsid w:val="0071380B"/>
    <w:rsid w:val="007139D4"/>
    <w:rsid w:val="00713EB3"/>
    <w:rsid w:val="00714B45"/>
    <w:rsid w:val="00714EE6"/>
    <w:rsid w:val="0071541F"/>
    <w:rsid w:val="00716588"/>
    <w:rsid w:val="007176A1"/>
    <w:rsid w:val="00717714"/>
    <w:rsid w:val="007179AD"/>
    <w:rsid w:val="00717AFA"/>
    <w:rsid w:val="00720AF9"/>
    <w:rsid w:val="00721B26"/>
    <w:rsid w:val="00721D08"/>
    <w:rsid w:val="00722184"/>
    <w:rsid w:val="00723137"/>
    <w:rsid w:val="00723924"/>
    <w:rsid w:val="0072414E"/>
    <w:rsid w:val="0072491D"/>
    <w:rsid w:val="00725554"/>
    <w:rsid w:val="007256D5"/>
    <w:rsid w:val="00726EC3"/>
    <w:rsid w:val="00727A02"/>
    <w:rsid w:val="007305EC"/>
    <w:rsid w:val="00730C24"/>
    <w:rsid w:val="007313CD"/>
    <w:rsid w:val="007316EF"/>
    <w:rsid w:val="00731AD3"/>
    <w:rsid w:val="00731CF9"/>
    <w:rsid w:val="007321A2"/>
    <w:rsid w:val="007326CC"/>
    <w:rsid w:val="00732BB7"/>
    <w:rsid w:val="00732C40"/>
    <w:rsid w:val="007332DF"/>
    <w:rsid w:val="007337B7"/>
    <w:rsid w:val="00734363"/>
    <w:rsid w:val="0073480A"/>
    <w:rsid w:val="00734D7F"/>
    <w:rsid w:val="00735D4D"/>
    <w:rsid w:val="0073610A"/>
    <w:rsid w:val="0073640C"/>
    <w:rsid w:val="007377B4"/>
    <w:rsid w:val="00737EC2"/>
    <w:rsid w:val="00740C2B"/>
    <w:rsid w:val="00740D17"/>
    <w:rsid w:val="00741005"/>
    <w:rsid w:val="007421C7"/>
    <w:rsid w:val="0074367B"/>
    <w:rsid w:val="00743EBD"/>
    <w:rsid w:val="0074464B"/>
    <w:rsid w:val="007449CB"/>
    <w:rsid w:val="00745977"/>
    <w:rsid w:val="00745B0F"/>
    <w:rsid w:val="0074720A"/>
    <w:rsid w:val="0074768B"/>
    <w:rsid w:val="00747861"/>
    <w:rsid w:val="0075143D"/>
    <w:rsid w:val="0075180E"/>
    <w:rsid w:val="00751A48"/>
    <w:rsid w:val="00752314"/>
    <w:rsid w:val="00752FF7"/>
    <w:rsid w:val="0075325C"/>
    <w:rsid w:val="00753844"/>
    <w:rsid w:val="00753D37"/>
    <w:rsid w:val="00753EB7"/>
    <w:rsid w:val="00754604"/>
    <w:rsid w:val="0075624F"/>
    <w:rsid w:val="00757369"/>
    <w:rsid w:val="00757E10"/>
    <w:rsid w:val="00757E6C"/>
    <w:rsid w:val="0076079E"/>
    <w:rsid w:val="00761425"/>
    <w:rsid w:val="007619EF"/>
    <w:rsid w:val="007622E4"/>
    <w:rsid w:val="0076294B"/>
    <w:rsid w:val="00763E23"/>
    <w:rsid w:val="007642E3"/>
    <w:rsid w:val="00764CF4"/>
    <w:rsid w:val="00764F22"/>
    <w:rsid w:val="00765D03"/>
    <w:rsid w:val="00766BCE"/>
    <w:rsid w:val="007701F9"/>
    <w:rsid w:val="007708C1"/>
    <w:rsid w:val="00770AAE"/>
    <w:rsid w:val="00770BFF"/>
    <w:rsid w:val="00771252"/>
    <w:rsid w:val="00771E8E"/>
    <w:rsid w:val="0077214B"/>
    <w:rsid w:val="00772306"/>
    <w:rsid w:val="00772572"/>
    <w:rsid w:val="00772E45"/>
    <w:rsid w:val="0077355D"/>
    <w:rsid w:val="00774923"/>
    <w:rsid w:val="00775050"/>
    <w:rsid w:val="007750D7"/>
    <w:rsid w:val="00775161"/>
    <w:rsid w:val="00775424"/>
    <w:rsid w:val="00775899"/>
    <w:rsid w:val="00776366"/>
    <w:rsid w:val="00776865"/>
    <w:rsid w:val="007768DD"/>
    <w:rsid w:val="00776BDB"/>
    <w:rsid w:val="00777CA4"/>
    <w:rsid w:val="0078130C"/>
    <w:rsid w:val="00781810"/>
    <w:rsid w:val="00781AF4"/>
    <w:rsid w:val="00781EEB"/>
    <w:rsid w:val="00781F70"/>
    <w:rsid w:val="0078273B"/>
    <w:rsid w:val="00782D61"/>
    <w:rsid w:val="00783275"/>
    <w:rsid w:val="00783B34"/>
    <w:rsid w:val="007844D8"/>
    <w:rsid w:val="00784B94"/>
    <w:rsid w:val="00787A3F"/>
    <w:rsid w:val="00787D1B"/>
    <w:rsid w:val="007904BE"/>
    <w:rsid w:val="00790E14"/>
    <w:rsid w:val="00791B72"/>
    <w:rsid w:val="00792538"/>
    <w:rsid w:val="0079263C"/>
    <w:rsid w:val="00792F53"/>
    <w:rsid w:val="0079464E"/>
    <w:rsid w:val="00794670"/>
    <w:rsid w:val="007947A9"/>
    <w:rsid w:val="007956B8"/>
    <w:rsid w:val="007957F7"/>
    <w:rsid w:val="00795D75"/>
    <w:rsid w:val="00796187"/>
    <w:rsid w:val="00797585"/>
    <w:rsid w:val="00797A4D"/>
    <w:rsid w:val="00797B31"/>
    <w:rsid w:val="00797CAD"/>
    <w:rsid w:val="007A07B3"/>
    <w:rsid w:val="007A0856"/>
    <w:rsid w:val="007A0CEA"/>
    <w:rsid w:val="007A0D8A"/>
    <w:rsid w:val="007A19DE"/>
    <w:rsid w:val="007A28A5"/>
    <w:rsid w:val="007A37A5"/>
    <w:rsid w:val="007A4488"/>
    <w:rsid w:val="007A5C97"/>
    <w:rsid w:val="007A5D37"/>
    <w:rsid w:val="007A6455"/>
    <w:rsid w:val="007A65BB"/>
    <w:rsid w:val="007A70E0"/>
    <w:rsid w:val="007B0EB2"/>
    <w:rsid w:val="007B1944"/>
    <w:rsid w:val="007B249C"/>
    <w:rsid w:val="007B441A"/>
    <w:rsid w:val="007B4849"/>
    <w:rsid w:val="007B5152"/>
    <w:rsid w:val="007B7223"/>
    <w:rsid w:val="007C01C0"/>
    <w:rsid w:val="007C0D5C"/>
    <w:rsid w:val="007C0DA2"/>
    <w:rsid w:val="007C2496"/>
    <w:rsid w:val="007C32E6"/>
    <w:rsid w:val="007C39F5"/>
    <w:rsid w:val="007C4112"/>
    <w:rsid w:val="007C4F03"/>
    <w:rsid w:val="007C4F9A"/>
    <w:rsid w:val="007C5345"/>
    <w:rsid w:val="007C5851"/>
    <w:rsid w:val="007C6584"/>
    <w:rsid w:val="007C6F3E"/>
    <w:rsid w:val="007C7078"/>
    <w:rsid w:val="007C76C8"/>
    <w:rsid w:val="007D07D5"/>
    <w:rsid w:val="007D1BDC"/>
    <w:rsid w:val="007D1F9F"/>
    <w:rsid w:val="007D2E82"/>
    <w:rsid w:val="007D3108"/>
    <w:rsid w:val="007D3A7E"/>
    <w:rsid w:val="007D3B5D"/>
    <w:rsid w:val="007D3CF4"/>
    <w:rsid w:val="007D3D60"/>
    <w:rsid w:val="007D47AF"/>
    <w:rsid w:val="007D481B"/>
    <w:rsid w:val="007D57B6"/>
    <w:rsid w:val="007D5CA3"/>
    <w:rsid w:val="007D6A88"/>
    <w:rsid w:val="007D6C5D"/>
    <w:rsid w:val="007D6EFC"/>
    <w:rsid w:val="007D700C"/>
    <w:rsid w:val="007D72A2"/>
    <w:rsid w:val="007D783D"/>
    <w:rsid w:val="007D793D"/>
    <w:rsid w:val="007D7DD1"/>
    <w:rsid w:val="007E00FE"/>
    <w:rsid w:val="007E0981"/>
    <w:rsid w:val="007E0AF4"/>
    <w:rsid w:val="007E12C0"/>
    <w:rsid w:val="007E1E20"/>
    <w:rsid w:val="007E218C"/>
    <w:rsid w:val="007E2FBB"/>
    <w:rsid w:val="007E30B7"/>
    <w:rsid w:val="007E3668"/>
    <w:rsid w:val="007E36F2"/>
    <w:rsid w:val="007E4F84"/>
    <w:rsid w:val="007E5C97"/>
    <w:rsid w:val="007E6154"/>
    <w:rsid w:val="007E62CA"/>
    <w:rsid w:val="007E649B"/>
    <w:rsid w:val="007E6ED1"/>
    <w:rsid w:val="007E78D1"/>
    <w:rsid w:val="007F055A"/>
    <w:rsid w:val="007F067A"/>
    <w:rsid w:val="007F07E8"/>
    <w:rsid w:val="007F0DD7"/>
    <w:rsid w:val="007F22E9"/>
    <w:rsid w:val="007F290C"/>
    <w:rsid w:val="007F2FAF"/>
    <w:rsid w:val="007F3219"/>
    <w:rsid w:val="007F326B"/>
    <w:rsid w:val="007F3826"/>
    <w:rsid w:val="007F3E12"/>
    <w:rsid w:val="007F3F61"/>
    <w:rsid w:val="007F51CD"/>
    <w:rsid w:val="007F5233"/>
    <w:rsid w:val="007F5A61"/>
    <w:rsid w:val="007F5DC8"/>
    <w:rsid w:val="007F6988"/>
    <w:rsid w:val="008001A3"/>
    <w:rsid w:val="008005E5"/>
    <w:rsid w:val="00800E74"/>
    <w:rsid w:val="0080115C"/>
    <w:rsid w:val="008030FB"/>
    <w:rsid w:val="008034D8"/>
    <w:rsid w:val="0080362D"/>
    <w:rsid w:val="00803C61"/>
    <w:rsid w:val="00803E3E"/>
    <w:rsid w:val="0080442F"/>
    <w:rsid w:val="008045EC"/>
    <w:rsid w:val="008054F8"/>
    <w:rsid w:val="00805D71"/>
    <w:rsid w:val="008064ED"/>
    <w:rsid w:val="00806D4C"/>
    <w:rsid w:val="00807764"/>
    <w:rsid w:val="00807819"/>
    <w:rsid w:val="00807B99"/>
    <w:rsid w:val="008104DA"/>
    <w:rsid w:val="008108FE"/>
    <w:rsid w:val="00810A86"/>
    <w:rsid w:val="00810DEB"/>
    <w:rsid w:val="00811300"/>
    <w:rsid w:val="00811AD0"/>
    <w:rsid w:val="00812D7F"/>
    <w:rsid w:val="00812DF9"/>
    <w:rsid w:val="00813757"/>
    <w:rsid w:val="0081449B"/>
    <w:rsid w:val="0081470F"/>
    <w:rsid w:val="00815017"/>
    <w:rsid w:val="00816AFB"/>
    <w:rsid w:val="008179C9"/>
    <w:rsid w:val="00817EAB"/>
    <w:rsid w:val="00820247"/>
    <w:rsid w:val="008204E3"/>
    <w:rsid w:val="008206C2"/>
    <w:rsid w:val="00820BBD"/>
    <w:rsid w:val="00820E72"/>
    <w:rsid w:val="008220FB"/>
    <w:rsid w:val="008224E3"/>
    <w:rsid w:val="00822B61"/>
    <w:rsid w:val="00822F76"/>
    <w:rsid w:val="00823035"/>
    <w:rsid w:val="0082317D"/>
    <w:rsid w:val="00823A53"/>
    <w:rsid w:val="00824009"/>
    <w:rsid w:val="008240F7"/>
    <w:rsid w:val="00824D76"/>
    <w:rsid w:val="0082567D"/>
    <w:rsid w:val="00825BD9"/>
    <w:rsid w:val="00825D05"/>
    <w:rsid w:val="00825DA7"/>
    <w:rsid w:val="00825E85"/>
    <w:rsid w:val="008264AA"/>
    <w:rsid w:val="00826862"/>
    <w:rsid w:val="00826B8E"/>
    <w:rsid w:val="00827362"/>
    <w:rsid w:val="00827B03"/>
    <w:rsid w:val="00830E4A"/>
    <w:rsid w:val="00831B05"/>
    <w:rsid w:val="00831C17"/>
    <w:rsid w:val="00831DF9"/>
    <w:rsid w:val="00831E46"/>
    <w:rsid w:val="00832206"/>
    <w:rsid w:val="00833051"/>
    <w:rsid w:val="00834232"/>
    <w:rsid w:val="00834555"/>
    <w:rsid w:val="008349D6"/>
    <w:rsid w:val="00834D34"/>
    <w:rsid w:val="00835386"/>
    <w:rsid w:val="00835BF7"/>
    <w:rsid w:val="00836713"/>
    <w:rsid w:val="00836BB1"/>
    <w:rsid w:val="00836FB7"/>
    <w:rsid w:val="008375A4"/>
    <w:rsid w:val="00841537"/>
    <w:rsid w:val="00841792"/>
    <w:rsid w:val="0084258A"/>
    <w:rsid w:val="00842809"/>
    <w:rsid w:val="00843186"/>
    <w:rsid w:val="00844199"/>
    <w:rsid w:val="00844910"/>
    <w:rsid w:val="00845578"/>
    <w:rsid w:val="008455BD"/>
    <w:rsid w:val="0084594A"/>
    <w:rsid w:val="008459F7"/>
    <w:rsid w:val="00846479"/>
    <w:rsid w:val="0084664A"/>
    <w:rsid w:val="00847804"/>
    <w:rsid w:val="008500C2"/>
    <w:rsid w:val="00850853"/>
    <w:rsid w:val="00850CF5"/>
    <w:rsid w:val="00852FD9"/>
    <w:rsid w:val="0085320F"/>
    <w:rsid w:val="0085324D"/>
    <w:rsid w:val="0085357D"/>
    <w:rsid w:val="00853C44"/>
    <w:rsid w:val="00853D1C"/>
    <w:rsid w:val="008543EE"/>
    <w:rsid w:val="00854452"/>
    <w:rsid w:val="008544B1"/>
    <w:rsid w:val="00854EAD"/>
    <w:rsid w:val="00855A01"/>
    <w:rsid w:val="00856DE0"/>
    <w:rsid w:val="0085723C"/>
    <w:rsid w:val="00857346"/>
    <w:rsid w:val="00857BA5"/>
    <w:rsid w:val="00857C17"/>
    <w:rsid w:val="00860C6A"/>
    <w:rsid w:val="00860EF2"/>
    <w:rsid w:val="008615F4"/>
    <w:rsid w:val="0086277F"/>
    <w:rsid w:val="00862B12"/>
    <w:rsid w:val="0086319F"/>
    <w:rsid w:val="00863C54"/>
    <w:rsid w:val="00864AAC"/>
    <w:rsid w:val="00865515"/>
    <w:rsid w:val="00865B92"/>
    <w:rsid w:val="00865E8E"/>
    <w:rsid w:val="0086701E"/>
    <w:rsid w:val="00871123"/>
    <w:rsid w:val="0087143B"/>
    <w:rsid w:val="00872A69"/>
    <w:rsid w:val="008736C4"/>
    <w:rsid w:val="00874810"/>
    <w:rsid w:val="0087517A"/>
    <w:rsid w:val="00876B1F"/>
    <w:rsid w:val="0087762C"/>
    <w:rsid w:val="008805FD"/>
    <w:rsid w:val="00880E17"/>
    <w:rsid w:val="00881150"/>
    <w:rsid w:val="0088252A"/>
    <w:rsid w:val="008833A3"/>
    <w:rsid w:val="00883886"/>
    <w:rsid w:val="00883B91"/>
    <w:rsid w:val="00884AC7"/>
    <w:rsid w:val="00884D43"/>
    <w:rsid w:val="008871C8"/>
    <w:rsid w:val="008873CB"/>
    <w:rsid w:val="00887841"/>
    <w:rsid w:val="00890696"/>
    <w:rsid w:val="00890F6F"/>
    <w:rsid w:val="0089160B"/>
    <w:rsid w:val="00891E96"/>
    <w:rsid w:val="00891FE2"/>
    <w:rsid w:val="00892A92"/>
    <w:rsid w:val="00892B59"/>
    <w:rsid w:val="00892B88"/>
    <w:rsid w:val="0089386B"/>
    <w:rsid w:val="008938FA"/>
    <w:rsid w:val="00894212"/>
    <w:rsid w:val="008942BC"/>
    <w:rsid w:val="00895EE6"/>
    <w:rsid w:val="00896245"/>
    <w:rsid w:val="0089638D"/>
    <w:rsid w:val="0089713D"/>
    <w:rsid w:val="0089726C"/>
    <w:rsid w:val="008976FF"/>
    <w:rsid w:val="00897770"/>
    <w:rsid w:val="008978BA"/>
    <w:rsid w:val="008A1539"/>
    <w:rsid w:val="008A1656"/>
    <w:rsid w:val="008A1676"/>
    <w:rsid w:val="008A1853"/>
    <w:rsid w:val="008A2AA2"/>
    <w:rsid w:val="008A2B7F"/>
    <w:rsid w:val="008A2D08"/>
    <w:rsid w:val="008A4E81"/>
    <w:rsid w:val="008A573F"/>
    <w:rsid w:val="008A59D5"/>
    <w:rsid w:val="008A6857"/>
    <w:rsid w:val="008A6910"/>
    <w:rsid w:val="008A698D"/>
    <w:rsid w:val="008A775C"/>
    <w:rsid w:val="008A7A44"/>
    <w:rsid w:val="008B0B8C"/>
    <w:rsid w:val="008B0D7F"/>
    <w:rsid w:val="008B0E29"/>
    <w:rsid w:val="008B13F5"/>
    <w:rsid w:val="008B1463"/>
    <w:rsid w:val="008B1752"/>
    <w:rsid w:val="008B1ADE"/>
    <w:rsid w:val="008B27D5"/>
    <w:rsid w:val="008B3CC3"/>
    <w:rsid w:val="008B43C3"/>
    <w:rsid w:val="008B4E35"/>
    <w:rsid w:val="008B547B"/>
    <w:rsid w:val="008B5549"/>
    <w:rsid w:val="008B5796"/>
    <w:rsid w:val="008B5E2B"/>
    <w:rsid w:val="008B62B5"/>
    <w:rsid w:val="008B6C15"/>
    <w:rsid w:val="008B6EDA"/>
    <w:rsid w:val="008B73FE"/>
    <w:rsid w:val="008B7982"/>
    <w:rsid w:val="008B7995"/>
    <w:rsid w:val="008C15FE"/>
    <w:rsid w:val="008C306E"/>
    <w:rsid w:val="008C3F7F"/>
    <w:rsid w:val="008C529B"/>
    <w:rsid w:val="008C54FA"/>
    <w:rsid w:val="008C68DC"/>
    <w:rsid w:val="008C70D6"/>
    <w:rsid w:val="008C7182"/>
    <w:rsid w:val="008C735C"/>
    <w:rsid w:val="008D02FD"/>
    <w:rsid w:val="008D06DD"/>
    <w:rsid w:val="008D0975"/>
    <w:rsid w:val="008D2940"/>
    <w:rsid w:val="008D311B"/>
    <w:rsid w:val="008D3703"/>
    <w:rsid w:val="008D3923"/>
    <w:rsid w:val="008D3CC3"/>
    <w:rsid w:val="008D3FA0"/>
    <w:rsid w:val="008D4118"/>
    <w:rsid w:val="008D4140"/>
    <w:rsid w:val="008D44B5"/>
    <w:rsid w:val="008D4E93"/>
    <w:rsid w:val="008D5435"/>
    <w:rsid w:val="008D5B3C"/>
    <w:rsid w:val="008D609C"/>
    <w:rsid w:val="008D6850"/>
    <w:rsid w:val="008D71E7"/>
    <w:rsid w:val="008D757A"/>
    <w:rsid w:val="008D768E"/>
    <w:rsid w:val="008D787D"/>
    <w:rsid w:val="008D7B24"/>
    <w:rsid w:val="008D7F63"/>
    <w:rsid w:val="008E019D"/>
    <w:rsid w:val="008E08CA"/>
    <w:rsid w:val="008E23E2"/>
    <w:rsid w:val="008E2B95"/>
    <w:rsid w:val="008E475B"/>
    <w:rsid w:val="008E4B93"/>
    <w:rsid w:val="008E4BBF"/>
    <w:rsid w:val="008E4D1C"/>
    <w:rsid w:val="008E4EBD"/>
    <w:rsid w:val="008E4F57"/>
    <w:rsid w:val="008E53F3"/>
    <w:rsid w:val="008E5497"/>
    <w:rsid w:val="008E5673"/>
    <w:rsid w:val="008E5B82"/>
    <w:rsid w:val="008E6312"/>
    <w:rsid w:val="008E6771"/>
    <w:rsid w:val="008E7DF9"/>
    <w:rsid w:val="008E7EC1"/>
    <w:rsid w:val="008F0512"/>
    <w:rsid w:val="008F1659"/>
    <w:rsid w:val="008F1D4B"/>
    <w:rsid w:val="008F231F"/>
    <w:rsid w:val="008F2801"/>
    <w:rsid w:val="008F34F9"/>
    <w:rsid w:val="008F37DE"/>
    <w:rsid w:val="008F4C1F"/>
    <w:rsid w:val="008F550A"/>
    <w:rsid w:val="008F579C"/>
    <w:rsid w:val="008F5952"/>
    <w:rsid w:val="008F5B9A"/>
    <w:rsid w:val="008F69B8"/>
    <w:rsid w:val="008F6C4F"/>
    <w:rsid w:val="009026D0"/>
    <w:rsid w:val="009027EE"/>
    <w:rsid w:val="00902F32"/>
    <w:rsid w:val="00904402"/>
    <w:rsid w:val="009048B1"/>
    <w:rsid w:val="00905113"/>
    <w:rsid w:val="009053F0"/>
    <w:rsid w:val="00905793"/>
    <w:rsid w:val="00905E67"/>
    <w:rsid w:val="0090612A"/>
    <w:rsid w:val="0090657B"/>
    <w:rsid w:val="00906941"/>
    <w:rsid w:val="00907029"/>
    <w:rsid w:val="00907F4A"/>
    <w:rsid w:val="00910971"/>
    <w:rsid w:val="00910B24"/>
    <w:rsid w:val="00910BEA"/>
    <w:rsid w:val="009110DA"/>
    <w:rsid w:val="0091115C"/>
    <w:rsid w:val="00911628"/>
    <w:rsid w:val="00911826"/>
    <w:rsid w:val="00911FFB"/>
    <w:rsid w:val="00912364"/>
    <w:rsid w:val="00913171"/>
    <w:rsid w:val="009136FC"/>
    <w:rsid w:val="009148BA"/>
    <w:rsid w:val="009151F0"/>
    <w:rsid w:val="009152D8"/>
    <w:rsid w:val="00915720"/>
    <w:rsid w:val="00920281"/>
    <w:rsid w:val="00920694"/>
    <w:rsid w:val="0092096C"/>
    <w:rsid w:val="00920F86"/>
    <w:rsid w:val="0092201B"/>
    <w:rsid w:val="009222FC"/>
    <w:rsid w:val="00922335"/>
    <w:rsid w:val="00922774"/>
    <w:rsid w:val="00922DED"/>
    <w:rsid w:val="0092322D"/>
    <w:rsid w:val="00923422"/>
    <w:rsid w:val="009238B0"/>
    <w:rsid w:val="00925796"/>
    <w:rsid w:val="00925BE4"/>
    <w:rsid w:val="00926A51"/>
    <w:rsid w:val="009271A8"/>
    <w:rsid w:val="009273D6"/>
    <w:rsid w:val="00930054"/>
    <w:rsid w:val="009302BE"/>
    <w:rsid w:val="00930346"/>
    <w:rsid w:val="009307CF"/>
    <w:rsid w:val="00930CF5"/>
    <w:rsid w:val="00930D89"/>
    <w:rsid w:val="00930DA6"/>
    <w:rsid w:val="0093212E"/>
    <w:rsid w:val="00932FC4"/>
    <w:rsid w:val="00933705"/>
    <w:rsid w:val="00933D70"/>
    <w:rsid w:val="00934222"/>
    <w:rsid w:val="00934D3D"/>
    <w:rsid w:val="00935671"/>
    <w:rsid w:val="009362DF"/>
    <w:rsid w:val="00936428"/>
    <w:rsid w:val="00942304"/>
    <w:rsid w:val="0094266C"/>
    <w:rsid w:val="00942C3C"/>
    <w:rsid w:val="00943589"/>
    <w:rsid w:val="00943BAE"/>
    <w:rsid w:val="00943DB9"/>
    <w:rsid w:val="009440C9"/>
    <w:rsid w:val="00944DE3"/>
    <w:rsid w:val="00945640"/>
    <w:rsid w:val="009466B8"/>
    <w:rsid w:val="009468B4"/>
    <w:rsid w:val="00950013"/>
    <w:rsid w:val="00950F53"/>
    <w:rsid w:val="009511C2"/>
    <w:rsid w:val="009514D6"/>
    <w:rsid w:val="00951647"/>
    <w:rsid w:val="0095357F"/>
    <w:rsid w:val="00953F03"/>
    <w:rsid w:val="00954372"/>
    <w:rsid w:val="009557A0"/>
    <w:rsid w:val="00955898"/>
    <w:rsid w:val="00955BA9"/>
    <w:rsid w:val="00956A59"/>
    <w:rsid w:val="00956D5F"/>
    <w:rsid w:val="00960335"/>
    <w:rsid w:val="009603A4"/>
    <w:rsid w:val="009604C3"/>
    <w:rsid w:val="00960915"/>
    <w:rsid w:val="00960DAE"/>
    <w:rsid w:val="009613A3"/>
    <w:rsid w:val="0096276E"/>
    <w:rsid w:val="00962FD5"/>
    <w:rsid w:val="00963227"/>
    <w:rsid w:val="00964112"/>
    <w:rsid w:val="009643E7"/>
    <w:rsid w:val="00965A13"/>
    <w:rsid w:val="00965E71"/>
    <w:rsid w:val="00966172"/>
    <w:rsid w:val="009671D3"/>
    <w:rsid w:val="00967E6A"/>
    <w:rsid w:val="00971800"/>
    <w:rsid w:val="00971E63"/>
    <w:rsid w:val="00971FA2"/>
    <w:rsid w:val="009727FD"/>
    <w:rsid w:val="00973344"/>
    <w:rsid w:val="00973DA2"/>
    <w:rsid w:val="0097478C"/>
    <w:rsid w:val="00974A16"/>
    <w:rsid w:val="00974AC6"/>
    <w:rsid w:val="00974C42"/>
    <w:rsid w:val="009750B8"/>
    <w:rsid w:val="00975737"/>
    <w:rsid w:val="00975BF4"/>
    <w:rsid w:val="00975EDC"/>
    <w:rsid w:val="00976DEB"/>
    <w:rsid w:val="00976E57"/>
    <w:rsid w:val="00977473"/>
    <w:rsid w:val="00977EF0"/>
    <w:rsid w:val="009803E6"/>
    <w:rsid w:val="0098057B"/>
    <w:rsid w:val="00980981"/>
    <w:rsid w:val="00982475"/>
    <w:rsid w:val="009826CF"/>
    <w:rsid w:val="00982DBE"/>
    <w:rsid w:val="00983880"/>
    <w:rsid w:val="00983A7A"/>
    <w:rsid w:val="00983B74"/>
    <w:rsid w:val="009842C8"/>
    <w:rsid w:val="00985B3D"/>
    <w:rsid w:val="0098648C"/>
    <w:rsid w:val="00987719"/>
    <w:rsid w:val="00987A65"/>
    <w:rsid w:val="00987D86"/>
    <w:rsid w:val="009913AC"/>
    <w:rsid w:val="00992031"/>
    <w:rsid w:val="00992F82"/>
    <w:rsid w:val="00993386"/>
    <w:rsid w:val="009939B9"/>
    <w:rsid w:val="0099523F"/>
    <w:rsid w:val="009956E8"/>
    <w:rsid w:val="00995B08"/>
    <w:rsid w:val="00995BB5"/>
    <w:rsid w:val="009966A6"/>
    <w:rsid w:val="00996E2C"/>
    <w:rsid w:val="00997091"/>
    <w:rsid w:val="00997BE6"/>
    <w:rsid w:val="009A013C"/>
    <w:rsid w:val="009A0275"/>
    <w:rsid w:val="009A09A1"/>
    <w:rsid w:val="009A121F"/>
    <w:rsid w:val="009A123B"/>
    <w:rsid w:val="009A2233"/>
    <w:rsid w:val="009A2651"/>
    <w:rsid w:val="009A2C96"/>
    <w:rsid w:val="009A3A19"/>
    <w:rsid w:val="009A3BE8"/>
    <w:rsid w:val="009A42C5"/>
    <w:rsid w:val="009A4305"/>
    <w:rsid w:val="009A5AAF"/>
    <w:rsid w:val="009A60A7"/>
    <w:rsid w:val="009A617D"/>
    <w:rsid w:val="009A680F"/>
    <w:rsid w:val="009A6BE2"/>
    <w:rsid w:val="009A6D5E"/>
    <w:rsid w:val="009A6FA8"/>
    <w:rsid w:val="009A71AB"/>
    <w:rsid w:val="009A746A"/>
    <w:rsid w:val="009A75EC"/>
    <w:rsid w:val="009B007A"/>
    <w:rsid w:val="009B087A"/>
    <w:rsid w:val="009B172F"/>
    <w:rsid w:val="009B28A6"/>
    <w:rsid w:val="009B2AED"/>
    <w:rsid w:val="009B374F"/>
    <w:rsid w:val="009B3ABA"/>
    <w:rsid w:val="009B3B3E"/>
    <w:rsid w:val="009B4491"/>
    <w:rsid w:val="009B44C2"/>
    <w:rsid w:val="009B489B"/>
    <w:rsid w:val="009B5127"/>
    <w:rsid w:val="009B5A55"/>
    <w:rsid w:val="009B5CCA"/>
    <w:rsid w:val="009B6283"/>
    <w:rsid w:val="009B65E3"/>
    <w:rsid w:val="009B6D29"/>
    <w:rsid w:val="009B7A27"/>
    <w:rsid w:val="009C0017"/>
    <w:rsid w:val="009C1E42"/>
    <w:rsid w:val="009C2762"/>
    <w:rsid w:val="009C2A94"/>
    <w:rsid w:val="009C2D3C"/>
    <w:rsid w:val="009C2D88"/>
    <w:rsid w:val="009C391D"/>
    <w:rsid w:val="009C4434"/>
    <w:rsid w:val="009C44A7"/>
    <w:rsid w:val="009C4AD3"/>
    <w:rsid w:val="009C4D38"/>
    <w:rsid w:val="009C5C55"/>
    <w:rsid w:val="009C652A"/>
    <w:rsid w:val="009C65E8"/>
    <w:rsid w:val="009C6B3E"/>
    <w:rsid w:val="009C6EEB"/>
    <w:rsid w:val="009D0FBE"/>
    <w:rsid w:val="009D1A0D"/>
    <w:rsid w:val="009D1F1D"/>
    <w:rsid w:val="009D2783"/>
    <w:rsid w:val="009D3BC0"/>
    <w:rsid w:val="009D4141"/>
    <w:rsid w:val="009D59C9"/>
    <w:rsid w:val="009D6E8F"/>
    <w:rsid w:val="009D6FBE"/>
    <w:rsid w:val="009D71F0"/>
    <w:rsid w:val="009E004A"/>
    <w:rsid w:val="009E01C8"/>
    <w:rsid w:val="009E1B9A"/>
    <w:rsid w:val="009E1C1B"/>
    <w:rsid w:val="009E26C2"/>
    <w:rsid w:val="009E2D9E"/>
    <w:rsid w:val="009E2E34"/>
    <w:rsid w:val="009E44CA"/>
    <w:rsid w:val="009E4646"/>
    <w:rsid w:val="009E48BB"/>
    <w:rsid w:val="009E50D4"/>
    <w:rsid w:val="009E50DC"/>
    <w:rsid w:val="009E523C"/>
    <w:rsid w:val="009E5311"/>
    <w:rsid w:val="009E5AC6"/>
    <w:rsid w:val="009E5AD1"/>
    <w:rsid w:val="009E6C15"/>
    <w:rsid w:val="009E709D"/>
    <w:rsid w:val="009E7153"/>
    <w:rsid w:val="009F0694"/>
    <w:rsid w:val="009F14CB"/>
    <w:rsid w:val="009F157B"/>
    <w:rsid w:val="009F1705"/>
    <w:rsid w:val="009F2233"/>
    <w:rsid w:val="009F28CB"/>
    <w:rsid w:val="009F2CD9"/>
    <w:rsid w:val="009F4DEF"/>
    <w:rsid w:val="009F56B5"/>
    <w:rsid w:val="009F6395"/>
    <w:rsid w:val="009F66FA"/>
    <w:rsid w:val="009F7054"/>
    <w:rsid w:val="009F7587"/>
    <w:rsid w:val="00A000F0"/>
    <w:rsid w:val="00A001BC"/>
    <w:rsid w:val="00A003EB"/>
    <w:rsid w:val="00A00A97"/>
    <w:rsid w:val="00A00BC8"/>
    <w:rsid w:val="00A00C25"/>
    <w:rsid w:val="00A011B6"/>
    <w:rsid w:val="00A011F7"/>
    <w:rsid w:val="00A01283"/>
    <w:rsid w:val="00A01A01"/>
    <w:rsid w:val="00A01F46"/>
    <w:rsid w:val="00A02260"/>
    <w:rsid w:val="00A02AF8"/>
    <w:rsid w:val="00A03A98"/>
    <w:rsid w:val="00A03CCA"/>
    <w:rsid w:val="00A04BBF"/>
    <w:rsid w:val="00A069B5"/>
    <w:rsid w:val="00A06D90"/>
    <w:rsid w:val="00A074F1"/>
    <w:rsid w:val="00A07EA1"/>
    <w:rsid w:val="00A07EC7"/>
    <w:rsid w:val="00A10C50"/>
    <w:rsid w:val="00A10D8D"/>
    <w:rsid w:val="00A10E84"/>
    <w:rsid w:val="00A1159A"/>
    <w:rsid w:val="00A12AD3"/>
    <w:rsid w:val="00A13BDB"/>
    <w:rsid w:val="00A14104"/>
    <w:rsid w:val="00A153F9"/>
    <w:rsid w:val="00A157F6"/>
    <w:rsid w:val="00A162AB"/>
    <w:rsid w:val="00A16A67"/>
    <w:rsid w:val="00A16CD1"/>
    <w:rsid w:val="00A17656"/>
    <w:rsid w:val="00A177F9"/>
    <w:rsid w:val="00A20240"/>
    <w:rsid w:val="00A20A62"/>
    <w:rsid w:val="00A21DAA"/>
    <w:rsid w:val="00A21E2A"/>
    <w:rsid w:val="00A22A30"/>
    <w:rsid w:val="00A22D0B"/>
    <w:rsid w:val="00A2340E"/>
    <w:rsid w:val="00A2341E"/>
    <w:rsid w:val="00A24606"/>
    <w:rsid w:val="00A258E7"/>
    <w:rsid w:val="00A268FA"/>
    <w:rsid w:val="00A27B05"/>
    <w:rsid w:val="00A307E9"/>
    <w:rsid w:val="00A30C6B"/>
    <w:rsid w:val="00A31B34"/>
    <w:rsid w:val="00A33F87"/>
    <w:rsid w:val="00A34BBC"/>
    <w:rsid w:val="00A3508A"/>
    <w:rsid w:val="00A355EF"/>
    <w:rsid w:val="00A374E3"/>
    <w:rsid w:val="00A37659"/>
    <w:rsid w:val="00A404C4"/>
    <w:rsid w:val="00A40931"/>
    <w:rsid w:val="00A40D39"/>
    <w:rsid w:val="00A40F51"/>
    <w:rsid w:val="00A40F61"/>
    <w:rsid w:val="00A40F9A"/>
    <w:rsid w:val="00A41D27"/>
    <w:rsid w:val="00A428ED"/>
    <w:rsid w:val="00A42C69"/>
    <w:rsid w:val="00A431D3"/>
    <w:rsid w:val="00A43285"/>
    <w:rsid w:val="00A43463"/>
    <w:rsid w:val="00A43771"/>
    <w:rsid w:val="00A43B77"/>
    <w:rsid w:val="00A43BF1"/>
    <w:rsid w:val="00A43CB6"/>
    <w:rsid w:val="00A43F79"/>
    <w:rsid w:val="00A44A26"/>
    <w:rsid w:val="00A44EEC"/>
    <w:rsid w:val="00A452D2"/>
    <w:rsid w:val="00A457F1"/>
    <w:rsid w:val="00A458DD"/>
    <w:rsid w:val="00A45944"/>
    <w:rsid w:val="00A4597D"/>
    <w:rsid w:val="00A46148"/>
    <w:rsid w:val="00A46C8A"/>
    <w:rsid w:val="00A46E06"/>
    <w:rsid w:val="00A4714B"/>
    <w:rsid w:val="00A47C63"/>
    <w:rsid w:val="00A5062F"/>
    <w:rsid w:val="00A514A3"/>
    <w:rsid w:val="00A51822"/>
    <w:rsid w:val="00A528E9"/>
    <w:rsid w:val="00A534B2"/>
    <w:rsid w:val="00A538E0"/>
    <w:rsid w:val="00A541B9"/>
    <w:rsid w:val="00A55437"/>
    <w:rsid w:val="00A55D53"/>
    <w:rsid w:val="00A561FC"/>
    <w:rsid w:val="00A56691"/>
    <w:rsid w:val="00A567F4"/>
    <w:rsid w:val="00A570AE"/>
    <w:rsid w:val="00A602D2"/>
    <w:rsid w:val="00A6091A"/>
    <w:rsid w:val="00A61151"/>
    <w:rsid w:val="00A6157E"/>
    <w:rsid w:val="00A618CA"/>
    <w:rsid w:val="00A61A45"/>
    <w:rsid w:val="00A61C45"/>
    <w:rsid w:val="00A62A91"/>
    <w:rsid w:val="00A62FB2"/>
    <w:rsid w:val="00A63825"/>
    <w:rsid w:val="00A638CF"/>
    <w:rsid w:val="00A63CE1"/>
    <w:rsid w:val="00A64129"/>
    <w:rsid w:val="00A643E6"/>
    <w:rsid w:val="00A64B7D"/>
    <w:rsid w:val="00A657C3"/>
    <w:rsid w:val="00A65BDA"/>
    <w:rsid w:val="00A65D6F"/>
    <w:rsid w:val="00A66D33"/>
    <w:rsid w:val="00A70664"/>
    <w:rsid w:val="00A70FB5"/>
    <w:rsid w:val="00A715C4"/>
    <w:rsid w:val="00A71C5E"/>
    <w:rsid w:val="00A72256"/>
    <w:rsid w:val="00A72331"/>
    <w:rsid w:val="00A7285F"/>
    <w:rsid w:val="00A72929"/>
    <w:rsid w:val="00A72D5F"/>
    <w:rsid w:val="00A72E40"/>
    <w:rsid w:val="00A7370F"/>
    <w:rsid w:val="00A7416F"/>
    <w:rsid w:val="00A74D5F"/>
    <w:rsid w:val="00A7590F"/>
    <w:rsid w:val="00A75C58"/>
    <w:rsid w:val="00A760F5"/>
    <w:rsid w:val="00A76200"/>
    <w:rsid w:val="00A76B93"/>
    <w:rsid w:val="00A76DB4"/>
    <w:rsid w:val="00A77BDA"/>
    <w:rsid w:val="00A801C0"/>
    <w:rsid w:val="00A809C0"/>
    <w:rsid w:val="00A80B9A"/>
    <w:rsid w:val="00A80EEB"/>
    <w:rsid w:val="00A8106C"/>
    <w:rsid w:val="00A8106F"/>
    <w:rsid w:val="00A8143F"/>
    <w:rsid w:val="00A81587"/>
    <w:rsid w:val="00A83BF9"/>
    <w:rsid w:val="00A846CE"/>
    <w:rsid w:val="00A858C9"/>
    <w:rsid w:val="00A85E82"/>
    <w:rsid w:val="00A85E84"/>
    <w:rsid w:val="00A85FB8"/>
    <w:rsid w:val="00A863B0"/>
    <w:rsid w:val="00A86420"/>
    <w:rsid w:val="00A86A94"/>
    <w:rsid w:val="00A8783A"/>
    <w:rsid w:val="00A87FA3"/>
    <w:rsid w:val="00A90969"/>
    <w:rsid w:val="00A90A41"/>
    <w:rsid w:val="00A914FE"/>
    <w:rsid w:val="00A9155E"/>
    <w:rsid w:val="00A91FD5"/>
    <w:rsid w:val="00A92A9A"/>
    <w:rsid w:val="00A92B3C"/>
    <w:rsid w:val="00A92EE4"/>
    <w:rsid w:val="00A932B2"/>
    <w:rsid w:val="00A93AAA"/>
    <w:rsid w:val="00A9440A"/>
    <w:rsid w:val="00A94B84"/>
    <w:rsid w:val="00A94F50"/>
    <w:rsid w:val="00A95C32"/>
    <w:rsid w:val="00A96137"/>
    <w:rsid w:val="00A97094"/>
    <w:rsid w:val="00A9776B"/>
    <w:rsid w:val="00AA0109"/>
    <w:rsid w:val="00AA053C"/>
    <w:rsid w:val="00AA0941"/>
    <w:rsid w:val="00AA0F6B"/>
    <w:rsid w:val="00AA109F"/>
    <w:rsid w:val="00AA1304"/>
    <w:rsid w:val="00AA1859"/>
    <w:rsid w:val="00AA1C83"/>
    <w:rsid w:val="00AA2638"/>
    <w:rsid w:val="00AA2655"/>
    <w:rsid w:val="00AA26D0"/>
    <w:rsid w:val="00AA35F1"/>
    <w:rsid w:val="00AA365D"/>
    <w:rsid w:val="00AA3AF7"/>
    <w:rsid w:val="00AA453B"/>
    <w:rsid w:val="00AA4CD3"/>
    <w:rsid w:val="00AA6591"/>
    <w:rsid w:val="00AB0C98"/>
    <w:rsid w:val="00AB0DDB"/>
    <w:rsid w:val="00AB1842"/>
    <w:rsid w:val="00AB1E74"/>
    <w:rsid w:val="00AB3856"/>
    <w:rsid w:val="00AB3902"/>
    <w:rsid w:val="00AB43AB"/>
    <w:rsid w:val="00AB44D1"/>
    <w:rsid w:val="00AB4837"/>
    <w:rsid w:val="00AB523A"/>
    <w:rsid w:val="00AB533B"/>
    <w:rsid w:val="00AB573C"/>
    <w:rsid w:val="00AB5892"/>
    <w:rsid w:val="00AB59C0"/>
    <w:rsid w:val="00AB5E78"/>
    <w:rsid w:val="00AB6476"/>
    <w:rsid w:val="00AB66B1"/>
    <w:rsid w:val="00AB6B29"/>
    <w:rsid w:val="00AB7031"/>
    <w:rsid w:val="00AB7B91"/>
    <w:rsid w:val="00AC01ED"/>
    <w:rsid w:val="00AC06DF"/>
    <w:rsid w:val="00AC1C75"/>
    <w:rsid w:val="00AC1F3C"/>
    <w:rsid w:val="00AC1F74"/>
    <w:rsid w:val="00AC2378"/>
    <w:rsid w:val="00AC27A3"/>
    <w:rsid w:val="00AC36D3"/>
    <w:rsid w:val="00AC3E54"/>
    <w:rsid w:val="00AC3FD1"/>
    <w:rsid w:val="00AC4936"/>
    <w:rsid w:val="00AC495E"/>
    <w:rsid w:val="00AC4F91"/>
    <w:rsid w:val="00AC5065"/>
    <w:rsid w:val="00AC57AB"/>
    <w:rsid w:val="00AC67B3"/>
    <w:rsid w:val="00AC6D7D"/>
    <w:rsid w:val="00AC7024"/>
    <w:rsid w:val="00AC780B"/>
    <w:rsid w:val="00AD0BA0"/>
    <w:rsid w:val="00AD0E85"/>
    <w:rsid w:val="00AD2E0B"/>
    <w:rsid w:val="00AD3496"/>
    <w:rsid w:val="00AD3CC2"/>
    <w:rsid w:val="00AD486C"/>
    <w:rsid w:val="00AD5F31"/>
    <w:rsid w:val="00AD65B6"/>
    <w:rsid w:val="00AD6B66"/>
    <w:rsid w:val="00AD732E"/>
    <w:rsid w:val="00AD7994"/>
    <w:rsid w:val="00AE1DCD"/>
    <w:rsid w:val="00AE2300"/>
    <w:rsid w:val="00AE24C2"/>
    <w:rsid w:val="00AE32BC"/>
    <w:rsid w:val="00AE393F"/>
    <w:rsid w:val="00AE4240"/>
    <w:rsid w:val="00AE449B"/>
    <w:rsid w:val="00AE4598"/>
    <w:rsid w:val="00AE4BBF"/>
    <w:rsid w:val="00AE4C64"/>
    <w:rsid w:val="00AE6F7B"/>
    <w:rsid w:val="00AF01F7"/>
    <w:rsid w:val="00AF0FCB"/>
    <w:rsid w:val="00AF1E4F"/>
    <w:rsid w:val="00AF3116"/>
    <w:rsid w:val="00AF3136"/>
    <w:rsid w:val="00AF34D7"/>
    <w:rsid w:val="00AF3AF6"/>
    <w:rsid w:val="00AF52E7"/>
    <w:rsid w:val="00AF587D"/>
    <w:rsid w:val="00AF62B9"/>
    <w:rsid w:val="00AF68D6"/>
    <w:rsid w:val="00AF6D71"/>
    <w:rsid w:val="00AF6E52"/>
    <w:rsid w:val="00AF7DE3"/>
    <w:rsid w:val="00B00D17"/>
    <w:rsid w:val="00B01E1C"/>
    <w:rsid w:val="00B01E71"/>
    <w:rsid w:val="00B02D81"/>
    <w:rsid w:val="00B036B0"/>
    <w:rsid w:val="00B037DD"/>
    <w:rsid w:val="00B05B20"/>
    <w:rsid w:val="00B06E88"/>
    <w:rsid w:val="00B07FFD"/>
    <w:rsid w:val="00B104CE"/>
    <w:rsid w:val="00B10CD8"/>
    <w:rsid w:val="00B12A0F"/>
    <w:rsid w:val="00B13268"/>
    <w:rsid w:val="00B1359C"/>
    <w:rsid w:val="00B14470"/>
    <w:rsid w:val="00B15DA3"/>
    <w:rsid w:val="00B15E04"/>
    <w:rsid w:val="00B1680D"/>
    <w:rsid w:val="00B16A66"/>
    <w:rsid w:val="00B16FC2"/>
    <w:rsid w:val="00B16FF5"/>
    <w:rsid w:val="00B173EE"/>
    <w:rsid w:val="00B17EB9"/>
    <w:rsid w:val="00B2058E"/>
    <w:rsid w:val="00B21419"/>
    <w:rsid w:val="00B221AD"/>
    <w:rsid w:val="00B22A4A"/>
    <w:rsid w:val="00B2378F"/>
    <w:rsid w:val="00B23E19"/>
    <w:rsid w:val="00B24440"/>
    <w:rsid w:val="00B24715"/>
    <w:rsid w:val="00B24F5C"/>
    <w:rsid w:val="00B25CBA"/>
    <w:rsid w:val="00B267D8"/>
    <w:rsid w:val="00B2693D"/>
    <w:rsid w:val="00B27C3A"/>
    <w:rsid w:val="00B27F79"/>
    <w:rsid w:val="00B27F8D"/>
    <w:rsid w:val="00B30132"/>
    <w:rsid w:val="00B32E17"/>
    <w:rsid w:val="00B32FFD"/>
    <w:rsid w:val="00B330CE"/>
    <w:rsid w:val="00B331A8"/>
    <w:rsid w:val="00B344DE"/>
    <w:rsid w:val="00B347AD"/>
    <w:rsid w:val="00B34842"/>
    <w:rsid w:val="00B34DB0"/>
    <w:rsid w:val="00B35F80"/>
    <w:rsid w:val="00B36996"/>
    <w:rsid w:val="00B36C89"/>
    <w:rsid w:val="00B36FA3"/>
    <w:rsid w:val="00B3709F"/>
    <w:rsid w:val="00B376DE"/>
    <w:rsid w:val="00B4078E"/>
    <w:rsid w:val="00B408B7"/>
    <w:rsid w:val="00B40A55"/>
    <w:rsid w:val="00B40FE6"/>
    <w:rsid w:val="00B41FAB"/>
    <w:rsid w:val="00B41FF8"/>
    <w:rsid w:val="00B42701"/>
    <w:rsid w:val="00B42E10"/>
    <w:rsid w:val="00B42F4F"/>
    <w:rsid w:val="00B42FC2"/>
    <w:rsid w:val="00B431BD"/>
    <w:rsid w:val="00B43922"/>
    <w:rsid w:val="00B44FC6"/>
    <w:rsid w:val="00B45216"/>
    <w:rsid w:val="00B4573C"/>
    <w:rsid w:val="00B46283"/>
    <w:rsid w:val="00B47B80"/>
    <w:rsid w:val="00B505E8"/>
    <w:rsid w:val="00B50AC6"/>
    <w:rsid w:val="00B50D3C"/>
    <w:rsid w:val="00B516AE"/>
    <w:rsid w:val="00B51D78"/>
    <w:rsid w:val="00B528CD"/>
    <w:rsid w:val="00B5308E"/>
    <w:rsid w:val="00B54D7B"/>
    <w:rsid w:val="00B54E90"/>
    <w:rsid w:val="00B550B0"/>
    <w:rsid w:val="00B55B6F"/>
    <w:rsid w:val="00B56B50"/>
    <w:rsid w:val="00B56D57"/>
    <w:rsid w:val="00B602F6"/>
    <w:rsid w:val="00B6060B"/>
    <w:rsid w:val="00B6087D"/>
    <w:rsid w:val="00B60D42"/>
    <w:rsid w:val="00B6115B"/>
    <w:rsid w:val="00B61BC1"/>
    <w:rsid w:val="00B61E1A"/>
    <w:rsid w:val="00B62072"/>
    <w:rsid w:val="00B623DF"/>
    <w:rsid w:val="00B636A7"/>
    <w:rsid w:val="00B659CB"/>
    <w:rsid w:val="00B65AB7"/>
    <w:rsid w:val="00B66430"/>
    <w:rsid w:val="00B66B30"/>
    <w:rsid w:val="00B67B36"/>
    <w:rsid w:val="00B67DD0"/>
    <w:rsid w:val="00B67E36"/>
    <w:rsid w:val="00B702E5"/>
    <w:rsid w:val="00B706E6"/>
    <w:rsid w:val="00B71FBC"/>
    <w:rsid w:val="00B72499"/>
    <w:rsid w:val="00B729B9"/>
    <w:rsid w:val="00B72E41"/>
    <w:rsid w:val="00B732C7"/>
    <w:rsid w:val="00B73891"/>
    <w:rsid w:val="00B73EDC"/>
    <w:rsid w:val="00B75622"/>
    <w:rsid w:val="00B75DDC"/>
    <w:rsid w:val="00B774F5"/>
    <w:rsid w:val="00B777ED"/>
    <w:rsid w:val="00B80349"/>
    <w:rsid w:val="00B80644"/>
    <w:rsid w:val="00B80E2D"/>
    <w:rsid w:val="00B81063"/>
    <w:rsid w:val="00B819B3"/>
    <w:rsid w:val="00B84C99"/>
    <w:rsid w:val="00B851A6"/>
    <w:rsid w:val="00B85956"/>
    <w:rsid w:val="00B85BD0"/>
    <w:rsid w:val="00B85F3E"/>
    <w:rsid w:val="00B876D3"/>
    <w:rsid w:val="00B904A8"/>
    <w:rsid w:val="00B905C9"/>
    <w:rsid w:val="00B90B94"/>
    <w:rsid w:val="00B90D09"/>
    <w:rsid w:val="00B91300"/>
    <w:rsid w:val="00B9133E"/>
    <w:rsid w:val="00B914DF"/>
    <w:rsid w:val="00B91C26"/>
    <w:rsid w:val="00B920C7"/>
    <w:rsid w:val="00B9222A"/>
    <w:rsid w:val="00B9264F"/>
    <w:rsid w:val="00B92872"/>
    <w:rsid w:val="00B939F3"/>
    <w:rsid w:val="00B94B9E"/>
    <w:rsid w:val="00B94CC0"/>
    <w:rsid w:val="00B959D7"/>
    <w:rsid w:val="00B95DC1"/>
    <w:rsid w:val="00B96500"/>
    <w:rsid w:val="00B967A1"/>
    <w:rsid w:val="00B96B83"/>
    <w:rsid w:val="00B96EB8"/>
    <w:rsid w:val="00B97E5A"/>
    <w:rsid w:val="00BA0CB6"/>
    <w:rsid w:val="00BA1178"/>
    <w:rsid w:val="00BA1933"/>
    <w:rsid w:val="00BA1ED5"/>
    <w:rsid w:val="00BA27C1"/>
    <w:rsid w:val="00BA2D53"/>
    <w:rsid w:val="00BA3014"/>
    <w:rsid w:val="00BA31C7"/>
    <w:rsid w:val="00BA3850"/>
    <w:rsid w:val="00BA4A6E"/>
    <w:rsid w:val="00BA5BB0"/>
    <w:rsid w:val="00BA6877"/>
    <w:rsid w:val="00BA6B28"/>
    <w:rsid w:val="00BA6C1A"/>
    <w:rsid w:val="00BA7066"/>
    <w:rsid w:val="00BA795A"/>
    <w:rsid w:val="00BA7C60"/>
    <w:rsid w:val="00BB05F7"/>
    <w:rsid w:val="00BB0A2B"/>
    <w:rsid w:val="00BB0A75"/>
    <w:rsid w:val="00BB225B"/>
    <w:rsid w:val="00BB2386"/>
    <w:rsid w:val="00BB26D9"/>
    <w:rsid w:val="00BB2E50"/>
    <w:rsid w:val="00BB37D2"/>
    <w:rsid w:val="00BB3D83"/>
    <w:rsid w:val="00BB404C"/>
    <w:rsid w:val="00BB41A5"/>
    <w:rsid w:val="00BB5150"/>
    <w:rsid w:val="00BB5305"/>
    <w:rsid w:val="00BB542B"/>
    <w:rsid w:val="00BB577E"/>
    <w:rsid w:val="00BB58DF"/>
    <w:rsid w:val="00BB74AB"/>
    <w:rsid w:val="00BB793D"/>
    <w:rsid w:val="00BC0632"/>
    <w:rsid w:val="00BC16C0"/>
    <w:rsid w:val="00BC24E9"/>
    <w:rsid w:val="00BC2F08"/>
    <w:rsid w:val="00BC42CA"/>
    <w:rsid w:val="00BC4A95"/>
    <w:rsid w:val="00BC5683"/>
    <w:rsid w:val="00BC66E2"/>
    <w:rsid w:val="00BC7698"/>
    <w:rsid w:val="00BC773D"/>
    <w:rsid w:val="00BC7C87"/>
    <w:rsid w:val="00BC7CA7"/>
    <w:rsid w:val="00BC7F9B"/>
    <w:rsid w:val="00BD04CF"/>
    <w:rsid w:val="00BD1695"/>
    <w:rsid w:val="00BD23DE"/>
    <w:rsid w:val="00BD2848"/>
    <w:rsid w:val="00BD29CC"/>
    <w:rsid w:val="00BD2E04"/>
    <w:rsid w:val="00BD3AF7"/>
    <w:rsid w:val="00BD3B2F"/>
    <w:rsid w:val="00BD44CA"/>
    <w:rsid w:val="00BD4562"/>
    <w:rsid w:val="00BD4DEE"/>
    <w:rsid w:val="00BD54A9"/>
    <w:rsid w:val="00BD6655"/>
    <w:rsid w:val="00BD67C6"/>
    <w:rsid w:val="00BD6B06"/>
    <w:rsid w:val="00BE129A"/>
    <w:rsid w:val="00BE12AC"/>
    <w:rsid w:val="00BE1A4A"/>
    <w:rsid w:val="00BE1BB3"/>
    <w:rsid w:val="00BE23E2"/>
    <w:rsid w:val="00BE26D8"/>
    <w:rsid w:val="00BE2911"/>
    <w:rsid w:val="00BE2B01"/>
    <w:rsid w:val="00BE2E8C"/>
    <w:rsid w:val="00BE3B4E"/>
    <w:rsid w:val="00BE45CF"/>
    <w:rsid w:val="00BE465A"/>
    <w:rsid w:val="00BE490C"/>
    <w:rsid w:val="00BE4990"/>
    <w:rsid w:val="00BE50AB"/>
    <w:rsid w:val="00BE51C0"/>
    <w:rsid w:val="00BE66FF"/>
    <w:rsid w:val="00BE6C3D"/>
    <w:rsid w:val="00BE715E"/>
    <w:rsid w:val="00BE78F6"/>
    <w:rsid w:val="00BE798F"/>
    <w:rsid w:val="00BE7D06"/>
    <w:rsid w:val="00BF0179"/>
    <w:rsid w:val="00BF079D"/>
    <w:rsid w:val="00BF0FD8"/>
    <w:rsid w:val="00BF1717"/>
    <w:rsid w:val="00BF17B9"/>
    <w:rsid w:val="00BF19B6"/>
    <w:rsid w:val="00BF2C02"/>
    <w:rsid w:val="00BF2C3D"/>
    <w:rsid w:val="00BF3863"/>
    <w:rsid w:val="00BF486B"/>
    <w:rsid w:val="00BF4C97"/>
    <w:rsid w:val="00BF5C82"/>
    <w:rsid w:val="00BF6926"/>
    <w:rsid w:val="00BF6988"/>
    <w:rsid w:val="00BF6C19"/>
    <w:rsid w:val="00BF6FC9"/>
    <w:rsid w:val="00BF7BF5"/>
    <w:rsid w:val="00BF7DA3"/>
    <w:rsid w:val="00C0025C"/>
    <w:rsid w:val="00C00823"/>
    <w:rsid w:val="00C00956"/>
    <w:rsid w:val="00C015AD"/>
    <w:rsid w:val="00C016DC"/>
    <w:rsid w:val="00C019B3"/>
    <w:rsid w:val="00C02E75"/>
    <w:rsid w:val="00C03757"/>
    <w:rsid w:val="00C037EF"/>
    <w:rsid w:val="00C03A2C"/>
    <w:rsid w:val="00C03AFE"/>
    <w:rsid w:val="00C03BC5"/>
    <w:rsid w:val="00C059BB"/>
    <w:rsid w:val="00C05CE3"/>
    <w:rsid w:val="00C069BB"/>
    <w:rsid w:val="00C06C53"/>
    <w:rsid w:val="00C071FC"/>
    <w:rsid w:val="00C074C5"/>
    <w:rsid w:val="00C07C58"/>
    <w:rsid w:val="00C10716"/>
    <w:rsid w:val="00C110BF"/>
    <w:rsid w:val="00C11615"/>
    <w:rsid w:val="00C11990"/>
    <w:rsid w:val="00C124A0"/>
    <w:rsid w:val="00C124F9"/>
    <w:rsid w:val="00C126F0"/>
    <w:rsid w:val="00C12CD7"/>
    <w:rsid w:val="00C13464"/>
    <w:rsid w:val="00C13DAE"/>
    <w:rsid w:val="00C14A70"/>
    <w:rsid w:val="00C14DF7"/>
    <w:rsid w:val="00C16084"/>
    <w:rsid w:val="00C164C8"/>
    <w:rsid w:val="00C16C8F"/>
    <w:rsid w:val="00C17511"/>
    <w:rsid w:val="00C203F6"/>
    <w:rsid w:val="00C21714"/>
    <w:rsid w:val="00C21771"/>
    <w:rsid w:val="00C21C5B"/>
    <w:rsid w:val="00C21F59"/>
    <w:rsid w:val="00C22BE0"/>
    <w:rsid w:val="00C22F42"/>
    <w:rsid w:val="00C22F65"/>
    <w:rsid w:val="00C22FB5"/>
    <w:rsid w:val="00C23433"/>
    <w:rsid w:val="00C24198"/>
    <w:rsid w:val="00C24217"/>
    <w:rsid w:val="00C24935"/>
    <w:rsid w:val="00C2494E"/>
    <w:rsid w:val="00C25943"/>
    <w:rsid w:val="00C26144"/>
    <w:rsid w:val="00C2660C"/>
    <w:rsid w:val="00C26D09"/>
    <w:rsid w:val="00C26EC6"/>
    <w:rsid w:val="00C271C2"/>
    <w:rsid w:val="00C27F2C"/>
    <w:rsid w:val="00C30103"/>
    <w:rsid w:val="00C303C5"/>
    <w:rsid w:val="00C31655"/>
    <w:rsid w:val="00C3222D"/>
    <w:rsid w:val="00C3230E"/>
    <w:rsid w:val="00C327AE"/>
    <w:rsid w:val="00C3381C"/>
    <w:rsid w:val="00C352A9"/>
    <w:rsid w:val="00C35BFE"/>
    <w:rsid w:val="00C35C99"/>
    <w:rsid w:val="00C362FD"/>
    <w:rsid w:val="00C363D5"/>
    <w:rsid w:val="00C37311"/>
    <w:rsid w:val="00C37667"/>
    <w:rsid w:val="00C37D11"/>
    <w:rsid w:val="00C40637"/>
    <w:rsid w:val="00C408F8"/>
    <w:rsid w:val="00C41283"/>
    <w:rsid w:val="00C41538"/>
    <w:rsid w:val="00C41AC7"/>
    <w:rsid w:val="00C41CB9"/>
    <w:rsid w:val="00C42A23"/>
    <w:rsid w:val="00C43CDB"/>
    <w:rsid w:val="00C4418E"/>
    <w:rsid w:val="00C445F9"/>
    <w:rsid w:val="00C454B1"/>
    <w:rsid w:val="00C4646B"/>
    <w:rsid w:val="00C46A4A"/>
    <w:rsid w:val="00C46F62"/>
    <w:rsid w:val="00C47312"/>
    <w:rsid w:val="00C47FAC"/>
    <w:rsid w:val="00C507D1"/>
    <w:rsid w:val="00C5145A"/>
    <w:rsid w:val="00C515C0"/>
    <w:rsid w:val="00C52B8C"/>
    <w:rsid w:val="00C536D6"/>
    <w:rsid w:val="00C5375F"/>
    <w:rsid w:val="00C54510"/>
    <w:rsid w:val="00C54CBA"/>
    <w:rsid w:val="00C54DA9"/>
    <w:rsid w:val="00C556C3"/>
    <w:rsid w:val="00C55860"/>
    <w:rsid w:val="00C561C5"/>
    <w:rsid w:val="00C56647"/>
    <w:rsid w:val="00C56EF1"/>
    <w:rsid w:val="00C60541"/>
    <w:rsid w:val="00C60A88"/>
    <w:rsid w:val="00C6111A"/>
    <w:rsid w:val="00C614EF"/>
    <w:rsid w:val="00C61A4C"/>
    <w:rsid w:val="00C61E2F"/>
    <w:rsid w:val="00C6239A"/>
    <w:rsid w:val="00C631E7"/>
    <w:rsid w:val="00C646BE"/>
    <w:rsid w:val="00C64AC0"/>
    <w:rsid w:val="00C64B30"/>
    <w:rsid w:val="00C651E4"/>
    <w:rsid w:val="00C65516"/>
    <w:rsid w:val="00C65EB9"/>
    <w:rsid w:val="00C66242"/>
    <w:rsid w:val="00C66B21"/>
    <w:rsid w:val="00C671D5"/>
    <w:rsid w:val="00C70276"/>
    <w:rsid w:val="00C706FC"/>
    <w:rsid w:val="00C719A8"/>
    <w:rsid w:val="00C71B2A"/>
    <w:rsid w:val="00C722D4"/>
    <w:rsid w:val="00C72347"/>
    <w:rsid w:val="00C7238B"/>
    <w:rsid w:val="00C72473"/>
    <w:rsid w:val="00C7299E"/>
    <w:rsid w:val="00C72C0D"/>
    <w:rsid w:val="00C730EA"/>
    <w:rsid w:val="00C74567"/>
    <w:rsid w:val="00C7466D"/>
    <w:rsid w:val="00C75447"/>
    <w:rsid w:val="00C755FF"/>
    <w:rsid w:val="00C75816"/>
    <w:rsid w:val="00C76EBC"/>
    <w:rsid w:val="00C777FB"/>
    <w:rsid w:val="00C77994"/>
    <w:rsid w:val="00C77E7E"/>
    <w:rsid w:val="00C80BE3"/>
    <w:rsid w:val="00C812C5"/>
    <w:rsid w:val="00C8195A"/>
    <w:rsid w:val="00C81D30"/>
    <w:rsid w:val="00C82603"/>
    <w:rsid w:val="00C8366D"/>
    <w:rsid w:val="00C84847"/>
    <w:rsid w:val="00C84C8C"/>
    <w:rsid w:val="00C86F93"/>
    <w:rsid w:val="00C90150"/>
    <w:rsid w:val="00C90CB2"/>
    <w:rsid w:val="00C90E3B"/>
    <w:rsid w:val="00C917BA"/>
    <w:rsid w:val="00C922A3"/>
    <w:rsid w:val="00C92929"/>
    <w:rsid w:val="00C92E99"/>
    <w:rsid w:val="00C931D2"/>
    <w:rsid w:val="00C93CA0"/>
    <w:rsid w:val="00C94813"/>
    <w:rsid w:val="00C95794"/>
    <w:rsid w:val="00C9580F"/>
    <w:rsid w:val="00C958D1"/>
    <w:rsid w:val="00C95F93"/>
    <w:rsid w:val="00C9723A"/>
    <w:rsid w:val="00C97822"/>
    <w:rsid w:val="00CA0FDF"/>
    <w:rsid w:val="00CA11F5"/>
    <w:rsid w:val="00CA2191"/>
    <w:rsid w:val="00CA29D9"/>
    <w:rsid w:val="00CA2D67"/>
    <w:rsid w:val="00CA3025"/>
    <w:rsid w:val="00CA30EF"/>
    <w:rsid w:val="00CA32D1"/>
    <w:rsid w:val="00CA3D16"/>
    <w:rsid w:val="00CA4789"/>
    <w:rsid w:val="00CA57E6"/>
    <w:rsid w:val="00CA5839"/>
    <w:rsid w:val="00CA59D0"/>
    <w:rsid w:val="00CA5C6C"/>
    <w:rsid w:val="00CA5F04"/>
    <w:rsid w:val="00CA6183"/>
    <w:rsid w:val="00CA676E"/>
    <w:rsid w:val="00CA68C2"/>
    <w:rsid w:val="00CA7321"/>
    <w:rsid w:val="00CA74BD"/>
    <w:rsid w:val="00CA7598"/>
    <w:rsid w:val="00CA79A7"/>
    <w:rsid w:val="00CB000C"/>
    <w:rsid w:val="00CB0A0F"/>
    <w:rsid w:val="00CB2DFB"/>
    <w:rsid w:val="00CB4FB1"/>
    <w:rsid w:val="00CB5223"/>
    <w:rsid w:val="00CB6F16"/>
    <w:rsid w:val="00CB7FCC"/>
    <w:rsid w:val="00CC1AEC"/>
    <w:rsid w:val="00CC2254"/>
    <w:rsid w:val="00CC2311"/>
    <w:rsid w:val="00CC3C6C"/>
    <w:rsid w:val="00CC3F44"/>
    <w:rsid w:val="00CC4F7C"/>
    <w:rsid w:val="00CC52ED"/>
    <w:rsid w:val="00CC535F"/>
    <w:rsid w:val="00CC54B7"/>
    <w:rsid w:val="00CC5591"/>
    <w:rsid w:val="00CC5BB1"/>
    <w:rsid w:val="00CC7A3D"/>
    <w:rsid w:val="00CD02CA"/>
    <w:rsid w:val="00CD0A55"/>
    <w:rsid w:val="00CD1353"/>
    <w:rsid w:val="00CD1752"/>
    <w:rsid w:val="00CD28F6"/>
    <w:rsid w:val="00CD3B74"/>
    <w:rsid w:val="00CD426F"/>
    <w:rsid w:val="00CD44B5"/>
    <w:rsid w:val="00CD4826"/>
    <w:rsid w:val="00CD4E35"/>
    <w:rsid w:val="00CD571B"/>
    <w:rsid w:val="00CD5DD5"/>
    <w:rsid w:val="00CD60DE"/>
    <w:rsid w:val="00CD65BC"/>
    <w:rsid w:val="00CD6C03"/>
    <w:rsid w:val="00CD6FCA"/>
    <w:rsid w:val="00CD77FA"/>
    <w:rsid w:val="00CD7BD4"/>
    <w:rsid w:val="00CD7CC4"/>
    <w:rsid w:val="00CE313F"/>
    <w:rsid w:val="00CE32E0"/>
    <w:rsid w:val="00CE3959"/>
    <w:rsid w:val="00CE3A23"/>
    <w:rsid w:val="00CE3EF9"/>
    <w:rsid w:val="00CE4847"/>
    <w:rsid w:val="00CE4D19"/>
    <w:rsid w:val="00CE5339"/>
    <w:rsid w:val="00CE5696"/>
    <w:rsid w:val="00CE56EC"/>
    <w:rsid w:val="00CE5C82"/>
    <w:rsid w:val="00CE730B"/>
    <w:rsid w:val="00CE7656"/>
    <w:rsid w:val="00CF02EC"/>
    <w:rsid w:val="00CF19E3"/>
    <w:rsid w:val="00CF29BC"/>
    <w:rsid w:val="00CF2C7A"/>
    <w:rsid w:val="00CF3912"/>
    <w:rsid w:val="00CF4231"/>
    <w:rsid w:val="00CF47B7"/>
    <w:rsid w:val="00CF4A7B"/>
    <w:rsid w:val="00CF5B63"/>
    <w:rsid w:val="00CF603B"/>
    <w:rsid w:val="00CF655F"/>
    <w:rsid w:val="00CF67FD"/>
    <w:rsid w:val="00CF7DA6"/>
    <w:rsid w:val="00D0070D"/>
    <w:rsid w:val="00D015A9"/>
    <w:rsid w:val="00D0215F"/>
    <w:rsid w:val="00D02324"/>
    <w:rsid w:val="00D048B7"/>
    <w:rsid w:val="00D04BE5"/>
    <w:rsid w:val="00D04CCF"/>
    <w:rsid w:val="00D05049"/>
    <w:rsid w:val="00D0641B"/>
    <w:rsid w:val="00D06B0C"/>
    <w:rsid w:val="00D073A1"/>
    <w:rsid w:val="00D07748"/>
    <w:rsid w:val="00D077A5"/>
    <w:rsid w:val="00D10A02"/>
    <w:rsid w:val="00D10A81"/>
    <w:rsid w:val="00D11159"/>
    <w:rsid w:val="00D12726"/>
    <w:rsid w:val="00D12729"/>
    <w:rsid w:val="00D135CF"/>
    <w:rsid w:val="00D155AD"/>
    <w:rsid w:val="00D157C4"/>
    <w:rsid w:val="00D15D79"/>
    <w:rsid w:val="00D16B33"/>
    <w:rsid w:val="00D17139"/>
    <w:rsid w:val="00D17B1C"/>
    <w:rsid w:val="00D17FE9"/>
    <w:rsid w:val="00D21246"/>
    <w:rsid w:val="00D2245A"/>
    <w:rsid w:val="00D24063"/>
    <w:rsid w:val="00D24567"/>
    <w:rsid w:val="00D24FDE"/>
    <w:rsid w:val="00D25E5E"/>
    <w:rsid w:val="00D26075"/>
    <w:rsid w:val="00D26722"/>
    <w:rsid w:val="00D26BB9"/>
    <w:rsid w:val="00D26CB4"/>
    <w:rsid w:val="00D270E2"/>
    <w:rsid w:val="00D27815"/>
    <w:rsid w:val="00D27AA0"/>
    <w:rsid w:val="00D27BEA"/>
    <w:rsid w:val="00D27C74"/>
    <w:rsid w:val="00D30471"/>
    <w:rsid w:val="00D3062E"/>
    <w:rsid w:val="00D30BF9"/>
    <w:rsid w:val="00D30DE5"/>
    <w:rsid w:val="00D30FA5"/>
    <w:rsid w:val="00D30FD1"/>
    <w:rsid w:val="00D312AB"/>
    <w:rsid w:val="00D313E5"/>
    <w:rsid w:val="00D31F27"/>
    <w:rsid w:val="00D320A0"/>
    <w:rsid w:val="00D326ED"/>
    <w:rsid w:val="00D32893"/>
    <w:rsid w:val="00D3296F"/>
    <w:rsid w:val="00D32E82"/>
    <w:rsid w:val="00D34BEE"/>
    <w:rsid w:val="00D34DA4"/>
    <w:rsid w:val="00D356E8"/>
    <w:rsid w:val="00D3658D"/>
    <w:rsid w:val="00D41913"/>
    <w:rsid w:val="00D424BF"/>
    <w:rsid w:val="00D426E4"/>
    <w:rsid w:val="00D4378A"/>
    <w:rsid w:val="00D43FA6"/>
    <w:rsid w:val="00D447C6"/>
    <w:rsid w:val="00D4523E"/>
    <w:rsid w:val="00D462F0"/>
    <w:rsid w:val="00D4788B"/>
    <w:rsid w:val="00D47EE8"/>
    <w:rsid w:val="00D50F42"/>
    <w:rsid w:val="00D510A5"/>
    <w:rsid w:val="00D51332"/>
    <w:rsid w:val="00D514C0"/>
    <w:rsid w:val="00D51D28"/>
    <w:rsid w:val="00D521A9"/>
    <w:rsid w:val="00D52274"/>
    <w:rsid w:val="00D53277"/>
    <w:rsid w:val="00D54668"/>
    <w:rsid w:val="00D54AF8"/>
    <w:rsid w:val="00D5569C"/>
    <w:rsid w:val="00D556ED"/>
    <w:rsid w:val="00D55C9F"/>
    <w:rsid w:val="00D55E09"/>
    <w:rsid w:val="00D55F17"/>
    <w:rsid w:val="00D568CB"/>
    <w:rsid w:val="00D56D91"/>
    <w:rsid w:val="00D56F74"/>
    <w:rsid w:val="00D5795B"/>
    <w:rsid w:val="00D57F03"/>
    <w:rsid w:val="00D60B9C"/>
    <w:rsid w:val="00D61626"/>
    <w:rsid w:val="00D617E9"/>
    <w:rsid w:val="00D62436"/>
    <w:rsid w:val="00D62ABB"/>
    <w:rsid w:val="00D63089"/>
    <w:rsid w:val="00D634AE"/>
    <w:rsid w:val="00D63CBD"/>
    <w:rsid w:val="00D63D30"/>
    <w:rsid w:val="00D640C2"/>
    <w:rsid w:val="00D64B6F"/>
    <w:rsid w:val="00D64C9D"/>
    <w:rsid w:val="00D65352"/>
    <w:rsid w:val="00D67A65"/>
    <w:rsid w:val="00D707CE"/>
    <w:rsid w:val="00D70DF9"/>
    <w:rsid w:val="00D73536"/>
    <w:rsid w:val="00D73A38"/>
    <w:rsid w:val="00D75116"/>
    <w:rsid w:val="00D7531D"/>
    <w:rsid w:val="00D75DAC"/>
    <w:rsid w:val="00D7651A"/>
    <w:rsid w:val="00D76BCC"/>
    <w:rsid w:val="00D76CE7"/>
    <w:rsid w:val="00D77138"/>
    <w:rsid w:val="00D77861"/>
    <w:rsid w:val="00D80176"/>
    <w:rsid w:val="00D803B4"/>
    <w:rsid w:val="00D807A2"/>
    <w:rsid w:val="00D81067"/>
    <w:rsid w:val="00D81202"/>
    <w:rsid w:val="00D819DF"/>
    <w:rsid w:val="00D81FC6"/>
    <w:rsid w:val="00D82A1B"/>
    <w:rsid w:val="00D82AF7"/>
    <w:rsid w:val="00D82CD5"/>
    <w:rsid w:val="00D83052"/>
    <w:rsid w:val="00D83581"/>
    <w:rsid w:val="00D83791"/>
    <w:rsid w:val="00D83EF8"/>
    <w:rsid w:val="00D85F46"/>
    <w:rsid w:val="00D86EF8"/>
    <w:rsid w:val="00D871D4"/>
    <w:rsid w:val="00D9017D"/>
    <w:rsid w:val="00D90DD7"/>
    <w:rsid w:val="00D912DF"/>
    <w:rsid w:val="00D91E40"/>
    <w:rsid w:val="00D92762"/>
    <w:rsid w:val="00D9350E"/>
    <w:rsid w:val="00D9357E"/>
    <w:rsid w:val="00D9438C"/>
    <w:rsid w:val="00D94A23"/>
    <w:rsid w:val="00D94F6E"/>
    <w:rsid w:val="00D958A5"/>
    <w:rsid w:val="00D95CDF"/>
    <w:rsid w:val="00D95FCB"/>
    <w:rsid w:val="00D9647B"/>
    <w:rsid w:val="00D96899"/>
    <w:rsid w:val="00D96FA7"/>
    <w:rsid w:val="00D977E8"/>
    <w:rsid w:val="00DA00AE"/>
    <w:rsid w:val="00DA0C3E"/>
    <w:rsid w:val="00DA11C4"/>
    <w:rsid w:val="00DA1A3D"/>
    <w:rsid w:val="00DA292A"/>
    <w:rsid w:val="00DA2FD3"/>
    <w:rsid w:val="00DA35D6"/>
    <w:rsid w:val="00DA4586"/>
    <w:rsid w:val="00DA461D"/>
    <w:rsid w:val="00DA5407"/>
    <w:rsid w:val="00DA5456"/>
    <w:rsid w:val="00DA5481"/>
    <w:rsid w:val="00DA5DCA"/>
    <w:rsid w:val="00DA6602"/>
    <w:rsid w:val="00DA70E1"/>
    <w:rsid w:val="00DA79B2"/>
    <w:rsid w:val="00DB075A"/>
    <w:rsid w:val="00DB1221"/>
    <w:rsid w:val="00DB1437"/>
    <w:rsid w:val="00DB1B0F"/>
    <w:rsid w:val="00DB27E9"/>
    <w:rsid w:val="00DB3AA1"/>
    <w:rsid w:val="00DB49A4"/>
    <w:rsid w:val="00DB4FFA"/>
    <w:rsid w:val="00DB5589"/>
    <w:rsid w:val="00DB58E4"/>
    <w:rsid w:val="00DB5A0A"/>
    <w:rsid w:val="00DB5B26"/>
    <w:rsid w:val="00DB6035"/>
    <w:rsid w:val="00DB665B"/>
    <w:rsid w:val="00DB67B1"/>
    <w:rsid w:val="00DB7912"/>
    <w:rsid w:val="00DC00D8"/>
    <w:rsid w:val="00DC0526"/>
    <w:rsid w:val="00DC0EA4"/>
    <w:rsid w:val="00DC13EC"/>
    <w:rsid w:val="00DC181B"/>
    <w:rsid w:val="00DC1F29"/>
    <w:rsid w:val="00DC203A"/>
    <w:rsid w:val="00DC21DE"/>
    <w:rsid w:val="00DC2BAB"/>
    <w:rsid w:val="00DC3EF0"/>
    <w:rsid w:val="00DC49F7"/>
    <w:rsid w:val="00DC4CFE"/>
    <w:rsid w:val="00DC529B"/>
    <w:rsid w:val="00DC5580"/>
    <w:rsid w:val="00DC5C63"/>
    <w:rsid w:val="00DC6588"/>
    <w:rsid w:val="00DC6651"/>
    <w:rsid w:val="00DC6B05"/>
    <w:rsid w:val="00DC760C"/>
    <w:rsid w:val="00DC762D"/>
    <w:rsid w:val="00DC7B9D"/>
    <w:rsid w:val="00DD075C"/>
    <w:rsid w:val="00DD116C"/>
    <w:rsid w:val="00DD11C9"/>
    <w:rsid w:val="00DD1415"/>
    <w:rsid w:val="00DD1B11"/>
    <w:rsid w:val="00DD1C5E"/>
    <w:rsid w:val="00DD2922"/>
    <w:rsid w:val="00DD298F"/>
    <w:rsid w:val="00DD30FF"/>
    <w:rsid w:val="00DD324F"/>
    <w:rsid w:val="00DD33EB"/>
    <w:rsid w:val="00DD361D"/>
    <w:rsid w:val="00DD368B"/>
    <w:rsid w:val="00DD4873"/>
    <w:rsid w:val="00DD4E0F"/>
    <w:rsid w:val="00DD51DB"/>
    <w:rsid w:val="00DD58F6"/>
    <w:rsid w:val="00DD65CF"/>
    <w:rsid w:val="00DD6B35"/>
    <w:rsid w:val="00DD76C4"/>
    <w:rsid w:val="00DD7D47"/>
    <w:rsid w:val="00DD7F72"/>
    <w:rsid w:val="00DE098F"/>
    <w:rsid w:val="00DE0F17"/>
    <w:rsid w:val="00DE0F50"/>
    <w:rsid w:val="00DE13A5"/>
    <w:rsid w:val="00DE16E0"/>
    <w:rsid w:val="00DE1E5D"/>
    <w:rsid w:val="00DE2FB3"/>
    <w:rsid w:val="00DE3455"/>
    <w:rsid w:val="00DE4E36"/>
    <w:rsid w:val="00DE4FA8"/>
    <w:rsid w:val="00DE60B5"/>
    <w:rsid w:val="00DE6322"/>
    <w:rsid w:val="00DE6538"/>
    <w:rsid w:val="00DE68FD"/>
    <w:rsid w:val="00DE719B"/>
    <w:rsid w:val="00DE76EC"/>
    <w:rsid w:val="00DE7890"/>
    <w:rsid w:val="00DF0DB0"/>
    <w:rsid w:val="00DF2047"/>
    <w:rsid w:val="00DF2102"/>
    <w:rsid w:val="00DF2106"/>
    <w:rsid w:val="00DF2B11"/>
    <w:rsid w:val="00DF306D"/>
    <w:rsid w:val="00DF3422"/>
    <w:rsid w:val="00DF4149"/>
    <w:rsid w:val="00DF42C2"/>
    <w:rsid w:val="00DF4709"/>
    <w:rsid w:val="00DF4A1B"/>
    <w:rsid w:val="00DF514D"/>
    <w:rsid w:val="00DF5AB3"/>
    <w:rsid w:val="00DF6A24"/>
    <w:rsid w:val="00DF7473"/>
    <w:rsid w:val="00DF7817"/>
    <w:rsid w:val="00DF7852"/>
    <w:rsid w:val="00DF7F78"/>
    <w:rsid w:val="00E00CF8"/>
    <w:rsid w:val="00E01737"/>
    <w:rsid w:val="00E025EB"/>
    <w:rsid w:val="00E02701"/>
    <w:rsid w:val="00E02AB1"/>
    <w:rsid w:val="00E0303D"/>
    <w:rsid w:val="00E03735"/>
    <w:rsid w:val="00E03924"/>
    <w:rsid w:val="00E03CCE"/>
    <w:rsid w:val="00E03E8D"/>
    <w:rsid w:val="00E03FD6"/>
    <w:rsid w:val="00E04212"/>
    <w:rsid w:val="00E042BB"/>
    <w:rsid w:val="00E044AC"/>
    <w:rsid w:val="00E0565B"/>
    <w:rsid w:val="00E05850"/>
    <w:rsid w:val="00E05EFA"/>
    <w:rsid w:val="00E06E4A"/>
    <w:rsid w:val="00E06EC9"/>
    <w:rsid w:val="00E073EB"/>
    <w:rsid w:val="00E079F2"/>
    <w:rsid w:val="00E07C3A"/>
    <w:rsid w:val="00E07E10"/>
    <w:rsid w:val="00E1024C"/>
    <w:rsid w:val="00E105D4"/>
    <w:rsid w:val="00E11306"/>
    <w:rsid w:val="00E125CE"/>
    <w:rsid w:val="00E128AD"/>
    <w:rsid w:val="00E130B1"/>
    <w:rsid w:val="00E132B1"/>
    <w:rsid w:val="00E13943"/>
    <w:rsid w:val="00E14021"/>
    <w:rsid w:val="00E14102"/>
    <w:rsid w:val="00E15267"/>
    <w:rsid w:val="00E156C8"/>
    <w:rsid w:val="00E15E49"/>
    <w:rsid w:val="00E16D53"/>
    <w:rsid w:val="00E1733B"/>
    <w:rsid w:val="00E1795A"/>
    <w:rsid w:val="00E17D68"/>
    <w:rsid w:val="00E20077"/>
    <w:rsid w:val="00E23165"/>
    <w:rsid w:val="00E23485"/>
    <w:rsid w:val="00E24B04"/>
    <w:rsid w:val="00E25B72"/>
    <w:rsid w:val="00E27159"/>
    <w:rsid w:val="00E315B6"/>
    <w:rsid w:val="00E31F39"/>
    <w:rsid w:val="00E32021"/>
    <w:rsid w:val="00E3260C"/>
    <w:rsid w:val="00E334EB"/>
    <w:rsid w:val="00E34243"/>
    <w:rsid w:val="00E3437F"/>
    <w:rsid w:val="00E347B5"/>
    <w:rsid w:val="00E34B79"/>
    <w:rsid w:val="00E361EC"/>
    <w:rsid w:val="00E3665B"/>
    <w:rsid w:val="00E3688F"/>
    <w:rsid w:val="00E36A0A"/>
    <w:rsid w:val="00E36BC6"/>
    <w:rsid w:val="00E414DD"/>
    <w:rsid w:val="00E41ADE"/>
    <w:rsid w:val="00E438B9"/>
    <w:rsid w:val="00E4451F"/>
    <w:rsid w:val="00E450CD"/>
    <w:rsid w:val="00E45393"/>
    <w:rsid w:val="00E45486"/>
    <w:rsid w:val="00E458C0"/>
    <w:rsid w:val="00E46179"/>
    <w:rsid w:val="00E46E6D"/>
    <w:rsid w:val="00E46F14"/>
    <w:rsid w:val="00E4725F"/>
    <w:rsid w:val="00E473B5"/>
    <w:rsid w:val="00E505CA"/>
    <w:rsid w:val="00E5105F"/>
    <w:rsid w:val="00E51791"/>
    <w:rsid w:val="00E527F8"/>
    <w:rsid w:val="00E52ACB"/>
    <w:rsid w:val="00E52AD2"/>
    <w:rsid w:val="00E53391"/>
    <w:rsid w:val="00E53657"/>
    <w:rsid w:val="00E5402F"/>
    <w:rsid w:val="00E54185"/>
    <w:rsid w:val="00E545F3"/>
    <w:rsid w:val="00E5491A"/>
    <w:rsid w:val="00E55332"/>
    <w:rsid w:val="00E5605A"/>
    <w:rsid w:val="00E5657A"/>
    <w:rsid w:val="00E56841"/>
    <w:rsid w:val="00E5693E"/>
    <w:rsid w:val="00E56FDB"/>
    <w:rsid w:val="00E5719F"/>
    <w:rsid w:val="00E606CF"/>
    <w:rsid w:val="00E606DB"/>
    <w:rsid w:val="00E60EE7"/>
    <w:rsid w:val="00E61439"/>
    <w:rsid w:val="00E6230B"/>
    <w:rsid w:val="00E62F7E"/>
    <w:rsid w:val="00E637D9"/>
    <w:rsid w:val="00E63926"/>
    <w:rsid w:val="00E63B33"/>
    <w:rsid w:val="00E64075"/>
    <w:rsid w:val="00E643BE"/>
    <w:rsid w:val="00E64ABB"/>
    <w:rsid w:val="00E64D73"/>
    <w:rsid w:val="00E6539F"/>
    <w:rsid w:val="00E659F1"/>
    <w:rsid w:val="00E65E37"/>
    <w:rsid w:val="00E66856"/>
    <w:rsid w:val="00E669C6"/>
    <w:rsid w:val="00E669C7"/>
    <w:rsid w:val="00E66A07"/>
    <w:rsid w:val="00E66C58"/>
    <w:rsid w:val="00E67BB1"/>
    <w:rsid w:val="00E706BE"/>
    <w:rsid w:val="00E71EDD"/>
    <w:rsid w:val="00E720DC"/>
    <w:rsid w:val="00E73369"/>
    <w:rsid w:val="00E734C4"/>
    <w:rsid w:val="00E742A3"/>
    <w:rsid w:val="00E7461A"/>
    <w:rsid w:val="00E7525B"/>
    <w:rsid w:val="00E7634A"/>
    <w:rsid w:val="00E77942"/>
    <w:rsid w:val="00E77F20"/>
    <w:rsid w:val="00E80221"/>
    <w:rsid w:val="00E80480"/>
    <w:rsid w:val="00E80A29"/>
    <w:rsid w:val="00E80BD3"/>
    <w:rsid w:val="00E811E3"/>
    <w:rsid w:val="00E812EA"/>
    <w:rsid w:val="00E82662"/>
    <w:rsid w:val="00E826D8"/>
    <w:rsid w:val="00E83AFC"/>
    <w:rsid w:val="00E85448"/>
    <w:rsid w:val="00E8585D"/>
    <w:rsid w:val="00E85AF9"/>
    <w:rsid w:val="00E86032"/>
    <w:rsid w:val="00E86177"/>
    <w:rsid w:val="00E866B7"/>
    <w:rsid w:val="00E867D6"/>
    <w:rsid w:val="00E868FE"/>
    <w:rsid w:val="00E86E37"/>
    <w:rsid w:val="00E8744C"/>
    <w:rsid w:val="00E9067B"/>
    <w:rsid w:val="00E909BF"/>
    <w:rsid w:val="00E909D8"/>
    <w:rsid w:val="00E90F86"/>
    <w:rsid w:val="00E9176E"/>
    <w:rsid w:val="00E91956"/>
    <w:rsid w:val="00E92D72"/>
    <w:rsid w:val="00E92E18"/>
    <w:rsid w:val="00E9393E"/>
    <w:rsid w:val="00E94642"/>
    <w:rsid w:val="00E9464A"/>
    <w:rsid w:val="00E9496A"/>
    <w:rsid w:val="00E967D5"/>
    <w:rsid w:val="00E972D1"/>
    <w:rsid w:val="00E97347"/>
    <w:rsid w:val="00E97A02"/>
    <w:rsid w:val="00E97F7E"/>
    <w:rsid w:val="00EA04EA"/>
    <w:rsid w:val="00EA0C0E"/>
    <w:rsid w:val="00EA1368"/>
    <w:rsid w:val="00EA1A5E"/>
    <w:rsid w:val="00EA1A88"/>
    <w:rsid w:val="00EA45CB"/>
    <w:rsid w:val="00EA47FB"/>
    <w:rsid w:val="00EA4D18"/>
    <w:rsid w:val="00EA57DD"/>
    <w:rsid w:val="00EA5FFD"/>
    <w:rsid w:val="00EA67C0"/>
    <w:rsid w:val="00EA742B"/>
    <w:rsid w:val="00EB0365"/>
    <w:rsid w:val="00EB0390"/>
    <w:rsid w:val="00EB0A98"/>
    <w:rsid w:val="00EB0CEE"/>
    <w:rsid w:val="00EB1173"/>
    <w:rsid w:val="00EB17D8"/>
    <w:rsid w:val="00EB2070"/>
    <w:rsid w:val="00EB23BD"/>
    <w:rsid w:val="00EB3330"/>
    <w:rsid w:val="00EB3745"/>
    <w:rsid w:val="00EB37B2"/>
    <w:rsid w:val="00EB4096"/>
    <w:rsid w:val="00EB4CA9"/>
    <w:rsid w:val="00EB5CBC"/>
    <w:rsid w:val="00EB6C54"/>
    <w:rsid w:val="00EC00A7"/>
    <w:rsid w:val="00EC07FD"/>
    <w:rsid w:val="00EC0A2B"/>
    <w:rsid w:val="00EC162A"/>
    <w:rsid w:val="00EC1751"/>
    <w:rsid w:val="00EC1A16"/>
    <w:rsid w:val="00EC1EC9"/>
    <w:rsid w:val="00EC2841"/>
    <w:rsid w:val="00EC2A25"/>
    <w:rsid w:val="00EC31A9"/>
    <w:rsid w:val="00EC31CF"/>
    <w:rsid w:val="00EC3232"/>
    <w:rsid w:val="00EC38B0"/>
    <w:rsid w:val="00EC3A09"/>
    <w:rsid w:val="00EC448A"/>
    <w:rsid w:val="00EC4561"/>
    <w:rsid w:val="00EC58B5"/>
    <w:rsid w:val="00EC5D90"/>
    <w:rsid w:val="00EC711C"/>
    <w:rsid w:val="00EC7C64"/>
    <w:rsid w:val="00ED23E9"/>
    <w:rsid w:val="00ED37B6"/>
    <w:rsid w:val="00ED4835"/>
    <w:rsid w:val="00ED4B12"/>
    <w:rsid w:val="00ED4EE8"/>
    <w:rsid w:val="00ED4FCF"/>
    <w:rsid w:val="00ED671D"/>
    <w:rsid w:val="00ED754B"/>
    <w:rsid w:val="00ED75F0"/>
    <w:rsid w:val="00ED7DAE"/>
    <w:rsid w:val="00EE0072"/>
    <w:rsid w:val="00EE06F2"/>
    <w:rsid w:val="00EE0988"/>
    <w:rsid w:val="00EE1250"/>
    <w:rsid w:val="00EE269D"/>
    <w:rsid w:val="00EE2757"/>
    <w:rsid w:val="00EE2A5C"/>
    <w:rsid w:val="00EE3907"/>
    <w:rsid w:val="00EE4965"/>
    <w:rsid w:val="00EE5831"/>
    <w:rsid w:val="00EE5FDD"/>
    <w:rsid w:val="00EE7CE0"/>
    <w:rsid w:val="00EF0259"/>
    <w:rsid w:val="00EF095E"/>
    <w:rsid w:val="00EF0D79"/>
    <w:rsid w:val="00EF0DDE"/>
    <w:rsid w:val="00EF14C4"/>
    <w:rsid w:val="00EF16C1"/>
    <w:rsid w:val="00EF1E1F"/>
    <w:rsid w:val="00EF2D50"/>
    <w:rsid w:val="00EF2E8D"/>
    <w:rsid w:val="00EF2EBD"/>
    <w:rsid w:val="00EF3F10"/>
    <w:rsid w:val="00EF4210"/>
    <w:rsid w:val="00EF4702"/>
    <w:rsid w:val="00EF4AB4"/>
    <w:rsid w:val="00EF4C9E"/>
    <w:rsid w:val="00EF4F43"/>
    <w:rsid w:val="00EF4FA6"/>
    <w:rsid w:val="00EF674B"/>
    <w:rsid w:val="00EF6D38"/>
    <w:rsid w:val="00EF6D7B"/>
    <w:rsid w:val="00EF6FAB"/>
    <w:rsid w:val="00EF705D"/>
    <w:rsid w:val="00F001EB"/>
    <w:rsid w:val="00F0039F"/>
    <w:rsid w:val="00F003DD"/>
    <w:rsid w:val="00F0059D"/>
    <w:rsid w:val="00F00648"/>
    <w:rsid w:val="00F0138A"/>
    <w:rsid w:val="00F01824"/>
    <w:rsid w:val="00F01924"/>
    <w:rsid w:val="00F01DF6"/>
    <w:rsid w:val="00F028E4"/>
    <w:rsid w:val="00F02CC9"/>
    <w:rsid w:val="00F03603"/>
    <w:rsid w:val="00F03B18"/>
    <w:rsid w:val="00F03C2C"/>
    <w:rsid w:val="00F03E03"/>
    <w:rsid w:val="00F04AE5"/>
    <w:rsid w:val="00F04C51"/>
    <w:rsid w:val="00F051B8"/>
    <w:rsid w:val="00F0720D"/>
    <w:rsid w:val="00F0759A"/>
    <w:rsid w:val="00F077A6"/>
    <w:rsid w:val="00F07E48"/>
    <w:rsid w:val="00F10750"/>
    <w:rsid w:val="00F10D11"/>
    <w:rsid w:val="00F112D5"/>
    <w:rsid w:val="00F12A46"/>
    <w:rsid w:val="00F13404"/>
    <w:rsid w:val="00F13B9C"/>
    <w:rsid w:val="00F143D4"/>
    <w:rsid w:val="00F14B9A"/>
    <w:rsid w:val="00F16080"/>
    <w:rsid w:val="00F163FB"/>
    <w:rsid w:val="00F16805"/>
    <w:rsid w:val="00F16FBC"/>
    <w:rsid w:val="00F17BC4"/>
    <w:rsid w:val="00F203A9"/>
    <w:rsid w:val="00F207B1"/>
    <w:rsid w:val="00F212B7"/>
    <w:rsid w:val="00F21F36"/>
    <w:rsid w:val="00F22221"/>
    <w:rsid w:val="00F2419D"/>
    <w:rsid w:val="00F242E7"/>
    <w:rsid w:val="00F244E4"/>
    <w:rsid w:val="00F24A60"/>
    <w:rsid w:val="00F25816"/>
    <w:rsid w:val="00F2593E"/>
    <w:rsid w:val="00F25F94"/>
    <w:rsid w:val="00F26524"/>
    <w:rsid w:val="00F27066"/>
    <w:rsid w:val="00F27252"/>
    <w:rsid w:val="00F2752F"/>
    <w:rsid w:val="00F279F4"/>
    <w:rsid w:val="00F30FCA"/>
    <w:rsid w:val="00F30FF4"/>
    <w:rsid w:val="00F32215"/>
    <w:rsid w:val="00F322A0"/>
    <w:rsid w:val="00F32324"/>
    <w:rsid w:val="00F325A4"/>
    <w:rsid w:val="00F328B5"/>
    <w:rsid w:val="00F33286"/>
    <w:rsid w:val="00F333AA"/>
    <w:rsid w:val="00F33566"/>
    <w:rsid w:val="00F34032"/>
    <w:rsid w:val="00F3471A"/>
    <w:rsid w:val="00F34949"/>
    <w:rsid w:val="00F34B53"/>
    <w:rsid w:val="00F34F4B"/>
    <w:rsid w:val="00F3580E"/>
    <w:rsid w:val="00F35986"/>
    <w:rsid w:val="00F35998"/>
    <w:rsid w:val="00F37BBD"/>
    <w:rsid w:val="00F409A1"/>
    <w:rsid w:val="00F41969"/>
    <w:rsid w:val="00F41A49"/>
    <w:rsid w:val="00F42B41"/>
    <w:rsid w:val="00F43C99"/>
    <w:rsid w:val="00F44715"/>
    <w:rsid w:val="00F468DA"/>
    <w:rsid w:val="00F46AA8"/>
    <w:rsid w:val="00F46BFD"/>
    <w:rsid w:val="00F479A5"/>
    <w:rsid w:val="00F47DB0"/>
    <w:rsid w:val="00F501A8"/>
    <w:rsid w:val="00F50C04"/>
    <w:rsid w:val="00F51288"/>
    <w:rsid w:val="00F51760"/>
    <w:rsid w:val="00F52654"/>
    <w:rsid w:val="00F5370A"/>
    <w:rsid w:val="00F54D99"/>
    <w:rsid w:val="00F554B4"/>
    <w:rsid w:val="00F55CAE"/>
    <w:rsid w:val="00F570CE"/>
    <w:rsid w:val="00F570FB"/>
    <w:rsid w:val="00F57934"/>
    <w:rsid w:val="00F57942"/>
    <w:rsid w:val="00F579A5"/>
    <w:rsid w:val="00F57BED"/>
    <w:rsid w:val="00F57CE0"/>
    <w:rsid w:val="00F6030D"/>
    <w:rsid w:val="00F60F4D"/>
    <w:rsid w:val="00F60FB3"/>
    <w:rsid w:val="00F6179F"/>
    <w:rsid w:val="00F61A1B"/>
    <w:rsid w:val="00F61EAB"/>
    <w:rsid w:val="00F61FD6"/>
    <w:rsid w:val="00F61FD7"/>
    <w:rsid w:val="00F6266E"/>
    <w:rsid w:val="00F63016"/>
    <w:rsid w:val="00F63329"/>
    <w:rsid w:val="00F64383"/>
    <w:rsid w:val="00F64508"/>
    <w:rsid w:val="00F64EB4"/>
    <w:rsid w:val="00F651DB"/>
    <w:rsid w:val="00F66159"/>
    <w:rsid w:val="00F66B7C"/>
    <w:rsid w:val="00F66C24"/>
    <w:rsid w:val="00F66E58"/>
    <w:rsid w:val="00F675AA"/>
    <w:rsid w:val="00F67E2E"/>
    <w:rsid w:val="00F67E3A"/>
    <w:rsid w:val="00F709F3"/>
    <w:rsid w:val="00F70BA6"/>
    <w:rsid w:val="00F70F73"/>
    <w:rsid w:val="00F7194D"/>
    <w:rsid w:val="00F71AEE"/>
    <w:rsid w:val="00F72178"/>
    <w:rsid w:val="00F72394"/>
    <w:rsid w:val="00F72C99"/>
    <w:rsid w:val="00F734E8"/>
    <w:rsid w:val="00F73A46"/>
    <w:rsid w:val="00F73FDE"/>
    <w:rsid w:val="00F747F9"/>
    <w:rsid w:val="00F74CFC"/>
    <w:rsid w:val="00F76190"/>
    <w:rsid w:val="00F77A1B"/>
    <w:rsid w:val="00F80584"/>
    <w:rsid w:val="00F80E28"/>
    <w:rsid w:val="00F8350E"/>
    <w:rsid w:val="00F840EE"/>
    <w:rsid w:val="00F8460B"/>
    <w:rsid w:val="00F848D6"/>
    <w:rsid w:val="00F84934"/>
    <w:rsid w:val="00F84CC3"/>
    <w:rsid w:val="00F857CE"/>
    <w:rsid w:val="00F85AFD"/>
    <w:rsid w:val="00F864ED"/>
    <w:rsid w:val="00F8677F"/>
    <w:rsid w:val="00F86B7C"/>
    <w:rsid w:val="00F86CE2"/>
    <w:rsid w:val="00F871B5"/>
    <w:rsid w:val="00F87F03"/>
    <w:rsid w:val="00F87FAD"/>
    <w:rsid w:val="00F9051B"/>
    <w:rsid w:val="00F90A93"/>
    <w:rsid w:val="00F90E2F"/>
    <w:rsid w:val="00F91338"/>
    <w:rsid w:val="00F91DE5"/>
    <w:rsid w:val="00F91F29"/>
    <w:rsid w:val="00F9207D"/>
    <w:rsid w:val="00F92939"/>
    <w:rsid w:val="00F93327"/>
    <w:rsid w:val="00F9334E"/>
    <w:rsid w:val="00F93AB8"/>
    <w:rsid w:val="00F94860"/>
    <w:rsid w:val="00F953F8"/>
    <w:rsid w:val="00FA0486"/>
    <w:rsid w:val="00FA15BA"/>
    <w:rsid w:val="00FA25D2"/>
    <w:rsid w:val="00FA2956"/>
    <w:rsid w:val="00FA39D0"/>
    <w:rsid w:val="00FA3A90"/>
    <w:rsid w:val="00FA3BD7"/>
    <w:rsid w:val="00FA59E1"/>
    <w:rsid w:val="00FA6101"/>
    <w:rsid w:val="00FA6A70"/>
    <w:rsid w:val="00FA6FE3"/>
    <w:rsid w:val="00FA743C"/>
    <w:rsid w:val="00FA74B6"/>
    <w:rsid w:val="00FA756E"/>
    <w:rsid w:val="00FA7AB0"/>
    <w:rsid w:val="00FA7F39"/>
    <w:rsid w:val="00FB0274"/>
    <w:rsid w:val="00FB2162"/>
    <w:rsid w:val="00FB2580"/>
    <w:rsid w:val="00FB3556"/>
    <w:rsid w:val="00FB3757"/>
    <w:rsid w:val="00FB5CD7"/>
    <w:rsid w:val="00FB61B8"/>
    <w:rsid w:val="00FB7554"/>
    <w:rsid w:val="00FC0967"/>
    <w:rsid w:val="00FC0F8F"/>
    <w:rsid w:val="00FC1B7D"/>
    <w:rsid w:val="00FC1E31"/>
    <w:rsid w:val="00FC2B3E"/>
    <w:rsid w:val="00FC2E5B"/>
    <w:rsid w:val="00FC41AE"/>
    <w:rsid w:val="00FC4521"/>
    <w:rsid w:val="00FC4A95"/>
    <w:rsid w:val="00FC540C"/>
    <w:rsid w:val="00FC5614"/>
    <w:rsid w:val="00FC5738"/>
    <w:rsid w:val="00FC5828"/>
    <w:rsid w:val="00FC77C1"/>
    <w:rsid w:val="00FD0364"/>
    <w:rsid w:val="00FD1644"/>
    <w:rsid w:val="00FD1A1C"/>
    <w:rsid w:val="00FD1A87"/>
    <w:rsid w:val="00FD1F14"/>
    <w:rsid w:val="00FD281F"/>
    <w:rsid w:val="00FD39CD"/>
    <w:rsid w:val="00FD4052"/>
    <w:rsid w:val="00FD483C"/>
    <w:rsid w:val="00FD50E7"/>
    <w:rsid w:val="00FD56B0"/>
    <w:rsid w:val="00FD5B00"/>
    <w:rsid w:val="00FD5DDB"/>
    <w:rsid w:val="00FD5F7F"/>
    <w:rsid w:val="00FD6970"/>
    <w:rsid w:val="00FD7DE2"/>
    <w:rsid w:val="00FE01E2"/>
    <w:rsid w:val="00FE0526"/>
    <w:rsid w:val="00FE169F"/>
    <w:rsid w:val="00FE1786"/>
    <w:rsid w:val="00FE1D95"/>
    <w:rsid w:val="00FE245C"/>
    <w:rsid w:val="00FE280E"/>
    <w:rsid w:val="00FE358F"/>
    <w:rsid w:val="00FE3AEC"/>
    <w:rsid w:val="00FE3D3F"/>
    <w:rsid w:val="00FE402B"/>
    <w:rsid w:val="00FE57B7"/>
    <w:rsid w:val="00FE5CEA"/>
    <w:rsid w:val="00FE5D33"/>
    <w:rsid w:val="00FE6587"/>
    <w:rsid w:val="00FE69B5"/>
    <w:rsid w:val="00FE6C95"/>
    <w:rsid w:val="00FE6E62"/>
    <w:rsid w:val="00FE721C"/>
    <w:rsid w:val="00FE7683"/>
    <w:rsid w:val="00FE7D52"/>
    <w:rsid w:val="00FE7E3F"/>
    <w:rsid w:val="00FF0544"/>
    <w:rsid w:val="00FF060A"/>
    <w:rsid w:val="00FF16ED"/>
    <w:rsid w:val="00FF1D6E"/>
    <w:rsid w:val="00FF2B92"/>
    <w:rsid w:val="00FF2FE5"/>
    <w:rsid w:val="00FF31C5"/>
    <w:rsid w:val="00FF3B6A"/>
    <w:rsid w:val="00FF435B"/>
    <w:rsid w:val="00FF4CAD"/>
    <w:rsid w:val="00FF4D46"/>
    <w:rsid w:val="00FF751A"/>
    <w:rsid w:val="00FF7C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55A0F"/>
  <w15:docId w15:val="{B71E50D1-2C62-450C-8D79-62839132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87E95"/>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FF4D46"/>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link w:val="Kop6Char"/>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CE56EC"/>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CE56EC"/>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customStyle="1" w:styleId="Divisiekop1">
    <w:name w:val="Divisie kop 1"/>
    <w:basedOn w:val="Kop1"/>
    <w:next w:val="Standaard"/>
    <w:qFormat/>
    <w:rsid w:val="001D506D"/>
  </w:style>
  <w:style w:type="paragraph" w:customStyle="1" w:styleId="Divisiekop2">
    <w:name w:val="Divisie kop 2"/>
    <w:basedOn w:val="Kop2"/>
    <w:next w:val="Standaard"/>
    <w:qFormat/>
    <w:rsid w:val="001D506D"/>
  </w:style>
  <w:style w:type="paragraph" w:customStyle="1" w:styleId="Divisiekop3">
    <w:name w:val="Divisie kop 3"/>
    <w:basedOn w:val="Kop3"/>
    <w:next w:val="Standaard"/>
    <w:qFormat/>
    <w:rsid w:val="001D506D"/>
  </w:style>
  <w:style w:type="paragraph" w:customStyle="1" w:styleId="Divisiekop4">
    <w:name w:val="Divisie kop 4"/>
    <w:basedOn w:val="Kop4"/>
    <w:next w:val="Standaard"/>
    <w:qFormat/>
    <w:rsid w:val="001D506D"/>
  </w:style>
  <w:style w:type="paragraph" w:customStyle="1" w:styleId="Divisiekop5">
    <w:name w:val="Divisie kop 5"/>
    <w:basedOn w:val="Kop5"/>
    <w:next w:val="Standaard"/>
    <w:qFormat/>
    <w:rsid w:val="001D506D"/>
  </w:style>
  <w:style w:type="paragraph" w:customStyle="1" w:styleId="Divisiekop6">
    <w:name w:val="Divisie kop 6"/>
    <w:basedOn w:val="Kop6"/>
    <w:next w:val="Standaard"/>
    <w:qFormat/>
    <w:rsid w:val="001D506D"/>
  </w:style>
  <w:style w:type="paragraph" w:customStyle="1" w:styleId="Divisiekop7">
    <w:name w:val="Divisie kop 7"/>
    <w:basedOn w:val="Kop7"/>
    <w:next w:val="Standaard"/>
    <w:qFormat/>
    <w:rsid w:val="005A1ED0"/>
  </w:style>
  <w:style w:type="paragraph" w:customStyle="1" w:styleId="Divisiekop8">
    <w:name w:val="Divisie kop 8"/>
    <w:basedOn w:val="Kop8"/>
    <w:next w:val="Standaard"/>
    <w:qFormat/>
    <w:rsid w:val="005A1ED0"/>
  </w:style>
  <w:style w:type="paragraph" w:customStyle="1" w:styleId="Divisiekop9">
    <w:name w:val="Divisie kop 9"/>
    <w:basedOn w:val="Kop9"/>
    <w:next w:val="Standaard"/>
    <w:qFormat/>
    <w:rsid w:val="005A1ED0"/>
  </w:style>
  <w:style w:type="paragraph" w:customStyle="1" w:styleId="Figuur">
    <w:name w:val="Figuur"/>
    <w:basedOn w:val="Standaard"/>
    <w:next w:val="Figuurbijschrift"/>
    <w:rsid w:val="00FC5738"/>
    <w:pPr>
      <w:keepNext/>
      <w:spacing w:before="280" w:after="280"/>
    </w:pPr>
    <w:rPr>
      <w:color w:val="FF0000"/>
    </w:rPr>
  </w:style>
  <w:style w:type="paragraph" w:customStyle="1" w:styleId="Figuurbijschrift">
    <w:name w:val="Figuurbijschrift"/>
    <w:basedOn w:val="Standaard"/>
    <w:next w:val="Standaard"/>
    <w:qFormat/>
    <w:rsid w:val="00160E4F"/>
    <w:pPr>
      <w:spacing w:after="280"/>
    </w:pPr>
    <w:rPr>
      <w:i/>
    </w:rPr>
  </w:style>
  <w:style w:type="paragraph" w:customStyle="1" w:styleId="Divisiekop1nawerk">
    <w:name w:val="Divisie kop 1 nawerk"/>
    <w:basedOn w:val="Divisiekop1"/>
    <w:next w:val="Standaard"/>
    <w:rsid w:val="00920281"/>
  </w:style>
  <w:style w:type="character" w:customStyle="1" w:styleId="Wijzigbijlage">
    <w:name w:val="Wijzigbijlage"/>
    <w:basedOn w:val="Standaardalinea-lettertype"/>
    <w:uiPriority w:val="1"/>
    <w:qFormat/>
    <w:rsid w:val="008D311B"/>
    <w:rPr>
      <w:color w:val="FF0000"/>
    </w:rPr>
  </w:style>
  <w:style w:type="paragraph" w:customStyle="1" w:styleId="Wijziging">
    <w:name w:val="Wijziging"/>
    <w:basedOn w:val="Standaard"/>
    <w:next w:val="Standaard"/>
    <w:rsid w:val="00187E95"/>
    <w:pPr>
      <w:spacing w:after="280"/>
    </w:pPr>
  </w:style>
  <w:style w:type="paragraph" w:styleId="Ondertitel">
    <w:name w:val="Subtitle"/>
    <w:basedOn w:val="Standaard"/>
    <w:next w:val="Standaard"/>
    <w:uiPriority w:val="11"/>
    <w:rsid w:val="00CA7321"/>
    <w:pPr>
      <w:numPr>
        <w:ilvl w:val="1"/>
      </w:numPr>
      <w:spacing w:after="280"/>
    </w:pPr>
    <w:rPr>
      <w:b/>
    </w:rPr>
  </w:style>
  <w:style w:type="paragraph" w:customStyle="1" w:styleId="Kadertekstkop">
    <w:name w:val="Kadertekst kop"/>
    <w:basedOn w:val="Standaard"/>
    <w:next w:val="Standaard"/>
    <w:qFormat/>
    <w:rsid w:val="00B01E1C"/>
    <w:pPr>
      <w:keepNext/>
      <w:spacing w:line="280" w:lineRule="exact"/>
    </w:pPr>
    <w:rPr>
      <w:rFonts w:eastAsia="SimSun" w:cs="Times New Roman"/>
      <w:b/>
      <w:szCs w:val="24"/>
      <w:lang w:eastAsia="zh-CN"/>
    </w:rPr>
  </w:style>
  <w:style w:type="table" w:customStyle="1" w:styleId="Kadertekst">
    <w:name w:val="Kadertekst"/>
    <w:basedOn w:val="Standaardtabel"/>
    <w:rsid w:val="00030D07"/>
    <w:pPr>
      <w:spacing w:line="240" w:lineRule="auto"/>
    </w:pPr>
    <w:rPr>
      <w:rFonts w:ascii="Calibri" w:eastAsia="SimSun" w:hAnsi="Calibri" w:cs="Times New Roman"/>
      <w:sz w:val="20"/>
      <w:szCs w:val="20"/>
      <w:lang w:eastAsia="nl-NL"/>
    </w:rPr>
    <w:tblPr>
      <w:tblBorders>
        <w:top w:val="single" w:sz="4" w:space="0" w:color="0069B5"/>
        <w:left w:val="single" w:sz="4" w:space="0" w:color="0069B5"/>
        <w:bottom w:val="single" w:sz="4" w:space="0" w:color="0069B5"/>
        <w:right w:val="single" w:sz="4" w:space="0" w:color="0069B5"/>
        <w:insideH w:val="single" w:sz="4" w:space="0" w:color="0069B5"/>
        <w:insideV w:val="single" w:sz="4" w:space="0" w:color="0069B5"/>
      </w:tblBorders>
      <w:tblCellMar>
        <w:top w:w="227" w:type="dxa"/>
        <w:left w:w="227" w:type="dxa"/>
        <w:bottom w:w="284" w:type="dxa"/>
        <w:right w:w="227" w:type="dxa"/>
      </w:tblCellMar>
    </w:tblPr>
    <w:tcPr>
      <w:shd w:val="clear" w:color="auto" w:fill="auto"/>
    </w:tcPr>
    <w:tblStylePr w:type="firstRow">
      <w:pPr>
        <w:keepNext/>
        <w:wordWrap/>
      </w:pPr>
      <w:rPr>
        <w:b/>
        <w:color w:val="FFFFFF" w:themeColor="background1"/>
      </w:rPr>
      <w:tblPr/>
      <w:tcPr>
        <w:tcBorders>
          <w:top w:val="single" w:sz="4" w:space="0" w:color="0069B5"/>
          <w:left w:val="single" w:sz="4" w:space="0" w:color="0069B5"/>
          <w:bottom w:val="single" w:sz="4" w:space="0" w:color="0069B5"/>
          <w:right w:val="single" w:sz="4" w:space="0" w:color="0069B5"/>
          <w:insideH w:val="single" w:sz="4" w:space="0" w:color="0069B5"/>
          <w:insideV w:val="single" w:sz="4" w:space="0" w:color="0069B5"/>
        </w:tcBorders>
        <w:shd w:val="clear" w:color="auto" w:fill="0069B5"/>
        <w:tcMar>
          <w:top w:w="0" w:type="dxa"/>
          <w:left w:w="227" w:type="dxa"/>
          <w:bottom w:w="20" w:type="dxa"/>
          <w:right w:w="227" w:type="dxa"/>
        </w:tcMar>
      </w:tcPr>
    </w:tblStylePr>
  </w:style>
  <w:style w:type="paragraph" w:customStyle="1" w:styleId="Kaderteksttype">
    <w:name w:val="Kadertekst type"/>
    <w:basedOn w:val="Standaard"/>
    <w:next w:val="Standaard"/>
    <w:rsid w:val="00B01E1C"/>
    <w:pPr>
      <w:keepNext/>
      <w:spacing w:line="240" w:lineRule="auto"/>
      <w:ind w:left="-170"/>
    </w:pPr>
    <w:rPr>
      <w:rFonts w:eastAsia="SimSun" w:cs="Times New Roman"/>
      <w:b/>
      <w:color w:val="FFFFFF"/>
      <w:sz w:val="16"/>
      <w:szCs w:val="24"/>
      <w:lang w:eastAsia="zh-CN"/>
    </w:rPr>
  </w:style>
  <w:style w:type="paragraph" w:styleId="Revisie">
    <w:name w:val="Revision"/>
    <w:hidden/>
    <w:uiPriority w:val="99"/>
    <w:semiHidden/>
    <w:rsid w:val="00BD44CA"/>
    <w:pPr>
      <w:spacing w:line="240" w:lineRule="auto"/>
    </w:pPr>
    <w:rPr>
      <w:rFonts w:ascii="Tahoma" w:hAnsi="Tahoma"/>
      <w:sz w:val="20"/>
    </w:rPr>
  </w:style>
  <w:style w:type="paragraph" w:styleId="Lijstalinea">
    <w:name w:val="List Paragraph"/>
    <w:basedOn w:val="Standaard"/>
    <w:uiPriority w:val="34"/>
    <w:rsid w:val="00DF306D"/>
    <w:pPr>
      <w:ind w:left="720"/>
      <w:contextualSpacing/>
    </w:pPr>
  </w:style>
  <w:style w:type="character" w:styleId="Onopgelostemelding">
    <w:name w:val="Unresolved Mention"/>
    <w:basedOn w:val="Standaardalinea-lettertype"/>
    <w:uiPriority w:val="99"/>
    <w:unhideWhenUsed/>
    <w:rsid w:val="00DF306D"/>
    <w:rPr>
      <w:color w:val="605E5C"/>
      <w:shd w:val="clear" w:color="auto" w:fill="E1DFDD"/>
    </w:rPr>
  </w:style>
  <w:style w:type="table" w:customStyle="1" w:styleId="Sjabloon">
    <w:name w:val="Sjabloon"/>
    <w:basedOn w:val="Standaardtabel"/>
    <w:uiPriority w:val="99"/>
    <w:rsid w:val="000F5AEA"/>
    <w:pPr>
      <w:spacing w:line="240" w:lineRule="auto"/>
    </w:pPr>
    <w:rPr>
      <w:sz w:val="16"/>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right"/>
    </w:trPr>
    <w:tblStylePr w:type="firstRow">
      <w:rPr>
        <w:b/>
        <w:color w:val="FFFFFF" w:themeColor="background1"/>
      </w:rPr>
      <w:tblPr/>
      <w:tcPr>
        <w:shd w:val="clear" w:color="auto" w:fill="943634" w:themeFill="accent2" w:themeFillShade="BF"/>
      </w:tcPr>
    </w:tblStylePr>
  </w:style>
  <w:style w:type="character" w:customStyle="1" w:styleId="Kop6Char">
    <w:name w:val="Kop 6 Char"/>
    <w:aliases w:val="Artikel Char"/>
    <w:basedOn w:val="Standaardalinea-lettertype"/>
    <w:link w:val="Kop6"/>
    <w:uiPriority w:val="9"/>
    <w:rsid w:val="004B0FF9"/>
    <w:rPr>
      <w:rFonts w:ascii="Tahoma" w:eastAsiaTheme="majorEastAsia" w:hAnsi="Tahoma"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iplo.nl/thema/externe-veiligheid/basisnet/regels-aandachtsgebieden-binnen-basisnet/"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Eveline%20Braat\VNG\Sjabloon%20Geonovum\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863AA87000A4BBAD6058E6D5696B6" ma:contentTypeVersion="2" ma:contentTypeDescription="Een nieuw document maken." ma:contentTypeScope="" ma:versionID="fc84487842e3daf4023d6d4951d37411">
  <xsd:schema xmlns:xsd="http://www.w3.org/2001/XMLSchema" xmlns:xs="http://www.w3.org/2001/XMLSchema" xmlns:p="http://schemas.microsoft.com/office/2006/metadata/properties" xmlns:ns2="bae9aad4-99ab-4e23-8a0b-d07c422d2235" targetNamespace="http://schemas.microsoft.com/office/2006/metadata/properties" ma:root="true" ma:fieldsID="f995495a613de5b6a23ab5d0cbe8d3c6" ns2:_="">
    <xsd:import namespace="bae9aad4-99ab-4e23-8a0b-d07c422d22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9aad4-99ab-4e23-8a0b-d07c422d2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BF3EA-C84C-44BB-8294-98E4E0E7D900}"/>
</file>

<file path=customXml/itemProps2.xml><?xml version="1.0" encoding="utf-8"?>
<ds:datastoreItem xmlns:ds="http://schemas.openxmlformats.org/officeDocument/2006/customXml" ds:itemID="{5739099A-AD83-4D8C-888B-0BA32408653E}">
  <ds:schemaRefs>
    <ds:schemaRef ds:uri="http://schemas.openxmlformats.org/officeDocument/2006/bibliography"/>
  </ds:schemaRefs>
</ds:datastoreItem>
</file>

<file path=customXml/itemProps3.xml><?xml version="1.0" encoding="utf-8"?>
<ds:datastoreItem xmlns:ds="http://schemas.openxmlformats.org/officeDocument/2006/customXml" ds:itemID="{BB1D3DBA-7E85-4B07-B907-2B0A953F3A36}">
  <ds:schemaRefs>
    <ds:schemaRef ds:uri="http://schemas.microsoft.com/sharepoint/v3/contenttype/forms"/>
  </ds:schemaRefs>
</ds:datastoreItem>
</file>

<file path=customXml/itemProps4.xml><?xml version="1.0" encoding="utf-8"?>
<ds:datastoreItem xmlns:ds="http://schemas.openxmlformats.org/officeDocument/2006/customXml" ds:itemID="{A5229FFC-8655-4091-AD66-78E8A405DE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jabloon</Template>
  <TotalTime>4</TotalTime>
  <Pages>85</Pages>
  <Words>31726</Words>
  <Characters>174496</Characters>
  <Application>Microsoft Office Word</Application>
  <DocSecurity>0</DocSecurity>
  <Lines>1454</Lines>
  <Paragraphs>411</Paragraphs>
  <ScaleCrop>false</ScaleCrop>
  <HeadingPairs>
    <vt:vector size="2" baseType="variant">
      <vt:variant>
        <vt:lpstr>Titel</vt:lpstr>
      </vt:variant>
      <vt:variant>
        <vt:i4>1</vt:i4>
      </vt:variant>
    </vt:vector>
  </HeadingPairs>
  <TitlesOfParts>
    <vt:vector size="1" baseType="lpstr">
      <vt:lpstr>Basismodel omgevingsplan Breda, deelgebied Eureka</vt:lpstr>
    </vt:vector>
  </TitlesOfParts>
  <Company/>
  <LinksUpToDate>false</LinksUpToDate>
  <CharactersWithSpaces>205811</CharactersWithSpaces>
  <SharedDoc>false</SharedDoc>
  <HLinks>
    <vt:vector size="6" baseType="variant">
      <vt:variant>
        <vt:i4>2752571</vt:i4>
      </vt:variant>
      <vt:variant>
        <vt:i4>0</vt:i4>
      </vt:variant>
      <vt:variant>
        <vt:i4>0</vt:i4>
      </vt:variant>
      <vt:variant>
        <vt:i4>5</vt:i4>
      </vt:variant>
      <vt:variant>
        <vt:lpwstr>https://iplo.nl/thema/externe-veiligheid/basisnet/regels-aandachtsgebieden-binnen-basi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model omgevingsplan Breda, deelgebied Eureka</dc:title>
  <dc:subject/>
  <dc:creator>Gerard Wolbers</dc:creator>
  <cp:keywords/>
  <dc:description/>
  <cp:lastModifiedBy>Eveline Braat</cp:lastModifiedBy>
  <cp:revision>3</cp:revision>
  <dcterms:created xsi:type="dcterms:W3CDTF">2023-03-29T14:43:00Z</dcterms:created>
  <dcterms:modified xsi:type="dcterms:W3CDTF">2023-03-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863AA87000A4BBAD6058E6D5696B6</vt:lpwstr>
  </property>
</Properties>
</file>